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E90FA" w14:textId="77777777" w:rsidR="005D7DE1" w:rsidRPr="008D512C" w:rsidRDefault="005D7DE1" w:rsidP="00311896">
      <w:pPr>
        <w:jc w:val="center"/>
        <w:rPr>
          <w:b/>
        </w:rPr>
      </w:pPr>
      <w:bookmarkStart w:id="0" w:name="_GoBack"/>
      <w:bookmarkEnd w:id="0"/>
      <w:r w:rsidRPr="008D512C">
        <w:rPr>
          <w:b/>
        </w:rPr>
        <w:t>ДОГОВОР</w:t>
      </w:r>
    </w:p>
    <w:p w14:paraId="12FC8C6F" w14:textId="77777777" w:rsidR="005D7DE1" w:rsidRPr="007C2ECA" w:rsidRDefault="005D7DE1" w:rsidP="00311896">
      <w:pPr>
        <w:jc w:val="center"/>
        <w:rPr>
          <w:b/>
          <w:lang w:val="en-US"/>
        </w:rPr>
      </w:pPr>
      <w:r w:rsidRPr="008D512C">
        <w:rPr>
          <w:b/>
        </w:rPr>
        <w:t xml:space="preserve">купли-продажи имущества </w:t>
      </w:r>
    </w:p>
    <w:p w14:paraId="7DA427FB" w14:textId="77777777" w:rsidR="00537A91" w:rsidRPr="008D512C" w:rsidRDefault="00537A91" w:rsidP="00311896">
      <w:pPr>
        <w:jc w:val="center"/>
        <w:rPr>
          <w:b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537A91" w:rsidRPr="008D512C" w14:paraId="093731EA" w14:textId="77777777" w:rsidTr="00537A91">
        <w:tc>
          <w:tcPr>
            <w:tcW w:w="5069" w:type="dxa"/>
          </w:tcPr>
          <w:p w14:paraId="1D9EC817" w14:textId="77777777" w:rsidR="00537A91" w:rsidRPr="008D512C" w:rsidRDefault="00537A91" w:rsidP="00F6306E">
            <w:r w:rsidRPr="008D512C">
              <w:t xml:space="preserve">г. </w:t>
            </w:r>
            <w:r w:rsidR="00F6306E" w:rsidRPr="008D512C">
              <w:t>Москва</w:t>
            </w:r>
          </w:p>
        </w:tc>
        <w:tc>
          <w:tcPr>
            <w:tcW w:w="5070" w:type="dxa"/>
          </w:tcPr>
          <w:p w14:paraId="6F6ED03A" w14:textId="77777777" w:rsidR="00537A91" w:rsidRPr="008D512C" w:rsidRDefault="008D512C" w:rsidP="00A60370">
            <w:pPr>
              <w:jc w:val="right"/>
              <w:rPr>
                <w:highlight w:val="yellow"/>
              </w:rPr>
            </w:pPr>
            <w:r w:rsidRPr="008D512C">
              <w:t>«</w:t>
            </w:r>
            <w:r w:rsidR="00020321" w:rsidRPr="008D512C">
              <w:t>__</w:t>
            </w:r>
            <w:r w:rsidRPr="008D512C">
              <w:t>»</w:t>
            </w:r>
            <w:r w:rsidR="00537A91" w:rsidRPr="008D512C">
              <w:t xml:space="preserve"> </w:t>
            </w:r>
            <w:r w:rsidR="00020321" w:rsidRPr="008D512C">
              <w:t>_____</w:t>
            </w:r>
            <w:r w:rsidR="00537A91" w:rsidRPr="008D512C">
              <w:t xml:space="preserve"> 20</w:t>
            </w:r>
            <w:r w:rsidR="00EF498B" w:rsidRPr="008D512C">
              <w:t>21</w:t>
            </w:r>
            <w:r w:rsidR="00537A91" w:rsidRPr="008D512C">
              <w:t xml:space="preserve"> г.</w:t>
            </w:r>
          </w:p>
        </w:tc>
      </w:tr>
    </w:tbl>
    <w:p w14:paraId="2582A6C4" w14:textId="77777777" w:rsidR="00DD056E" w:rsidRPr="008D512C" w:rsidRDefault="00DD056E" w:rsidP="00311896">
      <w:pPr>
        <w:jc w:val="center"/>
        <w:rPr>
          <w:b/>
        </w:rPr>
      </w:pPr>
    </w:p>
    <w:p w14:paraId="20446EFE" w14:textId="47670436" w:rsidR="008D512C" w:rsidRPr="009575D4" w:rsidRDefault="008D512C" w:rsidP="008D512C">
      <w:pPr>
        <w:ind w:firstLine="426"/>
        <w:jc w:val="both"/>
        <w:rPr>
          <w:rFonts w:eastAsia="Calibri"/>
        </w:rPr>
      </w:pPr>
      <w:r>
        <w:rPr>
          <w:rFonts w:eastAsia="Calibri"/>
          <w:b/>
        </w:rPr>
        <w:t>Акционерное общество «Антипинский нефтеперерабатывающий завод»</w:t>
      </w:r>
      <w:r w:rsidRPr="009575D4">
        <w:rPr>
          <w:rFonts w:eastAsia="Calibri"/>
          <w:b/>
        </w:rPr>
        <w:t xml:space="preserve"> </w:t>
      </w:r>
      <w:r w:rsidRPr="009575D4">
        <w:rPr>
          <w:rFonts w:eastAsia="Calibri"/>
        </w:rPr>
        <w:t>(</w:t>
      </w:r>
      <w:r w:rsidRPr="008D512C">
        <w:rPr>
          <w:rFonts w:eastAsia="Calibri"/>
        </w:rPr>
        <w:t>ИНН 7204084481, ОГРН 1047200609202</w:t>
      </w:r>
      <w:r w:rsidRPr="009575D4">
        <w:rPr>
          <w:rFonts w:eastAsia="Calibri"/>
        </w:rPr>
        <w:t xml:space="preserve">, </w:t>
      </w:r>
      <w:r>
        <w:rPr>
          <w:rFonts w:eastAsia="Calibri"/>
        </w:rPr>
        <w:t>АО «Антипинск</w:t>
      </w:r>
      <w:r w:rsidR="00042FA7">
        <w:rPr>
          <w:rFonts w:eastAsia="Calibri"/>
        </w:rPr>
        <w:t>и</w:t>
      </w:r>
      <w:r>
        <w:rPr>
          <w:rFonts w:eastAsia="Calibri"/>
        </w:rPr>
        <w:t>й НПЗ»</w:t>
      </w:r>
      <w:r w:rsidRPr="009575D4">
        <w:rPr>
          <w:rFonts w:eastAsia="Calibri"/>
        </w:rPr>
        <w:t xml:space="preserve">) в лице Конкурсного управляющего </w:t>
      </w:r>
      <w:r>
        <w:rPr>
          <w:rFonts w:eastAsia="Calibri"/>
        </w:rPr>
        <w:t>Сичевого Константина Михайловича</w:t>
      </w:r>
      <w:r w:rsidRPr="009575D4">
        <w:rPr>
          <w:rFonts w:eastAsia="Calibri"/>
        </w:rPr>
        <w:t xml:space="preserve"> (</w:t>
      </w:r>
      <w:r w:rsidRPr="008D512C">
        <w:rPr>
          <w:rFonts w:eastAsia="Calibri"/>
        </w:rPr>
        <w:t>ИНН 444200379051, СНИЛС 051-971-735 71, адрес: 115184, г. Москва, пер. Руновский, д. 12, электронная почта: ao.anpz@gmail.com, член Союза арбитражных управляющих «Саморегулируемая</w:t>
      </w:r>
      <w:r>
        <w:rPr>
          <w:rFonts w:eastAsia="Calibri"/>
        </w:rPr>
        <w:t xml:space="preserve"> организация «Северная Столица»</w:t>
      </w:r>
      <w:r w:rsidRPr="009575D4">
        <w:rPr>
          <w:rFonts w:eastAsia="Calibri"/>
        </w:rPr>
        <w:t xml:space="preserve">), действующего на основании решения Арбитражного суда </w:t>
      </w:r>
      <w:r>
        <w:rPr>
          <w:rFonts w:eastAsia="Calibri"/>
        </w:rPr>
        <w:t>Тюменской области</w:t>
      </w:r>
      <w:r w:rsidRPr="009575D4">
        <w:rPr>
          <w:rFonts w:eastAsia="Calibri"/>
        </w:rPr>
        <w:t xml:space="preserve"> от </w:t>
      </w:r>
      <w:r>
        <w:rPr>
          <w:rFonts w:eastAsia="Calibri"/>
        </w:rPr>
        <w:t>14.01.2020 (резолютивная часть 30.12.2019)</w:t>
      </w:r>
      <w:r w:rsidRPr="009575D4">
        <w:rPr>
          <w:rFonts w:eastAsia="Calibri"/>
        </w:rPr>
        <w:t xml:space="preserve"> по делу № А</w:t>
      </w:r>
      <w:r>
        <w:rPr>
          <w:rFonts w:eastAsia="Calibri"/>
        </w:rPr>
        <w:t>70-8365/2019</w:t>
      </w:r>
      <w:r w:rsidRPr="009575D4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9575D4">
        <w:rPr>
          <w:rFonts w:eastAsia="Calibri"/>
        </w:rPr>
        <w:t>именуемое в дальнейшем «Продавец», с одной стороны и</w:t>
      </w:r>
    </w:p>
    <w:p w14:paraId="7C62CC2E" w14:textId="77777777" w:rsidR="008D512C" w:rsidRPr="009575D4" w:rsidRDefault="008D512C" w:rsidP="008D512C">
      <w:pPr>
        <w:tabs>
          <w:tab w:val="left" w:pos="0"/>
        </w:tabs>
        <w:suppressAutoHyphens/>
        <w:ind w:firstLine="426"/>
        <w:jc w:val="both"/>
        <w:rPr>
          <w:lang w:eastAsia="ar-SA"/>
        </w:rPr>
      </w:pPr>
      <w:r w:rsidRPr="009575D4">
        <w:rPr>
          <w:lang w:eastAsia="ar-SA"/>
        </w:rPr>
        <w:t>______________________________________________________________________ в лице ____________________________________________, действующего на основании ________________________ именуемое в дальнейшем «Покупатель», с другой стороны,</w:t>
      </w:r>
    </w:p>
    <w:p w14:paraId="753FEC9B" w14:textId="2DA34C57" w:rsidR="008D512C" w:rsidRPr="009575D4" w:rsidRDefault="008D512C" w:rsidP="008D512C">
      <w:pPr>
        <w:tabs>
          <w:tab w:val="left" w:pos="0"/>
        </w:tabs>
        <w:suppressAutoHyphens/>
        <w:ind w:firstLine="426"/>
        <w:jc w:val="both"/>
        <w:rPr>
          <w:lang w:eastAsia="ar-SA"/>
        </w:rPr>
      </w:pPr>
      <w:r w:rsidRPr="009575D4">
        <w:rPr>
          <w:lang w:eastAsia="ar-SA"/>
        </w:rPr>
        <w:t xml:space="preserve">далее совместно именуемые «Стороны», заключили настоящий </w:t>
      </w:r>
      <w:r w:rsidR="003F730E">
        <w:rPr>
          <w:lang w:eastAsia="ar-SA"/>
        </w:rPr>
        <w:t>д</w:t>
      </w:r>
      <w:r w:rsidRPr="009575D4">
        <w:rPr>
          <w:lang w:eastAsia="ar-SA"/>
        </w:rPr>
        <w:t xml:space="preserve">оговор </w:t>
      </w:r>
      <w:r w:rsidR="00C77A94">
        <w:rPr>
          <w:lang w:eastAsia="ar-SA"/>
        </w:rPr>
        <w:t xml:space="preserve">(далее – Договор) </w:t>
      </w:r>
      <w:r w:rsidRPr="009575D4">
        <w:rPr>
          <w:lang w:eastAsia="ar-SA"/>
        </w:rPr>
        <w:t>о нижеследующем:</w:t>
      </w:r>
    </w:p>
    <w:p w14:paraId="3064E5BA" w14:textId="77777777" w:rsidR="00492913" w:rsidRPr="00E376F6" w:rsidRDefault="00492913" w:rsidP="00311896">
      <w:pPr>
        <w:shd w:val="clear" w:color="auto" w:fill="FFFFFF"/>
        <w:ind w:right="5" w:firstLine="567"/>
        <w:jc w:val="both"/>
        <w:rPr>
          <w:b/>
          <w:bCs/>
          <w:sz w:val="26"/>
          <w:szCs w:val="26"/>
        </w:rPr>
      </w:pPr>
    </w:p>
    <w:p w14:paraId="29CDEE4F" w14:textId="77777777" w:rsidR="00492913" w:rsidRPr="008D512C" w:rsidRDefault="00492913" w:rsidP="003102EA">
      <w:pPr>
        <w:pStyle w:val="a9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ind w:right="5"/>
        <w:jc w:val="center"/>
        <w:rPr>
          <w:b/>
          <w:bCs/>
          <w:caps/>
        </w:rPr>
      </w:pPr>
      <w:bookmarkStart w:id="1" w:name="_Ref89149300"/>
      <w:r w:rsidRPr="008D512C">
        <w:rPr>
          <w:b/>
          <w:bCs/>
          <w:caps/>
        </w:rPr>
        <w:t>Предмет договора</w:t>
      </w:r>
      <w:bookmarkEnd w:id="1"/>
    </w:p>
    <w:p w14:paraId="5C3C0917" w14:textId="77777777" w:rsidR="003102EA" w:rsidRPr="008D512C" w:rsidRDefault="003102EA" w:rsidP="003102EA">
      <w:pPr>
        <w:pStyle w:val="a9"/>
        <w:widowControl w:val="0"/>
        <w:shd w:val="clear" w:color="auto" w:fill="FFFFFF"/>
        <w:autoSpaceDE w:val="0"/>
        <w:autoSpaceDN w:val="0"/>
        <w:ind w:left="927" w:right="5"/>
        <w:rPr>
          <w:b/>
          <w:bCs/>
          <w:caps/>
        </w:rPr>
      </w:pPr>
    </w:p>
    <w:p w14:paraId="0635A0A2" w14:textId="521D1815" w:rsidR="00492913" w:rsidRPr="00BD7E6E" w:rsidRDefault="00492913" w:rsidP="000355F4">
      <w:pPr>
        <w:pStyle w:val="a9"/>
        <w:widowControl w:val="0"/>
        <w:numPr>
          <w:ilvl w:val="1"/>
          <w:numId w:val="7"/>
        </w:numPr>
        <w:shd w:val="clear" w:color="auto" w:fill="FFFFFF"/>
        <w:autoSpaceDE w:val="0"/>
        <w:autoSpaceDN w:val="0"/>
        <w:ind w:left="0" w:right="5" w:firstLine="567"/>
        <w:jc w:val="both"/>
      </w:pPr>
      <w:r w:rsidRPr="008D512C">
        <w:t>Продавец обязуется передать в собственность Покупателя, а Покупатель принять</w:t>
      </w:r>
      <w:r w:rsidR="008D2FF8" w:rsidRPr="008D512C">
        <w:t xml:space="preserve"> и оплатить и</w:t>
      </w:r>
      <w:r w:rsidRPr="008D512C">
        <w:t>мущество</w:t>
      </w:r>
      <w:r w:rsidR="008D2FF8" w:rsidRPr="008D512C">
        <w:t xml:space="preserve"> (далее по тексту </w:t>
      </w:r>
      <w:r w:rsidR="00A41D12" w:rsidRPr="008D512C">
        <w:t xml:space="preserve">- </w:t>
      </w:r>
      <w:r w:rsidR="009A598C" w:rsidRPr="008D512C">
        <w:t>Имущество</w:t>
      </w:r>
      <w:r w:rsidR="008D2FF8" w:rsidRPr="008D512C">
        <w:t>)</w:t>
      </w:r>
      <w:r w:rsidR="00ED4B13">
        <w:t>, указанное в Приложении №1 к настоящему Договору, являющееся его неотъемлемой частью.</w:t>
      </w:r>
      <w:r w:rsidR="00DE2290">
        <w:t xml:space="preserve"> </w:t>
      </w:r>
      <w:r w:rsidR="000355F4">
        <w:t xml:space="preserve">Сведения о составе, описании, характеристиках </w:t>
      </w:r>
      <w:r w:rsidR="000355F4" w:rsidRPr="00BD7E6E">
        <w:t>передаваемого Имущества содержится в Приложении № 1 к настоящему Договору.</w:t>
      </w:r>
    </w:p>
    <w:p w14:paraId="2810A9CF" w14:textId="23DD17CE" w:rsidR="000355F4" w:rsidRPr="008D512C" w:rsidRDefault="000355F4" w:rsidP="000355F4">
      <w:pPr>
        <w:pStyle w:val="a9"/>
        <w:widowControl w:val="0"/>
        <w:numPr>
          <w:ilvl w:val="1"/>
          <w:numId w:val="7"/>
        </w:numPr>
        <w:shd w:val="clear" w:color="auto" w:fill="FFFFFF"/>
        <w:autoSpaceDE w:val="0"/>
        <w:autoSpaceDN w:val="0"/>
        <w:ind w:left="0" w:right="5" w:firstLine="567"/>
        <w:jc w:val="both"/>
      </w:pPr>
      <w:r>
        <w:t>Залог в пользу ПАО Сбербанк, ООО «СБК» в отношении передаваемого имущества установлены определениями Арбитражного суда Тюменской области от 12.11.2019, от 12.11.2019, от 11.12.2019, от 23.06.2</w:t>
      </w:r>
      <w:r w:rsidR="00A118A8">
        <w:t>020 по делу № А70-8365/2019</w:t>
      </w:r>
      <w:r w:rsidRPr="00A118A8">
        <w:t>.</w:t>
      </w:r>
      <w:r>
        <w:t xml:space="preserve"> При этом, продажа заложенного имущества в порядке, предусмотренном Федеральным законом от 26.10.2002 № 127-ФЗ «О несостоятельности (банкротстве)», приводит к прекращению залога в силу закона (пп.4 п.1 ст.352 ГК РФ, абз.шестой п.5 ст.18.1 Закона о банкротстве). </w:t>
      </w:r>
    </w:p>
    <w:p w14:paraId="4D0CAC9C" w14:textId="073A7285" w:rsidR="00A40ED5" w:rsidRDefault="00A40ED5" w:rsidP="00696248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left="567" w:right="1"/>
        <w:jc w:val="both"/>
      </w:pPr>
    </w:p>
    <w:p w14:paraId="7A46AB58" w14:textId="77777777" w:rsidR="00492913" w:rsidRPr="008D512C" w:rsidRDefault="00492913" w:rsidP="003102EA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ind w:right="5"/>
        <w:jc w:val="center"/>
        <w:rPr>
          <w:b/>
          <w:bCs/>
        </w:rPr>
      </w:pPr>
      <w:bookmarkStart w:id="2" w:name="_Ref89149404"/>
      <w:r w:rsidRPr="008D512C">
        <w:rPr>
          <w:b/>
          <w:bCs/>
        </w:rPr>
        <w:t>ЦЕНА И ПОРЯДОК РАСЧЕТОВ</w:t>
      </w:r>
      <w:bookmarkEnd w:id="2"/>
    </w:p>
    <w:p w14:paraId="04284489" w14:textId="77777777" w:rsidR="003102EA" w:rsidRPr="008D512C" w:rsidRDefault="003102EA" w:rsidP="003102EA">
      <w:pPr>
        <w:pStyle w:val="a9"/>
        <w:widowControl w:val="0"/>
        <w:shd w:val="clear" w:color="auto" w:fill="FFFFFF"/>
        <w:tabs>
          <w:tab w:val="left" w:pos="567"/>
        </w:tabs>
        <w:autoSpaceDE w:val="0"/>
        <w:autoSpaceDN w:val="0"/>
        <w:ind w:left="927" w:right="5"/>
        <w:rPr>
          <w:b/>
          <w:bCs/>
        </w:rPr>
      </w:pPr>
    </w:p>
    <w:p w14:paraId="17D9EF19" w14:textId="79D13D85" w:rsidR="00D676FF" w:rsidRPr="008D512C" w:rsidRDefault="00B96F5E" w:rsidP="00E7390D">
      <w:pPr>
        <w:pStyle w:val="a9"/>
        <w:ind w:left="0" w:firstLine="567"/>
        <w:jc w:val="both"/>
        <w:rPr>
          <w:bCs/>
        </w:rPr>
      </w:pPr>
      <w:r w:rsidRPr="008D512C">
        <w:rPr>
          <w:bCs/>
        </w:rPr>
        <w:t>2.1.</w:t>
      </w:r>
      <w:r w:rsidR="00D676FF" w:rsidRPr="008D512C">
        <w:t xml:space="preserve"> Цена Имущества, определенная в соответствии с </w:t>
      </w:r>
      <w:r w:rsidR="00C06D70" w:rsidRPr="008D512C">
        <w:t xml:space="preserve">Протоколом о результатах проведения торгов </w:t>
      </w:r>
      <w:r w:rsidR="00AD3FBE" w:rsidRPr="008D512C">
        <w:t xml:space="preserve">по лоту № </w:t>
      </w:r>
      <w:r w:rsidR="00142C2C" w:rsidRPr="008D512C">
        <w:t>___</w:t>
      </w:r>
      <w:r w:rsidR="00AD3FBE" w:rsidRPr="008D512C">
        <w:t xml:space="preserve"> </w:t>
      </w:r>
      <w:r w:rsidR="00C06D70" w:rsidRPr="008D512C">
        <w:t xml:space="preserve">от </w:t>
      </w:r>
      <w:r w:rsidR="00020321" w:rsidRPr="008D512C">
        <w:t>___</w:t>
      </w:r>
      <w:r w:rsidR="004129BA" w:rsidRPr="008D512C">
        <w:t>.20</w:t>
      </w:r>
      <w:r w:rsidR="00EF498B" w:rsidRPr="008D512C">
        <w:t>2</w:t>
      </w:r>
      <w:r w:rsidR="00632092" w:rsidRPr="008D512C">
        <w:t>1</w:t>
      </w:r>
      <w:r w:rsidR="00EF498B" w:rsidRPr="008D512C">
        <w:t xml:space="preserve"> и</w:t>
      </w:r>
      <w:r w:rsidR="00C06D70" w:rsidRPr="008D512C">
        <w:t xml:space="preserve"> составила</w:t>
      </w:r>
      <w:r w:rsidR="00D676FF" w:rsidRPr="008D512C">
        <w:t xml:space="preserve"> </w:t>
      </w:r>
      <w:r w:rsidR="004129BA" w:rsidRPr="008D512C">
        <w:t>_______</w:t>
      </w:r>
      <w:r w:rsidR="004605F5" w:rsidRPr="008D512C">
        <w:t xml:space="preserve"> рублей 00 коп.</w:t>
      </w:r>
      <w:r w:rsidR="00276494" w:rsidRPr="008D512C">
        <w:t xml:space="preserve"> без НДС</w:t>
      </w:r>
      <w:r w:rsidR="002F7BB9">
        <w:rPr>
          <w:rStyle w:val="afa"/>
        </w:rPr>
        <w:footnoteReference w:id="1"/>
      </w:r>
      <w:r w:rsidR="00D676FF" w:rsidRPr="008D512C">
        <w:t>.</w:t>
      </w:r>
      <w:r w:rsidRPr="008D512C">
        <w:rPr>
          <w:bCs/>
        </w:rPr>
        <w:t xml:space="preserve"> </w:t>
      </w:r>
    </w:p>
    <w:p w14:paraId="1EB655D2" w14:textId="77777777" w:rsidR="000F1FBD" w:rsidRPr="008D512C" w:rsidRDefault="000B56BA" w:rsidP="00311896">
      <w:pPr>
        <w:pStyle w:val="a9"/>
        <w:ind w:left="0" w:firstLine="567"/>
        <w:jc w:val="both"/>
      </w:pPr>
      <w:r w:rsidRPr="008D512C">
        <w:t>2.</w:t>
      </w:r>
      <w:r w:rsidR="00276494" w:rsidRPr="008D512C">
        <w:t>2</w:t>
      </w:r>
      <w:r w:rsidRPr="008D512C">
        <w:t xml:space="preserve">. </w:t>
      </w:r>
      <w:r w:rsidR="00D52FA4" w:rsidRPr="008D512C">
        <w:t xml:space="preserve">Сумма внесенного Покупателем задатка в размере </w:t>
      </w:r>
      <w:r w:rsidR="004129BA" w:rsidRPr="008D512C">
        <w:rPr>
          <w:bCs/>
          <w:iCs/>
        </w:rPr>
        <w:t>________</w:t>
      </w:r>
      <w:r w:rsidR="00BB561C" w:rsidRPr="008D512C">
        <w:rPr>
          <w:bCs/>
          <w:iCs/>
        </w:rPr>
        <w:t xml:space="preserve"> </w:t>
      </w:r>
      <w:r w:rsidR="00D52FA4" w:rsidRPr="008D512C">
        <w:rPr>
          <w:bCs/>
          <w:iCs/>
        </w:rPr>
        <w:t>рублей</w:t>
      </w:r>
      <w:r w:rsidR="00D52FA4" w:rsidRPr="008D512C">
        <w:t xml:space="preserve"> 00 коп.</w:t>
      </w:r>
      <w:r w:rsidR="00EF498B" w:rsidRPr="008D512C">
        <w:t>, что составляет 10% от начальной цены имущества должника,</w:t>
      </w:r>
      <w:r w:rsidR="00D52FA4" w:rsidRPr="008D512C">
        <w:t xml:space="preserve"> засчитывается в счет оплаты Имущества по настоящему Договору. </w:t>
      </w:r>
    </w:p>
    <w:p w14:paraId="5407148E" w14:textId="77777777" w:rsidR="00D52FA4" w:rsidRPr="008D512C" w:rsidRDefault="000F66C9" w:rsidP="00311896">
      <w:pPr>
        <w:pStyle w:val="a9"/>
        <w:ind w:left="0" w:firstLine="567"/>
        <w:jc w:val="both"/>
      </w:pPr>
      <w:r w:rsidRPr="008D512C">
        <w:t>2.</w:t>
      </w:r>
      <w:r w:rsidR="002A1871" w:rsidRPr="008D512C">
        <w:t>3</w:t>
      </w:r>
      <w:r w:rsidR="000F1FBD" w:rsidRPr="008D512C">
        <w:t xml:space="preserve">. </w:t>
      </w:r>
      <w:r w:rsidR="00D52FA4" w:rsidRPr="008D512C">
        <w:t xml:space="preserve">Оплата Имущества осуществляется за вычетом суммы задатка, </w:t>
      </w:r>
      <w:r w:rsidR="00D9396C" w:rsidRPr="008D512C">
        <w:t xml:space="preserve">указанной в п. </w:t>
      </w:r>
      <w:r w:rsidRPr="008D512C">
        <w:t>2.</w:t>
      </w:r>
      <w:r w:rsidR="002A1871" w:rsidRPr="008D512C">
        <w:t>2</w:t>
      </w:r>
      <w:r w:rsidR="000F1FBD" w:rsidRPr="008D512C">
        <w:t xml:space="preserve"> настоящего Договора, </w:t>
      </w:r>
      <w:r w:rsidRPr="008D512C">
        <w:t>и составляет</w:t>
      </w:r>
      <w:r w:rsidR="00D52FA4" w:rsidRPr="008D512C">
        <w:t xml:space="preserve"> </w:t>
      </w:r>
      <w:r w:rsidR="004129BA" w:rsidRPr="008D512C">
        <w:t>_______</w:t>
      </w:r>
      <w:r w:rsidR="00BB561C" w:rsidRPr="008D512C">
        <w:t xml:space="preserve"> </w:t>
      </w:r>
      <w:r w:rsidR="00D52FA4" w:rsidRPr="008D512C">
        <w:t>рублей 00 коп., НДС не облагается.</w:t>
      </w:r>
    </w:p>
    <w:p w14:paraId="2EAC7F6D" w14:textId="27E36C6D" w:rsidR="00B96F5E" w:rsidRPr="008D512C" w:rsidRDefault="000B56BA" w:rsidP="00D52FA4">
      <w:pPr>
        <w:pStyle w:val="a9"/>
        <w:ind w:left="0" w:firstLine="567"/>
        <w:jc w:val="both"/>
      </w:pPr>
      <w:r w:rsidRPr="008D512C">
        <w:t>2.</w:t>
      </w:r>
      <w:r w:rsidR="002D7DFC" w:rsidRPr="008D512C">
        <w:t>4</w:t>
      </w:r>
      <w:r w:rsidRPr="008D512C">
        <w:t xml:space="preserve">. </w:t>
      </w:r>
      <w:r w:rsidR="00D52FA4" w:rsidRPr="008D512C">
        <w:t xml:space="preserve">Расчеты по настоящему договору производятся путем перечисления денежных средств на </w:t>
      </w:r>
      <w:r w:rsidR="003A5187">
        <w:t>специальный банковский</w:t>
      </w:r>
      <w:r w:rsidR="003A5187" w:rsidRPr="008D512C">
        <w:t xml:space="preserve"> </w:t>
      </w:r>
      <w:r w:rsidR="00D52FA4" w:rsidRPr="008D512C">
        <w:t>счет Продавца</w:t>
      </w:r>
      <w:r w:rsidR="0069548C">
        <w:t xml:space="preserve">, указанный в разделе </w:t>
      </w:r>
      <w:r w:rsidR="00C23962">
        <w:t>9</w:t>
      </w:r>
      <w:r w:rsidR="0069548C">
        <w:t xml:space="preserve"> Договора «Реквизиты и подписи сторон»</w:t>
      </w:r>
      <w:r w:rsidR="00D52FA4" w:rsidRPr="008D512C">
        <w:t>.</w:t>
      </w:r>
    </w:p>
    <w:p w14:paraId="2AA14B65" w14:textId="1259BC94" w:rsidR="006969D6" w:rsidRPr="008D512C" w:rsidRDefault="000B56BA" w:rsidP="00311896">
      <w:pPr>
        <w:pStyle w:val="a9"/>
        <w:ind w:left="0" w:firstLine="567"/>
        <w:jc w:val="both"/>
      </w:pPr>
      <w:r w:rsidRPr="008D512C">
        <w:t>2.</w:t>
      </w:r>
      <w:r w:rsidR="002D7DFC" w:rsidRPr="008D512C">
        <w:t>5</w:t>
      </w:r>
      <w:r w:rsidRPr="008D512C">
        <w:t xml:space="preserve">. </w:t>
      </w:r>
      <w:r w:rsidR="00B96F5E" w:rsidRPr="008D512C">
        <w:t xml:space="preserve">Оплата </w:t>
      </w:r>
      <w:r w:rsidR="00DD38F8" w:rsidRPr="008D512C">
        <w:t>суммы, указанной в п. 2.</w:t>
      </w:r>
      <w:r w:rsidR="002D7DFC" w:rsidRPr="008D512C">
        <w:t>3</w:t>
      </w:r>
      <w:r w:rsidR="00DD38F8" w:rsidRPr="008D512C">
        <w:t xml:space="preserve">. настоящего Договора, </w:t>
      </w:r>
      <w:r w:rsidR="00B96F5E" w:rsidRPr="008D512C">
        <w:t xml:space="preserve">осуществляется </w:t>
      </w:r>
      <w:r w:rsidR="000B2046">
        <w:t xml:space="preserve">единовременным платежом </w:t>
      </w:r>
      <w:r w:rsidR="00B96F5E" w:rsidRPr="008D512C">
        <w:t xml:space="preserve">в </w:t>
      </w:r>
      <w:r w:rsidR="00B96F5E" w:rsidRPr="00193151">
        <w:t xml:space="preserve">течение </w:t>
      </w:r>
      <w:r w:rsidR="00260210" w:rsidRPr="00193151">
        <w:t>30</w:t>
      </w:r>
      <w:r w:rsidR="00193151">
        <w:t xml:space="preserve"> (Тридцати) календарных</w:t>
      </w:r>
      <w:r w:rsidR="00B450BF" w:rsidRPr="00193151">
        <w:t xml:space="preserve"> дней</w:t>
      </w:r>
      <w:r w:rsidR="00B96F5E" w:rsidRPr="00193151">
        <w:t xml:space="preserve"> с</w:t>
      </w:r>
      <w:r w:rsidR="00B96F5E" w:rsidRPr="008D512C">
        <w:t xml:space="preserve"> даты </w:t>
      </w:r>
      <w:r w:rsidR="00B450BF" w:rsidRPr="008D512C">
        <w:t>заключения</w:t>
      </w:r>
      <w:r w:rsidR="000F1FBD" w:rsidRPr="008D512C">
        <w:t xml:space="preserve"> настоящего Д</w:t>
      </w:r>
      <w:r w:rsidR="00B96F5E" w:rsidRPr="008D512C">
        <w:t>оговора</w:t>
      </w:r>
      <w:r w:rsidR="00D635EF" w:rsidRPr="008D512C">
        <w:t>.</w:t>
      </w:r>
    </w:p>
    <w:p w14:paraId="08D63085" w14:textId="470166D6" w:rsidR="00B96F5E" w:rsidRPr="008D512C" w:rsidRDefault="000B56BA" w:rsidP="00311896">
      <w:pPr>
        <w:pStyle w:val="a9"/>
        <w:ind w:left="0" w:firstLine="567"/>
        <w:jc w:val="both"/>
      </w:pPr>
      <w:r w:rsidRPr="0008037D">
        <w:t>2.</w:t>
      </w:r>
      <w:r w:rsidR="007F6519">
        <w:t>6</w:t>
      </w:r>
      <w:r w:rsidRPr="0008037D">
        <w:t xml:space="preserve">. </w:t>
      </w:r>
      <w:r w:rsidR="00B96F5E" w:rsidRPr="0008037D">
        <w:t xml:space="preserve">Факт оплаты удостоверяется выпиской со счета </w:t>
      </w:r>
      <w:r w:rsidR="00DE2290">
        <w:t>Продавца</w:t>
      </w:r>
      <w:r w:rsidR="00B96F5E" w:rsidRPr="0008037D">
        <w:t>, подтверждающей поступление денежных средств в счет оплаты</w:t>
      </w:r>
      <w:r w:rsidR="00BB40F0" w:rsidRPr="0008037D">
        <w:t xml:space="preserve"> Имущества</w:t>
      </w:r>
      <w:r w:rsidR="000B2046">
        <w:t xml:space="preserve"> </w:t>
      </w:r>
      <w:r w:rsidR="000B2046" w:rsidRPr="0008037D">
        <w:t>на счет</w:t>
      </w:r>
      <w:r w:rsidR="00D612DD" w:rsidRPr="00D612DD">
        <w:t xml:space="preserve"> </w:t>
      </w:r>
      <w:r w:rsidR="00D612DD">
        <w:t>Продавца</w:t>
      </w:r>
      <w:r w:rsidR="000B2046" w:rsidRPr="0008037D">
        <w:t xml:space="preserve">, </w:t>
      </w:r>
      <w:r w:rsidR="00DE2290">
        <w:t>указанный в разделе 9 Договора «Реквизиты и подписи сторон»</w:t>
      </w:r>
      <w:r w:rsidR="00B96F5E" w:rsidRPr="0008037D">
        <w:t>.</w:t>
      </w:r>
    </w:p>
    <w:p w14:paraId="1C101517" w14:textId="45BE23F2" w:rsidR="00B96F5E" w:rsidRDefault="006C158E" w:rsidP="00311896">
      <w:pPr>
        <w:pStyle w:val="a9"/>
        <w:ind w:left="0" w:firstLine="567"/>
        <w:jc w:val="both"/>
      </w:pPr>
      <w:r w:rsidRPr="008D512C">
        <w:lastRenderedPageBreak/>
        <w:t>2.</w:t>
      </w:r>
      <w:r w:rsidR="004B29AE">
        <w:t>7</w:t>
      </w:r>
      <w:r w:rsidR="000B56BA" w:rsidRPr="0008037D">
        <w:t xml:space="preserve">. </w:t>
      </w:r>
      <w:r w:rsidR="00B96F5E" w:rsidRPr="0008037D">
        <w:t xml:space="preserve">Надлежащим выполнением обязательств Покупателя по оплате </w:t>
      </w:r>
      <w:r w:rsidR="009A598C" w:rsidRPr="0008037D">
        <w:t>Имущества</w:t>
      </w:r>
      <w:r w:rsidR="00B96F5E" w:rsidRPr="0008037D">
        <w:t xml:space="preserve"> является</w:t>
      </w:r>
      <w:r w:rsidR="0008037D">
        <w:t xml:space="preserve"> </w:t>
      </w:r>
      <w:r w:rsidR="000B2046">
        <w:t xml:space="preserve">исполнение обязательства по оплате Договора </w:t>
      </w:r>
      <w:r w:rsidR="00B96F5E" w:rsidRPr="0008037D">
        <w:t xml:space="preserve">в порядке, сумме и сроки, предусмотренные настоящим </w:t>
      </w:r>
      <w:r w:rsidR="0093231A" w:rsidRPr="0008037D">
        <w:t>Д</w:t>
      </w:r>
      <w:r w:rsidR="00B96F5E" w:rsidRPr="0008037D">
        <w:t>оговором.</w:t>
      </w:r>
      <w:r w:rsidR="00B96F5E" w:rsidRPr="008D512C">
        <w:t xml:space="preserve"> </w:t>
      </w:r>
    </w:p>
    <w:p w14:paraId="4611AA53" w14:textId="09003A4C" w:rsidR="00734DEE" w:rsidRPr="008D512C" w:rsidRDefault="00734DEE" w:rsidP="00311896">
      <w:pPr>
        <w:pStyle w:val="a9"/>
        <w:ind w:left="0" w:firstLine="567"/>
        <w:jc w:val="both"/>
        <w:rPr>
          <w:bCs/>
        </w:rPr>
      </w:pPr>
      <w:r>
        <w:rPr>
          <w:bCs/>
        </w:rPr>
        <w:t>2.</w:t>
      </w:r>
      <w:r w:rsidR="004B29AE">
        <w:rPr>
          <w:bCs/>
        </w:rPr>
        <w:t>8</w:t>
      </w:r>
      <w:r>
        <w:rPr>
          <w:bCs/>
        </w:rPr>
        <w:t>. Все расходы, связанные с государственной регистрацией перехода права собственности на Имущество, несет Покупатель.</w:t>
      </w:r>
    </w:p>
    <w:p w14:paraId="3005E4BB" w14:textId="77777777" w:rsidR="00492913" w:rsidRPr="008D512C" w:rsidRDefault="00492913" w:rsidP="00311896">
      <w:pPr>
        <w:shd w:val="clear" w:color="auto" w:fill="FFFFFF"/>
        <w:tabs>
          <w:tab w:val="left" w:pos="1162"/>
        </w:tabs>
        <w:ind w:right="5" w:firstLine="567"/>
        <w:jc w:val="both"/>
      </w:pPr>
    </w:p>
    <w:p w14:paraId="6D249773" w14:textId="77777777" w:rsidR="006969D6" w:rsidRPr="008D512C" w:rsidRDefault="006969D6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b/>
          <w:bCs/>
        </w:rPr>
      </w:pPr>
      <w:r w:rsidRPr="008D512C">
        <w:rPr>
          <w:b/>
          <w:bCs/>
        </w:rPr>
        <w:t>3. ПЕРЕДАЧА ИМУЩЕСТВА</w:t>
      </w:r>
    </w:p>
    <w:p w14:paraId="433B7476" w14:textId="0681E101" w:rsidR="009A5B0A" w:rsidRDefault="006969D6" w:rsidP="00A832A6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Cs/>
        </w:rPr>
      </w:pPr>
      <w:r w:rsidRPr="008D512C">
        <w:rPr>
          <w:bCs/>
        </w:rPr>
        <w:t>3.1. Передача отчуждаемого Имущества Покупателю осуществляется Продавцом</w:t>
      </w:r>
      <w:r w:rsidR="000365A4">
        <w:rPr>
          <w:bCs/>
        </w:rPr>
        <w:t xml:space="preserve"> </w:t>
      </w:r>
      <w:r w:rsidR="009A5B0A">
        <w:rPr>
          <w:bCs/>
        </w:rPr>
        <w:t xml:space="preserve">после его </w:t>
      </w:r>
      <w:r w:rsidR="007F4BDF">
        <w:rPr>
          <w:bCs/>
        </w:rPr>
        <w:t xml:space="preserve">полной </w:t>
      </w:r>
      <w:r w:rsidR="009A5B0A">
        <w:rPr>
          <w:bCs/>
        </w:rPr>
        <w:t xml:space="preserve">оплаты </w:t>
      </w:r>
      <w:r w:rsidR="009A5B0A" w:rsidRPr="008D512C">
        <w:rPr>
          <w:bCs/>
        </w:rPr>
        <w:t>по Передаточн</w:t>
      </w:r>
      <w:r w:rsidR="009A5B0A">
        <w:rPr>
          <w:bCs/>
        </w:rPr>
        <w:t>ому</w:t>
      </w:r>
      <w:r w:rsidR="009A5B0A" w:rsidRPr="008D512C">
        <w:rPr>
          <w:bCs/>
        </w:rPr>
        <w:t xml:space="preserve"> акт</w:t>
      </w:r>
      <w:r w:rsidR="00D46973">
        <w:rPr>
          <w:bCs/>
        </w:rPr>
        <w:t xml:space="preserve">у в разумный срок </w:t>
      </w:r>
      <w:r w:rsidR="009A5B0A">
        <w:rPr>
          <w:bCs/>
        </w:rPr>
        <w:t xml:space="preserve">с даты полной оплаты Имущества </w:t>
      </w:r>
      <w:r w:rsidR="000365A4">
        <w:rPr>
          <w:bCs/>
        </w:rPr>
        <w:t>Покупателем</w:t>
      </w:r>
      <w:r w:rsidR="009A5B0A">
        <w:rPr>
          <w:bCs/>
        </w:rPr>
        <w:t>;</w:t>
      </w:r>
    </w:p>
    <w:p w14:paraId="4B2086AA" w14:textId="5C4BDACF" w:rsidR="00765C8D" w:rsidRPr="008D512C" w:rsidRDefault="006969D6" w:rsidP="00332A9C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</w:rPr>
      </w:pPr>
      <w:r w:rsidRPr="008D512C">
        <w:rPr>
          <w:bCs/>
        </w:rPr>
        <w:t>3.2. Имущество считается переданным Покупателю с момента подписания Сторонами Передаточн</w:t>
      </w:r>
      <w:r w:rsidR="009A5B0A">
        <w:rPr>
          <w:bCs/>
        </w:rPr>
        <w:t>ого акта</w:t>
      </w:r>
      <w:r w:rsidRPr="008D512C">
        <w:rPr>
          <w:bCs/>
        </w:rPr>
        <w:t>.</w:t>
      </w:r>
    </w:p>
    <w:p w14:paraId="39DB01D3" w14:textId="27B67799" w:rsidR="001F5D8A" w:rsidRPr="008D512C" w:rsidRDefault="001F5D8A" w:rsidP="00A832A6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</w:rPr>
      </w:pPr>
      <w:r w:rsidRPr="008D512C">
        <w:rPr>
          <w:bCs/>
        </w:rPr>
        <w:t>3.</w:t>
      </w:r>
      <w:r w:rsidR="00332A9C" w:rsidRPr="008D512C">
        <w:rPr>
          <w:bCs/>
        </w:rPr>
        <w:t>3</w:t>
      </w:r>
      <w:r w:rsidRPr="008D512C">
        <w:rPr>
          <w:bCs/>
        </w:rPr>
        <w:t xml:space="preserve">. </w:t>
      </w:r>
      <w:r w:rsidR="0069548C">
        <w:rPr>
          <w:bCs/>
        </w:rPr>
        <w:t>Бремя содержания, р</w:t>
      </w:r>
      <w:r w:rsidRPr="008D512C">
        <w:rPr>
          <w:bCs/>
        </w:rPr>
        <w:t xml:space="preserve">иск случайной гибели или случайного повреждения Имущества переходит к Покупателю в момент </w:t>
      </w:r>
      <w:r w:rsidR="009A5B0A">
        <w:rPr>
          <w:bCs/>
        </w:rPr>
        <w:t>подписания сторонами Передаточного акта</w:t>
      </w:r>
      <w:r w:rsidR="007F4BDF">
        <w:rPr>
          <w:bCs/>
        </w:rPr>
        <w:t xml:space="preserve"> в порядке и в сроки, указанные в п.3.1 Договора</w:t>
      </w:r>
      <w:r w:rsidR="00F9026C" w:rsidRPr="008D512C">
        <w:rPr>
          <w:bCs/>
        </w:rPr>
        <w:t>.</w:t>
      </w:r>
    </w:p>
    <w:p w14:paraId="21E1BBDE" w14:textId="77777777" w:rsidR="006969D6" w:rsidRPr="008D512C" w:rsidRDefault="006969D6" w:rsidP="00696248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right="5"/>
        <w:jc w:val="both"/>
        <w:rPr>
          <w:b/>
          <w:bCs/>
        </w:rPr>
      </w:pPr>
    </w:p>
    <w:p w14:paraId="6BF100AC" w14:textId="77777777" w:rsidR="00492913" w:rsidRPr="008D512C" w:rsidRDefault="00F9026C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b/>
          <w:bCs/>
        </w:rPr>
      </w:pPr>
      <w:r w:rsidRPr="008D512C">
        <w:rPr>
          <w:b/>
          <w:bCs/>
        </w:rPr>
        <w:t>4</w:t>
      </w:r>
      <w:r w:rsidR="00492913" w:rsidRPr="008D512C">
        <w:rPr>
          <w:b/>
          <w:bCs/>
        </w:rPr>
        <w:t>. ПРАВА И ОБЯЗАННОСТИ СТОРОН</w:t>
      </w:r>
    </w:p>
    <w:p w14:paraId="17B3BC33" w14:textId="77777777" w:rsidR="00492913" w:rsidRPr="008D512C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</w:rPr>
      </w:pPr>
      <w:r w:rsidRPr="008D512C">
        <w:rPr>
          <w:b/>
          <w:bCs/>
        </w:rPr>
        <w:t>4</w:t>
      </w:r>
      <w:r w:rsidR="002F678E" w:rsidRPr="008D512C">
        <w:rPr>
          <w:b/>
          <w:bCs/>
        </w:rPr>
        <w:t xml:space="preserve">.1. </w:t>
      </w:r>
      <w:bookmarkStart w:id="3" w:name="_Ref89149381"/>
      <w:r w:rsidR="00492913" w:rsidRPr="008D512C">
        <w:rPr>
          <w:b/>
        </w:rPr>
        <w:t>Продавец обязуется:</w:t>
      </w:r>
      <w:bookmarkEnd w:id="3"/>
    </w:p>
    <w:p w14:paraId="6547B1CA" w14:textId="0E0B0946" w:rsidR="00341604" w:rsidRPr="008D512C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</w:rPr>
      </w:pPr>
      <w:r w:rsidRPr="008D512C">
        <w:t>4</w:t>
      </w:r>
      <w:r w:rsidR="002F678E" w:rsidRPr="008D512C">
        <w:t>.1.1. П</w:t>
      </w:r>
      <w:r w:rsidR="00492913" w:rsidRPr="008D512C">
        <w:t xml:space="preserve">ередать Покупателю </w:t>
      </w:r>
      <w:r w:rsidR="009A598C" w:rsidRPr="008D512C">
        <w:t>Имущество</w:t>
      </w:r>
      <w:r w:rsidR="00341604" w:rsidRPr="008D512C">
        <w:t xml:space="preserve"> в порядке, предусмотренном п. 3.1. </w:t>
      </w:r>
      <w:r w:rsidR="00492913" w:rsidRPr="008D512C">
        <w:t xml:space="preserve">настоящего </w:t>
      </w:r>
      <w:r w:rsidR="005A4C2E">
        <w:t>Д</w:t>
      </w:r>
      <w:r w:rsidR="00492913" w:rsidRPr="008D512C">
        <w:t>оговора</w:t>
      </w:r>
      <w:r w:rsidR="00341604" w:rsidRPr="008D512C">
        <w:t>.</w:t>
      </w:r>
    </w:p>
    <w:p w14:paraId="0A7C743E" w14:textId="68E4C76C" w:rsidR="00341604" w:rsidRPr="008D512C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</w:rPr>
      </w:pPr>
      <w:r w:rsidRPr="008D512C">
        <w:t>4</w:t>
      </w:r>
      <w:r w:rsidR="002F678E" w:rsidRPr="008D512C">
        <w:t xml:space="preserve">.1.2. </w:t>
      </w:r>
      <w:r w:rsidR="007F4BDF">
        <w:t>В разумный срок (с учетом положений п.3.1. Договора)</w:t>
      </w:r>
      <w:r w:rsidR="00341604" w:rsidRPr="008D512C">
        <w:t xml:space="preserve"> и совместно с Покупателем выполнить все необходимые действия и формальности, связанные с проведением государственной </w:t>
      </w:r>
      <w:r w:rsidR="00341604" w:rsidRPr="008D512C">
        <w:rPr>
          <w:bCs/>
        </w:rPr>
        <w:t>регистрации перехода права собственности на объекты недвижимого имущества,</w:t>
      </w:r>
      <w:r w:rsidR="007F4BDF">
        <w:rPr>
          <w:bCs/>
        </w:rPr>
        <w:t xml:space="preserve"> доли в уставном капитале хозяйственного общества, </w:t>
      </w:r>
      <w:r w:rsidR="00341604" w:rsidRPr="008D512C">
        <w:rPr>
          <w:bCs/>
        </w:rPr>
        <w:t xml:space="preserve">входящие в состав </w:t>
      </w:r>
      <w:r w:rsidR="0069548C">
        <w:rPr>
          <w:bCs/>
        </w:rPr>
        <w:t>переданного Имущества</w:t>
      </w:r>
      <w:r w:rsidR="00341604" w:rsidRPr="008D512C">
        <w:rPr>
          <w:bCs/>
        </w:rPr>
        <w:t>.</w:t>
      </w:r>
      <w:r w:rsidR="003C29CE">
        <w:rPr>
          <w:bCs/>
        </w:rPr>
        <w:t xml:space="preserve"> </w:t>
      </w:r>
    </w:p>
    <w:p w14:paraId="63842A8A" w14:textId="77777777" w:rsidR="00492913" w:rsidRPr="008D512C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</w:rPr>
      </w:pPr>
      <w:r w:rsidRPr="008D512C">
        <w:t>4</w:t>
      </w:r>
      <w:r w:rsidR="002F678E" w:rsidRPr="008D512C">
        <w:t>.1.3. О</w:t>
      </w:r>
      <w:r w:rsidR="00492913" w:rsidRPr="008D512C">
        <w:t xml:space="preserve">дновременно с передачей </w:t>
      </w:r>
      <w:r w:rsidR="009A598C" w:rsidRPr="008D512C">
        <w:t>Имущества</w:t>
      </w:r>
      <w:r w:rsidR="00492913" w:rsidRPr="008D512C">
        <w:t xml:space="preserve"> передать Покупателю все относящиеся к нему документы</w:t>
      </w:r>
      <w:r w:rsidR="002F678E" w:rsidRPr="008D512C">
        <w:t>.</w:t>
      </w:r>
    </w:p>
    <w:p w14:paraId="6060DCED" w14:textId="77777777" w:rsidR="00492913" w:rsidRPr="008D512C" w:rsidRDefault="00F9026C" w:rsidP="00A832A6">
      <w:pPr>
        <w:shd w:val="clear" w:color="auto" w:fill="FFFFFF"/>
        <w:tabs>
          <w:tab w:val="left" w:pos="851"/>
          <w:tab w:val="left" w:pos="1171"/>
        </w:tabs>
        <w:ind w:right="5" w:firstLine="567"/>
        <w:jc w:val="both"/>
        <w:rPr>
          <w:b/>
        </w:rPr>
      </w:pPr>
      <w:r w:rsidRPr="008D512C">
        <w:rPr>
          <w:b/>
        </w:rPr>
        <w:t>4</w:t>
      </w:r>
      <w:r w:rsidR="00492913" w:rsidRPr="008D512C">
        <w:rPr>
          <w:b/>
        </w:rPr>
        <w:t>.2. Покупатель обязуется:</w:t>
      </w:r>
    </w:p>
    <w:p w14:paraId="7F086668" w14:textId="29B05531" w:rsidR="00492913" w:rsidRPr="008D512C" w:rsidRDefault="00F9026C" w:rsidP="00A832A6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</w:pPr>
      <w:r w:rsidRPr="008D512C">
        <w:t>4</w:t>
      </w:r>
      <w:r w:rsidR="002F678E" w:rsidRPr="008D512C">
        <w:t>.2.1. П</w:t>
      </w:r>
      <w:r w:rsidR="00492913" w:rsidRPr="008D512C">
        <w:t xml:space="preserve">ринять </w:t>
      </w:r>
      <w:r w:rsidR="009A598C" w:rsidRPr="008D512C">
        <w:t>Имущество</w:t>
      </w:r>
      <w:r w:rsidR="00492913" w:rsidRPr="008D512C">
        <w:t xml:space="preserve"> </w:t>
      </w:r>
      <w:r w:rsidR="00236FA0" w:rsidRPr="008D512C">
        <w:t xml:space="preserve">на условиях, предусмотренных настоящим </w:t>
      </w:r>
      <w:r w:rsidR="00645D99">
        <w:t>Д</w:t>
      </w:r>
      <w:r w:rsidR="00236FA0" w:rsidRPr="008D512C">
        <w:t>оговором</w:t>
      </w:r>
      <w:r w:rsidR="002F678E" w:rsidRPr="008D512C">
        <w:t>.</w:t>
      </w:r>
    </w:p>
    <w:p w14:paraId="004D9CB8" w14:textId="478BB274" w:rsidR="00492913" w:rsidRDefault="00F9026C" w:rsidP="00A832A6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</w:pPr>
      <w:r w:rsidRPr="008D512C">
        <w:t>4</w:t>
      </w:r>
      <w:r w:rsidR="002F678E" w:rsidRPr="008D512C">
        <w:t>.2.2. О</w:t>
      </w:r>
      <w:r w:rsidR="00492913" w:rsidRPr="008D512C">
        <w:t>платить приобретаем</w:t>
      </w:r>
      <w:r w:rsidR="009A598C" w:rsidRPr="008D512C">
        <w:t>ое</w:t>
      </w:r>
      <w:r w:rsidR="002F678E" w:rsidRPr="008D512C">
        <w:t xml:space="preserve"> </w:t>
      </w:r>
      <w:r w:rsidR="009A598C" w:rsidRPr="008D512C">
        <w:t>Имущество</w:t>
      </w:r>
      <w:r w:rsidR="00492913" w:rsidRPr="008D512C">
        <w:t xml:space="preserve"> в порядке, </w:t>
      </w:r>
      <w:r w:rsidR="002F678E" w:rsidRPr="008D512C">
        <w:t>предусмотренн</w:t>
      </w:r>
      <w:r w:rsidR="009A598C" w:rsidRPr="008D512C">
        <w:t>о</w:t>
      </w:r>
      <w:r w:rsidR="002F678E" w:rsidRPr="008D512C">
        <w:t xml:space="preserve">м </w:t>
      </w:r>
      <w:r w:rsidR="009A598C" w:rsidRPr="008D512C">
        <w:t>разделом</w:t>
      </w:r>
      <w:r w:rsidR="00492913" w:rsidRPr="008D512C">
        <w:t xml:space="preserve"> </w:t>
      </w:r>
      <w:r w:rsidR="009A598C" w:rsidRPr="008D512C">
        <w:t>2</w:t>
      </w:r>
      <w:r w:rsidR="00492913" w:rsidRPr="008D512C">
        <w:t xml:space="preserve"> настоящего </w:t>
      </w:r>
      <w:r w:rsidR="005A4C2E">
        <w:t>Д</w:t>
      </w:r>
      <w:r w:rsidR="00492913" w:rsidRPr="008D512C">
        <w:t>оговора</w:t>
      </w:r>
      <w:r w:rsidR="00341604" w:rsidRPr="008D512C">
        <w:t>.</w:t>
      </w:r>
    </w:p>
    <w:p w14:paraId="5549F75D" w14:textId="6A5211B5" w:rsidR="007F4BDF" w:rsidRPr="008D512C" w:rsidRDefault="007F4BDF" w:rsidP="00A832A6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</w:pPr>
      <w:r>
        <w:t xml:space="preserve">4.2.3. Совместно с Продавцом осуществлять все необходимые действия и формальности, связанные </w:t>
      </w:r>
      <w:r w:rsidRPr="008D512C">
        <w:t xml:space="preserve">с проведением государственной </w:t>
      </w:r>
      <w:r w:rsidRPr="008D512C">
        <w:rPr>
          <w:bCs/>
        </w:rPr>
        <w:t>регистрации перехода права собственности на объекты недвижимого имущества,</w:t>
      </w:r>
      <w:r>
        <w:rPr>
          <w:bCs/>
        </w:rPr>
        <w:t xml:space="preserve"> доли в уставном капитале хозяйственного общества, </w:t>
      </w:r>
      <w:r w:rsidRPr="008D512C">
        <w:rPr>
          <w:bCs/>
        </w:rPr>
        <w:t xml:space="preserve">входящие в состав </w:t>
      </w:r>
      <w:r>
        <w:rPr>
          <w:bCs/>
        </w:rPr>
        <w:t>переданного Имущества</w:t>
      </w:r>
      <w:r w:rsidRPr="008D512C">
        <w:rPr>
          <w:bCs/>
        </w:rPr>
        <w:t>.</w:t>
      </w:r>
    </w:p>
    <w:p w14:paraId="3C81F8EA" w14:textId="77777777" w:rsidR="00492913" w:rsidRPr="008D512C" w:rsidRDefault="00492913" w:rsidP="00311896">
      <w:pPr>
        <w:shd w:val="clear" w:color="auto" w:fill="FFFFFF"/>
        <w:tabs>
          <w:tab w:val="left" w:pos="567"/>
        </w:tabs>
        <w:ind w:right="5"/>
        <w:jc w:val="both"/>
        <w:rPr>
          <w:b/>
          <w:bCs/>
        </w:rPr>
      </w:pPr>
    </w:p>
    <w:p w14:paraId="6136FA14" w14:textId="77777777" w:rsidR="00492913" w:rsidRPr="008D512C" w:rsidRDefault="00236FA0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b/>
          <w:bCs/>
        </w:rPr>
      </w:pPr>
      <w:r w:rsidRPr="008D512C">
        <w:rPr>
          <w:b/>
          <w:bCs/>
        </w:rPr>
        <w:t>5</w:t>
      </w:r>
      <w:r w:rsidR="00492913" w:rsidRPr="008D512C">
        <w:rPr>
          <w:b/>
          <w:bCs/>
        </w:rPr>
        <w:t>. ОТВЕТСТВЕННОСТЬ СТОРОН</w:t>
      </w:r>
    </w:p>
    <w:p w14:paraId="1524CE06" w14:textId="7ECED561" w:rsidR="00492913" w:rsidRDefault="00236FA0" w:rsidP="00311896">
      <w:pPr>
        <w:pStyle w:val="a9"/>
        <w:ind w:left="0" w:firstLine="567"/>
        <w:jc w:val="both"/>
      </w:pPr>
      <w:r w:rsidRPr="008D512C">
        <w:rPr>
          <w:bCs/>
        </w:rPr>
        <w:t>5</w:t>
      </w:r>
      <w:r w:rsidR="005F5F4C" w:rsidRPr="008D512C">
        <w:rPr>
          <w:bCs/>
        </w:rPr>
        <w:t xml:space="preserve">.1. </w:t>
      </w:r>
      <w:r w:rsidR="00492913" w:rsidRPr="008D512C">
        <w:t xml:space="preserve">За неисполнение или ненадлежащее исполнение обязательств по </w:t>
      </w:r>
      <w:r w:rsidR="005A4C2E">
        <w:t>Д</w:t>
      </w:r>
      <w:r w:rsidR="00492913" w:rsidRPr="008D512C">
        <w:t xml:space="preserve">оговору Стороны несут ответственность в соответствии с </w:t>
      </w:r>
      <w:r w:rsidR="005F5F4C" w:rsidRPr="008D512C">
        <w:t>действующим</w:t>
      </w:r>
      <w:r w:rsidR="00492913" w:rsidRPr="008D512C">
        <w:t xml:space="preserve"> законодательством Росси</w:t>
      </w:r>
      <w:r w:rsidR="00193151">
        <w:t xml:space="preserve">йской Федерации </w:t>
      </w:r>
      <w:r w:rsidR="00492913" w:rsidRPr="008D512C">
        <w:t xml:space="preserve">и настоящим </w:t>
      </w:r>
      <w:r w:rsidR="005A4C2E">
        <w:t>Д</w:t>
      </w:r>
      <w:r w:rsidR="00492913" w:rsidRPr="008D512C">
        <w:t>оговором.</w:t>
      </w:r>
    </w:p>
    <w:p w14:paraId="15ECC3DB" w14:textId="58774075" w:rsidR="007F4BDF" w:rsidRPr="008D512C" w:rsidRDefault="007F4BDF" w:rsidP="007F4BDF">
      <w:pPr>
        <w:pStyle w:val="a9"/>
        <w:ind w:left="0" w:firstLine="567"/>
        <w:jc w:val="both"/>
      </w:pPr>
      <w:r w:rsidRPr="008D512C">
        <w:t xml:space="preserve">5.2. В случае неисполнения Покупателем пункта 2.3., 2.5. настоящего </w:t>
      </w:r>
      <w:r>
        <w:t>Д</w:t>
      </w:r>
      <w:r w:rsidRPr="008D512C">
        <w:t xml:space="preserve">оговора, </w:t>
      </w:r>
      <w:r>
        <w:t>Д</w:t>
      </w:r>
      <w:r w:rsidRPr="008D512C">
        <w:t>оговор считается расторгнутым.</w:t>
      </w:r>
    </w:p>
    <w:p w14:paraId="6E43951F" w14:textId="35B3EE26" w:rsidR="00492913" w:rsidRPr="008D512C" w:rsidRDefault="00236FA0" w:rsidP="00311896">
      <w:pPr>
        <w:pStyle w:val="a9"/>
        <w:ind w:left="0" w:firstLine="567"/>
        <w:jc w:val="both"/>
        <w:rPr>
          <w:bCs/>
        </w:rPr>
      </w:pPr>
      <w:r w:rsidRPr="008D512C">
        <w:t>5</w:t>
      </w:r>
      <w:r w:rsidR="005F5F4C" w:rsidRPr="008D512C">
        <w:t>.</w:t>
      </w:r>
      <w:r w:rsidR="007F4BDF">
        <w:t>3</w:t>
      </w:r>
      <w:r w:rsidR="005F5F4C" w:rsidRPr="008D512C">
        <w:t xml:space="preserve">. </w:t>
      </w:r>
      <w:r w:rsidR="00492913" w:rsidRPr="008D512C">
        <w:t xml:space="preserve">Стороны освобождаются от ответственности за частичное или полное неисполнение обязательств по настоящему </w:t>
      </w:r>
      <w:r w:rsidR="000A3287">
        <w:t>Д</w:t>
      </w:r>
      <w:r w:rsidR="00492913" w:rsidRPr="008D512C">
        <w:t xml:space="preserve">оговору, если это неисполнение явилось следствием обстоятельств непреодолимой силы, т.е. событий или явлений чрезвычайного характера, возникшие после заключения </w:t>
      </w:r>
      <w:r w:rsidR="000A3287">
        <w:t>Д</w:t>
      </w:r>
      <w:r w:rsidR="00492913" w:rsidRPr="008D512C">
        <w:t xml:space="preserve">оговора, которые соответствующая Сторона </w:t>
      </w:r>
      <w:r w:rsidR="005F5F4C" w:rsidRPr="008D512C">
        <w:t>д</w:t>
      </w:r>
      <w:r w:rsidR="00492913" w:rsidRPr="008D512C">
        <w:t>оговора не могла ни предвидеть, ни предотвратить разумными мерами.</w:t>
      </w:r>
    </w:p>
    <w:p w14:paraId="31BCA99E" w14:textId="77777777" w:rsidR="00492913" w:rsidRPr="008D512C" w:rsidRDefault="00492913" w:rsidP="00311896">
      <w:pPr>
        <w:shd w:val="clear" w:color="auto" w:fill="FFFFFF"/>
        <w:tabs>
          <w:tab w:val="left" w:pos="1157"/>
        </w:tabs>
        <w:ind w:right="5"/>
        <w:jc w:val="both"/>
      </w:pPr>
    </w:p>
    <w:p w14:paraId="2DC3E6D8" w14:textId="77777777" w:rsidR="00492913" w:rsidRPr="008D512C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</w:rPr>
      </w:pPr>
      <w:r w:rsidRPr="008D512C">
        <w:rPr>
          <w:b/>
          <w:bCs/>
        </w:rPr>
        <w:t>6</w:t>
      </w:r>
      <w:r w:rsidR="00492913" w:rsidRPr="008D512C">
        <w:rPr>
          <w:b/>
          <w:bCs/>
        </w:rPr>
        <w:t>. СРОК ДЕЙСТВИЯ НАСТОЯЩЕГО ДОГОВОРА</w:t>
      </w:r>
    </w:p>
    <w:p w14:paraId="4F7BBB25" w14:textId="1FC1E59C" w:rsidR="00492913" w:rsidRPr="008D512C" w:rsidRDefault="00236FA0" w:rsidP="00BB0E4D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</w:rPr>
      </w:pPr>
      <w:r w:rsidRPr="008D512C">
        <w:rPr>
          <w:bCs/>
        </w:rPr>
        <w:t>6</w:t>
      </w:r>
      <w:r w:rsidR="00E10470" w:rsidRPr="008D512C">
        <w:rPr>
          <w:bCs/>
        </w:rPr>
        <w:t>.</w:t>
      </w:r>
      <w:r w:rsidR="005F5F4C" w:rsidRPr="008D512C">
        <w:rPr>
          <w:bCs/>
        </w:rPr>
        <w:t xml:space="preserve">1. </w:t>
      </w:r>
      <w:r w:rsidR="00492913" w:rsidRPr="008D512C">
        <w:t xml:space="preserve">Настоящий </w:t>
      </w:r>
      <w:r w:rsidR="000A3287">
        <w:t>Д</w:t>
      </w:r>
      <w:r w:rsidR="00492913" w:rsidRPr="008D512C">
        <w:t>оговор считается заключенным с момента его подписания</w:t>
      </w:r>
      <w:r w:rsidR="0087013B">
        <w:t xml:space="preserve"> и его нотариального удостоверения (при наличии законодательных требований к оформлению договора в нотариальной форме)</w:t>
      </w:r>
      <w:r w:rsidR="00492913" w:rsidRPr="008D512C">
        <w:t>.</w:t>
      </w:r>
    </w:p>
    <w:p w14:paraId="58C749A4" w14:textId="547F4B42" w:rsidR="00492913" w:rsidRPr="008D512C" w:rsidRDefault="00236FA0" w:rsidP="00BB0E4D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</w:rPr>
      </w:pPr>
      <w:r w:rsidRPr="008D512C">
        <w:t>6</w:t>
      </w:r>
      <w:r w:rsidR="005F5F4C" w:rsidRPr="008D512C">
        <w:t xml:space="preserve">.2. </w:t>
      </w:r>
      <w:r w:rsidR="00492913" w:rsidRPr="008D512C">
        <w:t xml:space="preserve">Настоящий </w:t>
      </w:r>
      <w:r w:rsidR="000A3287">
        <w:t>Д</w:t>
      </w:r>
      <w:r w:rsidR="00492913" w:rsidRPr="008D512C">
        <w:t>оговор действует до момента полного выполнения Сторонами взятых на себя обязательств.</w:t>
      </w:r>
    </w:p>
    <w:p w14:paraId="7060F231" w14:textId="77777777" w:rsidR="00492913" w:rsidRPr="0008037D" w:rsidRDefault="00492913" w:rsidP="00BB0E4D">
      <w:pPr>
        <w:shd w:val="clear" w:color="auto" w:fill="FFFFFF"/>
        <w:ind w:right="5" w:firstLine="567"/>
        <w:jc w:val="both"/>
      </w:pPr>
    </w:p>
    <w:p w14:paraId="523824EE" w14:textId="77777777" w:rsidR="00492913" w:rsidRPr="008D512C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</w:rPr>
      </w:pPr>
      <w:r w:rsidRPr="008D512C">
        <w:rPr>
          <w:b/>
          <w:bCs/>
        </w:rPr>
        <w:t>7</w:t>
      </w:r>
      <w:r w:rsidR="00492913" w:rsidRPr="008D512C">
        <w:rPr>
          <w:b/>
          <w:bCs/>
        </w:rPr>
        <w:t>. ПОРЯДОК РАЗРЕШЕНИЯ СПОРОВ</w:t>
      </w:r>
    </w:p>
    <w:p w14:paraId="4EEDA44A" w14:textId="1D159CD8" w:rsidR="00492913" w:rsidRPr="008D512C" w:rsidRDefault="00236FA0" w:rsidP="00BB0E4D">
      <w:pPr>
        <w:pStyle w:val="a9"/>
        <w:ind w:left="0" w:firstLine="567"/>
        <w:jc w:val="both"/>
      </w:pPr>
      <w:r w:rsidRPr="008D512C">
        <w:rPr>
          <w:bCs/>
        </w:rPr>
        <w:t>7</w:t>
      </w:r>
      <w:r w:rsidR="005F5F4C" w:rsidRPr="008D512C">
        <w:rPr>
          <w:bCs/>
        </w:rPr>
        <w:t xml:space="preserve">.1. </w:t>
      </w:r>
      <w:r w:rsidR="00492913" w:rsidRPr="008D512C">
        <w:t xml:space="preserve">Стороны устанавливают, что все возможные претензии по настоящему </w:t>
      </w:r>
      <w:r w:rsidR="000A3287">
        <w:t>Д</w:t>
      </w:r>
      <w:r w:rsidR="00492913" w:rsidRPr="008D512C">
        <w:t>оговору должны быть рассмотрены Сторонами в течение 5 (Пяти) дней с момента предъявления претензии.</w:t>
      </w:r>
    </w:p>
    <w:p w14:paraId="0DC47EF5" w14:textId="0AC4AC8E" w:rsidR="00492913" w:rsidRPr="008D512C" w:rsidRDefault="00236FA0" w:rsidP="00311896">
      <w:pPr>
        <w:pStyle w:val="a9"/>
        <w:ind w:left="0" w:firstLine="567"/>
        <w:jc w:val="both"/>
        <w:rPr>
          <w:bCs/>
        </w:rPr>
      </w:pPr>
      <w:r w:rsidRPr="008D512C">
        <w:t>7</w:t>
      </w:r>
      <w:r w:rsidR="005F5F4C" w:rsidRPr="008D512C">
        <w:t xml:space="preserve">.2. </w:t>
      </w:r>
      <w:r w:rsidR="00492913" w:rsidRPr="008D512C">
        <w:t>Все споры и разногласия между Сторонами, по которым не было достигнуто</w:t>
      </w:r>
      <w:r w:rsidR="00DC0781" w:rsidRPr="008D512C">
        <w:t xml:space="preserve"> </w:t>
      </w:r>
      <w:r w:rsidR="00492913" w:rsidRPr="008D512C">
        <w:t xml:space="preserve">соглашение, разрешаются в соответствии с законодательством Российской Федерации в </w:t>
      </w:r>
      <w:r w:rsidR="00EF498B" w:rsidRPr="00193151">
        <w:t>А</w:t>
      </w:r>
      <w:r w:rsidR="005F5F4C" w:rsidRPr="00193151">
        <w:t xml:space="preserve">рбитражном суде </w:t>
      </w:r>
      <w:r w:rsidR="00193151" w:rsidRPr="00193151">
        <w:t>Тюменской</w:t>
      </w:r>
      <w:r w:rsidR="00EF498B" w:rsidRPr="00193151">
        <w:t xml:space="preserve"> области</w:t>
      </w:r>
      <w:r w:rsidR="00492913" w:rsidRPr="00193151">
        <w:t>.</w:t>
      </w:r>
    </w:p>
    <w:p w14:paraId="464728D6" w14:textId="77777777" w:rsidR="00492913" w:rsidRPr="008D512C" w:rsidRDefault="00492913" w:rsidP="00311896">
      <w:pPr>
        <w:shd w:val="clear" w:color="auto" w:fill="FFFFFF"/>
        <w:tabs>
          <w:tab w:val="left" w:pos="567"/>
        </w:tabs>
        <w:ind w:right="5"/>
        <w:jc w:val="both"/>
        <w:rPr>
          <w:b/>
          <w:bCs/>
        </w:rPr>
      </w:pPr>
    </w:p>
    <w:p w14:paraId="55BE907A" w14:textId="31C39C17" w:rsidR="00492913" w:rsidRPr="008D512C" w:rsidRDefault="00BB1515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</w:rPr>
      </w:pPr>
      <w:r>
        <w:rPr>
          <w:b/>
          <w:bCs/>
        </w:rPr>
        <w:t>8</w:t>
      </w:r>
      <w:r w:rsidR="00492913" w:rsidRPr="008D512C">
        <w:rPr>
          <w:b/>
          <w:bCs/>
        </w:rPr>
        <w:t>. ПРОЧИЕ И ОСОБЫЕ УСЛОВИЯ</w:t>
      </w:r>
    </w:p>
    <w:p w14:paraId="0AB9826C" w14:textId="11EB2192" w:rsidR="00492913" w:rsidRPr="008D512C" w:rsidRDefault="0087013B" w:rsidP="00BB0E4D">
      <w:pPr>
        <w:pStyle w:val="af"/>
        <w:spacing w:before="0" w:after="0"/>
        <w:ind w:firstLine="567"/>
        <w:jc w:val="both"/>
      </w:pPr>
      <w:r>
        <w:rPr>
          <w:bCs/>
        </w:rPr>
        <w:t>8</w:t>
      </w:r>
      <w:r w:rsidR="005F5F4C" w:rsidRPr="008D512C">
        <w:rPr>
          <w:bCs/>
        </w:rPr>
        <w:t xml:space="preserve">.1. </w:t>
      </w:r>
      <w:r w:rsidR="007D7738" w:rsidRPr="008D512C">
        <w:t xml:space="preserve">Настоящий </w:t>
      </w:r>
      <w:r w:rsidR="007D7738">
        <w:t>Д</w:t>
      </w:r>
      <w:r w:rsidR="007D7738" w:rsidRPr="008D512C">
        <w:t xml:space="preserve">оговор составлен на русском языке, в </w:t>
      </w:r>
      <w:r w:rsidR="007D7738">
        <w:t>3</w:t>
      </w:r>
      <w:r w:rsidR="007D7738" w:rsidRPr="008D512C">
        <w:t xml:space="preserve"> (</w:t>
      </w:r>
      <w:r w:rsidR="007D7738">
        <w:t>Трех</w:t>
      </w:r>
      <w:r w:rsidR="007D7738" w:rsidRPr="008D512C">
        <w:t xml:space="preserve">) подлинных экземплярах, имеющих одинаковую юридическую силу: </w:t>
      </w:r>
      <w:r w:rsidR="007D7738" w:rsidRPr="00B61B3A">
        <w:t>по одному экземпляру для каждой из Сторон и один экземпляр для государственного органа, осуществляющего регистрацию перехода права собств</w:t>
      </w:r>
      <w:r w:rsidR="007D7738">
        <w:t>енности на объекты недвижимости</w:t>
      </w:r>
      <w:r w:rsidR="007D7738" w:rsidRPr="00B61B3A">
        <w:t>.</w:t>
      </w:r>
    </w:p>
    <w:p w14:paraId="1DFE3657" w14:textId="2EBF1355" w:rsidR="00492913" w:rsidRDefault="0087013B" w:rsidP="00BB0E4D">
      <w:pPr>
        <w:pStyle w:val="a9"/>
        <w:ind w:left="0" w:firstLine="567"/>
        <w:jc w:val="both"/>
      </w:pPr>
      <w:r>
        <w:t>8</w:t>
      </w:r>
      <w:r w:rsidR="008B05EB" w:rsidRPr="008D512C">
        <w:t>.</w:t>
      </w:r>
      <w:r w:rsidR="00BB1515">
        <w:t>2</w:t>
      </w:r>
      <w:r w:rsidR="008B05EB" w:rsidRPr="008D512C">
        <w:t xml:space="preserve">. </w:t>
      </w:r>
      <w:r w:rsidR="00492913" w:rsidRPr="008D512C">
        <w:t xml:space="preserve">Во всем, что не урегулировано </w:t>
      </w:r>
      <w:r w:rsidR="008B05EB" w:rsidRPr="008D512C">
        <w:t xml:space="preserve">настоящим </w:t>
      </w:r>
      <w:r w:rsidR="000A3287">
        <w:t>Д</w:t>
      </w:r>
      <w:r w:rsidR="00492913" w:rsidRPr="008D512C">
        <w:t xml:space="preserve">оговором, Стороны руководствуются действующим законодательством </w:t>
      </w:r>
      <w:r w:rsidR="000A3287">
        <w:t>Российской Федерации</w:t>
      </w:r>
      <w:r w:rsidR="00492913" w:rsidRPr="008D512C">
        <w:t>.</w:t>
      </w:r>
    </w:p>
    <w:p w14:paraId="740656C0" w14:textId="423B6D88" w:rsidR="0087013B" w:rsidRDefault="0087013B" w:rsidP="00BB0E4D">
      <w:pPr>
        <w:pStyle w:val="a9"/>
        <w:ind w:left="0" w:firstLine="567"/>
        <w:jc w:val="both"/>
      </w:pPr>
      <w:r>
        <w:t xml:space="preserve">8.3. Все расходы по </w:t>
      </w:r>
      <w:r w:rsidR="008F59B5">
        <w:t>нотариальному удостоверению Договора (</w:t>
      </w:r>
      <w:r>
        <w:t>при наличии таковых</w:t>
      </w:r>
      <w:r w:rsidR="008F59B5">
        <w:t xml:space="preserve"> расходов</w:t>
      </w:r>
      <w:r>
        <w:t>) возлагаются на Покупателя.</w:t>
      </w:r>
    </w:p>
    <w:p w14:paraId="2685B3D2" w14:textId="543A29B6" w:rsidR="00C23962" w:rsidRDefault="00C23962" w:rsidP="00BB0E4D">
      <w:pPr>
        <w:pStyle w:val="a9"/>
        <w:ind w:left="0" w:firstLine="567"/>
        <w:jc w:val="both"/>
      </w:pPr>
      <w:r>
        <w:t>8.4. Настоящий Договор подлежит нотариальному удостоверению при наличии соответствующих законодательных требований (п.2 ст.163 Гражданского кодекса РФ, п. 11 ст. 21 Федерального закона от 08.02.1998 № 14-ФЗ «Об обществах с ограниченной ответственностью»).</w:t>
      </w:r>
    </w:p>
    <w:p w14:paraId="565F057B" w14:textId="77777777" w:rsidR="00B213A0" w:rsidRPr="008D512C" w:rsidRDefault="00B213A0" w:rsidP="00BB0E4D">
      <w:pPr>
        <w:pStyle w:val="a9"/>
        <w:ind w:left="0" w:firstLine="567"/>
        <w:jc w:val="both"/>
      </w:pPr>
    </w:p>
    <w:p w14:paraId="4E9F903E" w14:textId="592BA6A5" w:rsidR="00492913" w:rsidRPr="008D512C" w:rsidRDefault="00C23962" w:rsidP="003102EA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left="567" w:right="5"/>
        <w:jc w:val="center"/>
        <w:rPr>
          <w:b/>
          <w:bCs/>
          <w:caps/>
        </w:rPr>
      </w:pPr>
      <w:bookmarkStart w:id="4" w:name="_Ref89151530"/>
      <w:r>
        <w:rPr>
          <w:b/>
          <w:bCs/>
          <w:caps/>
        </w:rPr>
        <w:t>9</w:t>
      </w:r>
      <w:r w:rsidR="00492913" w:rsidRPr="008D512C">
        <w:rPr>
          <w:b/>
          <w:bCs/>
          <w:caps/>
        </w:rPr>
        <w:t xml:space="preserve">. </w:t>
      </w:r>
      <w:bookmarkEnd w:id="4"/>
      <w:r w:rsidR="00492913" w:rsidRPr="008D512C">
        <w:rPr>
          <w:b/>
          <w:bCs/>
          <w:caps/>
        </w:rPr>
        <w:t>реквизиты И ПОДПИСИ сторон</w:t>
      </w:r>
    </w:p>
    <w:p w14:paraId="5A6D77A8" w14:textId="77777777" w:rsidR="00DB0E9E" w:rsidRPr="008D512C" w:rsidRDefault="00DB0E9E" w:rsidP="00DB0E9E">
      <w:pPr>
        <w:widowControl w:val="0"/>
        <w:jc w:val="center"/>
        <w:rPr>
          <w:rFonts w:eastAsia="MS Mincho"/>
          <w:color w:val="auto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660"/>
        <w:gridCol w:w="2658"/>
        <w:gridCol w:w="2443"/>
        <w:gridCol w:w="2444"/>
      </w:tblGrid>
      <w:tr w:rsidR="00DB0E9E" w:rsidRPr="008D512C" w14:paraId="1BEE7B10" w14:textId="77777777" w:rsidTr="00DB0E9E">
        <w:trPr>
          <w:trHeight w:val="53"/>
          <w:jc w:val="center"/>
        </w:trPr>
        <w:tc>
          <w:tcPr>
            <w:tcW w:w="4988" w:type="dxa"/>
            <w:gridSpan w:val="2"/>
          </w:tcPr>
          <w:p w14:paraId="34945FC5" w14:textId="77777777" w:rsidR="00DB0E9E" w:rsidRPr="008D512C" w:rsidRDefault="00DB0E9E" w:rsidP="000457A1">
            <w:pPr>
              <w:widowControl w:val="0"/>
              <w:jc w:val="center"/>
              <w:rPr>
                <w:rFonts w:eastAsia="MS Mincho"/>
                <w:b/>
                <w:color w:val="auto"/>
              </w:rPr>
            </w:pPr>
            <w:r w:rsidRPr="008D512C">
              <w:rPr>
                <w:rFonts w:eastAsia="MS Mincho"/>
                <w:b/>
                <w:color w:val="auto"/>
              </w:rPr>
              <w:t>Продавец</w:t>
            </w:r>
          </w:p>
          <w:p w14:paraId="3B2AC615" w14:textId="77777777" w:rsidR="00DB0E9E" w:rsidRPr="008D512C" w:rsidRDefault="00DB0E9E" w:rsidP="000457A1">
            <w:pPr>
              <w:widowControl w:val="0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4583" w:type="dxa"/>
            <w:gridSpan w:val="2"/>
          </w:tcPr>
          <w:p w14:paraId="72FDF256" w14:textId="77777777" w:rsidR="00DB0E9E" w:rsidRPr="008D512C" w:rsidRDefault="00DB0E9E" w:rsidP="000457A1">
            <w:pPr>
              <w:widowControl w:val="0"/>
              <w:jc w:val="center"/>
              <w:rPr>
                <w:rFonts w:eastAsia="MS Mincho"/>
                <w:b/>
                <w:color w:val="auto"/>
              </w:rPr>
            </w:pPr>
            <w:r w:rsidRPr="008D512C">
              <w:rPr>
                <w:rFonts w:eastAsia="MS Mincho"/>
                <w:b/>
                <w:color w:val="auto"/>
              </w:rPr>
              <w:t>Покупатель</w:t>
            </w:r>
          </w:p>
          <w:p w14:paraId="1346BDDD" w14:textId="77777777" w:rsidR="00DB0E9E" w:rsidRPr="008D512C" w:rsidRDefault="00DB0E9E" w:rsidP="000457A1">
            <w:pPr>
              <w:widowControl w:val="0"/>
              <w:jc w:val="center"/>
              <w:rPr>
                <w:rFonts w:eastAsia="MS Mincho"/>
                <w:color w:val="auto"/>
              </w:rPr>
            </w:pPr>
          </w:p>
        </w:tc>
      </w:tr>
      <w:tr w:rsidR="00DB0E9E" w:rsidRPr="008D512C" w14:paraId="7DCE5A5F" w14:textId="77777777" w:rsidTr="00DB0E9E">
        <w:trPr>
          <w:trHeight w:val="55"/>
          <w:jc w:val="center"/>
        </w:trPr>
        <w:tc>
          <w:tcPr>
            <w:tcW w:w="4988" w:type="dxa"/>
            <w:gridSpan w:val="2"/>
          </w:tcPr>
          <w:p w14:paraId="26F3DBFF" w14:textId="77777777" w:rsidR="00DB0E9E" w:rsidRPr="008D512C" w:rsidRDefault="001E25DC" w:rsidP="002F1B27">
            <w:pPr>
              <w:widowControl w:val="0"/>
              <w:rPr>
                <w:rFonts w:eastAsia="MS Mincho"/>
                <w:color w:val="auto"/>
              </w:rPr>
            </w:pPr>
            <w:r w:rsidRPr="008D512C">
              <w:rPr>
                <w:rFonts w:eastAsia="MS Mincho"/>
                <w:color w:val="auto"/>
              </w:rPr>
              <w:t>АО «</w:t>
            </w:r>
            <w:r w:rsidR="008D512C">
              <w:rPr>
                <w:rFonts w:eastAsia="MS Mincho"/>
                <w:color w:val="auto"/>
              </w:rPr>
              <w:t>Антипинский НПЗ»</w:t>
            </w:r>
            <w:r w:rsidR="0050273E" w:rsidRPr="008D512C">
              <w:rPr>
                <w:rFonts w:eastAsia="MS Mincho"/>
                <w:color w:val="auto"/>
              </w:rPr>
              <w:t xml:space="preserve"> </w:t>
            </w:r>
          </w:p>
          <w:p w14:paraId="744B8E8A" w14:textId="77777777" w:rsidR="0050273E" w:rsidRPr="008D512C" w:rsidRDefault="0050273E" w:rsidP="002F1B27">
            <w:pPr>
              <w:widowControl w:val="0"/>
              <w:rPr>
                <w:rFonts w:eastAsia="MS Mincho"/>
                <w:color w:val="auto"/>
              </w:rPr>
            </w:pPr>
          </w:p>
        </w:tc>
        <w:tc>
          <w:tcPr>
            <w:tcW w:w="4583" w:type="dxa"/>
            <w:gridSpan w:val="2"/>
          </w:tcPr>
          <w:p w14:paraId="11A83A39" w14:textId="77777777" w:rsidR="00DB0E9E" w:rsidRPr="008D512C" w:rsidRDefault="002A3160" w:rsidP="002F1B27">
            <w:pPr>
              <w:jc w:val="both"/>
              <w:rPr>
                <w:color w:val="auto"/>
              </w:rPr>
            </w:pPr>
            <w:r w:rsidRPr="008D512C">
              <w:rPr>
                <w:color w:val="auto"/>
              </w:rPr>
              <w:t>_________________</w:t>
            </w:r>
          </w:p>
        </w:tc>
      </w:tr>
      <w:tr w:rsidR="00DB0E9E" w:rsidRPr="008D512C" w14:paraId="45D52751" w14:textId="77777777" w:rsidTr="00DB0E9E">
        <w:trPr>
          <w:trHeight w:val="55"/>
          <w:jc w:val="center"/>
        </w:trPr>
        <w:tc>
          <w:tcPr>
            <w:tcW w:w="4988" w:type="dxa"/>
            <w:gridSpan w:val="2"/>
          </w:tcPr>
          <w:p w14:paraId="706DDB28" w14:textId="77777777" w:rsidR="008D512C" w:rsidRDefault="0050273E" w:rsidP="0050273E">
            <w:pPr>
              <w:widowControl w:val="0"/>
              <w:rPr>
                <w:rFonts w:eastAsia="MS Mincho"/>
                <w:color w:val="auto"/>
              </w:rPr>
            </w:pPr>
            <w:r w:rsidRPr="008D512C">
              <w:rPr>
                <w:rFonts w:eastAsia="MS Mincho"/>
                <w:color w:val="auto"/>
              </w:rPr>
              <w:t xml:space="preserve">Юридический адрес: </w:t>
            </w:r>
            <w:r w:rsidR="008D512C" w:rsidRPr="008D512C">
              <w:rPr>
                <w:rFonts w:eastAsia="MS Mincho"/>
                <w:color w:val="auto"/>
              </w:rPr>
              <w:t>625047, г. Тюмень, ул. 6 км. Старого Тобольского тракта, д. 20</w:t>
            </w:r>
            <w:r w:rsidR="001E25DC" w:rsidRPr="008D512C">
              <w:rPr>
                <w:rFonts w:eastAsia="MS Mincho"/>
                <w:color w:val="auto"/>
              </w:rPr>
              <w:br/>
            </w:r>
            <w:r w:rsidR="008D512C">
              <w:rPr>
                <w:rFonts w:eastAsia="MS Mincho"/>
                <w:color w:val="auto"/>
              </w:rPr>
              <w:t>ИНН 7204084481</w:t>
            </w:r>
          </w:p>
          <w:p w14:paraId="417D760E" w14:textId="77777777" w:rsidR="008D512C" w:rsidRDefault="00BF673F" w:rsidP="0050273E">
            <w:pPr>
              <w:widowControl w:val="0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ОГРН 1047200609202</w:t>
            </w:r>
          </w:p>
          <w:p w14:paraId="0526DFEA" w14:textId="77777777" w:rsidR="0050273E" w:rsidRDefault="0050273E" w:rsidP="0050273E">
            <w:pPr>
              <w:widowControl w:val="0"/>
              <w:rPr>
                <w:rFonts w:eastAsia="MS Mincho"/>
                <w:color w:val="auto"/>
              </w:rPr>
            </w:pPr>
          </w:p>
          <w:p w14:paraId="3F68CBE8" w14:textId="77777777" w:rsidR="008D512C" w:rsidRPr="008D512C" w:rsidRDefault="008D512C" w:rsidP="0050273E">
            <w:pPr>
              <w:widowControl w:val="0"/>
              <w:rPr>
                <w:rFonts w:eastAsia="MS Mincho"/>
                <w:color w:val="auto"/>
              </w:rPr>
            </w:pPr>
          </w:p>
          <w:p w14:paraId="32634A17" w14:textId="77777777" w:rsidR="00BF673F" w:rsidRDefault="00BF673F" w:rsidP="0050273E">
            <w:pPr>
              <w:widowControl w:val="0"/>
              <w:rPr>
                <w:rFonts w:eastAsia="MS Mincho"/>
                <w:color w:val="auto"/>
              </w:rPr>
            </w:pPr>
          </w:p>
          <w:p w14:paraId="261E20C9" w14:textId="77777777" w:rsidR="0050273E" w:rsidRPr="008D512C" w:rsidRDefault="0050273E" w:rsidP="0050273E">
            <w:pPr>
              <w:widowControl w:val="0"/>
              <w:rPr>
                <w:rFonts w:eastAsia="MS Mincho"/>
                <w:color w:val="auto"/>
              </w:rPr>
            </w:pPr>
            <w:r w:rsidRPr="008D512C">
              <w:rPr>
                <w:rFonts w:eastAsia="MS Mincho"/>
                <w:color w:val="auto"/>
              </w:rPr>
              <w:t xml:space="preserve">Банковские реквизиты </w:t>
            </w:r>
          </w:p>
          <w:p w14:paraId="6CDC7CFC" w14:textId="163AE262" w:rsidR="00BF673F" w:rsidRDefault="00EA0017" w:rsidP="00A60370">
            <w:pPr>
              <w:widowControl w:val="0"/>
            </w:pPr>
            <w:r w:rsidRPr="00193151">
              <w:rPr>
                <w:rFonts w:eastAsia="MS Mincho"/>
                <w:color w:val="auto"/>
              </w:rPr>
              <w:t>СЧ.</w:t>
            </w:r>
            <w:r w:rsidR="00A60370" w:rsidRPr="00193151">
              <w:rPr>
                <w:rFonts w:eastAsia="MS Mincho"/>
                <w:color w:val="auto"/>
              </w:rPr>
              <w:t xml:space="preserve"> </w:t>
            </w:r>
            <w:r w:rsidR="00BF673F" w:rsidRPr="00193151">
              <w:t>40702810267100025580</w:t>
            </w:r>
          </w:p>
          <w:p w14:paraId="61B3B1B4" w14:textId="77777777" w:rsidR="00BF673F" w:rsidRDefault="00BF673F" w:rsidP="00A60370">
            <w:pPr>
              <w:widowControl w:val="0"/>
            </w:pPr>
            <w:r>
              <w:t>В ЗАПАДНО-СИБИРСКОМ ОТДЕЛЕНИИ</w:t>
            </w:r>
            <w:r w:rsidRPr="00683A51">
              <w:t xml:space="preserve"> №8647 ПАО СБЕРБАНК </w:t>
            </w:r>
            <w:r>
              <w:t>г</w:t>
            </w:r>
            <w:r w:rsidRPr="00683A51">
              <w:t>. Тюмень</w:t>
            </w:r>
          </w:p>
          <w:p w14:paraId="45B51E6E" w14:textId="77777777" w:rsidR="00BF673F" w:rsidRDefault="00BF673F" w:rsidP="00A60370">
            <w:pPr>
              <w:widowControl w:val="0"/>
            </w:pPr>
            <w:r>
              <w:t>к/с</w:t>
            </w:r>
            <w:r w:rsidRPr="00683A51">
              <w:t xml:space="preserve"> 30101810800000000651</w:t>
            </w:r>
          </w:p>
          <w:p w14:paraId="505D4C35" w14:textId="77777777" w:rsidR="00A60370" w:rsidRDefault="00BF673F" w:rsidP="00A60370">
            <w:pPr>
              <w:widowControl w:val="0"/>
              <w:rPr>
                <w:rFonts w:eastAsia="MS Mincho"/>
                <w:color w:val="auto"/>
              </w:rPr>
            </w:pPr>
            <w:r w:rsidRPr="00683A51">
              <w:t>БИК 047102651</w:t>
            </w:r>
          </w:p>
          <w:p w14:paraId="26417CD3" w14:textId="77777777" w:rsidR="00DB0E9E" w:rsidRPr="008D512C" w:rsidRDefault="00DB0E9E" w:rsidP="00A60370">
            <w:pPr>
              <w:widowControl w:val="0"/>
              <w:rPr>
                <w:rFonts w:eastAsia="MS Mincho"/>
                <w:color w:val="auto"/>
              </w:rPr>
            </w:pPr>
          </w:p>
        </w:tc>
        <w:tc>
          <w:tcPr>
            <w:tcW w:w="4583" w:type="dxa"/>
            <w:gridSpan w:val="2"/>
          </w:tcPr>
          <w:p w14:paraId="395E6FE3" w14:textId="77777777" w:rsidR="00DB0E9E" w:rsidRPr="008D512C" w:rsidRDefault="002A3160" w:rsidP="002A3160">
            <w:pPr>
              <w:jc w:val="both"/>
              <w:rPr>
                <w:color w:val="auto"/>
              </w:rPr>
            </w:pPr>
            <w:r w:rsidRPr="008D512C">
              <w:rPr>
                <w:color w:val="auto"/>
              </w:rPr>
              <w:t>Адрес:</w:t>
            </w:r>
          </w:p>
          <w:p w14:paraId="76F72B02" w14:textId="77777777" w:rsidR="00EC6974" w:rsidRPr="008D512C" w:rsidRDefault="00EC6974" w:rsidP="00EC6974">
            <w:pPr>
              <w:jc w:val="both"/>
              <w:rPr>
                <w:color w:val="auto"/>
              </w:rPr>
            </w:pPr>
            <w:r w:rsidRPr="008D512C">
              <w:rPr>
                <w:color w:val="auto"/>
              </w:rPr>
              <w:t xml:space="preserve">ИНН </w:t>
            </w:r>
          </w:p>
          <w:p w14:paraId="0339D9E0" w14:textId="77777777" w:rsidR="00EC6974" w:rsidRPr="008D512C" w:rsidRDefault="00EC6974" w:rsidP="00EC6974">
            <w:pPr>
              <w:jc w:val="both"/>
              <w:rPr>
                <w:color w:val="auto"/>
              </w:rPr>
            </w:pPr>
            <w:r w:rsidRPr="008D512C">
              <w:rPr>
                <w:color w:val="auto"/>
              </w:rPr>
              <w:t xml:space="preserve">КПП </w:t>
            </w:r>
          </w:p>
          <w:p w14:paraId="5D681A73" w14:textId="77777777" w:rsidR="00EC6974" w:rsidRPr="008D512C" w:rsidRDefault="00EC6974" w:rsidP="00EC6974">
            <w:pPr>
              <w:jc w:val="both"/>
              <w:rPr>
                <w:color w:val="auto"/>
              </w:rPr>
            </w:pPr>
          </w:p>
          <w:p w14:paraId="7DCB90D5" w14:textId="77777777" w:rsidR="00EC6974" w:rsidRPr="008D512C" w:rsidRDefault="00EC6974" w:rsidP="00EC6974">
            <w:pPr>
              <w:jc w:val="both"/>
              <w:rPr>
                <w:color w:val="auto"/>
              </w:rPr>
            </w:pPr>
          </w:p>
          <w:p w14:paraId="0580312C" w14:textId="77777777" w:rsidR="00EC6974" w:rsidRPr="008D512C" w:rsidRDefault="00EC6974" w:rsidP="00EC6974">
            <w:pPr>
              <w:jc w:val="both"/>
              <w:rPr>
                <w:color w:val="auto"/>
              </w:rPr>
            </w:pPr>
          </w:p>
          <w:p w14:paraId="21EB06C7" w14:textId="77777777" w:rsidR="00EC6974" w:rsidRPr="008D512C" w:rsidRDefault="00EC6974" w:rsidP="00EC6974">
            <w:pPr>
              <w:jc w:val="both"/>
              <w:rPr>
                <w:color w:val="auto"/>
              </w:rPr>
            </w:pPr>
          </w:p>
          <w:p w14:paraId="506FD70F" w14:textId="77777777" w:rsidR="00EC6974" w:rsidRPr="008D512C" w:rsidRDefault="00EC6974" w:rsidP="00EC6974">
            <w:pPr>
              <w:jc w:val="both"/>
              <w:rPr>
                <w:color w:val="auto"/>
              </w:rPr>
            </w:pPr>
            <w:r w:rsidRPr="008D512C">
              <w:rPr>
                <w:color w:val="auto"/>
              </w:rPr>
              <w:t>Банковские реквизиты</w:t>
            </w:r>
          </w:p>
          <w:p w14:paraId="6D9A4153" w14:textId="77777777" w:rsidR="00EC6974" w:rsidRPr="008D512C" w:rsidRDefault="00EC6974" w:rsidP="00EC6974">
            <w:pPr>
              <w:jc w:val="both"/>
              <w:rPr>
                <w:color w:val="auto"/>
              </w:rPr>
            </w:pPr>
            <w:r w:rsidRPr="008D512C">
              <w:rPr>
                <w:color w:val="auto"/>
              </w:rPr>
              <w:t xml:space="preserve">р/с </w:t>
            </w:r>
          </w:p>
          <w:p w14:paraId="51C8F60D" w14:textId="77777777" w:rsidR="00EC6974" w:rsidRPr="008D512C" w:rsidRDefault="00EC6974" w:rsidP="00EC6974">
            <w:pPr>
              <w:jc w:val="both"/>
              <w:rPr>
                <w:color w:val="auto"/>
              </w:rPr>
            </w:pPr>
            <w:r w:rsidRPr="008D512C">
              <w:rPr>
                <w:color w:val="auto"/>
              </w:rPr>
              <w:t xml:space="preserve">в </w:t>
            </w:r>
          </w:p>
          <w:p w14:paraId="259435F4" w14:textId="77777777" w:rsidR="00EC6974" w:rsidRPr="008D512C" w:rsidRDefault="00EC6974" w:rsidP="00EC6974">
            <w:pPr>
              <w:jc w:val="both"/>
              <w:rPr>
                <w:color w:val="auto"/>
              </w:rPr>
            </w:pPr>
            <w:r w:rsidRPr="008D512C">
              <w:rPr>
                <w:color w:val="auto"/>
              </w:rPr>
              <w:t xml:space="preserve">к/с </w:t>
            </w:r>
          </w:p>
          <w:p w14:paraId="41E69454" w14:textId="77777777" w:rsidR="00EC6974" w:rsidRPr="008D512C" w:rsidRDefault="00EC6974" w:rsidP="00EC6974">
            <w:pPr>
              <w:jc w:val="both"/>
              <w:rPr>
                <w:color w:val="auto"/>
              </w:rPr>
            </w:pPr>
            <w:r w:rsidRPr="008D512C">
              <w:rPr>
                <w:color w:val="auto"/>
              </w:rPr>
              <w:t>БИК</w:t>
            </w:r>
          </w:p>
        </w:tc>
      </w:tr>
      <w:tr w:rsidR="00DB0E9E" w:rsidRPr="008D512C" w14:paraId="7160D618" w14:textId="77777777" w:rsidTr="00DB0E9E">
        <w:trPr>
          <w:jc w:val="center"/>
        </w:trPr>
        <w:tc>
          <w:tcPr>
            <w:tcW w:w="4988" w:type="dxa"/>
            <w:gridSpan w:val="2"/>
          </w:tcPr>
          <w:p w14:paraId="1D522F3C" w14:textId="77777777" w:rsidR="00DB0E9E" w:rsidRPr="008D512C" w:rsidRDefault="00DB0E9E" w:rsidP="00966F51">
            <w:pPr>
              <w:widowControl w:val="0"/>
              <w:rPr>
                <w:rFonts w:eastAsia="MS Mincho"/>
                <w:caps/>
                <w:color w:val="0D0D0D"/>
              </w:rPr>
            </w:pPr>
          </w:p>
        </w:tc>
        <w:tc>
          <w:tcPr>
            <w:tcW w:w="4583" w:type="dxa"/>
            <w:gridSpan w:val="2"/>
          </w:tcPr>
          <w:p w14:paraId="74EADE58" w14:textId="77777777" w:rsidR="00DB0E9E" w:rsidRPr="008D512C" w:rsidRDefault="00DB0E9E" w:rsidP="002A3160">
            <w:pPr>
              <w:jc w:val="both"/>
              <w:rPr>
                <w:color w:val="auto"/>
              </w:rPr>
            </w:pPr>
          </w:p>
        </w:tc>
      </w:tr>
      <w:tr w:rsidR="00DB0E9E" w:rsidRPr="008D512C" w14:paraId="23EB2DE9" w14:textId="77777777" w:rsidTr="00DB0E9E">
        <w:trPr>
          <w:trHeight w:val="130"/>
          <w:jc w:val="center"/>
        </w:trPr>
        <w:tc>
          <w:tcPr>
            <w:tcW w:w="4988" w:type="dxa"/>
            <w:gridSpan w:val="2"/>
          </w:tcPr>
          <w:p w14:paraId="2B0247F0" w14:textId="77777777" w:rsidR="00DB0E9E" w:rsidRPr="008D512C" w:rsidRDefault="00DB0E9E" w:rsidP="004446BC">
            <w:pPr>
              <w:widowControl w:val="0"/>
              <w:rPr>
                <w:rFonts w:eastAsia="MS Mincho"/>
                <w:color w:val="auto"/>
              </w:rPr>
            </w:pPr>
          </w:p>
        </w:tc>
        <w:tc>
          <w:tcPr>
            <w:tcW w:w="4583" w:type="dxa"/>
            <w:gridSpan w:val="2"/>
          </w:tcPr>
          <w:p w14:paraId="118E8759" w14:textId="77777777" w:rsidR="00DB0E9E" w:rsidRPr="008D512C" w:rsidRDefault="00DB0E9E" w:rsidP="002A3160">
            <w:pPr>
              <w:jc w:val="both"/>
              <w:rPr>
                <w:b/>
              </w:rPr>
            </w:pPr>
          </w:p>
        </w:tc>
      </w:tr>
      <w:tr w:rsidR="00DB0E9E" w:rsidRPr="008D512C" w14:paraId="5D804F92" w14:textId="77777777" w:rsidTr="00DB0E9E">
        <w:trPr>
          <w:trHeight w:val="130"/>
          <w:jc w:val="center"/>
        </w:trPr>
        <w:tc>
          <w:tcPr>
            <w:tcW w:w="4988" w:type="dxa"/>
            <w:gridSpan w:val="2"/>
          </w:tcPr>
          <w:p w14:paraId="104D0F8D" w14:textId="77777777" w:rsidR="00DB0E9E" w:rsidRPr="008D512C" w:rsidRDefault="00DB0E9E" w:rsidP="002F1B27">
            <w:pPr>
              <w:widowControl w:val="0"/>
              <w:rPr>
                <w:rFonts w:eastAsia="MS Mincho"/>
                <w:color w:val="auto"/>
              </w:rPr>
            </w:pPr>
          </w:p>
        </w:tc>
        <w:tc>
          <w:tcPr>
            <w:tcW w:w="4583" w:type="dxa"/>
            <w:gridSpan w:val="2"/>
          </w:tcPr>
          <w:p w14:paraId="775A47C5" w14:textId="77777777" w:rsidR="00DB0E9E" w:rsidRPr="008D512C" w:rsidRDefault="00DB0E9E" w:rsidP="002F1B27">
            <w:pPr>
              <w:widowControl w:val="0"/>
              <w:rPr>
                <w:rFonts w:eastAsia="MS Mincho"/>
                <w:color w:val="auto"/>
              </w:rPr>
            </w:pPr>
          </w:p>
        </w:tc>
      </w:tr>
      <w:tr w:rsidR="00DB0E9E" w:rsidRPr="008D512C" w14:paraId="139A1041" w14:textId="77777777" w:rsidTr="00DB0E9E">
        <w:trPr>
          <w:trHeight w:val="130"/>
          <w:jc w:val="center"/>
        </w:trPr>
        <w:tc>
          <w:tcPr>
            <w:tcW w:w="4988" w:type="dxa"/>
            <w:gridSpan w:val="2"/>
          </w:tcPr>
          <w:p w14:paraId="1E796962" w14:textId="77777777" w:rsidR="00DB0E9E" w:rsidRPr="008D512C" w:rsidRDefault="00DB0E9E" w:rsidP="002F1B27">
            <w:pPr>
              <w:widowControl w:val="0"/>
              <w:rPr>
                <w:rFonts w:eastAsia="MS Mincho"/>
                <w:color w:val="auto"/>
              </w:rPr>
            </w:pPr>
            <w:r w:rsidRPr="008D512C">
              <w:rPr>
                <w:rFonts w:eastAsia="MS Mincho"/>
                <w:color w:val="auto"/>
              </w:rPr>
              <w:t>Конкурсный управляющий</w:t>
            </w:r>
          </w:p>
          <w:p w14:paraId="32CCAA2C" w14:textId="77777777" w:rsidR="00DB0E9E" w:rsidRPr="008D512C" w:rsidRDefault="00DB0E9E" w:rsidP="002F1B27">
            <w:pPr>
              <w:widowControl w:val="0"/>
              <w:rPr>
                <w:rFonts w:eastAsia="MS Mincho"/>
                <w:color w:val="auto"/>
              </w:rPr>
            </w:pPr>
          </w:p>
          <w:p w14:paraId="70A91E17" w14:textId="77777777" w:rsidR="00DB0E9E" w:rsidRPr="008D512C" w:rsidRDefault="00DB0E9E" w:rsidP="002F1B27">
            <w:pPr>
              <w:widowControl w:val="0"/>
              <w:rPr>
                <w:rFonts w:eastAsia="MS Mincho"/>
                <w:color w:val="auto"/>
              </w:rPr>
            </w:pPr>
          </w:p>
        </w:tc>
        <w:tc>
          <w:tcPr>
            <w:tcW w:w="4583" w:type="dxa"/>
            <w:gridSpan w:val="2"/>
          </w:tcPr>
          <w:p w14:paraId="22F45CD5" w14:textId="77777777" w:rsidR="00DB0E9E" w:rsidRPr="008D512C" w:rsidRDefault="002A3160" w:rsidP="002A3160">
            <w:pPr>
              <w:widowControl w:val="0"/>
              <w:rPr>
                <w:rFonts w:eastAsia="MS Mincho"/>
                <w:color w:val="auto"/>
              </w:rPr>
            </w:pPr>
            <w:r w:rsidRPr="008D512C">
              <w:rPr>
                <w:rFonts w:eastAsia="MS Mincho"/>
                <w:color w:val="auto"/>
              </w:rPr>
              <w:t>Генеральный д</w:t>
            </w:r>
            <w:r w:rsidR="00DB0E9E" w:rsidRPr="008D512C">
              <w:rPr>
                <w:rFonts w:eastAsia="MS Mincho"/>
                <w:color w:val="auto"/>
              </w:rPr>
              <w:t>иректор</w:t>
            </w:r>
          </w:p>
        </w:tc>
      </w:tr>
      <w:tr w:rsidR="00DB0E9E" w:rsidRPr="008D512C" w14:paraId="7B8DA703" w14:textId="77777777" w:rsidTr="00DB0E9E">
        <w:trPr>
          <w:trHeight w:val="130"/>
          <w:jc w:val="center"/>
        </w:trPr>
        <w:tc>
          <w:tcPr>
            <w:tcW w:w="2495" w:type="dxa"/>
            <w:tcBorders>
              <w:bottom w:val="single" w:sz="4" w:space="0" w:color="auto"/>
            </w:tcBorders>
          </w:tcPr>
          <w:p w14:paraId="186E3BEC" w14:textId="77777777" w:rsidR="00DB0E9E" w:rsidRPr="008D512C" w:rsidRDefault="00DB0E9E" w:rsidP="00DB0E9E">
            <w:pPr>
              <w:widowControl w:val="0"/>
              <w:rPr>
                <w:rFonts w:eastAsia="MS Mincho"/>
                <w:color w:val="auto"/>
              </w:rPr>
            </w:pPr>
          </w:p>
        </w:tc>
        <w:tc>
          <w:tcPr>
            <w:tcW w:w="2493" w:type="dxa"/>
          </w:tcPr>
          <w:p w14:paraId="57FD89F3" w14:textId="77777777" w:rsidR="00DB0E9E" w:rsidRPr="008D512C" w:rsidRDefault="008F7DB3" w:rsidP="008D512C">
            <w:pPr>
              <w:widowControl w:val="0"/>
              <w:rPr>
                <w:rFonts w:eastAsia="MS Mincho"/>
                <w:color w:val="auto"/>
              </w:rPr>
            </w:pPr>
            <w:r w:rsidRPr="008D512C">
              <w:t xml:space="preserve">/ </w:t>
            </w:r>
            <w:r w:rsidR="008D512C">
              <w:t>Сичевой К.М.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34A2187A" w14:textId="77777777" w:rsidR="00DB0E9E" w:rsidRPr="008D512C" w:rsidRDefault="00DB0E9E" w:rsidP="002F1B27">
            <w:pPr>
              <w:widowControl w:val="0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2292" w:type="dxa"/>
          </w:tcPr>
          <w:p w14:paraId="4991DB0F" w14:textId="77777777" w:rsidR="00DB0E9E" w:rsidRPr="008D512C" w:rsidRDefault="002A3160" w:rsidP="00A01406">
            <w:pPr>
              <w:widowControl w:val="0"/>
              <w:jc w:val="center"/>
              <w:rPr>
                <w:rFonts w:eastAsia="MS Mincho"/>
                <w:color w:val="auto"/>
              </w:rPr>
            </w:pPr>
            <w:r w:rsidRPr="008D512C">
              <w:rPr>
                <w:rFonts w:eastAsia="MS Mincho"/>
                <w:color w:val="auto"/>
              </w:rPr>
              <w:t>______________</w:t>
            </w:r>
            <w:r w:rsidR="00DB0E9E" w:rsidRPr="008D512C">
              <w:rPr>
                <w:rFonts w:eastAsia="MS Mincho"/>
                <w:color w:val="auto"/>
              </w:rPr>
              <w:t xml:space="preserve"> </w:t>
            </w:r>
          </w:p>
        </w:tc>
      </w:tr>
      <w:tr w:rsidR="00DB0E9E" w:rsidRPr="008D512C" w14:paraId="27E4F84F" w14:textId="77777777" w:rsidTr="00DB0E9E">
        <w:trPr>
          <w:trHeight w:val="130"/>
          <w:jc w:val="center"/>
        </w:trPr>
        <w:tc>
          <w:tcPr>
            <w:tcW w:w="4988" w:type="dxa"/>
            <w:gridSpan w:val="2"/>
          </w:tcPr>
          <w:p w14:paraId="044D12C2" w14:textId="77777777" w:rsidR="002F1B27" w:rsidRPr="008D512C" w:rsidRDefault="002F1B27" w:rsidP="00DB0E9E">
            <w:pPr>
              <w:widowControl w:val="0"/>
              <w:jc w:val="center"/>
              <w:rPr>
                <w:rFonts w:eastAsia="MS Mincho"/>
                <w:color w:val="auto"/>
              </w:rPr>
            </w:pPr>
          </w:p>
          <w:p w14:paraId="1BD548E9" w14:textId="77777777" w:rsidR="00DB0E9E" w:rsidRPr="008D512C" w:rsidRDefault="00DB0E9E" w:rsidP="00DB0E9E">
            <w:pPr>
              <w:widowControl w:val="0"/>
              <w:jc w:val="center"/>
              <w:rPr>
                <w:rFonts w:eastAsia="MS Mincho"/>
                <w:color w:val="auto"/>
              </w:rPr>
            </w:pPr>
            <w:r w:rsidRPr="008D512C">
              <w:rPr>
                <w:rFonts w:eastAsia="MS Mincho"/>
                <w:color w:val="auto"/>
              </w:rPr>
              <w:t>М.П.</w:t>
            </w:r>
          </w:p>
        </w:tc>
        <w:tc>
          <w:tcPr>
            <w:tcW w:w="4583" w:type="dxa"/>
            <w:gridSpan w:val="2"/>
          </w:tcPr>
          <w:p w14:paraId="605AE178" w14:textId="77777777" w:rsidR="002F1B27" w:rsidRPr="008D512C" w:rsidRDefault="002F1B27" w:rsidP="00DB0E9E">
            <w:pPr>
              <w:widowControl w:val="0"/>
              <w:jc w:val="center"/>
              <w:rPr>
                <w:rFonts w:eastAsia="MS Mincho"/>
                <w:color w:val="auto"/>
              </w:rPr>
            </w:pPr>
          </w:p>
          <w:p w14:paraId="198895BB" w14:textId="77777777" w:rsidR="00DB0E9E" w:rsidRPr="008D512C" w:rsidRDefault="00DB0E9E" w:rsidP="00DB0E9E">
            <w:pPr>
              <w:widowControl w:val="0"/>
              <w:jc w:val="center"/>
              <w:rPr>
                <w:rFonts w:eastAsia="MS Mincho"/>
                <w:color w:val="auto"/>
              </w:rPr>
            </w:pPr>
            <w:r w:rsidRPr="008D512C">
              <w:rPr>
                <w:rFonts w:eastAsia="MS Mincho"/>
                <w:color w:val="auto"/>
              </w:rPr>
              <w:t>М.П.</w:t>
            </w:r>
          </w:p>
        </w:tc>
      </w:tr>
    </w:tbl>
    <w:p w14:paraId="1616AC38" w14:textId="3E29BB12" w:rsidR="00443820" w:rsidRDefault="00443820" w:rsidP="00DB0E9E">
      <w:pPr>
        <w:jc w:val="both"/>
      </w:pPr>
    </w:p>
    <w:p w14:paraId="61FA7E73" w14:textId="61D1E49B" w:rsidR="00FA3981" w:rsidRDefault="00FA3981" w:rsidP="00DB0E9E">
      <w:pPr>
        <w:jc w:val="both"/>
      </w:pPr>
    </w:p>
    <w:p w14:paraId="4C3BFE8D" w14:textId="34A144CF" w:rsidR="00FA3981" w:rsidRDefault="00FA3981" w:rsidP="00DB0E9E">
      <w:pPr>
        <w:jc w:val="both"/>
      </w:pPr>
    </w:p>
    <w:p w14:paraId="5D3FAB0D" w14:textId="6E91ED35" w:rsidR="00FA3981" w:rsidRDefault="00FA3981" w:rsidP="00DB0E9E">
      <w:pPr>
        <w:jc w:val="both"/>
      </w:pPr>
    </w:p>
    <w:p w14:paraId="74B2B008" w14:textId="23E8F6FC" w:rsidR="00FA3981" w:rsidRPr="007F4BDF" w:rsidRDefault="00FA3981" w:rsidP="00FA3981">
      <w:pPr>
        <w:jc w:val="right"/>
        <w:rPr>
          <w:b/>
        </w:rPr>
      </w:pPr>
      <w:r w:rsidRPr="007F4BDF">
        <w:rPr>
          <w:b/>
        </w:rPr>
        <w:t>Приложение №1</w:t>
      </w:r>
      <w:r w:rsidRPr="007F4BDF">
        <w:rPr>
          <w:b/>
        </w:rPr>
        <w:br/>
        <w:t>к Договору купли-продажи имущества от «__» ________ 2021 г.</w:t>
      </w:r>
    </w:p>
    <w:p w14:paraId="589FFFA1" w14:textId="77777777" w:rsidR="0087013B" w:rsidRDefault="0087013B" w:rsidP="0087013B">
      <w:pPr>
        <w:jc w:val="center"/>
        <w:rPr>
          <w:b/>
        </w:rPr>
      </w:pPr>
    </w:p>
    <w:p w14:paraId="51C7808E" w14:textId="77777777" w:rsidR="0087013B" w:rsidRDefault="0087013B" w:rsidP="0087013B">
      <w:pPr>
        <w:jc w:val="center"/>
        <w:rPr>
          <w:b/>
        </w:rPr>
      </w:pPr>
      <w:r>
        <w:rPr>
          <w:b/>
        </w:rPr>
        <w:t>ПЕРЕЧЕНЬ ИМУЩЕСТВА, ПЕРЕДАВАЕМОГО ПО ДОГОВОРУ</w:t>
      </w:r>
    </w:p>
    <w:p w14:paraId="6D9BB787" w14:textId="3C11F9DD" w:rsidR="0087013B" w:rsidRDefault="0087013B" w:rsidP="0087013B">
      <w:pPr>
        <w:jc w:val="center"/>
      </w:pPr>
      <w:r>
        <w:rPr>
          <w:b/>
        </w:rPr>
        <w:t xml:space="preserve">(СВЕДЕНИЯ О ПРЕДПРИЯТИИ, ЕГО СОСТАВЕ, </w:t>
      </w:r>
      <w:r w:rsidR="00C23962">
        <w:rPr>
          <w:b/>
        </w:rPr>
        <w:t xml:space="preserve">ИМЕЮЩИХСЯ </w:t>
      </w:r>
      <w:r>
        <w:rPr>
          <w:b/>
        </w:rPr>
        <w:t>ОБРЕМЕНЕНИЯХ</w:t>
      </w:r>
      <w:r w:rsidR="00C23962">
        <w:rPr>
          <w:rStyle w:val="afa"/>
          <w:b/>
        </w:rPr>
        <w:footnoteReference w:id="2"/>
      </w:r>
      <w:r>
        <w:rPr>
          <w:b/>
        </w:rPr>
        <w:t>)</w:t>
      </w:r>
    </w:p>
    <w:p w14:paraId="18A9E582" w14:textId="48D67AD3" w:rsidR="00FA3981" w:rsidRDefault="00FA3981" w:rsidP="00FA3981">
      <w:pPr>
        <w:jc w:val="right"/>
      </w:pPr>
    </w:p>
    <w:p w14:paraId="6305BF00" w14:textId="77777777" w:rsidR="00F05ED7" w:rsidRPr="00586B96" w:rsidRDefault="00F05ED7" w:rsidP="00F05ED7">
      <w:pPr>
        <w:jc w:val="both"/>
        <w:rPr>
          <w:b/>
        </w:rPr>
      </w:pPr>
      <w:r w:rsidRPr="002113B2">
        <w:rPr>
          <w:b/>
        </w:rPr>
        <w:t xml:space="preserve">имущество не </w:t>
      </w:r>
      <w:r w:rsidRPr="002113B2">
        <w:rPr>
          <w:b/>
          <w:bCs/>
        </w:rPr>
        <w:t>в залоге</w:t>
      </w:r>
      <w:r w:rsidRPr="008C1A1F">
        <w:rPr>
          <w:b/>
          <w:bCs/>
        </w:rPr>
        <w:t>:</w:t>
      </w:r>
    </w:p>
    <w:p w14:paraId="6E7D5CE8" w14:textId="77777777" w:rsidR="00F05ED7" w:rsidRPr="008C1A1F" w:rsidRDefault="00F05ED7" w:rsidP="00F05ED7">
      <w:pPr>
        <w:jc w:val="both"/>
      </w:pPr>
      <w:r w:rsidRPr="008C1A1F">
        <w:t>1.HART Полевой коммуникатор модели 475 (М01793),М01793,Машины и оборудование (кроме офисного),286516 руб.</w:t>
      </w:r>
    </w:p>
    <w:p w14:paraId="5A621E6D" w14:textId="77777777" w:rsidR="00F05ED7" w:rsidRPr="008C1A1F" w:rsidRDefault="00F05ED7" w:rsidP="00F05ED7">
      <w:pPr>
        <w:jc w:val="both"/>
      </w:pPr>
      <w:r w:rsidRPr="008C1A1F">
        <w:t>2.HART Полевой коммуникатор модели 475 (М01794),М01794,Машины и оборудование (кроме офисного),286516 руб.</w:t>
      </w:r>
    </w:p>
    <w:p w14:paraId="0136160A" w14:textId="77777777" w:rsidR="00F05ED7" w:rsidRPr="008C1A1F" w:rsidRDefault="00F05ED7" w:rsidP="00F05ED7">
      <w:pPr>
        <w:jc w:val="both"/>
      </w:pPr>
      <w:r w:rsidRPr="008C1A1F">
        <w:t>3.HART Полевой коммуникатор модели 475 (М01795),М01795,Машины и оборудование (кроме офисного),286516 руб.</w:t>
      </w:r>
    </w:p>
    <w:p w14:paraId="12F83A54" w14:textId="77777777" w:rsidR="00F05ED7" w:rsidRPr="008C1A1F" w:rsidRDefault="00F05ED7" w:rsidP="00F05ED7">
      <w:pPr>
        <w:jc w:val="both"/>
      </w:pPr>
      <w:r w:rsidRPr="008C1A1F">
        <w:t>4.ICS Система ионная хроматографическая без компьютера,с дегазатором и без программного обеспечения,М03578,Машины и оборудование (кроме офисного),2056802 руб.</w:t>
      </w:r>
    </w:p>
    <w:p w14:paraId="57E260F0" w14:textId="77777777" w:rsidR="00F05ED7" w:rsidRPr="008C1A1F" w:rsidRDefault="00F05ED7" w:rsidP="00F05ED7">
      <w:pPr>
        <w:jc w:val="both"/>
      </w:pPr>
      <w:r w:rsidRPr="008C1A1F">
        <w:t>5.ICS Система ионная хроматографическая без компьютера,с дегазатором и программным обеспечением Chromeleon 6.8 SE,М03577,Машины и оборудование (кроме офисного),2166946 руб.</w:t>
      </w:r>
    </w:p>
    <w:p w14:paraId="22ADB3EA" w14:textId="77777777" w:rsidR="00F05ED7" w:rsidRPr="008C1A1F" w:rsidRDefault="00F05ED7" w:rsidP="00F05ED7">
      <w:pPr>
        <w:jc w:val="both"/>
      </w:pPr>
      <w:r w:rsidRPr="008C1A1F">
        <w:t>6.NT 72/2 грязеводопылесос (металлический корпус) (М0000991),М0000991,Производственный и хозяйственный инвентарь,32021 руб.</w:t>
      </w:r>
    </w:p>
    <w:p w14:paraId="7CDBD632" w14:textId="77777777" w:rsidR="00F05ED7" w:rsidRPr="008C1A1F" w:rsidRDefault="00F05ED7" w:rsidP="00F05ED7">
      <w:pPr>
        <w:jc w:val="both"/>
      </w:pPr>
      <w:r w:rsidRPr="008C1A1F">
        <w:t>7.ST 131"Пиранья-ll" Многофункциональное поисковое устройство,М02725,Машины и оборудование (кроме офисного),284593 руб.</w:t>
      </w:r>
    </w:p>
    <w:p w14:paraId="18B5333A" w14:textId="77777777" w:rsidR="00F05ED7" w:rsidRPr="008C1A1F" w:rsidRDefault="00F05ED7" w:rsidP="00F05ED7">
      <w:pPr>
        <w:jc w:val="both"/>
      </w:pPr>
      <w:r w:rsidRPr="008C1A1F">
        <w:t>8.Абонентский аппарат RDZ-UPN-3VM с блоком питания 1 (s0000183),s0000183,Машины и оборудование (кроме офисного),74579 руб.</w:t>
      </w:r>
    </w:p>
    <w:p w14:paraId="7A7B03AB" w14:textId="77777777" w:rsidR="00F05ED7" w:rsidRPr="008C1A1F" w:rsidRDefault="00F05ED7" w:rsidP="00F05ED7">
      <w:pPr>
        <w:jc w:val="both"/>
      </w:pPr>
      <w:r w:rsidRPr="008C1A1F">
        <w:t>9.Абонентский аппарат RDZ-UPN-3VM с блоком питания 2 (ПСП) (s0000184),s0000184,Машины и оборудование (кроме офисного),74579 руб.</w:t>
      </w:r>
    </w:p>
    <w:p w14:paraId="5C48C1E3" w14:textId="77777777" w:rsidR="00F05ED7" w:rsidRPr="008C1A1F" w:rsidRDefault="00F05ED7" w:rsidP="00F05ED7">
      <w:pPr>
        <w:jc w:val="both"/>
      </w:pPr>
      <w:r w:rsidRPr="008C1A1F">
        <w:t>10.Абонентский аппарат RDZ-UPN-3VM с блоком питания 3 (s0000185),s0000185,Машины и оборудование (кроме офисного),8874 руб.</w:t>
      </w:r>
    </w:p>
    <w:p w14:paraId="6E430A96" w14:textId="77777777" w:rsidR="00F05ED7" w:rsidRPr="008C1A1F" w:rsidRDefault="00F05ED7" w:rsidP="00F05ED7">
      <w:pPr>
        <w:jc w:val="both"/>
      </w:pPr>
      <w:r w:rsidRPr="008C1A1F">
        <w:t>11.Абонентский аппарат RDZ-UPN-3VM с блоком питания 4 (s0000186),s0000186,Машины и оборудование (кроме офисного),74579 руб.</w:t>
      </w:r>
    </w:p>
    <w:p w14:paraId="1CFA16A1" w14:textId="77777777" w:rsidR="00F05ED7" w:rsidRPr="008C1A1F" w:rsidRDefault="00F05ED7" w:rsidP="00F05ED7">
      <w:pPr>
        <w:jc w:val="both"/>
      </w:pPr>
      <w:r w:rsidRPr="008C1A1F">
        <w:t>12.Абонентский аппарат RDZ-UPN-3VM с блоком питания 5 (s0000187),s0000187,Машины и оборудование (кроме офисного),74579 руб.</w:t>
      </w:r>
    </w:p>
    <w:p w14:paraId="4142D4F6" w14:textId="77777777" w:rsidR="00F05ED7" w:rsidRPr="008C1A1F" w:rsidRDefault="00F05ED7" w:rsidP="00F05ED7">
      <w:pPr>
        <w:jc w:val="both"/>
      </w:pPr>
      <w:r w:rsidRPr="008C1A1F">
        <w:t>13.Абонентский аппарат RDZ-UPN-3VM с блоком питания 6 (s0000188),s0000188,Машины и оборудование (кроме офисного),74579 руб.</w:t>
      </w:r>
    </w:p>
    <w:p w14:paraId="3BF0BD3B" w14:textId="77777777" w:rsidR="00F05ED7" w:rsidRPr="008C1A1F" w:rsidRDefault="00F05ED7" w:rsidP="00F05ED7">
      <w:pPr>
        <w:jc w:val="both"/>
      </w:pPr>
      <w:r w:rsidRPr="008C1A1F">
        <w:t>14.Аварийная емкость светлых нефтепрод.V=63кб.м, площадью 7,1м (Лит.Р18) сооруж.30 (00000424),424,Машины и оборудование (кроме офисного),218311 руб.</w:t>
      </w:r>
    </w:p>
    <w:p w14:paraId="1D984E70" w14:textId="77777777" w:rsidR="00F05ED7" w:rsidRPr="008C1A1F" w:rsidRDefault="00F05ED7" w:rsidP="00F05ED7">
      <w:pPr>
        <w:jc w:val="both"/>
      </w:pPr>
      <w:r w:rsidRPr="008C1A1F">
        <w:t>15.Аварийная емкость темных нефтепрод. V=63кб.м, общая площадь 7,1кв.м (Лит.Р19) сооруж.29 (00000423),423,Машины и оборудование (кроме офисного),218311 руб.</w:t>
      </w:r>
    </w:p>
    <w:p w14:paraId="7705D588" w14:textId="77777777" w:rsidR="00F05ED7" w:rsidRPr="008C1A1F" w:rsidRDefault="00F05ED7" w:rsidP="00F05ED7">
      <w:pPr>
        <w:jc w:val="both"/>
      </w:pPr>
      <w:r w:rsidRPr="008C1A1F">
        <w:t>16.Автобус Ford Transit гос.номер АО 169 72, Z6FXXXESGXGL49777   ,М06499,Транспортные средства,735000 руб.</w:t>
      </w:r>
    </w:p>
    <w:p w14:paraId="35DDC11C" w14:textId="77777777" w:rsidR="00F05ED7" w:rsidRPr="008C1A1F" w:rsidRDefault="00F05ED7" w:rsidP="00F05ED7">
      <w:pPr>
        <w:jc w:val="both"/>
      </w:pPr>
      <w:r w:rsidRPr="008C1A1F">
        <w:t>17.Автобус HIGER KLQ6826Q, LKLR1CSA3DA615823   ,М08043,Транспортные средства,1243200 руб.</w:t>
      </w:r>
    </w:p>
    <w:p w14:paraId="17462F02" w14:textId="77777777" w:rsidR="00F05ED7" w:rsidRPr="008C1A1F" w:rsidRDefault="00F05ED7" w:rsidP="00F05ED7">
      <w:pPr>
        <w:jc w:val="both"/>
      </w:pPr>
      <w:r w:rsidRPr="008C1A1F">
        <w:t>18.Автобус HIGER KLQ6826Q,  LKLR1CSA1DA615822   ,М08044,Транспортные средства,1243200 руб.</w:t>
      </w:r>
    </w:p>
    <w:p w14:paraId="7A861F6A" w14:textId="77777777" w:rsidR="00F05ED7" w:rsidRPr="008C1A1F" w:rsidRDefault="00F05ED7" w:rsidP="00F05ED7">
      <w:pPr>
        <w:jc w:val="both"/>
      </w:pPr>
      <w:r w:rsidRPr="008C1A1F">
        <w:t>19.Автодорога,М06584,Сооружения,499905 руб.</w:t>
      </w:r>
    </w:p>
    <w:p w14:paraId="06700E7C" w14:textId="77777777" w:rsidR="00F05ED7" w:rsidRPr="008C1A1F" w:rsidRDefault="00F05ED7" w:rsidP="00F05ED7">
      <w:pPr>
        <w:jc w:val="both"/>
      </w:pPr>
      <w:r w:rsidRPr="008C1A1F">
        <w:t>20.Автомат.анализатор для определения темпер.помутнения, застывания и фильтруемости СРР 97-2 (М01675),М01675,Машины и оборудование (кроме офисного),1693214 руб.</w:t>
      </w:r>
    </w:p>
    <w:p w14:paraId="13E870F5" w14:textId="77777777" w:rsidR="00F05ED7" w:rsidRPr="008C1A1F" w:rsidRDefault="00F05ED7" w:rsidP="00F05ED7">
      <w:pPr>
        <w:jc w:val="both"/>
      </w:pPr>
      <w:r w:rsidRPr="008C1A1F">
        <w:t>21.Автоматизированный аппарат FP93 5G2/ГАЗ (00000946),946,Машины и оборудование (кроме офисного),981161 руб.</w:t>
      </w:r>
    </w:p>
    <w:p w14:paraId="57422C89" w14:textId="77777777" w:rsidR="00F05ED7" w:rsidRPr="008C1A1F" w:rsidRDefault="00F05ED7" w:rsidP="00F05ED7">
      <w:pPr>
        <w:jc w:val="both"/>
      </w:pPr>
      <w:r w:rsidRPr="008C1A1F">
        <w:t>22.Автоматическая телефонная станция KX-TDA 600 (00000976),976,Машины и оборудование (кроме офисного),817274 руб.</w:t>
      </w:r>
    </w:p>
    <w:p w14:paraId="20B37331" w14:textId="77777777" w:rsidR="00F05ED7" w:rsidRPr="008C1A1F" w:rsidRDefault="00F05ED7" w:rsidP="00F05ED7">
      <w:pPr>
        <w:jc w:val="both"/>
      </w:pPr>
      <w:r w:rsidRPr="008C1A1F">
        <w:t>23.Автоматический анализатор вспышки в закрытом тигле, РМА-4 (М01669),М01669,Машины и оборудование (кроме офисного),796764 руб.</w:t>
      </w:r>
    </w:p>
    <w:p w14:paraId="1F56D61A" w14:textId="77777777" w:rsidR="00F05ED7" w:rsidRPr="008C1A1F" w:rsidRDefault="00F05ED7" w:rsidP="00F05ED7">
      <w:pPr>
        <w:jc w:val="both"/>
      </w:pPr>
      <w:r w:rsidRPr="008C1A1F">
        <w:t>24.Автоматический анализатор давления насыщенных паров по Рейду AutoREID (М01837),М01837,Машины и оборудование (кроме офисного),1141327 руб.</w:t>
      </w:r>
    </w:p>
    <w:p w14:paraId="616058DE" w14:textId="77777777" w:rsidR="00F05ED7" w:rsidRPr="008C1A1F" w:rsidRDefault="00F05ED7" w:rsidP="00F05ED7">
      <w:pPr>
        <w:jc w:val="both"/>
      </w:pPr>
      <w:r w:rsidRPr="008C1A1F">
        <w:t>25.Автоматический анализатор температуры вспышки и воспламенения в открытом тигле, СLA-4 (М01666),М01666,Машины и оборудование (кроме офисного),770999 руб.</w:t>
      </w:r>
    </w:p>
    <w:p w14:paraId="483E2A0B" w14:textId="77777777" w:rsidR="00F05ED7" w:rsidRPr="008C1A1F" w:rsidRDefault="00F05ED7" w:rsidP="00F05ED7">
      <w:pPr>
        <w:jc w:val="both"/>
      </w:pPr>
      <w:r w:rsidRPr="008C1A1F">
        <w:t>26.Автоматический аппарат для определения фракционного состава нефтепродуктов, ADU-4 (М01670),М01670,Машины и оборудование (кроме офисного),800573 руб.</w:t>
      </w:r>
    </w:p>
    <w:p w14:paraId="13DFC955" w14:textId="77777777" w:rsidR="00F05ED7" w:rsidRPr="008C1A1F" w:rsidRDefault="00F05ED7" w:rsidP="00F05ED7">
      <w:pPr>
        <w:jc w:val="both"/>
      </w:pPr>
      <w:r w:rsidRPr="008C1A1F">
        <w:t>27.Автоматический аппарат МРР5Gs/100-240 В (станд.к-т) (00000947),947,Машины и оборудование (кроме офисного),2415760 руб.</w:t>
      </w:r>
    </w:p>
    <w:p w14:paraId="0B3B737C" w14:textId="77777777" w:rsidR="00F05ED7" w:rsidRPr="008C1A1F" w:rsidRDefault="00F05ED7" w:rsidP="00F05ED7">
      <w:pPr>
        <w:jc w:val="both"/>
      </w:pPr>
      <w:r w:rsidRPr="008C1A1F">
        <w:t>28.Автоматический экспресс-анализатор ISL MPP 5Gs со встроенной системой охлаждения и автоподатчиком на 10 проб для определения температуры помутнения,застывания и предела текучести,М02852,Машины и оборудование (кроме офисного),2853031 руб.</w:t>
      </w:r>
    </w:p>
    <w:p w14:paraId="02CA18F8" w14:textId="77777777" w:rsidR="00F05ED7" w:rsidRPr="008C1A1F" w:rsidRDefault="00F05ED7" w:rsidP="00F05ED7">
      <w:pPr>
        <w:jc w:val="both"/>
      </w:pPr>
      <w:r w:rsidRPr="008C1A1F">
        <w:t>29.Автомобиль LADA LARGUS KS035L гос. номер Т 120 ХР 72, XTAKS035LJ1058107  ,М07047,Транспортные средства,369167 руб.</w:t>
      </w:r>
    </w:p>
    <w:p w14:paraId="1E2C890F" w14:textId="77777777" w:rsidR="00F05ED7" w:rsidRPr="008C1A1F" w:rsidRDefault="00F05ED7" w:rsidP="00F05ED7">
      <w:pPr>
        <w:jc w:val="both"/>
      </w:pPr>
      <w:r w:rsidRPr="008C1A1F">
        <w:t>30.Автомобиль LADA LARGUS KS035L гос. номер Т 134 ХР 72, XTAKS035LJ1058108 ,М07046,Транспортные средства,369167 руб.</w:t>
      </w:r>
    </w:p>
    <w:p w14:paraId="2D92C950" w14:textId="77777777" w:rsidR="00F05ED7" w:rsidRPr="008C1A1F" w:rsidRDefault="00F05ED7" w:rsidP="00F05ED7">
      <w:pPr>
        <w:jc w:val="both"/>
      </w:pPr>
      <w:r w:rsidRPr="008C1A1F">
        <w:t>31.Автомобиль LADA LARGUS RS035L, XTARS035LL1270924  ,М08215,Транспортные средства,626667 руб.</w:t>
      </w:r>
    </w:p>
    <w:p w14:paraId="7341C9C4" w14:textId="77777777" w:rsidR="00F05ED7" w:rsidRPr="008C1A1F" w:rsidRDefault="00F05ED7" w:rsidP="00F05ED7">
      <w:pPr>
        <w:jc w:val="both"/>
      </w:pPr>
      <w:r w:rsidRPr="008C1A1F">
        <w:t>32.Автомобиль Toyota Land Cruiser 200 гос.номер О 090 УВ 72,  JTMHX05J204053680  ,М02580,Транспортные средства,2090833 руб.</w:t>
      </w:r>
    </w:p>
    <w:p w14:paraId="3DE65DE3" w14:textId="77777777" w:rsidR="00F05ED7" w:rsidRPr="008C1A1F" w:rsidRDefault="00F05ED7" w:rsidP="00F05ED7">
      <w:pPr>
        <w:jc w:val="both"/>
      </w:pPr>
      <w:r w:rsidRPr="008C1A1F">
        <w:t>33.Автомобиль бортовой с тентом HYUNDAI Н-100 (AU) Porter гос.номер Е 511 РК 72 (90000368), Х7MXKN7FP7M010282,90000368,Транспортные средства,245000 руб.</w:t>
      </w:r>
    </w:p>
    <w:p w14:paraId="49ACA6B4" w14:textId="77777777" w:rsidR="00F05ED7" w:rsidRPr="008C1A1F" w:rsidRDefault="00F05ED7" w:rsidP="00F05ED7">
      <w:pPr>
        <w:jc w:val="both"/>
      </w:pPr>
      <w:r w:rsidRPr="008C1A1F">
        <w:t>34.Автомобиль бортовой, грузовой ВИС-234610-40 гос.номер, X6D234610F0006311,М04097,Транспортные средства,260000 руб.</w:t>
      </w:r>
    </w:p>
    <w:p w14:paraId="7F842E0A" w14:textId="77777777" w:rsidR="00F05ED7" w:rsidRPr="008C1A1F" w:rsidRDefault="00F05ED7" w:rsidP="00F05ED7">
      <w:pPr>
        <w:jc w:val="both"/>
      </w:pPr>
      <w:r w:rsidRPr="008C1A1F">
        <w:t>35.Автомобиль бортовой, грузовой ВИС-234610-40 гос.номер Т 195 ЕА 72 (М01751), X6D234610C0005238,М01751,Транспортные средства,200000 руб.</w:t>
      </w:r>
    </w:p>
    <w:p w14:paraId="0CE72FFF" w14:textId="77777777" w:rsidR="00F05ED7" w:rsidRPr="008C1A1F" w:rsidRDefault="00F05ED7" w:rsidP="00F05ED7">
      <w:pPr>
        <w:jc w:val="both"/>
      </w:pPr>
      <w:r w:rsidRPr="008C1A1F">
        <w:t>36.Автомобиль грузовой УАЗ 390945, XTT390945L1202066   ,М08181,Транспортные средства,264293 руб.</w:t>
      </w:r>
    </w:p>
    <w:p w14:paraId="1C28EE94" w14:textId="77777777" w:rsidR="00F05ED7" w:rsidRPr="008C1A1F" w:rsidRDefault="00F05ED7" w:rsidP="00F05ED7">
      <w:pPr>
        <w:jc w:val="both"/>
      </w:pPr>
      <w:r w:rsidRPr="008C1A1F">
        <w:t>37.Автомобиль грузовой УАЗ 390995-04, XTT390995K1210714,М08180,Транспортные средства,256379 руб.</w:t>
      </w:r>
    </w:p>
    <w:p w14:paraId="69556C4B" w14:textId="77777777" w:rsidR="00F05ED7" w:rsidRPr="008C1A1F" w:rsidRDefault="00F05ED7" w:rsidP="00F05ED7">
      <w:pPr>
        <w:jc w:val="both"/>
      </w:pPr>
      <w:r w:rsidRPr="008C1A1F">
        <w:t>38., ХТТ236320Е0001659Автомобиль грузовой УАЗ-23632 UAZ Pickup Р 925 МС 72,М02736,Транспортные средства,307500 руб.</w:t>
      </w:r>
    </w:p>
    <w:p w14:paraId="0D2872DC" w14:textId="77777777" w:rsidR="00F05ED7" w:rsidRPr="008C1A1F" w:rsidRDefault="00F05ED7" w:rsidP="00F05ED7">
      <w:pPr>
        <w:jc w:val="both"/>
      </w:pPr>
      <w:r w:rsidRPr="008C1A1F">
        <w:t>39.Автомобиль грузовой УАЗ-236324 UAZ Profi, XTT 236324L1015455  ,М08214,Транспортные средства,366205 руб.</w:t>
      </w:r>
    </w:p>
    <w:p w14:paraId="63CB0DD4" w14:textId="77777777" w:rsidR="00F05ED7" w:rsidRPr="008C1A1F" w:rsidRDefault="00F05ED7" w:rsidP="00F05ED7">
      <w:pPr>
        <w:jc w:val="both"/>
      </w:pPr>
      <w:r w:rsidRPr="008C1A1F">
        <w:t>40.Автомобиль грузовой УАЗ-390945 С 936 ЕУ 72, XTT390945H1200314 ,М06429,Транспортные средства,277500 руб.</w:t>
      </w:r>
    </w:p>
    <w:p w14:paraId="7FDE68C9" w14:textId="77777777" w:rsidR="00F05ED7" w:rsidRPr="008C1A1F" w:rsidRDefault="00F05ED7" w:rsidP="00F05ED7">
      <w:pPr>
        <w:jc w:val="both"/>
      </w:pPr>
      <w:r w:rsidRPr="008C1A1F">
        <w:t>41.Автомобиль ЗИЛ-131Н(спец.автоцистерна) гос.номер М 473 КМ 72 (М000314), XVZ46145W0000049 ,М000314,Транспортные средства,122500 руб.</w:t>
      </w:r>
    </w:p>
    <w:p w14:paraId="1266E102" w14:textId="77777777" w:rsidR="00F05ED7" w:rsidRPr="008C1A1F" w:rsidRDefault="00F05ED7" w:rsidP="00F05ED7">
      <w:pPr>
        <w:jc w:val="both"/>
      </w:pPr>
      <w:r w:rsidRPr="008C1A1F">
        <w:t>42.Автомобиль кран-манипулятор автомобильный АСКМ-М А002Е1 на шасси Hyundai HD-78 М 916 УС 72 (М000784), Х89А002Е1А0ЕВ0015 ,М000784,Транспортные средства,1433776 руб.</w:t>
      </w:r>
    </w:p>
    <w:p w14:paraId="0FD2B21E" w14:textId="77777777" w:rsidR="00F05ED7" w:rsidRPr="008C1A1F" w:rsidRDefault="00F05ED7" w:rsidP="00F05ED7">
      <w:pPr>
        <w:jc w:val="both"/>
      </w:pPr>
      <w:r w:rsidRPr="008C1A1F">
        <w:t>43.Автомобиль легковой CHEVROLET NIVA 212300-55 гос.номер О 805 МТ 72 (М01766),  X9L212300D0443304   ,М01766,Транспортные средства,203333 руб.</w:t>
      </w:r>
    </w:p>
    <w:p w14:paraId="2107D8B4" w14:textId="77777777" w:rsidR="00F05ED7" w:rsidRPr="008C1A1F" w:rsidRDefault="00F05ED7" w:rsidP="00F05ED7">
      <w:pPr>
        <w:jc w:val="both"/>
      </w:pPr>
      <w:r w:rsidRPr="008C1A1F">
        <w:t>44.Автомобиль легковой CHEVROLET NIVA 212300-55 гос.номер О 950 МУ 72 (М01715), X9L212300C0425472,М01715,Транспортные средства,203333 руб.</w:t>
      </w:r>
    </w:p>
    <w:p w14:paraId="451146E2" w14:textId="77777777" w:rsidR="00F05ED7" w:rsidRPr="008C1A1F" w:rsidRDefault="00F05ED7" w:rsidP="00F05ED7">
      <w:pPr>
        <w:jc w:val="both"/>
      </w:pPr>
      <w:r w:rsidRPr="008C1A1F">
        <w:t>45.Автомобиль легковой HYUNDAI МATRIX 1.8 GLS AT гос.номер М 176 МК 72 (М000769), NLHPN81DP9Z062555 ,М000769,Транспортные средства,269167 руб.</w:t>
      </w:r>
    </w:p>
    <w:p w14:paraId="42D92F9B" w14:textId="77777777" w:rsidR="00F05ED7" w:rsidRPr="008C1A1F" w:rsidRDefault="00F05ED7" w:rsidP="00F05ED7">
      <w:pPr>
        <w:jc w:val="both"/>
      </w:pPr>
      <w:r w:rsidRPr="008C1A1F">
        <w:t>46.Автомобиль легковой Toyota Camry, XW7BF3HK50S142761 ,М08184,Транспортные средства,1200833 руб.</w:t>
      </w:r>
    </w:p>
    <w:p w14:paraId="21042F8B" w14:textId="77777777" w:rsidR="00F05ED7" w:rsidRPr="008C1A1F" w:rsidRDefault="00F05ED7" w:rsidP="00F05ED7">
      <w:pPr>
        <w:jc w:val="both"/>
      </w:pPr>
      <w:r w:rsidRPr="008C1A1F">
        <w:t>47.Автомобиль легковой Toyota Camry,  XW7BF3HK50S145546 ,М08185,Транспортные средства,1200833 руб.</w:t>
      </w:r>
    </w:p>
    <w:p w14:paraId="38A09FFE" w14:textId="77777777" w:rsidR="00F05ED7" w:rsidRPr="008C1A1F" w:rsidRDefault="00F05ED7" w:rsidP="00F05ED7">
      <w:pPr>
        <w:jc w:val="both"/>
      </w:pPr>
      <w:r w:rsidRPr="008C1A1F">
        <w:t>48.Автомобиль легковой Toyota Land Cruiser 200 гос.номер Р 601 ЕС 72, JTMHT05J104051981 ,М02263,Транспортные средства,1425833 руб.</w:t>
      </w:r>
    </w:p>
    <w:p w14:paraId="0526AB78" w14:textId="77777777" w:rsidR="00F05ED7" w:rsidRPr="008C1A1F" w:rsidRDefault="00F05ED7" w:rsidP="00F05ED7">
      <w:pPr>
        <w:jc w:val="both"/>
      </w:pPr>
      <w:r w:rsidRPr="008C1A1F">
        <w:t>49.Автомобиль легковой UAZ PATRIOT гос.номер Р 680 КЕ 72, XTT316300E0013796 ,М02645,Транспортные средства,315833 руб.</w:t>
      </w:r>
    </w:p>
    <w:p w14:paraId="378CC60E" w14:textId="77777777" w:rsidR="00F05ED7" w:rsidRPr="008C1A1F" w:rsidRDefault="00F05ED7" w:rsidP="00F05ED7">
      <w:pPr>
        <w:jc w:val="both"/>
      </w:pPr>
      <w:r w:rsidRPr="008C1A1F">
        <w:t>50.Автомобиль легковой СHEVROLET NIVA, X9L212300D0480287,М08045,Транспортные средства,214167 руб.</w:t>
      </w:r>
    </w:p>
    <w:p w14:paraId="2E96C80D" w14:textId="77777777" w:rsidR="00F05ED7" w:rsidRPr="008C1A1F" w:rsidRDefault="00F05ED7" w:rsidP="00F05ED7">
      <w:pPr>
        <w:jc w:val="both"/>
      </w:pPr>
      <w:r w:rsidRPr="008C1A1F">
        <w:t>51.Автомобиль легковой универсал RENAULT DUSTER, X7LHSRH8N51530484   ,М03568,Транспортные средства,366667 руб.</w:t>
      </w:r>
    </w:p>
    <w:p w14:paraId="698560B4" w14:textId="77777777" w:rsidR="00F05ED7" w:rsidRPr="008C1A1F" w:rsidRDefault="00F05ED7" w:rsidP="00F05ED7">
      <w:pPr>
        <w:jc w:val="both"/>
      </w:pPr>
      <w:r w:rsidRPr="008C1A1F">
        <w:t>52.Автомобиль УАЗ-390945 бортовой, тентованный Х 983 РС 72, XTT390945D0481262 ,М06586,Транспортные средства,245000 руб.</w:t>
      </w:r>
    </w:p>
    <w:p w14:paraId="3CDBCC42" w14:textId="77777777" w:rsidR="00F05ED7" w:rsidRPr="008C1A1F" w:rsidRDefault="00F05ED7" w:rsidP="00F05ED7">
      <w:pPr>
        <w:jc w:val="both"/>
      </w:pPr>
      <w:r w:rsidRPr="008C1A1F">
        <w:t>53.Автопогрузчик FD30 гос.номер 72 ТР 4627 (М000303),М000303,Машины и оборудование (кроме офисного),850209 руб.</w:t>
      </w:r>
    </w:p>
    <w:p w14:paraId="5737C4E9" w14:textId="77777777" w:rsidR="00F05ED7" w:rsidRPr="008C1A1F" w:rsidRDefault="00F05ED7" w:rsidP="00F05ED7">
      <w:pPr>
        <w:jc w:val="both"/>
      </w:pPr>
      <w:r w:rsidRPr="008C1A1F">
        <w:t>54.Автопогрузчик HELI CPCD50 (FD50) гос.№72 ТК 8472 (М01841),М01841,Машины и оборудование (кроме офисного),2081410 руб.</w:t>
      </w:r>
    </w:p>
    <w:p w14:paraId="1189FCAF" w14:textId="77777777" w:rsidR="00F05ED7" w:rsidRPr="008C1A1F" w:rsidRDefault="00F05ED7" w:rsidP="00F05ED7">
      <w:pPr>
        <w:jc w:val="both"/>
      </w:pPr>
      <w:r w:rsidRPr="008C1A1F">
        <w:t>55.Автопогрузчик ТСМ FD20T3Z,М03967,Машины и оборудование (кроме офисного),966166 руб.</w:t>
      </w:r>
    </w:p>
    <w:p w14:paraId="75AF7779" w14:textId="77777777" w:rsidR="00F05ED7" w:rsidRPr="008C1A1F" w:rsidRDefault="00F05ED7" w:rsidP="00F05ED7">
      <w:pPr>
        <w:jc w:val="both"/>
      </w:pPr>
      <w:r w:rsidRPr="008C1A1F">
        <w:t>56.Автопогрузчик ТСМ FD20T3Z,М03968,Машины и оборудование (кроме офисного),966166 руб.</w:t>
      </w:r>
    </w:p>
    <w:p w14:paraId="67875C1C" w14:textId="77777777" w:rsidR="00F05ED7" w:rsidRPr="008C1A1F" w:rsidRDefault="00F05ED7" w:rsidP="00F05ED7">
      <w:pPr>
        <w:jc w:val="both"/>
      </w:pPr>
      <w:r w:rsidRPr="008C1A1F">
        <w:t>57.Автопроезды (КОК),М02424,Сооружения,76531 руб.</w:t>
      </w:r>
    </w:p>
    <w:p w14:paraId="4EE58174" w14:textId="77777777" w:rsidR="00F05ED7" w:rsidRPr="008C1A1F" w:rsidRDefault="00F05ED7" w:rsidP="00F05ED7">
      <w:pPr>
        <w:jc w:val="both"/>
      </w:pPr>
      <w:r w:rsidRPr="008C1A1F">
        <w:t>58.Автоцистерна нефтепромысловая 6619С2 на шасси Камаз-43118-10,  Х896619С2D0DM7123   ,М01842,Транспортные средства,1567458 руб.</w:t>
      </w:r>
    </w:p>
    <w:p w14:paraId="55A40C77" w14:textId="77777777" w:rsidR="00F05ED7" w:rsidRPr="008C1A1F" w:rsidRDefault="00F05ED7" w:rsidP="00F05ED7">
      <w:pPr>
        <w:jc w:val="both"/>
      </w:pPr>
      <w:r w:rsidRPr="008C1A1F">
        <w:t>59.Агрегат насосный Flygt HS 5150/300 MT поз.302Р008/1,М07000,Машины и оборудование (кроме офисного),1276688 руб.</w:t>
      </w:r>
    </w:p>
    <w:p w14:paraId="117F1C75" w14:textId="77777777" w:rsidR="00F05ED7" w:rsidRPr="008C1A1F" w:rsidRDefault="00F05ED7" w:rsidP="00F05ED7">
      <w:pPr>
        <w:jc w:val="both"/>
      </w:pPr>
      <w:r w:rsidRPr="008C1A1F">
        <w:t>60.Агрегат насосный винтовой B70V-SR, 1100мм поз. 302Р210,М05272,Машины и оборудование (кроме офисного),153947 руб.</w:t>
      </w:r>
    </w:p>
    <w:p w14:paraId="54736535" w14:textId="77777777" w:rsidR="00F05ED7" w:rsidRPr="008C1A1F" w:rsidRDefault="00F05ED7" w:rsidP="00F05ED7">
      <w:pPr>
        <w:jc w:val="both"/>
      </w:pPr>
      <w:r w:rsidRPr="008C1A1F">
        <w:t>61.Агрегат насосный центробежный Niro 41-L-DL, SS, 1000мм поз.301Р023,М05270,Машины и оборудование (кроме офисного),89254 руб.</w:t>
      </w:r>
    </w:p>
    <w:p w14:paraId="69FE7EA3" w14:textId="77777777" w:rsidR="00F05ED7" w:rsidRPr="008C1A1F" w:rsidRDefault="00F05ED7" w:rsidP="00F05ED7">
      <w:pPr>
        <w:jc w:val="both"/>
      </w:pPr>
      <w:r w:rsidRPr="008C1A1F">
        <w:t>62.Агрегат насосный центробежный Niro 41-L-DL, SS, 1000мм поз.302Р409,М05271,Машины и оборудование (кроме офисного),89254 руб.</w:t>
      </w:r>
    </w:p>
    <w:p w14:paraId="634D31FE" w14:textId="77777777" w:rsidR="00F05ED7" w:rsidRPr="008C1A1F" w:rsidRDefault="00F05ED7" w:rsidP="00F05ED7">
      <w:pPr>
        <w:jc w:val="both"/>
      </w:pPr>
      <w:r w:rsidRPr="008C1A1F">
        <w:t>63.Агрегат НД 1,0Р 63/16 К14В с двиг.1,25 кВт БПР№2 (00000992),992,Машины и оборудование (кроме офисного),47749 руб.</w:t>
      </w:r>
    </w:p>
    <w:p w14:paraId="2383C401" w14:textId="77777777" w:rsidR="00F05ED7" w:rsidRPr="008C1A1F" w:rsidRDefault="00F05ED7" w:rsidP="00F05ED7">
      <w:pPr>
        <w:jc w:val="both"/>
      </w:pPr>
      <w:r w:rsidRPr="008C1A1F">
        <w:t>64.Агрегат НД 1,0Р 63/16 К14В с двиг.1,25 кВт БПР№3 (e0000993),e0000993,Машины и оборудование (кроме офисного),47749 руб.</w:t>
      </w:r>
    </w:p>
    <w:p w14:paraId="11030EF7" w14:textId="77777777" w:rsidR="00F05ED7" w:rsidRPr="008C1A1F" w:rsidRDefault="00F05ED7" w:rsidP="00F05ED7">
      <w:pPr>
        <w:jc w:val="both"/>
      </w:pPr>
      <w:r w:rsidRPr="008C1A1F">
        <w:t>65.Агрегат электронасосный (насос) НМШ 5-25-4,0/4Б-1Уз (АТ-2) (М000529),М000529,Машины и оборудование (кроме офисного),35384 руб.</w:t>
      </w:r>
    </w:p>
    <w:p w14:paraId="3D61E0D7" w14:textId="77777777" w:rsidR="00F05ED7" w:rsidRPr="008C1A1F" w:rsidRDefault="00F05ED7" w:rsidP="00F05ED7">
      <w:pPr>
        <w:jc w:val="both"/>
      </w:pPr>
      <w:r w:rsidRPr="008C1A1F">
        <w:t>66.Агрегат электронасосный (насос) НМШ 5-25-4,0/4Б-1Уз (АТ-2) (М000557),М000557,Машины и оборудование (кроме офисного),35384 руб.</w:t>
      </w:r>
    </w:p>
    <w:p w14:paraId="6EFB5A0A" w14:textId="77777777" w:rsidR="00F05ED7" w:rsidRPr="008C1A1F" w:rsidRDefault="00F05ED7" w:rsidP="00F05ED7">
      <w:pPr>
        <w:jc w:val="both"/>
      </w:pPr>
      <w:r w:rsidRPr="008C1A1F">
        <w:t>67.Агрегат электронасосный MULTITEC MTC A65/4A-5.1 10.81,М08247,Машины и оборудование (кроме офисного),600690 руб.</w:t>
      </w:r>
    </w:p>
    <w:p w14:paraId="3BBA2BD7" w14:textId="77777777" w:rsidR="00F05ED7" w:rsidRPr="008C1A1F" w:rsidRDefault="00F05ED7" w:rsidP="00F05ED7">
      <w:pPr>
        <w:jc w:val="both"/>
      </w:pPr>
      <w:r w:rsidRPr="008C1A1F">
        <w:t>68.Агрегат электронасосный А3 3Вх2 400/16-340/4Б-75-ТВ3-Р-З-Е У2,М08254,Машины и оборудование (кроме офисного),4531860 руб.</w:t>
      </w:r>
    </w:p>
    <w:p w14:paraId="7030BAD5" w14:textId="77777777" w:rsidR="00F05ED7" w:rsidRPr="008C1A1F" w:rsidRDefault="00F05ED7" w:rsidP="00F05ED7">
      <w:pPr>
        <w:jc w:val="both"/>
      </w:pPr>
      <w:r w:rsidRPr="008C1A1F">
        <w:t>69.Агрегат электронасосный Вертикальный НКН-В 65-50 (2),М03920,Машины и оборудование (кроме офисного),557410 руб.</w:t>
      </w:r>
    </w:p>
    <w:p w14:paraId="187C7485" w14:textId="77777777" w:rsidR="00F05ED7" w:rsidRPr="008C1A1F" w:rsidRDefault="00F05ED7" w:rsidP="00F05ED7">
      <w:pPr>
        <w:jc w:val="both"/>
      </w:pPr>
      <w:r w:rsidRPr="008C1A1F">
        <w:t>70.Агрегат электронасосный Вертикальный НКН-В 65-50 (2),М03922,Машины и оборудование (кроме офисного),557410 руб.</w:t>
      </w:r>
    </w:p>
    <w:p w14:paraId="798EBE99" w14:textId="77777777" w:rsidR="00F05ED7" w:rsidRPr="008C1A1F" w:rsidRDefault="00F05ED7" w:rsidP="00F05ED7">
      <w:pPr>
        <w:jc w:val="both"/>
      </w:pPr>
      <w:r w:rsidRPr="008C1A1F">
        <w:t>71.Агрегат электронасосный МСРК 250-200-500 GG поз. 301Р022А,М08066,Машины и оборудование (кроме офисного),802086 руб.</w:t>
      </w:r>
    </w:p>
    <w:p w14:paraId="7432DAD5" w14:textId="77777777" w:rsidR="00F05ED7" w:rsidRPr="008C1A1F" w:rsidRDefault="00F05ED7" w:rsidP="00F05ED7">
      <w:pPr>
        <w:jc w:val="both"/>
      </w:pPr>
      <w:r w:rsidRPr="008C1A1F">
        <w:t>72.Агрегат электронасосный МСРК 250-200-500 GG поз. 301Р022В,М08067,Машины и оборудование (кроме офисного),802086 руб.</w:t>
      </w:r>
    </w:p>
    <w:p w14:paraId="5E0202E8" w14:textId="77777777" w:rsidR="00F05ED7" w:rsidRPr="008C1A1F" w:rsidRDefault="00F05ED7" w:rsidP="00F05ED7">
      <w:pPr>
        <w:jc w:val="both"/>
      </w:pPr>
      <w:r w:rsidRPr="008C1A1F">
        <w:t>73.Агрегат электронасосный МСРК 250-200-500 GG поз. 301Р022С,М08068,Машины и оборудование (кроме офисного),802086 руб.</w:t>
      </w:r>
    </w:p>
    <w:p w14:paraId="0E365CEB" w14:textId="77777777" w:rsidR="00F05ED7" w:rsidRPr="008C1A1F" w:rsidRDefault="00F05ED7" w:rsidP="00F05ED7">
      <w:pPr>
        <w:jc w:val="both"/>
      </w:pPr>
      <w:r w:rsidRPr="008C1A1F">
        <w:t>74.Агрегат электронасосный полупогружной ВНД 12,5/50.3404 124 (3,1),М07169,Машины и оборудование (кроме офисного),1673329 руб.</w:t>
      </w:r>
    </w:p>
    <w:p w14:paraId="569766A8" w14:textId="77777777" w:rsidR="00F05ED7" w:rsidRPr="008C1A1F" w:rsidRDefault="00F05ED7" w:rsidP="00F05ED7">
      <w:pPr>
        <w:jc w:val="both"/>
      </w:pPr>
      <w:r w:rsidRPr="008C1A1F">
        <w:t>75.Адгезиметр гидравлический Elcometr 108,М04598,Машины и оборудование (кроме офисного),152122 руб.</w:t>
      </w:r>
    </w:p>
    <w:p w14:paraId="094A1938" w14:textId="77777777" w:rsidR="00F05ED7" w:rsidRPr="008C1A1F" w:rsidRDefault="00F05ED7" w:rsidP="00F05ED7">
      <w:pPr>
        <w:jc w:val="both"/>
      </w:pPr>
      <w:r w:rsidRPr="008C1A1F">
        <w:t>76.Анализатор LECO C744-МНС для определения углерода в катализаторах крекинга,М08140,Машины и оборудование (кроме офисного),1792340 руб.</w:t>
      </w:r>
    </w:p>
    <w:p w14:paraId="7AB6392E" w14:textId="77777777" w:rsidR="00F05ED7" w:rsidRPr="008C1A1F" w:rsidRDefault="00F05ED7" w:rsidP="00F05ED7">
      <w:pPr>
        <w:jc w:val="both"/>
      </w:pPr>
      <w:r w:rsidRPr="008C1A1F">
        <w:t>77.Анализатор автоматический температуры в закрыт тигле ГОСТ 6356, модель Herzog OptiFlash,М05189,Машины и оборудование (кроме офисного),1540760 руб.</w:t>
      </w:r>
    </w:p>
    <w:p w14:paraId="3BBC909F" w14:textId="77777777" w:rsidR="00F05ED7" w:rsidRPr="008C1A1F" w:rsidRDefault="00F05ED7" w:rsidP="00F05ED7">
      <w:pPr>
        <w:jc w:val="both"/>
      </w:pPr>
      <w:r w:rsidRPr="008C1A1F">
        <w:t>78.Анализатор автоматический температуры в открытом тигле ГОСТ 4333, модель ISL FP92 5G2,М05188,Машины и оборудование (кроме офисного),1970888 руб.</w:t>
      </w:r>
    </w:p>
    <w:p w14:paraId="4C0507CA" w14:textId="77777777" w:rsidR="00F05ED7" w:rsidRPr="008C1A1F" w:rsidRDefault="00F05ED7" w:rsidP="00F05ED7">
      <w:pPr>
        <w:jc w:val="both"/>
      </w:pPr>
      <w:r w:rsidRPr="008C1A1F">
        <w:t>79.Анализатор автоматический температуры в открытом тигле ГОСТ 4333, модель ISL FP92 5G2 (М05187),М05187,Машины и оборудование (кроме офисного),1970888 руб.</w:t>
      </w:r>
    </w:p>
    <w:p w14:paraId="7808BD07" w14:textId="77777777" w:rsidR="00F05ED7" w:rsidRPr="008C1A1F" w:rsidRDefault="00F05ED7" w:rsidP="00F05ED7">
      <w:pPr>
        <w:jc w:val="both"/>
      </w:pPr>
      <w:r w:rsidRPr="008C1A1F">
        <w:t>80.Анализатор автоматический фракционного состава нефтепродуктов HERZOG OptiDist,М02850,Машины и оборудование (кроме офисного),1951512 руб.</w:t>
      </w:r>
    </w:p>
    <w:p w14:paraId="02489DEC" w14:textId="77777777" w:rsidR="00F05ED7" w:rsidRPr="008C1A1F" w:rsidRDefault="00F05ED7" w:rsidP="00F05ED7">
      <w:pPr>
        <w:jc w:val="both"/>
      </w:pPr>
      <w:r w:rsidRPr="008C1A1F">
        <w:t>81.Анализатор автоматический фракционного состава нефтепродуктов PAC OptiDist,М01913,Машины и оборудование (кроме офисного),2054996 руб.</w:t>
      </w:r>
    </w:p>
    <w:p w14:paraId="36DF1B43" w14:textId="77777777" w:rsidR="00F05ED7" w:rsidRPr="008C1A1F" w:rsidRDefault="00F05ED7" w:rsidP="00F05ED7">
      <w:pPr>
        <w:jc w:val="both"/>
      </w:pPr>
      <w:r w:rsidRPr="008C1A1F">
        <w:t>82.Анализатор автоматический фракционного состава нефтепродуктов PAC OptiDist,М01914,Машины и оборудование (кроме офисного),2054996 руб.</w:t>
      </w:r>
    </w:p>
    <w:p w14:paraId="2825997C" w14:textId="77777777" w:rsidR="00F05ED7" w:rsidRPr="008C1A1F" w:rsidRDefault="00F05ED7" w:rsidP="00F05ED7">
      <w:pPr>
        <w:jc w:val="both"/>
      </w:pPr>
      <w:r w:rsidRPr="008C1A1F">
        <w:t>83.Анализатор автоматический фракционного состава нефтепродуктов PAC OptiDist,М06449,Машины и оборудование (кроме офисного),2554860 руб.</w:t>
      </w:r>
    </w:p>
    <w:p w14:paraId="457DE0BF" w14:textId="77777777" w:rsidR="00F05ED7" w:rsidRPr="008C1A1F" w:rsidRDefault="00F05ED7" w:rsidP="00F05ED7">
      <w:pPr>
        <w:jc w:val="both"/>
      </w:pPr>
      <w:r w:rsidRPr="008C1A1F">
        <w:t>84.Анализатор автоматический фракционного состава нефтепродуктов PAC OptiDist,М06450,Машины и оборудование (кроме офисного),2554860 руб.</w:t>
      </w:r>
    </w:p>
    <w:p w14:paraId="0923C9CB" w14:textId="77777777" w:rsidR="00F05ED7" w:rsidRPr="008C1A1F" w:rsidRDefault="00F05ED7" w:rsidP="00F05ED7">
      <w:pPr>
        <w:jc w:val="both"/>
      </w:pPr>
      <w:r w:rsidRPr="008C1A1F">
        <w:t>85.Анализатор бензинов портативный автоматический MINISCAN IRXpert,М07408,Машины и оборудование (кроме офисного),848976 руб.</w:t>
      </w:r>
    </w:p>
    <w:p w14:paraId="3D013262" w14:textId="77777777" w:rsidR="00F05ED7" w:rsidRPr="008C1A1F" w:rsidRDefault="00F05ED7" w:rsidP="00F05ED7">
      <w:pPr>
        <w:jc w:val="both"/>
      </w:pPr>
      <w:r w:rsidRPr="008C1A1F">
        <w:t>86.Анализатор БПК OXITOP IS12 (Т001865),Т001865,Машины и оборудование (кроме офисного),308005 руб.</w:t>
      </w:r>
    </w:p>
    <w:p w14:paraId="71F6B7EF" w14:textId="77777777" w:rsidR="00F05ED7" w:rsidRPr="008C1A1F" w:rsidRDefault="00F05ED7" w:rsidP="00F05ED7">
      <w:pPr>
        <w:jc w:val="both"/>
      </w:pPr>
      <w:r w:rsidRPr="008C1A1F">
        <w:t>87.Анализатор БПК OXITOP IS12 (Т001866),Т001866,Машины и оборудование (кроме офисного),308005 руб.</w:t>
      </w:r>
    </w:p>
    <w:p w14:paraId="20FB3FF7" w14:textId="77777777" w:rsidR="00F05ED7" w:rsidRPr="008C1A1F" w:rsidRDefault="00F05ED7" w:rsidP="00F05ED7">
      <w:pPr>
        <w:jc w:val="both"/>
      </w:pPr>
      <w:r w:rsidRPr="008C1A1F">
        <w:t>88.Анализатор давления насыщенных паров по Рейду автоматический AutoREID,М07251,Машины и оборудование (кроме офисного),1147196 руб.</w:t>
      </w:r>
    </w:p>
    <w:p w14:paraId="61D1AF2F" w14:textId="77777777" w:rsidR="00F05ED7" w:rsidRPr="008C1A1F" w:rsidRDefault="00F05ED7" w:rsidP="00F05ED7">
      <w:pPr>
        <w:jc w:val="both"/>
      </w:pPr>
      <w:r w:rsidRPr="008C1A1F">
        <w:t>89.Анализатор давления насыщенных паров, MINIVAP VPSH (М01655),М01655,Машины и оборудование (кроме офисного),408505 руб.</w:t>
      </w:r>
    </w:p>
    <w:p w14:paraId="443A90B7" w14:textId="77777777" w:rsidR="00F05ED7" w:rsidRPr="008C1A1F" w:rsidRDefault="00F05ED7" w:rsidP="00F05ED7">
      <w:pPr>
        <w:jc w:val="both"/>
      </w:pPr>
      <w:r w:rsidRPr="008C1A1F">
        <w:t>90.Анализатор жидкости "Флюорат-02-3М" (М01662),М01662,Машины и оборудование (кроме офисного),256195 руб.</w:t>
      </w:r>
    </w:p>
    <w:p w14:paraId="15CE92E0" w14:textId="77777777" w:rsidR="00F05ED7" w:rsidRPr="008C1A1F" w:rsidRDefault="00F05ED7" w:rsidP="00F05ED7">
      <w:pPr>
        <w:jc w:val="both"/>
      </w:pPr>
      <w:r w:rsidRPr="008C1A1F">
        <w:t>91.Анализатор жидкости "Флюорат-02-3М" (Т001795),Т001795,Машины и оборудование (кроме офисного),320211 руб.</w:t>
      </w:r>
    </w:p>
    <w:p w14:paraId="30E55F69" w14:textId="77777777" w:rsidR="00F05ED7" w:rsidRPr="008C1A1F" w:rsidRDefault="00F05ED7" w:rsidP="00F05ED7">
      <w:pPr>
        <w:jc w:val="both"/>
      </w:pPr>
      <w:r w:rsidRPr="008C1A1F">
        <w:t>92.Анализатор жидкости Seven Compact S213,М08275,Машины и оборудование (кроме офисного),116932 руб.</w:t>
      </w:r>
    </w:p>
    <w:p w14:paraId="6A8A1649" w14:textId="77777777" w:rsidR="00F05ED7" w:rsidRPr="008C1A1F" w:rsidRDefault="00F05ED7" w:rsidP="00F05ED7">
      <w:pPr>
        <w:jc w:val="both"/>
      </w:pPr>
      <w:r w:rsidRPr="008C1A1F">
        <w:t>93.Анализатор жидкости Seven Go SG78 Duo Pro,М08276,Машины и оборудование (кроме офисного),121667 руб.</w:t>
      </w:r>
    </w:p>
    <w:p w14:paraId="4E85D1E0" w14:textId="77777777" w:rsidR="00F05ED7" w:rsidRPr="008C1A1F" w:rsidRDefault="00F05ED7" w:rsidP="00F05ED7">
      <w:pPr>
        <w:jc w:val="both"/>
      </w:pPr>
      <w:r w:rsidRPr="008C1A1F">
        <w:t>94.Анализатор жидкости Флюорат-02-3М/5М, ЛЮМЭКС,М03609,Машины и оборудование (кроме офисного),460771 руб.</w:t>
      </w:r>
    </w:p>
    <w:p w14:paraId="7ED152AA" w14:textId="77777777" w:rsidR="00F05ED7" w:rsidRPr="008C1A1F" w:rsidRDefault="00F05ED7" w:rsidP="00F05ED7">
      <w:pPr>
        <w:jc w:val="both"/>
      </w:pPr>
      <w:r w:rsidRPr="008C1A1F">
        <w:t>95.Анализатор качества FLUKE 434-II с опцией токовые клещи i5sPQ3,М06544,Машины и оборудование (кроме офисного),342669 руб.</w:t>
      </w:r>
    </w:p>
    <w:p w14:paraId="3F5D5139" w14:textId="77777777" w:rsidR="00F05ED7" w:rsidRPr="008C1A1F" w:rsidRDefault="00F05ED7" w:rsidP="00F05ED7">
      <w:pPr>
        <w:jc w:val="both"/>
      </w:pPr>
      <w:r w:rsidRPr="008C1A1F">
        <w:t>96.Анализатор кислорода Orbisphere 3650 Ex,М07731,Машины и оборудование (кроме офисного),1552264 руб.</w:t>
      </w:r>
    </w:p>
    <w:p w14:paraId="7A01CF25" w14:textId="77777777" w:rsidR="00F05ED7" w:rsidRPr="008C1A1F" w:rsidRDefault="00F05ED7" w:rsidP="00F05ED7">
      <w:pPr>
        <w:jc w:val="both"/>
      </w:pPr>
      <w:r w:rsidRPr="008C1A1F">
        <w:t>97.Анализатор кислорода и горючих комп-ов WDG-IVC/IQ (старое названиеАнализ.раств.кислМАРК-З02Т(М000722),М000722,Машины и оборудование (кроме офисного),1176793 руб.</w:t>
      </w:r>
    </w:p>
    <w:p w14:paraId="3274BDAC" w14:textId="77777777" w:rsidR="00F05ED7" w:rsidRPr="008C1A1F" w:rsidRDefault="00F05ED7" w:rsidP="00F05ED7">
      <w:pPr>
        <w:jc w:val="both"/>
      </w:pPr>
      <w:r w:rsidRPr="008C1A1F">
        <w:t>98.Анализатор кислорода портативный многофункциональный АКПМ-1-12,М08004,Машины и оборудование (кроме офисного),121994 руб.</w:t>
      </w:r>
    </w:p>
    <w:p w14:paraId="439D3372" w14:textId="77777777" w:rsidR="00F05ED7" w:rsidRPr="008C1A1F" w:rsidRDefault="00F05ED7" w:rsidP="00F05ED7">
      <w:pPr>
        <w:jc w:val="both"/>
      </w:pPr>
      <w:r w:rsidRPr="008C1A1F">
        <w:t>99.Анализатор нефтепродуктов в воде ОСМА 310,М01971,Машины и оборудование (кроме офисного),457503 руб.</w:t>
      </w:r>
    </w:p>
    <w:p w14:paraId="00CB6C97" w14:textId="77777777" w:rsidR="00F05ED7" w:rsidRPr="008C1A1F" w:rsidRDefault="00F05ED7" w:rsidP="00F05ED7">
      <w:pPr>
        <w:jc w:val="both"/>
      </w:pPr>
      <w:r w:rsidRPr="008C1A1F">
        <w:t>100.Анализатор рентгенофлуоресцентный Х-МЕТ8000,М07406,Машины и оборудование (кроме офисного),1392163 руб.</w:t>
      </w:r>
    </w:p>
    <w:p w14:paraId="17119DF9" w14:textId="77777777" w:rsidR="00F05ED7" w:rsidRPr="008C1A1F" w:rsidRDefault="00F05ED7" w:rsidP="00F05ED7">
      <w:pPr>
        <w:jc w:val="both"/>
      </w:pPr>
      <w:r w:rsidRPr="008C1A1F">
        <w:t>101.Анализатор с УФ-флуоресцентным и хемилюминесцентным детекторами комбинированный Xplorer-S,N,М08208,Машины и оборудование (кроме офисного),4299963 руб.</w:t>
      </w:r>
    </w:p>
    <w:p w14:paraId="19E60704" w14:textId="77777777" w:rsidR="00F05ED7" w:rsidRPr="008C1A1F" w:rsidRDefault="00F05ED7" w:rsidP="00F05ED7">
      <w:pPr>
        <w:jc w:val="both"/>
      </w:pPr>
      <w:r w:rsidRPr="008C1A1F">
        <w:t>102.Анализатор серы в нефтепродуктах SLFA-60 в к-те,М05474,Машины и оборудование (кроме офисного),1554062 руб.</w:t>
      </w:r>
    </w:p>
    <w:p w14:paraId="28A7F437" w14:textId="77777777" w:rsidR="00F05ED7" w:rsidRPr="008C1A1F" w:rsidRDefault="00F05ED7" w:rsidP="00F05ED7">
      <w:pPr>
        <w:jc w:val="both"/>
      </w:pPr>
      <w:r w:rsidRPr="008C1A1F">
        <w:t>103.Анализатор серы рентгено-флуоресцентный SLFA20 (М01806),М01806,Машины и оборудование (кроме офисного),1360918 руб.</w:t>
      </w:r>
    </w:p>
    <w:p w14:paraId="4E50B650" w14:textId="77777777" w:rsidR="00F05ED7" w:rsidRPr="008C1A1F" w:rsidRDefault="00F05ED7" w:rsidP="00F05ED7">
      <w:pPr>
        <w:jc w:val="both"/>
      </w:pPr>
      <w:r w:rsidRPr="008C1A1F">
        <w:t>104.Анализатор серы рентгеновский флуоресцентный волнодисперсионный "Спектроскан SW-D3",М08034,Машины и оборудование (кроме офисного),2713031 руб.</w:t>
      </w:r>
    </w:p>
    <w:p w14:paraId="096EF278" w14:textId="77777777" w:rsidR="00F05ED7" w:rsidRPr="008C1A1F" w:rsidRDefault="00F05ED7" w:rsidP="00F05ED7">
      <w:pPr>
        <w:jc w:val="both"/>
      </w:pPr>
      <w:r w:rsidRPr="008C1A1F">
        <w:t>105.Анализатор содержания серы в нефтепродуктах, SLFA-20 (М01653),М01653,Машины и оборудование (кроме офисного),147407 руб.</w:t>
      </w:r>
    </w:p>
    <w:p w14:paraId="0058A7D6" w14:textId="77777777" w:rsidR="00F05ED7" w:rsidRPr="008C1A1F" w:rsidRDefault="00F05ED7" w:rsidP="00F05ED7">
      <w:pPr>
        <w:jc w:val="both"/>
      </w:pPr>
      <w:r w:rsidRPr="008C1A1F">
        <w:t>106.Анализатор температуры вспышки полуавтоматический Пенски-Мартенса по нормам ASTM D93, ЕN 22719, ISO 2719, ГОСТ 6356-75, Модель Herzog HFP 380,М01918,Машины и оборудование (кроме офисного),224352 руб.</w:t>
      </w:r>
    </w:p>
    <w:p w14:paraId="642B5FBB" w14:textId="77777777" w:rsidR="00F05ED7" w:rsidRPr="008C1A1F" w:rsidRDefault="00F05ED7" w:rsidP="00F05ED7">
      <w:pPr>
        <w:jc w:val="both"/>
      </w:pPr>
      <w:r w:rsidRPr="008C1A1F">
        <w:t>107.Анализатор термогравиметрический ELTRA Thermostep в к-те,М05336,Машины и оборудование (кроме офисного),1704433 руб.</w:t>
      </w:r>
    </w:p>
    <w:p w14:paraId="6F048277" w14:textId="77777777" w:rsidR="00F05ED7" w:rsidRPr="008C1A1F" w:rsidRDefault="00F05ED7" w:rsidP="00F05ED7">
      <w:pPr>
        <w:jc w:val="both"/>
      </w:pPr>
      <w:r w:rsidRPr="008C1A1F">
        <w:t>108.Анализатор углерода и серы ELTRA CS 580 в к-те,М05335,Машины и оборудование (кроме офисного),1538954 руб.</w:t>
      </w:r>
    </w:p>
    <w:p w14:paraId="1B0E0F49" w14:textId="77777777" w:rsidR="00F05ED7" w:rsidRPr="008C1A1F" w:rsidRDefault="00F05ED7" w:rsidP="00F05ED7">
      <w:pPr>
        <w:jc w:val="both"/>
      </w:pPr>
      <w:r w:rsidRPr="008C1A1F">
        <w:t>109.Анализатор хлорорганических соединений микрокулонометрический Xplorer,М07249,Машины и оборудование (кроме офисного),1890873 руб.</w:t>
      </w:r>
    </w:p>
    <w:p w14:paraId="056D2755" w14:textId="77777777" w:rsidR="00F05ED7" w:rsidRPr="008C1A1F" w:rsidRDefault="00F05ED7" w:rsidP="00F05ED7">
      <w:pPr>
        <w:jc w:val="both"/>
      </w:pPr>
      <w:r w:rsidRPr="008C1A1F">
        <w:t>110.Анализатор хроматографический Arnel 4021,М08040,Машины и оборудование (кроме офисного),2318830 руб.</w:t>
      </w:r>
    </w:p>
    <w:p w14:paraId="478AAA1E" w14:textId="77777777" w:rsidR="00F05ED7" w:rsidRPr="008C1A1F" w:rsidRDefault="00F05ED7" w:rsidP="00F05ED7">
      <w:pPr>
        <w:jc w:val="both"/>
      </w:pPr>
      <w:r w:rsidRPr="008C1A1F">
        <w:t>111.Анализатор хроматографический Arnel 4080,М07466,Машины и оборудование (кроме офисного),3038331 руб.</w:t>
      </w:r>
    </w:p>
    <w:p w14:paraId="2DAD0A41" w14:textId="77777777" w:rsidR="00F05ED7" w:rsidRPr="008C1A1F" w:rsidRDefault="00F05ED7" w:rsidP="00F05ED7">
      <w:pPr>
        <w:jc w:val="both"/>
      </w:pPr>
      <w:r w:rsidRPr="008C1A1F">
        <w:t>112.Аппарат AD86 5G2 для дистилляции при атмосфер. дав (d0000996),d0000996,Машины и оборудование (кроме офисного),1338501 руб.</w:t>
      </w:r>
    </w:p>
    <w:p w14:paraId="626F32C8" w14:textId="77777777" w:rsidR="00F05ED7" w:rsidRPr="008C1A1F" w:rsidRDefault="00F05ED7" w:rsidP="00F05ED7">
      <w:pPr>
        <w:jc w:val="both"/>
      </w:pPr>
      <w:r w:rsidRPr="008C1A1F">
        <w:t>113.Аппарат автоматизированный Orbis AirSTAR в комплекте,М06309,Машины и оборудование (кроме офисного),1794798 руб.</w:t>
      </w:r>
    </w:p>
    <w:p w14:paraId="5EFC1452" w14:textId="77777777" w:rsidR="00F05ED7" w:rsidRPr="008C1A1F" w:rsidRDefault="00F05ED7" w:rsidP="00F05ED7">
      <w:pPr>
        <w:jc w:val="both"/>
      </w:pPr>
      <w:r w:rsidRPr="008C1A1F">
        <w:t>114.Аппарат автоматич.для определения условной вязкости ВУН-20,М01845,Машины и оборудование (кроме офисного),195254 руб.</w:t>
      </w:r>
    </w:p>
    <w:p w14:paraId="07A47CB0" w14:textId="77777777" w:rsidR="00F05ED7" w:rsidRPr="008C1A1F" w:rsidRDefault="00F05ED7" w:rsidP="00F05ED7">
      <w:pPr>
        <w:jc w:val="both"/>
      </w:pPr>
      <w:r w:rsidRPr="008C1A1F">
        <w:t>115.Аппарат автоматический ORBIS BV PAMv2 в комплекте,М06307,Машины и оборудование (кроме офисного),1523576 руб.</w:t>
      </w:r>
    </w:p>
    <w:p w14:paraId="4C5018D2" w14:textId="77777777" w:rsidR="00F05ED7" w:rsidRPr="008C1A1F" w:rsidRDefault="00F05ED7" w:rsidP="00F05ED7">
      <w:pPr>
        <w:jc w:val="both"/>
      </w:pPr>
      <w:r w:rsidRPr="008C1A1F">
        <w:t>116.Аппарат автоматический ORBIS BV PAMv2 в комплекте,М06310,Машины и оборудование (кроме офисного),1520944 руб.</w:t>
      </w:r>
    </w:p>
    <w:p w14:paraId="37D50290" w14:textId="77777777" w:rsidR="00F05ED7" w:rsidRPr="008C1A1F" w:rsidRDefault="00F05ED7" w:rsidP="00F05ED7">
      <w:pPr>
        <w:jc w:val="both"/>
      </w:pPr>
      <w:r w:rsidRPr="008C1A1F">
        <w:t>117.Аппарат автоматический для опред-ия фракционного состава при пониженном давлении MINIDIST 1160 V7,М06364,Машины и оборудование (кроме офисного),3120997 руб.</w:t>
      </w:r>
    </w:p>
    <w:p w14:paraId="01D012BA" w14:textId="77777777" w:rsidR="00F05ED7" w:rsidRPr="008C1A1F" w:rsidRDefault="00F05ED7" w:rsidP="00F05ED7">
      <w:pPr>
        <w:jc w:val="both"/>
      </w:pPr>
      <w:r w:rsidRPr="008C1A1F">
        <w:t>118.Аппарат автоматический для определения температуры вспышки в закрыт тигле OptiFlash в комлекте,М05287,Машины и оборудование (кроме офисного),1353685 руб.</w:t>
      </w:r>
    </w:p>
    <w:p w14:paraId="266B16D4" w14:textId="77777777" w:rsidR="00F05ED7" w:rsidRPr="008C1A1F" w:rsidRDefault="00F05ED7" w:rsidP="00F05ED7">
      <w:pPr>
        <w:jc w:val="both"/>
      </w:pPr>
      <w:r w:rsidRPr="008C1A1F">
        <w:t>119.Аппарат автоматический предельной температуры фильтруемости NTL 450,М06513,Машины и оборудование (кроме офисного),608628 руб.</w:t>
      </w:r>
    </w:p>
    <w:p w14:paraId="755791C4" w14:textId="77777777" w:rsidR="00F05ED7" w:rsidRPr="008C1A1F" w:rsidRDefault="00F05ED7" w:rsidP="00F05ED7">
      <w:pPr>
        <w:jc w:val="both"/>
      </w:pPr>
      <w:r w:rsidRPr="008C1A1F">
        <w:t>120.Аппарат высокого давления Karcher HD 10/25-4 S,М06686,Машины и оборудование (кроме офисного),89625 руб.</w:t>
      </w:r>
    </w:p>
    <w:p w14:paraId="3B7FF960" w14:textId="77777777" w:rsidR="00F05ED7" w:rsidRPr="008C1A1F" w:rsidRDefault="00F05ED7" w:rsidP="00F05ED7">
      <w:pPr>
        <w:jc w:val="both"/>
      </w:pPr>
      <w:r w:rsidRPr="008C1A1F">
        <w:t>121.Аппарат высокого давления Karcher HD 9/20-4M,М08277,Машины и оборудование (кроме офисного),61049 руб.</w:t>
      </w:r>
    </w:p>
    <w:p w14:paraId="378EA461" w14:textId="77777777" w:rsidR="00F05ED7" w:rsidRPr="008C1A1F" w:rsidRDefault="00F05ED7" w:rsidP="00F05ED7">
      <w:pPr>
        <w:jc w:val="both"/>
      </w:pPr>
      <w:r w:rsidRPr="008C1A1F">
        <w:t>122.Аппарат высокого давления Karcher HDS-E 8/16-4 M 36KW*EU-I,М06534,Машины и оборудование (кроме офисного),297348 руб.</w:t>
      </w:r>
    </w:p>
    <w:p w14:paraId="7644E22B" w14:textId="77777777" w:rsidR="00F05ED7" w:rsidRPr="008C1A1F" w:rsidRDefault="00F05ED7" w:rsidP="00F05ED7">
      <w:pPr>
        <w:jc w:val="both"/>
      </w:pPr>
      <w:r w:rsidRPr="008C1A1F">
        <w:t>123.Аппарат высокого давления Karcher НD 10/25-4S в комплекте,М05300,Машины и оборудование (кроме офисного),82884 руб.</w:t>
      </w:r>
    </w:p>
    <w:p w14:paraId="4BA59005" w14:textId="77777777" w:rsidR="00F05ED7" w:rsidRPr="008C1A1F" w:rsidRDefault="00F05ED7" w:rsidP="00F05ED7">
      <w:pPr>
        <w:jc w:val="both"/>
      </w:pPr>
      <w:r w:rsidRPr="008C1A1F">
        <w:t>124.Аппарат высокого давления НD 10/25-4S,М05230,Машины и оборудование (кроме офисного),106004 руб.</w:t>
      </w:r>
    </w:p>
    <w:p w14:paraId="2992E829" w14:textId="77777777" w:rsidR="00F05ED7" w:rsidRPr="008C1A1F" w:rsidRDefault="00F05ED7" w:rsidP="00F05ED7">
      <w:pPr>
        <w:jc w:val="both"/>
      </w:pPr>
      <w:r w:rsidRPr="008C1A1F">
        <w:t>125.Аппарат высокого давления НD 10/25-4S,М05231,Машины и оборудование (кроме офисного),106004 руб.</w:t>
      </w:r>
    </w:p>
    <w:p w14:paraId="03E1264B" w14:textId="77777777" w:rsidR="00F05ED7" w:rsidRPr="008C1A1F" w:rsidRDefault="00F05ED7" w:rsidP="00F05ED7">
      <w:pPr>
        <w:jc w:val="both"/>
      </w:pPr>
      <w:r w:rsidRPr="008C1A1F">
        <w:t>126.Аппарат высокого давления НD 10/25-4S,М05232,Машины и оборудование (кроме офисного),106004 руб.</w:t>
      </w:r>
    </w:p>
    <w:p w14:paraId="6F86C3F7" w14:textId="77777777" w:rsidR="00F05ED7" w:rsidRPr="008C1A1F" w:rsidRDefault="00F05ED7" w:rsidP="00F05ED7">
      <w:pPr>
        <w:jc w:val="both"/>
      </w:pPr>
      <w:r w:rsidRPr="008C1A1F">
        <w:t>127.Аппарат высокого давления НD 9/20-4М,М04420,Машины и оборудование (кроме офисного),51312 руб.</w:t>
      </w:r>
    </w:p>
    <w:p w14:paraId="2018C7D4" w14:textId="77777777" w:rsidR="00F05ED7" w:rsidRPr="008C1A1F" w:rsidRDefault="00F05ED7" w:rsidP="00F05ED7">
      <w:pPr>
        <w:jc w:val="both"/>
      </w:pPr>
      <w:r w:rsidRPr="008C1A1F">
        <w:t>128.Аппарат для быстрого удаления отложений BWT SEK 19,М08188,Машины и оборудование (кроме офисного),60465 руб.</w:t>
      </w:r>
    </w:p>
    <w:p w14:paraId="71B6D579" w14:textId="77777777" w:rsidR="00F05ED7" w:rsidRPr="008C1A1F" w:rsidRDefault="00F05ED7" w:rsidP="00F05ED7">
      <w:pPr>
        <w:jc w:val="both"/>
      </w:pPr>
      <w:r w:rsidRPr="008C1A1F">
        <w:t>129.Аппарат для определения жидкого остатка при 20 0С модель SETA PRE-COOLING ,Stanhope Seta,М01946,Машины и оборудование (кроме офисного),426875 руб.</w:t>
      </w:r>
    </w:p>
    <w:p w14:paraId="0E286B69" w14:textId="77777777" w:rsidR="00F05ED7" w:rsidRPr="008C1A1F" w:rsidRDefault="00F05ED7" w:rsidP="00F05ED7">
      <w:pPr>
        <w:jc w:val="both"/>
      </w:pPr>
      <w:r w:rsidRPr="008C1A1F">
        <w:t>130.Аппарат для определения коксуемости микрометодом SETA 97400,М07063,Машины и оборудование (кроме офисного),865980 руб.</w:t>
      </w:r>
    </w:p>
    <w:p w14:paraId="3FAD56B6" w14:textId="77777777" w:rsidR="00F05ED7" w:rsidRPr="008C1A1F" w:rsidRDefault="00F05ED7" w:rsidP="00F05ED7">
      <w:pPr>
        <w:jc w:val="both"/>
      </w:pPr>
      <w:r w:rsidRPr="008C1A1F">
        <w:t>131.Аппарат для определения коксуемости нефтепродуктов по Конрадсону ТЛ1-04.1,М08101,Машины и оборудование (кроме офисного),71368 руб.</w:t>
      </w:r>
    </w:p>
    <w:p w14:paraId="77E46D77" w14:textId="77777777" w:rsidR="00F05ED7" w:rsidRPr="008C1A1F" w:rsidRDefault="00F05ED7" w:rsidP="00F05ED7">
      <w:pPr>
        <w:jc w:val="both"/>
      </w:pPr>
      <w:r w:rsidRPr="008C1A1F">
        <w:t>132.Аппарат для определения коксуемости по микрометоду SETA 97400-3,М06568,Машины и оборудование (кроме офисного),814147 руб.</w:t>
      </w:r>
    </w:p>
    <w:p w14:paraId="114856E9" w14:textId="77777777" w:rsidR="00F05ED7" w:rsidRPr="008C1A1F" w:rsidRDefault="00F05ED7" w:rsidP="00F05ED7">
      <w:pPr>
        <w:jc w:val="both"/>
      </w:pPr>
      <w:r w:rsidRPr="008C1A1F">
        <w:t>133.Аппарат для определения ПТФ,температуры застывания и помутнения автоматизированный двухпозиционный с встроенной системой охлаждения NEWLAB 200/1300/2-SA,Lin-Tech,М01958,Машины и оборудование (кроме офисного),2500188 руб.</w:t>
      </w:r>
    </w:p>
    <w:p w14:paraId="1F3AD2AE" w14:textId="77777777" w:rsidR="00F05ED7" w:rsidRPr="008C1A1F" w:rsidRDefault="00F05ED7" w:rsidP="00F05ED7">
      <w:pPr>
        <w:jc w:val="both"/>
      </w:pPr>
      <w:r w:rsidRPr="008C1A1F">
        <w:t>134.Аппарат для определения содержание хлорорганических соединений в нефти микрокулонометрический, модель Xplorer, TE Instruments,,М01962,Машины и оборудование (кроме офисного),1421737 руб.</w:t>
      </w:r>
    </w:p>
    <w:p w14:paraId="2EB1333B" w14:textId="77777777" w:rsidR="00F05ED7" w:rsidRPr="008C1A1F" w:rsidRDefault="00F05ED7" w:rsidP="00F05ED7">
      <w:pPr>
        <w:jc w:val="both"/>
      </w:pPr>
      <w:r w:rsidRPr="008C1A1F">
        <w:t>135.Аппарат для определения содержания серы в нефтепродуктах, ПОСТ-2МК (М01673),М01673,Машины и оборудование (кроме офисного),221699 руб.</w:t>
      </w:r>
    </w:p>
    <w:p w14:paraId="5F0725FD" w14:textId="77777777" w:rsidR="00F05ED7" w:rsidRPr="008C1A1F" w:rsidRDefault="00F05ED7" w:rsidP="00F05ED7">
      <w:pPr>
        <w:jc w:val="both"/>
      </w:pPr>
      <w:r w:rsidRPr="008C1A1F">
        <w:t>136.Аппарат для определения температуры вспышки по методу Пенски-Мартенс FP93 5G2,М01916,Машины и оборудование (кроме офисного),633883 руб.</w:t>
      </w:r>
    </w:p>
    <w:p w14:paraId="304946A9" w14:textId="77777777" w:rsidR="00F05ED7" w:rsidRPr="008C1A1F" w:rsidRDefault="00F05ED7" w:rsidP="00F05ED7">
      <w:pPr>
        <w:jc w:val="both"/>
      </w:pPr>
      <w:r w:rsidRPr="008C1A1F">
        <w:t>137.Аппарат для определения температуры помутнения, застывания, фильтруемости СРР-1 (М01676),М01676,Машины и оборудование (кроме офисного),35238 руб.</w:t>
      </w:r>
    </w:p>
    <w:p w14:paraId="06287C84" w14:textId="77777777" w:rsidR="00F05ED7" w:rsidRPr="008C1A1F" w:rsidRDefault="00F05ED7" w:rsidP="00F05ED7">
      <w:pPr>
        <w:jc w:val="both"/>
      </w:pPr>
      <w:r w:rsidRPr="008C1A1F">
        <w:t>138.Аппарат для определения температуры потери текучести и температуры помутнения CPP CLASSIC,М06363,Машины и оборудование (кроме офисного),1038238 руб.</w:t>
      </w:r>
    </w:p>
    <w:p w14:paraId="5A3D937E" w14:textId="77777777" w:rsidR="00F05ED7" w:rsidRPr="008C1A1F" w:rsidRDefault="00F05ED7" w:rsidP="00F05ED7">
      <w:pPr>
        <w:jc w:val="both"/>
      </w:pPr>
      <w:r w:rsidRPr="008C1A1F">
        <w:t>139.Аппарат для определения условной вязкости битумов ВУБ-1Д,М05157,Машины и оборудование (кроме офисного),56862 руб.</w:t>
      </w:r>
    </w:p>
    <w:p w14:paraId="075023D1" w14:textId="77777777" w:rsidR="00F05ED7" w:rsidRPr="008C1A1F" w:rsidRDefault="00F05ED7" w:rsidP="00F05ED7">
      <w:pPr>
        <w:jc w:val="both"/>
      </w:pPr>
      <w:r w:rsidRPr="008C1A1F">
        <w:t>140.Аппарат для определения фракционного состава нефтепродуктов OptiDist,М07581,Машины и оборудование (кроме офисного),2305375 руб.</w:t>
      </w:r>
    </w:p>
    <w:p w14:paraId="287AB0A4" w14:textId="77777777" w:rsidR="00F05ED7" w:rsidRPr="008C1A1F" w:rsidRDefault="00F05ED7" w:rsidP="00F05ED7">
      <w:pPr>
        <w:jc w:val="both"/>
      </w:pPr>
      <w:r w:rsidRPr="008C1A1F">
        <w:t>141.Аппарат для определения фракционного состава нефтепродуктов OptiDist,М07582,Машины и оборудование (кроме офисного),2305375 руб.</w:t>
      </w:r>
    </w:p>
    <w:p w14:paraId="05D74166" w14:textId="77777777" w:rsidR="00F05ED7" w:rsidRPr="008C1A1F" w:rsidRDefault="00F05ED7" w:rsidP="00F05ED7">
      <w:pPr>
        <w:jc w:val="both"/>
      </w:pPr>
      <w:r w:rsidRPr="008C1A1F">
        <w:t>142.Аппарат для определения фракционного состава при атмосферном давлении MOPSTILL V2,ORBIS,М01949,Машины и оборудование (кроме офисного),501347 руб.</w:t>
      </w:r>
    </w:p>
    <w:p w14:paraId="2DF493EA" w14:textId="77777777" w:rsidR="00F05ED7" w:rsidRPr="008C1A1F" w:rsidRDefault="00F05ED7" w:rsidP="00F05ED7">
      <w:pPr>
        <w:jc w:val="both"/>
      </w:pPr>
      <w:r w:rsidRPr="008C1A1F">
        <w:t>143.Аппарат для определения фракционного состава при пониженном давлении Petrodist 300CC, PILODIS,М01950,Машины и оборудование (кроме офисного),2415492 руб.</w:t>
      </w:r>
    </w:p>
    <w:p w14:paraId="1ADB31C8" w14:textId="77777777" w:rsidR="00F05ED7" w:rsidRPr="008C1A1F" w:rsidRDefault="00F05ED7" w:rsidP="00F05ED7">
      <w:pPr>
        <w:jc w:val="both"/>
      </w:pPr>
      <w:r w:rsidRPr="008C1A1F">
        <w:t>144.Аппарат для проведения испытаний на медной пластинке жидкостной двухместный 11305-2Т,М01963,Машины и оборудование (кроме офисного),354517 руб.</w:t>
      </w:r>
    </w:p>
    <w:p w14:paraId="66117ADA" w14:textId="77777777" w:rsidR="00F05ED7" w:rsidRPr="008C1A1F" w:rsidRDefault="00F05ED7" w:rsidP="00F05ED7">
      <w:pPr>
        <w:jc w:val="both"/>
      </w:pPr>
      <w:r w:rsidRPr="008C1A1F">
        <w:t>145.Аппарат дыхательный Dräger PAS Lite в комплекте,М06695,Машины и оборудование (кроме офисного),42408 руб.</w:t>
      </w:r>
    </w:p>
    <w:p w14:paraId="47A2FC0C" w14:textId="77777777" w:rsidR="00F05ED7" w:rsidRPr="008C1A1F" w:rsidRDefault="00F05ED7" w:rsidP="00F05ED7">
      <w:pPr>
        <w:jc w:val="both"/>
      </w:pPr>
      <w:r w:rsidRPr="008C1A1F">
        <w:t>146.Аппарат дыхательный Dräger PAS Lite в комплекте,М06696,Машины и оборудование (кроме офисного),42408 руб.</w:t>
      </w:r>
    </w:p>
    <w:p w14:paraId="52AC460E" w14:textId="77777777" w:rsidR="00F05ED7" w:rsidRPr="008C1A1F" w:rsidRDefault="00F05ED7" w:rsidP="00F05ED7">
      <w:pPr>
        <w:jc w:val="both"/>
      </w:pPr>
      <w:r w:rsidRPr="008C1A1F">
        <w:t>147.Аппарат дыхательный Dräger PAS Lite в комплекте,М06697,Машины и оборудование (кроме офисного),42408 руб.</w:t>
      </w:r>
    </w:p>
    <w:p w14:paraId="36085DEE" w14:textId="77777777" w:rsidR="00F05ED7" w:rsidRPr="008C1A1F" w:rsidRDefault="00F05ED7" w:rsidP="00F05ED7">
      <w:pPr>
        <w:jc w:val="both"/>
      </w:pPr>
      <w:r w:rsidRPr="008C1A1F">
        <w:t>148.Аппарат дыхательный Dräger PAS Lite в комплекте,М06698,Машины и оборудование (кроме офисного),42408 руб.</w:t>
      </w:r>
    </w:p>
    <w:p w14:paraId="7A083AF0" w14:textId="77777777" w:rsidR="00F05ED7" w:rsidRPr="008C1A1F" w:rsidRDefault="00F05ED7" w:rsidP="00F05ED7">
      <w:pPr>
        <w:jc w:val="both"/>
      </w:pPr>
      <w:r w:rsidRPr="008C1A1F">
        <w:t>149.Аппарат дыхательный Dräger PAS Lite в комплекте,М06699,Машины и оборудование (кроме офисного),42408 руб.</w:t>
      </w:r>
    </w:p>
    <w:p w14:paraId="28CA1455" w14:textId="77777777" w:rsidR="00F05ED7" w:rsidRPr="008C1A1F" w:rsidRDefault="00F05ED7" w:rsidP="00F05ED7">
      <w:pPr>
        <w:jc w:val="both"/>
      </w:pPr>
      <w:r w:rsidRPr="008C1A1F">
        <w:t>150.Аппарат дыхательный Dräger PAS Lite в комплекте,М06700,Машины и оборудование (кроме офисного),42408 руб.</w:t>
      </w:r>
    </w:p>
    <w:p w14:paraId="6B7AC031" w14:textId="77777777" w:rsidR="00F05ED7" w:rsidRPr="008C1A1F" w:rsidRDefault="00F05ED7" w:rsidP="00F05ED7">
      <w:pPr>
        <w:jc w:val="both"/>
      </w:pPr>
      <w:r w:rsidRPr="008C1A1F">
        <w:t>151.Аппарат дыхательный Dräger PAS Lite в комплекте,М06701,Машины и оборудование (кроме офисного),42408 руб.</w:t>
      </w:r>
    </w:p>
    <w:p w14:paraId="5F2C044C" w14:textId="77777777" w:rsidR="00F05ED7" w:rsidRPr="008C1A1F" w:rsidRDefault="00F05ED7" w:rsidP="00F05ED7">
      <w:pPr>
        <w:jc w:val="both"/>
      </w:pPr>
      <w:r w:rsidRPr="008C1A1F">
        <w:t>152.Аппарат дыхательный Dräger PAS Lite в комплекте,М06702,Машины и оборудование (кроме офисного),42408 руб.</w:t>
      </w:r>
    </w:p>
    <w:p w14:paraId="36ADB20C" w14:textId="77777777" w:rsidR="00F05ED7" w:rsidRPr="008C1A1F" w:rsidRDefault="00F05ED7" w:rsidP="00F05ED7">
      <w:pPr>
        <w:jc w:val="both"/>
      </w:pPr>
      <w:r w:rsidRPr="008C1A1F">
        <w:t>153.Аппарат дыхательный Dräger PAS Lite в комплекте,М06703,Машины и оборудование (кроме офисного),42408 руб.</w:t>
      </w:r>
    </w:p>
    <w:p w14:paraId="4094596A" w14:textId="77777777" w:rsidR="00F05ED7" w:rsidRPr="008C1A1F" w:rsidRDefault="00F05ED7" w:rsidP="00F05ED7">
      <w:pPr>
        <w:jc w:val="both"/>
      </w:pPr>
      <w:r w:rsidRPr="008C1A1F">
        <w:t>154.Аппарат дыхательный Dräger PAS Lite в комплекте,М06704,Машины и оборудование (кроме офисного),42408 руб.</w:t>
      </w:r>
    </w:p>
    <w:p w14:paraId="1637164C" w14:textId="77777777" w:rsidR="00F05ED7" w:rsidRPr="008C1A1F" w:rsidRDefault="00F05ED7" w:rsidP="00F05ED7">
      <w:pPr>
        <w:jc w:val="both"/>
      </w:pPr>
      <w:r w:rsidRPr="008C1A1F">
        <w:t>155.Аппарат дыхательный Dräger PAS Lite в комплекте,М06705,Машины и оборудование (кроме офисного),42408 руб.</w:t>
      </w:r>
    </w:p>
    <w:p w14:paraId="5A5F0C78" w14:textId="77777777" w:rsidR="00F05ED7" w:rsidRPr="008C1A1F" w:rsidRDefault="00F05ED7" w:rsidP="00F05ED7">
      <w:pPr>
        <w:jc w:val="both"/>
      </w:pPr>
      <w:r w:rsidRPr="008C1A1F">
        <w:t>156.Аппарат дыхательный Dräger PAS Lite в комплекте,М06706,Машины и оборудование (кроме офисного),42408 руб.</w:t>
      </w:r>
    </w:p>
    <w:p w14:paraId="0B6E2D8A" w14:textId="77777777" w:rsidR="00F05ED7" w:rsidRPr="008C1A1F" w:rsidRDefault="00F05ED7" w:rsidP="00F05ED7">
      <w:pPr>
        <w:jc w:val="both"/>
      </w:pPr>
      <w:r w:rsidRPr="008C1A1F">
        <w:t>157.Аппарат дыхательный Dräger PAS Lite в комплекте,М06850,Машины и оборудование (кроме офисного),42408 руб.</w:t>
      </w:r>
    </w:p>
    <w:p w14:paraId="1CD5C7B9" w14:textId="77777777" w:rsidR="00F05ED7" w:rsidRPr="008C1A1F" w:rsidRDefault="00F05ED7" w:rsidP="00F05ED7">
      <w:pPr>
        <w:jc w:val="both"/>
      </w:pPr>
      <w:r w:rsidRPr="008C1A1F">
        <w:t>158.Аппарат дыхательный Dräger PAS Lite в комплекте,М06851,Машины и оборудование (кроме офисного),42408 руб.</w:t>
      </w:r>
    </w:p>
    <w:p w14:paraId="505BCDB6" w14:textId="77777777" w:rsidR="00F05ED7" w:rsidRPr="008C1A1F" w:rsidRDefault="00F05ED7" w:rsidP="00F05ED7">
      <w:pPr>
        <w:jc w:val="both"/>
      </w:pPr>
      <w:r w:rsidRPr="008C1A1F">
        <w:t>159.Аппарат дыхательный Dräger PAS Lite в комплекте,М06852,Машины и оборудование (кроме офисного),42408 руб.</w:t>
      </w:r>
    </w:p>
    <w:p w14:paraId="6CEFA039" w14:textId="77777777" w:rsidR="00F05ED7" w:rsidRPr="008C1A1F" w:rsidRDefault="00F05ED7" w:rsidP="00F05ED7">
      <w:pPr>
        <w:jc w:val="both"/>
      </w:pPr>
      <w:r w:rsidRPr="008C1A1F">
        <w:t>160.Аппарат дыхательный Dräger PAS Lite в комплекте,М06853,Машины и оборудование (кроме офисного),42408 руб.</w:t>
      </w:r>
    </w:p>
    <w:p w14:paraId="3FE29422" w14:textId="77777777" w:rsidR="00F05ED7" w:rsidRPr="008C1A1F" w:rsidRDefault="00F05ED7" w:rsidP="00F05ED7">
      <w:pPr>
        <w:jc w:val="both"/>
      </w:pPr>
      <w:r w:rsidRPr="008C1A1F">
        <w:t>161.Аппарат дыхательный Dräger PAS Lite в комплекте,М06854,Машины и оборудование (кроме офисного),42408 руб.</w:t>
      </w:r>
    </w:p>
    <w:p w14:paraId="7259A5B4" w14:textId="77777777" w:rsidR="00F05ED7" w:rsidRPr="008C1A1F" w:rsidRDefault="00F05ED7" w:rsidP="00F05ED7">
      <w:pPr>
        <w:jc w:val="both"/>
      </w:pPr>
      <w:r w:rsidRPr="008C1A1F">
        <w:t>162.Аппарат дыхательный Dräger PAS Lite в комплекте,М06855,Машины и оборудование (кроме офисного),42408 руб.</w:t>
      </w:r>
    </w:p>
    <w:p w14:paraId="7436E3EC" w14:textId="77777777" w:rsidR="00F05ED7" w:rsidRPr="008C1A1F" w:rsidRDefault="00F05ED7" w:rsidP="00F05ED7">
      <w:pPr>
        <w:jc w:val="both"/>
      </w:pPr>
      <w:r w:rsidRPr="008C1A1F">
        <w:t>163.Аппарат дыхательный Dräger PAS Lite в комплекте,М06856,Машины и оборудование (кроме офисного),42408 руб.</w:t>
      </w:r>
    </w:p>
    <w:p w14:paraId="78D2C68C" w14:textId="77777777" w:rsidR="00F05ED7" w:rsidRPr="008C1A1F" w:rsidRDefault="00F05ED7" w:rsidP="00F05ED7">
      <w:pPr>
        <w:jc w:val="both"/>
      </w:pPr>
      <w:r w:rsidRPr="008C1A1F">
        <w:t>164.Аппарат дыхательный Dräger PAS Lite в комплекте,М06857,Машины и оборудование (кроме офисного),42408 руб.</w:t>
      </w:r>
    </w:p>
    <w:p w14:paraId="4917E5C4" w14:textId="77777777" w:rsidR="00F05ED7" w:rsidRPr="008C1A1F" w:rsidRDefault="00F05ED7" w:rsidP="00F05ED7">
      <w:pPr>
        <w:jc w:val="both"/>
      </w:pPr>
      <w:r w:rsidRPr="008C1A1F">
        <w:t>165.Аппарат дыхательный Dräger PAS Lite в комплекте,М06858,Машины и оборудование (кроме офисного),42408 руб.</w:t>
      </w:r>
    </w:p>
    <w:p w14:paraId="34D66240" w14:textId="77777777" w:rsidR="00F05ED7" w:rsidRPr="008C1A1F" w:rsidRDefault="00F05ED7" w:rsidP="00F05ED7">
      <w:pPr>
        <w:jc w:val="both"/>
      </w:pPr>
      <w:r w:rsidRPr="008C1A1F">
        <w:t>166.Аппарат дыхательный Dräger PAS Lite в комплекте,М06859,Машины и оборудование (кроме офисного),42408 руб.</w:t>
      </w:r>
    </w:p>
    <w:p w14:paraId="1F84071F" w14:textId="77777777" w:rsidR="00F05ED7" w:rsidRPr="008C1A1F" w:rsidRDefault="00F05ED7" w:rsidP="00F05ED7">
      <w:pPr>
        <w:jc w:val="both"/>
      </w:pPr>
      <w:r w:rsidRPr="008C1A1F">
        <w:t>167.Аппарат дыхательный Dräger PAS Lite в комплекте,М06860,Машины и оборудование (кроме офисного),42408 руб.</w:t>
      </w:r>
    </w:p>
    <w:p w14:paraId="2711E9E2" w14:textId="77777777" w:rsidR="00F05ED7" w:rsidRPr="008C1A1F" w:rsidRDefault="00F05ED7" w:rsidP="00F05ED7">
      <w:pPr>
        <w:jc w:val="both"/>
      </w:pPr>
      <w:r w:rsidRPr="008C1A1F">
        <w:t>168.Аппарат дыхательный Dräger PAS Lite в комплекте,М06861,Машины и оборудование (кроме офисного),42408 руб.</w:t>
      </w:r>
    </w:p>
    <w:p w14:paraId="754650B9" w14:textId="77777777" w:rsidR="00F05ED7" w:rsidRPr="008C1A1F" w:rsidRDefault="00F05ED7" w:rsidP="00F05ED7">
      <w:pPr>
        <w:jc w:val="both"/>
      </w:pPr>
      <w:r w:rsidRPr="008C1A1F">
        <w:t>169.Аппарат дыхательный Dräger PAS Lite в комплекте,М06862,Машины и оборудование (кроме офисного),42408 руб.</w:t>
      </w:r>
    </w:p>
    <w:p w14:paraId="2593D04E" w14:textId="77777777" w:rsidR="00F05ED7" w:rsidRPr="008C1A1F" w:rsidRDefault="00F05ED7" w:rsidP="00F05ED7">
      <w:pPr>
        <w:jc w:val="both"/>
      </w:pPr>
      <w:r w:rsidRPr="008C1A1F">
        <w:t>170.Аппарат дыхательный Dräger PAS Lite в комплекте,М06863,Машины и оборудование (кроме офисного),42408 руб.</w:t>
      </w:r>
    </w:p>
    <w:p w14:paraId="32AB06FF" w14:textId="77777777" w:rsidR="00F05ED7" w:rsidRPr="008C1A1F" w:rsidRDefault="00F05ED7" w:rsidP="00F05ED7">
      <w:pPr>
        <w:jc w:val="both"/>
      </w:pPr>
      <w:r w:rsidRPr="008C1A1F">
        <w:t>171.Аппарат дыхательный Dräger PAS Lite в комплекте,М06864,Машины и оборудование (кроме офисного),42408 руб.</w:t>
      </w:r>
    </w:p>
    <w:p w14:paraId="66382320" w14:textId="77777777" w:rsidR="00F05ED7" w:rsidRPr="008C1A1F" w:rsidRDefault="00F05ED7" w:rsidP="00F05ED7">
      <w:pPr>
        <w:jc w:val="both"/>
      </w:pPr>
      <w:r w:rsidRPr="008C1A1F">
        <w:t>172.Аппарат дыхательный Dräger PAS Lite в комплекте,М06865,Машины и оборудование (кроме офисного),42408 руб.</w:t>
      </w:r>
    </w:p>
    <w:p w14:paraId="12A86F33" w14:textId="77777777" w:rsidR="00F05ED7" w:rsidRPr="008C1A1F" w:rsidRDefault="00F05ED7" w:rsidP="00F05ED7">
      <w:pPr>
        <w:jc w:val="both"/>
      </w:pPr>
      <w:r w:rsidRPr="008C1A1F">
        <w:t>173.Аппарат дыхательный Dräger PAS Lite в комплекте,М06866,Машины и оборудование (кроме офисного),42408 руб.</w:t>
      </w:r>
    </w:p>
    <w:p w14:paraId="62BEB292" w14:textId="77777777" w:rsidR="00F05ED7" w:rsidRPr="008C1A1F" w:rsidRDefault="00F05ED7" w:rsidP="00F05ED7">
      <w:pPr>
        <w:jc w:val="both"/>
      </w:pPr>
      <w:r w:rsidRPr="008C1A1F">
        <w:t>174.Аппарат дыхательный Dräger PAS Lite в комплекте,М06867,Машины и оборудование (кроме офисного),42408 руб.</w:t>
      </w:r>
    </w:p>
    <w:p w14:paraId="48D569F9" w14:textId="77777777" w:rsidR="00F05ED7" w:rsidRPr="008C1A1F" w:rsidRDefault="00F05ED7" w:rsidP="00F05ED7">
      <w:pPr>
        <w:jc w:val="both"/>
      </w:pPr>
      <w:r w:rsidRPr="008C1A1F">
        <w:t>175.Аппарат дыхательный Dräger PAS Lite в комплекте,М06868,Машины и оборудование (кроме офисного),42408 руб.</w:t>
      </w:r>
    </w:p>
    <w:p w14:paraId="3E4F549E" w14:textId="77777777" w:rsidR="00F05ED7" w:rsidRPr="008C1A1F" w:rsidRDefault="00F05ED7" w:rsidP="00F05ED7">
      <w:pPr>
        <w:jc w:val="both"/>
      </w:pPr>
      <w:r w:rsidRPr="008C1A1F">
        <w:t>176.Аппарат дыхательный Dräger PAS Lite в комплекте,М06869,Машины и оборудование (кроме офисного),42408 руб.</w:t>
      </w:r>
    </w:p>
    <w:p w14:paraId="046DFF1A" w14:textId="77777777" w:rsidR="00F05ED7" w:rsidRPr="008C1A1F" w:rsidRDefault="00F05ED7" w:rsidP="00F05ED7">
      <w:pPr>
        <w:jc w:val="both"/>
      </w:pPr>
      <w:r w:rsidRPr="008C1A1F">
        <w:t>177.Аппарат дыхательный Dräger PAS Lite в комплекте,М06870,Машины и оборудование (кроме офисного),42408 руб.</w:t>
      </w:r>
    </w:p>
    <w:p w14:paraId="0AE049C9" w14:textId="77777777" w:rsidR="00F05ED7" w:rsidRPr="008C1A1F" w:rsidRDefault="00F05ED7" w:rsidP="00F05ED7">
      <w:pPr>
        <w:jc w:val="both"/>
      </w:pPr>
      <w:r w:rsidRPr="008C1A1F">
        <w:t>178.Аппарат дыхательный Dräger PAS Lite в комплекте,М06871,Машины и оборудование (кроме офисного),42408 руб.</w:t>
      </w:r>
    </w:p>
    <w:p w14:paraId="597B667B" w14:textId="77777777" w:rsidR="00F05ED7" w:rsidRPr="008C1A1F" w:rsidRDefault="00F05ED7" w:rsidP="00F05ED7">
      <w:pPr>
        <w:jc w:val="both"/>
      </w:pPr>
      <w:r w:rsidRPr="008C1A1F">
        <w:t>179.Аппарат дыхательный Dräger PAS Lite в комплекте,М06872,Машины и оборудование (кроме офисного),42408 руб.</w:t>
      </w:r>
    </w:p>
    <w:p w14:paraId="6E175AF1" w14:textId="77777777" w:rsidR="00F05ED7" w:rsidRPr="008C1A1F" w:rsidRDefault="00F05ED7" w:rsidP="00F05ED7">
      <w:pPr>
        <w:jc w:val="both"/>
      </w:pPr>
      <w:r w:rsidRPr="008C1A1F">
        <w:t>180.Аппарат дыхательный Dräger PAS Lite в комплекте,М06873,Машины и оборудование (кроме офисного),42408 руб.</w:t>
      </w:r>
    </w:p>
    <w:p w14:paraId="1108BCB9" w14:textId="77777777" w:rsidR="00F05ED7" w:rsidRPr="008C1A1F" w:rsidRDefault="00F05ED7" w:rsidP="00F05ED7">
      <w:pPr>
        <w:jc w:val="both"/>
      </w:pPr>
      <w:r w:rsidRPr="008C1A1F">
        <w:t>181.Аппарат дыхательный Dräger PAS Lite в комплекте,М06874,Машины и оборудование (кроме офисного),42408 руб.</w:t>
      </w:r>
    </w:p>
    <w:p w14:paraId="173CD1B6" w14:textId="77777777" w:rsidR="00F05ED7" w:rsidRPr="008C1A1F" w:rsidRDefault="00F05ED7" w:rsidP="00F05ED7">
      <w:pPr>
        <w:jc w:val="both"/>
      </w:pPr>
      <w:r w:rsidRPr="008C1A1F">
        <w:t>182.Аппарат дыхательный Dräger PAS Lite в комплекте,М06875,Машины и оборудование (кроме офисного),42408 руб.</w:t>
      </w:r>
    </w:p>
    <w:p w14:paraId="1345F80E" w14:textId="77777777" w:rsidR="00F05ED7" w:rsidRPr="008C1A1F" w:rsidRDefault="00F05ED7" w:rsidP="00F05ED7">
      <w:pPr>
        <w:jc w:val="both"/>
      </w:pPr>
      <w:r w:rsidRPr="008C1A1F">
        <w:t>183.Аппарат дыхательный Dräger PAS Lite в комплекте,М06876,Машины и оборудование (кроме офисного),42408 руб.</w:t>
      </w:r>
    </w:p>
    <w:p w14:paraId="7E49E8C1" w14:textId="77777777" w:rsidR="00F05ED7" w:rsidRPr="008C1A1F" w:rsidRDefault="00F05ED7" w:rsidP="00F05ED7">
      <w:pPr>
        <w:jc w:val="both"/>
      </w:pPr>
      <w:r w:rsidRPr="008C1A1F">
        <w:t>184.Аппарат дыхательный Dräger PAS Lite в комплекте,М06877,Машины и оборудование (кроме офисного),42408 руб.</w:t>
      </w:r>
    </w:p>
    <w:p w14:paraId="747332BD" w14:textId="77777777" w:rsidR="00F05ED7" w:rsidRPr="008C1A1F" w:rsidRDefault="00F05ED7" w:rsidP="00F05ED7">
      <w:pPr>
        <w:jc w:val="both"/>
      </w:pPr>
      <w:r w:rsidRPr="008C1A1F">
        <w:t>185.Аппарат дыхательный Dräger PAS Lite в комплекте,М06878,Машины и оборудование (кроме офисного),42408 руб.</w:t>
      </w:r>
    </w:p>
    <w:p w14:paraId="026E7BF8" w14:textId="77777777" w:rsidR="00F05ED7" w:rsidRPr="008C1A1F" w:rsidRDefault="00F05ED7" w:rsidP="00F05ED7">
      <w:pPr>
        <w:jc w:val="both"/>
      </w:pPr>
      <w:r w:rsidRPr="008C1A1F">
        <w:t>186.Аппарат дыхательный Dräger PAS Lite в комплекте,М06879,Машины и оборудование (кроме офисного),42408 руб.</w:t>
      </w:r>
    </w:p>
    <w:p w14:paraId="63967D95" w14:textId="77777777" w:rsidR="00F05ED7" w:rsidRPr="008C1A1F" w:rsidRDefault="00F05ED7" w:rsidP="00F05ED7">
      <w:pPr>
        <w:jc w:val="both"/>
      </w:pPr>
      <w:r w:rsidRPr="008C1A1F">
        <w:t>187.Аппарат дыхательный Dräger PAS Lite в комплекте,М06880,Машины и оборудование (кроме офисного),42408 руб.</w:t>
      </w:r>
    </w:p>
    <w:p w14:paraId="1F5CA895" w14:textId="77777777" w:rsidR="00F05ED7" w:rsidRPr="008C1A1F" w:rsidRDefault="00F05ED7" w:rsidP="00F05ED7">
      <w:pPr>
        <w:jc w:val="both"/>
      </w:pPr>
      <w:r w:rsidRPr="008C1A1F">
        <w:t>188.Аппарат дыхательный Dräger PAS Lite в комплекте,М06881,Машины и оборудование (кроме офисного),42408 руб.</w:t>
      </w:r>
    </w:p>
    <w:p w14:paraId="40BC1261" w14:textId="77777777" w:rsidR="00F05ED7" w:rsidRPr="008C1A1F" w:rsidRDefault="00F05ED7" w:rsidP="00F05ED7">
      <w:pPr>
        <w:jc w:val="both"/>
      </w:pPr>
      <w:r w:rsidRPr="008C1A1F">
        <w:t>189.Аппарат дыхательный Dräger PAS Lite в комплекте,М06882,Машины и оборудование (кроме офисного),42408 руб.</w:t>
      </w:r>
    </w:p>
    <w:p w14:paraId="0A19DA33" w14:textId="77777777" w:rsidR="00F05ED7" w:rsidRPr="008C1A1F" w:rsidRDefault="00F05ED7" w:rsidP="00F05ED7">
      <w:pPr>
        <w:jc w:val="both"/>
      </w:pPr>
      <w:r w:rsidRPr="008C1A1F">
        <w:t>190.Аппарат дыхательный Dräger PAS Lite в комплекте,М06883,Машины и оборудование (кроме офисного),42408 руб.</w:t>
      </w:r>
    </w:p>
    <w:p w14:paraId="1CD48A88" w14:textId="77777777" w:rsidR="00F05ED7" w:rsidRPr="008C1A1F" w:rsidRDefault="00F05ED7" w:rsidP="00F05ED7">
      <w:pPr>
        <w:jc w:val="both"/>
      </w:pPr>
      <w:r w:rsidRPr="008C1A1F">
        <w:t>191.Аппарат дыхательный Dräger PAS Lite в комплекте,М06884,Машины и оборудование (кроме офисного),42408 руб.</w:t>
      </w:r>
    </w:p>
    <w:p w14:paraId="20D33922" w14:textId="77777777" w:rsidR="00F05ED7" w:rsidRPr="008C1A1F" w:rsidRDefault="00F05ED7" w:rsidP="00F05ED7">
      <w:pPr>
        <w:jc w:val="both"/>
      </w:pPr>
      <w:r w:rsidRPr="008C1A1F">
        <w:t>192.Аппарат дыхательный Dräger PAS Lite в комплекте,М06885,Машины и оборудование (кроме офисного),42408 руб.</w:t>
      </w:r>
    </w:p>
    <w:p w14:paraId="624389E4" w14:textId="77777777" w:rsidR="00F05ED7" w:rsidRPr="008C1A1F" w:rsidRDefault="00F05ED7" w:rsidP="00F05ED7">
      <w:pPr>
        <w:jc w:val="both"/>
      </w:pPr>
      <w:r w:rsidRPr="008C1A1F">
        <w:t>193.Аппарат дыхательный Dräger PAS Lite в комплекте,М06886,Машины и оборудование (кроме офисного),42408 руб.</w:t>
      </w:r>
    </w:p>
    <w:p w14:paraId="540DE70A" w14:textId="77777777" w:rsidR="00F05ED7" w:rsidRPr="008C1A1F" w:rsidRDefault="00F05ED7" w:rsidP="00F05ED7">
      <w:pPr>
        <w:jc w:val="both"/>
      </w:pPr>
      <w:r w:rsidRPr="008C1A1F">
        <w:t>194.Аппарат дыхательный Dräger PAS Lite в комплекте,М06887,Машины и оборудование (кроме офисного),42408 руб.</w:t>
      </w:r>
    </w:p>
    <w:p w14:paraId="34654419" w14:textId="77777777" w:rsidR="00F05ED7" w:rsidRPr="008C1A1F" w:rsidRDefault="00F05ED7" w:rsidP="00F05ED7">
      <w:pPr>
        <w:jc w:val="both"/>
      </w:pPr>
      <w:r w:rsidRPr="008C1A1F">
        <w:t>195.Аппарат дыхательный Dräger PAS Lite в комплекте,М06888,Машины и оборудование (кроме офисного),42408 руб.</w:t>
      </w:r>
    </w:p>
    <w:p w14:paraId="2BF24847" w14:textId="77777777" w:rsidR="00F05ED7" w:rsidRPr="008C1A1F" w:rsidRDefault="00F05ED7" w:rsidP="00F05ED7">
      <w:pPr>
        <w:jc w:val="both"/>
      </w:pPr>
      <w:r w:rsidRPr="008C1A1F">
        <w:t>196.Аппарат дыхательный Dräger PAS Lite в комплекте,М06889,Машины и оборудование (кроме офисного),42408 руб.</w:t>
      </w:r>
    </w:p>
    <w:p w14:paraId="08CB936E" w14:textId="77777777" w:rsidR="00F05ED7" w:rsidRPr="008C1A1F" w:rsidRDefault="00F05ED7" w:rsidP="00F05ED7">
      <w:pPr>
        <w:jc w:val="both"/>
      </w:pPr>
      <w:r w:rsidRPr="008C1A1F">
        <w:t>197.Аппарат дыхательный Dräger PAS Lite в комплекте,М06890,Машины и оборудование (кроме офисного),42408 руб.</w:t>
      </w:r>
    </w:p>
    <w:p w14:paraId="04E388F4" w14:textId="77777777" w:rsidR="00F05ED7" w:rsidRPr="008C1A1F" w:rsidRDefault="00F05ED7" w:rsidP="00F05ED7">
      <w:pPr>
        <w:jc w:val="both"/>
      </w:pPr>
      <w:r w:rsidRPr="008C1A1F">
        <w:t>198.Аппарат дыхательный Dräger PAS Lite в комплекте,М06891,Машины и оборудование (кроме офисного),42408 руб.</w:t>
      </w:r>
    </w:p>
    <w:p w14:paraId="2809AFA4" w14:textId="77777777" w:rsidR="00F05ED7" w:rsidRPr="008C1A1F" w:rsidRDefault="00F05ED7" w:rsidP="00F05ED7">
      <w:pPr>
        <w:jc w:val="both"/>
      </w:pPr>
      <w:r w:rsidRPr="008C1A1F">
        <w:t>199.Аппарат дыхательный Dräger PAS Lite в комплекте,М06892,Машины и оборудование (кроме офисного),42408 руб.</w:t>
      </w:r>
    </w:p>
    <w:p w14:paraId="16A3E67F" w14:textId="77777777" w:rsidR="00F05ED7" w:rsidRPr="008C1A1F" w:rsidRDefault="00F05ED7" w:rsidP="00F05ED7">
      <w:pPr>
        <w:jc w:val="both"/>
      </w:pPr>
      <w:r w:rsidRPr="008C1A1F">
        <w:t>200.Аппарат дыхательный Dräger PAS Lite в комплекте,М06893,Машины и оборудование (кроме офисного),42408 руб.</w:t>
      </w:r>
    </w:p>
    <w:p w14:paraId="28CE474B" w14:textId="77777777" w:rsidR="00F05ED7" w:rsidRPr="008C1A1F" w:rsidRDefault="00F05ED7" w:rsidP="00F05ED7">
      <w:pPr>
        <w:jc w:val="both"/>
      </w:pPr>
      <w:r w:rsidRPr="008C1A1F">
        <w:t>201.Аппарат дыхательный Dräger PAS Lite в комплекте,М06894,Машины и оборудование (кроме офисного),42408 руб.</w:t>
      </w:r>
    </w:p>
    <w:p w14:paraId="0C91C1B8" w14:textId="77777777" w:rsidR="00F05ED7" w:rsidRPr="008C1A1F" w:rsidRDefault="00F05ED7" w:rsidP="00F05ED7">
      <w:pPr>
        <w:jc w:val="both"/>
      </w:pPr>
      <w:r w:rsidRPr="008C1A1F">
        <w:t>202.Аппарат дыхательный Dräger PAS Lite в комплекте,М06895,Машины и оборудование (кроме офисного),42408 руб.</w:t>
      </w:r>
    </w:p>
    <w:p w14:paraId="4EC16F88" w14:textId="77777777" w:rsidR="00F05ED7" w:rsidRPr="008C1A1F" w:rsidRDefault="00F05ED7" w:rsidP="00F05ED7">
      <w:pPr>
        <w:jc w:val="both"/>
      </w:pPr>
      <w:r w:rsidRPr="008C1A1F">
        <w:t>203.Аппарат дыхательный Dräger PAS Lite в комплекте,М06896,Машины и оборудование (кроме офисного),42408 руб.</w:t>
      </w:r>
    </w:p>
    <w:p w14:paraId="6DE09D61" w14:textId="77777777" w:rsidR="00F05ED7" w:rsidRPr="008C1A1F" w:rsidRDefault="00F05ED7" w:rsidP="00F05ED7">
      <w:pPr>
        <w:jc w:val="both"/>
      </w:pPr>
      <w:r w:rsidRPr="008C1A1F">
        <w:t>204.Аппарат дыхательный Dräger PAS Lite в комплекте,М06897,Машины и оборудование (кроме офисного),42408 руб.</w:t>
      </w:r>
    </w:p>
    <w:p w14:paraId="5D027E6F" w14:textId="77777777" w:rsidR="00F05ED7" w:rsidRPr="008C1A1F" w:rsidRDefault="00F05ED7" w:rsidP="00F05ED7">
      <w:pPr>
        <w:jc w:val="both"/>
      </w:pPr>
      <w:r w:rsidRPr="008C1A1F">
        <w:t>205.Аппарат дыхательный Dräger PAS Lite в комплекте,М06898,Машины и оборудование (кроме офисного),42408 руб.</w:t>
      </w:r>
    </w:p>
    <w:p w14:paraId="43B94D41" w14:textId="77777777" w:rsidR="00F05ED7" w:rsidRPr="008C1A1F" w:rsidRDefault="00F05ED7" w:rsidP="00F05ED7">
      <w:pPr>
        <w:jc w:val="both"/>
      </w:pPr>
      <w:r w:rsidRPr="008C1A1F">
        <w:t>206.Аппарат дыхательный Dräger PAS Lite в комплекте,М06899,Машины и оборудование (кроме офисного),42408 руб.</w:t>
      </w:r>
    </w:p>
    <w:p w14:paraId="36D583CA" w14:textId="77777777" w:rsidR="00F05ED7" w:rsidRPr="008C1A1F" w:rsidRDefault="00F05ED7" w:rsidP="00F05ED7">
      <w:pPr>
        <w:jc w:val="both"/>
      </w:pPr>
      <w:r w:rsidRPr="008C1A1F">
        <w:t>207.Аппарат дыхательный Dräger PAS Lite в комплекте,М06900,Машины и оборудование (кроме офисного),42408 руб.</w:t>
      </w:r>
    </w:p>
    <w:p w14:paraId="382DB9AB" w14:textId="77777777" w:rsidR="00F05ED7" w:rsidRPr="008C1A1F" w:rsidRDefault="00F05ED7" w:rsidP="00F05ED7">
      <w:pPr>
        <w:jc w:val="both"/>
      </w:pPr>
      <w:r w:rsidRPr="008C1A1F">
        <w:t>208.Аппарат дыхательный Dräger PAS Lite в комплекте,М06901,Машины и оборудование (кроме офисного),42408 руб.</w:t>
      </w:r>
    </w:p>
    <w:p w14:paraId="4D38B46E" w14:textId="77777777" w:rsidR="00F05ED7" w:rsidRPr="008C1A1F" w:rsidRDefault="00F05ED7" w:rsidP="00F05ED7">
      <w:pPr>
        <w:jc w:val="both"/>
      </w:pPr>
      <w:r w:rsidRPr="008C1A1F">
        <w:t>209.Аппарат дыхательный Dräger PAS Lite в комплекте,М06902,Машины и оборудование (кроме офисного),42408 руб.</w:t>
      </w:r>
    </w:p>
    <w:p w14:paraId="136EBB9A" w14:textId="77777777" w:rsidR="00F05ED7" w:rsidRPr="008C1A1F" w:rsidRDefault="00F05ED7" w:rsidP="00F05ED7">
      <w:pPr>
        <w:jc w:val="both"/>
      </w:pPr>
      <w:r w:rsidRPr="008C1A1F">
        <w:t>210.Аппарат дыхательный Dräger PAS Lite в комплекте,М06903,Машины и оборудование (кроме офисного),42408 руб.</w:t>
      </w:r>
    </w:p>
    <w:p w14:paraId="1A1FBC0B" w14:textId="77777777" w:rsidR="00F05ED7" w:rsidRPr="008C1A1F" w:rsidRDefault="00F05ED7" w:rsidP="00F05ED7">
      <w:pPr>
        <w:jc w:val="both"/>
      </w:pPr>
      <w:r w:rsidRPr="008C1A1F">
        <w:t>211.Аппарат дыхательный Dräger PAS Lite в комплекте,М07516,Машины и оборудование (кроме офисного),56790 руб.</w:t>
      </w:r>
    </w:p>
    <w:p w14:paraId="4E7DB535" w14:textId="77777777" w:rsidR="00F05ED7" w:rsidRPr="008C1A1F" w:rsidRDefault="00F05ED7" w:rsidP="00F05ED7">
      <w:pPr>
        <w:jc w:val="both"/>
      </w:pPr>
      <w:r w:rsidRPr="008C1A1F">
        <w:t>212.Аппарат дыхательный Dräger PAS Lite в комплекте,М07517,Машины и оборудование (кроме офисного),56790 руб.</w:t>
      </w:r>
    </w:p>
    <w:p w14:paraId="479D8978" w14:textId="77777777" w:rsidR="00F05ED7" w:rsidRPr="008C1A1F" w:rsidRDefault="00F05ED7" w:rsidP="00F05ED7">
      <w:pPr>
        <w:jc w:val="both"/>
      </w:pPr>
      <w:r w:rsidRPr="008C1A1F">
        <w:t>213.Аппарат дыхательный Dräger PAS Lite в комплекте,М07518,Машины и оборудование (кроме офисного),56790 руб.</w:t>
      </w:r>
    </w:p>
    <w:p w14:paraId="01AFAAEC" w14:textId="77777777" w:rsidR="00F05ED7" w:rsidRPr="008C1A1F" w:rsidRDefault="00F05ED7" w:rsidP="00F05ED7">
      <w:pPr>
        <w:jc w:val="both"/>
      </w:pPr>
      <w:r w:rsidRPr="008C1A1F">
        <w:t>214.Аппарат дыхательный Dräger PAS Lite в комплекте,М07519,Машины и оборудование (кроме офисного),56790 руб.</w:t>
      </w:r>
    </w:p>
    <w:p w14:paraId="4B3CC98B" w14:textId="77777777" w:rsidR="00F05ED7" w:rsidRPr="008C1A1F" w:rsidRDefault="00F05ED7" w:rsidP="00F05ED7">
      <w:pPr>
        <w:jc w:val="both"/>
      </w:pPr>
      <w:r w:rsidRPr="008C1A1F">
        <w:t>215.Аппарат дыхательный Dräger PAS Lite в комплекте,М07520,Машины и оборудование (кроме офисного),56790 руб.</w:t>
      </w:r>
    </w:p>
    <w:p w14:paraId="760CC0F9" w14:textId="77777777" w:rsidR="00F05ED7" w:rsidRPr="008C1A1F" w:rsidRDefault="00F05ED7" w:rsidP="00F05ED7">
      <w:pPr>
        <w:jc w:val="both"/>
      </w:pPr>
      <w:r w:rsidRPr="008C1A1F">
        <w:t>216.Аппарат дыхательный Dräger PAS Lite в комплекте,М07521,Машины и оборудование (кроме офисного),66821 руб.</w:t>
      </w:r>
    </w:p>
    <w:p w14:paraId="6253FB61" w14:textId="77777777" w:rsidR="00F05ED7" w:rsidRPr="008C1A1F" w:rsidRDefault="00F05ED7" w:rsidP="00F05ED7">
      <w:pPr>
        <w:jc w:val="both"/>
      </w:pPr>
      <w:r w:rsidRPr="008C1A1F">
        <w:t>217.Аппарат дыхательный Dräger PAS Lite в комплекте,М07522,Машины и оборудование (кроме офисного),66821 руб.</w:t>
      </w:r>
    </w:p>
    <w:p w14:paraId="4ADF99DF" w14:textId="77777777" w:rsidR="00F05ED7" w:rsidRPr="008C1A1F" w:rsidRDefault="00F05ED7" w:rsidP="00F05ED7">
      <w:pPr>
        <w:jc w:val="both"/>
      </w:pPr>
      <w:r w:rsidRPr="008C1A1F">
        <w:t>218.Аппарат дыхательный Dräger PAS Lite в комплекте,М07523,Машины и оборудование (кроме офисного),66821 руб.</w:t>
      </w:r>
    </w:p>
    <w:p w14:paraId="7F1ECD7C" w14:textId="77777777" w:rsidR="00F05ED7" w:rsidRPr="008C1A1F" w:rsidRDefault="00F05ED7" w:rsidP="00F05ED7">
      <w:pPr>
        <w:jc w:val="both"/>
      </w:pPr>
      <w:r w:rsidRPr="008C1A1F">
        <w:t>219.Аппарат дыхательный Dräger PAS Lite в комплекте,М07524,Машины и оборудование (кроме офисного),66821 руб.</w:t>
      </w:r>
    </w:p>
    <w:p w14:paraId="5BBE0734" w14:textId="77777777" w:rsidR="00F05ED7" w:rsidRPr="008C1A1F" w:rsidRDefault="00F05ED7" w:rsidP="00F05ED7">
      <w:pPr>
        <w:jc w:val="both"/>
      </w:pPr>
      <w:r w:rsidRPr="008C1A1F">
        <w:t>220.Аппарат дыхательный Dräger PAS Lite в комплекте,М07525,Машины и оборудование (кроме офисного),66821 руб.</w:t>
      </w:r>
    </w:p>
    <w:p w14:paraId="24274B28" w14:textId="77777777" w:rsidR="00F05ED7" w:rsidRPr="008C1A1F" w:rsidRDefault="00F05ED7" w:rsidP="00F05ED7">
      <w:pPr>
        <w:jc w:val="both"/>
      </w:pPr>
      <w:r w:rsidRPr="008C1A1F">
        <w:t>221.Аппарат дыхательный Dräger PAS Lite в комплекте,М07526,Машины и оборудование (кроме офисного),74892 руб.</w:t>
      </w:r>
    </w:p>
    <w:p w14:paraId="127AFB46" w14:textId="77777777" w:rsidR="00F05ED7" w:rsidRPr="008C1A1F" w:rsidRDefault="00F05ED7" w:rsidP="00F05ED7">
      <w:pPr>
        <w:jc w:val="both"/>
      </w:pPr>
      <w:r w:rsidRPr="008C1A1F">
        <w:t>222.Аппарат дыхательный Dräger PAS Lite в комплекте,М07527,Машины и оборудование (кроме офисного),74892 руб.</w:t>
      </w:r>
    </w:p>
    <w:p w14:paraId="130679AF" w14:textId="77777777" w:rsidR="00F05ED7" w:rsidRPr="008C1A1F" w:rsidRDefault="00F05ED7" w:rsidP="00F05ED7">
      <w:pPr>
        <w:jc w:val="both"/>
      </w:pPr>
      <w:r w:rsidRPr="008C1A1F">
        <w:t>223.Аппарат дыхательный Dräger PAS Lite в комплекте,М07528,Машины и оборудование (кроме офисного),74892 руб.</w:t>
      </w:r>
    </w:p>
    <w:p w14:paraId="7A76EC76" w14:textId="77777777" w:rsidR="00F05ED7" w:rsidRPr="008C1A1F" w:rsidRDefault="00F05ED7" w:rsidP="00F05ED7">
      <w:pPr>
        <w:jc w:val="both"/>
      </w:pPr>
      <w:r w:rsidRPr="008C1A1F">
        <w:t>224.Аппарат дыхательный Dräger PAS Lite в комплекте,М07529,Машины и оборудование (кроме офисного),74892 руб.</w:t>
      </w:r>
    </w:p>
    <w:p w14:paraId="3F5A6C6B" w14:textId="77777777" w:rsidR="00F05ED7" w:rsidRPr="008C1A1F" w:rsidRDefault="00F05ED7" w:rsidP="00F05ED7">
      <w:pPr>
        <w:jc w:val="both"/>
      </w:pPr>
      <w:r w:rsidRPr="008C1A1F">
        <w:t>225.Аппарат дыхательный Dräger PSS 3000 в комплекте,М04885,Машины и оборудование (кроме офисного),66548 руб.</w:t>
      </w:r>
    </w:p>
    <w:p w14:paraId="0AFE20F6" w14:textId="77777777" w:rsidR="00F05ED7" w:rsidRPr="008C1A1F" w:rsidRDefault="00F05ED7" w:rsidP="00F05ED7">
      <w:pPr>
        <w:jc w:val="both"/>
      </w:pPr>
      <w:r w:rsidRPr="008C1A1F">
        <w:t>226.Аппарат дыхательный Dräger PSS 3000 в комплекте,М04886,Машины и оборудование (кроме офисного),66548 руб.</w:t>
      </w:r>
    </w:p>
    <w:p w14:paraId="524339E9" w14:textId="77777777" w:rsidR="00F05ED7" w:rsidRPr="008C1A1F" w:rsidRDefault="00F05ED7" w:rsidP="00F05ED7">
      <w:pPr>
        <w:jc w:val="both"/>
      </w:pPr>
      <w:r w:rsidRPr="008C1A1F">
        <w:t>227.Аппарат дыхательный Dräger PSS 3000 в комплекте,М04887,Машины и оборудование (кроме офисного),66548 руб.</w:t>
      </w:r>
    </w:p>
    <w:p w14:paraId="7811707D" w14:textId="77777777" w:rsidR="00F05ED7" w:rsidRPr="008C1A1F" w:rsidRDefault="00F05ED7" w:rsidP="00F05ED7">
      <w:pPr>
        <w:jc w:val="both"/>
      </w:pPr>
      <w:r w:rsidRPr="008C1A1F">
        <w:t>228.Аппарат дыхательный Dräger PSS 3000 в комплекте,М04888,Машины и оборудование (кроме офисного),66548 руб.</w:t>
      </w:r>
    </w:p>
    <w:p w14:paraId="50156B3D" w14:textId="77777777" w:rsidR="00F05ED7" w:rsidRPr="008C1A1F" w:rsidRDefault="00F05ED7" w:rsidP="00F05ED7">
      <w:pPr>
        <w:jc w:val="both"/>
      </w:pPr>
      <w:r w:rsidRPr="008C1A1F">
        <w:t>229.Аппарат дыхательный Dräger PSS 3000 в комплекте,М04889,Машины и оборудование (кроме офисного),66548 руб.</w:t>
      </w:r>
    </w:p>
    <w:p w14:paraId="60BFD880" w14:textId="77777777" w:rsidR="00F05ED7" w:rsidRPr="008C1A1F" w:rsidRDefault="00F05ED7" w:rsidP="00F05ED7">
      <w:pPr>
        <w:jc w:val="both"/>
      </w:pPr>
      <w:r w:rsidRPr="008C1A1F">
        <w:t>230.Аппарат испытания диэлектриков цифровой "АИД-70Ц",М06436,Машины и оборудование (кроме офисного),189153 руб.</w:t>
      </w:r>
    </w:p>
    <w:p w14:paraId="3AE1A26F" w14:textId="77777777" w:rsidR="00F05ED7" w:rsidRPr="008C1A1F" w:rsidRDefault="00F05ED7" w:rsidP="00F05ED7">
      <w:pPr>
        <w:jc w:val="both"/>
      </w:pPr>
      <w:r w:rsidRPr="008C1A1F">
        <w:t>231.Аппарат испытания масла АИМ-90А,М06509,Машины и оборудование (кроме офисного),177803 руб.</w:t>
      </w:r>
    </w:p>
    <w:p w14:paraId="7D21406E" w14:textId="77777777" w:rsidR="00F05ED7" w:rsidRPr="008C1A1F" w:rsidRDefault="00F05ED7" w:rsidP="00F05ED7">
      <w:pPr>
        <w:jc w:val="both"/>
      </w:pPr>
      <w:r w:rsidRPr="008C1A1F">
        <w:t>232.Аппарат контактной обработки настольный Abat AKO-80H,М04565,Машины и оборудование (кроме офисного),35049 руб.</w:t>
      </w:r>
    </w:p>
    <w:p w14:paraId="7FB1C06E" w14:textId="77777777" w:rsidR="00F05ED7" w:rsidRPr="008C1A1F" w:rsidRDefault="00F05ED7" w:rsidP="00F05ED7">
      <w:pPr>
        <w:jc w:val="both"/>
      </w:pPr>
      <w:r w:rsidRPr="008C1A1F">
        <w:t>233.Аппарат одноместный автоматический для определения температуры помутнения и текучести NTE 450 СР РР в компл.,М06514,Машины и оборудование (кроме офисного),804323 руб.</w:t>
      </w:r>
    </w:p>
    <w:p w14:paraId="6130418E" w14:textId="77777777" w:rsidR="00F05ED7" w:rsidRPr="008C1A1F" w:rsidRDefault="00F05ED7" w:rsidP="00F05ED7">
      <w:pPr>
        <w:jc w:val="both"/>
      </w:pPr>
      <w:r w:rsidRPr="008C1A1F">
        <w:t>234.Аппарат полуавтоматический для определения фракционного состава при атмосферном давлении ORBIS BV MOPv2,М06546,Машины и оборудование (кроме офисного),473770 руб.</w:t>
      </w:r>
    </w:p>
    <w:p w14:paraId="134FDFB2" w14:textId="77777777" w:rsidR="00F05ED7" w:rsidRPr="008C1A1F" w:rsidRDefault="00F05ED7" w:rsidP="00F05ED7">
      <w:pPr>
        <w:jc w:val="both"/>
      </w:pPr>
      <w:r w:rsidRPr="008C1A1F">
        <w:t>235.Аппарат ректификации нефти АРН-2 (00000561),561,Машины и оборудование (кроме офисного),759878 руб.</w:t>
      </w:r>
    </w:p>
    <w:p w14:paraId="7A4573D8" w14:textId="77777777" w:rsidR="00F05ED7" w:rsidRPr="008C1A1F" w:rsidRDefault="00F05ED7" w:rsidP="00F05ED7">
      <w:pPr>
        <w:jc w:val="both"/>
      </w:pPr>
      <w:r w:rsidRPr="008C1A1F">
        <w:t>236.Аппарат рентгеновский импульсный Памир-300,М08318,Машины и оборудование (кроме офисного),198600 руб.</w:t>
      </w:r>
    </w:p>
    <w:p w14:paraId="557A30E9" w14:textId="77777777" w:rsidR="00F05ED7" w:rsidRPr="008C1A1F" w:rsidRDefault="00F05ED7" w:rsidP="00F05ED7">
      <w:pPr>
        <w:jc w:val="both"/>
      </w:pPr>
      <w:r w:rsidRPr="008C1A1F">
        <w:t>237.Аппарат рентгеновский импульсный Пион-2М,М08316,Машины и оборудование (кроме офисного),164700 руб.</w:t>
      </w:r>
    </w:p>
    <w:p w14:paraId="4BB335D5" w14:textId="77777777" w:rsidR="00F05ED7" w:rsidRPr="008C1A1F" w:rsidRDefault="00F05ED7" w:rsidP="00F05ED7">
      <w:pPr>
        <w:jc w:val="both"/>
      </w:pPr>
      <w:r w:rsidRPr="008C1A1F">
        <w:t>238.Аппарат сварочный Fujikura 80S KIT A,М06570,Машины и оборудование (кроме офисного),240905 руб.</w:t>
      </w:r>
    </w:p>
    <w:p w14:paraId="35250864" w14:textId="77777777" w:rsidR="00F05ED7" w:rsidRPr="008C1A1F" w:rsidRDefault="00F05ED7" w:rsidP="00F05ED7">
      <w:pPr>
        <w:jc w:val="both"/>
      </w:pPr>
      <w:r w:rsidRPr="008C1A1F">
        <w:t>239.Аппарат сварочный MinarcMig Evo 200,М08308,Машины и оборудование (кроме офисного),65379 руб.</w:t>
      </w:r>
    </w:p>
    <w:p w14:paraId="68BFC043" w14:textId="77777777" w:rsidR="00F05ED7" w:rsidRPr="008C1A1F" w:rsidRDefault="00F05ED7" w:rsidP="00F05ED7">
      <w:pPr>
        <w:jc w:val="both"/>
      </w:pPr>
      <w:r w:rsidRPr="008C1A1F">
        <w:t>240.Аппарат сварочный MinarcMig Evo 200,М08309,Машины и оборудование (кроме офисного),65379 руб.</w:t>
      </w:r>
    </w:p>
    <w:p w14:paraId="1F3FC5AD" w14:textId="77777777" w:rsidR="00F05ED7" w:rsidRPr="008C1A1F" w:rsidRDefault="00F05ED7" w:rsidP="00F05ED7">
      <w:pPr>
        <w:jc w:val="both"/>
      </w:pPr>
      <w:r w:rsidRPr="008C1A1F">
        <w:t>241.Аппарат сварочный инверторный PRESTIGE TIG 222 AC/AD HF/Lift - 220V-200A-D=4.0 mm,М06832,Машины и оборудование (кроме офисного),82004 руб.</w:t>
      </w:r>
    </w:p>
    <w:p w14:paraId="6C8F3092" w14:textId="77777777" w:rsidR="00F05ED7" w:rsidRPr="008C1A1F" w:rsidRDefault="00F05ED7" w:rsidP="00F05ED7">
      <w:pPr>
        <w:jc w:val="both"/>
      </w:pPr>
      <w:r w:rsidRPr="008C1A1F">
        <w:t>242.Аппарат сварочный электромуфтовый Nowatech Zeen-2000 Plus,М08220,Машины и оборудование (кроме офисного),60480 руб.</w:t>
      </w:r>
    </w:p>
    <w:p w14:paraId="4C47501E" w14:textId="77777777" w:rsidR="00F05ED7" w:rsidRPr="008C1A1F" w:rsidRDefault="00F05ED7" w:rsidP="00F05ED7">
      <w:pPr>
        <w:jc w:val="both"/>
      </w:pPr>
      <w:r w:rsidRPr="008C1A1F">
        <w:t>243.Аппарат ТВЗ (00000903),903,Машины и оборудование (кроме офисного),53128 руб.</w:t>
      </w:r>
    </w:p>
    <w:p w14:paraId="66D96B22" w14:textId="77777777" w:rsidR="00F05ED7" w:rsidRPr="008C1A1F" w:rsidRDefault="00F05ED7" w:rsidP="00F05ED7">
      <w:pPr>
        <w:jc w:val="both"/>
      </w:pPr>
      <w:r w:rsidRPr="008C1A1F">
        <w:t>244.Аппарат ТВЗ-ЛАБ-01 для определения температуры вспышки в закрытом тигле (М000318),М000318,Машины и оборудование (кроме офисного),88082 руб.</w:t>
      </w:r>
    </w:p>
    <w:p w14:paraId="3DEFE832" w14:textId="77777777" w:rsidR="00F05ED7" w:rsidRPr="008C1A1F" w:rsidRDefault="00F05ED7" w:rsidP="00F05ED7">
      <w:pPr>
        <w:jc w:val="both"/>
      </w:pPr>
      <w:r w:rsidRPr="008C1A1F">
        <w:t>245.Аппарат теплообменный пластинчатый Р026-170096,М07997,Машины и оборудование (кроме офисного),153361 руб.</w:t>
      </w:r>
    </w:p>
    <w:p w14:paraId="37AB8EC5" w14:textId="77777777" w:rsidR="00F05ED7" w:rsidRPr="008C1A1F" w:rsidRDefault="00F05ED7" w:rsidP="00F05ED7">
      <w:pPr>
        <w:jc w:val="both"/>
      </w:pPr>
      <w:r w:rsidRPr="008C1A1F">
        <w:t>246.Аппарат теплообменный пластинчатый Р026-170097, Т-4,М08129,Машины и оборудование (кроме офисного),269325 руб.</w:t>
      </w:r>
    </w:p>
    <w:p w14:paraId="4B90F5C8" w14:textId="77777777" w:rsidR="00F05ED7" w:rsidRPr="008C1A1F" w:rsidRDefault="00F05ED7" w:rsidP="00F05ED7">
      <w:pPr>
        <w:jc w:val="both"/>
      </w:pPr>
      <w:r w:rsidRPr="008C1A1F">
        <w:t>247.Аппарат теплообменный поз. 202Е016/1,М08000,Машины и оборудование (кроме офисного),6867603 руб.</w:t>
      </w:r>
    </w:p>
    <w:p w14:paraId="1331C7CF" w14:textId="77777777" w:rsidR="00F05ED7" w:rsidRPr="008C1A1F" w:rsidRDefault="00F05ED7" w:rsidP="00F05ED7">
      <w:pPr>
        <w:jc w:val="both"/>
      </w:pPr>
      <w:r w:rsidRPr="008C1A1F">
        <w:t>248.Аппарат ТЛ-1 для определения коксуемости нефтепродуктов по Конрадсону (Т001532),Т001532,Машины и оборудование (кроме офисного),97549 руб.</w:t>
      </w:r>
    </w:p>
    <w:p w14:paraId="77CB14FB" w14:textId="77777777" w:rsidR="00F05ED7" w:rsidRPr="008C1A1F" w:rsidRDefault="00F05ED7" w:rsidP="00F05ED7">
      <w:pPr>
        <w:jc w:val="both"/>
      </w:pPr>
      <w:r w:rsidRPr="008C1A1F">
        <w:t>249.Аппаратура геодезическая спутниковая EFT M4 GNSS,М08225,Машины и оборудование (кроме офисного),364644 руб.</w:t>
      </w:r>
    </w:p>
    <w:p w14:paraId="44F0D7A5" w14:textId="77777777" w:rsidR="00F05ED7" w:rsidRPr="008C1A1F" w:rsidRDefault="00F05ED7" w:rsidP="00F05ED7">
      <w:pPr>
        <w:jc w:val="both"/>
      </w:pPr>
      <w:r w:rsidRPr="008C1A1F">
        <w:t>250.АРМ (Компьютер Intel Core i5 7600K OEM + монитор HP ProDisplay P232 LED + клавиатура + мышь),М06590,Машины и оборудование (кроме офисного),70100 руб.</w:t>
      </w:r>
    </w:p>
    <w:p w14:paraId="668DB586" w14:textId="77777777" w:rsidR="00F05ED7" w:rsidRPr="008C1A1F" w:rsidRDefault="00F05ED7" w:rsidP="00F05ED7">
      <w:pPr>
        <w:jc w:val="both"/>
      </w:pPr>
      <w:r w:rsidRPr="008C1A1F">
        <w:t>251.АРМ HP (260 G2 DM),М07766,Машины и оборудование (кроме офисного),41450 руб.</w:t>
      </w:r>
    </w:p>
    <w:p w14:paraId="6579B4B0" w14:textId="77777777" w:rsidR="00F05ED7" w:rsidRPr="008C1A1F" w:rsidRDefault="00F05ED7" w:rsidP="00F05ED7">
      <w:pPr>
        <w:jc w:val="both"/>
      </w:pPr>
      <w:r w:rsidRPr="008C1A1F">
        <w:t>252.АРМ HP (4CZ34EA),М08075,Машины и оборудование (кроме офисного),35592 руб.</w:t>
      </w:r>
    </w:p>
    <w:p w14:paraId="0915AA12" w14:textId="77777777" w:rsidR="00F05ED7" w:rsidRPr="008C1A1F" w:rsidRDefault="00F05ED7" w:rsidP="00F05ED7">
      <w:pPr>
        <w:jc w:val="both"/>
      </w:pPr>
      <w:r w:rsidRPr="008C1A1F">
        <w:t>253.АРМ HP (4CZ34EA),М08076,Машины и оборудование (кроме офисного),35592 руб.</w:t>
      </w:r>
    </w:p>
    <w:p w14:paraId="1F2A17C2" w14:textId="77777777" w:rsidR="00F05ED7" w:rsidRPr="008C1A1F" w:rsidRDefault="00F05ED7" w:rsidP="00F05ED7">
      <w:pPr>
        <w:jc w:val="both"/>
      </w:pPr>
      <w:r w:rsidRPr="008C1A1F">
        <w:t>254.АРМ HP (D5T97EA),М03830,Машины и оборудование (кроме офисного),42654 руб.</w:t>
      </w:r>
    </w:p>
    <w:p w14:paraId="2CDE2F31" w14:textId="77777777" w:rsidR="00F05ED7" w:rsidRPr="008C1A1F" w:rsidRDefault="00F05ED7" w:rsidP="00F05ED7">
      <w:pPr>
        <w:jc w:val="both"/>
      </w:pPr>
      <w:r w:rsidRPr="008C1A1F">
        <w:t>255.АРМ HP (D5T97EA),М03831,Машины и оборудование (кроме офисного),42654 руб.</w:t>
      </w:r>
    </w:p>
    <w:p w14:paraId="62C529BD" w14:textId="77777777" w:rsidR="00F05ED7" w:rsidRPr="008C1A1F" w:rsidRDefault="00F05ED7" w:rsidP="00F05ED7">
      <w:pPr>
        <w:jc w:val="both"/>
      </w:pPr>
      <w:r w:rsidRPr="008C1A1F">
        <w:t>256.АРМ HP (D5T97EA),М03832,Машины и оборудование (кроме офисного),42654 руб.</w:t>
      </w:r>
    </w:p>
    <w:p w14:paraId="40DF27AE" w14:textId="77777777" w:rsidR="00F05ED7" w:rsidRPr="008C1A1F" w:rsidRDefault="00F05ED7" w:rsidP="00F05ED7">
      <w:pPr>
        <w:jc w:val="both"/>
      </w:pPr>
      <w:r w:rsidRPr="008C1A1F">
        <w:t>257.АРМ HP (D5T97EA),М03833,Машины и оборудование (кроме офисного),42654 руб.</w:t>
      </w:r>
    </w:p>
    <w:p w14:paraId="4C0206E4" w14:textId="77777777" w:rsidR="00F05ED7" w:rsidRPr="008C1A1F" w:rsidRDefault="00F05ED7" w:rsidP="00F05ED7">
      <w:pPr>
        <w:jc w:val="both"/>
      </w:pPr>
      <w:r w:rsidRPr="008C1A1F">
        <w:t>258.АРМ HP (D5T97EA),М03834,Машины и оборудование (кроме офисного),42654 руб.</w:t>
      </w:r>
    </w:p>
    <w:p w14:paraId="04CF3A04" w14:textId="77777777" w:rsidR="00F05ED7" w:rsidRPr="008C1A1F" w:rsidRDefault="00F05ED7" w:rsidP="00F05ED7">
      <w:pPr>
        <w:jc w:val="both"/>
      </w:pPr>
      <w:r w:rsidRPr="008C1A1F">
        <w:t>259.АРМ HP (D5T97EA),М03835,Машины и оборудование (кроме офисного),42654 руб.</w:t>
      </w:r>
    </w:p>
    <w:p w14:paraId="1CF14F1F" w14:textId="77777777" w:rsidR="00F05ED7" w:rsidRPr="008C1A1F" w:rsidRDefault="00F05ED7" w:rsidP="00F05ED7">
      <w:pPr>
        <w:jc w:val="both"/>
      </w:pPr>
      <w:r w:rsidRPr="008C1A1F">
        <w:t>260.АРМ HP (D5T97EA),М03836,Машины и оборудование (кроме офисного),42654 руб.</w:t>
      </w:r>
    </w:p>
    <w:p w14:paraId="70751D6B" w14:textId="77777777" w:rsidR="00F05ED7" w:rsidRPr="008C1A1F" w:rsidRDefault="00F05ED7" w:rsidP="00F05ED7">
      <w:pPr>
        <w:jc w:val="both"/>
      </w:pPr>
      <w:r w:rsidRPr="008C1A1F">
        <w:t>261.АРМ HP (D5T97EA),М03837,Машины и оборудование (кроме офисного),42654 руб.</w:t>
      </w:r>
    </w:p>
    <w:p w14:paraId="57F684CF" w14:textId="77777777" w:rsidR="00F05ED7" w:rsidRPr="008C1A1F" w:rsidRDefault="00F05ED7" w:rsidP="00F05ED7">
      <w:pPr>
        <w:jc w:val="both"/>
      </w:pPr>
      <w:r w:rsidRPr="008C1A1F">
        <w:t>262.АРМ HP (D5T97EA),М03838,Машины и оборудование (кроме офисного),42654 руб.</w:t>
      </w:r>
    </w:p>
    <w:p w14:paraId="2751EB9E" w14:textId="77777777" w:rsidR="00F05ED7" w:rsidRPr="008C1A1F" w:rsidRDefault="00F05ED7" w:rsidP="00F05ED7">
      <w:pPr>
        <w:jc w:val="both"/>
      </w:pPr>
      <w:r w:rsidRPr="008C1A1F">
        <w:t>263.АРМ HP (D5T97EA),М03839,Машины и оборудование (кроме офисного),42654 руб.</w:t>
      </w:r>
    </w:p>
    <w:p w14:paraId="0CC8CDE4" w14:textId="77777777" w:rsidR="00F05ED7" w:rsidRPr="008C1A1F" w:rsidRDefault="00F05ED7" w:rsidP="00F05ED7">
      <w:pPr>
        <w:jc w:val="both"/>
      </w:pPr>
      <w:r w:rsidRPr="008C1A1F">
        <w:t>264.АРМ HP (D5T97EA),М03841,Машины и оборудование (кроме офисного),42654 руб.</w:t>
      </w:r>
    </w:p>
    <w:p w14:paraId="0E8F4DDE" w14:textId="77777777" w:rsidR="00F05ED7" w:rsidRPr="008C1A1F" w:rsidRDefault="00F05ED7" w:rsidP="00F05ED7">
      <w:pPr>
        <w:jc w:val="both"/>
      </w:pPr>
      <w:r w:rsidRPr="008C1A1F">
        <w:t>265.АРМ HP (D5T97EA),М03842,Машины и оборудование (кроме офисного),42654 руб.</w:t>
      </w:r>
    </w:p>
    <w:p w14:paraId="2AAAED4E" w14:textId="77777777" w:rsidR="00F05ED7" w:rsidRPr="008C1A1F" w:rsidRDefault="00F05ED7" w:rsidP="00F05ED7">
      <w:pPr>
        <w:jc w:val="both"/>
      </w:pPr>
      <w:r w:rsidRPr="008C1A1F">
        <w:t>266.АРМ HP (D5T97EA),М03843,Машины и оборудование (кроме офисного),42654 руб.</w:t>
      </w:r>
    </w:p>
    <w:p w14:paraId="7A5E90E4" w14:textId="77777777" w:rsidR="00F05ED7" w:rsidRPr="008C1A1F" w:rsidRDefault="00F05ED7" w:rsidP="00F05ED7">
      <w:pPr>
        <w:jc w:val="both"/>
      </w:pPr>
      <w:r w:rsidRPr="008C1A1F">
        <w:t>267.АРМ HP (D5T97EA),М03844,Машины и оборудование (кроме офисного),42654 руб.</w:t>
      </w:r>
    </w:p>
    <w:p w14:paraId="18E96694" w14:textId="77777777" w:rsidR="00F05ED7" w:rsidRPr="008C1A1F" w:rsidRDefault="00F05ED7" w:rsidP="00F05ED7">
      <w:pPr>
        <w:jc w:val="both"/>
      </w:pPr>
      <w:r w:rsidRPr="008C1A1F">
        <w:t>268.АРМ HP (D5T97EA),М03845,Машины и оборудование (кроме офисного),42654 руб.</w:t>
      </w:r>
    </w:p>
    <w:p w14:paraId="4D10F709" w14:textId="77777777" w:rsidR="00F05ED7" w:rsidRPr="008C1A1F" w:rsidRDefault="00F05ED7" w:rsidP="00F05ED7">
      <w:pPr>
        <w:jc w:val="both"/>
      </w:pPr>
      <w:r w:rsidRPr="008C1A1F">
        <w:t>269.АРМ HP (D5T97EA),М03846,Машины и оборудование (кроме офисного),42654 руб.</w:t>
      </w:r>
    </w:p>
    <w:p w14:paraId="1EE1E1BF" w14:textId="77777777" w:rsidR="00F05ED7" w:rsidRPr="008C1A1F" w:rsidRDefault="00F05ED7" w:rsidP="00F05ED7">
      <w:pPr>
        <w:jc w:val="both"/>
      </w:pPr>
      <w:r w:rsidRPr="008C1A1F">
        <w:t>270.АРМ HP (D5T97EA),М03847,Машины и оборудование (кроме офисного),42654 руб.</w:t>
      </w:r>
    </w:p>
    <w:p w14:paraId="5A9E2F2E" w14:textId="77777777" w:rsidR="00F05ED7" w:rsidRPr="008C1A1F" w:rsidRDefault="00F05ED7" w:rsidP="00F05ED7">
      <w:pPr>
        <w:jc w:val="both"/>
      </w:pPr>
      <w:r w:rsidRPr="008C1A1F">
        <w:t>271.АРМ HP (D5T97EA),М03848,Машины и оборудование (кроме офисного),42654 руб.</w:t>
      </w:r>
    </w:p>
    <w:p w14:paraId="0184ECE7" w14:textId="77777777" w:rsidR="00F05ED7" w:rsidRPr="008C1A1F" w:rsidRDefault="00F05ED7" w:rsidP="00F05ED7">
      <w:pPr>
        <w:jc w:val="both"/>
      </w:pPr>
      <w:r w:rsidRPr="008C1A1F">
        <w:t>272.АРМ HP (D5T97EA),М03849,Машины и оборудование (кроме офисного),42654 руб.</w:t>
      </w:r>
    </w:p>
    <w:p w14:paraId="638110B0" w14:textId="77777777" w:rsidR="00F05ED7" w:rsidRPr="008C1A1F" w:rsidRDefault="00F05ED7" w:rsidP="00F05ED7">
      <w:pPr>
        <w:jc w:val="both"/>
      </w:pPr>
      <w:r w:rsidRPr="008C1A1F">
        <w:t>273.АРМ HP (D5T97EA),М03850,Машины и оборудование (кроме офисного),42654 руб.</w:t>
      </w:r>
    </w:p>
    <w:p w14:paraId="696A27AC" w14:textId="77777777" w:rsidR="00F05ED7" w:rsidRPr="008C1A1F" w:rsidRDefault="00F05ED7" w:rsidP="00F05ED7">
      <w:pPr>
        <w:jc w:val="both"/>
      </w:pPr>
      <w:r w:rsidRPr="008C1A1F">
        <w:t>274.АРМ HP (D5T97EA),М03851,Машины и оборудование (кроме офисного),42654 руб.</w:t>
      </w:r>
    </w:p>
    <w:p w14:paraId="2880E0D4" w14:textId="77777777" w:rsidR="00F05ED7" w:rsidRPr="008C1A1F" w:rsidRDefault="00F05ED7" w:rsidP="00F05ED7">
      <w:pPr>
        <w:jc w:val="both"/>
      </w:pPr>
      <w:r w:rsidRPr="008C1A1F">
        <w:t>275.АРМ HP (D5T97EA),М03852,Машины и оборудование (кроме офисного),42654 руб.</w:t>
      </w:r>
    </w:p>
    <w:p w14:paraId="733DFBB4" w14:textId="77777777" w:rsidR="00F05ED7" w:rsidRPr="008C1A1F" w:rsidRDefault="00F05ED7" w:rsidP="00F05ED7">
      <w:pPr>
        <w:jc w:val="both"/>
      </w:pPr>
      <w:r w:rsidRPr="008C1A1F">
        <w:t>276.АРМ HP (D5T97EA),М03853,Машины и оборудование (кроме офисного),42654 руб.</w:t>
      </w:r>
    </w:p>
    <w:p w14:paraId="2BEE2EAA" w14:textId="77777777" w:rsidR="00F05ED7" w:rsidRPr="008C1A1F" w:rsidRDefault="00F05ED7" w:rsidP="00F05ED7">
      <w:pPr>
        <w:jc w:val="both"/>
      </w:pPr>
      <w:r w:rsidRPr="008C1A1F">
        <w:t>277.АРМ HP (D5T97EA),М03854,Машины и оборудование (кроме офисного),42654 руб.</w:t>
      </w:r>
    </w:p>
    <w:p w14:paraId="6B80F66A" w14:textId="77777777" w:rsidR="00F05ED7" w:rsidRPr="008C1A1F" w:rsidRDefault="00F05ED7" w:rsidP="00F05ED7">
      <w:pPr>
        <w:jc w:val="both"/>
      </w:pPr>
      <w:r w:rsidRPr="008C1A1F">
        <w:t>278.АРМ HP (D5T97EA),М03855,Машины и оборудование (кроме офисного),42654 руб.</w:t>
      </w:r>
    </w:p>
    <w:p w14:paraId="4D7A255C" w14:textId="77777777" w:rsidR="00F05ED7" w:rsidRPr="008C1A1F" w:rsidRDefault="00F05ED7" w:rsidP="00F05ED7">
      <w:pPr>
        <w:jc w:val="both"/>
      </w:pPr>
      <w:r w:rsidRPr="008C1A1F">
        <w:t>279.АРМ HP (D5T97EA),М03856,Машины и оборудование (кроме офисного),42654 руб.</w:t>
      </w:r>
    </w:p>
    <w:p w14:paraId="61F82724" w14:textId="77777777" w:rsidR="00F05ED7" w:rsidRPr="008C1A1F" w:rsidRDefault="00F05ED7" w:rsidP="00F05ED7">
      <w:pPr>
        <w:jc w:val="both"/>
      </w:pPr>
      <w:r w:rsidRPr="008C1A1F">
        <w:t>280.АРМ HP (D5T97EA),М03857,Машины и оборудование (кроме офисного),42654 руб.</w:t>
      </w:r>
    </w:p>
    <w:p w14:paraId="08027F6D" w14:textId="77777777" w:rsidR="00F05ED7" w:rsidRPr="008C1A1F" w:rsidRDefault="00F05ED7" w:rsidP="00F05ED7">
      <w:pPr>
        <w:jc w:val="both"/>
      </w:pPr>
      <w:r w:rsidRPr="008C1A1F">
        <w:t>281.АРМ HP (D5T97EA),М03858,Машины и оборудование (кроме офисного),42654 руб.</w:t>
      </w:r>
    </w:p>
    <w:p w14:paraId="62DF28ED" w14:textId="77777777" w:rsidR="00F05ED7" w:rsidRPr="008C1A1F" w:rsidRDefault="00F05ED7" w:rsidP="00F05ED7">
      <w:pPr>
        <w:jc w:val="both"/>
      </w:pPr>
      <w:r w:rsidRPr="008C1A1F">
        <w:t>282.АРМ HP (D5T97EA),М03859,Машины и оборудование (кроме офисного),42654 руб.</w:t>
      </w:r>
    </w:p>
    <w:p w14:paraId="2631EC02" w14:textId="77777777" w:rsidR="00F05ED7" w:rsidRPr="008C1A1F" w:rsidRDefault="00F05ED7" w:rsidP="00F05ED7">
      <w:pPr>
        <w:jc w:val="both"/>
      </w:pPr>
      <w:r w:rsidRPr="008C1A1F">
        <w:t>283.АРМ HP (G1X70EA),М05464,Машины и оборудование (кроме офисного),122555 руб.</w:t>
      </w:r>
    </w:p>
    <w:p w14:paraId="6437CF62" w14:textId="77777777" w:rsidR="00F05ED7" w:rsidRPr="008C1A1F" w:rsidRDefault="00F05ED7" w:rsidP="00F05ED7">
      <w:pPr>
        <w:jc w:val="both"/>
      </w:pPr>
      <w:r w:rsidRPr="008C1A1F">
        <w:t>284.АРМ HP (G1X70EA),М05465,Машины и оборудование (кроме офисного),122555 руб.</w:t>
      </w:r>
    </w:p>
    <w:p w14:paraId="4C1BC774" w14:textId="77777777" w:rsidR="00F05ED7" w:rsidRPr="008C1A1F" w:rsidRDefault="00F05ED7" w:rsidP="00F05ED7">
      <w:pPr>
        <w:jc w:val="both"/>
      </w:pPr>
      <w:r w:rsidRPr="008C1A1F">
        <w:t>285.АРМ HP (K8K66EA),М05111,Машины и оборудование (кроме офисного),45676 руб.</w:t>
      </w:r>
    </w:p>
    <w:p w14:paraId="60BF99B6" w14:textId="77777777" w:rsidR="00F05ED7" w:rsidRPr="008C1A1F" w:rsidRDefault="00F05ED7" w:rsidP="00F05ED7">
      <w:pPr>
        <w:jc w:val="both"/>
      </w:pPr>
      <w:r w:rsidRPr="008C1A1F">
        <w:t>286.АРМ HP (K8K66EA),М05112,Машины и оборудование (кроме офисного),45676 руб.</w:t>
      </w:r>
    </w:p>
    <w:p w14:paraId="3178BC86" w14:textId="77777777" w:rsidR="00F05ED7" w:rsidRPr="008C1A1F" w:rsidRDefault="00F05ED7" w:rsidP="00F05ED7">
      <w:pPr>
        <w:jc w:val="both"/>
      </w:pPr>
      <w:r w:rsidRPr="008C1A1F">
        <w:t>287.АРМ HP (K8K66EA),М05113,Машины и оборудование (кроме офисного),45676 руб.</w:t>
      </w:r>
    </w:p>
    <w:p w14:paraId="7FE53F9C" w14:textId="77777777" w:rsidR="00F05ED7" w:rsidRPr="008C1A1F" w:rsidRDefault="00F05ED7" w:rsidP="00F05ED7">
      <w:pPr>
        <w:jc w:val="both"/>
      </w:pPr>
      <w:r w:rsidRPr="008C1A1F">
        <w:t>288.АРМ HP (K8K66EA),М05114,Машины и оборудование (кроме офисного),45676 руб.</w:t>
      </w:r>
    </w:p>
    <w:p w14:paraId="18C64932" w14:textId="77777777" w:rsidR="00F05ED7" w:rsidRPr="008C1A1F" w:rsidRDefault="00F05ED7" w:rsidP="00F05ED7">
      <w:pPr>
        <w:jc w:val="both"/>
      </w:pPr>
      <w:r w:rsidRPr="008C1A1F">
        <w:t>289.АРМ HP (K8K66EA),М05115,Машины и оборудование (кроме офисного),45676 руб.</w:t>
      </w:r>
    </w:p>
    <w:p w14:paraId="09F2D105" w14:textId="77777777" w:rsidR="00F05ED7" w:rsidRPr="008C1A1F" w:rsidRDefault="00F05ED7" w:rsidP="00F05ED7">
      <w:pPr>
        <w:jc w:val="both"/>
      </w:pPr>
      <w:r w:rsidRPr="008C1A1F">
        <w:t>290.АРМ HP (K8K66EA),М05116,Машины и оборудование (кроме офисного),45676 руб.</w:t>
      </w:r>
    </w:p>
    <w:p w14:paraId="434955BA" w14:textId="77777777" w:rsidR="00F05ED7" w:rsidRPr="008C1A1F" w:rsidRDefault="00F05ED7" w:rsidP="00F05ED7">
      <w:pPr>
        <w:jc w:val="both"/>
      </w:pPr>
      <w:r w:rsidRPr="008C1A1F">
        <w:t>291.АРМ HP (K8K66EA),М05117,Машины и оборудование (кроме офисного),45676 руб.</w:t>
      </w:r>
    </w:p>
    <w:p w14:paraId="6F6AA126" w14:textId="77777777" w:rsidR="00F05ED7" w:rsidRPr="008C1A1F" w:rsidRDefault="00F05ED7" w:rsidP="00F05ED7">
      <w:pPr>
        <w:jc w:val="both"/>
      </w:pPr>
      <w:r w:rsidRPr="008C1A1F">
        <w:t>292.АРМ HP (K8K66EA),М05118,Машины и оборудование (кроме офисного),45676 руб.</w:t>
      </w:r>
    </w:p>
    <w:p w14:paraId="68B5342D" w14:textId="77777777" w:rsidR="00F05ED7" w:rsidRPr="008C1A1F" w:rsidRDefault="00F05ED7" w:rsidP="00F05ED7">
      <w:pPr>
        <w:jc w:val="both"/>
      </w:pPr>
      <w:r w:rsidRPr="008C1A1F">
        <w:t>293.АРМ HP (K8K66EA),М05119,Машины и оборудование (кроме офисного),45676 руб.</w:t>
      </w:r>
    </w:p>
    <w:p w14:paraId="0A9F887A" w14:textId="77777777" w:rsidR="00F05ED7" w:rsidRPr="008C1A1F" w:rsidRDefault="00F05ED7" w:rsidP="00F05ED7">
      <w:pPr>
        <w:jc w:val="both"/>
      </w:pPr>
      <w:r w:rsidRPr="008C1A1F">
        <w:t>294.АРМ HP (K8K66EA),М05120,Машины и оборудование (кроме офисного),45676 руб.</w:t>
      </w:r>
    </w:p>
    <w:p w14:paraId="254379E7" w14:textId="77777777" w:rsidR="00F05ED7" w:rsidRPr="008C1A1F" w:rsidRDefault="00F05ED7" w:rsidP="00F05ED7">
      <w:pPr>
        <w:jc w:val="both"/>
      </w:pPr>
      <w:r w:rsidRPr="008C1A1F">
        <w:t>295.АРМ HP (K8K66EA),М05121,Машины и оборудование (кроме офисного),45676 руб.</w:t>
      </w:r>
    </w:p>
    <w:p w14:paraId="28A854A2" w14:textId="77777777" w:rsidR="00F05ED7" w:rsidRPr="008C1A1F" w:rsidRDefault="00F05ED7" w:rsidP="00F05ED7">
      <w:pPr>
        <w:jc w:val="both"/>
      </w:pPr>
      <w:r w:rsidRPr="008C1A1F">
        <w:t>296.АРМ HP (K8K66EA),М05122,Машины и оборудование (кроме офисного),45676 руб.</w:t>
      </w:r>
    </w:p>
    <w:p w14:paraId="5CC389CA" w14:textId="77777777" w:rsidR="00F05ED7" w:rsidRPr="008C1A1F" w:rsidRDefault="00F05ED7" w:rsidP="00F05ED7">
      <w:pPr>
        <w:jc w:val="both"/>
      </w:pPr>
      <w:r w:rsidRPr="008C1A1F">
        <w:t>297.АРМ HP (K8K66EA),М05123,Машины и оборудование (кроме офисного),45676 руб.</w:t>
      </w:r>
    </w:p>
    <w:p w14:paraId="5489FA66" w14:textId="77777777" w:rsidR="00F05ED7" w:rsidRPr="008C1A1F" w:rsidRDefault="00F05ED7" w:rsidP="00F05ED7">
      <w:pPr>
        <w:jc w:val="both"/>
      </w:pPr>
      <w:r w:rsidRPr="008C1A1F">
        <w:t>298.АРМ HP (K8K66EA),М05124,Машины и оборудование (кроме офисного),45676 руб.</w:t>
      </w:r>
    </w:p>
    <w:p w14:paraId="4C580A19" w14:textId="77777777" w:rsidR="00F05ED7" w:rsidRPr="008C1A1F" w:rsidRDefault="00F05ED7" w:rsidP="00F05ED7">
      <w:pPr>
        <w:jc w:val="both"/>
      </w:pPr>
      <w:r w:rsidRPr="008C1A1F">
        <w:t>299.АРМ HP (K8K66EA),М05125,Машины и оборудование (кроме офисного),45676 руб.</w:t>
      </w:r>
    </w:p>
    <w:p w14:paraId="68884243" w14:textId="77777777" w:rsidR="00F05ED7" w:rsidRPr="008C1A1F" w:rsidRDefault="00F05ED7" w:rsidP="00F05ED7">
      <w:pPr>
        <w:jc w:val="both"/>
      </w:pPr>
      <w:r w:rsidRPr="008C1A1F">
        <w:t>300.АРМ HP (K8K66EA),М05126,Машины и оборудование (кроме офисного),45676 руб.</w:t>
      </w:r>
    </w:p>
    <w:p w14:paraId="4E62F4BB" w14:textId="77777777" w:rsidR="00F05ED7" w:rsidRPr="008C1A1F" w:rsidRDefault="00F05ED7" w:rsidP="00F05ED7">
      <w:pPr>
        <w:jc w:val="both"/>
      </w:pPr>
      <w:r w:rsidRPr="008C1A1F">
        <w:t>301.АРМ HP (K8K66EA),М05127,Машины и оборудование (кроме офисного),45676 руб.</w:t>
      </w:r>
    </w:p>
    <w:p w14:paraId="45539575" w14:textId="77777777" w:rsidR="00F05ED7" w:rsidRPr="008C1A1F" w:rsidRDefault="00F05ED7" w:rsidP="00F05ED7">
      <w:pPr>
        <w:jc w:val="both"/>
      </w:pPr>
      <w:r w:rsidRPr="008C1A1F">
        <w:t>302.АРМ HP (K8K66EA),М05128,Машины и оборудование (кроме офисного),45676 руб.</w:t>
      </w:r>
    </w:p>
    <w:p w14:paraId="32997615" w14:textId="77777777" w:rsidR="00F05ED7" w:rsidRPr="008C1A1F" w:rsidRDefault="00F05ED7" w:rsidP="00F05ED7">
      <w:pPr>
        <w:jc w:val="both"/>
      </w:pPr>
      <w:r w:rsidRPr="008C1A1F">
        <w:t>303.АРМ HP (K8K66EA),М05129,Машины и оборудование (кроме офисного),45676 руб.</w:t>
      </w:r>
    </w:p>
    <w:p w14:paraId="4453CF88" w14:textId="77777777" w:rsidR="00F05ED7" w:rsidRPr="008C1A1F" w:rsidRDefault="00F05ED7" w:rsidP="00F05ED7">
      <w:pPr>
        <w:jc w:val="both"/>
      </w:pPr>
      <w:r w:rsidRPr="008C1A1F">
        <w:t>304.АРМ HP (K8K66EA),М05130,Машины и оборудование (кроме офисного),45676 руб.</w:t>
      </w:r>
    </w:p>
    <w:p w14:paraId="5E4D6E52" w14:textId="77777777" w:rsidR="00F05ED7" w:rsidRPr="008C1A1F" w:rsidRDefault="00F05ED7" w:rsidP="00F05ED7">
      <w:pPr>
        <w:jc w:val="both"/>
      </w:pPr>
      <w:r w:rsidRPr="008C1A1F">
        <w:t>305.АРМ HP (K8K66EA),М05131,Машины и оборудование (кроме офисного),45676 руб.</w:t>
      </w:r>
    </w:p>
    <w:p w14:paraId="5B8E186E" w14:textId="77777777" w:rsidR="00F05ED7" w:rsidRPr="008C1A1F" w:rsidRDefault="00F05ED7" w:rsidP="00F05ED7">
      <w:pPr>
        <w:jc w:val="both"/>
      </w:pPr>
      <w:r w:rsidRPr="008C1A1F">
        <w:t>306.АРМ HP (K8K66EA),М05132,Машины и оборудование (кроме офисного),45676 руб.</w:t>
      </w:r>
    </w:p>
    <w:p w14:paraId="754C093A" w14:textId="77777777" w:rsidR="00F05ED7" w:rsidRPr="008C1A1F" w:rsidRDefault="00F05ED7" w:rsidP="00F05ED7">
      <w:pPr>
        <w:jc w:val="both"/>
      </w:pPr>
      <w:r w:rsidRPr="008C1A1F">
        <w:t>307.АРМ HP (K8K66EA),М05133,Машины и оборудование (кроме офисного),45676 руб.</w:t>
      </w:r>
    </w:p>
    <w:p w14:paraId="010AEB0A" w14:textId="77777777" w:rsidR="00F05ED7" w:rsidRPr="008C1A1F" w:rsidRDefault="00F05ED7" w:rsidP="00F05ED7">
      <w:pPr>
        <w:jc w:val="both"/>
      </w:pPr>
      <w:r w:rsidRPr="008C1A1F">
        <w:t>308.АРМ HP (K8K66EA),М05134,Машины и оборудование (кроме офисного),45676 руб.</w:t>
      </w:r>
    </w:p>
    <w:p w14:paraId="1AE78094" w14:textId="77777777" w:rsidR="00F05ED7" w:rsidRPr="008C1A1F" w:rsidRDefault="00F05ED7" w:rsidP="00F05ED7">
      <w:pPr>
        <w:jc w:val="both"/>
      </w:pPr>
      <w:r w:rsidRPr="008C1A1F">
        <w:t>309.АРМ HP (K8K66EA),М05135,Машины и оборудование (кроме офисного),45676 руб.</w:t>
      </w:r>
    </w:p>
    <w:p w14:paraId="3E3C6C1C" w14:textId="77777777" w:rsidR="00F05ED7" w:rsidRPr="008C1A1F" w:rsidRDefault="00F05ED7" w:rsidP="00F05ED7">
      <w:pPr>
        <w:jc w:val="both"/>
      </w:pPr>
      <w:r w:rsidRPr="008C1A1F">
        <w:t>310.АРМ HP (K8K66EA),М05136,Машины и оборудование (кроме офисного),45676 руб.</w:t>
      </w:r>
    </w:p>
    <w:p w14:paraId="2F0C31F2" w14:textId="77777777" w:rsidR="00F05ED7" w:rsidRPr="008C1A1F" w:rsidRDefault="00F05ED7" w:rsidP="00F05ED7">
      <w:pPr>
        <w:jc w:val="both"/>
      </w:pPr>
      <w:r w:rsidRPr="008C1A1F">
        <w:t>311.АРМ HP (K8K66EA),М05137,Машины и оборудование (кроме офисного),45676 руб.</w:t>
      </w:r>
    </w:p>
    <w:p w14:paraId="01E4E2E4" w14:textId="77777777" w:rsidR="00F05ED7" w:rsidRPr="008C1A1F" w:rsidRDefault="00F05ED7" w:rsidP="00F05ED7">
      <w:pPr>
        <w:jc w:val="both"/>
      </w:pPr>
      <w:r w:rsidRPr="008C1A1F">
        <w:t>312.АРМ HP (K8K66EA),М05138,Машины и оборудование (кроме офисного),45676 руб.</w:t>
      </w:r>
    </w:p>
    <w:p w14:paraId="44E0ED5D" w14:textId="77777777" w:rsidR="00F05ED7" w:rsidRPr="008C1A1F" w:rsidRDefault="00F05ED7" w:rsidP="00F05ED7">
      <w:pPr>
        <w:jc w:val="both"/>
      </w:pPr>
      <w:r w:rsidRPr="008C1A1F">
        <w:t>313.АРМ HP (K8K66EA),М05139,Машины и оборудование (кроме офисного),45676 руб.</w:t>
      </w:r>
    </w:p>
    <w:p w14:paraId="03FEECE5" w14:textId="77777777" w:rsidR="00F05ED7" w:rsidRPr="008C1A1F" w:rsidRDefault="00F05ED7" w:rsidP="00F05ED7">
      <w:pPr>
        <w:jc w:val="both"/>
      </w:pPr>
      <w:r w:rsidRPr="008C1A1F">
        <w:t>314.АРМ HP (K8K66EA),М05140,Машины и оборудование (кроме офисного),45676 руб.</w:t>
      </w:r>
    </w:p>
    <w:p w14:paraId="65D2CB15" w14:textId="77777777" w:rsidR="00F05ED7" w:rsidRPr="008C1A1F" w:rsidRDefault="00F05ED7" w:rsidP="00F05ED7">
      <w:pPr>
        <w:jc w:val="both"/>
      </w:pPr>
      <w:r w:rsidRPr="008C1A1F">
        <w:t>315.АРМ HP (K8K66EA),М05141,Машины и оборудование (кроме офисного),45676 руб.</w:t>
      </w:r>
    </w:p>
    <w:p w14:paraId="62C5BFD1" w14:textId="77777777" w:rsidR="00F05ED7" w:rsidRPr="008C1A1F" w:rsidRDefault="00F05ED7" w:rsidP="00F05ED7">
      <w:pPr>
        <w:jc w:val="both"/>
      </w:pPr>
      <w:r w:rsidRPr="008C1A1F">
        <w:t>316.АРМ HP (K8K66EA),М05142,Машины и оборудование (кроме офисного),45676 руб.</w:t>
      </w:r>
    </w:p>
    <w:p w14:paraId="575C90F0" w14:textId="77777777" w:rsidR="00F05ED7" w:rsidRPr="008C1A1F" w:rsidRDefault="00F05ED7" w:rsidP="00F05ED7">
      <w:pPr>
        <w:jc w:val="both"/>
      </w:pPr>
      <w:r w:rsidRPr="008C1A1F">
        <w:t>317.АРМ HP (K8K66EA),М05143,Машины и оборудование (кроме офисного),45676 руб.</w:t>
      </w:r>
    </w:p>
    <w:p w14:paraId="15312321" w14:textId="77777777" w:rsidR="00F05ED7" w:rsidRPr="008C1A1F" w:rsidRDefault="00F05ED7" w:rsidP="00F05ED7">
      <w:pPr>
        <w:jc w:val="both"/>
      </w:pPr>
      <w:r w:rsidRPr="008C1A1F">
        <w:t>318.АРМ HP (K8K66EA),М05144,Машины и оборудование (кроме офисного),45676 руб.</w:t>
      </w:r>
    </w:p>
    <w:p w14:paraId="191D5799" w14:textId="77777777" w:rsidR="00F05ED7" w:rsidRPr="008C1A1F" w:rsidRDefault="00F05ED7" w:rsidP="00F05ED7">
      <w:pPr>
        <w:jc w:val="both"/>
      </w:pPr>
      <w:r w:rsidRPr="008C1A1F">
        <w:t>319.АРМ HP (K8K66EA),М05145,Машины и оборудование (кроме офисного),45676 руб.</w:t>
      </w:r>
    </w:p>
    <w:p w14:paraId="15B63B50" w14:textId="77777777" w:rsidR="00F05ED7" w:rsidRPr="008C1A1F" w:rsidRDefault="00F05ED7" w:rsidP="00F05ED7">
      <w:pPr>
        <w:jc w:val="both"/>
      </w:pPr>
      <w:r w:rsidRPr="008C1A1F">
        <w:t>320.АРМ HP (K8K66EA),М05146,Машины и оборудование (кроме офисного),45676 руб.</w:t>
      </w:r>
    </w:p>
    <w:p w14:paraId="0B0E1E6B" w14:textId="77777777" w:rsidR="00F05ED7" w:rsidRPr="008C1A1F" w:rsidRDefault="00F05ED7" w:rsidP="00F05ED7">
      <w:pPr>
        <w:jc w:val="both"/>
      </w:pPr>
      <w:r w:rsidRPr="008C1A1F">
        <w:t>321.АРМ HP (K8K66EA),М05147,Машины и оборудование (кроме офисного),45676 руб.</w:t>
      </w:r>
    </w:p>
    <w:p w14:paraId="37B1A4BF" w14:textId="77777777" w:rsidR="00F05ED7" w:rsidRPr="008C1A1F" w:rsidRDefault="00F05ED7" w:rsidP="00F05ED7">
      <w:pPr>
        <w:jc w:val="both"/>
      </w:pPr>
      <w:r w:rsidRPr="008C1A1F">
        <w:t>322.АРМ HP (L9W66ES),М08077,Машины и оборудование (кроме офисного),34201 руб.</w:t>
      </w:r>
    </w:p>
    <w:p w14:paraId="3509FDDE" w14:textId="77777777" w:rsidR="00F05ED7" w:rsidRPr="008C1A1F" w:rsidRDefault="00F05ED7" w:rsidP="00F05ED7">
      <w:pPr>
        <w:jc w:val="both"/>
      </w:pPr>
      <w:r w:rsidRPr="008C1A1F">
        <w:t>323.АРМ HP (L9W66ES),М05095,Машины и оборудование (кроме офисного),62086 руб.</w:t>
      </w:r>
    </w:p>
    <w:p w14:paraId="5B5CF641" w14:textId="77777777" w:rsidR="00F05ED7" w:rsidRPr="008C1A1F" w:rsidRDefault="00F05ED7" w:rsidP="00F05ED7">
      <w:pPr>
        <w:jc w:val="both"/>
      </w:pPr>
      <w:r w:rsidRPr="008C1A1F">
        <w:t>324.АРМ HP (L9W66ES),М05096,Машины и оборудование (кроме офисного),62086 руб.</w:t>
      </w:r>
    </w:p>
    <w:p w14:paraId="185FF5D4" w14:textId="77777777" w:rsidR="00F05ED7" w:rsidRPr="008C1A1F" w:rsidRDefault="00F05ED7" w:rsidP="00F05ED7">
      <w:pPr>
        <w:jc w:val="both"/>
      </w:pPr>
      <w:r w:rsidRPr="008C1A1F">
        <w:t>325.АРМ HP (L9W66ES),М05097,Машины и оборудование (кроме офисного),62086 руб.</w:t>
      </w:r>
    </w:p>
    <w:p w14:paraId="3466942B" w14:textId="77777777" w:rsidR="00F05ED7" w:rsidRPr="008C1A1F" w:rsidRDefault="00F05ED7" w:rsidP="00F05ED7">
      <w:pPr>
        <w:jc w:val="both"/>
      </w:pPr>
      <w:r w:rsidRPr="008C1A1F">
        <w:t>326.АРМ HP (L9W66ES),М05098,Машины и оборудование (кроме офисного),62086 руб.</w:t>
      </w:r>
    </w:p>
    <w:p w14:paraId="5E4EFA67" w14:textId="77777777" w:rsidR="00F05ED7" w:rsidRPr="008C1A1F" w:rsidRDefault="00F05ED7" w:rsidP="00F05ED7">
      <w:pPr>
        <w:jc w:val="both"/>
      </w:pPr>
      <w:r w:rsidRPr="008C1A1F">
        <w:t>327.АРМ HP (L9W66ES),М05099,Машины и оборудование (кроме офисного),62086 руб.</w:t>
      </w:r>
    </w:p>
    <w:p w14:paraId="16E937E2" w14:textId="77777777" w:rsidR="00F05ED7" w:rsidRPr="008C1A1F" w:rsidRDefault="00F05ED7" w:rsidP="00F05ED7">
      <w:pPr>
        <w:jc w:val="both"/>
      </w:pPr>
      <w:r w:rsidRPr="008C1A1F">
        <w:t>328.АРМ HP (L9W66ES),М05100,Машины и оборудование (кроме офисного),62086 руб.</w:t>
      </w:r>
    </w:p>
    <w:p w14:paraId="0C119340" w14:textId="77777777" w:rsidR="00F05ED7" w:rsidRPr="008C1A1F" w:rsidRDefault="00F05ED7" w:rsidP="00F05ED7">
      <w:pPr>
        <w:jc w:val="both"/>
      </w:pPr>
      <w:r w:rsidRPr="008C1A1F">
        <w:t>329.АРМ HP (L9W66ES),М05101,Машины и оборудование (кроме офисного),62086 руб.</w:t>
      </w:r>
    </w:p>
    <w:p w14:paraId="194AAFEE" w14:textId="77777777" w:rsidR="00F05ED7" w:rsidRPr="008C1A1F" w:rsidRDefault="00F05ED7" w:rsidP="00F05ED7">
      <w:pPr>
        <w:jc w:val="both"/>
      </w:pPr>
      <w:r w:rsidRPr="008C1A1F">
        <w:t>330.АРМ HP (L9W66ES),М05102,Машины и оборудование (кроме офисного),62086 руб.</w:t>
      </w:r>
    </w:p>
    <w:p w14:paraId="614C0158" w14:textId="77777777" w:rsidR="00F05ED7" w:rsidRPr="008C1A1F" w:rsidRDefault="00F05ED7" w:rsidP="00F05ED7">
      <w:pPr>
        <w:jc w:val="both"/>
      </w:pPr>
      <w:r w:rsidRPr="008C1A1F">
        <w:t>331.АРМ HP (L9W66ES),М05103,Машины и оборудование (кроме офисного),62086 руб.</w:t>
      </w:r>
    </w:p>
    <w:p w14:paraId="3BDC7C8A" w14:textId="77777777" w:rsidR="00F05ED7" w:rsidRPr="008C1A1F" w:rsidRDefault="00F05ED7" w:rsidP="00F05ED7">
      <w:pPr>
        <w:jc w:val="both"/>
      </w:pPr>
      <w:r w:rsidRPr="008C1A1F">
        <w:t>332.АРМ HP (L9W66ES),М05104,Машины и оборудование (кроме офисного),62086 руб.</w:t>
      </w:r>
    </w:p>
    <w:p w14:paraId="14A27F5F" w14:textId="77777777" w:rsidR="00F05ED7" w:rsidRPr="008C1A1F" w:rsidRDefault="00F05ED7" w:rsidP="00F05ED7">
      <w:pPr>
        <w:jc w:val="both"/>
      </w:pPr>
      <w:r w:rsidRPr="008C1A1F">
        <w:t>333.АРМ HP (L9W66ES),М05105,Машины и оборудование (кроме офисного),62086 руб.</w:t>
      </w:r>
    </w:p>
    <w:p w14:paraId="38FD0CB2" w14:textId="77777777" w:rsidR="00F05ED7" w:rsidRPr="008C1A1F" w:rsidRDefault="00F05ED7" w:rsidP="00F05ED7">
      <w:pPr>
        <w:jc w:val="both"/>
      </w:pPr>
      <w:r w:rsidRPr="008C1A1F">
        <w:t>334.АРМ HP (L9W66ES),М05106,Машины и оборудование (кроме офисного),62086 руб.</w:t>
      </w:r>
    </w:p>
    <w:p w14:paraId="5EDCD072" w14:textId="77777777" w:rsidR="00F05ED7" w:rsidRPr="008C1A1F" w:rsidRDefault="00F05ED7" w:rsidP="00F05ED7">
      <w:pPr>
        <w:jc w:val="both"/>
      </w:pPr>
      <w:r w:rsidRPr="008C1A1F">
        <w:t>335.АРМ HP (L9W66ES),М05107,Машины и оборудование (кроме офисного),62086 руб.</w:t>
      </w:r>
    </w:p>
    <w:p w14:paraId="58357FB4" w14:textId="77777777" w:rsidR="00F05ED7" w:rsidRPr="008C1A1F" w:rsidRDefault="00F05ED7" w:rsidP="00F05ED7">
      <w:pPr>
        <w:jc w:val="both"/>
      </w:pPr>
      <w:r w:rsidRPr="008C1A1F">
        <w:t>336.АРМ HP (L9W66ES),М05108,Машины и оборудование (кроме офисного),62086 руб.</w:t>
      </w:r>
    </w:p>
    <w:p w14:paraId="1770F183" w14:textId="77777777" w:rsidR="00F05ED7" w:rsidRPr="008C1A1F" w:rsidRDefault="00F05ED7" w:rsidP="00F05ED7">
      <w:pPr>
        <w:jc w:val="both"/>
      </w:pPr>
      <w:r w:rsidRPr="008C1A1F">
        <w:t>337.АРМ HP (L9W66ES),М05109,Машины и оборудование (кроме офисного),62086 руб.</w:t>
      </w:r>
    </w:p>
    <w:p w14:paraId="62EDEF40" w14:textId="77777777" w:rsidR="00F05ED7" w:rsidRPr="008C1A1F" w:rsidRDefault="00F05ED7" w:rsidP="00F05ED7">
      <w:pPr>
        <w:jc w:val="both"/>
      </w:pPr>
      <w:r w:rsidRPr="008C1A1F">
        <w:t>338.АРМ HP (L9W66ES),М05110,Машины и оборудование (кроме офисного),62086 руб.</w:t>
      </w:r>
    </w:p>
    <w:p w14:paraId="5D006116" w14:textId="77777777" w:rsidR="00F05ED7" w:rsidRPr="008C1A1F" w:rsidRDefault="00F05ED7" w:rsidP="00F05ED7">
      <w:pPr>
        <w:jc w:val="both"/>
      </w:pPr>
      <w:r w:rsidRPr="008C1A1F">
        <w:t>339.АРМ HP (L9W66ES#ACB),М06917,Машины и оборудование (кроме офисного),42803 руб.</w:t>
      </w:r>
    </w:p>
    <w:p w14:paraId="729965FA" w14:textId="77777777" w:rsidR="00F05ED7" w:rsidRPr="008C1A1F" w:rsidRDefault="00F05ED7" w:rsidP="00F05ED7">
      <w:pPr>
        <w:jc w:val="both"/>
      </w:pPr>
      <w:r w:rsidRPr="008C1A1F">
        <w:t>340.АРМ HP (L9W66ES#ACB),М06918,Машины и оборудование (кроме офисного),42803 руб.</w:t>
      </w:r>
    </w:p>
    <w:p w14:paraId="01EA11A0" w14:textId="77777777" w:rsidR="00F05ED7" w:rsidRPr="008C1A1F" w:rsidRDefault="00F05ED7" w:rsidP="00F05ED7">
      <w:pPr>
        <w:jc w:val="both"/>
      </w:pPr>
      <w:r w:rsidRPr="008C1A1F">
        <w:t>341.АРМ HP (L9W66ES#ACB),М06919,Машины и оборудование (кроме офисного),42803 руб.</w:t>
      </w:r>
    </w:p>
    <w:p w14:paraId="0BB2C686" w14:textId="77777777" w:rsidR="00F05ED7" w:rsidRPr="008C1A1F" w:rsidRDefault="00F05ED7" w:rsidP="00F05ED7">
      <w:pPr>
        <w:jc w:val="both"/>
      </w:pPr>
      <w:r w:rsidRPr="008C1A1F">
        <w:t>342.АРМ HP (L9W66ES#ACB),М06920,Машины и оборудование (кроме офисного),42803 руб.</w:t>
      </w:r>
    </w:p>
    <w:p w14:paraId="6476BA47" w14:textId="77777777" w:rsidR="00F05ED7" w:rsidRPr="008C1A1F" w:rsidRDefault="00F05ED7" w:rsidP="00F05ED7">
      <w:pPr>
        <w:jc w:val="both"/>
      </w:pPr>
      <w:r w:rsidRPr="008C1A1F">
        <w:t>343.АРМ HP (L9W66ES#ACB),М06921,Машины и оборудование (кроме офисного),42803 руб.</w:t>
      </w:r>
    </w:p>
    <w:p w14:paraId="39D51E16" w14:textId="77777777" w:rsidR="00F05ED7" w:rsidRPr="008C1A1F" w:rsidRDefault="00F05ED7" w:rsidP="00F05ED7">
      <w:pPr>
        <w:jc w:val="both"/>
      </w:pPr>
      <w:r w:rsidRPr="008C1A1F">
        <w:t>344.АРМ HP (L9W66ES#ACB),М06922,Машины и оборудование (кроме офисного),42803 руб.</w:t>
      </w:r>
    </w:p>
    <w:p w14:paraId="3FEFF68D" w14:textId="77777777" w:rsidR="00F05ED7" w:rsidRPr="008C1A1F" w:rsidRDefault="00F05ED7" w:rsidP="00F05ED7">
      <w:pPr>
        <w:jc w:val="both"/>
      </w:pPr>
      <w:r w:rsidRPr="008C1A1F">
        <w:t>345.АРМ HP (L9W66ES#ACB),М06923,Машины и оборудование (кроме офисного),42803 руб.</w:t>
      </w:r>
    </w:p>
    <w:p w14:paraId="73D260C7" w14:textId="77777777" w:rsidR="00F05ED7" w:rsidRPr="008C1A1F" w:rsidRDefault="00F05ED7" w:rsidP="00F05ED7">
      <w:pPr>
        <w:jc w:val="both"/>
      </w:pPr>
      <w:r w:rsidRPr="008C1A1F">
        <w:t>346.АРМ HP (L9W66ES#ACB),М06924,Машины и оборудование (кроме офисного),42803 руб.</w:t>
      </w:r>
    </w:p>
    <w:p w14:paraId="68D79F29" w14:textId="77777777" w:rsidR="00F05ED7" w:rsidRPr="008C1A1F" w:rsidRDefault="00F05ED7" w:rsidP="00F05ED7">
      <w:pPr>
        <w:jc w:val="both"/>
      </w:pPr>
      <w:r w:rsidRPr="008C1A1F">
        <w:t>347.АРМ HP (L9W66ES#ACB),М06925,Машины и оборудование (кроме офисного),42803 руб.</w:t>
      </w:r>
    </w:p>
    <w:p w14:paraId="3301E540" w14:textId="77777777" w:rsidR="00F05ED7" w:rsidRPr="008C1A1F" w:rsidRDefault="00F05ED7" w:rsidP="00F05ED7">
      <w:pPr>
        <w:jc w:val="both"/>
      </w:pPr>
      <w:r w:rsidRPr="008C1A1F">
        <w:t>348.АРМ HP (L9W66ES#ACB),М06926,Машины и оборудование (кроме офисного),42803 руб.</w:t>
      </w:r>
    </w:p>
    <w:p w14:paraId="6AC49DAA" w14:textId="77777777" w:rsidR="00F05ED7" w:rsidRPr="008C1A1F" w:rsidRDefault="00F05ED7" w:rsidP="00F05ED7">
      <w:pPr>
        <w:jc w:val="both"/>
      </w:pPr>
      <w:r w:rsidRPr="008C1A1F">
        <w:t>349.АРМ HP (P1G88EA),М06539,Машины и оборудование (кроме офисного),39690 руб.</w:t>
      </w:r>
    </w:p>
    <w:p w14:paraId="13E185A9" w14:textId="77777777" w:rsidR="00F05ED7" w:rsidRPr="008C1A1F" w:rsidRDefault="00F05ED7" w:rsidP="00F05ED7">
      <w:pPr>
        <w:jc w:val="both"/>
      </w:pPr>
      <w:r w:rsidRPr="008C1A1F">
        <w:t>350.АРМ HP (P1G88EA),М06540,Машины и оборудование (кроме офисного),39690 руб.</w:t>
      </w:r>
    </w:p>
    <w:p w14:paraId="4DD16475" w14:textId="77777777" w:rsidR="00F05ED7" w:rsidRPr="008C1A1F" w:rsidRDefault="00F05ED7" w:rsidP="00F05ED7">
      <w:pPr>
        <w:jc w:val="both"/>
      </w:pPr>
      <w:r w:rsidRPr="008C1A1F">
        <w:t>351.АРМ HP (P1G88EA),М06541,Машины и оборудование (кроме офисного),39690 руб.</w:t>
      </w:r>
    </w:p>
    <w:p w14:paraId="7507C1F4" w14:textId="77777777" w:rsidR="00F05ED7" w:rsidRPr="008C1A1F" w:rsidRDefault="00F05ED7" w:rsidP="00F05ED7">
      <w:pPr>
        <w:jc w:val="both"/>
      </w:pPr>
      <w:r w:rsidRPr="008C1A1F">
        <w:t>352.АРМ HP (P1G88EA),М06542,Машины и оборудование (кроме офисного),39690 руб.</w:t>
      </w:r>
    </w:p>
    <w:p w14:paraId="45A8AB98" w14:textId="77777777" w:rsidR="00F05ED7" w:rsidRPr="008C1A1F" w:rsidRDefault="00F05ED7" w:rsidP="00F05ED7">
      <w:pPr>
        <w:jc w:val="both"/>
      </w:pPr>
      <w:r w:rsidRPr="008C1A1F">
        <w:t>353.АРМ HP (P1G88EA),М07573,Машины и оборудование (кроме офисного),38376 руб.</w:t>
      </w:r>
    </w:p>
    <w:p w14:paraId="72CBCD18" w14:textId="77777777" w:rsidR="00F05ED7" w:rsidRPr="008C1A1F" w:rsidRDefault="00F05ED7" w:rsidP="00F05ED7">
      <w:pPr>
        <w:jc w:val="both"/>
      </w:pPr>
      <w:r w:rsidRPr="008C1A1F">
        <w:t>354.АРМ HP (P1G88EA),М07574,Машины и оборудование (кроме офисного),38376 руб.</w:t>
      </w:r>
    </w:p>
    <w:p w14:paraId="0F87FA9F" w14:textId="77777777" w:rsidR="00F05ED7" w:rsidRPr="008C1A1F" w:rsidRDefault="00F05ED7" w:rsidP="00F05ED7">
      <w:pPr>
        <w:jc w:val="both"/>
      </w:pPr>
      <w:r w:rsidRPr="008C1A1F">
        <w:t>355.АРМ HP (P1G88EA),М07575,Машины и оборудование (кроме офисного),38376 руб.</w:t>
      </w:r>
    </w:p>
    <w:p w14:paraId="6EA664A0" w14:textId="77777777" w:rsidR="00F05ED7" w:rsidRPr="008C1A1F" w:rsidRDefault="00F05ED7" w:rsidP="00F05ED7">
      <w:pPr>
        <w:jc w:val="both"/>
      </w:pPr>
      <w:r w:rsidRPr="008C1A1F">
        <w:t>356.АРМ HP (P1G88EA),М06319,Машины и оборудование (кроме офисного),48150 руб.</w:t>
      </w:r>
    </w:p>
    <w:p w14:paraId="006F372E" w14:textId="77777777" w:rsidR="00F05ED7" w:rsidRPr="008C1A1F" w:rsidRDefault="00F05ED7" w:rsidP="00F05ED7">
      <w:pPr>
        <w:jc w:val="both"/>
      </w:pPr>
      <w:r w:rsidRPr="008C1A1F">
        <w:t>357.АРМ HP (P1G88EA),М05362,Машины и оборудование (кроме офисного),46960 руб.</w:t>
      </w:r>
    </w:p>
    <w:p w14:paraId="45A4864D" w14:textId="77777777" w:rsidR="00F05ED7" w:rsidRPr="008C1A1F" w:rsidRDefault="00F05ED7" w:rsidP="00F05ED7">
      <w:pPr>
        <w:jc w:val="both"/>
      </w:pPr>
      <w:r w:rsidRPr="008C1A1F">
        <w:t>358.АРМ HP (P1G88EA),М05363,Машины и оборудование (кроме офисного),46960 руб.</w:t>
      </w:r>
    </w:p>
    <w:p w14:paraId="53C1005B" w14:textId="77777777" w:rsidR="00F05ED7" w:rsidRPr="008C1A1F" w:rsidRDefault="00F05ED7" w:rsidP="00F05ED7">
      <w:pPr>
        <w:jc w:val="both"/>
      </w:pPr>
      <w:r w:rsidRPr="008C1A1F">
        <w:t>359.АРМ HP (P1G88EA),М05364,Машины и оборудование (кроме офисного),46960 руб.</w:t>
      </w:r>
    </w:p>
    <w:p w14:paraId="2E3773D5" w14:textId="77777777" w:rsidR="00F05ED7" w:rsidRPr="008C1A1F" w:rsidRDefault="00F05ED7" w:rsidP="00F05ED7">
      <w:pPr>
        <w:jc w:val="both"/>
      </w:pPr>
      <w:r w:rsidRPr="008C1A1F">
        <w:t>360.АРМ HP (P1G88EA),М05365,Машины и оборудование (кроме офисного),46960 руб.</w:t>
      </w:r>
    </w:p>
    <w:p w14:paraId="206384E1" w14:textId="77777777" w:rsidR="00F05ED7" w:rsidRPr="008C1A1F" w:rsidRDefault="00F05ED7" w:rsidP="00F05ED7">
      <w:pPr>
        <w:jc w:val="both"/>
      </w:pPr>
      <w:r w:rsidRPr="008C1A1F">
        <w:t>361.АРМ HP (P5K01EA),М05366,Машины и оборудование (кроме офисного),41241 руб.</w:t>
      </w:r>
    </w:p>
    <w:p w14:paraId="24ED5EB1" w14:textId="77777777" w:rsidR="00F05ED7" w:rsidRPr="008C1A1F" w:rsidRDefault="00F05ED7" w:rsidP="00F05ED7">
      <w:pPr>
        <w:jc w:val="both"/>
      </w:pPr>
      <w:r w:rsidRPr="008C1A1F">
        <w:t>362.АРМ HP (P5K01EA),М05367,Машины и оборудование (кроме офисного),41241 руб.</w:t>
      </w:r>
    </w:p>
    <w:p w14:paraId="4156738F" w14:textId="77777777" w:rsidR="00F05ED7" w:rsidRPr="008C1A1F" w:rsidRDefault="00F05ED7" w:rsidP="00F05ED7">
      <w:pPr>
        <w:jc w:val="both"/>
      </w:pPr>
      <w:r w:rsidRPr="008C1A1F">
        <w:t>363.АРМ HP (P5K01EA),М05368,Машины и оборудование (кроме офисного),41241 руб.</w:t>
      </w:r>
    </w:p>
    <w:p w14:paraId="2C9C04D3" w14:textId="77777777" w:rsidR="00F05ED7" w:rsidRPr="008C1A1F" w:rsidRDefault="00F05ED7" w:rsidP="00F05ED7">
      <w:pPr>
        <w:jc w:val="both"/>
      </w:pPr>
      <w:r w:rsidRPr="008C1A1F">
        <w:t>364.АРМ HP (P5K01EA),М05369,Машины и оборудование (кроме офисного),41241 руб.</w:t>
      </w:r>
    </w:p>
    <w:p w14:paraId="7871DE40" w14:textId="77777777" w:rsidR="00F05ED7" w:rsidRPr="008C1A1F" w:rsidRDefault="00F05ED7" w:rsidP="00F05ED7">
      <w:pPr>
        <w:jc w:val="both"/>
      </w:pPr>
      <w:r w:rsidRPr="008C1A1F">
        <w:t>365.АРМ HP (P5K01EA),М05370,Машины и оборудование (кроме офисного),41241 руб.</w:t>
      </w:r>
    </w:p>
    <w:p w14:paraId="43684804" w14:textId="77777777" w:rsidR="00F05ED7" w:rsidRPr="008C1A1F" w:rsidRDefault="00F05ED7" w:rsidP="00F05ED7">
      <w:pPr>
        <w:jc w:val="both"/>
      </w:pPr>
      <w:r w:rsidRPr="008C1A1F">
        <w:t>366.АРМ HP (P5K01EA),М05371,Машины и оборудование (кроме офисного),41241 руб.</w:t>
      </w:r>
    </w:p>
    <w:p w14:paraId="129FAA95" w14:textId="77777777" w:rsidR="00F05ED7" w:rsidRPr="008C1A1F" w:rsidRDefault="00F05ED7" w:rsidP="00F05ED7">
      <w:pPr>
        <w:jc w:val="both"/>
      </w:pPr>
      <w:r w:rsidRPr="008C1A1F">
        <w:t>367.АРМ HP (P5K01EA),М05372,Машины и оборудование (кроме офисного),41241 руб.</w:t>
      </w:r>
    </w:p>
    <w:p w14:paraId="125FC38A" w14:textId="77777777" w:rsidR="00F05ED7" w:rsidRPr="008C1A1F" w:rsidRDefault="00F05ED7" w:rsidP="00F05ED7">
      <w:pPr>
        <w:jc w:val="both"/>
      </w:pPr>
      <w:r w:rsidRPr="008C1A1F">
        <w:t>368.АРМ HP (P5K01EA),М05373,Машины и оборудование (кроме офисного),41241 руб.</w:t>
      </w:r>
    </w:p>
    <w:p w14:paraId="7EDD3B74" w14:textId="77777777" w:rsidR="00F05ED7" w:rsidRPr="008C1A1F" w:rsidRDefault="00F05ED7" w:rsidP="00F05ED7">
      <w:pPr>
        <w:jc w:val="both"/>
      </w:pPr>
      <w:r w:rsidRPr="008C1A1F">
        <w:t>369.АРМ HP (P5K01EA),М05374,Машины и оборудование (кроме офисного),41241 руб.</w:t>
      </w:r>
    </w:p>
    <w:p w14:paraId="083EC56F" w14:textId="77777777" w:rsidR="00F05ED7" w:rsidRPr="008C1A1F" w:rsidRDefault="00F05ED7" w:rsidP="00F05ED7">
      <w:pPr>
        <w:jc w:val="both"/>
      </w:pPr>
      <w:r w:rsidRPr="008C1A1F">
        <w:t>370.АРМ HP (P5K01EA),М05375,Машины и оборудование (кроме офисного),41241 руб.</w:t>
      </w:r>
    </w:p>
    <w:p w14:paraId="6B28E333" w14:textId="77777777" w:rsidR="00F05ED7" w:rsidRPr="008C1A1F" w:rsidRDefault="00F05ED7" w:rsidP="00F05ED7">
      <w:pPr>
        <w:jc w:val="both"/>
      </w:pPr>
      <w:r w:rsidRPr="008C1A1F">
        <w:t>371.АРМ HP (P5K01EA),М05376,Машины и оборудование (кроме офисного),41241 руб.</w:t>
      </w:r>
    </w:p>
    <w:p w14:paraId="1AA11E5B" w14:textId="77777777" w:rsidR="00F05ED7" w:rsidRPr="008C1A1F" w:rsidRDefault="00F05ED7" w:rsidP="00F05ED7">
      <w:pPr>
        <w:jc w:val="both"/>
      </w:pPr>
      <w:r w:rsidRPr="008C1A1F">
        <w:t>372.АРМ HP (P5K01EA),М05377,Машины и оборудование (кроме офисного),41241 руб.</w:t>
      </w:r>
    </w:p>
    <w:p w14:paraId="3216423B" w14:textId="77777777" w:rsidR="00F05ED7" w:rsidRPr="008C1A1F" w:rsidRDefault="00F05ED7" w:rsidP="00F05ED7">
      <w:pPr>
        <w:jc w:val="both"/>
      </w:pPr>
      <w:r w:rsidRPr="008C1A1F">
        <w:t>373.АРМ HP (P5K01EA),М05378,Машины и оборудование (кроме офисного),41241 руб.</w:t>
      </w:r>
    </w:p>
    <w:p w14:paraId="1AF79B9D" w14:textId="77777777" w:rsidR="00F05ED7" w:rsidRPr="008C1A1F" w:rsidRDefault="00F05ED7" w:rsidP="00F05ED7">
      <w:pPr>
        <w:jc w:val="both"/>
      </w:pPr>
      <w:r w:rsidRPr="008C1A1F">
        <w:t>374.АРМ HP (P5K01EA),М05379,Машины и оборудование (кроме офисного),41241 руб.</w:t>
      </w:r>
    </w:p>
    <w:p w14:paraId="2819A922" w14:textId="77777777" w:rsidR="00F05ED7" w:rsidRPr="008C1A1F" w:rsidRDefault="00F05ED7" w:rsidP="00F05ED7">
      <w:pPr>
        <w:jc w:val="both"/>
      </w:pPr>
      <w:r w:rsidRPr="008C1A1F">
        <w:t>375.АРМ HP (P5K01EA),М05380,Машины и оборудование (кроме офисного),41241 руб.</w:t>
      </w:r>
    </w:p>
    <w:p w14:paraId="7B7A41AF" w14:textId="77777777" w:rsidR="00F05ED7" w:rsidRPr="008C1A1F" w:rsidRDefault="00F05ED7" w:rsidP="00F05ED7">
      <w:pPr>
        <w:jc w:val="both"/>
      </w:pPr>
      <w:r w:rsidRPr="008C1A1F">
        <w:t>376.АРМ HP (P5K01EA),М05381,Машины и оборудование (кроме офисного),41241 руб.</w:t>
      </w:r>
    </w:p>
    <w:p w14:paraId="1C36C997" w14:textId="77777777" w:rsidR="00F05ED7" w:rsidRPr="008C1A1F" w:rsidRDefault="00F05ED7" w:rsidP="00F05ED7">
      <w:pPr>
        <w:jc w:val="both"/>
      </w:pPr>
      <w:r w:rsidRPr="008C1A1F">
        <w:t>377.АРМ HP (P5K01EA),М05382,Машины и оборудование (кроме офисного),41241 руб.</w:t>
      </w:r>
    </w:p>
    <w:p w14:paraId="7CE078CC" w14:textId="77777777" w:rsidR="00F05ED7" w:rsidRPr="008C1A1F" w:rsidRDefault="00F05ED7" w:rsidP="00F05ED7">
      <w:pPr>
        <w:jc w:val="both"/>
      </w:pPr>
      <w:r w:rsidRPr="008C1A1F">
        <w:t>378.АРМ HP (P5K01EA),М05383,Машины и оборудование (кроме офисного),41241 руб.</w:t>
      </w:r>
    </w:p>
    <w:p w14:paraId="4A872D3C" w14:textId="77777777" w:rsidR="00F05ED7" w:rsidRPr="008C1A1F" w:rsidRDefault="00F05ED7" w:rsidP="00F05ED7">
      <w:pPr>
        <w:jc w:val="both"/>
      </w:pPr>
      <w:r w:rsidRPr="008C1A1F">
        <w:t>379.АРМ HP (P5K01EA),М05384,Машины и оборудование (кроме офисного),41241 руб.</w:t>
      </w:r>
    </w:p>
    <w:p w14:paraId="3EDF2BD7" w14:textId="77777777" w:rsidR="00F05ED7" w:rsidRPr="008C1A1F" w:rsidRDefault="00F05ED7" w:rsidP="00F05ED7">
      <w:pPr>
        <w:jc w:val="both"/>
      </w:pPr>
      <w:r w:rsidRPr="008C1A1F">
        <w:t>380.АРМ HP (P5K01EA),М05385,Машины и оборудование (кроме офисного),41241 руб.</w:t>
      </w:r>
    </w:p>
    <w:p w14:paraId="12A1B72B" w14:textId="77777777" w:rsidR="00F05ED7" w:rsidRPr="008C1A1F" w:rsidRDefault="00F05ED7" w:rsidP="00F05ED7">
      <w:pPr>
        <w:jc w:val="both"/>
      </w:pPr>
      <w:r w:rsidRPr="008C1A1F">
        <w:t>381.АРМ HP (P5K01EA),М05386,Машины и оборудование (кроме офисного),41241 руб.</w:t>
      </w:r>
    </w:p>
    <w:p w14:paraId="60FC9ADA" w14:textId="77777777" w:rsidR="00F05ED7" w:rsidRPr="008C1A1F" w:rsidRDefault="00F05ED7" w:rsidP="00F05ED7">
      <w:pPr>
        <w:jc w:val="both"/>
      </w:pPr>
      <w:r w:rsidRPr="008C1A1F">
        <w:t>382.АРМ HP (P5K01EA),М05387,Машины и оборудование (кроме офисного),41241 руб.</w:t>
      </w:r>
    </w:p>
    <w:p w14:paraId="55CD79CE" w14:textId="77777777" w:rsidR="00F05ED7" w:rsidRPr="008C1A1F" w:rsidRDefault="00F05ED7" w:rsidP="00F05ED7">
      <w:pPr>
        <w:jc w:val="both"/>
      </w:pPr>
      <w:r w:rsidRPr="008C1A1F">
        <w:t>383.АРМ HP (P5K01EA),М05388,Машины и оборудование (кроме офисного),41241 руб.</w:t>
      </w:r>
    </w:p>
    <w:p w14:paraId="46C6C128" w14:textId="77777777" w:rsidR="00F05ED7" w:rsidRPr="008C1A1F" w:rsidRDefault="00F05ED7" w:rsidP="00F05ED7">
      <w:pPr>
        <w:jc w:val="both"/>
      </w:pPr>
      <w:r w:rsidRPr="008C1A1F">
        <w:t>384.АРМ HP (P5K01EA),М05389,Машины и оборудование (кроме офисного),41241 руб.</w:t>
      </w:r>
    </w:p>
    <w:p w14:paraId="51ECF5E5" w14:textId="77777777" w:rsidR="00F05ED7" w:rsidRPr="008C1A1F" w:rsidRDefault="00F05ED7" w:rsidP="00F05ED7">
      <w:pPr>
        <w:jc w:val="both"/>
      </w:pPr>
      <w:r w:rsidRPr="008C1A1F">
        <w:t>385.АРМ HP (P5K01EA),М05390,Машины и оборудование (кроме офисного),41241 руб.</w:t>
      </w:r>
    </w:p>
    <w:p w14:paraId="0AA22E48" w14:textId="77777777" w:rsidR="00F05ED7" w:rsidRPr="008C1A1F" w:rsidRDefault="00F05ED7" w:rsidP="00F05ED7">
      <w:pPr>
        <w:jc w:val="both"/>
      </w:pPr>
      <w:r w:rsidRPr="008C1A1F">
        <w:t>386.АРМ HP (P5K01EA),М05391,Машины и оборудование (кроме офисного),41241 руб.</w:t>
      </w:r>
    </w:p>
    <w:p w14:paraId="0AD63CB4" w14:textId="77777777" w:rsidR="00F05ED7" w:rsidRPr="008C1A1F" w:rsidRDefault="00F05ED7" w:rsidP="00F05ED7">
      <w:pPr>
        <w:jc w:val="both"/>
      </w:pPr>
      <w:r w:rsidRPr="008C1A1F">
        <w:t>387.АРМ HP (P5K01EA),М05458,Машины и оборудование (кроме офисного),41530 руб.</w:t>
      </w:r>
    </w:p>
    <w:p w14:paraId="57E36FE0" w14:textId="77777777" w:rsidR="00F05ED7" w:rsidRPr="008C1A1F" w:rsidRDefault="00F05ED7" w:rsidP="00F05ED7">
      <w:pPr>
        <w:jc w:val="both"/>
      </w:pPr>
      <w:r w:rsidRPr="008C1A1F">
        <w:t>388.АРМ HP (P5K01EA),М06320,Машины и оборудование (кроме офисного),42286 руб.</w:t>
      </w:r>
    </w:p>
    <w:p w14:paraId="4B47BDD7" w14:textId="77777777" w:rsidR="00F05ED7" w:rsidRPr="008C1A1F" w:rsidRDefault="00F05ED7" w:rsidP="00F05ED7">
      <w:pPr>
        <w:jc w:val="both"/>
      </w:pPr>
      <w:r w:rsidRPr="008C1A1F">
        <w:t>389.АРМ HP (P5K01EA),М06321,Машины и оборудование (кроме офисного),42286 руб.</w:t>
      </w:r>
    </w:p>
    <w:p w14:paraId="1A4AB64D" w14:textId="77777777" w:rsidR="00F05ED7" w:rsidRPr="008C1A1F" w:rsidRDefault="00F05ED7" w:rsidP="00F05ED7">
      <w:pPr>
        <w:jc w:val="both"/>
      </w:pPr>
      <w:r w:rsidRPr="008C1A1F">
        <w:t>390.АРМ HP (P5K01EA),М06322,Машины и оборудование (кроме офисного),42286 руб.</w:t>
      </w:r>
    </w:p>
    <w:p w14:paraId="3F406F9B" w14:textId="77777777" w:rsidR="00F05ED7" w:rsidRPr="008C1A1F" w:rsidRDefault="00F05ED7" w:rsidP="00F05ED7">
      <w:pPr>
        <w:jc w:val="both"/>
      </w:pPr>
      <w:r w:rsidRPr="008C1A1F">
        <w:t>391.АРМ HP (P5K01EA),М06323,Машины и оборудование (кроме офисного),42286 руб.</w:t>
      </w:r>
    </w:p>
    <w:p w14:paraId="260659AA" w14:textId="77777777" w:rsidR="00F05ED7" w:rsidRPr="008C1A1F" w:rsidRDefault="00F05ED7" w:rsidP="00F05ED7">
      <w:pPr>
        <w:jc w:val="both"/>
      </w:pPr>
      <w:r w:rsidRPr="008C1A1F">
        <w:t>392.АРМ HP (P5K01EA),М06324,Машины и оборудование (кроме офисного),42286 руб.</w:t>
      </w:r>
    </w:p>
    <w:p w14:paraId="5CAA85C1" w14:textId="77777777" w:rsidR="00F05ED7" w:rsidRPr="008C1A1F" w:rsidRDefault="00F05ED7" w:rsidP="00F05ED7">
      <w:pPr>
        <w:jc w:val="both"/>
      </w:pPr>
      <w:r w:rsidRPr="008C1A1F">
        <w:t>393.АРМ HP (P5K01EA),М06325,Машины и оборудование (кроме офисного),42286 руб.</w:t>
      </w:r>
    </w:p>
    <w:p w14:paraId="14DA2365" w14:textId="77777777" w:rsidR="00F05ED7" w:rsidRPr="008C1A1F" w:rsidRDefault="00F05ED7" w:rsidP="00F05ED7">
      <w:pPr>
        <w:jc w:val="both"/>
      </w:pPr>
      <w:r w:rsidRPr="008C1A1F">
        <w:t>394.АРМ HP (P5K01EA),М06326,Машины и оборудование (кроме офисного),42286 руб.</w:t>
      </w:r>
    </w:p>
    <w:p w14:paraId="0F8C8AD9" w14:textId="77777777" w:rsidR="00F05ED7" w:rsidRPr="008C1A1F" w:rsidRDefault="00F05ED7" w:rsidP="00F05ED7">
      <w:pPr>
        <w:jc w:val="both"/>
      </w:pPr>
      <w:r w:rsidRPr="008C1A1F">
        <w:t>395.АРМ HP (P5K01EA),М06327,Машины и оборудование (кроме офисного),42286 руб.</w:t>
      </w:r>
    </w:p>
    <w:p w14:paraId="1DB7604E" w14:textId="77777777" w:rsidR="00F05ED7" w:rsidRPr="008C1A1F" w:rsidRDefault="00F05ED7" w:rsidP="00F05ED7">
      <w:pPr>
        <w:jc w:val="both"/>
      </w:pPr>
      <w:r w:rsidRPr="008C1A1F">
        <w:t>396.АРМ HP (P5K01EA),М06328,Машины и оборудование (кроме офисного),42286 руб.</w:t>
      </w:r>
    </w:p>
    <w:p w14:paraId="1EF65007" w14:textId="77777777" w:rsidR="00F05ED7" w:rsidRPr="008C1A1F" w:rsidRDefault="00F05ED7" w:rsidP="00F05ED7">
      <w:pPr>
        <w:jc w:val="both"/>
      </w:pPr>
      <w:r w:rsidRPr="008C1A1F">
        <w:t>397.АРМ HP (P5K01EA),М06329,Машины и оборудование (кроме офисного),42286 руб.</w:t>
      </w:r>
    </w:p>
    <w:p w14:paraId="6A68DF27" w14:textId="77777777" w:rsidR="00F05ED7" w:rsidRPr="008C1A1F" w:rsidRDefault="00F05ED7" w:rsidP="00F05ED7">
      <w:pPr>
        <w:jc w:val="both"/>
      </w:pPr>
      <w:r w:rsidRPr="008C1A1F">
        <w:t>398.АРМ HP (P5K01EA),М06330,Машины и оборудование (кроме офисного),42286 руб.</w:t>
      </w:r>
    </w:p>
    <w:p w14:paraId="5445C75D" w14:textId="77777777" w:rsidR="00F05ED7" w:rsidRPr="008C1A1F" w:rsidRDefault="00F05ED7" w:rsidP="00F05ED7">
      <w:pPr>
        <w:jc w:val="both"/>
      </w:pPr>
      <w:r w:rsidRPr="008C1A1F">
        <w:t>399.АРМ HP (P5K01EA),М06331,Машины и оборудование (кроме офисного),42286 руб.</w:t>
      </w:r>
    </w:p>
    <w:p w14:paraId="13FE1FB7" w14:textId="77777777" w:rsidR="00F05ED7" w:rsidRPr="008C1A1F" w:rsidRDefault="00F05ED7" w:rsidP="00F05ED7">
      <w:pPr>
        <w:jc w:val="both"/>
      </w:pPr>
      <w:r w:rsidRPr="008C1A1F">
        <w:t>400.АРМ HP (P5K01EA),М06332,Машины и оборудование (кроме офисного),42286 руб.</w:t>
      </w:r>
    </w:p>
    <w:p w14:paraId="17137CA9" w14:textId="77777777" w:rsidR="00F05ED7" w:rsidRPr="008C1A1F" w:rsidRDefault="00F05ED7" w:rsidP="00F05ED7">
      <w:pPr>
        <w:jc w:val="both"/>
      </w:pPr>
      <w:r w:rsidRPr="008C1A1F">
        <w:t>401.АРМ HP (P5K01EA),М06333,Машины и оборудование (кроме офисного),42286 руб.</w:t>
      </w:r>
    </w:p>
    <w:p w14:paraId="61A21651" w14:textId="77777777" w:rsidR="00F05ED7" w:rsidRPr="008C1A1F" w:rsidRDefault="00F05ED7" w:rsidP="00F05ED7">
      <w:pPr>
        <w:jc w:val="both"/>
      </w:pPr>
      <w:r w:rsidRPr="008C1A1F">
        <w:t>402.АРМ HP (P5K01EA),М06334,Машины и оборудование (кроме офисного),42286 руб.</w:t>
      </w:r>
    </w:p>
    <w:p w14:paraId="223F00BD" w14:textId="77777777" w:rsidR="00F05ED7" w:rsidRPr="008C1A1F" w:rsidRDefault="00F05ED7" w:rsidP="00F05ED7">
      <w:pPr>
        <w:jc w:val="both"/>
      </w:pPr>
      <w:r w:rsidRPr="008C1A1F">
        <w:t>403.АРМ HP (P5K01EA),М06335,Машины и оборудование (кроме офисного),42286 руб.</w:t>
      </w:r>
    </w:p>
    <w:p w14:paraId="660C07EF" w14:textId="77777777" w:rsidR="00F05ED7" w:rsidRPr="008C1A1F" w:rsidRDefault="00F05ED7" w:rsidP="00F05ED7">
      <w:pPr>
        <w:jc w:val="both"/>
      </w:pPr>
      <w:r w:rsidRPr="008C1A1F">
        <w:t>404.АРМ HP (P5K01EA),М06336,Машины и оборудование (кроме офисного),42286 руб.</w:t>
      </w:r>
    </w:p>
    <w:p w14:paraId="76993B48" w14:textId="77777777" w:rsidR="00F05ED7" w:rsidRPr="008C1A1F" w:rsidRDefault="00F05ED7" w:rsidP="00F05ED7">
      <w:pPr>
        <w:jc w:val="both"/>
      </w:pPr>
      <w:r w:rsidRPr="008C1A1F">
        <w:t>405.АРМ HP (Блок системный HP ProDesk 600 G1 (L9W66ES) +Источник бесперебойного питания APC Back-UPS CS+ Монитор HP 22*21,5),М04521,Машины и оборудование (кроме офисного),43842 руб.</w:t>
      </w:r>
    </w:p>
    <w:p w14:paraId="6F8422BA" w14:textId="77777777" w:rsidR="00F05ED7" w:rsidRPr="008C1A1F" w:rsidRDefault="00F05ED7" w:rsidP="00F05ED7">
      <w:pPr>
        <w:jc w:val="both"/>
      </w:pPr>
      <w:r w:rsidRPr="008C1A1F">
        <w:t>406.АРМ HP (Блок системный HP ProDesk 600 G1 (L9W66ES) +Источник бесперебойного питания APC Back-UPS CS+ Монитор HP 22*21,5),М04522,Машины и оборудование (кроме офисного),43842 руб.</w:t>
      </w:r>
    </w:p>
    <w:p w14:paraId="3B35373A" w14:textId="77777777" w:rsidR="00F05ED7" w:rsidRPr="008C1A1F" w:rsidRDefault="00F05ED7" w:rsidP="00F05ED7">
      <w:pPr>
        <w:jc w:val="both"/>
      </w:pPr>
      <w:r w:rsidRPr="008C1A1F">
        <w:t>407.АРМ HP (Блок системный HP ProDesk 600 G1 (L9W66ES) +Источник бесперебойного питания APC Back-UPS CS+ Монитор HP 22*21,5),М04523,Машины и оборудование (кроме офисного),43842 руб.</w:t>
      </w:r>
    </w:p>
    <w:p w14:paraId="03947714" w14:textId="77777777" w:rsidR="00F05ED7" w:rsidRPr="008C1A1F" w:rsidRDefault="00F05ED7" w:rsidP="00F05ED7">
      <w:pPr>
        <w:jc w:val="both"/>
      </w:pPr>
      <w:r w:rsidRPr="008C1A1F">
        <w:t>408.АРМ HP (Блок системный HP ProDesk 600 G1 (L9W66ES) +Источник бесперебойного питания APC Back-UPS CS+ Монитор HP 22*21,5),М04524,Машины и оборудование (кроме офисного),43842 руб.</w:t>
      </w:r>
    </w:p>
    <w:p w14:paraId="71A8E6EC" w14:textId="77777777" w:rsidR="00F05ED7" w:rsidRPr="008C1A1F" w:rsidRDefault="00F05ED7" w:rsidP="00F05ED7">
      <w:pPr>
        <w:jc w:val="both"/>
      </w:pPr>
      <w:r w:rsidRPr="008C1A1F">
        <w:t>409.АРМ HP (Блок системный HP ProDesk 600 G1 (L9W66ES)B+Источник бесперебойного питания APC Back-UPS CS+ Монитор HP 22*21,5),М04520,Машины и оборудование (кроме офисного),43842 руб.</w:t>
      </w:r>
    </w:p>
    <w:p w14:paraId="77AFCF76" w14:textId="77777777" w:rsidR="00F05ED7" w:rsidRPr="008C1A1F" w:rsidRDefault="00F05ED7" w:rsidP="00F05ED7">
      <w:pPr>
        <w:jc w:val="both"/>
      </w:pPr>
      <w:r w:rsidRPr="008C1A1F">
        <w:t>410.АРМ НР (1EY27EA),М07794,Машины и оборудование (кроме офисного),33673 руб.</w:t>
      </w:r>
    </w:p>
    <w:p w14:paraId="2EB6D914" w14:textId="77777777" w:rsidR="00F05ED7" w:rsidRPr="008C1A1F" w:rsidRDefault="00F05ED7" w:rsidP="00F05ED7">
      <w:pPr>
        <w:jc w:val="both"/>
      </w:pPr>
      <w:r w:rsidRPr="008C1A1F">
        <w:t>411.АРМ НР (1EY27EA#АСВ),М07111,Машины и оборудование (кроме офисного),35587 руб.</w:t>
      </w:r>
    </w:p>
    <w:p w14:paraId="37B2ADCE" w14:textId="77777777" w:rsidR="00F05ED7" w:rsidRPr="008C1A1F" w:rsidRDefault="00F05ED7" w:rsidP="00F05ED7">
      <w:pPr>
        <w:jc w:val="both"/>
      </w:pPr>
      <w:r w:rsidRPr="008C1A1F">
        <w:t>412.АРМ НР (1EY27EA#АСВ),М07112,Машины и оборудование (кроме офисного),35587 руб.</w:t>
      </w:r>
    </w:p>
    <w:p w14:paraId="5CC293FF" w14:textId="77777777" w:rsidR="00F05ED7" w:rsidRPr="008C1A1F" w:rsidRDefault="00F05ED7" w:rsidP="00F05ED7">
      <w:pPr>
        <w:jc w:val="both"/>
      </w:pPr>
      <w:r w:rsidRPr="008C1A1F">
        <w:t>413.АРМ НР (1EY27EA#АСВ),М07113,Машины и оборудование (кроме офисного),35587 руб.</w:t>
      </w:r>
    </w:p>
    <w:p w14:paraId="2FB48783" w14:textId="77777777" w:rsidR="00F05ED7" w:rsidRPr="008C1A1F" w:rsidRDefault="00F05ED7" w:rsidP="00F05ED7">
      <w:pPr>
        <w:jc w:val="both"/>
      </w:pPr>
      <w:r w:rsidRPr="008C1A1F">
        <w:t>414.АРМ НР (1EY27EA#АСВ),М07114,Машины и оборудование (кроме офисного),35587 руб.</w:t>
      </w:r>
    </w:p>
    <w:p w14:paraId="3BBF7951" w14:textId="77777777" w:rsidR="00F05ED7" w:rsidRPr="008C1A1F" w:rsidRDefault="00F05ED7" w:rsidP="00F05ED7">
      <w:pPr>
        <w:jc w:val="both"/>
      </w:pPr>
      <w:r w:rsidRPr="008C1A1F">
        <w:t>415.АРМ НР (1EY27EA#АСВ),М07115,Машины и оборудование (кроме офисного),35587 руб.</w:t>
      </w:r>
    </w:p>
    <w:p w14:paraId="3B9DF244" w14:textId="77777777" w:rsidR="00F05ED7" w:rsidRPr="008C1A1F" w:rsidRDefault="00F05ED7" w:rsidP="00F05ED7">
      <w:pPr>
        <w:jc w:val="both"/>
      </w:pPr>
      <w:r w:rsidRPr="008C1A1F">
        <w:t>416.АРМ НР (1EY27EA#АСВ),М07116,Машины и оборудование (кроме офисного),35587 руб.</w:t>
      </w:r>
    </w:p>
    <w:p w14:paraId="3563EC60" w14:textId="77777777" w:rsidR="00F05ED7" w:rsidRPr="008C1A1F" w:rsidRDefault="00F05ED7" w:rsidP="00F05ED7">
      <w:pPr>
        <w:jc w:val="both"/>
      </w:pPr>
      <w:r w:rsidRPr="008C1A1F">
        <w:t>417.АРМ НР (1EY27EA#АСВ),М07117,Машины и оборудование (кроме офисного),35587 руб.</w:t>
      </w:r>
    </w:p>
    <w:p w14:paraId="556FF843" w14:textId="77777777" w:rsidR="00F05ED7" w:rsidRPr="008C1A1F" w:rsidRDefault="00F05ED7" w:rsidP="00F05ED7">
      <w:pPr>
        <w:jc w:val="both"/>
      </w:pPr>
      <w:r w:rsidRPr="008C1A1F">
        <w:t>418.АРМ НР (1EY27EA#АСВ),М07118,Машины и оборудование (кроме офисного),35587 руб.</w:t>
      </w:r>
    </w:p>
    <w:p w14:paraId="439416EE" w14:textId="77777777" w:rsidR="00F05ED7" w:rsidRPr="008C1A1F" w:rsidRDefault="00F05ED7" w:rsidP="00F05ED7">
      <w:pPr>
        <w:jc w:val="both"/>
      </w:pPr>
      <w:r w:rsidRPr="008C1A1F">
        <w:t>419.АРМ НР (1EY27EA#АСВ),М07119,Машины и оборудование (кроме офисного),35587 руб.</w:t>
      </w:r>
    </w:p>
    <w:p w14:paraId="23407437" w14:textId="77777777" w:rsidR="00F05ED7" w:rsidRPr="008C1A1F" w:rsidRDefault="00F05ED7" w:rsidP="00F05ED7">
      <w:pPr>
        <w:jc w:val="both"/>
      </w:pPr>
      <w:r w:rsidRPr="008C1A1F">
        <w:t>420.АРМ НР (1EY27EA#АСВ),М07120,Машины и оборудование (кроме офисного),35587 руб.</w:t>
      </w:r>
    </w:p>
    <w:p w14:paraId="7AB72DF4" w14:textId="77777777" w:rsidR="00F05ED7" w:rsidRPr="008C1A1F" w:rsidRDefault="00F05ED7" w:rsidP="00F05ED7">
      <w:pPr>
        <w:jc w:val="both"/>
      </w:pPr>
      <w:r w:rsidRPr="008C1A1F">
        <w:t>421.АРМ НР (1EY27EA#АСВ),М07121,Машины и оборудование (кроме офисного),35587 руб.</w:t>
      </w:r>
    </w:p>
    <w:p w14:paraId="606AF0E2" w14:textId="77777777" w:rsidR="00F05ED7" w:rsidRPr="008C1A1F" w:rsidRDefault="00F05ED7" w:rsidP="00F05ED7">
      <w:pPr>
        <w:jc w:val="both"/>
      </w:pPr>
      <w:r w:rsidRPr="008C1A1F">
        <w:t>422.АРМ НР (1EY27EA#АСВ),М07122,Машины и оборудование (кроме офисного),35587 руб.</w:t>
      </w:r>
    </w:p>
    <w:p w14:paraId="01A80910" w14:textId="77777777" w:rsidR="00F05ED7" w:rsidRPr="008C1A1F" w:rsidRDefault="00F05ED7" w:rsidP="00F05ED7">
      <w:pPr>
        <w:jc w:val="both"/>
      </w:pPr>
      <w:r w:rsidRPr="008C1A1F">
        <w:t>423.АРМ НР (1EY27EA#АСВ),М07123,Машины и оборудование (кроме офисного),35587 руб.</w:t>
      </w:r>
    </w:p>
    <w:p w14:paraId="26706110" w14:textId="77777777" w:rsidR="00F05ED7" w:rsidRPr="008C1A1F" w:rsidRDefault="00F05ED7" w:rsidP="00F05ED7">
      <w:pPr>
        <w:jc w:val="both"/>
      </w:pPr>
      <w:r w:rsidRPr="008C1A1F">
        <w:t>424.АРМ НР (1EY27EA#АСВ),М07124,Машины и оборудование (кроме офисного),35587 руб.</w:t>
      </w:r>
    </w:p>
    <w:p w14:paraId="404869C5" w14:textId="77777777" w:rsidR="00F05ED7" w:rsidRPr="008C1A1F" w:rsidRDefault="00F05ED7" w:rsidP="00F05ED7">
      <w:pPr>
        <w:jc w:val="both"/>
      </w:pPr>
      <w:r w:rsidRPr="008C1A1F">
        <w:t>425.АРМ НР (1EY27EA#АСВ),М07125,Машины и оборудование (кроме офисного),35587 руб.</w:t>
      </w:r>
    </w:p>
    <w:p w14:paraId="350E906F" w14:textId="77777777" w:rsidR="00F05ED7" w:rsidRPr="008C1A1F" w:rsidRDefault="00F05ED7" w:rsidP="00F05ED7">
      <w:pPr>
        <w:jc w:val="both"/>
      </w:pPr>
      <w:r w:rsidRPr="008C1A1F">
        <w:t>426.АРМ НР (1EY27EA#АСВ),М07126,Машины и оборудование (кроме офисного),35587 руб.</w:t>
      </w:r>
    </w:p>
    <w:p w14:paraId="0AC7B6AA" w14:textId="77777777" w:rsidR="00F05ED7" w:rsidRPr="008C1A1F" w:rsidRDefault="00F05ED7" w:rsidP="00F05ED7">
      <w:pPr>
        <w:jc w:val="both"/>
      </w:pPr>
      <w:r w:rsidRPr="008C1A1F">
        <w:t>427.АРМ НР (1EY27EA#АСВ),М07127,Машины и оборудование (кроме офисного),35587 руб.</w:t>
      </w:r>
    </w:p>
    <w:p w14:paraId="2AB73E0C" w14:textId="77777777" w:rsidR="00F05ED7" w:rsidRPr="008C1A1F" w:rsidRDefault="00F05ED7" w:rsidP="00F05ED7">
      <w:pPr>
        <w:jc w:val="both"/>
      </w:pPr>
      <w:r w:rsidRPr="008C1A1F">
        <w:t>428.АРМ НР (1EY27EA#АСВ),М07128,Машины и оборудование (кроме офисного),35587 руб.</w:t>
      </w:r>
    </w:p>
    <w:p w14:paraId="52D4253B" w14:textId="77777777" w:rsidR="00F05ED7" w:rsidRPr="008C1A1F" w:rsidRDefault="00F05ED7" w:rsidP="00F05ED7">
      <w:pPr>
        <w:jc w:val="both"/>
      </w:pPr>
      <w:r w:rsidRPr="008C1A1F">
        <w:t>429.АРМ НР (1EY27EA#АСВ),М07129,Машины и оборудование (кроме офисного),35587 руб.</w:t>
      </w:r>
    </w:p>
    <w:p w14:paraId="2FA51E3A" w14:textId="77777777" w:rsidR="00F05ED7" w:rsidRPr="008C1A1F" w:rsidRDefault="00F05ED7" w:rsidP="00F05ED7">
      <w:pPr>
        <w:jc w:val="both"/>
      </w:pPr>
      <w:r w:rsidRPr="008C1A1F">
        <w:t>430.АРМ НР (1EY27EA#АСВ),М07130,Машины и оборудование (кроме офисного),35587 руб.</w:t>
      </w:r>
    </w:p>
    <w:p w14:paraId="6C857015" w14:textId="77777777" w:rsidR="00F05ED7" w:rsidRPr="008C1A1F" w:rsidRDefault="00F05ED7" w:rsidP="00F05ED7">
      <w:pPr>
        <w:jc w:val="both"/>
      </w:pPr>
      <w:r w:rsidRPr="008C1A1F">
        <w:t>431.АРМ НР (1EY27EA#АСВ),М07131,Машины и оборудование (кроме офисного),35587 руб.</w:t>
      </w:r>
    </w:p>
    <w:p w14:paraId="5629CDBD" w14:textId="77777777" w:rsidR="00F05ED7" w:rsidRPr="008C1A1F" w:rsidRDefault="00F05ED7" w:rsidP="00F05ED7">
      <w:pPr>
        <w:jc w:val="both"/>
      </w:pPr>
      <w:r w:rsidRPr="008C1A1F">
        <w:t>432.АРМ НР (1EY27EA#АСВ),М07132,Машины и оборудование (кроме офисного),35587 руб.</w:t>
      </w:r>
    </w:p>
    <w:p w14:paraId="1CC6AC18" w14:textId="77777777" w:rsidR="00F05ED7" w:rsidRPr="008C1A1F" w:rsidRDefault="00F05ED7" w:rsidP="00F05ED7">
      <w:pPr>
        <w:jc w:val="both"/>
      </w:pPr>
      <w:r w:rsidRPr="008C1A1F">
        <w:t>433.АРМ НР (1EY27EA#АСВ),М07198,Машины и оборудование (кроме офисного),35587 руб.</w:t>
      </w:r>
    </w:p>
    <w:p w14:paraId="0CC4E5CB" w14:textId="77777777" w:rsidR="00F05ED7" w:rsidRPr="008C1A1F" w:rsidRDefault="00F05ED7" w:rsidP="00F05ED7">
      <w:pPr>
        <w:jc w:val="both"/>
      </w:pPr>
      <w:r w:rsidRPr="008C1A1F">
        <w:t>434.АРМ НР (1HL03EA),М07770,Машины и оборудование (кроме офисного),44039 руб.</w:t>
      </w:r>
    </w:p>
    <w:p w14:paraId="78B064C0" w14:textId="77777777" w:rsidR="00F05ED7" w:rsidRPr="008C1A1F" w:rsidRDefault="00F05ED7" w:rsidP="00F05ED7">
      <w:pPr>
        <w:jc w:val="both"/>
      </w:pPr>
      <w:r w:rsidRPr="008C1A1F">
        <w:t>435.АРМ НР (1JJ51EA),М07771,Машины и оборудование (кроме офисного),36227 руб.</w:t>
      </w:r>
    </w:p>
    <w:p w14:paraId="221608F2" w14:textId="77777777" w:rsidR="00F05ED7" w:rsidRPr="008C1A1F" w:rsidRDefault="00F05ED7" w:rsidP="00F05ED7">
      <w:pPr>
        <w:jc w:val="both"/>
      </w:pPr>
      <w:r w:rsidRPr="008C1A1F">
        <w:t>436.АРМ НР (1JJ51EA),М07772,Машины и оборудование (кроме офисного),37891 руб.</w:t>
      </w:r>
    </w:p>
    <w:p w14:paraId="4261F4AB" w14:textId="77777777" w:rsidR="00F05ED7" w:rsidRPr="008C1A1F" w:rsidRDefault="00F05ED7" w:rsidP="00F05ED7">
      <w:pPr>
        <w:jc w:val="both"/>
      </w:pPr>
      <w:r w:rsidRPr="008C1A1F">
        <w:t>437.АРМ НР (1JJ51EA),М07773,Машины и оборудование (кроме офисного),37891 руб.</w:t>
      </w:r>
    </w:p>
    <w:p w14:paraId="42F42C46" w14:textId="77777777" w:rsidR="00F05ED7" w:rsidRPr="008C1A1F" w:rsidRDefault="00F05ED7" w:rsidP="00F05ED7">
      <w:pPr>
        <w:jc w:val="both"/>
      </w:pPr>
      <w:r w:rsidRPr="008C1A1F">
        <w:t>438.АРМ НР (1JJ51EA),М07774,Машины и оборудование (кроме офисного),37891 руб.</w:t>
      </w:r>
    </w:p>
    <w:p w14:paraId="2C533F57" w14:textId="77777777" w:rsidR="00F05ED7" w:rsidRPr="008C1A1F" w:rsidRDefault="00F05ED7" w:rsidP="00F05ED7">
      <w:pPr>
        <w:jc w:val="both"/>
      </w:pPr>
      <w:r w:rsidRPr="008C1A1F">
        <w:t>439.АРМ НР (1JJ51EA),М07775,Машины и оборудование (кроме офисного),37891 руб.</w:t>
      </w:r>
    </w:p>
    <w:p w14:paraId="10B1B224" w14:textId="77777777" w:rsidR="00F05ED7" w:rsidRPr="008C1A1F" w:rsidRDefault="00F05ED7" w:rsidP="00F05ED7">
      <w:pPr>
        <w:jc w:val="both"/>
      </w:pPr>
      <w:r w:rsidRPr="008C1A1F">
        <w:t>440.АРМ НР (1JJ51EA),М07776,Машины и оборудование (кроме офисного),37891 руб.</w:t>
      </w:r>
    </w:p>
    <w:p w14:paraId="0C0BD823" w14:textId="77777777" w:rsidR="00F05ED7" w:rsidRPr="008C1A1F" w:rsidRDefault="00F05ED7" w:rsidP="00F05ED7">
      <w:pPr>
        <w:jc w:val="both"/>
      </w:pPr>
      <w:r w:rsidRPr="008C1A1F">
        <w:t>441.АРМ НР (1JJ51EA),М07869,Машины и оборудование (кроме офисного),36943 руб.</w:t>
      </w:r>
    </w:p>
    <w:p w14:paraId="3D6F6E03" w14:textId="77777777" w:rsidR="00F05ED7" w:rsidRPr="008C1A1F" w:rsidRDefault="00F05ED7" w:rsidP="00F05ED7">
      <w:pPr>
        <w:jc w:val="both"/>
      </w:pPr>
      <w:r w:rsidRPr="008C1A1F">
        <w:t>442.АРМ НР (1JJ51EA),М08001,Машины и оборудование (кроме офисного),35425 руб.</w:t>
      </w:r>
    </w:p>
    <w:p w14:paraId="76DC44E0" w14:textId="77777777" w:rsidR="00F05ED7" w:rsidRPr="008C1A1F" w:rsidRDefault="00F05ED7" w:rsidP="00F05ED7">
      <w:pPr>
        <w:jc w:val="both"/>
      </w:pPr>
      <w:r w:rsidRPr="008C1A1F">
        <w:t>443.АРМ НР (1НК36ЕА),М07865,Машины и оборудование (кроме офисного),42059 руб.</w:t>
      </w:r>
    </w:p>
    <w:p w14:paraId="7B4B32C4" w14:textId="77777777" w:rsidR="00F05ED7" w:rsidRPr="008C1A1F" w:rsidRDefault="00F05ED7" w:rsidP="00F05ED7">
      <w:pPr>
        <w:jc w:val="both"/>
      </w:pPr>
      <w:r w:rsidRPr="008C1A1F">
        <w:t>444.АРМ НР (1НК36ЕА),М07866,Машины и оборудование (кроме офисного),42059 руб.</w:t>
      </w:r>
    </w:p>
    <w:p w14:paraId="0EE790E7" w14:textId="77777777" w:rsidR="00F05ED7" w:rsidRPr="008C1A1F" w:rsidRDefault="00F05ED7" w:rsidP="00F05ED7">
      <w:pPr>
        <w:jc w:val="both"/>
      </w:pPr>
      <w:r w:rsidRPr="008C1A1F">
        <w:t>445.АРМ НР (1НК36ЕА),М07867,Машины и оборудование (кроме офисного),42059 руб.</w:t>
      </w:r>
    </w:p>
    <w:p w14:paraId="64AE9F98" w14:textId="77777777" w:rsidR="00F05ED7" w:rsidRPr="008C1A1F" w:rsidRDefault="00F05ED7" w:rsidP="00F05ED7">
      <w:pPr>
        <w:jc w:val="both"/>
      </w:pPr>
      <w:r w:rsidRPr="008C1A1F">
        <w:t>446.АРМ НР (1НК36ЕА),М07998,Машины и оборудование (кроме офисного),41658 руб.</w:t>
      </w:r>
    </w:p>
    <w:p w14:paraId="1A2D7478" w14:textId="77777777" w:rsidR="00F05ED7" w:rsidRPr="008C1A1F" w:rsidRDefault="00F05ED7" w:rsidP="00F05ED7">
      <w:pPr>
        <w:jc w:val="both"/>
      </w:pPr>
      <w:r w:rsidRPr="008C1A1F">
        <w:t>447.АРМ НР (4CZ34EA),М07991,Машины и оборудование (кроме офисного),35037 руб.</w:t>
      </w:r>
    </w:p>
    <w:p w14:paraId="5CD9E8CC" w14:textId="77777777" w:rsidR="00F05ED7" w:rsidRPr="008C1A1F" w:rsidRDefault="00F05ED7" w:rsidP="00F05ED7">
      <w:pPr>
        <w:jc w:val="both"/>
      </w:pPr>
      <w:r w:rsidRPr="008C1A1F">
        <w:t>448.АРМ НР (4CZ34EA),М07992,Машины и оборудование (кроме офисного),35037 руб.</w:t>
      </w:r>
    </w:p>
    <w:p w14:paraId="2EC4C5B5" w14:textId="77777777" w:rsidR="00F05ED7" w:rsidRPr="008C1A1F" w:rsidRDefault="00F05ED7" w:rsidP="00F05ED7">
      <w:pPr>
        <w:jc w:val="both"/>
      </w:pPr>
      <w:r w:rsidRPr="008C1A1F">
        <w:t>449.АРМ НР (4HR93EA),М08164,Машины и оборудование (кроме офисного),32648 руб.</w:t>
      </w:r>
    </w:p>
    <w:p w14:paraId="4DE1844C" w14:textId="77777777" w:rsidR="00F05ED7" w:rsidRPr="008C1A1F" w:rsidRDefault="00F05ED7" w:rsidP="00F05ED7">
      <w:pPr>
        <w:jc w:val="both"/>
      </w:pPr>
      <w:r w:rsidRPr="008C1A1F">
        <w:t>450.АРМ НР (4HR93EA),М08160,Машины и оборудование (кроме офисного),32648 руб.</w:t>
      </w:r>
    </w:p>
    <w:p w14:paraId="5F9D45C1" w14:textId="77777777" w:rsidR="00F05ED7" w:rsidRPr="008C1A1F" w:rsidRDefault="00F05ED7" w:rsidP="00F05ED7">
      <w:pPr>
        <w:jc w:val="both"/>
      </w:pPr>
      <w:r w:rsidRPr="008C1A1F">
        <w:t>451.АРМ НР (4HR93EA),М08163,Машины и оборудование (кроме офисного),32648 руб.</w:t>
      </w:r>
    </w:p>
    <w:p w14:paraId="2F89D767" w14:textId="77777777" w:rsidR="00F05ED7" w:rsidRPr="008C1A1F" w:rsidRDefault="00F05ED7" w:rsidP="00F05ED7">
      <w:pPr>
        <w:jc w:val="both"/>
      </w:pPr>
      <w:r w:rsidRPr="008C1A1F">
        <w:t>452.АРМ НР (4HR93EA),М08176,Машины и оборудование (кроме офисного),32648 руб.</w:t>
      </w:r>
    </w:p>
    <w:p w14:paraId="56195F89" w14:textId="77777777" w:rsidR="00F05ED7" w:rsidRPr="008C1A1F" w:rsidRDefault="00F05ED7" w:rsidP="00F05ED7">
      <w:pPr>
        <w:jc w:val="both"/>
      </w:pPr>
      <w:r w:rsidRPr="008C1A1F">
        <w:t>453.АРМ НР (4HR93EA),М08161,Машины и оборудование (кроме офисного),32648 руб.</w:t>
      </w:r>
    </w:p>
    <w:p w14:paraId="2672F1CC" w14:textId="77777777" w:rsidR="00F05ED7" w:rsidRPr="008C1A1F" w:rsidRDefault="00F05ED7" w:rsidP="00F05ED7">
      <w:pPr>
        <w:jc w:val="both"/>
      </w:pPr>
      <w:r w:rsidRPr="008C1A1F">
        <w:t>454.АРМ НР (4HR93EA),М08168,Машины и оборудование (кроме офисного),32648 руб.</w:t>
      </w:r>
    </w:p>
    <w:p w14:paraId="22B2EF96" w14:textId="77777777" w:rsidR="00F05ED7" w:rsidRPr="008C1A1F" w:rsidRDefault="00F05ED7" w:rsidP="00F05ED7">
      <w:pPr>
        <w:jc w:val="both"/>
      </w:pPr>
      <w:r w:rsidRPr="008C1A1F">
        <w:t>455.АРМ НР (4HR93EA),М08165,Машины и оборудование (кроме офисного),32648 руб.</w:t>
      </w:r>
    </w:p>
    <w:p w14:paraId="459E041D" w14:textId="77777777" w:rsidR="00F05ED7" w:rsidRPr="008C1A1F" w:rsidRDefault="00F05ED7" w:rsidP="00F05ED7">
      <w:pPr>
        <w:jc w:val="both"/>
      </w:pPr>
      <w:r w:rsidRPr="008C1A1F">
        <w:t>456.АРМ НР (4HR93EA),М08167,Машины и оборудование (кроме офисного),32648 руб.</w:t>
      </w:r>
    </w:p>
    <w:p w14:paraId="5A10B655" w14:textId="77777777" w:rsidR="00F05ED7" w:rsidRPr="008C1A1F" w:rsidRDefault="00F05ED7" w:rsidP="00F05ED7">
      <w:pPr>
        <w:jc w:val="both"/>
      </w:pPr>
      <w:r w:rsidRPr="008C1A1F">
        <w:t>457.АРМ НР (4HR93EA),М08162,Машины и оборудование (кроме офисного),32648 руб.</w:t>
      </w:r>
    </w:p>
    <w:p w14:paraId="4E2FC700" w14:textId="77777777" w:rsidR="00F05ED7" w:rsidRPr="008C1A1F" w:rsidRDefault="00F05ED7" w:rsidP="00F05ED7">
      <w:pPr>
        <w:jc w:val="both"/>
      </w:pPr>
      <w:r w:rsidRPr="008C1A1F">
        <w:t>458.АРМ НР (4HR93EA),М08166,Машины и оборудование (кроме офисного),32648 руб.</w:t>
      </w:r>
    </w:p>
    <w:p w14:paraId="19F228F6" w14:textId="77777777" w:rsidR="00F05ED7" w:rsidRPr="008C1A1F" w:rsidRDefault="00F05ED7" w:rsidP="00F05ED7">
      <w:pPr>
        <w:jc w:val="both"/>
      </w:pPr>
      <w:r w:rsidRPr="008C1A1F">
        <w:t>459.АРМ НР (4HR93EA),М08170,Машины и оборудование (кроме офисного),32648 руб.</w:t>
      </w:r>
    </w:p>
    <w:p w14:paraId="7A1A36A9" w14:textId="77777777" w:rsidR="00F05ED7" w:rsidRPr="008C1A1F" w:rsidRDefault="00F05ED7" w:rsidP="00F05ED7">
      <w:pPr>
        <w:jc w:val="both"/>
      </w:pPr>
      <w:r w:rsidRPr="008C1A1F">
        <w:t>460.АРМ НР (4HR93EA),М08171,Машины и оборудование (кроме офисного),32648 руб.</w:t>
      </w:r>
    </w:p>
    <w:p w14:paraId="5AAFF4AB" w14:textId="77777777" w:rsidR="00F05ED7" w:rsidRPr="008C1A1F" w:rsidRDefault="00F05ED7" w:rsidP="00F05ED7">
      <w:pPr>
        <w:jc w:val="both"/>
      </w:pPr>
      <w:r w:rsidRPr="008C1A1F">
        <w:t>461.АРМ НР (4HR93EA),М08173,Машины и оборудование (кроме офисного),32648 руб.</w:t>
      </w:r>
    </w:p>
    <w:p w14:paraId="2B4A26F4" w14:textId="77777777" w:rsidR="00F05ED7" w:rsidRPr="008C1A1F" w:rsidRDefault="00F05ED7" w:rsidP="00F05ED7">
      <w:pPr>
        <w:jc w:val="both"/>
      </w:pPr>
      <w:r w:rsidRPr="008C1A1F">
        <w:t>462.АРМ НР (4HR93EA),М08169,Машины и оборудование (кроме офисного),32648 руб.</w:t>
      </w:r>
    </w:p>
    <w:p w14:paraId="56C52885" w14:textId="77777777" w:rsidR="00F05ED7" w:rsidRPr="008C1A1F" w:rsidRDefault="00F05ED7" w:rsidP="00F05ED7">
      <w:pPr>
        <w:jc w:val="both"/>
      </w:pPr>
      <w:r w:rsidRPr="008C1A1F">
        <w:t>463.АРМ НР (4HR93EA),М08172,Машины и оборудование (кроме офисного),32648 руб.</w:t>
      </w:r>
    </w:p>
    <w:p w14:paraId="64B053E6" w14:textId="77777777" w:rsidR="00F05ED7" w:rsidRPr="008C1A1F" w:rsidRDefault="00F05ED7" w:rsidP="00F05ED7">
      <w:pPr>
        <w:jc w:val="both"/>
      </w:pPr>
      <w:r w:rsidRPr="008C1A1F">
        <w:t>464.АРМ НР (4СZ34EA),М07868,Машины и оборудование (кроме офисного),36001 руб.</w:t>
      </w:r>
    </w:p>
    <w:p w14:paraId="5B8F99BC" w14:textId="77777777" w:rsidR="00F05ED7" w:rsidRPr="008C1A1F" w:rsidRDefault="00F05ED7" w:rsidP="00F05ED7">
      <w:pPr>
        <w:jc w:val="both"/>
      </w:pPr>
      <w:r w:rsidRPr="008C1A1F">
        <w:t>465.АРМ НР (4СZ34EA),М08095,Машины и оборудование (кроме офисного),35592 руб.</w:t>
      </w:r>
    </w:p>
    <w:p w14:paraId="2F09B2D1" w14:textId="77777777" w:rsidR="00F05ED7" w:rsidRPr="008C1A1F" w:rsidRDefault="00F05ED7" w:rsidP="00F05ED7">
      <w:pPr>
        <w:jc w:val="both"/>
      </w:pPr>
      <w:r w:rsidRPr="008C1A1F">
        <w:t>466.АРМ НР (4СZ34EA),М08094,Машины и оборудование (кроме офисного),35592 руб.</w:t>
      </w:r>
    </w:p>
    <w:p w14:paraId="221DB686" w14:textId="77777777" w:rsidR="00F05ED7" w:rsidRPr="008C1A1F" w:rsidRDefault="00F05ED7" w:rsidP="00F05ED7">
      <w:pPr>
        <w:jc w:val="both"/>
      </w:pPr>
      <w:r w:rsidRPr="008C1A1F">
        <w:t>467.АРМ НР (4СZ34EA),М08093,Машины и оборудование (кроме офисного),35592 руб.</w:t>
      </w:r>
    </w:p>
    <w:p w14:paraId="68EFE7CD" w14:textId="77777777" w:rsidR="00F05ED7" w:rsidRPr="008C1A1F" w:rsidRDefault="00F05ED7" w:rsidP="00F05ED7">
      <w:pPr>
        <w:jc w:val="both"/>
      </w:pPr>
      <w:r w:rsidRPr="008C1A1F">
        <w:t>468.АРМ НР (4СZ34EA),М08031,Машины и оборудование (кроме офисного),36245 руб.</w:t>
      </w:r>
    </w:p>
    <w:p w14:paraId="569C9B5B" w14:textId="77777777" w:rsidR="00F05ED7" w:rsidRPr="008C1A1F" w:rsidRDefault="00F05ED7" w:rsidP="00F05ED7">
      <w:pPr>
        <w:jc w:val="both"/>
      </w:pPr>
      <w:r w:rsidRPr="008C1A1F">
        <w:t>469.АРМ НР (4СZ34EA),М08030,Машины и оборудование (кроме офисного),32840 руб.</w:t>
      </w:r>
    </w:p>
    <w:p w14:paraId="5100E3E0" w14:textId="77777777" w:rsidR="00F05ED7" w:rsidRPr="008C1A1F" w:rsidRDefault="00F05ED7" w:rsidP="00F05ED7">
      <w:pPr>
        <w:jc w:val="both"/>
      </w:pPr>
      <w:r w:rsidRPr="008C1A1F">
        <w:t>470.АРМ НР (7PF41EA),М08299,Машины и оборудование (кроме офисного),34171 руб.</w:t>
      </w:r>
    </w:p>
    <w:p w14:paraId="2A32DED8" w14:textId="77777777" w:rsidR="00F05ED7" w:rsidRPr="008C1A1F" w:rsidRDefault="00F05ED7" w:rsidP="00F05ED7">
      <w:pPr>
        <w:jc w:val="both"/>
      </w:pPr>
      <w:r w:rsidRPr="008C1A1F">
        <w:t>471.АРМ НР (Р5К01ЕА),М06407,Машины и оборудование (кроме офисного),42012 руб.</w:t>
      </w:r>
    </w:p>
    <w:p w14:paraId="7C9BCF78" w14:textId="77777777" w:rsidR="00F05ED7" w:rsidRPr="008C1A1F" w:rsidRDefault="00F05ED7" w:rsidP="00F05ED7">
      <w:pPr>
        <w:jc w:val="both"/>
      </w:pPr>
      <w:r w:rsidRPr="008C1A1F">
        <w:t>472.АРМ НР (Р5К01ЕА),М06408,Машины и оборудование (кроме офисного),42012 руб.</w:t>
      </w:r>
    </w:p>
    <w:p w14:paraId="007327FB" w14:textId="77777777" w:rsidR="00F05ED7" w:rsidRPr="008C1A1F" w:rsidRDefault="00F05ED7" w:rsidP="00F05ED7">
      <w:pPr>
        <w:jc w:val="both"/>
      </w:pPr>
      <w:r w:rsidRPr="008C1A1F">
        <w:t>473.АРМ НР (Р5К01ЕА),М06409,Машины и оборудование (кроме офисного),42012 руб.</w:t>
      </w:r>
    </w:p>
    <w:p w14:paraId="5CD1858C" w14:textId="77777777" w:rsidR="00F05ED7" w:rsidRPr="008C1A1F" w:rsidRDefault="00F05ED7" w:rsidP="00F05ED7">
      <w:pPr>
        <w:jc w:val="both"/>
      </w:pPr>
      <w:r w:rsidRPr="008C1A1F">
        <w:t>474.АРМ НР (Р5К01ЕА),М06410,Машины и оборудование (кроме офисного),42012 руб.</w:t>
      </w:r>
    </w:p>
    <w:p w14:paraId="6CFD42FE" w14:textId="77777777" w:rsidR="00F05ED7" w:rsidRPr="008C1A1F" w:rsidRDefault="00F05ED7" w:rsidP="00F05ED7">
      <w:pPr>
        <w:jc w:val="both"/>
      </w:pPr>
      <w:r w:rsidRPr="008C1A1F">
        <w:t>475.АРМ НР (Р5К01ЕА),М06411,Машины и оборудование (кроме офисного),42012 руб.</w:t>
      </w:r>
    </w:p>
    <w:p w14:paraId="4B000E99" w14:textId="77777777" w:rsidR="00F05ED7" w:rsidRPr="008C1A1F" w:rsidRDefault="00F05ED7" w:rsidP="00F05ED7">
      <w:pPr>
        <w:jc w:val="both"/>
      </w:pPr>
      <w:r w:rsidRPr="008C1A1F">
        <w:t>476.АРМ НР (Р5К01ЕА),М06412,Машины и оборудование (кроме офисного),42012 руб.</w:t>
      </w:r>
    </w:p>
    <w:p w14:paraId="5C3CD507" w14:textId="77777777" w:rsidR="00F05ED7" w:rsidRPr="008C1A1F" w:rsidRDefault="00F05ED7" w:rsidP="00F05ED7">
      <w:pPr>
        <w:jc w:val="both"/>
      </w:pPr>
      <w:r w:rsidRPr="008C1A1F">
        <w:t>477.АРМ НР (Р5К01ЕА),М06413,Машины и оборудование (кроме офисного),42012 руб.</w:t>
      </w:r>
    </w:p>
    <w:p w14:paraId="24C55865" w14:textId="77777777" w:rsidR="00F05ED7" w:rsidRPr="008C1A1F" w:rsidRDefault="00F05ED7" w:rsidP="00F05ED7">
      <w:pPr>
        <w:jc w:val="both"/>
      </w:pPr>
      <w:r w:rsidRPr="008C1A1F">
        <w:t>478.АРМ НР (Р5К01ЕА),М06414,Машины и оборудование (кроме офисного),42012 руб.</w:t>
      </w:r>
    </w:p>
    <w:p w14:paraId="41DCCEEB" w14:textId="77777777" w:rsidR="00F05ED7" w:rsidRPr="008C1A1F" w:rsidRDefault="00F05ED7" w:rsidP="00F05ED7">
      <w:pPr>
        <w:jc w:val="both"/>
      </w:pPr>
      <w:r w:rsidRPr="008C1A1F">
        <w:t>479.АРМ НР (Р5К01ЕА),М06415,Машины и оборудование (кроме офисного),42012 руб.</w:t>
      </w:r>
    </w:p>
    <w:p w14:paraId="4EFAD800" w14:textId="77777777" w:rsidR="00F05ED7" w:rsidRPr="008C1A1F" w:rsidRDefault="00F05ED7" w:rsidP="00F05ED7">
      <w:pPr>
        <w:jc w:val="both"/>
      </w:pPr>
      <w:r w:rsidRPr="008C1A1F">
        <w:t>480.АРМ НР (Р5К01ЕА),М06416,Машины и оборудование (кроме офисного),42012 руб.</w:t>
      </w:r>
    </w:p>
    <w:p w14:paraId="083D4E8C" w14:textId="77777777" w:rsidR="00F05ED7" w:rsidRPr="008C1A1F" w:rsidRDefault="00F05ED7" w:rsidP="00F05ED7">
      <w:pPr>
        <w:jc w:val="both"/>
      </w:pPr>
      <w:r w:rsidRPr="008C1A1F">
        <w:t>481.АРМ НР (Р5К01ЕА),М06417,Машины и оборудование (кроме офисного),42012 руб.</w:t>
      </w:r>
    </w:p>
    <w:p w14:paraId="32FAFC78" w14:textId="77777777" w:rsidR="00F05ED7" w:rsidRPr="008C1A1F" w:rsidRDefault="00F05ED7" w:rsidP="00F05ED7">
      <w:pPr>
        <w:jc w:val="both"/>
      </w:pPr>
      <w:r w:rsidRPr="008C1A1F">
        <w:t>482.АРМ НР (Р5К01ЕА),М06418,Машины и оборудование (кроме офисного),42012 руб.</w:t>
      </w:r>
    </w:p>
    <w:p w14:paraId="61B4567E" w14:textId="77777777" w:rsidR="00F05ED7" w:rsidRPr="008C1A1F" w:rsidRDefault="00F05ED7" w:rsidP="00F05ED7">
      <w:pPr>
        <w:jc w:val="both"/>
      </w:pPr>
      <w:r w:rsidRPr="008C1A1F">
        <w:t>483.АРМ НР (Р5К01ЕА),М06419,Машины и оборудование (кроме офисного),42012 руб.</w:t>
      </w:r>
    </w:p>
    <w:p w14:paraId="5E6703E0" w14:textId="77777777" w:rsidR="00F05ED7" w:rsidRPr="008C1A1F" w:rsidRDefault="00F05ED7" w:rsidP="00F05ED7">
      <w:pPr>
        <w:jc w:val="both"/>
      </w:pPr>
      <w:r w:rsidRPr="008C1A1F">
        <w:t>484.АРМ НР (Р5К01ЕА),М06420,Машины и оборудование (кроме офисного),42012 руб.</w:t>
      </w:r>
    </w:p>
    <w:p w14:paraId="310C9BFE" w14:textId="77777777" w:rsidR="00F05ED7" w:rsidRPr="008C1A1F" w:rsidRDefault="00F05ED7" w:rsidP="00F05ED7">
      <w:pPr>
        <w:jc w:val="both"/>
      </w:pPr>
      <w:r w:rsidRPr="008C1A1F">
        <w:t>485.АРМ СКАТ,М02920,Машины и оборудование (кроме офисного),51276 руб.</w:t>
      </w:r>
    </w:p>
    <w:p w14:paraId="4BC91D2A" w14:textId="77777777" w:rsidR="00F05ED7" w:rsidRPr="008C1A1F" w:rsidRDefault="00F05ED7" w:rsidP="00F05ED7">
      <w:pPr>
        <w:jc w:val="both"/>
      </w:pPr>
      <w:r w:rsidRPr="008C1A1F">
        <w:t>486.АРМ СКАТ,М02921,Машины и оборудование (кроме офисного),51276 руб.</w:t>
      </w:r>
    </w:p>
    <w:p w14:paraId="7D70AF71" w14:textId="77777777" w:rsidR="00F05ED7" w:rsidRPr="008C1A1F" w:rsidRDefault="00F05ED7" w:rsidP="00F05ED7">
      <w:pPr>
        <w:jc w:val="both"/>
      </w:pPr>
      <w:r w:rsidRPr="008C1A1F">
        <w:t>487.Артскважина,М04736,Сооружения,1109787 руб.</w:t>
      </w:r>
    </w:p>
    <w:p w14:paraId="6707846D" w14:textId="77777777" w:rsidR="00F05ED7" w:rsidRPr="008C1A1F" w:rsidRDefault="00F05ED7" w:rsidP="00F05ED7">
      <w:pPr>
        <w:jc w:val="both"/>
      </w:pPr>
      <w:r w:rsidRPr="008C1A1F">
        <w:t>488.Аспиратор электрический ПУ-3Э,М06940,Машины и оборудование (кроме офисного),60390 руб.</w:t>
      </w:r>
    </w:p>
    <w:p w14:paraId="26702589" w14:textId="77777777" w:rsidR="00F05ED7" w:rsidRPr="008C1A1F" w:rsidRDefault="00F05ED7" w:rsidP="00F05ED7">
      <w:pPr>
        <w:jc w:val="both"/>
      </w:pPr>
      <w:r w:rsidRPr="008C1A1F">
        <w:t>489.Аспиратор электрический ПУ-4Э,М06941,Машины и оборудование (кроме офисного),69580 руб.</w:t>
      </w:r>
    </w:p>
    <w:p w14:paraId="375CCDBD" w14:textId="77777777" w:rsidR="00F05ED7" w:rsidRPr="008C1A1F" w:rsidRDefault="00F05ED7" w:rsidP="00F05ED7">
      <w:pPr>
        <w:jc w:val="both"/>
      </w:pPr>
      <w:r w:rsidRPr="008C1A1F">
        <w:t>490.Атомно-абсорбционный спектрометр, АА140 (М01663),М01663,Машины и оборудование (кроме офисного),553591 руб.</w:t>
      </w:r>
    </w:p>
    <w:p w14:paraId="7E4DA4BF" w14:textId="77777777" w:rsidR="00F05ED7" w:rsidRPr="008C1A1F" w:rsidRDefault="00F05ED7" w:rsidP="00F05ED7">
      <w:pPr>
        <w:jc w:val="both"/>
      </w:pPr>
      <w:r w:rsidRPr="008C1A1F">
        <w:t>491.Баня вискозиметрическая Stanhope-Seta KV-6, Stanhope Seta,М01954,Машины и оборудование (кроме офисного),340265 руб.</w:t>
      </w:r>
    </w:p>
    <w:p w14:paraId="03B63278" w14:textId="77777777" w:rsidR="00F05ED7" w:rsidRPr="008C1A1F" w:rsidRDefault="00F05ED7" w:rsidP="00F05ED7">
      <w:pPr>
        <w:jc w:val="both"/>
      </w:pPr>
      <w:r w:rsidRPr="008C1A1F">
        <w:t>492.Баня вискозиметрическая ViscoCool 6, на элементах Пельтье,диапазон от +15 до +90 0С, V=6л,2 на вискозиметра,М02070,Машины и оборудование (кроме офисного),261648 руб.</w:t>
      </w:r>
    </w:p>
    <w:p w14:paraId="7FBADB77" w14:textId="77777777" w:rsidR="00F05ED7" w:rsidRPr="008C1A1F" w:rsidRDefault="00F05ED7" w:rsidP="00F05ED7">
      <w:pPr>
        <w:jc w:val="both"/>
      </w:pPr>
      <w:r w:rsidRPr="008C1A1F">
        <w:t>493.Баня водяная GFL 1032,М02689,Машины и оборудование (кроме офисного),46087 руб.</w:t>
      </w:r>
    </w:p>
    <w:p w14:paraId="3E825513" w14:textId="77777777" w:rsidR="00F05ED7" w:rsidRPr="008C1A1F" w:rsidRDefault="00F05ED7" w:rsidP="00F05ED7">
      <w:pPr>
        <w:jc w:val="both"/>
      </w:pPr>
      <w:r w:rsidRPr="008C1A1F">
        <w:t>494.Баня водяная GFL 1032,М02690,Машины и оборудование (кроме офисного),46087 руб.</w:t>
      </w:r>
    </w:p>
    <w:p w14:paraId="290682A9" w14:textId="77777777" w:rsidR="00F05ED7" w:rsidRPr="008C1A1F" w:rsidRDefault="00F05ED7" w:rsidP="00F05ED7">
      <w:pPr>
        <w:jc w:val="both"/>
      </w:pPr>
      <w:r w:rsidRPr="008C1A1F">
        <w:t>495.Баня водяная восьмиместная GFL 1032 (Т001809),Т001809,Машины и оборудование (кроме офисного),50664 руб.</w:t>
      </w:r>
    </w:p>
    <w:p w14:paraId="79CF4F2E" w14:textId="77777777" w:rsidR="00F05ED7" w:rsidRPr="008C1A1F" w:rsidRDefault="00F05ED7" w:rsidP="00F05ED7">
      <w:pPr>
        <w:jc w:val="both"/>
      </w:pPr>
      <w:r w:rsidRPr="008C1A1F">
        <w:t>496.Баня водяная восьмиместная GFL 1032 (Т001810),Т001810,Машины и оборудование (кроме офисного),50664 руб.</w:t>
      </w:r>
    </w:p>
    <w:p w14:paraId="211D83FC" w14:textId="77777777" w:rsidR="00F05ED7" w:rsidRPr="008C1A1F" w:rsidRDefault="00F05ED7" w:rsidP="00F05ED7">
      <w:pPr>
        <w:jc w:val="both"/>
      </w:pPr>
      <w:r w:rsidRPr="008C1A1F">
        <w:t>497.Баня жидкостная для низкотемпературных испытаний БНТИ-05-04,М07892,Машины и оборудование (кроме офисного),387091 руб.</w:t>
      </w:r>
    </w:p>
    <w:p w14:paraId="045D2029" w14:textId="77777777" w:rsidR="00F05ED7" w:rsidRPr="008C1A1F" w:rsidRDefault="00F05ED7" w:rsidP="00F05ED7">
      <w:pPr>
        <w:jc w:val="both"/>
      </w:pPr>
      <w:r w:rsidRPr="008C1A1F">
        <w:t>498.Баня лабораторная водяная Aqualine AL5,М03604,Машины и оборудование (кроме офисного),59204 руб.</w:t>
      </w:r>
    </w:p>
    <w:p w14:paraId="03A76E8F" w14:textId="77777777" w:rsidR="00F05ED7" w:rsidRPr="008C1A1F" w:rsidRDefault="00F05ED7" w:rsidP="00F05ED7">
      <w:pPr>
        <w:jc w:val="both"/>
      </w:pPr>
      <w:r w:rsidRPr="008C1A1F">
        <w:t>499.Баня песчанная с термостатом (М000241),М000241,Машины и оборудование (кроме офисного),73237 руб.</w:t>
      </w:r>
    </w:p>
    <w:p w14:paraId="49491720" w14:textId="77777777" w:rsidR="00F05ED7" w:rsidRPr="008C1A1F" w:rsidRDefault="00F05ED7" w:rsidP="00F05ED7">
      <w:pPr>
        <w:jc w:val="both"/>
      </w:pPr>
      <w:r w:rsidRPr="008C1A1F">
        <w:t>500.Бар в комплекте,М04802,Производственный и хозяйственный инвентарь,35741 руб.</w:t>
      </w:r>
    </w:p>
    <w:p w14:paraId="140902CA" w14:textId="77777777" w:rsidR="00F05ED7" w:rsidRPr="008C1A1F" w:rsidRDefault="00F05ED7" w:rsidP="00F05ED7">
      <w:pPr>
        <w:jc w:val="both"/>
      </w:pPr>
      <w:r w:rsidRPr="008C1A1F">
        <w:t>501.Барометр-анероид М-110,М03619,Машины и оборудование (кроме офисного),47865 руб.</w:t>
      </w:r>
    </w:p>
    <w:p w14:paraId="38BCC2E5" w14:textId="77777777" w:rsidR="00F05ED7" w:rsidRPr="008C1A1F" w:rsidRDefault="00F05ED7" w:rsidP="00F05ED7">
      <w:pPr>
        <w:jc w:val="both"/>
      </w:pPr>
      <w:r w:rsidRPr="008C1A1F">
        <w:t>502.Барометр-анероид М-110,М03620,Машины и оборудование (кроме офисного),47865 руб.</w:t>
      </w:r>
    </w:p>
    <w:p w14:paraId="3C8D97EB" w14:textId="77777777" w:rsidR="00F05ED7" w:rsidRPr="008C1A1F" w:rsidRDefault="00F05ED7" w:rsidP="00F05ED7">
      <w:pPr>
        <w:jc w:val="both"/>
      </w:pPr>
      <w:r w:rsidRPr="008C1A1F">
        <w:rPr>
          <w:lang w:val="en-US"/>
        </w:rPr>
        <w:t>503.</w:t>
      </w:r>
      <w:r w:rsidRPr="008C1A1F">
        <w:t>Библиотека</w:t>
      </w:r>
      <w:r w:rsidRPr="008C1A1F">
        <w:rPr>
          <w:lang w:val="en-US"/>
        </w:rPr>
        <w:t xml:space="preserve"> </w:t>
      </w:r>
      <w:r w:rsidRPr="008C1A1F">
        <w:t>ленточная</w:t>
      </w:r>
      <w:r w:rsidRPr="008C1A1F">
        <w:rPr>
          <w:lang w:val="en-US"/>
        </w:rPr>
        <w:t xml:space="preserve"> HP MSL2024 0-Drive Tape Library (up to 1 FH or 2 HH Drive), incl. </w:t>
      </w:r>
      <w:r w:rsidRPr="008C1A1F">
        <w:t>Reck-mount Hardware (AK379A),М07457,Машины и оборудование (кроме офисного),687170 руб.</w:t>
      </w:r>
    </w:p>
    <w:p w14:paraId="1F09EC36" w14:textId="77777777" w:rsidR="00F05ED7" w:rsidRPr="008C1A1F" w:rsidRDefault="00F05ED7" w:rsidP="00F05ED7">
      <w:pPr>
        <w:jc w:val="both"/>
      </w:pPr>
      <w:r w:rsidRPr="008C1A1F">
        <w:t>504.Бидистилятор воды 2102 (М01688),М01688,Машины и оборудование (кроме офисного),152415 руб.</w:t>
      </w:r>
    </w:p>
    <w:p w14:paraId="5AB7A54A" w14:textId="77777777" w:rsidR="00F05ED7" w:rsidRPr="008C1A1F" w:rsidRDefault="00F05ED7" w:rsidP="00F05ED7">
      <w:pPr>
        <w:jc w:val="both"/>
      </w:pPr>
      <w:r w:rsidRPr="008C1A1F">
        <w:t>505.Блок контроля и калибровки температуры -50-100 гр.С,М02851,Машины и оборудование (кроме офисного),79084 руб.</w:t>
      </w:r>
    </w:p>
    <w:p w14:paraId="524CE145" w14:textId="77777777" w:rsidR="00F05ED7" w:rsidRPr="008C1A1F" w:rsidRDefault="00F05ED7" w:rsidP="00F05ED7">
      <w:pPr>
        <w:jc w:val="both"/>
      </w:pPr>
      <w:r w:rsidRPr="008C1A1F">
        <w:t>506.Блок перепрограммирования радиостанций (90000234),90000234,Машины и оборудование (кроме офисного),22102 руб.</w:t>
      </w:r>
    </w:p>
    <w:p w14:paraId="6A6B08A7" w14:textId="77777777" w:rsidR="00F05ED7" w:rsidRPr="008C1A1F" w:rsidRDefault="00F05ED7" w:rsidP="00F05ED7">
      <w:pPr>
        <w:jc w:val="both"/>
      </w:pPr>
      <w:r w:rsidRPr="008C1A1F">
        <w:t>507.Блок питания EA-3050B EA,М04674,Машины и оборудование (кроме офисного),35878 руб.</w:t>
      </w:r>
    </w:p>
    <w:p w14:paraId="2737E0C9" w14:textId="77777777" w:rsidR="00F05ED7" w:rsidRPr="008C1A1F" w:rsidRDefault="00F05ED7" w:rsidP="00F05ED7">
      <w:pPr>
        <w:jc w:val="both"/>
      </w:pPr>
      <w:r w:rsidRPr="008C1A1F">
        <w:t>508.Блок питания ЕА-3050В,М07790,Машины и оборудование (кроме офисного),35705 руб.</w:t>
      </w:r>
    </w:p>
    <w:p w14:paraId="25B74B00" w14:textId="77777777" w:rsidR="00F05ED7" w:rsidRPr="008C1A1F" w:rsidRDefault="00F05ED7" w:rsidP="00F05ED7">
      <w:pPr>
        <w:jc w:val="both"/>
      </w:pPr>
      <w:r w:rsidRPr="008C1A1F">
        <w:t>509.Блок подачи реагентов 3х3 (М000786),М000786,Машины и оборудование (кроме офисного),2106053 руб.</w:t>
      </w:r>
    </w:p>
    <w:p w14:paraId="03C4F986" w14:textId="77777777" w:rsidR="00F05ED7" w:rsidRPr="008C1A1F" w:rsidRDefault="00F05ED7" w:rsidP="00F05ED7">
      <w:pPr>
        <w:jc w:val="both"/>
      </w:pPr>
      <w:r w:rsidRPr="008C1A1F">
        <w:t>510.Блок подачи реагентов 3х3 (М000787),М000787,Машины и оборудование (кроме офисного),1469020 руб.</w:t>
      </w:r>
    </w:p>
    <w:p w14:paraId="36A537D6" w14:textId="77777777" w:rsidR="00F05ED7" w:rsidRPr="008C1A1F" w:rsidRDefault="00F05ED7" w:rsidP="00F05ED7">
      <w:pPr>
        <w:jc w:val="both"/>
      </w:pPr>
      <w:r w:rsidRPr="008C1A1F">
        <w:t>511.Блок подачи реагентов БРХ № 1 (64) (АТ-1) (00000363),363,Машины и оборудование (кроме офисного),1053027 руб.</w:t>
      </w:r>
    </w:p>
    <w:p w14:paraId="7B5BE262" w14:textId="77777777" w:rsidR="00F05ED7" w:rsidRPr="008C1A1F" w:rsidRDefault="00F05ED7" w:rsidP="00F05ED7">
      <w:pPr>
        <w:jc w:val="both"/>
      </w:pPr>
      <w:r w:rsidRPr="008C1A1F">
        <w:t>512.Блок трехфазного преобразователя напряжения РЕТ-ТН,М06684,Машины и оборудование (кроме офисного),51693 руб.</w:t>
      </w:r>
    </w:p>
    <w:p w14:paraId="0F08BB0C" w14:textId="77777777" w:rsidR="00F05ED7" w:rsidRPr="008C1A1F" w:rsidRDefault="00F05ED7" w:rsidP="00F05ED7">
      <w:pPr>
        <w:jc w:val="both"/>
      </w:pPr>
      <w:r w:rsidRPr="008C1A1F">
        <w:t>513.Блок управления источником питания БУ-02 по ТУ 4218-001-24641880-2008,М01860,Машины и оборудование (кроме офисного),266681 руб.</w:t>
      </w:r>
    </w:p>
    <w:p w14:paraId="5CFC6F22" w14:textId="77777777" w:rsidR="00F05ED7" w:rsidRPr="008C1A1F" w:rsidRDefault="00F05ED7" w:rsidP="00F05ED7">
      <w:pPr>
        <w:jc w:val="both"/>
      </w:pPr>
      <w:r w:rsidRPr="008C1A1F">
        <w:t>514.Блок-бокс задвижек пожаротушения БЗП-4/2 станции МНС типа НСП,М08130,Машины и оборудование (кроме офисного),4161177 руб.</w:t>
      </w:r>
    </w:p>
    <w:p w14:paraId="5B4058E5" w14:textId="77777777" w:rsidR="00F05ED7" w:rsidRPr="008C1A1F" w:rsidRDefault="00F05ED7" w:rsidP="00F05ED7">
      <w:pPr>
        <w:jc w:val="both"/>
      </w:pPr>
      <w:r w:rsidRPr="008C1A1F">
        <w:t>515.Блок-бокс задвижек пожаротушения БЗП-4/2 станции МНС типа НСП,М08131,Машины и оборудование (кроме офисного),4161177 руб.</w:t>
      </w:r>
    </w:p>
    <w:p w14:paraId="4E9F3876" w14:textId="77777777" w:rsidR="00F05ED7" w:rsidRPr="008C1A1F" w:rsidRDefault="00F05ED7" w:rsidP="00F05ED7">
      <w:pPr>
        <w:jc w:val="both"/>
      </w:pPr>
      <w:r w:rsidRPr="008C1A1F">
        <w:t>516.Блок-бокс обезжелезивания воды,М04786,Сооружения,158744 руб.</w:t>
      </w:r>
    </w:p>
    <w:p w14:paraId="4D45D697" w14:textId="77777777" w:rsidR="00F05ED7" w:rsidRPr="008C1A1F" w:rsidRDefault="00F05ED7" w:rsidP="00F05ED7">
      <w:pPr>
        <w:jc w:val="both"/>
      </w:pPr>
      <w:r w:rsidRPr="008C1A1F">
        <w:t>517.Блок-контейнер "Containex" кухня с оборудованием и мебелью,М02901,Здания,310040 руб.</w:t>
      </w:r>
    </w:p>
    <w:p w14:paraId="0B4642E3" w14:textId="77777777" w:rsidR="00F05ED7" w:rsidRPr="008C1A1F" w:rsidRDefault="00F05ED7" w:rsidP="00F05ED7">
      <w:pPr>
        <w:jc w:val="both"/>
      </w:pPr>
      <w:r w:rsidRPr="008C1A1F">
        <w:t>518.Блок-контейнер "Containex" кухня с оборудованием и мебелью,М02902,Здания,310040 руб.</w:t>
      </w:r>
    </w:p>
    <w:p w14:paraId="2180C4C0" w14:textId="77777777" w:rsidR="00F05ED7" w:rsidRPr="008C1A1F" w:rsidRDefault="00F05ED7" w:rsidP="00F05ED7">
      <w:pPr>
        <w:jc w:val="both"/>
      </w:pPr>
      <w:r w:rsidRPr="008C1A1F">
        <w:t>519.Блок-контейнер "Containex" офисный с оборудованием и мебелью,М02897,Здания,310040 руб.</w:t>
      </w:r>
    </w:p>
    <w:p w14:paraId="6408BBC3" w14:textId="77777777" w:rsidR="00F05ED7" w:rsidRPr="008C1A1F" w:rsidRDefault="00F05ED7" w:rsidP="00F05ED7">
      <w:pPr>
        <w:jc w:val="both"/>
      </w:pPr>
      <w:r w:rsidRPr="008C1A1F">
        <w:t>520.Блок-контейнер "Containex" офисный с оборудованием и мебелью,М03073,Здания,258721 руб.</w:t>
      </w:r>
    </w:p>
    <w:p w14:paraId="3E1802A7" w14:textId="77777777" w:rsidR="00F05ED7" w:rsidRPr="008C1A1F" w:rsidRDefault="00F05ED7" w:rsidP="00F05ED7">
      <w:pPr>
        <w:jc w:val="both"/>
      </w:pPr>
      <w:r w:rsidRPr="008C1A1F">
        <w:t>521.Блок-контейнер "Containex" офисный с оборудованием и мебелью,М02898,Здания,258721 руб.</w:t>
      </w:r>
    </w:p>
    <w:p w14:paraId="3A2AA034" w14:textId="77777777" w:rsidR="00F05ED7" w:rsidRPr="008C1A1F" w:rsidRDefault="00F05ED7" w:rsidP="00F05ED7">
      <w:pPr>
        <w:jc w:val="both"/>
      </w:pPr>
      <w:r w:rsidRPr="008C1A1F">
        <w:t>522.Блок-контейнер "Containex" офисный с оборудованием и мебелью,М02899,Здания,258721 руб.</w:t>
      </w:r>
    </w:p>
    <w:p w14:paraId="1050B513" w14:textId="77777777" w:rsidR="00F05ED7" w:rsidRPr="008C1A1F" w:rsidRDefault="00F05ED7" w:rsidP="00F05ED7">
      <w:pPr>
        <w:jc w:val="both"/>
      </w:pPr>
      <w:r w:rsidRPr="008C1A1F">
        <w:t>523.Блок-контейнер "Containex" офисный с оборудованием и мебелью,М02900,Здания,258721 руб.</w:t>
      </w:r>
    </w:p>
    <w:p w14:paraId="033F46A3" w14:textId="77777777" w:rsidR="00F05ED7" w:rsidRPr="008C1A1F" w:rsidRDefault="00F05ED7" w:rsidP="00F05ED7">
      <w:pPr>
        <w:jc w:val="both"/>
      </w:pPr>
      <w:r w:rsidRPr="008C1A1F">
        <w:t>524.Блок-контейнер "Containex" офисный с оборудованием и мебелью,М03072,Здания,258721 руб.</w:t>
      </w:r>
    </w:p>
    <w:p w14:paraId="2D859F8D" w14:textId="77777777" w:rsidR="00F05ED7" w:rsidRPr="008C1A1F" w:rsidRDefault="00F05ED7" w:rsidP="00F05ED7">
      <w:pPr>
        <w:jc w:val="both"/>
      </w:pPr>
      <w:r w:rsidRPr="008C1A1F">
        <w:t>525.Блок-контейнер "Containex" офисный с оборудованием и мебелью,М03074,Здания,319300 руб.</w:t>
      </w:r>
    </w:p>
    <w:p w14:paraId="7A46B0E0" w14:textId="77777777" w:rsidR="00F05ED7" w:rsidRPr="008C1A1F" w:rsidRDefault="00F05ED7" w:rsidP="00F05ED7">
      <w:pPr>
        <w:jc w:val="both"/>
      </w:pPr>
      <w:r w:rsidRPr="008C1A1F">
        <w:t>526.Блок-контейнер 6.0х2.4,М01907,Здания,60450 руб.</w:t>
      </w:r>
    </w:p>
    <w:p w14:paraId="04FC6B41" w14:textId="77777777" w:rsidR="00F05ED7" w:rsidRPr="008C1A1F" w:rsidRDefault="00F05ED7" w:rsidP="00F05ED7">
      <w:pPr>
        <w:jc w:val="both"/>
      </w:pPr>
      <w:r w:rsidRPr="008C1A1F">
        <w:t>527.Блок-контейнер 6.0х2.4,М01908,Здания,60450 руб.</w:t>
      </w:r>
    </w:p>
    <w:p w14:paraId="62AB430D" w14:textId="77777777" w:rsidR="00F05ED7" w:rsidRPr="008C1A1F" w:rsidRDefault="00F05ED7" w:rsidP="00F05ED7">
      <w:pPr>
        <w:jc w:val="both"/>
      </w:pPr>
      <w:r w:rsidRPr="008C1A1F">
        <w:t>528.Блок-контейнер 6.0х2.4,М02069,Здания,60450 руб.</w:t>
      </w:r>
    </w:p>
    <w:p w14:paraId="5F382A87" w14:textId="77777777" w:rsidR="00F05ED7" w:rsidRPr="008C1A1F" w:rsidRDefault="00F05ED7" w:rsidP="00F05ED7">
      <w:pPr>
        <w:jc w:val="both"/>
      </w:pPr>
      <w:r w:rsidRPr="008C1A1F">
        <w:t>529.Боллард автоматический тит.508,М04909,Машины и оборудование (кроме офисного),954190 руб.</w:t>
      </w:r>
    </w:p>
    <w:p w14:paraId="08C470F6" w14:textId="77777777" w:rsidR="00F05ED7" w:rsidRPr="008C1A1F" w:rsidRDefault="00F05ED7" w:rsidP="00F05ED7">
      <w:pPr>
        <w:jc w:val="both"/>
      </w:pPr>
      <w:r w:rsidRPr="008C1A1F">
        <w:t>530.Боллард автоматический тит.508,М04912,Машины и оборудование (кроме офисного),954190 руб.</w:t>
      </w:r>
    </w:p>
    <w:p w14:paraId="732E40C4" w14:textId="77777777" w:rsidR="00F05ED7" w:rsidRPr="008C1A1F" w:rsidRDefault="00F05ED7" w:rsidP="00F05ED7">
      <w:pPr>
        <w:jc w:val="both"/>
      </w:pPr>
      <w:r w:rsidRPr="008C1A1F">
        <w:t>531.Болтинг-машина гидравлическая HYTORC Edge12,М08281,Машины и оборудование (кроме офисного),488057 руб.</w:t>
      </w:r>
    </w:p>
    <w:p w14:paraId="50779045" w14:textId="77777777" w:rsidR="00F05ED7" w:rsidRPr="008C1A1F" w:rsidRDefault="00F05ED7" w:rsidP="00F05ED7">
      <w:pPr>
        <w:jc w:val="both"/>
      </w:pPr>
      <w:r w:rsidRPr="008C1A1F">
        <w:t>532.Болтинг-машина гидравлическая HYTORC Edge12,М08282,Машины и оборудование (кроме офисного),488057 руб.</w:t>
      </w:r>
    </w:p>
    <w:p w14:paraId="15E684A8" w14:textId="77777777" w:rsidR="00F05ED7" w:rsidRPr="008C1A1F" w:rsidRDefault="00F05ED7" w:rsidP="00F05ED7">
      <w:pPr>
        <w:jc w:val="both"/>
      </w:pPr>
      <w:r w:rsidRPr="008C1A1F">
        <w:t>533.Болтинг-машина гидравлическая HYTORC Edge12,М08283,Машины и оборудование (кроме офисного),488057 руб.</w:t>
      </w:r>
    </w:p>
    <w:p w14:paraId="477BCF7D" w14:textId="77777777" w:rsidR="00F05ED7" w:rsidRPr="008C1A1F" w:rsidRDefault="00F05ED7" w:rsidP="00F05ED7">
      <w:pPr>
        <w:jc w:val="both"/>
      </w:pPr>
      <w:r w:rsidRPr="008C1A1F">
        <w:t>534.Болтинг-машина гидравлическая HYTORC Edge12,М08284,Машины и оборудование (кроме офисного),488057 руб.</w:t>
      </w:r>
    </w:p>
    <w:p w14:paraId="73D3B98F" w14:textId="77777777" w:rsidR="00F05ED7" w:rsidRPr="008C1A1F" w:rsidRDefault="00F05ED7" w:rsidP="00F05ED7">
      <w:pPr>
        <w:jc w:val="both"/>
      </w:pPr>
      <w:r w:rsidRPr="008C1A1F">
        <w:t>535.Болтинг-машина пневматическая HY-6112-HD,М06707,Машины и оборудование (кроме офисного),535091 руб.</w:t>
      </w:r>
    </w:p>
    <w:p w14:paraId="1C82AA46" w14:textId="77777777" w:rsidR="00F05ED7" w:rsidRPr="008C1A1F" w:rsidRDefault="00F05ED7" w:rsidP="00F05ED7">
      <w:pPr>
        <w:jc w:val="both"/>
      </w:pPr>
      <w:r w:rsidRPr="008C1A1F">
        <w:t>536.Брандмауэрная стена,М01939,Сооружения,2333474 руб.</w:t>
      </w:r>
    </w:p>
    <w:p w14:paraId="5BCAF4B4" w14:textId="77777777" w:rsidR="00F05ED7" w:rsidRPr="008C1A1F" w:rsidRDefault="00F05ED7" w:rsidP="00F05ED7">
      <w:pPr>
        <w:jc w:val="both"/>
      </w:pPr>
      <w:r w:rsidRPr="008C1A1F">
        <w:t>537.Брифинг (М0000045),М0000045,Производственный и хозяйственный инвентарь,33598 руб.</w:t>
      </w:r>
    </w:p>
    <w:p w14:paraId="141A7CDA" w14:textId="77777777" w:rsidR="00F05ED7" w:rsidRPr="008C1A1F" w:rsidRDefault="00F05ED7" w:rsidP="00F05ED7">
      <w:pPr>
        <w:jc w:val="both"/>
      </w:pPr>
      <w:r w:rsidRPr="008C1A1F">
        <w:t>538.Брифинг-приставка (светлый дуб),М04663,Производственный и хозяйственный инвентарь,34702 руб.</w:t>
      </w:r>
    </w:p>
    <w:p w14:paraId="57347A68" w14:textId="77777777" w:rsidR="00F05ED7" w:rsidRPr="008C1A1F" w:rsidRDefault="00F05ED7" w:rsidP="00F05ED7">
      <w:pPr>
        <w:jc w:val="both"/>
      </w:pPr>
      <w:r w:rsidRPr="008C1A1F">
        <w:t>539.Бункер стационарный V=3 м³ Б-1,М08109,Производственный и хозяйственный инвентарь,312913 руб.</w:t>
      </w:r>
    </w:p>
    <w:p w14:paraId="1348BF00" w14:textId="77777777" w:rsidR="00F05ED7" w:rsidRPr="008C1A1F" w:rsidRDefault="00F05ED7" w:rsidP="00F05ED7">
      <w:pPr>
        <w:jc w:val="both"/>
      </w:pPr>
      <w:r w:rsidRPr="008C1A1F">
        <w:t>540.Бункер стационарный V=3 м³ Б-2,М08110,Производственный и хозяйственный инвентарь,312913 руб.</w:t>
      </w:r>
    </w:p>
    <w:p w14:paraId="68D426F5" w14:textId="77777777" w:rsidR="00F05ED7" w:rsidRPr="008C1A1F" w:rsidRDefault="00F05ED7" w:rsidP="00F05ED7">
      <w:pPr>
        <w:jc w:val="both"/>
      </w:pPr>
      <w:r w:rsidRPr="008C1A1F">
        <w:t>541.Бункер стационарный V=3 м³ Б-3,М08111,Производственный и хозяйственный инвентарь,312913 руб.</w:t>
      </w:r>
    </w:p>
    <w:p w14:paraId="2DE77B8B" w14:textId="77777777" w:rsidR="00F05ED7" w:rsidRPr="008C1A1F" w:rsidRDefault="00F05ED7" w:rsidP="00F05ED7">
      <w:pPr>
        <w:jc w:val="both"/>
      </w:pPr>
      <w:r w:rsidRPr="008C1A1F">
        <w:t>542.Вагон-бытовка (проходная) 2,4*3*2,5м,М08023,Здания,52962 руб.</w:t>
      </w:r>
    </w:p>
    <w:p w14:paraId="247B449C" w14:textId="77777777" w:rsidR="00F05ED7" w:rsidRPr="008C1A1F" w:rsidRDefault="00F05ED7" w:rsidP="00F05ED7">
      <w:pPr>
        <w:jc w:val="both"/>
      </w:pPr>
      <w:r w:rsidRPr="008C1A1F">
        <w:t>543.Вагон-дом (Станция Антипино) (М000327),М000327,Здания,59790 руб.</w:t>
      </w:r>
    </w:p>
    <w:p w14:paraId="2803E898" w14:textId="77777777" w:rsidR="00F05ED7" w:rsidRPr="008C1A1F" w:rsidRDefault="00F05ED7" w:rsidP="00F05ED7">
      <w:pPr>
        <w:jc w:val="both"/>
      </w:pPr>
      <w:r w:rsidRPr="008C1A1F">
        <w:t>544.Вакуумная система, РС101 (М01685),М01685,Машины и оборудование (кроме офисного),126559 руб.</w:t>
      </w:r>
    </w:p>
    <w:p w14:paraId="38FED37B" w14:textId="77777777" w:rsidR="00F05ED7" w:rsidRPr="008C1A1F" w:rsidRDefault="00F05ED7" w:rsidP="00F05ED7">
      <w:pPr>
        <w:jc w:val="both"/>
      </w:pPr>
      <w:r w:rsidRPr="008C1A1F">
        <w:t>545.Вакуумная установка с прицепом ВАУ-3 гос№АХ503672,М01877,Машины и оборудование (кроме офисного),373292 руб.</w:t>
      </w:r>
    </w:p>
    <w:p w14:paraId="2303DB5E" w14:textId="77777777" w:rsidR="00F05ED7" w:rsidRPr="008C1A1F" w:rsidRDefault="00F05ED7" w:rsidP="00F05ED7">
      <w:pPr>
        <w:jc w:val="both"/>
      </w:pPr>
      <w:r w:rsidRPr="008C1A1F">
        <w:t>546.Велотренажер сайкл BODY SOLID ESB250,М07030,Производственный и хозяйственный инвентарь,45900 руб.</w:t>
      </w:r>
    </w:p>
    <w:p w14:paraId="66037C23" w14:textId="77777777" w:rsidR="00F05ED7" w:rsidRPr="008C1A1F" w:rsidRDefault="00F05ED7" w:rsidP="00F05ED7">
      <w:pPr>
        <w:jc w:val="both"/>
      </w:pPr>
      <w:r w:rsidRPr="008C1A1F">
        <w:t>547.Вентилятор ВО 06-300 № 10Р (М0000132),М0000132,Производственный и хозяйственный инвентарь,40862 руб.</w:t>
      </w:r>
    </w:p>
    <w:p w14:paraId="2EBE467F" w14:textId="77777777" w:rsidR="00F05ED7" w:rsidRPr="008C1A1F" w:rsidRDefault="00F05ED7" w:rsidP="00F05ED7">
      <w:pPr>
        <w:jc w:val="both"/>
      </w:pPr>
      <w:r w:rsidRPr="008C1A1F">
        <w:t>548.Вентилятор ВО 06-300 № 12,5 Р4 (М0000133),М0000133,Производственный и хозяйственный инвентарь,60698 руб.</w:t>
      </w:r>
    </w:p>
    <w:p w14:paraId="54A352AC" w14:textId="77777777" w:rsidR="00F05ED7" w:rsidRPr="008C1A1F" w:rsidRDefault="00F05ED7" w:rsidP="00F05ED7">
      <w:pPr>
        <w:jc w:val="both"/>
      </w:pPr>
      <w:r w:rsidRPr="008C1A1F">
        <w:t>549.Верстак ВС-ЗМ-ТПУД-Э (00000154),154,Машины и оборудование (кроме офисного),34747 руб.</w:t>
      </w:r>
    </w:p>
    <w:p w14:paraId="18A776D7" w14:textId="77777777" w:rsidR="00F05ED7" w:rsidRPr="008C1A1F" w:rsidRDefault="00F05ED7" w:rsidP="00F05ED7">
      <w:pPr>
        <w:jc w:val="both"/>
      </w:pPr>
      <w:r w:rsidRPr="008C1A1F">
        <w:t>550.Верстак ВС-ЗМ-ТПУД-Э (90000198),90000198,Машины и оборудование (кроме офисного),34747 руб.</w:t>
      </w:r>
    </w:p>
    <w:p w14:paraId="6B86CE39" w14:textId="77777777" w:rsidR="00F05ED7" w:rsidRPr="008C1A1F" w:rsidRDefault="00F05ED7" w:rsidP="00F05ED7">
      <w:pPr>
        <w:jc w:val="both"/>
      </w:pPr>
      <w:r w:rsidRPr="008C1A1F">
        <w:t>551.Верстак для ремонта пожарных рукавов (1400*700*850) ПТС 74.00.103,М03951,Машины и оборудование (кроме офисного),44811 руб.</w:t>
      </w:r>
    </w:p>
    <w:p w14:paraId="2DA262C9" w14:textId="77777777" w:rsidR="00F05ED7" w:rsidRPr="008C1A1F" w:rsidRDefault="00F05ED7" w:rsidP="00F05ED7">
      <w:pPr>
        <w:jc w:val="both"/>
      </w:pPr>
      <w:r w:rsidRPr="008C1A1F">
        <w:t>552.Верстак слесарный ВС-1600 (М000586),М000586,Машины и оборудование (кроме офисного),28128 руб.</w:t>
      </w:r>
    </w:p>
    <w:p w14:paraId="49B47915" w14:textId="77777777" w:rsidR="00F05ED7" w:rsidRPr="008C1A1F" w:rsidRDefault="00F05ED7" w:rsidP="00F05ED7">
      <w:pPr>
        <w:jc w:val="both"/>
      </w:pPr>
      <w:r w:rsidRPr="008C1A1F">
        <w:t>553.Верстак слесарный ВС-1600 (М000587),М000587,Машины и оборудование (кроме офисного),28128 руб.</w:t>
      </w:r>
    </w:p>
    <w:p w14:paraId="2B960015" w14:textId="77777777" w:rsidR="00F05ED7" w:rsidRPr="008C1A1F" w:rsidRDefault="00F05ED7" w:rsidP="00F05ED7">
      <w:pPr>
        <w:jc w:val="both"/>
      </w:pPr>
      <w:r w:rsidRPr="008C1A1F">
        <w:t>554.Вертикальный отделочно-расточный станок 2733П (0001535),1535,Машины и оборудование (кроме офисного),725667 руб.</w:t>
      </w:r>
    </w:p>
    <w:p w14:paraId="348DFD39" w14:textId="77777777" w:rsidR="00F05ED7" w:rsidRPr="008C1A1F" w:rsidRDefault="00F05ED7" w:rsidP="00F05ED7">
      <w:pPr>
        <w:jc w:val="both"/>
      </w:pPr>
      <w:r w:rsidRPr="008C1A1F">
        <w:t>555.Верхнеприводная мешалка с цифровым индикатором скорости, RZR2021 (М01691),М01691,Машины и оборудование (кроме офисного),74772 руб.</w:t>
      </w:r>
    </w:p>
    <w:p w14:paraId="46383425" w14:textId="77777777" w:rsidR="00F05ED7" w:rsidRPr="008C1A1F" w:rsidRDefault="00F05ED7" w:rsidP="00F05ED7">
      <w:pPr>
        <w:jc w:val="both"/>
      </w:pPr>
      <w:r w:rsidRPr="008C1A1F">
        <w:t>556.Весы GP-12K (12кг, 01.г) (00000932),932,Машины и оборудование (кроме офисного),91942 руб.</w:t>
      </w:r>
    </w:p>
    <w:p w14:paraId="7535515F" w14:textId="77777777" w:rsidR="00F05ED7" w:rsidRPr="008C1A1F" w:rsidRDefault="00F05ED7" w:rsidP="00F05ED7">
      <w:pPr>
        <w:jc w:val="both"/>
      </w:pPr>
      <w:r w:rsidRPr="008C1A1F">
        <w:t>557.Весы автомобильные,М04445,Машины и оборудование (кроме офисного),43688 руб.</w:t>
      </w:r>
    </w:p>
    <w:p w14:paraId="197F92DD" w14:textId="77777777" w:rsidR="00F05ED7" w:rsidRPr="008C1A1F" w:rsidRDefault="00F05ED7" w:rsidP="00F05ED7">
      <w:pPr>
        <w:jc w:val="both"/>
      </w:pPr>
      <w:r w:rsidRPr="008C1A1F">
        <w:t>558.Весы аналитические XP205DR (Т001797),Т001797,Машины и оборудование (кроме офисного),813601 руб.</w:t>
      </w:r>
    </w:p>
    <w:p w14:paraId="4E31EABF" w14:textId="77777777" w:rsidR="00F05ED7" w:rsidRPr="008C1A1F" w:rsidRDefault="00F05ED7" w:rsidP="00F05ED7">
      <w:pPr>
        <w:jc w:val="both"/>
      </w:pPr>
      <w:r w:rsidRPr="008C1A1F">
        <w:t>559.Весы аналитические XP205DR, Меттлер Толедо,М03599,Машины и оборудование (кроме офисного),1148395 руб.</w:t>
      </w:r>
    </w:p>
    <w:p w14:paraId="6C077FA5" w14:textId="77777777" w:rsidR="00F05ED7" w:rsidRPr="008C1A1F" w:rsidRDefault="00F05ED7" w:rsidP="00F05ED7">
      <w:pPr>
        <w:jc w:val="both"/>
      </w:pPr>
      <w:r w:rsidRPr="008C1A1F">
        <w:t>560.Весы лабораторные XPE32000L Mettler Toledo,М05457,Машины и оборудование (кроме офисного),446789 руб.</w:t>
      </w:r>
    </w:p>
    <w:p w14:paraId="76B8CA1C" w14:textId="77777777" w:rsidR="00F05ED7" w:rsidRPr="008C1A1F" w:rsidRDefault="00F05ED7" w:rsidP="00F05ED7">
      <w:pPr>
        <w:jc w:val="both"/>
      </w:pPr>
      <w:r w:rsidRPr="008C1A1F">
        <w:t>561.Весы лабораторные аналитические ОHAUS PA 114C,М08141,Машины и оборудование (кроме офисного),60854 руб.</w:t>
      </w:r>
    </w:p>
    <w:p w14:paraId="2A2E870A" w14:textId="77777777" w:rsidR="00F05ED7" w:rsidRPr="008C1A1F" w:rsidRDefault="00F05ED7" w:rsidP="00F05ED7">
      <w:pPr>
        <w:jc w:val="both"/>
      </w:pPr>
      <w:r w:rsidRPr="008C1A1F">
        <w:t>562.Весы лабораторные, GХ-2000 (М01652),М01652,Машины и оборудование (кроме офисного),99678 руб.</w:t>
      </w:r>
    </w:p>
    <w:p w14:paraId="55FF4FA4" w14:textId="77777777" w:rsidR="00F05ED7" w:rsidRPr="008C1A1F" w:rsidRDefault="00F05ED7" w:rsidP="00F05ED7">
      <w:pPr>
        <w:jc w:val="both"/>
      </w:pPr>
      <w:r w:rsidRPr="008C1A1F">
        <w:t>563.Весы лабораторные, GХ-600, AND (М05155),М05155,Машины и оборудование (кроме офисного),60636 руб.</w:t>
      </w:r>
    </w:p>
    <w:p w14:paraId="3E9F2B95" w14:textId="77777777" w:rsidR="00F05ED7" w:rsidRPr="008C1A1F" w:rsidRDefault="00F05ED7" w:rsidP="00F05ED7">
      <w:pPr>
        <w:jc w:val="both"/>
      </w:pPr>
      <w:r w:rsidRPr="008C1A1F">
        <w:t>564.Весы лабораторные, XS204 (М01650),М01650,Машины и оборудование (кроме офисного),271913 руб.</w:t>
      </w:r>
    </w:p>
    <w:p w14:paraId="7B57C745" w14:textId="77777777" w:rsidR="00F05ED7" w:rsidRPr="008C1A1F" w:rsidRDefault="00F05ED7" w:rsidP="00F05ED7">
      <w:pPr>
        <w:jc w:val="both"/>
      </w:pPr>
      <w:r w:rsidRPr="008C1A1F">
        <w:t>565.Весы прецизионные ME2002, Меттлер Толедо,М03600,Машины и оборудование (кроме офисного),109200 руб.</w:t>
      </w:r>
    </w:p>
    <w:p w14:paraId="7184A197" w14:textId="77777777" w:rsidR="00F05ED7" w:rsidRPr="008C1A1F" w:rsidRDefault="00F05ED7" w:rsidP="00F05ED7">
      <w:pPr>
        <w:jc w:val="both"/>
      </w:pPr>
      <w:r w:rsidRPr="008C1A1F">
        <w:t>566.Весы стационарные электронные Альфа АВ А-20 (SQB) Вз поз.507-МЕ-002,М08133,Машины и оборудование (кроме офисного),2535356 руб.</w:t>
      </w:r>
    </w:p>
    <w:p w14:paraId="0838240E" w14:textId="77777777" w:rsidR="00F05ED7" w:rsidRPr="008C1A1F" w:rsidRDefault="00F05ED7" w:rsidP="00F05ED7">
      <w:pPr>
        <w:jc w:val="both"/>
      </w:pPr>
      <w:r w:rsidRPr="008C1A1F">
        <w:t>567.Весы технические GX-2000(A&amp;D) 2100г 0,01г (Т001796),Т001796,Машины и оборудование (кроме офисного),54792 руб.</w:t>
      </w:r>
    </w:p>
    <w:p w14:paraId="6CCBECD9" w14:textId="77777777" w:rsidR="00F05ED7" w:rsidRPr="008C1A1F" w:rsidRDefault="00F05ED7" w:rsidP="00F05ED7">
      <w:pPr>
        <w:jc w:val="both"/>
      </w:pPr>
      <w:r w:rsidRPr="008C1A1F">
        <w:t>568.Вибрационный сигнализатор уровня VEGASWING 61 (LS2-476) (А23) (2очередь) (М001411),М001411,Машины и оборудование (кроме офисного),39004 руб.</w:t>
      </w:r>
    </w:p>
    <w:p w14:paraId="664A30C6" w14:textId="77777777" w:rsidR="00F05ED7" w:rsidRPr="008C1A1F" w:rsidRDefault="00F05ED7" w:rsidP="00F05ED7">
      <w:pPr>
        <w:jc w:val="both"/>
      </w:pPr>
      <w:r w:rsidRPr="008C1A1F">
        <w:t>569.Вибрационный сигнализатор уровня VEGASWING 61 (LS2-477) (А23) (2очередь) (М001412),М001412,Машины и оборудование (кроме офисного),39004 руб.</w:t>
      </w:r>
    </w:p>
    <w:p w14:paraId="473E0428" w14:textId="77777777" w:rsidR="00F05ED7" w:rsidRPr="008C1A1F" w:rsidRDefault="00F05ED7" w:rsidP="00F05ED7">
      <w:pPr>
        <w:jc w:val="both"/>
      </w:pPr>
      <w:r w:rsidRPr="008C1A1F">
        <w:t>570.Вибрационный сигнализатор уровня VEGASWING 61 (LS2-481) (А26) (2очередь) (М001294),М001294,Машины и оборудование (кроме офисного),40036 руб.</w:t>
      </w:r>
    </w:p>
    <w:p w14:paraId="31323F69" w14:textId="77777777" w:rsidR="00F05ED7" w:rsidRPr="008C1A1F" w:rsidRDefault="00F05ED7" w:rsidP="00F05ED7">
      <w:pPr>
        <w:jc w:val="both"/>
      </w:pPr>
      <w:r w:rsidRPr="008C1A1F">
        <w:t>571.Вибрационный сигнализатор уровня VEGASWING 61 (LS2-482) (А26) (2очередь) (М001295),М001295,Машины и оборудование (кроме офисного),40036 руб.</w:t>
      </w:r>
    </w:p>
    <w:p w14:paraId="6FB7608E" w14:textId="77777777" w:rsidR="00F05ED7" w:rsidRPr="008C1A1F" w:rsidRDefault="00F05ED7" w:rsidP="00F05ED7">
      <w:pPr>
        <w:jc w:val="both"/>
      </w:pPr>
      <w:r w:rsidRPr="008C1A1F">
        <w:t>572.Вибрационный сигнализатор уровня VEGASWING 61 (LS2-483) (А26) (2очередь) (М001296),М001296,Машины и оборудование (кроме офисного),40036 руб.</w:t>
      </w:r>
    </w:p>
    <w:p w14:paraId="69001760" w14:textId="77777777" w:rsidR="00F05ED7" w:rsidRPr="008C1A1F" w:rsidRDefault="00F05ED7" w:rsidP="00F05ED7">
      <w:pPr>
        <w:jc w:val="both"/>
      </w:pPr>
      <w:r w:rsidRPr="008C1A1F">
        <w:t>573.Вибрационный сигнализатор уровня VEGASWING 61 (LS2-484) (А26) (2очередь) (М001297),М001297,Машины и оборудование (кроме офисного),40036 руб.</w:t>
      </w:r>
    </w:p>
    <w:p w14:paraId="438DBE61" w14:textId="77777777" w:rsidR="00F05ED7" w:rsidRPr="008C1A1F" w:rsidRDefault="00F05ED7" w:rsidP="00F05ED7">
      <w:pPr>
        <w:jc w:val="both"/>
      </w:pPr>
      <w:r w:rsidRPr="008C1A1F">
        <w:t>574.Вибрационный сигнализатор уровня VEGASWING 61 (LS2-485) (А26) (2очередь) (М001298),М001298,Машины и оборудование (кроме офисного),40036 руб.</w:t>
      </w:r>
    </w:p>
    <w:p w14:paraId="2FCD566C" w14:textId="77777777" w:rsidR="00F05ED7" w:rsidRPr="008C1A1F" w:rsidRDefault="00F05ED7" w:rsidP="00F05ED7">
      <w:pPr>
        <w:jc w:val="both"/>
      </w:pPr>
      <w:r w:rsidRPr="008C1A1F">
        <w:t>575.Вибрационный сигнализатор уровня VEGASWING 61 (LS2-486) (А26) (2очередь) (М001299),М001299,Машины и оборудование (кроме офисного),40036 руб.</w:t>
      </w:r>
    </w:p>
    <w:p w14:paraId="73793623" w14:textId="77777777" w:rsidR="00F05ED7" w:rsidRPr="008C1A1F" w:rsidRDefault="00F05ED7" w:rsidP="00F05ED7">
      <w:pPr>
        <w:jc w:val="both"/>
      </w:pPr>
      <w:r w:rsidRPr="008C1A1F">
        <w:t>576.Вибрационный сигнализатор уровня VEGASWING 61 (LS2-487) (А26) (2очередь) (М001300),М001300,Машины и оборудование (кроме офисного),40036 руб.</w:t>
      </w:r>
    </w:p>
    <w:p w14:paraId="0C1ED2CE" w14:textId="77777777" w:rsidR="00F05ED7" w:rsidRPr="008C1A1F" w:rsidRDefault="00F05ED7" w:rsidP="00F05ED7">
      <w:pPr>
        <w:jc w:val="both"/>
      </w:pPr>
      <w:r w:rsidRPr="008C1A1F">
        <w:t>577.Вибрационный сигнализатор уровня VEGASWING 61 (LS2-488) (А26) (2очередь) (М001301),М001301,Машины и оборудование (кроме офисного),40036 руб.</w:t>
      </w:r>
    </w:p>
    <w:p w14:paraId="1589E681" w14:textId="77777777" w:rsidR="00F05ED7" w:rsidRPr="008C1A1F" w:rsidRDefault="00F05ED7" w:rsidP="00F05ED7">
      <w:pPr>
        <w:jc w:val="both"/>
      </w:pPr>
      <w:r w:rsidRPr="008C1A1F">
        <w:t>578.Вибрационный сигнализатор уровня VEGASWING 61 (LS2-517) (34/1) (А18) (2очередь) (М001541),М001541,Машины и оборудование (кроме офисного),48316 руб.</w:t>
      </w:r>
    </w:p>
    <w:p w14:paraId="665CA925" w14:textId="77777777" w:rsidR="00F05ED7" w:rsidRPr="008C1A1F" w:rsidRDefault="00F05ED7" w:rsidP="00F05ED7">
      <w:pPr>
        <w:jc w:val="both"/>
      </w:pPr>
      <w:r w:rsidRPr="008C1A1F">
        <w:t>579.Вибрационный сигнализатор уровня VEGASWING 61 (LS2-518) (34/2) (А18) (2очередь) (М001542),М001542,Машины и оборудование (кроме офисного),48316 руб.</w:t>
      </w:r>
    </w:p>
    <w:p w14:paraId="0BD1D8D2" w14:textId="77777777" w:rsidR="00F05ED7" w:rsidRPr="008C1A1F" w:rsidRDefault="00F05ED7" w:rsidP="00F05ED7">
      <w:pPr>
        <w:jc w:val="both"/>
      </w:pPr>
      <w:r w:rsidRPr="008C1A1F">
        <w:t>580.Вибрационный сигнализатор уровня VEGASWING 61 (А22) (2очередь) (М001538),М001538,Машины и оборудование (кроме офисного),41492 руб.</w:t>
      </w:r>
    </w:p>
    <w:p w14:paraId="0C77A4BE" w14:textId="77777777" w:rsidR="00F05ED7" w:rsidRPr="008C1A1F" w:rsidRDefault="00F05ED7" w:rsidP="00F05ED7">
      <w:pPr>
        <w:jc w:val="both"/>
      </w:pPr>
      <w:r w:rsidRPr="008C1A1F">
        <w:t>581.Вибрационный сигнализатор уровня VEGASWING 61 (А22) (2очередь) (М001539),М001539,Машины и оборудование (кроме офисного),41492 руб.</w:t>
      </w:r>
    </w:p>
    <w:p w14:paraId="64F7C631" w14:textId="77777777" w:rsidR="00F05ED7" w:rsidRPr="008C1A1F" w:rsidRDefault="00F05ED7" w:rsidP="00F05ED7">
      <w:pPr>
        <w:jc w:val="both"/>
      </w:pPr>
      <w:r w:rsidRPr="008C1A1F">
        <w:t>582.Вибрационный сигнализатор уровня VEGASWING 61 (А22) (2очередь) (М001540),М001540,Машины и оборудование (кроме офисного),41492 руб.</w:t>
      </w:r>
    </w:p>
    <w:p w14:paraId="107B3659" w14:textId="77777777" w:rsidR="00F05ED7" w:rsidRPr="008C1A1F" w:rsidRDefault="00F05ED7" w:rsidP="00F05ED7">
      <w:pPr>
        <w:jc w:val="both"/>
      </w:pPr>
      <w:r w:rsidRPr="008C1A1F">
        <w:t>583.Вибрационный сигнализатор уровня VEGASWING 61 (п.45) (М001595),М001595,Машины и оборудование (кроме офисного),44768 руб.</w:t>
      </w:r>
    </w:p>
    <w:p w14:paraId="61E0A110" w14:textId="77777777" w:rsidR="00F05ED7" w:rsidRPr="008C1A1F" w:rsidRDefault="00F05ED7" w:rsidP="00F05ED7">
      <w:pPr>
        <w:jc w:val="both"/>
      </w:pPr>
      <w:r w:rsidRPr="008C1A1F">
        <w:t>584.Вибрационный сигнализатор уровня VEGASWING 61 (п.45) (М001596),М001596,Машины и оборудование (кроме офисного),44768 руб.</w:t>
      </w:r>
    </w:p>
    <w:p w14:paraId="018FCD84" w14:textId="77777777" w:rsidR="00F05ED7" w:rsidRPr="008C1A1F" w:rsidRDefault="00F05ED7" w:rsidP="00F05ED7">
      <w:pPr>
        <w:jc w:val="both"/>
      </w:pPr>
      <w:r w:rsidRPr="008C1A1F">
        <w:t>585.Вибрационный сигнализатор уровня VEGASWING 61 на Е13 (АТ-2) (Т001560),Т001560,Машины и оборудование (кроме офисного),49716 руб.</w:t>
      </w:r>
    </w:p>
    <w:p w14:paraId="04CBE73F" w14:textId="77777777" w:rsidR="00F05ED7" w:rsidRPr="008C1A1F" w:rsidRDefault="00F05ED7" w:rsidP="00F05ED7">
      <w:pPr>
        <w:jc w:val="both"/>
      </w:pPr>
      <w:r w:rsidRPr="008C1A1F">
        <w:t>586.Вибрационный сигнализатор уровня VEGASWING 61 на Е14 (АТ-2) (Т001561),Т001561,Машины и оборудование (кроме офисного),49716 руб.</w:t>
      </w:r>
    </w:p>
    <w:p w14:paraId="1D730866" w14:textId="77777777" w:rsidR="00F05ED7" w:rsidRPr="008C1A1F" w:rsidRDefault="00F05ED7" w:rsidP="00F05ED7">
      <w:pPr>
        <w:jc w:val="both"/>
      </w:pPr>
      <w:r w:rsidRPr="008C1A1F">
        <w:t>587.Вибрационный сигнализатор уровня VEGASWING 63 (LS2-503) (А26) (Е-28) (2очередь) (М001324),М001324,Машины и оборудование (кроме офисного),49539 руб.</w:t>
      </w:r>
    </w:p>
    <w:p w14:paraId="6115EBFB" w14:textId="77777777" w:rsidR="00F05ED7" w:rsidRPr="008C1A1F" w:rsidRDefault="00F05ED7" w:rsidP="00F05ED7">
      <w:pPr>
        <w:jc w:val="both"/>
      </w:pPr>
      <w:r w:rsidRPr="008C1A1F">
        <w:t>588.Вибрационный сигнализатор уровня VEGASWING 63 (LS2-504) (А26) (Е-31) (2очередь) (М001325),М001325,Машины и оборудование (кроме офисного),49539 руб.</w:t>
      </w:r>
    </w:p>
    <w:p w14:paraId="210ADC35" w14:textId="77777777" w:rsidR="00F05ED7" w:rsidRPr="008C1A1F" w:rsidRDefault="00F05ED7" w:rsidP="00F05ED7">
      <w:pPr>
        <w:jc w:val="both"/>
      </w:pPr>
      <w:r w:rsidRPr="008C1A1F">
        <w:t>589.Вибрационный сигнализатор уровня VEGASWING 63 (LS2-505) (А26) (Е-29) (2очередь) (М001326),М001326,Машины и оборудование (кроме офисного),49539 руб.</w:t>
      </w:r>
    </w:p>
    <w:p w14:paraId="38AE9B25" w14:textId="77777777" w:rsidR="00F05ED7" w:rsidRPr="008C1A1F" w:rsidRDefault="00F05ED7" w:rsidP="00F05ED7">
      <w:pPr>
        <w:jc w:val="both"/>
      </w:pPr>
      <w:r w:rsidRPr="008C1A1F">
        <w:t>590.Вибрационный сигнализатор уровня VEGASWING 63 (LS2-506) (А26) (Е-30) (2очередь) (М001327),М001327,Машины и оборудование (кроме офисного),49539 руб.</w:t>
      </w:r>
    </w:p>
    <w:p w14:paraId="1D82B5A2" w14:textId="77777777" w:rsidR="00F05ED7" w:rsidRPr="008C1A1F" w:rsidRDefault="00F05ED7" w:rsidP="00F05ED7">
      <w:pPr>
        <w:jc w:val="both"/>
      </w:pPr>
      <w:r w:rsidRPr="008C1A1F">
        <w:t>591.Вибрационный сигнализатор уровня VEGASWING 63 (LS2-507) (А26) (Е-32) (2очередь) (М001328),М001328,Машины и оборудование (кроме офисного),49539 руб.</w:t>
      </w:r>
    </w:p>
    <w:p w14:paraId="3A7EBD80" w14:textId="77777777" w:rsidR="00F05ED7" w:rsidRPr="008C1A1F" w:rsidRDefault="00F05ED7" w:rsidP="00F05ED7">
      <w:pPr>
        <w:jc w:val="both"/>
      </w:pPr>
      <w:r w:rsidRPr="008C1A1F">
        <w:t>592.Вибрационный сигнализатор уровня VEGASWING 63 (LS2-508) (А26) (Е-33) (2очередь) (М001329),М001329,Машины и оборудование (кроме офисного),49539 руб.</w:t>
      </w:r>
    </w:p>
    <w:p w14:paraId="2B38B370" w14:textId="77777777" w:rsidR="00F05ED7" w:rsidRPr="008C1A1F" w:rsidRDefault="00F05ED7" w:rsidP="00F05ED7">
      <w:pPr>
        <w:jc w:val="both"/>
      </w:pPr>
      <w:r w:rsidRPr="008C1A1F">
        <w:t>593.Вибрационный сигнализатор уровня VEGASWING 63 (LS2-513) (А18) (Е35/1) (2очередь) (М001526),М001526,Машины и оборудование (кроме офисного),52278 руб.</w:t>
      </w:r>
    </w:p>
    <w:p w14:paraId="3948A4A8" w14:textId="77777777" w:rsidR="00F05ED7" w:rsidRPr="008C1A1F" w:rsidRDefault="00F05ED7" w:rsidP="00F05ED7">
      <w:pPr>
        <w:jc w:val="both"/>
      </w:pPr>
      <w:r w:rsidRPr="008C1A1F">
        <w:t>594.Вибрационный сигнализатор уровня VEGASWING 63 (LS2-514) (А18) (Е35/2) (2очередь) (М001529),М001529,Машины и оборудование (кроме офисного),52278 руб.</w:t>
      </w:r>
    </w:p>
    <w:p w14:paraId="32E19A1F" w14:textId="77777777" w:rsidR="00F05ED7" w:rsidRPr="008C1A1F" w:rsidRDefault="00F05ED7" w:rsidP="00F05ED7">
      <w:pPr>
        <w:jc w:val="both"/>
      </w:pPr>
      <w:r w:rsidRPr="008C1A1F">
        <w:t>595.Вибрационный сигнализатор уровня VEGASWING 63 (LS2-515) (А18) (Е37/1) (2очередь) (М001527),М001527,Машины и оборудование (кроме офисного),52278 руб.</w:t>
      </w:r>
    </w:p>
    <w:p w14:paraId="13E26FFB" w14:textId="77777777" w:rsidR="00F05ED7" w:rsidRPr="008C1A1F" w:rsidRDefault="00F05ED7" w:rsidP="00F05ED7">
      <w:pPr>
        <w:jc w:val="both"/>
      </w:pPr>
      <w:r w:rsidRPr="008C1A1F">
        <w:t>596.Вибрационный сигнализатор уровня VEGASWING 63 (LS2-516) (А18) (Е37/2) (2очередь) (М001528),М001528,Машины и оборудование (кроме офисного),52278 руб.</w:t>
      </w:r>
    </w:p>
    <w:p w14:paraId="70EEA60E" w14:textId="77777777" w:rsidR="00F05ED7" w:rsidRPr="008C1A1F" w:rsidRDefault="00F05ED7" w:rsidP="00F05ED7">
      <w:pPr>
        <w:jc w:val="both"/>
      </w:pPr>
      <w:r w:rsidRPr="008C1A1F">
        <w:t>597.Вибрационный сигнализатор уровня VEGASWING 63 на Е10 (АТ-2) (Т001562),Т001562,Машины и оборудование (кроме офисного),48692 руб.</w:t>
      </w:r>
    </w:p>
    <w:p w14:paraId="0E6557EE" w14:textId="77777777" w:rsidR="00F05ED7" w:rsidRPr="008C1A1F" w:rsidRDefault="00F05ED7" w:rsidP="00F05ED7">
      <w:pPr>
        <w:jc w:val="both"/>
      </w:pPr>
      <w:r w:rsidRPr="008C1A1F">
        <w:t>598.Виброанализатор СД-21В,М04196,Машины и оборудование (кроме офисного),967450 руб.</w:t>
      </w:r>
    </w:p>
    <w:p w14:paraId="60EB0E37" w14:textId="77777777" w:rsidR="00F05ED7" w:rsidRPr="008C1A1F" w:rsidRDefault="00F05ED7" w:rsidP="00F05ED7">
      <w:pPr>
        <w:jc w:val="both"/>
      </w:pPr>
      <w:r w:rsidRPr="008C1A1F">
        <w:t>599.Виброанализатор СД-21В в комплекте,М07025,Машины и оборудование (кроме офисного),418003 руб.</w:t>
      </w:r>
    </w:p>
    <w:p w14:paraId="348D3C22" w14:textId="77777777" w:rsidR="00F05ED7" w:rsidRPr="008C1A1F" w:rsidRDefault="00F05ED7" w:rsidP="00F05ED7">
      <w:pPr>
        <w:jc w:val="both"/>
      </w:pPr>
      <w:r w:rsidRPr="008C1A1F">
        <w:t>600.Виброметр CMAS 100-SL,М08295,Машины и оборудование (кроме офисного),88704 руб.</w:t>
      </w:r>
    </w:p>
    <w:p w14:paraId="2948AA43" w14:textId="77777777" w:rsidR="00F05ED7" w:rsidRPr="008C1A1F" w:rsidRDefault="00F05ED7" w:rsidP="00F05ED7">
      <w:pPr>
        <w:jc w:val="both"/>
      </w:pPr>
      <w:r w:rsidRPr="008C1A1F">
        <w:t>601.Виброметр цифровой BALTECH VP-3405-2,М07034,Машины и оборудование (кроме офисного),39018 руб.</w:t>
      </w:r>
    </w:p>
    <w:p w14:paraId="63B891DF" w14:textId="77777777" w:rsidR="00F05ED7" w:rsidRPr="008C1A1F" w:rsidRDefault="00F05ED7" w:rsidP="00F05ED7">
      <w:pPr>
        <w:jc w:val="both"/>
      </w:pPr>
      <w:r w:rsidRPr="008C1A1F">
        <w:t>602.Виброметр цифровой BALTECH VP-3405-2,М02710,Машины и оборудование (кроме офисного),47000 руб.</w:t>
      </w:r>
    </w:p>
    <w:p w14:paraId="3AC1076E" w14:textId="77777777" w:rsidR="00F05ED7" w:rsidRPr="008C1A1F" w:rsidRDefault="00F05ED7" w:rsidP="00F05ED7">
      <w:pPr>
        <w:jc w:val="both"/>
      </w:pPr>
      <w:r w:rsidRPr="008C1A1F">
        <w:t>603.Виброметр цифровой BALTECH VP-3405-2,М02711,Машины и оборудование (кроме офисного),47000 руб.</w:t>
      </w:r>
    </w:p>
    <w:p w14:paraId="1A46E4A0" w14:textId="77777777" w:rsidR="00F05ED7" w:rsidRPr="008C1A1F" w:rsidRDefault="00F05ED7" w:rsidP="00F05ED7">
      <w:pPr>
        <w:jc w:val="both"/>
      </w:pPr>
      <w:r w:rsidRPr="008C1A1F">
        <w:t>604.Виброметр цифровой BALTECH VP-3405-2,М05356,Машины и оборудование (кроме офисного),38126 руб.</w:t>
      </w:r>
    </w:p>
    <w:p w14:paraId="2CBD838D" w14:textId="77777777" w:rsidR="00F05ED7" w:rsidRPr="008C1A1F" w:rsidRDefault="00F05ED7" w:rsidP="00F05ED7">
      <w:pPr>
        <w:jc w:val="both"/>
      </w:pPr>
      <w:r w:rsidRPr="008C1A1F">
        <w:t>605.Виброметр цифровой BALTECH VP-3405-2,М05357,Машины и оборудование (кроме офисного),38126 руб.</w:t>
      </w:r>
    </w:p>
    <w:p w14:paraId="7D6C7F40" w14:textId="77777777" w:rsidR="00F05ED7" w:rsidRPr="008C1A1F" w:rsidRDefault="00F05ED7" w:rsidP="00F05ED7">
      <w:pPr>
        <w:jc w:val="both"/>
      </w:pPr>
      <w:r w:rsidRPr="008C1A1F">
        <w:t>606.Виброметр цифровой BALTECH VP-3405-2,М02712,Машины и оборудование (кроме офисного),47000 руб.</w:t>
      </w:r>
    </w:p>
    <w:p w14:paraId="465AC1F2" w14:textId="77777777" w:rsidR="00F05ED7" w:rsidRPr="008C1A1F" w:rsidRDefault="00F05ED7" w:rsidP="00F05ED7">
      <w:pPr>
        <w:jc w:val="both"/>
      </w:pPr>
      <w:r w:rsidRPr="008C1A1F">
        <w:t>607.Виброметр-балансировщик ТСТ 2301,М06693,Машины и оборудование (кроме офисного),158381 руб.</w:t>
      </w:r>
    </w:p>
    <w:p w14:paraId="22CF38F5" w14:textId="77777777" w:rsidR="00F05ED7" w:rsidRPr="008C1A1F" w:rsidRDefault="00F05ED7" w:rsidP="00F05ED7">
      <w:pPr>
        <w:jc w:val="both"/>
      </w:pPr>
      <w:r w:rsidRPr="008C1A1F">
        <w:t>608.Вибропривод ВП 30Т ВТ-245.00.000 с креплением для сит,М06342,Машины и оборудование (кроме офисного),106638 руб.</w:t>
      </w:r>
    </w:p>
    <w:p w14:paraId="02C8D2E5" w14:textId="77777777" w:rsidR="00F05ED7" w:rsidRPr="008C1A1F" w:rsidRDefault="00F05ED7" w:rsidP="00F05ED7">
      <w:pPr>
        <w:jc w:val="both"/>
      </w:pPr>
      <w:r w:rsidRPr="008C1A1F">
        <w:t>609.Вибропривод ВП 30Т ВТ-245.00.000 с таймером и креплением для сит,М03947,Машины и оборудование (кроме офисного),84560 руб.</w:t>
      </w:r>
    </w:p>
    <w:p w14:paraId="6D4F3E08" w14:textId="77777777" w:rsidR="00F05ED7" w:rsidRPr="008C1A1F" w:rsidRDefault="00F05ED7" w:rsidP="00F05ED7">
      <w:pPr>
        <w:jc w:val="both"/>
      </w:pPr>
      <w:r w:rsidRPr="008C1A1F">
        <w:t>610.Вибропривод ВП-30Т,М07453,Машины и оборудование (кроме офисного),172793 руб.</w:t>
      </w:r>
    </w:p>
    <w:p w14:paraId="140BA482" w14:textId="77777777" w:rsidR="00F05ED7" w:rsidRPr="008C1A1F" w:rsidRDefault="00F05ED7" w:rsidP="00F05ED7">
      <w:pPr>
        <w:jc w:val="both"/>
      </w:pPr>
      <w:r w:rsidRPr="008C1A1F">
        <w:t>611.Видеотерминал LifeSize Team 220-10x-Phone.2nd Generation-Non-AES+PAMS(1-year),М04537,Машины и оборудование (кроме офисного),800854 руб.</w:t>
      </w:r>
    </w:p>
    <w:p w14:paraId="1DB2D37D" w14:textId="77777777" w:rsidR="00F05ED7" w:rsidRPr="008C1A1F" w:rsidRDefault="00F05ED7" w:rsidP="00F05ED7">
      <w:pPr>
        <w:jc w:val="both"/>
      </w:pPr>
      <w:r w:rsidRPr="008C1A1F">
        <w:t>612.Видеотерминал LifeSize Team 220-10x-Phone.2nd Generation-Non-AES+PAMS(1-year),М04538,Машины и оборудование (кроме офисного),800854 руб.</w:t>
      </w:r>
    </w:p>
    <w:p w14:paraId="70682817" w14:textId="77777777" w:rsidR="00F05ED7" w:rsidRPr="008C1A1F" w:rsidRDefault="00F05ED7" w:rsidP="00F05ED7">
      <w:pPr>
        <w:jc w:val="both"/>
      </w:pPr>
      <w:r w:rsidRPr="008C1A1F">
        <w:t>613.Видеоэндоскоп Mentor Visual iQ Touch,М08224,Машины и оборудование (кроме офисного),2614500 руб.</w:t>
      </w:r>
    </w:p>
    <w:p w14:paraId="66D6F7B5" w14:textId="77777777" w:rsidR="00F05ED7" w:rsidRPr="008C1A1F" w:rsidRDefault="00F05ED7" w:rsidP="00F05ED7">
      <w:pPr>
        <w:jc w:val="both"/>
      </w:pPr>
      <w:r w:rsidRPr="008C1A1F">
        <w:t>614.Вилка для подключения двигателя 32А,М07199,Машины и оборудование (кроме офисного),40106 руб.</w:t>
      </w:r>
    </w:p>
    <w:p w14:paraId="5FE9D69C" w14:textId="77777777" w:rsidR="00F05ED7" w:rsidRPr="008C1A1F" w:rsidRDefault="00F05ED7" w:rsidP="00F05ED7">
      <w:pPr>
        <w:jc w:val="both"/>
      </w:pPr>
      <w:r w:rsidRPr="008C1A1F">
        <w:t>615.Вискозиметр стеклянный, диап. 25-1500,М07168,Машины и оборудование (кроме офисного),91281 руб.</w:t>
      </w:r>
    </w:p>
    <w:p w14:paraId="28DB022E" w14:textId="77777777" w:rsidR="00F05ED7" w:rsidRPr="008C1A1F" w:rsidRDefault="00F05ED7" w:rsidP="00F05ED7">
      <w:pPr>
        <w:jc w:val="both"/>
      </w:pPr>
      <w:r w:rsidRPr="008C1A1F">
        <w:t>616.Витрина для грамот 2400*180*2100,М02730,Производственный и хозяйственный инвентарь,42660 руб.</w:t>
      </w:r>
    </w:p>
    <w:p w14:paraId="74EF5A93" w14:textId="77777777" w:rsidR="00F05ED7" w:rsidRPr="008C1A1F" w:rsidRDefault="00F05ED7" w:rsidP="00F05ED7">
      <w:pPr>
        <w:jc w:val="both"/>
      </w:pPr>
      <w:r w:rsidRPr="008C1A1F">
        <w:t>617.Вихревой расходомер DY100-NBLBD3-4N/KS1/SCT/QR(поз.FT1415) (АТ-2) (М000820),М000820,Машины и оборудование (кроме офисного),204251 руб.</w:t>
      </w:r>
    </w:p>
    <w:p w14:paraId="1D72BEA1" w14:textId="77777777" w:rsidR="00F05ED7" w:rsidRPr="008C1A1F" w:rsidRDefault="00F05ED7" w:rsidP="00F05ED7">
      <w:pPr>
        <w:jc w:val="both"/>
      </w:pPr>
      <w:r w:rsidRPr="008C1A1F">
        <w:t>618.Вихревой расходомер DY250-NBLBA1-4N/KS1/SCT/QR;(поз.FT1416) (АТ-2) (М000821),М000821,Машины и оборудование (кроме офисного),489135 руб.</w:t>
      </w:r>
    </w:p>
    <w:p w14:paraId="5607D877" w14:textId="77777777" w:rsidR="00F05ED7" w:rsidRPr="008C1A1F" w:rsidRDefault="00F05ED7" w:rsidP="00F05ED7">
      <w:pPr>
        <w:jc w:val="both"/>
      </w:pPr>
      <w:r w:rsidRPr="008C1A1F">
        <w:t>619.Вихревой расходомер NXXBD3-4N/KS1/SCT/QR (поз.FT1414) (АТ-2) (М000819),М000819,Машины и оборудование (кроме офисного),226056 руб.</w:t>
      </w:r>
    </w:p>
    <w:p w14:paraId="06082CFE" w14:textId="77777777" w:rsidR="00F05ED7" w:rsidRPr="008C1A1F" w:rsidRDefault="00F05ED7" w:rsidP="00F05ED7">
      <w:pPr>
        <w:jc w:val="both"/>
      </w:pPr>
      <w:r w:rsidRPr="008C1A1F">
        <w:t>620.Вихревой расходомер Vortex Flowmeter DY100 (поз.FT1407) (АТ-2) (М000816),М000816,Машины и оборудование (кроме офисного),201670 руб.</w:t>
      </w:r>
    </w:p>
    <w:p w14:paraId="02B2C500" w14:textId="77777777" w:rsidR="00F05ED7" w:rsidRPr="008C1A1F" w:rsidRDefault="00F05ED7" w:rsidP="00F05ED7">
      <w:pPr>
        <w:jc w:val="both"/>
      </w:pPr>
      <w:r w:rsidRPr="008C1A1F">
        <w:t>621.Вихревой расходомер Vortex Flowmeter DY100 (поз.FT1409) (АТ-2) (М000817),М000817,Машины и оборудование (кроме офисного),201670 руб.</w:t>
      </w:r>
    </w:p>
    <w:p w14:paraId="1F3C315F" w14:textId="77777777" w:rsidR="00F05ED7" w:rsidRPr="008C1A1F" w:rsidRDefault="00F05ED7" w:rsidP="00F05ED7">
      <w:pPr>
        <w:jc w:val="both"/>
      </w:pPr>
      <w:r w:rsidRPr="008C1A1F">
        <w:t>622.Вихревой расходомер Vortex Flowmeter DY100 (поз.FT2404 ) (АТ-2) (М000827),М000827,Машины и оборудование (кроме офисного),204251 руб.</w:t>
      </w:r>
    </w:p>
    <w:p w14:paraId="633ECEF9" w14:textId="77777777" w:rsidR="00F05ED7" w:rsidRPr="008C1A1F" w:rsidRDefault="00F05ED7" w:rsidP="00F05ED7">
      <w:pPr>
        <w:jc w:val="both"/>
      </w:pPr>
      <w:r w:rsidRPr="008C1A1F">
        <w:t>623.Вихревой расходомер Vortex Flowmeter DY100 (поз.FT2405 ) (АТ-2) (М000828),М000828,Машины и оборудование (кроме офисного),201670 руб.</w:t>
      </w:r>
    </w:p>
    <w:p w14:paraId="7B96FF8B" w14:textId="77777777" w:rsidR="00F05ED7" w:rsidRPr="008C1A1F" w:rsidRDefault="00F05ED7" w:rsidP="00F05ED7">
      <w:pPr>
        <w:jc w:val="both"/>
      </w:pPr>
      <w:r w:rsidRPr="008C1A1F">
        <w:t>624.Вихревой расходомер Vortex Flowmeter DY150 (поз.FT1420 ) (АТ-2) (М000823),М000823,Машины и оборудование (кроме офисного),228281 руб.</w:t>
      </w:r>
    </w:p>
    <w:p w14:paraId="6AD67692" w14:textId="77777777" w:rsidR="00F05ED7" w:rsidRPr="008C1A1F" w:rsidRDefault="00F05ED7" w:rsidP="00F05ED7">
      <w:pPr>
        <w:jc w:val="both"/>
      </w:pPr>
      <w:r w:rsidRPr="008C1A1F">
        <w:t>625.Вихревой расходомер Vortex Flowmeter DY150 (поз.FT1429 ) (АТ-2) (М000825),М000825,Машины и оборудование (кроме офисного),236557 руб.</w:t>
      </w:r>
    </w:p>
    <w:p w14:paraId="408FC1A4" w14:textId="77777777" w:rsidR="00F05ED7" w:rsidRPr="008C1A1F" w:rsidRDefault="00F05ED7" w:rsidP="00F05ED7">
      <w:pPr>
        <w:jc w:val="both"/>
      </w:pPr>
      <w:r w:rsidRPr="008C1A1F">
        <w:t>626.Вихревой расходомер Vortex Flowmeter DY150 (поз.FT2401 ) (АТ-2) (М000826),М000826,Машины и оборудование (кроме офисного),221250 руб.</w:t>
      </w:r>
    </w:p>
    <w:p w14:paraId="66047B21" w14:textId="77777777" w:rsidR="00F05ED7" w:rsidRPr="008C1A1F" w:rsidRDefault="00F05ED7" w:rsidP="00F05ED7">
      <w:pPr>
        <w:jc w:val="both"/>
      </w:pPr>
      <w:r w:rsidRPr="008C1A1F">
        <w:t>627.Вихревой расходомер Vortex Flowmeter DY150 (поз.FT2406 ) (АТ-2) (М000829),М000829,Машины и оборудование (кроме офисного),228281 руб.</w:t>
      </w:r>
    </w:p>
    <w:p w14:paraId="54F496ED" w14:textId="77777777" w:rsidR="00F05ED7" w:rsidRPr="008C1A1F" w:rsidRDefault="00F05ED7" w:rsidP="00F05ED7">
      <w:pPr>
        <w:jc w:val="both"/>
      </w:pPr>
      <w:r w:rsidRPr="008C1A1F">
        <w:t>628.Вихревой расходомер Vortex Flowmeter DY150 (поз.FT5401 ) (АТ-2) (М000830),М000830,Машины и оборудование (кроме офисного),234866 руб.</w:t>
      </w:r>
    </w:p>
    <w:p w14:paraId="464ED831" w14:textId="77777777" w:rsidR="00F05ED7" w:rsidRPr="008C1A1F" w:rsidRDefault="00F05ED7" w:rsidP="00F05ED7">
      <w:pPr>
        <w:jc w:val="both"/>
      </w:pPr>
      <w:r w:rsidRPr="008C1A1F">
        <w:t>629.Вихревой расходомер Vortex Flowmeter DY150 (поз.FT5402 ) (АТ-2) (М000831),М000831,Машины и оборудование (кроме офисного),234866 руб.</w:t>
      </w:r>
    </w:p>
    <w:p w14:paraId="59C89E53" w14:textId="77777777" w:rsidR="00F05ED7" w:rsidRPr="008C1A1F" w:rsidRDefault="00F05ED7" w:rsidP="00F05ED7">
      <w:pPr>
        <w:jc w:val="both"/>
      </w:pPr>
      <w:r w:rsidRPr="008C1A1F">
        <w:t>630.Вихревой расходомер Vortex Flowmeter DY150 (поз.FT5403 ) (АТ-2) (М000832),М000832,Машины и оборудование (кроме офисного),234866 руб.</w:t>
      </w:r>
    </w:p>
    <w:p w14:paraId="006EBDC8" w14:textId="77777777" w:rsidR="00F05ED7" w:rsidRPr="008C1A1F" w:rsidRDefault="00F05ED7" w:rsidP="00F05ED7">
      <w:pPr>
        <w:jc w:val="both"/>
      </w:pPr>
      <w:r w:rsidRPr="008C1A1F">
        <w:t>631.Вихревой расходомер Vortex Flowmeter DY150 (поз.FT5404 ) (АТ-2) (М000833),М000833,Машины и оборудование (кроме офисного),234866 руб.</w:t>
      </w:r>
    </w:p>
    <w:p w14:paraId="33735D27" w14:textId="77777777" w:rsidR="00F05ED7" w:rsidRPr="008C1A1F" w:rsidRDefault="00F05ED7" w:rsidP="00F05ED7">
      <w:pPr>
        <w:jc w:val="both"/>
      </w:pPr>
      <w:r w:rsidRPr="008C1A1F">
        <w:t>632.Вихревой расходомер Vortex Flowmeter DY150 (поз.FT5405 ) (АТ-2) (М000834),М000834,Машины и оборудование (кроме офисного),234866 руб.</w:t>
      </w:r>
    </w:p>
    <w:p w14:paraId="6BC95D2F" w14:textId="77777777" w:rsidR="00F05ED7" w:rsidRPr="008C1A1F" w:rsidRDefault="00F05ED7" w:rsidP="00F05ED7">
      <w:pPr>
        <w:jc w:val="both"/>
      </w:pPr>
      <w:r w:rsidRPr="008C1A1F">
        <w:t>633.Вихревой расходомер Vortex Flowmeter DY150 (поз.FT5406 ) (АТ-2) (М000835),М000835,Машины и оборудование (кроме офисного),227212 руб.</w:t>
      </w:r>
    </w:p>
    <w:p w14:paraId="2708CC60" w14:textId="77777777" w:rsidR="00F05ED7" w:rsidRPr="008C1A1F" w:rsidRDefault="00F05ED7" w:rsidP="00F05ED7">
      <w:pPr>
        <w:jc w:val="both"/>
      </w:pPr>
      <w:r w:rsidRPr="008C1A1F">
        <w:t>634.Вихревой расходомер Vortex Flowmeter DY150 (поз.FT5407 ) (АТ-2) (М000837),М000837,Машины и оборудование (кроме офисного),279811 руб.</w:t>
      </w:r>
    </w:p>
    <w:p w14:paraId="17953726" w14:textId="77777777" w:rsidR="00F05ED7" w:rsidRPr="008C1A1F" w:rsidRDefault="00F05ED7" w:rsidP="00F05ED7">
      <w:pPr>
        <w:jc w:val="both"/>
      </w:pPr>
      <w:r w:rsidRPr="008C1A1F">
        <w:t>635.Вихревой расходомер Vortex Flowmeter DY150 (поз.FT5408 ) (АТ-2) (М000836),М000836,Машины и оборудование (кроме офисного),227212 руб.</w:t>
      </w:r>
    </w:p>
    <w:p w14:paraId="52717017" w14:textId="77777777" w:rsidR="00F05ED7" w:rsidRPr="008C1A1F" w:rsidRDefault="00F05ED7" w:rsidP="00F05ED7">
      <w:pPr>
        <w:jc w:val="both"/>
      </w:pPr>
      <w:r w:rsidRPr="008C1A1F">
        <w:t>636.Вихревой расходомер Vortex Flowmeter DY200 (поз.FT1405) (АТ-2) (М000814),М000814,Машины и оборудование (кроме офисного),293428 руб.</w:t>
      </w:r>
    </w:p>
    <w:p w14:paraId="64E6008A" w14:textId="77777777" w:rsidR="00F05ED7" w:rsidRPr="008C1A1F" w:rsidRDefault="00F05ED7" w:rsidP="00F05ED7">
      <w:pPr>
        <w:jc w:val="both"/>
      </w:pPr>
      <w:r w:rsidRPr="008C1A1F">
        <w:t>637.Вихревой расходомер Vortex Flowmeter DY200 (поз.FT1411) (АТ-2) (М000818),М000818,Машины и оборудование (кроме офисного),352789 руб.</w:t>
      </w:r>
    </w:p>
    <w:p w14:paraId="66AF9455" w14:textId="77777777" w:rsidR="00F05ED7" w:rsidRPr="008C1A1F" w:rsidRDefault="00F05ED7" w:rsidP="00F05ED7">
      <w:pPr>
        <w:jc w:val="both"/>
      </w:pPr>
      <w:r w:rsidRPr="008C1A1F">
        <w:t>638.Вихревой расходомер Vortex Flowmeter DY300 (поз.FT1401) (АТ-2) (М000812),М000812,Машины и оборудование (кроме офисного),632333 руб.</w:t>
      </w:r>
    </w:p>
    <w:p w14:paraId="78DA77C9" w14:textId="77777777" w:rsidR="00F05ED7" w:rsidRPr="008C1A1F" w:rsidRDefault="00F05ED7" w:rsidP="00F05ED7">
      <w:pPr>
        <w:jc w:val="both"/>
      </w:pPr>
      <w:r w:rsidRPr="008C1A1F">
        <w:t>639.Вихревой расходомер Vortex Flowmeter DY300 (поз.FT1404) (АТ-2) (М000813),М000813,Машины и оборудование (кроме офисного),270953 руб.</w:t>
      </w:r>
    </w:p>
    <w:p w14:paraId="70326456" w14:textId="77777777" w:rsidR="00F05ED7" w:rsidRPr="008C1A1F" w:rsidRDefault="00F05ED7" w:rsidP="00F05ED7">
      <w:pPr>
        <w:jc w:val="both"/>
      </w:pPr>
      <w:r w:rsidRPr="008C1A1F">
        <w:t>640.Вихревой расходомер Vortex Flowmeter DY300 (поз.FT1406) (АТ-2) (М000815),М000815,Машины и оборудование (кроме офисного),493852 руб.</w:t>
      </w:r>
    </w:p>
    <w:p w14:paraId="58401D12" w14:textId="77777777" w:rsidR="00F05ED7" w:rsidRPr="008C1A1F" w:rsidRDefault="00F05ED7" w:rsidP="00F05ED7">
      <w:pPr>
        <w:jc w:val="both"/>
      </w:pPr>
      <w:r w:rsidRPr="008C1A1F">
        <w:t>641.Вихревой расходомер Vortex Flowmeter DY50 (поз.FT1421 ) (АТ-2) (М000824),М000824,Машины и оборудование (кроме офисного),182091 руб.</w:t>
      </w:r>
    </w:p>
    <w:p w14:paraId="2EA80FAF" w14:textId="77777777" w:rsidR="00F05ED7" w:rsidRPr="008C1A1F" w:rsidRDefault="00F05ED7" w:rsidP="00F05ED7">
      <w:pPr>
        <w:jc w:val="both"/>
      </w:pPr>
      <w:r w:rsidRPr="008C1A1F">
        <w:t>642.Вихревой расходомер Vortex Flowmeter(поз.FT1419 ) (АТ-2) (М000822),М000822,Машины и оборудование (кроме офисного),165181 руб.</w:t>
      </w:r>
    </w:p>
    <w:p w14:paraId="006E85BE" w14:textId="77777777" w:rsidR="00F05ED7" w:rsidRPr="008C1A1F" w:rsidRDefault="00F05ED7" w:rsidP="00F05ED7">
      <w:pPr>
        <w:jc w:val="both"/>
      </w:pPr>
      <w:r w:rsidRPr="008C1A1F">
        <w:t>643.Влагомер партативный PANAMETRICS PM880,одноканальный,М03575,Машины и оборудование (кроме офисного),1362785 руб.</w:t>
      </w:r>
    </w:p>
    <w:p w14:paraId="2B0D8358" w14:textId="77777777" w:rsidR="00F05ED7" w:rsidRPr="008C1A1F" w:rsidRDefault="00F05ED7" w:rsidP="00F05ED7">
      <w:pPr>
        <w:jc w:val="both"/>
      </w:pPr>
      <w:r w:rsidRPr="008C1A1F">
        <w:t>644.Вольтамперфазометр цифровой РЕТОМЕТР-М2,М03889,Машины и оборудование (кроме офисного),46471 руб.</w:t>
      </w:r>
    </w:p>
    <w:p w14:paraId="40749F16" w14:textId="77777777" w:rsidR="00F05ED7" w:rsidRPr="008C1A1F" w:rsidRDefault="00F05ED7" w:rsidP="00F05ED7">
      <w:pPr>
        <w:jc w:val="both"/>
      </w:pPr>
      <w:r w:rsidRPr="008C1A1F">
        <w:t>645.Ворота откатные с электроприводом 2,5*6м,М08024,Сооружения,137143 руб.</w:t>
      </w:r>
    </w:p>
    <w:p w14:paraId="5507E559" w14:textId="77777777" w:rsidR="00F05ED7" w:rsidRPr="008C1A1F" w:rsidRDefault="00F05ED7" w:rsidP="00F05ED7">
      <w:pPr>
        <w:jc w:val="both"/>
      </w:pPr>
      <w:r w:rsidRPr="008C1A1F">
        <w:t>646.Ворота откатные с электроприводом КПП №6,М08088,Сооружения,246782 руб.</w:t>
      </w:r>
    </w:p>
    <w:p w14:paraId="2AF65B1A" w14:textId="77777777" w:rsidR="00F05ED7" w:rsidRPr="008C1A1F" w:rsidRDefault="00F05ED7" w:rsidP="00F05ED7">
      <w:pPr>
        <w:jc w:val="both"/>
      </w:pPr>
      <w:r w:rsidRPr="008C1A1F">
        <w:t>647.Временная автодорога (3очередь 2пуск."Тюменский") (ОКС) (М01761),М01761,Сооружения,1730610 руб.</w:t>
      </w:r>
    </w:p>
    <w:p w14:paraId="4811D122" w14:textId="77777777" w:rsidR="00F05ED7" w:rsidRPr="008C1A1F" w:rsidRDefault="00F05ED7" w:rsidP="00F05ED7">
      <w:pPr>
        <w:jc w:val="both"/>
      </w:pPr>
      <w:r w:rsidRPr="008C1A1F">
        <w:t>648.Временная кабельная линия для подключения насосной узла смешения автомобильных бензинов,М08190,Машины и оборудование (кроме офисного),773745 руб.</w:t>
      </w:r>
    </w:p>
    <w:p w14:paraId="6E90D346" w14:textId="77777777" w:rsidR="00F05ED7" w:rsidRPr="008C1A1F" w:rsidRDefault="00F05ED7" w:rsidP="00F05ED7">
      <w:pPr>
        <w:jc w:val="both"/>
      </w:pPr>
      <w:r w:rsidRPr="008C1A1F">
        <w:t>649.Временный трубопровод подачи вакуумного газойля,М08222,Сооружения,180451 руб.</w:t>
      </w:r>
    </w:p>
    <w:p w14:paraId="45062109" w14:textId="77777777" w:rsidR="00F05ED7" w:rsidRPr="008C1A1F" w:rsidRDefault="00F05ED7" w:rsidP="00F05ED7">
      <w:pPr>
        <w:jc w:val="both"/>
      </w:pPr>
      <w:r w:rsidRPr="008C1A1F">
        <w:t>650.Выпрямитель ВД 318М (90000300),90000300,Машины и оборудование (кроме офисного),31177 руб.</w:t>
      </w:r>
    </w:p>
    <w:p w14:paraId="172E32CF" w14:textId="77777777" w:rsidR="00F05ED7" w:rsidRPr="008C1A1F" w:rsidRDefault="00F05ED7" w:rsidP="00F05ED7">
      <w:pPr>
        <w:jc w:val="both"/>
      </w:pPr>
      <w:r w:rsidRPr="008C1A1F">
        <w:t>651.Выпрямитель сварочный ВДМ-6303С 3х380, 4х315А (00000955),955,Машины и оборудование (кроме офисного),49698 руб.</w:t>
      </w:r>
    </w:p>
    <w:p w14:paraId="625FEF30" w14:textId="77777777" w:rsidR="00F05ED7" w:rsidRPr="008C1A1F" w:rsidRDefault="00F05ED7" w:rsidP="00F05ED7">
      <w:pPr>
        <w:jc w:val="both"/>
      </w:pPr>
      <w:r w:rsidRPr="008C1A1F">
        <w:t>652.Выравниватель фланцев Egualizer FA6TE,М02867,Машины и оборудование (кроме офисного),295559 руб.</w:t>
      </w:r>
    </w:p>
    <w:p w14:paraId="1567E2ED" w14:textId="77777777" w:rsidR="00F05ED7" w:rsidRPr="008C1A1F" w:rsidRDefault="00F05ED7" w:rsidP="00F05ED7">
      <w:pPr>
        <w:jc w:val="both"/>
      </w:pPr>
      <w:r w:rsidRPr="008C1A1F">
        <w:t>653.Выравниватель фланцев Egualizer FA6TE,М02868,Машины и оборудование (кроме офисного),295559 руб.</w:t>
      </w:r>
    </w:p>
    <w:p w14:paraId="4D795372" w14:textId="77777777" w:rsidR="00F05ED7" w:rsidRPr="008C1A1F" w:rsidRDefault="00F05ED7" w:rsidP="00F05ED7">
      <w:pPr>
        <w:jc w:val="both"/>
      </w:pPr>
      <w:r w:rsidRPr="008C1A1F">
        <w:t>654.Газификатор холодный криогенный VISTA-37/1,5-1300,М08250,Машины и оборудование (кроме офисного),3084667 руб.</w:t>
      </w:r>
    </w:p>
    <w:p w14:paraId="428322D7" w14:textId="77777777" w:rsidR="00F05ED7" w:rsidRPr="008C1A1F" w:rsidRDefault="00F05ED7" w:rsidP="00F05ED7">
      <w:pPr>
        <w:jc w:val="both"/>
      </w:pPr>
      <w:r w:rsidRPr="008C1A1F">
        <w:t>655.Газоанализатор ALTAIR 5X CH+O2+CO2+H2S+H2+SO2,М02707,Машины и оборудование (кроме офисного),187029 руб.</w:t>
      </w:r>
    </w:p>
    <w:p w14:paraId="3BDC778F" w14:textId="77777777" w:rsidR="00F05ED7" w:rsidRPr="008C1A1F" w:rsidRDefault="00F05ED7" w:rsidP="00F05ED7">
      <w:pPr>
        <w:jc w:val="both"/>
      </w:pPr>
      <w:r w:rsidRPr="008C1A1F">
        <w:t>656.Газоанализатор Sensit HXG 3,М07795,Машины и оборудование (кроме офисного),51712 руб.</w:t>
      </w:r>
    </w:p>
    <w:p w14:paraId="13E3808B" w14:textId="77777777" w:rsidR="00F05ED7" w:rsidRPr="008C1A1F" w:rsidRDefault="00F05ED7" w:rsidP="00F05ED7">
      <w:pPr>
        <w:jc w:val="both"/>
      </w:pPr>
      <w:r w:rsidRPr="008C1A1F">
        <w:t>657.Газоанализатор Testo 350 (версия 2011) (/02+03+СО+NO+NO2+S02+C02),М01874,Машины и оборудование (кроме офисного),711953 руб.</w:t>
      </w:r>
    </w:p>
    <w:p w14:paraId="19C714F0" w14:textId="77777777" w:rsidR="00F05ED7" w:rsidRPr="008C1A1F" w:rsidRDefault="00F05ED7" w:rsidP="00F05ED7">
      <w:pPr>
        <w:jc w:val="both"/>
      </w:pPr>
      <w:r w:rsidRPr="008C1A1F">
        <w:t>658.Газоанализатор ГАНК-4 (А) в комплекте,М07026,Машины и оборудование (кроме офисного),418712 руб.</w:t>
      </w:r>
    </w:p>
    <w:p w14:paraId="057AF6C2" w14:textId="77777777" w:rsidR="00F05ED7" w:rsidRPr="008C1A1F" w:rsidRDefault="00F05ED7" w:rsidP="00F05ED7">
      <w:pPr>
        <w:jc w:val="both"/>
      </w:pPr>
      <w:r w:rsidRPr="008C1A1F">
        <w:t>659.Газоанализатор ГАНК-4С(Р),М04551,Машины и оборудование (кроме офисного),256999 руб.</w:t>
      </w:r>
    </w:p>
    <w:p w14:paraId="59593376" w14:textId="77777777" w:rsidR="00F05ED7" w:rsidRPr="008C1A1F" w:rsidRDefault="00F05ED7" w:rsidP="00F05ED7">
      <w:pPr>
        <w:jc w:val="both"/>
      </w:pPr>
      <w:r w:rsidRPr="008C1A1F">
        <w:t>660.Газоанализатор Колион-1В-03 в комплекте,М05277,Машины и оборудование (кроме офисного),24876 руб.</w:t>
      </w:r>
    </w:p>
    <w:p w14:paraId="4E181E8B" w14:textId="77777777" w:rsidR="00F05ED7" w:rsidRPr="008C1A1F" w:rsidRDefault="00F05ED7" w:rsidP="00F05ED7">
      <w:pPr>
        <w:jc w:val="both"/>
      </w:pPr>
      <w:r w:rsidRPr="008C1A1F">
        <w:t>661.Газоанализатор Колион-1В-26,М05152,Машины и оборудование (кроме офисного),60521 руб.</w:t>
      </w:r>
    </w:p>
    <w:p w14:paraId="0E588AD3" w14:textId="77777777" w:rsidR="00F05ED7" w:rsidRPr="008C1A1F" w:rsidRDefault="00F05ED7" w:rsidP="00F05ED7">
      <w:pPr>
        <w:jc w:val="both"/>
      </w:pPr>
      <w:r w:rsidRPr="008C1A1F">
        <w:t>662.Газоанализатор Колион-1В-26,М05153,Машины и оборудование (кроме офисного),60521 руб.</w:t>
      </w:r>
    </w:p>
    <w:p w14:paraId="75D26956" w14:textId="77777777" w:rsidR="00F05ED7" w:rsidRPr="008C1A1F" w:rsidRDefault="00F05ED7" w:rsidP="00F05ED7">
      <w:pPr>
        <w:jc w:val="both"/>
      </w:pPr>
      <w:r w:rsidRPr="008C1A1F">
        <w:t>663.Газоанализатор многокомпонентный "Полар Ех Т",М08003,Машины и оборудование (кроме офисного),272392 руб.</w:t>
      </w:r>
    </w:p>
    <w:p w14:paraId="241FFA49" w14:textId="77777777" w:rsidR="00F05ED7" w:rsidRPr="008C1A1F" w:rsidRDefault="00F05ED7" w:rsidP="00F05ED7">
      <w:pPr>
        <w:jc w:val="both"/>
      </w:pPr>
      <w:r w:rsidRPr="008C1A1F">
        <w:t>664.Газоанализатор переносной (портативный) "Полар Ех Т",М04955,Машины и оборудование (кроме офисного),316321 руб.</w:t>
      </w:r>
    </w:p>
    <w:p w14:paraId="79D187AD" w14:textId="77777777" w:rsidR="00F05ED7" w:rsidRPr="008C1A1F" w:rsidRDefault="00F05ED7" w:rsidP="00F05ED7">
      <w:pPr>
        <w:jc w:val="both"/>
      </w:pPr>
      <w:r w:rsidRPr="008C1A1F">
        <w:t>665.Газоанализатор портативный Servoflex Microis AFCD,М05361,Машины и оборудование (кроме офисного),177349 руб.</w:t>
      </w:r>
    </w:p>
    <w:p w14:paraId="764EEAC9" w14:textId="77777777" w:rsidR="00F05ED7" w:rsidRPr="008C1A1F" w:rsidRDefault="00F05ED7" w:rsidP="00F05ED7">
      <w:pPr>
        <w:jc w:val="both"/>
      </w:pPr>
      <w:r w:rsidRPr="008C1A1F">
        <w:t>666.Газоанализатор портативный во взрывозащищенном исполнении ПГА-16,М02697,Машины и оборудование (кроме офисного),17598 руб.</w:t>
      </w:r>
    </w:p>
    <w:p w14:paraId="4C92136F" w14:textId="77777777" w:rsidR="00F05ED7" w:rsidRPr="008C1A1F" w:rsidRDefault="00F05ED7" w:rsidP="00F05ED7">
      <w:pPr>
        <w:jc w:val="both"/>
      </w:pPr>
      <w:r w:rsidRPr="008C1A1F">
        <w:t>667.Газоанализатор портативный во взрывозащищенном исполнении ПГА-22,М02698,Машины и оборудование (кроме офисного),17598 руб.</w:t>
      </w:r>
    </w:p>
    <w:p w14:paraId="1B007141" w14:textId="77777777" w:rsidR="00F05ED7" w:rsidRPr="008C1A1F" w:rsidRDefault="00F05ED7" w:rsidP="00F05ED7">
      <w:pPr>
        <w:jc w:val="both"/>
      </w:pPr>
      <w:r w:rsidRPr="008C1A1F">
        <w:t>668.Газоанализатор портативный во взрывозащищенном исполнении ПГА-22,М02699,Машины и оборудование (кроме офисного),17598 руб.</w:t>
      </w:r>
    </w:p>
    <w:p w14:paraId="7B057B9D" w14:textId="77777777" w:rsidR="00F05ED7" w:rsidRPr="008C1A1F" w:rsidRDefault="00F05ED7" w:rsidP="00F05ED7">
      <w:pPr>
        <w:jc w:val="both"/>
      </w:pPr>
      <w:r w:rsidRPr="008C1A1F">
        <w:t>669.Газоанализатор портативный во взрывозащищенном исполнении Полар-2ЕхТ,М02695,Машины и оборудование (кроме офисного),196481 руб.</w:t>
      </w:r>
    </w:p>
    <w:p w14:paraId="1C642E4C" w14:textId="77777777" w:rsidR="00F05ED7" w:rsidRPr="008C1A1F" w:rsidRDefault="00F05ED7" w:rsidP="00F05ED7">
      <w:pPr>
        <w:jc w:val="both"/>
      </w:pPr>
      <w:r w:rsidRPr="008C1A1F">
        <w:t>670.Газоанализатор портативный во взрывозащищенном исполнении Полар-2ЕхТ,М02696,Машины и оборудование (кроме офисного),196481 руб.</w:t>
      </w:r>
    </w:p>
    <w:p w14:paraId="4A50E19D" w14:textId="77777777" w:rsidR="00F05ED7" w:rsidRPr="008C1A1F" w:rsidRDefault="00F05ED7" w:rsidP="00F05ED7">
      <w:pPr>
        <w:jc w:val="both"/>
      </w:pPr>
      <w:r w:rsidRPr="008C1A1F">
        <w:t>671.Газоанализатор портативный Колион-1В-03 в комплекте,М05278,Машины и оборудование (кроме офисного),68888 руб.</w:t>
      </w:r>
    </w:p>
    <w:p w14:paraId="1BEC333B" w14:textId="77777777" w:rsidR="00F05ED7" w:rsidRPr="008C1A1F" w:rsidRDefault="00F05ED7" w:rsidP="00F05ED7">
      <w:pPr>
        <w:jc w:val="both"/>
      </w:pPr>
      <w:r w:rsidRPr="008C1A1F">
        <w:t>672.Газоанализатор портативный модель 3110,М03601,Машины и оборудование (кроме офисного),1014936 руб.</w:t>
      </w:r>
    </w:p>
    <w:p w14:paraId="4F762730" w14:textId="77777777" w:rsidR="00F05ED7" w:rsidRPr="008C1A1F" w:rsidRDefault="00F05ED7" w:rsidP="00F05ED7">
      <w:pPr>
        <w:jc w:val="both"/>
      </w:pPr>
      <w:r w:rsidRPr="008C1A1F">
        <w:t>673.Газоанализатор портативный СИГМА- Ех-11,М04600,Машины и оборудование (кроме офисного),52660 руб.</w:t>
      </w:r>
    </w:p>
    <w:p w14:paraId="02CA4498" w14:textId="77777777" w:rsidR="00F05ED7" w:rsidRPr="008C1A1F" w:rsidRDefault="00F05ED7" w:rsidP="00F05ED7">
      <w:pPr>
        <w:jc w:val="both"/>
      </w:pPr>
      <w:r w:rsidRPr="008C1A1F">
        <w:t>674.Газоанализатор портативный СИГМА- Ех-11,М04601,Машины и оборудование (кроме офисного),52660 руб.</w:t>
      </w:r>
    </w:p>
    <w:p w14:paraId="24B61AC4" w14:textId="77777777" w:rsidR="00F05ED7" w:rsidRPr="008C1A1F" w:rsidRDefault="00F05ED7" w:rsidP="00F05ED7">
      <w:pPr>
        <w:jc w:val="both"/>
      </w:pPr>
      <w:r w:rsidRPr="008C1A1F">
        <w:t>675.Газоанализатор портативный Х-ам 5000,М06571,Машины и оборудование (кроме офисного),22955 руб.</w:t>
      </w:r>
    </w:p>
    <w:p w14:paraId="792D96BC" w14:textId="77777777" w:rsidR="00F05ED7" w:rsidRPr="008C1A1F" w:rsidRDefault="00F05ED7" w:rsidP="00F05ED7">
      <w:pPr>
        <w:jc w:val="both"/>
      </w:pPr>
      <w:r w:rsidRPr="008C1A1F">
        <w:t>676.Газоанализатор портативный Х-ам 5000,М06572,Машины и оборудование (кроме офисного),157712 руб.</w:t>
      </w:r>
    </w:p>
    <w:p w14:paraId="64FCB0B7" w14:textId="77777777" w:rsidR="00F05ED7" w:rsidRPr="008C1A1F" w:rsidRDefault="00F05ED7" w:rsidP="00F05ED7">
      <w:pPr>
        <w:jc w:val="both"/>
      </w:pPr>
      <w:r w:rsidRPr="008C1A1F">
        <w:t>677.Газоанализатор портативный Х-ам 5000,М06573,Машины и оборудование (кроме офисного),165275 руб.</w:t>
      </w:r>
    </w:p>
    <w:p w14:paraId="4D145796" w14:textId="77777777" w:rsidR="00F05ED7" w:rsidRPr="008C1A1F" w:rsidRDefault="00F05ED7" w:rsidP="00F05ED7">
      <w:pPr>
        <w:jc w:val="both"/>
      </w:pPr>
      <w:r w:rsidRPr="008C1A1F">
        <w:t>678.Газоанализатор портативный Х-ам 5000,М06588,Машины и оборудование (кроме офисного),165275 руб.</w:t>
      </w:r>
    </w:p>
    <w:p w14:paraId="2071000B" w14:textId="77777777" w:rsidR="00F05ED7" w:rsidRPr="008C1A1F" w:rsidRDefault="00F05ED7" w:rsidP="00F05ED7">
      <w:pPr>
        <w:jc w:val="both"/>
      </w:pPr>
      <w:r w:rsidRPr="008C1A1F">
        <w:t>679.Газоанализатор СГОЭС выходной сигнал 4-20 мА (QT8101) (АТ-2) (М001593),М001593,Машины и оборудование (кроме офисного),37281 руб.</w:t>
      </w:r>
    </w:p>
    <w:p w14:paraId="2A1B64B6" w14:textId="77777777" w:rsidR="00F05ED7" w:rsidRPr="008C1A1F" w:rsidRDefault="00F05ED7" w:rsidP="00F05ED7">
      <w:pPr>
        <w:jc w:val="both"/>
      </w:pPr>
      <w:r w:rsidRPr="008C1A1F">
        <w:t>680.Газоанализатор СГОЭС(пропан)выходной сигнал 4-20 мА (QT8001) (АТ-2) (М001207),М001207,Машины и оборудование (кроме офисного),37281 руб.</w:t>
      </w:r>
    </w:p>
    <w:p w14:paraId="77F3753A" w14:textId="77777777" w:rsidR="00F05ED7" w:rsidRPr="008C1A1F" w:rsidRDefault="00F05ED7" w:rsidP="00F05ED7">
      <w:pPr>
        <w:jc w:val="both"/>
      </w:pPr>
      <w:r w:rsidRPr="008C1A1F">
        <w:t>681.Газоанализатор СГОЭС(пропан)выходной сигнал 4-20 мА (QT8002) (АТ-2) (М001208),М001208,Машины и оборудование (кроме офисного),37281 руб.</w:t>
      </w:r>
    </w:p>
    <w:p w14:paraId="51E52D7A" w14:textId="77777777" w:rsidR="00F05ED7" w:rsidRPr="008C1A1F" w:rsidRDefault="00F05ED7" w:rsidP="00F05ED7">
      <w:pPr>
        <w:jc w:val="both"/>
      </w:pPr>
      <w:r w:rsidRPr="008C1A1F">
        <w:t>682.Газоанализатор СГОЭС(пропан)выходной сигнал 4-20 мА (QT8003) (АТ-2) (М001209),М001209,Машины и оборудование (кроме офисного),37281 руб.</w:t>
      </w:r>
    </w:p>
    <w:p w14:paraId="600E8174" w14:textId="77777777" w:rsidR="00F05ED7" w:rsidRPr="008C1A1F" w:rsidRDefault="00F05ED7" w:rsidP="00F05ED7">
      <w:pPr>
        <w:jc w:val="both"/>
      </w:pPr>
      <w:r w:rsidRPr="008C1A1F">
        <w:t>683.Газоанализатор СГОЭС(пропан)выходной сигнал 4-20 мА (QT8004) (АТ-2) (М001210),М001210,Машины и оборудование (кроме офисного),37281 руб.</w:t>
      </w:r>
    </w:p>
    <w:p w14:paraId="27891AB4" w14:textId="77777777" w:rsidR="00F05ED7" w:rsidRPr="008C1A1F" w:rsidRDefault="00F05ED7" w:rsidP="00F05ED7">
      <w:pPr>
        <w:jc w:val="both"/>
      </w:pPr>
      <w:r w:rsidRPr="008C1A1F">
        <w:t>684.Газоанализатор СГОЭС(пропан)выходной сигнал 4-20 мА (QT8005) (АТ-2) (М001211),М001211,Машины и оборудование (кроме офисного),37281 руб.</w:t>
      </w:r>
    </w:p>
    <w:p w14:paraId="51D243E1" w14:textId="77777777" w:rsidR="00F05ED7" w:rsidRPr="008C1A1F" w:rsidRDefault="00F05ED7" w:rsidP="00F05ED7">
      <w:pPr>
        <w:jc w:val="both"/>
      </w:pPr>
      <w:r w:rsidRPr="008C1A1F">
        <w:t>685.Газоанализатор СГОЭС(пропан)выходной сигнал 4-20 мА (QT8006) (АТ-2) (М001212),М001212,Машины и оборудование (кроме офисного),37281 руб.</w:t>
      </w:r>
    </w:p>
    <w:p w14:paraId="0A82FC70" w14:textId="77777777" w:rsidR="00F05ED7" w:rsidRPr="008C1A1F" w:rsidRDefault="00F05ED7" w:rsidP="00F05ED7">
      <w:pPr>
        <w:jc w:val="both"/>
      </w:pPr>
      <w:r w:rsidRPr="008C1A1F">
        <w:t>686.Газоанализатор СГОЭС(пропан)выходной сигнал 4-20 мА (QT8007) (АТ-2) (М001213),М001213,Машины и оборудование (кроме офисного),37281 руб.</w:t>
      </w:r>
    </w:p>
    <w:p w14:paraId="5E1B052A" w14:textId="77777777" w:rsidR="00F05ED7" w:rsidRPr="008C1A1F" w:rsidRDefault="00F05ED7" w:rsidP="00F05ED7">
      <w:pPr>
        <w:jc w:val="both"/>
      </w:pPr>
      <w:r w:rsidRPr="008C1A1F">
        <w:t>687.Газоанализатор СГОЭС(пропан)выходной сигнал 4-20 мА (QT8008) (АТ-2) (М001214),М001214,Машины и оборудование (кроме офисного),37281 руб.</w:t>
      </w:r>
    </w:p>
    <w:p w14:paraId="4DA20A1A" w14:textId="77777777" w:rsidR="00F05ED7" w:rsidRPr="008C1A1F" w:rsidRDefault="00F05ED7" w:rsidP="00F05ED7">
      <w:pPr>
        <w:jc w:val="both"/>
      </w:pPr>
      <w:r w:rsidRPr="008C1A1F">
        <w:t>688.Газоанализатор СГОЭС(пропан)выходной сигнал 4-20 мА (QT8009) (АТ-2) (М001215),М001215,Машины и оборудование (кроме офисного),37281 руб.</w:t>
      </w:r>
    </w:p>
    <w:p w14:paraId="5C6A6C39" w14:textId="77777777" w:rsidR="00F05ED7" w:rsidRPr="008C1A1F" w:rsidRDefault="00F05ED7" w:rsidP="00F05ED7">
      <w:pPr>
        <w:jc w:val="both"/>
      </w:pPr>
      <w:r w:rsidRPr="008C1A1F">
        <w:t>689.Газоанализатор СГОЭС(пропан)выходной сигнал 4-20 мА (QT8010) (АТ-2) (М001216),М001216,Машины и оборудование (кроме офисного),37281 руб.</w:t>
      </w:r>
    </w:p>
    <w:p w14:paraId="79C6AC4E" w14:textId="77777777" w:rsidR="00F05ED7" w:rsidRPr="008C1A1F" w:rsidRDefault="00F05ED7" w:rsidP="00F05ED7">
      <w:pPr>
        <w:jc w:val="both"/>
      </w:pPr>
      <w:r w:rsidRPr="008C1A1F">
        <w:t>690.Газоанализатор СГОЭС(пропан)выходной сигнал 4-20 мА (QT8011) (АТ-2) (М001217),М001217,Машины и оборудование (кроме офисного),37281 руб.</w:t>
      </w:r>
    </w:p>
    <w:p w14:paraId="55CD383A" w14:textId="77777777" w:rsidR="00F05ED7" w:rsidRPr="008C1A1F" w:rsidRDefault="00F05ED7" w:rsidP="00F05ED7">
      <w:pPr>
        <w:jc w:val="both"/>
      </w:pPr>
      <w:r w:rsidRPr="008C1A1F">
        <w:t>691.Газоанализатор СГОЭС(пропан)выходной сигнал 4-20 мА (QT8012) (АТ-2) (М001218),М001218,Машины и оборудование (кроме офисного),37281 руб.</w:t>
      </w:r>
    </w:p>
    <w:p w14:paraId="3CF2E7B5" w14:textId="77777777" w:rsidR="00F05ED7" w:rsidRPr="008C1A1F" w:rsidRDefault="00F05ED7" w:rsidP="00F05ED7">
      <w:pPr>
        <w:jc w:val="both"/>
      </w:pPr>
      <w:r w:rsidRPr="008C1A1F">
        <w:t>692.Газоанализатор СГОЭС(пропан)выходной сигнал 4-20 мА (QT8013) (АТ-2) (М001219),М001219,Машины и оборудование (кроме офисного),37281 руб.</w:t>
      </w:r>
    </w:p>
    <w:p w14:paraId="4DAFCE0A" w14:textId="77777777" w:rsidR="00F05ED7" w:rsidRPr="008C1A1F" w:rsidRDefault="00F05ED7" w:rsidP="00F05ED7">
      <w:pPr>
        <w:jc w:val="both"/>
      </w:pPr>
      <w:r w:rsidRPr="008C1A1F">
        <w:t>693.Газоанализатор СГОЭС(пропан)выходной сигнал 4-20 мА (QT8014) (АТ-2) (М001220),М001220,Машины и оборудование (кроме офисного),37281 руб.</w:t>
      </w:r>
    </w:p>
    <w:p w14:paraId="6C8033D1" w14:textId="77777777" w:rsidR="00F05ED7" w:rsidRPr="008C1A1F" w:rsidRDefault="00F05ED7" w:rsidP="00F05ED7">
      <w:pPr>
        <w:jc w:val="both"/>
      </w:pPr>
      <w:r w:rsidRPr="008C1A1F">
        <w:t>694.Газоанализатор СГОЭС(пропан)выходной сигнал 4-20 мА (QT8015) (АТ-2) (М001221),М001221,Машины и оборудование (кроме офисного),37281 руб.</w:t>
      </w:r>
    </w:p>
    <w:p w14:paraId="0D50BF22" w14:textId="77777777" w:rsidR="00F05ED7" w:rsidRPr="008C1A1F" w:rsidRDefault="00F05ED7" w:rsidP="00F05ED7">
      <w:pPr>
        <w:jc w:val="both"/>
      </w:pPr>
      <w:r w:rsidRPr="008C1A1F">
        <w:t>695.Газоанализатор СГОЭС(пропан)выходной сигнал 4-20 мА (QT8016) (АТ-2) (М001222),М001222,Машины и оборудование (кроме офисного),37281 руб.</w:t>
      </w:r>
    </w:p>
    <w:p w14:paraId="6DC12589" w14:textId="77777777" w:rsidR="00F05ED7" w:rsidRPr="008C1A1F" w:rsidRDefault="00F05ED7" w:rsidP="00F05ED7">
      <w:pPr>
        <w:jc w:val="both"/>
      </w:pPr>
      <w:r w:rsidRPr="008C1A1F">
        <w:t>696.Газоанализатор СГОЭС(пропан)выходной сигнал 4-20 мА (QT8017) (АТ-2) (М001223),М001223,Машины и оборудование (кроме офисного),37281 руб.</w:t>
      </w:r>
    </w:p>
    <w:p w14:paraId="25C9DCBA" w14:textId="77777777" w:rsidR="00F05ED7" w:rsidRPr="008C1A1F" w:rsidRDefault="00F05ED7" w:rsidP="00F05ED7">
      <w:pPr>
        <w:jc w:val="both"/>
      </w:pPr>
      <w:r w:rsidRPr="008C1A1F">
        <w:t>697.Газоанализатор СГОЭС(пропан)выходной сигнал 4-20 мА (QT8018) (АТ-2) (М001224),М001224,Машины и оборудование (кроме офисного),37281 руб.</w:t>
      </w:r>
    </w:p>
    <w:p w14:paraId="4C258B09" w14:textId="77777777" w:rsidR="00F05ED7" w:rsidRPr="008C1A1F" w:rsidRDefault="00F05ED7" w:rsidP="00F05ED7">
      <w:pPr>
        <w:jc w:val="both"/>
      </w:pPr>
      <w:r w:rsidRPr="008C1A1F">
        <w:t>698.Газоанализатор СГОЭС(пропан)выходной сигнал 4-20 мА (QT8019) (АТ-2) (М001225),М001225,Машины и оборудование (кроме офисного),37281 руб.</w:t>
      </w:r>
    </w:p>
    <w:p w14:paraId="5753AC57" w14:textId="77777777" w:rsidR="00F05ED7" w:rsidRPr="008C1A1F" w:rsidRDefault="00F05ED7" w:rsidP="00F05ED7">
      <w:pPr>
        <w:jc w:val="both"/>
      </w:pPr>
      <w:r w:rsidRPr="008C1A1F">
        <w:t>699.Газоанализатор СГОЭС(пропан)выходной сигнал 4-20 мА (QT8103) (АТ-2) (М001226),М001226,Машины и оборудование (кроме офисного),37281 руб.</w:t>
      </w:r>
    </w:p>
    <w:p w14:paraId="400757CD" w14:textId="77777777" w:rsidR="00F05ED7" w:rsidRPr="008C1A1F" w:rsidRDefault="00F05ED7" w:rsidP="00F05ED7">
      <w:pPr>
        <w:jc w:val="both"/>
      </w:pPr>
      <w:r w:rsidRPr="008C1A1F">
        <w:t>700.Газоанализатор СГОЭС(пропан)выходной сигнал 4-20 мА (QT8104) (АТ-2) (М001227),М001227,Машины и оборудование (кроме офисного),37281 руб.</w:t>
      </w:r>
    </w:p>
    <w:p w14:paraId="74C03746" w14:textId="77777777" w:rsidR="00F05ED7" w:rsidRPr="008C1A1F" w:rsidRDefault="00F05ED7" w:rsidP="00F05ED7">
      <w:pPr>
        <w:jc w:val="both"/>
      </w:pPr>
      <w:r w:rsidRPr="008C1A1F">
        <w:t>701.Газоанализатор СГОЭС(пропан)выходной сигнал 4-20 мА (QЕ2-570а) (А23) (2очередь) (М001409),М001409,Машины и оборудование (кроме офисного),32624 руб.</w:t>
      </w:r>
    </w:p>
    <w:p w14:paraId="0D15768A" w14:textId="77777777" w:rsidR="00F05ED7" w:rsidRPr="008C1A1F" w:rsidRDefault="00F05ED7" w:rsidP="00F05ED7">
      <w:pPr>
        <w:jc w:val="both"/>
      </w:pPr>
      <w:r w:rsidRPr="008C1A1F">
        <w:t>702.Газоанализатор СГОЭС(пропан)выходной сигнал 4-20 мА (QЕ2-570а) (А23) (2очередь) (М001410),М001410,Машины и оборудование (кроме офисного),32625 руб.</w:t>
      </w:r>
    </w:p>
    <w:p w14:paraId="0B713439" w14:textId="77777777" w:rsidR="00F05ED7" w:rsidRPr="008C1A1F" w:rsidRDefault="00F05ED7" w:rsidP="00F05ED7">
      <w:pPr>
        <w:jc w:val="both"/>
      </w:pPr>
      <w:r w:rsidRPr="008C1A1F">
        <w:t>703.Газоанализатор СГОЭС(пропан)выходной сигнал 4-20 мА (QЕ2-570а) (А26) (М001344),М001344,Машины и оборудование (кроме офисного),32992 руб.</w:t>
      </w:r>
    </w:p>
    <w:p w14:paraId="10ED2901" w14:textId="77777777" w:rsidR="00F05ED7" w:rsidRPr="008C1A1F" w:rsidRDefault="00F05ED7" w:rsidP="00F05ED7">
      <w:pPr>
        <w:jc w:val="both"/>
      </w:pPr>
      <w:r w:rsidRPr="008C1A1F">
        <w:t>704.Газоанализатор СГОЭС(пропан)выходной сигнал 4-20 мА (QЕ2-570б) (А26) (М001345),М001345,Машины и оборудование (кроме офисного),32992 руб.</w:t>
      </w:r>
    </w:p>
    <w:p w14:paraId="754ACAF9" w14:textId="77777777" w:rsidR="00F05ED7" w:rsidRPr="008C1A1F" w:rsidRDefault="00F05ED7" w:rsidP="00F05ED7">
      <w:pPr>
        <w:jc w:val="both"/>
      </w:pPr>
      <w:r w:rsidRPr="008C1A1F">
        <w:t>705.Газоанализатор СГОЭС(пропан)выходной сигнал 4-20 мА (QЕ2-570в) (А26) (М001346),М001346,Машины и оборудование (кроме офисного),32992 руб.</w:t>
      </w:r>
    </w:p>
    <w:p w14:paraId="5159BAD3" w14:textId="77777777" w:rsidR="00F05ED7" w:rsidRPr="008C1A1F" w:rsidRDefault="00F05ED7" w:rsidP="00F05ED7">
      <w:pPr>
        <w:jc w:val="both"/>
      </w:pPr>
      <w:r w:rsidRPr="008C1A1F">
        <w:t>706.Газоанализатор СГОЭС(пропан)выходной сигнал 4-20 мА (QЕ2-570г) (А26) (М001347),М001347,Машины и оборудование (кроме офисного),32992 руб.</w:t>
      </w:r>
    </w:p>
    <w:p w14:paraId="7A6120F7" w14:textId="77777777" w:rsidR="00F05ED7" w:rsidRPr="008C1A1F" w:rsidRDefault="00F05ED7" w:rsidP="00F05ED7">
      <w:pPr>
        <w:jc w:val="both"/>
      </w:pPr>
      <w:r w:rsidRPr="008C1A1F">
        <w:t>707.Газоанализатор СГОЭС(пропан)выходной сигнал 4-20 мА (QЕ2-570д) (А26) (М001348),М001348,Машины и оборудование (кроме офисного),32992 руб.</w:t>
      </w:r>
    </w:p>
    <w:p w14:paraId="7B3AAEA5" w14:textId="77777777" w:rsidR="00F05ED7" w:rsidRPr="008C1A1F" w:rsidRDefault="00F05ED7" w:rsidP="00F05ED7">
      <w:pPr>
        <w:jc w:val="both"/>
      </w:pPr>
      <w:r w:rsidRPr="008C1A1F">
        <w:t>708.Газоанализатор СГОЭС(пропан)выходной сигнал 4-20 мА (QЕ2-570е) (А26) (М001349),М001349,Машины и оборудование (кроме офисного),32992 руб.</w:t>
      </w:r>
    </w:p>
    <w:p w14:paraId="154AE728" w14:textId="77777777" w:rsidR="00F05ED7" w:rsidRPr="008C1A1F" w:rsidRDefault="00F05ED7" w:rsidP="00F05ED7">
      <w:pPr>
        <w:jc w:val="both"/>
      </w:pPr>
      <w:r w:rsidRPr="008C1A1F">
        <w:t>709.Газоанализатор СГОЭС(пропан)выходной сигнал 4-20 мА (QЕ2-570ж) (А26) (М001350),М001350,Машины и оборудование (кроме офисного),32992 руб.</w:t>
      </w:r>
    </w:p>
    <w:p w14:paraId="75929CB4" w14:textId="77777777" w:rsidR="00F05ED7" w:rsidRPr="008C1A1F" w:rsidRDefault="00F05ED7" w:rsidP="00F05ED7">
      <w:pPr>
        <w:jc w:val="both"/>
      </w:pPr>
      <w:r w:rsidRPr="008C1A1F">
        <w:t>710.Газоанализатор СГОЭС(пропан)выходной сигнал 4-20 мА (QЕ2-570и) (А26) (М001351),М001351,Машины и оборудование (кроме офисного),32992 руб.</w:t>
      </w:r>
    </w:p>
    <w:p w14:paraId="1492A7EB" w14:textId="77777777" w:rsidR="00F05ED7" w:rsidRPr="008C1A1F" w:rsidRDefault="00F05ED7" w:rsidP="00F05ED7">
      <w:pPr>
        <w:jc w:val="both"/>
      </w:pPr>
      <w:r w:rsidRPr="008C1A1F">
        <w:t>711.Газоанализатор СГОЭС(пропан)выходной сигнал 4-20 мА (QЕ2-570к) (А26) (М001352),М001352,Машины и оборудование (кроме офисного),32992 руб.</w:t>
      </w:r>
    </w:p>
    <w:p w14:paraId="5940A608" w14:textId="77777777" w:rsidR="00F05ED7" w:rsidRPr="008C1A1F" w:rsidRDefault="00F05ED7" w:rsidP="00F05ED7">
      <w:pPr>
        <w:jc w:val="both"/>
      </w:pPr>
      <w:r w:rsidRPr="008C1A1F">
        <w:t>712.Газоанализатор СГОЭС(пропан)выходной сигнал 4-20 мА (QЕ2-570л) (А26) (М001353),М001353,Машины и оборудование (кроме офисного),32992 руб.</w:t>
      </w:r>
    </w:p>
    <w:p w14:paraId="202E5B92" w14:textId="77777777" w:rsidR="00F05ED7" w:rsidRPr="008C1A1F" w:rsidRDefault="00F05ED7" w:rsidP="00F05ED7">
      <w:pPr>
        <w:jc w:val="both"/>
      </w:pPr>
      <w:r w:rsidRPr="008C1A1F">
        <w:t>713.Газоанализатор СГОЭС(пропан)выходной сигнал 4-20 мА (QЕ2-570м) (А26) (М001354),М001354,Машины и оборудование (кроме офисного),32992 руб.</w:t>
      </w:r>
    </w:p>
    <w:p w14:paraId="2D7BC1A3" w14:textId="77777777" w:rsidR="00F05ED7" w:rsidRPr="008C1A1F" w:rsidRDefault="00F05ED7" w:rsidP="00F05ED7">
      <w:pPr>
        <w:jc w:val="both"/>
      </w:pPr>
      <w:r w:rsidRPr="008C1A1F">
        <w:t>714.Газоанализатор СГОЭС(пропан)выходной сигнал 4-20 мА (QЕ2-570н) (А26) (М001355),М001355,Машины и оборудование (кроме офисного),32992 руб.</w:t>
      </w:r>
    </w:p>
    <w:p w14:paraId="7FC05CA2" w14:textId="77777777" w:rsidR="00F05ED7" w:rsidRPr="008C1A1F" w:rsidRDefault="00F05ED7" w:rsidP="00F05ED7">
      <w:pPr>
        <w:jc w:val="both"/>
      </w:pPr>
      <w:r w:rsidRPr="008C1A1F">
        <w:t>715.Газоанализатор СЕАН-П3 в комплекте с устройством принудительной подачи пробы ПРУС-2П,М07999,Машины и оборудование (кроме офисного),58342 руб.</w:t>
      </w:r>
    </w:p>
    <w:p w14:paraId="11AEAB90" w14:textId="77777777" w:rsidR="00F05ED7" w:rsidRPr="008C1A1F" w:rsidRDefault="00F05ED7" w:rsidP="00F05ED7">
      <w:pPr>
        <w:jc w:val="both"/>
      </w:pPr>
      <w:r w:rsidRPr="008C1A1F">
        <w:t>716.Газоанализатор СЕАН-П3 в комплекте с устройством принудительной подачи пробы ПРУС-2П,М08103,Машины и оборудование (кроме офисного),57290 руб.</w:t>
      </w:r>
    </w:p>
    <w:p w14:paraId="74F87EC3" w14:textId="77777777" w:rsidR="00F05ED7" w:rsidRPr="008C1A1F" w:rsidRDefault="00F05ED7" w:rsidP="00F05ED7">
      <w:pPr>
        <w:jc w:val="both"/>
      </w:pPr>
      <w:r w:rsidRPr="008C1A1F">
        <w:t>717.Газоанализатор СЕАН-П3 в комплекте с устройством принудительной подачи пробы ПРУС-2П,М08104,Машины и оборудование (кроме офисного),57290 руб.</w:t>
      </w:r>
    </w:p>
    <w:p w14:paraId="7C23FBAB" w14:textId="77777777" w:rsidR="00F05ED7" w:rsidRPr="008C1A1F" w:rsidRDefault="00F05ED7" w:rsidP="00F05ED7">
      <w:pPr>
        <w:jc w:val="both"/>
      </w:pPr>
      <w:r w:rsidRPr="008C1A1F">
        <w:t>718.Газоанализатор универсальный (QT8105) стационарный ГАНК-4С (АТ-2) (М001228),М001228,Машины и оборудование (кроме офисного),337603 руб.</w:t>
      </w:r>
    </w:p>
    <w:p w14:paraId="0B7AC0A4" w14:textId="77777777" w:rsidR="00F05ED7" w:rsidRPr="008C1A1F" w:rsidRDefault="00F05ED7" w:rsidP="00F05ED7">
      <w:pPr>
        <w:jc w:val="both"/>
      </w:pPr>
      <w:r w:rsidRPr="008C1A1F">
        <w:t>719.Газонокосилка Husqvarna LG 153S,М05229,Машины и оборудование (кроме офисного),39209 руб.</w:t>
      </w:r>
    </w:p>
    <w:p w14:paraId="7F3D0E3E" w14:textId="77777777" w:rsidR="00F05ED7" w:rsidRPr="008C1A1F" w:rsidRDefault="00F05ED7" w:rsidP="00F05ED7">
      <w:pPr>
        <w:jc w:val="both"/>
      </w:pPr>
      <w:r w:rsidRPr="008C1A1F">
        <w:t>720.Гайковерт гидровлический кассетный ГГ1000К (М001258),М001258,Машины и оборудование (кроме офисного),115637 руб.</w:t>
      </w:r>
    </w:p>
    <w:p w14:paraId="64586957" w14:textId="77777777" w:rsidR="00F05ED7" w:rsidRPr="008C1A1F" w:rsidRDefault="00F05ED7" w:rsidP="00F05ED7">
      <w:pPr>
        <w:jc w:val="both"/>
      </w:pPr>
      <w:r w:rsidRPr="008C1A1F">
        <w:t>721.Гайковерт пневматический моментный GT2600PSS с блоком подготовки воздуха,М06359,Машины и оборудование (кроме офисного),344983 руб.</w:t>
      </w:r>
    </w:p>
    <w:p w14:paraId="2ECE2285" w14:textId="77777777" w:rsidR="00F05ED7" w:rsidRPr="008C1A1F" w:rsidRDefault="00F05ED7" w:rsidP="00F05ED7">
      <w:pPr>
        <w:jc w:val="both"/>
      </w:pPr>
      <w:r w:rsidRPr="008C1A1F">
        <w:t>722.Гайковерт пневматический ударный PIW-3390T2,М07101,Машины и оборудование (кроме офисного),67546 руб.</w:t>
      </w:r>
    </w:p>
    <w:p w14:paraId="350F2215" w14:textId="77777777" w:rsidR="00F05ED7" w:rsidRPr="008C1A1F" w:rsidRDefault="00F05ED7" w:rsidP="00F05ED7">
      <w:pPr>
        <w:jc w:val="both"/>
      </w:pPr>
      <w:r w:rsidRPr="008C1A1F">
        <w:t>723.Гайкорез гидравлический NS-3241,М08289,Машины и оборудование (кроме офисного),38938 руб.</w:t>
      </w:r>
    </w:p>
    <w:p w14:paraId="209B4A56" w14:textId="77777777" w:rsidR="00F05ED7" w:rsidRPr="008C1A1F" w:rsidRDefault="00F05ED7" w:rsidP="00F05ED7">
      <w:pPr>
        <w:jc w:val="both"/>
      </w:pPr>
      <w:r w:rsidRPr="008C1A1F">
        <w:t>724.Гайкорез гидравлический NS-4150,М08288,Машины и оборудование (кроме офисного),46656 руб.</w:t>
      </w:r>
    </w:p>
    <w:p w14:paraId="007F7C65" w14:textId="77777777" w:rsidR="00F05ED7" w:rsidRPr="008C1A1F" w:rsidRDefault="00F05ED7" w:rsidP="00F05ED7">
      <w:pPr>
        <w:jc w:val="both"/>
      </w:pPr>
      <w:r w:rsidRPr="008C1A1F">
        <w:t>725.Гайкорез гидравлический NS-5060,М08287,Машины и оборудование (кроме офисного),51610 руб.</w:t>
      </w:r>
    </w:p>
    <w:p w14:paraId="35D3D62E" w14:textId="77777777" w:rsidR="00F05ED7" w:rsidRPr="008C1A1F" w:rsidRDefault="00F05ED7" w:rsidP="00F05ED7">
      <w:pPr>
        <w:jc w:val="both"/>
      </w:pPr>
      <w:r w:rsidRPr="008C1A1F">
        <w:t>726.Гайкорез гидравлический NS-6075,М08286,Машины и оборудование (кроме офисного),67046 руб.</w:t>
      </w:r>
    </w:p>
    <w:p w14:paraId="1ACC71FD" w14:textId="77777777" w:rsidR="00F05ED7" w:rsidRPr="008C1A1F" w:rsidRDefault="00F05ED7" w:rsidP="00F05ED7">
      <w:pPr>
        <w:jc w:val="both"/>
      </w:pPr>
      <w:r w:rsidRPr="008C1A1F">
        <w:t>727.Галерея блока отгрузки кокса,М08256,Сооружения,21968272 руб.</w:t>
      </w:r>
    </w:p>
    <w:p w14:paraId="303DBC98" w14:textId="77777777" w:rsidR="00F05ED7" w:rsidRPr="008C1A1F" w:rsidRDefault="00F05ED7" w:rsidP="00F05ED7">
      <w:pPr>
        <w:jc w:val="both"/>
      </w:pPr>
      <w:r w:rsidRPr="008C1A1F">
        <w:t>728.Гараж, площадь 375,8кв.м.лит.А16, Кадастровый номер 72:23:0224001:940, Тюменская область, город Тюмень, 7 км Старого Тобольского тракта, 4, строение 11  ,М04713,Здания,547911 руб.</w:t>
      </w:r>
    </w:p>
    <w:p w14:paraId="4B78EA36" w14:textId="77777777" w:rsidR="00F05ED7" w:rsidRPr="008C1A1F" w:rsidRDefault="00F05ED7" w:rsidP="00F05ED7">
      <w:pPr>
        <w:jc w:val="both"/>
      </w:pPr>
      <w:r w:rsidRPr="008C1A1F">
        <w:t>729.Гардероб (М0000039),М0000039,Производственный и хозяйственный инвентарь,38201 руб.</w:t>
      </w:r>
    </w:p>
    <w:p w14:paraId="78BDEF08" w14:textId="77777777" w:rsidR="00F05ED7" w:rsidRPr="008C1A1F" w:rsidRDefault="00F05ED7" w:rsidP="00F05ED7">
      <w:pPr>
        <w:jc w:val="both"/>
      </w:pPr>
      <w:r w:rsidRPr="008C1A1F">
        <w:t>730.Гарнитур кухонный,М04668,Производственный и хозяйственный инвентарь,30444 руб.</w:t>
      </w:r>
    </w:p>
    <w:p w14:paraId="298808CF" w14:textId="77777777" w:rsidR="00F05ED7" w:rsidRPr="008C1A1F" w:rsidRDefault="00F05ED7" w:rsidP="00F05ED7">
      <w:pPr>
        <w:jc w:val="both"/>
      </w:pPr>
      <w:r w:rsidRPr="008C1A1F">
        <w:t>731.Гарнитур кухонный,М07746,Производственный и хозяйственный инвентарь,42941 руб.</w:t>
      </w:r>
    </w:p>
    <w:p w14:paraId="62C6AD43" w14:textId="77777777" w:rsidR="00F05ED7" w:rsidRPr="008C1A1F" w:rsidRDefault="00F05ED7" w:rsidP="00F05ED7">
      <w:pPr>
        <w:jc w:val="both"/>
      </w:pPr>
      <w:r w:rsidRPr="008C1A1F">
        <w:t>732.Гарнитур кухонный,М07218,Производственный и хозяйственный инвентарь,44225 руб.</w:t>
      </w:r>
    </w:p>
    <w:p w14:paraId="7AF1C8CA" w14:textId="77777777" w:rsidR="00F05ED7" w:rsidRPr="008C1A1F" w:rsidRDefault="00F05ED7" w:rsidP="00F05ED7">
      <w:pPr>
        <w:jc w:val="both"/>
      </w:pPr>
      <w:r w:rsidRPr="008C1A1F">
        <w:t>733.Гарнитур кухонный (90000313),90000313,Производственный и хозяйственный инвентарь,14664 руб.</w:t>
      </w:r>
    </w:p>
    <w:p w14:paraId="28B0EB57" w14:textId="77777777" w:rsidR="00F05ED7" w:rsidRPr="008C1A1F" w:rsidRDefault="00F05ED7" w:rsidP="00F05ED7">
      <w:pPr>
        <w:jc w:val="both"/>
      </w:pPr>
      <w:r w:rsidRPr="008C1A1F">
        <w:t>734.Гарнитур кухонный (М000301),М000301,Производственный и хозяйственный инвентарь,23801 руб.</w:t>
      </w:r>
    </w:p>
    <w:p w14:paraId="2641291F" w14:textId="77777777" w:rsidR="00F05ED7" w:rsidRPr="008C1A1F" w:rsidRDefault="00F05ED7" w:rsidP="00F05ED7">
      <w:pPr>
        <w:jc w:val="both"/>
      </w:pPr>
      <w:r w:rsidRPr="008C1A1F">
        <w:t>735.Гарнитур кухонный с мойкой и краном,М04875,Производственный и хозяйственный инвентарь,48554 руб.</w:t>
      </w:r>
    </w:p>
    <w:p w14:paraId="2CD34CCD" w14:textId="77777777" w:rsidR="00F05ED7" w:rsidRPr="008C1A1F" w:rsidRDefault="00F05ED7" w:rsidP="00F05ED7">
      <w:pPr>
        <w:jc w:val="both"/>
      </w:pPr>
      <w:r w:rsidRPr="008C1A1F">
        <w:t>736.Генератор AFG-72125,М04195,Машины и оборудование (кроме офисного),39251 руб.</w:t>
      </w:r>
    </w:p>
    <w:p w14:paraId="41361356" w14:textId="77777777" w:rsidR="00F05ED7" w:rsidRPr="008C1A1F" w:rsidRDefault="00F05ED7" w:rsidP="00F05ED7">
      <w:pPr>
        <w:jc w:val="both"/>
      </w:pPr>
      <w:r w:rsidRPr="008C1A1F">
        <w:t>737.Генератор азота Domnicr Hunter UPHN2-550C,М03590,Машины и оборудование (кроме офисного),534434 руб.</w:t>
      </w:r>
    </w:p>
    <w:p w14:paraId="5290B34A" w14:textId="77777777" w:rsidR="00F05ED7" w:rsidRPr="008C1A1F" w:rsidRDefault="00F05ED7" w:rsidP="00F05ED7">
      <w:pPr>
        <w:jc w:val="both"/>
      </w:pPr>
      <w:r w:rsidRPr="008C1A1F">
        <w:t>738.Генератор водорода Parker Domnick Hunter 40H,М08315,Машины и оборудование (кроме офисного),678713 руб.</w:t>
      </w:r>
    </w:p>
    <w:p w14:paraId="143B110D" w14:textId="77777777" w:rsidR="00F05ED7" w:rsidRPr="008C1A1F" w:rsidRDefault="00F05ED7" w:rsidP="00F05ED7">
      <w:pPr>
        <w:jc w:val="both"/>
      </w:pPr>
      <w:r w:rsidRPr="008C1A1F">
        <w:t>739.Генератор водорода Parker Domnick Hunter 40H-MD,М07532,Машины и оборудование (кроме офисного),563796 руб.</w:t>
      </w:r>
    </w:p>
    <w:p w14:paraId="3909DA2B" w14:textId="77777777" w:rsidR="00F05ED7" w:rsidRPr="008C1A1F" w:rsidRDefault="00F05ED7" w:rsidP="00F05ED7">
      <w:pPr>
        <w:jc w:val="both"/>
      </w:pPr>
      <w:r w:rsidRPr="008C1A1F">
        <w:t>740.Генератор водорода Parker Domnick Hunter 40H-MD,М08041,Машины и оборудование (кроме офисного),596319 руб.</w:t>
      </w:r>
    </w:p>
    <w:p w14:paraId="4A03712C" w14:textId="77777777" w:rsidR="00F05ED7" w:rsidRPr="008C1A1F" w:rsidRDefault="00F05ED7" w:rsidP="00F05ED7">
      <w:pPr>
        <w:jc w:val="both"/>
      </w:pPr>
      <w:r w:rsidRPr="008C1A1F">
        <w:t>741.Генератор водорода Parker-DomnickHunter 40Н,М03589,Машины и оборудование (кроме офисного),806178 руб.</w:t>
      </w:r>
    </w:p>
    <w:p w14:paraId="01197EC1" w14:textId="77777777" w:rsidR="00F05ED7" w:rsidRPr="008C1A1F" w:rsidRDefault="00F05ED7" w:rsidP="00F05ED7">
      <w:pPr>
        <w:jc w:val="both"/>
      </w:pPr>
      <w:r w:rsidRPr="008C1A1F">
        <w:t>742.Генератор водорода Parker-DomnickHunter 40Н,М03592,Машины и оборудование (кроме офисного),842325 руб.</w:t>
      </w:r>
    </w:p>
    <w:p w14:paraId="4A205674" w14:textId="77777777" w:rsidR="00F05ED7" w:rsidRPr="008C1A1F" w:rsidRDefault="00F05ED7" w:rsidP="00F05ED7">
      <w:pPr>
        <w:jc w:val="both"/>
      </w:pPr>
      <w:r w:rsidRPr="008C1A1F">
        <w:t>743.Генератор газовых смесей ГГС-03-03,М05341,Машины и оборудование (кроме офисного),780116 руб.</w:t>
      </w:r>
    </w:p>
    <w:p w14:paraId="55A17DA7" w14:textId="77777777" w:rsidR="00F05ED7" w:rsidRPr="008C1A1F" w:rsidRDefault="00F05ED7" w:rsidP="00F05ED7">
      <w:pPr>
        <w:jc w:val="both"/>
      </w:pPr>
      <w:r w:rsidRPr="008C1A1F">
        <w:t>744.Генератор чистого азота UHPN2-550-E,М01972,Машины и оборудование (кроме офисного),276926 руб.</w:t>
      </w:r>
    </w:p>
    <w:p w14:paraId="2F5E48FC" w14:textId="77777777" w:rsidR="00F05ED7" w:rsidRPr="008C1A1F" w:rsidRDefault="00F05ED7" w:rsidP="00F05ED7">
      <w:pPr>
        <w:jc w:val="both"/>
      </w:pPr>
      <w:r w:rsidRPr="008C1A1F">
        <w:t>745.Генератор чистого азота ГЧА-60,М07584,Машины и оборудование (кроме офисного),356841 руб.</w:t>
      </w:r>
    </w:p>
    <w:p w14:paraId="4F22B2CE" w14:textId="77777777" w:rsidR="00F05ED7" w:rsidRPr="008C1A1F" w:rsidRDefault="00F05ED7" w:rsidP="00F05ED7">
      <w:pPr>
        <w:jc w:val="both"/>
      </w:pPr>
      <w:r w:rsidRPr="008C1A1F">
        <w:t>746.Генератор чистого водорода ГВЧ-16М1,М07583,Машины и оборудование (кроме офисного),230897 руб.</w:t>
      </w:r>
    </w:p>
    <w:p w14:paraId="013258B7" w14:textId="77777777" w:rsidR="00F05ED7" w:rsidRPr="008C1A1F" w:rsidRDefault="00F05ED7" w:rsidP="00F05ED7">
      <w:pPr>
        <w:jc w:val="both"/>
      </w:pPr>
      <w:r w:rsidRPr="008C1A1F">
        <w:t>747.Гидравлическая насосная станция HYFLOW AIR,М06753,Машины и оборудование (кроме офисного),403476 руб.</w:t>
      </w:r>
    </w:p>
    <w:p w14:paraId="038209B9" w14:textId="77777777" w:rsidR="00F05ED7" w:rsidRPr="008C1A1F" w:rsidRDefault="00F05ED7" w:rsidP="00F05ED7">
      <w:pPr>
        <w:jc w:val="both"/>
      </w:pPr>
      <w:r w:rsidRPr="008C1A1F">
        <w:t>748.Гидростанция IBT,М06438,Машины и оборудование (кроме офисного),1293803 руб.</w:t>
      </w:r>
    </w:p>
    <w:p w14:paraId="2EBBBC40" w14:textId="77777777" w:rsidR="00F05ED7" w:rsidRPr="008C1A1F" w:rsidRDefault="00F05ED7" w:rsidP="00F05ED7">
      <w:pPr>
        <w:jc w:val="both"/>
      </w:pPr>
      <w:r w:rsidRPr="008C1A1F">
        <w:t>749.Гидросъемник с комплектом для гидрораспора 729101/300 MPA в наборе с гидр.насосом и гайкой (М04092),М04092,Машины и оборудование (кроме офисного),145038 руб.</w:t>
      </w:r>
    </w:p>
    <w:p w14:paraId="7331B181" w14:textId="77777777" w:rsidR="00F05ED7" w:rsidRPr="008C1A1F" w:rsidRDefault="00F05ED7" w:rsidP="00F05ED7">
      <w:pPr>
        <w:jc w:val="both"/>
      </w:pPr>
      <w:r w:rsidRPr="008C1A1F">
        <w:t>750.Глубиномер аналоговый,М08274,Машины и оборудование (кроме офисного),45864 руб.</w:t>
      </w:r>
    </w:p>
    <w:p w14:paraId="5473A300" w14:textId="77777777" w:rsidR="00F05ED7" w:rsidRPr="008C1A1F" w:rsidRDefault="00F05ED7" w:rsidP="00F05ED7">
      <w:pPr>
        <w:jc w:val="both"/>
      </w:pPr>
      <w:r w:rsidRPr="008C1A1F">
        <w:t>751.Глушитель-нейтрализатор Dinex 59354,М05337,Машины и оборудование (кроме офисного),116176 руб.</w:t>
      </w:r>
    </w:p>
    <w:p w14:paraId="73412644" w14:textId="77777777" w:rsidR="00F05ED7" w:rsidRPr="008C1A1F" w:rsidRDefault="00F05ED7" w:rsidP="00F05ED7">
      <w:pPr>
        <w:jc w:val="both"/>
      </w:pPr>
      <w:r w:rsidRPr="008C1A1F">
        <w:t>752.Глушитель-нейтрализатор Dinex 59354,М05338,Машины и оборудование (кроме офисного),116176 руб.</w:t>
      </w:r>
    </w:p>
    <w:p w14:paraId="2565F4CB" w14:textId="77777777" w:rsidR="00F05ED7" w:rsidRPr="008C1A1F" w:rsidRDefault="00F05ED7" w:rsidP="00F05ED7">
      <w:pPr>
        <w:jc w:val="both"/>
      </w:pPr>
      <w:r w:rsidRPr="008C1A1F">
        <w:t>753.Головка делительная УДГ-160 (М0000227),М0000227,Машины и оборудование (кроме офисного),82402 руб.</w:t>
      </w:r>
    </w:p>
    <w:p w14:paraId="536CCD69" w14:textId="77777777" w:rsidR="00F05ED7" w:rsidRPr="008C1A1F" w:rsidRDefault="00F05ED7" w:rsidP="00F05ED7">
      <w:pPr>
        <w:jc w:val="both"/>
      </w:pPr>
      <w:r w:rsidRPr="008C1A1F">
        <w:t>754.Греденция (М0000047),М0000047,Производственный и хозяйственный инвентарь,57810 руб.</w:t>
      </w:r>
    </w:p>
    <w:p w14:paraId="101121CB" w14:textId="77777777" w:rsidR="00F05ED7" w:rsidRPr="008C1A1F" w:rsidRDefault="00F05ED7" w:rsidP="00F05ED7">
      <w:pPr>
        <w:jc w:val="both"/>
      </w:pPr>
      <w:r w:rsidRPr="008C1A1F">
        <w:t>755.Греденция MIAMI MM 008 229х45х70 (орех),М04965,Производственный и хозяйственный инвентарь,58247 руб.</w:t>
      </w:r>
    </w:p>
    <w:p w14:paraId="7C4A2AC1" w14:textId="77777777" w:rsidR="00F05ED7" w:rsidRPr="008C1A1F" w:rsidRDefault="00F05ED7" w:rsidP="00F05ED7">
      <w:pPr>
        <w:jc w:val="both"/>
      </w:pPr>
      <w:r w:rsidRPr="008C1A1F">
        <w:t>756.Датчик давления EJX 530А поз.РТ2-91 (А18) (2очередь) (М001530),М001530,Машины и оборудование (кроме офисного),40089 руб.</w:t>
      </w:r>
    </w:p>
    <w:p w14:paraId="44572F4A" w14:textId="77777777" w:rsidR="00F05ED7" w:rsidRPr="008C1A1F" w:rsidRDefault="00F05ED7" w:rsidP="00F05ED7">
      <w:pPr>
        <w:jc w:val="both"/>
      </w:pPr>
      <w:r w:rsidRPr="008C1A1F">
        <w:t>757.Датчик давления EJX 530А поз.РТ2-92 (А18) (2очередь) (М001531),М001531,Машины и оборудование (кроме офисного),40089 руб.</w:t>
      </w:r>
    </w:p>
    <w:p w14:paraId="5FBE096A" w14:textId="77777777" w:rsidR="00F05ED7" w:rsidRPr="008C1A1F" w:rsidRDefault="00F05ED7" w:rsidP="00F05ED7">
      <w:pPr>
        <w:jc w:val="both"/>
      </w:pPr>
      <w:r w:rsidRPr="008C1A1F">
        <w:t>758.Датчик давления EJX 530А поз.РТ2-95 (А18) (2очередь) (М001532),М001532,Машины и оборудование (кроме офисного),40089 руб.</w:t>
      </w:r>
    </w:p>
    <w:p w14:paraId="187C180E" w14:textId="77777777" w:rsidR="00F05ED7" w:rsidRPr="008C1A1F" w:rsidRDefault="00F05ED7" w:rsidP="00F05ED7">
      <w:pPr>
        <w:jc w:val="both"/>
      </w:pPr>
      <w:r w:rsidRPr="008C1A1F">
        <w:t>759.Датчик давления EJX310A поз.PТ5325 (АТ-2) (М000960),М000960,Машины и оборудование (кроме офисного),128110 руб.</w:t>
      </w:r>
    </w:p>
    <w:p w14:paraId="6BB37DD1" w14:textId="77777777" w:rsidR="00F05ED7" w:rsidRPr="008C1A1F" w:rsidRDefault="00F05ED7" w:rsidP="00F05ED7">
      <w:pPr>
        <w:jc w:val="both"/>
      </w:pPr>
      <w:r w:rsidRPr="008C1A1F">
        <w:t>760.Датчик давления EJX530A (диап изм 2,5МПа)поз.PIА1301 (АТ-2) (М000903),М000903,Машины и оборудование (кроме офисного),41708 руб.</w:t>
      </w:r>
    </w:p>
    <w:p w14:paraId="5FEEA59F" w14:textId="77777777" w:rsidR="00F05ED7" w:rsidRPr="008C1A1F" w:rsidRDefault="00F05ED7" w:rsidP="00F05ED7">
      <w:pPr>
        <w:jc w:val="both"/>
      </w:pPr>
      <w:r w:rsidRPr="008C1A1F">
        <w:t>761.Датчик давления EJX530A (диап изм 2,5МПа)поз.PIА1319 (АТ-2) (М000904),М000904,Машины и оборудование (кроме офисного),41708 руб.</w:t>
      </w:r>
    </w:p>
    <w:p w14:paraId="6154B7C6" w14:textId="77777777" w:rsidR="00F05ED7" w:rsidRPr="008C1A1F" w:rsidRDefault="00F05ED7" w:rsidP="00F05ED7">
      <w:pPr>
        <w:jc w:val="both"/>
      </w:pPr>
      <w:r w:rsidRPr="008C1A1F">
        <w:t>762.Датчик давления EJX530A (диап изм 2,5МПа)поз.PIА1320 (АТ-2) (М000905),М000905,Машины и оборудование (кроме офисного),41708 руб.</w:t>
      </w:r>
    </w:p>
    <w:p w14:paraId="0A1B202B" w14:textId="77777777" w:rsidR="00F05ED7" w:rsidRPr="008C1A1F" w:rsidRDefault="00F05ED7" w:rsidP="00F05ED7">
      <w:pPr>
        <w:jc w:val="both"/>
      </w:pPr>
      <w:r w:rsidRPr="008C1A1F">
        <w:t>763.Датчик давления EJX530A (диап изм 2,5МПа)поз.PIА1321 (АТ-2) (М000906),М000906,Машины и оборудование (кроме офисного),41708 руб.</w:t>
      </w:r>
    </w:p>
    <w:p w14:paraId="4DADC10D" w14:textId="77777777" w:rsidR="00F05ED7" w:rsidRPr="008C1A1F" w:rsidRDefault="00F05ED7" w:rsidP="00F05ED7">
      <w:pPr>
        <w:jc w:val="both"/>
      </w:pPr>
      <w:r w:rsidRPr="008C1A1F">
        <w:t>764.Датчик давления EJX530A (диап изм 2,5МПа)поз.PIА1322 (АТ-2) (М000907),М000907,Машины и оборудование (кроме офисного),41708 руб.</w:t>
      </w:r>
    </w:p>
    <w:p w14:paraId="1DD3E8BD" w14:textId="77777777" w:rsidR="00F05ED7" w:rsidRPr="008C1A1F" w:rsidRDefault="00F05ED7" w:rsidP="00F05ED7">
      <w:pPr>
        <w:jc w:val="both"/>
      </w:pPr>
      <w:r w:rsidRPr="008C1A1F">
        <w:t>765.Датчик давления EJX530A (диап изм 2,5МПа)поз.PIА1323 (АТ-2) (М000908),М000908,Машины и оборудование (кроме офисного),41708 руб.</w:t>
      </w:r>
    </w:p>
    <w:p w14:paraId="65946C68" w14:textId="77777777" w:rsidR="00F05ED7" w:rsidRPr="008C1A1F" w:rsidRDefault="00F05ED7" w:rsidP="00F05ED7">
      <w:pPr>
        <w:jc w:val="both"/>
      </w:pPr>
      <w:r w:rsidRPr="008C1A1F">
        <w:t>766.Датчик давления EJX530A (диап изм 2,5МПа)поз.PIА1324 (АТ-2) (М000909),М000909,Машины и оборудование (кроме офисного),41708 руб.</w:t>
      </w:r>
    </w:p>
    <w:p w14:paraId="0A0FB225" w14:textId="77777777" w:rsidR="00F05ED7" w:rsidRPr="008C1A1F" w:rsidRDefault="00F05ED7" w:rsidP="00F05ED7">
      <w:pPr>
        <w:jc w:val="both"/>
      </w:pPr>
      <w:r w:rsidRPr="008C1A1F">
        <w:t>767.Датчик давления EJX530A (диап изм 2,5МПа)поз.PIА1325 (АТ-2) (М000910),М000910,Машины и оборудование (кроме офисного),41708 руб.</w:t>
      </w:r>
    </w:p>
    <w:p w14:paraId="1731D92F" w14:textId="77777777" w:rsidR="00F05ED7" w:rsidRPr="008C1A1F" w:rsidRDefault="00F05ED7" w:rsidP="00F05ED7">
      <w:pPr>
        <w:jc w:val="both"/>
      </w:pPr>
      <w:r w:rsidRPr="008C1A1F">
        <w:t>768.Датчик давления EJX530A (диап изм 2,5МПа)поз.PIА1326 (АТ-2) (М000911),М000911,Машины и оборудование (кроме офисного),41708 руб.</w:t>
      </w:r>
    </w:p>
    <w:p w14:paraId="6E65AC33" w14:textId="77777777" w:rsidR="00F05ED7" w:rsidRPr="008C1A1F" w:rsidRDefault="00F05ED7" w:rsidP="00F05ED7">
      <w:pPr>
        <w:jc w:val="both"/>
      </w:pPr>
      <w:r w:rsidRPr="008C1A1F">
        <w:t>769.Датчик давления EJX530A (диап изм 2,5МПа)поз.PIА1327 (АТ-2) (М000912),М000912,Машины и оборудование (кроме офисного),41708 руб.</w:t>
      </w:r>
    </w:p>
    <w:p w14:paraId="4D8C0F59" w14:textId="77777777" w:rsidR="00F05ED7" w:rsidRPr="008C1A1F" w:rsidRDefault="00F05ED7" w:rsidP="00F05ED7">
      <w:pPr>
        <w:jc w:val="both"/>
      </w:pPr>
      <w:r w:rsidRPr="008C1A1F">
        <w:t>770.Датчик давления EJX530A (диап изм 2,5МПа)поз.PIА1328 (АТ-2) (М000913),М000913,Машины и оборудование (кроме офисного),41708 руб.</w:t>
      </w:r>
    </w:p>
    <w:p w14:paraId="113595B0" w14:textId="77777777" w:rsidR="00F05ED7" w:rsidRPr="008C1A1F" w:rsidRDefault="00F05ED7" w:rsidP="00F05ED7">
      <w:pPr>
        <w:jc w:val="both"/>
      </w:pPr>
      <w:r w:rsidRPr="008C1A1F">
        <w:t>771.Датчик давления EJX530A (диап изм 2,5МПа)поз.PIА1329 (АТ-2) (М000914),М000914,Машины и оборудование (кроме офисного),41708 руб.</w:t>
      </w:r>
    </w:p>
    <w:p w14:paraId="4FBC37EF" w14:textId="77777777" w:rsidR="00F05ED7" w:rsidRPr="008C1A1F" w:rsidRDefault="00F05ED7" w:rsidP="00F05ED7">
      <w:pPr>
        <w:jc w:val="both"/>
      </w:pPr>
      <w:r w:rsidRPr="008C1A1F">
        <w:t>772.Датчик давления EJX530A (диап изм 2,5МПа)поз.PIА1330 (АТ-2) (М000915),М000915,Машины и оборудование (кроме офисного),41708 руб.</w:t>
      </w:r>
    </w:p>
    <w:p w14:paraId="02BAB21B" w14:textId="77777777" w:rsidR="00F05ED7" w:rsidRPr="008C1A1F" w:rsidRDefault="00F05ED7" w:rsidP="00F05ED7">
      <w:pPr>
        <w:jc w:val="both"/>
      </w:pPr>
      <w:r w:rsidRPr="008C1A1F">
        <w:t>773.Датчик давления EJX530A (диап изм 2,5МПа)поз.PIА1331 (АТ-2) (М000916),М000916,Машины и оборудование (кроме офисного),41708 руб.</w:t>
      </w:r>
    </w:p>
    <w:p w14:paraId="4F4F66F6" w14:textId="77777777" w:rsidR="00F05ED7" w:rsidRPr="008C1A1F" w:rsidRDefault="00F05ED7" w:rsidP="00F05ED7">
      <w:pPr>
        <w:jc w:val="both"/>
      </w:pPr>
      <w:r w:rsidRPr="008C1A1F">
        <w:t>774.Датчик давления EJX530A (диап изм 2,5МПа)поз.PIА1332 (АТ-2) (М000917),М000917,Машины и оборудование (кроме офисного),41708 руб.</w:t>
      </w:r>
    </w:p>
    <w:p w14:paraId="342DCB34" w14:textId="77777777" w:rsidR="00F05ED7" w:rsidRPr="008C1A1F" w:rsidRDefault="00F05ED7" w:rsidP="00F05ED7">
      <w:pPr>
        <w:jc w:val="both"/>
      </w:pPr>
      <w:r w:rsidRPr="008C1A1F">
        <w:t>775.Датчик давления EJX530A (диап изм 2,5МПа)поз.PIА1333 (АТ-2) (М000918),М000918,Машины и оборудование (кроме офисного),41708 руб.</w:t>
      </w:r>
    </w:p>
    <w:p w14:paraId="5BD96095" w14:textId="77777777" w:rsidR="00F05ED7" w:rsidRPr="008C1A1F" w:rsidRDefault="00F05ED7" w:rsidP="00F05ED7">
      <w:pPr>
        <w:jc w:val="both"/>
      </w:pPr>
      <w:r w:rsidRPr="008C1A1F">
        <w:t>776.Датчик давления EJX530A (диап изм 2,5МПа)поз.PIА1334 (АТ-2) (М000919),М000919,Машины и оборудование (кроме офисного),41708 руб.</w:t>
      </w:r>
    </w:p>
    <w:p w14:paraId="3D5B140A" w14:textId="77777777" w:rsidR="00F05ED7" w:rsidRPr="008C1A1F" w:rsidRDefault="00F05ED7" w:rsidP="00F05ED7">
      <w:pPr>
        <w:jc w:val="both"/>
      </w:pPr>
      <w:r w:rsidRPr="008C1A1F">
        <w:t>777.Датчик давления EJX530A (диап изм 2,5МПа)поз.PIА1335 (АТ-2) (М000920),М000920,Машины и оборудование (кроме офисного),41708 руб.</w:t>
      </w:r>
    </w:p>
    <w:p w14:paraId="6A1C8A4A" w14:textId="77777777" w:rsidR="00F05ED7" w:rsidRPr="008C1A1F" w:rsidRDefault="00F05ED7" w:rsidP="00F05ED7">
      <w:pPr>
        <w:jc w:val="both"/>
      </w:pPr>
      <w:r w:rsidRPr="008C1A1F">
        <w:t>778.Датчик давления EJX530A (диап изм 2,5МПа)поз.PIА1336 (АТ-2) (М000921),М000921,Машины и оборудование (кроме офисного),41708 руб.</w:t>
      </w:r>
    </w:p>
    <w:p w14:paraId="63F21DBC" w14:textId="77777777" w:rsidR="00F05ED7" w:rsidRPr="008C1A1F" w:rsidRDefault="00F05ED7" w:rsidP="00F05ED7">
      <w:pPr>
        <w:jc w:val="both"/>
      </w:pPr>
      <w:r w:rsidRPr="008C1A1F">
        <w:t>779.Датчик давления EJX530A (диап изм 2,5МПа)поз.PIА1337 (АТ-2) (М000922),М000922,Машины и оборудование (кроме офисного),41708 руб.</w:t>
      </w:r>
    </w:p>
    <w:p w14:paraId="5A6BA1DE" w14:textId="77777777" w:rsidR="00F05ED7" w:rsidRPr="008C1A1F" w:rsidRDefault="00F05ED7" w:rsidP="00F05ED7">
      <w:pPr>
        <w:jc w:val="both"/>
      </w:pPr>
      <w:r w:rsidRPr="008C1A1F">
        <w:t>780.Датчик давления EJX530A (диап изм 2,5МПа)поз.PIА1338 (АТ-2) (М000923),М000923,Машины и оборудование (кроме офисного),41708 руб.</w:t>
      </w:r>
    </w:p>
    <w:p w14:paraId="6E2DA30D" w14:textId="77777777" w:rsidR="00F05ED7" w:rsidRPr="008C1A1F" w:rsidRDefault="00F05ED7" w:rsidP="00F05ED7">
      <w:pPr>
        <w:jc w:val="both"/>
      </w:pPr>
      <w:r w:rsidRPr="008C1A1F">
        <w:t>781.Датчик давления EJX530A (диап изм 2,5МПа)поз.PIА1339 (АТ-2) (М000924),М000924,Машины и оборудование (кроме офисного),41708 руб.</w:t>
      </w:r>
    </w:p>
    <w:p w14:paraId="67D52F05" w14:textId="77777777" w:rsidR="00F05ED7" w:rsidRPr="008C1A1F" w:rsidRDefault="00F05ED7" w:rsidP="00F05ED7">
      <w:pPr>
        <w:jc w:val="both"/>
      </w:pPr>
      <w:r w:rsidRPr="008C1A1F">
        <w:t>782.Датчик давления EJX530A (диап изм 2,5МПа)поз.PIА1340 (АТ-2) (М000925),М000925,Машины и оборудование (кроме офисного),41708 руб.</w:t>
      </w:r>
    </w:p>
    <w:p w14:paraId="7879B20C" w14:textId="77777777" w:rsidR="00F05ED7" w:rsidRPr="008C1A1F" w:rsidRDefault="00F05ED7" w:rsidP="00F05ED7">
      <w:pPr>
        <w:jc w:val="both"/>
      </w:pPr>
      <w:r w:rsidRPr="008C1A1F">
        <w:t>783.Датчик давления EJX530A (диап изм 2,5МПа)поз.PIА1341 (АТ-2) (М000926),М000926,Машины и оборудование (кроме офисного),41708 руб.</w:t>
      </w:r>
    </w:p>
    <w:p w14:paraId="6FB07164" w14:textId="77777777" w:rsidR="00F05ED7" w:rsidRPr="008C1A1F" w:rsidRDefault="00F05ED7" w:rsidP="00F05ED7">
      <w:pPr>
        <w:jc w:val="both"/>
      </w:pPr>
      <w:r w:rsidRPr="008C1A1F">
        <w:t>784.Датчик давления EJX530A (диап изм 2,5МПа)поз.PIА1342 (АТ-2) (М000927),М000927,Машины и оборудование (кроме офисного),41708 руб.</w:t>
      </w:r>
    </w:p>
    <w:p w14:paraId="5EFAED0E" w14:textId="77777777" w:rsidR="00F05ED7" w:rsidRPr="008C1A1F" w:rsidRDefault="00F05ED7" w:rsidP="00F05ED7">
      <w:pPr>
        <w:jc w:val="both"/>
      </w:pPr>
      <w:r w:rsidRPr="008C1A1F">
        <w:t>785.Датчик давления EJX530A (диап изм 2,5МПа)поз.PIА1343 (АТ-2) (М000928),М000928,Машины и оборудование (кроме офисного),41708 руб.</w:t>
      </w:r>
    </w:p>
    <w:p w14:paraId="5B65294C" w14:textId="77777777" w:rsidR="00F05ED7" w:rsidRPr="008C1A1F" w:rsidRDefault="00F05ED7" w:rsidP="00F05ED7">
      <w:pPr>
        <w:jc w:val="both"/>
      </w:pPr>
      <w:r w:rsidRPr="008C1A1F">
        <w:t>786.Датчик давления EJX530A (диап изм 2,5МПа)поз.PIА1345 (АТ-2) (М000929),М000929,Машины и оборудование (кроме офисного),41708 руб.</w:t>
      </w:r>
    </w:p>
    <w:p w14:paraId="52EE2213" w14:textId="77777777" w:rsidR="00F05ED7" w:rsidRPr="008C1A1F" w:rsidRDefault="00F05ED7" w:rsidP="00F05ED7">
      <w:pPr>
        <w:jc w:val="both"/>
      </w:pPr>
      <w:r w:rsidRPr="008C1A1F">
        <w:t>787.Датчик давления EJX530A (диап изм 2,5МПа)поз.PIА1346 (АТ-2) (М000930),М000930,Машины и оборудование (кроме офисного),41708 руб.</w:t>
      </w:r>
    </w:p>
    <w:p w14:paraId="149E0819" w14:textId="77777777" w:rsidR="00F05ED7" w:rsidRPr="008C1A1F" w:rsidRDefault="00F05ED7" w:rsidP="00F05ED7">
      <w:pPr>
        <w:jc w:val="both"/>
      </w:pPr>
      <w:r w:rsidRPr="008C1A1F">
        <w:t>788.Датчик давления EJX530A (диап изм 2,5МПа)поз.PIА1347 (АТ-2) (М000931),М000931,Машины и оборудование (кроме офисного),41708 руб.</w:t>
      </w:r>
    </w:p>
    <w:p w14:paraId="0DA96EB8" w14:textId="77777777" w:rsidR="00F05ED7" w:rsidRPr="008C1A1F" w:rsidRDefault="00F05ED7" w:rsidP="00F05ED7">
      <w:pPr>
        <w:jc w:val="both"/>
      </w:pPr>
      <w:r w:rsidRPr="008C1A1F">
        <w:t>789.Датчик давления EJX530A (диап изм 2,5МПа)поз.PIА2307 (АТ-2) (М000932),М000932,Машины и оборудование (кроме офисного),41708 руб.</w:t>
      </w:r>
    </w:p>
    <w:p w14:paraId="38092ED5" w14:textId="77777777" w:rsidR="00F05ED7" w:rsidRPr="008C1A1F" w:rsidRDefault="00F05ED7" w:rsidP="00F05ED7">
      <w:pPr>
        <w:jc w:val="both"/>
      </w:pPr>
      <w:r w:rsidRPr="008C1A1F">
        <w:t>790.Датчик давления EJX530A (диап изм 2,5МПа)поз.PIА2308 (АТ-2) (М000933),М000933,Машины и оборудование (кроме офисного),41708 руб.</w:t>
      </w:r>
    </w:p>
    <w:p w14:paraId="53567EBD" w14:textId="77777777" w:rsidR="00F05ED7" w:rsidRPr="008C1A1F" w:rsidRDefault="00F05ED7" w:rsidP="00F05ED7">
      <w:pPr>
        <w:jc w:val="both"/>
      </w:pPr>
      <w:r w:rsidRPr="008C1A1F">
        <w:t>791.Датчик давления EJX530A (диап изм 2,5МПа)поз.PIА2309 (АТ-2) (М000934),М000934,Машины и оборудование (кроме офисного),41708 руб.</w:t>
      </w:r>
    </w:p>
    <w:p w14:paraId="3848FEF0" w14:textId="77777777" w:rsidR="00F05ED7" w:rsidRPr="008C1A1F" w:rsidRDefault="00F05ED7" w:rsidP="00F05ED7">
      <w:pPr>
        <w:jc w:val="both"/>
      </w:pPr>
      <w:r w:rsidRPr="008C1A1F">
        <w:t>792.Датчик давления EJX530A (диап изм 2,5МПа)поз.PIА2310 (АТ-2) (М000935),М000935,Машины и оборудование (кроме офисного),41708 руб.</w:t>
      </w:r>
    </w:p>
    <w:p w14:paraId="636914B4" w14:textId="77777777" w:rsidR="00F05ED7" w:rsidRPr="008C1A1F" w:rsidRDefault="00F05ED7" w:rsidP="00F05ED7">
      <w:pPr>
        <w:jc w:val="both"/>
      </w:pPr>
      <w:r w:rsidRPr="008C1A1F">
        <w:t>793.Датчик давления EJX530A (диап изм 2,5МПа)поз.PIА2311 (АТ-2) (М000936),М000936,Машины и оборудование (кроме офисного),41708 руб.</w:t>
      </w:r>
    </w:p>
    <w:p w14:paraId="514C1D39" w14:textId="77777777" w:rsidR="00F05ED7" w:rsidRPr="008C1A1F" w:rsidRDefault="00F05ED7" w:rsidP="00F05ED7">
      <w:pPr>
        <w:jc w:val="both"/>
      </w:pPr>
      <w:r w:rsidRPr="008C1A1F">
        <w:t>794.Датчик давления EJX530A (диап изм 2,5МПа)поз.PIА2312 (АТ-2) (М000937),М000937,Машины и оборудование (кроме офисного),41708 руб.</w:t>
      </w:r>
    </w:p>
    <w:p w14:paraId="7009F9C2" w14:textId="77777777" w:rsidR="00F05ED7" w:rsidRPr="008C1A1F" w:rsidRDefault="00F05ED7" w:rsidP="00F05ED7">
      <w:pPr>
        <w:jc w:val="both"/>
      </w:pPr>
      <w:r w:rsidRPr="008C1A1F">
        <w:t>795.Датчик давления EJX530A (диап изм 2,5МПа)поз.PIА3308 (АТ-2) (М000938),М000938,Машины и оборудование (кроме офисного),41708 руб.</w:t>
      </w:r>
    </w:p>
    <w:p w14:paraId="49BF7073" w14:textId="77777777" w:rsidR="00F05ED7" w:rsidRPr="008C1A1F" w:rsidRDefault="00F05ED7" w:rsidP="00F05ED7">
      <w:pPr>
        <w:jc w:val="both"/>
      </w:pPr>
      <w:r w:rsidRPr="008C1A1F">
        <w:t>796.Датчик давления EJX530A (диап изм 2,5МПа)поз.PIА3309 (АТ-2) (М000939),М000939,Машины и оборудование (кроме офисного),41708 руб.</w:t>
      </w:r>
    </w:p>
    <w:p w14:paraId="5049D80C" w14:textId="77777777" w:rsidR="00F05ED7" w:rsidRPr="008C1A1F" w:rsidRDefault="00F05ED7" w:rsidP="00F05ED7">
      <w:pPr>
        <w:jc w:val="both"/>
      </w:pPr>
      <w:r w:rsidRPr="008C1A1F">
        <w:t>797.Датчик давления EJX530A (диап изм 2,5МПа)поз.PIА3310 (АТ-2) (М000940),М000940,Машины и оборудование (кроме офисного),41708 руб.</w:t>
      </w:r>
    </w:p>
    <w:p w14:paraId="3BF23042" w14:textId="77777777" w:rsidR="00F05ED7" w:rsidRPr="008C1A1F" w:rsidRDefault="00F05ED7" w:rsidP="00F05ED7">
      <w:pPr>
        <w:jc w:val="both"/>
      </w:pPr>
      <w:r w:rsidRPr="008C1A1F">
        <w:t>798.Датчик давления EJX530A (диап изм 2,5МПа)поз.PIА3311 (АТ-2) (М000941),М000941,Машины и оборудование (кроме офисного),41708 руб.</w:t>
      </w:r>
    </w:p>
    <w:p w14:paraId="55321D08" w14:textId="77777777" w:rsidR="00F05ED7" w:rsidRPr="008C1A1F" w:rsidRDefault="00F05ED7" w:rsidP="00F05ED7">
      <w:pPr>
        <w:jc w:val="both"/>
      </w:pPr>
      <w:r w:rsidRPr="008C1A1F">
        <w:t>799.Датчик давления EJX530A (диап изм 2,5МПа)поз.PIА4303 (АТ-2) (М000942),М000942,Машины и оборудование (кроме офисного),41708 руб.</w:t>
      </w:r>
    </w:p>
    <w:p w14:paraId="7E909990" w14:textId="77777777" w:rsidR="00F05ED7" w:rsidRPr="008C1A1F" w:rsidRDefault="00F05ED7" w:rsidP="00F05ED7">
      <w:pPr>
        <w:jc w:val="both"/>
      </w:pPr>
      <w:r w:rsidRPr="008C1A1F">
        <w:t>800.Датчик давления EJX530A (диап изм 2,5МПа)поз.PIА4304 (АТ-2) (М000943),М000943,Машины и оборудование (кроме офисного),41708 руб.</w:t>
      </w:r>
    </w:p>
    <w:p w14:paraId="0C602B77" w14:textId="77777777" w:rsidR="00F05ED7" w:rsidRPr="008C1A1F" w:rsidRDefault="00F05ED7" w:rsidP="00F05ED7">
      <w:pPr>
        <w:jc w:val="both"/>
      </w:pPr>
      <w:r w:rsidRPr="008C1A1F">
        <w:t>801.Датчик давления EJX530A (диап изм 2,5МПа)поз.PIА4305 (АТ-2) (М000944),М000944,Машины и оборудование (кроме офисного),41708 руб.</w:t>
      </w:r>
    </w:p>
    <w:p w14:paraId="60703B56" w14:textId="77777777" w:rsidR="00F05ED7" w:rsidRPr="008C1A1F" w:rsidRDefault="00F05ED7" w:rsidP="00F05ED7">
      <w:pPr>
        <w:jc w:val="both"/>
      </w:pPr>
      <w:r w:rsidRPr="008C1A1F">
        <w:t>802.Датчик давления EJX530A (диап изм 2,5МПа)поз.PIА4306 (АТ-2) (М000945),М000945,Машины и оборудование (кроме офисного),41708 руб.</w:t>
      </w:r>
    </w:p>
    <w:p w14:paraId="4CA13A8B" w14:textId="77777777" w:rsidR="00F05ED7" w:rsidRPr="008C1A1F" w:rsidRDefault="00F05ED7" w:rsidP="00F05ED7">
      <w:pPr>
        <w:jc w:val="both"/>
      </w:pPr>
      <w:r w:rsidRPr="008C1A1F">
        <w:t>803.Датчик давления EJX530A (диап изм 2,5МПа)поз.PIА4307 (АТ-2) (М000946),М000946,Машины и оборудование (кроме офисного),41708 руб.</w:t>
      </w:r>
    </w:p>
    <w:p w14:paraId="604FBA57" w14:textId="77777777" w:rsidR="00F05ED7" w:rsidRPr="008C1A1F" w:rsidRDefault="00F05ED7" w:rsidP="00F05ED7">
      <w:pPr>
        <w:jc w:val="both"/>
      </w:pPr>
      <w:r w:rsidRPr="008C1A1F">
        <w:t>804.Датчик давления EJX530A (диап изм 2,5МПа)поз.PIА4308 (АТ-2) (М000947),М000947,Машины и оборудование (кроме офисного),41708 руб.</w:t>
      </w:r>
    </w:p>
    <w:p w14:paraId="6DAC7F42" w14:textId="77777777" w:rsidR="00F05ED7" w:rsidRPr="008C1A1F" w:rsidRDefault="00F05ED7" w:rsidP="00F05ED7">
      <w:pPr>
        <w:jc w:val="both"/>
      </w:pPr>
      <w:r w:rsidRPr="008C1A1F">
        <w:t>805.Датчик давления EJX530A (диап изм 2,5МПа)поз.PIА4309 (АТ-2) (М000948),М000948,Машины и оборудование (кроме офисного),41708 руб.</w:t>
      </w:r>
    </w:p>
    <w:p w14:paraId="0D9AF726" w14:textId="77777777" w:rsidR="00F05ED7" w:rsidRPr="008C1A1F" w:rsidRDefault="00F05ED7" w:rsidP="00F05ED7">
      <w:pPr>
        <w:jc w:val="both"/>
      </w:pPr>
      <w:r w:rsidRPr="008C1A1F">
        <w:t>806.Датчик давления EJX530A (диап изм 2,5МПа)поз.PIА4310 (АТ-2) (М000949),М000949,Машины и оборудование (кроме офисного),41708 руб.</w:t>
      </w:r>
    </w:p>
    <w:p w14:paraId="0D081D23" w14:textId="77777777" w:rsidR="00F05ED7" w:rsidRPr="008C1A1F" w:rsidRDefault="00F05ED7" w:rsidP="00F05ED7">
      <w:pPr>
        <w:jc w:val="both"/>
      </w:pPr>
      <w:r w:rsidRPr="008C1A1F">
        <w:t>807.Датчик давления EJX530A (диап изм 2,5МПа)поз.PIА4311 (АТ-2) (М000950),М000950,Машины и оборудование (кроме офисного),41708 руб.</w:t>
      </w:r>
    </w:p>
    <w:p w14:paraId="0B528143" w14:textId="77777777" w:rsidR="00F05ED7" w:rsidRPr="008C1A1F" w:rsidRDefault="00F05ED7" w:rsidP="00F05ED7">
      <w:pPr>
        <w:jc w:val="both"/>
      </w:pPr>
      <w:r w:rsidRPr="008C1A1F">
        <w:t>808.Датчик давления EJX530A (диап изм 2,5МПа)поз.PIА4312 (АТ-2) (М000951),М000951,Машины и оборудование (кроме офисного),41708 руб.</w:t>
      </w:r>
    </w:p>
    <w:p w14:paraId="7735ADFF" w14:textId="77777777" w:rsidR="00F05ED7" w:rsidRPr="008C1A1F" w:rsidRDefault="00F05ED7" w:rsidP="00F05ED7">
      <w:pPr>
        <w:jc w:val="both"/>
      </w:pPr>
      <w:r w:rsidRPr="008C1A1F">
        <w:t>809.Датчик давления EJX530A (диап изм 2,5МПа)поз.PIА4313 (АТ-2) (М000952),М000952,Машины и оборудование (кроме офисного),41708 руб.</w:t>
      </w:r>
    </w:p>
    <w:p w14:paraId="6160F47D" w14:textId="77777777" w:rsidR="00F05ED7" w:rsidRPr="008C1A1F" w:rsidRDefault="00F05ED7" w:rsidP="00F05ED7">
      <w:pPr>
        <w:jc w:val="both"/>
      </w:pPr>
      <w:r w:rsidRPr="008C1A1F">
        <w:t>810.Датчик давления EJX530A (диап изм 2,5МПа)поз.PIА4314 (АТ-2) (М000953),М000953,Машины и оборудование (кроме офисного),41708 руб.</w:t>
      </w:r>
    </w:p>
    <w:p w14:paraId="5F904C21" w14:textId="77777777" w:rsidR="00F05ED7" w:rsidRPr="008C1A1F" w:rsidRDefault="00F05ED7" w:rsidP="00F05ED7">
      <w:pPr>
        <w:jc w:val="both"/>
      </w:pPr>
      <w:r w:rsidRPr="008C1A1F">
        <w:t>811.Датчик давления EJX530A (диап изм 2,5МПа)поз.PIА4315 (АТ-2) (М000954),М000954,Машины и оборудование (кроме офисного),41708 руб.</w:t>
      </w:r>
    </w:p>
    <w:p w14:paraId="3DC57D55" w14:textId="77777777" w:rsidR="00F05ED7" w:rsidRPr="008C1A1F" w:rsidRDefault="00F05ED7" w:rsidP="00F05ED7">
      <w:pPr>
        <w:jc w:val="both"/>
      </w:pPr>
      <w:r w:rsidRPr="008C1A1F">
        <w:t>812.Датчик давления EJX530A (диап изм 2,5МПа)поз.PIА4316 (АТ-2) (М000955),М000955,Машины и оборудование (кроме офисного),41708 руб.</w:t>
      </w:r>
    </w:p>
    <w:p w14:paraId="5C65FC92" w14:textId="77777777" w:rsidR="00F05ED7" w:rsidRPr="008C1A1F" w:rsidRDefault="00F05ED7" w:rsidP="00F05ED7">
      <w:pPr>
        <w:jc w:val="both"/>
      </w:pPr>
      <w:r w:rsidRPr="008C1A1F">
        <w:t>813.Датчик давления EJX530A (РT2-33) (п.45) (1очередь) (М001561),М001561,Машины и оборудование (кроме офисного),44768 руб.</w:t>
      </w:r>
    </w:p>
    <w:p w14:paraId="4F974CF2" w14:textId="77777777" w:rsidR="00F05ED7" w:rsidRPr="008C1A1F" w:rsidRDefault="00F05ED7" w:rsidP="00F05ED7">
      <w:pPr>
        <w:jc w:val="both"/>
      </w:pPr>
      <w:r w:rsidRPr="008C1A1F">
        <w:t>814.Датчик давления EJX530A (РT2-34) (п.45) (1очередь) (М001562),М001562,Машины и оборудование (кроме офисного),44768 руб.</w:t>
      </w:r>
    </w:p>
    <w:p w14:paraId="7A6FCCEE" w14:textId="77777777" w:rsidR="00F05ED7" w:rsidRPr="008C1A1F" w:rsidRDefault="00F05ED7" w:rsidP="00F05ED7">
      <w:pPr>
        <w:jc w:val="both"/>
      </w:pPr>
      <w:r w:rsidRPr="008C1A1F">
        <w:t>815.Датчик давления EJX530A КИП (А18) (2очередь) (М001586),М001586,Машины и оборудование (кроме офисного),38206 руб.</w:t>
      </w:r>
    </w:p>
    <w:p w14:paraId="2E15D1AE" w14:textId="77777777" w:rsidR="00F05ED7" w:rsidRPr="008C1A1F" w:rsidRDefault="00F05ED7" w:rsidP="00F05ED7">
      <w:pPr>
        <w:jc w:val="both"/>
      </w:pPr>
      <w:r w:rsidRPr="008C1A1F">
        <w:t>816.Датчик давления EJX530A КИП (А18) (2очередь) (М001587),М001587,Машины и оборудование (кроме офисного),38206 руб.</w:t>
      </w:r>
    </w:p>
    <w:p w14:paraId="1619C692" w14:textId="77777777" w:rsidR="00F05ED7" w:rsidRPr="008C1A1F" w:rsidRDefault="00F05ED7" w:rsidP="00F05ED7">
      <w:pPr>
        <w:jc w:val="both"/>
      </w:pPr>
      <w:r w:rsidRPr="008C1A1F">
        <w:t>817.Датчик давления EJX530A поз.PТ1302 (АТ-2) (М001009),М001009,Машины и оборудование (кроме офисного),41708 руб.</w:t>
      </w:r>
    </w:p>
    <w:p w14:paraId="75E39804" w14:textId="77777777" w:rsidR="00F05ED7" w:rsidRPr="008C1A1F" w:rsidRDefault="00F05ED7" w:rsidP="00F05ED7">
      <w:pPr>
        <w:jc w:val="both"/>
      </w:pPr>
      <w:r w:rsidRPr="008C1A1F">
        <w:t>818.Датчик давления EJX530A поз.PТ1303 (АТ-2) (М001008),М001008,Машины и оборудование (кроме офисного),41708 руб.</w:t>
      </w:r>
    </w:p>
    <w:p w14:paraId="374BCE82" w14:textId="77777777" w:rsidR="00F05ED7" w:rsidRPr="008C1A1F" w:rsidRDefault="00F05ED7" w:rsidP="00F05ED7">
      <w:pPr>
        <w:jc w:val="both"/>
      </w:pPr>
      <w:r w:rsidRPr="008C1A1F">
        <w:t>819.Датчик давления EJX530A поз.PТ1304 (АТ-2) (М001010),М001010,Машины и оборудование (кроме офисного),64959 руб.</w:t>
      </w:r>
    </w:p>
    <w:p w14:paraId="723E3135" w14:textId="77777777" w:rsidR="00F05ED7" w:rsidRPr="008C1A1F" w:rsidRDefault="00F05ED7" w:rsidP="00F05ED7">
      <w:pPr>
        <w:jc w:val="both"/>
      </w:pPr>
      <w:r w:rsidRPr="008C1A1F">
        <w:t>820.Датчик давления EJX530A поз.PТ1305 (АТ-2) (М001011),М001011,Машины и оборудование (кроме офисного),64959 руб.</w:t>
      </w:r>
    </w:p>
    <w:p w14:paraId="56F2B23E" w14:textId="77777777" w:rsidR="00F05ED7" w:rsidRPr="008C1A1F" w:rsidRDefault="00F05ED7" w:rsidP="00F05ED7">
      <w:pPr>
        <w:jc w:val="both"/>
      </w:pPr>
      <w:r w:rsidRPr="008C1A1F">
        <w:t>821.Датчик давления EJX530A поз.PТ1306 (АТ-2) (М001006),М001006,Машины и оборудование (кроме офисного),41708 руб.</w:t>
      </w:r>
    </w:p>
    <w:p w14:paraId="37ACD542" w14:textId="77777777" w:rsidR="00F05ED7" w:rsidRPr="008C1A1F" w:rsidRDefault="00F05ED7" w:rsidP="00F05ED7">
      <w:pPr>
        <w:jc w:val="both"/>
      </w:pPr>
      <w:r w:rsidRPr="008C1A1F">
        <w:t>822.Датчик давления EJX530A поз.PТ1307 (АТ-2) (М001007),М001007,Машины и оборудование (кроме офисного),41708 руб.</w:t>
      </w:r>
    </w:p>
    <w:p w14:paraId="7C7E0B8E" w14:textId="77777777" w:rsidR="00F05ED7" w:rsidRPr="008C1A1F" w:rsidRDefault="00F05ED7" w:rsidP="00F05ED7">
      <w:pPr>
        <w:jc w:val="both"/>
      </w:pPr>
      <w:r w:rsidRPr="008C1A1F">
        <w:t>823.Датчик давления EJX530A поз.PТ1308 (АТ-2) (М001005),М001005,Машины и оборудование (кроме офисного),41708 руб.</w:t>
      </w:r>
    </w:p>
    <w:p w14:paraId="0A8E4AD7" w14:textId="77777777" w:rsidR="00F05ED7" w:rsidRPr="008C1A1F" w:rsidRDefault="00F05ED7" w:rsidP="00F05ED7">
      <w:pPr>
        <w:jc w:val="both"/>
      </w:pPr>
      <w:r w:rsidRPr="008C1A1F">
        <w:t>824.Датчик давления EJX530A поз.PТ1309 (АТ-2) (М001004),М001004,Машины и оборудование (кроме офисного),41708 руб.</w:t>
      </w:r>
    </w:p>
    <w:p w14:paraId="0FD9BE26" w14:textId="77777777" w:rsidR="00F05ED7" w:rsidRPr="008C1A1F" w:rsidRDefault="00F05ED7" w:rsidP="00F05ED7">
      <w:pPr>
        <w:jc w:val="both"/>
      </w:pPr>
      <w:r w:rsidRPr="008C1A1F">
        <w:t>825.Датчик давления EJX530A поз.PТ1310 (АТ-2) (М001003),М001003,Машины и оборудование (кроме офисного),41708 руб.</w:t>
      </w:r>
    </w:p>
    <w:p w14:paraId="2F607971" w14:textId="77777777" w:rsidR="00F05ED7" w:rsidRPr="008C1A1F" w:rsidRDefault="00F05ED7" w:rsidP="00F05ED7">
      <w:pPr>
        <w:jc w:val="both"/>
      </w:pPr>
      <w:r w:rsidRPr="008C1A1F">
        <w:t>826.Датчик давления EJX530A поз.PТ1311 (АТ-2) (М001002),М001002,Машины и оборудование (кроме офисного),41708 руб.</w:t>
      </w:r>
    </w:p>
    <w:p w14:paraId="231FC263" w14:textId="77777777" w:rsidR="00F05ED7" w:rsidRPr="008C1A1F" w:rsidRDefault="00F05ED7" w:rsidP="00F05ED7">
      <w:pPr>
        <w:jc w:val="both"/>
      </w:pPr>
      <w:r w:rsidRPr="008C1A1F">
        <w:t>827.Датчик давления EJX530A поз.PТ1312 (АТ-2) (М001001),М001001,Машины и оборудование (кроме офисного),41708 руб.</w:t>
      </w:r>
    </w:p>
    <w:p w14:paraId="14711DBE" w14:textId="77777777" w:rsidR="00F05ED7" w:rsidRPr="008C1A1F" w:rsidRDefault="00F05ED7" w:rsidP="00F05ED7">
      <w:pPr>
        <w:jc w:val="both"/>
      </w:pPr>
      <w:r w:rsidRPr="008C1A1F">
        <w:t>828.Датчик давления EJX530A поз.PТ1313 (АТ-2) (М001000),М001000,Машины и оборудование (кроме офисного),41708 руб.</w:t>
      </w:r>
    </w:p>
    <w:p w14:paraId="528ECA54" w14:textId="77777777" w:rsidR="00F05ED7" w:rsidRPr="008C1A1F" w:rsidRDefault="00F05ED7" w:rsidP="00F05ED7">
      <w:pPr>
        <w:jc w:val="both"/>
      </w:pPr>
      <w:r w:rsidRPr="008C1A1F">
        <w:t>829.Датчик давления EJX530A поз.PТ1314 (АТ-2) (М000998),М000998,Машины и оборудование (кроме офисного),41708 руб.</w:t>
      </w:r>
    </w:p>
    <w:p w14:paraId="4AF4DD38" w14:textId="77777777" w:rsidR="00F05ED7" w:rsidRPr="008C1A1F" w:rsidRDefault="00F05ED7" w:rsidP="00F05ED7">
      <w:pPr>
        <w:jc w:val="both"/>
      </w:pPr>
      <w:r w:rsidRPr="008C1A1F">
        <w:t>830.Датчик давления EJX530A поз.PТ1315 (АТ-2) (М000999),М000999,Машины и оборудование (кроме офисного),41708 руб.</w:t>
      </w:r>
    </w:p>
    <w:p w14:paraId="2ED78BFB" w14:textId="77777777" w:rsidR="00F05ED7" w:rsidRPr="008C1A1F" w:rsidRDefault="00F05ED7" w:rsidP="00F05ED7">
      <w:pPr>
        <w:jc w:val="both"/>
      </w:pPr>
      <w:r w:rsidRPr="008C1A1F">
        <w:t>831.Датчик давления EJX530A поз.PТ1316 (АТ-2) (М000997),М000997,Машины и оборудование (кроме офисного),41708 руб.</w:t>
      </w:r>
    </w:p>
    <w:p w14:paraId="1E21DF79" w14:textId="77777777" w:rsidR="00F05ED7" w:rsidRPr="008C1A1F" w:rsidRDefault="00F05ED7" w:rsidP="00F05ED7">
      <w:pPr>
        <w:jc w:val="both"/>
      </w:pPr>
      <w:r w:rsidRPr="008C1A1F">
        <w:t>832.Датчик давления EJX530A поз.PТ1317 (АТ-2) (М000996),М000996,Машины и оборудование (кроме офисного),41708 руб.</w:t>
      </w:r>
    </w:p>
    <w:p w14:paraId="1486DCC8" w14:textId="77777777" w:rsidR="00F05ED7" w:rsidRPr="008C1A1F" w:rsidRDefault="00F05ED7" w:rsidP="00F05ED7">
      <w:pPr>
        <w:jc w:val="both"/>
      </w:pPr>
      <w:r w:rsidRPr="008C1A1F">
        <w:t>833.Датчик давления EJX530A поз.PТ1318 (АТ-2) (М000995),М000995,Машины и оборудование (кроме офисного),41708 руб.</w:t>
      </w:r>
    </w:p>
    <w:p w14:paraId="14D0A480" w14:textId="77777777" w:rsidR="00F05ED7" w:rsidRPr="008C1A1F" w:rsidRDefault="00F05ED7" w:rsidP="00F05ED7">
      <w:pPr>
        <w:jc w:val="both"/>
      </w:pPr>
      <w:r w:rsidRPr="008C1A1F">
        <w:t>834.Датчик давления EJX530A поз.PТ2-106 (А26) (2очередь) (М001367),М001367,Машины и оборудование (кроме офисного),36460 руб.</w:t>
      </w:r>
    </w:p>
    <w:p w14:paraId="23436CB0" w14:textId="77777777" w:rsidR="00F05ED7" w:rsidRPr="008C1A1F" w:rsidRDefault="00F05ED7" w:rsidP="00F05ED7">
      <w:pPr>
        <w:jc w:val="both"/>
      </w:pPr>
      <w:r w:rsidRPr="008C1A1F">
        <w:t>835.Датчик давления EJX530A поз.PТ2-107 (А26) (2очередь) (М001368),М001368,Машины и оборудование (кроме офисного),36460 руб.</w:t>
      </w:r>
    </w:p>
    <w:p w14:paraId="6CAD5987" w14:textId="77777777" w:rsidR="00F05ED7" w:rsidRPr="008C1A1F" w:rsidRDefault="00F05ED7" w:rsidP="00F05ED7">
      <w:pPr>
        <w:jc w:val="both"/>
      </w:pPr>
      <w:r w:rsidRPr="008C1A1F">
        <w:t>836.Датчик давления EJX530A поз.PТ2-108 (А26) (2очередь) (М001369),М001369,Машины и оборудование (кроме офисного),36460 руб.</w:t>
      </w:r>
    </w:p>
    <w:p w14:paraId="515075B8" w14:textId="77777777" w:rsidR="00F05ED7" w:rsidRPr="008C1A1F" w:rsidRDefault="00F05ED7" w:rsidP="00F05ED7">
      <w:pPr>
        <w:jc w:val="both"/>
      </w:pPr>
      <w:r w:rsidRPr="008C1A1F">
        <w:t>837.Датчик давления EJX530A поз.PТ2-109 (А26) (2очередь) (М001370),М001370,Машины и оборудование (кроме офисного),36460 руб.</w:t>
      </w:r>
    </w:p>
    <w:p w14:paraId="16C1006B" w14:textId="77777777" w:rsidR="00F05ED7" w:rsidRPr="008C1A1F" w:rsidRDefault="00F05ED7" w:rsidP="00F05ED7">
      <w:pPr>
        <w:jc w:val="both"/>
      </w:pPr>
      <w:r w:rsidRPr="008C1A1F">
        <w:t>838.Датчик давления EJX530A поз.PТ2-11 (А26) (2очередь) (М001356),М001356,Машины и оборудование (кроме офисного),36480 руб.</w:t>
      </w:r>
    </w:p>
    <w:p w14:paraId="0539C3EB" w14:textId="77777777" w:rsidR="00F05ED7" w:rsidRPr="008C1A1F" w:rsidRDefault="00F05ED7" w:rsidP="00F05ED7">
      <w:pPr>
        <w:jc w:val="both"/>
      </w:pPr>
      <w:r w:rsidRPr="008C1A1F">
        <w:t>839.Датчик давления EJX530A поз.PТ2-110 (А26) (2очередь) (М001371),М001371,Машины и оборудование (кроме офисного),36460 руб.</w:t>
      </w:r>
    </w:p>
    <w:p w14:paraId="141DC6F2" w14:textId="77777777" w:rsidR="00F05ED7" w:rsidRPr="008C1A1F" w:rsidRDefault="00F05ED7" w:rsidP="00F05ED7">
      <w:pPr>
        <w:jc w:val="both"/>
      </w:pPr>
      <w:r w:rsidRPr="008C1A1F">
        <w:t>840.Датчик давления EJX530A поз.PТ2-111 (А26) (2очередь) (М001372),М001372,Машины и оборудование (кроме офисного),36460 руб.</w:t>
      </w:r>
    </w:p>
    <w:p w14:paraId="5565EAB5" w14:textId="77777777" w:rsidR="00F05ED7" w:rsidRPr="008C1A1F" w:rsidRDefault="00F05ED7" w:rsidP="00F05ED7">
      <w:pPr>
        <w:jc w:val="both"/>
      </w:pPr>
      <w:r w:rsidRPr="008C1A1F">
        <w:t>841.Датчик давления EJX530A поз.PТ2-112 (А26) (2очередь) (М001373),М001373,Машины и оборудование (кроме офисного),36460 руб.</w:t>
      </w:r>
    </w:p>
    <w:p w14:paraId="41EA15D1" w14:textId="77777777" w:rsidR="00F05ED7" w:rsidRPr="008C1A1F" w:rsidRDefault="00F05ED7" w:rsidP="00F05ED7">
      <w:pPr>
        <w:jc w:val="both"/>
      </w:pPr>
      <w:r w:rsidRPr="008C1A1F">
        <w:t>842.Датчик давления EJX530A поз.PТ2-113 (А26) (2очередь) (М001374),М001374,Машины и оборудование (кроме офисного),36460 руб.</w:t>
      </w:r>
    </w:p>
    <w:p w14:paraId="4C53DAA0" w14:textId="77777777" w:rsidR="00F05ED7" w:rsidRPr="008C1A1F" w:rsidRDefault="00F05ED7" w:rsidP="00F05ED7">
      <w:pPr>
        <w:jc w:val="both"/>
      </w:pPr>
      <w:r w:rsidRPr="008C1A1F">
        <w:t>843.Датчик давления EJX530A поз.PТ2-114 (А26) (2очередь) (М001375),М001375,Машины и оборудование (кроме офисного),36460 руб.</w:t>
      </w:r>
    </w:p>
    <w:p w14:paraId="47F714F3" w14:textId="77777777" w:rsidR="00F05ED7" w:rsidRPr="008C1A1F" w:rsidRDefault="00F05ED7" w:rsidP="00F05ED7">
      <w:pPr>
        <w:jc w:val="both"/>
      </w:pPr>
      <w:r w:rsidRPr="008C1A1F">
        <w:t>844.Датчик давления EJX530A поз.PТ2-12 (А26) (2очередь) (М001357),М001357,Машины и оборудование (кроме офисного),36480 руб.</w:t>
      </w:r>
    </w:p>
    <w:p w14:paraId="6CEB8C89" w14:textId="77777777" w:rsidR="00F05ED7" w:rsidRPr="008C1A1F" w:rsidRDefault="00F05ED7" w:rsidP="00F05ED7">
      <w:pPr>
        <w:jc w:val="both"/>
      </w:pPr>
      <w:r w:rsidRPr="008C1A1F">
        <w:t>845.Датчик давления EJX530A поз.PТ2-13 (А26) (2очередь) (М001358),М001358,Машины и оборудование (кроме офисного),36480 руб.</w:t>
      </w:r>
    </w:p>
    <w:p w14:paraId="237B50F1" w14:textId="77777777" w:rsidR="00F05ED7" w:rsidRPr="008C1A1F" w:rsidRDefault="00F05ED7" w:rsidP="00F05ED7">
      <w:pPr>
        <w:jc w:val="both"/>
      </w:pPr>
      <w:r w:rsidRPr="008C1A1F">
        <w:t>846.Датчик давления EJX530A поз.PТ2-14 (А26) (2очередь) (М001359),М001359,Машины и оборудование (кроме офисного),36480 руб.</w:t>
      </w:r>
    </w:p>
    <w:p w14:paraId="4CDCFA0D" w14:textId="77777777" w:rsidR="00F05ED7" w:rsidRPr="008C1A1F" w:rsidRDefault="00F05ED7" w:rsidP="00F05ED7">
      <w:pPr>
        <w:jc w:val="both"/>
      </w:pPr>
      <w:r w:rsidRPr="008C1A1F">
        <w:t>847.Датчик давления EJX530A поз.PТ2-15 (А26) (2очередь) (М001360),М001360,Машины и оборудование (кроме офисного),36480 руб.</w:t>
      </w:r>
    </w:p>
    <w:p w14:paraId="5471B005" w14:textId="77777777" w:rsidR="00F05ED7" w:rsidRPr="008C1A1F" w:rsidRDefault="00F05ED7" w:rsidP="00F05ED7">
      <w:pPr>
        <w:jc w:val="both"/>
      </w:pPr>
      <w:r w:rsidRPr="008C1A1F">
        <w:t>848.Датчик давления EJX530A поз.PТ2-16 (А26) (2очередь) (М001361),М001361,Машины и оборудование (кроме офисного),36480 руб.</w:t>
      </w:r>
    </w:p>
    <w:p w14:paraId="287A8DDA" w14:textId="77777777" w:rsidR="00F05ED7" w:rsidRPr="008C1A1F" w:rsidRDefault="00F05ED7" w:rsidP="00F05ED7">
      <w:pPr>
        <w:jc w:val="both"/>
      </w:pPr>
      <w:r w:rsidRPr="008C1A1F">
        <w:t>849.Датчик давления EJX530A поз.PТ2-17 (А26) (2очередь) (М001362),М001362,Машины и оборудование (кроме офисного),36480 руб.</w:t>
      </w:r>
    </w:p>
    <w:p w14:paraId="00A0BC77" w14:textId="77777777" w:rsidR="00F05ED7" w:rsidRPr="008C1A1F" w:rsidRDefault="00F05ED7" w:rsidP="00F05ED7">
      <w:pPr>
        <w:jc w:val="both"/>
      </w:pPr>
      <w:r w:rsidRPr="008C1A1F">
        <w:t>850.Датчик давления EJX530A поз.PТ2-18 (А26) (2очередь) (М001363),М001363,Машины и оборудование (кроме офисного),33122 руб.</w:t>
      </w:r>
    </w:p>
    <w:p w14:paraId="316AD3A9" w14:textId="77777777" w:rsidR="00F05ED7" w:rsidRPr="008C1A1F" w:rsidRDefault="00F05ED7" w:rsidP="00F05ED7">
      <w:pPr>
        <w:jc w:val="both"/>
      </w:pPr>
      <w:r w:rsidRPr="008C1A1F">
        <w:t>851.Датчик давления EJX530A поз.PТ2-82 (А26) (2очередь) (М001364),М001364,Машины и оборудование (кроме офисного),36480 руб.</w:t>
      </w:r>
    </w:p>
    <w:p w14:paraId="6A46B73C" w14:textId="77777777" w:rsidR="00F05ED7" w:rsidRPr="008C1A1F" w:rsidRDefault="00F05ED7" w:rsidP="00F05ED7">
      <w:pPr>
        <w:jc w:val="both"/>
      </w:pPr>
      <w:r w:rsidRPr="008C1A1F">
        <w:t>852.Датчик давления EJX530A поз.PТ2-83 (А26) (2очередь) (М001365),М001365,Машины и оборудование (кроме офисного),36480 руб.</w:t>
      </w:r>
    </w:p>
    <w:p w14:paraId="35F07105" w14:textId="77777777" w:rsidR="00F05ED7" w:rsidRPr="008C1A1F" w:rsidRDefault="00F05ED7" w:rsidP="00F05ED7">
      <w:pPr>
        <w:jc w:val="both"/>
      </w:pPr>
      <w:r w:rsidRPr="008C1A1F">
        <w:t>853.Датчик давления EJX530A поз.PТ2-84 (А26) (2очередь) (М001366),М001366,Машины и оборудование (кроме офисного),36480 руб.</w:t>
      </w:r>
    </w:p>
    <w:p w14:paraId="642CA47B" w14:textId="77777777" w:rsidR="00F05ED7" w:rsidRPr="008C1A1F" w:rsidRDefault="00F05ED7" w:rsidP="00F05ED7">
      <w:pPr>
        <w:jc w:val="both"/>
      </w:pPr>
      <w:r w:rsidRPr="008C1A1F">
        <w:t>854.Датчик давления EJX530A поз.PТ2-85 (А26) (2очередь) (М001588),М001588,Машины и оборудование (кроме офисного),38120 руб.</w:t>
      </w:r>
    </w:p>
    <w:p w14:paraId="1FAEF075" w14:textId="77777777" w:rsidR="00F05ED7" w:rsidRPr="008C1A1F" w:rsidRDefault="00F05ED7" w:rsidP="00F05ED7">
      <w:pPr>
        <w:jc w:val="both"/>
      </w:pPr>
      <w:r w:rsidRPr="008C1A1F">
        <w:t>855.Датчик давления EJX530A поз.PТ2301 (АТ-2) (М000994),М000994,Машины и оборудование (кроме офисного),41708 руб.</w:t>
      </w:r>
    </w:p>
    <w:p w14:paraId="154B6FF4" w14:textId="77777777" w:rsidR="00F05ED7" w:rsidRPr="008C1A1F" w:rsidRDefault="00F05ED7" w:rsidP="00F05ED7">
      <w:pPr>
        <w:jc w:val="both"/>
      </w:pPr>
      <w:r w:rsidRPr="008C1A1F">
        <w:t>856.Датчик давления EJX530A поз.PТ2302 (АТ-2) (М000993),М000993,Машины и оборудование (кроме офисного),41708 руб.</w:t>
      </w:r>
    </w:p>
    <w:p w14:paraId="0A12A701" w14:textId="77777777" w:rsidR="00F05ED7" w:rsidRPr="008C1A1F" w:rsidRDefault="00F05ED7" w:rsidP="00F05ED7">
      <w:pPr>
        <w:jc w:val="both"/>
      </w:pPr>
      <w:r w:rsidRPr="008C1A1F">
        <w:t>857.Датчик давления EJX530A поз.PТ2303 (АТ-2) (М000992),М000992,Машины и оборудование (кроме офисного),41708 руб.</w:t>
      </w:r>
    </w:p>
    <w:p w14:paraId="089D9028" w14:textId="77777777" w:rsidR="00F05ED7" w:rsidRPr="008C1A1F" w:rsidRDefault="00F05ED7" w:rsidP="00F05ED7">
      <w:pPr>
        <w:jc w:val="both"/>
      </w:pPr>
      <w:r w:rsidRPr="008C1A1F">
        <w:t>858.Датчик давления EJX530A поз.PТ2304 (АТ-2) (М000991),М000991,Машины и оборудование (кроме офисного),41708 руб.</w:t>
      </w:r>
    </w:p>
    <w:p w14:paraId="1FB00A40" w14:textId="77777777" w:rsidR="00F05ED7" w:rsidRPr="008C1A1F" w:rsidRDefault="00F05ED7" w:rsidP="00F05ED7">
      <w:pPr>
        <w:jc w:val="both"/>
      </w:pPr>
      <w:r w:rsidRPr="008C1A1F">
        <w:t>859.Датчик давления EJX530A поз.PТ2305 (АТ-2) (М000990),М000990,Машины и оборудование (кроме офисного),41708 руб.</w:t>
      </w:r>
    </w:p>
    <w:p w14:paraId="3F860A2C" w14:textId="77777777" w:rsidR="00F05ED7" w:rsidRPr="008C1A1F" w:rsidRDefault="00F05ED7" w:rsidP="00F05ED7">
      <w:pPr>
        <w:jc w:val="both"/>
      </w:pPr>
      <w:r w:rsidRPr="008C1A1F">
        <w:t>860.Датчик давления EJX530A поз.PТ2306 (АТ-2) (М000989),М000989,Машины и оборудование (кроме офисного),41708 руб.</w:t>
      </w:r>
    </w:p>
    <w:p w14:paraId="14411A6C" w14:textId="77777777" w:rsidR="00F05ED7" w:rsidRPr="008C1A1F" w:rsidRDefault="00F05ED7" w:rsidP="00F05ED7">
      <w:pPr>
        <w:jc w:val="both"/>
      </w:pPr>
      <w:r w:rsidRPr="008C1A1F">
        <w:t>861.Датчик давления EJX530A поз.PТ3301 (АТ-2) (М000987),М000987,Машины и оборудование (кроме офисного),41708 руб.</w:t>
      </w:r>
    </w:p>
    <w:p w14:paraId="209F4BF2" w14:textId="77777777" w:rsidR="00F05ED7" w:rsidRPr="008C1A1F" w:rsidRDefault="00F05ED7" w:rsidP="00F05ED7">
      <w:pPr>
        <w:jc w:val="both"/>
      </w:pPr>
      <w:r w:rsidRPr="008C1A1F">
        <w:t>862.Датчик давления EJX530A поз.PТ3302 (АТ-2) (М000988),М000988,Машины и оборудование (кроме офисного),41708 руб.</w:t>
      </w:r>
    </w:p>
    <w:p w14:paraId="1A314AEC" w14:textId="77777777" w:rsidR="00F05ED7" w:rsidRPr="008C1A1F" w:rsidRDefault="00F05ED7" w:rsidP="00F05ED7">
      <w:pPr>
        <w:jc w:val="both"/>
      </w:pPr>
      <w:r w:rsidRPr="008C1A1F">
        <w:t>863.Датчик давления EJX530A поз.PТ3303 (АТ-2) (М001012),М001012,Машины и оборудование (кроме офисного),64959 руб.</w:t>
      </w:r>
    </w:p>
    <w:p w14:paraId="70140890" w14:textId="77777777" w:rsidR="00F05ED7" w:rsidRPr="008C1A1F" w:rsidRDefault="00F05ED7" w:rsidP="00F05ED7">
      <w:pPr>
        <w:jc w:val="both"/>
      </w:pPr>
      <w:r w:rsidRPr="008C1A1F">
        <w:t>864.Датчик давления EJX530A поз.PТ3304 (АТ-2) (М001013),М001013,Машины и оборудование (кроме офисного),64959 руб.</w:t>
      </w:r>
    </w:p>
    <w:p w14:paraId="4B996B6E" w14:textId="77777777" w:rsidR="00F05ED7" w:rsidRPr="008C1A1F" w:rsidRDefault="00F05ED7" w:rsidP="00F05ED7">
      <w:pPr>
        <w:jc w:val="both"/>
      </w:pPr>
      <w:r w:rsidRPr="008C1A1F">
        <w:t>865.Датчик давления EJX530A поз.PТ3305 (АТ-2) (М000984),М000984,Машины и оборудование (кроме офисного),41708 руб.</w:t>
      </w:r>
    </w:p>
    <w:p w14:paraId="57BB432F" w14:textId="77777777" w:rsidR="00F05ED7" w:rsidRPr="008C1A1F" w:rsidRDefault="00F05ED7" w:rsidP="00F05ED7">
      <w:pPr>
        <w:jc w:val="both"/>
      </w:pPr>
      <w:r w:rsidRPr="008C1A1F">
        <w:t>866.Датчик давления EJX530A поз.PТ3306 (АТ-2) (М000985),М000985,Машины и оборудование (кроме офисного),41708 руб.</w:t>
      </w:r>
    </w:p>
    <w:p w14:paraId="460D5550" w14:textId="77777777" w:rsidR="00F05ED7" w:rsidRPr="008C1A1F" w:rsidRDefault="00F05ED7" w:rsidP="00F05ED7">
      <w:pPr>
        <w:jc w:val="both"/>
      </w:pPr>
      <w:r w:rsidRPr="008C1A1F">
        <w:t>867.Датчик давления EJX530A поз.PТ3307 (АТ-2) (М000986),М000986,Машины и оборудование (кроме офисного),41708 руб.</w:t>
      </w:r>
    </w:p>
    <w:p w14:paraId="088EC5D8" w14:textId="77777777" w:rsidR="00F05ED7" w:rsidRPr="008C1A1F" w:rsidRDefault="00F05ED7" w:rsidP="00F05ED7">
      <w:pPr>
        <w:jc w:val="both"/>
      </w:pPr>
      <w:r w:rsidRPr="008C1A1F">
        <w:t>868.Датчик давления EJX530A поз.PТ5301 (АТ-2) (М000983),М000983,Машины и оборудование (кроме офисного),41708 руб.</w:t>
      </w:r>
    </w:p>
    <w:p w14:paraId="68489288" w14:textId="77777777" w:rsidR="00F05ED7" w:rsidRPr="008C1A1F" w:rsidRDefault="00F05ED7" w:rsidP="00F05ED7">
      <w:pPr>
        <w:jc w:val="both"/>
      </w:pPr>
      <w:r w:rsidRPr="008C1A1F">
        <w:t>869.Датчик давления EJX530A поз.PТ5302 (АТ-2) (М000982),М000982,Машины и оборудование (кроме офисного),41708 руб.</w:t>
      </w:r>
    </w:p>
    <w:p w14:paraId="432A6BE9" w14:textId="77777777" w:rsidR="00F05ED7" w:rsidRPr="008C1A1F" w:rsidRDefault="00F05ED7" w:rsidP="00F05ED7">
      <w:pPr>
        <w:jc w:val="both"/>
      </w:pPr>
      <w:r w:rsidRPr="008C1A1F">
        <w:t>870.Датчик давления EJX530A поз.PТ5303 (АТ-2) (М000981),М000981,Машины и оборудование (кроме офисного),41708 руб.</w:t>
      </w:r>
    </w:p>
    <w:p w14:paraId="4D7A90D3" w14:textId="77777777" w:rsidR="00F05ED7" w:rsidRPr="008C1A1F" w:rsidRDefault="00F05ED7" w:rsidP="00F05ED7">
      <w:pPr>
        <w:jc w:val="both"/>
      </w:pPr>
      <w:r w:rsidRPr="008C1A1F">
        <w:t>871.Датчик давления EJX530A поз.PТ5304 (АТ-2) (М000980),М000980,Машины и оборудование (кроме офисного),41708 руб.</w:t>
      </w:r>
    </w:p>
    <w:p w14:paraId="7212DDEB" w14:textId="77777777" w:rsidR="00F05ED7" w:rsidRPr="008C1A1F" w:rsidRDefault="00F05ED7" w:rsidP="00F05ED7">
      <w:pPr>
        <w:jc w:val="both"/>
      </w:pPr>
      <w:r w:rsidRPr="008C1A1F">
        <w:t>872.Датчик давления EJX530A поз.PТ5305 (АТ-2) (М000979),М000979,Машины и оборудование (кроме офисного),41708 руб.</w:t>
      </w:r>
    </w:p>
    <w:p w14:paraId="58D87675" w14:textId="77777777" w:rsidR="00F05ED7" w:rsidRPr="008C1A1F" w:rsidRDefault="00F05ED7" w:rsidP="00F05ED7">
      <w:pPr>
        <w:jc w:val="both"/>
      </w:pPr>
      <w:r w:rsidRPr="008C1A1F">
        <w:t>873.Датчик давления EJX530A поз.PТ5306 (АТ-2) (М000978),М000978,Машины и оборудование (кроме офисного),41708 руб.</w:t>
      </w:r>
    </w:p>
    <w:p w14:paraId="03454A8A" w14:textId="77777777" w:rsidR="00F05ED7" w:rsidRPr="008C1A1F" w:rsidRDefault="00F05ED7" w:rsidP="00F05ED7">
      <w:pPr>
        <w:jc w:val="both"/>
      </w:pPr>
      <w:r w:rsidRPr="008C1A1F">
        <w:t>874.Датчик давления EJX530A поз.PТ5307 (АТ-2) (М000977),М000977,Машины и оборудование (кроме офисного),41708 руб.</w:t>
      </w:r>
    </w:p>
    <w:p w14:paraId="1449300E" w14:textId="77777777" w:rsidR="00F05ED7" w:rsidRPr="008C1A1F" w:rsidRDefault="00F05ED7" w:rsidP="00F05ED7">
      <w:pPr>
        <w:jc w:val="both"/>
      </w:pPr>
      <w:r w:rsidRPr="008C1A1F">
        <w:t>875.Датчик давления EJX530A поз.PТ5308 (АТ-2) (М000976),М000976,Машины и оборудование (кроме офисного),41708 руб.</w:t>
      </w:r>
    </w:p>
    <w:p w14:paraId="56C54B19" w14:textId="77777777" w:rsidR="00F05ED7" w:rsidRPr="008C1A1F" w:rsidRDefault="00F05ED7" w:rsidP="00F05ED7">
      <w:pPr>
        <w:jc w:val="both"/>
      </w:pPr>
      <w:r w:rsidRPr="008C1A1F">
        <w:t>876.Датчик давления EJX530A поз.PТ5309 (АТ-2) (М000975),М000975,Машины и оборудование (кроме офисного),41708 руб.</w:t>
      </w:r>
    </w:p>
    <w:p w14:paraId="69DEEFE5" w14:textId="77777777" w:rsidR="00F05ED7" w:rsidRPr="008C1A1F" w:rsidRDefault="00F05ED7" w:rsidP="00F05ED7">
      <w:pPr>
        <w:jc w:val="both"/>
      </w:pPr>
      <w:r w:rsidRPr="008C1A1F">
        <w:t>877.Датчик давления EJX530A поз.PТ5310 (АТ-2) (М000973),М000973,Машины и оборудование (кроме офисного),41708 руб.</w:t>
      </w:r>
    </w:p>
    <w:p w14:paraId="28A62106" w14:textId="77777777" w:rsidR="00F05ED7" w:rsidRPr="008C1A1F" w:rsidRDefault="00F05ED7" w:rsidP="00F05ED7">
      <w:pPr>
        <w:jc w:val="both"/>
      </w:pPr>
      <w:r w:rsidRPr="008C1A1F">
        <w:t>878.Датчик давления EJX530A поз.PТ5311 (АТ-2) (М000974),М000974,Машины и оборудование (кроме офисного),41708 руб.</w:t>
      </w:r>
    </w:p>
    <w:p w14:paraId="084DAE30" w14:textId="77777777" w:rsidR="00F05ED7" w:rsidRPr="008C1A1F" w:rsidRDefault="00F05ED7" w:rsidP="00F05ED7">
      <w:pPr>
        <w:jc w:val="both"/>
      </w:pPr>
      <w:r w:rsidRPr="008C1A1F">
        <w:t>879.Датчик давления EJX530A поз.PТ5312 (АТ-2) (М000967),М000967,Машины и оборудование (кроме офисного),50050 руб.</w:t>
      </w:r>
    </w:p>
    <w:p w14:paraId="27201419" w14:textId="77777777" w:rsidR="00F05ED7" w:rsidRPr="008C1A1F" w:rsidRDefault="00F05ED7" w:rsidP="00F05ED7">
      <w:pPr>
        <w:jc w:val="both"/>
      </w:pPr>
      <w:r w:rsidRPr="008C1A1F">
        <w:t>880.Датчик давления EJX530A поз.PТ5313 (АТ-2) (М000968),М000968,Машины и оборудование (кроме офисного),50050 руб.</w:t>
      </w:r>
    </w:p>
    <w:p w14:paraId="14AFC074" w14:textId="77777777" w:rsidR="00F05ED7" w:rsidRPr="008C1A1F" w:rsidRDefault="00F05ED7" w:rsidP="00F05ED7">
      <w:pPr>
        <w:jc w:val="both"/>
      </w:pPr>
      <w:r w:rsidRPr="008C1A1F">
        <w:t>881.Датчик давления EJX530A поз.PТ5314 (АТ-2) (М000969),М000969,Машины и оборудование (кроме офисного),50050 руб.</w:t>
      </w:r>
    </w:p>
    <w:p w14:paraId="3576CC8D" w14:textId="77777777" w:rsidR="00F05ED7" w:rsidRPr="008C1A1F" w:rsidRDefault="00F05ED7" w:rsidP="00F05ED7">
      <w:pPr>
        <w:jc w:val="both"/>
      </w:pPr>
      <w:r w:rsidRPr="008C1A1F">
        <w:t>882.Датчик давления EJX530A поз.PТ5315 (АТ-2) (М000970),М000970,Машины и оборудование (кроме офисного),50050 руб.</w:t>
      </w:r>
    </w:p>
    <w:p w14:paraId="29920FB8" w14:textId="77777777" w:rsidR="00F05ED7" w:rsidRPr="008C1A1F" w:rsidRDefault="00F05ED7" w:rsidP="00F05ED7">
      <w:pPr>
        <w:jc w:val="both"/>
      </w:pPr>
      <w:r w:rsidRPr="008C1A1F">
        <w:t>883.Датчик давления EJX530A поз.PТ5317 (АТ-2) (М000972),М000972,Машины и оборудование (кроме офисного),50050 руб.</w:t>
      </w:r>
    </w:p>
    <w:p w14:paraId="6371DF28" w14:textId="77777777" w:rsidR="00F05ED7" w:rsidRPr="008C1A1F" w:rsidRDefault="00F05ED7" w:rsidP="00F05ED7">
      <w:pPr>
        <w:jc w:val="both"/>
      </w:pPr>
      <w:r w:rsidRPr="008C1A1F">
        <w:t>884.Датчик давления EJX530A поз.PТ5318 (АТ-2) (М000964),М000964,Машины и оборудование (кроме офисного),41708 руб.</w:t>
      </w:r>
    </w:p>
    <w:p w14:paraId="228AEF27" w14:textId="77777777" w:rsidR="00F05ED7" w:rsidRPr="008C1A1F" w:rsidRDefault="00F05ED7" w:rsidP="00F05ED7">
      <w:pPr>
        <w:jc w:val="both"/>
      </w:pPr>
      <w:r w:rsidRPr="008C1A1F">
        <w:t>885.Датчик давления EJX530A поз.PТ5319 (АТ-2) (М000965),М000965,Машины и оборудование (кроме офисного),41708 руб.</w:t>
      </w:r>
    </w:p>
    <w:p w14:paraId="47057B0B" w14:textId="77777777" w:rsidR="00F05ED7" w:rsidRPr="008C1A1F" w:rsidRDefault="00F05ED7" w:rsidP="00F05ED7">
      <w:pPr>
        <w:jc w:val="both"/>
      </w:pPr>
      <w:r w:rsidRPr="008C1A1F">
        <w:t>886.Датчик давления EJX530A поз.PТ5320 (АТ-2) (М000966),М000966,Машины и оборудование (кроме офисного),41708 руб.</w:t>
      </w:r>
    </w:p>
    <w:p w14:paraId="384E2099" w14:textId="77777777" w:rsidR="00F05ED7" w:rsidRPr="008C1A1F" w:rsidRDefault="00F05ED7" w:rsidP="00F05ED7">
      <w:pPr>
        <w:jc w:val="both"/>
      </w:pPr>
      <w:r w:rsidRPr="008C1A1F">
        <w:t>887.Датчик давления EJX530A поз.PТ5322 (АТ-2) (М000961),М000961,Машины и оборудование (кроме офисного),41708 руб.</w:t>
      </w:r>
    </w:p>
    <w:p w14:paraId="284571FD" w14:textId="77777777" w:rsidR="00F05ED7" w:rsidRPr="008C1A1F" w:rsidRDefault="00F05ED7" w:rsidP="00F05ED7">
      <w:pPr>
        <w:jc w:val="both"/>
      </w:pPr>
      <w:r w:rsidRPr="008C1A1F">
        <w:t>888.Датчик давления EJX530A поз.PТ5323 (АТ-2) (М000962),М000962,Машины и оборудование (кроме офисного),41708 руб.</w:t>
      </w:r>
    </w:p>
    <w:p w14:paraId="0B32B9AD" w14:textId="77777777" w:rsidR="00F05ED7" w:rsidRPr="008C1A1F" w:rsidRDefault="00F05ED7" w:rsidP="00F05ED7">
      <w:pPr>
        <w:jc w:val="both"/>
      </w:pPr>
      <w:r w:rsidRPr="008C1A1F">
        <w:t>889.Датчик давления EJX530A поз.PТ5324 (АТ-2) (М000963),М000963,Машины и оборудование (кроме офисного),41708 руб.</w:t>
      </w:r>
    </w:p>
    <w:p w14:paraId="3409CF41" w14:textId="77777777" w:rsidR="00F05ED7" w:rsidRPr="008C1A1F" w:rsidRDefault="00F05ED7" w:rsidP="00F05ED7">
      <w:pPr>
        <w:jc w:val="both"/>
      </w:pPr>
      <w:r w:rsidRPr="008C1A1F">
        <w:t>890.Датчик давления EJX530A поз.РТ2-105 КИП (А26) (2очередь) (М001583),Т001583,Машины и оборудование (кроме офисного),37021 руб.</w:t>
      </w:r>
    </w:p>
    <w:p w14:paraId="7760CD4C" w14:textId="77777777" w:rsidR="00F05ED7" w:rsidRPr="008C1A1F" w:rsidRDefault="00F05ED7" w:rsidP="00F05ED7">
      <w:pPr>
        <w:jc w:val="both"/>
      </w:pPr>
      <w:r w:rsidRPr="008C1A1F">
        <w:t>891.Датчик давления EJX530A поз.РТ2-3 КИП (А26) (2очередь) (Т001584),Т001584,Машины и оборудование (кроме офисного),37194 руб.</w:t>
      </w:r>
    </w:p>
    <w:p w14:paraId="57B0D0E6" w14:textId="77777777" w:rsidR="00F05ED7" w:rsidRPr="008C1A1F" w:rsidRDefault="00F05ED7" w:rsidP="00F05ED7">
      <w:pPr>
        <w:jc w:val="both"/>
      </w:pPr>
      <w:r w:rsidRPr="008C1A1F">
        <w:t>892.Датчик давления EJX530A поз.РТ2-4 КИП (А26) (2очередь) (Т001585),Т001585,Машины и оборудование (кроме офисного),37194 руб.</w:t>
      </w:r>
    </w:p>
    <w:p w14:paraId="354ADDCC" w14:textId="77777777" w:rsidR="00F05ED7" w:rsidRPr="008C1A1F" w:rsidRDefault="00F05ED7" w:rsidP="00F05ED7">
      <w:pPr>
        <w:jc w:val="both"/>
      </w:pPr>
      <w:r w:rsidRPr="008C1A1F">
        <w:t>893.Датчик давления EJX530A поз.РТ2-5 КИП (А26) (2очередь) (Т001586),Т001586,Машины и оборудование (кроме офисного),37194 руб.</w:t>
      </w:r>
    </w:p>
    <w:p w14:paraId="142BB793" w14:textId="77777777" w:rsidR="00F05ED7" w:rsidRPr="008C1A1F" w:rsidRDefault="00F05ED7" w:rsidP="00F05ED7">
      <w:pPr>
        <w:jc w:val="both"/>
      </w:pPr>
      <w:r w:rsidRPr="008C1A1F">
        <w:t>894.Датчик давления EJX530А поз.РТ2-6(диап изм.1,6МПа) (А23) (2очередь) (М001404),М001404,Машины и оборудование (кроме офисного),36480 руб.</w:t>
      </w:r>
    </w:p>
    <w:p w14:paraId="6C2E3B6C" w14:textId="77777777" w:rsidR="00F05ED7" w:rsidRPr="008C1A1F" w:rsidRDefault="00F05ED7" w:rsidP="00F05ED7">
      <w:pPr>
        <w:jc w:val="both"/>
      </w:pPr>
      <w:r w:rsidRPr="008C1A1F">
        <w:t>895.Датчик давленияEJX530A поз.РT2-7(диап изм.1,6МПа) (А23) (2очередь) (М001405),М001405,Машины и оборудование (кроме офисного),36480 руб.</w:t>
      </w:r>
    </w:p>
    <w:p w14:paraId="44AA80D7" w14:textId="77777777" w:rsidR="00F05ED7" w:rsidRPr="008C1A1F" w:rsidRDefault="00F05ED7" w:rsidP="00F05ED7">
      <w:pPr>
        <w:jc w:val="both"/>
      </w:pPr>
      <w:r w:rsidRPr="008C1A1F">
        <w:t>896.Датчик давленияEJX530A поз.РT2-8(диап изм.1,6МПа) (А23) (2очередь) (М001406),М001406,Машины и оборудование (кроме офисного),36480 руб.</w:t>
      </w:r>
    </w:p>
    <w:p w14:paraId="5C1D9371" w14:textId="77777777" w:rsidR="00F05ED7" w:rsidRPr="008C1A1F" w:rsidRDefault="00F05ED7" w:rsidP="00F05ED7">
      <w:pPr>
        <w:jc w:val="both"/>
      </w:pPr>
      <w:r w:rsidRPr="008C1A1F">
        <w:t>897.Датчик расхода ДРГ,М-800 с КМЧ и монтажн.вставкой (00000915),915,Машины и оборудование (кроме офисного),79472 руб.</w:t>
      </w:r>
    </w:p>
    <w:p w14:paraId="75AE3FFF" w14:textId="77777777" w:rsidR="00F05ED7" w:rsidRPr="008C1A1F" w:rsidRDefault="00F05ED7" w:rsidP="00F05ED7">
      <w:pPr>
        <w:jc w:val="both"/>
      </w:pPr>
      <w:r w:rsidRPr="008C1A1F">
        <w:t>898.Датчик температуры (поз.ТЕ2-329) (А26) (2очередь) (Т001516),Т001516,Машины и оборудование (кроме офисного),27919 руб.</w:t>
      </w:r>
    </w:p>
    <w:p w14:paraId="38DA13B2" w14:textId="77777777" w:rsidR="00F05ED7" w:rsidRPr="008C1A1F" w:rsidRDefault="00F05ED7" w:rsidP="00F05ED7">
      <w:pPr>
        <w:jc w:val="both"/>
      </w:pPr>
      <w:r w:rsidRPr="008C1A1F">
        <w:t>899.Датчик температуры (поз.ТЕ2-331) (А26) (2очередь) (Т001517),Т001517,Машины и оборудование (кроме офисного),27919 руб.</w:t>
      </w:r>
    </w:p>
    <w:p w14:paraId="21326976" w14:textId="77777777" w:rsidR="00F05ED7" w:rsidRPr="008C1A1F" w:rsidRDefault="00F05ED7" w:rsidP="00F05ED7">
      <w:pPr>
        <w:jc w:val="both"/>
      </w:pPr>
      <w:r w:rsidRPr="008C1A1F">
        <w:t>900.Датчик температуры интеллектуальный в компл.248H на Е-8(поз.ТТ-1145) (АТ-2) (М001582),М001582,Машины и оборудование (кроме офисного),102202 руб.</w:t>
      </w:r>
    </w:p>
    <w:p w14:paraId="26048685" w14:textId="77777777" w:rsidR="00F05ED7" w:rsidRPr="008C1A1F" w:rsidRDefault="00F05ED7" w:rsidP="00F05ED7">
      <w:pPr>
        <w:jc w:val="both"/>
      </w:pPr>
      <w:r w:rsidRPr="008C1A1F">
        <w:t>901.Датчик температуры интеллектуальный в компл.248H-A-I1-N0XA-Q4 +0065(поз.ТТ1101) (АТ-2) (М001014),М001014,Машины и оборудование (кроме офисного),37642 руб.</w:t>
      </w:r>
    </w:p>
    <w:p w14:paraId="16A96E11" w14:textId="77777777" w:rsidR="00F05ED7" w:rsidRPr="008C1A1F" w:rsidRDefault="00F05ED7" w:rsidP="00F05ED7">
      <w:pPr>
        <w:jc w:val="both"/>
      </w:pPr>
      <w:r w:rsidRPr="008C1A1F">
        <w:t>902.Датчик температуры интеллектуальный в компл.248H-A-I1-N0XA-Q4 +0065(поз.ТТ1102) (АТ-2) (М001019),М001019,Машины и оборудование (кроме офисного),36945 руб.</w:t>
      </w:r>
    </w:p>
    <w:p w14:paraId="7CF03C2B" w14:textId="77777777" w:rsidR="00F05ED7" w:rsidRPr="008C1A1F" w:rsidRDefault="00F05ED7" w:rsidP="00F05ED7">
      <w:pPr>
        <w:jc w:val="both"/>
      </w:pPr>
      <w:r w:rsidRPr="008C1A1F">
        <w:t>903.Датчик температуры интеллектуальный в компл.248H-A-I1-N0XA-Q4 +0065(поз.ТТ1103) (АТ-2) (М001018),М001018,Машины и оборудование (кроме офисного),36945 руб.</w:t>
      </w:r>
    </w:p>
    <w:p w14:paraId="27412E17" w14:textId="77777777" w:rsidR="00F05ED7" w:rsidRPr="008C1A1F" w:rsidRDefault="00F05ED7" w:rsidP="00F05ED7">
      <w:pPr>
        <w:jc w:val="both"/>
      </w:pPr>
      <w:r w:rsidRPr="008C1A1F">
        <w:t>904.Датчик температуры интеллектуальный в компл.248H-A-I1-N0XA-Q4 +0065(поз.ТТ1104) (АТ-2) (М001015),М001015,Машины и оборудование (кроме офисного),37642 руб.</w:t>
      </w:r>
    </w:p>
    <w:p w14:paraId="0A91F490" w14:textId="77777777" w:rsidR="00F05ED7" w:rsidRPr="008C1A1F" w:rsidRDefault="00F05ED7" w:rsidP="00F05ED7">
      <w:pPr>
        <w:jc w:val="both"/>
      </w:pPr>
      <w:r w:rsidRPr="008C1A1F">
        <w:t>905.Датчик температуры интеллектуальный в компл.248H-A-I1-N0XA-Q4 +0065(поз.ТТ1105) (АТ-2) (М001017),М001017,Машины и оборудование (кроме офисного),36945 руб.</w:t>
      </w:r>
    </w:p>
    <w:p w14:paraId="1C5FE160" w14:textId="77777777" w:rsidR="00F05ED7" w:rsidRPr="008C1A1F" w:rsidRDefault="00F05ED7" w:rsidP="00F05ED7">
      <w:pPr>
        <w:jc w:val="both"/>
      </w:pPr>
      <w:r w:rsidRPr="008C1A1F">
        <w:t>906.Датчик температуры интеллектуальный в компл.248H-A-I1-N0XA-Q4 +0065(поз.ТТ1106) (АТ-2) (М001016),М001016,Машины и оборудование (кроме офисного),36945 руб.</w:t>
      </w:r>
    </w:p>
    <w:p w14:paraId="2555E808" w14:textId="77777777" w:rsidR="00F05ED7" w:rsidRPr="008C1A1F" w:rsidRDefault="00F05ED7" w:rsidP="00F05ED7">
      <w:pPr>
        <w:jc w:val="both"/>
      </w:pPr>
      <w:r w:rsidRPr="008C1A1F">
        <w:t>907.Датчик температуры интеллектуальный в компл.248H-A-I1-N0XA-Q4 +0065(поз.ТТ1107) (АТ-2) (М001031),М001031,Машины и оборудование (кроме офисного),38741 руб.</w:t>
      </w:r>
    </w:p>
    <w:p w14:paraId="6BB351AC" w14:textId="77777777" w:rsidR="00F05ED7" w:rsidRPr="008C1A1F" w:rsidRDefault="00F05ED7" w:rsidP="00F05ED7">
      <w:pPr>
        <w:jc w:val="both"/>
      </w:pPr>
      <w:r w:rsidRPr="008C1A1F">
        <w:t>908.Датчик температуры интеллектуальный в компл.248H-A-I1-N0XA-Q4 +0065(поз.ТТ1108) (АТ-2) (М001033),М001033,Машины и оборудование (кроме офисного),37642 руб.</w:t>
      </w:r>
    </w:p>
    <w:p w14:paraId="59511A5C" w14:textId="77777777" w:rsidR="00F05ED7" w:rsidRPr="008C1A1F" w:rsidRDefault="00F05ED7" w:rsidP="00F05ED7">
      <w:pPr>
        <w:jc w:val="both"/>
      </w:pPr>
      <w:r w:rsidRPr="008C1A1F">
        <w:t>909.Датчик температуры интеллектуальный в компл.248H-A-I1-N0XA-Q4 +0065(поз.ТТ1109) (АТ-2) (М001034),М001034,Машины и оборудование (кроме офисного),37642 руб.</w:t>
      </w:r>
    </w:p>
    <w:p w14:paraId="176D2466" w14:textId="77777777" w:rsidR="00F05ED7" w:rsidRPr="008C1A1F" w:rsidRDefault="00F05ED7" w:rsidP="00F05ED7">
      <w:pPr>
        <w:jc w:val="both"/>
      </w:pPr>
      <w:r w:rsidRPr="008C1A1F">
        <w:t>910.Датчик температуры интеллектуальный в компл.248H-A-I1-N0XA-Q4 +0065(поз.ТТ1110) (АТ-2) (М001064),М001064,Машины и оборудование (кроме офисного),47858 руб.</w:t>
      </w:r>
    </w:p>
    <w:p w14:paraId="511A22E3" w14:textId="77777777" w:rsidR="00F05ED7" w:rsidRPr="008C1A1F" w:rsidRDefault="00F05ED7" w:rsidP="00F05ED7">
      <w:pPr>
        <w:jc w:val="both"/>
      </w:pPr>
      <w:r w:rsidRPr="008C1A1F">
        <w:t>911.Датчик температуры интеллектуальный в компл.248H-A-I1-N0XA-Q4 +0065(поз.ТТ1111) (АТ-2) (М001035),М001035,Машины и оборудование (кроме офисного),37642 руб.</w:t>
      </w:r>
    </w:p>
    <w:p w14:paraId="72B94364" w14:textId="77777777" w:rsidR="00F05ED7" w:rsidRPr="008C1A1F" w:rsidRDefault="00F05ED7" w:rsidP="00F05ED7">
      <w:pPr>
        <w:jc w:val="both"/>
      </w:pPr>
      <w:r w:rsidRPr="008C1A1F">
        <w:t>912.Датчик температуры интеллектуальный в компл.248H-A-I1-N0XA-Q4 +0065(поз.ТТ1112) (АТ-2) (М001067),М001067,Машины и оборудование (кроме офисного),47858 руб.</w:t>
      </w:r>
    </w:p>
    <w:p w14:paraId="485B46DE" w14:textId="77777777" w:rsidR="00F05ED7" w:rsidRPr="008C1A1F" w:rsidRDefault="00F05ED7" w:rsidP="00F05ED7">
      <w:pPr>
        <w:jc w:val="both"/>
      </w:pPr>
      <w:r w:rsidRPr="008C1A1F">
        <w:t>913.Датчик температуры интеллектуальный в компл.248H-A-I1-N0XA-Q4 +0065(поз.ТТ1113) (АТ-2) (М001068),М001068,Машины и оборудование (кроме офисного),47858 руб.</w:t>
      </w:r>
    </w:p>
    <w:p w14:paraId="70BA9015" w14:textId="77777777" w:rsidR="00F05ED7" w:rsidRPr="008C1A1F" w:rsidRDefault="00F05ED7" w:rsidP="00F05ED7">
      <w:pPr>
        <w:jc w:val="both"/>
      </w:pPr>
      <w:r w:rsidRPr="008C1A1F">
        <w:t>914.Датчик температуры интеллектуальный в компл.248H-A-I1-N0XA-Q4 +0065(поз.ТТ1115) (АТ-2) (М001051),М001051,Машины и оборудование (кроме офисного),37642 руб.</w:t>
      </w:r>
    </w:p>
    <w:p w14:paraId="403662E0" w14:textId="77777777" w:rsidR="00F05ED7" w:rsidRPr="008C1A1F" w:rsidRDefault="00F05ED7" w:rsidP="00F05ED7">
      <w:pPr>
        <w:jc w:val="both"/>
      </w:pPr>
      <w:r w:rsidRPr="008C1A1F">
        <w:t>915.Датчик температуры интеллектуальный в компл.248H-A-I1-N0XA-Q4 +0065(поз.ТТ1116) (АТ-2) (М001061),М001061,Машины и оборудование (кроме офисного),36506 руб.</w:t>
      </w:r>
    </w:p>
    <w:p w14:paraId="017BFEED" w14:textId="77777777" w:rsidR="00F05ED7" w:rsidRPr="008C1A1F" w:rsidRDefault="00F05ED7" w:rsidP="00F05ED7">
      <w:pPr>
        <w:jc w:val="both"/>
      </w:pPr>
      <w:r w:rsidRPr="008C1A1F">
        <w:t>916.Датчик температуры интеллектуальный в компл.248H-A-I1-N0XA-Q4 +0065(поз.ТТ1117) (АТ-2) (М001020),М001020,Машины и оборудование (кроме офисного),36945 руб.</w:t>
      </w:r>
    </w:p>
    <w:p w14:paraId="0CEF6B85" w14:textId="77777777" w:rsidR="00F05ED7" w:rsidRPr="008C1A1F" w:rsidRDefault="00F05ED7" w:rsidP="00F05ED7">
      <w:pPr>
        <w:jc w:val="both"/>
      </w:pPr>
      <w:r w:rsidRPr="008C1A1F">
        <w:t>917.Датчик температуры интеллектуальный в компл.248H-A-I1-N0XA-Q4 +0065(поз.ТТ1118) (АТ-2) (М001070),М001070,Машины и оборудование (кроме офисного),47858 руб.</w:t>
      </w:r>
    </w:p>
    <w:p w14:paraId="57FC813E" w14:textId="77777777" w:rsidR="00F05ED7" w:rsidRPr="008C1A1F" w:rsidRDefault="00F05ED7" w:rsidP="00F05ED7">
      <w:pPr>
        <w:jc w:val="both"/>
      </w:pPr>
      <w:r w:rsidRPr="008C1A1F">
        <w:t>918.Датчик температуры интеллектуальный в компл.248H-A-I1-N0XA-Q4 +0065(поз.ТТ1119) (АТ-2) (М001052),М001052,Машины и оборудование (кроме офисного),37642 руб.</w:t>
      </w:r>
    </w:p>
    <w:p w14:paraId="0CF70826" w14:textId="77777777" w:rsidR="00F05ED7" w:rsidRPr="008C1A1F" w:rsidRDefault="00F05ED7" w:rsidP="00F05ED7">
      <w:pPr>
        <w:jc w:val="both"/>
      </w:pPr>
      <w:r w:rsidRPr="008C1A1F">
        <w:t>919.Датчик температуры интеллектуальный в компл.248H-A-I1-N0XA-Q4 +0065(поз.ТТ1120) (АТ-2) (М001060),М001060,Машины и оборудование (кроме офисного),36506 руб.</w:t>
      </w:r>
    </w:p>
    <w:p w14:paraId="7C0042B6" w14:textId="77777777" w:rsidR="00F05ED7" w:rsidRPr="008C1A1F" w:rsidRDefault="00F05ED7" w:rsidP="00F05ED7">
      <w:pPr>
        <w:jc w:val="both"/>
      </w:pPr>
      <w:r w:rsidRPr="008C1A1F">
        <w:t>920.Датчик температуры интеллектуальный в компл.248H-A-I1-N0XA-Q4 +0065(поз.ТТ1121) (АТ-2) (М001027),М001027,Машины и оборудование (кроме офисного),36945 руб.</w:t>
      </w:r>
    </w:p>
    <w:p w14:paraId="310C4710" w14:textId="77777777" w:rsidR="00F05ED7" w:rsidRPr="008C1A1F" w:rsidRDefault="00F05ED7" w:rsidP="00F05ED7">
      <w:pPr>
        <w:jc w:val="both"/>
      </w:pPr>
      <w:r w:rsidRPr="008C1A1F">
        <w:t>921.Датчик температуры интеллектуальный в компл.248H-A-I1-N0XA-Q4 +0065(поз.ТТ1122) (АТ-2) (М001049),М001049,Машины и оборудование (кроме офисного),37642 руб.</w:t>
      </w:r>
    </w:p>
    <w:p w14:paraId="3F0F0FE6" w14:textId="77777777" w:rsidR="00F05ED7" w:rsidRPr="008C1A1F" w:rsidRDefault="00F05ED7" w:rsidP="00F05ED7">
      <w:pPr>
        <w:jc w:val="both"/>
      </w:pPr>
      <w:r w:rsidRPr="008C1A1F">
        <w:t>922.Датчик температуры интеллектуальный в компл.248H-A-I1-N0XA-Q4 +0065(поз.ТТ1123) (АТ-2) (М001092),М001092,Машины и оборудование (кроме офисного),37235 руб.</w:t>
      </w:r>
    </w:p>
    <w:p w14:paraId="3FE1B14A" w14:textId="77777777" w:rsidR="00F05ED7" w:rsidRPr="008C1A1F" w:rsidRDefault="00F05ED7" w:rsidP="00F05ED7">
      <w:pPr>
        <w:jc w:val="both"/>
      </w:pPr>
      <w:r w:rsidRPr="008C1A1F">
        <w:t>923.Датчик температуры интеллектуальный в компл.248H-A-I1-N0XA-Q4 +0065(поз.ТТ1124) (АТ-2) (М001037),М001037,Машины и оборудование (кроме офисного),37642 руб.</w:t>
      </w:r>
    </w:p>
    <w:p w14:paraId="505B2957" w14:textId="77777777" w:rsidR="00F05ED7" w:rsidRPr="008C1A1F" w:rsidRDefault="00F05ED7" w:rsidP="00F05ED7">
      <w:pPr>
        <w:jc w:val="both"/>
      </w:pPr>
      <w:r w:rsidRPr="008C1A1F">
        <w:t>924.Датчик температуры интеллектуальный в компл.248H-A-I1-N0XA-Q4 +0065(поз.ТТ1125) (АТ-2) (М001094),М001094,Машины и оборудование (кроме офисного),7906 руб.</w:t>
      </w:r>
    </w:p>
    <w:p w14:paraId="544DD70E" w14:textId="77777777" w:rsidR="00F05ED7" w:rsidRPr="008C1A1F" w:rsidRDefault="00F05ED7" w:rsidP="00F05ED7">
      <w:pPr>
        <w:jc w:val="both"/>
      </w:pPr>
      <w:r w:rsidRPr="008C1A1F">
        <w:t>925.Датчик температуры интеллектуальный в компл.248H-A-I1-N0XA-Q4 +0065(поз.ТТ1127) (АТ-2) (М001036),М001036,Машины и оборудование (кроме офисного),37642 руб.</w:t>
      </w:r>
    </w:p>
    <w:p w14:paraId="494015DE" w14:textId="77777777" w:rsidR="00F05ED7" w:rsidRPr="008C1A1F" w:rsidRDefault="00F05ED7" w:rsidP="00F05ED7">
      <w:pPr>
        <w:jc w:val="both"/>
      </w:pPr>
      <w:r w:rsidRPr="008C1A1F">
        <w:t>926.Датчик температуры интеллектуальный в компл.248H-A-I1-N0XA-Q4 +0065(поз.ТТ1128) (АТ-2) (М001047),М001047,Машины и оборудование (кроме офисного),37642 руб.</w:t>
      </w:r>
    </w:p>
    <w:p w14:paraId="3A93C110" w14:textId="77777777" w:rsidR="00F05ED7" w:rsidRPr="008C1A1F" w:rsidRDefault="00F05ED7" w:rsidP="00F05ED7">
      <w:pPr>
        <w:jc w:val="both"/>
      </w:pPr>
      <w:r w:rsidRPr="008C1A1F">
        <w:t>927.Датчик температуры интеллектуальный в компл.248H-A-I1-N0XA-Q4 +0065(поз.ТТ1129) (АТ-2) (М001048),М001048,Машины и оборудование (кроме офисного),37642 руб.</w:t>
      </w:r>
    </w:p>
    <w:p w14:paraId="51624D5E" w14:textId="77777777" w:rsidR="00F05ED7" w:rsidRPr="008C1A1F" w:rsidRDefault="00F05ED7" w:rsidP="00F05ED7">
      <w:pPr>
        <w:jc w:val="both"/>
      </w:pPr>
      <w:r w:rsidRPr="008C1A1F">
        <w:t>928.Датчик температуры интеллектуальный в компл.248H-A-I1-N0XA-Q4 +0065(поз.ТТ1130) (АТ-2) (М001026),М001026,Машины и оборудование (кроме офисного),36945 руб.</w:t>
      </w:r>
    </w:p>
    <w:p w14:paraId="433EDEB9" w14:textId="77777777" w:rsidR="00F05ED7" w:rsidRPr="008C1A1F" w:rsidRDefault="00F05ED7" w:rsidP="00F05ED7">
      <w:pPr>
        <w:jc w:val="both"/>
      </w:pPr>
      <w:r w:rsidRPr="008C1A1F">
        <w:t>929.Датчик температуры интеллектуальный в компл.248H-A-I1-N0XA-Q4 +0065(поз.ТТ1131) (АТ-2) (М001038),М001038,Машины и оборудование (кроме офисного),37642 руб.</w:t>
      </w:r>
    </w:p>
    <w:p w14:paraId="5DF3354C" w14:textId="77777777" w:rsidR="00F05ED7" w:rsidRPr="008C1A1F" w:rsidRDefault="00F05ED7" w:rsidP="00F05ED7">
      <w:pPr>
        <w:jc w:val="both"/>
      </w:pPr>
      <w:r w:rsidRPr="008C1A1F">
        <w:t>930.Датчик температуры интеллектуальный в компл.248H-A-I1-N0XA-Q4 +0065(поз.ТТ1132) (АТ-2) (М001021),М001021,Машины и оборудование (кроме офисного),36945 руб.</w:t>
      </w:r>
    </w:p>
    <w:p w14:paraId="5650997F" w14:textId="77777777" w:rsidR="00F05ED7" w:rsidRPr="008C1A1F" w:rsidRDefault="00F05ED7" w:rsidP="00F05ED7">
      <w:pPr>
        <w:jc w:val="both"/>
      </w:pPr>
      <w:r w:rsidRPr="008C1A1F">
        <w:t>931.Датчик температуры интеллектуальный в компл.248H-A-I1-N0XA-Q4 +0065(поз.ТТ1133) (АТ-2) (М001022),М001022,Машины и оборудование (кроме офисного),36945 руб.</w:t>
      </w:r>
    </w:p>
    <w:p w14:paraId="6D1D84C3" w14:textId="77777777" w:rsidR="00F05ED7" w:rsidRPr="008C1A1F" w:rsidRDefault="00F05ED7" w:rsidP="00F05ED7">
      <w:pPr>
        <w:jc w:val="both"/>
      </w:pPr>
      <w:r w:rsidRPr="008C1A1F">
        <w:t>932.Датчик температуры интеллектуальный в компл.248H-A-I1-N0XA-Q4 +0065(поз.ТТ1134) (АТ-2) (М001023),М001023,Машины и оборудование (кроме офисного),36945 руб.</w:t>
      </w:r>
    </w:p>
    <w:p w14:paraId="207B0EB3" w14:textId="77777777" w:rsidR="00F05ED7" w:rsidRPr="008C1A1F" w:rsidRDefault="00F05ED7" w:rsidP="00F05ED7">
      <w:pPr>
        <w:jc w:val="both"/>
      </w:pPr>
      <w:r w:rsidRPr="008C1A1F">
        <w:t>933.Датчик температуры интеллектуальный в компл.248H-A-I1-N0XA-Q4 +0065(поз.ТТ1135) (АТ-2) (М001024),М001024,Машины и оборудование (кроме офисного),36945 руб.</w:t>
      </w:r>
    </w:p>
    <w:p w14:paraId="2BEFA532" w14:textId="77777777" w:rsidR="00F05ED7" w:rsidRPr="008C1A1F" w:rsidRDefault="00F05ED7" w:rsidP="00F05ED7">
      <w:pPr>
        <w:jc w:val="both"/>
      </w:pPr>
      <w:r w:rsidRPr="008C1A1F">
        <w:t>934.Датчик температуры интеллектуальный в компл.248H-A-I1-N0XA-Q4 +0065(поз.ТТ1136) (АТ-2) (М001044),М001044,Машины и оборудование (кроме офисного),37642 руб.</w:t>
      </w:r>
    </w:p>
    <w:p w14:paraId="23A14389" w14:textId="77777777" w:rsidR="00F05ED7" w:rsidRPr="008C1A1F" w:rsidRDefault="00F05ED7" w:rsidP="00F05ED7">
      <w:pPr>
        <w:jc w:val="both"/>
      </w:pPr>
      <w:r w:rsidRPr="008C1A1F">
        <w:t>935.Датчик температуры интеллектуальный в компл.248H-A-I1-N0XA-Q4 +0065(поз.ТТ1137) (АТ-2) (М001045),М001045,Машины и оборудование (кроме офисного),37642 руб.</w:t>
      </w:r>
    </w:p>
    <w:p w14:paraId="7CA8A679" w14:textId="77777777" w:rsidR="00F05ED7" w:rsidRPr="008C1A1F" w:rsidRDefault="00F05ED7" w:rsidP="00F05ED7">
      <w:pPr>
        <w:jc w:val="both"/>
      </w:pPr>
      <w:r w:rsidRPr="008C1A1F">
        <w:t>936.Датчик температуры интеллектуальный в компл.248H-A-I1-N0XA-Q4 +0065(поз.ТТ1138) (АТ-2) (М001046),М001046,Машины и оборудование (кроме офисного),37642 руб.</w:t>
      </w:r>
    </w:p>
    <w:p w14:paraId="6D0769A3" w14:textId="77777777" w:rsidR="00F05ED7" w:rsidRPr="008C1A1F" w:rsidRDefault="00F05ED7" w:rsidP="00F05ED7">
      <w:pPr>
        <w:jc w:val="both"/>
      </w:pPr>
      <w:r w:rsidRPr="008C1A1F">
        <w:t>937.Датчик температуры интеллектуальный в компл.248H-A-I1-N0XA-Q4 +0065(поз.ТТ1139) (АТ-2) (М001062),М001062,Машины и оборудование (кроме офисного),47858 руб.</w:t>
      </w:r>
    </w:p>
    <w:p w14:paraId="506C91D1" w14:textId="77777777" w:rsidR="00F05ED7" w:rsidRPr="008C1A1F" w:rsidRDefault="00F05ED7" w:rsidP="00F05ED7">
      <w:pPr>
        <w:jc w:val="both"/>
      </w:pPr>
      <w:r w:rsidRPr="008C1A1F">
        <w:t>938.Датчик температуры интеллектуальный в компл.248H-A-I1-N0XA-Q4 +0065(поз.ТТ1140) (АТ-2) (М001040),М001040,Машины и оборудование (кроме офисного),37642 руб.</w:t>
      </w:r>
    </w:p>
    <w:p w14:paraId="7022E5A6" w14:textId="77777777" w:rsidR="00F05ED7" w:rsidRPr="008C1A1F" w:rsidRDefault="00F05ED7" w:rsidP="00F05ED7">
      <w:pPr>
        <w:jc w:val="both"/>
      </w:pPr>
      <w:r w:rsidRPr="008C1A1F">
        <w:t>939.Датчик температуры интеллектуальный в компл.248H-A-I1-N0XA-Q4 +0065(поз.ТТ1141) (АТ-2) (М001041),М001041,Машины и оборудование (кроме офисного),37642 руб.</w:t>
      </w:r>
    </w:p>
    <w:p w14:paraId="05D112A3" w14:textId="77777777" w:rsidR="00F05ED7" w:rsidRPr="008C1A1F" w:rsidRDefault="00F05ED7" w:rsidP="00F05ED7">
      <w:pPr>
        <w:jc w:val="both"/>
      </w:pPr>
      <w:r w:rsidRPr="008C1A1F">
        <w:t>940.Датчик температуры интеллектуальный в компл.248H-A-I1-N0XA-Q4 +0065(поз.ТТ1142) (АТ-2) (М001042),М001042,Машины и оборудование (кроме офисного),37642 руб.</w:t>
      </w:r>
    </w:p>
    <w:p w14:paraId="40C4981C" w14:textId="77777777" w:rsidR="00F05ED7" w:rsidRPr="008C1A1F" w:rsidRDefault="00F05ED7" w:rsidP="00F05ED7">
      <w:pPr>
        <w:jc w:val="both"/>
      </w:pPr>
      <w:r w:rsidRPr="008C1A1F">
        <w:t>941.Датчик температуры интеллектуальный в компл.248H-A-I1-N0XA-Q4 +0065(поз.ТТ1143) (АТ-2) (М001043),М001043,Машины и оборудование (кроме офисного),37642 руб.</w:t>
      </w:r>
    </w:p>
    <w:p w14:paraId="510C3A0B" w14:textId="77777777" w:rsidR="00F05ED7" w:rsidRPr="008C1A1F" w:rsidRDefault="00F05ED7" w:rsidP="00F05ED7">
      <w:pPr>
        <w:jc w:val="both"/>
      </w:pPr>
      <w:r w:rsidRPr="008C1A1F">
        <w:t>942.Датчик температуры интеллектуальный в компл.248H-A-I1-N0XA-Q4 +0065(поз.ТТ1144) (АТ-2) (М001063),М001063,Машины и оборудование (кроме офисного),47858 руб.</w:t>
      </w:r>
    </w:p>
    <w:p w14:paraId="5D1BA9F6" w14:textId="77777777" w:rsidR="00F05ED7" w:rsidRPr="008C1A1F" w:rsidRDefault="00F05ED7" w:rsidP="00F05ED7">
      <w:pPr>
        <w:jc w:val="both"/>
      </w:pPr>
      <w:r w:rsidRPr="008C1A1F">
        <w:t>943.Датчик температуры интеллектуальный в компл.248H-A-I1-N0XA-Q4 +0065(поз.ТТ1146) (АТ-2) (М001059),М001059,Машины и оборудование (кроме офисного),37642 руб.</w:t>
      </w:r>
    </w:p>
    <w:p w14:paraId="095426C6" w14:textId="77777777" w:rsidR="00F05ED7" w:rsidRPr="008C1A1F" w:rsidRDefault="00F05ED7" w:rsidP="00F05ED7">
      <w:pPr>
        <w:jc w:val="both"/>
      </w:pPr>
      <w:r w:rsidRPr="008C1A1F">
        <w:t>944.Датчик температуры интеллектуальный в компл.248H-A-I1-N0XA-Q4 +0065(поз.ТТ1147) (АТ-2) (М001069),М001069,Машины и оборудование (кроме офисного),47858 руб.</w:t>
      </w:r>
    </w:p>
    <w:p w14:paraId="7C603CB0" w14:textId="77777777" w:rsidR="00F05ED7" w:rsidRPr="008C1A1F" w:rsidRDefault="00F05ED7" w:rsidP="00F05ED7">
      <w:pPr>
        <w:jc w:val="both"/>
      </w:pPr>
      <w:r w:rsidRPr="008C1A1F">
        <w:t>945.Датчик температуры интеллектуальный в компл.248H-A-I1-N0XA-Q4 +0065(поз.ТТ1148) (АТ-2) (М001028),М001028,Машины и оборудование (кроме офисного),36945 руб.</w:t>
      </w:r>
    </w:p>
    <w:p w14:paraId="13052613" w14:textId="77777777" w:rsidR="00F05ED7" w:rsidRPr="008C1A1F" w:rsidRDefault="00F05ED7" w:rsidP="00F05ED7">
      <w:pPr>
        <w:jc w:val="both"/>
      </w:pPr>
      <w:r w:rsidRPr="008C1A1F">
        <w:t>946.Датчик температуры интеллектуальный в компл.248H-A-I1-N0XA-Q4 +0065(поз.ТТ1149) (АТ-2) (М001050),М001050,Машины и оборудование (кроме офисного),37642 руб.</w:t>
      </w:r>
    </w:p>
    <w:p w14:paraId="47925D60" w14:textId="77777777" w:rsidR="00F05ED7" w:rsidRPr="008C1A1F" w:rsidRDefault="00F05ED7" w:rsidP="00F05ED7">
      <w:pPr>
        <w:jc w:val="both"/>
      </w:pPr>
      <w:r w:rsidRPr="008C1A1F">
        <w:t>947.Датчик температуры интеллектуальный в компл.248H-A-I1-N0XA-Q4 +0065(поз.ТТ1150) (АТ-2) (М001025),М001025,Машины и оборудование (кроме офисного),36945 руб.</w:t>
      </w:r>
    </w:p>
    <w:p w14:paraId="551507BC" w14:textId="77777777" w:rsidR="00F05ED7" w:rsidRPr="008C1A1F" w:rsidRDefault="00F05ED7" w:rsidP="00F05ED7">
      <w:pPr>
        <w:jc w:val="both"/>
      </w:pPr>
      <w:r w:rsidRPr="008C1A1F">
        <w:t>948.Датчик температуры интеллектуальный в компл.248H-A-I1-N0XA-Q4 +0065(поз.ТТ1151) (АТ-2) (М001091),М001091,Машины и оборудование (кроме офисного),35262 руб.</w:t>
      </w:r>
    </w:p>
    <w:p w14:paraId="22D6ABAA" w14:textId="77777777" w:rsidR="00F05ED7" w:rsidRPr="008C1A1F" w:rsidRDefault="00F05ED7" w:rsidP="00F05ED7">
      <w:pPr>
        <w:jc w:val="both"/>
      </w:pPr>
      <w:r w:rsidRPr="008C1A1F">
        <w:t>949.Датчик температуры интеллектуальный в компл.248H-A-I1-N0XA-Q4 +0065(поз.ТТ1152) (АТ-2) (М001039),М001039,Машины и оборудование (кроме офисного),37642 руб.</w:t>
      </w:r>
    </w:p>
    <w:p w14:paraId="20844F9C" w14:textId="77777777" w:rsidR="00F05ED7" w:rsidRPr="008C1A1F" w:rsidRDefault="00F05ED7" w:rsidP="00F05ED7">
      <w:pPr>
        <w:jc w:val="both"/>
      </w:pPr>
      <w:r w:rsidRPr="008C1A1F">
        <w:t>950.Датчик температуры интеллектуальный в компл.248H-A-I1-N0XA-Q4 +0065(поз.ТТ2101) (АТ-2) (М001030),М001030,Машины и оборудование (кроме офисного),36945 руб.</w:t>
      </w:r>
    </w:p>
    <w:p w14:paraId="0EEEC5A7" w14:textId="77777777" w:rsidR="00F05ED7" w:rsidRPr="008C1A1F" w:rsidRDefault="00F05ED7" w:rsidP="00F05ED7">
      <w:pPr>
        <w:jc w:val="both"/>
      </w:pPr>
      <w:r w:rsidRPr="008C1A1F">
        <w:t>951.Датчик температуры интеллектуальный в компл.248H-A-I1-N0XA-Q4 +0065(поз.ТТ2102) (АТ-2) (М001053),М001053,Машины и оборудование (кроме офисного),37642 руб.</w:t>
      </w:r>
    </w:p>
    <w:p w14:paraId="7921510F" w14:textId="77777777" w:rsidR="00F05ED7" w:rsidRPr="008C1A1F" w:rsidRDefault="00F05ED7" w:rsidP="00F05ED7">
      <w:pPr>
        <w:jc w:val="both"/>
      </w:pPr>
      <w:r w:rsidRPr="008C1A1F">
        <w:t>952.Датчик температуры интеллектуальный в компл.248H-A-I1-N0XA-Q4 +0065(поз.ТТ2103) (АТ-2) (М001054),М001054,Машины и оборудование (кроме офисного),37642 руб.</w:t>
      </w:r>
    </w:p>
    <w:p w14:paraId="0E2FB1E6" w14:textId="77777777" w:rsidR="00F05ED7" w:rsidRPr="008C1A1F" w:rsidRDefault="00F05ED7" w:rsidP="00F05ED7">
      <w:pPr>
        <w:jc w:val="both"/>
      </w:pPr>
      <w:r w:rsidRPr="008C1A1F">
        <w:t>953.Датчик температуры интеллектуальный в компл.248H-A-I1-N0XA-Q4 +0065(поз.ТТ2104) (АТ-2) (М001066),М001066,Машины и оборудование (кроме офисного),47858 руб.</w:t>
      </w:r>
    </w:p>
    <w:p w14:paraId="56C88B5C" w14:textId="77777777" w:rsidR="00F05ED7" w:rsidRPr="008C1A1F" w:rsidRDefault="00F05ED7" w:rsidP="00F05ED7">
      <w:pPr>
        <w:jc w:val="both"/>
      </w:pPr>
      <w:r w:rsidRPr="008C1A1F">
        <w:t>954.Датчик температуры интеллектуальный в компл.248H-A-I1-N0XA-Q4 +0065(поз.ТТ2105) (АТ-2) (М001032),М001032,Машины и оборудование (кроме офисного),38741 руб.</w:t>
      </w:r>
    </w:p>
    <w:p w14:paraId="66973B36" w14:textId="77777777" w:rsidR="00F05ED7" w:rsidRPr="008C1A1F" w:rsidRDefault="00F05ED7" w:rsidP="00F05ED7">
      <w:pPr>
        <w:jc w:val="both"/>
      </w:pPr>
      <w:r w:rsidRPr="008C1A1F">
        <w:t>955.Датчик температуры интеллектуальный в компл.248H-A-I1-N0XA-Q4 +0065(поз.ТТ2106) (АТ-2) (М001058),М001058,Машины и оборудование (кроме офисного),37642 руб.</w:t>
      </w:r>
    </w:p>
    <w:p w14:paraId="52C76AF2" w14:textId="77777777" w:rsidR="00F05ED7" w:rsidRPr="008C1A1F" w:rsidRDefault="00F05ED7" w:rsidP="00F05ED7">
      <w:pPr>
        <w:jc w:val="both"/>
      </w:pPr>
      <w:r w:rsidRPr="008C1A1F">
        <w:t>956.Датчик температуры интеллектуальный в компл.248H-A-I1-N0XA-Q4 +0065(поз.ТТ2108) (АТ-2) (М001065),М001065,Машины и оборудование (кроме офисного),47858 руб.</w:t>
      </w:r>
    </w:p>
    <w:p w14:paraId="475EA812" w14:textId="77777777" w:rsidR="00F05ED7" w:rsidRPr="008C1A1F" w:rsidRDefault="00F05ED7" w:rsidP="00F05ED7">
      <w:pPr>
        <w:jc w:val="both"/>
      </w:pPr>
      <w:r w:rsidRPr="008C1A1F">
        <w:t>957.Датчик температуры интеллектуальный в компл.248H-A-I1-N0XA-Q4 +0065(поз.ТТ2109) (АТ-2) (М001055),М001055,Машины и оборудование (кроме офисного),37642 руб.</w:t>
      </w:r>
    </w:p>
    <w:p w14:paraId="1562926F" w14:textId="77777777" w:rsidR="00F05ED7" w:rsidRPr="008C1A1F" w:rsidRDefault="00F05ED7" w:rsidP="00F05ED7">
      <w:pPr>
        <w:jc w:val="both"/>
      </w:pPr>
      <w:r w:rsidRPr="008C1A1F">
        <w:t>958.Датчик температуры интеллектуальный в компл.248H-A-I1-N0XA-Q4 +0065(поз.ТТ2110) (АТ-2) (М001056),М001056,Машины и оборудование (кроме офисного),37642 руб.</w:t>
      </w:r>
    </w:p>
    <w:p w14:paraId="01986247" w14:textId="77777777" w:rsidR="00F05ED7" w:rsidRPr="008C1A1F" w:rsidRDefault="00F05ED7" w:rsidP="00F05ED7">
      <w:pPr>
        <w:jc w:val="both"/>
      </w:pPr>
      <w:r w:rsidRPr="008C1A1F">
        <w:t>959.Датчик температуры интеллектуальный в компл.248H-A-I1-N0XA-Q4 +0065(поз.ТТ2111) (АТ-2) (М001057),М001057,Машины и оборудование (кроме офисного),37642 руб.</w:t>
      </w:r>
    </w:p>
    <w:p w14:paraId="4DFEE8E0" w14:textId="77777777" w:rsidR="00F05ED7" w:rsidRPr="008C1A1F" w:rsidRDefault="00F05ED7" w:rsidP="00F05ED7">
      <w:pPr>
        <w:jc w:val="both"/>
      </w:pPr>
      <w:r w:rsidRPr="008C1A1F">
        <w:t>960.Датчик температуры интеллектуальный в компл.248H-A-I1-N0XA-Q4 +0065(поз.ТТ2112) (АТ-2) (М001029),М001029,Машины и оборудование (кроме офисного),36945 руб.</w:t>
      </w:r>
    </w:p>
    <w:p w14:paraId="4738C439" w14:textId="77777777" w:rsidR="00F05ED7" w:rsidRPr="008C1A1F" w:rsidRDefault="00F05ED7" w:rsidP="00F05ED7">
      <w:pPr>
        <w:jc w:val="both"/>
      </w:pPr>
      <w:r w:rsidRPr="008C1A1F">
        <w:t>961.Датчик температуры интеллектуальный в компл.248H-A-I1-N0XA-Q4 +0065(поз.ТТ3101) (АТ-2) (М001071),М001071,Машины и оборудование (кроме офисного),38741 руб.</w:t>
      </w:r>
    </w:p>
    <w:p w14:paraId="67CCA4C2" w14:textId="77777777" w:rsidR="00F05ED7" w:rsidRPr="008C1A1F" w:rsidRDefault="00F05ED7" w:rsidP="00F05ED7">
      <w:pPr>
        <w:jc w:val="both"/>
      </w:pPr>
      <w:r w:rsidRPr="008C1A1F">
        <w:t>962.Датчик температуры интеллектуальный в компл.248H-A-I1-N0XA-Q4 +0065(поз.ТТ3102) (АТ-2) (М001072),М001072,Машины и оборудование (кроме офисного),38741 руб.</w:t>
      </w:r>
    </w:p>
    <w:p w14:paraId="30D98F74" w14:textId="77777777" w:rsidR="00F05ED7" w:rsidRPr="008C1A1F" w:rsidRDefault="00F05ED7" w:rsidP="00F05ED7">
      <w:pPr>
        <w:jc w:val="both"/>
      </w:pPr>
      <w:r w:rsidRPr="008C1A1F">
        <w:t>963.Датчик температуры интеллектуальный в компл.248H-A-I1-N0XA-Q4 +0065(поз.ТТ5101) (АТ-2) (М001090),М001090,Машины и оборудование (кроме офисного),37203 руб.</w:t>
      </w:r>
    </w:p>
    <w:p w14:paraId="25611AFA" w14:textId="77777777" w:rsidR="00F05ED7" w:rsidRPr="008C1A1F" w:rsidRDefault="00F05ED7" w:rsidP="00F05ED7">
      <w:pPr>
        <w:jc w:val="both"/>
      </w:pPr>
      <w:r w:rsidRPr="008C1A1F">
        <w:t>964.Датчик температуры интеллектуальный в компл.248H-A-I1-N0XA-Q4 +0065(поз.ТТ5102) (АТ-2) (М001073),М001073,Машины и оборудование (кроме офисного),48114 руб.</w:t>
      </w:r>
    </w:p>
    <w:p w14:paraId="1954A763" w14:textId="77777777" w:rsidR="00F05ED7" w:rsidRPr="008C1A1F" w:rsidRDefault="00F05ED7" w:rsidP="00F05ED7">
      <w:pPr>
        <w:jc w:val="both"/>
      </w:pPr>
      <w:r w:rsidRPr="008C1A1F">
        <w:t>965.Датчик температуры интеллектуальный в компл.248H-A-I1-N0XA-Q4 +0065(поз.ТТ5103) (АТ-2) (М001074),М001074,Машины и оборудование (кроме офисного),48114 руб.</w:t>
      </w:r>
    </w:p>
    <w:p w14:paraId="5FA64E24" w14:textId="77777777" w:rsidR="00F05ED7" w:rsidRPr="008C1A1F" w:rsidRDefault="00F05ED7" w:rsidP="00F05ED7">
      <w:pPr>
        <w:jc w:val="both"/>
      </w:pPr>
      <w:r w:rsidRPr="008C1A1F">
        <w:t>966.Датчик температуры интеллектуальный в компл.248H-A-I1-N0XA-Q4 +0065(поз.ТТ5104) (АТ-2) (М001075),М001075,Машины и оборудование (кроме офисного),48114 руб.</w:t>
      </w:r>
    </w:p>
    <w:p w14:paraId="0A10985E" w14:textId="77777777" w:rsidR="00F05ED7" w:rsidRPr="008C1A1F" w:rsidRDefault="00F05ED7" w:rsidP="00F05ED7">
      <w:pPr>
        <w:jc w:val="both"/>
      </w:pPr>
      <w:r w:rsidRPr="008C1A1F">
        <w:t>967.Датчик температуры интеллектуальный в компл.248H-A-I1-N0XA-Q4 +0065(поз.ТТ5105) (АТ-2) (М001076),М001076,Машины и оборудование (кроме офисного),48114 руб.</w:t>
      </w:r>
    </w:p>
    <w:p w14:paraId="39B20718" w14:textId="77777777" w:rsidR="00F05ED7" w:rsidRPr="008C1A1F" w:rsidRDefault="00F05ED7" w:rsidP="00F05ED7">
      <w:pPr>
        <w:jc w:val="both"/>
      </w:pPr>
      <w:r w:rsidRPr="008C1A1F">
        <w:t>968.Датчик температуры интеллектуальный в компл.248H-A-I1-N0XA-Q4 +0065(поз.ТТ5106) (АТ-2) (М001077),М001077,Машины и оборудование (кроме офисного),48114 руб.</w:t>
      </w:r>
    </w:p>
    <w:p w14:paraId="7DC6FF5A" w14:textId="77777777" w:rsidR="00F05ED7" w:rsidRPr="008C1A1F" w:rsidRDefault="00F05ED7" w:rsidP="00F05ED7">
      <w:pPr>
        <w:jc w:val="both"/>
      </w:pPr>
      <w:r w:rsidRPr="008C1A1F">
        <w:t>969.Датчик температуры интеллектуальный в компл.248H-A-I1-N0XA-Q4 +0065(поз.ТТ5107) (АТ-2) (М001078),М001078,Машины и оборудование (кроме офисного),48114 руб.</w:t>
      </w:r>
    </w:p>
    <w:p w14:paraId="563F2584" w14:textId="77777777" w:rsidR="00F05ED7" w:rsidRPr="008C1A1F" w:rsidRDefault="00F05ED7" w:rsidP="00F05ED7">
      <w:pPr>
        <w:jc w:val="both"/>
      </w:pPr>
      <w:r w:rsidRPr="008C1A1F">
        <w:t>970.Датчик температуры интеллектуальный в компл.248H-A-I1-N0XA-Q4 +0065(поз.ТТ5108) (АТ-2) (М001079),М001079,Машины и оборудование (кроме офисного),48114 руб.</w:t>
      </w:r>
    </w:p>
    <w:p w14:paraId="4F8F22AD" w14:textId="77777777" w:rsidR="00F05ED7" w:rsidRPr="008C1A1F" w:rsidRDefault="00F05ED7" w:rsidP="00F05ED7">
      <w:pPr>
        <w:jc w:val="both"/>
      </w:pPr>
      <w:r w:rsidRPr="008C1A1F">
        <w:t>971.Датчик температуры интеллектуальный в компл.248H-A-I1-N0XA-Q4 +0065(поз.ТТ5109) (АТ-2) (М001080),М001080,Машины и оборудование (кроме офисного),48114 руб.</w:t>
      </w:r>
    </w:p>
    <w:p w14:paraId="41322C00" w14:textId="77777777" w:rsidR="00F05ED7" w:rsidRPr="008C1A1F" w:rsidRDefault="00F05ED7" w:rsidP="00F05ED7">
      <w:pPr>
        <w:jc w:val="both"/>
      </w:pPr>
      <w:r w:rsidRPr="008C1A1F">
        <w:t>972.Датчик температуры интеллектуальный в компл.248H-A-I1-N0XA-Q4 +0065(поз.ТТ5110) (АТ-2) (М001081),М001081,Машины и оборудование (кроме офисного),37898 руб.</w:t>
      </w:r>
    </w:p>
    <w:p w14:paraId="3CCEDE15" w14:textId="77777777" w:rsidR="00F05ED7" w:rsidRPr="008C1A1F" w:rsidRDefault="00F05ED7" w:rsidP="00F05ED7">
      <w:pPr>
        <w:jc w:val="both"/>
      </w:pPr>
      <w:r w:rsidRPr="008C1A1F">
        <w:t>973.Датчик температуры интеллектуальный в компл.248H-A-I1-N0XA-Q4 +0065(поз.ТТ5111) (АТ-2) (М001082),М001082,Машины и оборудование (кроме офисного),37898 руб.</w:t>
      </w:r>
    </w:p>
    <w:p w14:paraId="672A9C8D" w14:textId="77777777" w:rsidR="00F05ED7" w:rsidRPr="008C1A1F" w:rsidRDefault="00F05ED7" w:rsidP="00F05ED7">
      <w:pPr>
        <w:jc w:val="both"/>
      </w:pPr>
      <w:r w:rsidRPr="008C1A1F">
        <w:t>974.Датчик температуры интеллектуальный в компл.248H-A-I1-N0XA-Q4 +0065(поз.ТТ5112) (АТ-2) (М001083),М001083,Машины и оборудование (кроме офисного),37898 руб.</w:t>
      </w:r>
    </w:p>
    <w:p w14:paraId="68C4ADA7" w14:textId="77777777" w:rsidR="00F05ED7" w:rsidRPr="008C1A1F" w:rsidRDefault="00F05ED7" w:rsidP="00F05ED7">
      <w:pPr>
        <w:jc w:val="both"/>
      </w:pPr>
      <w:r w:rsidRPr="008C1A1F">
        <w:t>975.Датчик температуры интеллектуальный в компл.248H-A-I1-N0XA-Q4 +0065(поз.ТТ5113) (АТ-2) (М001084),М001084,Машины и оборудование (кроме офисного),37898 руб.</w:t>
      </w:r>
    </w:p>
    <w:p w14:paraId="5C46D71A" w14:textId="77777777" w:rsidR="00F05ED7" w:rsidRPr="008C1A1F" w:rsidRDefault="00F05ED7" w:rsidP="00F05ED7">
      <w:pPr>
        <w:jc w:val="both"/>
      </w:pPr>
      <w:r w:rsidRPr="008C1A1F">
        <w:t>976.Датчик температуры интеллектуальный в компл.248H-A-I1-N0XA-Q4 +0065(поз.ТТ5114) (АТ-2) (М001085),М001085,Машины и оборудование (кроме офисного),36726 руб.</w:t>
      </w:r>
    </w:p>
    <w:p w14:paraId="24B6EED1" w14:textId="77777777" w:rsidR="00F05ED7" w:rsidRPr="008C1A1F" w:rsidRDefault="00F05ED7" w:rsidP="00F05ED7">
      <w:pPr>
        <w:jc w:val="both"/>
      </w:pPr>
      <w:r w:rsidRPr="008C1A1F">
        <w:t>977.Датчик температуры интеллектуальный в компл.248H-A-I1-N0XA-Q4 +0065(поз.ТТ5115) (АТ-2) (М001086),М001086,Машины и оборудование (кроме офисного),36726 руб.</w:t>
      </w:r>
    </w:p>
    <w:p w14:paraId="18F490C2" w14:textId="77777777" w:rsidR="00F05ED7" w:rsidRPr="008C1A1F" w:rsidRDefault="00F05ED7" w:rsidP="00F05ED7">
      <w:pPr>
        <w:jc w:val="both"/>
      </w:pPr>
      <w:r w:rsidRPr="008C1A1F">
        <w:t>978.Датчик температуры интеллектуальный в компл.248H-A-I1-N0XA-Q4 +0065(поз.ТТ5116) (АТ-2) (М001095),М001095,Машины и оборудование (кроме офисного),64997 руб.</w:t>
      </w:r>
    </w:p>
    <w:p w14:paraId="79622B3B" w14:textId="77777777" w:rsidR="00F05ED7" w:rsidRPr="008C1A1F" w:rsidRDefault="00F05ED7" w:rsidP="00F05ED7">
      <w:pPr>
        <w:jc w:val="both"/>
      </w:pPr>
      <w:r w:rsidRPr="008C1A1F">
        <w:t>979.Датчик температуры интеллектуальный в компл.248H-A-I1-N0XA-Q4 +0065(поз.ТТ5117) (АТ-2) (М001096),М001096,Машины и оборудование (кроме офисного),64997 руб.</w:t>
      </w:r>
    </w:p>
    <w:p w14:paraId="46215E95" w14:textId="77777777" w:rsidR="00F05ED7" w:rsidRPr="008C1A1F" w:rsidRDefault="00F05ED7" w:rsidP="00F05ED7">
      <w:pPr>
        <w:jc w:val="both"/>
      </w:pPr>
      <w:r w:rsidRPr="008C1A1F">
        <w:t>980.Датчик температуры интеллектуальный в компл.248H-A-I1-N0XA-Q4 +0065(поз.ТТ5118) (АТ-2) (М001089),М001089,Машины и оборудование (кроме офисного),48114 руб.</w:t>
      </w:r>
    </w:p>
    <w:p w14:paraId="0936668E" w14:textId="77777777" w:rsidR="00F05ED7" w:rsidRPr="008C1A1F" w:rsidRDefault="00F05ED7" w:rsidP="00F05ED7">
      <w:pPr>
        <w:jc w:val="both"/>
      </w:pPr>
      <w:r w:rsidRPr="008C1A1F">
        <w:t>981.Датчик температуры интеллектуальный в компл.248H-A-I1-N0XA-Q4 +0065(поз.ТТ5119) (АТ-2) (М001087),М001087,Машины и оборудование (кроме офисного),36726 руб.</w:t>
      </w:r>
    </w:p>
    <w:p w14:paraId="070902B2" w14:textId="77777777" w:rsidR="00F05ED7" w:rsidRPr="008C1A1F" w:rsidRDefault="00F05ED7" w:rsidP="00F05ED7">
      <w:pPr>
        <w:jc w:val="both"/>
      </w:pPr>
      <w:r w:rsidRPr="008C1A1F">
        <w:t>982.Датчик температуры интеллектуальный в компл.248H-A-I1-N0XA-Q4 +0065(поз.ТТ5120) (АТ-2) (М001088),М001088,Машины и оборудование (кроме офисного),36726 руб.</w:t>
      </w:r>
    </w:p>
    <w:p w14:paraId="7FB92779" w14:textId="77777777" w:rsidR="00F05ED7" w:rsidRPr="008C1A1F" w:rsidRDefault="00F05ED7" w:rsidP="00F05ED7">
      <w:pPr>
        <w:jc w:val="both"/>
      </w:pPr>
      <w:r w:rsidRPr="008C1A1F">
        <w:t>983.Датчик температуры интеллектуальный в компл.248H(гл.погр 100мм)(поз.ТТ-1123) (АТ-2) (М001581),М001581,Машины и оборудование (кроме офисного),29051 руб.</w:t>
      </w:r>
    </w:p>
    <w:p w14:paraId="7D2C51BA" w14:textId="77777777" w:rsidR="00F05ED7" w:rsidRPr="008C1A1F" w:rsidRDefault="00F05ED7" w:rsidP="00F05ED7">
      <w:pPr>
        <w:jc w:val="both"/>
      </w:pPr>
      <w:r w:rsidRPr="008C1A1F">
        <w:t>984.Измеритель комбинированный Seven Go SG78 SevenGo Duo Pro pH/Ion/Cond,Т001905,Машины и оборудование (кроме офисного),299085 руб.</w:t>
      </w:r>
    </w:p>
    <w:p w14:paraId="284847AE" w14:textId="77777777" w:rsidR="00F05ED7" w:rsidRPr="008C1A1F" w:rsidRDefault="00F05ED7" w:rsidP="00F05ED7">
      <w:pPr>
        <w:jc w:val="both"/>
      </w:pPr>
      <w:r w:rsidRPr="008C1A1F">
        <w:t>985.Денежный ящик Меркурий 100-24, монитор Меркурий (М0000143),М0000143,Машины и оборудование (кроме офисного),49925 руб.</w:t>
      </w:r>
    </w:p>
    <w:p w14:paraId="77F2A278" w14:textId="77777777" w:rsidR="00F05ED7" w:rsidRPr="008C1A1F" w:rsidRDefault="00F05ED7" w:rsidP="00F05ED7">
      <w:pPr>
        <w:jc w:val="both"/>
      </w:pPr>
      <w:r w:rsidRPr="008C1A1F">
        <w:t>986.Денсиметр с измерительной ячейкой DMA HP, DMA 4500 (М01649),М01649,Машины и оборудование (кроме офисного),699435 руб.</w:t>
      </w:r>
    </w:p>
    <w:p w14:paraId="324FC1A4" w14:textId="77777777" w:rsidR="00F05ED7" w:rsidRPr="008C1A1F" w:rsidRDefault="00F05ED7" w:rsidP="00F05ED7">
      <w:pPr>
        <w:jc w:val="both"/>
      </w:pPr>
      <w:r w:rsidRPr="008C1A1F">
        <w:t>987.Комбинированная мембранная установка ДВС-М/1Н-3,Т001831,Машины и оборудование (кроме офисного),49225 руб.</w:t>
      </w:r>
    </w:p>
    <w:p w14:paraId="38C487B8" w14:textId="77777777" w:rsidR="00F05ED7" w:rsidRPr="008C1A1F" w:rsidRDefault="00F05ED7" w:rsidP="00F05ED7">
      <w:pPr>
        <w:jc w:val="both"/>
      </w:pPr>
      <w:r w:rsidRPr="008C1A1F">
        <w:t>988.Дефектоскоп Корона 2.2 (М01818),М01818,Машины и оборудование (кроме офисного),64166 руб.</w:t>
      </w:r>
    </w:p>
    <w:p w14:paraId="66978132" w14:textId="77777777" w:rsidR="00F05ED7" w:rsidRPr="008C1A1F" w:rsidRDefault="00F05ED7" w:rsidP="00F05ED7">
      <w:pPr>
        <w:jc w:val="both"/>
      </w:pPr>
      <w:r w:rsidRPr="008C1A1F">
        <w:t>989.Дефектоскоп ультразвуковой А1211 Мini,М07534,Машины и оборудование (кроме офисного),84764 руб.</w:t>
      </w:r>
    </w:p>
    <w:p w14:paraId="5D4455D2" w14:textId="77777777" w:rsidR="00F05ED7" w:rsidRPr="008C1A1F" w:rsidRDefault="00F05ED7" w:rsidP="00F05ED7">
      <w:pPr>
        <w:jc w:val="both"/>
      </w:pPr>
      <w:r w:rsidRPr="008C1A1F">
        <w:t>990.Дефектоскоп ультразвуковой А1220 Monolith,М07535,Машины и оборудование (кроме офисного),245455 руб.</w:t>
      </w:r>
    </w:p>
    <w:p w14:paraId="219D4064" w14:textId="77777777" w:rsidR="00F05ED7" w:rsidRPr="008C1A1F" w:rsidRDefault="00F05ED7" w:rsidP="00F05ED7">
      <w:pPr>
        <w:jc w:val="both"/>
      </w:pPr>
      <w:r w:rsidRPr="008C1A1F">
        <w:t>991.Дефектоскоп-томограф ультразвуковой А 1550 IntroVision,М02669,Машины и оборудование (кроме офисного),712385 руб.</w:t>
      </w:r>
    </w:p>
    <w:p w14:paraId="28BC13C5" w14:textId="77777777" w:rsidR="00F05ED7" w:rsidRPr="008C1A1F" w:rsidRDefault="00F05ED7" w:rsidP="00F05ED7">
      <w:pPr>
        <w:jc w:val="both"/>
      </w:pPr>
      <w:r w:rsidRPr="008C1A1F">
        <w:t>992.Диафрагменный насос, MZ 2C (М01684),М01684,Машины и оборудование (кроме офисного),108154 руб.</w:t>
      </w:r>
    </w:p>
    <w:p w14:paraId="524F456E" w14:textId="77777777" w:rsidR="00F05ED7" w:rsidRPr="008C1A1F" w:rsidRDefault="00F05ED7" w:rsidP="00F05ED7">
      <w:pPr>
        <w:jc w:val="both"/>
      </w:pPr>
      <w:r w:rsidRPr="008C1A1F">
        <w:t>993.Диван "Madisson"(М0000004),М0000004,Производственный и хозяйственный инвентарь,155709 руб.</w:t>
      </w:r>
    </w:p>
    <w:p w14:paraId="46277722" w14:textId="77777777" w:rsidR="00F05ED7" w:rsidRPr="008C1A1F" w:rsidRDefault="00F05ED7" w:rsidP="00F05ED7">
      <w:pPr>
        <w:jc w:val="both"/>
      </w:pPr>
      <w:r w:rsidRPr="008C1A1F">
        <w:t>994.Диван "PALLADIO" кожа (беж),М04664,Производственный и хозяйственный инвентарь,109181 руб.</w:t>
      </w:r>
    </w:p>
    <w:p w14:paraId="73123BF3" w14:textId="77777777" w:rsidR="00F05ED7" w:rsidRPr="008C1A1F" w:rsidRDefault="00F05ED7" w:rsidP="00F05ED7">
      <w:pPr>
        <w:jc w:val="both"/>
      </w:pPr>
      <w:r w:rsidRPr="008C1A1F">
        <w:t>995.Диван "PALLADIO" кожа (беж),М04665,Производственный и хозяйственный инвентарь,109181 руб.</w:t>
      </w:r>
    </w:p>
    <w:p w14:paraId="1D92C8FF" w14:textId="77777777" w:rsidR="00F05ED7" w:rsidRPr="008C1A1F" w:rsidRDefault="00F05ED7" w:rsidP="00F05ED7">
      <w:pPr>
        <w:jc w:val="both"/>
      </w:pPr>
      <w:r w:rsidRPr="008C1A1F">
        <w:t>996.Диван "Нортон"(М0000003),М0000003,Производственный и хозяйственный инвентарь,106572 руб.</w:t>
      </w:r>
    </w:p>
    <w:p w14:paraId="2335B1E2" w14:textId="77777777" w:rsidR="00F05ED7" w:rsidRPr="008C1A1F" w:rsidRDefault="00F05ED7" w:rsidP="00F05ED7">
      <w:pPr>
        <w:jc w:val="both"/>
      </w:pPr>
      <w:r w:rsidRPr="008C1A1F">
        <w:t>997.Диван кожанный (М0000042),М0000042,Производственный и хозяйственный инвентарь,134057 руб.</w:t>
      </w:r>
    </w:p>
    <w:p w14:paraId="5DF5FD5F" w14:textId="77777777" w:rsidR="00F05ED7" w:rsidRPr="008C1A1F" w:rsidRDefault="00F05ED7" w:rsidP="00F05ED7">
      <w:pPr>
        <w:jc w:val="both"/>
      </w:pPr>
      <w:r w:rsidRPr="008C1A1F">
        <w:t>998.Дизельная электростанция (навес) (29) (1очередь) (00000873),873,Здания,572404 руб.</w:t>
      </w:r>
    </w:p>
    <w:p w14:paraId="41061049" w14:textId="77777777" w:rsidR="00F05ED7" w:rsidRPr="008C1A1F" w:rsidRDefault="00F05ED7" w:rsidP="00F05ED7">
      <w:pPr>
        <w:jc w:val="both"/>
      </w:pPr>
      <w:r w:rsidRPr="008C1A1F">
        <w:t>999.Дистиллятор воды 2002, GFL,V=4л, производительность 2 л/ч,М01975,Машины и оборудование (кроме офисного),67263 руб.</w:t>
      </w:r>
    </w:p>
    <w:p w14:paraId="20AB9424" w14:textId="77777777" w:rsidR="00F05ED7" w:rsidRPr="008C1A1F" w:rsidRDefault="00F05ED7" w:rsidP="00F05ED7">
      <w:pPr>
        <w:jc w:val="both"/>
      </w:pPr>
      <w:r w:rsidRPr="008C1A1F">
        <w:t>1000.Дистиллятор воды 2008, GFL,V=16 л, производительность 8 л/ч,М01959,Машины и оборудование (кроме офисного),111569 руб.</w:t>
      </w:r>
    </w:p>
    <w:p w14:paraId="715EF7D3" w14:textId="77777777" w:rsidR="00F05ED7" w:rsidRPr="008C1A1F" w:rsidRDefault="00F05ED7" w:rsidP="00F05ED7">
      <w:pPr>
        <w:jc w:val="both"/>
      </w:pPr>
      <w:r w:rsidRPr="008C1A1F">
        <w:t>1001.Дистиллятор воды 2008, GFL,V=16 л, производительность 8 л/ч,М01961,Машины и оборудование (кроме офисного),111569 руб.</w:t>
      </w:r>
    </w:p>
    <w:p w14:paraId="6356562E" w14:textId="77777777" w:rsidR="00F05ED7" w:rsidRPr="008C1A1F" w:rsidRDefault="00F05ED7" w:rsidP="00F05ED7">
      <w:pPr>
        <w:jc w:val="both"/>
      </w:pPr>
      <w:r w:rsidRPr="008C1A1F">
        <w:t>1002.Дистилятор воды 2004 (М01687),М01687,Машины и оборудование (кроме офисного),72302 руб.</w:t>
      </w:r>
    </w:p>
    <w:p w14:paraId="02351EB9" w14:textId="77777777" w:rsidR="00F05ED7" w:rsidRPr="008C1A1F" w:rsidRDefault="00F05ED7" w:rsidP="00F05ED7">
      <w:pPr>
        <w:jc w:val="both"/>
      </w:pPr>
      <w:r w:rsidRPr="008C1A1F">
        <w:t>1003.Дозатор механический Proline Prospenser,М07664,Машины и оборудование (кроме офисного),40378 руб.</w:t>
      </w:r>
    </w:p>
    <w:p w14:paraId="4AE843EC" w14:textId="77777777" w:rsidR="00F05ED7" w:rsidRPr="008C1A1F" w:rsidRDefault="00F05ED7" w:rsidP="00F05ED7">
      <w:pPr>
        <w:jc w:val="both"/>
      </w:pPr>
      <w:r w:rsidRPr="008C1A1F">
        <w:t>1004.Дозатор электронный Biohit eLINE 100-5000 мкл,М07691,Машины и оборудование (кроме офисного),50011 руб.</w:t>
      </w:r>
    </w:p>
    <w:p w14:paraId="4B828EBA" w14:textId="77777777" w:rsidR="00F05ED7" w:rsidRPr="008C1A1F" w:rsidRDefault="00F05ED7" w:rsidP="00F05ED7">
      <w:pPr>
        <w:jc w:val="both"/>
      </w:pPr>
      <w:r w:rsidRPr="008C1A1F">
        <w:t>1005.Дозатор электронный Biohit eLINE 5-120 мкл,М07689,Машины и оборудование (кроме офисного),50010 руб.</w:t>
      </w:r>
    </w:p>
    <w:p w14:paraId="6AAA45D1" w14:textId="77777777" w:rsidR="00F05ED7" w:rsidRPr="008C1A1F" w:rsidRDefault="00F05ED7" w:rsidP="00F05ED7">
      <w:pPr>
        <w:jc w:val="both"/>
      </w:pPr>
      <w:r w:rsidRPr="008C1A1F">
        <w:t>1006.Дозатор электронный Biohit eLINE 50-1000 мкл,М07690,Машины и оборудование (кроме офисного),50011 руб.</w:t>
      </w:r>
    </w:p>
    <w:p w14:paraId="2145515F" w14:textId="77777777" w:rsidR="00F05ED7" w:rsidRPr="008C1A1F" w:rsidRDefault="00F05ED7" w:rsidP="00F05ED7">
      <w:pPr>
        <w:jc w:val="both"/>
      </w:pPr>
      <w:r w:rsidRPr="008C1A1F">
        <w:t>1007.Дозиметр индивидуальный рентгеновского и гамма излучений ДКГ-РМ1621,М08317,Машины и оборудование (кроме офисного),29328 руб.</w:t>
      </w:r>
    </w:p>
    <w:p w14:paraId="7B4F794F" w14:textId="77777777" w:rsidR="00F05ED7" w:rsidRPr="008C1A1F" w:rsidRDefault="00F05ED7" w:rsidP="00F05ED7">
      <w:pPr>
        <w:jc w:val="both"/>
      </w:pPr>
      <w:r w:rsidRPr="008C1A1F">
        <w:t>1008.Дозиметр-радиометр ДКС-96 в комплекте,М05289,Машины и оборудование (кроме офисного),465714 руб.</w:t>
      </w:r>
    </w:p>
    <w:p w14:paraId="32EDB6B3" w14:textId="77777777" w:rsidR="00F05ED7" w:rsidRPr="008C1A1F" w:rsidRDefault="00F05ED7" w:rsidP="00F05ED7">
      <w:pPr>
        <w:jc w:val="both"/>
      </w:pPr>
      <w:r w:rsidRPr="008C1A1F">
        <w:t>1009.Домкрат тензорный специальный BoltightTРT-M027-12-00,М06820,Машины и оборудование (кроме офисного),52130 руб.</w:t>
      </w:r>
    </w:p>
    <w:p w14:paraId="6486B330" w14:textId="77777777" w:rsidR="00F05ED7" w:rsidRPr="008C1A1F" w:rsidRDefault="00F05ED7" w:rsidP="00F05ED7">
      <w:pPr>
        <w:jc w:val="both"/>
      </w:pPr>
      <w:r w:rsidRPr="008C1A1F">
        <w:t>1010.Домкрат тензорный специальный BoltightTРT-M027-12-00,М06821,Машины и оборудование (кроме офисного),52130 руб.</w:t>
      </w:r>
    </w:p>
    <w:p w14:paraId="1E952131" w14:textId="77777777" w:rsidR="00F05ED7" w:rsidRPr="008C1A1F" w:rsidRDefault="00F05ED7" w:rsidP="00F05ED7">
      <w:pPr>
        <w:jc w:val="both"/>
      </w:pPr>
      <w:r w:rsidRPr="008C1A1F">
        <w:t>1011.Дорожка беговая BenCarFitness TS-555B,М07031,Производственный и хозяйственный инвентарь,113578 руб.</w:t>
      </w:r>
    </w:p>
    <w:p w14:paraId="5A2705BA" w14:textId="77777777" w:rsidR="00F05ED7" w:rsidRPr="008C1A1F" w:rsidRDefault="00F05ED7" w:rsidP="00F05ED7">
      <w:pPr>
        <w:jc w:val="both"/>
      </w:pPr>
      <w:r w:rsidRPr="008C1A1F">
        <w:t>1012.Дорожка беговая BenCarFitness TS-555B,М07069,Производственный и хозяйственный инвентарь,113578 руб.</w:t>
      </w:r>
    </w:p>
    <w:p w14:paraId="2613A1DD" w14:textId="77777777" w:rsidR="00F05ED7" w:rsidRPr="008C1A1F" w:rsidRDefault="00F05ED7" w:rsidP="00F05ED7">
      <w:pPr>
        <w:jc w:val="both"/>
      </w:pPr>
      <w:r w:rsidRPr="008C1A1F">
        <w:t>1013.Дорожка беговая BenCarFitness TS-555B,М07095,Производственный и хозяйственный инвентарь,113578 руб.</w:t>
      </w:r>
    </w:p>
    <w:p w14:paraId="5A356756" w14:textId="77777777" w:rsidR="00F05ED7" w:rsidRPr="008C1A1F" w:rsidRDefault="00F05ED7" w:rsidP="00F05ED7">
      <w:pPr>
        <w:jc w:val="both"/>
      </w:pPr>
      <w:r w:rsidRPr="008C1A1F">
        <w:t>1014.Дорожка беговая Enjoy ТМ 8.35,М06673,Производственный и хозяйственный инвентарь,52162 руб.</w:t>
      </w:r>
    </w:p>
    <w:p w14:paraId="4DCA3618" w14:textId="77777777" w:rsidR="00F05ED7" w:rsidRPr="008C1A1F" w:rsidRDefault="00F05ED7" w:rsidP="00F05ED7">
      <w:pPr>
        <w:jc w:val="both"/>
      </w:pPr>
      <w:r w:rsidRPr="008C1A1F">
        <w:t>1015.ДП 10 Домкрат подкатной 10т (90000374),90000374,Машины и оборудование (кроме офисного),60982 руб.</w:t>
      </w:r>
    </w:p>
    <w:p w14:paraId="618A071D" w14:textId="77777777" w:rsidR="00F05ED7" w:rsidRPr="008C1A1F" w:rsidRDefault="00F05ED7" w:rsidP="00F05ED7">
      <w:pPr>
        <w:jc w:val="both"/>
      </w:pPr>
      <w:r w:rsidRPr="008C1A1F">
        <w:t>1016.ДП 10 Домкрат подкатной 10т (90000375),90000375,Машины и оборудование (кроме офисного),60982 руб.</w:t>
      </w:r>
    </w:p>
    <w:p w14:paraId="073FDFEB" w14:textId="77777777" w:rsidR="00F05ED7" w:rsidRPr="008C1A1F" w:rsidRDefault="00F05ED7" w:rsidP="00F05ED7">
      <w:pPr>
        <w:jc w:val="both"/>
      </w:pPr>
      <w:r w:rsidRPr="008C1A1F">
        <w:t>1017.Дрель Bosch GBM 32-4 (0.601.130.208),М06341,Машины и оборудование (кроме офисного),46889 руб.</w:t>
      </w:r>
    </w:p>
    <w:p w14:paraId="387E01EE" w14:textId="77777777" w:rsidR="00F05ED7" w:rsidRPr="008C1A1F" w:rsidRDefault="00F05ED7" w:rsidP="00F05ED7">
      <w:pPr>
        <w:jc w:val="both"/>
      </w:pPr>
      <w:r w:rsidRPr="008C1A1F">
        <w:t>1018.Дренажная емкость светлых нефтепрод.V=12,5кб.м, общая площадь 3,1кв.м (Лит.Р21) сооруж.10 (00000431), Кадастровый номер 72:23:0225001:2098, Тюменская область, город Тюмень, 6 км Старого Тобольского тракта, 20, сооружение 10  ,431,Сооружения,1344486 руб.</w:t>
      </w:r>
    </w:p>
    <w:p w14:paraId="551CCCD8" w14:textId="77777777" w:rsidR="00F05ED7" w:rsidRPr="008C1A1F" w:rsidRDefault="00F05ED7" w:rsidP="00F05ED7">
      <w:pPr>
        <w:jc w:val="both"/>
      </w:pPr>
      <w:r w:rsidRPr="008C1A1F">
        <w:t>1019.Дренажная емкость темных нефтепрод.V=12,5кб.м, общая площадь 3,1кв.м сооруж.11 (00000432), Кадастровый номер 72:23:0225001:2099, Тюменская область, город Тюмень, 6 км Старого Тобольского тракта, 20, сооружение 11  ,432,Сооружения,1992695 руб.</w:t>
      </w:r>
    </w:p>
    <w:p w14:paraId="4CEB5BF3" w14:textId="77777777" w:rsidR="00F05ED7" w:rsidRPr="008C1A1F" w:rsidRDefault="00F05ED7" w:rsidP="00F05ED7">
      <w:pPr>
        <w:jc w:val="both"/>
      </w:pPr>
      <w:r w:rsidRPr="008C1A1F">
        <w:t>1020.Дренажно-канализационная емкость V=39кб,м (Лит.Р59) сооруж.52 (М001514), Кадастровый номер 72:23:0225001:2178, Тюменская область, город Тюмень, 6 км Старого Тобольского тракта, 20, сооружение 52 ,М001514,Сооружения,1430263 руб.</w:t>
      </w:r>
    </w:p>
    <w:p w14:paraId="7C335F2D" w14:textId="77777777" w:rsidR="00F05ED7" w:rsidRPr="008C1A1F" w:rsidRDefault="00F05ED7" w:rsidP="00F05ED7">
      <w:pPr>
        <w:jc w:val="both"/>
      </w:pPr>
      <w:r w:rsidRPr="008C1A1F">
        <w:t>1021.Дренажно-канализационная емкость V=40кб.м , общая площадь 4,6кв.м. (Лит.Р15) сооруж.2 (00000387), Кадастровый номер 72:23:0225001:2105, Тюменская область, город Тюмень, 6 км Старого Тобольского тракта, 20, сооружение 2  ,387,Сооружения,3453020 руб.</w:t>
      </w:r>
    </w:p>
    <w:p w14:paraId="59D742BF" w14:textId="77777777" w:rsidR="00F05ED7" w:rsidRPr="008C1A1F" w:rsidRDefault="00F05ED7" w:rsidP="00F05ED7">
      <w:pPr>
        <w:jc w:val="both"/>
      </w:pPr>
      <w:r w:rsidRPr="008C1A1F">
        <w:t>1022.Дренажно-канализационная емкость V=40кб.м, общ.площадь 4,6кв.м (Лит.Р20) сооруж.28 (00000392), Кадастровый номер 72:23:0225001:2113, Тюменская область, г. Тюмень, ул. 6 км Старого Тобольского тракта, 20, сооружение 28 ,392,Сооружения,193168 руб.</w:t>
      </w:r>
    </w:p>
    <w:p w14:paraId="32288DE7" w14:textId="77777777" w:rsidR="00F05ED7" w:rsidRPr="008C1A1F" w:rsidRDefault="00F05ED7" w:rsidP="00F05ED7">
      <w:pPr>
        <w:jc w:val="both"/>
      </w:pPr>
      <w:r w:rsidRPr="008C1A1F">
        <w:t>1023.Дренажно-канализационная емкость V=40кб.м, общая площадь 4,6кв.м (Лит.Р14) (п.31) сооруж.9 (00000388), Кадастровый номер  72:23:0225001:2174, Тюменская область, город Тюмень, 6 км Старого Тобольского тракта, 20, сооружение 9 ,388,Сооружения,193168 руб.</w:t>
      </w:r>
    </w:p>
    <w:p w14:paraId="58D89BB3" w14:textId="77777777" w:rsidR="00F05ED7" w:rsidRPr="008C1A1F" w:rsidRDefault="00F05ED7" w:rsidP="00F05ED7">
      <w:pPr>
        <w:jc w:val="both"/>
      </w:pPr>
      <w:r w:rsidRPr="008C1A1F">
        <w:t>1024.Дробилка щековая ЩД 6,М06343,Машины и оборудование (кроме офисного),218255 руб.</w:t>
      </w:r>
    </w:p>
    <w:p w14:paraId="08DA187E" w14:textId="77777777" w:rsidR="00F05ED7" w:rsidRPr="008C1A1F" w:rsidRDefault="00F05ED7" w:rsidP="00F05ED7">
      <w:pPr>
        <w:jc w:val="both"/>
      </w:pPr>
      <w:r w:rsidRPr="008C1A1F">
        <w:t>1025.Душ аварийный IST серии 15032500,М07105,Машины и оборудование (кроме офисного),105541 руб.</w:t>
      </w:r>
    </w:p>
    <w:p w14:paraId="31EA53EB" w14:textId="77777777" w:rsidR="00F05ED7" w:rsidRPr="008C1A1F" w:rsidRDefault="00F05ED7" w:rsidP="00F05ED7">
      <w:pPr>
        <w:jc w:val="both"/>
      </w:pPr>
      <w:r w:rsidRPr="008C1A1F">
        <w:t>1026.Ёлка "Виктория" 10м,0000000806,М04792,Производственный и хозяйственный инвентарь,148018 руб.</w:t>
      </w:r>
    </w:p>
    <w:p w14:paraId="05A2366A" w14:textId="77777777" w:rsidR="00F05ED7" w:rsidRPr="008C1A1F" w:rsidRDefault="00F05ED7" w:rsidP="00F05ED7">
      <w:pPr>
        <w:jc w:val="both"/>
      </w:pPr>
      <w:r w:rsidRPr="008C1A1F">
        <w:t>1027.Емкость 50м3,М04793,Сооружения,438098 руб.</w:t>
      </w:r>
    </w:p>
    <w:p w14:paraId="3B0E4465" w14:textId="77777777" w:rsidR="00F05ED7" w:rsidRPr="008C1A1F" w:rsidRDefault="00F05ED7" w:rsidP="00F05ED7">
      <w:pPr>
        <w:jc w:val="both"/>
      </w:pPr>
      <w:r w:rsidRPr="008C1A1F">
        <w:t>1028.Емкость вертикальная V=50 м³, Е-34,М08128,Машины и оборудование (кроме офисного),2690638 руб.</w:t>
      </w:r>
    </w:p>
    <w:p w14:paraId="2D629FE6" w14:textId="77777777" w:rsidR="00F05ED7" w:rsidRPr="008C1A1F" w:rsidRDefault="00F05ED7" w:rsidP="00F05ED7">
      <w:pPr>
        <w:jc w:val="both"/>
      </w:pPr>
      <w:r w:rsidRPr="008C1A1F">
        <w:t>1029.Емкость вертикальная V=50 м³, Е-35,М08127,Машины и оборудование (кроме офисного),2718184 руб.</w:t>
      </w:r>
    </w:p>
    <w:p w14:paraId="3B9CFFCA" w14:textId="77777777" w:rsidR="00F05ED7" w:rsidRPr="008C1A1F" w:rsidRDefault="00F05ED7" w:rsidP="00F05ED7">
      <w:pPr>
        <w:jc w:val="both"/>
      </w:pPr>
      <w:r w:rsidRPr="008C1A1F">
        <w:t>1030.Емкость для уловленных нефтепродуктов V=66кб.м (Лит.Р82) сооруж.72 (М001592), Кадастровый номер 72:23:0225001:2191, Тюменская область, город Тюмень, 6 км Старого Тобольского тракта, 20, сооружение 72,М001592,Сооружения,2041690 руб.</w:t>
      </w:r>
    </w:p>
    <w:p w14:paraId="110DBBEE" w14:textId="77777777" w:rsidR="00F05ED7" w:rsidRPr="008C1A1F" w:rsidRDefault="00F05ED7" w:rsidP="00F05ED7">
      <w:pPr>
        <w:jc w:val="both"/>
      </w:pPr>
      <w:r w:rsidRPr="008C1A1F">
        <w:t>1031.Емкость хранения запаса пенообразователя V=5кб.м, общая площадь 2,3кв.м (Лит.Р26) сооруж.3 (00000574), Кадастровый номер 72:23:0225001:2165, Тюменская область, город Тюмень, 6 км Старого Тобольского тракта, 20, сооружение 3,574,Сооружения,269893 руб.</w:t>
      </w:r>
    </w:p>
    <w:p w14:paraId="56EF613E" w14:textId="77777777" w:rsidR="00F05ED7" w:rsidRPr="008C1A1F" w:rsidRDefault="00F05ED7" w:rsidP="00F05ED7">
      <w:pPr>
        <w:jc w:val="both"/>
      </w:pPr>
      <w:r w:rsidRPr="008C1A1F">
        <w:t>1032.Емкость хранения запаса пенообразователя V=5кб.м, общая площадь 2,6кв.м (ЛитР25) сооруж.4 (00000709), Кадастровый номер 72:23:0225001:2169, Тюменская область, город Тюмень, 6 км Старого Тобольского тракта, 20, сооружение 4  ,709,Сооружения,269895 руб.</w:t>
      </w:r>
    </w:p>
    <w:p w14:paraId="387261D0" w14:textId="77777777" w:rsidR="00F05ED7" w:rsidRPr="008C1A1F" w:rsidRDefault="00F05ED7" w:rsidP="00F05ED7">
      <w:pPr>
        <w:jc w:val="both"/>
      </w:pPr>
      <w:r w:rsidRPr="008C1A1F">
        <w:t>1033.Жидкостный термостат, VT-14-03 (М01665),М01665,Машины и оборудование (кроме офисного),93766 руб.</w:t>
      </w:r>
    </w:p>
    <w:p w14:paraId="171F3DAF" w14:textId="77777777" w:rsidR="00F05ED7" w:rsidRPr="008C1A1F" w:rsidRDefault="00F05ED7" w:rsidP="00F05ED7">
      <w:pPr>
        <w:jc w:val="both"/>
      </w:pPr>
      <w:r w:rsidRPr="008C1A1F">
        <w:t>1034.Забор кованный 81,31 п.м.г.Тюмень ул.6км Старого Тобольского тр.20 (1очередь) (00000422),422,Сооружения,716269 руб.</w:t>
      </w:r>
    </w:p>
    <w:p w14:paraId="248E233D" w14:textId="77777777" w:rsidR="00F05ED7" w:rsidRPr="008C1A1F" w:rsidRDefault="00F05ED7" w:rsidP="00F05ED7">
      <w:pPr>
        <w:jc w:val="both"/>
      </w:pPr>
      <w:r w:rsidRPr="008C1A1F">
        <w:t>1035.Захват для бочек TVH/16370140 (HZ08A-AO),М04526,Машины и оборудование (кроме офисного),484393 руб.</w:t>
      </w:r>
    </w:p>
    <w:p w14:paraId="7BEAABA1" w14:textId="77777777" w:rsidR="00F05ED7" w:rsidRPr="008C1A1F" w:rsidRDefault="00F05ED7" w:rsidP="00F05ED7">
      <w:pPr>
        <w:jc w:val="both"/>
      </w:pPr>
      <w:r w:rsidRPr="008C1A1F">
        <w:t>1036.Здание мобильное "Бытовка С",М08091,Здания,495649 руб.</w:t>
      </w:r>
    </w:p>
    <w:p w14:paraId="74C742D6" w14:textId="77777777" w:rsidR="00F05ED7" w:rsidRPr="008C1A1F" w:rsidRDefault="00F05ED7" w:rsidP="00F05ED7">
      <w:pPr>
        <w:jc w:val="both"/>
      </w:pPr>
      <w:r w:rsidRPr="008C1A1F">
        <w:t>1037.Здание мобильное "Бытовка С",М08092,Здания,495649 руб.</w:t>
      </w:r>
    </w:p>
    <w:p w14:paraId="1B5BF59E" w14:textId="77777777" w:rsidR="00F05ED7" w:rsidRPr="008C1A1F" w:rsidRDefault="00F05ED7" w:rsidP="00F05ED7">
      <w:pPr>
        <w:jc w:val="both"/>
      </w:pPr>
      <w:r w:rsidRPr="008C1A1F">
        <w:t>1038.Земельный участок 240 кв.м., расположенный по адресу:г.Тюмень,5 км.Старого Тобольского тракта,4, с21, Кадастровый номер 72:23:0225001:2382,М02862,Земельные участки,135065 руб.</w:t>
      </w:r>
    </w:p>
    <w:p w14:paraId="31EA7B33" w14:textId="77777777" w:rsidR="00F05ED7" w:rsidRPr="008C1A1F" w:rsidRDefault="00F05ED7" w:rsidP="00F05ED7">
      <w:pPr>
        <w:jc w:val="both"/>
      </w:pPr>
      <w:r w:rsidRPr="008C1A1F">
        <w:t>1039.Зонд отбора пробы модульный,М05276,Машины и оборудование (кроме офисного),54468 руб.</w:t>
      </w:r>
    </w:p>
    <w:p w14:paraId="0B853457" w14:textId="77777777" w:rsidR="00F05ED7" w:rsidRPr="008C1A1F" w:rsidRDefault="00F05ED7" w:rsidP="00F05ED7">
      <w:pPr>
        <w:jc w:val="both"/>
      </w:pPr>
      <w:r w:rsidRPr="008C1A1F">
        <w:t>1040.ИБП APC Smart-UPS RT 3000VA (00000984),984,Машины и оборудование (кроме офисного),95435 руб.</w:t>
      </w:r>
    </w:p>
    <w:p w14:paraId="103594CC" w14:textId="77777777" w:rsidR="00F05ED7" w:rsidRPr="008C1A1F" w:rsidRDefault="00F05ED7" w:rsidP="00F05ED7">
      <w:pPr>
        <w:jc w:val="both"/>
      </w:pPr>
      <w:r w:rsidRPr="008C1A1F">
        <w:t>1041.ИБП Eaton 9355-8-NC-0 (1),М03069,Машины и оборудование (кроме офисного),973011 руб.</w:t>
      </w:r>
    </w:p>
    <w:p w14:paraId="729A0982" w14:textId="77777777" w:rsidR="00F05ED7" w:rsidRPr="008C1A1F" w:rsidRDefault="00F05ED7" w:rsidP="00F05ED7">
      <w:pPr>
        <w:jc w:val="both"/>
      </w:pPr>
      <w:r w:rsidRPr="008C1A1F">
        <w:t>1042.ИБП Eaton 9355-8-NC-0 (2),М03070,Машины и оборудование (кроме офисного),973011 руб.</w:t>
      </w:r>
    </w:p>
    <w:p w14:paraId="1A6BB14C" w14:textId="77777777" w:rsidR="00F05ED7" w:rsidRPr="008C1A1F" w:rsidRDefault="00F05ED7" w:rsidP="00F05ED7">
      <w:pPr>
        <w:jc w:val="both"/>
      </w:pPr>
      <w:r w:rsidRPr="008C1A1F">
        <w:rPr>
          <w:lang w:val="en-US"/>
        </w:rPr>
        <w:t>1043.</w:t>
      </w:r>
      <w:r w:rsidRPr="008C1A1F">
        <w:t>ИБП</w:t>
      </w:r>
      <w:r w:rsidRPr="008C1A1F">
        <w:rPr>
          <w:lang w:val="en-US"/>
        </w:rPr>
        <w:t xml:space="preserve"> </w:t>
      </w:r>
      <w:r w:rsidRPr="008C1A1F">
        <w:t>АРС</w:t>
      </w:r>
      <w:r w:rsidRPr="008C1A1F">
        <w:rPr>
          <w:lang w:val="en-US"/>
        </w:rPr>
        <w:t xml:space="preserve"> (SUA30001)Smart-UPS 3000VA/2700W.8 </w:t>
      </w:r>
      <w:r w:rsidRPr="008C1A1F">
        <w:t>роз</w:t>
      </w:r>
      <w:r w:rsidRPr="008C1A1F">
        <w:rPr>
          <w:lang w:val="en-US"/>
        </w:rPr>
        <w:t>+1</w:t>
      </w:r>
      <w:r w:rsidRPr="008C1A1F">
        <w:t>с</w:t>
      </w:r>
      <w:r w:rsidRPr="008C1A1F">
        <w:rPr>
          <w:lang w:val="en-US"/>
        </w:rPr>
        <w:t xml:space="preserve">19,SmartSlot. </w:t>
      </w:r>
      <w:r w:rsidRPr="008C1A1F">
        <w:t>USB&amp;Serial (УГП) (М01627),М01627,Машины и оборудование (кроме офисного),7148 руб.</w:t>
      </w:r>
    </w:p>
    <w:p w14:paraId="307D67D5" w14:textId="77777777" w:rsidR="00F05ED7" w:rsidRPr="008C1A1F" w:rsidRDefault="00F05ED7" w:rsidP="00F05ED7">
      <w:pPr>
        <w:jc w:val="both"/>
      </w:pPr>
      <w:r w:rsidRPr="008C1A1F">
        <w:rPr>
          <w:lang w:val="en-US"/>
        </w:rPr>
        <w:t>1044.</w:t>
      </w:r>
      <w:r w:rsidRPr="008C1A1F">
        <w:t>ИБП</w:t>
      </w:r>
      <w:r w:rsidRPr="008C1A1F">
        <w:rPr>
          <w:lang w:val="en-US"/>
        </w:rPr>
        <w:t xml:space="preserve"> </w:t>
      </w:r>
      <w:r w:rsidRPr="008C1A1F">
        <w:t>АРС</w:t>
      </w:r>
      <w:r w:rsidRPr="008C1A1F">
        <w:rPr>
          <w:lang w:val="en-US"/>
        </w:rPr>
        <w:t xml:space="preserve"> (SUA30001)Smart-UPS 3000VA/2700W.8 </w:t>
      </w:r>
      <w:r w:rsidRPr="008C1A1F">
        <w:t>роз</w:t>
      </w:r>
      <w:r w:rsidRPr="008C1A1F">
        <w:rPr>
          <w:lang w:val="en-US"/>
        </w:rPr>
        <w:t>+1</w:t>
      </w:r>
      <w:r w:rsidRPr="008C1A1F">
        <w:t>с</w:t>
      </w:r>
      <w:r w:rsidRPr="008C1A1F">
        <w:rPr>
          <w:lang w:val="en-US"/>
        </w:rPr>
        <w:t xml:space="preserve">19,SmartSlot. </w:t>
      </w:r>
      <w:r w:rsidRPr="008C1A1F">
        <w:t>USB&amp;Serial (УГП) (М01628),М01628,Машины и оборудование (кроме офисного),7148 руб.</w:t>
      </w:r>
    </w:p>
    <w:p w14:paraId="56052B32" w14:textId="77777777" w:rsidR="00F05ED7" w:rsidRPr="008C1A1F" w:rsidRDefault="00F05ED7" w:rsidP="00F05ED7">
      <w:pPr>
        <w:jc w:val="both"/>
      </w:pPr>
      <w:r w:rsidRPr="008C1A1F">
        <w:t>1045.ИБП АРС Smart-UPS 3000VA USB 230 V (М001393),М001393,Машины и оборудование (кроме офисного),53474 руб.</w:t>
      </w:r>
    </w:p>
    <w:p w14:paraId="1F570EAF" w14:textId="77777777" w:rsidR="00F05ED7" w:rsidRPr="008C1A1F" w:rsidRDefault="00F05ED7" w:rsidP="00F05ED7">
      <w:pPr>
        <w:jc w:val="both"/>
      </w:pPr>
      <w:r w:rsidRPr="008C1A1F">
        <w:t>1046.Измеритель напряжения прикосновения и параметров устройств защитного отключения MRP-201,М06433,Машины и оборудование (кроме офисного),45094 руб.</w:t>
      </w:r>
    </w:p>
    <w:p w14:paraId="69DB0A2A" w14:textId="77777777" w:rsidR="00F05ED7" w:rsidRPr="008C1A1F" w:rsidRDefault="00F05ED7" w:rsidP="00F05ED7">
      <w:pPr>
        <w:jc w:val="both"/>
      </w:pPr>
      <w:r w:rsidRPr="008C1A1F">
        <w:t>1047.Измеритель параметров силовых трансформаторов К540-3,М06437,Машины и оборудование (кроме офисного),113228 руб.</w:t>
      </w:r>
    </w:p>
    <w:p w14:paraId="1321EF1D" w14:textId="77777777" w:rsidR="00F05ED7" w:rsidRPr="008C1A1F" w:rsidRDefault="00F05ED7" w:rsidP="00F05ED7">
      <w:pPr>
        <w:jc w:val="both"/>
      </w:pPr>
      <w:r w:rsidRPr="008C1A1F">
        <w:t>1048.Измеритель параметров электробезопасности мощных электроустановок MZC-310S,М08080,Машины и оборудование (кроме офисного),90056 руб.</w:t>
      </w:r>
    </w:p>
    <w:p w14:paraId="17DED6B2" w14:textId="77777777" w:rsidR="00F05ED7" w:rsidRPr="008C1A1F" w:rsidRDefault="00F05ED7" w:rsidP="00F05ED7">
      <w:pPr>
        <w:jc w:val="both"/>
      </w:pPr>
      <w:r w:rsidRPr="008C1A1F">
        <w:t>1049.Измеритель плотности/удельного веса DA-640 с блоком автоматич.отбора проб и очистки DCU-551,М05476,Машины и оборудование (кроме офисного),1272524 руб.</w:t>
      </w:r>
    </w:p>
    <w:p w14:paraId="5ADF361E" w14:textId="77777777" w:rsidR="00F05ED7" w:rsidRPr="008C1A1F" w:rsidRDefault="00F05ED7" w:rsidP="00F05ED7">
      <w:pPr>
        <w:jc w:val="both"/>
      </w:pPr>
      <w:r w:rsidRPr="008C1A1F">
        <w:t>1050.Измеритель прочности бетона УК 1401М (М01819),М01819,Машины и оборудование (кроме офисного),53890 руб.</w:t>
      </w:r>
    </w:p>
    <w:p w14:paraId="402BF35E" w14:textId="77777777" w:rsidR="00F05ED7" w:rsidRPr="008C1A1F" w:rsidRDefault="00F05ED7" w:rsidP="00F05ED7">
      <w:pPr>
        <w:jc w:val="both"/>
      </w:pPr>
      <w:r w:rsidRPr="008C1A1F">
        <w:t>1051.Измеритель прочности ударно-импульсный Оникс-2,5,М05191,Машины и оборудование (кроме офисного),47427 руб.</w:t>
      </w:r>
    </w:p>
    <w:p w14:paraId="71242826" w14:textId="77777777" w:rsidR="00F05ED7" w:rsidRPr="008C1A1F" w:rsidRDefault="00F05ED7" w:rsidP="00F05ED7">
      <w:pPr>
        <w:jc w:val="both"/>
      </w:pPr>
      <w:r w:rsidRPr="008C1A1F">
        <w:t>1052.Измеритель сопротивления заземления KYORITSU 4105А,М07020,Машины и оборудование (кроме офисного),36203 руб.</w:t>
      </w:r>
    </w:p>
    <w:p w14:paraId="13253331" w14:textId="77777777" w:rsidR="00F05ED7" w:rsidRPr="008C1A1F" w:rsidRDefault="00F05ED7" w:rsidP="00F05ED7">
      <w:pPr>
        <w:jc w:val="both"/>
      </w:pPr>
      <w:r w:rsidRPr="008C1A1F">
        <w:t>1053.Измеритель сопротивления заземления цифровой KEW 4105A,М08081,Машины и оборудование (кроме офисного),34790 руб.</w:t>
      </w:r>
    </w:p>
    <w:p w14:paraId="15299C2C" w14:textId="77777777" w:rsidR="00F05ED7" w:rsidRPr="008C1A1F" w:rsidRDefault="00F05ED7" w:rsidP="00F05ED7">
      <w:pPr>
        <w:jc w:val="both"/>
      </w:pPr>
      <w:r w:rsidRPr="008C1A1F">
        <w:t>1054.Измеритель сопротивления изоляции Fluke 1550C,М08008,Машины и оборудование (кроме офисного),132925 руб.</w:t>
      </w:r>
    </w:p>
    <w:p w14:paraId="7858EE64" w14:textId="77777777" w:rsidR="00F05ED7" w:rsidRPr="008C1A1F" w:rsidRDefault="00F05ED7" w:rsidP="00F05ED7">
      <w:pPr>
        <w:jc w:val="both"/>
      </w:pPr>
      <w:r w:rsidRPr="008C1A1F">
        <w:t>1055.Измеритель электрического сопротивления микромиикилоомметр мико-2.3,М06427,Машины и оборудование (кроме офисного),224005 руб.</w:t>
      </w:r>
    </w:p>
    <w:p w14:paraId="06BE6B31" w14:textId="77777777" w:rsidR="00F05ED7" w:rsidRPr="008C1A1F" w:rsidRDefault="00F05ED7" w:rsidP="00F05ED7">
      <w:pPr>
        <w:jc w:val="both"/>
      </w:pPr>
      <w:r w:rsidRPr="008C1A1F">
        <w:t>1056.Измеритель-регистратор напряжений многоканальный ИР-1 «Менделеевец» с первичной поверкой,М02706,Машины и оборудование (кроме офисного),55268 руб.</w:t>
      </w:r>
    </w:p>
    <w:p w14:paraId="5222E9D3" w14:textId="77777777" w:rsidR="00F05ED7" w:rsidRPr="008C1A1F" w:rsidRDefault="00F05ED7" w:rsidP="00F05ED7">
      <w:pPr>
        <w:jc w:val="both"/>
      </w:pPr>
      <w:r w:rsidRPr="008C1A1F">
        <w:t>1057.Имитатор пламени SharpEye FS-1200,М07098,Машины и оборудование (кроме офисного),223652 руб.</w:t>
      </w:r>
    </w:p>
    <w:p w14:paraId="2071383E" w14:textId="77777777" w:rsidR="00F05ED7" w:rsidRPr="008C1A1F" w:rsidRDefault="00F05ED7" w:rsidP="00F05ED7">
      <w:pPr>
        <w:jc w:val="both"/>
      </w:pPr>
      <w:r w:rsidRPr="008C1A1F">
        <w:t>1058.Инвентор Prestige 210+компл-230V-180A-D=4.0mm в кейсе 815784 (пар) (М000324),М000324,Машины и оборудование (кроме офисного),36237 руб.</w:t>
      </w:r>
    </w:p>
    <w:p w14:paraId="32876E47" w14:textId="77777777" w:rsidR="00F05ED7" w:rsidRPr="008C1A1F" w:rsidRDefault="00F05ED7" w:rsidP="00F05ED7">
      <w:pPr>
        <w:jc w:val="both"/>
      </w:pPr>
      <w:r w:rsidRPr="008C1A1F">
        <w:t>1059.Инвертор Blue Weld MOTOWELD 204 CE -190A 815811,М02723,Машины и оборудование (кроме офисного),87248 руб.</w:t>
      </w:r>
    </w:p>
    <w:p w14:paraId="109E65C6" w14:textId="77777777" w:rsidR="00F05ED7" w:rsidRPr="008C1A1F" w:rsidRDefault="00F05ED7" w:rsidP="00F05ED7">
      <w:pPr>
        <w:jc w:val="both"/>
      </w:pPr>
      <w:r w:rsidRPr="008C1A1F">
        <w:t>1060.Инвертор PRESTIGE 220/S-230V-200A-D=4.0 mm (М001259),М001259,Машины и оборудование (кроме офисного),35546 руб.</w:t>
      </w:r>
    </w:p>
    <w:p w14:paraId="27B31773" w14:textId="77777777" w:rsidR="00F05ED7" w:rsidRPr="008C1A1F" w:rsidRDefault="00F05ED7" w:rsidP="00F05ED7">
      <w:pPr>
        <w:jc w:val="both"/>
      </w:pPr>
      <w:r w:rsidRPr="008C1A1F">
        <w:t>1061.Инвертор сварочный Lincoln Electrik lnvertek 270-SX,М02722,Машины и оборудование (кроме офисного),77125 руб.</w:t>
      </w:r>
    </w:p>
    <w:p w14:paraId="1C976B4D" w14:textId="77777777" w:rsidR="00F05ED7" w:rsidRPr="008C1A1F" w:rsidRDefault="00F05ED7" w:rsidP="00F05ED7">
      <w:pPr>
        <w:jc w:val="both"/>
      </w:pPr>
      <w:r w:rsidRPr="008C1A1F">
        <w:t>1062.Индикатор температуры цифровой  51 II,М08239,Машины и оборудование (кроме офисного),213474 руб.</w:t>
      </w:r>
    </w:p>
    <w:p w14:paraId="77FC1840" w14:textId="77777777" w:rsidR="00F05ED7" w:rsidRPr="008C1A1F" w:rsidRDefault="00F05ED7" w:rsidP="00F05ED7">
      <w:pPr>
        <w:jc w:val="both"/>
      </w:pPr>
      <w:r w:rsidRPr="008C1A1F">
        <w:t>1063.Индикатор температуры цифровой  51 II,М08304,Машины и оборудование (кроме офисного),239505 руб.</w:t>
      </w:r>
    </w:p>
    <w:p w14:paraId="1D3B40B2" w14:textId="77777777" w:rsidR="00F05ED7" w:rsidRPr="008C1A1F" w:rsidRDefault="00F05ED7" w:rsidP="00F05ED7">
      <w:pPr>
        <w:jc w:val="both"/>
      </w:pPr>
      <w:r w:rsidRPr="008C1A1F">
        <w:t>1064.Инкубатор охлаждающий IPP 55, Memmert,М05290,Машины и оборудование (кроме офисного),164163 руб.</w:t>
      </w:r>
    </w:p>
    <w:p w14:paraId="052DA072" w14:textId="77777777" w:rsidR="00F05ED7" w:rsidRPr="008C1A1F" w:rsidRDefault="00F05ED7" w:rsidP="00F05ED7">
      <w:pPr>
        <w:jc w:val="both"/>
      </w:pPr>
      <w:r w:rsidRPr="008C1A1F">
        <w:t>1065.Инкубатор охлаждающий IPP 55, Memmert, диапазон от 0°С до +70°С, рабочая температура +20 0С,М02261,Машины и оборудование (кроме офисного),106880 руб.</w:t>
      </w:r>
    </w:p>
    <w:p w14:paraId="4270D63C" w14:textId="77777777" w:rsidR="00F05ED7" w:rsidRPr="008C1A1F" w:rsidRDefault="00F05ED7" w:rsidP="00F05ED7">
      <w:pPr>
        <w:jc w:val="both"/>
      </w:pPr>
      <w:r w:rsidRPr="008C1A1F">
        <w:t>1066.Инструмент диагностический универсальный CMAS 100-SL,М07684,Машины и оборудование (кроме офисного),48040 руб.</w:t>
      </w:r>
    </w:p>
    <w:p w14:paraId="7DD784B3" w14:textId="77777777" w:rsidR="00F05ED7" w:rsidRPr="008C1A1F" w:rsidRDefault="00F05ED7" w:rsidP="00F05ED7">
      <w:pPr>
        <w:jc w:val="both"/>
      </w:pPr>
      <w:r w:rsidRPr="008C1A1F">
        <w:t>1067.Инструмент диагностический универсальный CMAS 100-SL,М07685,Машины и оборудование (кроме офисного),48040 руб.</w:t>
      </w:r>
    </w:p>
    <w:p w14:paraId="500ABD1D" w14:textId="77777777" w:rsidR="00F05ED7" w:rsidRPr="008C1A1F" w:rsidRDefault="00F05ED7" w:rsidP="00F05ED7">
      <w:pPr>
        <w:jc w:val="both"/>
      </w:pPr>
      <w:r w:rsidRPr="008C1A1F">
        <w:t>1068.Инструмент диагностический универсальный CMAS 100-SL,М07686,Машины и оборудование (кроме офисного),48040 руб.</w:t>
      </w:r>
    </w:p>
    <w:p w14:paraId="4705E590" w14:textId="77777777" w:rsidR="00F05ED7" w:rsidRPr="008C1A1F" w:rsidRDefault="00F05ED7" w:rsidP="00F05ED7">
      <w:pPr>
        <w:jc w:val="both"/>
      </w:pPr>
      <w:r w:rsidRPr="008C1A1F">
        <w:t>1069.Инструмент диагностический универсальный CMAS 100-SL,М07687,Машины и оборудование (кроме офисного),48040 руб.</w:t>
      </w:r>
    </w:p>
    <w:p w14:paraId="4844B1F5" w14:textId="77777777" w:rsidR="00F05ED7" w:rsidRPr="008C1A1F" w:rsidRDefault="00F05ED7" w:rsidP="00F05ED7">
      <w:pPr>
        <w:jc w:val="both"/>
      </w:pPr>
      <w:r w:rsidRPr="008C1A1F">
        <w:t>1070.Инструмент диагностический универсальный CMAS 100-SL,М07688,Машины и оборудование (кроме офисного),48040 руб.</w:t>
      </w:r>
    </w:p>
    <w:p w14:paraId="0E6BEC62" w14:textId="77777777" w:rsidR="00F05ED7" w:rsidRPr="008C1A1F" w:rsidRDefault="00F05ED7" w:rsidP="00F05ED7">
      <w:pPr>
        <w:jc w:val="both"/>
      </w:pPr>
      <w:r w:rsidRPr="008C1A1F">
        <w:t>1071.Иономер/рН-метр/ лабораторный Mettler Toledo S220-Kit,М03587,Машины и оборудование (кроме офисного),103942 руб.</w:t>
      </w:r>
    </w:p>
    <w:p w14:paraId="5D58200D" w14:textId="77777777" w:rsidR="00F05ED7" w:rsidRPr="008C1A1F" w:rsidRDefault="00F05ED7" w:rsidP="00F05ED7">
      <w:pPr>
        <w:jc w:val="both"/>
      </w:pPr>
      <w:r w:rsidRPr="008C1A1F">
        <w:t>1072.Источник бесперебойного питания APC Smart-UPS 5000VA (SRT5KRMXLI),М05264,Машины и оборудование (кроме офисного),156911 руб.</w:t>
      </w:r>
    </w:p>
    <w:p w14:paraId="18D27242" w14:textId="77777777" w:rsidR="00F05ED7" w:rsidRPr="008C1A1F" w:rsidRDefault="00F05ED7" w:rsidP="00F05ED7">
      <w:pPr>
        <w:jc w:val="both"/>
      </w:pPr>
      <w:r w:rsidRPr="008C1A1F">
        <w:t>1073.Источник бесперебойного питания APC Smart-UPS 5000VA (SRT5KRMXLI),М05265,Машины и оборудование (кроме офисного),156911 руб.</w:t>
      </w:r>
    </w:p>
    <w:p w14:paraId="5C761827" w14:textId="77777777" w:rsidR="00F05ED7" w:rsidRPr="008C1A1F" w:rsidRDefault="00F05ED7" w:rsidP="00F05ED7">
      <w:pPr>
        <w:jc w:val="both"/>
      </w:pPr>
      <w:r w:rsidRPr="008C1A1F">
        <w:t>1074.Источник бесперебойного питания APC Smart-UPS 5000VA (SRT5KRMXLI),М05266,Машины и оборудование (кроме офисного),156911 руб.</w:t>
      </w:r>
    </w:p>
    <w:p w14:paraId="398989A1" w14:textId="77777777" w:rsidR="00F05ED7" w:rsidRPr="008C1A1F" w:rsidRDefault="00F05ED7" w:rsidP="00F05ED7">
      <w:pPr>
        <w:jc w:val="both"/>
      </w:pPr>
      <w:r w:rsidRPr="008C1A1F">
        <w:t>1075.Источник бесперебойного питания Eaton 9130 2000 RM,М04371,Машины и оборудование (кроме офисного),80068 руб.</w:t>
      </w:r>
    </w:p>
    <w:p w14:paraId="6C71A9D2" w14:textId="77777777" w:rsidR="00F05ED7" w:rsidRPr="008C1A1F" w:rsidRDefault="00F05ED7" w:rsidP="00F05ED7">
      <w:pPr>
        <w:jc w:val="both"/>
      </w:pPr>
      <w:r w:rsidRPr="008C1A1F">
        <w:t>1076.Источник бесперебойного питания Eaton 9355-20-N-22-3x9Ah АСУ ТП ЭЛОУ АТ-2,М02911,Машины и оборудование (кроме офисного),1272793 руб.</w:t>
      </w:r>
    </w:p>
    <w:p w14:paraId="5F8CD04D" w14:textId="77777777" w:rsidR="00F05ED7" w:rsidRPr="008C1A1F" w:rsidRDefault="00F05ED7" w:rsidP="00F05ED7">
      <w:pPr>
        <w:jc w:val="both"/>
      </w:pPr>
      <w:r w:rsidRPr="008C1A1F">
        <w:t>1077.Источник бесперебойного питания Eaton 9355-40-NL-10-4x7Ah-MBS (1),М03817,Машины и оборудование (кроме офисного),1138545 руб.</w:t>
      </w:r>
    </w:p>
    <w:p w14:paraId="38201348" w14:textId="77777777" w:rsidR="00F05ED7" w:rsidRPr="008C1A1F" w:rsidRDefault="00F05ED7" w:rsidP="00F05ED7">
      <w:pPr>
        <w:jc w:val="both"/>
      </w:pPr>
      <w:r w:rsidRPr="008C1A1F">
        <w:t>1078.Источник бесперебойного питания Eaton 9355-40-NL-10-4x7Ah-MBS (2),М03818,Машины и оборудование (кроме офисного),1138545 руб.</w:t>
      </w:r>
    </w:p>
    <w:p w14:paraId="41908DEB" w14:textId="77777777" w:rsidR="00F05ED7" w:rsidRPr="008C1A1F" w:rsidRDefault="00F05ED7" w:rsidP="00F05ED7">
      <w:pPr>
        <w:jc w:val="both"/>
      </w:pPr>
      <w:r w:rsidRPr="008C1A1F">
        <w:t>1079.Источник бесперебойного питания Eaton 9355-8-NC-0,М03901,Машины и оборудование (кроме офисного),535353 руб.</w:t>
      </w:r>
    </w:p>
    <w:p w14:paraId="61A14543" w14:textId="77777777" w:rsidR="00F05ED7" w:rsidRPr="008C1A1F" w:rsidRDefault="00F05ED7" w:rsidP="00F05ED7">
      <w:pPr>
        <w:jc w:val="both"/>
      </w:pPr>
      <w:r w:rsidRPr="008C1A1F">
        <w:t>1080.Источник бесперебойного питания Eaton 9355-8-NC-0,М03902,Машины и оборудование (кроме офисного),535353 руб.</w:t>
      </w:r>
    </w:p>
    <w:p w14:paraId="02EB13D4" w14:textId="77777777" w:rsidR="00F05ED7" w:rsidRPr="008C1A1F" w:rsidRDefault="00F05ED7" w:rsidP="00F05ED7">
      <w:pPr>
        <w:jc w:val="both"/>
      </w:pPr>
      <w:r w:rsidRPr="008C1A1F">
        <w:t>1081.Источник бесперебойного питания EATON Powerware 9355-30-N-20-4x9Ah-MBS КТП№1 (М000640),М000640,Машины и оборудование (кроме офисного),570985 руб.</w:t>
      </w:r>
    </w:p>
    <w:p w14:paraId="0F64627E" w14:textId="77777777" w:rsidR="00F05ED7" w:rsidRPr="008C1A1F" w:rsidRDefault="00F05ED7" w:rsidP="00F05ED7">
      <w:pPr>
        <w:jc w:val="both"/>
      </w:pPr>
      <w:r w:rsidRPr="008C1A1F">
        <w:t>1082.Источник бесперебойного питания Smart-URS 3000VA USB &amp; Serial 230V (М01803),М01803,Машины и оборудование (кроме офисного),8424 руб.</w:t>
      </w:r>
    </w:p>
    <w:p w14:paraId="19233147" w14:textId="77777777" w:rsidR="00F05ED7" w:rsidRPr="008C1A1F" w:rsidRDefault="00F05ED7" w:rsidP="00F05ED7">
      <w:pPr>
        <w:jc w:val="both"/>
      </w:pPr>
      <w:r w:rsidRPr="008C1A1F">
        <w:t>1083.Источник бесперебойного питания Smart-URS 3000VA USB &amp; Serial 230V (М01804),М01804,Машины и оборудование (кроме офисного),8424 руб.</w:t>
      </w:r>
    </w:p>
    <w:p w14:paraId="76262F6E" w14:textId="77777777" w:rsidR="00F05ED7" w:rsidRPr="008C1A1F" w:rsidRDefault="00F05ED7" w:rsidP="00F05ED7">
      <w:pPr>
        <w:jc w:val="both"/>
      </w:pPr>
      <w:r w:rsidRPr="008C1A1F">
        <w:t>1084.Источник питания стабилизированный ИПС-2000-220/220В-10А-2U,М06816,Машины и оборудование (кроме офисного),39192 руб.</w:t>
      </w:r>
    </w:p>
    <w:p w14:paraId="31F68978" w14:textId="77777777" w:rsidR="00F05ED7" w:rsidRPr="008C1A1F" w:rsidRDefault="00F05ED7" w:rsidP="00F05ED7">
      <w:pPr>
        <w:jc w:val="both"/>
      </w:pPr>
      <w:r w:rsidRPr="008C1A1F">
        <w:t>1085.Источник питания стабилизированный ИПС-6000-380/500B-15A R,М06817,Машины и оборудование (кроме офисного),98889 руб.</w:t>
      </w:r>
    </w:p>
    <w:p w14:paraId="5A0499D5" w14:textId="77777777" w:rsidR="00F05ED7" w:rsidRPr="008C1A1F" w:rsidRDefault="00F05ED7" w:rsidP="00F05ED7">
      <w:pPr>
        <w:jc w:val="both"/>
      </w:pPr>
      <w:r w:rsidRPr="008C1A1F">
        <w:t>1086.Кабинет кроссовый двухстороннего доступа 234_MCRCAB04,М07244,Машины и оборудование (кроме офисного),2043549 руб.</w:t>
      </w:r>
    </w:p>
    <w:p w14:paraId="7D8E6707" w14:textId="77777777" w:rsidR="00F05ED7" w:rsidRPr="008C1A1F" w:rsidRDefault="00F05ED7" w:rsidP="00F05ED7">
      <w:pPr>
        <w:jc w:val="both"/>
      </w:pPr>
      <w:r w:rsidRPr="008C1A1F">
        <w:t>1087.Калибратор Fluke 773,М06453,Машины и оборудование (кроме офисного),55006 руб.</w:t>
      </w:r>
    </w:p>
    <w:p w14:paraId="5B1371E6" w14:textId="77777777" w:rsidR="00F05ED7" w:rsidRPr="008C1A1F" w:rsidRDefault="00F05ED7" w:rsidP="00F05ED7">
      <w:pPr>
        <w:jc w:val="both"/>
      </w:pPr>
      <w:r w:rsidRPr="008C1A1F">
        <w:t>1088.Калибратор АКИП-7301,М06428,Машины и оборудование (кроме офисного),106985 руб.</w:t>
      </w:r>
    </w:p>
    <w:p w14:paraId="14057639" w14:textId="77777777" w:rsidR="00F05ED7" w:rsidRPr="008C1A1F" w:rsidRDefault="00F05ED7" w:rsidP="00F05ED7">
      <w:pPr>
        <w:jc w:val="both"/>
      </w:pPr>
      <w:r w:rsidRPr="008C1A1F">
        <w:t>1089.Калибратор давления в комплекте(: цифровой манометр,ручной насос,кейс для переноски и хранения.набор шлангов и коннекторов для подключения к прибору),М03551,Машины и оборудование (кроме офисного),213275 руб.</w:t>
      </w:r>
    </w:p>
    <w:p w14:paraId="3095313D" w14:textId="77777777" w:rsidR="00F05ED7" w:rsidRPr="008C1A1F" w:rsidRDefault="00F05ED7" w:rsidP="00F05ED7">
      <w:pPr>
        <w:jc w:val="both"/>
      </w:pPr>
      <w:r w:rsidRPr="008C1A1F">
        <w:t>1090.Калибратор и коммуникатор многофункциональный Beamex MC6 (-R),М04879,Машины и оборудование (кроме офисного),1817685 руб.</w:t>
      </w:r>
    </w:p>
    <w:p w14:paraId="668EC467" w14:textId="77777777" w:rsidR="00F05ED7" w:rsidRPr="008C1A1F" w:rsidRDefault="00F05ED7" w:rsidP="00F05ED7">
      <w:pPr>
        <w:jc w:val="both"/>
      </w:pPr>
      <w:r w:rsidRPr="008C1A1F">
        <w:t>1091.Калибратор и коммуникатор многофункциональный Beamex MC6 (-R),М04880,Машины и оборудование (кроме офисного),1817685 руб.</w:t>
      </w:r>
    </w:p>
    <w:p w14:paraId="0E119C0E" w14:textId="77777777" w:rsidR="00F05ED7" w:rsidRPr="008C1A1F" w:rsidRDefault="00F05ED7" w:rsidP="00F05ED7">
      <w:pPr>
        <w:jc w:val="both"/>
      </w:pPr>
      <w:r w:rsidRPr="008C1A1F">
        <w:t>1092.Калибратор многофункциональный Beamex MC5 -R-IS (с модулями Е,ЕТ-R,RJ),М06368,Машины и оборудование (кроме офисного),768313 руб.</w:t>
      </w:r>
    </w:p>
    <w:p w14:paraId="549C897F" w14:textId="77777777" w:rsidR="00F05ED7" w:rsidRPr="008C1A1F" w:rsidRDefault="00F05ED7" w:rsidP="00F05ED7">
      <w:pPr>
        <w:jc w:val="both"/>
      </w:pPr>
      <w:r w:rsidRPr="008C1A1F">
        <w:t>1093.Калибратор промышленных процессов универсальный АКИП-7301,М01921,Машины и оборудование (кроме офисного),62141 руб.</w:t>
      </w:r>
    </w:p>
    <w:p w14:paraId="1453A0C2" w14:textId="77777777" w:rsidR="00F05ED7" w:rsidRPr="008C1A1F" w:rsidRDefault="00F05ED7" w:rsidP="00F05ED7">
      <w:pPr>
        <w:jc w:val="both"/>
      </w:pPr>
      <w:r w:rsidRPr="008C1A1F">
        <w:t>1094.Калибратор процессов многофункциональный FLUKE 725Ex,М06531,Машины и оборудование (кроме офисного),211019 руб.</w:t>
      </w:r>
    </w:p>
    <w:p w14:paraId="674B0139" w14:textId="77777777" w:rsidR="00F05ED7" w:rsidRPr="008C1A1F" w:rsidRDefault="00F05ED7" w:rsidP="00F05ED7">
      <w:pPr>
        <w:jc w:val="both"/>
      </w:pPr>
      <w:r w:rsidRPr="008C1A1F">
        <w:t>1095.Калибратор процессов многофункциональный FLUKE 725Ex,М07758,Машины и оборудование (кроме офисного),246148 руб.</w:t>
      </w:r>
    </w:p>
    <w:p w14:paraId="437AE43D" w14:textId="77777777" w:rsidR="00F05ED7" w:rsidRPr="008C1A1F" w:rsidRDefault="00F05ED7" w:rsidP="00F05ED7">
      <w:pPr>
        <w:jc w:val="both"/>
      </w:pPr>
      <w:r w:rsidRPr="008C1A1F">
        <w:t>1096.Калибратор температуры Элемер-КТ-650К,М04918,Машины и оборудование (кроме офисного),585848 руб.</w:t>
      </w:r>
    </w:p>
    <w:p w14:paraId="5C92CDA7" w14:textId="77777777" w:rsidR="00F05ED7" w:rsidRPr="008C1A1F" w:rsidRDefault="00F05ED7" w:rsidP="00F05ED7">
      <w:pPr>
        <w:jc w:val="both"/>
      </w:pPr>
      <w:r w:rsidRPr="008C1A1F">
        <w:t>1097.Калибратор термометров сопротивления ТС6622R,М03954,Машины и оборудование (кроме офисного),75754 руб.</w:t>
      </w:r>
    </w:p>
    <w:p w14:paraId="06E8632D" w14:textId="77777777" w:rsidR="00F05ED7" w:rsidRPr="008C1A1F" w:rsidRDefault="00F05ED7" w:rsidP="00F05ED7">
      <w:pPr>
        <w:jc w:val="both"/>
      </w:pPr>
      <w:r w:rsidRPr="008C1A1F">
        <w:t>1098.Калибратор термопара ТС6621R,М03953,Машины и оборудование (кроме офисного),84271 руб.</w:t>
      </w:r>
    </w:p>
    <w:p w14:paraId="1C317138" w14:textId="77777777" w:rsidR="00F05ED7" w:rsidRPr="008C1A1F" w:rsidRDefault="00F05ED7" w:rsidP="00F05ED7">
      <w:pPr>
        <w:jc w:val="both"/>
      </w:pPr>
      <w:r w:rsidRPr="008C1A1F">
        <w:t>1099.Калибратор токовой петли Calog-Loop II-R,М07707,Машины и оборудование (кроме офисного),46057 руб.</w:t>
      </w:r>
    </w:p>
    <w:p w14:paraId="2FD129D7" w14:textId="77777777" w:rsidR="00F05ED7" w:rsidRPr="008C1A1F" w:rsidRDefault="00F05ED7" w:rsidP="00F05ED7">
      <w:pPr>
        <w:jc w:val="both"/>
      </w:pPr>
      <w:r w:rsidRPr="008C1A1F">
        <w:t>1100.Калибратор токовой петли Calog-Loop II-R,М07708,Машины и оборудование (кроме офисного),16632 руб.</w:t>
      </w:r>
    </w:p>
    <w:p w14:paraId="063EF54D" w14:textId="77777777" w:rsidR="00F05ED7" w:rsidRPr="008C1A1F" w:rsidRDefault="00F05ED7" w:rsidP="00F05ED7">
      <w:pPr>
        <w:jc w:val="both"/>
      </w:pPr>
      <w:r w:rsidRPr="008C1A1F">
        <w:t>1101.Калибратор токовой петли Calog-Loop II-R,М07709,Машины и оборудование (кроме офисного),46057 руб.</w:t>
      </w:r>
    </w:p>
    <w:p w14:paraId="3855366F" w14:textId="77777777" w:rsidR="00F05ED7" w:rsidRPr="008C1A1F" w:rsidRDefault="00F05ED7" w:rsidP="00F05ED7">
      <w:pPr>
        <w:jc w:val="both"/>
      </w:pPr>
      <w:r w:rsidRPr="008C1A1F">
        <w:t>1102.Калибратор токовой петли Calog-Loop II-R,М07710,Машины и оборудование (кроме офисного),46057 руб.</w:t>
      </w:r>
    </w:p>
    <w:p w14:paraId="3816014A" w14:textId="77777777" w:rsidR="00F05ED7" w:rsidRPr="008C1A1F" w:rsidRDefault="00F05ED7" w:rsidP="00F05ED7">
      <w:pPr>
        <w:jc w:val="both"/>
      </w:pPr>
      <w:r w:rsidRPr="008C1A1F">
        <w:t>1103.Калибратор токовой петли Fluke 707,М07163,Машины и оборудование (кроме офисного),59028 руб.</w:t>
      </w:r>
    </w:p>
    <w:p w14:paraId="3F3C39DE" w14:textId="77777777" w:rsidR="00F05ED7" w:rsidRPr="008C1A1F" w:rsidRDefault="00F05ED7" w:rsidP="00F05ED7">
      <w:pPr>
        <w:jc w:val="both"/>
      </w:pPr>
      <w:r w:rsidRPr="008C1A1F">
        <w:t>1104.Калибратор электрических сигналов Yokogawa СA51/TMN,М02179,Машины и оборудование (кроме офисного),55155 руб.</w:t>
      </w:r>
    </w:p>
    <w:p w14:paraId="0484C627" w14:textId="77777777" w:rsidR="00F05ED7" w:rsidRPr="008C1A1F" w:rsidRDefault="00F05ED7" w:rsidP="00F05ED7">
      <w:pPr>
        <w:jc w:val="both"/>
      </w:pPr>
      <w:r w:rsidRPr="008C1A1F">
        <w:t>1105.Калибратор электрических сигналов СА150/R/TMN,М04386,Машины и оборудование (кроме офисного),127835 руб.</w:t>
      </w:r>
    </w:p>
    <w:p w14:paraId="74B28B19" w14:textId="77777777" w:rsidR="00F05ED7" w:rsidRPr="008C1A1F" w:rsidRDefault="00F05ED7" w:rsidP="00F05ED7">
      <w:pPr>
        <w:jc w:val="both"/>
      </w:pPr>
      <w:r w:rsidRPr="008C1A1F">
        <w:t>1106.Калибратор электрических сигналов СА150/Z/TMN,М04421,Машины и оборудование (кроме офисного),111444 руб.</w:t>
      </w:r>
    </w:p>
    <w:p w14:paraId="008F427C" w14:textId="77777777" w:rsidR="00F05ED7" w:rsidRPr="008C1A1F" w:rsidRDefault="00F05ED7" w:rsidP="00F05ED7">
      <w:pPr>
        <w:jc w:val="both"/>
      </w:pPr>
      <w:r w:rsidRPr="008C1A1F">
        <w:t>1107.Калибратор электрических сигналов СА71,М08083,Машины и оборудование (кроме офисного),69871 руб.</w:t>
      </w:r>
    </w:p>
    <w:p w14:paraId="12F64107" w14:textId="77777777" w:rsidR="00F05ED7" w:rsidRPr="008C1A1F" w:rsidRDefault="00F05ED7" w:rsidP="00F05ED7">
      <w:pPr>
        <w:jc w:val="both"/>
      </w:pPr>
      <w:r w:rsidRPr="008C1A1F">
        <w:t>1108.Калибратор электрических сигналов СА71,М04387,Машины и оборудование (кроме офисного),84701 руб.</w:t>
      </w:r>
    </w:p>
    <w:p w14:paraId="0C2962F1" w14:textId="77777777" w:rsidR="00F05ED7" w:rsidRPr="008C1A1F" w:rsidRDefault="00F05ED7" w:rsidP="00F05ED7">
      <w:pPr>
        <w:jc w:val="both"/>
      </w:pPr>
      <w:r w:rsidRPr="008C1A1F">
        <w:t>1109.Калибратор электрических сигналов СА71,М04388,Машины и оборудование (кроме офисного),84701 руб.</w:t>
      </w:r>
    </w:p>
    <w:p w14:paraId="2AC57BC6" w14:textId="77777777" w:rsidR="00F05ED7" w:rsidRPr="008C1A1F" w:rsidRDefault="00F05ED7" w:rsidP="00F05ED7">
      <w:pPr>
        <w:jc w:val="both"/>
      </w:pPr>
      <w:r w:rsidRPr="008C1A1F">
        <w:t>1110.Калибратор электрических сигналов СА71,М04389,Машины и оборудование (кроме офисного),84701 руб.</w:t>
      </w:r>
    </w:p>
    <w:p w14:paraId="752A304F" w14:textId="77777777" w:rsidR="00F05ED7" w:rsidRPr="008C1A1F" w:rsidRDefault="00F05ED7" w:rsidP="00F05ED7">
      <w:pPr>
        <w:jc w:val="both"/>
      </w:pPr>
      <w:r w:rsidRPr="008C1A1F">
        <w:t>1111.Калибратор электрических сигналов СА71,М04390,Машины и оборудование (кроме офисного),84701 руб.</w:t>
      </w:r>
    </w:p>
    <w:p w14:paraId="6E8C32EE" w14:textId="77777777" w:rsidR="00F05ED7" w:rsidRPr="008C1A1F" w:rsidRDefault="00F05ED7" w:rsidP="00F05ED7">
      <w:pPr>
        <w:jc w:val="both"/>
      </w:pPr>
      <w:r w:rsidRPr="008C1A1F">
        <w:t>1112.Калибратор электрических сигналов СА71,М04391,Машины и оборудование (кроме офисного),84701 руб.</w:t>
      </w:r>
    </w:p>
    <w:p w14:paraId="138AD02C" w14:textId="77777777" w:rsidR="00F05ED7" w:rsidRPr="008C1A1F" w:rsidRDefault="00F05ED7" w:rsidP="00F05ED7">
      <w:pPr>
        <w:jc w:val="both"/>
      </w:pPr>
      <w:r w:rsidRPr="008C1A1F">
        <w:t>1113.Калибратор-измеритель унифиц.сигналов Элемер-ИКСУ-2012,М04919,Машины и оборудование (кроме офисного),505135 руб.</w:t>
      </w:r>
    </w:p>
    <w:p w14:paraId="4F60D743" w14:textId="77777777" w:rsidR="00F05ED7" w:rsidRPr="008C1A1F" w:rsidRDefault="00F05ED7" w:rsidP="00F05ED7">
      <w:pPr>
        <w:jc w:val="both"/>
      </w:pPr>
      <w:r w:rsidRPr="008C1A1F">
        <w:t>1114.Калибратор-мультиметр Fluke 773,М08313,Машины и оборудование (кроме офисного),55800 руб.</w:t>
      </w:r>
    </w:p>
    <w:p w14:paraId="512F16C8" w14:textId="77777777" w:rsidR="00F05ED7" w:rsidRPr="008C1A1F" w:rsidRDefault="00F05ED7" w:rsidP="00F05ED7">
      <w:pPr>
        <w:jc w:val="both"/>
      </w:pPr>
      <w:r w:rsidRPr="008C1A1F">
        <w:t>1115.Калибратор-мультиметр с клещами для измерения малых токов Fluke 772,М08007,Машины и оборудование (кроме офисного),36912 руб.</w:t>
      </w:r>
    </w:p>
    <w:p w14:paraId="1689D0A6" w14:textId="77777777" w:rsidR="00F05ED7" w:rsidRPr="008C1A1F" w:rsidRDefault="00F05ED7" w:rsidP="00F05ED7">
      <w:pPr>
        <w:jc w:val="both"/>
      </w:pPr>
      <w:r w:rsidRPr="008C1A1F">
        <w:t>1116.Калориметр бомбовый, С 2000 (М01654),М01654,Машины и оборудование (кроме офисного),1121578 руб.</w:t>
      </w:r>
    </w:p>
    <w:p w14:paraId="4016298D" w14:textId="77777777" w:rsidR="00F05ED7" w:rsidRPr="008C1A1F" w:rsidRDefault="00F05ED7" w:rsidP="00F05ED7">
      <w:pPr>
        <w:jc w:val="both"/>
      </w:pPr>
      <w:r w:rsidRPr="008C1A1F">
        <w:t>1117.Каменка эл. AF6/Mocca/,1230097,М04791,Машины и оборудование (кроме офисного),43187 руб.</w:t>
      </w:r>
    </w:p>
    <w:p w14:paraId="2D44D75F" w14:textId="77777777" w:rsidR="00F05ED7" w:rsidRPr="008C1A1F" w:rsidRDefault="00F05ED7" w:rsidP="00F05ED7">
      <w:pPr>
        <w:jc w:val="both"/>
      </w:pPr>
      <w:r w:rsidRPr="008C1A1F">
        <w:t>1118.Камера с контролируемой влажностью для контроля за условиями испытания HFRHCAB,М02854,Машины и оборудование (кроме офисного),492055 руб.</w:t>
      </w:r>
    </w:p>
    <w:p w14:paraId="4507267C" w14:textId="77777777" w:rsidR="00F05ED7" w:rsidRPr="008C1A1F" w:rsidRDefault="00F05ED7" w:rsidP="00F05ED7">
      <w:pPr>
        <w:jc w:val="both"/>
      </w:pPr>
      <w:r w:rsidRPr="008C1A1F">
        <w:t>1119.Камера сбора аварийных проливов,М02518,Сооружения,203247 руб.</w:t>
      </w:r>
    </w:p>
    <w:p w14:paraId="3E5C4E1F" w14:textId="77777777" w:rsidR="00F05ED7" w:rsidRPr="008C1A1F" w:rsidRDefault="00F05ED7" w:rsidP="00F05ED7">
      <w:pPr>
        <w:jc w:val="both"/>
      </w:pPr>
      <w:r w:rsidRPr="008C1A1F">
        <w:t>1120.Камера холодильная Polair КХН-11,57 (2260х2860х2200),пол,80мм,М04584,Производственный и хозяйственный инвентарь,67755 руб.</w:t>
      </w:r>
    </w:p>
    <w:p w14:paraId="762DC464" w14:textId="77777777" w:rsidR="00F05ED7" w:rsidRPr="008C1A1F" w:rsidRDefault="00F05ED7" w:rsidP="00F05ED7">
      <w:pPr>
        <w:jc w:val="both"/>
      </w:pPr>
      <w:r w:rsidRPr="008C1A1F">
        <w:t>1121.Камера холодильная Polair КХН-18,43(2560х3160х2720) ,пол, 80 мм,М04588,Производственный и хозяйственный инвентарь,85548 руб.</w:t>
      </w:r>
    </w:p>
    <w:p w14:paraId="54D414F5" w14:textId="77777777" w:rsidR="00F05ED7" w:rsidRPr="008C1A1F" w:rsidRDefault="00F05ED7" w:rsidP="00F05ED7">
      <w:pPr>
        <w:jc w:val="both"/>
      </w:pPr>
      <w:r w:rsidRPr="008C1A1F">
        <w:t>1122.Камера холодильная Polair КХН-6,61 (1960х1960х2200),пол,80 мм,М04582,Производственный и хозяйственный инвентарь,43470 руб.</w:t>
      </w:r>
    </w:p>
    <w:p w14:paraId="6734D2BE" w14:textId="77777777" w:rsidR="00F05ED7" w:rsidRPr="008C1A1F" w:rsidRDefault="00F05ED7" w:rsidP="00F05ED7">
      <w:pPr>
        <w:jc w:val="both"/>
      </w:pPr>
      <w:r w:rsidRPr="008C1A1F">
        <w:t>1123.Камера холодильная КХН-2,9 (М0000085),М0000085,Производственный и хозяйственный инвентарь,38889 руб.</w:t>
      </w:r>
    </w:p>
    <w:p w14:paraId="7085B7C2" w14:textId="77777777" w:rsidR="00F05ED7" w:rsidRPr="008C1A1F" w:rsidRDefault="00F05ED7" w:rsidP="00F05ED7">
      <w:pPr>
        <w:jc w:val="both"/>
      </w:pPr>
      <w:r w:rsidRPr="008C1A1F">
        <w:t>1124.Камера холодильная КХН-4,41 (Т001941),Т001941,Производственный и хозяйственный инвентарь,79283 руб.</w:t>
      </w:r>
    </w:p>
    <w:p w14:paraId="54E78D87" w14:textId="77777777" w:rsidR="00F05ED7" w:rsidRPr="008C1A1F" w:rsidRDefault="00F05ED7" w:rsidP="00F05ED7">
      <w:pPr>
        <w:jc w:val="both"/>
      </w:pPr>
      <w:r w:rsidRPr="008C1A1F">
        <w:t>1125.Камера холодильная КХН-5,51 (Т001942),Т001942,Производственный и хозяйственный инвентарь,70437 руб.</w:t>
      </w:r>
    </w:p>
    <w:p w14:paraId="522D5E37" w14:textId="77777777" w:rsidR="00F05ED7" w:rsidRPr="008C1A1F" w:rsidRDefault="00F05ED7" w:rsidP="00F05ED7">
      <w:pPr>
        <w:jc w:val="both"/>
      </w:pPr>
      <w:r w:rsidRPr="008C1A1F">
        <w:t>1126.Камера холодильная КХН-5,51 (Т001943),Т001943,Производственный и хозяйственный инвентарь,70437 руб.</w:t>
      </w:r>
    </w:p>
    <w:p w14:paraId="31844C95" w14:textId="77777777" w:rsidR="00F05ED7" w:rsidRPr="008C1A1F" w:rsidRDefault="00F05ED7" w:rsidP="00F05ED7">
      <w:pPr>
        <w:jc w:val="both"/>
      </w:pPr>
      <w:r w:rsidRPr="008C1A1F">
        <w:t>1127.Камера холодильная КХН-5,9 (М0000088),М0000088,Производственный и хозяйственный инвентарь,56169 руб.</w:t>
      </w:r>
    </w:p>
    <w:p w14:paraId="3B7AB97C" w14:textId="77777777" w:rsidR="00F05ED7" w:rsidRPr="008C1A1F" w:rsidRDefault="00F05ED7" w:rsidP="00F05ED7">
      <w:pPr>
        <w:jc w:val="both"/>
      </w:pPr>
      <w:r w:rsidRPr="008C1A1F">
        <w:t>1128.Канализационная сеть, включающая 17 смотровых колодцев, протяженность 632,7п.м (КП1) (Т001753), Кадастровый номер 72:23:0224001:2983 г. Тюмень, кп 1 - 5 км Старого Тобольского тракта, 4,Т001753,Сооружения,66402 руб.</w:t>
      </w:r>
    </w:p>
    <w:p w14:paraId="6E2A9D37" w14:textId="77777777" w:rsidR="00F05ED7" w:rsidRPr="008C1A1F" w:rsidRDefault="00F05ED7" w:rsidP="00F05ED7">
      <w:pPr>
        <w:jc w:val="both"/>
      </w:pPr>
      <w:r w:rsidRPr="008C1A1F">
        <w:t>1129.Канализационные сети,М04727,Сооружения,216188 руб.</w:t>
      </w:r>
    </w:p>
    <w:p w14:paraId="73DE38A5" w14:textId="77777777" w:rsidR="00F05ED7" w:rsidRPr="008C1A1F" w:rsidRDefault="00F05ED7" w:rsidP="00F05ED7">
      <w:pPr>
        <w:jc w:val="both"/>
      </w:pPr>
      <w:r w:rsidRPr="008C1A1F">
        <w:t>1130.Канализация, протяженность 668,7м (КП3) (М001568), Кадастровый номер 72:23:0225001:1795  Тюменская область, город Тюмень, кп 4- 6 км Старого Тобольского тракта, 20,М001568,Сооружения,846716 руб.</w:t>
      </w:r>
    </w:p>
    <w:p w14:paraId="2F3000E9" w14:textId="77777777" w:rsidR="00F05ED7" w:rsidRPr="008C1A1F" w:rsidRDefault="00F05ED7" w:rsidP="00F05ED7">
      <w:pPr>
        <w:jc w:val="both"/>
      </w:pPr>
      <w:r w:rsidRPr="008C1A1F">
        <w:t>1131.Карта информационная (карта РФ с точками (светодиоды) отправления продукции завода),М04197,Машины и оборудование (кроме офисного),444026 руб.</w:t>
      </w:r>
    </w:p>
    <w:p w14:paraId="5F9FC4EE" w14:textId="77777777" w:rsidR="00F05ED7" w:rsidRPr="008C1A1F" w:rsidRDefault="00F05ED7" w:rsidP="00F05ED7">
      <w:pPr>
        <w:jc w:val="both"/>
      </w:pPr>
      <w:r w:rsidRPr="008C1A1F">
        <w:t>1132.Картина "Прописная буква Стояния",М02845,Производственный и хозяйственный инвентарь,350838 руб.</w:t>
      </w:r>
    </w:p>
    <w:p w14:paraId="0F52D9F2" w14:textId="77777777" w:rsidR="00F05ED7" w:rsidRPr="008C1A1F" w:rsidRDefault="00F05ED7" w:rsidP="00F05ED7">
      <w:pPr>
        <w:jc w:val="both"/>
      </w:pPr>
      <w:r w:rsidRPr="008C1A1F">
        <w:t>1133.Картофелечистка серии PSP 700 (М0000091),М0000091,Производственный и хозяйственный инвентарь,35896 руб.</w:t>
      </w:r>
    </w:p>
    <w:p w14:paraId="787FD993" w14:textId="77777777" w:rsidR="00F05ED7" w:rsidRPr="008C1A1F" w:rsidRDefault="00F05ED7" w:rsidP="00F05ED7">
      <w:pPr>
        <w:jc w:val="both"/>
      </w:pPr>
      <w:r w:rsidRPr="008C1A1F">
        <w:t>1134.Кассовая кабина КК-70Т (М0000069),М0000069,Производственный и хозяйственный инвентарь,27257 руб.</w:t>
      </w:r>
    </w:p>
    <w:p w14:paraId="5BCAD33D" w14:textId="77777777" w:rsidR="00F05ED7" w:rsidRPr="008C1A1F" w:rsidRDefault="00F05ED7" w:rsidP="00F05ED7">
      <w:pPr>
        <w:jc w:val="both"/>
      </w:pPr>
      <w:r w:rsidRPr="008C1A1F">
        <w:t>1135.Кассовый аппарат "Феликс-02К" (М0000107),М0000107,Машины и оборудование (кроме офисного),94870 руб.</w:t>
      </w:r>
    </w:p>
    <w:p w14:paraId="0F16A84D" w14:textId="77777777" w:rsidR="00F05ED7" w:rsidRPr="008C1A1F" w:rsidRDefault="00F05ED7" w:rsidP="00F05ED7">
      <w:pPr>
        <w:jc w:val="both"/>
      </w:pPr>
      <w:r w:rsidRPr="008C1A1F">
        <w:t>1136.Каталог оценочный DVS,М04846,Машины и оборудование (кроме офисного),40189 руб.</w:t>
      </w:r>
    </w:p>
    <w:p w14:paraId="73433CFB" w14:textId="77777777" w:rsidR="00F05ED7" w:rsidRPr="008C1A1F" w:rsidRDefault="00F05ED7" w:rsidP="00F05ED7">
      <w:pPr>
        <w:jc w:val="both"/>
      </w:pPr>
      <w:r w:rsidRPr="008C1A1F">
        <w:t>1137.Кинотеатр домашний "LOEWE",М04847,Машины и оборудование (кроме офисного),230826 руб.</w:t>
      </w:r>
    </w:p>
    <w:p w14:paraId="75874D0F" w14:textId="77777777" w:rsidR="00F05ED7" w:rsidRPr="008C1A1F" w:rsidRDefault="00F05ED7" w:rsidP="00F05ED7">
      <w:pPr>
        <w:jc w:val="both"/>
      </w:pPr>
      <w:r w:rsidRPr="008C1A1F">
        <w:t>1138.КИП(контрольно-измерительные приборы (АТ-1) (Т001580),Т001580,Машины и оборудование (кроме офисного),136470 руб.</w:t>
      </w:r>
    </w:p>
    <w:p w14:paraId="62A43D98" w14:textId="77777777" w:rsidR="00F05ED7" w:rsidRPr="008C1A1F" w:rsidRDefault="00F05ED7" w:rsidP="00F05ED7">
      <w:pPr>
        <w:jc w:val="both"/>
      </w:pPr>
      <w:r w:rsidRPr="008C1A1F">
        <w:t>1139.Клапан (FV-310) Flow Top.DN65.PN16 КИП (А26) (2очередь) (М001341),М001341,Машины и оборудование (кроме офисного),210271 руб.</w:t>
      </w:r>
    </w:p>
    <w:p w14:paraId="51DBE7E1" w14:textId="77777777" w:rsidR="00F05ED7" w:rsidRPr="008C1A1F" w:rsidRDefault="00F05ED7" w:rsidP="00F05ED7">
      <w:pPr>
        <w:jc w:val="both"/>
      </w:pPr>
      <w:r w:rsidRPr="008C1A1F">
        <w:t>1140.Клапан (FV1409) MaxFlo3 DN50.PN40 (АТ-2) (М001102),М001102,Машины и оборудование (кроме офисного),207746 руб.</w:t>
      </w:r>
    </w:p>
    <w:p w14:paraId="7C5B7FA5" w14:textId="77777777" w:rsidR="00F05ED7" w:rsidRPr="008C1A1F" w:rsidRDefault="00F05ED7" w:rsidP="00F05ED7">
      <w:pPr>
        <w:jc w:val="both"/>
      </w:pPr>
      <w:r w:rsidRPr="008C1A1F">
        <w:t>1141.Клапан (FV1410) MaxFlo3 DN50.PN40 (АТ-2) (М001103),М001103,Машины и оборудование (кроме офисного),248765 руб.</w:t>
      </w:r>
    </w:p>
    <w:p w14:paraId="5D3CE622" w14:textId="77777777" w:rsidR="00F05ED7" w:rsidRPr="008C1A1F" w:rsidRDefault="00F05ED7" w:rsidP="00F05ED7">
      <w:pPr>
        <w:jc w:val="both"/>
      </w:pPr>
      <w:r w:rsidRPr="008C1A1F">
        <w:t>1142.Клапан (FV1411) MaxFlo3 Top.DN100.PN40 (АТ-2) (М001104),М001104,Машины и оборудование (кроме офисного),326096 руб.</w:t>
      </w:r>
    </w:p>
    <w:p w14:paraId="045596AC" w14:textId="77777777" w:rsidR="00F05ED7" w:rsidRPr="008C1A1F" w:rsidRDefault="00F05ED7" w:rsidP="00F05ED7">
      <w:pPr>
        <w:jc w:val="both"/>
      </w:pPr>
      <w:r w:rsidRPr="008C1A1F">
        <w:t>1143.Клапан (FV1412) MaxFlo3 DN50.PN40 (АТ-2) (М001105),М001105,Машины и оборудование (кроме офисного),206701 руб.</w:t>
      </w:r>
    </w:p>
    <w:p w14:paraId="628202AC" w14:textId="77777777" w:rsidR="00F05ED7" w:rsidRPr="008C1A1F" w:rsidRDefault="00F05ED7" w:rsidP="00F05ED7">
      <w:pPr>
        <w:jc w:val="both"/>
      </w:pPr>
      <w:r w:rsidRPr="008C1A1F">
        <w:t>1144.Клапан (FV1413) MaxFlo3 DN50.PN40 (АТ-2) (М001106),М001106,Машины и оборудование (кроме офисного),206701 руб.</w:t>
      </w:r>
    </w:p>
    <w:p w14:paraId="30AD778C" w14:textId="77777777" w:rsidR="00F05ED7" w:rsidRPr="008C1A1F" w:rsidRDefault="00F05ED7" w:rsidP="00F05ED7">
      <w:pPr>
        <w:jc w:val="both"/>
      </w:pPr>
      <w:r w:rsidRPr="008C1A1F">
        <w:t>1145.Клапан (FV1414) MaxFlo3 DN50.PN40 (АТ-2) (М001107),М001107,Машины и оборудование (кроме офисного),207746 руб.</w:t>
      </w:r>
    </w:p>
    <w:p w14:paraId="09D00164" w14:textId="77777777" w:rsidR="00F05ED7" w:rsidRPr="008C1A1F" w:rsidRDefault="00F05ED7" w:rsidP="00F05ED7">
      <w:pPr>
        <w:jc w:val="both"/>
      </w:pPr>
      <w:r w:rsidRPr="008C1A1F">
        <w:t>1146.Клапан (FV1415) MaxFlo3 DN50.PN40 (АТ-2) (М001108),М001108,Машины и оборудование (кроме офисного),206701 руб.</w:t>
      </w:r>
    </w:p>
    <w:p w14:paraId="0BD21067" w14:textId="77777777" w:rsidR="00F05ED7" w:rsidRPr="008C1A1F" w:rsidRDefault="00F05ED7" w:rsidP="00F05ED7">
      <w:pPr>
        <w:jc w:val="both"/>
      </w:pPr>
      <w:r w:rsidRPr="008C1A1F">
        <w:t>1147.Клапан (FV1416) MaxFlo3 Top.DN150.PN40 (АТ-2) (М001109),М001109,Машины и оборудование (кроме офисного),423013 руб.</w:t>
      </w:r>
    </w:p>
    <w:p w14:paraId="14CC064E" w14:textId="77777777" w:rsidR="00F05ED7" w:rsidRPr="008C1A1F" w:rsidRDefault="00F05ED7" w:rsidP="00F05ED7">
      <w:pPr>
        <w:jc w:val="both"/>
      </w:pPr>
      <w:r w:rsidRPr="008C1A1F">
        <w:t>1148.Клапан (FV1417) MaxFlo3 DN80.PN40 (АТ-2) (М001110),М001110,Машины и оборудование (кроме офисного),247237 руб.</w:t>
      </w:r>
    </w:p>
    <w:p w14:paraId="721A8B5D" w14:textId="77777777" w:rsidR="00F05ED7" w:rsidRPr="008C1A1F" w:rsidRDefault="00F05ED7" w:rsidP="00F05ED7">
      <w:pPr>
        <w:jc w:val="both"/>
      </w:pPr>
      <w:r w:rsidRPr="008C1A1F">
        <w:t>1149.Клапан (FV1418) MaxFlo3 Top.DN100.PN40 (АТ-2) (М001111),М001111,Машины и оборудование (кроме офисного),284941 руб.</w:t>
      </w:r>
    </w:p>
    <w:p w14:paraId="7F61755A" w14:textId="77777777" w:rsidR="00F05ED7" w:rsidRPr="008C1A1F" w:rsidRDefault="00F05ED7" w:rsidP="00F05ED7">
      <w:pPr>
        <w:jc w:val="both"/>
      </w:pPr>
      <w:r w:rsidRPr="008C1A1F">
        <w:t>1150.Клапан (FV1420) MaxFlo3 Top.DN150.PN40 (АТ-2) (М001112),М001112,Машины и оборудование (кроме офисного),514685 руб.</w:t>
      </w:r>
    </w:p>
    <w:p w14:paraId="58E00697" w14:textId="77777777" w:rsidR="00F05ED7" w:rsidRPr="008C1A1F" w:rsidRDefault="00F05ED7" w:rsidP="00F05ED7">
      <w:pPr>
        <w:jc w:val="both"/>
      </w:pPr>
      <w:r w:rsidRPr="008C1A1F">
        <w:t>1151.Клапан (FV2-301) MaxFlo3 Top.DN80.PN16 КИП (А26) (2очередь) (М001316),М001316,Машины и оборудование (кроме офисного),217478 руб.</w:t>
      </w:r>
    </w:p>
    <w:p w14:paraId="2569A34D" w14:textId="77777777" w:rsidR="00F05ED7" w:rsidRPr="008C1A1F" w:rsidRDefault="00F05ED7" w:rsidP="00F05ED7">
      <w:pPr>
        <w:jc w:val="both"/>
      </w:pPr>
      <w:r w:rsidRPr="008C1A1F">
        <w:t>1152.Клапан (FV2-302) MaxFlo3 Top.DN150.PN16 КИП (А26) (2очередь) (М001336),М001336,Машины и оборудование (кроме офисного),337663 руб.</w:t>
      </w:r>
    </w:p>
    <w:p w14:paraId="60AA8FA5" w14:textId="77777777" w:rsidR="00F05ED7" w:rsidRPr="008C1A1F" w:rsidRDefault="00F05ED7" w:rsidP="00F05ED7">
      <w:pPr>
        <w:jc w:val="both"/>
      </w:pPr>
      <w:r w:rsidRPr="008C1A1F">
        <w:t>1153.Клапан (FV2-303)MaxFlo3 Top.DN80.PN16 КИП (А26) (2очередь) (М001317),М001317,Машины и оборудование (кроме офисного),228311 руб.</w:t>
      </w:r>
    </w:p>
    <w:p w14:paraId="0A55A282" w14:textId="77777777" w:rsidR="00F05ED7" w:rsidRPr="008C1A1F" w:rsidRDefault="00F05ED7" w:rsidP="00F05ED7">
      <w:pPr>
        <w:jc w:val="both"/>
      </w:pPr>
      <w:r w:rsidRPr="008C1A1F">
        <w:t>1154.Клапан (FV2-304) MaxFlo3 Top.DN180.PN16 КИП (А26) (2очередь) (М001306),М001306,Машины и оборудование (кроме офисного),216252 руб.</w:t>
      </w:r>
    </w:p>
    <w:p w14:paraId="1248087B" w14:textId="77777777" w:rsidR="00F05ED7" w:rsidRPr="008C1A1F" w:rsidRDefault="00F05ED7" w:rsidP="00F05ED7">
      <w:pPr>
        <w:jc w:val="both"/>
      </w:pPr>
      <w:r w:rsidRPr="008C1A1F">
        <w:t>1155.Клапан (FV2-309) MaxFlo3 Top.DN150.PN16 КИП (А26) (2очередь) (М001322),М001322,Машины и оборудование (кроме офисного),337663 руб.</w:t>
      </w:r>
    </w:p>
    <w:p w14:paraId="707A1373" w14:textId="77777777" w:rsidR="00F05ED7" w:rsidRPr="008C1A1F" w:rsidRDefault="00F05ED7" w:rsidP="00F05ED7">
      <w:pPr>
        <w:jc w:val="both"/>
      </w:pPr>
      <w:r w:rsidRPr="008C1A1F">
        <w:t>1156.Клапан (FV2-311)Max Flo3 Top.DN50.PN16 КИП (А26) (2очередь) (М001314),М001314,Машины и оборудование (кроме офисного),181300 руб.</w:t>
      </w:r>
    </w:p>
    <w:p w14:paraId="16490888" w14:textId="77777777" w:rsidR="00F05ED7" w:rsidRPr="008C1A1F" w:rsidRDefault="00F05ED7" w:rsidP="00F05ED7">
      <w:pPr>
        <w:jc w:val="both"/>
      </w:pPr>
      <w:r w:rsidRPr="008C1A1F">
        <w:t>1157.Клапан (FV2-312),MaxFlo3 Top.DN80.PN16 КИП (А26) (2очередь) (М001318),М001318,Машины и оборудование (кроме офисного),228311 руб.</w:t>
      </w:r>
    </w:p>
    <w:p w14:paraId="0AD916A9" w14:textId="77777777" w:rsidR="00F05ED7" w:rsidRPr="008C1A1F" w:rsidRDefault="00F05ED7" w:rsidP="00F05ED7">
      <w:pPr>
        <w:jc w:val="both"/>
      </w:pPr>
      <w:r w:rsidRPr="008C1A1F">
        <w:t>1158.Клапан (FV2-313) MaxFlo3 Top.DN100.PN16 КИП (А26) (2очередь) (М001338),М001338,Машины и оборудование (кроме офисного),246550 руб.</w:t>
      </w:r>
    </w:p>
    <w:p w14:paraId="45470F49" w14:textId="77777777" w:rsidR="00F05ED7" w:rsidRPr="008C1A1F" w:rsidRDefault="00F05ED7" w:rsidP="00F05ED7">
      <w:pPr>
        <w:jc w:val="both"/>
      </w:pPr>
      <w:r w:rsidRPr="008C1A1F">
        <w:t>1159.Клапан (FV2-314)Max Flo3 Top.DN150.PN16 КИП (А26) (2очередь) (М001320),М001320,Машины и оборудование (кроме офисного),336096 руб.</w:t>
      </w:r>
    </w:p>
    <w:p w14:paraId="52223EB5" w14:textId="77777777" w:rsidR="00F05ED7" w:rsidRPr="008C1A1F" w:rsidRDefault="00F05ED7" w:rsidP="00F05ED7">
      <w:pPr>
        <w:jc w:val="both"/>
      </w:pPr>
      <w:r w:rsidRPr="008C1A1F">
        <w:t>1160.Клапан (FV2-315)Max Flo3 Top.DN50.PN16 КИП (А26) (2очередь) (М001311),М001311,Машины и оборудование (кроме офисного),180414 руб.</w:t>
      </w:r>
    </w:p>
    <w:p w14:paraId="06CC81C5" w14:textId="77777777" w:rsidR="00F05ED7" w:rsidRPr="008C1A1F" w:rsidRDefault="00F05ED7" w:rsidP="00F05ED7">
      <w:pPr>
        <w:jc w:val="both"/>
      </w:pPr>
      <w:r w:rsidRPr="008C1A1F">
        <w:t>1161.Клапан (FV2-316)Max Flo3 Top.DN80.PN16 КИП (А26) (2очередь) (М001303),М001303,Машины и оборудование (кроме офисного),216252 руб.</w:t>
      </w:r>
    </w:p>
    <w:p w14:paraId="6E9B1823" w14:textId="77777777" w:rsidR="00F05ED7" w:rsidRPr="008C1A1F" w:rsidRDefault="00F05ED7" w:rsidP="00F05ED7">
      <w:pPr>
        <w:jc w:val="both"/>
      </w:pPr>
      <w:r w:rsidRPr="008C1A1F">
        <w:t>1162.Клапан (FV2-317) MaxFlo3 Top.DN50.PN16 КИП (А26) (2очередь) (М001307),М001307,Машины и оборудование (кроме офисного),180414 руб.</w:t>
      </w:r>
    </w:p>
    <w:p w14:paraId="4EF9F20C" w14:textId="77777777" w:rsidR="00F05ED7" w:rsidRPr="008C1A1F" w:rsidRDefault="00F05ED7" w:rsidP="00F05ED7">
      <w:pPr>
        <w:jc w:val="both"/>
      </w:pPr>
      <w:r w:rsidRPr="008C1A1F">
        <w:t>1163.Клапан (FV2-318)Max Flo3 Top.DN50.PN16 КИП (А26) (2очередь) (М001308),М001308,Машины и оборудование (кроме офисного),180414 руб.</w:t>
      </w:r>
    </w:p>
    <w:p w14:paraId="65C78F99" w14:textId="77777777" w:rsidR="00F05ED7" w:rsidRPr="008C1A1F" w:rsidRDefault="00F05ED7" w:rsidP="00F05ED7">
      <w:pPr>
        <w:jc w:val="both"/>
      </w:pPr>
      <w:r w:rsidRPr="008C1A1F">
        <w:t>1164.Клапан (FV2-319)Max Flo3 Top.DN150.PN16 КИП (А26) (2очередь) (М001319),М001319,Машины и оборудование (кроме офисного),336096 руб.</w:t>
      </w:r>
    </w:p>
    <w:p w14:paraId="33DCC73C" w14:textId="77777777" w:rsidR="00F05ED7" w:rsidRPr="008C1A1F" w:rsidRDefault="00F05ED7" w:rsidP="00F05ED7">
      <w:pPr>
        <w:jc w:val="both"/>
      </w:pPr>
      <w:r w:rsidRPr="008C1A1F">
        <w:t>1165.Клапан (FV2-320) MaxFlo3 Top.DN50.PN16 КИП (А26) (2очередь) (М001312),М001312,Машины и оборудование (кроме офисного),180414 руб.</w:t>
      </w:r>
    </w:p>
    <w:p w14:paraId="37D41CCB" w14:textId="77777777" w:rsidR="00F05ED7" w:rsidRPr="008C1A1F" w:rsidRDefault="00F05ED7" w:rsidP="00F05ED7">
      <w:pPr>
        <w:jc w:val="both"/>
      </w:pPr>
      <w:r w:rsidRPr="008C1A1F">
        <w:t>1166.Клапан (FV2-321) MaxFlo3 Top.DN80.PN16 КИП (А26) (2очередь) (М001305),М001305,Машины и оборудование (кроме офисного),216252 руб.</w:t>
      </w:r>
    </w:p>
    <w:p w14:paraId="5F6162F9" w14:textId="77777777" w:rsidR="00F05ED7" w:rsidRPr="008C1A1F" w:rsidRDefault="00F05ED7" w:rsidP="00F05ED7">
      <w:pPr>
        <w:jc w:val="both"/>
      </w:pPr>
      <w:r w:rsidRPr="008C1A1F">
        <w:t>1167.Клапан (FV2-322) MaxFlo3 Top.DN80.PN16 КИП (А26) (2очередь) (М001315),М001315,Машины и оборудование (кроме офисного),227085 руб.</w:t>
      </w:r>
    </w:p>
    <w:p w14:paraId="361ED262" w14:textId="77777777" w:rsidR="00F05ED7" w:rsidRPr="008C1A1F" w:rsidRDefault="00F05ED7" w:rsidP="00F05ED7">
      <w:pPr>
        <w:jc w:val="both"/>
      </w:pPr>
      <w:r w:rsidRPr="008C1A1F">
        <w:t>1168.Клапан (FV2-323) MaxFlo3 Top.DN40.PN16 КИП (А26) (2очередь) (М001310),М001310,Машины и оборудование (кроме офисного),169104 руб.</w:t>
      </w:r>
    </w:p>
    <w:p w14:paraId="5779D0F8" w14:textId="77777777" w:rsidR="00F05ED7" w:rsidRPr="008C1A1F" w:rsidRDefault="00F05ED7" w:rsidP="00F05ED7">
      <w:pPr>
        <w:jc w:val="both"/>
      </w:pPr>
      <w:r w:rsidRPr="008C1A1F">
        <w:t>1169.Клапан (FV2-324) MaxFlo3 Top.DN150.PN16 КИП (А26) (2очередь) (М001321),М001321,Машины и оборудование (кроме офисного),336096 руб.</w:t>
      </w:r>
    </w:p>
    <w:p w14:paraId="77528BFD" w14:textId="77777777" w:rsidR="00F05ED7" w:rsidRPr="008C1A1F" w:rsidRDefault="00F05ED7" w:rsidP="00F05ED7">
      <w:pPr>
        <w:jc w:val="both"/>
      </w:pPr>
      <w:r w:rsidRPr="008C1A1F">
        <w:t>1170.Клапан (FV2-325) MaxFlo3 Top.DN25.PN16 КИП (А26) (2очередь) (М001339),М001339,Машины и оборудование (кроме офисного),155348 руб.</w:t>
      </w:r>
    </w:p>
    <w:p w14:paraId="34D15735" w14:textId="77777777" w:rsidR="00F05ED7" w:rsidRPr="008C1A1F" w:rsidRDefault="00F05ED7" w:rsidP="00F05ED7">
      <w:pPr>
        <w:jc w:val="both"/>
      </w:pPr>
      <w:r w:rsidRPr="008C1A1F">
        <w:t>1171.Клапан (FV2-326) MaxFlo3 Top.DN25.PN16 КИП (А26) (2очередь) (М001340),М001340,Машины и оборудование (кроме офисного),155348 руб.</w:t>
      </w:r>
    </w:p>
    <w:p w14:paraId="5E0B4E1D" w14:textId="77777777" w:rsidR="00F05ED7" w:rsidRPr="008C1A1F" w:rsidRDefault="00F05ED7" w:rsidP="00F05ED7">
      <w:pPr>
        <w:jc w:val="both"/>
      </w:pPr>
      <w:r w:rsidRPr="008C1A1F">
        <w:t>1172.Клапан (FV2-327) MaxFlo3 Top.DN25.PN16 КИП (А26) (2очередь) (М001342),М001342,Машины и оборудование (кроме офисного),155348 руб.</w:t>
      </w:r>
    </w:p>
    <w:p w14:paraId="72C0A1C6" w14:textId="77777777" w:rsidR="00F05ED7" w:rsidRPr="008C1A1F" w:rsidRDefault="00F05ED7" w:rsidP="00F05ED7">
      <w:pPr>
        <w:jc w:val="both"/>
      </w:pPr>
      <w:r w:rsidRPr="008C1A1F">
        <w:t>1173.Клапан (FV2-328) MaxFlo3 Top.DN25.PN16 КИП (А26) (2очередь) (М001343),М001343,Машины и оборудование (кроме офисного),155348 руб.</w:t>
      </w:r>
    </w:p>
    <w:p w14:paraId="630B10B4" w14:textId="77777777" w:rsidR="00F05ED7" w:rsidRPr="008C1A1F" w:rsidRDefault="00F05ED7" w:rsidP="00F05ED7">
      <w:pPr>
        <w:jc w:val="both"/>
      </w:pPr>
      <w:r w:rsidRPr="008C1A1F">
        <w:t>1174.Клапан (FV2401) MaxFlo3 DN80.PN40 (АТ-2) (М001113),М001113,Машины и оборудование (кроме офисного),248684 руб.</w:t>
      </w:r>
    </w:p>
    <w:p w14:paraId="3A8CB942" w14:textId="77777777" w:rsidR="00F05ED7" w:rsidRPr="008C1A1F" w:rsidRDefault="00F05ED7" w:rsidP="00F05ED7">
      <w:pPr>
        <w:jc w:val="both"/>
      </w:pPr>
      <w:r w:rsidRPr="008C1A1F">
        <w:t>1175.Клапан (FV2402) MaxFlo3 DN80.PN40 (АТ-2) (М001114),М001114,Машины и оборудование (кроме офисного),288255 руб.</w:t>
      </w:r>
    </w:p>
    <w:p w14:paraId="43ABFA15" w14:textId="77777777" w:rsidR="00F05ED7" w:rsidRPr="008C1A1F" w:rsidRDefault="00F05ED7" w:rsidP="00F05ED7">
      <w:pPr>
        <w:jc w:val="both"/>
      </w:pPr>
      <w:r w:rsidRPr="008C1A1F">
        <w:t>1176.Клапан (FV2406) MaxFlo3 DN80.PN40 (АТ-2) (М001115),М001115,Машины и оборудование (кроме офисного),248765 руб.</w:t>
      </w:r>
    </w:p>
    <w:p w14:paraId="37A5E10E" w14:textId="77777777" w:rsidR="00F05ED7" w:rsidRPr="008C1A1F" w:rsidRDefault="00F05ED7" w:rsidP="00F05ED7">
      <w:pPr>
        <w:jc w:val="both"/>
      </w:pPr>
      <w:r w:rsidRPr="008C1A1F">
        <w:t>1177.Клапан (FV3402) MaxFlo3 Top.DN40.PN40 (АТ-2) (М001116),М001116,Машины и оборудование (кроме офисного),195609 руб.</w:t>
      </w:r>
    </w:p>
    <w:p w14:paraId="71B79F5D" w14:textId="77777777" w:rsidR="00F05ED7" w:rsidRPr="008C1A1F" w:rsidRDefault="00F05ED7" w:rsidP="00F05ED7">
      <w:pPr>
        <w:jc w:val="both"/>
      </w:pPr>
      <w:r w:rsidRPr="008C1A1F">
        <w:t>1178.Клапан (FV4401) MaxFlo3 DN40.PN40 (АТ-2) (М001117),М001117,Машины и оборудование (кроме офисного),257360 руб.</w:t>
      </w:r>
    </w:p>
    <w:p w14:paraId="2C69A55A" w14:textId="77777777" w:rsidR="00F05ED7" w:rsidRPr="008C1A1F" w:rsidRDefault="00F05ED7" w:rsidP="00F05ED7">
      <w:pPr>
        <w:jc w:val="both"/>
      </w:pPr>
      <w:r w:rsidRPr="008C1A1F">
        <w:t>1179.Клапан (FV5401) MaxFlo3 DN80.PN40 (АТ-2) (М001118),М001118,Машины и оборудование (кроме офисного),248765 руб.</w:t>
      </w:r>
    </w:p>
    <w:p w14:paraId="6BF93D31" w14:textId="77777777" w:rsidR="00F05ED7" w:rsidRPr="008C1A1F" w:rsidRDefault="00F05ED7" w:rsidP="00F05ED7">
      <w:pPr>
        <w:jc w:val="both"/>
      </w:pPr>
      <w:r w:rsidRPr="008C1A1F">
        <w:t>1180.Клапан (FV5402) MaxFlo3 DN80.PN40 (АТ-2) (М001119),М001119,Машины и оборудование (кроме офисного),248765 руб.</w:t>
      </w:r>
    </w:p>
    <w:p w14:paraId="53AD764A" w14:textId="77777777" w:rsidR="00F05ED7" w:rsidRPr="008C1A1F" w:rsidRDefault="00F05ED7" w:rsidP="00F05ED7">
      <w:pPr>
        <w:jc w:val="both"/>
      </w:pPr>
      <w:r w:rsidRPr="008C1A1F">
        <w:t>1181.Клапан (FV5403) MaxFlo3 DN80.PN40 (АТ-2) (М001120),М001120,Машины и оборудование (кроме офисного),248765 руб.</w:t>
      </w:r>
    </w:p>
    <w:p w14:paraId="409FC787" w14:textId="77777777" w:rsidR="00F05ED7" w:rsidRPr="008C1A1F" w:rsidRDefault="00F05ED7" w:rsidP="00F05ED7">
      <w:pPr>
        <w:jc w:val="both"/>
      </w:pPr>
      <w:r w:rsidRPr="008C1A1F">
        <w:t>1182.Клапан (FV5404) MaxFlo3 DN80.PN40 (АТ-2) (М001121),М001121,Машины и оборудование (кроме офисного),248765 руб.</w:t>
      </w:r>
    </w:p>
    <w:p w14:paraId="4CB66D4B" w14:textId="77777777" w:rsidR="00F05ED7" w:rsidRPr="008C1A1F" w:rsidRDefault="00F05ED7" w:rsidP="00F05ED7">
      <w:pPr>
        <w:jc w:val="both"/>
      </w:pPr>
      <w:r w:rsidRPr="008C1A1F">
        <w:t>1183.Клапан (FV5850) MaxFlo3 DN250.PN40 (АТ-2) (М001583),М001583,Машины и оборудование (кроме офисного),312161 руб.</w:t>
      </w:r>
    </w:p>
    <w:p w14:paraId="0D8BBBA1" w14:textId="77777777" w:rsidR="00F05ED7" w:rsidRPr="008C1A1F" w:rsidRDefault="00F05ED7" w:rsidP="00F05ED7">
      <w:pPr>
        <w:jc w:val="both"/>
      </w:pPr>
      <w:r w:rsidRPr="008C1A1F">
        <w:t>1184.Клапан (FV5851) MaxFlo3 DN250.PN40 (АТ-2) (М001584),М001584,Машины и оборудование (кроме офисного),312161 руб.</w:t>
      </w:r>
    </w:p>
    <w:p w14:paraId="44A9B9BF" w14:textId="77777777" w:rsidR="00F05ED7" w:rsidRPr="008C1A1F" w:rsidRDefault="00F05ED7" w:rsidP="00F05ED7">
      <w:pPr>
        <w:jc w:val="both"/>
      </w:pPr>
      <w:r w:rsidRPr="008C1A1F">
        <w:t>1185.Клапан (HV1903) MaxFlo3 Top.DN50.PN16 (АТ-2) (М001122),М001122,Машины и оборудование (кроме офисного),199725 руб.</w:t>
      </w:r>
    </w:p>
    <w:p w14:paraId="3E47BF4F" w14:textId="77777777" w:rsidR="00F05ED7" w:rsidRPr="008C1A1F" w:rsidRDefault="00F05ED7" w:rsidP="00F05ED7">
      <w:pPr>
        <w:jc w:val="both"/>
      </w:pPr>
      <w:r w:rsidRPr="008C1A1F">
        <w:t>1186.Клапан (HV1911) MaxFlo3 Top.DN50.PN16 (АТ-2) (М001123),М001123,Машины и оборудование (кроме офисного),199725 руб.</w:t>
      </w:r>
    </w:p>
    <w:p w14:paraId="61831B41" w14:textId="77777777" w:rsidR="00F05ED7" w:rsidRPr="008C1A1F" w:rsidRDefault="00F05ED7" w:rsidP="00F05ED7">
      <w:pPr>
        <w:jc w:val="both"/>
      </w:pPr>
      <w:r w:rsidRPr="008C1A1F">
        <w:t>1187.Клапан (HV5852) MaxFlo3 Top.DN25.PN16 (АТ-2) (М001124),М001124,Машины и оборудование (кроме офисного),173337 руб.</w:t>
      </w:r>
    </w:p>
    <w:p w14:paraId="7DB9797B" w14:textId="77777777" w:rsidR="00F05ED7" w:rsidRPr="008C1A1F" w:rsidRDefault="00F05ED7" w:rsidP="00F05ED7">
      <w:pPr>
        <w:jc w:val="both"/>
      </w:pPr>
      <w:r w:rsidRPr="008C1A1F">
        <w:t>1188.Клапан (LV1512) MaxFlo3 Top.DN80.PN16 (АТ-2) (М001125),М001125,Машины и оборудование (кроме офисного),258979 руб.</w:t>
      </w:r>
    </w:p>
    <w:p w14:paraId="4F7660F7" w14:textId="77777777" w:rsidR="00F05ED7" w:rsidRPr="008C1A1F" w:rsidRDefault="00F05ED7" w:rsidP="00F05ED7">
      <w:pPr>
        <w:jc w:val="both"/>
      </w:pPr>
      <w:r w:rsidRPr="008C1A1F">
        <w:t>1189.Клапан (LV1514) MaxFlo3 Top.DN100.PN16 (АТ-2) (М001126),М001126,Машины и оборудование (кроме офисного),292688 руб.</w:t>
      </w:r>
    </w:p>
    <w:p w14:paraId="0B72B22F" w14:textId="77777777" w:rsidR="00F05ED7" w:rsidRPr="008C1A1F" w:rsidRDefault="00F05ED7" w:rsidP="00F05ED7">
      <w:pPr>
        <w:jc w:val="both"/>
      </w:pPr>
      <w:r w:rsidRPr="008C1A1F">
        <w:t>1190.Клапан (LV3504) MaxFlo3 Top.DN40.PN40 (АТ-2) (М001127),М001127,Машины и оборудование (кроме офисного),194958 руб.</w:t>
      </w:r>
    </w:p>
    <w:p w14:paraId="4A2A6F5E" w14:textId="77777777" w:rsidR="00F05ED7" w:rsidRPr="008C1A1F" w:rsidRDefault="00F05ED7" w:rsidP="00F05ED7">
      <w:pPr>
        <w:jc w:val="both"/>
      </w:pPr>
      <w:r w:rsidRPr="008C1A1F">
        <w:t>1191.Клапан (LV5502) MaxFlo3 Top.DN50.PN40 (АТ-2) (М001128),М001128,Машины и оборудование (кроме офисного),202921 руб.</w:t>
      </w:r>
    </w:p>
    <w:p w14:paraId="58FF4F20" w14:textId="77777777" w:rsidR="00F05ED7" w:rsidRPr="008C1A1F" w:rsidRDefault="00F05ED7" w:rsidP="00F05ED7">
      <w:pPr>
        <w:jc w:val="both"/>
      </w:pPr>
      <w:r w:rsidRPr="008C1A1F">
        <w:t>1192.Клапан (PDV1304) MaxFlo3 Top.DN50.PN40 (АТ-2) (М001129),М001129,Машины и оборудование (кроме офисного),207746 руб.</w:t>
      </w:r>
    </w:p>
    <w:p w14:paraId="558B60A1" w14:textId="77777777" w:rsidR="00F05ED7" w:rsidRPr="008C1A1F" w:rsidRDefault="00F05ED7" w:rsidP="00F05ED7">
      <w:pPr>
        <w:jc w:val="both"/>
      </w:pPr>
      <w:r w:rsidRPr="008C1A1F">
        <w:t>1193.Клапан (PDV3303) MaxFlo3 Top.DN150.PN40 (АТ-2) (М001130),М001130,Машины и оборудование (кроме офисного),381858 руб.</w:t>
      </w:r>
    </w:p>
    <w:p w14:paraId="5F06F0CE" w14:textId="77777777" w:rsidR="00F05ED7" w:rsidRPr="008C1A1F" w:rsidRDefault="00F05ED7" w:rsidP="00F05ED7">
      <w:pPr>
        <w:jc w:val="both"/>
      </w:pPr>
      <w:r w:rsidRPr="008C1A1F">
        <w:t>1194.Клапан (PDV3304) MaxFlo3 Top.DN150.PN40 (АТ-2) (М001131),М001131,Машины и оборудование (кроме офисного),381858 руб.</w:t>
      </w:r>
    </w:p>
    <w:p w14:paraId="2850F364" w14:textId="77777777" w:rsidR="00F05ED7" w:rsidRPr="008C1A1F" w:rsidRDefault="00F05ED7" w:rsidP="00F05ED7">
      <w:pPr>
        <w:jc w:val="both"/>
      </w:pPr>
      <w:r w:rsidRPr="008C1A1F">
        <w:t>1195.Клапан (PDV5318) MaxFlo3 Top.DN150.PN40 (АТ-2) (М001132),М001132,Машины и оборудование (кроме офисного),381858 руб.</w:t>
      </w:r>
    </w:p>
    <w:p w14:paraId="44961407" w14:textId="77777777" w:rsidR="00F05ED7" w:rsidRPr="008C1A1F" w:rsidRDefault="00F05ED7" w:rsidP="00F05ED7">
      <w:pPr>
        <w:jc w:val="both"/>
      </w:pPr>
      <w:r w:rsidRPr="008C1A1F">
        <w:t>1196.Клапан (PV1306) MaxFlo3 Top.DN25.PN40 (АТ-2) (М001133),М001133,Машины и оборудование (кроме офисного),222401 руб.</w:t>
      </w:r>
    </w:p>
    <w:p w14:paraId="4C8B1C12" w14:textId="77777777" w:rsidR="00F05ED7" w:rsidRPr="008C1A1F" w:rsidRDefault="00F05ED7" w:rsidP="00F05ED7">
      <w:pPr>
        <w:jc w:val="both"/>
      </w:pPr>
      <w:r w:rsidRPr="008C1A1F">
        <w:t>1197.Клапан (PV1314) MaxFlo3 Top.DN150.PN40 (АТ-2) (М001134),М001134,Машины и оборудование (кроме офисного),222401 руб.</w:t>
      </w:r>
    </w:p>
    <w:p w14:paraId="0FC0BBFA" w14:textId="77777777" w:rsidR="00F05ED7" w:rsidRPr="008C1A1F" w:rsidRDefault="00F05ED7" w:rsidP="00F05ED7">
      <w:pPr>
        <w:jc w:val="both"/>
      </w:pPr>
      <w:r w:rsidRPr="008C1A1F">
        <w:t>1198.Клапан (PV1315) MaxFlo3 Top.DN40.PN40 (АТ-2) (М001135),М001135,Машины и оборудование (кроме офисного),234931 руб.</w:t>
      </w:r>
    </w:p>
    <w:p w14:paraId="6FF82CB3" w14:textId="77777777" w:rsidR="00F05ED7" w:rsidRPr="008C1A1F" w:rsidRDefault="00F05ED7" w:rsidP="00F05ED7">
      <w:pPr>
        <w:jc w:val="both"/>
      </w:pPr>
      <w:r w:rsidRPr="008C1A1F">
        <w:t>1199.Клапан (PV2-105) MaxFlo3 Top.DN50.PN16 КИП (А26) (2очередь) (М001323),М001323,Машины и оборудование (кроме офисного),181300 руб.</w:t>
      </w:r>
    </w:p>
    <w:p w14:paraId="1ED7C8CA" w14:textId="77777777" w:rsidR="00F05ED7" w:rsidRPr="008C1A1F" w:rsidRDefault="00F05ED7" w:rsidP="00F05ED7">
      <w:pPr>
        <w:jc w:val="both"/>
      </w:pPr>
      <w:r w:rsidRPr="008C1A1F">
        <w:t>1200.Клапан (PV2-106) MaxFlo3 Top.DN100.PN16 КИП (А26) (2очередь) (М001337),М001337,Машины и оборудование (кроме офисного),247762 руб.</w:t>
      </w:r>
    </w:p>
    <w:p w14:paraId="573EA74D" w14:textId="77777777" w:rsidR="00F05ED7" w:rsidRPr="008C1A1F" w:rsidRDefault="00F05ED7" w:rsidP="00F05ED7">
      <w:pPr>
        <w:jc w:val="both"/>
      </w:pPr>
      <w:r w:rsidRPr="008C1A1F">
        <w:t>1201.Клапан (PV2-107) MaxFlo3 Top.DN50.PN16 КИП (А26) (2очередь) (М001313),М001313,Машины и оборудование (кроме офисного),180414 руб.</w:t>
      </w:r>
    </w:p>
    <w:p w14:paraId="19A51E79" w14:textId="77777777" w:rsidR="00F05ED7" w:rsidRPr="008C1A1F" w:rsidRDefault="00F05ED7" w:rsidP="00F05ED7">
      <w:pPr>
        <w:jc w:val="both"/>
      </w:pPr>
      <w:r w:rsidRPr="008C1A1F">
        <w:t>1202.Клапан (PV2-108) MaxFlo3 Top.DN80.PN16 КИП (А26) (2очередь) (М001302),М001302,Машины и оборудование (кроме офисного),216252 руб.</w:t>
      </w:r>
    </w:p>
    <w:p w14:paraId="6E8ED834" w14:textId="77777777" w:rsidR="00F05ED7" w:rsidRPr="008C1A1F" w:rsidRDefault="00F05ED7" w:rsidP="00F05ED7">
      <w:pPr>
        <w:jc w:val="both"/>
      </w:pPr>
      <w:r w:rsidRPr="008C1A1F">
        <w:t>1203.Клапан (PV2-109) MaxFlo3 Top.DN80.PN16 КИП (А26) (2очередь) (М001304),М001304,Машины и оборудование (кроме офисного),216252 руб.</w:t>
      </w:r>
    </w:p>
    <w:p w14:paraId="79093155" w14:textId="77777777" w:rsidR="00F05ED7" w:rsidRPr="008C1A1F" w:rsidRDefault="00F05ED7" w:rsidP="00F05ED7">
      <w:pPr>
        <w:jc w:val="both"/>
      </w:pPr>
      <w:r w:rsidRPr="008C1A1F">
        <w:t>1204.Клапан (PV2-110) MaxFlo3 Top.DN50.PN16 КИП (А26) (2очередь) (М001309),М001309,Машины и оборудование (кроме офисного),180414 руб.</w:t>
      </w:r>
    </w:p>
    <w:p w14:paraId="70B68030" w14:textId="77777777" w:rsidR="00F05ED7" w:rsidRPr="008C1A1F" w:rsidRDefault="00F05ED7" w:rsidP="00F05ED7">
      <w:pPr>
        <w:jc w:val="both"/>
      </w:pPr>
      <w:r w:rsidRPr="008C1A1F">
        <w:t>1205.Клапан (PV2-53) MaxFlo3 (А23) (2очередь) (М000384),М000384,Машины и оборудование (кроме офисного),336096 руб.</w:t>
      </w:r>
    </w:p>
    <w:p w14:paraId="2460AA73" w14:textId="77777777" w:rsidR="00F05ED7" w:rsidRPr="008C1A1F" w:rsidRDefault="00F05ED7" w:rsidP="00F05ED7">
      <w:pPr>
        <w:jc w:val="both"/>
      </w:pPr>
      <w:r w:rsidRPr="008C1A1F">
        <w:t>1206.Клапан (PV2-54) MaxFlo3 (А23) (2очередь) (М001403),М001403,Машины и оборудование (кроме офисного),336096 руб.</w:t>
      </w:r>
    </w:p>
    <w:p w14:paraId="2B77BEBE" w14:textId="77777777" w:rsidR="00F05ED7" w:rsidRPr="008C1A1F" w:rsidRDefault="00F05ED7" w:rsidP="00F05ED7">
      <w:pPr>
        <w:jc w:val="both"/>
      </w:pPr>
      <w:r w:rsidRPr="008C1A1F">
        <w:t>1207.Клапан (PV2-95) MaxFlo3 (А18) (2очередь) (М001533),М001533,Машины и оборудование (кроме офисного),238171 руб.</w:t>
      </w:r>
    </w:p>
    <w:p w14:paraId="2BDD4502" w14:textId="77777777" w:rsidR="00F05ED7" w:rsidRPr="008C1A1F" w:rsidRDefault="00F05ED7" w:rsidP="00F05ED7">
      <w:pPr>
        <w:jc w:val="both"/>
      </w:pPr>
      <w:r w:rsidRPr="008C1A1F">
        <w:t>1208.Клапан (PV2301) MaxFlow Top.DN40.PN40 (АТ-2) (М001136),М001136,Машины и оборудование (кроме офисного),235977 руб.</w:t>
      </w:r>
    </w:p>
    <w:p w14:paraId="62AD2A3A" w14:textId="77777777" w:rsidR="00F05ED7" w:rsidRPr="008C1A1F" w:rsidRDefault="00F05ED7" w:rsidP="00F05ED7">
      <w:pPr>
        <w:jc w:val="both"/>
      </w:pPr>
      <w:r w:rsidRPr="008C1A1F">
        <w:t>1209.Клапан (PV2302) MaxFlow Top.DN50.PN40 (АТ-2) (М001137),М001137,Машины и оборудование (кроме офисного),248765 руб.</w:t>
      </w:r>
    </w:p>
    <w:p w14:paraId="2839DE5F" w14:textId="77777777" w:rsidR="00F05ED7" w:rsidRPr="008C1A1F" w:rsidRDefault="00F05ED7" w:rsidP="00F05ED7">
      <w:pPr>
        <w:jc w:val="both"/>
      </w:pPr>
      <w:r w:rsidRPr="008C1A1F">
        <w:t>1210.Клапан (PV2305) MaxFlow Top.DN50.PN40 (АТ-2) (М001138),М001138,Машины и оборудование (кроме офисного),248765 руб.</w:t>
      </w:r>
    </w:p>
    <w:p w14:paraId="4F149A2F" w14:textId="77777777" w:rsidR="00F05ED7" w:rsidRPr="008C1A1F" w:rsidRDefault="00F05ED7" w:rsidP="00F05ED7">
      <w:pPr>
        <w:jc w:val="both"/>
      </w:pPr>
      <w:r w:rsidRPr="008C1A1F">
        <w:t>1211.Клапан (PV3307) MaxFlow Top.DN40.PN40 (АТ-2) (М001139),М001139,Машины и оборудование (кроме офисного),234931 руб.</w:t>
      </w:r>
    </w:p>
    <w:p w14:paraId="646BD556" w14:textId="77777777" w:rsidR="00F05ED7" w:rsidRPr="008C1A1F" w:rsidRDefault="00F05ED7" w:rsidP="00F05ED7">
      <w:pPr>
        <w:jc w:val="both"/>
      </w:pPr>
      <w:r w:rsidRPr="008C1A1F">
        <w:t>1212.Клапан (PV5322) MaxFlo3 Top.DN100.PN40 (АТ-2) (М001140),М001140,Машины и оборудование (кроме офисного),309715 руб.</w:t>
      </w:r>
    </w:p>
    <w:p w14:paraId="17E44366" w14:textId="77777777" w:rsidR="00F05ED7" w:rsidRPr="008C1A1F" w:rsidRDefault="00F05ED7" w:rsidP="00F05ED7">
      <w:pPr>
        <w:jc w:val="both"/>
      </w:pPr>
      <w:r w:rsidRPr="008C1A1F">
        <w:t>1213.Клапан (PV5323) MaxFlo3 Top.DN150.PN40 (АТ-2) (М001141),М001141,Машины и оборудование (кроме офисного),413652 руб.</w:t>
      </w:r>
    </w:p>
    <w:p w14:paraId="2AFA5CE6" w14:textId="77777777" w:rsidR="00F05ED7" w:rsidRPr="008C1A1F" w:rsidRDefault="00F05ED7" w:rsidP="00F05ED7">
      <w:pPr>
        <w:jc w:val="both"/>
      </w:pPr>
      <w:r w:rsidRPr="008C1A1F">
        <w:t>1214.Клапан (TV1117-A) MaxFlo3 Top.DN100.PN40 (АТ-2) (М001142),М001142,Машины и оборудование (кроме офисного),284941 руб.</w:t>
      </w:r>
    </w:p>
    <w:p w14:paraId="61CAA9E9" w14:textId="77777777" w:rsidR="00F05ED7" w:rsidRPr="008C1A1F" w:rsidRDefault="00F05ED7" w:rsidP="00F05ED7">
      <w:pPr>
        <w:jc w:val="both"/>
      </w:pPr>
      <w:r w:rsidRPr="008C1A1F">
        <w:t>1215.Клапан (TV1117-B) MaxFlo3 Top.DN100.PN40 (АТ-2) (М001143),М001143,Машины и оборудование (кроме офисного),284941 руб.</w:t>
      </w:r>
    </w:p>
    <w:p w14:paraId="36E53EFD" w14:textId="77777777" w:rsidR="00F05ED7" w:rsidRPr="008C1A1F" w:rsidRDefault="00F05ED7" w:rsidP="00F05ED7">
      <w:pPr>
        <w:jc w:val="both"/>
      </w:pPr>
      <w:r w:rsidRPr="008C1A1F">
        <w:t>1216.Клапан (TV1125-A) MaxFlo3 Top.DN150.PN40 (АТ-2) (М001144),М001144,Машины и оборудование (кроме офисного),381858 руб.</w:t>
      </w:r>
    </w:p>
    <w:p w14:paraId="13AE469B" w14:textId="77777777" w:rsidR="00F05ED7" w:rsidRPr="008C1A1F" w:rsidRDefault="00F05ED7" w:rsidP="00F05ED7">
      <w:pPr>
        <w:jc w:val="both"/>
      </w:pPr>
      <w:r w:rsidRPr="008C1A1F">
        <w:t>1217.Клапан (TV1125-В) MaxFlo3 Top.DN150.PN40 (АТ-2) (М001145),М001145,Машины и оборудование (кроме офисного),329595 руб.</w:t>
      </w:r>
    </w:p>
    <w:p w14:paraId="1FD761DB" w14:textId="77777777" w:rsidR="00F05ED7" w:rsidRPr="008C1A1F" w:rsidRDefault="00F05ED7" w:rsidP="00F05ED7">
      <w:pPr>
        <w:jc w:val="both"/>
      </w:pPr>
      <w:r w:rsidRPr="008C1A1F">
        <w:t>1218.Клапан (TV5120-A) MaxFlo3 Top.DN25.PN40 (АТ-2) (М001146),М001146,Машины и оборудование (кроме офисного),182375 руб.</w:t>
      </w:r>
    </w:p>
    <w:p w14:paraId="24D1D538" w14:textId="77777777" w:rsidR="00F05ED7" w:rsidRPr="008C1A1F" w:rsidRDefault="00F05ED7" w:rsidP="00F05ED7">
      <w:pPr>
        <w:jc w:val="both"/>
      </w:pPr>
      <w:r w:rsidRPr="008C1A1F">
        <w:t>1219.Клапан (НV1910) MaxFlow Top.DN80.PN16 (АТ-2) (М001147),М001147,Машины и оборудование (кроме офисного),241365 руб.</w:t>
      </w:r>
    </w:p>
    <w:p w14:paraId="20ED83D6" w14:textId="77777777" w:rsidR="00F05ED7" w:rsidRPr="008C1A1F" w:rsidRDefault="00F05ED7" w:rsidP="00F05ED7">
      <w:pPr>
        <w:jc w:val="both"/>
      </w:pPr>
      <w:r w:rsidRPr="008C1A1F">
        <w:t>1220.Клапан (НV2901) MaxFlow Top.DN50.PN40 (АТ-2) (М001148),М001148,Машины и оборудование (кроме офисного),197693 руб.</w:t>
      </w:r>
    </w:p>
    <w:p w14:paraId="52E76EF3" w14:textId="77777777" w:rsidR="00F05ED7" w:rsidRPr="008C1A1F" w:rsidRDefault="00F05ED7" w:rsidP="00F05ED7">
      <w:pPr>
        <w:jc w:val="both"/>
      </w:pPr>
      <w:r w:rsidRPr="008C1A1F">
        <w:t>1221.Клапан (НV3901) MaxFlow Top.DN80.PN16 (АТ-2) (М001149),М001149,Машины и оборудование (кроме офисного),259301 руб.</w:t>
      </w:r>
    </w:p>
    <w:p w14:paraId="139841B0" w14:textId="77777777" w:rsidR="00F05ED7" w:rsidRPr="008C1A1F" w:rsidRDefault="00F05ED7" w:rsidP="00F05ED7">
      <w:pPr>
        <w:jc w:val="both"/>
      </w:pPr>
      <w:r w:rsidRPr="008C1A1F">
        <w:t>1222.Клапан (НV5850) MaxFlow Top.DN250.PN40 (АТ-2) (М001150),М001150,Машины и оборудование (кроме офисного),489445 руб.</w:t>
      </w:r>
    </w:p>
    <w:p w14:paraId="531CB582" w14:textId="77777777" w:rsidR="00F05ED7" w:rsidRPr="008C1A1F" w:rsidRDefault="00F05ED7" w:rsidP="00F05ED7">
      <w:pPr>
        <w:jc w:val="both"/>
      </w:pPr>
      <w:r w:rsidRPr="008C1A1F">
        <w:t>1223.Клапан (НV5851) MaxFlow Top.DN250.PN40 (АТ-2) (М001151),М001151,Машины и оборудование (кроме офисного),489445 руб.</w:t>
      </w:r>
    </w:p>
    <w:p w14:paraId="0F6C1B64" w14:textId="77777777" w:rsidR="00F05ED7" w:rsidRPr="008C1A1F" w:rsidRDefault="00F05ED7" w:rsidP="00F05ED7">
      <w:pPr>
        <w:jc w:val="both"/>
      </w:pPr>
      <w:r w:rsidRPr="008C1A1F">
        <w:t>1224.Клапан (поз.FV1402) MaxFlow Top.DN100.PN40 (АТ-2) (М001097),М001097,Машины и оборудование (кроме офисного),283488 руб.</w:t>
      </w:r>
    </w:p>
    <w:p w14:paraId="416372AA" w14:textId="77777777" w:rsidR="00F05ED7" w:rsidRPr="008C1A1F" w:rsidRDefault="00F05ED7" w:rsidP="00F05ED7">
      <w:pPr>
        <w:jc w:val="both"/>
      </w:pPr>
      <w:r w:rsidRPr="008C1A1F">
        <w:t>1225.Клапан (поз.FV1403) MaxFlow Top.DN100.PN40 (АТ-2) (М001098),М001098,Машины и оборудование (кроме офисного),283488 руб.</w:t>
      </w:r>
    </w:p>
    <w:p w14:paraId="1F32CB76" w14:textId="77777777" w:rsidR="00F05ED7" w:rsidRPr="008C1A1F" w:rsidRDefault="00F05ED7" w:rsidP="00F05ED7">
      <w:pPr>
        <w:jc w:val="both"/>
      </w:pPr>
      <w:r w:rsidRPr="008C1A1F">
        <w:t>1226.Клапан регулирующий (FV1404) Flow Top.DN50.PN40 (АТ-2) (М001152),М001152,Машины и оборудование (кроме офисного),363459 руб.</w:t>
      </w:r>
    </w:p>
    <w:p w14:paraId="7AB43053" w14:textId="77777777" w:rsidR="00F05ED7" w:rsidRPr="008C1A1F" w:rsidRDefault="00F05ED7" w:rsidP="00F05ED7">
      <w:pPr>
        <w:jc w:val="both"/>
      </w:pPr>
      <w:r w:rsidRPr="008C1A1F">
        <w:t>1227.Клапан регулирующий (FV1405) Flow Top.DN50.PN40 (АТ-2) (М001153),М001153,Машины и оборудование (кроме офисного),363459 руб.</w:t>
      </w:r>
    </w:p>
    <w:p w14:paraId="6DAEE4C6" w14:textId="77777777" w:rsidR="00F05ED7" w:rsidRPr="008C1A1F" w:rsidRDefault="00F05ED7" w:rsidP="00F05ED7">
      <w:pPr>
        <w:jc w:val="both"/>
      </w:pPr>
      <w:r w:rsidRPr="008C1A1F">
        <w:t>1228.Клапан регулирующий (FV1407) Flow Top.DN50.PN40 (АТ-2) (М001154),М001154,Машины и оборудование (кроме офисного),201070 руб.</w:t>
      </w:r>
    </w:p>
    <w:p w14:paraId="698B6D3F" w14:textId="77777777" w:rsidR="00F05ED7" w:rsidRPr="008C1A1F" w:rsidRDefault="00F05ED7" w:rsidP="00F05ED7">
      <w:pPr>
        <w:jc w:val="both"/>
      </w:pPr>
      <w:r w:rsidRPr="008C1A1F">
        <w:t>1229.Клапан регулирующий (FV1421) Flow Top.DN50.PN40 (АТ-2) (М001155),М001155,Машины и оборудование (кроме офисного),242132 руб.</w:t>
      </w:r>
    </w:p>
    <w:p w14:paraId="24EB0AB1" w14:textId="77777777" w:rsidR="00F05ED7" w:rsidRPr="008C1A1F" w:rsidRDefault="00F05ED7" w:rsidP="00F05ED7">
      <w:pPr>
        <w:jc w:val="both"/>
      </w:pPr>
      <w:r w:rsidRPr="008C1A1F">
        <w:t>1230.Клапан регулирующий (FV2403) Flow Top.DN (АТ-2) (М001156),М001156,Машины и оборудование (кроме офисного),213040 руб.</w:t>
      </w:r>
    </w:p>
    <w:p w14:paraId="6805E4FE" w14:textId="77777777" w:rsidR="00F05ED7" w:rsidRPr="008C1A1F" w:rsidRDefault="00F05ED7" w:rsidP="00F05ED7">
      <w:pPr>
        <w:jc w:val="both"/>
      </w:pPr>
      <w:r w:rsidRPr="008C1A1F">
        <w:t>1231.Клапан регулирующий (FV2404) Flow Top.DN50.PN40 (АТ-2) (М001157),М001157,Машины и оборудование (кроме офисного),177537 руб.</w:t>
      </w:r>
    </w:p>
    <w:p w14:paraId="452EC30F" w14:textId="77777777" w:rsidR="00F05ED7" w:rsidRPr="008C1A1F" w:rsidRDefault="00F05ED7" w:rsidP="00F05ED7">
      <w:pPr>
        <w:jc w:val="both"/>
      </w:pPr>
      <w:r w:rsidRPr="008C1A1F">
        <w:t>1232.Клапан регулирующий (FV3401) Flow Top.DN (АТ-2) (М001158),М001158,Машины и оборудование (кроме офисного),213040 руб.</w:t>
      </w:r>
    </w:p>
    <w:p w14:paraId="2DFDE7AC" w14:textId="77777777" w:rsidR="00F05ED7" w:rsidRPr="008C1A1F" w:rsidRDefault="00F05ED7" w:rsidP="00F05ED7">
      <w:pPr>
        <w:jc w:val="both"/>
      </w:pPr>
      <w:r w:rsidRPr="008C1A1F">
        <w:t>1233.Клапан регулирующий (FV3403) Flow Top.DN50.PN63 (АТ-2) (М001159),М001159,Машины и оборудование (кроме офисного),265735 руб.</w:t>
      </w:r>
    </w:p>
    <w:p w14:paraId="00AD876E" w14:textId="77777777" w:rsidR="00F05ED7" w:rsidRPr="008C1A1F" w:rsidRDefault="00F05ED7" w:rsidP="00F05ED7">
      <w:pPr>
        <w:jc w:val="both"/>
      </w:pPr>
      <w:r w:rsidRPr="008C1A1F">
        <w:t>1234.Клапан регулирующий (FV3404) Flow Top.DN50.PN63 (АТ-2) (М001160),М001160,Машины и оборудование (кроме офисного),238944 руб.</w:t>
      </w:r>
    </w:p>
    <w:p w14:paraId="1C31478D" w14:textId="77777777" w:rsidR="00F05ED7" w:rsidRPr="008C1A1F" w:rsidRDefault="00F05ED7" w:rsidP="00F05ED7">
      <w:pPr>
        <w:jc w:val="both"/>
      </w:pPr>
      <w:r w:rsidRPr="008C1A1F">
        <w:t>1235.Клапан регулирующий (LV2503) Flow Top.DN15.PN40 (АТ-2) (М001162),М001162,Машины и оборудование (кроме офисного),210114 руб.</w:t>
      </w:r>
    </w:p>
    <w:p w14:paraId="2992B5BB" w14:textId="77777777" w:rsidR="00F05ED7" w:rsidRPr="008C1A1F" w:rsidRDefault="00F05ED7" w:rsidP="00F05ED7">
      <w:pPr>
        <w:jc w:val="both"/>
      </w:pPr>
      <w:r w:rsidRPr="008C1A1F">
        <w:t>1236.Клапан регулирующий (LV2509) Flow Top.DN15.PN40 (АТ-2) (М001163),М001163,Машины и оборудование (кроме офисного),224523 руб.</w:t>
      </w:r>
    </w:p>
    <w:p w14:paraId="7C528D2D" w14:textId="77777777" w:rsidR="00F05ED7" w:rsidRPr="008C1A1F" w:rsidRDefault="00F05ED7" w:rsidP="00F05ED7">
      <w:pPr>
        <w:jc w:val="both"/>
      </w:pPr>
      <w:r w:rsidRPr="008C1A1F">
        <w:t>1237.Клапан регулирующий (LV3404) Flow Top.DN32.PN40 (АТ-2) (М001164),М001164,Машины и оборудование (кроме офисного),196335 руб.</w:t>
      </w:r>
    </w:p>
    <w:p w14:paraId="05FEEF6D" w14:textId="77777777" w:rsidR="00F05ED7" w:rsidRPr="008C1A1F" w:rsidRDefault="00F05ED7" w:rsidP="00F05ED7">
      <w:pPr>
        <w:jc w:val="both"/>
      </w:pPr>
      <w:r w:rsidRPr="008C1A1F">
        <w:t>1238.Клапан регулирующий (LV3502) Flow Top.DN40.PN40 (АТ-2) (М001165),М001165,Машины и оборудование (кроме офисного),196587 руб.</w:t>
      </w:r>
    </w:p>
    <w:p w14:paraId="2033CC0A" w14:textId="77777777" w:rsidR="00F05ED7" w:rsidRPr="008C1A1F" w:rsidRDefault="00F05ED7" w:rsidP="00F05ED7">
      <w:pPr>
        <w:jc w:val="both"/>
      </w:pPr>
      <w:r w:rsidRPr="008C1A1F">
        <w:t>1239.Клапан регулирующий (LV3507) Flow Top.DN65.PN40 (АТ-2) (М001166),М001166,Машины и оборудование (кроме офисного),239347 руб.</w:t>
      </w:r>
    </w:p>
    <w:p w14:paraId="7E27723F" w14:textId="77777777" w:rsidR="00F05ED7" w:rsidRPr="008C1A1F" w:rsidRDefault="00F05ED7" w:rsidP="00F05ED7">
      <w:pPr>
        <w:jc w:val="both"/>
      </w:pPr>
      <w:r w:rsidRPr="008C1A1F">
        <w:t>1240.Клапан регулирующий (PV3306) Flow Top.DN25.PN40 (АТ-2) (М001167),М001167,Машины и оборудование (кроме офисного),237652 руб.</w:t>
      </w:r>
    </w:p>
    <w:p w14:paraId="4A56DA31" w14:textId="77777777" w:rsidR="00F05ED7" w:rsidRPr="008C1A1F" w:rsidRDefault="00F05ED7" w:rsidP="00F05ED7">
      <w:pPr>
        <w:jc w:val="both"/>
      </w:pPr>
      <w:r w:rsidRPr="008C1A1F">
        <w:t>1241.Клещи токоизмерительные Fluke 355,М08015,Машины и оборудование (кроме офисного),34086 руб.</w:t>
      </w:r>
    </w:p>
    <w:p w14:paraId="00FD54A9" w14:textId="77777777" w:rsidR="00F05ED7" w:rsidRPr="008C1A1F" w:rsidRDefault="00F05ED7" w:rsidP="00F05ED7">
      <w:pPr>
        <w:jc w:val="both"/>
      </w:pPr>
      <w:r w:rsidRPr="008C1A1F">
        <w:t>1242.Клещи токоизмерительные Fluke i30s,М08268,Машины и оборудование (кроме офисного),33156 руб.</w:t>
      </w:r>
    </w:p>
    <w:p w14:paraId="11A5761E" w14:textId="77777777" w:rsidR="00F05ED7" w:rsidRPr="008C1A1F" w:rsidRDefault="00F05ED7" w:rsidP="00F05ED7">
      <w:pPr>
        <w:jc w:val="both"/>
      </w:pPr>
      <w:r w:rsidRPr="008C1A1F">
        <w:t>1243.Климатостат В-4,М05291,Машины и оборудование (кроме офисного),347861 руб.</w:t>
      </w:r>
    </w:p>
    <w:p w14:paraId="13B12283" w14:textId="77777777" w:rsidR="00F05ED7" w:rsidRPr="008C1A1F" w:rsidRDefault="00F05ED7" w:rsidP="00F05ED7">
      <w:pPr>
        <w:jc w:val="both"/>
      </w:pPr>
      <w:r w:rsidRPr="008C1A1F">
        <w:t>1244.Климатостат В4 (V=420л.) в к-те,М01846,Машины и оборудование (кроме офисного),366102 руб.</w:t>
      </w:r>
    </w:p>
    <w:p w14:paraId="0D85B0C1" w14:textId="77777777" w:rsidR="00F05ED7" w:rsidRPr="008C1A1F" w:rsidRDefault="00F05ED7" w:rsidP="00F05ED7">
      <w:pPr>
        <w:jc w:val="both"/>
      </w:pPr>
      <w:r w:rsidRPr="008C1A1F">
        <w:t>1245.Ключ гаечный пневматический динамометрический HYTORC,М07214,Машины и оборудование (кроме офисного),57741 руб.</w:t>
      </w:r>
    </w:p>
    <w:p w14:paraId="5CDA9DF0" w14:textId="77777777" w:rsidR="00F05ED7" w:rsidRPr="008C1A1F" w:rsidRDefault="00F05ED7" w:rsidP="00F05ED7">
      <w:pPr>
        <w:jc w:val="both"/>
      </w:pPr>
      <w:r w:rsidRPr="008C1A1F">
        <w:t>1246.Ключ гаечный пневматический динамометрический HYTORC,М07215,Машины и оборудование (кроме офисного),59335 руб.</w:t>
      </w:r>
    </w:p>
    <w:p w14:paraId="49E9DCC3" w14:textId="77777777" w:rsidR="00F05ED7" w:rsidRPr="008C1A1F" w:rsidRDefault="00F05ED7" w:rsidP="00F05ED7">
      <w:pPr>
        <w:jc w:val="both"/>
      </w:pPr>
      <w:r w:rsidRPr="008C1A1F">
        <w:t>1247.Ключ динамометрический предельный NTWA с диапазоном 800-2000 Нм,М06953,Машины и оборудование (кроме офисного),83765 руб.</w:t>
      </w:r>
    </w:p>
    <w:p w14:paraId="2BC6FB75" w14:textId="77777777" w:rsidR="00F05ED7" w:rsidRPr="008C1A1F" w:rsidRDefault="00F05ED7" w:rsidP="00F05ED7">
      <w:pPr>
        <w:jc w:val="both"/>
      </w:pPr>
      <w:r w:rsidRPr="008C1A1F">
        <w:t>1248.Ключ динамометрический со встр.трещ.20-80 кгм (90000376),90000376,Машины и оборудование (кроме офисного),87637 руб.</w:t>
      </w:r>
    </w:p>
    <w:p w14:paraId="0BA99073" w14:textId="77777777" w:rsidR="00F05ED7" w:rsidRPr="008C1A1F" w:rsidRDefault="00F05ED7" w:rsidP="00F05ED7">
      <w:pPr>
        <w:jc w:val="both"/>
      </w:pPr>
      <w:r w:rsidRPr="008C1A1F">
        <w:t>1249.Ключ прямой трубный искробезопасный 110мм SCHOLZ, BeCu,М05350,Машины и оборудование (кроме офисного),49271 руб.</w:t>
      </w:r>
    </w:p>
    <w:p w14:paraId="03173032" w14:textId="77777777" w:rsidR="00F05ED7" w:rsidRPr="008C1A1F" w:rsidRDefault="00F05ED7" w:rsidP="00F05ED7">
      <w:pPr>
        <w:jc w:val="both"/>
      </w:pPr>
      <w:r w:rsidRPr="008C1A1F">
        <w:t>1250.Ковш 0,8 куб.м. ПФН 038.80.82 - навесное оборудование (Т001513),Т001513,Машины и оборудование (кроме офисного),27305 руб.</w:t>
      </w:r>
    </w:p>
    <w:p w14:paraId="2BA0AC48" w14:textId="77777777" w:rsidR="00F05ED7" w:rsidRPr="008C1A1F" w:rsidRDefault="00F05ED7" w:rsidP="00F05ED7">
      <w:pPr>
        <w:jc w:val="both"/>
      </w:pPr>
      <w:r w:rsidRPr="008C1A1F">
        <w:t>1251.Ковш гидравлический усиленный TVH/1908779 (модель Но-1000),М03972,Машины и оборудование (кроме офисного),184032 руб.</w:t>
      </w:r>
    </w:p>
    <w:p w14:paraId="4DFE0FE3" w14:textId="77777777" w:rsidR="00F05ED7" w:rsidRPr="008C1A1F" w:rsidRDefault="00F05ED7" w:rsidP="00F05ED7">
      <w:pPr>
        <w:jc w:val="both"/>
      </w:pPr>
      <w:r w:rsidRPr="008C1A1F">
        <w:t>1252.Ковш с механизмом высокой разгрузки FLAS-17-600/N (по кромке ковша 4 150 мм.),М07157,Машины и оборудование (кроме офисного),563260 руб.</w:t>
      </w:r>
    </w:p>
    <w:p w14:paraId="26B45E1E" w14:textId="77777777" w:rsidR="00F05ED7" w:rsidRPr="008C1A1F" w:rsidRDefault="00F05ED7" w:rsidP="00F05ED7">
      <w:pPr>
        <w:jc w:val="both"/>
      </w:pPr>
      <w:r w:rsidRPr="008C1A1F">
        <w:t>1253.Ковш с механизмом высокой разгрузки FLAS-17-600/N (по кромке ковша 4 150 мм.),М07158,Машины и оборудование (кроме офисного),563260 руб.</w:t>
      </w:r>
    </w:p>
    <w:p w14:paraId="708B78E4" w14:textId="77777777" w:rsidR="00F05ED7" w:rsidRPr="008C1A1F" w:rsidRDefault="00F05ED7" w:rsidP="00F05ED7">
      <w:pPr>
        <w:jc w:val="both"/>
      </w:pPr>
      <w:r w:rsidRPr="008C1A1F">
        <w:t>1254.Колбонагреватель LOIP LH-253,М05613,Машины и оборудование (кроме офисного),36547 руб.</w:t>
      </w:r>
    </w:p>
    <w:p w14:paraId="31A9B46C" w14:textId="77777777" w:rsidR="00F05ED7" w:rsidRPr="008C1A1F" w:rsidRDefault="00F05ED7" w:rsidP="00F05ED7">
      <w:pPr>
        <w:jc w:val="both"/>
      </w:pPr>
      <w:r w:rsidRPr="008C1A1F">
        <w:t>1255.Колбонагреватель LOIP LH-253,М05617,Машины и оборудование (кроме офисного),36547 руб.</w:t>
      </w:r>
    </w:p>
    <w:p w14:paraId="567B54CC" w14:textId="77777777" w:rsidR="00F05ED7" w:rsidRPr="008C1A1F" w:rsidRDefault="00F05ED7" w:rsidP="00F05ED7">
      <w:pPr>
        <w:jc w:val="both"/>
      </w:pPr>
      <w:r w:rsidRPr="008C1A1F">
        <w:t>1256.Колбонагреватель сферический для колб 1000мл. BriskHeat HM1000-SS2,М04422,Машины и оборудование (кроме офисного),92880 руб.</w:t>
      </w:r>
    </w:p>
    <w:p w14:paraId="5470ED7A" w14:textId="77777777" w:rsidR="00F05ED7" w:rsidRPr="008C1A1F" w:rsidRDefault="00F05ED7" w:rsidP="00F05ED7">
      <w:pPr>
        <w:jc w:val="both"/>
      </w:pPr>
      <w:r w:rsidRPr="008C1A1F">
        <w:t>1257.Колориметр автоматический Seta-Lоvibond,М02931,Машины и оборудование (кроме офисного),742562 руб.</w:t>
      </w:r>
    </w:p>
    <w:p w14:paraId="0B533338" w14:textId="77777777" w:rsidR="00F05ED7" w:rsidRPr="008C1A1F" w:rsidRDefault="00F05ED7" w:rsidP="00F05ED7">
      <w:pPr>
        <w:jc w:val="both"/>
      </w:pPr>
      <w:r w:rsidRPr="008C1A1F">
        <w:t>1258.Коммуникатор 475HPIRKLUGMTS,М06713,Машины и оборудование (кроме офисного),311605 руб.</w:t>
      </w:r>
    </w:p>
    <w:p w14:paraId="11E0B347" w14:textId="77777777" w:rsidR="00F05ED7" w:rsidRPr="008C1A1F" w:rsidRDefault="00F05ED7" w:rsidP="00F05ED7">
      <w:pPr>
        <w:jc w:val="both"/>
      </w:pPr>
      <w:r w:rsidRPr="008C1A1F">
        <w:t>1259.Коммуникатор 475HPIRKLUGMTS,М06714,Машины и оборудование (кроме офисного),311605 руб.</w:t>
      </w:r>
    </w:p>
    <w:p w14:paraId="744A6CA7" w14:textId="77777777" w:rsidR="00F05ED7" w:rsidRPr="008C1A1F" w:rsidRDefault="00F05ED7" w:rsidP="00F05ED7">
      <w:pPr>
        <w:jc w:val="both"/>
      </w:pPr>
      <w:r w:rsidRPr="008C1A1F">
        <w:t>1260.Коммуникатор HART MFC 5150x,М08142,Машины и оборудование (кроме офисного),327413 руб.</w:t>
      </w:r>
    </w:p>
    <w:p w14:paraId="663735E8" w14:textId="77777777" w:rsidR="00F05ED7" w:rsidRPr="008C1A1F" w:rsidRDefault="00F05ED7" w:rsidP="00F05ED7">
      <w:pPr>
        <w:jc w:val="both"/>
      </w:pPr>
      <w:r w:rsidRPr="008C1A1F">
        <w:t>1261.Коммуникатор HART MFC 5150x,М08143,Машины и оборудование (кроме офисного),327413 руб.</w:t>
      </w:r>
    </w:p>
    <w:p w14:paraId="6F1BED34" w14:textId="77777777" w:rsidR="00F05ED7" w:rsidRPr="008C1A1F" w:rsidRDefault="00F05ED7" w:rsidP="00F05ED7">
      <w:pPr>
        <w:jc w:val="both"/>
      </w:pPr>
      <w:r w:rsidRPr="008C1A1F">
        <w:t>1262.Коммуникатор HART MFC 5150x,М08144,Машины и оборудование (кроме офисного),327413 руб.</w:t>
      </w:r>
    </w:p>
    <w:p w14:paraId="1D67E19F" w14:textId="77777777" w:rsidR="00F05ED7" w:rsidRPr="008C1A1F" w:rsidRDefault="00F05ED7" w:rsidP="00F05ED7">
      <w:pPr>
        <w:jc w:val="both"/>
      </w:pPr>
      <w:r w:rsidRPr="008C1A1F">
        <w:t>1263.Коммуникатор HART MFC 5150x,М08187,Машины и оборудование (кроме офисного),324324 руб.</w:t>
      </w:r>
    </w:p>
    <w:p w14:paraId="354762CF" w14:textId="77777777" w:rsidR="00F05ED7" w:rsidRPr="008C1A1F" w:rsidRDefault="00F05ED7" w:rsidP="00F05ED7">
      <w:pPr>
        <w:jc w:val="both"/>
      </w:pPr>
      <w:r w:rsidRPr="008C1A1F">
        <w:t>1264.Коммуникатор HART YHC5150X-01/TMN,М05340,Машины и оборудование (кроме офисного),488349 руб.</w:t>
      </w:r>
    </w:p>
    <w:p w14:paraId="0EA67512" w14:textId="77777777" w:rsidR="00F05ED7" w:rsidRPr="008C1A1F" w:rsidRDefault="00F05ED7" w:rsidP="00F05ED7">
      <w:pPr>
        <w:jc w:val="both"/>
      </w:pPr>
      <w:r w:rsidRPr="008C1A1F">
        <w:t>1265.Коммуникатор HART YHC5150X-01/TMN (М05339),М05339,Машины и оборудование (кроме офисного),176348 руб.</w:t>
      </w:r>
    </w:p>
    <w:p w14:paraId="22E5ED29" w14:textId="77777777" w:rsidR="00F05ED7" w:rsidRPr="008C1A1F" w:rsidRDefault="00F05ED7" w:rsidP="00F05ED7">
      <w:pPr>
        <w:jc w:val="both"/>
      </w:pPr>
      <w:r w:rsidRPr="008C1A1F">
        <w:t>1266.Коммуникатор НС 375-Н-R-1-E-KL-U (00000803),803,Машины и оборудование (кроме офисного),284788 руб.</w:t>
      </w:r>
    </w:p>
    <w:p w14:paraId="69C80B85" w14:textId="77777777" w:rsidR="00F05ED7" w:rsidRPr="008C1A1F" w:rsidRDefault="00F05ED7" w:rsidP="00F05ED7">
      <w:pPr>
        <w:jc w:val="both"/>
      </w:pPr>
      <w:r w:rsidRPr="008C1A1F">
        <w:t>1267.Коммуникатор полевой модели 475,М03567,Машины и оборудование (кроме офисного),222532 руб.</w:t>
      </w:r>
    </w:p>
    <w:p w14:paraId="3A6ECE0D" w14:textId="77777777" w:rsidR="00F05ED7" w:rsidRPr="008C1A1F" w:rsidRDefault="00F05ED7" w:rsidP="00F05ED7">
      <w:pPr>
        <w:jc w:val="both"/>
      </w:pPr>
      <w:r w:rsidRPr="008C1A1F">
        <w:t>1268.Коммуникатор полевой модели 475,М03614,Машины и оборудование (кроме офисного),222532 руб.</w:t>
      </w:r>
    </w:p>
    <w:p w14:paraId="47E38F4E" w14:textId="77777777" w:rsidR="00F05ED7" w:rsidRPr="008C1A1F" w:rsidRDefault="00F05ED7" w:rsidP="00F05ED7">
      <w:pPr>
        <w:jc w:val="both"/>
      </w:pPr>
      <w:r w:rsidRPr="008C1A1F">
        <w:t>1269.Коммуникатор полевой модели 475,М07255,Машины и оборудование (кроме офисного),355663 руб.</w:t>
      </w:r>
    </w:p>
    <w:p w14:paraId="7FFD8138" w14:textId="77777777" w:rsidR="00F05ED7" w:rsidRPr="008C1A1F" w:rsidRDefault="00F05ED7" w:rsidP="00F05ED7">
      <w:pPr>
        <w:jc w:val="both"/>
      </w:pPr>
      <w:r w:rsidRPr="008C1A1F">
        <w:t>1270.Коммуникатор полевой модели 475,М07256,Машины и оборудование (кроме офисного),355663 руб.</w:t>
      </w:r>
    </w:p>
    <w:p w14:paraId="3B533209" w14:textId="77777777" w:rsidR="00F05ED7" w:rsidRPr="008C1A1F" w:rsidRDefault="00F05ED7" w:rsidP="00F05ED7">
      <w:pPr>
        <w:jc w:val="both"/>
      </w:pPr>
      <w:r w:rsidRPr="008C1A1F">
        <w:t>1271.Коммуникатор полевой модели 475HP1RKLUGMTS,М04891,Машины и оборудование (кроме офисного),335629 руб.</w:t>
      </w:r>
    </w:p>
    <w:p w14:paraId="01B3644E" w14:textId="77777777" w:rsidR="00F05ED7" w:rsidRPr="008C1A1F" w:rsidRDefault="00F05ED7" w:rsidP="00F05ED7">
      <w:pPr>
        <w:jc w:val="both"/>
      </w:pPr>
      <w:r w:rsidRPr="008C1A1F">
        <w:t>1272.Коммутатор Catalyst 2960 24 10/100/1000, 4 T/SFP LAN (WS-C2960G-24TC-L) (Т001606),Т001606,Машины и оборудование (кроме офисного),119737 руб.</w:t>
      </w:r>
    </w:p>
    <w:p w14:paraId="5A1BC06D" w14:textId="77777777" w:rsidR="00F05ED7" w:rsidRPr="008C1A1F" w:rsidRDefault="00F05ED7" w:rsidP="00F05ED7">
      <w:pPr>
        <w:jc w:val="both"/>
      </w:pPr>
      <w:r w:rsidRPr="008C1A1F">
        <w:t>1273.Коммутатор Catalyst 2960 24 Ethernet 10/100 порта+ 2T/SFP LAN Base Image (Т001607),Т001607,Машины и оборудование (кроме офисного),71521 руб.</w:t>
      </w:r>
    </w:p>
    <w:p w14:paraId="75B2095C" w14:textId="77777777" w:rsidR="00F05ED7" w:rsidRPr="008C1A1F" w:rsidRDefault="00F05ED7" w:rsidP="00F05ED7">
      <w:pPr>
        <w:jc w:val="both"/>
      </w:pPr>
      <w:r w:rsidRPr="008C1A1F">
        <w:t>1274.Коммутатор Catalyst 2960S в комплекте(М01862),М01862,Машины и оборудование (кроме офисного),122726 руб.</w:t>
      </w:r>
    </w:p>
    <w:p w14:paraId="4A1E179E" w14:textId="77777777" w:rsidR="00F05ED7" w:rsidRPr="008C1A1F" w:rsidRDefault="00F05ED7" w:rsidP="00F05ED7">
      <w:pPr>
        <w:jc w:val="both"/>
      </w:pPr>
      <w:r w:rsidRPr="008C1A1F">
        <w:t>1275.Коммутатор Catalyst 2960S в комплекте(М01863),М01863,Машины и оборудование (кроме офисного),122726 руб.</w:t>
      </w:r>
    </w:p>
    <w:p w14:paraId="7F7CD259" w14:textId="77777777" w:rsidR="00F05ED7" w:rsidRPr="008C1A1F" w:rsidRDefault="00F05ED7" w:rsidP="00F05ED7">
      <w:pPr>
        <w:jc w:val="both"/>
      </w:pPr>
      <w:r w:rsidRPr="008C1A1F">
        <w:t>1276.Коммутатор Catalyst 2960S в комплекте(М01864),М01864,Машины и оборудование (кроме офисного),122726 руб.</w:t>
      </w:r>
    </w:p>
    <w:p w14:paraId="729EAB3F" w14:textId="77777777" w:rsidR="00F05ED7" w:rsidRPr="008C1A1F" w:rsidRDefault="00F05ED7" w:rsidP="00F05ED7">
      <w:pPr>
        <w:jc w:val="both"/>
      </w:pPr>
      <w:r w:rsidRPr="008C1A1F">
        <w:t>1277.Коммутатор Catalyst 2960S в комплекте(М01865),М01865,Машины и оборудование (кроме офисного),122726 руб.</w:t>
      </w:r>
    </w:p>
    <w:p w14:paraId="4C1C8719" w14:textId="77777777" w:rsidR="00F05ED7" w:rsidRPr="008C1A1F" w:rsidRDefault="00F05ED7" w:rsidP="00F05ED7">
      <w:pPr>
        <w:jc w:val="both"/>
      </w:pPr>
      <w:r w:rsidRPr="008C1A1F">
        <w:t>1278.Коммутатор Catalyst 2960S в комплекте(М01866),М01866,Машины и оборудование (кроме офисного),122726 руб.</w:t>
      </w:r>
    </w:p>
    <w:p w14:paraId="7D77A39E" w14:textId="77777777" w:rsidR="00F05ED7" w:rsidRPr="008C1A1F" w:rsidRDefault="00F05ED7" w:rsidP="00F05ED7">
      <w:pPr>
        <w:jc w:val="both"/>
      </w:pPr>
      <w:r w:rsidRPr="008C1A1F">
        <w:t>1279.Коммутатор Catalyst WC-C2960X-24pd-l в комплекте,М05192,Машины и оборудование (кроме офисного),143400 руб.</w:t>
      </w:r>
    </w:p>
    <w:p w14:paraId="71CCE6EC" w14:textId="77777777" w:rsidR="00F05ED7" w:rsidRPr="008C1A1F" w:rsidRDefault="00F05ED7" w:rsidP="00F05ED7">
      <w:pPr>
        <w:jc w:val="both"/>
      </w:pPr>
      <w:r w:rsidRPr="008C1A1F">
        <w:t>1280.Коммутатор Catalyst WC-C2960X-24pd-l в комплекте,М05193,Машины и оборудование (кроме офисного),143400 руб.</w:t>
      </w:r>
    </w:p>
    <w:p w14:paraId="5CC3D5C2" w14:textId="77777777" w:rsidR="00F05ED7" w:rsidRPr="008C1A1F" w:rsidRDefault="00F05ED7" w:rsidP="00F05ED7">
      <w:pPr>
        <w:jc w:val="both"/>
      </w:pPr>
      <w:r w:rsidRPr="008C1A1F">
        <w:t>1281.Коммутатор Catalyst WC-C2960X-24pd-l в комплекте,М05194,Машины и оборудование (кроме офисного),143400 руб.</w:t>
      </w:r>
    </w:p>
    <w:p w14:paraId="5FEC4E37" w14:textId="77777777" w:rsidR="00F05ED7" w:rsidRPr="008C1A1F" w:rsidRDefault="00F05ED7" w:rsidP="00F05ED7">
      <w:pPr>
        <w:jc w:val="both"/>
      </w:pPr>
      <w:r w:rsidRPr="008C1A1F">
        <w:t>1282.Коммутатор Catalyst WC-C2960X-24pd-l в комплекте,М05195,Машины и оборудование (кроме офисного),143400 руб.</w:t>
      </w:r>
    </w:p>
    <w:p w14:paraId="07816C8D" w14:textId="77777777" w:rsidR="00F05ED7" w:rsidRPr="008C1A1F" w:rsidRDefault="00F05ED7" w:rsidP="00F05ED7">
      <w:pPr>
        <w:jc w:val="both"/>
      </w:pPr>
      <w:r w:rsidRPr="008C1A1F">
        <w:t>1283.Коммутатор Catalyst WC-C2960X-24pd-l в комплекте,М05196,Машины и оборудование (кроме офисного),143400 руб.</w:t>
      </w:r>
    </w:p>
    <w:p w14:paraId="0B2E052A" w14:textId="77777777" w:rsidR="00F05ED7" w:rsidRPr="008C1A1F" w:rsidRDefault="00F05ED7" w:rsidP="00F05ED7">
      <w:pPr>
        <w:jc w:val="both"/>
      </w:pPr>
      <w:r w:rsidRPr="008C1A1F">
        <w:t>1284.Коммутатор Catalyst WC-C2960X-24pd-l в комплекте,М05197,Машины и оборудование (кроме офисного),143400 руб.</w:t>
      </w:r>
    </w:p>
    <w:p w14:paraId="7F88C89D" w14:textId="77777777" w:rsidR="00F05ED7" w:rsidRPr="008C1A1F" w:rsidRDefault="00F05ED7" w:rsidP="00F05ED7">
      <w:pPr>
        <w:jc w:val="both"/>
      </w:pPr>
      <w:r w:rsidRPr="008C1A1F">
        <w:t>1285.Коммутатор Catalyst WC-C2960X-24pd-l в комплекте,М05198,Машины и оборудование (кроме офисного),143400 руб.</w:t>
      </w:r>
    </w:p>
    <w:p w14:paraId="3D851D41" w14:textId="77777777" w:rsidR="00F05ED7" w:rsidRPr="008C1A1F" w:rsidRDefault="00F05ED7" w:rsidP="00F05ED7">
      <w:pPr>
        <w:jc w:val="both"/>
      </w:pPr>
      <w:r w:rsidRPr="008C1A1F">
        <w:t>1286.Коммутатор Cisco WS-C2960X-24PD-L в комплекте,М04093,Машины и оборудование (кроме офисного),184682 руб.</w:t>
      </w:r>
    </w:p>
    <w:p w14:paraId="36C027F2" w14:textId="77777777" w:rsidR="00F05ED7" w:rsidRPr="008C1A1F" w:rsidRDefault="00F05ED7" w:rsidP="00F05ED7">
      <w:pPr>
        <w:jc w:val="both"/>
      </w:pPr>
      <w:r w:rsidRPr="008C1A1F">
        <w:t>1287.Коммутатор Cisco WS-C2960X-24PD-L в комплекте,М04094,Машины и оборудование (кроме офисного),184682 руб.</w:t>
      </w:r>
    </w:p>
    <w:p w14:paraId="04C946E2" w14:textId="77777777" w:rsidR="00F05ED7" w:rsidRPr="008C1A1F" w:rsidRDefault="00F05ED7" w:rsidP="00F05ED7">
      <w:pPr>
        <w:jc w:val="both"/>
      </w:pPr>
      <w:r w:rsidRPr="008C1A1F">
        <w:t>1288.Коммутатор Cisco WS-C2960X-24PD-L в комплекте,М04095,Машины и оборудование (кроме офисного),184682 руб.</w:t>
      </w:r>
    </w:p>
    <w:p w14:paraId="38B10905" w14:textId="77777777" w:rsidR="00F05ED7" w:rsidRPr="008C1A1F" w:rsidRDefault="00F05ED7" w:rsidP="00F05ED7">
      <w:pPr>
        <w:jc w:val="both"/>
      </w:pPr>
      <w:r w:rsidRPr="008C1A1F">
        <w:t>1289.Коммутатор Cisco WS-C2960X-24PD-L в комплекте,М04096,Машины и оборудование (кроме офисного),184682 руб.</w:t>
      </w:r>
    </w:p>
    <w:p w14:paraId="7AB3D224" w14:textId="77777777" w:rsidR="00F05ED7" w:rsidRPr="008C1A1F" w:rsidRDefault="00F05ED7" w:rsidP="00F05ED7">
      <w:pPr>
        <w:jc w:val="both"/>
      </w:pPr>
      <w:r w:rsidRPr="008C1A1F">
        <w:t>1290.Коммутатор WS-C2960-24TC-L Catalyst (00000948),948,Машины и оборудование (кроме офисного),83236 руб.</w:t>
      </w:r>
    </w:p>
    <w:p w14:paraId="5F919A4D" w14:textId="77777777" w:rsidR="00F05ED7" w:rsidRPr="008C1A1F" w:rsidRDefault="00F05ED7" w:rsidP="00F05ED7">
      <w:pPr>
        <w:jc w:val="both"/>
      </w:pPr>
      <w:r w:rsidRPr="008C1A1F">
        <w:t>1291.Коммутатор WS-C2960-24TC-L Catalyst 2 (00000985),985,Машины и оборудование (кроме офисного),83236 руб.</w:t>
      </w:r>
    </w:p>
    <w:p w14:paraId="6FD9531D" w14:textId="77777777" w:rsidR="00F05ED7" w:rsidRPr="008C1A1F" w:rsidRDefault="00F05ED7" w:rsidP="00F05ED7">
      <w:pPr>
        <w:jc w:val="both"/>
      </w:pPr>
      <w:r w:rsidRPr="008C1A1F">
        <w:t>1292.Коммутатор управляемый на 48 портов Cisco WS-C2960XR-48FPD-I,М06963,Машины и оборудование (кроме офисного),282548 руб.</w:t>
      </w:r>
    </w:p>
    <w:p w14:paraId="7F5662E3" w14:textId="77777777" w:rsidR="00F05ED7" w:rsidRPr="008C1A1F" w:rsidRDefault="00F05ED7" w:rsidP="00F05ED7">
      <w:pPr>
        <w:jc w:val="both"/>
      </w:pPr>
      <w:r w:rsidRPr="008C1A1F">
        <w:t>1293.Коммутатор управляемый на 48 портов Cisco WS-C2960XR-48FPD-I,М06964,Машины и оборудование (кроме офисного),282548 руб.</w:t>
      </w:r>
    </w:p>
    <w:p w14:paraId="301C9946" w14:textId="77777777" w:rsidR="00F05ED7" w:rsidRPr="008C1A1F" w:rsidRDefault="00F05ED7" w:rsidP="00F05ED7">
      <w:pPr>
        <w:jc w:val="both"/>
      </w:pPr>
      <w:r w:rsidRPr="008C1A1F">
        <w:t>1294.Коммутатор управляемый на 48 портов Cisco WS-C2960XR-48FPD-I,М06965,Машины и оборудование (кроме офисного),278294 руб.</w:t>
      </w:r>
    </w:p>
    <w:p w14:paraId="5430E12E" w14:textId="77777777" w:rsidR="00F05ED7" w:rsidRPr="008C1A1F" w:rsidRDefault="00F05ED7" w:rsidP="00F05ED7">
      <w:pPr>
        <w:jc w:val="both"/>
      </w:pPr>
      <w:r w:rsidRPr="008C1A1F">
        <w:t>1295.Коммутатор управляемый на 48 портов Cisco WS-C2960XR-48FPD-I,М06966,Машины и оборудование (кроме офисного),278294 руб.</w:t>
      </w:r>
    </w:p>
    <w:p w14:paraId="723B77E0" w14:textId="77777777" w:rsidR="00F05ED7" w:rsidRPr="008C1A1F" w:rsidRDefault="00F05ED7" w:rsidP="00F05ED7">
      <w:pPr>
        <w:jc w:val="both"/>
      </w:pPr>
      <w:r w:rsidRPr="008C1A1F">
        <w:t>1296.Коммутатор управляемый на 48 портов Cisco WS-C2960XR-48FPD-I (с трансиверами),М06957,Машины и оборудование (кроме офисного),382478 руб.</w:t>
      </w:r>
    </w:p>
    <w:p w14:paraId="6E72C83B" w14:textId="77777777" w:rsidR="00F05ED7" w:rsidRPr="008C1A1F" w:rsidRDefault="00F05ED7" w:rsidP="00F05ED7">
      <w:pPr>
        <w:jc w:val="both"/>
      </w:pPr>
      <w:r w:rsidRPr="008C1A1F">
        <w:t>1297.Коммутатор управляемый на 48 портов Cisco WS-C2960XR-48FPD-I (с трансиверами),М06958,Машины и оборудование (кроме офисного),379990 руб.</w:t>
      </w:r>
    </w:p>
    <w:p w14:paraId="44786303" w14:textId="77777777" w:rsidR="00F05ED7" w:rsidRPr="008C1A1F" w:rsidRDefault="00F05ED7" w:rsidP="00F05ED7">
      <w:pPr>
        <w:jc w:val="both"/>
      </w:pPr>
      <w:r w:rsidRPr="008C1A1F">
        <w:rPr>
          <w:lang w:val="en-US"/>
        </w:rPr>
        <w:t>1298.</w:t>
      </w:r>
      <w:r w:rsidRPr="008C1A1F">
        <w:t>Комп</w:t>
      </w:r>
      <w:r w:rsidRPr="008C1A1F">
        <w:rPr>
          <w:lang w:val="en-US"/>
        </w:rPr>
        <w:t xml:space="preserve"> (Intel Pent. D915) </w:t>
      </w:r>
      <w:r w:rsidRPr="008C1A1F">
        <w:t>Монит</w:t>
      </w:r>
      <w:r w:rsidRPr="008C1A1F">
        <w:rPr>
          <w:lang w:val="en-US"/>
        </w:rPr>
        <w:t xml:space="preserve">. </w:t>
      </w:r>
      <w:r w:rsidRPr="008C1A1F">
        <w:t>Benq 19" (1) (90000345),90000345,Машины и оборудование (кроме офисного),5359 руб.</w:t>
      </w:r>
    </w:p>
    <w:p w14:paraId="597B535D" w14:textId="77777777" w:rsidR="00F05ED7" w:rsidRPr="008C1A1F" w:rsidRDefault="00F05ED7" w:rsidP="00F05ED7">
      <w:pPr>
        <w:jc w:val="both"/>
      </w:pPr>
      <w:r w:rsidRPr="008C1A1F">
        <w:rPr>
          <w:lang w:val="en-US"/>
        </w:rPr>
        <w:t>1299.</w:t>
      </w:r>
      <w:r w:rsidRPr="008C1A1F">
        <w:t>Комп</w:t>
      </w:r>
      <w:r w:rsidRPr="008C1A1F">
        <w:rPr>
          <w:lang w:val="en-US"/>
        </w:rPr>
        <w:t xml:space="preserve"> (Intel Pent. D915) </w:t>
      </w:r>
      <w:r w:rsidRPr="008C1A1F">
        <w:t>Монит</w:t>
      </w:r>
      <w:r w:rsidRPr="008C1A1F">
        <w:rPr>
          <w:lang w:val="en-US"/>
        </w:rPr>
        <w:t xml:space="preserve">. </w:t>
      </w:r>
      <w:r w:rsidRPr="008C1A1F">
        <w:t>Benq 19" (2) (90000346),90000346,Машины и оборудование (кроме офисного),5359 руб.</w:t>
      </w:r>
    </w:p>
    <w:p w14:paraId="6B39F87D" w14:textId="77777777" w:rsidR="00F05ED7" w:rsidRPr="008C1A1F" w:rsidRDefault="00F05ED7" w:rsidP="00F05ED7">
      <w:pPr>
        <w:jc w:val="both"/>
      </w:pPr>
      <w:r w:rsidRPr="008C1A1F">
        <w:t>1300.Комп. (Intel Pent. D945, 3.4GHz/2x2/800 MHz) (90000344),90000344,Машины и оборудование (кроме офисного),6439 руб.</w:t>
      </w:r>
    </w:p>
    <w:p w14:paraId="29FECE38" w14:textId="77777777" w:rsidR="00F05ED7" w:rsidRPr="008C1A1F" w:rsidRDefault="00F05ED7" w:rsidP="00F05ED7">
      <w:pPr>
        <w:jc w:val="both"/>
      </w:pPr>
      <w:r w:rsidRPr="008C1A1F">
        <w:rPr>
          <w:lang w:val="en-US"/>
        </w:rPr>
        <w:t>1301.</w:t>
      </w:r>
      <w:r w:rsidRPr="008C1A1F">
        <w:t>Комп</w:t>
      </w:r>
      <w:r w:rsidRPr="008C1A1F">
        <w:rPr>
          <w:lang w:val="en-US"/>
        </w:rPr>
        <w:t xml:space="preserve">. Intel Core 2 Duo. </w:t>
      </w:r>
      <w:r w:rsidRPr="008C1A1F">
        <w:t>монит</w:t>
      </w:r>
      <w:r w:rsidRPr="008C1A1F">
        <w:rPr>
          <w:lang w:val="en-US"/>
        </w:rPr>
        <w:t xml:space="preserve">. </w:t>
      </w:r>
      <w:r w:rsidRPr="008C1A1F">
        <w:t>Sam 940N (0001534),1534,Машины и оборудование (кроме офисного),5559 руб.</w:t>
      </w:r>
    </w:p>
    <w:p w14:paraId="2F3A0918" w14:textId="77777777" w:rsidR="00F05ED7" w:rsidRPr="008C1A1F" w:rsidRDefault="00F05ED7" w:rsidP="00F05ED7">
      <w:pPr>
        <w:jc w:val="both"/>
      </w:pPr>
      <w:r w:rsidRPr="008C1A1F">
        <w:t>1302.Комп. в комп.150(PN0116040)Е2160;КЛАВ;мышь.мон.ЖК19LG L1953 (М000312),М000312,Машины и оборудование (кроме офисного),5348 руб.</w:t>
      </w:r>
    </w:p>
    <w:p w14:paraId="607BB3E2" w14:textId="77777777" w:rsidR="00F05ED7" w:rsidRPr="008C1A1F" w:rsidRDefault="00F05ED7" w:rsidP="00F05ED7">
      <w:pPr>
        <w:jc w:val="both"/>
      </w:pPr>
      <w:r w:rsidRPr="008C1A1F">
        <w:t>1303.Комп.(Intel Core 2Duo E6320 DIMM 1GB), Монит ЖК19 (М0000111),М0000111,Машины и оборудование (кроме офисного),10500 руб.</w:t>
      </w:r>
    </w:p>
    <w:p w14:paraId="04B0E0F6" w14:textId="77777777" w:rsidR="00F05ED7" w:rsidRPr="008C1A1F" w:rsidRDefault="00F05ED7" w:rsidP="00F05ED7">
      <w:pPr>
        <w:jc w:val="both"/>
      </w:pPr>
      <w:r w:rsidRPr="008C1A1F">
        <w:t>1304.Комп.(Intel Core 2Duo E6320 DIMM 51МB), Монит ЖК19 (М0000112),М0000112,Машины и оборудование (кроме офисного),6397 руб.</w:t>
      </w:r>
    </w:p>
    <w:p w14:paraId="10B2FA83" w14:textId="77777777" w:rsidR="00F05ED7" w:rsidRPr="008C1A1F" w:rsidRDefault="00F05ED7" w:rsidP="00F05ED7">
      <w:pPr>
        <w:jc w:val="both"/>
      </w:pPr>
      <w:r w:rsidRPr="008C1A1F">
        <w:t>1305.Комп.(Intel Core 2Duo E6320 DIMM512МB), МонитЖК19 (М0000113),М0000113,Машины и оборудование (кроме офисного),6461 руб.</w:t>
      </w:r>
    </w:p>
    <w:p w14:paraId="3D412F75" w14:textId="77777777" w:rsidR="00F05ED7" w:rsidRPr="008C1A1F" w:rsidRDefault="00F05ED7" w:rsidP="00F05ED7">
      <w:pPr>
        <w:jc w:val="both"/>
      </w:pPr>
      <w:r w:rsidRPr="008C1A1F">
        <w:t>1306.Комп.(Intel Pentium D915; DIMM 512 Mb), Монитор ЖК(90000349),90000349,Машины и оборудование (кроме офисного),5012 руб.</w:t>
      </w:r>
    </w:p>
    <w:p w14:paraId="08C67A5E" w14:textId="77777777" w:rsidR="00F05ED7" w:rsidRPr="008C1A1F" w:rsidRDefault="00F05ED7" w:rsidP="00F05ED7">
      <w:pPr>
        <w:jc w:val="both"/>
      </w:pPr>
      <w:r w:rsidRPr="008C1A1F">
        <w:t>1307.Комп.(Pentium D915), Монитор 19, в компл.(90000353),90000353,Машины и оборудование (кроме офисного),5508 руб.</w:t>
      </w:r>
    </w:p>
    <w:p w14:paraId="415119FA" w14:textId="77777777" w:rsidR="00F05ED7" w:rsidRPr="008C1A1F" w:rsidRDefault="00F05ED7" w:rsidP="00F05ED7">
      <w:pPr>
        <w:jc w:val="both"/>
      </w:pPr>
      <w:r w:rsidRPr="008C1A1F">
        <w:t>1308.Комп.Intel Core 2DuoЕ6320б (DIMM 512 MB), Монит ЖК(00000945),945,Машины и оборудование (кроме офисного),7029 руб.</w:t>
      </w:r>
    </w:p>
    <w:p w14:paraId="5F5E5DA4" w14:textId="77777777" w:rsidR="00F05ED7" w:rsidRPr="008C1A1F" w:rsidRDefault="00F05ED7" w:rsidP="00F05ED7">
      <w:pPr>
        <w:jc w:val="both"/>
      </w:pPr>
      <w:r w:rsidRPr="008C1A1F">
        <w:t>1309.Комп(Intel Core D820; DIMM 512Mb), Мон.ЖК19.ИБПАРС (00000978),978,Машины и оборудование (кроме офисного),6644 руб.</w:t>
      </w:r>
    </w:p>
    <w:p w14:paraId="423B43E8" w14:textId="77777777" w:rsidR="00F05ED7" w:rsidRPr="008C1A1F" w:rsidRDefault="00F05ED7" w:rsidP="00F05ED7">
      <w:pPr>
        <w:jc w:val="both"/>
      </w:pPr>
      <w:r w:rsidRPr="008C1A1F">
        <w:t>1310.Комп(Intel Core, Мон.20 ЖК,клав, ИБП АРС, сет.филь (0001001),1001,Машины и оборудование (кроме офисного),7263 руб.</w:t>
      </w:r>
    </w:p>
    <w:p w14:paraId="76A8E143" w14:textId="77777777" w:rsidR="00F05ED7" w:rsidRPr="008C1A1F" w:rsidRDefault="00F05ED7" w:rsidP="00F05ED7">
      <w:pPr>
        <w:jc w:val="both"/>
      </w:pPr>
      <w:r w:rsidRPr="008C1A1F">
        <w:t>1311.Комп(Intel Pentium D915 DIMM 512Mb), Монитор 19 ЖК (90000359),90000359,Машины и оборудование (кроме офисного),6017 руб.</w:t>
      </w:r>
    </w:p>
    <w:p w14:paraId="47D6BA34" w14:textId="77777777" w:rsidR="00F05ED7" w:rsidRPr="008C1A1F" w:rsidRDefault="00F05ED7" w:rsidP="00F05ED7">
      <w:pPr>
        <w:jc w:val="both"/>
      </w:pPr>
      <w:r w:rsidRPr="008C1A1F">
        <w:t>1312.Комп(Intel Pentium E, Мон.19 ЖК,клав, ИБП АRС, сет (00000970),970,Машины и оборудование (кроме офисного),12253 руб.</w:t>
      </w:r>
    </w:p>
    <w:p w14:paraId="13B24844" w14:textId="77777777" w:rsidR="00F05ED7" w:rsidRPr="008C1A1F" w:rsidRDefault="00F05ED7" w:rsidP="00F05ED7">
      <w:pPr>
        <w:jc w:val="both"/>
      </w:pPr>
      <w:r w:rsidRPr="008C1A1F">
        <w:t>1313.Комп(Intel Pentium E, Мон.19ЖК,клав,ИБПнач.тр.о (00000983),983,Машины и оборудование (кроме офисного),6467 руб.</w:t>
      </w:r>
    </w:p>
    <w:p w14:paraId="398B1758" w14:textId="77777777" w:rsidR="00F05ED7" w:rsidRPr="008C1A1F" w:rsidRDefault="00F05ED7" w:rsidP="00F05ED7">
      <w:pPr>
        <w:jc w:val="both"/>
      </w:pPr>
      <w:r w:rsidRPr="008C1A1F">
        <w:t>1314.Компаратор-калибратор универсальный КМ300КТ,М08266,Машины и оборудование (кроме офисного),434367 руб.</w:t>
      </w:r>
    </w:p>
    <w:p w14:paraId="280B5F1D" w14:textId="77777777" w:rsidR="00F05ED7" w:rsidRPr="008C1A1F" w:rsidRDefault="00F05ED7" w:rsidP="00F05ED7">
      <w:pPr>
        <w:jc w:val="both"/>
      </w:pPr>
      <w:r w:rsidRPr="008C1A1F">
        <w:t>1315.Комплекс аппаратно-программный Phantom,М07879,Машины и оборудование (кроме офисного),242137 руб.</w:t>
      </w:r>
    </w:p>
    <w:p w14:paraId="574CB4B3" w14:textId="77777777" w:rsidR="00F05ED7" w:rsidRPr="008C1A1F" w:rsidRDefault="00F05ED7" w:rsidP="00F05ED7">
      <w:pPr>
        <w:jc w:val="both"/>
      </w:pPr>
      <w:r w:rsidRPr="008C1A1F">
        <w:t>1316.Комплекс аппаратно-программный АССАМБЛЕЯ-M4SL,М07891,Машины и оборудование (кроме офисного),336749 руб.</w:t>
      </w:r>
    </w:p>
    <w:p w14:paraId="34BD16B6" w14:textId="77777777" w:rsidR="00F05ED7" w:rsidRPr="008C1A1F" w:rsidRDefault="00F05ED7" w:rsidP="00F05ED7">
      <w:pPr>
        <w:jc w:val="both"/>
      </w:pPr>
      <w:r w:rsidRPr="008C1A1F">
        <w:t>1317.Комплекс программно-аппаратный ViPNet Coordinator HW1000 с ПО ViPNet Administrator 3.x (KC2),М05456,Машины и оборудование (кроме офисного),220185 руб.</w:t>
      </w:r>
    </w:p>
    <w:p w14:paraId="551D1C3B" w14:textId="77777777" w:rsidR="00F05ED7" w:rsidRPr="008C1A1F" w:rsidRDefault="00F05ED7" w:rsidP="00F05ED7">
      <w:pPr>
        <w:jc w:val="both"/>
      </w:pPr>
      <w:r w:rsidRPr="008C1A1F">
        <w:t>1318.Комплекс программно-технический для автоматизации УТП ТР-ZESVT1,М05358,Машины и оборудование (кроме офисного),717915 руб.</w:t>
      </w:r>
    </w:p>
    <w:p w14:paraId="58D0F4A6" w14:textId="77777777" w:rsidR="00F05ED7" w:rsidRPr="008C1A1F" w:rsidRDefault="00F05ED7" w:rsidP="00F05ED7">
      <w:pPr>
        <w:jc w:val="both"/>
      </w:pPr>
      <w:r w:rsidRPr="008C1A1F">
        <w:t>1319.Комплект бесперебойного питания. Лабораторный корпус №2,М01900,Машины и оборудование (кроме офисного),599139 руб.</w:t>
      </w:r>
    </w:p>
    <w:p w14:paraId="63466FC0" w14:textId="77777777" w:rsidR="00F05ED7" w:rsidRPr="008C1A1F" w:rsidRDefault="00F05ED7" w:rsidP="00F05ED7">
      <w:pPr>
        <w:jc w:val="both"/>
      </w:pPr>
      <w:r w:rsidRPr="008C1A1F">
        <w:t>1320.Комплект ВИК "Инспектор",М02022,Машины и оборудование (кроме офисного),167282 руб.</w:t>
      </w:r>
    </w:p>
    <w:p w14:paraId="203A04B9" w14:textId="77777777" w:rsidR="00F05ED7" w:rsidRPr="008C1A1F" w:rsidRDefault="00F05ED7" w:rsidP="00F05ED7">
      <w:pPr>
        <w:jc w:val="both"/>
      </w:pPr>
      <w:r w:rsidRPr="008C1A1F">
        <w:t>1321.Комплект для монтажа гидросистемы МР-5456 PRL 029559-1,М07403,Машины и оборудование (кроме офисного),39755 руб.</w:t>
      </w:r>
    </w:p>
    <w:p w14:paraId="6CD3FD3A" w14:textId="77777777" w:rsidR="00F05ED7" w:rsidRPr="008C1A1F" w:rsidRDefault="00F05ED7" w:rsidP="00F05ED7">
      <w:pPr>
        <w:jc w:val="both"/>
      </w:pPr>
      <w:r w:rsidRPr="008C1A1F">
        <w:t>1322.Комплект для опред-ия механ-их примесей в нефти с мембранным вакуумным насосом Vacuubrand PC 201 NT,М01960,Машины и оборудование (кроме офисного),281349 руб.</w:t>
      </w:r>
    </w:p>
    <w:p w14:paraId="1BA699FA" w14:textId="77777777" w:rsidR="00F05ED7" w:rsidRPr="008C1A1F" w:rsidRDefault="00F05ED7" w:rsidP="00F05ED7">
      <w:pPr>
        <w:jc w:val="both"/>
      </w:pPr>
      <w:r w:rsidRPr="008C1A1F">
        <w:t>1323.Комплект для отбора проб,М08013,Машины и оборудование (кроме офисного),91372 руб.</w:t>
      </w:r>
    </w:p>
    <w:p w14:paraId="616DC1B1" w14:textId="77777777" w:rsidR="00F05ED7" w:rsidRPr="008C1A1F" w:rsidRDefault="00F05ED7" w:rsidP="00F05ED7">
      <w:pPr>
        <w:jc w:val="both"/>
      </w:pPr>
      <w:r w:rsidRPr="008C1A1F">
        <w:t>1324.Комплект для отбора проб (с 1 пробоотборником) с быстроразъемными соединениями,М07478,Машины и оборудование (кроме офисного),65669 руб.</w:t>
      </w:r>
    </w:p>
    <w:p w14:paraId="4AAC9424" w14:textId="77777777" w:rsidR="00F05ED7" w:rsidRPr="008C1A1F" w:rsidRDefault="00F05ED7" w:rsidP="00F05ED7">
      <w:pPr>
        <w:jc w:val="both"/>
      </w:pPr>
      <w:r w:rsidRPr="008C1A1F">
        <w:t>1325.Комплект для отбора проб (с 1 пробоотборником) с быстроразъемными соединениями,М07481,Машины и оборудование (кроме офисного),65669 руб.</w:t>
      </w:r>
    </w:p>
    <w:p w14:paraId="59BC180C" w14:textId="77777777" w:rsidR="00F05ED7" w:rsidRPr="008C1A1F" w:rsidRDefault="00F05ED7" w:rsidP="00F05ED7">
      <w:pPr>
        <w:jc w:val="both"/>
      </w:pPr>
      <w:r w:rsidRPr="008C1A1F">
        <w:t>1326.Комплект для отбора проб (с 1 пробоотборником) с быстроразъемными соединениями,М03626,Машины и оборудование (кроме офисного),71075 руб.</w:t>
      </w:r>
    </w:p>
    <w:p w14:paraId="1FF35E93" w14:textId="77777777" w:rsidR="00F05ED7" w:rsidRPr="008C1A1F" w:rsidRDefault="00F05ED7" w:rsidP="00F05ED7">
      <w:pPr>
        <w:jc w:val="both"/>
      </w:pPr>
      <w:r w:rsidRPr="008C1A1F">
        <w:t>1327.Комплект для отбора проб (с 1 пробоотборником) с быстроразъемными соединениями,М03625,Машины и оборудование (кроме офисного),71075 руб.</w:t>
      </w:r>
    </w:p>
    <w:p w14:paraId="567FFB8D" w14:textId="77777777" w:rsidR="00F05ED7" w:rsidRPr="008C1A1F" w:rsidRDefault="00F05ED7" w:rsidP="00F05ED7">
      <w:pPr>
        <w:jc w:val="both"/>
      </w:pPr>
      <w:r w:rsidRPr="008C1A1F">
        <w:t>1328.Комплект для отбора проб (с 1 пробоотборником) с быстроразъемными соединениями,М03634,Машины и оборудование (кроме офисного),9872 руб.</w:t>
      </w:r>
    </w:p>
    <w:p w14:paraId="06E23B60" w14:textId="77777777" w:rsidR="00F05ED7" w:rsidRPr="008C1A1F" w:rsidRDefault="00F05ED7" w:rsidP="00F05ED7">
      <w:pPr>
        <w:jc w:val="both"/>
      </w:pPr>
      <w:r w:rsidRPr="008C1A1F">
        <w:t>1329.Комплект для отбора проб (с 1 пробоотборником) с быстроразъемными соединениями,М03635,Машины и оборудование (кроме офисного),71075 руб.</w:t>
      </w:r>
    </w:p>
    <w:p w14:paraId="300C7B9D" w14:textId="77777777" w:rsidR="00F05ED7" w:rsidRPr="008C1A1F" w:rsidRDefault="00F05ED7" w:rsidP="00F05ED7">
      <w:pPr>
        <w:jc w:val="both"/>
      </w:pPr>
      <w:r w:rsidRPr="008C1A1F">
        <w:t>1330.Комплект для отбора проб (с 1 пробоотборником) с быстроразъемными соединениями, инертное покрытие Sulfinert,М03630,Машины и оборудование (кроме офисного),226999 руб.</w:t>
      </w:r>
    </w:p>
    <w:p w14:paraId="69EEF02D" w14:textId="77777777" w:rsidR="00F05ED7" w:rsidRPr="008C1A1F" w:rsidRDefault="00F05ED7" w:rsidP="00F05ED7">
      <w:pPr>
        <w:jc w:val="both"/>
      </w:pPr>
      <w:r w:rsidRPr="008C1A1F">
        <w:t>1331.Комплект для отбора проб (с 1 пробоотборником) с быстроразъемными соединениями, инертное покрытие Sulfinert,М03631,Машины и оборудование (кроме офисного),226999 руб.</w:t>
      </w:r>
    </w:p>
    <w:p w14:paraId="0E80ECC1" w14:textId="77777777" w:rsidR="00F05ED7" w:rsidRPr="008C1A1F" w:rsidRDefault="00F05ED7" w:rsidP="00F05ED7">
      <w:pPr>
        <w:jc w:val="both"/>
      </w:pPr>
      <w:r w:rsidRPr="008C1A1F">
        <w:t>1332.Комплект для отбора проб сжиженного газа (с 1 пробоотборником) с быстроразъемными соединениями,М07479,Машины и оборудование (кроме офисного),81606 руб.</w:t>
      </w:r>
    </w:p>
    <w:p w14:paraId="03076C01" w14:textId="77777777" w:rsidR="00F05ED7" w:rsidRPr="008C1A1F" w:rsidRDefault="00F05ED7" w:rsidP="00F05ED7">
      <w:pPr>
        <w:jc w:val="both"/>
      </w:pPr>
      <w:r w:rsidRPr="008C1A1F">
        <w:t>1333.Комплект для отбора проб сжиженного газа (с 1 пробоотборником) с быстроразъемными соединениями,М07482,Машины и оборудование (кроме офисного),81606 руб.</w:t>
      </w:r>
    </w:p>
    <w:p w14:paraId="4EC70534" w14:textId="77777777" w:rsidR="00F05ED7" w:rsidRPr="008C1A1F" w:rsidRDefault="00F05ED7" w:rsidP="00F05ED7">
      <w:pPr>
        <w:jc w:val="both"/>
      </w:pPr>
      <w:r w:rsidRPr="008C1A1F">
        <w:t>1334.Комплект для отбора проб сжиженного газа (с 1 пробоотборником) с быстроразъемными соединениями,М03636,Машины и оборудование (кроме офисного),88349 руб.</w:t>
      </w:r>
    </w:p>
    <w:p w14:paraId="441F877D" w14:textId="77777777" w:rsidR="00F05ED7" w:rsidRPr="008C1A1F" w:rsidRDefault="00F05ED7" w:rsidP="00F05ED7">
      <w:pPr>
        <w:jc w:val="both"/>
      </w:pPr>
      <w:r w:rsidRPr="008C1A1F">
        <w:t>1335.Комплект для отбора проб сжиженного газа (с 1 пробоотборником) с быстроразъемными соединениями,М03637,Машины и оборудование (кроме офисного),88349 руб.</w:t>
      </w:r>
    </w:p>
    <w:p w14:paraId="089DB0F6" w14:textId="77777777" w:rsidR="00F05ED7" w:rsidRPr="008C1A1F" w:rsidRDefault="00F05ED7" w:rsidP="00F05ED7">
      <w:pPr>
        <w:jc w:val="both"/>
      </w:pPr>
      <w:r w:rsidRPr="008C1A1F">
        <w:t>1336.Комплект для отбора проб сжиженного газа с 1 пробоотборником),М03627,Машины и оборудование (кроме офисного),88349 руб.</w:t>
      </w:r>
    </w:p>
    <w:p w14:paraId="249A8C16" w14:textId="77777777" w:rsidR="00F05ED7" w:rsidRPr="008C1A1F" w:rsidRDefault="00F05ED7" w:rsidP="00F05ED7">
      <w:pPr>
        <w:jc w:val="both"/>
      </w:pPr>
      <w:r w:rsidRPr="008C1A1F">
        <w:t>1337.Комплект для отбора проб сжиженного газа с 1 пробоотборником),М03628,Машины и оборудование (кроме офисного),88349 руб.</w:t>
      </w:r>
    </w:p>
    <w:p w14:paraId="57FCDCBE" w14:textId="77777777" w:rsidR="00F05ED7" w:rsidRPr="008C1A1F" w:rsidRDefault="00F05ED7" w:rsidP="00F05ED7">
      <w:pPr>
        <w:jc w:val="both"/>
      </w:pPr>
      <w:r w:rsidRPr="008C1A1F">
        <w:t>1338.Комплект калибровочный для СГОЭС (пропан) 4 л.,М07011,Машины и оборудование (кроме офисного),41205 руб.</w:t>
      </w:r>
    </w:p>
    <w:p w14:paraId="1AAD3A12" w14:textId="77777777" w:rsidR="00F05ED7" w:rsidRPr="008C1A1F" w:rsidRDefault="00F05ED7" w:rsidP="00F05ED7">
      <w:pPr>
        <w:jc w:val="both"/>
      </w:pPr>
      <w:r w:rsidRPr="008C1A1F">
        <w:t>1339.Комплект калибровочный для СГОЭС М11 (бутан) 4л.,М05162,Машины и оборудование (кроме офисного),57593 руб.</w:t>
      </w:r>
    </w:p>
    <w:p w14:paraId="02997E3D" w14:textId="77777777" w:rsidR="00F05ED7" w:rsidRPr="008C1A1F" w:rsidRDefault="00F05ED7" w:rsidP="00F05ED7">
      <w:pPr>
        <w:jc w:val="both"/>
      </w:pPr>
      <w:r w:rsidRPr="008C1A1F">
        <w:t>1340.Комплект калибровочный для СГОЭС М11 (гексан) 4л.,М05163,Машины и оборудование (кроме офисного),63291 руб.</w:t>
      </w:r>
    </w:p>
    <w:p w14:paraId="558C9864" w14:textId="77777777" w:rsidR="00F05ED7" w:rsidRPr="008C1A1F" w:rsidRDefault="00F05ED7" w:rsidP="00F05ED7">
      <w:pPr>
        <w:jc w:val="both"/>
      </w:pPr>
      <w:r w:rsidRPr="008C1A1F">
        <w:t>1341.Комплект калибровочный для СГОЭС М11 (гексан) 4л.,М05164,Машины и оборудование (кроме офисного),54879 руб.</w:t>
      </w:r>
    </w:p>
    <w:p w14:paraId="0DBF10F2" w14:textId="77777777" w:rsidR="00F05ED7" w:rsidRPr="008C1A1F" w:rsidRDefault="00F05ED7" w:rsidP="00F05ED7">
      <w:pPr>
        <w:jc w:val="both"/>
      </w:pPr>
      <w:r w:rsidRPr="008C1A1F">
        <w:t>1342.Комплект калибровочный для СГОЭС М11 (пентан) 4л.,М05166,Машины и оборудование (кроме офисного),58223 руб.</w:t>
      </w:r>
    </w:p>
    <w:p w14:paraId="75F9CB82" w14:textId="77777777" w:rsidR="00F05ED7" w:rsidRPr="008C1A1F" w:rsidRDefault="00F05ED7" w:rsidP="00F05ED7">
      <w:pPr>
        <w:jc w:val="both"/>
      </w:pPr>
      <w:r w:rsidRPr="008C1A1F">
        <w:t>1343.Комплект калибровочный для СГОЭС М11 (пентан) 4л. (М05165),М05165,Машины и оборудование (кроме офисного),67147 руб.</w:t>
      </w:r>
    </w:p>
    <w:p w14:paraId="0B0131E4" w14:textId="77777777" w:rsidR="00F05ED7" w:rsidRPr="008C1A1F" w:rsidRDefault="00F05ED7" w:rsidP="00F05ED7">
      <w:pPr>
        <w:jc w:val="both"/>
      </w:pPr>
      <w:r w:rsidRPr="008C1A1F">
        <w:t>1344.Комплект калибровочный для ССС-903 МТ (этилмеркаптан) 4 л.,М07010,Машины и оборудование (кроме офисного),62620 руб.</w:t>
      </w:r>
    </w:p>
    <w:p w14:paraId="47E3AE73" w14:textId="77777777" w:rsidR="00F05ED7" w:rsidRPr="008C1A1F" w:rsidRDefault="00F05ED7" w:rsidP="00F05ED7">
      <w:pPr>
        <w:jc w:val="both"/>
      </w:pPr>
      <w:r w:rsidRPr="008C1A1F">
        <w:t>1345.Комплект ключей накидных коленчатых искробезопасных SCHLZ DIN 838 BeCu,М04461,Машины и оборудование (кроме офисного),89082 руб.</w:t>
      </w:r>
    </w:p>
    <w:p w14:paraId="04A85B94" w14:textId="77777777" w:rsidR="00F05ED7" w:rsidRPr="008C1A1F" w:rsidRDefault="00F05ED7" w:rsidP="00F05ED7">
      <w:pPr>
        <w:jc w:val="both"/>
      </w:pPr>
      <w:r w:rsidRPr="008C1A1F">
        <w:t>1346.Комплект ключей накидных коленчатых искробезопасных SCHLZ DIN 838 BeCu,М04462,Машины и оборудование (кроме офисного),89082 руб.</w:t>
      </w:r>
    </w:p>
    <w:p w14:paraId="49CE0286" w14:textId="77777777" w:rsidR="00F05ED7" w:rsidRPr="008C1A1F" w:rsidRDefault="00F05ED7" w:rsidP="00F05ED7">
      <w:pPr>
        <w:jc w:val="both"/>
      </w:pPr>
      <w:r w:rsidRPr="008C1A1F">
        <w:t>1347.Комплект ключей рожковых искробезопасных SCHLZ DIN 3110 BeCu,М04463,Машины и оборудование (кроме офисного),74812 руб.</w:t>
      </w:r>
    </w:p>
    <w:p w14:paraId="7F43ACA3" w14:textId="77777777" w:rsidR="00F05ED7" w:rsidRPr="008C1A1F" w:rsidRDefault="00F05ED7" w:rsidP="00F05ED7">
      <w:pPr>
        <w:jc w:val="both"/>
      </w:pPr>
      <w:r w:rsidRPr="008C1A1F">
        <w:t>1348.Комплект ключей рожковых искробезопасных SCHLZ DIN 3110 BeCu,М04464,Машины и оборудование (кроме офисного),74812 руб.</w:t>
      </w:r>
    </w:p>
    <w:p w14:paraId="6242E0E0" w14:textId="77777777" w:rsidR="00F05ED7" w:rsidRPr="008C1A1F" w:rsidRDefault="00F05ED7" w:rsidP="00F05ED7">
      <w:pPr>
        <w:jc w:val="both"/>
      </w:pPr>
      <w:r w:rsidRPr="008C1A1F">
        <w:t>1349.Комплект кухонного гарнитура с мойкой и краном кухонным (длина по фасаду 3200 мм) согласно дизайн проекту,М02726,Производственный и хозяйственный инвентарь,82500 руб.</w:t>
      </w:r>
    </w:p>
    <w:p w14:paraId="3AB9CE5D" w14:textId="77777777" w:rsidR="00F05ED7" w:rsidRPr="008C1A1F" w:rsidRDefault="00F05ED7" w:rsidP="00F05ED7">
      <w:pPr>
        <w:jc w:val="both"/>
      </w:pPr>
      <w:r w:rsidRPr="008C1A1F">
        <w:t>1350.Комплект расходометриста ультразвуковой портативный "Лебедь КР-02",М05154,Машины и оборудование (кроме офисного),164886 руб.</w:t>
      </w:r>
    </w:p>
    <w:p w14:paraId="052E8939" w14:textId="77777777" w:rsidR="00F05ED7" w:rsidRPr="008C1A1F" w:rsidRDefault="00F05ED7" w:rsidP="00F05ED7">
      <w:pPr>
        <w:jc w:val="both"/>
      </w:pPr>
      <w:r w:rsidRPr="008C1A1F">
        <w:t>1351.Комплект средств защиты для работы на высоте (трипод TST009;блок-ролик для трипода PL101;спасательный грузоподъемный механизм RST020; страховочная привязь MAUNTAGE ISOL STH109),М04890,Машины и оборудование (кроме офисного),53021 руб.</w:t>
      </w:r>
    </w:p>
    <w:p w14:paraId="65531577" w14:textId="77777777" w:rsidR="00F05ED7" w:rsidRPr="008C1A1F" w:rsidRDefault="00F05ED7" w:rsidP="00F05ED7">
      <w:pPr>
        <w:jc w:val="both"/>
      </w:pPr>
      <w:r w:rsidRPr="008C1A1F">
        <w:t>1352.Комплект средств защиты для работы на высоте (трипод TST009;блок-ролик для трипода PL101;спасательный грузоподъемный механизм RST020; страховочная привязь MAUNTAGE ISOL STH109),М04894,Машины и оборудование (кроме офисного),53021 руб.</w:t>
      </w:r>
    </w:p>
    <w:p w14:paraId="3F6B5431" w14:textId="77777777" w:rsidR="00F05ED7" w:rsidRPr="008C1A1F" w:rsidRDefault="00F05ED7" w:rsidP="00F05ED7">
      <w:pPr>
        <w:jc w:val="both"/>
      </w:pPr>
      <w:r w:rsidRPr="008C1A1F">
        <w:t>1353.Комплект средств защиты для работы на высоте (трипод TST009;блок-ролик для трипода PL101;спасательный грузоподъемный механизм RST020; страховочная привязь MAUNTAGE ISOL STH109),М04895,Машины и оборудование (кроме офисного),53021 руб.</w:t>
      </w:r>
    </w:p>
    <w:p w14:paraId="1389AD1A" w14:textId="77777777" w:rsidR="00F05ED7" w:rsidRPr="008C1A1F" w:rsidRDefault="00F05ED7" w:rsidP="00F05ED7">
      <w:pPr>
        <w:jc w:val="both"/>
      </w:pPr>
      <w:r w:rsidRPr="008C1A1F">
        <w:t>1354.Комплект средств защиты для работы на высоте (трипод TST009;блок-ролик для трипода PL101;спасательный грузоподъемный механизм RST020; страховочная привязь MAUNTAGE ISOL STH109),М04896,Машины и оборудование (кроме офисного),53021 руб.</w:t>
      </w:r>
    </w:p>
    <w:p w14:paraId="23C274FF" w14:textId="77777777" w:rsidR="00F05ED7" w:rsidRPr="008C1A1F" w:rsidRDefault="00F05ED7" w:rsidP="00F05ED7">
      <w:pPr>
        <w:jc w:val="both"/>
      </w:pPr>
      <w:r w:rsidRPr="008C1A1F">
        <w:t>1355.Комплект татами 60 мест,М04823,Производственный и хозяйственный инвентарь,46670 руб.</w:t>
      </w:r>
    </w:p>
    <w:p w14:paraId="760F171A" w14:textId="77777777" w:rsidR="00F05ED7" w:rsidRPr="008C1A1F" w:rsidRDefault="00F05ED7" w:rsidP="00F05ED7">
      <w:pPr>
        <w:jc w:val="both"/>
      </w:pPr>
      <w:r w:rsidRPr="008C1A1F">
        <w:t>1356.Комплект типового лабораторного оборудования "Охранно-пожарная сигнализация" ОПС1-Н-Р,М06432,Производственный и хозяйственный инвентарь,130015 руб.</w:t>
      </w:r>
    </w:p>
    <w:p w14:paraId="3BF630B0" w14:textId="77777777" w:rsidR="00F05ED7" w:rsidRPr="008C1A1F" w:rsidRDefault="00F05ED7" w:rsidP="00F05ED7">
      <w:pPr>
        <w:jc w:val="both"/>
      </w:pPr>
      <w:r w:rsidRPr="008C1A1F">
        <w:t>1357.Компрессор JUN-AIR OF-302 на 5 бар,М03584,Машины и оборудование (кроме офисного),180514 руб.</w:t>
      </w:r>
    </w:p>
    <w:p w14:paraId="6EB6ADAC" w14:textId="77777777" w:rsidR="00F05ED7" w:rsidRPr="008C1A1F" w:rsidRDefault="00F05ED7" w:rsidP="00F05ED7">
      <w:pPr>
        <w:jc w:val="both"/>
      </w:pPr>
      <w:r w:rsidRPr="008C1A1F">
        <w:t>1358.Компрессор LF-10SE90 (М0000139),М0000139,Машины и оборудование (кроме офисного),167921 руб.</w:t>
      </w:r>
    </w:p>
    <w:p w14:paraId="7131823D" w14:textId="77777777" w:rsidR="00F05ED7" w:rsidRPr="008C1A1F" w:rsidRDefault="00F05ED7" w:rsidP="00F05ED7">
      <w:pPr>
        <w:jc w:val="both"/>
      </w:pPr>
      <w:r w:rsidRPr="008C1A1F">
        <w:t>1359.Компрессор LFX 1.0-10 TR 20 230/1/50 CE,М05471,Машины и оборудование (кроме офисного),106536 руб.</w:t>
      </w:r>
    </w:p>
    <w:p w14:paraId="135E4796" w14:textId="77777777" w:rsidR="00F05ED7" w:rsidRPr="008C1A1F" w:rsidRDefault="00F05ED7" w:rsidP="00F05ED7">
      <w:pPr>
        <w:jc w:val="both"/>
      </w:pPr>
      <w:r w:rsidRPr="008C1A1F">
        <w:t>1360.Компрессор LFXD 1.0-7 TM25 (М01692),М01692,Машины и оборудование (кроме офисного),112157 руб.</w:t>
      </w:r>
    </w:p>
    <w:p w14:paraId="22ED0ED9" w14:textId="77777777" w:rsidR="00F05ED7" w:rsidRPr="008C1A1F" w:rsidRDefault="00F05ED7" w:rsidP="00F05ED7">
      <w:pPr>
        <w:jc w:val="both"/>
      </w:pPr>
      <w:r w:rsidRPr="008C1A1F">
        <w:t>1361.Компрессор безмаслянный JunAir OF301-4B,М07463,Машины и оборудование (кроме офисного),84020 руб.</w:t>
      </w:r>
    </w:p>
    <w:p w14:paraId="7B5F6E00" w14:textId="77777777" w:rsidR="00F05ED7" w:rsidRPr="008C1A1F" w:rsidRDefault="00F05ED7" w:rsidP="00F05ED7">
      <w:pPr>
        <w:jc w:val="both"/>
      </w:pPr>
      <w:r w:rsidRPr="008C1A1F">
        <w:t>1362.Компрессор безмасляный DK50 PLUS S,М07261,Машины и оборудование (кроме офисного),127677 руб.</w:t>
      </w:r>
    </w:p>
    <w:p w14:paraId="170BE7AB" w14:textId="77777777" w:rsidR="00F05ED7" w:rsidRPr="008C1A1F" w:rsidRDefault="00F05ED7" w:rsidP="00F05ED7">
      <w:pPr>
        <w:jc w:val="both"/>
      </w:pPr>
      <w:r w:rsidRPr="008C1A1F">
        <w:t>1363.Компрессор малошумный лабораторный К-25,М06547,Машины и оборудование (кроме офисного),108763 руб.</w:t>
      </w:r>
    </w:p>
    <w:p w14:paraId="3EC353BA" w14:textId="77777777" w:rsidR="00F05ED7" w:rsidRPr="008C1A1F" w:rsidRDefault="00F05ED7" w:rsidP="00F05ED7">
      <w:pPr>
        <w:jc w:val="both"/>
      </w:pPr>
      <w:r w:rsidRPr="008C1A1F">
        <w:t>1364.Компрессор портативный Paramina Мистраль М6ЕМ .питание 220В,М03582,Машины и оборудование (кроме офисного),425816 руб.</w:t>
      </w:r>
    </w:p>
    <w:p w14:paraId="666FE0C8" w14:textId="77777777" w:rsidR="00F05ED7" w:rsidRPr="008C1A1F" w:rsidRDefault="00F05ED7" w:rsidP="00F05ED7">
      <w:pPr>
        <w:jc w:val="both"/>
      </w:pPr>
      <w:r w:rsidRPr="008C1A1F">
        <w:t>1365.Компрессор поршневой Ceccato EngineAIR 4/100,М07668,Машины и оборудование (кроме офисного),64584 руб.</w:t>
      </w:r>
    </w:p>
    <w:p w14:paraId="6D0F4D2B" w14:textId="77777777" w:rsidR="00F05ED7" w:rsidRPr="008C1A1F" w:rsidRDefault="00F05ED7" w:rsidP="00F05ED7">
      <w:pPr>
        <w:jc w:val="both"/>
      </w:pPr>
      <w:r w:rsidRPr="008C1A1F">
        <w:t>1366.Компрессор поршневой ENGINEAIR 4/100 PETROL,М06362,Машины и оборудование (кроме офисного),63006 руб.</w:t>
      </w:r>
    </w:p>
    <w:p w14:paraId="7F1055C4" w14:textId="77777777" w:rsidR="00F05ED7" w:rsidRPr="008C1A1F" w:rsidRDefault="00F05ED7" w:rsidP="00F05ED7">
      <w:pPr>
        <w:jc w:val="both"/>
      </w:pPr>
      <w:r w:rsidRPr="008C1A1F">
        <w:t>1367.Компрессорная установка (ГП 24) (УГП) (М01582),М01582,Здания,2430598 руб.</w:t>
      </w:r>
    </w:p>
    <w:p w14:paraId="30B736D1" w14:textId="77777777" w:rsidR="00F05ED7" w:rsidRPr="008C1A1F" w:rsidRDefault="00F05ED7" w:rsidP="00F05ED7">
      <w:pPr>
        <w:jc w:val="both"/>
      </w:pPr>
      <w:r w:rsidRPr="008C1A1F">
        <w:t>1368.Компрессорно-конденсаторный блок MSAT 242,М01898,Машины и оборудование (кроме офисного),1035490 руб.</w:t>
      </w:r>
    </w:p>
    <w:p w14:paraId="7FBEB814" w14:textId="77777777" w:rsidR="00F05ED7" w:rsidRPr="008C1A1F" w:rsidRDefault="00F05ED7" w:rsidP="00F05ED7">
      <w:pPr>
        <w:jc w:val="both"/>
      </w:pPr>
      <w:r w:rsidRPr="008C1A1F">
        <w:t>1369.Компрессорно-конденсаторный блок MSAT 404,М01899,Машины и оборудование (кроме офисного),2042486 руб.</w:t>
      </w:r>
    </w:p>
    <w:p w14:paraId="52A8D465" w14:textId="77777777" w:rsidR="00F05ED7" w:rsidRPr="008C1A1F" w:rsidRDefault="00F05ED7" w:rsidP="00F05ED7">
      <w:pPr>
        <w:jc w:val="both"/>
      </w:pPr>
      <w:r w:rsidRPr="008C1A1F">
        <w:t>1370.Компьютер (Cист бл.СКАТ№22285,Intel Core 2 Duo E6550,2.33 GHz,4MB)Мон.ЖК19Samsung940N,(М000267),М000267,Машины и оборудование (кроме офисного),4737 руб.</w:t>
      </w:r>
    </w:p>
    <w:p w14:paraId="31E90DB8" w14:textId="77777777" w:rsidR="00F05ED7" w:rsidRPr="008C1A1F" w:rsidRDefault="00F05ED7" w:rsidP="00F05ED7">
      <w:pPr>
        <w:jc w:val="both"/>
      </w:pPr>
      <w:r w:rsidRPr="008C1A1F">
        <w:t>1371.Компьютер (Cист бл.СКАТ№22287,Intel Core 2 Duo E6550,2.33 GHz,4MB)Мон.ЖК19Samsung940N,(М000268),М000268,Машины и оборудование (кроме офисного),4737 руб.</w:t>
      </w:r>
    </w:p>
    <w:p w14:paraId="54C01C51" w14:textId="77777777" w:rsidR="00F05ED7" w:rsidRPr="008C1A1F" w:rsidRDefault="00F05ED7" w:rsidP="00F05ED7">
      <w:pPr>
        <w:jc w:val="both"/>
      </w:pPr>
      <w:r w:rsidRPr="008C1A1F">
        <w:t>1372.Компьютер (Cист бл.СКАТ№22289,Intel Core 2 Duo E6550,2.33 GHz,4MB)Мон.ЖК19Samsung940N,(М000265),М000265,Машины и оборудование (кроме офисного),4737 руб.</w:t>
      </w:r>
    </w:p>
    <w:p w14:paraId="690B2C69" w14:textId="77777777" w:rsidR="00F05ED7" w:rsidRPr="008C1A1F" w:rsidRDefault="00F05ED7" w:rsidP="00F05ED7">
      <w:pPr>
        <w:jc w:val="both"/>
      </w:pPr>
      <w:r w:rsidRPr="008C1A1F">
        <w:t>1373.Компьютер (Intel Core 2 Duo E6550,2.33 GHz,4MB)Монит ЖК19Samsung940N;Клавиат,мышь,ИБП АРС(М000278),М000278,Машины и оборудование (кроме офисного),5656 руб.</w:t>
      </w:r>
    </w:p>
    <w:p w14:paraId="6CB3A1F1" w14:textId="77777777" w:rsidR="00F05ED7" w:rsidRPr="008C1A1F" w:rsidRDefault="00F05ED7" w:rsidP="00F05ED7">
      <w:pPr>
        <w:jc w:val="both"/>
      </w:pPr>
      <w:r w:rsidRPr="008C1A1F">
        <w:t>1374.Компьютер (Intel Core 2 Duo E7200,2.53 GHz,4MB)Монит ЖК19Samsung943;Кл,мышь,ибп,сет.фильтр (М000273),М000273,Машины и оборудование (кроме офисного),6146 руб.</w:t>
      </w:r>
    </w:p>
    <w:p w14:paraId="425886AC" w14:textId="77777777" w:rsidR="00F05ED7" w:rsidRPr="008C1A1F" w:rsidRDefault="00F05ED7" w:rsidP="00F05ED7">
      <w:pPr>
        <w:jc w:val="both"/>
      </w:pPr>
      <w:r w:rsidRPr="008C1A1F">
        <w:t>1375.Компьютер (Intel Core 2 Duo E7300,2.53 GHz,4MB)Монит ЖК19Samsung 943NW;(М000270),М000270,Машины и оборудование (кроме офисного),5690 руб.</w:t>
      </w:r>
    </w:p>
    <w:p w14:paraId="59335285" w14:textId="77777777" w:rsidR="00F05ED7" w:rsidRPr="008C1A1F" w:rsidRDefault="00F05ED7" w:rsidP="00F05ED7">
      <w:pPr>
        <w:jc w:val="both"/>
      </w:pPr>
      <w:r w:rsidRPr="008C1A1F">
        <w:t>1376.Компьютер (Intel Core 2 Duo E7300,2.66 GHz,4MB)Монит ЖК20Samsung2023NW;Кл,мышь,ИБП,сет.ф (М000277),М000277,Машины и оборудование (кроме офисного),6493 руб.</w:t>
      </w:r>
    </w:p>
    <w:p w14:paraId="20F19096" w14:textId="77777777" w:rsidR="00F05ED7" w:rsidRPr="008C1A1F" w:rsidRDefault="00F05ED7" w:rsidP="00F05ED7">
      <w:pPr>
        <w:jc w:val="both"/>
      </w:pPr>
      <w:r w:rsidRPr="008C1A1F">
        <w:t>1377.Компьютер (Intel Core 2 Duo E7300,2.66 GHz,4MB)Монит ЖК20Samsung2023NW;Кл.,мышь,ИБП,(М000279),М000279,Машины и оборудование (кроме офисного),6278 руб.</w:t>
      </w:r>
    </w:p>
    <w:p w14:paraId="6E447CEB" w14:textId="77777777" w:rsidR="00F05ED7" w:rsidRPr="008C1A1F" w:rsidRDefault="00F05ED7" w:rsidP="00F05ED7">
      <w:pPr>
        <w:jc w:val="both"/>
      </w:pPr>
      <w:r w:rsidRPr="008C1A1F">
        <w:t>1378.Компьютер (Intel Pentium D820; DIMM 512Mb), Монитор (00000246),246,Машины и оборудование (кроме офисного),5168 руб.</w:t>
      </w:r>
    </w:p>
    <w:p w14:paraId="54792693" w14:textId="77777777" w:rsidR="00F05ED7" w:rsidRPr="008C1A1F" w:rsidRDefault="00F05ED7" w:rsidP="00F05ED7">
      <w:pPr>
        <w:jc w:val="both"/>
      </w:pPr>
      <w:r w:rsidRPr="008C1A1F">
        <w:t>1379.Компьютер (Intel Pentium D820; DIMM 512Mb), Монитор (00000252),252,Машины и оборудование (кроме офисного),5168 руб.</w:t>
      </w:r>
    </w:p>
    <w:p w14:paraId="46C9C220" w14:textId="77777777" w:rsidR="00F05ED7" w:rsidRPr="008C1A1F" w:rsidRDefault="00F05ED7" w:rsidP="00F05ED7">
      <w:pPr>
        <w:jc w:val="both"/>
      </w:pPr>
      <w:r w:rsidRPr="008C1A1F">
        <w:t>1380.Компьютер (Intel Pentium D820; DIMM 512Mb), Монитор (0000246),246,Машины и оборудование (кроме офисного),5038 руб.</w:t>
      </w:r>
    </w:p>
    <w:p w14:paraId="45290E9B" w14:textId="77777777" w:rsidR="00F05ED7" w:rsidRPr="008C1A1F" w:rsidRDefault="00F05ED7" w:rsidP="00F05ED7">
      <w:pPr>
        <w:jc w:val="both"/>
      </w:pPr>
      <w:r w:rsidRPr="008C1A1F">
        <w:t>1381.Компьютер CPU Intel Xeon 3.2 GHz (00000177),177,Машины и оборудование (кроме офисного),35997 руб.</w:t>
      </w:r>
    </w:p>
    <w:p w14:paraId="53222700" w14:textId="77777777" w:rsidR="00F05ED7" w:rsidRPr="008C1A1F" w:rsidRDefault="00F05ED7" w:rsidP="00F05ED7">
      <w:pPr>
        <w:jc w:val="both"/>
      </w:pPr>
      <w:r w:rsidRPr="008C1A1F">
        <w:t>1382.Компьютер Intel Celetron1 (90000175),90000175,Машины и оборудование (кроме офисного),3814 руб.</w:t>
      </w:r>
    </w:p>
    <w:p w14:paraId="603F0AE8" w14:textId="77777777" w:rsidR="00F05ED7" w:rsidRPr="008C1A1F" w:rsidRDefault="00F05ED7" w:rsidP="00F05ED7">
      <w:pPr>
        <w:jc w:val="both"/>
      </w:pPr>
      <w:r w:rsidRPr="008C1A1F">
        <w:t>1383.Компьютер Intel Celetron2 (90000176),90000176,Машины и оборудование (кроме офисного),3814 руб.</w:t>
      </w:r>
    </w:p>
    <w:p w14:paraId="6D92534D" w14:textId="77777777" w:rsidR="00F05ED7" w:rsidRPr="008C1A1F" w:rsidRDefault="00F05ED7" w:rsidP="00F05ED7">
      <w:pPr>
        <w:jc w:val="both"/>
      </w:pPr>
      <w:r w:rsidRPr="008C1A1F">
        <w:t>1384.Компьютер Intel Celetron6 (90000181),90000181,Машины и оборудование (кроме офисного),3373 руб.</w:t>
      </w:r>
    </w:p>
    <w:p w14:paraId="219295D4" w14:textId="77777777" w:rsidR="00F05ED7" w:rsidRPr="008C1A1F" w:rsidRDefault="00F05ED7" w:rsidP="00F05ED7">
      <w:pPr>
        <w:jc w:val="both"/>
      </w:pPr>
      <w:r w:rsidRPr="008C1A1F">
        <w:t>1385.Компьютер Intel Celetron7 (90000182),90000182,Машины и оборудование (кроме офисного),3373 руб.</w:t>
      </w:r>
    </w:p>
    <w:p w14:paraId="0F8AAC60" w14:textId="77777777" w:rsidR="00F05ED7" w:rsidRPr="008C1A1F" w:rsidRDefault="00F05ED7" w:rsidP="00F05ED7">
      <w:pPr>
        <w:jc w:val="both"/>
      </w:pPr>
      <w:r w:rsidRPr="008C1A1F">
        <w:t>1386.Компьютер Intel Core 2 Duo E6320 (М0000101),М0000101,Машины и оборудование (кроме офисного),7485 руб.</w:t>
      </w:r>
    </w:p>
    <w:p w14:paraId="5603A7DB" w14:textId="77777777" w:rsidR="00F05ED7" w:rsidRPr="008C1A1F" w:rsidRDefault="00F05ED7" w:rsidP="00F05ED7">
      <w:pPr>
        <w:jc w:val="both"/>
      </w:pPr>
      <w:r w:rsidRPr="008C1A1F">
        <w:t>1387.Компьютер персональный HP Envy Recline 27 TS 27-k301nr27"IPS FHD WLED touch Corei7-4790T 16Gb(2x8Gb ) 256Gb SSD NVIDIA GeForce 830A 2Gb Win8.1,М04384,Машины и оборудование (кроме офисного),92083 руб.</w:t>
      </w:r>
    </w:p>
    <w:p w14:paraId="654B5340" w14:textId="77777777" w:rsidR="00F05ED7" w:rsidRPr="008C1A1F" w:rsidRDefault="00F05ED7" w:rsidP="00F05ED7">
      <w:pPr>
        <w:jc w:val="both"/>
      </w:pPr>
      <w:r w:rsidRPr="008C1A1F">
        <w:t>1388.Компьютер персональный HP Envy Recline 27 TS 27-k301nr27"IPS FHD WLED touch Corei7-4790T 16Gb(2x8Gb ) 256Gb SSD NVIDIA GeForce 830A 2Gb Win8.1,М04385,Машины и оборудование (кроме офисного),92083 руб.</w:t>
      </w:r>
    </w:p>
    <w:p w14:paraId="15C59E29" w14:textId="77777777" w:rsidR="00F05ED7" w:rsidRPr="008C1A1F" w:rsidRDefault="00F05ED7" w:rsidP="00F05ED7">
      <w:pPr>
        <w:jc w:val="both"/>
      </w:pPr>
      <w:r w:rsidRPr="008C1A1F">
        <w:t>1389.Компьютер Р4 (512) Монитор TFT 19" Samsung 940 (90000308),90000308,Машины и оборудование (кроме офисного),41479 руб.</w:t>
      </w:r>
    </w:p>
    <w:p w14:paraId="5951518D" w14:textId="77777777" w:rsidR="00F05ED7" w:rsidRPr="008C1A1F" w:rsidRDefault="00F05ED7" w:rsidP="00F05ED7">
      <w:pPr>
        <w:jc w:val="both"/>
      </w:pPr>
      <w:r w:rsidRPr="008C1A1F">
        <w:t>1390.Компьютер СКАТ :сис.бл.Intel Core i3 540 OEM;мон.19"Samsung Е1920RN,клав Mitsumi Ergonomic,(Т001527),Т001527,Машины и оборудование (кроме офисного),4607 руб.</w:t>
      </w:r>
    </w:p>
    <w:p w14:paraId="1FB27314" w14:textId="77777777" w:rsidR="00F05ED7" w:rsidRPr="008C1A1F" w:rsidRDefault="00F05ED7" w:rsidP="00F05ED7">
      <w:pPr>
        <w:jc w:val="both"/>
      </w:pPr>
      <w:r w:rsidRPr="008C1A1F">
        <w:t>1391.Компьютер СКАТ :сист.бл.Intel Core i3 540 OEM;мон.19"Samsung Е1920RN,кл.Mitsumi Ergonomic,(Т001528),Т001528,Машины и оборудование (кроме офисного),4607 руб.</w:t>
      </w:r>
    </w:p>
    <w:p w14:paraId="1BF58C7A" w14:textId="77777777" w:rsidR="00F05ED7" w:rsidRPr="008C1A1F" w:rsidRDefault="00F05ED7" w:rsidP="00F05ED7">
      <w:pPr>
        <w:jc w:val="both"/>
      </w:pPr>
      <w:r w:rsidRPr="008C1A1F">
        <w:t>1392.Компьютер СКАТ :сист.бл.Intel Core i3 540 OEM;мон.19"Samsung Е1920RN,кл.Mitsumi Ergonomic,(Т001529),Т001529,Машины и оборудование (кроме офисного),4607 руб.</w:t>
      </w:r>
    </w:p>
    <w:p w14:paraId="361ADF5D" w14:textId="77777777" w:rsidR="00F05ED7" w:rsidRPr="008C1A1F" w:rsidRDefault="00F05ED7" w:rsidP="00F05ED7">
      <w:pPr>
        <w:jc w:val="both"/>
      </w:pPr>
      <w:r w:rsidRPr="008C1A1F">
        <w:t>1393.Компьютер СКАТ :сист.бл.Intel Core i3 540 OEM;мон.19"Samsung Е1920RN,кл.Mitsumi Ergonomic,(Т001530),Т001530,Машины и оборудование (кроме офисного),4607 руб.</w:t>
      </w:r>
    </w:p>
    <w:p w14:paraId="3FF7D1B8" w14:textId="77777777" w:rsidR="00F05ED7" w:rsidRPr="008C1A1F" w:rsidRDefault="00F05ED7" w:rsidP="00F05ED7">
      <w:pPr>
        <w:jc w:val="both"/>
      </w:pPr>
      <w:r w:rsidRPr="008C1A1F">
        <w:t>1394.Компьютер СКАТ :сист.бл.Intel Core i3 540 OEM;мон.19"Samsung Е1920RN,кл.Mitsumi Ergonomic,(Т001531),Т001531,Машины и оборудование (кроме офисного),4607 руб.</w:t>
      </w:r>
    </w:p>
    <w:p w14:paraId="21355F01" w14:textId="77777777" w:rsidR="00F05ED7" w:rsidRPr="008C1A1F" w:rsidRDefault="00F05ED7" w:rsidP="00F05ED7">
      <w:pPr>
        <w:jc w:val="both"/>
      </w:pPr>
      <w:r w:rsidRPr="008C1A1F">
        <w:t>1395.Компьютер СКАТ :сист.бл.Intel Core i3 540 OEM;мон.23"Samsung ВХ2350 LED,кл.Genius M-SBF96,(Т001520),Т001520,Машины и оборудование (кроме офисного),5196 руб.</w:t>
      </w:r>
    </w:p>
    <w:p w14:paraId="178A7711" w14:textId="77777777" w:rsidR="00F05ED7" w:rsidRPr="008C1A1F" w:rsidRDefault="00F05ED7" w:rsidP="00F05ED7">
      <w:pPr>
        <w:jc w:val="both"/>
      </w:pPr>
      <w:r w:rsidRPr="008C1A1F">
        <w:t>1396.Компьютер СКАТ :сист.бл.Intel Core i3 540 OEM;монит 23"Samsung В2340 LED,(Т001521),Т001521,Машины и оборудование (кроме офисного),5089 руб.</w:t>
      </w:r>
    </w:p>
    <w:p w14:paraId="36068884" w14:textId="77777777" w:rsidR="00F05ED7" w:rsidRPr="008C1A1F" w:rsidRDefault="00F05ED7" w:rsidP="00F05ED7">
      <w:pPr>
        <w:jc w:val="both"/>
      </w:pPr>
      <w:r w:rsidRPr="008C1A1F">
        <w:t>1397.Компьютер СКАТ :сист.бл.Intel Pentium Dual-Core 2Duo E5300;монит ЖК19"Samsung 943 N,(М000405),М000405,Машины и оборудование (кроме офисного),37348 руб.</w:t>
      </w:r>
    </w:p>
    <w:p w14:paraId="33AFF26A" w14:textId="77777777" w:rsidR="00F05ED7" w:rsidRPr="008C1A1F" w:rsidRDefault="00F05ED7" w:rsidP="00F05ED7">
      <w:pPr>
        <w:jc w:val="both"/>
      </w:pPr>
      <w:r w:rsidRPr="008C1A1F">
        <w:t>1398.Компьютер СКАТ :сист.бл.Intel Pentium Dual-Core 2Duo E5300;монит ЖК19"Samsung 943 N,(М000407),М000407,Машины и оборудование (кроме офисного),5262 руб.</w:t>
      </w:r>
    </w:p>
    <w:p w14:paraId="7FF3AAC4" w14:textId="77777777" w:rsidR="00F05ED7" w:rsidRPr="008C1A1F" w:rsidRDefault="00F05ED7" w:rsidP="00F05ED7">
      <w:pPr>
        <w:jc w:val="both"/>
      </w:pPr>
      <w:r w:rsidRPr="008C1A1F">
        <w:t>1399.Компьютер СКАТ :сист.бл.Intel Pentium Dual-Core 2Duo E5300;монит ЖК19"Samsung 943 N,(М000414),М000414,Машины и оборудование (кроме офисного),5037 руб.</w:t>
      </w:r>
    </w:p>
    <w:p w14:paraId="41EB0E60" w14:textId="77777777" w:rsidR="00F05ED7" w:rsidRPr="008C1A1F" w:rsidRDefault="00F05ED7" w:rsidP="00F05ED7">
      <w:pPr>
        <w:jc w:val="both"/>
      </w:pPr>
      <w:r w:rsidRPr="008C1A1F">
        <w:t>1400.Компьютер СКАТ :сист.бл.Intel Pentium Dual-Core 2Duo E5300;монит ЖК19"Samsung 943 N,(М000724),М000724,Машины и оборудование (кроме офисного),5091 руб.</w:t>
      </w:r>
    </w:p>
    <w:p w14:paraId="71934560" w14:textId="77777777" w:rsidR="00F05ED7" w:rsidRPr="008C1A1F" w:rsidRDefault="00F05ED7" w:rsidP="00F05ED7">
      <w:pPr>
        <w:jc w:val="both"/>
      </w:pPr>
      <w:r w:rsidRPr="008C1A1F">
        <w:t>1401.Компьютер СКАТ :сист.бл.Intel Pentium Dual-Core 2Duo E5300;монит ЖК19"Samsung 943 NW,(М000409),М000409,Машины и оборудование (кроме офисного),4910 руб.</w:t>
      </w:r>
    </w:p>
    <w:p w14:paraId="39D95F2C" w14:textId="77777777" w:rsidR="00F05ED7" w:rsidRPr="008C1A1F" w:rsidRDefault="00F05ED7" w:rsidP="00F05ED7">
      <w:pPr>
        <w:jc w:val="both"/>
      </w:pPr>
      <w:r w:rsidRPr="008C1A1F">
        <w:t>1402.Компьютер СКАТ :сист.бл.Intel Pentium Dual-Core E5300 OEM;мон.ЖК19"Samsung 943 N,клав,(Т001522),Т001522,Машины и оборудование (кроме офисного),4789 руб.</w:t>
      </w:r>
    </w:p>
    <w:p w14:paraId="6324F904" w14:textId="77777777" w:rsidR="00F05ED7" w:rsidRPr="008C1A1F" w:rsidRDefault="00F05ED7" w:rsidP="00F05ED7">
      <w:pPr>
        <w:jc w:val="both"/>
      </w:pPr>
      <w:r w:rsidRPr="008C1A1F">
        <w:t>1403.Компьютер СКАТ Intel Pentium D 915 (90000235),90000235,Машины и оборудование (кроме офисного),4966 руб.</w:t>
      </w:r>
    </w:p>
    <w:p w14:paraId="1C720D16" w14:textId="77777777" w:rsidR="00F05ED7" w:rsidRPr="008C1A1F" w:rsidRDefault="00F05ED7" w:rsidP="00F05ED7">
      <w:pPr>
        <w:jc w:val="both"/>
      </w:pPr>
      <w:r w:rsidRPr="008C1A1F">
        <w:t>1404.Компьютер СКАТ Intel Pentium D 915 (90000237),90000237,Машины и оборудование (кроме офисного),4827 руб.</w:t>
      </w:r>
    </w:p>
    <w:p w14:paraId="5E6CB76B" w14:textId="77777777" w:rsidR="00F05ED7" w:rsidRPr="008C1A1F" w:rsidRDefault="00F05ED7" w:rsidP="00F05ED7">
      <w:pPr>
        <w:jc w:val="both"/>
      </w:pPr>
      <w:r w:rsidRPr="008C1A1F">
        <w:t>1405.Компьютер СКАТ Стандатрт1 (90000170),90000170,Машины и оборудование (кроме офисного),5190 руб.</w:t>
      </w:r>
    </w:p>
    <w:p w14:paraId="0BC56714" w14:textId="77777777" w:rsidR="00F05ED7" w:rsidRPr="008C1A1F" w:rsidRDefault="00F05ED7" w:rsidP="00F05ED7">
      <w:pPr>
        <w:jc w:val="both"/>
      </w:pPr>
      <w:r w:rsidRPr="008C1A1F">
        <w:t>1406.Компьютер СКАТ Стандатрт2 (90000171),90000171,Машины и оборудование (кроме офисного),5190 руб.</w:t>
      </w:r>
    </w:p>
    <w:p w14:paraId="2F1030A0" w14:textId="77777777" w:rsidR="00F05ED7" w:rsidRPr="008C1A1F" w:rsidRDefault="00F05ED7" w:rsidP="00F05ED7">
      <w:pPr>
        <w:jc w:val="both"/>
      </w:pPr>
      <w:r w:rsidRPr="008C1A1F">
        <w:t>1407.Компьютер СКАТ Стандатрт3 (90000172),90000172,Машины и оборудование (кроме офисного),5190 руб.</w:t>
      </w:r>
    </w:p>
    <w:p w14:paraId="1B26331C" w14:textId="77777777" w:rsidR="00F05ED7" w:rsidRPr="008C1A1F" w:rsidRDefault="00F05ED7" w:rsidP="00F05ED7">
      <w:pPr>
        <w:jc w:val="both"/>
      </w:pPr>
      <w:r w:rsidRPr="008C1A1F">
        <w:t>1408.Компьютер СКАТ Стандатрт4 (90000173),90000173,Машины и оборудование (кроме офисного),10673 руб.</w:t>
      </w:r>
    </w:p>
    <w:p w14:paraId="23836981" w14:textId="77777777" w:rsidR="00F05ED7" w:rsidRPr="008C1A1F" w:rsidRDefault="00F05ED7" w:rsidP="00F05ED7">
      <w:pPr>
        <w:jc w:val="both"/>
      </w:pPr>
      <w:r w:rsidRPr="008C1A1F">
        <w:t>1409.Компьютер СКАТ Успех:сист.бл.Intel Pentium Dual-Core 2Duo E5200;мон.ЖК19"Samsung 943 N (М000355),М000355,Машины и оборудование (кроме офисного),4536 руб.</w:t>
      </w:r>
    </w:p>
    <w:p w14:paraId="0373336A" w14:textId="77777777" w:rsidR="00F05ED7" w:rsidRPr="008C1A1F" w:rsidRDefault="00F05ED7" w:rsidP="00F05ED7">
      <w:pPr>
        <w:jc w:val="both"/>
      </w:pPr>
      <w:r w:rsidRPr="008C1A1F">
        <w:t>1410.Компьютер СКАТ Успех:сист.бл.Intel Pentium Dual-Core 2Duo E5200;мон.ЖК19"Samsung 943 N,кл.(М000354),М000354,Машины и оборудование (кроме офисного),4536 руб.</w:t>
      </w:r>
    </w:p>
    <w:p w14:paraId="758809CD" w14:textId="77777777" w:rsidR="00F05ED7" w:rsidRPr="008C1A1F" w:rsidRDefault="00F05ED7" w:rsidP="00F05ED7">
      <w:pPr>
        <w:jc w:val="both"/>
      </w:pPr>
      <w:r w:rsidRPr="008C1A1F">
        <w:t>1411.Компьютер СКАТ Успех:сист.бл.Intel Pentium Dual-Core 2Duo E5200;мон.ЖК19"Samsung 943 N,кл.(М000393),М000393,Машины и оборудование (кроме офисного),4421 руб.</w:t>
      </w:r>
    </w:p>
    <w:p w14:paraId="7EECE253" w14:textId="77777777" w:rsidR="00F05ED7" w:rsidRPr="008C1A1F" w:rsidRDefault="00F05ED7" w:rsidP="00F05ED7">
      <w:pPr>
        <w:jc w:val="both"/>
      </w:pPr>
      <w:r w:rsidRPr="008C1A1F">
        <w:t>1412.Компьютер СКАТ Успех:сист.бл.Intel Pentium Dual-Core 2Duo E5200;монит ЖК19"Samsung 943 N,(М000357),М000357,Машины и оборудование (кроме офисного),4536 руб.</w:t>
      </w:r>
    </w:p>
    <w:p w14:paraId="60B376DF" w14:textId="77777777" w:rsidR="00F05ED7" w:rsidRPr="008C1A1F" w:rsidRDefault="00F05ED7" w:rsidP="00F05ED7">
      <w:pPr>
        <w:jc w:val="both"/>
      </w:pPr>
      <w:r w:rsidRPr="008C1A1F">
        <w:t>1413.Компьютер СКАТ Успех:сист.бл.Intel Pentium Dual-Core 2Duo E5300;мон.ЖК19"Samsung 943 N,кл,(М000381),М000381,Машины и оборудование (кроме офисного),5047 руб.</w:t>
      </w:r>
    </w:p>
    <w:p w14:paraId="5FE4386E" w14:textId="77777777" w:rsidR="00F05ED7" w:rsidRPr="008C1A1F" w:rsidRDefault="00F05ED7" w:rsidP="00F05ED7">
      <w:pPr>
        <w:jc w:val="both"/>
      </w:pPr>
      <w:r w:rsidRPr="008C1A1F">
        <w:t>1414.Компьютер СКАТ Успех:сист.бл.Intel Pentium Dual-Core 2Duo E5300;мон.ЖК19"Samsung 943 N,кл.(М000351),М000351,Машины и оборудование (кроме офисного),5254 руб.</w:t>
      </w:r>
    </w:p>
    <w:p w14:paraId="5155B19F" w14:textId="77777777" w:rsidR="00F05ED7" w:rsidRPr="008C1A1F" w:rsidRDefault="00F05ED7" w:rsidP="00F05ED7">
      <w:pPr>
        <w:jc w:val="both"/>
      </w:pPr>
      <w:r w:rsidRPr="008C1A1F">
        <w:t>1415.Компьютер СКАТ Успех:сист.бл.Intel Pentium Dual-Core 2Duo E5300;мон.ЖК19"Samsung 943 N,кл.(М000352),М000352,Машины и оборудование (кроме офисного),5254 руб.</w:t>
      </w:r>
    </w:p>
    <w:p w14:paraId="5F8BFC8C" w14:textId="77777777" w:rsidR="00F05ED7" w:rsidRPr="008C1A1F" w:rsidRDefault="00F05ED7" w:rsidP="00F05ED7">
      <w:pPr>
        <w:jc w:val="both"/>
      </w:pPr>
      <w:r w:rsidRPr="008C1A1F">
        <w:t>1416.Компьютер СКАТ Успех:сист.бл.Intel Pentium Dual-Core 2Duo E5300;мон.ЖК19"Samsung 943 N,кл.(М000380),М000380,Машины и оборудование (кроме офисного),5047 руб.</w:t>
      </w:r>
    </w:p>
    <w:p w14:paraId="18647442" w14:textId="77777777" w:rsidR="00F05ED7" w:rsidRPr="008C1A1F" w:rsidRDefault="00F05ED7" w:rsidP="00F05ED7">
      <w:pPr>
        <w:jc w:val="both"/>
      </w:pPr>
      <w:r w:rsidRPr="008C1A1F">
        <w:t>1417.Компьютер СКАТ Успех:сист.бл.Intel Pentium Dual-Core 2Duo E5300;монит ЖК19"Samsung 943 N(М000394),М000394,Машины и оборудование (кроме офисного),5243 руб.</w:t>
      </w:r>
    </w:p>
    <w:p w14:paraId="60CCC2F2" w14:textId="77777777" w:rsidR="00F05ED7" w:rsidRPr="008C1A1F" w:rsidRDefault="00F05ED7" w:rsidP="00F05ED7">
      <w:pPr>
        <w:jc w:val="both"/>
      </w:pPr>
      <w:r w:rsidRPr="008C1A1F">
        <w:t>1418.Компьютер СКАТ Успех:сист.бл.Intel Pentium Dual-Core E5300 OEM;мон.ЖК19"Samsung 943 N,(Т001524),Т001524,Машины и оборудование (кроме офисного),3848 руб.</w:t>
      </w:r>
    </w:p>
    <w:p w14:paraId="2A5F95E2" w14:textId="77777777" w:rsidR="00F05ED7" w:rsidRPr="008C1A1F" w:rsidRDefault="00F05ED7" w:rsidP="00F05ED7">
      <w:pPr>
        <w:jc w:val="both"/>
      </w:pPr>
      <w:r w:rsidRPr="008C1A1F">
        <w:t>1419.КОМПЬЮТЕР СКАТ:сист.бл. ,МониторЖК19"Samsung Е1920NR,мышь,клав,М000791,Машины и оборудование (кроме офисного),5005 руб.</w:t>
      </w:r>
    </w:p>
    <w:p w14:paraId="3005BC05" w14:textId="77777777" w:rsidR="00F05ED7" w:rsidRPr="008C1A1F" w:rsidRDefault="00F05ED7" w:rsidP="00F05ED7">
      <w:pPr>
        <w:jc w:val="both"/>
      </w:pPr>
      <w:r w:rsidRPr="008C1A1F">
        <w:t>1420.Компьютер СКАТ:сист.бл. ,МониторЖК21,5"ASUS VH222T,мышь,клав (М000793),М000793,Машины и оборудование (кроме офисного),5418 руб.</w:t>
      </w:r>
    </w:p>
    <w:p w14:paraId="670AD924" w14:textId="77777777" w:rsidR="00F05ED7" w:rsidRPr="008C1A1F" w:rsidRDefault="00F05ED7" w:rsidP="00F05ED7">
      <w:pPr>
        <w:jc w:val="both"/>
      </w:pPr>
      <w:r w:rsidRPr="008C1A1F">
        <w:t>1421.Компьютер СКАТ:сист.бл. CPU Intel Pentium Dual-Core E5300 ,МониторЖК21,5"ASUS VH222T,(М000725),М000725,Машины и оборудование (кроме офисного),6243 руб.</w:t>
      </w:r>
    </w:p>
    <w:p w14:paraId="2639254D" w14:textId="77777777" w:rsidR="00F05ED7" w:rsidRPr="008C1A1F" w:rsidRDefault="00F05ED7" w:rsidP="00F05ED7">
      <w:pPr>
        <w:jc w:val="both"/>
      </w:pPr>
      <w:r w:rsidRPr="008C1A1F">
        <w:t>1422.Компьютер СКАТ:сист.бл. CPU Intel Pentium Dual-Core E5300 OEM,МониторЖК19"Samsung Е1920NR,(М000597),М000597,Машины и оборудование (кроме офисного),5105 руб.</w:t>
      </w:r>
    </w:p>
    <w:p w14:paraId="7958D209" w14:textId="77777777" w:rsidR="00F05ED7" w:rsidRPr="008C1A1F" w:rsidRDefault="00F05ED7" w:rsidP="00F05ED7">
      <w:pPr>
        <w:jc w:val="both"/>
      </w:pPr>
      <w:r w:rsidRPr="008C1A1F">
        <w:t>1423.Компьютер СКАТ:сист.бл. CPU Intel Pentium Dual-Core E5300 OEM,МониторЖК19"Samsung Е1920NR,(М000774),М000774,Машины и оборудование (кроме офисного),3771 руб.</w:t>
      </w:r>
    </w:p>
    <w:p w14:paraId="5F7EA605" w14:textId="77777777" w:rsidR="00F05ED7" w:rsidRPr="008C1A1F" w:rsidRDefault="00F05ED7" w:rsidP="00F05ED7">
      <w:pPr>
        <w:jc w:val="both"/>
      </w:pPr>
      <w:r w:rsidRPr="008C1A1F">
        <w:t>1424.Компьютер СКАТ:сист.бл. CPU Intel Pentium Dual-Core E8300 OEM,Монитор ЖК21,5ViewS.(М000777),М000777,Машины и оборудование (кроме офисного),7181 руб.</w:t>
      </w:r>
    </w:p>
    <w:p w14:paraId="18B3E64F" w14:textId="77777777" w:rsidR="00F05ED7" w:rsidRPr="008C1A1F" w:rsidRDefault="00F05ED7" w:rsidP="00F05ED7">
      <w:pPr>
        <w:jc w:val="both"/>
      </w:pPr>
      <w:r w:rsidRPr="008C1A1F">
        <w:t>1425.Компьютер СКАТ:сист.бл. E5300 OEM,МониторЖК19"Samsung Е1920NR,мышь,клав,колонки(М000797),М000797,Машины и оборудование (кроме офисного),5132 руб.</w:t>
      </w:r>
    </w:p>
    <w:p w14:paraId="48972C08" w14:textId="77777777" w:rsidR="00F05ED7" w:rsidRPr="008C1A1F" w:rsidRDefault="00F05ED7" w:rsidP="00F05ED7">
      <w:pPr>
        <w:jc w:val="both"/>
      </w:pPr>
      <w:r w:rsidRPr="008C1A1F">
        <w:t>1426.Компьютер СКАТ:сист.бл. E5300 OEM,МониторЖК19"Samsung Е1920NR,мышь,клав(М001378),М001378,Машины и оборудование (кроме офисного),4791 руб.</w:t>
      </w:r>
    </w:p>
    <w:p w14:paraId="6A8105BF" w14:textId="77777777" w:rsidR="00F05ED7" w:rsidRPr="008C1A1F" w:rsidRDefault="00F05ED7" w:rsidP="00F05ED7">
      <w:pPr>
        <w:jc w:val="both"/>
      </w:pPr>
      <w:r w:rsidRPr="008C1A1F">
        <w:t>1427.Компьютер СКАТ:сист.бл. E5300 OEM,МониторЖК19"Samsung Е1920NR,мышь,клав(М001379),М001379,Машины и оборудование (кроме офисного),4791 руб.</w:t>
      </w:r>
    </w:p>
    <w:p w14:paraId="72C65E3B" w14:textId="77777777" w:rsidR="00F05ED7" w:rsidRPr="008C1A1F" w:rsidRDefault="00F05ED7" w:rsidP="00F05ED7">
      <w:pPr>
        <w:jc w:val="both"/>
      </w:pPr>
      <w:r w:rsidRPr="008C1A1F">
        <w:t>1428.Компьютер СКАТ:сист.бл.CPU Intel Core i3540,LED 23"Samsung PX2335.,мышь.,клав(М001392),М001392,Машины и оборудование (кроме офисного),5168 руб.</w:t>
      </w:r>
    </w:p>
    <w:p w14:paraId="3F19E236" w14:textId="77777777" w:rsidR="00F05ED7" w:rsidRPr="008C1A1F" w:rsidRDefault="00F05ED7" w:rsidP="00F05ED7">
      <w:pPr>
        <w:jc w:val="both"/>
      </w:pPr>
      <w:r w:rsidRPr="008C1A1F">
        <w:t>1429.Компьютер СКАТ:сист.бл.CPU Intel Core i3540,LED 23"Samsung PX2370.,мышь.,клав(М001380),М001380,Машины и оборудование (кроме офисного),5735 руб.</w:t>
      </w:r>
    </w:p>
    <w:p w14:paraId="5F08174B" w14:textId="77777777" w:rsidR="00F05ED7" w:rsidRPr="008C1A1F" w:rsidRDefault="00F05ED7" w:rsidP="00F05ED7">
      <w:pPr>
        <w:jc w:val="both"/>
      </w:pPr>
      <w:r w:rsidRPr="008C1A1F">
        <w:t>1430.Компьютер СКАТ:сист.бл.Intel Pentium Dual-Core 2Duo E5300;монитЖК19"Samsung 943 N,клав,мышь(М000771),М000771,Машины и оборудование (кроме офисного),3771 руб.</w:t>
      </w:r>
    </w:p>
    <w:p w14:paraId="547284BE" w14:textId="77777777" w:rsidR="00F05ED7" w:rsidRPr="008C1A1F" w:rsidRDefault="00F05ED7" w:rsidP="00F05ED7">
      <w:pPr>
        <w:jc w:val="both"/>
      </w:pPr>
      <w:r w:rsidRPr="008C1A1F">
        <w:t>1431.Компьютер СКАТ:сист.бл.Intel Pentium Dual-Core 2Duo E5300;монитЖК19"Samsung 943 N,клав,мышь(М000778),М000778,Машины и оборудование (кроме офисного),3771 руб.</w:t>
      </w:r>
    </w:p>
    <w:p w14:paraId="485B4776" w14:textId="77777777" w:rsidR="00F05ED7" w:rsidRPr="008C1A1F" w:rsidRDefault="00F05ED7" w:rsidP="00F05ED7">
      <w:pPr>
        <w:jc w:val="both"/>
      </w:pPr>
      <w:r w:rsidRPr="008C1A1F">
        <w:t>1432.Компьютер СКАТ:сист.бл.Intel Pentium Dual-Core 2Duo E5300;монитЖК19"Samsung 943 N,клав,мышь(М000779),М000779,Машины и оборудование (кроме офисного),3771 руб.</w:t>
      </w:r>
    </w:p>
    <w:p w14:paraId="70D15CEB" w14:textId="77777777" w:rsidR="00F05ED7" w:rsidRPr="008C1A1F" w:rsidRDefault="00F05ED7" w:rsidP="00F05ED7">
      <w:pPr>
        <w:jc w:val="both"/>
      </w:pPr>
      <w:r w:rsidRPr="008C1A1F">
        <w:t>1433.Компьютер СКАТ:сист.бл.МониторЖК21,5"ASUS VH222T,мышь,клав, колонки (М000794),М000794,Машины и оборудование (кроме офисного),5410 руб.</w:t>
      </w:r>
    </w:p>
    <w:p w14:paraId="2AE6A885" w14:textId="77777777" w:rsidR="00F05ED7" w:rsidRPr="008C1A1F" w:rsidRDefault="00F05ED7" w:rsidP="00F05ED7">
      <w:pPr>
        <w:jc w:val="both"/>
      </w:pPr>
      <w:r w:rsidRPr="008C1A1F">
        <w:t>1434.Компьютер Скат11 (90000186),90000186,Машины и оборудование (кроме офисного),3839 руб.</w:t>
      </w:r>
    </w:p>
    <w:p w14:paraId="6DDBC79C" w14:textId="77777777" w:rsidR="00F05ED7" w:rsidRPr="008C1A1F" w:rsidRDefault="00F05ED7" w:rsidP="00F05ED7">
      <w:pPr>
        <w:jc w:val="both"/>
      </w:pPr>
      <w:r w:rsidRPr="008C1A1F">
        <w:t>1435.Компьютер Скат11 (90000187),90000187,Машины и оборудование (кроме офисного),3839 руб.</w:t>
      </w:r>
    </w:p>
    <w:p w14:paraId="2385AEF3" w14:textId="77777777" w:rsidR="00F05ED7" w:rsidRPr="008C1A1F" w:rsidRDefault="00F05ED7" w:rsidP="00F05ED7">
      <w:pPr>
        <w:jc w:val="both"/>
      </w:pPr>
      <w:r w:rsidRPr="008C1A1F">
        <w:t>1436.Компьютер Скат11 (90000188),90000188,Машины и оборудование (кроме офисного),3839 руб.</w:t>
      </w:r>
    </w:p>
    <w:p w14:paraId="5A955CBE" w14:textId="77777777" w:rsidR="00F05ED7" w:rsidRPr="008C1A1F" w:rsidRDefault="00F05ED7" w:rsidP="00F05ED7">
      <w:pPr>
        <w:jc w:val="both"/>
      </w:pPr>
      <w:r w:rsidRPr="008C1A1F">
        <w:t>1437.Компьютер Скат11 (90000189),90000189,Машины и оборудование (кроме офисного),3839 руб.</w:t>
      </w:r>
    </w:p>
    <w:p w14:paraId="2F13D544" w14:textId="77777777" w:rsidR="00F05ED7" w:rsidRPr="008C1A1F" w:rsidRDefault="00F05ED7" w:rsidP="00F05ED7">
      <w:pPr>
        <w:jc w:val="both"/>
      </w:pPr>
      <w:r w:rsidRPr="008C1A1F">
        <w:t>1438.Компьютер Скат11 (90000190),90000190,Машины и оборудование (кроме офисного),3839 руб.</w:t>
      </w:r>
    </w:p>
    <w:p w14:paraId="26E96F4A" w14:textId="77777777" w:rsidR="00F05ED7" w:rsidRPr="008C1A1F" w:rsidRDefault="00F05ED7" w:rsidP="00F05ED7">
      <w:pPr>
        <w:jc w:val="both"/>
      </w:pPr>
      <w:r w:rsidRPr="008C1A1F">
        <w:t>1439.Компьютер Скат11 (90000192),90000192,Машины и оборудование (кроме офисного),3839 руб.</w:t>
      </w:r>
    </w:p>
    <w:p w14:paraId="645F3EB3" w14:textId="77777777" w:rsidR="00F05ED7" w:rsidRPr="008C1A1F" w:rsidRDefault="00F05ED7" w:rsidP="00F05ED7">
      <w:pPr>
        <w:jc w:val="both"/>
      </w:pPr>
      <w:r w:rsidRPr="008C1A1F">
        <w:t>1440.Компьютер Скат12 (90000193),90000193,Машины и оборудование (кроме офисного),3839 руб.</w:t>
      </w:r>
    </w:p>
    <w:p w14:paraId="34F54A8B" w14:textId="77777777" w:rsidR="00F05ED7" w:rsidRPr="008C1A1F" w:rsidRDefault="00F05ED7" w:rsidP="00F05ED7">
      <w:pPr>
        <w:jc w:val="both"/>
      </w:pPr>
      <w:r w:rsidRPr="008C1A1F">
        <w:t>1441.Компьютер Скат12 (90000194),90000194,Машины и оборудование (кроме офисного),3839 руб.</w:t>
      </w:r>
    </w:p>
    <w:p w14:paraId="41399774" w14:textId="77777777" w:rsidR="00F05ED7" w:rsidRPr="008C1A1F" w:rsidRDefault="00F05ED7" w:rsidP="00F05ED7">
      <w:pPr>
        <w:jc w:val="both"/>
      </w:pPr>
      <w:r w:rsidRPr="008C1A1F">
        <w:t>1442.Компьютер Скат13 (90000195),90000195,Машины и оборудование (кроме офисного),4026 руб.</w:t>
      </w:r>
    </w:p>
    <w:p w14:paraId="597418A0" w14:textId="77777777" w:rsidR="00F05ED7" w:rsidRPr="008C1A1F" w:rsidRDefault="00F05ED7" w:rsidP="00F05ED7">
      <w:pPr>
        <w:jc w:val="both"/>
      </w:pPr>
      <w:r w:rsidRPr="008C1A1F">
        <w:t>1443.Компьютер Скат15 (90000204),90000204,Машины и оборудование (кроме офисного),5507 руб.</w:t>
      </w:r>
    </w:p>
    <w:p w14:paraId="55E1AA02" w14:textId="77777777" w:rsidR="00F05ED7" w:rsidRPr="008C1A1F" w:rsidRDefault="00F05ED7" w:rsidP="00F05ED7">
      <w:pPr>
        <w:jc w:val="both"/>
      </w:pPr>
      <w:r w:rsidRPr="008C1A1F">
        <w:t>1444.Компьютер Скат17 (90000206),90000206,Машины и оборудование (кроме офисного),8406 руб.</w:t>
      </w:r>
    </w:p>
    <w:p w14:paraId="4D44008B" w14:textId="77777777" w:rsidR="00F05ED7" w:rsidRPr="008C1A1F" w:rsidRDefault="00F05ED7" w:rsidP="00F05ED7">
      <w:pPr>
        <w:jc w:val="both"/>
      </w:pPr>
      <w:r w:rsidRPr="008C1A1F">
        <w:t>1445.Компьютер Скат18 (90000208),90000208,Машины и оборудование (кроме офисного),3325 руб.</w:t>
      </w:r>
    </w:p>
    <w:p w14:paraId="44D5AAF7" w14:textId="77777777" w:rsidR="00F05ED7" w:rsidRPr="008C1A1F" w:rsidRDefault="00F05ED7" w:rsidP="00F05ED7">
      <w:pPr>
        <w:jc w:val="both"/>
      </w:pPr>
      <w:r w:rsidRPr="008C1A1F">
        <w:t>1446.Компьютер Скат18 (90000209),90000209,Машины и оборудование (кроме офисного),3325 руб.</w:t>
      </w:r>
    </w:p>
    <w:p w14:paraId="540C90BC" w14:textId="77777777" w:rsidR="00F05ED7" w:rsidRPr="008C1A1F" w:rsidRDefault="00F05ED7" w:rsidP="00F05ED7">
      <w:pPr>
        <w:jc w:val="both"/>
      </w:pPr>
      <w:r w:rsidRPr="008C1A1F">
        <w:t>1447.Компьютер:сист.бл.Pentium Dual-Core E5200;монит ЖК19"Samsung 943 N,клав,мышь (М000333),М000333,Машины и оборудование (кроме офисного),6663 руб.</w:t>
      </w:r>
    </w:p>
    <w:p w14:paraId="01194F52" w14:textId="77777777" w:rsidR="00F05ED7" w:rsidRPr="008C1A1F" w:rsidRDefault="00F05ED7" w:rsidP="00F05ED7">
      <w:pPr>
        <w:jc w:val="both"/>
      </w:pPr>
      <w:r w:rsidRPr="008C1A1F">
        <w:t>1448.Компьютер:сист.бл.Pentium Dual-Core E5200;монит ЖК19"Samsung 943 N,клав,мышь (М000344),М000344,Машины и оборудование (кроме офисного),4291 руб.</w:t>
      </w:r>
    </w:p>
    <w:p w14:paraId="4304BA28" w14:textId="77777777" w:rsidR="00F05ED7" w:rsidRPr="008C1A1F" w:rsidRDefault="00F05ED7" w:rsidP="00F05ED7">
      <w:pPr>
        <w:jc w:val="both"/>
      </w:pPr>
      <w:r w:rsidRPr="008C1A1F">
        <w:t>1449.Компьютер:сист.бл.Pentium Dual-Core E5200;монит ЖК19"Samsung 943 N,клав,мышь (М000345),М000345,Машины и оборудование (кроме офисного),4291 руб.</w:t>
      </w:r>
    </w:p>
    <w:p w14:paraId="2766614F" w14:textId="77777777" w:rsidR="00F05ED7" w:rsidRPr="008C1A1F" w:rsidRDefault="00F05ED7" w:rsidP="00F05ED7">
      <w:pPr>
        <w:jc w:val="both"/>
      </w:pPr>
      <w:r w:rsidRPr="008C1A1F">
        <w:t>1450.Компьютер(Intel Core; DIMM 512Mb), Монитор 19 ЖК (0000358),358,Машины и оборудование (кроме офисного),7849 руб.</w:t>
      </w:r>
    </w:p>
    <w:p w14:paraId="1DAFCB4C" w14:textId="77777777" w:rsidR="00F05ED7" w:rsidRPr="008C1A1F" w:rsidRDefault="00F05ED7" w:rsidP="00F05ED7">
      <w:pPr>
        <w:jc w:val="both"/>
      </w:pPr>
      <w:r w:rsidRPr="008C1A1F">
        <w:t>1451.Компьютер(Intel Core; DIMM 512Mb), Монитор 19 ЖК (90000358),90000358,Машины и оборудование (кроме офисного),7893 руб.</w:t>
      </w:r>
    </w:p>
    <w:p w14:paraId="7C16F3E7" w14:textId="77777777" w:rsidR="00F05ED7" w:rsidRPr="008C1A1F" w:rsidRDefault="00F05ED7" w:rsidP="00F05ED7">
      <w:pPr>
        <w:jc w:val="both"/>
      </w:pPr>
      <w:r w:rsidRPr="008C1A1F">
        <w:t>1452.Компьютер(Intel Core; DIMM 512Mb), Монитор 19 ЖК (90000371),90000371,Машины и оборудование (кроме офисного),7893 руб.</w:t>
      </w:r>
    </w:p>
    <w:p w14:paraId="1797E832" w14:textId="77777777" w:rsidR="00F05ED7" w:rsidRPr="008C1A1F" w:rsidRDefault="00F05ED7" w:rsidP="00F05ED7">
      <w:pPr>
        <w:jc w:val="both"/>
      </w:pPr>
      <w:r w:rsidRPr="008C1A1F">
        <w:t>1453.Компьютер(Intel Pentium D820; DIMM 512Mb), Монитор (00000247),247,Машины и оборудование (кроме офисного),10206 руб.</w:t>
      </w:r>
    </w:p>
    <w:p w14:paraId="39B382A2" w14:textId="77777777" w:rsidR="00F05ED7" w:rsidRPr="008C1A1F" w:rsidRDefault="00F05ED7" w:rsidP="00F05ED7">
      <w:pPr>
        <w:jc w:val="both"/>
      </w:pPr>
      <w:r w:rsidRPr="008C1A1F">
        <w:t>1454.Компьютер(Intel Pentium D820; DIMM 512Mb), Монитор (00000248),248,Машины и оборудование (кроме офисного),10206 руб.</w:t>
      </w:r>
    </w:p>
    <w:p w14:paraId="36A74ABB" w14:textId="77777777" w:rsidR="00F05ED7" w:rsidRPr="008C1A1F" w:rsidRDefault="00F05ED7" w:rsidP="00F05ED7">
      <w:pPr>
        <w:jc w:val="both"/>
      </w:pPr>
      <w:r w:rsidRPr="008C1A1F">
        <w:t>1455.Компьютер(Intel Pentium D820; DIMM 512Mb), Монитор (0000245),245,Машины и оборудование (кроме офисного),5038 руб.</w:t>
      </w:r>
    </w:p>
    <w:p w14:paraId="4AEAC585" w14:textId="77777777" w:rsidR="00F05ED7" w:rsidRPr="008C1A1F" w:rsidRDefault="00F05ED7" w:rsidP="00F05ED7">
      <w:pPr>
        <w:jc w:val="both"/>
      </w:pPr>
      <w:r w:rsidRPr="008C1A1F">
        <w:t>1456.Компьютер(Intel Pentium D820; DIMM 512Mb), Монитор (0000247),247,Машины и оборудование (кроме офисного),5038 руб.</w:t>
      </w:r>
    </w:p>
    <w:p w14:paraId="2BA85423" w14:textId="77777777" w:rsidR="00F05ED7" w:rsidRPr="008C1A1F" w:rsidRDefault="00F05ED7" w:rsidP="00F05ED7">
      <w:pPr>
        <w:jc w:val="both"/>
      </w:pPr>
      <w:r w:rsidRPr="008C1A1F">
        <w:t>1457.Компьютер(Intel Pentium D820; DIMM 512Mb), Монитор (0000248),248,Машины и оборудование (кроме офисного),5038 руб.</w:t>
      </w:r>
    </w:p>
    <w:p w14:paraId="73B08DDD" w14:textId="77777777" w:rsidR="00F05ED7" w:rsidRPr="008C1A1F" w:rsidRDefault="00F05ED7" w:rsidP="00F05ED7">
      <w:pPr>
        <w:jc w:val="both"/>
      </w:pPr>
      <w:r w:rsidRPr="008C1A1F">
        <w:t>1458.Компьютер(Intel Pentium D820; DIMM 512Mb), Монитор (АТ-1) (00000251),251,Машины и оборудование (кроме офисного),5168 руб.</w:t>
      </w:r>
    </w:p>
    <w:p w14:paraId="573F5E9B" w14:textId="77777777" w:rsidR="00F05ED7" w:rsidRPr="008C1A1F" w:rsidRDefault="00F05ED7" w:rsidP="00F05ED7">
      <w:pPr>
        <w:jc w:val="both"/>
      </w:pPr>
      <w:r w:rsidRPr="008C1A1F">
        <w:t>1459.Компьютер(Intel Pentium D915; DIMM 512Mb), Монитор (00000485),485,Машины и оборудование (кроме офисного),7022 руб.</w:t>
      </w:r>
    </w:p>
    <w:p w14:paraId="351D3BF2" w14:textId="77777777" w:rsidR="00F05ED7" w:rsidRPr="008C1A1F" w:rsidRDefault="00F05ED7" w:rsidP="00F05ED7">
      <w:pPr>
        <w:jc w:val="both"/>
      </w:pPr>
      <w:r w:rsidRPr="008C1A1F">
        <w:t>1460.Компьютер(Intel Pentium D915; DIMM 512Mb), Монитор (00000845),845,Машины и оборудование (кроме офисного),12374 руб.</w:t>
      </w:r>
    </w:p>
    <w:p w14:paraId="3D919260" w14:textId="77777777" w:rsidR="00F05ED7" w:rsidRPr="008C1A1F" w:rsidRDefault="00F05ED7" w:rsidP="00F05ED7">
      <w:pPr>
        <w:jc w:val="both"/>
      </w:pPr>
      <w:r w:rsidRPr="008C1A1F">
        <w:t>1461.Компьютер(Intel Pentium D925; DIMM 512Mb), Монитор (00000843),843,Машины и оборудование (кроме офисного),5350 руб.</w:t>
      </w:r>
    </w:p>
    <w:p w14:paraId="14A93017" w14:textId="77777777" w:rsidR="00F05ED7" w:rsidRPr="008C1A1F" w:rsidRDefault="00F05ED7" w:rsidP="00F05ED7">
      <w:pPr>
        <w:jc w:val="both"/>
      </w:pPr>
      <w:r w:rsidRPr="008C1A1F">
        <w:t>1462.Компьютер(Intel Pentium-4 HT 3.00EGHz)cDVD (00000121),121,Машины и оборудование (кроме офисного),6824 руб.</w:t>
      </w:r>
    </w:p>
    <w:p w14:paraId="39A69336" w14:textId="77777777" w:rsidR="00F05ED7" w:rsidRPr="008C1A1F" w:rsidRDefault="00F05ED7" w:rsidP="00F05ED7">
      <w:pPr>
        <w:jc w:val="both"/>
      </w:pPr>
      <w:r w:rsidRPr="008C1A1F">
        <w:t>1463.Компьютор в комп.Intel Core2 Dio*мон. ЖК 19 (00000922),922,Машины и оборудование (кроме офисного),6964 руб.</w:t>
      </w:r>
    </w:p>
    <w:p w14:paraId="466A4294" w14:textId="77777777" w:rsidR="00F05ED7" w:rsidRPr="008C1A1F" w:rsidRDefault="00F05ED7" w:rsidP="00F05ED7">
      <w:pPr>
        <w:jc w:val="both"/>
      </w:pPr>
      <w:r w:rsidRPr="008C1A1F">
        <w:t>1464.Кондиционер "Mitsubishi Electric MU-GA60VB",М04809,Производственный и хозяйственный инвентарь,31048 руб.</w:t>
      </w:r>
    </w:p>
    <w:p w14:paraId="7588F7F0" w14:textId="77777777" w:rsidR="00F05ED7" w:rsidRPr="008C1A1F" w:rsidRDefault="00F05ED7" w:rsidP="00F05ED7">
      <w:pPr>
        <w:jc w:val="both"/>
      </w:pPr>
      <w:r w:rsidRPr="008C1A1F">
        <w:t>1465.Кондиционер "PR-20 YC",М04810,Производственный и хозяйственный инвентарь,172724 руб.</w:t>
      </w:r>
    </w:p>
    <w:p w14:paraId="229C99AA" w14:textId="77777777" w:rsidR="00F05ED7" w:rsidRPr="008C1A1F" w:rsidRDefault="00F05ED7" w:rsidP="00F05ED7">
      <w:pPr>
        <w:jc w:val="both"/>
      </w:pPr>
      <w:r w:rsidRPr="008C1A1F">
        <w:t>1466.Кондиционер "PS-6GJSA/PU-6YJSA",М04811,Машины и оборудование (кроме офисного),37585 руб.</w:t>
      </w:r>
    </w:p>
    <w:p w14:paraId="6CBFE2C0" w14:textId="77777777" w:rsidR="00F05ED7" w:rsidRPr="008C1A1F" w:rsidRDefault="00F05ED7" w:rsidP="00F05ED7">
      <w:pPr>
        <w:jc w:val="both"/>
      </w:pPr>
      <w:r w:rsidRPr="008C1A1F">
        <w:t>1467.Кондиционер "PS-6GJSA/PU-6YJSA",М04812,Машины и оборудование (кроме офисного),37585 руб.</w:t>
      </w:r>
    </w:p>
    <w:p w14:paraId="186AD158" w14:textId="77777777" w:rsidR="00F05ED7" w:rsidRPr="008C1A1F" w:rsidRDefault="00F05ED7" w:rsidP="00F05ED7">
      <w:pPr>
        <w:jc w:val="both"/>
      </w:pPr>
      <w:r w:rsidRPr="008C1A1F">
        <w:t>1468.Кондиционер General ASH12ASGC (90000369),90000369,Производственный и хозяйственный инвентарь,38711 руб.</w:t>
      </w:r>
    </w:p>
    <w:p w14:paraId="54EDDE88" w14:textId="77777777" w:rsidR="00F05ED7" w:rsidRPr="008C1A1F" w:rsidRDefault="00F05ED7" w:rsidP="00F05ED7">
      <w:pPr>
        <w:jc w:val="both"/>
      </w:pPr>
      <w:r w:rsidRPr="008C1A1F">
        <w:t>1469.Кондиционер General ASH9RSJC (00000919),919,Производственный и хозяйственный инвентарь,31020 руб.</w:t>
      </w:r>
    </w:p>
    <w:p w14:paraId="447EDEC6" w14:textId="77777777" w:rsidR="00F05ED7" w:rsidRPr="008C1A1F" w:rsidRDefault="00F05ED7" w:rsidP="00F05ED7">
      <w:pPr>
        <w:jc w:val="both"/>
      </w:pPr>
      <w:r w:rsidRPr="008C1A1F">
        <w:t>1470.Кондиционер RY 250F7W1,М04813,Производственный и хозяйственный инвентарь,133945 руб.</w:t>
      </w:r>
    </w:p>
    <w:p w14:paraId="523523D3" w14:textId="77777777" w:rsidR="00F05ED7" w:rsidRPr="008C1A1F" w:rsidRDefault="00F05ED7" w:rsidP="00F05ED7">
      <w:pPr>
        <w:jc w:val="both"/>
      </w:pPr>
      <w:r w:rsidRPr="008C1A1F">
        <w:t>1471.Кондиционер Toshiba RAS 13 SA-ES2 (Т001792),Т001792,Производственный и хозяйственный инвентарь,5532 руб.</w:t>
      </w:r>
    </w:p>
    <w:p w14:paraId="5BAC43F2" w14:textId="77777777" w:rsidR="00F05ED7" w:rsidRPr="008C1A1F" w:rsidRDefault="00F05ED7" w:rsidP="00F05ED7">
      <w:pPr>
        <w:jc w:val="both"/>
      </w:pPr>
      <w:r w:rsidRPr="008C1A1F">
        <w:t>1472.Кондиционер Toshiba RAS-10N3KVR-E Invtrter,М02671,Производственный и хозяйственный инвентарь,35424 руб.</w:t>
      </w:r>
    </w:p>
    <w:p w14:paraId="7AB78323" w14:textId="77777777" w:rsidR="00F05ED7" w:rsidRPr="008C1A1F" w:rsidRDefault="00F05ED7" w:rsidP="00F05ED7">
      <w:pPr>
        <w:jc w:val="both"/>
      </w:pPr>
      <w:r w:rsidRPr="008C1A1F">
        <w:t>1473.Кондиционер кассетного типа Lessar LS/LU-H48BEA4 з.н.21130021,М04814,Производственный и хозяйственный инвентарь,62147 руб.</w:t>
      </w:r>
    </w:p>
    <w:p w14:paraId="6D2EC8F4" w14:textId="77777777" w:rsidR="00F05ED7" w:rsidRPr="008C1A1F" w:rsidRDefault="00F05ED7" w:rsidP="00F05ED7">
      <w:pPr>
        <w:jc w:val="both"/>
      </w:pPr>
      <w:r w:rsidRPr="008C1A1F">
        <w:t>1474.Кондиционер КЦКП-С1-10,М03898,Машины и оборудование (кроме офисного),1533143 руб.</w:t>
      </w:r>
    </w:p>
    <w:p w14:paraId="36E02091" w14:textId="77777777" w:rsidR="00F05ED7" w:rsidRPr="008C1A1F" w:rsidRDefault="00F05ED7" w:rsidP="00F05ED7">
      <w:pPr>
        <w:jc w:val="both"/>
      </w:pPr>
      <w:r w:rsidRPr="008C1A1F">
        <w:t>1475.Кондиционер КЦКП-С1-3,15,М03900,Машины и оборудование (кроме офисного),620412 руб.</w:t>
      </w:r>
    </w:p>
    <w:p w14:paraId="4F4E321E" w14:textId="77777777" w:rsidR="00F05ED7" w:rsidRPr="008C1A1F" w:rsidRDefault="00F05ED7" w:rsidP="00F05ED7">
      <w:pPr>
        <w:jc w:val="both"/>
      </w:pPr>
      <w:r w:rsidRPr="008C1A1F">
        <w:t>1476.Кондиционер КЦКП-С1-3,15,М03899,Машины и оборудование (кроме офисного),242827 руб.</w:t>
      </w:r>
    </w:p>
    <w:p w14:paraId="05E581C4" w14:textId="77777777" w:rsidR="00F05ED7" w:rsidRPr="008C1A1F" w:rsidRDefault="00F05ED7" w:rsidP="00F05ED7">
      <w:pPr>
        <w:jc w:val="both"/>
      </w:pPr>
      <w:r w:rsidRPr="008C1A1F">
        <w:t>1477.Кондиционер КЦКП-С1-6,3,М03896,Машины и оборудование (кроме офисного),952004 руб.</w:t>
      </w:r>
    </w:p>
    <w:p w14:paraId="50B00003" w14:textId="77777777" w:rsidR="00F05ED7" w:rsidRPr="008C1A1F" w:rsidRDefault="00F05ED7" w:rsidP="00F05ED7">
      <w:pPr>
        <w:jc w:val="both"/>
      </w:pPr>
      <w:r w:rsidRPr="008C1A1F">
        <w:t>1478.Кондиционер КЦКП-С1-6,3,М03897,Машины и оборудование (кроме офисного),946331 руб.</w:t>
      </w:r>
    </w:p>
    <w:p w14:paraId="0AFD5BB1" w14:textId="77777777" w:rsidR="00F05ED7" w:rsidRPr="008C1A1F" w:rsidRDefault="00F05ED7" w:rsidP="00F05ED7">
      <w:pPr>
        <w:jc w:val="both"/>
      </w:pPr>
      <w:r w:rsidRPr="008C1A1F">
        <w:t>1479.Кондиционер настенный ATXN50MB/ARXN50MB (Nord-30),М04961,Производственный и хозяйственный инвентарь,59299 руб.</w:t>
      </w:r>
    </w:p>
    <w:p w14:paraId="34B35EA8" w14:textId="77777777" w:rsidR="00F05ED7" w:rsidRPr="008C1A1F" w:rsidRDefault="00F05ED7" w:rsidP="00F05ED7">
      <w:pPr>
        <w:jc w:val="both"/>
      </w:pPr>
      <w:r w:rsidRPr="008C1A1F">
        <w:t>1480.Кондиционер настенный FTXS20K2V1B/RXS20K3V1B (с дренажным насосом),</w:t>
      </w:r>
      <w:r>
        <w:t xml:space="preserve"> </w:t>
      </w:r>
      <w:r w:rsidRPr="008C1A1F">
        <w:t>М02673,</w:t>
      </w:r>
      <w:r>
        <w:t xml:space="preserve"> </w:t>
      </w:r>
      <w:r w:rsidRPr="008C1A1F">
        <w:t>Производственный и хозяйственный инвентарь,57221 руб.</w:t>
      </w:r>
    </w:p>
    <w:p w14:paraId="60432633" w14:textId="77777777" w:rsidR="00F05ED7" w:rsidRPr="008C1A1F" w:rsidRDefault="00F05ED7" w:rsidP="00F05ED7">
      <w:pPr>
        <w:jc w:val="both"/>
      </w:pPr>
      <w:r w:rsidRPr="008C1A1F">
        <w:t>1481.Кондиционер настенный FTXS35K2V1B/</w:t>
      </w:r>
      <w:r>
        <w:t>RXS35K2V1B (с дренажным насосом</w:t>
      </w:r>
      <w:r w:rsidRPr="008C1A1F">
        <w:t>),</w:t>
      </w:r>
      <w:r>
        <w:t xml:space="preserve"> </w:t>
      </w:r>
      <w:r w:rsidRPr="008C1A1F">
        <w:t>М02676,</w:t>
      </w:r>
      <w:r>
        <w:t xml:space="preserve"> </w:t>
      </w:r>
      <w:r w:rsidRPr="008C1A1F">
        <w:t>Производственный и хозяйственный инвентарь,76358 руб.</w:t>
      </w:r>
    </w:p>
    <w:p w14:paraId="0B1D6432" w14:textId="77777777" w:rsidR="00F05ED7" w:rsidRPr="008C1A1F" w:rsidRDefault="00F05ED7" w:rsidP="00F05ED7">
      <w:pPr>
        <w:jc w:val="both"/>
      </w:pPr>
      <w:r w:rsidRPr="008C1A1F">
        <w:t>1482.Кондиционер настенный FTYN35LV1B/RYN35LV1B (с зимним комплектом (-40) и дренаж. насосом) (1),</w:t>
      </w:r>
      <w:r>
        <w:t xml:space="preserve"> </w:t>
      </w:r>
      <w:r w:rsidRPr="008C1A1F">
        <w:t>М02674,Производственный и хозяйственный инвентарь,40471 руб.</w:t>
      </w:r>
    </w:p>
    <w:p w14:paraId="01999AB3" w14:textId="77777777" w:rsidR="00F05ED7" w:rsidRPr="008C1A1F" w:rsidRDefault="00F05ED7" w:rsidP="00F05ED7">
      <w:pPr>
        <w:jc w:val="both"/>
      </w:pPr>
      <w:r w:rsidRPr="008C1A1F">
        <w:t>1483.Кондиционер настенный FTYN35LV1B/RYN35LV1B (с зимним комплектом (-40) и дренаж. насосом) (2),</w:t>
      </w:r>
      <w:r>
        <w:t xml:space="preserve"> </w:t>
      </w:r>
      <w:r w:rsidRPr="008C1A1F">
        <w:t>М02675,</w:t>
      </w:r>
      <w:r>
        <w:t xml:space="preserve"> </w:t>
      </w:r>
      <w:r w:rsidRPr="008C1A1F">
        <w:t>Производственный и хозяйственный инвентарь,40471 руб.</w:t>
      </w:r>
    </w:p>
    <w:p w14:paraId="7CD071E8" w14:textId="77777777" w:rsidR="00F05ED7" w:rsidRPr="008C1A1F" w:rsidRDefault="00F05ED7" w:rsidP="00F05ED7">
      <w:pPr>
        <w:jc w:val="both"/>
      </w:pPr>
      <w:r w:rsidRPr="008C1A1F">
        <w:t>1484.Кондиционер настенный FTYN50LV1B/RYN50LV1B (с пультом управления проводным),</w:t>
      </w:r>
      <w:r>
        <w:t xml:space="preserve"> </w:t>
      </w:r>
      <w:r w:rsidRPr="008C1A1F">
        <w:t>М02672,</w:t>
      </w:r>
      <w:r>
        <w:t xml:space="preserve"> </w:t>
      </w:r>
      <w:r w:rsidRPr="008C1A1F">
        <w:t>Производственный и хозяйственный инвентарь,47284 руб.</w:t>
      </w:r>
    </w:p>
    <w:p w14:paraId="63AEC9EA" w14:textId="77777777" w:rsidR="00F05ED7" w:rsidRPr="008C1A1F" w:rsidRDefault="00F05ED7" w:rsidP="00F05ED7">
      <w:pPr>
        <w:jc w:val="both"/>
      </w:pPr>
      <w:r w:rsidRPr="008C1A1F">
        <w:t>1485.Кондиционер настенный с инвертором MSZ-FD25VA,</w:t>
      </w:r>
      <w:r>
        <w:t xml:space="preserve"> </w:t>
      </w:r>
      <w:r w:rsidRPr="008C1A1F">
        <w:t>М06537,Производственный и хозяйственный инвентарь,89300 руб.</w:t>
      </w:r>
    </w:p>
    <w:p w14:paraId="43850C52" w14:textId="77777777" w:rsidR="00F05ED7" w:rsidRPr="008C1A1F" w:rsidRDefault="00F05ED7" w:rsidP="00F05ED7">
      <w:pPr>
        <w:jc w:val="both"/>
      </w:pPr>
      <w:r w:rsidRPr="008C1A1F">
        <w:t>1486.Кондиционер настенный с инвертором MSZ-FD25VA с пультом,</w:t>
      </w:r>
      <w:r>
        <w:t xml:space="preserve"> </w:t>
      </w:r>
      <w:r w:rsidRPr="008C1A1F">
        <w:t>М06538,</w:t>
      </w:r>
      <w:r>
        <w:t xml:space="preserve"> </w:t>
      </w:r>
      <w:r w:rsidRPr="008C1A1F">
        <w:t>Производственный и хозяйственный инвентарь,98512 руб.</w:t>
      </w:r>
    </w:p>
    <w:p w14:paraId="6236785C" w14:textId="77777777" w:rsidR="00F05ED7" w:rsidRPr="008C1A1F" w:rsidRDefault="00F05ED7" w:rsidP="00F05ED7">
      <w:pPr>
        <w:jc w:val="both"/>
      </w:pPr>
      <w:r w:rsidRPr="008C1A1F">
        <w:t>1487.Кондиционер потолочного типа Lessar LS/LU-H41TEA4 з.н.130063/130055,</w:t>
      </w:r>
      <w:r>
        <w:t xml:space="preserve"> </w:t>
      </w:r>
      <w:r w:rsidRPr="008C1A1F">
        <w:t>М04815,</w:t>
      </w:r>
      <w:r>
        <w:t xml:space="preserve"> </w:t>
      </w:r>
      <w:r w:rsidRPr="008C1A1F">
        <w:t>Производственный и хозяйственный инвентарь,60515 руб.</w:t>
      </w:r>
    </w:p>
    <w:p w14:paraId="5EB441B4" w14:textId="77777777" w:rsidR="00F05ED7" w:rsidRPr="008C1A1F" w:rsidRDefault="00F05ED7" w:rsidP="00F05ED7">
      <w:pPr>
        <w:jc w:val="both"/>
      </w:pPr>
      <w:r w:rsidRPr="008C1A1F">
        <w:t>1488.Кондуктомер лабораторный Mettler Toledo S230-Kit,М03586,Машины и оборудование (кроме офисного),137514 руб.</w:t>
      </w:r>
    </w:p>
    <w:p w14:paraId="44497FE4" w14:textId="77777777" w:rsidR="00F05ED7" w:rsidRPr="008C1A1F" w:rsidRDefault="00F05ED7" w:rsidP="00F05ED7">
      <w:pPr>
        <w:jc w:val="both"/>
      </w:pPr>
      <w:r w:rsidRPr="008C1A1F">
        <w:t>1489.Кондуктометр SevenEasy cond S30-K Mettler Toledo (Т001906),Т001906,Машины и оборудование (кроме офисного),109044 руб.</w:t>
      </w:r>
    </w:p>
    <w:p w14:paraId="52BC1E13" w14:textId="77777777" w:rsidR="00F05ED7" w:rsidRPr="008C1A1F" w:rsidRDefault="00F05ED7" w:rsidP="00F05ED7">
      <w:pPr>
        <w:jc w:val="both"/>
      </w:pPr>
      <w:r w:rsidRPr="008C1A1F">
        <w:t>1490.Кондуктометр цифровой EMCEE 1152,М07754,Машины и оборудование (кроме офисного),221446 руб.</w:t>
      </w:r>
    </w:p>
    <w:p w14:paraId="15DAAD59" w14:textId="77777777" w:rsidR="00F05ED7" w:rsidRPr="008C1A1F" w:rsidRDefault="00F05ED7" w:rsidP="00F05ED7">
      <w:pPr>
        <w:jc w:val="both"/>
      </w:pPr>
      <w:r w:rsidRPr="008C1A1F">
        <w:t>1491.Контейнер 10-футовый б/у,М06849,Производственный и хозяйственный инвентарь,118570 руб.</w:t>
      </w:r>
    </w:p>
    <w:p w14:paraId="0138FF23" w14:textId="77777777" w:rsidR="00F05ED7" w:rsidRPr="008C1A1F" w:rsidRDefault="00F05ED7" w:rsidP="00F05ED7">
      <w:pPr>
        <w:jc w:val="both"/>
      </w:pPr>
      <w:r w:rsidRPr="008C1A1F">
        <w:t>1492.Контейнер 2,4х12х2,9 (40-футовый),М06745,Производственный и хозяйственный инвентарь,35750 руб.</w:t>
      </w:r>
    </w:p>
    <w:p w14:paraId="02A07FFD" w14:textId="77777777" w:rsidR="00F05ED7" w:rsidRPr="008C1A1F" w:rsidRDefault="00F05ED7" w:rsidP="00F05ED7">
      <w:pPr>
        <w:jc w:val="both"/>
      </w:pPr>
      <w:r w:rsidRPr="008C1A1F">
        <w:t>1493.Контейнер 20-футовый,М04897,Производственный и хозяйственный инвентарь,94244 руб.</w:t>
      </w:r>
    </w:p>
    <w:p w14:paraId="625ACF12" w14:textId="77777777" w:rsidR="00F05ED7" w:rsidRPr="008C1A1F" w:rsidRDefault="00F05ED7" w:rsidP="00F05ED7">
      <w:pPr>
        <w:jc w:val="both"/>
      </w:pPr>
      <w:r w:rsidRPr="008C1A1F">
        <w:t>1494.Контейнер 20-футовый,М05258,Производственный и хозяйственный инвентарь,122753 руб.</w:t>
      </w:r>
    </w:p>
    <w:p w14:paraId="50C6D9CA" w14:textId="77777777" w:rsidR="00F05ED7" w:rsidRPr="008C1A1F" w:rsidRDefault="00F05ED7" w:rsidP="00F05ED7">
      <w:pPr>
        <w:jc w:val="both"/>
      </w:pPr>
      <w:r w:rsidRPr="008C1A1F">
        <w:t>1495.Контейнер 20-футовый,М05259,Производственный и хозяйственный инвентарь,122753 руб.</w:t>
      </w:r>
    </w:p>
    <w:p w14:paraId="779DE95B" w14:textId="77777777" w:rsidR="00F05ED7" w:rsidRPr="008C1A1F" w:rsidRDefault="00F05ED7" w:rsidP="00F05ED7">
      <w:pPr>
        <w:jc w:val="both"/>
      </w:pPr>
      <w:r w:rsidRPr="008C1A1F">
        <w:t>1496.Контейнер 20-футовый,М05260,Производственный и хозяйственный инвентарь,122753 руб.</w:t>
      </w:r>
    </w:p>
    <w:p w14:paraId="000E3323" w14:textId="77777777" w:rsidR="00F05ED7" w:rsidRPr="008C1A1F" w:rsidRDefault="00F05ED7" w:rsidP="00F05ED7">
      <w:pPr>
        <w:jc w:val="both"/>
      </w:pPr>
      <w:r w:rsidRPr="008C1A1F">
        <w:t>1497.Контейнер 40-футовый,М05302,Производственный и хозяйственный инвентарь,366225 руб.</w:t>
      </w:r>
    </w:p>
    <w:p w14:paraId="3BCC688F" w14:textId="77777777" w:rsidR="00F05ED7" w:rsidRPr="008C1A1F" w:rsidRDefault="00F05ED7" w:rsidP="00F05ED7">
      <w:pPr>
        <w:jc w:val="both"/>
      </w:pPr>
      <w:r w:rsidRPr="008C1A1F">
        <w:t>1498.Контейнер 40-футовый,М06939,Производственный и хозяйственный инвентарь,261476 руб.</w:t>
      </w:r>
    </w:p>
    <w:p w14:paraId="2BD3FB30" w14:textId="77777777" w:rsidR="00F05ED7" w:rsidRPr="008C1A1F" w:rsidRDefault="00F05ED7" w:rsidP="00F05ED7">
      <w:pPr>
        <w:jc w:val="both"/>
      </w:pPr>
      <w:r w:rsidRPr="008C1A1F">
        <w:t>1499.Контейнер 40-футовый,М05301,Производственный и хозяйственный инвентарь,366246 руб.</w:t>
      </w:r>
    </w:p>
    <w:p w14:paraId="7E581B41" w14:textId="77777777" w:rsidR="00F05ED7" w:rsidRPr="008C1A1F" w:rsidRDefault="00F05ED7" w:rsidP="00F05ED7">
      <w:pPr>
        <w:jc w:val="both"/>
      </w:pPr>
      <w:r w:rsidRPr="008C1A1F">
        <w:t>1500.Контейнер 40-футовый,М06954,Производственный и хозяйственный инвентарь,381613 руб.</w:t>
      </w:r>
    </w:p>
    <w:p w14:paraId="151A7D02" w14:textId="77777777" w:rsidR="00F05ED7" w:rsidRPr="008C1A1F" w:rsidRDefault="00F05ED7" w:rsidP="00F05ED7">
      <w:pPr>
        <w:jc w:val="both"/>
      </w:pPr>
      <w:r w:rsidRPr="008C1A1F">
        <w:t>1501.Контейнер 40-футовый,М06352,Производственный и хозяйственный инвентарь,369303 руб.</w:t>
      </w:r>
    </w:p>
    <w:p w14:paraId="343A7AE3" w14:textId="77777777" w:rsidR="00F05ED7" w:rsidRPr="008C1A1F" w:rsidRDefault="00F05ED7" w:rsidP="00F05ED7">
      <w:pPr>
        <w:jc w:val="both"/>
      </w:pPr>
      <w:r w:rsidRPr="008C1A1F">
        <w:t>1502.Контейнер 40-футовый,М05475,Производственный и хозяйственный инвентарь,369303 руб.</w:t>
      </w:r>
    </w:p>
    <w:p w14:paraId="4289230B" w14:textId="77777777" w:rsidR="00F05ED7" w:rsidRPr="008C1A1F" w:rsidRDefault="00F05ED7" w:rsidP="00F05ED7">
      <w:pPr>
        <w:jc w:val="both"/>
      </w:pPr>
      <w:r w:rsidRPr="008C1A1F">
        <w:t>1503.Контейнер 40-футовый,М05160,Производственный и хозяйственный инвентарь,366246 руб.</w:t>
      </w:r>
    </w:p>
    <w:p w14:paraId="221228E7" w14:textId="77777777" w:rsidR="00F05ED7" w:rsidRPr="008C1A1F" w:rsidRDefault="00F05ED7" w:rsidP="00F05ED7">
      <w:pPr>
        <w:jc w:val="both"/>
      </w:pPr>
      <w:r w:rsidRPr="008C1A1F">
        <w:t>1504.Контейнер 40-футовый,М05303,Производственный и хозяйственный инвентарь,366246 руб.</w:t>
      </w:r>
    </w:p>
    <w:p w14:paraId="2DB7D978" w14:textId="77777777" w:rsidR="00F05ED7" w:rsidRPr="008C1A1F" w:rsidRDefault="00F05ED7" w:rsidP="00F05ED7">
      <w:pPr>
        <w:jc w:val="both"/>
      </w:pPr>
      <w:r w:rsidRPr="008C1A1F">
        <w:t>1505.Контейнер 40-футовый,М05304,Производственный и хозяйственный инвентарь,131070 руб.</w:t>
      </w:r>
    </w:p>
    <w:p w14:paraId="011EA93D" w14:textId="77777777" w:rsidR="00F05ED7" w:rsidRPr="008C1A1F" w:rsidRDefault="00F05ED7" w:rsidP="00F05ED7">
      <w:pPr>
        <w:jc w:val="both"/>
      </w:pPr>
      <w:r w:rsidRPr="008C1A1F">
        <w:t>1506.Контейнер 40-футовый,М05305,Производственный и хозяйственный инвентарь,131070 руб.</w:t>
      </w:r>
    </w:p>
    <w:p w14:paraId="104F3812" w14:textId="77777777" w:rsidR="00F05ED7" w:rsidRPr="008C1A1F" w:rsidRDefault="00F05ED7" w:rsidP="00F05ED7">
      <w:pPr>
        <w:jc w:val="both"/>
      </w:pPr>
      <w:r w:rsidRPr="008C1A1F">
        <w:t>1507.Контейнер 40-футовый,М06354,Производственный и хозяйственный инвентарь,369303 руб.</w:t>
      </w:r>
    </w:p>
    <w:p w14:paraId="4A26B2C7" w14:textId="77777777" w:rsidR="00F05ED7" w:rsidRPr="008C1A1F" w:rsidRDefault="00F05ED7" w:rsidP="00F05ED7">
      <w:pPr>
        <w:jc w:val="both"/>
      </w:pPr>
      <w:r w:rsidRPr="008C1A1F">
        <w:t>1508.Контейнер 40-футовый,М05269,Производственный и хозяйственный инвентарь,366246 руб.</w:t>
      </w:r>
    </w:p>
    <w:p w14:paraId="49A55006" w14:textId="77777777" w:rsidR="00F05ED7" w:rsidRPr="008C1A1F" w:rsidRDefault="00F05ED7" w:rsidP="00F05ED7">
      <w:pPr>
        <w:jc w:val="both"/>
      </w:pPr>
      <w:r w:rsidRPr="008C1A1F">
        <w:t>1509.Контейнер 40-футовый,М06348,Производственный и хозяйственный инвентарь,369303 руб.</w:t>
      </w:r>
    </w:p>
    <w:p w14:paraId="65FBE286" w14:textId="77777777" w:rsidR="00F05ED7" w:rsidRPr="008C1A1F" w:rsidRDefault="00F05ED7" w:rsidP="00F05ED7">
      <w:pPr>
        <w:jc w:val="both"/>
      </w:pPr>
      <w:r w:rsidRPr="008C1A1F">
        <w:t>1510.Контейнер 40-футовый,М06349,Производственный и хозяйственный инвентарь,369303 руб.</w:t>
      </w:r>
    </w:p>
    <w:p w14:paraId="0B2E218C" w14:textId="77777777" w:rsidR="00F05ED7" w:rsidRPr="008C1A1F" w:rsidRDefault="00F05ED7" w:rsidP="00F05ED7">
      <w:pPr>
        <w:jc w:val="both"/>
      </w:pPr>
      <w:r w:rsidRPr="008C1A1F">
        <w:t>1511.Контейнер 40-футовый,М06350,Производственный и хозяйственный инвентарь,369303 руб.</w:t>
      </w:r>
    </w:p>
    <w:p w14:paraId="03C9BCCC" w14:textId="77777777" w:rsidR="00F05ED7" w:rsidRPr="008C1A1F" w:rsidRDefault="00F05ED7" w:rsidP="00F05ED7">
      <w:pPr>
        <w:jc w:val="both"/>
      </w:pPr>
      <w:r w:rsidRPr="008C1A1F">
        <w:t>1512.Контейнер 40-футовый,М05348,Производственный и хозяйственный инвентарь,366225 руб.</w:t>
      </w:r>
    </w:p>
    <w:p w14:paraId="6D5C95C7" w14:textId="77777777" w:rsidR="00F05ED7" w:rsidRPr="008C1A1F" w:rsidRDefault="00F05ED7" w:rsidP="00F05ED7">
      <w:pPr>
        <w:jc w:val="both"/>
      </w:pPr>
      <w:r w:rsidRPr="008C1A1F">
        <w:t>1513.Контейнер 40-футовый,М05346,Производственный и хозяйственный инвентарь,366225 руб.</w:t>
      </w:r>
    </w:p>
    <w:p w14:paraId="13EAF1ED" w14:textId="77777777" w:rsidR="00F05ED7" w:rsidRPr="008C1A1F" w:rsidRDefault="00F05ED7" w:rsidP="00F05ED7">
      <w:pPr>
        <w:jc w:val="both"/>
      </w:pPr>
      <w:r w:rsidRPr="008C1A1F">
        <w:t>1514.Контейнер 40-футовый,М04898,Производственный и хозяйственный инвентарь,94244 руб.</w:t>
      </w:r>
    </w:p>
    <w:p w14:paraId="374FC3AD" w14:textId="77777777" w:rsidR="00F05ED7" w:rsidRPr="008C1A1F" w:rsidRDefault="00F05ED7" w:rsidP="00F05ED7">
      <w:pPr>
        <w:jc w:val="both"/>
      </w:pPr>
      <w:r w:rsidRPr="008C1A1F">
        <w:t>1515.Контейнер 40-футовый,М05149,Производственный и хозяйственный инвентарь,366246 руб.</w:t>
      </w:r>
    </w:p>
    <w:p w14:paraId="0A128EA1" w14:textId="77777777" w:rsidR="00F05ED7" w:rsidRPr="008C1A1F" w:rsidRDefault="00F05ED7" w:rsidP="00F05ED7">
      <w:pPr>
        <w:jc w:val="both"/>
      </w:pPr>
      <w:r w:rsidRPr="008C1A1F">
        <w:t>1516.Контейнер 40-футовый б/у,М07082,Производственный и хозяйственный инвентарь,53192 руб.</w:t>
      </w:r>
    </w:p>
    <w:p w14:paraId="04F6749C" w14:textId="77777777" w:rsidR="00F05ED7" w:rsidRPr="008C1A1F" w:rsidRDefault="00F05ED7" w:rsidP="00F05ED7">
      <w:pPr>
        <w:jc w:val="both"/>
      </w:pPr>
      <w:r w:rsidRPr="008C1A1F">
        <w:t>1517.Контейнер 40-футовый б/у,М07083,Производственный и хозяйственный инвентарь,53192 руб.</w:t>
      </w:r>
    </w:p>
    <w:p w14:paraId="7DE42809" w14:textId="77777777" w:rsidR="00F05ED7" w:rsidRPr="008C1A1F" w:rsidRDefault="00F05ED7" w:rsidP="00F05ED7">
      <w:pPr>
        <w:jc w:val="both"/>
      </w:pPr>
      <w:r w:rsidRPr="008C1A1F">
        <w:t>1518.Контейнер 40-футовый б/у,М07084,Производственный и хозяйственный инвентарь,53192 руб.</w:t>
      </w:r>
    </w:p>
    <w:p w14:paraId="34E0D748" w14:textId="77777777" w:rsidR="00F05ED7" w:rsidRPr="008C1A1F" w:rsidRDefault="00F05ED7" w:rsidP="00F05ED7">
      <w:pPr>
        <w:jc w:val="both"/>
      </w:pPr>
      <w:r w:rsidRPr="008C1A1F">
        <w:t>1519.Контейнер 40-футовый б/у,М07085,Производственный и хозяйственный инвентарь,53192 руб.</w:t>
      </w:r>
    </w:p>
    <w:p w14:paraId="30AFC24B" w14:textId="77777777" w:rsidR="00F05ED7" w:rsidRPr="008C1A1F" w:rsidRDefault="00F05ED7" w:rsidP="00F05ED7">
      <w:pPr>
        <w:jc w:val="both"/>
      </w:pPr>
      <w:r w:rsidRPr="008C1A1F">
        <w:t>1520.Контейнер 40-футовый б/у,М07086,Производственный и хозяйственный инвентарь,53192 руб.</w:t>
      </w:r>
    </w:p>
    <w:p w14:paraId="61BD889E" w14:textId="77777777" w:rsidR="00F05ED7" w:rsidRPr="008C1A1F" w:rsidRDefault="00F05ED7" w:rsidP="00F05ED7">
      <w:pPr>
        <w:jc w:val="both"/>
      </w:pPr>
      <w:r w:rsidRPr="008C1A1F">
        <w:t>1521.Контейнер 40-футовый б/у,М07755,Производственный и хозяйственный инвентарь,237391 руб.</w:t>
      </w:r>
    </w:p>
    <w:p w14:paraId="3F2EF947" w14:textId="77777777" w:rsidR="00F05ED7" w:rsidRPr="008C1A1F" w:rsidRDefault="00F05ED7" w:rsidP="00F05ED7">
      <w:pPr>
        <w:jc w:val="both"/>
      </w:pPr>
      <w:r w:rsidRPr="008C1A1F">
        <w:t>1522.Контейнер 40-футовый б/у,М06765,Производственный и хозяйственный инвентарь,32175 руб.</w:t>
      </w:r>
    </w:p>
    <w:p w14:paraId="081DF782" w14:textId="77777777" w:rsidR="00F05ED7" w:rsidRPr="008C1A1F" w:rsidRDefault="00F05ED7" w:rsidP="00F05ED7">
      <w:pPr>
        <w:jc w:val="both"/>
      </w:pPr>
      <w:r w:rsidRPr="008C1A1F">
        <w:t>1523.Контейнер 40-футовый б/у,М06767,Производственный и хозяйственный инвентарь,32175 руб.</w:t>
      </w:r>
    </w:p>
    <w:p w14:paraId="00ACDA1F" w14:textId="77777777" w:rsidR="00F05ED7" w:rsidRPr="008C1A1F" w:rsidRDefault="00F05ED7" w:rsidP="00F05ED7">
      <w:pPr>
        <w:jc w:val="both"/>
      </w:pPr>
      <w:r w:rsidRPr="008C1A1F">
        <w:t>1524.Контейнер 40-футовый б/у,М06768,Производственный и хозяйственный инвентарь,32175 руб.</w:t>
      </w:r>
    </w:p>
    <w:p w14:paraId="02388AF7" w14:textId="77777777" w:rsidR="00F05ED7" w:rsidRPr="008C1A1F" w:rsidRDefault="00F05ED7" w:rsidP="00F05ED7">
      <w:pPr>
        <w:jc w:val="both"/>
      </w:pPr>
      <w:r w:rsidRPr="008C1A1F">
        <w:t>1525.Контейнер 40-футовый б/у,М06769,Производственный и хозяйственный инвентарь,32175 руб.</w:t>
      </w:r>
    </w:p>
    <w:p w14:paraId="4E37E5F2" w14:textId="77777777" w:rsidR="00F05ED7" w:rsidRPr="008C1A1F" w:rsidRDefault="00F05ED7" w:rsidP="00F05ED7">
      <w:pPr>
        <w:jc w:val="both"/>
      </w:pPr>
      <w:r w:rsidRPr="008C1A1F">
        <w:t>1526.Контейнер 40-футовый б/у,М06770,Производственный и хозяйственный инвентарь,32175 руб.</w:t>
      </w:r>
    </w:p>
    <w:p w14:paraId="517D4D70" w14:textId="77777777" w:rsidR="00F05ED7" w:rsidRPr="008C1A1F" w:rsidRDefault="00F05ED7" w:rsidP="00F05ED7">
      <w:pPr>
        <w:jc w:val="both"/>
      </w:pPr>
      <w:r w:rsidRPr="008C1A1F">
        <w:t>1527.Контейнер 40-футовый б/у,М06771,Производственный и хозяйственный инвентарь,32175 руб.</w:t>
      </w:r>
    </w:p>
    <w:p w14:paraId="4F10AF15" w14:textId="77777777" w:rsidR="00F05ED7" w:rsidRPr="008C1A1F" w:rsidRDefault="00F05ED7" w:rsidP="00F05ED7">
      <w:pPr>
        <w:jc w:val="both"/>
      </w:pPr>
      <w:r w:rsidRPr="008C1A1F">
        <w:t>1528.Контейнер 40-футовый б/у,М06772,Производственный и хозяйственный инвентарь,32175 руб.</w:t>
      </w:r>
    </w:p>
    <w:p w14:paraId="4E1999F6" w14:textId="77777777" w:rsidR="00F05ED7" w:rsidRPr="008C1A1F" w:rsidRDefault="00F05ED7" w:rsidP="00F05ED7">
      <w:pPr>
        <w:jc w:val="both"/>
      </w:pPr>
      <w:r w:rsidRPr="008C1A1F">
        <w:t>1529.Контейнер 40-футовый б/у,М06773,Производственный и хозяйственный инвентарь,32175 руб.</w:t>
      </w:r>
    </w:p>
    <w:p w14:paraId="47344A55" w14:textId="77777777" w:rsidR="00F05ED7" w:rsidRPr="008C1A1F" w:rsidRDefault="00F05ED7" w:rsidP="00F05ED7">
      <w:pPr>
        <w:jc w:val="both"/>
      </w:pPr>
      <w:r w:rsidRPr="008C1A1F">
        <w:t>1530.Контейнер 40-футовый б/у,М06774,Производственный и хозяйственный инвентарь,32175 руб.</w:t>
      </w:r>
    </w:p>
    <w:p w14:paraId="3C148229" w14:textId="77777777" w:rsidR="00F05ED7" w:rsidRPr="008C1A1F" w:rsidRDefault="00F05ED7" w:rsidP="00F05ED7">
      <w:pPr>
        <w:jc w:val="both"/>
      </w:pPr>
      <w:r w:rsidRPr="008C1A1F">
        <w:t>1531.Контейнер 40-футовый б/у,М06775,Производственный и хозяйственный инвентарь,32175 руб.</w:t>
      </w:r>
    </w:p>
    <w:p w14:paraId="79D22C38" w14:textId="77777777" w:rsidR="00F05ED7" w:rsidRPr="008C1A1F" w:rsidRDefault="00F05ED7" w:rsidP="00F05ED7">
      <w:pPr>
        <w:jc w:val="both"/>
      </w:pPr>
      <w:r w:rsidRPr="008C1A1F">
        <w:t>1532.Контейнер 40-футовый б/у,М06776,Производственный и хозяйственный инвентарь,32175 руб.</w:t>
      </w:r>
    </w:p>
    <w:p w14:paraId="0EF74B92" w14:textId="77777777" w:rsidR="00F05ED7" w:rsidRPr="008C1A1F" w:rsidRDefault="00F05ED7" w:rsidP="00F05ED7">
      <w:pPr>
        <w:jc w:val="both"/>
      </w:pPr>
      <w:r w:rsidRPr="008C1A1F">
        <w:t>1533.Контейнер 40-футовый б/у,М06777,Производственный и хозяйственный инвентарь,32175 руб.</w:t>
      </w:r>
    </w:p>
    <w:p w14:paraId="401AD0D1" w14:textId="77777777" w:rsidR="00F05ED7" w:rsidRPr="008C1A1F" w:rsidRDefault="00F05ED7" w:rsidP="00F05ED7">
      <w:pPr>
        <w:jc w:val="both"/>
      </w:pPr>
      <w:r w:rsidRPr="008C1A1F">
        <w:t>1534.Контейнер 40-футовый б/у,М06778,Производственный и хозяйственный инвентарь,32175 руб.</w:t>
      </w:r>
    </w:p>
    <w:p w14:paraId="5FC9C547" w14:textId="77777777" w:rsidR="00F05ED7" w:rsidRPr="008C1A1F" w:rsidRDefault="00F05ED7" w:rsidP="00F05ED7">
      <w:pPr>
        <w:jc w:val="both"/>
      </w:pPr>
      <w:r w:rsidRPr="008C1A1F">
        <w:t>1535.Контейнер 40-футовый б/у,М06779,Производственный и хозяйственный инвентарь,32175 руб.</w:t>
      </w:r>
    </w:p>
    <w:p w14:paraId="5AA22F73" w14:textId="77777777" w:rsidR="00F05ED7" w:rsidRPr="008C1A1F" w:rsidRDefault="00F05ED7" w:rsidP="00F05ED7">
      <w:pPr>
        <w:jc w:val="both"/>
      </w:pPr>
      <w:r w:rsidRPr="008C1A1F">
        <w:t>1536.Контейнер 40-футовый б/у,М06780,Производственный и хозяйственный инвентарь,32175 руб.</w:t>
      </w:r>
    </w:p>
    <w:p w14:paraId="1B0335E2" w14:textId="77777777" w:rsidR="00F05ED7" w:rsidRPr="008C1A1F" w:rsidRDefault="00F05ED7" w:rsidP="00F05ED7">
      <w:pPr>
        <w:jc w:val="both"/>
      </w:pPr>
      <w:r w:rsidRPr="008C1A1F">
        <w:t>1537.Контейнер 40-футовый б/у,М06781,Производственный и хозяйственный инвентарь,32175 руб.</w:t>
      </w:r>
    </w:p>
    <w:p w14:paraId="6536D02D" w14:textId="77777777" w:rsidR="00F05ED7" w:rsidRPr="008C1A1F" w:rsidRDefault="00F05ED7" w:rsidP="00F05ED7">
      <w:pPr>
        <w:jc w:val="both"/>
      </w:pPr>
      <w:r w:rsidRPr="008C1A1F">
        <w:t>1538.Контейнер 40-футовый б/у,М06782,Производственный и хозяйственный инвентарь,32175 руб.</w:t>
      </w:r>
    </w:p>
    <w:p w14:paraId="02DD4D94" w14:textId="77777777" w:rsidR="00F05ED7" w:rsidRPr="008C1A1F" w:rsidRDefault="00F05ED7" w:rsidP="00F05ED7">
      <w:pPr>
        <w:jc w:val="both"/>
      </w:pPr>
      <w:r w:rsidRPr="008C1A1F">
        <w:t>1539.Контейнер 40-футовый б/у,М06783,Производственный и хозяйственный инвентарь,32175 руб.</w:t>
      </w:r>
    </w:p>
    <w:p w14:paraId="7EF5EA92" w14:textId="77777777" w:rsidR="00F05ED7" w:rsidRPr="008C1A1F" w:rsidRDefault="00F05ED7" w:rsidP="00F05ED7">
      <w:pPr>
        <w:jc w:val="both"/>
      </w:pPr>
      <w:r w:rsidRPr="008C1A1F">
        <w:t>1540.Контейнер 40-футовый б/у,М06784,Производственный и хозяйственный инвентарь,32175 руб.</w:t>
      </w:r>
    </w:p>
    <w:p w14:paraId="3B34F201" w14:textId="77777777" w:rsidR="00F05ED7" w:rsidRPr="008C1A1F" w:rsidRDefault="00F05ED7" w:rsidP="00F05ED7">
      <w:pPr>
        <w:jc w:val="both"/>
      </w:pPr>
      <w:r w:rsidRPr="008C1A1F">
        <w:t>1541.Контейнер 40-футовый б/у,М06785,Производственный и хозяйственный инвентарь,32175 руб.</w:t>
      </w:r>
    </w:p>
    <w:p w14:paraId="7934F0CB" w14:textId="77777777" w:rsidR="00F05ED7" w:rsidRPr="008C1A1F" w:rsidRDefault="00F05ED7" w:rsidP="00F05ED7">
      <w:pPr>
        <w:jc w:val="both"/>
      </w:pPr>
      <w:r w:rsidRPr="008C1A1F">
        <w:t>1542.Контейнер 40-футовый б/у,М06786,Производственный и хозяйственный инвентарь,32175 руб.</w:t>
      </w:r>
    </w:p>
    <w:p w14:paraId="7F06932E" w14:textId="77777777" w:rsidR="00F05ED7" w:rsidRPr="008C1A1F" w:rsidRDefault="00F05ED7" w:rsidP="00F05ED7">
      <w:pPr>
        <w:jc w:val="both"/>
      </w:pPr>
      <w:r w:rsidRPr="008C1A1F">
        <w:t>1543.Контейнер 40-футовый б/у,М06787,Производственный и хозяйственный инвентарь,32175 руб.</w:t>
      </w:r>
    </w:p>
    <w:p w14:paraId="3A493A3B" w14:textId="77777777" w:rsidR="00F05ED7" w:rsidRPr="008C1A1F" w:rsidRDefault="00F05ED7" w:rsidP="00F05ED7">
      <w:pPr>
        <w:jc w:val="both"/>
      </w:pPr>
      <w:r w:rsidRPr="008C1A1F">
        <w:t>1544.Контейнер 40-футовый б/у,М06788,Производственный и хозяйственный инвентарь,32175 руб.</w:t>
      </w:r>
    </w:p>
    <w:p w14:paraId="264BC047" w14:textId="77777777" w:rsidR="00F05ED7" w:rsidRPr="008C1A1F" w:rsidRDefault="00F05ED7" w:rsidP="00F05ED7">
      <w:pPr>
        <w:jc w:val="both"/>
      </w:pPr>
      <w:r w:rsidRPr="008C1A1F">
        <w:t>1545.Контейнер 40-футовый б/у,М06789,Производственный и хозяйственный инвентарь,22046 руб.</w:t>
      </w:r>
    </w:p>
    <w:p w14:paraId="431C2B46" w14:textId="77777777" w:rsidR="00F05ED7" w:rsidRPr="008C1A1F" w:rsidRDefault="00F05ED7" w:rsidP="00F05ED7">
      <w:pPr>
        <w:jc w:val="both"/>
      </w:pPr>
      <w:r w:rsidRPr="008C1A1F">
        <w:t>1546.Контейнер 40-футовый б/у,М06790,Производственный и хозяйственный инвентарь,22046 руб.</w:t>
      </w:r>
    </w:p>
    <w:p w14:paraId="2AB50136" w14:textId="77777777" w:rsidR="00F05ED7" w:rsidRPr="008C1A1F" w:rsidRDefault="00F05ED7" w:rsidP="00F05ED7">
      <w:pPr>
        <w:jc w:val="both"/>
      </w:pPr>
      <w:r w:rsidRPr="008C1A1F">
        <w:t>1547.Контейнер 40-футовый б/у,М06791,Производственный и хозяйственный инвентарь,32175 руб.</w:t>
      </w:r>
    </w:p>
    <w:p w14:paraId="7CFC33DA" w14:textId="77777777" w:rsidR="00F05ED7" w:rsidRPr="008C1A1F" w:rsidRDefault="00F05ED7" w:rsidP="00F05ED7">
      <w:pPr>
        <w:jc w:val="both"/>
      </w:pPr>
      <w:r w:rsidRPr="008C1A1F">
        <w:t>1548.Контейнер 40-футовый б/у,М06792,Производственный и хозяйственный инвентарь,32175 руб.</w:t>
      </w:r>
    </w:p>
    <w:p w14:paraId="725E3E15" w14:textId="77777777" w:rsidR="00F05ED7" w:rsidRPr="008C1A1F" w:rsidRDefault="00F05ED7" w:rsidP="00F05ED7">
      <w:pPr>
        <w:jc w:val="both"/>
      </w:pPr>
      <w:r w:rsidRPr="008C1A1F">
        <w:t>1549.Контейнер 40-футовый б/у,М06793,Производственный и хозяйственный инвентарь,22046 руб.</w:t>
      </w:r>
    </w:p>
    <w:p w14:paraId="2480B0A1" w14:textId="77777777" w:rsidR="00F05ED7" w:rsidRPr="008C1A1F" w:rsidRDefault="00F05ED7" w:rsidP="00F05ED7">
      <w:pPr>
        <w:jc w:val="both"/>
      </w:pPr>
      <w:r w:rsidRPr="008C1A1F">
        <w:t>1550.Контейнер 40-футовый б/у,М06794,Производственный и хозяйственный инвентарь,32175 руб.</w:t>
      </w:r>
    </w:p>
    <w:p w14:paraId="7804D3D9" w14:textId="77777777" w:rsidR="00F05ED7" w:rsidRPr="008C1A1F" w:rsidRDefault="00F05ED7" w:rsidP="00F05ED7">
      <w:pPr>
        <w:jc w:val="both"/>
      </w:pPr>
      <w:r w:rsidRPr="008C1A1F">
        <w:t>1551.Контейнер 40-футовый б/у,М06795,Производственный и хозяйственный инвентарь,32175 руб.</w:t>
      </w:r>
    </w:p>
    <w:p w14:paraId="6C4010FC" w14:textId="77777777" w:rsidR="00F05ED7" w:rsidRPr="008C1A1F" w:rsidRDefault="00F05ED7" w:rsidP="00F05ED7">
      <w:pPr>
        <w:jc w:val="both"/>
      </w:pPr>
      <w:r w:rsidRPr="008C1A1F">
        <w:t>1552.Контейнер 40-футовый б/у,М06796,Производственный и хозяйственный инвентарь,32175 руб.</w:t>
      </w:r>
    </w:p>
    <w:p w14:paraId="70D875C6" w14:textId="77777777" w:rsidR="00F05ED7" w:rsidRPr="008C1A1F" w:rsidRDefault="00F05ED7" w:rsidP="00F05ED7">
      <w:pPr>
        <w:jc w:val="both"/>
      </w:pPr>
      <w:r w:rsidRPr="008C1A1F">
        <w:t>1553.Контейнер 40-футовый б/у,М06797,Производственный и хозяйственный инвентарь,32175 руб.</w:t>
      </w:r>
    </w:p>
    <w:p w14:paraId="3B2B323A" w14:textId="77777777" w:rsidR="00F05ED7" w:rsidRPr="008C1A1F" w:rsidRDefault="00F05ED7" w:rsidP="00F05ED7">
      <w:pPr>
        <w:jc w:val="both"/>
      </w:pPr>
      <w:r w:rsidRPr="008C1A1F">
        <w:t>1554.Контейнер 40-футовый б/у,М06798,Производственный и хозяйственный инвентарь,22046 руб.</w:t>
      </w:r>
    </w:p>
    <w:p w14:paraId="0332BA4F" w14:textId="77777777" w:rsidR="00F05ED7" w:rsidRPr="008C1A1F" w:rsidRDefault="00F05ED7" w:rsidP="00F05ED7">
      <w:pPr>
        <w:jc w:val="both"/>
      </w:pPr>
      <w:r w:rsidRPr="008C1A1F">
        <w:t>1555.Контейнер 40-футовый б/у,М06799,Производственный и хозяйственный инвентарь,32175 руб.</w:t>
      </w:r>
    </w:p>
    <w:p w14:paraId="4C221701" w14:textId="77777777" w:rsidR="00F05ED7" w:rsidRPr="008C1A1F" w:rsidRDefault="00F05ED7" w:rsidP="00F05ED7">
      <w:pPr>
        <w:jc w:val="both"/>
      </w:pPr>
      <w:r w:rsidRPr="008C1A1F">
        <w:t>1556.Контейнер 40-футовый б/у,М06800,Производственный и хозяйственный инвентарь,32175 руб.</w:t>
      </w:r>
    </w:p>
    <w:p w14:paraId="52D964F2" w14:textId="77777777" w:rsidR="00F05ED7" w:rsidRPr="008C1A1F" w:rsidRDefault="00F05ED7" w:rsidP="00F05ED7">
      <w:pPr>
        <w:jc w:val="both"/>
      </w:pPr>
      <w:r w:rsidRPr="008C1A1F">
        <w:t>1557.Контейнер 40-футовый б/у,М06801,Производственный и хозяйственный инвентарь,32175 руб.</w:t>
      </w:r>
    </w:p>
    <w:p w14:paraId="790271C0" w14:textId="77777777" w:rsidR="00F05ED7" w:rsidRPr="008C1A1F" w:rsidRDefault="00F05ED7" w:rsidP="00F05ED7">
      <w:pPr>
        <w:jc w:val="both"/>
      </w:pPr>
      <w:r w:rsidRPr="008C1A1F">
        <w:t>1558.Контейнер 40-футовый б/у,М06802,Производственный и хозяйственный инвентарь,32175 руб.</w:t>
      </w:r>
    </w:p>
    <w:p w14:paraId="6DD2CAC8" w14:textId="77777777" w:rsidR="00F05ED7" w:rsidRPr="008C1A1F" w:rsidRDefault="00F05ED7" w:rsidP="00F05ED7">
      <w:pPr>
        <w:jc w:val="both"/>
      </w:pPr>
      <w:r w:rsidRPr="008C1A1F">
        <w:t>1559.Контейнер 40-футовый б/у,М06803,Производственный и хозяйственный инвентарь,32175 руб.</w:t>
      </w:r>
    </w:p>
    <w:p w14:paraId="4ABA5A8F" w14:textId="77777777" w:rsidR="00F05ED7" w:rsidRPr="008C1A1F" w:rsidRDefault="00F05ED7" w:rsidP="00F05ED7">
      <w:pPr>
        <w:jc w:val="both"/>
      </w:pPr>
      <w:r w:rsidRPr="008C1A1F">
        <w:t>1560.Контейнер 40-футовый б/у,М06804,Производственный и хозяйственный инвентарь,32175 руб.</w:t>
      </w:r>
    </w:p>
    <w:p w14:paraId="6A30FC2F" w14:textId="77777777" w:rsidR="00F05ED7" w:rsidRPr="008C1A1F" w:rsidRDefault="00F05ED7" w:rsidP="00F05ED7">
      <w:pPr>
        <w:jc w:val="both"/>
      </w:pPr>
      <w:r w:rsidRPr="008C1A1F">
        <w:t>1561.Контейнер 40-футовый б/у,М06805,Производственный и хозяйственный инвентарь,22046 руб.</w:t>
      </w:r>
    </w:p>
    <w:p w14:paraId="744787EA" w14:textId="77777777" w:rsidR="00F05ED7" w:rsidRPr="008C1A1F" w:rsidRDefault="00F05ED7" w:rsidP="00F05ED7">
      <w:pPr>
        <w:jc w:val="both"/>
      </w:pPr>
      <w:r w:rsidRPr="008C1A1F">
        <w:t>1562.Контейнер 40-футовый б/у,М06806,Производственный и хозяйственный инвентарь,32175 руб.</w:t>
      </w:r>
    </w:p>
    <w:p w14:paraId="77360AF9" w14:textId="77777777" w:rsidR="00F05ED7" w:rsidRPr="008C1A1F" w:rsidRDefault="00F05ED7" w:rsidP="00F05ED7">
      <w:pPr>
        <w:jc w:val="both"/>
      </w:pPr>
      <w:r w:rsidRPr="008C1A1F">
        <w:t>1563.Контейнер 40-футовый б/у,М06807,Производственный и хозяйственный инвентарь,32175 руб.</w:t>
      </w:r>
    </w:p>
    <w:p w14:paraId="6F4FF31B" w14:textId="77777777" w:rsidR="00F05ED7" w:rsidRPr="008C1A1F" w:rsidRDefault="00F05ED7" w:rsidP="00F05ED7">
      <w:pPr>
        <w:jc w:val="both"/>
      </w:pPr>
      <w:r w:rsidRPr="008C1A1F">
        <w:t>1564.Контейнер 40-футовый б/у,М06808,Производственный и хозяйственный инвентарь,32175 руб.</w:t>
      </w:r>
    </w:p>
    <w:p w14:paraId="692E4E5D" w14:textId="77777777" w:rsidR="00F05ED7" w:rsidRPr="008C1A1F" w:rsidRDefault="00F05ED7" w:rsidP="00F05ED7">
      <w:pPr>
        <w:jc w:val="both"/>
      </w:pPr>
      <w:r w:rsidRPr="008C1A1F">
        <w:t>1565.Контейнер 40-футовый б/у,М06809,Производственный и хозяйственный инвентарь,32175 руб.</w:t>
      </w:r>
    </w:p>
    <w:p w14:paraId="308133DB" w14:textId="77777777" w:rsidR="00F05ED7" w:rsidRPr="008C1A1F" w:rsidRDefault="00F05ED7" w:rsidP="00F05ED7">
      <w:pPr>
        <w:jc w:val="both"/>
      </w:pPr>
      <w:r w:rsidRPr="008C1A1F">
        <w:t>1566.Контейнер 40-футовый б/у,М06810,Производственный и хозяйственный инвентарь,32175 руб.</w:t>
      </w:r>
    </w:p>
    <w:p w14:paraId="67AF2BE0" w14:textId="77777777" w:rsidR="00F05ED7" w:rsidRPr="008C1A1F" w:rsidRDefault="00F05ED7" w:rsidP="00F05ED7">
      <w:pPr>
        <w:jc w:val="both"/>
      </w:pPr>
      <w:r w:rsidRPr="008C1A1F">
        <w:t>1567.Контейнер 40-футовый б/у,М06811,Производственный и хозяйственный инвентарь,32175 руб.</w:t>
      </w:r>
    </w:p>
    <w:p w14:paraId="46332FFA" w14:textId="77777777" w:rsidR="00F05ED7" w:rsidRPr="008C1A1F" w:rsidRDefault="00F05ED7" w:rsidP="00F05ED7">
      <w:pPr>
        <w:jc w:val="both"/>
      </w:pPr>
      <w:r w:rsidRPr="008C1A1F">
        <w:t>1568.Контейнер 40-футовый б/у,М06812,Производственный и хозяйственный инвентарь,32175 руб.</w:t>
      </w:r>
    </w:p>
    <w:p w14:paraId="34C47079" w14:textId="77777777" w:rsidR="00F05ED7" w:rsidRPr="008C1A1F" w:rsidRDefault="00F05ED7" w:rsidP="00F05ED7">
      <w:pPr>
        <w:jc w:val="both"/>
      </w:pPr>
      <w:r w:rsidRPr="008C1A1F">
        <w:t>1569.Контейнер 40-футовый б/у,М06813,Производственный и хозяйственный инвентарь,32175 руб.</w:t>
      </w:r>
    </w:p>
    <w:p w14:paraId="6F1BA5F3" w14:textId="77777777" w:rsidR="00F05ED7" w:rsidRPr="008C1A1F" w:rsidRDefault="00F05ED7" w:rsidP="00F05ED7">
      <w:pPr>
        <w:jc w:val="both"/>
      </w:pPr>
      <w:r w:rsidRPr="008C1A1F">
        <w:t>1570.Контейнер 40-футовый б/у,М06814,Производственный и хозяйственный инвентарь,32175 руб.</w:t>
      </w:r>
    </w:p>
    <w:p w14:paraId="12BA4CDF" w14:textId="77777777" w:rsidR="00F05ED7" w:rsidRPr="008C1A1F" w:rsidRDefault="00F05ED7" w:rsidP="00F05ED7">
      <w:pPr>
        <w:jc w:val="both"/>
      </w:pPr>
      <w:r w:rsidRPr="008C1A1F">
        <w:t>1571.Контейнер 40-футовый б/у,М06815,Производственный и хозяйственный инвентарь,32175 руб.</w:t>
      </w:r>
    </w:p>
    <w:p w14:paraId="1023C894" w14:textId="77777777" w:rsidR="00F05ED7" w:rsidRPr="008C1A1F" w:rsidRDefault="00F05ED7" w:rsidP="00F05ED7">
      <w:pPr>
        <w:jc w:val="both"/>
      </w:pPr>
      <w:r w:rsidRPr="008C1A1F">
        <w:t>1572.Контейнер 40-футовый б/у,М06818,Производственный и хозяйственный инвентарь,32175 руб.</w:t>
      </w:r>
    </w:p>
    <w:p w14:paraId="47D286C5" w14:textId="77777777" w:rsidR="00F05ED7" w:rsidRPr="008C1A1F" w:rsidRDefault="00F05ED7" w:rsidP="00F05ED7">
      <w:pPr>
        <w:jc w:val="both"/>
      </w:pPr>
      <w:r w:rsidRPr="008C1A1F">
        <w:t>1573.Контейнер 40-футовый б/у,М06907,Производственный и хозяйственный инвентарь,32175 руб.</w:t>
      </w:r>
    </w:p>
    <w:p w14:paraId="72890576" w14:textId="77777777" w:rsidR="00F05ED7" w:rsidRPr="008C1A1F" w:rsidRDefault="00F05ED7" w:rsidP="00F05ED7">
      <w:pPr>
        <w:jc w:val="both"/>
      </w:pPr>
      <w:r w:rsidRPr="008C1A1F">
        <w:t>1574.Контейнер 40-футовый б/у,М06910,Производственный и хозяйственный инвентарь,32175 руб.</w:t>
      </w:r>
    </w:p>
    <w:p w14:paraId="0DA36E2A" w14:textId="77777777" w:rsidR="00F05ED7" w:rsidRPr="008C1A1F" w:rsidRDefault="00F05ED7" w:rsidP="00F05ED7">
      <w:pPr>
        <w:jc w:val="both"/>
      </w:pPr>
      <w:r w:rsidRPr="008C1A1F">
        <w:t>1575.Контейнер 40-футовый б/у,М06833,Производственный и хозяйственный инвентарь,217925 руб.</w:t>
      </w:r>
    </w:p>
    <w:p w14:paraId="51C6031E" w14:textId="77777777" w:rsidR="00F05ED7" w:rsidRPr="008C1A1F" w:rsidRDefault="00F05ED7" w:rsidP="00F05ED7">
      <w:pPr>
        <w:jc w:val="both"/>
      </w:pPr>
      <w:r w:rsidRPr="008C1A1F">
        <w:t>1576.Контейнер 40-футовый б/у,М06834,Производственный и хозяйственный инвентарь,217925 руб.</w:t>
      </w:r>
    </w:p>
    <w:p w14:paraId="34728924" w14:textId="77777777" w:rsidR="00F05ED7" w:rsidRPr="008C1A1F" w:rsidRDefault="00F05ED7" w:rsidP="00F05ED7">
      <w:pPr>
        <w:jc w:val="both"/>
      </w:pPr>
      <w:r w:rsidRPr="008C1A1F">
        <w:t>1577.Контейнер 40-футовый б/у,М06835,Производственный и хозяйственный инвентарь,217925 руб.</w:t>
      </w:r>
    </w:p>
    <w:p w14:paraId="2903EB7E" w14:textId="77777777" w:rsidR="00F05ED7" w:rsidRPr="008C1A1F" w:rsidRDefault="00F05ED7" w:rsidP="00F05ED7">
      <w:pPr>
        <w:jc w:val="both"/>
      </w:pPr>
      <w:r w:rsidRPr="008C1A1F">
        <w:t>1578.Контейнер 40-футовый б/у,М06836,Производственный и хозяйственный инвентарь,217925 руб.</w:t>
      </w:r>
    </w:p>
    <w:p w14:paraId="166E0A35" w14:textId="77777777" w:rsidR="00F05ED7" w:rsidRPr="008C1A1F" w:rsidRDefault="00F05ED7" w:rsidP="00F05ED7">
      <w:pPr>
        <w:jc w:val="both"/>
      </w:pPr>
      <w:r w:rsidRPr="008C1A1F">
        <w:t>1579.Контейнер 40-футовый б/у,М06837,Производственный и хозяйственный инвентарь,217925 руб.</w:t>
      </w:r>
    </w:p>
    <w:p w14:paraId="168A4708" w14:textId="77777777" w:rsidR="00F05ED7" w:rsidRPr="008C1A1F" w:rsidRDefault="00F05ED7" w:rsidP="00F05ED7">
      <w:pPr>
        <w:jc w:val="both"/>
      </w:pPr>
      <w:r w:rsidRPr="008C1A1F">
        <w:t>1580.Контейнер 40-футовый б/у,М06838,Производственный и хозяйственный инвентарь,217925 руб.</w:t>
      </w:r>
    </w:p>
    <w:p w14:paraId="51D3C516" w14:textId="77777777" w:rsidR="00F05ED7" w:rsidRPr="008C1A1F" w:rsidRDefault="00F05ED7" w:rsidP="00F05ED7">
      <w:pPr>
        <w:jc w:val="both"/>
      </w:pPr>
      <w:r w:rsidRPr="008C1A1F">
        <w:t>1581.Контейнер 40-футовый б/у,М06839,Производственный и хозяйственный инвентарь,217925 руб.</w:t>
      </w:r>
    </w:p>
    <w:p w14:paraId="443CCC43" w14:textId="77777777" w:rsidR="00F05ED7" w:rsidRPr="008C1A1F" w:rsidRDefault="00F05ED7" w:rsidP="00F05ED7">
      <w:pPr>
        <w:jc w:val="both"/>
      </w:pPr>
      <w:r w:rsidRPr="008C1A1F">
        <w:t>1582.Контейнер 40-футовый б/у,М06840,Производственный и хозяйственный инвентарь,217925 руб.</w:t>
      </w:r>
    </w:p>
    <w:p w14:paraId="6B74F610" w14:textId="77777777" w:rsidR="00F05ED7" w:rsidRPr="008C1A1F" w:rsidRDefault="00F05ED7" w:rsidP="00F05ED7">
      <w:pPr>
        <w:jc w:val="both"/>
      </w:pPr>
      <w:r w:rsidRPr="008C1A1F">
        <w:t>1583.Контейнер 40-футовый б/у,М06841,Производственный и хозяйственный инвентарь,217925 руб.</w:t>
      </w:r>
    </w:p>
    <w:p w14:paraId="0110A7D9" w14:textId="77777777" w:rsidR="00F05ED7" w:rsidRPr="008C1A1F" w:rsidRDefault="00F05ED7" w:rsidP="00F05ED7">
      <w:pPr>
        <w:jc w:val="both"/>
      </w:pPr>
      <w:r w:rsidRPr="008C1A1F">
        <w:t>1584.Контейнер 40-футовый б/у,М06842,Производственный и хозяйственный инвентарь,217925 руб.</w:t>
      </w:r>
    </w:p>
    <w:p w14:paraId="7703CFD3" w14:textId="77777777" w:rsidR="00F05ED7" w:rsidRPr="008C1A1F" w:rsidRDefault="00F05ED7" w:rsidP="00F05ED7">
      <w:pPr>
        <w:jc w:val="both"/>
      </w:pPr>
      <w:r w:rsidRPr="008C1A1F">
        <w:t>1585.Контейнер 40-футовый б/у,М06843,Производственный и хозяйственный инвентарь,217925 руб.</w:t>
      </w:r>
    </w:p>
    <w:p w14:paraId="6848C0FF" w14:textId="77777777" w:rsidR="00F05ED7" w:rsidRPr="008C1A1F" w:rsidRDefault="00F05ED7" w:rsidP="00F05ED7">
      <w:pPr>
        <w:jc w:val="both"/>
      </w:pPr>
      <w:r w:rsidRPr="008C1A1F">
        <w:t>1586.Контейнер 40-футовый б/у,М06844,Производственный и хозяйственный инвентарь,217925 руб.</w:t>
      </w:r>
    </w:p>
    <w:p w14:paraId="4A20D8DE" w14:textId="77777777" w:rsidR="00F05ED7" w:rsidRPr="008C1A1F" w:rsidRDefault="00F05ED7" w:rsidP="00F05ED7">
      <w:pPr>
        <w:jc w:val="both"/>
      </w:pPr>
      <w:r w:rsidRPr="008C1A1F">
        <w:t>1587.Контейнер 40-футовый б/у,М06845,Производственный и хозяйственный инвентарь,217925 руб.</w:t>
      </w:r>
    </w:p>
    <w:p w14:paraId="692C9B81" w14:textId="77777777" w:rsidR="00F05ED7" w:rsidRPr="008C1A1F" w:rsidRDefault="00F05ED7" w:rsidP="00F05ED7">
      <w:pPr>
        <w:jc w:val="both"/>
      </w:pPr>
      <w:r w:rsidRPr="008C1A1F">
        <w:t>1588.Контейнер 40-футовый б/у,М06846,Производственный и хозяйственный инвентарь,217925 руб.</w:t>
      </w:r>
    </w:p>
    <w:p w14:paraId="6F56A26A" w14:textId="77777777" w:rsidR="00F05ED7" w:rsidRPr="008C1A1F" w:rsidRDefault="00F05ED7" w:rsidP="00F05ED7">
      <w:pPr>
        <w:jc w:val="both"/>
      </w:pPr>
      <w:r w:rsidRPr="008C1A1F">
        <w:t>1589.Контейнер 40-футовый б/у,М06847,Производственный и хозяйственный инвентарь,217925 руб.</w:t>
      </w:r>
    </w:p>
    <w:p w14:paraId="69A1B4B1" w14:textId="77777777" w:rsidR="00F05ED7" w:rsidRPr="008C1A1F" w:rsidRDefault="00F05ED7" w:rsidP="00F05ED7">
      <w:pPr>
        <w:jc w:val="both"/>
      </w:pPr>
      <w:r w:rsidRPr="008C1A1F">
        <w:t>1590.Контейнер 40-футовый б/у,М06848,Производственный и хозяйственный инвентарь,217925 руб.</w:t>
      </w:r>
    </w:p>
    <w:p w14:paraId="7B9DD1A0" w14:textId="77777777" w:rsidR="00F05ED7" w:rsidRPr="008C1A1F" w:rsidRDefault="00F05ED7" w:rsidP="00F05ED7">
      <w:pPr>
        <w:jc w:val="both"/>
      </w:pPr>
      <w:r w:rsidRPr="008C1A1F">
        <w:t>1591.Контейнер-цистерна 1СС/22Т6,М04587,Производственный и хозяйственный инвентарь,524415 руб.</w:t>
      </w:r>
    </w:p>
    <w:p w14:paraId="707FD378" w14:textId="77777777" w:rsidR="00F05ED7" w:rsidRPr="008C1A1F" w:rsidRDefault="00F05ED7" w:rsidP="00F05ED7">
      <w:pPr>
        <w:jc w:val="both"/>
      </w:pPr>
      <w:r w:rsidRPr="008C1A1F">
        <w:t>1592.Контейнер-цистерна 1СС/22Т6,М04655,Производственный и хозяйственный инвентарь,471959 руб.</w:t>
      </w:r>
    </w:p>
    <w:p w14:paraId="72E0959B" w14:textId="77777777" w:rsidR="00F05ED7" w:rsidRPr="008C1A1F" w:rsidRDefault="00F05ED7" w:rsidP="00F05ED7">
      <w:pPr>
        <w:jc w:val="both"/>
      </w:pPr>
      <w:r w:rsidRPr="008C1A1F">
        <w:t>1593.Контейнер-цистерна 1СС/22Т6,М04656,Производственный и хозяйственный инвентарь,471959 руб.</w:t>
      </w:r>
    </w:p>
    <w:p w14:paraId="2CD8549E" w14:textId="77777777" w:rsidR="00F05ED7" w:rsidRPr="008C1A1F" w:rsidRDefault="00F05ED7" w:rsidP="00F05ED7">
      <w:pPr>
        <w:jc w:val="both"/>
      </w:pPr>
      <w:r w:rsidRPr="008C1A1F">
        <w:t>1594.Контейнер-цистерна 1СС/22Т6,М04657,Производственный и хозяйственный инвентарь,471959 руб.</w:t>
      </w:r>
    </w:p>
    <w:p w14:paraId="02330E3D" w14:textId="77777777" w:rsidR="00F05ED7" w:rsidRPr="008C1A1F" w:rsidRDefault="00F05ED7" w:rsidP="00F05ED7">
      <w:pPr>
        <w:jc w:val="both"/>
      </w:pPr>
      <w:r w:rsidRPr="008C1A1F">
        <w:t>1595.Контейнер-цистерна 1СС/22Т6,М04658,Производственный и хозяйственный инвентарь,471959 руб.</w:t>
      </w:r>
    </w:p>
    <w:p w14:paraId="7BB5EFA8" w14:textId="77777777" w:rsidR="00F05ED7" w:rsidRPr="008C1A1F" w:rsidRDefault="00F05ED7" w:rsidP="00F05ED7">
      <w:pPr>
        <w:jc w:val="both"/>
      </w:pPr>
      <w:r w:rsidRPr="008C1A1F">
        <w:t>1596.Контроллер LEICA CS15 3,5G (GS10/GS15/GS12/ Lemo модуль),М07830,Машины и оборудование (кроме офисного),241142 руб.</w:t>
      </w:r>
    </w:p>
    <w:p w14:paraId="0DB7F467" w14:textId="77777777" w:rsidR="00F05ED7" w:rsidRPr="008C1A1F" w:rsidRDefault="00F05ED7" w:rsidP="00F05ED7">
      <w:pPr>
        <w:jc w:val="both"/>
      </w:pPr>
      <w:r w:rsidRPr="008C1A1F">
        <w:t>1597.Концентратомер КН-3,М08200,Машины и оборудование (кроме офисного),116424 руб.</w:t>
      </w:r>
    </w:p>
    <w:p w14:paraId="6527BAE7" w14:textId="77777777" w:rsidR="00F05ED7" w:rsidRPr="008C1A1F" w:rsidRDefault="00F05ED7" w:rsidP="00F05ED7">
      <w:pPr>
        <w:jc w:val="both"/>
      </w:pPr>
      <w:r w:rsidRPr="008C1A1F">
        <w:t>1598.Концентратометр "Биотестер-2м" в к-те,М01847,Машины и оборудование (кроме офисного),381600 руб.</w:t>
      </w:r>
    </w:p>
    <w:p w14:paraId="403A258E" w14:textId="77777777" w:rsidR="00F05ED7" w:rsidRPr="008C1A1F" w:rsidRDefault="00F05ED7" w:rsidP="00F05ED7">
      <w:pPr>
        <w:jc w:val="both"/>
      </w:pPr>
      <w:r w:rsidRPr="008C1A1F">
        <w:t>1599.Концентратометр КН-3 в к-те,М05288,Машины и оборудование (кроме офисного),125950 руб.</w:t>
      </w:r>
    </w:p>
    <w:p w14:paraId="11BF992C" w14:textId="77777777" w:rsidR="00F05ED7" w:rsidRPr="008C1A1F" w:rsidRDefault="00F05ED7" w:rsidP="00F05ED7">
      <w:pPr>
        <w:jc w:val="both"/>
      </w:pPr>
      <w:r w:rsidRPr="008C1A1F">
        <w:t>1600.Копир-принтер 7535V_U Xerox WC7535 с финишером и опцией сканирования (М01799),М01799,Машины и оборудование (кроме офисного),309096 руб.</w:t>
      </w:r>
    </w:p>
    <w:p w14:paraId="7E63E5A0" w14:textId="77777777" w:rsidR="00F05ED7" w:rsidRPr="008C1A1F" w:rsidRDefault="00F05ED7" w:rsidP="00F05ED7">
      <w:pPr>
        <w:jc w:val="both"/>
      </w:pPr>
      <w:r w:rsidRPr="008C1A1F">
        <w:t>1601.Копир-принтер 7535V_U Xerox WC7535 с финишером и опцией сканирования (М01800),М01800,Машины и оборудование (кроме офисного),309096 руб.</w:t>
      </w:r>
    </w:p>
    <w:p w14:paraId="596D379D" w14:textId="77777777" w:rsidR="00F05ED7" w:rsidRPr="008C1A1F" w:rsidRDefault="00F05ED7" w:rsidP="00F05ED7">
      <w:pPr>
        <w:jc w:val="both"/>
      </w:pPr>
      <w:r w:rsidRPr="008C1A1F">
        <w:t>1602.Копир-принтер Xerox WC7535 с финишером и опцией сканирования (Т001899),Т001899,Машины и оборудование (кроме офисного),440786 руб.</w:t>
      </w:r>
    </w:p>
    <w:p w14:paraId="4DFB720D" w14:textId="77777777" w:rsidR="00F05ED7" w:rsidRPr="008C1A1F" w:rsidRDefault="00F05ED7" w:rsidP="00F05ED7">
      <w:pPr>
        <w:jc w:val="both"/>
      </w:pPr>
      <w:r w:rsidRPr="008C1A1F">
        <w:t>1603.Копир.цифр. Canon iR-2016J (00000264),264,Машины и оборудование (кроме офисного),6821 руб.</w:t>
      </w:r>
    </w:p>
    <w:p w14:paraId="42534BC4" w14:textId="77777777" w:rsidR="00F05ED7" w:rsidRPr="008C1A1F" w:rsidRDefault="00F05ED7" w:rsidP="00F05ED7">
      <w:pPr>
        <w:jc w:val="both"/>
      </w:pPr>
      <w:r w:rsidRPr="008C1A1F">
        <w:t>1604.Копир/принтер/сканер 2 roll/Xerox 6604 c 2 рул. и контрол.AccXES, с опцией увелич.скорости (М01797),М01797,Машины и оборудование (кроме офисного),689342 руб.</w:t>
      </w:r>
    </w:p>
    <w:p w14:paraId="108E7F63" w14:textId="77777777" w:rsidR="00F05ED7" w:rsidRPr="008C1A1F" w:rsidRDefault="00F05ED7" w:rsidP="00F05ED7">
      <w:pPr>
        <w:jc w:val="both"/>
      </w:pPr>
      <w:r w:rsidRPr="008C1A1F">
        <w:t>1605.Копир/принтер/сканер 2 roll/Xerox 6604 c 2 рул. и контрол.AccXES, с опцией увелич.скорости (М01798),М01798,Машины и оборудование (кроме офисного),689342 руб.</w:t>
      </w:r>
    </w:p>
    <w:p w14:paraId="45B9C2FE" w14:textId="77777777" w:rsidR="00F05ED7" w:rsidRPr="008C1A1F" w:rsidRDefault="00F05ED7" w:rsidP="00F05ED7">
      <w:pPr>
        <w:jc w:val="both"/>
      </w:pPr>
      <w:r w:rsidRPr="008C1A1F">
        <w:t>1606.Копир/принтер/сканер 2 roll/Xerox 6604 c 2 рул. и контрол.AccXES, с опцией увелич.скорости (Т001898),Т001898,Машины и оборудование (кроме офисного),823092 руб.</w:t>
      </w:r>
    </w:p>
    <w:p w14:paraId="027A75CD" w14:textId="77777777" w:rsidR="00F05ED7" w:rsidRPr="008C1A1F" w:rsidRDefault="00F05ED7" w:rsidP="00F05ED7">
      <w:pPr>
        <w:jc w:val="both"/>
      </w:pPr>
      <w:r w:rsidRPr="008C1A1F">
        <w:t>1607.Копир/принтер/сканер МФУ Kyccera лазерный FS-6525MFP A3 25стрА4 (М01859),М01859,Машины и оборудование (кроме офисного),81446 руб.</w:t>
      </w:r>
    </w:p>
    <w:p w14:paraId="2F05DFB0" w14:textId="77777777" w:rsidR="00F05ED7" w:rsidRPr="008C1A1F" w:rsidRDefault="00F05ED7" w:rsidP="00F05ED7">
      <w:pPr>
        <w:jc w:val="both"/>
      </w:pPr>
      <w:r w:rsidRPr="008C1A1F">
        <w:t>1608.Копир/принтер/сканер МФУ Kyocera TASKalfa 3050ci,А3 30 ppm. 2Gb. 160 Gb HDD.,М01965,Машины и оборудование (кроме офисного),17923 руб.</w:t>
      </w:r>
    </w:p>
    <w:p w14:paraId="0F632ED8" w14:textId="77777777" w:rsidR="00F05ED7" w:rsidRPr="008C1A1F" w:rsidRDefault="00F05ED7" w:rsidP="00F05ED7">
      <w:pPr>
        <w:jc w:val="both"/>
      </w:pPr>
      <w:r w:rsidRPr="008C1A1F">
        <w:t>1609.Косилка ротационная навесная КРН-2,1Б,М07531,Машины и оборудование (кроме офисного),104400 руб.</w:t>
      </w:r>
    </w:p>
    <w:p w14:paraId="6B08DF05" w14:textId="77777777" w:rsidR="00F05ED7" w:rsidRPr="008C1A1F" w:rsidRDefault="00F05ED7" w:rsidP="00F05ED7">
      <w:pPr>
        <w:jc w:val="both"/>
      </w:pPr>
      <w:r w:rsidRPr="008C1A1F">
        <w:t>1610.Костылезабивщик электропневматический ЭПКЗ,М08232,Машины и оборудование (кроме офисного),32752 руб.</w:t>
      </w:r>
    </w:p>
    <w:p w14:paraId="4E60B8C1" w14:textId="77777777" w:rsidR="00F05ED7" w:rsidRPr="008C1A1F" w:rsidRDefault="00F05ED7" w:rsidP="00F05ED7">
      <w:pPr>
        <w:jc w:val="both"/>
      </w:pPr>
      <w:r w:rsidRPr="008C1A1F">
        <w:t>1611.Котел пищеварочный Abat КПЭМ- 100/9 T,М04564,Машины и оборудование (кроме офисного),77151 руб.</w:t>
      </w:r>
    </w:p>
    <w:p w14:paraId="6F9C9A5A" w14:textId="77777777" w:rsidR="00F05ED7" w:rsidRPr="008C1A1F" w:rsidRDefault="00F05ED7" w:rsidP="00F05ED7">
      <w:pPr>
        <w:jc w:val="both"/>
      </w:pPr>
      <w:r w:rsidRPr="008C1A1F">
        <w:t>1612.Котельная блочная (КОК),М02425,Здания,57156 руб.</w:t>
      </w:r>
    </w:p>
    <w:p w14:paraId="65DA7185" w14:textId="77777777" w:rsidR="00F05ED7" w:rsidRPr="008C1A1F" w:rsidRDefault="00F05ED7" w:rsidP="00F05ED7">
      <w:pPr>
        <w:jc w:val="both"/>
      </w:pPr>
      <w:r w:rsidRPr="008C1A1F">
        <w:t>1613.Кофемашина Philips-Saeco HD 8943/29,М01922,Производственный и хозяйственный инвентарь,43650 руб.</w:t>
      </w:r>
    </w:p>
    <w:p w14:paraId="0841DADB" w14:textId="77777777" w:rsidR="00F05ED7" w:rsidRPr="008C1A1F" w:rsidRDefault="00F05ED7" w:rsidP="00F05ED7">
      <w:pPr>
        <w:jc w:val="both"/>
      </w:pPr>
      <w:r w:rsidRPr="008C1A1F">
        <w:t>1614.Кофемашина Royal Professional 1123 (М0000098),М0000098,Производственный и хозяйственный инвентарь,50341 руб.</w:t>
      </w:r>
    </w:p>
    <w:p w14:paraId="6175A75F" w14:textId="77777777" w:rsidR="00F05ED7" w:rsidRPr="008C1A1F" w:rsidRDefault="00F05ED7" w:rsidP="00F05ED7">
      <w:pPr>
        <w:jc w:val="both"/>
      </w:pPr>
      <w:r w:rsidRPr="008C1A1F">
        <w:t>1615.Кран мостовой 10тн,М04794,Машины и оборудование (кроме офисного),24090 руб.</w:t>
      </w:r>
    </w:p>
    <w:p w14:paraId="79A2E0F8" w14:textId="77777777" w:rsidR="00F05ED7" w:rsidRPr="008C1A1F" w:rsidRDefault="00F05ED7" w:rsidP="00F05ED7">
      <w:pPr>
        <w:jc w:val="both"/>
      </w:pPr>
      <w:r w:rsidRPr="008C1A1F">
        <w:t>1616.Кран мостовой 10тн,М04795,Машины и оборудование (кроме офисного),24090 руб.</w:t>
      </w:r>
    </w:p>
    <w:p w14:paraId="789D74CA" w14:textId="77777777" w:rsidR="00F05ED7" w:rsidRPr="008C1A1F" w:rsidRDefault="00F05ED7" w:rsidP="00F05ED7">
      <w:pPr>
        <w:jc w:val="both"/>
      </w:pPr>
      <w:r w:rsidRPr="008C1A1F">
        <w:t>1617.Кран мостовой 10тн,М04796,Машины и оборудование (кроме офисного),24090 руб.</w:t>
      </w:r>
    </w:p>
    <w:p w14:paraId="4B965C66" w14:textId="77777777" w:rsidR="00F05ED7" w:rsidRPr="008C1A1F" w:rsidRDefault="00F05ED7" w:rsidP="00F05ED7">
      <w:pPr>
        <w:jc w:val="both"/>
      </w:pPr>
      <w:r w:rsidRPr="008C1A1F">
        <w:t>1618.Кран мостовой однобалочный ручной подвесной поз.300-006,М06478,Машины и оборудование (кроме офисного),198743 руб.</w:t>
      </w:r>
    </w:p>
    <w:p w14:paraId="62638800" w14:textId="77777777" w:rsidR="00F05ED7" w:rsidRPr="008C1A1F" w:rsidRDefault="00F05ED7" w:rsidP="00F05ED7">
      <w:pPr>
        <w:jc w:val="both"/>
      </w:pPr>
      <w:r w:rsidRPr="008C1A1F">
        <w:t>1619.Кран мостовой однобалочный электрический подвесной во взывозащищенном исполнении поз.300-002,М06754,Машины и оборудование (кроме офисного),2829052 руб.</w:t>
      </w:r>
    </w:p>
    <w:p w14:paraId="1F6544C3" w14:textId="77777777" w:rsidR="00F05ED7" w:rsidRPr="008C1A1F" w:rsidRDefault="00F05ED7" w:rsidP="00F05ED7">
      <w:pPr>
        <w:jc w:val="both"/>
      </w:pPr>
      <w:r w:rsidRPr="008C1A1F">
        <w:t>1620.Кран мостовой однобалочный электрический подвесной во взывозащищенном исполнении поз.300-002,М06457,Машины и оборудование (кроме офисного),2059666 руб.</w:t>
      </w:r>
    </w:p>
    <w:p w14:paraId="0B0BC1BD" w14:textId="77777777" w:rsidR="00F05ED7" w:rsidRPr="008C1A1F" w:rsidRDefault="00F05ED7" w:rsidP="00F05ED7">
      <w:pPr>
        <w:jc w:val="both"/>
      </w:pPr>
      <w:r w:rsidRPr="008C1A1F">
        <w:t>1621.Кран мостовой однобалочный электрический подвесной во взывозащищенном исполнении поз.300-008,М06458,Машины и оборудование (кроме офисного),3238166 руб.</w:t>
      </w:r>
    </w:p>
    <w:p w14:paraId="5D141B6B" w14:textId="77777777" w:rsidR="00F05ED7" w:rsidRPr="008C1A1F" w:rsidRDefault="00F05ED7" w:rsidP="00F05ED7">
      <w:pPr>
        <w:jc w:val="both"/>
      </w:pPr>
      <w:r w:rsidRPr="008C1A1F">
        <w:t>1622.Кран мостовой однобалочный электрический подвесной во взывозащищенном исполнении поз.300-008,М06460,Машины и оборудование (кроме офисного),2059666 руб.</w:t>
      </w:r>
    </w:p>
    <w:p w14:paraId="676CB4B5" w14:textId="77777777" w:rsidR="00F05ED7" w:rsidRPr="008C1A1F" w:rsidRDefault="00F05ED7" w:rsidP="00F05ED7">
      <w:pPr>
        <w:jc w:val="both"/>
      </w:pPr>
      <w:r w:rsidRPr="008C1A1F">
        <w:t>1623.Кран мостовой ручной однобалочный (г/п 3,2, высота 4 м, пролет 7,5 м),М06655,Машины и оборудование (кроме офисного),687732 руб.</w:t>
      </w:r>
    </w:p>
    <w:p w14:paraId="505D5F9E" w14:textId="77777777" w:rsidR="00F05ED7" w:rsidRPr="008C1A1F" w:rsidRDefault="00F05ED7" w:rsidP="00F05ED7">
      <w:pPr>
        <w:jc w:val="both"/>
      </w:pPr>
      <w:r w:rsidRPr="008C1A1F">
        <w:t>1624.Кран мостовой ручной однобалочный подвесной (г/п 1т,М04693,Машины и оборудование (кроме офисного),191154 руб.</w:t>
      </w:r>
    </w:p>
    <w:p w14:paraId="2929FE67" w14:textId="77777777" w:rsidR="00F05ED7" w:rsidRPr="008C1A1F" w:rsidRDefault="00F05ED7" w:rsidP="00F05ED7">
      <w:pPr>
        <w:jc w:val="both"/>
      </w:pPr>
      <w:r w:rsidRPr="008C1A1F">
        <w:t>1625.Кран мостовой ручной однобалочный подвесной (г/п 3,2т.,М04694,Машины и оборудование (кроме офисного),397959 руб.</w:t>
      </w:r>
    </w:p>
    <w:p w14:paraId="4B116C44" w14:textId="77777777" w:rsidR="00F05ED7" w:rsidRPr="008C1A1F" w:rsidRDefault="00F05ED7" w:rsidP="00F05ED7">
      <w:pPr>
        <w:jc w:val="both"/>
      </w:pPr>
      <w:r w:rsidRPr="008C1A1F">
        <w:t>1626.Кран мостовой ручной однобалочный подвесной (г/п 3,2т., пролет 6,0м.) (поз.204-09),М05477,Машины и оборудование (кроме офисного),421393 руб.</w:t>
      </w:r>
    </w:p>
    <w:p w14:paraId="7673450A" w14:textId="77777777" w:rsidR="00F05ED7" w:rsidRPr="008C1A1F" w:rsidRDefault="00F05ED7" w:rsidP="00F05ED7">
      <w:pPr>
        <w:jc w:val="both"/>
      </w:pPr>
      <w:r w:rsidRPr="008C1A1F">
        <w:t>1627.Кран мостовой ручной однобалочный подвесной В 5,0-3,6-3,0-6,0-У1,М07446,Машины и оборудование (кроме офисного),458286 руб.</w:t>
      </w:r>
    </w:p>
    <w:p w14:paraId="3F2C96C1" w14:textId="77777777" w:rsidR="00F05ED7" w:rsidRPr="008C1A1F" w:rsidRDefault="00F05ED7" w:rsidP="00F05ED7">
      <w:pPr>
        <w:jc w:val="both"/>
      </w:pPr>
      <w:r w:rsidRPr="008C1A1F">
        <w:t>1628.Кран мостовой ручной однобалочный подвесной В 5,0-3,6-3,0-6,0-У1,М07447,Машины и оборудование (кроме офисного),458286 руб.</w:t>
      </w:r>
    </w:p>
    <w:p w14:paraId="2CA04959" w14:textId="77777777" w:rsidR="00F05ED7" w:rsidRPr="008C1A1F" w:rsidRDefault="00F05ED7" w:rsidP="00F05ED7">
      <w:pPr>
        <w:jc w:val="both"/>
      </w:pPr>
      <w:r w:rsidRPr="008C1A1F">
        <w:t>1629.Кран мостовой ручной однобалочный подвесной В 5,0-4,8-4,2-6,0-У1,М07448,Машины и оборудование (кроме офисного),553537 руб.</w:t>
      </w:r>
    </w:p>
    <w:p w14:paraId="1C2AB001" w14:textId="77777777" w:rsidR="00F05ED7" w:rsidRPr="008C1A1F" w:rsidRDefault="00F05ED7" w:rsidP="00F05ED7">
      <w:pPr>
        <w:jc w:val="both"/>
      </w:pPr>
      <w:r w:rsidRPr="008C1A1F">
        <w:t>1630.Кран мостовой ручной однобалочный подвесной В 5,0-4,8-4,2-6,0-У1,М07449,Машины и оборудование (кроме офисного),553537 руб.</w:t>
      </w:r>
    </w:p>
    <w:p w14:paraId="2CAED395" w14:textId="77777777" w:rsidR="00F05ED7" w:rsidRPr="008C1A1F" w:rsidRDefault="00F05ED7" w:rsidP="00F05ED7">
      <w:pPr>
        <w:jc w:val="both"/>
      </w:pPr>
      <w:r w:rsidRPr="008C1A1F">
        <w:t>1631.Кран мостовой ручной однобалочный подвесной г/п 1 тонна (А18) (УПХН) (Т001693),Т001693,Машины и оборудование (кроме офисного),96410 руб.</w:t>
      </w:r>
    </w:p>
    <w:p w14:paraId="49F7BDF7" w14:textId="77777777" w:rsidR="00F05ED7" w:rsidRPr="008C1A1F" w:rsidRDefault="00F05ED7" w:rsidP="00F05ED7">
      <w:pPr>
        <w:jc w:val="both"/>
      </w:pPr>
      <w:r w:rsidRPr="008C1A1F">
        <w:t>1632.Кран мостовой ручной однобалочный подвесной г/п 1 тонна (А26) (УПХНП) (Т001687),Т001687,Машины и оборудование (кроме офисного),100509 руб.</w:t>
      </w:r>
    </w:p>
    <w:p w14:paraId="403F8778" w14:textId="77777777" w:rsidR="00F05ED7" w:rsidRPr="008C1A1F" w:rsidRDefault="00F05ED7" w:rsidP="00F05ED7">
      <w:pPr>
        <w:jc w:val="both"/>
      </w:pPr>
      <w:r w:rsidRPr="008C1A1F">
        <w:t>1633.Кран мостовой ручной однобалочный подвесной г/п 1 тонна (А26) (УПХНП) (Т001692),Т001692,Машины и оборудование (кроме офисного),96410 руб.</w:t>
      </w:r>
    </w:p>
    <w:p w14:paraId="603CDF28" w14:textId="77777777" w:rsidR="00F05ED7" w:rsidRPr="008C1A1F" w:rsidRDefault="00F05ED7" w:rsidP="00F05ED7">
      <w:pPr>
        <w:jc w:val="both"/>
      </w:pPr>
      <w:r w:rsidRPr="008C1A1F">
        <w:t>1634.Кран мостовой ручной однобалочный подвесной г/п 1т,М04684,Машины и оборудование (кроме офисного),281301 руб.</w:t>
      </w:r>
    </w:p>
    <w:p w14:paraId="1A49F632" w14:textId="77777777" w:rsidR="00F05ED7" w:rsidRPr="008C1A1F" w:rsidRDefault="00F05ED7" w:rsidP="00F05ED7">
      <w:pPr>
        <w:jc w:val="both"/>
      </w:pPr>
      <w:r w:rsidRPr="008C1A1F">
        <w:t>1635.Кран мостовой ручной однобалочный подвесной г/п 2 т, тит. 410-01,М07918,Машины и оборудование (кроме офисного),161006 руб.</w:t>
      </w:r>
    </w:p>
    <w:p w14:paraId="2276AEE3" w14:textId="77777777" w:rsidR="00F05ED7" w:rsidRPr="008C1A1F" w:rsidRDefault="00F05ED7" w:rsidP="00F05ED7">
      <w:pPr>
        <w:jc w:val="both"/>
      </w:pPr>
      <w:r w:rsidRPr="008C1A1F">
        <w:t>1636.Кран мостовой ручной однобалочный подвесной г/п 2 тн,М07661,Машины и оборудование (кроме офисного),240897 руб.</w:t>
      </w:r>
    </w:p>
    <w:p w14:paraId="3E200252" w14:textId="77777777" w:rsidR="00F05ED7" w:rsidRPr="008C1A1F" w:rsidRDefault="00F05ED7" w:rsidP="00F05ED7">
      <w:pPr>
        <w:jc w:val="both"/>
      </w:pPr>
      <w:r w:rsidRPr="008C1A1F">
        <w:t>1637.Кран мостовой ручной однобалочный подвесной г/п 2 тн (КПр-2-5,7-4,5-6-У2 ВБИ)  поз.209-GT-001,М07701,Машины и оборудование (кроме офисного),199239 руб.</w:t>
      </w:r>
    </w:p>
    <w:p w14:paraId="6D05E50B" w14:textId="77777777" w:rsidR="00F05ED7" w:rsidRPr="008C1A1F" w:rsidRDefault="00F05ED7" w:rsidP="00F05ED7">
      <w:pPr>
        <w:jc w:val="both"/>
      </w:pPr>
      <w:r w:rsidRPr="008C1A1F">
        <w:t>1638.Кран мостовой ручной однобалочный подвесной г/п 2тонны (поз.510),М04614,Машины и оборудование (кроме офисного),258744 руб.</w:t>
      </w:r>
    </w:p>
    <w:p w14:paraId="1630CE5C" w14:textId="77777777" w:rsidR="00F05ED7" w:rsidRPr="008C1A1F" w:rsidRDefault="00F05ED7" w:rsidP="00F05ED7">
      <w:pPr>
        <w:jc w:val="both"/>
      </w:pPr>
      <w:r w:rsidRPr="008C1A1F">
        <w:t>1639.Кран мостовой ручной однобалочный подвесной г/п 3,2 тн,М07662,Машины и оборудование (кроме офисного),313141 руб.</w:t>
      </w:r>
    </w:p>
    <w:p w14:paraId="69696088" w14:textId="77777777" w:rsidR="00F05ED7" w:rsidRPr="008C1A1F" w:rsidRDefault="00F05ED7" w:rsidP="00F05ED7">
      <w:pPr>
        <w:jc w:val="both"/>
      </w:pPr>
      <w:r w:rsidRPr="008C1A1F">
        <w:t>1640.Кран мостовой ручной однобалочный подвесной г/п 3,2 тонн (А14) (УПХНП) (Т001685),Т001685,Машины и оборудование (кроме офисного),158941 руб.</w:t>
      </w:r>
    </w:p>
    <w:p w14:paraId="0AA93BB1" w14:textId="77777777" w:rsidR="00F05ED7" w:rsidRPr="008C1A1F" w:rsidRDefault="00F05ED7" w:rsidP="00F05ED7">
      <w:pPr>
        <w:jc w:val="both"/>
      </w:pPr>
      <w:r w:rsidRPr="008C1A1F">
        <w:t>1641.Кран мостовой ручной однобалочный подвесной г/п 3,2 тонн (А14) (УПХНП) (Т001686),Т001686,Машины и оборудование (кроме офисного),158941 руб.</w:t>
      </w:r>
    </w:p>
    <w:p w14:paraId="1963B990" w14:textId="77777777" w:rsidR="00F05ED7" w:rsidRPr="008C1A1F" w:rsidRDefault="00F05ED7" w:rsidP="00F05ED7">
      <w:pPr>
        <w:jc w:val="both"/>
      </w:pPr>
      <w:r w:rsidRPr="008C1A1F">
        <w:t>1642.Кран мостовой ручной однобалочный подвесной г/п 3,2 тонн (А22) (УПХНП) (Т001688),Т001688,Машины и оборудование (кроме офисного),158941 руб.</w:t>
      </w:r>
    </w:p>
    <w:p w14:paraId="21D28EFF" w14:textId="77777777" w:rsidR="00F05ED7" w:rsidRPr="008C1A1F" w:rsidRDefault="00F05ED7" w:rsidP="00F05ED7">
      <w:pPr>
        <w:jc w:val="both"/>
      </w:pPr>
      <w:r w:rsidRPr="008C1A1F">
        <w:t>1643.Кран мостовой ручной однобалочный подвесной г/п 3,2 тонн (А23) (УПХНП) (Т001689),Т001689,Машины и оборудование (кроме офисного),158907 руб.</w:t>
      </w:r>
    </w:p>
    <w:p w14:paraId="25C4A3A1" w14:textId="77777777" w:rsidR="00F05ED7" w:rsidRPr="008C1A1F" w:rsidRDefault="00F05ED7" w:rsidP="00F05ED7">
      <w:pPr>
        <w:jc w:val="both"/>
      </w:pPr>
      <w:r w:rsidRPr="008C1A1F">
        <w:t>1644.Кран мостовой ручной однобалочный подвесной г/п 3,2 тонн (А34) (Т001696),Т001696,Машины и оборудование (кроме офисного),164090 руб.</w:t>
      </w:r>
    </w:p>
    <w:p w14:paraId="03C62CE9" w14:textId="77777777" w:rsidR="00F05ED7" w:rsidRPr="008C1A1F" w:rsidRDefault="00F05ED7" w:rsidP="00F05ED7">
      <w:pPr>
        <w:jc w:val="both"/>
      </w:pPr>
      <w:r w:rsidRPr="008C1A1F">
        <w:t>1645.Кран мостовой ручной однобалочный подвесной г/п 3,2 тонн (А9) (Т001697),Т001697,Машины и оборудование (кроме офисного),186985 руб.</w:t>
      </w:r>
    </w:p>
    <w:p w14:paraId="64B59CD1" w14:textId="77777777" w:rsidR="00F05ED7" w:rsidRPr="008C1A1F" w:rsidRDefault="00F05ED7" w:rsidP="00F05ED7">
      <w:pPr>
        <w:jc w:val="both"/>
      </w:pPr>
      <w:r w:rsidRPr="008C1A1F">
        <w:t>1646.Кран мостовой ручной однобалочный подвесной г/п 3,2 тонн (АТ-2) (Т001678),Т001678,Машины и оборудование (кроме офисного),157959 руб.</w:t>
      </w:r>
    </w:p>
    <w:p w14:paraId="264DE448" w14:textId="77777777" w:rsidR="00F05ED7" w:rsidRPr="008C1A1F" w:rsidRDefault="00F05ED7" w:rsidP="00F05ED7">
      <w:pPr>
        <w:jc w:val="both"/>
      </w:pPr>
      <w:r w:rsidRPr="008C1A1F">
        <w:t>1647.Кран мостовой ручной однобалочный подвесной г/п 3,2 тонн (АТ-2) (Т001679),Т001679,Машины и оборудование (кроме офисного),157959 руб.</w:t>
      </w:r>
    </w:p>
    <w:p w14:paraId="153B5648" w14:textId="77777777" w:rsidR="00F05ED7" w:rsidRPr="008C1A1F" w:rsidRDefault="00F05ED7" w:rsidP="00F05ED7">
      <w:pPr>
        <w:jc w:val="both"/>
      </w:pPr>
      <w:r w:rsidRPr="008C1A1F">
        <w:t>1648.Кран мостовой ручной однобалочный подвесной г/п 3,2 тонн (АТ-2) (Т001680),Т001680,Машины и оборудование (кроме офисного),157959 руб.</w:t>
      </w:r>
    </w:p>
    <w:p w14:paraId="2069BD82" w14:textId="77777777" w:rsidR="00F05ED7" w:rsidRPr="008C1A1F" w:rsidRDefault="00F05ED7" w:rsidP="00F05ED7">
      <w:pPr>
        <w:jc w:val="both"/>
      </w:pPr>
      <w:r w:rsidRPr="008C1A1F">
        <w:t>1649.Кран мостовой ручной однобалочный подвесной г/п 3,2 тонн (АТ-2) (Т001681),Т001681,Машины и оборудование (кроме офисного),157959 руб.</w:t>
      </w:r>
    </w:p>
    <w:p w14:paraId="1397E44B" w14:textId="77777777" w:rsidR="00F05ED7" w:rsidRPr="008C1A1F" w:rsidRDefault="00F05ED7" w:rsidP="00F05ED7">
      <w:pPr>
        <w:jc w:val="both"/>
      </w:pPr>
      <w:r w:rsidRPr="008C1A1F">
        <w:t>1650.Кран мостовой ручной однобалочный подвесной г/п 3,2 тонн (АТ-2) (Т001704),Т001704,Машины и оборудование (кроме офисного),204318 руб.</w:t>
      </w:r>
    </w:p>
    <w:p w14:paraId="451DD056" w14:textId="77777777" w:rsidR="00F05ED7" w:rsidRPr="008C1A1F" w:rsidRDefault="00F05ED7" w:rsidP="00F05ED7">
      <w:pPr>
        <w:jc w:val="both"/>
      </w:pPr>
      <w:r w:rsidRPr="008C1A1F">
        <w:t>1651.Кран мостовой ручной однобалочный подвесной г/п 3,2 тонн (п.45) (УПХНП) (Т001690),Т001690,Машины и оборудование (кроме офисного),358674 руб.</w:t>
      </w:r>
    </w:p>
    <w:p w14:paraId="23CE4AD6" w14:textId="77777777" w:rsidR="00F05ED7" w:rsidRPr="008C1A1F" w:rsidRDefault="00F05ED7" w:rsidP="00F05ED7">
      <w:pPr>
        <w:jc w:val="both"/>
      </w:pPr>
      <w:r w:rsidRPr="008C1A1F">
        <w:t>1652.Кран мостовой ручной однобалочный подвесной г/п 3,2т,М04685,Машины и оборудование (кроме офисного),277257 руб.</w:t>
      </w:r>
    </w:p>
    <w:p w14:paraId="3C19B42E" w14:textId="77777777" w:rsidR="00F05ED7" w:rsidRPr="008C1A1F" w:rsidRDefault="00F05ED7" w:rsidP="00F05ED7">
      <w:pPr>
        <w:jc w:val="both"/>
      </w:pPr>
      <w:r w:rsidRPr="008C1A1F">
        <w:t>1653.Кран мостовой ручной однобалочный подвесной г/п 3,2т,М06530,Машины и оборудование (кроме офисного),381191 руб.</w:t>
      </w:r>
    </w:p>
    <w:p w14:paraId="41222AA4" w14:textId="77777777" w:rsidR="00F05ED7" w:rsidRPr="008C1A1F" w:rsidRDefault="00F05ED7" w:rsidP="00F05ED7">
      <w:pPr>
        <w:jc w:val="both"/>
      </w:pPr>
      <w:r w:rsidRPr="008C1A1F">
        <w:t>1654.Кран мостовой ручной однобалочный подвесной г/п 3,2т,М04689,Машины и оборудование (кроме офисного),308975 руб.</w:t>
      </w:r>
    </w:p>
    <w:p w14:paraId="56CABEED" w14:textId="77777777" w:rsidR="00F05ED7" w:rsidRPr="008C1A1F" w:rsidRDefault="00F05ED7" w:rsidP="00F05ED7">
      <w:pPr>
        <w:jc w:val="both"/>
      </w:pPr>
      <w:r w:rsidRPr="008C1A1F">
        <w:t>1655.Кран мостовой ручной однобалочный подвесной г/п 5 тонн (АТ-2) (Т001676),Т001676,Машины и оборудование (кроме офисного),190903 руб.</w:t>
      </w:r>
    </w:p>
    <w:p w14:paraId="3B0B72C6" w14:textId="77777777" w:rsidR="00F05ED7" w:rsidRPr="008C1A1F" w:rsidRDefault="00F05ED7" w:rsidP="00F05ED7">
      <w:pPr>
        <w:jc w:val="both"/>
      </w:pPr>
      <w:r w:rsidRPr="008C1A1F">
        <w:t>1656.Кран мостовой ручной однобалочный подвесной г/п 5 тонн (АТ-2) (Т001677),Т001677,Машины и оборудование (кроме офисного),190903 руб.</w:t>
      </w:r>
    </w:p>
    <w:p w14:paraId="413EE641" w14:textId="77777777" w:rsidR="00F05ED7" w:rsidRPr="008C1A1F" w:rsidRDefault="00F05ED7" w:rsidP="00F05ED7">
      <w:pPr>
        <w:jc w:val="both"/>
      </w:pPr>
      <w:r w:rsidRPr="008C1A1F">
        <w:t>1657.Кран мостовой ручной однобалочный подвесной г/п 5,0 тонн (п,43) (АТ-2) (Т001705),Т001705,Машины и оборудование (кроме офисного),159031 руб.</w:t>
      </w:r>
    </w:p>
    <w:p w14:paraId="25141AAA" w14:textId="77777777" w:rsidR="00F05ED7" w:rsidRPr="008C1A1F" w:rsidRDefault="00F05ED7" w:rsidP="00F05ED7">
      <w:pPr>
        <w:jc w:val="both"/>
      </w:pPr>
      <w:r w:rsidRPr="008C1A1F">
        <w:t>1658.Кран мостовой ручной однобалочный подвесной г/п 5т,М04686,Машины и оборудование (кроме офисного),300455 руб.</w:t>
      </w:r>
    </w:p>
    <w:p w14:paraId="0F4FB770" w14:textId="77777777" w:rsidR="00F05ED7" w:rsidRPr="008C1A1F" w:rsidRDefault="00F05ED7" w:rsidP="00F05ED7">
      <w:pPr>
        <w:jc w:val="both"/>
      </w:pPr>
      <w:r w:rsidRPr="008C1A1F">
        <w:t>1659.Кран мостовой ручной однобалочный подвесной г/п 8т,М04687,Машины и оборудование (кроме офисного),453442 руб.</w:t>
      </w:r>
    </w:p>
    <w:p w14:paraId="003D08B3" w14:textId="77777777" w:rsidR="00F05ED7" w:rsidRPr="008C1A1F" w:rsidRDefault="00F05ED7" w:rsidP="00F05ED7">
      <w:pPr>
        <w:jc w:val="both"/>
      </w:pPr>
      <w:r w:rsidRPr="008C1A1F">
        <w:t>1660.Кран мостовой ручной однобалочный подвесной г/п 8т,М04690,Машины и оборудование (кроме офисного),440363 руб.</w:t>
      </w:r>
    </w:p>
    <w:p w14:paraId="408379AB" w14:textId="77777777" w:rsidR="00F05ED7" w:rsidRPr="008C1A1F" w:rsidRDefault="00F05ED7" w:rsidP="00F05ED7">
      <w:pPr>
        <w:jc w:val="both"/>
      </w:pPr>
      <w:r w:rsidRPr="008C1A1F">
        <w:t>1661.Кран мостовой ручной однобалочный подвесной, г/п 1тн,М06504,Машины и оборудование (кроме офисного),197459 руб.</w:t>
      </w:r>
    </w:p>
    <w:p w14:paraId="0EDF6945" w14:textId="77777777" w:rsidR="00F05ED7" w:rsidRPr="008C1A1F" w:rsidRDefault="00F05ED7" w:rsidP="00F05ED7">
      <w:pPr>
        <w:jc w:val="both"/>
      </w:pPr>
      <w:r w:rsidRPr="008C1A1F">
        <w:t>1662.Кран мостовой ручной однобалочный подвесной, г/п 1тн,М06517,Машины и оборудование (кроме офисного),250830 руб.</w:t>
      </w:r>
    </w:p>
    <w:p w14:paraId="2BD63D41" w14:textId="77777777" w:rsidR="00F05ED7" w:rsidRPr="008C1A1F" w:rsidRDefault="00F05ED7" w:rsidP="00F05ED7">
      <w:pPr>
        <w:jc w:val="both"/>
      </w:pPr>
      <w:r w:rsidRPr="008C1A1F">
        <w:t>1663.Кран мостовой ручной однобалочный подвесной, г/п 1тонна (поз.502),М04613,Машины и оборудование (кроме офисного),204713 руб.</w:t>
      </w:r>
    </w:p>
    <w:p w14:paraId="54F8C180" w14:textId="77777777" w:rsidR="00F05ED7" w:rsidRPr="008C1A1F" w:rsidRDefault="00F05ED7" w:rsidP="00F05ED7">
      <w:pPr>
        <w:jc w:val="both"/>
      </w:pPr>
      <w:r w:rsidRPr="008C1A1F">
        <w:t>1664.Кран мостовой ручной однобалочный подвесной, г/п 2т,М07193,Машины и оборудование (кроме офисного),370450 руб.</w:t>
      </w:r>
    </w:p>
    <w:p w14:paraId="66243200" w14:textId="77777777" w:rsidR="00F05ED7" w:rsidRPr="008C1A1F" w:rsidRDefault="00F05ED7" w:rsidP="00F05ED7">
      <w:pPr>
        <w:jc w:val="both"/>
      </w:pPr>
      <w:r w:rsidRPr="008C1A1F">
        <w:t>1665.Кран мостовой ручной однобалочный подвесной, г/п 5т., пролет 4,5м.(поз.204-09),М05478,Машины и оборудование (кроме офисного),487855 руб.</w:t>
      </w:r>
    </w:p>
    <w:p w14:paraId="159F166D" w14:textId="77777777" w:rsidR="00F05ED7" w:rsidRPr="008C1A1F" w:rsidRDefault="00F05ED7" w:rsidP="00F05ED7">
      <w:pPr>
        <w:jc w:val="both"/>
      </w:pPr>
      <w:r w:rsidRPr="008C1A1F">
        <w:t>1666.Кран мостовой ручной однобалочный подвесной, г/п 8т., пролет 6,0м.(поз.204-09),М05479,Машины и оборудование (кроме офисного),913152 руб.</w:t>
      </w:r>
    </w:p>
    <w:p w14:paraId="132C00B5" w14:textId="77777777" w:rsidR="00F05ED7" w:rsidRPr="008C1A1F" w:rsidRDefault="00F05ED7" w:rsidP="00F05ED7">
      <w:pPr>
        <w:jc w:val="both"/>
      </w:pPr>
      <w:r w:rsidRPr="008C1A1F">
        <w:t>1667.Кран мостовой эл. однобалочный подвесной г/п- 5,0тн, длина 10,2м пролет 9м,высота 6,0м,М01998,Машины и оборудование (кроме офисного),1324052 руб.</w:t>
      </w:r>
    </w:p>
    <w:p w14:paraId="1A23E092" w14:textId="77777777" w:rsidR="00F05ED7" w:rsidRPr="008C1A1F" w:rsidRDefault="00F05ED7" w:rsidP="00F05ED7">
      <w:pPr>
        <w:jc w:val="both"/>
      </w:pPr>
      <w:r w:rsidRPr="008C1A1F">
        <w:t>1668.Кран мостовой электрический г/п 5тн,М06503,Машины и оборудование (кроме офисного),1517289 руб.</w:t>
      </w:r>
    </w:p>
    <w:p w14:paraId="6D6AF915" w14:textId="77777777" w:rsidR="00F05ED7" w:rsidRPr="008C1A1F" w:rsidRDefault="00F05ED7" w:rsidP="00F05ED7">
      <w:pPr>
        <w:jc w:val="both"/>
      </w:pPr>
      <w:r w:rsidRPr="008C1A1F">
        <w:t>1669.Кран мостовой электрический опорный однобалочный во взывозащищенном исполнении поз.300-004,М05606,Машины и оборудование (кроме офисного),2667457 руб.</w:t>
      </w:r>
    </w:p>
    <w:p w14:paraId="3BE295BD" w14:textId="77777777" w:rsidR="00F05ED7" w:rsidRPr="008C1A1F" w:rsidRDefault="00F05ED7" w:rsidP="00F05ED7">
      <w:pPr>
        <w:jc w:val="both"/>
      </w:pPr>
      <w:r w:rsidRPr="008C1A1F">
        <w:t>1670.Кран мостовой электрический опорный однобалочный во взывозащищенном исполнении поз.300-004,М05610,Машины и оборудование (кроме офисного),2667457 руб.</w:t>
      </w:r>
    </w:p>
    <w:p w14:paraId="7E9737EB" w14:textId="77777777" w:rsidR="00F05ED7" w:rsidRPr="008C1A1F" w:rsidRDefault="00F05ED7" w:rsidP="00F05ED7">
      <w:pPr>
        <w:jc w:val="both"/>
      </w:pPr>
      <w:r w:rsidRPr="008C1A1F">
        <w:t>1671.Кран подвесной ручной мостовой однобалочный г/п 3,2т поз.300-003,М05511,Машины и оборудование (кроме офисного),347217 руб.</w:t>
      </w:r>
    </w:p>
    <w:p w14:paraId="0A491E6C" w14:textId="77777777" w:rsidR="00F05ED7" w:rsidRPr="008C1A1F" w:rsidRDefault="00F05ED7" w:rsidP="00F05ED7">
      <w:pPr>
        <w:jc w:val="both"/>
      </w:pPr>
      <w:r w:rsidRPr="008C1A1F">
        <w:t>1672.Кран подвесной ручной мостовой однобалочный г/п 3,2т поз.300-003,М05512,Машины и оборудование (кроме офисного),347217 руб.</w:t>
      </w:r>
    </w:p>
    <w:p w14:paraId="3220C604" w14:textId="77777777" w:rsidR="00F05ED7" w:rsidRPr="008C1A1F" w:rsidRDefault="00F05ED7" w:rsidP="00F05ED7">
      <w:pPr>
        <w:jc w:val="both"/>
      </w:pPr>
      <w:r w:rsidRPr="008C1A1F">
        <w:t>1673.Кран подвесной ручной мостовой однобалочный, г/п 10 т.,М08154,Машины и оборудование (кроме офисного),497483 руб.</w:t>
      </w:r>
    </w:p>
    <w:p w14:paraId="2E594472" w14:textId="77777777" w:rsidR="00F05ED7" w:rsidRPr="008C1A1F" w:rsidRDefault="00F05ED7" w:rsidP="00F05ED7">
      <w:pPr>
        <w:jc w:val="both"/>
      </w:pPr>
      <w:r w:rsidRPr="008C1A1F">
        <w:t>1674.Кран-балка TVH/6287775 (Крановая стрела) (НО-1000),М03969,Машины и оборудование (кроме офисного),50609 руб.</w:t>
      </w:r>
    </w:p>
    <w:p w14:paraId="31A39DB6" w14:textId="77777777" w:rsidR="00F05ED7" w:rsidRPr="008C1A1F" w:rsidRDefault="00F05ED7" w:rsidP="00F05ED7">
      <w:pPr>
        <w:jc w:val="both"/>
      </w:pPr>
      <w:r w:rsidRPr="008C1A1F">
        <w:t>1675.Кран-балка ГП-5тн,М04797,Машины и оборудование (кроме офисного),7400 руб.</w:t>
      </w:r>
    </w:p>
    <w:p w14:paraId="6CE60FDA" w14:textId="77777777" w:rsidR="00F05ED7" w:rsidRPr="008C1A1F" w:rsidRDefault="00F05ED7" w:rsidP="00F05ED7">
      <w:pPr>
        <w:jc w:val="both"/>
      </w:pPr>
      <w:r w:rsidRPr="008C1A1F">
        <w:t>1676.Кран-балка электр.подвес.г/п 3,2тн пролет 9000мм (00000042),42,Машины и оборудование (кроме офисного),217098 руб.</w:t>
      </w:r>
    </w:p>
    <w:p w14:paraId="50FB1C00" w14:textId="77777777" w:rsidR="00F05ED7" w:rsidRPr="008C1A1F" w:rsidRDefault="00F05ED7" w:rsidP="00F05ED7">
      <w:pPr>
        <w:jc w:val="both"/>
      </w:pPr>
      <w:r w:rsidRPr="008C1A1F">
        <w:t>1677.Кресло "PALLADIO" кожа (беж),М04666,Производственный и хозяйственный инвентарь,69417 руб.</w:t>
      </w:r>
    </w:p>
    <w:p w14:paraId="4C6E04F0" w14:textId="77777777" w:rsidR="00F05ED7" w:rsidRPr="008C1A1F" w:rsidRDefault="00F05ED7" w:rsidP="00F05ED7">
      <w:pPr>
        <w:jc w:val="both"/>
      </w:pPr>
      <w:r w:rsidRPr="008C1A1F">
        <w:t>1678.Кресло "PALLADIO" кожа (беж),М04667,Производственный и хозяйственный инвентарь,69417 руб.</w:t>
      </w:r>
    </w:p>
    <w:p w14:paraId="33C05C55" w14:textId="77777777" w:rsidR="00F05ED7" w:rsidRPr="008C1A1F" w:rsidRDefault="00F05ED7" w:rsidP="00F05ED7">
      <w:pPr>
        <w:jc w:val="both"/>
      </w:pPr>
      <w:r w:rsidRPr="008C1A1F">
        <w:t>1679.Кресло А (М0000024),М0000024,Производственный и хозяйственный инвентарь,35349 руб.</w:t>
      </w:r>
    </w:p>
    <w:p w14:paraId="75A2E6FE" w14:textId="77777777" w:rsidR="00F05ED7" w:rsidRPr="008C1A1F" w:rsidRDefault="00F05ED7" w:rsidP="00F05ED7">
      <w:pPr>
        <w:jc w:val="both"/>
      </w:pPr>
      <w:r w:rsidRPr="008C1A1F">
        <w:t>1680.Кресло А (М0000048),М0000048,Производственный и хозяйственный инвентарь,35349 руб.</w:t>
      </w:r>
    </w:p>
    <w:p w14:paraId="05848E5F" w14:textId="77777777" w:rsidR="00F05ED7" w:rsidRPr="008C1A1F" w:rsidRDefault="00F05ED7" w:rsidP="00F05ED7">
      <w:pPr>
        <w:jc w:val="both"/>
      </w:pPr>
      <w:r w:rsidRPr="008C1A1F">
        <w:t>1681.Кресло А (М0000052),М0000052,Производственный и хозяйственный инвентарь,28524 руб.</w:t>
      </w:r>
    </w:p>
    <w:p w14:paraId="49567BCC" w14:textId="77777777" w:rsidR="00F05ED7" w:rsidRPr="008C1A1F" w:rsidRDefault="00F05ED7" w:rsidP="00F05ED7">
      <w:pPr>
        <w:jc w:val="both"/>
      </w:pPr>
      <w:r w:rsidRPr="008C1A1F">
        <w:t>1682.Кресло А (М0000053),М0000053,Производственный и хозяйственный инвентарь,28524 руб.</w:t>
      </w:r>
    </w:p>
    <w:p w14:paraId="15D81E2C" w14:textId="77777777" w:rsidR="00F05ED7" w:rsidRPr="008C1A1F" w:rsidRDefault="00F05ED7" w:rsidP="00F05ED7">
      <w:pPr>
        <w:jc w:val="both"/>
      </w:pPr>
      <w:r w:rsidRPr="008C1A1F">
        <w:t>1683.Кресло А (М0000054),М0000054,Производственный и хозяйственный инвентарь,25186 руб.</w:t>
      </w:r>
    </w:p>
    <w:p w14:paraId="1F0A4864" w14:textId="77777777" w:rsidR="00F05ED7" w:rsidRPr="008C1A1F" w:rsidRDefault="00F05ED7" w:rsidP="00F05ED7">
      <w:pPr>
        <w:jc w:val="both"/>
      </w:pPr>
      <w:r w:rsidRPr="008C1A1F">
        <w:t>1684.Кресло А (М0000055),М0000055,Производственный и хозяйственный инвентарь,25186 руб.</w:t>
      </w:r>
    </w:p>
    <w:p w14:paraId="6887E5F7" w14:textId="77777777" w:rsidR="00F05ED7" w:rsidRPr="008C1A1F" w:rsidRDefault="00F05ED7" w:rsidP="00F05ED7">
      <w:pPr>
        <w:jc w:val="both"/>
      </w:pPr>
      <w:r w:rsidRPr="008C1A1F">
        <w:t>1685.Кресло В (М0000025),М0000025,Производственный и хозяйственный инвентарь,32369 руб.</w:t>
      </w:r>
    </w:p>
    <w:p w14:paraId="408E1311" w14:textId="77777777" w:rsidR="00F05ED7" w:rsidRPr="008C1A1F" w:rsidRDefault="00F05ED7" w:rsidP="00F05ED7">
      <w:pPr>
        <w:jc w:val="both"/>
      </w:pPr>
      <w:r w:rsidRPr="008C1A1F">
        <w:t>1686.Кресло В (М0000027),М0000027,Производственный и хозяйственный инвентарь,32369 руб.</w:t>
      </w:r>
    </w:p>
    <w:p w14:paraId="257E40F4" w14:textId="77777777" w:rsidR="00F05ED7" w:rsidRPr="008C1A1F" w:rsidRDefault="00F05ED7" w:rsidP="00F05ED7">
      <w:pPr>
        <w:jc w:val="both"/>
      </w:pPr>
      <w:r w:rsidRPr="008C1A1F">
        <w:t>1687.Кресло В (М0000028),М0000028,Производственный и хозяйственный инвентарь,32369 руб.</w:t>
      </w:r>
    </w:p>
    <w:p w14:paraId="778E98F2" w14:textId="77777777" w:rsidR="00F05ED7" w:rsidRPr="008C1A1F" w:rsidRDefault="00F05ED7" w:rsidP="00F05ED7">
      <w:pPr>
        <w:jc w:val="both"/>
      </w:pPr>
      <w:r w:rsidRPr="008C1A1F">
        <w:t>1688.Кресло В (М0000030),М0000030,Производственный и хозяйственный инвентарь,32369 руб.</w:t>
      </w:r>
    </w:p>
    <w:p w14:paraId="348E609E" w14:textId="77777777" w:rsidR="00F05ED7" w:rsidRPr="008C1A1F" w:rsidRDefault="00F05ED7" w:rsidP="00F05ED7">
      <w:pPr>
        <w:jc w:val="both"/>
      </w:pPr>
      <w:r w:rsidRPr="008C1A1F">
        <w:t>1689.Кресло В (М0000031),М0000031,Производственный и хозяйственный инвентарь,32369 руб.</w:t>
      </w:r>
    </w:p>
    <w:p w14:paraId="551D6C08" w14:textId="77777777" w:rsidR="00F05ED7" w:rsidRPr="008C1A1F" w:rsidRDefault="00F05ED7" w:rsidP="00F05ED7">
      <w:pPr>
        <w:jc w:val="both"/>
      </w:pPr>
      <w:r w:rsidRPr="008C1A1F">
        <w:t>1690.Кресло В (М0000032),М0000032,Производственный и хозяйственный инвентарь,32369 руб.</w:t>
      </w:r>
    </w:p>
    <w:p w14:paraId="64C6588E" w14:textId="77777777" w:rsidR="00F05ED7" w:rsidRPr="008C1A1F" w:rsidRDefault="00F05ED7" w:rsidP="00F05ED7">
      <w:pPr>
        <w:jc w:val="both"/>
      </w:pPr>
      <w:r w:rsidRPr="008C1A1F">
        <w:t>1691.Кресло В (М0000049),М0000049,Производственный и хозяйственный инвентарь,32369 руб.</w:t>
      </w:r>
    </w:p>
    <w:p w14:paraId="28401DC6" w14:textId="77777777" w:rsidR="00F05ED7" w:rsidRPr="008C1A1F" w:rsidRDefault="00F05ED7" w:rsidP="00F05ED7">
      <w:pPr>
        <w:jc w:val="both"/>
      </w:pPr>
      <w:r w:rsidRPr="008C1A1F">
        <w:t>1692.Кресло В (М0000050),М0000050,Производственный и хозяйственный инвентарь,32369 руб.</w:t>
      </w:r>
    </w:p>
    <w:p w14:paraId="3EC2F4C5" w14:textId="77777777" w:rsidR="00F05ED7" w:rsidRPr="008C1A1F" w:rsidRDefault="00F05ED7" w:rsidP="00F05ED7">
      <w:pPr>
        <w:jc w:val="both"/>
      </w:pPr>
      <w:r w:rsidRPr="008C1A1F">
        <w:t>1693.Кресло В (М0000051),М0000051,Производственный и хозяйственный инвентарь,32369 руб.</w:t>
      </w:r>
    </w:p>
    <w:p w14:paraId="5834FA1D" w14:textId="77777777" w:rsidR="00F05ED7" w:rsidRPr="008C1A1F" w:rsidRDefault="00F05ED7" w:rsidP="00F05ED7">
      <w:pPr>
        <w:jc w:val="both"/>
      </w:pPr>
      <w:r w:rsidRPr="008C1A1F">
        <w:t>1694.Кресло кожа (М0000043),М0000043,Производственный и хозяйственный инвентарь,80792 руб.</w:t>
      </w:r>
    </w:p>
    <w:p w14:paraId="036C0E7E" w14:textId="77777777" w:rsidR="00F05ED7" w:rsidRPr="008C1A1F" w:rsidRDefault="00F05ED7" w:rsidP="00F05ED7">
      <w:pPr>
        <w:jc w:val="both"/>
      </w:pPr>
      <w:r w:rsidRPr="008C1A1F">
        <w:t>1695.Кресло руководителя 994 (М05223),М05223,Производственный и хозяйственный инвентарь,32293 руб.</w:t>
      </w:r>
    </w:p>
    <w:p w14:paraId="6374B716" w14:textId="77777777" w:rsidR="00F05ED7" w:rsidRPr="008C1A1F" w:rsidRDefault="00F05ED7" w:rsidP="00F05ED7">
      <w:pPr>
        <w:jc w:val="both"/>
      </w:pPr>
      <w:r w:rsidRPr="008C1A1F">
        <w:t>1696.Кресло руководителя СН-401 кожа (черная)/хром),М06493,Производственный и хозяйственный инвентарь,33775 руб.</w:t>
      </w:r>
    </w:p>
    <w:p w14:paraId="0FA0B37E" w14:textId="77777777" w:rsidR="00F05ED7" w:rsidRPr="008C1A1F" w:rsidRDefault="00F05ED7" w:rsidP="00F05ED7">
      <w:pPr>
        <w:jc w:val="both"/>
      </w:pPr>
      <w:r w:rsidRPr="008C1A1F">
        <w:t>1697.Криостат TLC 90-14 Tamson,М06519,Машины и оборудование (кроме офисного),577505 руб.</w:t>
      </w:r>
    </w:p>
    <w:p w14:paraId="23129CDA" w14:textId="77777777" w:rsidR="00F05ED7" w:rsidRPr="008C1A1F" w:rsidRDefault="00F05ED7" w:rsidP="00F05ED7">
      <w:pPr>
        <w:jc w:val="both"/>
      </w:pPr>
      <w:r w:rsidRPr="008C1A1F">
        <w:t>1698.Криостат низкотемпературный Lauda RP 890 (Т001873),Т001873,Машины и оборудование (кроме офисного),809554 руб.</w:t>
      </w:r>
    </w:p>
    <w:p w14:paraId="1C1813E4" w14:textId="77777777" w:rsidR="00F05ED7" w:rsidRPr="008C1A1F" w:rsidRDefault="00F05ED7" w:rsidP="00F05ED7">
      <w:pPr>
        <w:jc w:val="both"/>
      </w:pPr>
      <w:r w:rsidRPr="008C1A1F">
        <w:t>1699.Криотермостат вискозиметрический LOIP LT-912,М07450,Машины и оборудование (кроме офисного),135511 руб.</w:t>
      </w:r>
    </w:p>
    <w:p w14:paraId="62BFCA3F" w14:textId="77777777" w:rsidR="00F05ED7" w:rsidRPr="008C1A1F" w:rsidRDefault="00F05ED7" w:rsidP="00F05ED7">
      <w:pPr>
        <w:jc w:val="both"/>
      </w:pPr>
      <w:r w:rsidRPr="008C1A1F">
        <w:t>1700.КТПК-В/В-400-10/0,4,М02784,Машины и оборудование (кроме офисного),260298 руб.</w:t>
      </w:r>
    </w:p>
    <w:p w14:paraId="72BECA78" w14:textId="77777777" w:rsidR="00F05ED7" w:rsidRPr="008C1A1F" w:rsidRDefault="00F05ED7" w:rsidP="00F05ED7">
      <w:pPr>
        <w:jc w:val="both"/>
      </w:pPr>
      <w:r w:rsidRPr="008C1A1F">
        <w:t>1701.КТПК-В/В-400-10/0,4 (772В),М02785,Машины и оборудование (кроме офисного),298861 руб.</w:t>
      </w:r>
    </w:p>
    <w:p w14:paraId="1C6A59E7" w14:textId="77777777" w:rsidR="00F05ED7" w:rsidRPr="008C1A1F" w:rsidRDefault="00F05ED7" w:rsidP="00F05ED7">
      <w:pPr>
        <w:jc w:val="both"/>
      </w:pPr>
      <w:r w:rsidRPr="008C1A1F">
        <w:t>1702.Кулонометрический титратор DL39D (М000295),М000295,Машины и оборудование (кроме офисного),521696 руб.</w:t>
      </w:r>
    </w:p>
    <w:p w14:paraId="3707B395" w14:textId="77777777" w:rsidR="00F05ED7" w:rsidRPr="008C1A1F" w:rsidRDefault="00F05ED7" w:rsidP="00F05ED7">
      <w:pPr>
        <w:jc w:val="both"/>
      </w:pPr>
      <w:r w:rsidRPr="008C1A1F">
        <w:t>1703.Кухонный гарнитур,М06369,Производственный и хозяйственный инвентарь,111007 руб.</w:t>
      </w:r>
    </w:p>
    <w:p w14:paraId="3D812B9A" w14:textId="77777777" w:rsidR="00F05ED7" w:rsidRPr="008C1A1F" w:rsidRDefault="00F05ED7" w:rsidP="00F05ED7">
      <w:pPr>
        <w:jc w:val="both"/>
      </w:pPr>
      <w:r w:rsidRPr="008C1A1F">
        <w:t>1704.Кухонный гарнитур 3600*600*2200 (М01644),М01644,Производственный и хозяйственный инвентарь,51406 руб.</w:t>
      </w:r>
    </w:p>
    <w:p w14:paraId="1F728FEF" w14:textId="77777777" w:rsidR="00F05ED7" w:rsidRPr="008C1A1F" w:rsidRDefault="00F05ED7" w:rsidP="00F05ED7">
      <w:pPr>
        <w:jc w:val="both"/>
      </w:pPr>
      <w:r w:rsidRPr="008C1A1F">
        <w:t>1705.Лаборатория для биотестирования воды ЛБТ,М04957,Машины и оборудование (кроме офисного),162055 руб.</w:t>
      </w:r>
    </w:p>
    <w:p w14:paraId="09088743" w14:textId="77777777" w:rsidR="00F05ED7" w:rsidRPr="008C1A1F" w:rsidRDefault="00F05ED7" w:rsidP="00F05ED7">
      <w:pPr>
        <w:jc w:val="both"/>
      </w:pPr>
      <w:r w:rsidRPr="008C1A1F">
        <w:t>1706.Лабораторная посудомоечная машина, GW405C (М01690),М01690,Машины и оборудование (кроме офисного),690788 руб.</w:t>
      </w:r>
    </w:p>
    <w:p w14:paraId="2739DB1A" w14:textId="77777777" w:rsidR="00F05ED7" w:rsidRPr="008C1A1F" w:rsidRDefault="00F05ED7" w:rsidP="00F05ED7">
      <w:pPr>
        <w:jc w:val="both"/>
      </w:pPr>
      <w:r w:rsidRPr="008C1A1F">
        <w:t>1707.Лабораторный двухканальный прибор SevenMulti S47-USP/ER с модулями pH/ОВР и УЭП (Т001903),Т001903,Машины и оборудование (кроме офисного),238464 руб.</w:t>
      </w:r>
    </w:p>
    <w:p w14:paraId="71972C0A" w14:textId="77777777" w:rsidR="00F05ED7" w:rsidRPr="008C1A1F" w:rsidRDefault="00F05ED7" w:rsidP="00F05ED7">
      <w:pPr>
        <w:jc w:val="both"/>
      </w:pPr>
      <w:r w:rsidRPr="008C1A1F">
        <w:t>1708.Лабораторный двухканальный прибор SevenMulti S47-USP/ER с модулями pH/ОВР и УЭП (Т001904),Т001904,Машины и оборудование (кроме офисного),238464 руб.</w:t>
      </w:r>
    </w:p>
    <w:p w14:paraId="4F81734B" w14:textId="77777777" w:rsidR="00F05ED7" w:rsidRPr="008C1A1F" w:rsidRDefault="00F05ED7" w:rsidP="00F05ED7">
      <w:pPr>
        <w:jc w:val="both"/>
      </w:pPr>
      <w:r w:rsidRPr="008C1A1F">
        <w:t>1709.Лабораторный рН-метр SevenEasy S20-KS (Т001798),Т001798,Машины и оборудование (кроме офисного),68957 руб.</w:t>
      </w:r>
    </w:p>
    <w:p w14:paraId="3430E13C" w14:textId="77777777" w:rsidR="00F05ED7" w:rsidRPr="008C1A1F" w:rsidRDefault="00F05ED7" w:rsidP="00F05ED7">
      <w:pPr>
        <w:jc w:val="both"/>
      </w:pPr>
      <w:r w:rsidRPr="008C1A1F">
        <w:t>1710.Лазерный МФУ НР LaserJet 3055 (00000982),982,Машины и оборудование (кроме офисного),2856 руб.</w:t>
      </w:r>
    </w:p>
    <w:p w14:paraId="523D7E3B" w14:textId="77777777" w:rsidR="00F05ED7" w:rsidRPr="008C1A1F" w:rsidRDefault="00F05ED7" w:rsidP="00F05ED7">
      <w:pPr>
        <w:jc w:val="both"/>
      </w:pPr>
      <w:r w:rsidRPr="008C1A1F">
        <w:t>1711.Лазерный МФУ НР LaserJet 3390 (00000981),981,Машины и оборудование (кроме офисного),4633 руб.</w:t>
      </w:r>
    </w:p>
    <w:p w14:paraId="1C20898F" w14:textId="77777777" w:rsidR="00F05ED7" w:rsidRPr="008C1A1F" w:rsidRDefault="00F05ED7" w:rsidP="00F05ED7">
      <w:pPr>
        <w:jc w:val="both"/>
      </w:pPr>
      <w:r w:rsidRPr="008C1A1F">
        <w:t>1712.Лафетный ствол ПЛС 1,М04697,Машины и оборудование (кроме офисного),331476 руб.</w:t>
      </w:r>
    </w:p>
    <w:p w14:paraId="2749EA8C" w14:textId="77777777" w:rsidR="00F05ED7" w:rsidRPr="008C1A1F" w:rsidRDefault="00F05ED7" w:rsidP="00F05ED7">
      <w:pPr>
        <w:jc w:val="both"/>
      </w:pPr>
      <w:r w:rsidRPr="008C1A1F">
        <w:t>1713.Лафетный ствол ПЛС 2,М04698,Машины и оборудование (кроме офисного),331476 руб.</w:t>
      </w:r>
    </w:p>
    <w:p w14:paraId="59B7CE28" w14:textId="77777777" w:rsidR="00F05ED7" w:rsidRPr="008C1A1F" w:rsidRDefault="00F05ED7" w:rsidP="00F05ED7">
      <w:pPr>
        <w:jc w:val="both"/>
      </w:pPr>
      <w:r w:rsidRPr="008C1A1F">
        <w:t>1714.Лебедка маневровая (48/1) (1очередь) (90000312),90000312,Машины и оборудование (кроме офисного),1115668 руб.</w:t>
      </w:r>
    </w:p>
    <w:p w14:paraId="7B6CB170" w14:textId="77777777" w:rsidR="00F05ED7" w:rsidRPr="008C1A1F" w:rsidRDefault="00F05ED7" w:rsidP="00F05ED7">
      <w:pPr>
        <w:jc w:val="both"/>
      </w:pPr>
      <w:r w:rsidRPr="008C1A1F">
        <w:t>1715.Лебедка маневровая (48/2) (1очередь) (90000311),90000311,Машины и оборудование (кроме офисного),1115668 руб.</w:t>
      </w:r>
    </w:p>
    <w:p w14:paraId="13E01EE2" w14:textId="77777777" w:rsidR="00F05ED7" w:rsidRPr="008C1A1F" w:rsidRDefault="00F05ED7" w:rsidP="00F05ED7">
      <w:pPr>
        <w:jc w:val="both"/>
      </w:pPr>
      <w:r w:rsidRPr="008C1A1F">
        <w:t>1716.Лебедка маневровая (48/3) (1очередь) (90000310),90000310,Машины и оборудование (кроме офисного),1115668 руб.</w:t>
      </w:r>
    </w:p>
    <w:p w14:paraId="180D8E0F" w14:textId="77777777" w:rsidR="00F05ED7" w:rsidRPr="008C1A1F" w:rsidRDefault="00F05ED7" w:rsidP="00F05ED7">
      <w:pPr>
        <w:jc w:val="both"/>
      </w:pPr>
      <w:r w:rsidRPr="008C1A1F">
        <w:t>1717.Лебедка маневровая (навес) (А17) (Т001763),Т001763,Машины и оборудование (кроме офисного),397800 руб.</w:t>
      </w:r>
    </w:p>
    <w:p w14:paraId="5B0F93A3" w14:textId="77777777" w:rsidR="00F05ED7" w:rsidRPr="008C1A1F" w:rsidRDefault="00F05ED7" w:rsidP="00F05ED7">
      <w:pPr>
        <w:jc w:val="both"/>
      </w:pPr>
      <w:r w:rsidRPr="008C1A1F">
        <w:t>1718.Лебедка маневровая ЛМ-150УРВ (Т001518),Т001518,Машины и оборудование (кроме офисного),899308 руб.</w:t>
      </w:r>
    </w:p>
    <w:p w14:paraId="7F9FCB46" w14:textId="77777777" w:rsidR="00F05ED7" w:rsidRPr="008C1A1F" w:rsidRDefault="00F05ED7" w:rsidP="00F05ED7">
      <w:pPr>
        <w:jc w:val="both"/>
      </w:pPr>
      <w:r w:rsidRPr="008C1A1F">
        <w:t>1719.Ленточный накопитель HP LTO-5 Ultrium 3000 (М01754),М01754,Машины и оборудование (кроме офисного),130588 руб.</w:t>
      </w:r>
    </w:p>
    <w:p w14:paraId="30462E52" w14:textId="77777777" w:rsidR="00F05ED7" w:rsidRPr="008C1A1F" w:rsidRDefault="00F05ED7" w:rsidP="00F05ED7">
      <w:pPr>
        <w:jc w:val="both"/>
      </w:pPr>
      <w:r w:rsidRPr="008C1A1F">
        <w:t>1720.Ленточный накопитель HP LTO-6 Ultrium 6250 (EH969A),М05460,Машины и оборудование (кроме офисного),175053 руб.</w:t>
      </w:r>
    </w:p>
    <w:p w14:paraId="0F6BDD3A" w14:textId="77777777" w:rsidR="00F05ED7" w:rsidRPr="008C1A1F" w:rsidRDefault="00F05ED7" w:rsidP="00F05ED7">
      <w:pPr>
        <w:jc w:val="both"/>
      </w:pPr>
      <w:r w:rsidRPr="008C1A1F">
        <w:t>1721.Лестница-подмость передвижная Z600 40259748,М04651,Машины и оборудование (кроме офисного),179568 руб.</w:t>
      </w:r>
    </w:p>
    <w:p w14:paraId="3812C0F4" w14:textId="77777777" w:rsidR="00F05ED7" w:rsidRPr="008C1A1F" w:rsidRDefault="00F05ED7" w:rsidP="00F05ED7">
      <w:pPr>
        <w:jc w:val="both"/>
      </w:pPr>
      <w:r w:rsidRPr="008C1A1F">
        <w:t>1722.Линия электропередачи кабельная (силовой кабель),М04722,Машины и оборудование (кроме офисного),2460289 руб.</w:t>
      </w:r>
    </w:p>
    <w:p w14:paraId="42812409" w14:textId="77777777" w:rsidR="00F05ED7" w:rsidRPr="008C1A1F" w:rsidRDefault="00F05ED7" w:rsidP="00F05ED7">
      <w:pPr>
        <w:jc w:val="both"/>
      </w:pPr>
      <w:r w:rsidRPr="008C1A1F">
        <w:t>1723.Лодка алюминевая "Мста-Н" длиной 3,5 м с веслами, 1078261        ,М03860,Транспортные средства,96163 руб.</w:t>
      </w:r>
    </w:p>
    <w:p w14:paraId="6F504D7A" w14:textId="77777777" w:rsidR="00F05ED7" w:rsidRPr="008C1A1F" w:rsidRDefault="00F05ED7" w:rsidP="00F05ED7">
      <w:pPr>
        <w:jc w:val="both"/>
      </w:pPr>
      <w:r w:rsidRPr="008C1A1F">
        <w:t>1724.Локальная вычислительная сеть (90000330),90000330,Машины и оборудование (кроме офисного),192539 руб.</w:t>
      </w:r>
    </w:p>
    <w:p w14:paraId="76B923D9" w14:textId="77777777" w:rsidR="00F05ED7" w:rsidRPr="008C1A1F" w:rsidRDefault="00F05ED7" w:rsidP="00F05ED7">
      <w:pPr>
        <w:jc w:val="both"/>
      </w:pPr>
      <w:r w:rsidRPr="008C1A1F">
        <w:t>1725.Локатор неисправности кабелей LEXXI T810 с наплеч.сумкой (Т001549),Т001549,Машины и оборудование (кроме офисного),71102 руб.</w:t>
      </w:r>
    </w:p>
    <w:p w14:paraId="37A136A4" w14:textId="77777777" w:rsidR="00F05ED7" w:rsidRPr="008C1A1F" w:rsidRDefault="00F05ED7" w:rsidP="00F05ED7">
      <w:pPr>
        <w:jc w:val="both"/>
      </w:pPr>
      <w:r w:rsidRPr="008C1A1F">
        <w:t>1726.М-Видеоконференцсвязь (ВКС) LifeSize Team 220-10x-Phone-Non-AES, шлюз с програм.обеспеч.(Т001803),Т001803,Машины и оборудование (кроме офисного),449738 руб.</w:t>
      </w:r>
    </w:p>
    <w:p w14:paraId="3EBA0054" w14:textId="77777777" w:rsidR="00F05ED7" w:rsidRPr="008C1A1F" w:rsidRDefault="00F05ED7" w:rsidP="00F05ED7">
      <w:pPr>
        <w:jc w:val="both"/>
      </w:pPr>
      <w:r w:rsidRPr="008C1A1F">
        <w:t>1727.М-Диван 2-"Эдельвейс" нат.кожа (черн) (М0000191),М0000191,Производственный и хозяйственный инвентарь,26366 руб.</w:t>
      </w:r>
    </w:p>
    <w:p w14:paraId="00AB6CB0" w14:textId="77777777" w:rsidR="00F05ED7" w:rsidRPr="008C1A1F" w:rsidRDefault="00F05ED7" w:rsidP="00F05ED7">
      <w:pPr>
        <w:jc w:val="both"/>
      </w:pPr>
      <w:r w:rsidRPr="008C1A1F">
        <w:t>1728.М-Диван 2-"Эдельвейс" нат.кожа (черн) (М0000192),М0000192,Производственный и хозяйственный инвентарь,26366 руб.</w:t>
      </w:r>
    </w:p>
    <w:p w14:paraId="4B754B11" w14:textId="77777777" w:rsidR="00F05ED7" w:rsidRPr="008C1A1F" w:rsidRDefault="00F05ED7" w:rsidP="00F05ED7">
      <w:pPr>
        <w:jc w:val="both"/>
      </w:pPr>
      <w:r w:rsidRPr="008C1A1F">
        <w:t>1729.М-Диван 2-"Эдельвейс" нат.кожа (черн) (М0000193),М0000193,Производственный и хозяйственный инвентарь,26366 руб.</w:t>
      </w:r>
    </w:p>
    <w:p w14:paraId="6DCDAEAE" w14:textId="77777777" w:rsidR="00F05ED7" w:rsidRPr="008C1A1F" w:rsidRDefault="00F05ED7" w:rsidP="00F05ED7">
      <w:pPr>
        <w:jc w:val="both"/>
      </w:pPr>
      <w:r w:rsidRPr="008C1A1F">
        <w:t>1730.М-Кресло посетит"BOSS"на 4-х ногах нат.кожа (М0000200),М0000200,Производственный и хозяйственный инвентарь,25237 руб.</w:t>
      </w:r>
    </w:p>
    <w:p w14:paraId="06B336E9" w14:textId="77777777" w:rsidR="00F05ED7" w:rsidRPr="008C1A1F" w:rsidRDefault="00F05ED7" w:rsidP="00F05ED7">
      <w:pPr>
        <w:jc w:val="both"/>
      </w:pPr>
      <w:r w:rsidRPr="008C1A1F">
        <w:t>1731.М-Кресло посетит"BOSS"на 4-х ногах нат.кожа (М0000201),М0000201,Производственный и хозяйственный инвентарь,25237 руб.</w:t>
      </w:r>
    </w:p>
    <w:p w14:paraId="244E3920" w14:textId="77777777" w:rsidR="00F05ED7" w:rsidRPr="008C1A1F" w:rsidRDefault="00F05ED7" w:rsidP="00F05ED7">
      <w:pPr>
        <w:jc w:val="both"/>
      </w:pPr>
      <w:r w:rsidRPr="008C1A1F">
        <w:t>1732.М-Мармит тепловой TANGO 1400BMA1TANGOBM14 Pale Oak (М000262),М000262,Машины и оборудование (кроме офисного),281978 руб.</w:t>
      </w:r>
    </w:p>
    <w:p w14:paraId="67F2481B" w14:textId="77777777" w:rsidR="00F05ED7" w:rsidRPr="008C1A1F" w:rsidRDefault="00F05ED7" w:rsidP="00F05ED7">
      <w:pPr>
        <w:jc w:val="both"/>
      </w:pPr>
      <w:r w:rsidRPr="008C1A1F">
        <w:t>1733.М-Машина посудомоечная GS 50 Eco DDE (фронт.,230V) (М000280),М000280,Производственный и хозяйственный инвентарь,67631 руб.</w:t>
      </w:r>
    </w:p>
    <w:p w14:paraId="54C51896" w14:textId="77777777" w:rsidR="00F05ED7" w:rsidRPr="008C1A1F" w:rsidRDefault="00F05ED7" w:rsidP="00F05ED7">
      <w:pPr>
        <w:jc w:val="both"/>
      </w:pPr>
      <w:r w:rsidRPr="008C1A1F">
        <w:t>1734.М-Мини АТС Panasonic (М000234),М000234,Машины и оборудование (кроме офисного),187942 руб.</w:t>
      </w:r>
    </w:p>
    <w:p w14:paraId="284D1819" w14:textId="77777777" w:rsidR="00F05ED7" w:rsidRPr="008C1A1F" w:rsidRDefault="00F05ED7" w:rsidP="00F05ED7">
      <w:pPr>
        <w:jc w:val="both"/>
      </w:pPr>
      <w:r w:rsidRPr="008C1A1F">
        <w:t>1735.М-Морозильный ларь HF 506 (М000681),М000681,Производственный и хозяйственный инвентарь,21969 руб.</w:t>
      </w:r>
    </w:p>
    <w:p w14:paraId="30A2363F" w14:textId="77777777" w:rsidR="00F05ED7" w:rsidRPr="008C1A1F" w:rsidRDefault="00F05ED7" w:rsidP="00F05ED7">
      <w:pPr>
        <w:jc w:val="both"/>
      </w:pPr>
      <w:r w:rsidRPr="008C1A1F">
        <w:t>1736.М-Плазменный телевизор Pioner PDP 4280 ХА (М000289),М000289,Машины и оборудование (кроме офисного),86087 руб.</w:t>
      </w:r>
    </w:p>
    <w:p w14:paraId="5A07ED72" w14:textId="77777777" w:rsidR="00F05ED7" w:rsidRPr="008C1A1F" w:rsidRDefault="00F05ED7" w:rsidP="00F05ED7">
      <w:pPr>
        <w:jc w:val="both"/>
      </w:pPr>
      <w:r w:rsidRPr="008C1A1F">
        <w:t>1737.М-Плазменный телевизор Pioner PDP 5080 ХА (М000290),М000290,Машины и оборудование (кроме офисного),117195 руб.</w:t>
      </w:r>
    </w:p>
    <w:p w14:paraId="7D2D1117" w14:textId="77777777" w:rsidR="00F05ED7" w:rsidRPr="008C1A1F" w:rsidRDefault="00F05ED7" w:rsidP="00F05ED7">
      <w:pPr>
        <w:jc w:val="both"/>
      </w:pPr>
      <w:r w:rsidRPr="008C1A1F">
        <w:t>1738.М-Плита 4-конф. Luko Futura RP4 (Prof) (Class2.19,6kW,3*380V),Т001667,Производственный и хозяйственный инвентарь,202082 руб.</w:t>
      </w:r>
    </w:p>
    <w:p w14:paraId="44F5A806" w14:textId="77777777" w:rsidR="00F05ED7" w:rsidRPr="008C1A1F" w:rsidRDefault="00F05ED7" w:rsidP="00F05ED7">
      <w:pPr>
        <w:jc w:val="both"/>
      </w:pPr>
      <w:r w:rsidRPr="008C1A1F">
        <w:t>1739.М-Ресепшен,М02585,Производственный и хозяйственный инвентарь,50171 руб.</w:t>
      </w:r>
    </w:p>
    <w:p w14:paraId="1F3BD402" w14:textId="77777777" w:rsidR="00F05ED7" w:rsidRPr="008C1A1F" w:rsidRDefault="00F05ED7" w:rsidP="00F05ED7">
      <w:pPr>
        <w:jc w:val="both"/>
      </w:pPr>
      <w:r w:rsidRPr="008C1A1F">
        <w:t>1740.М-Салат-бар охлажденный GN4-1/1 TANGO RF-1400 A1 (М000261),М000261,Машины и оборудование (кроме офисного),229124 руб.</w:t>
      </w:r>
    </w:p>
    <w:p w14:paraId="554124CC" w14:textId="77777777" w:rsidR="00F05ED7" w:rsidRPr="008C1A1F" w:rsidRDefault="00F05ED7" w:rsidP="00F05ED7">
      <w:pPr>
        <w:jc w:val="both"/>
      </w:pPr>
      <w:r w:rsidRPr="008C1A1F">
        <w:t>1741.М-Стеллаж"Матрица" (М0000222),М0000222,Производственный и хозяйственный инвентарь,40525 руб.</w:t>
      </w:r>
    </w:p>
    <w:p w14:paraId="3F2D784E" w14:textId="77777777" w:rsidR="00F05ED7" w:rsidRPr="008C1A1F" w:rsidRDefault="00F05ED7" w:rsidP="00F05ED7">
      <w:pPr>
        <w:jc w:val="both"/>
      </w:pPr>
      <w:r w:rsidRPr="008C1A1F">
        <w:t>1742.М-Стол для переговоров 350*170*75 (М0000202),М0000202,Производственный и хозяйственный инвентарь,40702 руб.</w:t>
      </w:r>
    </w:p>
    <w:p w14:paraId="4E6D2C24" w14:textId="77777777" w:rsidR="00F05ED7" w:rsidRPr="008C1A1F" w:rsidRDefault="00F05ED7" w:rsidP="00F05ED7">
      <w:pPr>
        <w:jc w:val="both"/>
      </w:pPr>
      <w:r w:rsidRPr="008C1A1F">
        <w:t>1743.М-Стол рабочий 170*95*76 (5)(Тумба дир.+тумба д/орг.) (М0000163),М0000163,Производственный и хозяйственный инвентарь,25137 руб.</w:t>
      </w:r>
    </w:p>
    <w:p w14:paraId="4D4338D2" w14:textId="77777777" w:rsidR="00F05ED7" w:rsidRPr="008C1A1F" w:rsidRDefault="00F05ED7" w:rsidP="00F05ED7">
      <w:pPr>
        <w:jc w:val="both"/>
      </w:pPr>
      <w:r w:rsidRPr="008C1A1F">
        <w:t>1744.М-Стол рабочий 170*95*76 (М0000158),М0000158,Производственный и хозяйственный инвентарь,25137 руб.</w:t>
      </w:r>
    </w:p>
    <w:p w14:paraId="26E79EAA" w14:textId="77777777" w:rsidR="00F05ED7" w:rsidRPr="008C1A1F" w:rsidRDefault="00F05ED7" w:rsidP="00F05ED7">
      <w:pPr>
        <w:jc w:val="both"/>
      </w:pPr>
      <w:r w:rsidRPr="008C1A1F">
        <w:t>1745.М-Стол холодильный SE PF 3432 (3дв.,+2/+10C,(1835х700х850) (М000282),М000282,Производственный и хозяйственный инвентарь,52445 руб.</w:t>
      </w:r>
    </w:p>
    <w:p w14:paraId="1EBEB973" w14:textId="77777777" w:rsidR="00F05ED7" w:rsidRPr="008C1A1F" w:rsidRDefault="00F05ED7" w:rsidP="00F05ED7">
      <w:pPr>
        <w:jc w:val="both"/>
      </w:pPr>
      <w:r w:rsidRPr="008C1A1F">
        <w:t>1746.М-Телевизор Pioner PDP 4280 ХА (М000285),М000285,Машины и оборудование (кроме офисного),81218 руб.</w:t>
      </w:r>
    </w:p>
    <w:p w14:paraId="15DD3484" w14:textId="77777777" w:rsidR="00F05ED7" w:rsidRPr="008C1A1F" w:rsidRDefault="00F05ED7" w:rsidP="00F05ED7">
      <w:pPr>
        <w:jc w:val="both"/>
      </w:pPr>
      <w:r w:rsidRPr="008C1A1F">
        <w:t>1747.М-Тумба под оргтехнику 125*53,6*65,5 (М0000180),М0000180,Производственный и хозяйственный инвентарь,24836 руб.</w:t>
      </w:r>
    </w:p>
    <w:p w14:paraId="62346738" w14:textId="77777777" w:rsidR="00F05ED7" w:rsidRPr="008C1A1F" w:rsidRDefault="00F05ED7" w:rsidP="00F05ED7">
      <w:pPr>
        <w:jc w:val="both"/>
      </w:pPr>
      <w:r w:rsidRPr="008C1A1F">
        <w:t>1748.М-Шкаф комбинир.(низкий;со стеклом ср;д/одежды) (М0000183),М0000183,Производственный и хозяйственный инвентарь,51708 руб.</w:t>
      </w:r>
    </w:p>
    <w:p w14:paraId="0F68C330" w14:textId="77777777" w:rsidR="00F05ED7" w:rsidRPr="008C1A1F" w:rsidRDefault="00F05ED7" w:rsidP="00F05ED7">
      <w:pPr>
        <w:jc w:val="both"/>
      </w:pPr>
      <w:r w:rsidRPr="008C1A1F">
        <w:t>1749.М-Шкаф комбинированный 180*45*197 (М0000185),М0000185,Производственный и хозяйственный инвентарь,31706 руб.</w:t>
      </w:r>
    </w:p>
    <w:p w14:paraId="4114B4DF" w14:textId="77777777" w:rsidR="00F05ED7" w:rsidRPr="008C1A1F" w:rsidRDefault="00F05ED7" w:rsidP="00F05ED7">
      <w:pPr>
        <w:jc w:val="both"/>
      </w:pPr>
      <w:r w:rsidRPr="008C1A1F">
        <w:t>1750.М-Шкаф комбинированный 180*45*197 (М0000186),М0000186,Производственный и хозяйственный инвентарь,31706 руб.</w:t>
      </w:r>
    </w:p>
    <w:p w14:paraId="526B9DD6" w14:textId="77777777" w:rsidR="00F05ED7" w:rsidRPr="008C1A1F" w:rsidRDefault="00F05ED7" w:rsidP="00F05ED7">
      <w:pPr>
        <w:jc w:val="both"/>
      </w:pPr>
      <w:r w:rsidRPr="008C1A1F">
        <w:t>1751.М-Шкаф комбинированный 180*45*197 (М0000187),М0000187,Производственный и хозяйственный инвентарь,31706 руб.</w:t>
      </w:r>
    </w:p>
    <w:p w14:paraId="0592F7E2" w14:textId="77777777" w:rsidR="00F05ED7" w:rsidRPr="008C1A1F" w:rsidRDefault="00F05ED7" w:rsidP="00F05ED7">
      <w:pPr>
        <w:jc w:val="both"/>
      </w:pPr>
      <w:r w:rsidRPr="008C1A1F">
        <w:t>1752.М-Шкаф комбинированный 180*45*197 (М0000188),М0000188,Производственный и хозяйственный инвентарь,31706 руб.</w:t>
      </w:r>
    </w:p>
    <w:p w14:paraId="723C441C" w14:textId="77777777" w:rsidR="00F05ED7" w:rsidRPr="008C1A1F" w:rsidRDefault="00F05ED7" w:rsidP="00F05ED7">
      <w:pPr>
        <w:jc w:val="both"/>
      </w:pPr>
      <w:r w:rsidRPr="008C1A1F">
        <w:t>1753.М-Шкаф комбинированный 180*45*197"МАТРИЦА"(1,1) (М0000224),М0000224,Производственный и хозяйственный инвентарь,28783 руб.</w:t>
      </w:r>
    </w:p>
    <w:p w14:paraId="0D0DCA0E" w14:textId="77777777" w:rsidR="00F05ED7" w:rsidRPr="008C1A1F" w:rsidRDefault="00F05ED7" w:rsidP="00F05ED7">
      <w:pPr>
        <w:jc w:val="both"/>
      </w:pPr>
      <w:r w:rsidRPr="008C1A1F">
        <w:t>1754.М-Шкаф комбинированный 180*45*197"МАТРИЦА"(1) (М0000168),М0000168,Производственный и хозяйственный инвентарь,24719 руб.</w:t>
      </w:r>
    </w:p>
    <w:p w14:paraId="650D3381" w14:textId="77777777" w:rsidR="00F05ED7" w:rsidRPr="008C1A1F" w:rsidRDefault="00F05ED7" w:rsidP="00F05ED7">
      <w:pPr>
        <w:jc w:val="both"/>
      </w:pPr>
      <w:r w:rsidRPr="008C1A1F">
        <w:t>1755.М-Шкаф комбинированный 180*45*197"МАТРИЦА"(2) (М0000169),М0000169,Производственный и хозяйственный инвентарь,24719 руб.</w:t>
      </w:r>
    </w:p>
    <w:p w14:paraId="467DD373" w14:textId="77777777" w:rsidR="00F05ED7" w:rsidRPr="008C1A1F" w:rsidRDefault="00F05ED7" w:rsidP="00F05ED7">
      <w:pPr>
        <w:jc w:val="both"/>
      </w:pPr>
      <w:r w:rsidRPr="008C1A1F">
        <w:t>1756.М-Шкаф комбинированный 180*45*197"МАТРИЦА"(3) (М0000170),М0000170,Производственный и хозяйственный инвентарь,24719 руб.</w:t>
      </w:r>
    </w:p>
    <w:p w14:paraId="6425B8B8" w14:textId="77777777" w:rsidR="00F05ED7" w:rsidRPr="008C1A1F" w:rsidRDefault="00F05ED7" w:rsidP="00F05ED7">
      <w:pPr>
        <w:jc w:val="both"/>
      </w:pPr>
      <w:r w:rsidRPr="008C1A1F">
        <w:t>1757.М-Шкаф комбинированный 180*45*197"МАТРИЦА"(4) (М0000171),М0000171,Производственный и хозяйственный инвентарь,24719 руб.</w:t>
      </w:r>
    </w:p>
    <w:p w14:paraId="162C51CC" w14:textId="77777777" w:rsidR="00F05ED7" w:rsidRPr="008C1A1F" w:rsidRDefault="00F05ED7" w:rsidP="00F05ED7">
      <w:pPr>
        <w:jc w:val="both"/>
      </w:pPr>
      <w:r w:rsidRPr="008C1A1F">
        <w:t>1758.М-Шкаф комбинированный 180*45*197"МАТРИЦА"(5) (М0000172),М0000172,Производственный и хозяйственный инвентарь,24719 руб.</w:t>
      </w:r>
    </w:p>
    <w:p w14:paraId="3D4AC89D" w14:textId="77777777" w:rsidR="00F05ED7" w:rsidRPr="008C1A1F" w:rsidRDefault="00F05ED7" w:rsidP="00F05ED7">
      <w:pPr>
        <w:jc w:val="both"/>
      </w:pPr>
      <w:r w:rsidRPr="008C1A1F">
        <w:t>1759.М-Шкаф комбинированный 180*45*197"МАТРИЦА"(6) (М0000173),М0000173,Производственный и хозяйственный инвентарь,24719 руб.</w:t>
      </w:r>
    </w:p>
    <w:p w14:paraId="78FF1024" w14:textId="77777777" w:rsidR="00F05ED7" w:rsidRPr="008C1A1F" w:rsidRDefault="00F05ED7" w:rsidP="00F05ED7">
      <w:pPr>
        <w:jc w:val="both"/>
      </w:pPr>
      <w:r w:rsidRPr="008C1A1F">
        <w:t>1760.М-Шкаф комбинированный 180*45*197"МАТРИЦА"(7) (М0000174),М0000174,Производственный и хозяйственный инвентарь,24719 руб.</w:t>
      </w:r>
    </w:p>
    <w:p w14:paraId="6C1B1E80" w14:textId="77777777" w:rsidR="00F05ED7" w:rsidRPr="008C1A1F" w:rsidRDefault="00F05ED7" w:rsidP="00F05ED7">
      <w:pPr>
        <w:jc w:val="both"/>
      </w:pPr>
      <w:r w:rsidRPr="008C1A1F">
        <w:t>1761.М-Шкаф со стекл. двер. (М0000166),М0000166,Производственный и хозяйственный инвентарь,31076 руб.</w:t>
      </w:r>
    </w:p>
    <w:p w14:paraId="676E0437" w14:textId="77777777" w:rsidR="00F05ED7" w:rsidRPr="008C1A1F" w:rsidRDefault="00F05ED7" w:rsidP="00F05ED7">
      <w:pPr>
        <w:jc w:val="both"/>
      </w:pPr>
      <w:r w:rsidRPr="008C1A1F">
        <w:t>1762.М-Шкаф холодильный GK BF 2140(2дв.,2-температ.,нерж) (М000283),М000283,Производственный и хозяйственный инвентарь,41015 руб.</w:t>
      </w:r>
    </w:p>
    <w:p w14:paraId="02A4AB98" w14:textId="77777777" w:rsidR="00F05ED7" w:rsidRPr="008C1A1F" w:rsidRDefault="00F05ED7" w:rsidP="00F05ED7">
      <w:pPr>
        <w:jc w:val="both"/>
      </w:pPr>
      <w:r w:rsidRPr="008C1A1F">
        <w:t>1763.М-Шкаф холодильный GK BF 2140(2дв.,2-температ.,нерж) (М000284),М000284,Производственный и хозяйственный инвентарь,41015 руб.</w:t>
      </w:r>
    </w:p>
    <w:p w14:paraId="02579221" w14:textId="77777777" w:rsidR="00F05ED7" w:rsidRPr="008C1A1F" w:rsidRDefault="00F05ED7" w:rsidP="00F05ED7">
      <w:pPr>
        <w:jc w:val="both"/>
      </w:pPr>
      <w:r w:rsidRPr="008C1A1F">
        <w:t>1764.Магазин контейнерного типа общая площадь 88,8 кв.м,М04459,Сооружения,452746 руб.</w:t>
      </w:r>
    </w:p>
    <w:p w14:paraId="748DC066" w14:textId="77777777" w:rsidR="00F05ED7" w:rsidRPr="008C1A1F" w:rsidRDefault="00F05ED7" w:rsidP="00F05ED7">
      <w:pPr>
        <w:jc w:val="both"/>
      </w:pPr>
      <w:r w:rsidRPr="008C1A1F">
        <w:t>1765.Магазин, склад площадь 68,8кв.м., Кадастровый номер 72:23:0224001:930 Тюменская обл., город Тюмень, 7 км Старого Тобольского тракта, д. 4, строение1,М04705,Здания,2401098 руб.</w:t>
      </w:r>
    </w:p>
    <w:p w14:paraId="7D1AF3AB" w14:textId="77777777" w:rsidR="00F05ED7" w:rsidRPr="008C1A1F" w:rsidRDefault="00F05ED7" w:rsidP="00F05ED7">
      <w:pPr>
        <w:jc w:val="both"/>
      </w:pPr>
      <w:r w:rsidRPr="008C1A1F">
        <w:t>1766.Магнитная мешалка IKA RH basic KT/C с нагревом (00000897),897,Машины и оборудование (кроме офисного),44403 руб.</w:t>
      </w:r>
    </w:p>
    <w:p w14:paraId="0E02F1F7" w14:textId="77777777" w:rsidR="00F05ED7" w:rsidRPr="008C1A1F" w:rsidRDefault="00F05ED7" w:rsidP="00F05ED7">
      <w:pPr>
        <w:jc w:val="both"/>
      </w:pPr>
      <w:r w:rsidRPr="008C1A1F">
        <w:t>1767.Магнитная мешалка IKA RH basic KT/C с нагревом (00000898),898,Машины и оборудование (кроме офисного),44403 руб.</w:t>
      </w:r>
    </w:p>
    <w:p w14:paraId="22095A89" w14:textId="77777777" w:rsidR="00F05ED7" w:rsidRPr="008C1A1F" w:rsidRDefault="00F05ED7" w:rsidP="00F05ED7">
      <w:pPr>
        <w:jc w:val="both"/>
      </w:pPr>
      <w:r w:rsidRPr="008C1A1F">
        <w:t>1768.Макет самолета Планер-А7,М08097,Производственный и хозяйственный инвентарь,52598 руб.</w:t>
      </w:r>
    </w:p>
    <w:p w14:paraId="5BE31063" w14:textId="77777777" w:rsidR="00F05ED7" w:rsidRPr="008C1A1F" w:rsidRDefault="00F05ED7" w:rsidP="00F05ED7">
      <w:pPr>
        <w:jc w:val="both"/>
      </w:pPr>
      <w:r w:rsidRPr="008C1A1F">
        <w:t>1769.Манекен-тренажер "Оживленная Анна" с комплектом лицевых масок 6 шт (Т001757),Т001757,Производственный и хозяйственный инвентарь,62732 руб.</w:t>
      </w:r>
    </w:p>
    <w:p w14:paraId="30F87EE8" w14:textId="77777777" w:rsidR="00F05ED7" w:rsidRPr="008C1A1F" w:rsidRDefault="00F05ED7" w:rsidP="00F05ED7">
      <w:pPr>
        <w:jc w:val="both"/>
      </w:pPr>
      <w:r w:rsidRPr="008C1A1F">
        <w:t>1770.Манифольд двухместный в сборе модель М-2,М03603,Машины и оборудование (кроме офисного),67270 руб.</w:t>
      </w:r>
    </w:p>
    <w:p w14:paraId="4829550F" w14:textId="77777777" w:rsidR="00F05ED7" w:rsidRPr="008C1A1F" w:rsidRDefault="00F05ED7" w:rsidP="00F05ED7">
      <w:pPr>
        <w:jc w:val="both"/>
      </w:pPr>
      <w:r w:rsidRPr="008C1A1F">
        <w:t>1771.Манометр грузопоршневой МП-250 класс точности 0,05,М02071,Машины и оборудование (кроме офисного),217782 руб.</w:t>
      </w:r>
    </w:p>
    <w:p w14:paraId="74B104ED" w14:textId="77777777" w:rsidR="00F05ED7" w:rsidRPr="008C1A1F" w:rsidRDefault="00F05ED7" w:rsidP="00F05ED7">
      <w:pPr>
        <w:jc w:val="both"/>
      </w:pPr>
      <w:r w:rsidRPr="008C1A1F">
        <w:t>1772.Манометр грузопоршневой МП-6,М08014,Машины и оборудование (кроме офисного),451211 руб.</w:t>
      </w:r>
    </w:p>
    <w:p w14:paraId="4616E831" w14:textId="77777777" w:rsidR="00F05ED7" w:rsidRPr="008C1A1F" w:rsidRDefault="00F05ED7" w:rsidP="00F05ED7">
      <w:pPr>
        <w:jc w:val="both"/>
      </w:pPr>
      <w:r w:rsidRPr="008C1A1F">
        <w:t>1773.Манометр цифровой LEO 5 PR,М08312,Машины и оборудование (кроме офисного),54349 руб.</w:t>
      </w:r>
    </w:p>
    <w:p w14:paraId="77D66F72" w14:textId="77777777" w:rsidR="00F05ED7" w:rsidRPr="008C1A1F" w:rsidRDefault="00F05ED7" w:rsidP="00F05ED7">
      <w:pPr>
        <w:jc w:val="both"/>
      </w:pPr>
      <w:r w:rsidRPr="008C1A1F">
        <w:t>1774.Манометр цифровой прецизионный Fluke 700G08,М08310,Машины и оборудование (кроме офисного),35424 руб.</w:t>
      </w:r>
    </w:p>
    <w:p w14:paraId="787E6BD6" w14:textId="77777777" w:rsidR="00F05ED7" w:rsidRPr="008C1A1F" w:rsidRDefault="00F05ED7" w:rsidP="00F05ED7">
      <w:pPr>
        <w:jc w:val="both"/>
      </w:pPr>
      <w:r w:rsidRPr="008C1A1F">
        <w:t>1775.Манометр цифровой прецизионный Fluke-700G08,М06451,Машины и оборудование (кроме офисного),49936 руб.</w:t>
      </w:r>
    </w:p>
    <w:p w14:paraId="24FBE1A9" w14:textId="77777777" w:rsidR="00F05ED7" w:rsidRPr="008C1A1F" w:rsidRDefault="00F05ED7" w:rsidP="00F05ED7">
      <w:pPr>
        <w:jc w:val="both"/>
      </w:pPr>
      <w:r w:rsidRPr="008C1A1F">
        <w:t>1776.Мармит электрический кухонный типа ЭМК 70Т модели "Премьер" (М0000065),М0000065,Производственный и хозяйственный инвентарь,66178 руб.</w:t>
      </w:r>
    </w:p>
    <w:p w14:paraId="6E0CE00A" w14:textId="77777777" w:rsidR="00F05ED7" w:rsidRPr="008C1A1F" w:rsidRDefault="00F05ED7" w:rsidP="00F05ED7">
      <w:pPr>
        <w:jc w:val="both"/>
      </w:pPr>
      <w:r w:rsidRPr="008C1A1F">
        <w:t>1777.Мармит ЭМК-70М-01 вторых блюд,паровой,М04678,Машины и оборудование (кроме офисного),51515 руб.</w:t>
      </w:r>
    </w:p>
    <w:p w14:paraId="7EFBE30E" w14:textId="77777777" w:rsidR="00F05ED7" w:rsidRPr="008C1A1F" w:rsidRDefault="00F05ED7" w:rsidP="00F05ED7">
      <w:pPr>
        <w:jc w:val="both"/>
      </w:pPr>
      <w:r w:rsidRPr="008C1A1F">
        <w:t>1778.Мармит ЭМК-70М-01 вторых блюд,паровой,М04575,Машины и оборудование (кроме офисного),51515 руб.</w:t>
      </w:r>
    </w:p>
    <w:p w14:paraId="20428101" w14:textId="77777777" w:rsidR="00F05ED7" w:rsidRPr="008C1A1F" w:rsidRDefault="00F05ED7" w:rsidP="00F05ED7">
      <w:pPr>
        <w:jc w:val="both"/>
      </w:pPr>
      <w:r w:rsidRPr="008C1A1F">
        <w:t>1779.Маршрутизатор Ciscj 2921 w/3 GE.4 EHWIC.3 DSP.1 SN.256MB CF.512MB DRAM.IPB (CISCO2921/K9) (М01619),М01619,Машины и оборудование (кроме офисного),204862 руб.</w:t>
      </w:r>
    </w:p>
    <w:p w14:paraId="325BD303" w14:textId="77777777" w:rsidR="00F05ED7" w:rsidRPr="008C1A1F" w:rsidRDefault="00F05ED7" w:rsidP="00F05ED7">
      <w:pPr>
        <w:jc w:val="both"/>
      </w:pPr>
      <w:r w:rsidRPr="008C1A1F">
        <w:t>1780.Маршрутизатор Ciscj 2921 w/3 GE.4 EHWIC.3 DSP.1 SN.256MB CF.512MB DRAM.IPB (CISCO2921/K9) (М01631),М01631,Машины и оборудование (кроме офисного),204862 руб.</w:t>
      </w:r>
    </w:p>
    <w:p w14:paraId="07BAF728" w14:textId="77777777" w:rsidR="00F05ED7" w:rsidRPr="008C1A1F" w:rsidRDefault="00F05ED7" w:rsidP="00F05ED7">
      <w:pPr>
        <w:jc w:val="both"/>
      </w:pPr>
      <w:r w:rsidRPr="008C1A1F">
        <w:t>1781.Массовый расходомер Coriolis RCCS33-M02D4SH(поз.FT3401) (АТ-2) (М000854),М000854,Машины и оборудование (кроме офисного),445439 руб.</w:t>
      </w:r>
    </w:p>
    <w:p w14:paraId="2AA85D93" w14:textId="77777777" w:rsidR="00F05ED7" w:rsidRPr="008C1A1F" w:rsidRDefault="00F05ED7" w:rsidP="00F05ED7">
      <w:pPr>
        <w:jc w:val="both"/>
      </w:pPr>
      <w:r w:rsidRPr="008C1A1F">
        <w:t>1782.Массовый расходомер Coriolis RCCS33-M02D4SH(поз.FT3404) (АТ-2) (М000856),М000856,Машины и оборудование (кроме офисного),1444534 руб.</w:t>
      </w:r>
    </w:p>
    <w:p w14:paraId="181A920B" w14:textId="77777777" w:rsidR="00F05ED7" w:rsidRPr="008C1A1F" w:rsidRDefault="00F05ED7" w:rsidP="00F05ED7">
      <w:pPr>
        <w:jc w:val="both"/>
      </w:pPr>
      <w:r w:rsidRPr="008C1A1F">
        <w:t>1783.Массовый расходомер Coriolis RCCS36-M05D4SL(поз.FT2403) (АТ-2) (М000853),М000853,Машины и оборудование (кроме офисного),508384 руб.</w:t>
      </w:r>
    </w:p>
    <w:p w14:paraId="4E6167F8" w14:textId="77777777" w:rsidR="00F05ED7" w:rsidRPr="008C1A1F" w:rsidRDefault="00F05ED7" w:rsidP="00F05ED7">
      <w:pPr>
        <w:jc w:val="both"/>
      </w:pPr>
      <w:r w:rsidRPr="008C1A1F">
        <w:t>1784.Массовый расходомер Coriolis RCCS38-M08D4(поз.FT1408) (АТ-2) (М000840),М000840,Машины и оборудование (кроме офисного),543354 руб.</w:t>
      </w:r>
    </w:p>
    <w:p w14:paraId="09DE62DF" w14:textId="77777777" w:rsidR="00F05ED7" w:rsidRPr="008C1A1F" w:rsidRDefault="00F05ED7" w:rsidP="00F05ED7">
      <w:pPr>
        <w:jc w:val="both"/>
      </w:pPr>
      <w:r w:rsidRPr="008C1A1F">
        <w:t>1785.Массовый расходомер Coriolis RCCS38-M08D4(поз.FT1410) (АТ-2) (М000841),М000841,Машины и оборудование (кроме офисного),543354 руб.</w:t>
      </w:r>
    </w:p>
    <w:p w14:paraId="3383CD52" w14:textId="77777777" w:rsidR="00F05ED7" w:rsidRPr="008C1A1F" w:rsidRDefault="00F05ED7" w:rsidP="00F05ED7">
      <w:pPr>
        <w:jc w:val="both"/>
      </w:pPr>
      <w:r w:rsidRPr="008C1A1F">
        <w:t>1786.Массовый расходомер Coriolis RCCS38-M08D4SL(поз.FT1424) (АТ-2) (М000846),М000846,Машины и оборудование (кроме офисного),539574 руб.</w:t>
      </w:r>
    </w:p>
    <w:p w14:paraId="62688121" w14:textId="77777777" w:rsidR="00F05ED7" w:rsidRPr="008C1A1F" w:rsidRDefault="00F05ED7" w:rsidP="00F05ED7">
      <w:pPr>
        <w:jc w:val="both"/>
      </w:pPr>
      <w:r w:rsidRPr="008C1A1F">
        <w:t>1787.Массовый расходомер Coriolis RCCS38-M08D4SL(поз.FT3402) (АТ-2) (М000855),М000855,Машины и оборудование (кроме офисного),539574 руб.</w:t>
      </w:r>
    </w:p>
    <w:p w14:paraId="5E2EAD9F" w14:textId="77777777" w:rsidR="00F05ED7" w:rsidRPr="008C1A1F" w:rsidRDefault="00F05ED7" w:rsidP="00F05ED7">
      <w:pPr>
        <w:jc w:val="both"/>
      </w:pPr>
      <w:r w:rsidRPr="008C1A1F">
        <w:t>1788.Массовый расходомер Coriolis RCCS38-M08D4SL(поз.FT3403) (АТ-2) (М000847),М000847,Машины и оборудование (кроме офисного),539574 руб.</w:t>
      </w:r>
    </w:p>
    <w:p w14:paraId="3FC79669" w14:textId="77777777" w:rsidR="00F05ED7" w:rsidRPr="008C1A1F" w:rsidRDefault="00F05ED7" w:rsidP="00F05ED7">
      <w:pPr>
        <w:jc w:val="both"/>
      </w:pPr>
      <w:r w:rsidRPr="008C1A1F">
        <w:t>1789.Массовый расходомер Coriolis RCCS39-M08D4SL(поз.FT4401) (АТ-2) (М000857),М000857,Машины и оборудование (кроме офисного),604693 руб.</w:t>
      </w:r>
    </w:p>
    <w:p w14:paraId="66E21854" w14:textId="77777777" w:rsidR="00F05ED7" w:rsidRPr="008C1A1F" w:rsidRDefault="00F05ED7" w:rsidP="00F05ED7">
      <w:pPr>
        <w:jc w:val="both"/>
      </w:pPr>
      <w:r w:rsidRPr="008C1A1F">
        <w:t>1790.Массовый расходомер Coriolis RCCS39-M10D4(поз.FT1412) (АТ-2) (М000842),М000842,Машины и оборудование (кроме офисного),668489 руб.</w:t>
      </w:r>
    </w:p>
    <w:p w14:paraId="0ACC34B9" w14:textId="77777777" w:rsidR="00F05ED7" w:rsidRPr="008C1A1F" w:rsidRDefault="00F05ED7" w:rsidP="00F05ED7">
      <w:pPr>
        <w:jc w:val="both"/>
      </w:pPr>
      <w:r w:rsidRPr="008C1A1F">
        <w:t>1791.Массовый расходомер Coriolis RCCS39-M10D4SL(поз.FT1425) (АТ-2) (М000848),М000848,Машины и оборудование (кроме офисного),617736 руб.</w:t>
      </w:r>
    </w:p>
    <w:p w14:paraId="570F4764" w14:textId="77777777" w:rsidR="00F05ED7" w:rsidRPr="008C1A1F" w:rsidRDefault="00F05ED7" w:rsidP="00F05ED7">
      <w:pPr>
        <w:jc w:val="both"/>
      </w:pPr>
      <w:r w:rsidRPr="008C1A1F">
        <w:t>1792.Массовый расходомер Coriolis RCCS39-M10D4SL(поз.FT1426) (АТ-2) (М001580),М001580,Машины и оборудование (кроме офисного),913787 руб.</w:t>
      </w:r>
    </w:p>
    <w:p w14:paraId="0032AB49" w14:textId="77777777" w:rsidR="00F05ED7" w:rsidRPr="008C1A1F" w:rsidRDefault="00F05ED7" w:rsidP="00F05ED7">
      <w:pPr>
        <w:jc w:val="both"/>
      </w:pPr>
      <w:r w:rsidRPr="008C1A1F">
        <w:t>1793.Массовый расходомер Coriolis RCCS39-M20D4SL(поз.FT1413) (АТ-2) (М000843),М000843,Машины и оборудование (кроме офисного),668489 руб.</w:t>
      </w:r>
    </w:p>
    <w:p w14:paraId="32E1CED6" w14:textId="77777777" w:rsidR="00F05ED7" w:rsidRPr="008C1A1F" w:rsidRDefault="00F05ED7" w:rsidP="00F05ED7">
      <w:pPr>
        <w:jc w:val="both"/>
      </w:pPr>
      <w:r w:rsidRPr="008C1A1F">
        <w:t>1794.Массовый расходомер Coriolis RCCS39/IR-M15D(поз.FT1427) (АТ-2) (М000850),М000850,Машины и оборудование (кроме офисного),926509 руб.</w:t>
      </w:r>
    </w:p>
    <w:p w14:paraId="1BC8ADE1" w14:textId="77777777" w:rsidR="00F05ED7" w:rsidRPr="008C1A1F" w:rsidRDefault="00F05ED7" w:rsidP="00F05ED7">
      <w:pPr>
        <w:jc w:val="both"/>
      </w:pPr>
      <w:r w:rsidRPr="008C1A1F">
        <w:t>1795.Массовый расходомер Coriolis RCCS39/IR-M15D(поз.FT1428) (АТ-2) (М000851),М000851,Машины и оборудование (кроме офисного),1431586 руб.</w:t>
      </w:r>
    </w:p>
    <w:p w14:paraId="7CC35332" w14:textId="77777777" w:rsidR="00F05ED7" w:rsidRPr="008C1A1F" w:rsidRDefault="00F05ED7" w:rsidP="00F05ED7">
      <w:pPr>
        <w:jc w:val="both"/>
      </w:pPr>
      <w:r w:rsidRPr="008C1A1F">
        <w:t>1796.Массовый расходомер Coriolis RCCS39/IR-M15D(поз.FT2402) (АТ-2) (М000852),М000852,Машины и оборудование (кроме офисного),926509 руб.</w:t>
      </w:r>
    </w:p>
    <w:p w14:paraId="6C5BA9C9" w14:textId="77777777" w:rsidR="00F05ED7" w:rsidRPr="008C1A1F" w:rsidRDefault="00F05ED7" w:rsidP="00F05ED7">
      <w:pPr>
        <w:jc w:val="both"/>
      </w:pPr>
      <w:r w:rsidRPr="008C1A1F">
        <w:t>1797.Массовый расходомер Coriolis RCCS39/IR-M15D2(поз.FT1417) (АТ-2) (М000844),М000844,Машины и оборудование (кроме офисного),926509 руб.</w:t>
      </w:r>
    </w:p>
    <w:p w14:paraId="138D7158" w14:textId="77777777" w:rsidR="00F05ED7" w:rsidRPr="008C1A1F" w:rsidRDefault="00F05ED7" w:rsidP="00F05ED7">
      <w:pPr>
        <w:jc w:val="both"/>
      </w:pPr>
      <w:r w:rsidRPr="008C1A1F">
        <w:t>1798.Массовый расходомер Coriolis RCCS39/XR-M20D2(поз.FT1418) (АТ-2) (М000845),М000845,Машины и оборудование (кроме офисного),445439 руб.</w:t>
      </w:r>
    </w:p>
    <w:p w14:paraId="3441F10C" w14:textId="77777777" w:rsidR="00F05ED7" w:rsidRPr="008C1A1F" w:rsidRDefault="00F05ED7" w:rsidP="00F05ED7">
      <w:pPr>
        <w:jc w:val="both"/>
      </w:pPr>
      <w:r w:rsidRPr="008C1A1F">
        <w:t>1799.Массовый расходомер Coriolis RCCS39/XR-M20D4(поз.FT1402) (АТ-2) (М000838),М000838,Машины и оборудование (кроме офисного),1444534 руб.</w:t>
      </w:r>
    </w:p>
    <w:p w14:paraId="60C9160D" w14:textId="77777777" w:rsidR="00F05ED7" w:rsidRPr="008C1A1F" w:rsidRDefault="00F05ED7" w:rsidP="00F05ED7">
      <w:pPr>
        <w:jc w:val="both"/>
      </w:pPr>
      <w:r w:rsidRPr="008C1A1F">
        <w:t>1800.Массовый расходомер Coriolis RCCS39/XR-M20D4(поз.FT1403) (АТ-2) (М000839),М000839,Машины и оборудование (кроме офисного),1444534 руб.</w:t>
      </w:r>
    </w:p>
    <w:p w14:paraId="1D5FCF82" w14:textId="77777777" w:rsidR="00F05ED7" w:rsidRPr="008C1A1F" w:rsidRDefault="00F05ED7" w:rsidP="00F05ED7">
      <w:pPr>
        <w:jc w:val="both"/>
      </w:pPr>
      <w:r w:rsidRPr="008C1A1F">
        <w:t>1801.Машина вальцовочная электрическая ЧИБИС-1,М06744,Машины и оборудование (кроме офисного),145564 руб.</w:t>
      </w:r>
    </w:p>
    <w:p w14:paraId="7FA87F72" w14:textId="77777777" w:rsidR="00F05ED7" w:rsidRPr="008C1A1F" w:rsidRDefault="00F05ED7" w:rsidP="00F05ED7">
      <w:pPr>
        <w:jc w:val="both"/>
      </w:pPr>
      <w:r w:rsidRPr="008C1A1F">
        <w:t>1802.Машина коммунально-строительная многоцелевая МКСМ-800 гос.номер 72 ТХ 3964 (s0000171),  007723  ,s0000171,Транспортные средства,505833 руб.</w:t>
      </w:r>
    </w:p>
    <w:p w14:paraId="7E2E34B7" w14:textId="77777777" w:rsidR="00F05ED7" w:rsidRPr="008C1A1F" w:rsidRDefault="00F05ED7" w:rsidP="00F05ED7">
      <w:pPr>
        <w:jc w:val="both"/>
      </w:pPr>
      <w:r w:rsidRPr="008C1A1F">
        <w:t>1803.Машина кухонная универсальная УКМ-08,М04596,Производственный и хозяйственный инвентарь,375833 руб.</w:t>
      </w:r>
    </w:p>
    <w:p w14:paraId="4DA95DDF" w14:textId="77777777" w:rsidR="00F05ED7" w:rsidRPr="008C1A1F" w:rsidRDefault="00F05ED7" w:rsidP="00F05ED7">
      <w:pPr>
        <w:jc w:val="both"/>
      </w:pPr>
      <w:r w:rsidRPr="008C1A1F">
        <w:t>1804.Машина посудомоечная купольного типа LC700 (М0000082),М0000082,Производственный и хозяйственный инвентарь,505833 руб.</w:t>
      </w:r>
    </w:p>
    <w:p w14:paraId="7583048F" w14:textId="77777777" w:rsidR="00F05ED7" w:rsidRPr="008C1A1F" w:rsidRDefault="00F05ED7" w:rsidP="00F05ED7">
      <w:pPr>
        <w:jc w:val="both"/>
      </w:pPr>
      <w:r w:rsidRPr="008C1A1F">
        <w:t>1805.Машина посудомоечная туннельная Abat МПТ-1700-01 правая (теплообменник),М04572,Производственный и хозяйственный инвентарь,375833 руб.</w:t>
      </w:r>
    </w:p>
    <w:p w14:paraId="3E52C5E7" w14:textId="77777777" w:rsidR="00F05ED7" w:rsidRPr="008C1A1F" w:rsidRDefault="00F05ED7" w:rsidP="00F05ED7">
      <w:pPr>
        <w:jc w:val="both"/>
      </w:pPr>
      <w:r w:rsidRPr="008C1A1F">
        <w:t>1806.Машина посудомоечная фронтальная Dihr GS 50 ECO,М03880,Производственный и хозяйственный инвентарь,505833 руб.</w:t>
      </w:r>
    </w:p>
    <w:p w14:paraId="087F14C0" w14:textId="77777777" w:rsidR="00F05ED7" w:rsidRPr="008C1A1F" w:rsidRDefault="00F05ED7" w:rsidP="00F05ED7">
      <w:pPr>
        <w:jc w:val="both"/>
      </w:pPr>
      <w:r w:rsidRPr="008C1A1F">
        <w:t>1807.Машина проявочная для автоматической проявки фотопленки NOVA 7070/100,М08320,Машины и оборудование (кроме офисного),375833 руб.</w:t>
      </w:r>
    </w:p>
    <w:p w14:paraId="0E4BB776" w14:textId="77777777" w:rsidR="00F05ED7" w:rsidRPr="008C1A1F" w:rsidRDefault="00F05ED7" w:rsidP="00F05ED7">
      <w:pPr>
        <w:jc w:val="both"/>
      </w:pPr>
      <w:r w:rsidRPr="008C1A1F">
        <w:t>1808.Машина сверлильная на электромагнитном основании МС-2,М03565,Машины и оборудование (кроме офисного),505833 руб.</w:t>
      </w:r>
    </w:p>
    <w:p w14:paraId="09C9D5B4" w14:textId="77777777" w:rsidR="00F05ED7" w:rsidRPr="008C1A1F" w:rsidRDefault="00F05ED7" w:rsidP="00F05ED7">
      <w:pPr>
        <w:jc w:val="both"/>
      </w:pPr>
      <w:r w:rsidRPr="008C1A1F">
        <w:t>1809.Машина снегоуборочная "MTD" МЕ 61,М07445,Машины и оборудование (кроме офисного),375833 руб.</w:t>
      </w:r>
    </w:p>
    <w:p w14:paraId="1F1817D6" w14:textId="77777777" w:rsidR="00F05ED7" w:rsidRPr="008C1A1F" w:rsidRDefault="00F05ED7" w:rsidP="00F05ED7">
      <w:pPr>
        <w:jc w:val="both"/>
      </w:pPr>
      <w:r w:rsidRPr="008C1A1F">
        <w:t>1810.Машина снегоуборочная MTD М 56,М08189,Машины и оборудование (кроме офисного),505833 руб.</w:t>
      </w:r>
    </w:p>
    <w:p w14:paraId="7A571E1E" w14:textId="77777777" w:rsidR="00F05ED7" w:rsidRPr="008C1A1F" w:rsidRDefault="00F05ED7" w:rsidP="00F05ED7">
      <w:pPr>
        <w:jc w:val="both"/>
      </w:pPr>
      <w:r w:rsidRPr="008C1A1F">
        <w:t>1811.Машина холодильная моноблочная МB-109S,М08258,Машины и оборудование (кроме офисного),375833 руб.</w:t>
      </w:r>
    </w:p>
    <w:p w14:paraId="7B2B59A2" w14:textId="77777777" w:rsidR="00F05ED7" w:rsidRPr="008C1A1F" w:rsidRDefault="00F05ED7" w:rsidP="00F05ED7">
      <w:pPr>
        <w:jc w:val="both"/>
      </w:pPr>
      <w:r w:rsidRPr="008C1A1F">
        <w:t>1812.Машина холодильная низкотемпературная МВ 21 SF (Т001944),Т001944,Производственный и хозяйственный инвентарь,505833 руб.</w:t>
      </w:r>
    </w:p>
    <w:p w14:paraId="491A9C0E" w14:textId="77777777" w:rsidR="00F05ED7" w:rsidRPr="008C1A1F" w:rsidRDefault="00F05ED7" w:rsidP="00F05ED7">
      <w:pPr>
        <w:jc w:val="both"/>
      </w:pPr>
      <w:r w:rsidRPr="008C1A1F">
        <w:t>1813.Мебель кухонная ( с учетом размеров "Дизайн проекта" с комплектацией бытовой техники (М02727),М02727,Производственный и хозяйственный инвентарь,375833 руб.</w:t>
      </w:r>
    </w:p>
    <w:p w14:paraId="1CE196D6" w14:textId="77777777" w:rsidR="00F05ED7" w:rsidRPr="008C1A1F" w:rsidRDefault="00F05ED7" w:rsidP="00F05ED7">
      <w:pPr>
        <w:jc w:val="both"/>
      </w:pPr>
      <w:r w:rsidRPr="008C1A1F">
        <w:t>1814.Мельница дробилка ВКМД 6 вибрационная конусная (М06344),М06344,Машины и оборудование (кроме офисного),505833 руб.</w:t>
      </w:r>
    </w:p>
    <w:p w14:paraId="156449BD" w14:textId="77777777" w:rsidR="00F05ED7" w:rsidRPr="008C1A1F" w:rsidRDefault="00F05ED7" w:rsidP="00F05ED7">
      <w:pPr>
        <w:jc w:val="both"/>
      </w:pPr>
      <w:r w:rsidRPr="008C1A1F">
        <w:t>1815.Мельница-дробилка вибрационная конусная ВКМД 10,М07027,Машины и оборудование (кроме офисного),375833 руб.</w:t>
      </w:r>
    </w:p>
    <w:p w14:paraId="436DA1C4" w14:textId="77777777" w:rsidR="00F05ED7" w:rsidRPr="008C1A1F" w:rsidRDefault="00F05ED7" w:rsidP="00F05ED7">
      <w:pPr>
        <w:jc w:val="both"/>
      </w:pPr>
      <w:r w:rsidRPr="008C1A1F">
        <w:t>1816.Мельница-дробилка вибрационная конусная ВКМД 6,М07028,Машины и оборудование (кроме офисного),505833 руб.</w:t>
      </w:r>
    </w:p>
    <w:p w14:paraId="5FE3A854" w14:textId="77777777" w:rsidR="00F05ED7" w:rsidRPr="008C1A1F" w:rsidRDefault="00F05ED7" w:rsidP="00F05ED7">
      <w:pPr>
        <w:jc w:val="both"/>
      </w:pPr>
      <w:r w:rsidRPr="008C1A1F">
        <w:t>1817.Металлодетектор колонный, стационарный Classic(13201) (М01789),М01789,Машины и оборудование (кроме офисного),505833 руб.</w:t>
      </w:r>
    </w:p>
    <w:p w14:paraId="3BBD8D56" w14:textId="77777777" w:rsidR="00F05ED7" w:rsidRPr="008C1A1F" w:rsidRDefault="00F05ED7" w:rsidP="00F05ED7">
      <w:pPr>
        <w:jc w:val="both"/>
      </w:pPr>
      <w:r w:rsidRPr="008C1A1F">
        <w:t>1818.Металлодетектор колонный, стационарный Classic(13201) (М01790),М01790,Машины и оборудование (кроме офисного),375833 руб.</w:t>
      </w:r>
    </w:p>
    <w:p w14:paraId="71E3E884" w14:textId="77777777" w:rsidR="00F05ED7" w:rsidRPr="008C1A1F" w:rsidRDefault="00F05ED7" w:rsidP="00F05ED7">
      <w:pPr>
        <w:jc w:val="both"/>
      </w:pPr>
      <w:r w:rsidRPr="008C1A1F">
        <w:t>1819.Металлургический микроскоп HFRMIC,М02855,Машины и оборудование (кроме офисного),505833 руб.</w:t>
      </w:r>
    </w:p>
    <w:p w14:paraId="4F5C0CB5" w14:textId="77777777" w:rsidR="00F05ED7" w:rsidRPr="008C1A1F" w:rsidRDefault="00F05ED7" w:rsidP="00F05ED7">
      <w:pPr>
        <w:jc w:val="both"/>
      </w:pPr>
      <w:r w:rsidRPr="008C1A1F">
        <w:t>1820.Метран-300ПР-32А-0,001-01-ОП-ШР-КО (00000954),954,Машины и оборудование (кроме офисного),375833 руб.</w:t>
      </w:r>
    </w:p>
    <w:p w14:paraId="1960663B" w14:textId="77777777" w:rsidR="00F05ED7" w:rsidRPr="008C1A1F" w:rsidRDefault="00F05ED7" w:rsidP="00F05ED7">
      <w:pPr>
        <w:jc w:val="both"/>
      </w:pPr>
      <w:r w:rsidRPr="008C1A1F">
        <w:t>1821.Метран-300ПР-80А-0,1-01-ОП-ШР-КО (00000957),957,Машины и оборудование (кроме офисного),505833 руб.</w:t>
      </w:r>
    </w:p>
    <w:p w14:paraId="223E9D2F" w14:textId="77777777" w:rsidR="00F05ED7" w:rsidRPr="008C1A1F" w:rsidRDefault="00F05ED7" w:rsidP="00F05ED7">
      <w:pPr>
        <w:jc w:val="both"/>
      </w:pPr>
      <w:r w:rsidRPr="008C1A1F">
        <w:t>1822.Метрологический стенд ЭЛМ-СПМ-С70 (М01734),М01734,Машины и оборудование (кроме офисного),375833 руб.</w:t>
      </w:r>
    </w:p>
    <w:p w14:paraId="5720CCF2" w14:textId="77777777" w:rsidR="00F05ED7" w:rsidRPr="008C1A1F" w:rsidRDefault="00F05ED7" w:rsidP="00F05ED7">
      <w:pPr>
        <w:jc w:val="both"/>
      </w:pPr>
      <w:r w:rsidRPr="008C1A1F">
        <w:t>1823.Мешалка магнитная IKA C-MAG МS 7,М08012,Машины и оборудование (кроме офисного),375833 руб.</w:t>
      </w:r>
    </w:p>
    <w:p w14:paraId="20633496" w14:textId="77777777" w:rsidR="00F05ED7" w:rsidRPr="008C1A1F" w:rsidRDefault="00F05ED7" w:rsidP="00F05ED7">
      <w:pPr>
        <w:jc w:val="both"/>
      </w:pPr>
      <w:r w:rsidRPr="008C1A1F">
        <w:t>1824.Мешалка магнитная RH basic 2 IKAMAG,М07389,Машины и оборудование (кроме офисного),505833 руб.</w:t>
      </w:r>
    </w:p>
    <w:p w14:paraId="18E51BB6" w14:textId="77777777" w:rsidR="00F05ED7" w:rsidRPr="008C1A1F" w:rsidRDefault="00F05ED7" w:rsidP="00F05ED7">
      <w:pPr>
        <w:jc w:val="both"/>
      </w:pPr>
      <w:r w:rsidRPr="008C1A1F">
        <w:t>1825.Микроавтобус MERCEDES BENZ SPRINTER 313 CDI гос.номер М 729 ХР 72 (Т001587), WDB9036631R671159,Т001587,Транспортные средства,375833 руб.</w:t>
      </w:r>
    </w:p>
    <w:p w14:paraId="2864D7F4" w14:textId="77777777" w:rsidR="00F05ED7" w:rsidRPr="008C1A1F" w:rsidRDefault="00F05ED7" w:rsidP="00F05ED7">
      <w:pPr>
        <w:jc w:val="both"/>
      </w:pPr>
      <w:r w:rsidRPr="008C1A1F">
        <w:t>1826.Микроскоп люминесцентный серии MX 300TF в к-те (М01814),М01814,Машины и оборудование (кроме офисного),432732 руб.</w:t>
      </w:r>
    </w:p>
    <w:p w14:paraId="3FBD8661" w14:textId="77777777" w:rsidR="00F05ED7" w:rsidRPr="008C1A1F" w:rsidRDefault="00F05ED7" w:rsidP="00F05ED7">
      <w:pPr>
        <w:jc w:val="both"/>
      </w:pPr>
      <w:r w:rsidRPr="008C1A1F">
        <w:t>1827.Миксер планетарный Fimar IP 40F, 620x685x1050мм,М04571,Производственный и хозяйственный инвентарь,132062 руб.</w:t>
      </w:r>
    </w:p>
    <w:p w14:paraId="64D90FCD" w14:textId="77777777" w:rsidR="00F05ED7" w:rsidRPr="008C1A1F" w:rsidRDefault="00F05ED7" w:rsidP="00F05ED7">
      <w:pPr>
        <w:jc w:val="both"/>
      </w:pPr>
      <w:r w:rsidRPr="008C1A1F">
        <w:t>1828.Мини-АТС Panasonic KX-TDE 600 (Т001871),Т001871,Машины и оборудование (кроме офисного),274928 руб.</w:t>
      </w:r>
    </w:p>
    <w:p w14:paraId="76402022" w14:textId="77777777" w:rsidR="00F05ED7" w:rsidRPr="008C1A1F" w:rsidRDefault="00F05ED7" w:rsidP="00F05ED7">
      <w:pPr>
        <w:jc w:val="both"/>
      </w:pPr>
      <w:r w:rsidRPr="008C1A1F">
        <w:t>1829.Мини-погрузчик Bobcat S770 Гос.№ ТА 3137 72,М01991,Машины и оборудование (кроме офисного),2426383 руб.</w:t>
      </w:r>
    </w:p>
    <w:p w14:paraId="151DB170" w14:textId="77777777" w:rsidR="00F05ED7" w:rsidRPr="008C1A1F" w:rsidRDefault="00F05ED7" w:rsidP="00F05ED7">
      <w:pPr>
        <w:jc w:val="both"/>
      </w:pPr>
      <w:r w:rsidRPr="008C1A1F">
        <w:t>1830.Мини-принтер HFRMP,М02857,Машины и оборудование (кроме офисного),48161 руб.</w:t>
      </w:r>
    </w:p>
    <w:p w14:paraId="2F2CDD8C" w14:textId="77777777" w:rsidR="00F05ED7" w:rsidRPr="008C1A1F" w:rsidRDefault="00F05ED7" w:rsidP="00F05ED7">
      <w:pPr>
        <w:jc w:val="both"/>
      </w:pPr>
      <w:r w:rsidRPr="008C1A1F">
        <w:t>1831.Многофункц.програм.-аппарат.комплекс ASA5510-SEC (00000900),900,Машины и оборудование (кроме офисного),145418 руб.</w:t>
      </w:r>
    </w:p>
    <w:p w14:paraId="673BFEC0" w14:textId="77777777" w:rsidR="00F05ED7" w:rsidRPr="008C1A1F" w:rsidRDefault="00F05ED7" w:rsidP="00F05ED7">
      <w:pPr>
        <w:jc w:val="both"/>
      </w:pPr>
      <w:r w:rsidRPr="008C1A1F">
        <w:t>1832.Мобильная баллонная система подачи сжатого воздуха Модуль 268 А-К(60 кг,120мин,2 баллона 6,8л R-EXTRA-5,шланг 50м),М02746,Машины и оборудование (кроме офисного),174111 руб.</w:t>
      </w:r>
    </w:p>
    <w:p w14:paraId="03A9031D" w14:textId="77777777" w:rsidR="00F05ED7" w:rsidRPr="008C1A1F" w:rsidRDefault="00F05ED7" w:rsidP="00F05ED7">
      <w:pPr>
        <w:jc w:val="both"/>
      </w:pPr>
      <w:r w:rsidRPr="008C1A1F">
        <w:t>1833.Мобильная баллонная система подачи сжатого воздуха Модуль 268 А-К(60 кг,120мин,2 баллона 6,8л R-EXTRA-5,шланг 50м),М02749,Машины и оборудование (кроме офисного),174111 руб.</w:t>
      </w:r>
    </w:p>
    <w:p w14:paraId="05E93094" w14:textId="77777777" w:rsidR="00F05ED7" w:rsidRPr="008C1A1F" w:rsidRDefault="00F05ED7" w:rsidP="00F05ED7">
      <w:pPr>
        <w:jc w:val="both"/>
      </w:pPr>
      <w:r w:rsidRPr="008C1A1F">
        <w:t>1834.Модуль ввода газообразных и сжиженных проб GLS,М07752,Машины и оборудование (кроме офисного),896466 руб.</w:t>
      </w:r>
    </w:p>
    <w:p w14:paraId="5DF9445A" w14:textId="77777777" w:rsidR="00F05ED7" w:rsidRPr="008C1A1F" w:rsidRDefault="00F05ED7" w:rsidP="00F05ED7">
      <w:pPr>
        <w:jc w:val="both"/>
      </w:pPr>
      <w:r w:rsidRPr="008C1A1F">
        <w:t>1835.Модуль ввода газообразных и сжиженных проб GLS,М03594,Машины и оборудование (кроме офисного),1151586 руб.</w:t>
      </w:r>
    </w:p>
    <w:p w14:paraId="3EC01F71" w14:textId="77777777" w:rsidR="00F05ED7" w:rsidRPr="008C1A1F" w:rsidRDefault="00F05ED7" w:rsidP="00F05ED7">
      <w:pPr>
        <w:jc w:val="both"/>
      </w:pPr>
      <w:r w:rsidRPr="008C1A1F">
        <w:t>1836.Модуль для ионселективных измерений, кат.№51302823,М05190,Машины и оборудование (кроме офисного),103212 руб.</w:t>
      </w:r>
    </w:p>
    <w:p w14:paraId="6B82F75B" w14:textId="77777777" w:rsidR="00F05ED7" w:rsidRPr="008C1A1F" w:rsidRDefault="00F05ED7" w:rsidP="00F05ED7">
      <w:pPr>
        <w:jc w:val="both"/>
      </w:pPr>
      <w:r w:rsidRPr="008C1A1F">
        <w:t>1837.Модуль поворотный для линии прилавков самообслуживания МП-90Т-01 (М0000066),М0000066,Производственный и хозяйственный инвентарь,26734 руб.</w:t>
      </w:r>
    </w:p>
    <w:p w14:paraId="1A585EF0" w14:textId="77777777" w:rsidR="00F05ED7" w:rsidRPr="008C1A1F" w:rsidRDefault="00F05ED7" w:rsidP="00F05ED7">
      <w:pPr>
        <w:jc w:val="both"/>
      </w:pPr>
      <w:r w:rsidRPr="008C1A1F">
        <w:t>1838.Модуль промывки вторым растворителем для Вискозиметра U-Visc 210,М03573,Машины и оборудование (кроме офисного),163237 руб.</w:t>
      </w:r>
    </w:p>
    <w:p w14:paraId="4B3EE0D9" w14:textId="77777777" w:rsidR="00F05ED7" w:rsidRPr="008C1A1F" w:rsidRDefault="00F05ED7" w:rsidP="00F05ED7">
      <w:pPr>
        <w:jc w:val="both"/>
      </w:pPr>
      <w:r w:rsidRPr="008C1A1F">
        <w:t>1839.Модуль промывки вторым растворителем для Вискозиметра U-Visc 210,М03574,Машины и оборудование (кроме офисного),163237 руб.</w:t>
      </w:r>
    </w:p>
    <w:p w14:paraId="4644BF7F" w14:textId="77777777" w:rsidR="00F05ED7" w:rsidRPr="008C1A1F" w:rsidRDefault="00F05ED7" w:rsidP="00F05ED7">
      <w:pPr>
        <w:jc w:val="both"/>
      </w:pPr>
      <w:r w:rsidRPr="008C1A1F">
        <w:t>1840.Модульный агрегат воздушного охлаждения МАВО д,630,М01999,Машины и оборудование (кроме офисного),81929 руб.</w:t>
      </w:r>
    </w:p>
    <w:p w14:paraId="56733CBC" w14:textId="77777777" w:rsidR="00F05ED7" w:rsidRPr="008C1A1F" w:rsidRDefault="00F05ED7" w:rsidP="00F05ED7">
      <w:pPr>
        <w:jc w:val="both"/>
      </w:pPr>
      <w:r w:rsidRPr="008C1A1F">
        <w:t>1841.Мойка высокого давления URACA,М07963,Машины и оборудование (кроме офисного),689279 руб.</w:t>
      </w:r>
    </w:p>
    <w:p w14:paraId="1DEDCAB8" w14:textId="77777777" w:rsidR="00F05ED7" w:rsidRPr="008C1A1F" w:rsidRDefault="00F05ED7" w:rsidP="00F05ED7">
      <w:pPr>
        <w:jc w:val="both"/>
      </w:pPr>
      <w:r w:rsidRPr="008C1A1F">
        <w:t>1842.Мойка МДС-П1500Нr,М03797,Производственный и хозяйственный инвентарь,35119 руб.</w:t>
      </w:r>
    </w:p>
    <w:p w14:paraId="4686C731" w14:textId="77777777" w:rsidR="00F05ED7" w:rsidRPr="008C1A1F" w:rsidRDefault="00F05ED7" w:rsidP="00F05ED7">
      <w:pPr>
        <w:jc w:val="both"/>
      </w:pPr>
      <w:r w:rsidRPr="008C1A1F">
        <w:t>1843.Мойка одинарная с сушкой МОС-Д 1200*650*900/1850,М01836,Производственный и хозяйственный инвентарь,87847 руб.</w:t>
      </w:r>
    </w:p>
    <w:p w14:paraId="3B946E2E" w14:textId="77777777" w:rsidR="00F05ED7" w:rsidRPr="008C1A1F" w:rsidRDefault="00F05ED7" w:rsidP="00F05ED7">
      <w:pPr>
        <w:jc w:val="both"/>
      </w:pPr>
      <w:r w:rsidRPr="008C1A1F">
        <w:t>1844.Мойка- стол металлическая одинарная МОС-К1500К, с сушкой, с аварийным душем для глаз,М01938,Производственный и хозяйственный инвентарь,136620 руб.</w:t>
      </w:r>
    </w:p>
    <w:p w14:paraId="4853AA36" w14:textId="77777777" w:rsidR="00F05ED7" w:rsidRPr="008C1A1F" w:rsidRDefault="00F05ED7" w:rsidP="00F05ED7">
      <w:pPr>
        <w:jc w:val="both"/>
      </w:pPr>
      <w:r w:rsidRPr="008C1A1F">
        <w:t>1845.Молниеотвод №1,М02520,Сооружения,726111 руб.</w:t>
      </w:r>
    </w:p>
    <w:p w14:paraId="4CB5A8BE" w14:textId="77777777" w:rsidR="00F05ED7" w:rsidRPr="008C1A1F" w:rsidRDefault="00F05ED7" w:rsidP="00F05ED7">
      <w:pPr>
        <w:jc w:val="both"/>
      </w:pPr>
      <w:r w:rsidRPr="008C1A1F">
        <w:t>1846.Молниеотвод №10,М02522,Сооружения,515601 руб.</w:t>
      </w:r>
    </w:p>
    <w:p w14:paraId="701753AB" w14:textId="77777777" w:rsidR="00F05ED7" w:rsidRPr="008C1A1F" w:rsidRDefault="00F05ED7" w:rsidP="00F05ED7">
      <w:pPr>
        <w:jc w:val="both"/>
      </w:pPr>
      <w:r w:rsidRPr="008C1A1F">
        <w:t>1847.Молниеотвод №11,М02523,Сооружения,574394 руб.</w:t>
      </w:r>
    </w:p>
    <w:p w14:paraId="49F1AE5F" w14:textId="77777777" w:rsidR="00F05ED7" w:rsidRPr="008C1A1F" w:rsidRDefault="00F05ED7" w:rsidP="00F05ED7">
      <w:pPr>
        <w:jc w:val="both"/>
      </w:pPr>
      <w:r w:rsidRPr="008C1A1F">
        <w:t>1848.Молниеотвод №12,М02524,Сооружения,557037 руб.</w:t>
      </w:r>
    </w:p>
    <w:p w14:paraId="57BB580A" w14:textId="77777777" w:rsidR="00F05ED7" w:rsidRPr="008C1A1F" w:rsidRDefault="00F05ED7" w:rsidP="00F05ED7">
      <w:pPr>
        <w:jc w:val="both"/>
      </w:pPr>
      <w:r w:rsidRPr="008C1A1F">
        <w:t>1849.Молниеотвод №13,М02526,Сооружения,570332 руб.</w:t>
      </w:r>
    </w:p>
    <w:p w14:paraId="492D5631" w14:textId="77777777" w:rsidR="00F05ED7" w:rsidRPr="008C1A1F" w:rsidRDefault="00F05ED7" w:rsidP="00F05ED7">
      <w:pPr>
        <w:jc w:val="both"/>
      </w:pPr>
      <w:r w:rsidRPr="008C1A1F">
        <w:t>1850.Молниеотвод №2,М02527,Сооружения,728841 руб.</w:t>
      </w:r>
    </w:p>
    <w:p w14:paraId="6B50787B" w14:textId="77777777" w:rsidR="00F05ED7" w:rsidRPr="008C1A1F" w:rsidRDefault="00F05ED7" w:rsidP="00F05ED7">
      <w:pPr>
        <w:jc w:val="both"/>
      </w:pPr>
      <w:r w:rsidRPr="008C1A1F">
        <w:t>1851.Молниеотвод №3,М02528,Сооружения,708950 руб.</w:t>
      </w:r>
    </w:p>
    <w:p w14:paraId="092AE8FE" w14:textId="77777777" w:rsidR="00F05ED7" w:rsidRPr="008C1A1F" w:rsidRDefault="00F05ED7" w:rsidP="00F05ED7">
      <w:pPr>
        <w:jc w:val="both"/>
      </w:pPr>
      <w:r w:rsidRPr="008C1A1F">
        <w:t>1852.Молниеотвод №4,М02529,Сооружения,743791 руб.</w:t>
      </w:r>
    </w:p>
    <w:p w14:paraId="4E3917BD" w14:textId="77777777" w:rsidR="00F05ED7" w:rsidRPr="008C1A1F" w:rsidRDefault="00F05ED7" w:rsidP="00F05ED7">
      <w:pPr>
        <w:jc w:val="both"/>
      </w:pPr>
      <w:r w:rsidRPr="008C1A1F">
        <w:t>1853.Молниеотвод №5,М02530,Сооружения,714432 руб.</w:t>
      </w:r>
    </w:p>
    <w:p w14:paraId="7F5081BA" w14:textId="77777777" w:rsidR="00F05ED7" w:rsidRPr="008C1A1F" w:rsidRDefault="00F05ED7" w:rsidP="00F05ED7">
      <w:pPr>
        <w:jc w:val="both"/>
      </w:pPr>
      <w:r w:rsidRPr="008C1A1F">
        <w:t>1854.Молниеотвод №6,М02531,Сооружения,723655 руб.</w:t>
      </w:r>
    </w:p>
    <w:p w14:paraId="4E8DB521" w14:textId="77777777" w:rsidR="00F05ED7" w:rsidRPr="008C1A1F" w:rsidRDefault="00F05ED7" w:rsidP="00F05ED7">
      <w:pPr>
        <w:jc w:val="both"/>
      </w:pPr>
      <w:r w:rsidRPr="008C1A1F">
        <w:t>1855.Молниеотвод №7,М02532,Сооружения,548955 руб.</w:t>
      </w:r>
    </w:p>
    <w:p w14:paraId="2D6A96DF" w14:textId="77777777" w:rsidR="00F05ED7" w:rsidRPr="008C1A1F" w:rsidRDefault="00F05ED7" w:rsidP="00F05ED7">
      <w:pPr>
        <w:jc w:val="both"/>
      </w:pPr>
      <w:r w:rsidRPr="008C1A1F">
        <w:t>1856.Молниеотвод №8,М02533,Сооружения,839799 руб.</w:t>
      </w:r>
    </w:p>
    <w:p w14:paraId="6D2AA15B" w14:textId="77777777" w:rsidR="00F05ED7" w:rsidRPr="008C1A1F" w:rsidRDefault="00F05ED7" w:rsidP="00F05ED7">
      <w:pPr>
        <w:jc w:val="both"/>
      </w:pPr>
      <w:r w:rsidRPr="008C1A1F">
        <w:t>1857.Молниеотвод №9,М03908,Сооружения,355946 руб.</w:t>
      </w:r>
    </w:p>
    <w:p w14:paraId="177D10AE" w14:textId="77777777" w:rsidR="00F05ED7" w:rsidRPr="008C1A1F" w:rsidRDefault="00F05ED7" w:rsidP="00F05ED7">
      <w:pPr>
        <w:jc w:val="both"/>
      </w:pPr>
      <w:r w:rsidRPr="008C1A1F">
        <w:t>1858.Молниеотвод №9,М02534,Сооружения,576679 руб.</w:t>
      </w:r>
    </w:p>
    <w:p w14:paraId="33F596FD" w14:textId="77777777" w:rsidR="00F05ED7" w:rsidRPr="008C1A1F" w:rsidRDefault="00F05ED7" w:rsidP="00F05ED7">
      <w:pPr>
        <w:jc w:val="both"/>
      </w:pPr>
      <w:r w:rsidRPr="008C1A1F">
        <w:t>1859.Молоток отбойный Bosch GSH 16-28,М08234,Машины и оборудование (кроме офисного),46452 руб.</w:t>
      </w:r>
    </w:p>
    <w:p w14:paraId="6FAE2F17" w14:textId="77777777" w:rsidR="00F05ED7" w:rsidRPr="008C1A1F" w:rsidRDefault="00F05ED7" w:rsidP="00F05ED7">
      <w:pPr>
        <w:jc w:val="both"/>
      </w:pPr>
      <w:r w:rsidRPr="008C1A1F">
        <w:t>1860.Монитор ЖК STM-190 с кронштейном настенным (АТ-2) (00000972),972,Машины и оборудование (кроме офисного),12767 руб.</w:t>
      </w:r>
    </w:p>
    <w:p w14:paraId="085174A1" w14:textId="77777777" w:rsidR="00F05ED7" w:rsidRPr="008C1A1F" w:rsidRDefault="00F05ED7" w:rsidP="00F05ED7">
      <w:pPr>
        <w:jc w:val="both"/>
      </w:pPr>
      <w:r w:rsidRPr="008C1A1F">
        <w:t>1861.Монитор ЖК STM-190 с кронштейном настенным (АТ-2) (00000973),973,Машины и оборудование (кроме офисного),12767 руб.</w:t>
      </w:r>
    </w:p>
    <w:p w14:paraId="37F3EDED" w14:textId="77777777" w:rsidR="00F05ED7" w:rsidRPr="008C1A1F" w:rsidRDefault="00F05ED7" w:rsidP="00F05ED7">
      <w:pPr>
        <w:jc w:val="both"/>
      </w:pPr>
      <w:r w:rsidRPr="008C1A1F">
        <w:t>1862.Моноблок HP (4UA12EA),М08177,Машины и оборудование (кроме офисного),78863 руб.</w:t>
      </w:r>
    </w:p>
    <w:p w14:paraId="23FB61BC" w14:textId="77777777" w:rsidR="00F05ED7" w:rsidRPr="008C1A1F" w:rsidRDefault="00F05ED7" w:rsidP="00F05ED7">
      <w:pPr>
        <w:jc w:val="both"/>
      </w:pPr>
      <w:r w:rsidRPr="008C1A1F">
        <w:t>1863.Моноблок HP (4UA12EA),М08178,Машины и оборудование (кроме офисного),78863 руб.</w:t>
      </w:r>
    </w:p>
    <w:p w14:paraId="7DE12B75" w14:textId="77777777" w:rsidR="00F05ED7" w:rsidRPr="008C1A1F" w:rsidRDefault="00F05ED7" w:rsidP="00F05ED7">
      <w:pPr>
        <w:jc w:val="both"/>
      </w:pPr>
      <w:r w:rsidRPr="008C1A1F">
        <w:t>1864.Моноблок Polair МВ 109 SF,М04583,Производственный и хозяйственный инвентарь,28419 руб.</w:t>
      </w:r>
    </w:p>
    <w:p w14:paraId="424D1041" w14:textId="77777777" w:rsidR="00F05ED7" w:rsidRPr="008C1A1F" w:rsidRDefault="00F05ED7" w:rsidP="00F05ED7">
      <w:pPr>
        <w:jc w:val="both"/>
      </w:pPr>
      <w:r w:rsidRPr="008C1A1F">
        <w:t>1865.Моноблок Polair МВ 216 SF,М04589,Производственный и хозяйственный инвентарь,49118 руб.</w:t>
      </w:r>
    </w:p>
    <w:p w14:paraId="2175650F" w14:textId="77777777" w:rsidR="00F05ED7" w:rsidRPr="008C1A1F" w:rsidRDefault="00F05ED7" w:rsidP="00F05ED7">
      <w:pPr>
        <w:jc w:val="both"/>
      </w:pPr>
      <w:r w:rsidRPr="008C1A1F">
        <w:t>1866.Моноблок Polair ММ 218 SF,М04586,Производственный и хозяйственный инвентарь,28419 руб.</w:t>
      </w:r>
    </w:p>
    <w:p w14:paraId="2FB2A2F4" w14:textId="77777777" w:rsidR="00F05ED7" w:rsidRPr="008C1A1F" w:rsidRDefault="00F05ED7" w:rsidP="00F05ED7">
      <w:pPr>
        <w:jc w:val="both"/>
      </w:pPr>
      <w:r w:rsidRPr="008C1A1F">
        <w:t>1867.Мотопомпа Robin-Subaru PTX T 401,М02652,Машины и оборудование (кроме офисного),121497 руб.</w:t>
      </w:r>
    </w:p>
    <w:p w14:paraId="73222E73" w14:textId="77777777" w:rsidR="00F05ED7" w:rsidRPr="008C1A1F" w:rsidRDefault="00F05ED7" w:rsidP="00F05ED7">
      <w:pPr>
        <w:jc w:val="both"/>
      </w:pPr>
      <w:r w:rsidRPr="008C1A1F">
        <w:t>1868.Мотопомпа Заря МОДН 120/60 (констр. сталь) (90000355),90000355,Производственный и хозяйственный инвентарь,127270 руб.</w:t>
      </w:r>
    </w:p>
    <w:p w14:paraId="015CDA62" w14:textId="77777777" w:rsidR="00F05ED7" w:rsidRPr="008C1A1F" w:rsidRDefault="00F05ED7" w:rsidP="00F05ED7">
      <w:pPr>
        <w:jc w:val="both"/>
      </w:pPr>
      <w:r w:rsidRPr="008C1A1F">
        <w:t>1869.Моющий аппарат HD 10/25 S Kercher (М01510),М01510,Машины и оборудование (кроме офисного),97501 руб.</w:t>
      </w:r>
    </w:p>
    <w:p w14:paraId="62328497" w14:textId="77777777" w:rsidR="00F05ED7" w:rsidRPr="008C1A1F" w:rsidRDefault="00F05ED7" w:rsidP="00F05ED7">
      <w:pPr>
        <w:jc w:val="both"/>
      </w:pPr>
      <w:r w:rsidRPr="008C1A1F">
        <w:t>1870.Моющий аппарат высокого давления Kercher HDS 8/1/-4 M (М01809),М01809,Машины и оборудование (кроме офисного),42256 руб.</w:t>
      </w:r>
    </w:p>
    <w:p w14:paraId="47158E64" w14:textId="77777777" w:rsidR="00F05ED7" w:rsidRPr="008C1A1F" w:rsidRDefault="00F05ED7" w:rsidP="00F05ED7">
      <w:pPr>
        <w:jc w:val="both"/>
      </w:pPr>
      <w:r w:rsidRPr="008C1A1F">
        <w:t>1871.Мультипликатор крут.момента (90000378),90000378,Машины и оборудование (кроме офисного),132939 руб.</w:t>
      </w:r>
    </w:p>
    <w:p w14:paraId="21046919" w14:textId="77777777" w:rsidR="00F05ED7" w:rsidRPr="008C1A1F" w:rsidRDefault="00F05ED7" w:rsidP="00F05ED7">
      <w:pPr>
        <w:jc w:val="both"/>
      </w:pPr>
      <w:r w:rsidRPr="008C1A1F">
        <w:t>1872.Мультипликатор ТМ-20 2000 Нм,М07104,Машины и оборудование (кроме офисного),46532 руб.</w:t>
      </w:r>
    </w:p>
    <w:p w14:paraId="4140A498" w14:textId="77777777" w:rsidR="00F05ED7" w:rsidRPr="008C1A1F" w:rsidRDefault="00F05ED7" w:rsidP="00F05ED7">
      <w:pPr>
        <w:jc w:val="both"/>
      </w:pPr>
      <w:r w:rsidRPr="008C1A1F">
        <w:t>1873.Мультипликатор ТМ-35 3500 Нм,М07103,Машины и оборудование (кроме офисного),54787 руб.</w:t>
      </w:r>
    </w:p>
    <w:p w14:paraId="67F7441E" w14:textId="77777777" w:rsidR="00F05ED7" w:rsidRPr="008C1A1F" w:rsidRDefault="00F05ED7" w:rsidP="00F05ED7">
      <w:pPr>
        <w:jc w:val="both"/>
      </w:pPr>
      <w:r w:rsidRPr="008C1A1F">
        <w:t>1874.Мультипликатор ТМ-55 5500 Нм,М07102,Машины и оборудование (кроме офисного),64544 руб.</w:t>
      </w:r>
    </w:p>
    <w:p w14:paraId="13FD1821" w14:textId="77777777" w:rsidR="00F05ED7" w:rsidRPr="008C1A1F" w:rsidRDefault="00F05ED7" w:rsidP="00F05ED7">
      <w:pPr>
        <w:jc w:val="both"/>
      </w:pPr>
      <w:r w:rsidRPr="008C1A1F">
        <w:t>1875.Муфельная печь c программируем. контролером температуры LV9/11/B170 (М000242),М000242,Машины и оборудование (кроме офисного),150537 руб.</w:t>
      </w:r>
    </w:p>
    <w:p w14:paraId="6F936CAC" w14:textId="77777777" w:rsidR="00F05ED7" w:rsidRPr="008C1A1F" w:rsidRDefault="00F05ED7" w:rsidP="00F05ED7">
      <w:pPr>
        <w:jc w:val="both"/>
      </w:pPr>
      <w:r w:rsidRPr="008C1A1F">
        <w:t>1876.МФУ Canon iR2018 (М000238),М000238,Машины и оборудование (кроме офисного),6202 руб.</w:t>
      </w:r>
    </w:p>
    <w:p w14:paraId="05BCF5A7" w14:textId="77777777" w:rsidR="00F05ED7" w:rsidRPr="008C1A1F" w:rsidRDefault="00F05ED7" w:rsidP="00F05ED7">
      <w:pPr>
        <w:jc w:val="both"/>
      </w:pPr>
      <w:r w:rsidRPr="008C1A1F">
        <w:t>1877.МФУ Canon iR2018 (М000347),М000347,Машины и оборудование (кроме офисного),8183 руб.</w:t>
      </w:r>
    </w:p>
    <w:p w14:paraId="3D28C230" w14:textId="77777777" w:rsidR="00F05ED7" w:rsidRPr="008C1A1F" w:rsidRDefault="00F05ED7" w:rsidP="00F05ED7">
      <w:pPr>
        <w:jc w:val="both"/>
      </w:pPr>
      <w:r w:rsidRPr="008C1A1F">
        <w:t>1878.МФУ Kyocera ECOSYS M3550 idn,М03867,Машины и оборудование (кроме офисного),71952 руб.</w:t>
      </w:r>
    </w:p>
    <w:p w14:paraId="5FAE7FF4" w14:textId="77777777" w:rsidR="00F05ED7" w:rsidRPr="008C1A1F" w:rsidRDefault="00F05ED7" w:rsidP="00F05ED7">
      <w:pPr>
        <w:jc w:val="both"/>
      </w:pPr>
      <w:r w:rsidRPr="008C1A1F">
        <w:t>1879.МФУ Kyocera ECOSYS M3550 idn,М03868,Машины и оборудование (кроме офисного),71952 руб.</w:t>
      </w:r>
    </w:p>
    <w:p w14:paraId="446FAFA6" w14:textId="77777777" w:rsidR="00F05ED7" w:rsidRPr="008C1A1F" w:rsidRDefault="00F05ED7" w:rsidP="00F05ED7">
      <w:pPr>
        <w:jc w:val="both"/>
      </w:pPr>
      <w:r w:rsidRPr="008C1A1F">
        <w:t>1880.МФУ Kyocera ECOSYS M3550 idn,М03869,Машины и оборудование (кроме офисного),71952 руб.</w:t>
      </w:r>
    </w:p>
    <w:p w14:paraId="0BB23E63" w14:textId="77777777" w:rsidR="00F05ED7" w:rsidRPr="008C1A1F" w:rsidRDefault="00F05ED7" w:rsidP="00F05ED7">
      <w:pPr>
        <w:jc w:val="both"/>
      </w:pPr>
      <w:r w:rsidRPr="008C1A1F">
        <w:t>1881.МФУ Kyocera ECOSYS M3550 idn,М03870,Машины и оборудование (кроме офисного),71952 руб.</w:t>
      </w:r>
    </w:p>
    <w:p w14:paraId="50100F97" w14:textId="77777777" w:rsidR="00F05ED7" w:rsidRPr="008C1A1F" w:rsidRDefault="00F05ED7" w:rsidP="00F05ED7">
      <w:pPr>
        <w:jc w:val="both"/>
      </w:pPr>
      <w:r w:rsidRPr="008C1A1F">
        <w:t>1882.МФУ Kyocera ECOSYS M3550 idn,М03871,Машины и оборудование (кроме офисного),71952 руб.</w:t>
      </w:r>
    </w:p>
    <w:p w14:paraId="1332F378" w14:textId="77777777" w:rsidR="00F05ED7" w:rsidRPr="008C1A1F" w:rsidRDefault="00F05ED7" w:rsidP="00F05ED7">
      <w:pPr>
        <w:jc w:val="both"/>
      </w:pPr>
      <w:r w:rsidRPr="008C1A1F">
        <w:t>1883.МФУ Kyocera ECOSYS M3550 idn,М07477,Машины и оборудование (кроме офисного),56051 руб.</w:t>
      </w:r>
    </w:p>
    <w:p w14:paraId="24B2ED61" w14:textId="77777777" w:rsidR="00F05ED7" w:rsidRPr="008C1A1F" w:rsidRDefault="00F05ED7" w:rsidP="00F05ED7">
      <w:pPr>
        <w:jc w:val="both"/>
      </w:pPr>
      <w:r w:rsidRPr="008C1A1F">
        <w:t>1884.МФУ Kyocera ECOSYS M3550 idn,М07881,Машины и оборудование (кроме офисного),64335 руб.</w:t>
      </w:r>
    </w:p>
    <w:p w14:paraId="7F497136" w14:textId="77777777" w:rsidR="00F05ED7" w:rsidRPr="008C1A1F" w:rsidRDefault="00F05ED7" w:rsidP="00F05ED7">
      <w:pPr>
        <w:jc w:val="both"/>
      </w:pPr>
      <w:r w:rsidRPr="008C1A1F">
        <w:t>1885.МФУ Kyocera ECOSYS M3550idn + Тонер ТК-3130 + Тумба СВ-360 + Лоток PF-320,М06755,Машины и оборудование (кроме офисного),74147 руб.</w:t>
      </w:r>
    </w:p>
    <w:p w14:paraId="3F890FB1" w14:textId="77777777" w:rsidR="00F05ED7" w:rsidRPr="008C1A1F" w:rsidRDefault="00F05ED7" w:rsidP="00F05ED7">
      <w:pPr>
        <w:jc w:val="both"/>
      </w:pPr>
      <w:r w:rsidRPr="008C1A1F">
        <w:t>1886.МФУ Kyocera ECOSYS M3550idn + Тонер ТК-3130 + Тумба СВ-360 + Лоток PF-320,М06756,Машины и оборудование (кроме офисного),74147 руб.</w:t>
      </w:r>
    </w:p>
    <w:p w14:paraId="082BC282" w14:textId="77777777" w:rsidR="00F05ED7" w:rsidRPr="008C1A1F" w:rsidRDefault="00F05ED7" w:rsidP="00F05ED7">
      <w:pPr>
        <w:jc w:val="both"/>
      </w:pPr>
      <w:r w:rsidRPr="008C1A1F">
        <w:t>1887.МФУ Kyocera ECOSYS M3550idn + Тонер ТК-3130 + Тумба СВ-360 + Лоток PF-320,М06757,Машины и оборудование (кроме офисного),74147 руб.</w:t>
      </w:r>
    </w:p>
    <w:p w14:paraId="11D1BA77" w14:textId="77777777" w:rsidR="00F05ED7" w:rsidRPr="008C1A1F" w:rsidRDefault="00F05ED7" w:rsidP="00F05ED7">
      <w:pPr>
        <w:jc w:val="both"/>
      </w:pPr>
      <w:r w:rsidRPr="008C1A1F">
        <w:t>1888.МФУ Kyocera ECOSYS M3550idn + Тонер ТК-3130 + Тумба СВ-360 + Лоток PF-320,М06758,Машины и оборудование (кроме офисного),74147 руб.</w:t>
      </w:r>
    </w:p>
    <w:p w14:paraId="35EB146A" w14:textId="77777777" w:rsidR="00F05ED7" w:rsidRPr="008C1A1F" w:rsidRDefault="00F05ED7" w:rsidP="00F05ED7">
      <w:pPr>
        <w:jc w:val="both"/>
      </w:pPr>
      <w:r w:rsidRPr="008C1A1F">
        <w:t>1889.МФУ Kyocera ECOSYS M3550idn + Тонер ТК-3130 + Тумба СВ-360 + Лоток PF-320,М06759,Машины и оборудование (кроме офисного),74147 руб.</w:t>
      </w:r>
    </w:p>
    <w:p w14:paraId="167AEE4B" w14:textId="77777777" w:rsidR="00F05ED7" w:rsidRPr="008C1A1F" w:rsidRDefault="00F05ED7" w:rsidP="00F05ED7">
      <w:pPr>
        <w:jc w:val="both"/>
      </w:pPr>
      <w:r w:rsidRPr="008C1A1F">
        <w:t>1890.МФУ Kyocera ECOSYS M3550idn + Тонер ТК-3130 + Тумба СВ-360 + Лоток PF-320,М06760,Машины и оборудование (кроме офисного),74147 руб.</w:t>
      </w:r>
    </w:p>
    <w:p w14:paraId="0514672D" w14:textId="77777777" w:rsidR="00F05ED7" w:rsidRPr="008C1A1F" w:rsidRDefault="00F05ED7" w:rsidP="00F05ED7">
      <w:pPr>
        <w:jc w:val="both"/>
      </w:pPr>
      <w:r w:rsidRPr="008C1A1F">
        <w:t>1891.МФУ Kyocera ECOSYS M3550idn + Тонер ТК-3130 + Тумба СВ-360 + Лоток PF-320,М06761,Машины и оборудование (кроме офисного),74147 руб.</w:t>
      </w:r>
    </w:p>
    <w:p w14:paraId="7AC6D81A" w14:textId="77777777" w:rsidR="00F05ED7" w:rsidRPr="008C1A1F" w:rsidRDefault="00F05ED7" w:rsidP="00F05ED7">
      <w:pPr>
        <w:jc w:val="both"/>
      </w:pPr>
      <w:r w:rsidRPr="008C1A1F">
        <w:t>1892.МФУ Kyocera ECOSYS M6526cdn,М06574,Машины и оборудование (кроме офисного),49626 руб.</w:t>
      </w:r>
    </w:p>
    <w:p w14:paraId="395D4479" w14:textId="77777777" w:rsidR="00F05ED7" w:rsidRPr="008C1A1F" w:rsidRDefault="00F05ED7" w:rsidP="00F05ED7">
      <w:pPr>
        <w:jc w:val="both"/>
      </w:pPr>
      <w:r w:rsidRPr="008C1A1F">
        <w:t>1893.МФУ Kyocera ECOSYS М3145 idn,М08298,Машины и оборудование (кроме офисного),34963 руб.</w:t>
      </w:r>
    </w:p>
    <w:p w14:paraId="4A18A681" w14:textId="77777777" w:rsidR="00F05ED7" w:rsidRPr="008C1A1F" w:rsidRDefault="00F05ED7" w:rsidP="00F05ED7">
      <w:pPr>
        <w:jc w:val="both"/>
      </w:pPr>
      <w:r w:rsidRPr="008C1A1F">
        <w:t>1894.МФУ Kyocera TASKalfa 5551 ci,М03875,Машины и оборудование (кроме офисного),404766 руб.</w:t>
      </w:r>
    </w:p>
    <w:p w14:paraId="2EB886D2" w14:textId="77777777" w:rsidR="00F05ED7" w:rsidRPr="008C1A1F" w:rsidRDefault="00F05ED7" w:rsidP="00F05ED7">
      <w:pPr>
        <w:jc w:val="both"/>
      </w:pPr>
      <w:r w:rsidRPr="008C1A1F">
        <w:t>1895.МФУ Kyocera TASKalfa 6501i,М03872,Машины и оборудование (кроме офисного),397499 руб.</w:t>
      </w:r>
    </w:p>
    <w:p w14:paraId="7818E59A" w14:textId="77777777" w:rsidR="00F05ED7" w:rsidRPr="008C1A1F" w:rsidRDefault="00F05ED7" w:rsidP="00F05ED7">
      <w:pPr>
        <w:jc w:val="both"/>
      </w:pPr>
      <w:r w:rsidRPr="008C1A1F">
        <w:t>1896.МФУ Kyocera TASKalfa 6501i,М03873,Машины и оборудование (кроме офисного),397499 руб.</w:t>
      </w:r>
    </w:p>
    <w:p w14:paraId="6E2D3170" w14:textId="77777777" w:rsidR="00F05ED7" w:rsidRPr="008C1A1F" w:rsidRDefault="00F05ED7" w:rsidP="00F05ED7">
      <w:pPr>
        <w:jc w:val="both"/>
      </w:pPr>
      <w:r w:rsidRPr="008C1A1F">
        <w:t>1897.МФУ Kyocera TASKalfa 6501i,М03874,Машины и оборудование (кроме офисного),397499 руб.</w:t>
      </w:r>
    </w:p>
    <w:p w14:paraId="56CE967D" w14:textId="77777777" w:rsidR="00F05ED7" w:rsidRPr="008C1A1F" w:rsidRDefault="00F05ED7" w:rsidP="00F05ED7">
      <w:pPr>
        <w:jc w:val="both"/>
      </w:pPr>
      <w:r w:rsidRPr="008C1A1F">
        <w:t>1898.МФУ TASKalfa 3501ci,М04419,Машины и оборудование (кроме офисного),114971 руб.</w:t>
      </w:r>
    </w:p>
    <w:p w14:paraId="4E701C8A" w14:textId="77777777" w:rsidR="00F05ED7" w:rsidRPr="008C1A1F" w:rsidRDefault="00F05ED7" w:rsidP="00F05ED7">
      <w:pPr>
        <w:jc w:val="both"/>
      </w:pPr>
      <w:r w:rsidRPr="008C1A1F">
        <w:t>1899.МФУ TASKalfa 6501i,М07002,Машины и оборудование (кроме офисного),429348 руб.</w:t>
      </w:r>
    </w:p>
    <w:p w14:paraId="3E03BFE3" w14:textId="77777777" w:rsidR="00F05ED7" w:rsidRPr="008C1A1F" w:rsidRDefault="00F05ED7" w:rsidP="00F05ED7">
      <w:pPr>
        <w:jc w:val="both"/>
      </w:pPr>
      <w:r w:rsidRPr="008C1A1F">
        <w:t>1900.МФУ TASKalfa 6501i,М04415,Машины и оборудование (кроме офисного),370311 руб.</w:t>
      </w:r>
    </w:p>
    <w:p w14:paraId="30E53491" w14:textId="77777777" w:rsidR="00F05ED7" w:rsidRPr="008C1A1F" w:rsidRDefault="00F05ED7" w:rsidP="00F05ED7">
      <w:pPr>
        <w:jc w:val="both"/>
      </w:pPr>
      <w:r w:rsidRPr="008C1A1F">
        <w:t>1901.МФУ TASKalfa 6501i,М04416,Машины и оборудование (кроме офисного),370311 руб.</w:t>
      </w:r>
    </w:p>
    <w:p w14:paraId="641E74FE" w14:textId="77777777" w:rsidR="00F05ED7" w:rsidRPr="008C1A1F" w:rsidRDefault="00F05ED7" w:rsidP="00F05ED7">
      <w:pPr>
        <w:jc w:val="both"/>
      </w:pPr>
      <w:r w:rsidRPr="008C1A1F">
        <w:t>1902.МФУ TASKalfa 6501i,М04417,Машины и оборудование (кроме офисного),370311 руб.</w:t>
      </w:r>
    </w:p>
    <w:p w14:paraId="7F7B17B3" w14:textId="77777777" w:rsidR="00F05ED7" w:rsidRPr="008C1A1F" w:rsidRDefault="00F05ED7" w:rsidP="00F05ED7">
      <w:pPr>
        <w:jc w:val="both"/>
      </w:pPr>
      <w:r w:rsidRPr="008C1A1F">
        <w:t>1903.МФУ TASKalfa 6501i,М04418,Машины и оборудование (кроме офисного),370311 руб.</w:t>
      </w:r>
    </w:p>
    <w:p w14:paraId="30492FA8" w14:textId="77777777" w:rsidR="00F05ED7" w:rsidRPr="008C1A1F" w:rsidRDefault="00F05ED7" w:rsidP="00F05ED7">
      <w:pPr>
        <w:jc w:val="both"/>
      </w:pPr>
      <w:r w:rsidRPr="008C1A1F">
        <w:t>1904.МФУ TASKalfa 6501i + Тонер 6705 + Лоток Copy Tray D,М06762,Машины и оборудование (кроме офисного),302159 руб.</w:t>
      </w:r>
    </w:p>
    <w:p w14:paraId="02B5FCCD" w14:textId="77777777" w:rsidR="00F05ED7" w:rsidRPr="008C1A1F" w:rsidRDefault="00F05ED7" w:rsidP="00F05ED7">
      <w:pPr>
        <w:jc w:val="both"/>
      </w:pPr>
      <w:r w:rsidRPr="008C1A1F">
        <w:t>1905.МФУ Xerox VersaLink C7020,М07777,Машины и оборудование (кроме офисного),131924 руб.</w:t>
      </w:r>
    </w:p>
    <w:p w14:paraId="1AB003DD" w14:textId="77777777" w:rsidR="00F05ED7" w:rsidRPr="008C1A1F" w:rsidRDefault="00F05ED7" w:rsidP="00F05ED7">
      <w:pPr>
        <w:jc w:val="both"/>
      </w:pPr>
      <w:r w:rsidRPr="008C1A1F">
        <w:t>1906.МФУ Цветное Kyocera ТА-3051ci в комплекте с Реверсивным автоподатчиком TASKalfa,М02903,Машины и оборудование (кроме офисного),121867 руб.</w:t>
      </w:r>
    </w:p>
    <w:p w14:paraId="6D910263" w14:textId="77777777" w:rsidR="00F05ED7" w:rsidRPr="008C1A1F" w:rsidRDefault="00F05ED7" w:rsidP="00F05ED7">
      <w:pPr>
        <w:jc w:val="both"/>
      </w:pPr>
      <w:r w:rsidRPr="008C1A1F">
        <w:t>1907.Мясорубка МИМ 300 (00000436),436,Производственный и хозяйственный инвентарь,18082 руб.</w:t>
      </w:r>
    </w:p>
    <w:p w14:paraId="6F157D48" w14:textId="77777777" w:rsidR="00F05ED7" w:rsidRPr="008C1A1F" w:rsidRDefault="00F05ED7" w:rsidP="00F05ED7">
      <w:pPr>
        <w:jc w:val="both"/>
      </w:pPr>
      <w:r w:rsidRPr="008C1A1F">
        <w:t>1908.Набор головок искробезопасных 8-32мм SCHOLZ,BeCu (М05354),М05354,Машины и оборудование (кроме офисного),44191 руб.</w:t>
      </w:r>
    </w:p>
    <w:p w14:paraId="267433F6" w14:textId="77777777" w:rsidR="00F05ED7" w:rsidRPr="008C1A1F" w:rsidRDefault="00F05ED7" w:rsidP="00F05ED7">
      <w:pPr>
        <w:jc w:val="both"/>
      </w:pPr>
      <w:r w:rsidRPr="008C1A1F">
        <w:t>1909.Набор для обслуживания насоса Flexar,М05228,Машины и оборудование (кроме офисного),205617 руб.</w:t>
      </w:r>
    </w:p>
    <w:p w14:paraId="52FA2122" w14:textId="77777777" w:rsidR="00F05ED7" w:rsidRPr="008C1A1F" w:rsidRDefault="00F05ED7" w:rsidP="00F05ED7">
      <w:pPr>
        <w:jc w:val="both"/>
      </w:pPr>
      <w:r w:rsidRPr="008C1A1F">
        <w:t>1910.Набор инструмента искробезопасного SCH-33 SCHOLZ,BeCu,М05352,Машины и оборудование (кроме офисного),143055 руб.</w:t>
      </w:r>
    </w:p>
    <w:p w14:paraId="60D5FB1A" w14:textId="77777777" w:rsidR="00F05ED7" w:rsidRPr="008C1A1F" w:rsidRDefault="00F05ED7" w:rsidP="00F05ED7">
      <w:pPr>
        <w:jc w:val="both"/>
      </w:pPr>
      <w:r w:rsidRPr="008C1A1F">
        <w:t>1911.Набор инструмента искробезопасного SCH-33 SCHOLZ,BeCu,М05353,Машины и оборудование (кроме офисного),143055 руб.</w:t>
      </w:r>
    </w:p>
    <w:p w14:paraId="0C0F07EA" w14:textId="77777777" w:rsidR="00F05ED7" w:rsidRPr="008C1A1F" w:rsidRDefault="00F05ED7" w:rsidP="00F05ED7">
      <w:pPr>
        <w:jc w:val="both"/>
      </w:pPr>
      <w:r w:rsidRPr="008C1A1F">
        <w:t>1912.Набор искробезопасного инструмента SCH-33 SCHOLZ,BeCu,М05351,Машины и оборудование (кроме офисного),143055 руб.</w:t>
      </w:r>
    </w:p>
    <w:p w14:paraId="37AF4BF6" w14:textId="77777777" w:rsidR="00F05ED7" w:rsidRPr="008C1A1F" w:rsidRDefault="00F05ED7" w:rsidP="00F05ED7">
      <w:pPr>
        <w:jc w:val="both"/>
      </w:pPr>
      <w:r w:rsidRPr="008C1A1F">
        <w:t>1913.Набор калибровочный для Кондуктометра SETA, Stanhope-Seta (Адаптер для датчика, соединительный кабель,переносной кейс,ПО),М03611,Машины и оборудование (кроме офисного),71728 руб.</w:t>
      </w:r>
    </w:p>
    <w:p w14:paraId="5B01FFCC" w14:textId="77777777" w:rsidR="00F05ED7" w:rsidRPr="008C1A1F" w:rsidRDefault="00F05ED7" w:rsidP="00F05ED7">
      <w:pPr>
        <w:jc w:val="both"/>
      </w:pPr>
      <w:r w:rsidRPr="008C1A1F">
        <w:t>1914.Набор калибровочный кат.№12-0956(122370),М05200,Машины и оборудование (кроме офисного),49639 руб.</w:t>
      </w:r>
    </w:p>
    <w:p w14:paraId="76BF105E" w14:textId="77777777" w:rsidR="00F05ED7" w:rsidRPr="008C1A1F" w:rsidRDefault="00F05ED7" w:rsidP="00F05ED7">
      <w:pPr>
        <w:jc w:val="both"/>
      </w:pPr>
      <w:r w:rsidRPr="008C1A1F">
        <w:t>1915.Набор ключей накидных от 8-55мм искробезопасных SCHOLZ BeCu,М05308,Машины и оборудование (кроме офисного),98266 руб.</w:t>
      </w:r>
    </w:p>
    <w:p w14:paraId="1AE3EF7F" w14:textId="77777777" w:rsidR="00F05ED7" w:rsidRPr="008C1A1F" w:rsidRDefault="00F05ED7" w:rsidP="00F05ED7">
      <w:pPr>
        <w:jc w:val="both"/>
      </w:pPr>
      <w:r w:rsidRPr="008C1A1F">
        <w:t>1916.Набор ключей накидных от 8-55мм искробезопасных SCHOLZ BeCu,М05309,Машины и оборудование (кроме офисного),98266 руб.</w:t>
      </w:r>
    </w:p>
    <w:p w14:paraId="35678CAA" w14:textId="77777777" w:rsidR="00F05ED7" w:rsidRPr="008C1A1F" w:rsidRDefault="00F05ED7" w:rsidP="00F05ED7">
      <w:pPr>
        <w:jc w:val="both"/>
      </w:pPr>
      <w:r w:rsidRPr="008C1A1F">
        <w:t>1917.Набор ключей накидных от 8-55мм искробезопасных SCHOLZ BeCu,М05310,Машины и оборудование (кроме офисного),98266 руб.</w:t>
      </w:r>
    </w:p>
    <w:p w14:paraId="608C3211" w14:textId="77777777" w:rsidR="00F05ED7" w:rsidRPr="008C1A1F" w:rsidRDefault="00F05ED7" w:rsidP="00F05ED7">
      <w:pPr>
        <w:jc w:val="both"/>
      </w:pPr>
      <w:r w:rsidRPr="008C1A1F">
        <w:t>1918.Набор ключей рожковых 10-46 мм искробезопасных SCHOLZ,BeCu,М05355,Машины и оборудование (кроме офисного),52658 руб.</w:t>
      </w:r>
    </w:p>
    <w:p w14:paraId="7D69ADFC" w14:textId="77777777" w:rsidR="00F05ED7" w:rsidRPr="008C1A1F" w:rsidRDefault="00F05ED7" w:rsidP="00F05ED7">
      <w:pPr>
        <w:jc w:val="both"/>
      </w:pPr>
      <w:r w:rsidRPr="008C1A1F">
        <w:t>1919.Набор ключей рожковых от 8-55мм искробезопасных SCHOLZ BeCu,М05306,Машины и оборудование (кроме офисного),83473 руб.</w:t>
      </w:r>
    </w:p>
    <w:p w14:paraId="5A448765" w14:textId="77777777" w:rsidR="00F05ED7" w:rsidRPr="008C1A1F" w:rsidRDefault="00F05ED7" w:rsidP="00F05ED7">
      <w:pPr>
        <w:jc w:val="both"/>
      </w:pPr>
      <w:r w:rsidRPr="008C1A1F">
        <w:t>1920.Набор ключей рожковых от 8-55мм искробезопасных SCHOLZ BeCu,М05307,Машины и оборудование (кроме офисного),83473 руб.</w:t>
      </w:r>
    </w:p>
    <w:p w14:paraId="120B086F" w14:textId="77777777" w:rsidR="00F05ED7" w:rsidRPr="008C1A1F" w:rsidRDefault="00F05ED7" w:rsidP="00F05ED7">
      <w:pPr>
        <w:jc w:val="both"/>
      </w:pPr>
      <w:r w:rsidRPr="008C1A1F">
        <w:t>1921.Навес для баллонов с азотом (ГП 23) (УГП) (М01583),М01583,Здания,2033812 руб.</w:t>
      </w:r>
    </w:p>
    <w:p w14:paraId="4C4F3C87" w14:textId="77777777" w:rsidR="00F05ED7" w:rsidRPr="008C1A1F" w:rsidRDefault="00F05ED7" w:rsidP="00F05ED7">
      <w:pPr>
        <w:jc w:val="both"/>
      </w:pPr>
      <w:r w:rsidRPr="008C1A1F">
        <w:t>1922.Нагреватель индукционный BALTECH HI-1650,М05281,Машины и оборудование (кроме офисного),338022 руб.</w:t>
      </w:r>
    </w:p>
    <w:p w14:paraId="16D1D559" w14:textId="77777777" w:rsidR="00F05ED7" w:rsidRPr="008C1A1F" w:rsidRDefault="00F05ED7" w:rsidP="00F05ED7">
      <w:pPr>
        <w:jc w:val="both"/>
      </w:pPr>
      <w:r w:rsidRPr="008C1A1F">
        <w:t>1923.Нагреватель индукционный TIH 100M/230V,М08231,Машины и оборудование (кроме офисного),123968 руб.</w:t>
      </w:r>
    </w:p>
    <w:p w14:paraId="0AF263B1" w14:textId="77777777" w:rsidR="00F05ED7" w:rsidRPr="008C1A1F" w:rsidRDefault="00F05ED7" w:rsidP="00F05ED7">
      <w:pPr>
        <w:jc w:val="both"/>
      </w:pPr>
      <w:r w:rsidRPr="008C1A1F">
        <w:t>1924.Нагреватель индукционный портативный TIH 030m/230,М06694,Машины и оборудование (кроме офисного),119015 руб.</w:t>
      </w:r>
    </w:p>
    <w:p w14:paraId="0FE74529" w14:textId="77777777" w:rsidR="00F05ED7" w:rsidRPr="008C1A1F" w:rsidRDefault="00F05ED7" w:rsidP="00F05ED7">
      <w:pPr>
        <w:jc w:val="both"/>
      </w:pPr>
      <w:r w:rsidRPr="008C1A1F">
        <w:t>1925.Нагреватель индукционный портативный TIH 030m/230,М07096,Машины и оборудование (кроме офисного),97617 руб.</w:t>
      </w:r>
    </w:p>
    <w:p w14:paraId="3654F0CA" w14:textId="77777777" w:rsidR="00F05ED7" w:rsidRPr="008C1A1F" w:rsidRDefault="00F05ED7" w:rsidP="00F05ED7">
      <w:pPr>
        <w:jc w:val="both"/>
      </w:pPr>
      <w:r w:rsidRPr="008C1A1F">
        <w:t>1926.Нагреватель индукционный портативный TIH 030m/230,М07097,Машины и оборудование (кроме офисного),97617 руб.</w:t>
      </w:r>
    </w:p>
    <w:p w14:paraId="73A64661" w14:textId="77777777" w:rsidR="00F05ED7" w:rsidRPr="008C1A1F" w:rsidRDefault="00F05ED7" w:rsidP="00F05ED7">
      <w:pPr>
        <w:jc w:val="both"/>
      </w:pPr>
      <w:r w:rsidRPr="008C1A1F">
        <w:t>1927.Нагреватель промышленный передвижной ТК-100К,М06489,Производственный и хозяйственный инвентарь,35636 руб.</w:t>
      </w:r>
    </w:p>
    <w:p w14:paraId="4CE6DEA4" w14:textId="77777777" w:rsidR="00F05ED7" w:rsidRPr="008C1A1F" w:rsidRDefault="00F05ED7" w:rsidP="00F05ED7">
      <w:pPr>
        <w:jc w:val="both"/>
      </w:pPr>
      <w:r w:rsidRPr="008C1A1F">
        <w:t>1928.Нагреватель промышленный передвижной ТК-100К,М06490,Производственный и хозяйственный инвентарь,35636 руб.</w:t>
      </w:r>
    </w:p>
    <w:p w14:paraId="4FF80687" w14:textId="77777777" w:rsidR="00F05ED7" w:rsidRPr="008C1A1F" w:rsidRDefault="00F05ED7" w:rsidP="00F05ED7">
      <w:pPr>
        <w:jc w:val="both"/>
      </w:pPr>
      <w:r w:rsidRPr="008C1A1F">
        <w:t>1929.Напольно-потолочная сплит-система MUC-24 HR (М0000115),М0000115,Производственный и хозяйственный инвентарь,65121 руб.</w:t>
      </w:r>
    </w:p>
    <w:p w14:paraId="791F57C9" w14:textId="77777777" w:rsidR="00F05ED7" w:rsidRPr="008C1A1F" w:rsidRDefault="00F05ED7" w:rsidP="00F05ED7">
      <w:pPr>
        <w:jc w:val="both"/>
      </w:pPr>
      <w:r w:rsidRPr="008C1A1F">
        <w:t>1930.Насадка на перегонную колбу для сбора растворителя стеклянная,М07781,Машины и оборудование (кроме офисного),46440 руб.</w:t>
      </w:r>
    </w:p>
    <w:p w14:paraId="4277A5B1" w14:textId="77777777" w:rsidR="00F05ED7" w:rsidRPr="008C1A1F" w:rsidRDefault="00F05ED7" w:rsidP="00F05ED7">
      <w:pPr>
        <w:jc w:val="both"/>
      </w:pPr>
      <w:r w:rsidRPr="008C1A1F">
        <w:t>1931.Насадка на перегонную колбу для сбора растворителя стеклянная,М07782,Машины и оборудование (кроме офисного),46440 руб.</w:t>
      </w:r>
    </w:p>
    <w:p w14:paraId="031C51E5" w14:textId="77777777" w:rsidR="00F05ED7" w:rsidRPr="008C1A1F" w:rsidRDefault="00F05ED7" w:rsidP="00F05ED7">
      <w:pPr>
        <w:jc w:val="both"/>
      </w:pPr>
      <w:r w:rsidRPr="008C1A1F">
        <w:t>1932.Насадка на перегонную колбу для сбора растворителя стеклянная,М08113,Машины и оборудование (кроме офисного),47973 руб.</w:t>
      </w:r>
    </w:p>
    <w:p w14:paraId="707E6274" w14:textId="77777777" w:rsidR="00F05ED7" w:rsidRPr="008C1A1F" w:rsidRDefault="00F05ED7" w:rsidP="00F05ED7">
      <w:pPr>
        <w:jc w:val="both"/>
      </w:pPr>
      <w:r w:rsidRPr="008C1A1F">
        <w:t>1933.Насадка на перегонную колбу для сбора растворителя стеклянная,М08114,Машины и оборудование (кроме офисного),47973 руб.</w:t>
      </w:r>
    </w:p>
    <w:p w14:paraId="3B93F90D" w14:textId="77777777" w:rsidR="00F05ED7" w:rsidRPr="008C1A1F" w:rsidRDefault="00F05ED7" w:rsidP="00F05ED7">
      <w:pPr>
        <w:jc w:val="both"/>
      </w:pPr>
      <w:r w:rsidRPr="008C1A1F">
        <w:t>1934.Насос Badu Magic 8 2191080138B (00000967),967,Машины и оборудование (кроме офисного),19207 руб.</w:t>
      </w:r>
    </w:p>
    <w:p w14:paraId="36C62A56" w14:textId="77777777" w:rsidR="00F05ED7" w:rsidRPr="008C1A1F" w:rsidRDefault="00F05ED7" w:rsidP="00F05ED7">
      <w:pPr>
        <w:jc w:val="both"/>
      </w:pPr>
      <w:r w:rsidRPr="008C1A1F">
        <w:t>1935.Насос F430PVDF-50/43Z-1500,М02262,Машины и оборудование (кроме офисного),28373 руб.</w:t>
      </w:r>
    </w:p>
    <w:p w14:paraId="6B52EB13" w14:textId="77777777" w:rsidR="00F05ED7" w:rsidRPr="008C1A1F" w:rsidRDefault="00F05ED7" w:rsidP="00F05ED7">
      <w:pPr>
        <w:jc w:val="both"/>
      </w:pPr>
      <w:r w:rsidRPr="008C1A1F">
        <w:t>1936.Насос Grundfos CRN45-3-2 М-F-G-E,М07816,Машины и оборудование (кроме офисного),324154 руб.</w:t>
      </w:r>
    </w:p>
    <w:p w14:paraId="67111CD4" w14:textId="77777777" w:rsidR="00F05ED7" w:rsidRPr="008C1A1F" w:rsidRDefault="00F05ED7" w:rsidP="00F05ED7">
      <w:pPr>
        <w:jc w:val="both"/>
      </w:pPr>
      <w:r w:rsidRPr="008C1A1F">
        <w:t>1937.Насос Grundfos CRN45-3-2 М-F-G-E,М07817,Машины и оборудование (кроме офисного),324154 руб.</w:t>
      </w:r>
    </w:p>
    <w:p w14:paraId="168BE4A2" w14:textId="77777777" w:rsidR="00F05ED7" w:rsidRPr="008C1A1F" w:rsidRDefault="00F05ED7" w:rsidP="00F05ED7">
      <w:pPr>
        <w:jc w:val="both"/>
      </w:pPr>
      <w:r w:rsidRPr="008C1A1F">
        <w:t>1938.Насос Grundfos SE1.50.65.22.2.50D,М07068,Машины и оборудование (кроме офисного),147209 руб.</w:t>
      </w:r>
    </w:p>
    <w:p w14:paraId="0FCED8BF" w14:textId="77777777" w:rsidR="00F05ED7" w:rsidRPr="008C1A1F" w:rsidRDefault="00F05ED7" w:rsidP="00F05ED7">
      <w:pPr>
        <w:jc w:val="both"/>
      </w:pPr>
      <w:r w:rsidRPr="008C1A1F">
        <w:t>1939.Насос Grundfos со скважинным пакетом SQE 5-70,М07088,Машины и оборудование (кроме офисного),63643 руб.</w:t>
      </w:r>
    </w:p>
    <w:p w14:paraId="0D5DCC37" w14:textId="77777777" w:rsidR="00F05ED7" w:rsidRPr="008C1A1F" w:rsidRDefault="00F05ED7" w:rsidP="00F05ED7">
      <w:pPr>
        <w:jc w:val="both"/>
      </w:pPr>
      <w:r w:rsidRPr="008C1A1F">
        <w:t>1940.Насос SEG40.09.Ex.2.1.502 1x230В (М000302),М000302,Машины и оборудование (кроме офисного),42383 руб.</w:t>
      </w:r>
    </w:p>
    <w:p w14:paraId="62700FA1" w14:textId="77777777" w:rsidR="00F05ED7" w:rsidRPr="008C1A1F" w:rsidRDefault="00F05ED7" w:rsidP="00F05ED7">
      <w:pPr>
        <w:jc w:val="both"/>
      </w:pPr>
      <w:r w:rsidRPr="008C1A1F">
        <w:t>1941.Насос SEG40.09.Ex.2.1.502 1x230В (М001260),М001260,Машины и оборудование (кроме офисного),38834 руб.</w:t>
      </w:r>
    </w:p>
    <w:p w14:paraId="00146F6E" w14:textId="77777777" w:rsidR="00F05ED7" w:rsidRPr="008C1A1F" w:rsidRDefault="00F05ED7" w:rsidP="00F05ED7">
      <w:pPr>
        <w:jc w:val="both"/>
      </w:pPr>
      <w:r w:rsidRPr="008C1A1F">
        <w:t>1942.Насос SEG40.09.Ex.2.1.502 1x230В (М001261),М001261,Машины и оборудование (кроме офисного),38834 руб.</w:t>
      </w:r>
    </w:p>
    <w:p w14:paraId="2B037D91" w14:textId="77777777" w:rsidR="00F05ED7" w:rsidRPr="008C1A1F" w:rsidRDefault="00F05ED7" w:rsidP="00F05ED7">
      <w:pPr>
        <w:jc w:val="both"/>
      </w:pPr>
      <w:r w:rsidRPr="008C1A1F">
        <w:t>1943.Насос UPS-50-185 F 3x400 PN 6/10 (Т001545),Т001545,Машины и оборудование (кроме офисного),35366 руб.</w:t>
      </w:r>
    </w:p>
    <w:p w14:paraId="3FF4FCC4" w14:textId="77777777" w:rsidR="00F05ED7" w:rsidRPr="008C1A1F" w:rsidRDefault="00F05ED7" w:rsidP="00F05ED7">
      <w:pPr>
        <w:jc w:val="both"/>
      </w:pPr>
      <w:r w:rsidRPr="008C1A1F">
        <w:t>1944.Насос Wilo HELIX V1002-1/16/E/S/400-50,М08084,Машины и оборудование (кроме офисного),34000 руб.</w:t>
      </w:r>
    </w:p>
    <w:p w14:paraId="3491D18E" w14:textId="77777777" w:rsidR="00F05ED7" w:rsidRPr="008C1A1F" w:rsidRDefault="00F05ED7" w:rsidP="00F05ED7">
      <w:pPr>
        <w:jc w:val="both"/>
      </w:pPr>
      <w:r w:rsidRPr="008C1A1F">
        <w:t>1945.Насос Wilo-CronoLine IL 100/210-37/2,М07161,Машины и оборудование (кроме офисного),169386 руб.</w:t>
      </w:r>
    </w:p>
    <w:p w14:paraId="59211312" w14:textId="77777777" w:rsidR="00F05ED7" w:rsidRPr="008C1A1F" w:rsidRDefault="00F05ED7" w:rsidP="00F05ED7">
      <w:pPr>
        <w:jc w:val="both"/>
      </w:pPr>
      <w:r w:rsidRPr="008C1A1F">
        <w:t>1946.Насос Wilo-CronoLine IL 80/200-18,5/2,М07818,Машины и оборудование (кроме офисного),92069 руб.</w:t>
      </w:r>
    </w:p>
    <w:p w14:paraId="64E57540" w14:textId="77777777" w:rsidR="00F05ED7" w:rsidRPr="008C1A1F" w:rsidRDefault="00F05ED7" w:rsidP="00F05ED7">
      <w:pPr>
        <w:jc w:val="both"/>
      </w:pPr>
      <w:r w:rsidRPr="008C1A1F">
        <w:t>1947.Насос Wilo-VeroLine-IPL 32/165-3/2 поз.А22/Н1,М08248,Машины и оборудование (кроме офисного),47223 руб.</w:t>
      </w:r>
    </w:p>
    <w:p w14:paraId="51CFFEAD" w14:textId="77777777" w:rsidR="00F05ED7" w:rsidRPr="008C1A1F" w:rsidRDefault="00F05ED7" w:rsidP="00F05ED7">
      <w:pPr>
        <w:jc w:val="both"/>
      </w:pPr>
      <w:r w:rsidRPr="008C1A1F">
        <w:t>1948.Насос бочковой ds40.2-MS-1100 (поз.208-70-Р-011),М06485,Машины и оборудование (кроме офисного),201472 руб.</w:t>
      </w:r>
    </w:p>
    <w:p w14:paraId="336A184D" w14:textId="77777777" w:rsidR="00F05ED7" w:rsidRPr="008C1A1F" w:rsidRDefault="00F05ED7" w:rsidP="00F05ED7">
      <w:pPr>
        <w:jc w:val="both"/>
      </w:pPr>
      <w:r w:rsidRPr="008C1A1F">
        <w:t>1949.Насос бочковой ds40.2-MS-1100 (поз.208-70-Р-017),М06488,Машины и оборудование (кроме офисного),201472 руб.</w:t>
      </w:r>
    </w:p>
    <w:p w14:paraId="08331991" w14:textId="77777777" w:rsidR="00F05ED7" w:rsidRPr="008C1A1F" w:rsidRDefault="00F05ED7" w:rsidP="00F05ED7">
      <w:pPr>
        <w:jc w:val="both"/>
      </w:pPr>
      <w:r w:rsidRPr="008C1A1F">
        <w:t>1950.Насос бочковой ds80.1-MS-1100 (поз.208-70-Р-012),М06486,Машины и оборудование (кроме офисного),240214 руб.</w:t>
      </w:r>
    </w:p>
    <w:p w14:paraId="2B68901E" w14:textId="77777777" w:rsidR="00F05ED7" w:rsidRPr="008C1A1F" w:rsidRDefault="00F05ED7" w:rsidP="00F05ED7">
      <w:pPr>
        <w:jc w:val="both"/>
      </w:pPr>
      <w:r w:rsidRPr="008C1A1F">
        <w:t>1951.Насос бочковой ds80.1-MS-1100 (поз.208-70-Р-016),М06487,Машины и оборудование (кроме офисного),240214 руб.</w:t>
      </w:r>
    </w:p>
    <w:p w14:paraId="656D8A77" w14:textId="77777777" w:rsidR="00F05ED7" w:rsidRPr="008C1A1F" w:rsidRDefault="00F05ED7" w:rsidP="00F05ED7">
      <w:pPr>
        <w:jc w:val="both"/>
      </w:pPr>
      <w:r w:rsidRPr="008C1A1F">
        <w:t>1952.Насос бочковой F424 S-43 G1,М05469,Машины и оборудование (кроме офисного),98939 руб.</w:t>
      </w:r>
    </w:p>
    <w:p w14:paraId="3665E095" w14:textId="77777777" w:rsidR="00F05ED7" w:rsidRPr="008C1A1F" w:rsidRDefault="00F05ED7" w:rsidP="00F05ED7">
      <w:pPr>
        <w:jc w:val="both"/>
      </w:pPr>
      <w:r w:rsidRPr="008C1A1F">
        <w:t>1953.Насос бочковой F424 S-43 G1,М05470,Машины и оборудование (кроме офисного),98939 руб.</w:t>
      </w:r>
    </w:p>
    <w:p w14:paraId="7D657670" w14:textId="77777777" w:rsidR="00F05ED7" w:rsidRPr="008C1A1F" w:rsidRDefault="00F05ED7" w:rsidP="00F05ED7">
      <w:pPr>
        <w:jc w:val="both"/>
      </w:pPr>
      <w:r w:rsidRPr="008C1A1F">
        <w:t>1954.Насос бочковой F425S-42/34-1000 тит.201-60,М04913,Машины и оборудование (кроме офисного),131354 руб.</w:t>
      </w:r>
    </w:p>
    <w:p w14:paraId="387D9D60" w14:textId="77777777" w:rsidR="00F05ED7" w:rsidRPr="008C1A1F" w:rsidRDefault="00F05ED7" w:rsidP="00F05ED7">
      <w:pPr>
        <w:jc w:val="both"/>
      </w:pPr>
      <w:r w:rsidRPr="008C1A1F">
        <w:t>1955.Насос бочковой FP424ExS-43/37Z-1200,М08199,Машины и оборудование (кроме офисного),87271 руб.</w:t>
      </w:r>
    </w:p>
    <w:p w14:paraId="460B3AED" w14:textId="77777777" w:rsidR="00F05ED7" w:rsidRPr="008C1A1F" w:rsidRDefault="00F05ED7" w:rsidP="00F05ED7">
      <w:pPr>
        <w:jc w:val="both"/>
      </w:pPr>
      <w:r w:rsidRPr="008C1A1F">
        <w:t>1956.Насос бочковой PVDF 41-L-DL HC 1200мм,М05472,Машины и оборудование (кроме офисного),112942 руб.</w:t>
      </w:r>
    </w:p>
    <w:p w14:paraId="37E061C7" w14:textId="77777777" w:rsidR="00F05ED7" w:rsidRPr="008C1A1F" w:rsidRDefault="00F05ED7" w:rsidP="00F05ED7">
      <w:pPr>
        <w:jc w:val="both"/>
      </w:pPr>
      <w:r w:rsidRPr="008C1A1F">
        <w:t>1957.Насос вакуумный воздушный PGV,М04881,Машины и оборудование (кроме офисного),80775 руб.</w:t>
      </w:r>
    </w:p>
    <w:p w14:paraId="3613D44E" w14:textId="77777777" w:rsidR="00F05ED7" w:rsidRPr="008C1A1F" w:rsidRDefault="00F05ED7" w:rsidP="00F05ED7">
      <w:pPr>
        <w:jc w:val="both"/>
      </w:pPr>
      <w:r w:rsidRPr="008C1A1F">
        <w:t>1958.Насос винтовой L4NG-106/68-AHOKIA-G(H-33),М07091,Машины и оборудование (кроме офисного),1272786 руб.</w:t>
      </w:r>
    </w:p>
    <w:p w14:paraId="31C472FA" w14:textId="77777777" w:rsidR="00F05ED7" w:rsidRPr="008C1A1F" w:rsidRDefault="00F05ED7" w:rsidP="00F05ED7">
      <w:pPr>
        <w:jc w:val="both"/>
      </w:pPr>
      <w:r w:rsidRPr="008C1A1F">
        <w:t>1959.Насос винтовой эксцентриковый B70V/B70V-SR 25.1 PTFE GW,М05473,Машины и оборудование (кроме офисного),200465 руб.</w:t>
      </w:r>
    </w:p>
    <w:p w14:paraId="587BB4F7" w14:textId="77777777" w:rsidR="00F05ED7" w:rsidRPr="008C1A1F" w:rsidRDefault="00F05ED7" w:rsidP="00F05ED7">
      <w:pPr>
        <w:jc w:val="both"/>
      </w:pPr>
      <w:r w:rsidRPr="008C1A1F">
        <w:t>1960.Насос гидравлический ручной PGXH,М04883,Машины и оборудование (кроме офисного),108092 руб.</w:t>
      </w:r>
    </w:p>
    <w:p w14:paraId="1CDA40E6" w14:textId="77777777" w:rsidR="00F05ED7" w:rsidRPr="008C1A1F" w:rsidRDefault="00F05ED7" w:rsidP="00F05ED7">
      <w:pPr>
        <w:jc w:val="both"/>
      </w:pPr>
      <w:r w:rsidRPr="008C1A1F">
        <w:t>1961.Насос гидравлический ручной PGXH,М04884,Машины и оборудование (кроме офисного),108092 руб.</w:t>
      </w:r>
    </w:p>
    <w:p w14:paraId="7BF870DF" w14:textId="77777777" w:rsidR="00F05ED7" w:rsidRPr="008C1A1F" w:rsidRDefault="00F05ED7" w:rsidP="00F05ED7">
      <w:pPr>
        <w:jc w:val="both"/>
      </w:pPr>
      <w:r w:rsidRPr="008C1A1F">
        <w:t>1962.Насос гидравлический с пневмоприводом 4-портовый HYTORC HY-AIR-2,М08280,Машины и оборудование (кроме офисного),403655 руб.</w:t>
      </w:r>
    </w:p>
    <w:p w14:paraId="050F197F" w14:textId="77777777" w:rsidR="00F05ED7" w:rsidRPr="008C1A1F" w:rsidRDefault="00F05ED7" w:rsidP="00F05ED7">
      <w:pPr>
        <w:jc w:val="both"/>
      </w:pPr>
      <w:r w:rsidRPr="008C1A1F">
        <w:t>1963.Насос двухопорный центробежный 3620 поз. 301Р001С,М08065,Машины и оборудование (кроме офисного),18444291 руб.</w:t>
      </w:r>
    </w:p>
    <w:p w14:paraId="2F51C1A1" w14:textId="77777777" w:rsidR="00F05ED7" w:rsidRPr="008C1A1F" w:rsidRDefault="00F05ED7" w:rsidP="00F05ED7">
      <w:pPr>
        <w:jc w:val="both"/>
      </w:pPr>
      <w:r w:rsidRPr="008C1A1F">
        <w:t>1964.Насос калибровочный тестовый LPP 60-Т,М08311,Машины и оборудование (кроме офисного),41543 руб.</w:t>
      </w:r>
    </w:p>
    <w:p w14:paraId="6E7E0292" w14:textId="77777777" w:rsidR="00F05ED7" w:rsidRPr="008C1A1F" w:rsidRDefault="00F05ED7" w:rsidP="00F05ED7">
      <w:pPr>
        <w:jc w:val="both"/>
      </w:pPr>
      <w:r w:rsidRPr="008C1A1F">
        <w:t>1965.Насос мембранный вакуумный РС 3001 Vario,М03583,Машины и оборудование (кроме офисного),328967 руб.</w:t>
      </w:r>
    </w:p>
    <w:p w14:paraId="73358702" w14:textId="77777777" w:rsidR="00F05ED7" w:rsidRPr="008C1A1F" w:rsidRDefault="00F05ED7" w:rsidP="00F05ED7">
      <w:pPr>
        <w:jc w:val="both"/>
      </w:pPr>
      <w:r w:rsidRPr="008C1A1F">
        <w:t>1966.Насос НВЖ-30 в компл. с гидростанцией,М06592,Машины и оборудование (кроме офисного),517824 руб.</w:t>
      </w:r>
    </w:p>
    <w:p w14:paraId="67894E30" w14:textId="77777777" w:rsidR="00F05ED7" w:rsidRPr="008C1A1F" w:rsidRDefault="00F05ED7" w:rsidP="00F05ED7">
      <w:pPr>
        <w:jc w:val="both"/>
      </w:pPr>
      <w:r w:rsidRPr="008C1A1F">
        <w:t>1967.Насос пневматический воздушный PGM,М04882,Машины и оборудование (кроме офисного),80775 руб.</w:t>
      </w:r>
    </w:p>
    <w:p w14:paraId="19896806" w14:textId="77777777" w:rsidR="00F05ED7" w:rsidRPr="008C1A1F" w:rsidRDefault="00F05ED7" w:rsidP="00F05ED7">
      <w:pPr>
        <w:jc w:val="both"/>
      </w:pPr>
      <w:r w:rsidRPr="008C1A1F">
        <w:t>1968.Насос погружной KSB Amarex KRTE 80-250/54 XG-S, тит. 410,М07914,Машины и оборудование (кроме офисного),340695 руб.</w:t>
      </w:r>
    </w:p>
    <w:p w14:paraId="476866D3" w14:textId="77777777" w:rsidR="00F05ED7" w:rsidRPr="008C1A1F" w:rsidRDefault="00F05ED7" w:rsidP="00F05ED7">
      <w:pPr>
        <w:jc w:val="both"/>
      </w:pPr>
      <w:r w:rsidRPr="008C1A1F">
        <w:t>1969.Насос погружной KSB Amarex KRTE 80-250/54 XG-S, тит. 410,М07915,Машины и оборудование (кроме офисного),340695 руб.</w:t>
      </w:r>
    </w:p>
    <w:p w14:paraId="0B3D92C8" w14:textId="77777777" w:rsidR="00F05ED7" w:rsidRPr="008C1A1F" w:rsidRDefault="00F05ED7" w:rsidP="00F05ED7">
      <w:pPr>
        <w:jc w:val="both"/>
      </w:pPr>
      <w:r w:rsidRPr="008C1A1F">
        <w:t>1970.Насос погружной KSB Amarex NS 50-172/002 ULG-120, тит. 410,М07916,Машины и оборудование (кроме офисного),95468 руб.</w:t>
      </w:r>
    </w:p>
    <w:p w14:paraId="5434CC3C" w14:textId="77777777" w:rsidR="00F05ED7" w:rsidRPr="008C1A1F" w:rsidRDefault="00F05ED7" w:rsidP="00F05ED7">
      <w:pPr>
        <w:jc w:val="both"/>
      </w:pPr>
      <w:r w:rsidRPr="008C1A1F">
        <w:t>1971.Насос погружной KSB Amarex NS 50-172/002 ULG-120, тит. 410,М07917,Машины и оборудование (кроме офисного),95468 руб.</w:t>
      </w:r>
    </w:p>
    <w:p w14:paraId="088C01E0" w14:textId="77777777" w:rsidR="00F05ED7" w:rsidRPr="008C1A1F" w:rsidRDefault="00F05ED7" w:rsidP="00F05ED7">
      <w:pPr>
        <w:jc w:val="both"/>
      </w:pPr>
      <w:r w:rsidRPr="008C1A1F">
        <w:t>1972.Насос поршневой с пневмоприводом, гидравлический объемный, возвратно-поступательный AMP0382-GR2,М06401,Машины и оборудование (кроме офисного),68065 руб.</w:t>
      </w:r>
    </w:p>
    <w:p w14:paraId="7E30AD50" w14:textId="77777777" w:rsidR="00F05ED7" w:rsidRPr="008C1A1F" w:rsidRDefault="00F05ED7" w:rsidP="00F05ED7">
      <w:pPr>
        <w:jc w:val="both"/>
      </w:pPr>
      <w:r w:rsidRPr="008C1A1F">
        <w:t>1973.Насос УОДН 120-100-65н,М02708,Машины и оборудование (кроме офисного),81657 руб.</w:t>
      </w:r>
    </w:p>
    <w:p w14:paraId="2C75C615" w14:textId="77777777" w:rsidR="00F05ED7" w:rsidRPr="008C1A1F" w:rsidRDefault="00F05ED7" w:rsidP="00F05ED7">
      <w:pPr>
        <w:jc w:val="both"/>
      </w:pPr>
      <w:r w:rsidRPr="008C1A1F">
        <w:t>1974.Насос центробежный герметичный BQ24D-B3 (поз.502-Р-001/4),М07672,Машины и оборудование (кроме офисного),1903265 руб.</w:t>
      </w:r>
    </w:p>
    <w:p w14:paraId="3D3CDC63" w14:textId="77777777" w:rsidR="00F05ED7" w:rsidRPr="008C1A1F" w:rsidRDefault="00F05ED7" w:rsidP="00F05ED7">
      <w:pPr>
        <w:jc w:val="both"/>
      </w:pPr>
      <w:r w:rsidRPr="008C1A1F">
        <w:t>1975.Насос центробежный двухстороннего входа поз.102Р602С,М08249,Машины и оборудование (кроме офисного),787655 руб.</w:t>
      </w:r>
    </w:p>
    <w:p w14:paraId="62DF83C0" w14:textId="77777777" w:rsidR="00F05ED7" w:rsidRPr="008C1A1F" w:rsidRDefault="00F05ED7" w:rsidP="00F05ED7">
      <w:pPr>
        <w:jc w:val="both"/>
      </w:pPr>
      <w:r w:rsidRPr="008C1A1F">
        <w:t>1976.Насос центробежный полупогружной НВД 50/50.3415 14 (3,5)ТДФА.062621.100ТУ с БПЗ-3707 (А45) (М001591),М001591,Машины и оборудование (кроме офисного),433475 руб.</w:t>
      </w:r>
    </w:p>
    <w:p w14:paraId="33CE4906" w14:textId="77777777" w:rsidR="00F05ED7" w:rsidRPr="008C1A1F" w:rsidRDefault="00F05ED7" w:rsidP="00F05ED7">
      <w:pPr>
        <w:jc w:val="both"/>
      </w:pPr>
      <w:r w:rsidRPr="008C1A1F">
        <w:t>1977.Насос центробежный полупогружной НДВ50/50 (А41) (М001576),М001576,Машины и оборудование (кроме офисного),360582 руб.</w:t>
      </w:r>
    </w:p>
    <w:p w14:paraId="0BD430B7" w14:textId="77777777" w:rsidR="00F05ED7" w:rsidRPr="008C1A1F" w:rsidRDefault="00F05ED7" w:rsidP="00F05ED7">
      <w:pPr>
        <w:jc w:val="both"/>
      </w:pPr>
      <w:r w:rsidRPr="008C1A1F">
        <w:t>1978.Насос ЭЦВ 6/10/80 4кВт 8 А (00000925),925,Машины и оборудование (кроме офисного),17106 руб.</w:t>
      </w:r>
    </w:p>
    <w:p w14:paraId="665DA589" w14:textId="77777777" w:rsidR="00F05ED7" w:rsidRPr="008C1A1F" w:rsidRDefault="00F05ED7" w:rsidP="00F05ED7">
      <w:pPr>
        <w:jc w:val="both"/>
      </w:pPr>
      <w:r w:rsidRPr="008C1A1F">
        <w:t>1979.Насосная для слива неисправных цистерн (ГП16) (УГП) (М01584),М01584,Сооружения,2534544 руб.</w:t>
      </w:r>
    </w:p>
    <w:p w14:paraId="31A4566E" w14:textId="77777777" w:rsidR="00F05ED7" w:rsidRPr="008C1A1F" w:rsidRDefault="00F05ED7" w:rsidP="00F05ED7">
      <w:pPr>
        <w:jc w:val="both"/>
      </w:pPr>
      <w:r w:rsidRPr="008C1A1F">
        <w:t>1980.Насосная с артскважиной,М04737,Сооружения,97557 руб.</w:t>
      </w:r>
    </w:p>
    <w:p w14:paraId="089495C0" w14:textId="77777777" w:rsidR="00F05ED7" w:rsidRPr="008C1A1F" w:rsidRDefault="00F05ED7" w:rsidP="00F05ED7">
      <w:pPr>
        <w:jc w:val="both"/>
      </w:pPr>
      <w:r w:rsidRPr="008C1A1F">
        <w:t>1981.Насосная станция над артскважиной (ГП 47.1) (УГП) (М01544),М01544,Здания,1470312 руб.</w:t>
      </w:r>
    </w:p>
    <w:p w14:paraId="4741ADC8" w14:textId="77777777" w:rsidR="00F05ED7" w:rsidRPr="008C1A1F" w:rsidRDefault="00F05ED7" w:rsidP="00F05ED7">
      <w:pPr>
        <w:jc w:val="both"/>
      </w:pPr>
      <w:r w:rsidRPr="008C1A1F">
        <w:t>1982.Насосная станция над артскважиной (ГП 47.2) (УГП) (М01545),М01545,Здания,1470312 руб.</w:t>
      </w:r>
    </w:p>
    <w:p w14:paraId="3DB4B2FD" w14:textId="77777777" w:rsidR="00F05ED7" w:rsidRPr="008C1A1F" w:rsidRDefault="00F05ED7" w:rsidP="00F05ED7">
      <w:pPr>
        <w:jc w:val="both"/>
      </w:pPr>
      <w:r w:rsidRPr="008C1A1F">
        <w:t>1983.Насосная установка НУБР-1,8И10-1 (М001264),М001264,Машины и оборудование (кроме офисного),170975 руб.</w:t>
      </w:r>
    </w:p>
    <w:p w14:paraId="58436BE0" w14:textId="77777777" w:rsidR="00F05ED7" w:rsidRPr="008C1A1F" w:rsidRDefault="00F05ED7" w:rsidP="00F05ED7">
      <w:pPr>
        <w:jc w:val="both"/>
      </w:pPr>
      <w:r w:rsidRPr="008C1A1F">
        <w:t>1984.Насососная станция с пневмоприводом HIGHFLOW AIR.12.6 д/мин TORC 4 порта,М03553,Машины и оборудование (кроме офисного),1890883 руб.</w:t>
      </w:r>
    </w:p>
    <w:p w14:paraId="2D8E53A8" w14:textId="77777777" w:rsidR="00F05ED7" w:rsidRPr="008C1A1F" w:rsidRDefault="00F05ED7" w:rsidP="00F05ED7">
      <w:pPr>
        <w:jc w:val="both"/>
      </w:pPr>
      <w:r w:rsidRPr="008C1A1F">
        <w:t>1985.Негатоскоп светодиодный Гелиос XRS 100/400,М08319,Машины и оборудование (кроме офисного),34880 руб.</w:t>
      </w:r>
    </w:p>
    <w:p w14:paraId="482C215B" w14:textId="77777777" w:rsidR="00F05ED7" w:rsidRPr="008C1A1F" w:rsidRDefault="00F05ED7" w:rsidP="00F05ED7">
      <w:pPr>
        <w:jc w:val="both"/>
      </w:pPr>
      <w:r w:rsidRPr="008C1A1F">
        <w:t>1986.Нежилое 1-этаж.строение (Блок задвижек системы охлаждения) площадь 18,4кв.м (Лит.А10) стр.8. (00000765), Кадастровый номер 72:23:0225001:2095, Тюменская область, город Тюмень, 6 км Старого Тобольского тракта, 20, строение 8,765,Здания,991753 руб.</w:t>
      </w:r>
    </w:p>
    <w:p w14:paraId="60088B48" w14:textId="77777777" w:rsidR="00F05ED7" w:rsidRPr="008C1A1F" w:rsidRDefault="00F05ED7" w:rsidP="00F05ED7">
      <w:pPr>
        <w:jc w:val="both"/>
      </w:pPr>
      <w:r w:rsidRPr="008C1A1F">
        <w:t>1987.Нежилое кирпично-блочное строение (литер А4) овощехранилище,М02031,Здания,244125 руб.</w:t>
      </w:r>
    </w:p>
    <w:p w14:paraId="42D42039" w14:textId="77777777" w:rsidR="00F05ED7" w:rsidRPr="008C1A1F" w:rsidRDefault="00F05ED7" w:rsidP="00F05ED7">
      <w:pPr>
        <w:jc w:val="both"/>
      </w:pPr>
      <w:r w:rsidRPr="008C1A1F">
        <w:t>1988.Нежилое кирпичное строение (литер А12) спальный корпус №3,М02037,Здания,12537354 руб.</w:t>
      </w:r>
    </w:p>
    <w:p w14:paraId="5EE50718" w14:textId="77777777" w:rsidR="00F05ED7" w:rsidRPr="008C1A1F" w:rsidRDefault="00F05ED7" w:rsidP="00F05ED7">
      <w:pPr>
        <w:jc w:val="both"/>
      </w:pPr>
      <w:r w:rsidRPr="008C1A1F">
        <w:t>1989.Нежилое кирпичное строение (литер А13) спальный корпус №4,М02038,Здания,24004105 руб.</w:t>
      </w:r>
    </w:p>
    <w:p w14:paraId="134DFC23" w14:textId="77777777" w:rsidR="00F05ED7" w:rsidRPr="008C1A1F" w:rsidRDefault="00F05ED7" w:rsidP="00F05ED7">
      <w:pPr>
        <w:jc w:val="both"/>
      </w:pPr>
      <w:r w:rsidRPr="008C1A1F">
        <w:t>1990.Нежилое кирпичное строение (литер А15) спальный корпус №5,М02040,Здания,25126145 руб.</w:t>
      </w:r>
    </w:p>
    <w:p w14:paraId="31CE8B14" w14:textId="77777777" w:rsidR="00F05ED7" w:rsidRPr="008C1A1F" w:rsidRDefault="00F05ED7" w:rsidP="00F05ED7">
      <w:pPr>
        <w:jc w:val="both"/>
      </w:pPr>
      <w:r w:rsidRPr="008C1A1F">
        <w:t>1991.Нежилое кирпичное строение (литер А16) спальный корпус №6,М02041,Здания,24953847 руб.</w:t>
      </w:r>
    </w:p>
    <w:p w14:paraId="5BBA593A" w14:textId="77777777" w:rsidR="00F05ED7" w:rsidRPr="008C1A1F" w:rsidRDefault="00F05ED7" w:rsidP="00F05ED7">
      <w:pPr>
        <w:jc w:val="both"/>
      </w:pPr>
      <w:r w:rsidRPr="008C1A1F">
        <w:t>1992.Нежилое кирпичное строение (литер А3) подстанция,М02030,Здания,6544984 руб.</w:t>
      </w:r>
    </w:p>
    <w:p w14:paraId="16FDF38B" w14:textId="77777777" w:rsidR="00F05ED7" w:rsidRPr="008C1A1F" w:rsidRDefault="00F05ED7" w:rsidP="00F05ED7">
      <w:pPr>
        <w:jc w:val="both"/>
      </w:pPr>
      <w:r w:rsidRPr="008C1A1F">
        <w:t>1993.Нежилое металлическое строение (литер А2) склад,М02029,Здания,3590411 руб.</w:t>
      </w:r>
    </w:p>
    <w:p w14:paraId="2774DD6F" w14:textId="77777777" w:rsidR="00F05ED7" w:rsidRPr="008C1A1F" w:rsidRDefault="00F05ED7" w:rsidP="00F05ED7">
      <w:pPr>
        <w:jc w:val="both"/>
      </w:pPr>
      <w:r w:rsidRPr="008C1A1F">
        <w:t>1994.Нежилое металлическое строение (литер А9) прачечная,М02035,Здания,694206 руб.</w:t>
      </w:r>
    </w:p>
    <w:p w14:paraId="495FBF2B" w14:textId="77777777" w:rsidR="00F05ED7" w:rsidRPr="008C1A1F" w:rsidRDefault="00F05ED7" w:rsidP="00F05ED7">
      <w:pPr>
        <w:jc w:val="both"/>
      </w:pPr>
      <w:r w:rsidRPr="008C1A1F">
        <w:t>1995.Нежилое панельное строение (литер А) Спальный корпус №1,М01980,Здания,18955763 руб.</w:t>
      </w:r>
    </w:p>
    <w:p w14:paraId="7935B846" w14:textId="77777777" w:rsidR="00F05ED7" w:rsidRPr="008C1A1F" w:rsidRDefault="00F05ED7" w:rsidP="00F05ED7">
      <w:pPr>
        <w:jc w:val="both"/>
      </w:pPr>
      <w:r w:rsidRPr="008C1A1F">
        <w:t>1996.Нежилое строение (Лит.А10), общ.площадь 45,3кв.м стр.1 (КПП №12), Кадастровый номер 72:23:0000000:587, г. Тюмень, 5-й км Старого Тобольского тракта, д. 4, строение 1,Т001740,Здания,1304768 руб.</w:t>
      </w:r>
    </w:p>
    <w:p w14:paraId="1CEB459A" w14:textId="77777777" w:rsidR="00F05ED7" w:rsidRPr="008C1A1F" w:rsidRDefault="00F05ED7" w:rsidP="00F05ED7">
      <w:pPr>
        <w:jc w:val="both"/>
      </w:pPr>
      <w:r w:rsidRPr="008C1A1F">
        <w:t>1997.Нежилое строение (Лит.А8), 1-этаж, площадь 30,8кв.м, стр.1 (Т001634),Т001634,Здания,963167 руб.</w:t>
      </w:r>
    </w:p>
    <w:p w14:paraId="08D9D547" w14:textId="77777777" w:rsidR="00F05ED7" w:rsidRPr="008C1A1F" w:rsidRDefault="00F05ED7" w:rsidP="00F05ED7">
      <w:pPr>
        <w:jc w:val="both"/>
      </w:pPr>
      <w:r w:rsidRPr="008C1A1F">
        <w:t>1998.Нежилое строение (литер А11) лечебный корпус,М02036,Здания,983281 руб.</w:t>
      </w:r>
    </w:p>
    <w:p w14:paraId="27D7BE57" w14:textId="77777777" w:rsidR="00F05ED7" w:rsidRPr="008C1A1F" w:rsidRDefault="00F05ED7" w:rsidP="00F05ED7">
      <w:pPr>
        <w:jc w:val="both"/>
      </w:pPr>
      <w:r w:rsidRPr="008C1A1F">
        <w:t>1999.Нежилое строение (Помещение дежурного переезд "Мальковский") (УГП) (Т001902),Т001902,Здания,298109 руб.</w:t>
      </w:r>
    </w:p>
    <w:p w14:paraId="1AADD644" w14:textId="77777777" w:rsidR="00F05ED7" w:rsidRPr="008C1A1F" w:rsidRDefault="00F05ED7" w:rsidP="00F05ED7">
      <w:pPr>
        <w:jc w:val="both"/>
      </w:pPr>
      <w:r w:rsidRPr="008C1A1F">
        <w:t>2000.Нежилое строение (Узел задвижек системы пожаротушения), тит. 410-01,М07919,Здания,6477011 руб.</w:t>
      </w:r>
    </w:p>
    <w:p w14:paraId="1A01AD32" w14:textId="77777777" w:rsidR="00F05ED7" w:rsidRPr="008C1A1F" w:rsidRDefault="00F05ED7" w:rsidP="00F05ED7">
      <w:pPr>
        <w:jc w:val="both"/>
      </w:pPr>
      <w:r w:rsidRPr="008C1A1F">
        <w:t>2001.Нежилое строение из профнастила (литер А1) гараж,М02028,Здания,1782500 руб.</w:t>
      </w:r>
    </w:p>
    <w:p w14:paraId="4D5E1D5F" w14:textId="77777777" w:rsidR="00F05ED7" w:rsidRPr="008C1A1F" w:rsidRDefault="00F05ED7" w:rsidP="00F05ED7">
      <w:pPr>
        <w:jc w:val="both"/>
      </w:pPr>
      <w:r w:rsidRPr="008C1A1F">
        <w:t>2002.Нивелир 3Н2КЛ со штативом (ОКС) (00000104),104,Машины и оборудование (кроме офисного),30060 руб.</w:t>
      </w:r>
    </w:p>
    <w:p w14:paraId="2E99A6EB" w14:textId="77777777" w:rsidR="00F05ED7" w:rsidRPr="008C1A1F" w:rsidRDefault="00F05ED7" w:rsidP="00F05ED7">
      <w:pPr>
        <w:jc w:val="both"/>
      </w:pPr>
      <w:r w:rsidRPr="008C1A1F">
        <w:t>2003.Ножницы гидравлические для резки труб НРТ70,М07100,Машины и оборудование (кроме офисного),78578 руб.</w:t>
      </w:r>
    </w:p>
    <w:p w14:paraId="57A5644E" w14:textId="77777777" w:rsidR="00F05ED7" w:rsidRPr="008C1A1F" w:rsidRDefault="00F05ED7" w:rsidP="00F05ED7">
      <w:pPr>
        <w:jc w:val="both"/>
      </w:pPr>
      <w:r w:rsidRPr="008C1A1F">
        <w:t>2004.Ножницы гильотинные НГ-13,М04852,Машины и оборудование (кроме офисного),110698 руб.</w:t>
      </w:r>
    </w:p>
    <w:p w14:paraId="7F05E37E" w14:textId="77777777" w:rsidR="00F05ED7" w:rsidRPr="008C1A1F" w:rsidRDefault="00F05ED7" w:rsidP="00F05ED7">
      <w:pPr>
        <w:jc w:val="both"/>
      </w:pPr>
      <w:r w:rsidRPr="008C1A1F">
        <w:t>2005.Ножницы листовые кривошипные с наклонным ножом для листа 20х2000мм мод.НЛ3427 з.н.144,М04853,Машины и оборудование (кроме офисного),584265 руб.</w:t>
      </w:r>
    </w:p>
    <w:p w14:paraId="1FF54CD7" w14:textId="77777777" w:rsidR="00F05ED7" w:rsidRPr="008C1A1F" w:rsidRDefault="00F05ED7" w:rsidP="00F05ED7">
      <w:pPr>
        <w:jc w:val="both"/>
      </w:pPr>
      <w:r w:rsidRPr="008C1A1F">
        <w:t>2006.Ноутбук HP Pavilion du 6-2135 er с устан. WINDOWS 7. сумка в компл.(М000661),М000661,Машины и оборудование (кроме офисного),40824 руб.</w:t>
      </w:r>
    </w:p>
    <w:p w14:paraId="20919585" w14:textId="77777777" w:rsidR="00F05ED7" w:rsidRPr="008C1A1F" w:rsidRDefault="00F05ED7" w:rsidP="00F05ED7">
      <w:pPr>
        <w:jc w:val="both"/>
      </w:pPr>
      <w:r w:rsidRPr="008C1A1F">
        <w:t>2007.Ноутбук HP Pavilion dv 6-3030et (Т001526),Т001526,Машины и оборудование (кроме офисного),42651 руб.</w:t>
      </w:r>
    </w:p>
    <w:p w14:paraId="0C21D8C0" w14:textId="77777777" w:rsidR="00F05ED7" w:rsidRPr="008C1A1F" w:rsidRDefault="00F05ED7" w:rsidP="00F05ED7">
      <w:pPr>
        <w:jc w:val="both"/>
      </w:pPr>
      <w:r w:rsidRPr="008C1A1F">
        <w:t>2008.Ноутбук HP Pavillion dv7-4050er (Т001611),Т001611,Машины и оборудование (кроме офисного),51864 руб.</w:t>
      </w:r>
    </w:p>
    <w:p w14:paraId="0984F187" w14:textId="77777777" w:rsidR="00F05ED7" w:rsidRPr="008C1A1F" w:rsidRDefault="00F05ED7" w:rsidP="00F05ED7">
      <w:pPr>
        <w:jc w:val="both"/>
      </w:pPr>
      <w:r w:rsidRPr="008C1A1F">
        <w:t>2009.Ноутбук HP ProBook 430 G5,М07827,Машины и оборудование (кроме офисного),42376 руб.</w:t>
      </w:r>
    </w:p>
    <w:p w14:paraId="4C328F39" w14:textId="77777777" w:rsidR="00F05ED7" w:rsidRPr="008C1A1F" w:rsidRDefault="00F05ED7" w:rsidP="00F05ED7">
      <w:pPr>
        <w:jc w:val="both"/>
      </w:pPr>
      <w:r w:rsidRPr="008C1A1F">
        <w:t>2010.Ноутбук HP ProBook 450 G5,М07452,Машины и оборудование (кроме офисного),52174 руб.</w:t>
      </w:r>
    </w:p>
    <w:p w14:paraId="4AAD6CFA" w14:textId="77777777" w:rsidR="00F05ED7" w:rsidRPr="008C1A1F" w:rsidRDefault="00F05ED7" w:rsidP="00F05ED7">
      <w:pPr>
        <w:jc w:val="both"/>
      </w:pPr>
      <w:r w:rsidRPr="008C1A1F">
        <w:t>2011.Ноутбук HP Probook 450 G6 (5TJ93EA),М08174,Машины и оборудование (кроме офисного),58341 руб.</w:t>
      </w:r>
    </w:p>
    <w:p w14:paraId="7A3A828A" w14:textId="77777777" w:rsidR="00F05ED7" w:rsidRPr="008C1A1F" w:rsidRDefault="00F05ED7" w:rsidP="00F05ED7">
      <w:pPr>
        <w:jc w:val="both"/>
      </w:pPr>
      <w:r w:rsidRPr="008C1A1F">
        <w:t>2012.Ноутбук Lenovo 3000 E43-3CK-B,Intel Core 2Duo T6570 (М001384),М001384,Машины и оборудование (кроме офисного),35213 руб.</w:t>
      </w:r>
    </w:p>
    <w:p w14:paraId="31AEF287" w14:textId="77777777" w:rsidR="00F05ED7" w:rsidRPr="008C1A1F" w:rsidRDefault="00F05ED7" w:rsidP="00F05ED7">
      <w:pPr>
        <w:jc w:val="both"/>
      </w:pPr>
      <w:r w:rsidRPr="008C1A1F">
        <w:t>2013.Ноутбук Lenovo ThinkPad T500 15.4"WXGA TFT,Core 2Duo P8600 (М001385),М001385,Машины и оборудование (кроме офисного),53463 руб.</w:t>
      </w:r>
    </w:p>
    <w:p w14:paraId="1F9AEB67" w14:textId="77777777" w:rsidR="00F05ED7" w:rsidRPr="008C1A1F" w:rsidRDefault="00F05ED7" w:rsidP="00F05ED7">
      <w:pPr>
        <w:jc w:val="both"/>
      </w:pPr>
      <w:r w:rsidRPr="008C1A1F">
        <w:t>2014.Ноутбук Panasonic Toughbook CF-19 MK8 в защищенном корпусе,М06766,Машины и оборудование (кроме офисного),166205 руб.</w:t>
      </w:r>
    </w:p>
    <w:p w14:paraId="15459767" w14:textId="77777777" w:rsidR="00F05ED7" w:rsidRPr="008C1A1F" w:rsidRDefault="00F05ED7" w:rsidP="00F05ED7">
      <w:pPr>
        <w:jc w:val="both"/>
      </w:pPr>
      <w:r w:rsidRPr="008C1A1F">
        <w:t>2015.Ноутбук Panasonic Toughbook CF-31 mk5,М07828,Машины и оборудование (кроме офисного),200816 руб.</w:t>
      </w:r>
    </w:p>
    <w:p w14:paraId="29CDFAC0" w14:textId="77777777" w:rsidR="00F05ED7" w:rsidRPr="008C1A1F" w:rsidRDefault="00F05ED7" w:rsidP="00F05ED7">
      <w:pPr>
        <w:jc w:val="both"/>
      </w:pPr>
      <w:r w:rsidRPr="008C1A1F">
        <w:t>2016.Ноутбук Panasonic Toughbook CF-31 mk5,М07863,Машины и оборудование (кроме офисного),200816 руб.</w:t>
      </w:r>
    </w:p>
    <w:p w14:paraId="5E19514B" w14:textId="77777777" w:rsidR="00F05ED7" w:rsidRPr="008C1A1F" w:rsidRDefault="00F05ED7" w:rsidP="00F05ED7">
      <w:pPr>
        <w:jc w:val="both"/>
      </w:pPr>
      <w:r w:rsidRPr="008C1A1F">
        <w:t>2017.Ноутбук Panasonik CF-53SAWZYM1 всепогодный,М04044,Машины и оборудование (кроме офисного),111604 руб.</w:t>
      </w:r>
    </w:p>
    <w:p w14:paraId="0C509745" w14:textId="77777777" w:rsidR="00F05ED7" w:rsidRPr="008C1A1F" w:rsidRDefault="00F05ED7" w:rsidP="00F05ED7">
      <w:pPr>
        <w:jc w:val="both"/>
      </w:pPr>
      <w:r w:rsidRPr="008C1A1F">
        <w:t>2018.Ноутбук Panasonik Toughbook CF-19 mk6 TS.CPS.IP65 10.1 TBK-CF-193HACXF9,М02783,Машины и оборудование (кроме офисного),149090 руб.</w:t>
      </w:r>
    </w:p>
    <w:p w14:paraId="0AC7F08F" w14:textId="77777777" w:rsidR="00F05ED7" w:rsidRPr="008C1A1F" w:rsidRDefault="00F05ED7" w:rsidP="00F05ED7">
      <w:pPr>
        <w:jc w:val="both"/>
      </w:pPr>
      <w:r w:rsidRPr="008C1A1F">
        <w:t>2019.Ноутбук Toshiba Satellite L500-12PT4200/4G/320G/DVD-SMuiti (М000375),М000375,Машины и оборудование (кроме офисного),35941 руб.</w:t>
      </w:r>
    </w:p>
    <w:p w14:paraId="33646428" w14:textId="77777777" w:rsidR="00F05ED7" w:rsidRPr="008C1A1F" w:rsidRDefault="00F05ED7" w:rsidP="00F05ED7">
      <w:pPr>
        <w:jc w:val="both"/>
      </w:pPr>
      <w:r w:rsidRPr="008C1A1F">
        <w:t>2020.Ноутбук Toughbook CF-31 mk4 IP65 CPS.13.3* Core i5-332OM,М04191,Машины и оборудование (кроме офисного),123087 руб.</w:t>
      </w:r>
    </w:p>
    <w:p w14:paraId="2D6333F1" w14:textId="77777777" w:rsidR="00F05ED7" w:rsidRPr="008C1A1F" w:rsidRDefault="00F05ED7" w:rsidP="00F05ED7">
      <w:pPr>
        <w:jc w:val="both"/>
      </w:pPr>
      <w:r w:rsidRPr="008C1A1F">
        <w:t>2021.Ноутбук Toughbook CF-31 mk4 IP65 CPS.13.3* Core i5-332OM,М04192,Машины и оборудование (кроме офисного),123087 руб.</w:t>
      </w:r>
    </w:p>
    <w:p w14:paraId="51CC5D1F" w14:textId="77777777" w:rsidR="00F05ED7" w:rsidRPr="008C1A1F" w:rsidRDefault="00F05ED7" w:rsidP="00F05ED7">
      <w:pPr>
        <w:jc w:val="both"/>
      </w:pPr>
      <w:r w:rsidRPr="008C1A1F">
        <w:t>2022.Ноутбук НР EliteBook Folio Ultrabook 9470m Core i7-3687U 2.1GHz,14" HD AG LED Cam,4GB DDR3(1),500GB 7.2 krpm,32,М02640,Машины и оборудование (кроме офисного),70663 руб.</w:t>
      </w:r>
    </w:p>
    <w:p w14:paraId="281D4D6C" w14:textId="77777777" w:rsidR="00F05ED7" w:rsidRPr="008C1A1F" w:rsidRDefault="00F05ED7" w:rsidP="00F05ED7">
      <w:pPr>
        <w:jc w:val="both"/>
      </w:pPr>
      <w:r w:rsidRPr="008C1A1F">
        <w:t>2023.Ноутбук полностью защищенный 00-06097078 Panasonik CF-31WVUEHM9 mk 4 Non-TS (Win 7 Pro+i5-334OM 2.7GHz+Low temp batt+GPS+WWAN) 13.1 TFT (1200 nit)/4GB/500GB/WLAN b/g/Bluetooth/ №-ТРМ,М02858,Машины и оборудование (кроме офисного),174606 руб.</w:t>
      </w:r>
    </w:p>
    <w:p w14:paraId="072FF5F0" w14:textId="77777777" w:rsidR="00F05ED7" w:rsidRPr="008C1A1F" w:rsidRDefault="00F05ED7" w:rsidP="00F05ED7">
      <w:pPr>
        <w:jc w:val="both"/>
      </w:pPr>
      <w:r w:rsidRPr="008C1A1F">
        <w:t>2024.Нутромер микрометрический НМ 150-1250 мм,М07035,Машины и оборудование (кроме офисного),43394 руб.</w:t>
      </w:r>
    </w:p>
    <w:p w14:paraId="55FAB986" w14:textId="77777777" w:rsidR="00F05ED7" w:rsidRPr="008C1A1F" w:rsidRDefault="00F05ED7" w:rsidP="00F05ED7">
      <w:pPr>
        <w:jc w:val="both"/>
      </w:pPr>
      <w:r w:rsidRPr="008C1A1F">
        <w:t>2025.Оборудование для Электросварки ПМСФ-1 (М0000134),М0000134,Машины и оборудование (кроме офисного),183540 руб.</w:t>
      </w:r>
    </w:p>
    <w:p w14:paraId="0EAC3282" w14:textId="77777777" w:rsidR="00F05ED7" w:rsidRPr="008C1A1F" w:rsidRDefault="00F05ED7" w:rsidP="00F05ED7">
      <w:pPr>
        <w:jc w:val="both"/>
      </w:pPr>
      <w:r w:rsidRPr="008C1A1F">
        <w:t>2026.Оборудование КИП Дренажно -канализ.емкости (А41) (М001575),М001575,Машины и оборудование (кроме офисного),155715 руб.</w:t>
      </w:r>
    </w:p>
    <w:p w14:paraId="7F1A5D1F" w14:textId="77777777" w:rsidR="00F05ED7" w:rsidRPr="008C1A1F" w:rsidRDefault="00F05ED7" w:rsidP="00F05ED7">
      <w:pPr>
        <w:jc w:val="both"/>
      </w:pPr>
      <w:r w:rsidRPr="008C1A1F">
        <w:t>2027.Оборудование щеточное ИУЦЛ 32.00.000, 2358,М08198,Транспортные средства,22750 руб.</w:t>
      </w:r>
    </w:p>
    <w:p w14:paraId="31735B6F" w14:textId="77777777" w:rsidR="00F05ED7" w:rsidRPr="008C1A1F" w:rsidRDefault="00F05ED7" w:rsidP="00F05ED7">
      <w:pPr>
        <w:jc w:val="both"/>
      </w:pPr>
      <w:r w:rsidRPr="008C1A1F">
        <w:t>2028.Обслуживающий пульт диспетч. связи ALFA-OP16-MUD (s0000181),s0000181,Машины и оборудование (кроме офисного),188696 руб.</w:t>
      </w:r>
    </w:p>
    <w:p w14:paraId="31877DD4" w14:textId="77777777" w:rsidR="00F05ED7" w:rsidRPr="008C1A1F" w:rsidRDefault="00F05ED7" w:rsidP="00F05ED7">
      <w:pPr>
        <w:jc w:val="both"/>
      </w:pPr>
      <w:r w:rsidRPr="008C1A1F">
        <w:t>2029.Овощерезка Robot Coupe Модель GL50 (М000768),М000768,Производственный и хозяйственный инвентарь,59124 руб.</w:t>
      </w:r>
    </w:p>
    <w:p w14:paraId="35F2F2F3" w14:textId="77777777" w:rsidR="00F05ED7" w:rsidRPr="008C1A1F" w:rsidRDefault="00F05ED7" w:rsidP="00F05ED7">
      <w:pPr>
        <w:jc w:val="both"/>
      </w:pPr>
      <w:r w:rsidRPr="008C1A1F">
        <w:t>2030.Овощерезка с комплектных резных дисков CL30 (М0000081),М0000081,Производственный и хозяйственный инвентарь,66659 руб.</w:t>
      </w:r>
    </w:p>
    <w:p w14:paraId="445F3250" w14:textId="77777777" w:rsidR="00F05ED7" w:rsidRPr="008C1A1F" w:rsidRDefault="00F05ED7" w:rsidP="00F05ED7">
      <w:pPr>
        <w:jc w:val="both"/>
      </w:pPr>
      <w:r w:rsidRPr="008C1A1F">
        <w:t>2031.Ограждение автоналива,М06633,Сооружения,46861 руб.</w:t>
      </w:r>
    </w:p>
    <w:p w14:paraId="1319FF55" w14:textId="77777777" w:rsidR="00F05ED7" w:rsidRPr="008C1A1F" w:rsidRDefault="00F05ED7" w:rsidP="00F05ED7">
      <w:pPr>
        <w:jc w:val="both"/>
      </w:pPr>
      <w:r w:rsidRPr="008C1A1F">
        <w:t>2032.Ограждение артскважин установки питьевой воды,М06631,Сооружения,139458 руб.</w:t>
      </w:r>
    </w:p>
    <w:p w14:paraId="6765124E" w14:textId="77777777" w:rsidR="00F05ED7" w:rsidRPr="008C1A1F" w:rsidRDefault="00F05ED7" w:rsidP="00F05ED7">
      <w:pPr>
        <w:jc w:val="both"/>
      </w:pPr>
      <w:r w:rsidRPr="008C1A1F">
        <w:t>2033.Ограждение ж.д. тупика (РВУ) (Т001729),Т001729,Сооружения,195319 руб.</w:t>
      </w:r>
    </w:p>
    <w:p w14:paraId="2B7C1D8B" w14:textId="77777777" w:rsidR="00F05ED7" w:rsidRPr="008C1A1F" w:rsidRDefault="00F05ED7" w:rsidP="00F05ED7">
      <w:pPr>
        <w:jc w:val="both"/>
      </w:pPr>
      <w:r w:rsidRPr="008C1A1F">
        <w:t>2034.Ограждение здания компрессорной (тит.233),М08226,Сооружения,108704 руб.</w:t>
      </w:r>
    </w:p>
    <w:p w14:paraId="538623DA" w14:textId="77777777" w:rsidR="00F05ED7" w:rsidRPr="008C1A1F" w:rsidRDefault="00F05ED7" w:rsidP="00F05ED7">
      <w:pPr>
        <w:jc w:val="both"/>
      </w:pPr>
      <w:r w:rsidRPr="008C1A1F">
        <w:t>2035.Ограждение склада 9 и 10 км,М06634,Сооружения,359138 руб.</w:t>
      </w:r>
    </w:p>
    <w:p w14:paraId="5C1A518A" w14:textId="77777777" w:rsidR="00F05ED7" w:rsidRPr="008C1A1F" w:rsidRDefault="00F05ED7" w:rsidP="00F05ED7">
      <w:pPr>
        <w:jc w:val="both"/>
      </w:pPr>
      <w:r w:rsidRPr="008C1A1F">
        <w:t>2036.Ограждение склада ОРИОН,М06637,Сооружения,1141060 руб.</w:t>
      </w:r>
    </w:p>
    <w:p w14:paraId="78B6F1D2" w14:textId="77777777" w:rsidR="00F05ED7" w:rsidRPr="008C1A1F" w:rsidRDefault="00F05ED7" w:rsidP="00F05ED7">
      <w:pPr>
        <w:jc w:val="both"/>
      </w:pPr>
      <w:r w:rsidRPr="008C1A1F">
        <w:t>2037.Ограждение территории,М04723,Сооружения,1761846 руб.</w:t>
      </w:r>
    </w:p>
    <w:p w14:paraId="1D680B90" w14:textId="77777777" w:rsidR="00F05ED7" w:rsidRPr="008C1A1F" w:rsidRDefault="00F05ED7" w:rsidP="00F05ED7">
      <w:pPr>
        <w:jc w:val="both"/>
      </w:pPr>
      <w:r w:rsidRPr="008C1A1F">
        <w:t>2038.Ограждение территории досмотровой площадки с механическими распашными воротами (КПП №10),М08027,Сооружения,177483 руб.</w:t>
      </w:r>
    </w:p>
    <w:p w14:paraId="3B9059F8" w14:textId="77777777" w:rsidR="00F05ED7" w:rsidRPr="008C1A1F" w:rsidRDefault="00F05ED7" w:rsidP="00F05ED7">
      <w:pPr>
        <w:jc w:val="both"/>
      </w:pPr>
      <w:r w:rsidRPr="008C1A1F">
        <w:t>2039.Ограждение территории досмотровой площадки с механическими распашными воротами (КПП №15),М08025,Сооружения,502884 руб.</w:t>
      </w:r>
    </w:p>
    <w:p w14:paraId="2BD863F3" w14:textId="77777777" w:rsidR="00F05ED7" w:rsidRPr="008C1A1F" w:rsidRDefault="00F05ED7" w:rsidP="00F05ED7">
      <w:pPr>
        <w:jc w:val="both"/>
      </w:pPr>
      <w:r w:rsidRPr="008C1A1F">
        <w:t>2040.Ограждение территории досмотровой площадки с механическими распашными воротами (КПП №2),М08026,Сооружения,178575 руб.</w:t>
      </w:r>
    </w:p>
    <w:p w14:paraId="277F277D" w14:textId="77777777" w:rsidR="00F05ED7" w:rsidRPr="008C1A1F" w:rsidRDefault="00F05ED7" w:rsidP="00F05ED7">
      <w:pPr>
        <w:jc w:val="both"/>
      </w:pPr>
      <w:r w:rsidRPr="008C1A1F">
        <w:t>2041.Ограждение территории досмотровой площадки с механическими распашными воротами (КПП №5),М08028,Сооружения,152475 руб.</w:t>
      </w:r>
    </w:p>
    <w:p w14:paraId="541AA174" w14:textId="77777777" w:rsidR="00F05ED7" w:rsidRPr="008C1A1F" w:rsidRDefault="00F05ED7" w:rsidP="00F05ED7">
      <w:pPr>
        <w:jc w:val="both"/>
      </w:pPr>
      <w:r w:rsidRPr="008C1A1F">
        <w:t>2042.Ограждение территории досмотровой площадки с механическими распашными воротами КПП №6,М08087,Сооружения,830129 руб.</w:t>
      </w:r>
    </w:p>
    <w:p w14:paraId="1CB0BE14" w14:textId="77777777" w:rsidR="00F05ED7" w:rsidRPr="008C1A1F" w:rsidRDefault="00F05ED7" w:rsidP="00F05ED7">
      <w:pPr>
        <w:jc w:val="both"/>
      </w:pPr>
      <w:r w:rsidRPr="008C1A1F">
        <w:t>2043.Ограждение территории досмотровой площадки с механическими распашными воротами КПП №6,М08306,Сооружения,627689 руб.</w:t>
      </w:r>
    </w:p>
    <w:p w14:paraId="4378BE10" w14:textId="77777777" w:rsidR="00F05ED7" w:rsidRPr="008C1A1F" w:rsidRDefault="00F05ED7" w:rsidP="00F05ED7">
      <w:pPr>
        <w:jc w:val="both"/>
      </w:pPr>
      <w:r w:rsidRPr="008C1A1F">
        <w:t>2044.Ограждение территории площадки В-4,М06636,Сооружения,1539939 руб.</w:t>
      </w:r>
    </w:p>
    <w:p w14:paraId="0A203984" w14:textId="77777777" w:rsidR="00F05ED7" w:rsidRPr="008C1A1F" w:rsidRDefault="00F05ED7" w:rsidP="00F05ED7">
      <w:pPr>
        <w:jc w:val="both"/>
      </w:pPr>
      <w:r w:rsidRPr="008C1A1F">
        <w:t>2045.Ограждение территории тит.292 "Сервисная база. Пожарное депо",М08253,Сооружения,980133 руб.</w:t>
      </w:r>
    </w:p>
    <w:p w14:paraId="114B3E4B" w14:textId="77777777" w:rsidR="00F05ED7" w:rsidRPr="008C1A1F" w:rsidRDefault="00F05ED7" w:rsidP="00F05ED7">
      <w:pPr>
        <w:jc w:val="both"/>
      </w:pPr>
      <w:r w:rsidRPr="008C1A1F">
        <w:t>2046.Ограждение факела,М06635,Сооружения,232547 руб.</w:t>
      </w:r>
    </w:p>
    <w:p w14:paraId="0EA185B6" w14:textId="77777777" w:rsidR="00F05ED7" w:rsidRPr="008C1A1F" w:rsidRDefault="00F05ED7" w:rsidP="00F05ED7">
      <w:pPr>
        <w:jc w:val="both"/>
      </w:pPr>
      <w:r w:rsidRPr="008C1A1F">
        <w:t>2047.Одориметр органолептический ОРГО,М07282,Машины и оборудование (кроме офисного),60589 руб.</w:t>
      </w:r>
    </w:p>
    <w:p w14:paraId="65934F03" w14:textId="77777777" w:rsidR="00F05ED7" w:rsidRPr="008C1A1F" w:rsidRDefault="00F05ED7" w:rsidP="00F05ED7">
      <w:pPr>
        <w:jc w:val="both"/>
      </w:pPr>
      <w:r w:rsidRPr="008C1A1F">
        <w:t>2048.Одориметр органолептический стационарный "Орго",М04519,Машины и оборудование (кроме офисного),48992 руб.</w:t>
      </w:r>
    </w:p>
    <w:p w14:paraId="5F4B1342" w14:textId="77777777" w:rsidR="00F05ED7" w:rsidRPr="008C1A1F" w:rsidRDefault="00F05ED7" w:rsidP="00F05ED7">
      <w:pPr>
        <w:jc w:val="both"/>
      </w:pPr>
      <w:r w:rsidRPr="008C1A1F">
        <w:t>2049.Оксиметр (кислородомер) портативный SG6-ELK SevenGo pro™,М03608,Машины и оборудование (кроме офисного),15227 руб.</w:t>
      </w:r>
    </w:p>
    <w:p w14:paraId="5E2EBDC4" w14:textId="77777777" w:rsidR="00F05ED7" w:rsidRPr="008C1A1F" w:rsidRDefault="00F05ED7" w:rsidP="00F05ED7">
      <w:pPr>
        <w:jc w:val="both"/>
      </w:pPr>
      <w:r w:rsidRPr="008C1A1F">
        <w:t>2050.Оксиметр (кислородомер) портативный АКПМ-1-02Т (АКПМ-02Т),М02693,Машины и оборудование (кроме офисного),83979 руб.</w:t>
      </w:r>
    </w:p>
    <w:p w14:paraId="4232EC88" w14:textId="77777777" w:rsidR="00F05ED7" w:rsidRPr="008C1A1F" w:rsidRDefault="00F05ED7" w:rsidP="00F05ED7">
      <w:pPr>
        <w:jc w:val="both"/>
      </w:pPr>
      <w:r w:rsidRPr="008C1A1F">
        <w:t>2051.Оксиметр (кислородомер) портативный АКПМ-1-02Т (АКПМ-02Т),М02694,Машины и оборудование (кроме офисного),83979 руб.</w:t>
      </w:r>
    </w:p>
    <w:p w14:paraId="36A8FF90" w14:textId="77777777" w:rsidR="00F05ED7" w:rsidRPr="008C1A1F" w:rsidRDefault="00F05ED7" w:rsidP="00F05ED7">
      <w:pPr>
        <w:jc w:val="both"/>
      </w:pPr>
      <w:r w:rsidRPr="008C1A1F">
        <w:t>2052.Оксиметр портативный 2ВD355 Охi 3315 set5, WTW с оптическим датчиком FDO925 и проточной ячейкой,М02421,Машины и оборудование (кроме офисного),116417 руб.</w:t>
      </w:r>
    </w:p>
    <w:p w14:paraId="0C610F35" w14:textId="77777777" w:rsidR="00F05ED7" w:rsidRPr="008C1A1F" w:rsidRDefault="00F05ED7" w:rsidP="00F05ED7">
      <w:pPr>
        <w:jc w:val="both"/>
      </w:pPr>
      <w:r w:rsidRPr="008C1A1F">
        <w:t>2053.Оксиметр Profiline Oxi 3310,М03570,Машины и оборудование (кроме офисного),377069 руб.</w:t>
      </w:r>
    </w:p>
    <w:p w14:paraId="02911A35" w14:textId="77777777" w:rsidR="00F05ED7" w:rsidRPr="008C1A1F" w:rsidRDefault="00F05ED7" w:rsidP="00F05ED7">
      <w:pPr>
        <w:jc w:val="both"/>
      </w:pPr>
      <w:r w:rsidRPr="008C1A1F">
        <w:t>2054.Оксиметр портативный YSI PRoODO, YSI, США с оптической (люминесцентной) технологией,М01888,Машины и оборудование (кроме офисного),127029 руб.</w:t>
      </w:r>
    </w:p>
    <w:p w14:paraId="13A70E57" w14:textId="77777777" w:rsidR="00F05ED7" w:rsidRPr="008C1A1F" w:rsidRDefault="00F05ED7" w:rsidP="00F05ED7">
      <w:pPr>
        <w:jc w:val="both"/>
      </w:pPr>
      <w:r w:rsidRPr="008C1A1F">
        <w:t>2055.Оксиметр портативный YSI PRoODO, YSI, США с оптической (люминесцентной) технологией,М01889,Машины и оборудование (кроме офисного),127029 руб.</w:t>
      </w:r>
    </w:p>
    <w:p w14:paraId="0ADDE419" w14:textId="77777777" w:rsidR="00F05ED7" w:rsidRPr="008C1A1F" w:rsidRDefault="00F05ED7" w:rsidP="00F05ED7">
      <w:pPr>
        <w:jc w:val="both"/>
      </w:pPr>
      <w:r w:rsidRPr="008C1A1F">
        <w:t>2056.Омметр MIC-2500,М07019,Машины и оборудование (кроме офисного),52955 руб.</w:t>
      </w:r>
    </w:p>
    <w:p w14:paraId="7D8437F1" w14:textId="77777777" w:rsidR="00F05ED7" w:rsidRPr="008C1A1F" w:rsidRDefault="00F05ED7" w:rsidP="00F05ED7">
      <w:pPr>
        <w:jc w:val="both"/>
      </w:pPr>
      <w:r w:rsidRPr="008C1A1F">
        <w:t>2057.Оправа стеклянная вакуумного фильтра 47/50 мм,250мл с креплением из стеклянной фритты,М08296,Машины и оборудование (кроме офисного),31230 руб.</w:t>
      </w:r>
    </w:p>
    <w:p w14:paraId="546326D7" w14:textId="77777777" w:rsidR="00F05ED7" w:rsidRPr="008C1A1F" w:rsidRDefault="00F05ED7" w:rsidP="00F05ED7">
      <w:pPr>
        <w:jc w:val="both"/>
      </w:pPr>
      <w:r w:rsidRPr="008C1A1F">
        <w:t>2058.Опресовщик электрический Rems E-Push 2,М06406,Машины и оборудование (кроме офисного),49990 руб.</w:t>
      </w:r>
    </w:p>
    <w:p w14:paraId="7AD5DD8B" w14:textId="77777777" w:rsidR="00F05ED7" w:rsidRPr="008C1A1F" w:rsidRDefault="00F05ED7" w:rsidP="00F05ED7">
      <w:pPr>
        <w:jc w:val="both"/>
      </w:pPr>
      <w:r w:rsidRPr="008C1A1F">
        <w:t>2059.Опресовщик электрический Rems E-Push 2,М06507,Машины и оборудование (кроме офисного),46085 руб.</w:t>
      </w:r>
    </w:p>
    <w:p w14:paraId="79A11CB9" w14:textId="77777777" w:rsidR="00F05ED7" w:rsidRPr="008C1A1F" w:rsidRDefault="00F05ED7" w:rsidP="00F05ED7">
      <w:pPr>
        <w:jc w:val="both"/>
      </w:pPr>
      <w:r w:rsidRPr="008C1A1F">
        <w:t>2060.Опрессовщик электрический Rems E-Push 2,М07149,Машины и оборудование (кроме офисного),50472 руб.</w:t>
      </w:r>
    </w:p>
    <w:p w14:paraId="34D7CF88" w14:textId="77777777" w:rsidR="00F05ED7" w:rsidRPr="008C1A1F" w:rsidRDefault="00F05ED7" w:rsidP="00F05ED7">
      <w:pPr>
        <w:jc w:val="both"/>
      </w:pPr>
      <w:r w:rsidRPr="008C1A1F">
        <w:t>2061.Остановочный комплекс,М01929,Сооружения,172339 руб.</w:t>
      </w:r>
    </w:p>
    <w:p w14:paraId="564164A7" w14:textId="77777777" w:rsidR="00F05ED7" w:rsidRPr="008C1A1F" w:rsidRDefault="00F05ED7" w:rsidP="00F05ED7">
      <w:pPr>
        <w:jc w:val="both"/>
      </w:pPr>
      <w:r w:rsidRPr="008C1A1F">
        <w:t>2062.Остров верхнего налива бензина двухсторонний ОН-1 тит.410-05,М08046,Машины и оборудование (кроме офисного),32379851 руб.</w:t>
      </w:r>
    </w:p>
    <w:p w14:paraId="25BF491D" w14:textId="77777777" w:rsidR="00F05ED7" w:rsidRPr="008C1A1F" w:rsidRDefault="00F05ED7" w:rsidP="00F05ED7">
      <w:pPr>
        <w:jc w:val="both"/>
      </w:pPr>
      <w:r w:rsidRPr="008C1A1F">
        <w:t>2063.Остров верхнего налива бензина и дизельного топлива двухсторонний ОН-2 тит.410-05,М08047,Машины и оборудование (кроме офисного),38120460 руб.</w:t>
      </w:r>
    </w:p>
    <w:p w14:paraId="3664AD56" w14:textId="77777777" w:rsidR="00F05ED7" w:rsidRPr="008C1A1F" w:rsidRDefault="00F05ED7" w:rsidP="00F05ED7">
      <w:pPr>
        <w:jc w:val="both"/>
      </w:pPr>
      <w:r w:rsidRPr="008C1A1F">
        <w:t>2064.Остров верхнего налива дизельного топлива двухсторонний ОН-4 тит.410-05,М08049,Машины и оборудование (кроме офисного),27811721 руб.</w:t>
      </w:r>
    </w:p>
    <w:p w14:paraId="4F5A80E0" w14:textId="77777777" w:rsidR="00F05ED7" w:rsidRPr="008C1A1F" w:rsidRDefault="00F05ED7" w:rsidP="00F05ED7">
      <w:pPr>
        <w:jc w:val="both"/>
      </w:pPr>
      <w:r w:rsidRPr="008C1A1F">
        <w:t>2065.Остров верхнего налива дизельного топлива двухсторонний ОН-5 тит.410-05,М08050,Машины и оборудование (кроме офисного),26929512 руб.</w:t>
      </w:r>
    </w:p>
    <w:p w14:paraId="5E0EF9E6" w14:textId="77777777" w:rsidR="00F05ED7" w:rsidRPr="008C1A1F" w:rsidRDefault="00F05ED7" w:rsidP="00F05ED7">
      <w:pPr>
        <w:jc w:val="both"/>
      </w:pPr>
      <w:r w:rsidRPr="008C1A1F">
        <w:t>2066.Остров нижнего налива бензина и дизельного топлива двухсторонний ОН-3 тит.410-05,М08048,Машины и оборудование (кроме офисного),37694494 руб.</w:t>
      </w:r>
    </w:p>
    <w:p w14:paraId="7F95D54D" w14:textId="77777777" w:rsidR="00F05ED7" w:rsidRPr="008C1A1F" w:rsidRDefault="00F05ED7" w:rsidP="00F05ED7">
      <w:pPr>
        <w:jc w:val="both"/>
      </w:pPr>
      <w:r w:rsidRPr="008C1A1F">
        <w:t>2067.Отвал коммунальный КО-4,М08197,Транспортные средства,21000 руб.</w:t>
      </w:r>
    </w:p>
    <w:p w14:paraId="3224E8A1" w14:textId="77777777" w:rsidR="00F05ED7" w:rsidRPr="008C1A1F" w:rsidRDefault="00F05ED7" w:rsidP="00F05ED7">
      <w:pPr>
        <w:jc w:val="both"/>
      </w:pPr>
      <w:r w:rsidRPr="008C1A1F">
        <w:t>2068.Отвал ПФН 038.80.82 - навесное оборудоване (Т001514),Т001514,Машины и оборудование (кроме офисного),49149 руб.</w:t>
      </w:r>
    </w:p>
    <w:p w14:paraId="4CFD337E" w14:textId="77777777" w:rsidR="00F05ED7" w:rsidRPr="008C1A1F" w:rsidRDefault="00F05ED7" w:rsidP="00F05ED7">
      <w:pPr>
        <w:jc w:val="both"/>
      </w:pPr>
      <w:r w:rsidRPr="008C1A1F">
        <w:t>2069.Отвал снежный TVH/18761542,М03970,Машины и оборудование (кроме офисного),46008 руб.</w:t>
      </w:r>
    </w:p>
    <w:p w14:paraId="28AD3BCC" w14:textId="77777777" w:rsidR="00F05ED7" w:rsidRPr="008C1A1F" w:rsidRDefault="00F05ED7" w:rsidP="00F05ED7">
      <w:pPr>
        <w:jc w:val="both"/>
      </w:pPr>
      <w:r w:rsidRPr="008C1A1F">
        <w:t>2070.Открытая площадка с козловым краном и Ж/Д путями,М04851,Сооружения,38999 руб.</w:t>
      </w:r>
    </w:p>
    <w:p w14:paraId="18DBBE7A" w14:textId="77777777" w:rsidR="00F05ED7" w:rsidRPr="008C1A1F" w:rsidRDefault="00F05ED7" w:rsidP="00F05ED7">
      <w:pPr>
        <w:jc w:val="both"/>
      </w:pPr>
      <w:r w:rsidRPr="008C1A1F">
        <w:t>2071.Охлаждающий инкубатор IPP 400 (М01679),М01679,Машины и оборудование (кроме офисного),150957 руб.</w:t>
      </w:r>
    </w:p>
    <w:p w14:paraId="41271F18" w14:textId="77777777" w:rsidR="00F05ED7" w:rsidRPr="008C1A1F" w:rsidRDefault="00F05ED7" w:rsidP="00F05ED7">
      <w:pPr>
        <w:jc w:val="both"/>
      </w:pPr>
      <w:r w:rsidRPr="008C1A1F">
        <w:t>2072.Охлаждающий инкубатор IPP 400, Memmert (Т001808),Т001808,Машины и оборудование (кроме офисного),158141 руб.</w:t>
      </w:r>
    </w:p>
    <w:p w14:paraId="14E0AE38" w14:textId="77777777" w:rsidR="00F05ED7" w:rsidRPr="008C1A1F" w:rsidRDefault="00F05ED7" w:rsidP="00F05ED7">
      <w:pPr>
        <w:jc w:val="both"/>
      </w:pPr>
      <w:r w:rsidRPr="008C1A1F">
        <w:t>2073.Охлаждающий/нагревающий циркуляционный термостат FP50-ME (М01693),М01693,Машины и оборудование (кроме офисного),256909 руб.</w:t>
      </w:r>
    </w:p>
    <w:p w14:paraId="0A884D4C" w14:textId="77777777" w:rsidR="00F05ED7" w:rsidRPr="008C1A1F" w:rsidRDefault="00F05ED7" w:rsidP="00F05ED7">
      <w:pPr>
        <w:jc w:val="both"/>
      </w:pPr>
      <w:r w:rsidRPr="008C1A1F">
        <w:t>2074.Охранная сигнализация (склад, кабинет) (00001531),1531,Машины и оборудование (кроме офисного),199399 руб.</w:t>
      </w:r>
    </w:p>
    <w:p w14:paraId="2A0A23DE" w14:textId="77777777" w:rsidR="00F05ED7" w:rsidRPr="008C1A1F" w:rsidRDefault="00F05ED7" w:rsidP="00F05ED7">
      <w:pPr>
        <w:jc w:val="both"/>
      </w:pPr>
      <w:r w:rsidRPr="008C1A1F">
        <w:t>2075.Пакет SQE5-70/CU301;скваженный/9604321010124020/150908/П010667/6 (М000260),М000260,Машины и оборудование (кроме офисного),74285 руб.</w:t>
      </w:r>
    </w:p>
    <w:p w14:paraId="620ECB85" w14:textId="77777777" w:rsidR="00F05ED7" w:rsidRPr="008C1A1F" w:rsidRDefault="00F05ED7" w:rsidP="00F05ED7">
      <w:pPr>
        <w:jc w:val="both"/>
      </w:pPr>
      <w:r w:rsidRPr="008C1A1F">
        <w:t>2076.Панель абсорбционных колонок,М07087,Машины и оборудование (кроме офисного),323867 руб.</w:t>
      </w:r>
    </w:p>
    <w:p w14:paraId="6CA29F48" w14:textId="77777777" w:rsidR="00F05ED7" w:rsidRPr="008C1A1F" w:rsidRDefault="00F05ED7" w:rsidP="00F05ED7">
      <w:pPr>
        <w:jc w:val="both"/>
      </w:pPr>
      <w:r w:rsidRPr="008C1A1F">
        <w:t>2077.Парогенератор МНТ-700 мобильный на базе автомобильного прицепа,М06337,Машины и оборудование (кроме офисного),1871610 руб.</w:t>
      </w:r>
    </w:p>
    <w:p w14:paraId="35C57190" w14:textId="77777777" w:rsidR="00F05ED7" w:rsidRPr="008C1A1F" w:rsidRDefault="00F05ED7" w:rsidP="00F05ED7">
      <w:pPr>
        <w:jc w:val="both"/>
      </w:pPr>
      <w:r w:rsidRPr="008C1A1F">
        <w:t>2078.Пароконвектомат Rational SelfCooking Center 101 электро,М04566,Машины и оборудование (кроме офисного),472452 руб.</w:t>
      </w:r>
    </w:p>
    <w:p w14:paraId="72A26412" w14:textId="77777777" w:rsidR="00F05ED7" w:rsidRPr="008C1A1F" w:rsidRDefault="00F05ED7" w:rsidP="00F05ED7">
      <w:pPr>
        <w:jc w:val="both"/>
      </w:pPr>
      <w:r w:rsidRPr="008C1A1F">
        <w:t>2079.Пароконвектомат Rational SelfCooking Center 101 электро,М04567,Машины и оборудование (кроме офисного),472452 руб.</w:t>
      </w:r>
    </w:p>
    <w:p w14:paraId="5AE600AC" w14:textId="77777777" w:rsidR="00F05ED7" w:rsidRPr="008C1A1F" w:rsidRDefault="00F05ED7" w:rsidP="00F05ED7">
      <w:pPr>
        <w:jc w:val="both"/>
      </w:pPr>
      <w:r w:rsidRPr="008C1A1F">
        <w:t>2080.Пароконвертор RATIONAL scc-101 (М0000072),М0000072,Производственный и хозяйственный инвентарь,631513 руб.</w:t>
      </w:r>
    </w:p>
    <w:p w14:paraId="44B4A352" w14:textId="77777777" w:rsidR="00F05ED7" w:rsidRPr="008C1A1F" w:rsidRDefault="00F05ED7" w:rsidP="00F05ED7">
      <w:pPr>
        <w:jc w:val="both"/>
      </w:pPr>
      <w:r w:rsidRPr="008C1A1F">
        <w:t>2081.Пароочиститель DE 4002 (ПСП) (М0000002),М0000002,Машины и оборудование (кроме офисного),48769 руб.</w:t>
      </w:r>
    </w:p>
    <w:p w14:paraId="60EA5CA6" w14:textId="77777777" w:rsidR="00F05ED7" w:rsidRPr="008C1A1F" w:rsidRDefault="00F05ED7" w:rsidP="00F05ED7">
      <w:pPr>
        <w:jc w:val="both"/>
      </w:pPr>
      <w:r w:rsidRPr="008C1A1F">
        <w:t>2082.Перегородка из стекла 2580х2700 мм,М06371,Производственный и хозяйственный инвентарь,79199 руб.</w:t>
      </w:r>
    </w:p>
    <w:p w14:paraId="19F140AC" w14:textId="77777777" w:rsidR="00F05ED7" w:rsidRPr="008C1A1F" w:rsidRDefault="00F05ED7" w:rsidP="00F05ED7">
      <w:pPr>
        <w:jc w:val="both"/>
      </w:pPr>
      <w:r w:rsidRPr="008C1A1F">
        <w:t>2083.Переходник GE SFP, LC connector SX (00000986),986,Машины и оборудование (кроме офисного),16681 руб.</w:t>
      </w:r>
    </w:p>
    <w:p w14:paraId="574ABD55" w14:textId="77777777" w:rsidR="00F05ED7" w:rsidRPr="008C1A1F" w:rsidRDefault="00F05ED7" w:rsidP="00F05ED7">
      <w:pPr>
        <w:jc w:val="both"/>
      </w:pPr>
      <w:r w:rsidRPr="008C1A1F">
        <w:t>2084.Переходник GE SFP, LC connector SX 2 (00000987),987,Машины и оборудование (кроме офисного),16681 руб.</w:t>
      </w:r>
    </w:p>
    <w:p w14:paraId="694E3E38" w14:textId="77777777" w:rsidR="00F05ED7" w:rsidRPr="008C1A1F" w:rsidRDefault="00F05ED7" w:rsidP="00F05ED7">
      <w:pPr>
        <w:jc w:val="both"/>
      </w:pPr>
      <w:r w:rsidRPr="008C1A1F">
        <w:t>2085.Переходник GE SFP, LC connector SX 3 (00000988),988,Машины и оборудование (кроме офисного),16681 руб.</w:t>
      </w:r>
    </w:p>
    <w:p w14:paraId="79B5CA19" w14:textId="77777777" w:rsidR="00F05ED7" w:rsidRPr="008C1A1F" w:rsidRDefault="00F05ED7" w:rsidP="00F05ED7">
      <w:pPr>
        <w:jc w:val="both"/>
      </w:pPr>
      <w:r w:rsidRPr="008C1A1F">
        <w:t>2086.Переходник GE SFP, LC connector SX 4 (00000989),989,Машины и оборудование (кроме офисного),16681 руб.</w:t>
      </w:r>
    </w:p>
    <w:p w14:paraId="4E172687" w14:textId="77777777" w:rsidR="00F05ED7" w:rsidRPr="008C1A1F" w:rsidRDefault="00F05ED7" w:rsidP="00F05ED7">
      <w:pPr>
        <w:jc w:val="both"/>
      </w:pPr>
      <w:r w:rsidRPr="008C1A1F">
        <w:t>2087.Персональный компьюер СКАТ в комплекте (М001500),М001500,Машины и оборудование (кроме офисного),4642 руб.</w:t>
      </w:r>
    </w:p>
    <w:p w14:paraId="692DF636" w14:textId="77777777" w:rsidR="00F05ED7" w:rsidRPr="008C1A1F" w:rsidRDefault="00F05ED7" w:rsidP="00F05ED7">
      <w:pPr>
        <w:jc w:val="both"/>
      </w:pPr>
      <w:r w:rsidRPr="008C1A1F">
        <w:t>2088.Персональный Компьютер с многофункциональным устр (00000100),100,Машины и оборудование (кроме офисного),8498 руб.</w:t>
      </w:r>
    </w:p>
    <w:p w14:paraId="234B6869" w14:textId="77777777" w:rsidR="00F05ED7" w:rsidRPr="008C1A1F" w:rsidRDefault="00F05ED7" w:rsidP="00F05ED7">
      <w:pPr>
        <w:jc w:val="both"/>
      </w:pPr>
      <w:r w:rsidRPr="008C1A1F">
        <w:t>2089.Персональный компьютер СКАТ Бизнес (1) в комплекте (М001503),М001503,Машины и оборудование (кроме офисного),5196 руб.</w:t>
      </w:r>
    </w:p>
    <w:p w14:paraId="1EF1421D" w14:textId="77777777" w:rsidR="00F05ED7" w:rsidRPr="008C1A1F" w:rsidRDefault="00F05ED7" w:rsidP="00F05ED7">
      <w:pPr>
        <w:jc w:val="both"/>
      </w:pPr>
      <w:r w:rsidRPr="008C1A1F">
        <w:t>2090.Персональный компьютер СКАТ Бизнес в комплекте (М001502),М001502,Машины и оборудование (кроме офисного),5196 руб.</w:t>
      </w:r>
    </w:p>
    <w:p w14:paraId="28820E54" w14:textId="77777777" w:rsidR="00F05ED7" w:rsidRPr="008C1A1F" w:rsidRDefault="00F05ED7" w:rsidP="00F05ED7">
      <w:pPr>
        <w:jc w:val="both"/>
      </w:pPr>
      <w:r w:rsidRPr="008C1A1F">
        <w:t>2091.Персональный Компьютер(1) (ПСП) (00000024),24,Машины и оборудование (кроме офисного),7601 руб.</w:t>
      </w:r>
    </w:p>
    <w:p w14:paraId="206C8469" w14:textId="77777777" w:rsidR="00F05ED7" w:rsidRPr="008C1A1F" w:rsidRDefault="00F05ED7" w:rsidP="00F05ED7">
      <w:pPr>
        <w:jc w:val="both"/>
      </w:pPr>
      <w:r w:rsidRPr="008C1A1F">
        <w:t>2092.Персональный Компьютер(2) (00000032),32,Машины и оборудование (кроме офисного),6861 руб.</w:t>
      </w:r>
    </w:p>
    <w:p w14:paraId="7E206617" w14:textId="77777777" w:rsidR="00F05ED7" w:rsidRPr="008C1A1F" w:rsidRDefault="00F05ED7" w:rsidP="00F05ED7">
      <w:pPr>
        <w:jc w:val="both"/>
      </w:pPr>
      <w:r w:rsidRPr="008C1A1F">
        <w:t>2093.Персональный Компьютер(4) (00000034),34,Машины и оборудование (кроме офисного),6861 руб.</w:t>
      </w:r>
    </w:p>
    <w:p w14:paraId="3BF9782B" w14:textId="77777777" w:rsidR="00F05ED7" w:rsidRPr="008C1A1F" w:rsidRDefault="00F05ED7" w:rsidP="00F05ED7">
      <w:pPr>
        <w:jc w:val="both"/>
      </w:pPr>
      <w:r w:rsidRPr="008C1A1F">
        <w:t>2094.Перфоратор Bosch GBH 12-52 D,М08159,Машины и оборудование (кроме офисного),34045 руб.</w:t>
      </w:r>
    </w:p>
    <w:p w14:paraId="6C83CE2E" w14:textId="77777777" w:rsidR="00F05ED7" w:rsidRPr="008C1A1F" w:rsidRDefault="00F05ED7" w:rsidP="00F05ED7">
      <w:pPr>
        <w:jc w:val="both"/>
      </w:pPr>
      <w:r w:rsidRPr="008C1A1F">
        <w:t>2095.Перфоратор Bosch GBH 12-52 D,М08219,Машины и оборудование (кроме офисного),33075 руб.</w:t>
      </w:r>
    </w:p>
    <w:p w14:paraId="17899C45" w14:textId="77777777" w:rsidR="00F05ED7" w:rsidRPr="008C1A1F" w:rsidRDefault="00F05ED7" w:rsidP="00F05ED7">
      <w:pPr>
        <w:jc w:val="both"/>
      </w:pPr>
      <w:r w:rsidRPr="008C1A1F">
        <w:t>2096.Печь (электрокаменка для сауны) MAGMA HELO SKLA 181 (18 кВт) в к-те с пультом управления и контактно,М04787,Машины и оборудование (кроме офисного),46235 руб.</w:t>
      </w:r>
    </w:p>
    <w:p w14:paraId="153CC9BA" w14:textId="77777777" w:rsidR="00F05ED7" w:rsidRPr="008C1A1F" w:rsidRDefault="00F05ED7" w:rsidP="00F05ED7">
      <w:pPr>
        <w:jc w:val="both"/>
      </w:pPr>
      <w:r w:rsidRPr="008C1A1F">
        <w:t>2097.Печь двухкамерная программируемая ПДП-Аналитика,М08011,Машины и оборудование (кроме офисного),49391 руб.</w:t>
      </w:r>
    </w:p>
    <w:p w14:paraId="5813A30F" w14:textId="77777777" w:rsidR="00F05ED7" w:rsidRPr="008C1A1F" w:rsidRDefault="00F05ED7" w:rsidP="00F05ED7">
      <w:pPr>
        <w:jc w:val="both"/>
      </w:pPr>
      <w:r w:rsidRPr="008C1A1F">
        <w:t>2098.Печь камерная электрическая ПКЭ-01,М07159,Машины и оборудование (кроме офисного),472820 руб.</w:t>
      </w:r>
    </w:p>
    <w:p w14:paraId="04636306" w14:textId="77777777" w:rsidR="00F05ED7" w:rsidRPr="008C1A1F" w:rsidRDefault="00F05ED7" w:rsidP="00F05ED7">
      <w:pPr>
        <w:jc w:val="both"/>
      </w:pPr>
      <w:r w:rsidRPr="008C1A1F">
        <w:t>2099.Печь конвекционная Unox XBC-1005 E,М04676,Производственный и хозяйственный инвентарь,275551 руб.</w:t>
      </w:r>
    </w:p>
    <w:p w14:paraId="73DA9838" w14:textId="77777777" w:rsidR="00F05ED7" w:rsidRPr="008C1A1F" w:rsidRDefault="00F05ED7" w:rsidP="00F05ED7">
      <w:pPr>
        <w:jc w:val="both"/>
      </w:pPr>
      <w:r w:rsidRPr="008C1A1F">
        <w:t>2100.Печь муфельная L9/11/SKM,М03605,Машины и оборудование (кроме офисного),249560 руб.</w:t>
      </w:r>
    </w:p>
    <w:p w14:paraId="240EA1A5" w14:textId="77777777" w:rsidR="00F05ED7" w:rsidRPr="008C1A1F" w:rsidRDefault="00F05ED7" w:rsidP="00F05ED7">
      <w:pPr>
        <w:jc w:val="both"/>
      </w:pPr>
      <w:r w:rsidRPr="008C1A1F">
        <w:t>2101.Пирометр Ray ST80-XB (90000238),90000238,Машины и оборудование (кроме офисного),56168 руб.</w:t>
      </w:r>
    </w:p>
    <w:p w14:paraId="605BEFCF" w14:textId="77777777" w:rsidR="00F05ED7" w:rsidRPr="008C1A1F" w:rsidRDefault="00F05ED7" w:rsidP="00F05ED7">
      <w:pPr>
        <w:jc w:val="both"/>
      </w:pPr>
      <w:r w:rsidRPr="008C1A1F">
        <w:t>2102.Пирометр RayngerST 80 с поверкой (Т001548),Т001548,Машины и оборудование (кроме офисного),33767 руб.</w:t>
      </w:r>
    </w:p>
    <w:p w14:paraId="420BD33B" w14:textId="77777777" w:rsidR="00F05ED7" w:rsidRPr="008C1A1F" w:rsidRDefault="00F05ED7" w:rsidP="00F05ED7">
      <w:pPr>
        <w:jc w:val="both"/>
      </w:pPr>
      <w:r w:rsidRPr="008C1A1F">
        <w:t>2103.Плазменная панель 42" (М0000013),М0000013,Машины и оборудование (кроме офисного),60563 руб.</w:t>
      </w:r>
    </w:p>
    <w:p w14:paraId="5AB36203" w14:textId="77777777" w:rsidR="00F05ED7" w:rsidRPr="008C1A1F" w:rsidRDefault="00F05ED7" w:rsidP="00F05ED7">
      <w:pPr>
        <w:jc w:val="both"/>
      </w:pPr>
      <w:r w:rsidRPr="008C1A1F">
        <w:t>2104.Плазменная панель Pioneer (М000258),М000258,Машины и оборудование (кроме офисного),102647 руб.</w:t>
      </w:r>
    </w:p>
    <w:p w14:paraId="2EC3F64A" w14:textId="77777777" w:rsidR="00F05ED7" w:rsidRPr="008C1A1F" w:rsidRDefault="00F05ED7" w:rsidP="00F05ED7">
      <w:pPr>
        <w:jc w:val="both"/>
      </w:pPr>
      <w:r w:rsidRPr="008C1A1F">
        <w:t>2105.Пластина съемная трехсекционная TMMS 260,М08314,Машины и оборудование (кроме офисного),32763 руб.</w:t>
      </w:r>
    </w:p>
    <w:p w14:paraId="2ECC4F9F" w14:textId="77777777" w:rsidR="00F05ED7" w:rsidRPr="008C1A1F" w:rsidRDefault="00F05ED7" w:rsidP="00F05ED7">
      <w:pPr>
        <w:jc w:val="both"/>
      </w:pPr>
      <w:r w:rsidRPr="008C1A1F">
        <w:t>2106.Пластина трехсекционная съемная PULLER-TRISECTION-260,М07014,Машины и оборудование (кроме офисного),40176 руб.</w:t>
      </w:r>
    </w:p>
    <w:p w14:paraId="6F175F53" w14:textId="77777777" w:rsidR="00F05ED7" w:rsidRPr="008C1A1F" w:rsidRDefault="00F05ED7" w:rsidP="00F05ED7">
      <w:pPr>
        <w:jc w:val="both"/>
      </w:pPr>
      <w:r w:rsidRPr="008C1A1F">
        <w:t>2107.Пластина трехсекционная съемная PULLER-TRISECTION-380,М07013,Машины и оборудование (кроме офисного),86602 руб.</w:t>
      </w:r>
    </w:p>
    <w:p w14:paraId="6EB0E7D0" w14:textId="77777777" w:rsidR="00F05ED7" w:rsidRPr="008C1A1F" w:rsidRDefault="00F05ED7" w:rsidP="00F05ED7">
      <w:pPr>
        <w:jc w:val="both"/>
      </w:pPr>
      <w:r w:rsidRPr="008C1A1F">
        <w:t>2108.Плита кухонная электрическая ЭПК-48ЖШ-К-2/1 с конвекцией, 4 конфорки,М04562,Производственный и хозяйственный инвентарь,36935 руб.</w:t>
      </w:r>
    </w:p>
    <w:p w14:paraId="13BA0FB9" w14:textId="77777777" w:rsidR="00F05ED7" w:rsidRPr="008C1A1F" w:rsidRDefault="00F05ED7" w:rsidP="00F05ED7">
      <w:pPr>
        <w:jc w:val="both"/>
      </w:pPr>
      <w:r w:rsidRPr="008C1A1F">
        <w:t>2109.Плита кухонная электрическая ЭПК-48ЖШ-К-2/1 с конвекцией, 4 конфорки,М04563,Производственный и хозяйственный инвентарь,36935 руб.</w:t>
      </w:r>
    </w:p>
    <w:p w14:paraId="63F9FB1B" w14:textId="77777777" w:rsidR="00F05ED7" w:rsidRPr="008C1A1F" w:rsidRDefault="00F05ED7" w:rsidP="00F05ED7">
      <w:pPr>
        <w:jc w:val="both"/>
      </w:pPr>
      <w:r w:rsidRPr="008C1A1F">
        <w:t>2110.Плита нагревательная лабораторная ПРН-3050-2,М08102,Машины и оборудование (кроме офисного),37278 руб.</w:t>
      </w:r>
    </w:p>
    <w:p w14:paraId="08231EEB" w14:textId="77777777" w:rsidR="00F05ED7" w:rsidRPr="008C1A1F" w:rsidRDefault="00F05ED7" w:rsidP="00F05ED7">
      <w:pPr>
        <w:jc w:val="both"/>
      </w:pPr>
      <w:r w:rsidRPr="008C1A1F">
        <w:t>2111.Плита электрическая с жарочным шкафом ЭП-4ЖШ (00000438),438,Производственный и хозяйственный инвентарь,30136 руб.</w:t>
      </w:r>
    </w:p>
    <w:p w14:paraId="4665C442" w14:textId="77777777" w:rsidR="00F05ED7" w:rsidRPr="008C1A1F" w:rsidRDefault="00F05ED7" w:rsidP="00F05ED7">
      <w:pPr>
        <w:jc w:val="both"/>
      </w:pPr>
      <w:r w:rsidRPr="008C1A1F">
        <w:t>2112.Плита электрическая ЭП-4 ЖШ (М0000090),М0000090,Производственный и хозяйственный инвентарь,44228 руб.</w:t>
      </w:r>
    </w:p>
    <w:p w14:paraId="4926FC3B" w14:textId="77777777" w:rsidR="00F05ED7" w:rsidRPr="008C1A1F" w:rsidRDefault="00F05ED7" w:rsidP="00F05ED7">
      <w:pPr>
        <w:jc w:val="both"/>
      </w:pPr>
      <w:r w:rsidRPr="008C1A1F">
        <w:t>2113.Плитка SLK-2 (Т001870),Т001870,Машины и оборудование (кроме офисного),49225 руб.</w:t>
      </w:r>
    </w:p>
    <w:p w14:paraId="77A73E9E" w14:textId="77777777" w:rsidR="00F05ED7" w:rsidRPr="008C1A1F" w:rsidRDefault="00F05ED7" w:rsidP="00F05ED7">
      <w:pPr>
        <w:jc w:val="both"/>
      </w:pPr>
      <w:r w:rsidRPr="008C1A1F">
        <w:t>"2114.Плитка SLR с термодатчиком Pt 1000 (Т001909)</w:t>
      </w:r>
    </w:p>
    <w:p w14:paraId="661A35C6" w14:textId="77777777" w:rsidR="00F05ED7" w:rsidRPr="008C1A1F" w:rsidRDefault="00F05ED7" w:rsidP="00F05ED7">
      <w:pPr>
        <w:jc w:val="both"/>
      </w:pPr>
      <w:r w:rsidRPr="008C1A1F">
        <w:t>должно быть</w:t>
      </w:r>
    </w:p>
    <w:p w14:paraId="168DC8DF" w14:textId="77777777" w:rsidR="00F05ED7" w:rsidRPr="008C1A1F" w:rsidRDefault="00F05ED7" w:rsidP="00F05ED7">
      <w:pPr>
        <w:jc w:val="both"/>
      </w:pPr>
      <w:r w:rsidRPr="008C1A1F">
        <w:t>электроплитка с магнитной мешалкой ,Т001909,Машины и оборудование (кроме офисного),56257 руб."</w:t>
      </w:r>
    </w:p>
    <w:p w14:paraId="585FC19E" w14:textId="77777777" w:rsidR="00F05ED7" w:rsidRPr="008C1A1F" w:rsidRDefault="00F05ED7" w:rsidP="00F05ED7">
      <w:pPr>
        <w:jc w:val="both"/>
      </w:pPr>
      <w:r w:rsidRPr="008C1A1F">
        <w:t>2115.Плитка лабораторная SI Analytics GmbH SLK 12,М08157,Машины и оборудование (кроме офисного),33246 руб.</w:t>
      </w:r>
    </w:p>
    <w:p w14:paraId="6C93A37C" w14:textId="77777777" w:rsidR="00F05ED7" w:rsidRPr="008C1A1F" w:rsidRDefault="00F05ED7" w:rsidP="00F05ED7">
      <w:pPr>
        <w:jc w:val="both"/>
      </w:pPr>
      <w:r w:rsidRPr="008C1A1F">
        <w:t>2116.Плитка лабораторная SI Analytics GmbH SLK 12,М08158,Машины и оборудование (кроме офисного),33246 руб.</w:t>
      </w:r>
    </w:p>
    <w:p w14:paraId="76F3CB1F" w14:textId="77777777" w:rsidR="00F05ED7" w:rsidRPr="008C1A1F" w:rsidRDefault="00F05ED7" w:rsidP="00F05ED7">
      <w:pPr>
        <w:jc w:val="both"/>
      </w:pPr>
      <w:r w:rsidRPr="008C1A1F">
        <w:t>2117.Плитка лабораторная электрическая с керамической поверхностью SLK12,М03618,Производственный и хозяйственный инвентарь,88512 руб.</w:t>
      </w:r>
    </w:p>
    <w:p w14:paraId="01C466DE" w14:textId="77777777" w:rsidR="00F05ED7" w:rsidRPr="008C1A1F" w:rsidRDefault="00F05ED7" w:rsidP="00F05ED7">
      <w:pPr>
        <w:jc w:val="both"/>
      </w:pPr>
      <w:r w:rsidRPr="008C1A1F">
        <w:t>2118.Плитка со стеклокерамической поверхностью SLK 2 (00000979),979,Производственный и хозяйственный инвентарь,24979 руб.</w:t>
      </w:r>
    </w:p>
    <w:p w14:paraId="66AAF6D6" w14:textId="77777777" w:rsidR="00F05ED7" w:rsidRPr="008C1A1F" w:rsidRDefault="00F05ED7" w:rsidP="00F05ED7">
      <w:pPr>
        <w:jc w:val="both"/>
      </w:pPr>
      <w:r w:rsidRPr="008C1A1F">
        <w:t>2119.Плитка со стеклокерамической поверхностью SLK 2 (М000243),М000243,Машины и оборудование (кроме офисного),31470 руб.</w:t>
      </w:r>
    </w:p>
    <w:p w14:paraId="47CC65AE" w14:textId="77777777" w:rsidR="00F05ED7" w:rsidRPr="008C1A1F" w:rsidRDefault="00F05ED7" w:rsidP="00F05ED7">
      <w:pPr>
        <w:jc w:val="both"/>
      </w:pPr>
      <w:r w:rsidRPr="008C1A1F">
        <w:t>2120.Плитка электрическая CERAN 500 тип 44А,М08152,Машины и оборудование (кроме офисного),97532 руб.</w:t>
      </w:r>
    </w:p>
    <w:p w14:paraId="0765B14F" w14:textId="77777777" w:rsidR="00F05ED7" w:rsidRPr="008C1A1F" w:rsidRDefault="00F05ED7" w:rsidP="00F05ED7">
      <w:pPr>
        <w:jc w:val="both"/>
      </w:pPr>
      <w:r w:rsidRPr="008C1A1F">
        <w:t>2121.Плотномер DM-230.1.05.02.04 (90000362),90000362,Машины и оборудование (кроме офисного),217137 руб.</w:t>
      </w:r>
    </w:p>
    <w:p w14:paraId="634FE928" w14:textId="77777777" w:rsidR="00F05ED7" w:rsidRPr="008C1A1F" w:rsidRDefault="00F05ED7" w:rsidP="00F05ED7">
      <w:pPr>
        <w:jc w:val="both"/>
      </w:pPr>
      <w:r w:rsidRPr="008C1A1F">
        <w:t>2122.Плотномер DM-230.1.05.02.04 (90000363),90000363,Машины и оборудование (кроме офисного),217137 руб.</w:t>
      </w:r>
    </w:p>
    <w:p w14:paraId="0BB08BFC" w14:textId="77777777" w:rsidR="00F05ED7" w:rsidRPr="008C1A1F" w:rsidRDefault="00F05ED7" w:rsidP="00F05ED7">
      <w:pPr>
        <w:jc w:val="both"/>
      </w:pPr>
      <w:r w:rsidRPr="008C1A1F">
        <w:t>2123.Плотномер DM-230.2B (00000912),912,Машины и оборудование (кроме офисного),326677 руб.</w:t>
      </w:r>
    </w:p>
    <w:p w14:paraId="0EF6FDF8" w14:textId="77777777" w:rsidR="00F05ED7" w:rsidRPr="008C1A1F" w:rsidRDefault="00F05ED7" w:rsidP="00F05ED7">
      <w:pPr>
        <w:jc w:val="both"/>
      </w:pPr>
      <w:r w:rsidRPr="008C1A1F">
        <w:t>2124.Плотномер DMA 4100 М с автоподатчиком XSample 352 H с подогревом и регулятором давления 1,5 bar,М05234,Машины и оборудование (кроме офисного),1742274 руб.</w:t>
      </w:r>
    </w:p>
    <w:p w14:paraId="3479C825" w14:textId="77777777" w:rsidR="00F05ED7" w:rsidRPr="008C1A1F" w:rsidRDefault="00F05ED7" w:rsidP="00F05ED7">
      <w:pPr>
        <w:jc w:val="both"/>
      </w:pPr>
      <w:r w:rsidRPr="008C1A1F">
        <w:t>2125.Плотномер цифровой DM40 LiquiPhysics,М07247,Машины и оборудование (кроме офисного),1984690 руб.</w:t>
      </w:r>
    </w:p>
    <w:p w14:paraId="3EFFFDFF" w14:textId="77777777" w:rsidR="00F05ED7" w:rsidRPr="008C1A1F" w:rsidRDefault="00F05ED7" w:rsidP="00F05ED7">
      <w:pPr>
        <w:jc w:val="both"/>
      </w:pPr>
      <w:r w:rsidRPr="008C1A1F">
        <w:t>2126.Плоттер HP Designiet T920 (CR354A),М03566,Машины и оборудование (кроме офисного),203353 руб.</w:t>
      </w:r>
    </w:p>
    <w:p w14:paraId="7DBFEF35" w14:textId="77777777" w:rsidR="00F05ED7" w:rsidRPr="008C1A1F" w:rsidRDefault="00F05ED7" w:rsidP="00F05ED7">
      <w:pPr>
        <w:jc w:val="both"/>
      </w:pPr>
      <w:r w:rsidRPr="008C1A1F">
        <w:t>2127.Плоттер НР DesignJet 500(24"/61 см) (4цв, 1200х600 (00000103),103,Машины и оборудование (кроме офисного),18356 руб.</w:t>
      </w:r>
    </w:p>
    <w:p w14:paraId="4748C0B6" w14:textId="77777777" w:rsidR="00F05ED7" w:rsidRPr="008C1A1F" w:rsidRDefault="00F05ED7" w:rsidP="00F05ED7">
      <w:pPr>
        <w:jc w:val="both"/>
      </w:pPr>
      <w:r w:rsidRPr="008C1A1F">
        <w:t>2128.Площадка для сливных муфт №1 (ГП 17) (УГП) (М01599),М01599,Машины и оборудование (кроме офисного),58912 руб.</w:t>
      </w:r>
    </w:p>
    <w:p w14:paraId="4D15D4B7" w14:textId="77777777" w:rsidR="00F05ED7" w:rsidRPr="008C1A1F" w:rsidRDefault="00F05ED7" w:rsidP="00F05ED7">
      <w:pPr>
        <w:jc w:val="both"/>
      </w:pPr>
      <w:r w:rsidRPr="008C1A1F">
        <w:t>2129.Площадка для сливных муфт №2 (ГП 18) (УГП),м01585,Машины и оборудование (кроме офисного),50501 руб.</w:t>
      </w:r>
    </w:p>
    <w:p w14:paraId="598E5F13" w14:textId="77777777" w:rsidR="00F05ED7" w:rsidRPr="008C1A1F" w:rsidRDefault="00F05ED7" w:rsidP="00F05ED7">
      <w:pPr>
        <w:jc w:val="both"/>
      </w:pPr>
      <w:r w:rsidRPr="008C1A1F">
        <w:t>2130.Площадка для сливных муфт №3 (ГП 19) (УГП) (м01586),м01586,Машины и оборудование (кроме офисного),49835 руб.</w:t>
      </w:r>
    </w:p>
    <w:p w14:paraId="45E239A3" w14:textId="77777777" w:rsidR="00F05ED7" w:rsidRPr="008C1A1F" w:rsidRDefault="00F05ED7" w:rsidP="00F05ED7">
      <w:pPr>
        <w:jc w:val="both"/>
      </w:pPr>
      <w:r w:rsidRPr="008C1A1F">
        <w:t>2131.Площадка навесная для полувагонов с откидным трапом и лестницами ПНП,М06553,Машины и оборудование (кроме офисного),105925 руб.</w:t>
      </w:r>
    </w:p>
    <w:p w14:paraId="12CA04F9" w14:textId="77777777" w:rsidR="00F05ED7" w:rsidRPr="008C1A1F" w:rsidRDefault="00F05ED7" w:rsidP="00F05ED7">
      <w:pPr>
        <w:jc w:val="both"/>
      </w:pPr>
      <w:r w:rsidRPr="008C1A1F">
        <w:t>2132.Площадка передвижная для проведения работ на высоте,М02670,Машины и оборудование (кроме офисного),232353 руб.</w:t>
      </w:r>
    </w:p>
    <w:p w14:paraId="6B2D875E" w14:textId="77777777" w:rsidR="00F05ED7" w:rsidRPr="008C1A1F" w:rsidRDefault="00F05ED7" w:rsidP="00F05ED7">
      <w:pPr>
        <w:jc w:val="both"/>
      </w:pPr>
      <w:r w:rsidRPr="008C1A1F">
        <w:t>2133.Площадка передвижная.Высота 1200мм,М04546,Машины и оборудование (кроме офисного),53099 руб.</w:t>
      </w:r>
    </w:p>
    <w:p w14:paraId="4CAF02DB" w14:textId="77777777" w:rsidR="00F05ED7" w:rsidRPr="008C1A1F" w:rsidRDefault="00F05ED7" w:rsidP="00F05ED7">
      <w:pPr>
        <w:jc w:val="both"/>
      </w:pPr>
      <w:r w:rsidRPr="008C1A1F">
        <w:t>2134.Площадка передвижная.Высота 1200мм,М04547,Машины и оборудование (кроме офисного),53099 руб.</w:t>
      </w:r>
    </w:p>
    <w:p w14:paraId="710D6000" w14:textId="77777777" w:rsidR="00F05ED7" w:rsidRPr="008C1A1F" w:rsidRDefault="00F05ED7" w:rsidP="00F05ED7">
      <w:pPr>
        <w:jc w:val="both"/>
      </w:pPr>
      <w:r w:rsidRPr="008C1A1F">
        <w:t>2135.Площадка передвижная.Высота 1200мм,М04545,Машины и оборудование (кроме офисного),54869 руб.</w:t>
      </w:r>
    </w:p>
    <w:p w14:paraId="2928D50A" w14:textId="77777777" w:rsidR="00F05ED7" w:rsidRPr="008C1A1F" w:rsidRDefault="00F05ED7" w:rsidP="00F05ED7">
      <w:pPr>
        <w:jc w:val="both"/>
      </w:pPr>
      <w:r w:rsidRPr="008C1A1F">
        <w:t>2136.Площадка передвижная.Высота 1200мм,М04548,Машины и оборудование (кроме офисного),54869 руб.</w:t>
      </w:r>
    </w:p>
    <w:p w14:paraId="1E81AFFC" w14:textId="77777777" w:rsidR="00F05ED7" w:rsidRPr="008C1A1F" w:rsidRDefault="00F05ED7" w:rsidP="00F05ED7">
      <w:pPr>
        <w:jc w:val="both"/>
      </w:pPr>
      <w:r w:rsidRPr="008C1A1F">
        <w:t>2137.Площадка передвижная.Высота 1200мм,М04549,Машины и оборудование (кроме офисного),54869 руб.</w:t>
      </w:r>
    </w:p>
    <w:p w14:paraId="704917BB" w14:textId="77777777" w:rsidR="00F05ED7" w:rsidRPr="008C1A1F" w:rsidRDefault="00F05ED7" w:rsidP="00F05ED7">
      <w:pPr>
        <w:jc w:val="both"/>
      </w:pPr>
      <w:r w:rsidRPr="008C1A1F">
        <w:t>2138.Площадка передвижная.Высота 1800мм,М04550,Машины и оборудование (кроме офисного),83342 руб.</w:t>
      </w:r>
    </w:p>
    <w:p w14:paraId="3F20622F" w14:textId="77777777" w:rsidR="00F05ED7" w:rsidRPr="008C1A1F" w:rsidRDefault="00F05ED7" w:rsidP="00F05ED7">
      <w:pPr>
        <w:jc w:val="both"/>
      </w:pPr>
      <w:r w:rsidRPr="008C1A1F">
        <w:t>2139.Площадка передвижная.Высота 800мм,М04544,Машины и оборудование (кроме офисного),41523 руб.</w:t>
      </w:r>
    </w:p>
    <w:p w14:paraId="58638BA6" w14:textId="77777777" w:rsidR="00F05ED7" w:rsidRPr="008C1A1F" w:rsidRDefault="00F05ED7" w:rsidP="00F05ED7">
      <w:pPr>
        <w:jc w:val="both"/>
      </w:pPr>
      <w:r w:rsidRPr="008C1A1F">
        <w:t>2140.Площадка передвижная.Высота 800мм,М04543,Машины и оборудование (кроме офисного),41523 руб.</w:t>
      </w:r>
    </w:p>
    <w:p w14:paraId="7DF152B1" w14:textId="77777777" w:rsidR="00F05ED7" w:rsidRPr="008C1A1F" w:rsidRDefault="00F05ED7" w:rsidP="00F05ED7">
      <w:pPr>
        <w:jc w:val="both"/>
      </w:pPr>
      <w:r w:rsidRPr="008C1A1F">
        <w:t>2141.Плуг ПЛН-3-35 (б/предпл) (М01808),М01808,Машины и оборудование (кроме офисного),48325 руб.</w:t>
      </w:r>
    </w:p>
    <w:p w14:paraId="2DFE4604" w14:textId="77777777" w:rsidR="00F05ED7" w:rsidRPr="008C1A1F" w:rsidRDefault="00F05ED7" w:rsidP="00F05ED7">
      <w:pPr>
        <w:jc w:val="both"/>
      </w:pPr>
      <w:r w:rsidRPr="008C1A1F">
        <w:t>2142.Пневмодрель UD8012 (90000364),90000364,Машины и оборудование (кроме офисного),40133 руб.</w:t>
      </w:r>
    </w:p>
    <w:p w14:paraId="0ED0C8B8" w14:textId="77777777" w:rsidR="00F05ED7" w:rsidRPr="008C1A1F" w:rsidRDefault="00F05ED7" w:rsidP="00F05ED7">
      <w:pPr>
        <w:jc w:val="both"/>
      </w:pPr>
      <w:r w:rsidRPr="008C1A1F">
        <w:t>2143.Поверочный комплекс давления и стандарт.сигналов Элемер ПКДС-210/Ех/(030,170,350)/А/РV411 (Т001915),Т001915,Машины и оборудование (кроме офисного),262921 руб.</w:t>
      </w:r>
    </w:p>
    <w:p w14:paraId="7AB0F655" w14:textId="77777777" w:rsidR="00F05ED7" w:rsidRPr="008C1A1F" w:rsidRDefault="00F05ED7" w:rsidP="00F05ED7">
      <w:pPr>
        <w:jc w:val="both"/>
      </w:pPr>
      <w:r w:rsidRPr="008C1A1F">
        <w:t>2144.Погрузчик вилочный ТСМ FDOT3Z,М02863,Машины и оборудование (кроме офисного),2031132 руб.</w:t>
      </w:r>
    </w:p>
    <w:p w14:paraId="71E7239F" w14:textId="77777777" w:rsidR="00F05ED7" w:rsidRPr="008C1A1F" w:rsidRDefault="00F05ED7" w:rsidP="00F05ED7">
      <w:pPr>
        <w:jc w:val="both"/>
      </w:pPr>
      <w:r w:rsidRPr="008C1A1F">
        <w:t>2145.Погрузчик ПФН 038. 80.82 (база) - навесное оборудование (Т001511),Т001511,Машины и оборудование (кроме офисного),92837 руб.</w:t>
      </w:r>
    </w:p>
    <w:p w14:paraId="4B4E77A2" w14:textId="77777777" w:rsidR="00F05ED7" w:rsidRPr="008C1A1F" w:rsidRDefault="00F05ED7" w:rsidP="00F05ED7">
      <w:pPr>
        <w:jc w:val="both"/>
      </w:pPr>
      <w:r w:rsidRPr="008C1A1F">
        <w:t>2146.Погрузчик универсальный ПКУ-0.8-0, 1817,М08196,Транспортные средства,36750 руб.</w:t>
      </w:r>
    </w:p>
    <w:p w14:paraId="1C5058D9" w14:textId="77777777" w:rsidR="00F05ED7" w:rsidRPr="008C1A1F" w:rsidRDefault="00F05ED7" w:rsidP="00F05ED7">
      <w:pPr>
        <w:jc w:val="both"/>
      </w:pPr>
      <w:r w:rsidRPr="008C1A1F">
        <w:t>2147.Подводящий нефтепровод (ПСП),М02018,Сооружения,2686183 руб.</w:t>
      </w:r>
    </w:p>
    <w:p w14:paraId="516D2BE3" w14:textId="77777777" w:rsidR="00F05ED7" w:rsidRPr="008C1A1F" w:rsidRDefault="00F05ED7" w:rsidP="00F05ED7">
      <w:pPr>
        <w:jc w:val="both"/>
      </w:pPr>
      <w:r w:rsidRPr="008C1A1F">
        <w:t>2148.Подмости передвижные,высота площадки 0,795м,М04542,Машины и оборудование (кроме офисного),54319 руб.</w:t>
      </w:r>
    </w:p>
    <w:p w14:paraId="64398000" w14:textId="77777777" w:rsidR="00F05ED7" w:rsidRPr="008C1A1F" w:rsidRDefault="00F05ED7" w:rsidP="00F05ED7">
      <w:pPr>
        <w:jc w:val="both"/>
      </w:pPr>
      <w:r w:rsidRPr="008C1A1F">
        <w:t>2149.Подогреватель с керамической поверхностью СERAN 500/22А (Т001868),Т001868,Машины и оборудование (кроме офисного),10939 руб.</w:t>
      </w:r>
    </w:p>
    <w:p w14:paraId="0CF0665B" w14:textId="77777777" w:rsidR="00F05ED7" w:rsidRPr="008C1A1F" w:rsidRDefault="00F05ED7" w:rsidP="00F05ED7">
      <w:pPr>
        <w:jc w:val="both"/>
      </w:pPr>
      <w:r w:rsidRPr="008C1A1F">
        <w:t>2150.Подогреватель с керамической поверхностью СERAN 500/22А (Т001869),Т001869,Машины и оборудование (кроме офисного),78759 руб.</w:t>
      </w:r>
    </w:p>
    <w:p w14:paraId="7D93692D" w14:textId="77777777" w:rsidR="00F05ED7" w:rsidRPr="008C1A1F" w:rsidRDefault="00F05ED7" w:rsidP="00F05ED7">
      <w:pPr>
        <w:jc w:val="both"/>
      </w:pPr>
      <w:r w:rsidRPr="008C1A1F">
        <w:t>2151.Подстанция трансформаторная,М04457,Машины и оборудование (кроме офисного),55967 руб.</w:t>
      </w:r>
    </w:p>
    <w:p w14:paraId="1B36E56D" w14:textId="77777777" w:rsidR="00F05ED7" w:rsidRPr="008C1A1F" w:rsidRDefault="00F05ED7" w:rsidP="00F05ED7">
      <w:pPr>
        <w:jc w:val="both"/>
      </w:pPr>
      <w:r w:rsidRPr="008C1A1F">
        <w:t>2152.Поломоечная машина KARCHER B 40 W + R55 *Sochi + балка,М02687,Производственный и хозяйственный инвентарь,189512 руб.</w:t>
      </w:r>
    </w:p>
    <w:p w14:paraId="240C46AA" w14:textId="77777777" w:rsidR="00F05ED7" w:rsidRPr="008C1A1F" w:rsidRDefault="00F05ED7" w:rsidP="00F05ED7">
      <w:pPr>
        <w:jc w:val="both"/>
      </w:pPr>
      <w:r w:rsidRPr="008C1A1F">
        <w:t>2153.Поломоечная машина KARCHER BR 35/12 C Bp Pack,М02686,Производственный и хозяйственный инвентарь,87876 руб.</w:t>
      </w:r>
    </w:p>
    <w:p w14:paraId="05FFA6DA" w14:textId="77777777" w:rsidR="00F05ED7" w:rsidRPr="008C1A1F" w:rsidRDefault="00F05ED7" w:rsidP="00F05ED7">
      <w:pPr>
        <w:jc w:val="both"/>
      </w:pPr>
      <w:r w:rsidRPr="008C1A1F">
        <w:t>2154.Преобразоват. магн. поплав ПМП-062-М27-L3000-H1400 (00000959),959,Машины и оборудование (кроме офисного),3403 руб.</w:t>
      </w:r>
    </w:p>
    <w:p w14:paraId="3BB0AA6C" w14:textId="77777777" w:rsidR="00F05ED7" w:rsidRPr="008C1A1F" w:rsidRDefault="00F05ED7" w:rsidP="00F05ED7">
      <w:pPr>
        <w:jc w:val="both"/>
      </w:pPr>
      <w:r w:rsidRPr="008C1A1F">
        <w:t>2155.Преобразоват. магн. поплав ПМП-062-М27-L3000-Н1600 (00000960),960,Машины и оборудование (кроме офисного),3239 руб.</w:t>
      </w:r>
    </w:p>
    <w:p w14:paraId="0386D80A" w14:textId="77777777" w:rsidR="00F05ED7" w:rsidRPr="008C1A1F" w:rsidRDefault="00F05ED7" w:rsidP="00F05ED7">
      <w:pPr>
        <w:jc w:val="both"/>
      </w:pPr>
      <w:r w:rsidRPr="008C1A1F">
        <w:t>2156.Преобразоват. магн. поплав ПМП-062-М27-L3000-Н1900 (00000962),962,Машины и оборудование (кроме офисного),3567 руб.</w:t>
      </w:r>
    </w:p>
    <w:p w14:paraId="671AB333" w14:textId="77777777" w:rsidR="00F05ED7" w:rsidRPr="008C1A1F" w:rsidRDefault="00F05ED7" w:rsidP="00F05ED7">
      <w:pPr>
        <w:jc w:val="both"/>
      </w:pPr>
      <w:r w:rsidRPr="008C1A1F">
        <w:t>2157.Преобразоват. магн. поплав. ПМП-062-М27-L2300-Н700 (00000961),961,Машины и оборудование (кроме офисного),3403 руб.</w:t>
      </w:r>
    </w:p>
    <w:p w14:paraId="065994E1" w14:textId="77777777" w:rsidR="00F05ED7" w:rsidRPr="008C1A1F" w:rsidRDefault="00F05ED7" w:rsidP="00F05ED7">
      <w:pPr>
        <w:jc w:val="both"/>
      </w:pPr>
      <w:r w:rsidRPr="008C1A1F">
        <w:t>2158.Преобразователь сигналов термометров сопротивления и термопар прецизионный «ТЕРКОН»,М08302,Машины и оборудование (кроме офисного),41616 руб.</w:t>
      </w:r>
    </w:p>
    <w:p w14:paraId="35B13E0D" w14:textId="77777777" w:rsidR="00F05ED7" w:rsidRPr="008C1A1F" w:rsidRDefault="00F05ED7" w:rsidP="00F05ED7">
      <w:pPr>
        <w:jc w:val="both"/>
      </w:pPr>
      <w:r w:rsidRPr="008C1A1F">
        <w:t>2159.Преобразователь частоты NST/P,М06447,Машины и оборудование (кроме офисного),58432 руб.</w:t>
      </w:r>
    </w:p>
    <w:p w14:paraId="6BA6490B" w14:textId="77777777" w:rsidR="00F05ED7" w:rsidRPr="008C1A1F" w:rsidRDefault="00F05ED7" w:rsidP="00F05ED7">
      <w:pPr>
        <w:jc w:val="both"/>
      </w:pPr>
      <w:r w:rsidRPr="008C1A1F">
        <w:t>2160.Преобразователь частоты NST/P,М06448,Машины и оборудование (кроме офисного),58432 руб.</w:t>
      </w:r>
    </w:p>
    <w:p w14:paraId="654D2068" w14:textId="77777777" w:rsidR="00F05ED7" w:rsidRPr="008C1A1F" w:rsidRDefault="00F05ED7" w:rsidP="00F05ED7">
      <w:pPr>
        <w:jc w:val="both"/>
      </w:pPr>
      <w:r w:rsidRPr="008C1A1F">
        <w:t>2161.Пресс типа манометр грузопоршневой МП-60М (М01645),М01645,Машины и оборудование (кроме офисного),169753 руб.</w:t>
      </w:r>
    </w:p>
    <w:p w14:paraId="5AE127E5" w14:textId="77777777" w:rsidR="00F05ED7" w:rsidRPr="008C1A1F" w:rsidRDefault="00F05ED7" w:rsidP="00F05ED7">
      <w:pPr>
        <w:jc w:val="both"/>
      </w:pPr>
      <w:r w:rsidRPr="008C1A1F">
        <w:t>2162.Пресс-гранулятор лабораторный С 21, кат. № 1605300 для калориметра С-2000,М01919,Машины и оборудование (кроме офисного),103808 руб.</w:t>
      </w:r>
    </w:p>
    <w:p w14:paraId="0AC46E89" w14:textId="77777777" w:rsidR="00F05ED7" w:rsidRPr="008C1A1F" w:rsidRDefault="00F05ED7" w:rsidP="00F05ED7">
      <w:pPr>
        <w:jc w:val="both"/>
      </w:pPr>
      <w:r w:rsidRPr="008C1A1F">
        <w:t>2163.Пресс-ножницы комбинированые НГ5224 з.н.292,М04854,Машины и оборудование (кроме офисного),1006887 руб.</w:t>
      </w:r>
    </w:p>
    <w:p w14:paraId="2CD1384A" w14:textId="77777777" w:rsidR="00F05ED7" w:rsidRPr="008C1A1F" w:rsidRDefault="00F05ED7" w:rsidP="00F05ED7">
      <w:pPr>
        <w:jc w:val="both"/>
      </w:pPr>
      <w:r w:rsidRPr="008C1A1F">
        <w:t>2164.Прибор автоматический для определения температуры вспышки в открытом тигле FP92 5G2 115/230V 50/60H,М01915,Машины и оборудование (кроме офисного),711918 руб.</w:t>
      </w:r>
    </w:p>
    <w:p w14:paraId="71694366" w14:textId="77777777" w:rsidR="00F05ED7" w:rsidRPr="008C1A1F" w:rsidRDefault="00F05ED7" w:rsidP="00F05ED7">
      <w:pPr>
        <w:jc w:val="both"/>
      </w:pPr>
      <w:r w:rsidRPr="008C1A1F">
        <w:t>2165.Прибор вакуумного фильтрования ПВФ-47/2НБ (коллектор с 2-мя воронк, вакуум.насос, ресивер) (Т001533),Т001533,Машины и оборудование (кроме офисного),17186 руб.</w:t>
      </w:r>
    </w:p>
    <w:p w14:paraId="6E4B9C0F" w14:textId="77777777" w:rsidR="00F05ED7" w:rsidRPr="008C1A1F" w:rsidRDefault="00F05ED7" w:rsidP="00F05ED7">
      <w:pPr>
        <w:jc w:val="both"/>
      </w:pPr>
      <w:r w:rsidRPr="008C1A1F">
        <w:t>2166.Прибор взрывозащищенный Ex-ТЕСТ,М08070,Машины и оборудование (кроме офисного),56064 руб.</w:t>
      </w:r>
    </w:p>
    <w:p w14:paraId="65AEDCF7" w14:textId="77777777" w:rsidR="00F05ED7" w:rsidRPr="008C1A1F" w:rsidRDefault="00F05ED7" w:rsidP="00F05ED7">
      <w:pPr>
        <w:jc w:val="both"/>
      </w:pPr>
      <w:r w:rsidRPr="008C1A1F">
        <w:t>2167.Прибор взрывозащищенный Ex-ТЕСТ,М08069,Машины и оборудование (кроме офисного),56064 руб.</w:t>
      </w:r>
    </w:p>
    <w:p w14:paraId="005FD0C4" w14:textId="77777777" w:rsidR="00F05ED7" w:rsidRPr="008C1A1F" w:rsidRDefault="00F05ED7" w:rsidP="00F05ED7">
      <w:pPr>
        <w:jc w:val="both"/>
      </w:pPr>
      <w:r w:rsidRPr="008C1A1F">
        <w:t>2168.Прибор для автоматич.определения температуры застывания и помутнения неф.продуктов HCP 852 (Т001787),Т001787,Машины и оборудование (кроме офисного),1526303 руб.</w:t>
      </w:r>
    </w:p>
    <w:p w14:paraId="76D8AB4B" w14:textId="77777777" w:rsidR="00F05ED7" w:rsidRPr="008C1A1F" w:rsidRDefault="00F05ED7" w:rsidP="00F05ED7">
      <w:pPr>
        <w:jc w:val="both"/>
      </w:pPr>
      <w:r w:rsidRPr="008C1A1F">
        <w:t>2169.Прибор для измерения удельной электропроводности углеводородных жидкостей ЭЛ-4М,М08099,Машины и оборудование (кроме офисного),223550 руб.</w:t>
      </w:r>
    </w:p>
    <w:p w14:paraId="71305002" w14:textId="77777777" w:rsidR="00F05ED7" w:rsidRPr="008C1A1F" w:rsidRDefault="00F05ED7" w:rsidP="00F05ED7">
      <w:pPr>
        <w:jc w:val="both"/>
      </w:pPr>
      <w:r w:rsidRPr="008C1A1F">
        <w:t>2170.Прибор для измерения удельной электропроводности углеводородных жидкостей ЭЛ-4М,М08100,Машины и оборудование (кроме офисного),223550 руб.</w:t>
      </w:r>
    </w:p>
    <w:p w14:paraId="657A5D60" w14:textId="77777777" w:rsidR="00F05ED7" w:rsidRPr="008C1A1F" w:rsidRDefault="00F05ED7" w:rsidP="00F05ED7">
      <w:pPr>
        <w:jc w:val="both"/>
      </w:pPr>
      <w:r w:rsidRPr="008C1A1F">
        <w:t>2171.Прибор для измерения шероховатости SURFTEST SJ-210 4 мН,М08037,Машины и оборудование (кроме офисного),144470 руб.</w:t>
      </w:r>
    </w:p>
    <w:p w14:paraId="225D276F" w14:textId="77777777" w:rsidR="00F05ED7" w:rsidRPr="008C1A1F" w:rsidRDefault="00F05ED7" w:rsidP="00F05ED7">
      <w:pPr>
        <w:jc w:val="both"/>
      </w:pPr>
      <w:r w:rsidRPr="008C1A1F">
        <w:t>2172.Прибор для определения высоты некоптящего пламени 10400-0,М07407,Машины и оборудование (кроме офисного),292705 руб.</w:t>
      </w:r>
    </w:p>
    <w:p w14:paraId="6ABE94F4" w14:textId="77777777" w:rsidR="00F05ED7" w:rsidRPr="008C1A1F" w:rsidRDefault="00F05ED7" w:rsidP="00F05ED7">
      <w:pPr>
        <w:jc w:val="both"/>
      </w:pPr>
      <w:r w:rsidRPr="008C1A1F">
        <w:t>2173.Прибор для поиска арматуры в бетоне Profoscope,М07831,Машины и оборудование (кроме офисного),51747 руб.</w:t>
      </w:r>
    </w:p>
    <w:p w14:paraId="2C65475B" w14:textId="77777777" w:rsidR="00F05ED7" w:rsidRPr="008C1A1F" w:rsidRDefault="00F05ED7" w:rsidP="00F05ED7">
      <w:pPr>
        <w:jc w:val="both"/>
      </w:pPr>
      <w:r w:rsidRPr="008C1A1F">
        <w:t>2174.Прибор измерительный универсальный PowerMonitor 500 Ethernet IP Power meter 1420-V2P-ENT,М06943,Машины и оборудование (кроме офисного),56745 руб.</w:t>
      </w:r>
    </w:p>
    <w:p w14:paraId="446F4B6B" w14:textId="77777777" w:rsidR="00F05ED7" w:rsidRPr="008C1A1F" w:rsidRDefault="00F05ED7" w:rsidP="00F05ED7">
      <w:pPr>
        <w:jc w:val="both"/>
      </w:pPr>
      <w:r w:rsidRPr="008C1A1F">
        <w:t>2175.Прибор ИКСУ-260/Ex (Т001609),Т001609,Машины и оборудование (кроме офисного),244402 руб.</w:t>
      </w:r>
    </w:p>
    <w:p w14:paraId="7CAD2E25" w14:textId="77777777" w:rsidR="00F05ED7" w:rsidRPr="008C1A1F" w:rsidRDefault="00F05ED7" w:rsidP="00F05ED7">
      <w:pPr>
        <w:jc w:val="both"/>
      </w:pPr>
      <w:r w:rsidRPr="008C1A1F">
        <w:t>2176.Прибор портативный многопараметрический U-53,,М01920,Машины и оборудование (кроме офисного),246423 руб.</w:t>
      </w:r>
    </w:p>
    <w:p w14:paraId="1AD03F53" w14:textId="77777777" w:rsidR="00F05ED7" w:rsidRPr="008C1A1F" w:rsidRDefault="00F05ED7" w:rsidP="00F05ED7">
      <w:pPr>
        <w:jc w:val="both"/>
      </w:pPr>
      <w:r w:rsidRPr="008C1A1F">
        <w:t>2177.Прибор ПОС-77М-Россия 3-02070 (М01735),М01735,Машины и оборудование (кроме офисного),238404 руб.</w:t>
      </w:r>
    </w:p>
    <w:p w14:paraId="421A0C9F" w14:textId="77777777" w:rsidR="00F05ED7" w:rsidRPr="008C1A1F" w:rsidRDefault="00F05ED7" w:rsidP="00F05ED7">
      <w:pPr>
        <w:jc w:val="both"/>
      </w:pPr>
      <w:r w:rsidRPr="008C1A1F">
        <w:t>2178.Прибор цифровой для измерения удельной электропроводности SETA (Кондуктомер 99708-0),М02924,Машины и оборудование (кроме офисного),160710 руб.</w:t>
      </w:r>
    </w:p>
    <w:p w14:paraId="7C6315D0" w14:textId="77777777" w:rsidR="00F05ED7" w:rsidRPr="008C1A1F" w:rsidRDefault="00F05ED7" w:rsidP="00F05ED7">
      <w:pPr>
        <w:jc w:val="both"/>
      </w:pPr>
      <w:r w:rsidRPr="008C1A1F">
        <w:t>2179.Прибор цифровой для измерения удельной электропроводности SETA (Кондуктомер 99708-0),М02930,Машины и оборудование (кроме офисного),160710 руб.</w:t>
      </w:r>
    </w:p>
    <w:p w14:paraId="0048B58B" w14:textId="77777777" w:rsidR="00F05ED7" w:rsidRPr="008C1A1F" w:rsidRDefault="00F05ED7" w:rsidP="00F05ED7">
      <w:pPr>
        <w:jc w:val="both"/>
      </w:pPr>
      <w:r w:rsidRPr="008C1A1F">
        <w:t>2180.Привод универсальный УКМ-0,1,М04570,Производственный и хозяйственный инвентарь,75378 руб.</w:t>
      </w:r>
    </w:p>
    <w:p w14:paraId="0069350C" w14:textId="77777777" w:rsidR="00F05ED7" w:rsidRPr="008C1A1F" w:rsidRDefault="00F05ED7" w:rsidP="00F05ED7">
      <w:pPr>
        <w:jc w:val="both"/>
      </w:pPr>
      <w:r w:rsidRPr="008C1A1F">
        <w:t>2181.Приемник Trimble R2 GNSS в комплекте,М07829,Машины и оборудование (кроме офисного),348764 руб.</w:t>
      </w:r>
    </w:p>
    <w:p w14:paraId="5F24AC88" w14:textId="77777777" w:rsidR="00F05ED7" w:rsidRPr="008C1A1F" w:rsidRDefault="00F05ED7" w:rsidP="00F05ED7">
      <w:pPr>
        <w:jc w:val="both"/>
      </w:pPr>
      <w:r w:rsidRPr="008C1A1F">
        <w:t>2182.Приемопередатчик для одномодовой оптики, GLC-LH-SM Cisco1000BASE-LX/LH SFP (М000340),М000340,Машины и оборудование (кроме офисного),64944 руб.</w:t>
      </w:r>
    </w:p>
    <w:p w14:paraId="1CFBB4D6" w14:textId="77777777" w:rsidR="00F05ED7" w:rsidRPr="008C1A1F" w:rsidRDefault="00F05ED7" w:rsidP="00F05ED7">
      <w:pPr>
        <w:jc w:val="both"/>
      </w:pPr>
      <w:r w:rsidRPr="008C1A1F">
        <w:t>2183.Прилавок для столовых приборов типа ПСППХ-70Т (М0000070),М0000070,Производственный и хозяйственный инвентарь,31713 руб.</w:t>
      </w:r>
    </w:p>
    <w:p w14:paraId="7F5548FC" w14:textId="77777777" w:rsidR="00F05ED7" w:rsidRPr="008C1A1F" w:rsidRDefault="00F05ED7" w:rsidP="00F05ED7">
      <w:pPr>
        <w:jc w:val="both"/>
      </w:pPr>
      <w:r w:rsidRPr="008C1A1F">
        <w:t>2184.Прилавок мармит электрический для первых блюд ПМЭС 70Т модели "Премьер" (М0000064),М0000064,Производственный и хозяйственный инвентарь,49404 руб.</w:t>
      </w:r>
    </w:p>
    <w:p w14:paraId="05DDE42F" w14:textId="77777777" w:rsidR="00F05ED7" w:rsidRPr="008C1A1F" w:rsidRDefault="00F05ED7" w:rsidP="00F05ED7">
      <w:pPr>
        <w:jc w:val="both"/>
      </w:pPr>
      <w:r w:rsidRPr="008C1A1F">
        <w:t>2185.Прилавок нейтральный для горячих напитков Abat ПГН-70М-01 с полкой надстройкой линии "Патша" 1500мм 2 яруса,М04576,Производственный и хозяйственный инвентарь,27661 руб.</w:t>
      </w:r>
    </w:p>
    <w:p w14:paraId="2C87A3A3" w14:textId="77777777" w:rsidR="00F05ED7" w:rsidRPr="008C1A1F" w:rsidRDefault="00F05ED7" w:rsidP="00F05ED7">
      <w:pPr>
        <w:jc w:val="both"/>
      </w:pPr>
      <w:r w:rsidRPr="008C1A1F">
        <w:t>2186.Прилавок холодильный Abat ПВВ(Н)-70М-01-НШ,М04574,Производственный и хозяйственный инвентарь,39283 руб.</w:t>
      </w:r>
    </w:p>
    <w:p w14:paraId="6A9D5F68" w14:textId="77777777" w:rsidR="00F05ED7" w:rsidRPr="008C1A1F" w:rsidRDefault="00F05ED7" w:rsidP="00F05ED7">
      <w:pPr>
        <w:jc w:val="both"/>
      </w:pPr>
      <w:r w:rsidRPr="008C1A1F">
        <w:t>2187.Прилавок холодильный высокотемпературный типа ПВВ (Н) 70К-02 (М0000063),М0000063,Производственный и хозяйственный инвентарь,110995 руб.</w:t>
      </w:r>
    </w:p>
    <w:p w14:paraId="326205A7" w14:textId="77777777" w:rsidR="00F05ED7" w:rsidRPr="008C1A1F" w:rsidRDefault="00F05ED7" w:rsidP="00F05ED7">
      <w:pPr>
        <w:jc w:val="both"/>
      </w:pPr>
      <w:r w:rsidRPr="008C1A1F">
        <w:t>2188.Прилавок холодильный высокотемпературный типа ПВВ(Н)-70Т модели "Премьер" (М0000067),М0000067,Производственный и хозяйственный инвентарь,72861 руб.</w:t>
      </w:r>
    </w:p>
    <w:p w14:paraId="757FAE95" w14:textId="77777777" w:rsidR="00F05ED7" w:rsidRPr="008C1A1F" w:rsidRDefault="00F05ED7" w:rsidP="00F05ED7">
      <w:pPr>
        <w:jc w:val="both"/>
      </w:pPr>
      <w:r w:rsidRPr="008C1A1F">
        <w:t>2189.Прилавок-витрина холодильный Abat ПВВ(Н)-70М-С-01-НШ,М04573,Производственный и хозяйственный инвентарь,61134 руб.</w:t>
      </w:r>
    </w:p>
    <w:p w14:paraId="3E597EF1" w14:textId="77777777" w:rsidR="00F05ED7" w:rsidRPr="008C1A1F" w:rsidRDefault="00F05ED7" w:rsidP="00F05ED7">
      <w:pPr>
        <w:jc w:val="both"/>
      </w:pPr>
      <w:r w:rsidRPr="008C1A1F">
        <w:t>2190.Прилавок-витрина холодильный высокотемпературный типа ПВВ(Н) 70Т-С модели "Премьер" (М0000068),М0000068,Производственный и хозяйственный инвентарь,72861 руб.</w:t>
      </w:r>
    </w:p>
    <w:p w14:paraId="0A67C449" w14:textId="77777777" w:rsidR="00F05ED7" w:rsidRPr="008C1A1F" w:rsidRDefault="00F05ED7" w:rsidP="00F05ED7">
      <w:pPr>
        <w:jc w:val="both"/>
      </w:pPr>
      <w:r w:rsidRPr="008C1A1F">
        <w:t>2191.Принтер HP Color LaserJet CP5225n A3 fdn (CE711A) (Т001811),Т001811,Машины и оборудование (кроме офисного),74664 руб.</w:t>
      </w:r>
    </w:p>
    <w:p w14:paraId="49E1EB1A" w14:textId="77777777" w:rsidR="00F05ED7" w:rsidRPr="008C1A1F" w:rsidRDefault="00F05ED7" w:rsidP="00F05ED7">
      <w:pPr>
        <w:jc w:val="both"/>
      </w:pPr>
      <w:r w:rsidRPr="008C1A1F">
        <w:t>2192.Принтер HP Color LaserJet Professional CP5225dn,М07151,Машины и оборудование (кроме офисного),53134 руб.</w:t>
      </w:r>
    </w:p>
    <w:p w14:paraId="7B052254" w14:textId="77777777" w:rsidR="00F05ED7" w:rsidRPr="008C1A1F" w:rsidRDefault="00F05ED7" w:rsidP="00F05ED7">
      <w:pPr>
        <w:jc w:val="both"/>
      </w:pPr>
      <w:r w:rsidRPr="008C1A1F">
        <w:t>2193.Принтер HP LJ 1320N (ПСП) (90000197),90000197,Машины и оборудование (кроме офисного),3130 руб.</w:t>
      </w:r>
    </w:p>
    <w:p w14:paraId="0F02E136" w14:textId="77777777" w:rsidR="00F05ED7" w:rsidRPr="008C1A1F" w:rsidRDefault="00F05ED7" w:rsidP="00F05ED7">
      <w:pPr>
        <w:jc w:val="both"/>
      </w:pPr>
      <w:r w:rsidRPr="008C1A1F">
        <w:t>2194.Принтер HP LJ 24ppm 1200 dpi (00000016),16,Машины и оборудование (кроме офисного),4428 руб.</w:t>
      </w:r>
    </w:p>
    <w:p w14:paraId="7C868F48" w14:textId="77777777" w:rsidR="00F05ED7" w:rsidRPr="008C1A1F" w:rsidRDefault="00F05ED7" w:rsidP="00F05ED7">
      <w:pPr>
        <w:jc w:val="both"/>
      </w:pPr>
      <w:r w:rsidRPr="008C1A1F">
        <w:t>2195.Принтер HPLJ 5200DTN (A3, Принт-сервер HPJetDirect (00000263),263,Машины и оборудование (кроме офисного),17073 руб.</w:t>
      </w:r>
    </w:p>
    <w:p w14:paraId="5133C5F9" w14:textId="77777777" w:rsidR="00F05ED7" w:rsidRPr="008C1A1F" w:rsidRDefault="00F05ED7" w:rsidP="00F05ED7">
      <w:pPr>
        <w:jc w:val="both"/>
      </w:pPr>
      <w:r w:rsidRPr="008C1A1F">
        <w:t>2196.Принтер маркировочный Canon Mk 2600,М06683,Машины и оборудование (кроме офисного),87896 руб.</w:t>
      </w:r>
    </w:p>
    <w:p w14:paraId="4A3ED55F" w14:textId="77777777" w:rsidR="00F05ED7" w:rsidRPr="008C1A1F" w:rsidRDefault="00F05ED7" w:rsidP="00F05ED7">
      <w:pPr>
        <w:jc w:val="both"/>
      </w:pPr>
      <w:r w:rsidRPr="008C1A1F">
        <w:t>2197.Принтер маркировочный Canon Mk2500.3382B012,М06360,Машины и оборудование (кроме офисного),84470 руб.</w:t>
      </w:r>
    </w:p>
    <w:p w14:paraId="678C7746" w14:textId="77777777" w:rsidR="00F05ED7" w:rsidRPr="008C1A1F" w:rsidRDefault="00F05ED7" w:rsidP="00F05ED7">
      <w:pPr>
        <w:jc w:val="both"/>
      </w:pPr>
      <w:r w:rsidRPr="008C1A1F">
        <w:t>2198.Принтер МФУ HP LJ3055 (90000212),90000212,Машины и оборудование (кроме офисного),4189 руб.</w:t>
      </w:r>
    </w:p>
    <w:p w14:paraId="12C8A980" w14:textId="77777777" w:rsidR="00F05ED7" w:rsidRPr="008C1A1F" w:rsidRDefault="00F05ED7" w:rsidP="00F05ED7">
      <w:pPr>
        <w:jc w:val="both"/>
      </w:pPr>
      <w:r w:rsidRPr="008C1A1F">
        <w:t>2199.Принтер МФУ Цветное Kyocera TA-3050ci (М01646),М01646,Машины и оборудование (кроме офисного),171676 руб.</w:t>
      </w:r>
    </w:p>
    <w:p w14:paraId="371B4AA6" w14:textId="77777777" w:rsidR="00F05ED7" w:rsidRPr="008C1A1F" w:rsidRDefault="00F05ED7" w:rsidP="00F05ED7">
      <w:pPr>
        <w:jc w:val="both"/>
      </w:pPr>
      <w:r w:rsidRPr="008C1A1F">
        <w:t>2200.Принтер пластиковых карт SMART 31 Single Side USB,М08153,Машины и оборудование (кроме офисного),45792 руб.</w:t>
      </w:r>
    </w:p>
    <w:p w14:paraId="2D0B9028" w14:textId="77777777" w:rsidR="00F05ED7" w:rsidRPr="008C1A1F" w:rsidRDefault="00F05ED7" w:rsidP="00F05ED7">
      <w:pPr>
        <w:jc w:val="both"/>
      </w:pPr>
      <w:r w:rsidRPr="008C1A1F">
        <w:t>2201.Принтер термопечатающий MARKING BOX RU RU в комплекте,М06763,Машины и оборудование (кроме офисного),103146 руб.</w:t>
      </w:r>
    </w:p>
    <w:p w14:paraId="2FA61DCF" w14:textId="77777777" w:rsidR="00F05ED7" w:rsidRPr="008C1A1F" w:rsidRDefault="00F05ED7" w:rsidP="00F05ED7">
      <w:pPr>
        <w:jc w:val="both"/>
      </w:pPr>
      <w:r w:rsidRPr="008C1A1F">
        <w:t>2202.Принтер термотрансферный CAB EOS1/300 разрешение печати 300dpi,М06361,Машины и оборудование (кроме офисного),57009 руб.</w:t>
      </w:r>
    </w:p>
    <w:p w14:paraId="12D2486C" w14:textId="77777777" w:rsidR="00F05ED7" w:rsidRPr="008C1A1F" w:rsidRDefault="00F05ED7" w:rsidP="00F05ED7">
      <w:pPr>
        <w:jc w:val="both"/>
      </w:pPr>
      <w:r w:rsidRPr="008C1A1F">
        <w:t>2203.Приспособление для вывода ротора 04.03.47,М06999,Машины и оборудование (кроме офисного),147369 руб.</w:t>
      </w:r>
    </w:p>
    <w:p w14:paraId="28310FE2" w14:textId="77777777" w:rsidR="00F05ED7" w:rsidRPr="008C1A1F" w:rsidRDefault="00F05ED7" w:rsidP="00F05ED7">
      <w:pPr>
        <w:jc w:val="both"/>
      </w:pPr>
      <w:r w:rsidRPr="008C1A1F">
        <w:t>2204.Прицеп бортовой ЛАВ-81013 Установка комбинир.тушения пожаров УКТП"Пурга- 90"гос.№АУ 7685 72(Т001710),Т001710,Машины и оборудование (кроме офисного),1239147 руб.</w:t>
      </w:r>
    </w:p>
    <w:p w14:paraId="7D3B10DD" w14:textId="77777777" w:rsidR="00F05ED7" w:rsidRPr="008C1A1F" w:rsidRDefault="00F05ED7" w:rsidP="00F05ED7">
      <w:pPr>
        <w:jc w:val="both"/>
      </w:pPr>
      <w:r w:rsidRPr="008C1A1F">
        <w:t>2205.Прицеп бортовой ЛАВ-81013 Установка комбинир.тушения пожаров УКТП"Пурга-90" гос.№АУ 7686 72(Т001711),Т001711,Машины и оборудование (кроме офисного),1239147 руб.</w:t>
      </w:r>
    </w:p>
    <w:p w14:paraId="5E02DE3A" w14:textId="77777777" w:rsidR="00F05ED7" w:rsidRPr="008C1A1F" w:rsidRDefault="00F05ED7" w:rsidP="00F05ED7">
      <w:pPr>
        <w:jc w:val="both"/>
      </w:pPr>
      <w:r w:rsidRPr="008C1A1F">
        <w:t>2206.Прицеп вагон-дом передвижной "Альтаир" гос.номер 72 ТУ 3223 (М001414), XU0846900A0010071-29,М001414,Транспортные средства,126667 руб.</w:t>
      </w:r>
    </w:p>
    <w:p w14:paraId="2F143F4C" w14:textId="77777777" w:rsidR="00F05ED7" w:rsidRPr="008C1A1F" w:rsidRDefault="00F05ED7" w:rsidP="00F05ED7">
      <w:pPr>
        <w:jc w:val="both"/>
      </w:pPr>
      <w:r w:rsidRPr="008C1A1F">
        <w:t>2207.Прицеп спец.тракторный- агрегат передвиж.свароч.АДД-005(АДД-4004МВПУ1) гос.№ 72 ТХ 5573 (00000913),913,Машины и оборудование (кроме офисного),283649 руб.</w:t>
      </w:r>
    </w:p>
    <w:p w14:paraId="36CD137D" w14:textId="77777777" w:rsidR="00F05ED7" w:rsidRPr="008C1A1F" w:rsidRDefault="00F05ED7" w:rsidP="00F05ED7">
      <w:pPr>
        <w:jc w:val="both"/>
      </w:pPr>
      <w:r w:rsidRPr="008C1A1F">
        <w:t>2208.Прицеп специальный тракторный модели 830927 ( с установленым вагон-домом передвижным модели "Полярис, 2014714   ,М02743,Транспортные средства,327783 руб.</w:t>
      </w:r>
    </w:p>
    <w:p w14:paraId="747163D2" w14:textId="77777777" w:rsidR="00F05ED7" w:rsidRPr="008C1A1F" w:rsidRDefault="00F05ED7" w:rsidP="00F05ED7">
      <w:pPr>
        <w:jc w:val="both"/>
      </w:pPr>
      <w:r w:rsidRPr="008C1A1F">
        <w:t>2209.Прицеп специальный тракторный модели 830927 ( с установленым вагон-домом передвижным модели "Полярис,  2014715        ,М02744,Транспортные средства,327783 руб.</w:t>
      </w:r>
    </w:p>
    <w:p w14:paraId="3D0F5F15" w14:textId="77777777" w:rsidR="00F05ED7" w:rsidRPr="008C1A1F" w:rsidRDefault="00F05ED7" w:rsidP="00F05ED7">
      <w:pPr>
        <w:jc w:val="both"/>
      </w:pPr>
      <w:r w:rsidRPr="008C1A1F">
        <w:t>2210.Прицеп-цистерна пожарный ВА 3988 72, X1F833200Y0009062   ,М07264,Транспортные средства,680949 руб.</w:t>
      </w:r>
    </w:p>
    <w:p w14:paraId="11BF82C5" w14:textId="77777777" w:rsidR="00F05ED7" w:rsidRPr="008C1A1F" w:rsidRDefault="00F05ED7" w:rsidP="00F05ED7">
      <w:pPr>
        <w:jc w:val="both"/>
      </w:pPr>
      <w:r w:rsidRPr="008C1A1F">
        <w:t>2211.Пробоот-ое устр(цилиндр с плав-им поршнFPC250miniv (М0000205),М0000205,Машины и оборудование (кроме офисного),195114 руб.</w:t>
      </w:r>
    </w:p>
    <w:p w14:paraId="7B0886BF" w14:textId="77777777" w:rsidR="00F05ED7" w:rsidRPr="008C1A1F" w:rsidRDefault="00F05ED7" w:rsidP="00F05ED7">
      <w:pPr>
        <w:jc w:val="both"/>
      </w:pPr>
      <w:r w:rsidRPr="008C1A1F">
        <w:t>2212.Пробоот-ое устр(цилиндр с плав-им поршнFPC250miniv (М0000206),М0000206,Машины и оборудование (кроме офисного),195114 руб.</w:t>
      </w:r>
    </w:p>
    <w:p w14:paraId="11263CA9" w14:textId="77777777" w:rsidR="00F05ED7" w:rsidRPr="008C1A1F" w:rsidRDefault="00F05ED7" w:rsidP="00F05ED7">
      <w:pPr>
        <w:jc w:val="both"/>
      </w:pPr>
      <w:r w:rsidRPr="008C1A1F">
        <w:t>2213.Пробоотборник алюминиевый (2 дм3) с вентилями (00001002),1002,Машины и оборудование (кроме офисного),4713 руб.</w:t>
      </w:r>
    </w:p>
    <w:p w14:paraId="02F1C8D5" w14:textId="77777777" w:rsidR="00F05ED7" w:rsidRPr="008C1A1F" w:rsidRDefault="00F05ED7" w:rsidP="00F05ED7">
      <w:pPr>
        <w:jc w:val="both"/>
      </w:pPr>
      <w:r w:rsidRPr="008C1A1F">
        <w:t>2214.Пробоотборник алюминиевый (2 дм3) с вентилями (00001003),1003,Машины и оборудование (кроме офисного),4713 руб.</w:t>
      </w:r>
    </w:p>
    <w:p w14:paraId="10B25804" w14:textId="77777777" w:rsidR="00F05ED7" w:rsidRPr="008C1A1F" w:rsidRDefault="00F05ED7" w:rsidP="00F05ED7">
      <w:pPr>
        <w:jc w:val="both"/>
      </w:pPr>
      <w:r w:rsidRPr="008C1A1F">
        <w:t>2215.Пробоотборник ПП-1000 (баллон),М06345,Машины и оборудование (кроме офисного),68169 руб.</w:t>
      </w:r>
    </w:p>
    <w:p w14:paraId="24E7539E" w14:textId="77777777" w:rsidR="00F05ED7" w:rsidRPr="008C1A1F" w:rsidRDefault="00F05ED7" w:rsidP="00F05ED7">
      <w:pPr>
        <w:jc w:val="both"/>
      </w:pPr>
      <w:r w:rsidRPr="008C1A1F">
        <w:t>2216.Пробоотборник ППУ-1756 с переливным устройством (00000956),956,Машины и оборудование (кроме офисного),21870 руб.</w:t>
      </w:r>
    </w:p>
    <w:p w14:paraId="597FADC9" w14:textId="77777777" w:rsidR="00F05ED7" w:rsidRPr="008C1A1F" w:rsidRDefault="00F05ED7" w:rsidP="00F05ED7">
      <w:pPr>
        <w:jc w:val="both"/>
      </w:pPr>
      <w:r w:rsidRPr="008C1A1F">
        <w:t>2217.Пробоотборник ППУ-1756 с переливным устройством (00001009),1009,Машины и оборудование (кроме офисного),21870 руб.</w:t>
      </w:r>
    </w:p>
    <w:p w14:paraId="123AEC9C" w14:textId="77777777" w:rsidR="00F05ED7" w:rsidRPr="008C1A1F" w:rsidRDefault="00F05ED7" w:rsidP="00F05ED7">
      <w:pPr>
        <w:jc w:val="both"/>
      </w:pPr>
      <w:r w:rsidRPr="008C1A1F">
        <w:t>2218.Пробоотборник СВЕЙДЖЛОК,М06421,Машины и оборудование (кроме офисного),79569 руб.</w:t>
      </w:r>
    </w:p>
    <w:p w14:paraId="7993E86C" w14:textId="77777777" w:rsidR="00F05ED7" w:rsidRPr="008C1A1F" w:rsidRDefault="00F05ED7" w:rsidP="00F05ED7">
      <w:pPr>
        <w:jc w:val="both"/>
      </w:pPr>
      <w:r w:rsidRPr="008C1A1F">
        <w:t>2219.Пробоотборник СВЕЙДЖЛОК,М06422,Машины и оборудование (кроме офисного),79569 руб.</w:t>
      </w:r>
    </w:p>
    <w:p w14:paraId="3A486993" w14:textId="77777777" w:rsidR="00F05ED7" w:rsidRPr="008C1A1F" w:rsidRDefault="00F05ED7" w:rsidP="00F05ED7">
      <w:pPr>
        <w:jc w:val="both"/>
      </w:pPr>
      <w:r w:rsidRPr="008C1A1F">
        <w:t>2220.Пробоотборник СВЕЙДЖЛОК,М06423,Машины и оборудование (кроме офисного),79569 руб.</w:t>
      </w:r>
    </w:p>
    <w:p w14:paraId="07070D70" w14:textId="77777777" w:rsidR="00F05ED7" w:rsidRPr="008C1A1F" w:rsidRDefault="00F05ED7" w:rsidP="00F05ED7">
      <w:pPr>
        <w:jc w:val="both"/>
      </w:pPr>
      <w:r w:rsidRPr="008C1A1F">
        <w:t>2221.Пробоотборник СВЕЙДЖЛОК,М06424,Машины и оборудование (кроме офисного),79569 руб.</w:t>
      </w:r>
    </w:p>
    <w:p w14:paraId="349B3DC8" w14:textId="77777777" w:rsidR="00F05ED7" w:rsidRPr="008C1A1F" w:rsidRDefault="00F05ED7" w:rsidP="00F05ED7">
      <w:pPr>
        <w:jc w:val="both"/>
      </w:pPr>
      <w:r w:rsidRPr="008C1A1F">
        <w:t>2222.Проектор Epson EN-TW3200 (LCD 3x0.74" P-Si TFT (М01714),М01714,Машины и оборудование (кроме офисного),56380 руб.</w:t>
      </w:r>
    </w:p>
    <w:p w14:paraId="429DEF0F" w14:textId="77777777" w:rsidR="00F05ED7" w:rsidRPr="008C1A1F" w:rsidRDefault="00F05ED7" w:rsidP="00F05ED7">
      <w:pPr>
        <w:jc w:val="both"/>
      </w:pPr>
      <w:r w:rsidRPr="008C1A1F">
        <w:t>2223.Прожекторная мачта,М03892,Сооружения,2168526 руб.</w:t>
      </w:r>
    </w:p>
    <w:p w14:paraId="3FE8DE47" w14:textId="77777777" w:rsidR="00F05ED7" w:rsidRPr="008C1A1F" w:rsidRDefault="00F05ED7" w:rsidP="00F05ED7">
      <w:pPr>
        <w:jc w:val="both"/>
      </w:pPr>
      <w:r w:rsidRPr="008C1A1F">
        <w:t>2224.Прожекторная мачта,М03893,Сооружения,2172534 руб.</w:t>
      </w:r>
    </w:p>
    <w:p w14:paraId="63A41CBD" w14:textId="77777777" w:rsidR="00F05ED7" w:rsidRPr="008C1A1F" w:rsidRDefault="00F05ED7" w:rsidP="00F05ED7">
      <w:pPr>
        <w:jc w:val="both"/>
      </w:pPr>
      <w:r w:rsidRPr="008C1A1F">
        <w:t>2225.Прожекторная мачта,М02476,Сооружения,2570089 руб.</w:t>
      </w:r>
    </w:p>
    <w:p w14:paraId="29EF5B6C" w14:textId="77777777" w:rsidR="00F05ED7" w:rsidRPr="008C1A1F" w:rsidRDefault="00F05ED7" w:rsidP="00F05ED7">
      <w:pPr>
        <w:jc w:val="both"/>
      </w:pPr>
      <w:r w:rsidRPr="008C1A1F">
        <w:t>2226.Прожекторная мачта,М02473,Сооружения,2538340 руб.</w:t>
      </w:r>
    </w:p>
    <w:p w14:paraId="5E931320" w14:textId="77777777" w:rsidR="00F05ED7" w:rsidRPr="008C1A1F" w:rsidRDefault="00F05ED7" w:rsidP="00F05ED7">
      <w:pPr>
        <w:jc w:val="both"/>
      </w:pPr>
      <w:r w:rsidRPr="008C1A1F">
        <w:t>2227.Прожекторная мачта,М02474,Сооружения,2548622 руб.</w:t>
      </w:r>
    </w:p>
    <w:p w14:paraId="4B51AB1C" w14:textId="77777777" w:rsidR="00F05ED7" w:rsidRPr="008C1A1F" w:rsidRDefault="00F05ED7" w:rsidP="00F05ED7">
      <w:pPr>
        <w:jc w:val="both"/>
      </w:pPr>
      <w:r w:rsidRPr="008C1A1F">
        <w:t>2228.Прожекторная мачта,М02475,Сооружения,2554620 руб.</w:t>
      </w:r>
    </w:p>
    <w:p w14:paraId="171E2E03" w14:textId="77777777" w:rsidR="00F05ED7" w:rsidRPr="008C1A1F" w:rsidRDefault="00F05ED7" w:rsidP="00F05ED7">
      <w:pPr>
        <w:jc w:val="both"/>
      </w:pPr>
      <w:r w:rsidRPr="008C1A1F">
        <w:t>2229.Прожекторная мачта,М02477,Сооружения,2575065 руб.</w:t>
      </w:r>
    </w:p>
    <w:p w14:paraId="7BD7DE96" w14:textId="77777777" w:rsidR="00F05ED7" w:rsidRPr="008C1A1F" w:rsidRDefault="00F05ED7" w:rsidP="00F05ED7">
      <w:pPr>
        <w:jc w:val="both"/>
      </w:pPr>
      <w:r w:rsidRPr="008C1A1F">
        <w:t>2230.Прожекторная мачта (1) (1очередь) (00000827),827,Сооружения,1414490 руб.</w:t>
      </w:r>
    </w:p>
    <w:p w14:paraId="238314DC" w14:textId="77777777" w:rsidR="00F05ED7" w:rsidRPr="008C1A1F" w:rsidRDefault="00F05ED7" w:rsidP="00F05ED7">
      <w:pPr>
        <w:jc w:val="both"/>
      </w:pPr>
      <w:r w:rsidRPr="008C1A1F">
        <w:t>2231.Прожекторная мачта (10) (1очередь) (00000836),836,Сооружения,1414488 руб.</w:t>
      </w:r>
    </w:p>
    <w:p w14:paraId="76C3F2D7" w14:textId="77777777" w:rsidR="00F05ED7" w:rsidRPr="008C1A1F" w:rsidRDefault="00F05ED7" w:rsidP="00F05ED7">
      <w:pPr>
        <w:jc w:val="both"/>
      </w:pPr>
      <w:r w:rsidRPr="008C1A1F">
        <w:t>2232.Прожекторная мачта (11) (1очередь) (00000837),837,Сооружения,1414490 руб.</w:t>
      </w:r>
    </w:p>
    <w:p w14:paraId="564827C7" w14:textId="77777777" w:rsidR="00F05ED7" w:rsidRPr="008C1A1F" w:rsidRDefault="00F05ED7" w:rsidP="00F05ED7">
      <w:pPr>
        <w:jc w:val="both"/>
      </w:pPr>
      <w:r w:rsidRPr="008C1A1F">
        <w:t>2233.Прожекторная мачта (12) (1очередь) (00000838),838,Сооружения,1414490 руб.</w:t>
      </w:r>
    </w:p>
    <w:p w14:paraId="292AD8EF" w14:textId="77777777" w:rsidR="00F05ED7" w:rsidRPr="008C1A1F" w:rsidRDefault="00F05ED7" w:rsidP="00F05ED7">
      <w:pPr>
        <w:jc w:val="both"/>
      </w:pPr>
      <w:r w:rsidRPr="008C1A1F">
        <w:t>2234.Прожекторная мачта (13) (1очередь) (00000839),839,Сооружения,1414490 руб.</w:t>
      </w:r>
    </w:p>
    <w:p w14:paraId="6BD101EB" w14:textId="77777777" w:rsidR="00F05ED7" w:rsidRPr="008C1A1F" w:rsidRDefault="00F05ED7" w:rsidP="00F05ED7">
      <w:pPr>
        <w:jc w:val="both"/>
      </w:pPr>
      <w:r w:rsidRPr="008C1A1F">
        <w:t>2235.Прожекторная мачта (14) (1очередь) (00000840),840,Сооружения,1414490 руб.</w:t>
      </w:r>
    </w:p>
    <w:p w14:paraId="4C437DF2" w14:textId="77777777" w:rsidR="00F05ED7" w:rsidRPr="008C1A1F" w:rsidRDefault="00F05ED7" w:rsidP="00F05ED7">
      <w:pPr>
        <w:jc w:val="both"/>
      </w:pPr>
      <w:r w:rsidRPr="008C1A1F">
        <w:t>2236.Прожекторная мачта (15) (1очередь) (00000841),841,Сооружения,1414490 руб.</w:t>
      </w:r>
    </w:p>
    <w:p w14:paraId="54438434" w14:textId="77777777" w:rsidR="00F05ED7" w:rsidRPr="008C1A1F" w:rsidRDefault="00F05ED7" w:rsidP="00F05ED7">
      <w:pPr>
        <w:jc w:val="both"/>
      </w:pPr>
      <w:r w:rsidRPr="008C1A1F">
        <w:t>2237.Прожекторная мачта (2) (1очередь) (00000828),828,Сооружения,1414490 руб.</w:t>
      </w:r>
    </w:p>
    <w:p w14:paraId="3D33B02F" w14:textId="77777777" w:rsidR="00F05ED7" w:rsidRPr="008C1A1F" w:rsidRDefault="00F05ED7" w:rsidP="00F05ED7">
      <w:pPr>
        <w:jc w:val="both"/>
      </w:pPr>
      <w:r w:rsidRPr="008C1A1F">
        <w:t>2238.Прожекторная мачта (3) (1очередь) (00000829),829,Сооружения,1414490 руб.</w:t>
      </w:r>
    </w:p>
    <w:p w14:paraId="02FAC721" w14:textId="77777777" w:rsidR="00F05ED7" w:rsidRPr="008C1A1F" w:rsidRDefault="00F05ED7" w:rsidP="00F05ED7">
      <w:pPr>
        <w:jc w:val="both"/>
      </w:pPr>
      <w:r w:rsidRPr="008C1A1F">
        <w:t>2239.Прожекторная мачта (4) (1очередь) (00000830),830,Сооружения,1588795 руб.</w:t>
      </w:r>
    </w:p>
    <w:p w14:paraId="69B5FE79" w14:textId="77777777" w:rsidR="00F05ED7" w:rsidRPr="008C1A1F" w:rsidRDefault="00F05ED7" w:rsidP="00F05ED7">
      <w:pPr>
        <w:jc w:val="both"/>
      </w:pPr>
      <w:r w:rsidRPr="008C1A1F">
        <w:t>2240.Прожекторная мачта (5) (1очередь) (00000831),831,Сооружения,1414490 руб.</w:t>
      </w:r>
    </w:p>
    <w:p w14:paraId="05F05EB9" w14:textId="77777777" w:rsidR="00F05ED7" w:rsidRPr="008C1A1F" w:rsidRDefault="00F05ED7" w:rsidP="00F05ED7">
      <w:pPr>
        <w:jc w:val="both"/>
      </w:pPr>
      <w:r w:rsidRPr="008C1A1F">
        <w:t>2241.Прожекторная мачта (6) (1очередь) (00000832),832,Сооружения,1414490 руб.</w:t>
      </w:r>
    </w:p>
    <w:p w14:paraId="716EA5DD" w14:textId="77777777" w:rsidR="00F05ED7" w:rsidRPr="008C1A1F" w:rsidRDefault="00F05ED7" w:rsidP="00F05ED7">
      <w:pPr>
        <w:jc w:val="both"/>
      </w:pPr>
      <w:r w:rsidRPr="008C1A1F">
        <w:t>2242.Прожекторная мачта (7) (1очередь) (00000833),833,Сооружения,1414490 руб.</w:t>
      </w:r>
    </w:p>
    <w:p w14:paraId="3CDDF424" w14:textId="77777777" w:rsidR="00F05ED7" w:rsidRPr="008C1A1F" w:rsidRDefault="00F05ED7" w:rsidP="00F05ED7">
      <w:pPr>
        <w:jc w:val="both"/>
      </w:pPr>
      <w:r w:rsidRPr="008C1A1F">
        <w:t>2243.Прожекторная мачта (8) (1очередь) (00000834),834,Сооружения,1414490 руб.</w:t>
      </w:r>
    </w:p>
    <w:p w14:paraId="29EBCF70" w14:textId="77777777" w:rsidR="00F05ED7" w:rsidRPr="008C1A1F" w:rsidRDefault="00F05ED7" w:rsidP="00F05ED7">
      <w:pPr>
        <w:jc w:val="both"/>
      </w:pPr>
      <w:r w:rsidRPr="008C1A1F">
        <w:t>2244.Прожекторная мачта (9) (1очередь) (00000835),835,Сооружения,1414490 руб.</w:t>
      </w:r>
    </w:p>
    <w:p w14:paraId="5681C4AB" w14:textId="77777777" w:rsidR="00F05ED7" w:rsidRPr="008C1A1F" w:rsidRDefault="00F05ED7" w:rsidP="00F05ED7">
      <w:pPr>
        <w:jc w:val="both"/>
      </w:pPr>
      <w:r w:rsidRPr="008C1A1F">
        <w:t>2245.Прожекторная мачта № 1,М02535,Сооружения,712014 руб.</w:t>
      </w:r>
    </w:p>
    <w:p w14:paraId="4B62AAD0" w14:textId="77777777" w:rsidR="00F05ED7" w:rsidRPr="008C1A1F" w:rsidRDefault="00F05ED7" w:rsidP="00F05ED7">
      <w:pPr>
        <w:jc w:val="both"/>
      </w:pPr>
      <w:r w:rsidRPr="008C1A1F">
        <w:t>2246.Прожекторная мачта № 2,М02536,Сооружения,711218 руб.</w:t>
      </w:r>
    </w:p>
    <w:p w14:paraId="233FCD79" w14:textId="77777777" w:rsidR="00F05ED7" w:rsidRPr="008C1A1F" w:rsidRDefault="00F05ED7" w:rsidP="00F05ED7">
      <w:pPr>
        <w:jc w:val="both"/>
      </w:pPr>
      <w:r w:rsidRPr="008C1A1F">
        <w:t>2247.Прожекторная мачта № 3,М02537,Сооружения,570860 руб.</w:t>
      </w:r>
    </w:p>
    <w:p w14:paraId="61BA619D" w14:textId="77777777" w:rsidR="00F05ED7" w:rsidRPr="008C1A1F" w:rsidRDefault="00F05ED7" w:rsidP="00F05ED7">
      <w:pPr>
        <w:jc w:val="both"/>
      </w:pPr>
      <w:r w:rsidRPr="008C1A1F">
        <w:t>2248.Прожекторная мачта № 4,М02538,Сооружения,688980 руб.</w:t>
      </w:r>
    </w:p>
    <w:p w14:paraId="463FA8E3" w14:textId="77777777" w:rsidR="00F05ED7" w:rsidRPr="008C1A1F" w:rsidRDefault="00F05ED7" w:rsidP="00F05ED7">
      <w:pPr>
        <w:jc w:val="both"/>
      </w:pPr>
      <w:r w:rsidRPr="008C1A1F">
        <w:t>2249.Прожекторная мачта № 5,М02539,Сооружения,704076 руб.</w:t>
      </w:r>
    </w:p>
    <w:p w14:paraId="133EF90A" w14:textId="77777777" w:rsidR="00F05ED7" w:rsidRPr="008C1A1F" w:rsidRDefault="00F05ED7" w:rsidP="00F05ED7">
      <w:pPr>
        <w:jc w:val="both"/>
      </w:pPr>
      <w:r w:rsidRPr="008C1A1F">
        <w:t>2250.Прожекторная мачта № 6,М02540,Сооружения,796598 руб.</w:t>
      </w:r>
    </w:p>
    <w:p w14:paraId="71E4AFAC" w14:textId="77777777" w:rsidR="00F05ED7" w:rsidRPr="008C1A1F" w:rsidRDefault="00F05ED7" w:rsidP="00F05ED7">
      <w:pPr>
        <w:jc w:val="both"/>
      </w:pPr>
      <w:r w:rsidRPr="008C1A1F">
        <w:t>2251.Прожекторная мачта МП-25 (2очередь) (Т001776),Т001776,Сооружения,347627 руб.</w:t>
      </w:r>
    </w:p>
    <w:p w14:paraId="6D345EC8" w14:textId="77777777" w:rsidR="00F05ED7" w:rsidRPr="008C1A1F" w:rsidRDefault="00F05ED7" w:rsidP="00F05ED7">
      <w:pPr>
        <w:jc w:val="both"/>
      </w:pPr>
      <w:r w:rsidRPr="008C1A1F">
        <w:t>2252.Прожекторная мачта МП-26 (2очередь) (Т001777),Т001777,Сооружения,530875 руб.</w:t>
      </w:r>
    </w:p>
    <w:p w14:paraId="0D24FDE5" w14:textId="77777777" w:rsidR="00F05ED7" w:rsidRPr="008C1A1F" w:rsidRDefault="00F05ED7" w:rsidP="00F05ED7">
      <w:pPr>
        <w:jc w:val="both"/>
      </w:pPr>
      <w:r w:rsidRPr="008C1A1F">
        <w:t>2253.Прожекторная мачта МП-27 (2очередь) (Т001778),Т001778,Сооружения,530875 руб.</w:t>
      </w:r>
    </w:p>
    <w:p w14:paraId="5F2CE892" w14:textId="77777777" w:rsidR="00F05ED7" w:rsidRPr="008C1A1F" w:rsidRDefault="00F05ED7" w:rsidP="00F05ED7">
      <w:pPr>
        <w:jc w:val="both"/>
      </w:pPr>
      <w:r w:rsidRPr="008C1A1F">
        <w:t>2254.Прожекторная мачта МП-28 (2очередь) (Т001780),Т001780,Сооружения,620623 руб.</w:t>
      </w:r>
    </w:p>
    <w:p w14:paraId="58E31396" w14:textId="77777777" w:rsidR="00F05ED7" w:rsidRPr="008C1A1F" w:rsidRDefault="00F05ED7" w:rsidP="00F05ED7">
      <w:pPr>
        <w:jc w:val="both"/>
      </w:pPr>
      <w:r w:rsidRPr="008C1A1F">
        <w:t>2255.Прожекторная мачта МП-29 (2очередь) (Т001781),Т001781,Сооружения,620623 руб.</w:t>
      </w:r>
    </w:p>
    <w:p w14:paraId="1A734693" w14:textId="77777777" w:rsidR="00F05ED7" w:rsidRPr="008C1A1F" w:rsidRDefault="00F05ED7" w:rsidP="00F05ED7">
      <w:pPr>
        <w:jc w:val="both"/>
      </w:pPr>
      <w:r w:rsidRPr="008C1A1F">
        <w:t>2256.Прожекторная мачта ПМ (тит.271-40),М03933,Сооружения,255188 руб.</w:t>
      </w:r>
    </w:p>
    <w:p w14:paraId="53672A27" w14:textId="77777777" w:rsidR="00F05ED7" w:rsidRPr="008C1A1F" w:rsidRDefault="00F05ED7" w:rsidP="00F05ED7">
      <w:pPr>
        <w:jc w:val="both"/>
      </w:pPr>
      <w:r w:rsidRPr="008C1A1F">
        <w:t>2257.Прожекторная мачта ПМ-1(19м) тит.234,М03909,Сооружения,355946 руб.</w:t>
      </w:r>
    </w:p>
    <w:p w14:paraId="37C8EF36" w14:textId="77777777" w:rsidR="00F05ED7" w:rsidRPr="008C1A1F" w:rsidRDefault="00F05ED7" w:rsidP="00F05ED7">
      <w:pPr>
        <w:jc w:val="both"/>
      </w:pPr>
      <w:r w:rsidRPr="008C1A1F">
        <w:t>2258.Прожекторная мачта ПМ-17,Н=45м (2очередь),М01944,Сооружения,1080730 руб.</w:t>
      </w:r>
    </w:p>
    <w:p w14:paraId="328DCAAD" w14:textId="77777777" w:rsidR="00F05ED7" w:rsidRPr="008C1A1F" w:rsidRDefault="00F05ED7" w:rsidP="00F05ED7">
      <w:pPr>
        <w:jc w:val="both"/>
      </w:pPr>
      <w:r w:rsidRPr="008C1A1F">
        <w:t>2259.Прожекторная мачта ПМ-2(19м) тит234,М03910,Сооружения,355946 руб.</w:t>
      </w:r>
    </w:p>
    <w:p w14:paraId="04A52372" w14:textId="77777777" w:rsidR="00F05ED7" w:rsidRPr="008C1A1F" w:rsidRDefault="00F05ED7" w:rsidP="00F05ED7">
      <w:pPr>
        <w:jc w:val="both"/>
      </w:pPr>
      <w:r w:rsidRPr="008C1A1F">
        <w:t>2260.Прожекторная мачта ПМ-3(19м) +молниеотвод (24м),М03911,Сооружения,355946 руб.</w:t>
      </w:r>
    </w:p>
    <w:p w14:paraId="4E4D82A9" w14:textId="77777777" w:rsidR="00F05ED7" w:rsidRPr="008C1A1F" w:rsidRDefault="00F05ED7" w:rsidP="00F05ED7">
      <w:pPr>
        <w:jc w:val="both"/>
      </w:pPr>
      <w:r w:rsidRPr="008C1A1F">
        <w:t>2261.Прожекторная мачта с молниеприемником (2очередь) (Т001783),Т001783,Сооружения,13614415 руб.</w:t>
      </w:r>
    </w:p>
    <w:p w14:paraId="0E9A7AB8" w14:textId="77777777" w:rsidR="00F05ED7" w:rsidRPr="008C1A1F" w:rsidRDefault="00F05ED7" w:rsidP="00F05ED7">
      <w:pPr>
        <w:jc w:val="both"/>
      </w:pPr>
      <w:r w:rsidRPr="008C1A1F">
        <w:t>2262.Противотаранное устройство КПП №1,М02656,Машины и оборудование (кроме офисного),505828 руб.</w:t>
      </w:r>
    </w:p>
    <w:p w14:paraId="576298D8" w14:textId="77777777" w:rsidR="00F05ED7" w:rsidRPr="008C1A1F" w:rsidRDefault="00F05ED7" w:rsidP="00F05ED7">
      <w:pPr>
        <w:jc w:val="both"/>
      </w:pPr>
      <w:r w:rsidRPr="008C1A1F">
        <w:t>2263.Противотаранное устройство КПП №2,М02657,Машины и оборудование (кроме офисного),534927 руб.</w:t>
      </w:r>
    </w:p>
    <w:p w14:paraId="7C8E728D" w14:textId="77777777" w:rsidR="00F05ED7" w:rsidRPr="008C1A1F" w:rsidRDefault="00F05ED7" w:rsidP="00F05ED7">
      <w:pPr>
        <w:jc w:val="both"/>
      </w:pPr>
      <w:r w:rsidRPr="008C1A1F">
        <w:t>2264.Прямошлифмашина UG 20000L45 (00000928),928,Машины и оборудование (кроме офисного),83807 руб.</w:t>
      </w:r>
    </w:p>
    <w:p w14:paraId="7FCD947D" w14:textId="77777777" w:rsidR="00F05ED7" w:rsidRPr="008C1A1F" w:rsidRDefault="00F05ED7" w:rsidP="00F05ED7">
      <w:pPr>
        <w:jc w:val="both"/>
      </w:pPr>
      <w:r w:rsidRPr="008C1A1F">
        <w:t>2265.Пульт централизованного наблюдения и охраны,М07057,Машины и оборудование (кроме офисного),2292508 руб.</w:t>
      </w:r>
    </w:p>
    <w:p w14:paraId="0CC676A0" w14:textId="77777777" w:rsidR="00F05ED7" w:rsidRPr="008C1A1F" w:rsidRDefault="00F05ED7" w:rsidP="00F05ED7">
      <w:pPr>
        <w:jc w:val="both"/>
      </w:pPr>
      <w:r w:rsidRPr="008C1A1F">
        <w:t>2266.Пункт сигнализации загазованности (Т001515),Т001515,Машины и оборудование (кроме офисного),43980 руб.</w:t>
      </w:r>
    </w:p>
    <w:p w14:paraId="34C18B4D" w14:textId="77777777" w:rsidR="00F05ED7" w:rsidRPr="008C1A1F" w:rsidRDefault="00F05ED7" w:rsidP="00F05ED7">
      <w:pPr>
        <w:jc w:val="both"/>
      </w:pPr>
      <w:r w:rsidRPr="008C1A1F">
        <w:t>2267.Пылеотсос УВП1200А (00000952),952,Машины и оборудование (кроме офисного),27186 руб.</w:t>
      </w:r>
    </w:p>
    <w:p w14:paraId="0009E524" w14:textId="77777777" w:rsidR="00F05ED7" w:rsidRPr="008C1A1F" w:rsidRDefault="00F05ED7" w:rsidP="00F05ED7">
      <w:pPr>
        <w:jc w:val="both"/>
      </w:pPr>
      <w:r w:rsidRPr="008C1A1F">
        <w:t>2268.Пылеотсос УВП1200А (00000953),953,Машины и оборудование (кроме офисного),27186 руб.</w:t>
      </w:r>
    </w:p>
    <w:p w14:paraId="16A8333A" w14:textId="77777777" w:rsidR="00F05ED7" w:rsidRPr="008C1A1F" w:rsidRDefault="00F05ED7" w:rsidP="00F05ED7">
      <w:pPr>
        <w:jc w:val="both"/>
      </w:pPr>
      <w:r w:rsidRPr="008C1A1F">
        <w:t>2269.Пылесос промышленный IPC Tornado V640M,М06552,Машины и оборудование (кроме офисного),59105 руб.</w:t>
      </w:r>
    </w:p>
    <w:p w14:paraId="4DC204CC" w14:textId="77777777" w:rsidR="00F05ED7" w:rsidRPr="008C1A1F" w:rsidRDefault="00F05ED7" w:rsidP="00F05ED7">
      <w:pPr>
        <w:jc w:val="both"/>
      </w:pPr>
      <w:r w:rsidRPr="008C1A1F">
        <w:t>2270.Рабочая станция (Системный блок Dell+Монитор LCD+Принтер HP) с MS Office,М03621,Машины и оборудование (кроме офисного),88273 руб.</w:t>
      </w:r>
    </w:p>
    <w:p w14:paraId="273EED9B" w14:textId="77777777" w:rsidR="00F05ED7" w:rsidRPr="008C1A1F" w:rsidRDefault="00F05ED7" w:rsidP="00F05ED7">
      <w:pPr>
        <w:jc w:val="both"/>
      </w:pPr>
      <w:r w:rsidRPr="008C1A1F">
        <w:t>2271.Рабочая станция (Системный блок Dell+Монитор LCD+Принтер HP) с MS Office,М03622,Машины и оборудование (кроме офисного),72141 руб.</w:t>
      </w:r>
    </w:p>
    <w:p w14:paraId="342E1F5D" w14:textId="77777777" w:rsidR="00F05ED7" w:rsidRPr="008C1A1F" w:rsidRDefault="00F05ED7" w:rsidP="00F05ED7">
      <w:pPr>
        <w:jc w:val="both"/>
      </w:pPr>
      <w:r w:rsidRPr="008C1A1F">
        <w:t>2272.Рабочая станция (Системный блок Dell+Монитор LCD+Принтер HP) с MS Office,М03623,Машины и оборудование (кроме офисного),72141 руб.</w:t>
      </w:r>
    </w:p>
    <w:p w14:paraId="6875F445" w14:textId="77777777" w:rsidR="00F05ED7" w:rsidRPr="008C1A1F" w:rsidRDefault="00F05ED7" w:rsidP="00F05ED7">
      <w:pPr>
        <w:jc w:val="both"/>
      </w:pPr>
      <w:r w:rsidRPr="008C1A1F">
        <w:t>2273.Рабочая станция (Системный блок Dell+Монитор LCD+Принтер HP) с MS Office,М03624,Машины и оборудование (кроме офисного),58776 руб.</w:t>
      </w:r>
    </w:p>
    <w:p w14:paraId="1028F1D5" w14:textId="77777777" w:rsidR="00F05ED7" w:rsidRPr="008C1A1F" w:rsidRDefault="00F05ED7" w:rsidP="00F05ED7">
      <w:pPr>
        <w:jc w:val="both"/>
      </w:pPr>
      <w:r w:rsidRPr="008C1A1F">
        <w:t>2274.Рабочая станция (Системный блок Dell+Монитор LCD+Принтер HP) с MS Office,М03610,Машины и оборудование (кроме офисного),86577 руб.</w:t>
      </w:r>
    </w:p>
    <w:p w14:paraId="0DD22809" w14:textId="77777777" w:rsidR="00F05ED7" w:rsidRPr="008C1A1F" w:rsidRDefault="00F05ED7" w:rsidP="00F05ED7">
      <w:pPr>
        <w:jc w:val="both"/>
      </w:pPr>
      <w:r w:rsidRPr="008C1A1F">
        <w:t>2275.Рабочая станция (Системный блок Dell+Монитор LCD+Принтер HP) с MS Office,М03571,Машины и оборудование (кроме офисного),58776 руб.</w:t>
      </w:r>
    </w:p>
    <w:p w14:paraId="5256A8D3" w14:textId="77777777" w:rsidR="00F05ED7" w:rsidRPr="008C1A1F" w:rsidRDefault="00F05ED7" w:rsidP="00F05ED7">
      <w:pPr>
        <w:jc w:val="both"/>
      </w:pPr>
      <w:r w:rsidRPr="008C1A1F">
        <w:t>2276.Рабочая станция оператора пароводогрейной котельной установки Unicon WSF130,М05268,Машины и оборудование (кроме офисного),91387 руб.</w:t>
      </w:r>
    </w:p>
    <w:p w14:paraId="61979266" w14:textId="77777777" w:rsidR="00F05ED7" w:rsidRPr="008C1A1F" w:rsidRDefault="00F05ED7" w:rsidP="00F05ED7">
      <w:pPr>
        <w:jc w:val="both"/>
      </w:pPr>
      <w:r w:rsidRPr="008C1A1F">
        <w:t>2277.Рабочее место лаборанта № 3 (00000965),965,Машины и оборудование (кроме офисного),129551 руб.</w:t>
      </w:r>
    </w:p>
    <w:p w14:paraId="0ED8348A" w14:textId="77777777" w:rsidR="00F05ED7" w:rsidRPr="008C1A1F" w:rsidRDefault="00F05ED7" w:rsidP="00F05ED7">
      <w:pPr>
        <w:jc w:val="both"/>
      </w:pPr>
      <w:r w:rsidRPr="008C1A1F">
        <w:t>2278.Рабочее место лаборанта № 4 (00000966),966,Машины и оборудование (кроме офисного),117892 руб.</w:t>
      </w:r>
    </w:p>
    <w:p w14:paraId="176451AD" w14:textId="77777777" w:rsidR="00F05ED7" w:rsidRPr="008C1A1F" w:rsidRDefault="00F05ED7" w:rsidP="00F05ED7">
      <w:pPr>
        <w:jc w:val="both"/>
      </w:pPr>
      <w:r w:rsidRPr="008C1A1F">
        <w:t>2279.Рабочее место лаборанта №1 (00000963),963,Машины и оборудование (кроме офисного),138076 руб.</w:t>
      </w:r>
    </w:p>
    <w:p w14:paraId="7E9E0E85" w14:textId="77777777" w:rsidR="00F05ED7" w:rsidRPr="008C1A1F" w:rsidRDefault="00F05ED7" w:rsidP="00F05ED7">
      <w:pPr>
        <w:jc w:val="both"/>
      </w:pPr>
      <w:r w:rsidRPr="008C1A1F">
        <w:t>2280.Рабочее место лаборанта №2 (00000964),964,Машины и оборудование (кроме офисного),129551 руб.</w:t>
      </w:r>
    </w:p>
    <w:p w14:paraId="109FF8C2" w14:textId="77777777" w:rsidR="00F05ED7" w:rsidRPr="008C1A1F" w:rsidRDefault="00F05ED7" w:rsidP="00F05ED7">
      <w:pPr>
        <w:jc w:val="both"/>
      </w:pPr>
      <w:r w:rsidRPr="008C1A1F">
        <w:t>2281.Радиально-сверильный станок ГС 545 (0000995),995,Машины и оборудование (кроме офисного),785654 руб.</w:t>
      </w:r>
    </w:p>
    <w:p w14:paraId="6416E871" w14:textId="77777777" w:rsidR="00F05ED7" w:rsidRPr="008C1A1F" w:rsidRDefault="00F05ED7" w:rsidP="00F05ED7">
      <w:pPr>
        <w:jc w:val="both"/>
      </w:pPr>
      <w:r w:rsidRPr="008C1A1F">
        <w:t>2282.Радиостанция 1 MDH25KDC9AN3_E GP340 (АТ-2) (30000157),30000157,Машины и оборудование (кроме офисного),4074 руб.</w:t>
      </w:r>
    </w:p>
    <w:p w14:paraId="5DE01935" w14:textId="77777777" w:rsidR="00F05ED7" w:rsidRPr="008C1A1F" w:rsidRDefault="00F05ED7" w:rsidP="00F05ED7">
      <w:pPr>
        <w:jc w:val="both"/>
      </w:pPr>
      <w:r w:rsidRPr="008C1A1F">
        <w:t>2283.Радиостанция 10 MDH25KDC9AN3_E GP340 (АТ-2) (90000220),90000220,Машины и оборудование (кроме офисного),4074 руб.</w:t>
      </w:r>
    </w:p>
    <w:p w14:paraId="7933DE24" w14:textId="77777777" w:rsidR="00F05ED7" w:rsidRPr="008C1A1F" w:rsidRDefault="00F05ED7" w:rsidP="00F05ED7">
      <w:pPr>
        <w:jc w:val="both"/>
      </w:pPr>
      <w:r w:rsidRPr="008C1A1F">
        <w:t>2284.Радиостанция 11 MDH25KDC9AN3_E GP340 (90000221),90000221,Машины и оборудование (кроме офисного),4074 руб.</w:t>
      </w:r>
    </w:p>
    <w:p w14:paraId="55DE0DC1" w14:textId="77777777" w:rsidR="00F05ED7" w:rsidRPr="008C1A1F" w:rsidRDefault="00F05ED7" w:rsidP="00F05ED7">
      <w:pPr>
        <w:jc w:val="both"/>
      </w:pPr>
      <w:r w:rsidRPr="008C1A1F">
        <w:t>2285.Радиостанция 12 MDH25KDC9AN3_E GP340 (90000222),90000222,Машины и оборудование (кроме офисного),28871 руб.</w:t>
      </w:r>
    </w:p>
    <w:p w14:paraId="42C2768F" w14:textId="77777777" w:rsidR="00F05ED7" w:rsidRPr="008C1A1F" w:rsidRDefault="00F05ED7" w:rsidP="00F05ED7">
      <w:pPr>
        <w:jc w:val="both"/>
      </w:pPr>
      <w:r w:rsidRPr="008C1A1F">
        <w:t>2286.Радиостанция 13 MDH25KDC9AN3_E GP340 (90000223),90000223,Машины и оборудование (кроме офисного),28871 руб.</w:t>
      </w:r>
    </w:p>
    <w:p w14:paraId="394B36CC" w14:textId="77777777" w:rsidR="00F05ED7" w:rsidRPr="008C1A1F" w:rsidRDefault="00F05ED7" w:rsidP="00F05ED7">
      <w:pPr>
        <w:jc w:val="both"/>
      </w:pPr>
      <w:r w:rsidRPr="008C1A1F">
        <w:t>2287.Радиостанция 14 MDH25KDC9AN3_E GP340 (90000224),90000224,Машины и оборудование (кроме офисного),4010 руб.</w:t>
      </w:r>
    </w:p>
    <w:p w14:paraId="15820AB3" w14:textId="77777777" w:rsidR="00F05ED7" w:rsidRPr="008C1A1F" w:rsidRDefault="00F05ED7" w:rsidP="00F05ED7">
      <w:pPr>
        <w:jc w:val="both"/>
      </w:pPr>
      <w:r w:rsidRPr="008C1A1F">
        <w:t>2288.Радиостанция 16 MDH25KDC9AN3_E GP340 (90000226),90000226,Машины и оборудование (кроме офисного),4010 руб.</w:t>
      </w:r>
    </w:p>
    <w:p w14:paraId="38E13FA8" w14:textId="77777777" w:rsidR="00F05ED7" w:rsidRPr="008C1A1F" w:rsidRDefault="00F05ED7" w:rsidP="00F05ED7">
      <w:pPr>
        <w:jc w:val="both"/>
      </w:pPr>
      <w:r w:rsidRPr="008C1A1F">
        <w:t>2289.Радиостанция 17 MDH25KDC9AN3_E GP340 (90000227),90000227,Машины и оборудование (кроме офисного),4010 руб.</w:t>
      </w:r>
    </w:p>
    <w:p w14:paraId="3453E693" w14:textId="77777777" w:rsidR="00F05ED7" w:rsidRPr="008C1A1F" w:rsidRDefault="00F05ED7" w:rsidP="00F05ED7">
      <w:pPr>
        <w:jc w:val="both"/>
      </w:pPr>
      <w:r w:rsidRPr="008C1A1F">
        <w:t>2290.Радиостанция 18 MDH25KDC9AN3_E GP340 (90000228),90000228,Машины и оборудование (кроме офисного),4010 руб.</w:t>
      </w:r>
    </w:p>
    <w:p w14:paraId="11C16761" w14:textId="77777777" w:rsidR="00F05ED7" w:rsidRPr="008C1A1F" w:rsidRDefault="00F05ED7" w:rsidP="00F05ED7">
      <w:pPr>
        <w:jc w:val="both"/>
      </w:pPr>
      <w:r w:rsidRPr="008C1A1F">
        <w:t>2291.Радиостанция 19 MDH25KDC9AN3_E GP340 (90000229),90000229,Машины и оборудование (кроме офисного),4010 руб.</w:t>
      </w:r>
    </w:p>
    <w:p w14:paraId="43A79CC6" w14:textId="77777777" w:rsidR="00F05ED7" w:rsidRPr="008C1A1F" w:rsidRDefault="00F05ED7" w:rsidP="00F05ED7">
      <w:pPr>
        <w:jc w:val="both"/>
      </w:pPr>
      <w:r w:rsidRPr="008C1A1F">
        <w:t>2292.Радиостанция 2 MDH25KDC9AN3_E GP340 (90000199),90000199,Машины и оборудование (кроме офисного),4074 руб.</w:t>
      </w:r>
    </w:p>
    <w:p w14:paraId="10363C0A" w14:textId="77777777" w:rsidR="00F05ED7" w:rsidRPr="008C1A1F" w:rsidRDefault="00F05ED7" w:rsidP="00F05ED7">
      <w:pPr>
        <w:jc w:val="both"/>
      </w:pPr>
      <w:r w:rsidRPr="008C1A1F">
        <w:t>2293.Радиостанция 20 MDH25KDC9AN3_E GP340 (90000230),90000230,Машины и оборудование (кроме офисного),4010 руб.</w:t>
      </w:r>
    </w:p>
    <w:p w14:paraId="0BA9F286" w14:textId="77777777" w:rsidR="00F05ED7" w:rsidRPr="008C1A1F" w:rsidRDefault="00F05ED7" w:rsidP="00F05ED7">
      <w:pPr>
        <w:jc w:val="both"/>
      </w:pPr>
      <w:r w:rsidRPr="008C1A1F">
        <w:t>2294.Радиостанция 21 MDH25KDC9AN3_E GP340 (90000231),90000231,Машины и оборудование (кроме офисного),4010 руб.</w:t>
      </w:r>
    </w:p>
    <w:p w14:paraId="11C9BC93" w14:textId="77777777" w:rsidR="00F05ED7" w:rsidRPr="008C1A1F" w:rsidRDefault="00F05ED7" w:rsidP="00F05ED7">
      <w:pPr>
        <w:jc w:val="both"/>
      </w:pPr>
      <w:r w:rsidRPr="008C1A1F">
        <w:t>2295.Радиостанция 22 MDH25KDC9AN3_E GP340 (90000232),90000232,Машины и оборудование (кроме офисного),28871 руб.</w:t>
      </w:r>
    </w:p>
    <w:p w14:paraId="0354083B" w14:textId="77777777" w:rsidR="00F05ED7" w:rsidRPr="008C1A1F" w:rsidRDefault="00F05ED7" w:rsidP="00F05ED7">
      <w:pPr>
        <w:jc w:val="both"/>
      </w:pPr>
      <w:r w:rsidRPr="008C1A1F">
        <w:t>2296.Радиостанция 23 MDH25KDC9AN3_E GP340 (90000233),90000233,Машины и оборудование (кроме офисного),4010 руб.</w:t>
      </w:r>
    </w:p>
    <w:p w14:paraId="49CC7515" w14:textId="77777777" w:rsidR="00F05ED7" w:rsidRPr="008C1A1F" w:rsidRDefault="00F05ED7" w:rsidP="00F05ED7">
      <w:pPr>
        <w:jc w:val="both"/>
      </w:pPr>
      <w:r w:rsidRPr="008C1A1F">
        <w:t>2297.Радиостанция 3 MDH25KDC9AN3_E GP340 (АТ-2) (90000200),90000200,Машины и оборудование (кроме офисного),4074 руб.</w:t>
      </w:r>
    </w:p>
    <w:p w14:paraId="43B48292" w14:textId="77777777" w:rsidR="00F05ED7" w:rsidRPr="008C1A1F" w:rsidRDefault="00F05ED7" w:rsidP="00F05ED7">
      <w:pPr>
        <w:jc w:val="both"/>
      </w:pPr>
      <w:r w:rsidRPr="008C1A1F">
        <w:t>2298.Радиостанция 5 MDH25KDC9AN3_E GP340 (90000202),90000202,Машины и оборудование (кроме офисного),4074 руб.</w:t>
      </w:r>
    </w:p>
    <w:p w14:paraId="7F01E0A5" w14:textId="77777777" w:rsidR="00F05ED7" w:rsidRPr="008C1A1F" w:rsidRDefault="00F05ED7" w:rsidP="00F05ED7">
      <w:pPr>
        <w:jc w:val="both"/>
      </w:pPr>
      <w:r w:rsidRPr="008C1A1F">
        <w:t>2299.Радиостанция 6 MDH25KDC9AN3_E GP340 (90000216),90000216,Машины и оборудование (кроме офисного),4074 руб.</w:t>
      </w:r>
    </w:p>
    <w:p w14:paraId="06141055" w14:textId="77777777" w:rsidR="00F05ED7" w:rsidRPr="008C1A1F" w:rsidRDefault="00F05ED7" w:rsidP="00F05ED7">
      <w:pPr>
        <w:jc w:val="both"/>
      </w:pPr>
      <w:r w:rsidRPr="008C1A1F">
        <w:t>2300.Радиостанция 7 MDH25KDC9AN3_E GP340 (АТ-2) (90000217),90000217,Машины и оборудование (кроме офисного),4074 руб.</w:t>
      </w:r>
    </w:p>
    <w:p w14:paraId="4AC3400E" w14:textId="77777777" w:rsidR="00F05ED7" w:rsidRPr="008C1A1F" w:rsidRDefault="00F05ED7" w:rsidP="00F05ED7">
      <w:pPr>
        <w:jc w:val="both"/>
      </w:pPr>
      <w:r w:rsidRPr="008C1A1F">
        <w:t>2301.Радиостанция 8 MDH25KDC9AN3_E GP340 (АТ-2) (90000218),90000218,Машины и оборудование (кроме офисного),4074 руб.</w:t>
      </w:r>
    </w:p>
    <w:p w14:paraId="3F7D3540" w14:textId="77777777" w:rsidR="00F05ED7" w:rsidRPr="008C1A1F" w:rsidRDefault="00F05ED7" w:rsidP="00F05ED7">
      <w:pPr>
        <w:jc w:val="both"/>
      </w:pPr>
      <w:r w:rsidRPr="008C1A1F">
        <w:t>2302.Радиостанция 9 MDH25KDC9AN3_E GP340 (90000219),90000219,Машины и оборудование (кроме офисного),4074 руб.</w:t>
      </w:r>
    </w:p>
    <w:p w14:paraId="41709BC3" w14:textId="77777777" w:rsidR="00F05ED7" w:rsidRPr="008C1A1F" w:rsidRDefault="00F05ED7" w:rsidP="00F05ED7">
      <w:pPr>
        <w:jc w:val="both"/>
      </w:pPr>
      <w:r w:rsidRPr="008C1A1F">
        <w:t>2303.Радиостанция Motorola DM4400E,М08201,Машины и оборудование (кроме офисного),31969 руб.</w:t>
      </w:r>
    </w:p>
    <w:p w14:paraId="18145492" w14:textId="77777777" w:rsidR="00F05ED7" w:rsidRPr="008C1A1F" w:rsidRDefault="00F05ED7" w:rsidP="00F05ED7">
      <w:pPr>
        <w:jc w:val="both"/>
      </w:pPr>
      <w:r w:rsidRPr="008C1A1F">
        <w:t>2304.Радиостанция Motorola DM4400E,М08202,Машины и оборудование (кроме офисного),37096 руб.</w:t>
      </w:r>
    </w:p>
    <w:p w14:paraId="5EFD1883" w14:textId="77777777" w:rsidR="00F05ED7" w:rsidRPr="008C1A1F" w:rsidRDefault="00F05ED7" w:rsidP="00F05ED7">
      <w:pPr>
        <w:jc w:val="both"/>
      </w:pPr>
      <w:r w:rsidRPr="008C1A1F">
        <w:t>2305.Радиостанция Motorola DM4400E,М08203,Машины и оборудование (кроме офисного),40876 руб.</w:t>
      </w:r>
    </w:p>
    <w:p w14:paraId="2EA251A0" w14:textId="77777777" w:rsidR="00F05ED7" w:rsidRPr="008C1A1F" w:rsidRDefault="00F05ED7" w:rsidP="00F05ED7">
      <w:pPr>
        <w:jc w:val="both"/>
      </w:pPr>
      <w:r w:rsidRPr="008C1A1F">
        <w:t>2306.Радиостанция Motorola DP4400,М02949,Машины и оборудование (кроме офисного),43382 руб.</w:t>
      </w:r>
    </w:p>
    <w:p w14:paraId="24224084" w14:textId="77777777" w:rsidR="00F05ED7" w:rsidRPr="008C1A1F" w:rsidRDefault="00F05ED7" w:rsidP="00F05ED7">
      <w:pPr>
        <w:jc w:val="both"/>
      </w:pPr>
      <w:r w:rsidRPr="008C1A1F">
        <w:t>2307.Радиостанция Motorola DP4400,М02950,Машины и оборудование (кроме офисного),43382 руб.</w:t>
      </w:r>
    </w:p>
    <w:p w14:paraId="5111D62D" w14:textId="77777777" w:rsidR="00F05ED7" w:rsidRPr="008C1A1F" w:rsidRDefault="00F05ED7" w:rsidP="00F05ED7">
      <w:pPr>
        <w:jc w:val="both"/>
      </w:pPr>
      <w:r w:rsidRPr="008C1A1F">
        <w:t>2308.Радиостанция Motorola DP4400,М02951,Машины и оборудование (кроме офисного),43382 руб.</w:t>
      </w:r>
    </w:p>
    <w:p w14:paraId="34526E77" w14:textId="77777777" w:rsidR="00F05ED7" w:rsidRPr="008C1A1F" w:rsidRDefault="00F05ED7" w:rsidP="00F05ED7">
      <w:pPr>
        <w:jc w:val="both"/>
      </w:pPr>
      <w:r w:rsidRPr="008C1A1F">
        <w:t>2309.Радиостанция Motorola DP4400,М02952,Машины и оборудование (кроме офисного),43382 руб.</w:t>
      </w:r>
    </w:p>
    <w:p w14:paraId="59649735" w14:textId="77777777" w:rsidR="00F05ED7" w:rsidRPr="008C1A1F" w:rsidRDefault="00F05ED7" w:rsidP="00F05ED7">
      <w:pPr>
        <w:jc w:val="both"/>
      </w:pPr>
      <w:r w:rsidRPr="008C1A1F">
        <w:t>2310.Радиостанция Motorola DP4400,М02953,Машины и оборудование (кроме офисного),43382 руб.</w:t>
      </w:r>
    </w:p>
    <w:p w14:paraId="0309AD24" w14:textId="77777777" w:rsidR="00F05ED7" w:rsidRPr="008C1A1F" w:rsidRDefault="00F05ED7" w:rsidP="00F05ED7">
      <w:pPr>
        <w:jc w:val="both"/>
      </w:pPr>
      <w:r w:rsidRPr="008C1A1F">
        <w:t>2311.Радиостанция Motorola DP4400,М02954,Машины и оборудование (кроме офисного),43382 руб.</w:t>
      </w:r>
    </w:p>
    <w:p w14:paraId="2543EC3C" w14:textId="77777777" w:rsidR="00F05ED7" w:rsidRPr="008C1A1F" w:rsidRDefault="00F05ED7" w:rsidP="00F05ED7">
      <w:pPr>
        <w:jc w:val="both"/>
      </w:pPr>
      <w:r w:rsidRPr="008C1A1F">
        <w:t>2312.Радиостанция Motorola DP4400,М02955,Машины и оборудование (кроме офисного),43382 руб.</w:t>
      </w:r>
    </w:p>
    <w:p w14:paraId="39CA8F71" w14:textId="77777777" w:rsidR="00F05ED7" w:rsidRPr="008C1A1F" w:rsidRDefault="00F05ED7" w:rsidP="00F05ED7">
      <w:pPr>
        <w:jc w:val="both"/>
      </w:pPr>
      <w:r w:rsidRPr="008C1A1F">
        <w:t>2313.Радиостанция Motorola DP4400,М02956,Машины и оборудование (кроме офисного),43382 руб.</w:t>
      </w:r>
    </w:p>
    <w:p w14:paraId="2AEDC422" w14:textId="77777777" w:rsidR="00F05ED7" w:rsidRPr="008C1A1F" w:rsidRDefault="00F05ED7" w:rsidP="00F05ED7">
      <w:pPr>
        <w:jc w:val="both"/>
      </w:pPr>
      <w:r w:rsidRPr="008C1A1F">
        <w:t>2314.Радиостанция Motorola DP4400,М02957,Машины и оборудование (кроме офисного),43382 руб.</w:t>
      </w:r>
    </w:p>
    <w:p w14:paraId="7E8A1D45" w14:textId="77777777" w:rsidR="00F05ED7" w:rsidRPr="008C1A1F" w:rsidRDefault="00F05ED7" w:rsidP="00F05ED7">
      <w:pPr>
        <w:jc w:val="both"/>
      </w:pPr>
      <w:r w:rsidRPr="008C1A1F">
        <w:t>2315.Радиостанция Motorola DP4400,М02958,Машины и оборудование (кроме офисного),43382 руб.</w:t>
      </w:r>
    </w:p>
    <w:p w14:paraId="1391E6DE" w14:textId="77777777" w:rsidR="00F05ED7" w:rsidRPr="008C1A1F" w:rsidRDefault="00F05ED7" w:rsidP="00F05ED7">
      <w:pPr>
        <w:jc w:val="both"/>
      </w:pPr>
      <w:r w:rsidRPr="008C1A1F">
        <w:t>2316.Радиостанция Motorola DP4400,М02959,Машины и оборудование (кроме офисного),43382 руб.</w:t>
      </w:r>
    </w:p>
    <w:p w14:paraId="5F527D6E" w14:textId="77777777" w:rsidR="00F05ED7" w:rsidRPr="008C1A1F" w:rsidRDefault="00F05ED7" w:rsidP="00F05ED7">
      <w:pPr>
        <w:jc w:val="both"/>
      </w:pPr>
      <w:r w:rsidRPr="008C1A1F">
        <w:t>2317.Радиостанция Motorola DP4400,М02960,Машины и оборудование (кроме офисного),43382 руб.</w:t>
      </w:r>
    </w:p>
    <w:p w14:paraId="7AA2DA4C" w14:textId="77777777" w:rsidR="00F05ED7" w:rsidRPr="008C1A1F" w:rsidRDefault="00F05ED7" w:rsidP="00F05ED7">
      <w:pPr>
        <w:jc w:val="both"/>
      </w:pPr>
      <w:r w:rsidRPr="008C1A1F">
        <w:t>2318.Радиостанция Motorola DP4400,М02961,Машины и оборудование (кроме офисного),43382 руб.</w:t>
      </w:r>
    </w:p>
    <w:p w14:paraId="549D80AE" w14:textId="77777777" w:rsidR="00F05ED7" w:rsidRPr="008C1A1F" w:rsidRDefault="00F05ED7" w:rsidP="00F05ED7">
      <w:pPr>
        <w:jc w:val="both"/>
      </w:pPr>
      <w:r w:rsidRPr="008C1A1F">
        <w:t>2319.Радиостанция Motorola DP4400,М02962,Машины и оборудование (кроме офисного),43382 руб.</w:t>
      </w:r>
    </w:p>
    <w:p w14:paraId="395E82C8" w14:textId="77777777" w:rsidR="00F05ED7" w:rsidRPr="008C1A1F" w:rsidRDefault="00F05ED7" w:rsidP="00F05ED7">
      <w:pPr>
        <w:jc w:val="both"/>
      </w:pPr>
      <w:r w:rsidRPr="008C1A1F">
        <w:t>2320.Радиостанция Motorola DP4400,М02963,Машины и оборудование (кроме офисного),43382 руб.</w:t>
      </w:r>
    </w:p>
    <w:p w14:paraId="79CBF7E3" w14:textId="77777777" w:rsidR="00F05ED7" w:rsidRPr="008C1A1F" w:rsidRDefault="00F05ED7" w:rsidP="00F05ED7">
      <w:pPr>
        <w:jc w:val="both"/>
      </w:pPr>
      <w:r w:rsidRPr="008C1A1F">
        <w:t>2321.Радиостанция Motorola DP4400,М02964,Машины и оборудование (кроме офисного),43382 руб.</w:t>
      </w:r>
    </w:p>
    <w:p w14:paraId="20F1B960" w14:textId="77777777" w:rsidR="00F05ED7" w:rsidRPr="008C1A1F" w:rsidRDefault="00F05ED7" w:rsidP="00F05ED7">
      <w:pPr>
        <w:jc w:val="both"/>
      </w:pPr>
      <w:r w:rsidRPr="008C1A1F">
        <w:t>2322.Радиостанция Motorola DP4400,М02965,Машины и оборудование (кроме офисного),43382 руб.</w:t>
      </w:r>
    </w:p>
    <w:p w14:paraId="74615FBA" w14:textId="77777777" w:rsidR="00F05ED7" w:rsidRPr="008C1A1F" w:rsidRDefault="00F05ED7" w:rsidP="00F05ED7">
      <w:pPr>
        <w:jc w:val="both"/>
      </w:pPr>
      <w:r w:rsidRPr="008C1A1F">
        <w:t>2323.Радиостанция Motorola DP4400,М02966,Машины и оборудование (кроме офисного),43382 руб.</w:t>
      </w:r>
    </w:p>
    <w:p w14:paraId="56A26A31" w14:textId="77777777" w:rsidR="00F05ED7" w:rsidRPr="008C1A1F" w:rsidRDefault="00F05ED7" w:rsidP="00F05ED7">
      <w:pPr>
        <w:jc w:val="both"/>
      </w:pPr>
      <w:r w:rsidRPr="008C1A1F">
        <w:t>2324.Радиостанция Motorola DP4400,М02967,Машины и оборудование (кроме офисного),43382 руб.</w:t>
      </w:r>
    </w:p>
    <w:p w14:paraId="2FD0AAF3" w14:textId="77777777" w:rsidR="00F05ED7" w:rsidRPr="008C1A1F" w:rsidRDefault="00F05ED7" w:rsidP="00F05ED7">
      <w:pPr>
        <w:jc w:val="both"/>
      </w:pPr>
      <w:r w:rsidRPr="008C1A1F">
        <w:t>2325.Радиостанция Motorola DP4400,М02968,Машины и оборудование (кроме офисного),43382 руб.</w:t>
      </w:r>
    </w:p>
    <w:p w14:paraId="733AFB40" w14:textId="77777777" w:rsidR="00F05ED7" w:rsidRPr="008C1A1F" w:rsidRDefault="00F05ED7" w:rsidP="00F05ED7">
      <w:pPr>
        <w:jc w:val="both"/>
      </w:pPr>
      <w:r w:rsidRPr="008C1A1F">
        <w:t>2326.Радиостанция Motorola DP4400,М02969,Машины и оборудование (кроме офисного),43382 руб.</w:t>
      </w:r>
    </w:p>
    <w:p w14:paraId="38C5B153" w14:textId="77777777" w:rsidR="00F05ED7" w:rsidRPr="008C1A1F" w:rsidRDefault="00F05ED7" w:rsidP="00F05ED7">
      <w:pPr>
        <w:jc w:val="both"/>
      </w:pPr>
      <w:r w:rsidRPr="008C1A1F">
        <w:t>2327.Радиостанция Motorola DP4400,М02970,Машины и оборудование (кроме офисного),43382 руб.</w:t>
      </w:r>
    </w:p>
    <w:p w14:paraId="1330865C" w14:textId="77777777" w:rsidR="00F05ED7" w:rsidRPr="008C1A1F" w:rsidRDefault="00F05ED7" w:rsidP="00F05ED7">
      <w:pPr>
        <w:jc w:val="both"/>
      </w:pPr>
      <w:r w:rsidRPr="008C1A1F">
        <w:t>2328.Радиостанция Motorola DP4400,М02971,Машины и оборудование (кроме офисного),43382 руб.</w:t>
      </w:r>
    </w:p>
    <w:p w14:paraId="479F3CA8" w14:textId="77777777" w:rsidR="00F05ED7" w:rsidRPr="008C1A1F" w:rsidRDefault="00F05ED7" w:rsidP="00F05ED7">
      <w:pPr>
        <w:jc w:val="both"/>
      </w:pPr>
      <w:r w:rsidRPr="008C1A1F">
        <w:t>2329.Радиостанция Motorola DP4400,М02972,Машины и оборудование (кроме офисного),43382 руб.</w:t>
      </w:r>
    </w:p>
    <w:p w14:paraId="42E6CC94" w14:textId="77777777" w:rsidR="00F05ED7" w:rsidRPr="008C1A1F" w:rsidRDefault="00F05ED7" w:rsidP="00F05ED7">
      <w:pPr>
        <w:jc w:val="both"/>
      </w:pPr>
      <w:r w:rsidRPr="008C1A1F">
        <w:t>2330.Радиостанция Motorola DP4400,М02973,Машины и оборудование (кроме офисного),43382 руб.</w:t>
      </w:r>
    </w:p>
    <w:p w14:paraId="2B43118C" w14:textId="77777777" w:rsidR="00F05ED7" w:rsidRPr="008C1A1F" w:rsidRDefault="00F05ED7" w:rsidP="00F05ED7">
      <w:pPr>
        <w:jc w:val="both"/>
      </w:pPr>
      <w:r w:rsidRPr="008C1A1F">
        <w:t>2331.Радиостанция Motorola DP4400,М02974,Машины и оборудование (кроме офисного),43382 руб.</w:t>
      </w:r>
    </w:p>
    <w:p w14:paraId="47050226" w14:textId="77777777" w:rsidR="00F05ED7" w:rsidRPr="008C1A1F" w:rsidRDefault="00F05ED7" w:rsidP="00F05ED7">
      <w:pPr>
        <w:jc w:val="both"/>
      </w:pPr>
      <w:r w:rsidRPr="008C1A1F">
        <w:t>2332.Радиостанция Motorola DP4400,М02975,Машины и оборудование (кроме офисного),43382 руб.</w:t>
      </w:r>
    </w:p>
    <w:p w14:paraId="263040ED" w14:textId="77777777" w:rsidR="00F05ED7" w:rsidRPr="008C1A1F" w:rsidRDefault="00F05ED7" w:rsidP="00F05ED7">
      <w:pPr>
        <w:jc w:val="both"/>
      </w:pPr>
      <w:r w:rsidRPr="008C1A1F">
        <w:t>2333.Радиостанция Motorola DP4400,М02976,Машины и оборудование (кроме офисного),43382 руб.</w:t>
      </w:r>
    </w:p>
    <w:p w14:paraId="243784C3" w14:textId="77777777" w:rsidR="00F05ED7" w:rsidRPr="008C1A1F" w:rsidRDefault="00F05ED7" w:rsidP="00F05ED7">
      <w:pPr>
        <w:jc w:val="both"/>
      </w:pPr>
      <w:r w:rsidRPr="008C1A1F">
        <w:t>2334.Радиостанция Motorola DP4400,М02977,Машины и оборудование (кроме офисного),43382 руб.</w:t>
      </w:r>
    </w:p>
    <w:p w14:paraId="00ECFD51" w14:textId="77777777" w:rsidR="00F05ED7" w:rsidRPr="008C1A1F" w:rsidRDefault="00F05ED7" w:rsidP="00F05ED7">
      <w:pPr>
        <w:jc w:val="both"/>
      </w:pPr>
      <w:r w:rsidRPr="008C1A1F">
        <w:t>2335.Радиостанция Motorola DP4400,М04330,Машины и оборудование (кроме офисного),41923 руб.</w:t>
      </w:r>
    </w:p>
    <w:p w14:paraId="1EBEC30D" w14:textId="77777777" w:rsidR="00F05ED7" w:rsidRPr="008C1A1F" w:rsidRDefault="00F05ED7" w:rsidP="00F05ED7">
      <w:pPr>
        <w:jc w:val="both"/>
      </w:pPr>
      <w:r w:rsidRPr="008C1A1F">
        <w:t>2336.Радиостанция Motorola DP4400,М04331,Машины и оборудование (кроме офисного),41923 руб.</w:t>
      </w:r>
    </w:p>
    <w:p w14:paraId="174D8D29" w14:textId="77777777" w:rsidR="00F05ED7" w:rsidRPr="008C1A1F" w:rsidRDefault="00F05ED7" w:rsidP="00F05ED7">
      <w:pPr>
        <w:jc w:val="both"/>
      </w:pPr>
      <w:r w:rsidRPr="008C1A1F">
        <w:t>2337.Радиостанция Motorola DP4400,М04332,Машины и оборудование (кроме офисного),41923 руб.</w:t>
      </w:r>
    </w:p>
    <w:p w14:paraId="152D2F28" w14:textId="77777777" w:rsidR="00F05ED7" w:rsidRPr="008C1A1F" w:rsidRDefault="00F05ED7" w:rsidP="00F05ED7">
      <w:pPr>
        <w:jc w:val="both"/>
      </w:pPr>
      <w:r w:rsidRPr="008C1A1F">
        <w:t>2338.Радиостанция Motorola DP4400,М04333,Машины и оборудование (кроме офисного),41923 руб.</w:t>
      </w:r>
    </w:p>
    <w:p w14:paraId="0176D7C8" w14:textId="77777777" w:rsidR="00F05ED7" w:rsidRPr="008C1A1F" w:rsidRDefault="00F05ED7" w:rsidP="00F05ED7">
      <w:pPr>
        <w:jc w:val="both"/>
      </w:pPr>
      <w:r w:rsidRPr="008C1A1F">
        <w:t>2339.Радиостанция Motorola DP4400,М04334,Машины и оборудование (кроме офисного),41923 руб.</w:t>
      </w:r>
    </w:p>
    <w:p w14:paraId="4740BF01" w14:textId="77777777" w:rsidR="00F05ED7" w:rsidRPr="008C1A1F" w:rsidRDefault="00F05ED7" w:rsidP="00F05ED7">
      <w:pPr>
        <w:jc w:val="both"/>
      </w:pPr>
      <w:r w:rsidRPr="008C1A1F">
        <w:t>2340.Радиостанция Motorola DP4400,М04335,Машины и оборудование (кроме офисного),41923 руб.</w:t>
      </w:r>
    </w:p>
    <w:p w14:paraId="19EC530F" w14:textId="77777777" w:rsidR="00F05ED7" w:rsidRPr="008C1A1F" w:rsidRDefault="00F05ED7" w:rsidP="00F05ED7">
      <w:pPr>
        <w:jc w:val="both"/>
      </w:pPr>
      <w:r w:rsidRPr="008C1A1F">
        <w:t>2341.Радиостанция Motorola DP4400,М04336,Машины и оборудование (кроме офисного),41923 руб.</w:t>
      </w:r>
    </w:p>
    <w:p w14:paraId="1A3B2AF0" w14:textId="77777777" w:rsidR="00F05ED7" w:rsidRPr="008C1A1F" w:rsidRDefault="00F05ED7" w:rsidP="00F05ED7">
      <w:pPr>
        <w:jc w:val="both"/>
      </w:pPr>
      <w:r w:rsidRPr="008C1A1F">
        <w:t>2342.Радиостанция Motorola DP4400,М04337,Машины и оборудование (кроме офисного),41923 руб.</w:t>
      </w:r>
    </w:p>
    <w:p w14:paraId="6AEAED69" w14:textId="77777777" w:rsidR="00F05ED7" w:rsidRPr="008C1A1F" w:rsidRDefault="00F05ED7" w:rsidP="00F05ED7">
      <w:pPr>
        <w:jc w:val="both"/>
      </w:pPr>
      <w:r w:rsidRPr="008C1A1F">
        <w:t>2343.Радиостанция Motorola DP4400,М04338,Машины и оборудование (кроме офисного),41923 руб.</w:t>
      </w:r>
    </w:p>
    <w:p w14:paraId="51A2C623" w14:textId="77777777" w:rsidR="00F05ED7" w:rsidRPr="008C1A1F" w:rsidRDefault="00F05ED7" w:rsidP="00F05ED7">
      <w:pPr>
        <w:jc w:val="both"/>
      </w:pPr>
      <w:r w:rsidRPr="008C1A1F">
        <w:t>2344.Радиостанция Motorola DP4400,М04339,Машины и оборудование (кроме офисного),41923 руб.</w:t>
      </w:r>
    </w:p>
    <w:p w14:paraId="6C980341" w14:textId="77777777" w:rsidR="00F05ED7" w:rsidRPr="008C1A1F" w:rsidRDefault="00F05ED7" w:rsidP="00F05ED7">
      <w:pPr>
        <w:jc w:val="both"/>
      </w:pPr>
      <w:r w:rsidRPr="008C1A1F">
        <w:t>2345.Радиостанция Motorola DP4400,М04340,Машины и оборудование (кроме офисного),41923 руб.</w:t>
      </w:r>
    </w:p>
    <w:p w14:paraId="1EC1CCF3" w14:textId="77777777" w:rsidR="00F05ED7" w:rsidRPr="008C1A1F" w:rsidRDefault="00F05ED7" w:rsidP="00F05ED7">
      <w:pPr>
        <w:jc w:val="both"/>
      </w:pPr>
      <w:r w:rsidRPr="008C1A1F">
        <w:t>2346.Радиостанция Motorola DP4400,М04341,Машины и оборудование (кроме офисного),41923 руб.</w:t>
      </w:r>
    </w:p>
    <w:p w14:paraId="0BE05555" w14:textId="77777777" w:rsidR="00F05ED7" w:rsidRPr="008C1A1F" w:rsidRDefault="00F05ED7" w:rsidP="00F05ED7">
      <w:pPr>
        <w:jc w:val="both"/>
      </w:pPr>
      <w:r w:rsidRPr="008C1A1F">
        <w:t>2347.Радиостанция Motorola DP4400,М04342,Машины и оборудование (кроме офисного),41923 руб.</w:t>
      </w:r>
    </w:p>
    <w:p w14:paraId="38364332" w14:textId="77777777" w:rsidR="00F05ED7" w:rsidRPr="008C1A1F" w:rsidRDefault="00F05ED7" w:rsidP="00F05ED7">
      <w:pPr>
        <w:jc w:val="both"/>
      </w:pPr>
      <w:r w:rsidRPr="008C1A1F">
        <w:t>2348.Радиостанция Motorola DP4400,М04343,Машины и оборудование (кроме офисного),41923 руб.</w:t>
      </w:r>
    </w:p>
    <w:p w14:paraId="14BC9A2D" w14:textId="77777777" w:rsidR="00F05ED7" w:rsidRPr="008C1A1F" w:rsidRDefault="00F05ED7" w:rsidP="00F05ED7">
      <w:pPr>
        <w:jc w:val="both"/>
      </w:pPr>
      <w:r w:rsidRPr="008C1A1F">
        <w:t>2349.Радиостанция Motorola DP4400,М04344,Машины и оборудование (кроме офисного),41923 руб.</w:t>
      </w:r>
    </w:p>
    <w:p w14:paraId="22736EFD" w14:textId="77777777" w:rsidR="00F05ED7" w:rsidRPr="008C1A1F" w:rsidRDefault="00F05ED7" w:rsidP="00F05ED7">
      <w:pPr>
        <w:jc w:val="both"/>
      </w:pPr>
      <w:r w:rsidRPr="008C1A1F">
        <w:t>2350.Радиостанция Motorola DP4400,М04345,Машины и оборудование (кроме офисного),41923 руб.</w:t>
      </w:r>
    </w:p>
    <w:p w14:paraId="4175B40E" w14:textId="77777777" w:rsidR="00F05ED7" w:rsidRPr="008C1A1F" w:rsidRDefault="00F05ED7" w:rsidP="00F05ED7">
      <w:pPr>
        <w:jc w:val="both"/>
      </w:pPr>
      <w:r w:rsidRPr="008C1A1F">
        <w:t>2351.Радиостанция Motorola DP4400,М04346,Машины и оборудование (кроме офисного),41923 руб.</w:t>
      </w:r>
    </w:p>
    <w:p w14:paraId="5B895640" w14:textId="77777777" w:rsidR="00F05ED7" w:rsidRPr="008C1A1F" w:rsidRDefault="00F05ED7" w:rsidP="00F05ED7">
      <w:pPr>
        <w:jc w:val="both"/>
      </w:pPr>
      <w:r w:rsidRPr="008C1A1F">
        <w:t>2352.Радиостанция Motorola DP4400,М04347,Машины и оборудование (кроме офисного),41923 руб.</w:t>
      </w:r>
    </w:p>
    <w:p w14:paraId="3EBEB4EF" w14:textId="77777777" w:rsidR="00F05ED7" w:rsidRPr="008C1A1F" w:rsidRDefault="00F05ED7" w:rsidP="00F05ED7">
      <w:pPr>
        <w:jc w:val="both"/>
      </w:pPr>
      <w:r w:rsidRPr="008C1A1F">
        <w:t>2353.Радиостанция Motorola DP4400,М04348,Машины и оборудование (кроме офисного),41923 руб.</w:t>
      </w:r>
    </w:p>
    <w:p w14:paraId="35300CF1" w14:textId="77777777" w:rsidR="00F05ED7" w:rsidRPr="008C1A1F" w:rsidRDefault="00F05ED7" w:rsidP="00F05ED7">
      <w:pPr>
        <w:jc w:val="both"/>
      </w:pPr>
      <w:r w:rsidRPr="008C1A1F">
        <w:t>2354.Радиостанция Motorola DP4400,М04349,Машины и оборудование (кроме офисного),41923 руб.</w:t>
      </w:r>
    </w:p>
    <w:p w14:paraId="0F6D4468" w14:textId="77777777" w:rsidR="00F05ED7" w:rsidRPr="008C1A1F" w:rsidRDefault="00F05ED7" w:rsidP="00F05ED7">
      <w:pPr>
        <w:jc w:val="both"/>
      </w:pPr>
      <w:r w:rsidRPr="008C1A1F">
        <w:t>2355.Радиостанция Motorola DP4400,М04350,Машины и оборудование (кроме офисного),41923 руб.</w:t>
      </w:r>
    </w:p>
    <w:p w14:paraId="6DE60EDD" w14:textId="77777777" w:rsidR="00F05ED7" w:rsidRPr="008C1A1F" w:rsidRDefault="00F05ED7" w:rsidP="00F05ED7">
      <w:pPr>
        <w:jc w:val="both"/>
      </w:pPr>
      <w:r w:rsidRPr="008C1A1F">
        <w:t>2356.Радиостанция Motorola DP4400,М04351,Машины и оборудование (кроме офисного),41923 руб.</w:t>
      </w:r>
    </w:p>
    <w:p w14:paraId="2DD52042" w14:textId="77777777" w:rsidR="00F05ED7" w:rsidRPr="008C1A1F" w:rsidRDefault="00F05ED7" w:rsidP="00F05ED7">
      <w:pPr>
        <w:jc w:val="both"/>
      </w:pPr>
      <w:r w:rsidRPr="008C1A1F">
        <w:t>2357.Радиостанция Motorola DP4400,М04352,Машины и оборудование (кроме офисного),41923 руб.</w:t>
      </w:r>
    </w:p>
    <w:p w14:paraId="64435413" w14:textId="77777777" w:rsidR="00F05ED7" w:rsidRPr="008C1A1F" w:rsidRDefault="00F05ED7" w:rsidP="00F05ED7">
      <w:pPr>
        <w:jc w:val="both"/>
      </w:pPr>
      <w:r w:rsidRPr="008C1A1F">
        <w:t>2358.Радиостанция Motorola DP4400,М04353,Машины и оборудование (кроме офисного),41923 руб.</w:t>
      </w:r>
    </w:p>
    <w:p w14:paraId="05FD3D6A" w14:textId="77777777" w:rsidR="00F05ED7" w:rsidRPr="008C1A1F" w:rsidRDefault="00F05ED7" w:rsidP="00F05ED7">
      <w:pPr>
        <w:jc w:val="both"/>
      </w:pPr>
      <w:r w:rsidRPr="008C1A1F">
        <w:t>2359.Радиостанция Motorola DP4400,М04354,Машины и оборудование (кроме офисного),41923 руб.</w:t>
      </w:r>
    </w:p>
    <w:p w14:paraId="5F29BD2F" w14:textId="77777777" w:rsidR="00F05ED7" w:rsidRPr="008C1A1F" w:rsidRDefault="00F05ED7" w:rsidP="00F05ED7">
      <w:pPr>
        <w:jc w:val="both"/>
      </w:pPr>
      <w:r w:rsidRPr="008C1A1F">
        <w:t>2360.Радиостанция Motorola DP4400,М04355,Машины и оборудование (кроме офисного),41923 руб.</w:t>
      </w:r>
    </w:p>
    <w:p w14:paraId="5F4B9E52" w14:textId="77777777" w:rsidR="00F05ED7" w:rsidRPr="008C1A1F" w:rsidRDefault="00F05ED7" w:rsidP="00F05ED7">
      <w:pPr>
        <w:jc w:val="both"/>
      </w:pPr>
      <w:r w:rsidRPr="008C1A1F">
        <w:t>2361.Радиостанция Motorola DP4400,М04356,Машины и оборудование (кроме офисного),41923 руб.</w:t>
      </w:r>
    </w:p>
    <w:p w14:paraId="73059F5B" w14:textId="77777777" w:rsidR="00F05ED7" w:rsidRPr="008C1A1F" w:rsidRDefault="00F05ED7" w:rsidP="00F05ED7">
      <w:pPr>
        <w:jc w:val="both"/>
      </w:pPr>
      <w:r w:rsidRPr="008C1A1F">
        <w:t>2362.Радиостанция Motorola DP4400,М04357,Машины и оборудование (кроме офисного),41923 руб.</w:t>
      </w:r>
    </w:p>
    <w:p w14:paraId="39BF51A8" w14:textId="77777777" w:rsidR="00F05ED7" w:rsidRPr="008C1A1F" w:rsidRDefault="00F05ED7" w:rsidP="00F05ED7">
      <w:pPr>
        <w:jc w:val="both"/>
      </w:pPr>
      <w:r w:rsidRPr="008C1A1F">
        <w:t>2363.Радиостанция Motorola DP4400,М04358,Машины и оборудование (кроме офисного),41923 руб.</w:t>
      </w:r>
    </w:p>
    <w:p w14:paraId="7BAC6D93" w14:textId="77777777" w:rsidR="00F05ED7" w:rsidRPr="008C1A1F" w:rsidRDefault="00F05ED7" w:rsidP="00F05ED7">
      <w:pPr>
        <w:jc w:val="both"/>
      </w:pPr>
      <w:r w:rsidRPr="008C1A1F">
        <w:t>2364.Радиостанция Motorola DP4400,М04359,Машины и оборудование (кроме офисного),41923 руб.</w:t>
      </w:r>
    </w:p>
    <w:p w14:paraId="20F48E8D" w14:textId="77777777" w:rsidR="00F05ED7" w:rsidRPr="008C1A1F" w:rsidRDefault="00F05ED7" w:rsidP="00F05ED7">
      <w:pPr>
        <w:jc w:val="both"/>
      </w:pPr>
      <w:r w:rsidRPr="008C1A1F">
        <w:t>2365.Радиостанция Motorola DP4400,М04360,Машины и оборудование (кроме офисного),41923 руб.</w:t>
      </w:r>
    </w:p>
    <w:p w14:paraId="610D6B4C" w14:textId="77777777" w:rsidR="00F05ED7" w:rsidRPr="008C1A1F" w:rsidRDefault="00F05ED7" w:rsidP="00F05ED7">
      <w:pPr>
        <w:jc w:val="both"/>
      </w:pPr>
      <w:r w:rsidRPr="008C1A1F">
        <w:t>2366.Радиостанция Motorola DP4400,М04361,Машины и оборудование (кроме офисного),41923 руб.</w:t>
      </w:r>
    </w:p>
    <w:p w14:paraId="5ADA25AA" w14:textId="77777777" w:rsidR="00F05ED7" w:rsidRPr="008C1A1F" w:rsidRDefault="00F05ED7" w:rsidP="00F05ED7">
      <w:pPr>
        <w:jc w:val="both"/>
      </w:pPr>
      <w:r w:rsidRPr="008C1A1F">
        <w:t>2367.Радиостанция Motorola DP4400,М04362,Машины и оборудование (кроме офисного),41923 руб.</w:t>
      </w:r>
    </w:p>
    <w:p w14:paraId="7DE3C98A" w14:textId="77777777" w:rsidR="00F05ED7" w:rsidRPr="008C1A1F" w:rsidRDefault="00F05ED7" w:rsidP="00F05ED7">
      <w:pPr>
        <w:jc w:val="both"/>
      </w:pPr>
      <w:r w:rsidRPr="008C1A1F">
        <w:t>2368.Радиостанция Motorola DP4400,М04363,Машины и оборудование (кроме офисного),41923 руб.</w:t>
      </w:r>
    </w:p>
    <w:p w14:paraId="26B7AAB8" w14:textId="77777777" w:rsidR="00F05ED7" w:rsidRPr="008C1A1F" w:rsidRDefault="00F05ED7" w:rsidP="00F05ED7">
      <w:pPr>
        <w:jc w:val="both"/>
      </w:pPr>
      <w:r w:rsidRPr="008C1A1F">
        <w:t>2369.Радиостанция Motorola DP4400,М04364,Машины и оборудование (кроме офисного),41923 руб.</w:t>
      </w:r>
    </w:p>
    <w:p w14:paraId="6F1D2AC9" w14:textId="77777777" w:rsidR="00F05ED7" w:rsidRPr="008C1A1F" w:rsidRDefault="00F05ED7" w:rsidP="00F05ED7">
      <w:pPr>
        <w:jc w:val="both"/>
      </w:pPr>
      <w:r w:rsidRPr="008C1A1F">
        <w:t>2370.Радиостанция Motorola DP4400,М04365,Машины и оборудование (кроме офисного),41923 руб.</w:t>
      </w:r>
    </w:p>
    <w:p w14:paraId="4CFF47F8" w14:textId="77777777" w:rsidR="00F05ED7" w:rsidRPr="008C1A1F" w:rsidRDefault="00F05ED7" w:rsidP="00F05ED7">
      <w:pPr>
        <w:jc w:val="both"/>
      </w:pPr>
      <w:r w:rsidRPr="008C1A1F">
        <w:t>2371.Радиостанция Motorola DP4400,М04366,Машины и оборудование (кроме офисного),41923 руб.</w:t>
      </w:r>
    </w:p>
    <w:p w14:paraId="7878E51C" w14:textId="77777777" w:rsidR="00F05ED7" w:rsidRPr="008C1A1F" w:rsidRDefault="00F05ED7" w:rsidP="00F05ED7">
      <w:pPr>
        <w:jc w:val="both"/>
      </w:pPr>
      <w:r w:rsidRPr="008C1A1F">
        <w:t>2372.Радиостанция Motorola DP4400,М04367,Машины и оборудование (кроме офисного),41923 руб.</w:t>
      </w:r>
    </w:p>
    <w:p w14:paraId="50FA5237" w14:textId="77777777" w:rsidR="00F05ED7" w:rsidRPr="008C1A1F" w:rsidRDefault="00F05ED7" w:rsidP="00F05ED7">
      <w:pPr>
        <w:jc w:val="both"/>
      </w:pPr>
      <w:r w:rsidRPr="008C1A1F">
        <w:t>2373.Радиостанция Motorola DP4400,М04368,Машины и оборудование (кроме офисного),41923 руб.</w:t>
      </w:r>
    </w:p>
    <w:p w14:paraId="2E30E950" w14:textId="77777777" w:rsidR="00F05ED7" w:rsidRPr="008C1A1F" w:rsidRDefault="00F05ED7" w:rsidP="00F05ED7">
      <w:pPr>
        <w:jc w:val="both"/>
      </w:pPr>
      <w:r w:rsidRPr="008C1A1F">
        <w:t>2374.Радиостанция Motorola DP4400,М04369,Машины и оборудование (кроме офисного),41923 руб.</w:t>
      </w:r>
    </w:p>
    <w:p w14:paraId="25737A08" w14:textId="77777777" w:rsidR="00F05ED7" w:rsidRPr="008C1A1F" w:rsidRDefault="00F05ED7" w:rsidP="00F05ED7">
      <w:pPr>
        <w:jc w:val="both"/>
      </w:pPr>
      <w:r w:rsidRPr="008C1A1F">
        <w:t>2375.Радиостанция Motorola DP4400,М04615,Машины и оборудование (кроме офисного),43059 руб.</w:t>
      </w:r>
    </w:p>
    <w:p w14:paraId="5A1D41D2" w14:textId="77777777" w:rsidR="00F05ED7" w:rsidRPr="008C1A1F" w:rsidRDefault="00F05ED7" w:rsidP="00F05ED7">
      <w:pPr>
        <w:jc w:val="both"/>
      </w:pPr>
      <w:r w:rsidRPr="008C1A1F">
        <w:t>2376.Радиостанция Motorola DP4400,М04616,Машины и оборудование (кроме офисного),43059 руб.</w:t>
      </w:r>
    </w:p>
    <w:p w14:paraId="2F7308FB" w14:textId="77777777" w:rsidR="00F05ED7" w:rsidRPr="008C1A1F" w:rsidRDefault="00F05ED7" w:rsidP="00F05ED7">
      <w:pPr>
        <w:jc w:val="both"/>
      </w:pPr>
      <w:r w:rsidRPr="008C1A1F">
        <w:t>2377.Радиостанция Motorola DP4400,М04617,Машины и оборудование (кроме офисного),43059 руб.</w:t>
      </w:r>
    </w:p>
    <w:p w14:paraId="6B2C4A0A" w14:textId="77777777" w:rsidR="00F05ED7" w:rsidRPr="008C1A1F" w:rsidRDefault="00F05ED7" w:rsidP="00F05ED7">
      <w:pPr>
        <w:jc w:val="both"/>
      </w:pPr>
      <w:r w:rsidRPr="008C1A1F">
        <w:t>2378.Радиостанция Motorola DP4400,М04618,Машины и оборудование (кроме офисного),43059 руб.</w:t>
      </w:r>
    </w:p>
    <w:p w14:paraId="1D215F11" w14:textId="77777777" w:rsidR="00F05ED7" w:rsidRPr="008C1A1F" w:rsidRDefault="00F05ED7" w:rsidP="00F05ED7">
      <w:pPr>
        <w:jc w:val="both"/>
      </w:pPr>
      <w:r w:rsidRPr="008C1A1F">
        <w:t>2379.Радиостанция Motorola DP4400,М04619,Машины и оборудование (кроме офисного),43059 руб.</w:t>
      </w:r>
    </w:p>
    <w:p w14:paraId="2448C55A" w14:textId="77777777" w:rsidR="00F05ED7" w:rsidRPr="008C1A1F" w:rsidRDefault="00F05ED7" w:rsidP="00F05ED7">
      <w:pPr>
        <w:jc w:val="both"/>
      </w:pPr>
      <w:r w:rsidRPr="008C1A1F">
        <w:t>2380.Радиостанция Motorola DP4400,М04620,Машины и оборудование (кроме офисного),43059 руб.</w:t>
      </w:r>
    </w:p>
    <w:p w14:paraId="16C7CDB0" w14:textId="77777777" w:rsidR="00F05ED7" w:rsidRPr="008C1A1F" w:rsidRDefault="00F05ED7" w:rsidP="00F05ED7">
      <w:pPr>
        <w:jc w:val="both"/>
      </w:pPr>
      <w:r w:rsidRPr="008C1A1F">
        <w:t>2381.Радиостанция Motorola DP4400,М04621,Машины и оборудование (кроме офисного),43059 руб.</w:t>
      </w:r>
    </w:p>
    <w:p w14:paraId="0A2A9110" w14:textId="77777777" w:rsidR="00F05ED7" w:rsidRPr="008C1A1F" w:rsidRDefault="00F05ED7" w:rsidP="00F05ED7">
      <w:pPr>
        <w:jc w:val="both"/>
      </w:pPr>
      <w:r w:rsidRPr="008C1A1F">
        <w:t>2382.Радиостанция Motorola DP4400,М04622,Машины и оборудование (кроме офисного),43059 руб.</w:t>
      </w:r>
    </w:p>
    <w:p w14:paraId="1E0BC82A" w14:textId="77777777" w:rsidR="00F05ED7" w:rsidRPr="008C1A1F" w:rsidRDefault="00F05ED7" w:rsidP="00F05ED7">
      <w:pPr>
        <w:jc w:val="both"/>
      </w:pPr>
      <w:r w:rsidRPr="008C1A1F">
        <w:t>2383.Радиостанция Motorola DP4400,М04623,Машины и оборудование (кроме офисного),43059 руб.</w:t>
      </w:r>
    </w:p>
    <w:p w14:paraId="450AB352" w14:textId="77777777" w:rsidR="00F05ED7" w:rsidRPr="008C1A1F" w:rsidRDefault="00F05ED7" w:rsidP="00F05ED7">
      <w:pPr>
        <w:jc w:val="both"/>
      </w:pPr>
      <w:r w:rsidRPr="008C1A1F">
        <w:t>2384.Радиостанция Motorola DP4400,М04624,Машины и оборудование (кроме офисного),43059 руб.</w:t>
      </w:r>
    </w:p>
    <w:p w14:paraId="468E363E" w14:textId="77777777" w:rsidR="00F05ED7" w:rsidRPr="008C1A1F" w:rsidRDefault="00F05ED7" w:rsidP="00F05ED7">
      <w:pPr>
        <w:jc w:val="both"/>
      </w:pPr>
      <w:r w:rsidRPr="008C1A1F">
        <w:t>2385.Радиостанция Motorola DP4400,М04625,Машины и оборудование (кроме офисного),43059 руб.</w:t>
      </w:r>
    </w:p>
    <w:p w14:paraId="58C3C01D" w14:textId="77777777" w:rsidR="00F05ED7" w:rsidRPr="008C1A1F" w:rsidRDefault="00F05ED7" w:rsidP="00F05ED7">
      <w:pPr>
        <w:jc w:val="both"/>
      </w:pPr>
      <w:r w:rsidRPr="008C1A1F">
        <w:t>2386.Радиостанция Motorola DP4400,М04626,Машины и оборудование (кроме офисного),43059 руб.</w:t>
      </w:r>
    </w:p>
    <w:p w14:paraId="68ADFF56" w14:textId="77777777" w:rsidR="00F05ED7" w:rsidRPr="008C1A1F" w:rsidRDefault="00F05ED7" w:rsidP="00F05ED7">
      <w:pPr>
        <w:jc w:val="both"/>
      </w:pPr>
      <w:r w:rsidRPr="008C1A1F">
        <w:t>2387.Радиостанция Motorola DP4400,М04627,Машины и оборудование (кроме офисного),43059 руб.</w:t>
      </w:r>
    </w:p>
    <w:p w14:paraId="7629682C" w14:textId="77777777" w:rsidR="00F05ED7" w:rsidRPr="008C1A1F" w:rsidRDefault="00F05ED7" w:rsidP="00F05ED7">
      <w:pPr>
        <w:jc w:val="both"/>
      </w:pPr>
      <w:r w:rsidRPr="008C1A1F">
        <w:t>2388.Радиостанция Motorola DP4400,М04628,Машины и оборудование (кроме офисного),43059 руб.</w:t>
      </w:r>
    </w:p>
    <w:p w14:paraId="2D8E4956" w14:textId="77777777" w:rsidR="00F05ED7" w:rsidRPr="008C1A1F" w:rsidRDefault="00F05ED7" w:rsidP="00F05ED7">
      <w:pPr>
        <w:jc w:val="both"/>
      </w:pPr>
      <w:r w:rsidRPr="008C1A1F">
        <w:t>2389.Радиостанция Motorola DP4400,М04629,Машины и оборудование (кроме офисного),43059 руб.</w:t>
      </w:r>
    </w:p>
    <w:p w14:paraId="46A02AB4" w14:textId="77777777" w:rsidR="00F05ED7" w:rsidRPr="008C1A1F" w:rsidRDefault="00F05ED7" w:rsidP="00F05ED7">
      <w:pPr>
        <w:jc w:val="both"/>
      </w:pPr>
      <w:r w:rsidRPr="008C1A1F">
        <w:t>2390.Радиостанция Motorola DP4400,М04630,Машины и оборудование (кроме офисного),43059 руб.</w:t>
      </w:r>
    </w:p>
    <w:p w14:paraId="099319A7" w14:textId="77777777" w:rsidR="00F05ED7" w:rsidRPr="008C1A1F" w:rsidRDefault="00F05ED7" w:rsidP="00F05ED7">
      <w:pPr>
        <w:jc w:val="both"/>
      </w:pPr>
      <w:r w:rsidRPr="008C1A1F">
        <w:t>2391.Радиостанция Motorola DP4400,М04631,Машины и оборудование (кроме офисного),43059 руб.</w:t>
      </w:r>
    </w:p>
    <w:p w14:paraId="6B4BE279" w14:textId="77777777" w:rsidR="00F05ED7" w:rsidRPr="008C1A1F" w:rsidRDefault="00F05ED7" w:rsidP="00F05ED7">
      <w:pPr>
        <w:jc w:val="both"/>
      </w:pPr>
      <w:r w:rsidRPr="008C1A1F">
        <w:t>2392.Радиостанция Motorola DP4400,М04632,Машины и оборудование (кроме офисного),43059 руб.</w:t>
      </w:r>
    </w:p>
    <w:p w14:paraId="593C2EBF" w14:textId="77777777" w:rsidR="00F05ED7" w:rsidRPr="008C1A1F" w:rsidRDefault="00F05ED7" w:rsidP="00F05ED7">
      <w:pPr>
        <w:jc w:val="both"/>
      </w:pPr>
      <w:r w:rsidRPr="008C1A1F">
        <w:t>2393.Радиостанция Motorola DP4400,М04633,Машины и оборудование (кроме офисного),43059 руб.</w:t>
      </w:r>
    </w:p>
    <w:p w14:paraId="74DA39B6" w14:textId="77777777" w:rsidR="00F05ED7" w:rsidRPr="008C1A1F" w:rsidRDefault="00F05ED7" w:rsidP="00F05ED7">
      <w:pPr>
        <w:jc w:val="both"/>
      </w:pPr>
      <w:r w:rsidRPr="008C1A1F">
        <w:t>2394.Радиостанция Motorola DP4400,М04634,Машины и оборудование (кроме офисного),43059 руб.</w:t>
      </w:r>
    </w:p>
    <w:p w14:paraId="72E503A2" w14:textId="77777777" w:rsidR="00F05ED7" w:rsidRPr="008C1A1F" w:rsidRDefault="00F05ED7" w:rsidP="00F05ED7">
      <w:pPr>
        <w:jc w:val="both"/>
      </w:pPr>
      <w:r w:rsidRPr="008C1A1F">
        <w:t>2395.Радиостанция Motorola DP4400,М04635,Машины и оборудование (кроме офисного),43059 руб.</w:t>
      </w:r>
    </w:p>
    <w:p w14:paraId="56C95C41" w14:textId="77777777" w:rsidR="00F05ED7" w:rsidRPr="008C1A1F" w:rsidRDefault="00F05ED7" w:rsidP="00F05ED7">
      <w:pPr>
        <w:jc w:val="both"/>
      </w:pPr>
      <w:r w:rsidRPr="008C1A1F">
        <w:t>2396.Радиостанция Motorola DP4400,М04636,Машины и оборудование (кроме офисного),43059 руб.</w:t>
      </w:r>
    </w:p>
    <w:p w14:paraId="05E513F1" w14:textId="77777777" w:rsidR="00F05ED7" w:rsidRPr="008C1A1F" w:rsidRDefault="00F05ED7" w:rsidP="00F05ED7">
      <w:pPr>
        <w:jc w:val="both"/>
      </w:pPr>
      <w:r w:rsidRPr="008C1A1F">
        <w:t>2397.Радиостанция Motorola DP4400,М04637,Машины и оборудование (кроме офисного),43059 руб.</w:t>
      </w:r>
    </w:p>
    <w:p w14:paraId="403AAE5C" w14:textId="77777777" w:rsidR="00F05ED7" w:rsidRPr="008C1A1F" w:rsidRDefault="00F05ED7" w:rsidP="00F05ED7">
      <w:pPr>
        <w:jc w:val="both"/>
      </w:pPr>
      <w:r w:rsidRPr="008C1A1F">
        <w:t>2398.Радиостанция Motorola DP4400,М04638,Машины и оборудование (кроме офисного),43059 руб.</w:t>
      </w:r>
    </w:p>
    <w:p w14:paraId="263FE6E6" w14:textId="77777777" w:rsidR="00F05ED7" w:rsidRPr="008C1A1F" w:rsidRDefault="00F05ED7" w:rsidP="00F05ED7">
      <w:pPr>
        <w:jc w:val="both"/>
      </w:pPr>
      <w:r w:rsidRPr="008C1A1F">
        <w:t>2399.Радиостанция Motorola DP4400,М04639,Машины и оборудование (кроме офисного),43059 руб.</w:t>
      </w:r>
    </w:p>
    <w:p w14:paraId="7C89D979" w14:textId="77777777" w:rsidR="00F05ED7" w:rsidRPr="008C1A1F" w:rsidRDefault="00F05ED7" w:rsidP="00F05ED7">
      <w:pPr>
        <w:jc w:val="both"/>
      </w:pPr>
      <w:r w:rsidRPr="008C1A1F">
        <w:t>2400.Радиостанция Motorola DP4400,М04640,Машины и оборудование (кроме офисного),43059 руб.</w:t>
      </w:r>
    </w:p>
    <w:p w14:paraId="4F68E194" w14:textId="77777777" w:rsidR="00F05ED7" w:rsidRPr="008C1A1F" w:rsidRDefault="00F05ED7" w:rsidP="00F05ED7">
      <w:pPr>
        <w:jc w:val="both"/>
      </w:pPr>
      <w:r w:rsidRPr="008C1A1F">
        <w:t>2401.Радиостанция Motorola DP4400,М04641,Машины и оборудование (кроме офисного),43059 руб.</w:t>
      </w:r>
    </w:p>
    <w:p w14:paraId="05A2D6E4" w14:textId="77777777" w:rsidR="00F05ED7" w:rsidRPr="008C1A1F" w:rsidRDefault="00F05ED7" w:rsidP="00F05ED7">
      <w:pPr>
        <w:jc w:val="both"/>
      </w:pPr>
      <w:r w:rsidRPr="008C1A1F">
        <w:t>2402.Радиостанция Motorola DP4400,М04643,Машины и оборудование (кроме офисного),43059 руб.</w:t>
      </w:r>
    </w:p>
    <w:p w14:paraId="531AA06D" w14:textId="77777777" w:rsidR="00F05ED7" w:rsidRPr="008C1A1F" w:rsidRDefault="00F05ED7" w:rsidP="00F05ED7">
      <w:pPr>
        <w:jc w:val="both"/>
      </w:pPr>
      <w:r w:rsidRPr="008C1A1F">
        <w:t>2403.Радиостанция Motorola DP4400,М04644,Машины и оборудование (кроме офисного),43059 руб.</w:t>
      </w:r>
    </w:p>
    <w:p w14:paraId="3F8946E5" w14:textId="77777777" w:rsidR="00F05ED7" w:rsidRPr="008C1A1F" w:rsidRDefault="00F05ED7" w:rsidP="00F05ED7">
      <w:pPr>
        <w:jc w:val="both"/>
      </w:pPr>
      <w:r w:rsidRPr="008C1A1F">
        <w:t>2404.Радиостанция Motorola DP4400,М04645,Машины и оборудование (кроме офисного),43059 руб.</w:t>
      </w:r>
    </w:p>
    <w:p w14:paraId="10719C1B" w14:textId="77777777" w:rsidR="00F05ED7" w:rsidRPr="008C1A1F" w:rsidRDefault="00F05ED7" w:rsidP="00F05ED7">
      <w:pPr>
        <w:jc w:val="both"/>
      </w:pPr>
      <w:r w:rsidRPr="008C1A1F">
        <w:t>2405.Радиостанция Motorola DP4400,М04646,Машины и оборудование (кроме офисного),43059 руб.</w:t>
      </w:r>
    </w:p>
    <w:p w14:paraId="717E7446" w14:textId="77777777" w:rsidR="00F05ED7" w:rsidRPr="008C1A1F" w:rsidRDefault="00F05ED7" w:rsidP="00F05ED7">
      <w:pPr>
        <w:jc w:val="both"/>
      </w:pPr>
      <w:r w:rsidRPr="008C1A1F">
        <w:t>2406.Радиостанция Motorola DP4400,М04647,Машины и оборудование (кроме офисного),43059 руб.</w:t>
      </w:r>
    </w:p>
    <w:p w14:paraId="1B3F91AD" w14:textId="77777777" w:rsidR="00F05ED7" w:rsidRPr="008C1A1F" w:rsidRDefault="00F05ED7" w:rsidP="00F05ED7">
      <w:pPr>
        <w:jc w:val="both"/>
      </w:pPr>
      <w:r w:rsidRPr="008C1A1F">
        <w:t>2407.Радиостанция Motorola DP4400,М04648,Машины и оборудование (кроме офисного),43059 руб.</w:t>
      </w:r>
    </w:p>
    <w:p w14:paraId="70C45138" w14:textId="77777777" w:rsidR="00F05ED7" w:rsidRPr="008C1A1F" w:rsidRDefault="00F05ED7" w:rsidP="00F05ED7">
      <w:pPr>
        <w:jc w:val="both"/>
      </w:pPr>
      <w:r w:rsidRPr="008C1A1F">
        <w:t>2408.Радиостанция Motorola DP4400,М04649,Машины и оборудование (кроме офисного),43059 руб.</w:t>
      </w:r>
    </w:p>
    <w:p w14:paraId="366CB41A" w14:textId="77777777" w:rsidR="00F05ED7" w:rsidRPr="008C1A1F" w:rsidRDefault="00F05ED7" w:rsidP="00F05ED7">
      <w:pPr>
        <w:jc w:val="both"/>
      </w:pPr>
      <w:r w:rsidRPr="008C1A1F">
        <w:t>2409.Радиостанция Motorola DP4400,М04650,Машины и оборудование (кроме офисного),43059 руб.</w:t>
      </w:r>
    </w:p>
    <w:p w14:paraId="03460C83" w14:textId="77777777" w:rsidR="00F05ED7" w:rsidRPr="008C1A1F" w:rsidRDefault="00F05ED7" w:rsidP="00F05ED7">
      <w:pPr>
        <w:jc w:val="both"/>
      </w:pPr>
      <w:r w:rsidRPr="008C1A1F">
        <w:t>2410.Радиостанция Motorola DP4401,М07219,Машины и оборудование (кроме офисного),85618 руб.</w:t>
      </w:r>
    </w:p>
    <w:p w14:paraId="315AA082" w14:textId="77777777" w:rsidR="00F05ED7" w:rsidRPr="008C1A1F" w:rsidRDefault="00F05ED7" w:rsidP="00F05ED7">
      <w:pPr>
        <w:jc w:val="both"/>
      </w:pPr>
      <w:r w:rsidRPr="008C1A1F">
        <w:t>2411.Радиостанция Motorola DP4401,М07220,Машины и оборудование (кроме офисного),85618 руб.</w:t>
      </w:r>
    </w:p>
    <w:p w14:paraId="7CCC676D" w14:textId="77777777" w:rsidR="00F05ED7" w:rsidRPr="008C1A1F" w:rsidRDefault="00F05ED7" w:rsidP="00F05ED7">
      <w:pPr>
        <w:jc w:val="both"/>
      </w:pPr>
      <w:r w:rsidRPr="008C1A1F">
        <w:t>2412.Радиостанция Motorola DP4401,М07221,Машины и оборудование (кроме офисного),85618 руб.</w:t>
      </w:r>
    </w:p>
    <w:p w14:paraId="48A8CD63" w14:textId="77777777" w:rsidR="00F05ED7" w:rsidRPr="008C1A1F" w:rsidRDefault="00F05ED7" w:rsidP="00F05ED7">
      <w:pPr>
        <w:jc w:val="both"/>
      </w:pPr>
      <w:r w:rsidRPr="008C1A1F">
        <w:t>2413.Радиостанция Motorola DP4401,М07222,Машины и оборудование (кроме офисного),85618 руб.</w:t>
      </w:r>
    </w:p>
    <w:p w14:paraId="0EDC347F" w14:textId="77777777" w:rsidR="00F05ED7" w:rsidRPr="008C1A1F" w:rsidRDefault="00F05ED7" w:rsidP="00F05ED7">
      <w:pPr>
        <w:jc w:val="both"/>
      </w:pPr>
      <w:r w:rsidRPr="008C1A1F">
        <w:t>2414.Радиостанция Motorola DP4401,М07223,Машины и оборудование (кроме офисного),85618 руб.</w:t>
      </w:r>
    </w:p>
    <w:p w14:paraId="30D6A456" w14:textId="77777777" w:rsidR="00F05ED7" w:rsidRPr="008C1A1F" w:rsidRDefault="00F05ED7" w:rsidP="00F05ED7">
      <w:pPr>
        <w:jc w:val="both"/>
      </w:pPr>
      <w:r w:rsidRPr="008C1A1F">
        <w:t>2415.Радиостанция Motorola DP4401,М07224,Машины и оборудование (кроме офисного),85618 руб.</w:t>
      </w:r>
    </w:p>
    <w:p w14:paraId="356B338F" w14:textId="77777777" w:rsidR="00F05ED7" w:rsidRPr="008C1A1F" w:rsidRDefault="00F05ED7" w:rsidP="00F05ED7">
      <w:pPr>
        <w:jc w:val="both"/>
      </w:pPr>
      <w:r w:rsidRPr="008C1A1F">
        <w:t>2416.Радиостанция Motorola DP4401 в комплекте с 2 аккумуляторами,М07225,Машины и оборудование (кроме офисного),97701 руб.</w:t>
      </w:r>
    </w:p>
    <w:p w14:paraId="6CA5D741" w14:textId="77777777" w:rsidR="00F05ED7" w:rsidRPr="008C1A1F" w:rsidRDefault="00F05ED7" w:rsidP="00F05ED7">
      <w:pPr>
        <w:jc w:val="both"/>
      </w:pPr>
      <w:r w:rsidRPr="008C1A1F">
        <w:t>2417.Радиостанция Motorola DP4401 в комплекте с 2 аккумуляторами,М07226,Машины и оборудование (кроме офисного),97701 руб.</w:t>
      </w:r>
    </w:p>
    <w:p w14:paraId="313FBE71" w14:textId="77777777" w:rsidR="00F05ED7" w:rsidRPr="008C1A1F" w:rsidRDefault="00F05ED7" w:rsidP="00F05ED7">
      <w:pPr>
        <w:jc w:val="both"/>
      </w:pPr>
      <w:r w:rsidRPr="008C1A1F">
        <w:t>2418.Радиостанция Motorola DP4401 в комплекте с 2 аккумуляторами,М07227,Машины и оборудование (кроме офисного),97701 руб.</w:t>
      </w:r>
    </w:p>
    <w:p w14:paraId="7579C931" w14:textId="77777777" w:rsidR="00F05ED7" w:rsidRPr="008C1A1F" w:rsidRDefault="00F05ED7" w:rsidP="00F05ED7">
      <w:pPr>
        <w:jc w:val="both"/>
      </w:pPr>
      <w:r w:rsidRPr="008C1A1F">
        <w:t>2419.Радиостанция Motorola DP4401 в комплекте с 2 аккумуляторами,М07228,Машины и оборудование (кроме офисного),97701 руб.</w:t>
      </w:r>
    </w:p>
    <w:p w14:paraId="5C285C54" w14:textId="77777777" w:rsidR="00F05ED7" w:rsidRPr="008C1A1F" w:rsidRDefault="00F05ED7" w:rsidP="00F05ED7">
      <w:pPr>
        <w:jc w:val="both"/>
      </w:pPr>
      <w:r w:rsidRPr="008C1A1F">
        <w:t>2420.Радиостанция Motorola DP4401 в комплекте с 2 аккумуляторами,М07229,Машины и оборудование (кроме офисного),97701 руб.</w:t>
      </w:r>
    </w:p>
    <w:p w14:paraId="136AE25A" w14:textId="77777777" w:rsidR="00F05ED7" w:rsidRPr="008C1A1F" w:rsidRDefault="00F05ED7" w:rsidP="00F05ED7">
      <w:pPr>
        <w:jc w:val="both"/>
      </w:pPr>
      <w:r w:rsidRPr="008C1A1F">
        <w:t>2421.Радиостанция Motorola DP4401 в комплекте с 2 аккумуляторами,М07230,Машины и оборудование (кроме офисного),97701 руб.</w:t>
      </w:r>
    </w:p>
    <w:p w14:paraId="067A5663" w14:textId="77777777" w:rsidR="00F05ED7" w:rsidRPr="008C1A1F" w:rsidRDefault="00F05ED7" w:rsidP="00F05ED7">
      <w:pPr>
        <w:jc w:val="both"/>
      </w:pPr>
      <w:r w:rsidRPr="008C1A1F">
        <w:t>2422.Радиостанция Motorola DP4401 в комплекте с 2 аккумуляторами,М07231,Машины и оборудование (кроме офисного),97701 руб.</w:t>
      </w:r>
    </w:p>
    <w:p w14:paraId="1E50D694" w14:textId="77777777" w:rsidR="00F05ED7" w:rsidRPr="008C1A1F" w:rsidRDefault="00F05ED7" w:rsidP="00F05ED7">
      <w:pPr>
        <w:jc w:val="both"/>
      </w:pPr>
      <w:r w:rsidRPr="008C1A1F">
        <w:t>2423.Радиостанция Motorola DP4401 в комплекте с 2 аккумуляторами,М07232,Машины и оборудование (кроме офисного),97701 руб.</w:t>
      </w:r>
    </w:p>
    <w:p w14:paraId="1E44B19A" w14:textId="77777777" w:rsidR="00F05ED7" w:rsidRPr="008C1A1F" w:rsidRDefault="00F05ED7" w:rsidP="00F05ED7">
      <w:pPr>
        <w:jc w:val="both"/>
      </w:pPr>
      <w:r w:rsidRPr="008C1A1F">
        <w:t>2424.Радиостанция Motorola DP4401 в комплекте с 2 аккумуляторами,М07233,Машины и оборудование (кроме офисного),97701 руб.</w:t>
      </w:r>
    </w:p>
    <w:p w14:paraId="4C5E1F83" w14:textId="77777777" w:rsidR="00F05ED7" w:rsidRPr="008C1A1F" w:rsidRDefault="00F05ED7" w:rsidP="00F05ED7">
      <w:pPr>
        <w:jc w:val="both"/>
      </w:pPr>
      <w:r w:rsidRPr="008C1A1F">
        <w:t>2425.Радиостанция Motorola DP4401 в комплекте с 2 аккумуляторами,М07234,Машины и оборудование (кроме офисного),97701 руб.</w:t>
      </w:r>
    </w:p>
    <w:p w14:paraId="51EBB1C4" w14:textId="77777777" w:rsidR="00F05ED7" w:rsidRPr="008C1A1F" w:rsidRDefault="00F05ED7" w:rsidP="00F05ED7">
      <w:pPr>
        <w:jc w:val="both"/>
      </w:pPr>
      <w:r w:rsidRPr="008C1A1F">
        <w:t>2426.Радиостанция Motorola DP4401 в комплекте с 2 аккумуляторами,М07235,Машины и оборудование (кроме офисного),97701 руб.</w:t>
      </w:r>
    </w:p>
    <w:p w14:paraId="5A0F897D" w14:textId="77777777" w:rsidR="00F05ED7" w:rsidRPr="008C1A1F" w:rsidRDefault="00F05ED7" w:rsidP="00F05ED7">
      <w:pPr>
        <w:jc w:val="both"/>
      </w:pPr>
      <w:r w:rsidRPr="008C1A1F">
        <w:t>2427.Радиостанция Motorola DP4401 в комплекте с 2 аккумуляторами,М07236,Машины и оборудование (кроме офисного),97701 руб.</w:t>
      </w:r>
    </w:p>
    <w:p w14:paraId="211A5FB9" w14:textId="77777777" w:rsidR="00F05ED7" w:rsidRPr="008C1A1F" w:rsidRDefault="00F05ED7" w:rsidP="00F05ED7">
      <w:pPr>
        <w:jc w:val="both"/>
      </w:pPr>
      <w:r w:rsidRPr="008C1A1F">
        <w:t>2428.Радиостанция Motorola DP4401 в комплекте с 2 аккумуляторами,М07237,Машины и оборудование (кроме офисного),97701 руб.</w:t>
      </w:r>
    </w:p>
    <w:p w14:paraId="0BD6F17C" w14:textId="77777777" w:rsidR="00F05ED7" w:rsidRPr="008C1A1F" w:rsidRDefault="00F05ED7" w:rsidP="00F05ED7">
      <w:pPr>
        <w:jc w:val="both"/>
      </w:pPr>
      <w:r w:rsidRPr="008C1A1F">
        <w:t>2429.Радиостанция Motorola DP4401 в комплекте с 2 аккумуляторами,М07238,Машины и оборудование (кроме офисного),97701 руб.</w:t>
      </w:r>
    </w:p>
    <w:p w14:paraId="4FFADB24" w14:textId="77777777" w:rsidR="00F05ED7" w:rsidRPr="008C1A1F" w:rsidRDefault="00F05ED7" w:rsidP="00F05ED7">
      <w:pPr>
        <w:jc w:val="both"/>
      </w:pPr>
      <w:r w:rsidRPr="008C1A1F">
        <w:t>2430.Радиостанция Motorola DP4401 в комплекте с 2 аккумуляторами,М07239,Машины и оборудование (кроме офисного),97701 руб.</w:t>
      </w:r>
    </w:p>
    <w:p w14:paraId="65B5DDA6" w14:textId="77777777" w:rsidR="00F05ED7" w:rsidRPr="008C1A1F" w:rsidRDefault="00F05ED7" w:rsidP="00F05ED7">
      <w:pPr>
        <w:jc w:val="both"/>
      </w:pPr>
      <w:r w:rsidRPr="008C1A1F">
        <w:t>2431.Разгонщик фланцев автономный EQUALIZER SW14,5TI,М06709,Машины и оборудование (кроме офисного),79823 руб.</w:t>
      </w:r>
    </w:p>
    <w:p w14:paraId="0D0526E3" w14:textId="77777777" w:rsidR="00F05ED7" w:rsidRPr="008C1A1F" w:rsidRDefault="00F05ED7" w:rsidP="00F05ED7">
      <w:pPr>
        <w:jc w:val="both"/>
      </w:pPr>
      <w:r w:rsidRPr="008C1A1F">
        <w:t>2432.Разгонщик фланцев автономный EQUALIZER SW14,5TI,М06710,Машины и оборудование (кроме офисного),79823 руб.</w:t>
      </w:r>
    </w:p>
    <w:p w14:paraId="19B1966D" w14:textId="77777777" w:rsidR="00F05ED7" w:rsidRPr="008C1A1F" w:rsidRDefault="00F05ED7" w:rsidP="00F05ED7">
      <w:pPr>
        <w:jc w:val="both"/>
      </w:pPr>
      <w:r w:rsidRPr="008C1A1F">
        <w:t>2433.Разгонщик фланцев автономный EQUALIZER SW14,5TI,М06711,Машины и оборудование (кроме офисного),79823 руб.</w:t>
      </w:r>
    </w:p>
    <w:p w14:paraId="4CE4A3C5" w14:textId="77777777" w:rsidR="00F05ED7" w:rsidRPr="008C1A1F" w:rsidRDefault="00F05ED7" w:rsidP="00F05ED7">
      <w:pPr>
        <w:jc w:val="both"/>
      </w:pPr>
      <w:r w:rsidRPr="008C1A1F">
        <w:t>2434.Разгонщик фланцев автономный EQUALIZER SW14,5TI,М06712,Машины и оборудование (кроме офисного),79823 руб.</w:t>
      </w:r>
    </w:p>
    <w:p w14:paraId="7A6BA40A" w14:textId="77777777" w:rsidR="00F05ED7" w:rsidRPr="008C1A1F" w:rsidRDefault="00F05ED7" w:rsidP="00F05ED7">
      <w:pPr>
        <w:jc w:val="both"/>
      </w:pPr>
      <w:r w:rsidRPr="008C1A1F">
        <w:t>2435.Разгонщик фланцев автономный EQUALIZER SW14,5TISPB,М07514,Машины и оборудование (кроме офисного),67860 руб.</w:t>
      </w:r>
    </w:p>
    <w:p w14:paraId="0E810DEB" w14:textId="77777777" w:rsidR="00F05ED7" w:rsidRPr="008C1A1F" w:rsidRDefault="00F05ED7" w:rsidP="00F05ED7">
      <w:pPr>
        <w:jc w:val="both"/>
      </w:pPr>
      <w:r w:rsidRPr="008C1A1F">
        <w:t>2436.Разгонщик фланцев автономный EQUALIZER SW14,5TISPB,М07515,Машины и оборудование (кроме офисного),67860 руб.</w:t>
      </w:r>
    </w:p>
    <w:p w14:paraId="07FFB4A2" w14:textId="77777777" w:rsidR="00F05ED7" w:rsidRPr="008C1A1F" w:rsidRDefault="00F05ED7" w:rsidP="00F05ED7">
      <w:pPr>
        <w:jc w:val="both"/>
      </w:pPr>
      <w:r w:rsidRPr="008C1A1F">
        <w:t>2437.Разгонщик фланцев автономный EQUALIZER SW14,5TISPB,М08294,Машины и оборудование (кроме офисного),57600 руб.</w:t>
      </w:r>
    </w:p>
    <w:p w14:paraId="77C17088" w14:textId="77777777" w:rsidR="00F05ED7" w:rsidRPr="008C1A1F" w:rsidRDefault="00F05ED7" w:rsidP="00F05ED7">
      <w:pPr>
        <w:jc w:val="both"/>
      </w:pPr>
      <w:r w:rsidRPr="008C1A1F">
        <w:t>2438.Разгонщик фланцев автономный EQUALIZER SW14.5TI,М02873,Машины и оборудование (кроме офисного),147612 руб.</w:t>
      </w:r>
    </w:p>
    <w:p w14:paraId="53070EC3" w14:textId="77777777" w:rsidR="00F05ED7" w:rsidRPr="008C1A1F" w:rsidRDefault="00F05ED7" w:rsidP="00F05ED7">
      <w:pPr>
        <w:jc w:val="both"/>
      </w:pPr>
      <w:r w:rsidRPr="008C1A1F">
        <w:t>2439.Разгонщик фланцев автономный EQUALIZER SW14.5TI,М02870,Машины и оборудование (кроме офисного),147612 руб.</w:t>
      </w:r>
    </w:p>
    <w:p w14:paraId="50CE2455" w14:textId="77777777" w:rsidR="00F05ED7" w:rsidRPr="008C1A1F" w:rsidRDefault="00F05ED7" w:rsidP="00F05ED7">
      <w:pPr>
        <w:jc w:val="both"/>
      </w:pPr>
      <w:r w:rsidRPr="008C1A1F">
        <w:t>2440.Разгонщик фланцев автономный EQUALIZER SW25TI,М06708,Машины и оборудование (кроме офисного),154348 руб.</w:t>
      </w:r>
    </w:p>
    <w:p w14:paraId="0F54B463" w14:textId="77777777" w:rsidR="00F05ED7" w:rsidRPr="008C1A1F" w:rsidRDefault="00F05ED7" w:rsidP="00F05ED7">
      <w:pPr>
        <w:jc w:val="both"/>
      </w:pPr>
      <w:r w:rsidRPr="008C1A1F">
        <w:t>2441.Разгонщик фланцев автономный EQUALIZER SW25TI,М07509,Машины и оборудование (кроме офисного),144000 руб.</w:t>
      </w:r>
    </w:p>
    <w:p w14:paraId="3F98F5D5" w14:textId="77777777" w:rsidR="00F05ED7" w:rsidRPr="008C1A1F" w:rsidRDefault="00F05ED7" w:rsidP="00F05ED7">
      <w:pPr>
        <w:jc w:val="both"/>
      </w:pPr>
      <w:r w:rsidRPr="008C1A1F">
        <w:t>2442.Разгонщик фланцев автономный EQUALIZER SW25TI EX,М07510,Машины и оборудование (кроме офисного),156600 руб.</w:t>
      </w:r>
    </w:p>
    <w:p w14:paraId="6A1BCB3C" w14:textId="77777777" w:rsidR="00F05ED7" w:rsidRPr="008C1A1F" w:rsidRDefault="00F05ED7" w:rsidP="00F05ED7">
      <w:pPr>
        <w:jc w:val="both"/>
      </w:pPr>
      <w:r w:rsidRPr="008C1A1F">
        <w:t>2443.Разгонщик фланцев автономный SW14,5TISP (М05344),М05344,Машины и оборудование (кроме офисного),76604 руб.</w:t>
      </w:r>
    </w:p>
    <w:p w14:paraId="4750BB5A" w14:textId="77777777" w:rsidR="00F05ED7" w:rsidRPr="008C1A1F" w:rsidRDefault="00F05ED7" w:rsidP="00F05ED7">
      <w:pPr>
        <w:jc w:val="both"/>
      </w:pPr>
      <w:r w:rsidRPr="008C1A1F">
        <w:t>2444.Разгонщик фланцев автономный SW14,5TISPВ,М05467,Машины и оборудование (кроме офисного),77247 руб.</w:t>
      </w:r>
    </w:p>
    <w:p w14:paraId="7F303D83" w14:textId="77777777" w:rsidR="00F05ED7" w:rsidRPr="008C1A1F" w:rsidRDefault="00F05ED7" w:rsidP="00F05ED7">
      <w:pPr>
        <w:jc w:val="both"/>
      </w:pPr>
      <w:r w:rsidRPr="008C1A1F">
        <w:t>2445.Разгонщик фланцев гидравлический EQUALIZER SW25TESTD,М07511,Машины и оборудование (кроме офисного),142560 руб.</w:t>
      </w:r>
    </w:p>
    <w:p w14:paraId="78B4D847" w14:textId="77777777" w:rsidR="00F05ED7" w:rsidRPr="008C1A1F" w:rsidRDefault="00F05ED7" w:rsidP="00F05ED7">
      <w:pPr>
        <w:jc w:val="both"/>
      </w:pPr>
      <w:r w:rsidRPr="008C1A1F">
        <w:t>2446.Разгонщик фланцев гидравлический EQUALIZER SW25TESTD,М07512,Машины и оборудование (кроме офисного),142560 руб.</w:t>
      </w:r>
    </w:p>
    <w:p w14:paraId="4CDA0837" w14:textId="77777777" w:rsidR="00F05ED7" w:rsidRPr="008C1A1F" w:rsidRDefault="00F05ED7" w:rsidP="00F05ED7">
      <w:pPr>
        <w:jc w:val="both"/>
      </w:pPr>
      <w:r w:rsidRPr="008C1A1F">
        <w:t>2447.Разгонщик фланцев гидравлический EQUALIZER SW25TESTD,М07513,Машины и оборудование (кроме офисного),142560 руб.</w:t>
      </w:r>
    </w:p>
    <w:p w14:paraId="6379F986" w14:textId="77777777" w:rsidR="00F05ED7" w:rsidRPr="008C1A1F" w:rsidRDefault="00F05ED7" w:rsidP="00F05ED7">
      <w:pPr>
        <w:jc w:val="both"/>
      </w:pPr>
      <w:r w:rsidRPr="008C1A1F">
        <w:t>2448.Разделитель гидравлический безмембранный,М08016,Машины и оборудование (кроме офисного),41667 руб.</w:t>
      </w:r>
    </w:p>
    <w:p w14:paraId="596677D3" w14:textId="77777777" w:rsidR="00F05ED7" w:rsidRPr="008C1A1F" w:rsidRDefault="00F05ED7" w:rsidP="00F05ED7">
      <w:pPr>
        <w:jc w:val="both"/>
      </w:pPr>
      <w:r w:rsidRPr="008C1A1F">
        <w:t>2449.Разделитель гидравлический безмембранный,М08017,Машины и оборудование (кроме офисного),41667 руб.</w:t>
      </w:r>
    </w:p>
    <w:p w14:paraId="4B0FB3F1" w14:textId="77777777" w:rsidR="00F05ED7" w:rsidRPr="008C1A1F" w:rsidRDefault="00F05ED7" w:rsidP="00F05ED7">
      <w:pPr>
        <w:jc w:val="both"/>
      </w:pPr>
      <w:r w:rsidRPr="008C1A1F">
        <w:t>2450.Разделитель гидравлический безмембранный,М08018,Машины и оборудование (кроме офисного),41667 руб.</w:t>
      </w:r>
    </w:p>
    <w:p w14:paraId="3476F9AC" w14:textId="77777777" w:rsidR="00F05ED7" w:rsidRPr="008C1A1F" w:rsidRDefault="00F05ED7" w:rsidP="00F05ED7">
      <w:pPr>
        <w:jc w:val="both"/>
      </w:pPr>
      <w:r w:rsidRPr="008C1A1F">
        <w:t>2451.Разделитель гидравлический безмембранный,М08019,Машины и оборудование (кроме офисного),41667 руб.</w:t>
      </w:r>
    </w:p>
    <w:p w14:paraId="5354FC26" w14:textId="77777777" w:rsidR="00F05ED7" w:rsidRPr="008C1A1F" w:rsidRDefault="00F05ED7" w:rsidP="00F05ED7">
      <w:pPr>
        <w:jc w:val="both"/>
      </w:pPr>
      <w:r w:rsidRPr="008C1A1F">
        <w:t>2452.Разделитель гидравлический безмембранный,М08020,Машины и оборудование (кроме офисного),41667 руб.</w:t>
      </w:r>
    </w:p>
    <w:p w14:paraId="7E5A0E46" w14:textId="77777777" w:rsidR="00F05ED7" w:rsidRPr="008C1A1F" w:rsidRDefault="00F05ED7" w:rsidP="00F05ED7">
      <w:pPr>
        <w:jc w:val="both"/>
      </w:pPr>
      <w:r w:rsidRPr="008C1A1F">
        <w:t>2453.Разделитель гидравлический безмембранный,М08021,Машины и оборудование (кроме офисного),41667 руб.</w:t>
      </w:r>
    </w:p>
    <w:p w14:paraId="5FE296C7" w14:textId="77777777" w:rsidR="00F05ED7" w:rsidRPr="008C1A1F" w:rsidRDefault="00F05ED7" w:rsidP="00F05ED7">
      <w:pPr>
        <w:jc w:val="both"/>
      </w:pPr>
      <w:r w:rsidRPr="008C1A1F">
        <w:t>2454.Рама для приседаний с турником СК-027,М06674,Производственный и хозяйственный инвентарь,27119 руб.</w:t>
      </w:r>
    </w:p>
    <w:p w14:paraId="12BF3A2B" w14:textId="77777777" w:rsidR="00F05ED7" w:rsidRPr="008C1A1F" w:rsidRDefault="00F05ED7" w:rsidP="00F05ED7">
      <w:pPr>
        <w:jc w:val="both"/>
      </w:pPr>
      <w:r w:rsidRPr="008C1A1F">
        <w:t>2455.Расходомер PMR1-010295,М08238,Машины и оборудование (кроме офисного),112358 руб.</w:t>
      </w:r>
    </w:p>
    <w:p w14:paraId="4D275059" w14:textId="77777777" w:rsidR="00F05ED7" w:rsidRPr="008C1A1F" w:rsidRDefault="00F05ED7" w:rsidP="00F05ED7">
      <w:pPr>
        <w:jc w:val="both"/>
      </w:pPr>
      <w:r w:rsidRPr="008C1A1F">
        <w:t>2456.Расходомер PMR1-010295,М08303,Машины и оборудование (кроме офисного),126050 руб.</w:t>
      </w:r>
    </w:p>
    <w:p w14:paraId="7842402B" w14:textId="77777777" w:rsidR="00F05ED7" w:rsidRPr="008C1A1F" w:rsidRDefault="00F05ED7" w:rsidP="00F05ED7">
      <w:pPr>
        <w:jc w:val="both"/>
      </w:pPr>
      <w:r w:rsidRPr="008C1A1F">
        <w:t>2457.Расходомер кориолисовый массовый "ROTAMASS"(FT2-301) (А26) (2очередь) (М001274),М001274,Машины и оборудование (кроме офисного),500704 руб.</w:t>
      </w:r>
    </w:p>
    <w:p w14:paraId="20A4A9A9" w14:textId="77777777" w:rsidR="00F05ED7" w:rsidRPr="008C1A1F" w:rsidRDefault="00F05ED7" w:rsidP="00F05ED7">
      <w:pPr>
        <w:jc w:val="both"/>
      </w:pPr>
      <w:r w:rsidRPr="008C1A1F">
        <w:t>2458.Расходомер кориолисовый массовый "ROTAMASS"(FT2-302) (А26) (2очередь) (М001283),М001283,Машины и оборудование (кроме офисного),1156859 руб.</w:t>
      </w:r>
    </w:p>
    <w:p w14:paraId="680D6B92" w14:textId="77777777" w:rsidR="00F05ED7" w:rsidRPr="008C1A1F" w:rsidRDefault="00F05ED7" w:rsidP="00F05ED7">
      <w:pPr>
        <w:jc w:val="both"/>
      </w:pPr>
      <w:r w:rsidRPr="008C1A1F">
        <w:t>2459.Расходомер кориолисовый массовый "ROTAMASS"(FT2-303) (А26) (2очередь) (М001282),М001282,Машины и оборудование (кроме офисного),395347 руб.</w:t>
      </w:r>
    </w:p>
    <w:p w14:paraId="65E49C33" w14:textId="77777777" w:rsidR="00F05ED7" w:rsidRPr="008C1A1F" w:rsidRDefault="00F05ED7" w:rsidP="00F05ED7">
      <w:pPr>
        <w:jc w:val="both"/>
      </w:pPr>
      <w:r w:rsidRPr="008C1A1F">
        <w:t>2460.Расходомер кориолисовый массовый "ROTAMASS"(FT2-304) (А26) (2очередь) (М001281),М001281,Машины и оборудование (кроме офисного),625621 руб.</w:t>
      </w:r>
    </w:p>
    <w:p w14:paraId="0E493A68" w14:textId="77777777" w:rsidR="00F05ED7" w:rsidRPr="008C1A1F" w:rsidRDefault="00F05ED7" w:rsidP="00F05ED7">
      <w:pPr>
        <w:jc w:val="both"/>
      </w:pPr>
      <w:r w:rsidRPr="008C1A1F">
        <w:t>2461.Расходомер кориолисовый массовый "ROTAMASS"(FT2-309) (А26) (2очередь) (М001272),М001272,Машины и оборудование (кроме офисного),1295135 руб.</w:t>
      </w:r>
    </w:p>
    <w:p w14:paraId="2A524E25" w14:textId="77777777" w:rsidR="00F05ED7" w:rsidRPr="008C1A1F" w:rsidRDefault="00F05ED7" w:rsidP="00F05ED7">
      <w:pPr>
        <w:jc w:val="both"/>
      </w:pPr>
      <w:r w:rsidRPr="008C1A1F">
        <w:t>2462.Расходомер кориолисовый массовый "ROTAMASS"(FT2-310) (А26) (2очередь) (М001276),М001276,Машины и оборудование (кроме офисного),395347 руб.</w:t>
      </w:r>
    </w:p>
    <w:p w14:paraId="328CBB48" w14:textId="77777777" w:rsidR="00F05ED7" w:rsidRPr="008C1A1F" w:rsidRDefault="00F05ED7" w:rsidP="00F05ED7">
      <w:pPr>
        <w:jc w:val="both"/>
      </w:pPr>
      <w:r w:rsidRPr="008C1A1F">
        <w:t>2463.Расходомер кориолисовый массовый "ROTAMASS"(FT2-311) (А26) (2очередь) (М001286),М001286,Машины и оборудование (кроме офисного),395347 руб.</w:t>
      </w:r>
    </w:p>
    <w:p w14:paraId="5BF98AD4" w14:textId="77777777" w:rsidR="00F05ED7" w:rsidRPr="008C1A1F" w:rsidRDefault="00F05ED7" w:rsidP="00F05ED7">
      <w:pPr>
        <w:jc w:val="both"/>
      </w:pPr>
      <w:r w:rsidRPr="008C1A1F">
        <w:t>2464.Расходомер кориолисовый массовый "ROTAMASS"(FT2-312) (А26) (2очередь) (М001284),М001284,Машины и оборудование (кроме офисного),395347 руб.</w:t>
      </w:r>
    </w:p>
    <w:p w14:paraId="0F4FC069" w14:textId="77777777" w:rsidR="00F05ED7" w:rsidRPr="008C1A1F" w:rsidRDefault="00F05ED7" w:rsidP="00F05ED7">
      <w:pPr>
        <w:jc w:val="both"/>
      </w:pPr>
      <w:r w:rsidRPr="008C1A1F">
        <w:t>2465.Расходомер кориолисовый массовый "ROTAMASS"(FT2-313) (А26) (2очередь) (М001285),М001285,Машины и оборудование (кроме офисного),1156859 руб.</w:t>
      </w:r>
    </w:p>
    <w:p w14:paraId="01952403" w14:textId="77777777" w:rsidR="00F05ED7" w:rsidRPr="008C1A1F" w:rsidRDefault="00F05ED7" w:rsidP="00F05ED7">
      <w:pPr>
        <w:jc w:val="both"/>
      </w:pPr>
      <w:r w:rsidRPr="008C1A1F">
        <w:t>2466.Расходомер кориолисовый массовый "ROTAMASS"(FT2-314) (А26) (2очередь) (М001275),М001275,Машины и оборудование (кроме офисного),1231523 руб.</w:t>
      </w:r>
    </w:p>
    <w:p w14:paraId="51932C7A" w14:textId="77777777" w:rsidR="00F05ED7" w:rsidRPr="008C1A1F" w:rsidRDefault="00F05ED7" w:rsidP="00F05ED7">
      <w:pPr>
        <w:jc w:val="both"/>
      </w:pPr>
      <w:r w:rsidRPr="008C1A1F">
        <w:t>2467.Расходомер кориолисовый массовый "ROTAMASS"(FT2-315) (А26) (2очередь) (М001288),М001288,Машины и оборудование (кроме офисного),395347 руб.</w:t>
      </w:r>
    </w:p>
    <w:p w14:paraId="161E36AA" w14:textId="77777777" w:rsidR="00F05ED7" w:rsidRPr="008C1A1F" w:rsidRDefault="00F05ED7" w:rsidP="00F05ED7">
      <w:pPr>
        <w:jc w:val="both"/>
      </w:pPr>
      <w:r w:rsidRPr="008C1A1F">
        <w:t>2468.Расходомер кориолисовый массовый "ROTAMASS"(FT2-316) (А26) (2очередь) (М001287),М001287,Машины и оборудование (кроме офисного),625621 руб.</w:t>
      </w:r>
    </w:p>
    <w:p w14:paraId="2023DDBE" w14:textId="77777777" w:rsidR="00F05ED7" w:rsidRPr="008C1A1F" w:rsidRDefault="00F05ED7" w:rsidP="00F05ED7">
      <w:pPr>
        <w:jc w:val="both"/>
      </w:pPr>
      <w:r w:rsidRPr="008C1A1F">
        <w:t>2469.Расходомер кориолисовый массовый "ROTAMASS"(FT2-317) (А26) (2очередь) (М001289),М001289,Машины и оборудование (кроме офисного),395347 руб.</w:t>
      </w:r>
    </w:p>
    <w:p w14:paraId="1AFE8E87" w14:textId="77777777" w:rsidR="00F05ED7" w:rsidRPr="008C1A1F" w:rsidRDefault="00F05ED7" w:rsidP="00F05ED7">
      <w:pPr>
        <w:jc w:val="both"/>
      </w:pPr>
      <w:r w:rsidRPr="008C1A1F">
        <w:t>2470.Расходомер кориолисовый массовый "ROTAMASS"(FT2-318) (А26) (2очередь) (М001269),М001269,Машины и оборудование (кроме офисного),395347 руб.</w:t>
      </w:r>
    </w:p>
    <w:p w14:paraId="32AE95FA" w14:textId="77777777" w:rsidR="00F05ED7" w:rsidRPr="008C1A1F" w:rsidRDefault="00F05ED7" w:rsidP="00F05ED7">
      <w:pPr>
        <w:jc w:val="both"/>
      </w:pPr>
      <w:r w:rsidRPr="008C1A1F">
        <w:t>2471.Расходомер кориолисовый массовый "ROTAMASS"(FT2-319) (А26) (2очередь) (М001270),М001270,Машины и оборудование (кроме офисного),1295135 руб.</w:t>
      </w:r>
    </w:p>
    <w:p w14:paraId="6EBC75DA" w14:textId="77777777" w:rsidR="00F05ED7" w:rsidRPr="008C1A1F" w:rsidRDefault="00F05ED7" w:rsidP="00F05ED7">
      <w:pPr>
        <w:jc w:val="both"/>
      </w:pPr>
      <w:r w:rsidRPr="008C1A1F">
        <w:t>2472.Расходомер кориолисовый массовый "ROTAMASS"(FT2-320) (А26) (2очередь) (М001291),М001291,Машины и оборудование (кроме офисного),409501 руб.</w:t>
      </w:r>
    </w:p>
    <w:p w14:paraId="4F022AD3" w14:textId="77777777" w:rsidR="00F05ED7" w:rsidRPr="008C1A1F" w:rsidRDefault="00F05ED7" w:rsidP="00F05ED7">
      <w:pPr>
        <w:jc w:val="both"/>
      </w:pPr>
      <w:r w:rsidRPr="008C1A1F">
        <w:t>2473.Расходомер кориолисовый массовый "ROTAMASS"(FT2-321) (А26) (2очередь) (М001290),М001290,Машины и оборудование (кроме офисного),625621 руб.</w:t>
      </w:r>
    </w:p>
    <w:p w14:paraId="2131B998" w14:textId="77777777" w:rsidR="00F05ED7" w:rsidRPr="008C1A1F" w:rsidRDefault="00F05ED7" w:rsidP="00F05ED7">
      <w:pPr>
        <w:jc w:val="both"/>
      </w:pPr>
      <w:r w:rsidRPr="008C1A1F">
        <w:t>2474.Расходомер кориолисовый массовый "ROTAMASS"(FT2-322) (А26) (2очередь) (М001292),М001292,Машины и оборудование (кроме офисного),500704 руб.</w:t>
      </w:r>
    </w:p>
    <w:p w14:paraId="0BA9C700" w14:textId="77777777" w:rsidR="00F05ED7" w:rsidRPr="008C1A1F" w:rsidRDefault="00F05ED7" w:rsidP="00F05ED7">
      <w:pPr>
        <w:jc w:val="both"/>
      </w:pPr>
      <w:r w:rsidRPr="008C1A1F">
        <w:t>2475.Расходомер кориолисовый массовый "ROTAMASS"(FT2-323) (А26) (2очередь) (М001267),М001267,Машины и оборудование (кроме офисного),408173 руб.</w:t>
      </w:r>
    </w:p>
    <w:p w14:paraId="0B44091E" w14:textId="77777777" w:rsidR="00F05ED7" w:rsidRPr="008C1A1F" w:rsidRDefault="00F05ED7" w:rsidP="00F05ED7">
      <w:pPr>
        <w:jc w:val="both"/>
      </w:pPr>
      <w:r w:rsidRPr="008C1A1F">
        <w:t>2476.Расходомер кориолисовый массовый "ROTAMASS"(FT2-324) (А26) (2очередь) (М001266),М001266,Машины и оборудование (кроме офисного),1295135 руб.</w:t>
      </w:r>
    </w:p>
    <w:p w14:paraId="4C1E8DA1" w14:textId="77777777" w:rsidR="00F05ED7" w:rsidRPr="008C1A1F" w:rsidRDefault="00F05ED7" w:rsidP="00F05ED7">
      <w:pPr>
        <w:jc w:val="both"/>
      </w:pPr>
      <w:r w:rsidRPr="008C1A1F">
        <w:t>2477.Расходомер кориолисовый массовый "ROTAMASS"(FT2-325) (А26) (2очередь) (М001293),М001293,Машины и оборудование (кроме офисного),370220 руб.</w:t>
      </w:r>
    </w:p>
    <w:p w14:paraId="4B2C2923" w14:textId="77777777" w:rsidR="00F05ED7" w:rsidRPr="008C1A1F" w:rsidRDefault="00F05ED7" w:rsidP="00F05ED7">
      <w:pPr>
        <w:jc w:val="both"/>
      </w:pPr>
      <w:r w:rsidRPr="008C1A1F">
        <w:t>2478.Расходомер кориолисовый массовый "ROTAMASS"(FT2-326) (А26) (2очередь) (М001273),М001273,Машины и оборудование (кроме офисного),370220 руб.</w:t>
      </w:r>
    </w:p>
    <w:p w14:paraId="783300C6" w14:textId="77777777" w:rsidR="00F05ED7" w:rsidRPr="008C1A1F" w:rsidRDefault="00F05ED7" w:rsidP="00F05ED7">
      <w:pPr>
        <w:jc w:val="both"/>
      </w:pPr>
      <w:r w:rsidRPr="008C1A1F">
        <w:t>2479.Расходомер кориолисовый массовый "ROTAMASS"(FT2-327) (А26) (2очередь) (М001277),М001277,Машины и оборудование (кроме офисного),370220 руб.</w:t>
      </w:r>
    </w:p>
    <w:p w14:paraId="57B19CB2" w14:textId="77777777" w:rsidR="00F05ED7" w:rsidRPr="008C1A1F" w:rsidRDefault="00F05ED7" w:rsidP="00F05ED7">
      <w:pPr>
        <w:jc w:val="both"/>
      </w:pPr>
      <w:r w:rsidRPr="008C1A1F">
        <w:t>2480.Расходомер кориолисовый массовый "ROTAMASS"(FT2-328) (А26) (2очередь) (М001268),М001268,Машины и оборудование (кроме офисного),370220 руб.</w:t>
      </w:r>
    </w:p>
    <w:p w14:paraId="53D540BD" w14:textId="77777777" w:rsidR="00F05ED7" w:rsidRPr="008C1A1F" w:rsidRDefault="00F05ED7" w:rsidP="00F05ED7">
      <w:pPr>
        <w:jc w:val="both"/>
      </w:pPr>
      <w:r w:rsidRPr="008C1A1F">
        <w:t>2481.Расходомер кориолисовый массовый "ROTAMASS"(FT2-330) (А26) (2очередь) (М001278),М001278,Машины и оборудование (кроме офисного),370220 руб.</w:t>
      </w:r>
    </w:p>
    <w:p w14:paraId="372177F7" w14:textId="77777777" w:rsidR="00F05ED7" w:rsidRPr="008C1A1F" w:rsidRDefault="00F05ED7" w:rsidP="00F05ED7">
      <w:pPr>
        <w:jc w:val="both"/>
      </w:pPr>
      <w:r w:rsidRPr="008C1A1F">
        <w:t>2482.Расходомер кориолисовый массовый "ROTAMASS"(FT2-331) (А26) (2очередь) (М001279),М001279,Машины и оборудование (кроме офисного),370220 руб.</w:t>
      </w:r>
    </w:p>
    <w:p w14:paraId="1A040863" w14:textId="77777777" w:rsidR="00F05ED7" w:rsidRPr="008C1A1F" w:rsidRDefault="00F05ED7" w:rsidP="00F05ED7">
      <w:pPr>
        <w:jc w:val="both"/>
      </w:pPr>
      <w:r w:rsidRPr="008C1A1F">
        <w:t>2483.Расходомер кориолисовый массовый "ROTAMASS"(FT2-332) (А26) (2очередь) (М001280),М001280,Машины и оборудование (кроме офисного),370220 руб.</w:t>
      </w:r>
    </w:p>
    <w:p w14:paraId="27C286A6" w14:textId="77777777" w:rsidR="00F05ED7" w:rsidRPr="008C1A1F" w:rsidRDefault="00F05ED7" w:rsidP="00F05ED7">
      <w:pPr>
        <w:jc w:val="both"/>
      </w:pPr>
      <w:r w:rsidRPr="008C1A1F">
        <w:t>2484.Расходомер массовый кориолисовый RCCT34 (FT2-333) (Е-37/2) (А18) (2очередь) (М001577),М001577,Машины и оборудование (кроме офисного),375858 руб.</w:t>
      </w:r>
    </w:p>
    <w:p w14:paraId="6CB4491F" w14:textId="77777777" w:rsidR="00F05ED7" w:rsidRPr="008C1A1F" w:rsidRDefault="00F05ED7" w:rsidP="00F05ED7">
      <w:pPr>
        <w:jc w:val="both"/>
      </w:pPr>
      <w:r w:rsidRPr="008C1A1F">
        <w:t>2485.Расходомер массовый кориолисовый RCCT36 (FT2-334) (А18) (2очередь) (М001579),М001579,Машины и оборудование (кроме офисного),415171 руб.</w:t>
      </w:r>
    </w:p>
    <w:p w14:paraId="5B661AA7" w14:textId="77777777" w:rsidR="00F05ED7" w:rsidRPr="008C1A1F" w:rsidRDefault="00F05ED7" w:rsidP="00F05ED7">
      <w:pPr>
        <w:jc w:val="both"/>
      </w:pPr>
      <w:r w:rsidRPr="008C1A1F">
        <w:t>2486.Расходомер-счетчик ультразвуковой переносной ВЗЛЕТ ПРЦ (взрывозащищенное исполнение Ех),М07024,Машины и оборудование (кроме офисного),215732 руб.</w:t>
      </w:r>
    </w:p>
    <w:p w14:paraId="77196430" w14:textId="77777777" w:rsidR="00F05ED7" w:rsidRPr="008C1A1F" w:rsidRDefault="00F05ED7" w:rsidP="00F05ED7">
      <w:pPr>
        <w:jc w:val="both"/>
      </w:pPr>
      <w:r w:rsidRPr="008C1A1F">
        <w:t>2487.Регистратор многоканальный технологический РМТ 59,М07791,Машины и оборудование (кроме офисного),167167 руб.</w:t>
      </w:r>
    </w:p>
    <w:p w14:paraId="24257861" w14:textId="77777777" w:rsidR="00F05ED7" w:rsidRPr="008C1A1F" w:rsidRDefault="00F05ED7" w:rsidP="00F05ED7">
      <w:pPr>
        <w:jc w:val="both"/>
      </w:pPr>
      <w:r w:rsidRPr="008C1A1F">
        <w:t>2488.Резервуар-накопитель,М07061,Сооружения,2052984 руб.</w:t>
      </w:r>
    </w:p>
    <w:p w14:paraId="4C87ED4A" w14:textId="77777777" w:rsidR="00F05ED7" w:rsidRPr="008C1A1F" w:rsidRDefault="00F05ED7" w:rsidP="00F05ED7">
      <w:pPr>
        <w:jc w:val="both"/>
      </w:pPr>
      <w:r w:rsidRPr="008C1A1F">
        <w:t>2489.Резчик швов CS146,М08107,Машины и оборудование (кроме офисного),32693 руб.</w:t>
      </w:r>
    </w:p>
    <w:p w14:paraId="15A717BD" w14:textId="77777777" w:rsidR="00F05ED7" w:rsidRPr="008C1A1F" w:rsidRDefault="00F05ED7" w:rsidP="00F05ED7">
      <w:pPr>
        <w:jc w:val="both"/>
      </w:pPr>
      <w:r w:rsidRPr="008C1A1F">
        <w:t>2490.Резчик швов CS146,М08108,Машины и оборудование (кроме офисного),32693 руб.</w:t>
      </w:r>
    </w:p>
    <w:p w14:paraId="464657B2" w14:textId="77777777" w:rsidR="00F05ED7" w:rsidRPr="008C1A1F" w:rsidRDefault="00F05ED7" w:rsidP="00F05ED7">
      <w:pPr>
        <w:jc w:val="both"/>
      </w:pPr>
      <w:r w:rsidRPr="008C1A1F">
        <w:t>2491.Рессивер (Лит.Р64) (М000504),М000504,Машины и оборудование (кроме офисного),2389715 руб.</w:t>
      </w:r>
    </w:p>
    <w:p w14:paraId="139F1DAF" w14:textId="77777777" w:rsidR="00F05ED7" w:rsidRPr="008C1A1F" w:rsidRDefault="00F05ED7" w:rsidP="00F05ED7">
      <w:pPr>
        <w:jc w:val="both"/>
      </w:pPr>
      <w:r w:rsidRPr="008C1A1F">
        <w:t>2492.Рессивер воздуха КИП В-16-1,0-3-УХЛ1,М02541,Сооружения,1028404 руб.</w:t>
      </w:r>
    </w:p>
    <w:p w14:paraId="5A428A21" w14:textId="77777777" w:rsidR="00F05ED7" w:rsidRPr="008C1A1F" w:rsidRDefault="00F05ED7" w:rsidP="00F05ED7">
      <w:pPr>
        <w:jc w:val="both"/>
      </w:pPr>
      <w:r w:rsidRPr="008C1A1F">
        <w:t>2493.Рефлектометр компьютерный РЕЙС-405,М06543,Машины и оборудование (кроме офисного),217071 руб.</w:t>
      </w:r>
    </w:p>
    <w:p w14:paraId="45B9FFBC" w14:textId="77777777" w:rsidR="00F05ED7" w:rsidRPr="008C1A1F" w:rsidRDefault="00F05ED7" w:rsidP="00F05ED7">
      <w:pPr>
        <w:jc w:val="both"/>
      </w:pPr>
      <w:r w:rsidRPr="008C1A1F">
        <w:t>2494.Рефлектометр оптический Yokogawa AQ7280,М06569,Машины и оборудование (кроме офисного),422794 руб.</w:t>
      </w:r>
    </w:p>
    <w:p w14:paraId="0B94B0C8" w14:textId="77777777" w:rsidR="00F05ED7" w:rsidRPr="008C1A1F" w:rsidRDefault="00F05ED7" w:rsidP="00F05ED7">
      <w:pPr>
        <w:jc w:val="both"/>
      </w:pPr>
      <w:r w:rsidRPr="008C1A1F">
        <w:t>2495.Рефлектометр цифровой РЕЙС-205 (М01812),М01812,Машины и оборудование (кроме офисного),65318 руб.</w:t>
      </w:r>
    </w:p>
    <w:p w14:paraId="624EA832" w14:textId="77777777" w:rsidR="00F05ED7" w:rsidRPr="008C1A1F" w:rsidRDefault="00F05ED7" w:rsidP="00F05ED7">
      <w:pPr>
        <w:jc w:val="both"/>
      </w:pPr>
      <w:r w:rsidRPr="008C1A1F">
        <w:t>2496.рН-метр/иономер/кондуктометр портативный SG78-FK2, Mеттлер Толедо, Швейцария,М01932,Машины и оборудование (кроме офисного),92400 руб.</w:t>
      </w:r>
    </w:p>
    <w:p w14:paraId="7E976133" w14:textId="77777777" w:rsidR="00F05ED7" w:rsidRPr="008C1A1F" w:rsidRDefault="00F05ED7" w:rsidP="00F05ED7">
      <w:pPr>
        <w:jc w:val="both"/>
      </w:pPr>
      <w:r w:rsidRPr="008C1A1F">
        <w:t>2497.рН-метр/иономер/кондуктометр портативный SG78-FK2, Mеттлер Толедо, Швейцария,М01933,Машины и оборудование (кроме офисного),92400 руб.</w:t>
      </w:r>
    </w:p>
    <w:p w14:paraId="1078D5F8" w14:textId="77777777" w:rsidR="00F05ED7" w:rsidRPr="008C1A1F" w:rsidRDefault="00F05ED7" w:rsidP="00F05ED7">
      <w:pPr>
        <w:jc w:val="both"/>
      </w:pPr>
      <w:r w:rsidRPr="008C1A1F">
        <w:t>2498.рН/ионометр SevenCompact S220,М07150,Машины и оборудование (кроме офисного),72278 руб.</w:t>
      </w:r>
    </w:p>
    <w:p w14:paraId="06B54910" w14:textId="77777777" w:rsidR="00F05ED7" w:rsidRPr="008C1A1F" w:rsidRDefault="00F05ED7" w:rsidP="00F05ED7">
      <w:pPr>
        <w:jc w:val="both"/>
      </w:pPr>
      <w:r w:rsidRPr="008C1A1F">
        <w:t>2499.Ротаметр электронный,М06687,Машины и оборудование (кроме офисного),78467 руб.</w:t>
      </w:r>
    </w:p>
    <w:p w14:paraId="73C0A69A" w14:textId="77777777" w:rsidR="00F05ED7" w:rsidRPr="008C1A1F" w:rsidRDefault="00F05ED7" w:rsidP="00F05ED7">
      <w:pPr>
        <w:jc w:val="both"/>
      </w:pPr>
      <w:r w:rsidRPr="008C1A1F">
        <w:t>2500.Ротатор с вилами TVH/14872437,М03973,Машины и оборудование (кроме офисного),230040 руб.</w:t>
      </w:r>
    </w:p>
    <w:p w14:paraId="40C46033" w14:textId="77777777" w:rsidR="00F05ED7" w:rsidRPr="008C1A1F" w:rsidRDefault="00F05ED7" w:rsidP="00F05ED7">
      <w:pPr>
        <w:jc w:val="both"/>
      </w:pPr>
      <w:r w:rsidRPr="008C1A1F">
        <w:t>2501.Ротационный испаритель  ИР-1М3 (М0000061),М0000061,Машины и оборудование (кроме офисного),97140 руб.</w:t>
      </w:r>
    </w:p>
    <w:p w14:paraId="48AB60EA" w14:textId="77777777" w:rsidR="00F05ED7" w:rsidRPr="008C1A1F" w:rsidRDefault="00F05ED7" w:rsidP="00F05ED7">
      <w:pPr>
        <w:jc w:val="both"/>
      </w:pPr>
      <w:r w:rsidRPr="008C1A1F">
        <w:t>2502.Рулетка трехфункциональная электронная D2401-2(2401TF) ф.ММС,М04599,Машины и оборудование (кроме офисного),236290 руб.</w:t>
      </w:r>
    </w:p>
    <w:p w14:paraId="71B1C96C" w14:textId="77777777" w:rsidR="00F05ED7" w:rsidRPr="008C1A1F" w:rsidRDefault="00F05ED7" w:rsidP="00F05ED7">
      <w:pPr>
        <w:jc w:val="both"/>
      </w:pPr>
      <w:r w:rsidRPr="008C1A1F">
        <w:t>2503.Ручной фолдер ESTEFOLD 2300 097N01871 (М01801),М01801,Машины и оборудование (кроме офисного),338256 руб.</w:t>
      </w:r>
    </w:p>
    <w:p w14:paraId="4C891AF6" w14:textId="77777777" w:rsidR="00F05ED7" w:rsidRPr="008C1A1F" w:rsidRDefault="00F05ED7" w:rsidP="00F05ED7">
      <w:pPr>
        <w:jc w:val="both"/>
      </w:pPr>
      <w:r w:rsidRPr="008C1A1F">
        <w:t>2504.Ручной фолдер ESTEFOLD 2300 097N01871 (М01802),М01802,Машины и оборудование (кроме офисного),338256 руб.</w:t>
      </w:r>
    </w:p>
    <w:p w14:paraId="42DC2A68" w14:textId="77777777" w:rsidR="00F05ED7" w:rsidRPr="008C1A1F" w:rsidRDefault="00F05ED7" w:rsidP="00F05ED7">
      <w:pPr>
        <w:jc w:val="both"/>
      </w:pPr>
      <w:r w:rsidRPr="008C1A1F">
        <w:t>2505.Ручной фолдер ESTEFOLD 2300 со стандартным столом подачи документов ES-TE 2300 (УГП) (Т001900),Т001900,Машины и оборудование (кроме офисного),395478 руб.</w:t>
      </w:r>
    </w:p>
    <w:p w14:paraId="1353A5DC" w14:textId="77777777" w:rsidR="00F05ED7" w:rsidRPr="008C1A1F" w:rsidRDefault="00F05ED7" w:rsidP="00F05ED7">
      <w:pPr>
        <w:jc w:val="both"/>
      </w:pPr>
      <w:r w:rsidRPr="008C1A1F">
        <w:t>2506.Сборно-разборная конструкция (каркасно-щитовая) дом семейного отдыха,М02051,Здания,448725 руб.</w:t>
      </w:r>
    </w:p>
    <w:p w14:paraId="0B0EA6BE" w14:textId="77777777" w:rsidR="00F05ED7" w:rsidRPr="008C1A1F" w:rsidRDefault="00F05ED7" w:rsidP="00F05ED7">
      <w:pPr>
        <w:jc w:val="both"/>
      </w:pPr>
      <w:r w:rsidRPr="008C1A1F">
        <w:t>2507.Сборно-разборная конструкция (каркасно-щитовая) дом семейного отдыха,М02056,Здания,448725 руб.</w:t>
      </w:r>
    </w:p>
    <w:p w14:paraId="4C1F74E1" w14:textId="77777777" w:rsidR="00F05ED7" w:rsidRPr="008C1A1F" w:rsidRDefault="00F05ED7" w:rsidP="00F05ED7">
      <w:pPr>
        <w:jc w:val="both"/>
      </w:pPr>
      <w:r w:rsidRPr="008C1A1F">
        <w:t>2508.Сборно-разборная конструкция (каркасно-щитовая) дом семейного отдыха,М02057,Здания,448725 руб.</w:t>
      </w:r>
    </w:p>
    <w:p w14:paraId="6DD3BBDE" w14:textId="77777777" w:rsidR="00F05ED7" w:rsidRPr="008C1A1F" w:rsidRDefault="00F05ED7" w:rsidP="00F05ED7">
      <w:pPr>
        <w:jc w:val="both"/>
      </w:pPr>
      <w:r w:rsidRPr="008C1A1F">
        <w:t>2509.Сборно-разборная конструкция (каркасно-щитовая) дом семейного отдыха,М02058,Здания,448725 руб.</w:t>
      </w:r>
    </w:p>
    <w:p w14:paraId="6EDB3592" w14:textId="77777777" w:rsidR="00F05ED7" w:rsidRPr="008C1A1F" w:rsidRDefault="00F05ED7" w:rsidP="00F05ED7">
      <w:pPr>
        <w:jc w:val="both"/>
      </w:pPr>
      <w:r w:rsidRPr="008C1A1F">
        <w:t>2510.Сборно-разборная конструкция (каркасно-щитовая) дом семейного отдыха,М02059,Здания,448725 руб.</w:t>
      </w:r>
    </w:p>
    <w:p w14:paraId="6AA3210A" w14:textId="77777777" w:rsidR="00F05ED7" w:rsidRPr="008C1A1F" w:rsidRDefault="00F05ED7" w:rsidP="00F05ED7">
      <w:pPr>
        <w:jc w:val="both"/>
      </w:pPr>
      <w:r w:rsidRPr="008C1A1F">
        <w:t>2511.Сборно-разборная конструкция (каркасно-щитовая) дом семейного отдыха,М02060,Здания,448725 руб.</w:t>
      </w:r>
    </w:p>
    <w:p w14:paraId="0F377858" w14:textId="77777777" w:rsidR="00F05ED7" w:rsidRPr="008C1A1F" w:rsidRDefault="00F05ED7" w:rsidP="00F05ED7">
      <w:pPr>
        <w:jc w:val="both"/>
      </w:pPr>
      <w:r w:rsidRPr="008C1A1F">
        <w:t>2512.Сборно-разборная конструкция (каркасно-щитовая) дом семейного отдыха,М02061,Здания,448725 руб.</w:t>
      </w:r>
    </w:p>
    <w:p w14:paraId="5E10772C" w14:textId="77777777" w:rsidR="00F05ED7" w:rsidRPr="008C1A1F" w:rsidRDefault="00F05ED7" w:rsidP="00F05ED7">
      <w:pPr>
        <w:jc w:val="both"/>
      </w:pPr>
      <w:r w:rsidRPr="008C1A1F">
        <w:t>2513.Сборно-разборная конструкция (каркасно-щитовая) дом семейного отдыха,М02062,Здания,448725 руб.</w:t>
      </w:r>
    </w:p>
    <w:p w14:paraId="38B8BD75" w14:textId="77777777" w:rsidR="00F05ED7" w:rsidRPr="008C1A1F" w:rsidRDefault="00F05ED7" w:rsidP="00F05ED7">
      <w:pPr>
        <w:jc w:val="both"/>
      </w:pPr>
      <w:r w:rsidRPr="008C1A1F">
        <w:t>2514.Сборно-разборная конструкция (каркасно-щитовая) дом семейного отдыха,М02063,Здания,448725 руб.</w:t>
      </w:r>
    </w:p>
    <w:p w14:paraId="22490F9E" w14:textId="77777777" w:rsidR="00F05ED7" w:rsidRPr="008C1A1F" w:rsidRDefault="00F05ED7" w:rsidP="00F05ED7">
      <w:pPr>
        <w:jc w:val="both"/>
      </w:pPr>
      <w:r w:rsidRPr="008C1A1F">
        <w:t>2515.Сборно-разборная конструкция (каркасно-щитовая) дом семейного отдыха,М02054,Здания,448725 руб.</w:t>
      </w:r>
    </w:p>
    <w:p w14:paraId="67E8D944" w14:textId="77777777" w:rsidR="00F05ED7" w:rsidRPr="008C1A1F" w:rsidRDefault="00F05ED7" w:rsidP="00F05ED7">
      <w:pPr>
        <w:jc w:val="both"/>
      </w:pPr>
      <w:r w:rsidRPr="008C1A1F">
        <w:t>2516.Сборно-разборная конструкция (каркасно-щитовая) дом семейного отдыха,М02052,Здания,448725 руб.</w:t>
      </w:r>
    </w:p>
    <w:p w14:paraId="6AE400BC" w14:textId="77777777" w:rsidR="00F05ED7" w:rsidRPr="008C1A1F" w:rsidRDefault="00F05ED7" w:rsidP="00F05ED7">
      <w:pPr>
        <w:jc w:val="both"/>
      </w:pPr>
      <w:r w:rsidRPr="008C1A1F">
        <w:t>2517.Сборно-разборная конструкция (каркасно-щитовая) дом семейного отдыха,М02053,Здания,448725 руб.</w:t>
      </w:r>
    </w:p>
    <w:p w14:paraId="47FD0FE0" w14:textId="77777777" w:rsidR="00F05ED7" w:rsidRPr="008C1A1F" w:rsidRDefault="00F05ED7" w:rsidP="00F05ED7">
      <w:pPr>
        <w:jc w:val="both"/>
      </w:pPr>
      <w:r w:rsidRPr="008C1A1F">
        <w:t>2518.Сборно-разборная конструкция (каркасно-щитовая) дом семейного отдыха,М02055,Здания,448725 руб.</w:t>
      </w:r>
    </w:p>
    <w:p w14:paraId="5256EDA6" w14:textId="77777777" w:rsidR="00F05ED7" w:rsidRPr="008C1A1F" w:rsidRDefault="00F05ED7" w:rsidP="00F05ED7">
      <w:pPr>
        <w:jc w:val="both"/>
      </w:pPr>
      <w:r w:rsidRPr="008C1A1F">
        <w:t>2519.Сварочно-генераторная установка Gesan GS210DCН (М01633),М01633,Машины и оборудование (кроме офисного),88071 руб.</w:t>
      </w:r>
    </w:p>
    <w:p w14:paraId="6BE7DB02" w14:textId="77777777" w:rsidR="00F05ED7" w:rsidRPr="008C1A1F" w:rsidRDefault="00F05ED7" w:rsidP="00F05ED7">
      <w:pPr>
        <w:jc w:val="both"/>
      </w:pPr>
      <w:r w:rsidRPr="008C1A1F">
        <w:t>2520.Светильник взрывозащищенный переносной 1Ex d IIC T4 Gb, IP66 (EVGC-4050-P12/25/1/SPY/LED) в компл.,М06567,Машины и оборудование (кроме офисного),53557 руб.</w:t>
      </w:r>
    </w:p>
    <w:p w14:paraId="38C9D689" w14:textId="77777777" w:rsidR="00F05ED7" w:rsidRPr="008C1A1F" w:rsidRDefault="00F05ED7" w:rsidP="00F05ED7">
      <w:pPr>
        <w:jc w:val="both"/>
      </w:pPr>
      <w:r w:rsidRPr="008C1A1F">
        <w:t>2521.Светодиодная каркасная конструкция "Фонтан хрустальный",М01990,Машины и оборудование (кроме офисного),242542 руб.</w:t>
      </w:r>
    </w:p>
    <w:p w14:paraId="32381485" w14:textId="77777777" w:rsidR="00F05ED7" w:rsidRPr="008C1A1F" w:rsidRDefault="00F05ED7" w:rsidP="00F05ED7">
      <w:pPr>
        <w:jc w:val="both"/>
      </w:pPr>
      <w:r w:rsidRPr="008C1A1F">
        <w:t>2522.Свеча рассеивания (46) (1очередь) (00000846),846,Сооружения,1211041 руб.</w:t>
      </w:r>
    </w:p>
    <w:p w14:paraId="2C78087C" w14:textId="77777777" w:rsidR="00F05ED7" w:rsidRPr="008C1A1F" w:rsidRDefault="00F05ED7" w:rsidP="00F05ED7">
      <w:pPr>
        <w:jc w:val="both"/>
      </w:pPr>
      <w:r w:rsidRPr="008C1A1F">
        <w:t>2523.Связь телефонная  КУПВБ (4ПК 3-я очередь),М07666,Машины и оборудование (кроме офисного),1521037 руб.</w:t>
      </w:r>
    </w:p>
    <w:p w14:paraId="13EA528B" w14:textId="77777777" w:rsidR="00F05ED7" w:rsidRPr="008C1A1F" w:rsidRDefault="00F05ED7" w:rsidP="00F05ED7">
      <w:pPr>
        <w:jc w:val="both"/>
      </w:pPr>
      <w:r w:rsidRPr="008C1A1F">
        <w:t>2524.СГ 303250 Сьемник гидр-й самоцентрирующ.15т (90000379),90000379,Машины и оборудование (кроме офисного),73279 руб.</w:t>
      </w:r>
    </w:p>
    <w:p w14:paraId="1F6D5BA4" w14:textId="77777777" w:rsidR="00F05ED7" w:rsidRPr="008C1A1F" w:rsidRDefault="00F05ED7" w:rsidP="00F05ED7">
      <w:pPr>
        <w:jc w:val="both"/>
      </w:pPr>
      <w:r w:rsidRPr="008C1A1F">
        <w:t>2525.Сейф (М0000012),М0000012,Производственный и хозяйственный инвентарь,36007 руб.</w:t>
      </w:r>
    </w:p>
    <w:p w14:paraId="41615E72" w14:textId="77777777" w:rsidR="00F05ED7" w:rsidRPr="008C1A1F" w:rsidRDefault="00F05ED7" w:rsidP="00F05ED7">
      <w:pPr>
        <w:jc w:val="both"/>
      </w:pPr>
      <w:r w:rsidRPr="008C1A1F">
        <w:t>2526.Сейф ASK.67Т (00000958),958,Производственный и хозяйственный инвентарь,16505 руб.</w:t>
      </w:r>
    </w:p>
    <w:p w14:paraId="4F711A46" w14:textId="77777777" w:rsidR="00F05ED7" w:rsidRPr="008C1A1F" w:rsidRDefault="00F05ED7" w:rsidP="00F05ED7">
      <w:pPr>
        <w:jc w:val="both"/>
      </w:pPr>
      <w:r w:rsidRPr="008C1A1F">
        <w:t>2527.Сейф ASM.120Т/2 (s0000147),s0000147,Производственный и хозяйственный инвентарь,16489 руб.</w:t>
      </w:r>
    </w:p>
    <w:p w14:paraId="4109C79F" w14:textId="77777777" w:rsidR="00F05ED7" w:rsidRPr="008C1A1F" w:rsidRDefault="00F05ED7" w:rsidP="00F05ED7">
      <w:pPr>
        <w:jc w:val="both"/>
      </w:pPr>
      <w:r w:rsidRPr="008C1A1F">
        <w:t>2528.Сейф VALBERG BM-1993 KL,М08183,Производственный и хозяйственный инвентарь,36054 руб.</w:t>
      </w:r>
    </w:p>
    <w:p w14:paraId="2F3BF096" w14:textId="77777777" w:rsidR="00F05ED7" w:rsidRPr="008C1A1F" w:rsidRDefault="00F05ED7" w:rsidP="00F05ED7">
      <w:pPr>
        <w:jc w:val="both"/>
      </w:pPr>
      <w:r w:rsidRPr="008C1A1F">
        <w:t>2529.Сейф Гарант-67Т (00000219),219,Производственный и хозяйственный инвентарь,20102 руб.</w:t>
      </w:r>
    </w:p>
    <w:p w14:paraId="29896B75" w14:textId="77777777" w:rsidR="00F05ED7" w:rsidRPr="008C1A1F" w:rsidRDefault="00F05ED7" w:rsidP="00F05ED7">
      <w:pPr>
        <w:jc w:val="both"/>
      </w:pPr>
      <w:r w:rsidRPr="008C1A1F">
        <w:t>2530.Сейф М 139мт (00000117),117,Производственный и хозяйственный инвентарь,42633 руб.</w:t>
      </w:r>
    </w:p>
    <w:p w14:paraId="17EC2D7D" w14:textId="77777777" w:rsidR="00F05ED7" w:rsidRPr="008C1A1F" w:rsidRDefault="00F05ED7" w:rsidP="00F05ED7">
      <w:pPr>
        <w:jc w:val="both"/>
      </w:pPr>
      <w:r w:rsidRPr="008C1A1F">
        <w:t>2531.Сейф М42м (М0000011),М0000011,Производственный и хозяйственный инвентарь,36007 руб.</w:t>
      </w:r>
    </w:p>
    <w:p w14:paraId="5A99E0E9" w14:textId="77777777" w:rsidR="00F05ED7" w:rsidRPr="008C1A1F" w:rsidRDefault="00F05ED7" w:rsidP="00F05ED7">
      <w:pPr>
        <w:jc w:val="both"/>
      </w:pPr>
      <w:r w:rsidRPr="008C1A1F">
        <w:t>2532.Сейф Топаз (90000301),90000301,Производственный и хозяйственный инвентарь,14944 руб.</w:t>
      </w:r>
    </w:p>
    <w:p w14:paraId="5C5635F1" w14:textId="77777777" w:rsidR="00F05ED7" w:rsidRPr="008C1A1F" w:rsidRDefault="00F05ED7" w:rsidP="00F05ED7">
      <w:pPr>
        <w:jc w:val="both"/>
      </w:pPr>
      <w:r w:rsidRPr="008C1A1F">
        <w:t>2533.Сейф ФОРТ-67-EL,М07796,Производственный и хозяйственный инвентарь,29035 руб.</w:t>
      </w:r>
    </w:p>
    <w:p w14:paraId="72603C95" w14:textId="77777777" w:rsidR="00F05ED7" w:rsidRPr="008C1A1F" w:rsidRDefault="00F05ED7" w:rsidP="00F05ED7">
      <w:pPr>
        <w:jc w:val="both"/>
      </w:pPr>
      <w:r w:rsidRPr="008C1A1F">
        <w:t>2534.Секундомер СТЦ-2М (00000968),968,Машины и оборудование (кроме офисного),16980 руб.</w:t>
      </w:r>
    </w:p>
    <w:p w14:paraId="71011EC1" w14:textId="77777777" w:rsidR="00F05ED7" w:rsidRPr="008C1A1F" w:rsidRDefault="00F05ED7" w:rsidP="00F05ED7">
      <w:pPr>
        <w:jc w:val="both"/>
      </w:pPr>
      <w:r w:rsidRPr="008C1A1F">
        <w:t>2535.Секундомер СТЦ-2М (2) (00000991),991,Машины и оборудование (кроме офисного),13679 руб.</w:t>
      </w:r>
    </w:p>
    <w:p w14:paraId="5305D16A" w14:textId="77777777" w:rsidR="00F05ED7" w:rsidRPr="008C1A1F" w:rsidRDefault="00F05ED7" w:rsidP="00F05ED7">
      <w:pPr>
        <w:jc w:val="both"/>
      </w:pPr>
      <w:r w:rsidRPr="008C1A1F">
        <w:t>2536.Сенсорный терминал Posiflex Jiva-8315E, черный, 15"TFT, Intel Dual Core 2,1 (УГП) (Т001947),Т001947,Машины и оборудование (кроме офисного),51787 руб.</w:t>
      </w:r>
    </w:p>
    <w:p w14:paraId="213FC0BA" w14:textId="77777777" w:rsidR="00F05ED7" w:rsidRPr="008C1A1F" w:rsidRDefault="00F05ED7" w:rsidP="00F05ED7">
      <w:pPr>
        <w:jc w:val="both"/>
      </w:pPr>
      <w:r w:rsidRPr="008C1A1F">
        <w:t>2537.Сенсорный терминал Posiflex XT-3215 черный+ридер,М04679,Машины и оборудование (кроме офисного),78132 руб.</w:t>
      </w:r>
    </w:p>
    <w:p w14:paraId="25D164A8" w14:textId="77777777" w:rsidR="00F05ED7" w:rsidRPr="008C1A1F" w:rsidRDefault="00F05ED7" w:rsidP="00F05ED7">
      <w:pPr>
        <w:jc w:val="both"/>
      </w:pPr>
      <w:r w:rsidRPr="008C1A1F">
        <w:t>2538.Сенсорный терминал Posiflex XT-3215 черный+ридер,М04680,Машины и оборудование (кроме офисного),78132 руб.</w:t>
      </w:r>
    </w:p>
    <w:p w14:paraId="6D0F46A3" w14:textId="77777777" w:rsidR="00F05ED7" w:rsidRPr="008C1A1F" w:rsidRDefault="00F05ED7" w:rsidP="00F05ED7">
      <w:pPr>
        <w:jc w:val="both"/>
      </w:pPr>
      <w:r w:rsidRPr="008C1A1F">
        <w:t>2539.Сепаратор топливного газа ГСА2-1,0-1200-2 ( поз.206D306),М04015,Машины и оборудование (кроме офисного),1162960 руб.</w:t>
      </w:r>
    </w:p>
    <w:p w14:paraId="7E15D199" w14:textId="77777777" w:rsidR="00F05ED7" w:rsidRPr="008C1A1F" w:rsidRDefault="00F05ED7" w:rsidP="00F05ED7">
      <w:pPr>
        <w:jc w:val="both"/>
      </w:pPr>
      <w:r w:rsidRPr="008C1A1F">
        <w:t>2540.Сервер CPU lntel Core i7 5820K OEM (S--2011-3, к-во ядер: 6, 3.3 GHz) в сборе,М04559,Машины и оборудование (кроме офисного),287257 руб.</w:t>
      </w:r>
    </w:p>
    <w:p w14:paraId="2616DA7D" w14:textId="77777777" w:rsidR="00F05ED7" w:rsidRPr="008C1A1F" w:rsidRDefault="00F05ED7" w:rsidP="00F05ED7">
      <w:pPr>
        <w:jc w:val="both"/>
      </w:pPr>
      <w:r w:rsidRPr="008C1A1F">
        <w:t>2541.Сервер Dell PowerEdge R730,М05392,Машины и оборудование (кроме офисного),300203 руб.</w:t>
      </w:r>
    </w:p>
    <w:p w14:paraId="55C8A348" w14:textId="77777777" w:rsidR="00F05ED7" w:rsidRPr="008C1A1F" w:rsidRDefault="00F05ED7" w:rsidP="00F05ED7">
      <w:pPr>
        <w:jc w:val="both"/>
      </w:pPr>
      <w:r w:rsidRPr="008C1A1F">
        <w:t>2542.Сервер DL180G6 E5520 (2.26GHz-8MB)QuadCore.3х2 GB12LFF SATA/SASModelProLiant DL180G6E5520 (М000781),М000781,Машины и оборудование (кроме офисного),163428 руб.</w:t>
      </w:r>
    </w:p>
    <w:p w14:paraId="0D2CF200" w14:textId="77777777" w:rsidR="00F05ED7" w:rsidRPr="008C1A1F" w:rsidRDefault="00F05ED7" w:rsidP="00F05ED7">
      <w:pPr>
        <w:jc w:val="both"/>
      </w:pPr>
      <w:r w:rsidRPr="008C1A1F">
        <w:t>2543.Сервер HP DL180 Gen9 HP 12LFF CTO Server,М07458,Машины и оборудование (кроме офисного),477674 руб.</w:t>
      </w:r>
    </w:p>
    <w:p w14:paraId="104CB29C" w14:textId="77777777" w:rsidR="00F05ED7" w:rsidRPr="008C1A1F" w:rsidRDefault="00F05ED7" w:rsidP="00F05ED7">
      <w:pPr>
        <w:jc w:val="both"/>
      </w:pPr>
      <w:r w:rsidRPr="008C1A1F">
        <w:t>2544.Сервер HP DL360 Gen9 8SFF 755258-B21,М07459,Машины и оборудование (кроме офисного),280115 руб.</w:t>
      </w:r>
    </w:p>
    <w:p w14:paraId="696CBE85" w14:textId="77777777" w:rsidR="00F05ED7" w:rsidRPr="008C1A1F" w:rsidRDefault="00F05ED7" w:rsidP="00F05ED7">
      <w:pPr>
        <w:jc w:val="both"/>
      </w:pPr>
      <w:r w:rsidRPr="008C1A1F">
        <w:t>2545.Сервер HP Proliant ML370ROS 2"Xeon 5150 (2.66GHz) (s0001001),s0001001,Машины и оборудование (кроме офисного),279835 руб.</w:t>
      </w:r>
    </w:p>
    <w:p w14:paraId="0BD5E8D5" w14:textId="77777777" w:rsidR="00F05ED7" w:rsidRPr="008C1A1F" w:rsidRDefault="00F05ED7" w:rsidP="00F05ED7">
      <w:pPr>
        <w:jc w:val="both"/>
      </w:pPr>
      <w:r w:rsidRPr="008C1A1F">
        <w:t>2546.Сервер HP Proliant ML370ROS 2"Xeon 5150 (2.66GHz) (s0001002),s0001002,Машины и оборудование (кроме офисного),279835 руб.</w:t>
      </w:r>
    </w:p>
    <w:p w14:paraId="2851F82A" w14:textId="77777777" w:rsidR="00F05ED7" w:rsidRPr="008C1A1F" w:rsidRDefault="00F05ED7" w:rsidP="00F05ED7">
      <w:pPr>
        <w:jc w:val="both"/>
      </w:pPr>
      <w:r w:rsidRPr="008C1A1F">
        <w:t>2547.Сервер HP Proliant в к-те (М01626),М01626,Машины и оборудование (кроме офисного),195435 руб.</w:t>
      </w:r>
    </w:p>
    <w:p w14:paraId="6BAA335B" w14:textId="77777777" w:rsidR="00F05ED7" w:rsidRPr="008C1A1F" w:rsidRDefault="00F05ED7" w:rsidP="00F05ED7">
      <w:pPr>
        <w:jc w:val="both"/>
      </w:pPr>
      <w:r w:rsidRPr="008C1A1F">
        <w:t>2548.Сервер HPProliantDL160G62*Xeon5550(2.66GHz).12GBPC3-10600R.P410/256MBRAID0/1/10/5/50,NC362i(М000396),М000396,Машины и оборудование (кроме офисного),264767 руб.</w:t>
      </w:r>
    </w:p>
    <w:p w14:paraId="7B810A90" w14:textId="77777777" w:rsidR="00F05ED7" w:rsidRPr="008C1A1F" w:rsidRDefault="00F05ED7" w:rsidP="00F05ED7">
      <w:pPr>
        <w:jc w:val="both"/>
      </w:pPr>
      <w:r w:rsidRPr="008C1A1F">
        <w:t>2549.Сервер Kraftway Expess ISP ES25 E5450 HP SATA/SAS HPM;КЛАВИАТУРА 104+12 кл.мышь опт. 800dpi(М000413),М000413,Машины и оборудование (кроме офисного),356115 руб.</w:t>
      </w:r>
    </w:p>
    <w:p w14:paraId="207F34B8" w14:textId="77777777" w:rsidR="00F05ED7" w:rsidRPr="008C1A1F" w:rsidRDefault="00F05ED7" w:rsidP="00F05ED7">
      <w:pPr>
        <w:jc w:val="both"/>
      </w:pPr>
      <w:r w:rsidRPr="008C1A1F">
        <w:t>2550.Сервер Kraftway Express ISP ES14 E5620 HP SATA/SAS HPM (М001505),М001505,Машины и оборудование (кроме офисного),290330 руб.</w:t>
      </w:r>
    </w:p>
    <w:p w14:paraId="4B163ACE" w14:textId="77777777" w:rsidR="00F05ED7" w:rsidRPr="008C1A1F" w:rsidRDefault="00F05ED7" w:rsidP="00F05ED7">
      <w:pPr>
        <w:jc w:val="both"/>
      </w:pPr>
      <w:r w:rsidRPr="008C1A1F">
        <w:t>2551.Сервер ProLiant DL160 G6 (2)х XeonE5520(4хCore)2.26 GHz/1066MHz/8MB/DDR32GB*6 L3SATA/SAS(Т001773),Т001773,Машины и оборудование (кроме офисного),215356 руб.</w:t>
      </w:r>
    </w:p>
    <w:p w14:paraId="2EDAC103" w14:textId="77777777" w:rsidR="00F05ED7" w:rsidRPr="008C1A1F" w:rsidRDefault="00F05ED7" w:rsidP="00F05ED7">
      <w:pPr>
        <w:jc w:val="both"/>
      </w:pPr>
      <w:r w:rsidRPr="008C1A1F">
        <w:t>2552.Сервер ProLiant DL20 Gen9,М05459,Машины и оборудование (кроме офисного),148061 руб.</w:t>
      </w:r>
    </w:p>
    <w:p w14:paraId="192B5135" w14:textId="77777777" w:rsidR="00F05ED7" w:rsidRPr="008C1A1F" w:rsidRDefault="00F05ED7" w:rsidP="00F05ED7">
      <w:pPr>
        <w:jc w:val="both"/>
      </w:pPr>
      <w:r w:rsidRPr="008C1A1F">
        <w:t>2553.Сервер Proliant DL360p Gen8 E5-2620 с жестким диском 2ТВ 7.2К (М01753),М01753,Машины и оборудование (кроме офисного),189927 руб.</w:t>
      </w:r>
    </w:p>
    <w:p w14:paraId="2DD70BD0" w14:textId="77777777" w:rsidR="00F05ED7" w:rsidRPr="008C1A1F" w:rsidRDefault="00F05ED7" w:rsidP="00F05ED7">
      <w:pPr>
        <w:jc w:val="both"/>
      </w:pPr>
      <w:r w:rsidRPr="008C1A1F">
        <w:t>2554.Сервер консольный RS232,М06956,Машины и оборудование (кроме офисного),76210 руб.</w:t>
      </w:r>
    </w:p>
    <w:p w14:paraId="2DECEED3" w14:textId="77777777" w:rsidR="00F05ED7" w:rsidRPr="008C1A1F" w:rsidRDefault="00F05ED7" w:rsidP="00F05ED7">
      <w:pPr>
        <w:jc w:val="both"/>
      </w:pPr>
      <w:r w:rsidRPr="008C1A1F">
        <w:t>2555.Сервер НР DL380p G9,М05298,Машины и оборудование (кроме офисного),564981 руб.</w:t>
      </w:r>
    </w:p>
    <w:p w14:paraId="7592DA55" w14:textId="77777777" w:rsidR="00F05ED7" w:rsidRPr="008C1A1F" w:rsidRDefault="00F05ED7" w:rsidP="00F05ED7">
      <w:pPr>
        <w:jc w:val="both"/>
      </w:pPr>
      <w:r w:rsidRPr="008C1A1F">
        <w:t>2556.Сервер НР ProLiant DL360 G7 (2х XeonE5630(4хCore)2.53GHz/1066MHz/12MB/DDR32GB*6L3SATA/SAS(Т001772),Т001772,Машины и оборудование (кроме офисного),324902 руб.</w:t>
      </w:r>
    </w:p>
    <w:p w14:paraId="1DCEEC3D" w14:textId="77777777" w:rsidR="00F05ED7" w:rsidRPr="008C1A1F" w:rsidRDefault="00F05ED7" w:rsidP="00F05ED7">
      <w:pPr>
        <w:jc w:val="both"/>
      </w:pPr>
      <w:r w:rsidRPr="008C1A1F">
        <w:t>2557.Сервер НР ProLiant DL360e Gen8 E5-2407 2.2GHz 4-core 1P 4GB-R Hot Plug SATA 4 LFF 460W [683945-425],М01912,Машины и оборудование (кроме офисного),171733 руб.</w:t>
      </w:r>
    </w:p>
    <w:p w14:paraId="26498F4B" w14:textId="77777777" w:rsidR="00F05ED7" w:rsidRPr="008C1A1F" w:rsidRDefault="00F05ED7" w:rsidP="00F05ED7">
      <w:pPr>
        <w:jc w:val="both"/>
      </w:pPr>
      <w:r w:rsidRPr="008C1A1F">
        <w:t>2558.Сервер НР ProLiant DL380p Gen8 2xE5-2665 8C/4x8Gb/P420i 2Gb/2x10Gb SFP/4GbLan/2x750W [642105,М01909,Машины и оборудование (кроме офисного),374937 руб.</w:t>
      </w:r>
    </w:p>
    <w:p w14:paraId="6F0AED63" w14:textId="77777777" w:rsidR="00F05ED7" w:rsidRPr="008C1A1F" w:rsidRDefault="00F05ED7" w:rsidP="00F05ED7">
      <w:pPr>
        <w:jc w:val="both"/>
      </w:pPr>
      <w:r w:rsidRPr="008C1A1F">
        <w:t>2559.Сервер НР ProLiant DL380p Gen8 2xE5-2665 8C/4x8Gb/P420i 2Gb/2x10Gb SFP/4GbLan/2x750W [642105-421],М01910,Машины и оборудование (кроме офисного),374937 руб.</w:t>
      </w:r>
    </w:p>
    <w:p w14:paraId="1141D133" w14:textId="77777777" w:rsidR="00F05ED7" w:rsidRPr="008C1A1F" w:rsidRDefault="00F05ED7" w:rsidP="00F05ED7">
      <w:pPr>
        <w:jc w:val="both"/>
      </w:pPr>
      <w:r w:rsidRPr="008C1A1F">
        <w:t>2560.Сервер НР ProLiant DL380p Gen9 в комплекте,М04951,Машины и оборудование (кроме офисного),434524 руб.</w:t>
      </w:r>
    </w:p>
    <w:p w14:paraId="25034A1A" w14:textId="77777777" w:rsidR="00F05ED7" w:rsidRPr="008C1A1F" w:rsidRDefault="00F05ED7" w:rsidP="00F05ED7">
      <w:pPr>
        <w:jc w:val="both"/>
      </w:pPr>
      <w:r w:rsidRPr="008C1A1F">
        <w:t>2561.Сервер НР ProLiant DL380p Gen9 в комплекте,М04952,Машины и оборудование (кроме офисного),434524 руб.</w:t>
      </w:r>
    </w:p>
    <w:p w14:paraId="0A3E803F" w14:textId="77777777" w:rsidR="00F05ED7" w:rsidRPr="008C1A1F" w:rsidRDefault="00F05ED7" w:rsidP="00F05ED7">
      <w:pPr>
        <w:jc w:val="both"/>
      </w:pPr>
      <w:r w:rsidRPr="008C1A1F">
        <w:t>2562.Сервер пароводогрейной котельной установки Unicon WSF130,М05267,Машины и оборудование (кроме офисного),708082 руб.</w:t>
      </w:r>
    </w:p>
    <w:p w14:paraId="1ACA983A" w14:textId="77777777" w:rsidR="00F05ED7" w:rsidRPr="008C1A1F" w:rsidRDefault="00F05ED7" w:rsidP="00F05ED7">
      <w:pPr>
        <w:jc w:val="both"/>
      </w:pPr>
      <w:r w:rsidRPr="008C1A1F">
        <w:t>2563.Сети автоматики наружные,М07052,Машины и оборудование (кроме офисного),287894 руб.</w:t>
      </w:r>
    </w:p>
    <w:p w14:paraId="693EAA68" w14:textId="77777777" w:rsidR="00F05ED7" w:rsidRPr="008C1A1F" w:rsidRDefault="00F05ED7" w:rsidP="00F05ED7">
      <w:pPr>
        <w:jc w:val="both"/>
      </w:pPr>
      <w:r w:rsidRPr="008C1A1F">
        <w:t>2564.Сети водяного пожаротушения резервуарного парка поз.10,М08079,Сооружения,7016195 руб.</w:t>
      </w:r>
    </w:p>
    <w:p w14:paraId="241C409C" w14:textId="77777777" w:rsidR="00F05ED7" w:rsidRPr="008C1A1F" w:rsidRDefault="00F05ED7" w:rsidP="00F05ED7">
      <w:pPr>
        <w:jc w:val="both"/>
      </w:pPr>
      <w:r w:rsidRPr="008C1A1F">
        <w:t>2565.Сети КИПиА в здании фильтров тит.102-02,М08252,Машины и оборудование (кроме офисного),1542595 руб.</w:t>
      </w:r>
    </w:p>
    <w:p w14:paraId="6AE75891" w14:textId="77777777" w:rsidR="00F05ED7" w:rsidRPr="008C1A1F" w:rsidRDefault="00F05ED7" w:rsidP="00F05ED7">
      <w:pPr>
        <w:jc w:val="both"/>
      </w:pPr>
      <w:r w:rsidRPr="008C1A1F">
        <w:t>2566.Сети контроля и автоматизации (2очередь) (Т001828),Т001828,Машины и оборудование (кроме офисного),864505 руб.</w:t>
      </w:r>
    </w:p>
    <w:p w14:paraId="483D9FD9" w14:textId="77777777" w:rsidR="00F05ED7" w:rsidRPr="008C1A1F" w:rsidRDefault="00F05ED7" w:rsidP="00F05ED7">
      <w:pPr>
        <w:jc w:val="both"/>
      </w:pPr>
      <w:r w:rsidRPr="008C1A1F">
        <w:t>2567.Сети связи Склада 9 км,М07822,Машины и оборудование (кроме офисного),667943 руб.</w:t>
      </w:r>
    </w:p>
    <w:p w14:paraId="7F2A1455" w14:textId="77777777" w:rsidR="00F05ED7" w:rsidRPr="008C1A1F" w:rsidRDefault="00F05ED7" w:rsidP="00F05ED7">
      <w:pPr>
        <w:jc w:val="both"/>
      </w:pPr>
      <w:r w:rsidRPr="008C1A1F">
        <w:t>2568.Сети тепловые имущественного комплекса предзаводской зоны,М08061,Сооружения,6640774 руб.</w:t>
      </w:r>
    </w:p>
    <w:p w14:paraId="0C5AEC2E" w14:textId="77777777" w:rsidR="00F05ED7" w:rsidRPr="008C1A1F" w:rsidRDefault="00F05ED7" w:rsidP="00F05ED7">
      <w:pPr>
        <w:jc w:val="both"/>
      </w:pPr>
      <w:r w:rsidRPr="008C1A1F">
        <w:t>2569.Сеть воздухопроводная очистки стрелочных переводов,М07051,Сооружения,1356935 руб.</w:t>
      </w:r>
    </w:p>
    <w:p w14:paraId="17235863" w14:textId="77777777" w:rsidR="00F05ED7" w:rsidRPr="008C1A1F" w:rsidRDefault="00F05ED7" w:rsidP="00F05ED7">
      <w:pPr>
        <w:jc w:val="both"/>
      </w:pPr>
      <w:r w:rsidRPr="008C1A1F">
        <w:t>2570.Сеть кабельная структурированная,М06521,Машины и оборудование (кроме офисного),2157764 руб.</w:t>
      </w:r>
    </w:p>
    <w:p w14:paraId="42027FDE" w14:textId="77777777" w:rsidR="00F05ED7" w:rsidRPr="008C1A1F" w:rsidRDefault="00F05ED7" w:rsidP="00F05ED7">
      <w:pPr>
        <w:jc w:val="both"/>
      </w:pPr>
      <w:r w:rsidRPr="008C1A1F">
        <w:t>2571.Сеть локальная вычислительная 01-СС3 (М06473),М06473,Машины и оборудование (кроме офисного),1491360 руб.</w:t>
      </w:r>
    </w:p>
    <w:p w14:paraId="74F04070" w14:textId="77777777" w:rsidR="00F05ED7" w:rsidRPr="008C1A1F" w:rsidRDefault="00F05ED7" w:rsidP="00F05ED7">
      <w:pPr>
        <w:jc w:val="both"/>
      </w:pPr>
      <w:r w:rsidRPr="008C1A1F">
        <w:t>2572.Сеть локально-вычислительная (02-СС3),М07778,Машины и оборудование (кроме офисного),1427353 руб.</w:t>
      </w:r>
    </w:p>
    <w:p w14:paraId="3FE4EBE5" w14:textId="77777777" w:rsidR="00F05ED7" w:rsidRPr="008C1A1F" w:rsidRDefault="00F05ED7" w:rsidP="00F05ED7">
      <w:pPr>
        <w:jc w:val="both"/>
      </w:pPr>
      <w:r w:rsidRPr="008C1A1F">
        <w:t>2573.Сеть передачи данных (УКС),М08240,Машины и оборудование (кроме офисного),303700 руб.</w:t>
      </w:r>
    </w:p>
    <w:p w14:paraId="4C3A768C" w14:textId="77777777" w:rsidR="00F05ED7" w:rsidRPr="008C1A1F" w:rsidRDefault="00F05ED7" w:rsidP="00F05ED7">
      <w:pPr>
        <w:jc w:val="both"/>
      </w:pPr>
      <w:r w:rsidRPr="008C1A1F">
        <w:t>2574.Сигнализация пожарная АБК п.12 (М08071),М08071,Машины и оборудование (кроме офисного),1779177 руб.</w:t>
      </w:r>
    </w:p>
    <w:p w14:paraId="79E2C833" w14:textId="77777777" w:rsidR="00F05ED7" w:rsidRPr="008C1A1F" w:rsidRDefault="00F05ED7" w:rsidP="00F05ED7">
      <w:pPr>
        <w:jc w:val="both"/>
      </w:pPr>
      <w:r w:rsidRPr="008C1A1F">
        <w:t>2575.Система PCS instruments HERR в комплекте,М02853,Машины и оборудование (кроме офисного),2468170 руб.</w:t>
      </w:r>
    </w:p>
    <w:p w14:paraId="0C274996" w14:textId="77777777" w:rsidR="00F05ED7" w:rsidRPr="008C1A1F" w:rsidRDefault="00F05ED7" w:rsidP="00F05ED7">
      <w:pPr>
        <w:jc w:val="both"/>
      </w:pPr>
      <w:r w:rsidRPr="008C1A1F">
        <w:t>2576.Система автоматизированная информационно-измерительная коммерческого учета электроэнергии (АИИС КУЭ),М07204,Машины и оборудование (кроме офисного),3468813 руб.</w:t>
      </w:r>
    </w:p>
    <w:p w14:paraId="5A3EB91C" w14:textId="77777777" w:rsidR="00F05ED7" w:rsidRPr="008C1A1F" w:rsidRDefault="00F05ED7" w:rsidP="00F05ED7">
      <w:pPr>
        <w:jc w:val="both"/>
      </w:pPr>
      <w:r w:rsidRPr="008C1A1F">
        <w:t>2577.Система видеонаблюдения,М07208,Машины и оборудование (кроме офисного),235863 руб.</w:t>
      </w:r>
    </w:p>
    <w:p w14:paraId="33505B29" w14:textId="77777777" w:rsidR="00F05ED7" w:rsidRPr="008C1A1F" w:rsidRDefault="00F05ED7" w:rsidP="00F05ED7">
      <w:pPr>
        <w:jc w:val="both"/>
      </w:pPr>
      <w:r w:rsidRPr="008C1A1F">
        <w:t>2578.Система видеонаблюдения (16 камер),М05205,Машины и оборудование (кроме офисного),704754 руб.</w:t>
      </w:r>
    </w:p>
    <w:p w14:paraId="2CC614A1" w14:textId="77777777" w:rsidR="00F05ED7" w:rsidRPr="008C1A1F" w:rsidRDefault="00F05ED7" w:rsidP="00F05ED7">
      <w:pPr>
        <w:jc w:val="both"/>
      </w:pPr>
      <w:r w:rsidRPr="008C1A1F">
        <w:t>2579.Система видеонаблюдения (УГП) (М01748),М01748,Машины и оборудование (кроме офисного),705711 руб.</w:t>
      </w:r>
    </w:p>
    <w:p w14:paraId="46122B12" w14:textId="77777777" w:rsidR="00F05ED7" w:rsidRPr="008C1A1F" w:rsidRDefault="00F05ED7" w:rsidP="00F05ED7">
      <w:pPr>
        <w:jc w:val="both"/>
      </w:pPr>
      <w:r w:rsidRPr="008C1A1F">
        <w:t>2580.Система видеонаблюдения АБК (2очередь) (00000949),949,Машины и оборудование (кроме офисного),65352 руб.</w:t>
      </w:r>
    </w:p>
    <w:p w14:paraId="420B2F6D" w14:textId="77777777" w:rsidR="00F05ED7" w:rsidRPr="008C1A1F" w:rsidRDefault="00F05ED7" w:rsidP="00F05ED7">
      <w:pPr>
        <w:jc w:val="both"/>
      </w:pPr>
      <w:r w:rsidRPr="008C1A1F">
        <w:t>2581.Система видеонаблюдения АБК п.12,М08072,Машины и оборудование (кроме офисного),6824299 руб.</w:t>
      </w:r>
    </w:p>
    <w:p w14:paraId="422732ED" w14:textId="77777777" w:rsidR="00F05ED7" w:rsidRPr="008C1A1F" w:rsidRDefault="00F05ED7" w:rsidP="00F05ED7">
      <w:pPr>
        <w:jc w:val="both"/>
      </w:pPr>
      <w:r w:rsidRPr="008C1A1F">
        <w:t>2582.Система видеонаблюдения зоны пересечения продуктопровода с автомобильной дорогой СтарогоТобольского тракта,М07045,Машины и оборудование (кроме офисного),3051878 руб.</w:t>
      </w:r>
    </w:p>
    <w:p w14:paraId="74D98F20" w14:textId="77777777" w:rsidR="00F05ED7" w:rsidRPr="008C1A1F" w:rsidRDefault="00F05ED7" w:rsidP="00F05ED7">
      <w:pPr>
        <w:jc w:val="both"/>
      </w:pPr>
      <w:r w:rsidRPr="008C1A1F">
        <w:t>2583.Система видеонаблюдения Имущественного комплекса по адресу г. Тюмень, 5 км Старого Тобольского тракта, 11,М07409,Машины и оборудование (кроме офисного),108252 руб.</w:t>
      </w:r>
    </w:p>
    <w:p w14:paraId="5954C771" w14:textId="77777777" w:rsidR="00F05ED7" w:rsidRPr="008C1A1F" w:rsidRDefault="00F05ED7" w:rsidP="00F05ED7">
      <w:pPr>
        <w:jc w:val="both"/>
      </w:pPr>
      <w:r w:rsidRPr="008C1A1F">
        <w:t>2584.Система видеонаблюдения на технологических объектах (М01839),М01839,Машины и оборудование (кроме офисного),290607 руб.</w:t>
      </w:r>
    </w:p>
    <w:p w14:paraId="24742DF8" w14:textId="77777777" w:rsidR="00F05ED7" w:rsidRPr="008C1A1F" w:rsidRDefault="00F05ED7" w:rsidP="00F05ED7">
      <w:pPr>
        <w:jc w:val="both"/>
      </w:pPr>
      <w:r w:rsidRPr="008C1A1F">
        <w:t>2585.Система видеонаблюдения объектов складского хозяйства,М04607,Машины и оборудование (кроме офисного),428401 руб.</w:t>
      </w:r>
    </w:p>
    <w:p w14:paraId="1814367F" w14:textId="77777777" w:rsidR="00F05ED7" w:rsidRPr="008C1A1F" w:rsidRDefault="00F05ED7" w:rsidP="00F05ED7">
      <w:pPr>
        <w:jc w:val="both"/>
      </w:pPr>
      <w:r w:rsidRPr="008C1A1F">
        <w:t>2586.Система видеонаблюдения приемо-отправочного парка (6872-01-СС1),М06661,Машины и оборудование (кроме офисного),1049522 руб.</w:t>
      </w:r>
    </w:p>
    <w:p w14:paraId="5A7B70D7" w14:textId="77777777" w:rsidR="00F05ED7" w:rsidRPr="008C1A1F" w:rsidRDefault="00F05ED7" w:rsidP="00F05ED7">
      <w:pPr>
        <w:jc w:val="both"/>
      </w:pPr>
      <w:r w:rsidRPr="008C1A1F">
        <w:t>2587.Система для перемещения грузов JUNG г/п 9,0 т.,М05261,Машины и оборудование (кроме офисного),155215 руб.</w:t>
      </w:r>
    </w:p>
    <w:p w14:paraId="4CA4C59E" w14:textId="77777777" w:rsidR="00F05ED7" w:rsidRPr="008C1A1F" w:rsidRDefault="00F05ED7" w:rsidP="00F05ED7">
      <w:pPr>
        <w:jc w:val="both"/>
      </w:pPr>
      <w:r w:rsidRPr="008C1A1F">
        <w:t>2588.Система для перемещения грузов JUNG г/п 9,0 т.,М05262,Машины и оборудование (кроме офисного),121814 руб.</w:t>
      </w:r>
    </w:p>
    <w:p w14:paraId="683E0C3F" w14:textId="77777777" w:rsidR="00F05ED7" w:rsidRPr="008C1A1F" w:rsidRDefault="00F05ED7" w:rsidP="00F05ED7">
      <w:pPr>
        <w:jc w:val="both"/>
      </w:pPr>
      <w:r w:rsidRPr="008C1A1F">
        <w:t>2589.Система для центровки валов лазерная,М01903,Машины и оборудование (кроме офисного),196944 руб.</w:t>
      </w:r>
    </w:p>
    <w:p w14:paraId="2F68C287" w14:textId="77777777" w:rsidR="00F05ED7" w:rsidRPr="008C1A1F" w:rsidRDefault="00F05ED7" w:rsidP="00F05ED7">
      <w:pPr>
        <w:jc w:val="both"/>
      </w:pPr>
      <w:r w:rsidRPr="008C1A1F">
        <w:t>2590.Система измерения давления среды,М03919,Машины и оборудование (кроме офисного),658900 руб.</w:t>
      </w:r>
    </w:p>
    <w:p w14:paraId="60FB6F43" w14:textId="77777777" w:rsidR="00F05ED7" w:rsidRPr="008C1A1F" w:rsidRDefault="00F05ED7" w:rsidP="00F05ED7">
      <w:pPr>
        <w:jc w:val="both"/>
      </w:pPr>
      <w:r w:rsidRPr="008C1A1F">
        <w:t>2591.Система измерения количества и качества среды,М02514,Машины и оборудование (кроме офисного),1128583 руб.</w:t>
      </w:r>
    </w:p>
    <w:p w14:paraId="28E83C5A" w14:textId="77777777" w:rsidR="00F05ED7" w:rsidRPr="008C1A1F" w:rsidRDefault="00F05ED7" w:rsidP="00F05ED7">
      <w:pPr>
        <w:jc w:val="both"/>
      </w:pPr>
      <w:r w:rsidRPr="008C1A1F">
        <w:t>2592.Система измерения проводимости QE 3801, взрывозащищенного типа ISA 202 в к-те (АТ-2) (М001172),М001172,Машины и оборудование (кроме офисного),566979 руб.</w:t>
      </w:r>
    </w:p>
    <w:p w14:paraId="70600875" w14:textId="77777777" w:rsidR="00F05ED7" w:rsidRPr="008C1A1F" w:rsidRDefault="00F05ED7" w:rsidP="00F05ED7">
      <w:pPr>
        <w:jc w:val="both"/>
      </w:pPr>
      <w:r w:rsidRPr="008C1A1F">
        <w:t>2593.Система капиллярного электрофореза "Капель-105М",М08151,Машины и оборудование (кроме офисного),945376 руб.</w:t>
      </w:r>
    </w:p>
    <w:p w14:paraId="2F316073" w14:textId="77777777" w:rsidR="00F05ED7" w:rsidRPr="008C1A1F" w:rsidRDefault="00F05ED7" w:rsidP="00F05ED7">
      <w:pPr>
        <w:jc w:val="both"/>
      </w:pPr>
      <w:r w:rsidRPr="008C1A1F">
        <w:t>2594.Система КИПиА тит.500,М08251,Машины и оборудование (кроме офисного),16378061 руб.</w:t>
      </w:r>
    </w:p>
    <w:p w14:paraId="144DDDA4" w14:textId="77777777" w:rsidR="00F05ED7" w:rsidRPr="008C1A1F" w:rsidRDefault="00F05ED7" w:rsidP="00F05ED7">
      <w:pPr>
        <w:jc w:val="both"/>
      </w:pPr>
      <w:r w:rsidRPr="008C1A1F">
        <w:t>2595.Система контроля давления среды,М02515,Машины и оборудование (кроме офисного),2485392 руб.</w:t>
      </w:r>
    </w:p>
    <w:p w14:paraId="0A3CA975" w14:textId="77777777" w:rsidR="00F05ED7" w:rsidRPr="008C1A1F" w:rsidRDefault="00F05ED7" w:rsidP="00F05ED7">
      <w:pPr>
        <w:jc w:val="both"/>
      </w:pPr>
      <w:r w:rsidRPr="008C1A1F">
        <w:t>2596.Система контроля доступа (СКУД) Блок НКУ-2ЩСУ, аппаратная КИПиА (ГП 30) (УГП) (М01617),М01617,Машины и оборудование (кроме офисного),72020 руб.</w:t>
      </w:r>
    </w:p>
    <w:p w14:paraId="543DAEEA" w14:textId="77777777" w:rsidR="00F05ED7" w:rsidRPr="008C1A1F" w:rsidRDefault="00F05ED7" w:rsidP="00F05ED7">
      <w:pPr>
        <w:jc w:val="both"/>
      </w:pPr>
      <w:r w:rsidRPr="008C1A1F">
        <w:t>2597.Система контроля доступа (СКУД) Блок РП-10кВ, КТП-2Х1600 кВА, 1ЩСУ (ГП 31) (УГП) (М01618),М01618,Машины и оборудование (кроме офисного),72020 руб.</w:t>
      </w:r>
    </w:p>
    <w:p w14:paraId="5D6C36CD" w14:textId="77777777" w:rsidR="00F05ED7" w:rsidRPr="008C1A1F" w:rsidRDefault="00F05ED7" w:rsidP="00F05ED7">
      <w:pPr>
        <w:jc w:val="both"/>
      </w:pPr>
      <w:r w:rsidRPr="008C1A1F">
        <w:t>2598.Система контроля доступа (Трансформаторная подстанция КТП №7 (А50) (Факельное хоз-во) (М01622),М01622,Машины и оборудование (кроме офисного),53257 руб.</w:t>
      </w:r>
    </w:p>
    <w:p w14:paraId="1B7F309D" w14:textId="77777777" w:rsidR="00F05ED7" w:rsidRPr="008C1A1F" w:rsidRDefault="00F05ED7" w:rsidP="00F05ED7">
      <w:pPr>
        <w:jc w:val="both"/>
      </w:pPr>
      <w:r w:rsidRPr="008C1A1F">
        <w:t>2599.Система контроля доступа (Трансформаторная подстанция Лит.А1) (ПСП) (М01625),М01625,Машины и оборудование (кроме офисного),53257 руб.</w:t>
      </w:r>
    </w:p>
    <w:p w14:paraId="7978BE37" w14:textId="77777777" w:rsidR="00F05ED7" w:rsidRPr="008C1A1F" w:rsidRDefault="00F05ED7" w:rsidP="00F05ED7">
      <w:pPr>
        <w:jc w:val="both"/>
      </w:pPr>
      <w:r w:rsidRPr="008C1A1F">
        <w:t>2600.Система контроля доступа блочно-модульного здания административно-бытового корпуса УКС,М01942,Машины и оборудование (кроме офисного),1769346 руб.</w:t>
      </w:r>
    </w:p>
    <w:p w14:paraId="28263340" w14:textId="77777777" w:rsidR="00F05ED7" w:rsidRPr="008C1A1F" w:rsidRDefault="00F05ED7" w:rsidP="00F05ED7">
      <w:pPr>
        <w:jc w:val="both"/>
      </w:pPr>
      <w:r w:rsidRPr="008C1A1F">
        <w:t>2601.Система контроля доступа на технологических объектах (М01840),М01840,Машины и оборудование (кроме офисного),1085498 руб.</w:t>
      </w:r>
    </w:p>
    <w:p w14:paraId="5C88EE0C" w14:textId="77777777" w:rsidR="00F05ED7" w:rsidRPr="008C1A1F" w:rsidRDefault="00F05ED7" w:rsidP="00F05ED7">
      <w:pPr>
        <w:jc w:val="both"/>
      </w:pPr>
      <w:r w:rsidRPr="008C1A1F">
        <w:t>2602.Система контроля доступа. Лабораторный корпус №2,М01896,Машины и оборудование (кроме офисного),53155 руб.</w:t>
      </w:r>
    </w:p>
    <w:p w14:paraId="0C212D5C" w14:textId="77777777" w:rsidR="00F05ED7" w:rsidRPr="008C1A1F" w:rsidRDefault="00F05ED7" w:rsidP="00F05ED7">
      <w:pPr>
        <w:jc w:val="both"/>
      </w:pPr>
      <w:r w:rsidRPr="008C1A1F">
        <w:t>2603.Система контроля и управления доступа (СКУД) на контрольно-пропускных пунктах площадки В3/В4,М06461,Машины и оборудование (кроме офисного),3285684 руб.</w:t>
      </w:r>
    </w:p>
    <w:p w14:paraId="6FD5E495" w14:textId="77777777" w:rsidR="00F05ED7" w:rsidRPr="008C1A1F" w:rsidRDefault="00F05ED7" w:rsidP="00F05ED7">
      <w:pPr>
        <w:jc w:val="both"/>
      </w:pPr>
      <w:r w:rsidRPr="008C1A1F">
        <w:t>2604.Система контроля и управления доступом,М07207,Машины и оборудование (кроме офисного),80933 руб.</w:t>
      </w:r>
    </w:p>
    <w:p w14:paraId="7BAF10E0" w14:textId="77777777" w:rsidR="00F05ED7" w:rsidRPr="008C1A1F" w:rsidRDefault="00F05ED7" w:rsidP="00F05ED7">
      <w:pPr>
        <w:jc w:val="both"/>
      </w:pPr>
      <w:r w:rsidRPr="008C1A1F">
        <w:t>2605.Система контроля и управления доступом,М04517,Машины и оборудование (кроме офисного),2595320 руб.</w:t>
      </w:r>
    </w:p>
    <w:p w14:paraId="06275F2F" w14:textId="77777777" w:rsidR="00F05ED7" w:rsidRPr="008C1A1F" w:rsidRDefault="00F05ED7" w:rsidP="00F05ED7">
      <w:pPr>
        <w:jc w:val="both"/>
      </w:pPr>
      <w:r w:rsidRPr="008C1A1F">
        <w:t>2606.Система контроля и управления доступом,М05206,Машины и оборудование (кроме офисного),933747 руб.</w:t>
      </w:r>
    </w:p>
    <w:p w14:paraId="2F7B40A7" w14:textId="77777777" w:rsidR="00F05ED7" w:rsidRPr="008C1A1F" w:rsidRDefault="00F05ED7" w:rsidP="00F05ED7">
      <w:pPr>
        <w:jc w:val="both"/>
      </w:pPr>
      <w:r w:rsidRPr="008C1A1F">
        <w:t>2607.Система контроля и управления доступом (СКУД) АБК п.12 (М08073),М08073,Машины и оборудование (кроме офисного),1681361 руб.</w:t>
      </w:r>
    </w:p>
    <w:p w14:paraId="266C1173" w14:textId="77777777" w:rsidR="00F05ED7" w:rsidRPr="008C1A1F" w:rsidRDefault="00F05ED7" w:rsidP="00F05ED7">
      <w:pPr>
        <w:jc w:val="both"/>
      </w:pPr>
      <w:r w:rsidRPr="008C1A1F">
        <w:t>2608.Система контроля и управления доступом КУПВБ,М07657,Машины и оборудование (кроме офисного),1020643 руб.</w:t>
      </w:r>
    </w:p>
    <w:p w14:paraId="1AE626E5" w14:textId="77777777" w:rsidR="00F05ED7" w:rsidRPr="008C1A1F" w:rsidRDefault="00F05ED7" w:rsidP="00F05ED7">
      <w:pPr>
        <w:jc w:val="both"/>
      </w:pPr>
      <w:r w:rsidRPr="008C1A1F">
        <w:t>2609.Система контроля и управления доступом на объекте "Склад 9 км.",М07065,Машины и оборудование (кроме офисного),51233 руб.</w:t>
      </w:r>
    </w:p>
    <w:p w14:paraId="0A6EE8ED" w14:textId="77777777" w:rsidR="00F05ED7" w:rsidRPr="008C1A1F" w:rsidRDefault="00F05ED7" w:rsidP="00F05ED7">
      <w:pPr>
        <w:jc w:val="both"/>
      </w:pPr>
      <w:r w:rsidRPr="008C1A1F">
        <w:t>2610.Система контроля и управления доступом спортивно-оздоровительного комплекса,М07062,Машины и оборудование (кроме офисного),174926 руб.</w:t>
      </w:r>
    </w:p>
    <w:p w14:paraId="5BEA7562" w14:textId="77777777" w:rsidR="00F05ED7" w:rsidRPr="008C1A1F" w:rsidRDefault="00F05ED7" w:rsidP="00F05ED7">
      <w:pPr>
        <w:jc w:val="both"/>
      </w:pPr>
      <w:r w:rsidRPr="008C1A1F">
        <w:t>2611.Система контроля температуры,М02513,Машины и оборудование (кроме офисного),2299227 руб.</w:t>
      </w:r>
    </w:p>
    <w:p w14:paraId="4CA60DA9" w14:textId="77777777" w:rsidR="00F05ED7" w:rsidRPr="008C1A1F" w:rsidRDefault="00F05ED7" w:rsidP="00F05ED7">
      <w:pPr>
        <w:jc w:val="both"/>
      </w:pPr>
      <w:r w:rsidRPr="008C1A1F">
        <w:t>2612.Система контроля температуры (3оч. 2пк),М03924,Машины и оборудование (кроме офисного),955943 руб.</w:t>
      </w:r>
    </w:p>
    <w:p w14:paraId="1966FD2A" w14:textId="77777777" w:rsidR="00F05ED7" w:rsidRPr="008C1A1F" w:rsidRDefault="00F05ED7" w:rsidP="00F05ED7">
      <w:pPr>
        <w:jc w:val="both"/>
      </w:pPr>
      <w:r w:rsidRPr="008C1A1F">
        <w:t>2613.Система контроля управления доступом Имущественного комплекса по адресу г. Тюмень, 5 км Старого Тобольского тракта, 11,М07410,Машины и оборудование (кроме офисного),95201 руб.</w:t>
      </w:r>
    </w:p>
    <w:p w14:paraId="1F0AF5E6" w14:textId="77777777" w:rsidR="00F05ED7" w:rsidRPr="008C1A1F" w:rsidRDefault="00F05ED7" w:rsidP="00F05ED7">
      <w:pPr>
        <w:jc w:val="both"/>
      </w:pPr>
      <w:r w:rsidRPr="008C1A1F">
        <w:t>2614.Система контроля уровня жидкости в резервуарах, емкостях (3оч. 2пк),М03925,Машины и оборудование (кроме офисного),1399157 руб.</w:t>
      </w:r>
    </w:p>
    <w:p w14:paraId="02883088" w14:textId="77777777" w:rsidR="00F05ED7" w:rsidRPr="008C1A1F" w:rsidRDefault="00F05ED7" w:rsidP="00F05ED7">
      <w:pPr>
        <w:jc w:val="both"/>
      </w:pPr>
      <w:r w:rsidRPr="008C1A1F">
        <w:t>2615.Система конференц-связи Logitech ConferenceCam Group,М07370,Машины и оборудование (кроме офисного),44375 руб.</w:t>
      </w:r>
    </w:p>
    <w:p w14:paraId="3DBA78D2" w14:textId="77777777" w:rsidR="00F05ED7" w:rsidRPr="008C1A1F" w:rsidRDefault="00F05ED7" w:rsidP="00F05ED7">
      <w:pPr>
        <w:jc w:val="both"/>
      </w:pPr>
      <w:r w:rsidRPr="008C1A1F">
        <w:t>2616.Система микроволнового разложения проб Speedwave Xpert,М07388,Машины и оборудование (кроме офисного),1838078 руб.</w:t>
      </w:r>
    </w:p>
    <w:p w14:paraId="35B9D899" w14:textId="77777777" w:rsidR="00F05ED7" w:rsidRPr="008C1A1F" w:rsidRDefault="00F05ED7" w:rsidP="00F05ED7">
      <w:pPr>
        <w:jc w:val="both"/>
      </w:pPr>
      <w:r w:rsidRPr="008C1A1F">
        <w:t>2617.Система оповещения и управления эвакуацией (СОУЭ),М07212,Машины и оборудование (кроме офисного),136467 руб.</w:t>
      </w:r>
    </w:p>
    <w:p w14:paraId="35B73AED" w14:textId="77777777" w:rsidR="00F05ED7" w:rsidRPr="008C1A1F" w:rsidRDefault="00F05ED7" w:rsidP="00F05ED7">
      <w:pPr>
        <w:jc w:val="both"/>
      </w:pPr>
      <w:r w:rsidRPr="008C1A1F">
        <w:t>2618.Система ОПС,М06585,Машины и оборудование (кроме офисного),150883 руб.</w:t>
      </w:r>
    </w:p>
    <w:p w14:paraId="515C6BAA" w14:textId="77777777" w:rsidR="00F05ED7" w:rsidRPr="008C1A1F" w:rsidRDefault="00F05ED7" w:rsidP="00F05ED7">
      <w:pPr>
        <w:jc w:val="both"/>
      </w:pPr>
      <w:r w:rsidRPr="008C1A1F">
        <w:t>2619.Система отопления узлов отгрузки кокса,М08257,Сооружения,375243 руб.</w:t>
      </w:r>
    </w:p>
    <w:p w14:paraId="619B433B" w14:textId="77777777" w:rsidR="00F05ED7" w:rsidRPr="008C1A1F" w:rsidRDefault="00F05ED7" w:rsidP="00F05ED7">
      <w:pPr>
        <w:jc w:val="both"/>
      </w:pPr>
      <w:r w:rsidRPr="008C1A1F">
        <w:t>2620.Система охлаждения Mitsubishi MS-GF35VA/MU-GF35VA,М07969,Машины и оборудование (кроме офисного),187221 руб.</w:t>
      </w:r>
    </w:p>
    <w:p w14:paraId="1C6F0C8C" w14:textId="77777777" w:rsidR="00F05ED7" w:rsidRPr="008C1A1F" w:rsidRDefault="00F05ED7" w:rsidP="00F05ED7">
      <w:pPr>
        <w:jc w:val="both"/>
      </w:pPr>
      <w:r w:rsidRPr="008C1A1F">
        <w:t>2621.Система охранно-пожарной сигнализации,М07205,Машины и оборудование (кроме офисного),183527 руб.</w:t>
      </w:r>
    </w:p>
    <w:p w14:paraId="6B410FBA" w14:textId="77777777" w:rsidR="00F05ED7" w:rsidRPr="008C1A1F" w:rsidRDefault="00F05ED7" w:rsidP="00F05ED7">
      <w:pPr>
        <w:jc w:val="both"/>
      </w:pPr>
      <w:r w:rsidRPr="008C1A1F">
        <w:t>2622.Система охранно-пожарной сигнализации в зданиях лаборатории (корп. 52 и А6),М08039,Машины и оборудование (кроме офисного),153165 руб.</w:t>
      </w:r>
    </w:p>
    <w:p w14:paraId="3A054D9A" w14:textId="77777777" w:rsidR="00F05ED7" w:rsidRPr="008C1A1F" w:rsidRDefault="00F05ED7" w:rsidP="00F05ED7">
      <w:pPr>
        <w:jc w:val="both"/>
      </w:pPr>
      <w:r w:rsidRPr="008C1A1F">
        <w:t>2623.Система охранно-тревожной сигнализации,М07206,Машины и оборудование (кроме офисного),100941 руб.</w:t>
      </w:r>
    </w:p>
    <w:p w14:paraId="787EF0AC" w14:textId="77777777" w:rsidR="00F05ED7" w:rsidRPr="008C1A1F" w:rsidRDefault="00F05ED7" w:rsidP="00F05ED7">
      <w:pPr>
        <w:jc w:val="both"/>
      </w:pPr>
      <w:r w:rsidRPr="008C1A1F">
        <w:t>2624.Система охранного видеонаблюдения (ОВН),М07192,Машины и оборудование (кроме офисного),3120748 руб.</w:t>
      </w:r>
    </w:p>
    <w:p w14:paraId="38E3ED9F" w14:textId="77777777" w:rsidR="00F05ED7" w:rsidRPr="008C1A1F" w:rsidRDefault="00F05ED7" w:rsidP="00F05ED7">
      <w:pPr>
        <w:jc w:val="both"/>
      </w:pPr>
      <w:r w:rsidRPr="008C1A1F">
        <w:t>2625.Система охранной сигнализации (ОС),М07213,Машины и оборудование (кроме офисного),1631912 руб.</w:t>
      </w:r>
    </w:p>
    <w:p w14:paraId="1B1FBF69" w14:textId="77777777" w:rsidR="00F05ED7" w:rsidRPr="008C1A1F" w:rsidRDefault="00F05ED7" w:rsidP="00F05ED7">
      <w:pPr>
        <w:jc w:val="both"/>
      </w:pPr>
      <w:r w:rsidRPr="008C1A1F">
        <w:t>2626.Система охранной сигнализации (Факельное хоз-во) (Т001863),Т001863,Машины и оборудование (кроме офисного),213772 руб.</w:t>
      </w:r>
    </w:p>
    <w:p w14:paraId="2BFEE009" w14:textId="77777777" w:rsidR="00F05ED7" w:rsidRPr="008C1A1F" w:rsidRDefault="00F05ED7" w:rsidP="00F05ED7">
      <w:pPr>
        <w:jc w:val="both"/>
      </w:pPr>
      <w:r w:rsidRPr="008C1A1F">
        <w:t>2627.Система охранной сигнализации объектов режима (02-ОС2),М07241,Машины и оборудование (кроме офисного),3126741 руб.</w:t>
      </w:r>
    </w:p>
    <w:p w14:paraId="6BE57848" w14:textId="77777777" w:rsidR="00F05ED7" w:rsidRPr="008C1A1F" w:rsidRDefault="00F05ED7" w:rsidP="00F05ED7">
      <w:pPr>
        <w:jc w:val="both"/>
      </w:pPr>
      <w:r w:rsidRPr="008C1A1F">
        <w:t>2628.Система очистки воды,М06974,Машины и оборудование (кроме офисного),162714 руб.</w:t>
      </w:r>
    </w:p>
    <w:p w14:paraId="5D445924" w14:textId="77777777" w:rsidR="00F05ED7" w:rsidRPr="008C1A1F" w:rsidRDefault="00F05ED7" w:rsidP="00F05ED7">
      <w:pPr>
        <w:jc w:val="both"/>
      </w:pPr>
      <w:r w:rsidRPr="008C1A1F">
        <w:t>2629.Система очистки воды Simplicity,М08179,Машины и оборудование (кроме офисного),255245 руб.</w:t>
      </w:r>
    </w:p>
    <w:p w14:paraId="221CA501" w14:textId="77777777" w:rsidR="00F05ED7" w:rsidRPr="008C1A1F" w:rsidRDefault="00F05ED7" w:rsidP="00F05ED7">
      <w:pPr>
        <w:jc w:val="both"/>
      </w:pPr>
      <w:r w:rsidRPr="008C1A1F">
        <w:t>2630.Система очистки воды Аквалаб AL-4,М07895,Машины и оборудование (кроме офисного),177199 руб.</w:t>
      </w:r>
    </w:p>
    <w:p w14:paraId="3FF2D28F" w14:textId="77777777" w:rsidR="00F05ED7" w:rsidRPr="008C1A1F" w:rsidRDefault="00F05ED7" w:rsidP="00F05ED7">
      <w:pPr>
        <w:jc w:val="both"/>
      </w:pPr>
      <w:r w:rsidRPr="008C1A1F">
        <w:t>2631.Система очистки воды, Simpliсity (М01689),М01689,Машины и оборудование (кроме офисного),69596 руб.</w:t>
      </w:r>
    </w:p>
    <w:p w14:paraId="61847E74" w14:textId="77777777" w:rsidR="00F05ED7" w:rsidRPr="008C1A1F" w:rsidRDefault="00F05ED7" w:rsidP="00F05ED7">
      <w:pPr>
        <w:jc w:val="both"/>
      </w:pPr>
      <w:r w:rsidRPr="008C1A1F">
        <w:t>2632.Система очистки питьевой воды,М04569,Машины и оборудование (кроме офисного),286568 руб.</w:t>
      </w:r>
    </w:p>
    <w:p w14:paraId="32F4256C" w14:textId="77777777" w:rsidR="00F05ED7" w:rsidRPr="008C1A1F" w:rsidRDefault="00F05ED7" w:rsidP="00F05ED7">
      <w:pPr>
        <w:jc w:val="both"/>
      </w:pPr>
      <w:r w:rsidRPr="008C1A1F">
        <w:t>2633.Система перегонки кислот OmniPure,М07692,Машины и оборудование (кроме офисного),449508 руб.</w:t>
      </w:r>
    </w:p>
    <w:p w14:paraId="5B4C6EAF" w14:textId="77777777" w:rsidR="00F05ED7" w:rsidRPr="008C1A1F" w:rsidRDefault="00F05ED7" w:rsidP="00F05ED7">
      <w:pPr>
        <w:jc w:val="both"/>
      </w:pPr>
      <w:r w:rsidRPr="008C1A1F">
        <w:t>2634.Система пожарной сигнализации, оповещения и управления эвакуацией людей при пожаре (в здании КПП и КТП-5 на ЦБ),М04735,Машины и оборудование (кроме офисного),50599 руб.</w:t>
      </w:r>
    </w:p>
    <w:p w14:paraId="1E3F103C" w14:textId="77777777" w:rsidR="00F05ED7" w:rsidRPr="008C1A1F" w:rsidRDefault="00F05ED7" w:rsidP="00F05ED7">
      <w:pPr>
        <w:jc w:val="both"/>
      </w:pPr>
      <w:r w:rsidRPr="008C1A1F">
        <w:t>2635.Система пожарной сигнализации, оповещения и управления эвакуацией людей при пожаре (в здании магазина),М04734,Машины и оборудование (кроме офисного),47552 руб.</w:t>
      </w:r>
    </w:p>
    <w:p w14:paraId="745E8D68" w14:textId="77777777" w:rsidR="00F05ED7" w:rsidRPr="008C1A1F" w:rsidRDefault="00F05ED7" w:rsidP="00F05ED7">
      <w:pPr>
        <w:jc w:val="both"/>
      </w:pPr>
      <w:r w:rsidRPr="008C1A1F">
        <w:t>2636.Система пожарной сигнализации, оповещения и управления эвакуацией людей при пожаре (в здании склада № 2),М04743,Машины и оборудование (кроме офисного),111229 руб.</w:t>
      </w:r>
    </w:p>
    <w:p w14:paraId="6A63D726" w14:textId="77777777" w:rsidR="00F05ED7" w:rsidRPr="008C1A1F" w:rsidRDefault="00F05ED7" w:rsidP="00F05ED7">
      <w:pPr>
        <w:jc w:val="both"/>
      </w:pPr>
      <w:r w:rsidRPr="008C1A1F">
        <w:t>2637.Система пожарной сигнализации, оповещения и управления эвакуацией людей при пожаре (в помещении кладовщиков),М04742,Машины и оборудование (кроме офисного),72678 руб.</w:t>
      </w:r>
    </w:p>
    <w:p w14:paraId="1341BD20" w14:textId="77777777" w:rsidR="00F05ED7" w:rsidRPr="008C1A1F" w:rsidRDefault="00F05ED7" w:rsidP="00F05ED7">
      <w:pPr>
        <w:jc w:val="both"/>
      </w:pPr>
      <w:r w:rsidRPr="008C1A1F">
        <w:t>2638.Система противотаранного устройства (болларды),М08029,Машины и оборудование (кроме офисного),771181 руб.</w:t>
      </w:r>
    </w:p>
    <w:p w14:paraId="5C0132D0" w14:textId="77777777" w:rsidR="00F05ED7" w:rsidRPr="008C1A1F" w:rsidRDefault="00F05ED7" w:rsidP="00F05ED7">
      <w:pPr>
        <w:jc w:val="both"/>
      </w:pPr>
      <w:r w:rsidRPr="008C1A1F">
        <w:t>2639.Система ретрансляции мобильной связи,М05359,Машины и оборудование (кроме офисного),167681 руб.</w:t>
      </w:r>
    </w:p>
    <w:p w14:paraId="35074CA0" w14:textId="77777777" w:rsidR="00F05ED7" w:rsidRPr="008C1A1F" w:rsidRDefault="00F05ED7" w:rsidP="00F05ED7">
      <w:pPr>
        <w:jc w:val="both"/>
      </w:pPr>
      <w:r w:rsidRPr="008C1A1F">
        <w:t>2640.Система теленаблюдения (Факельное хоз-во) (Т001862),Т001862,Машины и оборудование (кроме офисного),615880 руб.</w:t>
      </w:r>
    </w:p>
    <w:p w14:paraId="741361A6" w14:textId="77777777" w:rsidR="00F05ED7" w:rsidRPr="008C1A1F" w:rsidRDefault="00F05ED7" w:rsidP="00F05ED7">
      <w:pPr>
        <w:jc w:val="both"/>
      </w:pPr>
      <w:r w:rsidRPr="008C1A1F">
        <w:t>2641.Система телефонной связи,М06465,Машины и оборудование (кроме офисного),2042597 руб.</w:t>
      </w:r>
    </w:p>
    <w:p w14:paraId="2696211B" w14:textId="77777777" w:rsidR="00F05ED7" w:rsidRPr="008C1A1F" w:rsidRDefault="00F05ED7" w:rsidP="00F05ED7">
      <w:pPr>
        <w:jc w:val="both"/>
      </w:pPr>
      <w:r w:rsidRPr="008C1A1F">
        <w:t>2642.Система унифицированных коммуникаций Cisco BE6000,М06522,Машины и оборудование (кроме офисного),2910589 руб.</w:t>
      </w:r>
    </w:p>
    <w:p w14:paraId="6880CFC3" w14:textId="77777777" w:rsidR="00F05ED7" w:rsidRPr="008C1A1F" w:rsidRDefault="00F05ED7" w:rsidP="00F05ED7">
      <w:pPr>
        <w:jc w:val="both"/>
      </w:pPr>
      <w:r w:rsidRPr="008C1A1F">
        <w:t>2643.Система управления контроля доступа а администротивном здании,М04728,Машины и оборудование (кроме офисного),330093 руб.</w:t>
      </w:r>
    </w:p>
    <w:p w14:paraId="30AF6C91" w14:textId="77777777" w:rsidR="00F05ED7" w:rsidRPr="008C1A1F" w:rsidRDefault="00F05ED7" w:rsidP="00F05ED7">
      <w:pPr>
        <w:jc w:val="both"/>
      </w:pPr>
      <w:r w:rsidRPr="008C1A1F">
        <w:t>2644.Система усиления сотовой связи,М02667,Машины и оборудование (кроме офисного),139196 руб.</w:t>
      </w:r>
    </w:p>
    <w:p w14:paraId="54E4D2C3" w14:textId="77777777" w:rsidR="00F05ED7" w:rsidRPr="008C1A1F" w:rsidRDefault="00F05ED7" w:rsidP="00F05ED7">
      <w:pPr>
        <w:jc w:val="both"/>
      </w:pPr>
      <w:r w:rsidRPr="008C1A1F">
        <w:t>2645.Система хранения данных (М02427),М02427,Машины и оборудование (кроме офисного),803438 руб.</w:t>
      </w:r>
    </w:p>
    <w:p w14:paraId="697665BE" w14:textId="77777777" w:rsidR="00F05ED7" w:rsidRPr="008C1A1F" w:rsidRDefault="00F05ED7" w:rsidP="00F05ED7">
      <w:pPr>
        <w:jc w:val="both"/>
      </w:pPr>
      <w:r w:rsidRPr="008C1A1F">
        <w:t>2646.Система хранения данных IBM Storwize V3700 LFF Dual Control (2072-12c),М03952,Машины и оборудование (кроме офисного),1264135 руб.</w:t>
      </w:r>
    </w:p>
    <w:p w14:paraId="7E2A213B" w14:textId="77777777" w:rsidR="00F05ED7" w:rsidRPr="008C1A1F" w:rsidRDefault="00F05ED7" w:rsidP="00F05ED7">
      <w:pPr>
        <w:jc w:val="both"/>
      </w:pPr>
      <w:r w:rsidRPr="008C1A1F">
        <w:t>2647.Система электроснабжения ЭЛОУ АТ-1,М08064,Машины и оборудование (кроме офисного),2883233 руб.</w:t>
      </w:r>
    </w:p>
    <w:p w14:paraId="3149D443" w14:textId="77777777" w:rsidR="00F05ED7" w:rsidRPr="008C1A1F" w:rsidRDefault="00F05ED7" w:rsidP="00F05ED7">
      <w:pPr>
        <w:jc w:val="both"/>
      </w:pPr>
      <w:r w:rsidRPr="008C1A1F">
        <w:t>2648.Системный блок (90000340),90000340,Машины и оборудование (кроме офисного),11143 руб.</w:t>
      </w:r>
    </w:p>
    <w:p w14:paraId="7860E3AE" w14:textId="77777777" w:rsidR="00F05ED7" w:rsidRPr="008C1A1F" w:rsidRDefault="00F05ED7" w:rsidP="00F05ED7">
      <w:pPr>
        <w:jc w:val="both"/>
      </w:pPr>
      <w:r w:rsidRPr="008C1A1F">
        <w:t>2649.Системный блок СКАТ: Проц, монитор, клавиатура 1 (s0000177),s0000177,Машины и оборудование (кроме офисного),3970 руб.</w:t>
      </w:r>
    </w:p>
    <w:p w14:paraId="380B8625" w14:textId="77777777" w:rsidR="00F05ED7" w:rsidRPr="008C1A1F" w:rsidRDefault="00F05ED7" w:rsidP="00F05ED7">
      <w:pPr>
        <w:jc w:val="both"/>
      </w:pPr>
      <w:r w:rsidRPr="008C1A1F">
        <w:t>2650.Системный блок СКАТ: Проц, монитор, клавиатура 2,s0000178,Машины и оборудование (кроме офисного),3970 руб.</w:t>
      </w:r>
    </w:p>
    <w:p w14:paraId="2D25FDB4" w14:textId="77777777" w:rsidR="00F05ED7" w:rsidRPr="008C1A1F" w:rsidRDefault="00F05ED7" w:rsidP="00F05ED7">
      <w:pPr>
        <w:jc w:val="both"/>
      </w:pPr>
      <w:r w:rsidRPr="008C1A1F">
        <w:t>2651.Склад, площадь 96,9кв.м (4 метал.силосные банки емкостью 2400т) лит.А13,А14,Р,Р1,Р2,Р3, Кадастровый номер 72:23:0224001:3059. Тюменская область, город Тюмень, 7 км Старого Тобольского тракта, 4, сооружение 3 ,М04719,Сооружения,116442 руб.</w:t>
      </w:r>
    </w:p>
    <w:p w14:paraId="2582A813" w14:textId="77777777" w:rsidR="00F05ED7" w:rsidRPr="008C1A1F" w:rsidRDefault="00F05ED7" w:rsidP="00F05ED7">
      <w:pPr>
        <w:jc w:val="both"/>
      </w:pPr>
      <w:r w:rsidRPr="008C1A1F">
        <w:t>2652.Сковорода столовая с наклоняемой чашей СЭСМ-0,25 с 45 л.,М01970,Производственный и хозяйственный инвентарь,36261 руб.</w:t>
      </w:r>
    </w:p>
    <w:p w14:paraId="2076B7E5" w14:textId="77777777" w:rsidR="00F05ED7" w:rsidRPr="008C1A1F" w:rsidRDefault="00F05ED7" w:rsidP="00F05ED7">
      <w:pPr>
        <w:jc w:val="both"/>
      </w:pPr>
      <w:r w:rsidRPr="008C1A1F">
        <w:t>2653.Сковорода СЭСМ-0,25 ЛЧ электрическая,М04568,Производственный и хозяйственный инвентарь,29522 руб.</w:t>
      </w:r>
    </w:p>
    <w:p w14:paraId="0579A19D" w14:textId="77777777" w:rsidR="00F05ED7" w:rsidRPr="008C1A1F" w:rsidRDefault="00F05ED7" w:rsidP="00F05ED7">
      <w:pPr>
        <w:jc w:val="both"/>
      </w:pPr>
      <w:r w:rsidRPr="008C1A1F">
        <w:t>2654.Смеситель с мешалкой V=10 м³, R-1,М08124,Машины и оборудование (кроме офисного),1395775 руб.</w:t>
      </w:r>
    </w:p>
    <w:p w14:paraId="2639BA36" w14:textId="77777777" w:rsidR="00F05ED7" w:rsidRPr="008C1A1F" w:rsidRDefault="00F05ED7" w:rsidP="00F05ED7">
      <w:pPr>
        <w:jc w:val="both"/>
      </w:pPr>
      <w:r w:rsidRPr="008C1A1F">
        <w:t>2655.Смеситель с мешалкой V=10 м³, R-2,М08125,Машины и оборудование (кроме офисного),1377244 руб.</w:t>
      </w:r>
    </w:p>
    <w:p w14:paraId="0FA9699C" w14:textId="77777777" w:rsidR="00F05ED7" w:rsidRPr="008C1A1F" w:rsidRDefault="00F05ED7" w:rsidP="00F05ED7">
      <w:pPr>
        <w:jc w:val="both"/>
      </w:pPr>
      <w:r w:rsidRPr="008C1A1F">
        <w:t>2656.Смеситель с мешалкой V=10 м³, R-3,М08126,Машины и оборудование (кроме офисного),1392049 руб.</w:t>
      </w:r>
    </w:p>
    <w:p w14:paraId="71453DCA" w14:textId="77777777" w:rsidR="00F05ED7" w:rsidRPr="008C1A1F" w:rsidRDefault="00F05ED7" w:rsidP="00F05ED7">
      <w:pPr>
        <w:jc w:val="both"/>
      </w:pPr>
      <w:r w:rsidRPr="008C1A1F">
        <w:t>2657.Снегоуб машина 6 АСЕ ш/з60 в/з53 дв-ль5л/с. (2) (s0000173),s0000173,Машины и оборудование (кроме офисного),7639 руб.</w:t>
      </w:r>
    </w:p>
    <w:p w14:paraId="08607076" w14:textId="77777777" w:rsidR="00F05ED7" w:rsidRPr="008C1A1F" w:rsidRDefault="00F05ED7" w:rsidP="00F05ED7">
      <w:pPr>
        <w:jc w:val="both"/>
      </w:pPr>
      <w:r w:rsidRPr="008C1A1F">
        <w:t>2658.Снегоуборочная машина "MTD" МЕ 61,М04609,Машины и оборудование (кроме офисного),49131 руб.</w:t>
      </w:r>
    </w:p>
    <w:p w14:paraId="76C71EEE" w14:textId="77777777" w:rsidR="00F05ED7" w:rsidRPr="008C1A1F" w:rsidRDefault="00F05ED7" w:rsidP="00F05ED7">
      <w:pPr>
        <w:jc w:val="both"/>
      </w:pPr>
      <w:r w:rsidRPr="008C1A1F">
        <w:t>2659.Снегоуборочная машина "MTD" МЕ 61,М04610,Машины и оборудование (кроме офисного),49131 руб.</w:t>
      </w:r>
    </w:p>
    <w:p w14:paraId="4FFA75EA" w14:textId="77777777" w:rsidR="00F05ED7" w:rsidRPr="008C1A1F" w:rsidRDefault="00F05ED7" w:rsidP="00F05ED7">
      <w:pPr>
        <w:jc w:val="both"/>
      </w:pPr>
      <w:r w:rsidRPr="008C1A1F">
        <w:t>2660.Снегоуборочная машина "MTD" МЕ 61,М04611,Машины и оборудование (кроме офисного),6824 руб.</w:t>
      </w:r>
    </w:p>
    <w:p w14:paraId="568A69BF" w14:textId="77777777" w:rsidR="00F05ED7" w:rsidRPr="008C1A1F" w:rsidRDefault="00F05ED7" w:rsidP="00F05ED7">
      <w:pPr>
        <w:jc w:val="both"/>
      </w:pPr>
      <w:r w:rsidRPr="008C1A1F">
        <w:t>2661.Снегоуборочная машина "MTD" МЕ 61,М04612,Машины и оборудование (кроме офисного),49131 руб.</w:t>
      </w:r>
    </w:p>
    <w:p w14:paraId="1707B921" w14:textId="77777777" w:rsidR="00F05ED7" w:rsidRPr="008C1A1F" w:rsidRDefault="00F05ED7" w:rsidP="00F05ED7">
      <w:pPr>
        <w:jc w:val="both"/>
      </w:pPr>
      <w:r w:rsidRPr="008C1A1F">
        <w:t>2662.Снегоуборочная машина "MTD" МЕ 61,М06365,Машины и оборудование (кроме офисного),42878 руб.</w:t>
      </w:r>
    </w:p>
    <w:p w14:paraId="1E55DA51" w14:textId="77777777" w:rsidR="00F05ED7" w:rsidRPr="008C1A1F" w:rsidRDefault="00F05ED7" w:rsidP="00F05ED7">
      <w:pPr>
        <w:jc w:val="both"/>
      </w:pPr>
      <w:r w:rsidRPr="008C1A1F">
        <w:t>2663.Снегоуборочная машина "MTD" МЕ 61,М06366,Машины и оборудование (кроме офисного),42878 руб.</w:t>
      </w:r>
    </w:p>
    <w:p w14:paraId="5EA51929" w14:textId="77777777" w:rsidR="00F05ED7" w:rsidRPr="008C1A1F" w:rsidRDefault="00F05ED7" w:rsidP="00F05ED7">
      <w:pPr>
        <w:jc w:val="both"/>
      </w:pPr>
      <w:r w:rsidRPr="008C1A1F">
        <w:t>2664.Снегоуборочная машина "MTD" МЕ 61,М06367,Машины и оборудование (кроме офисного),42878 руб.</w:t>
      </w:r>
    </w:p>
    <w:p w14:paraId="7EC31B86" w14:textId="77777777" w:rsidR="00F05ED7" w:rsidRPr="008C1A1F" w:rsidRDefault="00F05ED7" w:rsidP="00F05ED7">
      <w:pPr>
        <w:jc w:val="both"/>
      </w:pPr>
      <w:r w:rsidRPr="008C1A1F">
        <w:t>2665.Снегоуборочник бензиновый "Калибр СНУБ - 5,5/56"(Т001519),Т001519,Машины и оборудование (кроме офисного),41285 руб.</w:t>
      </w:r>
    </w:p>
    <w:p w14:paraId="1E03D785" w14:textId="77777777" w:rsidR="00F05ED7" w:rsidRPr="008C1A1F" w:rsidRDefault="00F05ED7" w:rsidP="00F05ED7">
      <w:pPr>
        <w:jc w:val="both"/>
      </w:pPr>
      <w:r w:rsidRPr="008C1A1F">
        <w:t>2666.Снегоуборщик Manner M 209/2 (М001506),М001506,Машины и оборудование (кроме офисного),68590 руб.</w:t>
      </w:r>
    </w:p>
    <w:p w14:paraId="146FDC44" w14:textId="77777777" w:rsidR="00F05ED7" w:rsidRPr="008C1A1F" w:rsidRDefault="00F05ED7" w:rsidP="00F05ED7">
      <w:pPr>
        <w:jc w:val="both"/>
      </w:pPr>
      <w:r w:rsidRPr="008C1A1F">
        <w:t>2667.Сооружение нежилое (Прирельсовый склад),общ.площадь 300м2,М04442,Сооружения,305025 руб.</w:t>
      </w:r>
    </w:p>
    <w:p w14:paraId="2261D31A" w14:textId="77777777" w:rsidR="00F05ED7" w:rsidRPr="008C1A1F" w:rsidRDefault="00F05ED7" w:rsidP="00F05ED7">
      <w:pPr>
        <w:jc w:val="both"/>
      </w:pPr>
      <w:r w:rsidRPr="008C1A1F">
        <w:t>2668.Спектрометр атомно-абсорбционный PinAAcle 500,М07258,Машины и оборудование (кроме офисного),2333299 руб.</w:t>
      </w:r>
    </w:p>
    <w:p w14:paraId="1DEC6157" w14:textId="77777777" w:rsidR="00F05ED7" w:rsidRPr="008C1A1F" w:rsidRDefault="00F05ED7" w:rsidP="00F05ED7">
      <w:pPr>
        <w:jc w:val="both"/>
      </w:pPr>
      <w:r w:rsidRPr="008C1A1F">
        <w:t>2669.Спектрометр рентгено-флуоресцентный NITON XL2 GOLD,М02742,Машины и оборудование (кроме офисного),1605173 руб.</w:t>
      </w:r>
    </w:p>
    <w:p w14:paraId="105F18BB" w14:textId="77777777" w:rsidR="00F05ED7" w:rsidRPr="008C1A1F" w:rsidRDefault="00F05ED7" w:rsidP="00F05ED7">
      <w:pPr>
        <w:jc w:val="both"/>
      </w:pPr>
      <w:r w:rsidRPr="008C1A1F">
        <w:t>2670.Спектрофотометр Lambda 25, УФ/ВИД,М03607,Машины и оборудование (кроме офисного),1866807 руб.</w:t>
      </w:r>
    </w:p>
    <w:p w14:paraId="2B447468" w14:textId="77777777" w:rsidR="00F05ED7" w:rsidRPr="008C1A1F" w:rsidRDefault="00F05ED7" w:rsidP="00F05ED7">
      <w:pPr>
        <w:jc w:val="both"/>
      </w:pPr>
      <w:r w:rsidRPr="008C1A1F">
        <w:t>2671.Спектрофотометр SPECOL-1500 (Т001908),Т001908,Машины и оборудование (кроме офисного),37914 руб.</w:t>
      </w:r>
    </w:p>
    <w:p w14:paraId="7C3295A4" w14:textId="77777777" w:rsidR="00F05ED7" w:rsidRPr="008C1A1F" w:rsidRDefault="00F05ED7" w:rsidP="00F05ED7">
      <w:pPr>
        <w:jc w:val="both"/>
      </w:pPr>
      <w:r w:rsidRPr="008C1A1F">
        <w:t>2672.Спектрофотометр UNICO 2100,М05161,Машины и оборудование (кроме офисного),81419 руб.</w:t>
      </w:r>
    </w:p>
    <w:p w14:paraId="3BA3A8F1" w14:textId="77777777" w:rsidR="00F05ED7" w:rsidRPr="008C1A1F" w:rsidRDefault="00F05ED7" w:rsidP="00F05ED7">
      <w:pPr>
        <w:jc w:val="both"/>
      </w:pPr>
      <w:r w:rsidRPr="008C1A1F">
        <w:t>2673.Спектрофотометр UV/VIS Excellence Модель UV 5,М08297,Машины и оборудование (кроме офисного),483666 руб.</w:t>
      </w:r>
    </w:p>
    <w:p w14:paraId="109502D7" w14:textId="77777777" w:rsidR="00F05ED7" w:rsidRPr="008C1A1F" w:rsidRDefault="00F05ED7" w:rsidP="00F05ED7">
      <w:pPr>
        <w:jc w:val="both"/>
      </w:pPr>
      <w:r w:rsidRPr="008C1A1F">
        <w:t>2674.Спектрофотометр UV5 УФ-Видимого диапазона в комплекте,М06506,Машины и оборудование (кроме офисного),720774 руб.</w:t>
      </w:r>
    </w:p>
    <w:p w14:paraId="3F9AAB0D" w14:textId="77777777" w:rsidR="00F05ED7" w:rsidRPr="008C1A1F" w:rsidRDefault="00F05ED7" w:rsidP="00F05ED7">
      <w:pPr>
        <w:jc w:val="both"/>
      </w:pPr>
      <w:r w:rsidRPr="008C1A1F">
        <w:t>2675.Спектрофотометр, Cary 50 (М01658),М01658,Машины и оборудование (кроме офисного),437425 руб.</w:t>
      </w:r>
    </w:p>
    <w:p w14:paraId="2BA0ED5D" w14:textId="77777777" w:rsidR="00F05ED7" w:rsidRPr="008C1A1F" w:rsidRDefault="00F05ED7" w:rsidP="00F05ED7">
      <w:pPr>
        <w:jc w:val="both"/>
      </w:pPr>
      <w:r w:rsidRPr="008C1A1F">
        <w:t>2676.Спелеоклиматическая камера (КОК),М02426,Здания,102688 руб.</w:t>
      </w:r>
    </w:p>
    <w:p w14:paraId="57BEC1E1" w14:textId="77777777" w:rsidR="00F05ED7" w:rsidRPr="008C1A1F" w:rsidRDefault="00F05ED7" w:rsidP="00F05ED7">
      <w:pPr>
        <w:jc w:val="both"/>
      </w:pPr>
      <w:r w:rsidRPr="008C1A1F">
        <w:t>2677.Спиральная месильная машина FIMAR (М0000108),М0000108,Производственный и хозяйственный инвентарь,58403 руб.</w:t>
      </w:r>
    </w:p>
    <w:p w14:paraId="4C20BE50" w14:textId="77777777" w:rsidR="00F05ED7" w:rsidRPr="008C1A1F" w:rsidRDefault="00F05ED7" w:rsidP="00F05ED7">
      <w:pPr>
        <w:jc w:val="both"/>
      </w:pPr>
      <w:r w:rsidRPr="008C1A1F">
        <w:t>2678.Сплит система 42HSR12/38HSR12 (М000811),М000811,Производственный и хозяйственный инвентарь,25680 руб.</w:t>
      </w:r>
    </w:p>
    <w:p w14:paraId="1F31DA48" w14:textId="77777777" w:rsidR="00F05ED7" w:rsidRPr="008C1A1F" w:rsidRDefault="00F05ED7" w:rsidP="00F05ED7">
      <w:pPr>
        <w:jc w:val="both"/>
      </w:pPr>
      <w:r w:rsidRPr="008C1A1F">
        <w:t>2679.Сплит система 42HSR24/38HSR24 (М000810),М000810,Производственный и хозяйственный инвентарь,44713 руб.</w:t>
      </w:r>
    </w:p>
    <w:p w14:paraId="568FC01D" w14:textId="77777777" w:rsidR="00F05ED7" w:rsidRPr="008C1A1F" w:rsidRDefault="00F05ED7" w:rsidP="00F05ED7">
      <w:pPr>
        <w:jc w:val="both"/>
      </w:pPr>
      <w:r w:rsidRPr="008C1A1F">
        <w:t>2680.Сплит система MSE-07 HR (00000908),908,Производственный и хозяйственный инвентарь,17996 руб.</w:t>
      </w:r>
    </w:p>
    <w:p w14:paraId="63CA0F12" w14:textId="77777777" w:rsidR="00F05ED7" w:rsidRPr="008C1A1F" w:rsidRDefault="00F05ED7" w:rsidP="00F05ED7">
      <w:pPr>
        <w:jc w:val="both"/>
      </w:pPr>
      <w:r w:rsidRPr="008C1A1F">
        <w:t>2681.Сплит система MSE-07 HR (00000909),909,Производственный и хозяйственный инвентарь,17996 руб.</w:t>
      </w:r>
    </w:p>
    <w:p w14:paraId="59B10D04" w14:textId="77777777" w:rsidR="00F05ED7" w:rsidRPr="008C1A1F" w:rsidRDefault="00F05ED7" w:rsidP="00F05ED7">
      <w:pPr>
        <w:jc w:val="both"/>
      </w:pPr>
      <w:r w:rsidRPr="008C1A1F">
        <w:t>2682.Сплит система MSE-07 HR (00000910),910,Производственный и хозяйственный инвентарь,17996 руб.</w:t>
      </w:r>
    </w:p>
    <w:p w14:paraId="784D265F" w14:textId="77777777" w:rsidR="00F05ED7" w:rsidRPr="008C1A1F" w:rsidRDefault="00F05ED7" w:rsidP="00F05ED7">
      <w:pPr>
        <w:jc w:val="both"/>
      </w:pPr>
      <w:r w:rsidRPr="008C1A1F">
        <w:t>2683.Сплит система MSE-07 HR (00000927),927,Производственный и хозяйственный инвентарь,18863 руб.</w:t>
      </w:r>
    </w:p>
    <w:p w14:paraId="42C5F523" w14:textId="77777777" w:rsidR="00F05ED7" w:rsidRPr="008C1A1F" w:rsidRDefault="00F05ED7" w:rsidP="00F05ED7">
      <w:pPr>
        <w:jc w:val="both"/>
      </w:pPr>
      <w:r w:rsidRPr="008C1A1F">
        <w:t>2684.Сплит система MSE-07 HR (М000329),М000329,Производственный и хозяйственный инвентарь,28515 руб.</w:t>
      </w:r>
    </w:p>
    <w:p w14:paraId="3F5A0579" w14:textId="77777777" w:rsidR="00F05ED7" w:rsidRPr="008C1A1F" w:rsidRDefault="00F05ED7" w:rsidP="00F05ED7">
      <w:pPr>
        <w:jc w:val="both"/>
      </w:pPr>
      <w:r w:rsidRPr="008C1A1F">
        <w:t>2685.Сплит система MSE-12 HR new (М0000124),М0000124,Производственный и хозяйственный инвентарь,27452 руб.</w:t>
      </w:r>
    </w:p>
    <w:p w14:paraId="7B90D0EA" w14:textId="77777777" w:rsidR="00F05ED7" w:rsidRPr="008C1A1F" w:rsidRDefault="00F05ED7" w:rsidP="00F05ED7">
      <w:pPr>
        <w:jc w:val="both"/>
      </w:pPr>
      <w:r w:rsidRPr="008C1A1F">
        <w:t>2686.Сплит система MSE-12 HR new (М000349),М000349,Производственный и хозяйственный инвентарь,21720 руб.</w:t>
      </w:r>
    </w:p>
    <w:p w14:paraId="7DAB98AA" w14:textId="77777777" w:rsidR="00F05ED7" w:rsidRPr="008C1A1F" w:rsidRDefault="00F05ED7" w:rsidP="00F05ED7">
      <w:pPr>
        <w:jc w:val="both"/>
      </w:pPr>
      <w:r w:rsidRPr="008C1A1F">
        <w:t>2687.Сплит система MSE-18 CR (М0000203),М0000203,Производственный и хозяйственный инвентарь,29885 руб.</w:t>
      </w:r>
    </w:p>
    <w:p w14:paraId="3B0CB51C" w14:textId="77777777" w:rsidR="00F05ED7" w:rsidRPr="008C1A1F" w:rsidRDefault="00F05ED7" w:rsidP="00F05ED7">
      <w:pPr>
        <w:jc w:val="both"/>
      </w:pPr>
      <w:r w:rsidRPr="008C1A1F">
        <w:t>2688.Сплит система MUB-60 HR (АТ-2) (00000905),905,Производственный и хозяйственный инвентарь,80693 руб.</w:t>
      </w:r>
    </w:p>
    <w:p w14:paraId="718CB6AE" w14:textId="77777777" w:rsidR="00F05ED7" w:rsidRPr="008C1A1F" w:rsidRDefault="00F05ED7" w:rsidP="00F05ED7">
      <w:pPr>
        <w:jc w:val="both"/>
      </w:pPr>
      <w:r w:rsidRPr="008C1A1F">
        <w:t>2689.Сплит система MUB-60 HR (АТ-2) (М0000204),М0000204,Производственный и хозяйственный инвентарь,57198 руб.</w:t>
      </w:r>
    </w:p>
    <w:p w14:paraId="3E49244D" w14:textId="77777777" w:rsidR="00F05ED7" w:rsidRPr="008C1A1F" w:rsidRDefault="00F05ED7" w:rsidP="00F05ED7">
      <w:pPr>
        <w:jc w:val="both"/>
      </w:pPr>
      <w:r w:rsidRPr="008C1A1F">
        <w:t>2690.Сплит система Toshiba (Т001805),Т001805,Производственный и хозяйственный инвентарь,49012 руб.</w:t>
      </w:r>
    </w:p>
    <w:p w14:paraId="170277D1" w14:textId="77777777" w:rsidR="00F05ED7" w:rsidRPr="008C1A1F" w:rsidRDefault="00F05ED7" w:rsidP="00F05ED7">
      <w:pPr>
        <w:jc w:val="both"/>
      </w:pPr>
      <w:r w:rsidRPr="008C1A1F">
        <w:t>2691.Сплит система МSE-18 HR new (М000658),М000658,Производственный и хозяйственный инвентарь,25703 руб.</w:t>
      </w:r>
    </w:p>
    <w:p w14:paraId="54BB383C" w14:textId="77777777" w:rsidR="00F05ED7" w:rsidRPr="008C1A1F" w:rsidRDefault="00F05ED7" w:rsidP="00F05ED7">
      <w:pPr>
        <w:jc w:val="both"/>
      </w:pPr>
      <w:r w:rsidRPr="008C1A1F">
        <w:t>2692.Сплит система МSE-18 HR new (М000808),М000808,Производственный и хозяйственный инвентарь,22357 руб.</w:t>
      </w:r>
    </w:p>
    <w:p w14:paraId="2D692F30" w14:textId="77777777" w:rsidR="00F05ED7" w:rsidRPr="008C1A1F" w:rsidRDefault="00F05ED7" w:rsidP="00F05ED7">
      <w:pPr>
        <w:jc w:val="both"/>
      </w:pPr>
      <w:r w:rsidRPr="008C1A1F">
        <w:t>2693.Сплит система МSG-36HR Midea (380V) (Т001724),Т001724,Производственный и хозяйственный инвентарь,62379 руб.</w:t>
      </w:r>
    </w:p>
    <w:p w14:paraId="374412AA" w14:textId="77777777" w:rsidR="00F05ED7" w:rsidRPr="008C1A1F" w:rsidRDefault="00F05ED7" w:rsidP="00F05ED7">
      <w:pPr>
        <w:jc w:val="both"/>
      </w:pPr>
      <w:r w:rsidRPr="008C1A1F">
        <w:t>2694.Сплит система МSG-36HR Midea (380V) (Т001725),Т001725,Производственный и хозяйственный инвентарь,62379 руб.</w:t>
      </w:r>
    </w:p>
    <w:p w14:paraId="498CCF83" w14:textId="77777777" w:rsidR="00F05ED7" w:rsidRPr="008C1A1F" w:rsidRDefault="00F05ED7" w:rsidP="00F05ED7">
      <w:pPr>
        <w:jc w:val="both"/>
      </w:pPr>
      <w:r w:rsidRPr="008C1A1F">
        <w:t>2695.Сплит система МSG-36HR Midea (380V) (УГП) (Т001722),Т001722,Производственный и хозяйственный инвентарь,62379 руб.</w:t>
      </w:r>
    </w:p>
    <w:p w14:paraId="3A01A091" w14:textId="77777777" w:rsidR="00F05ED7" w:rsidRPr="008C1A1F" w:rsidRDefault="00F05ED7" w:rsidP="00F05ED7">
      <w:pPr>
        <w:jc w:val="both"/>
      </w:pPr>
      <w:r w:rsidRPr="008C1A1F">
        <w:t>2696.Сплит система МSG-36HR Midea (380V) (УГП) (Т001723),Т001723,Производственный и хозяйственный инвентарь,62379 руб.</w:t>
      </w:r>
    </w:p>
    <w:p w14:paraId="6B79BB8E" w14:textId="77777777" w:rsidR="00F05ED7" w:rsidRPr="008C1A1F" w:rsidRDefault="00F05ED7" w:rsidP="00F05ED7">
      <w:pPr>
        <w:jc w:val="both"/>
      </w:pPr>
      <w:r w:rsidRPr="008C1A1F">
        <w:t>2697.Сплит система МUC-60HR Midea (R22) (АТ-1) (Т001726),Т001726,Производственный и хозяйственный инвентарь,77689 руб.</w:t>
      </w:r>
    </w:p>
    <w:p w14:paraId="381D3178" w14:textId="77777777" w:rsidR="00F05ED7" w:rsidRPr="008C1A1F" w:rsidRDefault="00F05ED7" w:rsidP="00F05ED7">
      <w:pPr>
        <w:jc w:val="both"/>
      </w:pPr>
      <w:r w:rsidRPr="008C1A1F">
        <w:t>2698.Сплит система МСА-36HR Midea кассетн.(Т001721),Т001721,Производственный и хозяйственный инвентарь,61041 руб.</w:t>
      </w:r>
    </w:p>
    <w:p w14:paraId="52FF9E3C" w14:textId="77777777" w:rsidR="00F05ED7" w:rsidRPr="008C1A1F" w:rsidRDefault="00F05ED7" w:rsidP="00F05ED7">
      <w:pPr>
        <w:jc w:val="both"/>
      </w:pPr>
      <w:r w:rsidRPr="008C1A1F">
        <w:t>2699.Сплит-система Daikin FAQ100В/RR100BW Nord-30T,М07398,Машины и оборудование (кроме офисного),195343 руб.</w:t>
      </w:r>
    </w:p>
    <w:p w14:paraId="3366553D" w14:textId="77777777" w:rsidR="00F05ED7" w:rsidRPr="008C1A1F" w:rsidRDefault="00F05ED7" w:rsidP="00F05ED7">
      <w:pPr>
        <w:jc w:val="both"/>
      </w:pPr>
      <w:r w:rsidRPr="008C1A1F">
        <w:t>2700.Сплит-система Daikin FAQ100В/RR100BW Nord-30T,М07748,Машины и оборудование (кроме офисного),214614 руб.</w:t>
      </w:r>
    </w:p>
    <w:p w14:paraId="77E0DF25" w14:textId="77777777" w:rsidR="00F05ED7" w:rsidRPr="008C1A1F" w:rsidRDefault="00F05ED7" w:rsidP="00F05ED7">
      <w:pPr>
        <w:jc w:val="both"/>
      </w:pPr>
      <w:r w:rsidRPr="008C1A1F">
        <w:t>2701.Сплит-система Daikin FAQ100В/RR100BW/-40T,М07762,Машины и оборудование (кроме офисного),245649 руб.</w:t>
      </w:r>
    </w:p>
    <w:p w14:paraId="08DD946B" w14:textId="77777777" w:rsidR="00F05ED7" w:rsidRPr="008C1A1F" w:rsidRDefault="00F05ED7" w:rsidP="00F05ED7">
      <w:pPr>
        <w:jc w:val="both"/>
      </w:pPr>
      <w:r w:rsidRPr="008C1A1F">
        <w:t>2702.Сплит-система Daikin FAQ100В/RR100BW/-40T,М07763,Машины и оборудование (кроме офисного),251567 руб.</w:t>
      </w:r>
    </w:p>
    <w:p w14:paraId="379377A8" w14:textId="77777777" w:rsidR="00F05ED7" w:rsidRPr="008C1A1F" w:rsidRDefault="00F05ED7" w:rsidP="00F05ED7">
      <w:pPr>
        <w:jc w:val="both"/>
      </w:pPr>
      <w:r w:rsidRPr="008C1A1F">
        <w:t>2703.Сплит-система Daikin FAQ100В/RR100BW/-40T,М07764,Машины и оборудование (кроме офисного),251567 руб.</w:t>
      </w:r>
    </w:p>
    <w:p w14:paraId="2F623702" w14:textId="77777777" w:rsidR="00F05ED7" w:rsidRPr="008C1A1F" w:rsidRDefault="00F05ED7" w:rsidP="00F05ED7">
      <w:pPr>
        <w:jc w:val="both"/>
      </w:pPr>
      <w:r w:rsidRPr="008C1A1F">
        <w:t>2704.Сплит-система Daikin FAQ100В/RR100BW/-40T,М07765,Машины и оборудование (кроме офисного),252773 руб.</w:t>
      </w:r>
    </w:p>
    <w:p w14:paraId="65E50C6F" w14:textId="77777777" w:rsidR="00F05ED7" w:rsidRPr="008C1A1F" w:rsidRDefault="00F05ED7" w:rsidP="00F05ED7">
      <w:pPr>
        <w:jc w:val="both"/>
      </w:pPr>
      <w:r w:rsidRPr="008C1A1F">
        <w:t>2705.Сплит-система Daikin FAQ71B/RR71BW1 Nord-40T,М07462,Машины и оборудование (кроме офисного),162498 руб.</w:t>
      </w:r>
    </w:p>
    <w:p w14:paraId="1F1AEDD2" w14:textId="77777777" w:rsidR="00F05ED7" w:rsidRPr="008C1A1F" w:rsidRDefault="00F05ED7" w:rsidP="00F05ED7">
      <w:pPr>
        <w:jc w:val="both"/>
      </w:pPr>
      <w:r w:rsidRPr="008C1A1F">
        <w:t>2706.Сплит-система Daikin FAQ71B/RR71BW1 Nord-40T,М07480,Машины и оборудование (кроме офисного),162498 руб.</w:t>
      </w:r>
    </w:p>
    <w:p w14:paraId="67224F8D" w14:textId="77777777" w:rsidR="00F05ED7" w:rsidRPr="008C1A1F" w:rsidRDefault="00F05ED7" w:rsidP="00F05ED7">
      <w:pPr>
        <w:jc w:val="both"/>
      </w:pPr>
      <w:r w:rsidRPr="008C1A1F">
        <w:t>2707.Сплит-система Daikin FHQ71C/RQ71BV,М07203,Машины и оборудование (кроме офисного),762512 руб.</w:t>
      </w:r>
    </w:p>
    <w:p w14:paraId="2A52D241" w14:textId="77777777" w:rsidR="00F05ED7" w:rsidRPr="008C1A1F" w:rsidRDefault="00F05ED7" w:rsidP="00F05ED7">
      <w:pPr>
        <w:jc w:val="both"/>
      </w:pPr>
      <w:r w:rsidRPr="008C1A1F">
        <w:t>2708.Сплит-система Daikin FTXK35AS/RXK35A,М07090,Машины и оборудование (кроме офисного),41083 руб.</w:t>
      </w:r>
    </w:p>
    <w:p w14:paraId="4658CF05" w14:textId="77777777" w:rsidR="00F05ED7" w:rsidRPr="008C1A1F" w:rsidRDefault="00F05ED7" w:rsidP="00F05ED7">
      <w:pPr>
        <w:jc w:val="both"/>
      </w:pPr>
      <w:r w:rsidRPr="008C1A1F">
        <w:t>2709.Сплит-система Daikin FTYN60L/RYN60L,М07864,Машины и оборудование (кроме офисного),58715 руб.</w:t>
      </w:r>
    </w:p>
    <w:p w14:paraId="580AD0A0" w14:textId="77777777" w:rsidR="00F05ED7" w:rsidRPr="008C1A1F" w:rsidRDefault="00F05ED7" w:rsidP="00F05ED7">
      <w:pPr>
        <w:jc w:val="both"/>
      </w:pPr>
      <w:r w:rsidRPr="008C1A1F">
        <w:t>2710.Сплит-система Daikin FTYN60L/RYN60L,М07253,Машины и оборудование (кроме офисного),41744 руб.</w:t>
      </w:r>
    </w:p>
    <w:p w14:paraId="31F273DA" w14:textId="77777777" w:rsidR="00F05ED7" w:rsidRPr="008C1A1F" w:rsidRDefault="00F05ED7" w:rsidP="00F05ED7">
      <w:pPr>
        <w:jc w:val="both"/>
      </w:pPr>
      <w:r w:rsidRPr="008C1A1F">
        <w:t>2711.Сплит-система Daikin FTYN60L/RYN60L,М07254,Машины и оборудование (кроме офисного),41744 руб.</w:t>
      </w:r>
    </w:p>
    <w:p w14:paraId="3D5330FC" w14:textId="77777777" w:rsidR="00F05ED7" w:rsidRPr="008C1A1F" w:rsidRDefault="00F05ED7" w:rsidP="00F05ED7">
      <w:pPr>
        <w:jc w:val="both"/>
      </w:pPr>
      <w:r w:rsidRPr="008C1A1F">
        <w:t>2712.Сплит-система Daikin настенного типа до 5кВт поз.209/3,М07714,Машины и оборудование (кроме офисного),757105 руб.</w:t>
      </w:r>
    </w:p>
    <w:p w14:paraId="3B8B15A1" w14:textId="77777777" w:rsidR="00F05ED7" w:rsidRPr="008C1A1F" w:rsidRDefault="00F05ED7" w:rsidP="00F05ED7">
      <w:pPr>
        <w:jc w:val="both"/>
      </w:pPr>
      <w:r w:rsidRPr="008C1A1F">
        <w:t>2713.Сплит-система Media (R22) MSG-30HR (220V) (Т001872),Т001872,Производственный и хозяйственный инвентарь,57469 руб.</w:t>
      </w:r>
    </w:p>
    <w:p w14:paraId="61C99269" w14:textId="77777777" w:rsidR="00F05ED7" w:rsidRPr="008C1A1F" w:rsidRDefault="00F05ED7" w:rsidP="00F05ED7">
      <w:pPr>
        <w:jc w:val="both"/>
      </w:pPr>
      <w:r w:rsidRPr="008C1A1F">
        <w:t>2714.Сплит-система Mitsubishi Electric MS-GF35VA/MU-GF35VA,М08147,Машины и оборудование (кроме офисного),52562 руб.</w:t>
      </w:r>
    </w:p>
    <w:p w14:paraId="0D02A695" w14:textId="77777777" w:rsidR="00F05ED7" w:rsidRPr="008C1A1F" w:rsidRDefault="00F05ED7" w:rsidP="00F05ED7">
      <w:pPr>
        <w:jc w:val="both"/>
      </w:pPr>
      <w:r w:rsidRPr="008C1A1F">
        <w:t>2715.Сплит-система Mitsubishi Electric MS-GF35VA/MU-GF35VA,М08148,Машины и оборудование (кроме офисного),52562 руб.</w:t>
      </w:r>
    </w:p>
    <w:p w14:paraId="39BD4CD7" w14:textId="77777777" w:rsidR="00F05ED7" w:rsidRPr="008C1A1F" w:rsidRDefault="00F05ED7" w:rsidP="00F05ED7">
      <w:pPr>
        <w:jc w:val="both"/>
      </w:pPr>
      <w:r w:rsidRPr="008C1A1F">
        <w:t>2716.Сплит-система Mitsubishi Electric MS-GF35VA/MU-GF35VA,М08235,Машины и оборудование (кроме офисного),33107 руб.</w:t>
      </w:r>
    </w:p>
    <w:p w14:paraId="2E399C1D" w14:textId="77777777" w:rsidR="00F05ED7" w:rsidRPr="008C1A1F" w:rsidRDefault="00F05ED7" w:rsidP="00F05ED7">
      <w:pPr>
        <w:jc w:val="both"/>
      </w:pPr>
      <w:r w:rsidRPr="008C1A1F">
        <w:t>2717.Сплит-система Mitsubishi Electric MS-GF35VA/MU-GF35VA,М07894,Машины и оборудование (кроме офисного),45011 руб.</w:t>
      </w:r>
    </w:p>
    <w:p w14:paraId="7326CD5D" w14:textId="77777777" w:rsidR="00F05ED7" w:rsidRPr="008C1A1F" w:rsidRDefault="00F05ED7" w:rsidP="00F05ED7">
      <w:pPr>
        <w:jc w:val="both"/>
      </w:pPr>
      <w:r w:rsidRPr="008C1A1F">
        <w:t>2718.Сплит-система напольно-потолочная BALLU BCFB-24 HN1 (Т001945),Т001945,Производственный и хозяйственный инвентарь,57941 руб.</w:t>
      </w:r>
    </w:p>
    <w:p w14:paraId="32A157E8" w14:textId="77777777" w:rsidR="00F05ED7" w:rsidRPr="008C1A1F" w:rsidRDefault="00F05ED7" w:rsidP="00F05ED7">
      <w:pPr>
        <w:jc w:val="both"/>
      </w:pPr>
      <w:r w:rsidRPr="008C1A1F">
        <w:t>2719.Сплит-система напольно-потолочная BALLU BCFB-24 HN1 (Т001946),Т001946,Производственный и хозяйственный инвентарь,57941 руб.</w:t>
      </w:r>
    </w:p>
    <w:p w14:paraId="72B62124" w14:textId="77777777" w:rsidR="00F05ED7" w:rsidRPr="008C1A1F" w:rsidRDefault="00F05ED7" w:rsidP="00F05ED7">
      <w:pPr>
        <w:jc w:val="both"/>
      </w:pPr>
      <w:r w:rsidRPr="008C1A1F">
        <w:t>2720.Сплит.Система МS11D-24HR1,М01893,Производственный и хозяйственный инвентарь,35035 руб.</w:t>
      </w:r>
    </w:p>
    <w:p w14:paraId="50225551" w14:textId="77777777" w:rsidR="00F05ED7" w:rsidRPr="008C1A1F" w:rsidRDefault="00F05ED7" w:rsidP="00F05ED7">
      <w:pPr>
        <w:jc w:val="both"/>
      </w:pPr>
      <w:r w:rsidRPr="008C1A1F">
        <w:t>2721.Сплит.Система МS11D-24HR1,М01894,Производственный и хозяйственный инвентарь,35035 руб.</w:t>
      </w:r>
    </w:p>
    <w:p w14:paraId="502FEC5A" w14:textId="77777777" w:rsidR="00F05ED7" w:rsidRPr="008C1A1F" w:rsidRDefault="00F05ED7" w:rsidP="00F05ED7">
      <w:pPr>
        <w:jc w:val="both"/>
      </w:pPr>
      <w:r w:rsidRPr="008C1A1F">
        <w:t>2722.Сплит.Система МS11D-24HRN1,М01977,Производственный и хозяйственный инвентарь,35581 руб.</w:t>
      </w:r>
    </w:p>
    <w:p w14:paraId="598B100F" w14:textId="77777777" w:rsidR="00F05ED7" w:rsidRPr="008C1A1F" w:rsidRDefault="00F05ED7" w:rsidP="00F05ED7">
      <w:pPr>
        <w:jc w:val="both"/>
      </w:pPr>
      <w:r w:rsidRPr="008C1A1F">
        <w:t>2723.Средства охраны северо-восточного сектора периметр (00001533),1533,Машины и оборудование (кроме офисного),190644 руб.</w:t>
      </w:r>
    </w:p>
    <w:p w14:paraId="46F407B6" w14:textId="77777777" w:rsidR="00F05ED7" w:rsidRPr="008C1A1F" w:rsidRDefault="00F05ED7" w:rsidP="00F05ED7">
      <w:pPr>
        <w:jc w:val="both"/>
      </w:pPr>
      <w:r w:rsidRPr="008C1A1F">
        <w:t>2724.Станок вертикальный шлифовальный притирочный с двумя наклонными столами,М05176,Машины и оборудование (кроме офисного),2451662 руб.</w:t>
      </w:r>
    </w:p>
    <w:p w14:paraId="1AD8990D" w14:textId="77777777" w:rsidR="00F05ED7" w:rsidRPr="008C1A1F" w:rsidRDefault="00F05ED7" w:rsidP="00F05ED7">
      <w:pPr>
        <w:jc w:val="both"/>
      </w:pPr>
      <w:r w:rsidRPr="008C1A1F">
        <w:t>2725.Станок вырезной универсальный "Контур" СВУ-00.001,М06688,Машины и оборудование (кроме офисного),143036 руб.</w:t>
      </w:r>
    </w:p>
    <w:p w14:paraId="02744997" w14:textId="77777777" w:rsidR="00F05ED7" w:rsidRPr="008C1A1F" w:rsidRDefault="00F05ED7" w:rsidP="00F05ED7">
      <w:pPr>
        <w:jc w:val="both"/>
      </w:pPr>
      <w:r w:rsidRPr="008C1A1F">
        <w:t>2726.Станок вырезной универсальный Контур СВУ-00.001,М02422,Машины и оборудование (кроме офисного),136364 руб.</w:t>
      </w:r>
    </w:p>
    <w:p w14:paraId="4237CC5E" w14:textId="77777777" w:rsidR="00F05ED7" w:rsidRPr="008C1A1F" w:rsidRDefault="00F05ED7" w:rsidP="00F05ED7">
      <w:pPr>
        <w:jc w:val="both"/>
      </w:pPr>
      <w:r w:rsidRPr="008C1A1F">
        <w:t>2727.Станок для навязки рукавов ТЦ-15 П,М07133,Машины и оборудование (кроме офисного),85097 руб.</w:t>
      </w:r>
    </w:p>
    <w:p w14:paraId="71A819EC" w14:textId="77777777" w:rsidR="00F05ED7" w:rsidRPr="008C1A1F" w:rsidRDefault="00F05ED7" w:rsidP="00F05ED7">
      <w:pPr>
        <w:jc w:val="both"/>
      </w:pPr>
      <w:r w:rsidRPr="008C1A1F">
        <w:t>2728.Станок для намотки кабеля универсальный МНК 22-3УА-М1,М03879,Машины и оборудование (кроме офисного),348465 руб.</w:t>
      </w:r>
    </w:p>
    <w:p w14:paraId="58F77987" w14:textId="77777777" w:rsidR="00F05ED7" w:rsidRPr="008C1A1F" w:rsidRDefault="00F05ED7" w:rsidP="00F05ED7">
      <w:pPr>
        <w:jc w:val="both"/>
      </w:pPr>
      <w:r w:rsidRPr="008C1A1F">
        <w:t>2729.Станок ЗСВ-20,М04558,Машины и оборудование (кроме офисного),37915 руб.</w:t>
      </w:r>
    </w:p>
    <w:p w14:paraId="28FE278E" w14:textId="77777777" w:rsidR="00F05ED7" w:rsidRPr="008C1A1F" w:rsidRDefault="00F05ED7" w:rsidP="00F05ED7">
      <w:pPr>
        <w:jc w:val="both"/>
      </w:pPr>
      <w:r w:rsidRPr="008C1A1F">
        <w:t>2730.Станок настольно-сверлильный 2М112,М04460,Машины и оборудование (кроме офисного),45255 руб.</w:t>
      </w:r>
    </w:p>
    <w:p w14:paraId="39404190" w14:textId="77777777" w:rsidR="00F05ED7" w:rsidRPr="008C1A1F" w:rsidRDefault="00F05ED7" w:rsidP="00F05ED7">
      <w:pPr>
        <w:jc w:val="both"/>
      </w:pPr>
      <w:r w:rsidRPr="008C1A1F">
        <w:t>2731.Станок плоско-притирочный,М05181,Машины и оборудование (кроме офисного),1001594 руб.</w:t>
      </w:r>
    </w:p>
    <w:p w14:paraId="711FF605" w14:textId="77777777" w:rsidR="00F05ED7" w:rsidRPr="008C1A1F" w:rsidRDefault="00F05ED7" w:rsidP="00F05ED7">
      <w:pPr>
        <w:jc w:val="both"/>
      </w:pPr>
      <w:r w:rsidRPr="008C1A1F">
        <w:t>2732.Станок плоско-притирочный,М05180,Машины и оборудование (кроме офисного),1474001 руб.</w:t>
      </w:r>
    </w:p>
    <w:p w14:paraId="722E0D4F" w14:textId="77777777" w:rsidR="00F05ED7" w:rsidRPr="008C1A1F" w:rsidRDefault="00F05ED7" w:rsidP="00F05ED7">
      <w:pPr>
        <w:jc w:val="both"/>
      </w:pPr>
      <w:r w:rsidRPr="008C1A1F">
        <w:t>2733.Станок ПРОТОН-СПП-ll - для проверки подшипников качения (40-150 мм),М01974,Машины и оборудование (кроме офисного),1780261 руб.</w:t>
      </w:r>
    </w:p>
    <w:p w14:paraId="6BC17453" w14:textId="77777777" w:rsidR="00F05ED7" w:rsidRPr="008C1A1F" w:rsidRDefault="00F05ED7" w:rsidP="00F05ED7">
      <w:pPr>
        <w:jc w:val="both"/>
      </w:pPr>
      <w:r w:rsidRPr="008C1A1F">
        <w:t>2734.Станок рельсосверлильный СТР1,М08233,Машины и оборудование (кроме офисного),42924 руб.</w:t>
      </w:r>
    </w:p>
    <w:p w14:paraId="77989241" w14:textId="77777777" w:rsidR="00F05ED7" w:rsidRPr="008C1A1F" w:rsidRDefault="00F05ED7" w:rsidP="00F05ED7">
      <w:pPr>
        <w:jc w:val="both"/>
      </w:pPr>
      <w:r w:rsidRPr="008C1A1F">
        <w:t>2735.Станок токарный Jet GH-1860 ZX (М0000109),М0000109,Машины и оборудование (кроме офисного),979325 руб.</w:t>
      </w:r>
    </w:p>
    <w:p w14:paraId="332FBC6D" w14:textId="77777777" w:rsidR="00F05ED7" w:rsidRPr="008C1A1F" w:rsidRDefault="00F05ED7" w:rsidP="00F05ED7">
      <w:pPr>
        <w:jc w:val="both"/>
      </w:pPr>
      <w:r w:rsidRPr="008C1A1F">
        <w:t>2736.Станок точильно-шлифовальный ТШ-1-10 (00000951),951,Машины и оборудование (кроме офисного),35964 руб.</w:t>
      </w:r>
    </w:p>
    <w:p w14:paraId="495C8254" w14:textId="77777777" w:rsidR="00F05ED7" w:rsidRPr="008C1A1F" w:rsidRDefault="00F05ED7" w:rsidP="00F05ED7">
      <w:pPr>
        <w:jc w:val="both"/>
      </w:pPr>
      <w:r w:rsidRPr="008C1A1F">
        <w:t>2737.Станок точильно-шлифовальный ТШ-1.20,М06746,Машины и оборудование (кроме офисного),42598 руб.</w:t>
      </w:r>
    </w:p>
    <w:p w14:paraId="7D00BD75" w14:textId="77777777" w:rsidR="00F05ED7" w:rsidRPr="008C1A1F" w:rsidRDefault="00F05ED7" w:rsidP="00F05ED7">
      <w:pPr>
        <w:jc w:val="both"/>
      </w:pPr>
      <w:r w:rsidRPr="008C1A1F">
        <w:t>2738.Станок точильно-шлифовальный ТШ-2,М01885,Машины и оборудование (кроме офисного),48508 руб.</w:t>
      </w:r>
    </w:p>
    <w:p w14:paraId="207135C1" w14:textId="77777777" w:rsidR="00F05ED7" w:rsidRPr="008C1A1F" w:rsidRDefault="00F05ED7" w:rsidP="00F05ED7">
      <w:pPr>
        <w:jc w:val="both"/>
      </w:pPr>
      <w:r w:rsidRPr="008C1A1F">
        <w:t>2739.Станок точильно-шлифовальный ТШ-2,М06819,Машины и оборудование (кроме офисного),48521 руб.</w:t>
      </w:r>
    </w:p>
    <w:p w14:paraId="3227F785" w14:textId="77777777" w:rsidR="00F05ED7" w:rsidRPr="008C1A1F" w:rsidRDefault="00F05ED7" w:rsidP="00F05ED7">
      <w:pPr>
        <w:jc w:val="both"/>
      </w:pPr>
      <w:r w:rsidRPr="008C1A1F">
        <w:t>2740.Станок точильно-шлифовальный ТШ-2.20,М06747,Машины и оборудование (кроме офисного),46938 руб.</w:t>
      </w:r>
    </w:p>
    <w:p w14:paraId="424F6AF4" w14:textId="77777777" w:rsidR="00F05ED7" w:rsidRPr="008C1A1F" w:rsidRDefault="00F05ED7" w:rsidP="00F05ED7">
      <w:pPr>
        <w:jc w:val="both"/>
      </w:pPr>
      <w:r w:rsidRPr="008C1A1F">
        <w:t>2741.Станок точильно-шлифовальный ТШ-3 (s0000155),s0000155,Машины и оборудование (кроме офисного),99540 руб.</w:t>
      </w:r>
    </w:p>
    <w:p w14:paraId="7BC6F0F9" w14:textId="77777777" w:rsidR="00F05ED7" w:rsidRPr="008C1A1F" w:rsidRDefault="00F05ED7" w:rsidP="00F05ED7">
      <w:pPr>
        <w:jc w:val="both"/>
      </w:pPr>
      <w:r w:rsidRPr="008C1A1F">
        <w:t>2742.Станок фрезерный 6Т83,М04864,Машины и оборудование (кроме офисного),284298 руб.</w:t>
      </w:r>
    </w:p>
    <w:p w14:paraId="1A177499" w14:textId="77777777" w:rsidR="00F05ED7" w:rsidRPr="008C1A1F" w:rsidRDefault="00F05ED7" w:rsidP="00F05ED7">
      <w:pPr>
        <w:jc w:val="both"/>
      </w:pPr>
      <w:r w:rsidRPr="008C1A1F">
        <w:t>2743.Станок широкоуниверсальный фрезерный FUV_251 М (М0000225),М0000225,Машины и оборудование (кроме офисного),2027859 руб.</w:t>
      </w:r>
    </w:p>
    <w:p w14:paraId="10E0DA0A" w14:textId="77777777" w:rsidR="00F05ED7" w:rsidRPr="008C1A1F" w:rsidRDefault="00F05ED7" w:rsidP="00F05ED7">
      <w:pPr>
        <w:jc w:val="both"/>
      </w:pPr>
      <w:r w:rsidRPr="008C1A1F">
        <w:t>2744.Станция водоподготовки производительностью 5м3,М04745,Машины и оборудование (кроме офисного),65049 руб.</w:t>
      </w:r>
    </w:p>
    <w:p w14:paraId="1D197DEA" w14:textId="77777777" w:rsidR="00F05ED7" w:rsidRPr="008C1A1F" w:rsidRDefault="00F05ED7" w:rsidP="00F05ED7">
      <w:pPr>
        <w:jc w:val="both"/>
      </w:pPr>
      <w:r w:rsidRPr="008C1A1F">
        <w:t>2745.Станция дозирования и контроля уровня рН и Rх POOL GUARD1 автоматическая,М07162,Машины и оборудование (кроме офисного),70323 руб.</w:t>
      </w:r>
    </w:p>
    <w:p w14:paraId="76002A09" w14:textId="77777777" w:rsidR="00F05ED7" w:rsidRPr="008C1A1F" w:rsidRDefault="00F05ED7" w:rsidP="00F05ED7">
      <w:pPr>
        <w:jc w:val="both"/>
      </w:pPr>
      <w:r w:rsidRPr="008C1A1F">
        <w:t>2746.Станция метеорологическая М-49М в комплекте с ДТВ, ДВМ,М06955,Машины и оборудование (кроме офисного),152939 руб.</w:t>
      </w:r>
    </w:p>
    <w:p w14:paraId="7F5985AA" w14:textId="77777777" w:rsidR="00F05ED7" w:rsidRPr="008C1A1F" w:rsidRDefault="00F05ED7" w:rsidP="00F05ED7">
      <w:pPr>
        <w:jc w:val="both"/>
      </w:pPr>
      <w:r w:rsidRPr="008C1A1F">
        <w:t>2747.Станция отбора проб тип 1, тит.205,М07172,Машины и оборудование (кроме офисного),47439 руб.</w:t>
      </w:r>
    </w:p>
    <w:p w14:paraId="2869C844" w14:textId="77777777" w:rsidR="00F05ED7" w:rsidRPr="008C1A1F" w:rsidRDefault="00F05ED7" w:rsidP="00F05ED7">
      <w:pPr>
        <w:jc w:val="both"/>
      </w:pPr>
      <w:r w:rsidRPr="008C1A1F">
        <w:t>2748.Станция отбора проб тип 1, тит.205,М07106,Машины и оборудование (кроме офисного),47439 руб.</w:t>
      </w:r>
    </w:p>
    <w:p w14:paraId="7D3495C4" w14:textId="77777777" w:rsidR="00F05ED7" w:rsidRPr="008C1A1F" w:rsidRDefault="00F05ED7" w:rsidP="00F05ED7">
      <w:pPr>
        <w:jc w:val="both"/>
      </w:pPr>
      <w:r w:rsidRPr="008C1A1F">
        <w:t>2749.Станция отбора проб тип 2, тит.205,М07107,Машины и оборудование (кроме офисного),550640 руб.</w:t>
      </w:r>
    </w:p>
    <w:p w14:paraId="656281D4" w14:textId="77777777" w:rsidR="00F05ED7" w:rsidRPr="008C1A1F" w:rsidRDefault="00F05ED7" w:rsidP="00F05ED7">
      <w:pPr>
        <w:jc w:val="both"/>
      </w:pPr>
      <w:r w:rsidRPr="008C1A1F">
        <w:t>2750.Станция отбора проб тип 4, тит.205,М07108,Машины и оборудование (кроме офисного),225785 руб.</w:t>
      </w:r>
    </w:p>
    <w:p w14:paraId="0F1B8526" w14:textId="77777777" w:rsidR="00F05ED7" w:rsidRPr="008C1A1F" w:rsidRDefault="00F05ED7" w:rsidP="00F05ED7">
      <w:pPr>
        <w:jc w:val="both"/>
      </w:pPr>
      <w:r w:rsidRPr="008C1A1F">
        <w:t>2751.Станция отбора проб тип 4, тит.205,М07173,Машины и оборудование (кроме офисного),225785 руб.</w:t>
      </w:r>
    </w:p>
    <w:p w14:paraId="2DCFC232" w14:textId="77777777" w:rsidR="00F05ED7" w:rsidRPr="008C1A1F" w:rsidRDefault="00F05ED7" w:rsidP="00F05ED7">
      <w:pPr>
        <w:jc w:val="both"/>
      </w:pPr>
      <w:r w:rsidRPr="008C1A1F">
        <w:t>2752.Станция отбора проб тип 4, тит.205,М07174,Машины и оборудование (кроме офисного),225785 руб.</w:t>
      </w:r>
    </w:p>
    <w:p w14:paraId="1659C545" w14:textId="77777777" w:rsidR="00F05ED7" w:rsidRPr="008C1A1F" w:rsidRDefault="00F05ED7" w:rsidP="00F05ED7">
      <w:pPr>
        <w:jc w:val="both"/>
      </w:pPr>
      <w:r w:rsidRPr="008C1A1F">
        <w:t>2753.Станция отбора проб тип 4, тит.205,М07175,Машины и оборудование (кроме офисного),225785 руб.</w:t>
      </w:r>
    </w:p>
    <w:p w14:paraId="0CF19806" w14:textId="77777777" w:rsidR="00F05ED7" w:rsidRPr="008C1A1F" w:rsidRDefault="00F05ED7" w:rsidP="00F05ED7">
      <w:pPr>
        <w:jc w:val="both"/>
      </w:pPr>
      <w:r w:rsidRPr="008C1A1F">
        <w:t>2754.Станция отбора проб тип 4, тит.205,М07176,Машины и оборудование (кроме офисного),225785 руб.</w:t>
      </w:r>
    </w:p>
    <w:p w14:paraId="2B61DB3F" w14:textId="77777777" w:rsidR="00F05ED7" w:rsidRPr="008C1A1F" w:rsidRDefault="00F05ED7" w:rsidP="00F05ED7">
      <w:pPr>
        <w:jc w:val="both"/>
      </w:pPr>
      <w:r w:rsidRPr="008C1A1F">
        <w:t>2755.Станция отбора проб тип 6 SC, тит.205,М07182,Машины и оборудование (кроме офисного),707011 руб.</w:t>
      </w:r>
    </w:p>
    <w:p w14:paraId="6424DB26" w14:textId="77777777" w:rsidR="00F05ED7" w:rsidRPr="008C1A1F" w:rsidRDefault="00F05ED7" w:rsidP="00F05ED7">
      <w:pPr>
        <w:jc w:val="both"/>
      </w:pPr>
      <w:r w:rsidRPr="008C1A1F">
        <w:t>2756.Станция отбора проб тип 6, тит.205,М07109,Машины и оборудование (кроме офисного),674348 руб.</w:t>
      </w:r>
    </w:p>
    <w:p w14:paraId="74F823C8" w14:textId="77777777" w:rsidR="00F05ED7" w:rsidRPr="008C1A1F" w:rsidRDefault="00F05ED7" w:rsidP="00F05ED7">
      <w:pPr>
        <w:jc w:val="both"/>
      </w:pPr>
      <w:r w:rsidRPr="008C1A1F">
        <w:t>2757.Станция отбора проб тип 6, тит.205,М07177,Машины и оборудование (кроме офисного),674348 руб.</w:t>
      </w:r>
    </w:p>
    <w:p w14:paraId="6E81ADD5" w14:textId="77777777" w:rsidR="00F05ED7" w:rsidRPr="008C1A1F" w:rsidRDefault="00F05ED7" w:rsidP="00F05ED7">
      <w:pPr>
        <w:jc w:val="both"/>
      </w:pPr>
      <w:r w:rsidRPr="008C1A1F">
        <w:t>2758.Станция отбора проб тип 7 SC, тит.205,М07183,Машины и оборудование (кроме офисного),793577 руб.</w:t>
      </w:r>
    </w:p>
    <w:p w14:paraId="7FF6C015" w14:textId="77777777" w:rsidR="00F05ED7" w:rsidRPr="008C1A1F" w:rsidRDefault="00F05ED7" w:rsidP="00F05ED7">
      <w:pPr>
        <w:jc w:val="both"/>
      </w:pPr>
      <w:r w:rsidRPr="008C1A1F">
        <w:t>2759.Станция отбора проб тип 7 SC, тит.205,М07184,Машины и оборудование (кроме офисного),793577 руб.</w:t>
      </w:r>
    </w:p>
    <w:p w14:paraId="3833E1A3" w14:textId="77777777" w:rsidR="00F05ED7" w:rsidRPr="008C1A1F" w:rsidRDefault="00F05ED7" w:rsidP="00F05ED7">
      <w:pPr>
        <w:jc w:val="both"/>
      </w:pPr>
      <w:r w:rsidRPr="008C1A1F">
        <w:t>2760.Станция отбора проб тип 7 SC, тит.205,М07185,Машины и оборудование (кроме офисного),793577 руб.</w:t>
      </w:r>
    </w:p>
    <w:p w14:paraId="3963F55E" w14:textId="77777777" w:rsidR="00F05ED7" w:rsidRPr="008C1A1F" w:rsidRDefault="00F05ED7" w:rsidP="00F05ED7">
      <w:pPr>
        <w:jc w:val="both"/>
      </w:pPr>
      <w:r w:rsidRPr="008C1A1F">
        <w:t>2761.Станция отбора проб тип 7, тит.205,М07110,Машины и оборудование (кроме офисного),756825 руб.</w:t>
      </w:r>
    </w:p>
    <w:p w14:paraId="4AC8F81B" w14:textId="77777777" w:rsidR="00F05ED7" w:rsidRPr="008C1A1F" w:rsidRDefault="00F05ED7" w:rsidP="00F05ED7">
      <w:pPr>
        <w:jc w:val="both"/>
      </w:pPr>
      <w:r w:rsidRPr="008C1A1F">
        <w:t>2762.Станция отбора проб тип 7, тит.205,М07178,Машины и оборудование (кроме офисного),756825 руб.</w:t>
      </w:r>
    </w:p>
    <w:p w14:paraId="1AE2FF4C" w14:textId="77777777" w:rsidR="00F05ED7" w:rsidRPr="008C1A1F" w:rsidRDefault="00F05ED7" w:rsidP="00F05ED7">
      <w:pPr>
        <w:jc w:val="both"/>
      </w:pPr>
      <w:r w:rsidRPr="008C1A1F">
        <w:t>2763.Станция отбора проб тип 7, тит.205,М07179,Машины и оборудование (кроме офисного),756825 руб.</w:t>
      </w:r>
    </w:p>
    <w:p w14:paraId="1168D822" w14:textId="77777777" w:rsidR="00F05ED7" w:rsidRPr="008C1A1F" w:rsidRDefault="00F05ED7" w:rsidP="00F05ED7">
      <w:pPr>
        <w:jc w:val="both"/>
      </w:pPr>
      <w:r w:rsidRPr="008C1A1F">
        <w:t>2764.Станция отбора проб тип 7, тит.205,М07180,Машины и оборудование (кроме офисного),756825 руб.</w:t>
      </w:r>
    </w:p>
    <w:p w14:paraId="7E385BCD" w14:textId="77777777" w:rsidR="00F05ED7" w:rsidRPr="008C1A1F" w:rsidRDefault="00F05ED7" w:rsidP="00F05ED7">
      <w:pPr>
        <w:jc w:val="both"/>
      </w:pPr>
      <w:r w:rsidRPr="008C1A1F">
        <w:t>2765.Станция отбора проб тип 7, тит.205,М07181,Машины и оборудование (кроме офисного),756825 руб.</w:t>
      </w:r>
    </w:p>
    <w:p w14:paraId="5326C44D" w14:textId="77777777" w:rsidR="00F05ED7" w:rsidRPr="008C1A1F" w:rsidRDefault="00F05ED7" w:rsidP="00F05ED7">
      <w:pPr>
        <w:jc w:val="both"/>
      </w:pPr>
      <w:r w:rsidRPr="008C1A1F">
        <w:t>2766.Станция сбора данных СХ1206-1-0-2/TMN (90000239),90000239,Машины и оборудование (кроме офисного),229385 руб.</w:t>
      </w:r>
    </w:p>
    <w:p w14:paraId="1145AF7E" w14:textId="77777777" w:rsidR="00F05ED7" w:rsidRPr="008C1A1F" w:rsidRDefault="00F05ED7" w:rsidP="00F05ED7">
      <w:pPr>
        <w:jc w:val="both"/>
      </w:pPr>
      <w:r w:rsidRPr="008C1A1F">
        <w:t>2767.Станция телефонная автоматическая Panasonic КХ-ТDE100RU,М02260,Машины и оборудование (кроме офисного),139925 руб.</w:t>
      </w:r>
    </w:p>
    <w:p w14:paraId="396A2F5E" w14:textId="77777777" w:rsidR="00F05ED7" w:rsidRPr="008C1A1F" w:rsidRDefault="00F05ED7" w:rsidP="00F05ED7">
      <w:pPr>
        <w:jc w:val="both"/>
      </w:pPr>
      <w:r w:rsidRPr="008C1A1F">
        <w:t>2768.Ствол лафетный ЛС-С20У ПЛС 3,М07677,Машины и оборудование (кроме офисного),810885 руб.</w:t>
      </w:r>
    </w:p>
    <w:p w14:paraId="39A804A3" w14:textId="77777777" w:rsidR="00F05ED7" w:rsidRPr="008C1A1F" w:rsidRDefault="00F05ED7" w:rsidP="00F05ED7">
      <w:pPr>
        <w:jc w:val="both"/>
      </w:pPr>
      <w:r w:rsidRPr="008C1A1F">
        <w:t>2769.Ствол лафетный ЛС-С20У ПЛС 4,М07678,Машины и оборудование (кроме офисного),825898 руб.</w:t>
      </w:r>
    </w:p>
    <w:p w14:paraId="7DC6B2BC" w14:textId="77777777" w:rsidR="00F05ED7" w:rsidRPr="008C1A1F" w:rsidRDefault="00F05ED7" w:rsidP="00F05ED7">
      <w:pPr>
        <w:jc w:val="both"/>
      </w:pPr>
      <w:r w:rsidRPr="008C1A1F">
        <w:t>2770.Ствол лафетный ЛС-С20У ПЛС 5,М07679,Машины и оборудование (кроме офисного),730955 руб.</w:t>
      </w:r>
    </w:p>
    <w:p w14:paraId="4AC3C81D" w14:textId="77777777" w:rsidR="00F05ED7" w:rsidRPr="008C1A1F" w:rsidRDefault="00F05ED7" w:rsidP="00F05ED7">
      <w:pPr>
        <w:jc w:val="both"/>
      </w:pPr>
      <w:r w:rsidRPr="008C1A1F">
        <w:t>2771.Ствол лафетный ЛС-С20У ПЛС 6,М07680,Машины и оборудование (кроме офисного),732879 руб.</w:t>
      </w:r>
    </w:p>
    <w:p w14:paraId="53E0D714" w14:textId="77777777" w:rsidR="00F05ED7" w:rsidRPr="008C1A1F" w:rsidRDefault="00F05ED7" w:rsidP="00F05ED7">
      <w:pPr>
        <w:jc w:val="both"/>
      </w:pPr>
      <w:r w:rsidRPr="008C1A1F">
        <w:t>2772.Ствол пожарный лафетный ЛС-С40У с водяным защитным экраном ЛС-1,М08117,Машины и оборудование (кроме офисного),500973 руб.</w:t>
      </w:r>
    </w:p>
    <w:p w14:paraId="73A7EC3C" w14:textId="77777777" w:rsidR="00F05ED7" w:rsidRPr="008C1A1F" w:rsidRDefault="00F05ED7" w:rsidP="00F05ED7">
      <w:pPr>
        <w:jc w:val="both"/>
      </w:pPr>
      <w:r w:rsidRPr="008C1A1F">
        <w:t>2773.Ствол пожарный лафетный ЛС-С40У с водяным защитным экраном ЛС-2,М08118,Машины и оборудование (кроме офисного),481746 руб.</w:t>
      </w:r>
    </w:p>
    <w:p w14:paraId="0C1EAF10" w14:textId="77777777" w:rsidR="00F05ED7" w:rsidRPr="008C1A1F" w:rsidRDefault="00F05ED7" w:rsidP="00F05ED7">
      <w:pPr>
        <w:jc w:val="both"/>
      </w:pPr>
      <w:r w:rsidRPr="008C1A1F">
        <w:t>2774.Ствол пожарный лафетный ЛС-С40У с водяным защитным экраном ЛС-3,М08119,Машины и оборудование (кроме офисного),670407 руб.</w:t>
      </w:r>
    </w:p>
    <w:p w14:paraId="102EB6A2" w14:textId="77777777" w:rsidR="00F05ED7" w:rsidRPr="008C1A1F" w:rsidRDefault="00F05ED7" w:rsidP="00F05ED7">
      <w:pPr>
        <w:jc w:val="both"/>
      </w:pPr>
      <w:r w:rsidRPr="008C1A1F">
        <w:t>2775.Ствол пожарный лафетный ЛС-С40У с водяным защитным экраном ЛС-4,М08120,Машины и оборудование (кроме офисного),109508 руб.</w:t>
      </w:r>
    </w:p>
    <w:p w14:paraId="6B2112B5" w14:textId="77777777" w:rsidR="00F05ED7" w:rsidRPr="008C1A1F" w:rsidRDefault="00F05ED7" w:rsidP="00F05ED7">
      <w:pPr>
        <w:jc w:val="both"/>
      </w:pPr>
      <w:r w:rsidRPr="008C1A1F">
        <w:t>2776.Ствол пожарный лафетный ЛС-С40У с водяным защитным экраном ЛС-5,М08121,Машины и оборудование (кроме офисного),603997 руб.</w:t>
      </w:r>
    </w:p>
    <w:p w14:paraId="6ED789E2" w14:textId="77777777" w:rsidR="00F05ED7" w:rsidRPr="008C1A1F" w:rsidRDefault="00F05ED7" w:rsidP="00F05ED7">
      <w:pPr>
        <w:jc w:val="both"/>
      </w:pPr>
      <w:r w:rsidRPr="008C1A1F">
        <w:t>2777.Ствол пожарный лафетный ЛС-С40У с водяным защитным экраном ЛС-6,М08122,Машины и оборудование (кроме офисного),750667 руб.</w:t>
      </w:r>
    </w:p>
    <w:p w14:paraId="5DD1A51A" w14:textId="77777777" w:rsidR="00F05ED7" w:rsidRPr="008C1A1F" w:rsidRDefault="00F05ED7" w:rsidP="00F05ED7">
      <w:pPr>
        <w:jc w:val="both"/>
      </w:pPr>
      <w:r w:rsidRPr="008C1A1F">
        <w:t>2778.Ствол пожарный лафетный ЛС-С40У с водяным защитным экраном ЛС-7,М08123,Машины и оборудование (кроме офисного),661068 руб.</w:t>
      </w:r>
    </w:p>
    <w:p w14:paraId="4EB7B5FA" w14:textId="77777777" w:rsidR="00F05ED7" w:rsidRPr="008C1A1F" w:rsidRDefault="00F05ED7" w:rsidP="00F05ED7">
      <w:pPr>
        <w:jc w:val="both"/>
      </w:pPr>
      <w:r w:rsidRPr="008C1A1F">
        <w:t>2779.Стела "Антипинский НПЗ" (00000911),911,Сооружения,180387 руб.</w:t>
      </w:r>
    </w:p>
    <w:p w14:paraId="78CD285C" w14:textId="77777777" w:rsidR="00F05ED7" w:rsidRPr="008C1A1F" w:rsidRDefault="00F05ED7" w:rsidP="00F05ED7">
      <w:pPr>
        <w:jc w:val="both"/>
      </w:pPr>
      <w:r w:rsidRPr="008C1A1F">
        <w:t>2780.Стенд для испытания предохранительных клапанов Ду 10-250,М05182,Машины и оборудование (кроме офисного),1571717 руб.</w:t>
      </w:r>
    </w:p>
    <w:p w14:paraId="71924AE1" w14:textId="77777777" w:rsidR="00F05ED7" w:rsidRPr="008C1A1F" w:rsidRDefault="00F05ED7" w:rsidP="00F05ED7">
      <w:pPr>
        <w:jc w:val="both"/>
      </w:pPr>
      <w:r w:rsidRPr="008C1A1F">
        <w:t>2781.Стенд для испытания трубопроводной арматуры Ду10 (М01769),М01769,Машины и оборудование (кроме офисного),2681732 руб.</w:t>
      </w:r>
    </w:p>
    <w:p w14:paraId="144F8484" w14:textId="77777777" w:rsidR="00F05ED7" w:rsidRPr="008C1A1F" w:rsidRDefault="00F05ED7" w:rsidP="00F05ED7">
      <w:pPr>
        <w:jc w:val="both"/>
      </w:pPr>
      <w:r w:rsidRPr="008C1A1F">
        <w:t>2782.Стенд для разборки арматуры Ду 10-250,М05186,Машины и оборудование (кроме офисного),344547 руб.</w:t>
      </w:r>
    </w:p>
    <w:p w14:paraId="499B6949" w14:textId="77777777" w:rsidR="00F05ED7" w:rsidRPr="008C1A1F" w:rsidRDefault="00F05ED7" w:rsidP="00F05ED7">
      <w:pPr>
        <w:jc w:val="both"/>
      </w:pPr>
      <w:r w:rsidRPr="008C1A1F">
        <w:t>2783.Стенд для разборки арматуры Ду 10-250,М05185,Машины и оборудование (кроме офисного),344547 руб.</w:t>
      </w:r>
    </w:p>
    <w:p w14:paraId="6A22EB3C" w14:textId="77777777" w:rsidR="00F05ED7" w:rsidRPr="008C1A1F" w:rsidRDefault="00F05ED7" w:rsidP="00F05ED7">
      <w:pPr>
        <w:jc w:val="both"/>
      </w:pPr>
      <w:r w:rsidRPr="008C1A1F">
        <w:t>2784.Стенд информационный "Доска почета" (М01811),М01811,Машины и оборудование (кроме офисного),468610 руб.</w:t>
      </w:r>
    </w:p>
    <w:p w14:paraId="58A75535" w14:textId="77777777" w:rsidR="00F05ED7" w:rsidRPr="008C1A1F" w:rsidRDefault="00F05ED7" w:rsidP="00F05ED7">
      <w:pPr>
        <w:jc w:val="both"/>
      </w:pPr>
      <w:r w:rsidRPr="008C1A1F">
        <w:t>2785.Стенд испытательный для проверки работоспособности торцевых уплотнений ПКТБА-СИ-32,М07793,Машины и оборудование (кроме офисного),1216107 руб.</w:t>
      </w:r>
    </w:p>
    <w:p w14:paraId="267CA820" w14:textId="77777777" w:rsidR="00F05ED7" w:rsidRPr="008C1A1F" w:rsidRDefault="00F05ED7" w:rsidP="00F05ED7">
      <w:pPr>
        <w:jc w:val="both"/>
      </w:pPr>
      <w:r w:rsidRPr="008C1A1F">
        <w:t>2786.Стенд метрологический СПД (по ТКП 720rev.3) СТ13.7117.001.14612,М02586,Машины и оборудование (кроме офисного),1406074 руб.</w:t>
      </w:r>
    </w:p>
    <w:p w14:paraId="174A8D3F" w14:textId="77777777" w:rsidR="00F05ED7" w:rsidRPr="008C1A1F" w:rsidRDefault="00F05ED7" w:rsidP="00F05ED7">
      <w:pPr>
        <w:jc w:val="both"/>
      </w:pPr>
      <w:r w:rsidRPr="008C1A1F">
        <w:t>2787.Стенд метрологический СПУ ( ( по ТКП № 794),М03613,Машины и оборудование (кроме офисного),974148 руб.</w:t>
      </w:r>
    </w:p>
    <w:p w14:paraId="22197784" w14:textId="77777777" w:rsidR="00F05ED7" w:rsidRPr="008C1A1F" w:rsidRDefault="00F05ED7" w:rsidP="00F05ED7">
      <w:pPr>
        <w:jc w:val="both"/>
      </w:pPr>
      <w:r w:rsidRPr="008C1A1F">
        <w:t>2788.Стенд МСД 3555-1/СГ для поверки манометров (00000667),667,Машины и оборудование (кроме офисного),515521 руб.</w:t>
      </w:r>
    </w:p>
    <w:p w14:paraId="460ABD52" w14:textId="77777777" w:rsidR="00F05ED7" w:rsidRPr="008C1A1F" w:rsidRDefault="00F05ED7" w:rsidP="00F05ED7">
      <w:pPr>
        <w:jc w:val="both"/>
      </w:pPr>
      <w:r w:rsidRPr="008C1A1F">
        <w:t>2789.Стенд МСД 3555-2/СГ для поверки датчиков давления (00000668),668,Машины и оборудование (кроме офисного),921557 руб.</w:t>
      </w:r>
    </w:p>
    <w:p w14:paraId="250DDFBD" w14:textId="77777777" w:rsidR="00F05ED7" w:rsidRPr="008C1A1F" w:rsidRDefault="00F05ED7" w:rsidP="00F05ED7">
      <w:pPr>
        <w:jc w:val="both"/>
      </w:pPr>
      <w:r w:rsidRPr="008C1A1F">
        <w:t>2790.Стенд МСД 3555-3/СГ для датч. темпер. и стекл. тер (s0000161),s0000161,Машины и оборудование (кроме офисного),1157440 руб.</w:t>
      </w:r>
    </w:p>
    <w:p w14:paraId="204D0D2F" w14:textId="77777777" w:rsidR="00F05ED7" w:rsidRPr="008C1A1F" w:rsidRDefault="00F05ED7" w:rsidP="00F05ED7">
      <w:pPr>
        <w:jc w:val="both"/>
      </w:pPr>
      <w:r w:rsidRPr="008C1A1F">
        <w:t>2791.Стетоскоп электронный SKF TMST 3,М08057,Машины и оборудование (кроме офисного),50424 руб.</w:t>
      </w:r>
    </w:p>
    <w:p w14:paraId="46FF8E67" w14:textId="77777777" w:rsidR="00F05ED7" w:rsidRPr="008C1A1F" w:rsidRDefault="00F05ED7" w:rsidP="00F05ED7">
      <w:pPr>
        <w:jc w:val="both"/>
      </w:pPr>
      <w:r w:rsidRPr="008C1A1F">
        <w:t>2792.Стетоскоп электронный SKF TMST 3,М08058,Машины и оборудование (кроме офисного),50424 руб.</w:t>
      </w:r>
    </w:p>
    <w:p w14:paraId="5506E673" w14:textId="77777777" w:rsidR="00F05ED7" w:rsidRPr="008C1A1F" w:rsidRDefault="00F05ED7" w:rsidP="00F05ED7">
      <w:pPr>
        <w:jc w:val="both"/>
      </w:pPr>
      <w:r w:rsidRPr="008C1A1F">
        <w:t>2793.Стойка угловая (М0000034),М0000034,Производственный и хозяйственный инвентарь,52260 руб.</w:t>
      </w:r>
    </w:p>
    <w:p w14:paraId="04C3AC3D" w14:textId="77777777" w:rsidR="00F05ED7" w:rsidRPr="008C1A1F" w:rsidRDefault="00F05ED7" w:rsidP="00F05ED7">
      <w:pPr>
        <w:jc w:val="both"/>
      </w:pPr>
      <w:r w:rsidRPr="008C1A1F">
        <w:t>2794.Стойка угловая (М0000035),М0000035,Производственный и хозяйственный инвентарь,52260 руб.</w:t>
      </w:r>
    </w:p>
    <w:p w14:paraId="61B34732" w14:textId="77777777" w:rsidR="00F05ED7" w:rsidRPr="008C1A1F" w:rsidRDefault="00F05ED7" w:rsidP="00F05ED7">
      <w:pPr>
        <w:jc w:val="both"/>
      </w:pPr>
      <w:r w:rsidRPr="008C1A1F">
        <w:t>2795.Стойка-ресепшн радиусная модульная ПК-ИМД-СКР194х100см,М04953,Производственный и хозяйственный инвентарь,83703 руб.</w:t>
      </w:r>
    </w:p>
    <w:p w14:paraId="35BF3B5B" w14:textId="77777777" w:rsidR="00F05ED7" w:rsidRPr="008C1A1F" w:rsidRDefault="00F05ED7" w:rsidP="00F05ED7">
      <w:pPr>
        <w:jc w:val="both"/>
      </w:pPr>
      <w:r w:rsidRPr="008C1A1F">
        <w:t>2796.Стойка-штатив зарядная Biohit для 4-х электронных дозаторов,М07693,Машины и оборудование (кроме офисного),54485 руб.</w:t>
      </w:r>
    </w:p>
    <w:p w14:paraId="0454E502" w14:textId="77777777" w:rsidR="00F05ED7" w:rsidRPr="008C1A1F" w:rsidRDefault="00F05ED7" w:rsidP="00F05ED7">
      <w:pPr>
        <w:jc w:val="both"/>
      </w:pPr>
      <w:r w:rsidRPr="008C1A1F">
        <w:t>2797.Стол бильярдный,М04804,Производственный и хозяйственный инвентарь,51324 руб.</w:t>
      </w:r>
    </w:p>
    <w:p w14:paraId="47E23420" w14:textId="77777777" w:rsidR="00F05ED7" w:rsidRPr="008C1A1F" w:rsidRDefault="00F05ED7" w:rsidP="00F05ED7">
      <w:pPr>
        <w:jc w:val="both"/>
      </w:pPr>
      <w:r w:rsidRPr="008C1A1F">
        <w:t>2798.Стол бильярдный "Магнат Люкс" 12ф(береза,борт ясень) р.п.камень,М02866,Производственный и хозяйственный инвентарь,134696 руб.</w:t>
      </w:r>
    </w:p>
    <w:p w14:paraId="4BF68485" w14:textId="77777777" w:rsidR="00F05ED7" w:rsidRPr="008C1A1F" w:rsidRDefault="00F05ED7" w:rsidP="00F05ED7">
      <w:pPr>
        <w:jc w:val="both"/>
      </w:pPr>
      <w:r w:rsidRPr="008C1A1F">
        <w:t>2799.Стол д/переговоров 230*118*75 (ОКС) (М000556),М000556,Производственный и хозяйственный инвентарь,28955 руб.</w:t>
      </w:r>
    </w:p>
    <w:p w14:paraId="4B46B470" w14:textId="77777777" w:rsidR="00F05ED7" w:rsidRPr="008C1A1F" w:rsidRDefault="00F05ED7" w:rsidP="00F05ED7">
      <w:pPr>
        <w:jc w:val="both"/>
      </w:pPr>
      <w:r w:rsidRPr="008C1A1F">
        <w:t>2800.Стол для переговоров 320х160см HAN HN6655(зебрано),М04954,Производственный и хозяйственный инвентарь,165976 руб.</w:t>
      </w:r>
    </w:p>
    <w:p w14:paraId="72850985" w14:textId="77777777" w:rsidR="00F05ED7" w:rsidRPr="008C1A1F" w:rsidRDefault="00F05ED7" w:rsidP="00F05ED7">
      <w:pPr>
        <w:jc w:val="both"/>
      </w:pPr>
      <w:r w:rsidRPr="008C1A1F">
        <w:t>2801.Стол для переговоров MIAMI MM 013/28 280х115х75 (орех),М04967,Производственный и хозяйственный инвентарь,93333 руб.</w:t>
      </w:r>
    </w:p>
    <w:p w14:paraId="74CB358A" w14:textId="77777777" w:rsidR="00F05ED7" w:rsidRPr="008C1A1F" w:rsidRDefault="00F05ED7" w:rsidP="00F05ED7">
      <w:pPr>
        <w:jc w:val="both"/>
      </w:pPr>
      <w:r w:rsidRPr="008C1A1F">
        <w:t>2802.Стол для переговоров WOOD в комплекте (М01634),М01634,Производственный и хозяйственный инвентарь,102361 руб.</w:t>
      </w:r>
    </w:p>
    <w:p w14:paraId="32D1E3A6" w14:textId="77777777" w:rsidR="00F05ED7" w:rsidRPr="008C1A1F" w:rsidRDefault="00F05ED7" w:rsidP="00F05ED7">
      <w:pPr>
        <w:jc w:val="both"/>
      </w:pPr>
      <w:r w:rsidRPr="008C1A1F">
        <w:t>2803.Стол для переговоров ТАНГО,М02068,Производственный и хозяйственный инвентарь,70019 руб.</w:t>
      </w:r>
    </w:p>
    <w:p w14:paraId="39171C2A" w14:textId="77777777" w:rsidR="00F05ED7" w:rsidRPr="008C1A1F" w:rsidRDefault="00F05ED7" w:rsidP="00F05ED7">
      <w:pPr>
        <w:jc w:val="both"/>
      </w:pPr>
      <w:r w:rsidRPr="008C1A1F">
        <w:t>2804.Стол для руководителя с приставками 220х100х75см MIAMI MM 001 (орех),М04963,Производственный и хозяйственный инвентарь,159866 руб.</w:t>
      </w:r>
    </w:p>
    <w:p w14:paraId="46A04E53" w14:textId="77777777" w:rsidR="00F05ED7" w:rsidRPr="008C1A1F" w:rsidRDefault="00F05ED7" w:rsidP="00F05ED7">
      <w:pPr>
        <w:jc w:val="both"/>
      </w:pPr>
      <w:r w:rsidRPr="008C1A1F">
        <w:t>2805.Стол для совещаний овальный,М08009,Производственный и хозяйственный инвентарь,25977 руб.</w:t>
      </w:r>
    </w:p>
    <w:p w14:paraId="0EE9A28B" w14:textId="77777777" w:rsidR="00F05ED7" w:rsidRPr="008C1A1F" w:rsidRDefault="00F05ED7" w:rsidP="00F05ED7">
      <w:pPr>
        <w:jc w:val="both"/>
      </w:pPr>
      <w:r w:rsidRPr="008C1A1F">
        <w:t>2806.Стол лабораторный СЛ-06.1,М08321,Производственный и хозяйственный инвентарь,50657 руб.</w:t>
      </w:r>
    </w:p>
    <w:p w14:paraId="340D608D" w14:textId="77777777" w:rsidR="00F05ED7" w:rsidRPr="008C1A1F" w:rsidRDefault="00F05ED7" w:rsidP="00F05ED7">
      <w:pPr>
        <w:jc w:val="both"/>
      </w:pPr>
      <w:r w:rsidRPr="008C1A1F">
        <w:t>2807.Стол лабораторный СЛ-06.8,М08322,Производственный и хозяйственный инвентарь,24289 руб.</w:t>
      </w:r>
    </w:p>
    <w:p w14:paraId="003DC197" w14:textId="77777777" w:rsidR="00F05ED7" w:rsidRPr="008C1A1F" w:rsidRDefault="00F05ED7" w:rsidP="00F05ED7">
      <w:pPr>
        <w:jc w:val="both"/>
      </w:pPr>
      <w:r w:rsidRPr="008C1A1F">
        <w:t>2808.Стол лабораторный титровальный,М07783,Производственный и хозяйственный инвентарь,29107 руб.</w:t>
      </w:r>
    </w:p>
    <w:p w14:paraId="5C387274" w14:textId="77777777" w:rsidR="00F05ED7" w:rsidRPr="008C1A1F" w:rsidRDefault="00F05ED7" w:rsidP="00F05ED7">
      <w:pPr>
        <w:jc w:val="both"/>
      </w:pPr>
      <w:r w:rsidRPr="008C1A1F">
        <w:t>2809.Стол массажный с электроподогревом (00000443),443,Производственный и хозяйственный инвентарь,27304 руб.</w:t>
      </w:r>
    </w:p>
    <w:p w14:paraId="7C8BB99C" w14:textId="77777777" w:rsidR="00F05ED7" w:rsidRPr="008C1A1F" w:rsidRDefault="00F05ED7" w:rsidP="00F05ED7">
      <w:pPr>
        <w:jc w:val="both"/>
      </w:pPr>
      <w:r w:rsidRPr="008C1A1F">
        <w:t>2810.Стол металлический лабораторный СЛ-К1200,М01934,Производственный и хозяйственный инвентарь,44703 руб.</w:t>
      </w:r>
    </w:p>
    <w:p w14:paraId="175C8C5C" w14:textId="77777777" w:rsidR="00F05ED7" w:rsidRPr="008C1A1F" w:rsidRDefault="00F05ED7" w:rsidP="00F05ED7">
      <w:pPr>
        <w:jc w:val="both"/>
      </w:pPr>
      <w:r w:rsidRPr="008C1A1F">
        <w:t>2811.Стол металлический лабораторный СЛ-К1200,М01935,Производственный и хозяйственный инвентарь,44703 руб.</w:t>
      </w:r>
    </w:p>
    <w:p w14:paraId="54817478" w14:textId="77777777" w:rsidR="00F05ED7" w:rsidRPr="008C1A1F" w:rsidRDefault="00F05ED7" w:rsidP="00F05ED7">
      <w:pPr>
        <w:jc w:val="both"/>
      </w:pPr>
      <w:r w:rsidRPr="008C1A1F">
        <w:t>2812.Стол металлический лабораторный СЛ-К1200,М01936,Производственный и хозяйственный инвентарь,44703 руб.</w:t>
      </w:r>
    </w:p>
    <w:p w14:paraId="055E11A3" w14:textId="77777777" w:rsidR="00F05ED7" w:rsidRPr="008C1A1F" w:rsidRDefault="00F05ED7" w:rsidP="00F05ED7">
      <w:pPr>
        <w:jc w:val="both"/>
      </w:pPr>
      <w:r w:rsidRPr="008C1A1F">
        <w:t>2813.Стол начальника смены 2500*2000*900 (2тумбы в комплекте) (М000400),М000400,Производственный и хозяйственный инвентарь,49551 руб.</w:t>
      </w:r>
    </w:p>
    <w:p w14:paraId="04D75F3A" w14:textId="77777777" w:rsidR="00F05ED7" w:rsidRPr="008C1A1F" w:rsidRDefault="00F05ED7" w:rsidP="00F05ED7">
      <w:pPr>
        <w:jc w:val="both"/>
      </w:pPr>
      <w:r w:rsidRPr="008C1A1F">
        <w:t>2814.Стол обеденный 2500х800,М06370,Производственный и хозяйственный инвентарь,61816 руб.</w:t>
      </w:r>
    </w:p>
    <w:p w14:paraId="556CF2B6" w14:textId="77777777" w:rsidR="00F05ED7" w:rsidRPr="008C1A1F" w:rsidRDefault="00F05ED7" w:rsidP="00F05ED7">
      <w:pPr>
        <w:jc w:val="both"/>
      </w:pPr>
      <w:r w:rsidRPr="008C1A1F">
        <w:t>2815.Стол оператора 3600*882*1200 (М000391),М000391,Производственный и хозяйственный инвентарь,27677 руб.</w:t>
      </w:r>
    </w:p>
    <w:p w14:paraId="4FA80443" w14:textId="77777777" w:rsidR="00F05ED7" w:rsidRPr="008C1A1F" w:rsidRDefault="00F05ED7" w:rsidP="00F05ED7">
      <w:pPr>
        <w:jc w:val="both"/>
      </w:pPr>
      <w:r w:rsidRPr="008C1A1F">
        <w:t>2816.Стол основной химический СОХ-П-5100Н2 (М000582),М000582,Производственный и хозяйственный инвентарь,267754 руб.</w:t>
      </w:r>
    </w:p>
    <w:p w14:paraId="7BB85780" w14:textId="77777777" w:rsidR="00F05ED7" w:rsidRPr="008C1A1F" w:rsidRDefault="00F05ED7" w:rsidP="00F05ED7">
      <w:pPr>
        <w:jc w:val="both"/>
      </w:pPr>
      <w:r w:rsidRPr="008C1A1F">
        <w:t>2817.Стол основной химический СОХ-П-5100Н2 (М000583),М000583,Производственный и хозяйственный инвентарь,267754 руб.</w:t>
      </w:r>
    </w:p>
    <w:p w14:paraId="6A01CF8B" w14:textId="77777777" w:rsidR="00F05ED7" w:rsidRPr="008C1A1F" w:rsidRDefault="00F05ED7" w:rsidP="00F05ED7">
      <w:pPr>
        <w:jc w:val="both"/>
      </w:pPr>
      <w:r w:rsidRPr="008C1A1F">
        <w:t>2818.Стол основной химический СОХ-П-5100ПТ (М000584),М000584,Производственный и хозяйственный инвентарь,250172 руб.</w:t>
      </w:r>
    </w:p>
    <w:p w14:paraId="6284060C" w14:textId="77777777" w:rsidR="00F05ED7" w:rsidRPr="008C1A1F" w:rsidRDefault="00F05ED7" w:rsidP="00F05ED7">
      <w:pPr>
        <w:jc w:val="both"/>
      </w:pPr>
      <w:r w:rsidRPr="008C1A1F">
        <w:t>2819.Стол основной химический СОХ-П-5100ПТ (М000585),М000585,Производственный и хозяйственный инвентарь,250172 руб.</w:t>
      </w:r>
    </w:p>
    <w:p w14:paraId="7DE8F28A" w14:textId="77777777" w:rsidR="00F05ED7" w:rsidRPr="008C1A1F" w:rsidRDefault="00F05ED7" w:rsidP="00F05ED7">
      <w:pPr>
        <w:jc w:val="both"/>
      </w:pPr>
      <w:r w:rsidRPr="008C1A1F">
        <w:t>2820.Стол островной (М01701),М01701,Производственный и хозяйственный инвентарь,131190 руб.</w:t>
      </w:r>
    </w:p>
    <w:p w14:paraId="6CADA5D2" w14:textId="77777777" w:rsidR="00F05ED7" w:rsidRPr="008C1A1F" w:rsidRDefault="00F05ED7" w:rsidP="00F05ED7">
      <w:pPr>
        <w:jc w:val="both"/>
      </w:pPr>
      <w:r w:rsidRPr="008C1A1F">
        <w:t>2821.Стол островной с мойкой (М01700),М01700,Производственный и хозяйственный инвентарь,134984 руб.</w:t>
      </w:r>
    </w:p>
    <w:p w14:paraId="5CBF55B5" w14:textId="77777777" w:rsidR="00F05ED7" w:rsidRPr="008C1A1F" w:rsidRDefault="00F05ED7" w:rsidP="00F05ED7">
      <w:pPr>
        <w:jc w:val="both"/>
      </w:pPr>
      <w:r w:rsidRPr="008C1A1F">
        <w:t>2822.Стол островной с мойкой (М01708),М01708,Производственный и хозяйственный инвентарь,134984 руб.</w:t>
      </w:r>
    </w:p>
    <w:p w14:paraId="3347FAAA" w14:textId="77777777" w:rsidR="00F05ED7" w:rsidRPr="008C1A1F" w:rsidRDefault="00F05ED7" w:rsidP="00F05ED7">
      <w:pPr>
        <w:jc w:val="both"/>
      </w:pPr>
      <w:r w:rsidRPr="008C1A1F">
        <w:t>2823.Стол островной с мойкой (М01712),М01712,Производственный и хозяйственный инвентарь,134984 руб.</w:t>
      </w:r>
    </w:p>
    <w:p w14:paraId="6B681389" w14:textId="77777777" w:rsidR="00F05ED7" w:rsidRPr="008C1A1F" w:rsidRDefault="00F05ED7" w:rsidP="00F05ED7">
      <w:pPr>
        <w:jc w:val="both"/>
      </w:pPr>
      <w:r w:rsidRPr="008C1A1F">
        <w:t>2824.Стол островной физический СОФ-П1200,М03807,Производственный и хозяйственный инвентарь,41986 руб.</w:t>
      </w:r>
    </w:p>
    <w:p w14:paraId="12C26F6D" w14:textId="77777777" w:rsidR="00F05ED7" w:rsidRPr="008C1A1F" w:rsidRDefault="00F05ED7" w:rsidP="00F05ED7">
      <w:pPr>
        <w:jc w:val="both"/>
      </w:pPr>
      <w:r w:rsidRPr="008C1A1F">
        <w:t>2825.Стол островной физический СОФ-П1200,М03808,Производственный и хозяйственный инвентарь,41986 руб.</w:t>
      </w:r>
    </w:p>
    <w:p w14:paraId="4839576D" w14:textId="77777777" w:rsidR="00F05ED7" w:rsidRPr="008C1A1F" w:rsidRDefault="00F05ED7" w:rsidP="00F05ED7">
      <w:pPr>
        <w:jc w:val="both"/>
      </w:pPr>
      <w:r w:rsidRPr="008C1A1F">
        <w:t>2826.Стол островной физический СОФ-П4500,М03791,Производственный и хозяйственный инвентарь,245679 руб.</w:t>
      </w:r>
    </w:p>
    <w:p w14:paraId="5ADBDE97" w14:textId="77777777" w:rsidR="00F05ED7" w:rsidRPr="008C1A1F" w:rsidRDefault="00F05ED7" w:rsidP="00F05ED7">
      <w:pPr>
        <w:jc w:val="both"/>
      </w:pPr>
      <w:r w:rsidRPr="008C1A1F">
        <w:t>2827.Стол островной химический СОХ-4200П-Н2,М03793,Производственный и хозяйственный инвентарь,148569 руб.</w:t>
      </w:r>
    </w:p>
    <w:p w14:paraId="3FF73992" w14:textId="77777777" w:rsidR="00F05ED7" w:rsidRPr="008C1A1F" w:rsidRDefault="00F05ED7" w:rsidP="00F05ED7">
      <w:pPr>
        <w:jc w:val="both"/>
      </w:pPr>
      <w:r w:rsidRPr="008C1A1F">
        <w:t>2828.Стол островной химический СОХ-4200П-Н2,М03792,Производственный и хозяйственный инвентарь,240274 руб.</w:t>
      </w:r>
    </w:p>
    <w:p w14:paraId="0A687367" w14:textId="77777777" w:rsidR="00F05ED7" w:rsidRPr="008C1A1F" w:rsidRDefault="00F05ED7" w:rsidP="00F05ED7">
      <w:pPr>
        <w:jc w:val="both"/>
      </w:pPr>
      <w:r w:rsidRPr="008C1A1F">
        <w:t>2829.Стол островной химический СОХ-П 3000*1500*900/1850,М01830,Производственный и хозяйственный инвентарь,162065 руб.</w:t>
      </w:r>
    </w:p>
    <w:p w14:paraId="641FF654" w14:textId="77777777" w:rsidR="00F05ED7" w:rsidRPr="008C1A1F" w:rsidRDefault="00F05ED7" w:rsidP="00F05ED7">
      <w:pPr>
        <w:jc w:val="both"/>
      </w:pPr>
      <w:r w:rsidRPr="008C1A1F">
        <w:t>2830.Стол островной химический СОХ-П-Д2 3600*1500*900/1850 ,М01831,Производственный и хозяйственный инвентарь,90177 руб.</w:t>
      </w:r>
    </w:p>
    <w:p w14:paraId="3939F265" w14:textId="77777777" w:rsidR="00F05ED7" w:rsidRPr="008C1A1F" w:rsidRDefault="00F05ED7" w:rsidP="00F05ED7">
      <w:pPr>
        <w:jc w:val="both"/>
      </w:pPr>
      <w:r w:rsidRPr="008C1A1F">
        <w:t>2831.Стол островной химический СОХ-П-Д2 3600*1500*900/1850,М01832,Производственный и хозяйственный инвентарь,90177 руб.</w:t>
      </w:r>
    </w:p>
    <w:p w14:paraId="7F14EC85" w14:textId="77777777" w:rsidR="00F05ED7" w:rsidRPr="008C1A1F" w:rsidRDefault="00F05ED7" w:rsidP="00F05ED7">
      <w:pPr>
        <w:jc w:val="both"/>
      </w:pPr>
      <w:r w:rsidRPr="008C1A1F">
        <w:t>2832.Стол островной химический СОХ-П-Т-СЛП,М03790,Производственный и хозяйственный инвентарь,157742 руб.</w:t>
      </w:r>
    </w:p>
    <w:p w14:paraId="60C2B6BB" w14:textId="77777777" w:rsidR="00F05ED7" w:rsidRPr="008C1A1F" w:rsidRDefault="00F05ED7" w:rsidP="00F05ED7">
      <w:pPr>
        <w:jc w:val="both"/>
      </w:pPr>
      <w:r w:rsidRPr="008C1A1F">
        <w:t>2833.Стол охлаждаемый SN 11/TN, 1390х600х850мм, 2 двери,М04591,Производственный и хозяйственный инвентарь,35442 руб.</w:t>
      </w:r>
    </w:p>
    <w:p w14:paraId="28E90D0F" w14:textId="77777777" w:rsidR="00F05ED7" w:rsidRPr="008C1A1F" w:rsidRDefault="00F05ED7" w:rsidP="00F05ED7">
      <w:pPr>
        <w:jc w:val="both"/>
      </w:pPr>
      <w:r w:rsidRPr="008C1A1F">
        <w:t>2834.Стол охлаждаемый SN 11/TN, 1390х600х850мм, 2 двери,М04592,Производственный и хозяйственный инвентарь,35442 руб.</w:t>
      </w:r>
    </w:p>
    <w:p w14:paraId="0FA6CC39" w14:textId="77777777" w:rsidR="00F05ED7" w:rsidRPr="008C1A1F" w:rsidRDefault="00F05ED7" w:rsidP="00F05ED7">
      <w:pPr>
        <w:jc w:val="both"/>
      </w:pPr>
      <w:r w:rsidRPr="008C1A1F">
        <w:t>2835.Стол охлаждаемый SN 11/TN, 1390х600х850мм, 2 двери,М04593,Производственный и хозяйственный инвентарь,35442 руб.</w:t>
      </w:r>
    </w:p>
    <w:p w14:paraId="0CF55D09" w14:textId="77777777" w:rsidR="00F05ED7" w:rsidRPr="008C1A1F" w:rsidRDefault="00F05ED7" w:rsidP="00F05ED7">
      <w:pPr>
        <w:jc w:val="both"/>
      </w:pPr>
      <w:r w:rsidRPr="008C1A1F">
        <w:t>2836.Стол охлаждаемый SN 111/TN, (-2+10), 1835х600х850, 3 двери,М04590,Производственный и хозяйственный инвентарь,41585 руб.</w:t>
      </w:r>
    </w:p>
    <w:p w14:paraId="3BFEC9D5" w14:textId="77777777" w:rsidR="00F05ED7" w:rsidRPr="008C1A1F" w:rsidRDefault="00F05ED7" w:rsidP="00F05ED7">
      <w:pPr>
        <w:jc w:val="both"/>
      </w:pPr>
      <w:r w:rsidRPr="008C1A1F">
        <w:t>2837.Стол письменный,М04669,Производственный и хозяйственный инвентарь,40820 руб.</w:t>
      </w:r>
    </w:p>
    <w:p w14:paraId="3891C69F" w14:textId="77777777" w:rsidR="00F05ED7" w:rsidRPr="008C1A1F" w:rsidRDefault="00F05ED7" w:rsidP="00F05ED7">
      <w:pPr>
        <w:jc w:val="both"/>
      </w:pPr>
      <w:r w:rsidRPr="008C1A1F">
        <w:t>2838.Стол письменный (М0000044),М0000044,Производственный и хозяйственный инвентарь,91072 руб.</w:t>
      </w:r>
    </w:p>
    <w:p w14:paraId="4B7D9E39" w14:textId="77777777" w:rsidR="00F05ED7" w:rsidRPr="008C1A1F" w:rsidRDefault="00F05ED7" w:rsidP="00F05ED7">
      <w:pPr>
        <w:jc w:val="both"/>
      </w:pPr>
      <w:r w:rsidRPr="008C1A1F">
        <w:t>2839.Стол письменный письменный,М04670,Производственный и хозяйственный инвентарь,71223 руб.</w:t>
      </w:r>
    </w:p>
    <w:p w14:paraId="2D2BD018" w14:textId="77777777" w:rsidR="00F05ED7" w:rsidRPr="008C1A1F" w:rsidRDefault="00F05ED7" w:rsidP="00F05ED7">
      <w:pPr>
        <w:jc w:val="both"/>
      </w:pPr>
      <w:r w:rsidRPr="008C1A1F">
        <w:t>2840.Стол письменный письменный,М04671,Производственный и хозяйственный инвентарь,71223 руб.</w:t>
      </w:r>
    </w:p>
    <w:p w14:paraId="04DAE4F7" w14:textId="77777777" w:rsidR="00F05ED7" w:rsidRPr="008C1A1F" w:rsidRDefault="00F05ED7" w:rsidP="00F05ED7">
      <w:pPr>
        <w:jc w:val="both"/>
      </w:pPr>
      <w:r w:rsidRPr="008C1A1F">
        <w:t>2841.Стол поворотный d=400 мм (М000292),М000292,Машины и оборудование (кроме офисного),73746 руб.</w:t>
      </w:r>
    </w:p>
    <w:p w14:paraId="5C8E8CB4" w14:textId="77777777" w:rsidR="00F05ED7" w:rsidRPr="008C1A1F" w:rsidRDefault="00F05ED7" w:rsidP="00F05ED7">
      <w:pPr>
        <w:jc w:val="both"/>
      </w:pPr>
      <w:r w:rsidRPr="008C1A1F">
        <w:t>2842.Стол пристенной физический для монтажа газовых регуляторов (1200х650х900) керамогранитная плитка с бортиком и пластиковой панелью,М03581,Машины и оборудование (кроме офисного),63995 руб.</w:t>
      </w:r>
    </w:p>
    <w:p w14:paraId="63B8BF56" w14:textId="77777777" w:rsidR="00F05ED7" w:rsidRPr="008C1A1F" w:rsidRDefault="00F05ED7" w:rsidP="00F05ED7">
      <w:pPr>
        <w:jc w:val="both"/>
      </w:pPr>
      <w:r w:rsidRPr="008C1A1F">
        <w:t>2843.Стол пристенный физический СПФ-К1200 в комплекте со светильником местного освещения,М01937,Производственный и хозяйственный инвентарь,43046 руб.</w:t>
      </w:r>
    </w:p>
    <w:p w14:paraId="4191404D" w14:textId="77777777" w:rsidR="00F05ED7" w:rsidRPr="008C1A1F" w:rsidRDefault="00F05ED7" w:rsidP="00F05ED7">
      <w:pPr>
        <w:jc w:val="both"/>
      </w:pPr>
      <w:r w:rsidRPr="008C1A1F">
        <w:t>2844.Стол пристенный физический СПФ-П1500,М03796,Производственный и хозяйственный инвентарь,37095 руб.</w:t>
      </w:r>
    </w:p>
    <w:p w14:paraId="7C5C9FB0" w14:textId="77777777" w:rsidR="00F05ED7" w:rsidRPr="008C1A1F" w:rsidRDefault="00F05ED7" w:rsidP="00F05ED7">
      <w:pPr>
        <w:jc w:val="both"/>
      </w:pPr>
      <w:r w:rsidRPr="008C1A1F">
        <w:t>2845.Стол пристенный физический СПФ-П1500,М03795,Производственный и хозяйственный инвентарь,37095 руб.</w:t>
      </w:r>
    </w:p>
    <w:p w14:paraId="08671B5A" w14:textId="77777777" w:rsidR="00F05ED7" w:rsidRPr="008C1A1F" w:rsidRDefault="00F05ED7" w:rsidP="00F05ED7">
      <w:pPr>
        <w:jc w:val="both"/>
      </w:pPr>
      <w:r w:rsidRPr="008C1A1F">
        <w:t>2846.Стол пристенный химический СПХ-П 1500*800*900/1850,М01833,Производственный и хозяйственный инвентарь,42302 руб.</w:t>
      </w:r>
    </w:p>
    <w:p w14:paraId="7690FB46" w14:textId="77777777" w:rsidR="00F05ED7" w:rsidRPr="008C1A1F" w:rsidRDefault="00F05ED7" w:rsidP="00F05ED7">
      <w:pPr>
        <w:jc w:val="both"/>
      </w:pPr>
      <w:r w:rsidRPr="008C1A1F">
        <w:t>2847.Стол пристенный химический СПХ-П1500,М03794,Производственный и хозяйственный инвентарь,43168 руб.</w:t>
      </w:r>
    </w:p>
    <w:p w14:paraId="33049362" w14:textId="77777777" w:rsidR="00F05ED7" w:rsidRPr="008C1A1F" w:rsidRDefault="00F05ED7" w:rsidP="00F05ED7">
      <w:pPr>
        <w:jc w:val="both"/>
      </w:pPr>
      <w:r w:rsidRPr="008C1A1F">
        <w:t>2848.Стол с мойкой,М07786,Производственный и хозяйственный инвентарь,33378 руб.</w:t>
      </w:r>
    </w:p>
    <w:p w14:paraId="5196E041" w14:textId="77777777" w:rsidR="00F05ED7" w:rsidRPr="008C1A1F" w:rsidRDefault="00F05ED7" w:rsidP="00F05ED7">
      <w:pPr>
        <w:jc w:val="both"/>
      </w:pPr>
      <w:r w:rsidRPr="008C1A1F">
        <w:t>2849.Стол с мойкой,М07787,Производственный и хозяйственный инвентарь,33378 руб.</w:t>
      </w:r>
    </w:p>
    <w:p w14:paraId="24260CA9" w14:textId="77777777" w:rsidR="00F05ED7" w:rsidRPr="008C1A1F" w:rsidRDefault="00F05ED7" w:rsidP="00F05ED7">
      <w:pPr>
        <w:jc w:val="both"/>
      </w:pPr>
      <w:r w:rsidRPr="008C1A1F">
        <w:t>2850.Стол с подогревом островной Hicold TS 16 GN O, 1600х700х850,М04594,Производственный и хозяйственный инвентарь,26217 руб.</w:t>
      </w:r>
    </w:p>
    <w:p w14:paraId="62C06A36" w14:textId="77777777" w:rsidR="00F05ED7" w:rsidRPr="008C1A1F" w:rsidRDefault="00F05ED7" w:rsidP="00F05ED7">
      <w:pPr>
        <w:jc w:val="both"/>
      </w:pPr>
      <w:r w:rsidRPr="008C1A1F">
        <w:t>2851.Стол с тумбой (М000330),М000330,Производственный и хозяйственный инвентарь,46465 руб.</w:t>
      </w:r>
    </w:p>
    <w:p w14:paraId="0AB78A03" w14:textId="77777777" w:rsidR="00F05ED7" w:rsidRPr="008C1A1F" w:rsidRDefault="00F05ED7" w:rsidP="00F05ED7">
      <w:pPr>
        <w:jc w:val="both"/>
      </w:pPr>
      <w:r w:rsidRPr="008C1A1F">
        <w:t>2852.Стол сварочный,SMT 80/12S,1480*980,Tempus,М04427,Машины и оборудование (кроме офисного),90094 руб.</w:t>
      </w:r>
    </w:p>
    <w:p w14:paraId="3E365A40" w14:textId="77777777" w:rsidR="00F05ED7" w:rsidRPr="008C1A1F" w:rsidRDefault="00F05ED7" w:rsidP="00F05ED7">
      <w:pPr>
        <w:jc w:val="both"/>
      </w:pPr>
      <w:r w:rsidRPr="008C1A1F">
        <w:t>2853.Стол сварочный,SMT 80/12S,1480*980,Tempus,М04426,Машины и оборудование (кроме офисного),90094 руб.</w:t>
      </w:r>
    </w:p>
    <w:p w14:paraId="463115D4" w14:textId="77777777" w:rsidR="00F05ED7" w:rsidRPr="008C1A1F" w:rsidRDefault="00F05ED7" w:rsidP="00F05ED7">
      <w:pPr>
        <w:jc w:val="both"/>
      </w:pPr>
      <w:r w:rsidRPr="008C1A1F">
        <w:t>2854.Стол технологический СТ-2/1200 (М0000073),М0000073,Производственный и хозяйственный инвентарь,27138 руб.</w:t>
      </w:r>
    </w:p>
    <w:p w14:paraId="641F31EB" w14:textId="77777777" w:rsidR="00F05ED7" w:rsidRPr="008C1A1F" w:rsidRDefault="00F05ED7" w:rsidP="00F05ED7">
      <w:pPr>
        <w:jc w:val="both"/>
      </w:pPr>
      <w:r w:rsidRPr="008C1A1F">
        <w:t>2855.Стол технологический СТ-2/1200 (М0000074),М0000074,Производственный и хозяйственный инвентарь,27138 руб.</w:t>
      </w:r>
    </w:p>
    <w:p w14:paraId="1BCADE4A" w14:textId="77777777" w:rsidR="00F05ED7" w:rsidRPr="008C1A1F" w:rsidRDefault="00F05ED7" w:rsidP="00F05ED7">
      <w:pPr>
        <w:jc w:val="both"/>
      </w:pPr>
      <w:r w:rsidRPr="008C1A1F">
        <w:t>2856.Стол титровальный СТ-П 1200*650*900/1850,М01834,Производственный и хозяйственный инвентарь,40276 руб.</w:t>
      </w:r>
    </w:p>
    <w:p w14:paraId="50BE6F29" w14:textId="77777777" w:rsidR="00F05ED7" w:rsidRPr="008C1A1F" w:rsidRDefault="00F05ED7" w:rsidP="00F05ED7">
      <w:pPr>
        <w:jc w:val="both"/>
      </w:pPr>
      <w:r w:rsidRPr="008C1A1F">
        <w:t>2857.Стол титровальный СТ-П 1200*650*900/1850,М01835,Производственный и хозяйственный инвентарь,40276 руб.</w:t>
      </w:r>
    </w:p>
    <w:p w14:paraId="34BB4D2A" w14:textId="77777777" w:rsidR="00F05ED7" w:rsidRPr="008C1A1F" w:rsidRDefault="00F05ED7" w:rsidP="00F05ED7">
      <w:pPr>
        <w:jc w:val="both"/>
      </w:pPr>
      <w:r w:rsidRPr="008C1A1F">
        <w:t>2858.Стол холодильный ШС-0,2 (Т001940),Т001940,Производственный и хозяйственный инвентарь,65079 руб.</w:t>
      </w:r>
    </w:p>
    <w:p w14:paraId="108C12DC" w14:textId="77777777" w:rsidR="00F05ED7" w:rsidRPr="008C1A1F" w:rsidRDefault="00F05ED7" w:rsidP="00F05ED7">
      <w:pPr>
        <w:jc w:val="both"/>
      </w:pPr>
      <w:r w:rsidRPr="008C1A1F">
        <w:t>2859.Стол электромонтажника СЭ-05 исп. 2,М06511,Производственный и хозяйственный инвентарь,28248 руб.</w:t>
      </w:r>
    </w:p>
    <w:p w14:paraId="68BC4A27" w14:textId="77777777" w:rsidR="00F05ED7" w:rsidRPr="008C1A1F" w:rsidRDefault="00F05ED7" w:rsidP="00F05ED7">
      <w:pPr>
        <w:jc w:val="both"/>
      </w:pPr>
      <w:r w:rsidRPr="008C1A1F">
        <w:t>2860.Стол-мойка одинарная СМЛ-01.3,М08323,Производственный и хозяйственный инвентарь,31520 руб.</w:t>
      </w:r>
    </w:p>
    <w:p w14:paraId="1A7597E8" w14:textId="77777777" w:rsidR="00F05ED7" w:rsidRPr="008C1A1F" w:rsidRDefault="00F05ED7" w:rsidP="00F05ED7">
      <w:pPr>
        <w:jc w:val="both"/>
      </w:pPr>
      <w:r w:rsidRPr="008C1A1F">
        <w:t>2861.Столовая , общая площадь 922,5 кв.м.Нежилое строение,М02039,Здания,36612136 руб.</w:t>
      </w:r>
    </w:p>
    <w:p w14:paraId="2C515BAD" w14:textId="77777777" w:rsidR="00F05ED7" w:rsidRPr="008C1A1F" w:rsidRDefault="00F05ED7" w:rsidP="00F05ED7">
      <w:pPr>
        <w:jc w:val="both"/>
      </w:pPr>
      <w:r w:rsidRPr="008C1A1F">
        <w:t>2862.Структурированная кабельная сеть на 20 ПЭВМ (М05204),М05204,Машины и оборудование (кроме офисного),1100446 руб.</w:t>
      </w:r>
    </w:p>
    <w:p w14:paraId="4836BEC2" w14:textId="77777777" w:rsidR="00F05ED7" w:rsidRPr="008C1A1F" w:rsidRDefault="00F05ED7" w:rsidP="00F05ED7">
      <w:pPr>
        <w:jc w:val="both"/>
      </w:pPr>
      <w:r w:rsidRPr="008C1A1F">
        <w:t>2863.Суховоздушный хладотермост EWALD CF 210 WR,EWOLD Innovationstechnik,М01904,Машины и оборудование (кроме офисного),118053 руб.</w:t>
      </w:r>
    </w:p>
    <w:p w14:paraId="7740FA2E" w14:textId="77777777" w:rsidR="00F05ED7" w:rsidRPr="008C1A1F" w:rsidRDefault="00F05ED7" w:rsidP="00F05ED7">
      <w:pPr>
        <w:jc w:val="both"/>
      </w:pPr>
      <w:r w:rsidRPr="008C1A1F">
        <w:t>2864.Съемник гидравлический PULLER-HYD100-XL,М07012,Машины и оборудование (кроме офисного),39730 руб.</w:t>
      </w:r>
    </w:p>
    <w:p w14:paraId="12CAB186" w14:textId="77777777" w:rsidR="00F05ED7" w:rsidRPr="008C1A1F" w:rsidRDefault="00F05ED7" w:rsidP="00F05ED7">
      <w:pPr>
        <w:jc w:val="both"/>
      </w:pPr>
      <w:r w:rsidRPr="008C1A1F">
        <w:t>2865.Съемник гидравлический SKF TMHP-10Е,М08290,Машины и оборудование (кроме офисного),44070 руб.</w:t>
      </w:r>
    </w:p>
    <w:p w14:paraId="05090A12" w14:textId="77777777" w:rsidR="00F05ED7" w:rsidRPr="008C1A1F" w:rsidRDefault="00F05ED7" w:rsidP="00F05ED7">
      <w:pPr>
        <w:jc w:val="both"/>
      </w:pPr>
      <w:r w:rsidRPr="008C1A1F">
        <w:t>2866.Съемник гидравлический SKF TMHP-10Е,М08291,Машины и оборудование (кроме офисного),44070 руб.</w:t>
      </w:r>
    </w:p>
    <w:p w14:paraId="46D40458" w14:textId="77777777" w:rsidR="00F05ED7" w:rsidRPr="008C1A1F" w:rsidRDefault="00F05ED7" w:rsidP="00F05ED7">
      <w:pPr>
        <w:jc w:val="both"/>
      </w:pPr>
      <w:r w:rsidRPr="008C1A1F">
        <w:t>2867.Съемник гидравлический SKF TMHP-10Е,М08292,Машины и оборудование (кроме офисного),44070 руб.</w:t>
      </w:r>
    </w:p>
    <w:p w14:paraId="4EB77976" w14:textId="77777777" w:rsidR="00F05ED7" w:rsidRPr="008C1A1F" w:rsidRDefault="00F05ED7" w:rsidP="00F05ED7">
      <w:pPr>
        <w:jc w:val="both"/>
      </w:pPr>
      <w:r w:rsidRPr="008C1A1F">
        <w:t>2868.Съемник гидравлический TMHP-10E,М06715,Машины и оборудование (кроме офисного),43944 руб.</w:t>
      </w:r>
    </w:p>
    <w:p w14:paraId="6FBB875F" w14:textId="77777777" w:rsidR="00F05ED7" w:rsidRPr="008C1A1F" w:rsidRDefault="00F05ED7" w:rsidP="00F05ED7">
      <w:pPr>
        <w:jc w:val="both"/>
      </w:pPr>
      <w:r w:rsidRPr="008C1A1F">
        <w:t>2869.Съемник гидравлический обратный SKF TMBS 150Е,М08293,Машины и оборудование (кроме офисного),45562 руб.</w:t>
      </w:r>
    </w:p>
    <w:p w14:paraId="084529BF" w14:textId="77777777" w:rsidR="00F05ED7" w:rsidRPr="008C1A1F" w:rsidRDefault="00F05ED7" w:rsidP="00F05ED7">
      <w:pPr>
        <w:jc w:val="both"/>
      </w:pPr>
      <w:r w:rsidRPr="008C1A1F">
        <w:t>2870.Съемник гидравлический со встроенным насосом СГ-20 РОСТ,М06716,Машины и оборудование (кроме офисного),50844 руб.</w:t>
      </w:r>
    </w:p>
    <w:p w14:paraId="605F3CF5" w14:textId="77777777" w:rsidR="00F05ED7" w:rsidRPr="008C1A1F" w:rsidRDefault="00F05ED7" w:rsidP="00F05ED7">
      <w:pPr>
        <w:jc w:val="both"/>
      </w:pPr>
      <w:r w:rsidRPr="008C1A1F">
        <w:t>2871.Съемник гидравлический со встроенным насосом СГ-50,М07281,Машины и оборудование (кроме офисного),59818 руб.</w:t>
      </w:r>
    </w:p>
    <w:p w14:paraId="40B2622A" w14:textId="77777777" w:rsidR="00F05ED7" w:rsidRPr="008C1A1F" w:rsidRDefault="00F05ED7" w:rsidP="00F05ED7">
      <w:pPr>
        <w:jc w:val="both"/>
      </w:pPr>
      <w:r w:rsidRPr="008C1A1F">
        <w:t>2872.Съемник с тремя захватами BUCO HY 973/17 c гидравлическим насосом HP/1,М08218,Машины и оборудование (кроме офисного),236205 руб.</w:t>
      </w:r>
    </w:p>
    <w:p w14:paraId="166CB2F6" w14:textId="77777777" w:rsidR="00F05ED7" w:rsidRPr="008C1A1F" w:rsidRDefault="00F05ED7" w:rsidP="00F05ED7">
      <w:pPr>
        <w:jc w:val="both"/>
      </w:pPr>
      <w:r w:rsidRPr="008C1A1F">
        <w:t>2873.Съемник с тремя захватами BUCO HY 985/50 c гидравлическим насосом HP/1,М07671,Машины и оборудование (кроме офисного),489405 руб.</w:t>
      </w:r>
    </w:p>
    <w:p w14:paraId="631A48B4" w14:textId="77777777" w:rsidR="00F05ED7" w:rsidRPr="008C1A1F" w:rsidRDefault="00F05ED7" w:rsidP="00F05ED7">
      <w:pPr>
        <w:jc w:val="both"/>
      </w:pPr>
      <w:r w:rsidRPr="008C1A1F">
        <w:t>2874.Таль ручная,М06492,Машины и оборудование (кроме офисного),1022511 руб.</w:t>
      </w:r>
    </w:p>
    <w:p w14:paraId="02640A38" w14:textId="77777777" w:rsidR="00F05ED7" w:rsidRPr="008C1A1F" w:rsidRDefault="00F05ED7" w:rsidP="00F05ED7">
      <w:pPr>
        <w:jc w:val="both"/>
      </w:pPr>
      <w:r w:rsidRPr="008C1A1F">
        <w:t>2875.Таль ручная ВБИ (г/п 0,5тн.),М06483,Машины и оборудование (кроме офисного),39388 руб.</w:t>
      </w:r>
    </w:p>
    <w:p w14:paraId="52E8BE3D" w14:textId="77777777" w:rsidR="00F05ED7" w:rsidRPr="008C1A1F" w:rsidRDefault="00F05ED7" w:rsidP="00F05ED7">
      <w:pPr>
        <w:jc w:val="both"/>
      </w:pPr>
      <w:r w:rsidRPr="008C1A1F">
        <w:t>2876.Таль ручная ВБИ (г/п 0,5тн.),М06484,Машины и оборудование (кроме офисного),39388 руб.</w:t>
      </w:r>
    </w:p>
    <w:p w14:paraId="45D71755" w14:textId="77777777" w:rsidR="00F05ED7" w:rsidRPr="008C1A1F" w:rsidRDefault="00F05ED7" w:rsidP="00F05ED7">
      <w:pPr>
        <w:jc w:val="both"/>
      </w:pPr>
      <w:r w:rsidRPr="008C1A1F">
        <w:t>2877.Таль ручная ВБИ (г/п 1тн.) поз.300-006,М05983,Машины и оборудование (кроме офисного),64692 руб.</w:t>
      </w:r>
    </w:p>
    <w:p w14:paraId="67A6FB4F" w14:textId="77777777" w:rsidR="00F05ED7" w:rsidRPr="008C1A1F" w:rsidRDefault="00F05ED7" w:rsidP="00F05ED7">
      <w:pPr>
        <w:jc w:val="both"/>
      </w:pPr>
      <w:r w:rsidRPr="008C1A1F">
        <w:t>2878.Таль ручная ВБИ (г/п 1тн.) поз.300-006,М05984,Машины и оборудование (кроме офисного),64692 руб.</w:t>
      </w:r>
    </w:p>
    <w:p w14:paraId="0C03E0F7" w14:textId="77777777" w:rsidR="00F05ED7" w:rsidRPr="008C1A1F" w:rsidRDefault="00F05ED7" w:rsidP="00F05ED7">
      <w:pPr>
        <w:jc w:val="both"/>
      </w:pPr>
      <w:r w:rsidRPr="008C1A1F">
        <w:t>2879.Таль ручная передвижная червячная (АТ-2) (М000297),М000297,Машины и оборудование (кроме офисного),32329 руб.</w:t>
      </w:r>
    </w:p>
    <w:p w14:paraId="0BDA205A" w14:textId="77777777" w:rsidR="00F05ED7" w:rsidRPr="008C1A1F" w:rsidRDefault="00F05ED7" w:rsidP="00F05ED7">
      <w:pPr>
        <w:jc w:val="both"/>
      </w:pPr>
      <w:r w:rsidRPr="008C1A1F">
        <w:t>2880.Таль ручная передвижная червячная (г/п 1,0тн.) поз. 300-006,М06472,Машины и оборудование (кроме офисного),70078 руб.</w:t>
      </w:r>
    </w:p>
    <w:p w14:paraId="4A17CE26" w14:textId="77777777" w:rsidR="00F05ED7" w:rsidRPr="008C1A1F" w:rsidRDefault="00F05ED7" w:rsidP="00F05ED7">
      <w:pPr>
        <w:jc w:val="both"/>
      </w:pPr>
      <w:r w:rsidRPr="008C1A1F">
        <w:t>2881.Таль ручная передвижная червячная (г/п 1,0тн.) поз. 300-007,М06455,Машины и оборудование (кроме офисного),54950 руб.</w:t>
      </w:r>
    </w:p>
    <w:p w14:paraId="0E4C5D27" w14:textId="77777777" w:rsidR="00F05ED7" w:rsidRPr="008C1A1F" w:rsidRDefault="00F05ED7" w:rsidP="00F05ED7">
      <w:pPr>
        <w:jc w:val="both"/>
      </w:pPr>
      <w:r w:rsidRPr="008C1A1F">
        <w:t>2882.Таль ручная передвижная червячная (г/п 1,0тн.) поз. 300-007,М06459,Машины и оборудование (кроме офисного),54950 руб.</w:t>
      </w:r>
    </w:p>
    <w:p w14:paraId="229E5060" w14:textId="77777777" w:rsidR="00F05ED7" w:rsidRPr="008C1A1F" w:rsidRDefault="00F05ED7" w:rsidP="00F05ED7">
      <w:pPr>
        <w:jc w:val="both"/>
      </w:pPr>
      <w:r w:rsidRPr="008C1A1F">
        <w:t>2883.Таль ручная передвижная червячная (г/п 1,0тн.) поз. 300-008,М06471,Машины и оборудование (кроме офисного),65622 руб.</w:t>
      </w:r>
    </w:p>
    <w:p w14:paraId="2E7E36FC" w14:textId="77777777" w:rsidR="00F05ED7" w:rsidRPr="008C1A1F" w:rsidRDefault="00F05ED7" w:rsidP="00F05ED7">
      <w:pPr>
        <w:jc w:val="both"/>
      </w:pPr>
      <w:r w:rsidRPr="008C1A1F">
        <w:t>2884.Таль ручная передвижная червячная (г/п 3,2тн),М06482,Машины и оборудование (кроме офисного),91697 руб.</w:t>
      </w:r>
    </w:p>
    <w:p w14:paraId="3B103FA8" w14:textId="77777777" w:rsidR="00F05ED7" w:rsidRPr="008C1A1F" w:rsidRDefault="00F05ED7" w:rsidP="00F05ED7">
      <w:pPr>
        <w:jc w:val="both"/>
      </w:pPr>
      <w:r w:rsidRPr="008C1A1F">
        <w:t>2885.Таль ручная передвижная червячная (г/п 5,0тн),М06479,Машины и оборудование (кроме офисного),110269 руб.</w:t>
      </w:r>
    </w:p>
    <w:p w14:paraId="7966EF43" w14:textId="77777777" w:rsidR="00F05ED7" w:rsidRPr="008C1A1F" w:rsidRDefault="00F05ED7" w:rsidP="00F05ED7">
      <w:pPr>
        <w:jc w:val="both"/>
      </w:pPr>
      <w:r w:rsidRPr="008C1A1F">
        <w:t>2886.Таль ручная передвижная червячная (г/п 8,0тн),М06480,Машины и оборудование (кроме офисного),305739 руб.</w:t>
      </w:r>
    </w:p>
    <w:p w14:paraId="7CF5D85E" w14:textId="77777777" w:rsidR="00F05ED7" w:rsidRPr="008C1A1F" w:rsidRDefault="00F05ED7" w:rsidP="00F05ED7">
      <w:pPr>
        <w:jc w:val="both"/>
      </w:pPr>
      <w:r w:rsidRPr="008C1A1F">
        <w:t>2887.Таль ручная передвижная червячная г/п 1 тн (АТ-2) (Т001682),Т001682,Машины и оборудование (кроме офисного),50603 руб.</w:t>
      </w:r>
    </w:p>
    <w:p w14:paraId="7E7A983D" w14:textId="77777777" w:rsidR="00F05ED7" w:rsidRPr="008C1A1F" w:rsidRDefault="00F05ED7" w:rsidP="00F05ED7">
      <w:pPr>
        <w:jc w:val="both"/>
      </w:pPr>
      <w:r w:rsidRPr="008C1A1F">
        <w:t>2888.Таль ручная передвижная червячная г/п 1 тн (АТ-2) (Т001683),Т001683,Машины и оборудование (кроме офисного),50603 руб.</w:t>
      </w:r>
    </w:p>
    <w:p w14:paraId="402F535F" w14:textId="77777777" w:rsidR="00F05ED7" w:rsidRPr="008C1A1F" w:rsidRDefault="00F05ED7" w:rsidP="00F05ED7">
      <w:pPr>
        <w:jc w:val="both"/>
      </w:pPr>
      <w:r w:rsidRPr="008C1A1F">
        <w:t>2889.Таль ручная передвижная червячная г/п 1 тн (АТ-2) (Т001684),Т001684,Машины и оборудование (кроме офисного),50603 руб.</w:t>
      </w:r>
    </w:p>
    <w:p w14:paraId="729E3D0C" w14:textId="77777777" w:rsidR="00F05ED7" w:rsidRPr="008C1A1F" w:rsidRDefault="00F05ED7" w:rsidP="00F05ED7">
      <w:pPr>
        <w:jc w:val="both"/>
      </w:pPr>
      <w:r w:rsidRPr="008C1A1F">
        <w:t>2890.Таль ручная стационарная шестеренная HSZ-A 20,0т. высота подъема 6,0м.,М04659,Машины и оборудование (кроме офисного),38373 руб.</w:t>
      </w:r>
    </w:p>
    <w:p w14:paraId="3B98F7E3" w14:textId="77777777" w:rsidR="00F05ED7" w:rsidRPr="008C1A1F" w:rsidRDefault="00F05ED7" w:rsidP="00F05ED7">
      <w:pPr>
        <w:jc w:val="both"/>
      </w:pPr>
      <w:r w:rsidRPr="008C1A1F">
        <w:t>2891.Таль ручная червячная передвижная (г/п 1тн.) поз.300-001,М05500,Машины и оборудование (кроме офисного),64692 руб.</w:t>
      </w:r>
    </w:p>
    <w:p w14:paraId="766A831F" w14:textId="77777777" w:rsidR="00F05ED7" w:rsidRPr="008C1A1F" w:rsidRDefault="00F05ED7" w:rsidP="00F05ED7">
      <w:pPr>
        <w:jc w:val="both"/>
      </w:pPr>
      <w:r w:rsidRPr="008C1A1F">
        <w:t>2892.Таль ручная червячная передвижная (г/п 1тн.) поз.300-002,М05503,Машины и оборудование (кроме офисного),56445 руб.</w:t>
      </w:r>
    </w:p>
    <w:p w14:paraId="6F353D49" w14:textId="77777777" w:rsidR="00F05ED7" w:rsidRPr="008C1A1F" w:rsidRDefault="00F05ED7" w:rsidP="00F05ED7">
      <w:pPr>
        <w:jc w:val="both"/>
      </w:pPr>
      <w:r w:rsidRPr="008C1A1F">
        <w:t>2893.Таль ручная червячная передвижная (г/п 1тн.) поз.300-002,М05504,Машины и оборудование (кроме офисного),66500 руб.</w:t>
      </w:r>
    </w:p>
    <w:p w14:paraId="687D11A1" w14:textId="77777777" w:rsidR="00F05ED7" w:rsidRPr="008C1A1F" w:rsidRDefault="00F05ED7" w:rsidP="00F05ED7">
      <w:pPr>
        <w:jc w:val="both"/>
      </w:pPr>
      <w:r w:rsidRPr="008C1A1F">
        <w:t>2894.Таль ручная червячная передвижная (г/п 1тн.) поз.300-002,М05505,Машины и оборудование (кроме офисного),70685 руб.</w:t>
      </w:r>
    </w:p>
    <w:p w14:paraId="211A2DEC" w14:textId="77777777" w:rsidR="00F05ED7" w:rsidRPr="008C1A1F" w:rsidRDefault="00F05ED7" w:rsidP="00F05ED7">
      <w:pPr>
        <w:jc w:val="both"/>
      </w:pPr>
      <w:r w:rsidRPr="008C1A1F">
        <w:t>2895.Таль ручная червячная передвижная (г/п 1тн.) поз.300-002,М05506,Машины и оборудование (кроме офисного),72741 руб.</w:t>
      </w:r>
    </w:p>
    <w:p w14:paraId="046087D0" w14:textId="77777777" w:rsidR="00F05ED7" w:rsidRPr="008C1A1F" w:rsidRDefault="00F05ED7" w:rsidP="00F05ED7">
      <w:pPr>
        <w:jc w:val="both"/>
      </w:pPr>
      <w:r w:rsidRPr="008C1A1F">
        <w:t>2896.Таль ручная червячная передвижная (г/п 3,2т),М04688,Машины и оборудование (кроме офисного),85476 руб.</w:t>
      </w:r>
    </w:p>
    <w:p w14:paraId="0646D836" w14:textId="77777777" w:rsidR="00F05ED7" w:rsidRPr="008C1A1F" w:rsidRDefault="00F05ED7" w:rsidP="00F05ED7">
      <w:pPr>
        <w:jc w:val="both"/>
      </w:pPr>
      <w:r w:rsidRPr="008C1A1F">
        <w:t>2897.Таль ручная червячная передвижная (г/п 3,2тн) поз.300-001,М05501,Машины и оборудование (кроме офисного),120793 руб.</w:t>
      </w:r>
    </w:p>
    <w:p w14:paraId="66E13215" w14:textId="77777777" w:rsidR="00F05ED7" w:rsidRPr="008C1A1F" w:rsidRDefault="00F05ED7" w:rsidP="00F05ED7">
      <w:pPr>
        <w:jc w:val="both"/>
      </w:pPr>
      <w:r w:rsidRPr="008C1A1F">
        <w:t>2898.Таль ручная червячная передвижная (г/п 3,2тн) поз.300-002,М05507,Машины и оборудование (кроме офисного),150725 руб.</w:t>
      </w:r>
    </w:p>
    <w:p w14:paraId="684B3EBF" w14:textId="77777777" w:rsidR="00F05ED7" w:rsidRPr="008C1A1F" w:rsidRDefault="00F05ED7" w:rsidP="00F05ED7">
      <w:pPr>
        <w:jc w:val="both"/>
      </w:pPr>
      <w:r w:rsidRPr="008C1A1F">
        <w:t>2899.Таль ручная червячная передвижная (г/п 3,2тн) поз.300-002,М05508,Машины и оборудование (кроме офисного),116611 руб.</w:t>
      </w:r>
    </w:p>
    <w:p w14:paraId="29B30D8A" w14:textId="77777777" w:rsidR="00F05ED7" w:rsidRPr="008C1A1F" w:rsidRDefault="00F05ED7" w:rsidP="00F05ED7">
      <w:pPr>
        <w:jc w:val="both"/>
      </w:pPr>
      <w:r w:rsidRPr="008C1A1F">
        <w:t>2900.Таль ручная червячная передвижная (г/п 3,2тн) поз.300-002,М05509,Машины и оборудование (кроме офисного),116611 руб.</w:t>
      </w:r>
    </w:p>
    <w:p w14:paraId="551B2D0A" w14:textId="77777777" w:rsidR="00F05ED7" w:rsidRPr="008C1A1F" w:rsidRDefault="00F05ED7" w:rsidP="00F05ED7">
      <w:pPr>
        <w:jc w:val="both"/>
      </w:pPr>
      <w:r w:rsidRPr="008C1A1F">
        <w:t>2901.Таль ручная червячная передвижная (г/п 5,0тн) поз.300-002,М05510,Машины и оборудование (кроме офисного),147443 руб.</w:t>
      </w:r>
    </w:p>
    <w:p w14:paraId="0E9BC488" w14:textId="77777777" w:rsidR="00F05ED7" w:rsidRPr="008C1A1F" w:rsidRDefault="00F05ED7" w:rsidP="00F05ED7">
      <w:pPr>
        <w:jc w:val="both"/>
      </w:pPr>
      <w:r w:rsidRPr="008C1A1F">
        <w:t>2902.Таль ручная червячная передвижная г/п 1 тн,М07552,Машины и оборудование (кроме офисного),138284 руб.</w:t>
      </w:r>
    </w:p>
    <w:p w14:paraId="08CF5E77" w14:textId="77777777" w:rsidR="00F05ED7" w:rsidRPr="008C1A1F" w:rsidRDefault="00F05ED7" w:rsidP="00F05ED7">
      <w:pPr>
        <w:jc w:val="both"/>
      </w:pPr>
      <w:r w:rsidRPr="008C1A1F">
        <w:t>2903.Таль ручная червячная передвижная г/п 1 тн,М07553,Машины и оборудование (кроме офисного),138284 руб.</w:t>
      </w:r>
    </w:p>
    <w:p w14:paraId="1667B288" w14:textId="77777777" w:rsidR="00F05ED7" w:rsidRPr="008C1A1F" w:rsidRDefault="00F05ED7" w:rsidP="00F05ED7">
      <w:pPr>
        <w:jc w:val="both"/>
      </w:pPr>
      <w:r w:rsidRPr="008C1A1F">
        <w:t>2904.Таль ручная червячная передвижная г/п 1 тн,М07558,Машины и оборудование (кроме офисного),114851 руб.</w:t>
      </w:r>
    </w:p>
    <w:p w14:paraId="2338C0D5" w14:textId="77777777" w:rsidR="00F05ED7" w:rsidRPr="008C1A1F" w:rsidRDefault="00F05ED7" w:rsidP="00F05ED7">
      <w:pPr>
        <w:jc w:val="both"/>
      </w:pPr>
      <w:r w:rsidRPr="008C1A1F">
        <w:t>2905.Таль ручная червячная передвижная г/п 1 тн,М07559,Машины и оборудование (кроме офисного),114851 руб.</w:t>
      </w:r>
    </w:p>
    <w:p w14:paraId="534A7269" w14:textId="77777777" w:rsidR="00F05ED7" w:rsidRPr="008C1A1F" w:rsidRDefault="00F05ED7" w:rsidP="00F05ED7">
      <w:pPr>
        <w:jc w:val="both"/>
      </w:pPr>
      <w:r w:rsidRPr="008C1A1F">
        <w:t>2906.Таль ручная червячная передвижная г/п 1 тн,М07566,Машины и оборудование (кроме офисного),114851 руб.</w:t>
      </w:r>
    </w:p>
    <w:p w14:paraId="6A140779" w14:textId="77777777" w:rsidR="00F05ED7" w:rsidRPr="008C1A1F" w:rsidRDefault="00F05ED7" w:rsidP="00F05ED7">
      <w:pPr>
        <w:jc w:val="both"/>
      </w:pPr>
      <w:r w:rsidRPr="008C1A1F">
        <w:t>2907.Таль ручная червячная передвижная г/п 1 тн,М07567,Машины и оборудование (кроме офисного),1244510 руб.</w:t>
      </w:r>
    </w:p>
    <w:p w14:paraId="1D6FAB4A" w14:textId="77777777" w:rsidR="00F05ED7" w:rsidRPr="008C1A1F" w:rsidRDefault="00F05ED7" w:rsidP="00F05ED7">
      <w:pPr>
        <w:jc w:val="both"/>
      </w:pPr>
      <w:r w:rsidRPr="008C1A1F">
        <w:t>2908.Таль ручная червячная передвижная г/п 1 тн,М07568,Машины и оборудование (кроме офисного),1244510 руб.</w:t>
      </w:r>
    </w:p>
    <w:p w14:paraId="600AF2CC" w14:textId="77777777" w:rsidR="00F05ED7" w:rsidRPr="008C1A1F" w:rsidRDefault="00F05ED7" w:rsidP="00F05ED7">
      <w:pPr>
        <w:jc w:val="both"/>
      </w:pPr>
      <w:r w:rsidRPr="008C1A1F">
        <w:t>2909.Таль ручная червячная передвижная г/п 1 тн,М07722,Машины и оборудование (кроме офисного),185405 руб.</w:t>
      </w:r>
    </w:p>
    <w:p w14:paraId="1F116FCD" w14:textId="77777777" w:rsidR="00F05ED7" w:rsidRPr="008C1A1F" w:rsidRDefault="00F05ED7" w:rsidP="00F05ED7">
      <w:pPr>
        <w:jc w:val="both"/>
      </w:pPr>
      <w:r w:rsidRPr="008C1A1F">
        <w:t>2910.Таль ручная червячная передвижная г/п 1 тн,М07723,Машины и оборудование (кроме офисного),140146 руб.</w:t>
      </w:r>
    </w:p>
    <w:p w14:paraId="7AFAD054" w14:textId="77777777" w:rsidR="00F05ED7" w:rsidRPr="008C1A1F" w:rsidRDefault="00F05ED7" w:rsidP="00F05ED7">
      <w:pPr>
        <w:jc w:val="both"/>
      </w:pPr>
      <w:r w:rsidRPr="008C1A1F">
        <w:t>2911.Таль ручная червячная передвижная г/п 1 тн,М07724,Машины и оборудование (кроме офисного),140146 руб.</w:t>
      </w:r>
    </w:p>
    <w:p w14:paraId="031723F3" w14:textId="77777777" w:rsidR="00F05ED7" w:rsidRPr="008C1A1F" w:rsidRDefault="00F05ED7" w:rsidP="00F05ED7">
      <w:pPr>
        <w:jc w:val="both"/>
      </w:pPr>
      <w:r w:rsidRPr="008C1A1F">
        <w:t>2912.Таль ручная червячная передвижная г/п 1 тн,М07725,Машины и оборудование (кроме офисного),140146 руб.</w:t>
      </w:r>
    </w:p>
    <w:p w14:paraId="29CAD774" w14:textId="77777777" w:rsidR="00F05ED7" w:rsidRPr="008C1A1F" w:rsidRDefault="00F05ED7" w:rsidP="00F05ED7">
      <w:pPr>
        <w:jc w:val="both"/>
      </w:pPr>
      <w:r w:rsidRPr="008C1A1F">
        <w:t>2913.Таль ручная червячная передвижная г/п 1 тн.,М07092,Машины и оборудование (кроме офисного),75682 руб.</w:t>
      </w:r>
    </w:p>
    <w:p w14:paraId="65B83D21" w14:textId="77777777" w:rsidR="00F05ED7" w:rsidRPr="008C1A1F" w:rsidRDefault="00F05ED7" w:rsidP="00F05ED7">
      <w:pPr>
        <w:jc w:val="both"/>
      </w:pPr>
      <w:r w:rsidRPr="008C1A1F">
        <w:t>2914.Таль ручная червячная передвижная г/п 1 тн.,М07170,Машины и оборудование (кроме офисного),41427 руб.</w:t>
      </w:r>
    </w:p>
    <w:p w14:paraId="680E1079" w14:textId="77777777" w:rsidR="00F05ED7" w:rsidRPr="008C1A1F" w:rsidRDefault="00F05ED7" w:rsidP="00F05ED7">
      <w:pPr>
        <w:jc w:val="both"/>
      </w:pPr>
      <w:r w:rsidRPr="008C1A1F">
        <w:t>2915.Таль ручная червячная передвижная г/п 1 тн.,М07171,Машины и оборудование (кроме офисного),41427 руб.</w:t>
      </w:r>
    </w:p>
    <w:p w14:paraId="7E9AEAF6" w14:textId="77777777" w:rsidR="00F05ED7" w:rsidRPr="008C1A1F" w:rsidRDefault="00F05ED7" w:rsidP="00F05ED7">
      <w:pPr>
        <w:jc w:val="both"/>
      </w:pPr>
      <w:r w:rsidRPr="008C1A1F">
        <w:t>2916.Таль ручная червячная передвижная г/п 2 тн,М07556,Машины и оборудование (кроме офисного),198904 руб.</w:t>
      </w:r>
    </w:p>
    <w:p w14:paraId="1834ECFC" w14:textId="77777777" w:rsidR="00F05ED7" w:rsidRPr="008C1A1F" w:rsidRDefault="00F05ED7" w:rsidP="00F05ED7">
      <w:pPr>
        <w:jc w:val="both"/>
      </w:pPr>
      <w:r w:rsidRPr="008C1A1F">
        <w:t>2917.Таль ручная червячная передвижная г/п 2 тн,М07557,Машины и оборудование (кроме офисного),198904 руб.</w:t>
      </w:r>
    </w:p>
    <w:p w14:paraId="41743EB6" w14:textId="77777777" w:rsidR="00F05ED7" w:rsidRPr="008C1A1F" w:rsidRDefault="00F05ED7" w:rsidP="00F05ED7">
      <w:pPr>
        <w:jc w:val="both"/>
      </w:pPr>
      <w:r w:rsidRPr="008C1A1F">
        <w:t>2918.Таль ручная червячная передвижная г/п 2 тн,М07562,Машины и оборудование (кроме офисного),182278 руб.</w:t>
      </w:r>
    </w:p>
    <w:p w14:paraId="2396AAAE" w14:textId="77777777" w:rsidR="00F05ED7" w:rsidRPr="008C1A1F" w:rsidRDefault="00F05ED7" w:rsidP="00F05ED7">
      <w:pPr>
        <w:jc w:val="both"/>
      </w:pPr>
      <w:r w:rsidRPr="008C1A1F">
        <w:t>2919.Таль ручная червячная передвижная г/п 2 тн,М07563,Машины и оборудование (кроме офисного),182278 руб.</w:t>
      </w:r>
    </w:p>
    <w:p w14:paraId="661E9187" w14:textId="77777777" w:rsidR="00F05ED7" w:rsidRPr="008C1A1F" w:rsidRDefault="00F05ED7" w:rsidP="00F05ED7">
      <w:pPr>
        <w:jc w:val="both"/>
      </w:pPr>
      <w:r w:rsidRPr="008C1A1F">
        <w:t>2920.Таль ручная червячная передвижная г/п 2 тн,М07564,Машины и оборудование (кроме офисного),207916 руб.</w:t>
      </w:r>
    </w:p>
    <w:p w14:paraId="3DC1CA59" w14:textId="77777777" w:rsidR="00F05ED7" w:rsidRPr="008C1A1F" w:rsidRDefault="00F05ED7" w:rsidP="00F05ED7">
      <w:pPr>
        <w:jc w:val="both"/>
      </w:pPr>
      <w:r w:rsidRPr="008C1A1F">
        <w:t>2921.Таль ручная червячная передвижная г/п 2 тн,М07565,Машины и оборудование (кроме офисного),207916 руб.</w:t>
      </w:r>
    </w:p>
    <w:p w14:paraId="4E7C9E29" w14:textId="77777777" w:rsidR="00F05ED7" w:rsidRPr="008C1A1F" w:rsidRDefault="00F05ED7" w:rsidP="00F05ED7">
      <w:pPr>
        <w:jc w:val="both"/>
      </w:pPr>
      <w:r w:rsidRPr="008C1A1F">
        <w:t>2922.Таль ручная червячная передвижная г/п 2 тн,М07569,Машины и оборудование (кроме офисного),152134 руб.</w:t>
      </w:r>
    </w:p>
    <w:p w14:paraId="1DCC5EF7" w14:textId="77777777" w:rsidR="00F05ED7" w:rsidRPr="008C1A1F" w:rsidRDefault="00F05ED7" w:rsidP="00F05ED7">
      <w:pPr>
        <w:jc w:val="both"/>
      </w:pPr>
      <w:r w:rsidRPr="008C1A1F">
        <w:t>2923.Таль ручная червячная передвижная г/п 2 тн,М07570,Машины и оборудование (кроме офисного),152134 руб.</w:t>
      </w:r>
    </w:p>
    <w:p w14:paraId="4463FBED" w14:textId="77777777" w:rsidR="00F05ED7" w:rsidRPr="008C1A1F" w:rsidRDefault="00F05ED7" w:rsidP="00F05ED7">
      <w:pPr>
        <w:jc w:val="both"/>
      </w:pPr>
      <w:r w:rsidRPr="008C1A1F">
        <w:t>2924.Таль ручная червячная передвижная г/п 2,5 тн,М07554,Машины и оборудование (кроме офисного),234858 руб.</w:t>
      </w:r>
    </w:p>
    <w:p w14:paraId="4AC496E7" w14:textId="77777777" w:rsidR="00F05ED7" w:rsidRPr="008C1A1F" w:rsidRDefault="00F05ED7" w:rsidP="00F05ED7">
      <w:pPr>
        <w:jc w:val="both"/>
      </w:pPr>
      <w:r w:rsidRPr="008C1A1F">
        <w:t>2925.Таль ручная червячная передвижная г/п 2,5 тн,М07555,Машины и оборудование (кроме офисного),234858 руб.</w:t>
      </w:r>
    </w:p>
    <w:p w14:paraId="72DDF3A8" w14:textId="77777777" w:rsidR="00F05ED7" w:rsidRPr="008C1A1F" w:rsidRDefault="00F05ED7" w:rsidP="00F05ED7">
      <w:pPr>
        <w:jc w:val="both"/>
      </w:pPr>
      <w:r w:rsidRPr="008C1A1F">
        <w:t>2926.Таль ручная червячная передвижная г/п 3,2 тн,М07560,Машины и оборудование (кроме офисного),185843 руб.</w:t>
      </w:r>
    </w:p>
    <w:p w14:paraId="47D968C5" w14:textId="77777777" w:rsidR="00F05ED7" w:rsidRPr="008C1A1F" w:rsidRDefault="00F05ED7" w:rsidP="00F05ED7">
      <w:pPr>
        <w:jc w:val="both"/>
      </w:pPr>
      <w:r w:rsidRPr="008C1A1F">
        <w:t>2927.Таль ручная червячная передвижная г/п 3,2 тн,М07571,Машины и оборудование (кроме офисного),182053 руб.</w:t>
      </w:r>
    </w:p>
    <w:p w14:paraId="7A952767" w14:textId="77777777" w:rsidR="00F05ED7" w:rsidRPr="008C1A1F" w:rsidRDefault="00F05ED7" w:rsidP="00F05ED7">
      <w:pPr>
        <w:jc w:val="both"/>
      </w:pPr>
      <w:r w:rsidRPr="008C1A1F">
        <w:t>2928.Таль ручная червячная передвижная г/п 3,2 тн,М07572,Машины и оборудование (кроме офисного),182053 руб.</w:t>
      </w:r>
    </w:p>
    <w:p w14:paraId="47159274" w14:textId="77777777" w:rsidR="00F05ED7" w:rsidRPr="008C1A1F" w:rsidRDefault="00F05ED7" w:rsidP="00F05ED7">
      <w:pPr>
        <w:jc w:val="both"/>
      </w:pPr>
      <w:r w:rsidRPr="008C1A1F">
        <w:t>2929.Таль ручная червячная передвижная г/п 3,2 тн,М07726,Машины и оборудование (кроме офисного),248030 руб.</w:t>
      </w:r>
    </w:p>
    <w:p w14:paraId="21A045AF" w14:textId="77777777" w:rsidR="00F05ED7" w:rsidRPr="008C1A1F" w:rsidRDefault="00F05ED7" w:rsidP="00F05ED7">
      <w:pPr>
        <w:jc w:val="both"/>
      </w:pPr>
      <w:r w:rsidRPr="008C1A1F">
        <w:t>2930.Таль ручная червячная передвижная, г/п 3,5 т. поз.204-09,М05480,Машины и оборудование (кроме офисного),101727 руб.</w:t>
      </w:r>
    </w:p>
    <w:p w14:paraId="1C9E0060" w14:textId="77777777" w:rsidR="00F05ED7" w:rsidRPr="008C1A1F" w:rsidRDefault="00F05ED7" w:rsidP="00F05ED7">
      <w:pPr>
        <w:jc w:val="both"/>
      </w:pPr>
      <w:r w:rsidRPr="008C1A1F">
        <w:t>2931.Таль ручная червячная шестеренная стационарная г/п 2 тн,М07093,Машины и оборудование (кроме офисного),76122 руб.</w:t>
      </w:r>
    </w:p>
    <w:p w14:paraId="74812662" w14:textId="77777777" w:rsidR="00F05ED7" w:rsidRPr="008C1A1F" w:rsidRDefault="00F05ED7" w:rsidP="00F05ED7">
      <w:pPr>
        <w:jc w:val="both"/>
      </w:pPr>
      <w:r w:rsidRPr="008C1A1F">
        <w:t>2932.Таль ручная шестеренная передвижная г/п 2т,М06501,Машины и оборудование (кроме офисного),71915 руб.</w:t>
      </w:r>
    </w:p>
    <w:p w14:paraId="19AA70B2" w14:textId="77777777" w:rsidR="00F05ED7" w:rsidRPr="008C1A1F" w:rsidRDefault="00F05ED7" w:rsidP="00F05ED7">
      <w:pPr>
        <w:jc w:val="both"/>
      </w:pPr>
      <w:r w:rsidRPr="008C1A1F">
        <w:t>2933.Таль ручная шестеренная передвижная, г/п 0,5 т. поз.204-09,М05481,Машины и оборудование (кроме офисного),45913 руб.</w:t>
      </w:r>
    </w:p>
    <w:p w14:paraId="3AB21024" w14:textId="77777777" w:rsidR="00F05ED7" w:rsidRPr="008C1A1F" w:rsidRDefault="00F05ED7" w:rsidP="00F05ED7">
      <w:pPr>
        <w:jc w:val="both"/>
      </w:pPr>
      <w:r w:rsidRPr="008C1A1F">
        <w:t>2934.Таль ручная шестеренная ТРШАп-Еx-0,5-У1ТУ 24.09.785-00,М06481,Машины и оборудование (кроме офисного),38873 руб.</w:t>
      </w:r>
    </w:p>
    <w:p w14:paraId="5C2206C0" w14:textId="77777777" w:rsidR="00F05ED7" w:rsidRPr="008C1A1F" w:rsidRDefault="00F05ED7" w:rsidP="00F05ED7">
      <w:pPr>
        <w:jc w:val="both"/>
      </w:pPr>
      <w:r w:rsidRPr="008C1A1F">
        <w:t>2935.Таль электрическая г/п 3,2т (00000041),41,Машины и оборудование (кроме офисного),156520 руб.</w:t>
      </w:r>
    </w:p>
    <w:p w14:paraId="2069CD24" w14:textId="77777777" w:rsidR="00F05ED7" w:rsidRPr="008C1A1F" w:rsidRDefault="00F05ED7" w:rsidP="00F05ED7">
      <w:pPr>
        <w:jc w:val="both"/>
      </w:pPr>
      <w:r w:rsidRPr="008C1A1F">
        <w:t>2936.Таль электрическая для дробилки поз.302Х023,М06016,Машины и оборудование (кроме офисного),2812521 руб.</w:t>
      </w:r>
    </w:p>
    <w:p w14:paraId="15EFAC4E" w14:textId="77777777" w:rsidR="00F05ED7" w:rsidRPr="008C1A1F" w:rsidRDefault="00F05ED7" w:rsidP="00F05ED7">
      <w:pPr>
        <w:jc w:val="both"/>
      </w:pPr>
      <w:r w:rsidRPr="008C1A1F">
        <w:t>2937.Таль электрическая для магнитного сепаратора поз.302Х201 302Х022,М06052,Машины и оборудование (кроме офисного),2598871 руб.</w:t>
      </w:r>
    </w:p>
    <w:p w14:paraId="26B1F817" w14:textId="77777777" w:rsidR="00F05ED7" w:rsidRPr="008C1A1F" w:rsidRDefault="00F05ED7" w:rsidP="00F05ED7">
      <w:pPr>
        <w:jc w:val="both"/>
      </w:pPr>
      <w:r w:rsidRPr="008C1A1F">
        <w:t>2938.Таль электрическая канатная г/п до 3,2 т,М08062,Машины и оборудование (кроме офисного),998161 руб.</w:t>
      </w:r>
    </w:p>
    <w:p w14:paraId="14875656" w14:textId="77777777" w:rsidR="00F05ED7" w:rsidRPr="008C1A1F" w:rsidRDefault="00F05ED7" w:rsidP="00F05ED7">
      <w:pPr>
        <w:jc w:val="both"/>
      </w:pPr>
      <w:r w:rsidRPr="008C1A1F">
        <w:t>2939.Таль электрическая канатная г/п до 3,2 т,М08063,Машины и оборудование (кроме офисного),998161 руб.</w:t>
      </w:r>
    </w:p>
    <w:p w14:paraId="2707DBC3" w14:textId="77777777" w:rsidR="00F05ED7" w:rsidRPr="008C1A1F" w:rsidRDefault="00F05ED7" w:rsidP="00F05ED7">
      <w:pPr>
        <w:jc w:val="both"/>
      </w:pPr>
      <w:r w:rsidRPr="008C1A1F">
        <w:t>2940.Таль электрическая передвижная г/п 1 тн,М07727,Машины и оборудование (кроме офисного),1516706 руб.</w:t>
      </w:r>
    </w:p>
    <w:p w14:paraId="73869C5B" w14:textId="77777777" w:rsidR="00F05ED7" w:rsidRPr="008C1A1F" w:rsidRDefault="00F05ED7" w:rsidP="00F05ED7">
      <w:pPr>
        <w:jc w:val="both"/>
      </w:pPr>
      <w:r w:rsidRPr="008C1A1F">
        <w:t>2941.Тахеометр LEICA MS50 (1"),М07832,Машины и оборудование (кроме офисного),2214594 руб.</w:t>
      </w:r>
    </w:p>
    <w:p w14:paraId="0E294B11" w14:textId="77777777" w:rsidR="00F05ED7" w:rsidRPr="008C1A1F" w:rsidRDefault="00F05ED7" w:rsidP="00F05ED7">
      <w:pPr>
        <w:jc w:val="both"/>
      </w:pPr>
      <w:r w:rsidRPr="008C1A1F">
        <w:t>2942.ТВ панель 42LS53A-5B,М06952,Машины и оборудование (кроме офисного),63550 руб.</w:t>
      </w:r>
    </w:p>
    <w:p w14:paraId="61319654" w14:textId="77777777" w:rsidR="00F05ED7" w:rsidRPr="008C1A1F" w:rsidRDefault="00F05ED7" w:rsidP="00F05ED7">
      <w:pPr>
        <w:jc w:val="both"/>
      </w:pPr>
      <w:r w:rsidRPr="008C1A1F">
        <w:t>2943.Твердомер комбинированный портативный МЕТ-УДА,М02668,Машины и оборудование (кроме офисного),61017 руб.</w:t>
      </w:r>
    </w:p>
    <w:p w14:paraId="4660F579" w14:textId="77777777" w:rsidR="00F05ED7" w:rsidRPr="008C1A1F" w:rsidRDefault="00F05ED7" w:rsidP="00F05ED7">
      <w:pPr>
        <w:jc w:val="both"/>
      </w:pPr>
      <w:r w:rsidRPr="008C1A1F">
        <w:t>2944.Твердомер портативный динамический ТКМ-359С,М08267,Машины и оборудование (кроме офисного),81732 руб.</w:t>
      </w:r>
    </w:p>
    <w:p w14:paraId="10B5FE73" w14:textId="77777777" w:rsidR="00F05ED7" w:rsidRPr="008C1A1F" w:rsidRDefault="00F05ED7" w:rsidP="00F05ED7">
      <w:pPr>
        <w:jc w:val="both"/>
      </w:pPr>
      <w:r w:rsidRPr="008C1A1F">
        <w:t>2945.Твердомер портативный динамический ТКМ-459С,М08269,Машины и оборудование (кроме офисного),157760 руб.</w:t>
      </w:r>
    </w:p>
    <w:p w14:paraId="30EF2CF0" w14:textId="77777777" w:rsidR="00F05ED7" w:rsidRPr="008C1A1F" w:rsidRDefault="00F05ED7" w:rsidP="00F05ED7">
      <w:pPr>
        <w:jc w:val="both"/>
      </w:pPr>
      <w:r w:rsidRPr="008C1A1F">
        <w:t>2946.Телевизор "Panasonic 37*42",М04825,Машины и оборудование (кроме офисного),44269 руб.</w:t>
      </w:r>
    </w:p>
    <w:p w14:paraId="629BBEA3" w14:textId="77777777" w:rsidR="00F05ED7" w:rsidRPr="008C1A1F" w:rsidRDefault="00F05ED7" w:rsidP="00F05ED7">
      <w:pPr>
        <w:jc w:val="both"/>
      </w:pPr>
      <w:r w:rsidRPr="008C1A1F">
        <w:t>2947.Телевизор "Panasonik 37*42",М04824,Машины и оборудование (кроме офисного),44269 руб.</w:t>
      </w:r>
    </w:p>
    <w:p w14:paraId="0BED700D" w14:textId="77777777" w:rsidR="00F05ED7" w:rsidRPr="008C1A1F" w:rsidRDefault="00F05ED7" w:rsidP="00F05ED7">
      <w:pPr>
        <w:jc w:val="both"/>
      </w:pPr>
      <w:r w:rsidRPr="008C1A1F">
        <w:t>2948.Телевизор "Tomcon-44RW65 ES",М04826,Машины и оборудование (кроме офисного),45265 руб.</w:t>
      </w:r>
    </w:p>
    <w:p w14:paraId="2EF0475D" w14:textId="77777777" w:rsidR="00F05ED7" w:rsidRPr="008C1A1F" w:rsidRDefault="00F05ED7" w:rsidP="00F05ED7">
      <w:pPr>
        <w:jc w:val="both"/>
      </w:pPr>
      <w:r w:rsidRPr="008C1A1F">
        <w:t>2949.Телевизор LED Samsung 75 EU75RU7100UXRU,М08216,Машины и оборудование (кроме офисного),74932 руб.</w:t>
      </w:r>
    </w:p>
    <w:p w14:paraId="52EE8DCE" w14:textId="77777777" w:rsidR="00F05ED7" w:rsidRPr="008C1A1F" w:rsidRDefault="00F05ED7" w:rsidP="00F05ED7">
      <w:pPr>
        <w:jc w:val="both"/>
      </w:pPr>
      <w:r w:rsidRPr="008C1A1F">
        <w:t>2950.Телевизор Samsung UE55K6500,М06587,Машины и оборудование (кроме офисного),53730 руб.</w:t>
      </w:r>
    </w:p>
    <w:p w14:paraId="24C2FB91" w14:textId="77777777" w:rsidR="00F05ED7" w:rsidRPr="008C1A1F" w:rsidRDefault="00F05ED7" w:rsidP="00F05ED7">
      <w:pPr>
        <w:jc w:val="both"/>
      </w:pPr>
      <w:r w:rsidRPr="008C1A1F">
        <w:t>2951.Телевизор Soni KDL (М0000014),М0000014,Машины и оборудование (кроме офисного),40539 руб.</w:t>
      </w:r>
    </w:p>
    <w:p w14:paraId="6739BA72" w14:textId="77777777" w:rsidR="00F05ED7" w:rsidRPr="008C1A1F" w:rsidRDefault="00F05ED7" w:rsidP="00F05ED7">
      <w:pPr>
        <w:jc w:val="both"/>
      </w:pPr>
      <w:r w:rsidRPr="008C1A1F">
        <w:t>2952.Телевизор Soni KDL (М0000015),М0000015,Машины и оборудование (кроме офисного),57404 руб.</w:t>
      </w:r>
    </w:p>
    <w:p w14:paraId="2CB2A046" w14:textId="77777777" w:rsidR="00F05ED7" w:rsidRPr="008C1A1F" w:rsidRDefault="00F05ED7" w:rsidP="00F05ED7">
      <w:pPr>
        <w:jc w:val="both"/>
      </w:pPr>
      <w:r w:rsidRPr="008C1A1F">
        <w:t>2953.Телевизор ЖК SAMSUNG UE-40B6000VW с кронштейном (М000612),М000612,Машины и оборудование (кроме офисного),63081 руб.</w:t>
      </w:r>
    </w:p>
    <w:p w14:paraId="5BBB76BE" w14:textId="77777777" w:rsidR="00F05ED7" w:rsidRPr="008C1A1F" w:rsidRDefault="00F05ED7" w:rsidP="00F05ED7">
      <w:pPr>
        <w:jc w:val="both"/>
      </w:pPr>
      <w:r w:rsidRPr="008C1A1F">
        <w:t>2954.Телевизор ЖК SAMSUNG UE-40B6000VW с кронштейном (М000613),М000613,Машины и оборудование (кроме офисного),63081 руб.</w:t>
      </w:r>
    </w:p>
    <w:p w14:paraId="41C744A5" w14:textId="77777777" w:rsidR="00F05ED7" w:rsidRPr="008C1A1F" w:rsidRDefault="00F05ED7" w:rsidP="00F05ED7">
      <w:pPr>
        <w:jc w:val="both"/>
      </w:pPr>
      <w:r w:rsidRPr="008C1A1F">
        <w:t>2955.Телевизор ЖК SAMSUNG UE-40B6000VW с кронштейном (М000614),М000614,Машины и оборудование (кроме офисного),63081 руб.</w:t>
      </w:r>
    </w:p>
    <w:p w14:paraId="14A13DD1" w14:textId="77777777" w:rsidR="00F05ED7" w:rsidRPr="008C1A1F" w:rsidRDefault="00F05ED7" w:rsidP="00F05ED7">
      <w:pPr>
        <w:jc w:val="both"/>
      </w:pPr>
      <w:r w:rsidRPr="008C1A1F">
        <w:t>2956.Телевизор ЖК SAMSUNG UE-46B6000VW с кронштейном (АТ-2) (М000615),М000615,Машины и оборудование (кроме офисного),69770 руб.</w:t>
      </w:r>
    </w:p>
    <w:p w14:paraId="08CD4688" w14:textId="77777777" w:rsidR="00F05ED7" w:rsidRPr="008C1A1F" w:rsidRDefault="00F05ED7" w:rsidP="00F05ED7">
      <w:pPr>
        <w:jc w:val="both"/>
      </w:pPr>
      <w:r w:rsidRPr="008C1A1F">
        <w:t>2957.Телевизор ЖК SAMSUNG UE-46B6000VW с кронштейном (АТ-2) (М000616),М000616,Машины и оборудование (кроме офисного),69770 руб.</w:t>
      </w:r>
    </w:p>
    <w:p w14:paraId="46178D72" w14:textId="77777777" w:rsidR="00F05ED7" w:rsidRPr="008C1A1F" w:rsidRDefault="00F05ED7" w:rsidP="00F05ED7">
      <w:pPr>
        <w:jc w:val="both"/>
      </w:pPr>
      <w:r w:rsidRPr="008C1A1F">
        <w:t>2958.Телевизор ЖК SAMSUNG UE-46B6000VW с кронштейном (АТ-2) (М000617),М000617,Машины и оборудование (кроме офисного),69770 руб.</w:t>
      </w:r>
    </w:p>
    <w:p w14:paraId="109A378B" w14:textId="77777777" w:rsidR="00F05ED7" w:rsidRPr="008C1A1F" w:rsidRDefault="00F05ED7" w:rsidP="00F05ED7">
      <w:pPr>
        <w:jc w:val="both"/>
      </w:pPr>
      <w:r w:rsidRPr="008C1A1F">
        <w:t>2959.Телевизор ЖК SAMSUNG UE-46B6000VW с кронштейном (АТ-2) (М000618),М000618,Машины и оборудование (кроме офисного),69770 руб.</w:t>
      </w:r>
    </w:p>
    <w:p w14:paraId="07517CE8" w14:textId="77777777" w:rsidR="00F05ED7" w:rsidRPr="008C1A1F" w:rsidRDefault="00F05ED7" w:rsidP="00F05ED7">
      <w:pPr>
        <w:jc w:val="both"/>
      </w:pPr>
      <w:r w:rsidRPr="008C1A1F">
        <w:t>2960.Тележка (бункер V=3 м³),М08085,Производственный и хозяйственный инвентарь,79810 руб.</w:t>
      </w:r>
    </w:p>
    <w:p w14:paraId="5C31869A" w14:textId="77777777" w:rsidR="00F05ED7" w:rsidRPr="008C1A1F" w:rsidRDefault="00F05ED7" w:rsidP="00F05ED7">
      <w:pPr>
        <w:jc w:val="both"/>
      </w:pPr>
      <w:r w:rsidRPr="008C1A1F">
        <w:t>2961.Тележка вкатная для печи ХВС 1005Е,М08078,Машины и оборудование (кроме офисного),83581 руб.</w:t>
      </w:r>
    </w:p>
    <w:p w14:paraId="7305B63B" w14:textId="77777777" w:rsidR="00F05ED7" w:rsidRPr="008C1A1F" w:rsidRDefault="00F05ED7" w:rsidP="00F05ED7">
      <w:pPr>
        <w:jc w:val="both"/>
      </w:pPr>
      <w:r w:rsidRPr="008C1A1F">
        <w:t>2962.Тележка гидравлическая TOR RHP 5000,М08115,Транспортные средства,19874 руб.</w:t>
      </w:r>
    </w:p>
    <w:p w14:paraId="3D2CF20A" w14:textId="77777777" w:rsidR="00F05ED7" w:rsidRPr="008C1A1F" w:rsidRDefault="00F05ED7" w:rsidP="00F05ED7">
      <w:pPr>
        <w:jc w:val="both"/>
      </w:pPr>
      <w:r w:rsidRPr="008C1A1F">
        <w:t>2963.Тележка гидравлическая г/п 2т., длина вил 1,15 м.,М05273,Машины и оборудование (кроме офисного),169840 руб.</w:t>
      </w:r>
    </w:p>
    <w:p w14:paraId="004E462C" w14:textId="77777777" w:rsidR="00F05ED7" w:rsidRPr="008C1A1F" w:rsidRDefault="00F05ED7" w:rsidP="00F05ED7">
      <w:pPr>
        <w:jc w:val="both"/>
      </w:pPr>
      <w:r w:rsidRPr="008C1A1F">
        <w:t>2964.Тележка гидравлическая г/п 2т., длина вил 1,15 м.,М05274,Машины и оборудование (кроме офисного),169840 руб.</w:t>
      </w:r>
    </w:p>
    <w:p w14:paraId="55E6C5F9" w14:textId="77777777" w:rsidR="00F05ED7" w:rsidRPr="008C1A1F" w:rsidRDefault="00F05ED7" w:rsidP="00F05ED7">
      <w:pPr>
        <w:jc w:val="both"/>
      </w:pPr>
      <w:r w:rsidRPr="008C1A1F">
        <w:t>2965.Тележка гидравлическая г/п 2т., длина вил 1,15 м.,М04892,Машины и оборудование (кроме офисного),148100 руб.</w:t>
      </w:r>
    </w:p>
    <w:p w14:paraId="1145BFF2" w14:textId="77777777" w:rsidR="00F05ED7" w:rsidRPr="008C1A1F" w:rsidRDefault="00F05ED7" w:rsidP="00F05ED7">
      <w:pPr>
        <w:jc w:val="both"/>
      </w:pPr>
      <w:r w:rsidRPr="008C1A1F">
        <w:t>2966.Тележка гидравлическая г/п 2т., длина вил 1,15 м.,М05279,Машины и оборудование (кроме офисного),144248 руб.</w:t>
      </w:r>
    </w:p>
    <w:p w14:paraId="3BE16AA6" w14:textId="77777777" w:rsidR="00F05ED7" w:rsidRPr="008C1A1F" w:rsidRDefault="00F05ED7" w:rsidP="00F05ED7">
      <w:pPr>
        <w:jc w:val="both"/>
      </w:pPr>
      <w:r w:rsidRPr="008C1A1F">
        <w:t>2967.Тележка гидравлическая г/п 2т., длина вил 1,15 м.,М05275,Машины и оборудование (кроме офисного),144248 руб.</w:t>
      </w:r>
    </w:p>
    <w:p w14:paraId="51C543EF" w14:textId="77777777" w:rsidR="00F05ED7" w:rsidRPr="008C1A1F" w:rsidRDefault="00F05ED7" w:rsidP="00F05ED7">
      <w:pPr>
        <w:jc w:val="both"/>
      </w:pPr>
      <w:r w:rsidRPr="008C1A1F">
        <w:t>2968.Тележка гидравлическая г/п 5,0т, длина вил 1,15м,М04539,Машины и оборудование (кроме офисного),38557 руб.</w:t>
      </w:r>
    </w:p>
    <w:p w14:paraId="17CC1BAB" w14:textId="77777777" w:rsidR="00F05ED7" w:rsidRPr="008C1A1F" w:rsidRDefault="00F05ED7" w:rsidP="00F05ED7">
      <w:pPr>
        <w:jc w:val="both"/>
      </w:pPr>
      <w:r w:rsidRPr="008C1A1F">
        <w:t>2969.Тележка гидравлическая г/п 5,0т, длина вил 1,15м,М04540,Машины и оборудование (кроме офисного),38557 руб.</w:t>
      </w:r>
    </w:p>
    <w:p w14:paraId="0C4E1B8F" w14:textId="77777777" w:rsidR="00F05ED7" w:rsidRPr="008C1A1F" w:rsidRDefault="00F05ED7" w:rsidP="00F05ED7">
      <w:pPr>
        <w:jc w:val="both"/>
      </w:pPr>
      <w:r w:rsidRPr="008C1A1F">
        <w:t>2970.Тележка для перемещения грузов на роликовых катках с двумя грузовыми платформами,М04541,Машины и оборудование (кроме офисного),39628 руб.</w:t>
      </w:r>
    </w:p>
    <w:p w14:paraId="2B83E569" w14:textId="77777777" w:rsidR="00F05ED7" w:rsidRPr="008C1A1F" w:rsidRDefault="00F05ED7" w:rsidP="00F05ED7">
      <w:pPr>
        <w:jc w:val="both"/>
      </w:pPr>
      <w:r w:rsidRPr="008C1A1F">
        <w:t>2971.Тележка межцеховая ручная, 1616,М07536,Транспортные средства,200000 руб.</w:t>
      </w:r>
    </w:p>
    <w:p w14:paraId="7E04CA47" w14:textId="77777777" w:rsidR="00F05ED7" w:rsidRPr="008C1A1F" w:rsidRDefault="00F05ED7" w:rsidP="00F05ED7">
      <w:pPr>
        <w:jc w:val="both"/>
      </w:pPr>
      <w:r w:rsidRPr="008C1A1F">
        <w:t>2972.Тележка платформенная г/п 1т.,М06355,Машины и оборудование (кроме офисного),67621 руб.</w:t>
      </w:r>
    </w:p>
    <w:p w14:paraId="18D0FD88" w14:textId="77777777" w:rsidR="00F05ED7" w:rsidRPr="008C1A1F" w:rsidRDefault="00F05ED7" w:rsidP="00F05ED7">
      <w:pPr>
        <w:jc w:val="both"/>
      </w:pPr>
      <w:r w:rsidRPr="008C1A1F">
        <w:t>2973.Тележка платформенная г/п 1т.,М06356,Машины и оборудование (кроме офисного),67621 руб.</w:t>
      </w:r>
    </w:p>
    <w:p w14:paraId="249B0813" w14:textId="77777777" w:rsidR="00F05ED7" w:rsidRPr="008C1A1F" w:rsidRDefault="00F05ED7" w:rsidP="00F05ED7">
      <w:pPr>
        <w:jc w:val="both"/>
      </w:pPr>
      <w:r w:rsidRPr="008C1A1F">
        <w:t>2974.Тележка платформенная г/п 1т.,М06357,Машины и оборудование (кроме офисного),67621 руб.</w:t>
      </w:r>
    </w:p>
    <w:p w14:paraId="6A91872F" w14:textId="77777777" w:rsidR="00F05ED7" w:rsidRPr="008C1A1F" w:rsidRDefault="00F05ED7" w:rsidP="00F05ED7">
      <w:pPr>
        <w:jc w:val="both"/>
      </w:pPr>
      <w:r w:rsidRPr="008C1A1F">
        <w:t>2975.Тележка платформенная г/п 1т., длинна 1250мм., ширина 800мм., высота не более 600мм., поворотное дышло,М02700,Машины и оборудование (кроме офисного),80018 руб.</w:t>
      </w:r>
    </w:p>
    <w:p w14:paraId="6BFBFE72" w14:textId="77777777" w:rsidR="00F05ED7" w:rsidRPr="008C1A1F" w:rsidRDefault="00F05ED7" w:rsidP="00F05ED7">
      <w:pPr>
        <w:jc w:val="both"/>
      </w:pPr>
      <w:r w:rsidRPr="008C1A1F">
        <w:t>2976.Тележка платформенная г/п 1т., длинна 1250мм., ширина 800мм., высота не более 600мм., поворотное дышло,М02701,Машины и оборудование (кроме офисного),80018 руб.</w:t>
      </w:r>
    </w:p>
    <w:p w14:paraId="3D5D5C97" w14:textId="77777777" w:rsidR="00F05ED7" w:rsidRPr="008C1A1F" w:rsidRDefault="00F05ED7" w:rsidP="00F05ED7">
      <w:pPr>
        <w:jc w:val="both"/>
      </w:pPr>
      <w:r w:rsidRPr="008C1A1F">
        <w:t>2977.Тележка платформенная г/п 2т., длинна 1600мм., ширина 1000мм., высота не более 750мм., поворотное дышло,М02702,Машины и оборудование (кроме офисного),85416 руб.</w:t>
      </w:r>
    </w:p>
    <w:p w14:paraId="41B5EC64" w14:textId="77777777" w:rsidR="00F05ED7" w:rsidRPr="008C1A1F" w:rsidRDefault="00F05ED7" w:rsidP="00F05ED7">
      <w:pPr>
        <w:jc w:val="both"/>
      </w:pPr>
      <w:r w:rsidRPr="008C1A1F">
        <w:t>2978.Тележка платформенная г/п 3,2 т.,М06358,Машины и оборудование (кроме офисного),73391 руб.</w:t>
      </w:r>
    </w:p>
    <w:p w14:paraId="7B3A8281" w14:textId="77777777" w:rsidR="00F05ED7" w:rsidRPr="008C1A1F" w:rsidRDefault="00F05ED7" w:rsidP="00F05ED7">
      <w:pPr>
        <w:jc w:val="both"/>
      </w:pPr>
      <w:r w:rsidRPr="008C1A1F">
        <w:t>2979.Тележка платформенная г/п 3,2т., длинна 2500мм., ширина 1250мм., высота не более 800мм., поворотное дышло,М02705,Машины и оборудование (кроме офисного),93515 руб.</w:t>
      </w:r>
    </w:p>
    <w:p w14:paraId="0EAD8853" w14:textId="77777777" w:rsidR="00F05ED7" w:rsidRPr="008C1A1F" w:rsidRDefault="00F05ED7" w:rsidP="00F05ED7">
      <w:pPr>
        <w:jc w:val="both"/>
      </w:pPr>
      <w:r w:rsidRPr="008C1A1F">
        <w:t>2980.Тележка платформенная г/п 3,2т., длинна 2500мм., ширина 1250мм., высота не более 800мм., поворотное дышло,М02704,Машины и оборудование (кроме офисного),93515 руб.</w:t>
      </w:r>
    </w:p>
    <w:p w14:paraId="32539C90" w14:textId="77777777" w:rsidR="00F05ED7" w:rsidRPr="008C1A1F" w:rsidRDefault="00F05ED7" w:rsidP="00F05ED7">
      <w:pPr>
        <w:jc w:val="both"/>
      </w:pPr>
      <w:r w:rsidRPr="008C1A1F">
        <w:t>2981.Тележка платформенная г/п 3,2т., длинна 2500мм., ширина 1250мм., высота не более 800мм., поворотное дышло,М02703,Машины и оборудование (кроме офисного),93515 руб.</w:t>
      </w:r>
    </w:p>
    <w:p w14:paraId="4CAA13EF" w14:textId="77777777" w:rsidR="00F05ED7" w:rsidRPr="008C1A1F" w:rsidRDefault="00F05ED7" w:rsidP="00F05ED7">
      <w:pPr>
        <w:jc w:val="both"/>
      </w:pPr>
      <w:r w:rsidRPr="008C1A1F">
        <w:t>2982.Тележка ручная вилочная с гидравлическим подъемом г/п 2,0т,М04878,Машины и оборудование (кроме офисного),148100 руб.</w:t>
      </w:r>
    </w:p>
    <w:p w14:paraId="33CB8693" w14:textId="77777777" w:rsidR="00F05ED7" w:rsidRPr="008C1A1F" w:rsidRDefault="00F05ED7" w:rsidP="00F05ED7">
      <w:pPr>
        <w:jc w:val="both"/>
      </w:pPr>
      <w:r w:rsidRPr="008C1A1F">
        <w:t>2983.Тележка ручная вилочная с гидравлическим подъемом г/п 3,5 т,М03557,Машины и оборудование (кроме офисного),46812 руб.</w:t>
      </w:r>
    </w:p>
    <w:p w14:paraId="21F68B92" w14:textId="77777777" w:rsidR="00F05ED7" w:rsidRPr="008C1A1F" w:rsidRDefault="00F05ED7" w:rsidP="00F05ED7">
      <w:pPr>
        <w:jc w:val="both"/>
      </w:pPr>
      <w:r w:rsidRPr="008C1A1F">
        <w:t>2984.Тележка ручная вилочная с гидравлическим подъемом г/п 3,5 т,М03558,Машины и оборудование (кроме офисного),46812 руб.</w:t>
      </w:r>
    </w:p>
    <w:p w14:paraId="0A553589" w14:textId="77777777" w:rsidR="00F05ED7" w:rsidRPr="008C1A1F" w:rsidRDefault="00F05ED7" w:rsidP="00F05ED7">
      <w:pPr>
        <w:jc w:val="both"/>
      </w:pPr>
      <w:r w:rsidRPr="008C1A1F">
        <w:t>2985.Тележка ручная вилочная с гидравлическим подъемом г/п 3,5 т,М03559,Машины и оборудование (кроме офисного),46812 руб.</w:t>
      </w:r>
    </w:p>
    <w:p w14:paraId="01F385EA" w14:textId="77777777" w:rsidR="00F05ED7" w:rsidRPr="008C1A1F" w:rsidRDefault="00F05ED7" w:rsidP="00F05ED7">
      <w:pPr>
        <w:jc w:val="both"/>
      </w:pPr>
      <w:r w:rsidRPr="008C1A1F">
        <w:t>2986.Телефонная связь операторов пункта НПЗ "Тюмень-3",М04380,Машины и оборудование (кроме офисного),1370168 руб.</w:t>
      </w:r>
    </w:p>
    <w:p w14:paraId="76651DDF" w14:textId="77777777" w:rsidR="00F05ED7" w:rsidRPr="008C1A1F" w:rsidRDefault="00F05ED7" w:rsidP="00F05ED7">
      <w:pPr>
        <w:jc w:val="both"/>
      </w:pPr>
      <w:r w:rsidRPr="008C1A1F">
        <w:t>2987.Телефоннизация АБК (2очередь) (00001006),1006,Машины и оборудование (кроме офисного),569363 руб.</w:t>
      </w:r>
    </w:p>
    <w:p w14:paraId="2037F93D" w14:textId="77777777" w:rsidR="00F05ED7" w:rsidRPr="008C1A1F" w:rsidRDefault="00F05ED7" w:rsidP="00F05ED7">
      <w:pPr>
        <w:jc w:val="both"/>
      </w:pPr>
      <w:r w:rsidRPr="008C1A1F">
        <w:t>2988.Тельфер электрический с тележкой, TM-1S-2.0, 2.0ТХ6М,М06690,Машины и оборудование (кроме офисного),50474 руб.</w:t>
      </w:r>
    </w:p>
    <w:p w14:paraId="1E616211" w14:textId="77777777" w:rsidR="00F05ED7" w:rsidRPr="008C1A1F" w:rsidRDefault="00F05ED7" w:rsidP="00F05ED7">
      <w:pPr>
        <w:jc w:val="both"/>
      </w:pPr>
      <w:r w:rsidRPr="008C1A1F">
        <w:t>2989.Тельфер электрический с тележкой, TM-1S-2.0, 2.0ТХ9М,М06691,Машины и оборудование (кроме офисного),50474 руб.</w:t>
      </w:r>
    </w:p>
    <w:p w14:paraId="18FBF5E7" w14:textId="77777777" w:rsidR="00F05ED7" w:rsidRPr="008C1A1F" w:rsidRDefault="00F05ED7" w:rsidP="00F05ED7">
      <w:pPr>
        <w:jc w:val="both"/>
      </w:pPr>
      <w:r w:rsidRPr="008C1A1F">
        <w:t>2990.Тельфер электрический с тележкой, TM-1S-2.0, 2.0ТХ9М,М06692,Машины и оборудование (кроме офисного),50474 руб.</w:t>
      </w:r>
    </w:p>
    <w:p w14:paraId="15155C96" w14:textId="77777777" w:rsidR="00F05ED7" w:rsidRPr="008C1A1F" w:rsidRDefault="00F05ED7" w:rsidP="00F05ED7">
      <w:pPr>
        <w:jc w:val="both"/>
      </w:pPr>
      <w:r w:rsidRPr="008C1A1F">
        <w:t>2991.Тендерайзер серии МТ-Т22 (Т001932),Т001932,Производственный и хозяйственный инвентарь,55090 руб.</w:t>
      </w:r>
    </w:p>
    <w:p w14:paraId="6F8DACC6" w14:textId="77777777" w:rsidR="00F05ED7" w:rsidRPr="008C1A1F" w:rsidRDefault="00F05ED7" w:rsidP="00F05ED7">
      <w:pPr>
        <w:jc w:val="both"/>
      </w:pPr>
      <w:r w:rsidRPr="008C1A1F">
        <w:t>2992.Теннисная пушка,М04827,Производственный и хозяйственный инвентарь,32027 руб.</w:t>
      </w:r>
    </w:p>
    <w:p w14:paraId="292A104E" w14:textId="77777777" w:rsidR="00F05ED7" w:rsidRPr="008C1A1F" w:rsidRDefault="00F05ED7" w:rsidP="00F05ED7">
      <w:pPr>
        <w:jc w:val="both"/>
      </w:pPr>
      <w:r w:rsidRPr="008C1A1F">
        <w:t>2993.Тент ПВХ (11000 х 4500 х 4500 мм),М08236,Производственный и хозяйственный инвентарь,22838 руб.</w:t>
      </w:r>
    </w:p>
    <w:p w14:paraId="4DC05B39" w14:textId="77777777" w:rsidR="00F05ED7" w:rsidRPr="008C1A1F" w:rsidRDefault="00F05ED7" w:rsidP="00F05ED7">
      <w:pPr>
        <w:jc w:val="both"/>
      </w:pPr>
      <w:r w:rsidRPr="008C1A1F">
        <w:t>2994.Тент ПВХ (13000 х 4500 х 4500 мм),М08237,Производственный и хозяйственный инвентарь,26100 руб.</w:t>
      </w:r>
    </w:p>
    <w:p w14:paraId="67788035" w14:textId="77777777" w:rsidR="00F05ED7" w:rsidRPr="008C1A1F" w:rsidRDefault="00F05ED7" w:rsidP="00F05ED7">
      <w:pPr>
        <w:jc w:val="both"/>
      </w:pPr>
      <w:r w:rsidRPr="008C1A1F">
        <w:t>2995.Теодолит 3Т5КП (ОКС) (00000172),172,Машины и оборудование (кроме офисного),40016 руб.</w:t>
      </w:r>
    </w:p>
    <w:p w14:paraId="14DB5DAE" w14:textId="77777777" w:rsidR="00F05ED7" w:rsidRPr="008C1A1F" w:rsidRDefault="00F05ED7" w:rsidP="00F05ED7">
      <w:pPr>
        <w:jc w:val="both"/>
      </w:pPr>
      <w:r w:rsidRPr="008C1A1F">
        <w:t>2996.Тепловизор Fluke Ti32 (с поверкой),М03948,Машины и оборудование (кроме офисного),255373 руб.</w:t>
      </w:r>
    </w:p>
    <w:p w14:paraId="3EA58951" w14:textId="77777777" w:rsidR="00F05ED7" w:rsidRPr="008C1A1F" w:rsidRDefault="00F05ED7" w:rsidP="00F05ED7">
      <w:pPr>
        <w:jc w:val="both"/>
      </w:pPr>
      <w:r w:rsidRPr="008C1A1F">
        <w:t>2997.Тепловизор Testo 875-2iс поверкой,М03949,Машины и оборудование (кроме офисного),198769 руб.</w:t>
      </w:r>
    </w:p>
    <w:p w14:paraId="6F91CF99" w14:textId="77777777" w:rsidR="00F05ED7" w:rsidRPr="008C1A1F" w:rsidRDefault="00F05ED7" w:rsidP="00F05ED7">
      <w:pPr>
        <w:jc w:val="both"/>
      </w:pPr>
      <w:r w:rsidRPr="008C1A1F">
        <w:t>2998.Тепловизор Testo 881-2,М07833,Машины и оборудование (кроме офисного),128777 руб.</w:t>
      </w:r>
    </w:p>
    <w:p w14:paraId="47D6255B" w14:textId="77777777" w:rsidR="00F05ED7" w:rsidRPr="008C1A1F" w:rsidRDefault="00F05ED7" w:rsidP="00F05ED7">
      <w:pPr>
        <w:jc w:val="both"/>
      </w:pPr>
      <w:r w:rsidRPr="008C1A1F">
        <w:t>2999.Тепловизор Testo-882,М07533,Машины и оборудование (кроме офисного),257544 руб.</w:t>
      </w:r>
    </w:p>
    <w:p w14:paraId="7D63E8CD" w14:textId="77777777" w:rsidR="00F05ED7" w:rsidRPr="008C1A1F" w:rsidRDefault="00F05ED7" w:rsidP="00F05ED7">
      <w:pPr>
        <w:jc w:val="both"/>
      </w:pPr>
      <w:r w:rsidRPr="008C1A1F">
        <w:t>3000.Теплообменник горизонтальный типа 500 ТУ-2,5-М1/25Г-3-Т-2-У-И по ТУ 3612-023-00220302-01,М03071,Машины и оборудование (кроме офисного),860095 руб.</w:t>
      </w:r>
    </w:p>
    <w:p w14:paraId="7CE6EB04" w14:textId="77777777" w:rsidR="00F05ED7" w:rsidRPr="008C1A1F" w:rsidRDefault="00F05ED7" w:rsidP="00F05ED7">
      <w:pPr>
        <w:jc w:val="both"/>
      </w:pPr>
      <w:r w:rsidRPr="008C1A1F">
        <w:t>3001.Теплообменник пластинчатый разборный Funke FP (d0001001),d0001001,Машины и оборудование (кроме офисного),7999 руб.</w:t>
      </w:r>
    </w:p>
    <w:p w14:paraId="41D3040B" w14:textId="77777777" w:rsidR="00F05ED7" w:rsidRPr="008C1A1F" w:rsidRDefault="00F05ED7" w:rsidP="00F05ED7">
      <w:pPr>
        <w:jc w:val="both"/>
      </w:pPr>
      <w:r w:rsidRPr="008C1A1F">
        <w:t>3002.Термогигрометр ИВА-6Б+ПДВ-3 (АТ-2) (М000350),М000350,Машины и оборудование (кроме офисного),48255 руб.</w:t>
      </w:r>
    </w:p>
    <w:p w14:paraId="574F031F" w14:textId="77777777" w:rsidR="00F05ED7" w:rsidRPr="008C1A1F" w:rsidRDefault="00F05ED7" w:rsidP="00F05ED7">
      <w:pPr>
        <w:jc w:val="both"/>
      </w:pPr>
      <w:r w:rsidRPr="008C1A1F">
        <w:t>3003.Термодифференциальный сигнализатор уровня /расходаТХ поз.LS1528 (АТ-2) (М000956),М000956,Машины и оборудование (кроме офисного),132611 руб.</w:t>
      </w:r>
    </w:p>
    <w:p w14:paraId="0D379009" w14:textId="77777777" w:rsidR="00F05ED7" w:rsidRPr="008C1A1F" w:rsidRDefault="00F05ED7" w:rsidP="00F05ED7">
      <w:pPr>
        <w:jc w:val="both"/>
      </w:pPr>
      <w:r w:rsidRPr="008C1A1F">
        <w:t>3004.Термодифференциальный сигнализатор уровня /расходаТХ поз.LS1529 (АТ-2) (М000957),М000957,Машины и оборудование (кроме офисного),132611 руб.</w:t>
      </w:r>
    </w:p>
    <w:p w14:paraId="279D5F98" w14:textId="77777777" w:rsidR="00F05ED7" w:rsidRPr="008C1A1F" w:rsidRDefault="00F05ED7" w:rsidP="00F05ED7">
      <w:pPr>
        <w:jc w:val="both"/>
      </w:pPr>
      <w:r w:rsidRPr="008C1A1F">
        <w:t>3005.Термодифференциальный сигнализатор уровня /расходаТХ поз.LS1530 (АТ-2) (М000958),М000958,Машины и оборудование (кроме офисного),132611 руб.</w:t>
      </w:r>
    </w:p>
    <w:p w14:paraId="5B691825" w14:textId="77777777" w:rsidR="00F05ED7" w:rsidRPr="008C1A1F" w:rsidRDefault="00F05ED7" w:rsidP="00F05ED7">
      <w:pPr>
        <w:jc w:val="both"/>
      </w:pPr>
      <w:r w:rsidRPr="008C1A1F">
        <w:t>3006.Термодифференциальный сигнализатор уровня /расходаТХ поз.LS1531 (АТ-2) (М000959),М000959,Машины и оборудование (кроме офисного),132611 руб.</w:t>
      </w:r>
    </w:p>
    <w:p w14:paraId="69D019AF" w14:textId="77777777" w:rsidR="00F05ED7" w:rsidRPr="008C1A1F" w:rsidRDefault="00F05ED7" w:rsidP="00F05ED7">
      <w:pPr>
        <w:jc w:val="both"/>
      </w:pPr>
      <w:r w:rsidRPr="008C1A1F">
        <w:t>3007.Термометр сопротивления платиновый эталонный ПТСВ 1-2/550,М05461,Машины и оборудование (кроме офисного),44210 руб.</w:t>
      </w:r>
    </w:p>
    <w:p w14:paraId="6F762B08" w14:textId="77777777" w:rsidR="00F05ED7" w:rsidRPr="008C1A1F" w:rsidRDefault="00F05ED7" w:rsidP="00F05ED7">
      <w:pPr>
        <w:jc w:val="both"/>
      </w:pPr>
      <w:r w:rsidRPr="008C1A1F">
        <w:t>3008.Термометр сопротивления платиновый эталонный ПТСВ 4Г/2/260мм (М05462),М05462,Машины и оборудование (кроме офисного),38961 руб.</w:t>
      </w:r>
    </w:p>
    <w:p w14:paraId="235DD7A8" w14:textId="77777777" w:rsidR="00F05ED7" w:rsidRPr="008C1A1F" w:rsidRDefault="00F05ED7" w:rsidP="00F05ED7">
      <w:pPr>
        <w:jc w:val="both"/>
      </w:pPr>
      <w:r w:rsidRPr="008C1A1F">
        <w:t>3009.Термометр сопротивления платиновый эталонный ПТСВ 4Г/2/260мм (М05463),М05463,Машины и оборудование (кроме офисного),38961 руб.</w:t>
      </w:r>
    </w:p>
    <w:p w14:paraId="62270459" w14:textId="77777777" w:rsidR="00F05ED7" w:rsidRPr="008C1A1F" w:rsidRDefault="00F05ED7" w:rsidP="00F05ED7">
      <w:pPr>
        <w:jc w:val="both"/>
      </w:pPr>
      <w:r w:rsidRPr="008C1A1F">
        <w:t>3010.Термометр сопротивления платиновый эталонный ПТСВ-1-2,М07266,Машины и оборудование (кроме офисного),42944 руб.</w:t>
      </w:r>
    </w:p>
    <w:p w14:paraId="0DDEACA4" w14:textId="77777777" w:rsidR="00F05ED7" w:rsidRPr="008C1A1F" w:rsidRDefault="00F05ED7" w:rsidP="00F05ED7">
      <w:pPr>
        <w:jc w:val="both"/>
      </w:pPr>
      <w:r w:rsidRPr="008C1A1F">
        <w:t>3011.Термореактор лабораторный "Термион",М07987,Машины и оборудование (кроме офисного),66034 руб.</w:t>
      </w:r>
    </w:p>
    <w:p w14:paraId="3291CF0B" w14:textId="77777777" w:rsidR="00F05ED7" w:rsidRPr="008C1A1F" w:rsidRDefault="00F05ED7" w:rsidP="00F05ED7">
      <w:pPr>
        <w:jc w:val="both"/>
      </w:pPr>
      <w:r w:rsidRPr="008C1A1F">
        <w:t>3012.Термореактор лабораторный Термион,М04968,Машины и оборудование (кроме офисного),52970 руб.</w:t>
      </w:r>
    </w:p>
    <w:p w14:paraId="1EC0AD11" w14:textId="77777777" w:rsidR="00F05ED7" w:rsidRPr="008C1A1F" w:rsidRDefault="00F05ED7" w:rsidP="00F05ED7">
      <w:pPr>
        <w:jc w:val="both"/>
      </w:pPr>
      <w:r w:rsidRPr="008C1A1F">
        <w:t>3013.Термостат TS 606/2i для анализатора БПК OXITOP IS12 (2x12 склянок БПК) (Т001867),Т001867,Машины и оборудование (кроме офисного),117436 руб.</w:t>
      </w:r>
    </w:p>
    <w:p w14:paraId="60BC375F" w14:textId="77777777" w:rsidR="00F05ED7" w:rsidRPr="008C1A1F" w:rsidRDefault="00F05ED7" w:rsidP="00F05ED7">
      <w:pPr>
        <w:jc w:val="both"/>
      </w:pPr>
      <w:r w:rsidRPr="008C1A1F">
        <w:t>3014.Термостат для определения давления насыщенных паров нефтепродуктов ВТ-Р-01/2 (+20...+100С) (М01643),М01643,Машины и оборудование (кроме офисного),98604 руб.</w:t>
      </w:r>
    </w:p>
    <w:p w14:paraId="2FA51B51" w14:textId="77777777" w:rsidR="00F05ED7" w:rsidRPr="008C1A1F" w:rsidRDefault="00F05ED7" w:rsidP="00F05ED7">
      <w:pPr>
        <w:jc w:val="both"/>
      </w:pPr>
      <w:r w:rsidRPr="008C1A1F">
        <w:t>3015.Термостат для определения плотности н/продуктов ВТ-ро-01 (+15...+100С) (М01796),М01796,Машины и оборудование (кроме офисного),61819 руб.</w:t>
      </w:r>
    </w:p>
    <w:p w14:paraId="6C15CA2A" w14:textId="77777777" w:rsidR="00F05ED7" w:rsidRPr="008C1A1F" w:rsidRDefault="00F05ED7" w:rsidP="00F05ED7">
      <w:pPr>
        <w:jc w:val="both"/>
      </w:pPr>
      <w:r w:rsidRPr="008C1A1F">
        <w:t>3016.Термостат жидкостной RE 104 Lauda 4.5 k - 10...+12 (00000980),980,Машины и оборудование (кроме офисного),248885 руб.</w:t>
      </w:r>
    </w:p>
    <w:p w14:paraId="1AF9A200" w14:textId="77777777" w:rsidR="00F05ED7" w:rsidRPr="008C1A1F" w:rsidRDefault="00F05ED7" w:rsidP="00F05ED7">
      <w:pPr>
        <w:jc w:val="both"/>
      </w:pPr>
      <w:r w:rsidRPr="008C1A1F">
        <w:t>3017.Термостат Жидкостный "ВИС-Т-08"(+20С,,,+100С) на 3 вискозиметра (М000378),М000378,Машины и оборудование (кроме офисного),81850 руб.</w:t>
      </w:r>
    </w:p>
    <w:p w14:paraId="75C88D79" w14:textId="77777777" w:rsidR="00F05ED7" w:rsidRPr="008C1A1F" w:rsidRDefault="00F05ED7" w:rsidP="00F05ED7">
      <w:pPr>
        <w:jc w:val="both"/>
      </w:pPr>
      <w:r w:rsidRPr="008C1A1F">
        <w:t>3018.Термостат жидкостный низкотемпературный ВТ-ро-03,М07164,Машины и оборудование (кроме офисного),118975 руб.</w:t>
      </w:r>
    </w:p>
    <w:p w14:paraId="29E852FE" w14:textId="77777777" w:rsidR="00F05ED7" w:rsidRPr="008C1A1F" w:rsidRDefault="00F05ED7" w:rsidP="00F05ED7">
      <w:pPr>
        <w:jc w:val="both"/>
      </w:pPr>
      <w:r w:rsidRPr="008C1A1F">
        <w:t>3019.Термостат лабораторный циркуляционный LOIP LT-105P,М08010,Машины и оборудование (кроме офисного),35884 руб.</w:t>
      </w:r>
    </w:p>
    <w:p w14:paraId="50C4B3D0" w14:textId="77777777" w:rsidR="00F05ED7" w:rsidRPr="008C1A1F" w:rsidRDefault="00F05ED7" w:rsidP="00F05ED7">
      <w:pPr>
        <w:jc w:val="both"/>
      </w:pPr>
      <w:r w:rsidRPr="008C1A1F">
        <w:t>3020.Термостат низкотемпературный RP 855, Lauda,,М01947,Машины и оборудование (кроме офисного),339559 руб.</w:t>
      </w:r>
    </w:p>
    <w:p w14:paraId="25330EBA" w14:textId="77777777" w:rsidR="00F05ED7" w:rsidRPr="008C1A1F" w:rsidRDefault="00F05ED7" w:rsidP="00F05ED7">
      <w:pPr>
        <w:jc w:val="both"/>
      </w:pPr>
      <w:r w:rsidRPr="008C1A1F">
        <w:t>3021.Термостат низкотемпературный RP 870, Lauda, -70…+200°С/0,02 0С, V=8л,М01953,Машины и оборудование (кроме офисного),720219 руб.</w:t>
      </w:r>
    </w:p>
    <w:p w14:paraId="32C8B915" w14:textId="77777777" w:rsidR="00F05ED7" w:rsidRPr="008C1A1F" w:rsidRDefault="00F05ED7" w:rsidP="00F05ED7">
      <w:pPr>
        <w:jc w:val="both"/>
      </w:pPr>
      <w:r w:rsidRPr="008C1A1F">
        <w:t>3022.Термостат охлаждающий Lauda RA 8,М07262,Машины и оборудование (кроме офисного),220549 руб.</w:t>
      </w:r>
    </w:p>
    <w:p w14:paraId="5971275B" w14:textId="77777777" w:rsidR="00F05ED7" w:rsidRPr="008C1A1F" w:rsidRDefault="00F05ED7" w:rsidP="00F05ED7">
      <w:pPr>
        <w:jc w:val="both"/>
      </w:pPr>
      <w:r w:rsidRPr="008C1A1F">
        <w:t>3023.Термостат охлаждения лабораторный циркуляционный RA 8, Lauda,М03585,Машины и оборудование (кроме офисного),233759 руб.</w:t>
      </w:r>
    </w:p>
    <w:p w14:paraId="64FFA7E5" w14:textId="77777777" w:rsidR="00F05ED7" w:rsidRPr="008C1A1F" w:rsidRDefault="00F05ED7" w:rsidP="00F05ED7">
      <w:pPr>
        <w:jc w:val="both"/>
      </w:pPr>
      <w:r w:rsidRPr="008C1A1F">
        <w:t>3024.Термостат переливной прецизионный ТПП-1.3,М07769,Машины и оборудование (кроме офисного),258318 руб.</w:t>
      </w:r>
    </w:p>
    <w:p w14:paraId="3ED8F43A" w14:textId="77777777" w:rsidR="00F05ED7" w:rsidRPr="008C1A1F" w:rsidRDefault="00F05ED7" w:rsidP="00F05ED7">
      <w:pPr>
        <w:jc w:val="both"/>
      </w:pPr>
      <w:r w:rsidRPr="008C1A1F">
        <w:t>3025.Термостат сухого нагрева SETA OXI 16670-0,М07614,Машины и оборудование (кроме офисного),1407893 руб.</w:t>
      </w:r>
    </w:p>
    <w:p w14:paraId="241E2E76" w14:textId="77777777" w:rsidR="00F05ED7" w:rsidRPr="008C1A1F" w:rsidRDefault="00F05ED7" w:rsidP="00F05ED7">
      <w:pPr>
        <w:jc w:val="both"/>
      </w:pPr>
      <w:r w:rsidRPr="008C1A1F">
        <w:t>3026.Термостат циркуляционный LOIP LT-108P,М05156,Машины и оборудование (кроме офисного),34732 руб.</w:t>
      </w:r>
    </w:p>
    <w:p w14:paraId="34E93318" w14:textId="77777777" w:rsidR="00F05ED7" w:rsidRPr="008C1A1F" w:rsidRDefault="00F05ED7" w:rsidP="00F05ED7">
      <w:pPr>
        <w:jc w:val="both"/>
      </w:pPr>
      <w:r w:rsidRPr="008C1A1F">
        <w:t>3027.Термостат циркуляционный LOIP-LT-105Р,М07165,Машины и оборудование (кроме офисного),36047 руб.</w:t>
      </w:r>
    </w:p>
    <w:p w14:paraId="7159EB78" w14:textId="77777777" w:rsidR="00F05ED7" w:rsidRPr="008C1A1F" w:rsidRDefault="00F05ED7" w:rsidP="00F05ED7">
      <w:pPr>
        <w:jc w:val="both"/>
      </w:pPr>
      <w:r w:rsidRPr="008C1A1F">
        <w:t>3028.Термостат циркуляционный WK 300, Lauda, 0...40 0С/0,5, V=6 л,М01955,Машины и оборудование (кроме офисного),167946 руб.</w:t>
      </w:r>
    </w:p>
    <w:p w14:paraId="21AB4CF0" w14:textId="77777777" w:rsidR="00F05ED7" w:rsidRPr="008C1A1F" w:rsidRDefault="00F05ED7" w:rsidP="00F05ED7">
      <w:pPr>
        <w:jc w:val="both"/>
      </w:pPr>
      <w:r w:rsidRPr="008C1A1F">
        <w:t>3029.Термостат циркуляционный WK 300, Lauda, 0...40 0С/0,5, V=6 л,М01956,Машины и оборудование (кроме офисного),167946 руб.</w:t>
      </w:r>
    </w:p>
    <w:p w14:paraId="43B34DDB" w14:textId="77777777" w:rsidR="00F05ED7" w:rsidRPr="008C1A1F" w:rsidRDefault="00F05ED7" w:rsidP="00F05ED7">
      <w:pPr>
        <w:jc w:val="both"/>
      </w:pPr>
      <w:r w:rsidRPr="008C1A1F">
        <w:t>3030.Термостат циркуляционный WK 300, Lauda, Германия, 0...40 0С/0,5, V=6 л,М01945,Машины и оборудование (кроме офисного),167946 руб.</w:t>
      </w:r>
    </w:p>
    <w:p w14:paraId="50BEAD04" w14:textId="77777777" w:rsidR="00F05ED7" w:rsidRPr="008C1A1F" w:rsidRDefault="00F05ED7" w:rsidP="00F05ED7">
      <w:pPr>
        <w:jc w:val="both"/>
      </w:pPr>
      <w:r w:rsidRPr="008C1A1F">
        <w:t>3031.Термостат шестиместный сухого нагрева Seta-TOST,М02932,Машины и оборудование (кроме офисного),1351469 руб.</w:t>
      </w:r>
    </w:p>
    <w:p w14:paraId="3E003FDB" w14:textId="77777777" w:rsidR="00F05ED7" w:rsidRPr="008C1A1F" w:rsidRDefault="00F05ED7" w:rsidP="00F05ED7">
      <w:pPr>
        <w:jc w:val="both"/>
      </w:pPr>
      <w:r w:rsidRPr="008C1A1F">
        <w:t>3032.Тестер Fluke CableIQ Advanced IT Kit (CIQ-KIT),М06689,Машины и оборудование (кроме офисного),89280 руб.</w:t>
      </w:r>
    </w:p>
    <w:p w14:paraId="2A9E8063" w14:textId="77777777" w:rsidR="00F05ED7" w:rsidRPr="008C1A1F" w:rsidRDefault="00F05ED7" w:rsidP="00F05ED7">
      <w:pPr>
        <w:jc w:val="both"/>
      </w:pPr>
      <w:r w:rsidRPr="008C1A1F">
        <w:t>3033.Тестер для проверки извещателей дымовых RE8ST,М08300,Машины и оборудование (кроме офисного),92513 руб.</w:t>
      </w:r>
    </w:p>
    <w:p w14:paraId="1DB028EA" w14:textId="77777777" w:rsidR="00F05ED7" w:rsidRPr="008C1A1F" w:rsidRDefault="00F05ED7" w:rsidP="00F05ED7">
      <w:pPr>
        <w:jc w:val="both"/>
      </w:pPr>
      <w:r w:rsidRPr="008C1A1F">
        <w:t>3034.Тестер для проверки извещателей дымовых RE8ST,М08301,Машины и оборудование (кроме офисного),92513 руб.</w:t>
      </w:r>
    </w:p>
    <w:p w14:paraId="0A1E4F69" w14:textId="77777777" w:rsidR="00F05ED7" w:rsidRPr="008C1A1F" w:rsidRDefault="00F05ED7" w:rsidP="00F05ED7">
      <w:pPr>
        <w:jc w:val="both"/>
      </w:pPr>
      <w:r w:rsidRPr="008C1A1F">
        <w:t>3035.Тестер кабельный AVT IPTEST 8600 CTA-ALL,М07579,Машины и оборудование (кроме офисного),38455 руб.</w:t>
      </w:r>
    </w:p>
    <w:p w14:paraId="47D91DAD" w14:textId="77777777" w:rsidR="00F05ED7" w:rsidRPr="008C1A1F" w:rsidRDefault="00F05ED7" w:rsidP="00F05ED7">
      <w:pPr>
        <w:jc w:val="both"/>
      </w:pPr>
      <w:r w:rsidRPr="008C1A1F">
        <w:t>3036.Тестер кабельный Fluke MS2-KIT MicroScanner2 Prof Kit,М05296,Машины и оборудование (кроме офисного),53300 руб.</w:t>
      </w:r>
    </w:p>
    <w:p w14:paraId="6F5447F7" w14:textId="77777777" w:rsidR="00F05ED7" w:rsidRPr="008C1A1F" w:rsidRDefault="00F05ED7" w:rsidP="00F05ED7">
      <w:pPr>
        <w:jc w:val="both"/>
      </w:pPr>
      <w:r w:rsidRPr="008C1A1F">
        <w:t>3037.Тестер кабельный Fluke MS2-KIT MicroScanner2 Prof Kit,М05297,Машины и оборудование (кроме офисного),53300 руб.</w:t>
      </w:r>
    </w:p>
    <w:p w14:paraId="0F59D1EF" w14:textId="77777777" w:rsidR="00F05ED7" w:rsidRPr="008C1A1F" w:rsidRDefault="00F05ED7" w:rsidP="00F05ED7">
      <w:pPr>
        <w:jc w:val="both"/>
      </w:pPr>
      <w:r w:rsidRPr="008C1A1F">
        <w:t>3038.Тестер линии FDUL 221,М06064,Машины и оборудование (кроме офисного),36415 руб.</w:t>
      </w:r>
    </w:p>
    <w:p w14:paraId="03D77367" w14:textId="77777777" w:rsidR="00F05ED7" w:rsidRPr="008C1A1F" w:rsidRDefault="00F05ED7" w:rsidP="00F05ED7">
      <w:pPr>
        <w:jc w:val="both"/>
      </w:pPr>
      <w:r w:rsidRPr="008C1A1F">
        <w:t>3039.Тестер стационарных аккумуляторных батарей Celltron Ultra CTU-6000 Kit LC,М07759,Машины и оборудование (кроме офисного),184931 руб.</w:t>
      </w:r>
    </w:p>
    <w:p w14:paraId="7B72E505" w14:textId="77777777" w:rsidR="00F05ED7" w:rsidRPr="008C1A1F" w:rsidRDefault="00F05ED7" w:rsidP="00F05ED7">
      <w:pPr>
        <w:jc w:val="both"/>
      </w:pPr>
      <w:r w:rsidRPr="008C1A1F">
        <w:t>3040.Тестер температуры вспышки полуавтоматический в открытом тигле по Кливдеру Herzog HFP 386 в соответствии с ASTM,М01917,Машины и оборудование (кроме офисного),105015 руб.</w:t>
      </w:r>
    </w:p>
    <w:p w14:paraId="01C8F046" w14:textId="77777777" w:rsidR="00F05ED7" w:rsidRPr="008C1A1F" w:rsidRDefault="00F05ED7" w:rsidP="00F05ED7">
      <w:pPr>
        <w:jc w:val="both"/>
      </w:pPr>
      <w:r w:rsidRPr="008C1A1F">
        <w:t>3041.Тиски лабораторные для закрепления пластин,М08241,Машины и оборудование (кроме офисного),41804 руб.</w:t>
      </w:r>
    </w:p>
    <w:p w14:paraId="14B65FDC" w14:textId="77777777" w:rsidR="00F05ED7" w:rsidRPr="008C1A1F" w:rsidRDefault="00F05ED7" w:rsidP="00F05ED7">
      <w:pPr>
        <w:jc w:val="both"/>
      </w:pPr>
      <w:r w:rsidRPr="008C1A1F">
        <w:t>3042.Титратор автоматический для определения бромного числа Т5 Titration Excellence,М07250,Машины и оборудование (кроме офисного),1656292 руб.</w:t>
      </w:r>
    </w:p>
    <w:p w14:paraId="338837C4" w14:textId="77777777" w:rsidR="00F05ED7" w:rsidRPr="008C1A1F" w:rsidRDefault="00F05ED7" w:rsidP="00F05ED7">
      <w:pPr>
        <w:jc w:val="both"/>
      </w:pPr>
      <w:r w:rsidRPr="008C1A1F">
        <w:t>3043.Титратор автоматический для определения диенового числа Т5 Titration Excellence,М07259,Машины и оборудование (кроме офисного),866846 руб.</w:t>
      </w:r>
    </w:p>
    <w:p w14:paraId="0BD03791" w14:textId="77777777" w:rsidR="00F05ED7" w:rsidRPr="008C1A1F" w:rsidRDefault="00F05ED7" w:rsidP="00F05ED7">
      <w:pPr>
        <w:jc w:val="both"/>
      </w:pPr>
      <w:r w:rsidRPr="008C1A1F">
        <w:t>3044.Титратор автоматический для определения сероводорода и меркаптановой серы Т5 Titration Excellence,М08036,Машины и оборудование (кроме офисного),1278883 руб.</w:t>
      </w:r>
    </w:p>
    <w:p w14:paraId="4DF07597" w14:textId="77777777" w:rsidR="00F05ED7" w:rsidRPr="008C1A1F" w:rsidRDefault="00F05ED7" w:rsidP="00F05ED7">
      <w:pPr>
        <w:jc w:val="both"/>
      </w:pPr>
      <w:r w:rsidRPr="008C1A1F">
        <w:t>3045.Титратор автоматический для определения хлоридов в катализаторе Т5 Titration Excellence,М07751,Машины и оборудование (кроме офисного),1787815 руб.</w:t>
      </w:r>
    </w:p>
    <w:p w14:paraId="1CDBF960" w14:textId="77777777" w:rsidR="00F05ED7" w:rsidRPr="008C1A1F" w:rsidRDefault="00F05ED7" w:rsidP="00F05ED7">
      <w:pPr>
        <w:jc w:val="both"/>
      </w:pPr>
      <w:r w:rsidRPr="008C1A1F">
        <w:t>3046.Титратор автоматический, DL-50 (М01661),М01661,Машины и оборудование (кроме офисного),450318 руб.</w:t>
      </w:r>
    </w:p>
    <w:p w14:paraId="3DFA9158" w14:textId="77777777" w:rsidR="00F05ED7" w:rsidRPr="008C1A1F" w:rsidRDefault="00F05ED7" w:rsidP="00F05ED7">
      <w:pPr>
        <w:jc w:val="both"/>
      </w:pPr>
      <w:r w:rsidRPr="008C1A1F">
        <w:t>3047.Титратор кулонометрический С20SD,М07260,Машины и оборудование (кроме офисного),529826 руб.</w:t>
      </w:r>
    </w:p>
    <w:p w14:paraId="50A6C305" w14:textId="77777777" w:rsidR="00F05ED7" w:rsidRPr="008C1A1F" w:rsidRDefault="00F05ED7" w:rsidP="00F05ED7">
      <w:pPr>
        <w:jc w:val="both"/>
      </w:pPr>
      <w:r w:rsidRPr="008C1A1F">
        <w:t>3048.Титратор лабораторный автоматический T70,М01973,Машины и оборудование (кроме офисного),1703427 руб.</w:t>
      </w:r>
    </w:p>
    <w:p w14:paraId="28947FCB" w14:textId="77777777" w:rsidR="00F05ED7" w:rsidRPr="008C1A1F" w:rsidRDefault="00F05ED7" w:rsidP="00F05ED7">
      <w:pPr>
        <w:jc w:val="both"/>
      </w:pPr>
      <w:r w:rsidRPr="008C1A1F">
        <w:t>3049.Титратор лабораторный автоматический(Кулонометр по методу Карла Фишера С 20),М03595,Машины и оборудование (кроме офисного),755103 руб.</w:t>
      </w:r>
    </w:p>
    <w:p w14:paraId="63F75494" w14:textId="77777777" w:rsidR="00F05ED7" w:rsidRPr="008C1A1F" w:rsidRDefault="00F05ED7" w:rsidP="00F05ED7">
      <w:pPr>
        <w:jc w:val="both"/>
      </w:pPr>
      <w:r w:rsidRPr="008C1A1F">
        <w:t>3050.Толщиномер покрытий "Константа К6Ц" с преобразователем ИД2,ПД1 (М05158),М05158,Машины и оборудование (кроме офисного),38408 руб.</w:t>
      </w:r>
    </w:p>
    <w:p w14:paraId="227496B2" w14:textId="77777777" w:rsidR="00F05ED7" w:rsidRPr="008C1A1F" w:rsidRDefault="00F05ED7" w:rsidP="00F05ED7">
      <w:pPr>
        <w:jc w:val="both"/>
      </w:pPr>
      <w:r w:rsidRPr="008C1A1F">
        <w:t>3051.Толщиномер ультразвуковой А1208 морозоустойчивый с памятью в базовой комплектации,М04962,Машины и оборудование (кроме офисного),52614 руб.</w:t>
      </w:r>
    </w:p>
    <w:p w14:paraId="6DC5F7D6" w14:textId="77777777" w:rsidR="00F05ED7" w:rsidRPr="008C1A1F" w:rsidRDefault="00F05ED7" w:rsidP="00F05ED7">
      <w:pPr>
        <w:jc w:val="both"/>
      </w:pPr>
      <w:r w:rsidRPr="008C1A1F">
        <w:t>3052.Толщиномер ультразвуковой А1210,М08270,Машины и оборудование (кроме офисного),62340 руб.</w:t>
      </w:r>
    </w:p>
    <w:p w14:paraId="5EC1D064" w14:textId="77777777" w:rsidR="00F05ED7" w:rsidRPr="008C1A1F" w:rsidRDefault="00F05ED7" w:rsidP="00F05ED7">
      <w:pPr>
        <w:jc w:val="both"/>
      </w:pPr>
      <w:r w:rsidRPr="008C1A1F">
        <w:t>3053.Толщиномер ультразвуковой А1210,М08271,Машины и оборудование (кроме офисного),62340 руб.</w:t>
      </w:r>
    </w:p>
    <w:p w14:paraId="4C646BB6" w14:textId="77777777" w:rsidR="00F05ED7" w:rsidRPr="008C1A1F" w:rsidRDefault="00F05ED7" w:rsidP="00F05ED7">
      <w:pPr>
        <w:jc w:val="both"/>
      </w:pPr>
      <w:r w:rsidRPr="008C1A1F">
        <w:t>3054.Толщиномер ультразвуковой А1210,М08272,Машины и оборудование (кроме офисного),62340 руб.</w:t>
      </w:r>
    </w:p>
    <w:p w14:paraId="438507B9" w14:textId="77777777" w:rsidR="00F05ED7" w:rsidRPr="008C1A1F" w:rsidRDefault="00F05ED7" w:rsidP="00F05ED7">
      <w:pPr>
        <w:jc w:val="both"/>
      </w:pPr>
      <w:r w:rsidRPr="008C1A1F">
        <w:t>3055.Толщиномер ультразвуковой А1210,М08273,Машины и оборудование (кроме офисного),62340 руб.</w:t>
      </w:r>
    </w:p>
    <w:p w14:paraId="61861F8B" w14:textId="77777777" w:rsidR="00F05ED7" w:rsidRPr="008C1A1F" w:rsidRDefault="00F05ED7" w:rsidP="00F05ED7">
      <w:pPr>
        <w:jc w:val="both"/>
      </w:pPr>
      <w:r w:rsidRPr="008C1A1F">
        <w:t>3056.ТОС-ЛАБ-2 К аппарат для определения фактических смол в моторном топливе (М01771),М01771,Машины и оборудование (кроме офисного),172044 руб.</w:t>
      </w:r>
    </w:p>
    <w:p w14:paraId="71750171" w14:textId="77777777" w:rsidR="00F05ED7" w:rsidRPr="008C1A1F" w:rsidRDefault="00F05ED7" w:rsidP="00F05ED7">
      <w:pPr>
        <w:jc w:val="both"/>
      </w:pPr>
      <w:r w:rsidRPr="008C1A1F">
        <w:t>3057.Траверса г/п 30 тн,М02938,Машины и оборудование (кроме офисного),174464 руб.</w:t>
      </w:r>
    </w:p>
    <w:p w14:paraId="30C5461C" w14:textId="77777777" w:rsidR="00F05ED7" w:rsidRPr="008C1A1F" w:rsidRDefault="00F05ED7" w:rsidP="00F05ED7">
      <w:pPr>
        <w:jc w:val="both"/>
      </w:pPr>
      <w:r w:rsidRPr="008C1A1F">
        <w:t>3058.Траверса линейная г/п 15,0 тн (в комплекте со стропами),М03955,Машины и оборудование (кроме офисного),59227 руб.</w:t>
      </w:r>
    </w:p>
    <w:p w14:paraId="1B1F75F8" w14:textId="77777777" w:rsidR="00F05ED7" w:rsidRPr="008C1A1F" w:rsidRDefault="00F05ED7" w:rsidP="00F05ED7">
      <w:pPr>
        <w:jc w:val="both"/>
      </w:pPr>
      <w:r w:rsidRPr="008C1A1F">
        <w:t>3059.Траверса пространственная Н-образная г/п 20,0 тн,М03956,Машины и оборудование (кроме офисного),85220 руб.</w:t>
      </w:r>
    </w:p>
    <w:p w14:paraId="20FD5DBF" w14:textId="77777777" w:rsidR="00F05ED7" w:rsidRPr="008C1A1F" w:rsidRDefault="00F05ED7" w:rsidP="00F05ED7">
      <w:pPr>
        <w:jc w:val="both"/>
      </w:pPr>
      <w:r w:rsidRPr="008C1A1F">
        <w:t>3060.Травокосилка 323R 9680471-11 (00000914),914,Машины и оборудование (кроме офисного),16753 руб.</w:t>
      </w:r>
    </w:p>
    <w:p w14:paraId="33023A22" w14:textId="77777777" w:rsidR="00F05ED7" w:rsidRPr="008C1A1F" w:rsidRDefault="00F05ED7" w:rsidP="00F05ED7">
      <w:pPr>
        <w:jc w:val="both"/>
      </w:pPr>
      <w:r w:rsidRPr="008C1A1F">
        <w:t>3061.Трактор "Беларус-82.1" гос.номер 72 ТУ 3224 (М001398),М001398,Машины и оборудование (кроме офисного),633478 руб.</w:t>
      </w:r>
    </w:p>
    <w:p w14:paraId="777D0AB5" w14:textId="77777777" w:rsidR="00F05ED7" w:rsidRPr="008C1A1F" w:rsidRDefault="00F05ED7" w:rsidP="00F05ED7">
      <w:pPr>
        <w:jc w:val="both"/>
      </w:pPr>
      <w:r w:rsidRPr="008C1A1F">
        <w:t>3062.Трактор промышленный БЕЛАРУС-82.1,М08195,Машины и оборудование (кроме офисного),926100 руб.</w:t>
      </w:r>
    </w:p>
    <w:p w14:paraId="1310B239" w14:textId="77777777" w:rsidR="00F05ED7" w:rsidRPr="008C1A1F" w:rsidRDefault="00F05ED7" w:rsidP="00F05ED7">
      <w:pPr>
        <w:jc w:val="both"/>
      </w:pPr>
      <w:r w:rsidRPr="008C1A1F">
        <w:t>3063.Трансформатор 1000 кВа №1 (КСУ),М04781,Машины и оборудование (кроме офисного),140006 руб.</w:t>
      </w:r>
    </w:p>
    <w:p w14:paraId="029200EA" w14:textId="77777777" w:rsidR="00F05ED7" w:rsidRPr="008C1A1F" w:rsidRDefault="00F05ED7" w:rsidP="00F05ED7">
      <w:pPr>
        <w:jc w:val="both"/>
      </w:pPr>
      <w:r w:rsidRPr="008C1A1F">
        <w:t>3064.Трансформатор 1000 кВа №2 (КСУ),М04782,Машины и оборудование (кроме офисного),140006 руб.</w:t>
      </w:r>
    </w:p>
    <w:p w14:paraId="3639BA12" w14:textId="77777777" w:rsidR="00F05ED7" w:rsidRPr="008C1A1F" w:rsidRDefault="00F05ED7" w:rsidP="00F05ED7">
      <w:pPr>
        <w:jc w:val="both"/>
      </w:pPr>
      <w:r w:rsidRPr="008C1A1F">
        <w:t>3065.Трансформатор нагрузочный РЕТ-3000 (М08082),М08082,Машины и оборудование (кроме офисного),117720 руб.</w:t>
      </w:r>
    </w:p>
    <w:p w14:paraId="5FA40CB2" w14:textId="77777777" w:rsidR="00F05ED7" w:rsidRPr="008C1A1F" w:rsidRDefault="00F05ED7" w:rsidP="00F05ED7">
      <w:pPr>
        <w:jc w:val="both"/>
      </w:pPr>
      <w:r w:rsidRPr="008C1A1F">
        <w:t>3066.Трассоискатель FLUKE 2042,М06536,Машины и оборудование (кроме офисного),36688 руб.</w:t>
      </w:r>
    </w:p>
    <w:p w14:paraId="3387F66F" w14:textId="77777777" w:rsidR="00F05ED7" w:rsidRPr="008C1A1F" w:rsidRDefault="00F05ED7" w:rsidP="00F05ED7">
      <w:pPr>
        <w:jc w:val="both"/>
      </w:pPr>
      <w:r w:rsidRPr="008C1A1F">
        <w:t>3067.Трассоискатель RD 7000+PLM в комплекте,М06510,Машины и оборудование (кроме офисного),393157 руб.</w:t>
      </w:r>
    </w:p>
    <w:p w14:paraId="0205DE23" w14:textId="77777777" w:rsidR="00F05ED7" w:rsidRPr="008C1A1F" w:rsidRDefault="00F05ED7" w:rsidP="00F05ED7">
      <w:pPr>
        <w:jc w:val="both"/>
      </w:pPr>
      <w:r w:rsidRPr="008C1A1F">
        <w:t>3068.Трассоискатель локаторный "RD-8000",М02650,Машины и оборудование (кроме офисного),259200 руб.</w:t>
      </w:r>
    </w:p>
    <w:p w14:paraId="3627A814" w14:textId="77777777" w:rsidR="00F05ED7" w:rsidRPr="008C1A1F" w:rsidRDefault="00F05ED7" w:rsidP="00F05ED7">
      <w:pPr>
        <w:jc w:val="both"/>
      </w:pPr>
      <w:r w:rsidRPr="008C1A1F">
        <w:t>3069.Трассоискатель Тестер HT-5000,М07834,Машины и оборудование (кроме офисного),122833 руб.</w:t>
      </w:r>
    </w:p>
    <w:p w14:paraId="2A67C60F" w14:textId="77777777" w:rsidR="00F05ED7" w:rsidRPr="008C1A1F" w:rsidRDefault="00F05ED7" w:rsidP="00F05ED7">
      <w:pPr>
        <w:jc w:val="both"/>
      </w:pPr>
      <w:r w:rsidRPr="008C1A1F">
        <w:t>3070.Тренажер "Бицепс машина",М04829,Производственный и хозяйственный инвентарь,30352 руб.</w:t>
      </w:r>
    </w:p>
    <w:p w14:paraId="6A26002B" w14:textId="77777777" w:rsidR="00F05ED7" w:rsidRPr="008C1A1F" w:rsidRDefault="00F05ED7" w:rsidP="00F05ED7">
      <w:pPr>
        <w:jc w:val="both"/>
      </w:pPr>
      <w:r w:rsidRPr="008C1A1F">
        <w:t>3071.Тренажер "Бицепс попеременно",М04805,Производственный и хозяйственный инвентарь,40649 руб.</w:t>
      </w:r>
    </w:p>
    <w:p w14:paraId="4EE15FD7" w14:textId="77777777" w:rsidR="00F05ED7" w:rsidRPr="008C1A1F" w:rsidRDefault="00F05ED7" w:rsidP="00F05ED7">
      <w:pPr>
        <w:jc w:val="both"/>
      </w:pPr>
      <w:r w:rsidRPr="008C1A1F">
        <w:t>3072.Тренажер "Дельтоид",М04806,Производственный и хозяйственный инвентарь,113035 руб.</w:t>
      </w:r>
    </w:p>
    <w:p w14:paraId="37269C5D" w14:textId="77777777" w:rsidR="00F05ED7" w:rsidRPr="008C1A1F" w:rsidRDefault="00F05ED7" w:rsidP="00F05ED7">
      <w:pPr>
        <w:jc w:val="both"/>
      </w:pPr>
      <w:r w:rsidRPr="008C1A1F">
        <w:t>3073.Тренажер "Дорожка беговая",М04803,Производственный и хозяйственный инвентарь,213402 руб.</w:t>
      </w:r>
    </w:p>
    <w:p w14:paraId="5F496CC8" w14:textId="77777777" w:rsidR="00F05ED7" w:rsidRPr="008C1A1F" w:rsidRDefault="00F05ED7" w:rsidP="00F05ED7">
      <w:pPr>
        <w:jc w:val="both"/>
      </w:pPr>
      <w:r w:rsidRPr="008C1A1F">
        <w:t>3074.Тренажер "Жим в низ",М04830,Производственный и хозяйственный инвентарь,34233 руб.</w:t>
      </w:r>
    </w:p>
    <w:p w14:paraId="1EDF1C0F" w14:textId="77777777" w:rsidR="00F05ED7" w:rsidRPr="008C1A1F" w:rsidRDefault="00F05ED7" w:rsidP="00F05ED7">
      <w:pPr>
        <w:jc w:val="both"/>
      </w:pPr>
      <w:r w:rsidRPr="008C1A1F">
        <w:t>3075.Тренажер "Жим лежа",М04807,Производственный и хозяйственный инвентарь,59839 руб.</w:t>
      </w:r>
    </w:p>
    <w:p w14:paraId="70443866" w14:textId="77777777" w:rsidR="00F05ED7" w:rsidRPr="008C1A1F" w:rsidRDefault="00F05ED7" w:rsidP="00F05ED7">
      <w:pPr>
        <w:jc w:val="both"/>
      </w:pPr>
      <w:r w:rsidRPr="008C1A1F">
        <w:t>3076.Тренажер "Жим ногами",М04808,Производственный и хозяйственный инвентарь,56772 руб.</w:t>
      </w:r>
    </w:p>
    <w:p w14:paraId="04348FCD" w14:textId="77777777" w:rsidR="00F05ED7" w:rsidRPr="008C1A1F" w:rsidRDefault="00F05ED7" w:rsidP="00F05ED7">
      <w:pPr>
        <w:jc w:val="both"/>
      </w:pPr>
      <w:r w:rsidRPr="008C1A1F">
        <w:t>3077.Тренажер "Кроссовер",М04816,Производственный и хозяйственный инвентарь,57534 руб.</w:t>
      </w:r>
    </w:p>
    <w:p w14:paraId="6F7D70EE" w14:textId="77777777" w:rsidR="00F05ED7" w:rsidRPr="008C1A1F" w:rsidRDefault="00F05ED7" w:rsidP="00F05ED7">
      <w:pPr>
        <w:jc w:val="both"/>
      </w:pPr>
      <w:r w:rsidRPr="008C1A1F">
        <w:t>3078.Тренажер "Кроссовер",М04831,Производственный и хозяйственный инвентарь,77575 руб.</w:t>
      </w:r>
    </w:p>
    <w:p w14:paraId="3A6242E9" w14:textId="77777777" w:rsidR="00F05ED7" w:rsidRPr="008C1A1F" w:rsidRDefault="00F05ED7" w:rsidP="00F05ED7">
      <w:pPr>
        <w:jc w:val="both"/>
      </w:pPr>
      <w:r w:rsidRPr="008C1A1F">
        <w:t>3079.Тренажер "Наутилус",М04832,Производственный и хозяйственный инвентарь,70622 руб.</w:t>
      </w:r>
    </w:p>
    <w:p w14:paraId="66ADC693" w14:textId="77777777" w:rsidR="00F05ED7" w:rsidRPr="008C1A1F" w:rsidRDefault="00F05ED7" w:rsidP="00F05ED7">
      <w:pPr>
        <w:jc w:val="both"/>
      </w:pPr>
      <w:r w:rsidRPr="008C1A1F">
        <w:t>3080.Тренажер "Разгибатель",М04820,Производственный и хозяйственный инвентарь,62486 руб.</w:t>
      </w:r>
    </w:p>
    <w:p w14:paraId="33A7DEC1" w14:textId="77777777" w:rsidR="00F05ED7" w:rsidRPr="008C1A1F" w:rsidRDefault="00F05ED7" w:rsidP="00F05ED7">
      <w:pPr>
        <w:jc w:val="both"/>
      </w:pPr>
      <w:r w:rsidRPr="008C1A1F">
        <w:t>3081.Тренажер "Разгибатель",М04833,Производственный и хозяйственный инвентарь,67055 руб.</w:t>
      </w:r>
    </w:p>
    <w:p w14:paraId="4A19546D" w14:textId="77777777" w:rsidR="00F05ED7" w:rsidRPr="008C1A1F" w:rsidRDefault="00F05ED7" w:rsidP="00F05ED7">
      <w:pPr>
        <w:jc w:val="both"/>
      </w:pPr>
      <w:r w:rsidRPr="008C1A1F">
        <w:t>3082.Тренажер "Сведение ног",М04821,Производственный и хозяйственный инвентарь,63146 руб.</w:t>
      </w:r>
    </w:p>
    <w:p w14:paraId="48C8A9EC" w14:textId="77777777" w:rsidR="00F05ED7" w:rsidRPr="008C1A1F" w:rsidRDefault="00F05ED7" w:rsidP="00F05ED7">
      <w:pPr>
        <w:jc w:val="both"/>
      </w:pPr>
      <w:r w:rsidRPr="008C1A1F">
        <w:t>3083.Тренажер "Сведение ног",М04834,Производственный и хозяйственный инвентарь,63146 руб.</w:t>
      </w:r>
    </w:p>
    <w:p w14:paraId="552B91C8" w14:textId="77777777" w:rsidR="00F05ED7" w:rsidRPr="008C1A1F" w:rsidRDefault="00F05ED7" w:rsidP="00F05ED7">
      <w:pPr>
        <w:jc w:val="both"/>
      </w:pPr>
      <w:r w:rsidRPr="008C1A1F">
        <w:t>3084.Тренажер "Сгибатель",М04835,Производственный и хозяйственный инвентарь,66073 руб.</w:t>
      </w:r>
    </w:p>
    <w:p w14:paraId="038497B3" w14:textId="77777777" w:rsidR="00F05ED7" w:rsidRPr="008C1A1F" w:rsidRDefault="00F05ED7" w:rsidP="00F05ED7">
      <w:pPr>
        <w:jc w:val="both"/>
      </w:pPr>
      <w:r w:rsidRPr="008C1A1F">
        <w:t>3085.Тренажер "Снизу",М04836,Производственный и хозяйственный инвентарь,33560 руб.</w:t>
      </w:r>
    </w:p>
    <w:p w14:paraId="10BC730A" w14:textId="77777777" w:rsidR="00F05ED7" w:rsidRPr="008C1A1F" w:rsidRDefault="00F05ED7" w:rsidP="00F05ED7">
      <w:pPr>
        <w:jc w:val="both"/>
      </w:pPr>
      <w:r w:rsidRPr="008C1A1F">
        <w:t>3086.Тренажер "Супер смитт",М04837,Производственный и хозяйственный инвентарь,68775 руб.</w:t>
      </w:r>
    </w:p>
    <w:p w14:paraId="28960546" w14:textId="77777777" w:rsidR="00F05ED7" w:rsidRPr="008C1A1F" w:rsidRDefault="00F05ED7" w:rsidP="00F05ED7">
      <w:pPr>
        <w:jc w:val="both"/>
      </w:pPr>
      <w:r w:rsidRPr="008C1A1F">
        <w:t>3087.Тренажер "Трицепс машина",М04838,Производственный и хозяйственный инвентарь,27948 руб.</w:t>
      </w:r>
    </w:p>
    <w:p w14:paraId="1E552294" w14:textId="77777777" w:rsidR="00F05ED7" w:rsidRPr="008C1A1F" w:rsidRDefault="00F05ED7" w:rsidP="00F05ED7">
      <w:pPr>
        <w:jc w:val="both"/>
      </w:pPr>
      <w:r w:rsidRPr="008C1A1F">
        <w:t>3088.Тренажер "Тяга сверху поперечная схема",М04840,Производственный и хозяйственный инвентарь,42090 руб.</w:t>
      </w:r>
    </w:p>
    <w:p w14:paraId="431C3A91" w14:textId="77777777" w:rsidR="00F05ED7" w:rsidRPr="008C1A1F" w:rsidRDefault="00F05ED7" w:rsidP="00F05ED7">
      <w:pPr>
        <w:jc w:val="both"/>
      </w:pPr>
      <w:r w:rsidRPr="008C1A1F">
        <w:t>3089.Тренажер "Тяга сверху",М04839,Производственный и хозяйственный инвентарь,73911 руб.</w:t>
      </w:r>
    </w:p>
    <w:p w14:paraId="2CFFAC5C" w14:textId="77777777" w:rsidR="00F05ED7" w:rsidRPr="008C1A1F" w:rsidRDefault="00F05ED7" w:rsidP="00F05ED7">
      <w:pPr>
        <w:jc w:val="both"/>
      </w:pPr>
      <w:r w:rsidRPr="008C1A1F">
        <w:t>3090.Тренажер "Тяга сверху",М04841,Производственный и хозяйственный инвентарь,59047 руб.</w:t>
      </w:r>
    </w:p>
    <w:p w14:paraId="67841D89" w14:textId="77777777" w:rsidR="00F05ED7" w:rsidRPr="008C1A1F" w:rsidRDefault="00F05ED7" w:rsidP="00F05ED7">
      <w:pPr>
        <w:jc w:val="both"/>
      </w:pPr>
      <w:r w:rsidRPr="008C1A1F">
        <w:t>3091.Тренажер "Элепсойд" Р355,М04828,Производственный и хозяйственный инвентарь,96023 руб.</w:t>
      </w:r>
    </w:p>
    <w:p w14:paraId="526E01FC" w14:textId="77777777" w:rsidR="00F05ED7" w:rsidRPr="008C1A1F" w:rsidRDefault="00F05ED7" w:rsidP="00F05ED7">
      <w:pPr>
        <w:jc w:val="both"/>
      </w:pPr>
      <w:r w:rsidRPr="008C1A1F">
        <w:t>3092.Тренажер для жима ногами под углом 45 градусов IRON KING IK 312,М07071,Производственный и хозяйственный инвентарь,44103 руб.</w:t>
      </w:r>
    </w:p>
    <w:p w14:paraId="614F0BFE" w14:textId="77777777" w:rsidR="00F05ED7" w:rsidRPr="008C1A1F" w:rsidRDefault="00F05ED7" w:rsidP="00F05ED7">
      <w:pPr>
        <w:jc w:val="both"/>
      </w:pPr>
      <w:r w:rsidRPr="008C1A1F">
        <w:t>3093.Тренажер для мышц груди TS-M17 BenCarFitness,М07070,Производственный и хозяйственный инвентарь,65092 руб.</w:t>
      </w:r>
    </w:p>
    <w:p w14:paraId="308BFB3F" w14:textId="77777777" w:rsidR="00F05ED7" w:rsidRPr="008C1A1F" w:rsidRDefault="00F05ED7" w:rsidP="00F05ED7">
      <w:pPr>
        <w:jc w:val="both"/>
      </w:pPr>
      <w:r w:rsidRPr="008C1A1F">
        <w:t>3094.Тренажер эллиптический WNQ 8618A,М07032,Производственный и хозяйственный инвентарь,97637 руб.</w:t>
      </w:r>
    </w:p>
    <w:p w14:paraId="05326FEA" w14:textId="77777777" w:rsidR="00F05ED7" w:rsidRPr="008C1A1F" w:rsidRDefault="00F05ED7" w:rsidP="00F05ED7">
      <w:pPr>
        <w:jc w:val="both"/>
      </w:pPr>
      <w:r w:rsidRPr="008C1A1F">
        <w:t>3095.Трубогиб JET JHPB-3,М08217,Машины и оборудование (кроме офисного),38178 руб.</w:t>
      </w:r>
    </w:p>
    <w:p w14:paraId="7AFC172E" w14:textId="77777777" w:rsidR="00F05ED7" w:rsidRPr="008C1A1F" w:rsidRDefault="00F05ED7" w:rsidP="00F05ED7">
      <w:pPr>
        <w:jc w:val="both"/>
      </w:pPr>
      <w:r w:rsidRPr="008C1A1F">
        <w:t>3096.Трубогиб гидровлический 3/8-2 Virax 240241 (М001265),М001265,Машины и оборудование (кроме офисного),77781 руб.</w:t>
      </w:r>
    </w:p>
    <w:p w14:paraId="3412423D" w14:textId="77777777" w:rsidR="00F05ED7" w:rsidRPr="008C1A1F" w:rsidRDefault="00F05ED7" w:rsidP="00F05ED7">
      <w:pPr>
        <w:jc w:val="both"/>
      </w:pPr>
      <w:r w:rsidRPr="008C1A1F">
        <w:t>3097.Трубопровод технологический УОГП,М08243,Сооружения,8460562 руб.</w:t>
      </w:r>
    </w:p>
    <w:p w14:paraId="3B83E1D2" w14:textId="77777777" w:rsidR="00F05ED7" w:rsidRPr="008C1A1F" w:rsidRDefault="00F05ED7" w:rsidP="00F05ED7">
      <w:pPr>
        <w:jc w:val="both"/>
      </w:pPr>
      <w:r w:rsidRPr="008C1A1F">
        <w:t>3098.Труборез REED LCRC16S пов. для ст.труб 16"-18" (М000377),М000377,Машины и оборудование (кроме офисного),190600 руб.</w:t>
      </w:r>
    </w:p>
    <w:p w14:paraId="4D7B0FF4" w14:textId="77777777" w:rsidR="00F05ED7" w:rsidRPr="008C1A1F" w:rsidRDefault="00F05ED7" w:rsidP="00F05ED7">
      <w:pPr>
        <w:jc w:val="both"/>
      </w:pPr>
      <w:r w:rsidRPr="008C1A1F">
        <w:t>3099.Труборез RIDGID для больших нагрузок 6-S (М000293),М000293,Машины и оборудование (кроме офисного),35998 руб.</w:t>
      </w:r>
    </w:p>
    <w:p w14:paraId="051FD53E" w14:textId="77777777" w:rsidR="00F05ED7" w:rsidRPr="008C1A1F" w:rsidRDefault="00F05ED7" w:rsidP="00F05ED7">
      <w:pPr>
        <w:jc w:val="both"/>
      </w:pPr>
      <w:r w:rsidRPr="008C1A1F">
        <w:t>3100.Труборез роторный LCRC168S (М01733),М01733,Машины и оборудование (кроме офисного),120434 руб.</w:t>
      </w:r>
    </w:p>
    <w:p w14:paraId="31445795" w14:textId="77777777" w:rsidR="00F05ED7" w:rsidRPr="008C1A1F" w:rsidRDefault="00F05ED7" w:rsidP="00F05ED7">
      <w:pPr>
        <w:jc w:val="both"/>
      </w:pPr>
      <w:r w:rsidRPr="008C1A1F">
        <w:t>3101.Труборез роторный LCRC8S (М01732),М01732,Машины и оборудование (кроме офисного),74024 руб.</w:t>
      </w:r>
    </w:p>
    <w:p w14:paraId="25E0C17A" w14:textId="77777777" w:rsidR="00F05ED7" w:rsidRPr="008C1A1F" w:rsidRDefault="00F05ED7" w:rsidP="00F05ED7">
      <w:pPr>
        <w:jc w:val="both"/>
      </w:pPr>
      <w:r w:rsidRPr="008C1A1F">
        <w:t>3102.Туалетная кабина в собр.виде(отопл.освещ.) (ПСП) (00000444),444,Здания,37107 руб.</w:t>
      </w:r>
    </w:p>
    <w:p w14:paraId="3A6B30B3" w14:textId="77777777" w:rsidR="00F05ED7" w:rsidRPr="008C1A1F" w:rsidRDefault="00F05ED7" w:rsidP="00F05ED7">
      <w:pPr>
        <w:jc w:val="both"/>
      </w:pPr>
      <w:r w:rsidRPr="008C1A1F">
        <w:t>3103.Тумба мобильная,М04672,Производственный и хозяйственный инвентарь,52579 руб.</w:t>
      </w:r>
    </w:p>
    <w:p w14:paraId="3D381287" w14:textId="77777777" w:rsidR="00F05ED7" w:rsidRPr="008C1A1F" w:rsidRDefault="00F05ED7" w:rsidP="00F05ED7">
      <w:pPr>
        <w:jc w:val="both"/>
      </w:pPr>
      <w:r w:rsidRPr="008C1A1F">
        <w:t>3104.Тумба мобильная MIAMI MM 003 50х53х60 (орех),М04964,Производственный и хозяйственный инвентарь,25818 руб.</w:t>
      </w:r>
    </w:p>
    <w:p w14:paraId="2B2B942B" w14:textId="77777777" w:rsidR="00F05ED7" w:rsidRPr="008C1A1F" w:rsidRDefault="00F05ED7" w:rsidP="00F05ED7">
      <w:pPr>
        <w:jc w:val="both"/>
      </w:pPr>
      <w:r w:rsidRPr="008C1A1F">
        <w:t>3105.Тура строительная сборно-разборная (М01816),М01816,Машины и оборудование (кроме офисного),66095 руб.</w:t>
      </w:r>
    </w:p>
    <w:p w14:paraId="41E00844" w14:textId="77777777" w:rsidR="00F05ED7" w:rsidRPr="008C1A1F" w:rsidRDefault="00F05ED7" w:rsidP="00F05ED7">
      <w:pPr>
        <w:jc w:val="both"/>
      </w:pPr>
      <w:r w:rsidRPr="008C1A1F">
        <w:t>3106.Турникет стойка электромеханическая PERCo-TTR-07G,М01861,Машины и оборудование (кроме офисного),98852 руб.</w:t>
      </w:r>
    </w:p>
    <w:p w14:paraId="4AA9FFF4" w14:textId="77777777" w:rsidR="00F05ED7" w:rsidRPr="008C1A1F" w:rsidRDefault="00F05ED7" w:rsidP="00F05ED7">
      <w:pPr>
        <w:jc w:val="both"/>
      </w:pPr>
      <w:r w:rsidRPr="008C1A1F">
        <w:t>3107.Удлинитель на три подключения (2+Т) 1Ex d IIC T6 Gb, IP66 (PY-EXT-3x216B/L50,М06564,Машины и оборудование (кроме офисного),109963 руб.</w:t>
      </w:r>
    </w:p>
    <w:p w14:paraId="76CD1904" w14:textId="77777777" w:rsidR="00F05ED7" w:rsidRPr="008C1A1F" w:rsidRDefault="00F05ED7" w:rsidP="00F05ED7">
      <w:pPr>
        <w:jc w:val="both"/>
      </w:pPr>
      <w:r w:rsidRPr="008C1A1F">
        <w:t>3108.Удлинитель на три подключения (2+Т) 1Ex d IIC T6 Gb, IP66 (PY-EXT-3x216B/L50,М06565,Машины и оборудование (кроме офисного),109963 руб.</w:t>
      </w:r>
    </w:p>
    <w:p w14:paraId="3545A571" w14:textId="77777777" w:rsidR="00F05ED7" w:rsidRPr="008C1A1F" w:rsidRDefault="00F05ED7" w:rsidP="00F05ED7">
      <w:pPr>
        <w:jc w:val="both"/>
      </w:pPr>
      <w:r w:rsidRPr="008C1A1F">
        <w:t>3109.Удлинитель на три подключения (2+Т) 1Ex d IIC T6 Gb, IP66 (PY-EXT-3x216B/L50,М06566,Машины и оборудование (кроме офисного),109963 руб.</w:t>
      </w:r>
    </w:p>
    <w:p w14:paraId="4BE8A49C" w14:textId="77777777" w:rsidR="00F05ED7" w:rsidRPr="008C1A1F" w:rsidRDefault="00F05ED7" w:rsidP="00F05ED7">
      <w:pPr>
        <w:jc w:val="both"/>
      </w:pPr>
      <w:r w:rsidRPr="008C1A1F">
        <w:t>3110.Удлинитель на три подключения на катушке 1ExdllCT5/1Ex dLllC T5 Gb.IP66 (PY-EXT-3x216B/L50),М03612,Машины и оборудование (кроме офисного),46220 руб.</w:t>
      </w:r>
    </w:p>
    <w:p w14:paraId="36FFD63B" w14:textId="77777777" w:rsidR="00F05ED7" w:rsidRPr="008C1A1F" w:rsidRDefault="00F05ED7" w:rsidP="00F05ED7">
      <w:pPr>
        <w:jc w:val="both"/>
      </w:pPr>
      <w:r w:rsidRPr="008C1A1F">
        <w:t>3111.УЗ-баня Bransonik B-151OE-DTH для отмывки пар трения СРХ-952-138R,М02856,Машины и оборудование (кроме офисного),84517 руб.</w:t>
      </w:r>
    </w:p>
    <w:p w14:paraId="0FCA5BF2" w14:textId="77777777" w:rsidR="00F05ED7" w:rsidRPr="008C1A1F" w:rsidRDefault="00F05ED7" w:rsidP="00F05ED7">
      <w:pPr>
        <w:jc w:val="both"/>
      </w:pPr>
      <w:r w:rsidRPr="008C1A1F">
        <w:t>3112.Указатель направления ветра УНВ 610.СО41А,М06947,Машины и оборудование (кроме офисного),14822 руб.</w:t>
      </w:r>
    </w:p>
    <w:p w14:paraId="61360377" w14:textId="77777777" w:rsidR="00F05ED7" w:rsidRPr="008C1A1F" w:rsidRDefault="00F05ED7" w:rsidP="00F05ED7">
      <w:pPr>
        <w:jc w:val="both"/>
      </w:pPr>
      <w:r w:rsidRPr="008C1A1F">
        <w:t>3113.Указатель направления ветра УНВ 610.СО41А,М06948,Машины и оборудование (кроме офисного),14822 руб.</w:t>
      </w:r>
    </w:p>
    <w:p w14:paraId="702FE10B" w14:textId="77777777" w:rsidR="00F05ED7" w:rsidRPr="008C1A1F" w:rsidRDefault="00F05ED7" w:rsidP="00F05ED7">
      <w:pPr>
        <w:jc w:val="both"/>
      </w:pPr>
      <w:r w:rsidRPr="008C1A1F">
        <w:t>3114.Указатель направления ветра УНВ 610.СО41А,М06949,Машины и оборудование (кроме офисного),14822 руб.</w:t>
      </w:r>
    </w:p>
    <w:p w14:paraId="77D943A7" w14:textId="77777777" w:rsidR="00F05ED7" w:rsidRPr="008C1A1F" w:rsidRDefault="00F05ED7" w:rsidP="00F05ED7">
      <w:pPr>
        <w:jc w:val="both"/>
      </w:pPr>
      <w:r w:rsidRPr="008C1A1F">
        <w:t>3115.Указатель направления ветра УНВ 610.СО41А,М06950,Машины и оборудование (кроме офисного),14822 руб.</w:t>
      </w:r>
    </w:p>
    <w:p w14:paraId="650543CB" w14:textId="77777777" w:rsidR="00F05ED7" w:rsidRPr="008C1A1F" w:rsidRDefault="00F05ED7" w:rsidP="00F05ED7">
      <w:pPr>
        <w:jc w:val="both"/>
      </w:pPr>
      <w:r w:rsidRPr="008C1A1F">
        <w:t>3116.Указатель направления ветра УНВ 610.СО41А,М06951,Машины и оборудование (кроме офисного),14822 руб.</w:t>
      </w:r>
    </w:p>
    <w:p w14:paraId="1606B2C4" w14:textId="77777777" w:rsidR="00F05ED7" w:rsidRPr="008C1A1F" w:rsidRDefault="00F05ED7" w:rsidP="00F05ED7">
      <w:pPr>
        <w:jc w:val="both"/>
      </w:pPr>
      <w:r w:rsidRPr="008C1A1F">
        <w:t>3117.Универсальный сушильный шкаф UNE 500 (М01678),М01678,Производственный и хозяйственный инвентарь,62787 руб.</w:t>
      </w:r>
    </w:p>
    <w:p w14:paraId="1A04D1E3" w14:textId="77777777" w:rsidR="00F05ED7" w:rsidRPr="008C1A1F" w:rsidRDefault="00F05ED7" w:rsidP="00F05ED7">
      <w:pPr>
        <w:jc w:val="both"/>
      </w:pPr>
      <w:r w:rsidRPr="008C1A1F">
        <w:t>3118.Универсальный сушильный шкаф UNE 500 (М01695),М01695,Производственный и хозяйственный инвентарь,62787 руб.</w:t>
      </w:r>
    </w:p>
    <w:p w14:paraId="45F4AC49" w14:textId="77777777" w:rsidR="00F05ED7" w:rsidRPr="008C1A1F" w:rsidRDefault="00F05ED7" w:rsidP="00F05ED7">
      <w:pPr>
        <w:jc w:val="both"/>
      </w:pPr>
      <w:r w:rsidRPr="008C1A1F">
        <w:t>3119.Универсальный сушильный шкаф UNE 500, Memmert (Т001807),Т001807,Машины и оборудование (кроме офисного),96348 руб.</w:t>
      </w:r>
    </w:p>
    <w:p w14:paraId="5682368C" w14:textId="77777777" w:rsidR="00F05ED7" w:rsidRPr="008C1A1F" w:rsidRDefault="00F05ED7" w:rsidP="00F05ED7">
      <w:pPr>
        <w:jc w:val="both"/>
      </w:pPr>
      <w:r w:rsidRPr="008C1A1F">
        <w:t>3120.Уничтожитель бумаг HSM 386.2 (УГП) (Т001901),Т001901,Машины и оборудование (кроме офисного),56380 руб.</w:t>
      </w:r>
    </w:p>
    <w:p w14:paraId="5C738461" w14:textId="77777777" w:rsidR="00F05ED7" w:rsidRPr="008C1A1F" w:rsidRDefault="00F05ED7" w:rsidP="00F05ED7">
      <w:pPr>
        <w:jc w:val="both"/>
      </w:pPr>
      <w:r w:rsidRPr="008C1A1F">
        <w:t>3121.Уничтожитель документов EBA 2331 S (4 мм),М08205,Машины и оборудование (кроме офисного),43960 руб.</w:t>
      </w:r>
    </w:p>
    <w:p w14:paraId="56AA702D" w14:textId="77777777" w:rsidR="00F05ED7" w:rsidRPr="008C1A1F" w:rsidRDefault="00F05ED7" w:rsidP="00F05ED7">
      <w:pPr>
        <w:jc w:val="both"/>
      </w:pPr>
      <w:r w:rsidRPr="008C1A1F">
        <w:t>3122.Уничтожитель документов EBA 2331 S (4 мм),М08206,Машины и оборудование (кроме офисного),43960 руб.</w:t>
      </w:r>
    </w:p>
    <w:p w14:paraId="639E609D" w14:textId="77777777" w:rsidR="00F05ED7" w:rsidRPr="008C1A1F" w:rsidRDefault="00F05ED7" w:rsidP="00F05ED7">
      <w:pPr>
        <w:jc w:val="both"/>
      </w:pPr>
      <w:r w:rsidRPr="008C1A1F">
        <w:t>3123.Уничтожитель документов EBA 2331 S (4 мм),М08207,Машины и оборудование (кроме офисного),43960 руб.</w:t>
      </w:r>
    </w:p>
    <w:p w14:paraId="4DED40F3" w14:textId="77777777" w:rsidR="00F05ED7" w:rsidRPr="008C1A1F" w:rsidRDefault="00F05ED7" w:rsidP="00F05ED7">
      <w:pPr>
        <w:jc w:val="both"/>
      </w:pPr>
      <w:r w:rsidRPr="008C1A1F">
        <w:t>3124.Уничтожитель документов Kobra 300.2 S5,М07788,Машины и оборудование (кроме офисного),49221 руб.</w:t>
      </w:r>
    </w:p>
    <w:p w14:paraId="21E182EB" w14:textId="77777777" w:rsidR="00F05ED7" w:rsidRPr="008C1A1F" w:rsidRDefault="00F05ED7" w:rsidP="00F05ED7">
      <w:pPr>
        <w:jc w:val="both"/>
      </w:pPr>
      <w:r w:rsidRPr="008C1A1F">
        <w:t>3125.Уровнемер VEGAFLEX 61 (LS2-497) (А26) (2очередь) (М001330),М001330,Машины и оборудование (кроме офисного),100798 руб.</w:t>
      </w:r>
    </w:p>
    <w:p w14:paraId="636846A3" w14:textId="77777777" w:rsidR="00F05ED7" w:rsidRPr="008C1A1F" w:rsidRDefault="00F05ED7" w:rsidP="00F05ED7">
      <w:pPr>
        <w:jc w:val="both"/>
      </w:pPr>
      <w:r w:rsidRPr="008C1A1F">
        <w:t>3126.Уровнемер VEGAFLEX 61 (LS2-498) (А26) (2очередь) (М001331),М001331,Машины и оборудование (кроме офисного),100798 руб.</w:t>
      </w:r>
    </w:p>
    <w:p w14:paraId="326AD02E" w14:textId="77777777" w:rsidR="00F05ED7" w:rsidRPr="008C1A1F" w:rsidRDefault="00F05ED7" w:rsidP="00F05ED7">
      <w:pPr>
        <w:jc w:val="both"/>
      </w:pPr>
      <w:r w:rsidRPr="008C1A1F">
        <w:t>3127.Уровнемер VEGAFLEX 61 (LS2-499) (А26) (2очередь) (М001332),М001332,Машины и оборудование (кроме офисного),100798 руб.</w:t>
      </w:r>
    </w:p>
    <w:p w14:paraId="46C13CF1" w14:textId="77777777" w:rsidR="00F05ED7" w:rsidRPr="008C1A1F" w:rsidRDefault="00F05ED7" w:rsidP="00F05ED7">
      <w:pPr>
        <w:jc w:val="both"/>
      </w:pPr>
      <w:r w:rsidRPr="008C1A1F">
        <w:t>3128.Уровнемер VEGAFLEX 61 (LS2-500) (А26) (2очередь) (М001333),М001333,Машины и оборудование (кроме офисного),100798 руб.</w:t>
      </w:r>
    </w:p>
    <w:p w14:paraId="7E4BC748" w14:textId="77777777" w:rsidR="00F05ED7" w:rsidRPr="008C1A1F" w:rsidRDefault="00F05ED7" w:rsidP="00F05ED7">
      <w:pPr>
        <w:jc w:val="both"/>
      </w:pPr>
      <w:r w:rsidRPr="008C1A1F">
        <w:t>3129.Уровнемер VEGAFLEX 61 (LS2-501) (А26) (2очередь) (М001334),М001334,Машины и оборудование (кроме офисного),100798 руб.</w:t>
      </w:r>
    </w:p>
    <w:p w14:paraId="3C291E47" w14:textId="77777777" w:rsidR="00F05ED7" w:rsidRPr="008C1A1F" w:rsidRDefault="00F05ED7" w:rsidP="00F05ED7">
      <w:pPr>
        <w:jc w:val="both"/>
      </w:pPr>
      <w:r w:rsidRPr="008C1A1F">
        <w:t>3130.Уровнемер VEGAFLEX 61 (LS2-502) (А26) (2очередь) (М001335),М001335,Машины и оборудование (кроме офисного),100798 руб.</w:t>
      </w:r>
    </w:p>
    <w:p w14:paraId="107B4CDB" w14:textId="77777777" w:rsidR="00F05ED7" w:rsidRPr="008C1A1F" w:rsidRDefault="00F05ED7" w:rsidP="00F05ED7">
      <w:pPr>
        <w:jc w:val="both"/>
      </w:pPr>
      <w:r w:rsidRPr="008C1A1F">
        <w:t>3131.Уровнемер VEGAFLEX 61 (LS2-509) (Е-35/1) (А18) (2очередь) (М001534),М001534,Машины и оборудование (кроме офисного),131140 руб.</w:t>
      </w:r>
    </w:p>
    <w:p w14:paraId="654036D6" w14:textId="77777777" w:rsidR="00F05ED7" w:rsidRPr="008C1A1F" w:rsidRDefault="00F05ED7" w:rsidP="00F05ED7">
      <w:pPr>
        <w:jc w:val="both"/>
      </w:pPr>
      <w:r w:rsidRPr="008C1A1F">
        <w:t>3132.Уровнемер VEGAFLEX 61 (LS2-510) (Е-35/2) (А18) (2очередь) (М001535),М001535,Машины и оборудование (кроме офисного),131140 руб.</w:t>
      </w:r>
    </w:p>
    <w:p w14:paraId="6B84A24E" w14:textId="77777777" w:rsidR="00F05ED7" w:rsidRPr="008C1A1F" w:rsidRDefault="00F05ED7" w:rsidP="00F05ED7">
      <w:pPr>
        <w:jc w:val="both"/>
      </w:pPr>
      <w:r w:rsidRPr="008C1A1F">
        <w:t>3133.Уровнемер VEGAFLEX 61 (LS2-511) (Е-37/1) (А18) (2очередь) (М001536),М001536,Машины и оборудование (кроме офисного),131140 руб.</w:t>
      </w:r>
    </w:p>
    <w:p w14:paraId="5A53801F" w14:textId="77777777" w:rsidR="00F05ED7" w:rsidRPr="008C1A1F" w:rsidRDefault="00F05ED7" w:rsidP="00F05ED7">
      <w:pPr>
        <w:jc w:val="both"/>
      </w:pPr>
      <w:r w:rsidRPr="008C1A1F">
        <w:t>3134.Уровнемер VEGAFLEX 61 (LS2-512) (Е-37/2) (А18) (2очередь) (М001537),М001537,Машины и оборудование (кроме офисного),131140 руб.</w:t>
      </w:r>
    </w:p>
    <w:p w14:paraId="506713C8" w14:textId="77777777" w:rsidR="00F05ED7" w:rsidRPr="008C1A1F" w:rsidRDefault="00F05ED7" w:rsidP="00F05ED7">
      <w:pPr>
        <w:jc w:val="both"/>
      </w:pPr>
      <w:r w:rsidRPr="008C1A1F">
        <w:t>3135.Уровнемер на Е-10 VEGAFLEX 61 (АТ-2) (Т001556),Т001556,Машины и оборудование (кроме офисного),107043 руб.</w:t>
      </w:r>
    </w:p>
    <w:p w14:paraId="1D6EB66D" w14:textId="77777777" w:rsidR="00F05ED7" w:rsidRPr="008C1A1F" w:rsidRDefault="00F05ED7" w:rsidP="00F05ED7">
      <w:pPr>
        <w:jc w:val="both"/>
      </w:pPr>
      <w:r w:rsidRPr="008C1A1F">
        <w:t>3136.Уровнемер на Е-11 VEGAFLEX 61 (АТ-2) (Т001557),Т001557,Машины и оборудование (кроме офисного),107043 руб.</w:t>
      </w:r>
    </w:p>
    <w:p w14:paraId="3B59341D" w14:textId="77777777" w:rsidR="00F05ED7" w:rsidRPr="008C1A1F" w:rsidRDefault="00F05ED7" w:rsidP="00F05ED7">
      <w:pPr>
        <w:jc w:val="both"/>
      </w:pPr>
      <w:r w:rsidRPr="008C1A1F">
        <w:t>3137.Уровнемер на Е-13 VEGAFLEX 61 (АТ-2) (Т001558),Т001558,Машины и оборудование (кроме офисного),35724 руб.</w:t>
      </w:r>
    </w:p>
    <w:p w14:paraId="6830FF12" w14:textId="77777777" w:rsidR="00F05ED7" w:rsidRPr="008C1A1F" w:rsidRDefault="00F05ED7" w:rsidP="00F05ED7">
      <w:pPr>
        <w:jc w:val="both"/>
      </w:pPr>
      <w:r w:rsidRPr="008C1A1F">
        <w:t>3138.Уровнемер на Е-14 VEGAFLEX 61 (АТ-2) (Т001559),Т001559,Машины и оборудование (кроме офисного),35724 руб.</w:t>
      </w:r>
    </w:p>
    <w:p w14:paraId="3AB63AC5" w14:textId="77777777" w:rsidR="00F05ED7" w:rsidRPr="008C1A1F" w:rsidRDefault="00F05ED7" w:rsidP="00F05ED7">
      <w:pPr>
        <w:jc w:val="both"/>
      </w:pPr>
      <w:r w:rsidRPr="008C1A1F">
        <w:t>3139.Уровнемер на Е-8 VEGAFLEX 61 (АТ-2) (Т001555),Т001555,Машины и оборудование (кроме офисного),88911 руб.</w:t>
      </w:r>
    </w:p>
    <w:p w14:paraId="7BF95A40" w14:textId="77777777" w:rsidR="00F05ED7" w:rsidRPr="008C1A1F" w:rsidRDefault="00F05ED7" w:rsidP="00F05ED7">
      <w:pPr>
        <w:jc w:val="both"/>
      </w:pPr>
      <w:r w:rsidRPr="008C1A1F">
        <w:t>3140.Уровнемер радарный волноводный SmartLine SLG 720,М07246,Машины и оборудование (кроме офисного),116939 руб.</w:t>
      </w:r>
    </w:p>
    <w:p w14:paraId="28083C6B" w14:textId="77777777" w:rsidR="00F05ED7" w:rsidRPr="008C1A1F" w:rsidRDefault="00F05ED7" w:rsidP="00F05ED7">
      <w:pPr>
        <w:jc w:val="both"/>
      </w:pPr>
      <w:r w:rsidRPr="008C1A1F">
        <w:t>3141.Установка аварийная душевая АДУ-1247В/500,М08035,Машины и оборудование (кроме офисного),1331939 руб.</w:t>
      </w:r>
    </w:p>
    <w:p w14:paraId="5F028F63" w14:textId="77777777" w:rsidR="00F05ED7" w:rsidRPr="008C1A1F" w:rsidRDefault="00F05ED7" w:rsidP="00F05ED7">
      <w:pPr>
        <w:jc w:val="both"/>
      </w:pPr>
      <w:r w:rsidRPr="008C1A1F">
        <w:t>3142.Установка аргонодуговой сварки КЕДР MultiTIG 2000P AC/DC,М07813,Машины и оборудование (кроме офисного),65502 руб.</w:t>
      </w:r>
    </w:p>
    <w:p w14:paraId="0043C3DA" w14:textId="77777777" w:rsidR="00F05ED7" w:rsidRPr="008C1A1F" w:rsidRDefault="00F05ED7" w:rsidP="00F05ED7">
      <w:pPr>
        <w:jc w:val="both"/>
      </w:pPr>
      <w:r w:rsidRPr="008C1A1F">
        <w:t>3143.Установка Бактерицидная Бакт-5,М04785,Машины и оборудование (кроме офисного),36218 руб.</w:t>
      </w:r>
    </w:p>
    <w:p w14:paraId="42BD317A" w14:textId="77777777" w:rsidR="00F05ED7" w:rsidRPr="008C1A1F" w:rsidRDefault="00F05ED7" w:rsidP="00F05ED7">
      <w:pPr>
        <w:jc w:val="both"/>
      </w:pPr>
      <w:r w:rsidRPr="008C1A1F">
        <w:t>3144.Установка бензогенераторная сварочная GESAN GS210DCH в комплекте (Т001706),Т001706,Машины и оборудование (кроме офисного),117910 руб.</w:t>
      </w:r>
    </w:p>
    <w:p w14:paraId="6F1FE066" w14:textId="77777777" w:rsidR="00F05ED7" w:rsidRPr="008C1A1F" w:rsidRDefault="00F05ED7" w:rsidP="00F05ED7">
      <w:pPr>
        <w:jc w:val="both"/>
      </w:pPr>
      <w:r w:rsidRPr="008C1A1F">
        <w:t>3145.Установка для промывки, очистки, мойки, теплообменника от известковых отложений BWT SEK 19,М02724,Машины и оборудование (кроме офисного),10042 руб.</w:t>
      </w:r>
    </w:p>
    <w:p w14:paraId="34F0916E" w14:textId="77777777" w:rsidR="00F05ED7" w:rsidRPr="008C1A1F" w:rsidRDefault="00F05ED7" w:rsidP="00F05ED7">
      <w:pPr>
        <w:jc w:val="both"/>
      </w:pPr>
      <w:r w:rsidRPr="008C1A1F">
        <w:t>3146.Установка для сбора фреона Pro-Set AR 500E,М04091,Машины и оборудование (кроме офисного),63463 руб.</w:t>
      </w:r>
    </w:p>
    <w:p w14:paraId="0C0803DA" w14:textId="77777777" w:rsidR="00F05ED7" w:rsidRPr="008C1A1F" w:rsidRDefault="00F05ED7" w:rsidP="00F05ED7">
      <w:pPr>
        <w:jc w:val="both"/>
      </w:pPr>
      <w:r w:rsidRPr="008C1A1F">
        <w:t>3147.Установка для термообработки сварных швов РТ75-6,М08305,Машины и оборудование (кроме офисного),1142100 руб.</w:t>
      </w:r>
    </w:p>
    <w:p w14:paraId="2A888256" w14:textId="77777777" w:rsidR="00F05ED7" w:rsidRPr="008C1A1F" w:rsidRDefault="00F05ED7" w:rsidP="00F05ED7">
      <w:pPr>
        <w:jc w:val="both"/>
      </w:pPr>
      <w:r w:rsidRPr="008C1A1F">
        <w:t>3148.Установка ИДТ-90 (М01664),М01664,Машины и оборудование (кроме офисного),3210415 руб.</w:t>
      </w:r>
    </w:p>
    <w:p w14:paraId="51FCE34D" w14:textId="77777777" w:rsidR="00F05ED7" w:rsidRPr="008C1A1F" w:rsidRDefault="00F05ED7" w:rsidP="00F05ED7">
      <w:pPr>
        <w:jc w:val="both"/>
      </w:pPr>
      <w:r w:rsidRPr="008C1A1F">
        <w:t>3149.Установка измерительная для прогрузки первичным током РЕТОМ-30КА,М06508,Машины и оборудование (кроме офисного),832271 руб.</w:t>
      </w:r>
    </w:p>
    <w:p w14:paraId="6DA8D471" w14:textId="77777777" w:rsidR="00F05ED7" w:rsidRPr="008C1A1F" w:rsidRDefault="00F05ED7" w:rsidP="00F05ED7">
      <w:pPr>
        <w:jc w:val="both"/>
      </w:pPr>
      <w:r w:rsidRPr="008C1A1F">
        <w:t>3150.Установка ИПГС "Крок-3,2" для гидромех.очистки теплообмен.оборудов. при помощи гибкого вала (М01512),М01512,Машины и оборудование (кроме офисного),285120 руб.</w:t>
      </w:r>
    </w:p>
    <w:p w14:paraId="00EADA3B" w14:textId="77777777" w:rsidR="00F05ED7" w:rsidRPr="008C1A1F" w:rsidRDefault="00F05ED7" w:rsidP="00F05ED7">
      <w:pPr>
        <w:jc w:val="both"/>
      </w:pPr>
      <w:r w:rsidRPr="008C1A1F">
        <w:t>3151.Установка испытательная VLF34sin,М06944,Машины и оборудование (кроме офисного),703259 руб.</w:t>
      </w:r>
    </w:p>
    <w:p w14:paraId="4CC2C18E" w14:textId="77777777" w:rsidR="00F05ED7" w:rsidRPr="008C1A1F" w:rsidRDefault="00F05ED7" w:rsidP="00F05ED7">
      <w:pPr>
        <w:jc w:val="both"/>
      </w:pPr>
      <w:r w:rsidRPr="008C1A1F">
        <w:t>3152.Установка комбинированного тушения пожаров УКТП "Пурга" 10.20.30 (мобил) (УГП) (Т001799),Т001799,Машины и оборудование (кроме офисного),150407 руб.</w:t>
      </w:r>
    </w:p>
    <w:p w14:paraId="6688404C" w14:textId="77777777" w:rsidR="00F05ED7" w:rsidRPr="008C1A1F" w:rsidRDefault="00F05ED7" w:rsidP="00F05ED7">
      <w:pPr>
        <w:jc w:val="both"/>
      </w:pPr>
      <w:r w:rsidRPr="008C1A1F">
        <w:t>3153.Установка комбинированного тушения пожаров УКТП "Пурга" 10.20.30 (мобил)(УГП) (Т001800),Т001800,Машины и оборудование (кроме офисного),150407 руб.</w:t>
      </w:r>
    </w:p>
    <w:p w14:paraId="14179581" w14:textId="77777777" w:rsidR="00F05ED7" w:rsidRPr="008C1A1F" w:rsidRDefault="00F05ED7" w:rsidP="00F05ED7">
      <w:pPr>
        <w:jc w:val="both"/>
      </w:pPr>
      <w:r w:rsidRPr="008C1A1F">
        <w:t>3154.Установка компрессорная высокого давления ПТС "Вектор"-330,М08098,Машины и оборудование (кроме офисного),510120 руб.</w:t>
      </w:r>
    </w:p>
    <w:p w14:paraId="67CF2CEF" w14:textId="77777777" w:rsidR="00F05ED7" w:rsidRPr="008C1A1F" w:rsidRDefault="00F05ED7" w:rsidP="00F05ED7">
      <w:pPr>
        <w:jc w:val="both"/>
      </w:pPr>
      <w:r w:rsidRPr="008C1A1F">
        <w:t>3155.Установка компрессорная СБ4/Ф-270 LB75,М05360,Машины и оборудование (кроме офисного),71656 руб.</w:t>
      </w:r>
    </w:p>
    <w:p w14:paraId="11FBBA13" w14:textId="77777777" w:rsidR="00F05ED7" w:rsidRPr="008C1A1F" w:rsidRDefault="00F05ED7" w:rsidP="00F05ED7">
      <w:pPr>
        <w:jc w:val="both"/>
      </w:pPr>
      <w:r w:rsidRPr="008C1A1F">
        <w:t>3156.Установка компрессорно-конденсаторная MSAT-202 Хладогент R-407,М01897,Машины и оборудование (кроме офисного),937284 руб.</w:t>
      </w:r>
    </w:p>
    <w:p w14:paraId="011E17F0" w14:textId="77777777" w:rsidR="00F05ED7" w:rsidRPr="008C1A1F" w:rsidRDefault="00F05ED7" w:rsidP="00F05ED7">
      <w:pPr>
        <w:jc w:val="both"/>
      </w:pPr>
      <w:r w:rsidRPr="008C1A1F">
        <w:t>3157.Установка компьютерная измерительно-регистрирующая PKTBA-CRS,М05201,Машины и оборудование (кроме офисного),753212 руб.</w:t>
      </w:r>
    </w:p>
    <w:p w14:paraId="7A890C07" w14:textId="77777777" w:rsidR="00F05ED7" w:rsidRPr="008C1A1F" w:rsidRDefault="00F05ED7" w:rsidP="00F05ED7">
      <w:pPr>
        <w:jc w:val="both"/>
      </w:pPr>
      <w:r w:rsidRPr="008C1A1F">
        <w:t>3158.Установка компьютерная измерительно-регистрирующая PKTBA-CRS,М05202,Машины и оборудование (кроме офисного),753212 руб.</w:t>
      </w:r>
    </w:p>
    <w:p w14:paraId="769F716F" w14:textId="77777777" w:rsidR="00F05ED7" w:rsidRPr="008C1A1F" w:rsidRDefault="00F05ED7" w:rsidP="00F05ED7">
      <w:pPr>
        <w:jc w:val="both"/>
      </w:pPr>
      <w:r w:rsidRPr="008C1A1F">
        <w:t>3159.Установка компьютерная измерительно-регистрирующая PKTBA-CRS,М05203,Машины и оборудование (кроме офисного),753212 руб.</w:t>
      </w:r>
    </w:p>
    <w:p w14:paraId="5DCFB5AB" w14:textId="77777777" w:rsidR="00F05ED7" w:rsidRPr="008C1A1F" w:rsidRDefault="00F05ED7" w:rsidP="00F05ED7">
      <w:pPr>
        <w:jc w:val="both"/>
      </w:pPr>
      <w:r w:rsidRPr="008C1A1F">
        <w:t>3160.Установка лафетная (ЛУ-1) поз.204,М06825,Машины и оборудование (кроме офисного),56428 руб.</w:t>
      </w:r>
    </w:p>
    <w:p w14:paraId="04795530" w14:textId="77777777" w:rsidR="00F05ED7" w:rsidRPr="008C1A1F" w:rsidRDefault="00F05ED7" w:rsidP="00F05ED7">
      <w:pPr>
        <w:jc w:val="both"/>
      </w:pPr>
      <w:r w:rsidRPr="008C1A1F">
        <w:t>3161.Установка лафетная (ЛУ-2) поз.204,М06826,Машины и оборудование (кроме офисного),56428 руб.</w:t>
      </w:r>
    </w:p>
    <w:p w14:paraId="3DC5D3C7" w14:textId="77777777" w:rsidR="00F05ED7" w:rsidRPr="008C1A1F" w:rsidRDefault="00F05ED7" w:rsidP="00F05ED7">
      <w:pPr>
        <w:jc w:val="both"/>
      </w:pPr>
      <w:r w:rsidRPr="008C1A1F">
        <w:t>3162.Установка лафетная (ЛУ-3) поз.204,М06827,Машины и оборудование (кроме офисного),56428 руб.</w:t>
      </w:r>
    </w:p>
    <w:p w14:paraId="695A3BC1" w14:textId="77777777" w:rsidR="00F05ED7" w:rsidRPr="008C1A1F" w:rsidRDefault="00F05ED7" w:rsidP="00F05ED7">
      <w:pPr>
        <w:jc w:val="both"/>
      </w:pPr>
      <w:r w:rsidRPr="008C1A1F">
        <w:t>3163.Установка лафетная (ЛУ-4) поз.204,М06828,Машины и оборудование (кроме офисного),56428 руб.</w:t>
      </w:r>
    </w:p>
    <w:p w14:paraId="45B33960" w14:textId="77777777" w:rsidR="00F05ED7" w:rsidRPr="008C1A1F" w:rsidRDefault="00F05ED7" w:rsidP="00F05ED7">
      <w:pPr>
        <w:jc w:val="both"/>
      </w:pPr>
      <w:r w:rsidRPr="008C1A1F">
        <w:t>3164.Установка лафетная (ЛУ-5) поз.204,М06829,Машины и оборудование (кроме офисного),56428 руб.</w:t>
      </w:r>
    </w:p>
    <w:p w14:paraId="07ACDEB0" w14:textId="77777777" w:rsidR="00F05ED7" w:rsidRPr="008C1A1F" w:rsidRDefault="00F05ED7" w:rsidP="00F05ED7">
      <w:pPr>
        <w:jc w:val="both"/>
      </w:pPr>
      <w:r w:rsidRPr="008C1A1F">
        <w:t>3165.Установка лафетная (ЛУ-6) поз.204,М06830,Машины и оборудование (кроме офисного),797120 руб.</w:t>
      </w:r>
    </w:p>
    <w:p w14:paraId="0DE7AC01" w14:textId="77777777" w:rsidR="00F05ED7" w:rsidRPr="008C1A1F" w:rsidRDefault="00F05ED7" w:rsidP="00F05ED7">
      <w:pPr>
        <w:jc w:val="both"/>
      </w:pPr>
      <w:r w:rsidRPr="008C1A1F">
        <w:t>3166.Установка лафетная (ЛУ-7) поз.204,М06831,Машины и оборудование (кроме офисного),797120 руб.</w:t>
      </w:r>
    </w:p>
    <w:p w14:paraId="0BBE6055" w14:textId="77777777" w:rsidR="00F05ED7" w:rsidRPr="008C1A1F" w:rsidRDefault="00F05ED7" w:rsidP="00F05ED7">
      <w:pPr>
        <w:jc w:val="both"/>
      </w:pPr>
      <w:r w:rsidRPr="008C1A1F">
        <w:t>3167.Установка лафетная ЛС-40, тит. 205,М07187,Машины и оборудование (кроме офисного),79324 руб.</w:t>
      </w:r>
    </w:p>
    <w:p w14:paraId="218258AD" w14:textId="77777777" w:rsidR="00F05ED7" w:rsidRPr="008C1A1F" w:rsidRDefault="00F05ED7" w:rsidP="00F05ED7">
      <w:pPr>
        <w:jc w:val="both"/>
      </w:pPr>
      <w:r w:rsidRPr="008C1A1F">
        <w:t>3168.Установка лафетная ЛС-40, тит. 205,М07188,Машины и оборудование (кроме офисного),79324 руб.</w:t>
      </w:r>
    </w:p>
    <w:p w14:paraId="20909661" w14:textId="77777777" w:rsidR="00F05ED7" w:rsidRPr="008C1A1F" w:rsidRDefault="00F05ED7" w:rsidP="00F05ED7">
      <w:pPr>
        <w:jc w:val="both"/>
      </w:pPr>
      <w:r w:rsidRPr="008C1A1F">
        <w:t>3169.Установка лафетная ЛС-40, тит. 205,М07189,Машины и оборудование (кроме офисного),79324 руб.</w:t>
      </w:r>
    </w:p>
    <w:p w14:paraId="65E5BD2F" w14:textId="77777777" w:rsidR="00F05ED7" w:rsidRPr="008C1A1F" w:rsidRDefault="00F05ED7" w:rsidP="00F05ED7">
      <w:pPr>
        <w:jc w:val="both"/>
      </w:pPr>
      <w:r w:rsidRPr="008C1A1F">
        <w:t>3170.Установка лафетная ЛС-40, тит. 205,М07190,Машины и оборудование (кроме офисного),79324 руб.</w:t>
      </w:r>
    </w:p>
    <w:p w14:paraId="3997ABE3" w14:textId="77777777" w:rsidR="00F05ED7" w:rsidRPr="008C1A1F" w:rsidRDefault="00F05ED7" w:rsidP="00F05ED7">
      <w:pPr>
        <w:jc w:val="both"/>
      </w:pPr>
      <w:r w:rsidRPr="008C1A1F">
        <w:t>3171.Установка обезжелезивания,М04752,Машины и оборудование (кроме офисного),15343 руб.</w:t>
      </w:r>
    </w:p>
    <w:p w14:paraId="0AA9E7F4" w14:textId="77777777" w:rsidR="00F05ED7" w:rsidRPr="008C1A1F" w:rsidRDefault="00F05ED7" w:rsidP="00F05ED7">
      <w:pPr>
        <w:jc w:val="both"/>
      </w:pPr>
      <w:r w:rsidRPr="008C1A1F">
        <w:t>3172.Установка одноцилиндровая УИТ-85 (0001531),1531,Машины и оборудование (кроме офисного),414500 руб.</w:t>
      </w:r>
    </w:p>
    <w:p w14:paraId="33342FDE" w14:textId="77777777" w:rsidR="00F05ED7" w:rsidRPr="008C1A1F" w:rsidRDefault="00F05ED7" w:rsidP="00F05ED7">
      <w:pPr>
        <w:jc w:val="both"/>
      </w:pPr>
      <w:r w:rsidRPr="008C1A1F">
        <w:t>3173.Установка оседиагонального насоса УОДН 120-100-65-3-М,М08105,Машины и оборудование (кроме офисного),145214 руб.</w:t>
      </w:r>
    </w:p>
    <w:p w14:paraId="741D2246" w14:textId="77777777" w:rsidR="00F05ED7" w:rsidRPr="008C1A1F" w:rsidRDefault="00F05ED7" w:rsidP="00F05ED7">
      <w:pPr>
        <w:jc w:val="both"/>
      </w:pPr>
      <w:r w:rsidRPr="008C1A1F">
        <w:t>3174.Установка плазменной резки Cutmaster 100,М08074,Машины и оборудование (кроме офисного),212550 руб.</w:t>
      </w:r>
    </w:p>
    <w:p w14:paraId="1CB8D456" w14:textId="77777777" w:rsidR="00F05ED7" w:rsidRPr="008C1A1F" w:rsidRDefault="00F05ED7" w:rsidP="00F05ED7">
      <w:pPr>
        <w:jc w:val="both"/>
      </w:pPr>
      <w:r w:rsidRPr="008C1A1F">
        <w:t>3175.Установка повышения давления Espa CKE2 T MULTI55 7 SPEEDRIVE,М08279,Машины и оборудование (кроме офисного),226440 руб.</w:t>
      </w:r>
    </w:p>
    <w:p w14:paraId="79B6B949" w14:textId="77777777" w:rsidR="00F05ED7" w:rsidRPr="008C1A1F" w:rsidRDefault="00F05ED7" w:rsidP="00F05ED7">
      <w:pPr>
        <w:jc w:val="both"/>
      </w:pPr>
      <w:r w:rsidRPr="008C1A1F">
        <w:t>3176.Установка портативная для высоковольтных испытаний синусоидальным напряжением сверхнизкой частоты FRIDA в комплекте с портативной системой диагностики частичных разрядов PD-TaD 60,М06945,Машины и оборудование (кроме офисного),3205528 руб.</w:t>
      </w:r>
    </w:p>
    <w:p w14:paraId="71EF21BF" w14:textId="77777777" w:rsidR="00F05ED7" w:rsidRPr="008C1A1F" w:rsidRDefault="00F05ED7" w:rsidP="00F05ED7">
      <w:pPr>
        <w:jc w:val="both"/>
      </w:pPr>
      <w:r w:rsidRPr="008C1A1F">
        <w:t>3177.Установка редукционно-охладительная,М07399,Машины и оборудование (кроме офисного),19957330 руб.</w:t>
      </w:r>
    </w:p>
    <w:p w14:paraId="7DEEA2E1" w14:textId="77777777" w:rsidR="00F05ED7" w:rsidRPr="008C1A1F" w:rsidRDefault="00F05ED7" w:rsidP="00F05ED7">
      <w:pPr>
        <w:jc w:val="both"/>
      </w:pPr>
      <w:r w:rsidRPr="008C1A1F">
        <w:t>3178.Установка УПВС-80 (зав.814) (М000728),М000728,Машины и оборудование (кроме офисного),89432 руб.</w:t>
      </w:r>
    </w:p>
    <w:p w14:paraId="46EB93BD" w14:textId="77777777" w:rsidR="00F05ED7" w:rsidRPr="008C1A1F" w:rsidRDefault="00F05ED7" w:rsidP="00F05ED7">
      <w:pPr>
        <w:jc w:val="both"/>
      </w:pPr>
      <w:r w:rsidRPr="008C1A1F">
        <w:t>3179.Устройство врезки РАСТ.298000.001-040,М03950,Машины и оборудование (кроме офисного),87198 руб.</w:t>
      </w:r>
    </w:p>
    <w:p w14:paraId="568F9931" w14:textId="77777777" w:rsidR="00F05ED7" w:rsidRPr="008C1A1F" w:rsidRDefault="00F05ED7" w:rsidP="00F05ED7">
      <w:pPr>
        <w:jc w:val="both"/>
      </w:pPr>
      <w:r w:rsidRPr="008C1A1F">
        <w:t>3180.Устройство для закрытия люков полувагонов УГЗЛ-2,4-60,М07530,Машины и оборудование (кроме офисного),57060 руб.</w:t>
      </w:r>
    </w:p>
    <w:p w14:paraId="5DF4DD57" w14:textId="77777777" w:rsidR="00F05ED7" w:rsidRPr="008C1A1F" w:rsidRDefault="00F05ED7" w:rsidP="00F05ED7">
      <w:pPr>
        <w:jc w:val="both"/>
      </w:pPr>
      <w:r w:rsidRPr="008C1A1F">
        <w:t>3181.Устройство для отбора проб воды и пара ХОП2-133.00.00.00-21СБ-НЖ поз.208-70-SN-021,М07333,Машины и оборудование (кроме офисного),45485 руб.</w:t>
      </w:r>
    </w:p>
    <w:p w14:paraId="15DC4C11" w14:textId="77777777" w:rsidR="00F05ED7" w:rsidRPr="008C1A1F" w:rsidRDefault="00F05ED7" w:rsidP="00F05ED7">
      <w:pPr>
        <w:jc w:val="both"/>
      </w:pPr>
      <w:r w:rsidRPr="008C1A1F">
        <w:t>3182.Устройство для тестирования АКБ BC3506QPW-5 (s0000999),s0000999,Машины и оборудование (кроме офисного),38504 руб.</w:t>
      </w:r>
    </w:p>
    <w:p w14:paraId="3F5EEC83" w14:textId="77777777" w:rsidR="00F05ED7" w:rsidRPr="008C1A1F" w:rsidRDefault="00F05ED7" w:rsidP="00F05ED7">
      <w:pPr>
        <w:jc w:val="both"/>
      </w:pPr>
      <w:r w:rsidRPr="008C1A1F">
        <w:t>3183.Устройство для экспонирования рачков УЭР-03,М04958,Машины и оборудование (кроме офисного),40692 руб.</w:t>
      </w:r>
    </w:p>
    <w:p w14:paraId="37A42A3E" w14:textId="77777777" w:rsidR="00F05ED7" w:rsidRPr="008C1A1F" w:rsidRDefault="00F05ED7" w:rsidP="00F05ED7">
      <w:pPr>
        <w:jc w:val="both"/>
      </w:pPr>
      <w:r w:rsidRPr="008C1A1F">
        <w:t>3184.Устройство для экспонирования рачков УЭР-03,М04959,Машины и оборудование (кроме офисного),40692 руб.</w:t>
      </w:r>
    </w:p>
    <w:p w14:paraId="2FF55F65" w14:textId="77777777" w:rsidR="00F05ED7" w:rsidRPr="008C1A1F" w:rsidRDefault="00F05ED7" w:rsidP="00F05ED7">
      <w:pPr>
        <w:jc w:val="both"/>
      </w:pPr>
      <w:r w:rsidRPr="008C1A1F">
        <w:t>3185.Устройство для экспонирования рачков УЭР-03,М04960,Машины и оборудование (кроме офисного),40692 руб.</w:t>
      </w:r>
    </w:p>
    <w:p w14:paraId="73597B7B" w14:textId="77777777" w:rsidR="00F05ED7" w:rsidRPr="008C1A1F" w:rsidRDefault="00F05ED7" w:rsidP="00F05ED7">
      <w:pPr>
        <w:jc w:val="both"/>
      </w:pPr>
      <w:r w:rsidRPr="008C1A1F">
        <w:t>3186.Устройство измерительное IMS-1042,М08086,Машины и оборудование (кроме офисного),278746 руб.</w:t>
      </w:r>
    </w:p>
    <w:p w14:paraId="4AE31D10" w14:textId="77777777" w:rsidR="00F05ED7" w:rsidRPr="008C1A1F" w:rsidRDefault="00F05ED7" w:rsidP="00F05ED7">
      <w:pPr>
        <w:jc w:val="both"/>
      </w:pPr>
      <w:r w:rsidRPr="008C1A1F">
        <w:t>3187.Устройство измерительное параметров релейной защиты РЕТОМ-21,М06434,Машины и оборудование (кроме офисного),446400 руб.</w:t>
      </w:r>
    </w:p>
    <w:p w14:paraId="05DEC090" w14:textId="77777777" w:rsidR="00F05ED7" w:rsidRPr="008C1A1F" w:rsidRDefault="00F05ED7" w:rsidP="00F05ED7">
      <w:pPr>
        <w:jc w:val="both"/>
      </w:pPr>
      <w:r w:rsidRPr="008C1A1F">
        <w:t>3188.Устройство измерительное параметров релейной защиты РЕТОМ-21,М06685,Машины и оборудование (кроме офисного),371583 руб.</w:t>
      </w:r>
    </w:p>
    <w:p w14:paraId="4D8E0E4E" w14:textId="77777777" w:rsidR="00F05ED7" w:rsidRPr="008C1A1F" w:rsidRDefault="00F05ED7" w:rsidP="00F05ED7">
      <w:pPr>
        <w:jc w:val="both"/>
      </w:pPr>
      <w:r w:rsidRPr="008C1A1F">
        <w:t>3189.Устройство комплектное низковольтное тип MNS 101 ШУН 1, ШУН 2(М03066),М03066,Машины и оборудование (кроме офисного),2268884 руб.</w:t>
      </w:r>
    </w:p>
    <w:p w14:paraId="5DC7B6CD" w14:textId="77777777" w:rsidR="00F05ED7" w:rsidRPr="008C1A1F" w:rsidRDefault="00F05ED7" w:rsidP="00F05ED7">
      <w:pPr>
        <w:jc w:val="both"/>
      </w:pPr>
      <w:r w:rsidRPr="008C1A1F">
        <w:t>3190.Устройство лабораторное для просушивания химической посуды ПЭ-2000,М03827,Машины и оборудование (кроме офисного),40306 руб.</w:t>
      </w:r>
    </w:p>
    <w:p w14:paraId="51BCC8F6" w14:textId="77777777" w:rsidR="00F05ED7" w:rsidRPr="008C1A1F" w:rsidRDefault="00F05ED7" w:rsidP="00F05ED7">
      <w:pPr>
        <w:jc w:val="both"/>
      </w:pPr>
      <w:r w:rsidRPr="008C1A1F">
        <w:t>3191.Устройство лабораторное для просушивания химической посуды ПЭ-2000,М03826,Машины и оборудование (кроме офисного),40306 руб.</w:t>
      </w:r>
    </w:p>
    <w:p w14:paraId="5276742F" w14:textId="77777777" w:rsidR="00F05ED7" w:rsidRPr="008C1A1F" w:rsidRDefault="00F05ED7" w:rsidP="00F05ED7">
      <w:pPr>
        <w:jc w:val="both"/>
      </w:pPr>
      <w:r w:rsidRPr="008C1A1F">
        <w:t>3192.Устройство лабораторное перемешивающее  LS-110,М02654,Машины и оборудование (кроме офисного),56222 руб.</w:t>
      </w:r>
    </w:p>
    <w:p w14:paraId="255421B7" w14:textId="77777777" w:rsidR="00F05ED7" w:rsidRPr="008C1A1F" w:rsidRDefault="00F05ED7" w:rsidP="00F05ED7">
      <w:pPr>
        <w:jc w:val="both"/>
      </w:pPr>
      <w:r w:rsidRPr="008C1A1F">
        <w:t>3193.Устройство лабораторное перемешивающее LS-110,М02653,Машины и оборудование (кроме офисного),56222 руб.</w:t>
      </w:r>
    </w:p>
    <w:p w14:paraId="279E3FE0" w14:textId="77777777" w:rsidR="00F05ED7" w:rsidRPr="008C1A1F" w:rsidRDefault="00F05ED7" w:rsidP="00F05ED7">
      <w:pPr>
        <w:jc w:val="both"/>
      </w:pPr>
      <w:r w:rsidRPr="008C1A1F">
        <w:t>3194.Устройство механического прокола кабеля УМПК,М07670,Машины и оборудование (кроме офисного),48394 руб.</w:t>
      </w:r>
    </w:p>
    <w:p w14:paraId="7D053868" w14:textId="77777777" w:rsidR="00F05ED7" w:rsidRPr="008C1A1F" w:rsidRDefault="00F05ED7" w:rsidP="00F05ED7">
      <w:pPr>
        <w:jc w:val="both"/>
      </w:pPr>
      <w:r w:rsidRPr="008C1A1F">
        <w:t>3195.Устройство перемешивающее LS-221,М07893,Машины и оборудование (кроме офисного),51769 руб.</w:t>
      </w:r>
    </w:p>
    <w:p w14:paraId="4C51EB49" w14:textId="77777777" w:rsidR="00F05ED7" w:rsidRPr="008C1A1F" w:rsidRDefault="00F05ED7" w:rsidP="00F05ED7">
      <w:pPr>
        <w:jc w:val="both"/>
      </w:pPr>
      <w:r w:rsidRPr="008C1A1F">
        <w:t>3196.Устройство режущее THERMOMARK ROLL-CUTTER,М07200,Машины и оборудование (кроме офисного),37409 руб.</w:t>
      </w:r>
    </w:p>
    <w:p w14:paraId="7DBC32F2" w14:textId="77777777" w:rsidR="00F05ED7" w:rsidRPr="008C1A1F" w:rsidRDefault="00F05ED7" w:rsidP="00F05ED7">
      <w:pPr>
        <w:jc w:val="both"/>
      </w:pPr>
      <w:r w:rsidRPr="008C1A1F">
        <w:t>3197.Устройство режущее THERMOMARK ROLL-CUTTER,М07201,Машины и оборудование (кроме офисного),57813 руб.</w:t>
      </w:r>
    </w:p>
    <w:p w14:paraId="37FB6F8A" w14:textId="77777777" w:rsidR="00F05ED7" w:rsidRPr="008C1A1F" w:rsidRDefault="00F05ED7" w:rsidP="00F05ED7">
      <w:pPr>
        <w:jc w:val="both"/>
      </w:pPr>
      <w:r w:rsidRPr="008C1A1F">
        <w:t>3198.УФ-Вид спектрофотометр SPECORD-210 Plus (Т001806),Т001806,Машины и оборудование (кроме офисного),529359 руб.</w:t>
      </w:r>
    </w:p>
    <w:p w14:paraId="43F2E443" w14:textId="77777777" w:rsidR="00F05ED7" w:rsidRPr="008C1A1F" w:rsidRDefault="00F05ED7" w:rsidP="00F05ED7">
      <w:pPr>
        <w:jc w:val="both"/>
      </w:pPr>
      <w:r w:rsidRPr="008C1A1F">
        <w:t>3199.Фаскосниматель для труб ТТ-Э 150,М08096,Машины и оборудование (кроме офисного),65367 руб.</w:t>
      </w:r>
    </w:p>
    <w:p w14:paraId="582BC417" w14:textId="77777777" w:rsidR="00F05ED7" w:rsidRPr="008C1A1F" w:rsidRDefault="00F05ED7" w:rsidP="00F05ED7">
      <w:pPr>
        <w:jc w:val="both"/>
      </w:pPr>
      <w:r w:rsidRPr="008C1A1F">
        <w:t>3200.Фейерверк светодиодный "Магнолия" 2,6х3х2,8м,М07153,Машины и оборудование (кроме офисного),46877 руб.</w:t>
      </w:r>
    </w:p>
    <w:p w14:paraId="220E99D2" w14:textId="77777777" w:rsidR="00F05ED7" w:rsidRPr="008C1A1F" w:rsidRDefault="00F05ED7" w:rsidP="00F05ED7">
      <w:pPr>
        <w:jc w:val="both"/>
      </w:pPr>
      <w:r w:rsidRPr="008C1A1F">
        <w:t>3201.Фильтр осветительный ФОВ-1,0-0,6-1,М04755,Машины и оборудование (кроме офисного),18656 руб.</w:t>
      </w:r>
    </w:p>
    <w:p w14:paraId="252FE39C" w14:textId="77777777" w:rsidR="00F05ED7" w:rsidRPr="008C1A1F" w:rsidRDefault="00F05ED7" w:rsidP="00F05ED7">
      <w:pPr>
        <w:jc w:val="both"/>
      </w:pPr>
      <w:r w:rsidRPr="008C1A1F">
        <w:t>3202.Фильтр осветительный ФОВ-1,0-0,6-1,М04760,Машины и оборудование (кроме офисного),18656 руб.</w:t>
      </w:r>
    </w:p>
    <w:p w14:paraId="393B94BD" w14:textId="77777777" w:rsidR="00F05ED7" w:rsidRPr="008C1A1F" w:rsidRDefault="00F05ED7" w:rsidP="00F05ED7">
      <w:pPr>
        <w:jc w:val="both"/>
      </w:pPr>
      <w:r w:rsidRPr="008C1A1F">
        <w:t>3203.Фильтр осветительный ФОВ-1,0-0,6-1,М04761,Машины и оборудование (кроме офисного),18656 руб.</w:t>
      </w:r>
    </w:p>
    <w:p w14:paraId="3DC5F1EC" w14:textId="77777777" w:rsidR="00F05ED7" w:rsidRPr="008C1A1F" w:rsidRDefault="00F05ED7" w:rsidP="00F05ED7">
      <w:pPr>
        <w:jc w:val="both"/>
      </w:pPr>
      <w:r w:rsidRPr="008C1A1F">
        <w:t>3204.Фильтр осветительный ФОВ-1,0-0,6-1,М04762,Машины и оборудование (кроме офисного),18656 руб.</w:t>
      </w:r>
    </w:p>
    <w:p w14:paraId="6DDECDB6" w14:textId="77777777" w:rsidR="00F05ED7" w:rsidRPr="008C1A1F" w:rsidRDefault="00F05ED7" w:rsidP="00F05ED7">
      <w:pPr>
        <w:jc w:val="both"/>
      </w:pPr>
      <w:r w:rsidRPr="008C1A1F">
        <w:t>3205.Фильтр регенерированного раствора МДЭА (самоочищающий) (поз.206F101A) (М04016),М04016,Машины и оборудование (кроме офисного),2576335 руб.</w:t>
      </w:r>
    </w:p>
    <w:p w14:paraId="1786BD4D" w14:textId="77777777" w:rsidR="00F05ED7" w:rsidRPr="008C1A1F" w:rsidRDefault="00F05ED7" w:rsidP="00F05ED7">
      <w:pPr>
        <w:jc w:val="both"/>
      </w:pPr>
      <w:r w:rsidRPr="008C1A1F">
        <w:t>3206.Фильтр регенерированного раствора МДЭА (самоочищающий) (поз.206F101B) (М04017),М04017,Машины и оборудование (кроме офисного),2576336 руб.</w:t>
      </w:r>
    </w:p>
    <w:p w14:paraId="2718E1F4" w14:textId="77777777" w:rsidR="00F05ED7" w:rsidRPr="008C1A1F" w:rsidRDefault="00F05ED7" w:rsidP="00F05ED7">
      <w:pPr>
        <w:jc w:val="both"/>
      </w:pPr>
      <w:r w:rsidRPr="008C1A1F">
        <w:t>3207.Фильтр сырьевой (поз.204А101В),М04292,Машины и оборудование (кроме офисного),1595370 руб.</w:t>
      </w:r>
    </w:p>
    <w:p w14:paraId="00A12337" w14:textId="77777777" w:rsidR="00F05ED7" w:rsidRPr="008C1A1F" w:rsidRDefault="00F05ED7" w:rsidP="00F05ED7">
      <w:pPr>
        <w:jc w:val="both"/>
      </w:pPr>
      <w:r w:rsidRPr="008C1A1F">
        <w:t>3208.Флоккулятор JLT6,М06454,Машины и оборудование (кроме офисного),113386 руб.</w:t>
      </w:r>
    </w:p>
    <w:p w14:paraId="40D092BA" w14:textId="77777777" w:rsidR="00F05ED7" w:rsidRPr="008C1A1F" w:rsidRDefault="00F05ED7" w:rsidP="00F05ED7">
      <w:pPr>
        <w:jc w:val="both"/>
      </w:pPr>
      <w:r w:rsidRPr="008C1A1F">
        <w:t>3209.Фонарь тестовый для извещателей пламени Siemens LE3,М06751,Машины и оборудование (кроме офисного),140039 руб.</w:t>
      </w:r>
    </w:p>
    <w:p w14:paraId="1C99C7AF" w14:textId="77777777" w:rsidR="00F05ED7" w:rsidRPr="008C1A1F" w:rsidRDefault="00F05ED7" w:rsidP="00F05ED7">
      <w:pPr>
        <w:jc w:val="both"/>
      </w:pPr>
      <w:r w:rsidRPr="008C1A1F">
        <w:t>3210.Холодильник INDESIT-FORMA TA 18R/025LZ (00000448),448,Производственный и хозяйственный инвентарь,16025 руб.</w:t>
      </w:r>
    </w:p>
    <w:p w14:paraId="528E48E8" w14:textId="77777777" w:rsidR="00F05ED7" w:rsidRPr="008C1A1F" w:rsidRDefault="00F05ED7" w:rsidP="00F05ED7">
      <w:pPr>
        <w:jc w:val="both"/>
      </w:pPr>
      <w:r w:rsidRPr="008C1A1F">
        <w:t>3211.Холодильник Бирюса К ларь (00000918),918,Производственный и хозяйственный инвентарь,14975 руб.</w:t>
      </w:r>
    </w:p>
    <w:p w14:paraId="378FDF4C" w14:textId="77777777" w:rsidR="00F05ED7" w:rsidRPr="008C1A1F" w:rsidRDefault="00F05ED7" w:rsidP="00F05ED7">
      <w:pPr>
        <w:jc w:val="both"/>
      </w:pPr>
      <w:r w:rsidRPr="008C1A1F">
        <w:t>3212.Холодильник во взрывозащищенном исполнении LABEX-335, +2/+20 0С,М01968,Производственный и хозяйственный инвентарь,105840 руб.</w:t>
      </w:r>
    </w:p>
    <w:p w14:paraId="2576397B" w14:textId="77777777" w:rsidR="00F05ED7" w:rsidRPr="008C1A1F" w:rsidRDefault="00F05ED7" w:rsidP="00F05ED7">
      <w:pPr>
        <w:jc w:val="both"/>
      </w:pPr>
      <w:r w:rsidRPr="008C1A1F">
        <w:t>3213.Холодильник для хранения химикатов, KRC 180 (М01674),М01674,Производственный и хозяйственный инвентарь,74348 руб.</w:t>
      </w:r>
    </w:p>
    <w:p w14:paraId="4387F97A" w14:textId="77777777" w:rsidR="00F05ED7" w:rsidRPr="008C1A1F" w:rsidRDefault="00F05ED7" w:rsidP="00F05ED7">
      <w:pPr>
        <w:jc w:val="both"/>
      </w:pPr>
      <w:r w:rsidRPr="008C1A1F">
        <w:t>3214.Холодильник лабораторный взрывозащищенный , CF-210WR (М01838),М01838,Производственный и хозяйственный инвентарь,58576 руб.</w:t>
      </w:r>
    </w:p>
    <w:p w14:paraId="527A9656" w14:textId="77777777" w:rsidR="00F05ED7" w:rsidRPr="008C1A1F" w:rsidRDefault="00F05ED7" w:rsidP="00F05ED7">
      <w:pPr>
        <w:jc w:val="both"/>
      </w:pPr>
      <w:r w:rsidRPr="008C1A1F">
        <w:t>3215.Холодильник однокамерный Liebhert К 4220-22 001,М02731,Производственный и хозяйственный инвентарь,41039 руб.</w:t>
      </w:r>
    </w:p>
    <w:p w14:paraId="43E632FD" w14:textId="77777777" w:rsidR="00F05ED7" w:rsidRPr="008C1A1F" w:rsidRDefault="00F05ED7" w:rsidP="00F05ED7">
      <w:pPr>
        <w:jc w:val="both"/>
      </w:pPr>
      <w:r w:rsidRPr="008C1A1F">
        <w:t>3216.Холодильник однокамерный Liebhert К 4220-22 001,М02732,Производственный и хозяйственный инвентарь,41039 руб.</w:t>
      </w:r>
    </w:p>
    <w:p w14:paraId="713EF444" w14:textId="77777777" w:rsidR="00F05ED7" w:rsidRPr="008C1A1F" w:rsidRDefault="00F05ED7" w:rsidP="00F05ED7">
      <w:pPr>
        <w:jc w:val="both"/>
      </w:pPr>
      <w:r w:rsidRPr="008C1A1F">
        <w:t>3217.Холодильник однокамерный Liebhert К 4220-22 001,М02733,Производственный и хозяйственный инвентарь,41039 руб.</w:t>
      </w:r>
    </w:p>
    <w:p w14:paraId="172DC52C" w14:textId="77777777" w:rsidR="00F05ED7" w:rsidRPr="008C1A1F" w:rsidRDefault="00F05ED7" w:rsidP="00F05ED7">
      <w:pPr>
        <w:jc w:val="both"/>
      </w:pPr>
      <w:r w:rsidRPr="008C1A1F">
        <w:t>3218.Хроматограф газовый для определения компонентного состава газа и сжиженного газа Arnel 1315,М01951,Машины и оборудование (кроме офисного),2624521 руб.</w:t>
      </w:r>
    </w:p>
    <w:p w14:paraId="51F1F530" w14:textId="77777777" w:rsidR="00F05ED7" w:rsidRPr="008C1A1F" w:rsidRDefault="00F05ED7" w:rsidP="00F05ED7">
      <w:pPr>
        <w:jc w:val="both"/>
      </w:pPr>
      <w:r w:rsidRPr="008C1A1F">
        <w:t>3219.Хроматограф газовый для определения сероводорода,меркаптанов в нефти и н/п, Clarus GC,М01952,Машины и оборудование (кроме офисного),1336606 руб.</w:t>
      </w:r>
    </w:p>
    <w:p w14:paraId="4A5801DC" w14:textId="77777777" w:rsidR="00F05ED7" w:rsidRPr="008C1A1F" w:rsidRDefault="00F05ED7" w:rsidP="00F05ED7">
      <w:pPr>
        <w:jc w:val="both"/>
      </w:pPr>
      <w:r w:rsidRPr="008C1A1F">
        <w:t>3220.Хроматограф жидкостный для определения массовой доли полициклических ароматических углеводородов,М03569,Машины и оборудование (кроме офисного),2675790 руб.</w:t>
      </w:r>
    </w:p>
    <w:p w14:paraId="2D4C4371" w14:textId="77777777" w:rsidR="00F05ED7" w:rsidRPr="008C1A1F" w:rsidRDefault="00F05ED7" w:rsidP="00F05ED7">
      <w:pPr>
        <w:jc w:val="both"/>
      </w:pPr>
      <w:r w:rsidRPr="008C1A1F">
        <w:t>3221.Центрифуга Digicen 21 ORTO Alresa, серии 21,М01848,Машины и оборудование (кроме офисного),260549 руб.</w:t>
      </w:r>
    </w:p>
    <w:p w14:paraId="61C41CD1" w14:textId="77777777" w:rsidR="00F05ED7" w:rsidRPr="008C1A1F" w:rsidRDefault="00F05ED7" w:rsidP="00F05ED7">
      <w:pPr>
        <w:jc w:val="both"/>
      </w:pPr>
      <w:r w:rsidRPr="008C1A1F">
        <w:t>3222.Центрифуга MPW-351 (М01849),М01849,Машины и оборудование (кроме офисного),158760 руб.</w:t>
      </w:r>
    </w:p>
    <w:p w14:paraId="3B9264CE" w14:textId="77777777" w:rsidR="00F05ED7" w:rsidRPr="008C1A1F" w:rsidRDefault="00F05ED7" w:rsidP="00F05ED7">
      <w:pPr>
        <w:jc w:val="both"/>
      </w:pPr>
      <w:r w:rsidRPr="008C1A1F">
        <w:t>3223.Центрифуга лабораторная медицинская ОПн-12 в комплекте с ротором РУ180,М07160,Машины и оборудование (кроме офисного),35724 руб.</w:t>
      </w:r>
    </w:p>
    <w:p w14:paraId="7A31F55E" w14:textId="77777777" w:rsidR="00F05ED7" w:rsidRPr="008C1A1F" w:rsidRDefault="00F05ED7" w:rsidP="00F05ED7">
      <w:pPr>
        <w:jc w:val="both"/>
      </w:pPr>
      <w:r w:rsidRPr="008C1A1F">
        <w:t>3224.Центрифуга лабораторная настольная Digtor 21C, Orto Alresa,М01931,Машины и оборудование (кроме офисного),283074 руб.</w:t>
      </w:r>
    </w:p>
    <w:p w14:paraId="699F22BD" w14:textId="77777777" w:rsidR="00F05ED7" w:rsidRPr="008C1A1F" w:rsidRDefault="00F05ED7" w:rsidP="00F05ED7">
      <w:pPr>
        <w:jc w:val="both"/>
      </w:pPr>
      <w:r w:rsidRPr="008C1A1F">
        <w:t>3225.Центрифуга настольная ЕВА 21, Andreas Hettich,М01969,Машины и оборудование (кроме офисного),141689 руб.</w:t>
      </w:r>
    </w:p>
    <w:p w14:paraId="190495CA" w14:textId="77777777" w:rsidR="00F05ED7" w:rsidRPr="008C1A1F" w:rsidRDefault="00F05ED7" w:rsidP="00F05ED7">
      <w:pPr>
        <w:jc w:val="both"/>
      </w:pPr>
      <w:r w:rsidRPr="008C1A1F">
        <w:t>3226.Центровщик лазерный OPTALIGN Smart RS5,М06942,Машины и оборудование (кроме офисного),514324 руб.</w:t>
      </w:r>
    </w:p>
    <w:p w14:paraId="5FF313CA" w14:textId="77777777" w:rsidR="00F05ED7" w:rsidRPr="008C1A1F" w:rsidRDefault="00F05ED7" w:rsidP="00F05ED7">
      <w:pPr>
        <w:jc w:val="both"/>
      </w:pPr>
      <w:r w:rsidRPr="008C1A1F">
        <w:t>3227.Центровщик цифровой электронный,М05280,Машины и оборудование (кроме офисного),236223 руб.</w:t>
      </w:r>
    </w:p>
    <w:p w14:paraId="0B4B0913" w14:textId="77777777" w:rsidR="00F05ED7" w:rsidRPr="008C1A1F" w:rsidRDefault="00F05ED7" w:rsidP="00F05ED7">
      <w:pPr>
        <w:jc w:val="both"/>
      </w:pPr>
      <w:r w:rsidRPr="008C1A1F">
        <w:t>3228.Цилиндр алюминиевый с пружинным возвратом штока CML100N100,М06933,Машины и оборудование (кроме офисного),157597 руб.</w:t>
      </w:r>
    </w:p>
    <w:p w14:paraId="58A7C577" w14:textId="77777777" w:rsidR="00F05ED7" w:rsidRPr="008C1A1F" w:rsidRDefault="00F05ED7" w:rsidP="00F05ED7">
      <w:pPr>
        <w:jc w:val="both"/>
      </w:pPr>
      <w:r w:rsidRPr="008C1A1F">
        <w:t>3229.Цилиндр алюминиевый с пружинным возвратом штока CMP100N25,М06934,Машины и оборудование (кроме офисного),65267 руб.</w:t>
      </w:r>
    </w:p>
    <w:p w14:paraId="374F3C79" w14:textId="77777777" w:rsidR="00F05ED7" w:rsidRPr="008C1A1F" w:rsidRDefault="00F05ED7" w:rsidP="00F05ED7">
      <w:pPr>
        <w:jc w:val="both"/>
      </w:pPr>
      <w:r w:rsidRPr="008C1A1F">
        <w:t>3230.Цилиндр алюминиевый с пружинным возвратом штока CMP100N25,М06935,Машины и оборудование (кроме офисного),65267 руб.</w:t>
      </w:r>
    </w:p>
    <w:p w14:paraId="75CFCA6A" w14:textId="77777777" w:rsidR="00F05ED7" w:rsidRPr="008C1A1F" w:rsidRDefault="00F05ED7" w:rsidP="00F05ED7">
      <w:pPr>
        <w:jc w:val="both"/>
      </w:pPr>
      <w:r w:rsidRPr="008C1A1F">
        <w:t>3231.Цилиндр алюминиевый с пружинным возвратом штока CMС50N15,М06936,Машины и оборудование (кроме офисного),45308 руб.</w:t>
      </w:r>
    </w:p>
    <w:p w14:paraId="3F954A41" w14:textId="77777777" w:rsidR="00F05ED7" w:rsidRPr="008C1A1F" w:rsidRDefault="00F05ED7" w:rsidP="00F05ED7">
      <w:pPr>
        <w:jc w:val="both"/>
      </w:pPr>
      <w:r w:rsidRPr="008C1A1F">
        <w:t>3232.Цилиндр алюминиевый с пружинным возвратом штока CMС50N15,М06937,Машины и оборудование (кроме офисного),45308 руб.</w:t>
      </w:r>
    </w:p>
    <w:p w14:paraId="5D4E824B" w14:textId="77777777" w:rsidR="00F05ED7" w:rsidRPr="008C1A1F" w:rsidRDefault="00F05ED7" w:rsidP="00F05ED7">
      <w:pPr>
        <w:jc w:val="both"/>
      </w:pPr>
      <w:r w:rsidRPr="008C1A1F">
        <w:t>3233.Цирконивый анализатор кислорода уходящих газов (АТ-1) (00000939),939,Машины и оборудование (кроме офисного),470732 руб.</w:t>
      </w:r>
    </w:p>
    <w:p w14:paraId="27E9598E" w14:textId="77777777" w:rsidR="00F05ED7" w:rsidRPr="008C1A1F" w:rsidRDefault="00F05ED7" w:rsidP="00F05ED7">
      <w:pPr>
        <w:jc w:val="both"/>
      </w:pPr>
      <w:r w:rsidRPr="008C1A1F">
        <w:t>3234.Цирконивый анализатор кислорода уходящих газов (АТ-1) (00000993),993,Машины и оборудование (кроме офисного),470732 руб.</w:t>
      </w:r>
    </w:p>
    <w:p w14:paraId="3E1D5C0D" w14:textId="77777777" w:rsidR="00F05ED7" w:rsidRPr="008C1A1F" w:rsidRDefault="00F05ED7" w:rsidP="00F05ED7">
      <w:pPr>
        <w:jc w:val="both"/>
      </w:pPr>
      <w:r w:rsidRPr="008C1A1F">
        <w:t>3235.Цирконивый анализатор кислорода уходящих газов (АТ-1) (00000994),994,Машины и оборудование (кроме офисного),470732 руб.</w:t>
      </w:r>
    </w:p>
    <w:p w14:paraId="076132CC" w14:textId="77777777" w:rsidR="00F05ED7" w:rsidRPr="008C1A1F" w:rsidRDefault="00F05ED7" w:rsidP="00F05ED7">
      <w:pPr>
        <w:jc w:val="both"/>
      </w:pPr>
      <w:r w:rsidRPr="008C1A1F">
        <w:t>3236.Цирконивый анализатор кислорода уходящих газов (АТ-1) (00000995),995,Машины и оборудование (кроме офисного),470732 руб.</w:t>
      </w:r>
    </w:p>
    <w:p w14:paraId="36E667F1" w14:textId="77777777" w:rsidR="00F05ED7" w:rsidRPr="008C1A1F" w:rsidRDefault="00F05ED7" w:rsidP="00F05ED7">
      <w:pPr>
        <w:jc w:val="both"/>
      </w:pPr>
      <w:r w:rsidRPr="008C1A1F">
        <w:t>3237.Цифр.датчик дифференц.давл-я с выносными мембран.EJX-118(поз.LT3530) (АТ-2) (М000899),М000899,Машины и оборудование (кроме офисного),229513 руб.</w:t>
      </w:r>
    </w:p>
    <w:p w14:paraId="402E6C5B" w14:textId="77777777" w:rsidR="00F05ED7" w:rsidRPr="008C1A1F" w:rsidRDefault="00F05ED7" w:rsidP="00F05ED7">
      <w:pPr>
        <w:jc w:val="both"/>
      </w:pPr>
      <w:r w:rsidRPr="008C1A1F">
        <w:t>3238.Цифр.датчик дифференц.давл-я с выносными мембран.EJX-118(поз.LT3531) (АТ-2) (М000900),М000900,Машины и оборудование (кроме офисного),229513 руб.</w:t>
      </w:r>
    </w:p>
    <w:p w14:paraId="4FFFB6CD" w14:textId="77777777" w:rsidR="00F05ED7" w:rsidRPr="008C1A1F" w:rsidRDefault="00F05ED7" w:rsidP="00F05ED7">
      <w:pPr>
        <w:jc w:val="both"/>
      </w:pPr>
      <w:r w:rsidRPr="008C1A1F">
        <w:t>3239.Цифр.датчик дифференц.давл-я с выносными мембран.EJX-118(поз.LT3550) (АТ-2) (М000901),М000901,Машины и оборудование (кроме офисного),229513 руб.</w:t>
      </w:r>
    </w:p>
    <w:p w14:paraId="2014A4DA" w14:textId="77777777" w:rsidR="00F05ED7" w:rsidRPr="008C1A1F" w:rsidRDefault="00F05ED7" w:rsidP="00F05ED7">
      <w:pPr>
        <w:jc w:val="both"/>
      </w:pPr>
      <w:r w:rsidRPr="008C1A1F">
        <w:t>3240.Цифр.датчик дифференц.давл-я с выносными мембран.EJX-118(поз.LT3551( (АТ-2) (М000902),М000902,Машины и оборудование (кроме офисного),229513 руб.</w:t>
      </w:r>
    </w:p>
    <w:p w14:paraId="5304F285" w14:textId="77777777" w:rsidR="00F05ED7" w:rsidRPr="008C1A1F" w:rsidRDefault="00F05ED7" w:rsidP="00F05ED7">
      <w:pPr>
        <w:jc w:val="both"/>
      </w:pPr>
      <w:r w:rsidRPr="008C1A1F">
        <w:t>3241.Цифровая гибридная IT ATC Panasonic КХ-TDA600 (б/у) (Т001758),Т001758,Машины и оборудование (кроме офисного),67742 руб.</w:t>
      </w:r>
    </w:p>
    <w:p w14:paraId="7FD8C269" w14:textId="77777777" w:rsidR="00F05ED7" w:rsidRPr="008C1A1F" w:rsidRDefault="00F05ED7" w:rsidP="00F05ED7">
      <w:pPr>
        <w:jc w:val="both"/>
      </w:pPr>
      <w:r w:rsidRPr="008C1A1F">
        <w:t>3242.Цифровой датчик уровня ЦДУ-01(поз.LT1501) (АТ-2) (М000858),М000858,Машины и оборудование (кроме офисного),263038 руб.</w:t>
      </w:r>
    </w:p>
    <w:p w14:paraId="39A73E24" w14:textId="77777777" w:rsidR="00F05ED7" w:rsidRPr="008C1A1F" w:rsidRDefault="00F05ED7" w:rsidP="00F05ED7">
      <w:pPr>
        <w:jc w:val="both"/>
      </w:pPr>
      <w:r w:rsidRPr="008C1A1F">
        <w:t>3243.Цифровой датчик уровня ЦДУ-01(поз.LT1502) (АТ-2) (М000859),М000859,Машины и оборудование (кроме офисного),263038 руб.</w:t>
      </w:r>
    </w:p>
    <w:p w14:paraId="6007B8A1" w14:textId="77777777" w:rsidR="00F05ED7" w:rsidRPr="008C1A1F" w:rsidRDefault="00F05ED7" w:rsidP="00F05ED7">
      <w:pPr>
        <w:jc w:val="both"/>
      </w:pPr>
      <w:r w:rsidRPr="008C1A1F">
        <w:t>3244.Цифровой датчик уровня ЦДУ-01(поз.LT1503) (АТ-2) (М000860),М000860,Машины и оборудование (кроме офисного),256195 руб.</w:t>
      </w:r>
    </w:p>
    <w:p w14:paraId="2342D241" w14:textId="77777777" w:rsidR="00F05ED7" w:rsidRPr="008C1A1F" w:rsidRDefault="00F05ED7" w:rsidP="00F05ED7">
      <w:pPr>
        <w:jc w:val="both"/>
      </w:pPr>
      <w:r w:rsidRPr="008C1A1F">
        <w:t>3245.Цифровой датчик уровня ЦДУ-01(поз.LT1504) (АТ-2) (М000861),М000861,Машины и оборудование (кроме офисного),256195 руб.</w:t>
      </w:r>
    </w:p>
    <w:p w14:paraId="5588D251" w14:textId="77777777" w:rsidR="00F05ED7" w:rsidRPr="008C1A1F" w:rsidRDefault="00F05ED7" w:rsidP="00F05ED7">
      <w:pPr>
        <w:jc w:val="both"/>
      </w:pPr>
      <w:r w:rsidRPr="008C1A1F">
        <w:t>3246.Цифровой датчик уровня ЦДУ-01(поз.LT1505) (АТ-2) (М000862),М000862,Машины и оборудование (кроме офисного),257724 руб.</w:t>
      </w:r>
    </w:p>
    <w:p w14:paraId="7CF94AEF" w14:textId="77777777" w:rsidR="00F05ED7" w:rsidRPr="008C1A1F" w:rsidRDefault="00F05ED7" w:rsidP="00F05ED7">
      <w:pPr>
        <w:jc w:val="both"/>
      </w:pPr>
      <w:r w:rsidRPr="008C1A1F">
        <w:t>3247.Цифровой датчик уровня ЦДУ-01(поз.LT1506) (АТ-2) (М000863),М000863,Машины и оборудование (кроме офисного),257724 руб.</w:t>
      </w:r>
    </w:p>
    <w:p w14:paraId="02BCA70B" w14:textId="77777777" w:rsidR="00F05ED7" w:rsidRPr="008C1A1F" w:rsidRDefault="00F05ED7" w:rsidP="00F05ED7">
      <w:pPr>
        <w:jc w:val="both"/>
      </w:pPr>
      <w:r w:rsidRPr="008C1A1F">
        <w:t>3248.Цифровой датчик уровня ЦДУ-01(поз.LT1507) (АТ-2) (М000864),М000864,Машины и оборудование (кроме офисного),258889 руб.</w:t>
      </w:r>
    </w:p>
    <w:p w14:paraId="1A60F9FC" w14:textId="77777777" w:rsidR="00F05ED7" w:rsidRPr="008C1A1F" w:rsidRDefault="00F05ED7" w:rsidP="00F05ED7">
      <w:pPr>
        <w:jc w:val="both"/>
      </w:pPr>
      <w:r w:rsidRPr="008C1A1F">
        <w:t>3249.Цифровой датчик уровня ЦДУ-01(поз.LT1508) (АТ-2) (М000865),М000865,Машины и оборудование (кроме офисного),258889 руб.</w:t>
      </w:r>
    </w:p>
    <w:p w14:paraId="1562F9BD" w14:textId="77777777" w:rsidR="00F05ED7" w:rsidRPr="008C1A1F" w:rsidRDefault="00F05ED7" w:rsidP="00F05ED7">
      <w:pPr>
        <w:jc w:val="both"/>
      </w:pPr>
      <w:r w:rsidRPr="008C1A1F">
        <w:t>3250.Цифровой датчик уровня ЦДУ-01(поз.LT1509) (АТ-2) (М000866),М000866,Машины и оборудование (кроме офисного),254011 руб.</w:t>
      </w:r>
    </w:p>
    <w:p w14:paraId="11139331" w14:textId="77777777" w:rsidR="00F05ED7" w:rsidRPr="008C1A1F" w:rsidRDefault="00F05ED7" w:rsidP="00F05ED7">
      <w:pPr>
        <w:jc w:val="both"/>
      </w:pPr>
      <w:r w:rsidRPr="008C1A1F">
        <w:t>3251.Цифровой датчик уровня ЦДУ-01(поз.LT1510) (АТ-2) (М000867),М000867,Машины и оборудование (кроме офисного),254011 руб.</w:t>
      </w:r>
    </w:p>
    <w:p w14:paraId="370275E0" w14:textId="77777777" w:rsidR="00F05ED7" w:rsidRPr="008C1A1F" w:rsidRDefault="00F05ED7" w:rsidP="00F05ED7">
      <w:pPr>
        <w:jc w:val="both"/>
      </w:pPr>
      <w:r w:rsidRPr="008C1A1F">
        <w:t>3252.Цифровой датчик уровня ЦДУ-01(поз.LT1511) (АТ-2) (М000868),М000868,Машины и оборудование (кроме офисного),254011 руб.</w:t>
      </w:r>
    </w:p>
    <w:p w14:paraId="7470D941" w14:textId="77777777" w:rsidR="00F05ED7" w:rsidRPr="008C1A1F" w:rsidRDefault="00F05ED7" w:rsidP="00F05ED7">
      <w:pPr>
        <w:jc w:val="both"/>
      </w:pPr>
      <w:r w:rsidRPr="008C1A1F">
        <w:t>3253.Цифровой датчик уровня ЦДУ-01(поз.LT1512) (АТ-2) (М000869),М000869,Машины и оборудование (кроме офисного),263038 руб.</w:t>
      </w:r>
    </w:p>
    <w:p w14:paraId="284B8C60" w14:textId="77777777" w:rsidR="00F05ED7" w:rsidRPr="008C1A1F" w:rsidRDefault="00F05ED7" w:rsidP="00F05ED7">
      <w:pPr>
        <w:jc w:val="both"/>
      </w:pPr>
      <w:r w:rsidRPr="008C1A1F">
        <w:t>3254.Цифровой датчик уровня ЦДУ-01(поз.LT1513) (АТ-2) (М000870),М000870,Машины и оборудование (кроме офисного),263038 руб.</w:t>
      </w:r>
    </w:p>
    <w:p w14:paraId="7554F8CB" w14:textId="77777777" w:rsidR="00F05ED7" w:rsidRPr="008C1A1F" w:rsidRDefault="00F05ED7" w:rsidP="00F05ED7">
      <w:pPr>
        <w:jc w:val="both"/>
      </w:pPr>
      <w:r w:rsidRPr="008C1A1F">
        <w:t>3255.Цифровой датчик уровня ЦДУ-01(поз.LT1514) (АТ-2) (М000871),М000871,Машины и оборудование (кроме офисного),258889 руб.</w:t>
      </w:r>
    </w:p>
    <w:p w14:paraId="57D96D3E" w14:textId="77777777" w:rsidR="00F05ED7" w:rsidRPr="008C1A1F" w:rsidRDefault="00F05ED7" w:rsidP="00F05ED7">
      <w:pPr>
        <w:jc w:val="both"/>
      </w:pPr>
      <w:r w:rsidRPr="008C1A1F">
        <w:t>3256.Цифровой датчик уровня ЦДУ-01(поз.LT1515) (АТ-2) (М000872),М000872,Машины и оборудование (кроме офисного),258889 руб.</w:t>
      </w:r>
    </w:p>
    <w:p w14:paraId="4B40DA22" w14:textId="77777777" w:rsidR="00F05ED7" w:rsidRPr="008C1A1F" w:rsidRDefault="00F05ED7" w:rsidP="00F05ED7">
      <w:pPr>
        <w:jc w:val="both"/>
      </w:pPr>
      <w:r w:rsidRPr="008C1A1F">
        <w:t>3257.Цифровой датчик уровня ЦДУ-01(поз.LT1516) (АТ-2) (М000873),М000873,Машины и оборудование (кроме офисного),256195 руб.</w:t>
      </w:r>
    </w:p>
    <w:p w14:paraId="11FD38CD" w14:textId="77777777" w:rsidR="00F05ED7" w:rsidRPr="008C1A1F" w:rsidRDefault="00F05ED7" w:rsidP="00F05ED7">
      <w:pPr>
        <w:jc w:val="both"/>
      </w:pPr>
      <w:r w:rsidRPr="008C1A1F">
        <w:t>3258.Цифровой датчик уровня ЦДУ-01(поз.LT1517) (АТ-2) (М000874),М000874,Машины и оборудование (кроме офисного),256195 руб.</w:t>
      </w:r>
    </w:p>
    <w:p w14:paraId="3A78B9E9" w14:textId="77777777" w:rsidR="00F05ED7" w:rsidRPr="008C1A1F" w:rsidRDefault="00F05ED7" w:rsidP="00F05ED7">
      <w:pPr>
        <w:jc w:val="both"/>
      </w:pPr>
      <w:r w:rsidRPr="008C1A1F">
        <w:t>3259.Цифровой датчик уровня ЦДУ-01(поз.LT1518) (АТ-2) (М000875),М000875,Машины и оборудование (кроме офисного),259835 руб.</w:t>
      </w:r>
    </w:p>
    <w:p w14:paraId="4480E447" w14:textId="77777777" w:rsidR="00F05ED7" w:rsidRPr="008C1A1F" w:rsidRDefault="00F05ED7" w:rsidP="00F05ED7">
      <w:pPr>
        <w:jc w:val="both"/>
      </w:pPr>
      <w:r w:rsidRPr="008C1A1F">
        <w:t>3260.Цифровой датчик уровня ЦДУ-01(поз.LT1519) (АТ-2) (М000876),М000876,Машины и оборудование (кроме офисного),259835 руб.</w:t>
      </w:r>
    </w:p>
    <w:p w14:paraId="1FC26052" w14:textId="77777777" w:rsidR="00F05ED7" w:rsidRPr="008C1A1F" w:rsidRDefault="00F05ED7" w:rsidP="00F05ED7">
      <w:pPr>
        <w:jc w:val="both"/>
      </w:pPr>
      <w:r w:rsidRPr="008C1A1F">
        <w:t>3261.Цифровой датчик уровня ЦДУ-01(поз.LT1520) (АТ-2) (М000877),М000877,Машины и оборудование (кроме офисного),259835 руб.</w:t>
      </w:r>
    </w:p>
    <w:p w14:paraId="7EF5EC2C" w14:textId="77777777" w:rsidR="00F05ED7" w:rsidRPr="008C1A1F" w:rsidRDefault="00F05ED7" w:rsidP="00F05ED7">
      <w:pPr>
        <w:jc w:val="both"/>
      </w:pPr>
      <w:r w:rsidRPr="008C1A1F">
        <w:t>3262.Цифровой датчик уровня ЦДУ-01(поз.LT1521) (АТ-2) (М000878),М000878,Машины и оборудование (кроме офисного),256195 руб.</w:t>
      </w:r>
    </w:p>
    <w:p w14:paraId="3B7251A4" w14:textId="77777777" w:rsidR="00F05ED7" w:rsidRPr="008C1A1F" w:rsidRDefault="00F05ED7" w:rsidP="00F05ED7">
      <w:pPr>
        <w:jc w:val="both"/>
      </w:pPr>
      <w:r w:rsidRPr="008C1A1F">
        <w:t>3263.Цифровой датчик уровня ЦДУ-01(поз.LT1524) (АТ-2) (М000879),М000879,Машины и оборудование (кроме офисного),256195 руб.</w:t>
      </w:r>
    </w:p>
    <w:p w14:paraId="2BB2CB95" w14:textId="77777777" w:rsidR="00F05ED7" w:rsidRPr="008C1A1F" w:rsidRDefault="00F05ED7" w:rsidP="00F05ED7">
      <w:pPr>
        <w:jc w:val="both"/>
      </w:pPr>
      <w:r w:rsidRPr="008C1A1F">
        <w:t>3264.Цифровой датчик уровня ЦДУ-01(поз.LT1525) (АТ-2) (М000880),М000880,Машины и оборудование (кроме офисного),256195 руб.</w:t>
      </w:r>
    </w:p>
    <w:p w14:paraId="0538E627" w14:textId="77777777" w:rsidR="00F05ED7" w:rsidRPr="008C1A1F" w:rsidRDefault="00F05ED7" w:rsidP="00F05ED7">
      <w:pPr>
        <w:jc w:val="both"/>
      </w:pPr>
      <w:r w:rsidRPr="008C1A1F">
        <w:t>3265.Цифровой датчик уровня ЦДУ-01(поз.LT2501) (АТ-2) (М000881),М000881,Машины и оборудование (кроме офисного),231660 руб.</w:t>
      </w:r>
    </w:p>
    <w:p w14:paraId="72E22388" w14:textId="77777777" w:rsidR="00F05ED7" w:rsidRPr="008C1A1F" w:rsidRDefault="00F05ED7" w:rsidP="00F05ED7">
      <w:pPr>
        <w:jc w:val="both"/>
      </w:pPr>
      <w:r w:rsidRPr="008C1A1F">
        <w:t>3266.Цифровой датчик уровня ЦДУ-01(поз.LT2502) (АТ-2) (М000882),М000882,Машины и оборудование (кроме офисного),231660 руб.</w:t>
      </w:r>
    </w:p>
    <w:p w14:paraId="687A0F8A" w14:textId="77777777" w:rsidR="00F05ED7" w:rsidRPr="008C1A1F" w:rsidRDefault="00F05ED7" w:rsidP="00F05ED7">
      <w:pPr>
        <w:jc w:val="both"/>
      </w:pPr>
      <w:r w:rsidRPr="008C1A1F">
        <w:t>3267.Цифровой датчик уровня ЦДУ-01(поз.LT2503) (АТ-2) (М000883),М000883,Машины и оборудование (кроме офисного),233262 руб.</w:t>
      </w:r>
    </w:p>
    <w:p w14:paraId="2DB31A25" w14:textId="77777777" w:rsidR="00F05ED7" w:rsidRPr="008C1A1F" w:rsidRDefault="00F05ED7" w:rsidP="00F05ED7">
      <w:pPr>
        <w:jc w:val="both"/>
      </w:pPr>
      <w:r w:rsidRPr="008C1A1F">
        <w:t>3268.Цифровой датчик уровня ЦДУ-01(поз.LT2505) (АТ-2) (М000884),М000884,Машины и оборудование (кроме офисного),263038 руб.</w:t>
      </w:r>
    </w:p>
    <w:p w14:paraId="4AFEBE54" w14:textId="77777777" w:rsidR="00F05ED7" w:rsidRPr="008C1A1F" w:rsidRDefault="00F05ED7" w:rsidP="00F05ED7">
      <w:pPr>
        <w:jc w:val="both"/>
      </w:pPr>
      <w:r w:rsidRPr="008C1A1F">
        <w:t>3269.Цифровой датчик уровня ЦДУ-01(поз.LT2506) (АТ-2) (М000885),М000885,Машины и оборудование (кроме офисного),263038 руб.</w:t>
      </w:r>
    </w:p>
    <w:p w14:paraId="29D881E5" w14:textId="77777777" w:rsidR="00F05ED7" w:rsidRPr="008C1A1F" w:rsidRDefault="00F05ED7" w:rsidP="00F05ED7">
      <w:pPr>
        <w:jc w:val="both"/>
      </w:pPr>
      <w:r w:rsidRPr="008C1A1F">
        <w:t>3270.Цифровой датчик уровня ЦДУ-01(поз.LT2507) (АТ-2) (М000886),М000886,Машины и оборудование (кроме офисного),231660 руб.</w:t>
      </w:r>
    </w:p>
    <w:p w14:paraId="71FBFED0" w14:textId="77777777" w:rsidR="00F05ED7" w:rsidRPr="008C1A1F" w:rsidRDefault="00F05ED7" w:rsidP="00F05ED7">
      <w:pPr>
        <w:jc w:val="both"/>
      </w:pPr>
      <w:r w:rsidRPr="008C1A1F">
        <w:t>3271.Цифровой датчик уровня ЦДУ-01(поз.LT2508) (АТ-2) (М000888),М000888,Машины и оборудование (кроме офисного),233262 руб.</w:t>
      </w:r>
    </w:p>
    <w:p w14:paraId="6B6B5C7C" w14:textId="77777777" w:rsidR="00F05ED7" w:rsidRPr="008C1A1F" w:rsidRDefault="00F05ED7" w:rsidP="00F05ED7">
      <w:pPr>
        <w:jc w:val="both"/>
      </w:pPr>
      <w:r w:rsidRPr="008C1A1F">
        <w:t>3272.Цифровой датчик уровня ЦДУ-01(поз.LT2509) (АТ-2) (М000887),М000887,Машины и оборудование (кроме офисного),231660 руб.</w:t>
      </w:r>
    </w:p>
    <w:p w14:paraId="10C7E2AF" w14:textId="77777777" w:rsidR="00F05ED7" w:rsidRPr="008C1A1F" w:rsidRDefault="00F05ED7" w:rsidP="00F05ED7">
      <w:pPr>
        <w:jc w:val="both"/>
      </w:pPr>
      <w:r w:rsidRPr="008C1A1F">
        <w:t>3273.Цифровой датчик уровня ЦДУ-01(поз.LT3502) (АТ-2) (М001093),М001093,Машины и оборудование (кроме офисного),259835 руб.</w:t>
      </w:r>
    </w:p>
    <w:p w14:paraId="5F4FFAC3" w14:textId="77777777" w:rsidR="00F05ED7" w:rsidRPr="008C1A1F" w:rsidRDefault="00F05ED7" w:rsidP="00F05ED7">
      <w:pPr>
        <w:jc w:val="both"/>
      </w:pPr>
      <w:r w:rsidRPr="008C1A1F">
        <w:t>3274.Цифровой датчик уровня ЦДУ-01(поз.LT3503) (АТ-2) (М000889),М000889,Машины и оборудование (кроме офисного),257724 руб.</w:t>
      </w:r>
    </w:p>
    <w:p w14:paraId="1A53E49B" w14:textId="77777777" w:rsidR="00F05ED7" w:rsidRPr="008C1A1F" w:rsidRDefault="00F05ED7" w:rsidP="00F05ED7">
      <w:pPr>
        <w:jc w:val="both"/>
      </w:pPr>
      <w:r w:rsidRPr="008C1A1F">
        <w:t>3275.Цифровой датчик уровня ЦДУ-01(поз.LT3504) (АТ-2) (М000890),М000890,Машины и оборудование (кроме офисного),259835 руб.</w:t>
      </w:r>
    </w:p>
    <w:p w14:paraId="1F75D904" w14:textId="77777777" w:rsidR="00F05ED7" w:rsidRPr="008C1A1F" w:rsidRDefault="00F05ED7" w:rsidP="00F05ED7">
      <w:pPr>
        <w:jc w:val="both"/>
      </w:pPr>
      <w:r w:rsidRPr="008C1A1F">
        <w:t>3276.Цифровой датчик уровня ЦДУ-01(поз.LT3506) (АТ-2) (М000891),М000891,Машины и оборудование (кроме офисного),257725 руб.</w:t>
      </w:r>
    </w:p>
    <w:p w14:paraId="0713259B" w14:textId="77777777" w:rsidR="00F05ED7" w:rsidRPr="008C1A1F" w:rsidRDefault="00F05ED7" w:rsidP="00F05ED7">
      <w:pPr>
        <w:jc w:val="both"/>
      </w:pPr>
      <w:r w:rsidRPr="008C1A1F">
        <w:t>3277.Цифровой датчик уровня ЦДУ-01(поз.LT3507) (АТ-2) (М000892),М000892,Машины и оборудование (кроме офисного),231660 руб.</w:t>
      </w:r>
    </w:p>
    <w:p w14:paraId="049652CD" w14:textId="77777777" w:rsidR="00F05ED7" w:rsidRPr="008C1A1F" w:rsidRDefault="00F05ED7" w:rsidP="00F05ED7">
      <w:pPr>
        <w:jc w:val="both"/>
      </w:pPr>
      <w:r w:rsidRPr="008C1A1F">
        <w:t>3278.Цифровой датчик уровня ЦДУ-01(поз.LT4505) (АТ-2) (М000893),М000893,Машины и оборудование (кроме офисного),231660 руб.</w:t>
      </w:r>
    </w:p>
    <w:p w14:paraId="15F32B63" w14:textId="77777777" w:rsidR="00F05ED7" w:rsidRPr="008C1A1F" w:rsidRDefault="00F05ED7" w:rsidP="00F05ED7">
      <w:pPr>
        <w:jc w:val="both"/>
      </w:pPr>
      <w:r w:rsidRPr="008C1A1F">
        <w:t>3279.Цифровой датчик уровня ЦДУ-01(поз.LT4506) (АТ-2) (М000894),М000894,Машины и оборудование (кроме офисного),231660 руб.</w:t>
      </w:r>
    </w:p>
    <w:p w14:paraId="2CD42F30" w14:textId="77777777" w:rsidR="00F05ED7" w:rsidRPr="008C1A1F" w:rsidRDefault="00F05ED7" w:rsidP="00F05ED7">
      <w:pPr>
        <w:jc w:val="both"/>
      </w:pPr>
      <w:r w:rsidRPr="008C1A1F">
        <w:t>3280.Цифровой датчик уровня ЦДУ-01(поз.LT4507) (АТ-2) (М000895),М000895,Машины и оборудование (кроме офисного),231660 руб.</w:t>
      </w:r>
    </w:p>
    <w:p w14:paraId="6322FD15" w14:textId="77777777" w:rsidR="00F05ED7" w:rsidRPr="008C1A1F" w:rsidRDefault="00F05ED7" w:rsidP="00F05ED7">
      <w:pPr>
        <w:jc w:val="both"/>
      </w:pPr>
      <w:r w:rsidRPr="008C1A1F">
        <w:t>3281.Цифровой датчик уровня ЦДУ-01(поз.LT4508) (АТ-2) (М000896),М000896,Машины и оборудование (кроме офисного),231660 руб.</w:t>
      </w:r>
    </w:p>
    <w:p w14:paraId="5053F4C1" w14:textId="77777777" w:rsidR="00F05ED7" w:rsidRPr="008C1A1F" w:rsidRDefault="00F05ED7" w:rsidP="00F05ED7">
      <w:pPr>
        <w:jc w:val="both"/>
      </w:pPr>
      <w:r w:rsidRPr="008C1A1F">
        <w:t>3282.Цифровой датчик уровня ЦДУ-01(поз.LT5501) (АТ-2) (М000897),М000897,Машины и оборудование (кроме офисного),229622 руб.</w:t>
      </w:r>
    </w:p>
    <w:p w14:paraId="3FE1800E" w14:textId="77777777" w:rsidR="00F05ED7" w:rsidRPr="008C1A1F" w:rsidRDefault="00F05ED7" w:rsidP="00F05ED7">
      <w:pPr>
        <w:jc w:val="both"/>
      </w:pPr>
      <w:r w:rsidRPr="008C1A1F">
        <w:t>3283.Цифровой датчик уровня ЦДУ-01(поз.LT5502) (АТ-2) (М000898),М000898,Машины и оборудование (кроме офисного),229622 руб.</w:t>
      </w:r>
    </w:p>
    <w:p w14:paraId="48FA8129" w14:textId="77777777" w:rsidR="00F05ED7" w:rsidRPr="008C1A1F" w:rsidRDefault="00F05ED7" w:rsidP="00F05ED7">
      <w:pPr>
        <w:jc w:val="both"/>
      </w:pPr>
      <w:r w:rsidRPr="008C1A1F">
        <w:t>3284.Цифровой МФУ Canon iR2018 (М000727),М000727,Машины и оборудование (кроме офисного),15496 руб.</w:t>
      </w:r>
    </w:p>
    <w:p w14:paraId="4D39E732" w14:textId="77777777" w:rsidR="00F05ED7" w:rsidRPr="008C1A1F" w:rsidRDefault="00F05ED7" w:rsidP="00F05ED7">
      <w:pPr>
        <w:jc w:val="both"/>
      </w:pPr>
      <w:r w:rsidRPr="008C1A1F">
        <w:t>3285.Цифровой МФУ Canon iR2318 (М001504),М001504,Машины и оборудование (кроме офисного),5237 руб.</w:t>
      </w:r>
    </w:p>
    <w:p w14:paraId="4167592F" w14:textId="77777777" w:rsidR="00F05ED7" w:rsidRPr="008C1A1F" w:rsidRDefault="00F05ED7" w:rsidP="00F05ED7">
      <w:pPr>
        <w:jc w:val="both"/>
      </w:pPr>
      <w:r w:rsidRPr="008C1A1F">
        <w:t>3286.Цифровой МФУ Canon iR2318 (Т001525),Т001525,Машины и оборудование (кроме офисного),5237 руб.</w:t>
      </w:r>
    </w:p>
    <w:p w14:paraId="34D528C1" w14:textId="77777777" w:rsidR="00F05ED7" w:rsidRPr="008C1A1F" w:rsidRDefault="00F05ED7" w:rsidP="00F05ED7">
      <w:pPr>
        <w:jc w:val="both"/>
      </w:pPr>
      <w:r w:rsidRPr="008C1A1F">
        <w:t>3287.Цифровой фотоаппарат CANON EOS 60D KIT 18-135IS (Т001591),Т001591,Машины и оборудование (кроме офисного),61684 руб.</w:t>
      </w:r>
    </w:p>
    <w:p w14:paraId="7089554B" w14:textId="77777777" w:rsidR="00F05ED7" w:rsidRPr="008C1A1F" w:rsidRDefault="00F05ED7" w:rsidP="00F05ED7">
      <w:pPr>
        <w:jc w:val="both"/>
      </w:pPr>
      <w:r w:rsidRPr="008C1A1F">
        <w:t>3288.Чашка со сферическим дном ПЛ № 115-5,1005,Машины и оборудование (кроме офисного),175504 руб.</w:t>
      </w:r>
    </w:p>
    <w:p w14:paraId="5F9A0EA3" w14:textId="77777777" w:rsidR="00F05ED7" w:rsidRPr="008C1A1F" w:rsidRDefault="00F05ED7" w:rsidP="00F05ED7">
      <w:pPr>
        <w:jc w:val="both"/>
      </w:pPr>
      <w:r w:rsidRPr="008C1A1F">
        <w:t>3289.Чашка со сферическим дном ПЛ № 115-5,М0000057,Машины и оборудование (кроме офисного),175504 руб.</w:t>
      </w:r>
    </w:p>
    <w:p w14:paraId="34306EBD" w14:textId="77777777" w:rsidR="00F05ED7" w:rsidRPr="008C1A1F" w:rsidRDefault="00F05ED7" w:rsidP="00F05ED7">
      <w:pPr>
        <w:jc w:val="both"/>
      </w:pPr>
      <w:r w:rsidRPr="008C1A1F">
        <w:t>3290.Чашка со сферическим дном ПЛ № 115-5,М0000058,Машины и оборудование (кроме офисного),175504 руб.</w:t>
      </w:r>
    </w:p>
    <w:p w14:paraId="4115153D" w14:textId="77777777" w:rsidR="00F05ED7" w:rsidRPr="008C1A1F" w:rsidRDefault="00F05ED7" w:rsidP="00F05ED7">
      <w:pPr>
        <w:jc w:val="both"/>
      </w:pPr>
      <w:r w:rsidRPr="008C1A1F">
        <w:t>3291.Шаровый кран модель (HV 1902) FK76M,DN 300,PN 40 (АТ-2) (М001174),М001174,Машины и оборудование (кроме офисного),3020686 руб.</w:t>
      </w:r>
    </w:p>
    <w:p w14:paraId="60DC9110" w14:textId="77777777" w:rsidR="00F05ED7" w:rsidRPr="008C1A1F" w:rsidRDefault="00F05ED7" w:rsidP="00F05ED7">
      <w:pPr>
        <w:jc w:val="both"/>
      </w:pPr>
      <w:r w:rsidRPr="008C1A1F">
        <w:t>3292.Шаровый кран модель (HV 1904) FK76M,DN 250,PN 16 (АТ-2) (М001175),М001175,Машины и оборудование (кроме офисного),2146617 руб.</w:t>
      </w:r>
    </w:p>
    <w:p w14:paraId="08B5ECBB" w14:textId="77777777" w:rsidR="00F05ED7" w:rsidRPr="008C1A1F" w:rsidRDefault="00F05ED7" w:rsidP="00F05ED7">
      <w:pPr>
        <w:jc w:val="both"/>
      </w:pPr>
      <w:r w:rsidRPr="008C1A1F">
        <w:t>3293.Шаровый кран модель (HV 1905) FK76M,DN 150,PN 25 (АТ-2) (М001176),М001176,Машины и оборудование (кроме офисного),1248572 руб.</w:t>
      </w:r>
    </w:p>
    <w:p w14:paraId="46477436" w14:textId="77777777" w:rsidR="00F05ED7" w:rsidRPr="008C1A1F" w:rsidRDefault="00F05ED7" w:rsidP="00F05ED7">
      <w:pPr>
        <w:jc w:val="both"/>
      </w:pPr>
      <w:r w:rsidRPr="008C1A1F">
        <w:t>3294.Шаровый кран модель (HV 1906) FK79M,DN 100,PN 40 (АТ-2) (М001177),М001177,Машины и оборудование (кроме офисного),352690 руб.</w:t>
      </w:r>
    </w:p>
    <w:p w14:paraId="3E4210E3" w14:textId="77777777" w:rsidR="00F05ED7" w:rsidRPr="008C1A1F" w:rsidRDefault="00F05ED7" w:rsidP="00F05ED7">
      <w:pPr>
        <w:jc w:val="both"/>
      </w:pPr>
      <w:r w:rsidRPr="008C1A1F">
        <w:t>3295.Шаровый кран модель (HV 1907) FK76M,DN 200,PN 16 (АТ-2) (М001178),М001178,Машины и оборудование (кроме офисного),853585 руб.</w:t>
      </w:r>
    </w:p>
    <w:p w14:paraId="078EA312" w14:textId="77777777" w:rsidR="00F05ED7" w:rsidRPr="008C1A1F" w:rsidRDefault="00F05ED7" w:rsidP="00F05ED7">
      <w:pPr>
        <w:jc w:val="both"/>
      </w:pPr>
      <w:r w:rsidRPr="008C1A1F">
        <w:t>3296.Шаровый кран модель (HV 1908) FK76M,DN 200,PN 40 (АТ-2) (М001179),М001179,Машины и оборудование (кроме офисного),1645724 руб.</w:t>
      </w:r>
    </w:p>
    <w:p w14:paraId="06128B69" w14:textId="77777777" w:rsidR="00F05ED7" w:rsidRPr="008C1A1F" w:rsidRDefault="00F05ED7" w:rsidP="00F05ED7">
      <w:pPr>
        <w:jc w:val="both"/>
      </w:pPr>
      <w:r w:rsidRPr="008C1A1F">
        <w:t>3297.Шаровый кран модель (HV 1909) FK75M,DN 100,PN 16 (АТ-2) (М001180),М001180,Машины и оборудование (кроме офисного),503142 руб.</w:t>
      </w:r>
    </w:p>
    <w:p w14:paraId="107AF285" w14:textId="77777777" w:rsidR="00F05ED7" w:rsidRPr="008C1A1F" w:rsidRDefault="00F05ED7" w:rsidP="00F05ED7">
      <w:pPr>
        <w:jc w:val="both"/>
      </w:pPr>
      <w:r w:rsidRPr="008C1A1F">
        <w:t>3298.Шаровый кран модель (HV 1912) FK76M,DN 300,PN 40 (АТ-2) (М001181),М001181,Машины и оборудование (кроме офисного),1394361 руб.</w:t>
      </w:r>
    </w:p>
    <w:p w14:paraId="57B694B5" w14:textId="77777777" w:rsidR="00F05ED7" w:rsidRPr="008C1A1F" w:rsidRDefault="00F05ED7" w:rsidP="00F05ED7">
      <w:pPr>
        <w:jc w:val="both"/>
      </w:pPr>
      <w:r w:rsidRPr="008C1A1F">
        <w:t>3299.Шаровый кран модель (HV 1913) FK76M,DN 300,PN 40 (АТ-2) (М001182),М001182,Машины и оборудование (кроме офисного),1394361 руб.</w:t>
      </w:r>
    </w:p>
    <w:p w14:paraId="1273CD08" w14:textId="77777777" w:rsidR="00F05ED7" w:rsidRPr="008C1A1F" w:rsidRDefault="00F05ED7" w:rsidP="00F05ED7">
      <w:pPr>
        <w:jc w:val="both"/>
      </w:pPr>
      <w:r w:rsidRPr="008C1A1F">
        <w:t>3300.Шаровый кран модель (HV 4901) FK79M,DN 20,PN 40 (АТ-2) (М001183),М001183,Машины и оборудование (кроме офисного),218309 руб.</w:t>
      </w:r>
    </w:p>
    <w:p w14:paraId="7F8D673F" w14:textId="77777777" w:rsidR="00F05ED7" w:rsidRPr="008C1A1F" w:rsidRDefault="00F05ED7" w:rsidP="00F05ED7">
      <w:pPr>
        <w:jc w:val="both"/>
      </w:pPr>
      <w:r w:rsidRPr="008C1A1F">
        <w:t>3301.Шаровый кран модель (HV 4902) FK79M,DN 20,PN 40 (АТ-2) (М001184),М001184,Машины и оборудование (кроме офисного),218309 руб.</w:t>
      </w:r>
    </w:p>
    <w:p w14:paraId="6EBED6B1" w14:textId="77777777" w:rsidR="00F05ED7" w:rsidRPr="008C1A1F" w:rsidRDefault="00F05ED7" w:rsidP="00F05ED7">
      <w:pPr>
        <w:jc w:val="both"/>
      </w:pPr>
      <w:r w:rsidRPr="008C1A1F">
        <w:t>3302.Шаровый кран модель (HV 4903) FK79M,DN 20,PN 40 (АТ-2) (М001185),М001185,Машины и оборудование (кроме офисного),218309 руб.</w:t>
      </w:r>
    </w:p>
    <w:p w14:paraId="2A3F396A" w14:textId="77777777" w:rsidR="00F05ED7" w:rsidRPr="008C1A1F" w:rsidRDefault="00F05ED7" w:rsidP="00F05ED7">
      <w:pPr>
        <w:jc w:val="both"/>
      </w:pPr>
      <w:r w:rsidRPr="008C1A1F">
        <w:t>3303.Шаровый кран модель (HV 5854) FK79M,DN 15,PN 40 (АТ-2) (М001186),М001186,Машины и оборудование (кроме офисного),219506 руб.</w:t>
      </w:r>
    </w:p>
    <w:p w14:paraId="568A6DC0" w14:textId="77777777" w:rsidR="00F05ED7" w:rsidRPr="008C1A1F" w:rsidRDefault="00F05ED7" w:rsidP="00F05ED7">
      <w:pPr>
        <w:jc w:val="both"/>
      </w:pPr>
      <w:r w:rsidRPr="008C1A1F">
        <w:t>3304.Шаровый кран модель (HV 5855) FK79M,DN 15,PN 40 (АТ-2) (М001187),М001187,Машины и оборудование (кроме офисного),219506 руб.</w:t>
      </w:r>
    </w:p>
    <w:p w14:paraId="17A13B37" w14:textId="77777777" w:rsidR="00F05ED7" w:rsidRPr="008C1A1F" w:rsidRDefault="00F05ED7" w:rsidP="00F05ED7">
      <w:pPr>
        <w:jc w:val="both"/>
      </w:pPr>
      <w:r w:rsidRPr="008C1A1F">
        <w:t>3305.Шаровый кран модель (HV 5856) FK79M,DN 15,PN 40 (АТ-2) (М001188),М001188,Машины и оборудование (кроме офисного),219506 руб.</w:t>
      </w:r>
    </w:p>
    <w:p w14:paraId="1F696601" w14:textId="77777777" w:rsidR="00F05ED7" w:rsidRPr="008C1A1F" w:rsidRDefault="00F05ED7" w:rsidP="00F05ED7">
      <w:pPr>
        <w:jc w:val="both"/>
      </w:pPr>
      <w:r w:rsidRPr="008C1A1F">
        <w:t>3306.Шаровый кран модель (HV 5857) FK79M,DN 15,PN 40 (АТ-2) (М001189),М001189,Машины и оборудование (кроме офисного),219506 руб.</w:t>
      </w:r>
    </w:p>
    <w:p w14:paraId="297AF09B" w14:textId="77777777" w:rsidR="00F05ED7" w:rsidRPr="008C1A1F" w:rsidRDefault="00F05ED7" w:rsidP="00F05ED7">
      <w:pPr>
        <w:jc w:val="both"/>
      </w:pPr>
      <w:r w:rsidRPr="008C1A1F">
        <w:t>3307.Шаровый кран модель (HV 5858) FK79M,DN 15,PN 40 (АТ-2) (М001190),М001190,Машины и оборудование (кроме офисного),219506 руб.</w:t>
      </w:r>
    </w:p>
    <w:p w14:paraId="6C6D45A5" w14:textId="77777777" w:rsidR="00F05ED7" w:rsidRPr="008C1A1F" w:rsidRDefault="00F05ED7" w:rsidP="00F05ED7">
      <w:pPr>
        <w:jc w:val="both"/>
      </w:pPr>
      <w:r w:rsidRPr="008C1A1F">
        <w:t>3308.Шаровый кран модель (HV 5859) FK79M,DN 15,PN 40 (АТ-2) (М001191),М001191,Машины и оборудование (кроме офисного),219506 руб.</w:t>
      </w:r>
    </w:p>
    <w:p w14:paraId="3715B4E4" w14:textId="77777777" w:rsidR="00F05ED7" w:rsidRPr="008C1A1F" w:rsidRDefault="00F05ED7" w:rsidP="00F05ED7">
      <w:pPr>
        <w:jc w:val="both"/>
      </w:pPr>
      <w:r w:rsidRPr="008C1A1F">
        <w:t>3309.Шаровый кран модель (HV 5860) FK79M,DN 15,PN 40 (АТ-2) (М001192),М001192,Машины и оборудование (кроме офисного),219506 руб.</w:t>
      </w:r>
    </w:p>
    <w:p w14:paraId="56C962AC" w14:textId="77777777" w:rsidR="00F05ED7" w:rsidRPr="008C1A1F" w:rsidRDefault="00F05ED7" w:rsidP="00F05ED7">
      <w:pPr>
        <w:jc w:val="both"/>
      </w:pPr>
      <w:r w:rsidRPr="008C1A1F">
        <w:t>3310.Шаровый кран модель (HV 5861) FK79M,DN 15,PN 40 (АТ-2) (М001193),М001193,Машины и оборудование (кроме офисного),219506 руб.</w:t>
      </w:r>
    </w:p>
    <w:p w14:paraId="06DB4425" w14:textId="77777777" w:rsidR="00F05ED7" w:rsidRPr="008C1A1F" w:rsidRDefault="00F05ED7" w:rsidP="00F05ED7">
      <w:pPr>
        <w:jc w:val="both"/>
      </w:pPr>
      <w:r w:rsidRPr="008C1A1F">
        <w:t>3311.Шаровый кран модель (HV 5862) FK79M,DN 15,PN 40 (АТ-2) (М001194),М001194,Машины и оборудование (кроме офисного),219506 руб.</w:t>
      </w:r>
    </w:p>
    <w:p w14:paraId="24D1E2E2" w14:textId="77777777" w:rsidR="00F05ED7" w:rsidRPr="008C1A1F" w:rsidRDefault="00F05ED7" w:rsidP="00F05ED7">
      <w:pPr>
        <w:jc w:val="both"/>
      </w:pPr>
      <w:r w:rsidRPr="008C1A1F">
        <w:t>3312.Шаровый кран модель (HV 5863) FK79M,DN 15,PN 40 (АТ-2) (М001195),М001195,Машины и оборудование (кроме офисного),219506 руб.</w:t>
      </w:r>
    </w:p>
    <w:p w14:paraId="22F9CEB9" w14:textId="77777777" w:rsidR="00F05ED7" w:rsidRPr="008C1A1F" w:rsidRDefault="00F05ED7" w:rsidP="00F05ED7">
      <w:pPr>
        <w:jc w:val="both"/>
      </w:pPr>
      <w:r w:rsidRPr="008C1A1F">
        <w:t>3313.Шаровый кран модель (HV 5864) FK79M,DN 15,PN 40 (АТ-2) (М001196),М001196,Машины и оборудование (кроме офисного),219506 руб.</w:t>
      </w:r>
    </w:p>
    <w:p w14:paraId="647C41C8" w14:textId="77777777" w:rsidR="00F05ED7" w:rsidRPr="008C1A1F" w:rsidRDefault="00F05ED7" w:rsidP="00F05ED7">
      <w:pPr>
        <w:jc w:val="both"/>
      </w:pPr>
      <w:r w:rsidRPr="008C1A1F">
        <w:t>3314.Шаровый кран модель (HV 5865) FK79M,DN 15,PN 40 (АТ-2) (М001197),М001197,Машины и оборудование (кроме офисного),219506 руб.</w:t>
      </w:r>
    </w:p>
    <w:p w14:paraId="0DF486CD" w14:textId="77777777" w:rsidR="00F05ED7" w:rsidRPr="008C1A1F" w:rsidRDefault="00F05ED7" w:rsidP="00F05ED7">
      <w:pPr>
        <w:jc w:val="both"/>
      </w:pPr>
      <w:r w:rsidRPr="008C1A1F">
        <w:t>3315.Шаровый кран модель (АТ-2) (М001198),М001198,Машины и оборудование (кроме офисного),219506 руб.</w:t>
      </w:r>
    </w:p>
    <w:p w14:paraId="78E42496" w14:textId="77777777" w:rsidR="00F05ED7" w:rsidRPr="008C1A1F" w:rsidRDefault="00F05ED7" w:rsidP="00F05ED7">
      <w:pPr>
        <w:jc w:val="both"/>
      </w:pPr>
      <w:r w:rsidRPr="008C1A1F">
        <w:t>3316.Шаровый кран модель (АТ-2) (М001199),М001199,Машины и оборудование (кроме офисного),219506 руб.</w:t>
      </w:r>
    </w:p>
    <w:p w14:paraId="635C7E95" w14:textId="77777777" w:rsidR="00F05ED7" w:rsidRPr="008C1A1F" w:rsidRDefault="00F05ED7" w:rsidP="00F05ED7">
      <w:pPr>
        <w:jc w:val="both"/>
      </w:pPr>
      <w:r w:rsidRPr="008C1A1F">
        <w:t>3317.Шаровый кран модель (АТ-2) (М001200),М001200,Машины и оборудование (кроме офисного),219506 руб.</w:t>
      </w:r>
    </w:p>
    <w:p w14:paraId="6E711023" w14:textId="77777777" w:rsidR="00F05ED7" w:rsidRPr="008C1A1F" w:rsidRDefault="00F05ED7" w:rsidP="00F05ED7">
      <w:pPr>
        <w:jc w:val="both"/>
      </w:pPr>
      <w:r w:rsidRPr="008C1A1F">
        <w:t>3318.Шаровый кран модель (АТ-2) (М001201),М001201,Машины и оборудование (кроме офисного),219506 руб.</w:t>
      </w:r>
    </w:p>
    <w:p w14:paraId="02851225" w14:textId="77777777" w:rsidR="00F05ED7" w:rsidRPr="008C1A1F" w:rsidRDefault="00F05ED7" w:rsidP="00F05ED7">
      <w:pPr>
        <w:jc w:val="both"/>
      </w:pPr>
      <w:r w:rsidRPr="008C1A1F">
        <w:t>3319.Шкаф -купе 2600*650*2200 (М000401),М000401,Производственный и хозяйственный инвентарь,33628 руб.</w:t>
      </w:r>
    </w:p>
    <w:p w14:paraId="4615B9A2" w14:textId="77777777" w:rsidR="00F05ED7" w:rsidRPr="008C1A1F" w:rsidRDefault="00F05ED7" w:rsidP="00F05ED7">
      <w:pPr>
        <w:jc w:val="both"/>
      </w:pPr>
      <w:r w:rsidRPr="008C1A1F">
        <w:t>3320.Шкаф (хранилище) для 12-ти газовых баллонов 2100*1100*2100 мод.ШХБ-02,М04428,Машины и оборудование (кроме офисного),53870 руб.</w:t>
      </w:r>
    </w:p>
    <w:p w14:paraId="4A7F4B6D" w14:textId="77777777" w:rsidR="00F05ED7" w:rsidRPr="008C1A1F" w:rsidRDefault="00F05ED7" w:rsidP="00F05ED7">
      <w:pPr>
        <w:jc w:val="both"/>
      </w:pPr>
      <w:r w:rsidRPr="008C1A1F">
        <w:t>3321.Шкаф (хранилище) для 12-ти газовых баллонов 2100*1100*2100 мод.ШХБ-02,М04429,Машины и оборудование (кроме офисного),53870 руб.</w:t>
      </w:r>
    </w:p>
    <w:p w14:paraId="107D81B2" w14:textId="77777777" w:rsidR="00F05ED7" w:rsidRPr="008C1A1F" w:rsidRDefault="00F05ED7" w:rsidP="00F05ED7">
      <w:pPr>
        <w:jc w:val="both"/>
      </w:pPr>
      <w:r w:rsidRPr="008C1A1F">
        <w:t>3322.Шкаф (хранилище) для 12-ти газовых баллонов 2100*1100*2100 мод.ШХБ-02,М04430,Машины и оборудование (кроме офисного),53870 руб.</w:t>
      </w:r>
    </w:p>
    <w:p w14:paraId="39E54F20" w14:textId="77777777" w:rsidR="00F05ED7" w:rsidRPr="008C1A1F" w:rsidRDefault="00F05ED7" w:rsidP="00F05ED7">
      <w:pPr>
        <w:jc w:val="both"/>
      </w:pPr>
      <w:r w:rsidRPr="008C1A1F">
        <w:t>3323.Шкаф (хранилище) для 12-ти газовых баллонов 2100*1100*2100 мод.ШХБ-02,М04431,Машины и оборудование (кроме офисного),53870 руб.</w:t>
      </w:r>
    </w:p>
    <w:p w14:paraId="2D1940B7" w14:textId="77777777" w:rsidR="00F05ED7" w:rsidRPr="008C1A1F" w:rsidRDefault="00F05ED7" w:rsidP="00F05ED7">
      <w:pPr>
        <w:jc w:val="both"/>
      </w:pPr>
      <w:r w:rsidRPr="008C1A1F">
        <w:t>3324.Шкаф (хранилище) для 12-ти пропановых баллонов 2300*1250*2100 мод.ШХБ-03,М04432,Машины и оборудование (кроме офисного),59443 руб.</w:t>
      </w:r>
    </w:p>
    <w:p w14:paraId="3CD467E6" w14:textId="77777777" w:rsidR="00F05ED7" w:rsidRPr="008C1A1F" w:rsidRDefault="00F05ED7" w:rsidP="00F05ED7">
      <w:pPr>
        <w:jc w:val="both"/>
      </w:pPr>
      <w:r w:rsidRPr="008C1A1F">
        <w:t>3325.Шкаф АРМ №2 (поз.37) (00000384),384,Машины и оборудование (кроме офисного),2128738 руб.</w:t>
      </w:r>
    </w:p>
    <w:p w14:paraId="3BA2BDF8" w14:textId="77777777" w:rsidR="00F05ED7" w:rsidRPr="008C1A1F" w:rsidRDefault="00F05ED7" w:rsidP="00F05ED7">
      <w:pPr>
        <w:jc w:val="both"/>
      </w:pPr>
      <w:r w:rsidRPr="008C1A1F">
        <w:t>3326.Шкаф АРМ №3 (поз.34) (00000440),440,Машины и оборудование (кроме офисного),570307 руб.</w:t>
      </w:r>
    </w:p>
    <w:p w14:paraId="6D5E9DA5" w14:textId="77777777" w:rsidR="00F05ED7" w:rsidRPr="008C1A1F" w:rsidRDefault="00F05ED7" w:rsidP="00F05ED7">
      <w:pPr>
        <w:jc w:val="both"/>
      </w:pPr>
      <w:r w:rsidRPr="008C1A1F">
        <w:t>3327.Шкаф АРМ №4 (поз.5) (90000331),90000331,Машины и оборудование (кроме офисного),1077369 руб.</w:t>
      </w:r>
    </w:p>
    <w:p w14:paraId="61D2B8E0" w14:textId="77777777" w:rsidR="00F05ED7" w:rsidRPr="008C1A1F" w:rsidRDefault="00F05ED7" w:rsidP="00F05ED7">
      <w:pPr>
        <w:jc w:val="both"/>
      </w:pPr>
      <w:r w:rsidRPr="008C1A1F">
        <w:t>3328.Шкаф АРМ АТ-2 №2 (зав.№1948К/122-01) (поз.5) (М000626),М000626,Машины и оборудование (кроме офисного),1611228 руб.</w:t>
      </w:r>
    </w:p>
    <w:p w14:paraId="6C0B65FA" w14:textId="77777777" w:rsidR="00F05ED7" w:rsidRPr="008C1A1F" w:rsidRDefault="00F05ED7" w:rsidP="00F05ED7">
      <w:pPr>
        <w:jc w:val="both"/>
      </w:pPr>
      <w:r w:rsidRPr="008C1A1F">
        <w:t>3329.Шкаф АРМ АТ-2 №5 (зав.№1948К/035-01 КТП№3 (А19) (М000630),М000630,Машины и оборудование (кроме офисного),922372 руб.</w:t>
      </w:r>
    </w:p>
    <w:p w14:paraId="0C542AA6" w14:textId="77777777" w:rsidR="00F05ED7" w:rsidRPr="008C1A1F" w:rsidRDefault="00F05ED7" w:rsidP="00F05ED7">
      <w:pPr>
        <w:jc w:val="both"/>
      </w:pPr>
      <w:r w:rsidRPr="008C1A1F">
        <w:t>3330.Шкаф АСУ КО1 управления (800*2000*600) (А2) (Т001712),Т001712,Машины и оборудование (кроме офисного),3228879 руб.</w:t>
      </w:r>
    </w:p>
    <w:p w14:paraId="13F4DB7A" w14:textId="77777777" w:rsidR="00F05ED7" w:rsidRPr="008C1A1F" w:rsidRDefault="00F05ED7" w:rsidP="00F05ED7">
      <w:pPr>
        <w:jc w:val="both"/>
      </w:pPr>
      <w:r w:rsidRPr="008C1A1F">
        <w:t>3331.Шкаф АСУ КО2 управления (800*2000*600) (А2) (Т001713),Т001713,Машины и оборудование (кроме офисного),1772402 руб.</w:t>
      </w:r>
    </w:p>
    <w:p w14:paraId="3394A180" w14:textId="77777777" w:rsidR="00F05ED7" w:rsidRPr="008C1A1F" w:rsidRDefault="00F05ED7" w:rsidP="00F05ED7">
      <w:pPr>
        <w:jc w:val="both"/>
      </w:pPr>
      <w:r w:rsidRPr="008C1A1F">
        <w:t>3332.Шкаф АСУ КО3 управления (800*2000*600) (А2) (Т001714),Т001714,Машины и оборудование (кроме офисного),1893605 руб.</w:t>
      </w:r>
    </w:p>
    <w:p w14:paraId="68047E98" w14:textId="77777777" w:rsidR="00F05ED7" w:rsidRPr="008C1A1F" w:rsidRDefault="00F05ED7" w:rsidP="00F05ED7">
      <w:pPr>
        <w:jc w:val="both"/>
      </w:pPr>
      <w:r w:rsidRPr="008C1A1F">
        <w:t>3333.Шкаф АСУ КО4 управления (800*2000*600) (А2) (Т001715),Т001715,Машины и оборудование (кроме офисного),1535421 руб.</w:t>
      </w:r>
    </w:p>
    <w:p w14:paraId="0F7977EC" w14:textId="77777777" w:rsidR="00F05ED7" w:rsidRPr="008C1A1F" w:rsidRDefault="00F05ED7" w:rsidP="00F05ED7">
      <w:pPr>
        <w:jc w:val="both"/>
      </w:pPr>
      <w:r w:rsidRPr="008C1A1F">
        <w:t>3334.Шкаф АСУ КО5 управления (1200*2000*600) (А2) (Т001716),Т001716,Машины и оборудование (кроме офисного),400980 руб.</w:t>
      </w:r>
    </w:p>
    <w:p w14:paraId="41FA3F06" w14:textId="77777777" w:rsidR="00F05ED7" w:rsidRPr="008C1A1F" w:rsidRDefault="00F05ED7" w:rsidP="00F05ED7">
      <w:pPr>
        <w:jc w:val="both"/>
      </w:pPr>
      <w:r w:rsidRPr="008C1A1F">
        <w:t>3335.Шкаф АСУ КО6 питания (1200*2000*600) (А2) (Т001717),Т001717,Машины и оборудование (кроме офисного),525317 руб.</w:t>
      </w:r>
    </w:p>
    <w:p w14:paraId="38509C0D" w14:textId="77777777" w:rsidR="00F05ED7" w:rsidRPr="008C1A1F" w:rsidRDefault="00F05ED7" w:rsidP="00F05ED7">
      <w:pPr>
        <w:jc w:val="both"/>
      </w:pPr>
      <w:r w:rsidRPr="008C1A1F">
        <w:t>3336.Шкаф АСУ КО7 распределения питания (1200*2000*600) (А2) (Т001718),Т001718,Машины и оборудование (кроме офисного),152463 руб.</w:t>
      </w:r>
    </w:p>
    <w:p w14:paraId="077F7485" w14:textId="77777777" w:rsidR="00F05ED7" w:rsidRPr="008C1A1F" w:rsidRDefault="00F05ED7" w:rsidP="00F05ED7">
      <w:pPr>
        <w:jc w:val="both"/>
      </w:pPr>
      <w:r w:rsidRPr="008C1A1F">
        <w:t>3337.Шкаф АСУ КО8 серверный (800*2000*1000) (поз.34) (Т001719),Т001719,Машины и оборудование (кроме офисного),2741419 руб.</w:t>
      </w:r>
    </w:p>
    <w:p w14:paraId="3FA5C4F8" w14:textId="77777777" w:rsidR="00F05ED7" w:rsidRPr="008C1A1F" w:rsidRDefault="00F05ED7" w:rsidP="00F05ED7">
      <w:pPr>
        <w:jc w:val="both"/>
      </w:pPr>
      <w:r w:rsidRPr="008C1A1F">
        <w:t>3338.Шкаф АСУ ТП 800х300х1000 (90000329),90000329,Машины и оборудование (кроме офисного),8508 руб.</w:t>
      </w:r>
    </w:p>
    <w:p w14:paraId="55822FD7" w14:textId="77777777" w:rsidR="00F05ED7" w:rsidRPr="008C1A1F" w:rsidRDefault="00F05ED7" w:rsidP="00F05ED7">
      <w:pPr>
        <w:jc w:val="both"/>
      </w:pPr>
      <w:r w:rsidRPr="008C1A1F">
        <w:t>3339.Шкаф АСУ ТП АТ-2 №5 (зав.№1948К/105-01) КТП№3 (А19) (М000565),М000565,Машины и оборудование (кроме офисного),2716420 руб.</w:t>
      </w:r>
    </w:p>
    <w:p w14:paraId="7E722B76" w14:textId="77777777" w:rsidR="00F05ED7" w:rsidRPr="008C1A1F" w:rsidRDefault="00F05ED7" w:rsidP="00F05ED7">
      <w:pPr>
        <w:jc w:val="both"/>
      </w:pPr>
      <w:r w:rsidRPr="008C1A1F">
        <w:t>3340.Шкаф АСУ ТП АТ-2 №6 (зав№1948К/106-01) КТП№3 (А19) (М000566),М000566,Машины и оборудование (кроме офисного),3029308 руб.</w:t>
      </w:r>
    </w:p>
    <w:p w14:paraId="7CFA3E55" w14:textId="77777777" w:rsidR="00F05ED7" w:rsidRPr="008C1A1F" w:rsidRDefault="00F05ED7" w:rsidP="00F05ED7">
      <w:pPr>
        <w:jc w:val="both"/>
      </w:pPr>
      <w:r w:rsidRPr="008C1A1F">
        <w:t>3341.Шкаф АСУ ТП АТ-2 №7 (зав.№1948К/107-01) КТП№3 (А19) (М000567),М000567,Машины и оборудование (кроме офисного),1912450 руб.</w:t>
      </w:r>
    </w:p>
    <w:p w14:paraId="27363572" w14:textId="77777777" w:rsidR="00F05ED7" w:rsidRPr="008C1A1F" w:rsidRDefault="00F05ED7" w:rsidP="00F05ED7">
      <w:pPr>
        <w:jc w:val="both"/>
      </w:pPr>
      <w:r w:rsidRPr="008C1A1F">
        <w:t>3342.Шкаф АСУ ТП и ПАЗ №11 (зав.№1948К/011-01) (поз.5) (М000577),М000577,Машины и оборудование (кроме офисного),1723820 руб.</w:t>
      </w:r>
    </w:p>
    <w:p w14:paraId="65AD25E9" w14:textId="77777777" w:rsidR="00F05ED7" w:rsidRPr="008C1A1F" w:rsidRDefault="00F05ED7" w:rsidP="00F05ED7">
      <w:pPr>
        <w:jc w:val="both"/>
      </w:pPr>
      <w:r w:rsidRPr="008C1A1F">
        <w:t>3343.Шкаф АСУ ТП и ПАЗ №12 (зав.№1948К/012-01) (поз.5) (М000578),М000578,Машины и оборудование (кроме офисного),2354487 руб.</w:t>
      </w:r>
    </w:p>
    <w:p w14:paraId="3E945122" w14:textId="77777777" w:rsidR="00F05ED7" w:rsidRPr="008C1A1F" w:rsidRDefault="00F05ED7" w:rsidP="00F05ED7">
      <w:pPr>
        <w:jc w:val="both"/>
      </w:pPr>
      <w:r w:rsidRPr="008C1A1F">
        <w:t>3344.Шкаф АСУ ТП и ПАЗ №13 (зав.№1948К/013-01) (поз.5) (М000579),М000579,Машины и оборудование (кроме офисного),3068047 руб.</w:t>
      </w:r>
    </w:p>
    <w:p w14:paraId="5AF957FF" w14:textId="77777777" w:rsidR="00F05ED7" w:rsidRPr="008C1A1F" w:rsidRDefault="00F05ED7" w:rsidP="00F05ED7">
      <w:pPr>
        <w:jc w:val="both"/>
      </w:pPr>
      <w:r w:rsidRPr="008C1A1F">
        <w:t>3345.Шкаф АСУ ТП и ПАЗ №14 (зав.№1948К/014-01) (поз.5) (М000580),М000580,Машины и оборудование (кроме офисного),2115873 руб.</w:t>
      </w:r>
    </w:p>
    <w:p w14:paraId="2AB1B8E4" w14:textId="77777777" w:rsidR="00F05ED7" w:rsidRPr="008C1A1F" w:rsidRDefault="00F05ED7" w:rsidP="00F05ED7">
      <w:pPr>
        <w:jc w:val="both"/>
      </w:pPr>
      <w:r w:rsidRPr="008C1A1F">
        <w:t>3346.Шкаф АСУ ТП и ПАЗ №15 (зав.№1948К/015-01) (поз.5) (М000581),М000581,Машины и оборудование (кроме офисного),2027524 руб.</w:t>
      </w:r>
    </w:p>
    <w:p w14:paraId="7F0EC1D7" w14:textId="77777777" w:rsidR="00F05ED7" w:rsidRPr="008C1A1F" w:rsidRDefault="00F05ED7" w:rsidP="00F05ED7">
      <w:pPr>
        <w:jc w:val="both"/>
      </w:pPr>
      <w:r w:rsidRPr="008C1A1F">
        <w:t>3347.Шкаф АСУ ТП и ПАЗ №3 (поз.5) (00000569),569,Машины и оборудование (кроме офисного),1599973 руб.</w:t>
      </w:r>
    </w:p>
    <w:p w14:paraId="742F4C17" w14:textId="77777777" w:rsidR="00F05ED7" w:rsidRPr="008C1A1F" w:rsidRDefault="00F05ED7" w:rsidP="00F05ED7">
      <w:pPr>
        <w:jc w:val="both"/>
      </w:pPr>
      <w:r w:rsidRPr="008C1A1F">
        <w:t>3348.Шкаф АСУ ТП и ПАЗ №4 (00000570),570,Машины и оборудование (кроме офисного),1617682 руб.</w:t>
      </w:r>
    </w:p>
    <w:p w14:paraId="5586F947" w14:textId="77777777" w:rsidR="00F05ED7" w:rsidRPr="008C1A1F" w:rsidRDefault="00F05ED7" w:rsidP="00F05ED7">
      <w:pPr>
        <w:jc w:val="both"/>
      </w:pPr>
      <w:r w:rsidRPr="008C1A1F">
        <w:t>3349.Шкаф АСУ ТП и ПАЗ №5 (00000571),571,Машины и оборудование (кроме офисного),485311 руб.</w:t>
      </w:r>
    </w:p>
    <w:p w14:paraId="3615FA6D" w14:textId="77777777" w:rsidR="00F05ED7" w:rsidRPr="008C1A1F" w:rsidRDefault="00F05ED7" w:rsidP="00F05ED7">
      <w:pPr>
        <w:jc w:val="both"/>
      </w:pPr>
      <w:r w:rsidRPr="008C1A1F">
        <w:t>3350.Шкаф АСУ ТП и ПАЗ №7 (00000572),572,Машины и оборудование (кроме офисного),1448824 руб.</w:t>
      </w:r>
    </w:p>
    <w:p w14:paraId="0434F514" w14:textId="77777777" w:rsidR="00F05ED7" w:rsidRPr="008C1A1F" w:rsidRDefault="00F05ED7" w:rsidP="00F05ED7">
      <w:pPr>
        <w:jc w:val="both"/>
      </w:pPr>
      <w:r w:rsidRPr="008C1A1F">
        <w:t>3351.Шкаф АСУ ТП и ПАЗ №9 (М000322),М000322,Машины и оборудование (кроме офисного),695308 руб.</w:t>
      </w:r>
    </w:p>
    <w:p w14:paraId="7EAAACB2" w14:textId="77777777" w:rsidR="00F05ED7" w:rsidRPr="008C1A1F" w:rsidRDefault="00F05ED7" w:rsidP="00F05ED7">
      <w:pPr>
        <w:jc w:val="both"/>
      </w:pPr>
      <w:r w:rsidRPr="008C1A1F">
        <w:t>3352.Шкаф АСУ ТП и ПАЗ ЖДН №6 (М0000627),М000627,Машины и оборудование (кроме офисного),1012141 руб.</w:t>
      </w:r>
    </w:p>
    <w:p w14:paraId="74B01DD9" w14:textId="77777777" w:rsidR="00F05ED7" w:rsidRPr="008C1A1F" w:rsidRDefault="00F05ED7" w:rsidP="00F05ED7">
      <w:pPr>
        <w:jc w:val="both"/>
      </w:pPr>
      <w:r w:rsidRPr="008C1A1F">
        <w:t>3353.Шкаф АСУ ТП и ПАЗ кроссовый ТП№20 (зав.№(1948К/021-01) (поз.5) (М000659),М000659,Машины и оборудование (кроме офисного),1015960 руб.</w:t>
      </w:r>
    </w:p>
    <w:p w14:paraId="23761155" w14:textId="77777777" w:rsidR="00F05ED7" w:rsidRPr="008C1A1F" w:rsidRDefault="00F05ED7" w:rsidP="00F05ED7">
      <w:pPr>
        <w:jc w:val="both"/>
      </w:pPr>
      <w:r w:rsidRPr="008C1A1F">
        <w:t>3354.Шкаф АСУ ТП и ПАЗ кроссовый ТП№21 (зав.№1948К/021-01) (поз.5) (М000638),М000638,Машины и оборудование (кроме офисного),946098 руб.</w:t>
      </w:r>
    </w:p>
    <w:p w14:paraId="0383BB54" w14:textId="77777777" w:rsidR="00F05ED7" w:rsidRPr="008C1A1F" w:rsidRDefault="00F05ED7" w:rsidP="00F05ED7">
      <w:pPr>
        <w:jc w:val="both"/>
      </w:pPr>
      <w:r w:rsidRPr="008C1A1F">
        <w:t>3355.Шкаф АСУ ТП и ПАЗ кроссовый ТП№22 (зав.№1948К/022-01) (поз.5) (М000637),М000637,Машины и оборудование (кроме офисного),566166 руб.</w:t>
      </w:r>
    </w:p>
    <w:p w14:paraId="6FB649FF" w14:textId="77777777" w:rsidR="00F05ED7" w:rsidRPr="008C1A1F" w:rsidRDefault="00F05ED7" w:rsidP="00F05ED7">
      <w:pPr>
        <w:jc w:val="both"/>
      </w:pPr>
      <w:r w:rsidRPr="008C1A1F">
        <w:t>3356.Шкаф АСУ ТП кроссовый АТ-2 №1 (зав.№1948К/111-01) КТП№3 (А19) (М000666),М000666,Машины и оборудование (кроме офисного),124180 руб.</w:t>
      </w:r>
    </w:p>
    <w:p w14:paraId="3F41BC97" w14:textId="77777777" w:rsidR="00F05ED7" w:rsidRPr="008C1A1F" w:rsidRDefault="00F05ED7" w:rsidP="00F05ED7">
      <w:pPr>
        <w:jc w:val="both"/>
      </w:pPr>
      <w:r w:rsidRPr="008C1A1F">
        <w:t>3357.Шкаф АСУ ТП кроссовый АТ-2 №2 (зав.№1948К/112-01) КТП№3 (А19) (М00710),М000710,Машины и оборудование (кроме офисного),191623 руб.</w:t>
      </w:r>
    </w:p>
    <w:p w14:paraId="57ECB78F" w14:textId="77777777" w:rsidR="00F05ED7" w:rsidRPr="008C1A1F" w:rsidRDefault="00F05ED7" w:rsidP="00F05ED7">
      <w:pPr>
        <w:jc w:val="both"/>
      </w:pPr>
      <w:r w:rsidRPr="008C1A1F">
        <w:t>3358.Шкаф АСУ ТП кроссовый АТ-2 №3 (зав.№1948К/113-01) КТП№3 (А19) (М000624),М000624,Машины и оборудование (кроме офисного),186270 руб.</w:t>
      </w:r>
    </w:p>
    <w:p w14:paraId="2F4AC676" w14:textId="77777777" w:rsidR="00F05ED7" w:rsidRPr="008C1A1F" w:rsidRDefault="00F05ED7" w:rsidP="00F05ED7">
      <w:pPr>
        <w:jc w:val="both"/>
      </w:pPr>
      <w:r w:rsidRPr="008C1A1F">
        <w:t>3359.Шкаф АСУ ТП кроссовый АТ-2 №4 (зав.№1948К/114-01) КТП№3 (А19) (М00620),М000620,Машины и оборудование (кроме офисного),812653 руб.</w:t>
      </w:r>
    </w:p>
    <w:p w14:paraId="62AC6AB7" w14:textId="77777777" w:rsidR="00F05ED7" w:rsidRPr="008C1A1F" w:rsidRDefault="00F05ED7" w:rsidP="00F05ED7">
      <w:pPr>
        <w:jc w:val="both"/>
      </w:pPr>
      <w:r w:rsidRPr="008C1A1F">
        <w:t>3360.Шкаф АСУ ТП кроссовый АТ-2 №5 (зав.№1948К/115-01) КТП№3 (А19) (М00621),М000621,Машины и оборудование (кроме офисного),430886 руб.</w:t>
      </w:r>
    </w:p>
    <w:p w14:paraId="0B86E41F" w14:textId="77777777" w:rsidR="00F05ED7" w:rsidRPr="008C1A1F" w:rsidRDefault="00F05ED7" w:rsidP="00F05ED7">
      <w:pPr>
        <w:jc w:val="both"/>
      </w:pPr>
      <w:r w:rsidRPr="008C1A1F">
        <w:t>3361.Шкаф АСУ ТП кроссовый АТ-2 №6 КТП№3 (А19) (М000575),М000575,Машины и оборудование (кроме офисного),743639 руб.</w:t>
      </w:r>
    </w:p>
    <w:p w14:paraId="50EA337B" w14:textId="77777777" w:rsidR="00F05ED7" w:rsidRPr="008C1A1F" w:rsidRDefault="00F05ED7" w:rsidP="00F05ED7">
      <w:pPr>
        <w:jc w:val="both"/>
      </w:pPr>
      <w:r w:rsidRPr="008C1A1F">
        <w:t>3362.Шкаф АСУ ТП кроссовый АТ-2 №7 (зав.№1948К/117-01) КТП№3 (А19) (М000574),М000574,Машины и оборудование (кроме офисного),708362 руб.</w:t>
      </w:r>
    </w:p>
    <w:p w14:paraId="43C5D4B1" w14:textId="77777777" w:rsidR="00F05ED7" w:rsidRPr="008C1A1F" w:rsidRDefault="00F05ED7" w:rsidP="00F05ED7">
      <w:pPr>
        <w:jc w:val="both"/>
      </w:pPr>
      <w:r w:rsidRPr="008C1A1F">
        <w:t>3363.Шкаф АСУ ТП кроссовый АТ-2 №8 (зав.№1948К/118-01) КТП№3 (А19) (М00668),М000668,Машины и оборудование (кроме офисного),729983 руб.</w:t>
      </w:r>
    </w:p>
    <w:p w14:paraId="177D706E" w14:textId="77777777" w:rsidR="00F05ED7" w:rsidRPr="008C1A1F" w:rsidRDefault="00F05ED7" w:rsidP="00F05ED7">
      <w:pPr>
        <w:jc w:val="both"/>
      </w:pPr>
      <w:r w:rsidRPr="008C1A1F">
        <w:t>3364.Шкаф АСУ ТП кроссовый АТ-2 №9 (зав.1948К/126-01) КТП№3 (А19) (М000709),М000709,Машины и оборудование (кроме офисного),438422 руб.</w:t>
      </w:r>
    </w:p>
    <w:p w14:paraId="424EF58A" w14:textId="77777777" w:rsidR="00F05ED7" w:rsidRPr="008C1A1F" w:rsidRDefault="00F05ED7" w:rsidP="00F05ED7">
      <w:pPr>
        <w:jc w:val="both"/>
      </w:pPr>
      <w:r w:rsidRPr="008C1A1F">
        <w:t>3365.Шкаф АСУ ТП кроссовый ЖДН №4 (зав.№1948К/054-01) (поз.34) (М000622),М000622,Машины и оборудование (кроме офисного),702189 руб.</w:t>
      </w:r>
    </w:p>
    <w:p w14:paraId="6A2E9735" w14:textId="77777777" w:rsidR="00F05ED7" w:rsidRPr="008C1A1F" w:rsidRDefault="00F05ED7" w:rsidP="00F05ED7">
      <w:pPr>
        <w:jc w:val="both"/>
      </w:pPr>
      <w:r w:rsidRPr="008C1A1F">
        <w:t>3366.Шкаф АСУ ТП кроссовый ЖДН №5 (зав.№1948К/055-01) (поз.34) (М000623),М000623,Машины и оборудование (кроме офисного),143767 руб.</w:t>
      </w:r>
    </w:p>
    <w:p w14:paraId="186BB18F" w14:textId="77777777" w:rsidR="00F05ED7" w:rsidRPr="008C1A1F" w:rsidRDefault="00F05ED7" w:rsidP="00F05ED7">
      <w:pPr>
        <w:jc w:val="both"/>
      </w:pPr>
      <w:r w:rsidRPr="008C1A1F">
        <w:t>3367.Шкаф АСУ ТП кроссовый ТП №28 (зав.№1948К/028-01) КТП№3 (А19) (М000632),М000632,Машины и оборудование (кроме офисного),956713 руб.</w:t>
      </w:r>
    </w:p>
    <w:p w14:paraId="7687849A" w14:textId="77777777" w:rsidR="00F05ED7" w:rsidRPr="008C1A1F" w:rsidRDefault="00F05ED7" w:rsidP="00F05ED7">
      <w:pPr>
        <w:jc w:val="both"/>
      </w:pPr>
      <w:r w:rsidRPr="008C1A1F">
        <w:t>3368.Шкаф АСУ ТП кроссовый ТП №29 (зав.№1948К/035-01) КТП№3 (А19) (М000631),М000631,Машины и оборудование (кроме офисного),937736 руб.</w:t>
      </w:r>
    </w:p>
    <w:p w14:paraId="47F6F6FD" w14:textId="77777777" w:rsidR="00F05ED7" w:rsidRPr="008C1A1F" w:rsidRDefault="00F05ED7" w:rsidP="00F05ED7">
      <w:pPr>
        <w:jc w:val="both"/>
      </w:pPr>
      <w:r w:rsidRPr="008C1A1F">
        <w:t>3369.Шкаф АСУ ТП кроссовый ТП№23 (зав.№1948К/024-01) (поз.5) (М000636),М000636,Машины и оборудование (кроме офисного),446811 руб.</w:t>
      </w:r>
    </w:p>
    <w:p w14:paraId="686E293D" w14:textId="77777777" w:rsidR="00F05ED7" w:rsidRPr="008C1A1F" w:rsidRDefault="00F05ED7" w:rsidP="00F05ED7">
      <w:pPr>
        <w:jc w:val="both"/>
      </w:pPr>
      <w:r w:rsidRPr="008C1A1F">
        <w:t>3370.Шкаф АСУ ТП кроссовый ТП№24 (зав.№1948К/024-01) (поз.5) (М000635),М000635,Машины и оборудование (кроме офисного),429189 руб.</w:t>
      </w:r>
    </w:p>
    <w:p w14:paraId="6531077D" w14:textId="77777777" w:rsidR="00F05ED7" w:rsidRPr="008C1A1F" w:rsidRDefault="00F05ED7" w:rsidP="00F05ED7">
      <w:pPr>
        <w:jc w:val="both"/>
      </w:pPr>
      <w:r w:rsidRPr="008C1A1F">
        <w:t>3371.Шкаф АСУ ТП кроссовый ТП№25 (зав.№1948К/025-01) (поз.5) (М000634),М000634,Машины и оборудование (кроме офисного),573081 руб.</w:t>
      </w:r>
    </w:p>
    <w:p w14:paraId="24F929B1" w14:textId="77777777" w:rsidR="00F05ED7" w:rsidRPr="008C1A1F" w:rsidRDefault="00F05ED7" w:rsidP="00F05ED7">
      <w:pPr>
        <w:jc w:val="both"/>
      </w:pPr>
      <w:r w:rsidRPr="008C1A1F">
        <w:t>3372.Шкаф АСУ ТП кроссовый ТП№26 (зав.№1948К/026-01) (поз.5) (М000571),М000571,Машины и оборудование (кроме офисного),464629 руб.</w:t>
      </w:r>
    </w:p>
    <w:p w14:paraId="05C138A1" w14:textId="77777777" w:rsidR="00F05ED7" w:rsidRPr="008C1A1F" w:rsidRDefault="00F05ED7" w:rsidP="00F05ED7">
      <w:pPr>
        <w:jc w:val="both"/>
      </w:pPr>
      <w:r w:rsidRPr="008C1A1F">
        <w:t>3373.Шкаф АСУ ТП кроссовый ТП№27 (зав.№1948К/027-01) (поз.5) (М000633),М000633,Машины и оборудование (кроме офисного),586848 руб.</w:t>
      </w:r>
    </w:p>
    <w:p w14:paraId="60A63D59" w14:textId="77777777" w:rsidR="00F05ED7" w:rsidRPr="008C1A1F" w:rsidRDefault="00F05ED7" w:rsidP="00F05ED7">
      <w:pPr>
        <w:jc w:val="both"/>
      </w:pPr>
      <w:r w:rsidRPr="008C1A1F">
        <w:t>3374.Шкаф АСУ ТП серверов (поз.5) (00000901),901,Машины и оборудование (кроме офисного),286801 руб.</w:t>
      </w:r>
    </w:p>
    <w:p w14:paraId="648C5666" w14:textId="77777777" w:rsidR="00F05ED7" w:rsidRPr="008C1A1F" w:rsidRDefault="00F05ED7" w:rsidP="00F05ED7">
      <w:pPr>
        <w:jc w:val="both"/>
      </w:pPr>
      <w:r w:rsidRPr="008C1A1F">
        <w:t>3375.Шкаф АСУ ТП сетевой TS8 в комплекте с оборуд. и ИБП (90000337),90000337,Машины и оборудование (кроме офисного),151949 руб.</w:t>
      </w:r>
    </w:p>
    <w:p w14:paraId="76DB6370" w14:textId="77777777" w:rsidR="00F05ED7" w:rsidRPr="008C1A1F" w:rsidRDefault="00F05ED7" w:rsidP="00F05ED7">
      <w:pPr>
        <w:jc w:val="both"/>
      </w:pPr>
      <w:r w:rsidRPr="008C1A1F">
        <w:t>3376.Шкаф АСУ ТП ТП№17 (зав.№1948К/018-01) (А50) (М000664),М000664,Машины и оборудование (кроме офисного),549007 руб.</w:t>
      </w:r>
    </w:p>
    <w:p w14:paraId="5982BE77" w14:textId="77777777" w:rsidR="00F05ED7" w:rsidRPr="008C1A1F" w:rsidRDefault="00F05ED7" w:rsidP="00F05ED7">
      <w:pPr>
        <w:jc w:val="both"/>
      </w:pPr>
      <w:r w:rsidRPr="008C1A1F">
        <w:t>3377.Шкаф АСУ ТП ТП№18 (зав.№1948К/018-01) (А50) (М000660),М000660,Машины и оборудование (кроме офисного),991685 руб.</w:t>
      </w:r>
    </w:p>
    <w:p w14:paraId="07D1C1F6" w14:textId="77777777" w:rsidR="00F05ED7" w:rsidRPr="008C1A1F" w:rsidRDefault="00F05ED7" w:rsidP="00F05ED7">
      <w:pPr>
        <w:jc w:val="both"/>
      </w:pPr>
      <w:r w:rsidRPr="008C1A1F">
        <w:t>3378.Шкаф АСУ ТП управления Водоснабжением ШУВ№1 (М000339),М000339,Машины и оборудование (кроме офисного),582365 руб.</w:t>
      </w:r>
    </w:p>
    <w:p w14:paraId="150AAEF8" w14:textId="77777777" w:rsidR="00F05ED7" w:rsidRPr="008C1A1F" w:rsidRDefault="00F05ED7" w:rsidP="00F05ED7">
      <w:pPr>
        <w:jc w:val="both"/>
      </w:pPr>
      <w:r w:rsidRPr="008C1A1F">
        <w:t>3379.Шкаф АСУ ТП управления насосом ШУН№2 (поз.5) (М001511),М001511,Машины и оборудование (кроме офисного),776412 руб.</w:t>
      </w:r>
    </w:p>
    <w:p w14:paraId="55E72733" w14:textId="77777777" w:rsidR="00F05ED7" w:rsidRPr="008C1A1F" w:rsidRDefault="00F05ED7" w:rsidP="00F05ED7">
      <w:pPr>
        <w:jc w:val="both"/>
      </w:pPr>
      <w:r w:rsidRPr="008C1A1F">
        <w:t>3380.Шкаф батарейный 9х55-ВАТ-10L-64x24Ah234_UPS1(1),М03903,Машины и оборудование (кроме офисного),502718 руб.</w:t>
      </w:r>
    </w:p>
    <w:p w14:paraId="1FD7B7D4" w14:textId="77777777" w:rsidR="00F05ED7" w:rsidRPr="008C1A1F" w:rsidRDefault="00F05ED7" w:rsidP="00F05ED7">
      <w:pPr>
        <w:jc w:val="both"/>
      </w:pPr>
      <w:r w:rsidRPr="008C1A1F">
        <w:t>3381.Шкаф батарейный 9х55-ВАТ-10L-64x24Ah234_UPS1(2),М03904,Машины и оборудование (кроме офисного),502718 руб.</w:t>
      </w:r>
    </w:p>
    <w:p w14:paraId="31B413DD" w14:textId="77777777" w:rsidR="00F05ED7" w:rsidRPr="008C1A1F" w:rsidRDefault="00F05ED7" w:rsidP="00F05ED7">
      <w:pPr>
        <w:jc w:val="both"/>
      </w:pPr>
      <w:r w:rsidRPr="008C1A1F">
        <w:t>3382.Шкаф батарейный 9х55-ВАТ-2x24Ah,М03025,Машины и оборудование (кроме офисного),2597551 руб.</w:t>
      </w:r>
    </w:p>
    <w:p w14:paraId="646AC293" w14:textId="77777777" w:rsidR="00F05ED7" w:rsidRPr="008C1A1F" w:rsidRDefault="00F05ED7" w:rsidP="00F05ED7">
      <w:pPr>
        <w:jc w:val="both"/>
      </w:pPr>
      <w:r w:rsidRPr="008C1A1F">
        <w:t>3383.Шкаф батарейный 9х55-ВАТ-2х24Ah,М03065,Машины и оборудование (кроме офисного),570591 руб.</w:t>
      </w:r>
    </w:p>
    <w:p w14:paraId="6EB77191" w14:textId="77777777" w:rsidR="00F05ED7" w:rsidRPr="008C1A1F" w:rsidRDefault="00F05ED7" w:rsidP="00F05ED7">
      <w:pPr>
        <w:jc w:val="both"/>
      </w:pPr>
      <w:r w:rsidRPr="008C1A1F">
        <w:t>3384.Шкаф батарейный 9х55-ВАТ-2х24Ah,М03064,Машины и оборудование (кроме офисного),570591 руб.</w:t>
      </w:r>
    </w:p>
    <w:p w14:paraId="0E8CC4A9" w14:textId="77777777" w:rsidR="00F05ED7" w:rsidRPr="008C1A1F" w:rsidRDefault="00F05ED7" w:rsidP="00F05ED7">
      <w:pPr>
        <w:jc w:val="both"/>
      </w:pPr>
      <w:r w:rsidRPr="008C1A1F">
        <w:t>3385.Шкаф батарейный 9х55-ВАТ-2х24Ah,М03063,Машины и оборудование (кроме офисного),570591 руб.</w:t>
      </w:r>
    </w:p>
    <w:p w14:paraId="496139F9" w14:textId="77777777" w:rsidR="00F05ED7" w:rsidRPr="008C1A1F" w:rsidRDefault="00F05ED7" w:rsidP="00F05ED7">
      <w:pPr>
        <w:jc w:val="both"/>
      </w:pPr>
      <w:r w:rsidRPr="008C1A1F">
        <w:t>3386.Шкаф батарейный 9х55-ВАТ-2х24Ah (1),М03819,Машины и оборудование (кроме офисного),542496 руб.</w:t>
      </w:r>
    </w:p>
    <w:p w14:paraId="31F9D03D" w14:textId="77777777" w:rsidR="00F05ED7" w:rsidRPr="008C1A1F" w:rsidRDefault="00F05ED7" w:rsidP="00F05ED7">
      <w:pPr>
        <w:jc w:val="both"/>
      </w:pPr>
      <w:r w:rsidRPr="008C1A1F">
        <w:t>3387.Шкаф батарейный 9х55-ВАТ-2х24Ah (2),М03820,Машины и оборудование (кроме офисного),542496 руб.</w:t>
      </w:r>
    </w:p>
    <w:p w14:paraId="57B67246" w14:textId="77777777" w:rsidR="00F05ED7" w:rsidRPr="008C1A1F" w:rsidRDefault="00F05ED7" w:rsidP="00F05ED7">
      <w:pPr>
        <w:jc w:val="both"/>
      </w:pPr>
      <w:r w:rsidRPr="008C1A1F">
        <w:t>3388.Шкаф батарейный 9х55-ВАТ-2х24Ah (3),М03821,Машины и оборудование (кроме офисного),542496 руб.</w:t>
      </w:r>
    </w:p>
    <w:p w14:paraId="0D4AD787" w14:textId="77777777" w:rsidR="00F05ED7" w:rsidRPr="008C1A1F" w:rsidRDefault="00F05ED7" w:rsidP="00F05ED7">
      <w:pPr>
        <w:jc w:val="both"/>
      </w:pPr>
      <w:r w:rsidRPr="008C1A1F">
        <w:t>3389.Шкаф батарейный 9х55-ВАТ-2х24Ah (4),М03822,Машины и оборудование (кроме офисного),542496 руб.</w:t>
      </w:r>
    </w:p>
    <w:p w14:paraId="0B3AFF55" w14:textId="77777777" w:rsidR="00F05ED7" w:rsidRPr="008C1A1F" w:rsidRDefault="00F05ED7" w:rsidP="00F05ED7">
      <w:pPr>
        <w:jc w:val="both"/>
      </w:pPr>
      <w:r w:rsidRPr="008C1A1F">
        <w:t>3390.Шкаф батарейный Eaton,М03062,Машины и оборудование (кроме офисного),371774 руб.</w:t>
      </w:r>
    </w:p>
    <w:p w14:paraId="71621693" w14:textId="77777777" w:rsidR="00F05ED7" w:rsidRPr="008C1A1F" w:rsidRDefault="00F05ED7" w:rsidP="00F05ED7">
      <w:pPr>
        <w:jc w:val="both"/>
      </w:pPr>
      <w:r w:rsidRPr="008C1A1F">
        <w:t>3391.Шкаф батарейный Eaton,М03061,Машины и оборудование (кроме офисного),382574 руб.</w:t>
      </w:r>
    </w:p>
    <w:p w14:paraId="5B08F62B" w14:textId="77777777" w:rsidR="00F05ED7" w:rsidRPr="008C1A1F" w:rsidRDefault="00F05ED7" w:rsidP="00F05ED7">
      <w:pPr>
        <w:jc w:val="both"/>
      </w:pPr>
      <w:r w:rsidRPr="008C1A1F">
        <w:t>3392.Шкаф вытяжной 1 мойка НС, LabGrade (М01696),М01696,Производственный и хозяйственный инвентарь,53654 руб.</w:t>
      </w:r>
    </w:p>
    <w:p w14:paraId="01D8B7B3" w14:textId="77777777" w:rsidR="00F05ED7" w:rsidRPr="008C1A1F" w:rsidRDefault="00F05ED7" w:rsidP="00F05ED7">
      <w:pPr>
        <w:jc w:val="both"/>
      </w:pPr>
      <w:r w:rsidRPr="008C1A1F">
        <w:t>3393.Шкаф вытяжной для термокамер ШВТ-П900 (М000649),М000649,Производственный и хозяйственный инвентарь,21956 руб.</w:t>
      </w:r>
    </w:p>
    <w:p w14:paraId="720C0CF7" w14:textId="77777777" w:rsidR="00F05ED7" w:rsidRPr="008C1A1F" w:rsidRDefault="00F05ED7" w:rsidP="00F05ED7">
      <w:pPr>
        <w:jc w:val="both"/>
      </w:pPr>
      <w:r w:rsidRPr="008C1A1F">
        <w:t>3394.Шкаф вытяжной для термокамер ШВТ-П900 (М000650),М000650,Производственный и хозяйственный инвентарь,21956 руб.</w:t>
      </w:r>
    </w:p>
    <w:p w14:paraId="535A4FC0" w14:textId="77777777" w:rsidR="00F05ED7" w:rsidRPr="008C1A1F" w:rsidRDefault="00F05ED7" w:rsidP="00F05ED7">
      <w:pPr>
        <w:jc w:val="both"/>
      </w:pPr>
      <w:r w:rsidRPr="008C1A1F">
        <w:t>3395.Шкаф вытяжной для термокамер ШВТ-П900 (М000651),М000651,Производственный и хозяйственный инвентарь,21956 руб.</w:t>
      </w:r>
    </w:p>
    <w:p w14:paraId="4AB2586F" w14:textId="77777777" w:rsidR="00F05ED7" w:rsidRPr="008C1A1F" w:rsidRDefault="00F05ED7" w:rsidP="00F05ED7">
      <w:pPr>
        <w:jc w:val="both"/>
      </w:pPr>
      <w:r w:rsidRPr="008C1A1F">
        <w:t>3396.Шкаф вытяжной для термокамер ШВТ-П900 (М000652),М000652,Производственный и хозяйственный инвентарь,21956 руб.</w:t>
      </w:r>
    </w:p>
    <w:p w14:paraId="36F77271" w14:textId="77777777" w:rsidR="00F05ED7" w:rsidRPr="008C1A1F" w:rsidRDefault="00F05ED7" w:rsidP="00F05ED7">
      <w:pPr>
        <w:jc w:val="both"/>
      </w:pPr>
      <w:r w:rsidRPr="008C1A1F">
        <w:t>3397.Шкаф вытяжной для установок большой высоты (М01699),М01699,Производственный и хозяйственный инвентарь,114307 руб.</w:t>
      </w:r>
    </w:p>
    <w:p w14:paraId="4DEE23E7" w14:textId="77777777" w:rsidR="00F05ED7" w:rsidRPr="008C1A1F" w:rsidRDefault="00F05ED7" w:rsidP="00F05ED7">
      <w:pPr>
        <w:jc w:val="both"/>
      </w:pPr>
      <w:r w:rsidRPr="008C1A1F">
        <w:t>3398.Шкаф вытяжной лабораторный ЛК-1200 ШВ,М01966,Машины и оборудование (кроме офисного),47141 руб.</w:t>
      </w:r>
    </w:p>
    <w:p w14:paraId="43E4405D" w14:textId="77777777" w:rsidR="00F05ED7" w:rsidRPr="008C1A1F" w:rsidRDefault="00F05ED7" w:rsidP="00F05ED7">
      <w:pPr>
        <w:jc w:val="both"/>
      </w:pPr>
      <w:r w:rsidRPr="008C1A1F">
        <w:t>3399.Шкаф вытяжной лабораторный ЛК-1200 ШВ,М01967,Машины и оборудование (кроме офисного),47141 руб.</w:t>
      </w:r>
    </w:p>
    <w:p w14:paraId="26861BC2" w14:textId="77777777" w:rsidR="00F05ED7" w:rsidRPr="008C1A1F" w:rsidRDefault="00F05ED7" w:rsidP="00F05ED7">
      <w:pPr>
        <w:jc w:val="both"/>
      </w:pPr>
      <w:r w:rsidRPr="008C1A1F">
        <w:t>3400.Шкаф вытяжной Металл (М01704),М01704,Производственный и хозяйственный инвентарь,37325 руб.</w:t>
      </w:r>
    </w:p>
    <w:p w14:paraId="01E3B181" w14:textId="77777777" w:rsidR="00F05ED7" w:rsidRPr="008C1A1F" w:rsidRDefault="00F05ED7" w:rsidP="00F05ED7">
      <w:pPr>
        <w:jc w:val="both"/>
      </w:pPr>
      <w:r w:rsidRPr="008C1A1F">
        <w:t>3401.Шкаф вытяжной Металл (М01705),М01705,Производственный и хозяйственный инвентарь,37325 руб.</w:t>
      </w:r>
    </w:p>
    <w:p w14:paraId="171D550B" w14:textId="77777777" w:rsidR="00F05ED7" w:rsidRPr="008C1A1F" w:rsidRDefault="00F05ED7" w:rsidP="00F05ED7">
      <w:pPr>
        <w:jc w:val="both"/>
      </w:pPr>
      <w:r w:rsidRPr="008C1A1F">
        <w:t>3402.Шкаф вытяжной Металл (М01706),М01706,Производственный и хозяйственный инвентарь,37325 руб.</w:t>
      </w:r>
    </w:p>
    <w:p w14:paraId="5B543CCC" w14:textId="77777777" w:rsidR="00F05ED7" w:rsidRPr="008C1A1F" w:rsidRDefault="00F05ED7" w:rsidP="00F05ED7">
      <w:pPr>
        <w:jc w:val="both"/>
      </w:pPr>
      <w:r w:rsidRPr="008C1A1F">
        <w:t>3403.Шкаф вытяжной Металл (М01707),М01707,Производственный и хозяйственный инвентарь,37325 руб.</w:t>
      </w:r>
    </w:p>
    <w:p w14:paraId="49AD389F" w14:textId="77777777" w:rsidR="00F05ED7" w:rsidRPr="008C1A1F" w:rsidRDefault="00F05ED7" w:rsidP="00F05ED7">
      <w:pPr>
        <w:jc w:val="both"/>
      </w:pPr>
      <w:r w:rsidRPr="008C1A1F">
        <w:t>3404.Шкаф вытяжной Металл, КЕ/Мет (М01697),М01697,Производственный и хозяйственный инвентарь,40824 руб.</w:t>
      </w:r>
    </w:p>
    <w:p w14:paraId="156215CA" w14:textId="77777777" w:rsidR="00F05ED7" w:rsidRPr="008C1A1F" w:rsidRDefault="00F05ED7" w:rsidP="00F05ED7">
      <w:pPr>
        <w:jc w:val="both"/>
      </w:pPr>
      <w:r w:rsidRPr="008C1A1F">
        <w:t>3405.Шкаф вытяжной Металл, КЕ/Мет (М01698),М01698,Производственный и хозяйственный инвентарь,40824 руб.</w:t>
      </w:r>
    </w:p>
    <w:p w14:paraId="6EEA9AAE" w14:textId="77777777" w:rsidR="00F05ED7" w:rsidRPr="008C1A1F" w:rsidRDefault="00F05ED7" w:rsidP="00F05ED7">
      <w:pPr>
        <w:jc w:val="both"/>
      </w:pPr>
      <w:r w:rsidRPr="008C1A1F">
        <w:t>3406.Шкаф вытяжной Металл, КЕ/Мет (М01702),М01702,Производственный и хозяйственный инвентарь,40824 руб.</w:t>
      </w:r>
    </w:p>
    <w:p w14:paraId="393CFD2C" w14:textId="77777777" w:rsidR="00F05ED7" w:rsidRPr="008C1A1F" w:rsidRDefault="00F05ED7" w:rsidP="00F05ED7">
      <w:pPr>
        <w:jc w:val="both"/>
      </w:pPr>
      <w:r w:rsidRPr="008C1A1F">
        <w:t>3407.Шкаф вытяжной Металл, КЕ/Мет (М01703),М01703,Производственный и хозяйственный инвентарь,40824 руб.</w:t>
      </w:r>
    </w:p>
    <w:p w14:paraId="73C9537A" w14:textId="77777777" w:rsidR="00F05ED7" w:rsidRPr="008C1A1F" w:rsidRDefault="00F05ED7" w:rsidP="00F05ED7">
      <w:pPr>
        <w:jc w:val="both"/>
      </w:pPr>
      <w:r w:rsidRPr="008C1A1F">
        <w:t>3408.Шкаф вытяжной Металл, КЕ/Мет (М01711),М01711,Производственный и хозяйственный инвентарь,40824 руб.</w:t>
      </w:r>
    </w:p>
    <w:p w14:paraId="0D946F00" w14:textId="77777777" w:rsidR="00F05ED7" w:rsidRPr="008C1A1F" w:rsidRDefault="00F05ED7" w:rsidP="00F05ED7">
      <w:pPr>
        <w:jc w:val="both"/>
      </w:pPr>
      <w:r w:rsidRPr="008C1A1F">
        <w:t>3409.Шкаф вытяжной Металл, КЕ/Мет (М01713),М01713,Производственный и хозяйственный инвентарь,40824 руб.</w:t>
      </w:r>
    </w:p>
    <w:p w14:paraId="12731A43" w14:textId="77777777" w:rsidR="00F05ED7" w:rsidRPr="008C1A1F" w:rsidRDefault="00F05ED7" w:rsidP="00F05ED7">
      <w:pPr>
        <w:jc w:val="both"/>
      </w:pPr>
      <w:r w:rsidRPr="008C1A1F">
        <w:t>3410.Шкаф вытяжной химический ШВ-Н1500Нг1-Ех,М07166,Производственный и хозяйственный инвентарь,193681 руб.</w:t>
      </w:r>
    </w:p>
    <w:p w14:paraId="64C325D9" w14:textId="77777777" w:rsidR="00F05ED7" w:rsidRPr="008C1A1F" w:rsidRDefault="00F05ED7" w:rsidP="00F05ED7">
      <w:pPr>
        <w:jc w:val="both"/>
      </w:pPr>
      <w:r w:rsidRPr="008C1A1F">
        <w:t>3411.Шкаф вытяжной химический ШВ-П1200н,М03787,Производственный и хозяйственный инвентарь,60970 руб.</w:t>
      </w:r>
    </w:p>
    <w:p w14:paraId="2D8FE7CD" w14:textId="77777777" w:rsidR="00F05ED7" w:rsidRPr="008C1A1F" w:rsidRDefault="00F05ED7" w:rsidP="00F05ED7">
      <w:pPr>
        <w:jc w:val="both"/>
      </w:pPr>
      <w:r w:rsidRPr="008C1A1F">
        <w:t>3412.Шкаф вытяжной химический ШВ-П1200н,М03806,Производственный и хозяйственный инвентарь,63349 руб.</w:t>
      </w:r>
    </w:p>
    <w:p w14:paraId="04BC6184" w14:textId="77777777" w:rsidR="00F05ED7" w:rsidRPr="008C1A1F" w:rsidRDefault="00F05ED7" w:rsidP="00F05ED7">
      <w:pPr>
        <w:jc w:val="both"/>
      </w:pPr>
      <w:r w:rsidRPr="008C1A1F">
        <w:t>3413.Шкаф вытяжной химический ШВ-П1200н,М03798,Производственный и хозяйственный инвентарь,60970 руб.</w:t>
      </w:r>
    </w:p>
    <w:p w14:paraId="49F5C7B7" w14:textId="77777777" w:rsidR="00F05ED7" w:rsidRPr="008C1A1F" w:rsidRDefault="00F05ED7" w:rsidP="00F05ED7">
      <w:pPr>
        <w:jc w:val="both"/>
      </w:pPr>
      <w:r w:rsidRPr="008C1A1F">
        <w:t>3414.Шкаф вытяжной химический ШВ-П1200н,М03799,Производственный и хозяйственный инвентарь,60970 руб.</w:t>
      </w:r>
    </w:p>
    <w:p w14:paraId="74FB8B3F" w14:textId="77777777" w:rsidR="00F05ED7" w:rsidRPr="008C1A1F" w:rsidRDefault="00F05ED7" w:rsidP="00F05ED7">
      <w:pPr>
        <w:jc w:val="both"/>
      </w:pPr>
      <w:r w:rsidRPr="008C1A1F">
        <w:t>3415.Шкаф вытяжной химический ШВ-П1200н,М03800,Производственный и хозяйственный инвентарь,60970 руб.</w:t>
      </w:r>
    </w:p>
    <w:p w14:paraId="7119F2EF" w14:textId="77777777" w:rsidR="00F05ED7" w:rsidRPr="008C1A1F" w:rsidRDefault="00F05ED7" w:rsidP="00F05ED7">
      <w:pPr>
        <w:jc w:val="both"/>
      </w:pPr>
      <w:r w:rsidRPr="008C1A1F">
        <w:t>3416.Шкаф вытяжной химический ШВ-П1200н,М03801,Производственный и хозяйственный инвентарь,60970 руб.</w:t>
      </w:r>
    </w:p>
    <w:p w14:paraId="0B89AF31" w14:textId="77777777" w:rsidR="00F05ED7" w:rsidRPr="008C1A1F" w:rsidRDefault="00F05ED7" w:rsidP="00F05ED7">
      <w:pPr>
        <w:jc w:val="both"/>
      </w:pPr>
      <w:r w:rsidRPr="008C1A1F">
        <w:t>3417.Шкаф вытяжной химический ШВ-П1200н,М03802,Производственный и хозяйственный инвентарь,60970 руб.</w:t>
      </w:r>
    </w:p>
    <w:p w14:paraId="3C12A1B9" w14:textId="77777777" w:rsidR="00F05ED7" w:rsidRPr="008C1A1F" w:rsidRDefault="00F05ED7" w:rsidP="00F05ED7">
      <w:pPr>
        <w:jc w:val="both"/>
      </w:pPr>
      <w:r w:rsidRPr="008C1A1F">
        <w:t>3418.Шкаф вытяжной химический ШВ-П1200н,М03803,Производственный и хозяйственный инвентарь,60970 руб.</w:t>
      </w:r>
    </w:p>
    <w:p w14:paraId="31D31584" w14:textId="77777777" w:rsidR="00F05ED7" w:rsidRPr="008C1A1F" w:rsidRDefault="00F05ED7" w:rsidP="00F05ED7">
      <w:pPr>
        <w:jc w:val="both"/>
      </w:pPr>
      <w:r w:rsidRPr="008C1A1F">
        <w:t>3419.Шкаф вытяжной химический ШВ-П1200н,М03804,Производственный и хозяйственный инвентарь,60970 руб.</w:t>
      </w:r>
    </w:p>
    <w:p w14:paraId="09ED4498" w14:textId="77777777" w:rsidR="00F05ED7" w:rsidRPr="008C1A1F" w:rsidRDefault="00F05ED7" w:rsidP="00F05ED7">
      <w:pPr>
        <w:jc w:val="both"/>
      </w:pPr>
      <w:r w:rsidRPr="008C1A1F">
        <w:t>3420.Шкаф вытяжной химический ШВ-П1200н,М03805,Производственный и хозяйственный инвентарь,60970 руб.</w:t>
      </w:r>
    </w:p>
    <w:p w14:paraId="6E6D3450" w14:textId="77777777" w:rsidR="00F05ED7" w:rsidRPr="008C1A1F" w:rsidRDefault="00F05ED7" w:rsidP="00F05ED7">
      <w:pPr>
        <w:jc w:val="both"/>
      </w:pPr>
      <w:r w:rsidRPr="008C1A1F">
        <w:t>3421.Шкаф вытяжной химический ШВ-П1500н,М03776,Производственный и хозяйственный инвентарь,66911 руб.</w:t>
      </w:r>
    </w:p>
    <w:p w14:paraId="6E7CCAA2" w14:textId="77777777" w:rsidR="00F05ED7" w:rsidRPr="008C1A1F" w:rsidRDefault="00F05ED7" w:rsidP="00F05ED7">
      <w:pPr>
        <w:jc w:val="both"/>
      </w:pPr>
      <w:r w:rsidRPr="008C1A1F">
        <w:t>3422.Шкаф вытяжной химический ШВ-П1500н,М03777,Производственный и хозяйственный инвентарь,66911 руб.</w:t>
      </w:r>
    </w:p>
    <w:p w14:paraId="4476A682" w14:textId="77777777" w:rsidR="00F05ED7" w:rsidRPr="008C1A1F" w:rsidRDefault="00F05ED7" w:rsidP="00F05ED7">
      <w:pPr>
        <w:jc w:val="both"/>
      </w:pPr>
      <w:r w:rsidRPr="008C1A1F">
        <w:t>3423.Шкаф вытяжной химический ШВ-П1500н,М03778,Производственный и хозяйственный инвентарь,66911 руб.</w:t>
      </w:r>
    </w:p>
    <w:p w14:paraId="16DE943C" w14:textId="77777777" w:rsidR="00F05ED7" w:rsidRPr="008C1A1F" w:rsidRDefault="00F05ED7" w:rsidP="00F05ED7">
      <w:pPr>
        <w:jc w:val="both"/>
      </w:pPr>
      <w:r w:rsidRPr="008C1A1F">
        <w:t>3424.Шкаф вытяжной химический ШВ-П1500н,М03779,Производственный и хозяйственный инвентарь,66911 руб.</w:t>
      </w:r>
    </w:p>
    <w:p w14:paraId="73E96E74" w14:textId="77777777" w:rsidR="00F05ED7" w:rsidRPr="008C1A1F" w:rsidRDefault="00F05ED7" w:rsidP="00F05ED7">
      <w:pPr>
        <w:jc w:val="both"/>
      </w:pPr>
      <w:r w:rsidRPr="008C1A1F">
        <w:t>3425.Шкаф вытяжной химический ШВ-П1500н,М03780,Производственный и хозяйственный инвентарь,66911 руб.</w:t>
      </w:r>
    </w:p>
    <w:p w14:paraId="5D3F3BDE" w14:textId="77777777" w:rsidR="00F05ED7" w:rsidRPr="008C1A1F" w:rsidRDefault="00F05ED7" w:rsidP="00F05ED7">
      <w:pPr>
        <w:jc w:val="both"/>
      </w:pPr>
      <w:r w:rsidRPr="008C1A1F">
        <w:t>3426.Шкаф вытяжной химический ШВ-П1500н,М03781,Производственный и хозяйственный инвентарь,66911 руб.</w:t>
      </w:r>
    </w:p>
    <w:p w14:paraId="5DE8AADC" w14:textId="77777777" w:rsidR="00F05ED7" w:rsidRPr="008C1A1F" w:rsidRDefault="00F05ED7" w:rsidP="00F05ED7">
      <w:pPr>
        <w:jc w:val="both"/>
      </w:pPr>
      <w:r w:rsidRPr="008C1A1F">
        <w:t>3427.Шкаф вытяжной химический ШВ-П1500н,М03782,Производственный и хозяйственный инвентарь,66911 руб.</w:t>
      </w:r>
    </w:p>
    <w:p w14:paraId="41EF9363" w14:textId="77777777" w:rsidR="00F05ED7" w:rsidRPr="008C1A1F" w:rsidRDefault="00F05ED7" w:rsidP="00F05ED7">
      <w:pPr>
        <w:jc w:val="both"/>
      </w:pPr>
      <w:r w:rsidRPr="008C1A1F">
        <w:t>3428.Шкаф вытяжной химический ШВ-П1500н,М03783,Производственный и хозяйственный инвентарь,66911 руб.</w:t>
      </w:r>
    </w:p>
    <w:p w14:paraId="1EF61229" w14:textId="77777777" w:rsidR="00F05ED7" w:rsidRPr="008C1A1F" w:rsidRDefault="00F05ED7" w:rsidP="00F05ED7">
      <w:pPr>
        <w:jc w:val="both"/>
      </w:pPr>
      <w:r w:rsidRPr="008C1A1F">
        <w:t>3429.Шкаф вытяжной химический ШВ-П1500н,М03784,Производственный и хозяйственный инвентарь,66911 руб.</w:t>
      </w:r>
    </w:p>
    <w:p w14:paraId="61237686" w14:textId="77777777" w:rsidR="00F05ED7" w:rsidRPr="008C1A1F" w:rsidRDefault="00F05ED7" w:rsidP="00F05ED7">
      <w:pPr>
        <w:jc w:val="both"/>
      </w:pPr>
      <w:r w:rsidRPr="008C1A1F">
        <w:t>3430.Шкаф вытяжной химический ШВ-П1500н,М03785,Производственный и хозяйственный инвентарь,66911 руб.</w:t>
      </w:r>
    </w:p>
    <w:p w14:paraId="2886E566" w14:textId="77777777" w:rsidR="00F05ED7" w:rsidRPr="008C1A1F" w:rsidRDefault="00F05ED7" w:rsidP="00F05ED7">
      <w:pPr>
        <w:jc w:val="both"/>
      </w:pPr>
      <w:r w:rsidRPr="008C1A1F">
        <w:t>3431.Шкаф вытяжной химический ШВ-П1500н,М03786,Производственный и хозяйственный инвентарь,66911 руб.</w:t>
      </w:r>
    </w:p>
    <w:p w14:paraId="5A1B310D" w14:textId="77777777" w:rsidR="00F05ED7" w:rsidRPr="008C1A1F" w:rsidRDefault="00F05ED7" w:rsidP="00F05ED7">
      <w:pPr>
        <w:jc w:val="both"/>
      </w:pPr>
      <w:r w:rsidRPr="008C1A1F">
        <w:t>3432.Шкаф вытяжной химический ШВ-П1500Нr-Ex,М03788,Производственный и хозяйственный инвентарь,87974 руб.</w:t>
      </w:r>
    </w:p>
    <w:p w14:paraId="6035A600" w14:textId="77777777" w:rsidR="00F05ED7" w:rsidRPr="008C1A1F" w:rsidRDefault="00F05ED7" w:rsidP="00F05ED7">
      <w:pPr>
        <w:jc w:val="both"/>
      </w:pPr>
      <w:r w:rsidRPr="008C1A1F">
        <w:t>3433.Шкаф вытяжной химический ШВ-П1500Нr-Ex,М03789,Производственный и хозяйственный инвентарь,87974 руб.</w:t>
      </w:r>
    </w:p>
    <w:p w14:paraId="052E2585" w14:textId="77777777" w:rsidR="00F05ED7" w:rsidRPr="008C1A1F" w:rsidRDefault="00F05ED7" w:rsidP="00F05ED7">
      <w:pPr>
        <w:jc w:val="both"/>
      </w:pPr>
      <w:r w:rsidRPr="008C1A1F">
        <w:t>3434.Шкаф вытяжной химический,ШВ-Д1200Д1-Ех, 1250*800*2350,М01824,Производственный и хозяйственный инвентарь,160090 руб.</w:t>
      </w:r>
    </w:p>
    <w:p w14:paraId="566218C9" w14:textId="77777777" w:rsidR="00F05ED7" w:rsidRPr="008C1A1F" w:rsidRDefault="00F05ED7" w:rsidP="00F05ED7">
      <w:pPr>
        <w:jc w:val="both"/>
      </w:pPr>
      <w:r w:rsidRPr="008C1A1F">
        <w:t>3435.Шкаф вытяжной химический,ШВ-Д1500Д2-Ех, 1550*900*2350,М01823,Производственный и хозяйственный инвентарь,186636 руб.</w:t>
      </w:r>
    </w:p>
    <w:p w14:paraId="0C5DBD13" w14:textId="77777777" w:rsidR="00F05ED7" w:rsidRPr="008C1A1F" w:rsidRDefault="00F05ED7" w:rsidP="00F05ED7">
      <w:pPr>
        <w:jc w:val="both"/>
      </w:pPr>
      <w:r w:rsidRPr="008C1A1F">
        <w:t>3436.Шкаф вытяжной химический,ШВ-П1200н, 1250*800*2350,М01822,Производственный и хозяйственный инвентарь,130554 руб.</w:t>
      </w:r>
    </w:p>
    <w:p w14:paraId="032B4485" w14:textId="77777777" w:rsidR="00F05ED7" w:rsidRPr="008C1A1F" w:rsidRDefault="00F05ED7" w:rsidP="00F05ED7">
      <w:pPr>
        <w:jc w:val="both"/>
      </w:pPr>
      <w:r w:rsidRPr="008C1A1F">
        <w:t>3437.Шкаф вытяжной химический,ШВ-П1200н, 1250*800*2350,М01828,Производственный и хозяйственный инвентарь,130554 руб.</w:t>
      </w:r>
    </w:p>
    <w:p w14:paraId="2DF041CA" w14:textId="77777777" w:rsidR="00F05ED7" w:rsidRPr="008C1A1F" w:rsidRDefault="00F05ED7" w:rsidP="00F05ED7">
      <w:pPr>
        <w:jc w:val="both"/>
      </w:pPr>
      <w:r w:rsidRPr="008C1A1F">
        <w:t>3438.Шкаф вытяжной химический,ШВ-П1200н, 1250*800*2350,М01829,Производственный и хозяйственный инвентарь,130554 руб.</w:t>
      </w:r>
    </w:p>
    <w:p w14:paraId="7518A0F3" w14:textId="77777777" w:rsidR="00F05ED7" w:rsidRPr="008C1A1F" w:rsidRDefault="00F05ED7" w:rsidP="00F05ED7">
      <w:pPr>
        <w:jc w:val="both"/>
      </w:pPr>
      <w:r w:rsidRPr="008C1A1F">
        <w:t>3439.Шкаф вытяжной химический,ШВ-П1500н в п (М000589),М000589,Машины и оборудование (кроме офисного),102468 руб.</w:t>
      </w:r>
    </w:p>
    <w:p w14:paraId="4CE36E75" w14:textId="77777777" w:rsidR="00F05ED7" w:rsidRPr="008C1A1F" w:rsidRDefault="00F05ED7" w:rsidP="00F05ED7">
      <w:pPr>
        <w:jc w:val="both"/>
      </w:pPr>
      <w:r w:rsidRPr="008C1A1F">
        <w:t>3440.Шкаф вытяжной химический,ШВ-П1500н в п (М000598),М000598,Производственный и хозяйственный инвентарь,76851 руб.</w:t>
      </w:r>
    </w:p>
    <w:p w14:paraId="4C1152CC" w14:textId="77777777" w:rsidR="00F05ED7" w:rsidRPr="008C1A1F" w:rsidRDefault="00F05ED7" w:rsidP="00F05ED7">
      <w:pPr>
        <w:jc w:val="both"/>
      </w:pPr>
      <w:r w:rsidRPr="008C1A1F">
        <w:t>3441.Шкаф вытяжной химический,ШВ-П1500н в п (М000653),М000653,Производственный и хозяйственный инвентарь,76851 руб.</w:t>
      </w:r>
    </w:p>
    <w:p w14:paraId="4FA24336" w14:textId="77777777" w:rsidR="00F05ED7" w:rsidRPr="008C1A1F" w:rsidRDefault="00F05ED7" w:rsidP="00F05ED7">
      <w:pPr>
        <w:jc w:val="both"/>
      </w:pPr>
      <w:r w:rsidRPr="008C1A1F">
        <w:t>3442.Шкаф вытяжной химический,ШВ-П1500н в п (М000654),М000654,Производственный и хозяйственный инвентарь,76851 руб.</w:t>
      </w:r>
    </w:p>
    <w:p w14:paraId="1EF94610" w14:textId="77777777" w:rsidR="00F05ED7" w:rsidRPr="008C1A1F" w:rsidRDefault="00F05ED7" w:rsidP="00F05ED7">
      <w:pPr>
        <w:jc w:val="both"/>
      </w:pPr>
      <w:r w:rsidRPr="008C1A1F">
        <w:t>3443.Шкаф вытяжной химический,ШВ-П1500н в п (М000655),М000655,Производственный и хозяйственный инвентарь,76851 руб.</w:t>
      </w:r>
    </w:p>
    <w:p w14:paraId="5C018650" w14:textId="77777777" w:rsidR="00F05ED7" w:rsidRPr="008C1A1F" w:rsidRDefault="00F05ED7" w:rsidP="00F05ED7">
      <w:pPr>
        <w:jc w:val="both"/>
      </w:pPr>
      <w:r w:rsidRPr="008C1A1F">
        <w:t>3444.Шкаф вытяжной химический,ШВ-П1500н в п (М000656),М000656,Производственный и хозяйственный инвентарь,76851 руб.</w:t>
      </w:r>
    </w:p>
    <w:p w14:paraId="418A953C" w14:textId="77777777" w:rsidR="00F05ED7" w:rsidRPr="008C1A1F" w:rsidRDefault="00F05ED7" w:rsidP="00F05ED7">
      <w:pPr>
        <w:jc w:val="both"/>
      </w:pPr>
      <w:r w:rsidRPr="008C1A1F">
        <w:t>3445.Шкаф вытяжной химический,ШВ-П1500н в п (М000657),М000657,Производственный и хозяйственный инвентарь,76851 руб.</w:t>
      </w:r>
    </w:p>
    <w:p w14:paraId="7C8C0765" w14:textId="77777777" w:rsidR="00F05ED7" w:rsidRPr="008C1A1F" w:rsidRDefault="00F05ED7" w:rsidP="00F05ED7">
      <w:pPr>
        <w:jc w:val="both"/>
      </w:pPr>
      <w:r w:rsidRPr="008C1A1F">
        <w:t>3446.Шкаф вытяжной химический,ШВ-П1500н, 1550*900*2350,М01821,Производственный и хозяйственный инвентарь,141852 руб.</w:t>
      </w:r>
    </w:p>
    <w:p w14:paraId="23049D69" w14:textId="77777777" w:rsidR="00F05ED7" w:rsidRPr="008C1A1F" w:rsidRDefault="00F05ED7" w:rsidP="00F05ED7">
      <w:pPr>
        <w:jc w:val="both"/>
      </w:pPr>
      <w:r w:rsidRPr="008C1A1F">
        <w:t>3447.Шкаф вытяжной химический,ШВ-П1500н, 1550*900*2350,М01825,Производственный и хозяйственный инвентарь,141852 руб.</w:t>
      </w:r>
    </w:p>
    <w:p w14:paraId="03179865" w14:textId="77777777" w:rsidR="00F05ED7" w:rsidRPr="008C1A1F" w:rsidRDefault="00F05ED7" w:rsidP="00F05ED7">
      <w:pPr>
        <w:jc w:val="both"/>
      </w:pPr>
      <w:r w:rsidRPr="008C1A1F">
        <w:t>3448.Шкаф вытяжной химический,ШВ-П1500н, 1550*900*2350,М01826,Производственный и хозяйственный инвентарь,141852 руб.</w:t>
      </w:r>
    </w:p>
    <w:p w14:paraId="3B3E069A" w14:textId="77777777" w:rsidR="00F05ED7" w:rsidRPr="008C1A1F" w:rsidRDefault="00F05ED7" w:rsidP="00F05ED7">
      <w:pPr>
        <w:jc w:val="both"/>
      </w:pPr>
      <w:r w:rsidRPr="008C1A1F">
        <w:t>3449.Шкаф вытяжной химический,ШВ-П1500н, 1550*900*2350,М01827,Производственный и хозяйственный инвентарь,141852 руб.</w:t>
      </w:r>
    </w:p>
    <w:p w14:paraId="5590065B" w14:textId="77777777" w:rsidR="00F05ED7" w:rsidRPr="008C1A1F" w:rsidRDefault="00F05ED7" w:rsidP="00F05ED7">
      <w:pPr>
        <w:jc w:val="both"/>
      </w:pPr>
      <w:r w:rsidRPr="008C1A1F">
        <w:t>3450.Шкаф вытяжной химический,ШВ-П1500н.в (М000588),М000588,Производственный и хозяйственный инвентарь,75619 руб.</w:t>
      </w:r>
    </w:p>
    <w:p w14:paraId="1150BBAF" w14:textId="77777777" w:rsidR="00F05ED7" w:rsidRPr="008C1A1F" w:rsidRDefault="00F05ED7" w:rsidP="00F05ED7">
      <w:pPr>
        <w:jc w:val="both"/>
      </w:pPr>
      <w:r w:rsidRPr="008C1A1F">
        <w:t>3451.Шкаф вытяжной химический,ШВ-П1500н.в. (М000641),М000641,Производственный и хозяйственный инвентарь,75619 руб.</w:t>
      </w:r>
    </w:p>
    <w:p w14:paraId="613CEE41" w14:textId="77777777" w:rsidR="00F05ED7" w:rsidRPr="008C1A1F" w:rsidRDefault="00F05ED7" w:rsidP="00F05ED7">
      <w:pPr>
        <w:jc w:val="both"/>
      </w:pPr>
      <w:r w:rsidRPr="008C1A1F">
        <w:t>3452.Шкаф вытяжной химический,ШВ-П1500н.в. (М000642),М000642,Производственный и хозяйственный инвентарь,75619 руб.</w:t>
      </w:r>
    </w:p>
    <w:p w14:paraId="798D30F7" w14:textId="77777777" w:rsidR="00F05ED7" w:rsidRPr="008C1A1F" w:rsidRDefault="00F05ED7" w:rsidP="00F05ED7">
      <w:pPr>
        <w:jc w:val="both"/>
      </w:pPr>
      <w:r w:rsidRPr="008C1A1F">
        <w:t>3453.Шкаф вытяжной химический,ШВ-П1500н.в. (М000643),М000643,Производственный и хозяйственный инвентарь,75619 руб.</w:t>
      </w:r>
    </w:p>
    <w:p w14:paraId="389C6F83" w14:textId="77777777" w:rsidR="00F05ED7" w:rsidRPr="008C1A1F" w:rsidRDefault="00F05ED7" w:rsidP="00F05ED7">
      <w:pPr>
        <w:jc w:val="both"/>
      </w:pPr>
      <w:r w:rsidRPr="008C1A1F">
        <w:t>3454.Шкаф вытяжной химический,ШВ-П1500н.в. (М000644),М000644,Производственный и хозяйственный инвентарь,75619 руб.</w:t>
      </w:r>
    </w:p>
    <w:p w14:paraId="646ED120" w14:textId="77777777" w:rsidR="00F05ED7" w:rsidRPr="008C1A1F" w:rsidRDefault="00F05ED7" w:rsidP="00F05ED7">
      <w:pPr>
        <w:jc w:val="both"/>
      </w:pPr>
      <w:r w:rsidRPr="008C1A1F">
        <w:t>3455.Шкаф вытяжной химический,ШВ-П1500н.в. (М000645),М000645,Производственный и хозяйственный инвентарь,75619 руб.</w:t>
      </w:r>
    </w:p>
    <w:p w14:paraId="0A599EFB" w14:textId="77777777" w:rsidR="00F05ED7" w:rsidRPr="008C1A1F" w:rsidRDefault="00F05ED7" w:rsidP="00F05ED7">
      <w:pPr>
        <w:jc w:val="both"/>
      </w:pPr>
      <w:r w:rsidRPr="008C1A1F">
        <w:t>3456.Шкаф вытяжной химический,ШВ-П1500н.в. (М000646),М000646,Производственный и хозяйственный инвентарь,75619 руб.</w:t>
      </w:r>
    </w:p>
    <w:p w14:paraId="2B34BB4E" w14:textId="77777777" w:rsidR="00F05ED7" w:rsidRPr="008C1A1F" w:rsidRDefault="00F05ED7" w:rsidP="00F05ED7">
      <w:pPr>
        <w:jc w:val="both"/>
      </w:pPr>
      <w:r w:rsidRPr="008C1A1F">
        <w:t>3457.Шкаф вытяжной химический,ШВ-П1500н.в. (М000647),М000647,Производственный и хозяйственный инвентарь,75619 руб.</w:t>
      </w:r>
    </w:p>
    <w:p w14:paraId="21027B0D" w14:textId="77777777" w:rsidR="00F05ED7" w:rsidRPr="008C1A1F" w:rsidRDefault="00F05ED7" w:rsidP="00F05ED7">
      <w:pPr>
        <w:jc w:val="both"/>
      </w:pPr>
      <w:r w:rsidRPr="008C1A1F">
        <w:t>3458.Шкаф вытяжной химический,ШВ-П1500н.в. (М000648),М000648,Производственный и хозяйственный инвентарь,75619 руб.</w:t>
      </w:r>
    </w:p>
    <w:p w14:paraId="773761C9" w14:textId="77777777" w:rsidR="00F05ED7" w:rsidRPr="008C1A1F" w:rsidRDefault="00F05ED7" w:rsidP="00F05ED7">
      <w:pPr>
        <w:jc w:val="both"/>
      </w:pPr>
      <w:r w:rsidRPr="008C1A1F">
        <w:t>3459.Шкаф деловой 20ШД 12 (М000331),М000331,Машины и оборудование (кроме офисного),51032 руб.</w:t>
      </w:r>
    </w:p>
    <w:p w14:paraId="22AF4179" w14:textId="77777777" w:rsidR="00F05ED7" w:rsidRPr="008C1A1F" w:rsidRDefault="00F05ED7" w:rsidP="00F05ED7">
      <w:pPr>
        <w:jc w:val="both"/>
      </w:pPr>
      <w:r w:rsidRPr="008C1A1F">
        <w:t>3460.Шкаф для 2 баллонов к установке IQT (600х550х1850 сталь 2мм),М03580,Машины и оборудование (кроме офисного),73663 руб.</w:t>
      </w:r>
    </w:p>
    <w:p w14:paraId="386F96B3" w14:textId="77777777" w:rsidR="00F05ED7" w:rsidRPr="008C1A1F" w:rsidRDefault="00F05ED7" w:rsidP="00F05ED7">
      <w:pPr>
        <w:jc w:val="both"/>
      </w:pPr>
      <w:r w:rsidRPr="008C1A1F">
        <w:t>3461.Шкаф для бумаг (М0000037),М0000037,Производственный и хозяйственный инвентарь,35609 руб.</w:t>
      </w:r>
    </w:p>
    <w:p w14:paraId="2BF51F67" w14:textId="77777777" w:rsidR="00F05ED7" w:rsidRPr="008C1A1F" w:rsidRDefault="00F05ED7" w:rsidP="00F05ED7">
      <w:pPr>
        <w:jc w:val="both"/>
      </w:pPr>
      <w:r w:rsidRPr="008C1A1F">
        <w:t>3462.Шкаф для бумаг (М0000038),М0000038,Производственный и хозяйственный инвентарь,35609 руб.</w:t>
      </w:r>
    </w:p>
    <w:p w14:paraId="75C28C1B" w14:textId="77777777" w:rsidR="00F05ED7" w:rsidRPr="008C1A1F" w:rsidRDefault="00F05ED7" w:rsidP="00F05ED7">
      <w:pPr>
        <w:jc w:val="both"/>
      </w:pPr>
      <w:r w:rsidRPr="008C1A1F">
        <w:t>3463.Шкаф для газовых баллонов двустворчатый 700х340х16 (00000543),543,Машины и оборудование (кроме офисного),19533 руб.</w:t>
      </w:r>
    </w:p>
    <w:p w14:paraId="4385D1E8" w14:textId="77777777" w:rsidR="00F05ED7" w:rsidRPr="008C1A1F" w:rsidRDefault="00F05ED7" w:rsidP="00F05ED7">
      <w:pPr>
        <w:jc w:val="both"/>
      </w:pPr>
      <w:r w:rsidRPr="008C1A1F">
        <w:t>3464.Шкаф для газовых баллонов с рампой переключения,М07815,Производственный и хозяйственный инвентарь,116352 руб.</w:t>
      </w:r>
    </w:p>
    <w:p w14:paraId="7FD292E9" w14:textId="77777777" w:rsidR="00F05ED7" w:rsidRPr="008C1A1F" w:rsidRDefault="00F05ED7" w:rsidP="00F05ED7">
      <w:pPr>
        <w:jc w:val="both"/>
      </w:pPr>
      <w:r w:rsidRPr="008C1A1F">
        <w:t>3465.Шкаф для документов,М04673,Производственный и хозяйственный инвентарь,94953 руб.</w:t>
      </w:r>
    </w:p>
    <w:p w14:paraId="4C5AE87C" w14:textId="77777777" w:rsidR="00F05ED7" w:rsidRPr="008C1A1F" w:rsidRDefault="00F05ED7" w:rsidP="00F05ED7">
      <w:pPr>
        <w:jc w:val="both"/>
      </w:pPr>
      <w:r w:rsidRPr="008C1A1F">
        <w:t>3466.Шкаф для хранения 900х600х2000,М07785,Производственный и хозяйственный инвентарь,51440 руб.</w:t>
      </w:r>
    </w:p>
    <w:p w14:paraId="5695AFFE" w14:textId="77777777" w:rsidR="00F05ED7" w:rsidRPr="008C1A1F" w:rsidRDefault="00F05ED7" w:rsidP="00F05ED7">
      <w:pPr>
        <w:jc w:val="both"/>
      </w:pPr>
      <w:r w:rsidRPr="008C1A1F">
        <w:t>3467.Шкаф жарочный электрический ШЖЭ-З (00000449),449,Производственный и хозяйственный инвентарь,38941 руб.</w:t>
      </w:r>
    </w:p>
    <w:p w14:paraId="478D8009" w14:textId="77777777" w:rsidR="00F05ED7" w:rsidRPr="008C1A1F" w:rsidRDefault="00F05ED7" w:rsidP="00F05ED7">
      <w:pPr>
        <w:jc w:val="both"/>
      </w:pPr>
      <w:r w:rsidRPr="008C1A1F">
        <w:t>3468.Шкаф защитный ИНТЕРТЕКС Сейфлинк 4012SD Даибокс (АТ-1) (00000997),997,Машины и оборудование (кроме офисного),111294 руб.</w:t>
      </w:r>
    </w:p>
    <w:p w14:paraId="1A75AE2A" w14:textId="77777777" w:rsidR="00F05ED7" w:rsidRPr="008C1A1F" w:rsidRDefault="00F05ED7" w:rsidP="00F05ED7">
      <w:pPr>
        <w:jc w:val="both"/>
      </w:pPr>
      <w:r w:rsidRPr="008C1A1F">
        <w:t>3469.Шкаф защитный ИНТЕРТЕКС Сейфлинк 4012SD Даибокс (АТ-1) (00000998),998,Машины и оборудование (кроме офисного),111294 руб.</w:t>
      </w:r>
    </w:p>
    <w:p w14:paraId="2FA75361" w14:textId="77777777" w:rsidR="00F05ED7" w:rsidRPr="008C1A1F" w:rsidRDefault="00F05ED7" w:rsidP="00F05ED7">
      <w:pPr>
        <w:jc w:val="both"/>
      </w:pPr>
      <w:r w:rsidRPr="008C1A1F">
        <w:t>3470.Шкаф защитный ИНТЕРТЕКС Сейфлинк 4012SD Даибокс (АТ-1) (00000999),999,Машины и оборудование (кроме офисного),111294 руб.</w:t>
      </w:r>
    </w:p>
    <w:p w14:paraId="41368D13" w14:textId="77777777" w:rsidR="00F05ED7" w:rsidRPr="008C1A1F" w:rsidRDefault="00F05ED7" w:rsidP="00F05ED7">
      <w:pPr>
        <w:jc w:val="both"/>
      </w:pPr>
      <w:r w:rsidRPr="008C1A1F">
        <w:t>3471.Шкаф защитный ИНТЕРТЕКС Сейфлинк 4012SD Даибокс (АТ-1) (00001000),1000,Машины и оборудование (кроме офисного),111294 руб.</w:t>
      </w:r>
    </w:p>
    <w:p w14:paraId="64CEEDC3" w14:textId="77777777" w:rsidR="00F05ED7" w:rsidRPr="008C1A1F" w:rsidRDefault="00F05ED7" w:rsidP="00F05ED7">
      <w:pPr>
        <w:jc w:val="both"/>
      </w:pPr>
      <w:r w:rsidRPr="008C1A1F">
        <w:t>3472.Шкаф защитный ИНТЕРТЕКС Сейфлинк 4012SD Даибокс (АТ-1) (00001001),1001,Машины и оборудование (кроме офисного),111294 руб.</w:t>
      </w:r>
    </w:p>
    <w:p w14:paraId="71844633" w14:textId="77777777" w:rsidR="00F05ED7" w:rsidRPr="008C1A1F" w:rsidRDefault="00F05ED7" w:rsidP="00F05ED7">
      <w:pPr>
        <w:jc w:val="both"/>
      </w:pPr>
      <w:r w:rsidRPr="008C1A1F">
        <w:t>3473.Шкаф коммутационный 202_NETCAB01,М03041,Машины и оборудование (кроме офисного),955035 руб.</w:t>
      </w:r>
    </w:p>
    <w:p w14:paraId="7A861619" w14:textId="77777777" w:rsidR="00F05ED7" w:rsidRPr="008C1A1F" w:rsidRDefault="00F05ED7" w:rsidP="00F05ED7">
      <w:pPr>
        <w:jc w:val="both"/>
      </w:pPr>
      <w:r w:rsidRPr="008C1A1F">
        <w:t>3474.Шкаф контроллерный 201_DCSCAB01,М03035,Машины и оборудование (кроме офисного),1675308 руб.</w:t>
      </w:r>
    </w:p>
    <w:p w14:paraId="050ABBCA" w14:textId="77777777" w:rsidR="00F05ED7" w:rsidRPr="008C1A1F" w:rsidRDefault="00F05ED7" w:rsidP="00F05ED7">
      <w:pPr>
        <w:jc w:val="both"/>
      </w:pPr>
      <w:r w:rsidRPr="008C1A1F">
        <w:t>3475.Шкаф контроллерный 202_DCSCAB02,М03045,Машины и оборудование (кроме офисного),1820688 руб.</w:t>
      </w:r>
    </w:p>
    <w:p w14:paraId="07D2EDDB" w14:textId="77777777" w:rsidR="00F05ED7" w:rsidRPr="008C1A1F" w:rsidRDefault="00F05ED7" w:rsidP="00F05ED7">
      <w:pPr>
        <w:jc w:val="both"/>
      </w:pPr>
      <w:r w:rsidRPr="008C1A1F">
        <w:t>3476.Шкаф контроллерный 232_DCSCAB01,М03060,Машины и оборудование (кроме офисного),742946 руб.</w:t>
      </w:r>
    </w:p>
    <w:p w14:paraId="41FBAA3F" w14:textId="77777777" w:rsidR="00F05ED7" w:rsidRPr="008C1A1F" w:rsidRDefault="00F05ED7" w:rsidP="00F05ED7">
      <w:pPr>
        <w:jc w:val="both"/>
      </w:pPr>
      <w:r w:rsidRPr="008C1A1F">
        <w:t>3477.Шкаф кроссовый 101_MCRCAB04(MCR04-0101),М03026,Машины и оборудование (кроме офисного),781090 руб.</w:t>
      </w:r>
    </w:p>
    <w:p w14:paraId="6EBF1BDC" w14:textId="77777777" w:rsidR="00F05ED7" w:rsidRPr="008C1A1F" w:rsidRDefault="00F05ED7" w:rsidP="00F05ED7">
      <w:pPr>
        <w:jc w:val="both"/>
      </w:pPr>
      <w:r w:rsidRPr="008C1A1F">
        <w:t>3478.Шкаф кроссовый 130_MCRCAB01 (MCR01-0130),М03030,Машины и оборудование (кроме офисного),1961525 руб.</w:t>
      </w:r>
    </w:p>
    <w:p w14:paraId="349CB31F" w14:textId="77777777" w:rsidR="00F05ED7" w:rsidRPr="008C1A1F" w:rsidRDefault="00F05ED7" w:rsidP="00F05ED7">
      <w:pPr>
        <w:jc w:val="both"/>
      </w:pPr>
      <w:r w:rsidRPr="008C1A1F">
        <w:t>3479.Шкаф кроссовый 130_MCRCAB02 (MCR02-0130),М03031,Машины и оборудование (кроме офисного),1803036 руб.</w:t>
      </w:r>
    </w:p>
    <w:p w14:paraId="7A906AD3" w14:textId="77777777" w:rsidR="00F05ED7" w:rsidRPr="008C1A1F" w:rsidRDefault="00F05ED7" w:rsidP="00F05ED7">
      <w:pPr>
        <w:jc w:val="both"/>
      </w:pPr>
      <w:r w:rsidRPr="008C1A1F">
        <w:t>3480.Шкаф кроссовый 130_MCRCAB03 (MCR03-0130),М03032,Машины и оборудование (кроме офисного),1491923 руб.</w:t>
      </w:r>
    </w:p>
    <w:p w14:paraId="115F1432" w14:textId="77777777" w:rsidR="00F05ED7" w:rsidRPr="008C1A1F" w:rsidRDefault="00F05ED7" w:rsidP="00F05ED7">
      <w:pPr>
        <w:jc w:val="both"/>
      </w:pPr>
      <w:r w:rsidRPr="008C1A1F">
        <w:t>3481.Шкаф кроссовый 201_MCRCAB01(MCR01-0201),М03036,Машины и оборудование (кроме офисного),875920 руб.</w:t>
      </w:r>
    </w:p>
    <w:p w14:paraId="0796793D" w14:textId="77777777" w:rsidR="00F05ED7" w:rsidRPr="008C1A1F" w:rsidRDefault="00F05ED7" w:rsidP="00F05ED7">
      <w:pPr>
        <w:jc w:val="both"/>
      </w:pPr>
      <w:r w:rsidRPr="008C1A1F">
        <w:t>3482.Шкаф кроссовый 201_MCRCAB02(MCR02-0201),М03037,Машины и оборудование (кроме офисного),1251975 руб.</w:t>
      </w:r>
    </w:p>
    <w:p w14:paraId="32B5E00B" w14:textId="77777777" w:rsidR="00F05ED7" w:rsidRPr="008C1A1F" w:rsidRDefault="00F05ED7" w:rsidP="00F05ED7">
      <w:pPr>
        <w:jc w:val="both"/>
      </w:pPr>
      <w:r w:rsidRPr="008C1A1F">
        <w:t>3483.Шкаф кроссовый 201_MCRCAB03(MCR03-0201),М03038,Машины и оборудование (кроме офисного),990095 руб.</w:t>
      </w:r>
    </w:p>
    <w:p w14:paraId="0660D965" w14:textId="77777777" w:rsidR="00F05ED7" w:rsidRPr="008C1A1F" w:rsidRDefault="00F05ED7" w:rsidP="00F05ED7">
      <w:pPr>
        <w:jc w:val="both"/>
      </w:pPr>
      <w:r w:rsidRPr="008C1A1F">
        <w:t>3484.Шкаф кроссовый 201_MCRCAB04(MCR04-0201),М03039,Машины и оборудование (кроме офисного),945703 руб.</w:t>
      </w:r>
    </w:p>
    <w:p w14:paraId="4C80B189" w14:textId="77777777" w:rsidR="00F05ED7" w:rsidRPr="008C1A1F" w:rsidRDefault="00F05ED7" w:rsidP="00F05ED7">
      <w:pPr>
        <w:jc w:val="both"/>
      </w:pPr>
      <w:r w:rsidRPr="008C1A1F">
        <w:t>3485.Шкаф кроссовый 201_MCRCAB05(MCR05-0201),М03040,Машины и оборудование (кроме офисного),613850 руб.</w:t>
      </w:r>
    </w:p>
    <w:p w14:paraId="0027B74E" w14:textId="77777777" w:rsidR="00F05ED7" w:rsidRPr="008C1A1F" w:rsidRDefault="00F05ED7" w:rsidP="00F05ED7">
      <w:pPr>
        <w:jc w:val="both"/>
      </w:pPr>
      <w:r w:rsidRPr="008C1A1F">
        <w:t>3486.Шкаф кроссовый 202_MCRCAB01(MCR01-0202),М03044,Машины и оборудование (кроме офисного),1637707 руб.</w:t>
      </w:r>
    </w:p>
    <w:p w14:paraId="0EAFD958" w14:textId="77777777" w:rsidR="00F05ED7" w:rsidRPr="008C1A1F" w:rsidRDefault="00F05ED7" w:rsidP="00F05ED7">
      <w:pPr>
        <w:jc w:val="both"/>
      </w:pPr>
      <w:r w:rsidRPr="008C1A1F">
        <w:t>3487.Шкаф кроссовый 202_MCRCAB02(MCR02-0202),М03047,Машины и оборудование (кроме офисного),1104626 руб.</w:t>
      </w:r>
    </w:p>
    <w:p w14:paraId="0B31CCAE" w14:textId="77777777" w:rsidR="00F05ED7" w:rsidRPr="008C1A1F" w:rsidRDefault="00F05ED7" w:rsidP="00F05ED7">
      <w:pPr>
        <w:jc w:val="both"/>
      </w:pPr>
      <w:r w:rsidRPr="008C1A1F">
        <w:t>3488.Шкаф кроссовый 202_MCRCAB03(MCR03-0202),М03048,Машины и оборудование (кроме офисного),844649 руб.</w:t>
      </w:r>
    </w:p>
    <w:p w14:paraId="1085EA8A" w14:textId="77777777" w:rsidR="00F05ED7" w:rsidRPr="008C1A1F" w:rsidRDefault="00F05ED7" w:rsidP="00F05ED7">
      <w:pPr>
        <w:jc w:val="both"/>
      </w:pPr>
      <w:r w:rsidRPr="008C1A1F">
        <w:t>3489.Шкаф кроссовый 202_MCRCAB04(MCR04-0202),М03049,Машины и оборудование (кроме офисного),1355028 руб.</w:t>
      </w:r>
    </w:p>
    <w:p w14:paraId="7C83660F" w14:textId="77777777" w:rsidR="00F05ED7" w:rsidRPr="008C1A1F" w:rsidRDefault="00F05ED7" w:rsidP="00F05ED7">
      <w:pPr>
        <w:jc w:val="both"/>
      </w:pPr>
      <w:r w:rsidRPr="008C1A1F">
        <w:t>3490.Шкаф кроссовый 202_MCRCAB05(MCR05-0202),М03050,Машины и оборудование (кроме офисного),775776 руб.</w:t>
      </w:r>
    </w:p>
    <w:p w14:paraId="57EF4D1B" w14:textId="77777777" w:rsidR="00F05ED7" w:rsidRPr="008C1A1F" w:rsidRDefault="00F05ED7" w:rsidP="00F05ED7">
      <w:pPr>
        <w:jc w:val="both"/>
      </w:pPr>
      <w:r w:rsidRPr="008C1A1F">
        <w:t>3491.Шкаф кроссовый 202_MCRCAB06(MCR06-0202),М03051,Машины и оборудование (кроме офисного),1182976 руб.</w:t>
      </w:r>
    </w:p>
    <w:p w14:paraId="126DFA60" w14:textId="77777777" w:rsidR="00F05ED7" w:rsidRPr="008C1A1F" w:rsidRDefault="00F05ED7" w:rsidP="00F05ED7">
      <w:pPr>
        <w:jc w:val="both"/>
      </w:pPr>
      <w:r w:rsidRPr="008C1A1F">
        <w:t>3492.Шкаф кроссовый 202_MCRCAB07(MCR07-0202),М03052,Машины и оборудование (кроме офисного),926667 руб.</w:t>
      </w:r>
    </w:p>
    <w:p w14:paraId="202AE821" w14:textId="77777777" w:rsidR="00F05ED7" w:rsidRPr="008C1A1F" w:rsidRDefault="00F05ED7" w:rsidP="00F05ED7">
      <w:pPr>
        <w:jc w:val="both"/>
      </w:pPr>
      <w:r w:rsidRPr="008C1A1F">
        <w:t>3493.Шкаф кроссовый 202_MCRCAB08(MCR08-0202),М03053,Машины и оборудование (кроме офисного),695319 руб.</w:t>
      </w:r>
    </w:p>
    <w:p w14:paraId="2917F6C2" w14:textId="77777777" w:rsidR="00F05ED7" w:rsidRPr="008C1A1F" w:rsidRDefault="00F05ED7" w:rsidP="00F05ED7">
      <w:pPr>
        <w:jc w:val="both"/>
      </w:pPr>
      <w:r w:rsidRPr="008C1A1F">
        <w:t>3494.Шкаф кроссовый 202_MCRCAB09(MCR09-0202),М03561,Машины и оборудование (кроме офисного),1126533 руб.</w:t>
      </w:r>
    </w:p>
    <w:p w14:paraId="17622FDE" w14:textId="77777777" w:rsidR="00F05ED7" w:rsidRPr="008C1A1F" w:rsidRDefault="00F05ED7" w:rsidP="00F05ED7">
      <w:pPr>
        <w:jc w:val="both"/>
      </w:pPr>
      <w:r w:rsidRPr="008C1A1F">
        <w:t>3495.Шкаф кроссовый 202_MCRCAB10(MCR10-0202),М03054,Машины и оборудование (кроме офисного),530870 руб.</w:t>
      </w:r>
    </w:p>
    <w:p w14:paraId="2CD324C0" w14:textId="77777777" w:rsidR="00F05ED7" w:rsidRPr="008C1A1F" w:rsidRDefault="00F05ED7" w:rsidP="00F05ED7">
      <w:pPr>
        <w:jc w:val="both"/>
      </w:pPr>
      <w:r w:rsidRPr="008C1A1F">
        <w:t>3496.Шкаф кроссовый 202_MCRCAB11(MCR11-0202),М03055,Машины и оборудование (кроме офисного),260970 руб.</w:t>
      </w:r>
    </w:p>
    <w:p w14:paraId="3B35B011" w14:textId="77777777" w:rsidR="00F05ED7" w:rsidRPr="008C1A1F" w:rsidRDefault="00F05ED7" w:rsidP="00F05ED7">
      <w:pPr>
        <w:jc w:val="both"/>
      </w:pPr>
      <w:r w:rsidRPr="008C1A1F">
        <w:t>3497.Шкаф кроссовый 202_MCRCAB12(MCR12-0202),М03056,Машины и оборудование (кроме офисного),260970 руб.</w:t>
      </w:r>
    </w:p>
    <w:p w14:paraId="15B05F9C" w14:textId="77777777" w:rsidR="00F05ED7" w:rsidRPr="008C1A1F" w:rsidRDefault="00F05ED7" w:rsidP="00F05ED7">
      <w:pPr>
        <w:jc w:val="both"/>
      </w:pPr>
      <w:r w:rsidRPr="008C1A1F">
        <w:t>3498.Шкаф кроссовый 234_DCSCAB01,М04914,Машины и оборудование (кроме офисного),2855713 руб.</w:t>
      </w:r>
    </w:p>
    <w:p w14:paraId="2A509893" w14:textId="77777777" w:rsidR="00F05ED7" w:rsidRPr="008C1A1F" w:rsidRDefault="00F05ED7" w:rsidP="00F05ED7">
      <w:pPr>
        <w:jc w:val="both"/>
      </w:pPr>
      <w:r w:rsidRPr="008C1A1F">
        <w:t>3499.Шкаф кроссовый 234_MCRCAB01,М03905,Машины и оборудование (кроме офисного),1353083 руб.</w:t>
      </w:r>
    </w:p>
    <w:p w14:paraId="70F9FC04" w14:textId="77777777" w:rsidR="00F05ED7" w:rsidRPr="008C1A1F" w:rsidRDefault="00F05ED7" w:rsidP="00F05ED7">
      <w:pPr>
        <w:jc w:val="both"/>
      </w:pPr>
      <w:r w:rsidRPr="008C1A1F">
        <w:t>3500.Шкаф кроссовый 234_MCRCAB02,М03906,Машины и оборудование (кроме офисного),1166414 руб.</w:t>
      </w:r>
    </w:p>
    <w:p w14:paraId="414623A2" w14:textId="77777777" w:rsidR="00F05ED7" w:rsidRPr="008C1A1F" w:rsidRDefault="00F05ED7" w:rsidP="00F05ED7">
      <w:pPr>
        <w:jc w:val="both"/>
      </w:pPr>
      <w:r w:rsidRPr="008C1A1F">
        <w:t>3501.Шкаф кроссовый 234_MCRCAB03,М03907,Машины и оборудование (кроме офисного),1166414 руб.</w:t>
      </w:r>
    </w:p>
    <w:p w14:paraId="3AD1D332" w14:textId="77777777" w:rsidR="00F05ED7" w:rsidRPr="008C1A1F" w:rsidRDefault="00F05ED7" w:rsidP="00F05ED7">
      <w:pPr>
        <w:jc w:val="both"/>
      </w:pPr>
      <w:r w:rsidRPr="008C1A1F">
        <w:t>3502.Шкаф кроссовый101_MCRCAB05(MCR05-0101),М03027,Машины и оборудование (кроме офисного),781090 руб.</w:t>
      </w:r>
    </w:p>
    <w:p w14:paraId="1E9FFABC" w14:textId="77777777" w:rsidR="00F05ED7" w:rsidRPr="008C1A1F" w:rsidRDefault="00F05ED7" w:rsidP="00F05ED7">
      <w:pPr>
        <w:jc w:val="both"/>
      </w:pPr>
      <w:r w:rsidRPr="008C1A1F">
        <w:t>3503.Шкаф кухонный для хранения хлеба Abat ШРХ-6-1 РН, нерж.сталь, 820х560х1800,М04595,Производственный и хозяйственный инвентарь,32781 руб.</w:t>
      </w:r>
    </w:p>
    <w:p w14:paraId="7A62C267" w14:textId="77777777" w:rsidR="00F05ED7" w:rsidRPr="008C1A1F" w:rsidRDefault="00F05ED7" w:rsidP="00F05ED7">
      <w:pPr>
        <w:jc w:val="both"/>
      </w:pPr>
      <w:r w:rsidRPr="008C1A1F">
        <w:t>3504.Шкаф кухонный ШЗК-950 купе (М0000084),М0000084,Производственный и хозяйственный инвентарь,29080 руб.</w:t>
      </w:r>
    </w:p>
    <w:p w14:paraId="39C8EDE4" w14:textId="77777777" w:rsidR="00F05ED7" w:rsidRPr="008C1A1F" w:rsidRDefault="00F05ED7" w:rsidP="00F05ED7">
      <w:pPr>
        <w:jc w:val="both"/>
      </w:pPr>
      <w:r w:rsidRPr="008C1A1F">
        <w:t>3505.Шкаф кухоный 950х500х1800 нерж.ст, 2пром.полки, дв.купе (УГП) (Т001934),Т001934,Производственный и хозяйственный инвентарь,39844 руб.</w:t>
      </w:r>
    </w:p>
    <w:p w14:paraId="6C5B230F" w14:textId="77777777" w:rsidR="00F05ED7" w:rsidRPr="008C1A1F" w:rsidRDefault="00F05ED7" w:rsidP="00F05ED7">
      <w:pPr>
        <w:jc w:val="both"/>
      </w:pPr>
      <w:r w:rsidRPr="008C1A1F">
        <w:t>3506.Шкаф кухоный 950х500х1800 нерж.ст, 2пром.полки, дв.купе (УГП) (Т001949),Т001949,Производственный и хозяйственный инвентарь,39844 руб.</w:t>
      </w:r>
    </w:p>
    <w:p w14:paraId="7F5CF17A" w14:textId="77777777" w:rsidR="00F05ED7" w:rsidRPr="008C1A1F" w:rsidRDefault="00F05ED7" w:rsidP="00F05ED7">
      <w:pPr>
        <w:jc w:val="both"/>
      </w:pPr>
      <w:r w:rsidRPr="008C1A1F">
        <w:t>3507.Шкаф лабораторный вытяжной металлический,М07001,Машины и оборудование (кроме офисного),136063 руб.</w:t>
      </w:r>
    </w:p>
    <w:p w14:paraId="2BA8DF6A" w14:textId="77777777" w:rsidR="00F05ED7" w:rsidRPr="008C1A1F" w:rsidRDefault="00F05ED7" w:rsidP="00F05ED7">
      <w:pPr>
        <w:jc w:val="both"/>
      </w:pPr>
      <w:r w:rsidRPr="008C1A1F">
        <w:t>3508.Шкаф лабораторный вытяжной ШВЛ-05.1,М08186,Производственный и хозяйственный инвентарь,48365 руб.</w:t>
      </w:r>
    </w:p>
    <w:p w14:paraId="088FB65C" w14:textId="77777777" w:rsidR="00F05ED7" w:rsidRPr="008C1A1F" w:rsidRDefault="00F05ED7" w:rsidP="00F05ED7">
      <w:pPr>
        <w:jc w:val="both"/>
      </w:pPr>
      <w:r w:rsidRPr="008C1A1F">
        <w:t>3509.Шкаф металлический для хранения реактивов,М07784,Производственный и хозяйственный инвентарь,29656 руб.</w:t>
      </w:r>
    </w:p>
    <w:p w14:paraId="0C539A87" w14:textId="77777777" w:rsidR="00F05ED7" w:rsidRPr="008C1A1F" w:rsidRDefault="00F05ED7" w:rsidP="00F05ED7">
      <w:pPr>
        <w:jc w:val="both"/>
      </w:pPr>
      <w:r w:rsidRPr="008C1A1F">
        <w:t>3510.Шкаф низкотемпературный СВ107-S,735х884х2064мм, 700л,глухая дверь,М04577,Производственный и хозяйственный инвентарь,28154 руб.</w:t>
      </w:r>
    </w:p>
    <w:p w14:paraId="7E5BDBDF" w14:textId="77777777" w:rsidR="00F05ED7" w:rsidRPr="008C1A1F" w:rsidRDefault="00F05ED7" w:rsidP="00F05ED7">
      <w:pPr>
        <w:jc w:val="both"/>
      </w:pPr>
      <w:r w:rsidRPr="008C1A1F">
        <w:t>3511.Шкаф низкотемпературный СВ107-S,735х884х2064мм, 700л,глухая дверь,М04578,Производственный и хозяйственный инвентарь,28154 руб.</w:t>
      </w:r>
    </w:p>
    <w:p w14:paraId="250EE802" w14:textId="77777777" w:rsidR="00F05ED7" w:rsidRPr="008C1A1F" w:rsidRDefault="00F05ED7" w:rsidP="00F05ED7">
      <w:pPr>
        <w:jc w:val="both"/>
      </w:pPr>
      <w:r w:rsidRPr="008C1A1F">
        <w:t>3512.Шкаф низкотемпературный СВ107-S,735х884х2064мм, 700л,глухая дверь,М04579,Производственный и хозяйственный инвентарь,28154 руб.</w:t>
      </w:r>
    </w:p>
    <w:p w14:paraId="47E76114" w14:textId="77777777" w:rsidR="00F05ED7" w:rsidRPr="008C1A1F" w:rsidRDefault="00F05ED7" w:rsidP="00F05ED7">
      <w:pPr>
        <w:jc w:val="both"/>
      </w:pPr>
      <w:r w:rsidRPr="008C1A1F">
        <w:t>3513.Шкаф низкотемпературный СВ107-S,735х884х2064мм, 700л,глухая дверь,М04580,Производственный и хозяйственный инвентарь,28154 руб.</w:t>
      </w:r>
    </w:p>
    <w:p w14:paraId="128419A1" w14:textId="77777777" w:rsidR="00F05ED7" w:rsidRPr="008C1A1F" w:rsidRDefault="00F05ED7" w:rsidP="00F05ED7">
      <w:pPr>
        <w:jc w:val="both"/>
      </w:pPr>
      <w:r w:rsidRPr="008C1A1F">
        <w:t>3514.Шкаф низкотемпературный СВ107-S,735х884х2064мм, 700л,глухая дверь,М04581,Производственный и хозяйственный инвентарь,28154 руб.</w:t>
      </w:r>
    </w:p>
    <w:p w14:paraId="70D7F566" w14:textId="77777777" w:rsidR="00F05ED7" w:rsidRPr="008C1A1F" w:rsidRDefault="00F05ED7" w:rsidP="00F05ED7">
      <w:pPr>
        <w:jc w:val="both"/>
      </w:pPr>
      <w:r w:rsidRPr="008C1A1F">
        <w:t>3515.Шкаф обогреваемый Diabox87 для датчика EJX530A (АТ-2) (М001202),М001202,Машины и оборудование (кроме офисного),95742 руб.</w:t>
      </w:r>
    </w:p>
    <w:p w14:paraId="27EE47F0" w14:textId="77777777" w:rsidR="00F05ED7" w:rsidRPr="008C1A1F" w:rsidRDefault="00F05ED7" w:rsidP="00F05ED7">
      <w:pPr>
        <w:jc w:val="both"/>
      </w:pPr>
      <w:r w:rsidRPr="008C1A1F">
        <w:t>3516.Шкаф обогреваемый для измерения проводимости (АТ-2) (М001203),М001203,Машины и оборудование (кроме офисного),105382 руб.</w:t>
      </w:r>
    </w:p>
    <w:p w14:paraId="7B4A7BA7" w14:textId="77777777" w:rsidR="00F05ED7" w:rsidRPr="008C1A1F" w:rsidRDefault="00F05ED7" w:rsidP="00F05ED7">
      <w:pPr>
        <w:jc w:val="both"/>
      </w:pPr>
      <w:r w:rsidRPr="008C1A1F">
        <w:t>3517.Шкаф распределительный ВРУ 1-21-10 прием и распределение эл.энергии 380/220В (М000389),М000389,Машины и оборудование (кроме офисного),56209 руб.</w:t>
      </w:r>
    </w:p>
    <w:p w14:paraId="7376C215" w14:textId="77777777" w:rsidR="00F05ED7" w:rsidRPr="008C1A1F" w:rsidRDefault="00F05ED7" w:rsidP="00F05ED7">
      <w:pPr>
        <w:jc w:val="both"/>
      </w:pPr>
      <w:r w:rsidRPr="008C1A1F">
        <w:t>3518.Шкаф распределительный ВРУ 1-21-10 прием и распределение эл.энергии 380/220В (М000390),М000390,Машины и оборудование (кроме офисного),56209 руб.</w:t>
      </w:r>
    </w:p>
    <w:p w14:paraId="2E0088C1" w14:textId="77777777" w:rsidR="00F05ED7" w:rsidRPr="008C1A1F" w:rsidRDefault="00F05ED7" w:rsidP="00F05ED7">
      <w:pPr>
        <w:jc w:val="both"/>
      </w:pPr>
      <w:r w:rsidRPr="008C1A1F">
        <w:t>3519.Шкаф расстоечный Unox XL-1005,М04677,Производственный и хозяйственный инвентарь,94863 руб.</w:t>
      </w:r>
    </w:p>
    <w:p w14:paraId="658B27F5" w14:textId="77777777" w:rsidR="00F05ED7" w:rsidRPr="008C1A1F" w:rsidRDefault="00F05ED7" w:rsidP="00F05ED7">
      <w:pPr>
        <w:jc w:val="both"/>
      </w:pPr>
      <w:r w:rsidRPr="008C1A1F">
        <w:t>3520.Шкаф серверный 130_SRVCAB01 (SVR01-0130) + Сервер MZ-PCSV53 (DELL R710),М03560,Машины и оборудование (кроме офисного),1134729 руб.</w:t>
      </w:r>
    </w:p>
    <w:p w14:paraId="2688C5A9" w14:textId="77777777" w:rsidR="00F05ED7" w:rsidRPr="008C1A1F" w:rsidRDefault="00F05ED7" w:rsidP="00F05ED7">
      <w:pPr>
        <w:jc w:val="both"/>
      </w:pPr>
      <w:r w:rsidRPr="008C1A1F">
        <w:t>3521.Шкаф серверный 130_SRVCAB02 (SVR02-0130),М03033,Машины и оборудование (кроме офисного),2071783 руб.</w:t>
      </w:r>
    </w:p>
    <w:p w14:paraId="6813AE32" w14:textId="77777777" w:rsidR="00F05ED7" w:rsidRPr="008C1A1F" w:rsidRDefault="00F05ED7" w:rsidP="00F05ED7">
      <w:pPr>
        <w:jc w:val="both"/>
      </w:pPr>
      <w:r w:rsidRPr="008C1A1F">
        <w:t>3522.Шкаф серверный 202_SERVCAB02 (SVR02-0202),М03057,Машины и оборудование (кроме офисного),3094223 руб.</w:t>
      </w:r>
    </w:p>
    <w:p w14:paraId="560EB125" w14:textId="77777777" w:rsidR="00F05ED7" w:rsidRPr="008C1A1F" w:rsidRDefault="00F05ED7" w:rsidP="00F05ED7">
      <w:pPr>
        <w:jc w:val="both"/>
      </w:pPr>
      <w:r w:rsidRPr="008C1A1F">
        <w:t>3523.Шкаф серверный 202_SRVCAB01 (SVR01-0202) (М03058),М03058,Машины и оборудование (кроме офисного),1876231 руб.</w:t>
      </w:r>
    </w:p>
    <w:p w14:paraId="0CAEB162" w14:textId="77777777" w:rsidR="00F05ED7" w:rsidRPr="008C1A1F" w:rsidRDefault="00F05ED7" w:rsidP="00F05ED7">
      <w:pPr>
        <w:jc w:val="both"/>
      </w:pPr>
      <w:r w:rsidRPr="008C1A1F">
        <w:t>3524.Шкаф серверный 202SERVCAB03 (SVR03-0202) + Рабочая станция MZ-PCWS71 DELL Precision R550,М03562,Машины и оборудование (кроме офисного),793433 руб.</w:t>
      </w:r>
    </w:p>
    <w:p w14:paraId="24D7C762" w14:textId="77777777" w:rsidR="00F05ED7" w:rsidRPr="008C1A1F" w:rsidRDefault="00F05ED7" w:rsidP="00F05ED7">
      <w:pPr>
        <w:jc w:val="both"/>
      </w:pPr>
      <w:r w:rsidRPr="008C1A1F">
        <w:t>3525.Шкаф серверный HP (М0000001),М0000001,Машины и оборудование (кроме офисного),267522 руб.</w:t>
      </w:r>
    </w:p>
    <w:p w14:paraId="0508B8B9" w14:textId="77777777" w:rsidR="00F05ED7" w:rsidRPr="008C1A1F" w:rsidRDefault="00F05ED7" w:rsidP="00F05ED7">
      <w:pPr>
        <w:jc w:val="both"/>
      </w:pPr>
      <w:r w:rsidRPr="008C1A1F">
        <w:t>3526.Шкаф стеклянный с 4-мя дверьми и 2-мя греденциями MIAMI MM 010 185х45х14 (орех),М04966,Производственный и хозяйственный инвентарь,257721 руб.</w:t>
      </w:r>
    </w:p>
    <w:p w14:paraId="3AA33493" w14:textId="77777777" w:rsidR="00F05ED7" w:rsidRPr="008C1A1F" w:rsidRDefault="00F05ED7" w:rsidP="00F05ED7">
      <w:pPr>
        <w:jc w:val="both"/>
      </w:pPr>
      <w:r w:rsidRPr="008C1A1F">
        <w:t>3527.Шкаф сушильный FDL 115 BINDER,М05349,Машины и оборудование (кроме офисного),505533 руб.</w:t>
      </w:r>
    </w:p>
    <w:p w14:paraId="2224BB0E" w14:textId="77777777" w:rsidR="00F05ED7" w:rsidRPr="008C1A1F" w:rsidRDefault="00F05ED7" w:rsidP="00F05ED7">
      <w:pPr>
        <w:jc w:val="both"/>
      </w:pPr>
      <w:r w:rsidRPr="008C1A1F">
        <w:t>3528.Шкаф сушильный RANGER 5,М08259,Машины и оборудование (кроме офисного),34927 руб.</w:t>
      </w:r>
    </w:p>
    <w:p w14:paraId="7628BEC8" w14:textId="77777777" w:rsidR="00F05ED7" w:rsidRPr="008C1A1F" w:rsidRDefault="00F05ED7" w:rsidP="00F05ED7">
      <w:pPr>
        <w:jc w:val="both"/>
      </w:pPr>
      <w:r w:rsidRPr="008C1A1F">
        <w:t>3529.Шкаф сушильный RANGER 5,М08260,Машины и оборудование (кроме офисного),34927 руб.</w:t>
      </w:r>
    </w:p>
    <w:p w14:paraId="142BEF6D" w14:textId="77777777" w:rsidR="00F05ED7" w:rsidRPr="008C1A1F" w:rsidRDefault="00F05ED7" w:rsidP="00F05ED7">
      <w:pPr>
        <w:jc w:val="both"/>
      </w:pPr>
      <w:r w:rsidRPr="008C1A1F">
        <w:t>3530.Шкаф сушильный RANGER 5,М08261,Машины и оборудование (кроме офисного),34927 руб.</w:t>
      </w:r>
    </w:p>
    <w:p w14:paraId="748CEA4F" w14:textId="77777777" w:rsidR="00F05ED7" w:rsidRPr="008C1A1F" w:rsidRDefault="00F05ED7" w:rsidP="00F05ED7">
      <w:pPr>
        <w:jc w:val="both"/>
      </w:pPr>
      <w:r w:rsidRPr="008C1A1F">
        <w:t>3531.Шкаф сушильный RANGER 5,М08262,Машины и оборудование (кроме офисного),34927 руб.</w:t>
      </w:r>
    </w:p>
    <w:p w14:paraId="5D05BE00" w14:textId="77777777" w:rsidR="00F05ED7" w:rsidRPr="008C1A1F" w:rsidRDefault="00F05ED7" w:rsidP="00F05ED7">
      <w:pPr>
        <w:jc w:val="both"/>
      </w:pPr>
      <w:r w:rsidRPr="008C1A1F">
        <w:t>3532.Шкаф сушильный RANGER 5,М08263,Машины и оборудование (кроме офисного),34927 руб.</w:t>
      </w:r>
    </w:p>
    <w:p w14:paraId="4056F605" w14:textId="77777777" w:rsidR="00F05ED7" w:rsidRPr="008C1A1F" w:rsidRDefault="00F05ED7" w:rsidP="00F05ED7">
      <w:pPr>
        <w:jc w:val="both"/>
      </w:pPr>
      <w:r w:rsidRPr="008C1A1F">
        <w:t>3533.Шкаф сушильный RANGER 5,М08264,Машины и оборудование (кроме офисного),34927 руб.</w:t>
      </w:r>
    </w:p>
    <w:p w14:paraId="6328E67F" w14:textId="77777777" w:rsidR="00F05ED7" w:rsidRPr="008C1A1F" w:rsidRDefault="00F05ED7" w:rsidP="00F05ED7">
      <w:pPr>
        <w:jc w:val="both"/>
      </w:pPr>
      <w:r w:rsidRPr="008C1A1F">
        <w:t>3534.Шкаф сушильный SNOL 58/350,М08022,Машины и оборудование (кроме офисного),68406 руб.</w:t>
      </w:r>
    </w:p>
    <w:p w14:paraId="331F7752" w14:textId="77777777" w:rsidR="00F05ED7" w:rsidRPr="008C1A1F" w:rsidRDefault="00F05ED7" w:rsidP="00F05ED7">
      <w:pPr>
        <w:jc w:val="both"/>
      </w:pPr>
      <w:r w:rsidRPr="008C1A1F">
        <w:t>3535.Шкаф сушильный UF30 Mеmmert,М07718,Машины и оборудование (кроме офисного),143124 руб.</w:t>
      </w:r>
    </w:p>
    <w:p w14:paraId="59314ED1" w14:textId="77777777" w:rsidR="00F05ED7" w:rsidRPr="008C1A1F" w:rsidRDefault="00F05ED7" w:rsidP="00F05ED7">
      <w:pPr>
        <w:jc w:val="both"/>
      </w:pPr>
      <w:r w:rsidRPr="008C1A1F">
        <w:t>3536.Шкаф сушильный UF55 Mеmmert,М07460,Машины и оборудование (кроме офисного),76485 руб.</w:t>
      </w:r>
    </w:p>
    <w:p w14:paraId="53A99372" w14:textId="77777777" w:rsidR="00F05ED7" w:rsidRPr="008C1A1F" w:rsidRDefault="00F05ED7" w:rsidP="00F05ED7">
      <w:pPr>
        <w:jc w:val="both"/>
      </w:pPr>
      <w:r w:rsidRPr="008C1A1F">
        <w:t>3537.Шкаф сушильный UFE 400 (MEMMERT) (90000367),90000367,Производственный и хозяйственный инвентарь,70037 руб.</w:t>
      </w:r>
    </w:p>
    <w:p w14:paraId="2B8A6F5B" w14:textId="77777777" w:rsidR="00F05ED7" w:rsidRPr="008C1A1F" w:rsidRDefault="00F05ED7" w:rsidP="00F05ED7">
      <w:pPr>
        <w:jc w:val="both"/>
      </w:pPr>
      <w:r w:rsidRPr="008C1A1F">
        <w:t>3538.Шкаф сушильный UFE 400 (М01672),М01672,Производственный и хозяйственный инвентарь,51129 руб.</w:t>
      </w:r>
    </w:p>
    <w:p w14:paraId="78DEC1F5" w14:textId="77777777" w:rsidR="00F05ED7" w:rsidRPr="008C1A1F" w:rsidRDefault="00F05ED7" w:rsidP="00F05ED7">
      <w:pPr>
        <w:jc w:val="both"/>
      </w:pPr>
      <w:r w:rsidRPr="008C1A1F">
        <w:t>3539.Шкаф сушильный UFE 400 9 (UF+55) Memmert,М02720,Машины и оборудование (кроме офисного),81500 руб.</w:t>
      </w:r>
    </w:p>
    <w:p w14:paraId="14C3D449" w14:textId="77777777" w:rsidR="00F05ED7" w:rsidRPr="008C1A1F" w:rsidRDefault="00F05ED7" w:rsidP="00F05ED7">
      <w:pPr>
        <w:jc w:val="both"/>
      </w:pPr>
      <w:r w:rsidRPr="008C1A1F">
        <w:t>3540.Шкаф сушильный UNE 500 9 (UN+110) Memmert,М02721,Машины и оборудование (кроме офисного),94203 руб.</w:t>
      </w:r>
    </w:p>
    <w:p w14:paraId="37B3A6CC" w14:textId="77777777" w:rsidR="00F05ED7" w:rsidRPr="008C1A1F" w:rsidRDefault="00F05ED7" w:rsidP="00F05ED7">
      <w:pPr>
        <w:jc w:val="both"/>
      </w:pPr>
      <w:r w:rsidRPr="008C1A1F">
        <w:t>3541.Шкаф сушильный лабораторный UFE 400 9(UF55),М03596,Машины и оборудование (кроме офисного),115440 руб.</w:t>
      </w:r>
    </w:p>
    <w:p w14:paraId="0212B562" w14:textId="77777777" w:rsidR="00F05ED7" w:rsidRPr="008C1A1F" w:rsidRDefault="00F05ED7" w:rsidP="00F05ED7">
      <w:pPr>
        <w:jc w:val="both"/>
      </w:pPr>
      <w:r w:rsidRPr="008C1A1F">
        <w:t>3542.Шкаф сушильный лабораторный UFE 400 9(UF55),М03597,Машины и оборудование (кроме офисного),115440 руб.</w:t>
      </w:r>
    </w:p>
    <w:p w14:paraId="22C518D7" w14:textId="77777777" w:rsidR="00F05ED7" w:rsidRPr="008C1A1F" w:rsidRDefault="00F05ED7" w:rsidP="00F05ED7">
      <w:pPr>
        <w:jc w:val="both"/>
      </w:pPr>
      <w:r w:rsidRPr="008C1A1F">
        <w:t>3543.Шкаф сушильный лабораторный UFE 400 9(UF55),М03598,Машины и оборудование (кроме офисного),132258 руб.</w:t>
      </w:r>
    </w:p>
    <w:p w14:paraId="7E56B856" w14:textId="77777777" w:rsidR="00F05ED7" w:rsidRPr="008C1A1F" w:rsidRDefault="00F05ED7" w:rsidP="00F05ED7">
      <w:pPr>
        <w:jc w:val="both"/>
      </w:pPr>
      <w:r w:rsidRPr="008C1A1F">
        <w:t>3544.Шкаф сушильный лабораторный UFE 400 9(UF55),М03606,Машины и оборудование (кроме офисного),105852 руб.</w:t>
      </w:r>
    </w:p>
    <w:p w14:paraId="5FEAAFFB" w14:textId="77777777" w:rsidR="00F05ED7" w:rsidRPr="008C1A1F" w:rsidRDefault="00F05ED7" w:rsidP="00F05ED7">
      <w:pPr>
        <w:jc w:val="both"/>
      </w:pPr>
      <w:r w:rsidRPr="008C1A1F">
        <w:t>3545.Шкаф хол.комбинир. ШХК-0.7-0.7 (00000451),451,Производственный и хозяйственный инвентарь,68800 руб.</w:t>
      </w:r>
    </w:p>
    <w:p w14:paraId="496E0A06" w14:textId="77777777" w:rsidR="00F05ED7" w:rsidRPr="008C1A1F" w:rsidRDefault="00F05ED7" w:rsidP="00F05ED7">
      <w:pPr>
        <w:jc w:val="both"/>
      </w:pPr>
      <w:r w:rsidRPr="008C1A1F">
        <w:t>3546.Шкаф холодильный низкотемпературный ШН-0,7 (00000453),453,Производственный и хозяйственный инвентарь,35575 руб.</w:t>
      </w:r>
    </w:p>
    <w:p w14:paraId="1D8359DB" w14:textId="77777777" w:rsidR="00F05ED7" w:rsidRPr="008C1A1F" w:rsidRDefault="00F05ED7" w:rsidP="00F05ED7">
      <w:pPr>
        <w:jc w:val="both"/>
      </w:pPr>
      <w:r w:rsidRPr="008C1A1F">
        <w:t>3547.Шкаф холодильный среднетемпературный ШН-0,7 (00000454),454,Производственный и хозяйственный инвентарь,28448 руб.</w:t>
      </w:r>
    </w:p>
    <w:p w14:paraId="531AD995" w14:textId="77777777" w:rsidR="00F05ED7" w:rsidRPr="008C1A1F" w:rsidRDefault="00F05ED7" w:rsidP="00F05ED7">
      <w:pPr>
        <w:jc w:val="both"/>
      </w:pPr>
      <w:r w:rsidRPr="008C1A1F">
        <w:t>3548.Шкаф холодильный среднетемпературный Эльтон 0,5С (Т001939),Т001939,Производственный и хозяйственный инвентарь,86932 руб.</w:t>
      </w:r>
    </w:p>
    <w:p w14:paraId="481A1DB8" w14:textId="77777777" w:rsidR="00F05ED7" w:rsidRPr="008C1A1F" w:rsidRDefault="00F05ED7" w:rsidP="00F05ED7">
      <w:pPr>
        <w:jc w:val="both"/>
      </w:pPr>
      <w:r w:rsidRPr="008C1A1F">
        <w:t>3549.Шкаф холодильный типа CM105-S (Т001937),Т001937,Производственный и хозяйственный инвентарь,70132 руб.</w:t>
      </w:r>
    </w:p>
    <w:p w14:paraId="2CF2E799" w14:textId="77777777" w:rsidR="00F05ED7" w:rsidRPr="008C1A1F" w:rsidRDefault="00F05ED7" w:rsidP="00F05ED7">
      <w:pPr>
        <w:jc w:val="both"/>
      </w:pPr>
      <w:r w:rsidRPr="008C1A1F">
        <w:t>3550.Шкаф холодильный типа CM105-S (Т001952),Т001952,Производственный и хозяйственный инвентарь,70132 руб.</w:t>
      </w:r>
    </w:p>
    <w:p w14:paraId="7DABA48E" w14:textId="77777777" w:rsidR="00F05ED7" w:rsidRPr="008C1A1F" w:rsidRDefault="00F05ED7" w:rsidP="00F05ED7">
      <w:pPr>
        <w:jc w:val="both"/>
      </w:pPr>
      <w:r w:rsidRPr="008C1A1F">
        <w:t>3551.Шкаф холодильный типа CM107-S (ШХ-0,7) (Т001938),Т001938,Производственный и хозяйственный инвентарь,70132 руб.</w:t>
      </w:r>
    </w:p>
    <w:p w14:paraId="3CD4E2D5" w14:textId="77777777" w:rsidR="00F05ED7" w:rsidRPr="008C1A1F" w:rsidRDefault="00F05ED7" w:rsidP="00F05ED7">
      <w:pPr>
        <w:jc w:val="both"/>
      </w:pPr>
      <w:r w:rsidRPr="008C1A1F">
        <w:t>3552.Шкаф холодильный типа DM110Sd-S (ШХ-1,0 ДС купе) (Т001936),Т001936,Производственный и хозяйственный инвентарь,70132 руб.</w:t>
      </w:r>
    </w:p>
    <w:p w14:paraId="4E0ED9F9" w14:textId="77777777" w:rsidR="00F05ED7" w:rsidRPr="008C1A1F" w:rsidRDefault="00F05ED7" w:rsidP="00F05ED7">
      <w:pPr>
        <w:jc w:val="both"/>
      </w:pPr>
      <w:r w:rsidRPr="008C1A1F">
        <w:t>3553.Шкаф холодильный типа DM110Sd-S (ШХ-1,0 ДС купе) (Т001950),Т001950,Производственный и хозяйственный инвентарь,70132 руб.</w:t>
      </w:r>
    </w:p>
    <w:p w14:paraId="2ACD0212" w14:textId="77777777" w:rsidR="00F05ED7" w:rsidRPr="008C1A1F" w:rsidRDefault="00F05ED7" w:rsidP="00F05ED7">
      <w:pPr>
        <w:jc w:val="both"/>
      </w:pPr>
      <w:r w:rsidRPr="008C1A1F">
        <w:t>3554.Шкаф холодильный типа DM110Sd-S (ШХ-1,0 ДС купе) (Т001951),Т001951,Производственный и хозяйственный инвентарь,70132 руб.</w:t>
      </w:r>
    </w:p>
    <w:p w14:paraId="15D53380" w14:textId="77777777" w:rsidR="00F05ED7" w:rsidRPr="008C1A1F" w:rsidRDefault="00F05ED7" w:rsidP="00F05ED7">
      <w:pPr>
        <w:jc w:val="both"/>
      </w:pPr>
      <w:r w:rsidRPr="008C1A1F">
        <w:t>3555.Шкаф холодильный типа СВ107-S (ШН-0,7) (Т001935),Т001935,Производственный и хозяйственный инвентарь,72805 руб.</w:t>
      </w:r>
    </w:p>
    <w:p w14:paraId="2F256980" w14:textId="77777777" w:rsidR="00F05ED7" w:rsidRPr="008C1A1F" w:rsidRDefault="00F05ED7" w:rsidP="00F05ED7">
      <w:pPr>
        <w:jc w:val="both"/>
      </w:pPr>
      <w:r w:rsidRPr="008C1A1F">
        <w:t>3556.Шкаф холодильный ШХК 1,4 (0,7-0,7) (М0000080),М0000080,Производственный и хозяйственный инвентарь,83030 руб.</w:t>
      </w:r>
    </w:p>
    <w:p w14:paraId="494D2F96" w14:textId="77777777" w:rsidR="00F05ED7" w:rsidRPr="008C1A1F" w:rsidRDefault="00F05ED7" w:rsidP="00F05ED7">
      <w:pPr>
        <w:jc w:val="both"/>
      </w:pPr>
      <w:r w:rsidRPr="008C1A1F">
        <w:t>3557.Шкаф-витрина,М01850,Производственный и хозяйственный инвентарь,107395 руб.</w:t>
      </w:r>
    </w:p>
    <w:p w14:paraId="31277066" w14:textId="77777777" w:rsidR="00F05ED7" w:rsidRPr="008C1A1F" w:rsidRDefault="00F05ED7" w:rsidP="00F05ED7">
      <w:pPr>
        <w:jc w:val="both"/>
      </w:pPr>
      <w:r w:rsidRPr="008C1A1F">
        <w:t>3558.Шлагбаум (М000805),М000805,Машины и оборудование (кроме офисного),53655 руб.</w:t>
      </w:r>
    </w:p>
    <w:p w14:paraId="510FC9E7" w14:textId="77777777" w:rsidR="00F05ED7" w:rsidRPr="008C1A1F" w:rsidRDefault="00F05ED7" w:rsidP="00F05ED7">
      <w:pPr>
        <w:jc w:val="both"/>
      </w:pPr>
      <w:r w:rsidRPr="008C1A1F">
        <w:t>3559.Шлагбаум блочно-модульного здания административно-бытового корпуса,М01943,Машины и оборудование (кроме офисного),301267 руб.</w:t>
      </w:r>
    </w:p>
    <w:p w14:paraId="65C17C61" w14:textId="77777777" w:rsidR="00F05ED7" w:rsidRPr="008C1A1F" w:rsidRDefault="00F05ED7" w:rsidP="00F05ED7">
      <w:pPr>
        <w:jc w:val="both"/>
      </w:pPr>
      <w:r w:rsidRPr="008C1A1F">
        <w:t>3560.Шлагбаум КПП №6,М08090,Машины и оборудование (кроме офисного),104376 руб.</w:t>
      </w:r>
    </w:p>
    <w:p w14:paraId="4ACD90CB" w14:textId="77777777" w:rsidR="00F05ED7" w:rsidRPr="008C1A1F" w:rsidRDefault="00F05ED7" w:rsidP="00F05ED7">
      <w:pPr>
        <w:jc w:val="both"/>
      </w:pPr>
      <w:r w:rsidRPr="008C1A1F">
        <w:t>3561.Штабелер гидравлический Тура Т-1015 (90000184),90000184,Машины и оборудование (кроме офисного),63355 руб.</w:t>
      </w:r>
    </w:p>
    <w:p w14:paraId="4B38A9BE" w14:textId="77777777" w:rsidR="00F05ED7" w:rsidRPr="008C1A1F" w:rsidRDefault="00F05ED7" w:rsidP="00F05ED7">
      <w:pPr>
        <w:jc w:val="both"/>
      </w:pPr>
      <w:r w:rsidRPr="008C1A1F">
        <w:t>3562.Штангенциркуль ШЦЦ-2-1000-0,01,М07066,Машины и оборудование (кроме офисного),47822 руб.</w:t>
      </w:r>
    </w:p>
    <w:p w14:paraId="57D4AA60" w14:textId="77777777" w:rsidR="00F05ED7" w:rsidRPr="008C1A1F" w:rsidRDefault="00F05ED7" w:rsidP="00F05ED7">
      <w:pPr>
        <w:jc w:val="both"/>
      </w:pPr>
      <w:r w:rsidRPr="008C1A1F">
        <w:t>3563.Штангенциркуль ШЦЦ-2-800 0,01,М07067,Машины и оборудование (кроме офисного),46051 руб.</w:t>
      </w:r>
    </w:p>
    <w:p w14:paraId="1499023D" w14:textId="77777777" w:rsidR="00F05ED7" w:rsidRPr="008C1A1F" w:rsidRDefault="00F05ED7" w:rsidP="00F05ED7">
      <w:pPr>
        <w:jc w:val="both"/>
      </w:pPr>
      <w:r w:rsidRPr="008C1A1F">
        <w:t>3564.Щетка дорожная "Щд-1,5" механическая с системой увлажнения,М03971,Машины и оборудование (кроме офисного),128822 руб.</w:t>
      </w:r>
    </w:p>
    <w:p w14:paraId="4CF79E13" w14:textId="77777777" w:rsidR="00F05ED7" w:rsidRPr="008C1A1F" w:rsidRDefault="00F05ED7" w:rsidP="00F05ED7">
      <w:pPr>
        <w:jc w:val="both"/>
      </w:pPr>
      <w:r w:rsidRPr="008C1A1F">
        <w:t>3565.Щетка угловая подметальная 213 см. для мини-погрузчика Bobcat s770,М02137,Машины и оборудование (кроме офисного),105184 руб.</w:t>
      </w:r>
    </w:p>
    <w:p w14:paraId="5278166B" w14:textId="77777777" w:rsidR="00F05ED7" w:rsidRPr="008C1A1F" w:rsidRDefault="00F05ED7" w:rsidP="00F05ED7">
      <w:pPr>
        <w:jc w:val="both"/>
      </w:pPr>
      <w:r w:rsidRPr="008C1A1F">
        <w:t>3566.Щеточное оборудование УМДУ 80/82 (Щетка МТЗ) (Т001512),Т001512,Машины и оборудование (кроме офисного),70993 руб.</w:t>
      </w:r>
    </w:p>
    <w:p w14:paraId="6400E6B4" w14:textId="77777777" w:rsidR="00F05ED7" w:rsidRPr="008C1A1F" w:rsidRDefault="00F05ED7" w:rsidP="00F05ED7">
      <w:pPr>
        <w:jc w:val="both"/>
      </w:pPr>
      <w:r w:rsidRPr="008C1A1F">
        <w:t>3567.Щит РЩ1 (90000288),90000288,Машины и оборудование (кроме офисного),1913157 руб.</w:t>
      </w:r>
    </w:p>
    <w:p w14:paraId="119F6D72" w14:textId="77777777" w:rsidR="00F05ED7" w:rsidRPr="008C1A1F" w:rsidRDefault="00F05ED7" w:rsidP="00F05ED7">
      <w:pPr>
        <w:jc w:val="both"/>
      </w:pPr>
      <w:r w:rsidRPr="008C1A1F">
        <w:t>3568.Щитовой дом семейного отдыха (литер А17),М02049,Здания,448725 руб.</w:t>
      </w:r>
    </w:p>
    <w:p w14:paraId="2C367107" w14:textId="77777777" w:rsidR="00F05ED7" w:rsidRPr="008C1A1F" w:rsidRDefault="00F05ED7" w:rsidP="00F05ED7">
      <w:pPr>
        <w:jc w:val="both"/>
      </w:pPr>
      <w:r w:rsidRPr="008C1A1F">
        <w:t>3569.Экран межсетевой Cisco ASA 5525-X with FirePOWER Services,М07257,Машины и оборудование (кроме офисного),227130 руб.</w:t>
      </w:r>
    </w:p>
    <w:p w14:paraId="3F9ADF60" w14:textId="77777777" w:rsidR="00F05ED7" w:rsidRPr="008C1A1F" w:rsidRDefault="00F05ED7" w:rsidP="00F05ED7">
      <w:pPr>
        <w:jc w:val="both"/>
      </w:pPr>
      <w:r w:rsidRPr="008C1A1F">
        <w:t>3570.Экран межсетевой Cisco ASA 5525-X with FirePOWER Services,М05299,Машины и оборудование (кроме офисного),384173 руб.</w:t>
      </w:r>
    </w:p>
    <w:p w14:paraId="33784ACE" w14:textId="77777777" w:rsidR="00F05ED7" w:rsidRPr="008C1A1F" w:rsidRDefault="00F05ED7" w:rsidP="00F05ED7">
      <w:pPr>
        <w:jc w:val="both"/>
      </w:pPr>
      <w:r w:rsidRPr="008C1A1F">
        <w:t>3571.Экстрактор для определ.массовой концентрации хлористых солей в нефти ПЭ-8110 (М01762),М01762,Машины и оборудование (кроме офисного),59515 руб.</w:t>
      </w:r>
    </w:p>
    <w:p w14:paraId="28DA8E04" w14:textId="77777777" w:rsidR="00F05ED7" w:rsidRPr="008C1A1F" w:rsidRDefault="00F05ED7" w:rsidP="00F05ED7">
      <w:pPr>
        <w:jc w:val="both"/>
      </w:pPr>
      <w:r w:rsidRPr="008C1A1F">
        <w:t>3572.Экстрактор для определ.массовой концентрации хлористых солей в нефти ПЭ-8110 (М01763),М01763,Машины и оборудование (кроме офисного),59515 руб.</w:t>
      </w:r>
    </w:p>
    <w:p w14:paraId="6386E660" w14:textId="77777777" w:rsidR="00F05ED7" w:rsidRPr="008C1A1F" w:rsidRDefault="00F05ED7" w:rsidP="00F05ED7">
      <w:pPr>
        <w:jc w:val="both"/>
      </w:pPr>
      <w:r w:rsidRPr="008C1A1F">
        <w:t>3573.Экстрактор, ПЭ-8110 (М01682),М01682,Машины и оборудование (кроме офисного),61095 руб.</w:t>
      </w:r>
    </w:p>
    <w:p w14:paraId="4940D02F" w14:textId="77777777" w:rsidR="00F05ED7" w:rsidRPr="008C1A1F" w:rsidRDefault="00F05ED7" w:rsidP="00F05ED7">
      <w:pPr>
        <w:jc w:val="both"/>
      </w:pPr>
      <w:r w:rsidRPr="008C1A1F">
        <w:t>3574.Экстрактор, ПЭ-8110 (М01683),М01683,Машины и оборудование (кроме офисного),61095 руб.</w:t>
      </w:r>
    </w:p>
    <w:p w14:paraId="567F76B6" w14:textId="77777777" w:rsidR="00F05ED7" w:rsidRPr="008C1A1F" w:rsidRDefault="00F05ED7" w:rsidP="00F05ED7">
      <w:pPr>
        <w:jc w:val="both"/>
      </w:pPr>
      <w:r w:rsidRPr="008C1A1F">
        <w:t>3575.Электрод комбинированный ионселективный для определения натрия PerfectION,М05233,Машины и оборудование (кроме офисного),39095 руб.</w:t>
      </w:r>
    </w:p>
    <w:p w14:paraId="72FA0393" w14:textId="77777777" w:rsidR="00F05ED7" w:rsidRPr="008C1A1F" w:rsidRDefault="00F05ED7" w:rsidP="00F05ED7">
      <w:pPr>
        <w:jc w:val="both"/>
      </w:pPr>
      <w:r w:rsidRPr="008C1A1F">
        <w:t>3576.Электрокаменка SKLA 262 HELO без камней,М04790,Машины и оборудование (кроме офисного),66142 руб.</w:t>
      </w:r>
    </w:p>
    <w:p w14:paraId="7C6807F9" w14:textId="77777777" w:rsidR="00F05ED7" w:rsidRPr="008C1A1F" w:rsidRDefault="00F05ED7" w:rsidP="00F05ED7">
      <w:pPr>
        <w:jc w:val="both"/>
      </w:pPr>
      <w:r w:rsidRPr="008C1A1F">
        <w:t>3577.Электрокомпрессор ПФ 5126-0010 ПС,М05183,Машины и оборудование (кроме офисного),2621804 руб.</w:t>
      </w:r>
    </w:p>
    <w:p w14:paraId="3E06D91D" w14:textId="77777777" w:rsidR="00F05ED7" w:rsidRPr="008C1A1F" w:rsidRDefault="00F05ED7" w:rsidP="00F05ED7">
      <w:pPr>
        <w:jc w:val="both"/>
      </w:pPr>
      <w:r w:rsidRPr="008C1A1F">
        <w:t>3578.Электронасос НД2,5-160/100К14В (АТ-2) (М000348),М000348,Машины и оборудование (кроме офисного),79640 руб.</w:t>
      </w:r>
    </w:p>
    <w:p w14:paraId="27C3F88A" w14:textId="77777777" w:rsidR="00F05ED7" w:rsidRPr="008C1A1F" w:rsidRDefault="00F05ED7" w:rsidP="00F05ED7">
      <w:pPr>
        <w:jc w:val="both"/>
      </w:pPr>
      <w:r w:rsidRPr="008C1A1F">
        <w:t>3579.Электронасос центробежный ГНОМ 40-25 Ех,М07029,Машины и оборудование (кроме офисного),79629 руб.</w:t>
      </w:r>
    </w:p>
    <w:p w14:paraId="24229928" w14:textId="77777777" w:rsidR="00F05ED7" w:rsidRPr="008C1A1F" w:rsidRDefault="00F05ED7" w:rsidP="00F05ED7">
      <w:pPr>
        <w:jc w:val="both"/>
      </w:pPr>
      <w:r w:rsidRPr="008C1A1F">
        <w:t>3580.Электронасос центробежный КМН 100-80-160,М05283,Машины и оборудование (кроме офисного),64552 руб.</w:t>
      </w:r>
    </w:p>
    <w:p w14:paraId="5E5A50E5" w14:textId="77777777" w:rsidR="00F05ED7" w:rsidRPr="008C1A1F" w:rsidRDefault="00F05ED7" w:rsidP="00F05ED7">
      <w:pPr>
        <w:jc w:val="both"/>
      </w:pPr>
      <w:r w:rsidRPr="008C1A1F">
        <w:t>3581.Электронасос1Д200-90а-75/3000ВЗИ (М0000151),М0000151,Машины и оборудование (кроме офисного),178067 руб.</w:t>
      </w:r>
    </w:p>
    <w:p w14:paraId="49DE5854" w14:textId="77777777" w:rsidR="00F05ED7" w:rsidRPr="008C1A1F" w:rsidRDefault="00F05ED7" w:rsidP="00F05ED7">
      <w:pPr>
        <w:jc w:val="both"/>
      </w:pPr>
      <w:r w:rsidRPr="008C1A1F">
        <w:t>3582.Электронасосный агрегат AX 15/32 1377 42(4), Н-28/4,М07983,Машины и оборудование (кроме офисного),681765 руб.</w:t>
      </w:r>
    </w:p>
    <w:p w14:paraId="71EF6102" w14:textId="77777777" w:rsidR="00F05ED7" w:rsidRPr="008C1A1F" w:rsidRDefault="00F05ED7" w:rsidP="00F05ED7">
      <w:pPr>
        <w:jc w:val="both"/>
      </w:pPr>
      <w:r w:rsidRPr="008C1A1F">
        <w:t>3583.Электронасосный агрегат AX15/32 1377 42(4), Н-28/3,М07982,Машины и оборудование (кроме офисного),681765 руб.</w:t>
      </w:r>
    </w:p>
    <w:p w14:paraId="07698968" w14:textId="77777777" w:rsidR="00F05ED7" w:rsidRPr="008C1A1F" w:rsidRDefault="00F05ED7" w:rsidP="00F05ED7">
      <w:pPr>
        <w:jc w:val="both"/>
      </w:pPr>
      <w:r w:rsidRPr="008C1A1F">
        <w:t>3584.Электронасосный агрегат АХС15/25 1357 42(4), Н-27/3,М07984,Машины и оборудование (кроме офисного),728078 руб.</w:t>
      </w:r>
    </w:p>
    <w:p w14:paraId="76C92209" w14:textId="77777777" w:rsidR="00F05ED7" w:rsidRPr="008C1A1F" w:rsidRDefault="00F05ED7" w:rsidP="00F05ED7">
      <w:pPr>
        <w:jc w:val="both"/>
      </w:pPr>
      <w:r w:rsidRPr="008C1A1F">
        <w:t>3585.Электронасосный агрегат АХС15/25 1357 42(4), Н-27/4,М07985,Машины и оборудование (кроме офисного),728071 руб.</w:t>
      </w:r>
    </w:p>
    <w:p w14:paraId="1D2BA982" w14:textId="77777777" w:rsidR="00F05ED7" w:rsidRPr="008C1A1F" w:rsidRDefault="00F05ED7" w:rsidP="00F05ED7">
      <w:pPr>
        <w:jc w:val="both"/>
      </w:pPr>
      <w:r w:rsidRPr="008C1A1F">
        <w:t>3586.Электроосвещение наружное тит.291, 292,М08042,Сооружения,5735916 руб.</w:t>
      </w:r>
    </w:p>
    <w:p w14:paraId="2F12ABFB" w14:textId="77777777" w:rsidR="00F05ED7" w:rsidRPr="008C1A1F" w:rsidRDefault="00F05ED7" w:rsidP="00F05ED7">
      <w:pPr>
        <w:jc w:val="both"/>
      </w:pPr>
      <w:r w:rsidRPr="008C1A1F">
        <w:t>3587.Электропечь муфельная лабораторная, L5 (М01681),М01681,Машины и оборудование (кроме офисного),111356 руб.</w:t>
      </w:r>
    </w:p>
    <w:p w14:paraId="7A5C8828" w14:textId="77777777" w:rsidR="00F05ED7" w:rsidRPr="008C1A1F" w:rsidRDefault="00F05ED7" w:rsidP="00F05ED7">
      <w:pPr>
        <w:jc w:val="both"/>
      </w:pPr>
      <w:r w:rsidRPr="008C1A1F">
        <w:t>3588.Электропечь сопротивления камерная лабораторная СНОЛ 10/10,М05292,Машины и оборудование (кроме офисного),42713 руб.</w:t>
      </w:r>
    </w:p>
    <w:p w14:paraId="4AE06DC7" w14:textId="77777777" w:rsidR="00F05ED7" w:rsidRPr="008C1A1F" w:rsidRDefault="00F05ED7" w:rsidP="00F05ED7">
      <w:pPr>
        <w:jc w:val="both"/>
      </w:pPr>
      <w:r w:rsidRPr="008C1A1F">
        <w:t>3589.Электропечь сопротивления низкотемпературная лабораторная SNOL 58/350,М05159,Машины и оборудование (кроме офисного),84618 руб.</w:t>
      </w:r>
    </w:p>
    <w:p w14:paraId="1EE03FE4" w14:textId="77777777" w:rsidR="00F05ED7" w:rsidRPr="008C1A1F" w:rsidRDefault="00F05ED7" w:rsidP="00F05ED7">
      <w:pPr>
        <w:jc w:val="both"/>
      </w:pPr>
      <w:r w:rsidRPr="008C1A1F">
        <w:t>3590.Электроплитка со стеклокерамическим покрытием, Ceran 500 (М01686),М01686,Производственный и хозяйственный инвентарь,45105 руб.</w:t>
      </w:r>
    </w:p>
    <w:p w14:paraId="1BFFC414" w14:textId="77777777" w:rsidR="00F05ED7" w:rsidRPr="008C1A1F" w:rsidRDefault="00F05ED7" w:rsidP="00F05ED7">
      <w:pPr>
        <w:jc w:val="both"/>
      </w:pPr>
      <w:r w:rsidRPr="008C1A1F">
        <w:t>3591.Эндоскоп SKF TKES 10F,М08056,Машины и оборудование (кроме офисного),62107 руб.</w:t>
      </w:r>
    </w:p>
    <w:p w14:paraId="3E11FA39" w14:textId="77777777" w:rsidR="00F05ED7" w:rsidRDefault="00F05ED7" w:rsidP="00F05ED7">
      <w:pPr>
        <w:jc w:val="both"/>
      </w:pPr>
      <w:r w:rsidRPr="008C1A1F">
        <w:t>3592.Эстакада для отгрузки техники,М04732,Сооружения,39779 руб.</w:t>
      </w:r>
    </w:p>
    <w:p w14:paraId="52B93712" w14:textId="77777777" w:rsidR="00F05ED7" w:rsidRDefault="00F05ED7" w:rsidP="00F05ED7">
      <w:pPr>
        <w:jc w:val="both"/>
      </w:pPr>
    </w:p>
    <w:p w14:paraId="268289A1" w14:textId="77777777" w:rsidR="00F05ED7" w:rsidRPr="008C1A1F" w:rsidRDefault="00F05ED7" w:rsidP="00F05ED7">
      <w:pPr>
        <w:jc w:val="both"/>
      </w:pPr>
      <w:r>
        <w:rPr>
          <w:b/>
          <w:bCs/>
        </w:rPr>
        <w:t>Имущество в</w:t>
      </w:r>
      <w:r w:rsidRPr="008C1A1F">
        <w:rPr>
          <w:b/>
          <w:bCs/>
        </w:rPr>
        <w:t xml:space="preserve"> залоге</w:t>
      </w:r>
      <w:r>
        <w:rPr>
          <w:b/>
          <w:bCs/>
        </w:rPr>
        <w:t>:</w:t>
      </w:r>
    </w:p>
    <w:p w14:paraId="78E6A207" w14:textId="77777777" w:rsidR="00F05ED7" w:rsidRPr="008C1A1F" w:rsidRDefault="00F05ED7" w:rsidP="00F05ED7">
      <w:r w:rsidRPr="008C1A1F">
        <w:t>1.UT 450-10,М0000060,Машины и оборудование (кроме офисного),33565 руб.</w:t>
      </w:r>
    </w:p>
    <w:p w14:paraId="42E2DDC1" w14:textId="77777777" w:rsidR="00F05ED7" w:rsidRPr="008C1A1F" w:rsidRDefault="00F05ED7" w:rsidP="00F05ED7">
      <w:pPr>
        <w:jc w:val="both"/>
      </w:pPr>
      <w:r w:rsidRPr="008C1A1F">
        <w:t>2.Абсорбер аминовой очистки поз.301С002,М05008,Машины и оборудование (кроме офисного),3954492 руб.</w:t>
      </w:r>
    </w:p>
    <w:p w14:paraId="14620EA8" w14:textId="77777777" w:rsidR="00F05ED7" w:rsidRPr="008C1A1F" w:rsidRDefault="00F05ED7" w:rsidP="00F05ED7">
      <w:pPr>
        <w:jc w:val="both"/>
      </w:pPr>
      <w:r w:rsidRPr="008C1A1F">
        <w:t>3.Абсорбер аминовый высокого давления (поз.204С101),М04109,Машины и оборудование (кроме офисного),11702167 руб.</w:t>
      </w:r>
    </w:p>
    <w:p w14:paraId="10D8F8D5" w14:textId="77777777" w:rsidR="00F05ED7" w:rsidRPr="008C1A1F" w:rsidRDefault="00F05ED7" w:rsidP="00F05ED7">
      <w:pPr>
        <w:jc w:val="both"/>
      </w:pPr>
      <w:r w:rsidRPr="008C1A1F">
        <w:t>4.Абсорбер аминовый высокого давления поз.204С402,М05320,Машины и оборудование (кроме офисного),7201341 руб.</w:t>
      </w:r>
    </w:p>
    <w:p w14:paraId="6ECEC6E3" w14:textId="77777777" w:rsidR="00F05ED7" w:rsidRPr="008C1A1F" w:rsidRDefault="00F05ED7" w:rsidP="00F05ED7">
      <w:pPr>
        <w:jc w:val="both"/>
      </w:pPr>
      <w:r w:rsidRPr="008C1A1F">
        <w:t>5.Абсорбер аминовый низкого давления (поз.204С204),М04110,Машины и оборудование (кроме офисного),9910521 руб.</w:t>
      </w:r>
    </w:p>
    <w:p w14:paraId="0DB0E58F" w14:textId="77777777" w:rsidR="00F05ED7" w:rsidRPr="008C1A1F" w:rsidRDefault="00F05ED7" w:rsidP="00F05ED7">
      <w:pPr>
        <w:jc w:val="both"/>
      </w:pPr>
      <w:r w:rsidRPr="008C1A1F">
        <w:t>6.Абсорбер аминовый низкого давления поз.204С403,М05321,Машины и оборудование (кроме офисного),3856640 руб.</w:t>
      </w:r>
    </w:p>
    <w:p w14:paraId="5663526D" w14:textId="77777777" w:rsidR="00F05ED7" w:rsidRPr="008C1A1F" w:rsidRDefault="00F05ED7" w:rsidP="00F05ED7">
      <w:pPr>
        <w:jc w:val="both"/>
      </w:pPr>
      <w:r w:rsidRPr="008C1A1F">
        <w:t>7.Абсорбер вторичный поз.302С203,М05622,Машины и оборудование (кроме офисного),5665314 руб.</w:t>
      </w:r>
    </w:p>
    <w:p w14:paraId="3B5DF145" w14:textId="77777777" w:rsidR="00F05ED7" w:rsidRPr="008C1A1F" w:rsidRDefault="00F05ED7" w:rsidP="00F05ED7">
      <w:pPr>
        <w:jc w:val="both"/>
      </w:pPr>
      <w:r w:rsidRPr="008C1A1F">
        <w:t>8.Абсорбер первичный 302С201/Колонна отпарная поз.302С202,М05620,Машины и оборудование (кроме офисного),18938907 руб.</w:t>
      </w:r>
    </w:p>
    <w:p w14:paraId="1DFDBD75" w14:textId="77777777" w:rsidR="00F05ED7" w:rsidRPr="008C1A1F" w:rsidRDefault="00F05ED7" w:rsidP="00F05ED7">
      <w:pPr>
        <w:jc w:val="both"/>
      </w:pPr>
      <w:r w:rsidRPr="008C1A1F">
        <w:t>9.Аварийно-регулирующий резервуар. Иное (Очистные сооружения сточных вод), объем 10 000 куб.м., соор. 70, Кадастровый номер 72:23:0224001:3158, г. Тюмень, 5 км Старого Тобольского тракта, 13 а, сооружение 70 ,М02085,Сооружения,118793325 руб.</w:t>
      </w:r>
    </w:p>
    <w:p w14:paraId="2A59FFBB" w14:textId="77777777" w:rsidR="00F05ED7" w:rsidRPr="008C1A1F" w:rsidRDefault="00F05ED7" w:rsidP="00F05ED7">
      <w:pPr>
        <w:jc w:val="both"/>
      </w:pPr>
      <w:r w:rsidRPr="008C1A1F">
        <w:t>10.Аварийно-регулирующий резервуар. Иное (Очистные сооружения сточных вод), объем 10 000 куб.м., соор. 71, Кадастровый номер 72:23:0224001:3160, г. Тюмень, 5 км Старого Тобольского тракта, 13 а, сооружение 71,М02086,Сооружения,120457795 руб.</w:t>
      </w:r>
    </w:p>
    <w:p w14:paraId="59B474AF" w14:textId="77777777" w:rsidR="00F05ED7" w:rsidRPr="008C1A1F" w:rsidRDefault="00F05ED7" w:rsidP="00F05ED7">
      <w:pPr>
        <w:jc w:val="both"/>
      </w:pPr>
      <w:r w:rsidRPr="008C1A1F">
        <w:t>11.Автобус Hyundai Universe Space Luxury гос.номер АР110 72 (М000386), KMJKJ18TP8C901582  ,М000386,Транспортные средства,2310000 руб.</w:t>
      </w:r>
    </w:p>
    <w:p w14:paraId="7AED4FE9" w14:textId="77777777" w:rsidR="00F05ED7" w:rsidRPr="008C1A1F" w:rsidRDefault="00F05ED7" w:rsidP="00F05ED7">
      <w:pPr>
        <w:jc w:val="both"/>
      </w:pPr>
      <w:r w:rsidRPr="008C1A1F">
        <w:t>12.Автобус Hyundai Universe Space Luxury гос.номер АР112 72 (М000798), KMJKJ18TP9C903247   ,М000798,Транспортные средства,2335000 руб.</w:t>
      </w:r>
    </w:p>
    <w:p w14:paraId="7D1FA4E3" w14:textId="77777777" w:rsidR="00F05ED7" w:rsidRPr="008C1A1F" w:rsidRDefault="00F05ED7" w:rsidP="00F05ED7">
      <w:pPr>
        <w:jc w:val="both"/>
      </w:pPr>
      <w:r w:rsidRPr="008C1A1F">
        <w:t>13.Автобус Hyundai universe гос.номер О 657 ЕТ 72 (Т001910), KMJKG18RPBC906205   ,Т001910,Транспортные средства,2459167 руб.</w:t>
      </w:r>
    </w:p>
    <w:p w14:paraId="4205936C" w14:textId="77777777" w:rsidR="00F05ED7" w:rsidRPr="008C1A1F" w:rsidRDefault="00F05ED7" w:rsidP="00F05ED7">
      <w:pPr>
        <w:jc w:val="both"/>
      </w:pPr>
      <w:r w:rsidRPr="008C1A1F">
        <w:t>14.Автобус KING LONG XMQ6120C, LA6R1HSM9ЕВ400823  ,М03377,Транспортные средства,2329167 руб.</w:t>
      </w:r>
    </w:p>
    <w:p w14:paraId="6AF572EB" w14:textId="77777777" w:rsidR="00F05ED7" w:rsidRPr="008C1A1F" w:rsidRDefault="00F05ED7" w:rsidP="00F05ED7">
      <w:pPr>
        <w:jc w:val="both"/>
      </w:pPr>
      <w:r w:rsidRPr="008C1A1F">
        <w:t>15.Автоматизация водоснабжения и канализации (УГП) (М01612),М01612,Машины и оборудование (кроме офисного),9479551 руб.</w:t>
      </w:r>
    </w:p>
    <w:p w14:paraId="654695A8" w14:textId="77777777" w:rsidR="00F05ED7" w:rsidRPr="008C1A1F" w:rsidRDefault="00F05ED7" w:rsidP="00F05ED7">
      <w:pPr>
        <w:jc w:val="both"/>
      </w:pPr>
      <w:r w:rsidRPr="008C1A1F">
        <w:t>16.Автоматизация и телемеханизация (УГП) (М01610),М01610,Машины и оборудование (кроме офисного),111511176 руб.</w:t>
      </w:r>
    </w:p>
    <w:p w14:paraId="5FE84AA3" w14:textId="77777777" w:rsidR="00F05ED7" w:rsidRPr="008C1A1F" w:rsidRDefault="00F05ED7" w:rsidP="00F05ED7">
      <w:pPr>
        <w:jc w:val="both"/>
      </w:pPr>
      <w:r w:rsidRPr="008C1A1F">
        <w:t>17.Автоматизация отопления и вентиляции (УГП) (М01613),М01613,Машины и оборудование (кроме офисного),743792 руб.</w:t>
      </w:r>
    </w:p>
    <w:p w14:paraId="6D842BAD" w14:textId="77777777" w:rsidR="00F05ED7" w:rsidRPr="008C1A1F" w:rsidRDefault="00F05ED7" w:rsidP="00F05ED7">
      <w:pPr>
        <w:jc w:val="both"/>
      </w:pPr>
      <w:r w:rsidRPr="008C1A1F">
        <w:t>18.Автоматизация пожаротушения (УГП) (М01611),М01611,Машины и оборудование (кроме офисного),36817064 руб.</w:t>
      </w:r>
    </w:p>
    <w:p w14:paraId="028C6B3C" w14:textId="77777777" w:rsidR="00F05ED7" w:rsidRPr="008C1A1F" w:rsidRDefault="00F05ED7" w:rsidP="00F05ED7">
      <w:pPr>
        <w:jc w:val="both"/>
      </w:pPr>
      <w:r w:rsidRPr="008C1A1F">
        <w:t>19.Автоматизация технологических процессов (ПСП),М02011,Машины и оборудование (кроме офисного),20770608 руб.</w:t>
      </w:r>
    </w:p>
    <w:p w14:paraId="5FFA991D" w14:textId="77777777" w:rsidR="00F05ED7" w:rsidRPr="008C1A1F" w:rsidRDefault="00F05ED7" w:rsidP="00F05ED7">
      <w:pPr>
        <w:jc w:val="both"/>
      </w:pPr>
      <w:r w:rsidRPr="008C1A1F">
        <w:t>20.Автоматизированная водогрейная котельная установка "ТЕРМАЛЬ-9000" блочно-модульного типа (Т001552),Т001552,Машины и оборудование (кроме офисного),18553063 руб.</w:t>
      </w:r>
    </w:p>
    <w:p w14:paraId="2BD0CFD8" w14:textId="77777777" w:rsidR="00F05ED7" w:rsidRPr="008C1A1F" w:rsidRDefault="00F05ED7" w:rsidP="00F05ED7">
      <w:pPr>
        <w:jc w:val="both"/>
      </w:pPr>
      <w:r w:rsidRPr="008C1A1F">
        <w:t>21.Автомобиль грузовой с бортовой платформой на базе а/м ГАЗ-33081 (ЛВИ) гос.номер Р 039 МС 72, Х96330810Е1050363,М02678,Транспортные средства,3613819 руб.</w:t>
      </w:r>
    </w:p>
    <w:p w14:paraId="04C267F1" w14:textId="77777777" w:rsidR="00F05ED7" w:rsidRPr="008C1A1F" w:rsidRDefault="00F05ED7" w:rsidP="00F05ED7">
      <w:pPr>
        <w:jc w:val="both"/>
      </w:pPr>
      <w:r w:rsidRPr="008C1A1F">
        <w:t>22.Автомобиль пенного тушения АПТ 7,0-40 (65115) гос номер Н 807 ХА 72 (Т001709),Т001709,Машины и оборудование (кроме офисного),4105202 руб.</w:t>
      </w:r>
    </w:p>
    <w:p w14:paraId="311A2D31" w14:textId="77777777" w:rsidR="00F05ED7" w:rsidRPr="008C1A1F" w:rsidRDefault="00F05ED7" w:rsidP="00F05ED7">
      <w:pPr>
        <w:jc w:val="both"/>
      </w:pPr>
      <w:r w:rsidRPr="008C1A1F">
        <w:t>23.Автопогрузчик JCB 540-140 JCB5ALJGA02180791 Гос.№72 ТА 6712,М02688,Машины и оборудование (кроме офисного),4714292 руб.</w:t>
      </w:r>
    </w:p>
    <w:p w14:paraId="544483D2" w14:textId="77777777" w:rsidR="00F05ED7" w:rsidRPr="008C1A1F" w:rsidRDefault="00F05ED7" w:rsidP="00F05ED7">
      <w:pPr>
        <w:jc w:val="both"/>
      </w:pPr>
      <w:r w:rsidRPr="008C1A1F">
        <w:t>24.Автопогрузчик Амкодор-352С гос.№ ТО 6893 72,М05295,Машины и оборудование (кроме офисного),4364053 руб.</w:t>
      </w:r>
    </w:p>
    <w:p w14:paraId="6381F304" w14:textId="77777777" w:rsidR="00F05ED7" w:rsidRPr="008C1A1F" w:rsidRDefault="00F05ED7" w:rsidP="00F05ED7">
      <w:pPr>
        <w:jc w:val="both"/>
      </w:pPr>
      <w:r w:rsidRPr="008C1A1F">
        <w:t>25.Автопогрузчик Амкодор-352С гос.№ ТО 6894 72 (М05294),М05294,Машины и оборудование (кроме офисного),4364053 руб.</w:t>
      </w:r>
    </w:p>
    <w:p w14:paraId="0B54D798" w14:textId="77777777" w:rsidR="00F05ED7" w:rsidRPr="008C1A1F" w:rsidRDefault="00F05ED7" w:rsidP="00F05ED7">
      <w:pPr>
        <w:jc w:val="both"/>
      </w:pPr>
      <w:r w:rsidRPr="008C1A1F">
        <w:t>26.Автостоянка большегрузного транспорта, тит. 410-14, Кадастровый номер 72:23:0224001:7153, г.Тюмень, 5 км Старотобольского тракта, 13а, сооружение 97 ,М07936,Сооружения,145097813 руб.</w:t>
      </w:r>
    </w:p>
    <w:p w14:paraId="50DF8E5A" w14:textId="77777777" w:rsidR="00F05ED7" w:rsidRPr="008C1A1F" w:rsidRDefault="00F05ED7" w:rsidP="00F05ED7">
      <w:pPr>
        <w:jc w:val="both"/>
      </w:pPr>
      <w:r w:rsidRPr="008C1A1F">
        <w:t>27.Автоцистерна пожарная 58814D (АЦ-6,0-40(4320) на базе шасси Урал-4320 гос.№ Р166МН 72, Х8958814DD0CE2528  ,М01868,Транспортные средства,2425424 руб.</w:t>
      </w:r>
    </w:p>
    <w:p w14:paraId="2B64EC03" w14:textId="77777777" w:rsidR="00F05ED7" w:rsidRPr="008C1A1F" w:rsidRDefault="00F05ED7" w:rsidP="00F05ED7">
      <w:pPr>
        <w:jc w:val="both"/>
      </w:pPr>
      <w:r w:rsidRPr="008C1A1F">
        <w:t>28.Автоцистерна пожарная 58814D (АЦ-6,0-40(4320) на базе шасси Урал-4320 гос.№ Р167МН 72, Х8958814DD0CE2527,М01867,Транспортные средства,2425424 руб.</w:t>
      </w:r>
    </w:p>
    <w:p w14:paraId="59BEF658" w14:textId="77777777" w:rsidR="00F05ED7" w:rsidRPr="008C1A1F" w:rsidRDefault="00F05ED7" w:rsidP="00F05ED7">
      <w:pPr>
        <w:jc w:val="both"/>
      </w:pPr>
      <w:r w:rsidRPr="008C1A1F">
        <w:t>29.Автоцистерна пожарная 58814D (АЦ-6,0-70(4320) на базе шасси Урал-4320 гос.№ Р 416 МС 72, Х8958814DE1CE2555,М02716,Транспортные средства,2378034 руб.</w:t>
      </w:r>
    </w:p>
    <w:p w14:paraId="0DFD8435" w14:textId="77777777" w:rsidR="00F05ED7" w:rsidRPr="008C1A1F" w:rsidRDefault="00F05ED7" w:rsidP="00F05ED7">
      <w:pPr>
        <w:jc w:val="both"/>
      </w:pPr>
      <w:r w:rsidRPr="008C1A1F">
        <w:t>30.Автоцистерна пожарная 58814D (АЦ-6,0-70(4320) на базе шасси Урал-4320 гос.№ Р 417 МС 72, Х8958814DE1CE2554  ,М02717,Транспортные средства,2378034 руб.</w:t>
      </w:r>
    </w:p>
    <w:p w14:paraId="51C5B0DB" w14:textId="77777777" w:rsidR="00F05ED7" w:rsidRPr="008C1A1F" w:rsidRDefault="00F05ED7" w:rsidP="00F05ED7">
      <w:pPr>
        <w:jc w:val="both"/>
      </w:pPr>
      <w:r w:rsidRPr="008C1A1F">
        <w:t>31.Автоцистерна пожарная 58814D (АЦ-6,0-70(4320) на базе шасси Урал-4320 гос.№ Р 418 МС 72, Х8958814DE1CE2554 ,М02718,Транспортные средства,2378034 руб.</w:t>
      </w:r>
    </w:p>
    <w:p w14:paraId="281EA5F7" w14:textId="77777777" w:rsidR="00F05ED7" w:rsidRPr="008C1A1F" w:rsidRDefault="00F05ED7" w:rsidP="00F05ED7">
      <w:pPr>
        <w:jc w:val="both"/>
      </w:pPr>
      <w:r w:rsidRPr="008C1A1F">
        <w:t>32.Агрегат насосный 8-АНОД-14,50/105.47УТТ.А.30-УХЛ2 (поз.271-10),М05285,Машины и оборудование (кроме офисного),1186490 руб.</w:t>
      </w:r>
    </w:p>
    <w:p w14:paraId="3AD1B77E" w14:textId="77777777" w:rsidR="00F05ED7" w:rsidRPr="008C1A1F" w:rsidRDefault="00F05ED7" w:rsidP="00F05ED7">
      <w:pPr>
        <w:jc w:val="both"/>
      </w:pPr>
      <w:r w:rsidRPr="008C1A1F">
        <w:t>33.Агрегат насосный 8-АНОД-14,50/105.47УТТ.А.30-УХЛ2 (поз.271-10),М05286,Машины и оборудование (кроме офисного),1190011 руб.</w:t>
      </w:r>
    </w:p>
    <w:p w14:paraId="1A79308C" w14:textId="77777777" w:rsidR="00F05ED7" w:rsidRPr="008C1A1F" w:rsidRDefault="00F05ED7" w:rsidP="00F05ED7">
      <w:pPr>
        <w:jc w:val="both"/>
      </w:pPr>
      <w:r w:rsidRPr="008C1A1F">
        <w:t>34.Агрегат насосный 8-АНОД-4,6/80УТД.А.11-УХЛ1 (поз.505-Р-003),М04482,Машины и оборудование (кроме офисного),3577182 руб.</w:t>
      </w:r>
    </w:p>
    <w:p w14:paraId="3648212F" w14:textId="77777777" w:rsidR="00F05ED7" w:rsidRPr="008C1A1F" w:rsidRDefault="00F05ED7" w:rsidP="00F05ED7">
      <w:pPr>
        <w:jc w:val="both"/>
      </w:pPr>
      <w:r w:rsidRPr="008C1A1F">
        <w:t>35.Агрегат насосный 8-АНОД-4,6/80УТД.А.11-УХЛ1 (поз.512-Р-002),М04507,Машины и оборудование (кроме офисного),3378343 руб.</w:t>
      </w:r>
    </w:p>
    <w:p w14:paraId="082DD601" w14:textId="77777777" w:rsidR="00F05ED7" w:rsidRPr="008C1A1F" w:rsidRDefault="00F05ED7" w:rsidP="00F05ED7">
      <w:pPr>
        <w:jc w:val="both"/>
      </w:pPr>
      <w:r w:rsidRPr="008C1A1F">
        <w:t>36.Агрегат насосный Pump unit поз.302Р014 А,М05568,Машины и оборудование (кроме офисного),9264220 руб.</w:t>
      </w:r>
    </w:p>
    <w:p w14:paraId="6177943E" w14:textId="77777777" w:rsidR="00F05ED7" w:rsidRPr="008C1A1F" w:rsidRDefault="00F05ED7" w:rsidP="00F05ED7">
      <w:pPr>
        <w:jc w:val="both"/>
      </w:pPr>
      <w:r w:rsidRPr="008C1A1F">
        <w:t>37.Агрегат насосный в комплекте с электродвигателем SMI 325/01-06 (поз.204Р101А),М04290,Машины и оборудование (кроме офисного),21723757 руб.</w:t>
      </w:r>
    </w:p>
    <w:p w14:paraId="437EEAFC" w14:textId="77777777" w:rsidR="00F05ED7" w:rsidRPr="008C1A1F" w:rsidRDefault="00F05ED7" w:rsidP="00F05ED7">
      <w:pPr>
        <w:jc w:val="both"/>
      </w:pPr>
      <w:r w:rsidRPr="008C1A1F">
        <w:t>38.Агрегат насосный в комплекте с электродвигателем SMI 325/01-06 (поз.204Р101В),М04291,Машины и оборудование (кроме офисного),22149577 руб.</w:t>
      </w:r>
    </w:p>
    <w:p w14:paraId="7709A4ED" w14:textId="77777777" w:rsidR="00F05ED7" w:rsidRPr="008C1A1F" w:rsidRDefault="00F05ED7" w:rsidP="00F05ED7">
      <w:pPr>
        <w:jc w:val="both"/>
      </w:pPr>
      <w:r w:rsidRPr="008C1A1F">
        <w:t>39.Агрегат насосный дозировочный плунжерный (Н28-1) (зав№Б-806) (А26) (М000689),М000689,Машины и оборудование (кроме офисного),162509 руб.</w:t>
      </w:r>
    </w:p>
    <w:p w14:paraId="48092111" w14:textId="77777777" w:rsidR="00F05ED7" w:rsidRPr="008C1A1F" w:rsidRDefault="00F05ED7" w:rsidP="00F05ED7">
      <w:pPr>
        <w:jc w:val="both"/>
      </w:pPr>
      <w:r w:rsidRPr="008C1A1F">
        <w:t>40.Агрегат насосный дозировочный плунжерный (Н28-2) (зав№Б-807) (А26) (М000690),М000690,Машины и оборудование (кроме офисного),162509 руб.</w:t>
      </w:r>
    </w:p>
    <w:p w14:paraId="21466484" w14:textId="77777777" w:rsidR="00F05ED7" w:rsidRPr="008C1A1F" w:rsidRDefault="00F05ED7" w:rsidP="00F05ED7">
      <w:pPr>
        <w:jc w:val="both"/>
      </w:pPr>
      <w:r w:rsidRPr="008C1A1F">
        <w:t>41.Агрегат насосный дозировочный плунжерный (Н29-1) (зав№Б-804) (А26) (М000691),М000691,Машины и оборудование (кроме офисного),157823 руб.</w:t>
      </w:r>
    </w:p>
    <w:p w14:paraId="248ADF8A" w14:textId="77777777" w:rsidR="00F05ED7" w:rsidRPr="008C1A1F" w:rsidRDefault="00F05ED7" w:rsidP="00F05ED7">
      <w:pPr>
        <w:jc w:val="both"/>
      </w:pPr>
      <w:r w:rsidRPr="008C1A1F">
        <w:t>42.Агрегат насосный дозировочный плунжерный (Н29-1) (зав№Б-805) (А26) (М000692),М000692,Машины и оборудование (кроме офисного),157823 руб.</w:t>
      </w:r>
    </w:p>
    <w:p w14:paraId="7EAE84D3" w14:textId="77777777" w:rsidR="00F05ED7" w:rsidRPr="008C1A1F" w:rsidRDefault="00F05ED7" w:rsidP="00F05ED7">
      <w:pPr>
        <w:jc w:val="both"/>
      </w:pPr>
      <w:r w:rsidRPr="008C1A1F">
        <w:t>43.Агрегат насосный на базе насоса центробежного одноступенчатого полупогружного RWCP-150/315C поз.302Р008 А,М05638,Машины и оборудование (кроме офисного),7763807 руб.</w:t>
      </w:r>
    </w:p>
    <w:p w14:paraId="082A8EBD" w14:textId="77777777" w:rsidR="00F05ED7" w:rsidRPr="008C1A1F" w:rsidRDefault="00F05ED7" w:rsidP="00F05ED7">
      <w:pPr>
        <w:jc w:val="both"/>
      </w:pPr>
      <w:r w:rsidRPr="008C1A1F">
        <w:t>44.Агрегат насосный на базе насоса центробежного одноступенчатого полупогружного RWCP-150/315C поз.302Р008В,М05639,Машины и оборудование (кроме офисного),7763807 руб.</w:t>
      </w:r>
    </w:p>
    <w:p w14:paraId="63B29457" w14:textId="77777777" w:rsidR="00F05ED7" w:rsidRPr="008C1A1F" w:rsidRDefault="00F05ED7" w:rsidP="00F05ED7">
      <w:pPr>
        <w:jc w:val="both"/>
      </w:pPr>
      <w:r w:rsidRPr="008C1A1F">
        <w:t>45.Агрегат насосный центробежный горизонтальный многоступенчатый с электроприводом BBS 6x10x24G (поз.204Р204А),М04164,Машины и оборудование (кроме офисного),9196951 руб.</w:t>
      </w:r>
    </w:p>
    <w:p w14:paraId="54F1C9D6" w14:textId="77777777" w:rsidR="00F05ED7" w:rsidRPr="008C1A1F" w:rsidRDefault="00F05ED7" w:rsidP="00F05ED7">
      <w:pPr>
        <w:jc w:val="both"/>
      </w:pPr>
      <w:r w:rsidRPr="008C1A1F">
        <w:t>46.Агрегат насосный центробежный горизонтальный многоступенчатый с электроприводом BBS 6x10x24G (поз.204Р204В),М04165,Машины и оборудование (кроме офисного),9457263 руб.</w:t>
      </w:r>
    </w:p>
    <w:p w14:paraId="5AD8F6B9" w14:textId="77777777" w:rsidR="00F05ED7" w:rsidRPr="008C1A1F" w:rsidRDefault="00F05ED7" w:rsidP="00F05ED7">
      <w:pPr>
        <w:jc w:val="both"/>
      </w:pPr>
      <w:r w:rsidRPr="008C1A1F">
        <w:t>47.Агрегат насосный центробежный горизонтальный многоступенчатый с электроприводом BBS 8x10x21H (поз.204Р203А),М04161,Машины и оборудование (кроме офисного),11697822 руб.</w:t>
      </w:r>
    </w:p>
    <w:p w14:paraId="507E0B32" w14:textId="77777777" w:rsidR="00F05ED7" w:rsidRPr="008C1A1F" w:rsidRDefault="00F05ED7" w:rsidP="00F05ED7">
      <w:pPr>
        <w:jc w:val="both"/>
      </w:pPr>
      <w:r w:rsidRPr="008C1A1F">
        <w:t>48.Агрегат насосный центробежный горизонтальный многоступенчатый с электроприводом BBS 8x10x21H (поз.204Р203В),М04163,Машины и оборудование (кроме офисного),11697822 руб.</w:t>
      </w:r>
    </w:p>
    <w:p w14:paraId="0E805DE6" w14:textId="77777777" w:rsidR="00F05ED7" w:rsidRPr="008C1A1F" w:rsidRDefault="00F05ED7" w:rsidP="00F05ED7">
      <w:pPr>
        <w:jc w:val="both"/>
      </w:pPr>
      <w:r w:rsidRPr="008C1A1F">
        <w:t>49.Агрегат поршневой компрессорный 2HPX4 (поз.С201А),М04209,Машины и оборудование (кроме офисного),171492534 руб.</w:t>
      </w:r>
    </w:p>
    <w:p w14:paraId="6D9F0722" w14:textId="77777777" w:rsidR="00F05ED7" w:rsidRPr="008C1A1F" w:rsidRDefault="00F05ED7" w:rsidP="00F05ED7">
      <w:pPr>
        <w:jc w:val="both"/>
      </w:pPr>
      <w:r w:rsidRPr="008C1A1F">
        <w:t>50.Агрегат поршневой компрессорный 2HPX4 (поз.С201В),М04208,Машины и оборудование (кроме офисного),171492534 руб.</w:t>
      </w:r>
    </w:p>
    <w:p w14:paraId="08E1A79B" w14:textId="77777777" w:rsidR="00F05ED7" w:rsidRPr="008C1A1F" w:rsidRDefault="00F05ED7" w:rsidP="00F05ED7">
      <w:pPr>
        <w:jc w:val="both"/>
      </w:pPr>
      <w:r w:rsidRPr="008C1A1F">
        <w:t>51.Агрегат центробежный АХ 12,5/240.3247 42(4) поз. 301Р009А,М08245,Машины и оборудование (кроме офисного),1476087 руб.</w:t>
      </w:r>
    </w:p>
    <w:p w14:paraId="53E78959" w14:textId="77777777" w:rsidR="00F05ED7" w:rsidRPr="008C1A1F" w:rsidRDefault="00F05ED7" w:rsidP="00F05ED7">
      <w:pPr>
        <w:jc w:val="both"/>
      </w:pPr>
      <w:r w:rsidRPr="008C1A1F">
        <w:t>52.Агрегат центробежный АХ 12,5/240.3247 42(4) поз. 301Р009В,М08246,Машины и оборудование (кроме офисного),1466615 руб.</w:t>
      </w:r>
    </w:p>
    <w:p w14:paraId="748D0354" w14:textId="77777777" w:rsidR="00F05ED7" w:rsidRPr="008C1A1F" w:rsidRDefault="00F05ED7" w:rsidP="00F05ED7">
      <w:pPr>
        <w:jc w:val="both"/>
      </w:pPr>
      <w:r w:rsidRPr="008C1A1F">
        <w:t>53.Агрегат центробежный НВД 50/50.3404 116(3,5)(18,5),М07475,Машины и оборудование (кроме офисного),399312 руб.</w:t>
      </w:r>
    </w:p>
    <w:p w14:paraId="60C5B236" w14:textId="77777777" w:rsidR="00F05ED7" w:rsidRPr="008C1A1F" w:rsidRDefault="00F05ED7" w:rsidP="00F05ED7">
      <w:pPr>
        <w:jc w:val="both"/>
      </w:pPr>
      <w:r w:rsidRPr="008C1A1F">
        <w:t>54.Агрегат центробежный НВД 50/50.3404 116(4,0)(18,5),М07476,Машины и оборудование (кроме офисного),433296 руб.</w:t>
      </w:r>
    </w:p>
    <w:p w14:paraId="1B52B5D5" w14:textId="77777777" w:rsidR="00F05ED7" w:rsidRPr="008C1A1F" w:rsidRDefault="00F05ED7" w:rsidP="00F05ED7">
      <w:pPr>
        <w:jc w:val="both"/>
      </w:pPr>
      <w:r w:rsidRPr="008C1A1F">
        <w:t>55.Агрегат электронасосный Multitec МТС С 50/12-3.1 22.64 поз.302Р020 А,М05433,Машины и оборудование (кроме офисного),2876772 руб.</w:t>
      </w:r>
    </w:p>
    <w:p w14:paraId="4F167BA7" w14:textId="77777777" w:rsidR="00F05ED7" w:rsidRPr="008C1A1F" w:rsidRDefault="00F05ED7" w:rsidP="00F05ED7">
      <w:pPr>
        <w:jc w:val="both"/>
      </w:pPr>
      <w:r w:rsidRPr="008C1A1F">
        <w:t>56.Агрегат электронасосный Multitec МТС С 50/12-3.1 22.64 поз.302Р020 В,М05434,Машины и оборудование (кроме офисного),2876772 руб.</w:t>
      </w:r>
    </w:p>
    <w:p w14:paraId="2C929641" w14:textId="77777777" w:rsidR="00F05ED7" w:rsidRPr="008C1A1F" w:rsidRDefault="00F05ED7" w:rsidP="00F05ED7">
      <w:pPr>
        <w:jc w:val="both"/>
      </w:pPr>
      <w:r w:rsidRPr="008C1A1F">
        <w:t>57.Агрегат электронасосный Multitec МТС С 65/9-5,1 22,81 поз.302Р019 А,М05437,Машины и оборудование (кроме офисного),2327917 руб.</w:t>
      </w:r>
    </w:p>
    <w:p w14:paraId="0E9AF443" w14:textId="77777777" w:rsidR="00F05ED7" w:rsidRPr="008C1A1F" w:rsidRDefault="00F05ED7" w:rsidP="00F05ED7">
      <w:pPr>
        <w:jc w:val="both"/>
      </w:pPr>
      <w:r w:rsidRPr="008C1A1F">
        <w:t>58.Агрегат электронасосный Multitec МТС С 65/9-5,1 22,81 поз.302Р019 В,М05438,Машины и оборудование (кроме офисного),2327917 руб.</w:t>
      </w:r>
    </w:p>
    <w:p w14:paraId="69996E1A" w14:textId="77777777" w:rsidR="00F05ED7" w:rsidRPr="008C1A1F" w:rsidRDefault="00F05ED7" w:rsidP="00F05ED7">
      <w:pPr>
        <w:jc w:val="both"/>
      </w:pPr>
      <w:r w:rsidRPr="008C1A1F">
        <w:t>59.Агрегат электронасосный АХ12,5/32.1359 22 поз. 208-70-Р-021А,М07318,Машины и оборудование (кроме офисного),1768618 руб.</w:t>
      </w:r>
    </w:p>
    <w:p w14:paraId="3E21CB63" w14:textId="77777777" w:rsidR="00F05ED7" w:rsidRPr="008C1A1F" w:rsidRDefault="00F05ED7" w:rsidP="00F05ED7">
      <w:pPr>
        <w:jc w:val="both"/>
      </w:pPr>
      <w:r w:rsidRPr="008C1A1F">
        <w:t>60.Агрегат электронасосный АХ12,5/32.1359 22 поз. 208-70-Р-021В,М07319,Машины и оборудование (кроме офисного),1768618 руб.</w:t>
      </w:r>
    </w:p>
    <w:p w14:paraId="31847D0B" w14:textId="77777777" w:rsidR="00F05ED7" w:rsidRPr="008C1A1F" w:rsidRDefault="00F05ED7" w:rsidP="00F05ED7">
      <w:pPr>
        <w:jc w:val="both"/>
      </w:pPr>
      <w:r w:rsidRPr="008C1A1F">
        <w:t>61.Агрегат электронасосный АХ45/86.1359 22 поз. 208-Р-70-002А,М07316,Машины и оборудование (кроме офисного),1270251 руб.</w:t>
      </w:r>
    </w:p>
    <w:p w14:paraId="42BDCDF0" w14:textId="77777777" w:rsidR="00F05ED7" w:rsidRPr="008C1A1F" w:rsidRDefault="00F05ED7" w:rsidP="00F05ED7">
      <w:pPr>
        <w:jc w:val="both"/>
      </w:pPr>
      <w:r w:rsidRPr="008C1A1F">
        <w:t>62.Агрегат электронасосный АХ50/95.3459 22 поз. 208-70-Р-005А,М06980,Машины и оборудование (кроме офисного),1563276 руб.</w:t>
      </w:r>
    </w:p>
    <w:p w14:paraId="069239D9" w14:textId="77777777" w:rsidR="00F05ED7" w:rsidRPr="008C1A1F" w:rsidRDefault="00F05ED7" w:rsidP="00F05ED7">
      <w:pPr>
        <w:jc w:val="both"/>
      </w:pPr>
      <w:r w:rsidRPr="008C1A1F">
        <w:t>63.Агрегат электронасосный АХ50/95.3459 22 поз. 208-70-Р-005В,М06981,Машины и оборудование (кроме офисного),1561489 руб.</w:t>
      </w:r>
    </w:p>
    <w:p w14:paraId="32C1DC26" w14:textId="77777777" w:rsidR="00F05ED7" w:rsidRPr="008C1A1F" w:rsidRDefault="00F05ED7" w:rsidP="00F05ED7">
      <w:pPr>
        <w:jc w:val="both"/>
      </w:pPr>
      <w:r w:rsidRPr="008C1A1F">
        <w:t>64.Агрегат электронасосный ВНД поз.301Р017,М05452,Машины и оборудование (кроме офисного),3417465 руб.</w:t>
      </w:r>
    </w:p>
    <w:p w14:paraId="52277EFC" w14:textId="77777777" w:rsidR="00F05ED7" w:rsidRPr="008C1A1F" w:rsidRDefault="00F05ED7" w:rsidP="00F05ED7">
      <w:pPr>
        <w:jc w:val="both"/>
      </w:pPr>
      <w:r w:rsidRPr="008C1A1F">
        <w:t>65.Агрегат электронасосный ВНД поз.301Р018,М05451,Машины и оборудование (кроме офисного),1583708 руб.</w:t>
      </w:r>
    </w:p>
    <w:p w14:paraId="503F79F0" w14:textId="77777777" w:rsidR="00F05ED7" w:rsidRPr="008C1A1F" w:rsidRDefault="00F05ED7" w:rsidP="00F05ED7">
      <w:pPr>
        <w:jc w:val="both"/>
      </w:pPr>
      <w:r w:rsidRPr="008C1A1F">
        <w:t>66.Агрегат электронасосный ВНД12,5/100.1315 114 (3,1) поз. 208-70-Р-007,М07141,Машины и оборудование (кроме офисного),2714795 руб.</w:t>
      </w:r>
    </w:p>
    <w:p w14:paraId="2E35D7B6" w14:textId="77777777" w:rsidR="00F05ED7" w:rsidRPr="008C1A1F" w:rsidRDefault="00F05ED7" w:rsidP="00F05ED7">
      <w:pPr>
        <w:jc w:val="both"/>
      </w:pPr>
      <w:r w:rsidRPr="008C1A1F">
        <w:t>67.Агрегат электронасосный ВНД30/160.3400 115 (3,7) поз. 208-70-P-001,М07337,Машины и оборудование (кроме офисного),3192846 руб.</w:t>
      </w:r>
    </w:p>
    <w:p w14:paraId="62A12DB1" w14:textId="77777777" w:rsidR="00F05ED7" w:rsidRPr="008C1A1F" w:rsidRDefault="00F05ED7" w:rsidP="00F05ED7">
      <w:pPr>
        <w:jc w:val="both"/>
      </w:pPr>
      <w:r w:rsidRPr="008C1A1F">
        <w:t>68.Агрегат электронасосный ВНД80/150.3400 117(4,3) поз. 208-70-Р-004 (М06969),М06969,Машины и оборудование (кроме офисного),3313253 руб.</w:t>
      </w:r>
    </w:p>
    <w:p w14:paraId="5C62D191" w14:textId="77777777" w:rsidR="00F05ED7" w:rsidRPr="008C1A1F" w:rsidRDefault="00F05ED7" w:rsidP="00F05ED7">
      <w:pPr>
        <w:jc w:val="both"/>
      </w:pPr>
      <w:r w:rsidRPr="008C1A1F">
        <w:t>69.Агрегат электронасосный МСРК 050-032-250ЕС поз.302Р024 А,М05435,Машины и оборудование (кроме офисного),618264 руб.</w:t>
      </w:r>
    </w:p>
    <w:p w14:paraId="560E8197" w14:textId="77777777" w:rsidR="00F05ED7" w:rsidRPr="008C1A1F" w:rsidRDefault="00F05ED7" w:rsidP="00F05ED7">
      <w:pPr>
        <w:jc w:val="both"/>
      </w:pPr>
      <w:r w:rsidRPr="008C1A1F">
        <w:t>70.Агрегат электронасосный МСРК 050-032-250ЕС поз.302Р024 В,М05436,Машины и оборудование (кроме офисного),618264 руб.</w:t>
      </w:r>
    </w:p>
    <w:p w14:paraId="058E5680" w14:textId="77777777" w:rsidR="00F05ED7" w:rsidRPr="008C1A1F" w:rsidRDefault="00F05ED7" w:rsidP="00F05ED7">
      <w:pPr>
        <w:jc w:val="both"/>
      </w:pPr>
      <w:r w:rsidRPr="008C1A1F">
        <w:t>71.Агрегат электронасосный МСРК 300-250-315 GG поз.301Р021 А,М05442,Машины и оборудование (кроме офисного),1478174 руб.</w:t>
      </w:r>
    </w:p>
    <w:p w14:paraId="40991B68" w14:textId="77777777" w:rsidR="00F05ED7" w:rsidRPr="008C1A1F" w:rsidRDefault="00F05ED7" w:rsidP="00F05ED7">
      <w:pPr>
        <w:jc w:val="both"/>
      </w:pPr>
      <w:r w:rsidRPr="008C1A1F">
        <w:t>72.Агрегат электронасосный МСРК 300-250-315 GG поз.301Р021 В,М05443,Машины и оборудование (кроме офисного),1478174 руб.</w:t>
      </w:r>
    </w:p>
    <w:p w14:paraId="4CBD3361" w14:textId="77777777" w:rsidR="00F05ED7" w:rsidRPr="008C1A1F" w:rsidRDefault="00F05ED7" w:rsidP="00F05ED7">
      <w:pPr>
        <w:jc w:val="both"/>
      </w:pPr>
      <w:r w:rsidRPr="008C1A1F">
        <w:t>73.Агрегат электронасосный МСРК 300-250-315 GG поз.301Р021 С,М05444,Машины и оборудование (кроме офисного),1478174 руб.</w:t>
      </w:r>
    </w:p>
    <w:p w14:paraId="1168FED6" w14:textId="77777777" w:rsidR="00F05ED7" w:rsidRPr="008C1A1F" w:rsidRDefault="00F05ED7" w:rsidP="00F05ED7">
      <w:pPr>
        <w:jc w:val="both"/>
      </w:pPr>
      <w:r w:rsidRPr="008C1A1F">
        <w:t>74.Агрегат электронасосный на базе насоса МСРК 125-080-315 ЕС, поз.302Р009 А,М05604,Машины и оборудование (кроме офисного),2154456 руб.</w:t>
      </w:r>
    </w:p>
    <w:p w14:paraId="04050F1E" w14:textId="77777777" w:rsidR="00F05ED7" w:rsidRPr="008C1A1F" w:rsidRDefault="00F05ED7" w:rsidP="00F05ED7">
      <w:pPr>
        <w:jc w:val="both"/>
      </w:pPr>
      <w:r w:rsidRPr="008C1A1F">
        <w:t>75.Агрегат электронасосный на базе насоса МСРК 125-080-315 ЕС, поз.302Р009 В,М05605,Машины и оборудование (кроме офисного),2154456 руб.</w:t>
      </w:r>
    </w:p>
    <w:p w14:paraId="5121AE4A" w14:textId="77777777" w:rsidR="00F05ED7" w:rsidRPr="008C1A1F" w:rsidRDefault="00F05ED7" w:rsidP="00F05ED7">
      <w:pPr>
        <w:jc w:val="both"/>
      </w:pPr>
      <w:r w:rsidRPr="008C1A1F">
        <w:t>76.Агрегат электронасосный на базе насоса МСРК080-050-315.1 ЕС поз.208-70-Р-003А,М07416,Машины и оборудование (кроме офисного),3669996 руб.</w:t>
      </w:r>
    </w:p>
    <w:p w14:paraId="14283629" w14:textId="77777777" w:rsidR="00F05ED7" w:rsidRPr="008C1A1F" w:rsidRDefault="00F05ED7" w:rsidP="00F05ED7">
      <w:pPr>
        <w:jc w:val="both"/>
      </w:pPr>
      <w:r w:rsidRPr="008C1A1F">
        <w:t>77.Агрегат электронасосный на базе насоса МСРК080-050-315.1 ЕС поз.208-70-Р-003В,М07417,Машины и оборудование (кроме офисного),3649392 руб.</w:t>
      </w:r>
    </w:p>
    <w:p w14:paraId="65B27E3C" w14:textId="77777777" w:rsidR="00F05ED7" w:rsidRPr="008C1A1F" w:rsidRDefault="00F05ED7" w:rsidP="00F05ED7">
      <w:pPr>
        <w:jc w:val="both"/>
      </w:pPr>
      <w:r w:rsidRPr="008C1A1F">
        <w:t>78.Агрегат электронасосный НВД поз.301Р016,М05453,Машины и оборудование (кроме офисного),1434456 руб.</w:t>
      </w:r>
    </w:p>
    <w:p w14:paraId="0BA1BE9C" w14:textId="77777777" w:rsidR="00F05ED7" w:rsidRPr="008C1A1F" w:rsidRDefault="00F05ED7" w:rsidP="00F05ED7">
      <w:pPr>
        <w:jc w:val="both"/>
      </w:pPr>
      <w:r w:rsidRPr="008C1A1F">
        <w:t>79.Агрегат электронасосный НД 2,5 6300/3,2 (1),М06652,Машины и оборудование (кроме офисного),1174785 руб.</w:t>
      </w:r>
    </w:p>
    <w:p w14:paraId="571A0EFB" w14:textId="77777777" w:rsidR="00F05ED7" w:rsidRPr="008C1A1F" w:rsidRDefault="00F05ED7" w:rsidP="00F05ED7">
      <w:pPr>
        <w:jc w:val="both"/>
      </w:pPr>
      <w:r w:rsidRPr="008C1A1F">
        <w:t>80.Агрегат электронасосный НД 2,5 6300/3,2 (2),М06653,Машины и оборудование (кроме офисного),1132203 руб.</w:t>
      </w:r>
    </w:p>
    <w:p w14:paraId="1DBDA8C0" w14:textId="77777777" w:rsidR="00F05ED7" w:rsidRPr="008C1A1F" w:rsidRDefault="00F05ED7" w:rsidP="00F05ED7">
      <w:pPr>
        <w:jc w:val="both"/>
      </w:pPr>
      <w:r w:rsidRPr="008C1A1F">
        <w:t>81.Агрегат электронасосный погружной "Amarex KRT" К 300-503/3504XNG-K,М03764,Машины и оборудование (кроме офисного),10115805 руб.</w:t>
      </w:r>
    </w:p>
    <w:p w14:paraId="0FFF8101" w14:textId="77777777" w:rsidR="00F05ED7" w:rsidRPr="008C1A1F" w:rsidRDefault="00F05ED7" w:rsidP="00F05ED7">
      <w:pPr>
        <w:jc w:val="both"/>
      </w:pPr>
      <w:r w:rsidRPr="008C1A1F">
        <w:t>82.Агрегат электронасосный погружной "Amarex KRT" К 300-503/3504XNG-K,М03765,Машины и оборудование (кроме офисного),10115805 руб.</w:t>
      </w:r>
    </w:p>
    <w:p w14:paraId="5804C021" w14:textId="77777777" w:rsidR="00F05ED7" w:rsidRPr="008C1A1F" w:rsidRDefault="00F05ED7" w:rsidP="00F05ED7">
      <w:pPr>
        <w:jc w:val="both"/>
      </w:pPr>
      <w:r w:rsidRPr="008C1A1F">
        <w:t>83.Агрегат электронасосный погружной "Amarex KRT" К 300-503/3504XNG-K,М03766,Машины и оборудование (кроме офисного),10115805 руб.</w:t>
      </w:r>
    </w:p>
    <w:p w14:paraId="494B97BE" w14:textId="77777777" w:rsidR="00F05ED7" w:rsidRPr="008C1A1F" w:rsidRDefault="00F05ED7" w:rsidP="00F05ED7">
      <w:pPr>
        <w:jc w:val="both"/>
      </w:pPr>
      <w:r w:rsidRPr="008C1A1F">
        <w:t>84.Агрегат электронасосный погружной "Amarex KRT" К 300-503/3504XNG-K,М03767,Машины и оборудование (кроме офисного),10115805 руб.</w:t>
      </w:r>
    </w:p>
    <w:p w14:paraId="7409211F" w14:textId="77777777" w:rsidR="00F05ED7" w:rsidRPr="008C1A1F" w:rsidRDefault="00F05ED7" w:rsidP="00F05ED7">
      <w:pPr>
        <w:jc w:val="both"/>
      </w:pPr>
      <w:r w:rsidRPr="008C1A1F">
        <w:t>85.Агрегат электронасосный погружной "Amarex KRT" К 300-503/3504XNG-K,М03768,Машины и оборудование (кроме офисного),10115805 руб.</w:t>
      </w:r>
    </w:p>
    <w:p w14:paraId="1D489EF2" w14:textId="77777777" w:rsidR="00F05ED7" w:rsidRPr="008C1A1F" w:rsidRDefault="00F05ED7" w:rsidP="00F05ED7">
      <w:pPr>
        <w:jc w:val="both"/>
      </w:pPr>
      <w:r w:rsidRPr="008C1A1F">
        <w:t>86.Агрегат электронасосный погружной "Amarex KRT" К 300-503/3504XNG-K,М03769,Машины и оборудование (кроме офисного),10115805 руб.</w:t>
      </w:r>
    </w:p>
    <w:p w14:paraId="060666FC" w14:textId="77777777" w:rsidR="00F05ED7" w:rsidRPr="008C1A1F" w:rsidRDefault="00F05ED7" w:rsidP="00F05ED7">
      <w:pPr>
        <w:jc w:val="both"/>
      </w:pPr>
      <w:r w:rsidRPr="008C1A1F">
        <w:t>87.Агрегат электронасосный погружной "Amarex KRT" К 300-503/3504XNG-K,М03770,Машины и оборудование (кроме офисного),10115805 руб.</w:t>
      </w:r>
    </w:p>
    <w:p w14:paraId="3EA98672" w14:textId="77777777" w:rsidR="00F05ED7" w:rsidRPr="008C1A1F" w:rsidRDefault="00F05ED7" w:rsidP="00F05ED7">
      <w:pPr>
        <w:jc w:val="both"/>
      </w:pPr>
      <w:r w:rsidRPr="008C1A1F">
        <w:t>88.Агрегат электронасосный погружной "Amarex KRT" К 300-503/3504XNG-K,М03771,Машины и оборудование (кроме офисного),10115805 руб.</w:t>
      </w:r>
    </w:p>
    <w:p w14:paraId="0897A666" w14:textId="77777777" w:rsidR="00F05ED7" w:rsidRPr="008C1A1F" w:rsidRDefault="00F05ED7" w:rsidP="00F05ED7">
      <w:pPr>
        <w:jc w:val="both"/>
      </w:pPr>
      <w:r w:rsidRPr="008C1A1F">
        <w:t>89.Агрегат электронасосный погружной "Amarex KRT" К 300-503/3504XNG-K,М03772,Машины и оборудование (кроме офисного),10115805 руб.</w:t>
      </w:r>
    </w:p>
    <w:p w14:paraId="3CD74882" w14:textId="77777777" w:rsidR="00F05ED7" w:rsidRPr="008C1A1F" w:rsidRDefault="00F05ED7" w:rsidP="00F05ED7">
      <w:pPr>
        <w:jc w:val="both"/>
      </w:pPr>
      <w:r w:rsidRPr="008C1A1F">
        <w:t>90.Агрегат электронасосный полупогружной НВД 50/50.3404 118 (5.2)ТДФА 062621. 100ТУ,М03888,Машины и оборудование (кроме офисного),1158625 руб.</w:t>
      </w:r>
    </w:p>
    <w:p w14:paraId="2A057892" w14:textId="77777777" w:rsidR="00F05ED7" w:rsidRPr="008C1A1F" w:rsidRDefault="00F05ED7" w:rsidP="00F05ED7">
      <w:pPr>
        <w:jc w:val="both"/>
      </w:pPr>
      <w:r w:rsidRPr="008C1A1F">
        <w:t>91.Агрегат электронасосный полупогружной НВД 50/50.3404 12 (4,0)ТДФА 062621. 100ТУ,М03890,Машины и оборудование (кроме офисного),1105834 руб.</w:t>
      </w:r>
    </w:p>
    <w:p w14:paraId="2EEF4E9C" w14:textId="77777777" w:rsidR="00F05ED7" w:rsidRPr="008C1A1F" w:rsidRDefault="00F05ED7" w:rsidP="00F05ED7">
      <w:pPr>
        <w:jc w:val="both"/>
      </w:pPr>
      <w:r w:rsidRPr="008C1A1F">
        <w:t>92.Агрегат электронасосный типа ВНД поз.301Р019,М05996,Машины и оборудование (кроме офисного),1236748 руб.</w:t>
      </w:r>
    </w:p>
    <w:p w14:paraId="2DA77AC8" w14:textId="77777777" w:rsidR="00F05ED7" w:rsidRPr="008C1A1F" w:rsidRDefault="00F05ED7" w:rsidP="00F05ED7">
      <w:pPr>
        <w:jc w:val="both"/>
      </w:pPr>
      <w:r w:rsidRPr="008C1A1F">
        <w:t>93.Агрегат электронасосный типа НМШ 5-25-4,0/4Б-1У3 поз.208-70-Р-015,М07420,Машины и оборудование (кроме офисного),4016220 руб.</w:t>
      </w:r>
    </w:p>
    <w:p w14:paraId="0D1E28C5" w14:textId="77777777" w:rsidR="00F05ED7" w:rsidRPr="008C1A1F" w:rsidRDefault="00F05ED7" w:rsidP="00F05ED7">
      <w:pPr>
        <w:jc w:val="both"/>
      </w:pPr>
      <w:r w:rsidRPr="008C1A1F">
        <w:t>94.Административно-бытовой модуль ГП1 (6872-01-01),М06638,Здания,58461142 руб.</w:t>
      </w:r>
    </w:p>
    <w:p w14:paraId="590EC670" w14:textId="77777777" w:rsidR="00F05ED7" w:rsidRPr="008C1A1F" w:rsidRDefault="00F05ED7" w:rsidP="00F05ED7">
      <w:pPr>
        <w:jc w:val="both"/>
      </w:pPr>
      <w:r w:rsidRPr="008C1A1F">
        <w:t>95.Административное здание, площадь 107,9кв.м., Кадастровый номер 72:23:0224001:939, Тюменская область, г. Тюмень, 7-й км Старого Тобольского тракта, д. 4, строение 10 ,М04714,Здания,4997387 руб.</w:t>
      </w:r>
    </w:p>
    <w:p w14:paraId="26DF8B5C" w14:textId="77777777" w:rsidR="00F05ED7" w:rsidRPr="008C1A1F" w:rsidRDefault="00F05ED7" w:rsidP="00F05ED7">
      <w:pPr>
        <w:jc w:val="both"/>
      </w:pPr>
      <w:r w:rsidRPr="008C1A1F">
        <w:t>96.Административное здание, площадь 2461,1м2, Кадастровый номер 72:23:0224001:935, Тюменская область, город Тюмень, 7 км Старого Тобольского тракта, 4,М04661,Здания,128371064 руб.</w:t>
      </w:r>
    </w:p>
    <w:p w14:paraId="68F205A3" w14:textId="77777777" w:rsidR="00F05ED7" w:rsidRPr="008C1A1F" w:rsidRDefault="00F05ED7" w:rsidP="00F05ED7">
      <w:pPr>
        <w:jc w:val="both"/>
      </w:pPr>
      <w:r w:rsidRPr="008C1A1F">
        <w:t>97.Адресная система охранно-пожарной сигнализации (УГП) (М01746),М01746,Машины и оборудование (кроме офисного),43536168 руб.</w:t>
      </w:r>
    </w:p>
    <w:p w14:paraId="27CF276A" w14:textId="77777777" w:rsidR="00F05ED7" w:rsidRPr="008C1A1F" w:rsidRDefault="00F05ED7" w:rsidP="00F05ED7">
      <w:pPr>
        <w:jc w:val="both"/>
      </w:pPr>
      <w:r w:rsidRPr="008C1A1F">
        <w:t>98.Адсорбер поз.208-30-D-005A,М07429,Машины и оборудование (кроме офисного),4750204 руб.</w:t>
      </w:r>
    </w:p>
    <w:p w14:paraId="5127E83F" w14:textId="77777777" w:rsidR="00F05ED7" w:rsidRPr="008C1A1F" w:rsidRDefault="00F05ED7" w:rsidP="00F05ED7">
      <w:pPr>
        <w:jc w:val="both"/>
      </w:pPr>
      <w:r w:rsidRPr="008C1A1F">
        <w:t>99.Адсорбер поз.208-30-D-005В,М07430,Машины и оборудование (кроме офисного),4398905 руб.</w:t>
      </w:r>
    </w:p>
    <w:p w14:paraId="03059175" w14:textId="77777777" w:rsidR="00F05ED7" w:rsidRPr="008C1A1F" w:rsidRDefault="00F05ED7" w:rsidP="00F05ED7">
      <w:pPr>
        <w:jc w:val="both"/>
      </w:pPr>
      <w:r w:rsidRPr="008C1A1F">
        <w:t>100.Адсорбер хлоридной очистки поз.208-40-D-004,М07346,Машины и оборудование (кроме офисного),16972627 руб.</w:t>
      </w:r>
    </w:p>
    <w:p w14:paraId="07A9DD72" w14:textId="77777777" w:rsidR="00F05ED7" w:rsidRPr="008C1A1F" w:rsidRDefault="00F05ED7" w:rsidP="00F05ED7">
      <w:pPr>
        <w:jc w:val="both"/>
      </w:pPr>
      <w:r w:rsidRPr="008C1A1F">
        <w:t>101.Адсорбционный осушитель горячей регенерации BD100+ C BD 100 +, 14.5 bar, 400 V (3 ph), 50 Hz, Electrical approval: IEC, Pressure vessel approval:,М02499,Машины и оборудование (кроме офисного),1030701 руб.</w:t>
      </w:r>
    </w:p>
    <w:p w14:paraId="1AA10AC7" w14:textId="77777777" w:rsidR="00F05ED7" w:rsidRPr="008C1A1F" w:rsidRDefault="00F05ED7" w:rsidP="00F05ED7">
      <w:pPr>
        <w:jc w:val="both"/>
      </w:pPr>
      <w:r w:rsidRPr="008C1A1F">
        <w:t>102.Анализатор Xplorer-S,N (комбинированный анализатор с УФ-флуоресцентным и хемилюминесцентным детекторами,М03593,Машины и оборудование (кроме офисного),5063053 руб.</w:t>
      </w:r>
    </w:p>
    <w:p w14:paraId="2F272CC8" w14:textId="77777777" w:rsidR="00F05ED7" w:rsidRPr="008C1A1F" w:rsidRDefault="00F05ED7" w:rsidP="00F05ED7">
      <w:pPr>
        <w:jc w:val="both"/>
      </w:pPr>
      <w:r w:rsidRPr="008C1A1F">
        <w:t>103.Анализатор с УФ-флуоресцентным и хемилюминесцентным детекторами комбинированный Xplorer-S,N,М07248,Машины и оборудование (кроме офисного),4686551 руб.</w:t>
      </w:r>
    </w:p>
    <w:p w14:paraId="0CEDBD9A" w14:textId="77777777" w:rsidR="00F05ED7" w:rsidRPr="008C1A1F" w:rsidRDefault="00F05ED7" w:rsidP="00F05ED7">
      <w:pPr>
        <w:jc w:val="both"/>
      </w:pPr>
      <w:r w:rsidRPr="008C1A1F">
        <w:t>104.Анализатор серы с УФ-флуоресцентным детектором Xplorer-S,М03602,Машины и оборудование (кроме офисного),3976533 руб.</w:t>
      </w:r>
    </w:p>
    <w:p w14:paraId="178F7CF9" w14:textId="77777777" w:rsidR="00F05ED7" w:rsidRPr="008C1A1F" w:rsidRDefault="00F05ED7" w:rsidP="00F05ED7">
      <w:pPr>
        <w:jc w:val="both"/>
      </w:pPr>
      <w:r w:rsidRPr="008C1A1F">
        <w:t>105.Анализатор хроматографический Amel 1515,М03588,Машины и оборудование (кроме офисного),4074402 руб.</w:t>
      </w:r>
    </w:p>
    <w:p w14:paraId="76BA2B3E" w14:textId="77777777" w:rsidR="00F05ED7" w:rsidRPr="008C1A1F" w:rsidRDefault="00F05ED7" w:rsidP="00F05ED7">
      <w:pPr>
        <w:jc w:val="both"/>
      </w:pPr>
      <w:r w:rsidRPr="008C1A1F">
        <w:t>106.Анализатор хроматографический Arnel 1315,М07263,Машины и оборудование (кроме офисного),5035564 руб.</w:t>
      </w:r>
    </w:p>
    <w:p w14:paraId="5F19D65B" w14:textId="77777777" w:rsidR="00F05ED7" w:rsidRPr="008C1A1F" w:rsidRDefault="00F05ED7" w:rsidP="00F05ED7">
      <w:pPr>
        <w:jc w:val="both"/>
      </w:pPr>
      <w:r w:rsidRPr="008C1A1F">
        <w:t>107.Анализатор хроматографический Arnel 4050,М07464,Машины и оборудование (кроме офисного),3559395 руб.</w:t>
      </w:r>
    </w:p>
    <w:p w14:paraId="7D4147C8" w14:textId="77777777" w:rsidR="00F05ED7" w:rsidRPr="008C1A1F" w:rsidRDefault="00F05ED7" w:rsidP="00F05ED7">
      <w:pPr>
        <w:jc w:val="both"/>
      </w:pPr>
      <w:r w:rsidRPr="008C1A1F">
        <w:t>108.Анализатор хроматографический Arnel 4050 с дополнительным детектором АФД,М07465,Машины и оборудование (кроме офисного),4952765 руб.</w:t>
      </w:r>
    </w:p>
    <w:p w14:paraId="4C6BC4FB" w14:textId="77777777" w:rsidR="00F05ED7" w:rsidRPr="008C1A1F" w:rsidRDefault="00F05ED7" w:rsidP="00F05ED7">
      <w:pPr>
        <w:jc w:val="both"/>
      </w:pPr>
      <w:r w:rsidRPr="008C1A1F">
        <w:t>109.Анализатор хроматографический газовый Clarus 580 Arnel 4025 (ХЛД),М03591,Машины и оборудование (кроме офисного),5725505 руб.</w:t>
      </w:r>
    </w:p>
    <w:p w14:paraId="5D70BECD" w14:textId="77777777" w:rsidR="00F05ED7" w:rsidRPr="008C1A1F" w:rsidRDefault="00F05ED7" w:rsidP="00F05ED7">
      <w:pPr>
        <w:jc w:val="both"/>
      </w:pPr>
      <w:r w:rsidRPr="008C1A1F">
        <w:t>110.Анаэробная зона биореакторов А,М03088,Машины и оборудование (кроме офисного),5786914 руб.</w:t>
      </w:r>
    </w:p>
    <w:p w14:paraId="4954B4B6" w14:textId="77777777" w:rsidR="00F05ED7" w:rsidRPr="008C1A1F" w:rsidRDefault="00F05ED7" w:rsidP="00F05ED7">
      <w:pPr>
        <w:jc w:val="both"/>
      </w:pPr>
      <w:r w:rsidRPr="008C1A1F">
        <w:t>111.Анаэробная зона биореакторов Б,М03089,Машины и оборудование (кроме офисного),4253351 руб.</w:t>
      </w:r>
    </w:p>
    <w:p w14:paraId="51A575B8" w14:textId="77777777" w:rsidR="00F05ED7" w:rsidRPr="008C1A1F" w:rsidRDefault="00F05ED7" w:rsidP="00F05ED7">
      <w:pPr>
        <w:jc w:val="both"/>
      </w:pPr>
      <w:r w:rsidRPr="008C1A1F">
        <w:t>112.Аппарат АВГ-БМ-20-Ж-2.5-Б1/4-2-8 УХЛ с частотным преобразоват.LG (зав.№71) Х4 (АТ-2) (М000518),М000518,Машины и оборудование (кроме офисного),3848518 руб.</w:t>
      </w:r>
    </w:p>
    <w:p w14:paraId="53A1F83F" w14:textId="77777777" w:rsidR="00F05ED7" w:rsidRPr="008C1A1F" w:rsidRDefault="00F05ED7" w:rsidP="00F05ED7">
      <w:pPr>
        <w:jc w:val="both"/>
      </w:pPr>
      <w:r w:rsidRPr="008C1A1F">
        <w:t>113.Аппарат БМ-20-Ж-2,5-Б1-13квт/6-1-8УХЛ с частотным преобразоват.фирмы LG (зав.№69) (АТ-2) (М000520),М000520,Машины и оборудование (кроме офисного),20886801 руб.</w:t>
      </w:r>
    </w:p>
    <w:p w14:paraId="07BD7204" w14:textId="77777777" w:rsidR="00F05ED7" w:rsidRPr="008C1A1F" w:rsidRDefault="00F05ED7" w:rsidP="00F05ED7">
      <w:pPr>
        <w:jc w:val="both"/>
      </w:pPr>
      <w:r w:rsidRPr="008C1A1F">
        <w:t>114.Аппарат возд.охлажд.блочный с рециркуляциейБМР-20-Ж-2.5-Б1/8-48Т(зав.№537) Х9/2 (АТ-2) (М000510),М000510,Машины и оборудование (кроме офисного),1851206 руб.</w:t>
      </w:r>
    </w:p>
    <w:p w14:paraId="09CBB0DD" w14:textId="77777777" w:rsidR="00F05ED7" w:rsidRPr="008C1A1F" w:rsidRDefault="00F05ED7" w:rsidP="00F05ED7">
      <w:pPr>
        <w:jc w:val="both"/>
      </w:pPr>
      <w:r w:rsidRPr="008C1A1F">
        <w:t>115.Аппарат возду.охлажд.блочный с рециркуляциейБМР-20-Ж-2.5-Б1/8-48Т (зав.№538) Х9/3 (АТ-2) (М000509),М000509,Машины и оборудование (кроме офисного),1851206 руб.</w:t>
      </w:r>
    </w:p>
    <w:p w14:paraId="664CC49B" w14:textId="77777777" w:rsidR="00F05ED7" w:rsidRPr="008C1A1F" w:rsidRDefault="00F05ED7" w:rsidP="00F05ED7">
      <w:pPr>
        <w:jc w:val="both"/>
      </w:pPr>
      <w:r w:rsidRPr="008C1A1F">
        <w:t>116.Аппарат возду.охлажд.блочный с рециркуляциейБМР-20-Ж-2.5-Б1/8-48Т(зав.№537) Х9/1 (АТ-2) (М000511),М000511,Машины и оборудование (кроме офисного),1851206 руб.</w:t>
      </w:r>
    </w:p>
    <w:p w14:paraId="2A1F6299" w14:textId="77777777" w:rsidR="00F05ED7" w:rsidRPr="008C1A1F" w:rsidRDefault="00F05ED7" w:rsidP="00F05ED7">
      <w:pPr>
        <w:jc w:val="both"/>
      </w:pPr>
      <w:r w:rsidRPr="008C1A1F">
        <w:t>117.Аппарат воздушного охлажд.блочный с рециркуляциейБМР-20-Ж-2.5-Б1/8-48Т(зав.№197) (АТ-2) (М000515),М000515,Машины и оборудование (кроме офисного),5218180 руб.</w:t>
      </w:r>
    </w:p>
    <w:p w14:paraId="11165DD4" w14:textId="77777777" w:rsidR="00F05ED7" w:rsidRPr="008C1A1F" w:rsidRDefault="00F05ED7" w:rsidP="00F05ED7">
      <w:pPr>
        <w:jc w:val="both"/>
      </w:pPr>
      <w:r w:rsidRPr="008C1A1F">
        <w:t>118.Аппарат воздушного охлажд.блочный с рециркуляциейБМР-9-Ж-2.5-Б1/6-38Т(зав.№196)Х6 (АТ-2) (М000516),М000516,Машины и оборудование (кроме офисного),5218180 руб.</w:t>
      </w:r>
    </w:p>
    <w:p w14:paraId="221A441E" w14:textId="77777777" w:rsidR="00F05ED7" w:rsidRPr="008C1A1F" w:rsidRDefault="00F05ED7" w:rsidP="00F05ED7">
      <w:pPr>
        <w:jc w:val="both"/>
      </w:pPr>
      <w:r w:rsidRPr="008C1A1F">
        <w:t>119.Аппарат воздушного охлаждения (воздушный холодильник) (поз.206А-301),М04082,Машины и оборудование (кроме офисного),4069436 руб.</w:t>
      </w:r>
    </w:p>
    <w:p w14:paraId="64B3EBEB" w14:textId="77777777" w:rsidR="00F05ED7" w:rsidRPr="008C1A1F" w:rsidRDefault="00F05ED7" w:rsidP="00F05ED7">
      <w:pPr>
        <w:jc w:val="both"/>
      </w:pPr>
      <w:r w:rsidRPr="008C1A1F">
        <w:t>120.Аппарат воздушного охлаждения (воздушный холодильник) (поз.206А-302),М04083,Машины и оборудование (кроме офисного),9274284 руб.</w:t>
      </w:r>
    </w:p>
    <w:p w14:paraId="656E78FA" w14:textId="77777777" w:rsidR="00F05ED7" w:rsidRPr="008C1A1F" w:rsidRDefault="00F05ED7" w:rsidP="00F05ED7">
      <w:pPr>
        <w:jc w:val="both"/>
      </w:pPr>
      <w:r w:rsidRPr="008C1A1F">
        <w:t>121.Аппарат воздушного охлаждения АВГ-БМ-20-Ж-1.6-Б1/8-4-8 (зав.№393)Х7/1 (АТ-2) (М000514),М000514,Машины и оборудование (кроме офисного),4504860 руб.</w:t>
      </w:r>
    </w:p>
    <w:p w14:paraId="5A23EA28" w14:textId="77777777" w:rsidR="00F05ED7" w:rsidRPr="008C1A1F" w:rsidRDefault="00F05ED7" w:rsidP="00F05ED7">
      <w:pPr>
        <w:jc w:val="both"/>
      </w:pPr>
      <w:r w:rsidRPr="008C1A1F">
        <w:t>122.Аппарат воздушного охлаждения АВГ-БМ-20-Ж-1.6-Б1/8-4-8 (зав.№394)Х7/2 (АТ-2) (М000513),М000513,Машины и оборудование (кроме офисного),4504860 руб.</w:t>
      </w:r>
    </w:p>
    <w:p w14:paraId="2EDAEA7B" w14:textId="77777777" w:rsidR="00F05ED7" w:rsidRPr="008C1A1F" w:rsidRDefault="00F05ED7" w:rsidP="00F05ED7">
      <w:pPr>
        <w:jc w:val="both"/>
      </w:pPr>
      <w:r w:rsidRPr="008C1A1F">
        <w:t>123.Аппарат воздушного охлаждения Айсберг 1,6-Б1-ВО11Т-Р-ПП/8-4-4,5 поз. 208-70-ЕА-020,М07328,Машины и оборудование (кроме офисного),20616638 руб.</w:t>
      </w:r>
    </w:p>
    <w:p w14:paraId="1F624461" w14:textId="77777777" w:rsidR="00F05ED7" w:rsidRPr="008C1A1F" w:rsidRDefault="00F05ED7" w:rsidP="00F05ED7">
      <w:pPr>
        <w:jc w:val="both"/>
      </w:pPr>
      <w:r w:rsidRPr="008C1A1F">
        <w:t>124.Аппарат воздушного охлаждения Айсберг-0,6-Б1-В2Т/6-2-9 поз. 208-10-ЕА-003,М07073,Машины и оборудование (кроме офисного),67457050 руб.</w:t>
      </w:r>
    </w:p>
    <w:p w14:paraId="17E612F6" w14:textId="77777777" w:rsidR="00F05ED7" w:rsidRPr="008C1A1F" w:rsidRDefault="00F05ED7" w:rsidP="00F05ED7">
      <w:pPr>
        <w:jc w:val="both"/>
      </w:pPr>
      <w:r w:rsidRPr="008C1A1F">
        <w:t>125.Аппарат воздушного охлаждения Айсберг-0,6-Б1-В3Т/8-2-9 поз. 208-20-ЕА-004,М07303,Машины и оборудование (кроме офисного),144049323 руб.</w:t>
      </w:r>
    </w:p>
    <w:p w14:paraId="7072130C" w14:textId="77777777" w:rsidR="00F05ED7" w:rsidRPr="008C1A1F" w:rsidRDefault="00F05ED7" w:rsidP="00F05ED7">
      <w:pPr>
        <w:jc w:val="both"/>
      </w:pPr>
      <w:r w:rsidRPr="008C1A1F">
        <w:t>126.Аппарат воздушного охлаждения Айсберг-1,6-Б1-В04Т-ПП/8-2-9 поз. 208-30-ЕА-003,М07304,Машины и оборудование (кроме офисного),18169988 руб.</w:t>
      </w:r>
    </w:p>
    <w:p w14:paraId="6351AF97" w14:textId="77777777" w:rsidR="00F05ED7" w:rsidRPr="008C1A1F" w:rsidRDefault="00F05ED7" w:rsidP="00F05ED7">
      <w:pPr>
        <w:jc w:val="both"/>
      </w:pPr>
      <w:r w:rsidRPr="008C1A1F">
        <w:t>127.Аппарат воздушного охлаждения Айсберг-1,6-Б1-В4Т-ПП/8-2-9 поз. 208-10-ЕА-002,М07072,Машины и оборудование (кроме офисного),56033405 руб.</w:t>
      </w:r>
    </w:p>
    <w:p w14:paraId="4FCA13FD" w14:textId="77777777" w:rsidR="00F05ED7" w:rsidRPr="008C1A1F" w:rsidRDefault="00F05ED7" w:rsidP="00F05ED7">
      <w:pPr>
        <w:jc w:val="both"/>
      </w:pPr>
      <w:r w:rsidRPr="008C1A1F">
        <w:t>128.Аппарат воздушного охлаждения Айсберг-2,5-Б1-В05Т/8-4-9 поз. 208-20-ЕА-003,М07302,Машины и оборудование (кроме офисного),16477017 руб.</w:t>
      </w:r>
    </w:p>
    <w:p w14:paraId="166DAC7A" w14:textId="77777777" w:rsidR="00F05ED7" w:rsidRPr="008C1A1F" w:rsidRDefault="00F05ED7" w:rsidP="00F05ED7">
      <w:pPr>
        <w:jc w:val="both"/>
      </w:pPr>
      <w:r w:rsidRPr="008C1A1F">
        <w:t>129.Аппарат воздушного охлаждения Айсберг-2,5-Б1-В4Т/8-2-9 поз. 208-20-ЕА-002,М07301,Машины и оборудование (кроме офисного),22943379 руб.</w:t>
      </w:r>
    </w:p>
    <w:p w14:paraId="087E7673" w14:textId="77777777" w:rsidR="00F05ED7" w:rsidRPr="008C1A1F" w:rsidRDefault="00F05ED7" w:rsidP="00F05ED7">
      <w:pPr>
        <w:jc w:val="both"/>
      </w:pPr>
      <w:r w:rsidRPr="008C1A1F">
        <w:t>130.Аппарат воздушного охлаждения Айсберг-2,5-Б1-В4Т/8-4-9 поз. 208-10-ЕА-004,М07074,Машины и оборудование (кроме офисного),48063111 руб.</w:t>
      </w:r>
    </w:p>
    <w:p w14:paraId="7692E11B" w14:textId="77777777" w:rsidR="00F05ED7" w:rsidRPr="008C1A1F" w:rsidRDefault="00F05ED7" w:rsidP="00F05ED7">
      <w:pPr>
        <w:jc w:val="both"/>
      </w:pPr>
      <w:r w:rsidRPr="008C1A1F">
        <w:t>131.Аппарат воздушного охлаждения АСНЕ-1-172-14.4-2-FPCA поз.302А007,М05757,Машины и оборудование (кроме офисного),18819189 руб.</w:t>
      </w:r>
    </w:p>
    <w:p w14:paraId="7BD2C603" w14:textId="77777777" w:rsidR="00F05ED7" w:rsidRPr="008C1A1F" w:rsidRDefault="00F05ED7" w:rsidP="00F05ED7">
      <w:pPr>
        <w:jc w:val="both"/>
      </w:pPr>
      <w:r w:rsidRPr="008C1A1F">
        <w:t>132.Аппарат воздушного охлаждения АСНЕ-1-232-30.5-3-FPCA поз.302А006,М05534,Машины и оборудование (кроме офисного),27605081 руб.</w:t>
      </w:r>
    </w:p>
    <w:p w14:paraId="60034F02" w14:textId="77777777" w:rsidR="00F05ED7" w:rsidRPr="008C1A1F" w:rsidRDefault="00F05ED7" w:rsidP="00F05ED7">
      <w:pPr>
        <w:jc w:val="both"/>
      </w:pPr>
      <w:r w:rsidRPr="008C1A1F">
        <w:t>133.Аппарат воздушного охлаждения АСНЕ-1-330-30.6-2-FPCA поз.302А003,М05536,Машины и оборудование (кроме офисного),37003898 руб.</w:t>
      </w:r>
    </w:p>
    <w:p w14:paraId="79FAEB8C" w14:textId="77777777" w:rsidR="00F05ED7" w:rsidRPr="008C1A1F" w:rsidRDefault="00F05ED7" w:rsidP="00F05ED7">
      <w:pPr>
        <w:jc w:val="both"/>
      </w:pPr>
      <w:r w:rsidRPr="008C1A1F">
        <w:t>134.Аппарат воздушного охлаждения АСНЕ-1-351-30.6-2 FPCA поз.302А301,М05758,Машины и оборудование (кроме офисного),37155094 руб.</w:t>
      </w:r>
    </w:p>
    <w:p w14:paraId="2A2B4250" w14:textId="77777777" w:rsidR="00F05ED7" w:rsidRPr="008C1A1F" w:rsidRDefault="00F05ED7" w:rsidP="00F05ED7">
      <w:pPr>
        <w:jc w:val="both"/>
      </w:pPr>
      <w:r w:rsidRPr="008C1A1F">
        <w:t>135.Аппарат воздушного охлаждения АСНЕ-1-383-30.6-2-FPCA поз.302А202,М05533,Машины и оборудование (кроме офисного),35927485 руб.</w:t>
      </w:r>
    </w:p>
    <w:p w14:paraId="589BB2A1" w14:textId="77777777" w:rsidR="00F05ED7" w:rsidRPr="008C1A1F" w:rsidRDefault="00F05ED7" w:rsidP="00F05ED7">
      <w:pPr>
        <w:jc w:val="both"/>
      </w:pPr>
      <w:r w:rsidRPr="008C1A1F">
        <w:t>136.Аппарат воздушного охлаждения АСНЕ-1-555-30.6-2-FPCA поз.302А204,М05535,Машины и оборудование (кроме офисного),51487209 руб.</w:t>
      </w:r>
    </w:p>
    <w:p w14:paraId="6820B3D6" w14:textId="77777777" w:rsidR="00F05ED7" w:rsidRPr="008C1A1F" w:rsidRDefault="00F05ED7" w:rsidP="00F05ED7">
      <w:pPr>
        <w:jc w:val="both"/>
      </w:pPr>
      <w:r w:rsidRPr="008C1A1F">
        <w:t>137.Аппарат воздушного охлаждения АСНЕ-1-561-30.6-2-FPCA поз.302А004,М05532,Машины и оборудование (кроме офисного),39782577 руб.</w:t>
      </w:r>
    </w:p>
    <w:p w14:paraId="49A0016B" w14:textId="77777777" w:rsidR="00F05ED7" w:rsidRPr="008C1A1F" w:rsidRDefault="00F05ED7" w:rsidP="00F05ED7">
      <w:pPr>
        <w:jc w:val="both"/>
      </w:pPr>
      <w:r w:rsidRPr="008C1A1F">
        <w:t>138.Аппарат воздушного охлаждения БМ-20-Ж-2.5-Б1/8-4-8 (зав.№392) Х5 (АТ-2) (М000517),М000517,Машины и оборудование (кроме офисного),5169282 руб.</w:t>
      </w:r>
    </w:p>
    <w:p w14:paraId="1A633632" w14:textId="77777777" w:rsidR="00F05ED7" w:rsidRPr="008C1A1F" w:rsidRDefault="00F05ED7" w:rsidP="00F05ED7">
      <w:pPr>
        <w:jc w:val="both"/>
      </w:pPr>
      <w:r w:rsidRPr="008C1A1F">
        <w:t>139.Аппарат воздушного охлаждения БМ-20-Ж-2.5-Б1/8-4-8 (зав.№395)Х8 (АТ-2) (М000512),М000512,Машины и оборудование (кроме офисного),369526 руб.</w:t>
      </w:r>
    </w:p>
    <w:p w14:paraId="6B22EB36" w14:textId="77777777" w:rsidR="00F05ED7" w:rsidRPr="008C1A1F" w:rsidRDefault="00F05ED7" w:rsidP="00F05ED7">
      <w:pPr>
        <w:jc w:val="both"/>
      </w:pPr>
      <w:r w:rsidRPr="008C1A1F">
        <w:t>140.Аппарат воздушного охлаждения БМ-Р-20-21-Ж-2,5-Б3/4-2-9 АТ-3,М02246,Машины и оборудование (кроме офисного),10231094 руб.</w:t>
      </w:r>
    </w:p>
    <w:p w14:paraId="35A668A9" w14:textId="77777777" w:rsidR="00F05ED7" w:rsidRPr="008C1A1F" w:rsidRDefault="00F05ED7" w:rsidP="00F05ED7">
      <w:pPr>
        <w:jc w:val="both"/>
      </w:pPr>
      <w:r w:rsidRPr="008C1A1F">
        <w:t>141.Аппарат воздушного охлаждения БМ-Р-20-Ж-0,6-Б1/5-2-9 АТ-3,М02247,Машины и оборудование (кроме офисного),23979231 руб.</w:t>
      </w:r>
    </w:p>
    <w:p w14:paraId="4C09E08E" w14:textId="77777777" w:rsidR="00F05ED7" w:rsidRPr="008C1A1F" w:rsidRDefault="00F05ED7" w:rsidP="00F05ED7">
      <w:pPr>
        <w:jc w:val="both"/>
      </w:pPr>
      <w:r w:rsidRPr="008C1A1F">
        <w:t>142.Аппарат воздушного охлаждения БМ-Р-20-Ж-0,6-Б3/8-2-9,М02240,Машины и оборудование (кроме офисного),38960166 руб.</w:t>
      </w:r>
    </w:p>
    <w:p w14:paraId="31F8742A" w14:textId="77777777" w:rsidR="00F05ED7" w:rsidRPr="008C1A1F" w:rsidRDefault="00F05ED7" w:rsidP="00F05ED7">
      <w:pPr>
        <w:jc w:val="both"/>
      </w:pPr>
      <w:r w:rsidRPr="008C1A1F">
        <w:t>143.Аппарат воздушного охлаждения БМ-Р-20-Ж-1,6-Б1/4-4-9 АТ-3,М02249,Машины и оборудование (кроме офисного),14944222 руб.</w:t>
      </w:r>
    </w:p>
    <w:p w14:paraId="238D3B2A" w14:textId="77777777" w:rsidR="00F05ED7" w:rsidRPr="008C1A1F" w:rsidRDefault="00F05ED7" w:rsidP="00F05ED7">
      <w:pPr>
        <w:jc w:val="both"/>
      </w:pPr>
      <w:r w:rsidRPr="008C1A1F">
        <w:t>144.Аппарат воздушного охлаждения БМ-Р-20-Ж-1,6-Б1/5-2-9,М02241,Машины и оборудование (кроме офисного),15251648 руб.</w:t>
      </w:r>
    </w:p>
    <w:p w14:paraId="7C236DCE" w14:textId="77777777" w:rsidR="00F05ED7" w:rsidRPr="008C1A1F" w:rsidRDefault="00F05ED7" w:rsidP="00F05ED7">
      <w:pPr>
        <w:jc w:val="both"/>
      </w:pPr>
      <w:r w:rsidRPr="008C1A1F">
        <w:t>145.Аппарат воздушного охлаждения БМ-Р-20-Ж-1,6-Б1/6-6-9,М02245,Машины и оборудование (кроме офисного),24090453 руб.</w:t>
      </w:r>
    </w:p>
    <w:p w14:paraId="763876D6" w14:textId="77777777" w:rsidR="00F05ED7" w:rsidRPr="008C1A1F" w:rsidRDefault="00F05ED7" w:rsidP="00F05ED7">
      <w:pPr>
        <w:jc w:val="both"/>
      </w:pPr>
      <w:r w:rsidRPr="008C1A1F">
        <w:t>146.Аппарат воздушного охлаждения БМ-Р-20-Ж-1,6-Б1/7-2-9,М02242,Машины и оборудование (кроме офисного),9003224 руб.</w:t>
      </w:r>
    </w:p>
    <w:p w14:paraId="6F33EB72" w14:textId="77777777" w:rsidR="00F05ED7" w:rsidRPr="008C1A1F" w:rsidRDefault="00F05ED7" w:rsidP="00F05ED7">
      <w:pPr>
        <w:jc w:val="both"/>
      </w:pPr>
      <w:r w:rsidRPr="008C1A1F">
        <w:t>147.Аппарат воздушного охлаждения БМ-Р-20-ж-1,6-Б1/8-8-9,М02244,Машины и оборудование (кроме офисного),9248914 руб.</w:t>
      </w:r>
    </w:p>
    <w:p w14:paraId="35DC706C" w14:textId="77777777" w:rsidR="00F05ED7" w:rsidRPr="008C1A1F" w:rsidRDefault="00F05ED7" w:rsidP="00F05ED7">
      <w:pPr>
        <w:jc w:val="both"/>
      </w:pPr>
      <w:r w:rsidRPr="008C1A1F">
        <w:t>148.Аппарат воздушного охлаждения БМ-Р-20-Ж-1,6-Б3/5-2-9 АТ-3,М02248,Машины и оборудование (кроме офисного),20290780 руб.</w:t>
      </w:r>
    </w:p>
    <w:p w14:paraId="64D1AA63" w14:textId="77777777" w:rsidR="00F05ED7" w:rsidRPr="008C1A1F" w:rsidRDefault="00F05ED7" w:rsidP="00F05ED7">
      <w:pPr>
        <w:jc w:val="both"/>
      </w:pPr>
      <w:r w:rsidRPr="008C1A1F">
        <w:t>149.Аппарат воздушного охлаждения БМ-Р-9-Ж-1,6-Б1/5-2-4,М02243,Машины и оборудование (кроме офисного),5789101 руб.</w:t>
      </w:r>
    </w:p>
    <w:p w14:paraId="5A8278EC" w14:textId="77777777" w:rsidR="00F05ED7" w:rsidRPr="008C1A1F" w:rsidRDefault="00F05ED7" w:rsidP="00F05ED7">
      <w:pPr>
        <w:jc w:val="both"/>
      </w:pPr>
      <w:r w:rsidRPr="008C1A1F">
        <w:t>150.Аппарат воздушного охлаждения газов регенирации БМ-20-Ж-2.5-Б1/8-8-8 (зав.№391)Х2 (АТ-2) (М000519),М000519,Машины и оборудование (кроме офисного),4995488 руб.</w:t>
      </w:r>
    </w:p>
    <w:p w14:paraId="5A65D138" w14:textId="77777777" w:rsidR="00F05ED7" w:rsidRPr="008C1A1F" w:rsidRDefault="00F05ED7" w:rsidP="00F05ED7">
      <w:pPr>
        <w:jc w:val="both"/>
      </w:pPr>
      <w:r w:rsidRPr="008C1A1F">
        <w:t>151.Аппарат воздушного охлаждения гидрогенизата секции гидроочистки (поз.204ЕА101) (М04107),М04107,Машины и оборудование (кроме офисного),118516804 руб.</w:t>
      </w:r>
    </w:p>
    <w:p w14:paraId="0F18493B" w14:textId="77777777" w:rsidR="00F05ED7" w:rsidRPr="008C1A1F" w:rsidRDefault="00F05ED7" w:rsidP="00F05ED7">
      <w:pPr>
        <w:jc w:val="both"/>
      </w:pPr>
      <w:r w:rsidRPr="008C1A1F">
        <w:t>152.Аппарат воздушного охлаждения дизельного топлива"зимнее" (поз.204ЕА402),М04298,Машины и оборудование (кроме офисного),64616094 руб.</w:t>
      </w:r>
    </w:p>
    <w:p w14:paraId="31BE27E3" w14:textId="77777777" w:rsidR="00F05ED7" w:rsidRPr="008C1A1F" w:rsidRDefault="00F05ED7" w:rsidP="00F05ED7">
      <w:pPr>
        <w:jc w:val="both"/>
      </w:pPr>
      <w:r w:rsidRPr="008C1A1F">
        <w:t>153.Аппарат воздушного охлаждения дизельного топлива"зимнее" (поз.204ЕА402В),М04297,Машины и оборудование (кроме офисного),54212363 руб.</w:t>
      </w:r>
    </w:p>
    <w:p w14:paraId="670D05EE" w14:textId="77777777" w:rsidR="00F05ED7" w:rsidRPr="008C1A1F" w:rsidRDefault="00F05ED7" w:rsidP="00F05ED7">
      <w:pPr>
        <w:jc w:val="both"/>
      </w:pPr>
      <w:r w:rsidRPr="008C1A1F">
        <w:t>154.Аппарат воздушного охлаждения дизельного топлива"летнее" (поз.204ЕА203),М04299,Машины и оборудование (кроме офисного),93305614 руб.</w:t>
      </w:r>
    </w:p>
    <w:p w14:paraId="79A96CD3" w14:textId="77777777" w:rsidR="00F05ED7" w:rsidRPr="008C1A1F" w:rsidRDefault="00F05ED7" w:rsidP="00F05ED7">
      <w:pPr>
        <w:jc w:val="both"/>
      </w:pPr>
      <w:r w:rsidRPr="008C1A1F">
        <w:t>155.Аппарат воздушного охлаждения паров верха колонны 204С201(поз.204ЕА201),М04300,Машины и оборудование (кроме офисного),58963492 руб.</w:t>
      </w:r>
    </w:p>
    <w:p w14:paraId="73C0D409" w14:textId="77777777" w:rsidR="00F05ED7" w:rsidRPr="008C1A1F" w:rsidRDefault="00F05ED7" w:rsidP="00F05ED7">
      <w:pPr>
        <w:jc w:val="both"/>
      </w:pPr>
      <w:r w:rsidRPr="008C1A1F">
        <w:t>156.Аппарат воздушного охлаждения поз.301А001/1-4,М05010,Машины и оборудование (кроме офисного),170114902 руб.</w:t>
      </w:r>
    </w:p>
    <w:p w14:paraId="47934100" w14:textId="77777777" w:rsidR="00F05ED7" w:rsidRPr="008C1A1F" w:rsidRDefault="00F05ED7" w:rsidP="00F05ED7">
      <w:pPr>
        <w:jc w:val="both"/>
      </w:pPr>
      <w:r w:rsidRPr="008C1A1F">
        <w:t>157.Аппарат воздушного охлаждения поз.301А002,М05079,Машины и оборудование (кроме офисного),220254093 руб.</w:t>
      </w:r>
    </w:p>
    <w:p w14:paraId="77316DD8" w14:textId="77777777" w:rsidR="00F05ED7" w:rsidRPr="008C1A1F" w:rsidRDefault="00F05ED7" w:rsidP="00F05ED7">
      <w:pPr>
        <w:jc w:val="both"/>
      </w:pPr>
      <w:r w:rsidRPr="008C1A1F">
        <w:t>158.Аппарат воздушного охлаждения поз.301А004,М05071,Машины и оборудование (кроме офисного),147432999 руб.</w:t>
      </w:r>
    </w:p>
    <w:p w14:paraId="3E4FF74C" w14:textId="77777777" w:rsidR="00F05ED7" w:rsidRPr="008C1A1F" w:rsidRDefault="00F05ED7" w:rsidP="00F05ED7">
      <w:pPr>
        <w:jc w:val="both"/>
      </w:pPr>
      <w:r w:rsidRPr="008C1A1F">
        <w:t>159.Аппарат воздушного охлаждения поз.302А401,М05015,Машины и оборудование (кроме офисного),29510394 руб.</w:t>
      </w:r>
    </w:p>
    <w:p w14:paraId="1CCEF3F5" w14:textId="77777777" w:rsidR="00F05ED7" w:rsidRPr="008C1A1F" w:rsidRDefault="00F05ED7" w:rsidP="00F05ED7">
      <w:pPr>
        <w:jc w:val="both"/>
      </w:pPr>
      <w:r w:rsidRPr="008C1A1F">
        <w:t>160.Аппарат воздушного охлаждения с трубным пучком поз.204ЕА401 (М05312),М05312,Машины и оборудование (кроме офисного),39875294 руб.</w:t>
      </w:r>
    </w:p>
    <w:p w14:paraId="4A71AD35" w14:textId="77777777" w:rsidR="00F05ED7" w:rsidRPr="008C1A1F" w:rsidRDefault="00F05ED7" w:rsidP="00F05ED7">
      <w:pPr>
        <w:jc w:val="both"/>
      </w:pPr>
      <w:r w:rsidRPr="008C1A1F">
        <w:t>161.Аппарат воздушного охлаждения с трубными пучками поз.204ЕА301,М05311,Машины и оборудование (кроме офисного),94778773 руб.</w:t>
      </w:r>
    </w:p>
    <w:p w14:paraId="060EB4BB" w14:textId="77777777" w:rsidR="00F05ED7" w:rsidRPr="008C1A1F" w:rsidRDefault="00F05ED7" w:rsidP="00F05ED7">
      <w:pPr>
        <w:jc w:val="both"/>
      </w:pPr>
      <w:r w:rsidRPr="008C1A1F">
        <w:t>162.Аппарат воздушного охлаждения с трубными пучками поз.204ЕА403,М05315,Машины и оборудование (кроме офисного),33582953 руб.</w:t>
      </w:r>
    </w:p>
    <w:p w14:paraId="7D3821AD" w14:textId="77777777" w:rsidR="00F05ED7" w:rsidRPr="008C1A1F" w:rsidRDefault="00F05ED7" w:rsidP="00F05ED7">
      <w:pPr>
        <w:jc w:val="both"/>
      </w:pPr>
      <w:r w:rsidRPr="008C1A1F">
        <w:t>163.Аппарат воздушного охлаждения циркуляционного орошения колонны 204С201(поз.204ЕА202),М04301,Машины и оборудование (кроме офисного),35189267 руб.</w:t>
      </w:r>
    </w:p>
    <w:p w14:paraId="6D70EF71" w14:textId="77777777" w:rsidR="00F05ED7" w:rsidRPr="008C1A1F" w:rsidRDefault="00F05ED7" w:rsidP="00F05ED7">
      <w:pPr>
        <w:jc w:val="both"/>
      </w:pPr>
      <w:r w:rsidRPr="008C1A1F">
        <w:t>164.Аппарат воздушного охлаждения(воздушный холодильник (поз.206А-101/1),М04054,Машины и оборудование (кроме офисного),38991402 руб.</w:t>
      </w:r>
    </w:p>
    <w:p w14:paraId="209EBD29" w14:textId="77777777" w:rsidR="00F05ED7" w:rsidRPr="008C1A1F" w:rsidRDefault="00F05ED7" w:rsidP="00F05ED7">
      <w:pPr>
        <w:jc w:val="both"/>
      </w:pPr>
      <w:r w:rsidRPr="008C1A1F">
        <w:t>165.Аппарат воздушного охлаждения(воздушный холодильник (поз.206А-102/1),М04056,Машины и оборудование (кроме офисного),72473733 руб.</w:t>
      </w:r>
    </w:p>
    <w:p w14:paraId="04CB9228" w14:textId="77777777" w:rsidR="00F05ED7" w:rsidRPr="008C1A1F" w:rsidRDefault="00F05ED7" w:rsidP="00F05ED7">
      <w:pPr>
        <w:jc w:val="both"/>
      </w:pPr>
      <w:r w:rsidRPr="008C1A1F">
        <w:t>166.Аппарат воздушного охлаждения(воздушный холодильник (поз.206А-201),М04058,Машины и оборудование (кроме офисного),22312410 руб.</w:t>
      </w:r>
    </w:p>
    <w:p w14:paraId="10B2CE38" w14:textId="77777777" w:rsidR="00F05ED7" w:rsidRPr="008C1A1F" w:rsidRDefault="00F05ED7" w:rsidP="00F05ED7">
      <w:pPr>
        <w:jc w:val="both"/>
      </w:pPr>
      <w:r w:rsidRPr="008C1A1F">
        <w:t>167.Аппарат сбора обводненного нефтепродукта РВС-100,М02373,Сооружения,1451634 руб.</w:t>
      </w:r>
    </w:p>
    <w:p w14:paraId="369DEAF9" w14:textId="77777777" w:rsidR="00F05ED7" w:rsidRPr="008C1A1F" w:rsidRDefault="00F05ED7" w:rsidP="00F05ED7">
      <w:pPr>
        <w:jc w:val="both"/>
      </w:pPr>
      <w:r w:rsidRPr="008C1A1F">
        <w:t>168.Аппарат сбора обводненного нефтепродукта РВС-100,М02374,Сооружения,1451634 руб.</w:t>
      </w:r>
    </w:p>
    <w:p w14:paraId="634C27E0" w14:textId="77777777" w:rsidR="00F05ED7" w:rsidRPr="008C1A1F" w:rsidRDefault="00F05ED7" w:rsidP="00F05ED7">
      <w:pPr>
        <w:jc w:val="both"/>
      </w:pPr>
      <w:r w:rsidRPr="008C1A1F">
        <w:t>169.Аппарат сбора обводненного нефтепродукта РВС-100,М02375,Сооружения,1451634 руб.</w:t>
      </w:r>
    </w:p>
    <w:p w14:paraId="7BA298E8" w14:textId="77777777" w:rsidR="00F05ED7" w:rsidRPr="008C1A1F" w:rsidRDefault="00F05ED7" w:rsidP="00F05ED7">
      <w:pPr>
        <w:jc w:val="both"/>
      </w:pPr>
      <w:r w:rsidRPr="008C1A1F">
        <w:t>170.Аппарат сбора обводненного нефтепродукта РВС-100,М02376,Сооружения,1451634 руб.</w:t>
      </w:r>
    </w:p>
    <w:p w14:paraId="27D10900" w14:textId="77777777" w:rsidR="00F05ED7" w:rsidRPr="008C1A1F" w:rsidRDefault="00F05ED7" w:rsidP="00F05ED7">
      <w:pPr>
        <w:jc w:val="both"/>
      </w:pPr>
      <w:r w:rsidRPr="008C1A1F">
        <w:t>171.Аппарат теплообменный  поз. 208-10-Е-007,М06988,Машины и оборудование (кроме офисного),4791965 руб.</w:t>
      </w:r>
    </w:p>
    <w:p w14:paraId="1952FD46" w14:textId="77777777" w:rsidR="00F05ED7" w:rsidRPr="008C1A1F" w:rsidRDefault="00F05ED7" w:rsidP="00F05ED7">
      <w:pPr>
        <w:jc w:val="both"/>
      </w:pPr>
      <w:r w:rsidRPr="008C1A1F">
        <w:t>172.Аппарат теплообменный поз. 202Е004/1,М07993,Машины и оборудование (кроме офисного),1872876 руб.</w:t>
      </w:r>
    </w:p>
    <w:p w14:paraId="1FCB29B8" w14:textId="77777777" w:rsidR="00F05ED7" w:rsidRPr="008C1A1F" w:rsidRDefault="00F05ED7" w:rsidP="00F05ED7">
      <w:pPr>
        <w:jc w:val="both"/>
      </w:pPr>
      <w:r w:rsidRPr="008C1A1F">
        <w:t>173.Аппарат теплообменный поз. 202Е028/1,М07994,Машины и оборудование (кроме офисного),1431865 руб.</w:t>
      </w:r>
    </w:p>
    <w:p w14:paraId="500C2FAA" w14:textId="77777777" w:rsidR="00F05ED7" w:rsidRPr="008C1A1F" w:rsidRDefault="00F05ED7" w:rsidP="00F05ED7">
      <w:pPr>
        <w:jc w:val="both"/>
      </w:pPr>
      <w:r w:rsidRPr="008C1A1F">
        <w:t>174.Аппарат теплообменный поз. 202Е030,М07995,Машины и оборудование (кроме офисного),929581 руб.</w:t>
      </w:r>
    </w:p>
    <w:p w14:paraId="7E8D72F5" w14:textId="77777777" w:rsidR="00F05ED7" w:rsidRPr="008C1A1F" w:rsidRDefault="00F05ED7" w:rsidP="00F05ED7">
      <w:pPr>
        <w:jc w:val="both"/>
      </w:pPr>
      <w:r w:rsidRPr="008C1A1F">
        <w:t>175.Аппарат теплообменный поз. 208-10-Е-005,М06992,Машины и оборудование (кроме офисного),2332447 руб.</w:t>
      </w:r>
    </w:p>
    <w:p w14:paraId="138017EB" w14:textId="77777777" w:rsidR="00F05ED7" w:rsidRPr="008C1A1F" w:rsidRDefault="00F05ED7" w:rsidP="00F05ED7">
      <w:pPr>
        <w:jc w:val="both"/>
      </w:pPr>
      <w:r w:rsidRPr="008C1A1F">
        <w:t>176.Аппарат теплообменный поз. 208-10-Е-006,М06987,Машины и оборудование (кроме офисного),2590706 руб.</w:t>
      </w:r>
    </w:p>
    <w:p w14:paraId="3422500A" w14:textId="77777777" w:rsidR="00F05ED7" w:rsidRPr="008C1A1F" w:rsidRDefault="00F05ED7" w:rsidP="00F05ED7">
      <w:pPr>
        <w:jc w:val="both"/>
      </w:pPr>
      <w:r w:rsidRPr="008C1A1F">
        <w:t>177.Аппарат теплообменный поз. 208-20-Е-008,М07295,Машины и оборудование (кроме офисного),2805722 руб.</w:t>
      </w:r>
    </w:p>
    <w:p w14:paraId="236555EB" w14:textId="77777777" w:rsidR="00F05ED7" w:rsidRPr="008C1A1F" w:rsidRDefault="00F05ED7" w:rsidP="00F05ED7">
      <w:pPr>
        <w:jc w:val="both"/>
      </w:pPr>
      <w:r w:rsidRPr="008C1A1F">
        <w:t>178.Аппарат теплообменный поз. 208-20-Е-009,М07296,Машины и оборудование (кроме офисного),3897750 руб.</w:t>
      </w:r>
    </w:p>
    <w:p w14:paraId="019DDA63" w14:textId="77777777" w:rsidR="00F05ED7" w:rsidRPr="008C1A1F" w:rsidRDefault="00F05ED7" w:rsidP="00F05ED7">
      <w:pPr>
        <w:jc w:val="both"/>
      </w:pPr>
      <w:r w:rsidRPr="008C1A1F">
        <w:t>179.Аппарат теплообменный поз. 208-20-Е-010,М07297,Машины и оборудование (кроме офисного),2881147 руб.</w:t>
      </w:r>
    </w:p>
    <w:p w14:paraId="1FCFBC6B" w14:textId="77777777" w:rsidR="00F05ED7" w:rsidRPr="008C1A1F" w:rsidRDefault="00F05ED7" w:rsidP="00F05ED7">
      <w:pPr>
        <w:jc w:val="both"/>
      </w:pPr>
      <w:r w:rsidRPr="008C1A1F">
        <w:t>180.Аппарат теплообменный поз. 208-20-Е-012,М07298,Машины и оборудование (кроме офисного),1891259 руб.</w:t>
      </w:r>
    </w:p>
    <w:p w14:paraId="7F7C0E0A" w14:textId="77777777" w:rsidR="00F05ED7" w:rsidRPr="008C1A1F" w:rsidRDefault="00F05ED7" w:rsidP="00F05ED7">
      <w:pPr>
        <w:jc w:val="both"/>
      </w:pPr>
      <w:r w:rsidRPr="008C1A1F">
        <w:t>181.Аппарат теплообменный поз.204Е402 АВ,М05255,Машины и оборудование (кроме офисного),19675756 руб.</w:t>
      </w:r>
    </w:p>
    <w:p w14:paraId="553391AD" w14:textId="77777777" w:rsidR="00F05ED7" w:rsidRPr="008C1A1F" w:rsidRDefault="00F05ED7" w:rsidP="00F05ED7">
      <w:pPr>
        <w:jc w:val="both"/>
      </w:pPr>
      <w:r w:rsidRPr="008C1A1F">
        <w:t>182.Аппарат теплообменный поз.204Е402 С,М05256,Машины и оборудование (кроме офисного),9924538 руб.</w:t>
      </w:r>
    </w:p>
    <w:p w14:paraId="36687BA1" w14:textId="77777777" w:rsidR="00F05ED7" w:rsidRPr="008C1A1F" w:rsidRDefault="00F05ED7" w:rsidP="00F05ED7">
      <w:pPr>
        <w:jc w:val="both"/>
      </w:pPr>
      <w:r w:rsidRPr="008C1A1F">
        <w:t>183.Аппарат теплообменный поз.208-10-Е-008А,М07431,Машины и оборудование (кроме офисного),2968311 руб.</w:t>
      </w:r>
    </w:p>
    <w:p w14:paraId="615BAAE6" w14:textId="77777777" w:rsidR="00F05ED7" w:rsidRPr="008C1A1F" w:rsidRDefault="00F05ED7" w:rsidP="00F05ED7">
      <w:pPr>
        <w:jc w:val="both"/>
      </w:pPr>
      <w:r w:rsidRPr="008C1A1F">
        <w:t>184.Аппарат теплообменный поз.208-10-Е-008В,М07432,Машины и оборудование (кроме офисного),2968311 руб.</w:t>
      </w:r>
    </w:p>
    <w:p w14:paraId="14B82A79" w14:textId="77777777" w:rsidR="00F05ED7" w:rsidRPr="008C1A1F" w:rsidRDefault="00F05ED7" w:rsidP="00F05ED7">
      <w:pPr>
        <w:jc w:val="both"/>
      </w:pPr>
      <w:r w:rsidRPr="008C1A1F">
        <w:t>185.Аппарат теплообменный поз.208-30-Е-003,М07433,Машины и оборудование (кроме офисного),5820858 руб.</w:t>
      </w:r>
    </w:p>
    <w:p w14:paraId="78423387" w14:textId="77777777" w:rsidR="00F05ED7" w:rsidRPr="008C1A1F" w:rsidRDefault="00F05ED7" w:rsidP="00F05ED7">
      <w:pPr>
        <w:jc w:val="both"/>
      </w:pPr>
      <w:r w:rsidRPr="008C1A1F">
        <w:t>186.Аппарат теплообменный поз.208-30-Е-005,М07411,Машины и оборудование (кроме офисного),3102679 руб.</w:t>
      </w:r>
    </w:p>
    <w:p w14:paraId="1EBFBE80" w14:textId="77777777" w:rsidR="00F05ED7" w:rsidRPr="008C1A1F" w:rsidRDefault="00F05ED7" w:rsidP="00F05ED7">
      <w:pPr>
        <w:jc w:val="both"/>
      </w:pPr>
      <w:r w:rsidRPr="008C1A1F">
        <w:t>187.Аппарат теплообменный поз.208-30-Е-006,М07412,Машины и оборудование (кроме офисного),3064392 руб.</w:t>
      </w:r>
    </w:p>
    <w:p w14:paraId="3CFC031A" w14:textId="77777777" w:rsidR="00F05ED7" w:rsidRPr="008C1A1F" w:rsidRDefault="00F05ED7" w:rsidP="00F05ED7">
      <w:pPr>
        <w:jc w:val="both"/>
      </w:pPr>
      <w:r w:rsidRPr="008C1A1F">
        <w:t>188.Аппарат теплообменный поз.208-30-ЕА-002/ 004/ 005,М07451,Машины и оборудование (кроме офисного),47845416 руб.</w:t>
      </w:r>
    </w:p>
    <w:p w14:paraId="2B0FC4AE" w14:textId="77777777" w:rsidR="00F05ED7" w:rsidRPr="008C1A1F" w:rsidRDefault="00F05ED7" w:rsidP="00F05ED7">
      <w:pPr>
        <w:jc w:val="both"/>
      </w:pPr>
      <w:r w:rsidRPr="008C1A1F">
        <w:t>189.АРМ оператора СИКН №1006 ( установлено в операторной НПС "Тюмень-3"),М02012,Машины и оборудование (кроме офисного),191039 руб.</w:t>
      </w:r>
    </w:p>
    <w:p w14:paraId="16F8FE96" w14:textId="77777777" w:rsidR="00F05ED7" w:rsidRPr="008C1A1F" w:rsidRDefault="00F05ED7" w:rsidP="00F05ED7">
      <w:pPr>
        <w:jc w:val="both"/>
      </w:pPr>
      <w:r w:rsidRPr="008C1A1F">
        <w:t>190.АСУ ТП 2 пусковой комплекс (Т001785),Т001785,Машины и оборудование (кроме офисного),7170383 руб.</w:t>
      </w:r>
    </w:p>
    <w:p w14:paraId="694B7CE2" w14:textId="77777777" w:rsidR="00F05ED7" w:rsidRPr="008C1A1F" w:rsidRDefault="00F05ED7" w:rsidP="00F05ED7">
      <w:pPr>
        <w:jc w:val="both"/>
      </w:pPr>
      <w:r w:rsidRPr="008C1A1F">
        <w:t>191.АСУ ТП котельной (КСУ),М07996,Машины и оборудование (кроме офисного),1488250 руб.</w:t>
      </w:r>
    </w:p>
    <w:p w14:paraId="1002D361" w14:textId="77777777" w:rsidR="00F05ED7" w:rsidRPr="008C1A1F" w:rsidRDefault="00F05ED7" w:rsidP="00F05ED7">
      <w:pPr>
        <w:jc w:val="both"/>
      </w:pPr>
      <w:r w:rsidRPr="008C1A1F">
        <w:t>192.АСУ ТП КУПВБ тит.208,М07653,Машины и оборудование (кроме офисного),129026514 руб.</w:t>
      </w:r>
    </w:p>
    <w:p w14:paraId="5773EB95" w14:textId="77777777" w:rsidR="00F05ED7" w:rsidRPr="008C1A1F" w:rsidRDefault="00F05ED7" w:rsidP="00F05ED7">
      <w:pPr>
        <w:jc w:val="both"/>
      </w:pPr>
      <w:r w:rsidRPr="008C1A1F">
        <w:t>193.АСУ ТП Пункта сдачи и приема нефти (ПСП) (90000321),90000321,Машины и оборудование (кроме офисного),12526926 руб.</w:t>
      </w:r>
    </w:p>
    <w:p w14:paraId="15218793" w14:textId="77777777" w:rsidR="00F05ED7" w:rsidRPr="008C1A1F" w:rsidRDefault="00F05ED7" w:rsidP="00F05ED7">
      <w:pPr>
        <w:jc w:val="both"/>
      </w:pPr>
      <w:r w:rsidRPr="008C1A1F">
        <w:t>194.АСУ ТП РИОТАТ, тит. 400,М07950,Машины и оборудование (кроме офисного),3379499 руб.</w:t>
      </w:r>
    </w:p>
    <w:p w14:paraId="425AE114" w14:textId="77777777" w:rsidR="00F05ED7" w:rsidRPr="008C1A1F" w:rsidRDefault="00F05ED7" w:rsidP="00F05ED7">
      <w:pPr>
        <w:jc w:val="both"/>
      </w:pPr>
      <w:r w:rsidRPr="008C1A1F">
        <w:t>195.АСУ ТП Система водогрейной котельной поз.А12 ( 2 очередь) (Т001914),Т001914,Машины и оборудование (кроме офисного),1051919 руб.</w:t>
      </w:r>
    </w:p>
    <w:p w14:paraId="33798B77" w14:textId="77777777" w:rsidR="00F05ED7" w:rsidRPr="008C1A1F" w:rsidRDefault="00F05ED7" w:rsidP="00F05ED7">
      <w:pPr>
        <w:jc w:val="both"/>
      </w:pPr>
      <w:r w:rsidRPr="008C1A1F">
        <w:t>196.АСУ ТП СУГ тит.500,М07243,Машины и оборудование (кроме офисного),6311040 руб.</w:t>
      </w:r>
    </w:p>
    <w:p w14:paraId="58E82DD8" w14:textId="77777777" w:rsidR="00F05ED7" w:rsidRPr="008C1A1F" w:rsidRDefault="00F05ED7" w:rsidP="00F05ED7">
      <w:pPr>
        <w:jc w:val="both"/>
      </w:pPr>
      <w:r w:rsidRPr="008C1A1F">
        <w:t>197.АСУ ТП Товарного парка (90000322),90000322,Машины и оборудование (кроме офисного),32574450 руб.</w:t>
      </w:r>
    </w:p>
    <w:p w14:paraId="5E339A99" w14:textId="77777777" w:rsidR="00F05ED7" w:rsidRPr="008C1A1F" w:rsidRDefault="00F05ED7" w:rsidP="00F05ED7">
      <w:pPr>
        <w:jc w:val="both"/>
      </w:pPr>
      <w:r w:rsidRPr="008C1A1F">
        <w:t>198.АСУ ТП УГПМ тит.300,М04978,Машины и оборудование (кроме офисного),243310643 руб.</w:t>
      </w:r>
    </w:p>
    <w:p w14:paraId="7CBEC555" w14:textId="77777777" w:rsidR="00F05ED7" w:rsidRPr="008C1A1F" w:rsidRDefault="00F05ED7" w:rsidP="00F05ED7">
      <w:pPr>
        <w:jc w:val="both"/>
      </w:pPr>
      <w:r w:rsidRPr="008C1A1F">
        <w:t>199.АСУ ТП участка (3-я очередь строительства 2-й пусковой комплекс),М03928,Машины и оборудование (кроме офисного),46259109 руб.</w:t>
      </w:r>
    </w:p>
    <w:p w14:paraId="3DA54158" w14:textId="77777777" w:rsidR="00F05ED7" w:rsidRPr="008C1A1F" w:rsidRDefault="00F05ED7" w:rsidP="00F05ED7">
      <w:pPr>
        <w:jc w:val="both"/>
      </w:pPr>
      <w:r w:rsidRPr="008C1A1F">
        <w:t>200.АСУ ТП участка УГП (М01642),М01642,Машины и оборудование (кроме офисного),11740788 руб.</w:t>
      </w:r>
    </w:p>
    <w:p w14:paraId="07C8A35D" w14:textId="77777777" w:rsidR="00F05ED7" w:rsidRPr="008C1A1F" w:rsidRDefault="00F05ED7" w:rsidP="00F05ED7">
      <w:pPr>
        <w:jc w:val="both"/>
      </w:pPr>
      <w:r w:rsidRPr="008C1A1F">
        <w:t>201.Бак для концентрированного раствора пенообразователя,М06654,Сооружения,4496155 руб.</w:t>
      </w:r>
    </w:p>
    <w:p w14:paraId="372FEAD2" w14:textId="77777777" w:rsidR="00F05ED7" w:rsidRPr="008C1A1F" w:rsidRDefault="00F05ED7" w:rsidP="00F05ED7">
      <w:pPr>
        <w:jc w:val="both"/>
      </w:pPr>
      <w:r w:rsidRPr="008C1A1F">
        <w:t>202.Бак-дозатор вертикальный EI-MXC-I-4000 поз.204-05 (левый вход воды),М07022,Сооружения,4964884 руб.</w:t>
      </w:r>
    </w:p>
    <w:p w14:paraId="4450516E" w14:textId="77777777" w:rsidR="00F05ED7" w:rsidRPr="008C1A1F" w:rsidRDefault="00F05ED7" w:rsidP="00F05ED7">
      <w:pPr>
        <w:jc w:val="both"/>
      </w:pPr>
      <w:r w:rsidRPr="008C1A1F">
        <w:t>203.Бак-дозатор вертикальный EI-MXC-I-4000 поз.204-05 (правый вход воды),М07023,Сооружения,4964884 руб.</w:t>
      </w:r>
    </w:p>
    <w:p w14:paraId="5850CC51" w14:textId="77777777" w:rsidR="00F05ED7" w:rsidRPr="008C1A1F" w:rsidRDefault="00F05ED7" w:rsidP="00F05ED7">
      <w:pPr>
        <w:jc w:val="both"/>
      </w:pPr>
      <w:r w:rsidRPr="008C1A1F">
        <w:t>204.Бак-дозатор вертикальный сдвоенный 3500В-СД,М07729,Машины и оборудование (кроме офисного),2783137 руб.</w:t>
      </w:r>
    </w:p>
    <w:p w14:paraId="2EBB13B9" w14:textId="77777777" w:rsidR="00F05ED7" w:rsidRPr="008C1A1F" w:rsidRDefault="00F05ED7" w:rsidP="00F05ED7">
      <w:pPr>
        <w:jc w:val="both"/>
      </w:pPr>
      <w:r w:rsidRPr="008C1A1F">
        <w:t>205.Барабан паровой (поз.В204),М04240,Машины и оборудование (кроме офисного),43070126 руб.</w:t>
      </w:r>
    </w:p>
    <w:p w14:paraId="59F060F2" w14:textId="77777777" w:rsidR="00F05ED7" w:rsidRPr="008C1A1F" w:rsidRDefault="00F05ED7" w:rsidP="00F05ED7">
      <w:pPr>
        <w:jc w:val="both"/>
      </w:pPr>
      <w:r w:rsidRPr="008C1A1F">
        <w:t>206.Барабан паровой поз.208-30-D-010,М07643,Машины и оборудование (кроме офисного),49799931 руб.</w:t>
      </w:r>
    </w:p>
    <w:p w14:paraId="75C3FB5A" w14:textId="77777777" w:rsidR="00F05ED7" w:rsidRPr="008C1A1F" w:rsidRDefault="00F05ED7" w:rsidP="00F05ED7">
      <w:pPr>
        <w:jc w:val="both"/>
      </w:pPr>
      <w:r w:rsidRPr="008C1A1F">
        <w:t>207.Барабан продувки котла (поз.В205),М04234,Машины и оборудование (кроме офисного),43063099 руб.</w:t>
      </w:r>
    </w:p>
    <w:p w14:paraId="7A8EAAEC" w14:textId="77777777" w:rsidR="00F05ED7" w:rsidRPr="008C1A1F" w:rsidRDefault="00F05ED7" w:rsidP="00F05ED7">
      <w:pPr>
        <w:jc w:val="both"/>
      </w:pPr>
      <w:r w:rsidRPr="008C1A1F">
        <w:t>208.Барабанная решетка тонкой очистки тип ROTO-SIEVERS22 102Х204А,М02370,Машины и оборудование (кроме офисного),2482851 руб.</w:t>
      </w:r>
    </w:p>
    <w:p w14:paraId="4E400A0F" w14:textId="77777777" w:rsidR="00F05ED7" w:rsidRPr="008C1A1F" w:rsidRDefault="00F05ED7" w:rsidP="00F05ED7">
      <w:pPr>
        <w:jc w:val="both"/>
      </w:pPr>
      <w:r w:rsidRPr="008C1A1F">
        <w:t>209.Барботажная флотационная установка MIGF SS-50 (1),М02357,Машины и оборудование (кроме офисного),23537742 руб.</w:t>
      </w:r>
    </w:p>
    <w:p w14:paraId="09CEB1B3" w14:textId="77777777" w:rsidR="00F05ED7" w:rsidRPr="008C1A1F" w:rsidRDefault="00F05ED7" w:rsidP="00F05ED7">
      <w:pPr>
        <w:jc w:val="both"/>
      </w:pPr>
      <w:r w:rsidRPr="008C1A1F">
        <w:t>210.Барботажная флотационная установка MIGF SS-50 (2),М02358,Машины и оборудование (кроме офисного),23537742 руб.</w:t>
      </w:r>
    </w:p>
    <w:p w14:paraId="5983E81B" w14:textId="77777777" w:rsidR="00F05ED7" w:rsidRPr="008C1A1F" w:rsidRDefault="00F05ED7" w:rsidP="00F05ED7">
      <w:pPr>
        <w:jc w:val="both"/>
      </w:pPr>
      <w:r w:rsidRPr="008C1A1F">
        <w:t>211.Берегоукрепление (3 оч. 1пк ),М02562,Сооружения,11773574 руб.</w:t>
      </w:r>
    </w:p>
    <w:p w14:paraId="346C49F9" w14:textId="77777777" w:rsidR="00F05ED7" w:rsidRPr="008C1A1F" w:rsidRDefault="00F05ED7" w:rsidP="00F05ED7">
      <w:pPr>
        <w:jc w:val="both"/>
      </w:pPr>
      <w:r w:rsidRPr="008C1A1F">
        <w:t>212.Благоустройство (1-2 очередь) (00000890),890,Другие виды основных средств,5721470 руб.</w:t>
      </w:r>
    </w:p>
    <w:p w14:paraId="395E9A18" w14:textId="77777777" w:rsidR="00F05ED7" w:rsidRPr="008C1A1F" w:rsidRDefault="00F05ED7" w:rsidP="00F05ED7">
      <w:pPr>
        <w:jc w:val="both"/>
      </w:pPr>
      <w:r w:rsidRPr="008C1A1F">
        <w:t>213.Благоустройство территории (УГП) (М01604),М01604,Другие виды основных средств,4665295 руб.</w:t>
      </w:r>
    </w:p>
    <w:p w14:paraId="7D4A4CE1" w14:textId="77777777" w:rsidR="00F05ED7" w:rsidRPr="008C1A1F" w:rsidRDefault="00F05ED7" w:rsidP="00F05ED7">
      <w:pPr>
        <w:jc w:val="both"/>
      </w:pPr>
      <w:r w:rsidRPr="008C1A1F">
        <w:t>214.Блок аппаратов (Лит.С25) (М000526),М000526,Машины и оборудование (кроме офисного),18805403 руб.</w:t>
      </w:r>
    </w:p>
    <w:p w14:paraId="26743C7D" w14:textId="77777777" w:rsidR="00F05ED7" w:rsidRPr="008C1A1F" w:rsidRDefault="00F05ED7" w:rsidP="00F05ED7">
      <w:pPr>
        <w:jc w:val="both"/>
      </w:pPr>
      <w:r w:rsidRPr="008C1A1F">
        <w:t>215.Блок аппаратов (Лит.С25) (М000527),М000527,Машины и оборудование (кроме офисного),24998487 руб.</w:t>
      </w:r>
    </w:p>
    <w:p w14:paraId="54415EDA" w14:textId="77777777" w:rsidR="00F05ED7" w:rsidRPr="008C1A1F" w:rsidRDefault="00F05ED7" w:rsidP="00F05ED7">
      <w:pPr>
        <w:jc w:val="both"/>
      </w:pPr>
      <w:r w:rsidRPr="008C1A1F">
        <w:t>216.Блок аппаратов (Лит.С25) (М000528),М000528,Машины и оборудование (кроме офисного),18580089 руб.</w:t>
      </w:r>
    </w:p>
    <w:p w14:paraId="6AE0AA0F" w14:textId="77777777" w:rsidR="00F05ED7" w:rsidRPr="008C1A1F" w:rsidRDefault="00F05ED7" w:rsidP="00F05ED7">
      <w:pPr>
        <w:jc w:val="both"/>
      </w:pPr>
      <w:r w:rsidRPr="008C1A1F">
        <w:t>217.Блок БКТ.М (пар) (0001533),1533,Машины и оборудование (кроме офисного),48751 руб.</w:t>
      </w:r>
    </w:p>
    <w:p w14:paraId="47E8EB9F" w14:textId="77777777" w:rsidR="00F05ED7" w:rsidRPr="008C1A1F" w:rsidRDefault="00F05ED7" w:rsidP="00F05ED7">
      <w:pPr>
        <w:jc w:val="both"/>
      </w:pPr>
      <w:r w:rsidRPr="008C1A1F">
        <w:t>218.Блок дозирования ингибитора и нейтрализатора,М02420,Машины и оборудование (кроме офисного),8027237 руб.</w:t>
      </w:r>
    </w:p>
    <w:p w14:paraId="4DA41B70" w14:textId="77777777" w:rsidR="00F05ED7" w:rsidRPr="008C1A1F" w:rsidRDefault="00F05ED7" w:rsidP="00F05ED7">
      <w:pPr>
        <w:jc w:val="both"/>
      </w:pPr>
      <w:r w:rsidRPr="008C1A1F">
        <w:t>219.Блок дозирования реагенов БР-2 ТУ 3618-008-00137182-2000 (зав.№995) п.43 (АТ-2) (М000599),М000599,Машины и оборудование (кроме офисного),2090506 руб.</w:t>
      </w:r>
    </w:p>
    <w:p w14:paraId="2BBD6803" w14:textId="77777777" w:rsidR="00F05ED7" w:rsidRPr="008C1A1F" w:rsidRDefault="00F05ED7" w:rsidP="00F05ED7">
      <w:pPr>
        <w:jc w:val="both"/>
      </w:pPr>
      <w:r w:rsidRPr="008C1A1F">
        <w:t>220.Блок дозирования реагента БДР-9,0х2,5-0,6/5-0,7/14-1,9/5-0,9/5-1,0-1,0-1,0-3-В-ХЛ1,М04007,Машины и оборудование (кроме офисного),7532392 руб.</w:t>
      </w:r>
    </w:p>
    <w:p w14:paraId="1C4C0A24" w14:textId="77777777" w:rsidR="00F05ED7" w:rsidRPr="008C1A1F" w:rsidRDefault="00F05ED7" w:rsidP="00F05ED7">
      <w:pPr>
        <w:jc w:val="both"/>
      </w:pPr>
      <w:r w:rsidRPr="008C1A1F">
        <w:t>221.Блок дозировочный регулируемый,М02419,Машины и оборудование (кроме офисного),3788654 руб.</w:t>
      </w:r>
    </w:p>
    <w:p w14:paraId="2C2DD2C2" w14:textId="77777777" w:rsidR="00F05ED7" w:rsidRPr="008C1A1F" w:rsidRDefault="00F05ED7" w:rsidP="00F05ED7">
      <w:pPr>
        <w:jc w:val="both"/>
      </w:pPr>
      <w:r w:rsidRPr="008C1A1F">
        <w:t>222.Блок дозировочный регулируемый БДР-О-5х2,5-3/25-0,22-3-В-УХЛ1 (поз.504-МЕ-001,М04478,Машины и оборудование (кроме офисного),10948508 руб.</w:t>
      </w:r>
    </w:p>
    <w:p w14:paraId="74FB217C" w14:textId="77777777" w:rsidR="00F05ED7" w:rsidRPr="008C1A1F" w:rsidRDefault="00F05ED7" w:rsidP="00F05ED7">
      <w:pPr>
        <w:jc w:val="both"/>
      </w:pPr>
      <w:r w:rsidRPr="008C1A1F">
        <w:t>223.Блок задвижек пожаротушения и охлаждения резервуаров, строение 5, общая площадь 29.5 кв.м., Кадастровый номер 72:23:0225001:2329, Тюменская область, город Тюмень, 6 км Старого Тобольского тракта, 28, строение 5,М02466,Здания,4582043 руб.</w:t>
      </w:r>
    </w:p>
    <w:p w14:paraId="6140770C" w14:textId="77777777" w:rsidR="00F05ED7" w:rsidRPr="008C1A1F" w:rsidRDefault="00F05ED7" w:rsidP="00F05ED7">
      <w:pPr>
        <w:jc w:val="both"/>
      </w:pPr>
      <w:r w:rsidRPr="008C1A1F">
        <w:t>224.Блок задвижек, строение 4, Кадастровый номер 72:23:0224001:3180, г. Тюмень, 5 км Старого Тобольского тракта, 13а, строение 4,М02494,Здания,78448324 руб.</w:t>
      </w:r>
    </w:p>
    <w:p w14:paraId="012401DF" w14:textId="77777777" w:rsidR="00F05ED7" w:rsidRPr="008C1A1F" w:rsidRDefault="00F05ED7" w:rsidP="00F05ED7">
      <w:pPr>
        <w:jc w:val="both"/>
      </w:pPr>
      <w:r w:rsidRPr="008C1A1F">
        <w:t>225.Блок ЗРУ-10 кВ,М01983,Сооружения,7493133 руб.</w:t>
      </w:r>
    </w:p>
    <w:p w14:paraId="5D687AD0" w14:textId="77777777" w:rsidR="00F05ED7" w:rsidRPr="008C1A1F" w:rsidRDefault="00F05ED7" w:rsidP="00F05ED7">
      <w:pPr>
        <w:jc w:val="both"/>
      </w:pPr>
      <w:r w:rsidRPr="008C1A1F">
        <w:t>226.Блок измерительных линий -6линий (ПСП) (М001388),М001388,Машины и оборудование (кроме офисного),19253239 руб.</w:t>
      </w:r>
    </w:p>
    <w:p w14:paraId="0C3C5D40" w14:textId="77777777" w:rsidR="00F05ED7" w:rsidRPr="008C1A1F" w:rsidRDefault="00F05ED7" w:rsidP="00F05ED7">
      <w:pPr>
        <w:jc w:val="both"/>
      </w:pPr>
      <w:r w:rsidRPr="008C1A1F">
        <w:t>227.Блок коксовых камер.Сооружение., Кадастровый номер 72:23:0225001:2610, Тюменская область, г. Тюмень, 6 км Старого Тобольского тракта, дом 28, сооружение 60,М06375,Сооружения,354847741 руб.</w:t>
      </w:r>
    </w:p>
    <w:p w14:paraId="02D21D78" w14:textId="77777777" w:rsidR="00F05ED7" w:rsidRPr="008C1A1F" w:rsidRDefault="00F05ED7" w:rsidP="00F05ED7">
      <w:pPr>
        <w:jc w:val="both"/>
      </w:pPr>
      <w:r w:rsidRPr="008C1A1F">
        <w:t>228.Блок колонн.Сооружение, Кадастровый номер 72:23:0225001:2598, Тюменская область,  г. Тюмень, 6 км Старого Тобольского тракта, дом 28, сооружение 53,М06372,Сооружения,78870769 руб.</w:t>
      </w:r>
    </w:p>
    <w:p w14:paraId="51C1476E" w14:textId="77777777" w:rsidR="00F05ED7" w:rsidRPr="008C1A1F" w:rsidRDefault="00F05ED7" w:rsidP="00F05ED7">
      <w:pPr>
        <w:jc w:val="both"/>
      </w:pPr>
      <w:r w:rsidRPr="008C1A1F">
        <w:t>229.Блок короткоцикловой адсорбции (КЦА),М03705,Машины и оборудование (кроме офисного),204740108 руб.</w:t>
      </w:r>
    </w:p>
    <w:p w14:paraId="7EDE21B3" w14:textId="77777777" w:rsidR="00F05ED7" w:rsidRPr="008C1A1F" w:rsidRDefault="00F05ED7" w:rsidP="00F05ED7">
      <w:pPr>
        <w:jc w:val="both"/>
      </w:pPr>
      <w:r w:rsidRPr="008C1A1F">
        <w:t>230.Блок короткоцикловой адсорбции (КЦА),М07638,Машины и оборудование (кроме офисного),549437489 руб.</w:t>
      </w:r>
    </w:p>
    <w:p w14:paraId="2ABFBF99" w14:textId="77777777" w:rsidR="00F05ED7" w:rsidRPr="008C1A1F" w:rsidRDefault="00F05ED7" w:rsidP="00F05ED7">
      <w:pPr>
        <w:jc w:val="both"/>
      </w:pPr>
      <w:r w:rsidRPr="008C1A1F">
        <w:t>231.Блок КЦА,М04370,Машины и оборудование (кроме офисного),341944830 руб.</w:t>
      </w:r>
    </w:p>
    <w:p w14:paraId="192615E5" w14:textId="77777777" w:rsidR="00F05ED7" w:rsidRPr="008C1A1F" w:rsidRDefault="00F05ED7" w:rsidP="00F05ED7">
      <w:pPr>
        <w:jc w:val="both"/>
      </w:pPr>
      <w:r w:rsidRPr="008C1A1F">
        <w:t>232.Блок напорных нефтеотделителей, Кадастровый номер 72:23:0225001:2454, Тюменская область, г. Тюмень, 6 км Старого Тобольского тракта, 28, сооружение 30,М03774,Сооружения,156743269 руб.</w:t>
      </w:r>
    </w:p>
    <w:p w14:paraId="6522A657" w14:textId="77777777" w:rsidR="00F05ED7" w:rsidRPr="008C1A1F" w:rsidRDefault="00F05ED7" w:rsidP="00F05ED7">
      <w:pPr>
        <w:jc w:val="both"/>
      </w:pPr>
      <w:r w:rsidRPr="008C1A1F">
        <w:t>233.Блок насосных станций, сооружение 74 (сооружение водоподготовки) (М02079), Кадастровый номер 72:23:0224001:3172, г. Тюмень, 5 км Старого Тобольского тракта, 13 а, сооружение 74,М02079,Здания,18026357 руб.</w:t>
      </w:r>
    </w:p>
    <w:p w14:paraId="7D5441A0" w14:textId="77777777" w:rsidR="00F05ED7" w:rsidRPr="008C1A1F" w:rsidRDefault="00F05ED7" w:rsidP="00F05ED7">
      <w:pPr>
        <w:jc w:val="both"/>
      </w:pPr>
      <w:r w:rsidRPr="008C1A1F">
        <w:t>234.Блок насосных станций. Иное (ссоружение водоподготовки), Кадастровый номер 72:23:0224001:3175, г. Тюмень, 5 км Старого Тобольского тракта, 13 а, сооружение 76,М02080,Здания,17782864 руб.</w:t>
      </w:r>
    </w:p>
    <w:p w14:paraId="24669827" w14:textId="77777777" w:rsidR="00F05ED7" w:rsidRPr="008C1A1F" w:rsidRDefault="00F05ED7" w:rsidP="00F05ED7">
      <w:pPr>
        <w:jc w:val="both"/>
      </w:pPr>
      <w:r w:rsidRPr="008C1A1F">
        <w:t>235.Блок обезжелезивания (00000382),382,Здания,2429957 руб.</w:t>
      </w:r>
    </w:p>
    <w:p w14:paraId="0EE7E1EB" w14:textId="77777777" w:rsidR="00F05ED7" w:rsidRPr="008C1A1F" w:rsidRDefault="00F05ED7" w:rsidP="00F05ED7">
      <w:pPr>
        <w:jc w:val="both"/>
      </w:pPr>
      <w:r w:rsidRPr="008C1A1F">
        <w:t>236.Блок подготовки деминерализованной воды (поз.УПДВ),М04218,Машины и оборудование (кроме офисного),106638074 руб.</w:t>
      </w:r>
    </w:p>
    <w:p w14:paraId="70D2AE5D" w14:textId="77777777" w:rsidR="00F05ED7" w:rsidRPr="008C1A1F" w:rsidRDefault="00F05ED7" w:rsidP="00F05ED7">
      <w:pPr>
        <w:jc w:val="both"/>
      </w:pPr>
      <w:r w:rsidRPr="008C1A1F">
        <w:t>237.Блок приема и подачи метанола,М04267,Машины и оборудование (кроме офисного),9581124 руб.</w:t>
      </w:r>
    </w:p>
    <w:p w14:paraId="5D781640" w14:textId="77777777" w:rsidR="00F05ED7" w:rsidRPr="008C1A1F" w:rsidRDefault="00F05ED7" w:rsidP="00F05ED7">
      <w:pPr>
        <w:jc w:val="both"/>
      </w:pPr>
      <w:r w:rsidRPr="008C1A1F">
        <w:t>238.Блок реагент контроля отложений (БКО) поз. 208-70-МЕ-020,М07320,Машины и оборудование (кроме офисного),12318952 руб.</w:t>
      </w:r>
    </w:p>
    <w:p w14:paraId="62FA87D0" w14:textId="77777777" w:rsidR="00F05ED7" w:rsidRPr="008C1A1F" w:rsidRDefault="00F05ED7" w:rsidP="00F05ED7">
      <w:pPr>
        <w:jc w:val="both"/>
      </w:pPr>
      <w:r w:rsidRPr="008C1A1F">
        <w:t>239.Блок реагент контроля рН (БКО) поз. 208-70-МЕ-022,М07321,Машины и оборудование (кроме офисного),7451518 руб.</w:t>
      </w:r>
    </w:p>
    <w:p w14:paraId="40392C5A" w14:textId="77777777" w:rsidR="00F05ED7" w:rsidRPr="008C1A1F" w:rsidRDefault="00F05ED7" w:rsidP="00F05ED7">
      <w:pPr>
        <w:jc w:val="both"/>
      </w:pPr>
      <w:r w:rsidRPr="008C1A1F">
        <w:t>240.Блок реакторный секции гидроочистки (Площадка производственная), Кадастровый номер 72:23:0225001:2493, г. Тюмень, 6 км Старого Тобольского тракта, 28, сооружение 26,М04320,Сооружения,56604941 руб.</w:t>
      </w:r>
    </w:p>
    <w:p w14:paraId="6C6740D9" w14:textId="77777777" w:rsidR="00F05ED7" w:rsidRPr="008C1A1F" w:rsidRDefault="00F05ED7" w:rsidP="00F05ED7">
      <w:pPr>
        <w:jc w:val="both"/>
      </w:pPr>
      <w:r w:rsidRPr="008C1A1F">
        <w:t>241.Блок теплообменников. Сооружение. Кадастровый номер 72:23:0225001:2591, Тюменская область,  г. Тюмень, 6 км Старого Тобольского тракта, дом 28, сооружение 55,М06373,Сооружения,103461142 руб.</w:t>
      </w:r>
    </w:p>
    <w:p w14:paraId="502FC1F6" w14:textId="77777777" w:rsidR="00F05ED7" w:rsidRPr="008C1A1F" w:rsidRDefault="00F05ED7" w:rsidP="00F05ED7">
      <w:pPr>
        <w:jc w:val="both"/>
      </w:pPr>
      <w:r w:rsidRPr="008C1A1F">
        <w:t>242.Блок фильтров БФ на рамном основании наружного исполнения (ПСП) (00000488),488,Сооружения,5222975 руб.</w:t>
      </w:r>
    </w:p>
    <w:p w14:paraId="5330E165" w14:textId="77777777" w:rsidR="00F05ED7" w:rsidRPr="008C1A1F" w:rsidRDefault="00F05ED7" w:rsidP="00F05ED7">
      <w:pPr>
        <w:jc w:val="both"/>
      </w:pPr>
      <w:r w:rsidRPr="008C1A1F">
        <w:t>243.Блок хлоридов и конденсата (БКО) поз. 208-70-ME-002,М07382,Машины и оборудование (кроме офисного),21933666 руб.</w:t>
      </w:r>
    </w:p>
    <w:p w14:paraId="1543B02B" w14:textId="77777777" w:rsidR="00F05ED7" w:rsidRPr="008C1A1F" w:rsidRDefault="00F05ED7" w:rsidP="00F05ED7">
      <w:pPr>
        <w:jc w:val="both"/>
      </w:pPr>
      <w:r w:rsidRPr="008C1A1F">
        <w:t>244.Блок хранения и подачи ингибитора коррозии (БКО) поз. 208-70-МЕ-009,М06972,Машины и оборудование (кроме офисного),6683311 руб.</w:t>
      </w:r>
    </w:p>
    <w:p w14:paraId="60CA183E" w14:textId="77777777" w:rsidR="00F05ED7" w:rsidRPr="008C1A1F" w:rsidRDefault="00F05ED7" w:rsidP="00F05ED7">
      <w:pPr>
        <w:jc w:val="both"/>
      </w:pPr>
      <w:r w:rsidRPr="008C1A1F">
        <w:t>245.Блок хранения и подачи серной кислоты (БКО) поз. 208-70-ME-008,М07331,Машины и оборудование (кроме офисного),18665133 руб.</w:t>
      </w:r>
    </w:p>
    <w:p w14:paraId="4410EC52" w14:textId="77777777" w:rsidR="00F05ED7" w:rsidRPr="008C1A1F" w:rsidRDefault="00F05ED7" w:rsidP="00F05ED7">
      <w:pPr>
        <w:jc w:val="both"/>
      </w:pPr>
      <w:r w:rsidRPr="008C1A1F">
        <w:t>246.Блок хранения и подачи сульфидов (БКО) поз. 208-70-ME-001,М07381,Машины и оборудование (кроме офисного),5628416 руб.</w:t>
      </w:r>
    </w:p>
    <w:p w14:paraId="5846F1E9" w14:textId="77777777" w:rsidR="00F05ED7" w:rsidRPr="008C1A1F" w:rsidRDefault="00F05ED7" w:rsidP="00F05ED7">
      <w:pPr>
        <w:jc w:val="both"/>
      </w:pPr>
      <w:r w:rsidRPr="008C1A1F">
        <w:t>247.Блок-бокс №1 РУ-0,4 кВ, тит. 410-11,М07904,Машины и оборудование (кроме офисного),9664803 руб.</w:t>
      </w:r>
    </w:p>
    <w:p w14:paraId="34BB559B" w14:textId="77777777" w:rsidR="00F05ED7" w:rsidRPr="008C1A1F" w:rsidRDefault="00F05ED7" w:rsidP="00F05ED7">
      <w:pPr>
        <w:jc w:val="both"/>
      </w:pPr>
      <w:r w:rsidRPr="008C1A1F">
        <w:t>248.Блок-бокс №2 РУ-0,4 кВ, тит. 410-15,М07905,Машины и оборудование (кроме офисного),6403515 руб.</w:t>
      </w:r>
    </w:p>
    <w:p w14:paraId="11CFEC9C" w14:textId="77777777" w:rsidR="00F05ED7" w:rsidRPr="008C1A1F" w:rsidRDefault="00F05ED7" w:rsidP="00F05ED7">
      <w:pPr>
        <w:jc w:val="both"/>
      </w:pPr>
      <w:r w:rsidRPr="008C1A1F">
        <w:t>249.Блок-Бокс Б-3,М04455,Здания,46897 руб.</w:t>
      </w:r>
    </w:p>
    <w:p w14:paraId="70B4D338" w14:textId="77777777" w:rsidR="00F05ED7" w:rsidRPr="008C1A1F" w:rsidRDefault="00F05ED7" w:rsidP="00F05ED7">
      <w:pPr>
        <w:jc w:val="both"/>
      </w:pPr>
      <w:r w:rsidRPr="008C1A1F">
        <w:t>250.Блок-бокс БИЛ-2 (ПСП) (М001389),М001389,Здания,1833756 руб.</w:t>
      </w:r>
    </w:p>
    <w:p w14:paraId="6417EE2C" w14:textId="77777777" w:rsidR="00F05ED7" w:rsidRPr="008C1A1F" w:rsidRDefault="00F05ED7" w:rsidP="00F05ED7">
      <w:pPr>
        <w:jc w:val="both"/>
      </w:pPr>
      <w:r w:rsidRPr="008C1A1F">
        <w:t>251.Блок-бокс трубопоршневой установки (ПСП),М01993,Здания,4972700 руб.</w:t>
      </w:r>
    </w:p>
    <w:p w14:paraId="0518FE4E" w14:textId="77777777" w:rsidR="00F05ED7" w:rsidRPr="008C1A1F" w:rsidRDefault="00F05ED7" w:rsidP="00F05ED7">
      <w:pPr>
        <w:jc w:val="both"/>
      </w:pPr>
      <w:r w:rsidRPr="008C1A1F">
        <w:t>252.Блок-бокс узел учета газа (пар) (00000372),372,Машины и оборудование (кроме офисного),909031 руб.</w:t>
      </w:r>
    </w:p>
    <w:p w14:paraId="2AE0B487" w14:textId="77777777" w:rsidR="00F05ED7" w:rsidRPr="008C1A1F" w:rsidRDefault="00F05ED7" w:rsidP="00F05ED7">
      <w:pPr>
        <w:jc w:val="both"/>
      </w:pPr>
      <w:r w:rsidRPr="008C1A1F">
        <w:t>253.Блок-бокс узла нефти в блочном исполнении в составе БИЛ-1, БИК (ПСП) (00000489),489,Сооружения,17977354 руб.</w:t>
      </w:r>
    </w:p>
    <w:p w14:paraId="097A6FBF" w14:textId="77777777" w:rsidR="00F05ED7" w:rsidRPr="008C1A1F" w:rsidRDefault="00F05ED7" w:rsidP="00F05ED7">
      <w:pPr>
        <w:jc w:val="both"/>
      </w:pPr>
      <w:r w:rsidRPr="008C1A1F">
        <w:t>254.Блочно-модульное здание административно-бытового корпуса УКС,М01941,Здания,32040553 руб.</w:t>
      </w:r>
    </w:p>
    <w:p w14:paraId="391D978D" w14:textId="77777777" w:rsidR="00F05ED7" w:rsidRPr="008C1A1F" w:rsidRDefault="00F05ED7" w:rsidP="00F05ED7">
      <w:pPr>
        <w:jc w:val="both"/>
      </w:pPr>
      <w:r w:rsidRPr="008C1A1F">
        <w:t>255.Бокс задвижек пенотушения и охлаждения резервуаров, общая площадь 47 кв.м. (Бокс задвижек пенотушения и охлаждения резервуаров), Кадастровый номер 72:23:0224001:3197, г. Тюмень, 5 км Старого Тобольского тракта, 13 а, строение 8,М02508,Здания,8952497 руб.</w:t>
      </w:r>
    </w:p>
    <w:p w14:paraId="3F4BD9A9" w14:textId="77777777" w:rsidR="00F05ED7" w:rsidRPr="008C1A1F" w:rsidRDefault="00F05ED7" w:rsidP="00F05ED7">
      <w:pPr>
        <w:jc w:val="both"/>
      </w:pPr>
      <w:r w:rsidRPr="008C1A1F">
        <w:t>256.Бокс задвижек подключения пожаротушения, строение 2, Кадастровый номер 72:23:0224001:3198, г. Тюмень, 5 км Старого Тобольского тракта, 13а, строение 2,М02545,Здания,6599655 руб.</w:t>
      </w:r>
    </w:p>
    <w:p w14:paraId="5BE9EF46" w14:textId="77777777" w:rsidR="00F05ED7" w:rsidRPr="008C1A1F" w:rsidRDefault="00F05ED7" w:rsidP="00F05ED7">
      <w:pPr>
        <w:jc w:val="both"/>
      </w:pPr>
      <w:r w:rsidRPr="008C1A1F">
        <w:t>257.Бункер добавления катализатора шлюзовый поз.208-40-D-002,М07344,Машины и оборудование (кроме офисного),20103020 руб.</w:t>
      </w:r>
    </w:p>
    <w:p w14:paraId="388D4A30" w14:textId="77777777" w:rsidR="00F05ED7" w:rsidRPr="008C1A1F" w:rsidRDefault="00F05ED7" w:rsidP="00F05ED7">
      <w:pPr>
        <w:jc w:val="both"/>
      </w:pPr>
      <w:r w:rsidRPr="008C1A1F">
        <w:t>258.Бункер загрузочный поз.302Х018,М06004,Сооружения,66703261 руб.</w:t>
      </w:r>
    </w:p>
    <w:p w14:paraId="1F63F3A6" w14:textId="77777777" w:rsidR="00F05ED7" w:rsidRPr="008C1A1F" w:rsidRDefault="00F05ED7" w:rsidP="00F05ED7">
      <w:pPr>
        <w:jc w:val="both"/>
      </w:pPr>
      <w:r w:rsidRPr="008C1A1F">
        <w:t>259.Бункер отработанного катализатора разделительный поз.208-40-D-003,М07345,Машины и оборудование (кроме офисного),21736055 руб.</w:t>
      </w:r>
    </w:p>
    <w:p w14:paraId="5886E379" w14:textId="77777777" w:rsidR="00F05ED7" w:rsidRPr="008C1A1F" w:rsidRDefault="00F05ED7" w:rsidP="00F05ED7">
      <w:pPr>
        <w:jc w:val="both"/>
      </w:pPr>
      <w:r w:rsidRPr="008C1A1F">
        <w:t>260.Бункер погрузки кокса в ж/д вагоны поз.300-013, Кадастровый номер 72:23:0225001:2594, Тюменская область,  г. Тюмень, 6 км Старого Тобольского тракта, дом 28, сооружение 64,М05998,Сооружения,44366449 руб.</w:t>
      </w:r>
    </w:p>
    <w:p w14:paraId="49D16D53" w14:textId="77777777" w:rsidR="00F05ED7" w:rsidRPr="008C1A1F" w:rsidRDefault="00F05ED7" w:rsidP="00F05ED7">
      <w:pPr>
        <w:jc w:val="both"/>
      </w:pPr>
      <w:r w:rsidRPr="008C1A1F">
        <w:t>261.Бункер регенерированного катализатора разделительный поз.208-40-D-006,М07348,Машины и оборудование (кроме офисного),11257602 руб.</w:t>
      </w:r>
    </w:p>
    <w:p w14:paraId="025BF73A" w14:textId="77777777" w:rsidR="00F05ED7" w:rsidRPr="008C1A1F" w:rsidRDefault="00F05ED7" w:rsidP="00F05ED7">
      <w:pPr>
        <w:jc w:val="both"/>
      </w:pPr>
      <w:r w:rsidRPr="008C1A1F">
        <w:t>262.Бункер товарного кокса поз.302Х030,М05999,Сооружения,16727807 руб.</w:t>
      </w:r>
    </w:p>
    <w:p w14:paraId="1D281908" w14:textId="77777777" w:rsidR="00F05ED7" w:rsidRPr="008C1A1F" w:rsidRDefault="00F05ED7" w:rsidP="00F05ED7">
      <w:pPr>
        <w:jc w:val="both"/>
      </w:pPr>
      <w:r w:rsidRPr="008C1A1F">
        <w:t>263.Бункер шлюзовый поз.208-40-D-008,М07350,Машины и оборудование (кроме офисного),13842990 руб.</w:t>
      </w:r>
    </w:p>
    <w:p w14:paraId="2654FAC9" w14:textId="77777777" w:rsidR="00F05ED7" w:rsidRPr="008C1A1F" w:rsidRDefault="00F05ED7" w:rsidP="00F05ED7">
      <w:pPr>
        <w:jc w:val="both"/>
      </w:pPr>
      <w:r w:rsidRPr="008C1A1F">
        <w:t>264.Вентилятор дутьевой ВДН-9 с эл.двигатилем ГОС.№115,М04768,Машины и оборудование (кроме офисного),65181 руб.</w:t>
      </w:r>
    </w:p>
    <w:p w14:paraId="2525C850" w14:textId="77777777" w:rsidR="00F05ED7" w:rsidRPr="008C1A1F" w:rsidRDefault="00F05ED7" w:rsidP="00F05ED7">
      <w:pPr>
        <w:jc w:val="both"/>
      </w:pPr>
      <w:r w:rsidRPr="008C1A1F">
        <w:t>265.Вентилятор дутьевой ВДН-9 с эл.двигатилем ГОС.№214,М04767,Машины и оборудование (кроме офисного),65181 руб.</w:t>
      </w:r>
    </w:p>
    <w:p w14:paraId="35826FFE" w14:textId="77777777" w:rsidR="00F05ED7" w:rsidRPr="008C1A1F" w:rsidRDefault="00F05ED7" w:rsidP="00F05ED7">
      <w:pPr>
        <w:jc w:val="both"/>
      </w:pPr>
      <w:r w:rsidRPr="008C1A1F">
        <w:t>266.Вентилятор дутьевой ВДН-9 с эл.двигатилем ГОС.№906,М04769,Машины и оборудование (кроме офисного),65181 руб.</w:t>
      </w:r>
    </w:p>
    <w:p w14:paraId="680F2F53" w14:textId="77777777" w:rsidR="00F05ED7" w:rsidRPr="008C1A1F" w:rsidRDefault="00F05ED7" w:rsidP="00F05ED7">
      <w:pPr>
        <w:jc w:val="both"/>
      </w:pPr>
      <w:r w:rsidRPr="008C1A1F">
        <w:t>267.Вентилятор центробежный КВ 1250-21,М04788,Производственный и хозяйственный инвентарь,78319 руб.</w:t>
      </w:r>
    </w:p>
    <w:p w14:paraId="29976B01" w14:textId="77777777" w:rsidR="00F05ED7" w:rsidRPr="008C1A1F" w:rsidRDefault="00F05ED7" w:rsidP="00F05ED7">
      <w:pPr>
        <w:jc w:val="both"/>
      </w:pPr>
      <w:r w:rsidRPr="008C1A1F">
        <w:t>268.Весы автомобильные SCALEX 1001 (поз.507-МЕ-001),М04486,Машины и оборудование (кроме офисного),12825253 руб.</w:t>
      </w:r>
    </w:p>
    <w:p w14:paraId="30F0D5C3" w14:textId="77777777" w:rsidR="00F05ED7" w:rsidRPr="008C1A1F" w:rsidRDefault="00F05ED7" w:rsidP="00F05ED7">
      <w:pPr>
        <w:jc w:val="both"/>
      </w:pPr>
      <w:r w:rsidRPr="008C1A1F">
        <w:t>269.Весы статистического действия поз.300-013,М06001,Машины и оборудование (кроме офисного),45536820 руб.</w:t>
      </w:r>
    </w:p>
    <w:p w14:paraId="22456FDC" w14:textId="77777777" w:rsidR="00F05ED7" w:rsidRPr="008C1A1F" w:rsidRDefault="00F05ED7" w:rsidP="00F05ED7">
      <w:pPr>
        <w:jc w:val="both"/>
      </w:pPr>
      <w:r w:rsidRPr="008C1A1F">
        <w:t>270.Вискозиметр автоматический U-Visc 210,М03572,Машины и оборудование (кроме офисного),3400212 руб.</w:t>
      </w:r>
    </w:p>
    <w:p w14:paraId="5CE1127A" w14:textId="77777777" w:rsidR="00F05ED7" w:rsidRPr="008C1A1F" w:rsidRDefault="00F05ED7" w:rsidP="00F05ED7">
      <w:pPr>
        <w:jc w:val="both"/>
      </w:pPr>
      <w:r w:rsidRPr="008C1A1F">
        <w:t>271.Вискозиметр автоматический U-Visc 210 в комплекте (М05173),М05173,Машины и оборудование (кроме офисного),3782325 руб.</w:t>
      </w:r>
    </w:p>
    <w:p w14:paraId="418EBE11" w14:textId="77777777" w:rsidR="00F05ED7" w:rsidRPr="008C1A1F" w:rsidRDefault="00F05ED7" w:rsidP="00F05ED7">
      <w:pPr>
        <w:jc w:val="both"/>
      </w:pPr>
      <w:r w:rsidRPr="008C1A1F">
        <w:t>272.Внеплощадочные сети водоснабжения НВ1 (ПСП), Кадастровый номер 72:23:0225001:2909, обл. Тюменская, г. Тюмень, 5 км Старого Тобольского тракта,М02013,Сооружения,5627297 руб.</w:t>
      </w:r>
    </w:p>
    <w:p w14:paraId="1C1E73A9" w14:textId="77777777" w:rsidR="00F05ED7" w:rsidRPr="008C1A1F" w:rsidRDefault="00F05ED7" w:rsidP="00F05ED7">
      <w:pPr>
        <w:jc w:val="both"/>
      </w:pPr>
      <w:r w:rsidRPr="008C1A1F">
        <w:t>273.Внеплощадочные электрические сети 10кВ ЭК1 (ПСП),М02021,Сооружения,19906823 руб.</w:t>
      </w:r>
    </w:p>
    <w:p w14:paraId="5747D9EF" w14:textId="77777777" w:rsidR="00F05ED7" w:rsidRPr="008C1A1F" w:rsidRDefault="00F05ED7" w:rsidP="00F05ED7">
      <w:pPr>
        <w:jc w:val="both"/>
      </w:pPr>
      <w:r w:rsidRPr="008C1A1F">
        <w:t>274.Внешние сети водоснабжения и канализации, Кадастровый номер 72:23:0000000:12686, г. Тюмень, 5 км Старого Тобольского тракта - КП1; 72:23:0000000:12671, г. Тюмень, 5 км Старого Тобольского тракта - ВП1,М02572,Сооружения,157921705 руб.</w:t>
      </w:r>
    </w:p>
    <w:p w14:paraId="7A8080DC" w14:textId="77777777" w:rsidR="00F05ED7" w:rsidRPr="008C1A1F" w:rsidRDefault="00F05ED7" w:rsidP="00F05ED7">
      <w:pPr>
        <w:jc w:val="both"/>
      </w:pPr>
      <w:r w:rsidRPr="008C1A1F">
        <w:t>275.Внешние сети газоснабжения, Кадастровый номер 72:23:0000000:12696, Тюменская область, город Тюмень, 6 км Старого Тобольского тракта - ГП1,М02136,Сооружения,1093406 руб.</w:t>
      </w:r>
    </w:p>
    <w:p w14:paraId="2EDC6C5D" w14:textId="77777777" w:rsidR="00F05ED7" w:rsidRPr="008C1A1F" w:rsidRDefault="00F05ED7" w:rsidP="00F05ED7">
      <w:pPr>
        <w:jc w:val="both"/>
      </w:pPr>
      <w:r w:rsidRPr="008C1A1F">
        <w:t>276.Внутицеховая эстакада СТ.21-28, Кадастровый номер 72:23:0225001:2308, Тюменская область, город Тюмень, 6 км Старого Тобольского тракта, 28, строение 14,М02448,Сооружения,50519443 руб.</w:t>
      </w:r>
    </w:p>
    <w:p w14:paraId="5935E9C0" w14:textId="77777777" w:rsidR="00F05ED7" w:rsidRPr="008C1A1F" w:rsidRDefault="00F05ED7" w:rsidP="00F05ED7">
      <w:pPr>
        <w:jc w:val="both"/>
      </w:pPr>
      <w:r w:rsidRPr="008C1A1F">
        <w:t>277.Внутицеховая эстакада СТ.29-38,  Кадастровый номер 72:23:0225001:2308, Тюменская область, город Тюмень, 6 км Старого Тобольского тракта, 28, строение 14,М02447,Сооружения,99377953 руб.</w:t>
      </w:r>
    </w:p>
    <w:p w14:paraId="04554CE9" w14:textId="77777777" w:rsidR="00F05ED7" w:rsidRPr="008C1A1F" w:rsidRDefault="00F05ED7" w:rsidP="00F05ED7">
      <w:pPr>
        <w:jc w:val="both"/>
      </w:pPr>
      <w:r w:rsidRPr="008C1A1F">
        <w:t>278.Внутицеховая эстакада СТ.39-45,  Кадастровый номер 72:23:0225001:2308, Тюменская область, город Тюмень, 6 км Старого Тобольского тракта, 28,               строение 14,М02450,Сооружения,49848928 руб.</w:t>
      </w:r>
    </w:p>
    <w:p w14:paraId="5774382C" w14:textId="77777777" w:rsidR="00F05ED7" w:rsidRPr="008C1A1F" w:rsidRDefault="00F05ED7" w:rsidP="00F05ED7">
      <w:pPr>
        <w:jc w:val="both"/>
      </w:pPr>
      <w:r w:rsidRPr="008C1A1F">
        <w:t>279.Внутренние дороги и благоустройство. Сооружения нефтеперерабатывающей промышленности, Кадастровый номер 72:23:0225001:2307,Тюменская область, город Тюмень, 6 км Старого Тобольского тракта, 28, сооружение 4 ,М02133,Сооружения,61220057 руб.</w:t>
      </w:r>
    </w:p>
    <w:p w14:paraId="209BCC4C" w14:textId="77777777" w:rsidR="00F05ED7" w:rsidRPr="008C1A1F" w:rsidRDefault="00F05ED7" w:rsidP="00F05ED7">
      <w:pPr>
        <w:jc w:val="both"/>
      </w:pPr>
      <w:r w:rsidRPr="008C1A1F">
        <w:t>280.Внутренние дороги и проезды склада СУГ,Т001959,Сооружения,49116114 руб.</w:t>
      </w:r>
    </w:p>
    <w:p w14:paraId="13F9510F" w14:textId="77777777" w:rsidR="00F05ED7" w:rsidRPr="008C1A1F" w:rsidRDefault="00F05ED7" w:rsidP="00F05ED7">
      <w:pPr>
        <w:jc w:val="both"/>
      </w:pPr>
      <w:r w:rsidRPr="008C1A1F">
        <w:t>281.Внутриплощадочные дороги и проезды,М06671,Сооружения,59423314 руб.</w:t>
      </w:r>
    </w:p>
    <w:p w14:paraId="5EA770EF" w14:textId="77777777" w:rsidR="00F05ED7" w:rsidRPr="008C1A1F" w:rsidRDefault="00F05ED7" w:rsidP="00F05ED7">
      <w:pPr>
        <w:jc w:val="both"/>
      </w:pPr>
      <w:r w:rsidRPr="008C1A1F">
        <w:t>282.Внутриплощадочные дороги и проезды тит.205,М06532,Сооружения,2753907 руб.</w:t>
      </w:r>
    </w:p>
    <w:p w14:paraId="58A45B69" w14:textId="77777777" w:rsidR="00F05ED7" w:rsidRPr="008C1A1F" w:rsidRDefault="00F05ED7" w:rsidP="00F05ED7">
      <w:pPr>
        <w:jc w:val="both"/>
      </w:pPr>
      <w:r w:rsidRPr="008C1A1F">
        <w:t>283.Внутриплощадочные дороги и проезды тит.208,М07745,Сооружения,164523011 руб.</w:t>
      </w:r>
    </w:p>
    <w:p w14:paraId="3453BC23" w14:textId="77777777" w:rsidR="00F05ED7" w:rsidRPr="008C1A1F" w:rsidRDefault="00F05ED7" w:rsidP="00F05ED7">
      <w:pPr>
        <w:jc w:val="both"/>
      </w:pPr>
      <w:r w:rsidRPr="008C1A1F">
        <w:t>284.Внутриплощадочные дороги и проезды тит.209,М07715,Сооружения,362530 руб.</w:t>
      </w:r>
    </w:p>
    <w:p w14:paraId="0B656143" w14:textId="77777777" w:rsidR="00F05ED7" w:rsidRPr="008C1A1F" w:rsidRDefault="00F05ED7" w:rsidP="00F05ED7">
      <w:pPr>
        <w:jc w:val="both"/>
      </w:pPr>
      <w:r w:rsidRPr="008C1A1F">
        <w:t>285.Внутриплощадочные дороги и проезды тит.233,М04915,Сооружения,2753907 руб.</w:t>
      </w:r>
    </w:p>
    <w:p w14:paraId="4B50F2F3" w14:textId="77777777" w:rsidR="00F05ED7" w:rsidRPr="008C1A1F" w:rsidRDefault="00F05ED7" w:rsidP="00F05ED7">
      <w:pPr>
        <w:jc w:val="both"/>
      </w:pPr>
      <w:r w:rsidRPr="008C1A1F">
        <w:t>286.Внутриплощадочные дороги и проезды тит.271,М06516,Сооружения,2314208 руб.</w:t>
      </w:r>
    </w:p>
    <w:p w14:paraId="7B85232C" w14:textId="77777777" w:rsidR="00F05ED7" w:rsidRPr="008C1A1F" w:rsidRDefault="00F05ED7" w:rsidP="00F05ED7">
      <w:pPr>
        <w:jc w:val="both"/>
      </w:pPr>
      <w:r w:rsidRPr="008C1A1F">
        <w:t>287.Внутриплощадочные дороги и проезды тит.300,М06518,Сооружения,2314208 руб.</w:t>
      </w:r>
    </w:p>
    <w:p w14:paraId="3DA35974" w14:textId="77777777" w:rsidR="00F05ED7" w:rsidRPr="008C1A1F" w:rsidRDefault="00F05ED7" w:rsidP="00F05ED7">
      <w:pPr>
        <w:jc w:val="both"/>
      </w:pPr>
      <w:r w:rsidRPr="008C1A1F">
        <w:t>288.Внутриплощадочные электрические сети 10/0,4 кВ (ПСП), Кадастровый номер 72:23:0225001:2864,М02020,Сооружения,5780646 руб.</w:t>
      </w:r>
    </w:p>
    <w:p w14:paraId="3EAB8464" w14:textId="77777777" w:rsidR="00F05ED7" w:rsidRPr="008C1A1F" w:rsidRDefault="00F05ED7" w:rsidP="00F05ED7">
      <w:pPr>
        <w:jc w:val="both"/>
      </w:pPr>
      <w:r w:rsidRPr="008C1A1F">
        <w:t>289.Внутрицеховая эстакада СТ.1-20, Кадастровый номер 72:23:0225001:2308, Тюменская область, город Тюмень, 6 км Старого Тобольского тракта, 28,               строение 14,М02446,Сооружения,471841932 руб.</w:t>
      </w:r>
    </w:p>
    <w:p w14:paraId="5502D495" w14:textId="77777777" w:rsidR="00F05ED7" w:rsidRPr="008C1A1F" w:rsidRDefault="00F05ED7" w:rsidP="00F05ED7">
      <w:pPr>
        <w:jc w:val="both"/>
      </w:pPr>
      <w:r w:rsidRPr="008C1A1F">
        <w:t>290.Водопровод 25м (ВП1)+ Водопровод 28м (ВП2)+ Водопровод 29м (ВП3)+ Водопровод 99м (ВП4)+ Водопровод 1560м (ВП5)+ Водопровод 863м (ВП6)+ Водопровод 169м (ВП7)+ Водопровод 94м (ВП8)+ Водопровод 84м (ВП9)+ Водопровод 2588м (ВП10) (М01553), Кадастровый номер 72:23:0224001:2682,г. Тюмень, вп3-5-й км Старого Тобольского тракта, 13а; 72:23:0224001:2685,Тюменская область, город Тюмень, вп 8-5 км Старого Тобольского тракта, 13а; 72:23:0224001:2678,Тюменская область, город Тюмень, вп 1-5 км Старого Тобольского тракта, 13а; 72:23:0224001:2683,Тюменская область, город Тюмень, вп 4-5 км Старого Тобольского тракта, 13а; 72:23:0224001:2679,Тюменская область, город Тюмень, вп 5-5 км Старого Тобольского тракта, 13а; 72:23:0224001:2677,юменская область, город Тюмень, вп 2-5 км Старого Тобольского тракта, 13а; 72:23:0224001:2703,Тюменская область, город Тюмень, вп 9-5 км Старого Тобольского тракта, 13а; 72:23:0224001:2702, Тюменская область, город Тюмень, вп 7-5 км Старого Тобольского тракта, 13а; 72:23:0224001:2716,Тюменская область, город Тюмень, вп 6- 5 км Старого Тобольского тракта, 13а; 72:23:0224001:2698, Тюменская область, город Тюмень, вп 10- 5 км Старого Тобольского тракта, 13а,М01553,Сооружения,71095863 руб.</w:t>
      </w:r>
    </w:p>
    <w:p w14:paraId="68A23351" w14:textId="77777777" w:rsidR="00F05ED7" w:rsidRPr="008C1A1F" w:rsidRDefault="00F05ED7" w:rsidP="00F05ED7">
      <w:pPr>
        <w:jc w:val="both"/>
      </w:pPr>
      <w:r w:rsidRPr="008C1A1F">
        <w:t>291.Водопровод противопожарный В02, Кадастровый номер 72:23:0225001:2898, г.Тюмень, 6 км Старого Тобольского тракта,М07744,Сооружения,7504370 руб.</w:t>
      </w:r>
    </w:p>
    <w:p w14:paraId="31978670" w14:textId="77777777" w:rsidR="00F05ED7" w:rsidRPr="008C1A1F" w:rsidRDefault="00F05ED7" w:rsidP="00F05ED7">
      <w:pPr>
        <w:jc w:val="both"/>
      </w:pPr>
      <w:r w:rsidRPr="008C1A1F">
        <w:t>292.Водопровод противопожарный В02, тит. 400,М07897,Сооружения,15816899 руб.</w:t>
      </w:r>
    </w:p>
    <w:p w14:paraId="1D0D52A1" w14:textId="77777777" w:rsidR="00F05ED7" w:rsidRPr="008C1A1F" w:rsidRDefault="00F05ED7" w:rsidP="00F05ED7">
      <w:pPr>
        <w:jc w:val="both"/>
      </w:pPr>
      <w:r w:rsidRPr="008C1A1F">
        <w:t>293.Водопровод хозяйственно-питьевой В01, тит. 400, Кадастровый номер 72:23:0225001:2935, г.Тюмень, 6 км Старого Тобольского тракта,М07896,Сооружения,1835984 руб.</w:t>
      </w:r>
    </w:p>
    <w:p w14:paraId="23279919" w14:textId="77777777" w:rsidR="00F05ED7" w:rsidRPr="008C1A1F" w:rsidRDefault="00F05ED7" w:rsidP="00F05ED7">
      <w:pPr>
        <w:jc w:val="both"/>
      </w:pPr>
      <w:r w:rsidRPr="008C1A1F">
        <w:t>294.Водопровод, протяженность 345,6п.м. (ВП6) (М001570), Кадастровый номер 72:23:0225001:1781,Тюменская область, город Тюмень, вп 6- 6 км Старого Тобольского тракта, 20  ,М001570,Сооружения,5418881 руб.</w:t>
      </w:r>
    </w:p>
    <w:p w14:paraId="412906CF" w14:textId="77777777" w:rsidR="00F05ED7" w:rsidRPr="008C1A1F" w:rsidRDefault="00F05ED7" w:rsidP="00F05ED7">
      <w:pPr>
        <w:jc w:val="both"/>
      </w:pPr>
      <w:r w:rsidRPr="008C1A1F">
        <w:t>295.Водопровод, протяженность 481п.м. (ВП5) (М001569), Кадастровый номер 72:23:0225001:1777, Тюменская область, город Тюмень, вп 5- 6 км Старого Тобольского тракта, 20,М001569,Сооружения,15912543 руб.</w:t>
      </w:r>
    </w:p>
    <w:p w14:paraId="5DF70BEA" w14:textId="77777777" w:rsidR="00F05ED7" w:rsidRPr="008C1A1F" w:rsidRDefault="00F05ED7" w:rsidP="00F05ED7">
      <w:pPr>
        <w:jc w:val="both"/>
      </w:pPr>
      <w:r w:rsidRPr="008C1A1F">
        <w:t>296.Водопроводная сеть из стальных и полиэтил.труб, протяженность 1405,62м включающих в себя 15 смотр.колодцев (ВП4) + разведочно-эксплуатационная скважина для водоснабжения глубина 59м (лит.С4) (0000399), Кадастровый номер 72:23:0225001:2204,Тюменская область, город Тюмень, ВП4-6 км Старого Тобольского тракта, 20;  72:23:0225001:2072, Тюменская область, город Тюмень, 6 км Старого Тобольского тракта, 20, сооружение 37,399,Сооружения,14086395 руб.</w:t>
      </w:r>
    </w:p>
    <w:p w14:paraId="6990EC3E" w14:textId="77777777" w:rsidR="00F05ED7" w:rsidRPr="008C1A1F" w:rsidRDefault="00F05ED7" w:rsidP="00F05ED7">
      <w:pPr>
        <w:jc w:val="both"/>
      </w:pPr>
      <w:r w:rsidRPr="008C1A1F">
        <w:t>297.Водопроводная сеть из стальных и полиэтил.труб, протяженность 1508,96м включающих в себя 12 смотр.колодцев (ВП1) + разведочно-эксплуатационная скважина для водоснабжения глубина 59м (лит.С5) (0000400), Кадастровый номер 72:23:0225001:2088,Тюменская область, город Тюмень, вп 1-6 км Старого Тобольского тракта, 20; 72:23:0225001:1811, Тюменская область, город Тюмень, 6 км Старого Тобольского тракта, 20, сооружение 34,400,Сооружения,36657179 руб.</w:t>
      </w:r>
    </w:p>
    <w:p w14:paraId="77C3F75D" w14:textId="77777777" w:rsidR="00F05ED7" w:rsidRPr="008C1A1F" w:rsidRDefault="00F05ED7" w:rsidP="00F05ED7">
      <w:pPr>
        <w:jc w:val="both"/>
      </w:pPr>
      <w:r w:rsidRPr="008C1A1F">
        <w:t>298.Водопроводная сеть из стальных и полиэтил.труб, протяженность 3970,85м включающих в себя 54 смотр.колодцев (ВП2) + разведочно-эксплуатационная скважина для водоснабжения глубина 59м (лит.С2) (0000401), Кадастровый номер 72:23:0225001:2202,Тюменская область, город Тюмень, ВП2-6 км Старого Тобольского тракта, 20 72:23:0225001:2071, Тюменская область, город Тюмень, 6 км Старого Тобольского тракта, 20, сооружение 35,401,Сооружения,37770760 руб.</w:t>
      </w:r>
    </w:p>
    <w:p w14:paraId="33F599C1" w14:textId="77777777" w:rsidR="00F05ED7" w:rsidRPr="008C1A1F" w:rsidRDefault="00F05ED7" w:rsidP="00F05ED7">
      <w:pPr>
        <w:jc w:val="both"/>
      </w:pPr>
      <w:r w:rsidRPr="008C1A1F">
        <w:t>299.Водопроводная сеть из стальных и полиэтил.труб, протяженность 539,53м включающих в себя 2 смотр.колодца (ВП3) + разведочно-эксплуатационная скважина для водоснабжения глубина 59м (лит.С3) (0000402), Кадастровый номер 72:23:0225001:2203,Тюменская область, город Тюмень, ВП3-6 км Старого Тобольского тракта, 20 72:23:0225001:1810, Тюменская область, город Тюмень, 6 км Старого Тобольского тракта, 20, сооружение 36,402,Сооружения,4920121 руб.</w:t>
      </w:r>
    </w:p>
    <w:p w14:paraId="70185B66" w14:textId="77777777" w:rsidR="00F05ED7" w:rsidRPr="008C1A1F" w:rsidRDefault="00F05ED7" w:rsidP="00F05ED7">
      <w:pPr>
        <w:jc w:val="both"/>
      </w:pPr>
      <w:r w:rsidRPr="008C1A1F">
        <w:t>300.Водопроводная сеть, протяженность 3400м., Кадастровый номер 72:00:000000:372, Тюменская область, г.Тюмень, 6 км Старого Тобольского тракта, ВП-2,М03930,Сооружения,7710253 руб.</w:t>
      </w:r>
    </w:p>
    <w:p w14:paraId="71775389" w14:textId="77777777" w:rsidR="00F05ED7" w:rsidRPr="008C1A1F" w:rsidRDefault="00F05ED7" w:rsidP="00F05ED7">
      <w:pPr>
        <w:jc w:val="both"/>
      </w:pPr>
      <w:r w:rsidRPr="008C1A1F">
        <w:t>301.Водопроводные сети,М04726,Сооружения,939102 руб.</w:t>
      </w:r>
    </w:p>
    <w:p w14:paraId="09CC95CD" w14:textId="77777777" w:rsidR="00F05ED7" w:rsidRPr="008C1A1F" w:rsidRDefault="00F05ED7" w:rsidP="00F05ED7">
      <w:pPr>
        <w:jc w:val="both"/>
      </w:pPr>
      <w:r w:rsidRPr="008C1A1F">
        <w:t>302.Воздуховод холодного воздуха котлов,М04771,Машины и оборудование (кроме офисного),63999 руб.</w:t>
      </w:r>
    </w:p>
    <w:p w14:paraId="089B83A9" w14:textId="77777777" w:rsidR="00F05ED7" w:rsidRPr="008C1A1F" w:rsidRDefault="00F05ED7" w:rsidP="00F05ED7">
      <w:pPr>
        <w:jc w:val="both"/>
      </w:pPr>
      <w:r w:rsidRPr="008C1A1F">
        <w:t>303.Воздуходувка (поз.С-202/1),М04270,Машины и оборудование (кроме офисного),13448863 руб.</w:t>
      </w:r>
    </w:p>
    <w:p w14:paraId="5116A7FC" w14:textId="77777777" w:rsidR="00F05ED7" w:rsidRPr="008C1A1F" w:rsidRDefault="00F05ED7" w:rsidP="00F05ED7">
      <w:pPr>
        <w:jc w:val="both"/>
      </w:pPr>
      <w:r w:rsidRPr="008C1A1F">
        <w:t>304.Воздуходувка (поз.С-202/2),М04271,Машины и оборудование (кроме офисного),13448863 руб.</w:t>
      </w:r>
    </w:p>
    <w:p w14:paraId="6D375439" w14:textId="77777777" w:rsidR="00F05ED7" w:rsidRPr="008C1A1F" w:rsidRDefault="00F05ED7" w:rsidP="00F05ED7">
      <w:pPr>
        <w:jc w:val="both"/>
      </w:pPr>
      <w:r w:rsidRPr="008C1A1F">
        <w:t>305.Воздуходувка (поз.С-203/1),М04272,Машины и оборудование (кроме офисного),13448863 руб.</w:t>
      </w:r>
    </w:p>
    <w:p w14:paraId="7EA6FB33" w14:textId="77777777" w:rsidR="00F05ED7" w:rsidRPr="008C1A1F" w:rsidRDefault="00F05ED7" w:rsidP="00F05ED7">
      <w:pPr>
        <w:jc w:val="both"/>
      </w:pPr>
      <w:r w:rsidRPr="008C1A1F">
        <w:t>306.Воздуходувка (поз.С-203/2),М04273,Машины и оборудование (кроме офисного),13448863 руб.</w:t>
      </w:r>
    </w:p>
    <w:p w14:paraId="66FFD454" w14:textId="77777777" w:rsidR="00F05ED7" w:rsidRPr="008C1A1F" w:rsidRDefault="00F05ED7" w:rsidP="00F05ED7">
      <w:pPr>
        <w:jc w:val="both"/>
      </w:pPr>
      <w:r w:rsidRPr="008C1A1F">
        <w:t>307.Воздуходувка BLOWER UNIT GM 240 S (поз.206К-301А),М04086,Машины и оборудование (кроме офисного),23245153 руб.</w:t>
      </w:r>
    </w:p>
    <w:p w14:paraId="7F817DA4" w14:textId="77777777" w:rsidR="00F05ED7" w:rsidRPr="008C1A1F" w:rsidRDefault="00F05ED7" w:rsidP="00F05ED7">
      <w:pPr>
        <w:jc w:val="both"/>
      </w:pPr>
      <w:r w:rsidRPr="008C1A1F">
        <w:t>308.Воздуходувка BLOWER UNIT GM 240 S (поз.206К-301В),М04087,Машины и оборудование (кроме офисного),21177331 руб.</w:t>
      </w:r>
    </w:p>
    <w:p w14:paraId="25BE08B2" w14:textId="77777777" w:rsidR="00F05ED7" w:rsidRPr="008C1A1F" w:rsidRDefault="00F05ED7" w:rsidP="00F05ED7">
      <w:pPr>
        <w:jc w:val="both"/>
      </w:pPr>
      <w:r w:rsidRPr="008C1A1F">
        <w:t>309.Воздуходувка GM 4S,М02355,Машины и оборудование (кроме офисного),877392 руб.</w:t>
      </w:r>
    </w:p>
    <w:p w14:paraId="066061EB" w14:textId="77777777" w:rsidR="00F05ED7" w:rsidRPr="008C1A1F" w:rsidRDefault="00F05ED7" w:rsidP="00F05ED7">
      <w:pPr>
        <w:jc w:val="both"/>
      </w:pPr>
      <w:r w:rsidRPr="008C1A1F">
        <w:t>310.Воздуходувка GM 4S,М02356,Машины и оборудование (кроме офисного),877392 руб.</w:t>
      </w:r>
    </w:p>
    <w:p w14:paraId="3A993243" w14:textId="77777777" w:rsidR="00F05ED7" w:rsidRPr="008C1A1F" w:rsidRDefault="00F05ED7" w:rsidP="00F05ED7">
      <w:pPr>
        <w:jc w:val="both"/>
      </w:pPr>
      <w:r w:rsidRPr="008C1A1F">
        <w:t>311.Воздуходувка охлаждения 40479 КХ 80250 GL360 поз.208-40-К-002,М07454,Машины и оборудование (кроме офисного),47340643 руб.</w:t>
      </w:r>
    </w:p>
    <w:p w14:paraId="222A0F88" w14:textId="77777777" w:rsidR="00F05ED7" w:rsidRPr="008C1A1F" w:rsidRDefault="00F05ED7" w:rsidP="00F05ED7">
      <w:pPr>
        <w:jc w:val="both"/>
      </w:pPr>
      <w:r w:rsidRPr="008C1A1F">
        <w:t>312.Воздухонагреватель поз.208-40-Н-004,М07341,Машины и оборудование (кроме офисного),28039630 руб.</w:t>
      </w:r>
    </w:p>
    <w:p w14:paraId="42A28A0E" w14:textId="77777777" w:rsidR="00F05ED7" w:rsidRPr="008C1A1F" w:rsidRDefault="00F05ED7" w:rsidP="00F05ED7">
      <w:pPr>
        <w:jc w:val="both"/>
      </w:pPr>
      <w:r w:rsidRPr="008C1A1F">
        <w:t>313.Воздухосборник, титул 201D004/А. Сооружения нефтеперерабатывающей промышленности, соор. 10,М02121,Машины и оборудование (кроме офисного),621649 руб.</w:t>
      </w:r>
    </w:p>
    <w:p w14:paraId="70971705" w14:textId="77777777" w:rsidR="00F05ED7" w:rsidRPr="008C1A1F" w:rsidRDefault="00F05ED7" w:rsidP="00F05ED7">
      <w:pPr>
        <w:jc w:val="both"/>
      </w:pPr>
      <w:r w:rsidRPr="008C1A1F">
        <w:t>314.Временные проезды (реконструкция склада СУГ с пунктом налива в автомобильные бензины),М07871,Сооружения,2297253 руб.</w:t>
      </w:r>
    </w:p>
    <w:p w14:paraId="6F5B1625" w14:textId="77777777" w:rsidR="00F05ED7" w:rsidRPr="008C1A1F" w:rsidRDefault="00F05ED7" w:rsidP="00F05ED7">
      <w:pPr>
        <w:jc w:val="both"/>
      </w:pPr>
      <w:r w:rsidRPr="008C1A1F">
        <w:t>315.Вторичная аппаратура -БИЛ-2 (ПСП) (М001390),М001390,Машины и оборудование (кроме офисного),11820078 руб.</w:t>
      </w:r>
    </w:p>
    <w:p w14:paraId="146D890C" w14:textId="77777777" w:rsidR="00F05ED7" w:rsidRPr="008C1A1F" w:rsidRDefault="00F05ED7" w:rsidP="00F05ED7">
      <w:pPr>
        <w:jc w:val="both"/>
      </w:pPr>
      <w:r w:rsidRPr="008C1A1F">
        <w:t>316.Выгреб бытовых стоков, Кадастровый номер 72:23:0225001:2886, обл. Тюменская, г. Тюмень, 5 км Старого Тобольского тракта, 4, сооружение 28,М01995,Сооружения,196367 руб.</w:t>
      </w:r>
    </w:p>
    <w:p w14:paraId="492F51B9" w14:textId="77777777" w:rsidR="00F05ED7" w:rsidRPr="008C1A1F" w:rsidRDefault="00F05ED7" w:rsidP="00F05ED7">
      <w:pPr>
        <w:jc w:val="both"/>
      </w:pPr>
      <w:r w:rsidRPr="008C1A1F">
        <w:t>317.Выгреб производственно-дождевых стоков, Кадастровый номер 72:23:0225001:2868, г.Тюмень, 5 км Старого Тобольского тракта,4, сооружение 27,М01996,Сооружения,188513 руб.</w:t>
      </w:r>
    </w:p>
    <w:p w14:paraId="375F012C" w14:textId="77777777" w:rsidR="00F05ED7" w:rsidRPr="008C1A1F" w:rsidRDefault="00F05ED7" w:rsidP="00F05ED7">
      <w:pPr>
        <w:jc w:val="both"/>
      </w:pPr>
      <w:r w:rsidRPr="008C1A1F">
        <w:t>318.Газодувка газа регенерации 50978 KKXGAEP 80315 GL180 поз.208-40-К-001,М07363,Машины и оборудование (кроме офисного),39485209 руб.</w:t>
      </w:r>
    </w:p>
    <w:p w14:paraId="52BCBC17" w14:textId="77777777" w:rsidR="00F05ED7" w:rsidRPr="008C1A1F" w:rsidRDefault="00F05ED7" w:rsidP="00F05ED7">
      <w:pPr>
        <w:jc w:val="both"/>
      </w:pPr>
      <w:r w:rsidRPr="008C1A1F">
        <w:t>319.Газодувка транспортного газа отработанного катализатора 208-40-К-003,М07634,Машины и оборудование (кроме офисного),56413334 руб.</w:t>
      </w:r>
    </w:p>
    <w:p w14:paraId="2D88A6A8" w14:textId="77777777" w:rsidR="00F05ED7" w:rsidRPr="008C1A1F" w:rsidRDefault="00F05ED7" w:rsidP="00F05ED7">
      <w:pPr>
        <w:jc w:val="both"/>
      </w:pPr>
      <w:r w:rsidRPr="008C1A1F">
        <w:t>320.Газодувка транспортного газа отработанного катализатора 208-40-К-004,М07635,Машины и оборудование (кроме офисного),35365584 руб.</w:t>
      </w:r>
    </w:p>
    <w:p w14:paraId="6E6E4EE0" w14:textId="77777777" w:rsidR="00F05ED7" w:rsidRPr="008C1A1F" w:rsidRDefault="00F05ED7" w:rsidP="00F05ED7">
      <w:pPr>
        <w:jc w:val="both"/>
      </w:pPr>
      <w:r w:rsidRPr="008C1A1F">
        <w:t>321.Газопровод высокого давления, тит.295, Кадастровый номер 72:23:0225001:2968, Тюменская область, г. Тюмень, 5 км Старого Тобольского тракта,М06995,Сооружения,399700 руб.</w:t>
      </w:r>
    </w:p>
    <w:p w14:paraId="18D4CB08" w14:textId="77777777" w:rsidR="00F05ED7" w:rsidRPr="008C1A1F" w:rsidRDefault="00F05ED7" w:rsidP="00F05ED7">
      <w:pPr>
        <w:jc w:val="both"/>
      </w:pPr>
      <w:r w:rsidRPr="008C1A1F">
        <w:t>322.Газопровод ГП, протяженность 349м., Кадастровый номер 72:23:0000000:12191, Тюменская область, город Тюмень, гп-7 км. Старого Тобольского тракта, 4 (Тюменская область, город Тюмень, 7 км Старого Тобольского тракта, ГП-4 ) ,М04749,Сооружения,800692 руб.</w:t>
      </w:r>
    </w:p>
    <w:p w14:paraId="367DBBDD" w14:textId="77777777" w:rsidR="00F05ED7" w:rsidRPr="008C1A1F" w:rsidRDefault="00F05ED7" w:rsidP="00F05ED7">
      <w:pPr>
        <w:jc w:val="both"/>
      </w:pPr>
      <w:r w:rsidRPr="008C1A1F">
        <w:t>323.Газопровод надземный, протяженность 80м (ГП1) (М01556), Кадастровый номер 72:23:0224001:2709, Тюменская область, город Тюмень, гп1- 5 км Старого Тобольского тракта, 13а,М01556,Сооружения,184228 руб.</w:t>
      </w:r>
    </w:p>
    <w:p w14:paraId="109CCB7B" w14:textId="77777777" w:rsidR="00F05ED7" w:rsidRPr="008C1A1F" w:rsidRDefault="00F05ED7" w:rsidP="00F05ED7">
      <w:pPr>
        <w:jc w:val="both"/>
      </w:pPr>
      <w:r w:rsidRPr="008C1A1F">
        <w:t>324.Газопровод, протяженность 1046,0п.м (ГП1) (00000849),849,Сооружения,2399781 руб.</w:t>
      </w:r>
    </w:p>
    <w:p w14:paraId="6A36D804" w14:textId="77777777" w:rsidR="00F05ED7" w:rsidRPr="008C1A1F" w:rsidRDefault="00F05ED7" w:rsidP="00F05ED7">
      <w:pPr>
        <w:jc w:val="both"/>
      </w:pPr>
      <w:r w:rsidRPr="008C1A1F">
        <w:t>325.Газопровод, протяженность 2690п.м (ГП2) (М001585), Кадастровый номер 72:23:0225001:1788, Тюменская область, город Тюмень, гп 2- 6 км Старого Тобольского тракта, 20,М001585,Сооружения,6171521 руб.</w:t>
      </w:r>
    </w:p>
    <w:p w14:paraId="550A0358" w14:textId="77777777" w:rsidR="00F05ED7" w:rsidRPr="008C1A1F" w:rsidRDefault="00F05ED7" w:rsidP="00F05ED7">
      <w:pPr>
        <w:jc w:val="both"/>
      </w:pPr>
      <w:r w:rsidRPr="008C1A1F">
        <w:t>326.Газоснабжение Водогрейной котельной (А12) (2очередь (М000751),М000751,Машины и оборудование (кроме офисного),165060 руб.</w:t>
      </w:r>
    </w:p>
    <w:p w14:paraId="7C2F2467" w14:textId="77777777" w:rsidR="00F05ED7" w:rsidRPr="008C1A1F" w:rsidRDefault="00F05ED7" w:rsidP="00F05ED7">
      <w:pPr>
        <w:jc w:val="both"/>
      </w:pPr>
      <w:r w:rsidRPr="008C1A1F">
        <w:t>327.Газоснабжение паровой котельной (пар) (М001395),М001395,Машины и оборудование (кроме офисного),495284 руб.</w:t>
      </w:r>
    </w:p>
    <w:p w14:paraId="379470AA" w14:textId="77777777" w:rsidR="00F05ED7" w:rsidRPr="008C1A1F" w:rsidRDefault="00F05ED7" w:rsidP="00F05ED7">
      <w:pPr>
        <w:jc w:val="both"/>
      </w:pPr>
      <w:r w:rsidRPr="008C1A1F">
        <w:t>328.Гидрогенизатор/абсорбер серы(реактор гидрирования серы)(поз..R201),М04250,Машины и оборудование (кроме офисного),106778799 руб.</w:t>
      </w:r>
    </w:p>
    <w:p w14:paraId="54B2FD4D" w14:textId="77777777" w:rsidR="00F05ED7" w:rsidRPr="008C1A1F" w:rsidRDefault="00F05ED7" w:rsidP="00F05ED7">
      <w:pPr>
        <w:jc w:val="both"/>
      </w:pPr>
      <w:r w:rsidRPr="008C1A1F">
        <w:t>329.Гидрозатвор поз.301D003,М05016,Машины и оборудование (кроме офисного),971141 руб.</w:t>
      </w:r>
    </w:p>
    <w:p w14:paraId="71AC611D" w14:textId="77777777" w:rsidR="00F05ED7" w:rsidRPr="008C1A1F" w:rsidRDefault="00F05ED7" w:rsidP="00F05ED7">
      <w:pPr>
        <w:jc w:val="both"/>
      </w:pPr>
      <w:r w:rsidRPr="008C1A1F">
        <w:t>330.Гидрозатвор поз.302D008,М05759,Машины и оборудование (кроме офисного),2045608 руб.</w:t>
      </w:r>
    </w:p>
    <w:p w14:paraId="7D16962F" w14:textId="77777777" w:rsidR="00F05ED7" w:rsidRPr="008C1A1F" w:rsidRDefault="00F05ED7" w:rsidP="00F05ED7">
      <w:pPr>
        <w:jc w:val="both"/>
      </w:pPr>
      <w:r w:rsidRPr="008C1A1F">
        <w:t>331.Гидрозатвор,тит.203-39,М03891,Машины и оборудование (кроме офисного),1743072 руб.</w:t>
      </w:r>
    </w:p>
    <w:p w14:paraId="668C84A1" w14:textId="77777777" w:rsidR="00F05ED7" w:rsidRPr="008C1A1F" w:rsidRDefault="00F05ED7" w:rsidP="00F05ED7">
      <w:pPr>
        <w:jc w:val="both"/>
      </w:pPr>
      <w:r w:rsidRPr="008C1A1F">
        <w:t>332.Гозоход котлов,М04772,Машины и оборудование (кроме офисного),77439 руб.</w:t>
      </w:r>
    </w:p>
    <w:p w14:paraId="37C9028F" w14:textId="77777777" w:rsidR="00F05ED7" w:rsidRPr="008C1A1F" w:rsidRDefault="00F05ED7" w:rsidP="00F05ED7">
      <w:pPr>
        <w:jc w:val="both"/>
      </w:pPr>
      <w:r w:rsidRPr="008C1A1F">
        <w:t>333.Горелка комбинированная (газ/дизтопливо) НР93А (зав.№0709017) (А12) (2очередь) (М000745),М000745,Машины и оборудование (кроме офисного),1612388 руб.</w:t>
      </w:r>
    </w:p>
    <w:p w14:paraId="3573FB45" w14:textId="77777777" w:rsidR="00F05ED7" w:rsidRPr="008C1A1F" w:rsidRDefault="00F05ED7" w:rsidP="00F05ED7">
      <w:pPr>
        <w:jc w:val="both"/>
      </w:pPr>
      <w:r w:rsidRPr="008C1A1F">
        <w:t>334.Горелка комбинированная (газ/дизтопливо) НР93А (зав.№0709017) (А12) (2очередь) (М000748),М000748,Машины и оборудование (кроме офисного),1612388 руб.</w:t>
      </w:r>
    </w:p>
    <w:p w14:paraId="3D7B5F4E" w14:textId="77777777" w:rsidR="00F05ED7" w:rsidRPr="008C1A1F" w:rsidRDefault="00F05ED7" w:rsidP="00F05ED7">
      <w:pPr>
        <w:jc w:val="both"/>
      </w:pPr>
      <w:r w:rsidRPr="008C1A1F">
        <w:t>335.Грабельная решетка тип MRS 30/13-155-16-(1),М02544,Машины и оборудование (кроме офисного),4834989 руб.</w:t>
      </w:r>
    </w:p>
    <w:p w14:paraId="410419FD" w14:textId="77777777" w:rsidR="00F05ED7" w:rsidRPr="008C1A1F" w:rsidRDefault="00F05ED7" w:rsidP="00F05ED7">
      <w:pPr>
        <w:jc w:val="both"/>
      </w:pPr>
      <w:r w:rsidRPr="008C1A1F">
        <w:t>336.Грабельная решетка тип MRS 30/13-155-16-(2),М02546,Машины и оборудование (кроме офисного),4834989 руб.</w:t>
      </w:r>
    </w:p>
    <w:p w14:paraId="5565D2E7" w14:textId="77777777" w:rsidR="00F05ED7" w:rsidRPr="008C1A1F" w:rsidRDefault="00F05ED7" w:rsidP="00F05ED7">
      <w:pPr>
        <w:jc w:val="both"/>
      </w:pPr>
      <w:r w:rsidRPr="008C1A1F">
        <w:t>337.Градирни двухсекционные I системы, Кадастровый номер 72:23:0225001:2454; Тюменская область, г. Тюмень, 6 км Старого Тобольского тракта, 28, сооружение 30,М03759,Сооружения,64015843 руб.</w:t>
      </w:r>
    </w:p>
    <w:p w14:paraId="3E58D982" w14:textId="77777777" w:rsidR="00F05ED7" w:rsidRPr="008C1A1F" w:rsidRDefault="00F05ED7" w:rsidP="00F05ED7">
      <w:pPr>
        <w:jc w:val="both"/>
      </w:pPr>
      <w:r w:rsidRPr="008C1A1F">
        <w:t>338.Градирни трехсекционные II системы, Кадастровый номер 72:23:0225001:2454, Тюменская область, г. Тюмень, 6 км Старого Тобольского тракта, 28, сооружение 30,М03761,Сооружения,95132846 руб.</w:t>
      </w:r>
    </w:p>
    <w:p w14:paraId="719D3826" w14:textId="77777777" w:rsidR="00F05ED7" w:rsidRPr="008C1A1F" w:rsidRDefault="00F05ED7" w:rsidP="00F05ED7">
      <w:pPr>
        <w:jc w:val="both"/>
      </w:pPr>
      <w:r w:rsidRPr="008C1A1F">
        <w:t>339.ГРУ 10кВ , титул 238, Кадастровый номер 72:23:0225001:2445, г. Тюмень, 6 км Старого Тобольского тракта, 28,               строение 10,М03814,Здания,161976921 руб.</w:t>
      </w:r>
    </w:p>
    <w:p w14:paraId="37800789" w14:textId="77777777" w:rsidR="00F05ED7" w:rsidRPr="008C1A1F" w:rsidRDefault="00F05ED7" w:rsidP="00F05ED7">
      <w:pPr>
        <w:jc w:val="both"/>
      </w:pPr>
      <w:r w:rsidRPr="008C1A1F">
        <w:t>340.Дамба (УГП) (М000334),М000334,Сооружения,8465182 руб.</w:t>
      </w:r>
    </w:p>
    <w:p w14:paraId="45ADE4D1" w14:textId="77777777" w:rsidR="00F05ED7" w:rsidRPr="008C1A1F" w:rsidRDefault="00F05ED7" w:rsidP="00F05ED7">
      <w:pPr>
        <w:jc w:val="both"/>
      </w:pPr>
      <w:r w:rsidRPr="008C1A1F">
        <w:t>341.Деаэратор атмосферный (УД1212.2123.00.000) (поз.206D303),М04078,Машины и оборудование (кроме офисного),4138415 руб.</w:t>
      </w:r>
    </w:p>
    <w:p w14:paraId="3B2FFBCB" w14:textId="77777777" w:rsidR="00F05ED7" w:rsidRPr="008C1A1F" w:rsidRDefault="00F05ED7" w:rsidP="00F05ED7">
      <w:pPr>
        <w:jc w:val="both"/>
      </w:pPr>
      <w:r w:rsidRPr="008C1A1F">
        <w:t>342.Деаэратор ДА-25/8-1 поз. 208-70-D-025,М07325,Машины и оборудование (кроме офисного),6046806 руб.</w:t>
      </w:r>
    </w:p>
    <w:p w14:paraId="3ADB7ABB" w14:textId="77777777" w:rsidR="00F05ED7" w:rsidRPr="008C1A1F" w:rsidRDefault="00F05ED7" w:rsidP="00F05ED7">
      <w:pPr>
        <w:jc w:val="both"/>
      </w:pPr>
      <w:r w:rsidRPr="008C1A1F">
        <w:t>343.Деаэратор поз.302Х015,М05075,Машины и оборудование (кроме офисного),2918344 руб.</w:t>
      </w:r>
    </w:p>
    <w:p w14:paraId="11002590" w14:textId="77777777" w:rsidR="00F05ED7" w:rsidRPr="008C1A1F" w:rsidRDefault="00F05ED7" w:rsidP="00F05ED7">
      <w:pPr>
        <w:jc w:val="both"/>
      </w:pPr>
      <w:r w:rsidRPr="008C1A1F">
        <w:t>344.Деаэратор(поз.В203),М04238,Машины и оборудование (кроме офисного),238320410 руб.</w:t>
      </w:r>
    </w:p>
    <w:p w14:paraId="4DADBFAE" w14:textId="77777777" w:rsidR="00F05ED7" w:rsidRPr="008C1A1F" w:rsidRDefault="00F05ED7" w:rsidP="00F05ED7">
      <w:pPr>
        <w:jc w:val="both"/>
      </w:pPr>
      <w:r w:rsidRPr="008C1A1F">
        <w:t>345.Дебутанизатор поз.208-30-С-001,М07378,Машины и оборудование (кроме офисного),11024931 руб.</w:t>
      </w:r>
    </w:p>
    <w:p w14:paraId="1D9F6329" w14:textId="77777777" w:rsidR="00F05ED7" w:rsidRPr="008C1A1F" w:rsidRDefault="00F05ED7" w:rsidP="00F05ED7">
      <w:pPr>
        <w:jc w:val="both"/>
      </w:pPr>
      <w:r w:rsidRPr="008C1A1F">
        <w:t>346.Дебутанизатор поз.302С204,М05760,Машины и оборудование (кроме офисного),11908360 руб.</w:t>
      </w:r>
    </w:p>
    <w:p w14:paraId="06ABD36C" w14:textId="77777777" w:rsidR="00F05ED7" w:rsidRPr="008C1A1F" w:rsidRDefault="00F05ED7" w:rsidP="00F05ED7">
      <w:pPr>
        <w:jc w:val="both"/>
      </w:pPr>
      <w:r w:rsidRPr="008C1A1F">
        <w:t>347.Дозирующая станция хлорида железа,М03076,Машины и оборудование (кроме офисного),205217 руб.</w:t>
      </w:r>
    </w:p>
    <w:p w14:paraId="08DA7A34" w14:textId="77777777" w:rsidR="00F05ED7" w:rsidRPr="008C1A1F" w:rsidRDefault="00F05ED7" w:rsidP="00F05ED7">
      <w:pPr>
        <w:jc w:val="both"/>
      </w:pPr>
      <w:r w:rsidRPr="008C1A1F">
        <w:t>348.Дорога,М04725,Сооружения,13123896 руб.</w:t>
      </w:r>
    </w:p>
    <w:p w14:paraId="408ED78F" w14:textId="77777777" w:rsidR="00F05ED7" w:rsidRPr="008C1A1F" w:rsidRDefault="00F05ED7" w:rsidP="00F05ED7">
      <w:pPr>
        <w:jc w:val="both"/>
      </w:pPr>
      <w:r w:rsidRPr="008C1A1F">
        <w:t>349.Дороги (1очередь) (90000323),90000323,Сооружения,113193458 руб.</w:t>
      </w:r>
    </w:p>
    <w:p w14:paraId="42F06B68" w14:textId="77777777" w:rsidR="00F05ED7" w:rsidRPr="008C1A1F" w:rsidRDefault="00F05ED7" w:rsidP="00F05ED7">
      <w:pPr>
        <w:jc w:val="both"/>
      </w:pPr>
      <w:r w:rsidRPr="008C1A1F">
        <w:t>350.Дороги и проезды внутриплощадочные РИОТАТ,М07958,Сооружения,102739745 руб.</w:t>
      </w:r>
    </w:p>
    <w:p w14:paraId="1C55422F" w14:textId="77777777" w:rsidR="00F05ED7" w:rsidRPr="008C1A1F" w:rsidRDefault="00F05ED7" w:rsidP="00F05ED7">
      <w:pPr>
        <w:jc w:val="both"/>
      </w:pPr>
      <w:r w:rsidRPr="008C1A1F">
        <w:t>351.Дороги, проезды ( ПСП),М02005,Сооружения,2032548 руб.</w:t>
      </w:r>
    </w:p>
    <w:p w14:paraId="0DD8D0E8" w14:textId="77777777" w:rsidR="00F05ED7" w:rsidRPr="008C1A1F" w:rsidRDefault="00F05ED7" w:rsidP="00F05ED7">
      <w:pPr>
        <w:jc w:val="both"/>
      </w:pPr>
      <w:r w:rsidRPr="008C1A1F">
        <w:t>352.Дренажная емкость V=54кб.м (Лит.Р56) сооруж.69 (М000604), Кадастровый номер 72:23:0225001:1765, Тюменская область, город Тюмень, 6 км Старого Тобольского тракта, 20, сооружение 69,М000604,Сооружения,6684586 руб.</w:t>
      </w:r>
    </w:p>
    <w:p w14:paraId="51D300DD" w14:textId="77777777" w:rsidR="00F05ED7" w:rsidRPr="008C1A1F" w:rsidRDefault="00F05ED7" w:rsidP="00F05ED7">
      <w:pPr>
        <w:jc w:val="both"/>
      </w:pPr>
      <w:r w:rsidRPr="008C1A1F">
        <w:t>353.Дренажная емкость, титул 201D001/А. Сооружения нефтеперерабатывающей промышленности, соор. 8, Кадастровый номер 72:23:0225001:2298, Тюменская область, город Тюмень, 6 км Старого Тобольского тракта, 28, сооружение 8,М02120,Сооружения,8492990 руб.</w:t>
      </w:r>
    </w:p>
    <w:p w14:paraId="26D4FB0C" w14:textId="77777777" w:rsidR="00F05ED7" w:rsidRPr="008C1A1F" w:rsidRDefault="00F05ED7" w:rsidP="00F05ED7">
      <w:pPr>
        <w:jc w:val="both"/>
      </w:pPr>
      <w:r w:rsidRPr="008C1A1F">
        <w:t>354.Дренажная емкость, титул 271D003, Кадастровый номер 72:17:0402001:300, Тюменская область, город Тюмень, 6 км Старого Тобольского тракта, 26, сооружение 2,М03669,Сооружения,1676655 руб.</w:t>
      </w:r>
    </w:p>
    <w:p w14:paraId="53AFD041" w14:textId="77777777" w:rsidR="00F05ED7" w:rsidRPr="008C1A1F" w:rsidRDefault="00F05ED7" w:rsidP="00F05ED7">
      <w:pPr>
        <w:jc w:val="both"/>
      </w:pPr>
      <w:r w:rsidRPr="008C1A1F">
        <w:t>355.Дренажная емкость,титул 203-35.,объем 72 куб.м., Кадастровый номер 72:23:0225001:2452, г. Тюмень, 6 км Старого Тобольского тракта, 28, сооружение 27,М03886,Сооружения,4685975 руб.</w:t>
      </w:r>
    </w:p>
    <w:p w14:paraId="1AD51FBD" w14:textId="77777777" w:rsidR="00F05ED7" w:rsidRPr="008C1A1F" w:rsidRDefault="00F05ED7" w:rsidP="00F05ED7">
      <w:pPr>
        <w:jc w:val="both"/>
      </w:pPr>
      <w:r w:rsidRPr="008C1A1F">
        <w:t>356.Дренажная емкость. Иное сооружение (Резервуарный парк товарного дизельного топлива), соор. 3, КН 72:23:0224001:3168, г. Тюмень, 5 км Старого Тобольского тракта, 13 а, сооружение 3,М02098,Сооружения,8607918 руб.</w:t>
      </w:r>
    </w:p>
    <w:p w14:paraId="7D2F4C21" w14:textId="77777777" w:rsidR="00F05ED7" w:rsidRPr="008C1A1F" w:rsidRDefault="00F05ED7" w:rsidP="00F05ED7">
      <w:pPr>
        <w:jc w:val="both"/>
      </w:pPr>
      <w:r w:rsidRPr="008C1A1F">
        <w:t>357.Дренажно-канализационная емкость V=40кб.м, общая площадь 4,6кв.м (Лит.Р29) сооруж.1 (00000386), Кадастровый номер 72:23:0225001:2097, Тюменская область, город Тюмень, 6 км Старого Тобольского тракта, 20, сооружение 1  ,386,Сооружения,3780157 руб.</w:t>
      </w:r>
    </w:p>
    <w:p w14:paraId="1A889037" w14:textId="77777777" w:rsidR="00F05ED7" w:rsidRPr="008C1A1F" w:rsidRDefault="00F05ED7" w:rsidP="00F05ED7">
      <w:pPr>
        <w:jc w:val="both"/>
      </w:pPr>
      <w:r w:rsidRPr="008C1A1F">
        <w:t>358.Дренажно-канализационная емкость, титул 203D003, Кадастровый номер 72:23:0225001:2447, Тюменская область, г. Тюмень, 6 км Старого Тобольского тракта, 28, сооружение 28,М03882,Сооружения,1651039 руб.</w:t>
      </w:r>
    </w:p>
    <w:p w14:paraId="04115C22" w14:textId="77777777" w:rsidR="00F05ED7" w:rsidRPr="008C1A1F" w:rsidRDefault="00F05ED7" w:rsidP="00F05ED7">
      <w:pPr>
        <w:jc w:val="both"/>
      </w:pPr>
      <w:r w:rsidRPr="008C1A1F">
        <w:t>359.Дымовая труба (А12) (2очередь) (М000753),М000753,Машины и оборудование (кроме офисного),2418583 руб.</w:t>
      </w:r>
    </w:p>
    <w:p w14:paraId="29084923" w14:textId="77777777" w:rsidR="00F05ED7" w:rsidRPr="008C1A1F" w:rsidRDefault="00F05ED7" w:rsidP="00F05ED7">
      <w:pPr>
        <w:jc w:val="both"/>
      </w:pPr>
      <w:r w:rsidRPr="008C1A1F">
        <w:t>360.Дымосос ВДН-11,2 зав.н. 2,М04773,Машины и оборудование (кроме офисного),69697 руб.</w:t>
      </w:r>
    </w:p>
    <w:p w14:paraId="3DEA93D0" w14:textId="77777777" w:rsidR="00F05ED7" w:rsidRPr="008C1A1F" w:rsidRDefault="00F05ED7" w:rsidP="00F05ED7">
      <w:pPr>
        <w:jc w:val="both"/>
      </w:pPr>
      <w:r w:rsidRPr="008C1A1F">
        <w:t>361.Дымосос ВДН-11,2 с эл.двигателем гос.№66,М04774,Машины и оборудование (кроме офисного),43657 руб.</w:t>
      </w:r>
    </w:p>
    <w:p w14:paraId="6B357311" w14:textId="77777777" w:rsidR="00F05ED7" w:rsidRPr="008C1A1F" w:rsidRDefault="00F05ED7" w:rsidP="00F05ED7">
      <w:pPr>
        <w:jc w:val="both"/>
      </w:pPr>
      <w:r w:rsidRPr="008C1A1F">
        <w:t>362.Дымосос ВДН-11,2 с эл.двигателем гос.№76,М04775,Машины и оборудование (кроме офисного),43657 руб.</w:t>
      </w:r>
    </w:p>
    <w:p w14:paraId="7C8C5194" w14:textId="77777777" w:rsidR="00F05ED7" w:rsidRPr="008C1A1F" w:rsidRDefault="00F05ED7" w:rsidP="00F05ED7">
      <w:pPr>
        <w:jc w:val="both"/>
      </w:pPr>
      <w:r w:rsidRPr="008C1A1F">
        <w:t>363.Емкость (Лит.Р76) сооруж.70 (М000688),М000688,Машины и оборудование (кроме офисного),1701519 руб.</w:t>
      </w:r>
    </w:p>
    <w:p w14:paraId="2E228517" w14:textId="77777777" w:rsidR="00F05ED7" w:rsidRPr="008C1A1F" w:rsidRDefault="00F05ED7" w:rsidP="00F05ED7">
      <w:pPr>
        <w:jc w:val="both"/>
      </w:pPr>
      <w:r w:rsidRPr="008C1A1F">
        <w:t>364.Емкость (Лит.Р77) сооруж.70 (М000686),М000686,Машины и оборудование (кроме офисного),1701519 руб.</w:t>
      </w:r>
    </w:p>
    <w:p w14:paraId="7D58939A" w14:textId="77777777" w:rsidR="00F05ED7" w:rsidRPr="008C1A1F" w:rsidRDefault="00F05ED7" w:rsidP="00F05ED7">
      <w:pPr>
        <w:jc w:val="both"/>
      </w:pPr>
      <w:r w:rsidRPr="008C1A1F">
        <w:t>365.Емкость (Лит.Р78) сооруж.70 (М000687),М000687,Машины и оборудование (кроме офисного),1701519 руб.</w:t>
      </w:r>
    </w:p>
    <w:p w14:paraId="4A236964" w14:textId="77777777" w:rsidR="00F05ED7" w:rsidRPr="008C1A1F" w:rsidRDefault="00F05ED7" w:rsidP="00F05ED7">
      <w:pPr>
        <w:jc w:val="both"/>
      </w:pPr>
      <w:r w:rsidRPr="008C1A1F">
        <w:t>366.Емкость (Лит.Р79) сооруж.70 (М000684),М000684,Машины и оборудование (кроме офисного),1701519 руб.</w:t>
      </w:r>
    </w:p>
    <w:p w14:paraId="4B8EF147" w14:textId="77777777" w:rsidR="00F05ED7" w:rsidRPr="008C1A1F" w:rsidRDefault="00F05ED7" w:rsidP="00F05ED7">
      <w:pPr>
        <w:jc w:val="both"/>
      </w:pPr>
      <w:r w:rsidRPr="008C1A1F">
        <w:t>367.Емкость (Лит.Р80) сооруж.70 (М000683),М000683,Машины и оборудование (кроме офисного),2382409 руб.</w:t>
      </w:r>
    </w:p>
    <w:p w14:paraId="45CB035D" w14:textId="77777777" w:rsidR="00F05ED7" w:rsidRPr="008C1A1F" w:rsidRDefault="00F05ED7" w:rsidP="00F05ED7">
      <w:pPr>
        <w:jc w:val="both"/>
      </w:pPr>
      <w:r w:rsidRPr="008C1A1F">
        <w:t>368.Емкость (Лит.Р81) сооруж.70 (М000685),М000685,Машины и оборудование (кроме офисного),2382407 руб.</w:t>
      </w:r>
    </w:p>
    <w:p w14:paraId="184CE712" w14:textId="77777777" w:rsidR="00F05ED7" w:rsidRPr="008C1A1F" w:rsidRDefault="00F05ED7" w:rsidP="00F05ED7">
      <w:pPr>
        <w:jc w:val="both"/>
      </w:pPr>
      <w:r w:rsidRPr="008C1A1F">
        <w:t>369.Емкость аварийная (поз.204V504),М04125,Машины и оборудование (кроме офисного),2850024 руб.</w:t>
      </w:r>
    </w:p>
    <w:p w14:paraId="594960AC" w14:textId="77777777" w:rsidR="00F05ED7" w:rsidRPr="008C1A1F" w:rsidRDefault="00F05ED7" w:rsidP="00F05ED7">
      <w:pPr>
        <w:jc w:val="both"/>
      </w:pPr>
      <w:r w:rsidRPr="008C1A1F">
        <w:t>370.Емкость аварийная светл.неф.продук., включающая в себя: емкость ав.светлых н/пр V=66кб.м.(Лит Р57), емкость ав.светлых н/пр V=66кб.м (Лит.Р58) соор.67 (М001251), Кадастровый номер 72:23:0225001:1767, Тюменская область, город Тюмень, 6 км Старого Тобольского тракта, 20, сооружение 67 ,М001251,Сооружения,4779145 руб.</w:t>
      </w:r>
    </w:p>
    <w:p w14:paraId="6F0E9D18" w14:textId="77777777" w:rsidR="00F05ED7" w:rsidRPr="008C1A1F" w:rsidRDefault="00F05ED7" w:rsidP="00F05ED7">
      <w:pPr>
        <w:jc w:val="both"/>
      </w:pPr>
      <w:r w:rsidRPr="008C1A1F">
        <w:t>371.Емкость аварийного дизельного топлива D6-01, Кадастровый номер 72:23:0225001:2328, Тюменская область, город Тюмень, 6 км Старого Тобольского тракта, 28, сооружение 16,М03314,Сооружения,19099934 руб.</w:t>
      </w:r>
    </w:p>
    <w:p w14:paraId="1EAD902A" w14:textId="77777777" w:rsidR="00F05ED7" w:rsidRPr="008C1A1F" w:rsidRDefault="00F05ED7" w:rsidP="00F05ED7">
      <w:pPr>
        <w:jc w:val="both"/>
      </w:pPr>
      <w:r w:rsidRPr="008C1A1F">
        <w:t>372.Емкость аварийного дизельного топлива, Иное(Резервуарный парк товарного дизельного топлива), сооружение 69, объем 16 м.куб., Кадастровый номер 72:23:0224001:3167, г. Тюмень, 5 км Старого Тобольского тракта, 13 а, сооружение 69,М02517,Сооружения,978996 руб.</w:t>
      </w:r>
    </w:p>
    <w:p w14:paraId="03806B36" w14:textId="77777777" w:rsidR="00F05ED7" w:rsidRPr="008C1A1F" w:rsidRDefault="00F05ED7" w:rsidP="00F05ED7">
      <w:pPr>
        <w:jc w:val="both"/>
      </w:pPr>
      <w:r w:rsidRPr="008C1A1F">
        <w:t>373.Емкость аварийного освобождения поз. 208-70-D-004, Кадастровый номер 72:23:0225001:2897, г.Тюмень, 6 км Старого Тобольского тракта, 28, сооружение 70,М06946,Сооружения,21921365 руб.</w:t>
      </w:r>
    </w:p>
    <w:p w14:paraId="709DA2D2" w14:textId="77777777" w:rsidR="00F05ED7" w:rsidRPr="008C1A1F" w:rsidRDefault="00F05ED7" w:rsidP="00F05ED7">
      <w:pPr>
        <w:jc w:val="both"/>
      </w:pPr>
      <w:r w:rsidRPr="008C1A1F">
        <w:t>374.Емкость аварийного топлива V=25кб.м (Лит.Р55) сооруж.68 (М001589), Кадастровый номер 72:23:0225001:2182, Тюменская область, город Тюмень, 6 км Старого Тобольского тракта, 20, сооружение 68   ,М001589,Сооружения,411916 руб.</w:t>
      </w:r>
    </w:p>
    <w:p w14:paraId="6A7C58EF" w14:textId="77777777" w:rsidR="00F05ED7" w:rsidRPr="008C1A1F" w:rsidRDefault="00F05ED7" w:rsidP="00F05ED7">
      <w:pPr>
        <w:jc w:val="both"/>
      </w:pPr>
      <w:r w:rsidRPr="008C1A1F">
        <w:t>375.Емкость азотная буферная Т-102, Кадастровый номер 72:23:0225001:2436, Тюменская область, г. Тюмень, 6 км Старого Тобольского тракта, 28, сооружение 18,М03724,Сооружения,1910269 руб.</w:t>
      </w:r>
    </w:p>
    <w:p w14:paraId="3F6CB266" w14:textId="77777777" w:rsidR="00F05ED7" w:rsidRPr="008C1A1F" w:rsidRDefault="00F05ED7" w:rsidP="00F05ED7">
      <w:pPr>
        <w:jc w:val="both"/>
      </w:pPr>
      <w:r w:rsidRPr="008C1A1F">
        <w:t>376.Емкость азотная буферная Т-202, Кадастровый номер 72:23:0225001:2436, Тюменская область, г. Тюмень, 6 км Старого Тобольского тракта, 28, сооружение 18,М03723,Сооружения,1910269 руб.</w:t>
      </w:r>
    </w:p>
    <w:p w14:paraId="4804CA45" w14:textId="77777777" w:rsidR="00F05ED7" w:rsidRPr="008C1A1F" w:rsidRDefault="00F05ED7" w:rsidP="00F05ED7">
      <w:pPr>
        <w:jc w:val="both"/>
      </w:pPr>
      <w:r w:rsidRPr="008C1A1F">
        <w:t>377.Емкость азотная буферная Т-302, Кадастровый номер КН72:23:0225001:2436, Тюменская область, г. Тюмень, 6 км Старого Тобольского тракта, 28, сооружение 18,М03722,Сооружения,1910269 руб.</w:t>
      </w:r>
    </w:p>
    <w:p w14:paraId="7AD0A363" w14:textId="77777777" w:rsidR="00F05ED7" w:rsidRPr="008C1A1F" w:rsidRDefault="00F05ED7" w:rsidP="00F05ED7">
      <w:pPr>
        <w:jc w:val="both"/>
      </w:pPr>
      <w:r w:rsidRPr="008C1A1F">
        <w:t>378.Емкость аккумулирующая ливневых стоков (подземная), Кадастровый номер 72:23:0225001:2664, Российская Федерация, Тюменская область, город Тюмень, 5 км Старого Тобольского тракта, 4, сооружение 11,М06916,Сооружения,6892923 руб.</w:t>
      </w:r>
    </w:p>
    <w:p w14:paraId="31190381" w14:textId="77777777" w:rsidR="00F05ED7" w:rsidRPr="008C1A1F" w:rsidRDefault="00F05ED7" w:rsidP="00F05ED7">
      <w:pPr>
        <w:jc w:val="both"/>
      </w:pPr>
      <w:r w:rsidRPr="008C1A1F">
        <w:t>379.Емкость барометрическая поз.301D002,М05009,Машины и оборудование (кроме офисного),1651362 руб.</w:t>
      </w:r>
    </w:p>
    <w:p w14:paraId="27A82D21" w14:textId="77777777" w:rsidR="00F05ED7" w:rsidRPr="008C1A1F" w:rsidRDefault="00F05ED7" w:rsidP="00F05ED7">
      <w:pPr>
        <w:jc w:val="both"/>
      </w:pPr>
      <w:r w:rsidRPr="008C1A1F">
        <w:t>380.Емкость буферная Т-401, Кадастровый номер 72:23:0225001:2436, Тюменская область, г. Тюмень, 6 км Старого Тобольского тракта, 28, сооружение 18,М03702,Сооружения,1910224 руб.</w:t>
      </w:r>
    </w:p>
    <w:p w14:paraId="79D8067A" w14:textId="77777777" w:rsidR="00F05ED7" w:rsidRPr="008C1A1F" w:rsidRDefault="00F05ED7" w:rsidP="00F05ED7">
      <w:pPr>
        <w:jc w:val="both"/>
      </w:pPr>
      <w:r w:rsidRPr="008C1A1F">
        <w:t>381.Емкость буферная Т-501, Кадастровый номер 72:23:0225001:2436, Тюменская область, г. Тюмень, 6 км Старого Тобольского тракта, 28, сооружение 18,М03703,Сооружения,1910224 руб.</w:t>
      </w:r>
    </w:p>
    <w:p w14:paraId="6F7D7F10" w14:textId="77777777" w:rsidR="00F05ED7" w:rsidRPr="008C1A1F" w:rsidRDefault="00F05ED7" w:rsidP="00F05ED7">
      <w:pPr>
        <w:jc w:val="both"/>
      </w:pPr>
      <w:r w:rsidRPr="008C1A1F">
        <w:t>382.Емкость буферная Т-601, Кадастровый номер 72:23:0225001:2436, Тюменская область, г. Тюмень, 6 км Старого Тобольского тракта, 28, сооружение 18,М03704,Сооружения,1910224 руб.</w:t>
      </w:r>
    </w:p>
    <w:p w14:paraId="3C8075AF" w14:textId="77777777" w:rsidR="00F05ED7" w:rsidRPr="008C1A1F" w:rsidRDefault="00F05ED7" w:rsidP="00F05ED7">
      <w:pPr>
        <w:jc w:val="both"/>
      </w:pPr>
      <w:r w:rsidRPr="008C1A1F">
        <w:t>383.Емкость вертикальная V=50 м3, Е-36 поз. А26,М07979,Сооружения,2529541 руб.</w:t>
      </w:r>
    </w:p>
    <w:p w14:paraId="272F9191" w14:textId="77777777" w:rsidR="00F05ED7" w:rsidRPr="008C1A1F" w:rsidRDefault="00F05ED7" w:rsidP="00F05ED7">
      <w:pPr>
        <w:jc w:val="both"/>
      </w:pPr>
      <w:r w:rsidRPr="008C1A1F">
        <w:t>384.Емкость воздушная буферная Т-101, Кадастровый номер 72:23:0225001:2436, Тюменская область, г. Тюмень, 6 км Старого Тобольского тракта, 28, сооружение 18,М03717,Сооружения,3997566 руб.</w:t>
      </w:r>
    </w:p>
    <w:p w14:paraId="66F03D18" w14:textId="77777777" w:rsidR="00F05ED7" w:rsidRPr="008C1A1F" w:rsidRDefault="00F05ED7" w:rsidP="00F05ED7">
      <w:pPr>
        <w:jc w:val="both"/>
      </w:pPr>
      <w:r w:rsidRPr="008C1A1F">
        <w:t>385.Емкость воздушная буферная Т-201, Кадастровый номер 72:23:0225001:2436, ,М03718,Сооружения,3997566 руб.</w:t>
      </w:r>
    </w:p>
    <w:p w14:paraId="29649E42" w14:textId="77777777" w:rsidR="00F05ED7" w:rsidRPr="008C1A1F" w:rsidRDefault="00F05ED7" w:rsidP="00F05ED7">
      <w:pPr>
        <w:jc w:val="both"/>
      </w:pPr>
      <w:r w:rsidRPr="008C1A1F">
        <w:t>386.Емкость воздушная буферная Т-301, Кадастровый номер 72:23:0225001:2436, Тюменская область, г. Тюмень, 6 км Старого Тобольского тракта, 28, сооружение 18,М03719,Сооружения,3997566 руб.</w:t>
      </w:r>
    </w:p>
    <w:p w14:paraId="141809F8" w14:textId="77777777" w:rsidR="00F05ED7" w:rsidRPr="008C1A1F" w:rsidRDefault="00F05ED7" w:rsidP="00F05ED7">
      <w:pPr>
        <w:jc w:val="both"/>
      </w:pPr>
      <w:r w:rsidRPr="008C1A1F">
        <w:t>387.Емкость гудрона поз.302D017,М05761,Машины и оборудование (кроме офисного),8954984 руб.</w:t>
      </w:r>
    </w:p>
    <w:p w14:paraId="79432736" w14:textId="77777777" w:rsidR="00F05ED7" w:rsidRPr="008C1A1F" w:rsidRDefault="00F05ED7" w:rsidP="00F05ED7">
      <w:pPr>
        <w:jc w:val="both"/>
      </w:pPr>
      <w:r w:rsidRPr="008C1A1F">
        <w:t>388.Емкость дегазации щелочи поз. 208-20-D-007,М07145,Машины и оборудование (кроме офисного),2410299 руб.</w:t>
      </w:r>
    </w:p>
    <w:p w14:paraId="204444B2" w14:textId="77777777" w:rsidR="00F05ED7" w:rsidRPr="008C1A1F" w:rsidRDefault="00F05ED7" w:rsidP="00F05ED7">
      <w:pPr>
        <w:jc w:val="both"/>
      </w:pPr>
      <w:r w:rsidRPr="008C1A1F">
        <w:t>389.Емкость для приема и хранения 100% пенообразователя (1),М02502,Машины и оборудование (кроме офисного),1293016 руб.</w:t>
      </w:r>
    </w:p>
    <w:p w14:paraId="760C20BA" w14:textId="77777777" w:rsidR="00F05ED7" w:rsidRPr="008C1A1F" w:rsidRDefault="00F05ED7" w:rsidP="00F05ED7">
      <w:pPr>
        <w:jc w:val="both"/>
      </w:pPr>
      <w:r w:rsidRPr="008C1A1F">
        <w:t>390.Емкость для приема и хранения 100% пенообразователя (2),М02503,Машины и оборудование (кроме офисного),1293016 руб.</w:t>
      </w:r>
    </w:p>
    <w:p w14:paraId="4A506506" w14:textId="77777777" w:rsidR="00F05ED7" w:rsidRPr="008C1A1F" w:rsidRDefault="00F05ED7" w:rsidP="00F05ED7">
      <w:pPr>
        <w:jc w:val="both"/>
      </w:pPr>
      <w:r w:rsidRPr="008C1A1F">
        <w:t>391.Емкость для сбора насыщенного раствора МДЭА ( поз 206D101),М04008,Машины и оборудование (кроме офисного),8215249 руб.</w:t>
      </w:r>
    </w:p>
    <w:p w14:paraId="09406EED" w14:textId="77777777" w:rsidR="00F05ED7" w:rsidRPr="008C1A1F" w:rsidRDefault="00F05ED7" w:rsidP="00F05ED7">
      <w:pPr>
        <w:jc w:val="both"/>
      </w:pPr>
      <w:r w:rsidRPr="008C1A1F">
        <w:t>392.Емкость для слива неисправных цистерн бензина V=63кб.м сооруж.40 (М01576), Кадастровый номер 72:23:0224001:2610, Тюменская область, город Тюмень, 5 км Старого Тобольского тракта, 13а, сооружение 40,М01576,Сооружения,1836365 руб.</w:t>
      </w:r>
    </w:p>
    <w:p w14:paraId="07EC221D" w14:textId="77777777" w:rsidR="00F05ED7" w:rsidRPr="008C1A1F" w:rsidRDefault="00F05ED7" w:rsidP="00F05ED7">
      <w:pPr>
        <w:jc w:val="both"/>
      </w:pPr>
      <w:r w:rsidRPr="008C1A1F">
        <w:t>393.Емкость для слива неисправных цистерн диз.топлива V=63кб.м сооруж.39 (М01579), Кадастровый номер 72:23:0224001:2664, Тюменская область, город Тюмень, 5 км Старого Тобольского тракта, 13а, сооружение 39,М01579,Сооружения,4248517 руб.</w:t>
      </w:r>
    </w:p>
    <w:p w14:paraId="08E565DD" w14:textId="77777777" w:rsidR="00F05ED7" w:rsidRPr="008C1A1F" w:rsidRDefault="00F05ED7" w:rsidP="00F05ED7">
      <w:pPr>
        <w:jc w:val="both"/>
      </w:pPr>
      <w:r w:rsidRPr="008C1A1F">
        <w:t>394.Емкость для хранения рабочего раствора пенообразователя, V-5 куб.м.,М02500,Машины и оборудование (кроме офисного),471157 руб.</w:t>
      </w:r>
    </w:p>
    <w:p w14:paraId="63819305" w14:textId="77777777" w:rsidR="00F05ED7" w:rsidRPr="008C1A1F" w:rsidRDefault="00F05ED7" w:rsidP="00F05ED7">
      <w:pPr>
        <w:jc w:val="both"/>
      </w:pPr>
      <w:r w:rsidRPr="008C1A1F">
        <w:t>395.Емкость для хранения резервного (дизельного) топлива, Кадастровый номер 72:23:0225001:2665, Российская Федерация, Тюменская область, город Тюмень, 5 км Старого Тобольского тракта, 4, сооружение 12,М06911,Сооружения,188039 руб.</w:t>
      </w:r>
    </w:p>
    <w:p w14:paraId="7CF20872" w14:textId="77777777" w:rsidR="00F05ED7" w:rsidRPr="008C1A1F" w:rsidRDefault="00F05ED7" w:rsidP="00F05ED7">
      <w:pPr>
        <w:jc w:val="both"/>
      </w:pPr>
      <w:r w:rsidRPr="008C1A1F">
        <w:t>396.Емкость дозатор сульфидов поз. 208-10-D-011,М06962,Машины и оборудование (кроме офисного),829782 руб.</w:t>
      </w:r>
    </w:p>
    <w:p w14:paraId="6C3AF140" w14:textId="77777777" w:rsidR="00F05ED7" w:rsidRPr="008C1A1F" w:rsidRDefault="00F05ED7" w:rsidP="00F05ED7">
      <w:pPr>
        <w:jc w:val="both"/>
      </w:pPr>
      <w:r w:rsidRPr="008C1A1F">
        <w:t>397.Емкость дренажая раствора МДЭА (поз.204V503),М04115,Машины и оборудование (кроме офисного),1511365 руб.</w:t>
      </w:r>
    </w:p>
    <w:p w14:paraId="2C461D8F" w14:textId="77777777" w:rsidR="00F05ED7" w:rsidRPr="008C1A1F" w:rsidRDefault="00F05ED7" w:rsidP="00F05ED7">
      <w:pPr>
        <w:jc w:val="both"/>
      </w:pPr>
      <w:r w:rsidRPr="008C1A1F">
        <w:t>398.Емкость дренажая углеводородов (поз.204V502),М04114,Машины и оборудование (кроме офисного),2435087 руб.</w:t>
      </w:r>
    </w:p>
    <w:p w14:paraId="18E8D3CA" w14:textId="77777777" w:rsidR="00F05ED7" w:rsidRPr="008C1A1F" w:rsidRDefault="00F05ED7" w:rsidP="00F05ED7">
      <w:pPr>
        <w:jc w:val="both"/>
      </w:pPr>
      <w:r w:rsidRPr="008C1A1F">
        <w:t>399.Емкость дренажная V=5кб.м сооруж.75 (Т001860), Кадастровый номер 72:17:0402001:121, Тюменская область, город Тюмень, 6 км Старого Тобольского тракта, 20, сооружение 75,Т001860,Сооружения,1206362 руб.</w:t>
      </w:r>
    </w:p>
    <w:p w14:paraId="3711A1E2" w14:textId="77777777" w:rsidR="00F05ED7" w:rsidRPr="008C1A1F" w:rsidRDefault="00F05ED7" w:rsidP="00F05ED7">
      <w:pPr>
        <w:jc w:val="both"/>
      </w:pPr>
      <w:r w:rsidRPr="008C1A1F">
        <w:t>400.Емкость дренажная амина поз.301D019,М05084,Машины и оборудование (кроме офисного),1464896 руб.</w:t>
      </w:r>
    </w:p>
    <w:p w14:paraId="3A7C291A" w14:textId="77777777" w:rsidR="00F05ED7" w:rsidRPr="008C1A1F" w:rsidRDefault="00F05ED7" w:rsidP="00F05ED7">
      <w:pPr>
        <w:jc w:val="both"/>
      </w:pPr>
      <w:r w:rsidRPr="008C1A1F">
        <w:t>401.Емкость дренажная для бензина, V=13кб.м сооруж.13 (М01588), Кадастровый номер 72:23:0224001:2663, Тюменская область, город Тюмень, 5 км Старого Тобольского тракта, 13а, сооружение 13,М01588,Сооружения,2296745 руб.</w:t>
      </w:r>
    </w:p>
    <w:p w14:paraId="4841A7A8" w14:textId="77777777" w:rsidR="00F05ED7" w:rsidRPr="008C1A1F" w:rsidRDefault="00F05ED7" w:rsidP="00F05ED7">
      <w:pPr>
        <w:jc w:val="both"/>
      </w:pPr>
      <w:r w:rsidRPr="008C1A1F">
        <w:t>402.Емкость дренажная для дизельного топлива, V=13кб.м сооруж.12 (М01593), Кадастровый номер 72:23:0224001:2641, Тюменская область, город Тюмень, 5 км Старого Тобольского тракта, 13а,                    сооружение 12,М01593,Сооружения,2118302 руб.</w:t>
      </w:r>
    </w:p>
    <w:p w14:paraId="19C9B060" w14:textId="77777777" w:rsidR="00F05ED7" w:rsidRPr="008C1A1F" w:rsidRDefault="00F05ED7" w:rsidP="00F05ED7">
      <w:pPr>
        <w:jc w:val="both"/>
      </w:pPr>
      <w:r w:rsidRPr="008C1A1F">
        <w:t>403.Емкость дренажная Е-8 V=40м3 (зав.№469) (АТ-2) (М000498), Кадастровый номер 72:23:0225001:2186, Тюменская область, город Тюмень, 6 км Старого Тобольского тракта, 20, строение 30 ,М000498,Сооружения,3566336 руб.</w:t>
      </w:r>
    </w:p>
    <w:p w14:paraId="69800C45" w14:textId="77777777" w:rsidR="00F05ED7" w:rsidRPr="008C1A1F" w:rsidRDefault="00F05ED7" w:rsidP="00F05ED7">
      <w:pPr>
        <w:jc w:val="both"/>
      </w:pPr>
      <w:r w:rsidRPr="008C1A1F">
        <w:t>404.Емкость дренажная ЕПП 5-1600-1-2 (поз.505-V-008),М04481,Сооружения,13415958 руб.</w:t>
      </w:r>
    </w:p>
    <w:p w14:paraId="70639226" w14:textId="77777777" w:rsidR="00F05ED7" w:rsidRPr="008C1A1F" w:rsidRDefault="00F05ED7" w:rsidP="00F05ED7">
      <w:pPr>
        <w:jc w:val="both"/>
      </w:pPr>
      <w:r w:rsidRPr="008C1A1F">
        <w:t>405.Емкость дренажная ЕПП 5-1600-1-2 (поз.512-V-005), Кадастровый номер 72:17:0402001:33, Тюменская область, город Тюмень, 6 км Старого Тобольского тракта, 26, сооружение 18,М04505,Сооружения,1403584 руб.</w:t>
      </w:r>
    </w:p>
    <w:p w14:paraId="36EAA8E7" w14:textId="77777777" w:rsidR="00F05ED7" w:rsidRPr="008C1A1F" w:rsidRDefault="00F05ED7" w:rsidP="00F05ED7">
      <w:pPr>
        <w:jc w:val="both"/>
      </w:pPr>
      <w:r w:rsidRPr="008C1A1F">
        <w:t>406.Емкость дренажная ЕПП 50-3000-1000-3-Т кислой воды (поз.206D-204),М04072,Машины и оборудование (кроме офисного),4074117 руб.</w:t>
      </w:r>
    </w:p>
    <w:p w14:paraId="635E6B60" w14:textId="77777777" w:rsidR="00F05ED7" w:rsidRPr="008C1A1F" w:rsidRDefault="00F05ED7" w:rsidP="00F05ED7">
      <w:pPr>
        <w:jc w:val="both"/>
      </w:pPr>
      <w:r w:rsidRPr="008C1A1F">
        <w:t>407.Емкость дренажная кислой воды и раствора(для МДЭА) (поз.206D-109),М04070,Машины и оборудование (кроме офисного),5236140 руб.</w:t>
      </w:r>
    </w:p>
    <w:p w14:paraId="384A2A53" w14:textId="77777777" w:rsidR="00F05ED7" w:rsidRPr="008C1A1F" w:rsidRDefault="00F05ED7" w:rsidP="00F05ED7">
      <w:pPr>
        <w:jc w:val="both"/>
      </w:pPr>
      <w:r w:rsidRPr="008C1A1F">
        <w:t>408.Емкость дренажная кислой воды поз.301D018,М05085,Машины и оборудование (кроме офисного),1455500 руб.</w:t>
      </w:r>
    </w:p>
    <w:p w14:paraId="104693F0" w14:textId="77777777" w:rsidR="00F05ED7" w:rsidRPr="008C1A1F" w:rsidRDefault="00F05ED7" w:rsidP="00F05ED7">
      <w:pPr>
        <w:jc w:val="both"/>
      </w:pPr>
      <w:r w:rsidRPr="008C1A1F">
        <w:t>409.Емкость дренажная светлых нефтепродуктов поз.301D017,М05086,Машины и оборудование (кроме офисного),3642325 руб.</w:t>
      </w:r>
    </w:p>
    <w:p w14:paraId="7EA6133C" w14:textId="77777777" w:rsidR="00F05ED7" w:rsidRPr="008C1A1F" w:rsidRDefault="00F05ED7" w:rsidP="00F05ED7">
      <w:pPr>
        <w:jc w:val="both"/>
      </w:pPr>
      <w:r w:rsidRPr="008C1A1F">
        <w:t>410.Емкость дренажная темных нефтепродуктов поз.301D016,М05087,Машины и оборудование (кроме офисного),3050196 руб.</w:t>
      </w:r>
    </w:p>
    <w:p w14:paraId="443CD5B7" w14:textId="77777777" w:rsidR="00F05ED7" w:rsidRPr="008C1A1F" w:rsidRDefault="00F05ED7" w:rsidP="00F05ED7">
      <w:pPr>
        <w:jc w:val="both"/>
      </w:pPr>
      <w:r w:rsidRPr="008C1A1F">
        <w:t>411.Емкость дренажная/аварийная подземная для бензина ЕП6, тит.410-07, Кадастровый номер 72:23:0224001:7152,  г. Тюмень, 5 км Старого Тобольского тракта, 13а, сооружение 95,М07929,Сооружения,9003065 руб.</w:t>
      </w:r>
    </w:p>
    <w:p w14:paraId="6CDF9D20" w14:textId="77777777" w:rsidR="00F05ED7" w:rsidRPr="008C1A1F" w:rsidRDefault="00F05ED7" w:rsidP="00F05ED7">
      <w:pPr>
        <w:jc w:val="both"/>
      </w:pPr>
      <w:r w:rsidRPr="008C1A1F">
        <w:t>412.Емкость дренажная/аварийная подземная для д/т ЕП7, тит.410-07, Кадастровый номер 72:23:0224001:7152,  г. Тюмень, 5 км Старого Тобольского тракта, 13а, сооружение 95,М07930,Сооружения,9003065 руб.</w:t>
      </w:r>
    </w:p>
    <w:p w14:paraId="599BD80C" w14:textId="77777777" w:rsidR="00F05ED7" w:rsidRPr="008C1A1F" w:rsidRDefault="00F05ED7" w:rsidP="00F05ED7">
      <w:pPr>
        <w:jc w:val="both"/>
      </w:pPr>
      <w:r w:rsidRPr="008C1A1F">
        <w:t>413.Емкость дренажно-канализационная V=12,5кб.м сооруж.8 (М01546), Кадастровый номер 72:23:0224001:2659, Тюменская область, город Тюмень, 5 км Старого Тобольского тракта, 13а,                    сооружение 8,М01546,Сооружения,1273425 руб.</w:t>
      </w:r>
    </w:p>
    <w:p w14:paraId="4ABC3547" w14:textId="77777777" w:rsidR="00F05ED7" w:rsidRPr="008C1A1F" w:rsidRDefault="00F05ED7" w:rsidP="00F05ED7">
      <w:pPr>
        <w:jc w:val="both"/>
      </w:pPr>
      <w:r w:rsidRPr="008C1A1F">
        <w:t>414.Емкость дренажно-канализационная V=63кб.м,М01981,Сооружения,2350670 руб.</w:t>
      </w:r>
    </w:p>
    <w:p w14:paraId="3154B45E" w14:textId="77777777" w:rsidR="00F05ED7" w:rsidRPr="008C1A1F" w:rsidRDefault="00F05ED7" w:rsidP="00F05ED7">
      <w:pPr>
        <w:jc w:val="both"/>
      </w:pPr>
      <w:r w:rsidRPr="008C1A1F">
        <w:t>415.Емкость дренажно-канализационная для производственно-дождевых стоков V=13кб.м сооруж.47 (М01547), Кадастровый номер 72:23:0224001:2673, Тюменская область, город Тюмень, 5 км Старого Тобольского тракта, 13а,                    сооружение 47,М01547,Сооружения,1013372 руб.</w:t>
      </w:r>
    </w:p>
    <w:p w14:paraId="1998503E" w14:textId="77777777" w:rsidR="00F05ED7" w:rsidRPr="008C1A1F" w:rsidRDefault="00F05ED7" w:rsidP="00F05ED7">
      <w:pPr>
        <w:jc w:val="both"/>
      </w:pPr>
      <w:r w:rsidRPr="008C1A1F">
        <w:t>416.Емкость дренажно-канализационная для производственно-дождевых стоков V=63кб.м сооруж.7 (М01525), Кадастровый номер 72:23:0224001:2672, Тюменская область, город Тюмень, 5 км Старого Тобольского тракта, 13а,                    сооружение 7,М01525,Сооружения,2373369 руб.</w:t>
      </w:r>
    </w:p>
    <w:p w14:paraId="034B290D" w14:textId="77777777" w:rsidR="00F05ED7" w:rsidRPr="008C1A1F" w:rsidRDefault="00F05ED7" w:rsidP="00F05ED7">
      <w:pPr>
        <w:jc w:val="both"/>
      </w:pPr>
      <w:r w:rsidRPr="008C1A1F">
        <w:t>417.Емкость дренажно-канализационная, для производственно-дождевых стоков V=40кб.м сооруж.26 (М01548), Кадастровый номер 72:23:0224001:2618, Тюменская область, город Тюмень, 5 км Старого Тобольского тракта, 13а,                    сооружение 26,М01548,Сооружения,2240278 руб.</w:t>
      </w:r>
    </w:p>
    <w:p w14:paraId="757298FB" w14:textId="77777777" w:rsidR="00F05ED7" w:rsidRPr="008C1A1F" w:rsidRDefault="00F05ED7" w:rsidP="00F05ED7">
      <w:pPr>
        <w:jc w:val="both"/>
      </w:pPr>
      <w:r w:rsidRPr="008C1A1F">
        <w:t>418.Емкость затемненной фракции поз.301D001,М04988,Машины и оборудование (кроме офисного),1585102 руб.</w:t>
      </w:r>
    </w:p>
    <w:p w14:paraId="4863DD68" w14:textId="77777777" w:rsidR="00F05ED7" w:rsidRPr="008C1A1F" w:rsidRDefault="00F05ED7" w:rsidP="00F05ED7">
      <w:pPr>
        <w:jc w:val="both"/>
      </w:pPr>
      <w:r w:rsidRPr="008C1A1F">
        <w:t>419.Емкость канализационная V=12,5кб.м сооруж.41 (М01541), Кадастровый номер 72:23:0224001:2616, Тюменская область, город Тюмень, 5 км Старого Тобольского тракта, 13а, сооружение 41,М01541,Сооружения,658055 руб.</w:t>
      </w:r>
    </w:p>
    <w:p w14:paraId="3A31B1E1" w14:textId="77777777" w:rsidR="00F05ED7" w:rsidRPr="008C1A1F" w:rsidRDefault="00F05ED7" w:rsidP="00F05ED7">
      <w:pPr>
        <w:jc w:val="both"/>
      </w:pPr>
      <w:r w:rsidRPr="008C1A1F">
        <w:t>420.Емкость канализационная для производственно-дождевых стоков V=13кб.м сооруж.49 (М01542), Кадастровый номер 72:23:0224001:2665, Тюменская область, город Тюмень, 5 км Старого Тобольского тракта, 13а, сооружение 49,М01542,Сооружения,690632 руб.</w:t>
      </w:r>
    </w:p>
    <w:p w14:paraId="1F81C913" w14:textId="77777777" w:rsidR="00F05ED7" w:rsidRPr="008C1A1F" w:rsidRDefault="00F05ED7" w:rsidP="00F05ED7">
      <w:pPr>
        <w:jc w:val="both"/>
      </w:pPr>
      <w:r w:rsidRPr="008C1A1F">
        <w:t>421.Емкость канализационная для производственно-дождевых стоков V=25кб.м сооруж.38 (М01543), Кадастровый номер 72:23:0224001:2670, Тюменская область, город Тюмень, 5 км Старого Тобольского тракта, 13а,                    сооружение 38,М01543,Сооружения,622322 руб.</w:t>
      </w:r>
    </w:p>
    <w:p w14:paraId="510BAA8E" w14:textId="77777777" w:rsidR="00F05ED7" w:rsidRPr="008C1A1F" w:rsidRDefault="00F05ED7" w:rsidP="00F05ED7">
      <w:pPr>
        <w:jc w:val="both"/>
      </w:pPr>
      <w:r w:rsidRPr="008C1A1F">
        <w:t>422.Емкость конденсата верхнего ребойлера отпарной колонны поз.302D205/1,М05762,Машины и оборудование (кроме офисного),294953 руб.</w:t>
      </w:r>
    </w:p>
    <w:p w14:paraId="479ADC75" w14:textId="77777777" w:rsidR="00F05ED7" w:rsidRPr="008C1A1F" w:rsidRDefault="00F05ED7" w:rsidP="00F05ED7">
      <w:pPr>
        <w:jc w:val="both"/>
      </w:pPr>
      <w:r w:rsidRPr="008C1A1F">
        <w:t>423.Емкость конденсата верхнего ребойлера отпарной колонны поз.302D205/2,М05763,Машины и оборудование (кроме офисного),294953 руб.</w:t>
      </w:r>
    </w:p>
    <w:p w14:paraId="1B084A4D" w14:textId="77777777" w:rsidR="00F05ED7" w:rsidRPr="008C1A1F" w:rsidRDefault="00F05ED7" w:rsidP="00F05ED7">
      <w:pPr>
        <w:jc w:val="both"/>
      </w:pPr>
      <w:r w:rsidRPr="008C1A1F">
        <w:t>424.Емкость конденсата ребойлера регенератора амина поз.302D403,М05017,Машины и оборудование (кроме офисного),762888 руб.</w:t>
      </w:r>
    </w:p>
    <w:p w14:paraId="28171EA0" w14:textId="77777777" w:rsidR="00F05ED7" w:rsidRPr="008C1A1F" w:rsidRDefault="00F05ED7" w:rsidP="00F05ED7">
      <w:pPr>
        <w:jc w:val="both"/>
      </w:pPr>
      <w:r w:rsidRPr="008C1A1F">
        <w:t>425.Емкость концентрированного раствора МДЭА с термообработкой (поз.206D110),М04011,Машины и оборудование (кроме офисного),3076644 руб.</w:t>
      </w:r>
    </w:p>
    <w:p w14:paraId="19FEB1E0" w14:textId="77777777" w:rsidR="00F05ED7" w:rsidRPr="008C1A1F" w:rsidRDefault="00F05ED7" w:rsidP="00F05ED7">
      <w:pPr>
        <w:jc w:val="both"/>
      </w:pPr>
      <w:r w:rsidRPr="008C1A1F">
        <w:t>426.Емкость Лит.Р60 (М001543),М001543,Машины и оборудование (кроме офисного),477696 руб.</w:t>
      </w:r>
    </w:p>
    <w:p w14:paraId="5AFA985E" w14:textId="77777777" w:rsidR="00F05ED7" w:rsidRPr="008C1A1F" w:rsidRDefault="00F05ED7" w:rsidP="00F05ED7">
      <w:pPr>
        <w:jc w:val="both"/>
      </w:pPr>
      <w:r w:rsidRPr="008C1A1F">
        <w:t>427.Емкость Лит.Р61 (М001544),М001544,Машины и оборудование (кроме офисного),477696 руб.</w:t>
      </w:r>
    </w:p>
    <w:p w14:paraId="5AB43E9D" w14:textId="77777777" w:rsidR="00F05ED7" w:rsidRPr="008C1A1F" w:rsidRDefault="00F05ED7" w:rsidP="00F05ED7">
      <w:pPr>
        <w:jc w:val="both"/>
      </w:pPr>
      <w:r w:rsidRPr="008C1A1F">
        <w:t>428.Емкость Лит.Р62 (М001545),М001545,Машины и оборудование (кроме офисного),1136879 руб.</w:t>
      </w:r>
    </w:p>
    <w:p w14:paraId="4FD2FF86" w14:textId="77777777" w:rsidR="00F05ED7" w:rsidRPr="008C1A1F" w:rsidRDefault="00F05ED7" w:rsidP="00F05ED7">
      <w:pPr>
        <w:jc w:val="both"/>
      </w:pPr>
      <w:r w:rsidRPr="008C1A1F">
        <w:t>429.Емкость Лит.Р63 (М001546),М001546,Машины и оборудование (кроме офисного),1136879 руб.</w:t>
      </w:r>
    </w:p>
    <w:p w14:paraId="6CA1A67F" w14:textId="77777777" w:rsidR="00F05ED7" w:rsidRPr="008C1A1F" w:rsidRDefault="00F05ED7" w:rsidP="00F05ED7">
      <w:pPr>
        <w:jc w:val="both"/>
      </w:pPr>
      <w:r w:rsidRPr="008C1A1F">
        <w:t>430.Емкость мазута поз.301D004,М05088,Машины и оборудование (кроме офисного),6200691 руб.</w:t>
      </w:r>
    </w:p>
    <w:p w14:paraId="107D48C8" w14:textId="77777777" w:rsidR="00F05ED7" w:rsidRPr="008C1A1F" w:rsidRDefault="00F05ED7" w:rsidP="00F05ED7">
      <w:pPr>
        <w:jc w:val="both"/>
      </w:pPr>
      <w:r w:rsidRPr="008C1A1F">
        <w:t>431.Емкость МДЭА и кислой воды дренажная поз.208-70-D-012, Кадастровый номер 72:23:0225001:2897, г.Тюмень, 6 км Старого Тобольского тракта, 28, сооружение 70,М07140,Сооружения,8483265 руб.</w:t>
      </w:r>
    </w:p>
    <w:p w14:paraId="315DD0D6" w14:textId="77777777" w:rsidR="00F05ED7" w:rsidRPr="008C1A1F" w:rsidRDefault="00F05ED7" w:rsidP="00F05ED7">
      <w:pPr>
        <w:jc w:val="both"/>
      </w:pPr>
      <w:r w:rsidRPr="008C1A1F">
        <w:t>432.Емкость на приеме первой ступени поз.208-30-D-002,М07426,Машины и оборудование (кроме офисного),3633921 руб.</w:t>
      </w:r>
    </w:p>
    <w:p w14:paraId="772173B6" w14:textId="77777777" w:rsidR="00F05ED7" w:rsidRPr="008C1A1F" w:rsidRDefault="00F05ED7" w:rsidP="00F05ED7">
      <w:pPr>
        <w:jc w:val="both"/>
      </w:pPr>
      <w:r w:rsidRPr="008C1A1F">
        <w:t>433.Емкость насыщенного амина поз.302D401,М05018,Машины и оборудование (кроме офисного),3182353 руб.</w:t>
      </w:r>
    </w:p>
    <w:p w14:paraId="59610261" w14:textId="77777777" w:rsidR="00F05ED7" w:rsidRPr="008C1A1F" w:rsidRDefault="00F05ED7" w:rsidP="00F05ED7">
      <w:pPr>
        <w:jc w:val="both"/>
      </w:pPr>
      <w:r w:rsidRPr="008C1A1F">
        <w:t>434.Емкость насыщенного раствора МДЭА (поз.204V107),М04233,Машины и оборудование (кроме офисного),3546644 руб.</w:t>
      </w:r>
    </w:p>
    <w:p w14:paraId="79A5276A" w14:textId="77777777" w:rsidR="00F05ED7" w:rsidRPr="008C1A1F" w:rsidRDefault="00F05ED7" w:rsidP="00F05ED7">
      <w:pPr>
        <w:jc w:val="both"/>
      </w:pPr>
      <w:r w:rsidRPr="008C1A1F">
        <w:t>435.Емкость ненасыщенного раствора МДЭА поз.204V402,М05236,Машины и оборудование (кроме офисного),1407773 руб.</w:t>
      </w:r>
    </w:p>
    <w:p w14:paraId="4FE60817" w14:textId="77777777" w:rsidR="00F05ED7" w:rsidRPr="008C1A1F" w:rsidRDefault="00F05ED7" w:rsidP="00F05ED7">
      <w:pPr>
        <w:jc w:val="both"/>
      </w:pPr>
      <w:r w:rsidRPr="008C1A1F">
        <w:t>436.Емкость нефтепродуктов аварийная поз.204V702,М05239,Машины и оборудование (кроме офисного),2895485 руб.</w:t>
      </w:r>
    </w:p>
    <w:p w14:paraId="46D13A7D" w14:textId="77777777" w:rsidR="00F05ED7" w:rsidRPr="008C1A1F" w:rsidRDefault="00F05ED7" w:rsidP="00F05ED7">
      <w:pPr>
        <w:jc w:val="both"/>
      </w:pPr>
      <w:r w:rsidRPr="008C1A1F">
        <w:t>437.Емкость нефтепродуктов дренажная поз. 208-70-D-001, Кадастровый номер 72:23:0225001:2897, г.Тюмень, 6 км Старого Тобольского тракта, 28, сооружение 70,М07336,Сооружения,11816051 руб.</w:t>
      </w:r>
    </w:p>
    <w:p w14:paraId="63BDA8F8" w14:textId="77777777" w:rsidR="00F05ED7" w:rsidRPr="008C1A1F" w:rsidRDefault="00F05ED7" w:rsidP="00F05ED7">
      <w:pPr>
        <w:jc w:val="both"/>
      </w:pPr>
      <w:r w:rsidRPr="008C1A1F">
        <w:t>438.Емкость объемом 100 куб.м для умягченной воды,М02396,Сооружения,1698506 руб.</w:t>
      </w:r>
    </w:p>
    <w:p w14:paraId="7E0830F2" w14:textId="77777777" w:rsidR="00F05ED7" w:rsidRPr="008C1A1F" w:rsidRDefault="00F05ED7" w:rsidP="00F05ED7">
      <w:pPr>
        <w:jc w:val="both"/>
      </w:pPr>
      <w:r w:rsidRPr="008C1A1F">
        <w:t>439.Емкость объемом 100 куб.м для умягченной воды,М02395,Сооружения,1698506 руб.</w:t>
      </w:r>
    </w:p>
    <w:p w14:paraId="1B4AA19D" w14:textId="77777777" w:rsidR="00F05ED7" w:rsidRPr="008C1A1F" w:rsidRDefault="00F05ED7" w:rsidP="00F05ED7">
      <w:pPr>
        <w:jc w:val="both"/>
      </w:pPr>
      <w:r w:rsidRPr="008C1A1F">
        <w:t>440.Емкость одоранта поз. 504-V-001,М07674,Машины и оборудование (кроме офисного),2230118 руб.</w:t>
      </w:r>
    </w:p>
    <w:p w14:paraId="1926B484" w14:textId="77777777" w:rsidR="00F05ED7" w:rsidRPr="008C1A1F" w:rsidRDefault="00F05ED7" w:rsidP="00F05ED7">
      <w:pPr>
        <w:jc w:val="both"/>
      </w:pPr>
      <w:r w:rsidRPr="008C1A1F">
        <w:t>441.Емкость орошения дебутанизатора поз.208-30-D-007,М07390,Машины и оборудование (кроме офисного),1839359 руб.</w:t>
      </w:r>
    </w:p>
    <w:p w14:paraId="7CE7F36E" w14:textId="77777777" w:rsidR="00F05ED7" w:rsidRPr="008C1A1F" w:rsidRDefault="00F05ED7" w:rsidP="00F05ED7">
      <w:pPr>
        <w:jc w:val="both"/>
      </w:pPr>
      <w:r w:rsidRPr="008C1A1F">
        <w:t>442.Емкость орошения дебутанизатора поз.302D202,М05543,Машины и оборудование (кроме офисного),1413143 руб.</w:t>
      </w:r>
    </w:p>
    <w:p w14:paraId="6972CE1A" w14:textId="77777777" w:rsidR="00F05ED7" w:rsidRPr="008C1A1F" w:rsidRDefault="00F05ED7" w:rsidP="00F05ED7">
      <w:pPr>
        <w:jc w:val="both"/>
      </w:pPr>
      <w:r w:rsidRPr="008C1A1F">
        <w:t>443.Емкость орошения колонны деизогексанизации поз. 208-20-D-009,М07300,Машины и оборудование (кроме офисного),5366829 руб.</w:t>
      </w:r>
    </w:p>
    <w:p w14:paraId="7459A11F" w14:textId="77777777" w:rsidR="00F05ED7" w:rsidRPr="008C1A1F" w:rsidRDefault="00F05ED7" w:rsidP="00F05ED7">
      <w:pPr>
        <w:jc w:val="both"/>
      </w:pPr>
      <w:r w:rsidRPr="008C1A1F">
        <w:t>444.Емкость орошения колонны разделения бензинновой фракции поз. 208-10-D-005,М06984,Машины и оборудование (кроме офисного),3778280 руб.</w:t>
      </w:r>
    </w:p>
    <w:p w14:paraId="2D870EC2" w14:textId="77777777" w:rsidR="00F05ED7" w:rsidRPr="008C1A1F" w:rsidRDefault="00F05ED7" w:rsidP="00F05ED7">
      <w:pPr>
        <w:jc w:val="both"/>
      </w:pPr>
      <w:r w:rsidRPr="008C1A1F">
        <w:t>445.Емкость орошения колонны стабилизации поз. 208-20-D-006,М07299,Машины и оборудование (кроме офисного),3092637 руб.</w:t>
      </w:r>
    </w:p>
    <w:p w14:paraId="314E02EB" w14:textId="77777777" w:rsidR="00F05ED7" w:rsidRPr="008C1A1F" w:rsidRDefault="00F05ED7" w:rsidP="00F05ED7">
      <w:pPr>
        <w:jc w:val="both"/>
      </w:pPr>
      <w:r w:rsidRPr="008C1A1F">
        <w:t>446.Емкость орошения отпарной колонны поз. 208-10-D-004,М06983,Машины и оборудование (кроме офисного),5396992 руб.</w:t>
      </w:r>
    </w:p>
    <w:p w14:paraId="18D2AE11" w14:textId="77777777" w:rsidR="00F05ED7" w:rsidRPr="008C1A1F" w:rsidRDefault="00F05ED7" w:rsidP="00F05ED7">
      <w:pPr>
        <w:jc w:val="both"/>
      </w:pPr>
      <w:r w:rsidRPr="008C1A1F">
        <w:t>447.Емкость орошения регенератора амина поз.302D402,М05019,Машины и оборудование (кроме офисного),1691230 руб.</w:t>
      </w:r>
    </w:p>
    <w:p w14:paraId="656C7A98" w14:textId="77777777" w:rsidR="00F05ED7" w:rsidRPr="008C1A1F" w:rsidRDefault="00F05ED7" w:rsidP="00F05ED7">
      <w:pPr>
        <w:jc w:val="both"/>
      </w:pPr>
      <w:r w:rsidRPr="008C1A1F">
        <w:t>448.Емкость орошения франкционирующей колонны поз.302D004,М05544,Машины и оборудование (кроме офисного),4637242 руб.</w:t>
      </w:r>
    </w:p>
    <w:p w14:paraId="0DA810CF" w14:textId="77777777" w:rsidR="00F05ED7" w:rsidRPr="008C1A1F" w:rsidRDefault="00F05ED7" w:rsidP="00F05ED7">
      <w:pPr>
        <w:jc w:val="both"/>
      </w:pPr>
      <w:r w:rsidRPr="008C1A1F">
        <w:t>449.Емкость осушенного сырья буферная поз. 208-20-D-004,М07314,Машины и оборудование (кроме офисного),7895507 руб.</w:t>
      </w:r>
    </w:p>
    <w:p w14:paraId="039984C8" w14:textId="77777777" w:rsidR="00F05ED7" w:rsidRPr="008C1A1F" w:rsidRDefault="00F05ED7" w:rsidP="00F05ED7">
      <w:pPr>
        <w:jc w:val="both"/>
      </w:pPr>
      <w:r w:rsidRPr="008C1A1F">
        <w:t>450.Емкость отпарной колонны поз.302D209,М05764,Машины и оборудование (кроме офисного),1058597 руб.</w:t>
      </w:r>
    </w:p>
    <w:p w14:paraId="3387AD3F" w14:textId="77777777" w:rsidR="00F05ED7" w:rsidRPr="008C1A1F" w:rsidRDefault="00F05ED7" w:rsidP="00F05ED7">
      <w:pPr>
        <w:jc w:val="both"/>
      </w:pPr>
      <w:r w:rsidRPr="008C1A1F">
        <w:t>451.Емкость отработанного смазочного масла компрессоров 208-70-D-014,М07419,Машины и оборудование (кроме офисного),4065329 руб.</w:t>
      </w:r>
    </w:p>
    <w:p w14:paraId="770E1363" w14:textId="77777777" w:rsidR="00F05ED7" w:rsidRPr="008C1A1F" w:rsidRDefault="00F05ED7" w:rsidP="00F05ED7">
      <w:pPr>
        <w:jc w:val="both"/>
      </w:pPr>
      <w:r w:rsidRPr="008C1A1F">
        <w:t>452.Емкость отработанного щелочного раствора поз. 208-70-D-002А,М07329,Машины и оборудование (кроме офисного),7162665 руб.</w:t>
      </w:r>
    </w:p>
    <w:p w14:paraId="720AC46F" w14:textId="77777777" w:rsidR="00F05ED7" w:rsidRPr="008C1A1F" w:rsidRDefault="00F05ED7" w:rsidP="00F05ED7">
      <w:pPr>
        <w:jc w:val="both"/>
      </w:pPr>
      <w:r w:rsidRPr="008C1A1F">
        <w:t>453.Емкость отработанного щелочного раствора поз. 208-70-D-002В,М07330,Машины и оборудование (кроме офисного),6982332 руб.</w:t>
      </w:r>
    </w:p>
    <w:p w14:paraId="221EBFC0" w14:textId="77777777" w:rsidR="00F05ED7" w:rsidRPr="008C1A1F" w:rsidRDefault="00F05ED7" w:rsidP="00F05ED7">
      <w:pPr>
        <w:jc w:val="both"/>
      </w:pPr>
      <w:r w:rsidRPr="008C1A1F">
        <w:t>454.Емкость отстойник воды Е-15 ОВТ-1.0-2800-З-И.00.000 (зав№229-51) (АТ-2) (М000507),М000507,Машины и оборудование (кроме офисного),6168204 руб.</w:t>
      </w:r>
    </w:p>
    <w:p w14:paraId="10AEF21C" w14:textId="77777777" w:rsidR="00F05ED7" w:rsidRPr="008C1A1F" w:rsidRDefault="00F05ED7" w:rsidP="00F05ED7">
      <w:pPr>
        <w:jc w:val="both"/>
      </w:pPr>
      <w:r w:rsidRPr="008C1A1F">
        <w:t>455.Емкость отстойник воды Е-19 ОВТ-1.0-2800-З-И.00.000 (зав.№229-52) (АТ-2) (М000503),М000503,Машины и оборудование (кроме офисного),6177813 руб.</w:t>
      </w:r>
    </w:p>
    <w:p w14:paraId="228AC8FB" w14:textId="77777777" w:rsidR="00F05ED7" w:rsidRPr="008C1A1F" w:rsidRDefault="00F05ED7" w:rsidP="00F05ED7">
      <w:pPr>
        <w:jc w:val="both"/>
      </w:pPr>
      <w:r w:rsidRPr="008C1A1F">
        <w:t>456.Емкость охлаждающей жидкости поз. 208-70-D-009,М06977,Машины и оборудование (кроме офисного),2153403 руб.</w:t>
      </w:r>
    </w:p>
    <w:p w14:paraId="414D107D" w14:textId="77777777" w:rsidR="00F05ED7" w:rsidRPr="008C1A1F" w:rsidRDefault="00F05ED7" w:rsidP="00F05ED7">
      <w:pPr>
        <w:jc w:val="both"/>
      </w:pPr>
      <w:r w:rsidRPr="008C1A1F">
        <w:t>457.Емкость охлаждающей жидкости поз.301D014,М05020,Машины и оборудование (кроме офисного),2029125 руб.</w:t>
      </w:r>
    </w:p>
    <w:p w14:paraId="447E53F1" w14:textId="77777777" w:rsidR="00F05ED7" w:rsidRPr="008C1A1F" w:rsidRDefault="00F05ED7" w:rsidP="00F05ED7">
      <w:pPr>
        <w:jc w:val="both"/>
      </w:pPr>
      <w:r w:rsidRPr="008C1A1F">
        <w:t>458.Емкость очистки СУГ от хлоридов поз.208-30-D-008A,М07379,Машины и оборудование (кроме офисного),1628765 руб.</w:t>
      </w:r>
    </w:p>
    <w:p w14:paraId="3D6717CC" w14:textId="77777777" w:rsidR="00F05ED7" w:rsidRPr="008C1A1F" w:rsidRDefault="00F05ED7" w:rsidP="00F05ED7">
      <w:pPr>
        <w:jc w:val="both"/>
      </w:pPr>
      <w:r w:rsidRPr="008C1A1F">
        <w:t>459.Емкость очистки СУГ от хлоридов поз.208-30-D-008В,М07380,Машины и оборудование (кроме офисного),1628765 руб.</w:t>
      </w:r>
    </w:p>
    <w:p w14:paraId="3708BF62" w14:textId="77777777" w:rsidR="00F05ED7" w:rsidRPr="008C1A1F" w:rsidRDefault="00F05ED7" w:rsidP="00F05ED7">
      <w:pPr>
        <w:jc w:val="both"/>
      </w:pPr>
      <w:r w:rsidRPr="008C1A1F">
        <w:t>460.Емкость пермианта,М03018,Сооружения,4524780 руб.</w:t>
      </w:r>
    </w:p>
    <w:p w14:paraId="65A2D702" w14:textId="77777777" w:rsidR="00F05ED7" w:rsidRPr="008C1A1F" w:rsidRDefault="00F05ED7" w:rsidP="00F05ED7">
      <w:pPr>
        <w:jc w:val="both"/>
      </w:pPr>
      <w:r w:rsidRPr="008C1A1F">
        <w:t>461.Емкость подачи воды поз. 208-20-D-008,М07146,Машины и оборудование (кроме офисного),2484851 руб.</w:t>
      </w:r>
    </w:p>
    <w:p w14:paraId="331F61B6" w14:textId="77777777" w:rsidR="00F05ED7" w:rsidRPr="008C1A1F" w:rsidRDefault="00F05ED7" w:rsidP="00F05ED7">
      <w:pPr>
        <w:jc w:val="both"/>
      </w:pPr>
      <w:r w:rsidRPr="008C1A1F">
        <w:t>462.Емкость подачи сульфидов поз. 208-10-D-010,М06961,Машины и оборудование (кроме офисного),6121270 руб.</w:t>
      </w:r>
    </w:p>
    <w:p w14:paraId="55F451DE" w14:textId="77777777" w:rsidR="00F05ED7" w:rsidRPr="008C1A1F" w:rsidRDefault="00F05ED7" w:rsidP="00F05ED7">
      <w:pPr>
        <w:jc w:val="both"/>
      </w:pPr>
      <w:r w:rsidRPr="008C1A1F">
        <w:t>463.Емкость подачи хлоридов поз. 208-20-D-005,М07144,Машины и оборудование (кроме офисного),2248445 руб.</w:t>
      </w:r>
    </w:p>
    <w:p w14:paraId="18F587D2" w14:textId="77777777" w:rsidR="00F05ED7" w:rsidRPr="008C1A1F" w:rsidRDefault="00F05ED7" w:rsidP="00F05ED7">
      <w:pPr>
        <w:jc w:val="both"/>
      </w:pPr>
      <w:r w:rsidRPr="008C1A1F">
        <w:t>464.Емкость полисульфида аммония поз.302D207,М05765,Машины и оборудование (кроме офисного),2151296 руб.</w:t>
      </w:r>
    </w:p>
    <w:p w14:paraId="1E68326C" w14:textId="77777777" w:rsidR="00F05ED7" w:rsidRPr="008C1A1F" w:rsidRDefault="00F05ED7" w:rsidP="00F05ED7">
      <w:pPr>
        <w:jc w:val="both"/>
      </w:pPr>
      <w:r w:rsidRPr="008C1A1F">
        <w:t>465.Емкость продувки поз.302D010,М05623,Машины и оборудование (кроме офисного),649429 руб.</w:t>
      </w:r>
    </w:p>
    <w:p w14:paraId="1E631661" w14:textId="77777777" w:rsidR="00F05ED7" w:rsidRPr="008C1A1F" w:rsidRDefault="00F05ED7" w:rsidP="00F05ED7">
      <w:pPr>
        <w:jc w:val="both"/>
      </w:pPr>
      <w:r w:rsidRPr="008C1A1F">
        <w:t>466.Емкость промывочной воды (поз.204V106),М04308,Машины и оборудование (кроме офисного),1507142 руб.</w:t>
      </w:r>
    </w:p>
    <w:p w14:paraId="5A5E431B" w14:textId="77777777" w:rsidR="00F05ED7" w:rsidRPr="008C1A1F" w:rsidRDefault="00F05ED7" w:rsidP="00F05ED7">
      <w:pPr>
        <w:jc w:val="both"/>
      </w:pPr>
      <w:r w:rsidRPr="008C1A1F">
        <w:t>467.Емкость промывочной воды поз.204V304,М05221,Машины и оборудование (кроме офисного),942073 руб.</w:t>
      </w:r>
    </w:p>
    <w:p w14:paraId="6D4141AA" w14:textId="77777777" w:rsidR="00F05ED7" w:rsidRPr="008C1A1F" w:rsidRDefault="00F05ED7" w:rsidP="00F05ED7">
      <w:pPr>
        <w:jc w:val="both"/>
      </w:pPr>
      <w:r w:rsidRPr="008C1A1F">
        <w:t>468.Емкость промывочной воды расходная поз. 208-10-D-008,М06975,Машины и оборудование (кроме офисного),1332999 руб.</w:t>
      </w:r>
    </w:p>
    <w:p w14:paraId="7B81154F" w14:textId="77777777" w:rsidR="00F05ED7" w:rsidRPr="008C1A1F" w:rsidRDefault="00F05ED7" w:rsidP="00F05ED7">
      <w:pPr>
        <w:jc w:val="both"/>
      </w:pPr>
      <w:r w:rsidRPr="008C1A1F">
        <w:t>469.Емкость промывочнойс жидкости поз.301D015,М05021,Машины и оборудование (кроме офисного),1877597 руб.</w:t>
      </w:r>
    </w:p>
    <w:p w14:paraId="221B6FF6" w14:textId="77777777" w:rsidR="00F05ED7" w:rsidRPr="008C1A1F" w:rsidRDefault="00F05ED7" w:rsidP="00F05ED7">
      <w:pPr>
        <w:jc w:val="both"/>
      </w:pPr>
      <w:r w:rsidRPr="008C1A1F">
        <w:t>470.Емкость раствора депрессорно-диспергирующей присадки (поз.204V603),М04131,Машины и оборудование (кроме офисного),1124751 руб.</w:t>
      </w:r>
    </w:p>
    <w:p w14:paraId="11A2F860" w14:textId="77777777" w:rsidR="00F05ED7" w:rsidRPr="008C1A1F" w:rsidRDefault="00F05ED7" w:rsidP="00F05ED7">
      <w:pPr>
        <w:jc w:val="both"/>
      </w:pPr>
      <w:r w:rsidRPr="008C1A1F">
        <w:t>471.Емкость раствора МДЭА (поз.204V506),М04307,Машины и оборудование (кроме офисного),2295013 руб.</w:t>
      </w:r>
    </w:p>
    <w:p w14:paraId="341F43B5" w14:textId="77777777" w:rsidR="00F05ED7" w:rsidRPr="008C1A1F" w:rsidRDefault="00F05ED7" w:rsidP="00F05ED7">
      <w:pPr>
        <w:jc w:val="both"/>
      </w:pPr>
      <w:r w:rsidRPr="008C1A1F">
        <w:t>472.Емкость раствора смазывающей присадки (поз.204V602),М04130,Машины и оборудование (кроме офисного),1124715 руб.</w:t>
      </w:r>
    </w:p>
    <w:p w14:paraId="2E753F83" w14:textId="77777777" w:rsidR="00F05ED7" w:rsidRPr="008C1A1F" w:rsidRDefault="00F05ED7" w:rsidP="00F05ED7">
      <w:pPr>
        <w:jc w:val="both"/>
      </w:pPr>
      <w:r w:rsidRPr="008C1A1F">
        <w:t>473.Емкость раствора цетаноповышающей присадки (поз.204V601),М04129,Машины и оборудование (кроме офисного),2390376 руб.</w:t>
      </w:r>
    </w:p>
    <w:p w14:paraId="63124660" w14:textId="77777777" w:rsidR="00F05ED7" w:rsidRPr="008C1A1F" w:rsidRDefault="00F05ED7" w:rsidP="00F05ED7">
      <w:pPr>
        <w:jc w:val="both"/>
      </w:pPr>
      <w:r w:rsidRPr="008C1A1F">
        <w:t>474.Емкость регенерированного амина буферная поз. 208-10-D-009,М06960,Машины и оборудование (кроме офисного),5838561 руб.</w:t>
      </w:r>
    </w:p>
    <w:p w14:paraId="4F22BD25" w14:textId="77777777" w:rsidR="00F05ED7" w:rsidRPr="008C1A1F" w:rsidRDefault="00F05ED7" w:rsidP="00F05ED7">
      <w:pPr>
        <w:jc w:val="both"/>
      </w:pPr>
      <w:r w:rsidRPr="008C1A1F">
        <w:t>475.Емкость регенерированного амина поз.302D211,М05766,Машины и оборудование (кроме офисного),2508926 руб.</w:t>
      </w:r>
    </w:p>
    <w:p w14:paraId="02BF2058" w14:textId="77777777" w:rsidR="00F05ED7" w:rsidRPr="008C1A1F" w:rsidRDefault="00F05ED7" w:rsidP="00F05ED7">
      <w:pPr>
        <w:jc w:val="both"/>
      </w:pPr>
      <w:r w:rsidRPr="008C1A1F">
        <w:t>476.Емкость регенерированного раствора МДЭА (поз.204V105),М04111,Машины и оборудование (кроме офисного),1361181 руб.</w:t>
      </w:r>
    </w:p>
    <w:p w14:paraId="794872A8" w14:textId="77777777" w:rsidR="00F05ED7" w:rsidRPr="008C1A1F" w:rsidRDefault="00F05ED7" w:rsidP="00F05ED7">
      <w:pPr>
        <w:jc w:val="both"/>
      </w:pPr>
      <w:r w:rsidRPr="008C1A1F">
        <w:t>477.Емкость регенированного раствора МДЭА (поз.206D103),М04010,Машины и оборудование (кроме офисного),7894843 руб.</w:t>
      </w:r>
    </w:p>
    <w:p w14:paraId="6B639B0E" w14:textId="77777777" w:rsidR="00F05ED7" w:rsidRPr="008C1A1F" w:rsidRDefault="00F05ED7" w:rsidP="00F05ED7">
      <w:pPr>
        <w:jc w:val="both"/>
      </w:pPr>
      <w:r w:rsidRPr="008C1A1F">
        <w:t>478.Емкость реконтакта №1 поз.208-30-D-003,М07427,Машины и оборудование (кроме офисного),4444590 руб.</w:t>
      </w:r>
    </w:p>
    <w:p w14:paraId="67405AF3" w14:textId="77777777" w:rsidR="00F05ED7" w:rsidRPr="008C1A1F" w:rsidRDefault="00F05ED7" w:rsidP="00F05ED7">
      <w:pPr>
        <w:jc w:val="both"/>
      </w:pPr>
      <w:r w:rsidRPr="008C1A1F">
        <w:t>479.Емкость реконтакта №2 поз.208-30-D-004,М07428,Машины и оборудование (кроме офисного),5219337 руб.</w:t>
      </w:r>
    </w:p>
    <w:p w14:paraId="2AEE07A7" w14:textId="77777777" w:rsidR="00F05ED7" w:rsidRPr="008C1A1F" w:rsidRDefault="00F05ED7" w:rsidP="00F05ED7">
      <w:pPr>
        <w:jc w:val="both"/>
      </w:pPr>
      <w:r w:rsidRPr="008C1A1F">
        <w:t>480.Емкость рефлюксная ( поз 206D102) колонны 206С102,М04009,Машины и оборудование (кроме офисного),6073370 руб.</w:t>
      </w:r>
    </w:p>
    <w:p w14:paraId="08A85050" w14:textId="77777777" w:rsidR="00F05ED7" w:rsidRPr="008C1A1F" w:rsidRDefault="00F05ED7" w:rsidP="00F05ED7">
      <w:pPr>
        <w:jc w:val="both"/>
      </w:pPr>
      <w:r w:rsidRPr="008C1A1F">
        <w:t>481.Емкость рефлюксная ( поз 206D202) колонны 206С201,М04014,Машины и оборудование (кроме офисного),4996788 руб.</w:t>
      </w:r>
    </w:p>
    <w:p w14:paraId="3C1DBAD8" w14:textId="77777777" w:rsidR="00F05ED7" w:rsidRPr="008C1A1F" w:rsidRDefault="00F05ED7" w:rsidP="00F05ED7">
      <w:pPr>
        <w:jc w:val="both"/>
      </w:pPr>
      <w:r w:rsidRPr="008C1A1F">
        <w:t>482.Емкость рефлюксная колонны 204С201(поз.204V201),М04302,Машины и оборудование (кроме офисного),2402005 руб.</w:t>
      </w:r>
    </w:p>
    <w:p w14:paraId="5B95C9A2" w14:textId="77777777" w:rsidR="00F05ED7" w:rsidRPr="008C1A1F" w:rsidRDefault="00F05ED7" w:rsidP="00F05ED7">
      <w:pPr>
        <w:jc w:val="both"/>
      </w:pPr>
      <w:r w:rsidRPr="008C1A1F">
        <w:t>483.Емкость сбора кислой воды(поз.206D201),М04013,Машины и оборудование (кроме офисного),6582014 руб.</w:t>
      </w:r>
    </w:p>
    <w:p w14:paraId="1C652B8A" w14:textId="77777777" w:rsidR="00F05ED7" w:rsidRPr="008C1A1F" w:rsidRDefault="00F05ED7" w:rsidP="00F05ED7">
      <w:pPr>
        <w:jc w:val="both"/>
      </w:pPr>
      <w:r w:rsidRPr="008C1A1F">
        <w:t>484.Емкость сбора конденсата (емкостной аппарат ГЭЭ1-1-50-0,6) (поз.206D304),М04079,Машины и оборудование (кроме офисного),1606957 руб.</w:t>
      </w:r>
    </w:p>
    <w:p w14:paraId="7043FEE2" w14:textId="77777777" w:rsidR="00F05ED7" w:rsidRPr="008C1A1F" w:rsidRDefault="00F05ED7" w:rsidP="00F05ED7">
      <w:pPr>
        <w:jc w:val="both"/>
      </w:pPr>
      <w:r w:rsidRPr="008C1A1F">
        <w:t>485.Емкость сбора конденсата водяного пара поз. 208-70-D-022,М07324,Машины и оборудование (кроме офисного),3680369 руб.</w:t>
      </w:r>
    </w:p>
    <w:p w14:paraId="7B961551" w14:textId="77777777" w:rsidR="00F05ED7" w:rsidRPr="008C1A1F" w:rsidRDefault="00F05ED7" w:rsidP="00F05ED7">
      <w:pPr>
        <w:jc w:val="both"/>
      </w:pPr>
      <w:r w:rsidRPr="008C1A1F">
        <w:t>486.Емкость сбора мелочи регенерированного катализатора поз.208-40-D-010,М07352,Машины и оборудование (кроме офисного),14480635 руб.</w:t>
      </w:r>
    </w:p>
    <w:p w14:paraId="47BCAFF3" w14:textId="77777777" w:rsidR="00F05ED7" w:rsidRPr="008C1A1F" w:rsidRDefault="00F05ED7" w:rsidP="00F05ED7">
      <w:pPr>
        <w:jc w:val="both"/>
      </w:pPr>
      <w:r w:rsidRPr="008C1A1F">
        <w:t>487.Емкость сбора периодической продувки(поз.206D302),М04077,Машины и оборудование (кроме офисного),912431 руб.</w:t>
      </w:r>
    </w:p>
    <w:p w14:paraId="2CB6C9EE" w14:textId="77777777" w:rsidR="00F05ED7" w:rsidRPr="008C1A1F" w:rsidRDefault="00F05ED7" w:rsidP="00F05ED7">
      <w:pPr>
        <w:jc w:val="both"/>
      </w:pPr>
      <w:r w:rsidRPr="008C1A1F">
        <w:t>488.Емкость сборник бензина Е-3 ДХМ4848.00.000 (зав.№495) (АТ-2) (М000501),М000501,Машины и оборудование (кроме офисного),1803674 руб.</w:t>
      </w:r>
    </w:p>
    <w:p w14:paraId="7B6D8254" w14:textId="77777777" w:rsidR="00F05ED7" w:rsidRPr="008C1A1F" w:rsidRDefault="00F05ED7" w:rsidP="00F05ED7">
      <w:pPr>
        <w:jc w:val="both"/>
      </w:pPr>
      <w:r w:rsidRPr="008C1A1F">
        <w:t>489.Емкость сжиженного углеводородного газа (аварийная) поз. 501V002, Кадастровый номер 72:17:0402001:322, Тюменская область, город Тюмень, 6 км Старого Тобольского тракта, 26, сооружение 20,М04597,Сооружения,3846170 руб.</w:t>
      </w:r>
    </w:p>
    <w:p w14:paraId="332DCCAC" w14:textId="77777777" w:rsidR="00F05ED7" w:rsidRPr="008C1A1F" w:rsidRDefault="00F05ED7" w:rsidP="00F05ED7">
      <w:pPr>
        <w:jc w:val="both"/>
      </w:pPr>
      <w:r w:rsidRPr="008C1A1F">
        <w:t>490.Емкость сырьевая поз.204V301,М05218,Машины и оборудование (кроме офисного),3272584 руб.</w:t>
      </w:r>
    </w:p>
    <w:p w14:paraId="7F11BB92" w14:textId="77777777" w:rsidR="00F05ED7" w:rsidRPr="008C1A1F" w:rsidRDefault="00F05ED7" w:rsidP="00F05ED7">
      <w:pPr>
        <w:jc w:val="both"/>
      </w:pPr>
      <w:r w:rsidRPr="008C1A1F">
        <w:t>491.Емкость углеводородного конденсата поз.302D003,М05767,Машины и оборудование (кроме офисного),3716635 руб.</w:t>
      </w:r>
    </w:p>
    <w:p w14:paraId="6655CF1E" w14:textId="77777777" w:rsidR="00F05ED7" w:rsidRPr="008C1A1F" w:rsidRDefault="00F05ED7" w:rsidP="00F05ED7">
      <w:pPr>
        <w:jc w:val="both"/>
      </w:pPr>
      <w:r w:rsidRPr="008C1A1F">
        <w:t>492.Емкость уловленной нефти для нефтепродуктов V=13кб.м сооруж.46 (М01517), Кадастровый номер 72:23:0224001:2667, Тюменская область, город Тюмень, 5 км Старого Тобольского тракта, 13а, сооружение 46,М01517,Сооружения,1438388 руб.</w:t>
      </w:r>
    </w:p>
    <w:p w14:paraId="04F78E24" w14:textId="77777777" w:rsidR="00F05ED7" w:rsidRPr="008C1A1F" w:rsidRDefault="00F05ED7" w:rsidP="00F05ED7">
      <w:pPr>
        <w:jc w:val="both"/>
      </w:pPr>
      <w:r w:rsidRPr="008C1A1F">
        <w:t>493.Емкость факельная (поз.206 D 108) (ЕГ1213.3401-01.00.000),М04108,Машины и оборудование (кроме офисного),15987963 руб.</w:t>
      </w:r>
    </w:p>
    <w:p w14:paraId="28149F32" w14:textId="77777777" w:rsidR="00F05ED7" w:rsidRPr="008C1A1F" w:rsidRDefault="00F05ED7" w:rsidP="00F05ED7">
      <w:pPr>
        <w:jc w:val="both"/>
      </w:pPr>
      <w:r w:rsidRPr="008C1A1F">
        <w:t>494.Емкость факельных сбросов Г1-1-50-1,6-2-И поз.204V701,М05238,Машины и оборудование (кроме офисного),3518777 руб.</w:t>
      </w:r>
    </w:p>
    <w:p w14:paraId="3A2C09C5" w14:textId="77777777" w:rsidR="00F05ED7" w:rsidRPr="008C1A1F" w:rsidRDefault="00F05ED7" w:rsidP="00F05ED7">
      <w:pPr>
        <w:jc w:val="both"/>
      </w:pPr>
      <w:r w:rsidRPr="008C1A1F">
        <w:t>495.Емкость хранения амина поз.302D404,М05768,Машины и оборудование (кроме офисного),3799941 руб.</w:t>
      </w:r>
    </w:p>
    <w:p w14:paraId="467FA4C8" w14:textId="77777777" w:rsidR="00F05ED7" w:rsidRPr="008C1A1F" w:rsidRDefault="00F05ED7" w:rsidP="00F05ED7">
      <w:pPr>
        <w:jc w:val="both"/>
      </w:pPr>
      <w:r w:rsidRPr="008C1A1F">
        <w:t>496.Емкость хранения щелочи поз. 208-20-D-010,М07315,Машины и оборудование (кроме офисного),4856089 руб.</w:t>
      </w:r>
    </w:p>
    <w:p w14:paraId="29E15ACF" w14:textId="77777777" w:rsidR="00F05ED7" w:rsidRPr="008C1A1F" w:rsidRDefault="00F05ED7" w:rsidP="00F05ED7">
      <w:pPr>
        <w:jc w:val="both"/>
      </w:pPr>
      <w:r w:rsidRPr="008C1A1F">
        <w:t>497.Емкость циркуляционной воды поз.301D022,М05076,Машины и оборудование (кроме офисного),2129198 руб.</w:t>
      </w:r>
    </w:p>
    <w:p w14:paraId="45657BFC" w14:textId="77777777" w:rsidR="00F05ED7" w:rsidRPr="008C1A1F" w:rsidRDefault="00F05ED7" w:rsidP="00F05ED7">
      <w:pPr>
        <w:jc w:val="both"/>
      </w:pPr>
      <w:r w:rsidRPr="008C1A1F">
        <w:t>498.Емкость шлюзового бункера буферная поз.208-40-D-009,М07351,Машины и оборудование (кроме офисного),12086946 руб.</w:t>
      </w:r>
    </w:p>
    <w:p w14:paraId="615242A5" w14:textId="77777777" w:rsidR="00F05ED7" w:rsidRPr="008C1A1F" w:rsidRDefault="00F05ED7" w:rsidP="00F05ED7">
      <w:pPr>
        <w:jc w:val="both"/>
      </w:pPr>
      <w:r w:rsidRPr="008C1A1F">
        <w:t>499.Емкость шлюзового бункера разделительная поз.208-40-D-007,М07349,Машины и оборудование (кроме офисного),14465453 руб.</w:t>
      </w:r>
    </w:p>
    <w:p w14:paraId="2BD39473" w14:textId="77777777" w:rsidR="00F05ED7" w:rsidRPr="008C1A1F" w:rsidRDefault="00F05ED7" w:rsidP="00F05ED7">
      <w:pPr>
        <w:jc w:val="both"/>
      </w:pPr>
      <w:r w:rsidRPr="008C1A1F">
        <w:t>500.Железнодорожный подъездной путть, протяженность 348м (М001513), Кадастровый номер  72:23:0225001:1797, Тюменская область, город Тюмень, ж/д подъездной путь "стрелочный перевод №4-6 км Старого Тобольского тракта, 20"  ,М001513,Сооружения,5899774 руб.</w:t>
      </w:r>
    </w:p>
    <w:p w14:paraId="6EF2D7D1" w14:textId="77777777" w:rsidR="00F05ED7" w:rsidRPr="008C1A1F" w:rsidRDefault="00F05ED7" w:rsidP="00F05ED7">
      <w:pPr>
        <w:jc w:val="both"/>
      </w:pPr>
      <w:r w:rsidRPr="008C1A1F">
        <w:t>501.Железнодорожный подъездной путь №17, протяженность 457,2м включающий в себя стрелки №65, №66 (М01721), Кадастровый номер 72:23:0224001:2951, г. Тюмень,  железнодорожный подъездной путь "5 км Старого Тобольского тракта, стрелочный перевод № 64 (ПК0+00) - упор (ПК4+57)" ,М01721,Сооружения,6942784 руб.</w:t>
      </w:r>
    </w:p>
    <w:p w14:paraId="754E572C" w14:textId="77777777" w:rsidR="00F05ED7" w:rsidRPr="008C1A1F" w:rsidRDefault="00F05ED7" w:rsidP="00F05ED7">
      <w:pPr>
        <w:jc w:val="both"/>
      </w:pPr>
      <w:r w:rsidRPr="008C1A1F">
        <w:t>502.Железнодорожный подъездной путь №20, протяженность 488,4м, включающий в себя стрелки №64, №67 (М01720), Кадастровый номер 72:23:0224001:2950 г. Тюмень, железнодорожный подъездной путь "5 км Старого Тобольского тракта, стрелочный перевод № 63 (ПК0+00) - упор (ПК4+88)" ,М01720,Сооружения,7416570 руб.</w:t>
      </w:r>
    </w:p>
    <w:p w14:paraId="597322B4" w14:textId="77777777" w:rsidR="00F05ED7" w:rsidRPr="008C1A1F" w:rsidRDefault="00F05ED7" w:rsidP="00F05ED7">
      <w:pPr>
        <w:jc w:val="both"/>
      </w:pPr>
      <w:r w:rsidRPr="008C1A1F">
        <w:t>503.Железнодорожный подъездной путь №5 протяженность 800 м, включающий в себя стрелки №22,№31,№32,№41, Кадастровый номер 72:23:0224001:3495 г. Тюмень, Старый Тобольский тракт 5-й км ,М01718,Сооружения,12148354 руб.</w:t>
      </w:r>
    </w:p>
    <w:p w14:paraId="310726A3" w14:textId="77777777" w:rsidR="00F05ED7" w:rsidRPr="008C1A1F" w:rsidRDefault="00F05ED7" w:rsidP="00F05ED7">
      <w:pPr>
        <w:jc w:val="both"/>
      </w:pPr>
      <w:r w:rsidRPr="008C1A1F">
        <w:t>504. Тюменская обл., г. Тюмень, железнодорожный подъездной путь "5 км. Старого Тобольского тракта, стрелочный перевод № 21 (ПК0+00) - упор (ПК5+67)"Железнодорожный подъездной путь №6,8,9,16, протяженность 1859,1м, включающий в себя стрелки №51,№61,№62,№63 (М01717), Кадастровый номер 72:23:0224001:2948,М01717,Сооружения,28231256 руб.</w:t>
      </w:r>
    </w:p>
    <w:p w14:paraId="7A620D7C" w14:textId="77777777" w:rsidR="00F05ED7" w:rsidRPr="008C1A1F" w:rsidRDefault="00F05ED7" w:rsidP="00F05ED7">
      <w:pPr>
        <w:jc w:val="both"/>
      </w:pPr>
      <w:r w:rsidRPr="008C1A1F">
        <w:t>505.Железнодорожный подъездной путь протяженность 321,6 м,М04443,Сооружения,4883638 руб.</w:t>
      </w:r>
    </w:p>
    <w:p w14:paraId="1EAC38D2" w14:textId="77777777" w:rsidR="00F05ED7" w:rsidRPr="008C1A1F" w:rsidRDefault="00F05ED7" w:rsidP="00F05ED7">
      <w:pPr>
        <w:jc w:val="both"/>
      </w:pPr>
      <w:r w:rsidRPr="008C1A1F">
        <w:t>506.Железнодорожный подъездной путь протяженность 337,9 м,М04552,Сооружения,5131161 руб.</w:t>
      </w:r>
    </w:p>
    <w:p w14:paraId="500CA3FC" w14:textId="77777777" w:rsidR="00F05ED7" w:rsidRPr="008C1A1F" w:rsidRDefault="00F05ED7" w:rsidP="00F05ED7">
      <w:pPr>
        <w:jc w:val="both"/>
      </w:pPr>
      <w:r w:rsidRPr="008C1A1F">
        <w:t>507.Железнодорожный подъездной путь, протяженность 1084м (М01719), Кадастровый номер 72:23:0000000:685   г. Тюмень, железнодорожный подъездной путь "стрелочный перевод №14 - 5 км Старого Тобольского тракта, 8" ,М01719,Сооружения,16461019 руб.</w:t>
      </w:r>
    </w:p>
    <w:p w14:paraId="0FFBD045" w14:textId="77777777" w:rsidR="00F05ED7" w:rsidRPr="008C1A1F" w:rsidRDefault="00F05ED7" w:rsidP="00F05ED7">
      <w:pPr>
        <w:jc w:val="both"/>
      </w:pPr>
      <w:r w:rsidRPr="008C1A1F">
        <w:t>508.Железнодорожный подъездной путь, протяженность 1337,6м (90000309), Кадастровый номер 72:23:0225001:2004   Тюменская область, город Тюмень, ж/д подъездной путь "стрелочный перевод №1-6 км Старого Тобольского тракта, 20",90000309,Сооружения,31504520 руб.</w:t>
      </w:r>
    </w:p>
    <w:p w14:paraId="4A7192C0" w14:textId="77777777" w:rsidR="00F05ED7" w:rsidRPr="008C1A1F" w:rsidRDefault="00F05ED7" w:rsidP="00F05ED7">
      <w:pPr>
        <w:jc w:val="both"/>
      </w:pPr>
      <w:r w:rsidRPr="008C1A1F">
        <w:t>509.Железнодорожный подъездной путь, протяженность 1804м (М01577), Кадастровый номер 72:23:0224001:2613 Тюменская область, город Тюмень,  железнодорожный подъездной путь "стрелочный перевод № 43-5 км Старого Тобольского тракта, 13а ,М01577,Сооружения,72339450 руб.</w:t>
      </w:r>
    </w:p>
    <w:p w14:paraId="0217A59F" w14:textId="77777777" w:rsidR="00F05ED7" w:rsidRPr="008C1A1F" w:rsidRDefault="00F05ED7" w:rsidP="00F05ED7">
      <w:pPr>
        <w:jc w:val="both"/>
      </w:pPr>
      <w:r w:rsidRPr="008C1A1F">
        <w:t>510.Железнодорожный подъездной путь, протяженность 284м (М01723), Кадастровый номер 72:23:0225001:2564 Тюменская область, город Тюмень, железнодорожный подъездной путь №4а "стрелочный путь №5а (ПКОО+31,0) - стрелочный перевод №5а ПК03+15,0",М01723,Сооружения,4814758 руб.</w:t>
      </w:r>
    </w:p>
    <w:p w14:paraId="60397E61" w14:textId="77777777" w:rsidR="00F05ED7" w:rsidRPr="008C1A1F" w:rsidRDefault="00F05ED7" w:rsidP="00F05ED7">
      <w:pPr>
        <w:jc w:val="both"/>
      </w:pPr>
      <w:r w:rsidRPr="008C1A1F">
        <w:t>511.Железнодорожный подъездной путь, протяженность 7425м (Т001814), Кадастровый номер 72:23:0000000:12644 г. Тюмень, ж/д подъездной путь "стр. пер. №25+ПК2+47,1 - стр. пер. №15+ПК03+58" ,Т001814,Сооружения,144166041 руб.</w:t>
      </w:r>
    </w:p>
    <w:p w14:paraId="18B2433B" w14:textId="77777777" w:rsidR="00F05ED7" w:rsidRPr="008C1A1F" w:rsidRDefault="00F05ED7" w:rsidP="00F05ED7">
      <w:pPr>
        <w:jc w:val="both"/>
      </w:pPr>
      <w:r w:rsidRPr="008C1A1F">
        <w:t>512.Железнодорожный путь №1 поз.300-240/1, Кадастровый номер 72:23:0225001:2606 Тюменская область, г. Тюмень, 6 км Старого Тобольского тракта, дом 28, сооружение 69,М05094,Сооружения,3051607 руб.</w:t>
      </w:r>
    </w:p>
    <w:p w14:paraId="09C9FFCF" w14:textId="77777777" w:rsidR="00F05ED7" w:rsidRPr="008C1A1F" w:rsidRDefault="00F05ED7" w:rsidP="00F05ED7">
      <w:pPr>
        <w:jc w:val="both"/>
      </w:pPr>
      <w:r w:rsidRPr="008C1A1F">
        <w:t>513.Железнодорожный путь №18,19,20 протяженность 1171 м. (2очередь) (М001594), Кадастровый номер 72:23:0313001:496, 72:23:0313001:498, 72:23:0313001:497 Российская Федерация, Тюменская область, город Тюмень, 6 км Старого Тобольского тракта, 28 ,М001594,Сооружения,25717894 руб.</w:t>
      </w:r>
    </w:p>
    <w:p w14:paraId="256765B8" w14:textId="77777777" w:rsidR="00F05ED7" w:rsidRPr="008C1A1F" w:rsidRDefault="00F05ED7" w:rsidP="00F05ED7">
      <w:pPr>
        <w:jc w:val="both"/>
      </w:pPr>
      <w:r w:rsidRPr="008C1A1F">
        <w:t>514.Железнодорожный путь №2 поз.300-240/2, Кадастровый номер 72:23:0225001:2599 Тюменская область, г. Тюмень, 6 км Старого Тобольского тракта, дом 28, сооружение 68,М06000,Сооружения,5204685 руб.</w:t>
      </w:r>
    </w:p>
    <w:p w14:paraId="0AB5FC32" w14:textId="77777777" w:rsidR="00F05ED7" w:rsidRPr="008C1A1F" w:rsidRDefault="00F05ED7" w:rsidP="00F05ED7">
      <w:pPr>
        <w:jc w:val="both"/>
      </w:pPr>
      <w:r w:rsidRPr="008C1A1F">
        <w:t>515.Здание аварийного душа, площадка слива щелочи, 1-этаж, площадь 8,2кв.м (Лит.А30) стр.31 (М001547), Кадастровый номер 72:23:0225001:2183 Тюменская область, город Тюмень, 6 км Старого Тобольского тракта, 20, строение 31,М001547,Здания,10409012 руб.</w:t>
      </w:r>
    </w:p>
    <w:p w14:paraId="0298AE0F" w14:textId="77777777" w:rsidR="00F05ED7" w:rsidRPr="008C1A1F" w:rsidRDefault="00F05ED7" w:rsidP="00F05ED7">
      <w:pPr>
        <w:jc w:val="both"/>
      </w:pPr>
      <w:r w:rsidRPr="008C1A1F">
        <w:t>516.Здание блока производственное (Установка оборотного водоснабжения, титул 234), Кадастровый номер 72:23:0225001:2454 Тюменская область, г. Тюмень, 6 км Старого Тобольского тракта, 28, сооружение 30,М03742,Сооружения,85279569 руб.</w:t>
      </w:r>
    </w:p>
    <w:p w14:paraId="365A2927" w14:textId="77777777" w:rsidR="00F05ED7" w:rsidRPr="008C1A1F" w:rsidRDefault="00F05ED7" w:rsidP="00F05ED7">
      <w:pPr>
        <w:jc w:val="both"/>
      </w:pPr>
      <w:r w:rsidRPr="008C1A1F">
        <w:t>517.Здание водяной насосной с РТП и контроллерной поз.300-003, Кадастровый номер 72:23:0225001:2586 Тюменская область,  г. Тюмень, 6 км Старого Тобольского тракта, дом 28, строение 22,М05077,Здания,382560523 руб.</w:t>
      </w:r>
    </w:p>
    <w:p w14:paraId="3BE97D62" w14:textId="77777777" w:rsidR="00F05ED7" w:rsidRPr="008C1A1F" w:rsidRDefault="00F05ED7" w:rsidP="00F05ED7">
      <w:pPr>
        <w:jc w:val="both"/>
      </w:pPr>
      <w:r w:rsidRPr="008C1A1F">
        <w:t>518.Здание водяной насосной. Нежилое здание поз.300-010, Кадастровый номер 72:23:0225001:2612 Тюменская область, г. Тюмень, 6 км Старого Тобольского тракта, дом 28, строение 24 ,М05597,Здания,47410312 руб.</w:t>
      </w:r>
    </w:p>
    <w:p w14:paraId="077BFCA2" w14:textId="77777777" w:rsidR="00F05ED7" w:rsidRPr="008C1A1F" w:rsidRDefault="00F05ED7" w:rsidP="00F05ED7">
      <w:pPr>
        <w:jc w:val="both"/>
      </w:pPr>
      <w:r w:rsidRPr="008C1A1F">
        <w:t>519.Здание компрессорной, Кадастровый номер 72:23:0225001:2436 Тюменская область, г. Тюмень, 6 км Старого Тобольского тракта, 28, сооружение 18,М03679,Здания,28947429 руб.</w:t>
      </w:r>
    </w:p>
    <w:p w14:paraId="3A979923" w14:textId="77777777" w:rsidR="00F05ED7" w:rsidRPr="008C1A1F" w:rsidRDefault="00F05ED7" w:rsidP="00F05ED7">
      <w:pPr>
        <w:jc w:val="both"/>
      </w:pPr>
      <w:r w:rsidRPr="008C1A1F">
        <w:t>520.Здание компрессорной 204, Кадастровый номер 72:23:0225001:2432 г. Тюмень, 6 км Старого Тобольского тракта, 28,               строение 17,М03976,Здания,198879760 руб.</w:t>
      </w:r>
    </w:p>
    <w:p w14:paraId="64DA95BA" w14:textId="77777777" w:rsidR="00F05ED7" w:rsidRPr="008C1A1F" w:rsidRDefault="00F05ED7" w:rsidP="00F05ED7">
      <w:pPr>
        <w:jc w:val="both"/>
      </w:pPr>
      <w:r w:rsidRPr="008C1A1F">
        <w:t>521.Здание компрессорной поз.008.1, Кадастровый номер 72:23:0225001:2897 г.Тюмень, 6 км Старого Тобольского тракта, 28, сооружение 70,М07695,Здания,828109132 руб.</w:t>
      </w:r>
    </w:p>
    <w:p w14:paraId="30AEDB62" w14:textId="77777777" w:rsidR="00F05ED7" w:rsidRPr="008C1A1F" w:rsidRDefault="00F05ED7" w:rsidP="00F05ED7">
      <w:pPr>
        <w:jc w:val="both"/>
      </w:pPr>
      <w:r w:rsidRPr="008C1A1F">
        <w:t>522.Здание компрессорной поз.300-004, Кадастровый номер 72:23:0225001:2613 Тюменская область, г. Тюмень, 6 км Старого Тобольского тракта, дом 28, строение 23,М05525,Здания,331500211 руб.</w:t>
      </w:r>
    </w:p>
    <w:p w14:paraId="3F231E23" w14:textId="77777777" w:rsidR="00F05ED7" w:rsidRPr="008C1A1F" w:rsidRDefault="00F05ED7" w:rsidP="00F05ED7">
      <w:pPr>
        <w:jc w:val="both"/>
      </w:pPr>
      <w:r w:rsidRPr="008C1A1F">
        <w:t>523.Здание контроллерной с трансформаторной подстанцией и РУ поз.010.0, Кадастровый номер 72:23:0225001:2897 г.Тюмень, 6 км Старого Тобольского тракта, 28, сооружение 70,М07696,Здания,338784221 руб.</w:t>
      </w:r>
    </w:p>
    <w:p w14:paraId="4147EEE5" w14:textId="77777777" w:rsidR="00F05ED7" w:rsidRPr="008C1A1F" w:rsidRDefault="00F05ED7" w:rsidP="00F05ED7">
      <w:pPr>
        <w:jc w:val="both"/>
      </w:pPr>
      <w:r w:rsidRPr="008C1A1F">
        <w:t>524.Здание насосной, площадь 78,5кв.м., Кадастровый номер 72:23:0224001:942 Тюменская обл., г. Тюмень, 7 км Старого Тобольского тракта, д. 4, строение 14 ,М04715,Здания,3751554 руб.</w:t>
      </w:r>
    </w:p>
    <w:p w14:paraId="7FA49A49" w14:textId="77777777" w:rsidR="00F05ED7" w:rsidRPr="008C1A1F" w:rsidRDefault="00F05ED7" w:rsidP="00F05ED7">
      <w:pPr>
        <w:jc w:val="both"/>
      </w:pPr>
      <w:r w:rsidRPr="008C1A1F">
        <w:t>525.Здание нежилое 1-этаж,площадь 23,3кв.м сооруж.75 (Т001861), Кадастровый номер 72:17:0402001:122, Тюменская область, г.Тюмень, 6 км Старого Тобольского тракта, 20, сооружение 75,Т001861,Машины и оборудование (кроме офисного),2907983 руб.</w:t>
      </w:r>
    </w:p>
    <w:p w14:paraId="68BFCD37" w14:textId="77777777" w:rsidR="00F05ED7" w:rsidRPr="008C1A1F" w:rsidRDefault="00F05ED7" w:rsidP="00F05ED7">
      <w:pPr>
        <w:jc w:val="both"/>
      </w:pPr>
      <w:r w:rsidRPr="008C1A1F">
        <w:t>526.Здание нежилое 1-этажный общая площадь 276,5 кв.м., Кадастровый номер 72:23:0225001:2327 Тюменская область, город Тюмень, 6 км Старого Тобольского тракта, 28, строение 9,М02460,Здания,28732554 руб.</w:t>
      </w:r>
    </w:p>
    <w:p w14:paraId="2130A9FF" w14:textId="77777777" w:rsidR="00F05ED7" w:rsidRPr="008C1A1F" w:rsidRDefault="00F05ED7" w:rsidP="00F05ED7">
      <w:pPr>
        <w:jc w:val="both"/>
      </w:pPr>
      <w:r w:rsidRPr="008C1A1F">
        <w:t>527.Здание подготовки пены, блока подготовки питательной воды и рекуперации конденсата поз003.1, Кадастровый номер 72:23:0225001:2897 г.Тюмень, 6 км Старого Тобольского тракта, 28, сооружение 70,М07694,Здания,157310417 руб.</w:t>
      </w:r>
    </w:p>
    <w:p w14:paraId="62F66E81" w14:textId="77777777" w:rsidR="00F05ED7" w:rsidRPr="008C1A1F" w:rsidRDefault="00F05ED7" w:rsidP="00F05ED7">
      <w:pPr>
        <w:jc w:val="both"/>
      </w:pPr>
      <w:r w:rsidRPr="008C1A1F">
        <w:t>528.Здание производственное с КПП (операторная,контроллерная,венткамера,бытовые помещения) (тит.506), Кадастровый номер 72:17:0402001:325 Тюменская область, город Тюмень, 6 км Старого Тобольского тракта, 26,М04484,Здания,142299157 руб.</w:t>
      </w:r>
    </w:p>
    <w:p w14:paraId="22FA4706" w14:textId="77777777" w:rsidR="00F05ED7" w:rsidRPr="008C1A1F" w:rsidRDefault="00F05ED7" w:rsidP="00F05ED7">
      <w:pPr>
        <w:jc w:val="both"/>
      </w:pPr>
      <w:r w:rsidRPr="008C1A1F">
        <w:t>529.Здание противопожарной насосной (поз.510), Кадастровый номер 72:17:0402001:335 Тюменская область, город Тюмень, 6 км Старого Тобольского тракта, 26, строение 1,М04492,Здания,37480428 руб.</w:t>
      </w:r>
    </w:p>
    <w:p w14:paraId="768363D4" w14:textId="77777777" w:rsidR="00F05ED7" w:rsidRPr="008C1A1F" w:rsidRDefault="00F05ED7" w:rsidP="00F05ED7">
      <w:pPr>
        <w:jc w:val="both"/>
      </w:pPr>
      <w:r w:rsidRPr="008C1A1F">
        <w:t>530.Здание электрощитовой поз.209/3, Кадастровый номер 72:23:0225001:2896 г.Тюмень, 6 км Старого Тобольского тракта, 20, сооружение 77,М07713,Здания,9544266 руб.</w:t>
      </w:r>
    </w:p>
    <w:p w14:paraId="2999B421" w14:textId="77777777" w:rsidR="00F05ED7" w:rsidRPr="008C1A1F" w:rsidRDefault="00F05ED7" w:rsidP="00F05ED7">
      <w:pPr>
        <w:jc w:val="both"/>
      </w:pPr>
      <w:r w:rsidRPr="008C1A1F">
        <w:t>531.Здание-ангар для хранения ТМЦ №1,М07041,Здания,4869455 руб.</w:t>
      </w:r>
    </w:p>
    <w:p w14:paraId="08A01010" w14:textId="77777777" w:rsidR="00F05ED7" w:rsidRPr="008C1A1F" w:rsidRDefault="00F05ED7" w:rsidP="00F05ED7">
      <w:pPr>
        <w:jc w:val="both"/>
      </w:pPr>
      <w:r w:rsidRPr="008C1A1F">
        <w:t>532.Здание-ангар для хранения ТМЦ №2,М07042,Здания,4869455 руб.</w:t>
      </w:r>
    </w:p>
    <w:p w14:paraId="7F94E085" w14:textId="77777777" w:rsidR="00F05ED7" w:rsidRPr="008C1A1F" w:rsidRDefault="00F05ED7" w:rsidP="00F05ED7">
      <w:pPr>
        <w:jc w:val="both"/>
      </w:pPr>
      <w:r w:rsidRPr="008C1A1F">
        <w:t>533.Здание-ангар для хранения ТМЦ №3,М07043,Здания,4869455 руб.</w:t>
      </w:r>
    </w:p>
    <w:p w14:paraId="0D763CB0" w14:textId="77777777" w:rsidR="00F05ED7" w:rsidRPr="008C1A1F" w:rsidRDefault="00F05ED7" w:rsidP="00F05ED7">
      <w:pPr>
        <w:jc w:val="both"/>
      </w:pPr>
      <w:r w:rsidRPr="008C1A1F">
        <w:t>534.Здание-ангар для хранения ТМЦ №4,М07044,Здания,4869455 руб.</w:t>
      </w:r>
    </w:p>
    <w:p w14:paraId="0C02F4D9" w14:textId="77777777" w:rsidR="00F05ED7" w:rsidRPr="008C1A1F" w:rsidRDefault="00F05ED7" w:rsidP="00F05ED7">
      <w:pPr>
        <w:jc w:val="both"/>
      </w:pPr>
      <w:r w:rsidRPr="008C1A1F">
        <w:t>535.Здание,нежилое строение 1-этажное )общей площадью 2210,6 м2, Кадастровый номер 72:23:0225001:642 Тюменская область, город Тюмень, 4 км Старого Тобольского тракта, д. 4, строение 3,М04437,Здания,33388444 руб.</w:t>
      </w:r>
    </w:p>
    <w:p w14:paraId="6877D231" w14:textId="77777777" w:rsidR="00F05ED7" w:rsidRPr="008C1A1F" w:rsidRDefault="00F05ED7" w:rsidP="00F05ED7">
      <w:pPr>
        <w:jc w:val="both"/>
      </w:pPr>
      <w:r w:rsidRPr="008C1A1F">
        <w:t>536.Земельный участок 1069 кв.м. (под ж/д подъездной путь №17), Кадастровый номер 72:23:0224001:731 Тюменская обл., г. Тюмень, пос. Антипино,7 км Старого Тобольского тракта,М07286,Земельные участки,601601 руб.</w:t>
      </w:r>
    </w:p>
    <w:p w14:paraId="57C785D4" w14:textId="77777777" w:rsidR="00F05ED7" w:rsidRPr="008C1A1F" w:rsidRDefault="00F05ED7" w:rsidP="00F05ED7">
      <w:pPr>
        <w:jc w:val="both"/>
      </w:pPr>
      <w:r w:rsidRPr="008C1A1F">
        <w:t>537.Земельный участок 1616 кв.м. (под ж/д подъездной путь №6,8,9,16), Кадастровый номер 72:23:0224001:730 Тюменская область, г. Тюмень, пос. Антипино, 7 км Старого Тобольского тракта,М07285,Земельные участки,909436 руб.</w:t>
      </w:r>
    </w:p>
    <w:p w14:paraId="1C6602AA" w14:textId="77777777" w:rsidR="00F05ED7" w:rsidRPr="008C1A1F" w:rsidRDefault="00F05ED7" w:rsidP="00F05ED7">
      <w:pPr>
        <w:jc w:val="both"/>
      </w:pPr>
      <w:r w:rsidRPr="008C1A1F">
        <w:t>538.Земельный участок 16208 кв.м (под строительство объекта здание офисного центра), Кадастровый номер 72:23:0224001:281 Тюменская область, город Тюмень, 7 км Старого Тобольского тракта, 9а,М01930,Земельные участки,8217456 руб.</w:t>
      </w:r>
    </w:p>
    <w:p w14:paraId="1080F5C6" w14:textId="77777777" w:rsidR="00F05ED7" w:rsidRPr="008C1A1F" w:rsidRDefault="00F05ED7" w:rsidP="00F05ED7">
      <w:pPr>
        <w:jc w:val="both"/>
      </w:pPr>
      <w:r w:rsidRPr="008C1A1F">
        <w:t>539.Земельный участок 194146кв.м (под нежилые строения и сооружения, ж/д подъездной путь) (М000320), Кадастровый номер 72:23:0225001:320 Тюменская область, г. Тюмень, 6 км Старого Тобольского тракта, 20, ул. 6 км Старого Тобольского тракта, дом 20, строения 1-13, 6 км Старого Тобольского тракта, 20, сооружения 1-37; ВП1-4-6 км ,М000320,Земельные участки,70871056 руб.</w:t>
      </w:r>
    </w:p>
    <w:p w14:paraId="3E616161" w14:textId="77777777" w:rsidR="00F05ED7" w:rsidRPr="008C1A1F" w:rsidRDefault="00F05ED7" w:rsidP="00F05ED7">
      <w:pPr>
        <w:jc w:val="both"/>
      </w:pPr>
      <w:r w:rsidRPr="008C1A1F">
        <w:t>540.Земельный участок 2209кв.м.. Кадастровый номер 72:23:0224001:2761 г. Тюмень, железнодорожный подъездной путь "5 км. Старого Тобольского тракта, стрелочный перевод № 21 (ПК3+58) - знак Граница ПП ПЖДТ переходный стык Р-50/Р-65 (ПК04+32)",М05148,Земельные участки,1243159 руб.</w:t>
      </w:r>
    </w:p>
    <w:p w14:paraId="38E1A5C6" w14:textId="77777777" w:rsidR="00F05ED7" w:rsidRPr="008C1A1F" w:rsidRDefault="00F05ED7" w:rsidP="00F05ED7">
      <w:pPr>
        <w:jc w:val="both"/>
      </w:pPr>
      <w:r w:rsidRPr="008C1A1F">
        <w:t>541.Земельный участок 2260 кв.м., Кадастровый номер 72:23:0224001:2762 г. Тюмень, железнодорожный подъездной путь "5 км Старого Тобольского тракта, стрелочный перевод № 41 (ПК 0 + 00) - упор (ПК 4 + 15)",М04373,Земельные участки,1271860 руб.</w:t>
      </w:r>
    </w:p>
    <w:p w14:paraId="43A1671C" w14:textId="77777777" w:rsidR="00F05ED7" w:rsidRPr="008C1A1F" w:rsidRDefault="00F05ED7" w:rsidP="00F05ED7">
      <w:pPr>
        <w:jc w:val="both"/>
      </w:pPr>
      <w:r w:rsidRPr="008C1A1F">
        <w:t>542.Земельный участок 313 152кв.м (Факельное хозяйство), Кадастровый номер 72:17:0402001:153 Тюменская область, г. Тюмень,М01891,Земельные участки,114313006 руб.</w:t>
      </w:r>
    </w:p>
    <w:p w14:paraId="21FD7045" w14:textId="77777777" w:rsidR="00F05ED7" w:rsidRPr="008C1A1F" w:rsidRDefault="00F05ED7" w:rsidP="00F05ED7">
      <w:pPr>
        <w:jc w:val="both"/>
      </w:pPr>
      <w:r w:rsidRPr="008C1A1F">
        <w:t>543.Земельный участок 40000кв.м (Под строительство 3 очереди) (М01858), Кадастровый номер 72:23:0225001:169 Тюменская область, город Тюмень, 6 км Старого Тобольского тракта, 20, строение 31,М01858,Земельные участки,17643600 руб.</w:t>
      </w:r>
    </w:p>
    <w:p w14:paraId="12C8CB67" w14:textId="77777777" w:rsidR="00F05ED7" w:rsidRPr="008C1A1F" w:rsidRDefault="00F05ED7" w:rsidP="00F05ED7">
      <w:pPr>
        <w:jc w:val="both"/>
      </w:pPr>
      <w:r w:rsidRPr="008C1A1F">
        <w:t>544.Земельный участок 84200кв.м КОЦ "Здоровье", Кадастровый номер 72:17:0000000:173 р-н Тюменский, 26 км. Старо-Тобольского тракта,М01978,Земельные участки,13407623 руб.</w:t>
      </w:r>
    </w:p>
    <w:p w14:paraId="3C2FFB12" w14:textId="77777777" w:rsidR="00F05ED7" w:rsidRPr="008C1A1F" w:rsidRDefault="00F05ED7" w:rsidP="00F05ED7">
      <w:pPr>
        <w:jc w:val="both"/>
      </w:pPr>
      <w:r w:rsidRPr="008C1A1F">
        <w:t>545.Земельный участок 9457 кв.м под железнодорожный подъездной путь" Стрелочный перевод № 15", Кадастровый номер 72:23:0225001:1390 Тюменская область, г. Тюмень, 5 км Старого Тобольского тракта, 4,М02775,Земельные участки,5322116 руб.</w:t>
      </w:r>
    </w:p>
    <w:p w14:paraId="17BFB46A" w14:textId="77777777" w:rsidR="00F05ED7" w:rsidRPr="008C1A1F" w:rsidRDefault="00F05ED7" w:rsidP="00F05ED7">
      <w:pPr>
        <w:jc w:val="both"/>
      </w:pPr>
      <w:r w:rsidRPr="008C1A1F">
        <w:t>546.Земельный участок-78 467кв.м (М0000385), Кадастровый номер 72:17:1206001:517 Тюменская область, Тюменский район, Мальковское МО, 9 км а/д Тюмень-Криводаново ,М0000385,Земельные участки,30234904 руб.</w:t>
      </w:r>
    </w:p>
    <w:p w14:paraId="3078F5F0" w14:textId="77777777" w:rsidR="00F05ED7" w:rsidRPr="008C1A1F" w:rsidRDefault="00F05ED7" w:rsidP="00F05ED7">
      <w:pPr>
        <w:jc w:val="both"/>
      </w:pPr>
      <w:r w:rsidRPr="008C1A1F">
        <w:t>547.Земельный участок13782 кв.м под строительство объекта: "Развитие инфраструктуры отгрузки автомобильных топлив ЗАО "Антипинский НПЗ", Кадастровый номер 72:23:0224001:105 обл. Тюменская, г. Тюмень, 5 км Старого Тобольского тракта, дом 11, корпус 2; 5 км Старого Тобольского тракта, 11, корпус 2, строения 1, 2, 3, 4,М02910,Земельные участки,6987474 руб.</w:t>
      </w:r>
    </w:p>
    <w:p w14:paraId="2B7FD134" w14:textId="77777777" w:rsidR="00F05ED7" w:rsidRPr="008C1A1F" w:rsidRDefault="00F05ED7" w:rsidP="00F05ED7">
      <w:pPr>
        <w:jc w:val="both"/>
      </w:pPr>
      <w:r w:rsidRPr="008C1A1F">
        <w:t>548.Илоуплотнитель с вращающимся мостом,М03082,Машины и оборудование (кроме офисного),3399429 руб.</w:t>
      </w:r>
    </w:p>
    <w:p w14:paraId="618989A3" w14:textId="77777777" w:rsidR="00F05ED7" w:rsidRPr="008C1A1F" w:rsidRDefault="00F05ED7" w:rsidP="00F05ED7">
      <w:pPr>
        <w:jc w:val="both"/>
      </w:pPr>
      <w:r w:rsidRPr="008C1A1F">
        <w:t>549.Илоуплотнитель с вращающимся мостом,М03083,Машины и оборудование (кроме офисного),3399429 руб.</w:t>
      </w:r>
    </w:p>
    <w:p w14:paraId="74721292" w14:textId="77777777" w:rsidR="00F05ED7" w:rsidRPr="008C1A1F" w:rsidRDefault="00F05ED7" w:rsidP="00F05ED7">
      <w:pPr>
        <w:jc w:val="both"/>
      </w:pPr>
      <w:r w:rsidRPr="008C1A1F">
        <w:t>550.Импеллерная реагентная флотация. Иное (очистные сооружения сточных вод), соор. 85, Кадастровый номер 72:23:0224001:3193 г. Тюмень, 5 км Старого Тобольского тракта, 13 а, сооружение 85,М02088,Сооружения,9473748 руб.</w:t>
      </w:r>
    </w:p>
    <w:p w14:paraId="573F5B81" w14:textId="77777777" w:rsidR="00F05ED7" w:rsidRPr="008C1A1F" w:rsidRDefault="00F05ED7" w:rsidP="00F05ED7">
      <w:pPr>
        <w:jc w:val="both"/>
      </w:pPr>
      <w:r w:rsidRPr="008C1A1F">
        <w:t>551.Инженерные сети (внутр.водоснабжение, канализация ) (РВУ) (Т001756),Т001756,Сооружения,133660 руб.</w:t>
      </w:r>
    </w:p>
    <w:p w14:paraId="34A6566E" w14:textId="77777777" w:rsidR="00F05ED7" w:rsidRPr="008C1A1F" w:rsidRDefault="00F05ED7" w:rsidP="00F05ED7">
      <w:pPr>
        <w:jc w:val="both"/>
      </w:pPr>
      <w:r w:rsidRPr="008C1A1F">
        <w:t>552.Инженерные сети (канализации, водоснабжения) (2очередь) (Т001789),Т001789,Сооружения,4774020 руб.</w:t>
      </w:r>
    </w:p>
    <w:p w14:paraId="6C4E8962" w14:textId="77777777" w:rsidR="00F05ED7" w:rsidRPr="008C1A1F" w:rsidRDefault="00F05ED7" w:rsidP="00F05ED7">
      <w:pPr>
        <w:jc w:val="both"/>
      </w:pPr>
      <w:r w:rsidRPr="008C1A1F">
        <w:t>553.Интегрированная система безопасности (УГП) (М01747),М01747,Машины и оборудование (кроме офисного),18602725 руб.</w:t>
      </w:r>
    </w:p>
    <w:p w14:paraId="1BF96320" w14:textId="77777777" w:rsidR="00F05ED7" w:rsidRPr="008C1A1F" w:rsidRDefault="00F05ED7" w:rsidP="00F05ED7">
      <w:pPr>
        <w:jc w:val="both"/>
      </w:pPr>
      <w:r w:rsidRPr="008C1A1F">
        <w:t>554.Испаритель сжиженного газа поз.208-30-Е-008,М07384,Машины и оборудование (кроме офисного),2624659 руб.</w:t>
      </w:r>
    </w:p>
    <w:p w14:paraId="495C731A" w14:textId="77777777" w:rsidR="00F05ED7" w:rsidRPr="008C1A1F" w:rsidRDefault="00F05ED7" w:rsidP="00F05ED7">
      <w:pPr>
        <w:jc w:val="both"/>
      </w:pPr>
      <w:r w:rsidRPr="008C1A1F">
        <w:t>555.Испаритель термосифонный 1000ИПТ-2.5-1.6-М1/25Г-6-4-У-И (зав.№69085)Т-13 (АТ-2) (М000435),М000435,Машины и оборудование (кроме офисного),5375942 руб.</w:t>
      </w:r>
    </w:p>
    <w:p w14:paraId="7AB89A49" w14:textId="77777777" w:rsidR="00F05ED7" w:rsidRPr="008C1A1F" w:rsidRDefault="00F05ED7" w:rsidP="00F05ED7">
      <w:pPr>
        <w:jc w:val="both"/>
      </w:pPr>
      <w:r w:rsidRPr="008C1A1F">
        <w:t>556.Испаритель термосифонный 600ИПТ-2.5-1.6-М1/25Г-3-4-У-И (зав.№69078) Т-11 (АТ-2) (М000437),М000437,Машины и оборудование (кроме офисного),3667924 руб.</w:t>
      </w:r>
    </w:p>
    <w:p w14:paraId="1703EDAA" w14:textId="77777777" w:rsidR="00F05ED7" w:rsidRPr="008C1A1F" w:rsidRDefault="00F05ED7" w:rsidP="00F05ED7">
      <w:pPr>
        <w:jc w:val="both"/>
      </w:pPr>
      <w:r w:rsidRPr="008C1A1F">
        <w:t>557.Источник бесперебойного питания EATON 9355-20-NL-10-2x7Ah,М02980,Машины и оборудование (кроме офисного),3495058 руб.</w:t>
      </w:r>
    </w:p>
    <w:p w14:paraId="0CC15213" w14:textId="77777777" w:rsidR="00F05ED7" w:rsidRPr="008C1A1F" w:rsidRDefault="00F05ED7" w:rsidP="00F05ED7">
      <w:pPr>
        <w:jc w:val="both"/>
      </w:pPr>
      <w:r w:rsidRPr="008C1A1F">
        <w:t>558.Кабельная сеть (УГП) (Т001770),Т001770,Машины и оборудование (кроме офисного),1620857 руб.</w:t>
      </w:r>
    </w:p>
    <w:p w14:paraId="6F766908" w14:textId="77777777" w:rsidR="00F05ED7" w:rsidRPr="008C1A1F" w:rsidRDefault="00F05ED7" w:rsidP="00F05ED7">
      <w:pPr>
        <w:jc w:val="both"/>
      </w:pPr>
      <w:r w:rsidRPr="008C1A1F">
        <w:t>559.Кабельные эстакады 09-029/2К-00-00-5АС (ПСП),М01997,Сооружения,2150453 руб.</w:t>
      </w:r>
    </w:p>
    <w:p w14:paraId="2CA858B6" w14:textId="77777777" w:rsidR="00F05ED7" w:rsidRPr="008C1A1F" w:rsidRDefault="00F05ED7" w:rsidP="00F05ED7">
      <w:pPr>
        <w:jc w:val="both"/>
      </w:pPr>
      <w:r w:rsidRPr="008C1A1F">
        <w:t>560.Кабина изолированная Krusman 6025,М07094,Машины и оборудование (кроме офисного),5475265 руб.</w:t>
      </w:r>
    </w:p>
    <w:p w14:paraId="515FFAE2" w14:textId="77777777" w:rsidR="00F05ED7" w:rsidRPr="008C1A1F" w:rsidRDefault="00F05ED7" w:rsidP="00F05ED7">
      <w:pPr>
        <w:jc w:val="both"/>
      </w:pPr>
      <w:r w:rsidRPr="008C1A1F">
        <w:t>561.Камера задвижек пожаротушения лафетными стволами (ГП 41.1) (УГП) (М01581),М01581,Здания,4590635 руб.</w:t>
      </w:r>
    </w:p>
    <w:p w14:paraId="6A2895DA" w14:textId="77777777" w:rsidR="00F05ED7" w:rsidRPr="008C1A1F" w:rsidRDefault="00F05ED7" w:rsidP="00F05ED7">
      <w:pPr>
        <w:jc w:val="both"/>
      </w:pPr>
      <w:r w:rsidRPr="008C1A1F">
        <w:t>562.Камера задвижек пожаротушения лафетными стволами (ГП 41.2) (УГП) (М01587),М01587,Здания,4805060 руб.</w:t>
      </w:r>
    </w:p>
    <w:p w14:paraId="3209BFA9" w14:textId="77777777" w:rsidR="00F05ED7" w:rsidRPr="008C1A1F" w:rsidRDefault="00F05ED7" w:rsidP="00F05ED7">
      <w:pPr>
        <w:jc w:val="both"/>
      </w:pPr>
      <w:r w:rsidRPr="008C1A1F">
        <w:t>563.Камера задвижек пожаротушения лафетными стволами (ГП 41.3) (УГП) (Т001955),Т001955,Здания,4878853 руб.</w:t>
      </w:r>
    </w:p>
    <w:p w14:paraId="3B0A8CB6" w14:textId="77777777" w:rsidR="00F05ED7" w:rsidRPr="008C1A1F" w:rsidRDefault="00F05ED7" w:rsidP="00F05ED7">
      <w:pPr>
        <w:jc w:val="both"/>
      </w:pPr>
      <w:r w:rsidRPr="008C1A1F">
        <w:t>564.Камера задвижек пожаротушения резервуаров (ГП 40.1) (УГП) (М01598),М01598,Здания,4700667 руб.</w:t>
      </w:r>
    </w:p>
    <w:p w14:paraId="1EC5058D" w14:textId="77777777" w:rsidR="00F05ED7" w:rsidRPr="008C1A1F" w:rsidRDefault="00F05ED7" w:rsidP="00F05ED7">
      <w:pPr>
        <w:jc w:val="both"/>
      </w:pPr>
      <w:r w:rsidRPr="008C1A1F">
        <w:t>565.Камера задвижек пожаротушения резервуаров (ГП 40.2) (УГП) (М01601),М01601,Здания,4705060 руб.</w:t>
      </w:r>
    </w:p>
    <w:p w14:paraId="0772A720" w14:textId="77777777" w:rsidR="00F05ED7" w:rsidRPr="008C1A1F" w:rsidRDefault="00F05ED7" w:rsidP="00F05ED7">
      <w:pPr>
        <w:jc w:val="both"/>
      </w:pPr>
      <w:r w:rsidRPr="008C1A1F">
        <w:t>566.Камера коксовая поз.302D001, Кадастровый номер 72:23:0225001:2610 Тюменская область, г. Тюмень, 6 км Старого Тобольского тракта, дом 28, сооружение 60,М05627,Сооружения,625234073 руб.</w:t>
      </w:r>
    </w:p>
    <w:p w14:paraId="5482333E" w14:textId="77777777" w:rsidR="00F05ED7" w:rsidRPr="008C1A1F" w:rsidRDefault="00F05ED7" w:rsidP="00F05ED7">
      <w:pPr>
        <w:jc w:val="both"/>
      </w:pPr>
      <w:r w:rsidRPr="008C1A1F">
        <w:t>567.Камера коксовая поз.302D002, Кадастровый номер 72:23:0225001:2610 Тюменская область, г. Тюмень, 6 км Старого Тобольского тракта, дом 28, сооружение 60,М05628,Сооружения,625031249 руб.</w:t>
      </w:r>
    </w:p>
    <w:p w14:paraId="21F4A957" w14:textId="77777777" w:rsidR="00F05ED7" w:rsidRPr="008C1A1F" w:rsidRDefault="00F05ED7" w:rsidP="00F05ED7">
      <w:pPr>
        <w:jc w:val="both"/>
      </w:pPr>
      <w:r w:rsidRPr="008C1A1F">
        <w:t>568.Канал добавления катализатора поз.208-40-D-001,М07343,Машины и оборудование (кроме офисного),6754812 руб.</w:t>
      </w:r>
    </w:p>
    <w:p w14:paraId="421143F3" w14:textId="77777777" w:rsidR="00F05ED7" w:rsidRPr="008C1A1F" w:rsidRDefault="00F05ED7" w:rsidP="00F05ED7">
      <w:pPr>
        <w:jc w:val="both"/>
      </w:pPr>
      <w:r w:rsidRPr="008C1A1F">
        <w:t>569.Канализационная насосная станция с ливнесбросом. Иное (очистные сооружения сточных вод), соор 86, Кадастровый номер 72:23:0224001:3182 г. Тюмень, 5 км Старого Тобольского тракта, 13а, сооружение 86,М02084,Сооружения,5783718 руб.</w:t>
      </w:r>
    </w:p>
    <w:p w14:paraId="2B6896D9" w14:textId="77777777" w:rsidR="00F05ED7" w:rsidRPr="008C1A1F" w:rsidRDefault="00F05ED7" w:rsidP="00F05ED7">
      <w:pPr>
        <w:jc w:val="both"/>
      </w:pPr>
      <w:r w:rsidRPr="008C1A1F">
        <w:t>570.Канализационная насосная станция, титул 248-10, Кадастровый номер 72:23:0225001:2294 Тюменская область, город Тюмень, 6 км Старого Тобольского тракта, 28, сооружение 3,М03828,Сооружения,851622 руб.</w:t>
      </w:r>
    </w:p>
    <w:p w14:paraId="666FC6F1" w14:textId="77777777" w:rsidR="00F05ED7" w:rsidRPr="008C1A1F" w:rsidRDefault="00F05ED7" w:rsidP="00F05ED7">
      <w:pPr>
        <w:jc w:val="both"/>
      </w:pPr>
      <w:r w:rsidRPr="008C1A1F">
        <w:t>571.Канализационная насосная станция, титул 248-20, Кадастровый номер 72:23:0225001:2440 Тюменская область, г. Тюмень, 6 км Старого Тобольского тракта, 28, сооружение 32,М03916,Сооружения,769578 руб.</w:t>
      </w:r>
    </w:p>
    <w:p w14:paraId="692FE9A9" w14:textId="77777777" w:rsidR="00F05ED7" w:rsidRPr="008C1A1F" w:rsidRDefault="00F05ED7" w:rsidP="00F05ED7">
      <w:pPr>
        <w:jc w:val="both"/>
      </w:pPr>
      <w:r w:rsidRPr="008C1A1F">
        <w:t>572.Канализационная насосная станция. Иное (очистные сооружения сточных вод), сооружение 88, Кадастровый номер 72:23:0224001:3177 г. Тюмень, 5 км Старого Тобольского тракта, 13а, сооружение 88,М02551,Сооружения,15063788 руб.</w:t>
      </w:r>
    </w:p>
    <w:p w14:paraId="6E23D7A0" w14:textId="77777777" w:rsidR="00F05ED7" w:rsidRPr="008C1A1F" w:rsidRDefault="00F05ED7" w:rsidP="00F05ED7">
      <w:pPr>
        <w:jc w:val="both"/>
      </w:pPr>
      <w:r w:rsidRPr="008C1A1F">
        <w:t>573.Канализационная сеть из полиэтиленовых, стальных и асбестоцементных труб, протяженность 1288,16м, включающих в себя 48 смотровых колодцев (КП1)+ Резервуар отстойник V=25кб.м, площадь 6кв.м (лит.Р16) (00000397), Кадастровый номер 72:23:0225001:1796, 72:23:0225001:2101 Тюменская область, город Тюмень, кп 1-6 км Старого Тобольского тракта, 20, Тюменская область, город Тюмень, 6 км Старого Тобольского тракта, 20, сооружение 13,397,Сооружения,4665801 руб.</w:t>
      </w:r>
    </w:p>
    <w:p w14:paraId="70141028" w14:textId="77777777" w:rsidR="00F05ED7" w:rsidRPr="008C1A1F" w:rsidRDefault="00F05ED7" w:rsidP="00F05ED7">
      <w:pPr>
        <w:jc w:val="both"/>
      </w:pPr>
      <w:r w:rsidRPr="008C1A1F">
        <w:t>574.Канализационная сеть из стальных и асбестоцементных труб, протяженность 2594,41м, включающих в себя 98 смотровых колодцев (КП2) (00000398), Кадастровый номер 72:23:0225001:1794 Тюменская область, город Тюмень, КП2-6 км Старого Тобольского тракта, 20,398,Сооружения,9584342 руб.</w:t>
      </w:r>
    </w:p>
    <w:p w14:paraId="4CBCB243" w14:textId="77777777" w:rsidR="00F05ED7" w:rsidRPr="008C1A1F" w:rsidRDefault="00F05ED7" w:rsidP="00F05ED7">
      <w:pPr>
        <w:jc w:val="both"/>
      </w:pPr>
      <w:r w:rsidRPr="008C1A1F">
        <w:t>575.Канализационная сеть протяженность300м (назначение: Сооружение трубопроводного транспорта), Кадастровый номер 72:23:0225001:2455 г. Тюмень, КП1 - 6 км Старого Тобольского тракта, 28, сооружение 28,М03929,Сооружения,3250813 руб.</w:t>
      </w:r>
    </w:p>
    <w:p w14:paraId="7E0F852F" w14:textId="77777777" w:rsidR="00F05ED7" w:rsidRPr="008C1A1F" w:rsidRDefault="00F05ED7" w:rsidP="00F05ED7">
      <w:pPr>
        <w:jc w:val="both"/>
      </w:pPr>
      <w:r w:rsidRPr="008C1A1F">
        <w:t>576.Канализация 8,7м (КП2)+ Канализация 1642м (КП3)+ Канализация 19м (КП4)+ Канализация 21м (КП5)+ Канализация 25м (КП6)+ Канализация 27м (КП7)+ Канализация 42м (КП8)+ Канализация 48м (КП9)+ Канализация 60м (КП10)+ Канализация 103м (КП11)+ Канализация 150м (КП12)+ Канализация 457м (КП13) (М01552), Кадастровый номер 72:23:0224001:2684 Тюменская область, город Тюмень, кп 12-5 км Старого Тобольского тракта, 13а, 72:23:0224001:2686 Тюменская область, город Тюмень, кп 11-5 км Старого Тобольского тракта, 13а, 72:23:0224001:2695 Тюменская область, город Тюмень, кп10- 5 км Старого Тобольского тракта, 13а, 72:23:0224001:2692 Тюменская область, город Тюмень, кп 9- 5 км Старого Тобольского тракта, 13а, 72:23:0224001:2707 Тюменская область, город Тюмень, кп 7- 5 км Старого Тобольского тракта, 13а, 72:23:0224001:2710 Тюменская область, город Тюмень, кп 2- 5 км Старого Тобольского тракта, 13а, 72:23:0224001:2694 Тюменская область, город Тюмень, кп 4- 5 км Старого Тобольского тракта, 13а, 72:23:0224001:2690 Тюменская область, город Тюмень, кп 6- 5 км Старого Тобольского тракта, 13а, 72:23:0224001:2701 Тюменская область, город Тюмень, кп 3- 5 км Старого Тобольского тракта, 13а, 72:23:0224001:2704 Тюменская область, город Тюмень, кп 8- 5 км Старого Тобольского тракта, 13а, 72:23:0224001:2693 Тюменская область, город Тюмень, кп 5- 5 км Старого Тобольского тракта, 13а, 72:23:0224001:2696 Тюменская область, город Тюмень, кп 13- 5 км Старого Тобольского тракта, 13а,М01552,Сооружения,21124121 руб.</w:t>
      </w:r>
    </w:p>
    <w:p w14:paraId="34755BE7" w14:textId="77777777" w:rsidR="00F05ED7" w:rsidRPr="008C1A1F" w:rsidRDefault="00F05ED7" w:rsidP="00F05ED7">
      <w:pPr>
        <w:jc w:val="both"/>
      </w:pPr>
      <w:r w:rsidRPr="008C1A1F">
        <w:t>577.Канализация дождевая К2, тит.292, Кадастровый номер 72:23:0225001:2966 Тюменская область, г. Тюмень, 5 км Старого Тобольского тракта, 72:23:0225001:2969 Тюменская область, г. Тюмень, 5 км Старого Тобольского тракта,М08106,Сооружения,10453764 руб.</w:t>
      </w:r>
    </w:p>
    <w:p w14:paraId="15538244" w14:textId="77777777" w:rsidR="00F05ED7" w:rsidRPr="008C1A1F" w:rsidRDefault="00F05ED7" w:rsidP="00F05ED7">
      <w:pPr>
        <w:jc w:val="both"/>
      </w:pPr>
      <w:r w:rsidRPr="008C1A1F">
        <w:t>578.Канализация промливневая К04, тит. 400,М07900,Сооружения,19240534 руб.</w:t>
      </w:r>
    </w:p>
    <w:p w14:paraId="3FB919E9" w14:textId="77777777" w:rsidR="00F05ED7" w:rsidRPr="008C1A1F" w:rsidRDefault="00F05ED7" w:rsidP="00F05ED7">
      <w:pPr>
        <w:jc w:val="both"/>
      </w:pPr>
      <w:r w:rsidRPr="008C1A1F">
        <w:t>579.Канализация хозяйственно-бытовая К01, тит. 400, Кадастровый номер 72:23:0224001:7172 г.Тюмень, 5 км Старотобольского тракта,М07899,Сооружения,6308554 руб.</w:t>
      </w:r>
    </w:p>
    <w:p w14:paraId="3B23C3C1" w14:textId="77777777" w:rsidR="00F05ED7" w:rsidRPr="008C1A1F" w:rsidRDefault="00F05ED7" w:rsidP="00F05ED7">
      <w:pPr>
        <w:jc w:val="both"/>
      </w:pPr>
      <w:r w:rsidRPr="008C1A1F">
        <w:t>580.Каплеотбойник рециклового ВСГ (поз.204V104),М04104,Машины и оборудование (кроме офисного),4391185 руб.</w:t>
      </w:r>
    </w:p>
    <w:p w14:paraId="6619A139" w14:textId="77777777" w:rsidR="00F05ED7" w:rsidRPr="008C1A1F" w:rsidRDefault="00F05ED7" w:rsidP="00F05ED7">
      <w:pPr>
        <w:jc w:val="both"/>
      </w:pPr>
      <w:r w:rsidRPr="008C1A1F">
        <w:t>581.Каплеотбойник топливного газа поз.204V403,М05237,Машины и оборудование (кроме офисного),2172248 руб.</w:t>
      </w:r>
    </w:p>
    <w:p w14:paraId="004AE6F2" w14:textId="77777777" w:rsidR="00F05ED7" w:rsidRPr="008C1A1F" w:rsidRDefault="00F05ED7" w:rsidP="00F05ED7">
      <w:pPr>
        <w:jc w:val="both"/>
      </w:pPr>
      <w:r w:rsidRPr="008C1A1F">
        <w:t>582.Каплеотбойник циркуляционного ВСГ поз.204V303,М05219,Машины и оборудование (кроме офисного),2317835 руб.</w:t>
      </w:r>
    </w:p>
    <w:p w14:paraId="548A8038" w14:textId="77777777" w:rsidR="00F05ED7" w:rsidRPr="008C1A1F" w:rsidRDefault="00F05ED7" w:rsidP="00F05ED7">
      <w:pPr>
        <w:jc w:val="both"/>
      </w:pPr>
      <w:r w:rsidRPr="008C1A1F">
        <w:t>583.Каплеотделитель поз.301Х001,М04990,Машины и оборудование (кроме офисного),1519824 руб.</w:t>
      </w:r>
    </w:p>
    <w:p w14:paraId="6065C7EC" w14:textId="77777777" w:rsidR="00F05ED7" w:rsidRPr="008C1A1F" w:rsidRDefault="00F05ED7" w:rsidP="00F05ED7">
      <w:pPr>
        <w:jc w:val="both"/>
      </w:pPr>
      <w:r w:rsidRPr="008C1A1F">
        <w:t>584.Каплеотделитель поз.301Х006,М05022,Машины и оборудование (кроме офисного),1541094 руб.</w:t>
      </w:r>
    </w:p>
    <w:p w14:paraId="3BB3A052" w14:textId="77777777" w:rsidR="00F05ED7" w:rsidRPr="008C1A1F" w:rsidRDefault="00F05ED7" w:rsidP="00F05ED7">
      <w:pPr>
        <w:jc w:val="both"/>
      </w:pPr>
      <w:r w:rsidRPr="008C1A1F">
        <w:t>585.Каплеотделитель поз.302Х005,М05616,Машины и оборудование (кроме офисного),1059482 руб.</w:t>
      </w:r>
    </w:p>
    <w:p w14:paraId="751A3FBB" w14:textId="77777777" w:rsidR="00F05ED7" w:rsidRPr="008C1A1F" w:rsidRDefault="00F05ED7" w:rsidP="00F05ED7">
      <w:pPr>
        <w:jc w:val="both"/>
      </w:pPr>
      <w:r w:rsidRPr="008C1A1F">
        <w:t>586.КИП Дренажно-канализационной емкости-щелочи V=63м3 (А42) (2очередь) (М001574),М001574,Машины и оборудование (кроме офисного),161867 руб.</w:t>
      </w:r>
    </w:p>
    <w:p w14:paraId="0B0BCFE3" w14:textId="77777777" w:rsidR="00F05ED7" w:rsidRPr="008C1A1F" w:rsidRDefault="00F05ED7" w:rsidP="00F05ED7">
      <w:pPr>
        <w:jc w:val="both"/>
      </w:pPr>
      <w:r w:rsidRPr="008C1A1F">
        <w:t>587.КИПиА 4пк,М07698,Машины и оборудование (кроме офисного),1162116073 руб.</w:t>
      </w:r>
    </w:p>
    <w:p w14:paraId="5F33011E" w14:textId="77777777" w:rsidR="00F05ED7" w:rsidRPr="008C1A1F" w:rsidRDefault="00F05ED7" w:rsidP="00F05ED7">
      <w:pPr>
        <w:jc w:val="both"/>
      </w:pPr>
      <w:r w:rsidRPr="008C1A1F">
        <w:t>588.КНС тит.248-10, Сооружение нефтеперерабатывающей промышленности, площадь застройки 3,1 кв.м, Кадастровый номер 72:23:0225001:2294 Тюменская область, город Тюмень, 6 км Старого Тобольского тракта, 28, сооружение 3,М02465,Сооружения,140783430 руб.</w:t>
      </w:r>
    </w:p>
    <w:p w14:paraId="42BECAF1" w14:textId="77777777" w:rsidR="00F05ED7" w:rsidRPr="008C1A1F" w:rsidRDefault="00F05ED7" w:rsidP="00F05ED7">
      <w:pPr>
        <w:jc w:val="both"/>
      </w:pPr>
      <w:r w:rsidRPr="008C1A1F">
        <w:t>589.КНС хозяйственно-бытовых стоков,сооружение 90 (Очистные сооружения сточных вод) Площадь застройки 0,8 кв.м., Кадастровый номер 72:23:0224001:3186 г. Тюмень, 5 км Старого Тобольского тракта, 13 а, сооружение 90,М02090,Сооружения,382589 руб.</w:t>
      </w:r>
    </w:p>
    <w:p w14:paraId="2C7C60BC" w14:textId="77777777" w:rsidR="00F05ED7" w:rsidRPr="008C1A1F" w:rsidRDefault="00F05ED7" w:rsidP="00F05ED7">
      <w:pPr>
        <w:jc w:val="both"/>
      </w:pPr>
      <w:r w:rsidRPr="008C1A1F">
        <w:t>590.Коагулятор бустерного газа поз.208-40-МЕ-002,М07365,Машины и оборудование (кроме офисного),7893986 руб.</w:t>
      </w:r>
    </w:p>
    <w:p w14:paraId="3A97D654" w14:textId="77777777" w:rsidR="00F05ED7" w:rsidRPr="008C1A1F" w:rsidRDefault="00F05ED7" w:rsidP="00F05ED7">
      <w:pPr>
        <w:jc w:val="both"/>
      </w:pPr>
      <w:r w:rsidRPr="008C1A1F">
        <w:t>591.Коалесцер 202F002,М07819,Машины и оборудование (кроме офисного),1275407 руб.</w:t>
      </w:r>
    </w:p>
    <w:p w14:paraId="6E0619AC" w14:textId="77777777" w:rsidR="00F05ED7" w:rsidRPr="008C1A1F" w:rsidRDefault="00F05ED7" w:rsidP="00F05ED7">
      <w:pPr>
        <w:jc w:val="both"/>
      </w:pPr>
      <w:r w:rsidRPr="008C1A1F">
        <w:t>592.Коалесцер поз. 208-10-D-001,М06959,Машины и оборудование (кроме офисного),10833597 руб.</w:t>
      </w:r>
    </w:p>
    <w:p w14:paraId="7B13CE6C" w14:textId="77777777" w:rsidR="00F05ED7" w:rsidRPr="008C1A1F" w:rsidRDefault="00F05ED7" w:rsidP="00F05ED7">
      <w:pPr>
        <w:jc w:val="both"/>
      </w:pPr>
      <w:r w:rsidRPr="008C1A1F">
        <w:t>593.Коалесцер промывочной воды поз.302D011/ Колонна отпарная легкого газойля поз.302С002,М05769,Машины и оборудование (кроме офисного),8569818 руб.</w:t>
      </w:r>
    </w:p>
    <w:p w14:paraId="41E2F7A6" w14:textId="77777777" w:rsidR="00F05ED7" w:rsidRPr="008C1A1F" w:rsidRDefault="00F05ED7" w:rsidP="00F05ED7">
      <w:pPr>
        <w:jc w:val="both"/>
      </w:pPr>
      <w:r w:rsidRPr="008C1A1F">
        <w:t>594.Коксовая яма поз.300-012, Кадастровый номер 72:23:0225001:2607 Тюменская область, г. Тюмень, 6 км Старого Тобольского тракта, дом 28, сооружение 62,М05744,Сооружения,166569458 руб.</w:t>
      </w:r>
    </w:p>
    <w:p w14:paraId="3B43833B" w14:textId="77777777" w:rsidR="00F05ED7" w:rsidRPr="008C1A1F" w:rsidRDefault="00F05ED7" w:rsidP="00F05ED7">
      <w:pPr>
        <w:jc w:val="both"/>
      </w:pPr>
      <w:r w:rsidRPr="008C1A1F">
        <w:t>595.Коксодробильная установка поз.302Х026,М06003,Машины и оборудование (кроме офисного),69798535 руб.</w:t>
      </w:r>
    </w:p>
    <w:p w14:paraId="280E45CD" w14:textId="77777777" w:rsidR="00F05ED7" w:rsidRPr="008C1A1F" w:rsidRDefault="00F05ED7" w:rsidP="00F05ED7">
      <w:pPr>
        <w:jc w:val="both"/>
      </w:pPr>
      <w:r w:rsidRPr="008C1A1F">
        <w:t>596.Колонна (Лит.С25) (М000441),М000441,Машины и оборудование (кроме офисного),34056551 руб.</w:t>
      </w:r>
    </w:p>
    <w:p w14:paraId="46989B5F" w14:textId="77777777" w:rsidR="00F05ED7" w:rsidRPr="008C1A1F" w:rsidRDefault="00F05ED7" w:rsidP="00F05ED7">
      <w:pPr>
        <w:jc w:val="both"/>
      </w:pPr>
      <w:r w:rsidRPr="008C1A1F">
        <w:t>597.Колонна (Лит.С25) (М000442),М000442,Машины и оборудование (кроме офисного),7792827 руб.</w:t>
      </w:r>
    </w:p>
    <w:p w14:paraId="678D5371" w14:textId="77777777" w:rsidR="00F05ED7" w:rsidRPr="008C1A1F" w:rsidRDefault="00F05ED7" w:rsidP="00F05ED7">
      <w:pPr>
        <w:jc w:val="both"/>
      </w:pPr>
      <w:r w:rsidRPr="008C1A1F">
        <w:t>598.Колонна (Лит.С25) (М000443),М000443,Машины и оборудование (кроме офисного),9366858 руб.</w:t>
      </w:r>
    </w:p>
    <w:p w14:paraId="33C6FE47" w14:textId="77777777" w:rsidR="00F05ED7" w:rsidRPr="008C1A1F" w:rsidRDefault="00F05ED7" w:rsidP="00F05ED7">
      <w:pPr>
        <w:jc w:val="both"/>
      </w:pPr>
      <w:r w:rsidRPr="008C1A1F">
        <w:t>599.Колонна вакуумная поз.301С001,М04986,Машины и оборудование (кроме офисного),575536099 руб.</w:t>
      </w:r>
    </w:p>
    <w:p w14:paraId="7415B6AB" w14:textId="77777777" w:rsidR="00F05ED7" w:rsidRPr="008C1A1F" w:rsidRDefault="00F05ED7" w:rsidP="00F05ED7">
      <w:pPr>
        <w:jc w:val="both"/>
      </w:pPr>
      <w:r w:rsidRPr="008C1A1F">
        <w:t>600.Колонна дегазации жидкой серы (поз.206С301) (КД1221.3462.00.000),М04106,Машины и оборудование (кроме офисного),7839101 руб.</w:t>
      </w:r>
    </w:p>
    <w:p w14:paraId="000DA5E7" w14:textId="77777777" w:rsidR="00F05ED7" w:rsidRPr="008C1A1F" w:rsidRDefault="00F05ED7" w:rsidP="00F05ED7">
      <w:pPr>
        <w:jc w:val="both"/>
      </w:pPr>
      <w:r w:rsidRPr="008C1A1F">
        <w:t>601.Колонна деизогексанизации 208-20-С-003,М07307,Машины и оборудование (кроме офисного),266516878 руб.</w:t>
      </w:r>
    </w:p>
    <w:p w14:paraId="26A23210" w14:textId="77777777" w:rsidR="00F05ED7" w:rsidRPr="008C1A1F" w:rsidRDefault="00F05ED7" w:rsidP="00F05ED7">
      <w:pPr>
        <w:jc w:val="both"/>
      </w:pPr>
      <w:r w:rsidRPr="008C1A1F">
        <w:t>602.Колонна отпарки поз. 208-10-С-001,М06930,Машины и оборудование (кроме офисного),47788875 руб.</w:t>
      </w:r>
    </w:p>
    <w:p w14:paraId="37674A8F" w14:textId="77777777" w:rsidR="00F05ED7" w:rsidRPr="008C1A1F" w:rsidRDefault="00F05ED7" w:rsidP="00F05ED7">
      <w:pPr>
        <w:jc w:val="both"/>
      </w:pPr>
      <w:r w:rsidRPr="008C1A1F">
        <w:t>603.Колонна отпарки сероворода и аммиака из кислой воды (поз.206С-201),М04063,Машины и оборудование (кроме офисного),41568807 руб.</w:t>
      </w:r>
    </w:p>
    <w:p w14:paraId="10A420A6" w14:textId="77777777" w:rsidR="00F05ED7" w:rsidRPr="008C1A1F" w:rsidRDefault="00F05ED7" w:rsidP="00F05ED7">
      <w:pPr>
        <w:jc w:val="both"/>
      </w:pPr>
      <w:r w:rsidRPr="008C1A1F">
        <w:t>604.Колонна отпарная кислой воды поз.302С301,М05781,Машины и оборудование (кроме офисного),13779701 руб.</w:t>
      </w:r>
    </w:p>
    <w:p w14:paraId="03854BD6" w14:textId="77777777" w:rsidR="00F05ED7" w:rsidRPr="008C1A1F" w:rsidRDefault="00F05ED7" w:rsidP="00F05ED7">
      <w:pPr>
        <w:jc w:val="both"/>
      </w:pPr>
      <w:r w:rsidRPr="008C1A1F">
        <w:t>605.Колонна отпарная тяжелого и легкого керосина (поз.204С202,204С203),М04105,Машины и оборудование (кроме офисного),13212399 руб.</w:t>
      </w:r>
    </w:p>
    <w:p w14:paraId="2BBB07D1" w14:textId="77777777" w:rsidR="00F05ED7" w:rsidRPr="008C1A1F" w:rsidRDefault="00F05ED7" w:rsidP="00F05ED7">
      <w:pPr>
        <w:jc w:val="both"/>
      </w:pPr>
      <w:r w:rsidRPr="008C1A1F">
        <w:t>606.Колонна продувки поз.302С003,М05770,Машины и оборудование (кроме офисного),39612590 руб.</w:t>
      </w:r>
    </w:p>
    <w:p w14:paraId="4127A3CF" w14:textId="77777777" w:rsidR="00F05ED7" w:rsidRPr="008C1A1F" w:rsidRDefault="00F05ED7" w:rsidP="00F05ED7">
      <w:pPr>
        <w:jc w:val="both"/>
      </w:pPr>
      <w:r w:rsidRPr="008C1A1F">
        <w:t>607.Колонна разделения бензинов поз. 208-010-С-002,М06931,Машины и оборудование (кроме офисного),79975611 руб.</w:t>
      </w:r>
    </w:p>
    <w:p w14:paraId="28C40F99" w14:textId="77777777" w:rsidR="00F05ED7" w:rsidRPr="008C1A1F" w:rsidRDefault="00F05ED7" w:rsidP="00F05ED7">
      <w:pPr>
        <w:jc w:val="both"/>
      </w:pPr>
      <w:r w:rsidRPr="008C1A1F">
        <w:t>608.Колонна разделения газов №1220776 КД 1121.3726,М02214,Машины и оборудование (кроме офисного),19164574 руб.</w:t>
      </w:r>
    </w:p>
    <w:p w14:paraId="04971A6E" w14:textId="77777777" w:rsidR="00F05ED7" w:rsidRPr="008C1A1F" w:rsidRDefault="00F05ED7" w:rsidP="00F05ED7">
      <w:pPr>
        <w:jc w:val="both"/>
      </w:pPr>
      <w:r w:rsidRPr="008C1A1F">
        <w:t>609.Колонна регенерационная поз.208-40-R-001,М07353,Машины и оборудование (кроме офисного),77083409 руб.</w:t>
      </w:r>
    </w:p>
    <w:p w14:paraId="33DDAA21" w14:textId="77777777" w:rsidR="00F05ED7" w:rsidRPr="008C1A1F" w:rsidRDefault="00F05ED7" w:rsidP="00F05ED7">
      <w:pPr>
        <w:jc w:val="both"/>
      </w:pPr>
      <w:r w:rsidRPr="008C1A1F">
        <w:t>610.Колонна ректификационная АТ-3,М02215,Машины и оборудование (кроме офисного),164893722 руб.</w:t>
      </w:r>
    </w:p>
    <w:p w14:paraId="59D4885B" w14:textId="77777777" w:rsidR="00F05ED7" w:rsidRPr="008C1A1F" w:rsidRDefault="00F05ED7" w:rsidP="00F05ED7">
      <w:pPr>
        <w:jc w:val="both"/>
      </w:pPr>
      <w:r w:rsidRPr="008C1A1F">
        <w:t>611.Колонна стабилизации бензина №1210800 КД 1121.3725,М02213,Машины и оборудование (кроме офисного),28976828 руб.</w:t>
      </w:r>
    </w:p>
    <w:p w14:paraId="497FF921" w14:textId="77777777" w:rsidR="00F05ED7" w:rsidRPr="008C1A1F" w:rsidRDefault="00F05ED7" w:rsidP="00F05ED7">
      <w:pPr>
        <w:jc w:val="both"/>
      </w:pPr>
      <w:r w:rsidRPr="008C1A1F">
        <w:t>612.Колонна стабилизации К-4 (зав.№21825) (АТ-2) (М000440),М000440,Машины и оборудование (кроме офисного),7807211 руб.</w:t>
      </w:r>
    </w:p>
    <w:p w14:paraId="4D853A4F" w14:textId="77777777" w:rsidR="00F05ED7" w:rsidRPr="008C1A1F" w:rsidRDefault="00F05ED7" w:rsidP="00F05ED7">
      <w:pPr>
        <w:jc w:val="both"/>
      </w:pPr>
      <w:r w:rsidRPr="008C1A1F">
        <w:t>613.Колонна стабилизации поз. 208-20-С-001,М07305,Машины и оборудование (кроме офисного),56705897 руб.</w:t>
      </w:r>
    </w:p>
    <w:p w14:paraId="0B1AC1F1" w14:textId="77777777" w:rsidR="00F05ED7" w:rsidRPr="008C1A1F" w:rsidRDefault="00F05ED7" w:rsidP="00F05ED7">
      <w:pPr>
        <w:jc w:val="both"/>
      </w:pPr>
      <w:r w:rsidRPr="008C1A1F">
        <w:t>614.Колонна стабилизационная поз.204С401,М05319,Машины и оборудование (кроме офисного),34425166 руб.</w:t>
      </w:r>
    </w:p>
    <w:p w14:paraId="1C8EFAD7" w14:textId="77777777" w:rsidR="00F05ED7" w:rsidRPr="008C1A1F" w:rsidRDefault="00F05ED7" w:rsidP="00F05ED7">
      <w:pPr>
        <w:jc w:val="both"/>
      </w:pPr>
      <w:r w:rsidRPr="008C1A1F">
        <w:t>615.Колонна тяжелого газойля отпарная поз.302С004,М05782,Машины и оборудование (кроме офисного),15718163 руб.</w:t>
      </w:r>
    </w:p>
    <w:p w14:paraId="3439DE1A" w14:textId="77777777" w:rsidR="00F05ED7" w:rsidRPr="008C1A1F" w:rsidRDefault="00F05ED7" w:rsidP="00F05ED7">
      <w:pPr>
        <w:jc w:val="both"/>
      </w:pPr>
      <w:r w:rsidRPr="008C1A1F">
        <w:t>616.Колонна фракционирующая секции гидроочистки (поз.204С201),М04100,Машины и оборудование (кроме офисного),119916696 руб.</w:t>
      </w:r>
    </w:p>
    <w:p w14:paraId="2B0A56AD" w14:textId="77777777" w:rsidR="00F05ED7" w:rsidRPr="008C1A1F" w:rsidRDefault="00F05ED7" w:rsidP="00F05ED7">
      <w:pPr>
        <w:jc w:val="both"/>
      </w:pPr>
      <w:r w:rsidRPr="008C1A1F">
        <w:t>617.Колонна франкционирующая поз.302С001,М05995,Машины и оборудование (кроме офисного),90476608 руб.</w:t>
      </w:r>
    </w:p>
    <w:p w14:paraId="46ABEC69" w14:textId="77777777" w:rsidR="00F05ED7" w:rsidRPr="008C1A1F" w:rsidRDefault="00F05ED7" w:rsidP="00F05ED7">
      <w:pPr>
        <w:jc w:val="both"/>
      </w:pPr>
      <w:r w:rsidRPr="008C1A1F">
        <w:t>618.Колонна частичного отбензинивания нефти №1210136 КД1121.3676,М02212,Машины и оборудование (кроме офисного),71096559 руб.</w:t>
      </w:r>
    </w:p>
    <w:p w14:paraId="4C994F83" w14:textId="77777777" w:rsidR="00F05ED7" w:rsidRPr="008C1A1F" w:rsidRDefault="00F05ED7" w:rsidP="00F05ED7">
      <w:pPr>
        <w:jc w:val="both"/>
      </w:pPr>
      <w:r w:rsidRPr="008C1A1F">
        <w:t>619.Колонна частичного отбензинивания нефти №1210136 КД1121.3676,М02211,Машины и оборудование (кроме офисного),16264316 руб.</w:t>
      </w:r>
    </w:p>
    <w:p w14:paraId="308C267D" w14:textId="77777777" w:rsidR="00F05ED7" w:rsidRPr="008C1A1F" w:rsidRDefault="00F05ED7" w:rsidP="00F05ED7">
      <w:pPr>
        <w:jc w:val="both"/>
      </w:pPr>
      <w:r w:rsidRPr="008C1A1F">
        <w:t>620.Колонна-абсорбер очистки газа №1230134 КД1221.0036 АТ-3,М02217,Машины и оборудование (кроме офисного),63125177 руб.</w:t>
      </w:r>
    </w:p>
    <w:p w14:paraId="0BAD5158" w14:textId="77777777" w:rsidR="00F05ED7" w:rsidRPr="008C1A1F" w:rsidRDefault="00F05ED7" w:rsidP="00F05ED7">
      <w:pPr>
        <w:jc w:val="both"/>
      </w:pPr>
      <w:r w:rsidRPr="008C1A1F">
        <w:t>621.Колонна-десорбер регенерации насыщенного раствора МДЭА (поз.206С-101),М04060,Машины и оборудование (кроме офисного),62221970 руб.</w:t>
      </w:r>
    </w:p>
    <w:p w14:paraId="13165ED5" w14:textId="77777777" w:rsidR="00F05ED7" w:rsidRPr="008C1A1F" w:rsidRDefault="00F05ED7" w:rsidP="00F05ED7">
      <w:pPr>
        <w:jc w:val="both"/>
      </w:pPr>
      <w:r w:rsidRPr="008C1A1F">
        <w:t>622.Колонна-экстрактор очистки рефлюкс №1220133 КД1221.0037 АТ-3,М02216,Машины и оборудование (кроме офисного),67528710 руб.</w:t>
      </w:r>
    </w:p>
    <w:p w14:paraId="5C40DE41" w14:textId="77777777" w:rsidR="00F05ED7" w:rsidRPr="008C1A1F" w:rsidRDefault="00F05ED7" w:rsidP="00F05ED7">
      <w:pPr>
        <w:jc w:val="both"/>
      </w:pPr>
      <w:r w:rsidRPr="008C1A1F">
        <w:t>623.Коммуникации межцеховые МЦК2 (эстакада площадки В1) с.1, Кадастровый номер 72:23:0000000:12663 Тюменская область, город Тюмень, 6 км Старого Тобольского тракта, 28, сооружение 1,М02129,Сооружения,1705241238 руб.</w:t>
      </w:r>
    </w:p>
    <w:p w14:paraId="3F9B4B64" w14:textId="77777777" w:rsidR="00F05ED7" w:rsidRPr="008C1A1F" w:rsidRDefault="00F05ED7" w:rsidP="00F05ED7">
      <w:pPr>
        <w:jc w:val="both"/>
      </w:pPr>
      <w:r w:rsidRPr="008C1A1F">
        <w:t>624.Комплекс технических средств охраны системы магистральных продуктопроводов,М04379,Машины и оборудование (кроме офисного),5577943 руб.</w:t>
      </w:r>
    </w:p>
    <w:p w14:paraId="43A804C2" w14:textId="77777777" w:rsidR="00F05ED7" w:rsidRPr="008C1A1F" w:rsidRDefault="00F05ED7" w:rsidP="00F05ED7">
      <w:pPr>
        <w:jc w:val="both"/>
      </w:pPr>
      <w:r w:rsidRPr="008C1A1F">
        <w:t>625.Комплект АУОТ-М2-20-220УХ4 с РШ КТП№4 (А2) (М001559),М001559,Машины и оборудование (кроме офисного),1511012 руб.</w:t>
      </w:r>
    </w:p>
    <w:p w14:paraId="1FCB609E" w14:textId="77777777" w:rsidR="00F05ED7" w:rsidRPr="008C1A1F" w:rsidRDefault="00F05ED7" w:rsidP="00F05ED7">
      <w:pPr>
        <w:jc w:val="both"/>
      </w:pPr>
      <w:r w:rsidRPr="008C1A1F">
        <w:t>626.Комплект вторичной аппаратуры узла учета нефти БИЛ-1, БИК(ПСП) (00000491),491,Сооружения,10067746 руб.</w:t>
      </w:r>
    </w:p>
    <w:p w14:paraId="58465494" w14:textId="77777777" w:rsidR="00F05ED7" w:rsidRPr="008C1A1F" w:rsidRDefault="00F05ED7" w:rsidP="00F05ED7">
      <w:pPr>
        <w:jc w:val="both"/>
      </w:pPr>
      <w:r w:rsidRPr="008C1A1F">
        <w:t>627.Комплектная станция технической воды,М03084,Машины и оборудование (кроме офисного),4296443 руб.</w:t>
      </w:r>
    </w:p>
    <w:p w14:paraId="1D27A109" w14:textId="77777777" w:rsidR="00F05ED7" w:rsidRPr="008C1A1F" w:rsidRDefault="00F05ED7" w:rsidP="00F05ED7">
      <w:pPr>
        <w:jc w:val="both"/>
      </w:pPr>
      <w:r w:rsidRPr="008C1A1F">
        <w:t>628.Комплектная трансформаторная подстанция 2КТПП-250/10/0,4 в модульном здании 3000х10000,М02658,Машины и оборудование (кроме офисного),7229233 руб.</w:t>
      </w:r>
    </w:p>
    <w:p w14:paraId="1459A5FF" w14:textId="77777777" w:rsidR="00F05ED7" w:rsidRPr="008C1A1F" w:rsidRDefault="00F05ED7" w:rsidP="00F05ED7">
      <w:pPr>
        <w:jc w:val="both"/>
      </w:pPr>
      <w:r w:rsidRPr="008C1A1F">
        <w:t>629.Комплектное распредилительное устройство состоящее из 24 ячеек серии КРУ СЭЩ-70УЗ в комплекте с выкл., м/проц,М02015,Машины и оборудование (кроме офисного),32388536 руб.</w:t>
      </w:r>
    </w:p>
    <w:p w14:paraId="4E41E54D" w14:textId="77777777" w:rsidR="00F05ED7" w:rsidRPr="008C1A1F" w:rsidRDefault="00F05ED7" w:rsidP="00F05ED7">
      <w:pPr>
        <w:jc w:val="both"/>
      </w:pPr>
      <w:r w:rsidRPr="008C1A1F">
        <w:t>630.Компрессор GA30P A 8,5 АР К-1А,М02496,Машины и оборудование (кроме офисного),856566 руб.</w:t>
      </w:r>
    </w:p>
    <w:p w14:paraId="5106A79E" w14:textId="77777777" w:rsidR="00F05ED7" w:rsidRPr="008C1A1F" w:rsidRDefault="00F05ED7" w:rsidP="00F05ED7">
      <w:pPr>
        <w:jc w:val="both"/>
      </w:pPr>
      <w:r w:rsidRPr="008C1A1F">
        <w:t>631.Компрессор GA30P A 8,5 АР К-1В,М02498,Машины и оборудование (кроме офисного),856566 руб.</w:t>
      </w:r>
    </w:p>
    <w:p w14:paraId="075940C7" w14:textId="77777777" w:rsidR="00F05ED7" w:rsidRPr="008C1A1F" w:rsidRDefault="00F05ED7" w:rsidP="00F05ED7">
      <w:pPr>
        <w:jc w:val="both"/>
      </w:pPr>
      <w:r w:rsidRPr="008C1A1F">
        <w:t>632.Компрессор воздушный HSD 651,М03685,Машины и оборудование (кроме офисного),49141007 руб.</w:t>
      </w:r>
    </w:p>
    <w:p w14:paraId="0616C6BF" w14:textId="77777777" w:rsidR="00F05ED7" w:rsidRPr="008C1A1F" w:rsidRDefault="00F05ED7" w:rsidP="00F05ED7">
      <w:pPr>
        <w:jc w:val="both"/>
      </w:pPr>
      <w:r w:rsidRPr="008C1A1F">
        <w:t>633.Компрессор воздушный HSD 651 SFC,М03684,Машины и оборудование (кроме офисного),55457096 руб.</w:t>
      </w:r>
    </w:p>
    <w:p w14:paraId="32D3468F" w14:textId="77777777" w:rsidR="00F05ED7" w:rsidRPr="008C1A1F" w:rsidRDefault="00F05ED7" w:rsidP="00F05ED7">
      <w:pPr>
        <w:jc w:val="both"/>
      </w:pPr>
      <w:r w:rsidRPr="008C1A1F">
        <w:t>634.Компрессор воздушный HSD 651 SFC,М03683,Машины и оборудование (кроме офисного),55457096 руб.</w:t>
      </w:r>
    </w:p>
    <w:p w14:paraId="6E46A620" w14:textId="77777777" w:rsidR="00F05ED7" w:rsidRPr="008C1A1F" w:rsidRDefault="00F05ED7" w:rsidP="00F05ED7">
      <w:pPr>
        <w:jc w:val="both"/>
      </w:pPr>
      <w:r w:rsidRPr="008C1A1F">
        <w:t>635.Компрессор воздушный HSD 831,М03682,Машины и оборудование (кроме офисного),56134361 руб.</w:t>
      </w:r>
    </w:p>
    <w:p w14:paraId="27601316" w14:textId="77777777" w:rsidR="00F05ED7" w:rsidRPr="008C1A1F" w:rsidRDefault="00F05ED7" w:rsidP="00F05ED7">
      <w:pPr>
        <w:jc w:val="both"/>
      </w:pPr>
      <w:r w:rsidRPr="008C1A1F">
        <w:t>636.Компрессор воздушный HSD 831 SFC,М03681,Машины и оборудование (кроме офисного),44576422 руб.</w:t>
      </w:r>
    </w:p>
    <w:p w14:paraId="2BC8F767" w14:textId="77777777" w:rsidR="00F05ED7" w:rsidRPr="008C1A1F" w:rsidRDefault="00F05ED7" w:rsidP="00F05ED7">
      <w:pPr>
        <w:jc w:val="both"/>
      </w:pPr>
      <w:r w:rsidRPr="008C1A1F">
        <w:t>637.Компрессор воздушный HSD 831 SFC,М03680,Машины и оборудование (кроме офисного),44576422 руб.</w:t>
      </w:r>
    </w:p>
    <w:p w14:paraId="57C7FE09" w14:textId="77777777" w:rsidR="00F05ED7" w:rsidRPr="008C1A1F" w:rsidRDefault="00F05ED7" w:rsidP="00F05ED7">
      <w:pPr>
        <w:jc w:val="both"/>
      </w:pPr>
      <w:r w:rsidRPr="008C1A1F">
        <w:t>638.Компрессор жидкостно-кольцевой поз.302К001А,М05522,Машины и оборудование (кроме офисного),277756691 руб.</w:t>
      </w:r>
    </w:p>
    <w:p w14:paraId="2E699462" w14:textId="77777777" w:rsidR="00F05ED7" w:rsidRPr="008C1A1F" w:rsidRDefault="00F05ED7" w:rsidP="00F05ED7">
      <w:pPr>
        <w:jc w:val="both"/>
      </w:pPr>
      <w:r w:rsidRPr="008C1A1F">
        <w:t>639.Компрессор жидкостно-кольцевой поз.302К001В,М05523,Машины и оборудование (кроме офисного),277756691 руб.</w:t>
      </w:r>
    </w:p>
    <w:p w14:paraId="236E49C5" w14:textId="77777777" w:rsidR="00F05ED7" w:rsidRPr="008C1A1F" w:rsidRDefault="00F05ED7" w:rsidP="00F05ED7">
      <w:pPr>
        <w:jc w:val="both"/>
      </w:pPr>
      <w:r w:rsidRPr="008C1A1F">
        <w:t>640.Компрессор жидкостно-кольцевой поз.302К001С,М05524,Машины и оборудование (кроме офисного),277759513 руб.</w:t>
      </w:r>
    </w:p>
    <w:p w14:paraId="5910E00F" w14:textId="77777777" w:rsidR="00F05ED7" w:rsidRPr="008C1A1F" w:rsidRDefault="00F05ED7" w:rsidP="00F05ED7">
      <w:pPr>
        <w:jc w:val="both"/>
      </w:pPr>
      <w:r w:rsidRPr="008C1A1F">
        <w:t>641.Компрессор поршневой ВГС поз.208-30-К-002В,М07607,Машины и оборудование (кроме офисного),286412786 руб.</w:t>
      </w:r>
    </w:p>
    <w:p w14:paraId="777082F3" w14:textId="77777777" w:rsidR="00F05ED7" w:rsidRPr="008C1A1F" w:rsidRDefault="00F05ED7" w:rsidP="00F05ED7">
      <w:pPr>
        <w:jc w:val="both"/>
      </w:pPr>
      <w:r w:rsidRPr="008C1A1F">
        <w:t>642.Компрессор поршневой ВСГ поз.208-30-К-002А,М07606,Машины и оборудование (кроме офисного),303178442 руб.</w:t>
      </w:r>
    </w:p>
    <w:p w14:paraId="325CACDF" w14:textId="77777777" w:rsidR="00F05ED7" w:rsidRPr="008C1A1F" w:rsidRDefault="00F05ED7" w:rsidP="00F05ED7">
      <w:pPr>
        <w:jc w:val="both"/>
      </w:pPr>
      <w:r w:rsidRPr="008C1A1F">
        <w:t>643.Компрессор поршневой С-35.2 (поз.204К102А),М03979,Машины и оборудование (кроме офисного),145148064 руб.</w:t>
      </w:r>
    </w:p>
    <w:p w14:paraId="2860C5F3" w14:textId="77777777" w:rsidR="00F05ED7" w:rsidRPr="008C1A1F" w:rsidRDefault="00F05ED7" w:rsidP="00F05ED7">
      <w:pPr>
        <w:jc w:val="both"/>
      </w:pPr>
      <w:r w:rsidRPr="008C1A1F">
        <w:t>644.Компрессор поршневой С-35.2 (поз.204К102В),М03980,Машины и оборудование (кроме офисного),139571633 руб.</w:t>
      </w:r>
    </w:p>
    <w:p w14:paraId="2396B413" w14:textId="77777777" w:rsidR="00F05ED7" w:rsidRPr="008C1A1F" w:rsidRDefault="00F05ED7" w:rsidP="00F05ED7">
      <w:pPr>
        <w:jc w:val="both"/>
      </w:pPr>
      <w:r w:rsidRPr="008C1A1F">
        <w:t>645.Компрессор поршневой циркуляции и подачи свежего газа поз.208-10-К-001А,М07598,Машины и оборудование (кроме офисного),309097810 руб.</w:t>
      </w:r>
    </w:p>
    <w:p w14:paraId="67870A9A" w14:textId="77777777" w:rsidR="00F05ED7" w:rsidRPr="008C1A1F" w:rsidRDefault="00F05ED7" w:rsidP="00F05ED7">
      <w:pPr>
        <w:jc w:val="both"/>
      </w:pPr>
      <w:r w:rsidRPr="008C1A1F">
        <w:t>646.Компрессор поршневой циркуляции и подачи свежего газа поз.208-10-К-001В,М07602,Машины и оборудование (кроме офисного),311298368 руб.</w:t>
      </w:r>
    </w:p>
    <w:p w14:paraId="42AE9DA5" w14:textId="77777777" w:rsidR="00F05ED7" w:rsidRPr="008C1A1F" w:rsidRDefault="00F05ED7" w:rsidP="00F05ED7">
      <w:pPr>
        <w:jc w:val="both"/>
      </w:pPr>
      <w:r w:rsidRPr="008C1A1F">
        <w:t>647.Компрессор ременной воздушный В2800В/100см3 FUBAG GMBH (А12) (2очередь) (М000336),М000336,Машины и оборудование (кроме офисного),33707 руб.</w:t>
      </w:r>
    </w:p>
    <w:p w14:paraId="3FE2ABC4" w14:textId="77777777" w:rsidR="00F05ED7" w:rsidRPr="008C1A1F" w:rsidRDefault="00F05ED7" w:rsidP="00F05ED7">
      <w:pPr>
        <w:jc w:val="both"/>
      </w:pPr>
      <w:r w:rsidRPr="008C1A1F">
        <w:t>648.Компрессор ресайклинга BCH458 поз.208-30-К-001,М07418,Машины и оборудование (кроме офисного),468643639 руб.</w:t>
      </w:r>
    </w:p>
    <w:p w14:paraId="75E45C76" w14:textId="77777777" w:rsidR="00F05ED7" w:rsidRPr="008C1A1F" w:rsidRDefault="00F05ED7" w:rsidP="00F05ED7">
      <w:pPr>
        <w:jc w:val="both"/>
      </w:pPr>
      <w:r w:rsidRPr="008C1A1F">
        <w:t>649.Компрессор тепловой 208-40-J-001,М07636,Машины и оборудование (кроме офисного),55607852 руб.</w:t>
      </w:r>
    </w:p>
    <w:p w14:paraId="54BC0809" w14:textId="77777777" w:rsidR="00F05ED7" w:rsidRPr="008C1A1F" w:rsidRDefault="00F05ED7" w:rsidP="00F05ED7">
      <w:pPr>
        <w:jc w:val="both"/>
      </w:pPr>
      <w:r w:rsidRPr="008C1A1F">
        <w:t>650.Компрессор центробежный рециркулирующего газа BCH 359 (поз.204К101),М03977,Машины и оборудование (кроме офисного),259169706 руб.</w:t>
      </w:r>
    </w:p>
    <w:p w14:paraId="4C8D3422" w14:textId="77777777" w:rsidR="00F05ED7" w:rsidRPr="008C1A1F" w:rsidRDefault="00F05ED7" w:rsidP="00F05ED7">
      <w:pPr>
        <w:jc w:val="both"/>
      </w:pPr>
      <w:r w:rsidRPr="008C1A1F">
        <w:t>651.Компрессор центробежный рециркулирующего газа поз.204К301,М05240,Машины и оборудование (кроме офисного),256116085 руб.</w:t>
      </w:r>
    </w:p>
    <w:p w14:paraId="6015E7A6" w14:textId="77777777" w:rsidR="00F05ED7" w:rsidRPr="008C1A1F" w:rsidRDefault="00F05ED7" w:rsidP="00F05ED7">
      <w:pPr>
        <w:jc w:val="both"/>
      </w:pPr>
      <w:r w:rsidRPr="008C1A1F">
        <w:t>652.Компрессорная газовая, Кадастровый номер 72:23:0225001:2438 г. Тюмень, 6 км Старого Тобольского тракта, 28, сооружение 31,М04205,Здания,47894642 руб.</w:t>
      </w:r>
    </w:p>
    <w:p w14:paraId="4364A957" w14:textId="77777777" w:rsidR="00F05ED7" w:rsidRPr="008C1A1F" w:rsidRDefault="00F05ED7" w:rsidP="00F05ED7">
      <w:pPr>
        <w:jc w:val="both"/>
      </w:pPr>
      <w:r w:rsidRPr="008C1A1F">
        <w:t>653.Компрессорная установка VMY 436 M(поз.204К201А/В),М03981,Машины и оборудование (кроме офисного),123326807 руб.</w:t>
      </w:r>
    </w:p>
    <w:p w14:paraId="07C146E0" w14:textId="77777777" w:rsidR="00F05ED7" w:rsidRPr="008C1A1F" w:rsidRDefault="00F05ED7" w:rsidP="00F05ED7">
      <w:pPr>
        <w:jc w:val="both"/>
      </w:pPr>
      <w:r w:rsidRPr="008C1A1F">
        <w:t>654.Компрессорная установка для сжатия газа кокcования на базе центробежного компрессора модели 20М5 с электродвигателем модели AMI 500L4A BSFPH поз.302К201,М07959,Машины и оборудование (кроме офисного),249937502 руб.</w:t>
      </w:r>
    </w:p>
    <w:p w14:paraId="1CC8B1CE" w14:textId="77777777" w:rsidR="00F05ED7" w:rsidRPr="008C1A1F" w:rsidRDefault="00F05ED7" w:rsidP="00F05ED7">
      <w:pPr>
        <w:jc w:val="both"/>
      </w:pPr>
      <w:r w:rsidRPr="008C1A1F">
        <w:t>655.Компьютерный тренажерный комплекс (КТК),М03823,Машины и оборудование (кроме офисного),15652992 руб.</w:t>
      </w:r>
    </w:p>
    <w:p w14:paraId="5A59E8AD" w14:textId="77777777" w:rsidR="00F05ED7" w:rsidRPr="008C1A1F" w:rsidRDefault="00F05ED7" w:rsidP="00F05ED7">
      <w:pPr>
        <w:jc w:val="both"/>
      </w:pPr>
      <w:r w:rsidRPr="008C1A1F">
        <w:t>656.Конвейер ленточный (ВС-01,ВС-02,ВС-03) поз.300-013,М06007,Машины и оборудование (кроме офисного),61527950 руб.</w:t>
      </w:r>
    </w:p>
    <w:p w14:paraId="46402192" w14:textId="77777777" w:rsidR="00F05ED7" w:rsidRPr="008C1A1F" w:rsidRDefault="00F05ED7" w:rsidP="00F05ED7">
      <w:pPr>
        <w:jc w:val="both"/>
      </w:pPr>
      <w:r w:rsidRPr="008C1A1F">
        <w:t>657.Конвейер ленточный BF-01 поз.300-013,М06006,Машины и оборудование (кроме офисного),15784625 руб.</w:t>
      </w:r>
    </w:p>
    <w:p w14:paraId="2554A705" w14:textId="77777777" w:rsidR="00F05ED7" w:rsidRPr="008C1A1F" w:rsidRDefault="00F05ED7" w:rsidP="00F05ED7">
      <w:pPr>
        <w:jc w:val="both"/>
      </w:pPr>
      <w:r w:rsidRPr="008C1A1F">
        <w:t>658.Конвейер ленточный ВС-06 поз.300-013,М06008,Машины и оборудование (кроме офисного),22896375 руб.</w:t>
      </w:r>
    </w:p>
    <w:p w14:paraId="3B984182" w14:textId="77777777" w:rsidR="00F05ED7" w:rsidRPr="008C1A1F" w:rsidRDefault="00F05ED7" w:rsidP="00F05ED7">
      <w:pPr>
        <w:jc w:val="both"/>
      </w:pPr>
      <w:r w:rsidRPr="008C1A1F">
        <w:t>659.Конвейер ленточный ВС-07 поз.300-013,М06005,Машины и оборудование (кроме офисного),16046849 руб.</w:t>
      </w:r>
    </w:p>
    <w:p w14:paraId="5B15F822" w14:textId="77777777" w:rsidR="00F05ED7" w:rsidRPr="008C1A1F" w:rsidRDefault="00F05ED7" w:rsidP="00F05ED7">
      <w:pPr>
        <w:jc w:val="both"/>
      </w:pPr>
      <w:r w:rsidRPr="008C1A1F">
        <w:t>660.Конденсатор серы (поз.206S-301/AB),М04122,Машины и оборудование (кроме офисного),41345357 руб.</w:t>
      </w:r>
    </w:p>
    <w:p w14:paraId="74DD1D5F" w14:textId="77777777" w:rsidR="00F05ED7" w:rsidRPr="008C1A1F" w:rsidRDefault="00F05ED7" w:rsidP="00F05ED7">
      <w:pPr>
        <w:jc w:val="both"/>
      </w:pPr>
      <w:r w:rsidRPr="008C1A1F">
        <w:t>661.Конденсатор серы (поз.206S-302),М04123,Машины и оборудование (кроме офисного),41206206 руб.</w:t>
      </w:r>
    </w:p>
    <w:p w14:paraId="61BCAA5D" w14:textId="77777777" w:rsidR="00F05ED7" w:rsidRPr="008C1A1F" w:rsidRDefault="00F05ED7" w:rsidP="00F05ED7">
      <w:pPr>
        <w:jc w:val="both"/>
      </w:pPr>
      <w:r w:rsidRPr="008C1A1F">
        <w:t>662.Контактор аминовой очистки поз.302С206,М05771,Машины и оборудование (кроме офисного),16146595 руб.</w:t>
      </w:r>
    </w:p>
    <w:p w14:paraId="1DE09E82" w14:textId="77777777" w:rsidR="00F05ED7" w:rsidRPr="008C1A1F" w:rsidRDefault="00F05ED7" w:rsidP="00F05ED7">
      <w:pPr>
        <w:jc w:val="both"/>
      </w:pPr>
      <w:r w:rsidRPr="008C1A1F">
        <w:t>663.Контрольно измерительные приборы Водогрейной котельной (А12) (2очередь) (М000749),М000749,Машины и оборудование (кроме офисного),1343657 руб.</w:t>
      </w:r>
    </w:p>
    <w:p w14:paraId="4D2DAA35" w14:textId="77777777" w:rsidR="00F05ED7" w:rsidRPr="008C1A1F" w:rsidRDefault="00F05ED7" w:rsidP="00F05ED7">
      <w:pPr>
        <w:jc w:val="both"/>
      </w:pPr>
      <w:r w:rsidRPr="008C1A1F">
        <w:t>664.Корпус административно-бытовой тит.292, Кадастровый номер 72:23:0225001:2663 Российская Федерация, Тюменская область, город Тюмень, 5 км Старого Тобольского тракта, 4, корпус 1 ,М06904,Здания,279430846 руб.</w:t>
      </w:r>
    </w:p>
    <w:p w14:paraId="6BE789F2" w14:textId="77777777" w:rsidR="00F05ED7" w:rsidRPr="008C1A1F" w:rsidRDefault="00F05ED7" w:rsidP="00F05ED7">
      <w:pPr>
        <w:jc w:val="both"/>
      </w:pPr>
      <w:r w:rsidRPr="008C1A1F">
        <w:t>665.Котел ВК-21,М04453,Машины и оборудование (кроме офисного),145704 руб.</w:t>
      </w:r>
    </w:p>
    <w:p w14:paraId="2CA3E8D3" w14:textId="77777777" w:rsidR="00F05ED7" w:rsidRPr="008C1A1F" w:rsidRDefault="00F05ED7" w:rsidP="00F05ED7">
      <w:pPr>
        <w:jc w:val="both"/>
      </w:pPr>
      <w:r w:rsidRPr="008C1A1F">
        <w:t>666.Котел ВК-21,М04454,Машины и оборудование (кроме офисного),145704 руб.</w:t>
      </w:r>
    </w:p>
    <w:p w14:paraId="2727AD50" w14:textId="77777777" w:rsidR="00F05ED7" w:rsidRPr="008C1A1F" w:rsidRDefault="00F05ED7" w:rsidP="00F05ED7">
      <w:pPr>
        <w:jc w:val="both"/>
      </w:pPr>
      <w:r w:rsidRPr="008C1A1F">
        <w:t>667.Котел водогрейный КВС-3,0 (А12) (2очередь) (М000731),М000731,Машины и оборудование (кроме офисного),2821679 руб.</w:t>
      </w:r>
    </w:p>
    <w:p w14:paraId="3830948E" w14:textId="77777777" w:rsidR="00F05ED7" w:rsidRPr="008C1A1F" w:rsidRDefault="00F05ED7" w:rsidP="00F05ED7">
      <w:pPr>
        <w:jc w:val="both"/>
      </w:pPr>
      <w:r w:rsidRPr="008C1A1F">
        <w:t>668.Котел водогрейный КВС-3,0 (А12) (2очередь) (М000733),М000733,Машины и оборудование (кроме офисного),2642696 руб.</w:t>
      </w:r>
    </w:p>
    <w:p w14:paraId="3ABFD1CB" w14:textId="77777777" w:rsidR="00F05ED7" w:rsidRPr="008C1A1F" w:rsidRDefault="00F05ED7" w:rsidP="00F05ED7">
      <w:pPr>
        <w:jc w:val="both"/>
      </w:pPr>
      <w:r w:rsidRPr="008C1A1F">
        <w:t>669.Котел ДЕ-6.5-14-ГМ,М04776,Машины и оборудование (кроме офисного),71482 руб.</w:t>
      </w:r>
    </w:p>
    <w:p w14:paraId="6BE03A27" w14:textId="77777777" w:rsidR="00F05ED7" w:rsidRPr="008C1A1F" w:rsidRDefault="00F05ED7" w:rsidP="00F05ED7">
      <w:pPr>
        <w:jc w:val="both"/>
      </w:pPr>
      <w:r w:rsidRPr="008C1A1F">
        <w:t>670.Котел ДЕ-6.5-14-ГМ,М04777,Машины и оборудование (кроме офисного),71482 руб.</w:t>
      </w:r>
    </w:p>
    <w:p w14:paraId="1423C91B" w14:textId="77777777" w:rsidR="00F05ED7" w:rsidRPr="008C1A1F" w:rsidRDefault="00F05ED7" w:rsidP="00F05ED7">
      <w:pPr>
        <w:jc w:val="both"/>
      </w:pPr>
      <w:r w:rsidRPr="008C1A1F">
        <w:t>671.Котел ДЕ-6.5-14ГМ,М04778,Машины и оборудование (кроме офисного),71482 руб.</w:t>
      </w:r>
    </w:p>
    <w:p w14:paraId="3BE6C9AE" w14:textId="77777777" w:rsidR="00F05ED7" w:rsidRPr="008C1A1F" w:rsidRDefault="00F05ED7" w:rsidP="00F05ED7">
      <w:pPr>
        <w:jc w:val="both"/>
      </w:pPr>
      <w:r w:rsidRPr="008C1A1F">
        <w:t>672.Котел паровой VAPOR ТТК-200 (пар) (М001394),М001394,Машины и оборудование (кроме офисного),17750523 руб.</w:t>
      </w:r>
    </w:p>
    <w:p w14:paraId="1FD3ECE2" w14:textId="77777777" w:rsidR="00F05ED7" w:rsidRPr="008C1A1F" w:rsidRDefault="00F05ED7" w:rsidP="00F05ED7">
      <w:pPr>
        <w:jc w:val="both"/>
      </w:pPr>
      <w:r w:rsidRPr="008C1A1F">
        <w:t>673.Котел энерготехнологический ((поз.206R302A),М04102,Машины и оборудование (кроме офисного),193368311 руб.</w:t>
      </w:r>
    </w:p>
    <w:p w14:paraId="20335752" w14:textId="77777777" w:rsidR="00F05ED7" w:rsidRPr="008C1A1F" w:rsidRDefault="00F05ED7" w:rsidP="00F05ED7">
      <w:pPr>
        <w:jc w:val="both"/>
      </w:pPr>
      <w:r w:rsidRPr="008C1A1F">
        <w:t>674.Котел энерготехнологический (поз.206R302В),М04103,Машины и оборудование (кроме офисного),169091677 руб.</w:t>
      </w:r>
    </w:p>
    <w:p w14:paraId="6CA9A79F" w14:textId="77777777" w:rsidR="00F05ED7" w:rsidRPr="008C1A1F" w:rsidRDefault="00F05ED7" w:rsidP="00F05ED7">
      <w:pPr>
        <w:jc w:val="both"/>
      </w:pPr>
      <w:r w:rsidRPr="008C1A1F">
        <w:t>675.Котел энерготехнологический поз.206Н304,М04162,Машины и оборудование (кроме офисного),147792083 руб.</w:t>
      </w:r>
    </w:p>
    <w:p w14:paraId="43907FDD" w14:textId="77777777" w:rsidR="00F05ED7" w:rsidRPr="008C1A1F" w:rsidRDefault="00F05ED7" w:rsidP="00F05ED7">
      <w:pPr>
        <w:jc w:val="both"/>
      </w:pPr>
      <w:r w:rsidRPr="008C1A1F">
        <w:t>676.Котел-утилизатор тепла конвертированного газа второй (поз.Е-204),М04231,Машины и оборудование (кроме офисного),20624429 руб.</w:t>
      </w:r>
    </w:p>
    <w:p w14:paraId="198619EE" w14:textId="77777777" w:rsidR="00F05ED7" w:rsidRPr="008C1A1F" w:rsidRDefault="00F05ED7" w:rsidP="00F05ED7">
      <w:pPr>
        <w:jc w:val="both"/>
      </w:pPr>
      <w:r w:rsidRPr="008C1A1F">
        <w:t>677.Котел-утилизатор тепла конвертированного газа первый (поз.Е-203-1),М04228,Машины и оборудование (кроме офисного),30292487 руб.</w:t>
      </w:r>
    </w:p>
    <w:p w14:paraId="489D6E5E" w14:textId="77777777" w:rsidR="00F05ED7" w:rsidRPr="008C1A1F" w:rsidRDefault="00F05ED7" w:rsidP="00F05ED7">
      <w:pPr>
        <w:jc w:val="both"/>
      </w:pPr>
      <w:r w:rsidRPr="008C1A1F">
        <w:t>678.Котел-утилизатор тепла конвертированного газа первый (поз.Е-203-2),М04229,Машины и оборудование (кроме офисного),30292487 руб.</w:t>
      </w:r>
    </w:p>
    <w:p w14:paraId="5A9FDABF" w14:textId="77777777" w:rsidR="00F05ED7" w:rsidRPr="008C1A1F" w:rsidRDefault="00F05ED7" w:rsidP="00F05ED7">
      <w:pPr>
        <w:jc w:val="both"/>
      </w:pPr>
      <w:r w:rsidRPr="008C1A1F">
        <w:t>679.Котельная (поз.295), Кадастровый номер 72:23:0225001:2671 Российская Федерация, Тюменская область, город Тюмень, 5 км Старого Тобольского тракта, 4, строение 21,М06906,Здания,37151498 руб.</w:t>
      </w:r>
    </w:p>
    <w:p w14:paraId="4197BFFB" w14:textId="77777777" w:rsidR="00F05ED7" w:rsidRPr="008C1A1F" w:rsidRDefault="00F05ED7" w:rsidP="00F05ED7">
      <w:pPr>
        <w:jc w:val="both"/>
      </w:pPr>
      <w:r w:rsidRPr="008C1A1F">
        <w:t>680.Котельная блочно-модульная производительностью 4000 кг/час,М07980,Здания,1668819 руб.</w:t>
      </w:r>
    </w:p>
    <w:p w14:paraId="75ACDDEA" w14:textId="77777777" w:rsidR="00F05ED7" w:rsidRPr="008C1A1F" w:rsidRDefault="00F05ED7" w:rsidP="00F05ED7">
      <w:pPr>
        <w:jc w:val="both"/>
      </w:pPr>
      <w:r w:rsidRPr="008C1A1F">
        <w:t>681.Котельная блочно-модульная с установкой транспортабельной ТКУ-600, Кадастровый номер 72:17:0402001:332 Тюменская область, город Тюмень, 6 км Старого Тобольского тракта, 26, сооружение 7,М04513,Здания,10617478 руб.</w:t>
      </w:r>
    </w:p>
    <w:p w14:paraId="03CA6321" w14:textId="77777777" w:rsidR="00F05ED7" w:rsidRPr="008C1A1F" w:rsidRDefault="00F05ED7" w:rsidP="00F05ED7">
      <w:pPr>
        <w:jc w:val="both"/>
      </w:pPr>
      <w:r w:rsidRPr="008C1A1F">
        <w:t>682.Котельная тит.130-32 (Резервуарный парк товарного дизельного топлива), Кадастровый номер 72:23:0224001:3199 г. Тюмень, 5 км Старого Тобольского тракта, 13а, строение 9,М02525,Здания,25286476 руб.</w:t>
      </w:r>
    </w:p>
    <w:p w14:paraId="0649AC0E" w14:textId="77777777" w:rsidR="00F05ED7" w:rsidRPr="008C1A1F" w:rsidRDefault="00F05ED7" w:rsidP="00F05ED7">
      <w:pPr>
        <w:jc w:val="both"/>
      </w:pPr>
      <w:r w:rsidRPr="008C1A1F">
        <w:t>683.Котельная, площадь 320,5кв.м., Кадастровый номер 72:23:0224001:3061 Тюменская область, г. Тюмень, 7 км. Старого Тобольского тракта, 4, строение 3 ,М04708,Здания,2583225 руб.</w:t>
      </w:r>
    </w:p>
    <w:p w14:paraId="535A3800" w14:textId="77777777" w:rsidR="00F05ED7" w:rsidRPr="008C1A1F" w:rsidRDefault="00F05ED7" w:rsidP="00F05ED7">
      <w:pPr>
        <w:jc w:val="both"/>
      </w:pPr>
      <w:r w:rsidRPr="008C1A1F">
        <w:t>684.КПП № 16 (новый автоналив),М02128,Здания,927077 руб.</w:t>
      </w:r>
    </w:p>
    <w:p w14:paraId="47234A91" w14:textId="77777777" w:rsidR="00F05ED7" w:rsidRPr="008C1A1F" w:rsidRDefault="00F05ED7" w:rsidP="00F05ED7">
      <w:pPr>
        <w:jc w:val="both"/>
      </w:pPr>
      <w:r w:rsidRPr="008C1A1F">
        <w:t>685.КПП № 20 (резервуарный парк товарного дизельного топлива),М02521,Здания,168928 руб.</w:t>
      </w:r>
    </w:p>
    <w:p w14:paraId="2FF06C1A" w14:textId="77777777" w:rsidR="00F05ED7" w:rsidRPr="008C1A1F" w:rsidRDefault="00F05ED7" w:rsidP="00F05ED7">
      <w:pPr>
        <w:jc w:val="both"/>
      </w:pPr>
      <w:r w:rsidRPr="008C1A1F">
        <w:t>686.КПП № 8 (выставочные пути ГП 9),М06657,Здания,3545954 руб.</w:t>
      </w:r>
    </w:p>
    <w:p w14:paraId="356FE99A" w14:textId="77777777" w:rsidR="00F05ED7" w:rsidRPr="008C1A1F" w:rsidRDefault="00F05ED7" w:rsidP="00F05ED7">
      <w:pPr>
        <w:jc w:val="both"/>
      </w:pPr>
      <w:r w:rsidRPr="008C1A1F">
        <w:t>687.КПП №11 (ж/д ворота УГП),М02472,Здания,478501 руб.</w:t>
      </w:r>
    </w:p>
    <w:p w14:paraId="21618FB7" w14:textId="77777777" w:rsidR="00F05ED7" w:rsidRPr="008C1A1F" w:rsidRDefault="00F05ED7" w:rsidP="00F05ED7">
      <w:pPr>
        <w:jc w:val="both"/>
      </w:pPr>
      <w:r w:rsidRPr="008C1A1F">
        <w:t>688.КПП №6 (очистные),М02566,Здания,861786 руб.</w:t>
      </w:r>
    </w:p>
    <w:p w14:paraId="36D31FFF" w14:textId="77777777" w:rsidR="00F05ED7" w:rsidRPr="008C1A1F" w:rsidRDefault="00F05ED7" w:rsidP="00F05ED7">
      <w:pPr>
        <w:jc w:val="both"/>
      </w:pPr>
      <w:r w:rsidRPr="008C1A1F">
        <w:t>689.КПП, площадь 75,5кв.м., Кадастровый номер 72:23:0224001:936 обл. Тюменская, г. Тюмень, 7 км Старого Тобольского тракта, 4, строение 2 ,М04707,Здания,1863955 руб.</w:t>
      </w:r>
    </w:p>
    <w:p w14:paraId="5C7F3C2C" w14:textId="77777777" w:rsidR="00F05ED7" w:rsidRPr="008C1A1F" w:rsidRDefault="00F05ED7" w:rsidP="00F05ED7">
      <w:pPr>
        <w:jc w:val="both"/>
      </w:pPr>
      <w:r w:rsidRPr="008C1A1F">
        <w:t>690.Кран козловой поз.302Х017,М05641,Машины и оборудование (кроме офисного),553659979 руб.</w:t>
      </w:r>
    </w:p>
    <w:p w14:paraId="18344937" w14:textId="77777777" w:rsidR="00F05ED7" w:rsidRPr="008C1A1F" w:rsidRDefault="00F05ED7" w:rsidP="00F05ED7">
      <w:pPr>
        <w:jc w:val="both"/>
      </w:pPr>
      <w:r w:rsidRPr="008C1A1F">
        <w:t>691.Кран мостовой электрический двухбалочный г/п 25/5тн,М04683,Машины и оборудование (кроме офисного),7446631 руб.</w:t>
      </w:r>
    </w:p>
    <w:p w14:paraId="28E985AB" w14:textId="77777777" w:rsidR="00F05ED7" w:rsidRPr="008C1A1F" w:rsidRDefault="00F05ED7" w:rsidP="00F05ED7">
      <w:pPr>
        <w:jc w:val="both"/>
      </w:pPr>
      <w:r w:rsidRPr="008C1A1F">
        <w:t>692.Кран мостовой электрический однобалочный опорный,М06477,Машины и оборудование (кроме офисного),5746260 руб.</w:t>
      </w:r>
    </w:p>
    <w:p w14:paraId="21B9BDED" w14:textId="77777777" w:rsidR="00F05ED7" w:rsidRPr="008C1A1F" w:rsidRDefault="00F05ED7" w:rsidP="00F05ED7">
      <w:pPr>
        <w:jc w:val="both"/>
      </w:pPr>
      <w:r w:rsidRPr="008C1A1F">
        <w:t>693.Кран мостовой электрический однобалочный подвесной г/п 5 т,М07981,Машины и оборудование (кроме офисного),1017483 руб.</w:t>
      </w:r>
    </w:p>
    <w:p w14:paraId="6DB7E78A" w14:textId="77777777" w:rsidR="00F05ED7" w:rsidRPr="008C1A1F" w:rsidRDefault="00F05ED7" w:rsidP="00F05ED7">
      <w:pPr>
        <w:jc w:val="both"/>
      </w:pPr>
      <w:r w:rsidRPr="008C1A1F">
        <w:t>694.Кран мостовой электрический опорный двухбалочный во взывозащищенном исполнении поз.300-010,М06456,Машины и оборудование (кроме офисного),5197906 руб.</w:t>
      </w:r>
    </w:p>
    <w:p w14:paraId="433A8D0C" w14:textId="77777777" w:rsidR="00F05ED7" w:rsidRPr="008C1A1F" w:rsidRDefault="00F05ED7" w:rsidP="00F05ED7">
      <w:pPr>
        <w:jc w:val="both"/>
      </w:pPr>
      <w:r w:rsidRPr="008C1A1F">
        <w:t>695.Кран мостовой электрический опорный управляемый с пола г/п 20 тн,М07663,Машины и оборудование (кроме офисного),14649520 руб.</w:t>
      </w:r>
    </w:p>
    <w:p w14:paraId="3841DF33" w14:textId="77777777" w:rsidR="00F05ED7" w:rsidRPr="008C1A1F" w:rsidRDefault="00F05ED7" w:rsidP="00F05ED7">
      <w:pPr>
        <w:jc w:val="both"/>
      </w:pPr>
      <w:r w:rsidRPr="008C1A1F">
        <w:t>696.Кран шаровый 4-х ходовой переключающий класс 14”, DN 350 поз.302Х001,М05626,Машины и оборудование (кроме офисного),27592060 руб.</w:t>
      </w:r>
    </w:p>
    <w:p w14:paraId="521C7933" w14:textId="77777777" w:rsidR="00F05ED7" w:rsidRPr="008C1A1F" w:rsidRDefault="00F05ED7" w:rsidP="00F05ED7">
      <w:pPr>
        <w:jc w:val="both"/>
      </w:pPr>
      <w:r w:rsidRPr="008C1A1F">
        <w:t>697.КТП 0,4кВ КТП№2 (Т001569),Т001569,Машины и оборудование (кроме офисного),26936989 руб.</w:t>
      </w:r>
    </w:p>
    <w:p w14:paraId="296272EB" w14:textId="77777777" w:rsidR="00F05ED7" w:rsidRPr="008C1A1F" w:rsidRDefault="00F05ED7" w:rsidP="00F05ED7">
      <w:pPr>
        <w:jc w:val="both"/>
      </w:pPr>
      <w:r w:rsidRPr="008C1A1F">
        <w:t>698.КТП 2х630 кВА блочная, тит. 410-16,М07903,Машины и оборудование (кроме офисного),16326347 руб.</w:t>
      </w:r>
    </w:p>
    <w:p w14:paraId="40DF6F99" w14:textId="77777777" w:rsidR="00F05ED7" w:rsidRPr="008C1A1F" w:rsidRDefault="00F05ED7" w:rsidP="00F05ED7">
      <w:pPr>
        <w:jc w:val="both"/>
      </w:pPr>
      <w:r w:rsidRPr="008C1A1F">
        <w:t>699.КТП №1 Здание нежилое 1-эт. общая площадь 63,5 кв.м., Кадастровый номер 72:23:0225001:2323 Тюменская область, город Тюмень, 6 км Старого Тобольского тракта, 28,строение 3,М02449,Здания,16172366 руб.</w:t>
      </w:r>
    </w:p>
    <w:p w14:paraId="56C90C55" w14:textId="77777777" w:rsidR="00F05ED7" w:rsidRPr="008C1A1F" w:rsidRDefault="00F05ED7" w:rsidP="00F05ED7">
      <w:pPr>
        <w:jc w:val="both"/>
      </w:pPr>
      <w:r w:rsidRPr="008C1A1F">
        <w:t>700.КТП факельного хозяйства. титул 271-20,М03737,Машины и оборудование (кроме офисного),34306569 руб.</w:t>
      </w:r>
    </w:p>
    <w:p w14:paraId="79EB0B37" w14:textId="77777777" w:rsidR="00F05ED7" w:rsidRPr="008C1A1F" w:rsidRDefault="00F05ED7" w:rsidP="00F05ED7">
      <w:pPr>
        <w:jc w:val="both"/>
      </w:pPr>
      <w:r w:rsidRPr="008C1A1F">
        <w:t>701.Лафетная установка,М02543,Сооружения,372531 руб.</w:t>
      </w:r>
    </w:p>
    <w:p w14:paraId="491A443A" w14:textId="77777777" w:rsidR="00F05ED7" w:rsidRPr="008C1A1F" w:rsidRDefault="00F05ED7" w:rsidP="00F05ED7">
      <w:pPr>
        <w:jc w:val="both"/>
      </w:pPr>
      <w:r w:rsidRPr="008C1A1F">
        <w:t>702.Лафетная установка ЛУ-1,М02913,Машины и оборудование (кроме офисного),2493027 руб.</w:t>
      </w:r>
    </w:p>
    <w:p w14:paraId="0FB839AB" w14:textId="77777777" w:rsidR="00F05ED7" w:rsidRPr="008C1A1F" w:rsidRDefault="00F05ED7" w:rsidP="00F05ED7">
      <w:pPr>
        <w:jc w:val="both"/>
      </w:pPr>
      <w:r w:rsidRPr="008C1A1F">
        <w:t>703.Лафетная установка ЛУ-2,М02914,Машины и оборудование (кроме офисного),2493027 руб.</w:t>
      </w:r>
    </w:p>
    <w:p w14:paraId="29890B5F" w14:textId="77777777" w:rsidR="00F05ED7" w:rsidRPr="008C1A1F" w:rsidRDefault="00F05ED7" w:rsidP="00F05ED7">
      <w:pPr>
        <w:jc w:val="both"/>
      </w:pPr>
      <w:r w:rsidRPr="008C1A1F">
        <w:t>704.Лафетная установка ЛУ-3,М02915,Машины и оборудование (кроме офисного),2493027 руб.</w:t>
      </w:r>
    </w:p>
    <w:p w14:paraId="09860279" w14:textId="77777777" w:rsidR="00F05ED7" w:rsidRPr="008C1A1F" w:rsidRDefault="00F05ED7" w:rsidP="00F05ED7">
      <w:pPr>
        <w:jc w:val="both"/>
      </w:pPr>
      <w:r w:rsidRPr="008C1A1F">
        <w:t>705.Лафетная установка ЛУ-4,М02916,Машины и оборудование (кроме офисного),2493027 руб.</w:t>
      </w:r>
    </w:p>
    <w:p w14:paraId="75198FF4" w14:textId="77777777" w:rsidR="00F05ED7" w:rsidRPr="008C1A1F" w:rsidRDefault="00F05ED7" w:rsidP="00F05ED7">
      <w:pPr>
        <w:jc w:val="both"/>
      </w:pPr>
      <w:r w:rsidRPr="008C1A1F">
        <w:t>706.Лафетная установка ЛУ-5,М02917,Машины и оборудование (кроме офисного),2493027 руб.</w:t>
      </w:r>
    </w:p>
    <w:p w14:paraId="70B48617" w14:textId="77777777" w:rsidR="00F05ED7" w:rsidRPr="008C1A1F" w:rsidRDefault="00F05ED7" w:rsidP="00F05ED7">
      <w:pPr>
        <w:jc w:val="both"/>
      </w:pPr>
      <w:r w:rsidRPr="008C1A1F">
        <w:t>707.Линии электропередач высокого напряжения, протяженность 2390м (ЭП1) (М01575), Кадастровый номер 72:23:0000000:10616, Тюменская область, город Тюмень, эп 1- 5 км Старого Тобольского тракта, 13а,М01575,Сооружения,31563340 руб.</w:t>
      </w:r>
    </w:p>
    <w:p w14:paraId="58890356" w14:textId="77777777" w:rsidR="00F05ED7" w:rsidRPr="008C1A1F" w:rsidRDefault="00F05ED7" w:rsidP="00F05ED7">
      <w:pPr>
        <w:jc w:val="both"/>
      </w:pPr>
      <w:r w:rsidRPr="008C1A1F">
        <w:t>708.Линии электропередач низкого напряжения, протяженность 3568м (ЭП2) (М01566), Кадастровый номер 72:23:0224001:2708 Тюменская область, город Тюмень, эп 2- 5 км Старого Тобольского тракта, 13а,М01566,Сооружения,138646747 руб.</w:t>
      </w:r>
    </w:p>
    <w:p w14:paraId="1B51D223" w14:textId="77777777" w:rsidR="00F05ED7" w:rsidRPr="008C1A1F" w:rsidRDefault="00F05ED7" w:rsidP="00F05ED7">
      <w:pPr>
        <w:jc w:val="both"/>
      </w:pPr>
      <w:r w:rsidRPr="008C1A1F">
        <w:t>709.Линия ВЛ-10кВ (врем.), тит.200, Площадка В-1 (3-я очередь.,2пуск.комплекс "Тюменский") (М01745),М01745,Сооружения,374902 руб.</w:t>
      </w:r>
    </w:p>
    <w:p w14:paraId="2CF73EAA" w14:textId="77777777" w:rsidR="00F05ED7" w:rsidRPr="008C1A1F" w:rsidRDefault="00F05ED7" w:rsidP="00F05ED7">
      <w:pPr>
        <w:jc w:val="both"/>
      </w:pPr>
      <w:r w:rsidRPr="008C1A1F">
        <w:t>710.Линия кабельная ПС "Губернская" 10 кВ, Кадастровый номер 72:00:0000000:451 Тюменская область, город Тюмень, 6 км Старого Тобольского тракта ,М06494,Сооружения,177326982 руб.</w:t>
      </w:r>
    </w:p>
    <w:p w14:paraId="242BD135" w14:textId="77777777" w:rsidR="00F05ED7" w:rsidRPr="008C1A1F" w:rsidRDefault="00F05ED7" w:rsidP="00F05ED7">
      <w:pPr>
        <w:jc w:val="both"/>
      </w:pPr>
      <w:r w:rsidRPr="008C1A1F">
        <w:t>711.Линия электропередачи 0,4 кВ, Кадастровый номер 72:23:0225001:2630 город Тюмень, 6 км Старого Тобольского тракта,М06645,Сооружения,82404822 руб.</w:t>
      </w:r>
    </w:p>
    <w:p w14:paraId="4005A2BD" w14:textId="77777777" w:rsidR="00F05ED7" w:rsidRPr="008C1A1F" w:rsidRDefault="00F05ED7" w:rsidP="00F05ED7">
      <w:pPr>
        <w:jc w:val="both"/>
      </w:pPr>
      <w:r w:rsidRPr="008C1A1F">
        <w:t>712.Линия электропередачи 0,4 кВ, Кадастровый номер 72:23:0225001:2903 г.Тюмень, 6 км Старого Тобольского тракта,М07738,Сооружения,1542153506 руб.</w:t>
      </w:r>
    </w:p>
    <w:p w14:paraId="33410740" w14:textId="77777777" w:rsidR="00F05ED7" w:rsidRPr="008C1A1F" w:rsidRDefault="00F05ED7" w:rsidP="00F05ED7">
      <w:pPr>
        <w:jc w:val="both"/>
      </w:pPr>
      <w:r w:rsidRPr="008C1A1F">
        <w:t>713.Линия электропередачи 0,4 кВ на объекте "Сервисная база.Пожарное депо", Кадастровый номер 72:23:0225001:2669 Российская Федерация, Тюменская область, город Тюмень, 5 км Старого Тобольского тракта ,М06938,Сооружения,12951132 руб.</w:t>
      </w:r>
    </w:p>
    <w:p w14:paraId="60BFECE0" w14:textId="77777777" w:rsidR="00F05ED7" w:rsidRPr="008C1A1F" w:rsidRDefault="00F05ED7" w:rsidP="00F05ED7">
      <w:pPr>
        <w:jc w:val="both"/>
      </w:pPr>
      <w:r w:rsidRPr="008C1A1F">
        <w:t>714.Линия электропередачи 0,4 кВ тит.209, Кадастровый номер 72:23:0225001:2894 г.Тюмень, 6 км Старого Тобольского тракта,М07768,Сооружения,3512189 руб.</w:t>
      </w:r>
    </w:p>
    <w:p w14:paraId="3DEF4A48" w14:textId="77777777" w:rsidR="00F05ED7" w:rsidRPr="008C1A1F" w:rsidRDefault="00F05ED7" w:rsidP="00F05ED7">
      <w:pPr>
        <w:jc w:val="both"/>
      </w:pPr>
      <w:r w:rsidRPr="008C1A1F">
        <w:t>715.Линия электропередачи 0,4 кВ, тит. 400, Кадастровый номер 72:17:0402001:483 Тюменская область, г.Тюмень, 6 км Старого Тобольского тракта, 72:23:0000000:15303 г.Тюмень, 6 км Старого Тобольского тракт, 72:23:0224001:7161  г. Тюмень, 5 км Старого Тобольского тракта, 72:23:0224001:7162  г. Тюмень, 5 км Старого Тобольского тракта, 72:23:0224001:7164 г.Тюмень, 5 км Старотобольского тракта, 72:23:0225001:2931 г.Тюмень, 6 км Старого Тобольского тракта, 72:23:0225001:2932 г.Тюмень, 6 км Старого Тобольского тракта,М07901,Сооружения,64528250 руб.</w:t>
      </w:r>
    </w:p>
    <w:p w14:paraId="20017E21" w14:textId="77777777" w:rsidR="00F05ED7" w:rsidRPr="008C1A1F" w:rsidRDefault="00F05ED7" w:rsidP="00F05ED7">
      <w:pPr>
        <w:jc w:val="both"/>
      </w:pPr>
      <w:r w:rsidRPr="008C1A1F">
        <w:t>716.Линия электропередачи 10 кВ, Кадастровый номер 72:00:0000000:469 город Тюмень, 6 км Старого Тобольского тракта,М06646,Сооружения,20763663 руб.</w:t>
      </w:r>
    </w:p>
    <w:p w14:paraId="745086E3" w14:textId="77777777" w:rsidR="00F05ED7" w:rsidRPr="008C1A1F" w:rsidRDefault="00F05ED7" w:rsidP="00F05ED7">
      <w:pPr>
        <w:jc w:val="both"/>
      </w:pPr>
      <w:r w:rsidRPr="008C1A1F">
        <w:t>717.Линия электропередачи 10 кВ, Кадастровый номер 72:23:0225001:2902 г.Тюмень, 6 км Старого Тобольского тракта,М07739,Сооружения,28375605 руб.</w:t>
      </w:r>
    </w:p>
    <w:p w14:paraId="50539692" w14:textId="77777777" w:rsidR="00F05ED7" w:rsidRPr="008C1A1F" w:rsidRDefault="00F05ED7" w:rsidP="00F05ED7">
      <w:pPr>
        <w:jc w:val="both"/>
      </w:pPr>
      <w:r w:rsidRPr="008C1A1F">
        <w:t>718.Линия электропередачи 10 кВ, Кадастровый номер 72:17:0402001:343 Тюменская область, г.Тюмень, 6 км Старого Тобольского тракта, 72:23:0224001:7165 г.Тюмень 5 км Старотобольского тракта,М07902,Сооружения,13389326 руб.</w:t>
      </w:r>
    </w:p>
    <w:p w14:paraId="31C42C4B" w14:textId="77777777" w:rsidR="00F05ED7" w:rsidRPr="008C1A1F" w:rsidRDefault="00F05ED7" w:rsidP="00F05ED7">
      <w:pPr>
        <w:jc w:val="both"/>
      </w:pPr>
      <w:r w:rsidRPr="008C1A1F">
        <w:t>719.Линия электропередачи 10кВ площадки подсобной зоны №1,М07578,Сооружения,7009253 руб.</w:t>
      </w:r>
    </w:p>
    <w:p w14:paraId="4DE3F723" w14:textId="77777777" w:rsidR="00F05ED7" w:rsidRPr="008C1A1F" w:rsidRDefault="00F05ED7" w:rsidP="00F05ED7">
      <w:pPr>
        <w:jc w:val="both"/>
      </w:pPr>
      <w:r w:rsidRPr="008C1A1F">
        <w:t>720.Линия электропередачи внутриплощадочная 10 кВ на объекте "Сервисная база.Пожарное депо", Кадастровый номер 72:23:0225001:2911 г. Тюмень, 6 км Старого Тобольского тракта,М06967,Сооружения,2829431 руб.</w:t>
      </w:r>
    </w:p>
    <w:p w14:paraId="3D8CD4E7" w14:textId="77777777" w:rsidR="00F05ED7" w:rsidRPr="008C1A1F" w:rsidRDefault="00F05ED7" w:rsidP="00F05ED7">
      <w:pPr>
        <w:jc w:val="both"/>
      </w:pPr>
      <w:r w:rsidRPr="008C1A1F">
        <w:t>721.Линия электропередачи высокого напряжения, протяженность 1300м (ЭП3) + Линия электропередачи высокого напряжения, протяженность 395м (ЭП4) (Т001779), Кадастровый номер 72:23:0225001:1786 Тюменская область, город Тюмень, эп 3- 6 км Старого Тобольского тракта, 20, 72:23:0225001:1784  Тюменская область, город Тюмень, эп 4- 6 км Старого Тобольского тракта, 20,Т001779,Сооружения,15548031 руб.</w:t>
      </w:r>
    </w:p>
    <w:p w14:paraId="5ED07DEE" w14:textId="77777777" w:rsidR="00F05ED7" w:rsidRPr="008C1A1F" w:rsidRDefault="00F05ED7" w:rsidP="00F05ED7">
      <w:pPr>
        <w:jc w:val="both"/>
      </w:pPr>
      <w:r w:rsidRPr="008C1A1F">
        <w:t>722.Линия электропередачи высокого напряжения, протяженность 4472м (ЭП6) + Линия электропередач высокого напряжения, протяженность 1815м (ЭП7) (Т001784), Кадастровый номер 72:23:0225001:1782 Тюменская область, город Тюмень, эп 6- 6 км Старого Тобольского тракта, 20, 72:23:0225001:1785 Тюменская область, город Тюмень, эп 7- 6 км Старого Тобольского тракта, 20,Т001784,Сооружения,38866379 руб.</w:t>
      </w:r>
    </w:p>
    <w:p w14:paraId="7F7BEF65" w14:textId="77777777" w:rsidR="00F05ED7" w:rsidRPr="008C1A1F" w:rsidRDefault="00F05ED7" w:rsidP="00F05ED7">
      <w:pPr>
        <w:jc w:val="both"/>
      </w:pPr>
      <w:r w:rsidRPr="008C1A1F">
        <w:t>723.Линия электропередачи высокого напряжения, протяженность 85м (ЭП2) (Т001775), Кадастровый номер 72:23:0225001:2188 Тюменская область, город Тюмень, эп 2- 6 км Старого Тобольского тракта, 20,Т001775,Сооружения,16116402 руб.</w:t>
      </w:r>
    </w:p>
    <w:p w14:paraId="509BF106" w14:textId="77777777" w:rsidR="00F05ED7" w:rsidRPr="008C1A1F" w:rsidRDefault="00F05ED7" w:rsidP="00F05ED7">
      <w:pPr>
        <w:jc w:val="both"/>
      </w:pPr>
      <w:r w:rsidRPr="008C1A1F">
        <w:t>724.Линия электропередачи напряжением 0,4 кВ, протяженность 2,75км (ЭП1) (00000869), Кадастровый номер 72:23:0225001:2293 Тюменская область, город Тюмень, эп 1-6 км Старого Тобольского тракта, 20,869,Сооружения,50099195 руб.</w:t>
      </w:r>
    </w:p>
    <w:p w14:paraId="097A4C6C" w14:textId="77777777" w:rsidR="00F05ED7" w:rsidRPr="008C1A1F" w:rsidRDefault="00F05ED7" w:rsidP="00F05ED7">
      <w:pPr>
        <w:jc w:val="both"/>
      </w:pPr>
      <w:r w:rsidRPr="008C1A1F">
        <w:t>725.Линия электропередачи напряжением 10 кВ, протяженность 6,19км (ЭП1) + линия электропередачи, напряжением 10кВ, протяженность 1,96ка (ЭП2)(00000847), Кадастровый номер 72:23:0000000:12415 Тюменская область, г.Тюмень, Старый Тобольский тракт - эп1, 72:23:0000000:12416 Тюменская область, г.Тюмень, Старый Тобольский тракт - эп2,847,Сооружения,62526899 руб.</w:t>
      </w:r>
    </w:p>
    <w:p w14:paraId="33D28B86" w14:textId="77777777" w:rsidR="00F05ED7" w:rsidRPr="008C1A1F" w:rsidRDefault="00F05ED7" w:rsidP="00F05ED7">
      <w:pPr>
        <w:jc w:val="both"/>
      </w:pPr>
      <w:r w:rsidRPr="008C1A1F">
        <w:t>726.Линия электропередачи низкого напряжения 6,1583км. (ЭП5) (Т001774), Кадастровый номер 72:23:0225001:1783 г.Тюмень, эп5-6 км Старого Тобольского тракта, 20,Т001774,Сооружения,90296051 руб.</w:t>
      </w:r>
    </w:p>
    <w:p w14:paraId="2F3F67AD" w14:textId="77777777" w:rsidR="00F05ED7" w:rsidRPr="008C1A1F" w:rsidRDefault="00F05ED7" w:rsidP="00F05ED7">
      <w:pPr>
        <w:jc w:val="both"/>
      </w:pPr>
      <w:r w:rsidRPr="008C1A1F">
        <w:t>727.Линия электроснабжения 0,4 Кв, Кадастровый номер 72:23:0224001:6403  г. Тюмень, 5 км Старого Тобольского тракта,М07872,Сооружения,1428777 руб.</w:t>
      </w:r>
    </w:p>
    <w:p w14:paraId="2E792314" w14:textId="77777777" w:rsidR="00F05ED7" w:rsidRPr="008C1A1F" w:rsidRDefault="00F05ED7" w:rsidP="00F05ED7">
      <w:pPr>
        <w:jc w:val="both"/>
      </w:pPr>
      <w:r w:rsidRPr="008C1A1F">
        <w:t>728.Маневровый тепловоз ТЭМ7А ТУ 3181-029-00210772-2010 №0460 (М01805), 0460          ,М01805,Транспортные средства,68274024 руб.</w:t>
      </w:r>
    </w:p>
    <w:p w14:paraId="784377D3" w14:textId="77777777" w:rsidR="00F05ED7" w:rsidRPr="008C1A1F" w:rsidRDefault="00F05ED7" w:rsidP="00F05ED7">
      <w:pPr>
        <w:jc w:val="both"/>
      </w:pPr>
      <w:r w:rsidRPr="008C1A1F">
        <w:t>729.Массовый расходомер Micro Motion Sensor model CMF 400M461NQFZEZZZ (Т001597),Т001597,Машины и оборудование (кроме офисного),1309381 руб.</w:t>
      </w:r>
    </w:p>
    <w:p w14:paraId="4F58D762" w14:textId="77777777" w:rsidR="00F05ED7" w:rsidRPr="008C1A1F" w:rsidRDefault="00F05ED7" w:rsidP="00F05ED7">
      <w:pPr>
        <w:jc w:val="both"/>
      </w:pPr>
      <w:r w:rsidRPr="008C1A1F">
        <w:t>730.Массовый расходомер Micro Motion Sensor model CMF 400M461NQFZEZZZ (Т001598),Т001598,Машины и оборудование (кроме офисного),1309381 руб.</w:t>
      </w:r>
    </w:p>
    <w:p w14:paraId="1E4B9CA7" w14:textId="77777777" w:rsidR="00F05ED7" w:rsidRPr="008C1A1F" w:rsidRDefault="00F05ED7" w:rsidP="00F05ED7">
      <w:pPr>
        <w:jc w:val="both"/>
      </w:pPr>
      <w:r w:rsidRPr="008C1A1F">
        <w:t>731.Мачта прожекторная №1, тит. 410-05,М07906,Сооружения,1471816 руб.</w:t>
      </w:r>
    </w:p>
    <w:p w14:paraId="55C5622C" w14:textId="77777777" w:rsidR="00F05ED7" w:rsidRPr="008C1A1F" w:rsidRDefault="00F05ED7" w:rsidP="00F05ED7">
      <w:pPr>
        <w:jc w:val="both"/>
      </w:pPr>
      <w:r w:rsidRPr="008C1A1F">
        <w:t>732.Мачта прожекторная №2, тит. 410-01,М07907,Сооружения,1659012 руб.</w:t>
      </w:r>
    </w:p>
    <w:p w14:paraId="105411F9" w14:textId="77777777" w:rsidR="00F05ED7" w:rsidRPr="008C1A1F" w:rsidRDefault="00F05ED7" w:rsidP="00F05ED7">
      <w:pPr>
        <w:jc w:val="both"/>
      </w:pPr>
      <w:r w:rsidRPr="008C1A1F">
        <w:t>733.Мачта прожекторная №3, тит. 410-01,М07908,Сооружения,1550087 руб.</w:t>
      </w:r>
    </w:p>
    <w:p w14:paraId="044224B9" w14:textId="77777777" w:rsidR="00F05ED7" w:rsidRPr="008C1A1F" w:rsidRDefault="00F05ED7" w:rsidP="00F05ED7">
      <w:pPr>
        <w:jc w:val="both"/>
      </w:pPr>
      <w:r w:rsidRPr="008C1A1F">
        <w:t>734.Мачта прожекторная №4, тит. 410-12,М07909,Сооружения,1303616 руб.</w:t>
      </w:r>
    </w:p>
    <w:p w14:paraId="78878793" w14:textId="77777777" w:rsidR="00F05ED7" w:rsidRPr="008C1A1F" w:rsidRDefault="00F05ED7" w:rsidP="00F05ED7">
      <w:pPr>
        <w:jc w:val="both"/>
      </w:pPr>
      <w:r w:rsidRPr="008C1A1F">
        <w:t>735.Мачта прожекторная №5, тит. 410-12,М07910,Сооружения,1313431 руб.</w:t>
      </w:r>
    </w:p>
    <w:p w14:paraId="0268FF5A" w14:textId="77777777" w:rsidR="00F05ED7" w:rsidRPr="008C1A1F" w:rsidRDefault="00F05ED7" w:rsidP="00F05ED7">
      <w:pPr>
        <w:jc w:val="both"/>
      </w:pPr>
      <w:r w:rsidRPr="008C1A1F">
        <w:t>736.Мачта прожекторная №6, тит. 410-12,М07911,Сооружения,1313431 руб.</w:t>
      </w:r>
    </w:p>
    <w:p w14:paraId="1118D75F" w14:textId="77777777" w:rsidR="00F05ED7" w:rsidRPr="008C1A1F" w:rsidRDefault="00F05ED7" w:rsidP="00F05ED7">
      <w:pPr>
        <w:jc w:val="both"/>
      </w:pPr>
      <w:r w:rsidRPr="008C1A1F">
        <w:t>737.Машина вакуумная подметально-уборочная КО-318Д (Камаз-53605) гос.номер С 915 ЕО 72,М06353,Машины и оборудование (кроме офисного),5198644 руб.</w:t>
      </w:r>
    </w:p>
    <w:p w14:paraId="010B096C" w14:textId="77777777" w:rsidR="00F05ED7" w:rsidRPr="008C1A1F" w:rsidRDefault="00F05ED7" w:rsidP="00F05ED7">
      <w:pPr>
        <w:jc w:val="both"/>
      </w:pPr>
      <w:r w:rsidRPr="008C1A1F">
        <w:t>738.Мелкоячеистый фильтр хоз-бытовых стоков 101Х301А,М03013,Машины и оборудование (кроме офисного),505833 руб.</w:t>
      </w:r>
    </w:p>
    <w:p w14:paraId="1F75174E" w14:textId="77777777" w:rsidR="00F05ED7" w:rsidRPr="008C1A1F" w:rsidRDefault="00F05ED7" w:rsidP="00F05ED7">
      <w:pPr>
        <w:jc w:val="both"/>
      </w:pPr>
      <w:r w:rsidRPr="008C1A1F">
        <w:t>739.Мелкоячеистый фильтр хоз-бытовых стоков 101Х301В,М03014,Машины и оборудование (кроме офисного),375833 руб.</w:t>
      </w:r>
    </w:p>
    <w:p w14:paraId="6A0BBF1C" w14:textId="77777777" w:rsidR="00F05ED7" w:rsidRPr="008C1A1F" w:rsidRDefault="00F05ED7" w:rsidP="00F05ED7">
      <w:pPr>
        <w:jc w:val="both"/>
      </w:pPr>
      <w:r w:rsidRPr="008C1A1F">
        <w:t>740.Мембранные воздуходувки с частотным регулированием,М02990,Машины и оборудование (кроме офисного),375833 руб.</w:t>
      </w:r>
    </w:p>
    <w:p w14:paraId="5FAF8E38" w14:textId="77777777" w:rsidR="00F05ED7" w:rsidRPr="008C1A1F" w:rsidRDefault="00F05ED7" w:rsidP="00F05ED7">
      <w:pPr>
        <w:jc w:val="both"/>
      </w:pPr>
      <w:r w:rsidRPr="008C1A1F">
        <w:t>741.Мембранные воздуходувки с частотным регулированием,М02991,Машины и оборудование (кроме офисного),505833 руб.</w:t>
      </w:r>
    </w:p>
    <w:p w14:paraId="6CEFD1DC" w14:textId="77777777" w:rsidR="00F05ED7" w:rsidRPr="008C1A1F" w:rsidRDefault="00F05ED7" w:rsidP="00F05ED7">
      <w:pPr>
        <w:jc w:val="both"/>
      </w:pPr>
      <w:r w:rsidRPr="008C1A1F">
        <w:t>742.Мембранные воздуходувки с частотным регулированием,М02992,Машины и оборудование (кроме офисного),375833 руб.</w:t>
      </w:r>
    </w:p>
    <w:p w14:paraId="4752C4C1" w14:textId="77777777" w:rsidR="00F05ED7" w:rsidRPr="008C1A1F" w:rsidRDefault="00F05ED7" w:rsidP="00F05ED7">
      <w:pPr>
        <w:jc w:val="both"/>
      </w:pPr>
      <w:r w:rsidRPr="008C1A1F">
        <w:t>743.Мембранные воздуходувки с частотным регулированием,М02996,Машины и оборудование (кроме офисного),505833 руб.</w:t>
      </w:r>
    </w:p>
    <w:p w14:paraId="4D53063D" w14:textId="77777777" w:rsidR="00F05ED7" w:rsidRPr="008C1A1F" w:rsidRDefault="00F05ED7" w:rsidP="00F05ED7">
      <w:pPr>
        <w:jc w:val="both"/>
      </w:pPr>
      <w:r w:rsidRPr="008C1A1F">
        <w:t>744.Мембранные воздуходувки с частотным регулированием,М02997,Машины и оборудование (кроме офисного),375833 руб.</w:t>
      </w:r>
    </w:p>
    <w:p w14:paraId="0523421B" w14:textId="77777777" w:rsidR="00F05ED7" w:rsidRPr="008C1A1F" w:rsidRDefault="00F05ED7" w:rsidP="00F05ED7">
      <w:pPr>
        <w:jc w:val="both"/>
      </w:pPr>
      <w:r w:rsidRPr="008C1A1F">
        <w:t>745.Мешалка в деарационном резервуаре для полужидких отходов,М03085,Машины и оборудование (кроме офисного),505833 руб.</w:t>
      </w:r>
    </w:p>
    <w:p w14:paraId="34ABC786" w14:textId="77777777" w:rsidR="00F05ED7" w:rsidRPr="008C1A1F" w:rsidRDefault="00F05ED7" w:rsidP="00F05ED7">
      <w:pPr>
        <w:jc w:val="both"/>
      </w:pPr>
      <w:r w:rsidRPr="008C1A1F">
        <w:t>746.Модуль для разогрева и нижнего слива вязких нефтепродуктов из ж/д цистерн МНСМ-1 "Вихрь" Мод.2,М07401,Машины и оборудование (кроме офисного),5716005 руб.</w:t>
      </w:r>
    </w:p>
    <w:p w14:paraId="3D121E9F" w14:textId="77777777" w:rsidR="00F05ED7" w:rsidRPr="008C1A1F" w:rsidRDefault="00F05ED7" w:rsidP="00F05ED7">
      <w:pPr>
        <w:jc w:val="both"/>
      </w:pPr>
      <w:r w:rsidRPr="008C1A1F">
        <w:t>747.Модуль для разогрева и нижнего слива вязких нефтепродуктов из ж/д цистерн МНСМ-1 "Вихрь" Мод.2,М07798,Машины и оборудование (кроме офисного),5716005 руб.</w:t>
      </w:r>
    </w:p>
    <w:p w14:paraId="7B2D836A" w14:textId="77777777" w:rsidR="00F05ED7" w:rsidRPr="008C1A1F" w:rsidRDefault="00F05ED7" w:rsidP="00F05ED7">
      <w:pPr>
        <w:jc w:val="both"/>
      </w:pPr>
      <w:r w:rsidRPr="008C1A1F">
        <w:t>748.Модуль для разогрева и нижнего слива вязких нефтепродуктов из ж/д цистерн МНСМ-1 "Вихрь" Мод.2,М07799,Машины и оборудование (кроме офисного),5716005 руб.</w:t>
      </w:r>
    </w:p>
    <w:p w14:paraId="1C17688E" w14:textId="77777777" w:rsidR="00F05ED7" w:rsidRPr="008C1A1F" w:rsidRDefault="00F05ED7" w:rsidP="00F05ED7">
      <w:pPr>
        <w:jc w:val="both"/>
      </w:pPr>
      <w:r w:rsidRPr="008C1A1F">
        <w:t>749.Модуль для разогрева и нижнего слива вязких нефтепродуктов из ж/д цистерн МНСМ-1 "Вихрь" Мод.2,М07800,Машины и оборудование (кроме офисного),5716005 руб.</w:t>
      </w:r>
    </w:p>
    <w:p w14:paraId="4912CA8E" w14:textId="77777777" w:rsidR="00F05ED7" w:rsidRPr="008C1A1F" w:rsidRDefault="00F05ED7" w:rsidP="00F05ED7">
      <w:pPr>
        <w:jc w:val="both"/>
      </w:pPr>
      <w:r w:rsidRPr="008C1A1F">
        <w:t>750.Модуль для разогрева и нижнего слива вязких нефтепродуктов из ж/д цистерн МНСМ-1 "Вихрь" Мод.2,М07801,Машины и оборудование (кроме офисного),5716005 руб.</w:t>
      </w:r>
    </w:p>
    <w:p w14:paraId="70F1818D" w14:textId="77777777" w:rsidR="00F05ED7" w:rsidRPr="008C1A1F" w:rsidRDefault="00F05ED7" w:rsidP="00F05ED7">
      <w:pPr>
        <w:jc w:val="both"/>
      </w:pPr>
      <w:r w:rsidRPr="008C1A1F">
        <w:t>751.Модуль для разогрева и нижнего слива вязких нефтепродуктов из ж/д цистерн МНСМ-1 "Вихрь" Мод.2,М07802,Машины и оборудование (кроме офисного),5716005 руб.</w:t>
      </w:r>
    </w:p>
    <w:p w14:paraId="7C03E180" w14:textId="77777777" w:rsidR="00F05ED7" w:rsidRPr="008C1A1F" w:rsidRDefault="00F05ED7" w:rsidP="00F05ED7">
      <w:pPr>
        <w:jc w:val="both"/>
      </w:pPr>
      <w:r w:rsidRPr="008C1A1F">
        <w:t>752.Модуль для разогрева и нижнего слива вязких нефтепродуктов из ж/д цистерн МНСМ-1 "Вихрь" Мод.2,М07803,Машины и оборудование (кроме офисного),5716005 руб.</w:t>
      </w:r>
    </w:p>
    <w:p w14:paraId="3BEEDF44" w14:textId="77777777" w:rsidR="00F05ED7" w:rsidRPr="008C1A1F" w:rsidRDefault="00F05ED7" w:rsidP="00F05ED7">
      <w:pPr>
        <w:jc w:val="both"/>
      </w:pPr>
      <w:r w:rsidRPr="008C1A1F">
        <w:t>753.Модуль для разогрева и нижнего слива вязких нефтепродуктов из ж/д цистерн МНСМ-1 "Вихрь" Мод.2,М07804,Машины и оборудование (кроме офисного),5716005 руб.</w:t>
      </w:r>
    </w:p>
    <w:p w14:paraId="55F7FF9B" w14:textId="77777777" w:rsidR="00F05ED7" w:rsidRPr="008C1A1F" w:rsidRDefault="00F05ED7" w:rsidP="00F05ED7">
      <w:pPr>
        <w:jc w:val="both"/>
      </w:pPr>
      <w:r w:rsidRPr="008C1A1F">
        <w:t>754.Модуль для разогрева и нижнего слива вязких нефтепродуктов из ж/д цистерн МНСМ-1 "Вихрь" Мод.2,М07805,Машины и оборудование (кроме офисного),5716005 руб.</w:t>
      </w:r>
    </w:p>
    <w:p w14:paraId="2615B739" w14:textId="77777777" w:rsidR="00F05ED7" w:rsidRPr="008C1A1F" w:rsidRDefault="00F05ED7" w:rsidP="00F05ED7">
      <w:pPr>
        <w:jc w:val="both"/>
      </w:pPr>
      <w:r w:rsidRPr="008C1A1F">
        <w:t>755.Модуль для разогрева и нижнего слива вязких нефтепродуктов из ж/д цистерн МНСМ-1 "Вихрь" Мод.2,М07806,Машины и оборудование (кроме офисного),5716005 руб.</w:t>
      </w:r>
    </w:p>
    <w:p w14:paraId="2A22DE59" w14:textId="77777777" w:rsidR="00F05ED7" w:rsidRPr="008C1A1F" w:rsidRDefault="00F05ED7" w:rsidP="00F05ED7">
      <w:pPr>
        <w:jc w:val="both"/>
      </w:pPr>
      <w:r w:rsidRPr="008C1A1F">
        <w:t>756.Модуль для разогрева и нижнего слива вязких нефтепродуктов из ж/д цистерн МНСМ-1 "Вихрь" Мод.2,М07807,Машины и оборудование (кроме офисного),5716005 руб.</w:t>
      </w:r>
    </w:p>
    <w:p w14:paraId="16B8D19A" w14:textId="77777777" w:rsidR="00F05ED7" w:rsidRPr="008C1A1F" w:rsidRDefault="00F05ED7" w:rsidP="00F05ED7">
      <w:pPr>
        <w:jc w:val="both"/>
      </w:pPr>
      <w:r w:rsidRPr="008C1A1F">
        <w:t>757.Модуль для разогрева и нижнего слива вязких нефтепродуктов из ж/д цистерн МНСМ-1 "Вихрь" Мод.2,М07808,Машины и оборудование (кроме офисного),5716005 руб.</w:t>
      </w:r>
    </w:p>
    <w:p w14:paraId="4B4DCF8B" w14:textId="77777777" w:rsidR="00F05ED7" w:rsidRPr="008C1A1F" w:rsidRDefault="00F05ED7" w:rsidP="00F05ED7">
      <w:pPr>
        <w:jc w:val="both"/>
      </w:pPr>
      <w:r w:rsidRPr="008C1A1F">
        <w:t>758.Модуль для разогрева и нижнего слива вязких нефтепродуктов из ж/д цистерн МНСМ-1 "Вихрь" Мод.2,М07809,Машины и оборудование (кроме офисного),5716005 руб.</w:t>
      </w:r>
    </w:p>
    <w:p w14:paraId="031FF618" w14:textId="77777777" w:rsidR="00F05ED7" w:rsidRPr="008C1A1F" w:rsidRDefault="00F05ED7" w:rsidP="00F05ED7">
      <w:pPr>
        <w:jc w:val="both"/>
      </w:pPr>
      <w:r w:rsidRPr="008C1A1F">
        <w:t>759.Молниеотвод МС-31,7,М04561,Сооружения,1229582 руб.</w:t>
      </w:r>
    </w:p>
    <w:p w14:paraId="7C30AE16" w14:textId="77777777" w:rsidR="00F05ED7" w:rsidRPr="008C1A1F" w:rsidRDefault="00F05ED7" w:rsidP="00F05ED7">
      <w:pPr>
        <w:jc w:val="both"/>
      </w:pPr>
      <w:r w:rsidRPr="008C1A1F">
        <w:t>760.Молниеотвод МС-40,2,М07676,Сооружения,1675145 руб.</w:t>
      </w:r>
    </w:p>
    <w:p w14:paraId="72938B1C" w14:textId="77777777" w:rsidR="00F05ED7" w:rsidRPr="008C1A1F" w:rsidRDefault="00F05ED7" w:rsidP="00F05ED7">
      <w:pPr>
        <w:jc w:val="both"/>
      </w:pPr>
      <w:r w:rsidRPr="008C1A1F">
        <w:t>761.Молниеприемник МС-37,0, высота сооружения 37м, площадь 11,3кв.м сооруж.27 (М01568), Кадастровый номер 72:23:0224001:2661 Тюменская область, город Тюмень, 5 км Старого Тобольского тракта, 13а,                    сооружение 27,М01568,Сооружения,539552 руб.</w:t>
      </w:r>
    </w:p>
    <w:p w14:paraId="214CB187" w14:textId="77777777" w:rsidR="00F05ED7" w:rsidRPr="008C1A1F" w:rsidRDefault="00F05ED7" w:rsidP="00F05ED7">
      <w:pPr>
        <w:jc w:val="both"/>
      </w:pPr>
      <w:r w:rsidRPr="008C1A1F">
        <w:t>762.Молниеприемник МС-37,0, площадь 11,3кв.м, высота 37м сооруж.32 (М01569), Кадастровый номер 72:23:0224001:2629 Тюменская область, город Тюмень, 5 км Старого Тобольского тракта, 13а, сооружение 32,М01569,Сооружения,528832 руб.</w:t>
      </w:r>
    </w:p>
    <w:p w14:paraId="1643415E" w14:textId="77777777" w:rsidR="00F05ED7" w:rsidRPr="008C1A1F" w:rsidRDefault="00F05ED7" w:rsidP="00F05ED7">
      <w:pPr>
        <w:jc w:val="both"/>
      </w:pPr>
      <w:r w:rsidRPr="008C1A1F">
        <w:t>763.Молниеприемник МС-37,0, площадь 11,3кв.м, высота 37м сооруж.35 (М01560), Кадастровый номер 72:23:0224001:2640 Тюменская область, город Тюмень, 5 км Старого Тобольского тракта, 13а, сооружение 35,М01560,Сооружения,528832 руб.</w:t>
      </w:r>
    </w:p>
    <w:p w14:paraId="2D2F64E7" w14:textId="77777777" w:rsidR="00F05ED7" w:rsidRPr="008C1A1F" w:rsidRDefault="00F05ED7" w:rsidP="00F05ED7">
      <w:pPr>
        <w:jc w:val="both"/>
      </w:pPr>
      <w:r w:rsidRPr="008C1A1F">
        <w:t>764.Молниеприемник МС-37,0, площадь 11,3кв.м, высота сооружения 37м сооруж.15 (М01558), Кадастровый номер 72:23:0224001:2628 Тюменская область, город Тюмень, 5 км Старого Тобольского тракта, 13а,                    сооружение 15,М01558,Сооружения,539341 руб.</w:t>
      </w:r>
    </w:p>
    <w:p w14:paraId="0E3EBCC6" w14:textId="77777777" w:rsidR="00F05ED7" w:rsidRPr="008C1A1F" w:rsidRDefault="00F05ED7" w:rsidP="00F05ED7">
      <w:pPr>
        <w:jc w:val="both"/>
      </w:pPr>
      <w:r w:rsidRPr="008C1A1F">
        <w:t>765.Молниеприемник МС-37.0, площадь 11,3кв.м, высота 37м сооруж.30 (М01559), Кадастровый номер 72:23:0224001:2642 Тюменская область, город Тюмень, 5 км Старого Тобольского тракта, 13а, сооружение 30,М01559,Сооружения,539552 руб.</w:t>
      </w:r>
    </w:p>
    <w:p w14:paraId="17DCBD04" w14:textId="77777777" w:rsidR="00F05ED7" w:rsidRPr="008C1A1F" w:rsidRDefault="00F05ED7" w:rsidP="00F05ED7">
      <w:pPr>
        <w:jc w:val="both"/>
      </w:pPr>
      <w:r w:rsidRPr="008C1A1F">
        <w:t>766.Нагреватель бустерного газа поз.208-40-Е-002,М07355,Машины и оборудование (кроме офисного),28844236 руб.</w:t>
      </w:r>
    </w:p>
    <w:p w14:paraId="0A4C0811" w14:textId="77777777" w:rsidR="00F05ED7" w:rsidRPr="008C1A1F" w:rsidRDefault="00F05ED7" w:rsidP="00F05ED7">
      <w:pPr>
        <w:jc w:val="both"/>
      </w:pPr>
      <w:r w:rsidRPr="008C1A1F">
        <w:t>767.Нагреватель восстановительного газа №1 поз. 208-40-Н-001,М07338,Машины и оборудование (кроме офисного),36884431 руб.</w:t>
      </w:r>
    </w:p>
    <w:p w14:paraId="21DE1DD7" w14:textId="77777777" w:rsidR="00F05ED7" w:rsidRPr="008C1A1F" w:rsidRDefault="00F05ED7" w:rsidP="00F05ED7">
      <w:pPr>
        <w:jc w:val="both"/>
      </w:pPr>
      <w:r w:rsidRPr="008C1A1F">
        <w:t>768.Нагреватель восстановительного газа №2 поз. 208-40-Н-002,М07339,Машины и оборудование (кроме офисного),40167934 руб.</w:t>
      </w:r>
    </w:p>
    <w:p w14:paraId="612B7448" w14:textId="77777777" w:rsidR="00F05ED7" w:rsidRPr="008C1A1F" w:rsidRDefault="00F05ED7" w:rsidP="00F05ED7">
      <w:pPr>
        <w:jc w:val="both"/>
      </w:pPr>
      <w:r w:rsidRPr="008C1A1F">
        <w:t>769.Нагреватель входящего воздуха,М03728,Машины и оборудование (кроме офисного),521392 руб.</w:t>
      </w:r>
    </w:p>
    <w:p w14:paraId="5B18CA51" w14:textId="77777777" w:rsidR="00F05ED7" w:rsidRPr="008C1A1F" w:rsidRDefault="00F05ED7" w:rsidP="00F05ED7">
      <w:pPr>
        <w:jc w:val="both"/>
      </w:pPr>
      <w:r w:rsidRPr="008C1A1F">
        <w:t>770.Нагреватель входящего воздуха,М03729,Машины и оборудование (кроме офисного),521392 руб.</w:t>
      </w:r>
    </w:p>
    <w:p w14:paraId="61166F4C" w14:textId="77777777" w:rsidR="00F05ED7" w:rsidRPr="008C1A1F" w:rsidRDefault="00F05ED7" w:rsidP="00F05ED7">
      <w:pPr>
        <w:jc w:val="both"/>
      </w:pPr>
      <w:r w:rsidRPr="008C1A1F">
        <w:t>771.Нагреватель входящего воздуха,М03687,Машины и оборудование (кроме офисного),521392 руб.</w:t>
      </w:r>
    </w:p>
    <w:p w14:paraId="34B8A9B3" w14:textId="77777777" w:rsidR="00F05ED7" w:rsidRPr="008C1A1F" w:rsidRDefault="00F05ED7" w:rsidP="00F05ED7">
      <w:pPr>
        <w:jc w:val="both"/>
      </w:pPr>
      <w:r w:rsidRPr="008C1A1F">
        <w:t>772.Нагреватель входящего воздуха,М03688,Машины и оборудование (кроме офисного),521392 руб.</w:t>
      </w:r>
    </w:p>
    <w:p w14:paraId="2B5311DE" w14:textId="77777777" w:rsidR="00F05ED7" w:rsidRPr="008C1A1F" w:rsidRDefault="00F05ED7" w:rsidP="00F05ED7">
      <w:pPr>
        <w:jc w:val="both"/>
      </w:pPr>
      <w:r w:rsidRPr="008C1A1F">
        <w:t>773.Нагреватель входящего воздуха,М03727,Машины и оборудование (кроме офисного),521392 руб.</w:t>
      </w:r>
    </w:p>
    <w:p w14:paraId="2CE14352" w14:textId="77777777" w:rsidR="00F05ED7" w:rsidRPr="008C1A1F" w:rsidRDefault="00F05ED7" w:rsidP="00F05ED7">
      <w:pPr>
        <w:jc w:val="both"/>
      </w:pPr>
      <w:r w:rsidRPr="008C1A1F">
        <w:t>774.Нагреватель входящего воздуха,М03686,Машины и оборудование (кроме офисного),521392 руб.</w:t>
      </w:r>
    </w:p>
    <w:p w14:paraId="58E07A2D" w14:textId="77777777" w:rsidR="00F05ED7" w:rsidRPr="008C1A1F" w:rsidRDefault="00F05ED7" w:rsidP="00F05ED7">
      <w:pPr>
        <w:jc w:val="both"/>
      </w:pPr>
      <w:r w:rsidRPr="008C1A1F">
        <w:t>775.Нагреватель газа вторичный поз.208-40-Е-004,М07357,Машины и оборудование (кроме офисного),29987339 руб.</w:t>
      </w:r>
    </w:p>
    <w:p w14:paraId="36BC04F0" w14:textId="77777777" w:rsidR="00F05ED7" w:rsidRPr="008C1A1F" w:rsidRDefault="00F05ED7" w:rsidP="00F05ED7">
      <w:pPr>
        <w:jc w:val="both"/>
      </w:pPr>
      <w:r w:rsidRPr="008C1A1F">
        <w:t>776.Нагреватель газа предварительный поз.208-40-Е-003,М07356,Машины и оборудование (кроме офисного),33174463 руб.</w:t>
      </w:r>
    </w:p>
    <w:p w14:paraId="661636F0" w14:textId="77777777" w:rsidR="00F05ED7" w:rsidRPr="008C1A1F" w:rsidRDefault="00F05ED7" w:rsidP="00F05ED7">
      <w:pPr>
        <w:jc w:val="both"/>
      </w:pPr>
      <w:r w:rsidRPr="008C1A1F">
        <w:t>777.Нагреватель газа регенерации поз.208-40-Н-003,М07340,Машины и оборудование (кроме офисного),26533623 руб.</w:t>
      </w:r>
    </w:p>
    <w:p w14:paraId="7D468786" w14:textId="77777777" w:rsidR="00F05ED7" w:rsidRPr="008C1A1F" w:rsidRDefault="00F05ED7" w:rsidP="00F05ED7">
      <w:pPr>
        <w:jc w:val="both"/>
      </w:pPr>
      <w:r w:rsidRPr="008C1A1F">
        <w:t>778.Нагреватель перегретого газа поз.208-40-Н-005,М07342,Машины и оборудование (кроме офисного),36553508 руб.</w:t>
      </w:r>
    </w:p>
    <w:p w14:paraId="15CA26EE" w14:textId="77777777" w:rsidR="00F05ED7" w:rsidRPr="008C1A1F" w:rsidRDefault="00F05ED7" w:rsidP="00F05ED7">
      <w:pPr>
        <w:jc w:val="both"/>
      </w:pPr>
      <w:r w:rsidRPr="008C1A1F">
        <w:t>779.Наружние сети связи,М06676,Машины и оборудование (кроме офисного),46896513 руб.</w:t>
      </w:r>
    </w:p>
    <w:p w14:paraId="074426B2" w14:textId="77777777" w:rsidR="00F05ED7" w:rsidRPr="008C1A1F" w:rsidRDefault="00F05ED7" w:rsidP="00F05ED7">
      <w:pPr>
        <w:jc w:val="both"/>
      </w:pPr>
      <w:r w:rsidRPr="008C1A1F">
        <w:t>780.Наружные сети канализации (ПСП), Кадастровый номер 72:23:0225001:2865 г.Тюмень, 5 км Старого Тобольского тракта, 72:23:0225001:2869 г.Тюмень, 5 км Старого Тобольского тракта,М02014,Сооружения,3116419 руб.</w:t>
      </w:r>
    </w:p>
    <w:p w14:paraId="5C8D30E9" w14:textId="77777777" w:rsidR="00F05ED7" w:rsidRPr="008C1A1F" w:rsidRDefault="00F05ED7" w:rsidP="00F05ED7">
      <w:pPr>
        <w:jc w:val="both"/>
      </w:pPr>
      <w:r w:rsidRPr="008C1A1F">
        <w:t>781.Насос -дозатор винтового типа Spectra 6/300F,М03015,Машины и оборудование (кроме офисного),132767 руб.</w:t>
      </w:r>
    </w:p>
    <w:p w14:paraId="2F9A47F7" w14:textId="77777777" w:rsidR="00F05ED7" w:rsidRPr="008C1A1F" w:rsidRDefault="00F05ED7" w:rsidP="00F05ED7">
      <w:pPr>
        <w:jc w:val="both"/>
      </w:pPr>
      <w:r w:rsidRPr="008C1A1F">
        <w:t>782.Насос -дозатор винтового типа Spectra 6/300F,М02553,Машины и оборудование (кроме офисного),140609 руб.</w:t>
      </w:r>
    </w:p>
    <w:p w14:paraId="4CC7A918" w14:textId="77777777" w:rsidR="00F05ED7" w:rsidRPr="008C1A1F" w:rsidRDefault="00F05ED7" w:rsidP="00F05ED7">
      <w:pPr>
        <w:jc w:val="both"/>
      </w:pPr>
      <w:r w:rsidRPr="008C1A1F">
        <w:t>783.Насос (компрессор) FLOWSERVE 2*3*13L SCE (АТ-1) (Т001675),Т001675,Машины и оборудование (кроме офисного),6166634 руб.</w:t>
      </w:r>
    </w:p>
    <w:p w14:paraId="22AED9CF" w14:textId="77777777" w:rsidR="00F05ED7" w:rsidRPr="008C1A1F" w:rsidRDefault="00F05ED7" w:rsidP="00F05ED7">
      <w:pPr>
        <w:jc w:val="both"/>
      </w:pPr>
      <w:r w:rsidRPr="008C1A1F">
        <w:t>784.Насос 1 Д 200-90 90/3000 зав. № 8Л14,М04780,Машины и оборудование (кроме офисного),46634 руб.</w:t>
      </w:r>
    </w:p>
    <w:p w14:paraId="28E696BE" w14:textId="77777777" w:rsidR="00F05ED7" w:rsidRPr="008C1A1F" w:rsidRDefault="00F05ED7" w:rsidP="00F05ED7">
      <w:pPr>
        <w:jc w:val="both"/>
      </w:pPr>
      <w:r w:rsidRPr="008C1A1F">
        <w:t>785.Насос 1 Д 200-90 90/3000 зав.№ 8Л16,М04779,Машины и оборудование (кроме офисного),46634 руб.</w:t>
      </w:r>
    </w:p>
    <w:p w14:paraId="3131C7DF" w14:textId="77777777" w:rsidR="00F05ED7" w:rsidRPr="008C1A1F" w:rsidRDefault="00F05ED7" w:rsidP="00F05ED7">
      <w:pPr>
        <w:jc w:val="both"/>
      </w:pPr>
      <w:r w:rsidRPr="008C1A1F">
        <w:t>786.Насос BBS 6X8X2X21F поз.204Р402А,М05246,Машины и оборудование (кроме офисного),12621177 руб.</w:t>
      </w:r>
    </w:p>
    <w:p w14:paraId="5DCD8F79" w14:textId="77777777" w:rsidR="00F05ED7" w:rsidRPr="008C1A1F" w:rsidRDefault="00F05ED7" w:rsidP="00F05ED7">
      <w:pPr>
        <w:jc w:val="both"/>
      </w:pPr>
      <w:r w:rsidRPr="008C1A1F">
        <w:t>787.Насос BBS 6X8X2X21F поз.204Р402В,М05247,Машины и оборудование (кроме офисного),12674325 руб.</w:t>
      </w:r>
    </w:p>
    <w:p w14:paraId="32061084" w14:textId="77777777" w:rsidR="00F05ED7" w:rsidRPr="008C1A1F" w:rsidRDefault="00F05ED7" w:rsidP="00F05ED7">
      <w:pPr>
        <w:jc w:val="both"/>
      </w:pPr>
      <w:r w:rsidRPr="008C1A1F">
        <w:t>788.Насос CAMTV 30/4+5 поз.208-30-Р-003А,М07386,Машины и оборудование (кроме офисного),12376137 руб.</w:t>
      </w:r>
    </w:p>
    <w:p w14:paraId="2DB45F96" w14:textId="77777777" w:rsidR="00F05ED7" w:rsidRPr="008C1A1F" w:rsidRDefault="00F05ED7" w:rsidP="00F05ED7">
      <w:pPr>
        <w:jc w:val="both"/>
      </w:pPr>
      <w:r w:rsidRPr="008C1A1F">
        <w:t>789.Насос CAMTV 30/4+5 поз.208-30-Р-003В,М07387,Машины и оборудование (кроме офисного),12376135 руб.</w:t>
      </w:r>
    </w:p>
    <w:p w14:paraId="7BC3C9D7" w14:textId="77777777" w:rsidR="00F05ED7" w:rsidRPr="008C1A1F" w:rsidRDefault="00F05ED7" w:rsidP="00F05ED7">
      <w:pPr>
        <w:jc w:val="both"/>
      </w:pPr>
      <w:r w:rsidRPr="008C1A1F">
        <w:t>790.Насос CNF 50-32-250 поз.204Р404A,М05250,Машины и оборудование (кроме офисного),2850730 руб.</w:t>
      </w:r>
    </w:p>
    <w:p w14:paraId="212340D5" w14:textId="77777777" w:rsidR="00F05ED7" w:rsidRPr="008C1A1F" w:rsidRDefault="00F05ED7" w:rsidP="00F05ED7">
      <w:pPr>
        <w:jc w:val="both"/>
      </w:pPr>
      <w:r w:rsidRPr="008C1A1F">
        <w:t>791.Насос CNF 50-32-250 поз.204Р404В,М05251,Машины и оборудование (кроме офисного),2204940 руб.</w:t>
      </w:r>
    </w:p>
    <w:p w14:paraId="607AEB71" w14:textId="77777777" w:rsidR="00F05ED7" w:rsidRPr="008C1A1F" w:rsidRDefault="00F05ED7" w:rsidP="00F05ED7">
      <w:pPr>
        <w:jc w:val="both"/>
      </w:pPr>
      <w:r w:rsidRPr="008C1A1F">
        <w:t>792.Насос CNPF 100-280 поз. 208-10-Р-002B,М06979,Машины и оборудование (кроме офисного),9809882 руб.</w:t>
      </w:r>
    </w:p>
    <w:p w14:paraId="66A73380" w14:textId="77777777" w:rsidR="00F05ED7" w:rsidRPr="008C1A1F" w:rsidRDefault="00F05ED7" w:rsidP="00F05ED7">
      <w:pPr>
        <w:jc w:val="both"/>
      </w:pPr>
      <w:r w:rsidRPr="008C1A1F">
        <w:t>793.Насос CNPF 100-280 поз. 208-10-Р-002А,М06978,Машины и оборудование (кроме офисного),9809882 руб.</w:t>
      </w:r>
    </w:p>
    <w:p w14:paraId="376FB375" w14:textId="77777777" w:rsidR="00F05ED7" w:rsidRPr="008C1A1F" w:rsidRDefault="00F05ED7" w:rsidP="00F05ED7">
      <w:pPr>
        <w:jc w:val="both"/>
      </w:pPr>
      <w:r w:rsidRPr="008C1A1F">
        <w:t>794.Насос CNPF 100х80х250-2 поз.208-20-Р-004А,М07269,Машины и оборудование (кроме офисного),9503808 руб.</w:t>
      </w:r>
    </w:p>
    <w:p w14:paraId="53444FF1" w14:textId="77777777" w:rsidR="00F05ED7" w:rsidRPr="008C1A1F" w:rsidRDefault="00F05ED7" w:rsidP="00F05ED7">
      <w:pPr>
        <w:jc w:val="both"/>
      </w:pPr>
      <w:r w:rsidRPr="008C1A1F">
        <w:t>795.Насос CNPF 100х80х250-2 поз.208-20-Р-004В,М07270,Машины и оборудование (кроме офисного),9503808 руб.</w:t>
      </w:r>
    </w:p>
    <w:p w14:paraId="7EBBB27B" w14:textId="77777777" w:rsidR="00F05ED7" w:rsidRPr="008C1A1F" w:rsidRDefault="00F05ED7" w:rsidP="00F05ED7">
      <w:pPr>
        <w:jc w:val="both"/>
      </w:pPr>
      <w:r w:rsidRPr="008C1A1F">
        <w:t>796.Насос CR 5-36 F FQE 5.5 kWx3x380 V (пар) (Т001544),Т001544,Машины и оборудование (кроме офисного),79334 руб.</w:t>
      </w:r>
    </w:p>
    <w:p w14:paraId="01BB0209" w14:textId="77777777" w:rsidR="00F05ED7" w:rsidRPr="008C1A1F" w:rsidRDefault="00F05ED7" w:rsidP="00F05ED7">
      <w:pPr>
        <w:jc w:val="both"/>
      </w:pPr>
      <w:r w:rsidRPr="008C1A1F">
        <w:t>797.Насос CR 5-36 F HQQE 5.5kW 3x380V спец.исполнения (пар) (М01511),М01511,Машины и оборудование (кроме офисного),73999 руб.</w:t>
      </w:r>
    </w:p>
    <w:p w14:paraId="7E49D5BA" w14:textId="77777777" w:rsidR="00F05ED7" w:rsidRPr="008C1A1F" w:rsidRDefault="00F05ED7" w:rsidP="00F05ED7">
      <w:pPr>
        <w:jc w:val="both"/>
      </w:pPr>
      <w:r w:rsidRPr="008C1A1F">
        <w:t>798.Насос DP10.50.15.2.50B (поз.511-Р-001/А),М04500,Машины и оборудование (кроме офисного),150158 руб.</w:t>
      </w:r>
    </w:p>
    <w:p w14:paraId="71994531" w14:textId="77777777" w:rsidR="00F05ED7" w:rsidRPr="008C1A1F" w:rsidRDefault="00F05ED7" w:rsidP="00F05ED7">
      <w:pPr>
        <w:jc w:val="both"/>
      </w:pPr>
      <w:r w:rsidRPr="008C1A1F">
        <w:t>799.Насос DP10.50.15.2.50B (поз.511-Р-001/В),М04501,Машины и оборудование (кроме офисного),150158 руб.</w:t>
      </w:r>
    </w:p>
    <w:p w14:paraId="20006D0D" w14:textId="77777777" w:rsidR="00F05ED7" w:rsidRPr="008C1A1F" w:rsidRDefault="00F05ED7" w:rsidP="00F05ED7">
      <w:pPr>
        <w:jc w:val="both"/>
      </w:pPr>
      <w:r w:rsidRPr="008C1A1F">
        <w:t>800.Насос GSG 100-300 (E)/7 поз.204Р301А,М05241,Машины и оборудование (кроме офисного),16484109 руб.</w:t>
      </w:r>
    </w:p>
    <w:p w14:paraId="4B645620" w14:textId="77777777" w:rsidR="00F05ED7" w:rsidRPr="008C1A1F" w:rsidRDefault="00F05ED7" w:rsidP="00F05ED7">
      <w:pPr>
        <w:jc w:val="both"/>
      </w:pPr>
      <w:r w:rsidRPr="008C1A1F">
        <w:t>801.Насос GSG 100-300 (E)/7 поз.204Р301А,М05242,Машины и оборудование (кроме офисного),15873022 руб.</w:t>
      </w:r>
    </w:p>
    <w:p w14:paraId="6348F1A0" w14:textId="77777777" w:rsidR="00F05ED7" w:rsidRPr="008C1A1F" w:rsidRDefault="00F05ED7" w:rsidP="00F05ED7">
      <w:pPr>
        <w:jc w:val="both"/>
      </w:pPr>
      <w:r w:rsidRPr="008C1A1F">
        <w:t>802.Насос GSG 40-180(B)/7 поз.204Р401A,М05244,Машины и оборудование (кроме офисного),5259054 руб.</w:t>
      </w:r>
    </w:p>
    <w:p w14:paraId="006A6577" w14:textId="77777777" w:rsidR="00F05ED7" w:rsidRPr="008C1A1F" w:rsidRDefault="00F05ED7" w:rsidP="00F05ED7">
      <w:pPr>
        <w:jc w:val="both"/>
      </w:pPr>
      <w:r w:rsidRPr="008C1A1F">
        <w:t>803.Насос GSG 40-180(B)/7 поз.204Р401B,М05245,Машины и оборудование (кроме офисного),5259054 руб.</w:t>
      </w:r>
    </w:p>
    <w:p w14:paraId="0CC32DA5" w14:textId="77777777" w:rsidR="00F05ED7" w:rsidRPr="008C1A1F" w:rsidRDefault="00F05ED7" w:rsidP="00F05ED7">
      <w:pPr>
        <w:jc w:val="both"/>
      </w:pPr>
      <w:r w:rsidRPr="008C1A1F">
        <w:t>804.Насос GSg 50-240 (D)/4 поз.204Р701A,М05252,Машины и оборудование (кроме офисного),5485849 руб.</w:t>
      </w:r>
    </w:p>
    <w:p w14:paraId="36BADB40" w14:textId="77777777" w:rsidR="00F05ED7" w:rsidRPr="008C1A1F" w:rsidRDefault="00F05ED7" w:rsidP="00F05ED7">
      <w:pPr>
        <w:jc w:val="both"/>
      </w:pPr>
      <w:r w:rsidRPr="008C1A1F">
        <w:t>805.Насос GSg 50-240 (D)/4 поз.204Р701B,М05253,Машины и оборудование (кроме офисного),5738932 руб.</w:t>
      </w:r>
    </w:p>
    <w:p w14:paraId="3979F018" w14:textId="77777777" w:rsidR="00F05ED7" w:rsidRPr="008C1A1F" w:rsidRDefault="00F05ED7" w:rsidP="00F05ED7">
      <w:pPr>
        <w:jc w:val="both"/>
      </w:pPr>
      <w:r w:rsidRPr="008C1A1F">
        <w:t>806.Насос L4NG-140/134-ANOKIA-G(зав.№123569-000) (Н-30/3) (А34) (М000607),М000607,Машины и оборудование (кроме офисного),4102756 руб.</w:t>
      </w:r>
    </w:p>
    <w:p w14:paraId="15FC8F9B" w14:textId="77777777" w:rsidR="00F05ED7" w:rsidRPr="008C1A1F" w:rsidRDefault="00F05ED7" w:rsidP="00F05ED7">
      <w:pPr>
        <w:jc w:val="both"/>
      </w:pPr>
      <w:r w:rsidRPr="008C1A1F">
        <w:t>807.Насос L4NG-186/170-ANOKIA-G (зав№123567-003) H-22 (А22) (2очередь) (М000611),М000611,Машины и оборудование (кроме офисного),4052660 руб.</w:t>
      </w:r>
    </w:p>
    <w:p w14:paraId="151DDA58" w14:textId="77777777" w:rsidR="00F05ED7" w:rsidRPr="008C1A1F" w:rsidRDefault="00F05ED7" w:rsidP="00F05ED7">
      <w:pPr>
        <w:jc w:val="both"/>
      </w:pPr>
      <w:r w:rsidRPr="008C1A1F">
        <w:t>808.Насос L4NG-186/170-ANOKIA-G зав№123567-001 H-22 (А22) (2очередь) (М000535),М000535,Машины и оборудование (кроме офисного),3951164 руб.</w:t>
      </w:r>
    </w:p>
    <w:p w14:paraId="354E1BD0" w14:textId="77777777" w:rsidR="00F05ED7" w:rsidRPr="008C1A1F" w:rsidRDefault="00F05ED7" w:rsidP="00F05ED7">
      <w:pPr>
        <w:jc w:val="both"/>
      </w:pPr>
      <w:r w:rsidRPr="008C1A1F">
        <w:t>809.Насос L4NG-186/170-ANOKIA-G зав№123567-002 H-22 (А22) (2очередь) (М000534),М000534,Машины и оборудование (кроме офисного),3951164 руб.</w:t>
      </w:r>
    </w:p>
    <w:p w14:paraId="108DDD19" w14:textId="77777777" w:rsidR="00F05ED7" w:rsidRPr="008C1A1F" w:rsidRDefault="00F05ED7" w:rsidP="00F05ED7">
      <w:pPr>
        <w:jc w:val="both"/>
      </w:pPr>
      <w:r w:rsidRPr="008C1A1F">
        <w:t>810.Насос L4NG-82/40-ANOKIA-G (зав.№123570-001) (H-26/1.2) (А26) (2очередь) (М000547),М000547,Машины и оборудование (кроме офисного),1453878 руб.</w:t>
      </w:r>
    </w:p>
    <w:p w14:paraId="2D67B617" w14:textId="77777777" w:rsidR="00F05ED7" w:rsidRPr="008C1A1F" w:rsidRDefault="00F05ED7" w:rsidP="00F05ED7">
      <w:pPr>
        <w:jc w:val="both"/>
      </w:pPr>
      <w:r w:rsidRPr="008C1A1F">
        <w:t>811.Насос L4NG-82/40-ANOKIA-G (зав.№123570-002) (H-26/1.2) (А26) (2очередь) (М000546),М000546,Машины и оборудование (кроме офисного),1453878 руб.</w:t>
      </w:r>
    </w:p>
    <w:p w14:paraId="7EC1580F" w14:textId="77777777" w:rsidR="00F05ED7" w:rsidRPr="008C1A1F" w:rsidRDefault="00F05ED7" w:rsidP="00F05ED7">
      <w:pPr>
        <w:jc w:val="both"/>
      </w:pPr>
      <w:r w:rsidRPr="008C1A1F">
        <w:t>812.Насос L4NG-82/40-ANOKIA-G (зав.№123570-003) (H-27/1.2) (А26) (2очередь) (М000544),М000544,Машины и оборудование (кроме офисного),1453878 руб.</w:t>
      </w:r>
    </w:p>
    <w:p w14:paraId="5A5C3122" w14:textId="77777777" w:rsidR="00F05ED7" w:rsidRPr="008C1A1F" w:rsidRDefault="00F05ED7" w:rsidP="00F05ED7">
      <w:pPr>
        <w:jc w:val="both"/>
      </w:pPr>
      <w:r w:rsidRPr="008C1A1F">
        <w:t>813.Насос L4NG-82/40-ANOKIA-G (зав.№123570-004) (H-27/1.2) (А26) (2очередь) (М000545),М000545,Машины и оборудование (кроме офисного),1453878 руб.</w:t>
      </w:r>
    </w:p>
    <w:p w14:paraId="1DD5BE98" w14:textId="77777777" w:rsidR="00F05ED7" w:rsidRPr="008C1A1F" w:rsidRDefault="00F05ED7" w:rsidP="00F05ED7">
      <w:pPr>
        <w:jc w:val="both"/>
      </w:pPr>
      <w:r w:rsidRPr="008C1A1F">
        <w:t>814.Насос LMV-311 Z поз.204Р302,М05243,Машины и оборудование (кроме офисного),10688672 руб.</w:t>
      </w:r>
    </w:p>
    <w:p w14:paraId="2BFD8D82" w14:textId="77777777" w:rsidR="00F05ED7" w:rsidRPr="008C1A1F" w:rsidRDefault="00F05ED7" w:rsidP="00F05ED7">
      <w:pPr>
        <w:jc w:val="both"/>
      </w:pPr>
      <w:r w:rsidRPr="008C1A1F">
        <w:t>815.Насос LMV-311 Z поз.204Р403А,М05248,Машины и оборудование (кроме офисного),10693220 руб.</w:t>
      </w:r>
    </w:p>
    <w:p w14:paraId="392A8839" w14:textId="77777777" w:rsidR="00F05ED7" w:rsidRPr="008C1A1F" w:rsidRDefault="00F05ED7" w:rsidP="00F05ED7">
      <w:pPr>
        <w:jc w:val="both"/>
      </w:pPr>
      <w:r w:rsidRPr="008C1A1F">
        <w:t>816.Насос LMV-311 Z поз.204Р403В,М05249,Машины и оборудование (кроме офисного),10830703 руб.</w:t>
      </w:r>
    </w:p>
    <w:p w14:paraId="2FB8BDF0" w14:textId="77777777" w:rsidR="00F05ED7" w:rsidRPr="008C1A1F" w:rsidRDefault="00F05ED7" w:rsidP="00F05ED7">
      <w:pPr>
        <w:jc w:val="both"/>
      </w:pPr>
      <w:r w:rsidRPr="008C1A1F">
        <w:t>817.Насос NEMO NM038BT01LO6B,М02324,Машины и оборудование (кроме офисного),359735 руб.</w:t>
      </w:r>
    </w:p>
    <w:p w14:paraId="5D5B61C0" w14:textId="77777777" w:rsidR="00F05ED7" w:rsidRPr="008C1A1F" w:rsidRDefault="00F05ED7" w:rsidP="00F05ED7">
      <w:pPr>
        <w:jc w:val="both"/>
      </w:pPr>
      <w:r w:rsidRPr="008C1A1F">
        <w:t>818.Насос NEMO NM038BT01LO6B,М02322,Машины и оборудование (кроме офисного),359735 руб.</w:t>
      </w:r>
    </w:p>
    <w:p w14:paraId="15C1DA1F" w14:textId="77777777" w:rsidR="00F05ED7" w:rsidRPr="008C1A1F" w:rsidRDefault="00F05ED7" w:rsidP="00F05ED7">
      <w:pPr>
        <w:jc w:val="both"/>
      </w:pPr>
      <w:r w:rsidRPr="008C1A1F">
        <w:t>819.Насос NEMO NM038BT01LO6B,М02321,Машины и оборудование (кроме офисного),359735 руб.</w:t>
      </w:r>
    </w:p>
    <w:p w14:paraId="48D982CB" w14:textId="77777777" w:rsidR="00F05ED7" w:rsidRPr="008C1A1F" w:rsidRDefault="00F05ED7" w:rsidP="00F05ED7">
      <w:pPr>
        <w:jc w:val="both"/>
      </w:pPr>
      <w:r w:rsidRPr="008C1A1F">
        <w:t>820.Насос NEMO NM038BT01LO6B,М02318,Машины и оборудование (кроме офисного),359735 руб.</w:t>
      </w:r>
    </w:p>
    <w:p w14:paraId="5B7B940A" w14:textId="77777777" w:rsidR="00F05ED7" w:rsidRPr="008C1A1F" w:rsidRDefault="00F05ED7" w:rsidP="00F05ED7">
      <w:pPr>
        <w:jc w:val="both"/>
      </w:pPr>
      <w:r w:rsidRPr="008C1A1F">
        <w:t>821.Насос NEMO NM038BT01LO6B,М02319,Машины и оборудование (кроме офисного),359735 руб.</w:t>
      </w:r>
    </w:p>
    <w:p w14:paraId="2EEB2BDC" w14:textId="77777777" w:rsidR="00F05ED7" w:rsidRPr="008C1A1F" w:rsidRDefault="00F05ED7" w:rsidP="00F05ED7">
      <w:pPr>
        <w:jc w:val="both"/>
      </w:pPr>
      <w:r w:rsidRPr="008C1A1F">
        <w:t>822.Насос NEMO NM038BT01LO6B,М02320,Машины и оборудование (кроме офисного),359735 руб.</w:t>
      </w:r>
    </w:p>
    <w:p w14:paraId="0EFE63CD" w14:textId="77777777" w:rsidR="00F05ED7" w:rsidRPr="008C1A1F" w:rsidRDefault="00F05ED7" w:rsidP="00F05ED7">
      <w:pPr>
        <w:jc w:val="both"/>
      </w:pPr>
      <w:r w:rsidRPr="008C1A1F">
        <w:t>823.Насос NEMO NM038BT01LO6B,М02325,Машины и оборудование (кроме офисного),359735 руб.</w:t>
      </w:r>
    </w:p>
    <w:p w14:paraId="504770E2" w14:textId="77777777" w:rsidR="00F05ED7" w:rsidRPr="008C1A1F" w:rsidRDefault="00F05ED7" w:rsidP="00F05ED7">
      <w:pPr>
        <w:jc w:val="both"/>
      </w:pPr>
      <w:r w:rsidRPr="008C1A1F">
        <w:t>824.Насос NEMO NM038BT01LO6B,М02323,Машины и оборудование (кроме офисного),359735 руб.</w:t>
      </w:r>
    </w:p>
    <w:p w14:paraId="5FC27DE5" w14:textId="77777777" w:rsidR="00F05ED7" w:rsidRPr="008C1A1F" w:rsidRDefault="00F05ED7" w:rsidP="00F05ED7">
      <w:pPr>
        <w:jc w:val="both"/>
      </w:pPr>
      <w:r w:rsidRPr="008C1A1F">
        <w:t>825.Насос NEMO NM063BY02S12B,М02335,Машины и оборудование (кроме офисного),572164 руб.</w:t>
      </w:r>
    </w:p>
    <w:p w14:paraId="43649455" w14:textId="77777777" w:rsidR="00F05ED7" w:rsidRPr="008C1A1F" w:rsidRDefault="00F05ED7" w:rsidP="00F05ED7">
      <w:pPr>
        <w:jc w:val="both"/>
      </w:pPr>
      <w:r w:rsidRPr="008C1A1F">
        <w:t>826.Насос NEMO NM063BY02S12B,М02336,Машины и оборудование (кроме офисного),572164 руб.</w:t>
      </w:r>
    </w:p>
    <w:p w14:paraId="049B4811" w14:textId="77777777" w:rsidR="00F05ED7" w:rsidRPr="008C1A1F" w:rsidRDefault="00F05ED7" w:rsidP="00F05ED7">
      <w:pPr>
        <w:jc w:val="both"/>
      </w:pPr>
      <w:r w:rsidRPr="008C1A1F">
        <w:t>827.Насос RON D 6х17, поз.302Р001 А,М05583,Машины и оборудование (кроме офисного),41037008 руб.</w:t>
      </w:r>
    </w:p>
    <w:p w14:paraId="542856B8" w14:textId="77777777" w:rsidR="00F05ED7" w:rsidRPr="008C1A1F" w:rsidRDefault="00F05ED7" w:rsidP="00F05ED7">
      <w:pPr>
        <w:jc w:val="both"/>
      </w:pPr>
      <w:r w:rsidRPr="008C1A1F">
        <w:t>828.Насос RON D 6х17, поз.302Р001 В,М05584,Машины и оборудование (кроме офисного),41037008 руб.</w:t>
      </w:r>
    </w:p>
    <w:p w14:paraId="2A93A092" w14:textId="77777777" w:rsidR="00F05ED7" w:rsidRPr="008C1A1F" w:rsidRDefault="00F05ED7" w:rsidP="00F05ED7">
      <w:pPr>
        <w:jc w:val="both"/>
      </w:pPr>
      <w:r w:rsidRPr="008C1A1F">
        <w:t>829.Насос WILO-CronoLine 100/165-22/2 (002027959) (А12) (2очередь) (М000734),М000734,Машины и оборудование (кроме офисного),361837 руб.</w:t>
      </w:r>
    </w:p>
    <w:p w14:paraId="7C83BEB4" w14:textId="77777777" w:rsidR="00F05ED7" w:rsidRPr="008C1A1F" w:rsidRDefault="00F05ED7" w:rsidP="00F05ED7">
      <w:pPr>
        <w:jc w:val="both"/>
      </w:pPr>
      <w:r w:rsidRPr="008C1A1F">
        <w:t>830.Насос WILO-CronoLine 100/165-22/2 (002027959) (А12) (2очередь) (М000735),М000735,Машины и оборудование (кроме офисного),361837 руб.</w:t>
      </w:r>
    </w:p>
    <w:p w14:paraId="6537EC09" w14:textId="77777777" w:rsidR="00F05ED7" w:rsidRPr="008C1A1F" w:rsidRDefault="00F05ED7" w:rsidP="00F05ED7">
      <w:pPr>
        <w:jc w:val="both"/>
      </w:pPr>
      <w:r w:rsidRPr="008C1A1F">
        <w:t>831.Насос WILO-ECONOMY-MHI 403DM (004024295/0708) (А12) (2очередь) (М000737),М000737,Машины и оборудование (кроме офисного),361837 руб.</w:t>
      </w:r>
    </w:p>
    <w:p w14:paraId="2D66FDCC" w14:textId="77777777" w:rsidR="00F05ED7" w:rsidRPr="008C1A1F" w:rsidRDefault="00F05ED7" w:rsidP="00F05ED7">
      <w:pPr>
        <w:jc w:val="both"/>
      </w:pPr>
      <w:r w:rsidRPr="008C1A1F">
        <w:t>832.Насос WILO-ECONOMY-MHI 403DM (004024295/0708) (А12) (2очередь) (М000738),М000738,Машины и оборудование (кроме офисного),361837 руб.</w:t>
      </w:r>
    </w:p>
    <w:p w14:paraId="63233D7E" w14:textId="77777777" w:rsidR="00F05ED7" w:rsidRPr="008C1A1F" w:rsidRDefault="00F05ED7" w:rsidP="00F05ED7">
      <w:pPr>
        <w:jc w:val="both"/>
      </w:pPr>
      <w:r w:rsidRPr="008C1A1F">
        <w:t>833.Насос WILO-Muitiver MVI 802-1/16/E/3-400-50-2 (004024723) (2очередь) (М000739),М000739,Машины и оборудование (кроме офисного),361837 руб.</w:t>
      </w:r>
    </w:p>
    <w:p w14:paraId="59FB086D" w14:textId="77777777" w:rsidR="00F05ED7" w:rsidRPr="008C1A1F" w:rsidRDefault="00F05ED7" w:rsidP="00F05ED7">
      <w:pPr>
        <w:jc w:val="both"/>
      </w:pPr>
      <w:r w:rsidRPr="008C1A1F">
        <w:t>834.Насос WILO-Muitiver MVI 802-1/16/E/3-400-50-20040247231(А12) (2очередь) (М000740),М000740,Машины и оборудование (кроме офисного),361837 руб.</w:t>
      </w:r>
    </w:p>
    <w:p w14:paraId="0E7F2EE5" w14:textId="77777777" w:rsidR="00F05ED7" w:rsidRPr="008C1A1F" w:rsidRDefault="00F05ED7" w:rsidP="00F05ED7">
      <w:pPr>
        <w:jc w:val="both"/>
      </w:pPr>
      <w:r w:rsidRPr="008C1A1F">
        <w:t>835.Насос WILO-TOP-S 50/7 (002046607/07) (А12) (2очередь) (М000741),М000741,Машины и оборудование (кроме офисного),361838 руб.</w:t>
      </w:r>
    </w:p>
    <w:p w14:paraId="4036ACE1" w14:textId="77777777" w:rsidR="00F05ED7" w:rsidRPr="008C1A1F" w:rsidRDefault="00F05ED7" w:rsidP="00F05ED7">
      <w:pPr>
        <w:jc w:val="both"/>
      </w:pPr>
      <w:r w:rsidRPr="008C1A1F">
        <w:t>836.Насос WILO-TOP-S 50/7 (002046607/07) (А12) (2очередь) (М000742),М000742,Машины и оборудование (кроме офисного),361838 руб.</w:t>
      </w:r>
    </w:p>
    <w:p w14:paraId="0C931B98" w14:textId="77777777" w:rsidR="00F05ED7" w:rsidRPr="008C1A1F" w:rsidRDefault="00F05ED7" w:rsidP="00F05ED7">
      <w:pPr>
        <w:jc w:val="both"/>
      </w:pPr>
      <w:r w:rsidRPr="008C1A1F">
        <w:t>837.Насос бокового погона деизогексанизатора 208-20-Р-010А,М07608,Машины и оборудование (кроме офисного),7209930 руб.</w:t>
      </w:r>
    </w:p>
    <w:p w14:paraId="02964042" w14:textId="77777777" w:rsidR="00F05ED7" w:rsidRPr="008C1A1F" w:rsidRDefault="00F05ED7" w:rsidP="00F05ED7">
      <w:pPr>
        <w:jc w:val="both"/>
      </w:pPr>
      <w:r w:rsidRPr="008C1A1F">
        <w:t>838.Насос бокового погона деизогексанизатора 208-20-Р-010В,М07609,Машины и оборудование (кроме офисного),7191473 руб.</w:t>
      </w:r>
    </w:p>
    <w:p w14:paraId="592BD3A1" w14:textId="77777777" w:rsidR="00F05ED7" w:rsidRPr="008C1A1F" w:rsidRDefault="00F05ED7" w:rsidP="00F05ED7">
      <w:pPr>
        <w:jc w:val="both"/>
      </w:pPr>
      <w:r w:rsidRPr="008C1A1F">
        <w:t>839.Насос винтовой А3 3ВХ2 400/16-320-4Б (Q=325 м3/ч, Н=51 м) с электродвигателем АММ250S41/1 (H-23/1),М06679,Машины и оборудование (кроме офисного),2999765 руб.</w:t>
      </w:r>
    </w:p>
    <w:p w14:paraId="0162B56A" w14:textId="77777777" w:rsidR="00F05ED7" w:rsidRPr="008C1A1F" w:rsidRDefault="00F05ED7" w:rsidP="00F05ED7">
      <w:pPr>
        <w:jc w:val="both"/>
      </w:pPr>
      <w:r w:rsidRPr="008C1A1F">
        <w:t>840.Насос винтовой А3 3ВХ2 400/16-320-4Б (Q=325 м3/ч, Н=51 м) с электродвигателем АММ250S41/2 (H-23/2),М06680,Машины и оборудование (кроме офисного),2999765 руб.</w:t>
      </w:r>
    </w:p>
    <w:p w14:paraId="42D65988" w14:textId="77777777" w:rsidR="00F05ED7" w:rsidRPr="008C1A1F" w:rsidRDefault="00F05ED7" w:rsidP="00F05ED7">
      <w:pPr>
        <w:jc w:val="both"/>
      </w:pPr>
      <w:r w:rsidRPr="008C1A1F">
        <w:t>841.Насос водяной,пожарный центробежный консольный BE525-1567 (поз.510-Р-001/А),М04495,Машины и оборудование (кроме офисного),1689180 руб.</w:t>
      </w:r>
    </w:p>
    <w:p w14:paraId="34358ED3" w14:textId="77777777" w:rsidR="00F05ED7" w:rsidRPr="008C1A1F" w:rsidRDefault="00F05ED7" w:rsidP="00F05ED7">
      <w:pPr>
        <w:jc w:val="both"/>
      </w:pPr>
      <w:r w:rsidRPr="008C1A1F">
        <w:t>842.Насос водяной,пожарный центробежный консольный BE525-1567 (поз.510-Р-001/В),М04496,Машины и оборудование (кроме офисного),1689180 руб.</w:t>
      </w:r>
    </w:p>
    <w:p w14:paraId="05B5007C" w14:textId="77777777" w:rsidR="00F05ED7" w:rsidRPr="008C1A1F" w:rsidRDefault="00F05ED7" w:rsidP="00F05ED7">
      <w:pPr>
        <w:jc w:val="both"/>
      </w:pPr>
      <w:r w:rsidRPr="008C1A1F">
        <w:t>843.Насос водяной,пожарный центробежный консольный BE525-1567 (поз.510-Р-001/С),М04497,Машины и оборудование (кроме офисного),1689180 руб.</w:t>
      </w:r>
    </w:p>
    <w:p w14:paraId="0BE041A2" w14:textId="77777777" w:rsidR="00F05ED7" w:rsidRPr="008C1A1F" w:rsidRDefault="00F05ED7" w:rsidP="00F05ED7">
      <w:pPr>
        <w:jc w:val="both"/>
      </w:pPr>
      <w:r w:rsidRPr="008C1A1F">
        <w:t>844.Насос высокого давления Multitec A50/12-4.1 20.64 (поз.Р201А),М04214,Машины и оборудование (кроме офисного),3754750 руб.</w:t>
      </w:r>
    </w:p>
    <w:p w14:paraId="35429A40" w14:textId="77777777" w:rsidR="00F05ED7" w:rsidRPr="008C1A1F" w:rsidRDefault="00F05ED7" w:rsidP="00F05ED7">
      <w:pPr>
        <w:jc w:val="both"/>
      </w:pPr>
      <w:r w:rsidRPr="008C1A1F">
        <w:t>845.Насос высокого давления Multitec A50/12-4.1 20.64 (поз.Р201В),М04213,Машины и оборудование (кроме офисного),3754750 руб.</w:t>
      </w:r>
    </w:p>
    <w:p w14:paraId="57245E25" w14:textId="77777777" w:rsidR="00F05ED7" w:rsidRPr="008C1A1F" w:rsidRDefault="00F05ED7" w:rsidP="00F05ED7">
      <w:pPr>
        <w:jc w:val="both"/>
      </w:pPr>
      <w:r w:rsidRPr="008C1A1F">
        <w:t>846.Насос горячей струи стриппинга  поз. 208-10-Р-003А,М07546,Машины и оборудование (кроме офисного),63921968 руб.</w:t>
      </w:r>
    </w:p>
    <w:p w14:paraId="293C8391" w14:textId="77777777" w:rsidR="00F05ED7" w:rsidRPr="008C1A1F" w:rsidRDefault="00F05ED7" w:rsidP="00F05ED7">
      <w:pPr>
        <w:jc w:val="both"/>
      </w:pPr>
      <w:r w:rsidRPr="008C1A1F">
        <w:t>847.Насос горячей струи стриппинга  поз. 208-10-Р-003В,М07547,Машины и оборудование (кроме офисного),63918080 руб.</w:t>
      </w:r>
    </w:p>
    <w:p w14:paraId="11900827" w14:textId="77777777" w:rsidR="00F05ED7" w:rsidRPr="008C1A1F" w:rsidRDefault="00F05ED7" w:rsidP="00F05ED7">
      <w:pPr>
        <w:jc w:val="both"/>
      </w:pPr>
      <w:r w:rsidRPr="008C1A1F">
        <w:t>848.Насос дозатор Netzsch NM 053BY 02 S 12 B 101Р403D,М03012,Машины и оборудование (кроме офисного),881754 руб.</w:t>
      </w:r>
    </w:p>
    <w:p w14:paraId="5D9575AA" w14:textId="77777777" w:rsidR="00F05ED7" w:rsidRPr="008C1A1F" w:rsidRDefault="00F05ED7" w:rsidP="00F05ED7">
      <w:pPr>
        <w:jc w:val="both"/>
      </w:pPr>
      <w:r w:rsidRPr="008C1A1F">
        <w:t>849.Насос дозатор Netzsch NM 053BY 02 S 12 B 101Р403А,М03009,Машины и оборудование (кроме офисного),890580 руб.</w:t>
      </w:r>
    </w:p>
    <w:p w14:paraId="49CFEF1F" w14:textId="77777777" w:rsidR="00F05ED7" w:rsidRPr="008C1A1F" w:rsidRDefault="00F05ED7" w:rsidP="00F05ED7">
      <w:pPr>
        <w:jc w:val="both"/>
      </w:pPr>
      <w:r w:rsidRPr="008C1A1F">
        <w:t>850.Насос дозатор Netzsch NM 053BY 02 S 12 B 101Р403В,М03010,Машины и оборудование (кроме офисного),890580 руб.</w:t>
      </w:r>
    </w:p>
    <w:p w14:paraId="49155579" w14:textId="77777777" w:rsidR="00F05ED7" w:rsidRPr="008C1A1F" w:rsidRDefault="00F05ED7" w:rsidP="00F05ED7">
      <w:pPr>
        <w:jc w:val="both"/>
      </w:pPr>
      <w:r w:rsidRPr="008C1A1F">
        <w:t>851.Насос дозатор Netzsch NM 053BY 02 S 12 B 101Р403С,М03011,Машины и оборудование (кроме офисного),881754 руб.</w:t>
      </w:r>
    </w:p>
    <w:p w14:paraId="527CDB4C" w14:textId="77777777" w:rsidR="00F05ED7" w:rsidRPr="008C1A1F" w:rsidRDefault="00F05ED7" w:rsidP="00F05ED7">
      <w:pPr>
        <w:jc w:val="both"/>
      </w:pPr>
      <w:r w:rsidRPr="008C1A1F">
        <w:t>852.Насос дозировочный Max Roy RB 180l 5 (зав.№200807300204) Н-20/1 (АТ-2) (М000465),М000465,Машины и оборудование (кроме офисного),272355 руб.</w:t>
      </w:r>
    </w:p>
    <w:p w14:paraId="1AF5D25F" w14:textId="77777777" w:rsidR="00F05ED7" w:rsidRPr="008C1A1F" w:rsidRDefault="00F05ED7" w:rsidP="00F05ED7">
      <w:pPr>
        <w:jc w:val="both"/>
      </w:pPr>
      <w:r w:rsidRPr="008C1A1F">
        <w:t>853.Насос дозировочный Max Roy RB 180l 5 (зав.№200807300205)Н-20/2 (АТ-2) (М000466),М000466,Машины и оборудование (кроме офисного),272355 руб.</w:t>
      </w:r>
    </w:p>
    <w:p w14:paraId="63943F3B" w14:textId="77777777" w:rsidR="00F05ED7" w:rsidRPr="008C1A1F" w:rsidRDefault="00F05ED7" w:rsidP="00F05ED7">
      <w:pPr>
        <w:jc w:val="both"/>
      </w:pPr>
      <w:r w:rsidRPr="008C1A1F">
        <w:t>854.Насос дозировочный mRoy XA 29(19) F1H 16/1 (зав.№200807300192)Н-16 (АТ-2) (М000483),М000483,Машины и оборудование (кроме офисного),196651 руб.</w:t>
      </w:r>
    </w:p>
    <w:p w14:paraId="494AA787" w14:textId="77777777" w:rsidR="00F05ED7" w:rsidRPr="008C1A1F" w:rsidRDefault="00F05ED7" w:rsidP="00F05ED7">
      <w:pPr>
        <w:jc w:val="both"/>
      </w:pPr>
      <w:r w:rsidRPr="008C1A1F">
        <w:t>855.Насос дозировочный mRoy XA 29(19) F1H 16/1 (зав.№200807300193)Н-17 (АТ-2) (М000481),М000481,Машины и оборудование (кроме офисного),196651 руб.</w:t>
      </w:r>
    </w:p>
    <w:p w14:paraId="5009D1DD" w14:textId="77777777" w:rsidR="00F05ED7" w:rsidRPr="008C1A1F" w:rsidRDefault="00F05ED7" w:rsidP="00F05ED7">
      <w:pPr>
        <w:jc w:val="both"/>
      </w:pPr>
      <w:r w:rsidRPr="008C1A1F">
        <w:t>856.Насос дозировочный mRoy XA 29(19) F1H 16/1 (зав.№200807300194)Н-16 (АТ-2) (М000482),М000482,Машины и оборудование (кроме офисного),196651 руб.</w:t>
      </w:r>
    </w:p>
    <w:p w14:paraId="23C4F3BD" w14:textId="77777777" w:rsidR="00F05ED7" w:rsidRPr="008C1A1F" w:rsidRDefault="00F05ED7" w:rsidP="00F05ED7">
      <w:pPr>
        <w:jc w:val="both"/>
      </w:pPr>
      <w:r w:rsidRPr="008C1A1F">
        <w:t>857.Насос дозировочный mRoy XA 29(19) F1H 16/1 (зав.№200807300195)Н-18 (АТ-2) (М000478),М000478,Машины и оборудование (кроме офисного),196651 руб.</w:t>
      </w:r>
    </w:p>
    <w:p w14:paraId="55C75514" w14:textId="77777777" w:rsidR="00F05ED7" w:rsidRPr="008C1A1F" w:rsidRDefault="00F05ED7" w:rsidP="00F05ED7">
      <w:pPr>
        <w:jc w:val="both"/>
      </w:pPr>
      <w:r w:rsidRPr="008C1A1F">
        <w:t>858.Насос дозировочный mRoy XA 29(19) F1H 16/1 (зав.№200807300197)Н-21 (АТ-2) (М000470),М000470,Машины и оборудование (кроме офисного),196651 руб.</w:t>
      </w:r>
    </w:p>
    <w:p w14:paraId="5B17BBAD" w14:textId="77777777" w:rsidR="00F05ED7" w:rsidRPr="008C1A1F" w:rsidRDefault="00F05ED7" w:rsidP="00F05ED7">
      <w:pPr>
        <w:jc w:val="both"/>
      </w:pPr>
      <w:r w:rsidRPr="008C1A1F">
        <w:t>859.Насос дозировочный mRoy XA 29(19) F1H 16/1 (зав.№200807300197)Н-21 (АТ-2) (М000471),М000471,Машины и оборудование (кроме офисного),196651 руб.</w:t>
      </w:r>
    </w:p>
    <w:p w14:paraId="3887CCC4" w14:textId="77777777" w:rsidR="00F05ED7" w:rsidRPr="008C1A1F" w:rsidRDefault="00F05ED7" w:rsidP="00F05ED7">
      <w:pPr>
        <w:jc w:val="both"/>
      </w:pPr>
      <w:r w:rsidRPr="008C1A1F">
        <w:t>860.Насос дозировочный mRoy XA 29(19) F1H 16/1 (зав.№200807300198)Н-20 (АТ-2) (М000472),М000472,Машины и оборудование (кроме офисного),235310 руб.</w:t>
      </w:r>
    </w:p>
    <w:p w14:paraId="4CC74AC7" w14:textId="77777777" w:rsidR="00F05ED7" w:rsidRPr="008C1A1F" w:rsidRDefault="00F05ED7" w:rsidP="00F05ED7">
      <w:pPr>
        <w:jc w:val="both"/>
      </w:pPr>
      <w:r w:rsidRPr="008C1A1F">
        <w:t>861.Насос дозировочный mRoy XA 29(19) F1H 16/1 (зав.№200807300199)Н-19 (АТ-2) (М000477),М000477,Машины и оборудование (кроме офисного),196651 руб.</w:t>
      </w:r>
    </w:p>
    <w:p w14:paraId="148C8A63" w14:textId="77777777" w:rsidR="00F05ED7" w:rsidRPr="008C1A1F" w:rsidRDefault="00F05ED7" w:rsidP="00F05ED7">
      <w:pPr>
        <w:jc w:val="both"/>
      </w:pPr>
      <w:r w:rsidRPr="008C1A1F">
        <w:t>862.Насос дозировочный mRoy XA 29(19) F1H 16/1 (зав.№200807300200)Н-18 (АТ-2) (М000479),М000479,Машины и оборудование (кроме офисного),196651 руб.</w:t>
      </w:r>
    </w:p>
    <w:p w14:paraId="6EA5C67D" w14:textId="77777777" w:rsidR="00F05ED7" w:rsidRPr="008C1A1F" w:rsidRDefault="00F05ED7" w:rsidP="00F05ED7">
      <w:pPr>
        <w:jc w:val="both"/>
      </w:pPr>
      <w:r w:rsidRPr="008C1A1F">
        <w:t>863.Насос дозировочный mRoy XA 29(19) F1H 16/1 (зав.№200807300201)Н-17 (АТ-2) (М000480),М000480,Машины и оборудование (кроме офисного),196651 руб.</w:t>
      </w:r>
    </w:p>
    <w:p w14:paraId="68BC9109" w14:textId="77777777" w:rsidR="00F05ED7" w:rsidRPr="008C1A1F" w:rsidRDefault="00F05ED7" w:rsidP="00F05ED7">
      <w:pPr>
        <w:jc w:val="both"/>
      </w:pPr>
      <w:r w:rsidRPr="008C1A1F">
        <w:t>864.Насос дозировочный mRoy XA 29(19) F1H 16/1 (зав.№200807300202)Н-20 (АТ-2) (М000476),М000476,Машины и оборудование (кроме офисного),196651 руб.</w:t>
      </w:r>
    </w:p>
    <w:p w14:paraId="2514E834" w14:textId="77777777" w:rsidR="00F05ED7" w:rsidRPr="008C1A1F" w:rsidRDefault="00F05ED7" w:rsidP="00F05ED7">
      <w:pPr>
        <w:jc w:val="both"/>
      </w:pPr>
      <w:r w:rsidRPr="008C1A1F">
        <w:t>865.Насос дозировочный mRoy XA 29(19) F1H 16/1 (зав.№200807300203)Н-20 (АТ-2) (М000473),М000473,Машины и оборудование (кроме офисного),235310 руб.</w:t>
      </w:r>
    </w:p>
    <w:p w14:paraId="2E1CD5E1" w14:textId="77777777" w:rsidR="00F05ED7" w:rsidRPr="008C1A1F" w:rsidRDefault="00F05ED7" w:rsidP="00F05ED7">
      <w:pPr>
        <w:jc w:val="both"/>
      </w:pPr>
      <w:r w:rsidRPr="008C1A1F">
        <w:t>866.Насос дозирующий NOVADOS H1 поз.208-20-P-003А,М07267,Машины и оборудование (кроме офисного),793695 руб.</w:t>
      </w:r>
    </w:p>
    <w:p w14:paraId="2345DB0D" w14:textId="77777777" w:rsidR="00F05ED7" w:rsidRPr="008C1A1F" w:rsidRDefault="00F05ED7" w:rsidP="00F05ED7">
      <w:pPr>
        <w:jc w:val="both"/>
      </w:pPr>
      <w:r w:rsidRPr="008C1A1F">
        <w:t>867.Насос дозирующий NOVADOS H1 поз.208-20-P-003В,М07268,Машины и оборудование (кроме офисного),675031 руб.</w:t>
      </w:r>
    </w:p>
    <w:p w14:paraId="49F1520C" w14:textId="77777777" w:rsidR="00F05ED7" w:rsidRPr="008C1A1F" w:rsidRDefault="00F05ED7" w:rsidP="00F05ED7">
      <w:pPr>
        <w:jc w:val="both"/>
      </w:pPr>
      <w:r w:rsidRPr="008C1A1F">
        <w:t>868.Насос дозирующий NOVADOS H1 поз.208-20-P-009А,М07271,Машины и оборудование (кроме офисного),602942 руб.</w:t>
      </w:r>
    </w:p>
    <w:p w14:paraId="49E56569" w14:textId="77777777" w:rsidR="00F05ED7" w:rsidRPr="008C1A1F" w:rsidRDefault="00F05ED7" w:rsidP="00F05ED7">
      <w:pPr>
        <w:jc w:val="both"/>
      </w:pPr>
      <w:r w:rsidRPr="008C1A1F">
        <w:t>869.Насос дозирующий NOVADOS H1 поз.208-20-P-009В,М07272,Машины и оборудование (кроме офисного),519581 руб.</w:t>
      </w:r>
    </w:p>
    <w:p w14:paraId="007038D4" w14:textId="77777777" w:rsidR="00F05ED7" w:rsidRPr="008C1A1F" w:rsidRDefault="00F05ED7" w:rsidP="00F05ED7">
      <w:pPr>
        <w:jc w:val="both"/>
      </w:pPr>
      <w:r w:rsidRPr="008C1A1F">
        <w:t>870.Насос дозирующий NOVADOS H4 поз. 208-20-Р-002,М07148,Машины и оборудование (кроме офисного),4029893 руб.</w:t>
      </w:r>
    </w:p>
    <w:p w14:paraId="6C40BBA9" w14:textId="77777777" w:rsidR="00F05ED7" w:rsidRPr="008C1A1F" w:rsidRDefault="00F05ED7" w:rsidP="00F05ED7">
      <w:pPr>
        <w:jc w:val="both"/>
      </w:pPr>
      <w:r w:rsidRPr="008C1A1F">
        <w:t>871.Насос дозирующий NOVADOS Н1 (поз.204Р602А),М04324,Машины и оборудование (кроме офисного),1058105 руб.</w:t>
      </w:r>
    </w:p>
    <w:p w14:paraId="0A6C2767" w14:textId="77777777" w:rsidR="00F05ED7" w:rsidRPr="008C1A1F" w:rsidRDefault="00F05ED7" w:rsidP="00F05ED7">
      <w:pPr>
        <w:jc w:val="both"/>
      </w:pPr>
      <w:r w:rsidRPr="008C1A1F">
        <w:t>872.Насос дозирующий NOVADOS Н1 (поз.204Р602В),М04325,Машины и оборудование (кроме офисного),1058105 руб.</w:t>
      </w:r>
    </w:p>
    <w:p w14:paraId="723053BC" w14:textId="77777777" w:rsidR="00F05ED7" w:rsidRPr="008C1A1F" w:rsidRDefault="00F05ED7" w:rsidP="00F05ED7">
      <w:pPr>
        <w:jc w:val="both"/>
      </w:pPr>
      <w:r w:rsidRPr="008C1A1F">
        <w:t>873.Насос дозирующий NOVADOS Н1 поз.302Р206 А,М05775,Машины и оборудование (кроме офисного),3008559 руб.</w:t>
      </w:r>
    </w:p>
    <w:p w14:paraId="430951C7" w14:textId="77777777" w:rsidR="00F05ED7" w:rsidRPr="008C1A1F" w:rsidRDefault="00F05ED7" w:rsidP="00F05ED7">
      <w:pPr>
        <w:jc w:val="both"/>
      </w:pPr>
      <w:r w:rsidRPr="008C1A1F">
        <w:t>874.Насос дозирующий NOVADOS Н1 поз.302Р206 В,М05776,Машины и оборудование (кроме офисного),3008559 руб.</w:t>
      </w:r>
    </w:p>
    <w:p w14:paraId="57930A25" w14:textId="77777777" w:rsidR="00F05ED7" w:rsidRPr="008C1A1F" w:rsidRDefault="00F05ED7" w:rsidP="00F05ED7">
      <w:pPr>
        <w:jc w:val="both"/>
      </w:pPr>
      <w:r w:rsidRPr="008C1A1F">
        <w:t>875.Насос дозирующий NOVADOS Н3 (поз.204Р603А),М04326,Машины и оборудование (кроме офисного),1371816 руб.</w:t>
      </w:r>
    </w:p>
    <w:p w14:paraId="3EF918E4" w14:textId="77777777" w:rsidR="00F05ED7" w:rsidRPr="008C1A1F" w:rsidRDefault="00F05ED7" w:rsidP="00F05ED7">
      <w:pPr>
        <w:jc w:val="both"/>
      </w:pPr>
      <w:r w:rsidRPr="008C1A1F">
        <w:t>876.Насос дозирующий NOVADOS Н3 (поз.204Р603В),М04327,Машины и оборудование (кроме офисного),1371816 руб.</w:t>
      </w:r>
    </w:p>
    <w:p w14:paraId="753CA86F" w14:textId="77777777" w:rsidR="00F05ED7" w:rsidRPr="008C1A1F" w:rsidRDefault="00F05ED7" w:rsidP="00F05ED7">
      <w:pPr>
        <w:jc w:val="both"/>
      </w:pPr>
      <w:r w:rsidRPr="008C1A1F">
        <w:t>877.Насос дозирующий NOVADOS Н4 (поз.204Р601А),М04180,Машины и оборудование (кроме офисного),1422735 руб.</w:t>
      </w:r>
    </w:p>
    <w:p w14:paraId="3316A0B6" w14:textId="77777777" w:rsidR="00F05ED7" w:rsidRPr="008C1A1F" w:rsidRDefault="00F05ED7" w:rsidP="00F05ED7">
      <w:pPr>
        <w:jc w:val="both"/>
      </w:pPr>
      <w:r w:rsidRPr="008C1A1F">
        <w:t>878.Насос дозирующий NOVADOS Н4 (поз.204Р601В),М04181,Машины и оборудование (кроме офисного),1422735 руб.</w:t>
      </w:r>
    </w:p>
    <w:p w14:paraId="06203FA9" w14:textId="77777777" w:rsidR="00F05ED7" w:rsidRPr="008C1A1F" w:rsidRDefault="00F05ED7" w:rsidP="00F05ED7">
      <w:pPr>
        <w:jc w:val="both"/>
      </w:pPr>
      <w:r w:rsidRPr="008C1A1F">
        <w:t>879.Насос дозирующий NOVADOS Н4 (поз.204Р604А),М04321,Машины и оборудование (кроме офисного),1422768 руб.</w:t>
      </w:r>
    </w:p>
    <w:p w14:paraId="1E36EC32" w14:textId="77777777" w:rsidR="00F05ED7" w:rsidRPr="008C1A1F" w:rsidRDefault="00F05ED7" w:rsidP="00F05ED7">
      <w:pPr>
        <w:jc w:val="both"/>
      </w:pPr>
      <w:r w:rsidRPr="008C1A1F">
        <w:t>880.Насос дозирующий NOVADOS Н4 (поз.204Р604В),М04322,Машины и оборудование (кроме офисного),1422768 руб.</w:t>
      </w:r>
    </w:p>
    <w:p w14:paraId="3C0FFDAD" w14:textId="77777777" w:rsidR="00F05ED7" w:rsidRPr="008C1A1F" w:rsidRDefault="00F05ED7" w:rsidP="00F05ED7">
      <w:pPr>
        <w:jc w:val="both"/>
      </w:pPr>
      <w:r w:rsidRPr="008C1A1F">
        <w:t>881.Насос дозирующий NOVADOS Н4 (поз.204Р604С),М04323,Машины и оборудование (кроме офисного),1435003 руб.</w:t>
      </w:r>
    </w:p>
    <w:p w14:paraId="4C83A293" w14:textId="77777777" w:rsidR="00F05ED7" w:rsidRPr="008C1A1F" w:rsidRDefault="00F05ED7" w:rsidP="00F05ED7">
      <w:pPr>
        <w:jc w:val="both"/>
      </w:pPr>
      <w:r w:rsidRPr="008C1A1F">
        <w:t>882.Насос емкости реконтакта поз.208-30-Р-002А,М07592,Машины и оборудование (кроме офисного),10659846 руб.</w:t>
      </w:r>
    </w:p>
    <w:p w14:paraId="7100BB3D" w14:textId="77777777" w:rsidR="00F05ED7" w:rsidRPr="008C1A1F" w:rsidRDefault="00F05ED7" w:rsidP="00F05ED7">
      <w:pPr>
        <w:jc w:val="both"/>
      </w:pPr>
      <w:r w:rsidRPr="008C1A1F">
        <w:t>883.Насос емкости реконтакта поз.208-30-Р-002В,М07593,Машины и оборудование (кроме офисного),5791729 руб.</w:t>
      </w:r>
    </w:p>
    <w:p w14:paraId="441C0B32" w14:textId="77777777" w:rsidR="00F05ED7" w:rsidRPr="008C1A1F" w:rsidRDefault="00F05ED7" w:rsidP="00F05ED7">
      <w:pPr>
        <w:jc w:val="both"/>
      </w:pPr>
      <w:r w:rsidRPr="008C1A1F">
        <w:t>884.Насос инлайн ТР80-520/2 18.5 kW (пар) (00000940),940,Машины и оборудование (кроме офисного),158173 руб.</w:t>
      </w:r>
    </w:p>
    <w:p w14:paraId="02E656B5" w14:textId="77777777" w:rsidR="00F05ED7" w:rsidRPr="008C1A1F" w:rsidRDefault="00F05ED7" w:rsidP="00F05ED7">
      <w:pPr>
        <w:jc w:val="both"/>
      </w:pPr>
      <w:r w:rsidRPr="008C1A1F">
        <w:t>885.Насос консольный центробежный RUHRPUMPEN CSE 8х6х16,М03884,Машины и оборудование (кроме офисного),8922468 руб.</w:t>
      </w:r>
    </w:p>
    <w:p w14:paraId="5999138D" w14:textId="77777777" w:rsidR="00F05ED7" w:rsidRPr="008C1A1F" w:rsidRDefault="00F05ED7" w:rsidP="00F05ED7">
      <w:pPr>
        <w:jc w:val="both"/>
      </w:pPr>
      <w:r w:rsidRPr="008C1A1F">
        <w:t>886.Насос консольный центробежный RUHRPUMPEN CSE 8х6х16,М03885,Машины и оборудование (кроме офисного),8922468 руб.</w:t>
      </w:r>
    </w:p>
    <w:p w14:paraId="608FF219" w14:textId="77777777" w:rsidR="00F05ED7" w:rsidRPr="008C1A1F" w:rsidRDefault="00F05ED7" w:rsidP="00F05ED7">
      <w:pPr>
        <w:jc w:val="both"/>
      </w:pPr>
      <w:r w:rsidRPr="008C1A1F">
        <w:t>887.Насос Н-1 (НКВ-360/80) Н-19,М02492,Машины и оборудование (кроме офисного),4073508 руб.</w:t>
      </w:r>
    </w:p>
    <w:p w14:paraId="0D478CD1" w14:textId="77777777" w:rsidR="00F05ED7" w:rsidRPr="008C1A1F" w:rsidRDefault="00F05ED7" w:rsidP="00F05ED7">
      <w:pPr>
        <w:jc w:val="both"/>
      </w:pPr>
      <w:r w:rsidRPr="008C1A1F">
        <w:t>888.Насос низа колонны разделения бензина поз. 208-10-Р-005А,М07550,Машины и оборудование (кроме офисного),29899240 руб.</w:t>
      </w:r>
    </w:p>
    <w:p w14:paraId="0CF1D857" w14:textId="77777777" w:rsidR="00F05ED7" w:rsidRPr="008C1A1F" w:rsidRDefault="00F05ED7" w:rsidP="00F05ED7">
      <w:pPr>
        <w:jc w:val="both"/>
      </w:pPr>
      <w:r w:rsidRPr="008C1A1F">
        <w:t>889.Насос низа колонны разделения бензина поз. 208-10-Р-005В,М07551,Машины и оборудование (кроме офисного),29900132 руб.</w:t>
      </w:r>
    </w:p>
    <w:p w14:paraId="35052DBD" w14:textId="77777777" w:rsidR="00F05ED7" w:rsidRPr="008C1A1F" w:rsidRDefault="00F05ED7" w:rsidP="00F05ED7">
      <w:pPr>
        <w:jc w:val="both"/>
      </w:pPr>
      <w:r w:rsidRPr="008C1A1F">
        <w:t>890.Насос низа погона деизогексанизатора 208-20-Р-011А,М07610,Машины и оборудование (кроме офисного),9447048 руб.</w:t>
      </w:r>
    </w:p>
    <w:p w14:paraId="22B884FA" w14:textId="77777777" w:rsidR="00F05ED7" w:rsidRPr="008C1A1F" w:rsidRDefault="00F05ED7" w:rsidP="00F05ED7">
      <w:pPr>
        <w:jc w:val="both"/>
      </w:pPr>
      <w:r w:rsidRPr="008C1A1F">
        <w:t>891.Насос низа погона деизогексанизатора 208-20-Р-011В,М07611,Машины и оборудование (кроме офисного),9433917 руб.</w:t>
      </w:r>
    </w:p>
    <w:p w14:paraId="1BD23214" w14:textId="77777777" w:rsidR="00F05ED7" w:rsidRPr="008C1A1F" w:rsidRDefault="00F05ED7" w:rsidP="00F05ED7">
      <w:pPr>
        <w:jc w:val="both"/>
      </w:pPr>
      <w:r w:rsidRPr="008C1A1F">
        <w:t>892.Насос низа стабилизатора поз. 208-20-Р-005А,М07596,Машины и оборудование (кроме офисного),15956200 руб.</w:t>
      </w:r>
    </w:p>
    <w:p w14:paraId="69D7F923" w14:textId="77777777" w:rsidR="00F05ED7" w:rsidRPr="008C1A1F" w:rsidRDefault="00F05ED7" w:rsidP="00F05ED7">
      <w:pPr>
        <w:jc w:val="both"/>
      </w:pPr>
      <w:r w:rsidRPr="008C1A1F">
        <w:t>893.Насос низа стабилизатора поз. 208-20-Р-005В,М07597,Машины и оборудование (кроме офисного),15363684 руб.</w:t>
      </w:r>
    </w:p>
    <w:p w14:paraId="1D7DA5AF" w14:textId="77777777" w:rsidR="00F05ED7" w:rsidRPr="008C1A1F" w:rsidRDefault="00F05ED7" w:rsidP="00F05ED7">
      <w:pPr>
        <w:jc w:val="both"/>
      </w:pPr>
      <w:r w:rsidRPr="008C1A1F">
        <w:t>894.Насос НКВ 360/320 а Н СД2-0800+С01+К ИП У2 Q360(400-200) м3/час, n=3.8 H=320m,М02000,Машины и оборудование (кроме офисного),10958101 руб.</w:t>
      </w:r>
    </w:p>
    <w:p w14:paraId="7849E89D" w14:textId="77777777" w:rsidR="00F05ED7" w:rsidRPr="008C1A1F" w:rsidRDefault="00F05ED7" w:rsidP="00F05ED7">
      <w:pPr>
        <w:jc w:val="both"/>
      </w:pPr>
      <w:r w:rsidRPr="008C1A1F">
        <w:t>895.Насос НКВ 360/320 а Н СД2-0800+С01+К ИП У2 Q360(400-200) м3/час, n=3.8 H=320m,М02001,Машины и оборудование (кроме офисного),10958101 руб.</w:t>
      </w:r>
    </w:p>
    <w:p w14:paraId="466DB829" w14:textId="77777777" w:rsidR="00F05ED7" w:rsidRPr="008C1A1F" w:rsidRDefault="00F05ED7" w:rsidP="00F05ED7">
      <w:pPr>
        <w:jc w:val="both"/>
      </w:pPr>
      <w:r w:rsidRPr="008C1A1F">
        <w:t>896.Насос НКВ 360/320 а Н СД2-0800+СЩ3+КИПу2 Q =410м3/часР=310 м n3.5m,М02002,Машины и оборудование (кроме офисного),6608423 руб.</w:t>
      </w:r>
    </w:p>
    <w:p w14:paraId="7A3ED0BC" w14:textId="77777777" w:rsidR="00F05ED7" w:rsidRPr="008C1A1F" w:rsidRDefault="00F05ED7" w:rsidP="00F05ED7">
      <w:pPr>
        <w:jc w:val="both"/>
      </w:pPr>
      <w:r w:rsidRPr="008C1A1F">
        <w:t>897.Насос НКВ 360/320 а Н СД2-0800+СЩ3+КИПу2 Q =410м3/часР=310 м n3.5m,М02003,Машины и оборудование (кроме офисного),6608476 руб.</w:t>
      </w:r>
    </w:p>
    <w:p w14:paraId="56DAC650" w14:textId="77777777" w:rsidR="00F05ED7" w:rsidRPr="008C1A1F" w:rsidRDefault="00F05ED7" w:rsidP="00F05ED7">
      <w:pPr>
        <w:jc w:val="both"/>
      </w:pPr>
      <w:r w:rsidRPr="008C1A1F">
        <w:t>898.Насос орошения колонны разделения бензина поз. 208-10-Р-004А,М07548,Машины и оборудование (кроме офисного),17638142 руб.</w:t>
      </w:r>
    </w:p>
    <w:p w14:paraId="21F6DB62" w14:textId="77777777" w:rsidR="00F05ED7" w:rsidRPr="008C1A1F" w:rsidRDefault="00F05ED7" w:rsidP="00F05ED7">
      <w:pPr>
        <w:jc w:val="both"/>
      </w:pPr>
      <w:r w:rsidRPr="008C1A1F">
        <w:t>899.Насос орошения колонны разделения бензина поз. 208-10-Р-004В,М07549,Машины и оборудование (кроме офисного),17654449 руб.</w:t>
      </w:r>
    </w:p>
    <w:p w14:paraId="164AFCCB" w14:textId="77777777" w:rsidR="00F05ED7" w:rsidRPr="008C1A1F" w:rsidRDefault="00F05ED7" w:rsidP="00F05ED7">
      <w:pPr>
        <w:jc w:val="both"/>
      </w:pPr>
      <w:r w:rsidRPr="008C1A1F">
        <w:t>900.Насос орошения погона деизогексанизатора 208-20-Р-012А,М07612,Машины и оборудование (кроме офисного),18114577 руб.</w:t>
      </w:r>
    </w:p>
    <w:p w14:paraId="55D0C871" w14:textId="77777777" w:rsidR="00F05ED7" w:rsidRPr="008C1A1F" w:rsidRDefault="00F05ED7" w:rsidP="00F05ED7">
      <w:pPr>
        <w:jc w:val="both"/>
      </w:pPr>
      <w:r w:rsidRPr="008C1A1F">
        <w:t>901.Насос орошения погона деизогексанизатора 208-20-Р-012В,М07613,Машины и оборудование (кроме офисного),18114575 руб.</w:t>
      </w:r>
    </w:p>
    <w:p w14:paraId="45A688F1" w14:textId="77777777" w:rsidR="00F05ED7" w:rsidRPr="008C1A1F" w:rsidRDefault="00F05ED7" w:rsidP="00F05ED7">
      <w:pPr>
        <w:jc w:val="both"/>
      </w:pPr>
      <w:r w:rsidRPr="008C1A1F">
        <w:t>902.Насос осушенного бензина поз.208-20-Р-001А,М07594,Машины и оборудование (кроме офисного),15894094 руб.</w:t>
      </w:r>
    </w:p>
    <w:p w14:paraId="20E062FD" w14:textId="77777777" w:rsidR="00F05ED7" w:rsidRPr="008C1A1F" w:rsidRDefault="00F05ED7" w:rsidP="00F05ED7">
      <w:pPr>
        <w:jc w:val="both"/>
      </w:pPr>
      <w:r w:rsidRPr="008C1A1F">
        <w:t>903.Насос осушенного бензина поз.208-20-Р-001В,М07595,Машины и оборудование (кроме офисного),15966375 руб.</w:t>
      </w:r>
    </w:p>
    <w:p w14:paraId="5B424ACA" w14:textId="77777777" w:rsidR="00F05ED7" w:rsidRPr="008C1A1F" w:rsidRDefault="00F05ED7" w:rsidP="00F05ED7">
      <w:pPr>
        <w:jc w:val="both"/>
      </w:pPr>
      <w:r w:rsidRPr="008C1A1F">
        <w:t>904.Насос откачки дренажного продукта из емкости 204V502 (поз.204Р502),М04139,Машины и оборудование (кроме офисного),1616292 руб.</w:t>
      </w:r>
    </w:p>
    <w:p w14:paraId="193C2125" w14:textId="77777777" w:rsidR="00F05ED7" w:rsidRPr="008C1A1F" w:rsidRDefault="00F05ED7" w:rsidP="00F05ED7">
      <w:pPr>
        <w:jc w:val="both"/>
      </w:pPr>
      <w:r w:rsidRPr="008C1A1F">
        <w:t>905.Насос откачки дренажного продукта из емкости 204V503 (поз. 204Р503),М04144,Машины и оборудование (кроме офисного),1643918 руб.</w:t>
      </w:r>
    </w:p>
    <w:p w14:paraId="32D0424A" w14:textId="77777777" w:rsidR="00F05ED7" w:rsidRPr="008C1A1F" w:rsidRDefault="00F05ED7" w:rsidP="00F05ED7">
      <w:pPr>
        <w:jc w:val="both"/>
      </w:pPr>
      <w:r w:rsidRPr="008C1A1F">
        <w:t>906.Насос откачки из дренажной емкости ( поз.206Р-109) ВНД 50/55,М04071,Машины и оборудование (кроме офисного),1677942 руб.</w:t>
      </w:r>
    </w:p>
    <w:p w14:paraId="7A8BCD0C" w14:textId="77777777" w:rsidR="00F05ED7" w:rsidRPr="008C1A1F" w:rsidRDefault="00F05ED7" w:rsidP="00F05ED7">
      <w:pPr>
        <w:jc w:val="both"/>
      </w:pPr>
      <w:r w:rsidRPr="008C1A1F">
        <w:t>907.Насос откачки из дренажной емкости ( поз.206Р-209) ВНД 50/55,М04073,Машины и оборудование (кроме офисного),1675395 руб.</w:t>
      </w:r>
    </w:p>
    <w:p w14:paraId="60464017" w14:textId="77777777" w:rsidR="00F05ED7" w:rsidRPr="008C1A1F" w:rsidRDefault="00F05ED7" w:rsidP="00F05ED7">
      <w:pPr>
        <w:jc w:val="both"/>
      </w:pPr>
      <w:r w:rsidRPr="008C1A1F">
        <w:t>908.Насос откачки факельного конденсата (поз.206Р-108А),М04381,Машины и оборудование (кроме офисного),1389620 руб.</w:t>
      </w:r>
    </w:p>
    <w:p w14:paraId="0215A094" w14:textId="77777777" w:rsidR="00F05ED7" w:rsidRPr="008C1A1F" w:rsidRDefault="00F05ED7" w:rsidP="00F05ED7">
      <w:pPr>
        <w:jc w:val="both"/>
      </w:pPr>
      <w:r w:rsidRPr="008C1A1F">
        <w:t>909.Насос откачки факельного конденсата (поз.206Р-108В),М04382,Машины и оборудование (кроме офисного),1139265 руб.</w:t>
      </w:r>
    </w:p>
    <w:p w14:paraId="12BE08AA" w14:textId="77777777" w:rsidR="00F05ED7" w:rsidRPr="008C1A1F" w:rsidRDefault="00F05ED7" w:rsidP="00F05ED7">
      <w:pPr>
        <w:jc w:val="both"/>
      </w:pPr>
      <w:r w:rsidRPr="008C1A1F">
        <w:t>910.Насос отпаренной воды(поз 204Р102А),М04309,Машины и оборудование (кроме офисного),9279778 руб.</w:t>
      </w:r>
    </w:p>
    <w:p w14:paraId="1F5F0C66" w14:textId="77777777" w:rsidR="00F05ED7" w:rsidRPr="008C1A1F" w:rsidRDefault="00F05ED7" w:rsidP="00F05ED7">
      <w:pPr>
        <w:jc w:val="both"/>
      </w:pPr>
      <w:r w:rsidRPr="008C1A1F">
        <w:t>911.Насос отпаренной воды(поз 204Р102В),М04310,Машины и оборудование (кроме офисного),9279747 руб.</w:t>
      </w:r>
    </w:p>
    <w:p w14:paraId="1C6B56BC" w14:textId="77777777" w:rsidR="00F05ED7" w:rsidRPr="008C1A1F" w:rsidRDefault="00F05ED7" w:rsidP="00F05ED7">
      <w:pPr>
        <w:jc w:val="both"/>
      </w:pPr>
      <w:r w:rsidRPr="008C1A1F">
        <w:t>912.Насос пермеата с частотным регулированием 101Р306 D,М03001,Машины и оборудование (кроме офисного),289549 руб.</w:t>
      </w:r>
    </w:p>
    <w:p w14:paraId="5CEB2E2E" w14:textId="77777777" w:rsidR="00F05ED7" w:rsidRPr="008C1A1F" w:rsidRDefault="00F05ED7" w:rsidP="00F05ED7">
      <w:pPr>
        <w:jc w:val="both"/>
      </w:pPr>
      <w:r w:rsidRPr="008C1A1F">
        <w:t>913.Насос пермеата с частотным регулированием 101Р306 А,М02998,Машины и оборудование (кроме офисного),289549 руб.</w:t>
      </w:r>
    </w:p>
    <w:p w14:paraId="45578A47" w14:textId="77777777" w:rsidR="00F05ED7" w:rsidRPr="008C1A1F" w:rsidRDefault="00F05ED7" w:rsidP="00F05ED7">
      <w:pPr>
        <w:jc w:val="both"/>
      </w:pPr>
      <w:r w:rsidRPr="008C1A1F">
        <w:t>914.Насос пермеата с частотным регулированием 101Р306 В,М02999,Машины и оборудование (кроме офисного),289549 руб.</w:t>
      </w:r>
    </w:p>
    <w:p w14:paraId="4A60B164" w14:textId="77777777" w:rsidR="00F05ED7" w:rsidRPr="008C1A1F" w:rsidRDefault="00F05ED7" w:rsidP="00F05ED7">
      <w:pPr>
        <w:jc w:val="both"/>
      </w:pPr>
      <w:r w:rsidRPr="008C1A1F">
        <w:t>915.Насос пермеата с частотным регулированием 101Р306 С,М03000,Машины и оборудование (кроме офисного),289549 руб.</w:t>
      </w:r>
    </w:p>
    <w:p w14:paraId="7A821CDF" w14:textId="77777777" w:rsidR="00F05ED7" w:rsidRPr="008C1A1F" w:rsidRDefault="00F05ED7" w:rsidP="00F05ED7">
      <w:pPr>
        <w:jc w:val="both"/>
      </w:pPr>
      <w:r w:rsidRPr="008C1A1F">
        <w:t>916.Насос питательный WILO Multivert 1603-6 00454128/0708 (пар) (М000755),М000755,Машины и оборудование (кроме офисного),43636 руб.</w:t>
      </w:r>
    </w:p>
    <w:p w14:paraId="6C9A8527" w14:textId="77777777" w:rsidR="00F05ED7" w:rsidRPr="008C1A1F" w:rsidRDefault="00F05ED7" w:rsidP="00F05ED7">
      <w:pPr>
        <w:jc w:val="both"/>
      </w:pPr>
      <w:r w:rsidRPr="008C1A1F">
        <w:t>917.Насос питательный WILO Multivert 1603-6 00454128/0708 (пар) (М000756),М000756,Машины и оборудование (кроме офисного),43636 руб.</w:t>
      </w:r>
    </w:p>
    <w:p w14:paraId="7EF329F7" w14:textId="77777777" w:rsidR="00F05ED7" w:rsidRPr="008C1A1F" w:rsidRDefault="00F05ED7" w:rsidP="00F05ED7">
      <w:pPr>
        <w:jc w:val="both"/>
      </w:pPr>
      <w:r w:rsidRPr="008C1A1F">
        <w:t>918.Насос питательный WILO Multivert 1611 004035877/0709 (пар) (М000757),М000757,Машины и оборудование (кроме офисного),175270 руб.</w:t>
      </w:r>
    </w:p>
    <w:p w14:paraId="519DF239" w14:textId="77777777" w:rsidR="00F05ED7" w:rsidRPr="008C1A1F" w:rsidRDefault="00F05ED7" w:rsidP="00F05ED7">
      <w:pPr>
        <w:jc w:val="both"/>
      </w:pPr>
      <w:r w:rsidRPr="008C1A1F">
        <w:t>919.Насос питательный WILO Multivert 1611 004035877/0710 (пар) (М000758),М000758,Машины и оборудование (кроме офисного),175270 руб.</w:t>
      </w:r>
    </w:p>
    <w:p w14:paraId="33625A89" w14:textId="77777777" w:rsidR="00F05ED7" w:rsidRPr="008C1A1F" w:rsidRDefault="00F05ED7" w:rsidP="00F05ED7">
      <w:pPr>
        <w:jc w:val="both"/>
      </w:pPr>
      <w:r w:rsidRPr="008C1A1F">
        <w:t>920.Насос пневмо-электрический винтовой NEMO NM031 ВО,М02331,Машины и оборудование (кроме офисного),832130 руб.</w:t>
      </w:r>
    </w:p>
    <w:p w14:paraId="5F380DD6" w14:textId="77777777" w:rsidR="00F05ED7" w:rsidRPr="008C1A1F" w:rsidRDefault="00F05ED7" w:rsidP="00F05ED7">
      <w:pPr>
        <w:jc w:val="both"/>
      </w:pPr>
      <w:r w:rsidRPr="008C1A1F">
        <w:t>921.Насос пневмо-электрический винтовой NEMO NM031 ВО,М02333,Машины и оборудование (кроме офисного),832130 руб.</w:t>
      </w:r>
    </w:p>
    <w:p w14:paraId="0477C34E" w14:textId="77777777" w:rsidR="00F05ED7" w:rsidRPr="008C1A1F" w:rsidRDefault="00F05ED7" w:rsidP="00F05ED7">
      <w:pPr>
        <w:jc w:val="both"/>
      </w:pPr>
      <w:r w:rsidRPr="008C1A1F">
        <w:t>922.Насос пневмо-электрический винтовой NEMO NM031 ВО,М02334,Машины и оборудование (кроме офисного),832130 руб.</w:t>
      </w:r>
    </w:p>
    <w:p w14:paraId="018C44C8" w14:textId="77777777" w:rsidR="00F05ED7" w:rsidRPr="008C1A1F" w:rsidRDefault="00F05ED7" w:rsidP="00F05ED7">
      <w:pPr>
        <w:jc w:val="both"/>
      </w:pPr>
      <w:r w:rsidRPr="008C1A1F">
        <w:t>923.Насос пневмо-электрический винтовой NEMO NM031 ВО 101Р407В,М02332,Машины и оборудование (кроме офисного),832130 руб.</w:t>
      </w:r>
    </w:p>
    <w:p w14:paraId="7D375E08" w14:textId="77777777" w:rsidR="00F05ED7" w:rsidRPr="008C1A1F" w:rsidRDefault="00F05ED7" w:rsidP="00F05ED7">
      <w:pPr>
        <w:jc w:val="both"/>
      </w:pPr>
      <w:r w:rsidRPr="008C1A1F">
        <w:t>924.Насос погружной KSB,М02311,Машины и оборудование (кроме офисного),1098987 руб.</w:t>
      </w:r>
    </w:p>
    <w:p w14:paraId="501F4DA5" w14:textId="77777777" w:rsidR="00F05ED7" w:rsidRPr="008C1A1F" w:rsidRDefault="00F05ED7" w:rsidP="00F05ED7">
      <w:pPr>
        <w:jc w:val="both"/>
      </w:pPr>
      <w:r w:rsidRPr="008C1A1F">
        <w:t>925.Насос погружной KSB (Насос центробежный AMACAN K 800-370/326UG),М02309,Машины и оборудование (кроме офисного),1098988 руб.</w:t>
      </w:r>
    </w:p>
    <w:p w14:paraId="5BF2982B" w14:textId="77777777" w:rsidR="00F05ED7" w:rsidRPr="008C1A1F" w:rsidRDefault="00F05ED7" w:rsidP="00F05ED7">
      <w:pPr>
        <w:jc w:val="both"/>
      </w:pPr>
      <w:r w:rsidRPr="008C1A1F">
        <w:t>926.Насос погружной KSB (Насос центробежный AMACAN K 800-370/326UG),М02310,Машины и оборудование (кроме офисного),1098988 руб.</w:t>
      </w:r>
    </w:p>
    <w:p w14:paraId="04C492AD" w14:textId="77777777" w:rsidR="00F05ED7" w:rsidRPr="008C1A1F" w:rsidRDefault="00F05ED7" w:rsidP="00F05ED7">
      <w:pPr>
        <w:jc w:val="both"/>
      </w:pPr>
      <w:r w:rsidRPr="008C1A1F">
        <w:t>927.Насос подачи бензина на автоналив Н1/А, тит. 410-02,М07937,Машины и оборудование (кроме офисного),6588997 руб.</w:t>
      </w:r>
    </w:p>
    <w:p w14:paraId="043B9D4A" w14:textId="77777777" w:rsidR="00F05ED7" w:rsidRPr="008C1A1F" w:rsidRDefault="00F05ED7" w:rsidP="00F05ED7">
      <w:pPr>
        <w:jc w:val="both"/>
      </w:pPr>
      <w:r w:rsidRPr="008C1A1F">
        <w:t>928.Насос подачи бензина на автоналив Н1/В, тит. 410-02,М07938,Машины и оборудование (кроме офисного),6588998 руб.</w:t>
      </w:r>
    </w:p>
    <w:p w14:paraId="7E0DDA53" w14:textId="77777777" w:rsidR="00F05ED7" w:rsidRPr="008C1A1F" w:rsidRDefault="00F05ED7" w:rsidP="00F05ED7">
      <w:pPr>
        <w:jc w:val="both"/>
      </w:pPr>
      <w:r w:rsidRPr="008C1A1F">
        <w:t>929.Насос подачи дегазированной серы (поз.206Р-302А),М04399,Машины и оборудование (кроме офисного),3938273 руб.</w:t>
      </w:r>
    </w:p>
    <w:p w14:paraId="747D9610" w14:textId="77777777" w:rsidR="00F05ED7" w:rsidRPr="008C1A1F" w:rsidRDefault="00F05ED7" w:rsidP="00F05ED7">
      <w:pPr>
        <w:jc w:val="both"/>
      </w:pPr>
      <w:r w:rsidRPr="008C1A1F">
        <w:t>930.Насос подачи дегазированной серы (поз.206Р-302В),М04400,Машины и оборудование (кроме офисного),3938273 руб.</w:t>
      </w:r>
    </w:p>
    <w:p w14:paraId="10F2E405" w14:textId="77777777" w:rsidR="00F05ED7" w:rsidRPr="008C1A1F" w:rsidRDefault="00F05ED7" w:rsidP="00F05ED7">
      <w:pPr>
        <w:jc w:val="both"/>
      </w:pPr>
      <w:r w:rsidRPr="008C1A1F">
        <w:t>931.Насос подачи дизельного топлива на автоналив Н20/А, тит. 410-03,М07923,Машины и оборудование (кроме офисного),6389626 руб.</w:t>
      </w:r>
    </w:p>
    <w:p w14:paraId="51223F33" w14:textId="77777777" w:rsidR="00F05ED7" w:rsidRPr="008C1A1F" w:rsidRDefault="00F05ED7" w:rsidP="00F05ED7">
      <w:pPr>
        <w:jc w:val="both"/>
      </w:pPr>
      <w:r w:rsidRPr="008C1A1F">
        <w:t>932.Насос подачи дизельного топлива на автоналив Н20/В, тит. 410-03,М07924,Машины и оборудование (кроме офисного),6389626 руб.</w:t>
      </w:r>
    </w:p>
    <w:p w14:paraId="29DF67E3" w14:textId="77777777" w:rsidR="00F05ED7" w:rsidRPr="008C1A1F" w:rsidRDefault="00F05ED7" w:rsidP="00F05ED7">
      <w:pPr>
        <w:jc w:val="both"/>
      </w:pPr>
      <w:r w:rsidRPr="008C1A1F">
        <w:t>933.Насос подачи дизельного топлива на автоналив Н20/С, тит. 410-03,М07925,Машины и оборудование (кроме офисного),6386245 руб.</w:t>
      </w:r>
    </w:p>
    <w:p w14:paraId="7AA13991" w14:textId="77777777" w:rsidR="00F05ED7" w:rsidRPr="008C1A1F" w:rsidRDefault="00F05ED7" w:rsidP="00F05ED7">
      <w:pPr>
        <w:jc w:val="both"/>
      </w:pPr>
      <w:r w:rsidRPr="008C1A1F">
        <w:t>934.Насос подачи недегазированной серы (поз.206Р-301А),М04397,Машины и оборудование (кроме офисного),3881897 руб.</w:t>
      </w:r>
    </w:p>
    <w:p w14:paraId="162A622B" w14:textId="77777777" w:rsidR="00F05ED7" w:rsidRPr="008C1A1F" w:rsidRDefault="00F05ED7" w:rsidP="00F05ED7">
      <w:pPr>
        <w:jc w:val="both"/>
      </w:pPr>
      <w:r w:rsidRPr="008C1A1F">
        <w:t>935.Насос подачи недегазированной серы (поз.206Р-301В),М04398,Машины и оборудование (кроме офисного),3875040 руб.</w:t>
      </w:r>
    </w:p>
    <w:p w14:paraId="7304D413" w14:textId="77777777" w:rsidR="00F05ED7" w:rsidRPr="008C1A1F" w:rsidRDefault="00F05ED7" w:rsidP="00F05ED7">
      <w:pPr>
        <w:jc w:val="both"/>
      </w:pPr>
      <w:r w:rsidRPr="008C1A1F">
        <w:t>936.Насос подачи риформата, изомеризата на смешение. поз. 209-Р-001/1,М07702,Машины и оборудование (кроме офисного),3278087 руб.</w:t>
      </w:r>
    </w:p>
    <w:p w14:paraId="1B48CF8C" w14:textId="77777777" w:rsidR="00F05ED7" w:rsidRPr="008C1A1F" w:rsidRDefault="00F05ED7" w:rsidP="00F05ED7">
      <w:pPr>
        <w:jc w:val="both"/>
      </w:pPr>
      <w:r w:rsidRPr="008C1A1F">
        <w:t>937.Насос подачи риформата, изомеризата на смешение. поз. 209-Р-001/2,М07703,Машины и оборудование (кроме офисного),3278087 руб.</w:t>
      </w:r>
    </w:p>
    <w:p w14:paraId="534EDE0A" w14:textId="77777777" w:rsidR="00F05ED7" w:rsidRPr="008C1A1F" w:rsidRDefault="00F05ED7" w:rsidP="00F05ED7">
      <w:pPr>
        <w:jc w:val="both"/>
      </w:pPr>
      <w:r w:rsidRPr="008C1A1F">
        <w:t>938.Насос подачи риформата, изомеризата на смешение. поз. 209-Р-001/3,М07704,Машины и оборудование (кроме офисного),2456290 руб.</w:t>
      </w:r>
    </w:p>
    <w:p w14:paraId="13A8F79B" w14:textId="77777777" w:rsidR="00F05ED7" w:rsidRPr="008C1A1F" w:rsidRDefault="00F05ED7" w:rsidP="00F05ED7">
      <w:pPr>
        <w:jc w:val="both"/>
      </w:pPr>
      <w:r w:rsidRPr="008C1A1F">
        <w:t>939.Насос подачи сульфидов поз.208-10-Р-009,М07659,Машины и оборудование (кроме офисного),3326490 руб.</w:t>
      </w:r>
    </w:p>
    <w:p w14:paraId="542FC435" w14:textId="77777777" w:rsidR="00F05ED7" w:rsidRPr="008C1A1F" w:rsidRDefault="00F05ED7" w:rsidP="00F05ED7">
      <w:pPr>
        <w:jc w:val="both"/>
      </w:pPr>
      <w:r w:rsidRPr="008C1A1F">
        <w:t>940.Насос полупогружной НП-6 для откачки бензина из дренажной емкости ЕП-6, тит. 410-07 (М07931),М07931,Машины и оборудование (кроме офисного),1122229 руб.</w:t>
      </w:r>
    </w:p>
    <w:p w14:paraId="4787095C" w14:textId="77777777" w:rsidR="00F05ED7" w:rsidRPr="008C1A1F" w:rsidRDefault="00F05ED7" w:rsidP="00F05ED7">
      <w:pPr>
        <w:jc w:val="both"/>
      </w:pPr>
      <w:r w:rsidRPr="008C1A1F">
        <w:t>941.Насос полупогружной НП-7 для откачки д/т из дренажной емкости ЕП-7, тит. 410-07,М07932,Машины и оборудование (кроме офисного),1125380 руб.</w:t>
      </w:r>
    </w:p>
    <w:p w14:paraId="227EDBAD" w14:textId="77777777" w:rsidR="00F05ED7" w:rsidRPr="008C1A1F" w:rsidRDefault="00F05ED7" w:rsidP="00F05ED7">
      <w:pPr>
        <w:jc w:val="both"/>
      </w:pPr>
      <w:r w:rsidRPr="008C1A1F">
        <w:t>942.Насос промывок с частотным регулированием 101Р307А,М03002,Машины и оборудование (кроме офисного),1002382 руб.</w:t>
      </w:r>
    </w:p>
    <w:p w14:paraId="77BE39BC" w14:textId="77777777" w:rsidR="00F05ED7" w:rsidRPr="008C1A1F" w:rsidRDefault="00F05ED7" w:rsidP="00F05ED7">
      <w:pPr>
        <w:jc w:val="both"/>
      </w:pPr>
      <w:r w:rsidRPr="008C1A1F">
        <w:t>943.Насос промывок с частотным регулированием 101Р307В,М03003,Машины и оборудование (кроме офисного),1002382 руб.</w:t>
      </w:r>
    </w:p>
    <w:p w14:paraId="57B9E2D9" w14:textId="77777777" w:rsidR="00F05ED7" w:rsidRPr="008C1A1F" w:rsidRDefault="00F05ED7" w:rsidP="00F05ED7">
      <w:pPr>
        <w:jc w:val="both"/>
      </w:pPr>
      <w:r w:rsidRPr="008C1A1F">
        <w:t>944.Насос промывочной воды с электродвигателем CWHC-O-400060 поз. 208-10-Р-006A,М07537,Машины и оборудование (кроме офисного),21896527 руб.</w:t>
      </w:r>
    </w:p>
    <w:p w14:paraId="11407AEC" w14:textId="77777777" w:rsidR="00F05ED7" w:rsidRPr="008C1A1F" w:rsidRDefault="00F05ED7" w:rsidP="00F05ED7">
      <w:pPr>
        <w:jc w:val="both"/>
      </w:pPr>
      <w:r w:rsidRPr="008C1A1F">
        <w:t>945.Насос промывочной воды с электродвигателем CWHC-O-400060 поз. 208-10-Р-006В,М07538,Машины и оборудование (кроме офисного),21890675 руб.</w:t>
      </w:r>
    </w:p>
    <w:p w14:paraId="71B86C46" w14:textId="77777777" w:rsidR="00F05ED7" w:rsidRPr="008C1A1F" w:rsidRDefault="00F05ED7" w:rsidP="00F05ED7">
      <w:pPr>
        <w:jc w:val="both"/>
      </w:pPr>
      <w:r w:rsidRPr="008C1A1F">
        <w:t>946.Насос рециркуляции(мех. приспособления для перемещения) РР4650.412 Рабочий пункт 1040 м3/ч @ 1м D=600 mm,№ оборотов :475 об (тит 101-03),М02741,Машины и оборудование (кроме офисного),362095 руб.</w:t>
      </w:r>
    </w:p>
    <w:p w14:paraId="4B1EB0A4" w14:textId="77777777" w:rsidR="00F05ED7" w:rsidRPr="008C1A1F" w:rsidRDefault="00F05ED7" w:rsidP="00F05ED7">
      <w:pPr>
        <w:jc w:val="both"/>
      </w:pPr>
      <w:r w:rsidRPr="008C1A1F">
        <w:t>947.Насос рециркуляционный 101Р303А,М03006,Машины и оборудование (кроме офисного),386069 руб.</w:t>
      </w:r>
    </w:p>
    <w:p w14:paraId="736B5D1D" w14:textId="77777777" w:rsidR="00F05ED7" w:rsidRPr="008C1A1F" w:rsidRDefault="00F05ED7" w:rsidP="00F05ED7">
      <w:pPr>
        <w:jc w:val="both"/>
      </w:pPr>
      <w:r w:rsidRPr="008C1A1F">
        <w:t>948.Насос рециркуляционный 101Р303В,М03007,Машины и оборудование (кроме офисного),386069 руб.</w:t>
      </w:r>
    </w:p>
    <w:p w14:paraId="78E0240F" w14:textId="77777777" w:rsidR="00F05ED7" w:rsidRPr="008C1A1F" w:rsidRDefault="00F05ED7" w:rsidP="00F05ED7">
      <w:pPr>
        <w:jc w:val="both"/>
      </w:pPr>
      <w:r w:rsidRPr="008C1A1F">
        <w:t>949.Насос рециркуляционный 101Р303С,М03008,Машины и оборудование (кроме офисного),386069 руб.</w:t>
      </w:r>
    </w:p>
    <w:p w14:paraId="49D43D79" w14:textId="77777777" w:rsidR="00F05ED7" w:rsidRPr="008C1A1F" w:rsidRDefault="00F05ED7" w:rsidP="00F05ED7">
      <w:pPr>
        <w:jc w:val="both"/>
      </w:pPr>
      <w:r w:rsidRPr="008C1A1F">
        <w:t>950.Насос с режущим механизмом SEG 40.40.2.50B 3х380 8.2А 10m. DN40,М03020,Машины и оборудование (кроме офисного),184348 руб.</w:t>
      </w:r>
    </w:p>
    <w:p w14:paraId="6E4725B1" w14:textId="77777777" w:rsidR="00F05ED7" w:rsidRPr="008C1A1F" w:rsidRDefault="00F05ED7" w:rsidP="00F05ED7">
      <w:pPr>
        <w:jc w:val="both"/>
      </w:pPr>
      <w:r w:rsidRPr="008C1A1F">
        <w:t>951.Насос с режущим механизмом SEG 40.40.2.50B 3х380 8.2А 10m. DN40,М03019,Машины и оборудование (кроме офисного),184348 руб.</w:t>
      </w:r>
    </w:p>
    <w:p w14:paraId="3A7DF63B" w14:textId="77777777" w:rsidR="00F05ED7" w:rsidRPr="008C1A1F" w:rsidRDefault="00F05ED7" w:rsidP="00F05ED7">
      <w:pPr>
        <w:jc w:val="both"/>
      </w:pPr>
      <w:r w:rsidRPr="008C1A1F">
        <w:t>952.Насос с режущим механизмом SEG 40.40.2.50B 3х380 8.2А 10m. DN40,М03021,Машины и оборудование (кроме офисного),184348 руб.</w:t>
      </w:r>
    </w:p>
    <w:p w14:paraId="0D5C03E3" w14:textId="77777777" w:rsidR="00F05ED7" w:rsidRPr="008C1A1F" w:rsidRDefault="00F05ED7" w:rsidP="00F05ED7">
      <w:pPr>
        <w:jc w:val="both"/>
      </w:pPr>
      <w:r w:rsidRPr="008C1A1F">
        <w:t>953.Насос с экранированным эл.двигателем CN80-50-250 поз.302Р301 А,М05495,Машины и оборудование (кроме офисного),2091759 руб.</w:t>
      </w:r>
    </w:p>
    <w:p w14:paraId="1E0DD5C3" w14:textId="77777777" w:rsidR="00F05ED7" w:rsidRPr="008C1A1F" w:rsidRDefault="00F05ED7" w:rsidP="00F05ED7">
      <w:pPr>
        <w:jc w:val="both"/>
      </w:pPr>
      <w:r w:rsidRPr="008C1A1F">
        <w:t>954.Насос с экранированным эл.двигателем CN80-50-250 поз.302Р301 В,М05496,Машины и оборудование (кроме офисного),2091759 руб.</w:t>
      </w:r>
    </w:p>
    <w:p w14:paraId="13CE5975" w14:textId="77777777" w:rsidR="00F05ED7" w:rsidRPr="008C1A1F" w:rsidRDefault="00F05ED7" w:rsidP="00F05ED7">
      <w:pPr>
        <w:jc w:val="both"/>
      </w:pPr>
      <w:r w:rsidRPr="008C1A1F">
        <w:t>955.Насос с экранированным эл.двигателем CNF 100-65-200 поз.302Р302 А,М05497,Машины и оборудование (кроме офисного),2273513 руб.</w:t>
      </w:r>
    </w:p>
    <w:p w14:paraId="6E4A9925" w14:textId="77777777" w:rsidR="00F05ED7" w:rsidRPr="008C1A1F" w:rsidRDefault="00F05ED7" w:rsidP="00F05ED7">
      <w:pPr>
        <w:jc w:val="both"/>
      </w:pPr>
      <w:r w:rsidRPr="008C1A1F">
        <w:t>956.Насос с экранированным эл.двигателем CNF 100-65-200 поз.302Р302 В,М05498,Машины и оборудование (кроме офисного),2273513 руб.</w:t>
      </w:r>
    </w:p>
    <w:p w14:paraId="3EE210C2" w14:textId="77777777" w:rsidR="00F05ED7" w:rsidRPr="008C1A1F" w:rsidRDefault="00F05ED7" w:rsidP="00F05ED7">
      <w:pPr>
        <w:jc w:val="both"/>
      </w:pPr>
      <w:r w:rsidRPr="008C1A1F">
        <w:t>957.Насос с экранированным эл.двигателем CNF 100-65-250 поз.302Р011 А (М05491),М05491,Машины и оборудование (кроме офисного),2414270 руб.</w:t>
      </w:r>
    </w:p>
    <w:p w14:paraId="01A9C71C" w14:textId="77777777" w:rsidR="00F05ED7" w:rsidRPr="008C1A1F" w:rsidRDefault="00F05ED7" w:rsidP="00F05ED7">
      <w:pPr>
        <w:jc w:val="both"/>
      </w:pPr>
      <w:r w:rsidRPr="008C1A1F">
        <w:t>958.Насос с экранированным эл.двигателем CNF 100-65-250 поз.302Р011 В,М05492,Машины и оборудование (кроме офисного),2414270 руб.</w:t>
      </w:r>
    </w:p>
    <w:p w14:paraId="69482E79" w14:textId="77777777" w:rsidR="00F05ED7" w:rsidRPr="008C1A1F" w:rsidRDefault="00F05ED7" w:rsidP="00F05ED7">
      <w:pPr>
        <w:jc w:val="both"/>
      </w:pPr>
      <w:r w:rsidRPr="008C1A1F">
        <w:t>959.Насос с экранированным эл.двигателем САМ 44/3 поз.302Р006 А (М05488),М05488,Машины и оборудование (кроме офисного),3923130 руб.</w:t>
      </w:r>
    </w:p>
    <w:p w14:paraId="112BC5BB" w14:textId="77777777" w:rsidR="00F05ED7" w:rsidRPr="008C1A1F" w:rsidRDefault="00F05ED7" w:rsidP="00F05ED7">
      <w:pPr>
        <w:jc w:val="both"/>
      </w:pPr>
      <w:r w:rsidRPr="008C1A1F">
        <w:t>960.Насос с экранированным эл.двигателем САМ 44/3 поз.302Р006 В,М05489,Машины и оборудование (кроме офисного),3923130 руб.</w:t>
      </w:r>
    </w:p>
    <w:p w14:paraId="574D59D8" w14:textId="77777777" w:rsidR="00F05ED7" w:rsidRPr="008C1A1F" w:rsidRDefault="00F05ED7" w:rsidP="00F05ED7">
      <w:pPr>
        <w:jc w:val="both"/>
      </w:pPr>
      <w:r w:rsidRPr="008C1A1F">
        <w:t>961.Насос с экранированным эл.двигателем САМ 52/4 поз.302Р202 А (М05493),М05493,Машины и оборудование (кроме офисного),3757468 руб.</w:t>
      </w:r>
    </w:p>
    <w:p w14:paraId="4D7C952D" w14:textId="77777777" w:rsidR="00F05ED7" w:rsidRPr="008C1A1F" w:rsidRDefault="00F05ED7" w:rsidP="00F05ED7">
      <w:pPr>
        <w:jc w:val="both"/>
      </w:pPr>
      <w:r w:rsidRPr="008C1A1F">
        <w:t>962.Насос с экранированным эл.двигателем САМ 52/4 поз.302Р202 В,М05494,Машины и оборудование (кроме офисного),3757468 руб.</w:t>
      </w:r>
    </w:p>
    <w:p w14:paraId="3F73B3CB" w14:textId="77777777" w:rsidR="00F05ED7" w:rsidRPr="008C1A1F" w:rsidRDefault="00F05ED7" w:rsidP="00F05ED7">
      <w:pPr>
        <w:jc w:val="both"/>
      </w:pPr>
      <w:r w:rsidRPr="008C1A1F">
        <w:t>963.Насос с экранированным электродвигателем CNF 65-40-250 поз.302Р501 А,М05454,Машины и оборудование (кроме офисного),1877187 руб.</w:t>
      </w:r>
    </w:p>
    <w:p w14:paraId="54C5416B" w14:textId="77777777" w:rsidR="00F05ED7" w:rsidRPr="008C1A1F" w:rsidRDefault="00F05ED7" w:rsidP="00F05ED7">
      <w:pPr>
        <w:jc w:val="both"/>
      </w:pPr>
      <w:r w:rsidRPr="008C1A1F">
        <w:t>964.Насос с экранированным электродвигателем CNF 65-40-250 поз.302Р501 В,М05455,Машины и оборудование (кроме офисного),1877187 руб.</w:t>
      </w:r>
    </w:p>
    <w:p w14:paraId="2E6B9B6F" w14:textId="77777777" w:rsidR="00F05ED7" w:rsidRPr="008C1A1F" w:rsidRDefault="00F05ED7" w:rsidP="00F05ED7">
      <w:pPr>
        <w:jc w:val="both"/>
      </w:pPr>
      <w:r w:rsidRPr="008C1A1F">
        <w:t>965.Насос САМ 2/2 с двигателем N 14L-2,М02397,Машины и оборудование (кроме офисного),863724 руб.</w:t>
      </w:r>
    </w:p>
    <w:p w14:paraId="7136CAF0" w14:textId="77777777" w:rsidR="00F05ED7" w:rsidRPr="008C1A1F" w:rsidRDefault="00F05ED7" w:rsidP="00F05ED7">
      <w:pPr>
        <w:jc w:val="both"/>
      </w:pPr>
      <w:r w:rsidRPr="008C1A1F">
        <w:t>966.Насос САМ 2/2 с двигателем N 14L-2,М02281,Машины и оборудование (кроме офисного),863724 руб.</w:t>
      </w:r>
    </w:p>
    <w:p w14:paraId="5E143C51" w14:textId="77777777" w:rsidR="00F05ED7" w:rsidRPr="008C1A1F" w:rsidRDefault="00F05ED7" w:rsidP="00F05ED7">
      <w:pPr>
        <w:jc w:val="both"/>
      </w:pPr>
      <w:r w:rsidRPr="008C1A1F">
        <w:t>967.Насос САМ 30/4 с двигателем N 34L-2,М02415,Машины и оборудование (кроме офисного),1095948 руб.</w:t>
      </w:r>
    </w:p>
    <w:p w14:paraId="495AD541" w14:textId="77777777" w:rsidR="00F05ED7" w:rsidRPr="008C1A1F" w:rsidRDefault="00F05ED7" w:rsidP="00F05ED7">
      <w:pPr>
        <w:jc w:val="both"/>
      </w:pPr>
      <w:r w:rsidRPr="008C1A1F">
        <w:t>968.Насос САМ 30/4 с двигателем N 34L-2,М02416,Машины и оборудование (кроме офисного),1095948 руб.</w:t>
      </w:r>
    </w:p>
    <w:p w14:paraId="3CB3F2AF" w14:textId="77777777" w:rsidR="00F05ED7" w:rsidRPr="008C1A1F" w:rsidRDefault="00F05ED7" w:rsidP="00F05ED7">
      <w:pPr>
        <w:jc w:val="both"/>
      </w:pPr>
      <w:r w:rsidRPr="008C1A1F">
        <w:t>969.Насос САМ 32/5 с двигателем N 54Р-2,М02414,Машины и оборудование (кроме офисного),1688586 руб.</w:t>
      </w:r>
    </w:p>
    <w:p w14:paraId="5E71F5C5" w14:textId="77777777" w:rsidR="00F05ED7" w:rsidRPr="008C1A1F" w:rsidRDefault="00F05ED7" w:rsidP="00F05ED7">
      <w:pPr>
        <w:jc w:val="both"/>
      </w:pPr>
      <w:r w:rsidRPr="008C1A1F">
        <w:t>970.Насос САМ 32/5 с двигателем N 54Р-2,М02413,Машины и оборудование (кроме офисного),1688586 руб.</w:t>
      </w:r>
    </w:p>
    <w:p w14:paraId="54EE6A5F" w14:textId="77777777" w:rsidR="00F05ED7" w:rsidRPr="008C1A1F" w:rsidRDefault="00F05ED7" w:rsidP="00F05ED7">
      <w:pPr>
        <w:jc w:val="both"/>
      </w:pPr>
      <w:r w:rsidRPr="008C1A1F">
        <w:t>971.Насос САМ 51/4 с двигателем N 74RM-2,М02279,Машины и оборудование (кроме офисного),2102448 руб.</w:t>
      </w:r>
    </w:p>
    <w:p w14:paraId="59739640" w14:textId="77777777" w:rsidR="00F05ED7" w:rsidRPr="008C1A1F" w:rsidRDefault="00F05ED7" w:rsidP="00F05ED7">
      <w:pPr>
        <w:jc w:val="both"/>
      </w:pPr>
      <w:r w:rsidRPr="008C1A1F">
        <w:t>972.Насос САМ 51/4 с двигателем N 74RM-2 АТ-3,М02280,Машины и оборудование (кроме офисного),2102448 руб.</w:t>
      </w:r>
    </w:p>
    <w:p w14:paraId="425809FD" w14:textId="77777777" w:rsidR="00F05ED7" w:rsidRPr="008C1A1F" w:rsidRDefault="00F05ED7" w:rsidP="00F05ED7">
      <w:pPr>
        <w:jc w:val="both"/>
      </w:pPr>
      <w:r w:rsidRPr="008C1A1F">
        <w:t>973.Насос свежей/отработанной щелочи поз.208-20-Р-006А,М07599,Машины и оборудование (кроме офисного),4217942 руб.</w:t>
      </w:r>
    </w:p>
    <w:p w14:paraId="46840899" w14:textId="77777777" w:rsidR="00F05ED7" w:rsidRPr="008C1A1F" w:rsidRDefault="00F05ED7" w:rsidP="00F05ED7">
      <w:pPr>
        <w:jc w:val="both"/>
      </w:pPr>
      <w:r w:rsidRPr="008C1A1F">
        <w:t>974.Насос свежей/отработанной щелочи поз.208-20-Р-006В,М07600,Машины и оборудование (кроме офисного),4215739 руб.</w:t>
      </w:r>
    </w:p>
    <w:p w14:paraId="524ABFAE" w14:textId="77777777" w:rsidR="00F05ED7" w:rsidRPr="008C1A1F" w:rsidRDefault="00F05ED7" w:rsidP="00F05ED7">
      <w:pPr>
        <w:jc w:val="both"/>
      </w:pPr>
      <w:r w:rsidRPr="008C1A1F">
        <w:t>975.Насос сгущеного ила 101Р308А,М03004,Машины и оборудование (кроме офисного),327932 руб.</w:t>
      </w:r>
    </w:p>
    <w:p w14:paraId="18A857D8" w14:textId="77777777" w:rsidR="00F05ED7" w:rsidRPr="008C1A1F" w:rsidRDefault="00F05ED7" w:rsidP="00F05ED7">
      <w:pPr>
        <w:jc w:val="both"/>
      </w:pPr>
      <w:r w:rsidRPr="008C1A1F">
        <w:t>976.Насос сгущеного ила 101Р308В,М03005,Машины и оборудование (кроме офисного),327932 руб.</w:t>
      </w:r>
    </w:p>
    <w:p w14:paraId="0D3EC6F3" w14:textId="77777777" w:rsidR="00F05ED7" w:rsidRPr="008C1A1F" w:rsidRDefault="00F05ED7" w:rsidP="00F05ED7">
      <w:pPr>
        <w:jc w:val="both"/>
      </w:pPr>
      <w:r w:rsidRPr="008C1A1F">
        <w:t>977.Насос сепаратора поз.208-30-Р-001А,М07590,Машины и оборудование (кроме офисного),15784246 руб.</w:t>
      </w:r>
    </w:p>
    <w:p w14:paraId="3C6304B6" w14:textId="77777777" w:rsidR="00F05ED7" w:rsidRPr="008C1A1F" w:rsidRDefault="00F05ED7" w:rsidP="00F05ED7">
      <w:pPr>
        <w:jc w:val="both"/>
      </w:pPr>
      <w:r w:rsidRPr="008C1A1F">
        <w:t>978.Насос сепаратора поз.208-30-Р-001В,М07591,Машины и оборудование (кроме офисного),15767470 руб.</w:t>
      </w:r>
    </w:p>
    <w:p w14:paraId="3DB888F1" w14:textId="77777777" w:rsidR="00F05ED7" w:rsidRPr="008C1A1F" w:rsidRDefault="00F05ED7" w:rsidP="00F05ED7">
      <w:pPr>
        <w:jc w:val="both"/>
      </w:pPr>
      <w:r w:rsidRPr="008C1A1F">
        <w:t>979.Насос сырьевой поз. 208-10-Р-001А,М07588,Машины и оборудование (кроме офисного),71388309 руб.</w:t>
      </w:r>
    </w:p>
    <w:p w14:paraId="6B6A62AF" w14:textId="77777777" w:rsidR="00F05ED7" w:rsidRPr="008C1A1F" w:rsidRDefault="00F05ED7" w:rsidP="00F05ED7">
      <w:pPr>
        <w:jc w:val="both"/>
      </w:pPr>
      <w:r w:rsidRPr="008C1A1F">
        <w:t>980.Насос сырьевой поз. 208-10-Р-001В,М07589,Машины и оборудование (кроме офисного),71447994 руб.</w:t>
      </w:r>
    </w:p>
    <w:p w14:paraId="6B58CB4F" w14:textId="77777777" w:rsidR="00F05ED7" w:rsidRPr="008C1A1F" w:rsidRDefault="00F05ED7" w:rsidP="00F05ED7">
      <w:pPr>
        <w:jc w:val="both"/>
      </w:pPr>
      <w:r w:rsidRPr="008C1A1F">
        <w:t>981.Насос технологический CPP21 3x1,5х13 зав№160028A Н-34/1 (А18) (2очередь) (М000530),М000530,Машины и оборудование (кроме офисного),2185406 руб.</w:t>
      </w:r>
    </w:p>
    <w:p w14:paraId="487C79BA" w14:textId="77777777" w:rsidR="00F05ED7" w:rsidRPr="008C1A1F" w:rsidRDefault="00F05ED7" w:rsidP="00F05ED7">
      <w:pPr>
        <w:jc w:val="both"/>
      </w:pPr>
      <w:r w:rsidRPr="008C1A1F">
        <w:t>982.Насос технологический CPP21 3x15х13 зав№160028B Н34/2 (А18) (2очередь) (М000532),М000532,Машины и оборудование (кроме офисного),2185406 руб.</w:t>
      </w:r>
    </w:p>
    <w:p w14:paraId="6A56C14A" w14:textId="77777777" w:rsidR="00F05ED7" w:rsidRPr="008C1A1F" w:rsidRDefault="00F05ED7" w:rsidP="00F05ED7">
      <w:pPr>
        <w:jc w:val="both"/>
      </w:pPr>
      <w:r w:rsidRPr="008C1A1F">
        <w:t>983.Насос технологический HVN 4x15 (зав.№182432А) Н-3/1 (АТ-2) (М000461),М000461,Машины и оборудование (кроме офисного),17536457 руб.</w:t>
      </w:r>
    </w:p>
    <w:p w14:paraId="1D42233B" w14:textId="77777777" w:rsidR="00F05ED7" w:rsidRPr="008C1A1F" w:rsidRDefault="00F05ED7" w:rsidP="00F05ED7">
      <w:pPr>
        <w:jc w:val="both"/>
      </w:pPr>
      <w:r w:rsidRPr="008C1A1F">
        <w:t>984.Насос технологический HVN 4x15 (зав.№182432В) Н-3/2 (АТ-2) (М000460),М000460,Машины и оборудование (кроме офисного),17536457 руб.</w:t>
      </w:r>
    </w:p>
    <w:p w14:paraId="0D4E3EC4" w14:textId="77777777" w:rsidR="00F05ED7" w:rsidRPr="008C1A1F" w:rsidRDefault="00F05ED7" w:rsidP="00F05ED7">
      <w:pPr>
        <w:jc w:val="both"/>
      </w:pPr>
      <w:r w:rsidRPr="008C1A1F">
        <w:t>985.Насос технологический HVN 4x15 (зав.№182432С) Н-3/3 (АТ-2) (М000459),М000459,Машины и оборудование (кроме офисного),17536457 руб.</w:t>
      </w:r>
    </w:p>
    <w:p w14:paraId="0DCA9EC0" w14:textId="77777777" w:rsidR="00F05ED7" w:rsidRPr="008C1A1F" w:rsidRDefault="00F05ED7" w:rsidP="00F05ED7">
      <w:pPr>
        <w:jc w:val="both"/>
      </w:pPr>
      <w:r w:rsidRPr="008C1A1F">
        <w:t>986.Насос технологический SVN 1x12 (зав.№182438А)Н-9/1 (АТ-2) (М0000445),М000445,Машины и оборудование (кроме офисного),11251643 руб.</w:t>
      </w:r>
    </w:p>
    <w:p w14:paraId="3138F269" w14:textId="77777777" w:rsidR="00F05ED7" w:rsidRPr="008C1A1F" w:rsidRDefault="00F05ED7" w:rsidP="00F05ED7">
      <w:pPr>
        <w:jc w:val="both"/>
      </w:pPr>
      <w:r w:rsidRPr="008C1A1F">
        <w:t>987.Насос технологический SVN 1x12 (зав.№182438В) Н-9/2 (АТ-2) (М000444),М000444,Машины и оборудование (кроме офисного),11251643 руб.</w:t>
      </w:r>
    </w:p>
    <w:p w14:paraId="70B864A2" w14:textId="77777777" w:rsidR="00F05ED7" w:rsidRPr="008C1A1F" w:rsidRDefault="00F05ED7" w:rsidP="00F05ED7">
      <w:pPr>
        <w:jc w:val="both"/>
      </w:pPr>
      <w:r w:rsidRPr="008C1A1F">
        <w:t>988.Насос технологический SVN 1x12 (зав.№182444А)Н-25/1 (АТ-2) (М000463),М000463,Машины и оборудование (кроме офисного),6706799 руб.</w:t>
      </w:r>
    </w:p>
    <w:p w14:paraId="6CF9876C" w14:textId="77777777" w:rsidR="00F05ED7" w:rsidRPr="008C1A1F" w:rsidRDefault="00F05ED7" w:rsidP="00F05ED7">
      <w:pPr>
        <w:jc w:val="both"/>
      </w:pPr>
      <w:r w:rsidRPr="008C1A1F">
        <w:t>989.Насос технологический SVN 1x12 (зав.№182444В)Н-25/2 (АТ-2) (М000464),М000464,Машины и оборудование (кроме офисного),6706799 руб.</w:t>
      </w:r>
    </w:p>
    <w:p w14:paraId="3BCD1BB7" w14:textId="77777777" w:rsidR="00F05ED7" w:rsidRPr="008C1A1F" w:rsidRDefault="00F05ED7" w:rsidP="00F05ED7">
      <w:pPr>
        <w:jc w:val="both"/>
      </w:pPr>
      <w:r w:rsidRPr="008C1A1F">
        <w:t>990.Насос технологический SVN 2x14 (зав.№182441А) Н-12/1 (АТ-2) (М000489),М000489,Машины и оборудование (кроме офисного),6983099 руб.</w:t>
      </w:r>
    </w:p>
    <w:p w14:paraId="46AD2175" w14:textId="77777777" w:rsidR="00F05ED7" w:rsidRPr="008C1A1F" w:rsidRDefault="00F05ED7" w:rsidP="00F05ED7">
      <w:pPr>
        <w:jc w:val="both"/>
      </w:pPr>
      <w:r w:rsidRPr="008C1A1F">
        <w:t>991.Насос технологический SVN 2x14 (зав.№182441В) Н-12/2 (АТ-2) (М000488),М000488,Машины и оборудование (кроме офисного),6983099 руб.</w:t>
      </w:r>
    </w:p>
    <w:p w14:paraId="7AE96782" w14:textId="77777777" w:rsidR="00F05ED7" w:rsidRPr="008C1A1F" w:rsidRDefault="00F05ED7" w:rsidP="00F05ED7">
      <w:pPr>
        <w:jc w:val="both"/>
      </w:pPr>
      <w:r w:rsidRPr="008C1A1F">
        <w:t>992.Насос технологический SVN 2x14 (зав.№182445) Н-29 (АТ-2) (М000462),М000462,Машины и оборудование (кроме офисного),6980338 руб.</w:t>
      </w:r>
    </w:p>
    <w:p w14:paraId="6734D68B" w14:textId="77777777" w:rsidR="00F05ED7" w:rsidRPr="008C1A1F" w:rsidRDefault="00F05ED7" w:rsidP="00F05ED7">
      <w:pPr>
        <w:jc w:val="both"/>
      </w:pPr>
      <w:r w:rsidRPr="008C1A1F">
        <w:t>993.Насос технологический SVN 2x14 (зав.№182446А)Н-30/1 (АТ-2) (М000458),М000458,Машины и оборудование (кроме офисного),6402732 руб.</w:t>
      </w:r>
    </w:p>
    <w:p w14:paraId="7117771F" w14:textId="77777777" w:rsidR="00F05ED7" w:rsidRPr="008C1A1F" w:rsidRDefault="00F05ED7" w:rsidP="00F05ED7">
      <w:pPr>
        <w:jc w:val="both"/>
      </w:pPr>
      <w:r w:rsidRPr="008C1A1F">
        <w:t>994.Насос технологический SVN 2x14 (зав.№182446В)Н-30/2 (АТ-2) (М000456),М000456,Машины и оборудование (кроме офисного),6402732 руб.</w:t>
      </w:r>
    </w:p>
    <w:p w14:paraId="2C41DE4B" w14:textId="77777777" w:rsidR="00F05ED7" w:rsidRPr="008C1A1F" w:rsidRDefault="00F05ED7" w:rsidP="00F05ED7">
      <w:pPr>
        <w:jc w:val="both"/>
      </w:pPr>
      <w:r w:rsidRPr="008C1A1F">
        <w:t>995.Насос технологический SVN 2x15 (зав.№182434А)Н-5/1 (АТ-2) (М000453),М000453,Машины и оборудование (кроме офисного),8140556 руб.</w:t>
      </w:r>
    </w:p>
    <w:p w14:paraId="75F9AACD" w14:textId="77777777" w:rsidR="00F05ED7" w:rsidRPr="008C1A1F" w:rsidRDefault="00F05ED7" w:rsidP="00F05ED7">
      <w:pPr>
        <w:jc w:val="both"/>
      </w:pPr>
      <w:r w:rsidRPr="008C1A1F">
        <w:t>996.Насос технологический SVN 2x15 (зав.№182434В) Н-5/2 (АТ-2) (М000452),М000452,Машины и оборудование (кроме офисного),8140556 руб.</w:t>
      </w:r>
    </w:p>
    <w:p w14:paraId="061A6639" w14:textId="77777777" w:rsidR="00F05ED7" w:rsidRPr="008C1A1F" w:rsidRDefault="00F05ED7" w:rsidP="00F05ED7">
      <w:pPr>
        <w:jc w:val="both"/>
      </w:pPr>
      <w:r w:rsidRPr="008C1A1F">
        <w:t>997.Насос технологический SVN 2x15 (зав.№182436А) Н-7/1 (АТ-2) (М000449),М000449,Машины и оборудование (кроме офисного),9833269 руб.</w:t>
      </w:r>
    </w:p>
    <w:p w14:paraId="3DD053FA" w14:textId="77777777" w:rsidR="00F05ED7" w:rsidRPr="008C1A1F" w:rsidRDefault="00F05ED7" w:rsidP="00F05ED7">
      <w:pPr>
        <w:jc w:val="both"/>
      </w:pPr>
      <w:r w:rsidRPr="008C1A1F">
        <w:t>998.Насос технологический SVN 2x15 (зав№182436В) Н-7/2 (АТ-2) (М000448),М000448,Машины и оборудование (кроме офисного),9833269 руб.</w:t>
      </w:r>
    </w:p>
    <w:p w14:paraId="7C326B4B" w14:textId="77777777" w:rsidR="00F05ED7" w:rsidRPr="008C1A1F" w:rsidRDefault="00F05ED7" w:rsidP="00F05ED7">
      <w:pPr>
        <w:jc w:val="both"/>
      </w:pPr>
      <w:r w:rsidRPr="008C1A1F">
        <w:t>999.Насос технологический SVN 2x15 (зав№182443А)Н-14/1 (АТ-2) (М000485),М000485,Машины и оборудование (кроме офисного),7446977 руб.</w:t>
      </w:r>
    </w:p>
    <w:p w14:paraId="354B1568" w14:textId="77777777" w:rsidR="00F05ED7" w:rsidRPr="008C1A1F" w:rsidRDefault="00F05ED7" w:rsidP="00F05ED7">
      <w:pPr>
        <w:jc w:val="both"/>
      </w:pPr>
      <w:r w:rsidRPr="008C1A1F">
        <w:t>1000.Насос технологический SVN 2x15 (зав№182443В)Н-14/2 (АТ-2) (М000484),М000484,Машины и оборудование (кроме офисного),7446977 руб.</w:t>
      </w:r>
    </w:p>
    <w:p w14:paraId="1C8105AF" w14:textId="77777777" w:rsidR="00F05ED7" w:rsidRPr="008C1A1F" w:rsidRDefault="00F05ED7" w:rsidP="00F05ED7">
      <w:pPr>
        <w:jc w:val="both"/>
      </w:pPr>
      <w:r w:rsidRPr="008C1A1F">
        <w:t>1001.Насос технологический SVN 2x16 (зав.№182433В)Н-4/2 (АТ-2) (М000454),М000454,Машины и оборудование (кроме офисного),7502246 руб.</w:t>
      </w:r>
    </w:p>
    <w:p w14:paraId="1CC3C851" w14:textId="77777777" w:rsidR="00F05ED7" w:rsidRPr="008C1A1F" w:rsidRDefault="00F05ED7" w:rsidP="00F05ED7">
      <w:pPr>
        <w:jc w:val="both"/>
      </w:pPr>
      <w:r w:rsidRPr="008C1A1F">
        <w:t>1002.Насос технологический SVN 2x16 (зав№182433А)Н-4/1 (АТ-2) (М000455),М000455,Машины и оборудование (кроме офисного),7502246 руб.</w:t>
      </w:r>
    </w:p>
    <w:p w14:paraId="1DE898AE" w14:textId="77777777" w:rsidR="00F05ED7" w:rsidRPr="008C1A1F" w:rsidRDefault="00F05ED7" w:rsidP="00F05ED7">
      <w:pPr>
        <w:jc w:val="both"/>
      </w:pPr>
      <w:r w:rsidRPr="008C1A1F">
        <w:t>1003.Насос технологический SVN 3x16 (зав.№182440А)Н-11/1 (АТ-2) (М000490),М000490,Машины и оборудование (кроме офисного),8803568 руб.</w:t>
      </w:r>
    </w:p>
    <w:p w14:paraId="7F360919" w14:textId="77777777" w:rsidR="00F05ED7" w:rsidRPr="008C1A1F" w:rsidRDefault="00F05ED7" w:rsidP="00F05ED7">
      <w:pPr>
        <w:jc w:val="both"/>
      </w:pPr>
      <w:r w:rsidRPr="008C1A1F">
        <w:t>1004.Насос технологический SVN 3x16 (зав.№182440В)Н-11/2 (АТ-2) (М000491),М000491,Машины и оборудование (кроме офисного),8803568 руб.</w:t>
      </w:r>
    </w:p>
    <w:p w14:paraId="570805A2" w14:textId="77777777" w:rsidR="00F05ED7" w:rsidRPr="008C1A1F" w:rsidRDefault="00F05ED7" w:rsidP="00F05ED7">
      <w:pPr>
        <w:jc w:val="both"/>
      </w:pPr>
      <w:r w:rsidRPr="008C1A1F">
        <w:t>1005.Насос технологический SVN 3x19 (зав.№182439А)Н-10/1 (АТ-2) (М000494),М000494,Машины и оборудование (кроме офисного),12471257 руб.</w:t>
      </w:r>
    </w:p>
    <w:p w14:paraId="69CCF3F0" w14:textId="77777777" w:rsidR="00F05ED7" w:rsidRPr="008C1A1F" w:rsidRDefault="00F05ED7" w:rsidP="00F05ED7">
      <w:pPr>
        <w:jc w:val="both"/>
      </w:pPr>
      <w:r w:rsidRPr="008C1A1F">
        <w:t>1006.Насос технологический SVN 3x19 (зав.№182439В)Н-10/2 (АТ-2) (М000493),М000493,Машины и оборудование (кроме офисного),12471257 руб.</w:t>
      </w:r>
    </w:p>
    <w:p w14:paraId="76B72117" w14:textId="77777777" w:rsidR="00F05ED7" w:rsidRPr="008C1A1F" w:rsidRDefault="00F05ED7" w:rsidP="00F05ED7">
      <w:pPr>
        <w:jc w:val="both"/>
      </w:pPr>
      <w:r w:rsidRPr="008C1A1F">
        <w:t>1007.Насос технологический SVN 3x19 (зав.№182439С)Н-10/3 (АТ-2) (М000492),М000492,Машины и оборудование (кроме офисного),12471257 руб.</w:t>
      </w:r>
    </w:p>
    <w:p w14:paraId="6A7D6690" w14:textId="77777777" w:rsidR="00F05ED7" w:rsidRPr="008C1A1F" w:rsidRDefault="00F05ED7" w:rsidP="00F05ED7">
      <w:pPr>
        <w:jc w:val="both"/>
      </w:pPr>
      <w:r w:rsidRPr="008C1A1F">
        <w:t>1008.Насос технологический SVN 4x12 (зав.№182431А) Н-2/1 (АТ-2) (М000475),М000475,Машины и оборудование (кроме офисного),7295552 руб.</w:t>
      </w:r>
    </w:p>
    <w:p w14:paraId="67D4A237" w14:textId="77777777" w:rsidR="00F05ED7" w:rsidRPr="008C1A1F" w:rsidRDefault="00F05ED7" w:rsidP="00F05ED7">
      <w:pPr>
        <w:jc w:val="both"/>
      </w:pPr>
      <w:r w:rsidRPr="008C1A1F">
        <w:t>1009.Насос технологический SVN 4x12 (зав.№182431В) Н-2/2 (АТ-2) (М000474),М000474,Машины и оборудование (кроме офисного),7295552 руб.</w:t>
      </w:r>
    </w:p>
    <w:p w14:paraId="635FF424" w14:textId="77777777" w:rsidR="00F05ED7" w:rsidRPr="008C1A1F" w:rsidRDefault="00F05ED7" w:rsidP="00F05ED7">
      <w:pPr>
        <w:jc w:val="both"/>
      </w:pPr>
      <w:r w:rsidRPr="008C1A1F">
        <w:t>1010.Насос технологический SVN 4x12 (зав.№182442А) Н-13/1 (АТ-2) (М000487),М000487,Машины и оборудование (кроме офисного),8607323 руб.</w:t>
      </w:r>
    </w:p>
    <w:p w14:paraId="7325F2F3" w14:textId="77777777" w:rsidR="00F05ED7" w:rsidRPr="008C1A1F" w:rsidRDefault="00F05ED7" w:rsidP="00F05ED7">
      <w:pPr>
        <w:jc w:val="both"/>
      </w:pPr>
      <w:r w:rsidRPr="008C1A1F">
        <w:t>1011.Насос технологический SVN 4x12 (зав.№182442В) Н-13/2 (АТ-2) (М000486),М000486,Машины и оборудование (кроме офисного),8607323 руб.</w:t>
      </w:r>
    </w:p>
    <w:p w14:paraId="11E6475F" w14:textId="77777777" w:rsidR="00F05ED7" w:rsidRPr="008C1A1F" w:rsidRDefault="00F05ED7" w:rsidP="00F05ED7">
      <w:pPr>
        <w:jc w:val="both"/>
      </w:pPr>
      <w:r w:rsidRPr="008C1A1F">
        <w:t>1012.Насос технологический SVN 4x14 (зав.№182435А)Н-6/1 (АТ-2) (М000450),М000450,Машины и оборудование (кроме офисного),9093542 руб.</w:t>
      </w:r>
    </w:p>
    <w:p w14:paraId="4A4CBAFD" w14:textId="77777777" w:rsidR="00F05ED7" w:rsidRPr="008C1A1F" w:rsidRDefault="00F05ED7" w:rsidP="00F05ED7">
      <w:pPr>
        <w:jc w:val="both"/>
      </w:pPr>
      <w:r w:rsidRPr="008C1A1F">
        <w:t>1013.Насос технологический SVN 4x14 (зав.№182435В)Н-6/2 (АТ-2) (М000451),М000451,Машины и оборудование (кроме офисного),9093542 руб.</w:t>
      </w:r>
    </w:p>
    <w:p w14:paraId="7CAE4D94" w14:textId="77777777" w:rsidR="00F05ED7" w:rsidRPr="008C1A1F" w:rsidRDefault="00F05ED7" w:rsidP="00F05ED7">
      <w:pPr>
        <w:jc w:val="both"/>
      </w:pPr>
      <w:r w:rsidRPr="008C1A1F">
        <w:t>1014.Насос технологический SVN 6x17(зав.№182450А) (Н-30/1) (А34) (М000608),М000608,Машины и оборудование (кроме офисного),8440572 руб.</w:t>
      </w:r>
    </w:p>
    <w:p w14:paraId="45E32685" w14:textId="77777777" w:rsidR="00F05ED7" w:rsidRPr="008C1A1F" w:rsidRDefault="00F05ED7" w:rsidP="00F05ED7">
      <w:pPr>
        <w:jc w:val="both"/>
      </w:pPr>
      <w:r w:rsidRPr="008C1A1F">
        <w:t>1015.Насос технологический SVN 6x26 (зав.№182437А)Н-8/1 (АТ-2) (М000447),М000447,Машины и оборудование (кроме офисного),13680372 руб.</w:t>
      </w:r>
    </w:p>
    <w:p w14:paraId="36498A9E" w14:textId="77777777" w:rsidR="00F05ED7" w:rsidRPr="008C1A1F" w:rsidRDefault="00F05ED7" w:rsidP="00F05ED7">
      <w:pPr>
        <w:jc w:val="both"/>
      </w:pPr>
      <w:r w:rsidRPr="008C1A1F">
        <w:t>1016.Насос технологический SVN 6x26 (зав.№182437В)Н-8/2 (АТ-2) (М000446),М000446,Машины и оборудование (кроме офисного),13680372 руб.</w:t>
      </w:r>
    </w:p>
    <w:p w14:paraId="3E57A21F" w14:textId="77777777" w:rsidR="00F05ED7" w:rsidRPr="008C1A1F" w:rsidRDefault="00F05ED7" w:rsidP="00F05ED7">
      <w:pPr>
        <w:jc w:val="both"/>
      </w:pPr>
      <w:r w:rsidRPr="008C1A1F">
        <w:t>1017.Насос технологический НVN 6x19 (зав.№182447А) (Н-21/1) п.43 (АТ-2) (М000554),М000554,Машины и оборудование (кроме офисного),27066843 руб.</w:t>
      </w:r>
    </w:p>
    <w:p w14:paraId="42F3471E" w14:textId="77777777" w:rsidR="00F05ED7" w:rsidRPr="008C1A1F" w:rsidRDefault="00F05ED7" w:rsidP="00F05ED7">
      <w:pPr>
        <w:jc w:val="both"/>
      </w:pPr>
      <w:r w:rsidRPr="008C1A1F">
        <w:t>1018.Насос технологический НVN 6x19 (зав.№182447В) (Н-21/2) п.43 (АТ-2) (М000555),М000555,Машины и оборудование (кроме офисного),27066843 руб.</w:t>
      </w:r>
    </w:p>
    <w:p w14:paraId="09FC2B29" w14:textId="77777777" w:rsidR="00F05ED7" w:rsidRPr="008C1A1F" w:rsidRDefault="00F05ED7" w:rsidP="00F05ED7">
      <w:pPr>
        <w:jc w:val="both"/>
      </w:pPr>
      <w:r w:rsidRPr="008C1A1F">
        <w:t>1019.Насос технологический СРР-21 3х1,5х10 (зав.№160027А)Н-23 (АТ-2) (М000468),М000468,Машины и оборудование (кроме офисного),2264788 руб.</w:t>
      </w:r>
    </w:p>
    <w:p w14:paraId="2A106E88" w14:textId="77777777" w:rsidR="00F05ED7" w:rsidRPr="008C1A1F" w:rsidRDefault="00F05ED7" w:rsidP="00F05ED7">
      <w:pPr>
        <w:jc w:val="both"/>
      </w:pPr>
      <w:r w:rsidRPr="008C1A1F">
        <w:t>1020.Насос технологический СРР-21 3х1,5х10 (зав.№160027В)Н-23 (АТ-2) (М000467),М000467,Машины и оборудование (кроме офисного),2264788 руб.</w:t>
      </w:r>
    </w:p>
    <w:p w14:paraId="536D1871" w14:textId="77777777" w:rsidR="00F05ED7" w:rsidRPr="008C1A1F" w:rsidRDefault="00F05ED7" w:rsidP="00F05ED7">
      <w:pPr>
        <w:jc w:val="both"/>
      </w:pPr>
      <w:r w:rsidRPr="008C1A1F">
        <w:t>1021.Насос технологический тип SVN 6x21 (зав.№182449A) (Н-24/1) (п.45) (1очередь) (М000551),М000551,Машины и оборудование (кроме офисного),9878093 руб.</w:t>
      </w:r>
    </w:p>
    <w:p w14:paraId="1B4F9A5E" w14:textId="77777777" w:rsidR="00F05ED7" w:rsidRPr="008C1A1F" w:rsidRDefault="00F05ED7" w:rsidP="00F05ED7">
      <w:pPr>
        <w:jc w:val="both"/>
      </w:pPr>
      <w:r w:rsidRPr="008C1A1F">
        <w:t>1022.Насос технологический тип SVN 6x21(зав№182449B)(Н-24/2) (п.45) (1очередь) (М000552),М000552,Машины и оборудование (кроме офисного),9878093 руб.</w:t>
      </w:r>
    </w:p>
    <w:p w14:paraId="57E1D087" w14:textId="77777777" w:rsidR="00F05ED7" w:rsidRPr="008C1A1F" w:rsidRDefault="00F05ED7" w:rsidP="00F05ED7">
      <w:pPr>
        <w:jc w:val="both"/>
      </w:pPr>
      <w:r w:rsidRPr="008C1A1F">
        <w:t>1023.Насос тип NM031BY01L06B с приводом,М02330,Машины и оборудование (кроме офисного),276170 руб.</w:t>
      </w:r>
    </w:p>
    <w:p w14:paraId="0D09B6B8" w14:textId="77777777" w:rsidR="00F05ED7" w:rsidRPr="008C1A1F" w:rsidRDefault="00F05ED7" w:rsidP="00F05ED7">
      <w:pPr>
        <w:jc w:val="both"/>
      </w:pPr>
      <w:r w:rsidRPr="008C1A1F">
        <w:t>1024.Насос тип NM031BY01L06B с приводом,М02329,Машины и оборудование (кроме офисного),276170 руб.</w:t>
      </w:r>
    </w:p>
    <w:p w14:paraId="48B364FE" w14:textId="77777777" w:rsidR="00F05ED7" w:rsidRPr="008C1A1F" w:rsidRDefault="00F05ED7" w:rsidP="00F05ED7">
      <w:pPr>
        <w:jc w:val="both"/>
      </w:pPr>
      <w:r w:rsidRPr="008C1A1F">
        <w:t>1025.Насос тип NМ105ВТ02D09В с приводом,М02328,Машины и оборудование (кроме офисного),2270352 руб.</w:t>
      </w:r>
    </w:p>
    <w:p w14:paraId="25364E4D" w14:textId="77777777" w:rsidR="00F05ED7" w:rsidRPr="008C1A1F" w:rsidRDefault="00F05ED7" w:rsidP="00F05ED7">
      <w:pPr>
        <w:jc w:val="both"/>
      </w:pPr>
      <w:r w:rsidRPr="008C1A1F">
        <w:t>1026.Насос тип NМ105ВТ02D09В с приводом,М02327,Машины и оборудование (кроме офисного),2270352 руб.</w:t>
      </w:r>
    </w:p>
    <w:p w14:paraId="2F669446" w14:textId="77777777" w:rsidR="00F05ED7" w:rsidRPr="008C1A1F" w:rsidRDefault="00F05ED7" w:rsidP="00F05ED7">
      <w:pPr>
        <w:jc w:val="both"/>
      </w:pPr>
      <w:r w:rsidRPr="008C1A1F">
        <w:t>1027.Насос тип NМ105ВТ02D09В с приводом,М02326,Машины и оборудование (кроме офисного),2270352 руб.</w:t>
      </w:r>
    </w:p>
    <w:p w14:paraId="0D531308" w14:textId="77777777" w:rsidR="00F05ED7" w:rsidRPr="008C1A1F" w:rsidRDefault="00F05ED7" w:rsidP="00F05ED7">
      <w:pPr>
        <w:jc w:val="both"/>
      </w:pPr>
      <w:r w:rsidRPr="008C1A1F">
        <w:t>1028.Насос тощего амина поз. 208-10-Р-007А,М07586,Машины и оборудование (кроме офисного),8340838 руб.</w:t>
      </w:r>
    </w:p>
    <w:p w14:paraId="470DC5F7" w14:textId="77777777" w:rsidR="00F05ED7" w:rsidRPr="008C1A1F" w:rsidRDefault="00F05ED7" w:rsidP="00F05ED7">
      <w:pPr>
        <w:jc w:val="both"/>
      </w:pPr>
      <w:r w:rsidRPr="008C1A1F">
        <w:t>1029.Насос тощего амина поз. 208-10-Р-007В,М07587,Машины и оборудование (кроме офисного),8360416 руб.</w:t>
      </w:r>
    </w:p>
    <w:p w14:paraId="76706713" w14:textId="77777777" w:rsidR="00F05ED7" w:rsidRPr="008C1A1F" w:rsidRDefault="00F05ED7" w:rsidP="00F05ED7">
      <w:pPr>
        <w:jc w:val="both"/>
      </w:pPr>
      <w:r w:rsidRPr="008C1A1F">
        <w:t>1030.Насос тяжелого газойля поз.302Р026 А,М05777,Машины и оборудование (кроме офисного),55187306 руб.</w:t>
      </w:r>
    </w:p>
    <w:p w14:paraId="512F35A5" w14:textId="77777777" w:rsidR="00F05ED7" w:rsidRPr="008C1A1F" w:rsidRDefault="00F05ED7" w:rsidP="00F05ED7">
      <w:pPr>
        <w:jc w:val="both"/>
      </w:pPr>
      <w:r w:rsidRPr="008C1A1F">
        <w:t>1031.Насос тяжелого газойля поз.302Р026 В,М05778,Машины и оборудование (кроме офисного),55187281 руб.</w:t>
      </w:r>
    </w:p>
    <w:p w14:paraId="1B29CA98" w14:textId="77777777" w:rsidR="00F05ED7" w:rsidRPr="008C1A1F" w:rsidRDefault="00F05ED7" w:rsidP="00F05ED7">
      <w:pPr>
        <w:jc w:val="both"/>
      </w:pPr>
      <w:r w:rsidRPr="008C1A1F">
        <w:t>1032.Насос центробежно-вихревой ВКС 4/28 (1),М06650,Машины и оборудование (кроме офисного),92740 руб.</w:t>
      </w:r>
    </w:p>
    <w:p w14:paraId="2D4DDFEB" w14:textId="77777777" w:rsidR="00F05ED7" w:rsidRPr="008C1A1F" w:rsidRDefault="00F05ED7" w:rsidP="00F05ED7">
      <w:pPr>
        <w:jc w:val="both"/>
      </w:pPr>
      <w:r w:rsidRPr="008C1A1F">
        <w:t>1033.Насос центробежно-вихревой ВКС 4/28 (2),М06651,Машины и оборудование (кроме офисного),92740 руб.</w:t>
      </w:r>
    </w:p>
    <w:p w14:paraId="1F9404C7" w14:textId="77777777" w:rsidR="00F05ED7" w:rsidRPr="008C1A1F" w:rsidRDefault="00F05ED7" w:rsidP="00F05ED7">
      <w:pPr>
        <w:jc w:val="both"/>
      </w:pPr>
      <w:r w:rsidRPr="008C1A1F">
        <w:t>1034.Насос центробежный 1Д500-63а (1),М06648,Машины и оборудование (кроме офисного),702527 руб.</w:t>
      </w:r>
    </w:p>
    <w:p w14:paraId="0C8807EF" w14:textId="77777777" w:rsidR="00F05ED7" w:rsidRPr="008C1A1F" w:rsidRDefault="00F05ED7" w:rsidP="00F05ED7">
      <w:pPr>
        <w:jc w:val="both"/>
      </w:pPr>
      <w:r w:rsidRPr="008C1A1F">
        <w:t>1035.Насос центробежный 1Д500-63а (2),М06649,Машины и оборудование (кроме офисного),702527 руб.</w:t>
      </w:r>
    </w:p>
    <w:p w14:paraId="59A513CB" w14:textId="77777777" w:rsidR="00F05ED7" w:rsidRPr="008C1A1F" w:rsidRDefault="00F05ED7" w:rsidP="00F05ED7">
      <w:pPr>
        <w:jc w:val="both"/>
      </w:pPr>
      <w:r w:rsidRPr="008C1A1F">
        <w:t>1036.Насос центробежный 1Д500-63а (3),М06677,Машины и оборудование (кроме офисного),702527 руб.</w:t>
      </w:r>
    </w:p>
    <w:p w14:paraId="2CF546E3" w14:textId="77777777" w:rsidR="00F05ED7" w:rsidRPr="008C1A1F" w:rsidRDefault="00F05ED7" w:rsidP="00F05ED7">
      <w:pPr>
        <w:jc w:val="both"/>
      </w:pPr>
      <w:r w:rsidRPr="008C1A1F">
        <w:t>1037.Насос центробежный LMV-311-Z поз. 208-70-Р-020А,М07543,Машины и оборудование (кроме офисного),24031780 руб.</w:t>
      </w:r>
    </w:p>
    <w:p w14:paraId="58AD3AC5" w14:textId="77777777" w:rsidR="00F05ED7" w:rsidRPr="008C1A1F" w:rsidRDefault="00F05ED7" w:rsidP="00F05ED7">
      <w:pPr>
        <w:jc w:val="both"/>
      </w:pPr>
      <w:r w:rsidRPr="008C1A1F">
        <w:t>1038.Насос центробежный LMV-311-Z поз. 208-70-Р-020В,М07544,Машины и оборудование (кроме офисного),24029503 руб.</w:t>
      </w:r>
    </w:p>
    <w:p w14:paraId="08B47C46" w14:textId="77777777" w:rsidR="00F05ED7" w:rsidRPr="008C1A1F" w:rsidRDefault="00F05ED7" w:rsidP="00F05ED7">
      <w:pPr>
        <w:jc w:val="both"/>
      </w:pPr>
      <w:r w:rsidRPr="008C1A1F">
        <w:t>1039.Насос центробежный герметичный BR24D-B3 (поз.502-Р-001/1),М04470,Машины и оборудование (кроме офисного),695735 руб.</w:t>
      </w:r>
    </w:p>
    <w:p w14:paraId="0F1041B4" w14:textId="77777777" w:rsidR="00F05ED7" w:rsidRPr="008C1A1F" w:rsidRDefault="00F05ED7" w:rsidP="00F05ED7">
      <w:pPr>
        <w:jc w:val="both"/>
      </w:pPr>
      <w:r w:rsidRPr="008C1A1F">
        <w:t>1040.Насос центробежный герметичный BR24D-B3 (поз.502-Р-001/2),М04471,Машины и оборудование (кроме офисного),695735 руб.</w:t>
      </w:r>
    </w:p>
    <w:p w14:paraId="7DB559AC" w14:textId="77777777" w:rsidR="00F05ED7" w:rsidRPr="008C1A1F" w:rsidRDefault="00F05ED7" w:rsidP="00F05ED7">
      <w:pPr>
        <w:jc w:val="both"/>
      </w:pPr>
      <w:r w:rsidRPr="008C1A1F">
        <w:t>1041.Насос центробежный герметичный BR24D-B3 (поз.502-Р-001/3),М04472,Машины и оборудование (кроме офисного),695735 руб.</w:t>
      </w:r>
    </w:p>
    <w:p w14:paraId="313E2009" w14:textId="77777777" w:rsidR="00F05ED7" w:rsidRPr="008C1A1F" w:rsidRDefault="00F05ED7" w:rsidP="00F05ED7">
      <w:pPr>
        <w:jc w:val="both"/>
      </w:pPr>
      <w:r w:rsidRPr="008C1A1F">
        <w:t>1042.Насос центробежный герметичный одноступенчатый (поз.206Р-105),М04030,Машины и оборудование (кроме офисного),1257040 руб.</w:t>
      </w:r>
    </w:p>
    <w:p w14:paraId="375FB92F" w14:textId="77777777" w:rsidR="00F05ED7" w:rsidRPr="008C1A1F" w:rsidRDefault="00F05ED7" w:rsidP="00F05ED7">
      <w:pPr>
        <w:jc w:val="both"/>
      </w:pPr>
      <w:r w:rsidRPr="008C1A1F">
        <w:t>1043.Насос центробежный герметичный одноступенчатый (поз.206Р-201А),М04032,Машины и оборудование (кроме офисного),1248415 руб.</w:t>
      </w:r>
    </w:p>
    <w:p w14:paraId="6E501797" w14:textId="77777777" w:rsidR="00F05ED7" w:rsidRPr="008C1A1F" w:rsidRDefault="00F05ED7" w:rsidP="00F05ED7">
      <w:pPr>
        <w:jc w:val="both"/>
      </w:pPr>
      <w:r w:rsidRPr="008C1A1F">
        <w:t>1044.Насос центробежный герметичный одноступенчатый (поз.206Р-201В),М04033,Машины и оборудование (кроме офисного),1248415 руб.</w:t>
      </w:r>
    </w:p>
    <w:p w14:paraId="11A5DBB1" w14:textId="77777777" w:rsidR="00F05ED7" w:rsidRPr="008C1A1F" w:rsidRDefault="00F05ED7" w:rsidP="00F05ED7">
      <w:pPr>
        <w:jc w:val="both"/>
      </w:pPr>
      <w:r w:rsidRPr="008C1A1F">
        <w:t>1045.Насос центробежный герметичный одноступенчатый (поз.206Р-205),М04038,Машины и оборудование (кроме офисного),1392517 руб.</w:t>
      </w:r>
    </w:p>
    <w:p w14:paraId="22E9D511" w14:textId="77777777" w:rsidR="00F05ED7" w:rsidRPr="008C1A1F" w:rsidRDefault="00F05ED7" w:rsidP="00F05ED7">
      <w:pPr>
        <w:jc w:val="both"/>
      </w:pPr>
      <w:r w:rsidRPr="008C1A1F">
        <w:t>1046.Насос центробежный герметичный одноступенчатый CN 50-32-250В (поз.206Р-206);,М04039,Машины и оборудование (кроме офисного),1265292 руб.</w:t>
      </w:r>
    </w:p>
    <w:p w14:paraId="7F9FB6C0" w14:textId="77777777" w:rsidR="00F05ED7" w:rsidRPr="008C1A1F" w:rsidRDefault="00F05ED7" w:rsidP="00F05ED7">
      <w:pPr>
        <w:jc w:val="both"/>
      </w:pPr>
      <w:r w:rsidRPr="008C1A1F">
        <w:t>1047.Насос центробежный герметичный одноступенчатый CNF 80-50-250B с встроенным экранированым двигателем N74n2 (поз.204Р208А),М04174,Машины и оборудование (кроме офисного),1524064 руб.</w:t>
      </w:r>
    </w:p>
    <w:p w14:paraId="2D32F231" w14:textId="77777777" w:rsidR="00F05ED7" w:rsidRPr="008C1A1F" w:rsidRDefault="00F05ED7" w:rsidP="00F05ED7">
      <w:pPr>
        <w:jc w:val="both"/>
      </w:pPr>
      <w:r w:rsidRPr="008C1A1F">
        <w:t>1048.Насос центробежный герметичный одноступенчатый CNF 80-50-250B с встроенным экранированым двигателем N74n2 (поз.204Р208А),М04177,Машины и оборудование (кроме офисного),1523608 руб.</w:t>
      </w:r>
    </w:p>
    <w:p w14:paraId="168200D1" w14:textId="77777777" w:rsidR="00F05ED7" w:rsidRPr="008C1A1F" w:rsidRDefault="00F05ED7" w:rsidP="00F05ED7">
      <w:pPr>
        <w:jc w:val="both"/>
      </w:pPr>
      <w:r w:rsidRPr="008C1A1F">
        <w:t>1049.Насос центробежный герметичный одноступенчатый подачи насыщенного МДЭА (поз.206Р-101А),М04022,Машины и оборудование (кроме офисного),2188562 руб.</w:t>
      </w:r>
    </w:p>
    <w:p w14:paraId="1466228D" w14:textId="77777777" w:rsidR="00F05ED7" w:rsidRPr="008C1A1F" w:rsidRDefault="00F05ED7" w:rsidP="00F05ED7">
      <w:pPr>
        <w:jc w:val="both"/>
      </w:pPr>
      <w:r w:rsidRPr="008C1A1F">
        <w:t>1050.Насос центробежный герметичный одноступенчатый подачи насыщенного МДЭА CN 125-100-315B (поз.206Р-101В),М04023,Машины и оборудование (кроме офисного),2188562 руб.</w:t>
      </w:r>
    </w:p>
    <w:p w14:paraId="2D483FC9" w14:textId="77777777" w:rsidR="00F05ED7" w:rsidRPr="008C1A1F" w:rsidRDefault="00F05ED7" w:rsidP="00F05ED7">
      <w:pPr>
        <w:jc w:val="both"/>
      </w:pPr>
      <w:r w:rsidRPr="008C1A1F">
        <w:t>1051.Насос центробежный горизонтальны одноступенчатый (поз.206Р-103А),М04026,Машины и оборудование (кроме офисного),2210697 руб.</w:t>
      </w:r>
    </w:p>
    <w:p w14:paraId="47C3BD36" w14:textId="77777777" w:rsidR="00F05ED7" w:rsidRPr="008C1A1F" w:rsidRDefault="00F05ED7" w:rsidP="00F05ED7">
      <w:pPr>
        <w:jc w:val="both"/>
      </w:pPr>
      <w:r w:rsidRPr="008C1A1F">
        <w:t>1052.Насос центробежный горизонтальны одноступенчатый подачи орошения в колону (поз.206Р-102В),М04025,Машины и оборудование (кроме офисного),2202381 руб.</w:t>
      </w:r>
    </w:p>
    <w:p w14:paraId="3B3EAD7D" w14:textId="77777777" w:rsidR="00F05ED7" w:rsidRPr="008C1A1F" w:rsidRDefault="00F05ED7" w:rsidP="00F05ED7">
      <w:pPr>
        <w:jc w:val="both"/>
      </w:pPr>
      <w:r w:rsidRPr="008C1A1F">
        <w:t>1053.Насос центробежный горизонтальны одноступенчатый с торц. разъемом корпуса(поз.206Р-102А),М04024,Машины и оборудование (кроме офисного),2202381 руб.</w:t>
      </w:r>
    </w:p>
    <w:p w14:paraId="6E926B53" w14:textId="77777777" w:rsidR="00F05ED7" w:rsidRPr="008C1A1F" w:rsidRDefault="00F05ED7" w:rsidP="00F05ED7">
      <w:pPr>
        <w:jc w:val="both"/>
      </w:pPr>
      <w:r w:rsidRPr="008C1A1F">
        <w:t>1054.Насос центробежный горизонтальный двухступенчатый межопорный (в сборе с электродвигателем) BBT 2X4X13-1 (поз.204Р201А),М04156,Машины и оборудование (кроме офисного),4263045 руб.</w:t>
      </w:r>
    </w:p>
    <w:p w14:paraId="022C43F8" w14:textId="77777777" w:rsidR="00F05ED7" w:rsidRPr="008C1A1F" w:rsidRDefault="00F05ED7" w:rsidP="00F05ED7">
      <w:pPr>
        <w:jc w:val="both"/>
      </w:pPr>
      <w:r w:rsidRPr="008C1A1F">
        <w:t>1055.Насос центробежный горизонтальный двухступенчатый межопорный (в сборе с электродвигателем) BBT 2X4X13-1 (поз.204Р201В),М04157,Машины и оборудование (кроме офисного),4263045 руб.</w:t>
      </w:r>
    </w:p>
    <w:p w14:paraId="77383B76" w14:textId="77777777" w:rsidR="00F05ED7" w:rsidRPr="008C1A1F" w:rsidRDefault="00F05ED7" w:rsidP="00F05ED7">
      <w:pPr>
        <w:jc w:val="both"/>
      </w:pPr>
      <w:r w:rsidRPr="008C1A1F">
        <w:t>1056.Насос центробежный горизонтальный двухступенчатый межопорный (в сборе с электродвигателем) BBT 3X6X14-1 (поз.204Р207А),М04171,Машины и оборудование (кроме офисного),4909456 руб.</w:t>
      </w:r>
    </w:p>
    <w:p w14:paraId="434E0AD1" w14:textId="77777777" w:rsidR="00F05ED7" w:rsidRPr="008C1A1F" w:rsidRDefault="00F05ED7" w:rsidP="00F05ED7">
      <w:pPr>
        <w:jc w:val="both"/>
      </w:pPr>
      <w:r w:rsidRPr="008C1A1F">
        <w:t>1057.Насос центробежный горизонтальный двухступенчатый межопорный (в сборе с электродвигателем) BBT 3X6X14-1 (поз.204Р207В),М04172,Машины и оборудование (кроме офисного),4909456 руб.</w:t>
      </w:r>
    </w:p>
    <w:p w14:paraId="2401C287" w14:textId="77777777" w:rsidR="00F05ED7" w:rsidRPr="008C1A1F" w:rsidRDefault="00F05ED7" w:rsidP="00F05ED7">
      <w:pPr>
        <w:jc w:val="both"/>
      </w:pPr>
      <w:r w:rsidRPr="008C1A1F">
        <w:t>1058.Насос центробежный горизонтальный двухступенчатый межопорный (в сборе с электродвигателем) BBT 3X6X16-1(поз.204Р205А),М04167,Машины и оборудование (кроме офисного),10042502 руб.</w:t>
      </w:r>
    </w:p>
    <w:p w14:paraId="72907D45" w14:textId="77777777" w:rsidR="00F05ED7" w:rsidRPr="008C1A1F" w:rsidRDefault="00F05ED7" w:rsidP="00F05ED7">
      <w:pPr>
        <w:jc w:val="both"/>
      </w:pPr>
      <w:r w:rsidRPr="008C1A1F">
        <w:t>1059.Насос центробежный горизонтальный двухступенчатый межопорный (в сборе с электродвигателем) BBT 3X6X16-1(поз.204Р205В),М04168,Машины и оборудование (кроме офисного),9476247 руб.</w:t>
      </w:r>
    </w:p>
    <w:p w14:paraId="2C22C42B" w14:textId="77777777" w:rsidR="00F05ED7" w:rsidRPr="008C1A1F" w:rsidRDefault="00F05ED7" w:rsidP="00F05ED7">
      <w:pPr>
        <w:jc w:val="both"/>
      </w:pPr>
      <w:r w:rsidRPr="008C1A1F">
        <w:t>1060.Насос центробежный горизонтальный консольный одноступенчатый ( поз.206Р-103В),М04027,Машины и оборудование (кроме офисного),2210697 руб.</w:t>
      </w:r>
    </w:p>
    <w:p w14:paraId="4CCC6216" w14:textId="77777777" w:rsidR="00F05ED7" w:rsidRPr="008C1A1F" w:rsidRDefault="00F05ED7" w:rsidP="00F05ED7">
      <w:pPr>
        <w:jc w:val="both"/>
      </w:pPr>
      <w:r w:rsidRPr="008C1A1F">
        <w:t>1061.Насос центробежный горизонтальный консольный одноступенчатый (поз.206Р-104А),М04028,Машины и оборудование (кроме офисного),2598275 руб.</w:t>
      </w:r>
    </w:p>
    <w:p w14:paraId="57DBD63C" w14:textId="77777777" w:rsidR="00F05ED7" w:rsidRPr="008C1A1F" w:rsidRDefault="00F05ED7" w:rsidP="00F05ED7">
      <w:pPr>
        <w:jc w:val="both"/>
      </w:pPr>
      <w:r w:rsidRPr="008C1A1F">
        <w:t>1062.Насос центробежный горизонтальный консольный одноступенчатый (поз.206Р-104В),М04029,Машины и оборудование (кроме офисного),2598275 руб.</w:t>
      </w:r>
    </w:p>
    <w:p w14:paraId="27B69962" w14:textId="77777777" w:rsidR="00F05ED7" w:rsidRPr="008C1A1F" w:rsidRDefault="00F05ED7" w:rsidP="00F05ED7">
      <w:pPr>
        <w:jc w:val="both"/>
      </w:pPr>
      <w:r w:rsidRPr="008C1A1F">
        <w:t>1063.Насос центробежный горизонтальный консольный одноступенчатый (поз.206Р-112),М04031,Машины и оборудование (кроме офисного),1794937 руб.</w:t>
      </w:r>
    </w:p>
    <w:p w14:paraId="2327196C" w14:textId="77777777" w:rsidR="00F05ED7" w:rsidRPr="008C1A1F" w:rsidRDefault="00F05ED7" w:rsidP="00F05ED7">
      <w:pPr>
        <w:jc w:val="both"/>
      </w:pPr>
      <w:r w:rsidRPr="008C1A1F">
        <w:t>1064.Насос центробежный горизонтальный консольный одноступенчатый (поз.206Р-202A),М04034,Машины и оборудование (кроме офисного),2399120 руб.</w:t>
      </w:r>
    </w:p>
    <w:p w14:paraId="2E070F64" w14:textId="77777777" w:rsidR="00F05ED7" w:rsidRPr="008C1A1F" w:rsidRDefault="00F05ED7" w:rsidP="00F05ED7">
      <w:pPr>
        <w:jc w:val="both"/>
      </w:pPr>
      <w:r w:rsidRPr="008C1A1F">
        <w:t>1065.Насос центробежный горизонтальный консольный одноступенчатый (поз.206Р-202B),М04035,Машины и оборудование (кроме офисного),2399120 руб.</w:t>
      </w:r>
    </w:p>
    <w:p w14:paraId="5FE629EC" w14:textId="77777777" w:rsidR="00F05ED7" w:rsidRPr="008C1A1F" w:rsidRDefault="00F05ED7" w:rsidP="00F05ED7">
      <w:pPr>
        <w:jc w:val="both"/>
      </w:pPr>
      <w:r w:rsidRPr="008C1A1F">
        <w:t>1066.Насос центробежный горизонтальный консольный одноступенчатый (поз.206Р-204A),М04036,Машины и оборудование (кроме офисного),2431394 руб.</w:t>
      </w:r>
    </w:p>
    <w:p w14:paraId="1BE31E39" w14:textId="77777777" w:rsidR="00F05ED7" w:rsidRPr="008C1A1F" w:rsidRDefault="00F05ED7" w:rsidP="00F05ED7">
      <w:pPr>
        <w:jc w:val="both"/>
      </w:pPr>
      <w:r w:rsidRPr="008C1A1F">
        <w:t>1067.Насос центробежный горизонтальный консольный одноступенчатый (поз.206Р-204В),М04037,Машины и оборудование (кроме офисного),2431394 руб.</w:t>
      </w:r>
    </w:p>
    <w:p w14:paraId="730B423A" w14:textId="77777777" w:rsidR="00F05ED7" w:rsidRPr="008C1A1F" w:rsidRDefault="00F05ED7" w:rsidP="00F05ED7">
      <w:pPr>
        <w:jc w:val="both"/>
      </w:pPr>
      <w:r w:rsidRPr="008C1A1F">
        <w:t>1068.Насос центробежный горизонтальный консольный одноступенчатый (поз.206Р-303B),М04041,Машины и оборудование (кроме офисного),1498594 руб.</w:t>
      </w:r>
    </w:p>
    <w:p w14:paraId="11F89CE4" w14:textId="77777777" w:rsidR="00F05ED7" w:rsidRPr="008C1A1F" w:rsidRDefault="00F05ED7" w:rsidP="00F05ED7">
      <w:pPr>
        <w:jc w:val="both"/>
      </w:pPr>
      <w:r w:rsidRPr="008C1A1F">
        <w:t>1069.Насос центробежный горизонтальный консольный одноступенчатый (поз.206Р-303А),М04040,Машины и оборудование (кроме офисного),1499153 руб.</w:t>
      </w:r>
    </w:p>
    <w:p w14:paraId="09A78703" w14:textId="77777777" w:rsidR="00F05ED7" w:rsidRPr="008C1A1F" w:rsidRDefault="00F05ED7" w:rsidP="00F05ED7">
      <w:pPr>
        <w:jc w:val="both"/>
      </w:pPr>
      <w:r w:rsidRPr="008C1A1F">
        <w:t>1070.Насос центробежный горизонтальный консольный одноступенчатый (поз.206Р-304A),М04042,Машины и оборудование (кроме офисного),1363972 руб.</w:t>
      </w:r>
    </w:p>
    <w:p w14:paraId="7AF329B2" w14:textId="77777777" w:rsidR="00F05ED7" w:rsidRPr="008C1A1F" w:rsidRDefault="00F05ED7" w:rsidP="00F05ED7">
      <w:pPr>
        <w:jc w:val="both"/>
      </w:pPr>
      <w:r w:rsidRPr="008C1A1F">
        <w:t>1071.Насос центробежный горизонтальный консольный одноступенчатый (поз.206Р-304В),М04043,Машины и оборудование (кроме офисного),1365684 руб.</w:t>
      </w:r>
    </w:p>
    <w:p w14:paraId="5D9386ED" w14:textId="77777777" w:rsidR="00F05ED7" w:rsidRPr="008C1A1F" w:rsidRDefault="00F05ED7" w:rsidP="00F05ED7">
      <w:pPr>
        <w:jc w:val="both"/>
      </w:pPr>
      <w:r w:rsidRPr="008C1A1F">
        <w:t>1072.Насос центробежный горизонтальный консольный одноступенчатый с торцевым разъемом корпуса (оснащённый электродвигателем) ZF 100-2200 (поз.204Р202А),М04159,Машины и оборудование (кроме офисного),1710210 руб.</w:t>
      </w:r>
    </w:p>
    <w:p w14:paraId="7FAC1646" w14:textId="77777777" w:rsidR="00F05ED7" w:rsidRPr="008C1A1F" w:rsidRDefault="00F05ED7" w:rsidP="00F05ED7">
      <w:pPr>
        <w:jc w:val="both"/>
      </w:pPr>
      <w:r w:rsidRPr="008C1A1F">
        <w:t>1073.Насос центробежный горизонтальный консольный одноступенчатый с торцевым разъемом корпуса (оснащённый электродвигателем) ZF 100-2200 (поз.204Р202В),М04160,Машины и оборудование (кроме офисного),1710210 руб.</w:t>
      </w:r>
    </w:p>
    <w:p w14:paraId="07DF7604" w14:textId="77777777" w:rsidR="00F05ED7" w:rsidRPr="008C1A1F" w:rsidRDefault="00F05ED7" w:rsidP="00F05ED7">
      <w:pPr>
        <w:jc w:val="both"/>
      </w:pPr>
      <w:r w:rsidRPr="008C1A1F">
        <w:t>1074.Насос центробежный двухопорный 3620 поз.301Р001 А,М05403,Машины и оборудование (кроме офисного),21141302 руб.</w:t>
      </w:r>
    </w:p>
    <w:p w14:paraId="22BF313A" w14:textId="77777777" w:rsidR="00F05ED7" w:rsidRPr="008C1A1F" w:rsidRDefault="00F05ED7" w:rsidP="00F05ED7">
      <w:pPr>
        <w:jc w:val="both"/>
      </w:pPr>
      <w:r w:rsidRPr="008C1A1F">
        <w:t>1075.Насос центробежный двухопорный 3620 поз.301Р001 В,М05404,Машины и оборудование (кроме офисного),21141302 руб.</w:t>
      </w:r>
    </w:p>
    <w:p w14:paraId="1BD03346" w14:textId="77777777" w:rsidR="00F05ED7" w:rsidRPr="008C1A1F" w:rsidRDefault="00F05ED7" w:rsidP="00F05ED7">
      <w:pPr>
        <w:jc w:val="both"/>
      </w:pPr>
      <w:r w:rsidRPr="008C1A1F">
        <w:t>1076.Насос центробежный двухопорный 3620 поз.301Р002 А,М05396,Машины и оборудование (кроме офисного),12002169 руб.</w:t>
      </w:r>
    </w:p>
    <w:p w14:paraId="1D4BB68F" w14:textId="77777777" w:rsidR="00F05ED7" w:rsidRPr="008C1A1F" w:rsidRDefault="00F05ED7" w:rsidP="00F05ED7">
      <w:pPr>
        <w:jc w:val="both"/>
      </w:pPr>
      <w:r w:rsidRPr="008C1A1F">
        <w:t>1077.Насос центробежный двухопорный 3620 поз.301Р002 В,М05397,Машины и оборудование (кроме офисного),12002169 руб.</w:t>
      </w:r>
    </w:p>
    <w:p w14:paraId="7CA75347" w14:textId="77777777" w:rsidR="00F05ED7" w:rsidRPr="008C1A1F" w:rsidRDefault="00F05ED7" w:rsidP="00F05ED7">
      <w:pPr>
        <w:jc w:val="both"/>
      </w:pPr>
      <w:r w:rsidRPr="008C1A1F">
        <w:t>1078.Насос центробежный двухопорный 3620 поз.301Р004 А,М05424,Машины и оборудование (кроме офисного),29368327 руб.</w:t>
      </w:r>
    </w:p>
    <w:p w14:paraId="3A32C800" w14:textId="77777777" w:rsidR="00F05ED7" w:rsidRPr="008C1A1F" w:rsidRDefault="00F05ED7" w:rsidP="00F05ED7">
      <w:pPr>
        <w:jc w:val="both"/>
      </w:pPr>
      <w:r w:rsidRPr="008C1A1F">
        <w:t>1079.Насос центробежный двухопорный 3620 поз.301Р004 В,М05425,Машины и оборудование (кроме офисного),29368327 руб.</w:t>
      </w:r>
    </w:p>
    <w:p w14:paraId="492F6F8E" w14:textId="77777777" w:rsidR="00F05ED7" w:rsidRPr="008C1A1F" w:rsidRDefault="00F05ED7" w:rsidP="00F05ED7">
      <w:pPr>
        <w:jc w:val="both"/>
      </w:pPr>
      <w:r w:rsidRPr="008C1A1F">
        <w:t>1080.Насос центробежный двухопорный 3620 поз.301Р004 С,М05426,Машины и оборудование (кроме офисного),29368327 руб.</w:t>
      </w:r>
    </w:p>
    <w:p w14:paraId="3BD78655" w14:textId="77777777" w:rsidR="00F05ED7" w:rsidRPr="008C1A1F" w:rsidRDefault="00F05ED7" w:rsidP="00F05ED7">
      <w:pPr>
        <w:jc w:val="both"/>
      </w:pPr>
      <w:r w:rsidRPr="008C1A1F">
        <w:t>1081.Насос центробежный двухопорный 3620, поз.302Р005 А,М05572,Машины и оборудование (кроме офисного),18020385 руб.</w:t>
      </w:r>
    </w:p>
    <w:p w14:paraId="56494C5C" w14:textId="77777777" w:rsidR="00F05ED7" w:rsidRPr="008C1A1F" w:rsidRDefault="00F05ED7" w:rsidP="00F05ED7">
      <w:pPr>
        <w:jc w:val="both"/>
      </w:pPr>
      <w:r w:rsidRPr="008C1A1F">
        <w:t>1082.Насос центробежный двухопорный 3620, поз.302Р005 В,М05573,Машины и оборудование (кроме офисного),18020385 руб.</w:t>
      </w:r>
    </w:p>
    <w:p w14:paraId="55034B53" w14:textId="77777777" w:rsidR="00F05ED7" w:rsidRPr="008C1A1F" w:rsidRDefault="00F05ED7" w:rsidP="00F05ED7">
      <w:pPr>
        <w:jc w:val="both"/>
      </w:pPr>
      <w:r w:rsidRPr="008C1A1F">
        <w:t>1083.Насос центробежный двухопорный 3640 поз.301Р005 А,М05400,Машины и оборудование (кроме офисного),20153805 руб.</w:t>
      </w:r>
    </w:p>
    <w:p w14:paraId="7A6D8A30" w14:textId="77777777" w:rsidR="00F05ED7" w:rsidRPr="008C1A1F" w:rsidRDefault="00F05ED7" w:rsidP="00F05ED7">
      <w:pPr>
        <w:jc w:val="both"/>
      </w:pPr>
      <w:r w:rsidRPr="008C1A1F">
        <w:t>1084.Насос центробежный двухопорный 3640 поз.301Р005 В,М05401,Машины и оборудование (кроме офисного),20153805 руб.</w:t>
      </w:r>
    </w:p>
    <w:p w14:paraId="575B47E0" w14:textId="77777777" w:rsidR="00F05ED7" w:rsidRPr="008C1A1F" w:rsidRDefault="00F05ED7" w:rsidP="00F05ED7">
      <w:pPr>
        <w:jc w:val="both"/>
      </w:pPr>
      <w:r w:rsidRPr="008C1A1F">
        <w:t>1085.Насос центробежный двухопорный 3640 поз.302Р010 А,М05570,Машины и оборудование (кроме офисного),25677909 руб.</w:t>
      </w:r>
    </w:p>
    <w:p w14:paraId="63E140B4" w14:textId="77777777" w:rsidR="00F05ED7" w:rsidRPr="008C1A1F" w:rsidRDefault="00F05ED7" w:rsidP="00F05ED7">
      <w:pPr>
        <w:jc w:val="both"/>
      </w:pPr>
      <w:r w:rsidRPr="008C1A1F">
        <w:t>1086.Насос центробежный двухопорный 3640 поз.302Р010 В,М05571,Машины и оборудование (кроме офисного),25677909 руб.</w:t>
      </w:r>
    </w:p>
    <w:p w14:paraId="537C1B8C" w14:textId="77777777" w:rsidR="00F05ED7" w:rsidRPr="008C1A1F" w:rsidRDefault="00F05ED7" w:rsidP="00F05ED7">
      <w:pPr>
        <w:jc w:val="both"/>
      </w:pPr>
      <w:r w:rsidRPr="008C1A1F">
        <w:t>1087.Насос центробежный двухстороннего входа поз.102Р602А,М07873,Машины и оборудование (кроме офисного),735412 руб.</w:t>
      </w:r>
    </w:p>
    <w:p w14:paraId="5B39A1C0" w14:textId="77777777" w:rsidR="00F05ED7" w:rsidRPr="008C1A1F" w:rsidRDefault="00F05ED7" w:rsidP="00F05ED7">
      <w:pPr>
        <w:jc w:val="both"/>
      </w:pPr>
      <w:r w:rsidRPr="008C1A1F">
        <w:t>1088.Насос центробежный двухстороннего входа поз.102Р602В,М07874,Машины и оборудование (кроме офисного),735412 руб.</w:t>
      </w:r>
    </w:p>
    <w:p w14:paraId="4CFF1F10" w14:textId="77777777" w:rsidR="00F05ED7" w:rsidRPr="008C1A1F" w:rsidRDefault="00F05ED7" w:rsidP="00F05ED7">
      <w:pPr>
        <w:jc w:val="both"/>
      </w:pPr>
      <w:r w:rsidRPr="008C1A1F">
        <w:t>1089.Насос центробежный консольный 3700 поз.301Р003 А,М05420,Машины и оборудование (кроме офисного),5316433 руб.</w:t>
      </w:r>
    </w:p>
    <w:p w14:paraId="72577A42" w14:textId="77777777" w:rsidR="00F05ED7" w:rsidRPr="008C1A1F" w:rsidRDefault="00F05ED7" w:rsidP="00F05ED7">
      <w:pPr>
        <w:jc w:val="both"/>
      </w:pPr>
      <w:r w:rsidRPr="008C1A1F">
        <w:t>1090.Насос центробежный консольный 3700 поз.301Р003 В,М05421,Машины и оборудование (кроме офисного),5316433 руб.</w:t>
      </w:r>
    </w:p>
    <w:p w14:paraId="20FA20D4" w14:textId="77777777" w:rsidR="00F05ED7" w:rsidRPr="008C1A1F" w:rsidRDefault="00F05ED7" w:rsidP="00F05ED7">
      <w:pPr>
        <w:jc w:val="both"/>
      </w:pPr>
      <w:r w:rsidRPr="008C1A1F">
        <w:t>1091.Насос центробежный консольный 3700 поз.301Р006 А,М05398,Машины и оборудование (кроме офисного),12980497 руб.</w:t>
      </w:r>
    </w:p>
    <w:p w14:paraId="36CA1964" w14:textId="77777777" w:rsidR="00F05ED7" w:rsidRPr="008C1A1F" w:rsidRDefault="00F05ED7" w:rsidP="00F05ED7">
      <w:pPr>
        <w:jc w:val="both"/>
      </w:pPr>
      <w:r w:rsidRPr="008C1A1F">
        <w:t>1092.Насос центробежный консольный 3700 поз.301Р006 В,М05399,Машины и оборудование (кроме офисного),12980497 руб.</w:t>
      </w:r>
    </w:p>
    <w:p w14:paraId="023CE9E6" w14:textId="77777777" w:rsidR="00F05ED7" w:rsidRPr="008C1A1F" w:rsidRDefault="00F05ED7" w:rsidP="00F05ED7">
      <w:pPr>
        <w:jc w:val="both"/>
      </w:pPr>
      <w:r w:rsidRPr="008C1A1F">
        <w:t>1093.Насос центробежный консольный 3700 поз.301Р007 А,М05416,Машины и оборудование (кроме офисного),3653938 руб.</w:t>
      </w:r>
    </w:p>
    <w:p w14:paraId="75E5C47D" w14:textId="77777777" w:rsidR="00F05ED7" w:rsidRPr="008C1A1F" w:rsidRDefault="00F05ED7" w:rsidP="00F05ED7">
      <w:pPr>
        <w:jc w:val="both"/>
      </w:pPr>
      <w:r w:rsidRPr="008C1A1F">
        <w:t>1094.Насос центробежный консольный 3700 поз.301Р007В,М05395,Машины и оборудование (кроме офисного),3653938 руб.</w:t>
      </w:r>
    </w:p>
    <w:p w14:paraId="0AAFE880" w14:textId="77777777" w:rsidR="00F05ED7" w:rsidRPr="008C1A1F" w:rsidRDefault="00F05ED7" w:rsidP="00F05ED7">
      <w:pPr>
        <w:jc w:val="both"/>
      </w:pPr>
      <w:r w:rsidRPr="008C1A1F">
        <w:t>1095.Насос центробежный консольный 3700 поз.301Р013 А,М05485,Машины и оборудование (кроме офисного),4396474 руб.</w:t>
      </w:r>
    </w:p>
    <w:p w14:paraId="19772F13" w14:textId="77777777" w:rsidR="00F05ED7" w:rsidRPr="008C1A1F" w:rsidRDefault="00F05ED7" w:rsidP="00F05ED7">
      <w:pPr>
        <w:jc w:val="both"/>
      </w:pPr>
      <w:r w:rsidRPr="008C1A1F">
        <w:t>1096.Насос центробежный консольный 3700 поз.301Р013 В,М05486,Машины и оборудование (кроме офисного),4267556 руб.</w:t>
      </w:r>
    </w:p>
    <w:p w14:paraId="0C55A4B4" w14:textId="77777777" w:rsidR="00F05ED7" w:rsidRPr="008C1A1F" w:rsidRDefault="00F05ED7" w:rsidP="00F05ED7">
      <w:pPr>
        <w:jc w:val="both"/>
      </w:pPr>
      <w:r w:rsidRPr="008C1A1F">
        <w:t>1097.Насос центробежный консольный 3700 поз.301Р014 А,М05412,Машины и оборудование (кроме офисного),3867329 руб.</w:t>
      </w:r>
    </w:p>
    <w:p w14:paraId="4C9C34BA" w14:textId="77777777" w:rsidR="00F05ED7" w:rsidRPr="008C1A1F" w:rsidRDefault="00F05ED7" w:rsidP="00F05ED7">
      <w:pPr>
        <w:jc w:val="both"/>
      </w:pPr>
      <w:r w:rsidRPr="008C1A1F">
        <w:t>1098.Насос центробежный консольный 3700 поз.301Р014 В,М05413,Машины и оборудование (кроме офисного),3867329 руб.</w:t>
      </w:r>
    </w:p>
    <w:p w14:paraId="1F9FAB46" w14:textId="77777777" w:rsidR="00F05ED7" w:rsidRPr="008C1A1F" w:rsidRDefault="00F05ED7" w:rsidP="00F05ED7">
      <w:pPr>
        <w:jc w:val="both"/>
      </w:pPr>
      <w:r w:rsidRPr="008C1A1F">
        <w:t>1099.Насос центробежный консольный 3700 поз.301Р015 А,М05415,Машины и оборудование (кроме офисного),3526108 руб.</w:t>
      </w:r>
    </w:p>
    <w:p w14:paraId="4B7A5EE4" w14:textId="77777777" w:rsidR="00F05ED7" w:rsidRPr="008C1A1F" w:rsidRDefault="00F05ED7" w:rsidP="00F05ED7">
      <w:pPr>
        <w:jc w:val="both"/>
      </w:pPr>
      <w:r w:rsidRPr="008C1A1F">
        <w:t>1100.Насос центробежный консольный 3700 поз.301Р015 В,М05417,Машины и оборудование (кроме офисного),3526108 руб.</w:t>
      </w:r>
    </w:p>
    <w:p w14:paraId="30972F17" w14:textId="77777777" w:rsidR="00F05ED7" w:rsidRPr="008C1A1F" w:rsidRDefault="00F05ED7" w:rsidP="00F05ED7">
      <w:pPr>
        <w:jc w:val="both"/>
      </w:pPr>
      <w:r w:rsidRPr="008C1A1F">
        <w:t>1101.Насос центробежный консольный 3700 поз.302Р002 А,М05556,Машины и оборудование (кроме офисного),4880473 руб.</w:t>
      </w:r>
    </w:p>
    <w:p w14:paraId="32F64C2A" w14:textId="77777777" w:rsidR="00F05ED7" w:rsidRPr="008C1A1F" w:rsidRDefault="00F05ED7" w:rsidP="00F05ED7">
      <w:pPr>
        <w:jc w:val="both"/>
      </w:pPr>
      <w:r w:rsidRPr="008C1A1F">
        <w:t>1102.Насос центробежный консольный 3700 поз.302Р002 В,М05557,Машины и оборудование (кроме офисного),4880473 руб.</w:t>
      </w:r>
    </w:p>
    <w:p w14:paraId="2DD4B3B0" w14:textId="77777777" w:rsidR="00F05ED7" w:rsidRPr="008C1A1F" w:rsidRDefault="00F05ED7" w:rsidP="00F05ED7">
      <w:pPr>
        <w:jc w:val="both"/>
      </w:pPr>
      <w:r w:rsidRPr="008C1A1F">
        <w:t>1103.Насос центробежный консольный 3700 поз.302Р003 А,М05560,Машины и оборудование (кроме офисного),4111205 руб.</w:t>
      </w:r>
    </w:p>
    <w:p w14:paraId="53FE24E7" w14:textId="77777777" w:rsidR="00F05ED7" w:rsidRPr="008C1A1F" w:rsidRDefault="00F05ED7" w:rsidP="00F05ED7">
      <w:pPr>
        <w:jc w:val="both"/>
      </w:pPr>
      <w:r w:rsidRPr="008C1A1F">
        <w:t>1104.Насос центробежный консольный 3700 поз.302Р003 В,М05561,Машины и оборудование (кроме офисного),4111205 руб.</w:t>
      </w:r>
    </w:p>
    <w:p w14:paraId="57DA9413" w14:textId="77777777" w:rsidR="00F05ED7" w:rsidRPr="008C1A1F" w:rsidRDefault="00F05ED7" w:rsidP="00F05ED7">
      <w:pPr>
        <w:jc w:val="both"/>
      </w:pPr>
      <w:r w:rsidRPr="008C1A1F">
        <w:t>1105.Насос центробежный консольный 3700 поз.302Р004 А,М05548,Машины и оборудование (кроме офисного),7075874 руб.</w:t>
      </w:r>
    </w:p>
    <w:p w14:paraId="776F74CA" w14:textId="77777777" w:rsidR="00F05ED7" w:rsidRPr="008C1A1F" w:rsidRDefault="00F05ED7" w:rsidP="00F05ED7">
      <w:pPr>
        <w:jc w:val="both"/>
      </w:pPr>
      <w:r w:rsidRPr="008C1A1F">
        <w:t>1106.Насос центробежный консольный 3700 поз.302Р004 В,М05549,Машины и оборудование (кроме офисного),7075874 руб.</w:t>
      </w:r>
    </w:p>
    <w:p w14:paraId="09E06C10" w14:textId="77777777" w:rsidR="00F05ED7" w:rsidRPr="008C1A1F" w:rsidRDefault="00F05ED7" w:rsidP="00F05ED7">
      <w:pPr>
        <w:jc w:val="both"/>
      </w:pPr>
      <w:r w:rsidRPr="008C1A1F">
        <w:t>1107.Насос центробежный консольный 3700 поз.302Р012 А,М05558,Машины и оборудование (кроме офисного),5078276 руб.</w:t>
      </w:r>
    </w:p>
    <w:p w14:paraId="019E4CE7" w14:textId="77777777" w:rsidR="00F05ED7" w:rsidRPr="008C1A1F" w:rsidRDefault="00F05ED7" w:rsidP="00F05ED7">
      <w:pPr>
        <w:jc w:val="both"/>
      </w:pPr>
      <w:r w:rsidRPr="008C1A1F">
        <w:t>1108.Насос центробежный консольный 3700 поз.302Р012 В,М05559,Машины и оборудование (кроме офисного),5078276 руб.</w:t>
      </w:r>
    </w:p>
    <w:p w14:paraId="30F8D80A" w14:textId="77777777" w:rsidR="00F05ED7" w:rsidRPr="008C1A1F" w:rsidRDefault="00F05ED7" w:rsidP="00F05ED7">
      <w:pPr>
        <w:jc w:val="both"/>
      </w:pPr>
      <w:r w:rsidRPr="008C1A1F">
        <w:t>1109.Насос центробежный консольный 3700 поз.302Р013 А,М05550,Машины и оборудование (кроме офисного),3498852 руб.</w:t>
      </w:r>
    </w:p>
    <w:p w14:paraId="5584D239" w14:textId="77777777" w:rsidR="00F05ED7" w:rsidRPr="008C1A1F" w:rsidRDefault="00F05ED7" w:rsidP="00F05ED7">
      <w:pPr>
        <w:jc w:val="both"/>
      </w:pPr>
      <w:r w:rsidRPr="008C1A1F">
        <w:t>1110.Насос центробежный консольный 3700 поз.302Р013 В,М05551,Машины и оборудование (кроме офисного),3498852 руб.</w:t>
      </w:r>
    </w:p>
    <w:p w14:paraId="6381AAD6" w14:textId="77777777" w:rsidR="00F05ED7" w:rsidRPr="008C1A1F" w:rsidRDefault="00F05ED7" w:rsidP="00F05ED7">
      <w:pPr>
        <w:jc w:val="both"/>
      </w:pPr>
      <w:r w:rsidRPr="008C1A1F">
        <w:t>1111.Насос центробежный консольный 3700 поз.302Р015 А,М05546,Машины и оборудование (кроме офисного),4075671 руб.</w:t>
      </w:r>
    </w:p>
    <w:p w14:paraId="0083B8E6" w14:textId="77777777" w:rsidR="00F05ED7" w:rsidRPr="008C1A1F" w:rsidRDefault="00F05ED7" w:rsidP="00F05ED7">
      <w:pPr>
        <w:jc w:val="both"/>
      </w:pPr>
      <w:r w:rsidRPr="008C1A1F">
        <w:t>1112.Насос центробежный консольный 3700 поз.302Р015 В,М05547,Машины и оборудование (кроме офисного),4075671 руб.</w:t>
      </w:r>
    </w:p>
    <w:p w14:paraId="58590B45" w14:textId="77777777" w:rsidR="00F05ED7" w:rsidRPr="008C1A1F" w:rsidRDefault="00F05ED7" w:rsidP="00F05ED7">
      <w:pPr>
        <w:jc w:val="both"/>
      </w:pPr>
      <w:r w:rsidRPr="008C1A1F">
        <w:t>1113.Насос центробежный консольный 3700 поз.302Р201 А,М05552,Машины и оборудование (кроме офисного),4002634 руб.</w:t>
      </w:r>
    </w:p>
    <w:p w14:paraId="6B124D5A" w14:textId="77777777" w:rsidR="00F05ED7" w:rsidRPr="008C1A1F" w:rsidRDefault="00F05ED7" w:rsidP="00F05ED7">
      <w:pPr>
        <w:jc w:val="both"/>
      </w:pPr>
      <w:r w:rsidRPr="008C1A1F">
        <w:t>1114.Насос центробежный консольный 3700 поз.302Р201 В,М05553,Машины и оборудование (кроме офисного),4002634 руб.</w:t>
      </w:r>
    </w:p>
    <w:p w14:paraId="382E6198" w14:textId="77777777" w:rsidR="00F05ED7" w:rsidRPr="008C1A1F" w:rsidRDefault="00F05ED7" w:rsidP="00F05ED7">
      <w:pPr>
        <w:jc w:val="both"/>
      </w:pPr>
      <w:r w:rsidRPr="008C1A1F">
        <w:t>1115.Насос центробежный консольный 3700 поз.302Р204 А,М05554,Машины и оборудование (кроме офисного),3748349 руб.</w:t>
      </w:r>
    </w:p>
    <w:p w14:paraId="6662CD46" w14:textId="77777777" w:rsidR="00F05ED7" w:rsidRPr="008C1A1F" w:rsidRDefault="00F05ED7" w:rsidP="00F05ED7">
      <w:pPr>
        <w:jc w:val="both"/>
      </w:pPr>
      <w:r w:rsidRPr="008C1A1F">
        <w:t>1116.Насос центробежный консольный 3700 поз.302Р204 В,М05555,Машины и оборудование (кроме офисного),3748349 руб.</w:t>
      </w:r>
    </w:p>
    <w:p w14:paraId="7769D416" w14:textId="77777777" w:rsidR="00F05ED7" w:rsidRPr="008C1A1F" w:rsidRDefault="00F05ED7" w:rsidP="00F05ED7">
      <w:pPr>
        <w:jc w:val="both"/>
      </w:pPr>
      <w:r w:rsidRPr="008C1A1F">
        <w:t>1117.Насос центробежный консольный 3700 поз.302Р207 А,М05772,Машины и оборудование (кроме офисного),4071778 руб.</w:t>
      </w:r>
    </w:p>
    <w:p w14:paraId="31FA5225" w14:textId="77777777" w:rsidR="00F05ED7" w:rsidRPr="008C1A1F" w:rsidRDefault="00F05ED7" w:rsidP="00F05ED7">
      <w:pPr>
        <w:jc w:val="both"/>
      </w:pPr>
      <w:r w:rsidRPr="008C1A1F">
        <w:t>1118.Насос центробежный консольный 3700 поз.302Р207 В,М05773,Машины и оборудование (кроме офисного),4071778 руб.</w:t>
      </w:r>
    </w:p>
    <w:p w14:paraId="6B2E1C8C" w14:textId="77777777" w:rsidR="00F05ED7" w:rsidRPr="008C1A1F" w:rsidRDefault="00F05ED7" w:rsidP="00F05ED7">
      <w:pPr>
        <w:jc w:val="both"/>
      </w:pPr>
      <w:r w:rsidRPr="008C1A1F">
        <w:t>1119.Насос центробежный консольный 3700 поз.302Р303 А,М05562,Машины и оборудование (кроме офисного),3683974 руб.</w:t>
      </w:r>
    </w:p>
    <w:p w14:paraId="630A0F28" w14:textId="77777777" w:rsidR="00F05ED7" w:rsidRPr="008C1A1F" w:rsidRDefault="00F05ED7" w:rsidP="00F05ED7">
      <w:pPr>
        <w:jc w:val="both"/>
      </w:pPr>
      <w:r w:rsidRPr="008C1A1F">
        <w:t>1120.Насос центробежный консольный 3700 поз.302Р303 В,М05563,Машины и оборудование (кроме офисного),3683974 руб.</w:t>
      </w:r>
    </w:p>
    <w:p w14:paraId="13F46BBE" w14:textId="77777777" w:rsidR="00F05ED7" w:rsidRPr="008C1A1F" w:rsidRDefault="00F05ED7" w:rsidP="00F05ED7">
      <w:pPr>
        <w:jc w:val="both"/>
      </w:pPr>
      <w:r w:rsidRPr="008C1A1F">
        <w:t>1121.Насос центробежный консольный 3700 поз.302Р403 А,М05418,Машины и оборудование (кроме офисного),4248722 руб.</w:t>
      </w:r>
    </w:p>
    <w:p w14:paraId="22D61551" w14:textId="77777777" w:rsidR="00F05ED7" w:rsidRPr="008C1A1F" w:rsidRDefault="00F05ED7" w:rsidP="00F05ED7">
      <w:pPr>
        <w:jc w:val="both"/>
      </w:pPr>
      <w:r w:rsidRPr="008C1A1F">
        <w:t>1122.Насос центробежный консольный 3700 поз.302Р403 В,М05419,Машины и оборудование (кроме офисного),4248722 руб.</w:t>
      </w:r>
    </w:p>
    <w:p w14:paraId="09FC8E3C" w14:textId="77777777" w:rsidR="00F05ED7" w:rsidRPr="008C1A1F" w:rsidRDefault="00F05ED7" w:rsidP="00F05ED7">
      <w:pPr>
        <w:jc w:val="both"/>
      </w:pPr>
      <w:r w:rsidRPr="008C1A1F">
        <w:t>1123.Насос центробежный консольный 3700, поз.302Р205 А,М05566,Машины и оборудование (кроме офисного),4328193 руб.</w:t>
      </w:r>
    </w:p>
    <w:p w14:paraId="38E9440D" w14:textId="77777777" w:rsidR="00F05ED7" w:rsidRPr="008C1A1F" w:rsidRDefault="00F05ED7" w:rsidP="00F05ED7">
      <w:pPr>
        <w:jc w:val="both"/>
      </w:pPr>
      <w:r w:rsidRPr="008C1A1F">
        <w:t>1124.Насос центробежный консольный 3700, поз.302Р205 В,М05567,Машины и оборудование (кроме офисного),4328193 руб.</w:t>
      </w:r>
    </w:p>
    <w:p w14:paraId="67E47FA9" w14:textId="77777777" w:rsidR="00F05ED7" w:rsidRPr="008C1A1F" w:rsidRDefault="00F05ED7" w:rsidP="00F05ED7">
      <w:pPr>
        <w:jc w:val="both"/>
      </w:pPr>
      <w:r w:rsidRPr="008C1A1F">
        <w:t>1125.Насос центробежный консольный 3700, поз.302Р208 А,М05564,Машины и оборудование (кроме офисного),3537652 руб.</w:t>
      </w:r>
    </w:p>
    <w:p w14:paraId="44026789" w14:textId="77777777" w:rsidR="00F05ED7" w:rsidRPr="008C1A1F" w:rsidRDefault="00F05ED7" w:rsidP="00F05ED7">
      <w:pPr>
        <w:jc w:val="both"/>
      </w:pPr>
      <w:r w:rsidRPr="008C1A1F">
        <w:t>1126.Насос центробежный консольный 3700, поз.302Р208 В,М05565,Машины и оборудование (кроме офисного),3537652 руб.</w:t>
      </w:r>
    </w:p>
    <w:p w14:paraId="2B4AD740" w14:textId="77777777" w:rsidR="00F05ED7" w:rsidRPr="008C1A1F" w:rsidRDefault="00F05ED7" w:rsidP="00F05ED7">
      <w:pPr>
        <w:jc w:val="both"/>
      </w:pPr>
      <w:r w:rsidRPr="008C1A1F">
        <w:t>1127.Насос центробежный консольный 3700, поз.302Р209 А,М05578,Машины и оборудование (кроме офисного),5922024 руб.</w:t>
      </w:r>
    </w:p>
    <w:p w14:paraId="71307BFA" w14:textId="77777777" w:rsidR="00F05ED7" w:rsidRPr="008C1A1F" w:rsidRDefault="00F05ED7" w:rsidP="00F05ED7">
      <w:pPr>
        <w:jc w:val="both"/>
      </w:pPr>
      <w:r w:rsidRPr="008C1A1F">
        <w:t>1128.Насос центробежный консольный 3700, поз.302Р209 В,М05579,Машины и оборудование (кроме офисного),5922024 руб.</w:t>
      </w:r>
    </w:p>
    <w:p w14:paraId="6C111BD4" w14:textId="77777777" w:rsidR="00F05ED7" w:rsidRPr="008C1A1F" w:rsidRDefault="00F05ED7" w:rsidP="00F05ED7">
      <w:pPr>
        <w:jc w:val="both"/>
      </w:pPr>
      <w:r w:rsidRPr="008C1A1F">
        <w:t>1129.Насос центробежный многоступенчатый горизонтальный двухкорпусный (в сборе с электродвигателем) GSG 50-220 (B)/ 5 (поз.204Р206А),М04169,Машины и оборудование (кроме офисного),4220860 руб.</w:t>
      </w:r>
    </w:p>
    <w:p w14:paraId="67659783" w14:textId="77777777" w:rsidR="00F05ED7" w:rsidRPr="008C1A1F" w:rsidRDefault="00F05ED7" w:rsidP="00F05ED7">
      <w:pPr>
        <w:jc w:val="both"/>
      </w:pPr>
      <w:r w:rsidRPr="008C1A1F">
        <w:t>1130.Насос центробежный многоступенчатый горизонтальный двухкорпусный (в сборе с электродвигателем) GSG 50-220 (B)/ 5 (поз.204Р206В),М04170,Машины и оборудование (кроме офисного),4220860 руб.</w:t>
      </w:r>
    </w:p>
    <w:p w14:paraId="3F727467" w14:textId="77777777" w:rsidR="00F05ED7" w:rsidRPr="008C1A1F" w:rsidRDefault="00F05ED7" w:rsidP="00F05ED7">
      <w:pPr>
        <w:jc w:val="both"/>
      </w:pPr>
      <w:r w:rsidRPr="008C1A1F">
        <w:t>1131.Насос центробежный многоступенчатый горизонтальный двухкорпусный в сборе с электродвигателем GSG 50 -220/10 (B) (поз.204Р103А),М04151,Машины и оборудование (кроме офисного),5400262 руб.</w:t>
      </w:r>
    </w:p>
    <w:p w14:paraId="24E857E8" w14:textId="77777777" w:rsidR="00F05ED7" w:rsidRPr="008C1A1F" w:rsidRDefault="00F05ED7" w:rsidP="00F05ED7">
      <w:pPr>
        <w:jc w:val="both"/>
      </w:pPr>
      <w:r w:rsidRPr="008C1A1F">
        <w:t>1132.Насос центробежный многоступенчатый горизонтальный двухкорпусный в сборе с электродвигателем GSG 50 -220/10 (B) (поз.204Р103В),М04154,Машины и оборудование (кроме офисного),5400262 руб.</w:t>
      </w:r>
    </w:p>
    <w:p w14:paraId="00811383" w14:textId="77777777" w:rsidR="00F05ED7" w:rsidRPr="008C1A1F" w:rsidRDefault="00F05ED7" w:rsidP="00F05ED7">
      <w:pPr>
        <w:jc w:val="both"/>
      </w:pPr>
      <w:r w:rsidRPr="008C1A1F">
        <w:t>1133.Насос центробежный многоступенчатый горизонтальный двухкорпусный в сборе с электродвигателем GSG 50-220(D)/4 (поз.204Р501А),М04178,Машины и оборудование (кроме офисного),4077138 руб.</w:t>
      </w:r>
    </w:p>
    <w:p w14:paraId="72D62CDA" w14:textId="77777777" w:rsidR="00F05ED7" w:rsidRPr="008C1A1F" w:rsidRDefault="00F05ED7" w:rsidP="00F05ED7">
      <w:pPr>
        <w:jc w:val="both"/>
      </w:pPr>
      <w:r w:rsidRPr="008C1A1F">
        <w:t>1134.Насос центробежный многоступенчатый горизонтальный двухкорпусный в сборе с электродвигателем GSG 50-220(D)/4 (поз.204Р501В),М04179,Машины и оборудование (кроме офисного),4077138 руб.</w:t>
      </w:r>
    </w:p>
    <w:p w14:paraId="1D83A41B" w14:textId="77777777" w:rsidR="00F05ED7" w:rsidRPr="008C1A1F" w:rsidRDefault="00F05ED7" w:rsidP="00F05ED7">
      <w:pPr>
        <w:jc w:val="both"/>
      </w:pPr>
      <w:r w:rsidRPr="008C1A1F">
        <w:t>1135.Насос центробежный полупогружной НДВ 50/50 (А43) (М001572),М001572,Машины и оборудование (кроме офисного),387916 руб.</w:t>
      </w:r>
    </w:p>
    <w:p w14:paraId="5E3B5707" w14:textId="77777777" w:rsidR="00F05ED7" w:rsidRPr="008C1A1F" w:rsidRDefault="00F05ED7" w:rsidP="00F05ED7">
      <w:pPr>
        <w:jc w:val="both"/>
      </w:pPr>
      <w:r w:rsidRPr="008C1A1F">
        <w:t>1136.Насос центробежный полупогружной НДВ50/50 (А43) (М001564),М001564,Машины и оборудование (кроме офисного),387916 руб.</w:t>
      </w:r>
    </w:p>
    <w:p w14:paraId="2586A2BA" w14:textId="77777777" w:rsidR="00F05ED7" w:rsidRPr="008C1A1F" w:rsidRDefault="00F05ED7" w:rsidP="00F05ED7">
      <w:pPr>
        <w:jc w:val="both"/>
      </w:pPr>
      <w:r w:rsidRPr="008C1A1F">
        <w:t>1137.Насос центробежный полупогружной НДВ50/50 (А43) (М001565),М001565,Машины и оборудование (кроме офисного),387916 руб.</w:t>
      </w:r>
    </w:p>
    <w:p w14:paraId="391D84B9" w14:textId="77777777" w:rsidR="00F05ED7" w:rsidRPr="008C1A1F" w:rsidRDefault="00F05ED7" w:rsidP="00F05ED7">
      <w:pPr>
        <w:jc w:val="both"/>
      </w:pPr>
      <w:r w:rsidRPr="008C1A1F">
        <w:t>1138.Насос центробежный полупогружной НДВ50/50 (А43) (М001566),М001566,Машины и оборудование (кроме офисного),387916 руб.</w:t>
      </w:r>
    </w:p>
    <w:p w14:paraId="3C798E2A" w14:textId="77777777" w:rsidR="00F05ED7" w:rsidRPr="008C1A1F" w:rsidRDefault="00F05ED7" w:rsidP="00F05ED7">
      <w:pPr>
        <w:jc w:val="both"/>
      </w:pPr>
      <w:r w:rsidRPr="008C1A1F">
        <w:t>1139.Насос центробежный полупогружной НДВ50/50 (зав.№09.676.050) (АТ-2) (М000469),М000469,Машины и оборудование (кроме офисного),376094 руб.</w:t>
      </w:r>
    </w:p>
    <w:p w14:paraId="1E4FBCBF" w14:textId="77777777" w:rsidR="00F05ED7" w:rsidRPr="008C1A1F" w:rsidRDefault="00F05ED7" w:rsidP="00F05ED7">
      <w:pPr>
        <w:jc w:val="both"/>
      </w:pPr>
      <w:r w:rsidRPr="008C1A1F">
        <w:t>1140.Насос центробежный процесный NK100-200/178A1F2AE-SBA QE A2001476 (ТИТ.101),М02740,Машины и оборудование (кроме офисного),264237 руб.</w:t>
      </w:r>
    </w:p>
    <w:p w14:paraId="7408BCE8" w14:textId="77777777" w:rsidR="00F05ED7" w:rsidRPr="008C1A1F" w:rsidRDefault="00F05ED7" w:rsidP="00F05ED7">
      <w:pPr>
        <w:jc w:val="both"/>
      </w:pPr>
      <w:r w:rsidRPr="008C1A1F">
        <w:t>1141.Насос центробежный с экранированным электродвигателем поз.301Р008 А,М05402,Машины и оборудование (кроме офисного),2116095 руб.</w:t>
      </w:r>
    </w:p>
    <w:p w14:paraId="0E44021A" w14:textId="77777777" w:rsidR="00F05ED7" w:rsidRPr="008C1A1F" w:rsidRDefault="00F05ED7" w:rsidP="00F05ED7">
      <w:pPr>
        <w:jc w:val="both"/>
      </w:pPr>
      <w:r w:rsidRPr="008C1A1F">
        <w:t>1142.Насос центробежный с экранированным электродвигателем поз.301Р008 В,М05406,Машины и оборудование (кроме офисного),2116095 руб.</w:t>
      </w:r>
    </w:p>
    <w:p w14:paraId="62114F9F" w14:textId="77777777" w:rsidR="00F05ED7" w:rsidRPr="008C1A1F" w:rsidRDefault="00F05ED7" w:rsidP="00F05ED7">
      <w:pPr>
        <w:jc w:val="both"/>
      </w:pPr>
      <w:r w:rsidRPr="008C1A1F">
        <w:t>1143.Насос центробежный с экранированным электродвигателем поз.301Р012 А,М05405,Машины и оборудование (кроме офисного),1471660 руб.</w:t>
      </w:r>
    </w:p>
    <w:p w14:paraId="4D287F19" w14:textId="77777777" w:rsidR="00F05ED7" w:rsidRPr="008C1A1F" w:rsidRDefault="00F05ED7" w:rsidP="00F05ED7">
      <w:pPr>
        <w:jc w:val="both"/>
      </w:pPr>
      <w:r w:rsidRPr="008C1A1F">
        <w:t>1144.Насос центробежный с экранированным электродвигателем поз.301Р012 В,М05407,Машины и оборудование (кроме офисного),1471660 руб.</w:t>
      </w:r>
    </w:p>
    <w:p w14:paraId="25A0B0FC" w14:textId="77777777" w:rsidR="00F05ED7" w:rsidRPr="008C1A1F" w:rsidRDefault="00F05ED7" w:rsidP="00F05ED7">
      <w:pPr>
        <w:jc w:val="both"/>
      </w:pPr>
      <w:r w:rsidRPr="008C1A1F">
        <w:t>1145.Насос центробежный с экранированным электродвигателем поз.302Р401 А,М05408,Машины и оборудование (кроме офисного),2064552 руб.</w:t>
      </w:r>
    </w:p>
    <w:p w14:paraId="20B2714A" w14:textId="77777777" w:rsidR="00F05ED7" w:rsidRPr="008C1A1F" w:rsidRDefault="00F05ED7" w:rsidP="00F05ED7">
      <w:pPr>
        <w:jc w:val="both"/>
      </w:pPr>
      <w:r w:rsidRPr="008C1A1F">
        <w:t>1146.Насос центробежный с экранированным электродвигателем поз.302Р401 В,М05409,Машины и оборудование (кроме офисного),2064552 руб.</w:t>
      </w:r>
    </w:p>
    <w:p w14:paraId="78B0F121" w14:textId="77777777" w:rsidR="00F05ED7" w:rsidRPr="008C1A1F" w:rsidRDefault="00F05ED7" w:rsidP="00F05ED7">
      <w:pPr>
        <w:jc w:val="both"/>
      </w:pPr>
      <w:r w:rsidRPr="008C1A1F">
        <w:t>1147.Насос центробежный с экранированным электродвигателем поз.302Р402 А,М05410,Машины и оборудование (кроме офисного),1476249 руб.</w:t>
      </w:r>
    </w:p>
    <w:p w14:paraId="371F899B" w14:textId="77777777" w:rsidR="00F05ED7" w:rsidRPr="008C1A1F" w:rsidRDefault="00F05ED7" w:rsidP="00F05ED7">
      <w:pPr>
        <w:jc w:val="both"/>
      </w:pPr>
      <w:r w:rsidRPr="008C1A1F">
        <w:t>1148.Насос центробежный с экранированным электродвигателем поз.302Р402 В,М05411,Машины и оборудование (кроме офисного),1476249 руб.</w:t>
      </w:r>
    </w:p>
    <w:p w14:paraId="4FEEDAA5" w14:textId="77777777" w:rsidR="00F05ED7" w:rsidRPr="008C1A1F" w:rsidRDefault="00F05ED7" w:rsidP="00F05ED7">
      <w:pPr>
        <w:jc w:val="both"/>
      </w:pPr>
      <w:r w:rsidRPr="008C1A1F">
        <w:t>1149.Насос центробежный типа SCE 8x6x16,М02458,Машины и оборудование (кроме офисного),9019294 руб.</w:t>
      </w:r>
    </w:p>
    <w:p w14:paraId="1946D5E5" w14:textId="77777777" w:rsidR="00F05ED7" w:rsidRPr="008C1A1F" w:rsidRDefault="00F05ED7" w:rsidP="00F05ED7">
      <w:pPr>
        <w:jc w:val="both"/>
      </w:pPr>
      <w:r w:rsidRPr="008C1A1F">
        <w:t>1150.Насос центробежный типа SCE 8x6x16,М02459,Машины и оборудование (кроме офисного),9019294 руб.</w:t>
      </w:r>
    </w:p>
    <w:p w14:paraId="4D885F86" w14:textId="77777777" w:rsidR="00F05ED7" w:rsidRPr="008C1A1F" w:rsidRDefault="00F05ED7" w:rsidP="00F05ED7">
      <w:pPr>
        <w:jc w:val="both"/>
      </w:pPr>
      <w:r w:rsidRPr="008C1A1F">
        <w:t>1151.Насос центробежный, АХ 12,5/100 (1),М02483,Машины и оборудование (кроме офисного),649085 руб.</w:t>
      </w:r>
    </w:p>
    <w:p w14:paraId="03C56D67" w14:textId="77777777" w:rsidR="00F05ED7" w:rsidRPr="008C1A1F" w:rsidRDefault="00F05ED7" w:rsidP="00F05ED7">
      <w:pPr>
        <w:jc w:val="both"/>
      </w:pPr>
      <w:r w:rsidRPr="008C1A1F">
        <w:t>1152.Насос центробежный, АХ 12,5/100 (2),М02484,Машины и оборудование (кроме офисного),649085 руб.</w:t>
      </w:r>
    </w:p>
    <w:p w14:paraId="4802B41A" w14:textId="77777777" w:rsidR="00F05ED7" w:rsidRPr="008C1A1F" w:rsidRDefault="00F05ED7" w:rsidP="00F05ED7">
      <w:pPr>
        <w:jc w:val="both"/>
      </w:pPr>
      <w:r w:rsidRPr="008C1A1F">
        <w:t>1153.Насос центробежный, АХ 6,3/20 (1),М02485,Машины и оборудование (кроме офисного),343181 руб.</w:t>
      </w:r>
    </w:p>
    <w:p w14:paraId="2AC41F51" w14:textId="77777777" w:rsidR="00F05ED7" w:rsidRPr="008C1A1F" w:rsidRDefault="00F05ED7" w:rsidP="00F05ED7">
      <w:pPr>
        <w:jc w:val="both"/>
      </w:pPr>
      <w:r w:rsidRPr="008C1A1F">
        <w:t>1154.Насос центробежный, АХ 6,3/20 (2) .,М02486,Машины и оборудование (кроме офисного),343181 руб.</w:t>
      </w:r>
    </w:p>
    <w:p w14:paraId="40F2200C" w14:textId="77777777" w:rsidR="00F05ED7" w:rsidRPr="008C1A1F" w:rsidRDefault="00F05ED7" w:rsidP="00F05ED7">
      <w:pPr>
        <w:jc w:val="both"/>
      </w:pPr>
      <w:r w:rsidRPr="008C1A1F">
        <w:t>1155.Насос центробежный, АХ200/32 (1) 201Р005/А,М02487,Машины и оборудование (кроме офисного),911518 руб.</w:t>
      </w:r>
    </w:p>
    <w:p w14:paraId="23C439FD" w14:textId="77777777" w:rsidR="00F05ED7" w:rsidRPr="008C1A1F" w:rsidRDefault="00F05ED7" w:rsidP="00F05ED7">
      <w:pPr>
        <w:jc w:val="both"/>
      </w:pPr>
      <w:r w:rsidRPr="008C1A1F">
        <w:t>1156.Насос центробежный, АХ200/32 (2) 201Р005/В,М02489,Машины и оборудование (кроме офисного),911518 руб.</w:t>
      </w:r>
    </w:p>
    <w:p w14:paraId="39F15948" w14:textId="77777777" w:rsidR="00F05ED7" w:rsidRPr="008C1A1F" w:rsidRDefault="00F05ED7" w:rsidP="00F05ED7">
      <w:pPr>
        <w:jc w:val="both"/>
      </w:pPr>
      <w:r w:rsidRPr="008C1A1F">
        <w:t>1157.Насос циркуляции воды поз. 208-20-Р-008А,М07604,Машины и оборудование (кроме офисного),2696164 руб.</w:t>
      </w:r>
    </w:p>
    <w:p w14:paraId="7AFAE5BC" w14:textId="77777777" w:rsidR="00F05ED7" w:rsidRPr="008C1A1F" w:rsidRDefault="00F05ED7" w:rsidP="00F05ED7">
      <w:pPr>
        <w:jc w:val="both"/>
      </w:pPr>
      <w:r w:rsidRPr="008C1A1F">
        <w:t>1158.Насос циркуляции воды поз. 208-20-Р-008В,М07605,Машины и оборудование (кроме офисного),2698416 руб.</w:t>
      </w:r>
    </w:p>
    <w:p w14:paraId="064C618D" w14:textId="77777777" w:rsidR="00F05ED7" w:rsidRPr="008C1A1F" w:rsidRDefault="00F05ED7" w:rsidP="00F05ED7">
      <w:pPr>
        <w:jc w:val="both"/>
      </w:pPr>
      <w:r w:rsidRPr="008C1A1F">
        <w:t>1159.Насос циркуляции воды поз.208-30-Р-008А,М07644,Машины и оборудование (кроме офисного),13901040 руб.</w:t>
      </w:r>
    </w:p>
    <w:p w14:paraId="3B470244" w14:textId="77777777" w:rsidR="00F05ED7" w:rsidRPr="008C1A1F" w:rsidRDefault="00F05ED7" w:rsidP="00F05ED7">
      <w:pPr>
        <w:jc w:val="both"/>
      </w:pPr>
      <w:r w:rsidRPr="008C1A1F">
        <w:t>1160.Насос циркуляции воды поз.208-30-Р-008В,М07645,Машины и оборудование (кроме офисного),13901291 руб.</w:t>
      </w:r>
    </w:p>
    <w:p w14:paraId="2E2EAC57" w14:textId="77777777" w:rsidR="00F05ED7" w:rsidRPr="008C1A1F" w:rsidRDefault="00F05ED7" w:rsidP="00F05ED7">
      <w:pPr>
        <w:jc w:val="both"/>
      </w:pPr>
      <w:r w:rsidRPr="008C1A1F">
        <w:t>1161.Насос циркуляции щелочи поз. 208-20-Р-007А,М07601,Машины и оборудование (кроме офисного),3838843 руб.</w:t>
      </w:r>
    </w:p>
    <w:p w14:paraId="4F9663F1" w14:textId="77777777" w:rsidR="00F05ED7" w:rsidRPr="008C1A1F" w:rsidRDefault="00F05ED7" w:rsidP="00F05ED7">
      <w:pPr>
        <w:jc w:val="both"/>
      </w:pPr>
      <w:r w:rsidRPr="008C1A1F">
        <w:t>1162.Насос циркуляции щелочи поз. 208-20-Р-007В,М07603,Машины и оборудование (кроме офисного),3868912 руб.</w:t>
      </w:r>
    </w:p>
    <w:p w14:paraId="5784E253" w14:textId="77777777" w:rsidR="00F05ED7" w:rsidRPr="008C1A1F" w:rsidRDefault="00F05ED7" w:rsidP="00F05ED7">
      <w:pPr>
        <w:jc w:val="both"/>
      </w:pPr>
      <w:r w:rsidRPr="008C1A1F">
        <w:t>1163.Насос шестеренчатый с двигателем НМШ 2-40 (пар) (М000759),М000759,Машины и оборудование (кроме офисного),56681 руб.</w:t>
      </w:r>
    </w:p>
    <w:p w14:paraId="1FEB78D3" w14:textId="77777777" w:rsidR="00F05ED7" w:rsidRPr="008C1A1F" w:rsidRDefault="00F05ED7" w:rsidP="00F05ED7">
      <w:pPr>
        <w:jc w:val="both"/>
      </w:pPr>
      <w:r w:rsidRPr="008C1A1F">
        <w:t>1164.Насос шестеренчатый с двигателем НМШ 2-40 (пар) (М000760),М000760,Машины и оборудование (кроме офисного),56681 руб.</w:t>
      </w:r>
    </w:p>
    <w:p w14:paraId="2786F4FF" w14:textId="77777777" w:rsidR="00F05ED7" w:rsidRPr="008C1A1F" w:rsidRDefault="00F05ED7" w:rsidP="00F05ED7">
      <w:pPr>
        <w:jc w:val="both"/>
      </w:pPr>
      <w:r w:rsidRPr="008C1A1F">
        <w:t>1165.Насос шлама и избыточной пены,М03016,Машины и оборудование (кроме офисного),172007 руб.</w:t>
      </w:r>
    </w:p>
    <w:p w14:paraId="7F7192E8" w14:textId="77777777" w:rsidR="00F05ED7" w:rsidRPr="008C1A1F" w:rsidRDefault="00F05ED7" w:rsidP="00F05ED7">
      <w:pPr>
        <w:jc w:val="both"/>
      </w:pPr>
      <w:r w:rsidRPr="008C1A1F">
        <w:t>1166.Насос шлама и избыточной пены,М03017,Машины и оборудование (кроме офисного),172007 руб.</w:t>
      </w:r>
    </w:p>
    <w:p w14:paraId="431DB7EE" w14:textId="77777777" w:rsidR="00F05ED7" w:rsidRPr="008C1A1F" w:rsidRDefault="00F05ED7" w:rsidP="00F05ED7">
      <w:pPr>
        <w:jc w:val="both"/>
      </w:pPr>
      <w:r w:rsidRPr="008C1A1F">
        <w:t>1167.Насосная мазута (А22) (2очередь) (М000711),М000711,Сооружения,16535738 руб.</w:t>
      </w:r>
    </w:p>
    <w:p w14:paraId="662603CB" w14:textId="77777777" w:rsidR="00F05ED7" w:rsidRPr="008C1A1F" w:rsidRDefault="00F05ED7" w:rsidP="00F05ED7">
      <w:pPr>
        <w:jc w:val="both"/>
      </w:pPr>
      <w:r w:rsidRPr="008C1A1F">
        <w:t>1168.Насосная мазута № 2 (А23) (2очередь(М000750),М000750,Сооружения,9102000 руб.</w:t>
      </w:r>
    </w:p>
    <w:p w14:paraId="5B6C76E2" w14:textId="77777777" w:rsidR="00F05ED7" w:rsidRPr="008C1A1F" w:rsidRDefault="00F05ED7" w:rsidP="00F05ED7">
      <w:pPr>
        <w:jc w:val="both"/>
      </w:pPr>
      <w:r w:rsidRPr="008C1A1F">
        <w:t>1169.Насосная питательной воды, Кадастровый номер 72:23:0225001:2438 г. Тюмень, 6 км Старого Тобольского тракта, 28, сооружение 31,М04212,Здания,16688778 руб.</w:t>
      </w:r>
    </w:p>
    <w:p w14:paraId="6B19AAC5" w14:textId="77777777" w:rsidR="00F05ED7" w:rsidRPr="008C1A1F" w:rsidRDefault="00F05ED7" w:rsidP="00F05ED7">
      <w:pPr>
        <w:jc w:val="both"/>
      </w:pPr>
      <w:r w:rsidRPr="008C1A1F">
        <w:t>1170.Насосная смешения тит.209/1,М07700,Здания,6672395 руб.</w:t>
      </w:r>
    </w:p>
    <w:p w14:paraId="52B92C45" w14:textId="77777777" w:rsidR="00F05ED7" w:rsidRPr="008C1A1F" w:rsidRDefault="00F05ED7" w:rsidP="00F05ED7">
      <w:pPr>
        <w:jc w:val="both"/>
      </w:pPr>
      <w:r w:rsidRPr="008C1A1F">
        <w:t>1171.Насосная станция, Кадастровый номер 72:23:0225001:2454 Тюменская область, г. Тюмень,  6 км Старого Тобольского тракта, 28, сооружение 30,М03763,Здания,16661675 руб.</w:t>
      </w:r>
    </w:p>
    <w:p w14:paraId="24E431B4" w14:textId="77777777" w:rsidR="00F05ED7" w:rsidRPr="008C1A1F" w:rsidRDefault="00F05ED7" w:rsidP="00F05ED7">
      <w:pPr>
        <w:jc w:val="both"/>
      </w:pPr>
      <w:r w:rsidRPr="008C1A1F">
        <w:t>1172.Насосная станция 1-го подъема, сооружение нефтеперабатывающей промышленности, Кадастровый номер 72:23:0224001:3151 г. Тюмень, 5 км Старого Тобольского тракта, 13а, сооружение 91,М02573,Сооружения,51692957 руб.</w:t>
      </w:r>
    </w:p>
    <w:p w14:paraId="615389AD" w14:textId="77777777" w:rsidR="00F05ED7" w:rsidRPr="008C1A1F" w:rsidRDefault="00F05ED7" w:rsidP="00F05ED7">
      <w:pPr>
        <w:jc w:val="both"/>
      </w:pPr>
      <w:r w:rsidRPr="008C1A1F">
        <w:t>1173.Насосная станция нефти, титул 201-21. Сооружения нефтеперерабатывающей промышленности площадь застройки 190,1 кв.м., Кадастровый номер 72:23:0225001:2299 Тюменская область, город Тюмень, 6 км Старого Тобольского тракта, 28, сооружение 9,М02119,Здания,39762133 руб.</w:t>
      </w:r>
    </w:p>
    <w:p w14:paraId="5CD59008" w14:textId="77777777" w:rsidR="00F05ED7" w:rsidRPr="008C1A1F" w:rsidRDefault="00F05ED7" w:rsidP="00F05ED7">
      <w:pPr>
        <w:jc w:val="both"/>
      </w:pPr>
      <w:r w:rsidRPr="008C1A1F">
        <w:t>1174.Насосная СУГ,М04469,Сооружения,12700636 руб.</w:t>
      </w:r>
    </w:p>
    <w:p w14:paraId="0803691D" w14:textId="77777777" w:rsidR="00F05ED7" w:rsidRPr="008C1A1F" w:rsidRDefault="00F05ED7" w:rsidP="00F05ED7">
      <w:pPr>
        <w:jc w:val="both"/>
      </w:pPr>
      <w:r w:rsidRPr="008C1A1F">
        <w:t>1175.Насосная товарного дизельного топлива, 1-этажный,общая площадь 250,7 кв.м строение 3,(тит.130-21), Кадастровый номер 72:23:0224001:3187 г. Тюмень, 5 км Старого Тобольского тракта, 13а, строение 3 ,М02493,Здания,25252326 руб.</w:t>
      </w:r>
    </w:p>
    <w:p w14:paraId="05E427B9" w14:textId="77777777" w:rsidR="00F05ED7" w:rsidRPr="008C1A1F" w:rsidRDefault="00F05ED7" w:rsidP="00F05ED7">
      <w:pPr>
        <w:jc w:val="both"/>
      </w:pPr>
      <w:r w:rsidRPr="008C1A1F">
        <w:t>1176.Насосная факельного конденсата (титул 271-10), Кадастровый номер 72:17:0402001:299 Тюменская область, город Тюмень, 6 км Старого Тобольского тракта, 26, сооружение 4,М03663,Здания,10850172 руб.</w:t>
      </w:r>
    </w:p>
    <w:p w14:paraId="1CD4A1CD" w14:textId="77777777" w:rsidR="00F05ED7" w:rsidRPr="008C1A1F" w:rsidRDefault="00F05ED7" w:rsidP="00F05ED7">
      <w:pPr>
        <w:jc w:val="both"/>
      </w:pPr>
      <w:r w:rsidRPr="008C1A1F">
        <w:t>1177.Насосный агрегат Goulds Pums 3185 8х10-22 Lc,М02488,Машины и оборудование (кроме офисного),16244591 руб.</w:t>
      </w:r>
    </w:p>
    <w:p w14:paraId="244FF4CA" w14:textId="77777777" w:rsidR="00F05ED7" w:rsidRPr="008C1A1F" w:rsidRDefault="00F05ED7" w:rsidP="00F05ED7">
      <w:pPr>
        <w:jc w:val="both"/>
      </w:pPr>
      <w:r w:rsidRPr="008C1A1F">
        <w:t>1178.Насосный агрегат Goulds Pums 3185 8х10-22 Lc Н-15,М02436,Машины и оборудование (кроме офисного),16244591 руб.</w:t>
      </w:r>
    </w:p>
    <w:p w14:paraId="2A6EAF84" w14:textId="77777777" w:rsidR="00F05ED7" w:rsidRPr="008C1A1F" w:rsidRDefault="00F05ED7" w:rsidP="00F05ED7">
      <w:pPr>
        <w:jc w:val="both"/>
      </w:pPr>
      <w:r w:rsidRPr="008C1A1F">
        <w:t>1179.Насосный агрегат Goulds Pums 3185 8х10-22 Lc Н-16,М02437,Машины и оборудование (кроме офисного),16244591 руб.</w:t>
      </w:r>
    </w:p>
    <w:p w14:paraId="73503564" w14:textId="77777777" w:rsidR="00F05ED7" w:rsidRPr="008C1A1F" w:rsidRDefault="00F05ED7" w:rsidP="00F05ED7">
      <w:pPr>
        <w:jc w:val="both"/>
      </w:pPr>
      <w:r w:rsidRPr="008C1A1F">
        <w:t>1180.Насосный агрегат Goulds Pums 3185 8х10-22 Lc Н-17,М02438,Машины и оборудование (кроме офисного),16244591 руб.</w:t>
      </w:r>
    </w:p>
    <w:p w14:paraId="671D2062" w14:textId="77777777" w:rsidR="00F05ED7" w:rsidRPr="008C1A1F" w:rsidRDefault="00F05ED7" w:rsidP="00F05ED7">
      <w:pPr>
        <w:jc w:val="both"/>
      </w:pPr>
      <w:r w:rsidRPr="008C1A1F">
        <w:t>1181.Насосный агрегат ITT Goulds pumps 3620 10х12-19XS-AL АТ-3,М02250,Машины и оборудование (кроме офисного),19769055 руб.</w:t>
      </w:r>
    </w:p>
    <w:p w14:paraId="63702E89" w14:textId="77777777" w:rsidR="00F05ED7" w:rsidRPr="008C1A1F" w:rsidRDefault="00F05ED7" w:rsidP="00F05ED7">
      <w:pPr>
        <w:jc w:val="both"/>
      </w:pPr>
      <w:r w:rsidRPr="008C1A1F">
        <w:t>1182.Насосный агрегат ITT Goulds pumps 3620 10х12-19XS-AL АТ-3,М02251,Машины и оборудование (кроме офисного),19769055 руб.</w:t>
      </w:r>
    </w:p>
    <w:p w14:paraId="61B61CED" w14:textId="77777777" w:rsidR="00F05ED7" w:rsidRPr="008C1A1F" w:rsidRDefault="00F05ED7" w:rsidP="00F05ED7">
      <w:pPr>
        <w:jc w:val="both"/>
      </w:pPr>
      <w:r w:rsidRPr="008C1A1F">
        <w:t>1183.Насосный агрегат ITT Goulds pumps 3640 6х8-25BD (2) XL АТ-3,М02444,Машины и оборудование (кроме офисного),29132429 руб.</w:t>
      </w:r>
    </w:p>
    <w:p w14:paraId="2280A42A" w14:textId="77777777" w:rsidR="00F05ED7" w:rsidRPr="008C1A1F" w:rsidRDefault="00F05ED7" w:rsidP="00F05ED7">
      <w:pPr>
        <w:jc w:val="both"/>
      </w:pPr>
      <w:r w:rsidRPr="008C1A1F">
        <w:t>1184.Насосный агрегат ITT Goulds pumps 3640 6х8-25BD (2) XL АТ-3,М02254,Машины и оборудование (кроме офисного),29132429 руб.</w:t>
      </w:r>
    </w:p>
    <w:p w14:paraId="3C26A099" w14:textId="77777777" w:rsidR="00F05ED7" w:rsidRPr="008C1A1F" w:rsidRDefault="00F05ED7" w:rsidP="00F05ED7">
      <w:pPr>
        <w:jc w:val="both"/>
      </w:pPr>
      <w:r w:rsidRPr="008C1A1F">
        <w:t>1185.Насосный агрегат ITT Goulds pumps 3640 6х8-25АD (2) XL АТ-3,М02275,Машины и оборудование (кроме офисного),29132429 руб.</w:t>
      </w:r>
    </w:p>
    <w:p w14:paraId="30EBD00B" w14:textId="77777777" w:rsidR="00F05ED7" w:rsidRPr="008C1A1F" w:rsidRDefault="00F05ED7" w:rsidP="00F05ED7">
      <w:pPr>
        <w:jc w:val="both"/>
      </w:pPr>
      <w:r w:rsidRPr="008C1A1F">
        <w:t>1186.Насосный агрегат ITT Goulds pumps 3640 6х8-25АD (2) XL АТ-3,М02276,Машины и оборудование (кроме офисного),29132429 руб.</w:t>
      </w:r>
    </w:p>
    <w:p w14:paraId="61991441" w14:textId="77777777" w:rsidR="00F05ED7" w:rsidRPr="008C1A1F" w:rsidRDefault="00F05ED7" w:rsidP="00F05ED7">
      <w:pPr>
        <w:jc w:val="both"/>
      </w:pPr>
      <w:r w:rsidRPr="008C1A1F">
        <w:t>1187.Насосный агрегат ITT Goulds pumps 3700 1,5x4-15D LX,М02398,Машины и оборудование (кроме офисного),6764881 руб.</w:t>
      </w:r>
    </w:p>
    <w:p w14:paraId="48AAEEC9" w14:textId="77777777" w:rsidR="00F05ED7" w:rsidRPr="008C1A1F" w:rsidRDefault="00F05ED7" w:rsidP="00F05ED7">
      <w:pPr>
        <w:jc w:val="both"/>
      </w:pPr>
      <w:r w:rsidRPr="008C1A1F">
        <w:t>1188.Насосный агрегат ITT Goulds pumps 3700 1,5x4-15D LX,М02399,Машины и оборудование (кроме офисного),6764881 руб.</w:t>
      </w:r>
    </w:p>
    <w:p w14:paraId="60976172" w14:textId="77777777" w:rsidR="00F05ED7" w:rsidRPr="008C1A1F" w:rsidRDefault="00F05ED7" w:rsidP="00F05ED7">
      <w:pPr>
        <w:jc w:val="both"/>
      </w:pPr>
      <w:r w:rsidRPr="008C1A1F">
        <w:t>1189.Насосный агрегат ITT Goulds pumps 3700 1x2-9L SA,М02406,Машины и оборудование (кроме офисного),2810601 руб.</w:t>
      </w:r>
    </w:p>
    <w:p w14:paraId="2A8236BF" w14:textId="77777777" w:rsidR="00F05ED7" w:rsidRPr="008C1A1F" w:rsidRDefault="00F05ED7" w:rsidP="00F05ED7">
      <w:pPr>
        <w:jc w:val="both"/>
      </w:pPr>
      <w:r w:rsidRPr="008C1A1F">
        <w:t>1190.Насосный агрегат ITT Goulds pumps 3700 1x2-9L SA,М02452,Машины и оборудование (кроме офисного),2810601 руб.</w:t>
      </w:r>
    </w:p>
    <w:p w14:paraId="607AF92E" w14:textId="77777777" w:rsidR="00F05ED7" w:rsidRPr="008C1A1F" w:rsidRDefault="00F05ED7" w:rsidP="00F05ED7">
      <w:pPr>
        <w:jc w:val="both"/>
      </w:pPr>
      <w:r w:rsidRPr="008C1A1F">
        <w:t>1191.Насосный агрегат ITT Goulds pumps 3700 1x2-9L SA,М02401,Машины и оборудование (кроме офисного),4041658 руб.</w:t>
      </w:r>
    </w:p>
    <w:p w14:paraId="68B6319A" w14:textId="77777777" w:rsidR="00F05ED7" w:rsidRPr="008C1A1F" w:rsidRDefault="00F05ED7" w:rsidP="00F05ED7">
      <w:pPr>
        <w:jc w:val="both"/>
      </w:pPr>
      <w:r w:rsidRPr="008C1A1F">
        <w:t>1192.Насосный агрегат ITT Goulds pumps 3700 1x2-9L SA,М02400,Машины и оборудование (кроме офисного),4041658 руб.</w:t>
      </w:r>
    </w:p>
    <w:p w14:paraId="3099BD42" w14:textId="77777777" w:rsidR="00F05ED7" w:rsidRPr="008C1A1F" w:rsidRDefault="00F05ED7" w:rsidP="00F05ED7">
      <w:pPr>
        <w:jc w:val="both"/>
      </w:pPr>
      <w:r w:rsidRPr="008C1A1F">
        <w:t>1193.Насосный агрегат ITT Goulds pumps 3700 1x3-13С MX,М02404,Машины и оборудование (кроме офисного),3600152 руб.</w:t>
      </w:r>
    </w:p>
    <w:p w14:paraId="14FE5E6D" w14:textId="77777777" w:rsidR="00F05ED7" w:rsidRPr="008C1A1F" w:rsidRDefault="00F05ED7" w:rsidP="00F05ED7">
      <w:pPr>
        <w:jc w:val="both"/>
      </w:pPr>
      <w:r w:rsidRPr="008C1A1F">
        <w:t>1194.Насосный агрегат ITT Goulds pumps 3700 1x3-13С MX,М02405,Машины и оборудование (кроме офисного),3600152 руб.</w:t>
      </w:r>
    </w:p>
    <w:p w14:paraId="7D794014" w14:textId="77777777" w:rsidR="00F05ED7" w:rsidRPr="008C1A1F" w:rsidRDefault="00F05ED7" w:rsidP="00F05ED7">
      <w:pPr>
        <w:jc w:val="both"/>
      </w:pPr>
      <w:r w:rsidRPr="008C1A1F">
        <w:t>1195.Насосный агрегат ITT Goulds pumps 3700 1x3-13С MX,М02403,Машины и оборудование (кроме офисного),3600152 руб.</w:t>
      </w:r>
    </w:p>
    <w:p w14:paraId="2F9C4038" w14:textId="77777777" w:rsidR="00F05ED7" w:rsidRPr="008C1A1F" w:rsidRDefault="00F05ED7" w:rsidP="00F05ED7">
      <w:pPr>
        <w:jc w:val="both"/>
      </w:pPr>
      <w:r w:rsidRPr="008C1A1F">
        <w:t>1196.Насосный агрегат ITT Goulds pumps 3700 1x3-13С MX,М02402,Машины и оборудование (кроме офисного),3600152 руб.</w:t>
      </w:r>
    </w:p>
    <w:p w14:paraId="18586F0D" w14:textId="77777777" w:rsidR="00F05ED7" w:rsidRPr="008C1A1F" w:rsidRDefault="00F05ED7" w:rsidP="00F05ED7">
      <w:pPr>
        <w:jc w:val="both"/>
      </w:pPr>
      <w:r w:rsidRPr="008C1A1F">
        <w:t>1197.Насосный агрегат ITT Goulds pumps 3700 3x4-13 MX,М02269,Машины и оборудование (кроме офисного),10560860 руб.</w:t>
      </w:r>
    </w:p>
    <w:p w14:paraId="13A8FCDF" w14:textId="77777777" w:rsidR="00F05ED7" w:rsidRPr="008C1A1F" w:rsidRDefault="00F05ED7" w:rsidP="00F05ED7">
      <w:pPr>
        <w:jc w:val="both"/>
      </w:pPr>
      <w:r w:rsidRPr="008C1A1F">
        <w:t>1198.Насосный агрегат ITT Goulds pumps 3700 3x4-16 LA АТ-3,М02266,Машины и оборудование (кроме офисного),5884387 руб.</w:t>
      </w:r>
    </w:p>
    <w:p w14:paraId="54F9C4DC" w14:textId="77777777" w:rsidR="00F05ED7" w:rsidRPr="008C1A1F" w:rsidRDefault="00F05ED7" w:rsidP="00F05ED7">
      <w:pPr>
        <w:jc w:val="both"/>
      </w:pPr>
      <w:r w:rsidRPr="008C1A1F">
        <w:t>1199.Насосный агрегат ITT Goulds pumps 3700 3x4-16 LA АТ-3,М02267,Машины и оборудование (кроме офисного),5884387 руб.</w:t>
      </w:r>
    </w:p>
    <w:p w14:paraId="0D022190" w14:textId="77777777" w:rsidR="00F05ED7" w:rsidRPr="008C1A1F" w:rsidRDefault="00F05ED7" w:rsidP="00F05ED7">
      <w:pPr>
        <w:jc w:val="both"/>
      </w:pPr>
      <w:r w:rsidRPr="008C1A1F">
        <w:t>1200.Насосный агрегат ITT Goulds pumps 3700 3x6-11 МA АТ-3,М02265,Машины и оборудование (кроме офисного),4400130 руб.</w:t>
      </w:r>
    </w:p>
    <w:p w14:paraId="25CE4B89" w14:textId="77777777" w:rsidR="00F05ED7" w:rsidRPr="008C1A1F" w:rsidRDefault="00F05ED7" w:rsidP="00F05ED7">
      <w:pPr>
        <w:jc w:val="both"/>
      </w:pPr>
      <w:r w:rsidRPr="008C1A1F">
        <w:t>1201.Насосный агрегат ITT Goulds pumps 3700 3x6-11 МA АТ-3,М02264,Машины и оборудование (кроме офисного),4400130 руб.</w:t>
      </w:r>
    </w:p>
    <w:p w14:paraId="76347F6A" w14:textId="77777777" w:rsidR="00F05ED7" w:rsidRPr="008C1A1F" w:rsidRDefault="00F05ED7" w:rsidP="00F05ED7">
      <w:pPr>
        <w:jc w:val="both"/>
      </w:pPr>
      <w:r w:rsidRPr="008C1A1F">
        <w:t>1202.Насосный агрегат ITT Goulds pumps 3700 3x6-9 SA АТ-3,М02253,Машины и оборудование (кроме офисного),3926400 руб.</w:t>
      </w:r>
    </w:p>
    <w:p w14:paraId="5708EBA2" w14:textId="77777777" w:rsidR="00F05ED7" w:rsidRPr="008C1A1F" w:rsidRDefault="00F05ED7" w:rsidP="00F05ED7">
      <w:pPr>
        <w:jc w:val="both"/>
      </w:pPr>
      <w:r w:rsidRPr="008C1A1F">
        <w:t>1203.Насосный агрегат ITT Goulds pumps 3700 3x6-9 SA АТ-3,М02252,Машины и оборудование (кроме офисного),3926400 руб.</w:t>
      </w:r>
    </w:p>
    <w:p w14:paraId="0C4495DF" w14:textId="77777777" w:rsidR="00F05ED7" w:rsidRPr="008C1A1F" w:rsidRDefault="00F05ED7" w:rsidP="00F05ED7">
      <w:pPr>
        <w:jc w:val="both"/>
      </w:pPr>
      <w:r w:rsidRPr="008C1A1F">
        <w:t>1204.Насосный агрегат ITT Goulds pumps 3700 4х6-13 МА,М02410,Машины и оборудование (кроме офисного),3850455 руб.</w:t>
      </w:r>
    </w:p>
    <w:p w14:paraId="3E3654B1" w14:textId="77777777" w:rsidR="00F05ED7" w:rsidRPr="008C1A1F" w:rsidRDefault="00F05ED7" w:rsidP="00F05ED7">
      <w:pPr>
        <w:jc w:val="both"/>
      </w:pPr>
      <w:r w:rsidRPr="008C1A1F">
        <w:t>1205.Насосный агрегат ITT Goulds pumps 3700 4х6-13 МА,М02409,Машины и оборудование (кроме офисного),3850455 руб.</w:t>
      </w:r>
    </w:p>
    <w:p w14:paraId="455BEB7C" w14:textId="77777777" w:rsidR="00F05ED7" w:rsidRPr="008C1A1F" w:rsidRDefault="00F05ED7" w:rsidP="00F05ED7">
      <w:pPr>
        <w:jc w:val="both"/>
      </w:pPr>
      <w:r w:rsidRPr="008C1A1F">
        <w:t>1206.Насосный агрегат ITT Goulds pumps 3700 4х6-17 LХ АТ-3,М02277,Машины и оборудование (кроме офисного),6730422 руб.</w:t>
      </w:r>
    </w:p>
    <w:p w14:paraId="7265BE13" w14:textId="77777777" w:rsidR="00F05ED7" w:rsidRPr="008C1A1F" w:rsidRDefault="00F05ED7" w:rsidP="00F05ED7">
      <w:pPr>
        <w:jc w:val="both"/>
      </w:pPr>
      <w:r w:rsidRPr="008C1A1F">
        <w:t>1207.Насосный агрегат ITT Goulds pumps 3700 4х6-17 LХ АТ-3,М02278,Машины и оборудование (кроме офисного),6730422 руб.</w:t>
      </w:r>
    </w:p>
    <w:p w14:paraId="4439CA6D" w14:textId="77777777" w:rsidR="00F05ED7" w:rsidRPr="008C1A1F" w:rsidRDefault="00F05ED7" w:rsidP="00F05ED7">
      <w:pPr>
        <w:jc w:val="both"/>
      </w:pPr>
      <w:r w:rsidRPr="008C1A1F">
        <w:t>1208.Насосный агрегат ITT Goulds pumps 3700 6x8-11 MA АТ-3,М02274,Машины и оборудование (кроме офисного),10731929 руб.</w:t>
      </w:r>
    </w:p>
    <w:p w14:paraId="7817843F" w14:textId="77777777" w:rsidR="00F05ED7" w:rsidRPr="008C1A1F" w:rsidRDefault="00F05ED7" w:rsidP="00F05ED7">
      <w:pPr>
        <w:jc w:val="both"/>
      </w:pPr>
      <w:r w:rsidRPr="008C1A1F">
        <w:t>1209.Насосный агрегат ITT Goulds pumps 3700 6x8-16 LA АТ-3,М02273,Машины и оборудование (кроме офисного),10731929 руб.</w:t>
      </w:r>
    </w:p>
    <w:p w14:paraId="39395E1F" w14:textId="77777777" w:rsidR="00F05ED7" w:rsidRPr="008C1A1F" w:rsidRDefault="00F05ED7" w:rsidP="00F05ED7">
      <w:pPr>
        <w:jc w:val="both"/>
      </w:pPr>
      <w:r w:rsidRPr="008C1A1F">
        <w:t>1210.Насосный агрегат ITT Goulds pumps 3700 6x8-16 LA АТ-3,М02271,Машины и оборудование (кроме офисного),8708147 руб.</w:t>
      </w:r>
    </w:p>
    <w:p w14:paraId="68DCA134" w14:textId="77777777" w:rsidR="00F05ED7" w:rsidRPr="008C1A1F" w:rsidRDefault="00F05ED7" w:rsidP="00F05ED7">
      <w:pPr>
        <w:jc w:val="both"/>
      </w:pPr>
      <w:r w:rsidRPr="008C1A1F">
        <w:t>1211.Насосный агрегат ITT Goulds pumps 3700 6x8-16 LA АТ-3,М02270,Машины и оборудование (кроме офисного),8708147 руб.</w:t>
      </w:r>
    </w:p>
    <w:p w14:paraId="73212ED7" w14:textId="77777777" w:rsidR="00F05ED7" w:rsidRPr="008C1A1F" w:rsidRDefault="00F05ED7" w:rsidP="00F05ED7">
      <w:pPr>
        <w:jc w:val="both"/>
      </w:pPr>
      <w:r w:rsidRPr="008C1A1F">
        <w:t>1212.Насосный агрегат Milton Roy Europe, модели Maxroy B 105,М02454,Машины и оборудование (кроме офисного),2863238 руб.</w:t>
      </w:r>
    </w:p>
    <w:p w14:paraId="5B0EDDF9" w14:textId="77777777" w:rsidR="00F05ED7" w:rsidRPr="008C1A1F" w:rsidRDefault="00F05ED7" w:rsidP="00F05ED7">
      <w:pPr>
        <w:jc w:val="both"/>
      </w:pPr>
      <w:r w:rsidRPr="008C1A1F">
        <w:t>1213.Насосный агрегат Milton Roy Europe, модели Maxroy B 105,,М02453,Машины и оборудование (кроме офисного),2863238 руб.</w:t>
      </w:r>
    </w:p>
    <w:p w14:paraId="64667AA3" w14:textId="77777777" w:rsidR="00F05ED7" w:rsidRPr="008C1A1F" w:rsidRDefault="00F05ED7" w:rsidP="00F05ED7">
      <w:pPr>
        <w:jc w:val="both"/>
      </w:pPr>
      <w:r w:rsidRPr="008C1A1F">
        <w:t>1214.Насосный агрегат SVN 4x21 поз. Н-1/С, тит. 410-02,М07922,Машины и оборудование (кроме офисного),7682000 руб.</w:t>
      </w:r>
    </w:p>
    <w:p w14:paraId="4A7BAF9B" w14:textId="77777777" w:rsidR="00F05ED7" w:rsidRPr="008C1A1F" w:rsidRDefault="00F05ED7" w:rsidP="00F05ED7">
      <w:pPr>
        <w:jc w:val="both"/>
      </w:pPr>
      <w:r w:rsidRPr="008C1A1F">
        <w:t>1215.Насосный агрегат по откачке нефтепродукта из осадителя NEMO NM031BT01L06B,М02144,Машины и оборудование (кроме офисного),330796 руб.</w:t>
      </w:r>
    </w:p>
    <w:p w14:paraId="060CB8D6" w14:textId="77777777" w:rsidR="00F05ED7" w:rsidRPr="008C1A1F" w:rsidRDefault="00F05ED7" w:rsidP="00F05ED7">
      <w:pPr>
        <w:jc w:val="both"/>
      </w:pPr>
      <w:r w:rsidRPr="008C1A1F">
        <w:t>1216.Насосный агрегат по откачке нефтепродукта из осадителя NEMO NM031BT01L06B,М02145,Машины и оборудование (кроме офисного),297781 руб.</w:t>
      </w:r>
    </w:p>
    <w:p w14:paraId="311B8FF5" w14:textId="77777777" w:rsidR="00F05ED7" w:rsidRPr="008C1A1F" w:rsidRDefault="00F05ED7" w:rsidP="00F05ED7">
      <w:pPr>
        <w:jc w:val="both"/>
      </w:pPr>
      <w:r w:rsidRPr="008C1A1F">
        <w:t>1217.Насосный агрегат по откачке нефтепродукта из осадителя NEMO NM031BT01L06B,М02146,Машины и оборудование (кроме офисного),297781 руб.</w:t>
      </w:r>
    </w:p>
    <w:p w14:paraId="096E75E9" w14:textId="77777777" w:rsidR="00F05ED7" w:rsidRPr="008C1A1F" w:rsidRDefault="00F05ED7" w:rsidP="00F05ED7">
      <w:pPr>
        <w:jc w:val="both"/>
      </w:pPr>
      <w:r w:rsidRPr="008C1A1F">
        <w:t>1218.Насосный агрегат по откачке нефтепродукта из осадителя NEMO NM031BT01L06B,М02143,Машины и оборудование (кроме офисного),330796 руб.</w:t>
      </w:r>
    </w:p>
    <w:p w14:paraId="6DAE1F31" w14:textId="77777777" w:rsidR="00F05ED7" w:rsidRPr="008C1A1F" w:rsidRDefault="00F05ED7" w:rsidP="00F05ED7">
      <w:pPr>
        <w:jc w:val="both"/>
      </w:pPr>
      <w:r w:rsidRPr="008C1A1F">
        <w:t>1219.Нежилое 1 этаж.строение (Мастерская), площадь 342,3кв.м (Лит.А2,А3) стр.4 (s0000009), Кадастровый номер 72:23:0225001:1690 Тюменская область, город Тюмень, 6 км Старого Тобольского тракта, 20, строение 4,s0000009,Здания,15853619 руб.</w:t>
      </w:r>
    </w:p>
    <w:p w14:paraId="4BEF99CE" w14:textId="77777777" w:rsidR="00F05ED7" w:rsidRPr="008C1A1F" w:rsidRDefault="00F05ED7" w:rsidP="00F05ED7">
      <w:pPr>
        <w:jc w:val="both"/>
      </w:pPr>
      <w:r w:rsidRPr="008C1A1F">
        <w:t>1220.Нежилое 1-этаж.строение (Блок водоподготовки) площадь 51,5кв.м (Лит.А13) стр.6 (00000769), Кадастровый номер 72:23:0225001:1688, Тюменская область, город Тюмень, 6 км Старого Тобольского тракта, 20, строение 6,769,Здания,4136062 руб.</w:t>
      </w:r>
    </w:p>
    <w:p w14:paraId="41EC492E" w14:textId="77777777" w:rsidR="00F05ED7" w:rsidRPr="008C1A1F" w:rsidRDefault="00F05ED7" w:rsidP="00F05ED7">
      <w:pPr>
        <w:jc w:val="both"/>
      </w:pPr>
      <w:r w:rsidRPr="008C1A1F">
        <w:t>1221.Нежилое 1-этаж.строение (Блок задвижек системы охлаждения), площадь 18,4кв.м (Лит.А9) стр.9 (00000764), Кадастровый номер 72:23:0225001:2087, Тюменская область, город Тюмень, 6 км Старого Тобольского тракта, 20, строение 9,764,Здания,991753 руб.</w:t>
      </w:r>
    </w:p>
    <w:p w14:paraId="20C03F48" w14:textId="77777777" w:rsidR="00F05ED7" w:rsidRPr="008C1A1F" w:rsidRDefault="00F05ED7" w:rsidP="00F05ED7">
      <w:pPr>
        <w:jc w:val="both"/>
      </w:pPr>
      <w:r w:rsidRPr="008C1A1F">
        <w:t>1222.Нежилое 1-этаж.строение (Блок задвижек системы пенотушения) площадь 25,9кв.м (Лит.А15) стр.16 (00000766), Кадастровый номер 72:23:0225001:1693, Тюменская область, город Тюмень, 6 км Старого Тобольского тракта, 20, строение 16,766,Здания,1532710 руб.</w:t>
      </w:r>
    </w:p>
    <w:p w14:paraId="0A487145" w14:textId="77777777" w:rsidR="00F05ED7" w:rsidRPr="008C1A1F" w:rsidRDefault="00F05ED7" w:rsidP="00F05ED7">
      <w:pPr>
        <w:jc w:val="both"/>
      </w:pPr>
      <w:r w:rsidRPr="008C1A1F">
        <w:t>1223.Нежилое 1-этаж.строение (Блок задвижек системы пенотушения) площадь 43,6кв.м (Лит.А17) стр.12 (00000768), Кадастровый номер 72:23:0225001:1685, Тюменская область, город Тюмень, 6 км Старого Тобольского тракта, 20, строение 12,768,Здания,2355414 руб.</w:t>
      </w:r>
    </w:p>
    <w:p w14:paraId="182E1BD1" w14:textId="77777777" w:rsidR="00F05ED7" w:rsidRPr="008C1A1F" w:rsidRDefault="00F05ED7" w:rsidP="00F05ED7">
      <w:pPr>
        <w:jc w:val="both"/>
      </w:pPr>
      <w:r w:rsidRPr="008C1A1F">
        <w:t>1224.Нежилое 1-этаж.строение (Лаборатория), площадь 504,9кв.м (Лит.А12) стр.10 (0000767), Кадастровый номер 72:23:0225001:2081,   Тюменская область, город Тюмень, 6 км Старого Тобольского тракта, 20, строение 10  ,767,Здания,26693094 руб.</w:t>
      </w:r>
    </w:p>
    <w:p w14:paraId="3BEDD9CC" w14:textId="77777777" w:rsidR="00F05ED7" w:rsidRPr="008C1A1F" w:rsidRDefault="00F05ED7" w:rsidP="00F05ED7">
      <w:pPr>
        <w:jc w:val="both"/>
      </w:pPr>
      <w:r w:rsidRPr="008C1A1F">
        <w:t>1225.Нежилое 1-этаж.строение (Операторная автоналива), площадь 34,4кв.м (Лит.А11) стр.5 (00000770), Кадастровый номер 72:23:0225001:2082,Тюменская область, город Тюмень, 6 км Старого Тобольского тракта, 20, строение 5           ,770,Здания,2434304 руб.</w:t>
      </w:r>
    </w:p>
    <w:p w14:paraId="2EC93BC8" w14:textId="77777777" w:rsidR="00F05ED7" w:rsidRPr="008C1A1F" w:rsidRDefault="00F05ED7" w:rsidP="00F05ED7">
      <w:pPr>
        <w:jc w:val="both"/>
      </w:pPr>
      <w:r w:rsidRPr="008C1A1F">
        <w:t>1226.Нежилое двухэтажное строение (Сторожевой пост))общей площадью 210,3 м2, Кадастровый номер 72:23:0225001:2062, Тюменская область, город Тюмень, 4 км Старого Тобольского тракта, д. 4,М04436,Здания,3758424 руб.</w:t>
      </w:r>
    </w:p>
    <w:p w14:paraId="790724DF" w14:textId="77777777" w:rsidR="00F05ED7" w:rsidRPr="008C1A1F" w:rsidRDefault="00F05ED7" w:rsidP="00F05ED7">
      <w:pPr>
        <w:jc w:val="both"/>
      </w:pPr>
      <w:r w:rsidRPr="008C1A1F">
        <w:t>1227.Нежилое двухэтажное строение (Сторожевой пост)общей площадью 58,6 м2., Кадастровый номер 72:23:0225001:650, г. Тюмень, 4 км Старого Тобольского тракта, д. 4, строение 5,М04440,Здания,1087378 руб.</w:t>
      </w:r>
    </w:p>
    <w:p w14:paraId="221E6837" w14:textId="77777777" w:rsidR="00F05ED7" w:rsidRPr="008C1A1F" w:rsidRDefault="00F05ED7" w:rsidP="00F05ED7">
      <w:pPr>
        <w:jc w:val="both"/>
      </w:pPr>
      <w:r w:rsidRPr="008C1A1F">
        <w:t>1228.Нежилое здание, 1-эт, общая площадь 1172,6 кв.м.(Котельная, строение 13), Кадастровый номер 72:23:0225001:2331, Тюменская область, город Тюмень, 6 км Старого Тобольского тракта, 28, строение 13,М02456,Здания,885204567 руб.</w:t>
      </w:r>
    </w:p>
    <w:p w14:paraId="0390BA5C" w14:textId="77777777" w:rsidR="00F05ED7" w:rsidRPr="008C1A1F" w:rsidRDefault="00F05ED7" w:rsidP="00F05ED7">
      <w:pPr>
        <w:jc w:val="both"/>
      </w:pPr>
      <w:r w:rsidRPr="008C1A1F">
        <w:t>1229.Нежилое здание, 1-эт. общая площадь 29,6 кв.м, (Блок задвижек пожаротушения и охлаждения резервуаров), Кадастровый номер 72:23:0225001:2335, Тюменская область, город Тюмень, 6 км Старого Тобольского тракта, 28, строение 4,М02469,Здания,4582043 руб.</w:t>
      </w:r>
    </w:p>
    <w:p w14:paraId="624A0D9F" w14:textId="77777777" w:rsidR="00F05ED7" w:rsidRPr="008C1A1F" w:rsidRDefault="00F05ED7" w:rsidP="00F05ED7">
      <w:pPr>
        <w:jc w:val="both"/>
      </w:pPr>
      <w:r w:rsidRPr="008C1A1F">
        <w:t>1230.Нежилое здание, 1-эт. общая площадь 29,6 кв.м. (Блок задвижек пожаротушения и охлаждения резервуаров), Кадастровый номер 72:23:0225001:2318, Тюменская область, город Тюмень, 6 км Старого Тобольского тракта, 28,  строение 8,М02470,Здания,4582043 руб.</w:t>
      </w:r>
    </w:p>
    <w:p w14:paraId="4DF9816D" w14:textId="77777777" w:rsidR="00F05ED7" w:rsidRPr="008C1A1F" w:rsidRDefault="00F05ED7" w:rsidP="00F05ED7">
      <w:pPr>
        <w:jc w:val="both"/>
      </w:pPr>
      <w:r w:rsidRPr="008C1A1F">
        <w:t>1231.Нежилое здание, 1-эт. общая площадь 30,1 кв.м. (Блок задвижек пожаротушения и охлаждения резервуаров), Кадастровый номер 72:23:0225001:2334, Тюменская область, город Тюмень, 6 км Старого Тобольского тракта, 28, строение 7,М02468,Здания,4582043 руб.</w:t>
      </w:r>
    </w:p>
    <w:p w14:paraId="77E70551" w14:textId="77777777" w:rsidR="00F05ED7" w:rsidRPr="008C1A1F" w:rsidRDefault="00F05ED7" w:rsidP="00F05ED7">
      <w:pPr>
        <w:jc w:val="both"/>
      </w:pPr>
      <w:r w:rsidRPr="008C1A1F">
        <w:t>1232.Нежилое здание, 1-эт. общая площадь 419,3кв.м(Техническое здание № 2. Станция пенотушения.Аппаратная.ТП), Кадастровый номер 72:23:0225001:2316, Тюменская область, город Тюмень, 6 км Старого Тобольского тракта, 28, строение 2,М02490,Здания,43731934 руб.</w:t>
      </w:r>
    </w:p>
    <w:p w14:paraId="74C3E2A4" w14:textId="77777777" w:rsidR="00F05ED7" w:rsidRPr="008C1A1F" w:rsidRDefault="00F05ED7" w:rsidP="00F05ED7">
      <w:pPr>
        <w:jc w:val="both"/>
      </w:pPr>
      <w:r w:rsidRPr="008C1A1F">
        <w:t>1233.Нежилое здание, 1-эт. общая площадь 741,6кв.м (Конденсантная станция), Кадастровый номер 72:23:0225001:2317, Тюменская область, город Тюмень, 6 км Старого Тобольского тракта, 28, строение 12,М02457,Здания,167509606 руб.</w:t>
      </w:r>
    </w:p>
    <w:p w14:paraId="19DAB547" w14:textId="77777777" w:rsidR="00F05ED7" w:rsidRPr="008C1A1F" w:rsidRDefault="00F05ED7" w:rsidP="00F05ED7">
      <w:pPr>
        <w:jc w:val="both"/>
      </w:pPr>
      <w:r w:rsidRPr="008C1A1F">
        <w:t>1234.Нежилое здание, 1-этажное, общая площадь 241,5 кв.м. (Техническое здание №1), Кадастровый номер 72:23:0224001:3190, г. Тюмень, 5 км Старого Тобольского тракта, 13а ,М02501,Здания,45827239 руб.</w:t>
      </w:r>
    </w:p>
    <w:p w14:paraId="76691678" w14:textId="77777777" w:rsidR="00F05ED7" w:rsidRPr="008C1A1F" w:rsidRDefault="00F05ED7" w:rsidP="00F05ED7">
      <w:pPr>
        <w:jc w:val="both"/>
      </w:pPr>
      <w:r w:rsidRPr="008C1A1F">
        <w:t>1235.Нежилое здание, 1-этажное, общая площадь 318,6 кв.м. (Трансформаторная подстанция), Кадастровый номер 72:23:0224001:3196, г. Тюмень, 5 км Старого Тобольского тракта, 13а, строение 10,М02569,Здания,98210681 руб.</w:t>
      </w:r>
    </w:p>
    <w:p w14:paraId="388FE3D8" w14:textId="77777777" w:rsidR="00F05ED7" w:rsidRPr="008C1A1F" w:rsidRDefault="00F05ED7" w:rsidP="00F05ED7">
      <w:pPr>
        <w:jc w:val="both"/>
      </w:pPr>
      <w:r w:rsidRPr="008C1A1F">
        <w:t>1236.Нежилое здание, 1-этажное, общая площадь 47 кв.м. (Бокс задвижек пенотушения и охлаждения резервуаров), Кадастровый номер 72:23:0224001:3181, г. Тюмень, 5 км Старого Тобольского тракта, 13 а, строение 5,М02505,Здания,9017933 руб.</w:t>
      </w:r>
    </w:p>
    <w:p w14:paraId="03249ED4" w14:textId="77777777" w:rsidR="00F05ED7" w:rsidRPr="008C1A1F" w:rsidRDefault="00F05ED7" w:rsidP="00F05ED7">
      <w:pPr>
        <w:jc w:val="both"/>
      </w:pPr>
      <w:r w:rsidRPr="008C1A1F">
        <w:t>1237.Нежилое здание, 1-этажное, общая площадь 47 кв.м. (Бокс задвижек пенотушения и охлаждения резервуаров), Кадастровый номер 72:23:0224001:3185, г. Тюмень, 5 км Старого Тобольского тракта, 13 а, строение 7,М02507,Здания,8952497 руб.</w:t>
      </w:r>
    </w:p>
    <w:p w14:paraId="2EEDD7D3" w14:textId="77777777" w:rsidR="00F05ED7" w:rsidRPr="008C1A1F" w:rsidRDefault="00F05ED7" w:rsidP="00F05ED7">
      <w:pPr>
        <w:jc w:val="both"/>
      </w:pPr>
      <w:r w:rsidRPr="008C1A1F">
        <w:t>1238.Нежилое здание, 1-этажное, общая площадь 47 кв.м.(Бокс задвижек пенотушения и охлаждения резервуаров), Кадастровый номер 72:23:0224001:3202, г. Тюмень, 5 км Старого Тобольского тракта, 13а, строение 6 ,М02506,Здания,8952497 руб.</w:t>
      </w:r>
    </w:p>
    <w:p w14:paraId="757D84F4" w14:textId="77777777" w:rsidR="00F05ED7" w:rsidRPr="008C1A1F" w:rsidRDefault="00F05ED7" w:rsidP="00F05ED7">
      <w:pPr>
        <w:jc w:val="both"/>
      </w:pPr>
      <w:r w:rsidRPr="008C1A1F">
        <w:t>1239.Нежилое здание, 1-этажное, общая площадь 51,1 кв.м. (КПП№5 АТ-3), Кадастровый номер 72:23:0225001:2322, Тюменская область, город Тюмень, 6 км Старого Тобольского тракта, 28, строение 1,М02127,Здания,4136116 руб.</w:t>
      </w:r>
    </w:p>
    <w:p w14:paraId="6B628A89" w14:textId="77777777" w:rsidR="00F05ED7" w:rsidRPr="008C1A1F" w:rsidRDefault="00F05ED7" w:rsidP="00F05ED7">
      <w:pPr>
        <w:jc w:val="both"/>
      </w:pPr>
      <w:r w:rsidRPr="008C1A1F">
        <w:t>1240.Нежилое здание, 1-этажное, общая площадь 541,8 кв.м. (Блок задвижек), Кадастровый номер 72:23:0225001:2330, Тюменская область, город Тюмень, 6 км Старого Тобольского тракта, 28, строение 6,М02464,Здания,21459412 руб.</w:t>
      </w:r>
    </w:p>
    <w:p w14:paraId="3E699A63" w14:textId="77777777" w:rsidR="00F05ED7" w:rsidRPr="008C1A1F" w:rsidRDefault="00F05ED7" w:rsidP="00F05ED7">
      <w:pPr>
        <w:jc w:val="both"/>
      </w:pPr>
      <w:r w:rsidRPr="008C1A1F">
        <w:t>1241.Нежилое здание, 1-этажное, площадь 15,9 кв.м.( КПП№19), Кадастровый номер 72:23:0225001:2336, Тюменская область, город Тюмень, 6 км Старого Тобольского тракта, 28,  строение 15,М02471,Здания,2997928 руб.</w:t>
      </w:r>
    </w:p>
    <w:p w14:paraId="7454A21A" w14:textId="77777777" w:rsidR="00F05ED7" w:rsidRPr="008C1A1F" w:rsidRDefault="00F05ED7" w:rsidP="00F05ED7">
      <w:pPr>
        <w:jc w:val="both"/>
      </w:pPr>
      <w:r w:rsidRPr="008C1A1F">
        <w:t>1242.Нежилое здание, 2-эт, общая площадь 538 кв.м. (Производственное здание биологической очистки), Кадастровый номер 72:23:0224001:3195, Тюменская область, город Тюмень, 5 км Старого Тобольского тракта,13а, строение 14,М02162,Здания,77378803 руб.</w:t>
      </w:r>
    </w:p>
    <w:p w14:paraId="6DDBACFD" w14:textId="77777777" w:rsidR="00F05ED7" w:rsidRPr="008C1A1F" w:rsidRDefault="00F05ED7" w:rsidP="00F05ED7">
      <w:pPr>
        <w:jc w:val="both"/>
      </w:pPr>
      <w:r w:rsidRPr="008C1A1F">
        <w:t>1243.Нежилое здание, площадь 31,1м2., Кадастровый номер 72:23:0225001:2433, Тюменская область, г. Тюмень, 6 км Старого Тобольского тракта, 28, строение 19,М03825,Здания,36457730 руб.</w:t>
      </w:r>
    </w:p>
    <w:p w14:paraId="1F885555" w14:textId="77777777" w:rsidR="00F05ED7" w:rsidRPr="008C1A1F" w:rsidRDefault="00F05ED7" w:rsidP="00F05ED7">
      <w:pPr>
        <w:jc w:val="both"/>
      </w:pPr>
      <w:r w:rsidRPr="008C1A1F">
        <w:t>1244.Нежилое здание, площадь 396 кв.м. (Насосная станция и блок задвижек), Кадастровый номер 72:23:0225001:2453, Тюменская область, г. Тюмень, 6 км Старого Тобольского тракта, 28, строение 16,М03883,Здания,37582485 руб.</w:t>
      </w:r>
    </w:p>
    <w:p w14:paraId="4C3E5540" w14:textId="77777777" w:rsidR="00F05ED7" w:rsidRPr="008C1A1F" w:rsidRDefault="00F05ED7" w:rsidP="00F05ED7">
      <w:pPr>
        <w:jc w:val="both"/>
      </w:pPr>
      <w:r w:rsidRPr="008C1A1F">
        <w:t>1245.Нежилое здание,1-эт, общая площадь 15,9 кв.м (КПП№15), Кадастровый номер 72:23:0225001:2324, Тюменская область, город Тюмень, 6 км Старого Тобольского тракта, 28, строение 14,М02467,Здания,2997928 руб.</w:t>
      </w:r>
    </w:p>
    <w:p w14:paraId="0E595B02" w14:textId="77777777" w:rsidR="00F05ED7" w:rsidRPr="008C1A1F" w:rsidRDefault="00F05ED7" w:rsidP="00F05ED7">
      <w:pPr>
        <w:jc w:val="both"/>
      </w:pPr>
      <w:r w:rsidRPr="008C1A1F">
        <w:t>1246.Нежилое кирпичное строение (литер А5) Спальный корпус №2, Кадастровый номер 72:17:0000000:4780, Тюменская область, Тюменский район, Старый Тобольский  тракт 26 км., Культурно-оздоровительный центр "Здоровье", дом б/н,М02032,Здания,24180606 руб.</w:t>
      </w:r>
    </w:p>
    <w:p w14:paraId="15051EA4" w14:textId="77777777" w:rsidR="00F05ED7" w:rsidRPr="008C1A1F" w:rsidRDefault="00F05ED7" w:rsidP="00F05ED7">
      <w:pPr>
        <w:jc w:val="both"/>
      </w:pPr>
      <w:r w:rsidRPr="008C1A1F">
        <w:t>1247.Нежилое кирпичное строение (литер А6) кинотеатр, Кадастровый номер 72:17:0000000:4773, Тюменская область, Тюменский район, Старый Тобольский  тракт 26 км., Культурно-оздоровительный центр "Здоровье", дом б/н,М02033,Здания,23204062 руб.</w:t>
      </w:r>
    </w:p>
    <w:p w14:paraId="007534ED" w14:textId="77777777" w:rsidR="00F05ED7" w:rsidRPr="008C1A1F" w:rsidRDefault="00F05ED7" w:rsidP="00F05ED7">
      <w:pPr>
        <w:jc w:val="both"/>
      </w:pPr>
      <w:r w:rsidRPr="008C1A1F">
        <w:t>1248.Нежилое одноэтажное строение (Блок очистки промстоков, эл.щитовая, площадь 188,6кв.м (Лит.А5,А6) стр.1 (s0000013), Кадастровый номер 72:23:0225001:2096, Тюменская область, г. Тюмень, 6 км. Старого Тольского тракта, 20, строение 1,s0000013,Здания,15180589 руб.</w:t>
      </w:r>
    </w:p>
    <w:p w14:paraId="2B7C162E" w14:textId="77777777" w:rsidR="00F05ED7" w:rsidRPr="008C1A1F" w:rsidRDefault="00F05ED7" w:rsidP="00F05ED7">
      <w:pPr>
        <w:jc w:val="both"/>
      </w:pPr>
      <w:r w:rsidRPr="008C1A1F">
        <w:t>1249.Нежилое строение (1-этажное (подземных этажей-0), площадь 16,3кв.м) стр.15 (М01549), Кадастровый номер 72:23:0224001:2645, Тюменская область, город Тюмень, 5 км Старого Тобольского тракта, 13а, строение 15,М01549,Сооружения,7309176 руб.</w:t>
      </w:r>
    </w:p>
    <w:p w14:paraId="526BB163" w14:textId="77777777" w:rsidR="00F05ED7" w:rsidRPr="008C1A1F" w:rsidRDefault="00F05ED7" w:rsidP="00F05ED7">
      <w:pPr>
        <w:jc w:val="both"/>
      </w:pPr>
      <w:r w:rsidRPr="008C1A1F">
        <w:t>1250.Нежилое строение (1-этажный (подземных этажей -0) площадь 335,6кв.м стр.11 (М01522), Кадастровый номер 72:23:0224001:2615, Тюменская область, город Тюмень, 5 км Старого Тобольского тракта, 13а,  строение 11,М01522,Здания,42767881 руб.</w:t>
      </w:r>
    </w:p>
    <w:p w14:paraId="0880FDAB" w14:textId="77777777" w:rsidR="00F05ED7" w:rsidRPr="008C1A1F" w:rsidRDefault="00F05ED7" w:rsidP="00F05ED7">
      <w:pPr>
        <w:jc w:val="both"/>
      </w:pPr>
      <w:r w:rsidRPr="008C1A1F">
        <w:t>1251.Нежилое строение (1-этажный, площадь 103,5кв.м) стр.13 (М01557), Кадастровый номер 72:23:0224001:2644,  г. Тюмень, 5 км Старого Тобольского тракта, 13а, строение 13,М01557,Здания,17928347 руб.</w:t>
      </w:r>
    </w:p>
    <w:p w14:paraId="57904B0F" w14:textId="77777777" w:rsidR="00F05ED7" w:rsidRPr="008C1A1F" w:rsidRDefault="00F05ED7" w:rsidP="00F05ED7">
      <w:pPr>
        <w:jc w:val="both"/>
      </w:pPr>
      <w:r w:rsidRPr="008C1A1F">
        <w:t>1252.Нежилое строение (1-этажный, площадь 200,6кв.м) стр.14 (М01589), Кадастровый номер 72:23:0224001:2660, Тюменская область, город Тюмень, 5 км Старого Тобольского тракта, 13а, строение 14,М01589,Здания,39699769 руб.</w:t>
      </w:r>
    </w:p>
    <w:p w14:paraId="559C524B" w14:textId="77777777" w:rsidR="00F05ED7" w:rsidRPr="008C1A1F" w:rsidRDefault="00F05ED7" w:rsidP="00F05ED7">
      <w:pPr>
        <w:jc w:val="both"/>
      </w:pPr>
      <w:r w:rsidRPr="008C1A1F">
        <w:t>1253.Нежилое строение (1-этажный, подземных этажей-0, площадь 135,7кв.м стр.18 (М01567), Кадастровый номер 72:23:0224001:2639, Тюменская область, город Тюмень, 5 км Старого Тобольского тракта, 13а, строение 18,М01567,Здания,43662873 руб.</w:t>
      </w:r>
    </w:p>
    <w:p w14:paraId="690DEAE6" w14:textId="77777777" w:rsidR="00F05ED7" w:rsidRPr="008C1A1F" w:rsidRDefault="00F05ED7" w:rsidP="00F05ED7">
      <w:pPr>
        <w:jc w:val="both"/>
      </w:pPr>
      <w:r w:rsidRPr="008C1A1F">
        <w:t>1254.Нежилое строение (1-этажный, подземных этажей-0, площадь 282,1кв.м) стр.17 (М01621), Кадастровый номер 72:23:0224001:2662, Тюменская область, город Тюмень, 5 км Старого Тобольского тракта, 13а, строение 17,М01621,Здания,25043970 руб.</w:t>
      </w:r>
    </w:p>
    <w:p w14:paraId="55F969B9" w14:textId="77777777" w:rsidR="00F05ED7" w:rsidRPr="008C1A1F" w:rsidRDefault="00F05ED7" w:rsidP="00F05ED7">
      <w:pPr>
        <w:jc w:val="both"/>
      </w:pPr>
      <w:r w:rsidRPr="008C1A1F">
        <w:t>1255.Нежилое строение (1-этажный, подземных этажей-0, площадь 289,7кв.м) стр.19 (М01620), Кадастровый номер 72:23:0224001:2705, Тюменская область, город Тюмень, 5 км Старого Тобольского тракта, 13а, строение 19,М01620,Здания,12158131 руб.</w:t>
      </w:r>
    </w:p>
    <w:p w14:paraId="5C59B4D3" w14:textId="77777777" w:rsidR="00F05ED7" w:rsidRPr="008C1A1F" w:rsidRDefault="00F05ED7" w:rsidP="00F05ED7">
      <w:pPr>
        <w:jc w:val="both"/>
      </w:pPr>
      <w:r w:rsidRPr="008C1A1F">
        <w:t>1256.Нежилое строение (5-этажный (подземных этажей -1), площадь 2303кв.м корп.1 (Т001824), Кадастровый номер 72:23:0224001:2612, Тюменская область, город Тюмень, 5 км Старого Тобольского тракта, 13а, корпус 1,Т001824,Здания,107405812 руб.</w:t>
      </w:r>
    </w:p>
    <w:p w14:paraId="787ADB97" w14:textId="77777777" w:rsidR="00F05ED7" w:rsidRPr="008C1A1F" w:rsidRDefault="00F05ED7" w:rsidP="00F05ED7">
      <w:pPr>
        <w:jc w:val="both"/>
      </w:pPr>
      <w:r w:rsidRPr="008C1A1F">
        <w:t>1257.Нежилое строение (АБК этажность 1-3, общ.площадь 1955,8кв.м Лит.А,а, А21 (М001255), Кадастровый номер 72:23:0225001:2177, Тюменская область, город Тюмень, 6 км Старого Тобольского тракта, 20,М001255,Здания,77032244 руб.</w:t>
      </w:r>
    </w:p>
    <w:p w14:paraId="1C472100" w14:textId="77777777" w:rsidR="00F05ED7" w:rsidRPr="008C1A1F" w:rsidRDefault="00F05ED7" w:rsidP="00F05ED7">
      <w:pPr>
        <w:jc w:val="both"/>
      </w:pPr>
      <w:r w:rsidRPr="008C1A1F">
        <w:t>1258.Нежилое строение (Блок задвижек системы охлаждения № 4 (А35) (Т001764), Кадастровый номер 72:23:0225001:1712, Тюменская область, город Тюмень, 6 км Старого Тобольского тракта, 20, строение 15,Т001764,Здания,4030244 руб.</w:t>
      </w:r>
    </w:p>
    <w:p w14:paraId="6FC9BB43" w14:textId="77777777" w:rsidR="00F05ED7" w:rsidRPr="008C1A1F" w:rsidRDefault="00F05ED7" w:rsidP="00F05ED7">
      <w:pPr>
        <w:jc w:val="both"/>
      </w:pPr>
      <w:r w:rsidRPr="008C1A1F">
        <w:t>1259.Нежилое строение (Блок задвижек системы охлаждения №3, 1-этаж, площадь 702,кв.м) (Лит.А26) стр.21 (Т001575), Кадастровый номер 72:23:0225001:1703, Тюменская область, город Тюмень, 6 км Старого Тобольского тракта, 20, строение 21,Т001575,Здания,3392247 руб.</w:t>
      </w:r>
    </w:p>
    <w:p w14:paraId="2921F75F" w14:textId="77777777" w:rsidR="00F05ED7" w:rsidRPr="008C1A1F" w:rsidRDefault="00F05ED7" w:rsidP="00F05ED7">
      <w:pPr>
        <w:jc w:val="both"/>
      </w:pPr>
      <w:r w:rsidRPr="008C1A1F">
        <w:t>1260.Нежилое строение (Блок задвижек системы охлаждения №5, 1-этаж, площадь 50,7кв.м) (Лит.А32) стр.25 (Т001576), Кадастровый номер 72:23:0225001:2195, Тюменская область, город Тюмень, 6 км Старого Тобольского тракта, 20, строение 25,Т001576,Здания,2535733 руб.</w:t>
      </w:r>
    </w:p>
    <w:p w14:paraId="171BBF12" w14:textId="77777777" w:rsidR="00F05ED7" w:rsidRPr="008C1A1F" w:rsidRDefault="00F05ED7" w:rsidP="00F05ED7">
      <w:pPr>
        <w:jc w:val="both"/>
      </w:pPr>
      <w:r w:rsidRPr="008C1A1F">
        <w:t>1261.Нежилое строение (Блок задвижек системы охлаждения №6, 1-этаж, площадь 23,5кв.м) (Лит.А34) стр.29 (Т001577), Кадастровый номер 72:23:0225001:2197, Тюменская область, город Тюмень, 6 км Старого Тобольского тракта, 20, строение 29,Т001577,Здания,1239692 руб.</w:t>
      </w:r>
    </w:p>
    <w:p w14:paraId="1E7DDAED" w14:textId="77777777" w:rsidR="00F05ED7" w:rsidRPr="008C1A1F" w:rsidRDefault="00F05ED7" w:rsidP="00F05ED7">
      <w:pPr>
        <w:jc w:val="both"/>
      </w:pPr>
      <w:r w:rsidRPr="008C1A1F">
        <w:t>1262.Нежилое строение (Блок задвижек системы охлаждения №7 (А8) (Т001769), Кадастровый номер 72:23:0225001:1712, Тюменская область, город Тюмень, 6 км Старого Тобольского тракта, 20, строение 15,Т001769,Здания,469956 руб.</w:t>
      </w:r>
    </w:p>
    <w:p w14:paraId="5D447137" w14:textId="77777777" w:rsidR="00F05ED7" w:rsidRPr="008C1A1F" w:rsidRDefault="00F05ED7" w:rsidP="00F05ED7">
      <w:pPr>
        <w:jc w:val="both"/>
      </w:pPr>
      <w:r w:rsidRPr="008C1A1F">
        <w:t>1263.Нежилое строение (Блок задвижек системы охлаждения и пенотушения №1, 1-этаж, площадь 64,6кв.м) (Лит.А31) стр.23 (Т001572), Кадастровый номер 72:23:0225001:1702,Тюменская область, город Тюмень, 6 км Старого Тобольского тракта, 20, строение 15 ,Т001572,Здания,3178119 руб.</w:t>
      </w:r>
    </w:p>
    <w:p w14:paraId="25B830E3" w14:textId="77777777" w:rsidR="00F05ED7" w:rsidRPr="008C1A1F" w:rsidRDefault="00F05ED7" w:rsidP="00F05ED7">
      <w:pPr>
        <w:jc w:val="both"/>
      </w:pPr>
      <w:r w:rsidRPr="008C1A1F">
        <w:t>1264.Нежилое строение (Блок задвижек системы охлаждения и пенотушения №2, 1-этаж, площадь 56,2кв.м (Лит.А33) стр.35 (Т001573), Кадастровый номер 72:23:0225001:1711,Тюменская область, город Тюмень, 6 км Старого Тобольского тракта, 20, строение 35 ,Т001573,Здания,2817481 руб.</w:t>
      </w:r>
    </w:p>
    <w:p w14:paraId="26382924" w14:textId="77777777" w:rsidR="00F05ED7" w:rsidRPr="008C1A1F" w:rsidRDefault="00F05ED7" w:rsidP="00F05ED7">
      <w:pPr>
        <w:jc w:val="both"/>
      </w:pPr>
      <w:r w:rsidRPr="008C1A1F">
        <w:t>1265.Нежилое строение (Блок задвижек системы охлаждения и пенотушения №3, 1-этаж, площадь 37,8кв.м) (Лит.А36) стр.27 (Т001574), Кадастровый номер 72:23:0225001:2196, Тюменская область, город Тюмень, 6 км Старого Тобольского тракта, 20, строение 27 ,Т001574,Здания,1904617 руб.</w:t>
      </w:r>
    </w:p>
    <w:p w14:paraId="538F1827" w14:textId="77777777" w:rsidR="00F05ED7" w:rsidRPr="008C1A1F" w:rsidRDefault="00F05ED7" w:rsidP="00F05ED7">
      <w:pPr>
        <w:jc w:val="both"/>
      </w:pPr>
      <w:r w:rsidRPr="008C1A1F">
        <w:t>1266.Нежилое строение (Блок задвижек системы пенотушения №2 (Лит.А16) стр.11 (00000763), Кадастровый номер  72:23:0225001:554, Тюменская область, город Тюмень, 6 км Старого Тобольского тракта, 20, строение 11,763,Здания,11273858 руб.</w:t>
      </w:r>
    </w:p>
    <w:p w14:paraId="339E7459" w14:textId="77777777" w:rsidR="00F05ED7" w:rsidRPr="008C1A1F" w:rsidRDefault="00F05ED7" w:rsidP="00F05ED7">
      <w:pPr>
        <w:jc w:val="both"/>
      </w:pPr>
      <w:r w:rsidRPr="008C1A1F">
        <w:t>1267.Нежилое строение (Блок задвижек системы пенотушения №4 (Лит.А27) стр.11 (Т001579),  Кадастровый номер  72:23:0225001:554,Тюменская область, город Тюмень, 6 км Старого Тобольского тракта, 20, строение 11 ,Т001579,Здания,1938427 руб.</w:t>
      </w:r>
    </w:p>
    <w:p w14:paraId="60E24E8D" w14:textId="77777777" w:rsidR="00F05ED7" w:rsidRPr="008C1A1F" w:rsidRDefault="00F05ED7" w:rsidP="00F05ED7">
      <w:pPr>
        <w:jc w:val="both"/>
      </w:pPr>
      <w:r w:rsidRPr="008C1A1F">
        <w:t>1268.Нежилое строение (Блок задвижек системы пенотушения №5, 1-этаж, площадь 48,3кв.м) (Лит.А39) стр.24 (Т001578), Кадастровый номер 72:23:0225001:1701, Тюменская область, город Тюмень, 6 км Старого Тобольского тракта, 20, строение 24,Т001578,Здания,2355414 руб.</w:t>
      </w:r>
    </w:p>
    <w:p w14:paraId="64EC575B" w14:textId="77777777" w:rsidR="00F05ED7" w:rsidRPr="008C1A1F" w:rsidRDefault="00F05ED7" w:rsidP="00F05ED7">
      <w:pPr>
        <w:jc w:val="both"/>
      </w:pPr>
      <w:r w:rsidRPr="008C1A1F">
        <w:t>1269.Нежилое строение (Блок обессоливания и атмосферной разгонки, включающее насосную площадью 118,4кв.м Лит.С11) сооруж.38 (00000842), Кадастровый номер 72:23:0225001:520, Тюменская область, город Тюмень, 6 км Старого Тобольского тракта, 20, строение 24,842,Сооружения,78673145 руб.</w:t>
      </w:r>
    </w:p>
    <w:p w14:paraId="59E0199F" w14:textId="77777777" w:rsidR="00F05ED7" w:rsidRPr="008C1A1F" w:rsidRDefault="00F05ED7" w:rsidP="00F05ED7">
      <w:pPr>
        <w:jc w:val="both"/>
      </w:pPr>
      <w:r w:rsidRPr="008C1A1F">
        <w:t>1270.Нежилое строение (Двухэтажное Лит.А, общ.площадь 740,8кв.м (М01725), Кадастровый номер 72:23:0225001:2159,г. Тюмень, 5-й км Старого Тобольского тракта, д. 2б      ,М01725,Здания,58089626 руб.</w:t>
      </w:r>
    </w:p>
    <w:p w14:paraId="0543C142" w14:textId="77777777" w:rsidR="00F05ED7" w:rsidRPr="008C1A1F" w:rsidRDefault="00F05ED7" w:rsidP="00F05ED7">
      <w:pPr>
        <w:jc w:val="both"/>
      </w:pPr>
      <w:r w:rsidRPr="008C1A1F">
        <w:t>1271.Нежилое строение (Закрытая стоянка автомобилей и пожарный пост на 2 автомобиля) 3-х этаж., площадь 1632,8кв.м (Лит.А41) стр.17 (М001252), Кадастровый номер 72:23:0225001:1706, Тюменская область, город Тюмень, 6 км Старого Тобольского тракта, 20, строение 17,М001252,Здания,72417738 руб.</w:t>
      </w:r>
    </w:p>
    <w:p w14:paraId="1359A1F3" w14:textId="77777777" w:rsidR="00F05ED7" w:rsidRPr="008C1A1F" w:rsidRDefault="00F05ED7" w:rsidP="00F05ED7">
      <w:pPr>
        <w:jc w:val="both"/>
      </w:pPr>
      <w:r w:rsidRPr="008C1A1F">
        <w:t>1272.Нежилое строение (Котельная 1-этаж, площадь 116,4кв.м) (Лит.А29) стр.19 (М001522), Кадастровый номер 72:23:0225001:2185, Тюменская область, город Тюмень, 6 км Старого Тобольского тракта, 20, строение 19,М001522,Здания,9353063 руб.</w:t>
      </w:r>
    </w:p>
    <w:p w14:paraId="70A697C1" w14:textId="77777777" w:rsidR="00F05ED7" w:rsidRPr="008C1A1F" w:rsidRDefault="00F05ED7" w:rsidP="00F05ED7">
      <w:pPr>
        <w:jc w:val="both"/>
      </w:pPr>
      <w:r w:rsidRPr="008C1A1F">
        <w:t>1273.Нежилое строение (Котельная 1-этаж, площадь 219,6кв.м) (Лит.А38, А8) стр.7 (00000421), Кадастровый номер 72:23:0225001:2187, Тюменская область, город Тюмень, 6 км Старого Тобольского тракта, 20, строение 7,421,Здания,7916434 руб.</w:t>
      </w:r>
    </w:p>
    <w:p w14:paraId="4218B4F5" w14:textId="77777777" w:rsidR="00F05ED7" w:rsidRPr="008C1A1F" w:rsidRDefault="00F05ED7" w:rsidP="00F05ED7">
      <w:pPr>
        <w:jc w:val="both"/>
      </w:pPr>
      <w:r w:rsidRPr="008C1A1F">
        <w:t>1274.Нежилое строение (Котельная) общей площадью 86,5м2, Кадастровый номер 72:23:0225001:619,г. Тюмень, 4 км Старого Тобольского тракта, д. 4, строение 1 ,М04435,Здания,1487465 руб.</w:t>
      </w:r>
    </w:p>
    <w:p w14:paraId="48E2FFEF" w14:textId="77777777" w:rsidR="00F05ED7" w:rsidRPr="008C1A1F" w:rsidRDefault="00F05ED7" w:rsidP="00F05ED7">
      <w:pPr>
        <w:jc w:val="both"/>
      </w:pPr>
      <w:r w:rsidRPr="008C1A1F">
        <w:t>1275.Нежилое строение (Лаборатория (Лит.А42) стр.36 (2 пусковой комплекс), Кадастровый номер 72:23:0225001:1874, Тюменская область, город Тюмень, 6 км Старого Тобольского тракта, 20, строение 36,М01895,Здания,52779072 руб.</w:t>
      </w:r>
    </w:p>
    <w:p w14:paraId="47814100" w14:textId="77777777" w:rsidR="00F05ED7" w:rsidRPr="008C1A1F" w:rsidRDefault="00F05ED7" w:rsidP="00F05ED7">
      <w:pPr>
        <w:jc w:val="both"/>
      </w:pPr>
      <w:r w:rsidRPr="008C1A1F">
        <w:t>1276.Нежилое строение (Лит.А1), 1-этаж, площадь 283,3кв.м, стр.16 (Т001737), Кадастровый номер 72:23:0000000:12170, г. Тюмень, 5-й км Старого Тобольского тракта, д. 4, строение 16,Т001737,Здания,12611046 руб.</w:t>
      </w:r>
    </w:p>
    <w:p w14:paraId="44A77A49" w14:textId="77777777" w:rsidR="00F05ED7" w:rsidRPr="008C1A1F" w:rsidRDefault="00F05ED7" w:rsidP="00F05ED7">
      <w:pPr>
        <w:jc w:val="both"/>
      </w:pPr>
      <w:r w:rsidRPr="008C1A1F">
        <w:t>1277.Нежилое строение (литер 31) тренажерный зал, Тюменская область, Тюменский район, МО Чикчинское, 26 км Старотобольского  тракта культурно-оздоровительный центр "Здоровье", строение 31,М02064,Здания,4373906 руб.</w:t>
      </w:r>
    </w:p>
    <w:p w14:paraId="680B21D4" w14:textId="77777777" w:rsidR="00F05ED7" w:rsidRPr="008C1A1F" w:rsidRDefault="00F05ED7" w:rsidP="00F05ED7">
      <w:pPr>
        <w:jc w:val="both"/>
      </w:pPr>
      <w:r w:rsidRPr="008C1A1F">
        <w:t>1278.Нежилое строение (Литер А6) (314,8м2), Кадастровый номер 72:23:0224001:2966, Тюменская область, г.Тюмень, 5-й км Старого Тобольского тракта, д. 11, строение 2 ,М06581,Здания,1091925 руб.</w:t>
      </w:r>
    </w:p>
    <w:p w14:paraId="0E1D9DA8" w14:textId="77777777" w:rsidR="00F05ED7" w:rsidRPr="008C1A1F" w:rsidRDefault="00F05ED7" w:rsidP="00F05ED7">
      <w:pPr>
        <w:jc w:val="both"/>
      </w:pPr>
      <w:r w:rsidRPr="008C1A1F">
        <w:t>1279.Нежилое строение (литер А7,А8) бассейн, сауна, Тюменская область, Тюменский район, МО Чикчинское, 26 км Старотобольского  тракта, строение 8, культурно-оздоровительный центр "Здоровье",М02034,Здания,18876870 руб.</w:t>
      </w:r>
    </w:p>
    <w:p w14:paraId="2135EF21" w14:textId="77777777" w:rsidR="00F05ED7" w:rsidRPr="008C1A1F" w:rsidRDefault="00F05ED7" w:rsidP="00F05ED7">
      <w:pPr>
        <w:jc w:val="both"/>
      </w:pPr>
      <w:r w:rsidRPr="008C1A1F">
        <w:t>1280.Нежилое строение (Литер А7) (357м2), Кадастровый номер 72:23:0101001:742, 5 км. Старого Тобольского тракта,М06583,Здания,1236825 руб.</w:t>
      </w:r>
    </w:p>
    <w:p w14:paraId="2D238833" w14:textId="77777777" w:rsidR="00F05ED7" w:rsidRPr="008C1A1F" w:rsidRDefault="00F05ED7" w:rsidP="00F05ED7">
      <w:pPr>
        <w:jc w:val="both"/>
      </w:pPr>
      <w:r w:rsidRPr="008C1A1F">
        <w:t>1281.Нежилое строение (Литера А2,А8,А9,А10), общая площадь 1871,1 м2, Кадастровый номер 72:23:0225001:2063, Тюменская область,  г. Тюмень, 4 км Старого Тобольского тракта, дом 4, строение 2,М04439,Здания,12670774 руб.</w:t>
      </w:r>
    </w:p>
    <w:p w14:paraId="472CE3BE" w14:textId="77777777" w:rsidR="00F05ED7" w:rsidRPr="008C1A1F" w:rsidRDefault="00F05ED7" w:rsidP="00F05ED7">
      <w:pPr>
        <w:jc w:val="both"/>
      </w:pPr>
      <w:r w:rsidRPr="008C1A1F">
        <w:t>1282.Нежилое строение (Насосная нефти (п.43) (1 очередь) (00000781),781,Здания,4777600 руб.</w:t>
      </w:r>
    </w:p>
    <w:p w14:paraId="2029DA59" w14:textId="77777777" w:rsidR="00F05ED7" w:rsidRPr="008C1A1F" w:rsidRDefault="00F05ED7" w:rsidP="00F05ED7">
      <w:pPr>
        <w:jc w:val="both"/>
      </w:pPr>
      <w:r w:rsidRPr="008C1A1F">
        <w:t>1283.Нежилое строение (Насосная светлых нефтепродуктов (п.45) (1 очередь) (00000783),783,Здания,2005998 руб.</w:t>
      </w:r>
    </w:p>
    <w:p w14:paraId="00AA5882" w14:textId="77777777" w:rsidR="00F05ED7" w:rsidRPr="008C1A1F" w:rsidRDefault="00F05ED7" w:rsidP="00F05ED7">
      <w:pPr>
        <w:jc w:val="both"/>
      </w:pPr>
      <w:r w:rsidRPr="008C1A1F">
        <w:t>1284.Нежилое строение (Насосная станция пожаротушения, площадь 343,4кв.м (Лит.А1,А7) стр.2 (s0000012). Кадастровый номер 72:23:0225001:2176,  Тюменская область, город Тюмень, 6 км Старого Тобольского тракта, 20, строение 2,s0000012,Здания,30901139 руб.</w:t>
      </w:r>
    </w:p>
    <w:p w14:paraId="22123457" w14:textId="77777777" w:rsidR="00F05ED7" w:rsidRPr="008C1A1F" w:rsidRDefault="00F05ED7" w:rsidP="00F05ED7">
      <w:pPr>
        <w:jc w:val="both"/>
      </w:pPr>
      <w:r w:rsidRPr="008C1A1F">
        <w:t>1285.Нежилое строение (Насосная станция пожаротушения) стр.2 (90000317),90000317,Здания,5060332 руб.</w:t>
      </w:r>
    </w:p>
    <w:p w14:paraId="2F6EC187" w14:textId="77777777" w:rsidR="00F05ED7" w:rsidRPr="008C1A1F" w:rsidRDefault="00F05ED7" w:rsidP="00F05ED7">
      <w:pPr>
        <w:jc w:val="both"/>
      </w:pPr>
      <w:r w:rsidRPr="008C1A1F">
        <w:t>1286.Нежилое строение (Насосная темных нефтепродуктов (п.44) (1 очередь) (00000782),782,Здания,18404365 руб.</w:t>
      </w:r>
    </w:p>
    <w:p w14:paraId="470327CE" w14:textId="77777777" w:rsidR="00F05ED7" w:rsidRPr="008C1A1F" w:rsidRDefault="00F05ED7" w:rsidP="00F05ED7">
      <w:pPr>
        <w:jc w:val="both"/>
      </w:pPr>
      <w:r w:rsidRPr="008C1A1F">
        <w:t>1287.Нежилое строение (Операторная ж/д налива) 2-х этаж., площадь 358,9кв.м (Лит.А14) стр.14 (00000851), Кадастровый номер 72:23:0225001:557,  Тюменская область, город Тюмень, 6 км Старого Тобольского тракта, 20, строение 14,851,Здания,19080121 руб.</w:t>
      </w:r>
    </w:p>
    <w:p w14:paraId="5F1ADE2B" w14:textId="77777777" w:rsidR="00F05ED7" w:rsidRPr="008C1A1F" w:rsidRDefault="00F05ED7" w:rsidP="00F05ED7">
      <w:pPr>
        <w:jc w:val="both"/>
      </w:pPr>
      <w:r w:rsidRPr="008C1A1F">
        <w:t>1288.Нежилое строение (Приемо-сдаточный пункт нефти с подвод.трубопроводом )(Лит.А) (90000315), Кадастровый номер 72:23:0225001:823, г. Тюмень, 5-км Старого Тобольского тракта, д.8а ,90000315,Сооружения,52075611 руб.</w:t>
      </w:r>
    </w:p>
    <w:p w14:paraId="24C9EEFD" w14:textId="77777777" w:rsidR="00F05ED7" w:rsidRPr="008C1A1F" w:rsidRDefault="00F05ED7" w:rsidP="00F05ED7">
      <w:pPr>
        <w:jc w:val="both"/>
      </w:pPr>
      <w:r w:rsidRPr="008C1A1F">
        <w:t>1289.Нежилое строение (Промежуточный склад дизельного топлива и бензина (А27) (Т001767),Т001767,Здания,1027437 руб.</w:t>
      </w:r>
    </w:p>
    <w:p w14:paraId="71E231CE" w14:textId="77777777" w:rsidR="00F05ED7" w:rsidRPr="008C1A1F" w:rsidRDefault="00F05ED7" w:rsidP="00F05ED7">
      <w:pPr>
        <w:jc w:val="both"/>
      </w:pPr>
      <w:r w:rsidRPr="008C1A1F">
        <w:t>1290.Нежилое строение (проходная этаж1, общая площадь 10,1кв.м (Лит.А19) стр.13 (s0000011), Кадастровый номер 72:23:0225001:2079,Тюменская область, город Тюмень, 6 км Старого Тобольского тракта, 20, строение 13 ,s0000011,Здания,24980391 руб.</w:t>
      </w:r>
    </w:p>
    <w:p w14:paraId="0D9D9A22" w14:textId="77777777" w:rsidR="00F05ED7" w:rsidRPr="008C1A1F" w:rsidRDefault="00F05ED7" w:rsidP="00F05ED7">
      <w:pPr>
        <w:jc w:val="both"/>
      </w:pPr>
      <w:r w:rsidRPr="008C1A1F">
        <w:t>1291.Нежилое строение (Санитарно-бытовой корпус 3-х этажное, подземных этажей-0, площадь 240,2кв.м (Лит.А44) стр.39 (УГП) (М01607), Кадастровый номер 72:23:0224001:2971, Тюменская область, г. Тюмень, 5-й км Старого Тобольского тракта, 11а, строение 39,М01607,Здания,12295488 руб.</w:t>
      </w:r>
    </w:p>
    <w:p w14:paraId="722ECC36" w14:textId="77777777" w:rsidR="00F05ED7" w:rsidRPr="008C1A1F" w:rsidRDefault="00F05ED7" w:rsidP="00F05ED7">
      <w:pPr>
        <w:jc w:val="both"/>
      </w:pPr>
      <w:r w:rsidRPr="008C1A1F">
        <w:t>1292.Нежилое строение (Склад 1-этаж., площадь 651,9кв.м (Лит.А28) стр.18 (М001256), Кадастровый номер 72:23:0225001:1705, Тюменская область, город Тюмень, 6 км Старого Тобольского тракта, 20, строение 18,М001256,Здания,16933038 руб.</w:t>
      </w:r>
    </w:p>
    <w:p w14:paraId="085D26DC" w14:textId="77777777" w:rsidR="00F05ED7" w:rsidRPr="008C1A1F" w:rsidRDefault="00F05ED7" w:rsidP="00F05ED7">
      <w:pPr>
        <w:jc w:val="both"/>
      </w:pPr>
      <w:r w:rsidRPr="008C1A1F">
        <w:t>1293.Нежилое строение (Склад химреагентов, 1-этаж, площадь 147,2кв.м) (Лит.А37) стр.28 (М001521), Кадастровый номер 72:23:0225001:1698,   Тюменская область, город Тюмень, 6 км Старого Тобольского тракта, 20, строение 28,М001521,Здания,7787772 руб.</w:t>
      </w:r>
    </w:p>
    <w:p w14:paraId="78A8877B" w14:textId="77777777" w:rsidR="00F05ED7" w:rsidRPr="008C1A1F" w:rsidRDefault="00F05ED7" w:rsidP="00F05ED7">
      <w:pPr>
        <w:jc w:val="both"/>
      </w:pPr>
      <w:r w:rsidRPr="008C1A1F">
        <w:t>1294.Нежилое строение (Склад химреактивов 1-этаж, площадь 30,3кв.м (Лит.А40) стр.32 (М000420), Кадастровый номер 72:23:0225001:2184,     Тюменская область, город Тюмень, 6 км Старого Тобольского тракта, 20, строение 32,М000420,Здания,1729861 руб.</w:t>
      </w:r>
    </w:p>
    <w:p w14:paraId="74627769" w14:textId="77777777" w:rsidR="00F05ED7" w:rsidRPr="008C1A1F" w:rsidRDefault="00F05ED7" w:rsidP="00F05ED7">
      <w:pPr>
        <w:jc w:val="both"/>
      </w:pPr>
      <w:r w:rsidRPr="008C1A1F">
        <w:t>1295.Нежилое строение (Трансформ.подстанция 1-этаж, площадь 88,9кв.м) (Лит.А25) стр.20 (М001524), Кадастровый номер 72:23:0224001:2623,Тюменская область, город Тюмень, 5 км Старого Тобольского тракта, 13а, сооружение 45 ,М001524,Здания,17419190 руб.</w:t>
      </w:r>
    </w:p>
    <w:p w14:paraId="008BEF8F" w14:textId="77777777" w:rsidR="00F05ED7" w:rsidRPr="008C1A1F" w:rsidRDefault="00F05ED7" w:rsidP="00F05ED7">
      <w:pPr>
        <w:jc w:val="both"/>
      </w:pPr>
      <w:r w:rsidRPr="008C1A1F">
        <w:t>1296.Нежилое строение (Трансформ.подстанция КТП№7) (Факельное хоз-во) сооруж.75 (2 очередь) (Т001858),Т001858,Здания,1958770 руб.</w:t>
      </w:r>
    </w:p>
    <w:p w14:paraId="1371F088" w14:textId="77777777" w:rsidR="00F05ED7" w:rsidRPr="008C1A1F" w:rsidRDefault="00F05ED7" w:rsidP="00F05ED7">
      <w:pPr>
        <w:jc w:val="both"/>
      </w:pPr>
      <w:r w:rsidRPr="008C1A1F">
        <w:t>1297.Нежилое строение (Трансформаторная подстанция 2-х этажное, площадь 311,1кв.м) (Лит.А35) стр.26 (М000561), Кадастровый номер 72:23:0225001:1700, Тюменская область, город Тюмень, 6 км Старого Тобольского тракта, 20, строение 26,М000561,Здания,17474948 руб.</w:t>
      </w:r>
    </w:p>
    <w:p w14:paraId="15255200" w14:textId="77777777" w:rsidR="00F05ED7" w:rsidRPr="008C1A1F" w:rsidRDefault="00F05ED7" w:rsidP="00F05ED7">
      <w:pPr>
        <w:jc w:val="both"/>
      </w:pPr>
      <w:r w:rsidRPr="008C1A1F">
        <w:t>1298.Нежилое строение из металлических панелей (овощехранилище) 3878,8 м2, Кадастровый номер 72:23:0225001:649, г. Тюмень, 4 км Старого Тобольского тракта, д. 4, строение 4,М04438,Здания,36092317 руб.</w:t>
      </w:r>
    </w:p>
    <w:p w14:paraId="53C778A4" w14:textId="77777777" w:rsidR="00F05ED7" w:rsidRPr="008C1A1F" w:rsidRDefault="00F05ED7" w:rsidP="00F05ED7">
      <w:pPr>
        <w:jc w:val="both"/>
      </w:pPr>
      <w:r w:rsidRPr="008C1A1F">
        <w:t>1299.Нежилое строение с пристроем (гараж,склад)(лит.А4,А5,а) (1445,3 м2), Кадастровый номер 72:23:0101001:740, Тюменская область, город Тюмень, 5 км Старого Тобольского тракта, 11, строение 1,М06582,Здания,22905495 руб.</w:t>
      </w:r>
    </w:p>
    <w:p w14:paraId="266C1B56" w14:textId="77777777" w:rsidR="00F05ED7" w:rsidRPr="008C1A1F" w:rsidRDefault="00F05ED7" w:rsidP="00F05ED7">
      <w:pPr>
        <w:jc w:val="both"/>
      </w:pPr>
      <w:r w:rsidRPr="008C1A1F">
        <w:t>1300.Нежилое строение, общая площадь 1154,3кв.м., Кадастровый номер 72:23:0224001:943,Тюменская область, г. Тюмень, 7 км Старого Тобольского тракта, 4, строение 5  ,М04710,Здания,17606682 руб.</w:t>
      </w:r>
    </w:p>
    <w:p w14:paraId="1C6175AE" w14:textId="77777777" w:rsidR="00F05ED7" w:rsidRPr="008C1A1F" w:rsidRDefault="00F05ED7" w:rsidP="00F05ED7">
      <w:pPr>
        <w:jc w:val="both"/>
      </w:pPr>
      <w:r w:rsidRPr="008C1A1F">
        <w:t>1301.Нежилое строение, площадь 811кв.м., Кадастровый номер 72:23:0224001:933, Тюменская область, г. Тюмень, 7-й км Старого Тобольского тракта, д. 4, строение 15 ,М04716,Здания,4473432 руб.</w:t>
      </w:r>
    </w:p>
    <w:p w14:paraId="61EC59F8" w14:textId="77777777" w:rsidR="00F05ED7" w:rsidRPr="008C1A1F" w:rsidRDefault="00F05ED7" w:rsidP="00F05ED7">
      <w:pPr>
        <w:jc w:val="both"/>
      </w:pPr>
      <w:r w:rsidRPr="008C1A1F">
        <w:t>1302.Нежилое строение, площадь 920,7кв.м стр.17 (Т001739), Кадастровый номер 72:23:0000000:594,г. Тюмень, ул. 5 км Старого Тобольского тракта, 4, строение 17   ,Т001739,Здания,40202223 руб.</w:t>
      </w:r>
    </w:p>
    <w:p w14:paraId="43445D0E" w14:textId="77777777" w:rsidR="00F05ED7" w:rsidRPr="008C1A1F" w:rsidRDefault="00F05ED7" w:rsidP="00F05ED7">
      <w:pPr>
        <w:jc w:val="both"/>
      </w:pPr>
      <w:r w:rsidRPr="008C1A1F">
        <w:t>1303.Нефтепровод, протяженность 900п.м + нефтепровод, протяженность 2300п.м + нефтепровод, протяженностью 740м (НП3) (90000320), Кадастровый номер 72:23:0225001:1745, г. Тюмень, нп3-6 км Старого Тобольского тракта 20, 72:23:0223001:653,Тюменская область, город Тюмень, Старый Тобольский тракт- нп1,  72:23:0225001:2871, г.Тюмень, 5 км Старого Тобольского тракта, 4, сооружение 29,90000320,Сооружения,130912695 руб.</w:t>
      </w:r>
    </w:p>
    <w:p w14:paraId="30B2B362" w14:textId="77777777" w:rsidR="00F05ED7" w:rsidRPr="008C1A1F" w:rsidRDefault="00F05ED7" w:rsidP="00F05ED7">
      <w:pPr>
        <w:jc w:val="both"/>
      </w:pPr>
      <w:r w:rsidRPr="008C1A1F">
        <w:t>1304.Оборуд. малой модул.нефтепер.уст.мощ.400тыс.тонн(PETROFAC LLC J-758) (АТ-1) (s0000189),s0000189,Сооружения,1099444327 руб.</w:t>
      </w:r>
    </w:p>
    <w:p w14:paraId="52989383" w14:textId="77777777" w:rsidR="00F05ED7" w:rsidRPr="008C1A1F" w:rsidRDefault="00F05ED7" w:rsidP="00F05ED7">
      <w:pPr>
        <w:jc w:val="both"/>
      </w:pPr>
      <w:r w:rsidRPr="008C1A1F">
        <w:t>1305.Оборудование КиП и А на паровой котельной (пар) (М0001391),М001391,Машины и оборудование (кроме офисного),1825109 руб.</w:t>
      </w:r>
    </w:p>
    <w:p w14:paraId="425FEB6C" w14:textId="77777777" w:rsidR="00F05ED7" w:rsidRPr="008C1A1F" w:rsidRDefault="00F05ED7" w:rsidP="00F05ED7">
      <w:pPr>
        <w:jc w:val="both"/>
      </w:pPr>
      <w:r w:rsidRPr="008C1A1F">
        <w:t>1306.Объединенная операторная, титул 207, Кадастровый номер 72:23:0225001:2434, Тюменская область, г. Тюмень, 6 км Старого Тобольского тракта, 28, строение 11,М03816,Здания,200341630 руб.</w:t>
      </w:r>
    </w:p>
    <w:p w14:paraId="74D7581C" w14:textId="77777777" w:rsidR="00F05ED7" w:rsidRPr="008C1A1F" w:rsidRDefault="00F05ED7" w:rsidP="00F05ED7">
      <w:pPr>
        <w:jc w:val="both"/>
      </w:pPr>
      <w:r w:rsidRPr="008C1A1F">
        <w:t>1307.Ограждение территории,М07054,Сооружения,7536732 руб.</w:t>
      </w:r>
    </w:p>
    <w:p w14:paraId="045C2E20" w14:textId="77777777" w:rsidR="00F05ED7" w:rsidRPr="008C1A1F" w:rsidRDefault="00F05ED7" w:rsidP="00F05ED7">
      <w:pPr>
        <w:jc w:val="both"/>
      </w:pPr>
      <w:r w:rsidRPr="008C1A1F">
        <w:t>1308.Ограждение территории (1очередь) (90000165),90000165,Сооружения,30940749 руб.</w:t>
      </w:r>
    </w:p>
    <w:p w14:paraId="5F623027" w14:textId="77777777" w:rsidR="00F05ED7" w:rsidRPr="008C1A1F" w:rsidRDefault="00F05ED7" w:rsidP="00F05ED7">
      <w:pPr>
        <w:jc w:val="both"/>
      </w:pPr>
      <w:r w:rsidRPr="008C1A1F">
        <w:t>1309.Ограждение территории (РВУ) (Т001755),Т001755,Сооружения,12117048 руб.</w:t>
      </w:r>
    </w:p>
    <w:p w14:paraId="54DE40A7" w14:textId="77777777" w:rsidR="00F05ED7" w:rsidRPr="008C1A1F" w:rsidRDefault="00F05ED7" w:rsidP="00F05ED7">
      <w:pPr>
        <w:jc w:val="both"/>
      </w:pPr>
      <w:r w:rsidRPr="008C1A1F">
        <w:t>1310.Ограждение территории (УГП) (М01616),М01616,Сооружения,33238473 руб.</w:t>
      </w:r>
    </w:p>
    <w:p w14:paraId="6D632380" w14:textId="77777777" w:rsidR="00F05ED7" w:rsidRPr="008C1A1F" w:rsidRDefault="00F05ED7" w:rsidP="00F05ED7">
      <w:pPr>
        <w:jc w:val="both"/>
      </w:pPr>
      <w:r w:rsidRPr="008C1A1F">
        <w:t>1311.Ограждение территории 09-029/2К-00-00-АС (ПСП),М02004,Сооружения,708337 руб.</w:t>
      </w:r>
    </w:p>
    <w:p w14:paraId="0F55E7BB" w14:textId="77777777" w:rsidR="00F05ED7" w:rsidRPr="008C1A1F" w:rsidRDefault="00F05ED7" w:rsidP="00F05ED7">
      <w:pPr>
        <w:jc w:val="both"/>
      </w:pPr>
      <w:r w:rsidRPr="008C1A1F">
        <w:t>1312.Ограждение территории площадки В-1,М06630,Сооружения,7173758 руб.</w:t>
      </w:r>
    </w:p>
    <w:p w14:paraId="6DA798B8" w14:textId="77777777" w:rsidR="00F05ED7" w:rsidRPr="008C1A1F" w:rsidRDefault="00F05ED7" w:rsidP="00F05ED7">
      <w:pPr>
        <w:jc w:val="both"/>
      </w:pPr>
      <w:r w:rsidRPr="008C1A1F">
        <w:t>1313.Ограждение территории площадки В-3,М02519,Сооружения,11101767 руб.</w:t>
      </w:r>
    </w:p>
    <w:p w14:paraId="519AB5FE" w14:textId="77777777" w:rsidR="00F05ED7" w:rsidRPr="008C1A1F" w:rsidRDefault="00F05ED7" w:rsidP="00F05ED7">
      <w:pPr>
        <w:jc w:val="both"/>
      </w:pPr>
      <w:r w:rsidRPr="008C1A1F">
        <w:t>1314.Ограждение территории Склада №7,М07823,Сооружения,2227512 руб.</w:t>
      </w:r>
    </w:p>
    <w:p w14:paraId="3744A186" w14:textId="77777777" w:rsidR="00F05ED7" w:rsidRPr="008C1A1F" w:rsidRDefault="00F05ED7" w:rsidP="00F05ED7">
      <w:pPr>
        <w:jc w:val="both"/>
      </w:pPr>
      <w:r w:rsidRPr="008C1A1F">
        <w:t>1315.Ограждение территории склада СУГ,М04488,Сооружения,12468290 руб.</w:t>
      </w:r>
    </w:p>
    <w:p w14:paraId="5EF559C2" w14:textId="77777777" w:rsidR="00F05ED7" w:rsidRPr="008C1A1F" w:rsidRDefault="00F05ED7" w:rsidP="00F05ED7">
      <w:pPr>
        <w:jc w:val="both"/>
      </w:pPr>
      <w:r w:rsidRPr="008C1A1F">
        <w:t>1316.Ограждение территории факельного хозяйства (тит.271),М04901,Сооружения,3279592 руб.</w:t>
      </w:r>
    </w:p>
    <w:p w14:paraId="05815DA4" w14:textId="77777777" w:rsidR="00F05ED7" w:rsidRPr="008C1A1F" w:rsidRDefault="00F05ED7" w:rsidP="00F05ED7">
      <w:pPr>
        <w:jc w:val="both"/>
      </w:pPr>
      <w:r w:rsidRPr="008C1A1F">
        <w:t>1317.Ограждение территории, тит. 400,М07957,Сооружения,21411996 руб.</w:t>
      </w:r>
    </w:p>
    <w:p w14:paraId="4EF22136" w14:textId="77777777" w:rsidR="00F05ED7" w:rsidRPr="008C1A1F" w:rsidRDefault="00F05ED7" w:rsidP="00F05ED7">
      <w:pPr>
        <w:jc w:val="both"/>
      </w:pPr>
      <w:r w:rsidRPr="008C1A1F">
        <w:t>1318.Операторная (ПСП),М01994,Здания,5214763 руб.</w:t>
      </w:r>
    </w:p>
    <w:p w14:paraId="39F0FD25" w14:textId="77777777" w:rsidR="00F05ED7" w:rsidRPr="008C1A1F" w:rsidRDefault="00F05ED7" w:rsidP="00F05ED7">
      <w:pPr>
        <w:jc w:val="both"/>
      </w:pPr>
      <w:r w:rsidRPr="008C1A1F">
        <w:t>1319.Операторная очистных сооружений, строение 13, Кадастровый номер 72:23:0224001:3176, г. Тюмень, 5 км Старого Тобольского тракта, 13 а, сооружение 13,М02575,Здания,79972323 руб.</w:t>
      </w:r>
    </w:p>
    <w:p w14:paraId="6D2C36D3" w14:textId="77777777" w:rsidR="00F05ED7" w:rsidRPr="008C1A1F" w:rsidRDefault="00F05ED7" w:rsidP="00F05ED7">
      <w:pPr>
        <w:jc w:val="both"/>
      </w:pPr>
      <w:r w:rsidRPr="008C1A1F">
        <w:t>1320.Операторная; Трансформаторная подстанция 1-этаж, площадь 550,4кв.м (Лит.А23, А24, А4) стр.3 (s0000014), Кадастровый номер 72:23:0225001:1695, Тюменская область, город Тюмень, 6 км Старого Тобольского тракта, 20, строение 3,s0000014,Здания,22674106 руб.</w:t>
      </w:r>
    </w:p>
    <w:p w14:paraId="54403A4E" w14:textId="77777777" w:rsidR="00F05ED7" w:rsidRPr="008C1A1F" w:rsidRDefault="00F05ED7" w:rsidP="00F05ED7">
      <w:pPr>
        <w:jc w:val="both"/>
      </w:pPr>
      <w:r w:rsidRPr="008C1A1F">
        <w:t>1321.Осадитель, совмещенный с песколовкой. Иное (Очистные сооружения сточных вод), сооружение 87, Кадастровый номер 72:23:0224001:3183, г. Тюмень, 5 км Старого Тобольского тракта, 13а, сооружение 87,М02083,Сооружения,72209962 руб.</w:t>
      </w:r>
    </w:p>
    <w:p w14:paraId="3F09B3B4" w14:textId="77777777" w:rsidR="00F05ED7" w:rsidRPr="008C1A1F" w:rsidRDefault="00F05ED7" w:rsidP="00F05ED7">
      <w:pPr>
        <w:jc w:val="both"/>
      </w:pPr>
      <w:r w:rsidRPr="008C1A1F">
        <w:t>1322.Освещение площадки, титул 251. Сооружение нефтеперерабатывающей промышленности,протяженность 4804м (ЭП2), Кадастровый номер 72:23:0225001:2306, Тюменская область, город Тюмень, 6 км Старого Тобольского тракта - ЭП2,М02134,Сооружения,2593962 руб.</w:t>
      </w:r>
    </w:p>
    <w:p w14:paraId="723FD369" w14:textId="77777777" w:rsidR="00F05ED7" w:rsidRPr="008C1A1F" w:rsidRDefault="00F05ED7" w:rsidP="00F05ED7">
      <w:pPr>
        <w:jc w:val="both"/>
      </w:pPr>
      <w:r w:rsidRPr="008C1A1F">
        <w:t>1323.Осушитель воздуха GTTD-1200,М03864,Машины и оборудование (кроме офисного),6265929 руб.</w:t>
      </w:r>
    </w:p>
    <w:p w14:paraId="159E46E1" w14:textId="77777777" w:rsidR="00F05ED7" w:rsidRPr="008C1A1F" w:rsidRDefault="00F05ED7" w:rsidP="00F05ED7">
      <w:pPr>
        <w:jc w:val="both"/>
      </w:pPr>
      <w:r w:rsidRPr="008C1A1F">
        <w:t>1324.Осушитель воздуха GTTD-1200,М03865,Машины и оборудование (кроме офисного),6265929 руб.</w:t>
      </w:r>
    </w:p>
    <w:p w14:paraId="7411D038" w14:textId="77777777" w:rsidR="00F05ED7" w:rsidRPr="008C1A1F" w:rsidRDefault="00F05ED7" w:rsidP="00F05ED7">
      <w:pPr>
        <w:jc w:val="both"/>
      </w:pPr>
      <w:r w:rsidRPr="008C1A1F">
        <w:t>1325.Осушитель воздуха GTTD-1200,М03866,Машины и оборудование (кроме офисного),6265929 руб.</w:t>
      </w:r>
    </w:p>
    <w:p w14:paraId="6A6DF42B" w14:textId="77777777" w:rsidR="00F05ED7" w:rsidRPr="008C1A1F" w:rsidRDefault="00F05ED7" w:rsidP="00F05ED7">
      <w:pPr>
        <w:jc w:val="both"/>
      </w:pPr>
      <w:r w:rsidRPr="008C1A1F">
        <w:t>1326.Осушитель воздуха TI 751,М03691,Машины и оборудование (кроме офисного),2236646 руб.</w:t>
      </w:r>
    </w:p>
    <w:p w14:paraId="173D1155" w14:textId="77777777" w:rsidR="00F05ED7" w:rsidRPr="008C1A1F" w:rsidRDefault="00F05ED7" w:rsidP="00F05ED7">
      <w:pPr>
        <w:jc w:val="both"/>
      </w:pPr>
      <w:r w:rsidRPr="008C1A1F">
        <w:t>1327.Осушитель воздуха TI 751,М03689,Машины и оборудование (кроме офисного),2236646 руб.</w:t>
      </w:r>
    </w:p>
    <w:p w14:paraId="1CCE9916" w14:textId="77777777" w:rsidR="00F05ED7" w:rsidRPr="008C1A1F" w:rsidRDefault="00F05ED7" w:rsidP="00F05ED7">
      <w:pPr>
        <w:jc w:val="both"/>
      </w:pPr>
      <w:r w:rsidRPr="008C1A1F">
        <w:t>1328.Осушитель воздуха TI 751,М03690,Машины и оборудование (кроме офисного),2236646 руб.</w:t>
      </w:r>
    </w:p>
    <w:p w14:paraId="3CD3A51A" w14:textId="77777777" w:rsidR="00F05ED7" w:rsidRPr="008C1A1F" w:rsidRDefault="00F05ED7" w:rsidP="00F05ED7">
      <w:pPr>
        <w:jc w:val="both"/>
      </w:pPr>
      <w:r w:rsidRPr="008C1A1F">
        <w:t>1329.Осушитель свежего газа 208-20-D-002А,М07312,Машины и оборудование (кроме офисного),3172293 руб.</w:t>
      </w:r>
    </w:p>
    <w:p w14:paraId="1E71B48F" w14:textId="77777777" w:rsidR="00F05ED7" w:rsidRPr="008C1A1F" w:rsidRDefault="00F05ED7" w:rsidP="00F05ED7">
      <w:pPr>
        <w:jc w:val="both"/>
      </w:pPr>
      <w:r w:rsidRPr="008C1A1F">
        <w:t>1330.Осушитель свежего газа 208-20-D-002В,М07313,Машины и оборудование (кроме офисного),3065434 руб.</w:t>
      </w:r>
    </w:p>
    <w:p w14:paraId="0B288AD3" w14:textId="77777777" w:rsidR="00F05ED7" w:rsidRPr="008C1A1F" w:rsidRDefault="00F05ED7" w:rsidP="00F05ED7">
      <w:pPr>
        <w:jc w:val="both"/>
      </w:pPr>
      <w:r w:rsidRPr="008C1A1F">
        <w:t>1331.Осушитель сырья поз. 208-20-D-003A,М07142,Машины и оборудование (кроме офисного),8836044 руб.</w:t>
      </w:r>
    </w:p>
    <w:p w14:paraId="2D626EF6" w14:textId="77777777" w:rsidR="00F05ED7" w:rsidRPr="008C1A1F" w:rsidRDefault="00F05ED7" w:rsidP="00F05ED7">
      <w:pPr>
        <w:jc w:val="both"/>
      </w:pPr>
      <w:r w:rsidRPr="008C1A1F">
        <w:t>1332.Осушитель сырья поз. 208-20-D-003В,М07143,Машины и оборудование (кроме офисного),8131326 руб.</w:t>
      </w:r>
    </w:p>
    <w:p w14:paraId="34479096" w14:textId="77777777" w:rsidR="00F05ED7" w:rsidRPr="008C1A1F" w:rsidRDefault="00F05ED7" w:rsidP="00F05ED7">
      <w:pPr>
        <w:jc w:val="both"/>
      </w:pPr>
      <w:r w:rsidRPr="008C1A1F">
        <w:t>1333.Открытый склад для хранения оборудования и материалов сооружение 13, Кадастровый номер 72:23:0225001:2302, Тюменская область, город Тюмень, 6 км Старого Тобольского тракта, 28, сооружение 13,М02462,Сооружения,6146351 руб.</w:t>
      </w:r>
    </w:p>
    <w:p w14:paraId="38828D54" w14:textId="77777777" w:rsidR="00F05ED7" w:rsidRPr="008C1A1F" w:rsidRDefault="00F05ED7" w:rsidP="00F05ED7">
      <w:pPr>
        <w:jc w:val="both"/>
      </w:pPr>
      <w:r w:rsidRPr="008C1A1F">
        <w:t>1334.Отстойник амина поз.302D203,М05574,Машины и оборудование (кроме офисного),1648068 руб.</w:t>
      </w:r>
    </w:p>
    <w:p w14:paraId="0374AA42" w14:textId="77777777" w:rsidR="00F05ED7" w:rsidRPr="008C1A1F" w:rsidRDefault="00F05ED7" w:rsidP="00F05ED7">
      <w:pPr>
        <w:jc w:val="both"/>
      </w:pPr>
      <w:r w:rsidRPr="008C1A1F">
        <w:t>1335.Отстойник продувки поз.302D005,М05966,Машины и оборудование (кроме офисного),4439500 руб.</w:t>
      </w:r>
    </w:p>
    <w:p w14:paraId="2DB4582E" w14:textId="77777777" w:rsidR="00F05ED7" w:rsidRPr="008C1A1F" w:rsidRDefault="00F05ED7" w:rsidP="00F05ED7">
      <w:pPr>
        <w:jc w:val="both"/>
      </w:pPr>
      <w:r w:rsidRPr="008C1A1F">
        <w:t>1336.Отстойник сырья секции гидроочистки (поз.204V101),М04289,Машины и оборудование (кроме офисного),11765241 руб.</w:t>
      </w:r>
    </w:p>
    <w:p w14:paraId="7AA7AB02" w14:textId="77777777" w:rsidR="00F05ED7" w:rsidRPr="008C1A1F" w:rsidRDefault="00F05ED7" w:rsidP="00F05ED7">
      <w:pPr>
        <w:jc w:val="both"/>
      </w:pPr>
      <w:r w:rsidRPr="008C1A1F">
        <w:t>1337.Отстойник, совмещенный с коагулятором. Иное (сооружение водоподготовки), соор. 72, Кадастровый номер 72:23:0224001:3169, г. Тюмень, 5 км Старого Тобольского тракта, 13 а, сооружение 72,М02074,Сооружения,50403821 руб.</w:t>
      </w:r>
    </w:p>
    <w:p w14:paraId="0D5864D0" w14:textId="77777777" w:rsidR="00F05ED7" w:rsidRPr="008C1A1F" w:rsidRDefault="00F05ED7" w:rsidP="00F05ED7">
      <w:pPr>
        <w:jc w:val="both"/>
      </w:pPr>
      <w:r w:rsidRPr="008C1A1F">
        <w:t>1338.Охладитель (поз.Е207),М04237,Машины и оборудование (кроме офисного),37256847 руб.</w:t>
      </w:r>
    </w:p>
    <w:p w14:paraId="1320476C" w14:textId="77777777" w:rsidR="00F05ED7" w:rsidRPr="008C1A1F" w:rsidRDefault="00F05ED7" w:rsidP="00F05ED7">
      <w:pPr>
        <w:jc w:val="both"/>
      </w:pPr>
      <w:r w:rsidRPr="008C1A1F">
        <w:t>1339.Охладитель водяной (холодильник) технологического газа (поз.Е208),М04235,Машины и оборудование (кроме офисного),61531101 руб.</w:t>
      </w:r>
    </w:p>
    <w:p w14:paraId="5860B520" w14:textId="77777777" w:rsidR="00F05ED7" w:rsidRPr="008C1A1F" w:rsidRDefault="00F05ED7" w:rsidP="00F05ED7">
      <w:pPr>
        <w:jc w:val="both"/>
      </w:pPr>
      <w:r w:rsidRPr="008C1A1F">
        <w:t>1340.Охладитель выпара поз.302Е013,М05449,Машины и оборудование (кроме офисного),852146 руб.</w:t>
      </w:r>
    </w:p>
    <w:p w14:paraId="111183FD" w14:textId="77777777" w:rsidR="00F05ED7" w:rsidRPr="008C1A1F" w:rsidRDefault="00F05ED7" w:rsidP="00F05ED7">
      <w:pPr>
        <w:jc w:val="both"/>
      </w:pPr>
      <w:r w:rsidRPr="008C1A1F">
        <w:t>1341.Охладитель газа регенерации поз.208-40-ЕА-001,М07362,Машины и оборудование (кроме офисного),57173595 руб.</w:t>
      </w:r>
    </w:p>
    <w:p w14:paraId="680141F2" w14:textId="77777777" w:rsidR="00F05ED7" w:rsidRPr="008C1A1F" w:rsidRDefault="00F05ED7" w:rsidP="00F05ED7">
      <w:pPr>
        <w:jc w:val="both"/>
      </w:pPr>
      <w:r w:rsidRPr="008C1A1F">
        <w:t>1342.Охладитель для зоны охлаждения поз.208-40-Е-006,М07359,Машины и оборудование (кроме офисного),27959325 руб.</w:t>
      </w:r>
    </w:p>
    <w:p w14:paraId="134BD43B" w14:textId="77777777" w:rsidR="00F05ED7" w:rsidRPr="008C1A1F" w:rsidRDefault="00F05ED7" w:rsidP="00F05ED7">
      <w:pPr>
        <w:jc w:val="both"/>
      </w:pPr>
      <w:r w:rsidRPr="008C1A1F">
        <w:t>1343.Охладитель на обр.потоке газодувки трансп.газа регенерир-ого катализатора поз.208-40-Е-008,М07361,Машины и оборудование (кроме офисного),32172136 руб.</w:t>
      </w:r>
    </w:p>
    <w:p w14:paraId="5F19A3D0" w14:textId="77777777" w:rsidR="00F05ED7" w:rsidRPr="008C1A1F" w:rsidRDefault="00F05ED7" w:rsidP="00F05ED7">
      <w:pPr>
        <w:jc w:val="both"/>
      </w:pPr>
      <w:r w:rsidRPr="008C1A1F">
        <w:t>1344.Охладитель на обратном потоке газодувки трансп. газа отработанного катализатора поз.208-40-Е-007,М07360,Машины и оборудование (кроме офисного),22818742 руб.</w:t>
      </w:r>
    </w:p>
    <w:p w14:paraId="75AE4E3B" w14:textId="77777777" w:rsidR="00F05ED7" w:rsidRPr="008C1A1F" w:rsidRDefault="00F05ED7" w:rsidP="00F05ED7">
      <w:pPr>
        <w:jc w:val="both"/>
      </w:pPr>
      <w:r w:rsidRPr="008C1A1F">
        <w:t>1345.Охладитель непрерывной продувки (БТ1233.3033.00.000)(поз.206Е-307),М04081,Машины и оборудование (кроме офисного),817751 руб.</w:t>
      </w:r>
    </w:p>
    <w:p w14:paraId="3AFC2E50" w14:textId="77777777" w:rsidR="00F05ED7" w:rsidRPr="008C1A1F" w:rsidRDefault="00F05ED7" w:rsidP="00F05ED7">
      <w:pPr>
        <w:jc w:val="both"/>
      </w:pPr>
      <w:r w:rsidRPr="008C1A1F">
        <w:t>1346.Охладитель отходящего газа поз.208-40-Е-005,М07358,Машины и оборудование (кроме офисного),22095925 руб.</w:t>
      </w:r>
    </w:p>
    <w:p w14:paraId="778976B8" w14:textId="77777777" w:rsidR="00F05ED7" w:rsidRPr="008C1A1F" w:rsidRDefault="00F05ED7" w:rsidP="00F05ED7">
      <w:pPr>
        <w:jc w:val="both"/>
      </w:pPr>
      <w:r w:rsidRPr="008C1A1F">
        <w:t>1347.Охладитель пара поз.208-20-МЕ-002,М07440,Машины и оборудование (кроме офисного),919251 руб.</w:t>
      </w:r>
    </w:p>
    <w:p w14:paraId="6F9C71DE" w14:textId="77777777" w:rsidR="00F05ED7" w:rsidRPr="008C1A1F" w:rsidRDefault="00F05ED7" w:rsidP="00F05ED7">
      <w:pPr>
        <w:jc w:val="both"/>
      </w:pPr>
      <w:r w:rsidRPr="008C1A1F">
        <w:t>1348.Охладитель пара поз.208-70-МЕ-023,М07441,Машины и оборудование (кроме офисного),612403 руб.</w:t>
      </w:r>
    </w:p>
    <w:p w14:paraId="5FC949C2" w14:textId="77777777" w:rsidR="00F05ED7" w:rsidRPr="008C1A1F" w:rsidRDefault="00F05ED7" w:rsidP="00F05ED7">
      <w:pPr>
        <w:jc w:val="both"/>
      </w:pPr>
      <w:r w:rsidRPr="008C1A1F">
        <w:t>1349.Охранная сигнализация ПСП,М02017,Машины и оборудование (кроме офисного),7373117 руб.</w:t>
      </w:r>
    </w:p>
    <w:p w14:paraId="481F77E9" w14:textId="77777777" w:rsidR="00F05ED7" w:rsidRPr="008C1A1F" w:rsidRDefault="00F05ED7" w:rsidP="00F05ED7">
      <w:pPr>
        <w:jc w:val="both"/>
      </w:pPr>
      <w:r w:rsidRPr="008C1A1F">
        <w:t>1350.Панельное нежилое строение (литер А10) (2092,8 м2), Кадастровый номер 72:23:0224001:2965, Тюменская область, г. Тюмень, 5 км. Старого Тобольского тракта, д. 11, строение 7,М06575,Здания,121904906 руб.</w:t>
      </w:r>
    </w:p>
    <w:p w14:paraId="7A47F6B7" w14:textId="77777777" w:rsidR="00F05ED7" w:rsidRPr="008C1A1F" w:rsidRDefault="00F05ED7" w:rsidP="00F05ED7">
      <w:pPr>
        <w:jc w:val="both"/>
      </w:pPr>
      <w:r w:rsidRPr="008C1A1F">
        <w:t>1351.Панельное нежилое строение (литер А11) (59,7м2), Кадастровый номер 72:23:0101001:746, город Тюмень, 5 км Старого Тобольского тракта,М06576,Здания,2005605 руб.</w:t>
      </w:r>
    </w:p>
    <w:p w14:paraId="35D0B8DA" w14:textId="77777777" w:rsidR="00F05ED7" w:rsidRPr="008C1A1F" w:rsidRDefault="00F05ED7" w:rsidP="00F05ED7">
      <w:pPr>
        <w:jc w:val="both"/>
      </w:pPr>
      <w:r w:rsidRPr="008C1A1F">
        <w:t>1352.Панельное нежилое строение (литер А12) (77,8м2), Кадастровый номер 72:23:0224001:2967, Тюменская область, г. Тюмень, 5 км. Старого Тобольского тракта, д. 11, строение 5 ,М06577,Здания,2619565 руб.</w:t>
      </w:r>
    </w:p>
    <w:p w14:paraId="23504C1A" w14:textId="77777777" w:rsidR="00F05ED7" w:rsidRPr="008C1A1F" w:rsidRDefault="00F05ED7" w:rsidP="00F05ED7">
      <w:pPr>
        <w:jc w:val="both"/>
      </w:pPr>
      <w:r w:rsidRPr="008C1A1F">
        <w:t>1353.Панельное нежилое строение (Литер А9) (587,0м2), Кадастровый номер 72:23:0224001:2968, Тюменская область, г. Тюмень, 5 км. Старого Тобольского тракта, д. 11, строение 6 ,М06578,Здания,20352795 руб.</w:t>
      </w:r>
    </w:p>
    <w:p w14:paraId="5A84512B" w14:textId="77777777" w:rsidR="00F05ED7" w:rsidRPr="008C1A1F" w:rsidRDefault="00F05ED7" w:rsidP="00F05ED7">
      <w:pPr>
        <w:jc w:val="both"/>
      </w:pPr>
      <w:r w:rsidRPr="008C1A1F">
        <w:t>1354.Парк приемо-отправочный, Кадастровый номер 72:00:0000000:467,город Тюмень, 6 км Старого Тобольского тракта, 28, сооружение 41 , 72:00:0000000:468,город Тюмень, 6 км Старого Тобольского тракта, путь приемо-отправочный №23 , 72:23:0313001:494, город Тюмень, 6 км Старого Тобольского тракта, 28, сооружение 40, 72:23:0313001:495, город Тюмень, 6 км Старого Тобольского тракта, 28, сооружение 39, 72:17:1206001:1284,город Тюмень, 6 км Старого Тобольского тракта, путь приемо-отправочный №22, 72:00:0000000:465,город Тюмень, 6 км Старого Тобольского тракта, путь приемо-отправочный №21  , 72:17:0000000:7069, город Тюмень, 6 км Старого Тобольского тракта, путь вытяжной №25 ,М06644,Сооружения,280765578 руб.</w:t>
      </w:r>
    </w:p>
    <w:p w14:paraId="212AC2A7" w14:textId="77777777" w:rsidR="00F05ED7" w:rsidRPr="008C1A1F" w:rsidRDefault="00F05ED7" w:rsidP="00F05ED7">
      <w:pPr>
        <w:jc w:val="both"/>
      </w:pPr>
      <w:r w:rsidRPr="008C1A1F">
        <w:t>1355.Парк товарный сжиженного углеводородного газа, Кадастровый номер 72:17:0402001:339, Тюменская область, город Тюмень, 6 км Старого Тобольского тракта, 26, сооружение 19,М04467,Сооружения,69086213 руб.</w:t>
      </w:r>
    </w:p>
    <w:p w14:paraId="007A46F4" w14:textId="77777777" w:rsidR="00F05ED7" w:rsidRPr="008C1A1F" w:rsidRDefault="00F05ED7" w:rsidP="00F05ED7">
      <w:pPr>
        <w:jc w:val="both"/>
      </w:pPr>
      <w:r w:rsidRPr="008C1A1F">
        <w:t>1356.Парогенератор AKU, поз.302Е003,М05575,Машины и оборудование (кроме офисного),19142532 руб.</w:t>
      </w:r>
    </w:p>
    <w:p w14:paraId="6E00C0A6" w14:textId="77777777" w:rsidR="00F05ED7" w:rsidRPr="008C1A1F" w:rsidRDefault="00F05ED7" w:rsidP="00F05ED7">
      <w:pPr>
        <w:jc w:val="both"/>
      </w:pPr>
      <w:r w:rsidRPr="008C1A1F">
        <w:t>1357.Парогенератор AKU, поз.302Е005,М05576,Машины и оборудование (кроме офисного),14332358 руб.</w:t>
      </w:r>
    </w:p>
    <w:p w14:paraId="2DEBA17C" w14:textId="77777777" w:rsidR="00F05ED7" w:rsidRPr="008C1A1F" w:rsidRDefault="00F05ED7" w:rsidP="00F05ED7">
      <w:pPr>
        <w:jc w:val="both"/>
      </w:pPr>
      <w:r w:rsidRPr="008C1A1F">
        <w:t>1358.Парогенератор поз.302Е020,М05577,Машины и оборудование (кроме офисного),26098406 руб.</w:t>
      </w:r>
    </w:p>
    <w:p w14:paraId="439ED6C2" w14:textId="77777777" w:rsidR="00F05ED7" w:rsidRPr="008C1A1F" w:rsidRDefault="00F05ED7" w:rsidP="00F05ED7">
      <w:pPr>
        <w:jc w:val="both"/>
      </w:pPr>
      <w:r w:rsidRPr="008C1A1F">
        <w:t>1359.Пенопровод противопожарный,М07056,Сооружения,5616129 руб.</w:t>
      </w:r>
    </w:p>
    <w:p w14:paraId="3FA1999B" w14:textId="77777777" w:rsidR="00F05ED7" w:rsidRPr="008C1A1F" w:rsidRDefault="00F05ED7" w:rsidP="00F05ED7">
      <w:pPr>
        <w:jc w:val="both"/>
      </w:pPr>
      <w:r w:rsidRPr="008C1A1F">
        <w:t>1360.Периметральная охранная сигнализация (00000865),865,Машины и оборудование (кроме офисного),4181616 руб.</w:t>
      </w:r>
    </w:p>
    <w:p w14:paraId="358EB3F0" w14:textId="77777777" w:rsidR="00F05ED7" w:rsidRPr="008C1A1F" w:rsidRDefault="00F05ED7" w:rsidP="00F05ED7">
      <w:pPr>
        <w:jc w:val="both"/>
      </w:pPr>
      <w:r w:rsidRPr="008C1A1F">
        <w:t>1361.Печь (реактор) предриформинга(поз.R203),М04252,Машины и оборудование (кроме офисного),112739998 руб.</w:t>
      </w:r>
    </w:p>
    <w:p w14:paraId="3E99D5DB" w14:textId="77777777" w:rsidR="00F05ED7" w:rsidRPr="008C1A1F" w:rsidRDefault="00F05ED7" w:rsidP="00F05ED7">
      <w:pPr>
        <w:jc w:val="both"/>
      </w:pPr>
      <w:r w:rsidRPr="008C1A1F">
        <w:t>1362.Печь вакуумная поз.301Н001,М04987,Машины и оборудование (кроме офисного),679987662 руб.</w:t>
      </w:r>
    </w:p>
    <w:p w14:paraId="2EADF9F7" w14:textId="77777777" w:rsidR="00F05ED7" w:rsidRPr="008C1A1F" w:rsidRDefault="00F05ED7" w:rsidP="00F05ED7">
      <w:pPr>
        <w:jc w:val="both"/>
      </w:pPr>
      <w:r w:rsidRPr="008C1A1F">
        <w:t>1363.Печь коксования поз.302Н001,М05484,Машины и оборудование (кроме офисного),1319962678 руб.</w:t>
      </w:r>
    </w:p>
    <w:p w14:paraId="635B568A" w14:textId="77777777" w:rsidR="00F05ED7" w:rsidRPr="008C1A1F" w:rsidRDefault="00F05ED7" w:rsidP="00F05ED7">
      <w:pPr>
        <w:jc w:val="both"/>
      </w:pPr>
      <w:r w:rsidRPr="008C1A1F">
        <w:t>1364.Печь колонны отпарки рибойлерная поз.208-10-Н-002,М07437,Машины и оборудование (кроме офисного),537531603 руб.</w:t>
      </w:r>
    </w:p>
    <w:p w14:paraId="4213D5DB" w14:textId="77777777" w:rsidR="00F05ED7" w:rsidRPr="008C1A1F" w:rsidRDefault="00F05ED7" w:rsidP="00F05ED7">
      <w:pPr>
        <w:jc w:val="both"/>
      </w:pPr>
      <w:r w:rsidRPr="008C1A1F">
        <w:t>1365.Печь Н001,М02428,Машины и оборудование (кроме офисного),719587978 руб.</w:t>
      </w:r>
    </w:p>
    <w:p w14:paraId="0E0017B7" w14:textId="77777777" w:rsidR="00F05ED7" w:rsidRPr="008C1A1F" w:rsidRDefault="00F05ED7" w:rsidP="00F05ED7">
      <w:pPr>
        <w:jc w:val="both"/>
      </w:pPr>
      <w:r w:rsidRPr="008C1A1F">
        <w:t>1366.Печь нагрева сырья (поз.204Н301),М05323,Машины и оборудование (кроме офисного),161458096 руб.</w:t>
      </w:r>
    </w:p>
    <w:p w14:paraId="349A8333" w14:textId="77777777" w:rsidR="00F05ED7" w:rsidRPr="008C1A1F" w:rsidRDefault="00F05ED7" w:rsidP="00F05ED7">
      <w:pPr>
        <w:jc w:val="both"/>
      </w:pPr>
      <w:r w:rsidRPr="008C1A1F">
        <w:t>1367.Печь нагрева сырья поз.208-30-Н-001/002/003,М07640,Машины и оборудование (кроме офисного),1017337067 руб.</w:t>
      </w:r>
    </w:p>
    <w:p w14:paraId="26A80C74" w14:textId="77777777" w:rsidR="00F05ED7" w:rsidRPr="008C1A1F" w:rsidRDefault="00F05ED7" w:rsidP="00F05ED7">
      <w:pPr>
        <w:jc w:val="both"/>
      </w:pPr>
      <w:r w:rsidRPr="008C1A1F">
        <w:t>1368.Печь нагреватель (cмесительная камера) (поз.206Н-301),М04116,Машины и оборудование (кроме офисного),46725479 руб.</w:t>
      </w:r>
    </w:p>
    <w:p w14:paraId="17F27836" w14:textId="77777777" w:rsidR="00F05ED7" w:rsidRPr="008C1A1F" w:rsidRDefault="00F05ED7" w:rsidP="00F05ED7">
      <w:pPr>
        <w:jc w:val="both"/>
      </w:pPr>
      <w:r w:rsidRPr="008C1A1F">
        <w:t>1369.Печь нагреватель (cмесительная камера) (поз.206Н-302),М04117,Машины и оборудование (кроме офисного),46725479 руб.</w:t>
      </w:r>
    </w:p>
    <w:p w14:paraId="4BFA80B0" w14:textId="77777777" w:rsidR="00F05ED7" w:rsidRPr="008C1A1F" w:rsidRDefault="00F05ED7" w:rsidP="00F05ED7">
      <w:pPr>
        <w:jc w:val="both"/>
      </w:pPr>
      <w:r w:rsidRPr="008C1A1F">
        <w:t>1370.Печь нагреватель (cмесительная камера) (поз.206Н-303),М04118,Машины и оборудование (кроме офисного),46723529 руб.</w:t>
      </w:r>
    </w:p>
    <w:p w14:paraId="6427CE4E" w14:textId="77777777" w:rsidR="00F05ED7" w:rsidRPr="008C1A1F" w:rsidRDefault="00F05ED7" w:rsidP="00F05ED7">
      <w:pPr>
        <w:jc w:val="both"/>
      </w:pPr>
      <w:r w:rsidRPr="008C1A1F">
        <w:t>1371.Печь поз.208-10-Н-001-Нагреватель объединенного сырья,М07436,Машины и оборудование (кроме офисного),462000614 руб.</w:t>
      </w:r>
    </w:p>
    <w:p w14:paraId="66227587" w14:textId="77777777" w:rsidR="00F05ED7" w:rsidRPr="008C1A1F" w:rsidRDefault="00F05ED7" w:rsidP="00F05ED7">
      <w:pPr>
        <w:jc w:val="both"/>
      </w:pPr>
      <w:r w:rsidRPr="008C1A1F">
        <w:t>1372.Печь ребойлерная фракционирующей колонны(поз.204Н201),М04306,Машины и оборудование (кроме офисного),182304210 руб.</w:t>
      </w:r>
    </w:p>
    <w:p w14:paraId="5303AB29" w14:textId="77777777" w:rsidR="00F05ED7" w:rsidRPr="008C1A1F" w:rsidRDefault="00F05ED7" w:rsidP="00F05ED7">
      <w:pPr>
        <w:jc w:val="both"/>
      </w:pPr>
      <w:r w:rsidRPr="008C1A1F">
        <w:t>1373.Печь рибойлерная поз.208-10-Н-003,М07438,Машины и оборудование (кроме офисного),500347487 руб.</w:t>
      </w:r>
    </w:p>
    <w:p w14:paraId="4ECA2C0B" w14:textId="77777777" w:rsidR="00F05ED7" w:rsidRPr="008C1A1F" w:rsidRDefault="00F05ED7" w:rsidP="00F05ED7">
      <w:pPr>
        <w:jc w:val="both"/>
      </w:pPr>
      <w:r w:rsidRPr="008C1A1F">
        <w:t>1374.Печь с эстакадой трубопроводов площадь 157,2кв.м (Лит.C26) (М000521),М000521,Машины и оборудование (кроме офисного),156480690 руб.</w:t>
      </w:r>
    </w:p>
    <w:p w14:paraId="3D088E45" w14:textId="77777777" w:rsidR="00F05ED7" w:rsidRPr="008C1A1F" w:rsidRDefault="00F05ED7" w:rsidP="00F05ED7">
      <w:pPr>
        <w:jc w:val="both"/>
      </w:pPr>
      <w:r w:rsidRPr="008C1A1F">
        <w:t>1375.Печь стабилизатора рибойлерная поз.208-20-Н-002,М07439,Машины и оборудование (кроме офисного),354878841 руб.</w:t>
      </w:r>
    </w:p>
    <w:p w14:paraId="0C46B29A" w14:textId="77777777" w:rsidR="00F05ED7" w:rsidRPr="008C1A1F" w:rsidRDefault="00F05ED7" w:rsidP="00F05ED7">
      <w:pPr>
        <w:jc w:val="both"/>
      </w:pPr>
      <w:r w:rsidRPr="008C1A1F">
        <w:t>1376.Печь сырья реактора установки гидроочистки (поз.204Н101),М04285,Машины и оборудование (кроме офисного),394105572 руб.</w:t>
      </w:r>
    </w:p>
    <w:p w14:paraId="0F3E8701" w14:textId="77777777" w:rsidR="00F05ED7" w:rsidRPr="008C1A1F" w:rsidRDefault="00F05ED7" w:rsidP="00F05ED7">
      <w:pPr>
        <w:jc w:val="both"/>
      </w:pPr>
      <w:r w:rsidRPr="008C1A1F">
        <w:t>1377.Печь(ребойлер) стабилизационной колонны поз.204Н401,М05322,Машины и оборудование (кроме офисного),156199551 руб.</w:t>
      </w:r>
    </w:p>
    <w:p w14:paraId="6CCDE8A8" w14:textId="77777777" w:rsidR="00F05ED7" w:rsidRPr="008C1A1F" w:rsidRDefault="00F05ED7" w:rsidP="00F05ED7">
      <w:pPr>
        <w:jc w:val="both"/>
      </w:pPr>
      <w:r w:rsidRPr="008C1A1F">
        <w:t>1378.Плавильник горизонтальный на 3 бочки (поз.ПЛ-1),М04557,Машины и оборудование (кроме офисного),399643 руб.</w:t>
      </w:r>
    </w:p>
    <w:p w14:paraId="3263772F" w14:textId="77777777" w:rsidR="00F05ED7" w:rsidRPr="008C1A1F" w:rsidRDefault="00F05ED7" w:rsidP="00F05ED7">
      <w:pPr>
        <w:jc w:val="both"/>
      </w:pPr>
      <w:r w:rsidRPr="008C1A1F">
        <w:t>1379.Пластинчатый теплообменник Compabioc типа СР15-V-50,М02208,Машины и оборудование (кроме офисного),1375617 руб.</w:t>
      </w:r>
    </w:p>
    <w:p w14:paraId="2CE00D2F" w14:textId="77777777" w:rsidR="00F05ED7" w:rsidRPr="008C1A1F" w:rsidRDefault="00F05ED7" w:rsidP="00F05ED7">
      <w:pPr>
        <w:jc w:val="both"/>
      </w:pPr>
      <w:r w:rsidRPr="008C1A1F">
        <w:t>1380.Пластинчатый теплообменник Compabioc типа СР15-V-70,М02199,Машины и оборудование (кроме офисного),1375617 руб.</w:t>
      </w:r>
    </w:p>
    <w:p w14:paraId="2A668603" w14:textId="77777777" w:rsidR="00F05ED7" w:rsidRPr="008C1A1F" w:rsidRDefault="00F05ED7" w:rsidP="00F05ED7">
      <w:pPr>
        <w:jc w:val="both"/>
      </w:pPr>
      <w:r w:rsidRPr="008C1A1F">
        <w:t>1381.Пластинчатый теплообменник Compabioc типа СР15-V-90,М02209,Машины и оборудование (кроме офисного),1463235 руб.</w:t>
      </w:r>
    </w:p>
    <w:p w14:paraId="3A2FF4EF" w14:textId="77777777" w:rsidR="00F05ED7" w:rsidRPr="008C1A1F" w:rsidRDefault="00F05ED7" w:rsidP="00F05ED7">
      <w:pPr>
        <w:jc w:val="both"/>
      </w:pPr>
      <w:r w:rsidRPr="008C1A1F">
        <w:t>1382.Пластинчатый теплообменник Compabioc типа СР20-Н-40,М02210,Машины и оборудование (кроме офисного),1394845 руб.</w:t>
      </w:r>
    </w:p>
    <w:p w14:paraId="5CD4587A" w14:textId="77777777" w:rsidR="00F05ED7" w:rsidRPr="008C1A1F" w:rsidRDefault="00F05ED7" w:rsidP="00F05ED7">
      <w:pPr>
        <w:jc w:val="both"/>
      </w:pPr>
      <w:r w:rsidRPr="008C1A1F">
        <w:t>1383.Пластинчатый теплообменник Compabioc типа СРL30-V-130,М02183,Машины и оборудование (кроме офисного),2975528 руб.</w:t>
      </w:r>
    </w:p>
    <w:p w14:paraId="5953307D" w14:textId="77777777" w:rsidR="00F05ED7" w:rsidRPr="008C1A1F" w:rsidRDefault="00F05ED7" w:rsidP="00F05ED7">
      <w:pPr>
        <w:jc w:val="both"/>
      </w:pPr>
      <w:r w:rsidRPr="008C1A1F">
        <w:t>1384.Пластинчатый теплообменник Compabioc типа СРL30-V-160,М02203,Машины и оборудование (кроме офисного),2738450 руб.</w:t>
      </w:r>
    </w:p>
    <w:p w14:paraId="67780206" w14:textId="77777777" w:rsidR="00F05ED7" w:rsidRPr="008C1A1F" w:rsidRDefault="00F05ED7" w:rsidP="00F05ED7">
      <w:pPr>
        <w:jc w:val="both"/>
      </w:pPr>
      <w:r w:rsidRPr="008C1A1F">
        <w:t>1385.Пластинчатый теплообменник Compabioc типа СРL30-V-80,М02202,Машины и оборудование (кроме офисного),2027713 руб.</w:t>
      </w:r>
    </w:p>
    <w:p w14:paraId="01F29F7D" w14:textId="77777777" w:rsidR="00F05ED7" w:rsidRPr="008C1A1F" w:rsidRDefault="00F05ED7" w:rsidP="00F05ED7">
      <w:pPr>
        <w:jc w:val="both"/>
      </w:pPr>
      <w:r w:rsidRPr="008C1A1F">
        <w:t>1386.Пластинчатый теплообменник Compabioc типа СРК40-V-160,М02188,Машины и оборудование (кроме офисного),3428170 руб.</w:t>
      </w:r>
    </w:p>
    <w:p w14:paraId="53DD22D3" w14:textId="77777777" w:rsidR="00F05ED7" w:rsidRPr="008C1A1F" w:rsidRDefault="00F05ED7" w:rsidP="00F05ED7">
      <w:pPr>
        <w:jc w:val="both"/>
      </w:pPr>
      <w:r w:rsidRPr="008C1A1F">
        <w:t>1387.Пластинчатый теплообменник Compabioc типа СРК40-V-160,М02206,Машины и оборудование (кроме офисного),2691470 руб.</w:t>
      </w:r>
    </w:p>
    <w:p w14:paraId="658DDD22" w14:textId="77777777" w:rsidR="00F05ED7" w:rsidRPr="008C1A1F" w:rsidRDefault="00F05ED7" w:rsidP="00F05ED7">
      <w:pPr>
        <w:jc w:val="both"/>
      </w:pPr>
      <w:r w:rsidRPr="008C1A1F">
        <w:t>1388.Пластинчатый теплообменник Compabioc типа СРК40-V-160,М02205,Машины и оборудование (кроме офисного),3464028 руб.</w:t>
      </w:r>
    </w:p>
    <w:p w14:paraId="0E694216" w14:textId="77777777" w:rsidR="00F05ED7" w:rsidRPr="008C1A1F" w:rsidRDefault="00F05ED7" w:rsidP="00F05ED7">
      <w:pPr>
        <w:jc w:val="both"/>
      </w:pPr>
      <w:r w:rsidRPr="008C1A1F">
        <w:t>1389.Пластинчатый теплообменник Compabioc типа СРК40-V-200,М02195,Машины и оборудование (кроме офисного),7273250 руб.</w:t>
      </w:r>
    </w:p>
    <w:p w14:paraId="77190C92" w14:textId="77777777" w:rsidR="00F05ED7" w:rsidRPr="008C1A1F" w:rsidRDefault="00F05ED7" w:rsidP="00F05ED7">
      <w:pPr>
        <w:jc w:val="both"/>
      </w:pPr>
      <w:r w:rsidRPr="008C1A1F">
        <w:t>1390.Пластинчатый теплообменник Compabioc типа СРК40-V-200,,М02186,Машины и оборудование (кроме офисного),4767513 руб.</w:t>
      </w:r>
    </w:p>
    <w:p w14:paraId="1704414A" w14:textId="77777777" w:rsidR="00F05ED7" w:rsidRPr="008C1A1F" w:rsidRDefault="00F05ED7" w:rsidP="00F05ED7">
      <w:pPr>
        <w:jc w:val="both"/>
      </w:pPr>
      <w:r w:rsidRPr="008C1A1F">
        <w:t>1391.Пластинчатый теплообменник Compabioc типа СРХ(СРК)50-V-150,М02182,Машины и оборудование (кроме офисного),5876222 руб.</w:t>
      </w:r>
    </w:p>
    <w:p w14:paraId="19497E4A" w14:textId="77777777" w:rsidR="00F05ED7" w:rsidRPr="008C1A1F" w:rsidRDefault="00F05ED7" w:rsidP="00F05ED7">
      <w:pPr>
        <w:jc w:val="both"/>
      </w:pPr>
      <w:r w:rsidRPr="008C1A1F">
        <w:t>1392.Пластинчатый теплообменник Compabioc типа СРХ(СРК)50-V-200,М02196,Машины и оборудование (кроме офисного),6921426 руб.</w:t>
      </w:r>
    </w:p>
    <w:p w14:paraId="337E9E85" w14:textId="77777777" w:rsidR="00F05ED7" w:rsidRPr="008C1A1F" w:rsidRDefault="00F05ED7" w:rsidP="00F05ED7">
      <w:pPr>
        <w:jc w:val="both"/>
      </w:pPr>
      <w:r w:rsidRPr="008C1A1F">
        <w:t>1393.Пластинчатый теплообменник Compabioc типа СРХ(СРК)50-V-250,М02191,Машины и оборудование (кроме офисного),6013938 руб.</w:t>
      </w:r>
    </w:p>
    <w:p w14:paraId="1B9432A7" w14:textId="77777777" w:rsidR="00F05ED7" w:rsidRPr="008C1A1F" w:rsidRDefault="00F05ED7" w:rsidP="00F05ED7">
      <w:pPr>
        <w:jc w:val="both"/>
      </w:pPr>
      <w:r w:rsidRPr="008C1A1F">
        <w:t>1394.Пластинчатый теплообменник Compabioc типа СРХ(СРК)50-V-300,М02184,Машины и оборудование (кроме офисного),8740746 руб.</w:t>
      </w:r>
    </w:p>
    <w:p w14:paraId="1F67FE72" w14:textId="77777777" w:rsidR="00F05ED7" w:rsidRPr="008C1A1F" w:rsidRDefault="00F05ED7" w:rsidP="00F05ED7">
      <w:pPr>
        <w:jc w:val="both"/>
      </w:pPr>
      <w:r w:rsidRPr="008C1A1F">
        <w:t>1395.Пластинчатый теплообменник Compabioc типа СРХ(СРК)75-V-200,М02185,Машины и оборудование (кроме офисного),11390538 руб.</w:t>
      </w:r>
    </w:p>
    <w:p w14:paraId="739923B8" w14:textId="77777777" w:rsidR="00F05ED7" w:rsidRPr="008C1A1F" w:rsidRDefault="00F05ED7" w:rsidP="00F05ED7">
      <w:pPr>
        <w:jc w:val="both"/>
      </w:pPr>
      <w:r w:rsidRPr="008C1A1F">
        <w:t>1396.Пластинчатый теплообменник Compabioc типа СРХ(СРК)75-V-350,М02198,Машины и оборудование (кроме офисного),13698255 руб.</w:t>
      </w:r>
    </w:p>
    <w:p w14:paraId="54FC2E8C" w14:textId="77777777" w:rsidR="00F05ED7" w:rsidRPr="008C1A1F" w:rsidRDefault="00F05ED7" w:rsidP="00F05ED7">
      <w:pPr>
        <w:jc w:val="both"/>
      </w:pPr>
      <w:r w:rsidRPr="008C1A1F">
        <w:t>1397.Пластинчатый теплообменник Compabioc типа СРХ(СРК)75-V-400,М02193,Машины и оборудование (кроме офисного),17900605 руб.</w:t>
      </w:r>
    </w:p>
    <w:p w14:paraId="69928F7E" w14:textId="77777777" w:rsidR="00F05ED7" w:rsidRPr="008C1A1F" w:rsidRDefault="00F05ED7" w:rsidP="00F05ED7">
      <w:pPr>
        <w:jc w:val="both"/>
      </w:pPr>
      <w:r w:rsidRPr="008C1A1F">
        <w:t>1398.Пластинчатый теплообменник Compabioc типа СРХ(СРК)75-V-400,М02194,Машины и оборудование (кроме офисного),17900605 руб.</w:t>
      </w:r>
    </w:p>
    <w:p w14:paraId="3697BE6C" w14:textId="77777777" w:rsidR="00F05ED7" w:rsidRPr="008C1A1F" w:rsidRDefault="00F05ED7" w:rsidP="00F05ED7">
      <w:pPr>
        <w:jc w:val="both"/>
      </w:pPr>
      <w:r w:rsidRPr="008C1A1F">
        <w:t>1399.Пластинчатый теплообменник Compabioc типа СРХ(СРК)75-V-400,М02192,Машины и оборудование (кроме офисного),14331872 руб.</w:t>
      </w:r>
    </w:p>
    <w:p w14:paraId="7671136B" w14:textId="77777777" w:rsidR="00F05ED7" w:rsidRPr="008C1A1F" w:rsidRDefault="00F05ED7" w:rsidP="00F05ED7">
      <w:pPr>
        <w:jc w:val="both"/>
      </w:pPr>
      <w:r w:rsidRPr="008C1A1F">
        <w:t>1400.Пластинчатый теплообменник Compabioc типа СРХ(СРК)75-V-450,М02187,Машины и оборудование (кроме офисного),19676210 руб.</w:t>
      </w:r>
    </w:p>
    <w:p w14:paraId="6B02D612" w14:textId="77777777" w:rsidR="00F05ED7" w:rsidRPr="008C1A1F" w:rsidRDefault="00F05ED7" w:rsidP="00F05ED7">
      <w:pPr>
        <w:jc w:val="both"/>
      </w:pPr>
      <w:r w:rsidRPr="008C1A1F">
        <w:t>1401.Пластинчатый теплообменник Compabioc типа СРХ(СРК)75-V-500,М02189,Машины и оборудование (кроме офисного),15996046 руб.</w:t>
      </w:r>
    </w:p>
    <w:p w14:paraId="66DB6773" w14:textId="77777777" w:rsidR="00F05ED7" w:rsidRPr="008C1A1F" w:rsidRDefault="00F05ED7" w:rsidP="00F05ED7">
      <w:pPr>
        <w:jc w:val="both"/>
      </w:pPr>
      <w:r w:rsidRPr="008C1A1F">
        <w:t>1402.Пластинчатый теплообменник Compabioc типа СРХ(СРК)75-V-500,,М02190,Машины и оборудование (кроме офисного),15996046 руб.</w:t>
      </w:r>
    </w:p>
    <w:p w14:paraId="0A1C8ACF" w14:textId="77777777" w:rsidR="00F05ED7" w:rsidRPr="008C1A1F" w:rsidRDefault="00F05ED7" w:rsidP="00F05ED7">
      <w:pPr>
        <w:jc w:val="both"/>
      </w:pPr>
      <w:r w:rsidRPr="008C1A1F">
        <w:t>1403.Пластинчатый теплообменник Compabioc типа СРХ50-V-200,М02207,Машины и оборудование (кроме офисного),5468377 руб.</w:t>
      </w:r>
    </w:p>
    <w:p w14:paraId="0405ED7C" w14:textId="77777777" w:rsidR="00F05ED7" w:rsidRPr="008C1A1F" w:rsidRDefault="00F05ED7" w:rsidP="00F05ED7">
      <w:pPr>
        <w:jc w:val="both"/>
      </w:pPr>
      <w:r w:rsidRPr="008C1A1F">
        <w:t>1404.Пластинчатый теплообменник Compabioc типа СРХ75-V-150,М02204,Машины и оборудование (кроме офисного),7680056 руб.</w:t>
      </w:r>
    </w:p>
    <w:p w14:paraId="7274700E" w14:textId="77777777" w:rsidR="00F05ED7" w:rsidRPr="008C1A1F" w:rsidRDefault="00F05ED7" w:rsidP="00F05ED7">
      <w:pPr>
        <w:jc w:val="both"/>
      </w:pPr>
      <w:r w:rsidRPr="008C1A1F">
        <w:t>1405.Площадка (ОКС),М07880,Сооружения,3913120 руб.</w:t>
      </w:r>
    </w:p>
    <w:p w14:paraId="77FBCA42" w14:textId="77777777" w:rsidR="00F05ED7" w:rsidRPr="008C1A1F" w:rsidRDefault="00F05ED7" w:rsidP="00F05ED7">
      <w:pPr>
        <w:jc w:val="both"/>
      </w:pPr>
      <w:r w:rsidRPr="008C1A1F">
        <w:t>1406.Площадка автоналива (Лит.С17), площадь 311,4кв.м, объем 2507куб.м сооруж.39 (90000314), Кадастровый номер 72:23:0225001:2271, Тюменская область, город Тюмень, 6 км Старого Тобольского тракта, 20, сооружение 39,90000314,Сооружения,18105530 руб.</w:t>
      </w:r>
    </w:p>
    <w:p w14:paraId="118B4BE0" w14:textId="77777777" w:rsidR="00F05ED7" w:rsidRPr="008C1A1F" w:rsidRDefault="00F05ED7" w:rsidP="00F05ED7">
      <w:pPr>
        <w:jc w:val="both"/>
      </w:pPr>
      <w:r w:rsidRPr="008C1A1F">
        <w:t>1407.Площадка биодеструкции. Иное (очистные сооружения сточных вод), сооружение 79. Площадь застройки 2991 кв.м., Кадастровый номер 72:23:0224001:3179, г. Тюмень, 5 км Старого Тобольского тракта, 13а, сооружение 79,М02096,Сооружения,31906033 руб.</w:t>
      </w:r>
    </w:p>
    <w:p w14:paraId="27EA9AA1" w14:textId="77777777" w:rsidR="00F05ED7" w:rsidRPr="008C1A1F" w:rsidRDefault="00F05ED7" w:rsidP="00F05ED7">
      <w:pPr>
        <w:jc w:val="both"/>
      </w:pPr>
      <w:r w:rsidRPr="008C1A1F">
        <w:t>1408.Площадка временного хранения кокса,М07870,Сооружения,4248346 руб.</w:t>
      </w:r>
    </w:p>
    <w:p w14:paraId="6E3AEC8D" w14:textId="77777777" w:rsidR="00F05ED7" w:rsidRPr="008C1A1F" w:rsidRDefault="00F05ED7" w:rsidP="00F05ED7">
      <w:pPr>
        <w:jc w:val="both"/>
      </w:pPr>
      <w:r w:rsidRPr="008C1A1F">
        <w:t>1409.Площадка временного хранения нефтезагрязн.отходов и металлолома (А16) (2очередь) (Т001762),Т001762,Сооружения,5148700 руб.</w:t>
      </w:r>
    </w:p>
    <w:p w14:paraId="6591C3CC" w14:textId="77777777" w:rsidR="00F05ED7" w:rsidRPr="008C1A1F" w:rsidRDefault="00F05ED7" w:rsidP="00F05ED7">
      <w:pPr>
        <w:jc w:val="both"/>
      </w:pPr>
      <w:r w:rsidRPr="008C1A1F">
        <w:t>1410.Площадка выгрузки кокса поз.300-012,М05642,Сооружения,117065353 руб.</w:t>
      </w:r>
    </w:p>
    <w:p w14:paraId="24115C93" w14:textId="77777777" w:rsidR="00F05ED7" w:rsidRPr="008C1A1F" w:rsidRDefault="00F05ED7" w:rsidP="00F05ED7">
      <w:pPr>
        <w:jc w:val="both"/>
      </w:pPr>
      <w:r w:rsidRPr="008C1A1F">
        <w:t>1411.Площадка для размещения лафетного ствола, площадь 10,3кв.м сооруж.29 (М01530), Кадастровый номер 72:23:0224001:2608, Тюменская область, город Тюмень, 5 км Старого Тобольского тракта, 13а,                    сооружение 29,М01530,Сооружения,113797 руб.</w:t>
      </w:r>
    </w:p>
    <w:p w14:paraId="491949B8" w14:textId="77777777" w:rsidR="00F05ED7" w:rsidRPr="008C1A1F" w:rsidRDefault="00F05ED7" w:rsidP="00F05ED7">
      <w:pPr>
        <w:jc w:val="both"/>
      </w:pPr>
      <w:r w:rsidRPr="008C1A1F">
        <w:t>1412.Площадка для размещения лафетного ствола, площадь 10,3кв.м сооруж.31 (М01531), Кадастровый номер 72:23:0224001:2657, Тюменская область, город Тюмень, 5 км Старого Тобольского тракта, 13а,                    сооружение 31,М01531,Сооружения,156548 руб.</w:t>
      </w:r>
    </w:p>
    <w:p w14:paraId="6A2DFB45" w14:textId="77777777" w:rsidR="00F05ED7" w:rsidRPr="008C1A1F" w:rsidRDefault="00F05ED7" w:rsidP="00F05ED7">
      <w:pPr>
        <w:jc w:val="both"/>
      </w:pPr>
      <w:r w:rsidRPr="008C1A1F">
        <w:t>1413.Площадка для размещения лафетного ствола, площадь 2кв.м, высота 4,26м сооруж.25 (М01528), Кадастровый номер 72:23:0224001:2620, Тюменская область, город Тюмень, 5 км Старого Тобольского тракта, 13а, сооружение 25,М01528,Сооружения,116940 руб.</w:t>
      </w:r>
    </w:p>
    <w:p w14:paraId="010D87B2" w14:textId="77777777" w:rsidR="00F05ED7" w:rsidRPr="008C1A1F" w:rsidRDefault="00F05ED7" w:rsidP="00F05ED7">
      <w:pPr>
        <w:jc w:val="both"/>
      </w:pPr>
      <w:r w:rsidRPr="008C1A1F">
        <w:t>1414.Площадка для размещения лафетного ствола, площадь 3,0кв.м, высота 4,26м сооруж.14 (М01526), Кадастровый номер 72:23:0224001:2621, Тюменская область, город Тюмень, 5 км Старого Тобольского тракта, 13а, сооружение 14,М01526,Сооружения,161534 руб.</w:t>
      </w:r>
    </w:p>
    <w:p w14:paraId="7F1B7447" w14:textId="77777777" w:rsidR="00F05ED7" w:rsidRPr="008C1A1F" w:rsidRDefault="00F05ED7" w:rsidP="00F05ED7">
      <w:pPr>
        <w:jc w:val="both"/>
      </w:pPr>
      <w:r w:rsidRPr="008C1A1F">
        <w:t>1415.Площадка для размещения лафетного ствола, площадь 3кв.м сооруж.16 (М01527), Кадастровый номер 72:23:0224001:2643, Тюменская область, город Тюмень, 5 км Старого Тобольского тракта, 13а, сооружение 16,М01527,Сооружения,116940 руб.</w:t>
      </w:r>
    </w:p>
    <w:p w14:paraId="5B48C5F9" w14:textId="77777777" w:rsidR="00F05ED7" w:rsidRPr="008C1A1F" w:rsidRDefault="00F05ED7" w:rsidP="00F05ED7">
      <w:pPr>
        <w:jc w:val="both"/>
      </w:pPr>
      <w:r w:rsidRPr="008C1A1F">
        <w:t>1416.Площадка для размещения лафетного ствола, площадь 3кв.м сооруж.28 (М01529), Кадастровый номер 72:23:0224001:2622 Тюменская область, город Тюмень, 5 км Старого Тобольского тракта, 13а, сооружение 28,М01529,Сооружения,113797 руб.</w:t>
      </w:r>
    </w:p>
    <w:p w14:paraId="11DFC258" w14:textId="77777777" w:rsidR="00F05ED7" w:rsidRPr="008C1A1F" w:rsidRDefault="00F05ED7" w:rsidP="00F05ED7">
      <w:pPr>
        <w:jc w:val="both"/>
      </w:pPr>
      <w:r w:rsidRPr="008C1A1F">
        <w:t>1417.Площадка для размещения лафетного ствола, площадь 3кв.м сооруж.33 (М01532), Кадастровый номер 72:23:0224001:2658 Тюменская область, город Тюмень, 5 км Старого Тобольского тракта, 13а, сооружение 33,М01532,Сооружения,156548 руб.</w:t>
      </w:r>
    </w:p>
    <w:p w14:paraId="502F5820" w14:textId="77777777" w:rsidR="00F05ED7" w:rsidRPr="008C1A1F" w:rsidRDefault="00F05ED7" w:rsidP="00F05ED7">
      <w:pPr>
        <w:jc w:val="both"/>
      </w:pPr>
      <w:r w:rsidRPr="008C1A1F">
        <w:t>1418.Площадка для размещения лафетного ствола, площадь 3кв.м сооруж.36 (М01533), Кадастровый номер 72:23:0224001:2647 Тюменская область, город Тюмень, 5 км Старого Тобольского тракта, 13а, сооружение 36,М01533,Сооружения,113797 руб.</w:t>
      </w:r>
    </w:p>
    <w:p w14:paraId="43549945" w14:textId="77777777" w:rsidR="00F05ED7" w:rsidRPr="008C1A1F" w:rsidRDefault="00F05ED7" w:rsidP="00F05ED7">
      <w:pPr>
        <w:jc w:val="both"/>
      </w:pPr>
      <w:r w:rsidRPr="008C1A1F">
        <w:t>1419.Площадка для размещения лафетного ствола, площадь 6,7кв.м сооруж.51 (М01534), Кадастровый номер 72:23:0224001:2653 Тюменская область, город Тюмень, 5 км Старого Тобольского тракта, 13а, сооружение 51,М01534,Сооружения,48665 руб.</w:t>
      </w:r>
    </w:p>
    <w:p w14:paraId="1F88B726" w14:textId="77777777" w:rsidR="00F05ED7" w:rsidRPr="008C1A1F" w:rsidRDefault="00F05ED7" w:rsidP="00F05ED7">
      <w:pPr>
        <w:jc w:val="both"/>
      </w:pPr>
      <w:r w:rsidRPr="008C1A1F">
        <w:t>1420.Площадка для размещения лафетного ствола, площадь 6,7кв.м сооруж.54 (М01536), Кадастровый номер 72:23:0224001:2614 Тюменская область, город Тюмень, 5 км Старого Тобольского тракта, 13а,  сооружение 54,М01536,Сооружения,58150 руб.</w:t>
      </w:r>
    </w:p>
    <w:p w14:paraId="5AE6E06E" w14:textId="77777777" w:rsidR="00F05ED7" w:rsidRPr="008C1A1F" w:rsidRDefault="00F05ED7" w:rsidP="00F05ED7">
      <w:pPr>
        <w:jc w:val="both"/>
      </w:pPr>
      <w:r w:rsidRPr="008C1A1F">
        <w:t>1421.Площадка для размещения лафетного ствола, площадь 6,7кв.м сооруж.55 (М01537), Кадастровый номер 72:23:0224001:2606 Тюменская область, город Тюмень, 5 км Старого Тобольского тракта, 13а,  сооружение 55,М01537,Сооружения,58150 руб.</w:t>
      </w:r>
    </w:p>
    <w:p w14:paraId="663CBB91" w14:textId="77777777" w:rsidR="00F05ED7" w:rsidRPr="008C1A1F" w:rsidRDefault="00F05ED7" w:rsidP="00F05ED7">
      <w:pPr>
        <w:jc w:val="both"/>
      </w:pPr>
      <w:r w:rsidRPr="008C1A1F">
        <w:t>1422.Площадка для размещения лафетного ствола, площадь 6,7кв.м сооруж.56 (М01538), Кадастровый номер 72:23:0224001:2609 Тюменская область, город Тюмень, 5 км Старого Тобольского тракта, 13а, сооружение 56,М01538,Сооружения,58150 руб.</w:t>
      </w:r>
    </w:p>
    <w:p w14:paraId="42F4A130" w14:textId="77777777" w:rsidR="00F05ED7" w:rsidRPr="008C1A1F" w:rsidRDefault="00F05ED7" w:rsidP="00F05ED7">
      <w:pPr>
        <w:jc w:val="both"/>
      </w:pPr>
      <w:r w:rsidRPr="008C1A1F">
        <w:t>1423.Площадка для размещения лафетного ствола, площадь 6,7кв.м сооруж.59 (М01539), Кадастровый номер 72:23:0224001:2617 Тюменская область, город Тюмень, 5 км Старого Тобольского тракта, 13а, строение 59,М01539,Сооружения,58150 руб.</w:t>
      </w:r>
    </w:p>
    <w:p w14:paraId="3DD87D6A" w14:textId="77777777" w:rsidR="00F05ED7" w:rsidRPr="008C1A1F" w:rsidRDefault="00F05ED7" w:rsidP="00F05ED7">
      <w:pPr>
        <w:jc w:val="both"/>
      </w:pPr>
      <w:r w:rsidRPr="008C1A1F">
        <w:t>1424.Площадка для размещения лафетного ствола, площадь 7кв.м сооруж.52 (М01535), Кадастровый номер 72:23:0224001:2646 Тюменская область, город Тюмень, 5 км Старого Тобольского тракта, 13а, сооружение 52,М01535,Сооружения,58150 руб.</w:t>
      </w:r>
    </w:p>
    <w:p w14:paraId="35501038" w14:textId="77777777" w:rsidR="00F05ED7" w:rsidRPr="008C1A1F" w:rsidRDefault="00F05ED7" w:rsidP="00F05ED7">
      <w:pPr>
        <w:jc w:val="both"/>
      </w:pPr>
      <w:r w:rsidRPr="008C1A1F">
        <w:t>1425.Площадка емкостей химически очищенной воды,сооруж. 77 (сооруж. водоподготовки,тит.102-05), Кадастровый номер 72:23:0224001:3173 г. Тюмень, 5 км Старого Тобольского тракта, 13 а, сооружение 77,М02081,Сооружения,14019907 руб.</w:t>
      </w:r>
    </w:p>
    <w:p w14:paraId="5B8AFD79" w14:textId="77777777" w:rsidR="00F05ED7" w:rsidRPr="008C1A1F" w:rsidRDefault="00F05ED7" w:rsidP="00F05ED7">
      <w:pPr>
        <w:jc w:val="both"/>
      </w:pPr>
      <w:r w:rsidRPr="008C1A1F">
        <w:t>1426.Площадка емкостей щелочи стр.31 (М000788),М000788,Сооружения,9477825 руб.</w:t>
      </w:r>
    </w:p>
    <w:p w14:paraId="7E2AEF95" w14:textId="77777777" w:rsidR="00F05ED7" w:rsidRPr="008C1A1F" w:rsidRDefault="00F05ED7" w:rsidP="00F05ED7">
      <w:pPr>
        <w:jc w:val="both"/>
      </w:pPr>
      <w:r w:rsidRPr="008C1A1F">
        <w:t>1427.Площадка емкости аварийного топлива котельной (60) (1очередь) (пар) (90000316),90000316,Сооружения,1632179 руб.</w:t>
      </w:r>
    </w:p>
    <w:p w14:paraId="50362528" w14:textId="77777777" w:rsidR="00F05ED7" w:rsidRPr="008C1A1F" w:rsidRDefault="00F05ED7" w:rsidP="00F05ED7">
      <w:pPr>
        <w:jc w:val="both"/>
      </w:pPr>
      <w:r w:rsidRPr="008C1A1F">
        <w:t>1428.Площадка емкости аварийного топлива, площадь 59,8кв.м (Лит.С20) соор.68 (М001253), Кадастровый номер  72:23:0225001:2182   Тюменская область, город Тюмень, 6 км Старого Тобольского тракта, 20, сооружение 68,М001253,Сооружения,4463612 руб.</w:t>
      </w:r>
    </w:p>
    <w:p w14:paraId="483C5D73" w14:textId="77777777" w:rsidR="00F05ED7" w:rsidRPr="008C1A1F" w:rsidRDefault="00F05ED7" w:rsidP="00F05ED7">
      <w:pPr>
        <w:jc w:val="both"/>
      </w:pPr>
      <w:r w:rsidRPr="008C1A1F">
        <w:t>1429.Площадка емкости обезвоживания нефтепродуктов. Иное (очистные сооружения сточных вод) сооружение 80. Площадь застройки 126 кв.м., Кадастровый номер 72:23:0224001:3192 г. Тюмень, 5 км Старого Тобольского тракта, 13 а, сооружение 80,М02095,Сооружения,3613587 руб.</w:t>
      </w:r>
    </w:p>
    <w:p w14:paraId="4ED9F086" w14:textId="77777777" w:rsidR="00F05ED7" w:rsidRPr="008C1A1F" w:rsidRDefault="00F05ED7" w:rsidP="00F05ED7">
      <w:pPr>
        <w:jc w:val="both"/>
      </w:pPr>
      <w:r w:rsidRPr="008C1A1F">
        <w:t>1430.Площадка наружная установки секции стабилизации (секция №2) поз.204-10, Кадастровый номер 72:23:0225001:2573 Тюменская область, город Тюмень, 6 км Старого Тобольского тракта, дом 28, сооружение 43 ,М05318,Сооружения,31802170 руб.</w:t>
      </w:r>
    </w:p>
    <w:p w14:paraId="19ED262A" w14:textId="77777777" w:rsidR="00F05ED7" w:rsidRPr="008C1A1F" w:rsidRDefault="00F05ED7" w:rsidP="00F05ED7">
      <w:pPr>
        <w:jc w:val="both"/>
      </w:pPr>
      <w:r w:rsidRPr="008C1A1F">
        <w:t>1431.Площадка обслуживания островов налива тит. 410-05, Кадастровый номер 72:23:0224001:7154 г.Тюмень 5 км Старотобольского тракта, 13а, сооружение 98,М08051,Сооружения,10012255 руб.</w:t>
      </w:r>
    </w:p>
    <w:p w14:paraId="39DDD8CC" w14:textId="77777777" w:rsidR="00F05ED7" w:rsidRPr="008C1A1F" w:rsidRDefault="00F05ED7" w:rsidP="00F05ED7">
      <w:pPr>
        <w:jc w:val="both"/>
      </w:pPr>
      <w:r w:rsidRPr="008C1A1F">
        <w:t>1432.Площадка открытого хранения ТМЦ Склада 9км,М07826,Сооружения,5864261 руб.</w:t>
      </w:r>
    </w:p>
    <w:p w14:paraId="0ED2E527" w14:textId="77777777" w:rsidR="00F05ED7" w:rsidRPr="008C1A1F" w:rsidRDefault="00F05ED7" w:rsidP="00F05ED7">
      <w:pPr>
        <w:jc w:val="both"/>
      </w:pPr>
      <w:r w:rsidRPr="008C1A1F">
        <w:t>1433.Площадка производственная,М04721,Сооружения,16317207 руб.</w:t>
      </w:r>
    </w:p>
    <w:p w14:paraId="4BADB0E1" w14:textId="77777777" w:rsidR="00F05ED7" w:rsidRPr="008C1A1F" w:rsidRDefault="00F05ED7" w:rsidP="00F05ED7">
      <w:pPr>
        <w:jc w:val="both"/>
      </w:pPr>
      <w:r w:rsidRPr="008C1A1F">
        <w:t>1434.Площадка производственная блока воздушных компрессоров, Кадастровый номер 72:23:0225001:2446 г. Тюмень, 6 км Старого Тобольского тракта, 28, сооружение 33,М04376,Сооружения,6521151 руб.</w:t>
      </w:r>
    </w:p>
    <w:p w14:paraId="61678BEA" w14:textId="77777777" w:rsidR="00F05ED7" w:rsidRPr="008C1A1F" w:rsidRDefault="00F05ED7" w:rsidP="00F05ED7">
      <w:pPr>
        <w:jc w:val="both"/>
      </w:pPr>
      <w:r w:rsidRPr="008C1A1F">
        <w:t>1435.Площадка производственная блока дренажных емкостей, тит. 300-007, Кадастровый номер 72:23:0225001:2593 Тюменская область,  г. Тюмень, 6 км Старого Тобольского тракта, дом 28, сооружение 58,М06374,Сооружения,35918371 руб.</w:t>
      </w:r>
    </w:p>
    <w:p w14:paraId="5C6F8A97" w14:textId="77777777" w:rsidR="00F05ED7" w:rsidRPr="008C1A1F" w:rsidRDefault="00F05ED7" w:rsidP="00F05ED7">
      <w:pPr>
        <w:jc w:val="both"/>
      </w:pPr>
      <w:r w:rsidRPr="008C1A1F">
        <w:t>1436.Площадка производственная блока колонн, Кадастровый номер 72:23:0225001:2446 г. Тюмень, 6 км Старого Тобольского тракта, 28, сооружение 33,М04374,Сооружения,244920 руб.</w:t>
      </w:r>
    </w:p>
    <w:p w14:paraId="3E24A2FD" w14:textId="77777777" w:rsidR="00F05ED7" w:rsidRPr="008C1A1F" w:rsidRDefault="00F05ED7" w:rsidP="00F05ED7">
      <w:pPr>
        <w:jc w:val="both"/>
      </w:pPr>
      <w:r w:rsidRPr="008C1A1F">
        <w:t>1437.Площадка производственная пункта налива СУГ в автоцистерны, Кадастровый номер 72:17:0402001:327 Тюменская область, город Тюмень, 6 км Старого Тобольского тракта, 26, сооружение 13,М04474,Сооружения,6941047 руб.</w:t>
      </w:r>
    </w:p>
    <w:p w14:paraId="1E8D9F7A" w14:textId="77777777" w:rsidR="00F05ED7" w:rsidRPr="008C1A1F" w:rsidRDefault="00F05ED7" w:rsidP="00F05ED7">
      <w:pPr>
        <w:jc w:val="both"/>
      </w:pPr>
      <w:r w:rsidRPr="008C1A1F">
        <w:t>1438.Площадка производственная реакторного блока и блока конверсии СО2 тит.205-05, Кадастровый номер 72:23:0225001:2439 г. Тюмень, 6 км Старого Тобольского тракта, 28, сооружение 21,М04227,Сооружения,27442688 руб.</w:t>
      </w:r>
    </w:p>
    <w:p w14:paraId="3A2BBD73" w14:textId="77777777" w:rsidR="00F05ED7" w:rsidRPr="008C1A1F" w:rsidRDefault="00F05ED7" w:rsidP="00F05ED7">
      <w:pPr>
        <w:jc w:val="both"/>
      </w:pPr>
      <w:r w:rsidRPr="008C1A1F">
        <w:t>1439.Площадка производственная узла дренажных емкостей тит.206-01-02.1, Кадастровый номер 72:23:0225001:244 Тюменская область, г. Тюмень,           6 км Старого Тобольского тракта, 28, сооружение 32,М04375,Сооружения,3188909 руб.</w:t>
      </w:r>
    </w:p>
    <w:p w14:paraId="3B0FAC1C" w14:textId="77777777" w:rsidR="00F05ED7" w:rsidRPr="008C1A1F" w:rsidRDefault="00F05ED7" w:rsidP="00F05ED7">
      <w:pPr>
        <w:jc w:val="both"/>
      </w:pPr>
      <w:r w:rsidRPr="008C1A1F">
        <w:t>1440.Площадка производственная узла производства серы, Кадастровый номер 72:23:0225001:2446, г. Тюмень, 6 км Старого Тобольского тракта, 28, сооружение 33,М04377,Сооружения,15418253 руб.</w:t>
      </w:r>
    </w:p>
    <w:p w14:paraId="634A8503" w14:textId="77777777" w:rsidR="00F05ED7" w:rsidRPr="008C1A1F" w:rsidRDefault="00F05ED7" w:rsidP="00F05ED7">
      <w:pPr>
        <w:jc w:val="both"/>
      </w:pPr>
      <w:r w:rsidRPr="008C1A1F">
        <w:t>1441.Площадка резервуаров бензина (А24) (Р15-18,33-34) (2очередь) (М001231),М001231,Сооружения,3204822 руб.</w:t>
      </w:r>
    </w:p>
    <w:p w14:paraId="3CDDB1EF" w14:textId="77777777" w:rsidR="00F05ED7" w:rsidRPr="008C1A1F" w:rsidRDefault="00F05ED7" w:rsidP="00F05ED7">
      <w:pPr>
        <w:jc w:val="both"/>
      </w:pPr>
      <w:r w:rsidRPr="008C1A1F">
        <w:t>1442.Площадка резервуаров нефтепродуктов (А21) (Р19-28) (2очередь) (Т001760),Т001760,Сооружения,40671374 руб.</w:t>
      </w:r>
    </w:p>
    <w:p w14:paraId="2000029B" w14:textId="77777777" w:rsidR="00F05ED7" w:rsidRPr="008C1A1F" w:rsidRDefault="00F05ED7" w:rsidP="00F05ED7">
      <w:pPr>
        <w:jc w:val="both"/>
      </w:pPr>
      <w:r w:rsidRPr="008C1A1F">
        <w:t>1443.Площадка резервуаров нефти (А20) (Р29-Р32) (2очередь) (М001237),М001237,Сооружения,5917895 руб.</w:t>
      </w:r>
    </w:p>
    <w:p w14:paraId="3B70B38C" w14:textId="77777777" w:rsidR="00F05ED7" w:rsidRPr="008C1A1F" w:rsidRDefault="00F05ED7" w:rsidP="00F05ED7">
      <w:pPr>
        <w:jc w:val="both"/>
      </w:pPr>
      <w:r w:rsidRPr="008C1A1F">
        <w:t>1444.Площадка с регулирующими клапанами (ГП 21) (УГП) (М01600),М01600,Сооружения,5331903 руб.</w:t>
      </w:r>
    </w:p>
    <w:p w14:paraId="6DA4E762" w14:textId="77777777" w:rsidR="00F05ED7" w:rsidRPr="008C1A1F" w:rsidRDefault="00F05ED7" w:rsidP="00F05ED7">
      <w:pPr>
        <w:jc w:val="both"/>
      </w:pPr>
      <w:r w:rsidRPr="008C1A1F">
        <w:t>1445.Площадка узла смешения поз. 209/2, Кадастровый номер 72:23:0225001:2893 г.Тюмень, 6 км Старого Тобольского тракта, 20, сооружение 76,М07711,Сооружения,2486773 руб.</w:t>
      </w:r>
    </w:p>
    <w:p w14:paraId="6A4D9F86" w14:textId="77777777" w:rsidR="00F05ED7" w:rsidRPr="008C1A1F" w:rsidRDefault="00F05ED7" w:rsidP="00F05ED7">
      <w:pPr>
        <w:jc w:val="both"/>
      </w:pPr>
      <w:r w:rsidRPr="008C1A1F">
        <w:t>1446.Поверочная установка УП-600 (УГП) (Т001874),Т001874,Машины и оборудование (кроме офисного),13428610 руб.</w:t>
      </w:r>
    </w:p>
    <w:p w14:paraId="3EEDBA83" w14:textId="77777777" w:rsidR="00F05ED7" w:rsidRPr="008C1A1F" w:rsidRDefault="00F05ED7" w:rsidP="00F05ED7">
      <w:pPr>
        <w:jc w:val="both"/>
      </w:pPr>
      <w:r w:rsidRPr="008C1A1F">
        <w:t>1447.Погружной насосный агрегат для откачки стоков из АРР Amarex NF 80-210/034,М02156,Машины и оборудование (кроме офисного),194630 руб.</w:t>
      </w:r>
    </w:p>
    <w:p w14:paraId="4118FD78" w14:textId="77777777" w:rsidR="00F05ED7" w:rsidRPr="008C1A1F" w:rsidRDefault="00F05ED7" w:rsidP="00F05ED7">
      <w:pPr>
        <w:jc w:val="both"/>
      </w:pPr>
      <w:r w:rsidRPr="008C1A1F">
        <w:t>1448.Погружной насосный агрегат для откачки стоков из АРР Amarex NF 80-210/034,М02157,Машины и оборудование (кроме офисного),194630 руб.</w:t>
      </w:r>
    </w:p>
    <w:p w14:paraId="76C0C22D" w14:textId="77777777" w:rsidR="00F05ED7" w:rsidRPr="008C1A1F" w:rsidRDefault="00F05ED7" w:rsidP="00F05ED7">
      <w:pPr>
        <w:jc w:val="both"/>
      </w:pPr>
      <w:r w:rsidRPr="008C1A1F">
        <w:t>1449.Погружной насосный агрегат для откачки стоков из АРР Amarex NF 80-210/034 180,М02158,Машины и оборудование (кроме офисного),194630 руб.</w:t>
      </w:r>
    </w:p>
    <w:p w14:paraId="5BE63387" w14:textId="77777777" w:rsidR="00F05ED7" w:rsidRPr="008C1A1F" w:rsidRDefault="00F05ED7" w:rsidP="00F05ED7">
      <w:pPr>
        <w:jc w:val="both"/>
      </w:pPr>
      <w:r w:rsidRPr="008C1A1F">
        <w:t>1450.Погружной насосный агрегат для откачки стоков из АРР Amarex NF 80-220/034,М02159,Машины и оборудование (кроме офисного),194630 руб.</w:t>
      </w:r>
    </w:p>
    <w:p w14:paraId="2953B390" w14:textId="77777777" w:rsidR="00F05ED7" w:rsidRPr="008C1A1F" w:rsidRDefault="00F05ED7" w:rsidP="00F05ED7">
      <w:pPr>
        <w:jc w:val="both"/>
      </w:pPr>
      <w:r w:rsidRPr="008C1A1F">
        <w:t>1451.Погружной насосный агрегат по откачке осадка из осадителя Amarex KRT K 40-250/44XH-S,М02150,Машины и оборудование (кроме офисного),1001286 руб.</w:t>
      </w:r>
    </w:p>
    <w:p w14:paraId="0B1C55E9" w14:textId="77777777" w:rsidR="00F05ED7" w:rsidRPr="008C1A1F" w:rsidRDefault="00F05ED7" w:rsidP="00F05ED7">
      <w:pPr>
        <w:jc w:val="both"/>
      </w:pPr>
      <w:r w:rsidRPr="008C1A1F">
        <w:t>1452.Погружной насосный агрегат по откачке осадка из осадителя Amarex KRT K 40-250/44XH-S,М02149,Машины и оборудование (кроме офисного),1001286 руб.</w:t>
      </w:r>
    </w:p>
    <w:p w14:paraId="591880C4" w14:textId="77777777" w:rsidR="00F05ED7" w:rsidRPr="008C1A1F" w:rsidRDefault="00F05ED7" w:rsidP="00F05ED7">
      <w:pPr>
        <w:jc w:val="both"/>
      </w:pPr>
      <w:r w:rsidRPr="008C1A1F">
        <w:t>1453.Погружной насосный агрегат по откачке осадка из осадителя Amarex KRT K 40-250/44XH-S,М02147,Машины и оборудование (кроме офисного),1001286 руб.</w:t>
      </w:r>
    </w:p>
    <w:p w14:paraId="1C10D717" w14:textId="77777777" w:rsidR="00F05ED7" w:rsidRPr="008C1A1F" w:rsidRDefault="00F05ED7" w:rsidP="00F05ED7">
      <w:pPr>
        <w:jc w:val="both"/>
      </w:pPr>
      <w:r w:rsidRPr="008C1A1F">
        <w:t>1454.Погружной насосный агрегат по откачке осадка из осадителя Amarex KRT K40-250/44XH-S,М02148,Машины и оборудование (кроме офисного),1001286 руб.</w:t>
      </w:r>
    </w:p>
    <w:p w14:paraId="4D1858CF" w14:textId="77777777" w:rsidR="00F05ED7" w:rsidRPr="008C1A1F" w:rsidRDefault="00F05ED7" w:rsidP="00F05ED7">
      <w:pPr>
        <w:jc w:val="both"/>
      </w:pPr>
      <w:r w:rsidRPr="008C1A1F">
        <w:t>1455.Погружной насосный агрегат по откачке песка из песколовки Amarex KRT F65-210/014YH-S,М02151,Машины и оборудование (кроме офисного),527166 руб.</w:t>
      </w:r>
    </w:p>
    <w:p w14:paraId="3A13D3AB" w14:textId="77777777" w:rsidR="00F05ED7" w:rsidRPr="008C1A1F" w:rsidRDefault="00F05ED7" w:rsidP="00F05ED7">
      <w:pPr>
        <w:jc w:val="both"/>
      </w:pPr>
      <w:r w:rsidRPr="008C1A1F">
        <w:t>1456.Погружной насосный агрегат по откачке песка из песколовки Amarex KRT F65-210/014YH-S,М02152,Машины и оборудование (кроме офисного),527125 руб.</w:t>
      </w:r>
    </w:p>
    <w:p w14:paraId="25AC1220" w14:textId="77777777" w:rsidR="00F05ED7" w:rsidRPr="008C1A1F" w:rsidRDefault="00F05ED7" w:rsidP="00F05ED7">
      <w:pPr>
        <w:jc w:val="both"/>
      </w:pPr>
      <w:r w:rsidRPr="008C1A1F">
        <w:t>1457.Погружной насосный агрегат по откачке сточных вод Amarex KRT K 300-400/506XG-S,М02140,Машины и оборудование (кроме офисного),1461202 руб.</w:t>
      </w:r>
    </w:p>
    <w:p w14:paraId="554028A5" w14:textId="77777777" w:rsidR="00F05ED7" w:rsidRPr="008C1A1F" w:rsidRDefault="00F05ED7" w:rsidP="00F05ED7">
      <w:pPr>
        <w:jc w:val="both"/>
      </w:pPr>
      <w:r w:rsidRPr="008C1A1F">
        <w:t>1458.Погружной насосный агрегат по откачке сточных вод Amarex KRT K 300-400/506XG-S,М02139,Машины и оборудование (кроме офисного),1461202 руб.</w:t>
      </w:r>
    </w:p>
    <w:p w14:paraId="196425AC" w14:textId="77777777" w:rsidR="00F05ED7" w:rsidRPr="008C1A1F" w:rsidRDefault="00F05ED7" w:rsidP="00F05ED7">
      <w:pPr>
        <w:jc w:val="both"/>
      </w:pPr>
      <w:r w:rsidRPr="008C1A1F">
        <w:t>1459.Погружной насосный агрегат по откачке сточных вод Amarex KRT200-401/326YG-S,М02153,Машины и оборудование (кроме офисного),1057331 руб.</w:t>
      </w:r>
    </w:p>
    <w:p w14:paraId="32060842" w14:textId="77777777" w:rsidR="00F05ED7" w:rsidRPr="008C1A1F" w:rsidRDefault="00F05ED7" w:rsidP="00F05ED7">
      <w:pPr>
        <w:jc w:val="both"/>
      </w:pPr>
      <w:r w:rsidRPr="008C1A1F">
        <w:t>1460.Погружной насосный агрегат по откачке сточных вод Amarex KRT200-401/326YG-S,М02154,Машины и оборудование (кроме офисного),1057331 руб.</w:t>
      </w:r>
    </w:p>
    <w:p w14:paraId="2C779E79" w14:textId="77777777" w:rsidR="00F05ED7" w:rsidRPr="008C1A1F" w:rsidRDefault="00F05ED7" w:rsidP="00F05ED7">
      <w:pPr>
        <w:jc w:val="both"/>
      </w:pPr>
      <w:r w:rsidRPr="008C1A1F">
        <w:t>1461.Погружной насосный агрегат по откачке сточных вод Amarex KRT200-401/326YG-S,М02155,Машины и оборудование (кроме офисного),1057331 руб.</w:t>
      </w:r>
    </w:p>
    <w:p w14:paraId="04076147" w14:textId="77777777" w:rsidR="00F05ED7" w:rsidRPr="008C1A1F" w:rsidRDefault="00F05ED7" w:rsidP="00F05ED7">
      <w:pPr>
        <w:jc w:val="both"/>
      </w:pPr>
      <w:r w:rsidRPr="008C1A1F">
        <w:t>1462.Погружной насосный агрегат по откачке сточных вод из насосной станции на осадительAmarex KRT K 80-251/122XG-S,М02141,Машины и оборудование (кроме офисного),468238 руб.</w:t>
      </w:r>
    </w:p>
    <w:p w14:paraId="2A2B81B0" w14:textId="77777777" w:rsidR="00F05ED7" w:rsidRPr="008C1A1F" w:rsidRDefault="00F05ED7" w:rsidP="00F05ED7">
      <w:pPr>
        <w:jc w:val="both"/>
      </w:pPr>
      <w:r w:rsidRPr="008C1A1F">
        <w:t>1463.Погружной насосный агрегат по откачке сточных вод из насосной станции на осадительAmarex KRT K 80-251/122XG-S,М02142,Машины и оборудование (кроме офисного),468238 руб.</w:t>
      </w:r>
    </w:p>
    <w:p w14:paraId="621B0CCF" w14:textId="77777777" w:rsidR="00F05ED7" w:rsidRPr="008C1A1F" w:rsidRDefault="00F05ED7" w:rsidP="00F05ED7">
      <w:pPr>
        <w:jc w:val="both"/>
      </w:pPr>
      <w:r w:rsidRPr="008C1A1F">
        <w:t>1464.Погрузчик фронтальный Doosan DL300A,М07155,Машины и оборудование (кроме офисного),7886480 руб.</w:t>
      </w:r>
    </w:p>
    <w:p w14:paraId="42C7532A" w14:textId="77777777" w:rsidR="00F05ED7" w:rsidRPr="008C1A1F" w:rsidRDefault="00F05ED7" w:rsidP="00F05ED7">
      <w:pPr>
        <w:jc w:val="both"/>
      </w:pPr>
      <w:r w:rsidRPr="008C1A1F">
        <w:t>1465.Погрузчик фронтальный HYUNDAI HL 760-9S,М07156,Машины и оборудование (кроме офисного),7917999 руб.</w:t>
      </w:r>
    </w:p>
    <w:p w14:paraId="73CE56A9" w14:textId="77777777" w:rsidR="00F05ED7" w:rsidRPr="008C1A1F" w:rsidRDefault="00F05ED7" w:rsidP="00F05ED7">
      <w:pPr>
        <w:jc w:val="both"/>
      </w:pPr>
      <w:r w:rsidRPr="008C1A1F">
        <w:t>1466.Поддон №1 наружного оборудования компрессорной с этажеркой поз.008.2,  Кадастровый номер 72:23:0225001:2897 г.Тюмень, 6 км Старого Тобольского тракта, 28, сооружение 70,М07734,Сооружения,27306715 руб.</w:t>
      </w:r>
    </w:p>
    <w:p w14:paraId="4DDF7A85" w14:textId="77777777" w:rsidR="00F05ED7" w:rsidRPr="008C1A1F" w:rsidRDefault="00F05ED7" w:rsidP="00F05ED7">
      <w:pPr>
        <w:jc w:val="both"/>
      </w:pPr>
      <w:r w:rsidRPr="008C1A1F">
        <w:t>1467.Поддон №2 наружного оборудования компрессорной с этажеркой поз.008.2,  Кадастровый номер 72:23:0225001:2897 г.Тюмень, 6 км Старого Тобольского тракта, 28, сооружение 70,М07735,Сооружения,30637707 руб.</w:t>
      </w:r>
    </w:p>
    <w:p w14:paraId="116C142A" w14:textId="77777777" w:rsidR="00F05ED7" w:rsidRPr="008C1A1F" w:rsidRDefault="00F05ED7" w:rsidP="00F05ED7">
      <w:pPr>
        <w:jc w:val="both"/>
      </w:pPr>
      <w:r w:rsidRPr="008C1A1F">
        <w:t>1468.Поддон №3 наружного оборудования компрессорной с этажеркой поз.008.2,  Кадастровый номер 72:23:0225001:2897 г.Тюмень, 6 км Старого Тобольского тракта, 28, сооружение 70,М07736,Сооружения,28401809 руб.</w:t>
      </w:r>
    </w:p>
    <w:p w14:paraId="7A4E4C8C" w14:textId="77777777" w:rsidR="00F05ED7" w:rsidRPr="008C1A1F" w:rsidRDefault="00F05ED7" w:rsidP="00F05ED7">
      <w:pPr>
        <w:jc w:val="both"/>
      </w:pPr>
      <w:r w:rsidRPr="008C1A1F">
        <w:t>1469.Поддон наружного оборудования с этажеркой поз.003.2, Кадастровый номер 72:23:0225001:2897 г.Тюмень, 6 км Старого Тобольского тракта, 28, сооружение 70,М07732,Сооружения,9319965 руб.</w:t>
      </w:r>
    </w:p>
    <w:p w14:paraId="28DB8707" w14:textId="77777777" w:rsidR="00F05ED7" w:rsidRPr="008C1A1F" w:rsidRDefault="00F05ED7" w:rsidP="00F05ED7">
      <w:pPr>
        <w:jc w:val="both"/>
      </w:pPr>
      <w:r w:rsidRPr="008C1A1F">
        <w:t>1470.Подогреватель колонны продувки AEU поз.302Е001,М05971,Машины и оборудование (кроме офисного),15468192 руб.</w:t>
      </w:r>
    </w:p>
    <w:p w14:paraId="08D7EE3D" w14:textId="77777777" w:rsidR="00F05ED7" w:rsidRPr="008C1A1F" w:rsidRDefault="00F05ED7" w:rsidP="00F05ED7">
      <w:pPr>
        <w:jc w:val="both"/>
      </w:pPr>
      <w:r w:rsidRPr="008C1A1F">
        <w:t>1471.Подогреватель очищенного газа поз.302Е017,М05972,Машины и оборудование (кроме офисного),472038 руб.</w:t>
      </w:r>
    </w:p>
    <w:p w14:paraId="5EDB53B4" w14:textId="77777777" w:rsidR="00F05ED7" w:rsidRPr="008C1A1F" w:rsidRDefault="00F05ED7" w:rsidP="00F05ED7">
      <w:pPr>
        <w:jc w:val="both"/>
      </w:pPr>
      <w:r w:rsidRPr="008C1A1F">
        <w:t>1472.Подогреватель питательной воды (поз.Е-205-1),М04241,Машины и оборудование (кроме офисного),52453948 руб.</w:t>
      </w:r>
    </w:p>
    <w:p w14:paraId="1F270D6A" w14:textId="77777777" w:rsidR="00F05ED7" w:rsidRPr="008C1A1F" w:rsidRDefault="00F05ED7" w:rsidP="00F05ED7">
      <w:pPr>
        <w:jc w:val="both"/>
      </w:pPr>
      <w:r w:rsidRPr="008C1A1F">
        <w:t>1473.Подогреватель питательной воды (поз.Е-205-2),М04242,Машины и оборудование (кроме офисного),52453948 руб.</w:t>
      </w:r>
    </w:p>
    <w:p w14:paraId="383A5A00" w14:textId="77777777" w:rsidR="00F05ED7" w:rsidRPr="008C1A1F" w:rsidRDefault="00F05ED7" w:rsidP="00F05ED7">
      <w:pPr>
        <w:jc w:val="both"/>
      </w:pPr>
      <w:r w:rsidRPr="008C1A1F">
        <w:t>1474.Подогреватель промывочной жидкости поз.301Е012,М05029,Машины и оборудование (кроме офисного),622814 руб.</w:t>
      </w:r>
    </w:p>
    <w:p w14:paraId="319B7836" w14:textId="77777777" w:rsidR="00F05ED7" w:rsidRPr="008C1A1F" w:rsidRDefault="00F05ED7" w:rsidP="00F05ED7">
      <w:pPr>
        <w:jc w:val="both"/>
      </w:pPr>
      <w:r w:rsidRPr="008C1A1F">
        <w:t>1475.Подогреватель сырьевого природного газа (поз.Е-210),М04274,Машины и оборудование (кроме офисного),472601 руб.</w:t>
      </w:r>
    </w:p>
    <w:p w14:paraId="345F6AA9" w14:textId="77777777" w:rsidR="00F05ED7" w:rsidRPr="008C1A1F" w:rsidRDefault="00F05ED7" w:rsidP="00F05ED7">
      <w:pPr>
        <w:jc w:val="both"/>
      </w:pPr>
      <w:r w:rsidRPr="008C1A1F">
        <w:t>1476.Подогреватель сырья колонны 204С201(поз.204Е201),М04305,Машины и оборудование (кроме офисного),23496166 руб.</w:t>
      </w:r>
    </w:p>
    <w:p w14:paraId="4B8BB454" w14:textId="77777777" w:rsidR="00F05ED7" w:rsidRPr="008C1A1F" w:rsidRDefault="00F05ED7" w:rsidP="00F05ED7">
      <w:pPr>
        <w:jc w:val="both"/>
      </w:pPr>
      <w:r w:rsidRPr="008C1A1F">
        <w:t>1477.Подогреватель сырья колонны 204С201(поз.204Е202А),М04303,Машины и оборудование (кроме офисного),9198308 руб.</w:t>
      </w:r>
    </w:p>
    <w:p w14:paraId="4991D9AD" w14:textId="77777777" w:rsidR="00F05ED7" w:rsidRPr="008C1A1F" w:rsidRDefault="00F05ED7" w:rsidP="00F05ED7">
      <w:pPr>
        <w:jc w:val="both"/>
      </w:pPr>
      <w:r w:rsidRPr="008C1A1F">
        <w:t>1478.Подогреватель сырья колонны 204С201(поз.204Е202В),М04304,Машины и оборудование (кроме офисного),9198308 руб.</w:t>
      </w:r>
    </w:p>
    <w:p w14:paraId="7B588F8C" w14:textId="77777777" w:rsidR="00F05ED7" w:rsidRPr="008C1A1F" w:rsidRDefault="00F05ED7" w:rsidP="00F05ED7">
      <w:pPr>
        <w:jc w:val="both"/>
      </w:pPr>
      <w:r w:rsidRPr="008C1A1F">
        <w:t>1479.Подогреватель технологического ВСГ (поз.204Е102),М03978,Машины и оборудование (кроме офисного),28716472 руб.</w:t>
      </w:r>
    </w:p>
    <w:p w14:paraId="0F87D590" w14:textId="77777777" w:rsidR="00F05ED7" w:rsidRPr="008C1A1F" w:rsidRDefault="00F05ED7" w:rsidP="00F05ED7">
      <w:pPr>
        <w:jc w:val="both"/>
      </w:pPr>
      <w:r w:rsidRPr="008C1A1F">
        <w:t>1480.Подогреватель топливного газа (поз.204Е206),М04137,Машины и оборудование (кроме офисного),1662296 руб.</w:t>
      </w:r>
    </w:p>
    <w:p w14:paraId="6918B7C6" w14:textId="77777777" w:rsidR="00F05ED7" w:rsidRPr="008C1A1F" w:rsidRDefault="00F05ED7" w:rsidP="00F05ED7">
      <w:pPr>
        <w:jc w:val="both"/>
      </w:pPr>
      <w:r w:rsidRPr="008C1A1F">
        <w:t>1481.Подогреватель топливного газа поз.204Е401,М05254,Машины и оборудование (кроме офисного),1369034 руб.</w:t>
      </w:r>
    </w:p>
    <w:p w14:paraId="744F0530" w14:textId="77777777" w:rsidR="00F05ED7" w:rsidRPr="008C1A1F" w:rsidRDefault="00F05ED7" w:rsidP="00F05ED7">
      <w:pPr>
        <w:jc w:val="both"/>
      </w:pPr>
      <w:r w:rsidRPr="008C1A1F">
        <w:t>1482.Подогреватель топливного газа поз.302Е002,М05030,Машины и оборудование (кроме офисного),1202258 руб.</w:t>
      </w:r>
    </w:p>
    <w:p w14:paraId="1686EF9C" w14:textId="77777777" w:rsidR="00F05ED7" w:rsidRPr="008C1A1F" w:rsidRDefault="00F05ED7" w:rsidP="00F05ED7">
      <w:pPr>
        <w:jc w:val="both"/>
      </w:pPr>
      <w:r w:rsidRPr="008C1A1F">
        <w:t>1483.Подстанция 2КТПП-1000 КТП№4 (А2) (М001555),М001555,Машины и оборудование (кроме офисного),4133083 руб.</w:t>
      </w:r>
    </w:p>
    <w:p w14:paraId="51A3002C" w14:textId="77777777" w:rsidR="00F05ED7" w:rsidRPr="008C1A1F" w:rsidRDefault="00F05ED7" w:rsidP="00F05ED7">
      <w:pPr>
        <w:jc w:val="both"/>
      </w:pPr>
      <w:r w:rsidRPr="008C1A1F">
        <w:t>1484.Подстанция 2КТПП-2500 КТП№3 (А19) (М001552),М001552,Машины и оборудование (кроме офисного),5738416 руб.</w:t>
      </w:r>
    </w:p>
    <w:p w14:paraId="754A8347" w14:textId="77777777" w:rsidR="00F05ED7" w:rsidRPr="008C1A1F" w:rsidRDefault="00F05ED7" w:rsidP="00F05ED7">
      <w:pPr>
        <w:jc w:val="both"/>
      </w:pPr>
      <w:r w:rsidRPr="008C1A1F">
        <w:t>1485.Подстанция 2КТПП-2500М/10(6)0,4 КТП№1 (00000481),481,Машины и оборудование (кроме офисного),7512612 руб.</w:t>
      </w:r>
    </w:p>
    <w:p w14:paraId="469B3F31" w14:textId="77777777" w:rsidR="00F05ED7" w:rsidRPr="008C1A1F" w:rsidRDefault="00F05ED7" w:rsidP="00F05ED7">
      <w:pPr>
        <w:jc w:val="both"/>
      </w:pPr>
      <w:r w:rsidRPr="008C1A1F">
        <w:t>1486.Подстанция блочно-модульная комплектная 2-хтрансформаторная 2КТП-1600-10/0,4 мощностью 1600 кВА (тит.509),М04490,Машины и оборудование (кроме офисного),38807202 руб.</w:t>
      </w:r>
    </w:p>
    <w:p w14:paraId="4CD41324" w14:textId="77777777" w:rsidR="00F05ED7" w:rsidRPr="008C1A1F" w:rsidRDefault="00F05ED7" w:rsidP="00F05ED7">
      <w:pPr>
        <w:jc w:val="both"/>
      </w:pPr>
      <w:r w:rsidRPr="008C1A1F">
        <w:t>1487.Подстанция трансформаторная комплектная,М06662,Машины и оборудование (кроме офисного),1942141 руб.</w:t>
      </w:r>
    </w:p>
    <w:p w14:paraId="7EEF2BD5" w14:textId="77777777" w:rsidR="00F05ED7" w:rsidRPr="008C1A1F" w:rsidRDefault="00F05ED7" w:rsidP="00F05ED7">
      <w:pPr>
        <w:jc w:val="both"/>
      </w:pPr>
      <w:r w:rsidRPr="008C1A1F">
        <w:t>1488.Подстанция трансформаторная комплектная ГП 4 (6872-01-04),М06639,Машины и оборудование (кроме офисного),15392006 руб.</w:t>
      </w:r>
    </w:p>
    <w:p w14:paraId="38718FD4" w14:textId="77777777" w:rsidR="00F05ED7" w:rsidRPr="008C1A1F" w:rsidRDefault="00F05ED7" w:rsidP="00F05ED7">
      <w:pPr>
        <w:jc w:val="both"/>
      </w:pPr>
      <w:r w:rsidRPr="008C1A1F">
        <w:t>1489.Подстанция трансформаторная комплектная КТП 2х1600 кВА,М06905,Машины и оборудование (кроме офисного),2311421 руб.</w:t>
      </w:r>
    </w:p>
    <w:p w14:paraId="77A77ED2" w14:textId="77777777" w:rsidR="00F05ED7" w:rsidRPr="008C1A1F" w:rsidRDefault="00F05ED7" w:rsidP="00F05ED7">
      <w:pPr>
        <w:jc w:val="both"/>
      </w:pPr>
      <w:r w:rsidRPr="008C1A1F">
        <w:t>1490.Подстанция трансформаторная комплектная КТП-100,М06664,Машины и оборудование (кроме офисного),1996752 руб.</w:t>
      </w:r>
    </w:p>
    <w:p w14:paraId="6FB93114" w14:textId="77777777" w:rsidR="00F05ED7" w:rsidRPr="008C1A1F" w:rsidRDefault="00F05ED7" w:rsidP="00F05ED7">
      <w:pPr>
        <w:jc w:val="both"/>
      </w:pPr>
      <w:r w:rsidRPr="008C1A1F">
        <w:t>1491.Подстанция трансформаторная комплектная КТП-63,М06663,Машины и оборудование (кроме офисного),1886655 руб.</w:t>
      </w:r>
    </w:p>
    <w:p w14:paraId="2E9CB099" w14:textId="77777777" w:rsidR="00F05ED7" w:rsidRPr="008C1A1F" w:rsidRDefault="00F05ED7" w:rsidP="00F05ED7">
      <w:pPr>
        <w:jc w:val="both"/>
      </w:pPr>
      <w:r w:rsidRPr="008C1A1F">
        <w:t>1492.Подстанция трансформаторная комплектная КТП-630,М07576,Машины и оборудование (кроме офисного),175054 руб.</w:t>
      </w:r>
    </w:p>
    <w:p w14:paraId="4C2F9973" w14:textId="77777777" w:rsidR="00F05ED7" w:rsidRPr="008C1A1F" w:rsidRDefault="00F05ED7" w:rsidP="00F05ED7">
      <w:pPr>
        <w:jc w:val="both"/>
      </w:pPr>
      <w:r w:rsidRPr="008C1A1F">
        <w:t>1493.Подстанция трансформаторная комплектная КТП-630,М07577,Машины и оборудование (кроме офисного),421145 руб.</w:t>
      </w:r>
    </w:p>
    <w:p w14:paraId="591EAFA3" w14:textId="77777777" w:rsidR="00F05ED7" w:rsidRPr="008C1A1F" w:rsidRDefault="00F05ED7" w:rsidP="00F05ED7">
      <w:pPr>
        <w:jc w:val="both"/>
      </w:pPr>
      <w:r w:rsidRPr="008C1A1F">
        <w:t>1494.Подстанция трансформаторная комплектная КТП-800-10/0,4 (КТП №4/1),М07397,Машины и оборудование (кроме офисного),6225270 руб.</w:t>
      </w:r>
    </w:p>
    <w:p w14:paraId="0944D869" w14:textId="77777777" w:rsidR="00F05ED7" w:rsidRPr="008C1A1F" w:rsidRDefault="00F05ED7" w:rsidP="00F05ED7">
      <w:pPr>
        <w:jc w:val="both"/>
      </w:pPr>
      <w:r w:rsidRPr="008C1A1F">
        <w:t>1495.Подстанция трансформаторная комплектная КТПк-В/К-25/10/0,4,М07048,Машины и оборудование (кроме офисного),860689 руб.</w:t>
      </w:r>
    </w:p>
    <w:p w14:paraId="312EDF9B" w14:textId="77777777" w:rsidR="00F05ED7" w:rsidRPr="008C1A1F" w:rsidRDefault="00F05ED7" w:rsidP="00F05ED7">
      <w:pPr>
        <w:jc w:val="both"/>
      </w:pPr>
      <w:r w:rsidRPr="008C1A1F">
        <w:t>1496.Подстанция трансформаторная с контроллерной, Кадастровый номер 72:23:0225001:2438 г. Тюмень, 6 км Старого Тобольского тракта, 28, сооружение 31,М04225,Здания,185478516 руб.</w:t>
      </w:r>
    </w:p>
    <w:p w14:paraId="6E44FE45" w14:textId="77777777" w:rsidR="00F05ED7" w:rsidRPr="008C1A1F" w:rsidRDefault="00F05ED7" w:rsidP="00F05ED7">
      <w:pPr>
        <w:jc w:val="both"/>
      </w:pPr>
      <w:r w:rsidRPr="008C1A1F">
        <w:t>1497.Подстанция трансформаторная с РУ,М07728,Машины и оборудование (кроме офисного),324019983 руб.</w:t>
      </w:r>
    </w:p>
    <w:p w14:paraId="67DB8969" w14:textId="77777777" w:rsidR="00F05ED7" w:rsidRPr="008C1A1F" w:rsidRDefault="00F05ED7" w:rsidP="00F05ED7">
      <w:pPr>
        <w:jc w:val="both"/>
      </w:pPr>
      <w:r w:rsidRPr="008C1A1F">
        <w:t>1498.Подъемник грузовой ПГ-ШН/В-200-7,7,М07887,Машины и оборудование (кроме офисного),750221 руб.</w:t>
      </w:r>
    </w:p>
    <w:p w14:paraId="6C337428" w14:textId="77777777" w:rsidR="00F05ED7" w:rsidRPr="008C1A1F" w:rsidRDefault="00F05ED7" w:rsidP="00F05ED7">
      <w:pPr>
        <w:jc w:val="both"/>
      </w:pPr>
      <w:r w:rsidRPr="008C1A1F">
        <w:t>1499.Подъемник грузопассажирский GEDA SH1000,М07369,Машины и оборудование (кроме офисного),76380778 руб.</w:t>
      </w:r>
    </w:p>
    <w:p w14:paraId="0CFC1BC5" w14:textId="77777777" w:rsidR="00F05ED7" w:rsidRPr="008C1A1F" w:rsidRDefault="00F05ED7" w:rsidP="00F05ED7">
      <w:pPr>
        <w:jc w:val="both"/>
      </w:pPr>
      <w:r w:rsidRPr="008C1A1F">
        <w:t>1500.Подъемник грузопассажирский поз.300-011,М05621,Машины и оборудование (кроме офисного),34748590 руб.</w:t>
      </w:r>
    </w:p>
    <w:p w14:paraId="3EC20425" w14:textId="77777777" w:rsidR="00F05ED7" w:rsidRPr="008C1A1F" w:rsidRDefault="00F05ED7" w:rsidP="00F05ED7">
      <w:pPr>
        <w:jc w:val="both"/>
      </w:pPr>
      <w:r w:rsidRPr="008C1A1F">
        <w:t>1501.Подъемник-кран стреловой модели ПКС 55713-1К-3 на шасси КАМАЗ 65115-А4,  Х89557131Е9АН5008 ,М02922,Транспортные средства,3003550 руб.</w:t>
      </w:r>
    </w:p>
    <w:p w14:paraId="3425E665" w14:textId="77777777" w:rsidR="00F05ED7" w:rsidRPr="008C1A1F" w:rsidRDefault="00F05ED7" w:rsidP="00F05ED7">
      <w:pPr>
        <w:jc w:val="both"/>
      </w:pPr>
      <w:r w:rsidRPr="008C1A1F">
        <w:t>1502.Пожарная сигнализация,М04724,Машины и оборудование (кроме офисного),264753 руб.</w:t>
      </w:r>
    </w:p>
    <w:p w14:paraId="2D047A33" w14:textId="77777777" w:rsidR="00F05ED7" w:rsidRPr="008C1A1F" w:rsidRDefault="00F05ED7" w:rsidP="00F05ED7">
      <w:pPr>
        <w:jc w:val="both"/>
      </w:pPr>
      <w:r w:rsidRPr="008C1A1F">
        <w:t>1503.Пожарная сигнализация (УГП) (М01609),М01609,Машины и оборудование (кроме офисного),7149039 руб.</w:t>
      </w:r>
    </w:p>
    <w:p w14:paraId="1FD0B146" w14:textId="77777777" w:rsidR="00F05ED7" w:rsidRPr="008C1A1F" w:rsidRDefault="00F05ED7" w:rsidP="00F05ED7">
      <w:pPr>
        <w:jc w:val="both"/>
      </w:pPr>
      <w:r w:rsidRPr="008C1A1F">
        <w:t>1504.Пожарная сигнализация А5 в здании АБК (М001254),М001254,Машины и оборудование (кроме офисного),40952 руб.</w:t>
      </w:r>
    </w:p>
    <w:p w14:paraId="242D8D7E" w14:textId="77777777" w:rsidR="00F05ED7" w:rsidRPr="008C1A1F" w:rsidRDefault="00F05ED7" w:rsidP="00F05ED7">
      <w:pPr>
        <w:jc w:val="both"/>
      </w:pPr>
      <w:r w:rsidRPr="008C1A1F">
        <w:t>1505.Пожарная сигнализация АБК (2очередь) (s0001007),s0001007,Машины и оборудование (кроме офисного),251571 руб.</w:t>
      </w:r>
    </w:p>
    <w:p w14:paraId="0299E40F" w14:textId="77777777" w:rsidR="00F05ED7" w:rsidRPr="008C1A1F" w:rsidRDefault="00F05ED7" w:rsidP="00F05ED7">
      <w:pPr>
        <w:jc w:val="both"/>
      </w:pPr>
      <w:r w:rsidRPr="008C1A1F">
        <w:t>1506.Пожарная сигнализация АБК (2очередь) (s0001008),s0001008,Машины и оборудование (кроме офисного),251571 руб.</w:t>
      </w:r>
    </w:p>
    <w:p w14:paraId="64CEB949" w14:textId="77777777" w:rsidR="00F05ED7" w:rsidRPr="008C1A1F" w:rsidRDefault="00F05ED7" w:rsidP="00F05ED7">
      <w:pPr>
        <w:jc w:val="both"/>
      </w:pPr>
      <w:r w:rsidRPr="008C1A1F">
        <w:t>1507.Пожарная сигнализация БРХ-3 (00000996),996,Машины и оборудование (кроме офисного),1828946 руб.</w:t>
      </w:r>
    </w:p>
    <w:p w14:paraId="69A71B4F" w14:textId="77777777" w:rsidR="00F05ED7" w:rsidRPr="008C1A1F" w:rsidRDefault="00F05ED7" w:rsidP="00F05ED7">
      <w:pPr>
        <w:jc w:val="both"/>
      </w:pPr>
      <w:r w:rsidRPr="008C1A1F">
        <w:t>1508.Пожарная сигнализация паровой котельной(11) (пар) (М000764),М000764,Машины и оборудование (кроме офисного),1608397 руб.</w:t>
      </w:r>
    </w:p>
    <w:p w14:paraId="4ACF84DC" w14:textId="77777777" w:rsidR="00F05ED7" w:rsidRPr="008C1A1F" w:rsidRDefault="00F05ED7" w:rsidP="00F05ED7">
      <w:pPr>
        <w:jc w:val="both"/>
      </w:pPr>
      <w:r w:rsidRPr="008C1A1F">
        <w:t>1509.Пожарная сигнализация производственная (2очередь) (Т001829),Т001829,Машины и оборудование (кроме офисного),33361258 руб.</w:t>
      </w:r>
    </w:p>
    <w:p w14:paraId="1628B9A0" w14:textId="77777777" w:rsidR="00F05ED7" w:rsidRPr="008C1A1F" w:rsidRDefault="00F05ED7" w:rsidP="00F05ED7">
      <w:pPr>
        <w:jc w:val="both"/>
      </w:pPr>
      <w:r w:rsidRPr="008C1A1F">
        <w:t>1510.Пожарная сигнализация ПСП,М02006,Машины и оборудование (кроме офисного),1229307 руб.</w:t>
      </w:r>
    </w:p>
    <w:p w14:paraId="3365F077" w14:textId="77777777" w:rsidR="00F05ED7" w:rsidRPr="008C1A1F" w:rsidRDefault="00F05ED7" w:rsidP="00F05ED7">
      <w:pPr>
        <w:jc w:val="both"/>
      </w:pPr>
      <w:r w:rsidRPr="008C1A1F">
        <w:t>1511.Пожарное депо на 6 автомобилей, Кадастровый номер 72:23:0225001:3033  г. Тюмень, 5 км Старого Тобольского тракта, 4, корпус 2,М07889,Здания,352914812 руб.</w:t>
      </w:r>
    </w:p>
    <w:p w14:paraId="68C6C7B1" w14:textId="77777777" w:rsidR="00F05ED7" w:rsidRPr="008C1A1F" w:rsidRDefault="00F05ED7" w:rsidP="00F05ED7">
      <w:pPr>
        <w:jc w:val="both"/>
      </w:pPr>
      <w:r w:rsidRPr="008C1A1F">
        <w:t>1512.Помещение в строении (Литер А,А3) (5652,3м2), Кадастровый номер 72:23:0224001:3033 Тюменская область, г. Тюмень, 5-й км Старого Тобольского тракта, д. 11 ,М06580,Здания,32887125 руб.</w:t>
      </w:r>
    </w:p>
    <w:p w14:paraId="2CE7AF90" w14:textId="77777777" w:rsidR="00F05ED7" w:rsidRPr="008C1A1F" w:rsidRDefault="00F05ED7" w:rsidP="00F05ED7">
      <w:pPr>
        <w:jc w:val="both"/>
      </w:pPr>
      <w:r w:rsidRPr="008C1A1F">
        <w:t>1513.Помещение в строении (Литер А2) (474,5м2), Кадастровый номер 72:23:0224001:3034 Тюменская область, г. Тюмень, 5-й км Старого Тобольского тракта, д.11 ,М06579,Здания,5911920 руб.</w:t>
      </w:r>
    </w:p>
    <w:p w14:paraId="4F46EE1E" w14:textId="77777777" w:rsidR="00F05ED7" w:rsidRPr="008C1A1F" w:rsidRDefault="00F05ED7" w:rsidP="00F05ED7">
      <w:pPr>
        <w:jc w:val="both"/>
      </w:pPr>
      <w:r w:rsidRPr="008C1A1F">
        <w:t>1514.Помещение для запорной арматуры (ГП 37) (УГП) (М01520),М01520,Здания,7051885 руб.</w:t>
      </w:r>
    </w:p>
    <w:p w14:paraId="6F29E7B0" w14:textId="77777777" w:rsidR="00F05ED7" w:rsidRPr="008C1A1F" w:rsidRDefault="00F05ED7" w:rsidP="00F05ED7">
      <w:pPr>
        <w:jc w:val="both"/>
      </w:pPr>
      <w:r w:rsidRPr="008C1A1F">
        <w:t>1515.Постамент №1 поз.300-002, Кадастровый номер 72:23:0225001:2601 Тюменская область, г. Тюмень, 6 км Старого Тобольского тракта, дом 28, сооружение 49,М05031,Сооружения,614291609 руб.</w:t>
      </w:r>
    </w:p>
    <w:p w14:paraId="35AA2F44" w14:textId="77777777" w:rsidR="00F05ED7" w:rsidRPr="008C1A1F" w:rsidRDefault="00F05ED7" w:rsidP="00F05ED7">
      <w:pPr>
        <w:jc w:val="both"/>
      </w:pPr>
      <w:r w:rsidRPr="008C1A1F">
        <w:t>1516.Постамент №2 поз.300-008, Кадастровый номер 72:23:0225001:2587 Тюменская область,  г. Тюмень, 6 км Старого Тобольского тракта, дом 28, сооружение 56,М05580,Сооружения,583523942 руб.</w:t>
      </w:r>
    </w:p>
    <w:p w14:paraId="5CE425EF" w14:textId="77777777" w:rsidR="00F05ED7" w:rsidRPr="008C1A1F" w:rsidRDefault="00F05ED7" w:rsidP="00F05ED7">
      <w:pPr>
        <w:jc w:val="both"/>
      </w:pPr>
      <w:r w:rsidRPr="008C1A1F">
        <w:t>1517.Постамент №3 поз.300-006, Кадастровый номер 72:23:0225001:2611 Тюменская область, г. Тюмень, 6 км Старого Тобольского тракта, дом 28, сооружение 52 ,М05973,Сооружения,101952161 руб.</w:t>
      </w:r>
    </w:p>
    <w:p w14:paraId="379020AF" w14:textId="77777777" w:rsidR="00F05ED7" w:rsidRPr="008C1A1F" w:rsidRDefault="00F05ED7" w:rsidP="00F05ED7">
      <w:pPr>
        <w:jc w:val="both"/>
      </w:pPr>
      <w:r w:rsidRPr="008C1A1F">
        <w:t>1518.Постамент №4 поз.300-006, Кадастровый номер 72:23:0225001:2603 Тюменская область, г. Тюмень, 6 км Старого Тобольского тракта, дом 28, сооружение 54,М05974,Сооружения,39643370 руб.</w:t>
      </w:r>
    </w:p>
    <w:p w14:paraId="2F42B1C4" w14:textId="77777777" w:rsidR="00F05ED7" w:rsidRPr="008C1A1F" w:rsidRDefault="00F05ED7" w:rsidP="00F05ED7">
      <w:pPr>
        <w:jc w:val="both"/>
      </w:pPr>
      <w:r w:rsidRPr="008C1A1F">
        <w:t>1519.Постамент блока колонны дебутанизации, Кадастровый номер 72:23:0225001:2897 г.Тюмень, 6 км Старого Тобольского тракта, 28, сооружение 70,М07647,Сооружения,145488023 руб.</w:t>
      </w:r>
    </w:p>
    <w:p w14:paraId="2CAA7E07" w14:textId="77777777" w:rsidR="00F05ED7" w:rsidRPr="008C1A1F" w:rsidRDefault="00F05ED7" w:rsidP="00F05ED7">
      <w:pPr>
        <w:jc w:val="both"/>
      </w:pPr>
      <w:r w:rsidRPr="008C1A1F">
        <w:t>1520.Постамент блока стабилизации и разделения нафты, Кадастровый номер 72:23:0225001:2897 г.Тюмень, 6 км Старого Тобольского тракта, 28, сооружение 70,М07615,Сооружения,532433015 руб.</w:t>
      </w:r>
    </w:p>
    <w:p w14:paraId="23B19382" w14:textId="77777777" w:rsidR="00F05ED7" w:rsidRPr="008C1A1F" w:rsidRDefault="00F05ED7" w:rsidP="00F05ED7">
      <w:pPr>
        <w:jc w:val="both"/>
      </w:pPr>
      <w:r w:rsidRPr="008C1A1F">
        <w:t>1521.Постамент насосно-емкостного блока изомеризации, Кадастровый номер 72:23:0225001:2897 г.Тюмень, 6 км Старого Тобольского тракта, 28, сооружение 70,М07622,Сооружения,291858316 руб.</w:t>
      </w:r>
    </w:p>
    <w:p w14:paraId="6E74A835" w14:textId="77777777" w:rsidR="00F05ED7" w:rsidRPr="008C1A1F" w:rsidRDefault="00F05ED7" w:rsidP="00F05ED7">
      <w:pPr>
        <w:jc w:val="both"/>
      </w:pPr>
      <w:r w:rsidRPr="008C1A1F">
        <w:t>1522.Постамент реакторного блока гидроочистки, Кадастровый номер 72:23:0225001:2897 г.Тюмень, 6 км Старого Тобольского тракта, 28, сооружение 70,М07620,Сооружения,154103179 руб.</w:t>
      </w:r>
    </w:p>
    <w:p w14:paraId="0C65EC1F" w14:textId="77777777" w:rsidR="00F05ED7" w:rsidRPr="008C1A1F" w:rsidRDefault="00F05ED7" w:rsidP="00F05ED7">
      <w:pPr>
        <w:jc w:val="both"/>
      </w:pPr>
      <w:r w:rsidRPr="008C1A1F">
        <w:t>1523.Постамент реакторного блока платформинга, Кадастровый номер 72:23:0225001:2897 г.Тюмень, 6 км Старого Тобольского тракта, 28, сооружение 70,М07637,Сооружения,198895725 руб.</w:t>
      </w:r>
    </w:p>
    <w:p w14:paraId="3D202645" w14:textId="77777777" w:rsidR="00F05ED7" w:rsidRPr="008C1A1F" w:rsidRDefault="00F05ED7" w:rsidP="00F05ED7">
      <w:pPr>
        <w:jc w:val="both"/>
      </w:pPr>
      <w:r w:rsidRPr="008C1A1F">
        <w:t>1524.Предфильтр 202F001,М07820,Машины и оборудование (кроме офисного),434916 руб.</w:t>
      </w:r>
    </w:p>
    <w:p w14:paraId="15690A13" w14:textId="77777777" w:rsidR="00F05ED7" w:rsidRPr="008C1A1F" w:rsidRDefault="00F05ED7" w:rsidP="00F05ED7">
      <w:pPr>
        <w:jc w:val="both"/>
      </w:pPr>
      <w:r w:rsidRPr="008C1A1F">
        <w:t>1525.Пристрой к АБК, площадь 822,2м2., Кадастровый номер 72:23:0224001:935 Тюменская область, город Тюмень, 7 км Старого Тобольского тракта, 4 ,М04701,Здания,16742023 руб.</w:t>
      </w:r>
    </w:p>
    <w:p w14:paraId="79B428AE" w14:textId="77777777" w:rsidR="00F05ED7" w:rsidRPr="008C1A1F" w:rsidRDefault="00F05ED7" w:rsidP="00F05ED7">
      <w:pPr>
        <w:jc w:val="both"/>
      </w:pPr>
      <w:r w:rsidRPr="008C1A1F">
        <w:t>1526.Приямок для выгрузки кокса и лабиринт-отстойник поз.302Х016,М05707,Сооружения,1977408 руб.</w:t>
      </w:r>
    </w:p>
    <w:p w14:paraId="0F899ABE" w14:textId="77777777" w:rsidR="00F05ED7" w:rsidRPr="008C1A1F" w:rsidRDefault="00F05ED7" w:rsidP="00F05ED7">
      <w:pPr>
        <w:jc w:val="both"/>
      </w:pPr>
      <w:r w:rsidRPr="008C1A1F">
        <w:t>1527.Продуктопровод 1 (дизельное топливо летнее), поз. 420-Р01-01-00, Кадастровый номер 72:23:0000000:15302 г.Тюмень, 5 км Старотобольского тракта,М07939,Сооружения,31912299 руб.</w:t>
      </w:r>
    </w:p>
    <w:p w14:paraId="2D02247F" w14:textId="77777777" w:rsidR="00F05ED7" w:rsidRPr="008C1A1F" w:rsidRDefault="00F05ED7" w:rsidP="00F05ED7">
      <w:pPr>
        <w:jc w:val="both"/>
      </w:pPr>
      <w:r w:rsidRPr="008C1A1F">
        <w:t>1528.Продуктопровод 2 (дизельное топливо зимнее), поз. 420-Р02-01-00, Кадастровый номер 72:23:0000000:15301 г.Тюмень, 5 км Старотобольского тракта,М07940,Сооружения,31253467 руб.</w:t>
      </w:r>
    </w:p>
    <w:p w14:paraId="463EDBD3" w14:textId="77777777" w:rsidR="00F05ED7" w:rsidRPr="008C1A1F" w:rsidRDefault="00F05ED7" w:rsidP="00F05ED7">
      <w:pPr>
        <w:jc w:val="both"/>
      </w:pPr>
      <w:r w:rsidRPr="008C1A1F">
        <w:t>1529.Продуктопровод 3 (топливо маловязское судовое), поз. 420-Р03-01-00, Кадастровый номер 72:23:0000000:15300 г.Тюмень, 5 км Старотобольского тракта,М07941,Сооружения,30553812 руб.</w:t>
      </w:r>
    </w:p>
    <w:p w14:paraId="748416A0" w14:textId="77777777" w:rsidR="00F05ED7" w:rsidRPr="008C1A1F" w:rsidRDefault="00F05ED7" w:rsidP="00F05ED7">
      <w:pPr>
        <w:jc w:val="both"/>
      </w:pPr>
      <w:r w:rsidRPr="008C1A1F">
        <w:t>1530.Продуктопровод 4 (бензин марки Регуляр-92), поз. 420-Р04-01-00, Кадастровый номер 72:23:0000000:15313 г.Тюмень, 5 км Старотобольского тракта,М07942,Сооружения,30830505 руб.</w:t>
      </w:r>
    </w:p>
    <w:p w14:paraId="0A64E453" w14:textId="77777777" w:rsidR="00F05ED7" w:rsidRPr="008C1A1F" w:rsidRDefault="00F05ED7" w:rsidP="00F05ED7">
      <w:pPr>
        <w:jc w:val="both"/>
      </w:pPr>
      <w:r w:rsidRPr="008C1A1F">
        <w:t>1531.Продуктопровод 5 (бензин марки Регуляр-95), поз. 420-Р05-01-00, Кадастровый номер 72:23:0000000:15304 г.Тюмень, 5 км Старотобольского тракта,М07943,Сооружения,30314286 руб.</w:t>
      </w:r>
    </w:p>
    <w:p w14:paraId="5B9802B7" w14:textId="77777777" w:rsidR="00F05ED7" w:rsidRPr="008C1A1F" w:rsidRDefault="00F05ED7" w:rsidP="00F05ED7">
      <w:pPr>
        <w:jc w:val="both"/>
      </w:pPr>
      <w:r w:rsidRPr="008C1A1F">
        <w:t>1532.Продуктопровод 6 (бензин газовый стабильный), поз. 420-Р06-01-00, Кадастровый номер 72:23:0000000:15299 г.Тюмень, 5 км Старотобольского тракта,М07944,Сооружения,30309331 руб.</w:t>
      </w:r>
    </w:p>
    <w:p w14:paraId="71AD1A04" w14:textId="77777777" w:rsidR="00F05ED7" w:rsidRPr="008C1A1F" w:rsidRDefault="00F05ED7" w:rsidP="00F05ED7">
      <w:pPr>
        <w:jc w:val="both"/>
      </w:pPr>
      <w:r w:rsidRPr="008C1A1F">
        <w:t>1533.Проезды внутриплощадочные Склада 9 км,М07821,Сооружения,34748896 руб.</w:t>
      </w:r>
    </w:p>
    <w:p w14:paraId="18CC0F1B" w14:textId="77777777" w:rsidR="00F05ED7" w:rsidRPr="008C1A1F" w:rsidRDefault="00F05ED7" w:rsidP="00F05ED7">
      <w:pPr>
        <w:jc w:val="both"/>
      </w:pPr>
      <w:r w:rsidRPr="008C1A1F">
        <w:t>1534.Проезды и площадки, тит. 291,М07888,Сооружения,6841700 руб.</w:t>
      </w:r>
    </w:p>
    <w:p w14:paraId="676C37D4" w14:textId="77777777" w:rsidR="00F05ED7" w:rsidRPr="008C1A1F" w:rsidRDefault="00F05ED7" w:rsidP="00F05ED7">
      <w:pPr>
        <w:jc w:val="both"/>
      </w:pPr>
      <w:r w:rsidRPr="008C1A1F">
        <w:t>1535.Проезды и площадки,тит.292,М06996,Сооружения,71335053 руб.</w:t>
      </w:r>
    </w:p>
    <w:p w14:paraId="3DA6A29F" w14:textId="77777777" w:rsidR="00F05ED7" w:rsidRPr="008C1A1F" w:rsidRDefault="00F05ED7" w:rsidP="00F05ED7">
      <w:pPr>
        <w:jc w:val="both"/>
      </w:pPr>
      <w:r w:rsidRPr="008C1A1F">
        <w:t>1536.Проезды, подъезды (УГП) (М01615),М01615,Сооружения,29936364 руб.</w:t>
      </w:r>
    </w:p>
    <w:p w14:paraId="3CB9891A" w14:textId="77777777" w:rsidR="00F05ED7" w:rsidRPr="008C1A1F" w:rsidRDefault="00F05ED7" w:rsidP="00F05ED7">
      <w:pPr>
        <w:jc w:val="both"/>
      </w:pPr>
      <w:r w:rsidRPr="008C1A1F">
        <w:t>1537.Прожекторная мачта МПС-32,5,М04560,Сооружения,1340004 руб.</w:t>
      </w:r>
    </w:p>
    <w:p w14:paraId="34CD6E08" w14:textId="77777777" w:rsidR="00F05ED7" w:rsidRPr="008C1A1F" w:rsidRDefault="00F05ED7" w:rsidP="00F05ED7">
      <w:pPr>
        <w:jc w:val="both"/>
      </w:pPr>
      <w:r w:rsidRPr="008C1A1F">
        <w:t>1538.Прожекторная мачта МПС-32,5,М04699,Сооружения,1340004 руб.</w:t>
      </w:r>
    </w:p>
    <w:p w14:paraId="4802FC9A" w14:textId="77777777" w:rsidR="00F05ED7" w:rsidRPr="008C1A1F" w:rsidRDefault="00F05ED7" w:rsidP="00F05ED7">
      <w:pPr>
        <w:jc w:val="both"/>
      </w:pPr>
      <w:r w:rsidRPr="008C1A1F">
        <w:t>1539.Прожекторная мачта ПМС-24, площадь 7,9кв.м, высота 24м сооруж.48 (М01570), Кадастровый номер 72:23:0224001:2636 Тюменская область, город Тюмень, 5 км Старого Тобольского тракта, 13а,  сооружение 48,М01570,Сооружения,1627872 руб.</w:t>
      </w:r>
    </w:p>
    <w:p w14:paraId="35A175AA" w14:textId="77777777" w:rsidR="00F05ED7" w:rsidRPr="008C1A1F" w:rsidRDefault="00F05ED7" w:rsidP="00F05ED7">
      <w:pPr>
        <w:jc w:val="both"/>
      </w:pPr>
      <w:r w:rsidRPr="008C1A1F">
        <w:t>1540.Прожекторная мачта ПМС-29,3, высота 29,3м, площадь 9,3кв.м сооруж.11 (М01561), Кадастровый номер 72:23:0224001:2632 Тюменская область, город Тюмень, 5 км Старого Тобольского тракта, 13а,  сооружение 11,М01561,Сооружения,1529068 руб.</w:t>
      </w:r>
    </w:p>
    <w:p w14:paraId="0E2BCCCF" w14:textId="77777777" w:rsidR="00F05ED7" w:rsidRPr="008C1A1F" w:rsidRDefault="00F05ED7" w:rsidP="00F05ED7">
      <w:pPr>
        <w:jc w:val="both"/>
      </w:pPr>
      <w:r w:rsidRPr="008C1A1F">
        <w:t>1541.Прожекторная мачта ПМС-29,3, высота 29,3м, площадь 9,3кв.м сооруж.42 (М01562), Кадастровый номер 72:23:0224001:2631 Тюменская область, г. Тюмень, 5 км. Старого Тольского тракта, 13а, сооружение 42,М01562,Сооружения,1656552 руб.</w:t>
      </w:r>
    </w:p>
    <w:p w14:paraId="415CD0B4" w14:textId="77777777" w:rsidR="00F05ED7" w:rsidRPr="008C1A1F" w:rsidRDefault="00F05ED7" w:rsidP="00F05ED7">
      <w:pPr>
        <w:jc w:val="both"/>
      </w:pPr>
      <w:r w:rsidRPr="008C1A1F">
        <w:t>1542.Прожекторная мачта ПМС-29,3, площадь 11,3кв.м, высота 29,3м сооруж.57 (М01563), Кадастровый номер 72:23:0224001:2637 Тюменская область, город Тюмень, 5 км Старого Тобольского тракта, 13а, сооружение 57,М01563,Сооружения,1582753 руб.</w:t>
      </w:r>
    </w:p>
    <w:p w14:paraId="20BF6960" w14:textId="77777777" w:rsidR="00F05ED7" w:rsidRPr="008C1A1F" w:rsidRDefault="00F05ED7" w:rsidP="00F05ED7">
      <w:pPr>
        <w:jc w:val="both"/>
      </w:pPr>
      <w:r w:rsidRPr="008C1A1F">
        <w:t>1543.Прожекторная мачта ПМС-29.3, высота 29,3м, площадь 11,3кв.м сооруж.53 (М01572), Кадастровый номер 72:23:0224001:2651, Тюменская область, город Тюмень, 5 км Старого Тобольского тракта, 13а, сооружение 53,М01572,Сооружения,1698619 руб.</w:t>
      </w:r>
    </w:p>
    <w:p w14:paraId="6A3A5580" w14:textId="77777777" w:rsidR="00F05ED7" w:rsidRPr="008C1A1F" w:rsidRDefault="00F05ED7" w:rsidP="00F05ED7">
      <w:pPr>
        <w:jc w:val="both"/>
      </w:pPr>
      <w:r w:rsidRPr="008C1A1F">
        <w:t>1544.Прожекторная мачта ПМС-29.3, площадь 11,3кв.м, высота 29,3м сооруж.37 (М01571), КН 72:23:0224001:2630,  г. Тюмень, 5 км Старого Тобольского тракта, 13а, сооружение 37,М01571,Сооружения,1496896 руб.</w:t>
      </w:r>
    </w:p>
    <w:p w14:paraId="5AEEF03B" w14:textId="77777777" w:rsidR="00F05ED7" w:rsidRPr="008C1A1F" w:rsidRDefault="00F05ED7" w:rsidP="00F05ED7">
      <w:pPr>
        <w:jc w:val="both"/>
      </w:pPr>
      <w:r w:rsidRPr="008C1A1F">
        <w:t>1545.Прожекторная мачта ПМС-32,5, высота 32,5м, площадь 11,4кв.м сооруж.24 (М01565), Кадастровый номер 72:23:0224001:2633, Тюменская область, город Тюмень, 5 км Старого Тобольского тракта, 13а, сооружение 24,М01565,Сооружения,1681001 руб.</w:t>
      </w:r>
    </w:p>
    <w:p w14:paraId="1B82F462" w14:textId="77777777" w:rsidR="00F05ED7" w:rsidRPr="008C1A1F" w:rsidRDefault="00F05ED7" w:rsidP="00F05ED7">
      <w:pPr>
        <w:jc w:val="both"/>
      </w:pPr>
      <w:r w:rsidRPr="008C1A1F">
        <w:t>1546.Прожекторная мачта ПМС-32,5, высота 32,5м, площадь 13,6кв.м сооруж.18 (М01564), Кадастровый номер 72:23:0224001:2648, Тюменская область, город Тюмень, 5 км Старого Тобольского тракта, 13а, сооружение 18,М01564,Сооружения,1769158 руб.</w:t>
      </w:r>
    </w:p>
    <w:p w14:paraId="09E60B21" w14:textId="77777777" w:rsidR="00F05ED7" w:rsidRPr="008C1A1F" w:rsidRDefault="00F05ED7" w:rsidP="00F05ED7">
      <w:pPr>
        <w:jc w:val="both"/>
      </w:pPr>
      <w:r w:rsidRPr="008C1A1F">
        <w:t>1547.Прожекторная мачта ПМС-32.5, площадь 13,6кв.м сооруж.23 (М01574), Кадастровый номер 72:23:0224001:2649, Тюменская область, город Тюмень, 5 км Старого Тобольского тракта, 13а, сооружение 23,М01574,Сооружения,1679245 руб.</w:t>
      </w:r>
    </w:p>
    <w:p w14:paraId="594594F4" w14:textId="77777777" w:rsidR="00F05ED7" w:rsidRPr="008C1A1F" w:rsidRDefault="00F05ED7" w:rsidP="00F05ED7">
      <w:pPr>
        <w:jc w:val="both"/>
      </w:pPr>
      <w:r w:rsidRPr="008C1A1F">
        <w:t>1548.Прожекторная мачта ПМС-32.5, площадь 13,6кв.м, высота 32,5м сооруж.17 (М01573), Кадастровый номер 72:23:0224001:2638, Тюменская область, город Тюмень, 5 км Старого Тобольского тракта, 13а, сооружение 17,М01573,Сооружения,1679543 руб.</w:t>
      </w:r>
    </w:p>
    <w:p w14:paraId="5D7035AC" w14:textId="77777777" w:rsidR="00F05ED7" w:rsidRPr="008C1A1F" w:rsidRDefault="00F05ED7" w:rsidP="00F05ED7">
      <w:pPr>
        <w:jc w:val="both"/>
      </w:pPr>
      <w:r w:rsidRPr="008C1A1F">
        <w:t>1549.Прожекторная мачта. Иное (Резервуарный парк товарного дизел.топлива), соор. 62, Кадастровый номер 72:23:0224001:3170, г. Тюмень, 5 км Старого Тобольского тракта, 13а, сооружение 62,М02560,Сооружения,1042112 руб.</w:t>
      </w:r>
    </w:p>
    <w:p w14:paraId="34C7E9F1" w14:textId="77777777" w:rsidR="00F05ED7" w:rsidRPr="008C1A1F" w:rsidRDefault="00F05ED7" w:rsidP="00F05ED7">
      <w:pPr>
        <w:jc w:val="both"/>
      </w:pPr>
      <w:r w:rsidRPr="008C1A1F">
        <w:t>1550.Прожекторная мачта. Иное (Резервуарный парк товарного дизел.топлива), соор. 63, Кадастровый номер 72:23:0224001:3162, г. Тюмень, 5 км Старого Тобольского тракта, 13 а, сооружение 63,М02548,Сооружения,1743795 руб.</w:t>
      </w:r>
    </w:p>
    <w:p w14:paraId="74668FF3" w14:textId="77777777" w:rsidR="00F05ED7" w:rsidRPr="008C1A1F" w:rsidRDefault="00F05ED7" w:rsidP="00F05ED7">
      <w:pPr>
        <w:jc w:val="both"/>
      </w:pPr>
      <w:r w:rsidRPr="008C1A1F">
        <w:t>1551.Прожекторная мачта. Иное (Резервуарный парк товарного дизел.топлива), соор. 64, Кадастровый номер 72:23:0224001:3161, г. Тюмень, 5 км Старого Тобольского тракта, 13 а, сооружение 64,М02552,Сооружения,1950075 руб.</w:t>
      </w:r>
    </w:p>
    <w:p w14:paraId="1DAD4F78" w14:textId="77777777" w:rsidR="00F05ED7" w:rsidRPr="008C1A1F" w:rsidRDefault="00F05ED7" w:rsidP="00F05ED7">
      <w:pPr>
        <w:jc w:val="both"/>
      </w:pPr>
      <w:r w:rsidRPr="008C1A1F">
        <w:t>1552.Прожекторная мачта. Иное (Резервуарный парк товарного дизел.топлива), соор. 65, Кадастровый номер 72:23:0224001:3156,г. Тюмень, 5 км Старого Тобольского тракта, 13 а, сооружение 65 ,М02555,Сооружения,1681189 руб.</w:t>
      </w:r>
    </w:p>
    <w:p w14:paraId="1CCE818B" w14:textId="77777777" w:rsidR="00F05ED7" w:rsidRPr="008C1A1F" w:rsidRDefault="00F05ED7" w:rsidP="00F05ED7">
      <w:pPr>
        <w:jc w:val="both"/>
      </w:pPr>
      <w:r w:rsidRPr="008C1A1F">
        <w:t>1553.Прожекторная мачта. Иное (Резервуарный парк товарного дизел.топлива), соор. 66, Кадастровый номер 72:23:0224001:3163, г. Тюмень, 5 км Старого Тобольского тракта, 13 а, сооружение 66,М02556,Сооружения,1705055 руб.</w:t>
      </w:r>
    </w:p>
    <w:p w14:paraId="394C67E5" w14:textId="77777777" w:rsidR="00F05ED7" w:rsidRPr="008C1A1F" w:rsidRDefault="00F05ED7" w:rsidP="00F05ED7">
      <w:pPr>
        <w:jc w:val="both"/>
      </w:pPr>
      <w:r w:rsidRPr="008C1A1F">
        <w:t>1554.Прожекторная мачта. Иное (Резервуарный парк товарного дизел.топлива), соор. 67, Кадастровый номер 72:23:0224001:3157, г. Тюмень, 5 км Старого Тобольского тракта, 13 а, сооружение 67,М02557,Сооружения,1691160 руб.</w:t>
      </w:r>
    </w:p>
    <w:p w14:paraId="433A9116" w14:textId="77777777" w:rsidR="00F05ED7" w:rsidRPr="008C1A1F" w:rsidRDefault="00F05ED7" w:rsidP="00F05ED7">
      <w:pPr>
        <w:jc w:val="both"/>
      </w:pPr>
      <w:r w:rsidRPr="008C1A1F">
        <w:t>1555.Прожекторная мачта. Иное (Резервуарный парк товарного дизел.топлива), соор. 68, Кадастровый номер 72:23:0224001:3165, г. Тюмень, 5 км Старого Тобольского тракта, 13 а, сооружение 68,М02558,Сооружения,1693222 руб.</w:t>
      </w:r>
    </w:p>
    <w:p w14:paraId="38DCCB1D" w14:textId="77777777" w:rsidR="00F05ED7" w:rsidRPr="008C1A1F" w:rsidRDefault="00F05ED7" w:rsidP="00F05ED7">
      <w:pPr>
        <w:jc w:val="both"/>
      </w:pPr>
      <w:r w:rsidRPr="008C1A1F">
        <w:t>1556.Производственное здание блока обезвоживания стр.20, Кадастровый номер 72:23:0224001:3225, Тюменская область, город Тюмень, 5 км Старого Тобольского тракта, 13 а, строение 20,М02563,Здания,34406437 руб.</w:t>
      </w:r>
    </w:p>
    <w:p w14:paraId="0968F460" w14:textId="77777777" w:rsidR="00F05ED7" w:rsidRPr="008C1A1F" w:rsidRDefault="00F05ED7" w:rsidP="00F05ED7">
      <w:pPr>
        <w:jc w:val="both"/>
      </w:pPr>
      <w:r w:rsidRPr="008C1A1F">
        <w:t>1557.Производственное здание фильтров. Нежилое здание, 1-эт, общая площадь 2003 кв.м., Кадастровый номер 72:23:0224001:3178, Тюменская область, город Тюмень, 5 км Старого Тобольского тракта, 13а, строение 12,М02565,Здания,168294450 руб.</w:t>
      </w:r>
    </w:p>
    <w:p w14:paraId="1A73BC60" w14:textId="77777777" w:rsidR="00F05ED7" w:rsidRPr="008C1A1F" w:rsidRDefault="00F05ED7" w:rsidP="00F05ED7">
      <w:pPr>
        <w:jc w:val="both"/>
      </w:pPr>
      <w:r w:rsidRPr="008C1A1F">
        <w:t>1558.Производственный корпус, площадь 2 282,50 м2, Кадастровый номер 72:23:0224001:935, Тюменская область, город Тюмень, 7 км Старого Тобольского тракта, 4 ,М04702,Здания,3148870 руб.</w:t>
      </w:r>
    </w:p>
    <w:p w14:paraId="650E7CE0" w14:textId="77777777" w:rsidR="00F05ED7" w:rsidRPr="008C1A1F" w:rsidRDefault="00F05ED7" w:rsidP="00F05ED7">
      <w:pPr>
        <w:jc w:val="both"/>
      </w:pPr>
      <w:r w:rsidRPr="008C1A1F">
        <w:t>1559.Производственный корпус, площадь 2452,0кв.м ДОЦ, Кадастровый номер 72:23:0224001:935,Тюменская область, город Тюмень, 7 км Старого Тобольского тракта, 4 ,М04703,Здания,3771574 руб.</w:t>
      </w:r>
    </w:p>
    <w:p w14:paraId="77D97A95" w14:textId="77777777" w:rsidR="00F05ED7" w:rsidRPr="008C1A1F" w:rsidRDefault="00F05ED7" w:rsidP="00F05ED7">
      <w:pPr>
        <w:jc w:val="both"/>
      </w:pPr>
      <w:r w:rsidRPr="008C1A1F">
        <w:t>1560.Процессные воздуходувки с частотным регулированием,М02995,Машины и оборудование (кроме офисного),1082776 руб.</w:t>
      </w:r>
    </w:p>
    <w:p w14:paraId="6D40A4D5" w14:textId="77777777" w:rsidR="00F05ED7" w:rsidRPr="008C1A1F" w:rsidRDefault="00F05ED7" w:rsidP="00F05ED7">
      <w:pPr>
        <w:jc w:val="both"/>
      </w:pPr>
      <w:r w:rsidRPr="008C1A1F">
        <w:t>1561.Процессные воздуходувки с частотным регулированием,М02993,Машины и оборудование (кроме офисного),1082776 руб.</w:t>
      </w:r>
    </w:p>
    <w:p w14:paraId="64005F36" w14:textId="77777777" w:rsidR="00F05ED7" w:rsidRPr="008C1A1F" w:rsidRDefault="00F05ED7" w:rsidP="00F05ED7">
      <w:pPr>
        <w:jc w:val="both"/>
      </w:pPr>
      <w:r w:rsidRPr="008C1A1F">
        <w:t>1562.Процессные воздуходувки с частотным регулированием,М02994,Машины и оборудование (кроме офисного),1082776 руб.</w:t>
      </w:r>
    </w:p>
    <w:p w14:paraId="7D5180BE" w14:textId="77777777" w:rsidR="00F05ED7" w:rsidRPr="008C1A1F" w:rsidRDefault="00F05ED7" w:rsidP="00F05ED7">
      <w:pPr>
        <w:jc w:val="both"/>
      </w:pPr>
      <w:r w:rsidRPr="008C1A1F">
        <w:t>1563.ПРУ-400 УХЛ1 (Тов.сыр.парк (А27) Резервуары Лит.Р-Р13) (s0000152),s0000152,Машины и оборудование (кроме офисного),14056502 руб.</w:t>
      </w:r>
    </w:p>
    <w:p w14:paraId="3AC4E8F8" w14:textId="77777777" w:rsidR="00F05ED7" w:rsidRPr="008C1A1F" w:rsidRDefault="00F05ED7" w:rsidP="00F05ED7">
      <w:pPr>
        <w:jc w:val="both"/>
      </w:pPr>
      <w:r w:rsidRPr="008C1A1F">
        <w:t>1564.Пульт печи П-1(зав.№1948К/121-01) (АТ-2) (М000669),М000669,Машины и оборудование (кроме офисного),1212303 руб.</w:t>
      </w:r>
    </w:p>
    <w:p w14:paraId="2F2A33F5" w14:textId="77777777" w:rsidR="00F05ED7" w:rsidRPr="008C1A1F" w:rsidRDefault="00F05ED7" w:rsidP="00F05ED7">
      <w:pPr>
        <w:jc w:val="both"/>
      </w:pPr>
      <w:r w:rsidRPr="008C1A1F">
        <w:t>1565.Пункт блочный газорегуляторный титул 273, Сооружение нефтеперерабатывающей промышленности, площадь застройки 30,9 кв.м., Кадастровый номер 72:23:0225001:2333, Тюменская область, город Тюмень, 6 км Старого Тобольского тракта, 28, сооружение 15,М02135,Сооружения,7132688 руб.</w:t>
      </w:r>
    </w:p>
    <w:p w14:paraId="01180AE2" w14:textId="77777777" w:rsidR="00F05ED7" w:rsidRPr="008C1A1F" w:rsidRDefault="00F05ED7" w:rsidP="00F05ED7">
      <w:pPr>
        <w:jc w:val="both"/>
      </w:pPr>
      <w:r w:rsidRPr="008C1A1F">
        <w:t>1566.Пункт обогрева, совмещенный с кладовой ПК 109 ГП 10 (6872-01-10),М06659,Здания,3800968 руб.</w:t>
      </w:r>
    </w:p>
    <w:p w14:paraId="12664184" w14:textId="77777777" w:rsidR="00F05ED7" w:rsidRPr="008C1A1F" w:rsidRDefault="00F05ED7" w:rsidP="00F05ED7">
      <w:pPr>
        <w:jc w:val="both"/>
      </w:pPr>
      <w:r w:rsidRPr="008C1A1F">
        <w:t>1567.Пункт обогрева, совмещенный с кладовой ПК 95 ГП 8 (6872-01-08),М06658,Здания,3807782 руб.</w:t>
      </w:r>
    </w:p>
    <w:p w14:paraId="77EC2E62" w14:textId="77777777" w:rsidR="00F05ED7" w:rsidRPr="008C1A1F" w:rsidRDefault="00F05ED7" w:rsidP="00F05ED7">
      <w:pPr>
        <w:jc w:val="both"/>
      </w:pPr>
      <w:r w:rsidRPr="008C1A1F">
        <w:t>1568.Пункт оформления документов, тит. 410-12, Кадастровый номер 72:23:0224001:7155, г.Тюмень, 5 км Старотобольского тракта, 13а, строение 23 ,М07934,Здания,17418097 руб.</w:t>
      </w:r>
    </w:p>
    <w:p w14:paraId="3ABC4B3E" w14:textId="77777777" w:rsidR="00F05ED7" w:rsidRPr="008C1A1F" w:rsidRDefault="00F05ED7" w:rsidP="00F05ED7">
      <w:pPr>
        <w:jc w:val="both"/>
      </w:pPr>
      <w:r w:rsidRPr="008C1A1F">
        <w:t>1569.Пылесборник катализаторной пыли поз.208-40-МЕ-003,М07366,Машины и оборудование (кроме офисного),10711129 руб.</w:t>
      </w:r>
    </w:p>
    <w:p w14:paraId="649F5F77" w14:textId="77777777" w:rsidR="00F05ED7" w:rsidRPr="008C1A1F" w:rsidRDefault="00F05ED7" w:rsidP="00F05ED7">
      <w:pPr>
        <w:jc w:val="both"/>
      </w:pPr>
      <w:r w:rsidRPr="008C1A1F">
        <w:t>1570.Пылесборник регенерированного катализатора поз.208-40-МЕ-005,М07368,Машины и оборудование (кроме офисного),15670302 руб.</w:t>
      </w:r>
    </w:p>
    <w:p w14:paraId="511E3F2E" w14:textId="77777777" w:rsidR="00F05ED7" w:rsidRPr="008C1A1F" w:rsidRDefault="00F05ED7" w:rsidP="00F05ED7">
      <w:pPr>
        <w:jc w:val="both"/>
      </w:pPr>
      <w:r w:rsidRPr="008C1A1F">
        <w:t>1571.Растворопровод В31, тит. 400,М07947,Сооружения,2948173 руб.</w:t>
      </w:r>
    </w:p>
    <w:p w14:paraId="106AB795" w14:textId="77777777" w:rsidR="00F05ED7" w:rsidRPr="008C1A1F" w:rsidRDefault="00F05ED7" w:rsidP="00F05ED7">
      <w:pPr>
        <w:jc w:val="both"/>
      </w:pPr>
      <w:r w:rsidRPr="008C1A1F">
        <w:t>1572.Расходомер Promass 83F80. DN80 3" 83F80-AD2SAA61AFA2 (с ответными фланцами) (Т001605),Т001605,Машины и оборудование (кроме офисного),292320 руб.</w:t>
      </w:r>
    </w:p>
    <w:p w14:paraId="691189DF" w14:textId="77777777" w:rsidR="00F05ED7" w:rsidRPr="008C1A1F" w:rsidRDefault="00F05ED7" w:rsidP="00F05ED7">
      <w:pPr>
        <w:jc w:val="both"/>
      </w:pPr>
      <w:r w:rsidRPr="008C1A1F">
        <w:t>1573.Расходомер массовый кориолисовый RCCS39-M10D4SL/KF1/BG/QR1;RCCF31-DH2M/KF1; RCCY031(Т001601),Т001601,Машины и оборудование (кроме офисного),446844 руб.</w:t>
      </w:r>
    </w:p>
    <w:p w14:paraId="60E3196F" w14:textId="77777777" w:rsidR="00F05ED7" w:rsidRPr="008C1A1F" w:rsidRDefault="00F05ED7" w:rsidP="00F05ED7">
      <w:pPr>
        <w:jc w:val="both"/>
      </w:pPr>
      <w:r w:rsidRPr="008C1A1F">
        <w:t>1574.Расходомер массовый кориолисовый RCCS39-M10D4SL/KF1/BG/QR1;RCCF31-DH2M/KF1; RCCY031(Т001602),Т001602,Машины и оборудование (кроме офисного),446844 руб.</w:t>
      </w:r>
    </w:p>
    <w:p w14:paraId="0353A6F9" w14:textId="77777777" w:rsidR="00F05ED7" w:rsidRPr="008C1A1F" w:rsidRDefault="00F05ED7" w:rsidP="00F05ED7">
      <w:pPr>
        <w:jc w:val="both"/>
      </w:pPr>
      <w:r w:rsidRPr="008C1A1F">
        <w:t>1575.Расходомер массовый кориолисовый RCCS39-M10D4SL/KF1/BG/QR1;RCCF31-DH2M/KF1; RCCY031(Т001603),Т001603,Машины и оборудование (кроме офисного),446844 руб.</w:t>
      </w:r>
    </w:p>
    <w:p w14:paraId="3B39444C" w14:textId="77777777" w:rsidR="00F05ED7" w:rsidRPr="008C1A1F" w:rsidRDefault="00F05ED7" w:rsidP="00F05ED7">
      <w:pPr>
        <w:jc w:val="both"/>
      </w:pPr>
      <w:r w:rsidRPr="008C1A1F">
        <w:t>1576.Расходомер массовый кориолисовый RCCS39-M10D4SL/KF1/BG/QR1;RCCF31-DH2M/KF1; RCCY031(Т001604),Т001604,Машины и оборудование (кроме офисного),446844 руб.</w:t>
      </w:r>
    </w:p>
    <w:p w14:paraId="1EFDE70A" w14:textId="77777777" w:rsidR="00F05ED7" w:rsidRPr="008C1A1F" w:rsidRDefault="00F05ED7" w:rsidP="00F05ED7">
      <w:pPr>
        <w:jc w:val="both"/>
      </w:pPr>
      <w:r w:rsidRPr="008C1A1F">
        <w:t>1577.Расширитель конденсата пара среднего давления поз. 208-70-D-021,М07323,Машины и оборудование (кроме офисного),1469138 руб.</w:t>
      </w:r>
    </w:p>
    <w:p w14:paraId="0D95236F" w14:textId="77777777" w:rsidR="00F05ED7" w:rsidRPr="008C1A1F" w:rsidRDefault="00F05ED7" w:rsidP="00F05ED7">
      <w:pPr>
        <w:jc w:val="both"/>
      </w:pPr>
      <w:r w:rsidRPr="008C1A1F">
        <w:t>1578.Расширитель конденсата поз.302D014,М05445,Машины и оборудование (кроме офисного),1689505 руб.</w:t>
      </w:r>
    </w:p>
    <w:p w14:paraId="2D7D00AA" w14:textId="77777777" w:rsidR="00F05ED7" w:rsidRPr="008C1A1F" w:rsidRDefault="00F05ED7" w:rsidP="00F05ED7">
      <w:pPr>
        <w:jc w:val="both"/>
      </w:pPr>
      <w:r w:rsidRPr="008C1A1F">
        <w:t>1579.Расширитель конденсата поз.302D019,М05446,Машины и оборудование (кроме офисного),1543612 руб.</w:t>
      </w:r>
    </w:p>
    <w:p w14:paraId="2F8F3B19" w14:textId="77777777" w:rsidR="00F05ED7" w:rsidRPr="008C1A1F" w:rsidRDefault="00F05ED7" w:rsidP="00F05ED7">
      <w:pPr>
        <w:jc w:val="both"/>
      </w:pPr>
      <w:r w:rsidRPr="008C1A1F">
        <w:t>1580.Расширитель периодической продувки поз.208-70-D-024,М07376,Машины и оборудование (кроме офисного),2489098 руб.</w:t>
      </w:r>
    </w:p>
    <w:p w14:paraId="24DAF08C" w14:textId="77777777" w:rsidR="00F05ED7" w:rsidRPr="008C1A1F" w:rsidRDefault="00F05ED7" w:rsidP="00F05ED7">
      <w:pPr>
        <w:jc w:val="both"/>
      </w:pPr>
      <w:r w:rsidRPr="008C1A1F">
        <w:t>1581.Расширитель условно-загрязненного конденсата поз. 208-70-D-030,М06976,Машины и оборудование (кроме офисного),1745251 руб.</w:t>
      </w:r>
    </w:p>
    <w:p w14:paraId="7E4AE2C1" w14:textId="77777777" w:rsidR="00F05ED7" w:rsidRPr="008C1A1F" w:rsidRDefault="00F05ED7" w:rsidP="00F05ED7">
      <w:pPr>
        <w:jc w:val="both"/>
      </w:pPr>
      <w:r w:rsidRPr="008C1A1F">
        <w:t>1582.Реактор (поз.206R301-A/B/C),М04101,Машины и оборудование (кроме офисного),95988639 руб.</w:t>
      </w:r>
    </w:p>
    <w:p w14:paraId="19E9F349" w14:textId="77777777" w:rsidR="00F05ED7" w:rsidRPr="008C1A1F" w:rsidRDefault="00F05ED7" w:rsidP="00F05ED7">
      <w:pPr>
        <w:jc w:val="both"/>
      </w:pPr>
      <w:r w:rsidRPr="008C1A1F">
        <w:t>1583.Реактор высокотемпературной конверсии СО(поз.R204),М04248,Машины и оборудование (кроме офисного),119596389 руб.</w:t>
      </w:r>
    </w:p>
    <w:p w14:paraId="3F270406" w14:textId="77777777" w:rsidR="00F05ED7" w:rsidRPr="008C1A1F" w:rsidRDefault="00F05ED7" w:rsidP="00F05ED7">
      <w:pPr>
        <w:jc w:val="both"/>
      </w:pPr>
      <w:r w:rsidRPr="008C1A1F">
        <w:t>1584.Реактор гидроочистки (поз.204 R101A),М04286,Машины и оборудование (кроме офисного),310589985 руб.</w:t>
      </w:r>
    </w:p>
    <w:p w14:paraId="56D21F1D" w14:textId="77777777" w:rsidR="00F05ED7" w:rsidRPr="008C1A1F" w:rsidRDefault="00F05ED7" w:rsidP="00F05ED7">
      <w:pPr>
        <w:jc w:val="both"/>
      </w:pPr>
      <w:r w:rsidRPr="008C1A1F">
        <w:t>1585.Реактор гидроочистки (поз.204 R101C),М05324,Машины и оборудование (кроме офисного),442765804 руб.</w:t>
      </w:r>
    </w:p>
    <w:p w14:paraId="56007992" w14:textId="77777777" w:rsidR="00F05ED7" w:rsidRPr="008C1A1F" w:rsidRDefault="00F05ED7" w:rsidP="00F05ED7">
      <w:pPr>
        <w:jc w:val="both"/>
      </w:pPr>
      <w:r w:rsidRPr="008C1A1F">
        <w:t>1586.Реактор гидроочистки (поз.204 R101В),М04287,Машины и оборудование (кроме офисного),309001749 руб.</w:t>
      </w:r>
    </w:p>
    <w:p w14:paraId="6B44AE4D" w14:textId="77777777" w:rsidR="00F05ED7" w:rsidRPr="008C1A1F" w:rsidRDefault="00F05ED7" w:rsidP="00F05ED7">
      <w:pPr>
        <w:jc w:val="both"/>
      </w:pPr>
      <w:r w:rsidRPr="008C1A1F">
        <w:t>1587.Реактор диолефинов поз. 208-10-R-001,М07287,Машины и оборудование (кроме офисного),192326149 руб.</w:t>
      </w:r>
    </w:p>
    <w:p w14:paraId="44DFBF20" w14:textId="77777777" w:rsidR="00F05ED7" w:rsidRPr="008C1A1F" w:rsidRDefault="00F05ED7" w:rsidP="00F05ED7">
      <w:pPr>
        <w:jc w:val="both"/>
      </w:pPr>
      <w:r w:rsidRPr="008C1A1F">
        <w:t>1588.Реактор платформинга поз.208-30-R-001/2/3,М07371,Машины и оборудование (кроме офисного),710439598 руб.</w:t>
      </w:r>
    </w:p>
    <w:p w14:paraId="56B411E7" w14:textId="77777777" w:rsidR="00F05ED7" w:rsidRPr="008C1A1F" w:rsidRDefault="00F05ED7" w:rsidP="00F05ED7">
      <w:pPr>
        <w:jc w:val="both"/>
      </w:pPr>
      <w:r w:rsidRPr="008C1A1F">
        <w:t>1589.Реактор поз. 208-10-R-002,М07288,Машины и оборудование (кроме офисного),437941953 руб.</w:t>
      </w:r>
    </w:p>
    <w:p w14:paraId="551FBE9B" w14:textId="77777777" w:rsidR="00F05ED7" w:rsidRPr="008C1A1F" w:rsidRDefault="00F05ED7" w:rsidP="00F05ED7">
      <w:pPr>
        <w:jc w:val="both"/>
      </w:pPr>
      <w:r w:rsidRPr="008C1A1F">
        <w:t>1590.Реактор поз. 208-20-R-001A,М07308,Машины и оборудование (кроме офисного),170059586 руб.</w:t>
      </w:r>
    </w:p>
    <w:p w14:paraId="3DE02B88" w14:textId="77777777" w:rsidR="00F05ED7" w:rsidRPr="008C1A1F" w:rsidRDefault="00F05ED7" w:rsidP="00F05ED7">
      <w:pPr>
        <w:jc w:val="both"/>
      </w:pPr>
      <w:r w:rsidRPr="008C1A1F">
        <w:t>1591.Реактор поз. 208-20-R-001В,М07309,Машины и оборудование (кроме офисного),166865622 руб.</w:t>
      </w:r>
    </w:p>
    <w:p w14:paraId="5BF2D779" w14:textId="77777777" w:rsidR="00F05ED7" w:rsidRPr="008C1A1F" w:rsidRDefault="00F05ED7" w:rsidP="00F05ED7">
      <w:pPr>
        <w:jc w:val="both"/>
      </w:pPr>
      <w:r w:rsidRPr="008C1A1F">
        <w:t>1592.Реактор поз. 208-20-R-001С,М07310,Машины и оборудование (кроме офисного),280328233 руб.</w:t>
      </w:r>
    </w:p>
    <w:p w14:paraId="0E411959" w14:textId="77777777" w:rsidR="00F05ED7" w:rsidRPr="008C1A1F" w:rsidRDefault="00F05ED7" w:rsidP="00F05ED7">
      <w:pPr>
        <w:jc w:val="both"/>
      </w:pPr>
      <w:r w:rsidRPr="008C1A1F">
        <w:t>1593.Ребойлер верхний отпарной колонны 302С202 поз. 302Е205/1,М05624,Машины и оборудование (кроме офисного),24228354 руб.</w:t>
      </w:r>
    </w:p>
    <w:p w14:paraId="72761D62" w14:textId="77777777" w:rsidR="00F05ED7" w:rsidRPr="008C1A1F" w:rsidRDefault="00F05ED7" w:rsidP="00F05ED7">
      <w:pPr>
        <w:jc w:val="both"/>
      </w:pPr>
      <w:r w:rsidRPr="008C1A1F">
        <w:t>1594.Ребойлер верхний отпарной колонны 302С202 поз. 302Е205/2,М05625,Машины и оборудование (кроме офисного),26609665 руб.</w:t>
      </w:r>
    </w:p>
    <w:p w14:paraId="38521F54" w14:textId="77777777" w:rsidR="00F05ED7" w:rsidRPr="008C1A1F" w:rsidRDefault="00F05ED7" w:rsidP="00F05ED7">
      <w:pPr>
        <w:jc w:val="both"/>
      </w:pPr>
      <w:r w:rsidRPr="008C1A1F">
        <w:t>1595.Ребойлер дебутанизатора AKU поз.302Е201,М05976,Машины и оборудование (кроме офисного),19227303 руб.</w:t>
      </w:r>
    </w:p>
    <w:p w14:paraId="4188B48E" w14:textId="77777777" w:rsidR="00F05ED7" w:rsidRPr="008C1A1F" w:rsidRDefault="00F05ED7" w:rsidP="00F05ED7">
      <w:pPr>
        <w:jc w:val="both"/>
      </w:pPr>
      <w:r w:rsidRPr="008C1A1F">
        <w:t>1596.Ребойлер нижний отпарной колонны AKU поз.302Е206/1,М05779,Машины и оборудование (кроме офисного),17346097 руб.</w:t>
      </w:r>
    </w:p>
    <w:p w14:paraId="348379AA" w14:textId="77777777" w:rsidR="00F05ED7" w:rsidRPr="008C1A1F" w:rsidRDefault="00F05ED7" w:rsidP="00F05ED7">
      <w:pPr>
        <w:jc w:val="both"/>
      </w:pPr>
      <w:r w:rsidRPr="008C1A1F">
        <w:t>1597.Ребойлер нижний отпарной колонны AKU поз.302Е206/2,М05780,Машины и оборудование (кроме офисного),15654067 руб.</w:t>
      </w:r>
    </w:p>
    <w:p w14:paraId="32DF2C93" w14:textId="77777777" w:rsidR="00F05ED7" w:rsidRPr="008C1A1F" w:rsidRDefault="00F05ED7" w:rsidP="00F05ED7">
      <w:pPr>
        <w:jc w:val="both"/>
      </w:pPr>
      <w:r w:rsidRPr="008C1A1F">
        <w:t>1598.Ребойлер отпарной колонны кислой воды поз.302Е302,М05977,Машины и оборудование (кроме офисного),3067158 руб.</w:t>
      </w:r>
    </w:p>
    <w:p w14:paraId="36BDD79F" w14:textId="77777777" w:rsidR="00F05ED7" w:rsidRPr="008C1A1F" w:rsidRDefault="00F05ED7" w:rsidP="00F05ED7">
      <w:pPr>
        <w:jc w:val="both"/>
      </w:pPr>
      <w:r w:rsidRPr="008C1A1F">
        <w:t>1599.Ребойлер регенерированного амина AKU поз.302Е402,М05033,Машины и оборудование (кроме офисного),31140841 руб.</w:t>
      </w:r>
    </w:p>
    <w:p w14:paraId="2C05CEE5" w14:textId="77777777" w:rsidR="00F05ED7" w:rsidRPr="008C1A1F" w:rsidRDefault="00F05ED7" w:rsidP="00F05ED7">
      <w:pPr>
        <w:jc w:val="both"/>
      </w:pPr>
      <w:r w:rsidRPr="008C1A1F">
        <w:t>1600.Регенератор амина поз.302С401,М05034,Машины и оборудование (кроме офисного),10472455 руб.</w:t>
      </w:r>
    </w:p>
    <w:p w14:paraId="75DF02C0" w14:textId="77777777" w:rsidR="00F05ED7" w:rsidRPr="008C1A1F" w:rsidRDefault="00F05ED7" w:rsidP="00F05ED7">
      <w:pPr>
        <w:jc w:val="both"/>
      </w:pPr>
      <w:r w:rsidRPr="008C1A1F">
        <w:t>1601.Регулятор давления прямого действия (РV5320)Mark 60.DN25.PN10 (АТ-2) (М001168),М001168,Машины и оборудование (кроме офисного),188024 руб.</w:t>
      </w:r>
    </w:p>
    <w:p w14:paraId="07797E9B" w14:textId="77777777" w:rsidR="00F05ED7" w:rsidRPr="008C1A1F" w:rsidRDefault="00F05ED7" w:rsidP="00F05ED7">
      <w:pPr>
        <w:jc w:val="both"/>
      </w:pPr>
      <w:r w:rsidRPr="008C1A1F">
        <w:t>1602.Регулятор потока газа линейный двухступенчатый с механическим фильтром,М07719,Машины и оборудование (кроме офисного),37337 руб.</w:t>
      </w:r>
    </w:p>
    <w:p w14:paraId="5AFAC7B7" w14:textId="77777777" w:rsidR="00F05ED7" w:rsidRPr="008C1A1F" w:rsidRDefault="00F05ED7" w:rsidP="00F05ED7">
      <w:pPr>
        <w:jc w:val="both"/>
      </w:pPr>
      <w:r w:rsidRPr="008C1A1F">
        <w:t>1603.Резервуар (Лит.Р65) (М000522),М000522,Машины и оборудование (кроме офисного),534886 руб.</w:t>
      </w:r>
    </w:p>
    <w:p w14:paraId="61CC954A" w14:textId="77777777" w:rsidR="00F05ED7" w:rsidRPr="008C1A1F" w:rsidRDefault="00F05ED7" w:rsidP="00F05ED7">
      <w:pPr>
        <w:jc w:val="both"/>
      </w:pPr>
      <w:r w:rsidRPr="008C1A1F">
        <w:t>1604.Резервуар (Лит.Р66) (М000523),М000523,Машины и оборудование (кроме офисного),534886 руб.</w:t>
      </w:r>
    </w:p>
    <w:p w14:paraId="0088219C" w14:textId="77777777" w:rsidR="00F05ED7" w:rsidRPr="008C1A1F" w:rsidRDefault="00F05ED7" w:rsidP="00F05ED7">
      <w:pPr>
        <w:jc w:val="both"/>
      </w:pPr>
      <w:r w:rsidRPr="008C1A1F">
        <w:t>1605.Резервуар (Лит.Р67) (М000524),М000524,Машины и оборудование (кроме офисного),296896 руб.</w:t>
      </w:r>
    </w:p>
    <w:p w14:paraId="017E1C77" w14:textId="77777777" w:rsidR="00F05ED7" w:rsidRPr="008C1A1F" w:rsidRDefault="00F05ED7" w:rsidP="00F05ED7">
      <w:pPr>
        <w:jc w:val="both"/>
      </w:pPr>
      <w:r w:rsidRPr="008C1A1F">
        <w:t>1606.Резервуар (Лит.Р68) (М000525),М000525,Машины и оборудование (кроме офисного),272631 руб.</w:t>
      </w:r>
    </w:p>
    <w:p w14:paraId="5E16BCF3" w14:textId="77777777" w:rsidR="00F05ED7" w:rsidRPr="008C1A1F" w:rsidRDefault="00F05ED7" w:rsidP="00F05ED7">
      <w:pPr>
        <w:jc w:val="both"/>
      </w:pPr>
      <w:r w:rsidRPr="008C1A1F">
        <w:t>1607.Резервуар (Лит.Р69) (М000500),М000500,Машины и оборудование (кроме офисного),1032683 руб.</w:t>
      </w:r>
    </w:p>
    <w:p w14:paraId="295B92B3" w14:textId="77777777" w:rsidR="00F05ED7" w:rsidRPr="008C1A1F" w:rsidRDefault="00F05ED7" w:rsidP="00F05ED7">
      <w:pPr>
        <w:jc w:val="both"/>
      </w:pPr>
      <w:r w:rsidRPr="008C1A1F">
        <w:t>1608.Резервуар (Лит.Р70) (М000502),М000502,Машины и оборудование (кроме офисного),1729304 руб.</w:t>
      </w:r>
    </w:p>
    <w:p w14:paraId="3917B525" w14:textId="77777777" w:rsidR="00F05ED7" w:rsidRPr="008C1A1F" w:rsidRDefault="00F05ED7" w:rsidP="00F05ED7">
      <w:pPr>
        <w:jc w:val="both"/>
      </w:pPr>
      <w:r w:rsidRPr="008C1A1F">
        <w:t>1609.Резервуар (Лит.Р71) (М000505),М000505,Машины и оборудование (кроме офисного),663396 руб.</w:t>
      </w:r>
    </w:p>
    <w:p w14:paraId="5D8D174B" w14:textId="77777777" w:rsidR="00F05ED7" w:rsidRPr="008C1A1F" w:rsidRDefault="00F05ED7" w:rsidP="00F05ED7">
      <w:pPr>
        <w:jc w:val="both"/>
      </w:pPr>
      <w:r w:rsidRPr="008C1A1F">
        <w:t>1610.Резервуар (Лит.Р72) (М000506),М000506,Машины и оборудование (кроме офисного),2259405 руб.</w:t>
      </w:r>
    </w:p>
    <w:p w14:paraId="08C383B2" w14:textId="77777777" w:rsidR="00F05ED7" w:rsidRPr="008C1A1F" w:rsidRDefault="00F05ED7" w:rsidP="00F05ED7">
      <w:pPr>
        <w:jc w:val="both"/>
      </w:pPr>
      <w:r w:rsidRPr="008C1A1F">
        <w:t>1611.Резервуар (Лит.Р73) (М000508),М000508,Машины и оборудование (кроме офисного),1176812 руб.</w:t>
      </w:r>
    </w:p>
    <w:p w14:paraId="4FA00946" w14:textId="77777777" w:rsidR="00F05ED7" w:rsidRPr="008C1A1F" w:rsidRDefault="00F05ED7" w:rsidP="00F05ED7">
      <w:pPr>
        <w:jc w:val="both"/>
      </w:pPr>
      <w:r w:rsidRPr="008C1A1F">
        <w:t>1612.Резервуар V=11400кб.м (Лит.Р54) сооруж.66 (М001239), Кадастровый номер 72:23:0225001:2181, Тюменская область, город Тюмень, 6 км Старого Тобольского тракта, 20, сооружение 66,М001239,Сооружения,54016184 руб.</w:t>
      </w:r>
    </w:p>
    <w:p w14:paraId="49909274" w14:textId="77777777" w:rsidR="00F05ED7" w:rsidRPr="008C1A1F" w:rsidRDefault="00F05ED7" w:rsidP="00F05ED7">
      <w:pPr>
        <w:jc w:val="both"/>
      </w:pPr>
      <w:r w:rsidRPr="008C1A1F">
        <w:t>1613.Резервуар V=11400кб.м. (Лит.Р51) сооруж.58 , Кадастровый номер 72:23:0225001:2180, Тюменская область, город Тюмень, 6 км Старого Тобольского тракта, 20, сооружение 58,М000593,Сооружения,51990064 руб.</w:t>
      </w:r>
    </w:p>
    <w:p w14:paraId="4A4F45AE" w14:textId="77777777" w:rsidR="00F05ED7" w:rsidRPr="008C1A1F" w:rsidRDefault="00F05ED7" w:rsidP="00F05ED7">
      <w:pPr>
        <w:jc w:val="both"/>
      </w:pPr>
      <w:r w:rsidRPr="008C1A1F">
        <w:t>1614.Резервуар V=11400кб.м. (Лит.Р52) сооруж.59 (М000594), Кадастровый номер 72:23:0225001:1774, Тюменская область, город Тюмень, 6 км Старого Тобольского тракта, 20, сооружение 59,М000594,Сооружения,49508669 руб.</w:t>
      </w:r>
    </w:p>
    <w:p w14:paraId="5E31005F" w14:textId="77777777" w:rsidR="00F05ED7" w:rsidRPr="008C1A1F" w:rsidRDefault="00F05ED7" w:rsidP="00F05ED7">
      <w:pPr>
        <w:jc w:val="both"/>
      </w:pPr>
      <w:r w:rsidRPr="008C1A1F">
        <w:t>1615.Резервуар V=1281кб.м. (Лит.Р32) сооруж.43 (М001232), Кадастровый номер 72:23:0225001:1743, Тюменская область, город Тюмень, 6 км Старого Тобольского тракта, 20, сооружение 43,М001232,Сооружения,14840179 руб.</w:t>
      </w:r>
    </w:p>
    <w:p w14:paraId="18E82663" w14:textId="77777777" w:rsidR="00F05ED7" w:rsidRPr="008C1A1F" w:rsidRDefault="00F05ED7" w:rsidP="00F05ED7">
      <w:pPr>
        <w:jc w:val="both"/>
      </w:pPr>
      <w:r w:rsidRPr="008C1A1F">
        <w:t>1616.Резервуар V=1281кб.м. (Лит.Р33) сооруж.44 (М000596), Кадастровый номер 72:23:0225001:1751, Тюменская область, город Тюмень, 6 км Старого Тобольского тракта, 20, сооружение 44,М000596,Сооружения,17166235 руб.</w:t>
      </w:r>
    </w:p>
    <w:p w14:paraId="1D1570B2" w14:textId="77777777" w:rsidR="00F05ED7" w:rsidRPr="008C1A1F" w:rsidRDefault="00F05ED7" w:rsidP="00F05ED7">
      <w:pPr>
        <w:jc w:val="both"/>
      </w:pPr>
      <w:r w:rsidRPr="008C1A1F">
        <w:t>1617.Резервуар V=1281кб.м. (Лит.Р34) сооруж.45 (М001233), Кадастровый номер 72:23:0225001:1742 , Тюменская область, город Тюмень, 6 км Старого Тобольского тракта, 20, сооружение 45,М001233,Сооружения,17568808 руб.</w:t>
      </w:r>
    </w:p>
    <w:p w14:paraId="5A911023" w14:textId="77777777" w:rsidR="00F05ED7" w:rsidRPr="008C1A1F" w:rsidRDefault="00F05ED7" w:rsidP="00F05ED7">
      <w:pPr>
        <w:jc w:val="both"/>
      </w:pPr>
      <w:r w:rsidRPr="008C1A1F">
        <w:t>1618.Резервуар V=1281кб.м. (Лит.Р35) сооруж.46 (М001234),  Кадастровый номер 72:23:0225001:1752, Тюменская область, город Тюмень, 6 км Старого Тобольского тракта, 20, сооружение 46,М001234,Сооружения,17052628 руб.</w:t>
      </w:r>
    </w:p>
    <w:p w14:paraId="0A2506C1" w14:textId="77777777" w:rsidR="00F05ED7" w:rsidRPr="008C1A1F" w:rsidRDefault="00F05ED7" w:rsidP="00F05ED7">
      <w:pPr>
        <w:jc w:val="both"/>
      </w:pPr>
      <w:r w:rsidRPr="008C1A1F">
        <w:t>1619.Резервуар V=1281кб.м. (Лит.Р36) сооруж.47 (М001235), Кадастровый номер 72:23:0225001:1741, Тюменская область, город Тюмень, 6 км Старого Тобольского тракта, 20, сооружение 47,М001235,Сооружения,16854606 руб.</w:t>
      </w:r>
    </w:p>
    <w:p w14:paraId="4980CD24" w14:textId="77777777" w:rsidR="00F05ED7" w:rsidRPr="008C1A1F" w:rsidRDefault="00F05ED7" w:rsidP="00F05ED7">
      <w:pPr>
        <w:jc w:val="both"/>
      </w:pPr>
      <w:r w:rsidRPr="008C1A1F">
        <w:t>1620.Резервуар V=1281кб.м. (Лит.Р38) сооруж.49 (М000592), Кадастровый номер 72:23:0225001:1740, Тюменская область, город Тюмень, 6 км Старого Тобольского тракта, 20, сооружение 49,М000592,Сооружения,13359187 руб.</w:t>
      </w:r>
    </w:p>
    <w:p w14:paraId="6D4AAC4D" w14:textId="77777777" w:rsidR="00F05ED7" w:rsidRPr="008C1A1F" w:rsidRDefault="00F05ED7" w:rsidP="00F05ED7">
      <w:pPr>
        <w:jc w:val="both"/>
      </w:pPr>
      <w:r w:rsidRPr="008C1A1F">
        <w:t>1621.Резервуар V=1281кб.м. (Лит.Р84) сооруж.74 (Т001761), Кадастровый номер 72:23:0225001:2193, Тюменская область, город Тюмень, 6 км Старого Тобольского тракта, 20, сооружение 74,Т001761,Сооружения,7157428 руб.</w:t>
      </w:r>
    </w:p>
    <w:p w14:paraId="64C0F816" w14:textId="77777777" w:rsidR="00F05ED7" w:rsidRPr="008C1A1F" w:rsidRDefault="00F05ED7" w:rsidP="00F05ED7">
      <w:pPr>
        <w:jc w:val="both"/>
      </w:pPr>
      <w:r w:rsidRPr="008C1A1F">
        <w:t>1622.Резервуар V=2000кб.м. площадь 180,9кв.м (Лит.Р24) сооруж.7 (00000762), Кадастровый номер  72:23:0225001:2172, Тюменская область, город Тюмень, 6 км Старого Тобольского тракта, 20, сооружение 7,762,Сооружения,17862745 руб.</w:t>
      </w:r>
    </w:p>
    <w:p w14:paraId="59FA5668" w14:textId="77777777" w:rsidR="00F05ED7" w:rsidRPr="008C1A1F" w:rsidRDefault="00F05ED7" w:rsidP="00F05ED7">
      <w:pPr>
        <w:jc w:val="both"/>
      </w:pPr>
      <w:r w:rsidRPr="008C1A1F">
        <w:t>1623.Резервуар V=2000кб.м., общая площадь180,9кв.м (Лит,Р23) сооруж.8 (00000761), Кадастровый номер 72:23:0225001:2173, Тюменская область, город Тюмень, 6 км Старого Тобольского тракта, 20, сооружение 8,761,Сооружения,17244887 руб.</w:t>
      </w:r>
    </w:p>
    <w:p w14:paraId="73D1BBA1" w14:textId="77777777" w:rsidR="00F05ED7" w:rsidRPr="008C1A1F" w:rsidRDefault="00F05ED7" w:rsidP="00F05ED7">
      <w:pPr>
        <w:jc w:val="both"/>
      </w:pPr>
      <w:r w:rsidRPr="008C1A1F">
        <w:t>1624.Резервуар V=2714кб м. (Лит.Р37) сооруж.48 (М001236), Кадастровый номер 72:23:0225001:1753, Тюменская область, город Тюмень, 6 км Старого Тобольского тракта, 20, сооружение 48,М001236,Сооружения,23780999 руб.</w:t>
      </w:r>
    </w:p>
    <w:p w14:paraId="50180640" w14:textId="77777777" w:rsidR="00F05ED7" w:rsidRPr="008C1A1F" w:rsidRDefault="00F05ED7" w:rsidP="00F05ED7">
      <w:pPr>
        <w:jc w:val="both"/>
      </w:pPr>
      <w:r w:rsidRPr="008C1A1F">
        <w:t>1625.Резервуар V=2714кб.м, (Лит.Р30) сооруж.41 (М001238), Кадастровый номер 72:23:0225001:1744, Тюменская область, город Тюмень, 6 км Старого Тобольского тракта, 20, сооружение 41,М001238,Сооружения,27228989 руб.</w:t>
      </w:r>
    </w:p>
    <w:p w14:paraId="44B49B58" w14:textId="77777777" w:rsidR="00F05ED7" w:rsidRPr="008C1A1F" w:rsidRDefault="00F05ED7" w:rsidP="00F05ED7">
      <w:pPr>
        <w:jc w:val="both"/>
      </w:pPr>
      <w:r w:rsidRPr="008C1A1F">
        <w:t>1626.Резервуар V=2714куб.м (Лит.Р31) сооруж.42 (М000602), Кадастровый номер 72:23:0225001:1750, Тюменская область, город Тюмень, 6 км Старого Тобольского тракта, 20, сооружение 42,М000602,Сооружения,27508228 руб.</w:t>
      </w:r>
    </w:p>
    <w:p w14:paraId="5FB84D7E" w14:textId="77777777" w:rsidR="00F05ED7" w:rsidRPr="008C1A1F" w:rsidRDefault="00F05ED7" w:rsidP="00F05ED7">
      <w:pPr>
        <w:jc w:val="both"/>
      </w:pPr>
      <w:r w:rsidRPr="008C1A1F">
        <w:t>1627.Резервуар V=3000кб.м (Лит.Р) сооруж. 26 (s0000194), Кадастровый номер 72:23:0225001:2111,  Тюменская область, город Тюмень, 6 км Старого Тобольского тракта, 20, сооружение 26,s0000194,Сооружения,40726641 руб.</w:t>
      </w:r>
    </w:p>
    <w:p w14:paraId="3C81C266" w14:textId="77777777" w:rsidR="00F05ED7" w:rsidRPr="008C1A1F" w:rsidRDefault="00F05ED7" w:rsidP="00F05ED7">
      <w:pPr>
        <w:jc w:val="both"/>
      </w:pPr>
      <w:r w:rsidRPr="008C1A1F">
        <w:t>1628.Резервуар V=3000кб.м (Лит.Р1) сооруж.27 (s0000192), Кадастровый номер 72:23:0225001:2112,  Тюменская область, город Тюмень, 6 км Старого Тобольского тракта, 20, сооружение 27 ,s0000192,Сооружения,41214826 руб.</w:t>
      </w:r>
    </w:p>
    <w:p w14:paraId="590BA4E9" w14:textId="77777777" w:rsidR="00F05ED7" w:rsidRPr="008C1A1F" w:rsidRDefault="00F05ED7" w:rsidP="00F05ED7">
      <w:pPr>
        <w:jc w:val="both"/>
      </w:pPr>
      <w:r w:rsidRPr="008C1A1F">
        <w:t>1629.Резервуар V=3000кб.м, общая площадь (Лит.Р3) сооруж.25 (s0000195), Кадастровый номер 72:23:0225001:2110, Тюменская область, город Тюмень, 6 км Старого Тобольского тракта, 20, сооружение 25,s0000195,Сооружения,41243170 руб.</w:t>
      </w:r>
    </w:p>
    <w:p w14:paraId="2EC26107" w14:textId="77777777" w:rsidR="00F05ED7" w:rsidRPr="008C1A1F" w:rsidRDefault="00F05ED7" w:rsidP="00F05ED7">
      <w:pPr>
        <w:jc w:val="both"/>
      </w:pPr>
      <w:r w:rsidRPr="008C1A1F">
        <w:t>1630.Резервуар V=3000кб.м, общая площадь 282,8кв.м (Лит.Р2) сооруж.24 (s0000193), Кадастровый номер 72:23:0225001:2109  ,Тюменская область, город Тюмень, 6 км Старого Тобольского тракта, 20, сооружение 24 ,s0000193,Сооружения,41243170 руб.</w:t>
      </w:r>
    </w:p>
    <w:p w14:paraId="72110FF9" w14:textId="77777777" w:rsidR="00F05ED7" w:rsidRPr="008C1A1F" w:rsidRDefault="00F05ED7" w:rsidP="00F05ED7">
      <w:pPr>
        <w:jc w:val="both"/>
      </w:pPr>
      <w:r w:rsidRPr="008C1A1F">
        <w:t>1631.Резервуар V=3000кб.м, площадь 282,8кв.м (Лит.Р11) сооруж.17 (00000405), Кадастровый номер 72:23:0225001:2103, Тюменская область, город Тюмень, 6 км Старого Тобольского тракта, 20, сооружение 17,405,Сооружения,41526613 руб.</w:t>
      </w:r>
    </w:p>
    <w:p w14:paraId="139EB9C6" w14:textId="77777777" w:rsidR="00F05ED7" w:rsidRPr="008C1A1F" w:rsidRDefault="00F05ED7" w:rsidP="00F05ED7">
      <w:pPr>
        <w:jc w:val="both"/>
      </w:pPr>
      <w:r w:rsidRPr="008C1A1F">
        <w:t>1632.Резервуар V=3000кб.м., площадь 282,8кв.м (Лит.Р13) сооруж.15 (00000403), Кадастровый номер 72:23:0225001:2102, Тюменская область, город Тюмень, 6 км Старого Тобольского тракта, 20, сооружение 15,403,Сооружения,41530037 руб.</w:t>
      </w:r>
    </w:p>
    <w:p w14:paraId="4B498D36" w14:textId="77777777" w:rsidR="00F05ED7" w:rsidRPr="008C1A1F" w:rsidRDefault="00F05ED7" w:rsidP="00F05ED7">
      <w:pPr>
        <w:jc w:val="both"/>
      </w:pPr>
      <w:r w:rsidRPr="008C1A1F">
        <w:t>1633.Резервуар V=4000кб.м, общая площадь 282,8кв.м (Лит.Р4) сооруж.22 (s0000199), Кадастровый номер 72:23:0225001:2107, Тюменская область, город Тюмень, 6 км Старого Тобольского тракта, 20, сооружение 22,s0000199,Сооружения,38847118 руб.</w:t>
      </w:r>
    </w:p>
    <w:p w14:paraId="5FBB37DE" w14:textId="77777777" w:rsidR="00F05ED7" w:rsidRPr="008C1A1F" w:rsidRDefault="00F05ED7" w:rsidP="00F05ED7">
      <w:pPr>
        <w:jc w:val="both"/>
      </w:pPr>
      <w:r w:rsidRPr="008C1A1F">
        <w:t>1634.Резервуар V=4000кб.м, общая площадь 282,8кв.м (Лит.Р5) соор. 23 (s0000197), Кадастровый номер 72:23:0225001:2108, Тюменская область, город Тюмень, 6 км Старого Тобольского тракта, 20, сооружение 23,s0000197,Сооружения,38847120 руб.</w:t>
      </w:r>
    </w:p>
    <w:p w14:paraId="2C5B2507" w14:textId="77777777" w:rsidR="00F05ED7" w:rsidRPr="008C1A1F" w:rsidRDefault="00F05ED7" w:rsidP="00F05ED7">
      <w:pPr>
        <w:jc w:val="both"/>
      </w:pPr>
      <w:r w:rsidRPr="008C1A1F">
        <w:t>1635.Резервуар V=4000кб.м, общая площадь 282,8кв.м (Лит.Р6) сооруж.20 (00000457), Кадастровый номер 72:23:0225001:1717, 6 км Старый Тобольский тракт,20 сооружение 20 ,457,Сооружения,38330587 руб.</w:t>
      </w:r>
    </w:p>
    <w:p w14:paraId="3FA84E2B" w14:textId="77777777" w:rsidR="00F05ED7" w:rsidRPr="008C1A1F" w:rsidRDefault="00F05ED7" w:rsidP="00F05ED7">
      <w:pPr>
        <w:jc w:val="both"/>
      </w:pPr>
      <w:r w:rsidRPr="008C1A1F">
        <w:t>1636.Резервуар V=4000кб.м, общая площадь 282,8кв.м (Лит.Р7) сооруж.21 (s0000200), Кадастровый номер 72:23:0225001:2106 , Тюменская область, город Тюмень, 6 км Старого Тобольского тракта, 20, сооружение 21,s0000200,Сооружения,38909043 руб.</w:t>
      </w:r>
    </w:p>
    <w:p w14:paraId="36CB8C2E" w14:textId="77777777" w:rsidR="00F05ED7" w:rsidRPr="008C1A1F" w:rsidRDefault="00F05ED7" w:rsidP="00F05ED7">
      <w:pPr>
        <w:jc w:val="both"/>
      </w:pPr>
      <w:r w:rsidRPr="008C1A1F">
        <w:t>1637.Резервуар V=4000кб.м, общая площадь 282,8кв.м (Лит.Р8) сооруж.18 (s0000196), Кадастровый номер 72:23:0225001:2104  ,  Тюменская область, город Тюмень, 6 км Старого Тобольского тракта, 20, сооружение 18,s0000196,Сооружения,38909042 руб.</w:t>
      </w:r>
    </w:p>
    <w:p w14:paraId="39CDA245" w14:textId="77777777" w:rsidR="00F05ED7" w:rsidRPr="008C1A1F" w:rsidRDefault="00F05ED7" w:rsidP="00F05ED7">
      <w:pPr>
        <w:jc w:val="both"/>
      </w:pPr>
      <w:r w:rsidRPr="008C1A1F">
        <w:t>1638.Резервуар V=4000кб.м, общая площадь 282,8кв.м (Лит.Р9) сооруж.19 (s0000198), Кадастровый номер 72:23:0225001:2094, Тюменская область, город Тюмень, 6 км Старого Тобольского тракта, 20, сооружение 19,s0000198,Сооружения,39204434 руб.</w:t>
      </w:r>
    </w:p>
    <w:p w14:paraId="20D6F793" w14:textId="77777777" w:rsidR="00F05ED7" w:rsidRPr="008C1A1F" w:rsidRDefault="00F05ED7" w:rsidP="00F05ED7">
      <w:pPr>
        <w:jc w:val="both"/>
      </w:pPr>
      <w:r w:rsidRPr="008C1A1F">
        <w:t>1639.Резервуар V=4000кб.м, площадь 282,8кв.м (Лит.Р10) сооруж.16 (00000406), Кадастровый номер 72:23:0225001:2175, Тюменская область, город Тюмень, 6 км Старого Тобольского тракта, 20, сооружение 16,406,Сооружения,38229642 руб.</w:t>
      </w:r>
    </w:p>
    <w:p w14:paraId="71E49951" w14:textId="77777777" w:rsidR="00F05ED7" w:rsidRPr="008C1A1F" w:rsidRDefault="00F05ED7" w:rsidP="00F05ED7">
      <w:pPr>
        <w:jc w:val="both"/>
      </w:pPr>
      <w:r w:rsidRPr="008C1A1F">
        <w:t>1640.Резервуар V=4000кб.м, площадь 282,8кв.м (Лит.Р12) сооруж.14 (00000404), Кадастровый номер 72:23:0225001:1808, Тюменская область, город Тюмень, 6 км Старого Тобольского тракта, 20, сооружение 14,404,Сооружения,38887908 руб.</w:t>
      </w:r>
    </w:p>
    <w:p w14:paraId="69DAAD3D" w14:textId="77777777" w:rsidR="00F05ED7" w:rsidRPr="008C1A1F" w:rsidRDefault="00F05ED7" w:rsidP="00F05ED7">
      <w:pPr>
        <w:jc w:val="both"/>
      </w:pPr>
      <w:r w:rsidRPr="008C1A1F">
        <w:t>1641.Резервуар V=400кб.м. (Лит.Р83) сооруж.73 (М001520), Кадастровый номер 72:23:0225001:2192  , Тюменская область, город Тюмень, 6 км Старого Тобольского тракта, 20, сооружение 73,М001520,Сооружения,3972336 руб.</w:t>
      </w:r>
    </w:p>
    <w:p w14:paraId="0534DDE6" w14:textId="77777777" w:rsidR="00F05ED7" w:rsidRPr="008C1A1F" w:rsidRDefault="00F05ED7" w:rsidP="00F05ED7">
      <w:pPr>
        <w:jc w:val="both"/>
      </w:pPr>
      <w:r w:rsidRPr="008C1A1F">
        <w:t>1642.Резервуар V=6288кб.м. (Лит.Р41) сооруж.53 (М001249), Кадастровый номер 72:23:0225001:2179 , Тюменская область, город Тюмень, 6 км Старого Тобольского тракта, 20, сооружение 53,М001249,Сооружения,29428613 руб.</w:t>
      </w:r>
    </w:p>
    <w:p w14:paraId="583160C6" w14:textId="77777777" w:rsidR="00F05ED7" w:rsidRPr="008C1A1F" w:rsidRDefault="00F05ED7" w:rsidP="00F05ED7">
      <w:pPr>
        <w:jc w:val="both"/>
      </w:pPr>
      <w:r w:rsidRPr="008C1A1F">
        <w:t>1643.Резервуар V=6288кб.м. (Лит.Р42) сорруж.60 (М001250), Кадастровый номер 72:23:0225001:1775, Тюменская область, город Тюмень, 6 км Старого Тобольского тракта, 20, сооружение 60,М001250,Сооружения,10030405 руб.</w:t>
      </w:r>
    </w:p>
    <w:p w14:paraId="795A69D0" w14:textId="77777777" w:rsidR="00F05ED7" w:rsidRPr="008C1A1F" w:rsidRDefault="00F05ED7" w:rsidP="00F05ED7">
      <w:pPr>
        <w:jc w:val="both"/>
      </w:pPr>
      <w:r w:rsidRPr="008C1A1F">
        <w:t>1644.Резервуар V=6288кб.м. (Лит.Р43) сооруж.54 (М001247), Кадастровый номер 72:23:0225001:1755  , Тюменская область, город Тюмень, 6 км Старого Тобольского тракта, 20, сооружение 54,М001247,Сооружения,34334815 руб.</w:t>
      </w:r>
    </w:p>
    <w:p w14:paraId="1C9A4142" w14:textId="77777777" w:rsidR="00F05ED7" w:rsidRPr="008C1A1F" w:rsidRDefault="00F05ED7" w:rsidP="00F05ED7">
      <w:pPr>
        <w:jc w:val="both"/>
      </w:pPr>
      <w:r w:rsidRPr="008C1A1F">
        <w:t>1645.Резервуар V=6288кб.м. (Лит.Р44) сооруж.61 (М001248), Кадастровый номер 72:23:0225001:1773   , Тюменская область, город Тюмень, 6 км Старого Тобольского тракта, 20, сооружение 61,М001248,Сооружения,33399863 руб.</w:t>
      </w:r>
    </w:p>
    <w:p w14:paraId="64C63BA5" w14:textId="77777777" w:rsidR="00F05ED7" w:rsidRPr="008C1A1F" w:rsidRDefault="00F05ED7" w:rsidP="00F05ED7">
      <w:pPr>
        <w:jc w:val="both"/>
      </w:pPr>
      <w:r w:rsidRPr="008C1A1F">
        <w:t>1646.Резервуар V=6288кб.м. (Лит.Р45) сооруж.55 (М001245), Кадастровый номер 72:23:0225001:1738 , Тюменская область, город Тюмень, 6 км Старого Тобольского тракта, 20, сооружение 55,М001245,Сооружения,38884342 руб.</w:t>
      </w:r>
    </w:p>
    <w:p w14:paraId="23EB0B66" w14:textId="77777777" w:rsidR="00F05ED7" w:rsidRPr="008C1A1F" w:rsidRDefault="00F05ED7" w:rsidP="00F05ED7">
      <w:pPr>
        <w:jc w:val="both"/>
      </w:pPr>
      <w:r w:rsidRPr="008C1A1F">
        <w:t>1647.Резервуар V=6288кб.м. (Лит.Р46) сооруж.62 (М001246), Кадастровый номер 72:23:0225001:1772, Тюменская область, город Тюмень, 6 км Старого Тобольского тракта, 20, сооружение 62,М001246,Сооружения,36649318 руб.</w:t>
      </w:r>
    </w:p>
    <w:p w14:paraId="0B211576" w14:textId="77777777" w:rsidR="00F05ED7" w:rsidRPr="008C1A1F" w:rsidRDefault="00F05ED7" w:rsidP="00F05ED7">
      <w:pPr>
        <w:jc w:val="both"/>
      </w:pPr>
      <w:r w:rsidRPr="008C1A1F">
        <w:t>1648.Резервуар V=6288кб.м. (Лит.Р47) сооруж.56 (М001243), Кадастровый номер 72:23:0225001:1756, Тюменская область, город Тюмень, 6 км Старого Тобольского тракта, 20, сооружение 56,М001243,Сооружения,36582371 руб.</w:t>
      </w:r>
    </w:p>
    <w:p w14:paraId="0F40F556" w14:textId="77777777" w:rsidR="00F05ED7" w:rsidRPr="008C1A1F" w:rsidRDefault="00F05ED7" w:rsidP="00F05ED7">
      <w:pPr>
        <w:jc w:val="both"/>
      </w:pPr>
      <w:r w:rsidRPr="008C1A1F">
        <w:t>1649.Резервуар V=6288кб.м. (Лит.Р48) сооруж.63 (М001244), Кадастровый номер 72:23:0225001:1771, Тюменская область, город Тюмень, 6 км Старого Тобольского тракта, 20, сооружение 63,М001244,Сооружения,36486530 руб.</w:t>
      </w:r>
    </w:p>
    <w:p w14:paraId="4A1090D3" w14:textId="77777777" w:rsidR="00F05ED7" w:rsidRPr="008C1A1F" w:rsidRDefault="00F05ED7" w:rsidP="00F05ED7">
      <w:pPr>
        <w:jc w:val="both"/>
      </w:pPr>
      <w:r w:rsidRPr="008C1A1F">
        <w:t>1650.Резервуар V=6288кб.м. (Лит.Р49) сооруж.57 (М001241), Кадастровый номер 72:23:0225001:1758, Тюменская область, город Тюмень, 6 км Старого Тобольского тракта, 20, сооружение 57,М001241,Сооружения,37921601 руб.</w:t>
      </w:r>
    </w:p>
    <w:p w14:paraId="7890CB69" w14:textId="77777777" w:rsidR="00F05ED7" w:rsidRPr="008C1A1F" w:rsidRDefault="00F05ED7" w:rsidP="00F05ED7">
      <w:pPr>
        <w:jc w:val="both"/>
      </w:pPr>
      <w:r w:rsidRPr="008C1A1F">
        <w:t>1651.Резервуар V=6288кб.м. (Лит.Р50) сооруж.64 (М001242), Кадастровый номер 72:23:0225001:1770, Тюменская область, город Тюмень, 6 км Старого Тобольского тракта, 20, сооружение 64,М001242,Сооружения,36933869 руб.</w:t>
      </w:r>
    </w:p>
    <w:p w14:paraId="65D87666" w14:textId="77777777" w:rsidR="00F05ED7" w:rsidRPr="008C1A1F" w:rsidRDefault="00F05ED7" w:rsidP="00F05ED7">
      <w:pPr>
        <w:jc w:val="both"/>
      </w:pPr>
      <w:r w:rsidRPr="008C1A1F">
        <w:t>1652.Резервуар V=7346кб.м. (Лит.Р53) сооруж.65 (М000595), Кадастровый номер 72:23:0225001:1769,   Тюменская область, город Тюмень, 6 км Старого Тобольского тракта, 20, сооружение 65,М000595,Сооружения,40137467 руб.</w:t>
      </w:r>
    </w:p>
    <w:p w14:paraId="3C431F9D" w14:textId="77777777" w:rsidR="00F05ED7" w:rsidRPr="008C1A1F" w:rsidRDefault="00F05ED7" w:rsidP="00F05ED7">
      <w:pPr>
        <w:jc w:val="both"/>
      </w:pPr>
      <w:r w:rsidRPr="008C1A1F">
        <w:t>1653.Резервуар бензина РВС-5000кб.м сооруж.19 (М01590), Кадастровый номер 72:23:0224001:2666, Тюменская область, город Тюмень, 5 км Старого Тобольского тракта, 13а, сооружение 19,М01590,Сооружения,10660853 руб.</w:t>
      </w:r>
    </w:p>
    <w:p w14:paraId="7620ADD6" w14:textId="77777777" w:rsidR="00F05ED7" w:rsidRPr="008C1A1F" w:rsidRDefault="00F05ED7" w:rsidP="00F05ED7">
      <w:pPr>
        <w:jc w:val="both"/>
      </w:pPr>
      <w:r w:rsidRPr="008C1A1F">
        <w:t>1654.Резервуар бензина РВС-5000кб.м сооруж.20 (М01595), Кадастровый номер 72:23:0224001:2671, Тюменская область, город Тюмень, 5 км. Старого Тобольского тракта, 13а, сооружение 20,М01595,Сооружения,33826723 руб.</w:t>
      </w:r>
    </w:p>
    <w:p w14:paraId="5EB9E8D8" w14:textId="77777777" w:rsidR="00F05ED7" w:rsidRPr="008C1A1F" w:rsidRDefault="00F05ED7" w:rsidP="00F05ED7">
      <w:pPr>
        <w:jc w:val="both"/>
      </w:pPr>
      <w:r w:rsidRPr="008C1A1F">
        <w:t>1655.Резервуар воды гидрорезки кокса поз.302ТК001, Кадастровый номер 72:23:0225001:2597,Тюменская область,  г. Тюмень, 6 км Старого Тобольского тракта, дом 28, сооружение 61 ,М05601,Сооружения,32451283 руб.</w:t>
      </w:r>
    </w:p>
    <w:p w14:paraId="1D269B49" w14:textId="77777777" w:rsidR="00F05ED7" w:rsidRPr="008C1A1F" w:rsidRDefault="00F05ED7" w:rsidP="00F05ED7">
      <w:pPr>
        <w:jc w:val="both"/>
      </w:pPr>
      <w:r w:rsidRPr="008C1A1F">
        <w:t>1656.Резервуар диз.топлива V=16кб.м сооруж.43 (М01516), Кадастровый номер 72:23:0224001:2611, Тюменская область, город Тюмень, 5 км Старого Тобольского тракта, 13а, сооружение 43,М01516,Сооружения,1311875 руб.</w:t>
      </w:r>
    </w:p>
    <w:p w14:paraId="6D1FF9D0" w14:textId="77777777" w:rsidR="00F05ED7" w:rsidRPr="008C1A1F" w:rsidRDefault="00F05ED7" w:rsidP="00F05ED7">
      <w:pPr>
        <w:jc w:val="both"/>
      </w:pPr>
      <w:r w:rsidRPr="008C1A1F">
        <w:t>1657.Резервуар диз.топлива V=5000кб.м сооруж.22 (М01596), Кадастровый номер 72:23:0224001:2675, Тюменская область, город Тюмень, 5 км Старого Тобольского тракта, 13а, сооружение 22,М01596,Сооружения,31734452 руб.</w:t>
      </w:r>
    </w:p>
    <w:p w14:paraId="7EBF8689" w14:textId="77777777" w:rsidR="00F05ED7" w:rsidRPr="008C1A1F" w:rsidRDefault="00F05ED7" w:rsidP="00F05ED7">
      <w:pPr>
        <w:jc w:val="both"/>
      </w:pPr>
      <w:r w:rsidRPr="008C1A1F">
        <w:t>1658.Резервуар диз.топлива РВС-5000кб.м сооруж.21 (М01591). Кадастровый номер 72:23:0224001:2674, Тюменская область, город Тюмень, 5 км. Старого Тобольского тракта, 13а, сооружение 21,М01591,Сооружения,11697667 руб.</w:t>
      </w:r>
    </w:p>
    <w:p w14:paraId="14993E38" w14:textId="77777777" w:rsidR="00F05ED7" w:rsidRPr="008C1A1F" w:rsidRDefault="00F05ED7" w:rsidP="00F05ED7">
      <w:pPr>
        <w:jc w:val="both"/>
      </w:pPr>
      <w:r w:rsidRPr="008C1A1F">
        <w:t>1659.Резервуар железобетонный, объем 600м3, Кадастровый номер 72:23:0224001:3060, Тюменская область, г. Тюмень, 7 км. Старого Тобольского тракта, 4, сооружение 1 ,М04717,Сооружения,1876243 руб.</w:t>
      </w:r>
    </w:p>
    <w:p w14:paraId="55F494FA" w14:textId="77777777" w:rsidR="00F05ED7" w:rsidRPr="008C1A1F" w:rsidRDefault="00F05ED7" w:rsidP="00F05ED7">
      <w:pPr>
        <w:jc w:val="both"/>
      </w:pPr>
      <w:r w:rsidRPr="008C1A1F">
        <w:t>1660.Резервуар кислой воды поз.302ТК301, Кадастровый номер 72:23:0225001:2590, Тюменская область,  г. Тюмень, 6 км Старого Тобольского тракта, дом 28, сооружение 51,М05978,Сооружения,79640651 руб.</w:t>
      </w:r>
    </w:p>
    <w:p w14:paraId="23042239" w14:textId="77777777" w:rsidR="00F05ED7" w:rsidRPr="008C1A1F" w:rsidRDefault="00F05ED7" w:rsidP="00F05ED7">
      <w:pPr>
        <w:jc w:val="both"/>
      </w:pPr>
      <w:r w:rsidRPr="008C1A1F">
        <w:t>1661.Резервуар очищенных стоков. Иное (очистные сооружения сточных вод), объем 3000 куб.м., Кадастровый номер 72:23:0224001:3191, г. Тюмень, 5 км Старого Тобольского тракта, 13а, сооружение 78,М02091,Сооружения,32446553 руб.</w:t>
      </w:r>
    </w:p>
    <w:p w14:paraId="70A1B1A8" w14:textId="77777777" w:rsidR="00F05ED7" w:rsidRPr="008C1A1F" w:rsidRDefault="00F05ED7" w:rsidP="00F05ED7">
      <w:pPr>
        <w:jc w:val="both"/>
      </w:pPr>
      <w:r w:rsidRPr="008C1A1F">
        <w:t>1662.Резервуар подпиточной воды V=50кб.м сооруж.50 (М01540), Кадастровый номер 72:23:0224001:2668, Тюменская область, город Тюмень, 5 км Старого Тобольского тракта, 13а,  сооружение 50,М01540,Сооружения,1395111 руб.</w:t>
      </w:r>
    </w:p>
    <w:p w14:paraId="062968C7" w14:textId="77777777" w:rsidR="00F05ED7" w:rsidRPr="008C1A1F" w:rsidRDefault="00F05ED7" w:rsidP="00F05ED7">
      <w:pPr>
        <w:jc w:val="both"/>
      </w:pPr>
      <w:r w:rsidRPr="008C1A1F">
        <w:t>1663.Резервуар пожарный ГП 3.1, Кадастровый номер 72:23:0225001:2628, город Тюмень, 6 км Старого Тобольского тракта, 28, сооружение 37,М06640,Сооружения,27200843 руб.</w:t>
      </w:r>
    </w:p>
    <w:p w14:paraId="7DA55FC0" w14:textId="77777777" w:rsidR="00F05ED7" w:rsidRPr="008C1A1F" w:rsidRDefault="00F05ED7" w:rsidP="00F05ED7">
      <w:pPr>
        <w:jc w:val="both"/>
      </w:pPr>
      <w:r w:rsidRPr="008C1A1F">
        <w:t>1664.Резервуар пожарный ГП 3.2, Кадастровый номер 72:23:0225001:2629, город Тюмень, 6 км Старого Тобольского тракта, 28 ,сооружение 38,М06641,Сооружения,27200836 руб.</w:t>
      </w:r>
    </w:p>
    <w:p w14:paraId="4C573133" w14:textId="77777777" w:rsidR="00F05ED7" w:rsidRPr="008C1A1F" w:rsidRDefault="00F05ED7" w:rsidP="00F05ED7">
      <w:pPr>
        <w:jc w:val="both"/>
      </w:pPr>
      <w:r w:rsidRPr="008C1A1F">
        <w:t>1665.Резервуар противопожарного запаса воды V=1000кб.м сооруж.5 (М01518), Кадастровый номер 72:23:0224001:2669, Тюменская область, город Тюмень, 5 км Старого Тобольского тракта, 13а, сооружение 5,М01518,Сооружения,10333312 руб.</w:t>
      </w:r>
    </w:p>
    <w:p w14:paraId="48075375" w14:textId="77777777" w:rsidR="00F05ED7" w:rsidRPr="008C1A1F" w:rsidRDefault="00F05ED7" w:rsidP="00F05ED7">
      <w:pPr>
        <w:jc w:val="both"/>
      </w:pPr>
      <w:r w:rsidRPr="008C1A1F">
        <w:t>1666.Резервуар противопожарного запаса воды V=1000кб.м сооруж.60 (М01519), Кадастровый номер 72:23:0224001:2607, Тюменская область, город Тюмень, 5 км. Старого Тобольского тракта, 13а, сооружение 60,М01519,Сооружения,11156772 руб.</w:t>
      </w:r>
    </w:p>
    <w:p w14:paraId="5C1998DA" w14:textId="77777777" w:rsidR="00F05ED7" w:rsidRPr="008C1A1F" w:rsidRDefault="00F05ED7" w:rsidP="00F05ED7">
      <w:pPr>
        <w:jc w:val="both"/>
      </w:pPr>
      <w:r w:rsidRPr="008C1A1F">
        <w:t>1667.Резервуар противопожарного запаса воды РВС-2000 (поз.510-RVS-001/1), Кадастровый номер 72:17:0402001:320, Тюменская область, город Тюмень, 6 км Старого Тобольского тракта, 26, сооружение 10,М04493,Сооружения,21140081 руб.</w:t>
      </w:r>
    </w:p>
    <w:p w14:paraId="5D09CBDE" w14:textId="77777777" w:rsidR="00F05ED7" w:rsidRPr="008C1A1F" w:rsidRDefault="00F05ED7" w:rsidP="00F05ED7">
      <w:pPr>
        <w:jc w:val="both"/>
      </w:pPr>
      <w:r w:rsidRPr="008C1A1F">
        <w:t>1668.Резервуар противопожарного запаса воды РВС-2000 (поз.510-RVS-001/2), Кадастровый номер 72:17:0402001:321, Тюменская область, город Тюмень, 6 км Старого Тобольского тракта, 26, сооружение 11,М04494,Сооружения,21140081 руб.</w:t>
      </w:r>
    </w:p>
    <w:p w14:paraId="5BDEFA55" w14:textId="77777777" w:rsidR="00F05ED7" w:rsidRPr="008C1A1F" w:rsidRDefault="00F05ED7" w:rsidP="00F05ED7">
      <w:pPr>
        <w:jc w:val="both"/>
      </w:pPr>
      <w:r w:rsidRPr="008C1A1F">
        <w:t>1669.Резервуар Р-13, тит. 410-01, Кадастровый номер 72:23:0224001:7163, г.Тюмень 5 км Старотобольского тракта, 13а, сооружение 93,М07920,Сооружения,96871254 руб.</w:t>
      </w:r>
    </w:p>
    <w:p w14:paraId="1436844B" w14:textId="77777777" w:rsidR="00F05ED7" w:rsidRPr="008C1A1F" w:rsidRDefault="00F05ED7" w:rsidP="00F05ED7">
      <w:pPr>
        <w:jc w:val="both"/>
      </w:pPr>
      <w:r w:rsidRPr="008C1A1F">
        <w:t>1670.Резервуар Р-14, тит. 410-01, Кадастровый номер 72:23:0224001:7163, г.Тюмень 5 км Старотобольского тракта, 13а, сооружение 93,М07921,Сооружения,96559261 руб.</w:t>
      </w:r>
    </w:p>
    <w:p w14:paraId="0A7DFCED" w14:textId="77777777" w:rsidR="00F05ED7" w:rsidRPr="008C1A1F" w:rsidRDefault="00F05ED7" w:rsidP="00F05ED7">
      <w:pPr>
        <w:jc w:val="both"/>
      </w:pPr>
      <w:r w:rsidRPr="008C1A1F">
        <w:t>1671.Резервуар уловленной нефти V=8кб.м., общая площадь 3,1кв.м (Лит.Р17) сооруж.12 (00000490), Кадастровый номер 72:23:0225001:2100, Тюменская область, город Тюмень, 6 км Старого Тобольского тракта, 20, сооружение 12,490,Сооружения,2076422 руб.</w:t>
      </w:r>
    </w:p>
    <w:p w14:paraId="1E5CD51C" w14:textId="77777777" w:rsidR="00F05ED7" w:rsidRPr="008C1A1F" w:rsidRDefault="00F05ED7" w:rsidP="00F05ED7">
      <w:pPr>
        <w:jc w:val="both"/>
      </w:pPr>
      <w:r w:rsidRPr="008C1A1F">
        <w:t>1672.Резервуар химически очищенной воды V=1000 м3, Кадастровый номер 72:23:0224001:6402,  г. Тюмень, 5 км Старого Тобольского тракта, 13а, сооружение 99,М07876,Сооружения,15792657 руб.</w:t>
      </w:r>
    </w:p>
    <w:p w14:paraId="6A6851CF" w14:textId="77777777" w:rsidR="00F05ED7" w:rsidRPr="008C1A1F" w:rsidRDefault="00F05ED7" w:rsidP="00F05ED7">
      <w:pPr>
        <w:jc w:val="both"/>
      </w:pPr>
      <w:r w:rsidRPr="008C1A1F">
        <w:t>1673.Резервуар чистой воды. Иное сооружение (Сооружение водоподготовки), объем 4000 куб.м., Кадастровый номер 72:23:0224001:3171,г. Тюмень, 5 км Старого Тобольского тракта, 13 а, сооружение 75 ,М02570,Сооружения,37961050 руб.</w:t>
      </w:r>
    </w:p>
    <w:p w14:paraId="3F176CB5" w14:textId="77777777" w:rsidR="00F05ED7" w:rsidRPr="008C1A1F" w:rsidRDefault="00F05ED7" w:rsidP="00F05ED7">
      <w:pPr>
        <w:jc w:val="both"/>
      </w:pPr>
      <w:r w:rsidRPr="008C1A1F">
        <w:t>1674.Резервуар чистой воды. Иное сооружение (Сооружение водоподготовки), соор. 73, Кадастровый номер 72:23:0224001:3166, г. Тюмень, 5 км Старого Тобольского тракта, 13 а, сооружение 73,М02075,Сооружения,31880768 руб.</w:t>
      </w:r>
    </w:p>
    <w:p w14:paraId="00B234EC" w14:textId="77777777" w:rsidR="00F05ED7" w:rsidRPr="008C1A1F" w:rsidRDefault="00F05ED7" w:rsidP="00F05ED7">
      <w:pPr>
        <w:jc w:val="both"/>
      </w:pPr>
      <w:r w:rsidRPr="008C1A1F">
        <w:t>1675.Резервуар-отстойник V=100кб.м сооруж.44 (М01523), Кадастровый номер 72:23:0224001:2619, Тюменская область, город Тюмень, 5 км Старого Тобольского тракта, 13а, сооружение 44,М01523,Сооружения,2662381 руб.</w:t>
      </w:r>
    </w:p>
    <w:p w14:paraId="4FA4FB0E" w14:textId="77777777" w:rsidR="00F05ED7" w:rsidRPr="008C1A1F" w:rsidRDefault="00F05ED7" w:rsidP="00F05ED7">
      <w:pPr>
        <w:jc w:val="both"/>
      </w:pPr>
      <w:r w:rsidRPr="008C1A1F">
        <w:t>1676.Резервуар-отстойник V=100кб.м сооруж.45 (М01524), Кадастровый номер 72:23:0224001:2623, Тюменская область, город Тюмень, 5 км Старого Тобольского тракта, 13а,                    сооружение 45,М01524,Сооружения,2662372 руб.</w:t>
      </w:r>
    </w:p>
    <w:p w14:paraId="07402035" w14:textId="77777777" w:rsidR="00F05ED7" w:rsidRPr="008C1A1F" w:rsidRDefault="00F05ED7" w:rsidP="00F05ED7">
      <w:pPr>
        <w:jc w:val="both"/>
      </w:pPr>
      <w:r w:rsidRPr="008C1A1F">
        <w:t>1677.Резервуар-отстойник V=400кб.м. (Лит.Р39) сооруж.50 (М000600), Кадастровый номер 72:23:0225001:1759, Тюменская область, город Тюмень, улица 6 км Старого Тобольского тракта, 20, сооружение 50 ,М000600,Сооружения,4825265 руб.</w:t>
      </w:r>
    </w:p>
    <w:p w14:paraId="42204135" w14:textId="77777777" w:rsidR="00F05ED7" w:rsidRPr="008C1A1F" w:rsidRDefault="00F05ED7" w:rsidP="00F05ED7">
      <w:pPr>
        <w:jc w:val="both"/>
      </w:pPr>
      <w:r w:rsidRPr="008C1A1F">
        <w:t>1678.Резервуар-отстойник V=400кб.м. (Лит.Р40) сооруж.50 (М001402), Кадастровый номер 72:23:0225001:1759, Тюменская область, город Тюмень, улица 6 км Старого Тобольского тракта, 20, сооружение 50 ,М001402,Сооружения,4825265 руб.</w:t>
      </w:r>
    </w:p>
    <w:p w14:paraId="6A7271AE" w14:textId="77777777" w:rsidR="00F05ED7" w:rsidRPr="008C1A1F" w:rsidRDefault="00F05ED7" w:rsidP="00F05ED7">
      <w:pPr>
        <w:jc w:val="both"/>
      </w:pPr>
      <w:r w:rsidRPr="008C1A1F">
        <w:t>1679.Резервуар-отстойник V=400кб.м. площадь 57,1кв.м (Лит.Р27) (п.42) сооруж.50 (00000390), Кадастровый номер 72:23:0225001:1759, Тюменская область, город Тюмень, улица 6 км Старого Тобольского тракта, 20, сооружение 50 ,390,Сооружения,8861541 руб.</w:t>
      </w:r>
    </w:p>
    <w:p w14:paraId="438021D6" w14:textId="77777777" w:rsidR="00F05ED7" w:rsidRPr="008C1A1F" w:rsidRDefault="00F05ED7" w:rsidP="00F05ED7">
      <w:pPr>
        <w:jc w:val="both"/>
      </w:pPr>
      <w:r w:rsidRPr="008C1A1F">
        <w:t>1680.Резервуар-отстойник V=400кб.м. площадь 57,1кв.м (Лит.Р28) сооруж.50 (00000389), Кадастровый номер 72:23:0225001:1759, Тюменская область, город Тюмень, улица 6 км Старого Тобольского тракта, 20, сооружение 50 ,389,Сооружения,8861539 руб.</w:t>
      </w:r>
    </w:p>
    <w:p w14:paraId="259EF1B9" w14:textId="77777777" w:rsidR="00F05ED7" w:rsidRPr="008C1A1F" w:rsidRDefault="00F05ED7" w:rsidP="00F05ED7">
      <w:pPr>
        <w:jc w:val="both"/>
      </w:pPr>
      <w:r w:rsidRPr="008C1A1F">
        <w:t>1681.Резервуар, титул 237 RV001. Сооружения нефтеперерабатывающей промышленности площадь застройки 187,1кв.м, соор. 11, Кадастровый номер 72:23:0225001:2296, Тюменская область, город Тюмень, 6 км Старого Тобольского тракта, 28, сооружение 11,М02124,Сооружения,31264391 руб.</w:t>
      </w:r>
    </w:p>
    <w:p w14:paraId="5DAC1E06" w14:textId="77777777" w:rsidR="00F05ED7" w:rsidRPr="008C1A1F" w:rsidRDefault="00F05ED7" w:rsidP="00F05ED7">
      <w:pPr>
        <w:jc w:val="both"/>
      </w:pPr>
      <w:r w:rsidRPr="008C1A1F">
        <w:t>1682.Резервуар, титул 237 RV002. Сооружения нефтеперерабатывающей промышленности площадь застройки 187,1 кв.м, соор. 12, Кадастровый номер 72:23:0225001:2297, Тюменская область, город Тюмень, 6 км Старого Тобольского тракта, 28, сооружение 12,М02125,Сооружения,27698724 руб.</w:t>
      </w:r>
    </w:p>
    <w:p w14:paraId="2F08A186" w14:textId="77777777" w:rsidR="00F05ED7" w:rsidRPr="008C1A1F" w:rsidRDefault="00F05ED7" w:rsidP="00F05ED7">
      <w:pPr>
        <w:jc w:val="both"/>
      </w:pPr>
      <w:r w:rsidRPr="008C1A1F">
        <w:t>1683.Резервуар, титул 237RV003. Сооружения нефтеперерабатывающей промышленности, объем 400 куб.м, соор. 6, Кадастровый номер 72:23:0225001:2315, Тюменская область, город Тюмень, 6 км Старого Тобольского тракта, 28, сооружение 6,М02126,Сооружения,8520735 руб.</w:t>
      </w:r>
    </w:p>
    <w:p w14:paraId="7929673F" w14:textId="77777777" w:rsidR="00F05ED7" w:rsidRPr="008C1A1F" w:rsidRDefault="00F05ED7" w:rsidP="00F05ED7">
      <w:pPr>
        <w:jc w:val="both"/>
      </w:pPr>
      <w:r w:rsidRPr="008C1A1F">
        <w:t>1684.Резервуарный парк сырья сооружение 7, Кадастровый номер 72:23:0225001:2301, Тюменская область, город Тюмень, 6 км Старого Тобольского тракта, 28, сооружение 7,М02118,Сооружения,754087172 руб.</w:t>
      </w:r>
    </w:p>
    <w:p w14:paraId="446AC65C" w14:textId="77777777" w:rsidR="00F05ED7" w:rsidRPr="008C1A1F" w:rsidRDefault="00F05ED7" w:rsidP="00F05ED7">
      <w:pPr>
        <w:jc w:val="both"/>
      </w:pPr>
      <w:r w:rsidRPr="008C1A1F">
        <w:t>1685.Резервуарный парк, соор. 1. Иное сооружение (Резервуарный парк товарного ДТ) (М02439), Кадастровый номер 72:23:0224001:3159, г. Тюмень, 5 км Старого Тобольского тракта, 13 а, сооружение 1,М02439,Сооружения,1476903153 руб.</w:t>
      </w:r>
    </w:p>
    <w:p w14:paraId="4F48959B" w14:textId="77777777" w:rsidR="00F05ED7" w:rsidRPr="008C1A1F" w:rsidRDefault="00F05ED7" w:rsidP="00F05ED7">
      <w:pPr>
        <w:jc w:val="both"/>
      </w:pPr>
      <w:r w:rsidRPr="008C1A1F">
        <w:t>1686.Резервуарный парк,титул 203-10, площадь 2 415 кв.м., Кадастровый номер 72:23:0225001:2424, Тюменская область, г. Тюмень, 6 км Старого Тобольского тракта, 28, сооружение 5,М03876,Сооружения,101626671 руб.</w:t>
      </w:r>
    </w:p>
    <w:p w14:paraId="2EA04183" w14:textId="77777777" w:rsidR="00F05ED7" w:rsidRPr="008C1A1F" w:rsidRDefault="00F05ED7" w:rsidP="00F05ED7">
      <w:pPr>
        <w:jc w:val="both"/>
      </w:pPr>
      <w:r w:rsidRPr="008C1A1F">
        <w:t>1687.Ресивер азота В-16-1,0-3-УХЛ1 (поз.512-V-003), Кадастровый номер 72:17:0402001:328, Тюменская область, город Тюмень, 6 км Старого Тобольского тракта, 26, сооружение 14,М04503,Сооружения,1683115 руб.</w:t>
      </w:r>
    </w:p>
    <w:p w14:paraId="54FE0F23" w14:textId="77777777" w:rsidR="00F05ED7" w:rsidRPr="008C1A1F" w:rsidRDefault="00F05ED7" w:rsidP="00F05ED7">
      <w:pPr>
        <w:jc w:val="both"/>
      </w:pPr>
      <w:r w:rsidRPr="008C1A1F">
        <w:t>1688.Ресивер воздуха КИП (поз.204V505A),М04127,Сооружения,1729547 руб.</w:t>
      </w:r>
    </w:p>
    <w:p w14:paraId="319795AC" w14:textId="77777777" w:rsidR="00F05ED7" w:rsidRPr="008C1A1F" w:rsidRDefault="00F05ED7" w:rsidP="00F05ED7">
      <w:pPr>
        <w:jc w:val="both"/>
      </w:pPr>
      <w:r w:rsidRPr="008C1A1F">
        <w:t>1689.Ресивер воздуха КИП (поз.204V505В),М04128,Сооружения,1611600 руб.</w:t>
      </w:r>
    </w:p>
    <w:p w14:paraId="1F55A6CD" w14:textId="77777777" w:rsidR="00F05ED7" w:rsidRPr="008C1A1F" w:rsidRDefault="00F05ED7" w:rsidP="00F05ED7">
      <w:pPr>
        <w:jc w:val="both"/>
      </w:pPr>
      <w:r w:rsidRPr="008C1A1F">
        <w:t>1690.Ресивер воздуха КИП (поз.206D-111) емкостной аппарат,М04069,Машины и оборудование (кроме офисного),3994687 руб.</w:t>
      </w:r>
    </w:p>
    <w:p w14:paraId="33ECCC9B" w14:textId="77777777" w:rsidR="00F05ED7" w:rsidRPr="008C1A1F" w:rsidRDefault="00F05ED7" w:rsidP="00F05ED7">
      <w:pPr>
        <w:jc w:val="both"/>
      </w:pPr>
      <w:r w:rsidRPr="008C1A1F">
        <w:t>1691.Ресивер воздуха КИП В-16-1,0-3-УХЛ1 (поз.512-V-004), Кадастровый номер 72:17:0402001:329, Тюменская область, город Тюмень, 6 км Старого Тобольского тракта, 26, сооружение 15,М04504,Сооружения,1488216 руб.</w:t>
      </w:r>
    </w:p>
    <w:p w14:paraId="1E7230C0" w14:textId="77777777" w:rsidR="00F05ED7" w:rsidRPr="008C1A1F" w:rsidRDefault="00F05ED7" w:rsidP="00F05ED7">
      <w:pPr>
        <w:jc w:val="both"/>
      </w:pPr>
      <w:r w:rsidRPr="008C1A1F">
        <w:t>1692.Ресивер воздуха КИП В-2,0-1,0-3-УХЛ1 поз.209-V-001,М07705,Машины и оборудование (кроме офисного),434830 руб.</w:t>
      </w:r>
    </w:p>
    <w:p w14:paraId="1DC4F272" w14:textId="77777777" w:rsidR="00F05ED7" w:rsidRPr="008C1A1F" w:rsidRDefault="00F05ED7" w:rsidP="00F05ED7">
      <w:pPr>
        <w:jc w:val="both"/>
      </w:pPr>
      <w:r w:rsidRPr="008C1A1F">
        <w:t>1693.Ресивер воздуха КИП поз.208-70-D-007,М07383,Машины и оборудование (кроме офисного),6808309 руб.</w:t>
      </w:r>
    </w:p>
    <w:p w14:paraId="2795B7D6" w14:textId="77777777" w:rsidR="00F05ED7" w:rsidRPr="008C1A1F" w:rsidRDefault="00F05ED7" w:rsidP="00F05ED7">
      <w:pPr>
        <w:jc w:val="both"/>
      </w:pPr>
      <w:r w:rsidRPr="008C1A1F">
        <w:t>1694.Ресивер воздуха КИП поз.301D012/1,М05089,Машины и оборудование (кроме офисного),2716738 руб.</w:t>
      </w:r>
    </w:p>
    <w:p w14:paraId="35BA5DF7" w14:textId="77777777" w:rsidR="00F05ED7" w:rsidRPr="008C1A1F" w:rsidRDefault="00F05ED7" w:rsidP="00F05ED7">
      <w:pPr>
        <w:jc w:val="both"/>
      </w:pPr>
      <w:r w:rsidRPr="008C1A1F">
        <w:t>1695.Ресивер воздуха КИП поз.301D012/2,М05090,Машины и оборудование (кроме офисного),2716738 руб.</w:t>
      </w:r>
    </w:p>
    <w:p w14:paraId="49B3A2AC" w14:textId="77777777" w:rsidR="00F05ED7" w:rsidRPr="008C1A1F" w:rsidRDefault="00F05ED7" w:rsidP="00F05ED7">
      <w:pPr>
        <w:jc w:val="both"/>
      </w:pPr>
      <w:r w:rsidRPr="008C1A1F">
        <w:t>1696.Ресивер продуктового азота Т001, Кадастровый номер 72:23:0225001:2436, Тюменская область, г. Тюмень, 6 км Старого Тобольского тракта, 28, сооружение 18,М03720,Сооружения,7264547 руб.</w:t>
      </w:r>
    </w:p>
    <w:p w14:paraId="0B748770" w14:textId="77777777" w:rsidR="00F05ED7" w:rsidRPr="008C1A1F" w:rsidRDefault="00F05ED7" w:rsidP="00F05ED7">
      <w:pPr>
        <w:jc w:val="both"/>
      </w:pPr>
      <w:r w:rsidRPr="008C1A1F">
        <w:t>1697.Ресивер продуктового азота Т002, Кадастровый номер 72:23:0225001:2436, Тюменская область, г. Тюмень, 6 км Старого Тобольского тракта, 28, сооружение 18,М03721,Сооружения,7264547 руб.</w:t>
      </w:r>
    </w:p>
    <w:p w14:paraId="107C9D32" w14:textId="77777777" w:rsidR="00F05ED7" w:rsidRPr="008C1A1F" w:rsidRDefault="00F05ED7" w:rsidP="00F05ED7">
      <w:pPr>
        <w:jc w:val="both"/>
      </w:pPr>
      <w:r w:rsidRPr="008C1A1F">
        <w:t>1698.Ресивер технического воздуха Т-003, Кадастровый номер 72:23:0225001:2436, Тюменская область, г. Тюмень, 6 км Старого Тобольского тракта, 28, сооружение 18,М03725,Сооружения,7264547 руб.</w:t>
      </w:r>
    </w:p>
    <w:p w14:paraId="17A741E9" w14:textId="77777777" w:rsidR="00F05ED7" w:rsidRPr="008C1A1F" w:rsidRDefault="00F05ED7" w:rsidP="00F05ED7">
      <w:pPr>
        <w:jc w:val="both"/>
      </w:pPr>
      <w:r w:rsidRPr="008C1A1F">
        <w:t>1699.Ресивер технического воздуха Т-004, Кадастровый номер 72:23:0225001:2436, Тюменская область, г. Тюмень, 6 км Старого Тобольского тракта, 28, сооружение 18,М03726,Сооружения,7264547 руб.</w:t>
      </w:r>
    </w:p>
    <w:p w14:paraId="06984AB6" w14:textId="77777777" w:rsidR="00F05ED7" w:rsidRPr="008C1A1F" w:rsidRDefault="00F05ED7" w:rsidP="00F05ED7">
      <w:pPr>
        <w:jc w:val="both"/>
      </w:pPr>
      <w:r w:rsidRPr="008C1A1F">
        <w:t>1700.Ресивер часового запаса воздуха КИП, соор. 61. Иное сооружение (Резервуарный парк товарного ДТ),М02504,Машины и оборудование (кроме офисного),674521 руб.</w:t>
      </w:r>
    </w:p>
    <w:p w14:paraId="1B76CB09" w14:textId="77777777" w:rsidR="00F05ED7" w:rsidRPr="008C1A1F" w:rsidRDefault="00F05ED7" w:rsidP="00F05ED7">
      <w:pPr>
        <w:jc w:val="both"/>
      </w:pPr>
      <w:r w:rsidRPr="008C1A1F">
        <w:t>1701.Рессивер воздуха КИП (поз.В-212), Кадастровый номер 72:23:0225001:2438, г. Тюмень, 6 км Старого Тобольского тракта, 28, сооружение 31,М04269,Сооружения,2654781 руб.</w:t>
      </w:r>
    </w:p>
    <w:p w14:paraId="3757E479" w14:textId="77777777" w:rsidR="00F05ED7" w:rsidRPr="008C1A1F" w:rsidRDefault="00F05ED7" w:rsidP="00F05ED7">
      <w:pPr>
        <w:jc w:val="both"/>
      </w:pPr>
      <w:r w:rsidRPr="008C1A1F">
        <w:t>1702.Рибойлер колонны разделения нафты поз.301Е002,М05050,Машины и оборудование (кроме офисного),27749342 руб.</w:t>
      </w:r>
    </w:p>
    <w:p w14:paraId="41E4C562" w14:textId="77777777" w:rsidR="00F05ED7" w:rsidRPr="008C1A1F" w:rsidRDefault="00F05ED7" w:rsidP="00F05ED7">
      <w:pPr>
        <w:jc w:val="both"/>
      </w:pPr>
      <w:r w:rsidRPr="008C1A1F">
        <w:t>1703.Рибойлер отпарной колонны 204С202 (поз.204Е204),М04133,Машины и оборудование (кроме офисного),5249732 руб.</w:t>
      </w:r>
    </w:p>
    <w:p w14:paraId="007508C3" w14:textId="77777777" w:rsidR="00F05ED7" w:rsidRPr="008C1A1F" w:rsidRDefault="00F05ED7" w:rsidP="00F05ED7">
      <w:pPr>
        <w:jc w:val="both"/>
      </w:pPr>
      <w:r w:rsidRPr="008C1A1F">
        <w:t>1704.Рибойлер отпарной колонны 204С203 (поз.204Е205),М04136,Машины и оборудование (кроме офисного),8120374 руб.</w:t>
      </w:r>
    </w:p>
    <w:p w14:paraId="24DDD13F" w14:textId="77777777" w:rsidR="00F05ED7" w:rsidRPr="008C1A1F" w:rsidRDefault="00F05ED7" w:rsidP="00F05ED7">
      <w:pPr>
        <w:jc w:val="both"/>
      </w:pPr>
      <w:r w:rsidRPr="008C1A1F">
        <w:t>1705.РУ 10кВ №4 (14 ячеек) КТП№4 (А2) (М001560),М001560,Машины и оборудование (кроме офисного),16692378 руб.</w:t>
      </w:r>
    </w:p>
    <w:p w14:paraId="6CB11E66" w14:textId="77777777" w:rsidR="00F05ED7" w:rsidRPr="008C1A1F" w:rsidRDefault="00F05ED7" w:rsidP="00F05ED7">
      <w:pPr>
        <w:jc w:val="both"/>
      </w:pPr>
      <w:r w:rsidRPr="008C1A1F">
        <w:t>1706.РУ-10кВ№2 из 18 ячеек серии С-410 КТП№2 (Т001568),Т001568,Машины и оборудование (кроме офисного),18227349 руб.</w:t>
      </w:r>
    </w:p>
    <w:p w14:paraId="61E82374" w14:textId="77777777" w:rsidR="00F05ED7" w:rsidRPr="008C1A1F" w:rsidRDefault="00F05ED7" w:rsidP="00F05ED7">
      <w:pPr>
        <w:jc w:val="both"/>
      </w:pPr>
      <w:r w:rsidRPr="008C1A1F">
        <w:t>1707.РУ-10кВ№3 стст. из 20 ячеек серии С-410 КТП№3 (А19) (М001551),М001551,Машины и оборудование (кроме офисного),20899451 руб.</w:t>
      </w:r>
    </w:p>
    <w:p w14:paraId="21A50D0F" w14:textId="77777777" w:rsidR="00F05ED7" w:rsidRPr="008C1A1F" w:rsidRDefault="00F05ED7" w:rsidP="00F05ED7">
      <w:pPr>
        <w:jc w:val="both"/>
      </w:pPr>
      <w:r w:rsidRPr="008C1A1F">
        <w:t>1708.Сборник пыли отработанного катализатора поз.208-40-D-005,М07347,Машины и оборудование (кроме офисного),14957139 руб.</w:t>
      </w:r>
    </w:p>
    <w:p w14:paraId="53F2ABD9" w14:textId="77777777" w:rsidR="00F05ED7" w:rsidRPr="008C1A1F" w:rsidRDefault="00F05ED7" w:rsidP="00F05ED7">
      <w:pPr>
        <w:jc w:val="both"/>
      </w:pPr>
      <w:r w:rsidRPr="008C1A1F">
        <w:t>1709.Сборники факельного конденсата титул 271-36, Кадастровый номер 72:23:0225001:2456, г. Тюмень, 6 км Старого Тобольского тракта, 28, сооружение 29,М03671,Сооружения,4821501 руб.</w:t>
      </w:r>
    </w:p>
    <w:p w14:paraId="1FB794E7" w14:textId="77777777" w:rsidR="00F05ED7" w:rsidRPr="008C1A1F" w:rsidRDefault="00F05ED7" w:rsidP="00F05ED7">
      <w:pPr>
        <w:jc w:val="both"/>
      </w:pPr>
      <w:r w:rsidRPr="008C1A1F">
        <w:t>1710.Свеча рассеивания (поз. 512-VS-001),М04509,Сооружения,5236264 руб.</w:t>
      </w:r>
    </w:p>
    <w:p w14:paraId="60D81910" w14:textId="77777777" w:rsidR="00F05ED7" w:rsidRPr="008C1A1F" w:rsidRDefault="00F05ED7" w:rsidP="00F05ED7">
      <w:pPr>
        <w:jc w:val="both"/>
      </w:pPr>
      <w:r w:rsidRPr="008C1A1F">
        <w:t>1711.Свеча рассеивания, высота 29,4м, площадь 6кв.м сооруж.10 (М01592), Кадастровый номер 72:23:0224001:2655, Тюменская область, город Тюмень, 5 км Старого Тобольского тракта, 13а, сооружение 10,М01592,Сооружения,1035103 руб.</w:t>
      </w:r>
    </w:p>
    <w:p w14:paraId="5D466F06" w14:textId="77777777" w:rsidR="00F05ED7" w:rsidRPr="008C1A1F" w:rsidRDefault="00F05ED7" w:rsidP="00F05ED7">
      <w:pPr>
        <w:jc w:val="both"/>
      </w:pPr>
      <w:r w:rsidRPr="008C1A1F">
        <w:t>1712.Свеча рассеивания,титул 203-36,площадь застройки 6,3 кв.м., Кадастровый номер 72:23:0225001:2435, Тюменская область, г. Тюмень, 6 км Старого Тобольского тракта, 28, сооружение 20,М03887,Сооружения,612295 руб.</w:t>
      </w:r>
    </w:p>
    <w:p w14:paraId="721E2ED0" w14:textId="77777777" w:rsidR="00F05ED7" w:rsidRPr="008C1A1F" w:rsidRDefault="00F05ED7" w:rsidP="00F05ED7">
      <w:pPr>
        <w:jc w:val="both"/>
      </w:pPr>
      <w:r w:rsidRPr="008C1A1F">
        <w:t>1713.Секция гидроочистки (Этажерка), Кадастровый номер 72:23:0225001:2441, г. Тюмень, 6 км Старого Тобольского тракта, 28, сооружение 24,М04328,Сооружения,97471996 руб.</w:t>
      </w:r>
    </w:p>
    <w:p w14:paraId="0AF6E883" w14:textId="77777777" w:rsidR="00F05ED7" w:rsidRPr="008C1A1F" w:rsidRDefault="00F05ED7" w:rsidP="00F05ED7">
      <w:pPr>
        <w:jc w:val="both"/>
      </w:pPr>
      <w:r w:rsidRPr="008C1A1F">
        <w:t>1714.Секция утилизации тепла( поз.Е-201; Е-202; Е-209),М04246,Машины и оборудование (кроме офисного),209585927 руб.</w:t>
      </w:r>
    </w:p>
    <w:p w14:paraId="3D42A250" w14:textId="77777777" w:rsidR="00F05ED7" w:rsidRPr="008C1A1F" w:rsidRDefault="00F05ED7" w:rsidP="00F05ED7">
      <w:pPr>
        <w:jc w:val="both"/>
      </w:pPr>
      <w:r w:rsidRPr="008C1A1F">
        <w:t>1715.Сепаратор воды отпарной колонны поз.302D204,М05979,Машины и оборудование (кроме офисного),657287 руб.</w:t>
      </w:r>
    </w:p>
    <w:p w14:paraId="40599DCC" w14:textId="77777777" w:rsidR="00F05ED7" w:rsidRPr="008C1A1F" w:rsidRDefault="00F05ED7" w:rsidP="00F05ED7">
      <w:pPr>
        <w:jc w:val="both"/>
      </w:pPr>
      <w:r w:rsidRPr="008C1A1F">
        <w:t>1716.Сепаратор второй ступени компрессора поз.208-10-D-007,М07423,Машины и оборудование (кроме офисного),2375298 руб.</w:t>
      </w:r>
    </w:p>
    <w:p w14:paraId="49076091" w14:textId="77777777" w:rsidR="00F05ED7" w:rsidRPr="008C1A1F" w:rsidRDefault="00F05ED7" w:rsidP="00F05ED7">
      <w:pPr>
        <w:jc w:val="both"/>
      </w:pPr>
      <w:r w:rsidRPr="008C1A1F">
        <w:t>1717.Сепаратор высокого давления поз.204V302 (М05220),М05220,Машины и оборудование (кроме офисного),17739358 руб.</w:t>
      </w:r>
    </w:p>
    <w:p w14:paraId="3B108320" w14:textId="77777777" w:rsidR="00F05ED7" w:rsidRPr="008C1A1F" w:rsidRDefault="00F05ED7" w:rsidP="00F05ED7">
      <w:pPr>
        <w:jc w:val="both"/>
      </w:pPr>
      <w:r w:rsidRPr="008C1A1F">
        <w:t>1718.Сепаратор горячий V-102 (поз.204V102),М04124,Машины и оборудование (кроме офисного),26391329 руб.</w:t>
      </w:r>
    </w:p>
    <w:p w14:paraId="03834469" w14:textId="77777777" w:rsidR="00F05ED7" w:rsidRPr="008C1A1F" w:rsidRDefault="00F05ED7" w:rsidP="00F05ED7">
      <w:pPr>
        <w:jc w:val="both"/>
      </w:pPr>
      <w:r w:rsidRPr="008C1A1F">
        <w:t>1719.Сепаратор кислого газа(поз.206D205) ГС2-1,0-1200-2-И-Т,М04120,Машины и оборудование (кроме офисного),2606703 руб.</w:t>
      </w:r>
    </w:p>
    <w:p w14:paraId="5DE42531" w14:textId="77777777" w:rsidR="00F05ED7" w:rsidRPr="008C1A1F" w:rsidRDefault="00F05ED7" w:rsidP="00F05ED7">
      <w:pPr>
        <w:jc w:val="both"/>
      </w:pPr>
      <w:r w:rsidRPr="008C1A1F">
        <w:t>1720.Сепаратор колонны стабилизатор поз.204V401,М05235,Машины и оборудование (кроме офисного),2110466 руб.</w:t>
      </w:r>
    </w:p>
    <w:p w14:paraId="1473B9B8" w14:textId="77777777" w:rsidR="00F05ED7" w:rsidRPr="008C1A1F" w:rsidRDefault="00F05ED7" w:rsidP="00F05ED7">
      <w:pPr>
        <w:jc w:val="both"/>
      </w:pPr>
      <w:r w:rsidRPr="008C1A1F">
        <w:t>1721.Сепаратор на нагнетании компресора газа коксования поз.302D201,М05581,Машины и оборудование (кроме офисного),4697128 руб.</w:t>
      </w:r>
    </w:p>
    <w:p w14:paraId="36A8976B" w14:textId="77777777" w:rsidR="00F05ED7" w:rsidRPr="008C1A1F" w:rsidRDefault="00F05ED7" w:rsidP="00F05ED7">
      <w:pPr>
        <w:jc w:val="both"/>
      </w:pPr>
      <w:r w:rsidRPr="008C1A1F">
        <w:t>1722.Сепаратор на приеме компрессора газа коксования поз.302D212,М05526,Машины и оборудование (кроме офисного),2266146 руб.</w:t>
      </w:r>
    </w:p>
    <w:p w14:paraId="7CC5B9F6" w14:textId="77777777" w:rsidR="00F05ED7" w:rsidRPr="008C1A1F" w:rsidRDefault="00F05ED7" w:rsidP="00F05ED7">
      <w:pPr>
        <w:jc w:val="both"/>
      </w:pPr>
      <w:r w:rsidRPr="008C1A1F">
        <w:t>1723.Сепаратор непрерывной продувки (поз.206D301),М04076,Машины и оборудование (кроме офисного),416965 руб.</w:t>
      </w:r>
    </w:p>
    <w:p w14:paraId="487C0741" w14:textId="77777777" w:rsidR="00F05ED7" w:rsidRPr="008C1A1F" w:rsidRDefault="00F05ED7" w:rsidP="00F05ED7">
      <w:pPr>
        <w:jc w:val="both"/>
      </w:pPr>
      <w:r w:rsidRPr="008C1A1F">
        <w:t>1724.Сепаратор непрерывной продувки поз.208-70-D-023,М07375,Машины и оборудование (кроме офисного),954158 руб.</w:t>
      </w:r>
    </w:p>
    <w:p w14:paraId="592F303D" w14:textId="77777777" w:rsidR="00F05ED7" w:rsidRPr="008C1A1F" w:rsidRDefault="00F05ED7" w:rsidP="00F05ED7">
      <w:pPr>
        <w:jc w:val="both"/>
      </w:pPr>
      <w:r w:rsidRPr="008C1A1F">
        <w:t>1725.Сепаратор очищенного газа поз.302D208,М05980,Машины и оборудование (кроме офисного),824254 руб.</w:t>
      </w:r>
    </w:p>
    <w:p w14:paraId="025A7605" w14:textId="77777777" w:rsidR="00F05ED7" w:rsidRPr="008C1A1F" w:rsidRDefault="00F05ED7" w:rsidP="00F05ED7">
      <w:pPr>
        <w:jc w:val="both"/>
      </w:pPr>
      <w:r w:rsidRPr="008C1A1F">
        <w:t>1726.Сепаратор очищенного рефлюкса,М02230,Машины и оборудование (кроме офисного),1493170 руб.</w:t>
      </w:r>
    </w:p>
    <w:p w14:paraId="636E59D5" w14:textId="77777777" w:rsidR="00F05ED7" w:rsidRPr="008C1A1F" w:rsidRDefault="00F05ED7" w:rsidP="00F05ED7">
      <w:pPr>
        <w:jc w:val="both"/>
      </w:pPr>
      <w:r w:rsidRPr="008C1A1F">
        <w:t>1727.Сепаратор очищенных газов разложения поз.301D006,М05035,Машины и оборудование (кроме офисного),564839 руб.</w:t>
      </w:r>
    </w:p>
    <w:p w14:paraId="1B792D2E" w14:textId="77777777" w:rsidR="00F05ED7" w:rsidRPr="008C1A1F" w:rsidRDefault="00F05ED7" w:rsidP="00F05ED7">
      <w:pPr>
        <w:jc w:val="both"/>
      </w:pPr>
      <w:r w:rsidRPr="008C1A1F">
        <w:t>1728.Сепаратор первой ступени компрессора поз.208-10-D-006,М07422,Машины и оборудование (кроме офисного),2490443 руб.</w:t>
      </w:r>
    </w:p>
    <w:p w14:paraId="12C6FE4D" w14:textId="77777777" w:rsidR="00F05ED7" w:rsidRPr="008C1A1F" w:rsidRDefault="00F05ED7" w:rsidP="00F05ED7">
      <w:pPr>
        <w:jc w:val="both"/>
      </w:pPr>
      <w:r w:rsidRPr="008C1A1F">
        <w:t>1729.Сепаратор поз. 208-10-D-002,М07138,Машины и оборудование (кроме офисного),48816876 руб.</w:t>
      </w:r>
    </w:p>
    <w:p w14:paraId="77169979" w14:textId="77777777" w:rsidR="00F05ED7" w:rsidRPr="008C1A1F" w:rsidRDefault="00F05ED7" w:rsidP="00F05ED7">
      <w:pPr>
        <w:jc w:val="both"/>
      </w:pPr>
      <w:r w:rsidRPr="008C1A1F">
        <w:t>1730.Сепаратор поз.208-30-D-001A,М07424,Машины и оборудование (кроме офисного),7258142 руб.</w:t>
      </w:r>
    </w:p>
    <w:p w14:paraId="390ABE6E" w14:textId="77777777" w:rsidR="00F05ED7" w:rsidRPr="008C1A1F" w:rsidRDefault="00F05ED7" w:rsidP="00F05ED7">
      <w:pPr>
        <w:jc w:val="both"/>
      </w:pPr>
      <w:r w:rsidRPr="008C1A1F">
        <w:t>1731.Сепаратор поз.208-30-D-001В,М07425,Машины и оборудование (кроме офисного),7236853 руб.</w:t>
      </w:r>
    </w:p>
    <w:p w14:paraId="6C384505" w14:textId="77777777" w:rsidR="00F05ED7" w:rsidRPr="008C1A1F" w:rsidRDefault="00F05ED7" w:rsidP="00F05ED7">
      <w:pPr>
        <w:jc w:val="both"/>
      </w:pPr>
      <w:r w:rsidRPr="008C1A1F">
        <w:t>1732.Сепаратор продувки поз. 208-20-D-011,М07147,Машины и оборудование (кроме офисного),1684366 руб.</w:t>
      </w:r>
    </w:p>
    <w:p w14:paraId="45BCC076" w14:textId="77777777" w:rsidR="00F05ED7" w:rsidRPr="008C1A1F" w:rsidRDefault="00F05ED7" w:rsidP="00F05ED7">
      <w:pPr>
        <w:jc w:val="both"/>
      </w:pPr>
      <w:r w:rsidRPr="008C1A1F">
        <w:t>1733.Сепаратор С-1,М02371,Машины и оборудование (кроме офисного),15536274 руб.</w:t>
      </w:r>
    </w:p>
    <w:p w14:paraId="75303B37" w14:textId="77777777" w:rsidR="00F05ED7" w:rsidRPr="008C1A1F" w:rsidRDefault="00F05ED7" w:rsidP="00F05ED7">
      <w:pPr>
        <w:jc w:val="both"/>
      </w:pPr>
      <w:r w:rsidRPr="008C1A1F">
        <w:t>1734.Сепаратор С-1,М02372,Машины и оборудование (кроме офисного),15536274 руб.</w:t>
      </w:r>
    </w:p>
    <w:p w14:paraId="565CB0B4" w14:textId="77777777" w:rsidR="00F05ED7" w:rsidRPr="008C1A1F" w:rsidRDefault="00F05ED7" w:rsidP="00F05ED7">
      <w:pPr>
        <w:jc w:val="both"/>
      </w:pPr>
      <w:r w:rsidRPr="008C1A1F">
        <w:t>1735.Сепаратор самоочищающийся магнитный поз.302Х021,М06010,Машины и оборудование (кроме офисного),31512133 руб.</w:t>
      </w:r>
    </w:p>
    <w:p w14:paraId="3CF3CFD1" w14:textId="77777777" w:rsidR="00F05ED7" w:rsidRPr="008C1A1F" w:rsidRDefault="00F05ED7" w:rsidP="00F05ED7">
      <w:pPr>
        <w:jc w:val="both"/>
      </w:pPr>
      <w:r w:rsidRPr="008C1A1F">
        <w:t>1736.Сепаратор сероводородсодержащего газа (поз.206D112) ГС2-1,0-1200-2-И-Т,М04119,Машины и оборудование (кроме офисного),2513082 руб.</w:t>
      </w:r>
    </w:p>
    <w:p w14:paraId="70786A60" w14:textId="77777777" w:rsidR="00F05ED7" w:rsidRPr="008C1A1F" w:rsidRDefault="00F05ED7" w:rsidP="00F05ED7">
      <w:pPr>
        <w:jc w:val="both"/>
      </w:pPr>
      <w:r w:rsidRPr="008C1A1F">
        <w:t>1737.Сепаратор сырьевого газа (поз.В-201),М04275,Машины и оборудование (кроме офисного),865481 руб.</w:t>
      </w:r>
    </w:p>
    <w:p w14:paraId="5695E2D4" w14:textId="77777777" w:rsidR="00F05ED7" w:rsidRPr="008C1A1F" w:rsidRDefault="00F05ED7" w:rsidP="00F05ED7">
      <w:pPr>
        <w:jc w:val="both"/>
      </w:pPr>
      <w:r w:rsidRPr="008C1A1F">
        <w:t>1738.Сепаратор сырья КЦА поз.208-30-D-006,М07374,Машины и оборудование (кроме офисного),3141624 руб.</w:t>
      </w:r>
    </w:p>
    <w:p w14:paraId="4F2BC5E4" w14:textId="77777777" w:rsidR="00F05ED7" w:rsidRPr="008C1A1F" w:rsidRDefault="00F05ED7" w:rsidP="00F05ED7">
      <w:pPr>
        <w:jc w:val="both"/>
      </w:pPr>
      <w:r w:rsidRPr="008C1A1F">
        <w:t>1739.Сепаратор технологического газа(конденсата) (поз.В-202),М04243,Машины и оборудование (кроме офисного),41218060 руб.</w:t>
      </w:r>
    </w:p>
    <w:p w14:paraId="5D53A4BA" w14:textId="77777777" w:rsidR="00F05ED7" w:rsidRPr="008C1A1F" w:rsidRDefault="00F05ED7" w:rsidP="00F05ED7">
      <w:pPr>
        <w:jc w:val="both"/>
      </w:pPr>
      <w:r w:rsidRPr="008C1A1F">
        <w:t>1740.Сепаратор топливного газа №1210052 ЕП1146.2659,М02233,Машины и оборудование (кроме офисного),1392991 руб.</w:t>
      </w:r>
    </w:p>
    <w:p w14:paraId="6CE358CC" w14:textId="77777777" w:rsidR="00F05ED7" w:rsidRPr="008C1A1F" w:rsidRDefault="00F05ED7" w:rsidP="00F05ED7">
      <w:pPr>
        <w:jc w:val="both"/>
      </w:pPr>
      <w:r w:rsidRPr="008C1A1F">
        <w:t>1741.Сепаратор топливного газа Е-6 ДХМ4844.00.000 (зав.№493) (АТ-2) (М000499),М000499,Сооружения,654680 руб.</w:t>
      </w:r>
    </w:p>
    <w:p w14:paraId="68D27328" w14:textId="77777777" w:rsidR="00F05ED7" w:rsidRPr="008C1A1F" w:rsidRDefault="00F05ED7" w:rsidP="00F05ED7">
      <w:pPr>
        <w:jc w:val="both"/>
      </w:pPr>
      <w:r w:rsidRPr="008C1A1F">
        <w:t>1742.Сепаратор топливного газа ЕП 1342.0089.00.000 Газосепараторы сетчатые струнные щелевые (поз.204V202),М04112,Машины и оборудование (кроме офисного),2106698 руб.</w:t>
      </w:r>
    </w:p>
    <w:p w14:paraId="6C98B8D8" w14:textId="77777777" w:rsidR="00F05ED7" w:rsidRPr="008C1A1F" w:rsidRDefault="00F05ED7" w:rsidP="00F05ED7">
      <w:pPr>
        <w:jc w:val="both"/>
      </w:pPr>
      <w:r w:rsidRPr="008C1A1F">
        <w:t>1743.Сепаратор топливного газа печей установки Платформинг 208-70-D-006,М07721,Машины и оборудование (кроме офисного),2729686 руб.</w:t>
      </w:r>
    </w:p>
    <w:p w14:paraId="39F82537" w14:textId="77777777" w:rsidR="00F05ED7" w:rsidRPr="008C1A1F" w:rsidRDefault="00F05ED7" w:rsidP="00F05ED7">
      <w:pPr>
        <w:jc w:val="both"/>
      </w:pPr>
      <w:r w:rsidRPr="008C1A1F">
        <w:t>1744.Сепаратор топливного газа поз. 208-70-D-011,М07076,Машины и оборудование (кроме офисного),4505326 руб.</w:t>
      </w:r>
    </w:p>
    <w:p w14:paraId="7FB8746F" w14:textId="77777777" w:rsidR="00F05ED7" w:rsidRPr="008C1A1F" w:rsidRDefault="00F05ED7" w:rsidP="00F05ED7">
      <w:pPr>
        <w:jc w:val="both"/>
      </w:pPr>
      <w:r w:rsidRPr="008C1A1F">
        <w:t>1745.Сепаратор топливного газа поз.302D007,М05036,Машины и оборудование (кроме офисного),3379222 руб.</w:t>
      </w:r>
    </w:p>
    <w:p w14:paraId="6257D523" w14:textId="77777777" w:rsidR="00F05ED7" w:rsidRPr="008C1A1F" w:rsidRDefault="00F05ED7" w:rsidP="00F05ED7">
      <w:pPr>
        <w:jc w:val="both"/>
      </w:pPr>
      <w:r w:rsidRPr="008C1A1F">
        <w:t>1746.Сепаратор углеводородных сбросов факельный поз.208-70-D-005,М07415,Машины и оборудование (кроме офисного),41303960 руб.</w:t>
      </w:r>
    </w:p>
    <w:p w14:paraId="5E9881A5" w14:textId="77777777" w:rsidR="00F05ED7" w:rsidRPr="008C1A1F" w:rsidRDefault="00F05ED7" w:rsidP="00F05ED7">
      <w:pPr>
        <w:jc w:val="both"/>
      </w:pPr>
      <w:r w:rsidRPr="008C1A1F">
        <w:t>1747.Сепаратор факельный (поз.204V501),М04113,Машины и оборудование (кроме офисного),3643617 руб.</w:t>
      </w:r>
    </w:p>
    <w:p w14:paraId="1BB2804B" w14:textId="77777777" w:rsidR="00F05ED7" w:rsidRPr="008C1A1F" w:rsidRDefault="00F05ED7" w:rsidP="00F05ED7">
      <w:pPr>
        <w:jc w:val="both"/>
      </w:pPr>
      <w:r w:rsidRPr="008C1A1F">
        <w:t>1748.Сепаратор факельный (поз.В-206),М04244,Машины и оборудование (кроме офисного),41213668 руб.</w:t>
      </w:r>
    </w:p>
    <w:p w14:paraId="29F07F8F" w14:textId="77777777" w:rsidR="00F05ED7" w:rsidRPr="008C1A1F" w:rsidRDefault="00F05ED7" w:rsidP="00F05ED7">
      <w:pPr>
        <w:jc w:val="both"/>
      </w:pPr>
      <w:r w:rsidRPr="008C1A1F">
        <w:t>1749.Сепаратор факельный ДМХ4842.00.000 ФС1800 (зав№478) Е-9 (Факелное хоз-во) (АТ-2) (М000497),М000497,Машины и оборудование (кроме офисного),1786710 руб.</w:t>
      </w:r>
    </w:p>
    <w:p w14:paraId="0A5A6147" w14:textId="77777777" w:rsidR="00F05ED7" w:rsidRPr="008C1A1F" w:rsidRDefault="00F05ED7" w:rsidP="00F05ED7">
      <w:pPr>
        <w:jc w:val="both"/>
      </w:pPr>
      <w:r w:rsidRPr="008C1A1F">
        <w:t>1750.Сепаратор факельный кислого газа поз.302D501,М05092,Машины и оборудование (кроме офисного),2267470 руб.</w:t>
      </w:r>
    </w:p>
    <w:p w14:paraId="4852897B" w14:textId="77777777" w:rsidR="00F05ED7" w:rsidRPr="008C1A1F" w:rsidRDefault="00F05ED7" w:rsidP="00F05ED7">
      <w:pPr>
        <w:jc w:val="both"/>
      </w:pPr>
      <w:r w:rsidRPr="008C1A1F">
        <w:t>1751.Сепаратор факельный поз.301D013,М05091,Машины и оборудование (кроме офисного),6592159 руб.</w:t>
      </w:r>
    </w:p>
    <w:p w14:paraId="2170FF5D" w14:textId="77777777" w:rsidR="00F05ED7" w:rsidRPr="008C1A1F" w:rsidRDefault="00F05ED7" w:rsidP="00F05ED7">
      <w:pPr>
        <w:jc w:val="both"/>
      </w:pPr>
      <w:r w:rsidRPr="008C1A1F">
        <w:t>1752.Сепаратор факельный ФС-1000-2-Т-И (поз.505-V-007),М04480,Машины и оборудование (кроме офисного),6700793 руб.</w:t>
      </w:r>
    </w:p>
    <w:p w14:paraId="070157CC" w14:textId="77777777" w:rsidR="00F05ED7" w:rsidRPr="008C1A1F" w:rsidRDefault="00F05ED7" w:rsidP="00F05ED7">
      <w:pPr>
        <w:jc w:val="both"/>
      </w:pPr>
      <w:r w:rsidRPr="008C1A1F">
        <w:t>1753.Сепаратор факельный ФС-1000-2-Т-И (поз.512-V-006),М04506,Машины и оборудование (кроме офисного),1744986 руб.</w:t>
      </w:r>
    </w:p>
    <w:p w14:paraId="5991EBC0" w14:textId="77777777" w:rsidR="00F05ED7" w:rsidRPr="008C1A1F" w:rsidRDefault="00F05ED7" w:rsidP="00F05ED7">
      <w:pPr>
        <w:jc w:val="both"/>
      </w:pPr>
      <w:r w:rsidRPr="008C1A1F">
        <w:t>1754.Сепаратор факельных сбросов №1230065 ЕГ1114.2662,М02236,Машины и оборудование (кроме офисного),2347696 руб.</w:t>
      </w:r>
    </w:p>
    <w:p w14:paraId="4E0DF8E5" w14:textId="77777777" w:rsidR="00F05ED7" w:rsidRPr="008C1A1F" w:rsidRDefault="00F05ED7" w:rsidP="00F05ED7">
      <w:pPr>
        <w:jc w:val="both"/>
      </w:pPr>
      <w:r w:rsidRPr="008C1A1F">
        <w:t>1755.Сепаратор холодный секции гидроочистки (поз.204V103),М04236,Машины и оборудование (кроме офисного),9378028 руб.</w:t>
      </w:r>
    </w:p>
    <w:p w14:paraId="0912425C" w14:textId="77777777" w:rsidR="00F05ED7" w:rsidRPr="008C1A1F" w:rsidRDefault="00F05ED7" w:rsidP="00F05ED7">
      <w:pPr>
        <w:jc w:val="both"/>
      </w:pPr>
      <w:r w:rsidRPr="008C1A1F">
        <w:t>1756.Сепаратор циркулярного компрессора приемный поз.208-10-D-003,М07421,Машины и оборудование (кроме офисного),3732272 руб.</w:t>
      </w:r>
    </w:p>
    <w:p w14:paraId="1C887CBF" w14:textId="77777777" w:rsidR="00F05ED7" w:rsidRPr="008C1A1F" w:rsidRDefault="00F05ED7" w:rsidP="00F05ED7">
      <w:pPr>
        <w:jc w:val="both"/>
      </w:pPr>
      <w:r w:rsidRPr="008C1A1F">
        <w:t>1757.Сепараторы тонкой очистки,сооружение 84.(Очистные сооружения сточных вод) М02559, Кадастровый номер 72:23:0224001:3188, г. Тюмень, 5 км Старого Тобольского тракта, 13 а, сооружение 84,М02559,Сооружения,18876307 руб.</w:t>
      </w:r>
    </w:p>
    <w:p w14:paraId="3B265D24" w14:textId="77777777" w:rsidR="00F05ED7" w:rsidRPr="008C1A1F" w:rsidRDefault="00F05ED7" w:rsidP="00F05ED7">
      <w:pPr>
        <w:jc w:val="both"/>
      </w:pPr>
      <w:r w:rsidRPr="008C1A1F">
        <w:t>1758.Сепараторы-отбойники факельного конденсата (титул 271-11), Кадастровый номер 72:17:0402001:303, Тюменская область, город Тюмень, 6 км Старого Тобольского тракта, 26, сооружение 3,М03667,Сооружения,21235714 руб.</w:t>
      </w:r>
    </w:p>
    <w:p w14:paraId="49CFF8EE" w14:textId="77777777" w:rsidR="00F05ED7" w:rsidRPr="008C1A1F" w:rsidRDefault="00F05ED7" w:rsidP="00F05ED7">
      <w:pPr>
        <w:jc w:val="both"/>
      </w:pPr>
      <w:r w:rsidRPr="008C1A1F">
        <w:t>1759.Серная яма тит.206-04-04, Кадастровый номер 72:23:0225001:2446, г. Тюмень, 6 км Старого Тобольского тракта, 28, сооружение 33,М04182,Сооружения,27880987 руб.</w:t>
      </w:r>
    </w:p>
    <w:p w14:paraId="4A8DADE8" w14:textId="77777777" w:rsidR="00F05ED7" w:rsidRPr="008C1A1F" w:rsidRDefault="00F05ED7" w:rsidP="00F05ED7">
      <w:pPr>
        <w:jc w:val="both"/>
      </w:pPr>
      <w:r w:rsidRPr="008C1A1F">
        <w:t>1760.Серозатвор (поз.206В-301D) с паровой рубашкой ЕП1213.3397.00.000,М04135,Машины и оборудование (кроме офисного),1155340 руб.</w:t>
      </w:r>
    </w:p>
    <w:p w14:paraId="38558941" w14:textId="77777777" w:rsidR="00F05ED7" w:rsidRPr="008C1A1F" w:rsidRDefault="00F05ED7" w:rsidP="00F05ED7">
      <w:pPr>
        <w:jc w:val="both"/>
      </w:pPr>
      <w:r w:rsidRPr="008C1A1F">
        <w:t>1761.Серозатвор (поз.206В-301А) с паровой рубашкой ЕП1213.3397.00.000,М04126,Машины и оборудование (кроме офисного),1155340 руб.</w:t>
      </w:r>
    </w:p>
    <w:p w14:paraId="447F52A3" w14:textId="77777777" w:rsidR="00F05ED7" w:rsidRPr="008C1A1F" w:rsidRDefault="00F05ED7" w:rsidP="00F05ED7">
      <w:pPr>
        <w:jc w:val="both"/>
      </w:pPr>
      <w:r w:rsidRPr="008C1A1F">
        <w:t>1762.Серозатвор (поз.206В-301В) с паровой рубашкой ЕП1213.3397.00.000,М04132,Машины и оборудование (кроме офисного),1155340 руб.</w:t>
      </w:r>
    </w:p>
    <w:p w14:paraId="639210C1" w14:textId="77777777" w:rsidR="00F05ED7" w:rsidRPr="008C1A1F" w:rsidRDefault="00F05ED7" w:rsidP="00F05ED7">
      <w:pPr>
        <w:jc w:val="both"/>
      </w:pPr>
      <w:r w:rsidRPr="008C1A1F">
        <w:t>1763.Серозатвор (поз.206В-301С) с паровой рубашкой ЕП1213.3397.00.000,М04134,Машины и оборудование (кроме офисного),1155340 руб.</w:t>
      </w:r>
    </w:p>
    <w:p w14:paraId="75999846" w14:textId="77777777" w:rsidR="00F05ED7" w:rsidRPr="008C1A1F" w:rsidRDefault="00F05ED7" w:rsidP="00F05ED7">
      <w:pPr>
        <w:jc w:val="both"/>
      </w:pPr>
      <w:r w:rsidRPr="008C1A1F">
        <w:t>1764.Серозатвор (поз.206В-302) МК 8188.00.000,М04138,Машины и оборудование (кроме офисного),1010041 руб.</w:t>
      </w:r>
    </w:p>
    <w:p w14:paraId="20739F4E" w14:textId="77777777" w:rsidR="00F05ED7" w:rsidRPr="008C1A1F" w:rsidRDefault="00F05ED7" w:rsidP="00F05ED7">
      <w:pPr>
        <w:jc w:val="both"/>
      </w:pPr>
      <w:r w:rsidRPr="008C1A1F">
        <w:t>1765.Серозатвор (поз.206В-303) МК 8188.00.000,М04140,Машины и оборудование (кроме офисного),1010041 руб.</w:t>
      </w:r>
    </w:p>
    <w:p w14:paraId="0EB34024" w14:textId="77777777" w:rsidR="00F05ED7" w:rsidRPr="008C1A1F" w:rsidRDefault="00F05ED7" w:rsidP="00F05ED7">
      <w:pPr>
        <w:jc w:val="both"/>
      </w:pPr>
      <w:r w:rsidRPr="008C1A1F">
        <w:t>1766.Серозатвор (поз.206В-304) МК 8188.00.000,М04141,Машины и оборудование (кроме офисного),1010041 руб.</w:t>
      </w:r>
    </w:p>
    <w:p w14:paraId="0DB05F87" w14:textId="77777777" w:rsidR="00F05ED7" w:rsidRPr="008C1A1F" w:rsidRDefault="00F05ED7" w:rsidP="00F05ED7">
      <w:pPr>
        <w:jc w:val="both"/>
      </w:pPr>
      <w:r w:rsidRPr="008C1A1F">
        <w:t>1767.Серозатвор (поз.206В-305) МК 8188.00.000,М04142,Машины и оборудование (кроме офисного),1010041 руб.</w:t>
      </w:r>
    </w:p>
    <w:p w14:paraId="424D653B" w14:textId="77777777" w:rsidR="00F05ED7" w:rsidRPr="008C1A1F" w:rsidRDefault="00F05ED7" w:rsidP="00F05ED7">
      <w:pPr>
        <w:jc w:val="both"/>
      </w:pPr>
      <w:r w:rsidRPr="008C1A1F">
        <w:t>1768.Серозатвор (поз.206В-306) МК 8188.00.000,М04143,Машины и оборудование (кроме офисного),1017533 руб.</w:t>
      </w:r>
    </w:p>
    <w:p w14:paraId="2E316233" w14:textId="77777777" w:rsidR="00F05ED7" w:rsidRPr="008C1A1F" w:rsidRDefault="00F05ED7" w:rsidP="00F05ED7">
      <w:pPr>
        <w:jc w:val="both"/>
      </w:pPr>
      <w:r w:rsidRPr="008C1A1F">
        <w:t>1769.Сероуловитель (поз.206Т301) ЕП1214.3407.00.000,М04121,Машины и оборудование (кроме офисного),6273106 руб.</w:t>
      </w:r>
    </w:p>
    <w:p w14:paraId="3791093B" w14:textId="77777777" w:rsidR="00F05ED7" w:rsidRPr="008C1A1F" w:rsidRDefault="00F05ED7" w:rsidP="00F05ED7">
      <w:pPr>
        <w:jc w:val="both"/>
      </w:pPr>
      <w:r w:rsidRPr="008C1A1F">
        <w:t>1770.Сети автоматизации и контроля (1очередь) (90000318),90000318,Машины и оборудование (кроме офисного),17577417 руб.</w:t>
      </w:r>
    </w:p>
    <w:p w14:paraId="521BF9F1" w14:textId="77777777" w:rsidR="00F05ED7" w:rsidRPr="008C1A1F" w:rsidRDefault="00F05ED7" w:rsidP="00F05ED7">
      <w:pPr>
        <w:jc w:val="both"/>
      </w:pPr>
      <w:r w:rsidRPr="008C1A1F">
        <w:t>1771.Сети автоматического пожаротушения наружные,М06675,Машины и оборудование (кроме офисного),37431899 руб.</w:t>
      </w:r>
    </w:p>
    <w:p w14:paraId="165086C4" w14:textId="77777777" w:rsidR="00F05ED7" w:rsidRPr="008C1A1F" w:rsidRDefault="00F05ED7" w:rsidP="00F05ED7">
      <w:pPr>
        <w:jc w:val="both"/>
      </w:pPr>
      <w:r w:rsidRPr="008C1A1F">
        <w:t>1772.Сети видеонаблюдения наружные на объекте "Склад 9 км.",М07064,Машины и оборудование (кроме офисного),5881538 руб.</w:t>
      </w:r>
    </w:p>
    <w:p w14:paraId="2A4EDC7B" w14:textId="77777777" w:rsidR="00F05ED7" w:rsidRPr="008C1A1F" w:rsidRDefault="00F05ED7" w:rsidP="00F05ED7">
      <w:pPr>
        <w:jc w:val="both"/>
      </w:pPr>
      <w:r w:rsidRPr="008C1A1F">
        <w:t>1773.Сети водоснабжения,канализации,пенно и пожаротушения,протяжен.11663,7м, (2очередь) (Т001825),Т001825,Сооружения,19834456 руб.</w:t>
      </w:r>
    </w:p>
    <w:p w14:paraId="2E6D14E7" w14:textId="77777777" w:rsidR="00F05ED7" w:rsidRPr="008C1A1F" w:rsidRDefault="00F05ED7" w:rsidP="00F05ED7">
      <w:pPr>
        <w:jc w:val="both"/>
      </w:pPr>
      <w:r w:rsidRPr="008C1A1F">
        <w:t>1774.Сети КИПиА (2 очередь) (Т001826),Т001826,Машины и оборудование (кроме офисного),76665005 руб.</w:t>
      </w:r>
    </w:p>
    <w:p w14:paraId="29C7C0EE" w14:textId="77777777" w:rsidR="00F05ED7" w:rsidRPr="008C1A1F" w:rsidRDefault="00F05ED7" w:rsidP="00F05ED7">
      <w:pPr>
        <w:jc w:val="both"/>
      </w:pPr>
      <w:r w:rsidRPr="008C1A1F">
        <w:t>1775.Сети КИПиА УГПМ поз.300,М06059,Машины и оборудование (кроме офисного),263770718 руб.</w:t>
      </w:r>
    </w:p>
    <w:p w14:paraId="6F412A39" w14:textId="77777777" w:rsidR="00F05ED7" w:rsidRPr="008C1A1F" w:rsidRDefault="00F05ED7" w:rsidP="00F05ED7">
      <w:pPr>
        <w:jc w:val="both"/>
      </w:pPr>
      <w:r w:rsidRPr="008C1A1F">
        <w:t>1776.Сети КИПиА, тит. 400,М07955,Машины и оборудование (кроме офисного),65795723 руб.</w:t>
      </w:r>
    </w:p>
    <w:p w14:paraId="31FDBCA7" w14:textId="77777777" w:rsidR="00F05ED7" w:rsidRPr="008C1A1F" w:rsidRDefault="00F05ED7" w:rsidP="00F05ED7">
      <w:pPr>
        <w:jc w:val="both"/>
      </w:pPr>
      <w:r w:rsidRPr="008C1A1F">
        <w:t>1777.Сети передачи данных (УГП) (М01602),М01602,Машины и оборудование (кроме офисного),2323196 руб.</w:t>
      </w:r>
    </w:p>
    <w:p w14:paraId="6E3B1487" w14:textId="77777777" w:rsidR="00F05ED7" w:rsidRPr="008C1A1F" w:rsidRDefault="00F05ED7" w:rsidP="00F05ED7">
      <w:pPr>
        <w:jc w:val="both"/>
      </w:pPr>
      <w:r w:rsidRPr="008C1A1F">
        <w:t>1778.Сети пожаротушения (1очередь) (90000325),90000325,Сооружения,35581958 руб.</w:t>
      </w:r>
    </w:p>
    <w:p w14:paraId="6B8F7248" w14:textId="77777777" w:rsidR="00F05ED7" w:rsidRPr="008C1A1F" w:rsidRDefault="00F05ED7" w:rsidP="00F05ED7">
      <w:pPr>
        <w:jc w:val="both"/>
      </w:pPr>
      <w:r w:rsidRPr="008C1A1F">
        <w:t>1779.Сети связи,М04729,Сооружения,550658 руб.</w:t>
      </w:r>
    </w:p>
    <w:p w14:paraId="79201C14" w14:textId="77777777" w:rsidR="00F05ED7" w:rsidRPr="008C1A1F" w:rsidRDefault="00F05ED7" w:rsidP="00F05ED7">
      <w:pPr>
        <w:jc w:val="both"/>
      </w:pPr>
      <w:r w:rsidRPr="008C1A1F">
        <w:t>1780.Сети связи (2очередь) (Т001830),Т001830,Машины и оборудование (кроме офисного),3371587 руб.</w:t>
      </w:r>
    </w:p>
    <w:p w14:paraId="5FE22912" w14:textId="77777777" w:rsidR="00F05ED7" w:rsidRPr="008C1A1F" w:rsidRDefault="00F05ED7" w:rsidP="00F05ED7">
      <w:pPr>
        <w:jc w:val="both"/>
      </w:pPr>
      <w:r w:rsidRPr="008C1A1F">
        <w:t>1781.Сети связи СС поз.300,М06058,Машины и оборудование (кроме офисного),14556710 руб.</w:t>
      </w:r>
    </w:p>
    <w:p w14:paraId="024E707C" w14:textId="77777777" w:rsidR="00F05ED7" w:rsidRPr="008C1A1F" w:rsidRDefault="00F05ED7" w:rsidP="00F05ED7">
      <w:pPr>
        <w:jc w:val="both"/>
      </w:pPr>
      <w:r w:rsidRPr="008C1A1F">
        <w:t>1782.Сети связи установки ЭЛОУ-АТ-2 (2очередь) (М000715),М000715,Машины и оборудование (кроме офисного),585653 руб.</w:t>
      </w:r>
    </w:p>
    <w:p w14:paraId="163DE977" w14:textId="77777777" w:rsidR="00F05ED7" w:rsidRPr="008C1A1F" w:rsidRDefault="00F05ED7" w:rsidP="00F05ED7">
      <w:pPr>
        <w:jc w:val="both"/>
      </w:pPr>
      <w:r w:rsidRPr="008C1A1F">
        <w:t>1783.Сети связи, внешние сети связи (УГП) (М01513),М01513,Машины и оборудование (кроме офисного),6815116 руб.</w:t>
      </w:r>
    </w:p>
    <w:p w14:paraId="60323859" w14:textId="77777777" w:rsidR="00F05ED7" w:rsidRPr="008C1A1F" w:rsidRDefault="00F05ED7" w:rsidP="00F05ED7">
      <w:pPr>
        <w:jc w:val="both"/>
      </w:pPr>
      <w:r w:rsidRPr="008C1A1F">
        <w:t>1784.Сети тепловые, тит. 291-292, Кадастровый номер 72:23:0225001:2967, Тюменская область, г. Тюмень, 5 км Старого Тобольского тракта,М08060,Сооружения,23488877 руб.</w:t>
      </w:r>
    </w:p>
    <w:p w14:paraId="01A88F12" w14:textId="77777777" w:rsidR="00F05ED7" w:rsidRPr="008C1A1F" w:rsidRDefault="00F05ED7" w:rsidP="00F05ED7">
      <w:pPr>
        <w:jc w:val="both"/>
      </w:pPr>
      <w:r w:rsidRPr="008C1A1F">
        <w:t>1785.Сети теплоснабжения внутриплощадочные, Кадастровый номер 72:23:0225001:2963, г. Тюмень, 4-й км Старого Тобольского тракта,М04447,Сооружения,130050 руб.</w:t>
      </w:r>
    </w:p>
    <w:p w14:paraId="3A8545C2" w14:textId="77777777" w:rsidR="00F05ED7" w:rsidRPr="008C1A1F" w:rsidRDefault="00F05ED7" w:rsidP="00F05ED7">
      <w:pPr>
        <w:jc w:val="both"/>
      </w:pPr>
      <w:r w:rsidRPr="008C1A1F">
        <w:t>1786.Сети теплоснабжения котельной,М04750,Сооружения,8285551 руб.</w:t>
      </w:r>
    </w:p>
    <w:p w14:paraId="25D2015D" w14:textId="77777777" w:rsidR="00F05ED7" w:rsidRPr="008C1A1F" w:rsidRDefault="00F05ED7" w:rsidP="00F05ED7">
      <w:pPr>
        <w:jc w:val="both"/>
      </w:pPr>
      <w:r w:rsidRPr="008C1A1F">
        <w:t>1787.Сети электрические наружные 0,4 кВ,М07050,Сооружения,13497546 руб.</w:t>
      </w:r>
    </w:p>
    <w:p w14:paraId="048B2295" w14:textId="77777777" w:rsidR="00F05ED7" w:rsidRPr="008C1A1F" w:rsidRDefault="00F05ED7" w:rsidP="00F05ED7">
      <w:pPr>
        <w:jc w:val="both"/>
      </w:pPr>
      <w:r w:rsidRPr="008C1A1F">
        <w:t>1788.Сетчатый пресс-конвейр тведых отходов хоз.-быт.стоков,М03086,Машины и оборудование (кроме офисного),629361 руб.</w:t>
      </w:r>
    </w:p>
    <w:p w14:paraId="68BA60C7" w14:textId="77777777" w:rsidR="00F05ED7" w:rsidRPr="008C1A1F" w:rsidRDefault="00F05ED7" w:rsidP="00F05ED7">
      <w:pPr>
        <w:jc w:val="both"/>
      </w:pPr>
      <w:r w:rsidRPr="008C1A1F">
        <w:t>1789.Сеть водопроводная, Кадастровый номер 72:00:0000000:466, город Тюмень, 6 км Старого Тобольского тракта,М06643,Сооружения,80355054 руб.</w:t>
      </w:r>
    </w:p>
    <w:p w14:paraId="511FAA67" w14:textId="77777777" w:rsidR="00F05ED7" w:rsidRPr="008C1A1F" w:rsidRDefault="00F05ED7" w:rsidP="00F05ED7">
      <w:pPr>
        <w:jc w:val="both"/>
      </w:pPr>
      <w:r w:rsidRPr="008C1A1F">
        <w:t>1790.Сеть водопроводная противопожарная,М07058,Сооружения,9767047 руб.</w:t>
      </w:r>
    </w:p>
    <w:p w14:paraId="46D911C7" w14:textId="77777777" w:rsidR="00F05ED7" w:rsidRPr="008C1A1F" w:rsidRDefault="00F05ED7" w:rsidP="00F05ED7">
      <w:pPr>
        <w:jc w:val="both"/>
      </w:pPr>
      <w:r w:rsidRPr="008C1A1F">
        <w:t>1791.Сеть воздухопроводная, Кадастровый номер 72:00:0000000:464, город Тюмень, 6 км Старого Тобольского тракта,М06647,Сооружения,10017120 руб.</w:t>
      </w:r>
    </w:p>
    <w:p w14:paraId="108BC966" w14:textId="77777777" w:rsidR="00F05ED7" w:rsidRPr="008C1A1F" w:rsidRDefault="00F05ED7" w:rsidP="00F05ED7">
      <w:pPr>
        <w:jc w:val="both"/>
      </w:pPr>
      <w:r w:rsidRPr="008C1A1F">
        <w:t>1792.Сеть канализационная,М07059,Сооружения,447163 руб.</w:t>
      </w:r>
    </w:p>
    <w:p w14:paraId="5DBA1A2E" w14:textId="77777777" w:rsidR="00F05ED7" w:rsidRPr="008C1A1F" w:rsidRDefault="00F05ED7" w:rsidP="00F05ED7">
      <w:pPr>
        <w:jc w:val="both"/>
      </w:pPr>
      <w:r w:rsidRPr="008C1A1F">
        <w:t>1793.Сеть канализационная, Кадастровый номер 72:00:0000000:472, город Тюмень, 6 км Старого Тобольского тракта,М06642,Сооружения,2313776 руб.</w:t>
      </w:r>
    </w:p>
    <w:p w14:paraId="478B4588" w14:textId="77777777" w:rsidR="00F05ED7" w:rsidRPr="008C1A1F" w:rsidRDefault="00F05ED7" w:rsidP="00F05ED7">
      <w:pPr>
        <w:jc w:val="both"/>
      </w:pPr>
      <w:r w:rsidRPr="008C1A1F">
        <w:t>1794.Сеть канализационная бытовая, Кадастровый номер 72:23:0225001:2900, г.Тюмень, 6 км Старого Тобольского тракта,М07743,Сооружения,238872 руб.</w:t>
      </w:r>
    </w:p>
    <w:p w14:paraId="44F73EAF" w14:textId="77777777" w:rsidR="00F05ED7" w:rsidRPr="008C1A1F" w:rsidRDefault="00F05ED7" w:rsidP="00F05ED7">
      <w:pPr>
        <w:jc w:val="both"/>
      </w:pPr>
      <w:r w:rsidRPr="008C1A1F">
        <w:t>1795.Сеть канализационная ливневая,М07060,Сооружения,3604012 руб.</w:t>
      </w:r>
    </w:p>
    <w:p w14:paraId="5C2C95F7" w14:textId="77777777" w:rsidR="00F05ED7" w:rsidRPr="008C1A1F" w:rsidRDefault="00F05ED7" w:rsidP="00F05ED7">
      <w:pPr>
        <w:jc w:val="both"/>
      </w:pPr>
      <w:r w:rsidRPr="008C1A1F">
        <w:t>1796.Сеть канализационная производственно-дождевая, Кадастровый номер 72:23:0225001:2901, г.Тюмень, 6 км Старого Тобольского тракта,М07742,Сооружения,27617242 руб.</w:t>
      </w:r>
    </w:p>
    <w:p w14:paraId="35820F21" w14:textId="77777777" w:rsidR="00F05ED7" w:rsidRPr="008C1A1F" w:rsidRDefault="00F05ED7" w:rsidP="00F05ED7">
      <w:pPr>
        <w:jc w:val="both"/>
      </w:pPr>
      <w:r w:rsidRPr="008C1A1F">
        <w:t>1797.Сеть канализационная промливневая тит.209, Кадастровый номер 72:23:0225001:2895, г.Тюмень, 6 км Старого Тобольского тракта,М07717,Сооружения,1384503 руб.</w:t>
      </w:r>
    </w:p>
    <w:p w14:paraId="598B3C21" w14:textId="77777777" w:rsidR="00F05ED7" w:rsidRPr="008C1A1F" w:rsidRDefault="00F05ED7" w:rsidP="00F05ED7">
      <w:pPr>
        <w:jc w:val="both"/>
      </w:pPr>
      <w:r w:rsidRPr="008C1A1F">
        <w:t>1798.Сеть канализационная тит. 291-292, КН 72:23:0225001:2937, г.Тюмень, 6 км Старого Тобольского тракта, Кадастровый номер 72:23:0225001:2964, г.Тюмень, 5 км Старого Тобольского тракта,М08059,Сооружения,5286758 руб.</w:t>
      </w:r>
    </w:p>
    <w:p w14:paraId="4D8EA158" w14:textId="77777777" w:rsidR="00F05ED7" w:rsidRPr="008C1A1F" w:rsidRDefault="00F05ED7" w:rsidP="00F05ED7">
      <w:pPr>
        <w:jc w:val="both"/>
      </w:pPr>
      <w:r w:rsidRPr="008C1A1F">
        <w:t>1799.Сеть локальная вычислительная СС2 поз.300,М06057,Машины и оборудование (кроме офисного),1378013 руб.</w:t>
      </w:r>
    </w:p>
    <w:p w14:paraId="73D08143" w14:textId="77777777" w:rsidR="00F05ED7" w:rsidRPr="008C1A1F" w:rsidRDefault="00F05ED7" w:rsidP="00F05ED7">
      <w:pPr>
        <w:jc w:val="both"/>
      </w:pPr>
      <w:r w:rsidRPr="008C1A1F">
        <w:t>1800.Сеть локально-вычислительная управления технических средств охраны,М07797,Машины и оборудование (кроме офисного),4495736 руб.</w:t>
      </w:r>
    </w:p>
    <w:p w14:paraId="20FBCE72" w14:textId="77777777" w:rsidR="00F05ED7" w:rsidRPr="008C1A1F" w:rsidRDefault="00F05ED7" w:rsidP="00F05ED7">
      <w:pPr>
        <w:jc w:val="both"/>
      </w:pPr>
      <w:r w:rsidRPr="008C1A1F">
        <w:t>1801.Система автоматического пожаротушения и сигнализации (1ПК 3-я очередь),М06752,Машины и оборудование (кроме офисного),27842944 руб.</w:t>
      </w:r>
    </w:p>
    <w:p w14:paraId="772B9C7D" w14:textId="77777777" w:rsidR="00F05ED7" w:rsidRPr="008C1A1F" w:rsidRDefault="00F05ED7" w:rsidP="00F05ED7">
      <w:pPr>
        <w:jc w:val="both"/>
      </w:pPr>
      <w:r w:rsidRPr="008C1A1F">
        <w:t>1802.Система автоматического пожаротушения и сигнализации (2ПК 3-я очередь),М07021,Машины и оборудование (кроме офисного),157470132 руб.</w:t>
      </w:r>
    </w:p>
    <w:p w14:paraId="5F1F66A3" w14:textId="77777777" w:rsidR="00F05ED7" w:rsidRPr="008C1A1F" w:rsidRDefault="00F05ED7" w:rsidP="00F05ED7">
      <w:pPr>
        <w:jc w:val="both"/>
      </w:pPr>
      <w:r w:rsidRPr="008C1A1F">
        <w:t>1803.Система автоматического пожаротушения и сигнализации (3ПК 3-я очередь),М07202,Машины и оборудование (кроме офисного),115227890 руб.</w:t>
      </w:r>
    </w:p>
    <w:p w14:paraId="52B1658A" w14:textId="77777777" w:rsidR="00F05ED7" w:rsidRPr="008C1A1F" w:rsidRDefault="00F05ED7" w:rsidP="00F05ED7">
      <w:pPr>
        <w:jc w:val="both"/>
      </w:pPr>
      <w:r w:rsidRPr="008C1A1F">
        <w:t>1804.Система автоматического пожаротушения и сигнализации КУПВБ (4ПК 3-я очередь),М07654,Машины и оборудование (кроме офисного),32252926 руб.</w:t>
      </w:r>
    </w:p>
    <w:p w14:paraId="7A912F4E" w14:textId="77777777" w:rsidR="00F05ED7" w:rsidRPr="008C1A1F" w:rsidRDefault="00F05ED7" w:rsidP="00F05ED7">
      <w:pPr>
        <w:jc w:val="both"/>
      </w:pPr>
      <w:r w:rsidRPr="008C1A1F">
        <w:t>1805.Система автоматического пожаротушения и сигнализации склад СУГ,М04696,Машины и оборудование (кроме офисного),12979759 руб.</w:t>
      </w:r>
    </w:p>
    <w:p w14:paraId="2ED0AAD0" w14:textId="77777777" w:rsidR="00F05ED7" w:rsidRPr="008C1A1F" w:rsidRDefault="00F05ED7" w:rsidP="00F05ED7">
      <w:pPr>
        <w:jc w:val="both"/>
      </w:pPr>
      <w:r w:rsidRPr="008C1A1F">
        <w:t>1806.Система аэрационная Sanitaire 102Х104А,М02367,Машины и оборудование (кроме офисного),1008091 руб.</w:t>
      </w:r>
    </w:p>
    <w:p w14:paraId="1635C18F" w14:textId="77777777" w:rsidR="00F05ED7" w:rsidRPr="008C1A1F" w:rsidRDefault="00F05ED7" w:rsidP="00F05ED7">
      <w:pPr>
        <w:jc w:val="both"/>
      </w:pPr>
      <w:r w:rsidRPr="008C1A1F">
        <w:t>1807.Система вентиляции здания ЦПИЛ,М04747,Машины и оборудование (кроме офисного),51218 руб.</w:t>
      </w:r>
    </w:p>
    <w:p w14:paraId="274F562E" w14:textId="77777777" w:rsidR="00F05ED7" w:rsidRPr="008C1A1F" w:rsidRDefault="00F05ED7" w:rsidP="00F05ED7">
      <w:pPr>
        <w:jc w:val="both"/>
      </w:pPr>
      <w:r w:rsidRPr="008C1A1F">
        <w:t>1808.Система вентиляции и кондиционирования воздуха поз.300,М04982,Машины и оборудование (кроме офисного),31486377 руб.</w:t>
      </w:r>
    </w:p>
    <w:p w14:paraId="29A9E446" w14:textId="77777777" w:rsidR="00F05ED7" w:rsidRPr="008C1A1F" w:rsidRDefault="00F05ED7" w:rsidP="00F05ED7">
      <w:pPr>
        <w:jc w:val="both"/>
      </w:pPr>
      <w:r w:rsidRPr="008C1A1F">
        <w:t>1809.Система вентиляции столовой АБК,М04720,Машины и оборудование (кроме офисного),43673 руб.</w:t>
      </w:r>
    </w:p>
    <w:p w14:paraId="75A728CB" w14:textId="77777777" w:rsidR="00F05ED7" w:rsidRPr="008C1A1F" w:rsidRDefault="00F05ED7" w:rsidP="00F05ED7">
      <w:pPr>
        <w:jc w:val="both"/>
      </w:pPr>
      <w:r w:rsidRPr="008C1A1F">
        <w:t>1810.Система взвешивания для конвейера ВС-01 BS-01 поз.300-013,М06011,Машины и оборудование (кроме офисного),11845589 руб.</w:t>
      </w:r>
    </w:p>
    <w:p w14:paraId="28D4EC02" w14:textId="77777777" w:rsidR="00F05ED7" w:rsidRPr="008C1A1F" w:rsidRDefault="00F05ED7" w:rsidP="00F05ED7">
      <w:pPr>
        <w:jc w:val="both"/>
      </w:pPr>
      <w:r w:rsidRPr="008C1A1F">
        <w:t>1811.Система взвешивания для конвейера ВС-06 BS-02 поз.300-013,М06012,Машины и оборудование (кроме офисного),10769959 руб.</w:t>
      </w:r>
    </w:p>
    <w:p w14:paraId="0B6ED0BC" w14:textId="77777777" w:rsidR="00F05ED7" w:rsidRPr="008C1A1F" w:rsidRDefault="00F05ED7" w:rsidP="00F05ED7">
      <w:pPr>
        <w:jc w:val="both"/>
      </w:pPr>
      <w:r w:rsidRPr="008C1A1F">
        <w:t>1812.Система видеонаблюд и видеоконтроля периметралальн (00000871),871,Машины и оборудование (кроме офисного),4281377 руб.</w:t>
      </w:r>
    </w:p>
    <w:p w14:paraId="354A8521" w14:textId="77777777" w:rsidR="00F05ED7" w:rsidRPr="008C1A1F" w:rsidRDefault="00F05ED7" w:rsidP="00F05ED7">
      <w:pPr>
        <w:jc w:val="both"/>
      </w:pPr>
      <w:r w:rsidRPr="008C1A1F">
        <w:t>1813.Система видеонаблюдения (d0001004),d0001004,Машины и оборудование (кроме офисного),48534 руб.</w:t>
      </w:r>
    </w:p>
    <w:p w14:paraId="06E20BBF" w14:textId="77777777" w:rsidR="00F05ED7" w:rsidRPr="008C1A1F" w:rsidRDefault="00F05ED7" w:rsidP="00F05ED7">
      <w:pPr>
        <w:jc w:val="both"/>
      </w:pPr>
      <w:r w:rsidRPr="008C1A1F">
        <w:t>1814.Система видеонаблюдения ж/д пути протяженностью 7425м(Освещение),М02659,Машины и оборудование (кроме офисного),69899538 руб.</w:t>
      </w:r>
    </w:p>
    <w:p w14:paraId="28E9602D" w14:textId="77777777" w:rsidR="00F05ED7" w:rsidRPr="008C1A1F" w:rsidRDefault="00F05ED7" w:rsidP="00F05ED7">
      <w:pPr>
        <w:jc w:val="both"/>
      </w:pPr>
      <w:r w:rsidRPr="008C1A1F">
        <w:t>1815.Система водоснабжения и водоотведения (внутренняя) поз.204 Секция №2, Кадастровый номер 72:23:0225001:2571, Тюменская область, город Тюмень, км Старый Тобольский тракт 6-й, 72:23:0225001:2574, Тюменская область, город Тюмень, км Старый Тобольский тракт 6-й,М05329,Сооружения,6754641 руб.</w:t>
      </w:r>
    </w:p>
    <w:p w14:paraId="1C1B6442" w14:textId="77777777" w:rsidR="00F05ED7" w:rsidRPr="008C1A1F" w:rsidRDefault="00F05ED7" w:rsidP="00F05ED7">
      <w:pPr>
        <w:jc w:val="both"/>
      </w:pPr>
      <w:r w:rsidRPr="008C1A1F">
        <w:t>1816.Система водоснабжения и водоотведения (внутренняя) установки гидроочистки дизельного топлива,М04313,Сооружения,7851362 руб.</w:t>
      </w:r>
    </w:p>
    <w:p w14:paraId="61E1FD82" w14:textId="77777777" w:rsidR="00F05ED7" w:rsidRPr="008C1A1F" w:rsidRDefault="00F05ED7" w:rsidP="00F05ED7">
      <w:pPr>
        <w:jc w:val="both"/>
      </w:pPr>
      <w:r w:rsidRPr="008C1A1F">
        <w:t>1817.Система водоснабжения и водоотведения (внутренняя) установки производства водорода, Кадастровый номер 72:23:0225001:2438, г. Тюмень, 6 км Старого Тобольского тракта, 28, сооружение 31,М04201,Сооружения,1102245 руб.</w:t>
      </w:r>
    </w:p>
    <w:p w14:paraId="35C753A5" w14:textId="77777777" w:rsidR="00F05ED7" w:rsidRPr="008C1A1F" w:rsidRDefault="00F05ED7" w:rsidP="00F05ED7">
      <w:pPr>
        <w:jc w:val="both"/>
      </w:pPr>
      <w:r w:rsidRPr="008C1A1F">
        <w:t>1818.Система водоснабжения и водоотведения (внутренняя) установки производства элементарной серы, Кадастровый номер  72:23:0225001:2446, г. Тюмень, 6 км Старого Тобольского тракта, 28, сооружение 33,М04407,Сооружения,12668758 руб.</w:t>
      </w:r>
    </w:p>
    <w:p w14:paraId="3AE0BE9A" w14:textId="77777777" w:rsidR="00F05ED7" w:rsidRPr="008C1A1F" w:rsidRDefault="00F05ED7" w:rsidP="00F05ED7">
      <w:pPr>
        <w:jc w:val="both"/>
      </w:pPr>
      <w:r w:rsidRPr="008C1A1F">
        <w:t>1819.Система водоснабжения и водоотведения внутренняя поз.300, Кадастровый номер  72:23:0225001:2605, Тюменская область, г. Тюмень, Старый Тобольский тракт 6-й км, 72:23:0225001:2585, Тюменская область,  г. Тюмень, 6 км Старого Тобольского тракта,М04979,Сооружения,32493434 руб.</w:t>
      </w:r>
    </w:p>
    <w:p w14:paraId="5AFCF5BB" w14:textId="77777777" w:rsidR="00F05ED7" w:rsidRPr="008C1A1F" w:rsidRDefault="00F05ED7" w:rsidP="00F05ED7">
      <w:pPr>
        <w:jc w:val="both"/>
      </w:pPr>
      <w:r w:rsidRPr="008C1A1F">
        <w:t>1820.Система водоснабжения и канализации (наружняя) склада СУГ склада СУГ (поз.512), Кадастровый номер 72:17:0402001:333, Тюменская область, город Тюмень, 72:17:0402001:334, Тюменская область, город Тюмень 72:17:0402001:481, Тюменская область, город Тюмень,М04653,Сооружения,8855675 руб.</w:t>
      </w:r>
    </w:p>
    <w:p w14:paraId="356BF454" w14:textId="77777777" w:rsidR="00F05ED7" w:rsidRPr="008C1A1F" w:rsidRDefault="00F05ED7" w:rsidP="00F05ED7">
      <w:pPr>
        <w:jc w:val="both"/>
      </w:pPr>
      <w:r w:rsidRPr="008C1A1F">
        <w:t>1821.Система газового пожаротушения 200 bar,М03090,Машины и оборудование (кроме офисного),4882159 руб.</w:t>
      </w:r>
    </w:p>
    <w:p w14:paraId="09891BDA" w14:textId="77777777" w:rsidR="00F05ED7" w:rsidRPr="008C1A1F" w:rsidRDefault="00F05ED7" w:rsidP="00F05ED7">
      <w:pPr>
        <w:jc w:val="both"/>
      </w:pPr>
      <w:r w:rsidRPr="008C1A1F">
        <w:t>1822.Система газоснабжения (внутренняя) установки производства водорода, Кадастровый номер 72:23:0225001:2438, г. Тюмень, 6 км Старого Тобольского тракта, 28, сооружение 31,М04203,Сооружения,5998788 руб.</w:t>
      </w:r>
    </w:p>
    <w:p w14:paraId="6BFE2BCC" w14:textId="77777777" w:rsidR="00F05ED7" w:rsidRPr="008C1A1F" w:rsidRDefault="00F05ED7" w:rsidP="00F05ED7">
      <w:pPr>
        <w:jc w:val="both"/>
      </w:pPr>
      <w:r w:rsidRPr="008C1A1F">
        <w:t>1823.Система газоснабжения котельной протяженностью 116 м., Кадастровый номер  72:23:0225001:2581, г.Тюмень, 4 км Старого Тобольского тракта,М07152,Сооружения,273234 руб.</w:t>
      </w:r>
    </w:p>
    <w:p w14:paraId="10E31464" w14:textId="77777777" w:rsidR="00F05ED7" w:rsidRPr="008C1A1F" w:rsidRDefault="00F05ED7" w:rsidP="00F05ED7">
      <w:pPr>
        <w:jc w:val="both"/>
      </w:pPr>
      <w:r w:rsidRPr="008C1A1F">
        <w:t>1824.Система газоснабжения производственной базы, Кадастровый номер  72:23:0224001:6395, г. Тюмень, 5 км Старого Тобольского тракта,М07245,Сооружения,1074000 руб.</w:t>
      </w:r>
    </w:p>
    <w:p w14:paraId="72920DBA" w14:textId="77777777" w:rsidR="00F05ED7" w:rsidRPr="008C1A1F" w:rsidRDefault="00F05ED7" w:rsidP="00F05ED7">
      <w:pPr>
        <w:jc w:val="both"/>
      </w:pPr>
      <w:r w:rsidRPr="008C1A1F">
        <w:t>1825.Система газохроматографическая АС Reformulyzer M4,М07580,Машины и оборудование (кроме офисного),12915202 руб.</w:t>
      </w:r>
    </w:p>
    <w:p w14:paraId="68258AC2" w14:textId="77777777" w:rsidR="00F05ED7" w:rsidRPr="008C1A1F" w:rsidRDefault="00F05ED7" w:rsidP="00F05ED7">
      <w:pPr>
        <w:jc w:val="both"/>
      </w:pPr>
      <w:r w:rsidRPr="008C1A1F">
        <w:t>1826.Система двусторонней громкоговорящей связи и речевого оповещения,М06467,Машины и оборудование (кроме офисного),7905977 руб.</w:t>
      </w:r>
    </w:p>
    <w:p w14:paraId="03492DCA" w14:textId="77777777" w:rsidR="00F05ED7" w:rsidRPr="008C1A1F" w:rsidRDefault="00F05ED7" w:rsidP="00F05ED7">
      <w:pPr>
        <w:jc w:val="both"/>
      </w:pPr>
      <w:r w:rsidRPr="008C1A1F">
        <w:t>1827.Система двусторонней громкоговорящей связи и речевого оповещения,М07667,Машины и оборудование (кроме офисного),5062067 руб.</w:t>
      </w:r>
    </w:p>
    <w:p w14:paraId="296E54C8" w14:textId="77777777" w:rsidR="00F05ED7" w:rsidRPr="008C1A1F" w:rsidRDefault="00F05ED7" w:rsidP="00F05ED7">
      <w:pPr>
        <w:jc w:val="both"/>
      </w:pPr>
      <w:r w:rsidRPr="008C1A1F">
        <w:t>1828.Система двусторонней громкоговорящей связи и речевого оповещения,М07655,Машины и оборудование (кроме офисного),23915572 руб.</w:t>
      </w:r>
    </w:p>
    <w:p w14:paraId="08B7518E" w14:textId="77777777" w:rsidR="00F05ED7" w:rsidRPr="008C1A1F" w:rsidRDefault="00F05ED7" w:rsidP="00F05ED7">
      <w:pPr>
        <w:jc w:val="both"/>
      </w:pPr>
      <w:r w:rsidRPr="008C1A1F">
        <w:t>1829.Система двусторонней громкоговорящей связи и речевого оповещения (02-СС),М07779,Машины и оборудование (кроме офисного),49303478 руб.</w:t>
      </w:r>
    </w:p>
    <w:p w14:paraId="7BC07758" w14:textId="77777777" w:rsidR="00F05ED7" w:rsidRPr="008C1A1F" w:rsidRDefault="00F05ED7" w:rsidP="00F05ED7">
      <w:pPr>
        <w:jc w:val="both"/>
      </w:pPr>
      <w:r w:rsidRPr="008C1A1F">
        <w:t>1830.Система диспетчерского контроля и управления электроснабжением автоматизированная,М06529,Машины и оборудование (кроме офисного),10707976 руб.</w:t>
      </w:r>
    </w:p>
    <w:p w14:paraId="21AF651B" w14:textId="77777777" w:rsidR="00F05ED7" w:rsidRPr="008C1A1F" w:rsidRDefault="00F05ED7" w:rsidP="00F05ED7">
      <w:pPr>
        <w:jc w:val="both"/>
      </w:pPr>
      <w:r w:rsidRPr="008C1A1F">
        <w:t>1831.Система диспетчерской и селекторной связи (s0000182),s0000182,Машины и оборудование (кроме офисного),1110182 руб.</w:t>
      </w:r>
    </w:p>
    <w:p w14:paraId="60C67348" w14:textId="77777777" w:rsidR="00F05ED7" w:rsidRPr="008C1A1F" w:rsidRDefault="00F05ED7" w:rsidP="00F05ED7">
      <w:pPr>
        <w:jc w:val="both"/>
      </w:pPr>
      <w:r w:rsidRPr="008C1A1F">
        <w:t>1832.Система дозирования антивспенивателя поз.302Х402,М05037,Машины и оборудование (кроме офисного),7568708 руб.</w:t>
      </w:r>
    </w:p>
    <w:p w14:paraId="38416D05" w14:textId="77777777" w:rsidR="00F05ED7" w:rsidRPr="008C1A1F" w:rsidRDefault="00F05ED7" w:rsidP="00F05ED7">
      <w:pPr>
        <w:jc w:val="both"/>
      </w:pPr>
      <w:r w:rsidRPr="008C1A1F">
        <w:t>1833.Система дозирования ингибатора коррозии вакуумной колбы поз.301Х007,М05038,Машины и оборудование (кроме офисного),5726311 руб.</w:t>
      </w:r>
    </w:p>
    <w:p w14:paraId="410026D1" w14:textId="77777777" w:rsidR="00F05ED7" w:rsidRPr="008C1A1F" w:rsidRDefault="00F05ED7" w:rsidP="00F05ED7">
      <w:pPr>
        <w:jc w:val="both"/>
      </w:pPr>
      <w:r w:rsidRPr="008C1A1F">
        <w:t>1834.Система дозирования ингибатора коррозии регенератора амина поз.302Х403,М05039,Машины и оборудование (кроме офисного),7443160 руб.</w:t>
      </w:r>
    </w:p>
    <w:p w14:paraId="3DDDFD23" w14:textId="77777777" w:rsidR="00F05ED7" w:rsidRPr="008C1A1F" w:rsidRDefault="00F05ED7" w:rsidP="00F05ED7">
      <w:pPr>
        <w:jc w:val="both"/>
      </w:pPr>
      <w:r w:rsidRPr="008C1A1F">
        <w:t>1835.Система дозирования нейтрализатора поз.301Х008,М05040,Машины и оборудование (кроме офисного),5726311 руб.</w:t>
      </w:r>
    </w:p>
    <w:p w14:paraId="0845000F" w14:textId="77777777" w:rsidR="00F05ED7" w:rsidRPr="008C1A1F" w:rsidRDefault="00F05ED7" w:rsidP="00F05ED7">
      <w:pPr>
        <w:jc w:val="both"/>
      </w:pPr>
      <w:r w:rsidRPr="008C1A1F">
        <w:t>1836.Система защиты от пыли поз.300-013,М06014,Машины и оборудование (кроме офисного),14997150 руб.</w:t>
      </w:r>
    </w:p>
    <w:p w14:paraId="5A1FF8D8" w14:textId="77777777" w:rsidR="00F05ED7" w:rsidRPr="008C1A1F" w:rsidRDefault="00F05ED7" w:rsidP="00F05ED7">
      <w:pPr>
        <w:jc w:val="both"/>
      </w:pPr>
      <w:r w:rsidRPr="008C1A1F">
        <w:t>1837.Система измерения давления АТ-3,М02429,Машины и оборудование (кроме офисного),603946 руб.</w:t>
      </w:r>
    </w:p>
    <w:p w14:paraId="179A558E" w14:textId="77777777" w:rsidR="00F05ED7" w:rsidRPr="008C1A1F" w:rsidRDefault="00F05ED7" w:rsidP="00F05ED7">
      <w:pPr>
        <w:jc w:val="both"/>
      </w:pPr>
      <w:r w:rsidRPr="008C1A1F">
        <w:t>1838.Система измерения количества и качества среды,М03921,Машины и оборудование (кроме офисного),6156824 руб.</w:t>
      </w:r>
    </w:p>
    <w:p w14:paraId="16D0EF52" w14:textId="77777777" w:rsidR="00F05ED7" w:rsidRPr="008C1A1F" w:rsidRDefault="00F05ED7" w:rsidP="00F05ED7">
      <w:pPr>
        <w:jc w:val="both"/>
      </w:pPr>
      <w:r w:rsidRPr="008C1A1F">
        <w:t>1839.Система измерения расхода,М03914,Машины и оборудование (кроме офисного),16566100 руб.</w:t>
      </w:r>
    </w:p>
    <w:p w14:paraId="6879E23F" w14:textId="77777777" w:rsidR="00F05ED7" w:rsidRPr="008C1A1F" w:rsidRDefault="00F05ED7" w:rsidP="00F05ED7">
      <w:pPr>
        <w:jc w:val="both"/>
      </w:pPr>
      <w:r w:rsidRPr="008C1A1F">
        <w:t>1840.Система измерения температуры (3оч. 2пк),М03915,Машины и оборудование (кроме офисного),10773522 руб.</w:t>
      </w:r>
    </w:p>
    <w:p w14:paraId="26E97357" w14:textId="77777777" w:rsidR="00F05ED7" w:rsidRPr="008C1A1F" w:rsidRDefault="00F05ED7" w:rsidP="00F05ED7">
      <w:pPr>
        <w:jc w:val="both"/>
      </w:pPr>
      <w:r w:rsidRPr="008C1A1F">
        <w:t>1841.Система измерения уровня (3оч. 2пк),М03917,Машины и оборудование (кроме офисного),15301718 руб.</w:t>
      </w:r>
    </w:p>
    <w:p w14:paraId="64FA8C06" w14:textId="77777777" w:rsidR="00F05ED7" w:rsidRPr="008C1A1F" w:rsidRDefault="00F05ED7" w:rsidP="00F05ED7">
      <w:pPr>
        <w:jc w:val="both"/>
      </w:pPr>
      <w:r w:rsidRPr="008C1A1F">
        <w:t>1842.Система контроля загозованности (УГП) (М01614),М01614,Машины и оборудование (кроме офисного),10187352 руб.</w:t>
      </w:r>
    </w:p>
    <w:p w14:paraId="7ADA9D97" w14:textId="77777777" w:rsidR="00F05ED7" w:rsidRPr="008C1A1F" w:rsidRDefault="00F05ED7" w:rsidP="00F05ED7">
      <w:pPr>
        <w:jc w:val="both"/>
      </w:pPr>
      <w:r w:rsidRPr="008C1A1F">
        <w:t>1843.Система контроля и управления доступа (СКУД) на контрольно-пропускных пунктах (02-ОС3),М07242,Машины и оборудование (кроме офисного),18011027 руб.</w:t>
      </w:r>
    </w:p>
    <w:p w14:paraId="2FDC9AC6" w14:textId="77777777" w:rsidR="00F05ED7" w:rsidRPr="008C1A1F" w:rsidRDefault="00F05ED7" w:rsidP="00F05ED7">
      <w:pPr>
        <w:jc w:val="both"/>
      </w:pPr>
      <w:r w:rsidRPr="008C1A1F">
        <w:t>1844.Система контроля состояния газовоздушной среды,М02516,Машины и оборудование (кроме офисного),4032231 руб.</w:t>
      </w:r>
    </w:p>
    <w:p w14:paraId="3D2A6D94" w14:textId="77777777" w:rsidR="00F05ED7" w:rsidRPr="008C1A1F" w:rsidRDefault="00F05ED7" w:rsidP="00F05ED7">
      <w:pPr>
        <w:jc w:val="both"/>
      </w:pPr>
      <w:r w:rsidRPr="008C1A1F">
        <w:t>1845.Система контроля состояния газовоздушной среды,М03923,Машины и оборудование (кроме офисного),1094007 руб.</w:t>
      </w:r>
    </w:p>
    <w:p w14:paraId="1FBAA3D4" w14:textId="77777777" w:rsidR="00F05ED7" w:rsidRPr="008C1A1F" w:rsidRDefault="00F05ED7" w:rsidP="00F05ED7">
      <w:pPr>
        <w:jc w:val="both"/>
      </w:pPr>
      <w:r w:rsidRPr="008C1A1F">
        <w:t>1846.Система контроля уровня жидкости в резервуарах,,М02512,Машины и оборудование (кроме офисного),4997780 руб.</w:t>
      </w:r>
    </w:p>
    <w:p w14:paraId="562BC66B" w14:textId="77777777" w:rsidR="00F05ED7" w:rsidRPr="008C1A1F" w:rsidRDefault="00F05ED7" w:rsidP="00F05ED7">
      <w:pPr>
        <w:jc w:val="both"/>
      </w:pPr>
      <w:r w:rsidRPr="008C1A1F">
        <w:t>1847.Система налива СУГ автоматизированная. Колонка налива СУГ в автоцистерны со стояком налива (поз.503-СТ-001/3; 503-МЕ-001/3),М07673,Машины и оборудование (кроме офисного),17648897 руб.</w:t>
      </w:r>
    </w:p>
    <w:p w14:paraId="6867DEDF" w14:textId="77777777" w:rsidR="00F05ED7" w:rsidRPr="008C1A1F" w:rsidRDefault="00F05ED7" w:rsidP="00F05ED7">
      <w:pPr>
        <w:jc w:val="both"/>
      </w:pPr>
      <w:r w:rsidRPr="008C1A1F">
        <w:t>1848.Система определения качественного и количественного состава смесей газов и жидкости,М02479,Машины и оборудование (кроме офисного),5550425 руб.</w:t>
      </w:r>
    </w:p>
    <w:p w14:paraId="73DDEF58" w14:textId="77777777" w:rsidR="00F05ED7" w:rsidRPr="008C1A1F" w:rsidRDefault="00F05ED7" w:rsidP="00F05ED7">
      <w:pPr>
        <w:jc w:val="both"/>
      </w:pPr>
      <w:r w:rsidRPr="008C1A1F">
        <w:t>1849.Система определения качественного и количественного состава смесей газов и жидкости,М03926,Машины и оборудование (кроме офисного),976328 руб.</w:t>
      </w:r>
    </w:p>
    <w:p w14:paraId="2433F71C" w14:textId="77777777" w:rsidR="00F05ED7" w:rsidRPr="008C1A1F" w:rsidRDefault="00F05ED7" w:rsidP="00F05ED7">
      <w:pPr>
        <w:jc w:val="both"/>
      </w:pPr>
      <w:r w:rsidRPr="008C1A1F">
        <w:t>1850.Система осушки воздуха поз.208-40-МЕ-004,М07367,Машины и оборудование (кроме офисного),20031672 руб.</w:t>
      </w:r>
    </w:p>
    <w:p w14:paraId="789BB5A0" w14:textId="77777777" w:rsidR="00F05ED7" w:rsidRPr="008C1A1F" w:rsidRDefault="00F05ED7" w:rsidP="00F05ED7">
      <w:pPr>
        <w:jc w:val="both"/>
      </w:pPr>
      <w:r w:rsidRPr="008C1A1F">
        <w:t>1851.Система охранного освещения периметра территории,М05207,Сооружения,2699532 руб.</w:t>
      </w:r>
    </w:p>
    <w:p w14:paraId="0893ADC5" w14:textId="77777777" w:rsidR="00F05ED7" w:rsidRPr="008C1A1F" w:rsidRDefault="00F05ED7" w:rsidP="00F05ED7">
      <w:pPr>
        <w:jc w:val="both"/>
      </w:pPr>
      <w:r w:rsidRPr="008C1A1F">
        <w:t>1852.Система охранной сигнализации объектов режима (В3/В4),М06475,Машины и оборудование (кроме офисного),3713928 руб.</w:t>
      </w:r>
    </w:p>
    <w:p w14:paraId="247E0EBF" w14:textId="77777777" w:rsidR="00F05ED7" w:rsidRPr="008C1A1F" w:rsidRDefault="00F05ED7" w:rsidP="00F05ED7">
      <w:pPr>
        <w:jc w:val="both"/>
      </w:pPr>
      <w:r w:rsidRPr="008C1A1F">
        <w:t>1853.Система периметральной охраны площадок В1,В2 (02-ОС1),М07240,Машины и оборудование (кроме офисного),22767538 руб.</w:t>
      </w:r>
    </w:p>
    <w:p w14:paraId="1308875D" w14:textId="77777777" w:rsidR="00F05ED7" w:rsidRPr="008C1A1F" w:rsidRDefault="00F05ED7" w:rsidP="00F05ED7">
      <w:pPr>
        <w:jc w:val="both"/>
      </w:pPr>
      <w:r w:rsidRPr="008C1A1F">
        <w:t>1854.Система периметральной охраны площадок В3/В4,М06463,Машины и оборудование (кроме офисного),20650663 руб.</w:t>
      </w:r>
    </w:p>
    <w:p w14:paraId="493DA352" w14:textId="77777777" w:rsidR="00F05ED7" w:rsidRPr="008C1A1F" w:rsidRDefault="00F05ED7" w:rsidP="00F05ED7">
      <w:pPr>
        <w:jc w:val="both"/>
      </w:pPr>
      <w:r w:rsidRPr="008C1A1F">
        <w:t>1855.Система подъема мембран,М03091,Сооружения,5243093 руб.</w:t>
      </w:r>
    </w:p>
    <w:p w14:paraId="5CAF64E4" w14:textId="77777777" w:rsidR="00F05ED7" w:rsidRPr="008C1A1F" w:rsidRDefault="00F05ED7" w:rsidP="00F05ED7">
      <w:pPr>
        <w:jc w:val="both"/>
      </w:pPr>
      <w:r w:rsidRPr="008C1A1F">
        <w:t>1856.Система пожарной сигнализации, оповещения и управления эвакуацией людей при пожаре (в здании ДОЦ),М04733,Машины и оборудование (кроме офисного),228020 руб.</w:t>
      </w:r>
    </w:p>
    <w:p w14:paraId="4FBE7271" w14:textId="77777777" w:rsidR="00F05ED7" w:rsidRPr="008C1A1F" w:rsidRDefault="00F05ED7" w:rsidP="00F05ED7">
      <w:pPr>
        <w:jc w:val="both"/>
      </w:pPr>
      <w:r w:rsidRPr="008C1A1F">
        <w:t>1857.Система пожарной сигнализации, оповещения и управления эвакуацией людей при пожаре (в здании ПИЛ на ЦБ),М04748,Машины и оборудование (кроме офисного),135001 руб.</w:t>
      </w:r>
    </w:p>
    <w:p w14:paraId="58393D4E" w14:textId="77777777" w:rsidR="00F05ED7" w:rsidRPr="008C1A1F" w:rsidRDefault="00F05ED7" w:rsidP="00F05ED7">
      <w:pPr>
        <w:jc w:val="both"/>
      </w:pPr>
      <w:r w:rsidRPr="008C1A1F">
        <w:t>1858.Система пожарной сигнализации, оповещения и управления эвакуацией людей при пожаре (в здании Пристрой к АБК),М04746,Машины и оборудование (кроме офисного),115712 руб.</w:t>
      </w:r>
    </w:p>
    <w:p w14:paraId="26F1B487" w14:textId="77777777" w:rsidR="00F05ED7" w:rsidRPr="008C1A1F" w:rsidRDefault="00F05ED7" w:rsidP="00F05ED7">
      <w:pPr>
        <w:jc w:val="both"/>
      </w:pPr>
      <w:r w:rsidRPr="008C1A1F">
        <w:t>1859.Система пожарной сигнализации, оповещения и управления эвакуацией людей при пожаре (в здании склада № 1),М04744,Машины и оборудование (кроме офисного),125924 руб.</w:t>
      </w:r>
    </w:p>
    <w:p w14:paraId="21A754B2" w14:textId="77777777" w:rsidR="00F05ED7" w:rsidRPr="008C1A1F" w:rsidRDefault="00F05ED7" w:rsidP="00F05ED7">
      <w:pPr>
        <w:jc w:val="both"/>
      </w:pPr>
      <w:r w:rsidRPr="008C1A1F">
        <w:t>1860.Система пожарной сигнализации, оповещения и управления эвакуацией людей при пожаре (в здании склада № 3),М04740,Машины и оборудование (кроме офисного),143129 руб.</w:t>
      </w:r>
    </w:p>
    <w:p w14:paraId="2B68E63D" w14:textId="77777777" w:rsidR="00F05ED7" w:rsidRPr="008C1A1F" w:rsidRDefault="00F05ED7" w:rsidP="00F05ED7">
      <w:pPr>
        <w:jc w:val="both"/>
      </w:pPr>
      <w:r w:rsidRPr="008C1A1F">
        <w:t>1861.Система пожарной сигнализации, оповещения и управления эвакуацией людей при пожаре (в здании склада № 4),М04741,Машины и оборудование (кроме офисного),138023 руб.</w:t>
      </w:r>
    </w:p>
    <w:p w14:paraId="72558720" w14:textId="77777777" w:rsidR="00F05ED7" w:rsidRPr="008C1A1F" w:rsidRDefault="00F05ED7" w:rsidP="00F05ED7">
      <w:pPr>
        <w:jc w:val="both"/>
      </w:pPr>
      <w:r w:rsidRPr="008C1A1F">
        <w:t>1862.Система пожарной сигнализации, оповещения и управления эвакуацией людей при пожаре (в здании цеха ЖБИ ЦБ),М04731,Машины и оборудование (кроме офисного),112203 руб.</w:t>
      </w:r>
    </w:p>
    <w:p w14:paraId="562DD614" w14:textId="77777777" w:rsidR="00F05ED7" w:rsidRPr="008C1A1F" w:rsidRDefault="00F05ED7" w:rsidP="00F05ED7">
      <w:pPr>
        <w:jc w:val="both"/>
      </w:pPr>
      <w:r w:rsidRPr="008C1A1F">
        <w:t>1863.Система пожарной сигнализации, оповещения и управления эвакуацией людей при пожаре (в котельной центральной базы),М04751,Машины и оборудование (кроме офисного),128916 руб.</w:t>
      </w:r>
    </w:p>
    <w:p w14:paraId="377A960E" w14:textId="77777777" w:rsidR="00F05ED7" w:rsidRPr="008C1A1F" w:rsidRDefault="00F05ED7" w:rsidP="00F05ED7">
      <w:pPr>
        <w:jc w:val="both"/>
      </w:pPr>
      <w:r w:rsidRPr="008C1A1F">
        <w:t>1864.Система промышленного телевидения замкнутого типа,М04515,Машины и оборудование (кроме офисного),11446901 руб.</w:t>
      </w:r>
    </w:p>
    <w:p w14:paraId="74DB7A4A" w14:textId="77777777" w:rsidR="00F05ED7" w:rsidRPr="008C1A1F" w:rsidRDefault="00F05ED7" w:rsidP="00F05ED7">
      <w:pPr>
        <w:jc w:val="both"/>
      </w:pPr>
      <w:r w:rsidRPr="008C1A1F">
        <w:t>1865.Система регулирования отключения потоков жидкости,М02511,Машины и оборудование (кроме офисного),80087149 руб.</w:t>
      </w:r>
    </w:p>
    <w:p w14:paraId="22EF559B" w14:textId="77777777" w:rsidR="00F05ED7" w:rsidRPr="008C1A1F" w:rsidRDefault="00F05ED7" w:rsidP="00F05ED7">
      <w:pPr>
        <w:jc w:val="both"/>
      </w:pPr>
      <w:r w:rsidRPr="008C1A1F">
        <w:t>1866.Система регулирования отключения потоков жидкости,М03927,Машины и оборудование (кроме офисного),55202331 руб.</w:t>
      </w:r>
    </w:p>
    <w:p w14:paraId="52B3E45D" w14:textId="77777777" w:rsidR="00F05ED7" w:rsidRPr="008C1A1F" w:rsidRDefault="00F05ED7" w:rsidP="00F05ED7">
      <w:pPr>
        <w:jc w:val="both"/>
      </w:pPr>
      <w:r w:rsidRPr="008C1A1F">
        <w:t>1867.Система регулирования расхода,М03918,Машины и оборудование (кроме офисного),86103340 руб.</w:t>
      </w:r>
    </w:p>
    <w:p w14:paraId="5A4CA172" w14:textId="77777777" w:rsidR="00F05ED7" w:rsidRPr="008C1A1F" w:rsidRDefault="00F05ED7" w:rsidP="00F05ED7">
      <w:pPr>
        <w:jc w:val="both"/>
      </w:pPr>
      <w:r w:rsidRPr="008C1A1F">
        <w:t>1868.Система резки кокса поз.302Р007,М05602,Машины и оборудование (кроме офисного),321118639 руб.</w:t>
      </w:r>
    </w:p>
    <w:p w14:paraId="48DA6E33" w14:textId="77777777" w:rsidR="00F05ED7" w:rsidRPr="008C1A1F" w:rsidRDefault="00F05ED7" w:rsidP="00F05ED7">
      <w:pPr>
        <w:jc w:val="both"/>
      </w:pPr>
      <w:r w:rsidRPr="008C1A1F">
        <w:t>1869.Система телефонной связи (02-СС1),М07780,Машины и оборудование (кроме офисного),4757540 руб.</w:t>
      </w:r>
    </w:p>
    <w:p w14:paraId="7EC287EB" w14:textId="77777777" w:rsidR="00F05ED7" w:rsidRPr="008C1A1F" w:rsidRDefault="00F05ED7" w:rsidP="00F05ED7">
      <w:pPr>
        <w:jc w:val="both"/>
      </w:pPr>
      <w:r w:rsidRPr="008C1A1F">
        <w:t>1870.Система технологического видеонаблюдения,М06469,Машины и оборудование (кроме офисного),4605240 руб.</w:t>
      </w:r>
    </w:p>
    <w:p w14:paraId="07E54A12" w14:textId="77777777" w:rsidR="00F05ED7" w:rsidRPr="008C1A1F" w:rsidRDefault="00F05ED7" w:rsidP="00F05ED7">
      <w:pPr>
        <w:jc w:val="both"/>
      </w:pPr>
      <w:r w:rsidRPr="008C1A1F">
        <w:t>1871.Система технологического видеонаблюдения площадка В-1 (02/2-СС2),М07284,Машины и оборудование (кроме офисного),23289032 руб.</w:t>
      </w:r>
    </w:p>
    <w:p w14:paraId="02574638" w14:textId="77777777" w:rsidR="00F05ED7" w:rsidRPr="008C1A1F" w:rsidRDefault="00F05ED7" w:rsidP="00F05ED7">
      <w:pPr>
        <w:jc w:val="both"/>
      </w:pPr>
      <w:r w:rsidRPr="008C1A1F">
        <w:t>1872.Система технологической радиосвязи (М000712),М000712,Машины и оборудование (кроме офисного),757318 руб.</w:t>
      </w:r>
    </w:p>
    <w:p w14:paraId="692D963A" w14:textId="77777777" w:rsidR="00F05ED7" w:rsidRPr="008C1A1F" w:rsidRDefault="00F05ED7" w:rsidP="00F05ED7">
      <w:pPr>
        <w:jc w:val="both"/>
      </w:pPr>
      <w:r w:rsidRPr="008C1A1F">
        <w:t>1873.Система транспортировки ж/д вагона поз.300-013,М06013,Машины и оборудование (кроме офисного),18146939 руб.</w:t>
      </w:r>
    </w:p>
    <w:p w14:paraId="14E91EA5" w14:textId="77777777" w:rsidR="00F05ED7" w:rsidRPr="008C1A1F" w:rsidRDefault="00F05ED7" w:rsidP="00F05ED7">
      <w:pPr>
        <w:jc w:val="both"/>
      </w:pPr>
      <w:r w:rsidRPr="008C1A1F">
        <w:t>1874.Система управления купольными видеокамерами (00001532),1532,Машины и оборудование (кроме офисного),112435 руб.</w:t>
      </w:r>
    </w:p>
    <w:p w14:paraId="4E4955D0" w14:textId="77777777" w:rsidR="00F05ED7" w:rsidRPr="008C1A1F" w:rsidRDefault="00F05ED7" w:rsidP="00F05ED7">
      <w:pPr>
        <w:jc w:val="both"/>
      </w:pPr>
      <w:r w:rsidRPr="008C1A1F">
        <w:t>1875.Система управления процессом биологической очистки,М03087,Машины и оборудование (кроме офисного),20636461 руб.</w:t>
      </w:r>
    </w:p>
    <w:p w14:paraId="6E6DFD67" w14:textId="77777777" w:rsidR="00F05ED7" w:rsidRPr="008C1A1F" w:rsidRDefault="00F05ED7" w:rsidP="00F05ED7">
      <w:pPr>
        <w:jc w:val="both"/>
      </w:pPr>
      <w:r w:rsidRPr="008C1A1F">
        <w:t>1876.Система электроснабжения (внутренняя) поз.204 Секция №2,М05331,Сооружения,116569733 руб.</w:t>
      </w:r>
    </w:p>
    <w:p w14:paraId="0C9F4764" w14:textId="77777777" w:rsidR="00F05ED7" w:rsidRPr="008C1A1F" w:rsidRDefault="00F05ED7" w:rsidP="00F05ED7">
      <w:pPr>
        <w:jc w:val="both"/>
      </w:pPr>
      <w:r w:rsidRPr="008C1A1F">
        <w:t>1877.Система электроснабжения (внутренняя) склада СУГ (поз.512), Кадастровый номер  72:17:0402001:326, Тюменская область, город Тюмень, 6 км Старого Тобольского тракта ,М04652,Сооружения,65200527 руб.</w:t>
      </w:r>
    </w:p>
    <w:p w14:paraId="55827B41" w14:textId="77777777" w:rsidR="00F05ED7" w:rsidRPr="008C1A1F" w:rsidRDefault="00F05ED7" w:rsidP="00F05ED7">
      <w:pPr>
        <w:jc w:val="both"/>
      </w:pPr>
      <w:r w:rsidRPr="008C1A1F">
        <w:t>1878.Система электроснабжения (внутренняя) установки гидроочистки дизельного топлива,М04314,Сооружения,210174801 руб.</w:t>
      </w:r>
    </w:p>
    <w:p w14:paraId="09BF41BC" w14:textId="77777777" w:rsidR="00F05ED7" w:rsidRPr="008C1A1F" w:rsidRDefault="00F05ED7" w:rsidP="00F05ED7">
      <w:pPr>
        <w:jc w:val="both"/>
      </w:pPr>
      <w:r w:rsidRPr="008C1A1F">
        <w:t>1879.Система электроснабжения (внутренняя) установки производства водорода, Кадастровый номер  72:23:0225001:2438, г. Тюмень, 6 км Старого Тобольского тракта, 28, сооружение 31,М04202,Сооружения,14770329 руб.</w:t>
      </w:r>
    </w:p>
    <w:p w14:paraId="094989F7" w14:textId="77777777" w:rsidR="00F05ED7" w:rsidRPr="008C1A1F" w:rsidRDefault="00F05ED7" w:rsidP="00F05ED7">
      <w:pPr>
        <w:jc w:val="both"/>
      </w:pPr>
      <w:r w:rsidRPr="008C1A1F">
        <w:t>1880.Система электроснабжения (внутренняя) установки производства элементарной серы, Кадастровый номер 72:23:0225001:2446, г. Тюмень, 6 км Старого Тобольского тракта, 28, сооружение 33,М04409,Сооружения,181826921 руб.</w:t>
      </w:r>
    </w:p>
    <w:p w14:paraId="653E72D7" w14:textId="77777777" w:rsidR="00F05ED7" w:rsidRPr="008C1A1F" w:rsidRDefault="00F05ED7" w:rsidP="00F05ED7">
      <w:pPr>
        <w:jc w:val="both"/>
      </w:pPr>
      <w:r w:rsidRPr="008C1A1F">
        <w:t>1881.Система электроснабжения внутренняя поз.300, Кадастровый номер 72:23:0225001:2604, Тюменская область, г. Тюмень, 6 км Старого Тобольского тракта, 72:23:0225001:2602, Тюменская область, г. Тюмень, 6 км Старого Тобольского тракта,М04981,Сооружения,1532191566 руб.</w:t>
      </w:r>
    </w:p>
    <w:p w14:paraId="27C87F18" w14:textId="77777777" w:rsidR="00F05ED7" w:rsidRPr="008C1A1F" w:rsidRDefault="00F05ED7" w:rsidP="00F05ED7">
      <w:pPr>
        <w:jc w:val="both"/>
      </w:pPr>
      <w:r w:rsidRPr="008C1A1F">
        <w:t>1882.Система электроснабжения внутренняя, поз.32,М07396,Сооружения,13171073 руб.</w:t>
      </w:r>
    </w:p>
    <w:p w14:paraId="51C07F27" w14:textId="77777777" w:rsidR="00F05ED7" w:rsidRPr="008C1A1F" w:rsidRDefault="00F05ED7" w:rsidP="00F05ED7">
      <w:pPr>
        <w:jc w:val="both"/>
      </w:pPr>
      <w:r w:rsidRPr="008C1A1F">
        <w:t>1883.Система электроснабжения поз.245-40., Кадастровый номер 72:23:0225001:2576, Тюменская область, город Тюмень, км Старый Тобольский тракт 6-й , 72:23:0225001:2568, Тюменская область, город Тюмень, км. Старый Тобольский тракт 6-й,М06351,Сооружения,29634050 руб.</w:t>
      </w:r>
    </w:p>
    <w:p w14:paraId="60DAE74A" w14:textId="77777777" w:rsidR="00F05ED7" w:rsidRPr="008C1A1F" w:rsidRDefault="00F05ED7" w:rsidP="00F05ED7">
      <w:pPr>
        <w:jc w:val="both"/>
      </w:pPr>
      <w:r w:rsidRPr="008C1A1F">
        <w:t>1884.Система электроснабжения Склада 9 км,М07824,Сооружения,3031617 руб.</w:t>
      </w:r>
    </w:p>
    <w:p w14:paraId="48E7DFD8" w14:textId="77777777" w:rsidR="00F05ED7" w:rsidRPr="008C1A1F" w:rsidRDefault="00F05ED7" w:rsidP="00F05ED7">
      <w:pPr>
        <w:jc w:val="both"/>
      </w:pPr>
      <w:r w:rsidRPr="008C1A1F">
        <w:t>1885.Система электроснабжения этап 1, титул 245-30. Сооружения нефтеперерабатывающей промышленности, Кадастровый номер 72:23:0225001:2338, Тюменская область, город Тюмень, 6 км Старого Тобольского тракта - ЭП 1,М02463,Сооружения,14634907 руб.</w:t>
      </w:r>
    </w:p>
    <w:p w14:paraId="028332C5" w14:textId="77777777" w:rsidR="00F05ED7" w:rsidRPr="008C1A1F" w:rsidRDefault="00F05ED7" w:rsidP="00F05ED7">
      <w:pPr>
        <w:jc w:val="both"/>
      </w:pPr>
      <w:r w:rsidRPr="008C1A1F">
        <w:t>1886.Системы связи.Телефонизация и система оповещения (УГП) (М01514),М01514,Машины и оборудование (кроме офисного),30757162 руб.</w:t>
      </w:r>
    </w:p>
    <w:p w14:paraId="7E3F661C" w14:textId="77777777" w:rsidR="00F05ED7" w:rsidRPr="008C1A1F" w:rsidRDefault="00F05ED7" w:rsidP="00F05ED7">
      <w:pPr>
        <w:jc w:val="both"/>
      </w:pPr>
      <w:r w:rsidRPr="008C1A1F">
        <w:t>1887.Склад Арочный,М04850,Здания,3886966 руб.</w:t>
      </w:r>
    </w:p>
    <w:p w14:paraId="613D495E" w14:textId="77777777" w:rsidR="00F05ED7" w:rsidRPr="008C1A1F" w:rsidRDefault="00F05ED7" w:rsidP="00F05ED7">
      <w:pPr>
        <w:jc w:val="both"/>
      </w:pPr>
      <w:r w:rsidRPr="008C1A1F">
        <w:t>1888.Склад гранулированной серы, Кадастровый номер 72:23:0225001:2446, г. Тюмень, 6 км Старого Тобольского тракта, 28, сооружение 33,М04403,Здания,105624997 руб.</w:t>
      </w:r>
    </w:p>
    <w:p w14:paraId="07347C09" w14:textId="77777777" w:rsidR="00F05ED7" w:rsidRPr="008C1A1F" w:rsidRDefault="00F05ED7" w:rsidP="00F05ED7">
      <w:pPr>
        <w:jc w:val="both"/>
      </w:pPr>
      <w:r w:rsidRPr="008C1A1F">
        <w:t>1889.Склад кокса поз.300-013, Кадастровый номер  72:23:0225001:2600, Тюменская область, г. Тюмень, 6 км Старого Тобольского тракта, дом 28, сооружение 59,М06009,Сооружения,462184734 руб.</w:t>
      </w:r>
    </w:p>
    <w:p w14:paraId="0387136E" w14:textId="77777777" w:rsidR="00F05ED7" w:rsidRPr="008C1A1F" w:rsidRDefault="00F05ED7" w:rsidP="00F05ED7">
      <w:pPr>
        <w:jc w:val="both"/>
      </w:pPr>
      <w:r w:rsidRPr="008C1A1F">
        <w:t>1890.Склад соли, площадь 4,8кв.м, Кадастровый номер  72:23:0224001:932, Тюменская область, г. Тюмень, 7-й км Старого Тобольского тракта, д. 4, строение 4 ,М04709,Здания,78787 руб.</w:t>
      </w:r>
    </w:p>
    <w:p w14:paraId="7001123D" w14:textId="77777777" w:rsidR="00F05ED7" w:rsidRPr="008C1A1F" w:rsidRDefault="00F05ED7" w:rsidP="00F05ED7">
      <w:pPr>
        <w:jc w:val="both"/>
      </w:pPr>
      <w:r w:rsidRPr="008C1A1F">
        <w:t>1891.Склад химреагентов и катализаторов, Кадастровый номер 72:23:0225001:2977, Тюменская область, г. Тюмень, 5 км Старого Тобольского тракта, 4, строение 5,М08053,Здания,59196571 руб.</w:t>
      </w:r>
    </w:p>
    <w:p w14:paraId="74259F99" w14:textId="77777777" w:rsidR="00F05ED7" w:rsidRPr="008C1A1F" w:rsidRDefault="00F05ED7" w:rsidP="00F05ED7">
      <w:pPr>
        <w:jc w:val="both"/>
      </w:pPr>
      <w:r w:rsidRPr="008C1A1F">
        <w:t>1892.Скруббер аминовой очистки поз.302С205/ Сепаратор кислого газа поз.302D206,М05982,Машины и оборудование (кроме офисного),5888196 руб.</w:t>
      </w:r>
    </w:p>
    <w:p w14:paraId="6268B115" w14:textId="77777777" w:rsidR="00F05ED7" w:rsidRPr="008C1A1F" w:rsidRDefault="00F05ED7" w:rsidP="00F05ED7">
      <w:pPr>
        <w:jc w:val="both"/>
      </w:pPr>
      <w:r w:rsidRPr="008C1A1F">
        <w:t>1893.Скруббер балансового газа поз. 208-20-С-002,М07306,Машины и оборудование (кроме офисного),57837548 руб.</w:t>
      </w:r>
    </w:p>
    <w:p w14:paraId="655E603F" w14:textId="77777777" w:rsidR="00F05ED7" w:rsidRPr="008C1A1F" w:rsidRDefault="00F05ED7" w:rsidP="00F05ED7">
      <w:pPr>
        <w:jc w:val="both"/>
      </w:pPr>
      <w:r w:rsidRPr="008C1A1F">
        <w:t>1894.Скруббер отходящего газа поз. 208-10-С-003,М06932,Машины и оборудование (кроме офисного),15250804 руб.</w:t>
      </w:r>
    </w:p>
    <w:p w14:paraId="709F471F" w14:textId="77777777" w:rsidR="00F05ED7" w:rsidRPr="008C1A1F" w:rsidRDefault="00F05ED7" w:rsidP="00F05ED7">
      <w:pPr>
        <w:jc w:val="both"/>
      </w:pPr>
      <w:r w:rsidRPr="008C1A1F">
        <w:t>1895.Смеситель CMI DN 200 (CM-202) (А26) (2очередь) (М000694),М000694,Машины и оборудование (кроме офисного),245947 руб.</w:t>
      </w:r>
    </w:p>
    <w:p w14:paraId="2978623B" w14:textId="77777777" w:rsidR="00F05ED7" w:rsidRPr="008C1A1F" w:rsidRDefault="00F05ED7" w:rsidP="00F05ED7">
      <w:pPr>
        <w:jc w:val="both"/>
      </w:pPr>
      <w:r w:rsidRPr="008C1A1F">
        <w:t>1896.Смеситель CMI DN 200 (CM-203) (А26) (2очередь) (М000695),М000695,Машины и оборудование (кроме офисного),245947 руб.</w:t>
      </w:r>
    </w:p>
    <w:p w14:paraId="0A5D2F8E" w14:textId="77777777" w:rsidR="00F05ED7" w:rsidRPr="008C1A1F" w:rsidRDefault="00F05ED7" w:rsidP="00F05ED7">
      <w:pPr>
        <w:jc w:val="both"/>
      </w:pPr>
      <w:r w:rsidRPr="008C1A1F">
        <w:t>1897.Смеситель CMI DN 200 (CM-204) (А26) (2очередь) (М000696),М000696,Машины и оборудование (кроме офисного),245947 руб.</w:t>
      </w:r>
    </w:p>
    <w:p w14:paraId="33F5FDF4" w14:textId="77777777" w:rsidR="00F05ED7" w:rsidRPr="008C1A1F" w:rsidRDefault="00F05ED7" w:rsidP="00F05ED7">
      <w:pPr>
        <w:jc w:val="both"/>
      </w:pPr>
      <w:r w:rsidRPr="008C1A1F">
        <w:t>1898.Смеситель CMI DN 250 (CM-201) (А26) (2очередь) (М000693),М000693,Машины и оборудование (кроме офисного),245947 руб.</w:t>
      </w:r>
    </w:p>
    <w:p w14:paraId="7F1C4949" w14:textId="77777777" w:rsidR="00F05ED7" w:rsidRPr="008C1A1F" w:rsidRDefault="00F05ED7" w:rsidP="00F05ED7">
      <w:pPr>
        <w:jc w:val="both"/>
      </w:pPr>
      <w:r w:rsidRPr="008C1A1F">
        <w:t>1899.Смеситель статистический поз.302М201,М05582,Машины и оборудование (кроме офисного),1406385 руб.</w:t>
      </w:r>
    </w:p>
    <w:p w14:paraId="7B3478F1" w14:textId="77777777" w:rsidR="00F05ED7" w:rsidRPr="008C1A1F" w:rsidRDefault="00F05ED7" w:rsidP="00F05ED7">
      <w:pPr>
        <w:jc w:val="both"/>
      </w:pPr>
      <w:r w:rsidRPr="008C1A1F">
        <w:t>1900.Смеситель статический  поз.209-SM-001,М07706,Машины и оборудование (кроме офисного),808542 руб.</w:t>
      </w:r>
    </w:p>
    <w:p w14:paraId="2710A678" w14:textId="77777777" w:rsidR="00F05ED7" w:rsidRPr="008C1A1F" w:rsidRDefault="00F05ED7" w:rsidP="00F05ED7">
      <w:pPr>
        <w:jc w:val="both"/>
      </w:pPr>
      <w:r w:rsidRPr="008C1A1F">
        <w:t>1901.Совмещенная технологическая и электрическая эстакада 101-00-00, Кадастровый номер 72:23:0224001:3153, г. Тюмень, 5 км Старого Тобольского тракта, 13 а, сооружение 92,  72:23:0224001:3203, г. Тюмень, 5 км Старого Тобольского тракта, 13 а, сооружение 2,М02542,Сооружения,589312045 руб.</w:t>
      </w:r>
    </w:p>
    <w:p w14:paraId="44CF193E" w14:textId="77777777" w:rsidR="00F05ED7" w:rsidRPr="008C1A1F" w:rsidRDefault="00F05ED7" w:rsidP="00F05ED7">
      <w:pPr>
        <w:jc w:val="both"/>
      </w:pPr>
      <w:r w:rsidRPr="008C1A1F">
        <w:t>1902.Совмещенная технологическая и электрическая эстакада 234, Кадастровый номер 72:23:0225001:2454, Тюменская область, г. Тюмень, 6 км Старого Тобольского тракта, 28, сооружение 30,М03913,Сооружения,26762201 руб.</w:t>
      </w:r>
    </w:p>
    <w:p w14:paraId="58083C95" w14:textId="77777777" w:rsidR="00F05ED7" w:rsidRPr="008C1A1F" w:rsidRDefault="00F05ED7" w:rsidP="00F05ED7">
      <w:pPr>
        <w:jc w:val="both"/>
      </w:pPr>
      <w:r w:rsidRPr="008C1A1F">
        <w:t>1903.Солерастворитель С-1,0-1,0,М02394,Машины и оборудование (кроме офисного),317862 руб.</w:t>
      </w:r>
    </w:p>
    <w:p w14:paraId="4F0910E5" w14:textId="77777777" w:rsidR="00F05ED7" w:rsidRPr="008C1A1F" w:rsidRDefault="00F05ED7" w:rsidP="00F05ED7">
      <w:pPr>
        <w:jc w:val="both"/>
      </w:pPr>
      <w:r w:rsidRPr="008C1A1F">
        <w:t>1904.Солерастворитель С-1,0-1,0,М02393,Машины и оборудование (кроме офисного),317862 руб.</w:t>
      </w:r>
    </w:p>
    <w:p w14:paraId="29DA0932" w14:textId="77777777" w:rsidR="00F05ED7" w:rsidRPr="008C1A1F" w:rsidRDefault="00F05ED7" w:rsidP="00F05ED7">
      <w:pPr>
        <w:jc w:val="both"/>
      </w:pPr>
      <w:r w:rsidRPr="008C1A1F">
        <w:t>1905.Спектрометр атомно-эмиссионный с индуктивно связанной плазмой Agient 5100 VDV ICP-OES,М07683,Машины и оборудование (кроме офисного),4472958 руб.</w:t>
      </w:r>
    </w:p>
    <w:p w14:paraId="2C9F7B23" w14:textId="77777777" w:rsidR="00F05ED7" w:rsidRPr="008C1A1F" w:rsidRDefault="00F05ED7" w:rsidP="00F05ED7">
      <w:pPr>
        <w:jc w:val="both"/>
      </w:pPr>
      <w:r w:rsidRPr="008C1A1F">
        <w:t>1906.Спортивно-оздоровительный комплекс, площадь 2316кв.м Лит.А20,А27,А28,А29, Кадастровый номер 72:23:0224001:941, Тюменская обл., г. Тюмень, 7 км Старого Тобольского тракта, д. 4, строение 13 ,М04662,Здания,16049554 руб.</w:t>
      </w:r>
    </w:p>
    <w:p w14:paraId="7D43BB7D" w14:textId="77777777" w:rsidR="00F05ED7" w:rsidRPr="008C1A1F" w:rsidRDefault="00F05ED7" w:rsidP="00F05ED7">
      <w:pPr>
        <w:jc w:val="both"/>
      </w:pPr>
      <w:r w:rsidRPr="008C1A1F">
        <w:t>1907.Стальная конструкция для монтажа мембранных кассет,М03092,Сооружения,5197456 руб.</w:t>
      </w:r>
    </w:p>
    <w:p w14:paraId="2A7C9915" w14:textId="77777777" w:rsidR="00F05ED7" w:rsidRPr="008C1A1F" w:rsidRDefault="00F05ED7" w:rsidP="00F05ED7">
      <w:pPr>
        <w:jc w:val="both"/>
      </w:pPr>
      <w:r w:rsidRPr="008C1A1F">
        <w:t>1908.Станок вертикальный шлифовальный притирочный с двумя поворотными столами,М05177,Машины и оборудование (кроме офисного),5005196 руб.</w:t>
      </w:r>
    </w:p>
    <w:p w14:paraId="0909790C" w14:textId="77777777" w:rsidR="00F05ED7" w:rsidRPr="008C1A1F" w:rsidRDefault="00F05ED7" w:rsidP="00F05ED7">
      <w:pPr>
        <w:jc w:val="both"/>
      </w:pPr>
      <w:r w:rsidRPr="008C1A1F">
        <w:t>1909.Станция биологической очистки (поз.511), Кадастровый номер 72:17:0402001:323, Тюменская область, город Тюмень, 6 км Старого Тобольского тракта, 26, сооружение 9,М04499,Сооружения,3428612 руб.</w:t>
      </w:r>
    </w:p>
    <w:p w14:paraId="4B758099" w14:textId="77777777" w:rsidR="00F05ED7" w:rsidRPr="008C1A1F" w:rsidRDefault="00F05ED7" w:rsidP="00F05ED7">
      <w:pPr>
        <w:jc w:val="both"/>
      </w:pPr>
      <w:r w:rsidRPr="008C1A1F">
        <w:t>1910.Станция дозирования NAOCL (гипохлорида),М03077,Машины и оборудование (кроме офисного),478281 руб.</w:t>
      </w:r>
    </w:p>
    <w:p w14:paraId="75D3531B" w14:textId="77777777" w:rsidR="00F05ED7" w:rsidRPr="008C1A1F" w:rsidRDefault="00F05ED7" w:rsidP="00F05ED7">
      <w:pPr>
        <w:jc w:val="both"/>
      </w:pPr>
      <w:r w:rsidRPr="008C1A1F">
        <w:t>1911.Станция дозирования лимонной кислоты,М03078,Машины и оборудование (кроме офисного),544710 руб.</w:t>
      </w:r>
    </w:p>
    <w:p w14:paraId="472837BB" w14:textId="77777777" w:rsidR="00F05ED7" w:rsidRPr="008C1A1F" w:rsidRDefault="00F05ED7" w:rsidP="00F05ED7">
      <w:pPr>
        <w:jc w:val="both"/>
      </w:pPr>
      <w:r w:rsidRPr="008C1A1F">
        <w:t>1912.Станция дозирования мелассы,М03080,Машины и оборудование (кроме офисного),236316 руб.</w:t>
      </w:r>
    </w:p>
    <w:p w14:paraId="6CEEE3C3" w14:textId="77777777" w:rsidR="00F05ED7" w:rsidRPr="008C1A1F" w:rsidRDefault="00F05ED7" w:rsidP="00F05ED7">
      <w:pPr>
        <w:jc w:val="both"/>
      </w:pPr>
      <w:r w:rsidRPr="008C1A1F">
        <w:t>1913.Станция дозирования мелассы (М03081),М03081,Машины и оборудование (кроме офисного),172069 руб.</w:t>
      </w:r>
    </w:p>
    <w:p w14:paraId="23A4A016" w14:textId="77777777" w:rsidR="00F05ED7" w:rsidRPr="008C1A1F" w:rsidRDefault="00F05ED7" w:rsidP="00F05ED7">
      <w:pPr>
        <w:jc w:val="both"/>
      </w:pPr>
      <w:r w:rsidRPr="008C1A1F">
        <w:t>1914.Станция дозирования фосфорной кислоты,М03079,Машины и оборудование (кроме офисного),180800 руб.</w:t>
      </w:r>
    </w:p>
    <w:p w14:paraId="7D9E235C" w14:textId="77777777" w:rsidR="00F05ED7" w:rsidRPr="008C1A1F" w:rsidRDefault="00F05ED7" w:rsidP="00F05ED7">
      <w:pPr>
        <w:jc w:val="both"/>
      </w:pPr>
      <w:r w:rsidRPr="008C1A1F">
        <w:t>1915.Станция компрессорная ГП7 (6872-01-07),М06656,Машины и оборудование (кроме офисного),8071695 руб.</w:t>
      </w:r>
    </w:p>
    <w:p w14:paraId="36BF898B" w14:textId="77777777" w:rsidR="00F05ED7" w:rsidRPr="008C1A1F" w:rsidRDefault="00F05ED7" w:rsidP="00F05ED7">
      <w:pPr>
        <w:jc w:val="both"/>
      </w:pPr>
      <w:r w:rsidRPr="008C1A1F">
        <w:t>1916.Станция насосная канализационная бытовых стоков, Кадастровый номер 72:23:0225001:2666, Российская Федерация, Тюменская область, город Тюмень, 5 км Старого Тобольского тракта, 4, сооружение 9,М06928,Сооружения,7284757 руб.</w:t>
      </w:r>
    </w:p>
    <w:p w14:paraId="6D0C5C8E" w14:textId="77777777" w:rsidR="00F05ED7" w:rsidRPr="008C1A1F" w:rsidRDefault="00F05ED7" w:rsidP="00F05ED7">
      <w:pPr>
        <w:jc w:val="both"/>
      </w:pPr>
      <w:r w:rsidRPr="008C1A1F">
        <w:t>1917.Станция насосная канализационная бытовых стоков FloТenk-KNS-16-65-Amatex-2, тит. 410,М07912,Сооружения,1224287 руб.</w:t>
      </w:r>
    </w:p>
    <w:p w14:paraId="0E47A33C" w14:textId="77777777" w:rsidR="00F05ED7" w:rsidRPr="008C1A1F" w:rsidRDefault="00F05ED7" w:rsidP="00F05ED7">
      <w:pPr>
        <w:jc w:val="both"/>
      </w:pPr>
      <w:r w:rsidRPr="008C1A1F">
        <w:t>1918.Станция насосная канализационная ливневых стоков, Кадастровый номер 72:23:0225001:2670, Российская Федерация, Тюменская область, город Тюмень, 5 км Старого Тобольского тракта, 4, сооружение 10 ,М06927,Сооружения,3167517 руб.</w:t>
      </w:r>
    </w:p>
    <w:p w14:paraId="6D4DDAC8" w14:textId="77777777" w:rsidR="00F05ED7" w:rsidRPr="008C1A1F" w:rsidRDefault="00F05ED7" w:rsidP="00F05ED7">
      <w:pPr>
        <w:jc w:val="both"/>
      </w:pPr>
      <w:r w:rsidRPr="008C1A1F">
        <w:t>1919.Станция насосная канализационная производственно-дождевых стоков FloTenk-KNS-45-2,М07913,Сооружения,1509987 руб.</w:t>
      </w:r>
    </w:p>
    <w:p w14:paraId="5ECF2E61" w14:textId="77777777" w:rsidR="00F05ED7" w:rsidRPr="008C1A1F" w:rsidRDefault="00F05ED7" w:rsidP="00F05ED7">
      <w:pPr>
        <w:jc w:val="both"/>
      </w:pPr>
      <w:r w:rsidRPr="008C1A1F">
        <w:t>1920.Станция пожаротушения насосная, Кадастровый номер 72:23:0225001:2626, город Тюмень, 6 км Старого Тобольского тракта, 28, строение 21,М06629,Здания,58382616 руб.</w:t>
      </w:r>
    </w:p>
    <w:p w14:paraId="4D3325AA" w14:textId="77777777" w:rsidR="00F05ED7" w:rsidRPr="008C1A1F" w:rsidRDefault="00F05ED7" w:rsidP="00F05ED7">
      <w:pPr>
        <w:jc w:val="both"/>
      </w:pPr>
      <w:r w:rsidRPr="008C1A1F">
        <w:t>1921.Станция приготовления и дозирования реагентов (1),М02567,Машины и оборудование (кроме офисного),2322614 руб.</w:t>
      </w:r>
    </w:p>
    <w:p w14:paraId="3E38D036" w14:textId="77777777" w:rsidR="00F05ED7" w:rsidRPr="008C1A1F" w:rsidRDefault="00F05ED7" w:rsidP="00F05ED7">
      <w:pPr>
        <w:jc w:val="both"/>
      </w:pPr>
      <w:r w:rsidRPr="008C1A1F">
        <w:t>1922.Станция приготовления и дозирования реагентов ),М02568,Машины и оборудование (кроме офисного),2768436 руб.</w:t>
      </w:r>
    </w:p>
    <w:p w14:paraId="24987F36" w14:textId="77777777" w:rsidR="00F05ED7" w:rsidRPr="008C1A1F" w:rsidRDefault="00F05ED7" w:rsidP="00F05ED7">
      <w:pPr>
        <w:jc w:val="both"/>
      </w:pPr>
      <w:r w:rsidRPr="008C1A1F">
        <w:t>1923.Станция приготовления и дозирования флокулянта,М02354,Машины и оборудование (кроме офисного),7775692 руб.</w:t>
      </w:r>
    </w:p>
    <w:p w14:paraId="0954FB0F" w14:textId="77777777" w:rsidR="00F05ED7" w:rsidRPr="008C1A1F" w:rsidRDefault="00F05ED7" w:rsidP="00F05ED7">
      <w:pPr>
        <w:jc w:val="both"/>
      </w:pPr>
      <w:r w:rsidRPr="008C1A1F">
        <w:t>1924.Станция управления плавным пуском СУ-110кВт КТП№4 (А2) (М001558),М001558,Машины и оборудование (кроме офисного),636834 руб.</w:t>
      </w:r>
    </w:p>
    <w:p w14:paraId="1C302A05" w14:textId="77777777" w:rsidR="00F05ED7" w:rsidRPr="008C1A1F" w:rsidRDefault="00F05ED7" w:rsidP="00F05ED7">
      <w:pPr>
        <w:jc w:val="both"/>
      </w:pPr>
      <w:r w:rsidRPr="008C1A1F">
        <w:t>1925.Станция управления плавным пуском СУ-160кВт КТП№4 (А2) (М001557),М001557,Машины и оборудование (кроме офисного),1701243 руб.</w:t>
      </w:r>
    </w:p>
    <w:p w14:paraId="7EC8C4CC" w14:textId="77777777" w:rsidR="00F05ED7" w:rsidRPr="008C1A1F" w:rsidRDefault="00F05ED7" w:rsidP="00F05ED7">
      <w:pPr>
        <w:jc w:val="both"/>
      </w:pPr>
      <w:r w:rsidRPr="008C1A1F">
        <w:t>1926.Станция фильтрации,тит.234,М06512,Машины и оборудование (кроме офисного),14928880 руб.</w:t>
      </w:r>
    </w:p>
    <w:p w14:paraId="7732D525" w14:textId="77777777" w:rsidR="00F05ED7" w:rsidRPr="008C1A1F" w:rsidRDefault="00F05ED7" w:rsidP="00F05ED7">
      <w:pPr>
        <w:jc w:val="both"/>
      </w:pPr>
      <w:r w:rsidRPr="008C1A1F">
        <w:t>1927.Стенд для испытания запорной арматуры Ду 10-250,М05184,Машины и оборудование (кроме офисного),4438939 руб.</w:t>
      </w:r>
    </w:p>
    <w:p w14:paraId="7427E333" w14:textId="77777777" w:rsidR="00F05ED7" w:rsidRPr="008C1A1F" w:rsidRDefault="00F05ED7" w:rsidP="00F05ED7">
      <w:pPr>
        <w:jc w:val="both"/>
      </w:pPr>
      <w:r w:rsidRPr="008C1A1F">
        <w:t>1928.Стенд для испытания запорной арматуры Ду100-600,М05178,Машины и оборудование (кроме офисного),5463554 руб.</w:t>
      </w:r>
    </w:p>
    <w:p w14:paraId="394417FC" w14:textId="77777777" w:rsidR="00F05ED7" w:rsidRPr="008C1A1F" w:rsidRDefault="00F05ED7" w:rsidP="00F05ED7">
      <w:pPr>
        <w:jc w:val="both"/>
      </w:pPr>
      <w:r w:rsidRPr="008C1A1F">
        <w:t>1929.Стенд для испытания пружин предохранительных клапанов,М05179,Машины и оборудование (кроме офисного),4039595 руб.</w:t>
      </w:r>
    </w:p>
    <w:p w14:paraId="0458ED27" w14:textId="77777777" w:rsidR="00F05ED7" w:rsidRPr="008C1A1F" w:rsidRDefault="00F05ED7" w:rsidP="00F05ED7">
      <w:pPr>
        <w:jc w:val="both"/>
      </w:pPr>
      <w:r w:rsidRPr="008C1A1F">
        <w:t>1930.Стоянка автомобильная Склада 9 км,М07825,Сооружения,911136 руб.</w:t>
      </w:r>
    </w:p>
    <w:p w14:paraId="628E9309" w14:textId="77777777" w:rsidR="00F05ED7" w:rsidRPr="008C1A1F" w:rsidRDefault="00F05ED7" w:rsidP="00F05ED7">
      <w:pPr>
        <w:jc w:val="both"/>
      </w:pPr>
      <w:r w:rsidRPr="008C1A1F">
        <w:t>1931.Структурированные кабельные системы (УГП) (Т001916),Т001916,Машины и оборудование (кроме офисного),3145719 руб.</w:t>
      </w:r>
    </w:p>
    <w:p w14:paraId="12AB9E02" w14:textId="77777777" w:rsidR="00F05ED7" w:rsidRPr="008C1A1F" w:rsidRDefault="00F05ED7" w:rsidP="00F05ED7">
      <w:pPr>
        <w:jc w:val="both"/>
      </w:pPr>
      <w:r w:rsidRPr="008C1A1F">
        <w:t>1932.Счетчик газовый барабанный TG3/5 в комплекте с термометром для газа, термометром для жидкости и манометром,М07216,Машины и оборудование (кроме офисного),244216 руб.</w:t>
      </w:r>
    </w:p>
    <w:p w14:paraId="5CD96F1E" w14:textId="77777777" w:rsidR="00F05ED7" w:rsidRPr="008C1A1F" w:rsidRDefault="00F05ED7" w:rsidP="00F05ED7">
      <w:pPr>
        <w:jc w:val="both"/>
      </w:pPr>
      <w:r w:rsidRPr="008C1A1F">
        <w:t>1933.Телефонная сеть объекта (1очередь) (90000336 ),90000336,Машины и оборудование (кроме офисного),1688558 руб.</w:t>
      </w:r>
    </w:p>
    <w:p w14:paraId="1C88BB2D" w14:textId="77777777" w:rsidR="00F05ED7" w:rsidRPr="008C1A1F" w:rsidRDefault="00F05ED7" w:rsidP="00F05ED7">
      <w:pPr>
        <w:jc w:val="both"/>
      </w:pPr>
      <w:r w:rsidRPr="008C1A1F">
        <w:t>1934.Тепловая трасса 1197м (ТП1)+ Тепловая трасса 170,4м (ТП2)+ Тепловая трасса 474м (ТП3) (М01606), Кадастровый номер 72:23:0224001:2689, Тюменская область, город Тюмень, тп 1- 5 км Старого Тобольского тракта, 13а,  72:23:0224001:7189,  г. Тюмень, 5 км Старого Тобольского тракта,М01606,Сооружения,26344082 руб.</w:t>
      </w:r>
    </w:p>
    <w:p w14:paraId="448168B1" w14:textId="77777777" w:rsidR="00F05ED7" w:rsidRPr="008C1A1F" w:rsidRDefault="00F05ED7" w:rsidP="00F05ED7">
      <w:pPr>
        <w:jc w:val="both"/>
      </w:pPr>
      <w:r w:rsidRPr="008C1A1F">
        <w:t>1935.Тепловой пункт (ЦТП) в блочном исполнении (61) (1очередь) (пар) (М000306 ),М000306,Машины и оборудование (кроме офисного),6563397 руб.</w:t>
      </w:r>
    </w:p>
    <w:p w14:paraId="339A22BF" w14:textId="77777777" w:rsidR="00F05ED7" w:rsidRPr="008C1A1F" w:rsidRDefault="00F05ED7" w:rsidP="00F05ED7">
      <w:pPr>
        <w:jc w:val="both"/>
      </w:pPr>
      <w:r w:rsidRPr="008C1A1F">
        <w:t>1936.Тепловые сети,М04675,Сооружения,156902 руб.</w:t>
      </w:r>
    </w:p>
    <w:p w14:paraId="3B33C810" w14:textId="77777777" w:rsidR="00F05ED7" w:rsidRPr="008C1A1F" w:rsidRDefault="00F05ED7" w:rsidP="00F05ED7">
      <w:pPr>
        <w:jc w:val="both"/>
      </w:pPr>
      <w:r w:rsidRPr="008C1A1F">
        <w:t>1937.Тепломеханика паровой котельной (11) (пар) (М000765),М000765,Машины и оборудование (кроме офисного),5635193 руб.</w:t>
      </w:r>
    </w:p>
    <w:p w14:paraId="4C8EDD03" w14:textId="77777777" w:rsidR="00F05ED7" w:rsidRPr="008C1A1F" w:rsidRDefault="00F05ED7" w:rsidP="00F05ED7">
      <w:pPr>
        <w:jc w:val="both"/>
      </w:pPr>
      <w:r w:rsidRPr="008C1A1F">
        <w:t>1938.Теплообменник (поз.204Е203А),М04293,Машины и оборудование (кроме офисного),31638843 руб.</w:t>
      </w:r>
    </w:p>
    <w:p w14:paraId="1FC195B5" w14:textId="77777777" w:rsidR="00F05ED7" w:rsidRPr="008C1A1F" w:rsidRDefault="00F05ED7" w:rsidP="00F05ED7">
      <w:pPr>
        <w:jc w:val="both"/>
      </w:pPr>
      <w:r w:rsidRPr="008C1A1F">
        <w:t>1939.Теплообменник (поз.204Е203С),М04295,Машины и оборудование (кроме офисного),15916395 руб.</w:t>
      </w:r>
    </w:p>
    <w:p w14:paraId="6098FD85" w14:textId="77777777" w:rsidR="00F05ED7" w:rsidRPr="008C1A1F" w:rsidRDefault="00F05ED7" w:rsidP="00F05ED7">
      <w:pPr>
        <w:jc w:val="both"/>
      </w:pPr>
      <w:r w:rsidRPr="008C1A1F">
        <w:t>1940.Теплообменник 1000ИНТ-1-1,6-1,6-М8/25Г-4-1-У-И (Кипят-к колонны-отпарки кисл. воды) (поз.206Е-202/2),М04067,Машины и оборудование (кроме офисного),4878607 руб.</w:t>
      </w:r>
    </w:p>
    <w:p w14:paraId="6842BD11" w14:textId="77777777" w:rsidR="00F05ED7" w:rsidRPr="008C1A1F" w:rsidRDefault="00F05ED7" w:rsidP="00F05ED7">
      <w:pPr>
        <w:jc w:val="both"/>
      </w:pPr>
      <w:r w:rsidRPr="008C1A1F">
        <w:t>1941.Теплообменник 1000ИНТ-1-1,6-1,6-М8/25Г-4-1-У-И (Кипятильник колонны-отпарки кислой воды) (поз.206Е-202/1),М04064,Машины и оборудование (кроме офисного),4878607 руб.</w:t>
      </w:r>
    </w:p>
    <w:p w14:paraId="635C28A3" w14:textId="77777777" w:rsidR="00F05ED7" w:rsidRPr="008C1A1F" w:rsidRDefault="00F05ED7" w:rsidP="00F05ED7">
      <w:pPr>
        <w:jc w:val="both"/>
      </w:pPr>
      <w:r w:rsidRPr="008C1A1F">
        <w:t>1942.Теплообменник 1000ТНГ-1,6-М8/25Г-4-4-УХЛ-И №1210173,М02197,Машины и оборудование (кроме офисного),7174703 руб.</w:t>
      </w:r>
    </w:p>
    <w:p w14:paraId="618FF1E5" w14:textId="77777777" w:rsidR="00F05ED7" w:rsidRPr="008C1A1F" w:rsidRDefault="00F05ED7" w:rsidP="00F05ED7">
      <w:pPr>
        <w:jc w:val="both"/>
      </w:pPr>
      <w:r w:rsidRPr="008C1A1F">
        <w:t>1943.Теплообменник 1200 ИУ-2,5-2,5-Б2/20-6-4-УХЛ-И,М02201,Машины и оборудование (кроме офисного),8700952 руб.</w:t>
      </w:r>
    </w:p>
    <w:p w14:paraId="6A3FC19E" w14:textId="77777777" w:rsidR="00F05ED7" w:rsidRPr="008C1A1F" w:rsidRDefault="00F05ED7" w:rsidP="00F05ED7">
      <w:pPr>
        <w:jc w:val="both"/>
      </w:pPr>
      <w:r w:rsidRPr="008C1A1F">
        <w:t>1944.Теплообменник 2000 ИП-1,6-1,6-Б2/25-6-4-УХЛ-И,М02200,Машины и оборудование (кроме офисного),18829454 руб.</w:t>
      </w:r>
    </w:p>
    <w:p w14:paraId="2AF3CC07" w14:textId="77777777" w:rsidR="00F05ED7" w:rsidRPr="008C1A1F" w:rsidRDefault="00F05ED7" w:rsidP="00F05ED7">
      <w:pPr>
        <w:jc w:val="both"/>
      </w:pPr>
      <w:r w:rsidRPr="008C1A1F">
        <w:t>1945.Теплообменник 2000ИНТ-1-1,6-1,6-М8/25Г-4-1-У-И (Кипятильник колонны-десорбер) (поз.206Е-102/1),М04061,Машины и оборудование (кроме офисного),19361369 руб.</w:t>
      </w:r>
    </w:p>
    <w:p w14:paraId="65E6E528" w14:textId="77777777" w:rsidR="00F05ED7" w:rsidRPr="008C1A1F" w:rsidRDefault="00F05ED7" w:rsidP="00F05ED7">
      <w:pPr>
        <w:jc w:val="both"/>
      </w:pPr>
      <w:r w:rsidRPr="008C1A1F">
        <w:t>1946.Теплообменник 2000ИНТ-1-1,6-1,6-М8/25Г-4-1-У-И (Кипятильник колонны-десорбер) (поз.206Е-102/2),М04062,Машины и оборудование (кроме офисного),19361369 руб.</w:t>
      </w:r>
    </w:p>
    <w:p w14:paraId="65F22DB5" w14:textId="77777777" w:rsidR="00F05ED7" w:rsidRPr="008C1A1F" w:rsidRDefault="00F05ED7" w:rsidP="00F05ED7">
      <w:pPr>
        <w:jc w:val="both"/>
      </w:pPr>
      <w:r w:rsidRPr="008C1A1F">
        <w:t>1947.Теплообменник 325ТУ-2,5-М1/25 г-3-Т-2-УХЛ1 поз.208-70-Е-024,М06982,Машины и оборудование (кроме офисного),1365148 руб.</w:t>
      </w:r>
    </w:p>
    <w:p w14:paraId="16D07477" w14:textId="77777777" w:rsidR="00F05ED7" w:rsidRPr="008C1A1F" w:rsidRDefault="00F05ED7" w:rsidP="00F05ED7">
      <w:pPr>
        <w:jc w:val="both"/>
      </w:pPr>
      <w:r w:rsidRPr="008C1A1F">
        <w:t>1948.Теплообменник 325ТУ-2,5-М1/25Г-3-Т-2-УХЛ1 поз. 208-70-Е-023,М06991,Машины и оборудование (кроме офисного),898836 руб.</w:t>
      </w:r>
    </w:p>
    <w:p w14:paraId="5610A86F" w14:textId="77777777" w:rsidR="00F05ED7" w:rsidRPr="008C1A1F" w:rsidRDefault="00F05ED7" w:rsidP="00F05ED7">
      <w:pPr>
        <w:jc w:val="both"/>
      </w:pPr>
      <w:r w:rsidRPr="008C1A1F">
        <w:t>1949.Теплообменник 325ТУ-2,5-М12/25Г-3-Т-2-УХЛ1 поз. 208-70-Е-020,М07326,Машины и оборудование (кроме офисного),2018229 руб.</w:t>
      </w:r>
    </w:p>
    <w:p w14:paraId="581A94CC" w14:textId="77777777" w:rsidR="00F05ED7" w:rsidRPr="008C1A1F" w:rsidRDefault="00F05ED7" w:rsidP="00F05ED7">
      <w:pPr>
        <w:jc w:val="both"/>
      </w:pPr>
      <w:r w:rsidRPr="008C1A1F">
        <w:t>1950.Теплообменник 325ТУ-2,5-М8/25Г-3-Т-2-УХЛ1 поз.208-70-Е-002,М07413,Машины и оборудование (кроме офисного),1806493 руб.</w:t>
      </w:r>
    </w:p>
    <w:p w14:paraId="0ECB3439" w14:textId="77777777" w:rsidR="00F05ED7" w:rsidRPr="008C1A1F" w:rsidRDefault="00F05ED7" w:rsidP="00F05ED7">
      <w:pPr>
        <w:jc w:val="both"/>
      </w:pPr>
      <w:r w:rsidRPr="008C1A1F">
        <w:t>1951.Теплообменник 400ТУ-2,5-М12/20Г-3-Т-2-УХЛ1 поз.208-70-Е-022,М07377,Машины и оборудование (кроме офисного),2347827 руб.</w:t>
      </w:r>
    </w:p>
    <w:p w14:paraId="249F2794" w14:textId="77777777" w:rsidR="00F05ED7" w:rsidRPr="008C1A1F" w:rsidRDefault="00F05ED7" w:rsidP="00F05ED7">
      <w:pPr>
        <w:jc w:val="both"/>
      </w:pPr>
      <w:r w:rsidRPr="008C1A1F">
        <w:t>1952.Теплообменник 400ТУ-2,5-М8/25Г-3-Т-2-УХЛ1 поз.208-70-Е-004,М07077,Машины и оборудование (кроме офисного),2681988 руб.</w:t>
      </w:r>
    </w:p>
    <w:p w14:paraId="08BE2D70" w14:textId="77777777" w:rsidR="00F05ED7" w:rsidRPr="008C1A1F" w:rsidRDefault="00F05ED7" w:rsidP="00F05ED7">
      <w:pPr>
        <w:jc w:val="both"/>
      </w:pPr>
      <w:r w:rsidRPr="008C1A1F">
        <w:t>1953.Теплообменник 500ТУ-2,5-М1/20Г-3-Т-2-УХЛ1 сдвоенный поз. 208-70-Е-003,М06990,Машины и оборудование (кроме офисного),2519742 руб.</w:t>
      </w:r>
    </w:p>
    <w:p w14:paraId="02E1DEE8" w14:textId="77777777" w:rsidR="00F05ED7" w:rsidRPr="008C1A1F" w:rsidRDefault="00F05ED7" w:rsidP="00F05ED7">
      <w:pPr>
        <w:jc w:val="both"/>
      </w:pPr>
      <w:r w:rsidRPr="008C1A1F">
        <w:t>1954.Теплообменник ACHE 1-644-30.6-2FPCA поз.208-30-ЕА-001,М07414,Машины и оборудование (кроме офисного),47197772 руб.</w:t>
      </w:r>
    </w:p>
    <w:p w14:paraId="2E312D1E" w14:textId="77777777" w:rsidR="00F05ED7" w:rsidRPr="008C1A1F" w:rsidRDefault="00F05ED7" w:rsidP="00F05ED7">
      <w:pPr>
        <w:jc w:val="both"/>
      </w:pPr>
      <w:r w:rsidRPr="008C1A1F">
        <w:t>1955.Теплообменник ACHE 2-379-30.6-2FPCA поз. 208-10-ЕА-001,М07075,Машины и оборудование (кроме офисного),90909037 руб.</w:t>
      </w:r>
    </w:p>
    <w:p w14:paraId="2F9CB2A4" w14:textId="77777777" w:rsidR="00F05ED7" w:rsidRPr="008C1A1F" w:rsidRDefault="00F05ED7" w:rsidP="00F05ED7">
      <w:pPr>
        <w:jc w:val="both"/>
      </w:pPr>
      <w:r w:rsidRPr="008C1A1F">
        <w:t>1956.Теплообменник ACHE-1-197-14.6-2FPCA поз. 208-20-ЕА-001,М07139,Машины и оборудование (кроме офисного),33332335 руб.</w:t>
      </w:r>
    </w:p>
    <w:p w14:paraId="297E06C9" w14:textId="77777777" w:rsidR="00F05ED7" w:rsidRPr="008C1A1F" w:rsidRDefault="00F05ED7" w:rsidP="00F05ED7">
      <w:pPr>
        <w:jc w:val="both"/>
      </w:pPr>
      <w:r w:rsidRPr="008C1A1F">
        <w:t>1957.Теплообменник FP 10-13 (00000941),941,Машины и оборудование (кроме офисного),64292 руб.</w:t>
      </w:r>
    </w:p>
    <w:p w14:paraId="62D71240" w14:textId="77777777" w:rsidR="00F05ED7" w:rsidRPr="008C1A1F" w:rsidRDefault="00F05ED7" w:rsidP="00F05ED7">
      <w:pPr>
        <w:jc w:val="both"/>
      </w:pPr>
      <w:r w:rsidRPr="008C1A1F">
        <w:t>1958.Теплообменник FP 14-19 (90000347),90000347,Машины и оборудование (кроме офисного),23279 руб.</w:t>
      </w:r>
    </w:p>
    <w:p w14:paraId="6FE41B28" w14:textId="77777777" w:rsidR="00F05ED7" w:rsidRPr="008C1A1F" w:rsidRDefault="00F05ED7" w:rsidP="00F05ED7">
      <w:pPr>
        <w:jc w:val="both"/>
      </w:pPr>
      <w:r w:rsidRPr="008C1A1F">
        <w:t>1959.Теплообменник HE-BHT-1 поз. 208-10-Е-003,М06985,Машины и оборудование (кроме офисного),8358866 руб.</w:t>
      </w:r>
    </w:p>
    <w:p w14:paraId="1CF2BBAE" w14:textId="77777777" w:rsidR="00F05ED7" w:rsidRPr="008C1A1F" w:rsidRDefault="00F05ED7" w:rsidP="00F05ED7">
      <w:pPr>
        <w:jc w:val="both"/>
      </w:pPr>
      <w:r w:rsidRPr="008C1A1F">
        <w:t>1960.Теплообменник HE-BHT-1 поз. 208-10-Е-004,М06986,Машины и оборудование (кроме офисного),10174208 руб.</w:t>
      </w:r>
    </w:p>
    <w:p w14:paraId="2716B64A" w14:textId="77777777" w:rsidR="00F05ED7" w:rsidRPr="008C1A1F" w:rsidRDefault="00F05ED7" w:rsidP="00F05ED7">
      <w:pPr>
        <w:jc w:val="both"/>
      </w:pPr>
      <w:r w:rsidRPr="008C1A1F">
        <w:t>1961.Теплообменник HE-BHT-1 поз.208-20-Е-001,М07274,Машины и оборудование (кроме офисного),19333515 руб.</w:t>
      </w:r>
    </w:p>
    <w:p w14:paraId="2D5BF194" w14:textId="77777777" w:rsidR="00F05ED7" w:rsidRPr="008C1A1F" w:rsidRDefault="00F05ED7" w:rsidP="00F05ED7">
      <w:pPr>
        <w:jc w:val="both"/>
      </w:pPr>
      <w:r w:rsidRPr="008C1A1F">
        <w:t>1962.Теплообменник HE-BHT-1 поз.208-20-Е-003,М07275,Машины и оборудование (кроме офисного),20257081 руб.</w:t>
      </w:r>
    </w:p>
    <w:p w14:paraId="3B4F7330" w14:textId="77777777" w:rsidR="00F05ED7" w:rsidRPr="008C1A1F" w:rsidRDefault="00F05ED7" w:rsidP="00F05ED7">
      <w:pPr>
        <w:jc w:val="both"/>
      </w:pPr>
      <w:r w:rsidRPr="008C1A1F">
        <w:t>1963.Теплообменник HE-BHT-1 поз.208-20-Е-004,М07276,Машины и оборудование (кроме офисного),19064096 руб.</w:t>
      </w:r>
    </w:p>
    <w:p w14:paraId="7202C9A8" w14:textId="77777777" w:rsidR="00F05ED7" w:rsidRPr="008C1A1F" w:rsidRDefault="00F05ED7" w:rsidP="00F05ED7">
      <w:pPr>
        <w:jc w:val="both"/>
      </w:pPr>
      <w:r w:rsidRPr="008C1A1F">
        <w:t>1964.Теплообменник HE-BHT-1 поз.208-20-Е-011,М07311,Машины и оборудование (кроме офисного),26140910 руб.</w:t>
      </w:r>
    </w:p>
    <w:p w14:paraId="6FFF2E56" w14:textId="77777777" w:rsidR="00F05ED7" w:rsidRPr="008C1A1F" w:rsidRDefault="00F05ED7" w:rsidP="00F05ED7">
      <w:pPr>
        <w:jc w:val="both"/>
      </w:pPr>
      <w:r w:rsidRPr="008C1A1F">
        <w:t>1965.Теплообменник Heat-exchanger Compabloc "CPK75-V-150PLs (зав.№CPK75-1552)Т-12 (АТ-2) (М000436),М000436,Машины и оборудование (кроме офисного),13416720 руб.</w:t>
      </w:r>
    </w:p>
    <w:p w14:paraId="2BA18045" w14:textId="77777777" w:rsidR="00F05ED7" w:rsidRPr="008C1A1F" w:rsidRDefault="00F05ED7" w:rsidP="00F05ED7">
      <w:pPr>
        <w:jc w:val="both"/>
      </w:pPr>
      <w:r w:rsidRPr="008C1A1F">
        <w:t>1966.Теплообменник Heat-exchanger Compabloc CP15-H-30 (зав№СР15-01924) (Т-2*) (А26) (2очередь) (М000543),М000543,Машины и оборудование (кроме офисного),2078455 руб.</w:t>
      </w:r>
    </w:p>
    <w:p w14:paraId="6DC2A79D" w14:textId="77777777" w:rsidR="00F05ED7" w:rsidRPr="008C1A1F" w:rsidRDefault="00F05ED7" w:rsidP="00F05ED7">
      <w:pPr>
        <w:jc w:val="both"/>
      </w:pPr>
      <w:r w:rsidRPr="008C1A1F">
        <w:t>1967.Теплообменник Heat-exchanger Compabloc CP15-H-30 (зав№СР15-01925) (Т-1*) (А26) (2очередь) (М000542),М000542,Машины и оборудование (кроме офисного),2078455 руб.</w:t>
      </w:r>
    </w:p>
    <w:p w14:paraId="5FA515FD" w14:textId="77777777" w:rsidR="00F05ED7" w:rsidRPr="008C1A1F" w:rsidRDefault="00F05ED7" w:rsidP="00F05ED7">
      <w:pPr>
        <w:jc w:val="both"/>
      </w:pPr>
      <w:r w:rsidRPr="008C1A1F">
        <w:t>1968.Теплообменник Heat-exchanger Compabloc CP20-V-80 (зав.№CP20-3633)Т-14 (АТ-2) (М000433),М000433,Машины и оборудование (кроме офисного),2276780 руб.</w:t>
      </w:r>
    </w:p>
    <w:p w14:paraId="5B4970BD" w14:textId="77777777" w:rsidR="00F05ED7" w:rsidRPr="008C1A1F" w:rsidRDefault="00F05ED7" w:rsidP="00F05ED7">
      <w:pPr>
        <w:jc w:val="both"/>
      </w:pPr>
      <w:r w:rsidRPr="008C1A1F">
        <w:t>1969.Теплообменник Heat-exchanger Compabloc CPK40-V-160PLs (зав.№CPK40-1279)Т-3 (АТ-2) (М000430),М000430,Машины и оборудование (кроме офисного),6369308 руб.</w:t>
      </w:r>
    </w:p>
    <w:p w14:paraId="2B76D6BB" w14:textId="77777777" w:rsidR="00F05ED7" w:rsidRPr="008C1A1F" w:rsidRDefault="00F05ED7" w:rsidP="00F05ED7">
      <w:pPr>
        <w:jc w:val="both"/>
      </w:pPr>
      <w:r w:rsidRPr="008C1A1F">
        <w:t>1970.Теплообменник Heat-exchanger Compabloc CPK40-V-160PLs (зав.№CPK40-1280)Т-5 (АТ-2) (М000428),М000428,Машины и оборудование (кроме офисного),5405232 руб.</w:t>
      </w:r>
    </w:p>
    <w:p w14:paraId="09189622" w14:textId="77777777" w:rsidR="00F05ED7" w:rsidRPr="008C1A1F" w:rsidRDefault="00F05ED7" w:rsidP="00F05ED7">
      <w:pPr>
        <w:jc w:val="both"/>
      </w:pPr>
      <w:r w:rsidRPr="008C1A1F">
        <w:t>1971.Теплообменник Heat-exchanger Compabloc CPK50-V-200PLs (зав.№CPK50-1490)Т-6/2 (АТ-2) (М000426),М000426,Машины и оборудование (кроме офисного),9070465 руб.</w:t>
      </w:r>
    </w:p>
    <w:p w14:paraId="0F4453CC" w14:textId="77777777" w:rsidR="00F05ED7" w:rsidRPr="008C1A1F" w:rsidRDefault="00F05ED7" w:rsidP="00F05ED7">
      <w:pPr>
        <w:jc w:val="both"/>
      </w:pPr>
      <w:r w:rsidRPr="008C1A1F">
        <w:t>1972.Теплообменник Heat-exchanger Compabloc CPK50-V-200PLs (зав.№CPK50-1491)Т-8 (АТ-2) (М000424),М000424,Машины и оборудование (кроме офисного),9272065 руб.</w:t>
      </w:r>
    </w:p>
    <w:p w14:paraId="4B4F6A7D" w14:textId="77777777" w:rsidR="00F05ED7" w:rsidRPr="008C1A1F" w:rsidRDefault="00F05ED7" w:rsidP="00F05ED7">
      <w:pPr>
        <w:jc w:val="both"/>
      </w:pPr>
      <w:r w:rsidRPr="008C1A1F">
        <w:t>1973.Теплообменник Heat-exchanger Compabloc CPK75-V-150 (зав.№CPK75-1545)Т-1 (АТ-2) (М000439),М000439,Машины и оборудование (кроме офисного),16907747 руб.</w:t>
      </w:r>
    </w:p>
    <w:p w14:paraId="40B50BC9" w14:textId="77777777" w:rsidR="00F05ED7" w:rsidRPr="008C1A1F" w:rsidRDefault="00F05ED7" w:rsidP="00F05ED7">
      <w:pPr>
        <w:jc w:val="both"/>
      </w:pPr>
      <w:r w:rsidRPr="008C1A1F">
        <w:t>1974.Теплообменник Heat-exchanger Compabloc CPK75-V-150PLs (зав.№CPK75-1551)Т-10 (АТ-2) (М000438),М000438,Машины и оборудование (кроме офисного),13521219 руб.</w:t>
      </w:r>
    </w:p>
    <w:p w14:paraId="7C91F7B5" w14:textId="77777777" w:rsidR="00F05ED7" w:rsidRPr="008C1A1F" w:rsidRDefault="00F05ED7" w:rsidP="00F05ED7">
      <w:pPr>
        <w:jc w:val="both"/>
      </w:pPr>
      <w:r w:rsidRPr="008C1A1F">
        <w:t>1975.Теплообменник Heat-exchanger Compabloc CPK75-V-250PLs (зав.№CPK75-1546)Т-2 (АТ-2) (М000431),М000431,Машины и оборудование (кроме офисного),22852806 руб.</w:t>
      </w:r>
    </w:p>
    <w:p w14:paraId="06D8C4DB" w14:textId="77777777" w:rsidR="00F05ED7" w:rsidRPr="008C1A1F" w:rsidRDefault="00F05ED7" w:rsidP="00F05ED7">
      <w:pPr>
        <w:jc w:val="both"/>
      </w:pPr>
      <w:r w:rsidRPr="008C1A1F">
        <w:t>1976.Теплообменник Heat-exchanger Compabloc CPK75-V-250PLs (зав.№CPK75-1748)Т-6/1 (АТ-2) (М000427),М000427,Машины и оборудование (кроме офисного),18236107 руб.</w:t>
      </w:r>
    </w:p>
    <w:p w14:paraId="4504C0D4" w14:textId="77777777" w:rsidR="00F05ED7" w:rsidRPr="008C1A1F" w:rsidRDefault="00F05ED7" w:rsidP="00F05ED7">
      <w:pPr>
        <w:jc w:val="both"/>
      </w:pPr>
      <w:r w:rsidRPr="008C1A1F">
        <w:t>1977.Теплообменник Heat-exchanger Compabloc CPK75-V-350PLs (зав.№CPK75-1549)Т-7 (АТ-2) (М000425),М000425,Машины и оборудование (кроме офисного),23704818 руб.</w:t>
      </w:r>
    </w:p>
    <w:p w14:paraId="6266527D" w14:textId="77777777" w:rsidR="00F05ED7" w:rsidRPr="008C1A1F" w:rsidRDefault="00F05ED7" w:rsidP="00F05ED7">
      <w:pPr>
        <w:jc w:val="both"/>
      </w:pPr>
      <w:r w:rsidRPr="008C1A1F">
        <w:t>1978.Теплообменник Heat-exchanger Compabloc CPK75-V-400PLs (зав.№CPK75-1547)Т-4 (АТ-2) (М000429),М000429,Машины и оборудование (кроме офисного),31561908 руб.</w:t>
      </w:r>
    </w:p>
    <w:p w14:paraId="0A777E93" w14:textId="77777777" w:rsidR="00F05ED7" w:rsidRPr="008C1A1F" w:rsidRDefault="00F05ED7" w:rsidP="00F05ED7">
      <w:pPr>
        <w:jc w:val="both"/>
      </w:pPr>
      <w:r w:rsidRPr="008C1A1F">
        <w:t>1979.Теплообменник Heat-exchanger Compabloc CPK75-V500PLs (зав.№СPK 75-1550) (АТ-2) (М000423),М000423,Машины и оборудование (кроме офисного),29074330 руб.</w:t>
      </w:r>
    </w:p>
    <w:p w14:paraId="253F75DE" w14:textId="77777777" w:rsidR="00F05ED7" w:rsidRPr="008C1A1F" w:rsidRDefault="00F05ED7" w:rsidP="00F05ED7">
      <w:pPr>
        <w:jc w:val="both"/>
      </w:pPr>
      <w:r w:rsidRPr="008C1A1F">
        <w:t>1980.Теплообменник Heat-exchanger Compabloc CPL30-V-130 (зав.№CPL30-4783)Т-15 (АТ-2) (М000432),М000432,Машины и оборудование (кроме офисного),6840268 руб.</w:t>
      </w:r>
    </w:p>
    <w:p w14:paraId="0E997C6D" w14:textId="77777777" w:rsidR="00F05ED7" w:rsidRPr="008C1A1F" w:rsidRDefault="00F05ED7" w:rsidP="00F05ED7">
      <w:pPr>
        <w:jc w:val="both"/>
      </w:pPr>
      <w:r w:rsidRPr="008C1A1F">
        <w:t>1981.Теплообменник восстановительного газа поз.208-40-Е-001,М07354,Машины и оборудование (кроме офисного),35283536 руб.</w:t>
      </w:r>
    </w:p>
    <w:p w14:paraId="31470C9C" w14:textId="77777777" w:rsidR="00F05ED7" w:rsidRPr="008C1A1F" w:rsidRDefault="00F05ED7" w:rsidP="00F05ED7">
      <w:pPr>
        <w:jc w:val="both"/>
      </w:pPr>
      <w:r w:rsidRPr="008C1A1F">
        <w:t>1982.Теплообменник кислая вода/отпаренная вода поз.302Е301/1,2,М05985,Машины и оборудование (кроме офисного),5195955 руб.</w:t>
      </w:r>
    </w:p>
    <w:p w14:paraId="0DBB7A31" w14:textId="77777777" w:rsidR="00F05ED7" w:rsidRPr="008C1A1F" w:rsidRDefault="00F05ED7" w:rsidP="00F05ED7">
      <w:pPr>
        <w:jc w:val="both"/>
      </w:pPr>
      <w:r w:rsidRPr="008C1A1F">
        <w:t>1983.Теплообменник кислая вода/отпаренная вода поз.302Е301/3,4,М05986,Машины и оборудование (кроме офисного),5195955 руб.</w:t>
      </w:r>
    </w:p>
    <w:p w14:paraId="6C4B6225" w14:textId="77777777" w:rsidR="00F05ED7" w:rsidRPr="008C1A1F" w:rsidRDefault="00F05ED7" w:rsidP="00F05ED7">
      <w:pPr>
        <w:jc w:val="both"/>
      </w:pPr>
      <w:r w:rsidRPr="008C1A1F">
        <w:t>1984.Теплообменник кожухотрубчатый поз.204Е301А,М05325,Машины и оборудование (кроме офисного),33466350 руб.</w:t>
      </w:r>
    </w:p>
    <w:p w14:paraId="23011610" w14:textId="77777777" w:rsidR="00F05ED7" w:rsidRPr="008C1A1F" w:rsidRDefault="00F05ED7" w:rsidP="00F05ED7">
      <w:pPr>
        <w:jc w:val="both"/>
      </w:pPr>
      <w:r w:rsidRPr="008C1A1F">
        <w:t>1985.Теплообменник кожухотрубчатый поз.204Е301В,М05326,Машины и оборудование (кроме офисного),34832080 руб.</w:t>
      </w:r>
    </w:p>
    <w:p w14:paraId="7BB81796" w14:textId="77777777" w:rsidR="00F05ED7" w:rsidRPr="008C1A1F" w:rsidRDefault="00F05ED7" w:rsidP="00F05ED7">
      <w:pPr>
        <w:jc w:val="both"/>
      </w:pPr>
      <w:r w:rsidRPr="008C1A1F">
        <w:t>1986.Теплообменник кожухотрубчатый поз.204Е301С,М05327,Машины и оборудование (кроме офисного),33861670 руб.</w:t>
      </w:r>
    </w:p>
    <w:p w14:paraId="606DC309" w14:textId="77777777" w:rsidR="00F05ED7" w:rsidRPr="008C1A1F" w:rsidRDefault="00F05ED7" w:rsidP="00F05ED7">
      <w:pPr>
        <w:jc w:val="both"/>
      </w:pPr>
      <w:r w:rsidRPr="008C1A1F">
        <w:t>1987.Теплообменник комбинированного сырья поз.208-30-Е-001,М07372,Машины и оборудование (кроме офисного),88253665 руб.</w:t>
      </w:r>
    </w:p>
    <w:p w14:paraId="6DE01FAF" w14:textId="77777777" w:rsidR="00F05ED7" w:rsidRPr="008C1A1F" w:rsidRDefault="00F05ED7" w:rsidP="00F05ED7">
      <w:pPr>
        <w:jc w:val="both"/>
      </w:pPr>
      <w:r w:rsidRPr="008C1A1F">
        <w:t>1988.Теплообменник легкого газойля вторичного абсорбера поз.302Е202/1,М05586,Машины и оборудование (кроме офисного),7170843 руб.</w:t>
      </w:r>
    </w:p>
    <w:p w14:paraId="4A2C8099" w14:textId="77777777" w:rsidR="00F05ED7" w:rsidRPr="008C1A1F" w:rsidRDefault="00F05ED7" w:rsidP="00F05ED7">
      <w:pPr>
        <w:jc w:val="both"/>
      </w:pPr>
      <w:r w:rsidRPr="008C1A1F">
        <w:t>1989.Теплообменник легкого газойля вторичного абсорбера поз.302Е202/2,М05587,Машины и оборудование (кроме офисного),7871555 руб.</w:t>
      </w:r>
    </w:p>
    <w:p w14:paraId="284E4985" w14:textId="77777777" w:rsidR="00F05ED7" w:rsidRPr="008C1A1F" w:rsidRDefault="00F05ED7" w:rsidP="00F05ED7">
      <w:pPr>
        <w:jc w:val="both"/>
      </w:pPr>
      <w:r w:rsidRPr="008C1A1F">
        <w:t>1990.Теплообменник мазут-вакуумная дизельная фракция поз.301Е001/1,2,М05041,Машины и оборудование (кроме офисного),46067403 руб.</w:t>
      </w:r>
    </w:p>
    <w:p w14:paraId="5E674849" w14:textId="77777777" w:rsidR="00F05ED7" w:rsidRPr="008C1A1F" w:rsidRDefault="00F05ED7" w:rsidP="00F05ED7">
      <w:pPr>
        <w:jc w:val="both"/>
      </w:pPr>
      <w:r w:rsidRPr="008C1A1F">
        <w:t>1991.Теплообменник мазут-гудрон поз.301Е004/1,М05042,Машины и оборудование (кроме офисного),19486241 руб.</w:t>
      </w:r>
    </w:p>
    <w:p w14:paraId="3B4CF19C" w14:textId="77777777" w:rsidR="00F05ED7" w:rsidRPr="008C1A1F" w:rsidRDefault="00F05ED7" w:rsidP="00F05ED7">
      <w:pPr>
        <w:jc w:val="both"/>
      </w:pPr>
      <w:r w:rsidRPr="008C1A1F">
        <w:t>1992.Теплообменник мазут-гудрон поз.301Е004/2,М05043,Машины и оборудование (кроме офисного),19486221 руб.</w:t>
      </w:r>
    </w:p>
    <w:p w14:paraId="11DDC664" w14:textId="77777777" w:rsidR="00F05ED7" w:rsidRPr="008C1A1F" w:rsidRDefault="00F05ED7" w:rsidP="00F05ED7">
      <w:pPr>
        <w:jc w:val="both"/>
      </w:pPr>
      <w:r w:rsidRPr="008C1A1F">
        <w:t>1993.Теплообменник мазут-гудрон поз.301Е006/1,М05044,Машины и оборудование (кроме офисного),35168099 руб.</w:t>
      </w:r>
    </w:p>
    <w:p w14:paraId="0410A035" w14:textId="77777777" w:rsidR="00F05ED7" w:rsidRPr="008C1A1F" w:rsidRDefault="00F05ED7" w:rsidP="00F05ED7">
      <w:pPr>
        <w:jc w:val="both"/>
      </w:pPr>
      <w:r w:rsidRPr="008C1A1F">
        <w:t>1994.Теплообменник мазут-гудрон поз.301Е006/2,М05045,Машины и оборудование (кроме офисного),35179202 руб.</w:t>
      </w:r>
    </w:p>
    <w:p w14:paraId="0CDEB55F" w14:textId="77777777" w:rsidR="00F05ED7" w:rsidRPr="008C1A1F" w:rsidRDefault="00F05ED7" w:rsidP="00F05ED7">
      <w:pPr>
        <w:jc w:val="both"/>
      </w:pPr>
      <w:r w:rsidRPr="008C1A1F">
        <w:t>1995.Теплообменник мазут-гудрон поз.301Е006/3,М05046,Машины и оборудование (кроме офисного),35168099 руб.</w:t>
      </w:r>
    </w:p>
    <w:p w14:paraId="56E0C61E" w14:textId="77777777" w:rsidR="00F05ED7" w:rsidRPr="008C1A1F" w:rsidRDefault="00F05ED7" w:rsidP="00F05ED7">
      <w:pPr>
        <w:jc w:val="both"/>
      </w:pPr>
      <w:r w:rsidRPr="008C1A1F">
        <w:t>1996.Теплообменник мазут-гудрон поз.301Е006/4,М05047,Машины и оборудование (кроме офисного),35179271 руб.</w:t>
      </w:r>
    </w:p>
    <w:p w14:paraId="081D471E" w14:textId="77777777" w:rsidR="00F05ED7" w:rsidRPr="008C1A1F" w:rsidRDefault="00F05ED7" w:rsidP="00F05ED7">
      <w:pPr>
        <w:jc w:val="both"/>
      </w:pPr>
      <w:r w:rsidRPr="008C1A1F">
        <w:t>1997.Теплообменник мазут-гудрон поз.301Е006/5,М05048,Машины и оборудование (кроме офисного),36096183 руб.</w:t>
      </w:r>
    </w:p>
    <w:p w14:paraId="663DF1AF" w14:textId="77777777" w:rsidR="00F05ED7" w:rsidRPr="008C1A1F" w:rsidRDefault="00F05ED7" w:rsidP="00F05ED7">
      <w:pPr>
        <w:jc w:val="both"/>
      </w:pPr>
      <w:r w:rsidRPr="008C1A1F">
        <w:t>1998.Теплообменник мазут-гудрон поз.301Е006/6,М05049,Машины и оборудование (кроме офисного),36112140 руб.</w:t>
      </w:r>
    </w:p>
    <w:p w14:paraId="716DB1B8" w14:textId="77777777" w:rsidR="00F05ED7" w:rsidRPr="008C1A1F" w:rsidRDefault="00F05ED7" w:rsidP="00F05ED7">
      <w:pPr>
        <w:jc w:val="both"/>
      </w:pPr>
      <w:r w:rsidRPr="008C1A1F">
        <w:t>1999.Теплообменник мазут-тяжелый вакуумный газойль поз.301Е003/1,М05051,Машины и оборудование (кроме офисного),32719622 руб.</w:t>
      </w:r>
    </w:p>
    <w:p w14:paraId="1847D64F" w14:textId="77777777" w:rsidR="00F05ED7" w:rsidRPr="008C1A1F" w:rsidRDefault="00F05ED7" w:rsidP="00F05ED7">
      <w:pPr>
        <w:jc w:val="both"/>
      </w:pPr>
      <w:r w:rsidRPr="008C1A1F">
        <w:t>2000.Теплообменник мазут-тяжелый вакуумный газойль поз.301Е003/2,М05052,Машины и оборудование (кроме офисного),32713867 руб.</w:t>
      </w:r>
    </w:p>
    <w:p w14:paraId="16F54EEC" w14:textId="77777777" w:rsidR="00F05ED7" w:rsidRPr="008C1A1F" w:rsidRDefault="00F05ED7" w:rsidP="00F05ED7">
      <w:pPr>
        <w:jc w:val="both"/>
      </w:pPr>
      <w:r w:rsidRPr="008C1A1F">
        <w:t>2001.Теплообменник мазут-тяжелый вакуумный газойль поз.301Е003/3,М05053,Машины и оборудование (кроме офисного),32713867 руб.</w:t>
      </w:r>
    </w:p>
    <w:p w14:paraId="5BE16C61" w14:textId="77777777" w:rsidR="00F05ED7" w:rsidRPr="008C1A1F" w:rsidRDefault="00F05ED7" w:rsidP="00F05ED7">
      <w:pPr>
        <w:jc w:val="both"/>
      </w:pPr>
      <w:r w:rsidRPr="008C1A1F">
        <w:t>2002.Теплообменник мазут-циркулярное орошение поз.301Е005/1,2,М05054,Машины и оборудование (кроме офисного),84711999 руб.</w:t>
      </w:r>
    </w:p>
    <w:p w14:paraId="7207AB5D" w14:textId="77777777" w:rsidR="00F05ED7" w:rsidRPr="008C1A1F" w:rsidRDefault="00F05ED7" w:rsidP="00F05ED7">
      <w:pPr>
        <w:jc w:val="both"/>
      </w:pPr>
      <w:r w:rsidRPr="008C1A1F">
        <w:t>2003.Теплообменник мазут-циркулярное орошение поз.301Е005/3,4,М05055,Машины и оборудование (кроме офисного),84246259 руб.</w:t>
      </w:r>
    </w:p>
    <w:p w14:paraId="2B45FEBB" w14:textId="77777777" w:rsidR="00F05ED7" w:rsidRPr="008C1A1F" w:rsidRDefault="00F05ED7" w:rsidP="00F05ED7">
      <w:pPr>
        <w:jc w:val="both"/>
      </w:pPr>
      <w:r w:rsidRPr="008C1A1F">
        <w:t>2004.Теплообменник мазут-циркулярное орошение поз.301Е005/5,6,М05056,Машины и оборудование (кроме офисного),84713561 руб.</w:t>
      </w:r>
    </w:p>
    <w:p w14:paraId="374A0DCC" w14:textId="77777777" w:rsidR="00F05ED7" w:rsidRPr="008C1A1F" w:rsidRDefault="00F05ED7" w:rsidP="00F05ED7">
      <w:pPr>
        <w:jc w:val="both"/>
      </w:pPr>
      <w:r w:rsidRPr="008C1A1F">
        <w:t>2005.Теплообменник нагрева химочищенной воды(600ТКГ-1,6М1/25Г-3-4-У-И) (поз.206Е-306),М04080,Машины и оборудование (кроме офисного),991410 руб.</w:t>
      </w:r>
    </w:p>
    <w:p w14:paraId="2F0017FD" w14:textId="77777777" w:rsidR="00F05ED7" w:rsidRPr="008C1A1F" w:rsidRDefault="00F05ED7" w:rsidP="00F05ED7">
      <w:pPr>
        <w:jc w:val="both"/>
      </w:pPr>
      <w:r w:rsidRPr="008C1A1F">
        <w:t>2006.Теплообменник НЕ-ВНТ-1 поз. 208-20-Е-002,М07539,Машины и оборудование (кроме офисного),440875885 руб.</w:t>
      </w:r>
    </w:p>
    <w:p w14:paraId="31A50653" w14:textId="77777777" w:rsidR="00F05ED7" w:rsidRPr="008C1A1F" w:rsidRDefault="00F05ED7" w:rsidP="00F05ED7">
      <w:pPr>
        <w:jc w:val="both"/>
      </w:pPr>
      <w:r w:rsidRPr="008C1A1F">
        <w:t>2007.Теплообменник НЕ-ВНТ-1 поз. 208-20-Е-005А,М07291,Машины и оборудование (кроме офисного),14445485 руб.</w:t>
      </w:r>
    </w:p>
    <w:p w14:paraId="22F06796" w14:textId="77777777" w:rsidR="00F05ED7" w:rsidRPr="008C1A1F" w:rsidRDefault="00F05ED7" w:rsidP="00F05ED7">
      <w:pPr>
        <w:jc w:val="both"/>
      </w:pPr>
      <w:r w:rsidRPr="008C1A1F">
        <w:t>2008.Теплообменник НЕ-ВНТ-1 поз. 208-20-Е-005В,М07292,Машины и оборудование (кроме офисного),14445485 руб.</w:t>
      </w:r>
    </w:p>
    <w:p w14:paraId="7BC29944" w14:textId="77777777" w:rsidR="00F05ED7" w:rsidRPr="008C1A1F" w:rsidRDefault="00F05ED7" w:rsidP="00F05ED7">
      <w:pPr>
        <w:jc w:val="both"/>
      </w:pPr>
      <w:r w:rsidRPr="008C1A1F">
        <w:t>2009.Теплообменник НЕ-ВНТ-1 поз. 208-20-Е-006,М07293,Машины и оборудование (кроме офисного),29313762 руб.</w:t>
      </w:r>
    </w:p>
    <w:p w14:paraId="737EB33F" w14:textId="77777777" w:rsidR="00F05ED7" w:rsidRPr="008C1A1F" w:rsidRDefault="00F05ED7" w:rsidP="00F05ED7">
      <w:pPr>
        <w:jc w:val="both"/>
      </w:pPr>
      <w:r w:rsidRPr="008C1A1F">
        <w:t>2010.Теплообменник НЕ-ВНТ-1 поз. 208-20-Е-007,М07294,Машины и оборудование (кроме офисного),314240772 руб.</w:t>
      </w:r>
    </w:p>
    <w:p w14:paraId="5EAF674E" w14:textId="77777777" w:rsidR="00F05ED7" w:rsidRPr="008C1A1F" w:rsidRDefault="00F05ED7" w:rsidP="00F05ED7">
      <w:pPr>
        <w:jc w:val="both"/>
      </w:pPr>
      <w:r w:rsidRPr="008C1A1F">
        <w:t>2011.Теплообменник НЕ-ВНТ-1 поз. 208-30-Е-007,М07385,Машины и оборудование (кроме офисного),260565413 руб.</w:t>
      </w:r>
    </w:p>
    <w:p w14:paraId="0A1AF913" w14:textId="77777777" w:rsidR="00F05ED7" w:rsidRPr="008C1A1F" w:rsidRDefault="00F05ED7" w:rsidP="00F05ED7">
      <w:pPr>
        <w:jc w:val="both"/>
      </w:pPr>
      <w:r w:rsidRPr="008C1A1F">
        <w:t>2012.Теплообменник НЕ-ВНТ-1 поз.208-30-Е-002,М07373,Машины и оборудование (кроме офисного),362949297 руб.</w:t>
      </w:r>
    </w:p>
    <w:p w14:paraId="47D20A4B" w14:textId="77777777" w:rsidR="00F05ED7" w:rsidRPr="008C1A1F" w:rsidRDefault="00F05ED7" w:rsidP="00F05ED7">
      <w:pPr>
        <w:jc w:val="both"/>
      </w:pPr>
      <w:r w:rsidRPr="008C1A1F">
        <w:t>2013.Теплообменник НЕ-ВНТ-1 поз.208-30-Е-004D,М07394,Машины и оборудование (кроме офисного),6407679 руб.</w:t>
      </w:r>
    </w:p>
    <w:p w14:paraId="5FE1C885" w14:textId="77777777" w:rsidR="00F05ED7" w:rsidRPr="008C1A1F" w:rsidRDefault="00F05ED7" w:rsidP="00F05ED7">
      <w:pPr>
        <w:jc w:val="both"/>
      </w:pPr>
      <w:r w:rsidRPr="008C1A1F">
        <w:t>2014.Теплообменник НЕ-ВНТ-1 поз.208-30-Е-004А,М07391,Машины и оборудование (кроме офисного),6407680 руб.</w:t>
      </w:r>
    </w:p>
    <w:p w14:paraId="73D67805" w14:textId="77777777" w:rsidR="00F05ED7" w:rsidRPr="008C1A1F" w:rsidRDefault="00F05ED7" w:rsidP="00F05ED7">
      <w:pPr>
        <w:jc w:val="both"/>
      </w:pPr>
      <w:r w:rsidRPr="008C1A1F">
        <w:t>2015.Теплообменник НЕ-ВНТ-1 поз.208-30-Е-004В,М07392,Машины и оборудование (кроме офисного),6407680 руб.</w:t>
      </w:r>
    </w:p>
    <w:p w14:paraId="05C752A1" w14:textId="77777777" w:rsidR="00F05ED7" w:rsidRPr="008C1A1F" w:rsidRDefault="00F05ED7" w:rsidP="00F05ED7">
      <w:pPr>
        <w:jc w:val="both"/>
      </w:pPr>
      <w:r w:rsidRPr="008C1A1F">
        <w:t>2016.Теплообменник НЕ-ВНТ-1 поз.208-30-Е-004С,М07393,Машины и оборудование (кроме офисного),6407680 руб.</w:t>
      </w:r>
    </w:p>
    <w:p w14:paraId="4AB992E0" w14:textId="77777777" w:rsidR="00F05ED7" w:rsidRPr="008C1A1F" w:rsidRDefault="00F05ED7" w:rsidP="00F05ED7">
      <w:pPr>
        <w:jc w:val="both"/>
      </w:pPr>
      <w:r w:rsidRPr="008C1A1F">
        <w:t>2017.Теплообменник объединенного сырья поз. 208-10-E-002A,М07134,Машины и оборудование (кроме офисного),45929449 руб.</w:t>
      </w:r>
    </w:p>
    <w:p w14:paraId="4C44718B" w14:textId="77777777" w:rsidR="00F05ED7" w:rsidRPr="008C1A1F" w:rsidRDefault="00F05ED7" w:rsidP="00F05ED7">
      <w:pPr>
        <w:jc w:val="both"/>
      </w:pPr>
      <w:r w:rsidRPr="008C1A1F">
        <w:t>2018.Теплообменник объединенного сырья поз. 208-10-E-002D,М07137,Машины и оборудование (кроме офисного),46081167 руб.</w:t>
      </w:r>
    </w:p>
    <w:p w14:paraId="78C4B6FC" w14:textId="77777777" w:rsidR="00F05ED7" w:rsidRPr="008C1A1F" w:rsidRDefault="00F05ED7" w:rsidP="00F05ED7">
      <w:pPr>
        <w:jc w:val="both"/>
      </w:pPr>
      <w:r w:rsidRPr="008C1A1F">
        <w:t>2019.Теплообменник объединенного сырья поз. 208-10-E-002В,М07135,Машины и оборудование (кроме офисного),45929470 руб.</w:t>
      </w:r>
    </w:p>
    <w:p w14:paraId="2DACEB6B" w14:textId="77777777" w:rsidR="00F05ED7" w:rsidRPr="008C1A1F" w:rsidRDefault="00F05ED7" w:rsidP="00F05ED7">
      <w:pPr>
        <w:jc w:val="both"/>
      </w:pPr>
      <w:r w:rsidRPr="008C1A1F">
        <w:t>2020.Теплообменник объединенного сырья поз. 208-10-E-002С,М07136,Машины и оборудование (кроме офисного),45931433 руб.</w:t>
      </w:r>
    </w:p>
    <w:p w14:paraId="5DD023BD" w14:textId="77777777" w:rsidR="00F05ED7" w:rsidRPr="008C1A1F" w:rsidRDefault="00F05ED7" w:rsidP="00F05ED7">
      <w:pPr>
        <w:jc w:val="both"/>
      </w:pPr>
      <w:r w:rsidRPr="008C1A1F">
        <w:t>2021.Теплообменник питательная вода, поз.302Е004,М05585,Машины и оборудование (кроме офисного),9017556 руб.</w:t>
      </w:r>
    </w:p>
    <w:p w14:paraId="14F7E886" w14:textId="77777777" w:rsidR="00F05ED7" w:rsidRPr="008C1A1F" w:rsidRDefault="00F05ED7" w:rsidP="00F05ED7">
      <w:pPr>
        <w:jc w:val="both"/>
      </w:pPr>
      <w:r w:rsidRPr="008C1A1F">
        <w:t>2022.Теплообменник пластинчатый AlfaLaval TS6-MFG 34пл (850.0 kW)EPDM (пар) (М01635),М01635,Машины и оборудование (кроме офисного),156051 руб.</w:t>
      </w:r>
    </w:p>
    <w:p w14:paraId="05A00E83" w14:textId="77777777" w:rsidR="00F05ED7" w:rsidRPr="008C1A1F" w:rsidRDefault="00F05ED7" w:rsidP="00F05ED7">
      <w:pPr>
        <w:jc w:val="both"/>
      </w:pPr>
      <w:r w:rsidRPr="008C1A1F">
        <w:t>2023.Теплообменник пластинчатый AlfaLaval TS6-MFG 34пл (850.0 kW)EPDM (пар) (М01636),М01636,Машины и оборудование (кроме офисного),156051 руб.</w:t>
      </w:r>
    </w:p>
    <w:p w14:paraId="6859630C" w14:textId="77777777" w:rsidR="00F05ED7" w:rsidRPr="008C1A1F" w:rsidRDefault="00F05ED7" w:rsidP="00F05ED7">
      <w:pPr>
        <w:jc w:val="both"/>
      </w:pPr>
      <w:r w:rsidRPr="008C1A1F">
        <w:t>2024.Теплообменник пластинчатый FP 10-27-1EH(зав.№7207323) (пар) (М000761),М000761,Машины и оборудование (кроме офисного),137758 руб.</w:t>
      </w:r>
    </w:p>
    <w:p w14:paraId="4839AAAF" w14:textId="77777777" w:rsidR="00F05ED7" w:rsidRPr="008C1A1F" w:rsidRDefault="00F05ED7" w:rsidP="00F05ED7">
      <w:pPr>
        <w:jc w:val="both"/>
      </w:pPr>
      <w:r w:rsidRPr="008C1A1F">
        <w:t>2025.Теплообменник пластинчатый FP 10-27-1EH(зав.№7208158) (пар) (М000762),М000762,Машины и оборудование (кроме офисного),137758 руб.</w:t>
      </w:r>
    </w:p>
    <w:p w14:paraId="6755E7EB" w14:textId="77777777" w:rsidR="00F05ED7" w:rsidRPr="008C1A1F" w:rsidRDefault="00F05ED7" w:rsidP="00F05ED7">
      <w:pPr>
        <w:jc w:val="both"/>
      </w:pPr>
      <w:r w:rsidRPr="008C1A1F">
        <w:t>2026.Теплообменник пластинчатый FP 14-27-1EH (А12) (2очередь) (М000743),М000743,Машины и оборудование (кроме офисного),3224776 руб.</w:t>
      </w:r>
    </w:p>
    <w:p w14:paraId="65AF153C" w14:textId="77777777" w:rsidR="00F05ED7" w:rsidRPr="008C1A1F" w:rsidRDefault="00F05ED7" w:rsidP="00F05ED7">
      <w:pPr>
        <w:jc w:val="both"/>
      </w:pPr>
      <w:r w:rsidRPr="008C1A1F">
        <w:t>2027.Теплообменник пластинчатый FP 14-27-1EH (А12) (2очередь) (М000744),М000744,Машины и оборудование (кроме офисного),3224776 руб.</w:t>
      </w:r>
    </w:p>
    <w:p w14:paraId="08CE8A19" w14:textId="77777777" w:rsidR="00F05ED7" w:rsidRPr="008C1A1F" w:rsidRDefault="00F05ED7" w:rsidP="00F05ED7">
      <w:pPr>
        <w:jc w:val="both"/>
      </w:pPr>
      <w:r w:rsidRPr="008C1A1F">
        <w:t>2028.Теплообменник пластинчатый GEABIoc BT-75-5C-10H-150 (поз.206Е-316),М04088,Машины и оборудование (кроме офисного),7548225 руб.</w:t>
      </w:r>
    </w:p>
    <w:p w14:paraId="769498C0" w14:textId="77777777" w:rsidR="00F05ED7" w:rsidRPr="008C1A1F" w:rsidRDefault="00F05ED7" w:rsidP="00F05ED7">
      <w:pPr>
        <w:jc w:val="both"/>
      </w:pPr>
      <w:r w:rsidRPr="008C1A1F">
        <w:t>2029.Теплообменник пластинчатый разборный Funke FP14-61,s0000997,Машины и оборудование (кроме офисного),19506 руб.</w:t>
      </w:r>
    </w:p>
    <w:p w14:paraId="3DB4FC61" w14:textId="77777777" w:rsidR="00F05ED7" w:rsidRPr="008C1A1F" w:rsidRDefault="00F05ED7" w:rsidP="00F05ED7">
      <w:pPr>
        <w:jc w:val="both"/>
      </w:pPr>
      <w:r w:rsidRPr="008C1A1F">
        <w:t>2030.Теплообменник пластинчатый сварной GEABIос (поз.206Е-101),М04045,Машины и оборудование (кроме офисного),40108919 руб.</w:t>
      </w:r>
    </w:p>
    <w:p w14:paraId="6342EE2D" w14:textId="77777777" w:rsidR="00F05ED7" w:rsidRPr="008C1A1F" w:rsidRDefault="00F05ED7" w:rsidP="00F05ED7">
      <w:pPr>
        <w:jc w:val="both"/>
      </w:pPr>
      <w:r w:rsidRPr="008C1A1F">
        <w:t>2031.Теплообменник пластинчатый сварной GEABIос (поз.206Е-103),М04046,Машины и оборудование (кроме офисного),6766863 руб.</w:t>
      </w:r>
    </w:p>
    <w:p w14:paraId="19B8257E" w14:textId="77777777" w:rsidR="00F05ED7" w:rsidRPr="008C1A1F" w:rsidRDefault="00F05ED7" w:rsidP="00F05ED7">
      <w:pPr>
        <w:jc w:val="both"/>
      </w:pPr>
      <w:r w:rsidRPr="008C1A1F">
        <w:t>2032.Теплообменник пластинчатый сварной GEABIос (поз.206Е-104),М04047,Машины и оборудование (кроме офисного),7659286 руб.</w:t>
      </w:r>
    </w:p>
    <w:p w14:paraId="488310E4" w14:textId="77777777" w:rsidR="00F05ED7" w:rsidRPr="008C1A1F" w:rsidRDefault="00F05ED7" w:rsidP="00F05ED7">
      <w:pPr>
        <w:jc w:val="both"/>
      </w:pPr>
      <w:r w:rsidRPr="008C1A1F">
        <w:t>2033.Теплообменник пластинчатый сварной GEABIос (поз.206Е-105),М04048,Машины и оборудование (кроме офисного),2867501 руб.</w:t>
      </w:r>
    </w:p>
    <w:p w14:paraId="672BC48E" w14:textId="77777777" w:rsidR="00F05ED7" w:rsidRPr="008C1A1F" w:rsidRDefault="00F05ED7" w:rsidP="00F05ED7">
      <w:pPr>
        <w:jc w:val="both"/>
      </w:pPr>
      <w:r w:rsidRPr="008C1A1F">
        <w:t>2034.Теплообменник пластинчатый сварной GEABIос (поз.206Е-201),М04049,Машины и оборудование (кроме офисного),11388688 руб.</w:t>
      </w:r>
    </w:p>
    <w:p w14:paraId="1520719A" w14:textId="77777777" w:rsidR="00F05ED7" w:rsidRPr="008C1A1F" w:rsidRDefault="00F05ED7" w:rsidP="00F05ED7">
      <w:pPr>
        <w:jc w:val="both"/>
      </w:pPr>
      <w:r w:rsidRPr="008C1A1F">
        <w:t>2035.Теплообменник пластинчатый сварной GEABIос (поз.206Е-204),М04053,Машины и оборудование (кроме офисного),1647508 руб.</w:t>
      </w:r>
    </w:p>
    <w:p w14:paraId="18B2D7A5" w14:textId="77777777" w:rsidR="00F05ED7" w:rsidRPr="008C1A1F" w:rsidRDefault="00F05ED7" w:rsidP="00F05ED7">
      <w:pPr>
        <w:jc w:val="both"/>
      </w:pPr>
      <w:r w:rsidRPr="008C1A1F">
        <w:t>2036.Теплообменник пластинчатый сварной GEABIос (поз.206Е-204),М04050,Машины и оборудование (кроме офисного),5439375 руб.</w:t>
      </w:r>
    </w:p>
    <w:p w14:paraId="20079F59" w14:textId="77777777" w:rsidR="00F05ED7" w:rsidRPr="008C1A1F" w:rsidRDefault="00F05ED7" w:rsidP="00F05ED7">
      <w:pPr>
        <w:jc w:val="both"/>
      </w:pPr>
      <w:r w:rsidRPr="008C1A1F">
        <w:t>2037.Теплообменник пластичный разборный FUNKE FP 10-13-1-EH.13 (А12) (2очередь) (Т001546),Т001546,Машины и оборудование (кроме офисного),5808 руб.</w:t>
      </w:r>
    </w:p>
    <w:p w14:paraId="5F78DAF8" w14:textId="77777777" w:rsidR="00F05ED7" w:rsidRPr="008C1A1F" w:rsidRDefault="00F05ED7" w:rsidP="00F05ED7">
      <w:pPr>
        <w:jc w:val="both"/>
      </w:pPr>
      <w:r w:rsidRPr="008C1A1F">
        <w:t>2038.Теплообменник поз. 208-10-Е-009,М06989,Машины и оборудование (кроме офисного),4565935 руб.</w:t>
      </w:r>
    </w:p>
    <w:p w14:paraId="3A753A6E" w14:textId="77777777" w:rsidR="00F05ED7" w:rsidRPr="008C1A1F" w:rsidRDefault="00F05ED7" w:rsidP="00F05ED7">
      <w:pPr>
        <w:jc w:val="both"/>
      </w:pPr>
      <w:r w:rsidRPr="008C1A1F">
        <w:t>2039.Теплообменник реактора диолефинов сырьевой поз. 208-10-Е-001 D,М07081,Машины и оборудование (кроме офисного),39984200 руб.</w:t>
      </w:r>
    </w:p>
    <w:p w14:paraId="3E4F5BBD" w14:textId="77777777" w:rsidR="00F05ED7" w:rsidRPr="008C1A1F" w:rsidRDefault="00F05ED7" w:rsidP="00F05ED7">
      <w:pPr>
        <w:jc w:val="both"/>
      </w:pPr>
      <w:r w:rsidRPr="008C1A1F">
        <w:t>2040.Теплообменник реактора диолефинов сырьевой поз. 208-10-Е-001 А,М07078,Машины и оборудование (кроме офисного),39748317 руб.</w:t>
      </w:r>
    </w:p>
    <w:p w14:paraId="057F29F8" w14:textId="77777777" w:rsidR="00F05ED7" w:rsidRPr="008C1A1F" w:rsidRDefault="00F05ED7" w:rsidP="00F05ED7">
      <w:pPr>
        <w:jc w:val="both"/>
      </w:pPr>
      <w:r w:rsidRPr="008C1A1F">
        <w:t>2041.Теплообменник реактора диолефинов сырьевой поз. 208-10-Е-001 В,М07079,Машины и оборудование (кроме офисного),39758737 руб.</w:t>
      </w:r>
    </w:p>
    <w:p w14:paraId="7A79CD6E" w14:textId="77777777" w:rsidR="00F05ED7" w:rsidRPr="008C1A1F" w:rsidRDefault="00F05ED7" w:rsidP="00F05ED7">
      <w:pPr>
        <w:jc w:val="both"/>
      </w:pPr>
      <w:r w:rsidRPr="008C1A1F">
        <w:t>2042.Теплообменник реактора диолефинов сырьевой поз. 208-10-Е-001 С,М07080,Машины и оборудование (кроме офисного),39779556 руб.</w:t>
      </w:r>
    </w:p>
    <w:p w14:paraId="2DCAF9F6" w14:textId="77777777" w:rsidR="00F05ED7" w:rsidRPr="008C1A1F" w:rsidRDefault="00F05ED7" w:rsidP="00F05ED7">
      <w:pPr>
        <w:jc w:val="both"/>
      </w:pPr>
      <w:r w:rsidRPr="008C1A1F">
        <w:t>2043.Теплообменник регенерированный амин/насыщенный амин поз.302Е401/1,2,М05057,Машины и оборудование (кроме офисного),9071379 руб.</w:t>
      </w:r>
    </w:p>
    <w:p w14:paraId="5EE415BA" w14:textId="77777777" w:rsidR="00F05ED7" w:rsidRPr="008C1A1F" w:rsidRDefault="00F05ED7" w:rsidP="00F05ED7">
      <w:pPr>
        <w:jc w:val="both"/>
      </w:pPr>
      <w:r w:rsidRPr="008C1A1F">
        <w:t>2044.Теплообменник сырье / продукт реактора (поз.204Е101D),М04280,Машины и оборудование (кроме офисного),29489180 руб.</w:t>
      </w:r>
    </w:p>
    <w:p w14:paraId="6F2265B9" w14:textId="77777777" w:rsidR="00F05ED7" w:rsidRPr="008C1A1F" w:rsidRDefault="00F05ED7" w:rsidP="00F05ED7">
      <w:pPr>
        <w:jc w:val="both"/>
      </w:pPr>
      <w:r w:rsidRPr="008C1A1F">
        <w:t>2045.Теплообменник сырье / продукт реактора (поз.204Е101F),М04282,Машины и оборудование (кроме офисного),10700010 руб.</w:t>
      </w:r>
    </w:p>
    <w:p w14:paraId="15A54C4B" w14:textId="77777777" w:rsidR="00F05ED7" w:rsidRPr="008C1A1F" w:rsidRDefault="00F05ED7" w:rsidP="00F05ED7">
      <w:pPr>
        <w:jc w:val="both"/>
      </w:pPr>
      <w:r w:rsidRPr="008C1A1F">
        <w:t>2046.Теплообменник сырье / продукт реактора (поз.204Е101А ),М04283,Машины и оборудование (кроме офисного),29489180 руб.</w:t>
      </w:r>
    </w:p>
    <w:p w14:paraId="016C83E2" w14:textId="77777777" w:rsidR="00F05ED7" w:rsidRPr="008C1A1F" w:rsidRDefault="00F05ED7" w:rsidP="00F05ED7">
      <w:pPr>
        <w:jc w:val="both"/>
      </w:pPr>
      <w:r w:rsidRPr="008C1A1F">
        <w:t>2047.Теплообменник сырье / продукт реактора (поз.204Е101Е),М04281,Машины и оборудование (кроме офисного),29489180 руб.</w:t>
      </w:r>
    </w:p>
    <w:p w14:paraId="3B0C3624" w14:textId="77777777" w:rsidR="00F05ED7" w:rsidRPr="008C1A1F" w:rsidRDefault="00F05ED7" w:rsidP="00F05ED7">
      <w:pPr>
        <w:jc w:val="both"/>
      </w:pPr>
      <w:r w:rsidRPr="008C1A1F">
        <w:t>2048.Теплообменник сырье / продукт реактора (поз.204Е101С),М04279,Машины и оборудование (кроме офисного),29489180 руб.</w:t>
      </w:r>
    </w:p>
    <w:p w14:paraId="5E85D007" w14:textId="77777777" w:rsidR="00F05ED7" w:rsidRPr="008C1A1F" w:rsidRDefault="00F05ED7" w:rsidP="00F05ED7">
      <w:pPr>
        <w:jc w:val="both"/>
      </w:pPr>
      <w:r w:rsidRPr="008C1A1F">
        <w:t>2049.Теплообменник сырье / продукт реактора(поз.204Е101В ),М04284,Машины и оборудование (кроме офисного),29489180 руб.</w:t>
      </w:r>
    </w:p>
    <w:p w14:paraId="4E8A96C0" w14:textId="77777777" w:rsidR="00F05ED7" w:rsidRPr="008C1A1F" w:rsidRDefault="00F05ED7" w:rsidP="00F05ED7">
      <w:pPr>
        <w:jc w:val="both"/>
      </w:pPr>
      <w:r w:rsidRPr="008C1A1F">
        <w:t>2050.Теплообменник типа АКU испаритель сжиженного газа поз.302Е208,М05545,Машины и оборудование (кроме офисного),8394160 руб.</w:t>
      </w:r>
    </w:p>
    <w:p w14:paraId="35C62768" w14:textId="77777777" w:rsidR="00F05ED7" w:rsidRPr="008C1A1F" w:rsidRDefault="00F05ED7" w:rsidP="00F05ED7">
      <w:pPr>
        <w:jc w:val="both"/>
      </w:pPr>
      <w:r w:rsidRPr="008C1A1F">
        <w:t>2051.Теплообменник циркуляционное орошение/гудрон, поз.302Е019,М05588,Машины и оборудование (кроме офисного),55342242 руб.</w:t>
      </w:r>
    </w:p>
    <w:p w14:paraId="0DE28A97" w14:textId="77777777" w:rsidR="00F05ED7" w:rsidRPr="008C1A1F" w:rsidRDefault="00F05ED7" w:rsidP="00F05ED7">
      <w:pPr>
        <w:jc w:val="both"/>
      </w:pPr>
      <w:r w:rsidRPr="008C1A1F">
        <w:t>2052.Теплообменный аппарат ТТОР-108/159-1,6-1,6/6-Г 101 Е401 F,М02366,Машины и оборудование (кроме офисного),1465898 руб.</w:t>
      </w:r>
    </w:p>
    <w:p w14:paraId="46EB731C" w14:textId="77777777" w:rsidR="00F05ED7" w:rsidRPr="008C1A1F" w:rsidRDefault="00F05ED7" w:rsidP="00F05ED7">
      <w:pPr>
        <w:jc w:val="both"/>
      </w:pPr>
      <w:r w:rsidRPr="008C1A1F">
        <w:t>2053.Теплообменный аппарат ТТОР-108/159-1,6-1,6/6-Г 101 Е401D,М02364,Машины и оборудование (кроме офисного),1465898 руб.</w:t>
      </w:r>
    </w:p>
    <w:p w14:paraId="51ABD21C" w14:textId="77777777" w:rsidR="00F05ED7" w:rsidRPr="008C1A1F" w:rsidRDefault="00F05ED7" w:rsidP="00F05ED7">
      <w:pPr>
        <w:jc w:val="both"/>
      </w:pPr>
      <w:r w:rsidRPr="008C1A1F">
        <w:t>2054.Теплообменный аппарат ТТОР-108/159-1,6-1,6/6-Г 101 Е401А,М02361,Машины и оборудование (кроме офисного),1465898 руб.</w:t>
      </w:r>
    </w:p>
    <w:p w14:paraId="47A86D50" w14:textId="77777777" w:rsidR="00F05ED7" w:rsidRPr="008C1A1F" w:rsidRDefault="00F05ED7" w:rsidP="00F05ED7">
      <w:pPr>
        <w:jc w:val="both"/>
      </w:pPr>
      <w:r w:rsidRPr="008C1A1F">
        <w:t>2055.Теплообменный аппарат ТТОР-108/159-1,6-1,6/6-Г 101 Е401В,М02362,Машины и оборудование (кроме офисного),1465898 руб.</w:t>
      </w:r>
    </w:p>
    <w:p w14:paraId="23767A8B" w14:textId="77777777" w:rsidR="00F05ED7" w:rsidRPr="008C1A1F" w:rsidRDefault="00F05ED7" w:rsidP="00F05ED7">
      <w:pPr>
        <w:jc w:val="both"/>
      </w:pPr>
      <w:r w:rsidRPr="008C1A1F">
        <w:t>2056.Теплообменный аппарат ТТОР-108/159-1,6-1,6/6-Г 101 Е401Е,М02365,Машины и оборудование (кроме офисного),1465898 руб.</w:t>
      </w:r>
    </w:p>
    <w:p w14:paraId="1347F03B" w14:textId="77777777" w:rsidR="00F05ED7" w:rsidRPr="008C1A1F" w:rsidRDefault="00F05ED7" w:rsidP="00F05ED7">
      <w:pPr>
        <w:jc w:val="both"/>
      </w:pPr>
      <w:r w:rsidRPr="008C1A1F">
        <w:t>2057.Теплообменный аппарат ТТОР-108/159-1,6-1,6/6-Г 101 Е401С,М02363,Машины и оборудование (кроме офисного),1465898 руб.</w:t>
      </w:r>
    </w:p>
    <w:p w14:paraId="49D7B0B8" w14:textId="77777777" w:rsidR="00F05ED7" w:rsidRPr="008C1A1F" w:rsidRDefault="00F05ED7" w:rsidP="00F05ED7">
      <w:pPr>
        <w:jc w:val="both"/>
      </w:pPr>
      <w:r w:rsidRPr="008C1A1F">
        <w:t>2058.Теплотрасса, протяженность 4690,0п.м (ТП2) (90000327), Кадастровый номер  72:23:0225001:2241, Тюменская область, город Тюмень, тп2-6 км Старого Тобольского тракта, 20,90000327,Сооружения,26955753 руб.</w:t>
      </w:r>
    </w:p>
    <w:p w14:paraId="72A35FE7" w14:textId="77777777" w:rsidR="00F05ED7" w:rsidRPr="008C1A1F" w:rsidRDefault="00F05ED7" w:rsidP="00F05ED7">
      <w:pPr>
        <w:jc w:val="both"/>
      </w:pPr>
      <w:r w:rsidRPr="008C1A1F">
        <w:t>2059.Теплотрасса, протяженность 6550м.п. (ТП3) (Т001581), Кадастровый номер  72:23:0225001:1791, Тюменская область, город Тюмень, тп 3- 6 км Старого Тобольского тракта, 20,Т001581,Сооружения,26344662 руб.</w:t>
      </w:r>
    </w:p>
    <w:p w14:paraId="00A311B0" w14:textId="77777777" w:rsidR="00F05ED7" w:rsidRPr="008C1A1F" w:rsidRDefault="00F05ED7" w:rsidP="00F05ED7">
      <w:pPr>
        <w:jc w:val="both"/>
      </w:pPr>
      <w:r w:rsidRPr="008C1A1F">
        <w:t>2060.Техническое здание, Кадастровый номер 72:23:0225001:2446, г. Тюмень, 6 км Старого Тобольского тракта, 28, сооружение 33,М04184,Здания,65673531 руб.</w:t>
      </w:r>
    </w:p>
    <w:p w14:paraId="0AEA4EA7" w14:textId="77777777" w:rsidR="00F05ED7" w:rsidRPr="008C1A1F" w:rsidRDefault="00F05ED7" w:rsidP="00F05ED7">
      <w:pPr>
        <w:jc w:val="both"/>
      </w:pPr>
      <w:r w:rsidRPr="008C1A1F">
        <w:t>2061.Техническое здание, Кадастровый номер  72:23:0225001:2451, г. Тюмень, 6 км Старого Тобольского тракта, 28,  строение 18,М04232,Здания,258858645 руб.</w:t>
      </w:r>
    </w:p>
    <w:p w14:paraId="59D81B9C" w14:textId="77777777" w:rsidR="00F05ED7" w:rsidRPr="008C1A1F" w:rsidRDefault="00F05ED7" w:rsidP="00F05ED7">
      <w:pPr>
        <w:jc w:val="both"/>
      </w:pPr>
      <w:r w:rsidRPr="008C1A1F">
        <w:t>2062.Техническое здание, сооружение 14, Кадастровый номер 72:23:0225001:2308, Тюменская область, город Тюмень, 6 км Старого Тобольского тракта, 28, строение 14,М02482,Здания,308996734 руб.</w:t>
      </w:r>
    </w:p>
    <w:p w14:paraId="52A804D4" w14:textId="77777777" w:rsidR="00F05ED7" w:rsidRPr="008C1A1F" w:rsidRDefault="00F05ED7" w:rsidP="00F05ED7">
      <w:pPr>
        <w:jc w:val="both"/>
      </w:pPr>
      <w:r w:rsidRPr="008C1A1F">
        <w:t>2063.Техническое здание, тит. 410-13, Кадастровый номер  72:23:0224001:7157, г.Тюмень 5 км Старотобольского тракта, 13а, строение 24,М07935,Здания,56839955 руб.</w:t>
      </w:r>
    </w:p>
    <w:p w14:paraId="12CE1063" w14:textId="77777777" w:rsidR="00F05ED7" w:rsidRPr="008C1A1F" w:rsidRDefault="00F05ED7" w:rsidP="00F05ED7">
      <w:pPr>
        <w:jc w:val="both"/>
      </w:pPr>
      <w:r w:rsidRPr="008C1A1F">
        <w:t>2064.Технологич.трубопровод, протяженность 2300м сооруж.75 (Т001864), Кадастровый номер  72:00:0000000:226, Тюменская область, город Тюмень, 6 км Старого Тобольского тракта, 20, сооружение 75,Т001864,Сооружения,1435019 руб.</w:t>
      </w:r>
    </w:p>
    <w:p w14:paraId="06575181" w14:textId="77777777" w:rsidR="00F05ED7" w:rsidRPr="008C1A1F" w:rsidRDefault="00F05ED7" w:rsidP="00F05ED7">
      <w:pPr>
        <w:jc w:val="both"/>
      </w:pPr>
      <w:r w:rsidRPr="008C1A1F">
        <w:t>2065.Технологические трубопроводы (3-я очередь строительства,2-й пусковой комплекс) тит.200, Кадастровый номер  72:00:0000000:359, г.Тюмень, 6 км Старого Тобольского тракта, 28, сооружение 35,  72:23:0225001:2928, г.Тюмень, 6 км Старого Тобольского тракт,М03932,Сооружения,103476143 руб.</w:t>
      </w:r>
    </w:p>
    <w:p w14:paraId="5EDE636E" w14:textId="77777777" w:rsidR="00F05ED7" w:rsidRPr="008C1A1F" w:rsidRDefault="00F05ED7" w:rsidP="00F05ED7">
      <w:pPr>
        <w:jc w:val="both"/>
      </w:pPr>
      <w:r w:rsidRPr="008C1A1F">
        <w:t>2066.Технологические трубопроводы (ПСП), Кадастровый номер  72:23:0225001:2866, г.Тюмень, 5 км Старого Тобольского тракта,М02019,Сооружения,33092531 руб.</w:t>
      </w:r>
    </w:p>
    <w:p w14:paraId="14995B30" w14:textId="77777777" w:rsidR="00F05ED7" w:rsidRPr="008C1A1F" w:rsidRDefault="00F05ED7" w:rsidP="00F05ED7">
      <w:pPr>
        <w:jc w:val="both"/>
      </w:pPr>
      <w:r w:rsidRPr="008C1A1F">
        <w:t>2067.Технологические трубопроводы Коммуникации межцеховые МЦК1, Кадастровый номер  72:23:0000000:12758, Тюменская область, город Тюмень, 6 км Старого Тобольского тракта, 28, сооружение 17,М02679,Сооружения,203331592 руб.</w:t>
      </w:r>
    </w:p>
    <w:p w14:paraId="5A4C0D50" w14:textId="77777777" w:rsidR="00F05ED7" w:rsidRPr="008C1A1F" w:rsidRDefault="00F05ED7" w:rsidP="00F05ED7">
      <w:pPr>
        <w:jc w:val="both"/>
      </w:pPr>
      <w:r w:rsidRPr="008C1A1F">
        <w:t>2068.Технологические трубопроводы склада СУГ (поз.500), Кадастровый номер  72:17:0402001:341, Тюменская область, г.Тюмень, 6 км Старого Тобольского тракта, 72:17:0402001:480, Тюменская область, г.Тюмень,М04606,Сооружения,61901616 руб.</w:t>
      </w:r>
    </w:p>
    <w:p w14:paraId="32A79DD7" w14:textId="77777777" w:rsidR="00F05ED7" w:rsidRPr="008C1A1F" w:rsidRDefault="00F05ED7" w:rsidP="00F05ED7">
      <w:pPr>
        <w:jc w:val="both"/>
      </w:pPr>
      <w:r w:rsidRPr="008C1A1F">
        <w:t>2069.Топливопровод наружный, тит.295, Кадастровый номер 72:23:0225001:2965, Тюменская область, г. Тюмень, 5 км Старого Тобольского тракта,М06994,Сооружения,362008 руб.</w:t>
      </w:r>
    </w:p>
    <w:p w14:paraId="635F0A89" w14:textId="77777777" w:rsidR="00F05ED7" w:rsidRPr="008C1A1F" w:rsidRDefault="00F05ED7" w:rsidP="00F05ED7">
      <w:pPr>
        <w:jc w:val="both"/>
      </w:pPr>
      <w:r w:rsidRPr="008C1A1F">
        <w:t>2070.Топливоснабжение водогрейной котельной (А12) (2очередь) (М001523),М001523,Машины и оборудование (кроме офисного),249486 руб.</w:t>
      </w:r>
    </w:p>
    <w:p w14:paraId="502403E8" w14:textId="77777777" w:rsidR="00F05ED7" w:rsidRPr="008C1A1F" w:rsidRDefault="00F05ED7" w:rsidP="00F05ED7">
      <w:pPr>
        <w:jc w:val="both"/>
      </w:pPr>
      <w:r w:rsidRPr="008C1A1F">
        <w:t>2071.Топливоснабжение паровой котельной (11) (пар) (М001397),М001397,Машины и оборудование (кроме офисного),171640 руб.</w:t>
      </w:r>
    </w:p>
    <w:p w14:paraId="10B6C8D4" w14:textId="77777777" w:rsidR="00F05ED7" w:rsidRPr="008C1A1F" w:rsidRDefault="00F05ED7" w:rsidP="00F05ED7">
      <w:pPr>
        <w:jc w:val="both"/>
      </w:pPr>
      <w:r w:rsidRPr="008C1A1F">
        <w:t>2072.Трансформаторная подстанция 10кВ/690В, Кадастровый номер 72:23:0225001:2436, Тюменская область, г. Тюмень, 6 км Старого Тобольского тракта, 28, сооружение 18,М03912,Здания,63545266 руб.</w:t>
      </w:r>
    </w:p>
    <w:p w14:paraId="4F4335EC" w14:textId="77777777" w:rsidR="00F05ED7" w:rsidRPr="008C1A1F" w:rsidRDefault="00F05ED7" w:rsidP="00F05ED7">
      <w:pPr>
        <w:jc w:val="both"/>
      </w:pPr>
      <w:r w:rsidRPr="008C1A1F">
        <w:t>2073.Трансформаторная подстанция, площадь 64,6кв.м., Кадастровый номер 72:23:0224001:944, Тюменская область, г. Тюмень, 7-й км Старого Тобольского тракта, д. 4, строение 6 ,М04711,Здания,2484663 руб.</w:t>
      </w:r>
    </w:p>
    <w:p w14:paraId="60786E75" w14:textId="77777777" w:rsidR="00F05ED7" w:rsidRPr="008C1A1F" w:rsidRDefault="00F05ED7" w:rsidP="00F05ED7">
      <w:pPr>
        <w:jc w:val="both"/>
      </w:pPr>
      <w:r w:rsidRPr="008C1A1F">
        <w:t>2074.Трехфазная центрифуга D4LC 30C NV 3РН 101X402 A,М02359,Машины и оборудование (кроме офисного),23124782 руб.</w:t>
      </w:r>
    </w:p>
    <w:p w14:paraId="07326289" w14:textId="77777777" w:rsidR="00F05ED7" w:rsidRPr="008C1A1F" w:rsidRDefault="00F05ED7" w:rsidP="00F05ED7">
      <w:pPr>
        <w:jc w:val="both"/>
      </w:pPr>
      <w:r w:rsidRPr="008C1A1F">
        <w:t>2075.Трехфазная центрифуга D4LC 30C NV 3РН 101X402 В,М02360,Машины и оборудование (кроме офисного),23124782 руб.</w:t>
      </w:r>
    </w:p>
    <w:p w14:paraId="32FAE80E" w14:textId="77777777" w:rsidR="00F05ED7" w:rsidRPr="008C1A1F" w:rsidRDefault="00F05ED7" w:rsidP="00F05ED7">
      <w:pPr>
        <w:jc w:val="both"/>
      </w:pPr>
      <w:r w:rsidRPr="008C1A1F">
        <w:t>2076.Труба дымовая (поз.206L-301), Кадастровый номер 72:23:0225001:2446, г. Тюмень, 6 км Старого Тобольского тракта, 28, сооружение 33,М04383,Сооружения,56935512 руб.</w:t>
      </w:r>
    </w:p>
    <w:p w14:paraId="5EA52319" w14:textId="77777777" w:rsidR="00F05ED7" w:rsidRPr="008C1A1F" w:rsidRDefault="00F05ED7" w:rsidP="00F05ED7">
      <w:pPr>
        <w:jc w:val="both"/>
      </w:pPr>
      <w:r w:rsidRPr="008C1A1F">
        <w:t>2077.Труба дымовая (поз.FL201), Кадастровый номер  72:23:0225001:2438, г. Тюмень, 6 км Старого Тобольского тракта, 28, сооружение 31,М04247,Сооружения,37768167 руб.</w:t>
      </w:r>
    </w:p>
    <w:p w14:paraId="004050E6" w14:textId="77777777" w:rsidR="00F05ED7" w:rsidRPr="008C1A1F" w:rsidRDefault="00F05ED7" w:rsidP="00F05ED7">
      <w:pPr>
        <w:jc w:val="both"/>
      </w:pPr>
      <w:r w:rsidRPr="008C1A1F">
        <w:t>2078.Трубный пучок аппарата воздушного охлаждения поз.302А402,М05014,Машины и оборудование (кроме офисного),41728935 руб.</w:t>
      </w:r>
    </w:p>
    <w:p w14:paraId="3E6C40BA" w14:textId="77777777" w:rsidR="00F05ED7" w:rsidRPr="008C1A1F" w:rsidRDefault="00F05ED7" w:rsidP="00F05ED7">
      <w:pPr>
        <w:jc w:val="both"/>
      </w:pPr>
      <w:r w:rsidRPr="008C1A1F">
        <w:t>2079.Трубный пучок Е-104 (АТ-1) (М01639),М01639,Машины и оборудование (кроме офисного),825559 руб.</w:t>
      </w:r>
    </w:p>
    <w:p w14:paraId="59FBE9C0" w14:textId="77777777" w:rsidR="00F05ED7" w:rsidRPr="008C1A1F" w:rsidRDefault="00F05ED7" w:rsidP="00F05ED7">
      <w:pPr>
        <w:jc w:val="both"/>
      </w:pPr>
      <w:r w:rsidRPr="008C1A1F">
        <w:t>2080.Трубный пучок установки реформинга конвекционного типа HTCR (поз.Н201),М04253,Машины и оборудование (кроме офисного),263560207 руб.</w:t>
      </w:r>
    </w:p>
    <w:p w14:paraId="30434C3C" w14:textId="77777777" w:rsidR="00F05ED7" w:rsidRPr="008C1A1F" w:rsidRDefault="00F05ED7" w:rsidP="00F05ED7">
      <w:pPr>
        <w:jc w:val="both"/>
      </w:pPr>
      <w:r w:rsidRPr="008C1A1F">
        <w:t>2081.Трубный пучок установки реформинга конвекционного типа HTCR (поз.Н202 ),М04254,Машины и оборудование (кроме офисного),276553103 руб.</w:t>
      </w:r>
    </w:p>
    <w:p w14:paraId="20D05957" w14:textId="77777777" w:rsidR="00F05ED7" w:rsidRPr="008C1A1F" w:rsidRDefault="00F05ED7" w:rsidP="00F05ED7">
      <w:pPr>
        <w:jc w:val="both"/>
      </w:pPr>
      <w:r w:rsidRPr="008C1A1F">
        <w:t>2082.Трубопровод временного газоснабжения котельной поз. 232-10,М08255,Сооружения,947337 руб.</w:t>
      </w:r>
    </w:p>
    <w:p w14:paraId="74001347" w14:textId="77777777" w:rsidR="00F05ED7" w:rsidRPr="008C1A1F" w:rsidRDefault="00F05ED7" w:rsidP="00F05ED7">
      <w:pPr>
        <w:jc w:val="both"/>
      </w:pPr>
      <w:r w:rsidRPr="008C1A1F">
        <w:t>2083.Трубопровод дизельного топлива, протяженность 934,0п.м (НП4)+Мазутопровод, протяженность 1300,0п.м (НП1)+Бензинопровод 957,0п.м (НП2) (90000326), Кадастровый номер  72:23:0225001:1749, г. Тюмень, нп4-6 км Старого Тобольского тракта 20, 72:23:0225001:1746, г. Тюмень, нп1-6 км Старого Тобольского тракта 20,  72:23:0225001:1748, г. Тюмень, нп2-6 км Старого Тобольского тракта 20,90000326,Сооружения,116754778 руб.</w:t>
      </w:r>
    </w:p>
    <w:p w14:paraId="41F07F3B" w14:textId="77777777" w:rsidR="00F05ED7" w:rsidRPr="008C1A1F" w:rsidRDefault="00F05ED7" w:rsidP="00F05ED7">
      <w:pPr>
        <w:jc w:val="both"/>
      </w:pPr>
      <w:r w:rsidRPr="008C1A1F">
        <w:t>2084.Трубопровод напорной сети обводненного осадка К06,М07965,Сооружения,3361273 руб.</w:t>
      </w:r>
    </w:p>
    <w:p w14:paraId="424DDEC3" w14:textId="77777777" w:rsidR="00F05ED7" w:rsidRPr="008C1A1F" w:rsidRDefault="00F05ED7" w:rsidP="00F05ED7">
      <w:pPr>
        <w:jc w:val="both"/>
      </w:pPr>
      <w:r w:rsidRPr="008C1A1F">
        <w:t>2085.Трубопровод оборотной воды технологический, тит. 234,М07964,Сооружения,3033470 руб.</w:t>
      </w:r>
    </w:p>
    <w:p w14:paraId="4067C0FF" w14:textId="77777777" w:rsidR="00F05ED7" w:rsidRPr="008C1A1F" w:rsidRDefault="00F05ED7" w:rsidP="00F05ED7">
      <w:pPr>
        <w:jc w:val="both"/>
      </w:pPr>
      <w:r w:rsidRPr="008C1A1F">
        <w:t>2086.Трубопровод подачи ингибитора, 157 м,М07006,Сооружения,409029 руб.</w:t>
      </w:r>
    </w:p>
    <w:p w14:paraId="6763CE87" w14:textId="77777777" w:rsidR="00F05ED7" w:rsidRPr="008C1A1F" w:rsidRDefault="00F05ED7" w:rsidP="00F05ED7">
      <w:pPr>
        <w:jc w:val="both"/>
      </w:pPr>
      <w:r w:rsidRPr="008C1A1F">
        <w:t>2087.Трубопровод подачи нейтрализатора, 158 м,М07005,Сооружения,403320 руб.</w:t>
      </w:r>
    </w:p>
    <w:p w14:paraId="7AF6ED5A" w14:textId="77777777" w:rsidR="00F05ED7" w:rsidRPr="008C1A1F" w:rsidRDefault="00F05ED7" w:rsidP="00F05ED7">
      <w:pPr>
        <w:jc w:val="both"/>
      </w:pPr>
      <w:r w:rsidRPr="008C1A1F">
        <w:t>2088.Трубопровод технологические ЭЛОУ АТ-3,М07990,Сооружения,14442092 руб.</w:t>
      </w:r>
    </w:p>
    <w:p w14:paraId="6DFC8D81" w14:textId="77777777" w:rsidR="00F05ED7" w:rsidRPr="008C1A1F" w:rsidRDefault="00F05ED7" w:rsidP="00F05ED7">
      <w:pPr>
        <w:jc w:val="both"/>
      </w:pPr>
      <w:r w:rsidRPr="008C1A1F">
        <w:t>2089.Трубопровод умягченной воды В06, Кадастровый номер 72:23:0224001:6404,  г. Тюмень, 5 км Старого Тобольского тракта, 13а, сооружение 100, 72:23:0224001:6405,  г. Тюмень, 5 км Старого Тобольского тракта, 13а, сооружение 101,М07877,Сооружения,18732796 руб.</w:t>
      </w:r>
    </w:p>
    <w:p w14:paraId="0CCD78CA" w14:textId="77777777" w:rsidR="00F05ED7" w:rsidRPr="008C1A1F" w:rsidRDefault="00F05ED7" w:rsidP="00F05ED7">
      <w:pPr>
        <w:jc w:val="both"/>
      </w:pPr>
      <w:r w:rsidRPr="008C1A1F">
        <w:t>2090.Трубопровод-бензин 720м (НП3)+ Трубопровод-Губ 568м (НП4)+ Трубопровод-диз.топливо 1300м (НП5)+ Трубопровод-Гудт 880м (НП6)+ Трубопровод-воздух КИПиА 530м (ГП2)+ Трубопровоз-азот 1160м (ГП3)+ Трубопровод 1150м (ГП4) (М01597), Кадастровый номер  72:23:0224001:2681, Тюменская область, город Тюмень, гп 2-5 км Старого Тобольского тракта, 13а,  72:23:0224001:2687, Тюменская область, город Тюмень, нп 4-5 км Старого Тобольского тракта, 13а, 72:23:0224001:2697, Тюменская область, город Тюмень, нп 6-5 км Старого Тобольского тракта, 13а,  72:23:0224001:2688, Тюменская область, город Тюмень, нп 3- 5 км Старого Тобольского тракта, 13а, 72:23:0224001:2676, Тюменская область, город Тюмень, гп 3-5 км Старого Тобольского тракта, 13а, сооружение 37, 72:23:0224001:2680, Тюменская область, город Тюмень, гп 4- 5 км Старого Тобольского тракта, 13а, 72:23:0224001:2700, Тюменская область, город Тюмень, нп 5- 5 км Старого Тобольского тракта, 13а,М01597,Сооружения,136739439 руб.</w:t>
      </w:r>
    </w:p>
    <w:p w14:paraId="419F98A7" w14:textId="77777777" w:rsidR="00F05ED7" w:rsidRPr="008C1A1F" w:rsidRDefault="00F05ED7" w:rsidP="00F05ED7">
      <w:pPr>
        <w:jc w:val="both"/>
      </w:pPr>
      <w:r w:rsidRPr="008C1A1F">
        <w:t>2091.Трубопровод, протяженность 1228п.м. (НП6) (М001597), Кадастровый номер 72:23:0225001:1792, Тюменская область, город Тюмень, нп 6- 6 км Старого Тобольского тракта, 20,М001597,Сооружения,52039465 руб.</w:t>
      </w:r>
    </w:p>
    <w:p w14:paraId="22B00C25" w14:textId="77777777" w:rsidR="00F05ED7" w:rsidRPr="008C1A1F" w:rsidRDefault="00F05ED7" w:rsidP="00F05ED7">
      <w:pPr>
        <w:jc w:val="both"/>
      </w:pPr>
      <w:r w:rsidRPr="008C1A1F">
        <w:t>2092.Трубопровод, протяженность 210п.м. (НП8) (М001600), Кадастровый номер 72:23:0225001:1789, Тюменская область, город Тюмень, нп 8- 6 км Старого Тобольского тракта, 20,М001600,Сооружения,8917978 руб.</w:t>
      </w:r>
    </w:p>
    <w:p w14:paraId="56CEBA3C" w14:textId="77777777" w:rsidR="00F05ED7" w:rsidRPr="008C1A1F" w:rsidRDefault="00F05ED7" w:rsidP="00F05ED7">
      <w:pPr>
        <w:jc w:val="both"/>
      </w:pPr>
      <w:r w:rsidRPr="008C1A1F">
        <w:t>2093.Трубопровод, протяженность 5338п.м. (НП7) (М001599), Кадастровый номер  72:23:0225001:1790, Тюменская область, город Тюмень, нп 7- 6 км Старого Тобольского тракта, 20,М001599,Сооружения,226135055 руб.</w:t>
      </w:r>
    </w:p>
    <w:p w14:paraId="53CB84FC" w14:textId="77777777" w:rsidR="00F05ED7" w:rsidRPr="008C1A1F" w:rsidRDefault="00F05ED7" w:rsidP="00F05ED7">
      <w:pPr>
        <w:jc w:val="both"/>
      </w:pPr>
      <w:r w:rsidRPr="008C1A1F">
        <w:t>2094.Трубопровод, протяженность 6873м. (НП2) (М01594), Кадастровый номер  72:23:0224001:2706, г. Тюмень, нп 2-5 км Старого Тобольского тракта, 13а,М01594,Сооружения,72075353 руб.</w:t>
      </w:r>
    </w:p>
    <w:p w14:paraId="41B994AF" w14:textId="77777777" w:rsidR="00F05ED7" w:rsidRPr="008C1A1F" w:rsidRDefault="00F05ED7" w:rsidP="00F05ED7">
      <w:pPr>
        <w:jc w:val="both"/>
      </w:pPr>
      <w:r w:rsidRPr="008C1A1F">
        <w:t>2095.Трубопровод, протяженность 836п.м (НП5) (М001601), Кадастровый номер  72:23:0225001:1793, Тюменская область, город Тюмень, нп 5- 6 км Старого Тобольского тракта, 20,М001601,Сооружения,35434727 руб.</w:t>
      </w:r>
    </w:p>
    <w:p w14:paraId="0789CEF3" w14:textId="77777777" w:rsidR="00F05ED7" w:rsidRPr="008C1A1F" w:rsidRDefault="00F05ED7" w:rsidP="00F05ED7">
      <w:pPr>
        <w:jc w:val="both"/>
      </w:pPr>
      <w:r w:rsidRPr="008C1A1F">
        <w:t>2096.Трубопроводная эстакада площадь 435,4кв.м (Лит.С24) стр.30 (М001257), Кадастровый номер  72:23:0225001:2186, Тюменская область, город Тюмень, 6 км Старого Тобольского тракта, 28, строение 14,М001257,Сооружения,105340291 руб.</w:t>
      </w:r>
    </w:p>
    <w:p w14:paraId="4CD4FDCB" w14:textId="77777777" w:rsidR="00F05ED7" w:rsidRPr="008C1A1F" w:rsidRDefault="00F05ED7" w:rsidP="00F05ED7">
      <w:pPr>
        <w:jc w:val="both"/>
      </w:pPr>
      <w:r w:rsidRPr="008C1A1F">
        <w:t>2097.Трубопроводы котельной подсобной зоны №1 внутренние,М07974,Сооружения,1815218 руб.</w:t>
      </w:r>
    </w:p>
    <w:p w14:paraId="22193375" w14:textId="77777777" w:rsidR="00F05ED7" w:rsidRPr="008C1A1F" w:rsidRDefault="00F05ED7" w:rsidP="00F05ED7">
      <w:pPr>
        <w:jc w:val="both"/>
      </w:pPr>
      <w:r w:rsidRPr="008C1A1F">
        <w:t>2098.Трубопроводы насосной темных нефтепродуктов поз. 44 и резервуарного парка 1/2 технологические и вспомогательные,М07968,Сооружения,2690893 руб.</w:t>
      </w:r>
    </w:p>
    <w:p w14:paraId="3BD7D9C2" w14:textId="77777777" w:rsidR="00F05ED7" w:rsidRPr="008C1A1F" w:rsidRDefault="00F05ED7" w:rsidP="00F05ED7">
      <w:pPr>
        <w:jc w:val="both"/>
      </w:pPr>
      <w:r w:rsidRPr="008C1A1F">
        <w:t>2099.Трубопроводы технологические поз.208, Кадастровый номер 72:23:0225001:2899, г.Тюмень, 6 км Старого Тобольского тракта,М07730,Сооружения,5270114554 руб.</w:t>
      </w:r>
    </w:p>
    <w:p w14:paraId="62C9C18A" w14:textId="77777777" w:rsidR="00F05ED7" w:rsidRPr="008C1A1F" w:rsidRDefault="00F05ED7" w:rsidP="00F05ED7">
      <w:pPr>
        <w:jc w:val="both"/>
      </w:pPr>
      <w:r w:rsidRPr="008C1A1F">
        <w:t>2100.Трубопроводы технологические поз.300, Кадастровый номер 72:23:0225001:2608, Тюменская область, г. Тюмень, 6 км Старого Тобольского тракта,М04985,Сооружения,5465707193 руб.</w:t>
      </w:r>
    </w:p>
    <w:p w14:paraId="7112B1B5" w14:textId="77777777" w:rsidR="00F05ED7" w:rsidRPr="008C1A1F" w:rsidRDefault="00F05ED7" w:rsidP="00F05ED7">
      <w:pPr>
        <w:jc w:val="both"/>
      </w:pPr>
      <w:r w:rsidRPr="008C1A1F">
        <w:t>2101.Трубопроводы технологические тит. 209, Кадастровый номер 72:00:0000000:55451, г.Тюмень, 6 км Старого Тобольского тракт,М07716,Сооружения,23364053 руб.</w:t>
      </w:r>
    </w:p>
    <w:p w14:paraId="75386024" w14:textId="77777777" w:rsidR="00F05ED7" w:rsidRPr="008C1A1F" w:rsidRDefault="00F05ED7" w:rsidP="00F05ED7">
      <w:pPr>
        <w:jc w:val="both"/>
      </w:pPr>
      <w:r w:rsidRPr="008C1A1F">
        <w:t>2102.Трубопроводы технологические узла приготовления топлив поз. А26,М07986,Сооружения,10417148 руб.</w:t>
      </w:r>
    </w:p>
    <w:p w14:paraId="0ECD3ACB" w14:textId="77777777" w:rsidR="00F05ED7" w:rsidRPr="008C1A1F" w:rsidRDefault="00F05ED7" w:rsidP="00F05ED7">
      <w:pPr>
        <w:jc w:val="both"/>
      </w:pPr>
      <w:r w:rsidRPr="008C1A1F">
        <w:t>2103.Трубопроводы технологические УМЦК I, II очереди, Кадастровый номер 72:00:0000000:55451, г.Тюмень, 6 км Старого Тобольского тракт,М07953,Сооружения,10708584 руб.</w:t>
      </w:r>
    </w:p>
    <w:p w14:paraId="72553F02" w14:textId="77777777" w:rsidR="00F05ED7" w:rsidRPr="008C1A1F" w:rsidRDefault="00F05ED7" w:rsidP="00F05ED7">
      <w:pPr>
        <w:jc w:val="both"/>
      </w:pPr>
      <w:r w:rsidRPr="008C1A1F">
        <w:t>2104.Трубопроводы технологические УПХНП I, II очереди,М07970,Сооружения,1567619 руб.</w:t>
      </w:r>
    </w:p>
    <w:p w14:paraId="4B5F1195" w14:textId="77777777" w:rsidR="00F05ED7" w:rsidRPr="008C1A1F" w:rsidRDefault="00F05ED7" w:rsidP="00F05ED7">
      <w:pPr>
        <w:jc w:val="both"/>
      </w:pPr>
      <w:r w:rsidRPr="008C1A1F">
        <w:t>2105.Трубопроводы технологические установки гидроочистки дизельного топлива,М04316,Сооружения,1536443657 руб.</w:t>
      </w:r>
    </w:p>
    <w:p w14:paraId="193263AA" w14:textId="77777777" w:rsidR="00F05ED7" w:rsidRPr="008C1A1F" w:rsidRDefault="00F05ED7" w:rsidP="00F05ED7">
      <w:pPr>
        <w:jc w:val="both"/>
      </w:pPr>
      <w:r w:rsidRPr="008C1A1F">
        <w:t>2106.Трубопроводы технологические установки гидроочистки дизельного топлива Секция №2, Кадастровый номер 72:23:0225001:2575, Тюменская область, город Тюмень, км Старый Тобольский тракт 6-й ,М05333,Сооружения,185040806 руб.</w:t>
      </w:r>
    </w:p>
    <w:p w14:paraId="3D261EC4" w14:textId="77777777" w:rsidR="00F05ED7" w:rsidRPr="008C1A1F" w:rsidRDefault="00F05ED7" w:rsidP="00F05ED7">
      <w:pPr>
        <w:jc w:val="both"/>
      </w:pPr>
      <w:r w:rsidRPr="008C1A1F">
        <w:t>2107.Трубопроводы технологические установки производства водорода, Кадастровый номер 72:23:0225001:2438, г. Тюмень, 6 км Старого Тобольского тракта, 28, сооружение 31,М04278,Сооружения,40774747 руб.</w:t>
      </w:r>
    </w:p>
    <w:p w14:paraId="7A770CE8" w14:textId="77777777" w:rsidR="00F05ED7" w:rsidRPr="008C1A1F" w:rsidRDefault="00F05ED7" w:rsidP="00F05ED7">
      <w:pPr>
        <w:jc w:val="both"/>
      </w:pPr>
      <w:r w:rsidRPr="008C1A1F">
        <w:t>2108.Трубопроводы технологические установки производства элементарной серы, Кадастровый номер 72:23:0225001:2446, г. Тюмень, 6 км Старого Тобольского тракта, 28, сооружение 33,М04411,Сооружения,1037046142 руб.</w:t>
      </w:r>
    </w:p>
    <w:p w14:paraId="443719F7" w14:textId="77777777" w:rsidR="00F05ED7" w:rsidRPr="008C1A1F" w:rsidRDefault="00F05ED7" w:rsidP="00F05ED7">
      <w:pPr>
        <w:jc w:val="both"/>
      </w:pPr>
      <w:r w:rsidRPr="008C1A1F">
        <w:t>2109.Трубопроводы технологические факельных эстакад, Кадастровый номер 72:00:0000000:55451, г.Тюмень, 6 км Старого Тобольского тракт,М07954,Сооружения,15843007 руб.</w:t>
      </w:r>
    </w:p>
    <w:p w14:paraId="10EBF1F9" w14:textId="77777777" w:rsidR="00F05ED7" w:rsidRPr="008C1A1F" w:rsidRDefault="00F05ED7" w:rsidP="00F05ED7">
      <w:pPr>
        <w:jc w:val="both"/>
      </w:pPr>
      <w:r w:rsidRPr="008C1A1F">
        <w:t>2110.Трубопроводы технологические ЭЛОУ-АТ-2 (2 очередь),М07971,Сооружения,3665637 руб.</w:t>
      </w:r>
    </w:p>
    <w:p w14:paraId="46AE9DBF" w14:textId="77777777" w:rsidR="00F05ED7" w:rsidRPr="008C1A1F" w:rsidRDefault="00F05ED7" w:rsidP="00F05ED7">
      <w:pPr>
        <w:jc w:val="both"/>
      </w:pPr>
      <w:r w:rsidRPr="008C1A1F">
        <w:t>2111.Трубопроводы технологические, тит. 400, Кадастровый номер 72:23:0224001:7156, г.Тюмень 5 км Старотобольского тракта,М07952,Сооружения,121061771 руб.</w:t>
      </w:r>
    </w:p>
    <w:p w14:paraId="33E67C62" w14:textId="77777777" w:rsidR="00F05ED7" w:rsidRPr="008C1A1F" w:rsidRDefault="00F05ED7" w:rsidP="00F05ED7">
      <w:pPr>
        <w:jc w:val="both"/>
      </w:pPr>
      <w:r w:rsidRPr="008C1A1F">
        <w:t>2112.Трубопроводы участка отгрузки темных нефтепродуктов I, II очереди,М07400,Сооружения,16049866 руб.</w:t>
      </w:r>
    </w:p>
    <w:p w14:paraId="2C3E86D5" w14:textId="77777777" w:rsidR="00F05ED7" w:rsidRPr="008C1A1F" w:rsidRDefault="00F05ED7" w:rsidP="00F05ED7">
      <w:pPr>
        <w:jc w:val="both"/>
      </w:pPr>
      <w:r w:rsidRPr="008C1A1F">
        <w:t>2113.Узел аппаратов гомогенизации сырья. Иное (очистные сооружения сточных вод), сооружение 82.Площадь застройки 76 кв.м., Кадастровый номер 72:23:0224001:3174, г. Тюмень, 5 км Старого Тобольского тракта, 13 а, сооружение 82,М02092,Сооружения,16140765 руб.</w:t>
      </w:r>
    </w:p>
    <w:p w14:paraId="75C75AF0" w14:textId="77777777" w:rsidR="00F05ED7" w:rsidRPr="008C1A1F" w:rsidRDefault="00F05ED7" w:rsidP="00F05ED7">
      <w:pPr>
        <w:jc w:val="both"/>
      </w:pPr>
      <w:r w:rsidRPr="008C1A1F">
        <w:t>2114.Узел биологической очистки. Иное (Очистные сооружения сточных вод), сооружение 89.Площадь застройки 1285 кв.м., Кадастровый номер 72:23:0224001:3184, г. Тюмень, 5 км Старого Тобольского тракта, 13а, сооружение 89 ,М02089,Сооружения,66954971 руб.</w:t>
      </w:r>
    </w:p>
    <w:p w14:paraId="7BF8A6EA" w14:textId="77777777" w:rsidR="00F05ED7" w:rsidRPr="008C1A1F" w:rsidRDefault="00F05ED7" w:rsidP="00F05ED7">
      <w:pPr>
        <w:jc w:val="both"/>
      </w:pPr>
      <w:r w:rsidRPr="008C1A1F">
        <w:t>2115.Узел запорной арматуры подземный,М07886,Сооружения,1010285 руб.</w:t>
      </w:r>
    </w:p>
    <w:p w14:paraId="0D28576C" w14:textId="77777777" w:rsidR="00F05ED7" w:rsidRPr="008C1A1F" w:rsidRDefault="00F05ED7" w:rsidP="00F05ED7">
      <w:pPr>
        <w:jc w:val="both"/>
      </w:pPr>
      <w:r w:rsidRPr="008C1A1F">
        <w:t>2116.Узел запорной арматуры продуктопровода, тит. 420-02/1,М07945,Сооружения,4711044 руб.</w:t>
      </w:r>
    </w:p>
    <w:p w14:paraId="5FAE79D0" w14:textId="77777777" w:rsidR="00F05ED7" w:rsidRPr="008C1A1F" w:rsidRDefault="00F05ED7" w:rsidP="00F05ED7">
      <w:pPr>
        <w:jc w:val="both"/>
      </w:pPr>
      <w:r w:rsidRPr="008C1A1F">
        <w:t>2117.Узел запорной арматуры продуктопровода, тит. 420-02/2,М07946,Сооружения,5010964 руб.</w:t>
      </w:r>
    </w:p>
    <w:p w14:paraId="43840784" w14:textId="77777777" w:rsidR="00F05ED7" w:rsidRPr="008C1A1F" w:rsidRDefault="00F05ED7" w:rsidP="00F05ED7">
      <w:pPr>
        <w:jc w:val="both"/>
      </w:pPr>
      <w:r w:rsidRPr="008C1A1F">
        <w:t>2118.Узел отстойников пены. Иное (Очистные сооружения сточных вод), соор. 83, Кадастровый номер 72:23:0224001:3189, г. Тюмень, 5 км Старого Тобольского тракта, 13 а, сооружение 83,М02094,Сооружения,11723096 руб.</w:t>
      </w:r>
    </w:p>
    <w:p w14:paraId="3B211C75" w14:textId="77777777" w:rsidR="00F05ED7" w:rsidRPr="008C1A1F" w:rsidRDefault="00F05ED7" w:rsidP="00F05ED7">
      <w:pPr>
        <w:jc w:val="both"/>
      </w:pPr>
      <w:r w:rsidRPr="008C1A1F">
        <w:t>2119.Узел подачи реагентов и водощелочное хоз-во, площадь 298,5кв.м, этажность-1 (Лит.А43); Узел технолог.оборудования площадь 156,7кв.м (Лит.С22); Открытая "горячая и холодная" насосная площадь 696,2кв.м (Лит.С23), площадка площадь 1433,7кв.м сооруж.30 (М000421), Кадастровый номер 72:23:0225001:2186, Тюменская область, город Тюмень, 6 км Старого Тобольского тракта, 20, строение 30,М000421,Сооружения,668159150 руб.</w:t>
      </w:r>
    </w:p>
    <w:p w14:paraId="004D959D" w14:textId="77777777" w:rsidR="00F05ED7" w:rsidRPr="008C1A1F" w:rsidRDefault="00F05ED7" w:rsidP="00F05ED7">
      <w:pPr>
        <w:jc w:val="both"/>
      </w:pPr>
      <w:r w:rsidRPr="008C1A1F">
        <w:t>2120.Узел подключения нефтепровода (ПСП),М01992,Сооружения,5339531 руб.</w:t>
      </w:r>
    </w:p>
    <w:p w14:paraId="3B716B19" w14:textId="77777777" w:rsidR="00F05ED7" w:rsidRPr="008C1A1F" w:rsidRDefault="00F05ED7" w:rsidP="00F05ED7">
      <w:pPr>
        <w:jc w:val="both"/>
      </w:pPr>
      <w:r w:rsidRPr="008C1A1F">
        <w:t>2121.Узел приготовления и дозирования реагентов для оборотной воды I и II системы,М06515,Машины и оборудование (кроме офисного),40488055 руб.</w:t>
      </w:r>
    </w:p>
    <w:p w14:paraId="0926675E" w14:textId="77777777" w:rsidR="00F05ED7" w:rsidRPr="008C1A1F" w:rsidRDefault="00F05ED7" w:rsidP="00F05ED7">
      <w:pPr>
        <w:jc w:val="both"/>
      </w:pPr>
      <w:r w:rsidRPr="008C1A1F">
        <w:t>2122.Узел приготовления раствора пенообразователя,М06502,Машины и оборудование (кроме офисного),7135801 руб.</w:t>
      </w:r>
    </w:p>
    <w:p w14:paraId="21583560" w14:textId="77777777" w:rsidR="00F05ED7" w:rsidRPr="008C1A1F" w:rsidRDefault="00F05ED7" w:rsidP="00F05ED7">
      <w:pPr>
        <w:jc w:val="both"/>
      </w:pPr>
      <w:r w:rsidRPr="008C1A1F">
        <w:t>2123.Узел приготовления топлив-площадка 817,5кв.м. (Лит.С27) сооруж.70 (М000682), Кадастровый номер 72:23:0225001:1764, Тюменская область, город Тюмень, 6 км Старого Тобольского тракта, 20, сооружение 70 ,М000682,Сооружения,22678756 руб.</w:t>
      </w:r>
    </w:p>
    <w:p w14:paraId="50046E81" w14:textId="77777777" w:rsidR="00F05ED7" w:rsidRPr="008C1A1F" w:rsidRDefault="00F05ED7" w:rsidP="00F05ED7">
      <w:pPr>
        <w:jc w:val="both"/>
      </w:pPr>
      <w:r w:rsidRPr="008C1A1F">
        <w:t>2124.Узел разогрева А-34 (2очередь) (Т001766),Т001766,Сооружения,66799196 руб.</w:t>
      </w:r>
    </w:p>
    <w:p w14:paraId="55102168" w14:textId="77777777" w:rsidR="00F05ED7" w:rsidRPr="008C1A1F" w:rsidRDefault="00F05ED7" w:rsidP="00F05ED7">
      <w:pPr>
        <w:jc w:val="both"/>
      </w:pPr>
      <w:r w:rsidRPr="008C1A1F">
        <w:t>2125.Узел регулирования расхода (ПСП),М01982,Сооружения,5692881 руб.</w:t>
      </w:r>
    </w:p>
    <w:p w14:paraId="66DE64C0" w14:textId="77777777" w:rsidR="00F05ED7" w:rsidRPr="008C1A1F" w:rsidRDefault="00F05ED7" w:rsidP="00F05ED7">
      <w:pPr>
        <w:jc w:val="both"/>
      </w:pPr>
      <w:r w:rsidRPr="008C1A1F">
        <w:t>2126.Узел теплообменников. Иное (очистные сооружения сточных вод), сооружение 81. Площадь застройки 116 кв.м., Кадастровый номер 72:23:0224001:3194, г. Тюмень, 5 км Старого Тобольского тракта, 13а, сооружение 81,М02093,Сооружения,2565091 руб.</w:t>
      </w:r>
    </w:p>
    <w:p w14:paraId="7CCC0F02" w14:textId="77777777" w:rsidR="00F05ED7" w:rsidRPr="008C1A1F" w:rsidRDefault="00F05ED7" w:rsidP="00F05ED7">
      <w:pPr>
        <w:jc w:val="both"/>
      </w:pPr>
      <w:r w:rsidRPr="008C1A1F">
        <w:t>2127.Уловитель газовой фазы( Система контроля наличия газа в магистрали) поз.206Х-001,М04188,Машины и оборудование (кроме офисного),361541 руб.</w:t>
      </w:r>
    </w:p>
    <w:p w14:paraId="3B68CA32" w14:textId="77777777" w:rsidR="00F05ED7" w:rsidRPr="008C1A1F" w:rsidRDefault="00F05ED7" w:rsidP="00F05ED7">
      <w:pPr>
        <w:jc w:val="both"/>
      </w:pPr>
      <w:r w:rsidRPr="008C1A1F">
        <w:t>2128.Универсальная автоматич.установка для приготовл.раствора флокулянта.ТипULTROMAT ULFa1000.,М02353,Машины и оборудование (кроме офисного),1453235 руб.</w:t>
      </w:r>
    </w:p>
    <w:p w14:paraId="3E21AD6A" w14:textId="77777777" w:rsidR="00F05ED7" w:rsidRPr="008C1A1F" w:rsidRDefault="00F05ED7" w:rsidP="00F05ED7">
      <w:pPr>
        <w:jc w:val="both"/>
      </w:pPr>
      <w:r w:rsidRPr="008C1A1F">
        <w:t>2129.Универсальный сливной пост,М07402,Машины и оборудование (кроме офисного),6391559 руб.</w:t>
      </w:r>
    </w:p>
    <w:p w14:paraId="2D069FC3" w14:textId="77777777" w:rsidR="00F05ED7" w:rsidRPr="008C1A1F" w:rsidRDefault="00F05ED7" w:rsidP="00F05ED7">
      <w:pPr>
        <w:jc w:val="both"/>
      </w:pPr>
      <w:r w:rsidRPr="008C1A1F">
        <w:t>2130.Установка аварийная душевая АДУ-1247В/500,М07740,Машины и оборудование (кроме офисного),3243188 руб.</w:t>
      </w:r>
    </w:p>
    <w:p w14:paraId="722BD706" w14:textId="77777777" w:rsidR="00F05ED7" w:rsidRPr="008C1A1F" w:rsidRDefault="00F05ED7" w:rsidP="00F05ED7">
      <w:pPr>
        <w:jc w:val="both"/>
      </w:pPr>
      <w:r w:rsidRPr="008C1A1F">
        <w:t>2131.Установка автоматическая IQT,М02933,Машины и оборудование (кроме офисного),19945206 руб.</w:t>
      </w:r>
    </w:p>
    <w:p w14:paraId="16E5038F" w14:textId="77777777" w:rsidR="00F05ED7" w:rsidRPr="008C1A1F" w:rsidRDefault="00F05ED7" w:rsidP="00F05ED7">
      <w:pPr>
        <w:jc w:val="both"/>
      </w:pPr>
      <w:r w:rsidRPr="008C1A1F">
        <w:t>2132.Установка вакуумная эжекторная поз.301X009,М05002,Машины и оборудование (кроме офисного),504143810 руб.</w:t>
      </w:r>
    </w:p>
    <w:p w14:paraId="6AC63A85" w14:textId="77777777" w:rsidR="00F05ED7" w:rsidRPr="008C1A1F" w:rsidRDefault="00F05ED7" w:rsidP="00F05ED7">
      <w:pPr>
        <w:jc w:val="both"/>
      </w:pPr>
      <w:r w:rsidRPr="008C1A1F">
        <w:t>2133.Установка грануляции жидкой серы (поз.206GS-401),М04401,Машины и оборудование (кроме офисного),227771103 руб.</w:t>
      </w:r>
    </w:p>
    <w:p w14:paraId="51BFFBA6" w14:textId="77777777" w:rsidR="00F05ED7" w:rsidRPr="008C1A1F" w:rsidRDefault="00F05ED7" w:rsidP="00F05ED7">
      <w:pPr>
        <w:jc w:val="both"/>
      </w:pPr>
      <w:r w:rsidRPr="008C1A1F">
        <w:t>2134.Установка дозирования раствора аммиака(поз.Х203),М04215,Машины и оборудование (кроме офисного),58570020 руб.</w:t>
      </w:r>
    </w:p>
    <w:p w14:paraId="4D25E88B" w14:textId="77777777" w:rsidR="00F05ED7" w:rsidRPr="008C1A1F" w:rsidRDefault="00F05ED7" w:rsidP="00F05ED7">
      <w:pPr>
        <w:jc w:val="both"/>
      </w:pPr>
      <w:r w:rsidRPr="008C1A1F">
        <w:t>2135.Установка дозирования фосфатов (поз.Х204),М04216,Машины и оборудование (кроме офисного),58570020 руб.</w:t>
      </w:r>
    </w:p>
    <w:p w14:paraId="42570326" w14:textId="77777777" w:rsidR="00F05ED7" w:rsidRPr="008C1A1F" w:rsidRDefault="00F05ED7" w:rsidP="00F05ED7">
      <w:pPr>
        <w:jc w:val="both"/>
      </w:pPr>
      <w:r w:rsidRPr="008C1A1F">
        <w:t>2136.Установка дозировочная насосная LDB 1, поз.302Х013,М05630,Машины и оборудование (кроме офисного),8460292 руб.</w:t>
      </w:r>
    </w:p>
    <w:p w14:paraId="1F209CCD" w14:textId="77777777" w:rsidR="00F05ED7" w:rsidRPr="008C1A1F" w:rsidRDefault="00F05ED7" w:rsidP="00F05ED7">
      <w:pPr>
        <w:jc w:val="both"/>
      </w:pPr>
      <w:r w:rsidRPr="008C1A1F">
        <w:t>2137.Установка дозировочная насосная LDB-1, поз.302Х012,М05629,Машины и оборудование (кроме офисного),8860212 руб.</w:t>
      </w:r>
    </w:p>
    <w:p w14:paraId="412C2FB3" w14:textId="77777777" w:rsidR="00F05ED7" w:rsidRPr="008C1A1F" w:rsidRDefault="00F05ED7" w:rsidP="00F05ED7">
      <w:pPr>
        <w:jc w:val="both"/>
      </w:pPr>
      <w:r w:rsidRPr="008C1A1F">
        <w:t>2138.Установка дозировочная насосная поз.302Х014,М05447,Машины и оборудование (кроме офисного),6746891 руб.</w:t>
      </w:r>
    </w:p>
    <w:p w14:paraId="572ECDF4" w14:textId="77777777" w:rsidR="00F05ED7" w:rsidRPr="008C1A1F" w:rsidRDefault="00F05ED7" w:rsidP="00F05ED7">
      <w:pPr>
        <w:jc w:val="both"/>
      </w:pPr>
      <w:r w:rsidRPr="008C1A1F">
        <w:t>2139.Установка испарительная PROPAN-1-1-100 (100 кг/ч) (поз.512-МЕ-002),М04508,Машины и оборудование (кроме офисного),2135716 руб.</w:t>
      </w:r>
    </w:p>
    <w:p w14:paraId="399FE102" w14:textId="77777777" w:rsidR="00F05ED7" w:rsidRPr="008C1A1F" w:rsidRDefault="00F05ED7" w:rsidP="00F05ED7">
      <w:pPr>
        <w:jc w:val="both"/>
      </w:pPr>
      <w:r w:rsidRPr="008C1A1F">
        <w:t>2140.Установка компрессорная азотная дожимная передвижная в блочно-контейнерном исполнении ДКУ-2-00.000-03,М07404,Машины и оборудование (кроме офисного),36321202 руб.</w:t>
      </w:r>
    </w:p>
    <w:p w14:paraId="4587DBA0" w14:textId="77777777" w:rsidR="00F05ED7" w:rsidRPr="008C1A1F" w:rsidRDefault="00F05ED7" w:rsidP="00F05ED7">
      <w:pPr>
        <w:jc w:val="both"/>
      </w:pPr>
      <w:r w:rsidRPr="008C1A1F">
        <w:t>2141.Установка лафетная ЛУ-1,М04413,Машины и оборудование (кроме офисного),322309 руб.</w:t>
      </w:r>
    </w:p>
    <w:p w14:paraId="0801510F" w14:textId="77777777" w:rsidR="00F05ED7" w:rsidRPr="008C1A1F" w:rsidRDefault="00F05ED7" w:rsidP="00F05ED7">
      <w:pPr>
        <w:jc w:val="both"/>
      </w:pPr>
      <w:r w:rsidRPr="008C1A1F">
        <w:t>2142.Установка лафетная ЛУ-1 поз.300,М06056,Машины и оборудование (кроме офисного),2182688 руб.</w:t>
      </w:r>
    </w:p>
    <w:p w14:paraId="358F6E50" w14:textId="77777777" w:rsidR="00F05ED7" w:rsidRPr="008C1A1F" w:rsidRDefault="00F05ED7" w:rsidP="00F05ED7">
      <w:pPr>
        <w:jc w:val="both"/>
      </w:pPr>
      <w:r w:rsidRPr="008C1A1F">
        <w:t>2143.Установка лафетная ЛУ-10 поз.300,М06384,Машины и оборудование (кроме офисного),2182688 руб.</w:t>
      </w:r>
    </w:p>
    <w:p w14:paraId="5A87BFF0" w14:textId="77777777" w:rsidR="00F05ED7" w:rsidRPr="008C1A1F" w:rsidRDefault="00F05ED7" w:rsidP="00F05ED7">
      <w:pPr>
        <w:jc w:val="both"/>
      </w:pPr>
      <w:r w:rsidRPr="008C1A1F">
        <w:t>2144.Установка лафетная ЛУ-11 поз.300,М06385,Машины и оборудование (кроме офисного),2182688 руб.</w:t>
      </w:r>
    </w:p>
    <w:p w14:paraId="24DB41F7" w14:textId="77777777" w:rsidR="00F05ED7" w:rsidRPr="008C1A1F" w:rsidRDefault="00F05ED7" w:rsidP="00F05ED7">
      <w:pPr>
        <w:jc w:val="both"/>
      </w:pPr>
      <w:r w:rsidRPr="008C1A1F">
        <w:t>2145.Установка лафетная ЛУ-12 поз.300,М06386,Машины и оборудование (кроме офисного),2182688 руб.</w:t>
      </w:r>
    </w:p>
    <w:p w14:paraId="0A7E6A2A" w14:textId="77777777" w:rsidR="00F05ED7" w:rsidRPr="008C1A1F" w:rsidRDefault="00F05ED7" w:rsidP="00F05ED7">
      <w:pPr>
        <w:jc w:val="both"/>
      </w:pPr>
      <w:r w:rsidRPr="008C1A1F">
        <w:t>2146.Установка лафетная ЛУ-13 поз.300,М06387,Машины и оборудование (кроме офисного),2182688 руб.</w:t>
      </w:r>
    </w:p>
    <w:p w14:paraId="2EBB8109" w14:textId="77777777" w:rsidR="00F05ED7" w:rsidRPr="008C1A1F" w:rsidRDefault="00F05ED7" w:rsidP="00F05ED7">
      <w:pPr>
        <w:jc w:val="both"/>
      </w:pPr>
      <w:r w:rsidRPr="008C1A1F">
        <w:t>2147.Установка лафетная ЛУ-14 поз.300,М06388,Машины и оборудование (кроме офисного),2182688 руб.</w:t>
      </w:r>
    </w:p>
    <w:p w14:paraId="6A51FD73" w14:textId="77777777" w:rsidR="00F05ED7" w:rsidRPr="008C1A1F" w:rsidRDefault="00F05ED7" w:rsidP="00F05ED7">
      <w:pPr>
        <w:jc w:val="both"/>
      </w:pPr>
      <w:r w:rsidRPr="008C1A1F">
        <w:t>2148.Установка лафетная ЛУ-15 поз.300,М06389,Машины и оборудование (кроме офисного),2182688 руб.</w:t>
      </w:r>
    </w:p>
    <w:p w14:paraId="6675140B" w14:textId="77777777" w:rsidR="00F05ED7" w:rsidRPr="008C1A1F" w:rsidRDefault="00F05ED7" w:rsidP="00F05ED7">
      <w:pPr>
        <w:jc w:val="both"/>
      </w:pPr>
      <w:r w:rsidRPr="008C1A1F">
        <w:t>2149.Установка лафетная ЛУ-16 поз.300,М06390,Машины и оборудование (кроме офисного),2182688 руб.</w:t>
      </w:r>
    </w:p>
    <w:p w14:paraId="348EE016" w14:textId="77777777" w:rsidR="00F05ED7" w:rsidRPr="008C1A1F" w:rsidRDefault="00F05ED7" w:rsidP="00F05ED7">
      <w:pPr>
        <w:jc w:val="both"/>
      </w:pPr>
      <w:r w:rsidRPr="008C1A1F">
        <w:t>2150.Установка лафетная ЛУ-17 поз.300,М06391,Машины и оборудование (кроме офисного),2182688 руб.</w:t>
      </w:r>
    </w:p>
    <w:p w14:paraId="683769A8" w14:textId="77777777" w:rsidR="00F05ED7" w:rsidRPr="008C1A1F" w:rsidRDefault="00F05ED7" w:rsidP="00F05ED7">
      <w:pPr>
        <w:jc w:val="both"/>
      </w:pPr>
      <w:r w:rsidRPr="008C1A1F">
        <w:t>2151.Установка лафетная ЛУ-18 поз.300,М06392,Машины и оборудование (кроме офисного),2182688 руб.</w:t>
      </w:r>
    </w:p>
    <w:p w14:paraId="30DD3EAE" w14:textId="77777777" w:rsidR="00F05ED7" w:rsidRPr="008C1A1F" w:rsidRDefault="00F05ED7" w:rsidP="00F05ED7">
      <w:pPr>
        <w:jc w:val="both"/>
      </w:pPr>
      <w:r w:rsidRPr="008C1A1F">
        <w:t>2152.Установка лафетная ЛУ-19 поз.300,М06393,Машины и оборудование (кроме офисного),2182688 руб.</w:t>
      </w:r>
    </w:p>
    <w:p w14:paraId="32BA5B39" w14:textId="77777777" w:rsidR="00F05ED7" w:rsidRPr="008C1A1F" w:rsidRDefault="00F05ED7" w:rsidP="00F05ED7">
      <w:pPr>
        <w:jc w:val="both"/>
      </w:pPr>
      <w:r w:rsidRPr="008C1A1F">
        <w:t>2153.Установка лафетная ЛУ-2,М04602,Машины и оборудование (кроме офисного),322309 руб.</w:t>
      </w:r>
    </w:p>
    <w:p w14:paraId="324A7485" w14:textId="77777777" w:rsidR="00F05ED7" w:rsidRPr="008C1A1F" w:rsidRDefault="00F05ED7" w:rsidP="00F05ED7">
      <w:pPr>
        <w:jc w:val="both"/>
      </w:pPr>
      <w:r w:rsidRPr="008C1A1F">
        <w:t>2154.Установка лафетная ЛУ-2 поз.300,М06376,Машины и оборудование (кроме офисного),2182688 руб.</w:t>
      </w:r>
    </w:p>
    <w:p w14:paraId="6D64F1D9" w14:textId="77777777" w:rsidR="00F05ED7" w:rsidRPr="008C1A1F" w:rsidRDefault="00F05ED7" w:rsidP="00F05ED7">
      <w:pPr>
        <w:jc w:val="both"/>
      </w:pPr>
      <w:r w:rsidRPr="008C1A1F">
        <w:t>2155.Установка лафетная ЛУ-20 поз.300,М06394,Машины и оборудование (кроме офисного),2182688 руб.</w:t>
      </w:r>
    </w:p>
    <w:p w14:paraId="549F0260" w14:textId="77777777" w:rsidR="00F05ED7" w:rsidRPr="008C1A1F" w:rsidRDefault="00F05ED7" w:rsidP="00F05ED7">
      <w:pPr>
        <w:jc w:val="both"/>
      </w:pPr>
      <w:r w:rsidRPr="008C1A1F">
        <w:t>2156.Установка лафетная ЛУ-21 поз.300,М06395,Машины и оборудование (кроме офисного),2182688 руб.</w:t>
      </w:r>
    </w:p>
    <w:p w14:paraId="732AF01E" w14:textId="77777777" w:rsidR="00F05ED7" w:rsidRPr="008C1A1F" w:rsidRDefault="00F05ED7" w:rsidP="00F05ED7">
      <w:pPr>
        <w:jc w:val="both"/>
      </w:pPr>
      <w:r w:rsidRPr="008C1A1F">
        <w:t>2157.Установка лафетная ЛУ-22 поз.300,М06396,Машины и оборудование (кроме офисного),2182688 руб.</w:t>
      </w:r>
    </w:p>
    <w:p w14:paraId="514AA788" w14:textId="77777777" w:rsidR="00F05ED7" w:rsidRPr="008C1A1F" w:rsidRDefault="00F05ED7" w:rsidP="00F05ED7">
      <w:pPr>
        <w:jc w:val="both"/>
      </w:pPr>
      <w:r w:rsidRPr="008C1A1F">
        <w:t>2158.Установка лафетная ЛУ-3,М04603,Машины и оборудование (кроме офисного),322309 руб.</w:t>
      </w:r>
    </w:p>
    <w:p w14:paraId="3809F754" w14:textId="77777777" w:rsidR="00F05ED7" w:rsidRPr="008C1A1F" w:rsidRDefault="00F05ED7" w:rsidP="00F05ED7">
      <w:pPr>
        <w:jc w:val="both"/>
      </w:pPr>
      <w:r w:rsidRPr="008C1A1F">
        <w:t>2159.Установка лафетная ЛУ-3 поз.300,М06377,Машины и оборудование (кроме офисного),2182688 руб.</w:t>
      </w:r>
    </w:p>
    <w:p w14:paraId="71623312" w14:textId="77777777" w:rsidR="00F05ED7" w:rsidRPr="008C1A1F" w:rsidRDefault="00F05ED7" w:rsidP="00F05ED7">
      <w:pPr>
        <w:jc w:val="both"/>
      </w:pPr>
      <w:r w:rsidRPr="008C1A1F">
        <w:t>2160.Установка лафетная ЛУ-4,М04604,Машины и оборудование (кроме офисного),322309 руб.</w:t>
      </w:r>
    </w:p>
    <w:p w14:paraId="5F4E2669" w14:textId="77777777" w:rsidR="00F05ED7" w:rsidRPr="008C1A1F" w:rsidRDefault="00F05ED7" w:rsidP="00F05ED7">
      <w:pPr>
        <w:jc w:val="both"/>
      </w:pPr>
      <w:r w:rsidRPr="008C1A1F">
        <w:t>2161.Установка лафетная ЛУ-4 поз.300,М06378,Машины и оборудование (кроме офисного),2182688 руб.</w:t>
      </w:r>
    </w:p>
    <w:p w14:paraId="54246123" w14:textId="77777777" w:rsidR="00F05ED7" w:rsidRPr="008C1A1F" w:rsidRDefault="00F05ED7" w:rsidP="00F05ED7">
      <w:pPr>
        <w:jc w:val="both"/>
      </w:pPr>
      <w:r w:rsidRPr="008C1A1F">
        <w:t>2162.Установка лафетная ЛУ-5,М04605,Машины и оборудование (кроме офисного),322309 руб.</w:t>
      </w:r>
    </w:p>
    <w:p w14:paraId="12AF5123" w14:textId="77777777" w:rsidR="00F05ED7" w:rsidRPr="008C1A1F" w:rsidRDefault="00F05ED7" w:rsidP="00F05ED7">
      <w:pPr>
        <w:jc w:val="both"/>
      </w:pPr>
      <w:r w:rsidRPr="008C1A1F">
        <w:t>2163.Установка лафетная ЛУ-5 поз.300,М06379,Машины и оборудование (кроме офисного),2182688 руб.</w:t>
      </w:r>
    </w:p>
    <w:p w14:paraId="6AC861E3" w14:textId="77777777" w:rsidR="00F05ED7" w:rsidRPr="008C1A1F" w:rsidRDefault="00F05ED7" w:rsidP="00F05ED7">
      <w:pPr>
        <w:jc w:val="both"/>
      </w:pPr>
      <w:r w:rsidRPr="008C1A1F">
        <w:t>2164.Установка лафетная ЛУ-6 поз.300,М06380,Машины и оборудование (кроме офисного),2182688 руб.</w:t>
      </w:r>
    </w:p>
    <w:p w14:paraId="246027D2" w14:textId="77777777" w:rsidR="00F05ED7" w:rsidRPr="008C1A1F" w:rsidRDefault="00F05ED7" w:rsidP="00F05ED7">
      <w:pPr>
        <w:jc w:val="both"/>
      </w:pPr>
      <w:r w:rsidRPr="008C1A1F">
        <w:t>2165.Установка лафетная ЛУ-7 поз.300,М06381,Машины и оборудование (кроме офисного),2182688 руб.</w:t>
      </w:r>
    </w:p>
    <w:p w14:paraId="17E45B90" w14:textId="77777777" w:rsidR="00F05ED7" w:rsidRPr="008C1A1F" w:rsidRDefault="00F05ED7" w:rsidP="00F05ED7">
      <w:pPr>
        <w:jc w:val="both"/>
      </w:pPr>
      <w:r w:rsidRPr="008C1A1F">
        <w:t>2166.Установка лафетная ЛУ-8 поз.300,М06382,Машины и оборудование (кроме офисного),2182688 руб.</w:t>
      </w:r>
    </w:p>
    <w:p w14:paraId="2E996699" w14:textId="77777777" w:rsidR="00F05ED7" w:rsidRPr="008C1A1F" w:rsidRDefault="00F05ED7" w:rsidP="00F05ED7">
      <w:pPr>
        <w:jc w:val="both"/>
      </w:pPr>
      <w:r w:rsidRPr="008C1A1F">
        <w:t>2167.Установка лафетная ЛУ-9 поз.300,М06383,Машины и оборудование (кроме офисного),2182688 руб.</w:t>
      </w:r>
    </w:p>
    <w:p w14:paraId="4E01D9C4" w14:textId="77777777" w:rsidR="00F05ED7" w:rsidRPr="008C1A1F" w:rsidRDefault="00F05ED7" w:rsidP="00F05ED7">
      <w:pPr>
        <w:jc w:val="both"/>
      </w:pPr>
      <w:r w:rsidRPr="008C1A1F">
        <w:t>2168.Установка наружная секции стабилизации (площадка производственная), Кадастровый номер 72:23:0225001:2439, г. Тюмень, 6 км Старого Тобольского тракта, 28, сооружение 21,М04318,Сооружения,119597647 руб.</w:t>
      </w:r>
    </w:p>
    <w:p w14:paraId="380C1A68" w14:textId="77777777" w:rsidR="00F05ED7" w:rsidRPr="008C1A1F" w:rsidRDefault="00F05ED7" w:rsidP="00F05ED7">
      <w:pPr>
        <w:jc w:val="both"/>
      </w:pPr>
      <w:r w:rsidRPr="008C1A1F">
        <w:t>2169.Установка насосная дозировочная УНД-1-1,2/15-М-К-F10/F10-B-УХЛ2 ТУ 3642-014-72549097-2004,М07004,Машины и оборудование (кроме офисного),3488756 руб.</w:t>
      </w:r>
    </w:p>
    <w:p w14:paraId="435DD854" w14:textId="77777777" w:rsidR="00F05ED7" w:rsidRPr="008C1A1F" w:rsidRDefault="00F05ED7" w:rsidP="00F05ED7">
      <w:pPr>
        <w:jc w:val="both"/>
      </w:pPr>
      <w:r w:rsidRPr="008C1A1F">
        <w:t>2170.Установка нижнего налива СУГ SKID тип ALUS (поз..503-СТ-001/1; 503-МЕ-001/1),М04475,Машины и оборудование (кроме офисного),16613988 руб.</w:t>
      </w:r>
    </w:p>
    <w:p w14:paraId="0240F279" w14:textId="77777777" w:rsidR="00F05ED7" w:rsidRPr="008C1A1F" w:rsidRDefault="00F05ED7" w:rsidP="00F05ED7">
      <w:pPr>
        <w:jc w:val="both"/>
      </w:pPr>
      <w:r w:rsidRPr="008C1A1F">
        <w:t>2171.Установка нижнего налива СУГ SKID тип ALUS (поз.503-СТ-001/2; 503-МЕ-001/2),М04476,Машины и оборудование (кроме офисного),16614131 руб.</w:t>
      </w:r>
    </w:p>
    <w:p w14:paraId="10A2CB46" w14:textId="77777777" w:rsidR="00F05ED7" w:rsidRPr="008C1A1F" w:rsidRDefault="00F05ED7" w:rsidP="00F05ED7">
      <w:pPr>
        <w:jc w:val="both"/>
      </w:pPr>
      <w:r w:rsidRPr="008C1A1F">
        <w:t>2172.Установка подготовки питьевой воды (ГП 45.1) (УГП) (М01554),М01554,Машины и оборудование (кроме офисного),9943409 руб.</w:t>
      </w:r>
    </w:p>
    <w:p w14:paraId="505D0290" w14:textId="77777777" w:rsidR="00F05ED7" w:rsidRPr="008C1A1F" w:rsidRDefault="00F05ED7" w:rsidP="00F05ED7">
      <w:pPr>
        <w:jc w:val="both"/>
      </w:pPr>
      <w:r w:rsidRPr="008C1A1F">
        <w:t>2173.Установка пожаротушения роботизированная РУП СТРАЖ ЛУ-23 поз.300,М06397,Машины и оборудование (кроме офисного),1867881 руб.</w:t>
      </w:r>
    </w:p>
    <w:p w14:paraId="1B383FC2" w14:textId="77777777" w:rsidR="00F05ED7" w:rsidRPr="008C1A1F" w:rsidRDefault="00F05ED7" w:rsidP="00F05ED7">
      <w:pPr>
        <w:jc w:val="both"/>
      </w:pPr>
      <w:r w:rsidRPr="008C1A1F">
        <w:t>2174.Установка пожаротушения роботизированная РУП СТРАЖ ЛУ-24 поз.300,М06398,Машины и оборудование (кроме офисного),1867881 руб.</w:t>
      </w:r>
    </w:p>
    <w:p w14:paraId="57F2A91A" w14:textId="77777777" w:rsidR="00F05ED7" w:rsidRPr="008C1A1F" w:rsidRDefault="00F05ED7" w:rsidP="00F05ED7">
      <w:pPr>
        <w:jc w:val="both"/>
      </w:pPr>
      <w:r w:rsidRPr="008C1A1F">
        <w:t>2175.Установка пожаротушения роботизированная РУП СТРАЖ ЛУ-25 поз.300,М06399,Машины и оборудование (кроме офисного),1867881 руб.</w:t>
      </w:r>
    </w:p>
    <w:p w14:paraId="134E2A0F" w14:textId="77777777" w:rsidR="00F05ED7" w:rsidRPr="008C1A1F" w:rsidRDefault="00F05ED7" w:rsidP="00F05ED7">
      <w:pPr>
        <w:jc w:val="both"/>
      </w:pPr>
      <w:r w:rsidRPr="008C1A1F">
        <w:t>2176.Установка пожаротушения роботизированная РУП СТРАЖ ЛУ-26 поз.300,М06400,Машины и оборудование (кроме офисного),1867881 руб.</w:t>
      </w:r>
    </w:p>
    <w:p w14:paraId="38B02C3C" w14:textId="77777777" w:rsidR="00F05ED7" w:rsidRPr="008C1A1F" w:rsidRDefault="00F05ED7" w:rsidP="00F05ED7">
      <w:pPr>
        <w:jc w:val="both"/>
      </w:pPr>
      <w:r w:rsidRPr="008C1A1F">
        <w:t>2177.Установка УФ-обеззараживания типа УДВ-21А-500-DLO 102Х202А,М02368,Машины и оборудование (кроме офисного),2734728 руб.</w:t>
      </w:r>
    </w:p>
    <w:p w14:paraId="599DC8C5" w14:textId="77777777" w:rsidR="00F05ED7" w:rsidRPr="008C1A1F" w:rsidRDefault="00F05ED7" w:rsidP="00F05ED7">
      <w:pPr>
        <w:jc w:val="both"/>
      </w:pPr>
      <w:r w:rsidRPr="008C1A1F">
        <w:t>2178.Установка УФ-обеззараживания типа УДВ-21А-500-DLO 102Х202В,М02369,Машины и оборудование (кроме офисного),2734728 руб.</w:t>
      </w:r>
    </w:p>
    <w:p w14:paraId="152C18A4" w14:textId="77777777" w:rsidR="00F05ED7" w:rsidRPr="008C1A1F" w:rsidRDefault="00F05ED7" w:rsidP="00F05ED7">
      <w:pPr>
        <w:jc w:val="both"/>
      </w:pPr>
      <w:r w:rsidRPr="008C1A1F">
        <w:t>2179.Установка ЭЛОУ АТ-3 (Емкость промывной воды №1210080 ЕГ1112.2649), Кадастровый номер  72:23:0225001:2308, Тюменская область, город Тюмень, 6 км Старого Тобольского тракта, 28, строение 14,М02223,Сооружения,1495483 руб.</w:t>
      </w:r>
    </w:p>
    <w:p w14:paraId="57BA14B5" w14:textId="77777777" w:rsidR="00F05ED7" w:rsidRPr="008C1A1F" w:rsidRDefault="00F05ED7" w:rsidP="00F05ED7">
      <w:pPr>
        <w:jc w:val="both"/>
      </w:pPr>
      <w:r w:rsidRPr="008C1A1F">
        <w:t>2180.Установка ЭЛОУ АТ-3 (Узел сбора кислых стоков.Аварийная емкость.), Кадастровый номер  72:23:0225001:2308, Тюменская область, город Тюмень, 6 км Старого Тобольского тракта, 28, строение 14,М02443,Сооружения,20753945 руб.</w:t>
      </w:r>
    </w:p>
    <w:p w14:paraId="18B94863" w14:textId="77777777" w:rsidR="00F05ED7" w:rsidRPr="008C1A1F" w:rsidRDefault="00F05ED7" w:rsidP="00F05ED7">
      <w:pPr>
        <w:jc w:val="both"/>
      </w:pPr>
      <w:r w:rsidRPr="008C1A1F">
        <w:t>2181.Установка ЭЛОУ АТ-3, (Емкость дренажных светлых нефтепродуктов), Кадастровый номер  72:23:0225001:2308, Тюменская область, город Тюмень, 6 км Старого Тобольского тракта, 28, строение 14,М02234,Сооружения,1484220 руб.</w:t>
      </w:r>
    </w:p>
    <w:p w14:paraId="171AAF45" w14:textId="77777777" w:rsidR="00F05ED7" w:rsidRPr="008C1A1F" w:rsidRDefault="00F05ED7" w:rsidP="00F05ED7">
      <w:pPr>
        <w:jc w:val="both"/>
      </w:pPr>
      <w:r w:rsidRPr="008C1A1F">
        <w:t>2182.Установка ЭЛОУ АТ-3, (Емкость дренажных темных нефтепродуктов), Кадастровый номер 72:23:0225001:2308,М02235,Сооружения,1484220 руб.</w:t>
      </w:r>
    </w:p>
    <w:p w14:paraId="75C2B178" w14:textId="77777777" w:rsidR="00F05ED7" w:rsidRPr="008C1A1F" w:rsidRDefault="00F05ED7" w:rsidP="00F05ED7">
      <w:pPr>
        <w:jc w:val="both"/>
      </w:pPr>
      <w:r w:rsidRPr="008C1A1F">
        <w:t>2183.Установка ЭЛОУ АТ-3, (Емкость нестабильного бензина), Кадастровый номер  72:23:0225001:2308, Тюменская область, город Тюмень, 6 км Старого Тобольского тракта, 28, строение 14,М02227,Сооружения,9314029 руб.</w:t>
      </w:r>
    </w:p>
    <w:p w14:paraId="491F4CC4" w14:textId="77777777" w:rsidR="00F05ED7" w:rsidRPr="008C1A1F" w:rsidRDefault="00F05ED7" w:rsidP="00F05ED7">
      <w:pPr>
        <w:jc w:val="both"/>
      </w:pPr>
      <w:r w:rsidRPr="008C1A1F">
        <w:t>2184.Установка ЭЛОУ АТ-3, (Емкость орошения колонны №1230068 ЕГ1114.2655), Кадастровый номер 72:23:0225001:2308, Тюменская область, город Тюмень, 6 км Старого Тобольского тракта, 28, строение 14,М02229,Сооружения,3345426 руб.</w:t>
      </w:r>
    </w:p>
    <w:p w14:paraId="50D0E4ED" w14:textId="77777777" w:rsidR="00F05ED7" w:rsidRPr="008C1A1F" w:rsidRDefault="00F05ED7" w:rsidP="00F05ED7">
      <w:pPr>
        <w:jc w:val="both"/>
      </w:pPr>
      <w:r w:rsidRPr="008C1A1F">
        <w:t>2185.Установка ЭЛОУ АТ-3, (Емкость орошения колонны), Кадастровый номер  72:23:0225001:2308, Тюменская область, город Тюмень, 6 км Старого Тобольского тракта, 28, строение 14,М02225,Сооружения,2823012 руб.</w:t>
      </w:r>
    </w:p>
    <w:p w14:paraId="78EB3D3F" w14:textId="77777777" w:rsidR="00F05ED7" w:rsidRPr="008C1A1F" w:rsidRDefault="00F05ED7" w:rsidP="00F05ED7">
      <w:pPr>
        <w:jc w:val="both"/>
      </w:pPr>
      <w:r w:rsidRPr="008C1A1F">
        <w:t>2186.Установка ЭЛОУ АТ-3, (Емкость орошения колонны), Кадастровый номер  72:23:0225001:2308, Тюменская область, город Тюмень, 6 км Старого Тобольского тракта, 28, строение 14,М02226,Сооружения,2769693 руб.</w:t>
      </w:r>
    </w:p>
    <w:p w14:paraId="7399A254" w14:textId="77777777" w:rsidR="00F05ED7" w:rsidRPr="008C1A1F" w:rsidRDefault="00F05ED7" w:rsidP="00F05ED7">
      <w:pPr>
        <w:jc w:val="both"/>
      </w:pPr>
      <w:r w:rsidRPr="008C1A1F">
        <w:t>2187.Установка ЭЛОУ АТ-3, (Емкость орошения колонны), Кадастровый номер 72:23:0225001:2308,М02228,Сооружения,7162724 руб.</w:t>
      </w:r>
    </w:p>
    <w:p w14:paraId="67F567E0" w14:textId="77777777" w:rsidR="00F05ED7" w:rsidRPr="008C1A1F" w:rsidRDefault="00F05ED7" w:rsidP="00F05ED7">
      <w:pPr>
        <w:jc w:val="both"/>
      </w:pPr>
      <w:r w:rsidRPr="008C1A1F">
        <w:t>2188.Установка ЭЛОУ АТ-3, (Емкость промывной воды №1220026 ЕП1111.2650), Кадастровый номер  72:23:0225001:2308, Тюменская область, город Тюмень, 6 км Старого Тобольского тракта, 28, строение 14,М02224,Сооружения,919022 руб.</w:t>
      </w:r>
    </w:p>
    <w:p w14:paraId="4C9EE3DA" w14:textId="77777777" w:rsidR="00F05ED7" w:rsidRPr="008C1A1F" w:rsidRDefault="00F05ED7" w:rsidP="00F05ED7">
      <w:pPr>
        <w:jc w:val="both"/>
      </w:pPr>
      <w:r w:rsidRPr="008C1A1F">
        <w:t>2189.Установка ЭЛОУ АТ-3, (Емкость регенерированного раствора МДЭА), Кадастровый номер  72:23:0225001:2308, Тюменская область, город Тюмень, 6 км Старого Тобольского тракта, 28, строение 14,М02239,Сооружения,858323 руб.</w:t>
      </w:r>
    </w:p>
    <w:p w14:paraId="0697F61E" w14:textId="77777777" w:rsidR="00F05ED7" w:rsidRPr="008C1A1F" w:rsidRDefault="00F05ED7" w:rsidP="00F05ED7">
      <w:pPr>
        <w:jc w:val="both"/>
      </w:pPr>
      <w:r w:rsidRPr="008C1A1F">
        <w:t>2190.Установка ЭЛОУ АТ-3, (Емкость сбора кислых стоков), Кадастровый номер  72:23:0225001:2308, Тюменская область, город Тюмень, 6 км Старого Тобольского тракта, 28, строение 14,М02231,Сооружения,791674 руб.</w:t>
      </w:r>
    </w:p>
    <w:p w14:paraId="0EC9A129" w14:textId="77777777" w:rsidR="00F05ED7" w:rsidRPr="008C1A1F" w:rsidRDefault="00F05ED7" w:rsidP="00F05ED7">
      <w:pPr>
        <w:jc w:val="both"/>
      </w:pPr>
      <w:r w:rsidRPr="008C1A1F">
        <w:t>2191.Установка ЭЛОУ АТ-3, (Емкость солесодержаших стоков №1210051 ЕП1112.2648), Кадастровый номер  72:23:0225001:2308, Тюменская область, город Тюмень, 6 км Старого Тобольского тракта, 28, строение 14,М02222,Сооружения,6784271 руб.</w:t>
      </w:r>
    </w:p>
    <w:p w14:paraId="68386793" w14:textId="77777777" w:rsidR="00F05ED7" w:rsidRPr="008C1A1F" w:rsidRDefault="00F05ED7" w:rsidP="00F05ED7">
      <w:pPr>
        <w:jc w:val="both"/>
      </w:pPr>
      <w:r w:rsidRPr="008C1A1F">
        <w:t>2192.Установка ЭЛОУ АТ-3, (Ресивер воздуха КИП), Кадастровый номер  72:23:0225001:2308, Тюменская область, город Тюмень, 6 км Старого Тобольского тракта, 28, строение 14,М02237,Сооружения,3558306 руб.</w:t>
      </w:r>
    </w:p>
    <w:p w14:paraId="56EA6FC2" w14:textId="77777777" w:rsidR="00F05ED7" w:rsidRPr="008C1A1F" w:rsidRDefault="00F05ED7" w:rsidP="00F05ED7">
      <w:pPr>
        <w:jc w:val="both"/>
      </w:pPr>
      <w:r w:rsidRPr="008C1A1F">
        <w:t>2193.Установка ЭЛОУ АТ-3, (Узел дозирования реагентов), Кадастровый номер  72:23:0225001:2308, Тюменская область, город Тюмень, 6 км Старого Тобольского тракта, 28, строение 14,М02480,Сооружения,2231449 руб.</w:t>
      </w:r>
    </w:p>
    <w:p w14:paraId="7ACE3AE4" w14:textId="77777777" w:rsidR="00F05ED7" w:rsidRPr="008C1A1F" w:rsidRDefault="00F05ED7" w:rsidP="00F05ED7">
      <w:pPr>
        <w:jc w:val="both"/>
      </w:pPr>
      <w:r w:rsidRPr="008C1A1F">
        <w:t>2194.Установка ЭЛОУ АТ-3, (Узел дренажных емкостей), Кадастровый номер  72:23:0225001:2308, Тюменская область, город Тюмень, 6 км Старого Тобольского тракта, 28,  строение 14,М02442,Сооружения,23810722 руб.</w:t>
      </w:r>
    </w:p>
    <w:p w14:paraId="54B63FBA" w14:textId="77777777" w:rsidR="00F05ED7" w:rsidRPr="008C1A1F" w:rsidRDefault="00F05ED7" w:rsidP="00F05ED7">
      <w:pPr>
        <w:jc w:val="both"/>
      </w:pPr>
      <w:r w:rsidRPr="008C1A1F">
        <w:t>2195.Установка ЭЛОУ АТ-3, (Узел топливного газа), Кадастровый номер 72:23:0225001:2308, Тюменская область, город Тюмень, 6 км Старого Тобольского тракта, 28, строение 14,М02481,Сооружения,8229552 руб.</w:t>
      </w:r>
    </w:p>
    <w:p w14:paraId="6EB7A8FF" w14:textId="77777777" w:rsidR="00F05ED7" w:rsidRPr="008C1A1F" w:rsidRDefault="00F05ED7" w:rsidP="00F05ED7">
      <w:pPr>
        <w:jc w:val="both"/>
      </w:pPr>
      <w:r w:rsidRPr="008C1A1F">
        <w:t>2196.Установка ЭЛОУ АТ-3, (Узел электрообессоливания), Кадастровый номер  72:23:0225001:2308, Тюменская область, город Тюмень, 6 км Старого Тобольского тракта, 28, строение 14,М02478,Сооружения,107125895 руб.</w:t>
      </w:r>
    </w:p>
    <w:p w14:paraId="16DB2418" w14:textId="77777777" w:rsidR="00F05ED7" w:rsidRPr="008C1A1F" w:rsidRDefault="00F05ED7" w:rsidP="00F05ED7">
      <w:pPr>
        <w:jc w:val="both"/>
      </w:pPr>
      <w:r w:rsidRPr="008C1A1F">
        <w:t>2197.Установка ЭЛОУ АТ-3, (Электродегидратор горизонтальный ЭГ 160-18), Кадастровый номер  72:23:0225001:2308, Тюменская область, город Тюмень, 6 км Старого Тобольского тракта, 28, строение 14,М02218,Сооружения,35792629 руб.</w:t>
      </w:r>
    </w:p>
    <w:p w14:paraId="70045E18" w14:textId="77777777" w:rsidR="00F05ED7" w:rsidRPr="008C1A1F" w:rsidRDefault="00F05ED7" w:rsidP="00F05ED7">
      <w:pPr>
        <w:jc w:val="both"/>
      </w:pPr>
      <w:r w:rsidRPr="008C1A1F">
        <w:t>2198.Установка ЭЛОУ АТ-3, (Электродегидратор горизонтальный ЭГ 160-18), Кадастровый номер  72:23:0225001:2308, Тюменская область, город Тюмень, 6 км Старого Тобольского тракта, 28, строение 14,М02220,Сооружения,35792630 руб.</w:t>
      </w:r>
    </w:p>
    <w:p w14:paraId="729AB374" w14:textId="77777777" w:rsidR="00F05ED7" w:rsidRPr="008C1A1F" w:rsidRDefault="00F05ED7" w:rsidP="00F05ED7">
      <w:pPr>
        <w:jc w:val="both"/>
      </w:pPr>
      <w:r w:rsidRPr="008C1A1F">
        <w:t>2199.Установка ЭЛОУ АТ-3, (Электродегидратор горизонтальный ЭГ 160-18), Кадастровый номер  72:23:0225001:2308, Тюменская область, город Тюмень, 6 км Старого Тобольского тракта, 28, строение 14,М02221,Сооружения,17124785 руб.</w:t>
      </w:r>
    </w:p>
    <w:p w14:paraId="33E36958" w14:textId="77777777" w:rsidR="00F05ED7" w:rsidRPr="008C1A1F" w:rsidRDefault="00F05ED7" w:rsidP="00F05ED7">
      <w:pPr>
        <w:jc w:val="both"/>
      </w:pPr>
      <w:r w:rsidRPr="008C1A1F">
        <w:t>2200.Установка ЭЛОУ АТ-3, (Электродегидратор горизонтальный ЭГ 160-18), Кадастровый номер  72:23:0225001:2308, Тюменская область, город Тюмень, 6 км Старого Тобольского тракта, 28, строение 14,М02219,Сооружения,17124785 руб.</w:t>
      </w:r>
    </w:p>
    <w:p w14:paraId="364D26B7" w14:textId="77777777" w:rsidR="00F05ED7" w:rsidRPr="008C1A1F" w:rsidRDefault="00F05ED7" w:rsidP="00F05ED7">
      <w:pPr>
        <w:jc w:val="both"/>
      </w:pPr>
      <w:r w:rsidRPr="008C1A1F">
        <w:t>2201.Установка ЭЛОУ АТ-3, (Этажерка №1), КН 72:23:0225001:2308, Тюменская область, город Тюмень, 6 км Старого Тобольского тракта, 28,               строение 14,М02441,Сооружения,968882934 руб.</w:t>
      </w:r>
    </w:p>
    <w:p w14:paraId="48D31AD7" w14:textId="77777777" w:rsidR="00F05ED7" w:rsidRPr="008C1A1F" w:rsidRDefault="00F05ED7" w:rsidP="00F05ED7">
      <w:pPr>
        <w:jc w:val="both"/>
      </w:pPr>
      <w:r w:rsidRPr="008C1A1F">
        <w:t>2202.Установка ЭЛОУ АТ-3, (Этажерка №2), Кадастровый номер  72:23:0225001:2308, Тюменская область, город Тюмень, 6 км Старого Тобольского тракта, 28, строение 14,М02445,Сооружения,134403184 руб.</w:t>
      </w:r>
    </w:p>
    <w:p w14:paraId="65B97435" w14:textId="77777777" w:rsidR="00F05ED7" w:rsidRPr="008C1A1F" w:rsidRDefault="00F05ED7" w:rsidP="00F05ED7">
      <w:pPr>
        <w:jc w:val="both"/>
      </w:pPr>
      <w:r w:rsidRPr="008C1A1F">
        <w:t>2203.Установка ЭЛОУ-АТ-3, (Емкость аварийная №1230064 ЕГ1114.2664), Кадастровый номер  72:23:0225001:2308, Тюменская область, город Тюмень, 6 км Старого Тобольского тракта, 28, строение 14,М02238,Сооружения,2276494 руб.</w:t>
      </w:r>
    </w:p>
    <w:p w14:paraId="16AC07BF" w14:textId="77777777" w:rsidR="00F05ED7" w:rsidRPr="008C1A1F" w:rsidRDefault="00F05ED7" w:rsidP="00F05ED7">
      <w:pPr>
        <w:jc w:val="both"/>
      </w:pPr>
      <w:r w:rsidRPr="008C1A1F">
        <w:t>2204.Установка ЭЛОУ-АТ-3, (Емкость для щелочного раствора NaOH), Кадастровый номер  72:23:0225001:2308, Тюменская область, город Тюмень, 6 км Старого Тобольского тракта, 28, строение 14,М02232,Сооружения,858323 руб.</w:t>
      </w:r>
    </w:p>
    <w:p w14:paraId="60B1F2D7" w14:textId="77777777" w:rsidR="00F05ED7" w:rsidRPr="008C1A1F" w:rsidRDefault="00F05ED7" w:rsidP="00F05ED7">
      <w:pPr>
        <w:jc w:val="both"/>
      </w:pPr>
      <w:r w:rsidRPr="008C1A1F">
        <w:t>2205.Устройство загрузочное телескопическое в вагоны поз.300-013,М06053,Машины и оборудование (кроме офисного),96471192 руб.</w:t>
      </w:r>
    </w:p>
    <w:p w14:paraId="25BE14BF" w14:textId="77777777" w:rsidR="00F05ED7" w:rsidRPr="008C1A1F" w:rsidRDefault="00F05ED7" w:rsidP="00F05ED7">
      <w:pPr>
        <w:jc w:val="both"/>
      </w:pPr>
      <w:r w:rsidRPr="008C1A1F">
        <w:t>2206.Устройство пробоотборное  поз.208-10-SC1,М07617,Машины и оборудование (кроме офисного),71774 руб.</w:t>
      </w:r>
    </w:p>
    <w:p w14:paraId="082EB9C8" w14:textId="77777777" w:rsidR="00F05ED7" w:rsidRPr="008C1A1F" w:rsidRDefault="00F05ED7" w:rsidP="00F05ED7">
      <w:pPr>
        <w:jc w:val="both"/>
      </w:pPr>
      <w:r w:rsidRPr="008C1A1F">
        <w:t>2207.Утройство комплектное низковольтное тип MNS,М03067,Машины и оборудование (кроме офисного),8748002 руб.</w:t>
      </w:r>
    </w:p>
    <w:p w14:paraId="0399F1B2" w14:textId="77777777" w:rsidR="00F05ED7" w:rsidRPr="008C1A1F" w:rsidRDefault="00F05ED7" w:rsidP="00F05ED7">
      <w:pPr>
        <w:jc w:val="both"/>
      </w:pPr>
      <w:r w:rsidRPr="008C1A1F">
        <w:t>2208.Факел сжигания газа высота 69,0м сооруж.75 (Т001855), Кадастровый номер  72:17:0402001:119, Тюменская область, город Тюмень, 6 км Старого Тобольского тракта, 20, сооружение 75,Т001855,Сооружения,45068381 руб.</w:t>
      </w:r>
    </w:p>
    <w:p w14:paraId="43D9EA71" w14:textId="77777777" w:rsidR="00F05ED7" w:rsidRPr="008C1A1F" w:rsidRDefault="00F05ED7" w:rsidP="00F05ED7">
      <w:pPr>
        <w:jc w:val="both"/>
      </w:pPr>
      <w:r w:rsidRPr="008C1A1F">
        <w:t>2209.Факел сжигания газа, высота 69,0м сооруж.75 (Т001856), Кадастровый номер  72:17:0402001:124, Тюменская область, город Тюмень, 6 км Старого Тобольского тракта, 20, сооружение 75,Т001856,Сооружения,43661645 руб.</w:t>
      </w:r>
    </w:p>
    <w:p w14:paraId="1A03D469" w14:textId="77777777" w:rsidR="00F05ED7" w:rsidRPr="008C1A1F" w:rsidRDefault="00F05ED7" w:rsidP="00F05ED7">
      <w:pPr>
        <w:jc w:val="both"/>
      </w:pPr>
      <w:r w:rsidRPr="008C1A1F">
        <w:t>2210.Факельная установка (поз.206FL-501), Кадастровый номер  72:23:0225001:2446, г. Тюмень, 6 км Старого Тобольского тракта, 28, сооружение 33,М04405,Сооружения,54919955 руб.</w:t>
      </w:r>
    </w:p>
    <w:p w14:paraId="1FF86E14" w14:textId="77777777" w:rsidR="00F05ED7" w:rsidRPr="008C1A1F" w:rsidRDefault="00F05ED7" w:rsidP="00F05ED7">
      <w:pPr>
        <w:jc w:val="both"/>
      </w:pPr>
      <w:r w:rsidRPr="008C1A1F">
        <w:t>2211.Факельные стволы титул 271F001, Кадастровый номер  72:17:0402001:302, Тюменская область, город Тюмень, 6 км Старого Тобольского тракта, 26, сооружение 5,М03673,Сооружения,429625504 руб.</w:t>
      </w:r>
    </w:p>
    <w:p w14:paraId="18A3B602" w14:textId="77777777" w:rsidR="00F05ED7" w:rsidRPr="008C1A1F" w:rsidRDefault="00F05ED7" w:rsidP="00F05ED7">
      <w:pPr>
        <w:jc w:val="both"/>
      </w:pPr>
      <w:r w:rsidRPr="008C1A1F">
        <w:t>2212.Факельный сепаратор с насосной V=25кб. сооруж.75 (Т001859), Кадастровый номер  72:17:0402001:123, Тюменская область, город Тюмень, 6 км Старого Тобольского тракта, 20, сооружение 75,Т001859,Сооружения,3824678 руб.</w:t>
      </w:r>
    </w:p>
    <w:p w14:paraId="5B8A1BCE" w14:textId="77777777" w:rsidR="00F05ED7" w:rsidRPr="008C1A1F" w:rsidRDefault="00F05ED7" w:rsidP="00F05ED7">
      <w:pPr>
        <w:jc w:val="both"/>
      </w:pPr>
      <w:r w:rsidRPr="008C1A1F">
        <w:t>2213.Фильтр верхнего горячего орошения поз.301F001А,М05062,Машины и оборудование (кроме офисного),1410569 руб.</w:t>
      </w:r>
    </w:p>
    <w:p w14:paraId="5C5986B3" w14:textId="77777777" w:rsidR="00F05ED7" w:rsidRPr="008C1A1F" w:rsidRDefault="00F05ED7" w:rsidP="00F05ED7">
      <w:pPr>
        <w:jc w:val="both"/>
      </w:pPr>
      <w:r w:rsidRPr="008C1A1F">
        <w:t>2214.Фильтр верхнего горячего орошения поз.301F001В,М05063,Машины и оборудование (кроме офисного),1410569 руб.</w:t>
      </w:r>
    </w:p>
    <w:p w14:paraId="71916B33" w14:textId="77777777" w:rsidR="00F05ED7" w:rsidRPr="008C1A1F" w:rsidRDefault="00F05ED7" w:rsidP="00F05ED7">
      <w:pPr>
        <w:jc w:val="both"/>
      </w:pPr>
      <w:r w:rsidRPr="008C1A1F">
        <w:t>2215.Фильтр верхнего горячего орошения поз.301F002А,М05060,Машины и оборудование (кроме офисного),1247542 руб.</w:t>
      </w:r>
    </w:p>
    <w:p w14:paraId="72CA6C20" w14:textId="77777777" w:rsidR="00F05ED7" w:rsidRPr="008C1A1F" w:rsidRDefault="00F05ED7" w:rsidP="00F05ED7">
      <w:pPr>
        <w:jc w:val="both"/>
      </w:pPr>
      <w:r w:rsidRPr="008C1A1F">
        <w:t>2216.Фильтр верхнего горячего орошения поз.301F002В,М05061,Машины и оборудование (кроме офисного),1247542 руб.</w:t>
      </w:r>
    </w:p>
    <w:p w14:paraId="5AA2F757" w14:textId="77777777" w:rsidR="00F05ED7" w:rsidRPr="008C1A1F" w:rsidRDefault="00F05ED7" w:rsidP="00F05ED7">
      <w:pPr>
        <w:jc w:val="both"/>
      </w:pPr>
      <w:r w:rsidRPr="008C1A1F">
        <w:t>2217.Фильтр восстановительного газа поз.208-40-МЕ-001,М07364,Машины и оборудование (кроме офисного),8151400 руб.</w:t>
      </w:r>
    </w:p>
    <w:p w14:paraId="38F7BE37" w14:textId="77777777" w:rsidR="00F05ED7" w:rsidRPr="008C1A1F" w:rsidRDefault="00F05ED7" w:rsidP="00F05ED7">
      <w:pPr>
        <w:jc w:val="both"/>
      </w:pPr>
      <w:r w:rsidRPr="008C1A1F">
        <w:t>2218.Фильтр грубой очистки F-101,М03695,Машины и оборудование (кроме офисного),352763 руб.</w:t>
      </w:r>
    </w:p>
    <w:p w14:paraId="13491641" w14:textId="77777777" w:rsidR="00F05ED7" w:rsidRPr="008C1A1F" w:rsidRDefault="00F05ED7" w:rsidP="00F05ED7">
      <w:pPr>
        <w:jc w:val="both"/>
      </w:pPr>
      <w:r w:rsidRPr="008C1A1F">
        <w:t>2219.Фильтр грубой очистки F-201,М03696,Машины и оборудование (кроме офисного),352763 руб.</w:t>
      </w:r>
    </w:p>
    <w:p w14:paraId="75E78005" w14:textId="77777777" w:rsidR="00F05ED7" w:rsidRPr="008C1A1F" w:rsidRDefault="00F05ED7" w:rsidP="00F05ED7">
      <w:pPr>
        <w:jc w:val="both"/>
      </w:pPr>
      <w:r w:rsidRPr="008C1A1F">
        <w:t>2220.Фильтр грубой очистки F-301,М03697,Машины и оборудование (кроме офисного),352763 руб.</w:t>
      </w:r>
    </w:p>
    <w:p w14:paraId="4D2739CD" w14:textId="77777777" w:rsidR="00F05ED7" w:rsidRPr="008C1A1F" w:rsidRDefault="00F05ED7" w:rsidP="00F05ED7">
      <w:pPr>
        <w:jc w:val="both"/>
      </w:pPr>
      <w:r w:rsidRPr="008C1A1F">
        <w:t>2221.Фильтр грубой очистки F-401,М03698,Машины и оборудование (кроме офисного),352763 руб.</w:t>
      </w:r>
    </w:p>
    <w:p w14:paraId="74E13C38" w14:textId="77777777" w:rsidR="00F05ED7" w:rsidRPr="008C1A1F" w:rsidRDefault="00F05ED7" w:rsidP="00F05ED7">
      <w:pPr>
        <w:jc w:val="both"/>
      </w:pPr>
      <w:r w:rsidRPr="008C1A1F">
        <w:t>2222.Фильтр грубой очистки F-501,М03699,Машины и оборудование (кроме офисного),352763 руб.</w:t>
      </w:r>
    </w:p>
    <w:p w14:paraId="7FD02CDF" w14:textId="77777777" w:rsidR="00F05ED7" w:rsidRPr="008C1A1F" w:rsidRDefault="00F05ED7" w:rsidP="00F05ED7">
      <w:pPr>
        <w:jc w:val="both"/>
      </w:pPr>
      <w:r w:rsidRPr="008C1A1F">
        <w:t>2223.Фильтр грубой очистки F-601,М03700,Машины и оборудование (кроме офисного),352763 руб.</w:t>
      </w:r>
    </w:p>
    <w:p w14:paraId="70566304" w14:textId="77777777" w:rsidR="00F05ED7" w:rsidRPr="008C1A1F" w:rsidRDefault="00F05ED7" w:rsidP="00F05ED7">
      <w:pPr>
        <w:jc w:val="both"/>
      </w:pPr>
      <w:r w:rsidRPr="008C1A1F">
        <w:t>2224.Фильтр гудрона поз.301F005A,М05006,Машины и оборудование (кроме офисного),2368530 руб.</w:t>
      </w:r>
    </w:p>
    <w:p w14:paraId="3D2181F8" w14:textId="77777777" w:rsidR="00F05ED7" w:rsidRPr="008C1A1F" w:rsidRDefault="00F05ED7" w:rsidP="00F05ED7">
      <w:pPr>
        <w:jc w:val="both"/>
      </w:pPr>
      <w:r w:rsidRPr="008C1A1F">
        <w:t>2225.Фильтр гудрона поз.301F005B,М05007,Машины и оборудование (кроме офисного),2368530 руб.</w:t>
      </w:r>
    </w:p>
    <w:p w14:paraId="4983E820" w14:textId="77777777" w:rsidR="00F05ED7" w:rsidRPr="008C1A1F" w:rsidRDefault="00F05ED7" w:rsidP="00F05ED7">
      <w:pPr>
        <w:jc w:val="both"/>
      </w:pPr>
      <w:r w:rsidRPr="008C1A1F">
        <w:t>2226.Фильтр жидкостный сетчатый СДЖ 250-1,6-1-1 (1) (ПСП),М02007,Машины и оборудование (кроме офисного),235594 руб.</w:t>
      </w:r>
    </w:p>
    <w:p w14:paraId="646CF614" w14:textId="77777777" w:rsidR="00F05ED7" w:rsidRPr="008C1A1F" w:rsidRDefault="00F05ED7" w:rsidP="00F05ED7">
      <w:pPr>
        <w:jc w:val="both"/>
      </w:pPr>
      <w:r w:rsidRPr="008C1A1F">
        <w:t>2227.Фильтр жидкостный сетчатый СДЖ 250-1,6-1-1 (2) (ПСП),М02008,Машины и оборудование (кроме офисного),235594 руб.</w:t>
      </w:r>
    </w:p>
    <w:p w14:paraId="43295108" w14:textId="77777777" w:rsidR="00F05ED7" w:rsidRPr="008C1A1F" w:rsidRDefault="00F05ED7" w:rsidP="00F05ED7">
      <w:pPr>
        <w:jc w:val="both"/>
      </w:pPr>
      <w:r w:rsidRPr="008C1A1F">
        <w:t>2228.Фильтр жидкостный сетчатый СДЖ 250-1,6-1-2 (1) (ПСП),М02009,Машины и оборудование (кроме офисного),272104 руб.</w:t>
      </w:r>
    </w:p>
    <w:p w14:paraId="23166BBC" w14:textId="77777777" w:rsidR="00F05ED7" w:rsidRPr="008C1A1F" w:rsidRDefault="00F05ED7" w:rsidP="00F05ED7">
      <w:pPr>
        <w:jc w:val="both"/>
      </w:pPr>
      <w:r w:rsidRPr="008C1A1F">
        <w:t>2229.Фильтр жидкостный сетчатый СДЖ 250-1,6-1-2 (2) (ПСП),М02010,Машины и оборудование (кроме офисного),272104 руб.</w:t>
      </w:r>
    </w:p>
    <w:p w14:paraId="2E2FDE3E" w14:textId="77777777" w:rsidR="00F05ED7" w:rsidRPr="008C1A1F" w:rsidRDefault="00F05ED7" w:rsidP="00F05ED7">
      <w:pPr>
        <w:jc w:val="both"/>
      </w:pPr>
      <w:r w:rsidRPr="008C1A1F">
        <w:t>2230.Фильтр ионитный параллельноточный второй ступени ФИПаII 1,4-0,6,М02392,Машины и оборудование (кроме офисного),542365 руб.</w:t>
      </w:r>
    </w:p>
    <w:p w14:paraId="7D6DCD48" w14:textId="77777777" w:rsidR="00F05ED7" w:rsidRPr="008C1A1F" w:rsidRDefault="00F05ED7" w:rsidP="00F05ED7">
      <w:pPr>
        <w:jc w:val="both"/>
      </w:pPr>
      <w:r w:rsidRPr="008C1A1F">
        <w:t>2231.Фильтр ионитный параллельноточный второй ступени ФИПаII 1,4-0,6,М02390,Машины и оборудование (кроме офисного),542365 руб.</w:t>
      </w:r>
    </w:p>
    <w:p w14:paraId="78693E69" w14:textId="77777777" w:rsidR="00F05ED7" w:rsidRPr="008C1A1F" w:rsidRDefault="00F05ED7" w:rsidP="00F05ED7">
      <w:pPr>
        <w:jc w:val="both"/>
      </w:pPr>
      <w:r w:rsidRPr="008C1A1F">
        <w:t>2232.Фильтр ионитный параллельноточный второй ступени ФИПаII 1,4-0,6,М02391,Машины и оборудование (кроме офисного),542365 руб.</w:t>
      </w:r>
    </w:p>
    <w:p w14:paraId="788C3AB3" w14:textId="77777777" w:rsidR="00F05ED7" w:rsidRPr="008C1A1F" w:rsidRDefault="00F05ED7" w:rsidP="00F05ED7">
      <w:pPr>
        <w:jc w:val="both"/>
      </w:pPr>
      <w:r w:rsidRPr="008C1A1F">
        <w:t>2233.Фильтр ионитный параллельноточный первой ступени ФИПа I 1,4-06,М02389,Машины и оборудование (кроме офисного),565797 руб.</w:t>
      </w:r>
    </w:p>
    <w:p w14:paraId="36B4EF45" w14:textId="77777777" w:rsidR="00F05ED7" w:rsidRPr="008C1A1F" w:rsidRDefault="00F05ED7" w:rsidP="00F05ED7">
      <w:pPr>
        <w:jc w:val="both"/>
      </w:pPr>
      <w:r w:rsidRPr="008C1A1F">
        <w:t>2234.Фильтр ионитный параллельноточный первой ступени ФИПа I 1,4-06,М02386,Машины и оборудование (кроме офисного),565797 руб.</w:t>
      </w:r>
    </w:p>
    <w:p w14:paraId="564C08DA" w14:textId="77777777" w:rsidR="00F05ED7" w:rsidRPr="008C1A1F" w:rsidRDefault="00F05ED7" w:rsidP="00F05ED7">
      <w:pPr>
        <w:jc w:val="both"/>
      </w:pPr>
      <w:r w:rsidRPr="008C1A1F">
        <w:t>2235.Фильтр ионитный параллельноточный первой ступени ФИПа I 1,4-06,М02385,Машины и оборудование (кроме офисного),565797 руб.</w:t>
      </w:r>
    </w:p>
    <w:p w14:paraId="3DFC646B" w14:textId="77777777" w:rsidR="00F05ED7" w:rsidRPr="008C1A1F" w:rsidRDefault="00F05ED7" w:rsidP="00F05ED7">
      <w:pPr>
        <w:jc w:val="both"/>
      </w:pPr>
      <w:r w:rsidRPr="008C1A1F">
        <w:t>2236.Фильтр ионитный параллельноточный первой ступени ФИПа I 1,4-06,М02388,Машины и оборудование (кроме офисного),565797 руб.</w:t>
      </w:r>
    </w:p>
    <w:p w14:paraId="16A532D1" w14:textId="77777777" w:rsidR="00F05ED7" w:rsidRPr="008C1A1F" w:rsidRDefault="00F05ED7" w:rsidP="00F05ED7">
      <w:pPr>
        <w:jc w:val="both"/>
      </w:pPr>
      <w:r w:rsidRPr="008C1A1F">
        <w:t>2237.Фильтр ионитный параллельноточный первой ступени ФИПа I 1,4-06,М02387,Машины и оборудование (кроме офисного),565797 руб.</w:t>
      </w:r>
    </w:p>
    <w:p w14:paraId="5A9B3C83" w14:textId="77777777" w:rsidR="00F05ED7" w:rsidRPr="008C1A1F" w:rsidRDefault="00F05ED7" w:rsidP="00F05ED7">
      <w:pPr>
        <w:jc w:val="both"/>
      </w:pPr>
      <w:r w:rsidRPr="008C1A1F">
        <w:t>2238.Фильтр квенча, поз.302F005 А,М05589,Машины и оборудование (кроме офисного),1420615 руб.</w:t>
      </w:r>
    </w:p>
    <w:p w14:paraId="106D5D76" w14:textId="77777777" w:rsidR="00F05ED7" w:rsidRPr="008C1A1F" w:rsidRDefault="00F05ED7" w:rsidP="00F05ED7">
      <w:pPr>
        <w:jc w:val="both"/>
      </w:pPr>
      <w:r w:rsidRPr="008C1A1F">
        <w:t>2239.Фильтр квенча, поз.302F005 В,М05590,Машины и оборудование (кроме офисного),1420615 руб.</w:t>
      </w:r>
    </w:p>
    <w:p w14:paraId="4EA7329C" w14:textId="77777777" w:rsidR="00F05ED7" w:rsidRPr="008C1A1F" w:rsidRDefault="00F05ED7" w:rsidP="00F05ED7">
      <w:pPr>
        <w:jc w:val="both"/>
      </w:pPr>
      <w:r w:rsidRPr="008C1A1F">
        <w:t>2240.Фильтр насоса охлаждающей воды поз.302F008 А,М05607,Машины и оборудование (кроме офисного),1438883 руб.</w:t>
      </w:r>
    </w:p>
    <w:p w14:paraId="7F4D7418" w14:textId="77777777" w:rsidR="00F05ED7" w:rsidRPr="008C1A1F" w:rsidRDefault="00F05ED7" w:rsidP="00F05ED7">
      <w:pPr>
        <w:jc w:val="both"/>
      </w:pPr>
      <w:r w:rsidRPr="008C1A1F">
        <w:t>2241.Фильтр насоса охлаждающей воды поз.302F008 В,М05608,Машины и оборудование (кроме офисного),1438883 руб.</w:t>
      </w:r>
    </w:p>
    <w:p w14:paraId="596BAC5C" w14:textId="77777777" w:rsidR="00F05ED7" w:rsidRPr="008C1A1F" w:rsidRDefault="00F05ED7" w:rsidP="00F05ED7">
      <w:pPr>
        <w:jc w:val="both"/>
      </w:pPr>
      <w:r w:rsidRPr="008C1A1F">
        <w:t>2242.Фильтр натрий-катаиновый ФОВ-1,0-0,6-1,М04756,Машины и оборудование (кроме офисного),7176 руб.</w:t>
      </w:r>
    </w:p>
    <w:p w14:paraId="12C03824" w14:textId="77777777" w:rsidR="00F05ED7" w:rsidRPr="008C1A1F" w:rsidRDefault="00F05ED7" w:rsidP="00F05ED7">
      <w:pPr>
        <w:jc w:val="both"/>
      </w:pPr>
      <w:r w:rsidRPr="008C1A1F">
        <w:t>2243.Фильтр натрий-катаиновый ФОВ-1,0-0,6-1,М04757,Машины и оборудование (кроме офисного),7176 руб.</w:t>
      </w:r>
    </w:p>
    <w:p w14:paraId="73367413" w14:textId="77777777" w:rsidR="00F05ED7" w:rsidRPr="008C1A1F" w:rsidRDefault="00F05ED7" w:rsidP="00F05ED7">
      <w:pPr>
        <w:jc w:val="both"/>
      </w:pPr>
      <w:r w:rsidRPr="008C1A1F">
        <w:t>2244.Фильтр натрий-катаиновый ФОВ-1,0-0,6-1 гос.N5519,М04758,Машины и оборудование (кроме офисного),7176 руб.</w:t>
      </w:r>
    </w:p>
    <w:p w14:paraId="0B0FE32F" w14:textId="77777777" w:rsidR="00F05ED7" w:rsidRPr="008C1A1F" w:rsidRDefault="00F05ED7" w:rsidP="00F05ED7">
      <w:pPr>
        <w:jc w:val="both"/>
      </w:pPr>
      <w:r w:rsidRPr="008C1A1F">
        <w:t>2245.Фильтр натрий-катаиновый ФОВ-1,0-0,6-1 госNб/н,М04759,Машины и оборудование (кроме офисного),7176 руб.</w:t>
      </w:r>
    </w:p>
    <w:p w14:paraId="7B8B334C" w14:textId="77777777" w:rsidR="00F05ED7" w:rsidRPr="008C1A1F" w:rsidRDefault="00F05ED7" w:rsidP="00F05ED7">
      <w:pPr>
        <w:jc w:val="both"/>
      </w:pPr>
      <w:r w:rsidRPr="008C1A1F">
        <w:t>2246.Фильтр нижнего горячего орошения поз.301F004А,М05064,Машины и оборудование (кроме офисного),1816376 руб.</w:t>
      </w:r>
    </w:p>
    <w:p w14:paraId="263BF7C7" w14:textId="77777777" w:rsidR="00F05ED7" w:rsidRPr="008C1A1F" w:rsidRDefault="00F05ED7" w:rsidP="00F05ED7">
      <w:pPr>
        <w:jc w:val="both"/>
      </w:pPr>
      <w:r w:rsidRPr="008C1A1F">
        <w:t>2247.Фильтр нижнего горячего орошения поз.301F004В,М05065,Машины и оборудование (кроме офисного),1816376 руб.</w:t>
      </w:r>
    </w:p>
    <w:p w14:paraId="659D48DC" w14:textId="77777777" w:rsidR="00F05ED7" w:rsidRPr="008C1A1F" w:rsidRDefault="00F05ED7" w:rsidP="00F05ED7">
      <w:pPr>
        <w:jc w:val="both"/>
      </w:pPr>
      <w:r w:rsidRPr="008C1A1F">
        <w:t>2248.Фильтр осветлительный вертикальный ФОВ 3,0-0,6 102F201D,М02984,Машины и оборудование (кроме офисного),1580137 руб.</w:t>
      </w:r>
    </w:p>
    <w:p w14:paraId="5E010945" w14:textId="77777777" w:rsidR="00F05ED7" w:rsidRPr="008C1A1F" w:rsidRDefault="00F05ED7" w:rsidP="00F05ED7">
      <w:pPr>
        <w:jc w:val="both"/>
      </w:pPr>
      <w:r w:rsidRPr="008C1A1F">
        <w:t>2249.Фильтр осветлительный вертикальный ФОВ 3,0-0,6 102F201E,М02985,Машины и оборудование (кроме офисного),1580137 руб.</w:t>
      </w:r>
    </w:p>
    <w:p w14:paraId="68CD84BD" w14:textId="77777777" w:rsidR="00F05ED7" w:rsidRPr="008C1A1F" w:rsidRDefault="00F05ED7" w:rsidP="00F05ED7">
      <w:pPr>
        <w:jc w:val="both"/>
      </w:pPr>
      <w:r w:rsidRPr="008C1A1F">
        <w:t>2250.Фильтр осветлительный вертикальный ФОВ 3,0-0,6 102F201F,М02986,Машины и оборудование (кроме офисного),1580137 руб.</w:t>
      </w:r>
    </w:p>
    <w:p w14:paraId="2F6A3D59" w14:textId="77777777" w:rsidR="00F05ED7" w:rsidRPr="008C1A1F" w:rsidRDefault="00F05ED7" w:rsidP="00F05ED7">
      <w:pPr>
        <w:jc w:val="both"/>
      </w:pPr>
      <w:r w:rsidRPr="008C1A1F">
        <w:t>2251.Фильтр осветлительный вертикальный ФОВ 3,0-0,6 102F201G,М02987,Машины и оборудование (кроме офисного),1580137 руб.</w:t>
      </w:r>
    </w:p>
    <w:p w14:paraId="19C04E62" w14:textId="77777777" w:rsidR="00F05ED7" w:rsidRPr="008C1A1F" w:rsidRDefault="00F05ED7" w:rsidP="00F05ED7">
      <w:pPr>
        <w:jc w:val="both"/>
      </w:pPr>
      <w:r w:rsidRPr="008C1A1F">
        <w:t>2252.Фильтр осветлительный вертикальный ФОВ 3,0-0,6 102F201А,М02981,Машины и оборудование (кроме офисного),1580137 руб.</w:t>
      </w:r>
    </w:p>
    <w:p w14:paraId="018BD149" w14:textId="77777777" w:rsidR="00F05ED7" w:rsidRPr="008C1A1F" w:rsidRDefault="00F05ED7" w:rsidP="00F05ED7">
      <w:pPr>
        <w:jc w:val="both"/>
      </w:pPr>
      <w:r w:rsidRPr="008C1A1F">
        <w:t>2253.Фильтр осветлительный вертикальный ФОВ 3,0-0,6 102F201В,М02982,Машины и оборудование (кроме офисного),1580137 руб.</w:t>
      </w:r>
    </w:p>
    <w:p w14:paraId="6BE87C2A" w14:textId="77777777" w:rsidR="00F05ED7" w:rsidRPr="008C1A1F" w:rsidRDefault="00F05ED7" w:rsidP="00F05ED7">
      <w:pPr>
        <w:jc w:val="both"/>
      </w:pPr>
      <w:r w:rsidRPr="008C1A1F">
        <w:t>2254.Фильтр осветлительный вертикальный ФОВ 3,0-0,6 102F201Н,М02989,Машины и оборудование (кроме офисного),1580137 руб.</w:t>
      </w:r>
    </w:p>
    <w:p w14:paraId="50F03C43" w14:textId="77777777" w:rsidR="00F05ED7" w:rsidRPr="008C1A1F" w:rsidRDefault="00F05ED7" w:rsidP="00F05ED7">
      <w:pPr>
        <w:jc w:val="both"/>
      </w:pPr>
      <w:r w:rsidRPr="008C1A1F">
        <w:t>2255.Фильтр осветлительный вертикальный ФОВ 3,0-0,6 102F201С,М02983,Машины и оборудование (кроме офисного),1580137 руб.</w:t>
      </w:r>
    </w:p>
    <w:p w14:paraId="2B44B606" w14:textId="77777777" w:rsidR="00F05ED7" w:rsidRPr="008C1A1F" w:rsidRDefault="00F05ED7" w:rsidP="00F05ED7">
      <w:pPr>
        <w:jc w:val="both"/>
      </w:pPr>
      <w:r w:rsidRPr="008C1A1F">
        <w:t>2256.Фильтр очистки регенерированного раствора ДЭА (угольный) (поз.206F102А),М04018,Машины и оборудование (кроме офисного),21152551 руб.</w:t>
      </w:r>
    </w:p>
    <w:p w14:paraId="0607DC4D" w14:textId="77777777" w:rsidR="00F05ED7" w:rsidRPr="008C1A1F" w:rsidRDefault="00F05ED7" w:rsidP="00F05ED7">
      <w:pPr>
        <w:jc w:val="both"/>
      </w:pPr>
      <w:r w:rsidRPr="008C1A1F">
        <w:t>2257.Фильтр очистки регенерированного раствора ДЭА (угольный) (поз.206F102В),М04019,Машины и оборудование (кроме офисного),21743380 руб.</w:t>
      </w:r>
    </w:p>
    <w:p w14:paraId="769B1A76" w14:textId="77777777" w:rsidR="00F05ED7" w:rsidRPr="008C1A1F" w:rsidRDefault="00F05ED7" w:rsidP="00F05ED7">
      <w:pPr>
        <w:jc w:val="both"/>
      </w:pPr>
      <w:r w:rsidRPr="008C1A1F">
        <w:t>2258.Фильтр очищенного газа поз.302F009 А,М05987,Машины и оборудование (кроме офисного),817531 руб.</w:t>
      </w:r>
    </w:p>
    <w:p w14:paraId="37530C51" w14:textId="77777777" w:rsidR="00F05ED7" w:rsidRPr="008C1A1F" w:rsidRDefault="00F05ED7" w:rsidP="00F05ED7">
      <w:pPr>
        <w:jc w:val="both"/>
      </w:pPr>
      <w:r w:rsidRPr="008C1A1F">
        <w:t>2259.Фильтр очищенного газа поз.302F009 В,М05988,Машины и оборудование (кроме офисного),817531 руб.</w:t>
      </w:r>
    </w:p>
    <w:p w14:paraId="080C4530" w14:textId="77777777" w:rsidR="00F05ED7" w:rsidRPr="008C1A1F" w:rsidRDefault="00F05ED7" w:rsidP="00F05ED7">
      <w:pPr>
        <w:jc w:val="both"/>
      </w:pPr>
      <w:r w:rsidRPr="008C1A1F">
        <w:t>2260.Фильтр предварительный регенерированного амина поз.302F401,М05032,Машины и оборудование (кроме офисного),4064219 руб.</w:t>
      </w:r>
    </w:p>
    <w:p w14:paraId="59C6FA08" w14:textId="77777777" w:rsidR="00F05ED7" w:rsidRPr="008C1A1F" w:rsidRDefault="00F05ED7" w:rsidP="00F05ED7">
      <w:pPr>
        <w:jc w:val="both"/>
      </w:pPr>
      <w:r w:rsidRPr="008C1A1F">
        <w:t>2261.Фильтр промывочного бензина поз.302F201,М06054,Машины и оборудование (кроме офисного),401008 руб.</w:t>
      </w:r>
    </w:p>
    <w:p w14:paraId="4172FC91" w14:textId="77777777" w:rsidR="00F05ED7" w:rsidRPr="008C1A1F" w:rsidRDefault="00F05ED7" w:rsidP="00F05ED7">
      <w:pPr>
        <w:jc w:val="both"/>
      </w:pPr>
      <w:r w:rsidRPr="008C1A1F">
        <w:t>2262.Фильтр регенерированного амина поз.302F403,М05066,Машины и оборудование (кроме офисного),2519255 руб.</w:t>
      </w:r>
    </w:p>
    <w:p w14:paraId="73502396" w14:textId="77777777" w:rsidR="00F05ED7" w:rsidRPr="008C1A1F" w:rsidRDefault="00F05ED7" w:rsidP="00F05ED7">
      <w:pPr>
        <w:jc w:val="both"/>
      </w:pPr>
      <w:r w:rsidRPr="008C1A1F">
        <w:t>2263.Фильтр регенерированного раствора МДЭА (поз.206F103B),М04021,Машины и оборудование (кроме офисного),3551704 руб.</w:t>
      </w:r>
    </w:p>
    <w:p w14:paraId="64721452" w14:textId="77777777" w:rsidR="00F05ED7" w:rsidRPr="008C1A1F" w:rsidRDefault="00F05ED7" w:rsidP="00F05ED7">
      <w:pPr>
        <w:jc w:val="both"/>
      </w:pPr>
      <w:r w:rsidRPr="008C1A1F">
        <w:t>2264.Фильтр регенерированного раствора МДЭА (поз.206F103А),М04020,Машины и оборудование (кроме офисного),3551708 руб.</w:t>
      </w:r>
    </w:p>
    <w:p w14:paraId="07827E1C" w14:textId="77777777" w:rsidR="00F05ED7" w:rsidRPr="008C1A1F" w:rsidRDefault="00F05ED7" w:rsidP="00F05ED7">
      <w:pPr>
        <w:jc w:val="both"/>
      </w:pPr>
      <w:r w:rsidRPr="008C1A1F">
        <w:t>2265.Фильтр сорбционный угольный ФСУ 3,0-0,3,М02381,Машины и оборудование (кроме офисного),2338893 руб.</w:t>
      </w:r>
    </w:p>
    <w:p w14:paraId="342CB65D" w14:textId="77777777" w:rsidR="00F05ED7" w:rsidRPr="008C1A1F" w:rsidRDefault="00F05ED7" w:rsidP="00F05ED7">
      <w:pPr>
        <w:jc w:val="both"/>
      </w:pPr>
      <w:r w:rsidRPr="008C1A1F">
        <w:t>2266.Фильтр сорбционный угольный ФСУ 3,0-0,6,М02383,Машины и оборудование (кроме офисного),2338893 руб.</w:t>
      </w:r>
    </w:p>
    <w:p w14:paraId="325CDE7C" w14:textId="77777777" w:rsidR="00F05ED7" w:rsidRPr="008C1A1F" w:rsidRDefault="00F05ED7" w:rsidP="00F05ED7">
      <w:pPr>
        <w:jc w:val="both"/>
      </w:pPr>
      <w:r w:rsidRPr="008C1A1F">
        <w:t>2267.Фильтр сорбционный угольный ФСУ 3,0-0,6,М02377,Машины и оборудование (кроме офисного),2338893 руб.</w:t>
      </w:r>
    </w:p>
    <w:p w14:paraId="2FD00693" w14:textId="77777777" w:rsidR="00F05ED7" w:rsidRPr="008C1A1F" w:rsidRDefault="00F05ED7" w:rsidP="00F05ED7">
      <w:pPr>
        <w:jc w:val="both"/>
      </w:pPr>
      <w:r w:rsidRPr="008C1A1F">
        <w:t>2268.Фильтр сорбционный угольный ФСУ 3,0-0,6,М02380,Машины и оборудование (кроме офисного),2338893 руб.</w:t>
      </w:r>
    </w:p>
    <w:p w14:paraId="5A9912D6" w14:textId="77777777" w:rsidR="00F05ED7" w:rsidRPr="008C1A1F" w:rsidRDefault="00F05ED7" w:rsidP="00F05ED7">
      <w:pPr>
        <w:jc w:val="both"/>
      </w:pPr>
      <w:r w:rsidRPr="008C1A1F">
        <w:t>2269.Фильтр сорбционный угольный ФСУ 3,0-0,6,М02384,Машины и оборудование (кроме офисного),2338893 руб.</w:t>
      </w:r>
    </w:p>
    <w:p w14:paraId="3D7488FD" w14:textId="77777777" w:rsidR="00F05ED7" w:rsidRPr="008C1A1F" w:rsidRDefault="00F05ED7" w:rsidP="00F05ED7">
      <w:pPr>
        <w:jc w:val="both"/>
      </w:pPr>
      <w:r w:rsidRPr="008C1A1F">
        <w:t>2270.Фильтр сорбционный угольный ФСУ 3,0-0,6,М02378,Машины и оборудование (кроме офисного),2338893 руб.</w:t>
      </w:r>
    </w:p>
    <w:p w14:paraId="3AB8254E" w14:textId="77777777" w:rsidR="00F05ED7" w:rsidRPr="008C1A1F" w:rsidRDefault="00F05ED7" w:rsidP="00F05ED7">
      <w:pPr>
        <w:jc w:val="both"/>
      </w:pPr>
      <w:r w:rsidRPr="008C1A1F">
        <w:t>2271.Фильтр сорбционный угольный ФСУ 3,0-0,6,М02382,Машины и оборудование (кроме офисного),2338893 руб.</w:t>
      </w:r>
    </w:p>
    <w:p w14:paraId="457C018B" w14:textId="77777777" w:rsidR="00F05ED7" w:rsidRPr="008C1A1F" w:rsidRDefault="00F05ED7" w:rsidP="00F05ED7">
      <w:pPr>
        <w:jc w:val="both"/>
      </w:pPr>
      <w:r w:rsidRPr="008C1A1F">
        <w:t>2272.Фильтр сорбционный угольный ФСУ 3,0-0,6,М02379,Машины и оборудование (кроме офисного),2338893 руб.</w:t>
      </w:r>
    </w:p>
    <w:p w14:paraId="41541407" w14:textId="77777777" w:rsidR="00F05ED7" w:rsidRPr="008C1A1F" w:rsidRDefault="00F05ED7" w:rsidP="00F05ED7">
      <w:pPr>
        <w:jc w:val="both"/>
      </w:pPr>
      <w:r w:rsidRPr="008C1A1F">
        <w:t>2273.Фильтр сырьевой (поз.204А101А),М04296,Машины и оборудование (кроме офисного),1591254 руб.</w:t>
      </w:r>
    </w:p>
    <w:p w14:paraId="519124E9" w14:textId="77777777" w:rsidR="00F05ED7" w:rsidRPr="008C1A1F" w:rsidRDefault="00F05ED7" w:rsidP="00F05ED7">
      <w:pPr>
        <w:jc w:val="both"/>
      </w:pPr>
      <w:r w:rsidRPr="008C1A1F">
        <w:t>2274.Фильтр сырьевой поз.204А301А,М05316,Машины и оборудование (кроме офисного),1644632 руб.</w:t>
      </w:r>
    </w:p>
    <w:p w14:paraId="4841ECB7" w14:textId="77777777" w:rsidR="00F05ED7" w:rsidRPr="008C1A1F" w:rsidRDefault="00F05ED7" w:rsidP="00F05ED7">
      <w:pPr>
        <w:jc w:val="both"/>
      </w:pPr>
      <w:r w:rsidRPr="008C1A1F">
        <w:t>2275.Фильтр сырьевой поз.204А301В,М05317,Машины и оборудование (кроме офисного),1642936 руб.</w:t>
      </w:r>
    </w:p>
    <w:p w14:paraId="2422FBCE" w14:textId="77777777" w:rsidR="00F05ED7" w:rsidRPr="008C1A1F" w:rsidRDefault="00F05ED7" w:rsidP="00F05ED7">
      <w:pPr>
        <w:jc w:val="both"/>
      </w:pPr>
      <w:r w:rsidRPr="008C1A1F">
        <w:t>2276.Фильтр сырья ФД-72-184-25-2,9 поз. 208-10-МЕ-001А,М06970,Машины и оборудование (кроме офисного),3301943 руб.</w:t>
      </w:r>
    </w:p>
    <w:p w14:paraId="6D22C0B6" w14:textId="77777777" w:rsidR="00F05ED7" w:rsidRPr="008C1A1F" w:rsidRDefault="00F05ED7" w:rsidP="00F05ED7">
      <w:pPr>
        <w:jc w:val="both"/>
      </w:pPr>
      <w:r w:rsidRPr="008C1A1F">
        <w:t>2277.Фильтр сырья ФД-72-184-25-2,9 поз. 208-10-МЕ-001В,М06971,Машины и оборудование (кроме офисного),3301936 руб.</w:t>
      </w:r>
    </w:p>
    <w:p w14:paraId="6947ECC4" w14:textId="77777777" w:rsidR="00F05ED7" w:rsidRPr="008C1A1F" w:rsidRDefault="00F05ED7" w:rsidP="00F05ED7">
      <w:pPr>
        <w:jc w:val="both"/>
      </w:pPr>
      <w:r w:rsidRPr="008C1A1F">
        <w:t>2278.Фильтр топливного газа поз.302F007А,М05067,Машины и оборудование (кроме офисного),1244681 руб.</w:t>
      </w:r>
    </w:p>
    <w:p w14:paraId="075315B7" w14:textId="77777777" w:rsidR="00F05ED7" w:rsidRPr="008C1A1F" w:rsidRDefault="00F05ED7" w:rsidP="00F05ED7">
      <w:pPr>
        <w:jc w:val="both"/>
      </w:pPr>
      <w:r w:rsidRPr="008C1A1F">
        <w:t>2279.Фильтр топливного газа поз.302F007В,М05068,Машины и оборудование (кроме офисного),1244681 руб.</w:t>
      </w:r>
    </w:p>
    <w:p w14:paraId="1974C049" w14:textId="77777777" w:rsidR="00F05ED7" w:rsidRPr="008C1A1F" w:rsidRDefault="00F05ED7" w:rsidP="00F05ED7">
      <w:pPr>
        <w:jc w:val="both"/>
      </w:pPr>
      <w:r w:rsidRPr="008C1A1F">
        <w:t>2280.Фильтр тяжелый уплотнительной жидкости поз.302F002 А,М05591,Машины и оборудование (кроме офисного),681082 руб.</w:t>
      </w:r>
    </w:p>
    <w:p w14:paraId="2F0169D7" w14:textId="77777777" w:rsidR="00F05ED7" w:rsidRPr="008C1A1F" w:rsidRDefault="00F05ED7" w:rsidP="00F05ED7">
      <w:pPr>
        <w:jc w:val="both"/>
      </w:pPr>
      <w:r w:rsidRPr="008C1A1F">
        <w:t>2281.Фильтр тяжелый уплотнительной жидкости поз.302F002 В,М05592,Машины и оборудование (кроме офисного),681082 руб.</w:t>
      </w:r>
    </w:p>
    <w:p w14:paraId="64463538" w14:textId="77777777" w:rsidR="00F05ED7" w:rsidRPr="008C1A1F" w:rsidRDefault="00F05ED7" w:rsidP="00F05ED7">
      <w:pPr>
        <w:jc w:val="both"/>
      </w:pPr>
      <w:r w:rsidRPr="008C1A1F">
        <w:t>2282.Фильтр углеводородного конденсата поз.302F003 А,М05989,Машины и оборудование (кроме офисного),745691 руб.</w:t>
      </w:r>
    </w:p>
    <w:p w14:paraId="7474968F" w14:textId="77777777" w:rsidR="00F05ED7" w:rsidRPr="008C1A1F" w:rsidRDefault="00F05ED7" w:rsidP="00F05ED7">
      <w:pPr>
        <w:jc w:val="both"/>
      </w:pPr>
      <w:r w:rsidRPr="008C1A1F">
        <w:t>2283.Фильтр углеводородного конденсата поз.302F003 В,М05990,Машины и оборудование (кроме офисного),745691 руб.</w:t>
      </w:r>
    </w:p>
    <w:p w14:paraId="37C0D766" w14:textId="77777777" w:rsidR="00F05ED7" w:rsidRPr="008C1A1F" w:rsidRDefault="00F05ED7" w:rsidP="00F05ED7">
      <w:pPr>
        <w:jc w:val="both"/>
      </w:pPr>
      <w:r w:rsidRPr="008C1A1F">
        <w:t>2284.Фильтр угольный F-202 -адсорбер,М03693,Машины и оборудование (кроме офисного),1722482 руб.</w:t>
      </w:r>
    </w:p>
    <w:p w14:paraId="7C1429CF" w14:textId="77777777" w:rsidR="00F05ED7" w:rsidRPr="008C1A1F" w:rsidRDefault="00F05ED7" w:rsidP="00F05ED7">
      <w:pPr>
        <w:jc w:val="both"/>
      </w:pPr>
      <w:r w:rsidRPr="008C1A1F">
        <w:t>2285.Фильтр угольный F-302- адсорбер,М03694,Машины и оборудование (кроме офисного),1722482 руб.</w:t>
      </w:r>
    </w:p>
    <w:p w14:paraId="2C94EE86" w14:textId="77777777" w:rsidR="00F05ED7" w:rsidRPr="008C1A1F" w:rsidRDefault="00F05ED7" w:rsidP="00F05ED7">
      <w:pPr>
        <w:jc w:val="both"/>
      </w:pPr>
      <w:r w:rsidRPr="008C1A1F">
        <w:t>2286.Фильтр угольный регенерированного амина поз.302F402,М05059,Машины и оборудование (кроме офисного),4104683 руб.</w:t>
      </w:r>
    </w:p>
    <w:p w14:paraId="688F5C20" w14:textId="77777777" w:rsidR="00F05ED7" w:rsidRPr="008C1A1F" w:rsidRDefault="00F05ED7" w:rsidP="00F05ED7">
      <w:pPr>
        <w:jc w:val="both"/>
      </w:pPr>
      <w:r w:rsidRPr="008C1A1F">
        <w:t>2287.Фильтр угольный-адсорбер(F-102),М03692,Машины и оборудование (кроме офисного),1722482 руб.</w:t>
      </w:r>
    </w:p>
    <w:p w14:paraId="5ECE2279" w14:textId="77777777" w:rsidR="00F05ED7" w:rsidRPr="008C1A1F" w:rsidRDefault="00F05ED7" w:rsidP="00F05ED7">
      <w:pPr>
        <w:jc w:val="both"/>
      </w:pPr>
      <w:r w:rsidRPr="008C1A1F">
        <w:t>2288.Фильтр удаления кокса поз.302F006 А,М05991,Машины и оборудование (кроме офисного),1612926 руб.</w:t>
      </w:r>
    </w:p>
    <w:p w14:paraId="250D568C" w14:textId="77777777" w:rsidR="00F05ED7" w:rsidRPr="008C1A1F" w:rsidRDefault="00F05ED7" w:rsidP="00F05ED7">
      <w:pPr>
        <w:jc w:val="both"/>
      </w:pPr>
      <w:r w:rsidRPr="008C1A1F">
        <w:t>2289.Фильтр удаления кокса поз.302F006 В,М05992,Машины и оборудование (кроме офисного),1612926 руб.</w:t>
      </w:r>
    </w:p>
    <w:p w14:paraId="0BBE037E" w14:textId="77777777" w:rsidR="00F05ED7" w:rsidRPr="008C1A1F" w:rsidRDefault="00F05ED7" w:rsidP="00F05ED7">
      <w:pPr>
        <w:jc w:val="both"/>
      </w:pPr>
      <w:r w:rsidRPr="008C1A1F">
        <w:t>2290.Фильтр ФД-61-400-170-1,6 поз. 208-70-МЕ-003А,М07545,Машины и оборудование (кроме офисного),1294722 руб.</w:t>
      </w:r>
    </w:p>
    <w:p w14:paraId="1398A8F5" w14:textId="77777777" w:rsidR="00F05ED7" w:rsidRPr="008C1A1F" w:rsidRDefault="00F05ED7" w:rsidP="00F05ED7">
      <w:pPr>
        <w:jc w:val="both"/>
      </w:pPr>
      <w:r w:rsidRPr="008C1A1F">
        <w:t>2291.Фильтр ФД-61-400-170-1,6 поз. 208-70-МЕ-003В,М07720,Машины и оборудование (кроме офисного),1294723 руб.</w:t>
      </w:r>
    </w:p>
    <w:p w14:paraId="62966A9C" w14:textId="77777777" w:rsidR="00F05ED7" w:rsidRPr="008C1A1F" w:rsidRDefault="00F05ED7" w:rsidP="00F05ED7">
      <w:pPr>
        <w:jc w:val="both"/>
      </w:pPr>
      <w:r w:rsidRPr="008C1A1F">
        <w:t>2292.Фильтр ФД-61-814-170-1,6 поз. 208-70-МЕ-005А,М07289,Машины и оборудование (кроме офисного),1846573 руб.</w:t>
      </w:r>
    </w:p>
    <w:p w14:paraId="3F84D7EF" w14:textId="77777777" w:rsidR="00F05ED7" w:rsidRPr="008C1A1F" w:rsidRDefault="00F05ED7" w:rsidP="00F05ED7">
      <w:pPr>
        <w:jc w:val="both"/>
      </w:pPr>
      <w:r w:rsidRPr="008C1A1F">
        <w:t>2293.Фильтр ФД-61-814-170-1,6 поз. 208-70-МЕ-005В,М07290,Машины и оборудование (кроме офисного),1846366 руб.</w:t>
      </w:r>
    </w:p>
    <w:p w14:paraId="665CCFED" w14:textId="77777777" w:rsidR="00F05ED7" w:rsidRPr="008C1A1F" w:rsidRDefault="00F05ED7" w:rsidP="00F05ED7">
      <w:pPr>
        <w:jc w:val="both"/>
      </w:pPr>
      <w:r w:rsidRPr="008C1A1F">
        <w:t>2294.Фильтр циркулирующего нефтепродукта поз.302F004 А,М05993,Машины и оборудование (кроме офисного),1408497 руб.</w:t>
      </w:r>
    </w:p>
    <w:p w14:paraId="11A1AAB7" w14:textId="77777777" w:rsidR="00F05ED7" w:rsidRPr="008C1A1F" w:rsidRDefault="00F05ED7" w:rsidP="00F05ED7">
      <w:pPr>
        <w:jc w:val="both"/>
      </w:pPr>
      <w:r w:rsidRPr="008C1A1F">
        <w:t>2295.Фильтр циркулирующего нефтепродукта поз.302F004 В,М05994,Машины и оборудование (кроме офисного),1408497 руб.</w:t>
      </w:r>
    </w:p>
    <w:p w14:paraId="021EEC60" w14:textId="77777777" w:rsidR="00F05ED7" w:rsidRPr="008C1A1F" w:rsidRDefault="00F05ED7" w:rsidP="00F05ED7">
      <w:pPr>
        <w:jc w:val="both"/>
      </w:pPr>
      <w:r w:rsidRPr="008C1A1F">
        <w:t>2296.Фильтр циркуляционного орошения поз.301F003А,М05069,Машины и оборудование (кроме офисного),1732613 руб.</w:t>
      </w:r>
    </w:p>
    <w:p w14:paraId="775ED3B2" w14:textId="77777777" w:rsidR="00F05ED7" w:rsidRPr="008C1A1F" w:rsidRDefault="00F05ED7" w:rsidP="00F05ED7">
      <w:pPr>
        <w:jc w:val="both"/>
      </w:pPr>
      <w:r w:rsidRPr="008C1A1F">
        <w:t>2297.Фильтр циркуляционного орошения поз.301F003В,М05070,Машины и оборудование (кроме офисного),1732613 руб.</w:t>
      </w:r>
    </w:p>
    <w:p w14:paraId="0BEC560C" w14:textId="77777777" w:rsidR="00F05ED7" w:rsidRPr="008C1A1F" w:rsidRDefault="00F05ED7" w:rsidP="00F05ED7">
      <w:pPr>
        <w:jc w:val="both"/>
      </w:pPr>
      <w:r w:rsidRPr="008C1A1F">
        <w:t>2298.Фильтрующий русловой водоприемник,М02574,Сооружения,58218610 руб.</w:t>
      </w:r>
    </w:p>
    <w:p w14:paraId="04ADB0A7" w14:textId="77777777" w:rsidR="00F05ED7" w:rsidRPr="008C1A1F" w:rsidRDefault="00F05ED7" w:rsidP="00F05ED7">
      <w:pPr>
        <w:jc w:val="both"/>
      </w:pPr>
      <w:r w:rsidRPr="008C1A1F">
        <w:t>2299.Холодильник водяной кислого газа поз.302Е207,М05528,Машины и оборудование (кроме офисного),2306960 руб.</w:t>
      </w:r>
    </w:p>
    <w:p w14:paraId="165EA32E" w14:textId="77777777" w:rsidR="00F05ED7" w:rsidRPr="008C1A1F" w:rsidRDefault="00F05ED7" w:rsidP="00F05ED7">
      <w:pPr>
        <w:jc w:val="both"/>
      </w:pPr>
      <w:r w:rsidRPr="008C1A1F">
        <w:t>2300.Холодильник водяной орошения отпарной колонны кислой воды поз.302Е304,М05755,Машины и оборудование (кроме офисного),3297710 руб.</w:t>
      </w:r>
    </w:p>
    <w:p w14:paraId="47A6CB24" w14:textId="77777777" w:rsidR="00F05ED7" w:rsidRPr="008C1A1F" w:rsidRDefault="00F05ED7" w:rsidP="00F05ED7">
      <w:pPr>
        <w:jc w:val="both"/>
      </w:pPr>
      <w:r w:rsidRPr="008C1A1F">
        <w:t>2301.Холодильник водяной отпаренной воды поз.302Е303/1,2,М05756,Машины и оборудование (кроме офисного),2304796 руб.</w:t>
      </w:r>
    </w:p>
    <w:p w14:paraId="64CBFD17" w14:textId="77777777" w:rsidR="00F05ED7" w:rsidRPr="008C1A1F" w:rsidRDefault="00F05ED7" w:rsidP="00F05ED7">
      <w:pPr>
        <w:jc w:val="both"/>
      </w:pPr>
      <w:r w:rsidRPr="008C1A1F">
        <w:t>2302.Холодильник водяной охлаждающей жидкости поз.301Е013 /1,2,М05502,Машины и оборудование (кроме офисного),3263257 руб.</w:t>
      </w:r>
    </w:p>
    <w:p w14:paraId="00B95378" w14:textId="77777777" w:rsidR="00F05ED7" w:rsidRPr="008C1A1F" w:rsidRDefault="00F05ED7" w:rsidP="00F05ED7">
      <w:pPr>
        <w:jc w:val="both"/>
      </w:pPr>
      <w:r w:rsidRPr="008C1A1F">
        <w:t>2303.Холодильник водяной регенерированного амина сдвоенный поз.302Е203/1,2,М05529,Машины и оборудование (кроме офисного),2792092 руб.</w:t>
      </w:r>
    </w:p>
    <w:p w14:paraId="60C3DC96" w14:textId="77777777" w:rsidR="00F05ED7" w:rsidRPr="008C1A1F" w:rsidRDefault="00F05ED7" w:rsidP="00F05ED7">
      <w:pPr>
        <w:jc w:val="both"/>
      </w:pPr>
      <w:r w:rsidRPr="008C1A1F">
        <w:t>2304.Холодильник водяной смесевого гудрона поз.301Е014 /1,М05393,Машины и оборудование (кроме офисного),19350335 руб.</w:t>
      </w:r>
    </w:p>
    <w:p w14:paraId="54F256F6" w14:textId="77777777" w:rsidR="00F05ED7" w:rsidRPr="008C1A1F" w:rsidRDefault="00F05ED7" w:rsidP="00F05ED7">
      <w:pPr>
        <w:jc w:val="both"/>
      </w:pPr>
      <w:r w:rsidRPr="008C1A1F">
        <w:t>2305.Холодильник водяной смесевого гудрона поз.301Е014 /2,М05394,Машины и оборудование (кроме офисного),19367819 руб.</w:t>
      </w:r>
    </w:p>
    <w:p w14:paraId="6FFEF2F5" w14:textId="77777777" w:rsidR="00F05ED7" w:rsidRPr="008C1A1F" w:rsidRDefault="00F05ED7" w:rsidP="00F05ED7">
      <w:pPr>
        <w:jc w:val="both"/>
      </w:pPr>
      <w:r w:rsidRPr="008C1A1F">
        <w:t>2306.Холодильник воздушный конденсатор продувки поз.302А002/1,М05517,Машины и оборудование (кроме офисного),43530878 руб.</w:t>
      </w:r>
    </w:p>
    <w:p w14:paraId="22BB87CF" w14:textId="77777777" w:rsidR="00F05ED7" w:rsidRPr="008C1A1F" w:rsidRDefault="00F05ED7" w:rsidP="00F05ED7">
      <w:pPr>
        <w:jc w:val="both"/>
      </w:pPr>
      <w:r w:rsidRPr="008C1A1F">
        <w:t>2307.Холодильник воздушный конденсатор продувки поз.302А002/2,М05518,Машины и оборудование (кроме офисного),43530878 руб.</w:t>
      </w:r>
    </w:p>
    <w:p w14:paraId="0F55CBC5" w14:textId="77777777" w:rsidR="00F05ED7" w:rsidRPr="008C1A1F" w:rsidRDefault="00F05ED7" w:rsidP="00F05ED7">
      <w:pPr>
        <w:jc w:val="both"/>
      </w:pPr>
      <w:r w:rsidRPr="008C1A1F">
        <w:t>2308.Холодильник воздушный конденсатор продувки поз.302А002/3,М05519,Машины и оборудование (кроме офисного),43530878 руб.</w:t>
      </w:r>
    </w:p>
    <w:p w14:paraId="6977078D" w14:textId="77777777" w:rsidR="00F05ED7" w:rsidRPr="008C1A1F" w:rsidRDefault="00F05ED7" w:rsidP="00F05ED7">
      <w:pPr>
        <w:jc w:val="both"/>
      </w:pPr>
      <w:r w:rsidRPr="008C1A1F">
        <w:t>2309.Холодильник воздушный конденсатор продувки поз.302А002/4,М05520,Машины и оборудование (кроме офисного),43530878 руб.</w:t>
      </w:r>
    </w:p>
    <w:p w14:paraId="166994E6" w14:textId="77777777" w:rsidR="00F05ED7" w:rsidRPr="008C1A1F" w:rsidRDefault="00F05ED7" w:rsidP="00F05ED7">
      <w:pPr>
        <w:jc w:val="both"/>
      </w:pPr>
      <w:r w:rsidRPr="008C1A1F">
        <w:t>2310.Холодильник воздушный конденсатор продувки поз.302А002/5,М05521,Машины и оборудование (кроме офисного),43530878 руб.</w:t>
      </w:r>
    </w:p>
    <w:p w14:paraId="6B820BE0" w14:textId="77777777" w:rsidR="00F05ED7" w:rsidRPr="008C1A1F" w:rsidRDefault="00F05ED7" w:rsidP="00F05ED7">
      <w:pPr>
        <w:jc w:val="both"/>
      </w:pPr>
      <w:r w:rsidRPr="008C1A1F">
        <w:t>2311.Холодильник конденсата паровых продувок котла (поз.Е-214),М04276,Машины и оборудование (кроме офисного),750841 руб.</w:t>
      </w:r>
    </w:p>
    <w:p w14:paraId="770E85C9" w14:textId="77777777" w:rsidR="00F05ED7" w:rsidRPr="008C1A1F" w:rsidRDefault="00F05ED7" w:rsidP="00F05ED7">
      <w:pPr>
        <w:jc w:val="both"/>
      </w:pPr>
      <w:r w:rsidRPr="008C1A1F">
        <w:t>2312.Холодильник конденсата поз.302Е012,М05448,Машины и оборудование (кроме офисного),1186818 руб.</w:t>
      </w:r>
    </w:p>
    <w:p w14:paraId="032F6224" w14:textId="77777777" w:rsidR="00F05ED7" w:rsidRPr="008C1A1F" w:rsidRDefault="00F05ED7" w:rsidP="00F05ED7">
      <w:pPr>
        <w:jc w:val="both"/>
      </w:pPr>
      <w:r w:rsidRPr="008C1A1F">
        <w:t>2313.Холодильник конденсата поз.302Е018,М05609,Машины и оборудование (кроме офисного),921567 руб.</w:t>
      </w:r>
    </w:p>
    <w:p w14:paraId="4BD4A4C4" w14:textId="77777777" w:rsidR="00F05ED7" w:rsidRPr="008C1A1F" w:rsidRDefault="00F05ED7" w:rsidP="00F05ED7">
      <w:pPr>
        <w:jc w:val="both"/>
      </w:pPr>
      <w:r w:rsidRPr="008C1A1F">
        <w:t>2314.Холодильник одноточечный Ду-219 поз.301Е018,М05427,Машины и оборудование (кроме офисного),169402 руб.</w:t>
      </w:r>
    </w:p>
    <w:p w14:paraId="37C1DB0F" w14:textId="77777777" w:rsidR="00F05ED7" w:rsidRPr="008C1A1F" w:rsidRDefault="00F05ED7" w:rsidP="00F05ED7">
      <w:pPr>
        <w:jc w:val="both"/>
      </w:pPr>
      <w:r w:rsidRPr="008C1A1F">
        <w:t>2315.Холодильник тяжелого газойля водяной поз.302Е021/1,2,М05058,Машины и оборудование (кроме офисного),10084216 руб.</w:t>
      </w:r>
    </w:p>
    <w:p w14:paraId="22FD8F7D" w14:textId="77777777" w:rsidR="00F05ED7" w:rsidRPr="008C1A1F" w:rsidRDefault="00F05ED7" w:rsidP="00F05ED7">
      <w:pPr>
        <w:jc w:val="both"/>
      </w:pPr>
      <w:r w:rsidRPr="008C1A1F">
        <w:t>2316.Холодильник факельного газа AXU поз.301Е015,М05450,Машины и оборудование (кроме офисного),28197765 руб.</w:t>
      </w:r>
    </w:p>
    <w:p w14:paraId="74767B5C" w14:textId="77777777" w:rsidR="00F05ED7" w:rsidRPr="008C1A1F" w:rsidRDefault="00F05ED7" w:rsidP="00F05ED7">
      <w:pPr>
        <w:jc w:val="both"/>
      </w:pPr>
      <w:r w:rsidRPr="008C1A1F">
        <w:t>2317.Холодильник ХД-003 поз.208-20-SN-003,М07540,Машины и оборудование (кроме офисного),193637 руб.</w:t>
      </w:r>
    </w:p>
    <w:p w14:paraId="0067672C" w14:textId="77777777" w:rsidR="00F05ED7" w:rsidRPr="008C1A1F" w:rsidRDefault="00F05ED7" w:rsidP="00F05ED7">
      <w:pPr>
        <w:jc w:val="both"/>
      </w:pPr>
      <w:r w:rsidRPr="008C1A1F">
        <w:t>2318.Холодильник ХД-005 поз.208-20-SN-005,М07541,Машины и оборудование (кроме офисного),71829 руб.</w:t>
      </w:r>
    </w:p>
    <w:p w14:paraId="19EDA215" w14:textId="77777777" w:rsidR="00F05ED7" w:rsidRPr="008C1A1F" w:rsidRDefault="00F05ED7" w:rsidP="00F05ED7">
      <w:pPr>
        <w:jc w:val="both"/>
      </w:pPr>
      <w:r w:rsidRPr="008C1A1F">
        <w:t>2319.Холодильник-конденсатор водяной на нагнетании компрессора газа коксования поз.302Е209,М05530,Машины и оборудование (кроме офисного),17290618 руб.</w:t>
      </w:r>
    </w:p>
    <w:p w14:paraId="4C6FC1B7" w14:textId="77777777" w:rsidR="00F05ED7" w:rsidRPr="008C1A1F" w:rsidRDefault="00F05ED7" w:rsidP="00F05ED7">
      <w:pPr>
        <w:jc w:val="both"/>
      </w:pPr>
      <w:r w:rsidRPr="008C1A1F">
        <w:t>2320.Холодильник-конденсатор воздушный дебутанизатора поз.302А203 АВ,М05531,Машины и оборудование (кроме офисного),143311642 руб.</w:t>
      </w:r>
    </w:p>
    <w:p w14:paraId="766779A0" w14:textId="77777777" w:rsidR="00F05ED7" w:rsidRPr="008C1A1F" w:rsidRDefault="00F05ED7" w:rsidP="00F05ED7">
      <w:pPr>
        <w:jc w:val="both"/>
      </w:pPr>
      <w:r w:rsidRPr="008C1A1F">
        <w:t>2321.Холодильник-конденсатор воздушный франкционирующей колонны поз.302А001/1,М05537,Машины и оборудование (кроме офисного),61449361 руб.</w:t>
      </w:r>
    </w:p>
    <w:p w14:paraId="7AB1F3F8" w14:textId="77777777" w:rsidR="00F05ED7" w:rsidRPr="008C1A1F" w:rsidRDefault="00F05ED7" w:rsidP="00F05ED7">
      <w:pPr>
        <w:jc w:val="both"/>
      </w:pPr>
      <w:r w:rsidRPr="008C1A1F">
        <w:t>2322.Холодильник-конденсатор воздушный франкционирующей колонны поз.302А001/2,М05538,Машины и оборудование (кроме офисного),61449361 руб.</w:t>
      </w:r>
    </w:p>
    <w:p w14:paraId="17E9733F" w14:textId="77777777" w:rsidR="00F05ED7" w:rsidRPr="008C1A1F" w:rsidRDefault="00F05ED7" w:rsidP="00F05ED7">
      <w:pPr>
        <w:jc w:val="both"/>
      </w:pPr>
      <w:r w:rsidRPr="008C1A1F">
        <w:t>2323.Холодильник-конденсатор воздушный франкционирующей колонны поз.302А001/3,М05539,Машины и оборудование (кроме офисного),61449361 руб.</w:t>
      </w:r>
    </w:p>
    <w:p w14:paraId="71F6FEFE" w14:textId="77777777" w:rsidR="00F05ED7" w:rsidRPr="008C1A1F" w:rsidRDefault="00F05ED7" w:rsidP="00F05ED7">
      <w:pPr>
        <w:jc w:val="both"/>
      </w:pPr>
      <w:r w:rsidRPr="008C1A1F">
        <w:t>2324.Холодильник-конденсатор воздушный франкционирующей колонны поз.302А001/4,М05540,Машины и оборудование (кроме офисного),61449361 руб.</w:t>
      </w:r>
    </w:p>
    <w:p w14:paraId="2BA13E93" w14:textId="77777777" w:rsidR="00F05ED7" w:rsidRPr="008C1A1F" w:rsidRDefault="00F05ED7" w:rsidP="00F05ED7">
      <w:pPr>
        <w:jc w:val="both"/>
      </w:pPr>
      <w:r w:rsidRPr="008C1A1F">
        <w:t>2325.Холодильник-конденсатор воздушный франкционирующей колонны поз.302А001/5,М05541,Машины и оборудование (кроме офисного),61449361 руб.</w:t>
      </w:r>
    </w:p>
    <w:p w14:paraId="63EA613F" w14:textId="77777777" w:rsidR="00F05ED7" w:rsidRPr="008C1A1F" w:rsidRDefault="00F05ED7" w:rsidP="00F05ED7">
      <w:pPr>
        <w:jc w:val="both"/>
      </w:pPr>
      <w:r w:rsidRPr="008C1A1F">
        <w:t>2326.Холодильник-конденсатор воздушный франкционирующей колонны поз.302А001/6,М05542,Машины и оборудование (кроме офисного),61449361 руб.</w:t>
      </w:r>
    </w:p>
    <w:p w14:paraId="31A1918B" w14:textId="77777777" w:rsidR="00F05ED7" w:rsidRPr="008C1A1F" w:rsidRDefault="00F05ED7" w:rsidP="00F05ED7">
      <w:pPr>
        <w:jc w:val="both"/>
      </w:pPr>
      <w:r w:rsidRPr="008C1A1F">
        <w:t>2327.Холодильнник двухточечный Muitivert mvi 1611 (пар) (М000763),М000763,Машины и оборудование (кроме офисного),48029 руб.</w:t>
      </w:r>
    </w:p>
    <w:p w14:paraId="1E594B4E" w14:textId="77777777" w:rsidR="00F05ED7" w:rsidRPr="008C1A1F" w:rsidRDefault="00F05ED7" w:rsidP="00F05ED7">
      <w:pPr>
        <w:jc w:val="both"/>
      </w:pPr>
      <w:r w:rsidRPr="008C1A1F">
        <w:t>2328.Центробежный насос Amarex KRT K 40-250/122 UH-S комплектюЗИП,М02287,Машины и оборудование (кроме офисного),863724 руб.</w:t>
      </w:r>
    </w:p>
    <w:p w14:paraId="62AA9F97" w14:textId="77777777" w:rsidR="00F05ED7" w:rsidRPr="008C1A1F" w:rsidRDefault="00F05ED7" w:rsidP="00F05ED7">
      <w:pPr>
        <w:jc w:val="both"/>
      </w:pPr>
      <w:r w:rsidRPr="008C1A1F">
        <w:t>2329.Центробежный насос Etachrom BC 025-160/122 SР,М02348,Машины и оборудование (кроме офисного),116844 руб.</w:t>
      </w:r>
    </w:p>
    <w:p w14:paraId="46B93CCC" w14:textId="77777777" w:rsidR="00F05ED7" w:rsidRPr="008C1A1F" w:rsidRDefault="00F05ED7" w:rsidP="00F05ED7">
      <w:pPr>
        <w:jc w:val="both"/>
      </w:pPr>
      <w:r w:rsidRPr="008C1A1F">
        <w:t>2330.Центробежный насос Etachrom BC 025-160/122 SР,М02349,Машины и оборудование (кроме офисного),116844 руб.</w:t>
      </w:r>
    </w:p>
    <w:p w14:paraId="4B5E28E3" w14:textId="77777777" w:rsidR="00F05ED7" w:rsidRPr="008C1A1F" w:rsidRDefault="00F05ED7" w:rsidP="00F05ED7">
      <w:pPr>
        <w:jc w:val="both"/>
      </w:pPr>
      <w:r w:rsidRPr="008C1A1F">
        <w:t>2331.Центробежный насос Etachrom BC 032-125/222 SP,М02342,Машины и оборудование (кроме офисного),93190 руб.</w:t>
      </w:r>
    </w:p>
    <w:p w14:paraId="765370F1" w14:textId="77777777" w:rsidR="00F05ED7" w:rsidRPr="008C1A1F" w:rsidRDefault="00F05ED7" w:rsidP="00F05ED7">
      <w:pPr>
        <w:jc w:val="both"/>
      </w:pPr>
      <w:r w:rsidRPr="008C1A1F">
        <w:t>2332.Центробежный насос Etachrom BC 032-125/222 SP,М02343,Машины и оборудование (кроме офисного),93190 руб.</w:t>
      </w:r>
    </w:p>
    <w:p w14:paraId="7A20BDA4" w14:textId="77777777" w:rsidR="00F05ED7" w:rsidRPr="008C1A1F" w:rsidRDefault="00F05ED7" w:rsidP="00F05ED7">
      <w:pPr>
        <w:jc w:val="both"/>
      </w:pPr>
      <w:r w:rsidRPr="008C1A1F">
        <w:t>2333.Центробежный насос Sewatec F 050-251GH 3EN 132S 02,М02339,Машины и оборудование (кроме офисного),565669 руб.</w:t>
      </w:r>
    </w:p>
    <w:p w14:paraId="55183297" w14:textId="77777777" w:rsidR="00F05ED7" w:rsidRPr="008C1A1F" w:rsidRDefault="00F05ED7" w:rsidP="00F05ED7">
      <w:pPr>
        <w:jc w:val="both"/>
      </w:pPr>
      <w:r w:rsidRPr="008C1A1F">
        <w:t>2334.Центробежный насос Sewatec F 050-251GH 3EN 132S 02,М02340,Машины и оборудование (кроме офисного),565669 руб.</w:t>
      </w:r>
    </w:p>
    <w:p w14:paraId="1C59A7FE" w14:textId="77777777" w:rsidR="00F05ED7" w:rsidRPr="008C1A1F" w:rsidRDefault="00F05ED7" w:rsidP="00F05ED7">
      <w:pPr>
        <w:jc w:val="both"/>
      </w:pPr>
      <w:r w:rsidRPr="008C1A1F">
        <w:t>2335.Центробежный насос МСРК 050-032-200 СС МРЗ,М02346,Машины и оборудование (кроме офисного),475312 руб.</w:t>
      </w:r>
    </w:p>
    <w:p w14:paraId="368E8CA5" w14:textId="77777777" w:rsidR="00F05ED7" w:rsidRPr="008C1A1F" w:rsidRDefault="00F05ED7" w:rsidP="00F05ED7">
      <w:pPr>
        <w:jc w:val="both"/>
      </w:pPr>
      <w:r w:rsidRPr="008C1A1F">
        <w:t>2336.Центробежный насос МСРК 050-032-200 СС МРЗ,М02347,Машины и оборудование (кроме офисного),475312 руб.</w:t>
      </w:r>
    </w:p>
    <w:p w14:paraId="15B679D3" w14:textId="77777777" w:rsidR="00F05ED7" w:rsidRPr="008C1A1F" w:rsidRDefault="00F05ED7" w:rsidP="00F05ED7">
      <w:pPr>
        <w:jc w:val="both"/>
      </w:pPr>
      <w:r w:rsidRPr="008C1A1F">
        <w:t>2337.Центробежный насос МСРК 050-032-2501 СС МРЗ,М02344,Машины и оборудование (кроме офисного),583746 руб.</w:t>
      </w:r>
    </w:p>
    <w:p w14:paraId="146C4C00" w14:textId="77777777" w:rsidR="00F05ED7" w:rsidRPr="008C1A1F" w:rsidRDefault="00F05ED7" w:rsidP="00F05ED7">
      <w:pPr>
        <w:jc w:val="both"/>
      </w:pPr>
      <w:r w:rsidRPr="008C1A1F">
        <w:t>2338.Центробежный насос МСРК 050-032-2501 СС МРЗ,М02345,Машины и оборудование (кроме офисного),583746 руб.</w:t>
      </w:r>
    </w:p>
    <w:p w14:paraId="19AC6642" w14:textId="77777777" w:rsidR="00F05ED7" w:rsidRPr="008C1A1F" w:rsidRDefault="00F05ED7" w:rsidP="00F05ED7">
      <w:pPr>
        <w:jc w:val="both"/>
      </w:pPr>
      <w:r w:rsidRPr="008C1A1F">
        <w:t>2339.Центробежный насос непогружной Sandyne,LMV-311(Сандстренд) поз.101С (АТ-1) (М001512),М001512,Машины и оборудование (кроме офисного),4122144 руб.</w:t>
      </w:r>
    </w:p>
    <w:p w14:paraId="05DBA5AE" w14:textId="77777777" w:rsidR="00F05ED7" w:rsidRPr="008C1A1F" w:rsidRDefault="00F05ED7" w:rsidP="00F05ED7">
      <w:pPr>
        <w:jc w:val="both"/>
      </w:pPr>
      <w:r w:rsidRPr="008C1A1F">
        <w:t>2340.Центробежный погружной насос Amarex KRT K 100-401/294UG-S,,М02307,Машины и оборудование (кроме офисного),798462 руб.</w:t>
      </w:r>
    </w:p>
    <w:p w14:paraId="566FC46C" w14:textId="77777777" w:rsidR="00F05ED7" w:rsidRPr="008C1A1F" w:rsidRDefault="00F05ED7" w:rsidP="00F05ED7">
      <w:pPr>
        <w:jc w:val="both"/>
      </w:pPr>
      <w:r w:rsidRPr="008C1A1F">
        <w:t>2341.Центробежный погружной насос Amarex KRT K 100-401/294UG-S,,М02308,Машины и оборудование (кроме офисного),798462 руб.</w:t>
      </w:r>
    </w:p>
    <w:p w14:paraId="18CF56A0" w14:textId="77777777" w:rsidR="00F05ED7" w:rsidRPr="008C1A1F" w:rsidRDefault="00F05ED7" w:rsidP="00F05ED7">
      <w:pPr>
        <w:jc w:val="both"/>
      </w:pPr>
      <w:r w:rsidRPr="008C1A1F">
        <w:t>2342.Центробежный погружной насос Amarex KRT K 100-401/294UG-S,,М02306,Машины и оборудование (кроме офисного),798462 руб.</w:t>
      </w:r>
    </w:p>
    <w:p w14:paraId="653B0779" w14:textId="77777777" w:rsidR="00F05ED7" w:rsidRPr="008C1A1F" w:rsidRDefault="00F05ED7" w:rsidP="00F05ED7">
      <w:pPr>
        <w:jc w:val="both"/>
      </w:pPr>
      <w:r w:rsidRPr="008C1A1F">
        <w:t>2343.Центробежный погружной насос Amarex KRT K 150-315/114UG-S поз. 102Р406 В,М02268,Машины и оборудование (кроме офисного),430321 руб.</w:t>
      </w:r>
    </w:p>
    <w:p w14:paraId="249A9483" w14:textId="77777777" w:rsidR="00F05ED7" w:rsidRPr="008C1A1F" w:rsidRDefault="00F05ED7" w:rsidP="00F05ED7">
      <w:pPr>
        <w:jc w:val="both"/>
      </w:pPr>
      <w:r w:rsidRPr="008C1A1F">
        <w:t>2344.Центробежный погружной насос Amarex KRT K 150-315/114UG-S, поз. 102Р406 А,М02301,Машины и оборудование (кроме офисного),430321 руб.</w:t>
      </w:r>
    </w:p>
    <w:p w14:paraId="59401A1D" w14:textId="77777777" w:rsidR="00F05ED7" w:rsidRPr="008C1A1F" w:rsidRDefault="00F05ED7" w:rsidP="00F05ED7">
      <w:pPr>
        <w:jc w:val="both"/>
      </w:pPr>
      <w:r w:rsidRPr="008C1A1F">
        <w:t>2345.Центробежный погружной насос Amarex KRT K 150-401/354UG-S, поз. 102Р402 А,М02290,Машины и оборудование (кроме офисного),998257 руб.</w:t>
      </w:r>
    </w:p>
    <w:p w14:paraId="0B36B10A" w14:textId="77777777" w:rsidR="00F05ED7" w:rsidRPr="008C1A1F" w:rsidRDefault="00F05ED7" w:rsidP="00F05ED7">
      <w:pPr>
        <w:jc w:val="both"/>
      </w:pPr>
      <w:r w:rsidRPr="008C1A1F">
        <w:t>2346.Центробежный погружной насос Amarex KRT K 150-401/354UG-S, поз. 102Р402 В,М02291,Машины и оборудование (кроме офисного),998257 руб.</w:t>
      </w:r>
    </w:p>
    <w:p w14:paraId="4C3292B1" w14:textId="77777777" w:rsidR="00F05ED7" w:rsidRPr="008C1A1F" w:rsidRDefault="00F05ED7" w:rsidP="00F05ED7">
      <w:pPr>
        <w:jc w:val="both"/>
      </w:pPr>
      <w:r w:rsidRPr="008C1A1F">
        <w:t>2347.Центробежный погружной насос Amarex KRT K 150-401/354UG-S, поз. 102Р402 С,М02292,Машины и оборудование (кроме офисного),998257 руб.</w:t>
      </w:r>
    </w:p>
    <w:p w14:paraId="4B3263C5" w14:textId="77777777" w:rsidR="00F05ED7" w:rsidRPr="008C1A1F" w:rsidRDefault="00F05ED7" w:rsidP="00F05ED7">
      <w:pPr>
        <w:jc w:val="both"/>
      </w:pPr>
      <w:r w:rsidRPr="008C1A1F">
        <w:t>2348.Центробежный погружной насос Amarex KRT K 150-401/504UG-S, поз. 102Р405 А,М02299,Машины и оборудование (кроме офисного),1057035 руб.</w:t>
      </w:r>
    </w:p>
    <w:p w14:paraId="672A63BE" w14:textId="77777777" w:rsidR="00F05ED7" w:rsidRPr="008C1A1F" w:rsidRDefault="00F05ED7" w:rsidP="00F05ED7">
      <w:pPr>
        <w:jc w:val="both"/>
      </w:pPr>
      <w:r w:rsidRPr="008C1A1F">
        <w:t>2349.Центробежный погружной насос Amarex KRT K 150-401/504UG-S, поз. 102Р405 В,М02300,Машины и оборудование (кроме офисного),1057035 руб.</w:t>
      </w:r>
    </w:p>
    <w:p w14:paraId="60414E6E" w14:textId="77777777" w:rsidR="00F05ED7" w:rsidRPr="008C1A1F" w:rsidRDefault="00F05ED7" w:rsidP="00F05ED7">
      <w:pPr>
        <w:jc w:val="both"/>
      </w:pPr>
      <w:r w:rsidRPr="008C1A1F">
        <w:t>2350.Центробежный погружной насос Amarex KRT K 150-500/804UNG-S,,М02305,Машины и оборудование (кроме офисного),1597373 руб.</w:t>
      </w:r>
    </w:p>
    <w:p w14:paraId="446ACD11" w14:textId="77777777" w:rsidR="00F05ED7" w:rsidRPr="008C1A1F" w:rsidRDefault="00F05ED7" w:rsidP="00F05ED7">
      <w:pPr>
        <w:jc w:val="both"/>
      </w:pPr>
      <w:r w:rsidRPr="008C1A1F">
        <w:t>2351.Центробежный погружной насос Amarex KRT K 150-500/804UNG-S,,М02303,Машины и оборудование (кроме офисного),1597373 руб.</w:t>
      </w:r>
    </w:p>
    <w:p w14:paraId="5049EFB9" w14:textId="77777777" w:rsidR="00F05ED7" w:rsidRPr="008C1A1F" w:rsidRDefault="00F05ED7" w:rsidP="00F05ED7">
      <w:pPr>
        <w:jc w:val="both"/>
      </w:pPr>
      <w:r w:rsidRPr="008C1A1F">
        <w:t>2352.Центробежный погружной насос Amarex KRT K 150-500/804UNG-S,,М02304,Машины и оборудование (кроме офисного),1597373 руб.</w:t>
      </w:r>
    </w:p>
    <w:p w14:paraId="3F7E7149" w14:textId="77777777" w:rsidR="00F05ED7" w:rsidRPr="008C1A1F" w:rsidRDefault="00F05ED7" w:rsidP="00F05ED7">
      <w:pPr>
        <w:jc w:val="both"/>
      </w:pPr>
      <w:r w:rsidRPr="008C1A1F">
        <w:t>2353.Центробежный погружной насос Amarex KRT K 200-500/2504UNG-K, поз. 102Р403 А,М02293,Машины и оборудование (кроме офисного),3823977 руб.</w:t>
      </w:r>
    </w:p>
    <w:p w14:paraId="70CCD8A1" w14:textId="77777777" w:rsidR="00F05ED7" w:rsidRPr="008C1A1F" w:rsidRDefault="00F05ED7" w:rsidP="00F05ED7">
      <w:pPr>
        <w:jc w:val="both"/>
      </w:pPr>
      <w:r w:rsidRPr="008C1A1F">
        <w:t>2354.Центробежный погружной насос Amarex KRT K 200-500/2504UNG-K, поз. 102Р403 В,М02294,Машины и оборудование (кроме офисного),3823977 руб.</w:t>
      </w:r>
    </w:p>
    <w:p w14:paraId="7D9F93E4" w14:textId="77777777" w:rsidR="00F05ED7" w:rsidRPr="008C1A1F" w:rsidRDefault="00F05ED7" w:rsidP="00F05ED7">
      <w:pPr>
        <w:jc w:val="both"/>
      </w:pPr>
      <w:r w:rsidRPr="008C1A1F">
        <w:t>2355.Центробежный погружной насос Amarex KRT K 200-500/2504UNG-K, поз. 102Р403 С,М02295,Машины и оборудование (кроме офисного),3823977 руб.</w:t>
      </w:r>
    </w:p>
    <w:p w14:paraId="6DF99852" w14:textId="77777777" w:rsidR="00F05ED7" w:rsidRPr="008C1A1F" w:rsidRDefault="00F05ED7" w:rsidP="00F05ED7">
      <w:pPr>
        <w:jc w:val="both"/>
      </w:pPr>
      <w:r w:rsidRPr="008C1A1F">
        <w:t>2356.Центробежный погружной насос Amarex KRT K 40-250/44UG-S поз. 102Р101 В,М02284,Машины и оборудование (кроме офисного),252372 руб.</w:t>
      </w:r>
    </w:p>
    <w:p w14:paraId="1B5583CB" w14:textId="77777777" w:rsidR="00F05ED7" w:rsidRPr="008C1A1F" w:rsidRDefault="00F05ED7" w:rsidP="00F05ED7">
      <w:pPr>
        <w:jc w:val="both"/>
      </w:pPr>
      <w:r w:rsidRPr="008C1A1F">
        <w:t>2357.Центробежный погружной насос Amarex KRT K 40-250/44UG-S поз.102Р101А,М02283,Машины и оборудование (кроме офисного),252372 руб.</w:t>
      </w:r>
    </w:p>
    <w:p w14:paraId="3AADBBEB" w14:textId="77777777" w:rsidR="00F05ED7" w:rsidRPr="008C1A1F" w:rsidRDefault="00F05ED7" w:rsidP="00F05ED7">
      <w:pPr>
        <w:jc w:val="both"/>
      </w:pPr>
      <w:r w:rsidRPr="008C1A1F">
        <w:t>2358.Центробежный погружной насос Amarex KRT K 40-250/44UG-S, поз.102Р101 D,М02286,Машины и оборудование (кроме офисного),252372 руб.</w:t>
      </w:r>
    </w:p>
    <w:p w14:paraId="360EF08D" w14:textId="77777777" w:rsidR="00F05ED7" w:rsidRPr="008C1A1F" w:rsidRDefault="00F05ED7" w:rsidP="00F05ED7">
      <w:pPr>
        <w:jc w:val="both"/>
      </w:pPr>
      <w:r w:rsidRPr="008C1A1F">
        <w:t>2359.Центробежный погружной насос Amarex KRT K 40-250/44UG-S,поз.102Р101 С,М02285,Машины и оборудование (кроме офисного),252372 руб.</w:t>
      </w:r>
    </w:p>
    <w:p w14:paraId="762F2451" w14:textId="77777777" w:rsidR="00F05ED7" w:rsidRPr="008C1A1F" w:rsidRDefault="00F05ED7" w:rsidP="00F05ED7">
      <w:pPr>
        <w:jc w:val="both"/>
      </w:pPr>
      <w:r w:rsidRPr="008C1A1F">
        <w:t>2360.Центробежный погружной насос Amarex KRT K 80-251/222UG-S,,М02296,Машины и оборудование (кроме офисного),420471 руб.</w:t>
      </w:r>
    </w:p>
    <w:p w14:paraId="09912221" w14:textId="77777777" w:rsidR="00F05ED7" w:rsidRPr="008C1A1F" w:rsidRDefault="00F05ED7" w:rsidP="00F05ED7">
      <w:pPr>
        <w:jc w:val="both"/>
      </w:pPr>
      <w:r w:rsidRPr="008C1A1F">
        <w:t>2361.Центробежный погружной насос Amarex KRT K 80-251/222UG-S, поз. 102Р404 В,М02297,Машины и оборудование (кроме офисного),420471 руб.</w:t>
      </w:r>
    </w:p>
    <w:p w14:paraId="1FD6F247" w14:textId="77777777" w:rsidR="00F05ED7" w:rsidRPr="008C1A1F" w:rsidRDefault="00F05ED7" w:rsidP="00F05ED7">
      <w:pPr>
        <w:jc w:val="both"/>
      </w:pPr>
      <w:r w:rsidRPr="008C1A1F">
        <w:t>2362.Центробежный погружной насос Amarex KRT K 80-251/222UG-S, поз. 102Р404 С,М02298,Машины и оборудование (кроме офисного),420471 руб.</w:t>
      </w:r>
    </w:p>
    <w:p w14:paraId="141960AB" w14:textId="77777777" w:rsidR="00F05ED7" w:rsidRPr="008C1A1F" w:rsidRDefault="00F05ED7" w:rsidP="00F05ED7">
      <w:pPr>
        <w:jc w:val="both"/>
      </w:pPr>
      <w:r w:rsidRPr="008C1A1F">
        <w:t>2363.Центробежный погружной насос Amarex KRT N F 65-170/042ULG-152,М02288,Машины и оборудование (кроме офисного),124397 руб.</w:t>
      </w:r>
    </w:p>
    <w:p w14:paraId="2C9E2F8D" w14:textId="77777777" w:rsidR="00F05ED7" w:rsidRPr="008C1A1F" w:rsidRDefault="00F05ED7" w:rsidP="00F05ED7">
      <w:pPr>
        <w:jc w:val="both"/>
      </w:pPr>
      <w:r w:rsidRPr="008C1A1F">
        <w:t>2364.Центробежный погружной насос Amarex KRT N F 65-170/042ULG-152,М02289,Машины и оборудование (кроме офисного),124397 руб.</w:t>
      </w:r>
    </w:p>
    <w:p w14:paraId="4B930D3D" w14:textId="77777777" w:rsidR="00F05ED7" w:rsidRPr="008C1A1F" w:rsidRDefault="00F05ED7" w:rsidP="00F05ED7">
      <w:pPr>
        <w:jc w:val="both"/>
      </w:pPr>
      <w:r w:rsidRPr="008C1A1F">
        <w:t>2365.Шаровый кран модель (HV 1901) FK76M,DN 350,PN 40 (АТ-2) (М001173),М001173,Машины и оборудование (кроме офисного),3863448 руб.</w:t>
      </w:r>
    </w:p>
    <w:p w14:paraId="636FAEE8" w14:textId="77777777" w:rsidR="00F05ED7" w:rsidRPr="008C1A1F" w:rsidRDefault="00F05ED7" w:rsidP="00F05ED7">
      <w:pPr>
        <w:jc w:val="both"/>
      </w:pPr>
      <w:r w:rsidRPr="008C1A1F">
        <w:t>2366.Шкаф Classic 210.090.070 GO Exp.2140x900x700,М04916,Машины и оборудование (кроме офисного),2410081 руб.</w:t>
      </w:r>
    </w:p>
    <w:p w14:paraId="4E95DAA3" w14:textId="77777777" w:rsidR="00F05ED7" w:rsidRPr="008C1A1F" w:rsidRDefault="00F05ED7" w:rsidP="00F05ED7">
      <w:pPr>
        <w:jc w:val="both"/>
      </w:pPr>
      <w:r w:rsidRPr="008C1A1F">
        <w:t>2367.Шкаф Classic 210.090.070 GO Exp.2140x900x700 с системой анализа углеводородов в воде,М04917,Машины и оборудование (кроме офисного),2410081 руб.</w:t>
      </w:r>
    </w:p>
    <w:p w14:paraId="65F18FAE" w14:textId="77777777" w:rsidR="00F05ED7" w:rsidRPr="008C1A1F" w:rsidRDefault="00F05ED7" w:rsidP="00F05ED7">
      <w:pPr>
        <w:jc w:val="both"/>
      </w:pPr>
      <w:r w:rsidRPr="008C1A1F">
        <w:t>2368.Шкаф АРМ №1 (поз.5) (00000452),452,Машины и оборудование (кроме офисного),3604342 руб.</w:t>
      </w:r>
    </w:p>
    <w:p w14:paraId="7F21F8B3" w14:textId="77777777" w:rsidR="00F05ED7" w:rsidRPr="008C1A1F" w:rsidRDefault="00F05ED7" w:rsidP="00F05ED7">
      <w:pPr>
        <w:jc w:val="both"/>
      </w:pPr>
      <w:r w:rsidRPr="008C1A1F">
        <w:t>2369.Шкаф АРМ АТ-2 №1 (зав.№1948К/122-01) (поз.5) (М000625),М000625,Машины и оборудование (кроме офисного),5963986 руб.</w:t>
      </w:r>
    </w:p>
    <w:p w14:paraId="554ED9D8" w14:textId="77777777" w:rsidR="00F05ED7" w:rsidRPr="008C1A1F" w:rsidRDefault="00F05ED7" w:rsidP="00F05ED7">
      <w:pPr>
        <w:jc w:val="both"/>
      </w:pPr>
      <w:r w:rsidRPr="008C1A1F">
        <w:t>2370.Шкаф АРМ АТ-2 №3 (зав.№1948К/124-01) (поз.5) (М000665),М000665,Машины и оборудование (кроме офисного),3591652 руб.</w:t>
      </w:r>
    </w:p>
    <w:p w14:paraId="4D08262F" w14:textId="77777777" w:rsidR="00F05ED7" w:rsidRPr="008C1A1F" w:rsidRDefault="00F05ED7" w:rsidP="00F05ED7">
      <w:pPr>
        <w:jc w:val="both"/>
      </w:pPr>
      <w:r w:rsidRPr="008C1A1F">
        <w:t>2371.Шкаф АСУ ТП АТ-2 №1 (зав.№1948К/101-01 КТП№3 (А19) (М000560),М000560,Машины и оборудование (кроме офисного),4655307 руб.</w:t>
      </w:r>
    </w:p>
    <w:p w14:paraId="4CADB66F" w14:textId="77777777" w:rsidR="00F05ED7" w:rsidRPr="008C1A1F" w:rsidRDefault="00F05ED7" w:rsidP="00F05ED7">
      <w:pPr>
        <w:jc w:val="both"/>
      </w:pPr>
      <w:r w:rsidRPr="008C1A1F">
        <w:t>2372.Шкаф АСУ ТП АТ-2 №2 (зав.№1948К/102-01 КТП№3 (А19) (М000562),М000562,Машины и оборудование (кроме офисного),3784882 руб.</w:t>
      </w:r>
    </w:p>
    <w:p w14:paraId="3F3CA69A" w14:textId="77777777" w:rsidR="00F05ED7" w:rsidRPr="008C1A1F" w:rsidRDefault="00F05ED7" w:rsidP="00F05ED7">
      <w:pPr>
        <w:jc w:val="both"/>
      </w:pPr>
      <w:r w:rsidRPr="008C1A1F">
        <w:t>2373.Шкаф АСУ ТП АТ-2 №3 (зав.№1948К/103-01 КТП№3 (А19 ) (М000563),М000563,Машины и оборудование (кроме офисного),6100994 руб.</w:t>
      </w:r>
    </w:p>
    <w:p w14:paraId="14D03977" w14:textId="77777777" w:rsidR="00F05ED7" w:rsidRPr="008C1A1F" w:rsidRDefault="00F05ED7" w:rsidP="00F05ED7">
      <w:pPr>
        <w:jc w:val="both"/>
      </w:pPr>
      <w:r w:rsidRPr="008C1A1F">
        <w:t>2374.Шкаф АСУ ТП АТ-2 №4 (зав.№1948К/104-01) КТП№3 (А19) (М000564),М000564,Машины и оборудование (кроме офисного),4037769 руб.</w:t>
      </w:r>
    </w:p>
    <w:p w14:paraId="133943B4" w14:textId="77777777" w:rsidR="00F05ED7" w:rsidRPr="008C1A1F" w:rsidRDefault="00F05ED7" w:rsidP="00F05ED7">
      <w:pPr>
        <w:jc w:val="both"/>
      </w:pPr>
      <w:r w:rsidRPr="008C1A1F">
        <w:t>2375.Шкаф АСУ ТП АТ-2 №8 (зав.№1948К/108-01) КТП№3 (А19) (М000568),М000568,Машины и оборудование (кроме офисного),3630020 руб.</w:t>
      </w:r>
    </w:p>
    <w:p w14:paraId="16E71015" w14:textId="77777777" w:rsidR="00F05ED7" w:rsidRPr="008C1A1F" w:rsidRDefault="00F05ED7" w:rsidP="00F05ED7">
      <w:pPr>
        <w:jc w:val="both"/>
      </w:pPr>
      <w:r w:rsidRPr="008C1A1F">
        <w:t>2376.Шкаф АСУ ТП АТ-2 №9 (зав.№1948К/109-01) КТП№3 (А19) (М000570),М000570,Машины и оборудование (кроме офисного),4087685 руб.</w:t>
      </w:r>
    </w:p>
    <w:p w14:paraId="3960B83E" w14:textId="77777777" w:rsidR="00F05ED7" w:rsidRPr="008C1A1F" w:rsidRDefault="00F05ED7" w:rsidP="00F05ED7">
      <w:pPr>
        <w:jc w:val="both"/>
      </w:pPr>
      <w:r w:rsidRPr="008C1A1F">
        <w:t>2377.Шкаф АСУ ТП и ПАЗ №1 (поз.5) (00000568),568,Машины и оборудование (кроме офисного),3142326 руб.</w:t>
      </w:r>
    </w:p>
    <w:p w14:paraId="4E88E85B" w14:textId="77777777" w:rsidR="00F05ED7" w:rsidRPr="008C1A1F" w:rsidRDefault="00F05ED7" w:rsidP="00F05ED7">
      <w:pPr>
        <w:jc w:val="both"/>
      </w:pPr>
      <w:r w:rsidRPr="008C1A1F">
        <w:t>2378.Шкаф АСУ ТП и ПАЗ №10 (зав.№1948К/010-01) (поз.5) (М000576),М000576,Машины и оборудование (кроме офисного),3339894 руб.</w:t>
      </w:r>
    </w:p>
    <w:p w14:paraId="7546CFFC" w14:textId="77777777" w:rsidR="00F05ED7" w:rsidRPr="008C1A1F" w:rsidRDefault="00F05ED7" w:rsidP="00F05ED7">
      <w:pPr>
        <w:jc w:val="both"/>
      </w:pPr>
      <w:r w:rsidRPr="008C1A1F">
        <w:t>2379.Шкаф АСУ ТП и ПАЗ №2 (поз.5) (00000566),566,Машины и оборудование (кроме офисного),2676501 руб.</w:t>
      </w:r>
    </w:p>
    <w:p w14:paraId="38A5EA16" w14:textId="77777777" w:rsidR="00F05ED7" w:rsidRPr="008C1A1F" w:rsidRDefault="00F05ED7" w:rsidP="00F05ED7">
      <w:pPr>
        <w:jc w:val="both"/>
      </w:pPr>
      <w:r w:rsidRPr="008C1A1F">
        <w:t>2380.Шкаф АСУ ТП и ПАЗ №8 (М000321),М000321,Машины и оборудование (кроме офисного),1005116 руб.</w:t>
      </w:r>
    </w:p>
    <w:p w14:paraId="50122B6D" w14:textId="77777777" w:rsidR="00F05ED7" w:rsidRPr="008C1A1F" w:rsidRDefault="00F05ED7" w:rsidP="00F05ED7">
      <w:pPr>
        <w:jc w:val="both"/>
      </w:pPr>
      <w:r w:rsidRPr="008C1A1F">
        <w:t>2381.Шкаф АСУ ТП и ПАЗ ЖДН №1 (зав.№1948К/251-01) (поз.34) (00000447),447,Машины и оборудование (кроме офисного),1919252 руб.</w:t>
      </w:r>
    </w:p>
    <w:p w14:paraId="6418E1D7" w14:textId="77777777" w:rsidR="00F05ED7" w:rsidRPr="008C1A1F" w:rsidRDefault="00F05ED7" w:rsidP="00F05ED7">
      <w:pPr>
        <w:jc w:val="both"/>
      </w:pPr>
      <w:r w:rsidRPr="008C1A1F">
        <w:t>2382.Шкаф АСУ ТП и ПАЗ ЖДН №2 (зав.№1948К/252-01) поз.34) (00000567),567,Машины и оборудование (кроме офисного),3649557 руб.</w:t>
      </w:r>
    </w:p>
    <w:p w14:paraId="299CEEDE" w14:textId="77777777" w:rsidR="00F05ED7" w:rsidRPr="008C1A1F" w:rsidRDefault="00F05ED7" w:rsidP="00F05ED7">
      <w:pPr>
        <w:jc w:val="both"/>
      </w:pPr>
      <w:r w:rsidRPr="008C1A1F">
        <w:t>2383.Шкаф АСУ ТП и ПАЗ ЖДН №3 (зав.№1948К/053-01) (поз.34) (М000629),М000629,Машины и оборудование (кроме офисного),5064766 руб.</w:t>
      </w:r>
    </w:p>
    <w:p w14:paraId="0484747F" w14:textId="77777777" w:rsidR="00F05ED7" w:rsidRPr="008C1A1F" w:rsidRDefault="00F05ED7" w:rsidP="00F05ED7">
      <w:pPr>
        <w:jc w:val="both"/>
      </w:pPr>
      <w:r w:rsidRPr="008C1A1F">
        <w:t>2384.Шкаф АСУ ТП и ПАЗ ЖДН №7,М07810,Машины и оборудование (кроме офисного),7437591 руб.</w:t>
      </w:r>
    </w:p>
    <w:p w14:paraId="6875E84D" w14:textId="77777777" w:rsidR="00F05ED7" w:rsidRPr="008C1A1F" w:rsidRDefault="00F05ED7" w:rsidP="00F05ED7">
      <w:pPr>
        <w:jc w:val="both"/>
      </w:pPr>
      <w:r w:rsidRPr="008C1A1F">
        <w:t>2385.Шкаф АСУ ТП и ПАЗ ЖДН №8,М07811,Машины и оборудование (кроме офисного),1288379 руб.</w:t>
      </w:r>
    </w:p>
    <w:p w14:paraId="0E5DCCB5" w14:textId="77777777" w:rsidR="00F05ED7" w:rsidRPr="008C1A1F" w:rsidRDefault="00F05ED7" w:rsidP="00F05ED7">
      <w:pPr>
        <w:jc w:val="both"/>
      </w:pPr>
      <w:r w:rsidRPr="008C1A1F">
        <w:t>2386.Шкаф АСУ ТП ТП№16 (зав.№1948К/016-01) КТП№3 (А19) (М000569),М000569,Машины и оборудование (кроме офисного),2587628 руб.</w:t>
      </w:r>
    </w:p>
    <w:p w14:paraId="3F830376" w14:textId="77777777" w:rsidR="00F05ED7" w:rsidRPr="008C1A1F" w:rsidRDefault="00F05ED7" w:rsidP="00F05ED7">
      <w:pPr>
        <w:jc w:val="both"/>
      </w:pPr>
      <w:r w:rsidRPr="008C1A1F">
        <w:t>2387.Шкаф АСУ ТП УСО1 (00000258),258,Машины и оборудование (кроме офисного),3278835 руб.</w:t>
      </w:r>
    </w:p>
    <w:p w14:paraId="20289931" w14:textId="77777777" w:rsidR="00F05ED7" w:rsidRPr="008C1A1F" w:rsidRDefault="00F05ED7" w:rsidP="00F05ED7">
      <w:pPr>
        <w:jc w:val="both"/>
      </w:pPr>
      <w:r w:rsidRPr="008C1A1F">
        <w:t>2388.Шкаф контроллера SM (SMS01-0788) 202_ESDCAB01,М03042,Машины и оборудование (кроме офисного),12638748 руб.</w:t>
      </w:r>
    </w:p>
    <w:p w14:paraId="50899FAD" w14:textId="77777777" w:rsidR="00F05ED7" w:rsidRPr="008C1A1F" w:rsidRDefault="00F05ED7" w:rsidP="00F05ED7">
      <w:pPr>
        <w:jc w:val="both"/>
      </w:pPr>
      <w:r w:rsidRPr="008C1A1F">
        <w:t>2389.Шкаф контроллера SM (SMS02-0788) 202_ESDCAB01,М03043,Машины и оборудование (кроме офисного),5630599 руб.</w:t>
      </w:r>
    </w:p>
    <w:p w14:paraId="4ABF9680" w14:textId="77777777" w:rsidR="00F05ED7" w:rsidRPr="008C1A1F" w:rsidRDefault="00F05ED7" w:rsidP="00F05ED7">
      <w:pPr>
        <w:jc w:val="both"/>
      </w:pPr>
      <w:r w:rsidRPr="008C1A1F">
        <w:t>2390.Шкаф контроллера SM (SMS03-0788) 201_ESDCAB01,М03034,Машины и оборудование (кроме офисного),3892048 руб.</w:t>
      </w:r>
    </w:p>
    <w:p w14:paraId="32FD807F" w14:textId="77777777" w:rsidR="00F05ED7" w:rsidRPr="008C1A1F" w:rsidRDefault="00F05ED7" w:rsidP="00F05ED7">
      <w:pPr>
        <w:jc w:val="both"/>
      </w:pPr>
      <w:r w:rsidRPr="008C1A1F">
        <w:t>2391.Шкаф контроллера SM (SMS05-0788) 130_ESDCAB01,М03028,Машины и оборудование (кроме офисного),7152629 руб.</w:t>
      </w:r>
    </w:p>
    <w:p w14:paraId="4237535D" w14:textId="77777777" w:rsidR="00F05ED7" w:rsidRPr="008C1A1F" w:rsidRDefault="00F05ED7" w:rsidP="00F05ED7">
      <w:pPr>
        <w:jc w:val="both"/>
      </w:pPr>
      <w:r w:rsidRPr="008C1A1F">
        <w:t>2392.Шкаф контроллерный 130_DCSCAB01,М03029,Машины и оборудование (кроме офисного),3720560 руб.</w:t>
      </w:r>
    </w:p>
    <w:p w14:paraId="5F85FEB6" w14:textId="77777777" w:rsidR="00F05ED7" w:rsidRPr="008C1A1F" w:rsidRDefault="00F05ED7" w:rsidP="00F05ED7">
      <w:pPr>
        <w:jc w:val="both"/>
      </w:pPr>
      <w:r w:rsidRPr="008C1A1F">
        <w:t>2393.Шкаф контроллерный 202_DCSCAB01,М03046,Машины и оборудование (кроме офисного),3883738 руб.</w:t>
      </w:r>
    </w:p>
    <w:p w14:paraId="3289637C" w14:textId="77777777" w:rsidR="00F05ED7" w:rsidRPr="008C1A1F" w:rsidRDefault="00F05ED7" w:rsidP="00F05ED7">
      <w:pPr>
        <w:jc w:val="both"/>
      </w:pPr>
      <w:r w:rsidRPr="008C1A1F">
        <w:t>2394.Шкаф серверный 202SERVCAB04 (SVR04-0202) (М03059),М03059,Машины и оборудование (кроме офисного),1586677 руб.</w:t>
      </w:r>
    </w:p>
    <w:p w14:paraId="5BBA5DF1" w14:textId="77777777" w:rsidR="00F05ED7" w:rsidRPr="008C1A1F" w:rsidRDefault="00F05ED7" w:rsidP="00F05ED7">
      <w:pPr>
        <w:jc w:val="both"/>
      </w:pPr>
      <w:r w:rsidRPr="008C1A1F">
        <w:t>2395.Шкаф управления . к поверхн.илосб.мех.м.Z3900 12,203*5,7 м;,М02547,Машины и оборудование (кроме офисного),17672725 руб.</w:t>
      </w:r>
    </w:p>
    <w:p w14:paraId="17B2D4D9" w14:textId="77777777" w:rsidR="00F05ED7" w:rsidRPr="008C1A1F" w:rsidRDefault="00F05ED7" w:rsidP="00F05ED7">
      <w:pPr>
        <w:jc w:val="both"/>
      </w:pPr>
      <w:r w:rsidRPr="008C1A1F">
        <w:t>2396.Шкаф управления к поверхн.илосборн.мех-му мод.Z3900 6,203*5,0м; подъемн.борту мод.Z6900 5,0м,М02549,Машины и оборудование (кроме офисного),4141267 руб.</w:t>
      </w:r>
    </w:p>
    <w:p w14:paraId="429C4AB2" w14:textId="77777777" w:rsidR="00F05ED7" w:rsidRPr="008C1A1F" w:rsidRDefault="00F05ED7" w:rsidP="00F05ED7">
      <w:pPr>
        <w:jc w:val="both"/>
      </w:pPr>
      <w:r w:rsidRPr="008C1A1F">
        <w:t>2397.Шкаф управления к скребков.мех.мод.Z2012 25,80*3,7м,М02561,Машины и оборудование (кроме офисного),8732743 руб.</w:t>
      </w:r>
    </w:p>
    <w:p w14:paraId="00EA5B8B" w14:textId="77777777" w:rsidR="00F05ED7" w:rsidRPr="008C1A1F" w:rsidRDefault="00F05ED7" w:rsidP="00F05ED7">
      <w:pPr>
        <w:jc w:val="both"/>
      </w:pPr>
      <w:r w:rsidRPr="008C1A1F">
        <w:t>2398.Шкафы управления пожаротушением ШУП1 (90000332),90000332,Машины и оборудование (кроме офисного),1038408 руб.</w:t>
      </w:r>
    </w:p>
    <w:p w14:paraId="39C6A4E9" w14:textId="77777777" w:rsidR="00F05ED7" w:rsidRPr="008C1A1F" w:rsidRDefault="00F05ED7" w:rsidP="00F05ED7">
      <w:pPr>
        <w:jc w:val="both"/>
      </w:pPr>
      <w:r w:rsidRPr="008C1A1F">
        <w:t>2399.Шкафы управления пожаротушением ШУП2 (90000333),90000333,Машины и оборудование (кроме офисного),1926736 руб.</w:t>
      </w:r>
    </w:p>
    <w:p w14:paraId="14B14814" w14:textId="77777777" w:rsidR="00F05ED7" w:rsidRPr="008C1A1F" w:rsidRDefault="00F05ED7" w:rsidP="00F05ED7">
      <w:pPr>
        <w:jc w:val="both"/>
      </w:pPr>
      <w:r w:rsidRPr="008C1A1F">
        <w:t>2400.Шкафы управления пожаротушением ШУП3 (90000334),90000334,Машины и оборудование (кроме офисного),2337251 руб.</w:t>
      </w:r>
    </w:p>
    <w:p w14:paraId="7026E681" w14:textId="77777777" w:rsidR="00F05ED7" w:rsidRPr="008C1A1F" w:rsidRDefault="00F05ED7" w:rsidP="00F05ED7">
      <w:pPr>
        <w:jc w:val="both"/>
      </w:pPr>
      <w:r w:rsidRPr="008C1A1F">
        <w:t>2401.Шкафы управления пожаротушением ШУП4 (90000335),90000335,Машины и оборудование (кроме офисного),1309894 руб.</w:t>
      </w:r>
    </w:p>
    <w:p w14:paraId="1F65C865" w14:textId="77777777" w:rsidR="00F05ED7" w:rsidRPr="008C1A1F" w:rsidRDefault="00F05ED7" w:rsidP="00F05ED7">
      <w:pPr>
        <w:jc w:val="both"/>
      </w:pPr>
      <w:r w:rsidRPr="008C1A1F">
        <w:t>2402.Щит автоматизации КИПИА,М04763,Машины и оборудование (кроме офисного),107223 руб.</w:t>
      </w:r>
    </w:p>
    <w:p w14:paraId="1EC582F7" w14:textId="77777777" w:rsidR="00F05ED7" w:rsidRPr="008C1A1F" w:rsidRDefault="00F05ED7" w:rsidP="00F05ED7">
      <w:pPr>
        <w:jc w:val="both"/>
      </w:pPr>
      <w:r w:rsidRPr="008C1A1F">
        <w:t>2403.Щит распределительный 3 ШЩ из 16 панелей КТП№2 (Т001571),Т001571,Машины и оборудование (кроме офисного),7069942 руб.</w:t>
      </w:r>
    </w:p>
    <w:p w14:paraId="1A3E0105" w14:textId="77777777" w:rsidR="00F05ED7" w:rsidRPr="008C1A1F" w:rsidRDefault="00F05ED7" w:rsidP="00F05ED7">
      <w:pPr>
        <w:jc w:val="both"/>
      </w:pPr>
      <w:r w:rsidRPr="008C1A1F">
        <w:t>2404.Щит распределительный 4ШЩ КТП№3 (А19) (М001578),М001578,Машины и оборудование (кроме офисного),2185758 руб.</w:t>
      </w:r>
    </w:p>
    <w:p w14:paraId="57B9D4A3" w14:textId="77777777" w:rsidR="00F05ED7" w:rsidRPr="008C1A1F" w:rsidRDefault="00F05ED7" w:rsidP="00F05ED7">
      <w:pPr>
        <w:jc w:val="both"/>
      </w:pPr>
      <w:r w:rsidRPr="008C1A1F">
        <w:t>2405.Щит распределительный 5ШЩ из 6 панелей КТП№4 (А2) (М001556),М001556,Машины и оборудование (кроме офисного),2874660 руб.</w:t>
      </w:r>
    </w:p>
    <w:p w14:paraId="0F1F576C" w14:textId="77777777" w:rsidR="00F05ED7" w:rsidRPr="008C1A1F" w:rsidRDefault="00F05ED7" w:rsidP="00F05ED7">
      <w:pPr>
        <w:jc w:val="both"/>
      </w:pPr>
      <w:r w:rsidRPr="008C1A1F">
        <w:t>2406.Щиты станций упраления и Щиты распределения КТП№3 (А19) (М001553),М001553,Машины и оборудование (кроме офисного),57535332 руб.</w:t>
      </w:r>
    </w:p>
    <w:p w14:paraId="4069746B" w14:textId="77777777" w:rsidR="00F05ED7" w:rsidRPr="008C1A1F" w:rsidRDefault="00F05ED7" w:rsidP="00F05ED7">
      <w:pPr>
        <w:jc w:val="both"/>
      </w:pPr>
      <w:r w:rsidRPr="008C1A1F">
        <w:t>2407.Эжектор пароструйный поз.208-10-J-001,М07434,Машины и оборудование (кроме офисного),1890703 руб.</w:t>
      </w:r>
    </w:p>
    <w:p w14:paraId="28A410D4" w14:textId="77777777" w:rsidR="00F05ED7" w:rsidRPr="008C1A1F" w:rsidRDefault="00F05ED7" w:rsidP="00F05ED7">
      <w:pPr>
        <w:jc w:val="both"/>
      </w:pPr>
      <w:r w:rsidRPr="008C1A1F">
        <w:t>2408.Эжектор пароструйный поз.208-20-J-001,М07273,Машины и оборудование (кроме офисного),1930051 руб.</w:t>
      </w:r>
    </w:p>
    <w:p w14:paraId="39265455" w14:textId="77777777" w:rsidR="00F05ED7" w:rsidRPr="008C1A1F" w:rsidRDefault="00F05ED7" w:rsidP="00F05ED7">
      <w:pPr>
        <w:jc w:val="both"/>
      </w:pPr>
      <w:r w:rsidRPr="008C1A1F">
        <w:t>2409.Эжектор пароструйный поз.208-30-J-001,М07435,Машины и оборудование (кроме офисного),1890703 руб.</w:t>
      </w:r>
    </w:p>
    <w:p w14:paraId="0E7E0704" w14:textId="77777777" w:rsidR="00F05ED7" w:rsidRPr="008C1A1F" w:rsidRDefault="00F05ED7" w:rsidP="00F05ED7">
      <w:pPr>
        <w:jc w:val="both"/>
      </w:pPr>
      <w:r w:rsidRPr="008C1A1F">
        <w:t>2410.Эжектор универсальный (поз.206М-301),М04392,Машины и оборудование (кроме офисного),806326 руб.</w:t>
      </w:r>
    </w:p>
    <w:p w14:paraId="13DFD888" w14:textId="77777777" w:rsidR="00F05ED7" w:rsidRPr="008C1A1F" w:rsidRDefault="00F05ED7" w:rsidP="00F05ED7">
      <w:pPr>
        <w:jc w:val="both"/>
      </w:pPr>
      <w:r w:rsidRPr="008C1A1F">
        <w:t>2411.Эжектор универсальный (поз.206М-302),М04393,Машины и оборудование (кроме офисного),12716943 руб.</w:t>
      </w:r>
    </w:p>
    <w:p w14:paraId="0D82961A" w14:textId="77777777" w:rsidR="00F05ED7" w:rsidRPr="008C1A1F" w:rsidRDefault="00F05ED7" w:rsidP="00F05ED7">
      <w:pPr>
        <w:jc w:val="both"/>
      </w:pPr>
      <w:r w:rsidRPr="008C1A1F">
        <w:t>2412.Эжектор универсальный (поз.206М-303),М04394,Машины и оборудование (кроме офисного),13319654 руб.</w:t>
      </w:r>
    </w:p>
    <w:p w14:paraId="65C51BDD" w14:textId="77777777" w:rsidR="00F05ED7" w:rsidRPr="008C1A1F" w:rsidRDefault="00F05ED7" w:rsidP="00F05ED7">
      <w:pPr>
        <w:jc w:val="both"/>
      </w:pPr>
      <w:r w:rsidRPr="008C1A1F">
        <w:t>2413.Эжектор универсальный (поз.206М-304А),М04395,Машины и оборудование (кроме офисного),469633 руб.</w:t>
      </w:r>
    </w:p>
    <w:p w14:paraId="55CAE4DF" w14:textId="77777777" w:rsidR="00F05ED7" w:rsidRPr="008C1A1F" w:rsidRDefault="00F05ED7" w:rsidP="00F05ED7">
      <w:pPr>
        <w:jc w:val="both"/>
      </w:pPr>
      <w:r w:rsidRPr="008C1A1F">
        <w:t>2414.Эжектор универсальный (поз.206М-304В),М04396,Машины и оборудование (кроме офисного),469633 руб.</w:t>
      </w:r>
    </w:p>
    <w:p w14:paraId="63BB14F4" w14:textId="77777777" w:rsidR="00F05ED7" w:rsidRPr="008C1A1F" w:rsidRDefault="00F05ED7" w:rsidP="00F05ED7">
      <w:pPr>
        <w:jc w:val="both"/>
      </w:pPr>
      <w:r w:rsidRPr="008C1A1F">
        <w:t>2415.Экономайзер ЭБ-2-1424 госN608,М04765,Машины и оборудование (кроме офисного),84236 руб.</w:t>
      </w:r>
    </w:p>
    <w:p w14:paraId="1B1FBB98" w14:textId="77777777" w:rsidR="00F05ED7" w:rsidRPr="008C1A1F" w:rsidRDefault="00F05ED7" w:rsidP="00F05ED7">
      <w:pPr>
        <w:jc w:val="both"/>
      </w:pPr>
      <w:r w:rsidRPr="008C1A1F">
        <w:t>2416.Экономайзер ЭБ-2-1424 госN817,М04764,Машины и оборудование (кроме офисного),84236 руб.</w:t>
      </w:r>
    </w:p>
    <w:p w14:paraId="2B6C7FBA" w14:textId="77777777" w:rsidR="00F05ED7" w:rsidRPr="008C1A1F" w:rsidRDefault="00F05ED7" w:rsidP="00F05ED7">
      <w:pPr>
        <w:jc w:val="both"/>
      </w:pPr>
      <w:r w:rsidRPr="008C1A1F">
        <w:t>2417.Экономайзер ЭБ-2-1424 госN830,М04766,Машины и оборудование (кроме офисного),84236 руб.</w:t>
      </w:r>
    </w:p>
    <w:p w14:paraId="7C6CBD50" w14:textId="77777777" w:rsidR="00F05ED7" w:rsidRPr="008C1A1F" w:rsidRDefault="00F05ED7" w:rsidP="00F05ED7">
      <w:pPr>
        <w:jc w:val="both"/>
      </w:pPr>
      <w:r w:rsidRPr="008C1A1F">
        <w:t>2418.Экстрактор гидравлический для трубных пучков Mega IDROJET Special,М05293,Машины и оборудование (кроме офисного),8931401 руб.</w:t>
      </w:r>
    </w:p>
    <w:p w14:paraId="72A78F7C" w14:textId="77777777" w:rsidR="00F05ED7" w:rsidRPr="008C1A1F" w:rsidRDefault="00F05ED7" w:rsidP="00F05ED7">
      <w:pPr>
        <w:jc w:val="both"/>
      </w:pPr>
      <w:r w:rsidRPr="008C1A1F">
        <w:t>2419.Элеватор ковшовый ВЕ-01 поз.300-013,М06002,Машины и оборудование (кроме офисного),55446707 руб.</w:t>
      </w:r>
    </w:p>
    <w:p w14:paraId="213877C4" w14:textId="77777777" w:rsidR="00F05ED7" w:rsidRPr="008C1A1F" w:rsidRDefault="00F05ED7" w:rsidP="00F05ED7">
      <w:pPr>
        <w:jc w:val="both"/>
      </w:pPr>
      <w:r w:rsidRPr="008C1A1F">
        <w:t>2420.Электродегитратор (Лит.Р74) (М000495), Кадастровый номер 72:23:0225001:2186, Тюменская область, город Тюмень, 6 км Старого Тобольского тракта, 20, строение 30,М000495,Сооружения,19970869 руб.</w:t>
      </w:r>
    </w:p>
    <w:p w14:paraId="0E576D74" w14:textId="77777777" w:rsidR="00F05ED7" w:rsidRPr="008C1A1F" w:rsidRDefault="00F05ED7" w:rsidP="00F05ED7">
      <w:pPr>
        <w:jc w:val="both"/>
      </w:pPr>
      <w:r w:rsidRPr="008C1A1F">
        <w:t>2421.Электродегитратор (Лит.Р75) (М000496), Кадастровый номер 72:23:0225001:2186, Тюменская область, город Тюмень, 6 км Старого Тобольского тракта, 20, строение 30,М000496,Сооружения,19374958 руб.</w:t>
      </w:r>
    </w:p>
    <w:p w14:paraId="4B0EA70C" w14:textId="77777777" w:rsidR="00F05ED7" w:rsidRPr="008C1A1F" w:rsidRDefault="00F05ED7" w:rsidP="00F05ED7">
      <w:pPr>
        <w:jc w:val="both"/>
      </w:pPr>
      <w:r w:rsidRPr="008C1A1F">
        <w:t>2422.Электронасосный агрегат АХ30/90.1347 42(4) ТДФА062.411.800ТУ,М02407,Машины и оборудование (кроме офисного),1670269 руб.</w:t>
      </w:r>
    </w:p>
    <w:p w14:paraId="0C2B6223" w14:textId="77777777" w:rsidR="00F05ED7" w:rsidRPr="008C1A1F" w:rsidRDefault="00F05ED7" w:rsidP="00F05ED7">
      <w:pPr>
        <w:jc w:val="both"/>
      </w:pPr>
      <w:r w:rsidRPr="008C1A1F">
        <w:t>2423.Электронасосный агрегат АХ30/90.1347 42(4) ТДФА062.411.800ТУ,М02408,Машины и оборудование (кроме офисного),1670269 руб.</w:t>
      </w:r>
    </w:p>
    <w:p w14:paraId="776085F8" w14:textId="77777777" w:rsidR="00F05ED7" w:rsidRPr="008C1A1F" w:rsidRDefault="00F05ED7" w:rsidP="00F05ED7">
      <w:pPr>
        <w:jc w:val="both"/>
      </w:pPr>
      <w:r w:rsidRPr="008C1A1F">
        <w:t>2424.Электронасосный агрегат АХ70/80.1357,М02411,Машины и оборудование (кроме офисного),1850592 руб.</w:t>
      </w:r>
    </w:p>
    <w:p w14:paraId="4D007035" w14:textId="77777777" w:rsidR="00F05ED7" w:rsidRPr="008C1A1F" w:rsidRDefault="00F05ED7" w:rsidP="00F05ED7">
      <w:pPr>
        <w:jc w:val="both"/>
      </w:pPr>
      <w:r w:rsidRPr="008C1A1F">
        <w:t>2425.Электронасосный агрегат АХ70/80.1357 42(4),М02412,Машины и оборудование (кроме офисного),1850592 руб.</w:t>
      </w:r>
    </w:p>
    <w:p w14:paraId="24DD7780" w14:textId="77777777" w:rsidR="00F05ED7" w:rsidRPr="008C1A1F" w:rsidRDefault="00F05ED7" w:rsidP="00F05ED7">
      <w:pPr>
        <w:jc w:val="both"/>
      </w:pPr>
      <w:r w:rsidRPr="008C1A1F">
        <w:t>2426.Электронасосный агрегат ВНД50/105.3412 154(3,7),М02418,Машины и оборудование (кроме офисного),1727277 руб.</w:t>
      </w:r>
    </w:p>
    <w:p w14:paraId="5F3E1F99" w14:textId="77777777" w:rsidR="00F05ED7" w:rsidRPr="008C1A1F" w:rsidRDefault="00F05ED7" w:rsidP="00F05ED7">
      <w:pPr>
        <w:jc w:val="both"/>
      </w:pPr>
      <w:r w:rsidRPr="008C1A1F">
        <w:t>2427.Электронасосный агрегат ВНД50/105.3412 154(3,7),М02417,Машины и оборудование (кроме офисного),1691651 руб.</w:t>
      </w:r>
    </w:p>
    <w:p w14:paraId="6D4F0FF7" w14:textId="77777777" w:rsidR="00F05ED7" w:rsidRPr="008C1A1F" w:rsidRDefault="00F05ED7" w:rsidP="00F05ED7">
      <w:pPr>
        <w:jc w:val="both"/>
      </w:pPr>
      <w:r w:rsidRPr="008C1A1F">
        <w:t>2428.Электронасосный агрегат ГХМ 6,3/50.1344 06 ТДФА 062443.300ТУ (АТ-2) (М000719),М000719,Машины и оборудование (кроме офисного),303515 руб.</w:t>
      </w:r>
    </w:p>
    <w:p w14:paraId="0D245957" w14:textId="77777777" w:rsidR="00F05ED7" w:rsidRPr="008C1A1F" w:rsidRDefault="00F05ED7" w:rsidP="00F05ED7">
      <w:pPr>
        <w:jc w:val="both"/>
      </w:pPr>
      <w:r w:rsidRPr="008C1A1F">
        <w:t>2429.Электронасосный агрегат ГХМ 6,3/50.1344 06 ТДФА 062443.300ТУ (АТ-2) (М000720),М000720,Машины и оборудование (кроме офисного),300825 руб.</w:t>
      </w:r>
    </w:p>
    <w:p w14:paraId="46841394" w14:textId="77777777" w:rsidR="00F05ED7" w:rsidRPr="008C1A1F" w:rsidRDefault="00F05ED7" w:rsidP="00F05ED7">
      <w:pPr>
        <w:jc w:val="both"/>
      </w:pPr>
      <w:r w:rsidRPr="008C1A1F">
        <w:t>2430.Электронасосный агрегат НВД 50/50.3404,М03022,Машины и оборудование (кроме офисного),569992 руб.</w:t>
      </w:r>
    </w:p>
    <w:p w14:paraId="53EFFEB7" w14:textId="77777777" w:rsidR="00F05ED7" w:rsidRPr="008C1A1F" w:rsidRDefault="00F05ED7" w:rsidP="00F05ED7">
      <w:pPr>
        <w:jc w:val="both"/>
      </w:pPr>
      <w:r w:rsidRPr="008C1A1F">
        <w:t>2431.Электронасосный агрегат НВД 50/50.3404,М02461,Машины и оборудование (кроме офисного),916264 руб.</w:t>
      </w:r>
    </w:p>
    <w:p w14:paraId="390B862D" w14:textId="77777777" w:rsidR="00F05ED7" w:rsidRPr="008C1A1F" w:rsidRDefault="00F05ED7" w:rsidP="00F05ED7">
      <w:pPr>
        <w:jc w:val="both"/>
      </w:pPr>
      <w:r w:rsidRPr="008C1A1F">
        <w:t>2432.Электронасосный агрегат НВД 50/50.3404 111(5,3) ТДФА,М03023,Машины и оборудование (кроме офисного),570786 руб.</w:t>
      </w:r>
    </w:p>
    <w:p w14:paraId="0A274212" w14:textId="77777777" w:rsidR="00F05ED7" w:rsidRPr="008C1A1F" w:rsidRDefault="00F05ED7" w:rsidP="00F05ED7">
      <w:pPr>
        <w:jc w:val="both"/>
      </w:pPr>
      <w:r w:rsidRPr="008C1A1F">
        <w:t>2433.Электронасосный агрегат НВД 50/50.3404.126 (3.7),М03024,Машины и оборудование (кроме офисного),1050973 руб.</w:t>
      </w:r>
    </w:p>
    <w:p w14:paraId="1F1E5839" w14:textId="77777777" w:rsidR="00F05ED7" w:rsidRPr="008C1A1F" w:rsidRDefault="00F05ED7" w:rsidP="00F05ED7">
      <w:pPr>
        <w:jc w:val="both"/>
      </w:pPr>
      <w:r w:rsidRPr="008C1A1F">
        <w:t>2434.Электронасосный агрегат НВД 50/50.340412(4.9) ТДФА 062621,М02495,Машины и оборудование (кроме офисного),1354641 руб.</w:t>
      </w:r>
    </w:p>
    <w:p w14:paraId="6A2B5893" w14:textId="77777777" w:rsidR="00F05ED7" w:rsidRPr="008C1A1F" w:rsidRDefault="00F05ED7" w:rsidP="00F05ED7">
      <w:pPr>
        <w:jc w:val="both"/>
      </w:pPr>
      <w:r w:rsidRPr="008C1A1F">
        <w:t>2435.Электронасосный агрегат полупогружной ГХИ 50/32.136606(4.0)(Н-13) (Е-8) (А42) (2очередь) (М001573),М001573,Машины и оборудование (кроме офисного),950984 руб.</w:t>
      </w:r>
    </w:p>
    <w:p w14:paraId="1BF1DF63" w14:textId="77777777" w:rsidR="00F05ED7" w:rsidRPr="008C1A1F" w:rsidRDefault="00F05ED7" w:rsidP="00F05ED7">
      <w:pPr>
        <w:jc w:val="both"/>
      </w:pPr>
      <w:r w:rsidRPr="008C1A1F">
        <w:t>2436.Электроподогреватель регенерации 208-20-Н-001,М07660,Машины и оборудование (кроме офисного),28731264 руб.</w:t>
      </w:r>
    </w:p>
    <w:p w14:paraId="2913A698" w14:textId="77777777" w:rsidR="00F05ED7" w:rsidRPr="008C1A1F" w:rsidRDefault="00F05ED7" w:rsidP="00F05ED7">
      <w:pPr>
        <w:jc w:val="both"/>
      </w:pPr>
      <w:r w:rsidRPr="008C1A1F">
        <w:t>2437.Электростанция,М04458,Машины и оборудование (кроме офисного),71868 руб.</w:t>
      </w:r>
    </w:p>
    <w:p w14:paraId="71EACF96" w14:textId="77777777" w:rsidR="00F05ED7" w:rsidRPr="008C1A1F" w:rsidRDefault="00F05ED7" w:rsidP="00F05ED7">
      <w:pPr>
        <w:jc w:val="both"/>
      </w:pPr>
      <w:r w:rsidRPr="008C1A1F">
        <w:t>2438.Электрохимзащита ЭХЗ, тит. 400,М07956,Машины и оборудование (кроме офисного),19294710 руб.</w:t>
      </w:r>
    </w:p>
    <w:p w14:paraId="582A9A70" w14:textId="77777777" w:rsidR="00F05ED7" w:rsidRPr="008C1A1F" w:rsidRDefault="00F05ED7" w:rsidP="00F05ED7">
      <w:pPr>
        <w:jc w:val="both"/>
      </w:pPr>
      <w:r w:rsidRPr="008C1A1F">
        <w:t>2439.Энергоснабжение Водогрейной котельной (А12) (2очередь) (М000752),М000752,Машины и оборудование (кроме офисного),1048003 руб.</w:t>
      </w:r>
    </w:p>
    <w:p w14:paraId="757398B8" w14:textId="77777777" w:rsidR="00F05ED7" w:rsidRPr="008C1A1F" w:rsidRDefault="00F05ED7" w:rsidP="00F05ED7">
      <w:pPr>
        <w:jc w:val="both"/>
      </w:pPr>
      <w:r w:rsidRPr="008C1A1F">
        <w:t>2440.Эстакада №1 поз.300-007, Кадастровый номер  72:23:0225001:2592, Тюменская область,  г. Тюмень, 6 км Старого Тобольского тракта, дом 28, сооружение 67,М05093,Сооружения,224438612 руб.</w:t>
      </w:r>
    </w:p>
    <w:p w14:paraId="6EB6C978" w14:textId="77777777" w:rsidR="00F05ED7" w:rsidRPr="008C1A1F" w:rsidRDefault="00F05ED7" w:rsidP="00F05ED7">
      <w:pPr>
        <w:jc w:val="both"/>
      </w:pPr>
      <w:r w:rsidRPr="008C1A1F">
        <w:t>2441.Эстакада №2 поз.300-009, Кадастровый номер  72:23:0225001:2584, Тюменская область,  г. Тюмень, 6 км Старого Тобольского тракта, дом 28, сооружение 66,М05595,Сооружения,43573877 руб.</w:t>
      </w:r>
    </w:p>
    <w:p w14:paraId="755BFFE5" w14:textId="77777777" w:rsidR="00F05ED7" w:rsidRPr="008C1A1F" w:rsidRDefault="00F05ED7" w:rsidP="00F05ED7">
      <w:pPr>
        <w:jc w:val="both"/>
      </w:pPr>
      <w:r w:rsidRPr="008C1A1F">
        <w:t>2442.Эстакада №3 поз.300-003, Кадастровый номер  72:23:0225001:2588, Тюменская область,  г. Тюмень, 6 км Старого Тобольского тракта, дом 28, сооружение 65,М05078,Сооружения,86144929 руб.</w:t>
      </w:r>
    </w:p>
    <w:p w14:paraId="6574E568" w14:textId="77777777" w:rsidR="00F05ED7" w:rsidRPr="008C1A1F" w:rsidRDefault="00F05ED7" w:rsidP="00F05ED7">
      <w:pPr>
        <w:jc w:val="both"/>
      </w:pPr>
      <w:r w:rsidRPr="008C1A1F">
        <w:t>2443.Эстакада внутрицеховая ст.1-15, Кадастровый номер  72:23:0225001:2446, г. Тюмень, 6 км Старого Тобольского тракта, 28, сооружение 33,М04187,Сооружения,129434775 руб.</w:t>
      </w:r>
    </w:p>
    <w:p w14:paraId="5091B24D" w14:textId="77777777" w:rsidR="00F05ED7" w:rsidRPr="008C1A1F" w:rsidRDefault="00F05ED7" w:rsidP="00F05ED7">
      <w:pPr>
        <w:jc w:val="both"/>
      </w:pPr>
      <w:r w:rsidRPr="008C1A1F">
        <w:t>2444.Эстакада внутрицеховая ст.16-38, Кадастровый номер  72:23:0225001:2446, г. Тюмень, 6 км Старого Тобольского тракта, 28, сооружение 33,М04378,Сооружения,214823192 руб.</w:t>
      </w:r>
    </w:p>
    <w:p w14:paraId="007226EB" w14:textId="77777777" w:rsidR="00F05ED7" w:rsidRPr="008C1A1F" w:rsidRDefault="00F05ED7" w:rsidP="00F05ED7">
      <w:pPr>
        <w:jc w:val="both"/>
      </w:pPr>
      <w:r w:rsidRPr="008C1A1F">
        <w:t>2445.Эстакада внутрицеховая установки производства водорода, Кадастровый номер  72:23:0225001:2438, г. Тюмень, 6 км Старого Тобольского тракта, 28, сооружение 31,М04265,Сооружения,42631141 руб.</w:t>
      </w:r>
    </w:p>
    <w:p w14:paraId="364BAAE9" w14:textId="77777777" w:rsidR="00F05ED7" w:rsidRPr="008C1A1F" w:rsidRDefault="00F05ED7" w:rsidP="00F05ED7">
      <w:pPr>
        <w:jc w:val="both"/>
      </w:pPr>
      <w:r w:rsidRPr="008C1A1F">
        <w:t>2446.Эстакада внутрицеховая, тит. 410-09, Кадастровый номер  72:23:0224001:7158,  г. Тюмень, 5 км Старого Тобольского тракта, 13а, сооружение 96,М07933,Сооружения,161919465 руб.</w:t>
      </w:r>
    </w:p>
    <w:p w14:paraId="0FE88690" w14:textId="77777777" w:rsidR="00F05ED7" w:rsidRPr="008C1A1F" w:rsidRDefault="00F05ED7" w:rsidP="00F05ED7">
      <w:pPr>
        <w:jc w:val="both"/>
      </w:pPr>
      <w:r w:rsidRPr="008C1A1F">
        <w:t>2447.Эстакада инженерных сетей КСУ,М07967,Сооружения,13860414 руб.</w:t>
      </w:r>
    </w:p>
    <w:p w14:paraId="667F000D" w14:textId="77777777" w:rsidR="00F05ED7" w:rsidRPr="008C1A1F" w:rsidRDefault="00F05ED7" w:rsidP="00F05ED7">
      <w:pPr>
        <w:jc w:val="both"/>
      </w:pPr>
      <w:r w:rsidRPr="008C1A1F">
        <w:t>2448.Эстакада кабельная ПС "Губернская", тит 239, Кадастровый номер 72:00:0000000:450, город Тюмень, 6 км Старого Тобольского тракта, 26, сооружение 21,М06495,Сооружения,435502545 руб.</w:t>
      </w:r>
    </w:p>
    <w:p w14:paraId="3131E657" w14:textId="77777777" w:rsidR="00F05ED7" w:rsidRPr="008C1A1F" w:rsidRDefault="00F05ED7" w:rsidP="00F05ED7">
      <w:pPr>
        <w:jc w:val="both"/>
      </w:pPr>
      <w:r w:rsidRPr="008C1A1F">
        <w:t>2449.Эстакада Лит.С18, протяженность 2860,0м сооруж.40 (0000328), Кадастровый номер 72:23:0225001:524, Тюменская область, город Тюмень, 6 км Старого Тобольского тракта, 20, сооружение 40,328,Сооружения,209768955 руб.</w:t>
      </w:r>
    </w:p>
    <w:p w14:paraId="625E557F" w14:textId="77777777" w:rsidR="00F05ED7" w:rsidRPr="008C1A1F" w:rsidRDefault="00F05ED7" w:rsidP="00F05ED7">
      <w:pPr>
        <w:jc w:val="both"/>
      </w:pPr>
      <w:r w:rsidRPr="008C1A1F">
        <w:t>2450.Эстакада межцеховая склада СУГ (поз.512), Кадастровый номер 72:17:0402001:479, г.Тюмень, 6 км Старого Тобольского тракта, 26, сооружение 23,М04700,Сооружения,57906604 руб.</w:t>
      </w:r>
    </w:p>
    <w:p w14:paraId="5802C453" w14:textId="77777777" w:rsidR="00F05ED7" w:rsidRPr="008C1A1F" w:rsidRDefault="00F05ED7" w:rsidP="00F05ED7">
      <w:pPr>
        <w:jc w:val="both"/>
      </w:pPr>
      <w:r w:rsidRPr="008C1A1F">
        <w:t>2451.Эстакада межцеховая склада СУГ (поз.513),М04511,Сооружения,35604549 руб.</w:t>
      </w:r>
    </w:p>
    <w:p w14:paraId="7D328029" w14:textId="77777777" w:rsidR="00F05ED7" w:rsidRPr="008C1A1F" w:rsidRDefault="00F05ED7" w:rsidP="00F05ED7">
      <w:pPr>
        <w:jc w:val="both"/>
      </w:pPr>
      <w:r w:rsidRPr="008C1A1F">
        <w:t>2452.Эстакада межцеховая факельных трубопроводов,титул 272 (гос.регистрация), Кадастровый номер 72:17:0402001:301, Тюменская область, г.Тюмень, 6 км Старого Тобольского тракта, 26, сооружение 6,М03895,Сооружения,107173481 руб.</w:t>
      </w:r>
    </w:p>
    <w:p w14:paraId="156BA733" w14:textId="77777777" w:rsidR="00F05ED7" w:rsidRPr="008C1A1F" w:rsidRDefault="00F05ED7" w:rsidP="00F05ED7">
      <w:pPr>
        <w:jc w:val="both"/>
      </w:pPr>
      <w:r w:rsidRPr="008C1A1F">
        <w:t>2453.Эстакада налива нефти и темн.нефтепродуктов 198м (Лит.С) сооруж.33 (00000409), Кадастровый номер 72:23:0225001:2168. Тюменская область, город Тюмень, 6 км Старого Тобольского тракта, 20, сооружение 33,409,Сооружения,24535151 руб.</w:t>
      </w:r>
    </w:p>
    <w:p w14:paraId="5DF9FE35" w14:textId="77777777" w:rsidR="00F05ED7" w:rsidRPr="008C1A1F" w:rsidRDefault="00F05ED7" w:rsidP="00F05ED7">
      <w:pPr>
        <w:jc w:val="both"/>
      </w:pPr>
      <w:r w:rsidRPr="008C1A1F">
        <w:t>2454.Эстакада налива светл.нефтепродуктов в ж/д цистерны 144м.(Лит.С1) сооруж.32 (2 очередь) (00000408), Кадастровый номер 72:23:0225001:2190, Тюменская область, город Тюмень, 6 км Старого Тобольского тракта, 20, сооружение 32,408,Сооружения,22157618 руб.</w:t>
      </w:r>
    </w:p>
    <w:p w14:paraId="5A9A1750" w14:textId="77777777" w:rsidR="00F05ED7" w:rsidRPr="008C1A1F" w:rsidRDefault="00F05ED7" w:rsidP="00F05ED7">
      <w:pPr>
        <w:jc w:val="both"/>
      </w:pPr>
      <w:r w:rsidRPr="008C1A1F">
        <w:t>2455.Эстакада налива светлых нефтепродуктов в ж.д цистерны 36м. (Лит.С28) сооруж.32 (2 очередь) (Т001720), Кадастровый номер 72:23:0225001:2190, Тюменская область, город Тюмень, 6 км Старого Тобольского тракта, 20, сооружение 32,Т001720,Сооружения,114847303 руб.</w:t>
      </w:r>
    </w:p>
    <w:p w14:paraId="647D2CA8" w14:textId="77777777" w:rsidR="00F05ED7" w:rsidRPr="008C1A1F" w:rsidRDefault="00F05ED7" w:rsidP="00F05ED7">
      <w:pPr>
        <w:jc w:val="both"/>
      </w:pPr>
      <w:r w:rsidRPr="008C1A1F">
        <w:t>2456.Эстакада под сети общие (1очередь) (90000324),90000324,Сооружения,6468610 руб.</w:t>
      </w:r>
    </w:p>
    <w:p w14:paraId="312705A5" w14:textId="77777777" w:rsidR="00F05ED7" w:rsidRPr="008C1A1F" w:rsidRDefault="00F05ED7" w:rsidP="00F05ED7">
      <w:pPr>
        <w:jc w:val="both"/>
      </w:pPr>
      <w:r w:rsidRPr="008C1A1F">
        <w:t>2457.Эстакада под трубопровод В06, Кадастровый номер 72:23:0224001:6420,  г. Тюмень, 5 км Старого Тобольского тракта, 13а, сооружение 102,М07878,Сооружения,1373322 руб.</w:t>
      </w:r>
    </w:p>
    <w:p w14:paraId="411051E6" w14:textId="77777777" w:rsidR="00F05ED7" w:rsidRPr="008C1A1F" w:rsidRDefault="00F05ED7" w:rsidP="00F05ED7">
      <w:pPr>
        <w:jc w:val="both"/>
      </w:pPr>
      <w:r w:rsidRPr="008C1A1F">
        <w:t>2458.Эстакада под трубопроводы установки гидроочистки дизельного топлива, Кадастровый номер 72:23:0225001:2495, г. Тюмень, 6 км Старого Тобольского тракта, 28, сооружение 22,М04146,Сооружения,456181065 руб.</w:t>
      </w:r>
    </w:p>
    <w:p w14:paraId="2A22BEEB" w14:textId="77777777" w:rsidR="00F05ED7" w:rsidRPr="008C1A1F" w:rsidRDefault="00F05ED7" w:rsidP="00F05ED7">
      <w:pPr>
        <w:jc w:val="both"/>
      </w:pPr>
      <w:r w:rsidRPr="008C1A1F">
        <w:t>2459.Эстакада секции №2, Кадастровый номер 72:23:0225001:2572, Тюменская область, город Тюмень, 6 км Старого Тобольского тракта, дом 28, сооружение 46 ,М05328,Сооружения,88275006 руб.</w:t>
      </w:r>
    </w:p>
    <w:p w14:paraId="12031976" w14:textId="77777777" w:rsidR="00F05ED7" w:rsidRPr="008C1A1F" w:rsidRDefault="00F05ED7" w:rsidP="00F05ED7">
      <w:pPr>
        <w:jc w:val="both"/>
      </w:pPr>
      <w:r w:rsidRPr="008C1A1F">
        <w:t>2460.Эстакада сливо-наливная, протяженность 159м сооруж.58 (М01580), Кадастровый номер 72:23:0224001:2654, Тюменская область, город Тюмень, 5 км Старого Тобольского тракта, 13а, сооружение 58,М01580,Сооружения,89952276 руб.</w:t>
      </w:r>
    </w:p>
    <w:p w14:paraId="1BF48069" w14:textId="77777777" w:rsidR="00F05ED7" w:rsidRPr="008C1A1F" w:rsidRDefault="00F05ED7" w:rsidP="00F05ED7">
      <w:pPr>
        <w:jc w:val="both"/>
      </w:pPr>
      <w:r w:rsidRPr="008C1A1F">
        <w:t>2461.Эстакада сливо-наливная, протяженность 216м сооруж.34 (М01578), Кадастровый номер 72:23:0224001:2650, Тюменская область, город Тюмень, 5 км Старого Тобольского тракта, 13а, сооружение 34,М01578,Сооружения,125175193 руб.</w:t>
      </w:r>
    </w:p>
    <w:p w14:paraId="0DEF0CFF" w14:textId="77777777" w:rsidR="00F05ED7" w:rsidRPr="008C1A1F" w:rsidRDefault="00F05ED7" w:rsidP="00F05ED7">
      <w:pPr>
        <w:jc w:val="both"/>
      </w:pPr>
      <w:r w:rsidRPr="008C1A1F">
        <w:t>2462.Эстакада трубопроводная и кабельная КУПВБ, Кадастровый номер 72:23:0225001:2897, г.Тюмень, 6 км Старого Тобольского тракта, 28, сооружение 70,М07737,Сооружения,1159383863 руб.</w:t>
      </w:r>
    </w:p>
    <w:p w14:paraId="26D245BD" w14:textId="77777777" w:rsidR="00F05ED7" w:rsidRPr="008C1A1F" w:rsidRDefault="00F05ED7" w:rsidP="00F05ED7">
      <w:pPr>
        <w:jc w:val="both"/>
      </w:pPr>
      <w:r w:rsidRPr="008C1A1F">
        <w:t>2463.Эстакада узла смешения поз.209/2,М07712,Сооружения,1509554 руб.</w:t>
      </w:r>
    </w:p>
    <w:p w14:paraId="6BCA38DA" w14:textId="77777777" w:rsidR="00F05ED7" w:rsidRPr="008C1A1F" w:rsidRDefault="00F05ED7" w:rsidP="00F05ED7">
      <w:pPr>
        <w:jc w:val="both"/>
      </w:pPr>
      <w:r w:rsidRPr="008C1A1F">
        <w:t>2464.Эстакада, протяженность 2628м (Лит.С19) сооруж.71 (М001567), Кадастровый номер 72:23:0225001:1762, Тюменская область, город Тюмень, 6 км Старого Тобольского тракта, 20, сооружение 71,М001567,Сооружения,259141742 руб.</w:t>
      </w:r>
    </w:p>
    <w:p w14:paraId="47F3F131" w14:textId="77777777" w:rsidR="00F05ED7" w:rsidRPr="008C1A1F" w:rsidRDefault="00F05ED7" w:rsidP="00F05ED7">
      <w:pPr>
        <w:jc w:val="both"/>
      </w:pPr>
      <w:r w:rsidRPr="008C1A1F">
        <w:t>2465.Эстакада, протяженность 80м сооруж.6 + Эстакада, протяженность 1300м сооруж.9 (М01603), Кадастровый номер 72:23:0224001:2652, Тюменская область, город Тюмень, 5 км. Старого Тобольского тракта, 13а, сооружение 6, 72:23:0224001:2656, Тюменская область, город Тюмень, 5 км. Старого Тобольского тракта, 13а, сооружение 9,М01603,Сооружения,103666335 руб.</w:t>
      </w:r>
    </w:p>
    <w:p w14:paraId="7478B126" w14:textId="77777777" w:rsidR="00F05ED7" w:rsidRPr="008C1A1F" w:rsidRDefault="00F05ED7" w:rsidP="00F05ED7">
      <w:pPr>
        <w:jc w:val="both"/>
      </w:pPr>
      <w:r w:rsidRPr="008C1A1F">
        <w:t>2466.Эстакады с внеплощадочными сетями. Кадастровый номер 72:23:0224001:3203, г. Тюмень, 5 км Старого Тобольского тракта, 13 а, сооружение 2,М02510,Сооружения,88058781 руб.</w:t>
      </w:r>
    </w:p>
    <w:p w14:paraId="55310287" w14:textId="77777777" w:rsidR="00F05ED7" w:rsidRPr="008C1A1F" w:rsidRDefault="00F05ED7" w:rsidP="00F05ED7">
      <w:pPr>
        <w:jc w:val="both"/>
      </w:pPr>
      <w:r w:rsidRPr="008C1A1F">
        <w:t>2467.Эстакады с внутриплощадочными сетями, Кадастровый номер 72:23:0224001:3203, г. Тюмень, 5 км Старого Тобольского тракта, 13 а, сооружение 2,М02509,Сооружения,73261444 руб.</w:t>
      </w:r>
    </w:p>
    <w:p w14:paraId="543ADB78" w14:textId="77777777" w:rsidR="00F05ED7" w:rsidRPr="008C1A1F" w:rsidRDefault="00F05ED7" w:rsidP="00F05ED7">
      <w:pPr>
        <w:jc w:val="both"/>
      </w:pPr>
      <w:r w:rsidRPr="008C1A1F">
        <w:t>2468.Эстакады с внутриплощадочными сетями (тит. 201-50) (М02497), Кадастровый номер 72:23:0225001:2314, г. Тюмень, 6-км Старого Тобольского тракта, 28, сооружение 2,М02497,Сооружения,59487258 руб.</w:t>
      </w:r>
    </w:p>
    <w:p w14:paraId="7102700B" w14:textId="77777777" w:rsidR="00F05ED7" w:rsidRPr="008C1A1F" w:rsidRDefault="00F05ED7" w:rsidP="00F05ED7">
      <w:pPr>
        <w:jc w:val="both"/>
      </w:pPr>
      <w:r w:rsidRPr="008C1A1F">
        <w:t>2469.Этажерка №1 Установки производства элементарной серы, Кадастровый номер 72:23:0225001:2446, г. Тюмень, 6 км Старого Тобольского тракта, 28, сооружение 33,М04006,Сооружения,171203059 руб.</w:t>
      </w:r>
    </w:p>
    <w:p w14:paraId="059153F4" w14:textId="77777777" w:rsidR="00F05ED7" w:rsidRPr="008C1A1F" w:rsidRDefault="00F05ED7" w:rsidP="00F05ED7">
      <w:pPr>
        <w:jc w:val="both"/>
      </w:pPr>
      <w:r w:rsidRPr="008C1A1F">
        <w:t>2470.Этажерка №2 Узел производства серы, Кадастровый номер 72:23:0225001:2446, г. Тюмень, 6 км Старого Тобольского тракта, 28, сооружение 33,М04090,Сооружения,101885547 руб.</w:t>
      </w:r>
    </w:p>
    <w:p w14:paraId="334E7828" w14:textId="77777777" w:rsidR="00F05ED7" w:rsidRPr="008C1A1F" w:rsidRDefault="00F05ED7" w:rsidP="00F05ED7">
      <w:pPr>
        <w:jc w:val="both"/>
      </w:pPr>
      <w:r w:rsidRPr="008C1A1F">
        <w:t>2471.Этажерка отделения подготовки питательной воды,сбора и охлаждения конденсата. Кадастровый номер 72:23:0225001:2446, г. Тюмень, 6 км Старого Тобольского тракта, 28, сооружение 33,М04075,Сооружения,41649173 руб.</w:t>
      </w:r>
    </w:p>
    <w:p w14:paraId="64645911" w14:textId="77777777" w:rsidR="00F05ED7" w:rsidRPr="008C1A1F" w:rsidRDefault="00F05ED7" w:rsidP="00F05ED7">
      <w:pPr>
        <w:jc w:val="both"/>
      </w:pPr>
      <w:r w:rsidRPr="008C1A1F">
        <w:t>2472.Этажерка реакторно-колонного блока изомеризации, Кадастровый номер 72:23:0225001:2897, г.Тюмень, 6 км Старого Тобольского тракта, 28, сооружение 70,М07627,Сооружения,242573024 руб.</w:t>
      </w:r>
    </w:p>
    <w:p w14:paraId="78B9C667" w14:textId="77777777" w:rsidR="00F05ED7" w:rsidRPr="008C1A1F" w:rsidRDefault="00F05ED7" w:rsidP="00F05ED7">
      <w:pPr>
        <w:jc w:val="both"/>
      </w:pPr>
      <w:r w:rsidRPr="008C1A1F">
        <w:t>2473.Этажерка секции №2, Кадастровый номер 72:23:0225001:2577, Тюменская область, город Тюмень, 6 км Старого Тобольского тракта, дом 28, сооружение 42,М05217,Сооружения,118354924 руб.</w:t>
      </w:r>
    </w:p>
    <w:p w14:paraId="09FD4679" w14:textId="77777777" w:rsidR="00F05ED7" w:rsidRPr="008C1A1F" w:rsidRDefault="00F05ED7" w:rsidP="00F05ED7">
      <w:pPr>
        <w:jc w:val="both"/>
      </w:pPr>
      <w:r w:rsidRPr="008C1A1F">
        <w:t>2474.Этажерка секции непрерывной регенерации катализатора поз.005.0, Кадастровый номер 72:23:0225001:2897, г.Тюмень, 6 км Старого Тобольского тракта, 28, сооружение 70,М07327,Сооружения,144862764 руб.</w:t>
      </w:r>
    </w:p>
    <w:p w14:paraId="5485368B" w14:textId="77777777" w:rsidR="00F05ED7" w:rsidRPr="008C1A1F" w:rsidRDefault="00F05ED7" w:rsidP="00F05ED7">
      <w:pPr>
        <w:jc w:val="both"/>
      </w:pPr>
      <w:r w:rsidRPr="008C1A1F">
        <w:t>2475.Этажерка секции стабилизации УГОДТ, Кадастровый номер 72:23:0225001:2444, г. Тюмень, 6 км Старого Тобольского тракта, 28, сооружение 23,М04149,Сооружения,181913655 руб.</w:t>
      </w:r>
    </w:p>
    <w:p w14:paraId="158A613E" w14:textId="77777777" w:rsidR="00F05ED7" w:rsidRPr="008C1A1F" w:rsidRDefault="00F05ED7" w:rsidP="00F05ED7">
      <w:pPr>
        <w:jc w:val="both"/>
      </w:pPr>
      <w:r w:rsidRPr="008C1A1F">
        <w:t>2476.Этажерка узла генерации пара, с шахной лестницей, Кадастровый номер 72:23:0225001:2897, г.Тюмень, 6 км Старого Тобольского тракта, 28, сооружение 70,М07639,Сооружения,98584480 руб.</w:t>
      </w:r>
    </w:p>
    <w:p w14:paraId="78C14CD4" w14:textId="77777777" w:rsidR="00F05ED7" w:rsidRPr="008C1A1F" w:rsidRDefault="00F05ED7" w:rsidP="00F05ED7">
      <w:pPr>
        <w:jc w:val="both"/>
      </w:pPr>
      <w:r w:rsidRPr="008C1A1F">
        <w:t>2477.Ячейки КСО-96 (00000484),484,Машины и оборудование (кроме офисного),4645829 руб.</w:t>
      </w:r>
    </w:p>
    <w:p w14:paraId="2AAD61E5" w14:textId="77777777" w:rsidR="00F05ED7" w:rsidRPr="008C1A1F" w:rsidRDefault="00F05ED7" w:rsidP="00F05ED7">
      <w:pPr>
        <w:jc w:val="both"/>
      </w:pPr>
      <w:r w:rsidRPr="008C1A1F">
        <w:t>2478.Железнодорожный подъездной путь №12, Кадастровый номер 72:23:0000000:11560,  г. Тюмень, ЖД4 - 6 км Старого Тобольского тракта, 28,Сооружения,16420336 руб.</w:t>
      </w:r>
    </w:p>
    <w:p w14:paraId="589151DA" w14:textId="77777777" w:rsidR="00F05ED7" w:rsidRPr="008C1A1F" w:rsidRDefault="00F05ED7" w:rsidP="00F05ED7">
      <w:pPr>
        <w:jc w:val="both"/>
      </w:pPr>
      <w:r w:rsidRPr="008C1A1F">
        <w:t>2479.Вибрационный сигнализатор уровня VEGASWING 61 (LS2-478) (А23) (2очередь) (М001413),М001413,Машины и оборудование (кроме офисного),39004 руб.</w:t>
      </w:r>
    </w:p>
    <w:p w14:paraId="59FDF2DB" w14:textId="77777777" w:rsidR="00F05ED7" w:rsidRPr="008C1A1F" w:rsidRDefault="00F05ED7" w:rsidP="00F05ED7">
      <w:pPr>
        <w:jc w:val="both"/>
      </w:pPr>
      <w:r w:rsidRPr="008C1A1F">
        <w:t>2480.Насос винтовой А3 3ВХ2 400/16-320-4Б (Q=325 м3/ч, Н=51 м) с электродвигателем АММ250S41/3 (H-23/3),М06681,Машины и оборудование (кроме офисного),8307042 руб.</w:t>
      </w:r>
    </w:p>
    <w:p w14:paraId="7E5AB384" w14:textId="77777777" w:rsidR="00F05ED7" w:rsidRPr="008C1A1F" w:rsidRDefault="00F05ED7" w:rsidP="00F05ED7">
      <w:pPr>
        <w:jc w:val="both"/>
      </w:pPr>
      <w:r w:rsidRPr="008C1A1F">
        <w:t>2481.Компьютер Intel Celetron3 (90000177),90000177,Производственный и хозяйственный инвентарь,20598 руб.</w:t>
      </w:r>
    </w:p>
    <w:p w14:paraId="78A5C7BC" w14:textId="77777777" w:rsidR="00F05ED7" w:rsidRPr="008C1A1F" w:rsidRDefault="00F05ED7" w:rsidP="00F05ED7">
      <w:pPr>
        <w:jc w:val="both"/>
      </w:pPr>
      <w:r w:rsidRPr="008C1A1F">
        <w:t>2482.Компьютер Intel Celetron4 (90000178),90000178,Производственный и хозяйственный инвентарь,20598 руб.</w:t>
      </w:r>
    </w:p>
    <w:p w14:paraId="0AEC7003" w14:textId="77777777" w:rsidR="00F05ED7" w:rsidRPr="008C1A1F" w:rsidRDefault="00F05ED7" w:rsidP="00F05ED7">
      <w:pPr>
        <w:jc w:val="both"/>
      </w:pPr>
      <w:r w:rsidRPr="008C1A1F">
        <w:t>2483.Компьютер СКАТ Intel Pentium D 915 (90000236),90000236,Производственный и хозяйственный инвентарь,26064 руб.</w:t>
      </w:r>
    </w:p>
    <w:p w14:paraId="2B91C82E" w14:textId="77777777" w:rsidR="00F05ED7" w:rsidRPr="008C1A1F" w:rsidRDefault="00F05ED7" w:rsidP="00F05ED7">
      <w:pPr>
        <w:jc w:val="both"/>
      </w:pPr>
      <w:r w:rsidRPr="008C1A1F">
        <w:t>2484.Компьютер СКАТ Стандатрт5 (90000174),90000174,Производственный и хозяйственный инвентарь,31516 руб.</w:t>
      </w:r>
    </w:p>
    <w:p w14:paraId="12B9632E" w14:textId="77777777" w:rsidR="00F05ED7" w:rsidRPr="008C1A1F" w:rsidRDefault="00F05ED7" w:rsidP="00F05ED7">
      <w:pPr>
        <w:jc w:val="both"/>
      </w:pPr>
      <w:r w:rsidRPr="008C1A1F">
        <w:t>2485.Компьютер Скат18 (90000210),90000210,Производственный и хозяйственный инвентарь,17956 руб.</w:t>
      </w:r>
    </w:p>
    <w:p w14:paraId="6D1EA6B6" w14:textId="77777777" w:rsidR="00F05ED7" w:rsidRPr="008C1A1F" w:rsidRDefault="00F05ED7" w:rsidP="00F05ED7">
      <w:pPr>
        <w:jc w:val="both"/>
      </w:pPr>
      <w:r w:rsidRPr="008C1A1F">
        <w:t>2486.Компьютер Скат18 (90000211),90000211,Производственный и хозяйственный инвентарь,17956 руб.</w:t>
      </w:r>
    </w:p>
    <w:p w14:paraId="4BEE8D80" w14:textId="77777777" w:rsidR="00F05ED7" w:rsidRPr="008C1A1F" w:rsidRDefault="00F05ED7" w:rsidP="00F05ED7">
      <w:pPr>
        <w:jc w:val="both"/>
      </w:pPr>
      <w:r w:rsidRPr="008C1A1F">
        <w:t>2487.Шкаф для газовых баллонов двустворчатый 700х340х16 (00000539),539,Производственный и хозяйственный инвентарь,14649 руб.</w:t>
      </w:r>
    </w:p>
    <w:p w14:paraId="19B74B3B" w14:textId="77777777" w:rsidR="00F05ED7" w:rsidRPr="008C1A1F" w:rsidRDefault="00F05ED7" w:rsidP="00F05ED7">
      <w:pPr>
        <w:jc w:val="both"/>
      </w:pPr>
      <w:r w:rsidRPr="008C1A1F">
        <w:t>2488.Шкаф для газовых баллонов двустворчатый 700х340х16 (00000540),540,Производственный и хозяйственный инвентарь,14649 руб.</w:t>
      </w:r>
    </w:p>
    <w:p w14:paraId="27CDE735" w14:textId="77777777" w:rsidR="00F05ED7" w:rsidRPr="008C1A1F" w:rsidRDefault="00F05ED7" w:rsidP="00F05ED7">
      <w:pPr>
        <w:jc w:val="both"/>
      </w:pPr>
      <w:r w:rsidRPr="008C1A1F">
        <w:t>2489.Шкаф для газовых баллонов двустворчатый 700х340х16 (00000541),541,Производственный и хозяйственный инвентарь,14649 руб.</w:t>
      </w:r>
    </w:p>
    <w:p w14:paraId="212BAEC1" w14:textId="77777777" w:rsidR="00F05ED7" w:rsidRPr="008C1A1F" w:rsidRDefault="00F05ED7" w:rsidP="00F05ED7">
      <w:pPr>
        <w:jc w:val="both"/>
      </w:pPr>
      <w:r w:rsidRPr="008C1A1F">
        <w:t>2490.Шкаф для газовых баллонов двустворчатый 700х340х16 (00000542),542,Производственный и хозяйственный инвентарь,14649 руб.</w:t>
      </w:r>
    </w:p>
    <w:p w14:paraId="23DBD511" w14:textId="77777777" w:rsidR="00F05ED7" w:rsidRPr="008C1A1F" w:rsidRDefault="00F05ED7" w:rsidP="00F05ED7">
      <w:pPr>
        <w:jc w:val="both"/>
      </w:pPr>
      <w:r w:rsidRPr="008C1A1F">
        <w:t>2491.Холодильнник двухточечный Muitivert mvi 1611 (пар) (М001396),М001396,Производственный и хозяйственный инвентарь,36021 руб.</w:t>
      </w:r>
    </w:p>
    <w:p w14:paraId="4389B46F" w14:textId="77777777" w:rsidR="00F05ED7" w:rsidRPr="008C1A1F" w:rsidRDefault="00F05ED7" w:rsidP="00F05ED7">
      <w:pPr>
        <w:jc w:val="both"/>
      </w:pPr>
      <w:r w:rsidRPr="008C1A1F">
        <w:t>2492.Компьютер(Intel Pentium-4 HT 3.00EGHz)cDVD (00000120),120,Производственный и хозяйственный инвентарь,36848 руб.</w:t>
      </w:r>
    </w:p>
    <w:p w14:paraId="14DBD633" w14:textId="77777777" w:rsidR="00F05ED7" w:rsidRPr="008C1A1F" w:rsidRDefault="00F05ED7" w:rsidP="00F05ED7">
      <w:pPr>
        <w:jc w:val="both"/>
      </w:pPr>
      <w:r w:rsidRPr="008C1A1F">
        <w:t>2493.Монитор ЖК 20" Samsung 204B (00000920),920,Производственный и хозяйственный инвентарь,13445 руб.</w:t>
      </w:r>
    </w:p>
    <w:p w14:paraId="50B52E21" w14:textId="77777777" w:rsidR="00F05ED7" w:rsidRPr="008C1A1F" w:rsidRDefault="00F05ED7" w:rsidP="00F05ED7">
      <w:pPr>
        <w:jc w:val="both"/>
      </w:pPr>
      <w:r w:rsidRPr="008C1A1F">
        <w:t>2494.Комп(Intel Core, Мон.20 ЖК,клав, ИБП АРС, сет.филь (00000969),969,Производственный и хозяйственный инвентарь,39222 руб.</w:t>
      </w:r>
    </w:p>
    <w:p w14:paraId="51B78C64" w14:textId="77777777" w:rsidR="00F05ED7" w:rsidRPr="008C1A1F" w:rsidRDefault="00F05ED7" w:rsidP="00F05ED7">
      <w:pPr>
        <w:jc w:val="both"/>
      </w:pPr>
      <w:r w:rsidRPr="008C1A1F">
        <w:t>2495.Комп.Intel Core 2DuoЕ6320б (DIMM 512 MB), Монит ЖК(00001008),1008,Производственный и хозяйственный инвентарь,37958 руб.</w:t>
      </w:r>
    </w:p>
    <w:p w14:paraId="0991C175" w14:textId="77777777" w:rsidR="00F05ED7" w:rsidRPr="008C1A1F" w:rsidRDefault="00F05ED7" w:rsidP="00F05ED7">
      <w:pPr>
        <w:jc w:val="both"/>
      </w:pPr>
      <w:r w:rsidRPr="008C1A1F">
        <w:t>2496.Компьютер(Intel Pentium-4 630) (90000179),90000179,Производственный и хозяйственный инвентарь,29994 руб.</w:t>
      </w:r>
    </w:p>
    <w:p w14:paraId="37B752E9" w14:textId="77777777" w:rsidR="00F05ED7" w:rsidRPr="008C1A1F" w:rsidRDefault="00F05ED7" w:rsidP="00F05ED7">
      <w:pPr>
        <w:jc w:val="both"/>
      </w:pPr>
      <w:r w:rsidRPr="008C1A1F">
        <w:t>2497.Компьютер Intel Celetron8 (90000183),90000183,Производственный и хозяйственный инвентарь,19763 руб.</w:t>
      </w:r>
    </w:p>
    <w:p w14:paraId="0EF49156" w14:textId="77777777" w:rsidR="00F05ED7" w:rsidRPr="008C1A1F" w:rsidRDefault="00F05ED7" w:rsidP="00F05ED7">
      <w:pPr>
        <w:jc w:val="both"/>
      </w:pPr>
      <w:r w:rsidRPr="008C1A1F">
        <w:t>2498.Компьютер Скат18 (90000207),90000207,Производственный и хозяйственный инвентарь,17956 руб.</w:t>
      </w:r>
    </w:p>
    <w:p w14:paraId="577837CE" w14:textId="77777777" w:rsidR="00F05ED7" w:rsidRPr="008C1A1F" w:rsidRDefault="00F05ED7" w:rsidP="00F05ED7">
      <w:pPr>
        <w:jc w:val="both"/>
      </w:pPr>
      <w:r w:rsidRPr="008C1A1F">
        <w:t>2499.Комп.(Pentium D915), Монитор 19, в компл.(90000352),90000352,Производственный и хозяйственный инвентарь,29742 руб.</w:t>
      </w:r>
    </w:p>
    <w:p w14:paraId="3A01B014" w14:textId="77777777" w:rsidR="00F05ED7" w:rsidRPr="008C1A1F" w:rsidRDefault="00F05ED7" w:rsidP="00F05ED7">
      <w:pPr>
        <w:jc w:val="both"/>
      </w:pPr>
      <w:r w:rsidRPr="008C1A1F">
        <w:t>2500.Компьютер (Intel Core 2 Duo E7300,2.66 GHz,4MB)Монит ЖК19Samsung 943NW;Кл.,мышь,ИБП,(М000269),М000269,Производственный и хозяйственный инвентарь,25237 руб.</w:t>
      </w:r>
    </w:p>
    <w:p w14:paraId="6DCCCBBA" w14:textId="77777777" w:rsidR="00F05ED7" w:rsidRPr="008C1A1F" w:rsidRDefault="00F05ED7" w:rsidP="00F05ED7">
      <w:pPr>
        <w:jc w:val="both"/>
      </w:pPr>
      <w:r w:rsidRPr="008C1A1F">
        <w:t>2501.Компьютер (Intel Core 2 Duo E7200,2.53 GHz,4MB)Монит ЖК19Samsung943;Клав.,мышь,ибп,сет.фил(М000313),М000313,Производственный и хозяйственный инвентарь,30575 руб.</w:t>
      </w:r>
    </w:p>
    <w:p w14:paraId="64B07DF4" w14:textId="77777777" w:rsidR="00F05ED7" w:rsidRPr="008C1A1F" w:rsidRDefault="00F05ED7" w:rsidP="00F05ED7">
      <w:pPr>
        <w:jc w:val="both"/>
      </w:pPr>
      <w:r w:rsidRPr="008C1A1F">
        <w:t>2502.Компьютер СКАТ Успех:сист.бл.Intel Pentium Dual-Core 2Duo E5200;мон.ЖК19"Samsung 943 N (М000353),М000353,Производственный и хозяйственный инвентарь,24494 руб.</w:t>
      </w:r>
    </w:p>
    <w:p w14:paraId="61DCDC52" w14:textId="77777777" w:rsidR="00F05ED7" w:rsidRPr="008C1A1F" w:rsidRDefault="00F05ED7" w:rsidP="00F05ED7">
      <w:pPr>
        <w:jc w:val="both"/>
      </w:pPr>
      <w:r w:rsidRPr="008C1A1F">
        <w:t>2503.Компьютер СКАТ Успех:сист.бл.Intel Pentium Dual-Core 2Duo E5200;мон.ЖК19"Samsung 943 N,кл.(М000356),М000356,Производственный и хозяйственный инвентарь,24494 руб.</w:t>
      </w:r>
    </w:p>
    <w:p w14:paraId="70FD1818" w14:textId="77777777" w:rsidR="00F05ED7" w:rsidRPr="008C1A1F" w:rsidRDefault="00F05ED7" w:rsidP="00F05ED7">
      <w:pPr>
        <w:jc w:val="both"/>
      </w:pPr>
      <w:r w:rsidRPr="008C1A1F">
        <w:t>2504.Компьютер СКАТ Успех:сист.бл.Intel Pentium Dual-Core 2Duo E5300;монит ЖК19"Samsung 943 N(М000395),М000395,Производственный и хозяйственный инвентарь,28286 руб.</w:t>
      </w:r>
    </w:p>
    <w:p w14:paraId="3892368C" w14:textId="77777777" w:rsidR="00F05ED7" w:rsidRPr="008C1A1F" w:rsidRDefault="00F05ED7" w:rsidP="00F05ED7">
      <w:pPr>
        <w:jc w:val="both"/>
      </w:pPr>
      <w:r w:rsidRPr="008C1A1F">
        <w:t>2505.Компьютер СКАТ:сист.бл.Intel Pentium Dual-Core 2Duo E5300;монитЖК19"Samsung 943 N,клав,мышь(М000780),М000780,Производственный и хозяйственный инвентарь,20365 руб.</w:t>
      </w:r>
    </w:p>
    <w:p w14:paraId="5C436D01" w14:textId="77777777" w:rsidR="00F05ED7" w:rsidRPr="008C1A1F" w:rsidRDefault="00F05ED7" w:rsidP="00F05ED7">
      <w:pPr>
        <w:jc w:val="both"/>
      </w:pPr>
      <w:r w:rsidRPr="008C1A1F">
        <w:t>2506.Компьютер СКАТ :сист.бл.Intel Pentium Dual-Core 2Duo E5300;монит ЖК19"Samsung 943 N,(М000782),М000782,Производственный и хозяйственный инвентарь,27274 руб.</w:t>
      </w:r>
    </w:p>
    <w:p w14:paraId="21B99888" w14:textId="77777777" w:rsidR="00F05ED7" w:rsidRPr="008C1A1F" w:rsidRDefault="00F05ED7" w:rsidP="00F05ED7">
      <w:pPr>
        <w:jc w:val="both"/>
      </w:pPr>
      <w:r w:rsidRPr="008C1A1F">
        <w:t>2507.Сенсорный терминал Posiflex Jiva-8315E+Ридер магнитных карт SD (М01750),М01750,Производственный и хозяйственный инвентарь,45166 руб.</w:t>
      </w:r>
    </w:p>
    <w:p w14:paraId="681D52B9" w14:textId="77777777" w:rsidR="00F05ED7" w:rsidRPr="008C1A1F" w:rsidRDefault="00F05ED7" w:rsidP="00F05ED7">
      <w:pPr>
        <w:jc w:val="both"/>
      </w:pPr>
      <w:r w:rsidRPr="008C1A1F">
        <w:t>2508.АРМ HP (D5T97EA),М03840,Производственный и хозяйственный инвентарь,31990 руб.</w:t>
      </w:r>
    </w:p>
    <w:p w14:paraId="47FB81B0" w14:textId="77777777" w:rsidR="00F05ED7" w:rsidRPr="008C1A1F" w:rsidRDefault="00F05ED7" w:rsidP="00F05ED7">
      <w:pPr>
        <w:jc w:val="both"/>
      </w:pPr>
      <w:r w:rsidRPr="008C1A1F">
        <w:t>2509.Принтер для печати пластиковых карт MagiCard Rio Pro M,М07033,Производственный и хозяйственный инвентарь,84376 руб.</w:t>
      </w:r>
    </w:p>
    <w:p w14:paraId="16AB07CB" w14:textId="77777777" w:rsidR="00F05ED7" w:rsidRPr="008C1A1F" w:rsidRDefault="00F05ED7" w:rsidP="00F05ED7">
      <w:pPr>
        <w:jc w:val="both"/>
      </w:pPr>
      <w:r w:rsidRPr="008C1A1F">
        <w:t>2510.Компьютер(Intel Core 2DuoE7300,2.66 GHz,4MB,1066MHz)Монит ЖК19Sams.943NW;Клавиат,мышь, (М000308),М000308,Производственный и хозяйственный инвентарь,27176 руб.</w:t>
      </w:r>
    </w:p>
    <w:p w14:paraId="3A56BBD5" w14:textId="77777777" w:rsidR="00F05ED7" w:rsidRPr="008C1A1F" w:rsidRDefault="00F05ED7" w:rsidP="00F05ED7">
      <w:pPr>
        <w:jc w:val="both"/>
      </w:pPr>
      <w:r w:rsidRPr="008C1A1F">
        <w:t>2511.Разгонщик фланцев автономный SW14,5TISP,М05345,Машины и оборудование (кроме офисного),76604 руб.</w:t>
      </w:r>
    </w:p>
    <w:p w14:paraId="2C709FFD" w14:textId="77777777" w:rsidR="00F05ED7" w:rsidRPr="008C1A1F" w:rsidRDefault="00F05ED7" w:rsidP="00F05ED7">
      <w:pPr>
        <w:jc w:val="both"/>
      </w:pPr>
      <w:r w:rsidRPr="008C1A1F">
        <w:t>2512.Разгонщик фланцев SW25TI автономный,М06497,Машины и оборудование (кроме офисного),154348 руб.</w:t>
      </w:r>
    </w:p>
    <w:p w14:paraId="77B67CEE" w14:textId="77777777" w:rsidR="00F05ED7" w:rsidRPr="008C1A1F" w:rsidRDefault="00F05ED7" w:rsidP="00F05ED7">
      <w:pPr>
        <w:jc w:val="both"/>
      </w:pPr>
      <w:r w:rsidRPr="008C1A1F">
        <w:t>2513.Разгонщик фланцев SW25TI автономный,М06498,Машины и оборудование (кроме офисного),154348 руб.</w:t>
      </w:r>
    </w:p>
    <w:p w14:paraId="2EE3B65D" w14:textId="77777777" w:rsidR="00F05ED7" w:rsidRPr="008C1A1F" w:rsidRDefault="00F05ED7" w:rsidP="00F05ED7">
      <w:pPr>
        <w:jc w:val="both"/>
      </w:pPr>
      <w:r w:rsidRPr="008C1A1F">
        <w:t>2514.Кран съемный для смены рельс КП-1350 ,М08191,Машины и оборудование (кроме офисного),32372 руб.</w:t>
      </w:r>
    </w:p>
    <w:p w14:paraId="70D7EA05" w14:textId="77777777" w:rsidR="00F05ED7" w:rsidRPr="008C1A1F" w:rsidRDefault="00F05ED7" w:rsidP="00F05ED7">
      <w:pPr>
        <w:jc w:val="both"/>
      </w:pPr>
      <w:r w:rsidRPr="008C1A1F">
        <w:t>2515.Кран съемный для смены рельс КП-1350 ,М08192,Машины и оборудование (кроме офисного),32372 руб.</w:t>
      </w:r>
    </w:p>
    <w:p w14:paraId="2639B2A9" w14:textId="77777777" w:rsidR="00F05ED7" w:rsidRPr="008C1A1F" w:rsidRDefault="00F05ED7" w:rsidP="00F05ED7">
      <w:pPr>
        <w:jc w:val="both"/>
      </w:pPr>
      <w:r w:rsidRPr="008C1A1F">
        <w:t>2516.Станок рельсорезный РР-80 (М08193),М08193,Машины и оборудование (кроме офисного),69852 руб.</w:t>
      </w:r>
    </w:p>
    <w:p w14:paraId="0E87C627" w14:textId="77777777" w:rsidR="00F05ED7" w:rsidRPr="008C1A1F" w:rsidRDefault="00F05ED7" w:rsidP="00F05ED7">
      <w:pPr>
        <w:jc w:val="both"/>
      </w:pPr>
      <w:r w:rsidRPr="008C1A1F">
        <w:t>2517.Электроагрегат АБП 5,5 Т230ВХ (ЖД) (М08194),М08194,Машины и оборудование (кроме офисного),54976 руб.</w:t>
      </w:r>
    </w:p>
    <w:p w14:paraId="09C987F5" w14:textId="77777777" w:rsidR="00F05ED7" w:rsidRPr="008C1A1F" w:rsidRDefault="00F05ED7" w:rsidP="00F05ED7">
      <w:pPr>
        <w:jc w:val="both"/>
      </w:pPr>
      <w:r w:rsidRPr="008C1A1F">
        <w:t>2518.Легковой автомобиль Toyota Corolla P 481 ЕС 72, NMTBB3JE00R016144 ,М02257,Транспортные средства,589167 руб.</w:t>
      </w:r>
    </w:p>
    <w:p w14:paraId="137187EA" w14:textId="77777777" w:rsidR="00F05ED7" w:rsidRPr="008C1A1F" w:rsidRDefault="00F05ED7" w:rsidP="00F05ED7">
      <w:pPr>
        <w:jc w:val="both"/>
      </w:pPr>
      <w:r w:rsidRPr="008C1A1F">
        <w:t>2519.Дом жилой общ. площадью 407,3 кв.м, адрес: Тюмень, ул.Утренняя, дом 6А, Кадастровый номер 72:23:0106002:937 (Право аренды по договору №б/н от 15.07.2019 г.),М08146,Здания,6087804 руб.</w:t>
      </w:r>
    </w:p>
    <w:p w14:paraId="0577E18C" w14:textId="77777777" w:rsidR="00F05ED7" w:rsidRPr="008C1A1F" w:rsidRDefault="00F05ED7" w:rsidP="00F05ED7">
      <w:pPr>
        <w:jc w:val="both"/>
      </w:pPr>
      <w:r w:rsidRPr="008C1A1F">
        <w:t>2520.Земельный участок 391 кв.м (для размещения трубопроводов в рамках РИОТАТ), Кадастровый номер 72:23:0224001:544, г.Тюмень, 5 км Старого Тобольского тракта (Сервитут по соглашению №ГХ-391-06-1/19 от 28.05.2019),М08112,Земельные участки,47980 руб.</w:t>
      </w:r>
    </w:p>
    <w:p w14:paraId="63145A8D" w14:textId="77777777" w:rsidR="00F05ED7" w:rsidRPr="008C1A1F" w:rsidRDefault="00F05ED7" w:rsidP="00F05ED7">
      <w:pPr>
        <w:jc w:val="both"/>
      </w:pPr>
      <w:r w:rsidRPr="008C1A1F">
        <w:t>2521.Земельный участок 1444 кв.м., Кадастровый номер 72:23:0225001:2450, г. Тюмень, 6 км Старого Тобольского тракта (Право аренды по договору №80/20-М от 11.02.2015),М03563,Земельные участки,354392 руб.</w:t>
      </w:r>
    </w:p>
    <w:p w14:paraId="1EE2B0E3" w14:textId="77777777" w:rsidR="00F05ED7" w:rsidRPr="008C1A1F" w:rsidRDefault="00F05ED7" w:rsidP="00F05ED7">
      <w:pPr>
        <w:jc w:val="both"/>
      </w:pPr>
      <w:r w:rsidRPr="008C1A1F">
        <w:t>2522.Земельный участок 8673 кв.м.для размещения многоэтажной жилой застройки, Кадастровый номер 72:23:0224001:2, г. Тюмень, ул. Шебалдина, 17 (Право аренды по договору №1/16-А от 25.01.2016),М04984,Земельные участки,3448271 руб.</w:t>
      </w:r>
    </w:p>
    <w:p w14:paraId="79A8A9E3" w14:textId="77777777" w:rsidR="00F05ED7" w:rsidRPr="008C1A1F" w:rsidRDefault="00F05ED7" w:rsidP="00F05ED7">
      <w:pPr>
        <w:jc w:val="both"/>
      </w:pPr>
      <w:r w:rsidRPr="008C1A1F">
        <w:t>2523.Земельный участок 197 кв.м.(переустройство инж.коммуникаций-продуктопровода),  Кадастровый номер 72:23:0224001:3130 (Сервитут по соглашению №2136 от 25.11.2019),М08211,Земельные участки,1167605 руб.</w:t>
      </w:r>
    </w:p>
    <w:p w14:paraId="568A56DC" w14:textId="77777777" w:rsidR="00F05ED7" w:rsidRPr="008C1A1F" w:rsidRDefault="00F05ED7" w:rsidP="00F05ED7">
      <w:pPr>
        <w:jc w:val="both"/>
      </w:pPr>
      <w:r w:rsidRPr="008C1A1F">
        <w:t>2524.Земельный участок 13 кв.м. (под автодорогу) (М08212), Кадастровый номер 72:23:0224001:3130/8, Тюменская область, г. Тюмень, 5 км Старого Тобольского тракта - гд 1 (Сервитут по соглашению №2134 от 25.11.2019),М08212,Земельные участки,798 руб.</w:t>
      </w:r>
    </w:p>
    <w:p w14:paraId="14331742" w14:textId="77777777" w:rsidR="00F05ED7" w:rsidRPr="008C1A1F" w:rsidRDefault="00F05ED7" w:rsidP="00F05ED7">
      <w:pPr>
        <w:jc w:val="both"/>
      </w:pPr>
      <w:r w:rsidRPr="008C1A1F">
        <w:t>2525.Земельный участок 268 кв.м.(размещение инж.коммуникаций- водовод), Кадастровый номер 72:23:0225001:2490, Тюменская область, г. Тюмень, 5 км Старого Тобольского тракта - гд 2 (Сервитут по соглашению №905 от 25.12.2017),М07195,Земельные участки,16443 руб.</w:t>
      </w:r>
    </w:p>
    <w:p w14:paraId="070FF095" w14:textId="77777777" w:rsidR="00F05ED7" w:rsidRPr="008C1A1F" w:rsidRDefault="00F05ED7" w:rsidP="00F05ED7">
      <w:pPr>
        <w:jc w:val="both"/>
      </w:pPr>
      <w:r w:rsidRPr="008C1A1F">
        <w:t>2526.Земельный участок 140 кв.м.(размещение инж.коммуникаций - линия э/передачи 10кВ), Кадастровый номер 72:23:0224001:3130, г. Тюмень, 5 км Старого Тобольского тракта  - гд1 (Сервитут по соглашению №1123 от 05.06.2018),М07697,Земельные участки,8590 руб.</w:t>
      </w:r>
    </w:p>
    <w:p w14:paraId="098D410D" w14:textId="77777777" w:rsidR="00F05ED7" w:rsidRPr="008C1A1F" w:rsidRDefault="00F05ED7" w:rsidP="00F05ED7">
      <w:pPr>
        <w:jc w:val="both"/>
      </w:pPr>
      <w:r w:rsidRPr="008C1A1F">
        <w:t>2527.Земельный участок 252 кв.м.(размещение инж.сетей - под автомобильную дорогу), Кадастровый номер 72:23:0224001:3130, г. Тюмень, 5 км Старого Тобольского тракта  - гд1 (Сервитут по соглашению №1196 от 13.08.2018),М07756,Земельные участки,15462 руб.</w:t>
      </w:r>
    </w:p>
    <w:p w14:paraId="0B0536B0" w14:textId="77777777" w:rsidR="00F05ED7" w:rsidRPr="008C1A1F" w:rsidRDefault="00F05ED7" w:rsidP="00F05ED7">
      <w:pPr>
        <w:jc w:val="both"/>
      </w:pPr>
      <w:r w:rsidRPr="008C1A1F">
        <w:t>2528.Земельный участок 62 кв.м.(размещение инж.сетей - под автомобильную дорогу), Кадастровый номер 72:23:0224001:3130, г. Тюмень, 5 км Старого Тобольского тракта  - гд1 (Сервитут по соглашению №1197 от 13.08.2018),М07757,Земельные участки,3804 руб.</w:t>
      </w:r>
    </w:p>
    <w:p w14:paraId="620FC2CB" w14:textId="77777777" w:rsidR="00F05ED7" w:rsidRPr="008C1A1F" w:rsidRDefault="00F05ED7" w:rsidP="00F05ED7">
      <w:pPr>
        <w:jc w:val="both"/>
      </w:pPr>
      <w:r w:rsidRPr="008C1A1F">
        <w:t>2529.Земельный участок 1597 кв.м.(размещение инж.коммуникаций), Кадастровый номер 72:23:0224001:3130/7, Тюменская область, г. Тюмень, 5 км Старого Тобольского тракта - гд 1 (Сервитут по соглашению №1206 от 14.08.2018),М07760,Земельные участки,97986 руб.</w:t>
      </w:r>
    </w:p>
    <w:p w14:paraId="11B0E32E" w14:textId="77777777" w:rsidR="00F05ED7" w:rsidRPr="008C1A1F" w:rsidRDefault="00F05ED7" w:rsidP="00F05ED7">
      <w:pPr>
        <w:jc w:val="both"/>
      </w:pPr>
      <w:r w:rsidRPr="008C1A1F">
        <w:t>2530.Земельный участок 9515 кв.м.(размещение инж.коммуникаций), Кадастровый номер 72:23:0225001:1883/13, г. Тюмень, 6 км Старого Тобольского тракта  - гд1 (Сервитут по соглашению №1207 от 14.08.2018),М07761,Земельные участки,583802 руб.</w:t>
      </w:r>
    </w:p>
    <w:p w14:paraId="4A0811BC" w14:textId="77777777" w:rsidR="00F05ED7" w:rsidRPr="008C1A1F" w:rsidRDefault="00F05ED7" w:rsidP="00F05ED7">
      <w:pPr>
        <w:jc w:val="both"/>
      </w:pPr>
      <w:r w:rsidRPr="008C1A1F">
        <w:t>2531.Земельный участок 40 кв.м.(размещение инж.сетей, созданных в рамках проекта тит.400), Кадастровый номер 72:23:0224001:3130, Тюменская область, г. Тюмень, 5 км Старого Тобольского тракта - гд 1 (Сервитут по соглашению №1243 от 25.09.2018),М07792,Земельные участки,2454 руб.</w:t>
      </w:r>
    </w:p>
    <w:p w14:paraId="329D31B7" w14:textId="77777777" w:rsidR="00F05ED7" w:rsidRPr="008C1A1F" w:rsidRDefault="00F05ED7" w:rsidP="00F05ED7">
      <w:pPr>
        <w:jc w:val="both"/>
      </w:pPr>
      <w:r w:rsidRPr="008C1A1F">
        <w:t>2532.Земельный участок 164 кв.м.(размещение инж.коммуникаций), Кадастровый номер 72:23:0224001:2842/1, г. Тюмень, 5 км Старого Тобольского тракта (Сервитут по соглашению №1339 от 15.11.2018),М07883,Земельные участки,10062 руб.</w:t>
      </w:r>
    </w:p>
    <w:p w14:paraId="5388F9D8" w14:textId="77777777" w:rsidR="00F05ED7" w:rsidRPr="008C1A1F" w:rsidRDefault="00F05ED7" w:rsidP="00F05ED7">
      <w:pPr>
        <w:jc w:val="both"/>
      </w:pPr>
      <w:r w:rsidRPr="008C1A1F">
        <w:t>2533.Земельный участок 71 кв.м.(размещение инж.коммуникаций), Кадастровый номер 72:23:0225001:2490, Тюменская область, г. Тюмень, 5 км Старого Тобольского тракта - гд 2 (Сервитут по соглашению №1340 от 16.11.2018),М07884,Земельные участки,4356 руб.</w:t>
      </w:r>
    </w:p>
    <w:p w14:paraId="48E5AE6E" w14:textId="77777777" w:rsidR="00F05ED7" w:rsidRPr="008C1A1F" w:rsidRDefault="00F05ED7" w:rsidP="00F05ED7">
      <w:pPr>
        <w:jc w:val="both"/>
      </w:pPr>
      <w:r w:rsidRPr="008C1A1F">
        <w:t>2534.Земельный участок 5645кв.м, доп.к зем.уч.инв.№ Т001793 (приемо-сдаточ.пункт нефти), Кадастровый номер 72:23:0225001:1339, г. Тюмень, 6 км Старого Тобольского тракта (Право аренды по договору №23-20/2875 от 06.04.2015),М03934,Земельные участки,1385418 руб.</w:t>
      </w:r>
    </w:p>
    <w:p w14:paraId="2E619F6F" w14:textId="77777777" w:rsidR="00F05ED7" w:rsidRPr="008C1A1F" w:rsidRDefault="00F05ED7" w:rsidP="00F05ED7">
      <w:pPr>
        <w:jc w:val="both"/>
      </w:pPr>
      <w:r w:rsidRPr="008C1A1F">
        <w:t>2535.Земельный участок 4997 кв.м.(Под строительство нефтепровода), Кадастровый номер 72:23:0225001:1338, г. Тюмень, 6 км Старого Тобольского тракта (Право аренды по договору №23-20/2892 от 14.04.2015),М03935,Земельные участки,1226384 руб.</w:t>
      </w:r>
    </w:p>
    <w:p w14:paraId="722E2742" w14:textId="77777777" w:rsidR="00F05ED7" w:rsidRPr="008C1A1F" w:rsidRDefault="00F05ED7" w:rsidP="00F05ED7">
      <w:pPr>
        <w:jc w:val="both"/>
      </w:pPr>
      <w:r w:rsidRPr="008C1A1F">
        <w:t>2536.Земельный участок 1579 кв.м (Под строит.внешн.сетей водоснабж.и канализ) (М04085), Кадастровый номер 72:23:0225001:2467, г. Тюмень, 6 км Старого Тобольского тракта (Право аренды по договору №23-20/2916 от 07.05.2015),М04085,Земельные участки,387524 руб.</w:t>
      </w:r>
    </w:p>
    <w:p w14:paraId="6FA5092F" w14:textId="77777777" w:rsidR="00F05ED7" w:rsidRPr="008C1A1F" w:rsidRDefault="00F05ED7" w:rsidP="00F05ED7">
      <w:pPr>
        <w:jc w:val="both"/>
      </w:pPr>
      <w:r w:rsidRPr="008C1A1F">
        <w:t>2537.Земельный участок 14436 кв.м.(Под нежилые строения производственного назначения), Кадастровый номер 72:23:0225001:72, Тюменская область, г. Тюмень, 6 км Старого Тобольского тракта, 20, строение 17 (Право аренды по договору №23-20/3676 от 06.08.2018),М04211,Земельные участки,6513956 руб.</w:t>
      </w:r>
    </w:p>
    <w:p w14:paraId="295E33CE" w14:textId="77777777" w:rsidR="00F05ED7" w:rsidRPr="008C1A1F" w:rsidRDefault="00F05ED7" w:rsidP="00F05ED7">
      <w:pPr>
        <w:jc w:val="both"/>
      </w:pPr>
      <w:r w:rsidRPr="008C1A1F">
        <w:t>2538.Земельный участок 999кв.м (для размещения объектов коммунального, складского и промышленного назначения IV-V класса опасности), Кадастровый номер 72:23:0224001:3252, г. Тюмень (Право аренды по договору №23-20/2718 от 18.08.2014),М02735,Земельные участки,275482 руб.</w:t>
      </w:r>
    </w:p>
    <w:p w14:paraId="1DF636B0" w14:textId="77777777" w:rsidR="00F05ED7" w:rsidRPr="008C1A1F" w:rsidRDefault="00F05ED7" w:rsidP="00F05ED7">
      <w:pPr>
        <w:jc w:val="both"/>
      </w:pPr>
      <w:r w:rsidRPr="008C1A1F">
        <w:t>2539.Земельный участок 5045 кв.м. для размещения объектов инженерно-технического обеспечения зданий,соору, Кадастровый номер 72:23:0224001:3249, г. Тюмень, 7 км Старого Тобольского тракта (Право аренды по договору №23-20/2744 от 22.09.2014),М02786,Земельные участки,1238164 руб.</w:t>
      </w:r>
    </w:p>
    <w:p w14:paraId="099CB10B" w14:textId="77777777" w:rsidR="00F05ED7" w:rsidRPr="008C1A1F" w:rsidRDefault="00F05ED7" w:rsidP="00F05ED7">
      <w:pPr>
        <w:jc w:val="both"/>
      </w:pPr>
      <w:r w:rsidRPr="008C1A1F">
        <w:t>2540.Земельный участок 98983кв.м, в том числе за красной линией площадью 16152 кв.м для размещения объектов инженерно-технического обеспечения зданий,сооружений, Кадастровый номер 72:23:0224001:3250, г. Тюмень (Право аренды по договору №23-20/2742 от 22.09.2014),М02787,Земельные участки,16632911 руб.</w:t>
      </w:r>
    </w:p>
    <w:p w14:paraId="5B40A1D3" w14:textId="77777777" w:rsidR="00F05ED7" w:rsidRPr="008C1A1F" w:rsidRDefault="00F05ED7" w:rsidP="00F05ED7">
      <w:pPr>
        <w:jc w:val="both"/>
      </w:pPr>
      <w:r w:rsidRPr="008C1A1F">
        <w:t>2541.Земельный участок 1000 кв.м.для размещения объектов коммунального,складского и промышленного назначения, Кадастровый номер 72:23:0224001:3251, г. Тюмень (Право аренды по договору №23-20/2743 от 22.09.2014),М02788,Земельные участки,245424 руб.</w:t>
      </w:r>
    </w:p>
    <w:p w14:paraId="598D09A5" w14:textId="77777777" w:rsidR="00F05ED7" w:rsidRPr="008C1A1F" w:rsidRDefault="00F05ED7" w:rsidP="00F05ED7">
      <w:pPr>
        <w:jc w:val="both"/>
      </w:pPr>
      <w:r w:rsidRPr="008C1A1F">
        <w:t>2542.Земельный участок 3446 кв.м(, в том числе за красной линией площадью 3164 кв.м.) для размещения объектов транспортной инфроструктуры, в том числе объектов трубопроводного транспорта(реконструкция ж/д пути стрелочный перевод № 25-стрелочный перевод № 15), Кадастровый номер 72:23:0225001:2404, г. Тюмень, Старый Тобольский тракт (Право аренды по договору №23-20/2758 от 17.10.2014),М02849,Земельные участки,845731 руб.</w:t>
      </w:r>
    </w:p>
    <w:p w14:paraId="12B7F1A9" w14:textId="77777777" w:rsidR="00F05ED7" w:rsidRPr="008C1A1F" w:rsidRDefault="00F05ED7" w:rsidP="00F05ED7">
      <w:pPr>
        <w:jc w:val="both"/>
      </w:pPr>
      <w:r w:rsidRPr="008C1A1F">
        <w:t>2543.Земельный участок 3996 кв.м.(в том числе за красной линией площадью 3799 кв.м) для размещения объектов инженерной инфпаструктуры, Кадастровый номер 72:23:0225001:2420, г. Тюмень, район Ялуторовского тракта (Право аренды по договору №23-20/2786 от 24.11.2014),М02906,Земельные участки,980714 руб.</w:t>
      </w:r>
    </w:p>
    <w:p w14:paraId="35BE9765" w14:textId="77777777" w:rsidR="00F05ED7" w:rsidRPr="008C1A1F" w:rsidRDefault="00F05ED7" w:rsidP="00F05ED7">
      <w:pPr>
        <w:jc w:val="both"/>
      </w:pPr>
      <w:r w:rsidRPr="008C1A1F">
        <w:t>2544.Земельный участок 55213 кв.м.(в том числе за красной линией площадью 38227 кв.м) для размещения объектов инженерной инфраструктуры, Кадастровый номер 72:23:0000000:12771, г. Тюмень, 5-й км Старого Тобольского тракта (Право аренды по договору №23-20/2796 от 28.11.2014),М02923,Земельные участки,9277885 руб.</w:t>
      </w:r>
    </w:p>
    <w:p w14:paraId="6BC2BD9A" w14:textId="77777777" w:rsidR="00F05ED7" w:rsidRPr="008C1A1F" w:rsidRDefault="00F05ED7" w:rsidP="00F05ED7">
      <w:pPr>
        <w:jc w:val="both"/>
      </w:pPr>
      <w:r w:rsidRPr="008C1A1F">
        <w:t>2545.Земельный участок 824 кв.м.для размещения объектов инженерной инфраструктуры, Кадастровый номер 72:23:0225001:2425, г. Тюмень, 6 км Старого Тобольского тракта (Право аренды по договору №23-20/2803 от 11.12.2014) ,М02937,Земельные участки,202229 руб.</w:t>
      </w:r>
    </w:p>
    <w:p w14:paraId="28F0BAD4" w14:textId="77777777" w:rsidR="00F05ED7" w:rsidRPr="008C1A1F" w:rsidRDefault="00F05ED7" w:rsidP="00F05ED7">
      <w:pPr>
        <w:jc w:val="both"/>
      </w:pPr>
      <w:r w:rsidRPr="008C1A1F">
        <w:t>2546.Земельный участок 14895 кв.м. для размещения объектов инженерной инфраструктуры, Кадастровый номер 72:23:0224001:3290, г. Тюмень, 5 км Старого Тобольского тракта (Право аренды по договору №23-20/2820 от 30.12.2014),М02979,Земельные участки,3293325 руб.</w:t>
      </w:r>
    </w:p>
    <w:p w14:paraId="363C107D" w14:textId="77777777" w:rsidR="00F05ED7" w:rsidRPr="008C1A1F" w:rsidRDefault="00F05ED7" w:rsidP="00F05ED7">
      <w:pPr>
        <w:jc w:val="both"/>
      </w:pPr>
      <w:r w:rsidRPr="008C1A1F">
        <w:t>2547.Земельный участок 1465 кв.м., Кадастровый номер 72:23:0225001:2443, г. Тюмень, 5 км Старого Тобольского тракта (Право аренды по договору №23-20/2827 от 21.01.2015),М03548,Земельные участки,359546 руб.</w:t>
      </w:r>
    </w:p>
    <w:p w14:paraId="39514B1A" w14:textId="77777777" w:rsidR="00F05ED7" w:rsidRPr="008C1A1F" w:rsidRDefault="00F05ED7" w:rsidP="00F05ED7">
      <w:pPr>
        <w:jc w:val="both"/>
      </w:pPr>
      <w:r w:rsidRPr="008C1A1F">
        <w:t>2548.Земельный участок 237 кв.м.для реконструкции трубопровода (сооружение трубопроводного транспорта), Кадастровый номер 72:23:0224001:3518, г. Тюмень, 5 км Старого Тобольского тракта (Право аренды по договору №23-20/3081 от 26.11.2015),М04902,Земельные участки,58165 руб.</w:t>
      </w:r>
    </w:p>
    <w:p w14:paraId="7EBAE70E" w14:textId="77777777" w:rsidR="00F05ED7" w:rsidRPr="008C1A1F" w:rsidRDefault="00F05ED7" w:rsidP="00F05ED7">
      <w:pPr>
        <w:jc w:val="both"/>
      </w:pPr>
      <w:r w:rsidRPr="008C1A1F">
        <w:t>2549.Земельный участок 20365 кв.м. (для размещения объектов коммунального,складского и промышленного назначения ), Кадастровый номер 72:23:0225001:2478, г. Тюмень, промзона с. Антипино (Право аренды по договору №23-20/3117 от 31.12.2015),М04906,Земельные участки,4502756 руб.</w:t>
      </w:r>
    </w:p>
    <w:p w14:paraId="633EF048" w14:textId="77777777" w:rsidR="00F05ED7" w:rsidRPr="008C1A1F" w:rsidRDefault="00F05ED7" w:rsidP="00F05ED7">
      <w:pPr>
        <w:jc w:val="both"/>
      </w:pPr>
      <w:r w:rsidRPr="008C1A1F">
        <w:t>2550.Земельный участок 3598 кв.м (для размещ-я объектов инженерно-технического обеспечения зданий и соор., Кадастровый номер 72:23:0224001:3537, Тюменская область, г. Тюмень, 5 км Старого Тобольского тракта (Право аренды по договору №23-20/3167 от 14.03.2016),М05199,Земельные участки,1531796 руб.</w:t>
      </w:r>
    </w:p>
    <w:p w14:paraId="0094DF17" w14:textId="77777777" w:rsidR="00F05ED7" w:rsidRPr="008C1A1F" w:rsidRDefault="00F05ED7" w:rsidP="00F05ED7">
      <w:pPr>
        <w:jc w:val="both"/>
      </w:pPr>
      <w:r w:rsidRPr="008C1A1F">
        <w:t>2551.Земельный участок 83013 кв.м.(Под нежилые строения производственного назначения), Кадастровый номер 72:23:0225001:205, Тюменская область, г. Тюмень, 4 км Старого Тобольского тракта 4; 4 км. Старого Тобольского тракта 4, строения 1-5 (Право аренды по договору №23-20/3171 от 21.03.2016),М05224,Земельные участки,28468047 руб.</w:t>
      </w:r>
    </w:p>
    <w:p w14:paraId="6A3F1C2B" w14:textId="77777777" w:rsidR="00F05ED7" w:rsidRPr="008C1A1F" w:rsidRDefault="00F05ED7" w:rsidP="00F05ED7">
      <w:pPr>
        <w:jc w:val="both"/>
      </w:pPr>
      <w:r w:rsidRPr="008C1A1F">
        <w:t>2552.Земельный участок 295 кв.м.(для размещения объектов инж.-технического обеспечения зданий), Кадастровый номер 72:23:0225001:2522, Тюменская область, г. Тюмень (Право аренды по договору №23-20/3169 от 14.03.2016),М05225,Земельные участки,72400 руб.</w:t>
      </w:r>
    </w:p>
    <w:p w14:paraId="12287AE9" w14:textId="77777777" w:rsidR="00F05ED7" w:rsidRPr="008C1A1F" w:rsidRDefault="00F05ED7" w:rsidP="00F05ED7">
      <w:pPr>
        <w:jc w:val="both"/>
      </w:pPr>
      <w:r w:rsidRPr="008C1A1F">
        <w:t>2553.Земельный участок 336 кв.м.(для размещения объектов инж.-технического обеспечения зданий), Кадастровый номер 72:23:0225001:2523, Тюменская область, г. Тюмень, 5 км Старого Тобольского тракта (Право аренды по договору №23-20/3168 от 14.03.2016),М05226,Земельные участки,82462 руб.</w:t>
      </w:r>
    </w:p>
    <w:p w14:paraId="3600010E" w14:textId="77777777" w:rsidR="00F05ED7" w:rsidRPr="008C1A1F" w:rsidRDefault="00F05ED7" w:rsidP="00F05ED7">
      <w:pPr>
        <w:jc w:val="both"/>
      </w:pPr>
      <w:r w:rsidRPr="008C1A1F">
        <w:t>2554.Земельный участок 77 кв.м (для размещения кабельной ЛЭП), Кадастровый номер 72:23:0000000:11493, Тюменская область, г. Тюмень, 6 км Старого Тобольского тракта (Право аренды по договору №23-20/3773 от 10.06.2019),М08145,Земельные участки,32782 руб.</w:t>
      </w:r>
    </w:p>
    <w:p w14:paraId="393549B5" w14:textId="77777777" w:rsidR="00F05ED7" w:rsidRPr="008C1A1F" w:rsidRDefault="00F05ED7" w:rsidP="00F05ED7">
      <w:pPr>
        <w:jc w:val="both"/>
      </w:pPr>
      <w:r w:rsidRPr="008C1A1F">
        <w:t>2555.Земельный участок 4407кв.м+856кв.м(Под ж/д пути), Кадастровый номер 72:23:0225001:1595, 72:23:0225001:1591, г. Тюмень, промзона с. Антипино (Право аренды по договору №23-20/3189 от 29.04.2016),М05284,Земельные участки,1291666 руб.</w:t>
      </w:r>
    </w:p>
    <w:p w14:paraId="4C597381" w14:textId="77777777" w:rsidR="00F05ED7" w:rsidRPr="008C1A1F" w:rsidRDefault="00F05ED7" w:rsidP="00F05ED7">
      <w:pPr>
        <w:jc w:val="both"/>
      </w:pPr>
      <w:r w:rsidRPr="008C1A1F">
        <w:t>2556.Земельный участок 9240кв.м (Под пожарное депо), Кадастровый номер 72:23:0225001:1590, г. Тюмень, район Старого Тобольского тракта (Право аренды по договору №23-20/3214 от 15.06.2016),М05342,Земельные участки,2267718 руб.</w:t>
      </w:r>
    </w:p>
    <w:p w14:paraId="1EB0F208" w14:textId="77777777" w:rsidR="00F05ED7" w:rsidRPr="008C1A1F" w:rsidRDefault="00F05ED7" w:rsidP="00F05ED7">
      <w:pPr>
        <w:jc w:val="both"/>
      </w:pPr>
      <w:r w:rsidRPr="008C1A1F">
        <w:t>2557.Земельный участок 456 кв.м (под размещение систем теплоснабжения админ.здания ст.Антипино), Кадастровый номер 72:23:0225001:2537, Тюменская область, г. Тюмень, 4 км Старого Тобольского тракта (Право аренды по договору №23-20/3199 от 17.05.2016),М05343,Земельные участки,194135 руб.</w:t>
      </w:r>
    </w:p>
    <w:p w14:paraId="0541F267" w14:textId="77777777" w:rsidR="00F05ED7" w:rsidRPr="008C1A1F" w:rsidRDefault="00F05ED7" w:rsidP="00F05ED7">
      <w:pPr>
        <w:jc w:val="both"/>
      </w:pPr>
      <w:r w:rsidRPr="008C1A1F">
        <w:t>2558.Земельный участок 33 кв.м.(под ж/д путь № 5, № 14 ), Кадастровый номер 72:23:0224001:2763, Тюменская область, г. Тюмень, железнодорожный подъездной путь "5 км. Старого Тобольского тракта, стрелочный перевод № 21 (ПК3+58) - знак Граница ПП ПЖДТ переходный стык Р-50/Р-65 (ПК04+32)" (Право аренды по договору №23-20/3271 от 29.08.2016),М06347,Земельные участки,16529 руб.</w:t>
      </w:r>
    </w:p>
    <w:p w14:paraId="4DFD168F" w14:textId="77777777" w:rsidR="00F05ED7" w:rsidRPr="008C1A1F" w:rsidRDefault="00F05ED7" w:rsidP="00F05ED7">
      <w:pPr>
        <w:jc w:val="both"/>
      </w:pPr>
      <w:r w:rsidRPr="008C1A1F">
        <w:t>2559.Земельный участок 15771 кв.м (Под строит.технологич.трубопроводов), Кадастровый номер 72:23:0000000:152, Тюменская область, г. Тюмень, с. Антипино (Право аренды по договору №23-20/3324 от 12.10.2016),М06403,Земельные участки,3487011 руб.</w:t>
      </w:r>
    </w:p>
    <w:p w14:paraId="01574E2F" w14:textId="77777777" w:rsidR="00F05ED7" w:rsidRPr="008C1A1F" w:rsidRDefault="00F05ED7" w:rsidP="00F05ED7">
      <w:pPr>
        <w:jc w:val="both"/>
      </w:pPr>
      <w:r w:rsidRPr="008C1A1F">
        <w:t>2560.Земельный участок 872 кв.м (для регистрации объектов водоснабжения и водоотведения), Кадастровый номер 72:23:0224001:3511, Тюменская область, г. Тюмень, 7 км Старого Тобольского тракта (Право аренды по договору №23-20/3323 от 12.10.2016),М06404,Земельные участки,371241 руб.</w:t>
      </w:r>
    </w:p>
    <w:p w14:paraId="0D5F1993" w14:textId="77777777" w:rsidR="00F05ED7" w:rsidRPr="008C1A1F" w:rsidRDefault="00F05ED7" w:rsidP="00F05ED7">
      <w:pPr>
        <w:jc w:val="both"/>
      </w:pPr>
      <w:r w:rsidRPr="008C1A1F">
        <w:t>2561.Земельный участок 277 кв.м (под размещение объектов трубопроводного транспорта), Кадастровый номер 72:23:0225001:2582, Тюменская область, г. Тюмень, 4 км Старого Тобольского тракта (Право аренды по договору №23-20/3318 от 27.09.2016,М06405,Земельные участки,117929 руб.</w:t>
      </w:r>
    </w:p>
    <w:p w14:paraId="1464CE3C" w14:textId="77777777" w:rsidR="00F05ED7" w:rsidRPr="008C1A1F" w:rsidRDefault="00F05ED7" w:rsidP="00F05ED7">
      <w:pPr>
        <w:jc w:val="both"/>
      </w:pPr>
      <w:r w:rsidRPr="008C1A1F">
        <w:t>2562.Земельный участок 5494кв.м.(под строительство ж/д пути № 4а), Кадастровый номер 72:23:0225001:1675, Тюменская область, г. Тюмень (Право аренды по договору №23-20/3319 от 03.10.2016),М06425,Земельные участки,1348359 руб.</w:t>
      </w:r>
    </w:p>
    <w:p w14:paraId="7A488AC1" w14:textId="77777777" w:rsidR="00F05ED7" w:rsidRPr="008C1A1F" w:rsidRDefault="00F05ED7" w:rsidP="00F05ED7">
      <w:pPr>
        <w:jc w:val="both"/>
      </w:pPr>
      <w:r w:rsidRPr="008C1A1F">
        <w:t>2563.Земельный участок 21592кв.м.(Под строительство ж/д пути № 4а), Кадастровый номер 72:23:0225001:1674, Тюменская область, г. Тюмень, промзона с. Антипино (Право аренды по договору №23-20/3320 от 03.10.2016),М06426,Земельные участки,4774049 руб.</w:t>
      </w:r>
    </w:p>
    <w:p w14:paraId="4C000416" w14:textId="77777777" w:rsidR="00F05ED7" w:rsidRPr="008C1A1F" w:rsidRDefault="00F05ED7" w:rsidP="00F05ED7">
      <w:pPr>
        <w:jc w:val="both"/>
      </w:pPr>
      <w:r w:rsidRPr="008C1A1F">
        <w:t>2564.Земельный участок 880 кв.м.(для благоустройства территории предзаводской зоны), Кадастровый номер 72:23:0225001:2614, Тюменская область, г. Тюмень, 6 км Старого Тобольского тракта (Право аренды по договору №23-20/3355 от 25.11.2016),М06505,Земельные участки,374647 руб.</w:t>
      </w:r>
    </w:p>
    <w:p w14:paraId="37A9ACDD" w14:textId="77777777" w:rsidR="00F05ED7" w:rsidRPr="008C1A1F" w:rsidRDefault="00F05ED7" w:rsidP="00F05ED7">
      <w:pPr>
        <w:jc w:val="both"/>
      </w:pPr>
      <w:r w:rsidRPr="008C1A1F">
        <w:t>2565.Земельный участок 36691 кв.м., Кадастровый номер 72:23:0224001:3486,  Тюменская область, г. Тюмень, 5 км Старого Тобольского тракта, 11, стр. 1,2,3,4,5,6,7  (Право аренды по договору №23-22/244 от 04.09.2015),М06591,Земельные участки,14403790 руб.</w:t>
      </w:r>
    </w:p>
    <w:p w14:paraId="03597135" w14:textId="77777777" w:rsidR="00F05ED7" w:rsidRPr="008C1A1F" w:rsidRDefault="00F05ED7" w:rsidP="00F05ED7">
      <w:pPr>
        <w:jc w:val="both"/>
      </w:pPr>
      <w:r w:rsidRPr="008C1A1F">
        <w:t>2566.Земельный участок 3930 кв.м.(для размещ-я объектов коммун-ого, складского и пром. назнач-я), Кадастровый номер 72:23:0224001:638, Тюменская область, г. Тюмень, 7 км Старого Тобольского тракта, рядом со строением 16  (Право аренды по договору №23-20/3471 от 18.05.2017),М06764,Земельные участки,964516 руб.</w:t>
      </w:r>
    </w:p>
    <w:p w14:paraId="1958A658" w14:textId="77777777" w:rsidR="00F05ED7" w:rsidRPr="008C1A1F" w:rsidRDefault="00F05ED7" w:rsidP="00F05ED7">
      <w:pPr>
        <w:jc w:val="both"/>
      </w:pPr>
      <w:r w:rsidRPr="008C1A1F">
        <w:t>2567.Земельный участок 3841 кв.м (для размещ-я объектов строительства"Сервисная база.Пождепо"), Кадастровый номер 72:23:0225001:2631, Тюменская область, г. Тюмень, 6 км Старого Тобольского тракта (Право аренды по договору №23-20/3490 от 22.06.2017),М06822,Земельные участки,942674 руб.</w:t>
      </w:r>
    </w:p>
    <w:p w14:paraId="78F23843" w14:textId="77777777" w:rsidR="00F05ED7" w:rsidRPr="008C1A1F" w:rsidRDefault="00F05ED7" w:rsidP="00F05ED7">
      <w:pPr>
        <w:jc w:val="both"/>
      </w:pPr>
      <w:r w:rsidRPr="008C1A1F">
        <w:t>2568.Земельный участок 1139 кв.м (для строительства 18-ти этаж.дома ул.Шебалдина), Кадастровый номер 72:23:0224001:4838, Тюменская область, г. Тюмень, ул. Шебалдина (Право аренды по договору №23-20/3516 от 15.08.2017),М06968,Земельные участки,279538 руб.</w:t>
      </w:r>
    </w:p>
    <w:p w14:paraId="7F654850" w14:textId="77777777" w:rsidR="00F05ED7" w:rsidRPr="008C1A1F" w:rsidRDefault="00F05ED7" w:rsidP="00F05ED7">
      <w:pPr>
        <w:jc w:val="both"/>
      </w:pPr>
      <w:r w:rsidRPr="008C1A1F">
        <w:t>2569.Земельный участок 649 кв.м (для размещ.объектов инж-тех.обепеч.зданий на ул.Шебалдина), Кадастровый номер 72:23:0224001:6152, Тюменская область, г. Тюмень, ул. Шебалдина (Право аренды по договору №23-20/3674 от 31.07.2018),М07753,Земельные участки,159280 руб.</w:t>
      </w:r>
    </w:p>
    <w:p w14:paraId="6B942D81" w14:textId="77777777" w:rsidR="00F05ED7" w:rsidRPr="008C1A1F" w:rsidRDefault="00F05ED7" w:rsidP="00F05ED7">
      <w:pPr>
        <w:jc w:val="both"/>
      </w:pPr>
      <w:r w:rsidRPr="008C1A1F">
        <w:t>2570.Земельный участок 858 кв.м (для размещ.тепловой сети и проезда к строящемуся дому на ул.Шебалдина в Антипино), Кадастровый номер 72:23:0224001:6396, М (Право аренды по договору №23-20/3696 от 30.10.2018),М07814,Земельные участки,365281 руб.</w:t>
      </w:r>
    </w:p>
    <w:p w14:paraId="2EA2A53A" w14:textId="77777777" w:rsidR="00F05ED7" w:rsidRPr="008C1A1F" w:rsidRDefault="00F05ED7" w:rsidP="00F05ED7">
      <w:pPr>
        <w:jc w:val="both"/>
      </w:pPr>
      <w:r w:rsidRPr="008C1A1F">
        <w:t>2571.Земельный участок 60812 кв.м (для реализации масштабного инвест.проекта), Кадастровый номер 72:23:0224001:726, Тюменская область, г. Тюмень, 7 км Старого Тобольского тракта, 11а (Право аренды по договору №23-20/3726 от 26.12.2018),М08002,Земельные участки,10218730 руб.</w:t>
      </w:r>
    </w:p>
    <w:p w14:paraId="30A9632F" w14:textId="77777777" w:rsidR="00F05ED7" w:rsidRPr="008C1A1F" w:rsidRDefault="00F05ED7" w:rsidP="00F05ED7">
      <w:pPr>
        <w:jc w:val="both"/>
      </w:pPr>
      <w:r w:rsidRPr="008C1A1F">
        <w:t>2572.Земельный участок 1769кв.м (Под ж/д подъездной путь №17) (М01815), Кадастровый номер 72:23:0224001:2831, М Право аренды по договору №23-20/2443 от 23.05.2013),М01815,Земельные участки,886031 руб.</w:t>
      </w:r>
    </w:p>
    <w:p w14:paraId="6D4ED5FE" w14:textId="77777777" w:rsidR="00F05ED7" w:rsidRPr="008C1A1F" w:rsidRDefault="00F05ED7" w:rsidP="00F05ED7">
      <w:pPr>
        <w:jc w:val="both"/>
      </w:pPr>
      <w:r w:rsidRPr="008C1A1F">
        <w:t>2573.Земельный участок 92,49 кв.м. (Под линии электропередачи) (Т001788), Кадастровый номер 72:23:0000000:232, Тюменская обл, г. Тюмень, Старый Тобольский тракт-эп 1  (Право аренды по договору №23-20/2096 от 04.08.2011),Т001788,Земельные участки,46325 руб.</w:t>
      </w:r>
    </w:p>
    <w:p w14:paraId="04745BE6" w14:textId="77777777" w:rsidR="00F05ED7" w:rsidRPr="008C1A1F" w:rsidRDefault="00F05ED7" w:rsidP="00F05ED7">
      <w:pPr>
        <w:jc w:val="both"/>
      </w:pPr>
      <w:r w:rsidRPr="008C1A1F">
        <w:t>2574.Земельный участок 312854 кв.м. (Под нежилые стр.и сооруж.(производствен).11а,13а) (Т001791), Кадастровый номер 72:23:0224001:898, Тюменская обл, г. Тюмень, 5 км Старого Тобольского тракта, 11а; 5 км Старого Тобольского тракта, 11а, строения 3-9, 11-16, 19-21, 25, 27-29, 39; 5 км Старого Тобольского тракта, 13а; 5 км Старого Тобольского тракта, 13а, строения 1-10; 5 км Старого Тобольского тракта, 13а, сооружения 1, 2, 3, 4; НП1- 5 км Старого Тобольского тракта, 13а (Право аренды по договору №23-20/2103 от 30.08.2011),Т001791,Земельные участки,101641760 руб.</w:t>
      </w:r>
    </w:p>
    <w:p w14:paraId="7EF64C4F" w14:textId="77777777" w:rsidR="00F05ED7" w:rsidRPr="008C1A1F" w:rsidRDefault="00F05ED7" w:rsidP="00F05ED7">
      <w:pPr>
        <w:jc w:val="both"/>
      </w:pPr>
      <w:r w:rsidRPr="008C1A1F">
        <w:t>2575.Земельный участок 1129 кв.м. (Неж.стр.и сооруж.,ж/д подъезд.путь.20) (М0000383), Кадастровый номер 72:23:0225001:0284, обл. Тюменская, г. Тюмень, 6 км Старого Тобольского тракта, 20; 6 км Старого Тобольского тракта, 20, строения 1-13, 16; 6 км Старого Тобольского тракта, 20, сооружения 1-37; ВП1-4-6 км Старого Тобольского тракта, 20; кп1-2-6 км Старого Тобольского тракта, 20; железнодорожный подъездной путь "стрелочный перевод № 1-6 км Старого Тобольского тракта, 20  (Право аренды по договору №23-20/1316 от 28.02.2008),М0000383,Земельные участки,525894 руб.</w:t>
      </w:r>
    </w:p>
    <w:p w14:paraId="49DA7706" w14:textId="77777777" w:rsidR="00F05ED7" w:rsidRPr="008C1A1F" w:rsidRDefault="00F05ED7" w:rsidP="00F05ED7">
      <w:pPr>
        <w:jc w:val="both"/>
      </w:pPr>
      <w:r w:rsidRPr="008C1A1F">
        <w:t>2576.Земельный участок 2372кв.м (под водопровод), Кадастровый номер 72:23:0225001:2257, г. Тюмень, Старый Тобольский тракт (Право аренды по договору №23-20/2596 от 31.03.2014),М02646,Земельные участки,582146 руб.</w:t>
      </w:r>
    </w:p>
    <w:p w14:paraId="5D14F2A0" w14:textId="77777777" w:rsidR="00F05ED7" w:rsidRPr="008C1A1F" w:rsidRDefault="00F05ED7" w:rsidP="00F05ED7">
      <w:pPr>
        <w:jc w:val="both"/>
      </w:pPr>
      <w:r w:rsidRPr="008C1A1F">
        <w:t>2577.Земельный участок 1205 кв.м. (Под строительство сетей водоснабж. и пожаротушения) (Т001669), Кадастровый номер 72:23:0225001:1340, г. Тюмень, 6 км Старого Тобольского тракта (Право аренды по договору №23-20/2046 от 18.03.2011),Т001669,Земельные участки,295736 руб.</w:t>
      </w:r>
    </w:p>
    <w:p w14:paraId="07ACCEFA" w14:textId="77777777" w:rsidR="00F05ED7" w:rsidRPr="008C1A1F" w:rsidRDefault="00F05ED7" w:rsidP="00F05ED7">
      <w:pPr>
        <w:jc w:val="both"/>
      </w:pPr>
      <w:r w:rsidRPr="008C1A1F">
        <w:t>2578.Земельный участок 5592кв.м (Под ж/д подъездной путь №5,14) (М01756), Кадастровый номер 72:23:0224001:2764, Тюменская область, г. Тюмень, железнодорожный подъездной путь "5 км. Старого Тобольского тракта, стрелочный перевод № 21 (ПК3+58) - знак Граница ПП ПЖДТ переходный стык Р-50/Р-65 (ПК04+32)"  (Право аренды по договору №23-20/2367 от 28.12.2012),М01756,Земельные участки,2800839 руб.</w:t>
      </w:r>
    </w:p>
    <w:p w14:paraId="0B8D010D" w14:textId="77777777" w:rsidR="00F05ED7" w:rsidRPr="008C1A1F" w:rsidRDefault="00F05ED7" w:rsidP="00F05ED7">
      <w:pPr>
        <w:jc w:val="both"/>
      </w:pPr>
      <w:r w:rsidRPr="008C1A1F">
        <w:t>2579.Земельный участок 3560 кв.м. (Под строительство кабеля ВОЛС по объекту: "Подключение ЗАО "Антипинский НПЗ" к системе магистральных продуктопроводов"), Кадастровый номер 72:23:0225001:2255, г. Тюмень, 5 км Старого Тобольского тракта, 2б (Право аренды по договору №23-20/2568 от 26.02.2014),М02259,Земельные участки,873709 руб.</w:t>
      </w:r>
    </w:p>
    <w:p w14:paraId="3B6DF3FD" w14:textId="77777777" w:rsidR="00F05ED7" w:rsidRPr="008C1A1F" w:rsidRDefault="00F05ED7" w:rsidP="00F05ED7">
      <w:pPr>
        <w:jc w:val="both"/>
      </w:pPr>
      <w:r w:rsidRPr="008C1A1F">
        <w:t>2580.Земельный участок 1712кв.м+1453кв.м (Под ж/д подъездной путь №20) (М01773), Кадастровый номер 72:23:0224001:2766, 72:23:0224001:2769, г. Тюмень, железнодорожный подъездной путь "5 км. Старого Тобольского тракта, стрелочный перевод №63 (ПК0+00)-упор (ПК4+88) (Право аренды по договору №23-20/2389 от 18.02.2013),М01773,Земельные участки,1585239 руб.</w:t>
      </w:r>
    </w:p>
    <w:p w14:paraId="04360775" w14:textId="77777777" w:rsidR="00F05ED7" w:rsidRPr="008C1A1F" w:rsidRDefault="00F05ED7" w:rsidP="00F05ED7">
      <w:pPr>
        <w:jc w:val="both"/>
      </w:pPr>
      <w:r w:rsidRPr="008C1A1F">
        <w:t>2581.Земельный участок 27182кв.м. (Под нежилые стр.и сооруж.(производствен) (РВУ) (М01632), Кадастровый номер 72:23:0225001:210, Тюменская область, г. Тюмень, 5 км Старого Тобольского тракта, 4; 5 км Старого Тобольского тракта, 4, строения 1-17, 20; 5 км Старого Тобольского тракта, 4, сооружения 1, 2, 4, 5, 6; эп2-5 км Старого Тобольского тракта, 4; эп3-5 км Старого Тобольского тракта, 4; эп4-5 км Старого Тобольского тракта, 4; эп5-5 км Старого Тобольского тракта, 4; эп6-5 км Старого Тобольского тракта, 4; эп7-5 км Старого Тобольского тракта, 4; эп8-5 км Старого Тобольского тракта, 4; эп9-5 км Старого Тобольского тракта, 4; эп10-5 км Старого Тобольского тракта, 4; эп11-5 км Старого Тобольского тракта, 4; эп12-5 км Старого Тобольского тракта, 4; эп13-5 км Старого Тобольского тракта, 4; эп14-5 км Старого Тобольского тракта, 4; эп15-5 км Старого Тобольского тракта, 4; эп16-5 км Старого Тобольского тракта, 4; эп17-5 км Старого Тобольского тракта, 4; эп18-5 км Старого Тобольского тракта, 4; эп19-5 км Старого Тобольского тракта, 4; эп20-5 км Старого Тобольского тракта, 4; эп21-5 км Старого Тобольского тракта, 4; кп1-5 км Старого Тобольского тракта, 4; гп1-5 км Старого Тобольского тракта, 4; вп2-5 км Старого Тобольского тракта, 4 (Право аренды по договору №23-20-2200 от 02.02.2012),М01632,Земельные участки,10670840 руб.</w:t>
      </w:r>
    </w:p>
    <w:p w14:paraId="27C8BF1D" w14:textId="77777777" w:rsidR="00F05ED7" w:rsidRPr="008C1A1F" w:rsidRDefault="00F05ED7" w:rsidP="00F05ED7">
      <w:pPr>
        <w:jc w:val="both"/>
      </w:pPr>
      <w:r w:rsidRPr="008C1A1F">
        <w:t>2582.Земельный участок 10524кв.м.(Под ж/д путь №6,8,9,16 инв.№М01717) (М01856), Кадастровый номер 72:23:0224001:2848, Тюменская область, г. Тюмень, железнодорожный подъездной путь "5 км. Старого Тобольского тракта, стрелочный перевод № 21 (ПК0+00) - упор (ПК5+67)" (Право аренды по договору №23-20/2494 от 21.08.2013),М01856,Земельные участки,4748745 руб.</w:t>
      </w:r>
    </w:p>
    <w:p w14:paraId="5B588A6F" w14:textId="77777777" w:rsidR="00F05ED7" w:rsidRPr="008C1A1F" w:rsidRDefault="00F05ED7" w:rsidP="00F05ED7">
      <w:pPr>
        <w:jc w:val="both"/>
      </w:pPr>
      <w:r w:rsidRPr="008C1A1F">
        <w:t>2583.Земельный участок 6023 кв.м.(Под.неж.стр.операторная, трансформ.подстанция) (Т001793), Кадастровый номер 72:23:0225001:281, обл. Тюменская, г. Тюмень, 5-й км Старого Тобольского тракта, 8а; 5-й км Старого Тобольского тракта, 8а, строение 1  (Право аренды по договору №23-20/2159 от 15.11.2011),Т001793,Земельные участки,3016712 руб.</w:t>
      </w:r>
    </w:p>
    <w:p w14:paraId="6EC3A86D" w14:textId="77777777" w:rsidR="00F05ED7" w:rsidRPr="008C1A1F" w:rsidRDefault="00F05ED7" w:rsidP="00F05ED7">
      <w:pPr>
        <w:jc w:val="both"/>
      </w:pPr>
      <w:r w:rsidRPr="008C1A1F">
        <w:t>2584.Земельный участок 40423 кв.м.(Под ж/д подъездной путь) (Т001794), Кадастровый номер 72:23:0000000:231, Тюменская обл., г. Тюмень, железнодорожный подъездной путь "стрелочный перевод № 25 + ПК2 + 47.1-стрелочный перевод № 15 + ПК0.3 + 58"  (Право аренды по договору №23-20/2095 от 04.08.2011),Т001794,Земельные участки,15868861 руб.</w:t>
      </w:r>
    </w:p>
    <w:p w14:paraId="63215136" w14:textId="77777777" w:rsidR="00F05ED7" w:rsidRPr="008C1A1F" w:rsidRDefault="00F05ED7" w:rsidP="00F05ED7">
      <w:pPr>
        <w:jc w:val="both"/>
      </w:pPr>
      <w:r w:rsidRPr="008C1A1F">
        <w:t>2585.Земельный участок 295904кв.м (Под неж.стр.администр.бытов.корпус,проходная"Тюменский") (Т001911), Кадастровый номер 72:23:0225001:1341, Тюменская область, г. Тюмень, промзона с. Антипино, 6 км Старого Тобольского тракта, 28, стр. 1, 2 (Право аренды по договору №23-20/2226 от 29.03.2012),Т001911,Земельные участки,96134949 руб.</w:t>
      </w:r>
    </w:p>
    <w:p w14:paraId="103568F3" w14:textId="77777777" w:rsidR="00F05ED7" w:rsidRPr="008C1A1F" w:rsidRDefault="00F05ED7" w:rsidP="00F05ED7">
      <w:pPr>
        <w:jc w:val="both"/>
      </w:pPr>
      <w:r w:rsidRPr="008C1A1F">
        <w:t>2586.Земельный участок 620кв.м.(Под нежилое 2-х этаж.здание инв.№М01725), Кадастровый номер 72:23:0225001:1427, г. Тюмень, 5 км Старого Тобольского тракта, 2б (Право аренды по договору №23-20/2461 от 11.06.2013),М01851,Земельные участки,310536 руб.</w:t>
      </w:r>
    </w:p>
    <w:p w14:paraId="6C07EE11" w14:textId="77777777" w:rsidR="00F05ED7" w:rsidRPr="008C1A1F" w:rsidRDefault="00F05ED7" w:rsidP="00F05ED7">
      <w:pPr>
        <w:jc w:val="both"/>
      </w:pPr>
      <w:r w:rsidRPr="008C1A1F">
        <w:t>2587.Земельный участок 7232кв.м.(Под ж/д путь №10 инв.№М01719) (М01852), Кадастровый номер 72:23:0225001:1617, Тюменская область, г. Тюмень, железнодорожный подъездной путь "стрелочный перевод № 14-5 км Старого Тобольского тракта, 8"  (Право аренды по договору №23-20/2483 от 30.07.2013),М01852,Земельные участки,3622258 руб.</w:t>
      </w:r>
    </w:p>
    <w:p w14:paraId="0745006F" w14:textId="77777777" w:rsidR="00F05ED7" w:rsidRPr="008C1A1F" w:rsidRDefault="00F05ED7" w:rsidP="00F05ED7">
      <w:pPr>
        <w:jc w:val="both"/>
      </w:pPr>
      <w:r w:rsidRPr="008C1A1F">
        <w:t>2588.Земельный участок 8337кв.м (под электрические сети), Кадастровый номер 72:23:0225001:2238, г. Тюмень, 5 км Старого Тобольского тракта (Право аренды по договору 23-20/2586 от 24.03.2014),М02577,Земельные участки,2046100 руб.</w:t>
      </w:r>
    </w:p>
    <w:p w14:paraId="7D2E5858" w14:textId="77777777" w:rsidR="00F05ED7" w:rsidRPr="008C1A1F" w:rsidRDefault="00F05ED7" w:rsidP="00F05ED7">
      <w:pPr>
        <w:jc w:val="both"/>
      </w:pPr>
      <w:r w:rsidRPr="008C1A1F">
        <w:t>2589.Земельный участок 22кв.м кв.м.(под реконструкцию существующего нефтепровода), Кадастровый номер 72:23:0225001:2346, г. Тюмень, 6 км Старого Тобольского тракта (Право аренды по договору 23-20/2665 от 24.06.2014),М02680,Земельные участки,5399 руб.</w:t>
      </w:r>
    </w:p>
    <w:p w14:paraId="760026BF" w14:textId="77777777" w:rsidR="00F05ED7" w:rsidRPr="008C1A1F" w:rsidRDefault="00F05ED7" w:rsidP="00F05ED7">
      <w:pPr>
        <w:jc w:val="both"/>
      </w:pPr>
      <w:r w:rsidRPr="008C1A1F">
        <w:t>2590.Земельный участок 5871 кв.м (под реконструкцию существующего нефтепровода), Кадастровый номер 72:23:0225001:2372, г. Тюмень, 6 км Старого Тобольского тракта (Право аренды по договору 23-20/2665 от 24.06.2014),М02681,Земельные участки,1440884 руб.</w:t>
      </w:r>
    </w:p>
    <w:p w14:paraId="7EDB541C" w14:textId="77777777" w:rsidR="00F05ED7" w:rsidRPr="008C1A1F" w:rsidRDefault="00F05ED7" w:rsidP="00F05ED7">
      <w:pPr>
        <w:jc w:val="both"/>
      </w:pPr>
      <w:r w:rsidRPr="008C1A1F">
        <w:t>2591.Земельный участок 2кв.м (под реконструкцию существующего нефтепровода), Кадастровый номер 72:23:0225001:2357, г. Тюмень, 6 км Старого Тобольского тракта (Право аренды по договору 23-20/2665 от 24.06.2014),М02682,Земельные участки,491 руб.</w:t>
      </w:r>
    </w:p>
    <w:p w14:paraId="3F36B793" w14:textId="77777777" w:rsidR="00F05ED7" w:rsidRPr="008C1A1F" w:rsidRDefault="00F05ED7" w:rsidP="00F05ED7">
      <w:pPr>
        <w:jc w:val="both"/>
      </w:pPr>
      <w:r w:rsidRPr="008C1A1F">
        <w:t>2592.Земельный участок 227кв.м (под реконструкцию существующего нефтепровода), Кадастровый номер 72:23:0225001:2347, г. Тюмень, 6 км Старого Тобольского тракта (Право аренды по договору 23-20/2665 от 24.06.2014),М02683,Земельные участки,55711 руб.</w:t>
      </w:r>
    </w:p>
    <w:p w14:paraId="312D508E" w14:textId="77777777" w:rsidR="00F05ED7" w:rsidRPr="008C1A1F" w:rsidRDefault="00F05ED7" w:rsidP="00F05ED7">
      <w:pPr>
        <w:jc w:val="both"/>
      </w:pPr>
      <w:r w:rsidRPr="008C1A1F">
        <w:t>2593.Земельный участок 14307кв.м (под реконструкцию ж/д пути стрелочный перевод №25+ПК2+47,1 - стрелочный перевод №15+ПК03+58), Кадастровый номер 72:23:0225001:2373, г. Тюмень, район Ялуторовского тракта (Право аренды по договору №23-20/26860от 14.07.2014),М02692,Земельные участки,3163316 руб.</w:t>
      </w:r>
    </w:p>
    <w:p w14:paraId="32781C5F" w14:textId="77777777" w:rsidR="00F05ED7" w:rsidRPr="008C1A1F" w:rsidRDefault="00F05ED7" w:rsidP="00F05ED7">
      <w:pPr>
        <w:jc w:val="both"/>
      </w:pPr>
      <w:r w:rsidRPr="008C1A1F">
        <w:t>2594.Земельный участок 10675кв.м (под электрические сети), Кадастровый номер 72:23:0225001:2256, г. Тюмень, 5 км Старого Тобольского тракта (Право аренды по договору №23-20/2580 от 24.03.2014),М02581,Земельные участки,2360271 руб.</w:t>
      </w:r>
    </w:p>
    <w:p w14:paraId="44E5389C" w14:textId="77777777" w:rsidR="00F05ED7" w:rsidRPr="008C1A1F" w:rsidRDefault="00F05ED7" w:rsidP="00F05ED7">
      <w:pPr>
        <w:jc w:val="both"/>
      </w:pPr>
      <w:r w:rsidRPr="008C1A1F">
        <w:t>2595.Нежилое помещение (парковочное место №1), адрес: Москва, пер.Капранова д3, стр1 (Право аренды),М08210,Здания,2701563 руб.</w:t>
      </w:r>
    </w:p>
    <w:p w14:paraId="28B9992E" w14:textId="77777777" w:rsidR="00F05ED7" w:rsidRPr="008C1A1F" w:rsidRDefault="00F05ED7" w:rsidP="00F05ED7">
      <w:pPr>
        <w:jc w:val="both"/>
      </w:pPr>
      <w:r w:rsidRPr="008C1A1F">
        <w:t>2596.Нежилое помещение (парковочное место №3), адрес: Москва, пер.Капранова, д3, стр1 (Право аренды),М08213,Здания,2701563 руб.</w:t>
      </w:r>
    </w:p>
    <w:p w14:paraId="733651C0" w14:textId="77777777" w:rsidR="00F05ED7" w:rsidRPr="008C1A1F" w:rsidRDefault="00F05ED7" w:rsidP="00F05ED7">
      <w:pPr>
        <w:jc w:val="both"/>
      </w:pPr>
      <w:r w:rsidRPr="008C1A1F">
        <w:t>2597.Нежилое помещение (парковочное место №2), адрес: Москва, пер.Капранова д.3, стр.1 (Право аренды),М08227,Здания,2701563 руб.</w:t>
      </w:r>
    </w:p>
    <w:p w14:paraId="05EB1D01" w14:textId="77777777" w:rsidR="00F05ED7" w:rsidRPr="008C1A1F" w:rsidRDefault="00F05ED7" w:rsidP="00F05ED7">
      <w:pPr>
        <w:jc w:val="both"/>
      </w:pPr>
      <w:r w:rsidRPr="008C1A1F">
        <w:t>2598.Нежилые помещения общ. площадью 333 кв.м, адрес: Москва, пер. Капранова, д.3, стр.2, 3 этаж, (Право аренды по договору №РШ-63 от 01.05.2019 г.),М08132,Здания,53621325 руб.</w:t>
      </w:r>
    </w:p>
    <w:p w14:paraId="27C4525B" w14:textId="77777777" w:rsidR="00F05ED7" w:rsidRPr="008C1A1F" w:rsidRDefault="00F05ED7" w:rsidP="00F05ED7">
      <w:pPr>
        <w:jc w:val="both"/>
      </w:pPr>
      <w:r w:rsidRPr="008C1A1F">
        <w:t>2599.Нежилое помещение (парковочное место №72) площадью 18 кв.м, адрес: Москва, пер.Капранова,  (Право аренды по договору №РШ-90 от 11.11.2019 г.),М08204,Здания,2701563 руб.</w:t>
      </w:r>
    </w:p>
    <w:p w14:paraId="3198403B" w14:textId="77777777" w:rsidR="00F05ED7" w:rsidRPr="008C1A1F" w:rsidRDefault="00F05ED7" w:rsidP="00F05ED7">
      <w:pPr>
        <w:jc w:val="both"/>
      </w:pPr>
      <w:r w:rsidRPr="008C1A1F">
        <w:t>2600.Нежилое помещение (парковочное место №43) площадью 18 кв.м, адрес: Москва, пер.Капранова (М08230) (Право аренды),М08230,Здания,2701563 руб.</w:t>
      </w:r>
    </w:p>
    <w:p w14:paraId="38E4E2BD" w14:textId="77777777" w:rsidR="00F05ED7" w:rsidRPr="008C1A1F" w:rsidRDefault="00F05ED7" w:rsidP="00F05ED7">
      <w:pPr>
        <w:jc w:val="both"/>
      </w:pPr>
      <w:r w:rsidRPr="008C1A1F">
        <w:t>2601.Земельный участок 305 кв.м (Под строит.кабельной эстакады ПС "Губернская" ГРУ 10кВ), Кадастровый номер 72:23:0000000:26, Тюменская область, г. Тюмень, железная дорога Екатеринбург - Называевская, Тюмень - Сургут (Право аренды по договору №ЦРИ/04/СА/5314/16/000394 от 04.04.2016),М05222,Земельные участки,74854 руб.</w:t>
      </w:r>
    </w:p>
    <w:p w14:paraId="3FDB3531" w14:textId="77777777" w:rsidR="00F05ED7" w:rsidRPr="008C1A1F" w:rsidRDefault="00F05ED7" w:rsidP="00F05ED7">
      <w:pPr>
        <w:jc w:val="both"/>
      </w:pPr>
      <w:r w:rsidRPr="008C1A1F">
        <w:t>2602.Земельный участок 10568 кв.м (под размещение пожарного проезда), Кадастровый номер 72:23:0000000:26, Тюменская область, г. Тюмень, железная дорога Екатеринбург - Называевская, Тюмень - Сургут (Право аренды по договору  №ЦРИ/04/СА/5314/16/000923 от 14.07.2016),М05466,Земельные участки,2336613 руб.</w:t>
      </w:r>
    </w:p>
    <w:p w14:paraId="57946C0C" w14:textId="77777777" w:rsidR="00F05ED7" w:rsidRPr="008C1A1F" w:rsidRDefault="00F05ED7" w:rsidP="00F05ED7">
      <w:pPr>
        <w:jc w:val="both"/>
      </w:pPr>
      <w:r w:rsidRPr="008C1A1F">
        <w:t>2603.Земельный участок 4778 кв.м (для строительства и эксплуатации ж/д пути № 9), Кадастровый номер 72:23:0000000:26/46, Тюменская область, г. Тюмень, железная дорога Екатеринбург - Называевская, Тюмень - Сургут (Право аренды по договору №ЦРИ/04/СА/5314/16/001096 от 18.08.2016),М05499,Земельные участки,1172636 руб.</w:t>
      </w:r>
    </w:p>
    <w:p w14:paraId="7401DAA1" w14:textId="77777777" w:rsidR="00F05ED7" w:rsidRPr="008C1A1F" w:rsidRDefault="00F05ED7" w:rsidP="00F05ED7">
      <w:pPr>
        <w:jc w:val="both"/>
      </w:pPr>
      <w:r w:rsidRPr="008C1A1F">
        <w:t>2604.Земельный участок 2646 кв.м (Под ж/д подъездной путь №12) (М01770), Кадастровый номер 72:23:0000000:26/15, Тюменская область, г. Тюмень, железная дорога Екатеринбург - Называевская, Тюмень - Сургут (Право аренды по договору №30226/НОДРИ от 01.06.2008),М01770,Земельные участки,649392 руб.</w:t>
      </w:r>
    </w:p>
    <w:p w14:paraId="062D3D44" w14:textId="77777777" w:rsidR="00F05ED7" w:rsidRPr="008C1A1F" w:rsidRDefault="00F05ED7" w:rsidP="00F05ED7">
      <w:pPr>
        <w:jc w:val="both"/>
      </w:pPr>
      <w:r w:rsidRPr="008C1A1F">
        <w:t>2605.Земельный участок 59909кв.м. (Под подъездные пути), Кадастровый номер 72:17:0000000:18/1, обл. Тюменская, р-н Тюменский, 9,7-33,6 км. железной дороги Тюмень-Сургут (Право аренды по договору №30374/НОДРИ от 01.06.2010),М02023,Земельные участки,20544881 руб.</w:t>
      </w:r>
    </w:p>
    <w:p w14:paraId="1094070A" w14:textId="77777777" w:rsidR="00F05ED7" w:rsidRPr="008C1A1F" w:rsidRDefault="00F05ED7" w:rsidP="00F05ED7">
      <w:pPr>
        <w:jc w:val="both"/>
      </w:pPr>
      <w:r w:rsidRPr="008C1A1F">
        <w:t>2606.Земельный участок 10335кв.м. (Под подъездные пути), Кадастровый номер 72:17:0000000:18/2, обл. Тюменская, р-н Тюменский, 9,7-33,6 км. железной дороги Тюмень-Сургут (Право аренды по договору №30374/НОДРИ от 01.06.2010),М02024,Земельные участки,4663462 руб.</w:t>
      </w:r>
    </w:p>
    <w:p w14:paraId="19DEB9FD" w14:textId="77777777" w:rsidR="00F05ED7" w:rsidRPr="008C1A1F" w:rsidRDefault="00F05ED7" w:rsidP="00F05ED7">
      <w:pPr>
        <w:jc w:val="both"/>
      </w:pPr>
      <w:r w:rsidRPr="008C1A1F">
        <w:t>2607.Земельный участок 18027кв.м (Под подъездные пути), Кадастровый номер 72:23:0000000:26/9, Тюменская область, г. Тюмень, железная дорога Екатеринбург - Называевская, Тюмень - Сургут (Право аренды по договору №30263/НОДРИ от 01.11.2008),М02025,Земельные участки,3985818 руб.</w:t>
      </w:r>
    </w:p>
    <w:p w14:paraId="1091F0F6" w14:textId="77777777" w:rsidR="00F05ED7" w:rsidRPr="008C1A1F" w:rsidRDefault="00F05ED7" w:rsidP="00F05ED7">
      <w:pPr>
        <w:jc w:val="both"/>
      </w:pPr>
      <w:r w:rsidRPr="008C1A1F">
        <w:t>2608.Земельный участок 7503 кв.м (Под подъездные пути), Кадастровый номер 72:23:0000000:26/10, Тюменская область, г. Тюмень, железная дорога Екатеринбург - Называевская, Тюмень - Сургут (Право аренды по договору №30263/НОДРИ от 01.11.2008),М02026,Земельные участки,3194293 руб.</w:t>
      </w:r>
    </w:p>
    <w:p w14:paraId="49D5BCDF" w14:textId="77777777" w:rsidR="00F05ED7" w:rsidRPr="008C1A1F" w:rsidRDefault="00F05ED7" w:rsidP="00F05ED7">
      <w:pPr>
        <w:jc w:val="both"/>
      </w:pPr>
      <w:r w:rsidRPr="008C1A1F">
        <w:t>2609.Земельный участок 21685 кв.м (Под подъездные пути) Кадастровый номер 72:23:0000000:26/6, Тюменская область, г. Тюмень, железная дорога Екатеринбург - Называевская, Тюмень - Сургут (Право аренды по договору №30263/НОДРИ от 01.11.2008),М02027,Земельные участки,8317184 руб.</w:t>
      </w:r>
    </w:p>
    <w:p w14:paraId="27BB96FF" w14:textId="77777777" w:rsidR="00F05ED7" w:rsidRPr="008C1A1F" w:rsidRDefault="00F05ED7" w:rsidP="00F05ED7">
      <w:pPr>
        <w:jc w:val="both"/>
      </w:pPr>
      <w:r w:rsidRPr="008C1A1F">
        <w:t>2610.Помещение жилое, общ. площадью 43,5 кв.м, адрес: Тюмень, ул.Республики,92, кв.307, Кадастровый номер 72:23:0218006:4212 (Право аренды по договору №3364-12/19 от 01.12.2019 г.),М08229,Здания,2808360 руб.</w:t>
      </w:r>
    </w:p>
    <w:p w14:paraId="629C8243" w14:textId="77777777" w:rsidR="00F05ED7" w:rsidRPr="008C1A1F" w:rsidRDefault="00F05ED7" w:rsidP="00F05ED7">
      <w:pPr>
        <w:jc w:val="both"/>
      </w:pPr>
      <w:r w:rsidRPr="008C1A1F">
        <w:t>2611.Помещение (стойко-место для размещения телекоммуникационного шкафа) площадью 0,36кв.м. (М08054), Кадастровый номер 72:24:0000000:1090, Тюменская (обл), Тюмень (г.), 5 км Старого Тобольского тракта, 8,М08054,Здания,3776 руб.</w:t>
      </w:r>
    </w:p>
    <w:p w14:paraId="293E2513" w14:textId="77777777" w:rsidR="00F05ED7" w:rsidRPr="008C1A1F" w:rsidRDefault="00F05ED7" w:rsidP="00F05ED7">
      <w:pPr>
        <w:jc w:val="both"/>
      </w:pPr>
      <w:r w:rsidRPr="008C1A1F">
        <w:t>2612.Помещение (стойко-место для размещения телекоммуникационного шкафа) площадью 0,36кв.м. , Кадастровый номер 72:23:0219004:1221, г. Тюмень, проезд Геологоразведчиков, 2а,М08055,Здания,4430 руб.</w:t>
      </w:r>
    </w:p>
    <w:p w14:paraId="5021107C" w14:textId="77777777" w:rsidR="00F05ED7" w:rsidRPr="008C1A1F" w:rsidRDefault="00F05ED7" w:rsidP="00F05ED7">
      <w:pPr>
        <w:jc w:val="both"/>
      </w:pPr>
      <w:r w:rsidRPr="008C1A1F">
        <w:t>2613.Земельный участок 793 кв.м. (проведение проектно-изыскат.работ по нефтепроводу Ду700мм.) (М07009), Кадастровый номер 72:23:0225001:2982, Тюменская область, г. Тюмень, 5 км Старого Тобольского тракта, 8, строения 1, 14, 15, 17, 25, 49, 59; 5 км Старого Тобольского тракта, 8, сооружения 4, 29-34, 37-39; вп - 5 км Старого Тобольского тракта, 8  (Сервитут по соглашению №2062-06/17/ТСИБ-02-021380-17-2921 от 07.08.2017) ,М07009,Земельные участки,194621 руб.</w:t>
      </w:r>
    </w:p>
    <w:p w14:paraId="1F8242EF" w14:textId="77777777" w:rsidR="00F05ED7" w:rsidRPr="008C1A1F" w:rsidRDefault="00F05ED7" w:rsidP="00F05ED7">
      <w:pPr>
        <w:jc w:val="both"/>
      </w:pPr>
      <w:r w:rsidRPr="008C1A1F">
        <w:t>2614.Земельный участок 1281 кв.м (для прокладки и эксплуатации инженерной коммуникации), Кадастровый номер 72:23:0000000:13536/12, Тюменская область, г. Тюмень, 1-9 км Старого Тобольского тракта - ГД1 (Сервитут по соглашению №104/11 от 05.07.2018),М08228,Земельные участки,314388 руб.</w:t>
      </w:r>
    </w:p>
    <w:p w14:paraId="634E9527" w14:textId="77777777" w:rsidR="00F05ED7" w:rsidRPr="008C1A1F" w:rsidRDefault="00F05ED7" w:rsidP="00F05ED7">
      <w:pPr>
        <w:jc w:val="both"/>
      </w:pPr>
      <w:r w:rsidRPr="008C1A1F">
        <w:t>2615.Земельный участок 1021кв.м. Участок №28 (Под индивид.строительство), Кадастровый номер 72:17:1201003:120, Тюменская область, Тюменский район, с. Мальково, ул. Журавлиная, участок № 28 (Право аренды по договору №17-12/406 от 25.03.2014),М02594,Земельные участки,270624 руб.</w:t>
      </w:r>
    </w:p>
    <w:p w14:paraId="58BCDA33" w14:textId="77777777" w:rsidR="00F05ED7" w:rsidRPr="008C1A1F" w:rsidRDefault="00F05ED7" w:rsidP="00F05ED7">
      <w:pPr>
        <w:jc w:val="both"/>
      </w:pPr>
      <w:r w:rsidRPr="008C1A1F">
        <w:t>2616.Земельный участок 78330 кв.м (имущественный комплекс КСУ), Кадастровый номер 72:23:0224001:729, Тюменская область, г. Тюмень, пос. Антипино, 7 км. Старого Тобольского тракта, дом 4, дом 4, строения 1,2,3,4,5,6,8,10,11,13,14,15, дом 4 сооружения 1,2,3   (Право аренды по договору №1046/З от 16.07.2012),М05227,Земельные участки,24981737 руб.</w:t>
      </w:r>
    </w:p>
    <w:p w14:paraId="600BB8FB" w14:textId="77777777" w:rsidR="00F05ED7" w:rsidRPr="008C1A1F" w:rsidRDefault="00F05ED7" w:rsidP="00F05ED7">
      <w:pPr>
        <w:jc w:val="both"/>
      </w:pPr>
      <w:r w:rsidRPr="008C1A1F">
        <w:t>2617.Земельный участок 70 кв.м (для размещения объектов коммунального, складского и промышленного назначения), Кадастровый номер 72:17:0402001:297, Тюменская область, г.Тюмень  (Право аренды по договору №3.3-25/15-07 от 01.07.2015),М05208,Земельные участки,17180 руб.</w:t>
      </w:r>
    </w:p>
    <w:p w14:paraId="3CC468F3" w14:textId="77777777" w:rsidR="00F05ED7" w:rsidRPr="008C1A1F" w:rsidRDefault="00F05ED7" w:rsidP="00F05ED7">
      <w:pPr>
        <w:jc w:val="both"/>
      </w:pPr>
      <w:r w:rsidRPr="008C1A1F">
        <w:t>2618.Автобус Ford Transit  гос.номер АВ 877 72, Z6FXXXESGXHD77980,М07455,Транспортные средства,1196667 руб.</w:t>
      </w:r>
    </w:p>
    <w:p w14:paraId="55FAFE1B" w14:textId="77777777" w:rsidR="00F05ED7" w:rsidRPr="008C1A1F" w:rsidRDefault="00F05ED7" w:rsidP="00F05ED7">
      <w:pPr>
        <w:jc w:val="both"/>
      </w:pPr>
      <w:r w:rsidRPr="008C1A1F">
        <w:t>2619.Автомобиль ГАЗ-2705 грузовой фургон цельнометаллический (7 мест) гос.номер С 293 НУ 72, X96270500J0847788,М07585,Транспортные средства,649167 руб.</w:t>
      </w:r>
    </w:p>
    <w:p w14:paraId="18F324C2" w14:textId="77777777" w:rsidR="00F05ED7" w:rsidRPr="008C1A1F" w:rsidRDefault="00F05ED7" w:rsidP="00F05ED7">
      <w:pPr>
        <w:jc w:val="both"/>
      </w:pPr>
      <w:r w:rsidRPr="008C1A1F">
        <w:t>2620.Автомобиль бортовой, грузовой ВИС-234610  гос.№ С 289 ТМ 72 (М07890), X6D234610R0007630   ,М07890,Транспортные средства,375833 руб.</w:t>
      </w:r>
    </w:p>
    <w:p w14:paraId="42D5DCE0" w14:textId="77777777" w:rsidR="00F05ED7" w:rsidRPr="008C1A1F" w:rsidRDefault="00F05ED7" w:rsidP="00F05ED7">
      <w:pPr>
        <w:jc w:val="both"/>
      </w:pPr>
      <w:r w:rsidRPr="008C1A1F">
        <w:t>2621.Доля в размере 100% уставного капитала ООО "НЕФТЯНАЯ КОМПАНИЯ "НОВЫЙ ПОТОК" (ИНН 5603042916) ,12327235000 руб.</w:t>
      </w:r>
    </w:p>
    <w:p w14:paraId="21875245" w14:textId="77777777" w:rsidR="00F05ED7" w:rsidRDefault="00F05ED7" w:rsidP="00F05ED7"/>
    <w:p w14:paraId="6732DF3F" w14:textId="77777777" w:rsidR="00FA3981" w:rsidRPr="008D512C" w:rsidRDefault="00FA3981" w:rsidP="00FA3981">
      <w:pPr>
        <w:jc w:val="right"/>
      </w:pPr>
    </w:p>
    <w:sectPr w:rsidR="00FA3981" w:rsidRPr="008D512C" w:rsidSect="00ED4B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2542E" w14:textId="77777777" w:rsidR="00BD7E6E" w:rsidRDefault="00BD7E6E" w:rsidP="00492913">
      <w:r>
        <w:separator/>
      </w:r>
    </w:p>
  </w:endnote>
  <w:endnote w:type="continuationSeparator" w:id="0">
    <w:p w14:paraId="58A923E6" w14:textId="77777777" w:rsidR="00BD7E6E" w:rsidRDefault="00BD7E6E" w:rsidP="0049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77AE4" w14:textId="77777777" w:rsidR="00BD7E6E" w:rsidRDefault="00BD7E6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8B2C9" w14:textId="59542472" w:rsidR="00BD7E6E" w:rsidRPr="008B05EB" w:rsidRDefault="00BD7E6E">
    <w:pPr>
      <w:pStyle w:val="a7"/>
      <w:jc w:val="right"/>
      <w:rPr>
        <w:sz w:val="20"/>
      </w:rPr>
    </w:pPr>
    <w:r>
      <w:rPr>
        <w:noProof/>
        <w:sz w:val="20"/>
        <w:lang w:val="ru-RU"/>
      </w:rPr>
      <w:drawing>
        <wp:inline distT="0" distB="0" distL="0" distR="0" wp14:anchorId="04E01612" wp14:editId="519D7A24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B05EB">
      <w:rPr>
        <w:sz w:val="20"/>
      </w:rPr>
      <w:fldChar w:fldCharType="begin"/>
    </w:r>
    <w:r w:rsidRPr="008B05EB">
      <w:rPr>
        <w:sz w:val="20"/>
      </w:rPr>
      <w:instrText xml:space="preserve"> PAGE   \* MERGEFORMAT </w:instrText>
    </w:r>
    <w:r w:rsidRPr="008B05EB">
      <w:rPr>
        <w:sz w:val="20"/>
      </w:rPr>
      <w:fldChar w:fldCharType="separate"/>
    </w:r>
    <w:r w:rsidR="0031026C">
      <w:rPr>
        <w:noProof/>
        <w:sz w:val="20"/>
      </w:rPr>
      <w:t>2</w:t>
    </w:r>
    <w:r w:rsidRPr="008B05EB">
      <w:rPr>
        <w:sz w:val="20"/>
      </w:rPr>
      <w:fldChar w:fldCharType="end"/>
    </w:r>
  </w:p>
  <w:p w14:paraId="224FBAEA" w14:textId="77777777" w:rsidR="00BD7E6E" w:rsidRDefault="00BD7E6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40DBC" w14:textId="77777777" w:rsidR="00BD7E6E" w:rsidRDefault="00BD7E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65647" w14:textId="77777777" w:rsidR="00BD7E6E" w:rsidRDefault="00BD7E6E" w:rsidP="00492913">
      <w:r>
        <w:separator/>
      </w:r>
    </w:p>
  </w:footnote>
  <w:footnote w:type="continuationSeparator" w:id="0">
    <w:p w14:paraId="3E97EDDD" w14:textId="77777777" w:rsidR="00BD7E6E" w:rsidRDefault="00BD7E6E" w:rsidP="00492913">
      <w:r>
        <w:continuationSeparator/>
      </w:r>
    </w:p>
  </w:footnote>
  <w:footnote w:id="1">
    <w:p w14:paraId="6B31FE7E" w14:textId="78EC56A3" w:rsidR="00BD7E6E" w:rsidRDefault="00BD7E6E">
      <w:pPr>
        <w:pStyle w:val="af8"/>
      </w:pPr>
      <w:r>
        <w:rPr>
          <w:rStyle w:val="afa"/>
        </w:rPr>
        <w:footnoteRef/>
      </w:r>
      <w:r>
        <w:t xml:space="preserve"> Здесь и далее имеется ввиду, что в соответствии с пп.15 п.2 ст.146 НК РФ, не признаются объектом налогообложения по НДС операции по реализации товаров (работ, услуг) и (или) имущественных прав должников, признанных в соответствии с законодательством РФ несостоятельными (банкротами).</w:t>
      </w:r>
    </w:p>
  </w:footnote>
  <w:footnote w:id="2">
    <w:p w14:paraId="18AB6303" w14:textId="265C0E42" w:rsidR="00BD7E6E" w:rsidRDefault="00BD7E6E">
      <w:pPr>
        <w:pStyle w:val="af8"/>
      </w:pPr>
      <w:r>
        <w:rPr>
          <w:rStyle w:val="afa"/>
        </w:rPr>
        <w:footnoteRef/>
      </w:r>
      <w:r>
        <w:t xml:space="preserve"> Обременения в пользу ПАО Сбербанк, ООО «СБК» в отношении передаваемого имущества установлены определениями Арбитражного суда Тюменской области от 12.11.2019, от 12.11.2019, от 11.12.2019, от 23.06.2020 по делу № А70-8365/2019. Продажа заложенного имущества в порядке, предусмотренном Федеральным законом от 26.10.2002 № 127-ФЗ «О несостоятельности (банкротстве)», приводит к прекращению залога в силу закона (пп.4 п.1 ст.352 ГК РФ, абз.шестой п.5 ст.18.1 Закона о банкротстве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5DCFF" w14:textId="77777777" w:rsidR="00BD7E6E" w:rsidRDefault="00BD7E6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C9264" w14:textId="77777777" w:rsidR="00BD7E6E" w:rsidRDefault="00BD7E6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C919F" w14:textId="77777777" w:rsidR="00BD7E6E" w:rsidRDefault="00BD7E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7E1D"/>
    <w:multiLevelType w:val="hybridMultilevel"/>
    <w:tmpl w:val="E388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95A53"/>
    <w:multiLevelType w:val="hybridMultilevel"/>
    <w:tmpl w:val="1644B1B6"/>
    <w:lvl w:ilvl="0" w:tplc="25825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306D6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23E97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A87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AA42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F28F2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CA6C1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1E6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E5E94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24202BBC"/>
    <w:multiLevelType w:val="multilevel"/>
    <w:tmpl w:val="03E4A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EC66C3B"/>
    <w:multiLevelType w:val="hybridMultilevel"/>
    <w:tmpl w:val="A922FB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F33E41"/>
    <w:multiLevelType w:val="hybridMultilevel"/>
    <w:tmpl w:val="26F602E4"/>
    <w:lvl w:ilvl="0" w:tplc="EFF4FD64">
      <w:start w:val="1"/>
      <w:numFmt w:val="decimal"/>
      <w:lvlText w:val="1.%1."/>
      <w:lvlJc w:val="left"/>
      <w:pPr>
        <w:tabs>
          <w:tab w:val="num" w:pos="1573"/>
        </w:tabs>
        <w:ind w:firstLine="56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5" w15:restartNumberingAfterBreak="0">
    <w:nsid w:val="5A677D6E"/>
    <w:multiLevelType w:val="multilevel"/>
    <w:tmpl w:val="73F4F0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8A41EAD"/>
    <w:multiLevelType w:val="hybridMultilevel"/>
    <w:tmpl w:val="25FCBA6C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9605144"/>
    <w:multiLevelType w:val="hybridMultilevel"/>
    <w:tmpl w:val="4E8E2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B4CDD"/>
    <w:multiLevelType w:val="hybridMultilevel"/>
    <w:tmpl w:val="09A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42CC9"/>
    <w:multiLevelType w:val="multilevel"/>
    <w:tmpl w:val="DCDA40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13"/>
    <w:rsid w:val="00020321"/>
    <w:rsid w:val="000355F4"/>
    <w:rsid w:val="00036331"/>
    <w:rsid w:val="000365A4"/>
    <w:rsid w:val="000426D2"/>
    <w:rsid w:val="00042FA7"/>
    <w:rsid w:val="000457A1"/>
    <w:rsid w:val="000460E5"/>
    <w:rsid w:val="00055ED6"/>
    <w:rsid w:val="00061D69"/>
    <w:rsid w:val="0006349A"/>
    <w:rsid w:val="00065866"/>
    <w:rsid w:val="0008037D"/>
    <w:rsid w:val="000A3287"/>
    <w:rsid w:val="000A62DC"/>
    <w:rsid w:val="000B2046"/>
    <w:rsid w:val="000B2A30"/>
    <w:rsid w:val="000B56BA"/>
    <w:rsid w:val="000B7156"/>
    <w:rsid w:val="000C1A93"/>
    <w:rsid w:val="000F1FBD"/>
    <w:rsid w:val="000F66C9"/>
    <w:rsid w:val="0010026F"/>
    <w:rsid w:val="00104F8C"/>
    <w:rsid w:val="00116734"/>
    <w:rsid w:val="00140A5E"/>
    <w:rsid w:val="00142C2C"/>
    <w:rsid w:val="00143579"/>
    <w:rsid w:val="00145E76"/>
    <w:rsid w:val="0015074B"/>
    <w:rsid w:val="001545AB"/>
    <w:rsid w:val="001577B6"/>
    <w:rsid w:val="00175019"/>
    <w:rsid w:val="00193151"/>
    <w:rsid w:val="0019364D"/>
    <w:rsid w:val="001B1165"/>
    <w:rsid w:val="001C1710"/>
    <w:rsid w:val="001C4575"/>
    <w:rsid w:val="001D4699"/>
    <w:rsid w:val="001E25DC"/>
    <w:rsid w:val="001F5D8A"/>
    <w:rsid w:val="002077F7"/>
    <w:rsid w:val="002272A5"/>
    <w:rsid w:val="00227D78"/>
    <w:rsid w:val="00234D4D"/>
    <w:rsid w:val="00236FA0"/>
    <w:rsid w:val="0023777B"/>
    <w:rsid w:val="00260210"/>
    <w:rsid w:val="0026146C"/>
    <w:rsid w:val="00272E0E"/>
    <w:rsid w:val="00273F0D"/>
    <w:rsid w:val="00276494"/>
    <w:rsid w:val="002A1871"/>
    <w:rsid w:val="002A3160"/>
    <w:rsid w:val="002A7779"/>
    <w:rsid w:val="002C0A01"/>
    <w:rsid w:val="002C59FB"/>
    <w:rsid w:val="002D007E"/>
    <w:rsid w:val="002D7DFC"/>
    <w:rsid w:val="002F07EB"/>
    <w:rsid w:val="002F1B27"/>
    <w:rsid w:val="002F4466"/>
    <w:rsid w:val="002F678E"/>
    <w:rsid w:val="002F7BB9"/>
    <w:rsid w:val="0031026C"/>
    <w:rsid w:val="003102EA"/>
    <w:rsid w:val="0031065B"/>
    <w:rsid w:val="00311896"/>
    <w:rsid w:val="00312069"/>
    <w:rsid w:val="00312AF4"/>
    <w:rsid w:val="00330E67"/>
    <w:rsid w:val="00332A9C"/>
    <w:rsid w:val="00341604"/>
    <w:rsid w:val="00344347"/>
    <w:rsid w:val="00365C26"/>
    <w:rsid w:val="00375F5A"/>
    <w:rsid w:val="003767DF"/>
    <w:rsid w:val="003819DA"/>
    <w:rsid w:val="00381BD3"/>
    <w:rsid w:val="00391DC8"/>
    <w:rsid w:val="003A0855"/>
    <w:rsid w:val="003A3798"/>
    <w:rsid w:val="003A5187"/>
    <w:rsid w:val="003B4ED6"/>
    <w:rsid w:val="003C29CE"/>
    <w:rsid w:val="003C3B1C"/>
    <w:rsid w:val="003C681C"/>
    <w:rsid w:val="003C7661"/>
    <w:rsid w:val="003D0423"/>
    <w:rsid w:val="003D5095"/>
    <w:rsid w:val="003F6E4D"/>
    <w:rsid w:val="003F730E"/>
    <w:rsid w:val="0040051A"/>
    <w:rsid w:val="004123B8"/>
    <w:rsid w:val="004129BA"/>
    <w:rsid w:val="00432E98"/>
    <w:rsid w:val="00443820"/>
    <w:rsid w:val="004446BC"/>
    <w:rsid w:val="004533BC"/>
    <w:rsid w:val="004605F5"/>
    <w:rsid w:val="00462C78"/>
    <w:rsid w:val="004701DF"/>
    <w:rsid w:val="00470C4F"/>
    <w:rsid w:val="00474644"/>
    <w:rsid w:val="00480761"/>
    <w:rsid w:val="00492913"/>
    <w:rsid w:val="004B29AE"/>
    <w:rsid w:val="004B6548"/>
    <w:rsid w:val="004B76B6"/>
    <w:rsid w:val="004B7E76"/>
    <w:rsid w:val="004E2ED7"/>
    <w:rsid w:val="004F1D09"/>
    <w:rsid w:val="0050273E"/>
    <w:rsid w:val="0052788F"/>
    <w:rsid w:val="005331A5"/>
    <w:rsid w:val="00537A91"/>
    <w:rsid w:val="00540D2B"/>
    <w:rsid w:val="00555B62"/>
    <w:rsid w:val="005668F4"/>
    <w:rsid w:val="00567633"/>
    <w:rsid w:val="00570AC3"/>
    <w:rsid w:val="005833C3"/>
    <w:rsid w:val="00585CB3"/>
    <w:rsid w:val="005A4C2E"/>
    <w:rsid w:val="005C3DD1"/>
    <w:rsid w:val="005C505D"/>
    <w:rsid w:val="005D6282"/>
    <w:rsid w:val="005D67F1"/>
    <w:rsid w:val="005D7974"/>
    <w:rsid w:val="005D7DE1"/>
    <w:rsid w:val="005F5F4C"/>
    <w:rsid w:val="005F7DC6"/>
    <w:rsid w:val="006033CD"/>
    <w:rsid w:val="00612091"/>
    <w:rsid w:val="00612D3A"/>
    <w:rsid w:val="00620287"/>
    <w:rsid w:val="0062083E"/>
    <w:rsid w:val="00631548"/>
    <w:rsid w:val="00632092"/>
    <w:rsid w:val="00644ACC"/>
    <w:rsid w:val="00645D99"/>
    <w:rsid w:val="006470E3"/>
    <w:rsid w:val="006479EC"/>
    <w:rsid w:val="00647F17"/>
    <w:rsid w:val="006512FB"/>
    <w:rsid w:val="00653F2D"/>
    <w:rsid w:val="00654731"/>
    <w:rsid w:val="006579DE"/>
    <w:rsid w:val="0066226D"/>
    <w:rsid w:val="0066441B"/>
    <w:rsid w:val="00690004"/>
    <w:rsid w:val="0069548C"/>
    <w:rsid w:val="00696248"/>
    <w:rsid w:val="006969D6"/>
    <w:rsid w:val="006A11F3"/>
    <w:rsid w:val="006A3A03"/>
    <w:rsid w:val="006B5188"/>
    <w:rsid w:val="006C158E"/>
    <w:rsid w:val="006C5252"/>
    <w:rsid w:val="006D0B31"/>
    <w:rsid w:val="006E2A02"/>
    <w:rsid w:val="006E417E"/>
    <w:rsid w:val="006E5D10"/>
    <w:rsid w:val="006F7DC3"/>
    <w:rsid w:val="00705CD4"/>
    <w:rsid w:val="00710D5B"/>
    <w:rsid w:val="00730A55"/>
    <w:rsid w:val="00734DEE"/>
    <w:rsid w:val="00737626"/>
    <w:rsid w:val="00751557"/>
    <w:rsid w:val="007656EA"/>
    <w:rsid w:val="00765C8D"/>
    <w:rsid w:val="007708D7"/>
    <w:rsid w:val="007775E2"/>
    <w:rsid w:val="00780D17"/>
    <w:rsid w:val="00783171"/>
    <w:rsid w:val="007843FD"/>
    <w:rsid w:val="00791BA6"/>
    <w:rsid w:val="007A1E73"/>
    <w:rsid w:val="007A50A6"/>
    <w:rsid w:val="007B0657"/>
    <w:rsid w:val="007B188C"/>
    <w:rsid w:val="007B3B17"/>
    <w:rsid w:val="007C2E99"/>
    <w:rsid w:val="007C2ECA"/>
    <w:rsid w:val="007C5675"/>
    <w:rsid w:val="007D7738"/>
    <w:rsid w:val="007F139B"/>
    <w:rsid w:val="007F4BDF"/>
    <w:rsid w:val="007F6519"/>
    <w:rsid w:val="008050F7"/>
    <w:rsid w:val="00816B6D"/>
    <w:rsid w:val="00834744"/>
    <w:rsid w:val="0086527A"/>
    <w:rsid w:val="0087013B"/>
    <w:rsid w:val="00870F51"/>
    <w:rsid w:val="008747F9"/>
    <w:rsid w:val="008775EE"/>
    <w:rsid w:val="0087784C"/>
    <w:rsid w:val="008831B2"/>
    <w:rsid w:val="00896AC6"/>
    <w:rsid w:val="008A1D5B"/>
    <w:rsid w:val="008A4395"/>
    <w:rsid w:val="008A5863"/>
    <w:rsid w:val="008A7609"/>
    <w:rsid w:val="008B05EB"/>
    <w:rsid w:val="008B18FC"/>
    <w:rsid w:val="008B32E1"/>
    <w:rsid w:val="008C1B93"/>
    <w:rsid w:val="008C53C0"/>
    <w:rsid w:val="008D2FF8"/>
    <w:rsid w:val="008D512C"/>
    <w:rsid w:val="008D5627"/>
    <w:rsid w:val="008D67CF"/>
    <w:rsid w:val="008E03C0"/>
    <w:rsid w:val="008F59B5"/>
    <w:rsid w:val="008F5A86"/>
    <w:rsid w:val="008F7DB3"/>
    <w:rsid w:val="00900195"/>
    <w:rsid w:val="0090770A"/>
    <w:rsid w:val="00920230"/>
    <w:rsid w:val="00924483"/>
    <w:rsid w:val="00926AA4"/>
    <w:rsid w:val="0093231A"/>
    <w:rsid w:val="0093562B"/>
    <w:rsid w:val="009402A0"/>
    <w:rsid w:val="009410FF"/>
    <w:rsid w:val="00957F74"/>
    <w:rsid w:val="00960A8A"/>
    <w:rsid w:val="00966F51"/>
    <w:rsid w:val="00986574"/>
    <w:rsid w:val="009935F3"/>
    <w:rsid w:val="00994B81"/>
    <w:rsid w:val="009A598C"/>
    <w:rsid w:val="009A5B0A"/>
    <w:rsid w:val="009B79AB"/>
    <w:rsid w:val="009C2BAB"/>
    <w:rsid w:val="009C5513"/>
    <w:rsid w:val="009E28A0"/>
    <w:rsid w:val="009E4EE5"/>
    <w:rsid w:val="009F0F1A"/>
    <w:rsid w:val="009F4021"/>
    <w:rsid w:val="009F5F28"/>
    <w:rsid w:val="00A01406"/>
    <w:rsid w:val="00A118A8"/>
    <w:rsid w:val="00A40ED5"/>
    <w:rsid w:val="00A41D12"/>
    <w:rsid w:val="00A420DC"/>
    <w:rsid w:val="00A60370"/>
    <w:rsid w:val="00A6311D"/>
    <w:rsid w:val="00A763E1"/>
    <w:rsid w:val="00A82573"/>
    <w:rsid w:val="00A832A6"/>
    <w:rsid w:val="00A956E4"/>
    <w:rsid w:val="00AA4620"/>
    <w:rsid w:val="00AA61B4"/>
    <w:rsid w:val="00AB02E0"/>
    <w:rsid w:val="00AC007E"/>
    <w:rsid w:val="00AC47FD"/>
    <w:rsid w:val="00AD0DDC"/>
    <w:rsid w:val="00AD3FBE"/>
    <w:rsid w:val="00AD5BAB"/>
    <w:rsid w:val="00AE67F5"/>
    <w:rsid w:val="00AF0EB8"/>
    <w:rsid w:val="00B16CC6"/>
    <w:rsid w:val="00B2098F"/>
    <w:rsid w:val="00B213A0"/>
    <w:rsid w:val="00B25C92"/>
    <w:rsid w:val="00B36A83"/>
    <w:rsid w:val="00B4354E"/>
    <w:rsid w:val="00B450BF"/>
    <w:rsid w:val="00B52734"/>
    <w:rsid w:val="00B55EAA"/>
    <w:rsid w:val="00B63631"/>
    <w:rsid w:val="00B809B8"/>
    <w:rsid w:val="00B8570F"/>
    <w:rsid w:val="00B93A5A"/>
    <w:rsid w:val="00B96F5E"/>
    <w:rsid w:val="00BA0FCA"/>
    <w:rsid w:val="00BA6E82"/>
    <w:rsid w:val="00BB0E4D"/>
    <w:rsid w:val="00BB1515"/>
    <w:rsid w:val="00BB40F0"/>
    <w:rsid w:val="00BB561C"/>
    <w:rsid w:val="00BD7E6E"/>
    <w:rsid w:val="00BF673F"/>
    <w:rsid w:val="00C014D7"/>
    <w:rsid w:val="00C06D70"/>
    <w:rsid w:val="00C23962"/>
    <w:rsid w:val="00C3373A"/>
    <w:rsid w:val="00C40026"/>
    <w:rsid w:val="00C41480"/>
    <w:rsid w:val="00C4248B"/>
    <w:rsid w:val="00C4504F"/>
    <w:rsid w:val="00C46F69"/>
    <w:rsid w:val="00C47D72"/>
    <w:rsid w:val="00C51AED"/>
    <w:rsid w:val="00C55A95"/>
    <w:rsid w:val="00C73576"/>
    <w:rsid w:val="00C77A94"/>
    <w:rsid w:val="00C84637"/>
    <w:rsid w:val="00C90CCC"/>
    <w:rsid w:val="00CD28EF"/>
    <w:rsid w:val="00CD4BBC"/>
    <w:rsid w:val="00CE3414"/>
    <w:rsid w:val="00CF14BA"/>
    <w:rsid w:val="00D03EDD"/>
    <w:rsid w:val="00D14AC3"/>
    <w:rsid w:val="00D31CD8"/>
    <w:rsid w:val="00D43122"/>
    <w:rsid w:val="00D46973"/>
    <w:rsid w:val="00D47A5A"/>
    <w:rsid w:val="00D50914"/>
    <w:rsid w:val="00D52FA4"/>
    <w:rsid w:val="00D612DD"/>
    <w:rsid w:val="00D635EF"/>
    <w:rsid w:val="00D647CA"/>
    <w:rsid w:val="00D676FF"/>
    <w:rsid w:val="00D67A12"/>
    <w:rsid w:val="00D73A7D"/>
    <w:rsid w:val="00D86785"/>
    <w:rsid w:val="00D87A20"/>
    <w:rsid w:val="00D9396C"/>
    <w:rsid w:val="00D94BBC"/>
    <w:rsid w:val="00DA4719"/>
    <w:rsid w:val="00DB0E9E"/>
    <w:rsid w:val="00DB55FE"/>
    <w:rsid w:val="00DB68CB"/>
    <w:rsid w:val="00DC0781"/>
    <w:rsid w:val="00DD056E"/>
    <w:rsid w:val="00DD32EA"/>
    <w:rsid w:val="00DD38F8"/>
    <w:rsid w:val="00DE086E"/>
    <w:rsid w:val="00DE2290"/>
    <w:rsid w:val="00DE292C"/>
    <w:rsid w:val="00DF0FDB"/>
    <w:rsid w:val="00DF407D"/>
    <w:rsid w:val="00E016BA"/>
    <w:rsid w:val="00E04503"/>
    <w:rsid w:val="00E069BA"/>
    <w:rsid w:val="00E10470"/>
    <w:rsid w:val="00E22C59"/>
    <w:rsid w:val="00E33F26"/>
    <w:rsid w:val="00E376F6"/>
    <w:rsid w:val="00E413D4"/>
    <w:rsid w:val="00E5049E"/>
    <w:rsid w:val="00E528D0"/>
    <w:rsid w:val="00E52F70"/>
    <w:rsid w:val="00E54DCB"/>
    <w:rsid w:val="00E7390D"/>
    <w:rsid w:val="00E91FC2"/>
    <w:rsid w:val="00EA0017"/>
    <w:rsid w:val="00EA11A7"/>
    <w:rsid w:val="00EA143E"/>
    <w:rsid w:val="00EA4C65"/>
    <w:rsid w:val="00EC6974"/>
    <w:rsid w:val="00ED4B13"/>
    <w:rsid w:val="00EE042F"/>
    <w:rsid w:val="00EE1AE7"/>
    <w:rsid w:val="00EF498B"/>
    <w:rsid w:val="00F039E0"/>
    <w:rsid w:val="00F05ED7"/>
    <w:rsid w:val="00F27BA0"/>
    <w:rsid w:val="00F32E0C"/>
    <w:rsid w:val="00F34FBB"/>
    <w:rsid w:val="00F41ACA"/>
    <w:rsid w:val="00F4672F"/>
    <w:rsid w:val="00F5592E"/>
    <w:rsid w:val="00F60E3D"/>
    <w:rsid w:val="00F62C96"/>
    <w:rsid w:val="00F6306E"/>
    <w:rsid w:val="00F6533E"/>
    <w:rsid w:val="00F7256D"/>
    <w:rsid w:val="00F80F02"/>
    <w:rsid w:val="00F9026C"/>
    <w:rsid w:val="00FA3981"/>
    <w:rsid w:val="00FB04D7"/>
    <w:rsid w:val="00FE11D9"/>
    <w:rsid w:val="00FE3C57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70CD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913"/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92913"/>
    <w:pPr>
      <w:keepNext/>
      <w:jc w:val="center"/>
      <w:outlineLvl w:val="0"/>
    </w:pPr>
    <w:rPr>
      <w:b/>
      <w:bCs/>
      <w:color w:val="auto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291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3">
    <w:name w:val="Знак"/>
    <w:basedOn w:val="a"/>
    <w:rsid w:val="00492913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4">
    <w:name w:val="No Spacing"/>
    <w:uiPriority w:val="1"/>
    <w:qFormat/>
    <w:rsid w:val="00492913"/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929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4929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29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4929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96F5E"/>
    <w:pPr>
      <w:ind w:left="708"/>
    </w:pPr>
  </w:style>
  <w:style w:type="paragraph" w:styleId="aa">
    <w:name w:val="Title"/>
    <w:basedOn w:val="a"/>
    <w:link w:val="ab"/>
    <w:uiPriority w:val="10"/>
    <w:qFormat/>
    <w:rsid w:val="005D67F1"/>
    <w:pPr>
      <w:jc w:val="center"/>
    </w:pPr>
    <w:rPr>
      <w:b/>
      <w:bCs/>
      <w:color w:val="auto"/>
      <w:sz w:val="28"/>
      <w:szCs w:val="20"/>
    </w:rPr>
  </w:style>
  <w:style w:type="character" w:customStyle="1" w:styleId="ab">
    <w:name w:val="Название Знак"/>
    <w:link w:val="aa"/>
    <w:uiPriority w:val="10"/>
    <w:rsid w:val="005D67F1"/>
    <w:rPr>
      <w:rFonts w:ascii="Times New Roman" w:eastAsia="Times New Roman" w:hAnsi="Times New Roman"/>
      <w:b/>
      <w:bCs/>
      <w:sz w:val="28"/>
    </w:rPr>
  </w:style>
  <w:style w:type="paragraph" w:styleId="ac">
    <w:name w:val="Body Text"/>
    <w:basedOn w:val="a"/>
    <w:link w:val="ad"/>
    <w:uiPriority w:val="99"/>
    <w:rsid w:val="005D67F1"/>
    <w:pPr>
      <w:jc w:val="both"/>
    </w:pPr>
    <w:rPr>
      <w:color w:val="auto"/>
      <w:sz w:val="28"/>
      <w:szCs w:val="20"/>
    </w:rPr>
  </w:style>
  <w:style w:type="character" w:customStyle="1" w:styleId="ad">
    <w:name w:val="Основной текст Знак"/>
    <w:link w:val="ac"/>
    <w:uiPriority w:val="99"/>
    <w:rsid w:val="005D67F1"/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uiPriority w:val="99"/>
    <w:rsid w:val="005D67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39"/>
    <w:rsid w:val="008D56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nhideWhenUsed/>
    <w:rsid w:val="00236FA0"/>
    <w:pPr>
      <w:spacing w:before="240" w:after="240"/>
    </w:pPr>
    <w:rPr>
      <w:color w:val="auto"/>
    </w:rPr>
  </w:style>
  <w:style w:type="paragraph" w:styleId="af0">
    <w:name w:val="Balloon Text"/>
    <w:basedOn w:val="a"/>
    <w:link w:val="af1"/>
    <w:uiPriority w:val="99"/>
    <w:semiHidden/>
    <w:unhideWhenUsed/>
    <w:rsid w:val="00A41D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1D12"/>
    <w:rPr>
      <w:rFonts w:ascii="Tahoma" w:eastAsia="Times New Roman" w:hAnsi="Tahoma" w:cs="Tahoma"/>
      <w:color w:val="000000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8D512C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D512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D512C"/>
    <w:rPr>
      <w:rFonts w:ascii="Times New Roman" w:eastAsia="Times New Roman" w:hAnsi="Times New Roman"/>
      <w:color w:val="00000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D512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D512C"/>
    <w:rPr>
      <w:rFonts w:ascii="Times New Roman" w:eastAsia="Times New Roman" w:hAnsi="Times New Roman"/>
      <w:b/>
      <w:bCs/>
      <w:color w:val="000000"/>
    </w:rPr>
  </w:style>
  <w:style w:type="paragraph" w:styleId="af7">
    <w:name w:val="Revision"/>
    <w:hidden/>
    <w:uiPriority w:val="99"/>
    <w:semiHidden/>
    <w:rsid w:val="00193151"/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C007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007E"/>
    <w:rPr>
      <w:rFonts w:ascii="Consolas" w:eastAsia="Times New Roman" w:hAnsi="Consolas"/>
      <w:color w:val="000000"/>
    </w:rPr>
  </w:style>
  <w:style w:type="paragraph" w:styleId="af8">
    <w:name w:val="footnote text"/>
    <w:basedOn w:val="a"/>
    <w:link w:val="af9"/>
    <w:uiPriority w:val="99"/>
    <w:semiHidden/>
    <w:unhideWhenUsed/>
    <w:rsid w:val="002F7B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2F7BB9"/>
    <w:rPr>
      <w:rFonts w:ascii="Times New Roman" w:eastAsia="Times New Roman" w:hAnsi="Times New Roman"/>
      <w:color w:val="000000"/>
    </w:rPr>
  </w:style>
  <w:style w:type="character" w:styleId="afa">
    <w:name w:val="footnote reference"/>
    <w:basedOn w:val="a0"/>
    <w:uiPriority w:val="99"/>
    <w:semiHidden/>
    <w:unhideWhenUsed/>
    <w:rsid w:val="002F7B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ED4B1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ED4B13"/>
    <w:rPr>
      <w:rFonts w:ascii="Times New Roman" w:eastAsia="Times New Roman" w:hAnsi="Times New Roman"/>
      <w:color w:val="000000"/>
    </w:rPr>
  </w:style>
  <w:style w:type="character" w:styleId="afd">
    <w:name w:val="endnote reference"/>
    <w:basedOn w:val="a0"/>
    <w:uiPriority w:val="99"/>
    <w:semiHidden/>
    <w:unhideWhenUsed/>
    <w:rsid w:val="00ED4B13"/>
    <w:rPr>
      <w:vertAlign w:val="superscript"/>
    </w:rPr>
  </w:style>
  <w:style w:type="character" w:styleId="afe">
    <w:name w:val="Hyperlink"/>
    <w:basedOn w:val="a0"/>
    <w:uiPriority w:val="99"/>
    <w:rsid w:val="00F05ED7"/>
    <w:rPr>
      <w:color w:val="0066CC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05ED7"/>
    <w:rPr>
      <w:color w:val="605E5C"/>
      <w:shd w:val="clear" w:color="auto" w:fill="E1DFDD"/>
    </w:rPr>
  </w:style>
  <w:style w:type="paragraph" w:customStyle="1" w:styleId="indent">
    <w:name w:val="indent"/>
    <w:basedOn w:val="a"/>
    <w:rsid w:val="00F05ED7"/>
    <w:pPr>
      <w:spacing w:before="120" w:after="120"/>
      <w:ind w:firstLine="708"/>
      <w:jc w:val="both"/>
    </w:pPr>
    <w:rPr>
      <w:color w:val="auto"/>
    </w:rPr>
  </w:style>
  <w:style w:type="character" w:styleId="aff">
    <w:name w:val="FollowedHyperlink"/>
    <w:basedOn w:val="a0"/>
    <w:uiPriority w:val="99"/>
    <w:semiHidden/>
    <w:unhideWhenUsed/>
    <w:rsid w:val="00F05ED7"/>
    <w:rPr>
      <w:color w:val="800080"/>
      <w:u w:val="single"/>
    </w:rPr>
  </w:style>
  <w:style w:type="paragraph" w:customStyle="1" w:styleId="msonormal0">
    <w:name w:val="msonormal"/>
    <w:basedOn w:val="a"/>
    <w:rsid w:val="00F05ED7"/>
    <w:pPr>
      <w:spacing w:before="100" w:beforeAutospacing="1" w:after="100" w:afterAutospacing="1"/>
    </w:pPr>
    <w:rPr>
      <w:color w:val="auto"/>
    </w:rPr>
  </w:style>
  <w:style w:type="paragraph" w:customStyle="1" w:styleId="xl73">
    <w:name w:val="xl73"/>
    <w:basedOn w:val="a"/>
    <w:rsid w:val="00F05ED7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6"/>
      <w:szCs w:val="16"/>
    </w:rPr>
  </w:style>
  <w:style w:type="paragraph" w:customStyle="1" w:styleId="xl74">
    <w:name w:val="xl74"/>
    <w:basedOn w:val="a"/>
    <w:rsid w:val="00F05ED7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auto"/>
      <w:sz w:val="16"/>
      <w:szCs w:val="16"/>
    </w:rPr>
  </w:style>
  <w:style w:type="paragraph" w:customStyle="1" w:styleId="xl75">
    <w:name w:val="xl75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auto"/>
      <w:sz w:val="16"/>
      <w:szCs w:val="16"/>
    </w:rPr>
  </w:style>
  <w:style w:type="paragraph" w:customStyle="1" w:styleId="xl76">
    <w:name w:val="xl76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auto"/>
      <w:sz w:val="18"/>
      <w:szCs w:val="18"/>
    </w:rPr>
  </w:style>
  <w:style w:type="paragraph" w:customStyle="1" w:styleId="xl77">
    <w:name w:val="xl77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6"/>
      <w:szCs w:val="16"/>
    </w:rPr>
  </w:style>
  <w:style w:type="paragraph" w:customStyle="1" w:styleId="xl78">
    <w:name w:val="xl78"/>
    <w:basedOn w:val="a"/>
    <w:rsid w:val="00F05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79">
    <w:name w:val="xl79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auto"/>
      <w:sz w:val="16"/>
      <w:szCs w:val="16"/>
    </w:rPr>
  </w:style>
  <w:style w:type="paragraph" w:customStyle="1" w:styleId="xl80">
    <w:name w:val="xl80"/>
    <w:basedOn w:val="a"/>
    <w:rsid w:val="00F05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auto"/>
      <w:sz w:val="18"/>
      <w:szCs w:val="18"/>
    </w:rPr>
  </w:style>
  <w:style w:type="paragraph" w:customStyle="1" w:styleId="xl81">
    <w:name w:val="xl81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auto"/>
      <w:sz w:val="16"/>
      <w:szCs w:val="16"/>
    </w:rPr>
  </w:style>
  <w:style w:type="paragraph" w:customStyle="1" w:styleId="xl82">
    <w:name w:val="xl82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6"/>
      <w:szCs w:val="16"/>
    </w:rPr>
  </w:style>
  <w:style w:type="paragraph" w:customStyle="1" w:styleId="xl83">
    <w:name w:val="xl83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auto"/>
      <w:sz w:val="16"/>
      <w:szCs w:val="16"/>
    </w:rPr>
  </w:style>
  <w:style w:type="paragraph" w:customStyle="1" w:styleId="xl84">
    <w:name w:val="xl84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85">
    <w:name w:val="xl85"/>
    <w:basedOn w:val="a"/>
    <w:rsid w:val="00F05ED7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auto"/>
      <w:sz w:val="16"/>
      <w:szCs w:val="16"/>
    </w:rPr>
  </w:style>
  <w:style w:type="paragraph" w:customStyle="1" w:styleId="xl86">
    <w:name w:val="xl86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auto"/>
      <w:sz w:val="18"/>
      <w:szCs w:val="18"/>
    </w:rPr>
  </w:style>
  <w:style w:type="paragraph" w:customStyle="1" w:styleId="xl87">
    <w:name w:val="xl87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88">
    <w:name w:val="xl88"/>
    <w:basedOn w:val="a"/>
    <w:rsid w:val="00F05E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89">
    <w:name w:val="xl89"/>
    <w:basedOn w:val="a"/>
    <w:rsid w:val="00F05E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05ED7"/>
    <w:rPr>
      <w:color w:val="605E5C"/>
      <w:shd w:val="clear" w:color="auto" w:fill="E1DFDD"/>
    </w:rPr>
  </w:style>
  <w:style w:type="paragraph" w:styleId="aff0">
    <w:name w:val="Plain Text"/>
    <w:basedOn w:val="a"/>
    <w:link w:val="aff1"/>
    <w:uiPriority w:val="99"/>
    <w:unhideWhenUsed/>
    <w:rsid w:val="00F05ED7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aff1">
    <w:name w:val="Текст Знак"/>
    <w:basedOn w:val="a0"/>
    <w:link w:val="aff0"/>
    <w:uiPriority w:val="99"/>
    <w:rsid w:val="00F05ED7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4E6028490669AAF6D4523EF10BAA4FF1.dms.sberbank.ru/4E6028490669AAF6D4523EF10BAA4FF1-1494D551DAEF4F0D4BDEE0CED4969E47-FEAD2F84AA8FF0D898B5286206B66423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E4DA-F73E-43B8-9802-AAEFAC90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0</Pages>
  <Words>76261</Words>
  <Characters>717400</Characters>
  <Application>Microsoft Office Word</Application>
  <DocSecurity>0</DocSecurity>
  <Lines>5978</Lines>
  <Paragraphs>15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9T16:04:00Z</dcterms:created>
  <dcterms:modified xsi:type="dcterms:W3CDTF">2021-01-29T16:04:00Z</dcterms:modified>
</cp:coreProperties>
</file>